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C10B" w14:textId="77777777" w:rsidR="00E81D54" w:rsidRPr="008C0C36" w:rsidRDefault="00E81D54" w:rsidP="00E81D54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  <w:rtl/>
          <w:cs/>
        </w:rPr>
      </w:pPr>
      <w:bookmarkStart w:id="0" w:name="_Hlk55121625"/>
      <w:bookmarkEnd w:id="0"/>
      <w:r w:rsidRPr="008C0C36">
        <w:rPr>
          <w:rFonts w:ascii="TH SarabunPSK" w:hAnsi="TH SarabunPSK" w:cs="TH SarabunPSK"/>
          <w:b/>
          <w:bCs/>
          <w:noProof/>
          <w:sz w:val="52"/>
          <w:szCs w:val="52"/>
          <w:lang w:bidi="th-T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60283A" wp14:editId="66EF25F5">
                <wp:simplePos x="0" y="0"/>
                <wp:positionH relativeFrom="column">
                  <wp:posOffset>-133350</wp:posOffset>
                </wp:positionH>
                <wp:positionV relativeFrom="paragraph">
                  <wp:posOffset>495300</wp:posOffset>
                </wp:positionV>
                <wp:extent cx="6267450" cy="1"/>
                <wp:effectExtent l="0" t="0" r="1905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30FEE" id="ตัวเชื่อมต่อตรง 15" o:spid="_x0000_s1026" style="position:absolute;flip:y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39pt" to="483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Pr="008C0C36">
        <w:rPr>
          <w:rFonts w:ascii="TH SarabunPSK" w:hAnsi="TH SarabunPSK" w:cs="TH SarabunPSK"/>
          <w:b/>
          <w:bCs/>
          <w:noProof/>
          <w:sz w:val="52"/>
          <w:szCs w:val="52"/>
          <w:lang w:bidi="th-T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8299C6B" wp14:editId="7F9006DC">
                <wp:simplePos x="0" y="0"/>
                <wp:positionH relativeFrom="column">
                  <wp:posOffset>-152400</wp:posOffset>
                </wp:positionH>
                <wp:positionV relativeFrom="paragraph">
                  <wp:posOffset>-133350</wp:posOffset>
                </wp:positionV>
                <wp:extent cx="6267450" cy="1"/>
                <wp:effectExtent l="0" t="0" r="1905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CCD6C" id="ตัวเชื่อมต่อตรง 13" o:spid="_x0000_s1026" style="position:absolute;flip:y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-10.5pt" to="481.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Pr="008C0C36">
        <w:rPr>
          <w:rFonts w:ascii="TH SarabunPSK" w:hAnsi="TH SarabunPSK" w:cs="TH SarabunPSK"/>
          <w:b/>
          <w:bCs/>
          <w:sz w:val="52"/>
          <w:szCs w:val="52"/>
        </w:rPr>
        <w:t xml:space="preserve"> Maejo University</w:t>
      </w:r>
    </w:p>
    <w:p w14:paraId="4702B184" w14:textId="77777777" w:rsidR="00E81D54" w:rsidRPr="008C0C36" w:rsidRDefault="00E81D54" w:rsidP="00E81D54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</w:p>
    <w:p w14:paraId="4D60EBB8" w14:textId="77777777" w:rsidR="00E81D54" w:rsidRPr="008C0C36" w:rsidRDefault="00E81D54" w:rsidP="00E81D54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</w:p>
    <w:p w14:paraId="1A3FD8B9" w14:textId="77777777" w:rsidR="00E81D54" w:rsidRPr="008C0C36" w:rsidRDefault="00E81D54" w:rsidP="00E81D54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14:paraId="1E69F3BF" w14:textId="77777777" w:rsidR="00E81D54" w:rsidRPr="008C0C36" w:rsidRDefault="00E81D54" w:rsidP="00E81D54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8C0C36">
        <w:rPr>
          <w:rFonts w:ascii="TH SarabunPSK" w:hAnsi="TH SarabunPSK" w:cs="TH SarabunPSK"/>
          <w:b/>
          <w:bCs/>
          <w:sz w:val="52"/>
          <w:szCs w:val="52"/>
          <w:lang w:bidi="th-TH"/>
        </w:rPr>
        <w:t>Test Case Specification</w:t>
      </w:r>
    </w:p>
    <w:p w14:paraId="122A02A6" w14:textId="77777777" w:rsidR="00504FBD" w:rsidRDefault="00504FBD" w:rsidP="00504FBD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การทดสอบแอปพลิเคชัน</w:t>
      </w:r>
    </w:p>
    <w:p w14:paraId="70B4507A" w14:textId="77777777" w:rsidR="00504FBD" w:rsidRDefault="00504FBD" w:rsidP="00504FBD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แม่โจ้ 81 เซอร์วิส </w:t>
      </w:r>
    </w:p>
    <w:p w14:paraId="50803EAC" w14:textId="77777777" w:rsidR="00504FBD" w:rsidRDefault="00504FBD" w:rsidP="00504FBD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ด้วย </w:t>
      </w:r>
      <w:r>
        <w:rPr>
          <w:rFonts w:ascii="TH SarabunPSK" w:hAnsi="TH SarabunPSK" w:cs="TH SarabunPSK" w:hint="cs"/>
          <w:b/>
          <w:bCs/>
          <w:sz w:val="48"/>
          <w:szCs w:val="48"/>
        </w:rPr>
        <w:t xml:space="preserve">Appium </w:t>
      </w:r>
    </w:p>
    <w:p w14:paraId="62F12B1E" w14:textId="7DDDE8D1" w:rsidR="00504FBD" w:rsidRDefault="00504FBD" w:rsidP="00504FBD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เวอร์ชัน </w:t>
      </w:r>
      <w:r w:rsidR="002069F6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3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.</w:t>
      </w:r>
      <w:r w:rsidR="002069F6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0</w:t>
      </w:r>
    </w:p>
    <w:p w14:paraId="7F91B735" w14:textId="77777777" w:rsidR="00E81D54" w:rsidRPr="008C0C36" w:rsidRDefault="00E81D54" w:rsidP="00E81D54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14:paraId="142E6C62" w14:textId="77777777" w:rsidR="00E81D54" w:rsidRPr="008C0C36" w:rsidRDefault="00E81D54" w:rsidP="00E81D54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14:paraId="5400B674" w14:textId="77777777" w:rsidR="00E81D54" w:rsidRPr="008C0C36" w:rsidRDefault="00E81D54" w:rsidP="00E81D54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</w:pPr>
    </w:p>
    <w:p w14:paraId="445DC5A6" w14:textId="77777777" w:rsidR="00FB4980" w:rsidRDefault="00FB4980" w:rsidP="00FB4980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นายธนบรรณ</w:t>
      </w:r>
      <w:r>
        <w:rPr>
          <w:rFonts w:ascii="TH SarabunPSK" w:hAnsi="TH SarabunPSK" w:cs="Times New Roman" w:hint="cs"/>
          <w:b/>
          <w:bCs/>
          <w:sz w:val="44"/>
          <w:szCs w:val="44"/>
          <w:rtl/>
        </w:rPr>
        <w:t xml:space="preserve">  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ขาคำ  รหัสนักศึกษา  </w:t>
      </w:r>
      <w:r>
        <w:rPr>
          <w:rFonts w:ascii="TH SarabunPSK" w:hAnsi="TH SarabunPSK" w:cs="Times New Roman" w:hint="cs"/>
          <w:b/>
          <w:bCs/>
          <w:sz w:val="44"/>
          <w:szCs w:val="44"/>
          <w:rtl/>
        </w:rPr>
        <w:t>6104106313</w:t>
      </w:r>
    </w:p>
    <w:p w14:paraId="08F5B642" w14:textId="77777777" w:rsidR="00E81D54" w:rsidRPr="008C0C36" w:rsidRDefault="00E81D54" w:rsidP="00E81D54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  <w:r w:rsidRPr="008C0C36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คณะวิทยาศาสตร์ สาขาวิชาเทคโนโลยีสารสนเทศ</w:t>
      </w:r>
    </w:p>
    <w:p w14:paraId="555DB527" w14:textId="77777777" w:rsidR="00E81D54" w:rsidRPr="008C0C36" w:rsidRDefault="00E81D54" w:rsidP="00E81D54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  <w:r w:rsidRPr="008C0C36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มหาวิทยาลัยแม่โจ้ เชียงใหม่</w:t>
      </w:r>
    </w:p>
    <w:p w14:paraId="06FB7555" w14:textId="77777777" w:rsidR="00E81D54" w:rsidRPr="008C0C36" w:rsidRDefault="00E81D54" w:rsidP="00E81D54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</w:p>
    <w:p w14:paraId="77D10163" w14:textId="77777777" w:rsidR="00E81D54" w:rsidRPr="008C0C36" w:rsidRDefault="00E81D54" w:rsidP="00E81D54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</w:p>
    <w:p w14:paraId="282F260E" w14:textId="77777777" w:rsidR="00E81D54" w:rsidRPr="008C0C36" w:rsidRDefault="00E81D54" w:rsidP="00E81D54">
      <w:pPr>
        <w:spacing w:line="0" w:lineRule="atLeast"/>
        <w:rPr>
          <w:rFonts w:ascii="TH SarabunPSK" w:hAnsi="TH SarabunPSK" w:cs="TH SarabunPSK"/>
          <w:b/>
          <w:bCs/>
          <w:sz w:val="52"/>
          <w:szCs w:val="52"/>
        </w:rPr>
      </w:pPr>
    </w:p>
    <w:p w14:paraId="33D3C0ED" w14:textId="77777777" w:rsidR="00E81D54" w:rsidRPr="008C0C36" w:rsidRDefault="00E81D54" w:rsidP="00E81D54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  <w:r w:rsidRPr="008C0C36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ที่ปรึกษา</w:t>
      </w:r>
    </w:p>
    <w:p w14:paraId="5D9D15C5" w14:textId="77777777" w:rsidR="00E81D54" w:rsidRPr="008C0C36" w:rsidRDefault="00E81D54" w:rsidP="00E81D54">
      <w:pPr>
        <w:jc w:val="right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8C0C36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อาจารย์ พิชชยานิดา คำวิชัย</w:t>
      </w:r>
    </w:p>
    <w:p w14:paraId="3B505769" w14:textId="2A04C6A6" w:rsidR="00E81D54" w:rsidRPr="008C0C36" w:rsidRDefault="00E81D54" w:rsidP="00E81D54">
      <w:pPr>
        <w:spacing w:after="120"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4"/>
        <w:gridCol w:w="1414"/>
        <w:gridCol w:w="5314"/>
        <w:gridCol w:w="1390"/>
      </w:tblGrid>
      <w:tr w:rsidR="00E81D54" w:rsidRPr="008C0C36" w14:paraId="39EDD5D9" w14:textId="77777777" w:rsidTr="00E81D54">
        <w:trPr>
          <w:trHeight w:val="408"/>
        </w:trPr>
        <w:tc>
          <w:tcPr>
            <w:tcW w:w="608" w:type="pct"/>
            <w:shd w:val="clear" w:color="auto" w:fill="D9D9D9" w:themeFill="background1" w:themeFillShade="D9"/>
          </w:tcPr>
          <w:p w14:paraId="143639D4" w14:textId="3DFAFFA8" w:rsidR="00E81D54" w:rsidRPr="008C0C36" w:rsidRDefault="00E81D54" w:rsidP="00DD515C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lastRenderedPageBreak/>
              <w:t>เวอร์ชั</w:t>
            </w:r>
            <w:r w:rsidR="007B1681"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t>่</w:t>
            </w:r>
            <w:r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น</w:t>
            </w:r>
          </w:p>
        </w:tc>
        <w:tc>
          <w:tcPr>
            <w:tcW w:w="765" w:type="pct"/>
            <w:shd w:val="clear" w:color="auto" w:fill="D9D9D9" w:themeFill="background1" w:themeFillShade="D9"/>
          </w:tcPr>
          <w:p w14:paraId="7F5535F4" w14:textId="77777777" w:rsidR="00E81D54" w:rsidRPr="008C0C36" w:rsidRDefault="00E81D54" w:rsidP="00DD515C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งาน</w:t>
            </w:r>
          </w:p>
        </w:tc>
        <w:tc>
          <w:tcPr>
            <w:tcW w:w="2875" w:type="pct"/>
            <w:shd w:val="clear" w:color="auto" w:fill="D9D9D9" w:themeFill="background1" w:themeFillShade="D9"/>
            <w:vAlign w:val="center"/>
          </w:tcPr>
          <w:p w14:paraId="0303DDD6" w14:textId="77777777" w:rsidR="00E81D54" w:rsidRPr="008C0C36" w:rsidRDefault="00E81D54" w:rsidP="00DD515C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14:paraId="46620886" w14:textId="77777777" w:rsidR="00E81D54" w:rsidRPr="008C0C36" w:rsidRDefault="00E81D54" w:rsidP="00DD515C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ัน-เดือน-ปี</w:t>
            </w:r>
          </w:p>
        </w:tc>
      </w:tr>
      <w:tr w:rsidR="00E81D54" w:rsidRPr="008C0C36" w14:paraId="110B904D" w14:textId="77777777" w:rsidTr="00E81D54">
        <w:trPr>
          <w:trHeight w:val="432"/>
        </w:trPr>
        <w:tc>
          <w:tcPr>
            <w:tcW w:w="608" w:type="pct"/>
            <w:vMerge w:val="restart"/>
            <w:vAlign w:val="center"/>
          </w:tcPr>
          <w:p w14:paraId="7431B627" w14:textId="77777777" w:rsidR="00E81D54" w:rsidRPr="008C0C36" w:rsidRDefault="00E81D54" w:rsidP="00DD515C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1.0</w:t>
            </w:r>
          </w:p>
        </w:tc>
        <w:tc>
          <w:tcPr>
            <w:tcW w:w="765" w:type="pct"/>
          </w:tcPr>
          <w:p w14:paraId="3225EB95" w14:textId="77777777" w:rsidR="00E81D54" w:rsidRPr="008C0C36" w:rsidRDefault="00E81D54" w:rsidP="00DD515C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olor w:val="000000" w:themeColor="text1"/>
                <w:lang w:bidi="th-TH"/>
              </w:rPr>
              <w:t>Test Case</w:t>
            </w:r>
          </w:p>
        </w:tc>
        <w:tc>
          <w:tcPr>
            <w:tcW w:w="2875" w:type="pct"/>
          </w:tcPr>
          <w:p w14:paraId="73CB7EE1" w14:textId="77777777" w:rsidR="00E81D54" w:rsidRPr="008C0C36" w:rsidRDefault="00E81D54" w:rsidP="00DD515C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 xml:space="preserve">การออกแบบกรณีทดสอบพร้อมกับผลลัพธ์ที่คาดไว้ตามเงื่อนไขในที่กำหนดไว้ใน </w:t>
            </w:r>
            <w:r w:rsidRPr="008C0C36">
              <w:rPr>
                <w:rFonts w:ascii="TH SarabunPSK" w:hAnsi="TH SarabunPSK" w:cs="TH SarabunPSK"/>
                <w:color w:val="000000" w:themeColor="text1"/>
              </w:rPr>
              <w:t>Test Design Specification</w:t>
            </w:r>
          </w:p>
        </w:tc>
        <w:tc>
          <w:tcPr>
            <w:tcW w:w="753" w:type="pct"/>
            <w:vMerge w:val="restart"/>
            <w:vAlign w:val="center"/>
          </w:tcPr>
          <w:p w14:paraId="60CF7014" w14:textId="70E8C688" w:rsidR="00E81D54" w:rsidRPr="008C0C36" w:rsidRDefault="007945CA" w:rsidP="00DD515C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29</w:t>
            </w:r>
            <w:r w:rsidR="00E81D54" w:rsidRPr="008C0C36">
              <w:rPr>
                <w:rFonts w:ascii="TH SarabunPSK" w:hAnsi="TH SarabunPSK" w:cs="TH SarabunPSK"/>
              </w:rPr>
              <w:t>/0</w:t>
            </w:r>
            <w:r>
              <w:rPr>
                <w:rFonts w:ascii="TH SarabunPSK" w:hAnsi="TH SarabunPSK" w:cs="TH SarabunPSK"/>
              </w:rPr>
              <w:t>1</w:t>
            </w:r>
            <w:r w:rsidR="00E81D54" w:rsidRPr="008C0C36">
              <w:rPr>
                <w:rFonts w:ascii="TH SarabunPSK" w:hAnsi="TH SarabunPSK" w:cs="TH SarabunPSK"/>
              </w:rPr>
              <w:t>/202</w:t>
            </w:r>
            <w:r w:rsidR="00295D48">
              <w:rPr>
                <w:rFonts w:ascii="TH SarabunPSK" w:hAnsi="TH SarabunPSK" w:cs="TH SarabunPSK"/>
              </w:rPr>
              <w:t>2</w:t>
            </w:r>
          </w:p>
        </w:tc>
      </w:tr>
      <w:tr w:rsidR="00E81D54" w:rsidRPr="008C0C36" w14:paraId="4F6CCE05" w14:textId="77777777" w:rsidTr="00E81D54">
        <w:trPr>
          <w:trHeight w:val="432"/>
        </w:trPr>
        <w:tc>
          <w:tcPr>
            <w:tcW w:w="608" w:type="pct"/>
            <w:vMerge/>
          </w:tcPr>
          <w:p w14:paraId="03AB9612" w14:textId="77777777" w:rsidR="00E81D54" w:rsidRPr="008C0C36" w:rsidRDefault="00E81D54" w:rsidP="00DD515C">
            <w:pPr>
              <w:spacing w:line="0" w:lineRule="atLeast"/>
              <w:ind w:left="41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</w:p>
        </w:tc>
        <w:tc>
          <w:tcPr>
            <w:tcW w:w="765" w:type="pct"/>
          </w:tcPr>
          <w:p w14:paraId="68A8D793" w14:textId="77777777" w:rsidR="00E81D54" w:rsidRPr="008C0C36" w:rsidRDefault="00E81D54" w:rsidP="00DD515C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8C0C36">
              <w:rPr>
                <w:rFonts w:ascii="TH SarabunPSK" w:hAnsi="TH SarabunPSK" w:cs="TH SarabunPSK"/>
                <w:color w:val="000000" w:themeColor="text1"/>
                <w:lang w:bidi="th-TH"/>
              </w:rPr>
              <w:t>Black Box Testing</w:t>
            </w:r>
          </w:p>
        </w:tc>
        <w:tc>
          <w:tcPr>
            <w:tcW w:w="2875" w:type="pct"/>
            <w:vAlign w:val="center"/>
          </w:tcPr>
          <w:p w14:paraId="30631498" w14:textId="737BCA19" w:rsidR="00E81D54" w:rsidRPr="008C0C36" w:rsidRDefault="00E81D54" w:rsidP="00DD515C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การทดสอบตามความต้องการของระบบโดยใช้</w:t>
            </w:r>
            <w:r w:rsidR="0066495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 xml:space="preserve">เทคนิคการทดสอบแบบ </w:t>
            </w:r>
            <w:r w:rsidRPr="008C0C36"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Black Box </w:t>
            </w:r>
            <w:r w:rsidRPr="008C0C36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 xml:space="preserve">ด้วยวิธีการแบบ </w:t>
            </w:r>
            <w:r w:rsidR="0066495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color w:val="000000" w:themeColor="text1"/>
                <w:lang w:bidi="th-TH"/>
              </w:rPr>
              <w:t>Equivalence Partition, Boundary Value Analysis</w:t>
            </w:r>
            <w:r w:rsidR="006076B4"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  <w:r w:rsidR="00664952">
              <w:rPr>
                <w:rFonts w:ascii="TH SarabunPSK" w:hAnsi="TH SarabunPSK" w:cs="TH SarabunPSK"/>
                <w:color w:val="000000" w:themeColor="text1"/>
                <w:lang w:bidi="th-TH"/>
              </w:rPr>
              <w:br/>
            </w:r>
            <w:r w:rsidR="0066495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แ</w:t>
            </w:r>
            <w:r w:rsidRPr="008C0C36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ละ</w:t>
            </w:r>
            <w:r w:rsidRPr="008C0C36"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Error Guessing</w:t>
            </w:r>
          </w:p>
        </w:tc>
        <w:tc>
          <w:tcPr>
            <w:tcW w:w="753" w:type="pct"/>
            <w:vMerge/>
          </w:tcPr>
          <w:p w14:paraId="6419DE2A" w14:textId="77777777" w:rsidR="00E81D54" w:rsidRPr="008C0C36" w:rsidRDefault="00E81D54" w:rsidP="00DD515C">
            <w:pPr>
              <w:spacing w:line="0" w:lineRule="atLeast"/>
              <w:ind w:left="41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</w:p>
        </w:tc>
      </w:tr>
      <w:tr w:rsidR="00B77671" w:rsidRPr="008C0C36" w14:paraId="2AEF3FBD" w14:textId="77777777" w:rsidTr="00E81D54">
        <w:trPr>
          <w:trHeight w:val="432"/>
        </w:trPr>
        <w:tc>
          <w:tcPr>
            <w:tcW w:w="608" w:type="pct"/>
          </w:tcPr>
          <w:p w14:paraId="2588C7F0" w14:textId="77DC2153" w:rsidR="00B77671" w:rsidRPr="008C0C36" w:rsidRDefault="00B77671" w:rsidP="00B77671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2.0</w:t>
            </w:r>
          </w:p>
        </w:tc>
        <w:tc>
          <w:tcPr>
            <w:tcW w:w="765" w:type="pct"/>
          </w:tcPr>
          <w:p w14:paraId="0B6B1C08" w14:textId="4D7DDC00" w:rsidR="00B77671" w:rsidRPr="008C0C36" w:rsidRDefault="00295D48" w:rsidP="00DD515C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295D48">
              <w:rPr>
                <w:rFonts w:ascii="TH SarabunPSK" w:hAnsi="TH SarabunPSK" w:cs="TH SarabunPSK"/>
                <w:color w:val="000000" w:themeColor="text1"/>
                <w:lang w:bidi="th-TH"/>
              </w:rPr>
              <w:t>Test Case</w:t>
            </w:r>
          </w:p>
        </w:tc>
        <w:tc>
          <w:tcPr>
            <w:tcW w:w="2875" w:type="pct"/>
            <w:vAlign w:val="center"/>
          </w:tcPr>
          <w:p w14:paraId="548A1B4C" w14:textId="77777777" w:rsidR="00B77671" w:rsidRDefault="00295D48" w:rsidP="00DD515C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- เพิ่มเติมและแก้ไขรายละเอียดของเงื่อนไขการทดสอบ</w:t>
            </w:r>
          </w:p>
          <w:p w14:paraId="56171B20" w14:textId="5D7FEF3A" w:rsidR="00295D48" w:rsidRDefault="00295D48" w:rsidP="00295D48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พิ่มกรณีทดสอบ [</w:t>
            </w:r>
            <w:r w:rsidRPr="00295D48">
              <w:rPr>
                <w:rFonts w:ascii="TH SarabunPSK" w:hAnsi="TH SarabunPSK" w:cs="TH SarabunPSK"/>
                <w:color w:val="000000" w:themeColor="text1"/>
              </w:rPr>
              <w:t>TC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09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 xml:space="preserve">] </w:t>
            </w:r>
            <w:r w:rsidRPr="00295D48">
              <w:rPr>
                <w:rFonts w:ascii="TH SarabunPSK" w:hAnsi="TH SarabunPSK" w:cs="TH SarabunPSK"/>
                <w:color w:val="000000" w:themeColor="text1"/>
              </w:rPr>
              <w:t xml:space="preserve">Review Service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นส่วนของความต้องการของระบบ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</w:t>
            </w:r>
          </w:p>
          <w:p w14:paraId="271F0A37" w14:textId="538FBA8F" w:rsidR="00295D48" w:rsidRPr="008C0C36" w:rsidRDefault="00295D48" w:rsidP="00295D48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พิ่มกรณีทดสอบ [</w:t>
            </w:r>
            <w:r w:rsidRPr="00295D48">
              <w:rPr>
                <w:rFonts w:ascii="TH SarabunPSK" w:hAnsi="TH SarabunPSK" w:cs="TH SarabunPSK"/>
                <w:color w:val="000000" w:themeColor="text1"/>
              </w:rPr>
              <w:t>TC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08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 xml:space="preserve">] </w:t>
            </w:r>
            <w:r w:rsidRPr="00571F38">
              <w:rPr>
                <w:rFonts w:ascii="TH SarabunPSK" w:hAnsi="TH SarabunPSK" w:cs="TH SarabunPSK" w:hint="cs"/>
              </w:rPr>
              <w:t>Upload Payment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 xml:space="preserve"> ในส่วนของความต้องการของระบบ</w:t>
            </w:r>
          </w:p>
        </w:tc>
        <w:tc>
          <w:tcPr>
            <w:tcW w:w="753" w:type="pct"/>
          </w:tcPr>
          <w:p w14:paraId="6CD7B95E" w14:textId="070BD0A4" w:rsidR="00B77671" w:rsidRPr="008C0C36" w:rsidRDefault="00295D48" w:rsidP="00DD515C">
            <w:pPr>
              <w:spacing w:line="0" w:lineRule="atLeast"/>
              <w:ind w:left="41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13/02/2022</w:t>
            </w:r>
          </w:p>
        </w:tc>
      </w:tr>
      <w:tr w:rsidR="00B77671" w:rsidRPr="008C0C36" w14:paraId="137F2CC6" w14:textId="77777777" w:rsidTr="00E81D54">
        <w:trPr>
          <w:trHeight w:val="432"/>
        </w:trPr>
        <w:tc>
          <w:tcPr>
            <w:tcW w:w="608" w:type="pct"/>
          </w:tcPr>
          <w:p w14:paraId="376D016A" w14:textId="6D0756C8" w:rsidR="00B77671" w:rsidRPr="008C0C36" w:rsidRDefault="00295D48" w:rsidP="00295D48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2.1</w:t>
            </w:r>
          </w:p>
        </w:tc>
        <w:tc>
          <w:tcPr>
            <w:tcW w:w="765" w:type="pct"/>
          </w:tcPr>
          <w:p w14:paraId="6BDC0B7C" w14:textId="541FCD41" w:rsidR="00B77671" w:rsidRPr="008C0C36" w:rsidRDefault="00295D48" w:rsidP="00DD515C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295D48">
              <w:rPr>
                <w:rFonts w:ascii="TH SarabunPSK" w:hAnsi="TH SarabunPSK" w:cs="TH SarabunPSK"/>
                <w:color w:val="000000" w:themeColor="text1"/>
                <w:lang w:bidi="th-TH"/>
              </w:rPr>
              <w:t>Test Case</w:t>
            </w:r>
          </w:p>
        </w:tc>
        <w:tc>
          <w:tcPr>
            <w:tcW w:w="2875" w:type="pct"/>
            <w:vAlign w:val="center"/>
          </w:tcPr>
          <w:p w14:paraId="73B174ED" w14:textId="2DC16344" w:rsidR="00B77671" w:rsidRPr="00827922" w:rsidRDefault="00827922" w:rsidP="00827922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82792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รายละเอียดกรณีทดสอบ และจัดรูปแบบเอกสาร</w:t>
            </w:r>
          </w:p>
        </w:tc>
        <w:tc>
          <w:tcPr>
            <w:tcW w:w="753" w:type="pct"/>
          </w:tcPr>
          <w:p w14:paraId="79DFA30D" w14:textId="56C60698" w:rsidR="00B77671" w:rsidRPr="008C0C36" w:rsidRDefault="00827922" w:rsidP="00DD515C">
            <w:pPr>
              <w:spacing w:line="0" w:lineRule="atLeast"/>
              <w:ind w:left="41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82792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06/03/2022</w:t>
            </w:r>
          </w:p>
        </w:tc>
      </w:tr>
      <w:tr w:rsidR="00B77671" w:rsidRPr="008C0C36" w14:paraId="3EC4973B" w14:textId="77777777" w:rsidTr="00E81D54">
        <w:trPr>
          <w:trHeight w:val="432"/>
        </w:trPr>
        <w:tc>
          <w:tcPr>
            <w:tcW w:w="608" w:type="pct"/>
          </w:tcPr>
          <w:p w14:paraId="10E575EF" w14:textId="4C5AFF76" w:rsidR="00B77671" w:rsidRPr="008C0C36" w:rsidRDefault="00827922" w:rsidP="00827922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2.2</w:t>
            </w:r>
          </w:p>
        </w:tc>
        <w:tc>
          <w:tcPr>
            <w:tcW w:w="765" w:type="pct"/>
          </w:tcPr>
          <w:p w14:paraId="4DEA08AC" w14:textId="79742A01" w:rsidR="00B77671" w:rsidRPr="008C0C36" w:rsidRDefault="00827922" w:rsidP="00DD515C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295D48">
              <w:rPr>
                <w:rFonts w:ascii="TH SarabunPSK" w:hAnsi="TH SarabunPSK" w:cs="TH SarabunPSK"/>
                <w:color w:val="000000" w:themeColor="text1"/>
                <w:lang w:bidi="th-TH"/>
              </w:rPr>
              <w:t>Test Case</w:t>
            </w:r>
          </w:p>
        </w:tc>
        <w:tc>
          <w:tcPr>
            <w:tcW w:w="2875" w:type="pct"/>
            <w:vAlign w:val="center"/>
          </w:tcPr>
          <w:p w14:paraId="265B86D4" w14:textId="37188A33" w:rsidR="00B77671" w:rsidRPr="00827922" w:rsidRDefault="00827922" w:rsidP="00827922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82792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รายละเอียดกรณีทดสอบ และจัดรูปแบบเอกสาร</w:t>
            </w:r>
          </w:p>
        </w:tc>
        <w:tc>
          <w:tcPr>
            <w:tcW w:w="753" w:type="pct"/>
          </w:tcPr>
          <w:p w14:paraId="20502C6A" w14:textId="7DCF6EC0" w:rsidR="00B77671" w:rsidRPr="008C0C36" w:rsidRDefault="00827922" w:rsidP="00DD515C">
            <w:pPr>
              <w:spacing w:line="0" w:lineRule="atLeast"/>
              <w:ind w:left="41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12/03/2022</w:t>
            </w:r>
          </w:p>
        </w:tc>
      </w:tr>
      <w:tr w:rsidR="00827922" w:rsidRPr="008C0C36" w14:paraId="3662B538" w14:textId="77777777" w:rsidTr="00360CFF">
        <w:trPr>
          <w:trHeight w:val="58"/>
        </w:trPr>
        <w:tc>
          <w:tcPr>
            <w:tcW w:w="608" w:type="pct"/>
          </w:tcPr>
          <w:p w14:paraId="45F76795" w14:textId="0EA946C2" w:rsidR="00827922" w:rsidRDefault="002069F6" w:rsidP="00827922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3</w:t>
            </w:r>
            <w:r w:rsidR="0082792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0</w:t>
            </w:r>
          </w:p>
        </w:tc>
        <w:tc>
          <w:tcPr>
            <w:tcW w:w="765" w:type="pct"/>
          </w:tcPr>
          <w:p w14:paraId="3F4D9DB0" w14:textId="49FADAA0" w:rsidR="00827922" w:rsidRPr="00295D48" w:rsidRDefault="00827922" w:rsidP="00DD515C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295D48">
              <w:rPr>
                <w:rFonts w:ascii="TH SarabunPSK" w:hAnsi="TH SarabunPSK" w:cs="TH SarabunPSK"/>
                <w:color w:val="000000" w:themeColor="text1"/>
                <w:lang w:bidi="th-TH"/>
              </w:rPr>
              <w:t>Test Case</w:t>
            </w:r>
          </w:p>
        </w:tc>
        <w:tc>
          <w:tcPr>
            <w:tcW w:w="2875" w:type="pct"/>
            <w:vAlign w:val="center"/>
          </w:tcPr>
          <w:p w14:paraId="31ED266B" w14:textId="7EE5025B" w:rsidR="00474C9E" w:rsidRDefault="00474C9E" w:rsidP="00474C9E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กรณีทดสอบ [</w:t>
            </w:r>
            <w:r w:rsidRPr="00295D48">
              <w:rPr>
                <w:rFonts w:ascii="TH SarabunPSK" w:hAnsi="TH SarabunPSK" w:cs="TH SarabunPSK"/>
                <w:color w:val="000000" w:themeColor="text1"/>
              </w:rPr>
              <w:t>TC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01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 xml:space="preserve">] </w:t>
            </w:r>
            <w:r w:rsidRPr="00474C9E">
              <w:rPr>
                <w:rFonts w:ascii="TH SarabunPSK" w:hAnsi="TH SarabunPSK" w:cs="TH SarabunPSK"/>
                <w:color w:val="000000" w:themeColor="text1"/>
              </w:rPr>
              <w:t>Search Service Schedule</w:t>
            </w:r>
          </w:p>
          <w:p w14:paraId="71F49513" w14:textId="71E7B068" w:rsidR="00474C9E" w:rsidRDefault="00474C9E" w:rsidP="00474C9E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นส่วนของความต้องการของระบบ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</w:t>
            </w:r>
          </w:p>
          <w:p w14:paraId="0AA14F4F" w14:textId="5DFBB58E" w:rsidR="007E4229" w:rsidRDefault="007E4229" w:rsidP="007E4229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กรณีทดสอบ [</w:t>
            </w:r>
            <w:r w:rsidRPr="00295D48">
              <w:rPr>
                <w:rFonts w:ascii="TH SarabunPSK" w:hAnsi="TH SarabunPSK" w:cs="TH SarabunPSK"/>
                <w:color w:val="000000" w:themeColor="text1"/>
              </w:rPr>
              <w:t>TC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02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 xml:space="preserve">] </w:t>
            </w:r>
            <w:r w:rsidRPr="007E4229">
              <w:rPr>
                <w:rFonts w:ascii="TH SarabunPSK" w:hAnsi="TH SarabunPSK" w:cs="TH SarabunPSK"/>
                <w:color w:val="000000" w:themeColor="text1"/>
              </w:rPr>
              <w:t>Calculate Distance and Price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นส่วนของความต้องการของระบบ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</w:t>
            </w:r>
          </w:p>
          <w:p w14:paraId="5144EB98" w14:textId="2206F383" w:rsidR="00F52BD0" w:rsidRDefault="00F52BD0" w:rsidP="00F52BD0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กรณีทดสอบ [</w:t>
            </w:r>
            <w:r w:rsidRPr="00295D48">
              <w:rPr>
                <w:rFonts w:ascii="TH SarabunPSK" w:hAnsi="TH SarabunPSK" w:cs="TH SarabunPSK"/>
                <w:color w:val="000000" w:themeColor="text1"/>
              </w:rPr>
              <w:t>TC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03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 xml:space="preserve">] </w:t>
            </w:r>
            <w:r w:rsidRPr="00F52BD0">
              <w:rPr>
                <w:rFonts w:ascii="TH SarabunPSK" w:hAnsi="TH SarabunPSK" w:cs="TH SarabunPSK"/>
                <w:color w:val="000000" w:themeColor="text1"/>
              </w:rPr>
              <w:t>Register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นส่วนของความต้องการของระบบ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</w:t>
            </w:r>
          </w:p>
          <w:p w14:paraId="1EE83277" w14:textId="77777777" w:rsidR="00F52BD0" w:rsidRDefault="00F52BD0" w:rsidP="00F52BD0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กรณีทดสอบ [</w:t>
            </w:r>
            <w:r w:rsidRPr="00295D48">
              <w:rPr>
                <w:rFonts w:ascii="TH SarabunPSK" w:hAnsi="TH SarabunPSK" w:cs="TH SarabunPSK"/>
                <w:color w:val="000000" w:themeColor="text1"/>
              </w:rPr>
              <w:t>TC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05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 xml:space="preserve">] </w:t>
            </w:r>
            <w:r w:rsidRPr="00F52BD0">
              <w:rPr>
                <w:rFonts w:ascii="TH SarabunPSK" w:hAnsi="TH SarabunPSK" w:cs="TH SarabunPSK"/>
                <w:color w:val="000000" w:themeColor="text1"/>
              </w:rPr>
              <w:t>Edit Customer Profile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นส่วนของความต้องการของระบบ</w:t>
            </w:r>
          </w:p>
          <w:p w14:paraId="4CE4D267" w14:textId="2EB32ED3" w:rsidR="00F52BD0" w:rsidRDefault="00F52BD0" w:rsidP="00F52BD0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กรณีทดสอบ [</w:t>
            </w:r>
            <w:r w:rsidRPr="00295D48">
              <w:rPr>
                <w:rFonts w:ascii="TH SarabunPSK" w:hAnsi="TH SarabunPSK" w:cs="TH SarabunPSK"/>
                <w:color w:val="000000" w:themeColor="text1"/>
              </w:rPr>
              <w:t>TC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06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 xml:space="preserve">] </w:t>
            </w:r>
            <w:r w:rsidRPr="00F52BD0">
              <w:rPr>
                <w:rFonts w:ascii="TH SarabunPSK" w:hAnsi="TH SarabunPSK" w:cs="TH SarabunPSK"/>
                <w:color w:val="000000" w:themeColor="text1"/>
              </w:rPr>
              <w:t>Fill Service Form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นส่วนของความต้องการของระบบ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</w:t>
            </w:r>
          </w:p>
          <w:p w14:paraId="561BF337" w14:textId="102C0F84" w:rsidR="00F52BD0" w:rsidRDefault="00F52BD0" w:rsidP="00F52BD0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กรณีทดสอบ [</w:t>
            </w:r>
            <w:r w:rsidRPr="00295D48">
              <w:rPr>
                <w:rFonts w:ascii="TH SarabunPSK" w:hAnsi="TH SarabunPSK" w:cs="TH SarabunPSK"/>
                <w:color w:val="000000" w:themeColor="text1"/>
              </w:rPr>
              <w:t>TC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07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 xml:space="preserve">] </w:t>
            </w:r>
            <w:r w:rsidRPr="00F52BD0">
              <w:rPr>
                <w:rFonts w:ascii="TH SarabunPSK" w:hAnsi="TH SarabunPSK" w:cs="TH SarabunPSK"/>
                <w:color w:val="000000" w:themeColor="text1"/>
              </w:rPr>
              <w:t>Edit Service Form</w:t>
            </w:r>
            <w:r w:rsidR="00360CFF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นส่วนของความต้องการของระบบ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</w:t>
            </w:r>
          </w:p>
          <w:p w14:paraId="34FBCAEF" w14:textId="4FDFDE7F" w:rsidR="00360CFF" w:rsidRDefault="00360CFF" w:rsidP="00360CFF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กรณีทดสอบ [</w:t>
            </w:r>
            <w:r w:rsidRPr="00295D48">
              <w:rPr>
                <w:rFonts w:ascii="TH SarabunPSK" w:hAnsi="TH SarabunPSK" w:cs="TH SarabunPSK"/>
                <w:color w:val="000000" w:themeColor="text1"/>
              </w:rPr>
              <w:t>TC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09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 xml:space="preserve">] </w:t>
            </w:r>
            <w:r w:rsidRPr="00360CFF">
              <w:rPr>
                <w:rFonts w:ascii="TH SarabunPSK" w:hAnsi="TH SarabunPSK" w:cs="TH SarabunPSK"/>
                <w:color w:val="000000" w:themeColor="text1"/>
              </w:rPr>
              <w:t>Review Service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นส่วนของความต้องการของระบบ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</w:t>
            </w:r>
          </w:p>
          <w:p w14:paraId="5045BA16" w14:textId="53CF0E6F" w:rsidR="00360CFF" w:rsidRDefault="00360CFF" w:rsidP="00360CFF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กรณีทดสอบ [</w:t>
            </w:r>
            <w:r w:rsidRPr="00295D48">
              <w:rPr>
                <w:rFonts w:ascii="TH SarabunPSK" w:hAnsi="TH SarabunPSK" w:cs="TH SarabunPSK"/>
                <w:color w:val="000000" w:themeColor="text1"/>
              </w:rPr>
              <w:t>TC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13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 xml:space="preserve">] </w:t>
            </w:r>
            <w:r w:rsidRPr="00360CFF">
              <w:rPr>
                <w:rFonts w:ascii="TH SarabunPSK" w:hAnsi="TH SarabunPSK" w:cs="TH SarabunPSK"/>
                <w:color w:val="000000" w:themeColor="text1"/>
              </w:rPr>
              <w:t>Assign Driver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นส่วนของความต้องการของระบบ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</w:t>
            </w:r>
          </w:p>
          <w:p w14:paraId="49699516" w14:textId="5438C038" w:rsidR="00360CFF" w:rsidRDefault="00360CFF" w:rsidP="00360CFF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กรณีทดสอบ [</w:t>
            </w:r>
            <w:r w:rsidRPr="00295D48">
              <w:rPr>
                <w:rFonts w:ascii="TH SarabunPSK" w:hAnsi="TH SarabunPSK" w:cs="TH SarabunPSK"/>
                <w:color w:val="000000" w:themeColor="text1"/>
              </w:rPr>
              <w:t>TC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15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 xml:space="preserve">] </w:t>
            </w:r>
            <w:r w:rsidRPr="00360CFF">
              <w:rPr>
                <w:rFonts w:ascii="TH SarabunPSK" w:hAnsi="TH SarabunPSK" w:cs="TH SarabunPSK"/>
                <w:color w:val="000000" w:themeColor="text1"/>
                <w:lang w:bidi="th-TH"/>
              </w:rPr>
              <w:t>Add New Driver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 xml:space="preserve"> ในส่วนของ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lastRenderedPageBreak/>
              <w:t>ความต้องการของระบบ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</w:t>
            </w:r>
          </w:p>
          <w:p w14:paraId="0960F3BA" w14:textId="0F0C3349" w:rsidR="00360CFF" w:rsidRDefault="00360CFF" w:rsidP="00360CFF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กรณีทดสอบ [</w:t>
            </w:r>
            <w:r w:rsidRPr="00295D48">
              <w:rPr>
                <w:rFonts w:ascii="TH SarabunPSK" w:hAnsi="TH SarabunPSK" w:cs="TH SarabunPSK"/>
                <w:color w:val="000000" w:themeColor="text1"/>
              </w:rPr>
              <w:t>TC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16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 xml:space="preserve">] </w:t>
            </w:r>
            <w:r w:rsidRPr="00360CFF">
              <w:rPr>
                <w:rFonts w:ascii="TH SarabunPSK" w:hAnsi="TH SarabunPSK" w:cs="TH SarabunPSK"/>
                <w:color w:val="000000" w:themeColor="text1"/>
                <w:lang w:bidi="th-TH"/>
              </w:rPr>
              <w:t>Edit Driver Profile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  <w:r w:rsidRPr="00295D48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นส่วนของความต้องการของระบบ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</w:t>
            </w:r>
          </w:p>
          <w:p w14:paraId="6218217A" w14:textId="4192A87F" w:rsidR="002069F6" w:rsidRDefault="002069F6" w:rsidP="00360CFF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เพิ่มการทดสอบแบบ 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Boundary Value Analysis (BVA)</w:t>
            </w:r>
          </w:p>
          <w:p w14:paraId="055BFCBE" w14:textId="77777777" w:rsidR="00360CFF" w:rsidRDefault="00360CFF" w:rsidP="00F52BD0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</w:p>
          <w:p w14:paraId="25F81A25" w14:textId="0501C4C4" w:rsidR="00360CFF" w:rsidRDefault="00360CFF" w:rsidP="00F52BD0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</w:p>
          <w:p w14:paraId="2B18164B" w14:textId="77777777" w:rsidR="00F52BD0" w:rsidRDefault="00F52BD0" w:rsidP="00F52BD0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</w:p>
          <w:p w14:paraId="6C195DE0" w14:textId="1054C3CC" w:rsidR="00F52BD0" w:rsidRDefault="00F52BD0" w:rsidP="00F52BD0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</w:t>
            </w:r>
          </w:p>
          <w:p w14:paraId="7FB8B58A" w14:textId="77777777" w:rsidR="00F52BD0" w:rsidRDefault="00F52BD0" w:rsidP="00F52BD0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</w:p>
          <w:p w14:paraId="14098761" w14:textId="77777777" w:rsidR="00F52BD0" w:rsidRDefault="00F52BD0" w:rsidP="00F52BD0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</w:p>
          <w:p w14:paraId="1C70FB61" w14:textId="093F0239" w:rsidR="007E4229" w:rsidRDefault="007E4229" w:rsidP="007E4229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</w:p>
          <w:p w14:paraId="1FA74B9F" w14:textId="3353ECAB" w:rsidR="007E4229" w:rsidRPr="007E4229" w:rsidRDefault="007E4229" w:rsidP="007E4229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</w:p>
        </w:tc>
        <w:tc>
          <w:tcPr>
            <w:tcW w:w="753" w:type="pct"/>
          </w:tcPr>
          <w:p w14:paraId="700CCEB4" w14:textId="1E7400DA" w:rsidR="00827922" w:rsidRDefault="00827922" w:rsidP="00DD515C">
            <w:pPr>
              <w:spacing w:line="0" w:lineRule="atLeast"/>
              <w:ind w:left="41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lastRenderedPageBreak/>
              <w:t>25/03/2022</w:t>
            </w:r>
          </w:p>
        </w:tc>
      </w:tr>
    </w:tbl>
    <w:p w14:paraId="4CB479BF" w14:textId="77777777" w:rsidR="00360CFF" w:rsidRDefault="00360CFF" w:rsidP="00275347">
      <w:pPr>
        <w:rPr>
          <w:rFonts w:ascii="TH SarabunPSK" w:hAnsi="TH SarabunPSK" w:cs="TH SarabunPSK"/>
          <w:b/>
          <w:bCs/>
          <w:lang w:bidi="th-TH"/>
        </w:rPr>
      </w:pPr>
    </w:p>
    <w:p w14:paraId="5EB73DA8" w14:textId="77777777" w:rsidR="00360CFF" w:rsidRDefault="00360CFF" w:rsidP="00275347">
      <w:pPr>
        <w:rPr>
          <w:rFonts w:ascii="TH SarabunPSK" w:hAnsi="TH SarabunPSK" w:cs="TH SarabunPSK"/>
          <w:b/>
          <w:bCs/>
          <w:lang w:bidi="th-TH"/>
        </w:rPr>
      </w:pPr>
    </w:p>
    <w:p w14:paraId="4631CB07" w14:textId="77777777" w:rsidR="00360CFF" w:rsidRDefault="00360CFF" w:rsidP="00275347">
      <w:pPr>
        <w:rPr>
          <w:rFonts w:ascii="TH SarabunPSK" w:hAnsi="TH SarabunPSK" w:cs="TH SarabunPSK"/>
          <w:b/>
          <w:bCs/>
          <w:lang w:bidi="th-TH"/>
        </w:rPr>
      </w:pPr>
    </w:p>
    <w:p w14:paraId="54F5AA41" w14:textId="77777777" w:rsidR="00360CFF" w:rsidRDefault="00360CFF" w:rsidP="00275347">
      <w:pPr>
        <w:rPr>
          <w:rFonts w:ascii="TH SarabunPSK" w:hAnsi="TH SarabunPSK" w:cs="TH SarabunPSK"/>
          <w:b/>
          <w:bCs/>
          <w:lang w:bidi="th-TH"/>
        </w:rPr>
      </w:pPr>
    </w:p>
    <w:p w14:paraId="38047316" w14:textId="77777777" w:rsidR="00360CFF" w:rsidRDefault="00360CFF" w:rsidP="00275347">
      <w:pPr>
        <w:rPr>
          <w:rFonts w:ascii="TH SarabunPSK" w:hAnsi="TH SarabunPSK" w:cs="TH SarabunPSK"/>
          <w:b/>
          <w:bCs/>
          <w:lang w:bidi="th-TH"/>
        </w:rPr>
      </w:pPr>
    </w:p>
    <w:p w14:paraId="669CFCAB" w14:textId="77777777" w:rsidR="00360CFF" w:rsidRDefault="00360CFF" w:rsidP="00275347">
      <w:pPr>
        <w:rPr>
          <w:rFonts w:ascii="TH SarabunPSK" w:hAnsi="TH SarabunPSK" w:cs="TH SarabunPSK"/>
          <w:b/>
          <w:bCs/>
          <w:lang w:bidi="th-TH"/>
        </w:rPr>
      </w:pPr>
    </w:p>
    <w:p w14:paraId="2F297E16" w14:textId="77777777" w:rsidR="00360CFF" w:rsidRDefault="00360CFF" w:rsidP="00275347">
      <w:pPr>
        <w:rPr>
          <w:rFonts w:ascii="TH SarabunPSK" w:hAnsi="TH SarabunPSK" w:cs="TH SarabunPSK"/>
          <w:b/>
          <w:bCs/>
          <w:lang w:bidi="th-TH"/>
        </w:rPr>
      </w:pPr>
    </w:p>
    <w:p w14:paraId="7C8D50D0" w14:textId="77777777" w:rsidR="00360CFF" w:rsidRDefault="00360CFF" w:rsidP="00275347">
      <w:pPr>
        <w:rPr>
          <w:rFonts w:ascii="TH SarabunPSK" w:hAnsi="TH SarabunPSK" w:cs="TH SarabunPSK"/>
          <w:b/>
          <w:bCs/>
          <w:lang w:bidi="th-TH"/>
        </w:rPr>
      </w:pPr>
    </w:p>
    <w:p w14:paraId="568D6C1B" w14:textId="77777777" w:rsidR="00360CFF" w:rsidRDefault="00360CFF" w:rsidP="00275347">
      <w:pPr>
        <w:rPr>
          <w:rFonts w:ascii="TH SarabunPSK" w:hAnsi="TH SarabunPSK" w:cs="TH SarabunPSK"/>
          <w:b/>
          <w:bCs/>
          <w:lang w:bidi="th-TH"/>
        </w:rPr>
      </w:pPr>
    </w:p>
    <w:p w14:paraId="65967D42" w14:textId="77777777" w:rsidR="00360CFF" w:rsidRDefault="00360CFF" w:rsidP="00275347">
      <w:pPr>
        <w:rPr>
          <w:rFonts w:ascii="TH SarabunPSK" w:hAnsi="TH SarabunPSK" w:cs="TH SarabunPSK"/>
          <w:b/>
          <w:bCs/>
          <w:lang w:bidi="th-TH"/>
        </w:rPr>
      </w:pPr>
    </w:p>
    <w:p w14:paraId="747D7F9E" w14:textId="77777777" w:rsidR="00360CFF" w:rsidRDefault="00360CFF" w:rsidP="00275347">
      <w:pPr>
        <w:rPr>
          <w:rFonts w:ascii="TH SarabunPSK" w:hAnsi="TH SarabunPSK" w:cs="TH SarabunPSK"/>
          <w:b/>
          <w:bCs/>
          <w:lang w:bidi="th-TH"/>
        </w:rPr>
      </w:pPr>
    </w:p>
    <w:p w14:paraId="47C3D1DE" w14:textId="77777777" w:rsidR="00360CFF" w:rsidRDefault="00360CFF" w:rsidP="00275347">
      <w:pPr>
        <w:rPr>
          <w:rFonts w:ascii="TH SarabunPSK" w:hAnsi="TH SarabunPSK" w:cs="TH SarabunPSK"/>
          <w:b/>
          <w:bCs/>
          <w:lang w:bidi="th-TH"/>
        </w:rPr>
      </w:pPr>
    </w:p>
    <w:p w14:paraId="2BA5B47D" w14:textId="77777777" w:rsidR="00360CFF" w:rsidRDefault="00360CFF" w:rsidP="00275347">
      <w:pPr>
        <w:rPr>
          <w:rFonts w:ascii="TH SarabunPSK" w:hAnsi="TH SarabunPSK" w:cs="TH SarabunPSK"/>
          <w:b/>
          <w:bCs/>
          <w:lang w:bidi="th-TH"/>
        </w:rPr>
      </w:pPr>
    </w:p>
    <w:p w14:paraId="0C80BFDD" w14:textId="77777777" w:rsidR="00360CFF" w:rsidRDefault="00360CFF" w:rsidP="00275347">
      <w:pPr>
        <w:rPr>
          <w:rFonts w:ascii="TH SarabunPSK" w:hAnsi="TH SarabunPSK" w:cs="TH SarabunPSK"/>
          <w:b/>
          <w:bCs/>
          <w:lang w:bidi="th-TH"/>
        </w:rPr>
      </w:pPr>
    </w:p>
    <w:p w14:paraId="2A6066CF" w14:textId="77777777" w:rsidR="00360CFF" w:rsidRDefault="00360CFF" w:rsidP="00275347">
      <w:pPr>
        <w:rPr>
          <w:rFonts w:ascii="TH SarabunPSK" w:hAnsi="TH SarabunPSK" w:cs="TH SarabunPSK"/>
          <w:b/>
          <w:bCs/>
          <w:lang w:bidi="th-TH"/>
        </w:rPr>
      </w:pPr>
    </w:p>
    <w:p w14:paraId="0824C9A9" w14:textId="77777777" w:rsidR="00360CFF" w:rsidRDefault="00360CFF" w:rsidP="00275347">
      <w:pPr>
        <w:rPr>
          <w:rFonts w:ascii="TH SarabunPSK" w:hAnsi="TH SarabunPSK" w:cs="TH SarabunPSK"/>
          <w:b/>
          <w:bCs/>
          <w:lang w:bidi="th-TH"/>
        </w:rPr>
      </w:pPr>
    </w:p>
    <w:p w14:paraId="23C13DD0" w14:textId="77777777" w:rsidR="00360CFF" w:rsidRDefault="00360CFF" w:rsidP="00275347">
      <w:pPr>
        <w:rPr>
          <w:rFonts w:ascii="TH SarabunPSK" w:hAnsi="TH SarabunPSK" w:cs="TH SarabunPSK"/>
          <w:b/>
          <w:bCs/>
          <w:lang w:bidi="th-TH"/>
        </w:rPr>
      </w:pPr>
    </w:p>
    <w:p w14:paraId="3DDA0DCC" w14:textId="77777777" w:rsidR="00360CFF" w:rsidRDefault="00360CFF" w:rsidP="00275347">
      <w:pPr>
        <w:rPr>
          <w:rFonts w:ascii="TH SarabunPSK" w:hAnsi="TH SarabunPSK" w:cs="TH SarabunPSK"/>
          <w:b/>
          <w:bCs/>
          <w:lang w:bidi="th-TH"/>
        </w:rPr>
      </w:pPr>
    </w:p>
    <w:p w14:paraId="161C5A97" w14:textId="77777777" w:rsidR="00360CFF" w:rsidRDefault="00360CFF" w:rsidP="00275347">
      <w:pPr>
        <w:rPr>
          <w:rFonts w:ascii="TH SarabunPSK" w:hAnsi="TH SarabunPSK" w:cs="TH SarabunPSK"/>
          <w:b/>
          <w:bCs/>
          <w:lang w:bidi="th-TH"/>
        </w:rPr>
      </w:pPr>
    </w:p>
    <w:p w14:paraId="048E3ADE" w14:textId="19B028DD" w:rsidR="00FA54F5" w:rsidRPr="008C0C36" w:rsidRDefault="00FA54F5" w:rsidP="00275347">
      <w:pPr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lastRenderedPageBreak/>
        <w:t>การทดสอบ</w:t>
      </w:r>
    </w:p>
    <w:tbl>
      <w:tblPr>
        <w:tblStyle w:val="a3"/>
        <w:tblW w:w="9535" w:type="dxa"/>
        <w:jc w:val="center"/>
        <w:tblLook w:val="04A0" w:firstRow="1" w:lastRow="0" w:firstColumn="1" w:lastColumn="0" w:noHBand="0" w:noVBand="1"/>
      </w:tblPr>
      <w:tblGrid>
        <w:gridCol w:w="1255"/>
        <w:gridCol w:w="5276"/>
        <w:gridCol w:w="3004"/>
      </w:tblGrid>
      <w:tr w:rsidR="00FA54F5" w:rsidRPr="008C0C36" w14:paraId="7205B647" w14:textId="77777777" w:rsidTr="00BA3396">
        <w:trPr>
          <w:trHeight w:val="408"/>
          <w:jc w:val="center"/>
        </w:trPr>
        <w:tc>
          <w:tcPr>
            <w:tcW w:w="125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F74FB5D" w14:textId="77777777" w:rsidR="00FA54F5" w:rsidRPr="008C0C36" w:rsidRDefault="00FA54F5" w:rsidP="00BA3396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ลำดับ</w:t>
            </w:r>
          </w:p>
        </w:tc>
        <w:tc>
          <w:tcPr>
            <w:tcW w:w="5276" w:type="dxa"/>
            <w:shd w:val="clear" w:color="auto" w:fill="D9D9D9" w:themeFill="background1" w:themeFillShade="D9"/>
            <w:vAlign w:val="center"/>
          </w:tcPr>
          <w:p w14:paraId="25DBF8C7" w14:textId="77777777" w:rsidR="00FA54F5" w:rsidRPr="008C0C36" w:rsidRDefault="00FA54F5" w:rsidP="00BA3396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 xml:space="preserve">User Case </w:t>
            </w:r>
            <w:r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ที่ทำการทดสอบ</w:t>
            </w:r>
          </w:p>
        </w:tc>
        <w:tc>
          <w:tcPr>
            <w:tcW w:w="3004" w:type="dxa"/>
            <w:shd w:val="clear" w:color="auto" w:fill="D9D9D9" w:themeFill="background1" w:themeFillShade="D9"/>
          </w:tcPr>
          <w:p w14:paraId="02E3A38B" w14:textId="77777777" w:rsidR="00FA54F5" w:rsidRPr="008C0C36" w:rsidRDefault="00FA54F5" w:rsidP="00BA3396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B0AD2" w:rsidRPr="008C0C36" w14:paraId="66513680" w14:textId="77777777" w:rsidTr="00BA3396">
        <w:trPr>
          <w:trHeight w:val="408"/>
          <w:jc w:val="center"/>
        </w:trPr>
        <w:tc>
          <w:tcPr>
            <w:tcW w:w="125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602EB722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1</w:t>
            </w:r>
          </w:p>
        </w:tc>
        <w:tc>
          <w:tcPr>
            <w:tcW w:w="5276" w:type="dxa"/>
            <w:shd w:val="clear" w:color="auto" w:fill="FFFFFF" w:themeFill="background1"/>
          </w:tcPr>
          <w:p w14:paraId="7B346F23" w14:textId="4EA5FDC5" w:rsidR="002B0AD2" w:rsidRPr="008C0C36" w:rsidRDefault="002B0AD2" w:rsidP="00104874">
            <w:pPr>
              <w:spacing w:line="0" w:lineRule="atLeast"/>
              <w:ind w:left="288" w:hanging="288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 xml:space="preserve">[TC001] </w:t>
            </w:r>
            <w:r w:rsidRPr="00571F38">
              <w:rPr>
                <w:rFonts w:ascii="TH SarabunPSK" w:hAnsi="TH SarabunPSK" w:cs="TH SarabunPSK" w:hint="cs"/>
              </w:rPr>
              <w:t>Search Service Schedule</w:t>
            </w:r>
          </w:p>
        </w:tc>
        <w:tc>
          <w:tcPr>
            <w:tcW w:w="3004" w:type="dxa"/>
            <w:vMerge w:val="restart"/>
            <w:shd w:val="clear" w:color="auto" w:fill="FFFFFF" w:themeFill="background1"/>
            <w:vAlign w:val="center"/>
          </w:tcPr>
          <w:p w14:paraId="25987F1D" w14:textId="7F9E0136" w:rsidR="002B0AD2" w:rsidRPr="008C0C36" w:rsidRDefault="006A5B91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นายธนบรรณ ขาคำ</w:t>
            </w:r>
          </w:p>
        </w:tc>
      </w:tr>
      <w:tr w:rsidR="002B0AD2" w:rsidRPr="008C0C36" w14:paraId="133A060D" w14:textId="77777777" w:rsidTr="00BA3396">
        <w:trPr>
          <w:trHeight w:val="408"/>
          <w:jc w:val="center"/>
        </w:trPr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54A4CAD4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51060A4B" w14:textId="52DFCDA4" w:rsidR="002B0AD2" w:rsidRPr="008C0C36" w:rsidRDefault="002B0AD2" w:rsidP="00104874">
            <w:pPr>
              <w:spacing w:line="0" w:lineRule="atLeast"/>
              <w:ind w:left="288" w:hanging="288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 xml:space="preserve">[TC002] </w:t>
            </w:r>
            <w:r w:rsidRPr="00571F38">
              <w:rPr>
                <w:rFonts w:ascii="TH SarabunPSK" w:hAnsi="TH SarabunPSK" w:cs="TH SarabunPSK" w:hint="cs"/>
              </w:rPr>
              <w:t>Calculate Distance and Price</w:t>
            </w:r>
          </w:p>
        </w:tc>
        <w:tc>
          <w:tcPr>
            <w:tcW w:w="3004" w:type="dxa"/>
            <w:vMerge/>
            <w:shd w:val="clear" w:color="auto" w:fill="FFFFFF" w:themeFill="background1"/>
            <w:vAlign w:val="center"/>
          </w:tcPr>
          <w:p w14:paraId="6FC5D2EF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2B0AD2" w:rsidRPr="008C0C36" w14:paraId="558AF20F" w14:textId="77777777" w:rsidTr="00BA3396">
        <w:trPr>
          <w:trHeight w:val="408"/>
          <w:jc w:val="center"/>
        </w:trPr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6F0BEFC6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37FA788A" w14:textId="47BD4878" w:rsidR="002B0AD2" w:rsidRPr="008C0C36" w:rsidRDefault="002B0AD2" w:rsidP="00104874">
            <w:pPr>
              <w:spacing w:line="0" w:lineRule="atLeast"/>
              <w:ind w:left="288" w:hanging="288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[TC00</w:t>
            </w:r>
            <w:r>
              <w:rPr>
                <w:rFonts w:ascii="TH SarabunPSK" w:hAnsi="TH SarabunPSK" w:cs="TH SarabunPSK"/>
              </w:rPr>
              <w:t>3</w:t>
            </w:r>
            <w:r w:rsidRPr="007762C4">
              <w:rPr>
                <w:rFonts w:ascii="TH SarabunPSK" w:hAnsi="TH SarabunPSK" w:cs="TH SarabunPSK"/>
              </w:rPr>
              <w:t>] Register</w:t>
            </w:r>
          </w:p>
        </w:tc>
        <w:tc>
          <w:tcPr>
            <w:tcW w:w="3004" w:type="dxa"/>
            <w:vMerge/>
            <w:shd w:val="clear" w:color="auto" w:fill="FFFFFF" w:themeFill="background1"/>
            <w:vAlign w:val="center"/>
          </w:tcPr>
          <w:p w14:paraId="1EEF187B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2B0AD2" w:rsidRPr="008C0C36" w14:paraId="488347F4" w14:textId="77777777" w:rsidTr="00BA3396">
        <w:trPr>
          <w:trHeight w:val="408"/>
          <w:jc w:val="center"/>
        </w:trPr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4E751F50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7E3F0F2F" w14:textId="54B9C5B7" w:rsidR="002B0AD2" w:rsidRPr="008C0C36" w:rsidRDefault="002B0AD2" w:rsidP="00104874">
            <w:pPr>
              <w:spacing w:line="0" w:lineRule="atLeast"/>
              <w:ind w:left="288" w:hanging="288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[TC00</w:t>
            </w:r>
            <w:r>
              <w:rPr>
                <w:rFonts w:ascii="TH SarabunPSK" w:hAnsi="TH SarabunPSK" w:cs="TH SarabunPSK"/>
              </w:rPr>
              <w:t>4</w:t>
            </w:r>
            <w:r w:rsidRPr="007762C4">
              <w:rPr>
                <w:rFonts w:ascii="TH SarabunPSK" w:hAnsi="TH SarabunPSK" w:cs="TH SarabunPSK"/>
              </w:rPr>
              <w:t>] Login</w:t>
            </w:r>
          </w:p>
        </w:tc>
        <w:tc>
          <w:tcPr>
            <w:tcW w:w="3004" w:type="dxa"/>
            <w:vMerge/>
            <w:shd w:val="clear" w:color="auto" w:fill="FFFFFF" w:themeFill="background1"/>
            <w:vAlign w:val="center"/>
          </w:tcPr>
          <w:p w14:paraId="54367715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2B0AD2" w:rsidRPr="008C0C36" w14:paraId="1417A0F6" w14:textId="77777777" w:rsidTr="00BA3396">
        <w:trPr>
          <w:trHeight w:val="408"/>
          <w:jc w:val="center"/>
        </w:trPr>
        <w:tc>
          <w:tcPr>
            <w:tcW w:w="1255" w:type="dxa"/>
            <w:vMerge/>
            <w:shd w:val="clear" w:color="auto" w:fill="FFFFFF" w:themeFill="background1"/>
            <w:vAlign w:val="center"/>
          </w:tcPr>
          <w:p w14:paraId="6F6C47FC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2812816A" w14:textId="1E2B4B45" w:rsidR="002B0AD2" w:rsidRPr="008C0C36" w:rsidRDefault="002B0AD2" w:rsidP="00104874">
            <w:pPr>
              <w:spacing w:line="0" w:lineRule="atLeast"/>
              <w:ind w:left="288" w:hanging="288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[TC00</w:t>
            </w:r>
            <w:r>
              <w:rPr>
                <w:rFonts w:ascii="TH SarabunPSK" w:hAnsi="TH SarabunPSK" w:cs="TH SarabunPSK"/>
              </w:rPr>
              <w:t>5</w:t>
            </w:r>
            <w:r w:rsidRPr="007762C4">
              <w:rPr>
                <w:rFonts w:ascii="TH SarabunPSK" w:hAnsi="TH SarabunPSK" w:cs="TH SarabunPSK"/>
              </w:rPr>
              <w:t xml:space="preserve">] </w:t>
            </w:r>
            <w:r w:rsidRPr="00571F38">
              <w:rPr>
                <w:rFonts w:ascii="TH SarabunPSK" w:hAnsi="TH SarabunPSK" w:cs="TH SarabunPSK" w:hint="cs"/>
              </w:rPr>
              <w:t>Edit Customer Profile</w:t>
            </w:r>
          </w:p>
        </w:tc>
        <w:tc>
          <w:tcPr>
            <w:tcW w:w="3004" w:type="dxa"/>
            <w:vMerge/>
            <w:shd w:val="clear" w:color="auto" w:fill="FFFFFF" w:themeFill="background1"/>
            <w:vAlign w:val="center"/>
          </w:tcPr>
          <w:p w14:paraId="68FB8484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2B0AD2" w:rsidRPr="008C0C36" w14:paraId="5488D87D" w14:textId="77777777" w:rsidTr="00BA3396">
        <w:trPr>
          <w:trHeight w:val="408"/>
          <w:jc w:val="center"/>
        </w:trPr>
        <w:tc>
          <w:tcPr>
            <w:tcW w:w="1255" w:type="dxa"/>
            <w:vMerge/>
            <w:shd w:val="clear" w:color="auto" w:fill="FFFFFF" w:themeFill="background1"/>
          </w:tcPr>
          <w:p w14:paraId="47B486DE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73A6D9F9" w14:textId="41166726" w:rsidR="002B0AD2" w:rsidRPr="008C0C36" w:rsidRDefault="002B0AD2" w:rsidP="00104874">
            <w:pPr>
              <w:spacing w:line="0" w:lineRule="atLeast"/>
              <w:ind w:left="288" w:hanging="288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7762C4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71F38">
              <w:rPr>
                <w:rFonts w:ascii="TH SarabunPSK" w:hAnsi="TH SarabunPSK" w:cs="TH SarabunPSK" w:hint="cs"/>
              </w:rPr>
              <w:t>Fill Service Form</w:t>
            </w:r>
          </w:p>
        </w:tc>
        <w:tc>
          <w:tcPr>
            <w:tcW w:w="3004" w:type="dxa"/>
            <w:vMerge/>
            <w:shd w:val="clear" w:color="auto" w:fill="FFFFFF" w:themeFill="background1"/>
          </w:tcPr>
          <w:p w14:paraId="630511CD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2B0AD2" w:rsidRPr="008C0C36" w14:paraId="242480F6" w14:textId="77777777" w:rsidTr="00BA3396">
        <w:trPr>
          <w:trHeight w:val="408"/>
          <w:jc w:val="center"/>
        </w:trPr>
        <w:tc>
          <w:tcPr>
            <w:tcW w:w="1255" w:type="dxa"/>
            <w:vMerge/>
            <w:shd w:val="clear" w:color="auto" w:fill="FFFFFF" w:themeFill="background1"/>
          </w:tcPr>
          <w:p w14:paraId="079F0CB1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7BB69B78" w14:textId="137FF5BF" w:rsidR="002B0AD2" w:rsidRPr="008C0C36" w:rsidRDefault="002B0AD2" w:rsidP="00104874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7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7762C4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7651A">
              <w:rPr>
                <w:rFonts w:ascii="TH SarabunPSK" w:hAnsi="TH SarabunPSK" w:cs="TH SarabunPSK"/>
              </w:rPr>
              <w:t>Edit Service Form</w:t>
            </w:r>
          </w:p>
        </w:tc>
        <w:tc>
          <w:tcPr>
            <w:tcW w:w="3004" w:type="dxa"/>
            <w:vMerge/>
            <w:shd w:val="clear" w:color="auto" w:fill="FFFFFF" w:themeFill="background1"/>
          </w:tcPr>
          <w:p w14:paraId="27773B23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2B0AD2" w:rsidRPr="008C0C36" w14:paraId="16271329" w14:textId="77777777" w:rsidTr="00BA3396">
        <w:trPr>
          <w:trHeight w:val="408"/>
          <w:jc w:val="center"/>
        </w:trPr>
        <w:tc>
          <w:tcPr>
            <w:tcW w:w="1255" w:type="dxa"/>
            <w:vMerge/>
            <w:shd w:val="clear" w:color="auto" w:fill="FFFFFF" w:themeFill="background1"/>
          </w:tcPr>
          <w:p w14:paraId="27742FA4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2F546AFD" w14:textId="2F036B2B" w:rsidR="002B0AD2" w:rsidRPr="008C0C36" w:rsidRDefault="002B0AD2" w:rsidP="00104874">
            <w:pPr>
              <w:spacing w:line="0" w:lineRule="atLeast"/>
              <w:ind w:left="288" w:hanging="288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8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7762C4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71F38">
              <w:rPr>
                <w:rFonts w:ascii="TH SarabunPSK" w:hAnsi="TH SarabunPSK" w:cs="TH SarabunPSK" w:hint="cs"/>
              </w:rPr>
              <w:t>Upload Payment</w:t>
            </w:r>
          </w:p>
        </w:tc>
        <w:tc>
          <w:tcPr>
            <w:tcW w:w="3004" w:type="dxa"/>
            <w:vMerge/>
            <w:shd w:val="clear" w:color="auto" w:fill="FFFFFF" w:themeFill="background1"/>
          </w:tcPr>
          <w:p w14:paraId="54993F87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2B0AD2" w:rsidRPr="008C0C36" w14:paraId="6DD5B663" w14:textId="77777777" w:rsidTr="00BA3396">
        <w:trPr>
          <w:trHeight w:val="408"/>
          <w:jc w:val="center"/>
        </w:trPr>
        <w:tc>
          <w:tcPr>
            <w:tcW w:w="1255" w:type="dxa"/>
            <w:vMerge/>
            <w:shd w:val="clear" w:color="auto" w:fill="FFFFFF" w:themeFill="background1"/>
          </w:tcPr>
          <w:p w14:paraId="7416BBB2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272B9786" w14:textId="31330EBD" w:rsidR="002B0AD2" w:rsidRPr="008C0C36" w:rsidRDefault="002B0AD2" w:rsidP="00104874">
            <w:pPr>
              <w:spacing w:line="0" w:lineRule="atLeast"/>
              <w:ind w:left="288" w:hanging="288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9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7762C4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71F38">
              <w:rPr>
                <w:rFonts w:ascii="TH SarabunPSK" w:hAnsi="TH SarabunPSK" w:cs="TH SarabunPSK" w:hint="cs"/>
              </w:rPr>
              <w:t>Review Service</w:t>
            </w:r>
          </w:p>
        </w:tc>
        <w:tc>
          <w:tcPr>
            <w:tcW w:w="3004" w:type="dxa"/>
            <w:vMerge/>
            <w:shd w:val="clear" w:color="auto" w:fill="FFFFFF" w:themeFill="background1"/>
          </w:tcPr>
          <w:p w14:paraId="4E60ACE5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2B0AD2" w:rsidRPr="008C0C36" w14:paraId="2408C4C4" w14:textId="77777777" w:rsidTr="00BA3396">
        <w:trPr>
          <w:trHeight w:val="408"/>
          <w:jc w:val="center"/>
        </w:trPr>
        <w:tc>
          <w:tcPr>
            <w:tcW w:w="1255" w:type="dxa"/>
            <w:vMerge/>
            <w:shd w:val="clear" w:color="auto" w:fill="FFFFFF" w:themeFill="background1"/>
          </w:tcPr>
          <w:p w14:paraId="3AC2F511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644065D0" w14:textId="0EC93265" w:rsidR="002B0AD2" w:rsidRPr="008C0C36" w:rsidRDefault="002B0AD2" w:rsidP="00104874">
            <w:pPr>
              <w:spacing w:line="0" w:lineRule="atLeast"/>
              <w:ind w:left="288" w:hanging="288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 w:rsidRPr="007762C4">
              <w:rPr>
                <w:rFonts w:ascii="TH SarabunPSK" w:hAnsi="TH SarabunPSK" w:cs="TH SarabunPSK"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0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7762C4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71F38">
              <w:rPr>
                <w:rFonts w:ascii="TH SarabunPSK" w:hAnsi="TH SarabunPSK" w:cs="TH SarabunPSK" w:hint="cs"/>
              </w:rPr>
              <w:t>Request Change Driver</w:t>
            </w:r>
          </w:p>
        </w:tc>
        <w:tc>
          <w:tcPr>
            <w:tcW w:w="3004" w:type="dxa"/>
            <w:vMerge/>
            <w:shd w:val="clear" w:color="auto" w:fill="FFFFFF" w:themeFill="background1"/>
          </w:tcPr>
          <w:p w14:paraId="158ED832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2B0AD2" w:rsidRPr="008C0C36" w14:paraId="4D9B3509" w14:textId="77777777" w:rsidTr="00BA3396">
        <w:trPr>
          <w:trHeight w:val="408"/>
          <w:jc w:val="center"/>
        </w:trPr>
        <w:tc>
          <w:tcPr>
            <w:tcW w:w="1255" w:type="dxa"/>
            <w:vMerge/>
            <w:shd w:val="clear" w:color="auto" w:fill="FFFFFF" w:themeFill="background1"/>
          </w:tcPr>
          <w:p w14:paraId="7F715B6E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3ACD8F0F" w14:textId="42B35DF5" w:rsidR="002B0AD2" w:rsidRPr="008C0C36" w:rsidRDefault="002B0AD2" w:rsidP="00104874">
            <w:pPr>
              <w:spacing w:line="0" w:lineRule="atLeast"/>
              <w:ind w:left="288" w:hanging="288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  <w:r w:rsidRPr="00954AB8">
              <w:rPr>
                <w:rFonts w:ascii="TH SarabunPSK" w:hAnsi="TH SarabunPSK" w:cs="TH SarabunPSK"/>
              </w:rPr>
              <w:t>Approve Request Service</w:t>
            </w:r>
          </w:p>
        </w:tc>
        <w:tc>
          <w:tcPr>
            <w:tcW w:w="3004" w:type="dxa"/>
            <w:vMerge/>
            <w:shd w:val="clear" w:color="auto" w:fill="FFFFFF" w:themeFill="background1"/>
          </w:tcPr>
          <w:p w14:paraId="7AF61547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2B0AD2" w:rsidRPr="008C0C36" w14:paraId="7EFFAAB0" w14:textId="77777777" w:rsidTr="00BA3396">
        <w:trPr>
          <w:trHeight w:val="408"/>
          <w:jc w:val="center"/>
        </w:trPr>
        <w:tc>
          <w:tcPr>
            <w:tcW w:w="1255" w:type="dxa"/>
            <w:vMerge/>
            <w:shd w:val="clear" w:color="auto" w:fill="FFFFFF" w:themeFill="background1"/>
          </w:tcPr>
          <w:p w14:paraId="564E7801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1B5EA11F" w14:textId="03D2333E" w:rsidR="002B0AD2" w:rsidRPr="008C0C36" w:rsidRDefault="002B0AD2" w:rsidP="00104874">
            <w:pPr>
              <w:spacing w:line="0" w:lineRule="atLeast"/>
              <w:ind w:left="288" w:hanging="288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7762C4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CB610F">
              <w:rPr>
                <w:rFonts w:ascii="TH SarabunPSK" w:hAnsi="TH SarabunPSK" w:cs="TH SarabunPSK"/>
              </w:rPr>
              <w:t>Approve Payment</w:t>
            </w:r>
          </w:p>
        </w:tc>
        <w:tc>
          <w:tcPr>
            <w:tcW w:w="3004" w:type="dxa"/>
            <w:vMerge/>
            <w:shd w:val="clear" w:color="auto" w:fill="FFFFFF" w:themeFill="background1"/>
          </w:tcPr>
          <w:p w14:paraId="1857E52D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2B0AD2" w:rsidRPr="008C0C36" w14:paraId="5BA9E198" w14:textId="77777777" w:rsidTr="00BA3396">
        <w:trPr>
          <w:trHeight w:val="408"/>
          <w:jc w:val="center"/>
        </w:trPr>
        <w:tc>
          <w:tcPr>
            <w:tcW w:w="1255" w:type="dxa"/>
            <w:vMerge/>
            <w:shd w:val="clear" w:color="auto" w:fill="FFFFFF" w:themeFill="background1"/>
          </w:tcPr>
          <w:p w14:paraId="31441CBF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1D0F9A24" w14:textId="70B47696" w:rsidR="002B0AD2" w:rsidRPr="008C0C36" w:rsidRDefault="002B0AD2" w:rsidP="00104874">
            <w:pPr>
              <w:spacing w:line="0" w:lineRule="atLeast"/>
              <w:ind w:left="288" w:hanging="288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3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7762C4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71F38">
              <w:rPr>
                <w:rFonts w:ascii="TH SarabunPSK" w:hAnsi="TH SarabunPSK" w:cs="TH SarabunPSK" w:hint="cs"/>
              </w:rPr>
              <w:t>Assign Driver</w:t>
            </w:r>
          </w:p>
        </w:tc>
        <w:tc>
          <w:tcPr>
            <w:tcW w:w="3004" w:type="dxa"/>
            <w:vMerge/>
            <w:shd w:val="clear" w:color="auto" w:fill="FFFFFF" w:themeFill="background1"/>
          </w:tcPr>
          <w:p w14:paraId="7A9906E1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2B0AD2" w:rsidRPr="008C0C36" w14:paraId="4DD463C3" w14:textId="77777777" w:rsidTr="00BA3396">
        <w:trPr>
          <w:trHeight w:val="408"/>
          <w:jc w:val="center"/>
        </w:trPr>
        <w:tc>
          <w:tcPr>
            <w:tcW w:w="1255" w:type="dxa"/>
            <w:vMerge/>
            <w:shd w:val="clear" w:color="auto" w:fill="FFFFFF" w:themeFill="background1"/>
          </w:tcPr>
          <w:p w14:paraId="48464593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4AE7FFCE" w14:textId="7B439572" w:rsidR="002B0AD2" w:rsidRPr="008C0C36" w:rsidRDefault="002B0AD2" w:rsidP="00104874">
            <w:pPr>
              <w:spacing w:line="0" w:lineRule="atLeast"/>
              <w:ind w:left="288" w:hanging="288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4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7762C4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71F38">
              <w:rPr>
                <w:rFonts w:ascii="TH SarabunPSK" w:hAnsi="TH SarabunPSK" w:cs="TH SarabunPSK" w:hint="cs"/>
              </w:rPr>
              <w:t>Edit Driver Schedule</w:t>
            </w:r>
          </w:p>
        </w:tc>
        <w:tc>
          <w:tcPr>
            <w:tcW w:w="3004" w:type="dxa"/>
            <w:vMerge/>
            <w:shd w:val="clear" w:color="auto" w:fill="FFFFFF" w:themeFill="background1"/>
          </w:tcPr>
          <w:p w14:paraId="414D4ECA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2B0AD2" w:rsidRPr="008C0C36" w14:paraId="1039BA73" w14:textId="77777777" w:rsidTr="00BA3396">
        <w:trPr>
          <w:trHeight w:val="408"/>
          <w:jc w:val="center"/>
        </w:trPr>
        <w:tc>
          <w:tcPr>
            <w:tcW w:w="1255" w:type="dxa"/>
            <w:vMerge/>
            <w:shd w:val="clear" w:color="auto" w:fill="FFFFFF" w:themeFill="background1"/>
          </w:tcPr>
          <w:p w14:paraId="31CD7D13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33442303" w14:textId="43F94074" w:rsidR="002B0AD2" w:rsidRPr="008C0C36" w:rsidRDefault="002B0AD2" w:rsidP="00104874">
            <w:pPr>
              <w:spacing w:line="0" w:lineRule="atLeast"/>
              <w:ind w:left="288" w:hanging="288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7762C4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71F38">
              <w:rPr>
                <w:rFonts w:ascii="TH SarabunPSK" w:hAnsi="TH SarabunPSK" w:cs="TH SarabunPSK" w:hint="cs"/>
              </w:rPr>
              <w:t>Add New Driver</w:t>
            </w:r>
          </w:p>
        </w:tc>
        <w:tc>
          <w:tcPr>
            <w:tcW w:w="3004" w:type="dxa"/>
            <w:vMerge/>
            <w:shd w:val="clear" w:color="auto" w:fill="FFFFFF" w:themeFill="background1"/>
          </w:tcPr>
          <w:p w14:paraId="57FFED26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2B0AD2" w:rsidRPr="008C0C36" w14:paraId="1BAF579A" w14:textId="77777777" w:rsidTr="00BA3396">
        <w:trPr>
          <w:trHeight w:val="408"/>
          <w:jc w:val="center"/>
        </w:trPr>
        <w:tc>
          <w:tcPr>
            <w:tcW w:w="1255" w:type="dxa"/>
            <w:vMerge/>
            <w:shd w:val="clear" w:color="auto" w:fill="FFFFFF" w:themeFill="background1"/>
          </w:tcPr>
          <w:p w14:paraId="66026FCA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068775AC" w14:textId="151C9B46" w:rsidR="002B0AD2" w:rsidRPr="008C0C36" w:rsidRDefault="002B0AD2" w:rsidP="00104874">
            <w:pPr>
              <w:spacing w:line="0" w:lineRule="atLeast"/>
              <w:ind w:left="288" w:hanging="288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71F38">
              <w:rPr>
                <w:rFonts w:ascii="TH SarabunPSK" w:hAnsi="TH SarabunPSK" w:cs="TH SarabunPSK" w:hint="cs"/>
              </w:rPr>
              <w:t>Edit Driver Profile</w:t>
            </w:r>
          </w:p>
        </w:tc>
        <w:tc>
          <w:tcPr>
            <w:tcW w:w="3004" w:type="dxa"/>
            <w:vMerge/>
            <w:shd w:val="clear" w:color="auto" w:fill="FFFFFF" w:themeFill="background1"/>
          </w:tcPr>
          <w:p w14:paraId="15BA006F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2B0AD2" w:rsidRPr="008C0C36" w14:paraId="5913692B" w14:textId="77777777" w:rsidTr="00BA3396">
        <w:trPr>
          <w:trHeight w:val="408"/>
          <w:jc w:val="center"/>
        </w:trPr>
        <w:tc>
          <w:tcPr>
            <w:tcW w:w="1255" w:type="dxa"/>
            <w:vMerge/>
            <w:shd w:val="clear" w:color="auto" w:fill="FFFFFF" w:themeFill="background1"/>
          </w:tcPr>
          <w:p w14:paraId="793E2EB7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76" w:type="dxa"/>
            <w:shd w:val="clear" w:color="auto" w:fill="FFFFFF" w:themeFill="background1"/>
          </w:tcPr>
          <w:p w14:paraId="619310D9" w14:textId="58B67AA6" w:rsidR="002B0AD2" w:rsidRPr="007762C4" w:rsidRDefault="002B0AD2" w:rsidP="00104874">
            <w:pPr>
              <w:spacing w:line="0" w:lineRule="atLeast"/>
              <w:ind w:left="288" w:hanging="288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7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71F38">
              <w:rPr>
                <w:rFonts w:ascii="TH SarabunPSK" w:hAnsi="TH SarabunPSK" w:cs="TH SarabunPSK" w:hint="cs"/>
              </w:rPr>
              <w:t>Search Driver</w:t>
            </w:r>
          </w:p>
        </w:tc>
        <w:tc>
          <w:tcPr>
            <w:tcW w:w="3004" w:type="dxa"/>
            <w:vMerge/>
            <w:shd w:val="clear" w:color="auto" w:fill="FFFFFF" w:themeFill="background1"/>
          </w:tcPr>
          <w:p w14:paraId="61FA4419" w14:textId="77777777" w:rsidR="002B0AD2" w:rsidRPr="008C0C36" w:rsidRDefault="002B0AD2" w:rsidP="00D27FB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</w:tbl>
    <w:p w14:paraId="645C2F0C" w14:textId="77777777" w:rsidR="00383CA9" w:rsidRDefault="00383CA9" w:rsidP="009F1132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0AF02ABE" w14:textId="77777777" w:rsidR="00383CA9" w:rsidRDefault="00383CA9" w:rsidP="009F1132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5155547D" w14:textId="77777777" w:rsidR="00383CA9" w:rsidRDefault="00383CA9" w:rsidP="009F1132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01776BD" w14:textId="77777777" w:rsidR="00383CA9" w:rsidRDefault="00383CA9" w:rsidP="009F1132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0EDA74A" w14:textId="77777777" w:rsidR="00383CA9" w:rsidRDefault="00383CA9" w:rsidP="009F1132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75285E7" w14:textId="77777777" w:rsidR="00383CA9" w:rsidRDefault="00383CA9" w:rsidP="009F1132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63ADAB5B" w14:textId="77777777" w:rsidR="00383CA9" w:rsidRDefault="00383CA9" w:rsidP="009F1132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2CAACF9" w14:textId="77777777" w:rsidR="00383CA9" w:rsidRDefault="00383CA9" w:rsidP="009F1132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40F405C3" w14:textId="0D6788A0" w:rsidR="00A74C90" w:rsidRDefault="00A74C90" w:rsidP="009F1132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00265FF" w14:textId="409AF996" w:rsidR="009F1132" w:rsidRPr="008C0C36" w:rsidRDefault="0092708B" w:rsidP="009F1132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lastRenderedPageBreak/>
        <w:t>ส</w:t>
      </w:r>
      <w:r w:rsidR="009F1132" w:rsidRPr="008C0C36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ารบัญ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7835"/>
        <w:gridCol w:w="680"/>
      </w:tblGrid>
      <w:tr w:rsidR="009F1132" w:rsidRPr="008C0C36" w14:paraId="41E69223" w14:textId="77777777" w:rsidTr="00205E89">
        <w:tc>
          <w:tcPr>
            <w:tcW w:w="616" w:type="dxa"/>
          </w:tcPr>
          <w:p w14:paraId="670FB556" w14:textId="77777777" w:rsidR="009F1132" w:rsidRPr="00A557FE" w:rsidRDefault="009F1132" w:rsidP="00BA3396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557FE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รื่อง</w:t>
            </w:r>
          </w:p>
        </w:tc>
        <w:tc>
          <w:tcPr>
            <w:tcW w:w="7835" w:type="dxa"/>
          </w:tcPr>
          <w:p w14:paraId="60AC8BF1" w14:textId="77777777" w:rsidR="009F1132" w:rsidRPr="00A557FE" w:rsidRDefault="009F1132" w:rsidP="00BA3396">
            <w:pPr>
              <w:spacing w:line="0" w:lineRule="atLeas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680" w:type="dxa"/>
          </w:tcPr>
          <w:p w14:paraId="56818560" w14:textId="77777777" w:rsidR="009F1132" w:rsidRPr="00A557FE" w:rsidRDefault="009F1132" w:rsidP="00BA3396">
            <w:pPr>
              <w:spacing w:line="0" w:lineRule="atLeast"/>
              <w:rPr>
                <w:rFonts w:ascii="TH SarabunPSK" w:hAnsi="TH SarabunPSK" w:cs="TH SarabunPSK"/>
                <w:b/>
                <w:bCs/>
              </w:rPr>
            </w:pPr>
            <w:r w:rsidRPr="00A557FE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น้า</w:t>
            </w:r>
          </w:p>
        </w:tc>
      </w:tr>
      <w:tr w:rsidR="009F1132" w:rsidRPr="008C0C36" w14:paraId="720444DF" w14:textId="77777777" w:rsidTr="00205E89">
        <w:tc>
          <w:tcPr>
            <w:tcW w:w="616" w:type="dxa"/>
          </w:tcPr>
          <w:p w14:paraId="45810F86" w14:textId="77777777" w:rsidR="009F1132" w:rsidRPr="008C0C36" w:rsidRDefault="009F1132" w:rsidP="00BA339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0C36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7835" w:type="dxa"/>
          </w:tcPr>
          <w:p w14:paraId="033D541C" w14:textId="77777777" w:rsidR="009F1132" w:rsidRPr="008C0C36" w:rsidRDefault="009F1132" w:rsidP="00BA3396">
            <w:pPr>
              <w:spacing w:line="0" w:lineRule="atLeast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หัสแผนการทดสอบ (</w:t>
            </w:r>
            <w:r w:rsidRPr="008C0C36">
              <w:rPr>
                <w:rFonts w:ascii="TH SarabunPSK" w:hAnsi="TH SarabunPSK" w:cs="TH SarabunPSK"/>
              </w:rPr>
              <w:t>Test Plan Identifier)</w:t>
            </w:r>
          </w:p>
        </w:tc>
        <w:tc>
          <w:tcPr>
            <w:tcW w:w="680" w:type="dxa"/>
          </w:tcPr>
          <w:p w14:paraId="62D07423" w14:textId="0C7525E7" w:rsidR="009F1132" w:rsidRPr="008C0C36" w:rsidRDefault="00407536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252197">
              <w:rPr>
                <w:rFonts w:ascii="TH SarabunPSK" w:hAnsi="TH SarabunPSK" w:cs="TH SarabunPSK"/>
              </w:rPr>
              <w:t>5</w:t>
            </w:r>
          </w:p>
        </w:tc>
      </w:tr>
      <w:tr w:rsidR="009F1132" w:rsidRPr="008C0C36" w14:paraId="672870D5" w14:textId="77777777" w:rsidTr="00205E89">
        <w:tc>
          <w:tcPr>
            <w:tcW w:w="616" w:type="dxa"/>
          </w:tcPr>
          <w:p w14:paraId="28D30DE8" w14:textId="77777777" w:rsidR="009F1132" w:rsidRPr="008C0C36" w:rsidRDefault="009F1132" w:rsidP="00BA339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0C36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7835" w:type="dxa"/>
          </w:tcPr>
          <w:p w14:paraId="43C95087" w14:textId="77777777" w:rsidR="009F1132" w:rsidRPr="008C0C36" w:rsidRDefault="009F1132" w:rsidP="00BA3396">
            <w:pPr>
              <w:spacing w:line="0" w:lineRule="atLeast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บทนำ (</w:t>
            </w:r>
            <w:r w:rsidRPr="008C0C36">
              <w:rPr>
                <w:rFonts w:ascii="TH SarabunPSK" w:hAnsi="TH SarabunPSK" w:cs="TH SarabunPSK"/>
                <w:lang w:bidi="th-TH"/>
              </w:rPr>
              <w:t>Introduction</w:t>
            </w:r>
            <w:r w:rsidRPr="008C0C36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680" w:type="dxa"/>
          </w:tcPr>
          <w:p w14:paraId="1D231D51" w14:textId="62359BFF" w:rsidR="009F1132" w:rsidRPr="008C0C36" w:rsidRDefault="00407536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252197">
              <w:rPr>
                <w:rFonts w:ascii="TH SarabunPSK" w:hAnsi="TH SarabunPSK" w:cs="TH SarabunPSK"/>
              </w:rPr>
              <w:t>5</w:t>
            </w:r>
          </w:p>
        </w:tc>
      </w:tr>
      <w:tr w:rsidR="009F1132" w:rsidRPr="008C0C36" w14:paraId="093EACAF" w14:textId="77777777" w:rsidTr="00205E89">
        <w:tc>
          <w:tcPr>
            <w:tcW w:w="616" w:type="dxa"/>
          </w:tcPr>
          <w:p w14:paraId="157D955D" w14:textId="77777777" w:rsidR="009F1132" w:rsidRPr="008C0C36" w:rsidRDefault="009F1132" w:rsidP="00BA339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0C36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7835" w:type="dxa"/>
          </w:tcPr>
          <w:p w14:paraId="0DD7DF8A" w14:textId="77777777" w:rsidR="009F1132" w:rsidRPr="008C0C36" w:rsidRDefault="009F1132" w:rsidP="00BA3396">
            <w:pPr>
              <w:spacing w:line="0" w:lineRule="atLeast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ภาพรวม (</w:t>
            </w:r>
            <w:r w:rsidRPr="008C0C36">
              <w:rPr>
                <w:rFonts w:ascii="TH SarabunPSK" w:hAnsi="TH SarabunPSK" w:cs="TH SarabunPSK"/>
                <w:lang w:bidi="th-TH"/>
              </w:rPr>
              <w:t>Overview</w:t>
            </w:r>
            <w:r w:rsidRPr="008C0C36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680" w:type="dxa"/>
          </w:tcPr>
          <w:p w14:paraId="2DA760F0" w14:textId="69CA6C5D" w:rsidR="009F1132" w:rsidRPr="008C0C36" w:rsidRDefault="00407536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252197">
              <w:rPr>
                <w:rFonts w:ascii="TH SarabunPSK" w:hAnsi="TH SarabunPSK" w:cs="TH SarabunPSK"/>
              </w:rPr>
              <w:t>5</w:t>
            </w:r>
          </w:p>
        </w:tc>
      </w:tr>
      <w:tr w:rsidR="009F1132" w:rsidRPr="008C0C36" w14:paraId="31ABDB03" w14:textId="77777777" w:rsidTr="00205E89">
        <w:tc>
          <w:tcPr>
            <w:tcW w:w="616" w:type="dxa"/>
          </w:tcPr>
          <w:p w14:paraId="447372B7" w14:textId="77777777" w:rsidR="009F1132" w:rsidRPr="008C0C36" w:rsidRDefault="009F1132" w:rsidP="00BA339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0C36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7835" w:type="dxa"/>
          </w:tcPr>
          <w:p w14:paraId="1C04B8B7" w14:textId="77777777" w:rsidR="009F1132" w:rsidRPr="008C0C36" w:rsidRDefault="009F1132" w:rsidP="00BA3396">
            <w:pPr>
              <w:spacing w:line="0" w:lineRule="atLeast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Assumptions / Constraints / Risks</w:t>
            </w:r>
          </w:p>
        </w:tc>
        <w:tc>
          <w:tcPr>
            <w:tcW w:w="680" w:type="dxa"/>
          </w:tcPr>
          <w:p w14:paraId="7C2EFCF9" w14:textId="06D0353A" w:rsidR="009F1132" w:rsidRPr="008C0C36" w:rsidRDefault="00407536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252197">
              <w:rPr>
                <w:rFonts w:ascii="TH SarabunPSK" w:hAnsi="TH SarabunPSK" w:cs="TH SarabunPSK"/>
              </w:rPr>
              <w:t>5</w:t>
            </w:r>
          </w:p>
        </w:tc>
      </w:tr>
      <w:tr w:rsidR="009F1132" w:rsidRPr="008C0C36" w14:paraId="068541C2" w14:textId="77777777" w:rsidTr="00205E89">
        <w:tc>
          <w:tcPr>
            <w:tcW w:w="616" w:type="dxa"/>
          </w:tcPr>
          <w:p w14:paraId="28FDD3FD" w14:textId="77777777" w:rsidR="009F1132" w:rsidRPr="008C0C36" w:rsidRDefault="009F1132" w:rsidP="00BA339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0C36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7835" w:type="dxa"/>
          </w:tcPr>
          <w:p w14:paraId="2CBA58D8" w14:textId="77777777" w:rsidR="009F1132" w:rsidRPr="008C0C36" w:rsidRDefault="009F1132" w:rsidP="00BA3396">
            <w:pPr>
              <w:spacing w:line="0" w:lineRule="atLeast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สรุปกรณีทดสอบ (</w:t>
            </w:r>
            <w:r w:rsidRPr="008C0C36">
              <w:rPr>
                <w:rFonts w:ascii="TH SarabunPSK" w:hAnsi="TH SarabunPSK" w:cs="TH SarabunPSK"/>
              </w:rPr>
              <w:t>Test Case Summary)</w:t>
            </w:r>
          </w:p>
        </w:tc>
        <w:tc>
          <w:tcPr>
            <w:tcW w:w="680" w:type="dxa"/>
          </w:tcPr>
          <w:p w14:paraId="03EF1856" w14:textId="3B0635C6" w:rsidR="009F1132" w:rsidRPr="008C0C36" w:rsidRDefault="00407536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252197">
              <w:rPr>
                <w:rFonts w:ascii="TH SarabunPSK" w:hAnsi="TH SarabunPSK" w:cs="TH SarabunPSK"/>
              </w:rPr>
              <w:t>6</w:t>
            </w:r>
          </w:p>
        </w:tc>
      </w:tr>
      <w:tr w:rsidR="009F1132" w:rsidRPr="008C0C36" w14:paraId="0E241015" w14:textId="77777777" w:rsidTr="00205E89">
        <w:tc>
          <w:tcPr>
            <w:tcW w:w="616" w:type="dxa"/>
          </w:tcPr>
          <w:p w14:paraId="413870E4" w14:textId="77777777" w:rsidR="009F1132" w:rsidRPr="008C0C36" w:rsidRDefault="009F1132" w:rsidP="00BA339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0C36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7835" w:type="dxa"/>
          </w:tcPr>
          <w:p w14:paraId="2D4FA442" w14:textId="77777777" w:rsidR="009F1132" w:rsidRPr="008C0C36" w:rsidRDefault="009F1132" w:rsidP="00BA3396">
            <w:pPr>
              <w:spacing w:line="0" w:lineRule="atLeast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Test Case-To-Requirements Traceability Matrix</w:t>
            </w:r>
          </w:p>
        </w:tc>
        <w:tc>
          <w:tcPr>
            <w:tcW w:w="680" w:type="dxa"/>
          </w:tcPr>
          <w:p w14:paraId="635D521D" w14:textId="3EC0633E" w:rsidR="009F1132" w:rsidRPr="008C0C36" w:rsidRDefault="00407536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252197">
              <w:rPr>
                <w:rFonts w:ascii="TH SarabunPSK" w:hAnsi="TH SarabunPSK" w:cs="TH SarabunPSK"/>
              </w:rPr>
              <w:t>7</w:t>
            </w:r>
          </w:p>
        </w:tc>
      </w:tr>
      <w:tr w:rsidR="009F1132" w:rsidRPr="008C0C36" w14:paraId="317D3B32" w14:textId="77777777" w:rsidTr="00205E89">
        <w:tc>
          <w:tcPr>
            <w:tcW w:w="616" w:type="dxa"/>
          </w:tcPr>
          <w:p w14:paraId="1889BE89" w14:textId="77777777" w:rsidR="009F1132" w:rsidRPr="008C0C36" w:rsidRDefault="009F1132" w:rsidP="00BA339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0C36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7835" w:type="dxa"/>
          </w:tcPr>
          <w:p w14:paraId="775F5D7D" w14:textId="77777777" w:rsidR="009F1132" w:rsidRPr="008C0C36" w:rsidRDefault="009F1132" w:rsidP="00BA3396">
            <w:pPr>
              <w:spacing w:line="0" w:lineRule="atLeast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ายละเอียดกรณีทดสอบ (</w:t>
            </w:r>
            <w:r w:rsidRPr="008C0C36">
              <w:rPr>
                <w:rFonts w:ascii="TH SarabunPSK" w:hAnsi="TH SarabunPSK" w:cs="TH SarabunPSK"/>
              </w:rPr>
              <w:t>Test Case Details)</w:t>
            </w:r>
          </w:p>
        </w:tc>
        <w:tc>
          <w:tcPr>
            <w:tcW w:w="680" w:type="dxa"/>
          </w:tcPr>
          <w:p w14:paraId="20928ECE" w14:textId="66241625" w:rsidR="009F1132" w:rsidRPr="008C0C36" w:rsidRDefault="00CC3BB6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252197">
              <w:rPr>
                <w:rFonts w:ascii="TH SarabunPSK" w:hAnsi="TH SarabunPSK" w:cs="TH SarabunPSK"/>
              </w:rPr>
              <w:t>9</w:t>
            </w:r>
          </w:p>
        </w:tc>
      </w:tr>
      <w:tr w:rsidR="009F1132" w:rsidRPr="008C0C36" w14:paraId="1B0E6900" w14:textId="77777777" w:rsidTr="00205E89">
        <w:tc>
          <w:tcPr>
            <w:tcW w:w="616" w:type="dxa"/>
          </w:tcPr>
          <w:p w14:paraId="2C54B625" w14:textId="77777777" w:rsidR="009F1132" w:rsidRPr="008C0C36" w:rsidRDefault="009F1132" w:rsidP="009F11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35" w:type="dxa"/>
          </w:tcPr>
          <w:p w14:paraId="48DC8022" w14:textId="3E4D6BC0" w:rsidR="009F1132" w:rsidRPr="008C0C36" w:rsidRDefault="009F1132" w:rsidP="009F1132">
            <w:pPr>
              <w:spacing w:line="0" w:lineRule="atLeast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7.1 </w:t>
            </w:r>
            <w:r w:rsidR="00497127" w:rsidRPr="008C0C36">
              <w:rPr>
                <w:rFonts w:ascii="TH SarabunPSK" w:hAnsi="TH SarabunPSK" w:cs="TH SarabunPSK"/>
              </w:rPr>
              <w:t xml:space="preserve">Test </w:t>
            </w:r>
            <w:r w:rsidR="00E21CAD" w:rsidRPr="008C0C36">
              <w:rPr>
                <w:rFonts w:ascii="TH SarabunPSK" w:hAnsi="TH SarabunPSK" w:cs="TH SarabunPSK"/>
              </w:rPr>
              <w:t>Scenario</w:t>
            </w:r>
            <w:r w:rsidR="00E21CAD" w:rsidRPr="008C0C36">
              <w:rPr>
                <w:rFonts w:ascii="TH SarabunPSK" w:hAnsi="TH SarabunPSK" w:cs="TH SarabunPSK"/>
                <w:color w:val="000000" w:themeColor="text1"/>
              </w:rPr>
              <w:t>:</w:t>
            </w:r>
            <w:r w:rsidR="00497127" w:rsidRPr="008C0C36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t xml:space="preserve">[TC001] </w:t>
            </w:r>
            <w:r w:rsidR="00CA54F7" w:rsidRPr="00571F38">
              <w:rPr>
                <w:rFonts w:ascii="TH SarabunPSK" w:hAnsi="TH SarabunPSK" w:cs="TH SarabunPSK" w:hint="cs"/>
              </w:rPr>
              <w:t>Search Service Schedule</w:t>
            </w:r>
          </w:p>
        </w:tc>
        <w:tc>
          <w:tcPr>
            <w:tcW w:w="680" w:type="dxa"/>
          </w:tcPr>
          <w:p w14:paraId="4E2C7842" w14:textId="7D04B6B2" w:rsidR="009F1132" w:rsidRPr="008C0C36" w:rsidRDefault="00252197" w:rsidP="00C642C8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0</w:t>
            </w:r>
          </w:p>
        </w:tc>
      </w:tr>
      <w:tr w:rsidR="009F1132" w:rsidRPr="008C0C36" w14:paraId="5706D3CA" w14:textId="77777777" w:rsidTr="00205E89">
        <w:tc>
          <w:tcPr>
            <w:tcW w:w="616" w:type="dxa"/>
          </w:tcPr>
          <w:p w14:paraId="12DEE37E" w14:textId="77777777" w:rsidR="009F1132" w:rsidRPr="008C0C36" w:rsidRDefault="009F1132" w:rsidP="009F11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35" w:type="dxa"/>
          </w:tcPr>
          <w:p w14:paraId="0BCA1EFC" w14:textId="2E27AA10" w:rsidR="009F1132" w:rsidRPr="008C0C36" w:rsidRDefault="009F1132" w:rsidP="009F1132">
            <w:pPr>
              <w:spacing w:line="0" w:lineRule="atLeast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7.2 </w:t>
            </w:r>
            <w:r w:rsidR="00497127" w:rsidRPr="008C0C36">
              <w:rPr>
                <w:rFonts w:ascii="TH SarabunPSK" w:hAnsi="TH SarabunPSK" w:cs="TH SarabunPSK"/>
              </w:rPr>
              <w:t xml:space="preserve">Test </w:t>
            </w:r>
            <w:r w:rsidR="00E21CAD" w:rsidRPr="008C0C36">
              <w:rPr>
                <w:rFonts w:ascii="TH SarabunPSK" w:hAnsi="TH SarabunPSK" w:cs="TH SarabunPSK"/>
              </w:rPr>
              <w:t>Scenario</w:t>
            </w:r>
            <w:r w:rsidR="00E21CAD" w:rsidRPr="008C0C36">
              <w:rPr>
                <w:rFonts w:ascii="TH SarabunPSK" w:hAnsi="TH SarabunPSK" w:cs="TH SarabunPSK"/>
                <w:color w:val="000000" w:themeColor="text1"/>
              </w:rPr>
              <w:t>:</w:t>
            </w:r>
            <w:r w:rsidR="00497127" w:rsidRPr="008C0C36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t xml:space="preserve">[TC002] </w:t>
            </w:r>
            <w:r w:rsidR="00CA54F7" w:rsidRPr="00571F38">
              <w:rPr>
                <w:rFonts w:ascii="TH SarabunPSK" w:hAnsi="TH SarabunPSK" w:cs="TH SarabunPSK" w:hint="cs"/>
              </w:rPr>
              <w:t>Calculate Distance and Price</w:t>
            </w:r>
          </w:p>
        </w:tc>
        <w:tc>
          <w:tcPr>
            <w:tcW w:w="680" w:type="dxa"/>
          </w:tcPr>
          <w:p w14:paraId="64136497" w14:textId="49643611" w:rsidR="009F1132" w:rsidRPr="008C0C36" w:rsidRDefault="00CC3BB6" w:rsidP="00C642C8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  <w:r w:rsidR="00252197">
              <w:rPr>
                <w:rFonts w:ascii="TH SarabunPSK" w:hAnsi="TH SarabunPSK" w:cs="TH SarabunPSK"/>
                <w:lang w:bidi="th-TH"/>
              </w:rPr>
              <w:t>5</w:t>
            </w:r>
          </w:p>
        </w:tc>
      </w:tr>
      <w:tr w:rsidR="009F1132" w:rsidRPr="008C0C36" w14:paraId="27C21F0A" w14:textId="77777777" w:rsidTr="00205E89">
        <w:tc>
          <w:tcPr>
            <w:tcW w:w="616" w:type="dxa"/>
          </w:tcPr>
          <w:p w14:paraId="4D541949" w14:textId="77777777" w:rsidR="009F1132" w:rsidRPr="008C0C36" w:rsidRDefault="009F1132" w:rsidP="009F11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35" w:type="dxa"/>
          </w:tcPr>
          <w:p w14:paraId="2E5AEF2B" w14:textId="76FE152B" w:rsidR="009F1132" w:rsidRPr="008C0C36" w:rsidRDefault="009F1132" w:rsidP="009F1132">
            <w:pPr>
              <w:jc w:val="thaiDistribute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7.</w:t>
            </w:r>
            <w:r w:rsidR="00DD654F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497127" w:rsidRPr="008C0C36">
              <w:rPr>
                <w:rFonts w:ascii="TH SarabunPSK" w:hAnsi="TH SarabunPSK" w:cs="TH SarabunPSK"/>
              </w:rPr>
              <w:t xml:space="preserve">Test </w:t>
            </w:r>
            <w:r w:rsidR="00E21CAD" w:rsidRPr="008C0C36">
              <w:rPr>
                <w:rFonts w:ascii="TH SarabunPSK" w:hAnsi="TH SarabunPSK" w:cs="TH SarabunPSK"/>
              </w:rPr>
              <w:t>Scenario</w:t>
            </w:r>
            <w:r w:rsidR="00E21CAD" w:rsidRPr="008C0C36">
              <w:rPr>
                <w:rFonts w:ascii="TH SarabunPSK" w:hAnsi="TH SarabunPSK" w:cs="TH SarabunPSK"/>
                <w:color w:val="000000" w:themeColor="text1"/>
              </w:rPr>
              <w:t>:</w:t>
            </w:r>
            <w:r w:rsidR="00497127" w:rsidRPr="008C0C36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="00A74C90">
              <w:rPr>
                <w:rFonts w:ascii="TH SarabunPSK" w:hAnsi="TH SarabunPSK" w:cs="TH SarabunPSK"/>
              </w:rPr>
              <w:t xml:space="preserve">[TC003] </w:t>
            </w:r>
            <w:r w:rsidRPr="008C0C36">
              <w:rPr>
                <w:rFonts w:ascii="TH SarabunPSK" w:hAnsi="TH SarabunPSK" w:cs="TH SarabunPSK"/>
              </w:rPr>
              <w:t>Register</w:t>
            </w:r>
          </w:p>
        </w:tc>
        <w:tc>
          <w:tcPr>
            <w:tcW w:w="680" w:type="dxa"/>
          </w:tcPr>
          <w:p w14:paraId="719622CE" w14:textId="1FB1AF7B" w:rsidR="009F1132" w:rsidRPr="008C0C36" w:rsidRDefault="00CC3BB6" w:rsidP="00C642C8">
            <w:pPr>
              <w:spacing w:line="0" w:lineRule="atLeast"/>
              <w:jc w:val="center"/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252197">
              <w:rPr>
                <w:rFonts w:ascii="TH SarabunPSK" w:hAnsi="TH SarabunPSK" w:cs="TH SarabunPSK"/>
              </w:rPr>
              <w:t>0</w:t>
            </w:r>
          </w:p>
        </w:tc>
      </w:tr>
      <w:tr w:rsidR="009F1132" w:rsidRPr="008C0C36" w14:paraId="5513F8D2" w14:textId="77777777" w:rsidTr="00205E89">
        <w:tc>
          <w:tcPr>
            <w:tcW w:w="616" w:type="dxa"/>
          </w:tcPr>
          <w:p w14:paraId="5D2D932E" w14:textId="77777777" w:rsidR="009F1132" w:rsidRPr="008C0C36" w:rsidRDefault="009F1132" w:rsidP="009F11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35" w:type="dxa"/>
          </w:tcPr>
          <w:p w14:paraId="38742FAB" w14:textId="591A00B2" w:rsidR="009F1132" w:rsidRPr="008C0C36" w:rsidRDefault="009F1132" w:rsidP="009F1132">
            <w:pPr>
              <w:jc w:val="thaiDistribute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7.</w:t>
            </w:r>
            <w:r w:rsidR="00DD654F">
              <w:rPr>
                <w:rFonts w:ascii="TH SarabunPSK" w:hAnsi="TH SarabunPSK" w:cs="TH SarabunPSK"/>
              </w:rPr>
              <w:t>4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497127" w:rsidRPr="008C0C36">
              <w:rPr>
                <w:rFonts w:ascii="TH SarabunPSK" w:hAnsi="TH SarabunPSK" w:cs="TH SarabunPSK"/>
              </w:rPr>
              <w:t xml:space="preserve">Test </w:t>
            </w:r>
            <w:r w:rsidR="00E21CAD" w:rsidRPr="008C0C36">
              <w:rPr>
                <w:rFonts w:ascii="TH SarabunPSK" w:hAnsi="TH SarabunPSK" w:cs="TH SarabunPSK"/>
              </w:rPr>
              <w:t>Scenario</w:t>
            </w:r>
            <w:r w:rsidR="00E21CAD" w:rsidRPr="008C0C36">
              <w:rPr>
                <w:rFonts w:ascii="TH SarabunPSK" w:hAnsi="TH SarabunPSK" w:cs="TH SarabunPSK"/>
                <w:color w:val="000000" w:themeColor="text1"/>
              </w:rPr>
              <w:t>:</w:t>
            </w:r>
            <w:r w:rsidR="00497127" w:rsidRPr="008C0C36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="00A74C90">
              <w:rPr>
                <w:rFonts w:ascii="TH SarabunPSK" w:hAnsi="TH SarabunPSK" w:cs="TH SarabunPSK"/>
              </w:rPr>
              <w:t>[TC004]</w:t>
            </w:r>
            <w:r w:rsidRPr="008C0C36">
              <w:rPr>
                <w:rFonts w:ascii="TH SarabunPSK" w:hAnsi="TH SarabunPSK" w:cs="TH SarabunPSK"/>
              </w:rPr>
              <w:t xml:space="preserve"> Login</w:t>
            </w:r>
          </w:p>
        </w:tc>
        <w:tc>
          <w:tcPr>
            <w:tcW w:w="680" w:type="dxa"/>
          </w:tcPr>
          <w:p w14:paraId="5C55726F" w14:textId="2CEECC39" w:rsidR="009F1132" w:rsidRPr="008C0C36" w:rsidRDefault="00407536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8932D7">
              <w:rPr>
                <w:rFonts w:ascii="TH SarabunPSK" w:hAnsi="TH SarabunPSK" w:cs="TH SarabunPSK"/>
              </w:rPr>
              <w:t>4</w:t>
            </w:r>
          </w:p>
        </w:tc>
      </w:tr>
      <w:tr w:rsidR="009F1132" w:rsidRPr="008C0C36" w14:paraId="53E5579B" w14:textId="77777777" w:rsidTr="00205E89">
        <w:tc>
          <w:tcPr>
            <w:tcW w:w="616" w:type="dxa"/>
          </w:tcPr>
          <w:p w14:paraId="7A3D6AB9" w14:textId="77777777" w:rsidR="009F1132" w:rsidRPr="008C0C36" w:rsidRDefault="009F1132" w:rsidP="009F11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35" w:type="dxa"/>
          </w:tcPr>
          <w:p w14:paraId="213444A1" w14:textId="18D2F6F1" w:rsidR="009F1132" w:rsidRPr="008C0C36" w:rsidRDefault="009F1132" w:rsidP="009F1132">
            <w:pPr>
              <w:jc w:val="thaiDistribute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7.</w:t>
            </w:r>
            <w:r w:rsidR="00DD654F">
              <w:rPr>
                <w:rFonts w:ascii="TH SarabunPSK" w:hAnsi="TH SarabunPSK" w:cs="TH SarabunPSK"/>
              </w:rPr>
              <w:t>5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497127" w:rsidRPr="008C0C36">
              <w:rPr>
                <w:rFonts w:ascii="TH SarabunPSK" w:hAnsi="TH SarabunPSK" w:cs="TH SarabunPSK"/>
              </w:rPr>
              <w:t xml:space="preserve">Test </w:t>
            </w:r>
            <w:r w:rsidR="003F5E7C" w:rsidRPr="008C0C36">
              <w:rPr>
                <w:rFonts w:ascii="TH SarabunPSK" w:hAnsi="TH SarabunPSK" w:cs="TH SarabunPSK"/>
              </w:rPr>
              <w:t>Scenario</w:t>
            </w:r>
            <w:r w:rsidR="003F5E7C" w:rsidRPr="008C0C36">
              <w:rPr>
                <w:rFonts w:ascii="TH SarabunPSK" w:hAnsi="TH SarabunPSK" w:cs="TH SarabunPSK"/>
                <w:color w:val="000000" w:themeColor="text1"/>
              </w:rPr>
              <w:t>:</w:t>
            </w:r>
            <w:r w:rsidR="00497127" w:rsidRPr="008C0C36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t>[</w:t>
            </w:r>
            <w:r w:rsidR="00A74C90">
              <w:rPr>
                <w:rFonts w:ascii="TH SarabunPSK" w:hAnsi="TH SarabunPSK" w:cs="TH SarabunPSK"/>
              </w:rPr>
              <w:t>TC005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="00CA54F7" w:rsidRPr="00571F38">
              <w:rPr>
                <w:rFonts w:ascii="TH SarabunPSK" w:hAnsi="TH SarabunPSK" w:cs="TH SarabunPSK" w:hint="cs"/>
              </w:rPr>
              <w:t>Edit Customer Profile</w:t>
            </w:r>
          </w:p>
        </w:tc>
        <w:tc>
          <w:tcPr>
            <w:tcW w:w="680" w:type="dxa"/>
          </w:tcPr>
          <w:p w14:paraId="6D398D0F" w14:textId="02BB328F" w:rsidR="009F1132" w:rsidRPr="008C0C36" w:rsidRDefault="008932D7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</w:p>
        </w:tc>
      </w:tr>
      <w:tr w:rsidR="009F1132" w:rsidRPr="008C0C36" w14:paraId="1EEFE1D4" w14:textId="77777777" w:rsidTr="00205E89">
        <w:tc>
          <w:tcPr>
            <w:tcW w:w="616" w:type="dxa"/>
          </w:tcPr>
          <w:p w14:paraId="4B04987A" w14:textId="77777777" w:rsidR="009F1132" w:rsidRPr="008C0C36" w:rsidRDefault="009F1132" w:rsidP="009F11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35" w:type="dxa"/>
          </w:tcPr>
          <w:p w14:paraId="0A5A6C25" w14:textId="6ABE6C0B" w:rsidR="009F1132" w:rsidRPr="008C0C36" w:rsidRDefault="000A3CBE" w:rsidP="009F1132">
            <w:pPr>
              <w:jc w:val="thaiDistribute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7.</w:t>
            </w:r>
            <w:r w:rsidR="00DD654F">
              <w:rPr>
                <w:rFonts w:ascii="TH SarabunPSK" w:hAnsi="TH SarabunPSK" w:cs="TH SarabunPSK"/>
              </w:rPr>
              <w:t>6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497127" w:rsidRPr="008C0C36">
              <w:rPr>
                <w:rFonts w:ascii="TH SarabunPSK" w:hAnsi="TH SarabunPSK" w:cs="TH SarabunPSK"/>
              </w:rPr>
              <w:t xml:space="preserve">Test </w:t>
            </w:r>
            <w:r w:rsidR="003F5E7C" w:rsidRPr="008C0C36">
              <w:rPr>
                <w:rFonts w:ascii="TH SarabunPSK" w:hAnsi="TH SarabunPSK" w:cs="TH SarabunPSK"/>
              </w:rPr>
              <w:t>Scenario</w:t>
            </w:r>
            <w:r w:rsidR="003F5E7C" w:rsidRPr="008C0C36">
              <w:rPr>
                <w:rFonts w:ascii="TH SarabunPSK" w:hAnsi="TH SarabunPSK" w:cs="TH SarabunPSK"/>
                <w:color w:val="000000" w:themeColor="text1"/>
              </w:rPr>
              <w:t>:</w:t>
            </w:r>
            <w:r w:rsidR="00497127" w:rsidRPr="008C0C36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="009F1132" w:rsidRPr="008C0C36">
              <w:rPr>
                <w:rFonts w:ascii="TH SarabunPSK" w:hAnsi="TH SarabunPSK" w:cs="TH SarabunPSK"/>
              </w:rPr>
              <w:t>[</w:t>
            </w:r>
            <w:r w:rsidR="00A74C90">
              <w:rPr>
                <w:rFonts w:ascii="TH SarabunPSK" w:hAnsi="TH SarabunPSK" w:cs="TH SarabunPSK"/>
              </w:rPr>
              <w:t>TC006</w:t>
            </w:r>
            <w:r w:rsidR="009F1132" w:rsidRPr="008C0C36">
              <w:rPr>
                <w:rFonts w:ascii="TH SarabunPSK" w:hAnsi="TH SarabunPSK" w:cs="TH SarabunPSK"/>
              </w:rPr>
              <w:t xml:space="preserve">] </w:t>
            </w:r>
            <w:r w:rsidR="00CA54F7" w:rsidRPr="00571F38">
              <w:rPr>
                <w:rFonts w:ascii="TH SarabunPSK" w:hAnsi="TH SarabunPSK" w:cs="TH SarabunPSK" w:hint="cs"/>
              </w:rPr>
              <w:t>Fill Service Form</w:t>
            </w:r>
          </w:p>
        </w:tc>
        <w:tc>
          <w:tcPr>
            <w:tcW w:w="680" w:type="dxa"/>
          </w:tcPr>
          <w:p w14:paraId="49F38987" w14:textId="2F80F86F" w:rsidR="009F1132" w:rsidRPr="008C0C36" w:rsidRDefault="00CC3BB6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 w:rsidR="008932D7">
              <w:rPr>
                <w:rFonts w:ascii="TH SarabunPSK" w:hAnsi="TH SarabunPSK" w:cs="TH SarabunPSK"/>
              </w:rPr>
              <w:t>6</w:t>
            </w:r>
          </w:p>
        </w:tc>
      </w:tr>
      <w:tr w:rsidR="009F1132" w:rsidRPr="008C0C36" w14:paraId="792AA140" w14:textId="77777777" w:rsidTr="00205E89">
        <w:tc>
          <w:tcPr>
            <w:tcW w:w="616" w:type="dxa"/>
          </w:tcPr>
          <w:p w14:paraId="47F21BF6" w14:textId="77777777" w:rsidR="009F1132" w:rsidRPr="008C0C36" w:rsidRDefault="009F1132" w:rsidP="009F11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35" w:type="dxa"/>
          </w:tcPr>
          <w:p w14:paraId="2E278A7B" w14:textId="429A7ABA" w:rsidR="009F1132" w:rsidRPr="008C0C36" w:rsidRDefault="000A3CBE" w:rsidP="009F1132">
            <w:pPr>
              <w:jc w:val="thaiDistribute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7.</w:t>
            </w:r>
            <w:r w:rsidR="00DD654F">
              <w:rPr>
                <w:rFonts w:ascii="TH SarabunPSK" w:hAnsi="TH SarabunPSK" w:cs="TH SarabunPSK"/>
              </w:rPr>
              <w:t>7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497127" w:rsidRPr="008C0C36">
              <w:rPr>
                <w:rFonts w:ascii="TH SarabunPSK" w:hAnsi="TH SarabunPSK" w:cs="TH SarabunPSK"/>
              </w:rPr>
              <w:t xml:space="preserve">Test </w:t>
            </w:r>
            <w:r w:rsidR="003F5E7C" w:rsidRPr="008C0C36">
              <w:rPr>
                <w:rFonts w:ascii="TH SarabunPSK" w:hAnsi="TH SarabunPSK" w:cs="TH SarabunPSK"/>
              </w:rPr>
              <w:t>Scenario</w:t>
            </w:r>
            <w:r w:rsidR="003F5E7C" w:rsidRPr="008C0C36">
              <w:rPr>
                <w:rFonts w:ascii="TH SarabunPSK" w:hAnsi="TH SarabunPSK" w:cs="TH SarabunPSK"/>
                <w:color w:val="000000" w:themeColor="text1"/>
              </w:rPr>
              <w:t>:</w:t>
            </w:r>
            <w:r w:rsidR="00497127" w:rsidRPr="008C0C36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="009F1132" w:rsidRPr="008C0C36">
              <w:rPr>
                <w:rFonts w:ascii="TH SarabunPSK" w:hAnsi="TH SarabunPSK" w:cs="TH SarabunPSK"/>
              </w:rPr>
              <w:t>[</w:t>
            </w:r>
            <w:r w:rsidR="00A74C90">
              <w:rPr>
                <w:rFonts w:ascii="TH SarabunPSK" w:hAnsi="TH SarabunPSK" w:cs="TH SarabunPSK"/>
              </w:rPr>
              <w:t>TC007</w:t>
            </w:r>
            <w:r w:rsidR="009F1132" w:rsidRPr="008C0C36">
              <w:rPr>
                <w:rFonts w:ascii="TH SarabunPSK" w:hAnsi="TH SarabunPSK" w:cs="TH SarabunPSK"/>
              </w:rPr>
              <w:t xml:space="preserve">] </w:t>
            </w:r>
            <w:r w:rsidR="00CA54F7">
              <w:rPr>
                <w:rFonts w:ascii="TH SarabunPSK" w:hAnsi="TH SarabunPSK" w:cs="TH SarabunPSK"/>
              </w:rPr>
              <w:t>Edit</w:t>
            </w:r>
            <w:r w:rsidR="00CA54F7" w:rsidRPr="00571F38">
              <w:rPr>
                <w:rFonts w:ascii="TH SarabunPSK" w:hAnsi="TH SarabunPSK" w:cs="TH SarabunPSK" w:hint="cs"/>
              </w:rPr>
              <w:t xml:space="preserve"> Service Form</w:t>
            </w:r>
          </w:p>
        </w:tc>
        <w:tc>
          <w:tcPr>
            <w:tcW w:w="680" w:type="dxa"/>
          </w:tcPr>
          <w:p w14:paraId="3DF8498E" w14:textId="6115DAB8" w:rsidR="009F1132" w:rsidRPr="008C0C36" w:rsidRDefault="00407536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 w:rsidR="008932D7">
              <w:rPr>
                <w:rFonts w:ascii="TH SarabunPSK" w:hAnsi="TH SarabunPSK" w:cs="TH SarabunPSK"/>
              </w:rPr>
              <w:t>3</w:t>
            </w:r>
          </w:p>
        </w:tc>
      </w:tr>
      <w:tr w:rsidR="009F1132" w:rsidRPr="008C0C36" w14:paraId="3318F5EE" w14:textId="77777777" w:rsidTr="00205E89">
        <w:tc>
          <w:tcPr>
            <w:tcW w:w="616" w:type="dxa"/>
          </w:tcPr>
          <w:p w14:paraId="162B45FD" w14:textId="77777777" w:rsidR="009F1132" w:rsidRPr="008C0C36" w:rsidRDefault="009F1132" w:rsidP="009F11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35" w:type="dxa"/>
          </w:tcPr>
          <w:p w14:paraId="1528C577" w14:textId="5AB03FD7" w:rsidR="009F1132" w:rsidRPr="008C0C36" w:rsidRDefault="000A3CBE" w:rsidP="009F1132">
            <w:pPr>
              <w:jc w:val="thaiDistribute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7.</w:t>
            </w:r>
            <w:r w:rsidR="00DD654F">
              <w:rPr>
                <w:rFonts w:ascii="TH SarabunPSK" w:hAnsi="TH SarabunPSK" w:cs="TH SarabunPSK"/>
              </w:rPr>
              <w:t>8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497127" w:rsidRPr="008C0C36">
              <w:rPr>
                <w:rFonts w:ascii="TH SarabunPSK" w:hAnsi="TH SarabunPSK" w:cs="TH SarabunPSK"/>
              </w:rPr>
              <w:t xml:space="preserve">Test </w:t>
            </w:r>
            <w:r w:rsidR="003F5E7C" w:rsidRPr="008C0C36">
              <w:rPr>
                <w:rFonts w:ascii="TH SarabunPSK" w:hAnsi="TH SarabunPSK" w:cs="TH SarabunPSK"/>
              </w:rPr>
              <w:t>Scenario</w:t>
            </w:r>
            <w:r w:rsidR="003F5E7C" w:rsidRPr="008C0C36">
              <w:rPr>
                <w:rFonts w:ascii="TH SarabunPSK" w:hAnsi="TH SarabunPSK" w:cs="TH SarabunPSK"/>
                <w:color w:val="000000" w:themeColor="text1"/>
              </w:rPr>
              <w:t>:</w:t>
            </w:r>
            <w:r w:rsidR="00497127" w:rsidRPr="008C0C36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="009F1132" w:rsidRPr="008C0C36">
              <w:rPr>
                <w:rFonts w:ascii="TH SarabunPSK" w:hAnsi="TH SarabunPSK" w:cs="TH SarabunPSK"/>
              </w:rPr>
              <w:t>[</w:t>
            </w:r>
            <w:r w:rsidR="00A74C90">
              <w:rPr>
                <w:rFonts w:ascii="TH SarabunPSK" w:hAnsi="TH SarabunPSK" w:cs="TH SarabunPSK"/>
              </w:rPr>
              <w:t>TC008</w:t>
            </w:r>
            <w:r w:rsidR="009F1132" w:rsidRPr="008C0C36">
              <w:rPr>
                <w:rFonts w:ascii="TH SarabunPSK" w:hAnsi="TH SarabunPSK" w:cs="TH SarabunPSK"/>
              </w:rPr>
              <w:t xml:space="preserve">] </w:t>
            </w:r>
            <w:r w:rsidR="00CA54F7" w:rsidRPr="00571F38">
              <w:rPr>
                <w:rFonts w:ascii="TH SarabunPSK" w:hAnsi="TH SarabunPSK" w:cs="TH SarabunPSK" w:hint="cs"/>
              </w:rPr>
              <w:t>Upload Payment</w:t>
            </w:r>
          </w:p>
        </w:tc>
        <w:tc>
          <w:tcPr>
            <w:tcW w:w="680" w:type="dxa"/>
          </w:tcPr>
          <w:p w14:paraId="582C35CE" w14:textId="7FC11127" w:rsidR="009F1132" w:rsidRPr="008C0C36" w:rsidRDefault="00CC3BB6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="008932D7">
              <w:rPr>
                <w:rFonts w:ascii="TH SarabunPSK" w:hAnsi="TH SarabunPSK" w:cs="TH SarabunPSK"/>
              </w:rPr>
              <w:t>5</w:t>
            </w:r>
          </w:p>
        </w:tc>
      </w:tr>
      <w:tr w:rsidR="009F1132" w:rsidRPr="008C0C36" w14:paraId="22794585" w14:textId="77777777" w:rsidTr="00205E89">
        <w:tc>
          <w:tcPr>
            <w:tcW w:w="616" w:type="dxa"/>
          </w:tcPr>
          <w:p w14:paraId="5CE2AF7C" w14:textId="77777777" w:rsidR="009F1132" w:rsidRPr="008C0C36" w:rsidRDefault="009F1132" w:rsidP="009F11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35" w:type="dxa"/>
          </w:tcPr>
          <w:p w14:paraId="7F7314D7" w14:textId="05D98C4B" w:rsidR="009F1132" w:rsidRPr="008C0C36" w:rsidRDefault="000A3CBE" w:rsidP="009F1132">
            <w:pPr>
              <w:jc w:val="thaiDistribute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7.</w:t>
            </w:r>
            <w:r w:rsidR="00DD654F">
              <w:rPr>
                <w:rFonts w:ascii="TH SarabunPSK" w:hAnsi="TH SarabunPSK" w:cs="TH SarabunPSK"/>
              </w:rPr>
              <w:t>9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497127" w:rsidRPr="008C0C36">
              <w:rPr>
                <w:rFonts w:ascii="TH SarabunPSK" w:hAnsi="TH SarabunPSK" w:cs="TH SarabunPSK"/>
              </w:rPr>
              <w:t xml:space="preserve">Test </w:t>
            </w:r>
            <w:r w:rsidR="003F5E7C" w:rsidRPr="008C0C36">
              <w:rPr>
                <w:rFonts w:ascii="TH SarabunPSK" w:hAnsi="TH SarabunPSK" w:cs="TH SarabunPSK"/>
              </w:rPr>
              <w:t>Scenario</w:t>
            </w:r>
            <w:r w:rsidR="003F5E7C" w:rsidRPr="008C0C36">
              <w:rPr>
                <w:rFonts w:ascii="TH SarabunPSK" w:hAnsi="TH SarabunPSK" w:cs="TH SarabunPSK"/>
                <w:color w:val="000000" w:themeColor="text1"/>
              </w:rPr>
              <w:t>:</w:t>
            </w:r>
            <w:r w:rsidR="00497127" w:rsidRPr="008C0C36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="009F1132" w:rsidRPr="008C0C36">
              <w:rPr>
                <w:rFonts w:ascii="TH SarabunPSK" w:hAnsi="TH SarabunPSK" w:cs="TH SarabunPSK"/>
              </w:rPr>
              <w:t>[</w:t>
            </w:r>
            <w:r w:rsidR="00581717">
              <w:rPr>
                <w:rFonts w:ascii="TH SarabunPSK" w:hAnsi="TH SarabunPSK" w:cs="TH SarabunPSK"/>
              </w:rPr>
              <w:t>TC009</w:t>
            </w:r>
            <w:r w:rsidR="009F1132" w:rsidRPr="008C0C36">
              <w:rPr>
                <w:rFonts w:ascii="TH SarabunPSK" w:hAnsi="TH SarabunPSK" w:cs="TH SarabunPSK"/>
              </w:rPr>
              <w:t xml:space="preserve">] </w:t>
            </w:r>
            <w:r w:rsidR="00CA54F7" w:rsidRPr="00571F38">
              <w:rPr>
                <w:rFonts w:ascii="TH SarabunPSK" w:hAnsi="TH SarabunPSK" w:cs="TH SarabunPSK" w:hint="cs"/>
              </w:rPr>
              <w:t>Review Service</w:t>
            </w:r>
          </w:p>
        </w:tc>
        <w:tc>
          <w:tcPr>
            <w:tcW w:w="680" w:type="dxa"/>
          </w:tcPr>
          <w:p w14:paraId="7CF3726A" w14:textId="4435F208" w:rsidR="009F1132" w:rsidRPr="008C0C36" w:rsidRDefault="006251B3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="008932D7">
              <w:rPr>
                <w:rFonts w:ascii="TH SarabunPSK" w:hAnsi="TH SarabunPSK" w:cs="TH SarabunPSK"/>
              </w:rPr>
              <w:t>9</w:t>
            </w:r>
          </w:p>
        </w:tc>
      </w:tr>
      <w:tr w:rsidR="009F1132" w:rsidRPr="008C0C36" w14:paraId="72C389DF" w14:textId="77777777" w:rsidTr="00205E89">
        <w:tc>
          <w:tcPr>
            <w:tcW w:w="616" w:type="dxa"/>
          </w:tcPr>
          <w:p w14:paraId="1BF4B611" w14:textId="77777777" w:rsidR="009F1132" w:rsidRPr="008C0C36" w:rsidRDefault="009F1132" w:rsidP="009F11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35" w:type="dxa"/>
          </w:tcPr>
          <w:p w14:paraId="15F961DA" w14:textId="2959C5B4" w:rsidR="009F1132" w:rsidRPr="008C0C36" w:rsidRDefault="000A3CBE" w:rsidP="009F1132">
            <w:pPr>
              <w:jc w:val="thaiDistribute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7.1</w:t>
            </w:r>
            <w:r w:rsidR="00DD654F">
              <w:rPr>
                <w:rFonts w:ascii="TH SarabunPSK" w:hAnsi="TH SarabunPSK" w:cs="TH SarabunPSK"/>
              </w:rPr>
              <w:t>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497127" w:rsidRPr="008C0C36">
              <w:rPr>
                <w:rFonts w:ascii="TH SarabunPSK" w:hAnsi="TH SarabunPSK" w:cs="TH SarabunPSK"/>
              </w:rPr>
              <w:t xml:space="preserve">Test </w:t>
            </w:r>
            <w:r w:rsidR="003F5E7C" w:rsidRPr="008C0C36">
              <w:rPr>
                <w:rFonts w:ascii="TH SarabunPSK" w:hAnsi="TH SarabunPSK" w:cs="TH SarabunPSK"/>
              </w:rPr>
              <w:t>Scenario</w:t>
            </w:r>
            <w:r w:rsidR="003F5E7C" w:rsidRPr="008C0C36">
              <w:rPr>
                <w:rFonts w:ascii="TH SarabunPSK" w:hAnsi="TH SarabunPSK" w:cs="TH SarabunPSK"/>
                <w:color w:val="000000" w:themeColor="text1"/>
              </w:rPr>
              <w:t>:</w:t>
            </w:r>
            <w:r w:rsidR="00497127" w:rsidRPr="008C0C36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="0018453E">
              <w:rPr>
                <w:rFonts w:ascii="TH SarabunPSK" w:hAnsi="TH SarabunPSK" w:cs="TH SarabunPSK"/>
              </w:rPr>
              <w:t>[TC010]</w:t>
            </w:r>
            <w:r w:rsidR="009F1132" w:rsidRPr="008C0C36">
              <w:rPr>
                <w:rFonts w:ascii="TH SarabunPSK" w:hAnsi="TH SarabunPSK" w:cs="TH SarabunPSK"/>
              </w:rPr>
              <w:t xml:space="preserve"> </w:t>
            </w:r>
            <w:r w:rsidR="00CA54F7" w:rsidRPr="00571F38">
              <w:rPr>
                <w:rFonts w:ascii="TH SarabunPSK" w:hAnsi="TH SarabunPSK" w:cs="TH SarabunPSK" w:hint="cs"/>
              </w:rPr>
              <w:t>Request Change Driver</w:t>
            </w:r>
          </w:p>
        </w:tc>
        <w:tc>
          <w:tcPr>
            <w:tcW w:w="680" w:type="dxa"/>
          </w:tcPr>
          <w:p w14:paraId="1B2B9A1A" w14:textId="73AC5F18" w:rsidR="009F1132" w:rsidRPr="008C0C36" w:rsidRDefault="000F2485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  <w:r w:rsidR="008932D7">
              <w:rPr>
                <w:rFonts w:ascii="TH SarabunPSK" w:hAnsi="TH SarabunPSK" w:cs="TH SarabunPSK"/>
              </w:rPr>
              <w:t>5</w:t>
            </w:r>
          </w:p>
        </w:tc>
      </w:tr>
      <w:tr w:rsidR="009F1132" w:rsidRPr="008C0C36" w14:paraId="2B02B45D" w14:textId="77777777" w:rsidTr="00205E89">
        <w:tc>
          <w:tcPr>
            <w:tcW w:w="616" w:type="dxa"/>
          </w:tcPr>
          <w:p w14:paraId="6C58B904" w14:textId="77777777" w:rsidR="009F1132" w:rsidRPr="008C0C36" w:rsidRDefault="009F1132" w:rsidP="009F11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35" w:type="dxa"/>
          </w:tcPr>
          <w:p w14:paraId="22BEC285" w14:textId="5DE3214E" w:rsidR="009F1132" w:rsidRPr="008C0C36" w:rsidRDefault="000A3CBE" w:rsidP="009F1132">
            <w:pPr>
              <w:jc w:val="thaiDistribute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7.</w:t>
            </w:r>
            <w:r w:rsidR="00DD654F">
              <w:rPr>
                <w:rFonts w:ascii="TH SarabunPSK" w:hAnsi="TH SarabunPSK" w:cs="TH SarabunPSK"/>
              </w:rPr>
              <w:t>11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497127" w:rsidRPr="008C0C36">
              <w:rPr>
                <w:rFonts w:ascii="TH SarabunPSK" w:hAnsi="TH SarabunPSK" w:cs="TH SarabunPSK"/>
              </w:rPr>
              <w:t xml:space="preserve">Test </w:t>
            </w:r>
            <w:r w:rsidR="003F5E7C" w:rsidRPr="008C0C36">
              <w:rPr>
                <w:rFonts w:ascii="TH SarabunPSK" w:hAnsi="TH SarabunPSK" w:cs="TH SarabunPSK"/>
              </w:rPr>
              <w:t>Scenario</w:t>
            </w:r>
            <w:r w:rsidR="003F5E7C" w:rsidRPr="008C0C36">
              <w:rPr>
                <w:rFonts w:ascii="TH SarabunPSK" w:hAnsi="TH SarabunPSK" w:cs="TH SarabunPSK"/>
                <w:color w:val="000000" w:themeColor="text1"/>
              </w:rPr>
              <w:t>:</w:t>
            </w:r>
            <w:r w:rsidR="00497127" w:rsidRPr="008C0C36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="009F1132" w:rsidRPr="008C0C36">
              <w:rPr>
                <w:rFonts w:ascii="TH SarabunPSK" w:hAnsi="TH SarabunPSK" w:cs="TH SarabunPSK"/>
              </w:rPr>
              <w:t>[</w:t>
            </w:r>
            <w:r w:rsidR="00581717">
              <w:rPr>
                <w:rFonts w:ascii="TH SarabunPSK" w:hAnsi="TH SarabunPSK" w:cs="TH SarabunPSK"/>
              </w:rPr>
              <w:t>TC011</w:t>
            </w:r>
            <w:r w:rsidR="009F1132" w:rsidRPr="008C0C36">
              <w:rPr>
                <w:rFonts w:ascii="TH SarabunPSK" w:hAnsi="TH SarabunPSK" w:cs="TH SarabunPSK"/>
              </w:rPr>
              <w:t xml:space="preserve">] </w:t>
            </w:r>
            <w:r w:rsidR="00CA54F7" w:rsidRPr="00954AB8">
              <w:rPr>
                <w:rFonts w:ascii="TH SarabunPSK" w:hAnsi="TH SarabunPSK" w:cs="TH SarabunPSK"/>
              </w:rPr>
              <w:t>Approve Request Service</w:t>
            </w:r>
          </w:p>
        </w:tc>
        <w:tc>
          <w:tcPr>
            <w:tcW w:w="680" w:type="dxa"/>
          </w:tcPr>
          <w:p w14:paraId="0B3929BB" w14:textId="31228DF3" w:rsidR="009F1132" w:rsidRPr="008C0C36" w:rsidRDefault="008932D7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3</w:t>
            </w:r>
          </w:p>
        </w:tc>
      </w:tr>
      <w:tr w:rsidR="009F1132" w:rsidRPr="008C0C36" w14:paraId="100D3796" w14:textId="77777777" w:rsidTr="00205E89">
        <w:tc>
          <w:tcPr>
            <w:tcW w:w="616" w:type="dxa"/>
          </w:tcPr>
          <w:p w14:paraId="3AEA609D" w14:textId="77777777" w:rsidR="009F1132" w:rsidRPr="008C0C36" w:rsidRDefault="009F1132" w:rsidP="009F11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35" w:type="dxa"/>
          </w:tcPr>
          <w:p w14:paraId="4C892BBE" w14:textId="3BEC2FFF" w:rsidR="009F1132" w:rsidRPr="008C0C36" w:rsidRDefault="000A3CBE" w:rsidP="009F1132">
            <w:pPr>
              <w:jc w:val="thaiDistribute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7.</w:t>
            </w:r>
            <w:r w:rsidR="00DD654F">
              <w:rPr>
                <w:rFonts w:ascii="TH SarabunPSK" w:hAnsi="TH SarabunPSK" w:cs="TH SarabunPSK"/>
              </w:rPr>
              <w:t>12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497127" w:rsidRPr="008C0C36">
              <w:rPr>
                <w:rFonts w:ascii="TH SarabunPSK" w:hAnsi="TH SarabunPSK" w:cs="TH SarabunPSK"/>
              </w:rPr>
              <w:t xml:space="preserve">Test </w:t>
            </w:r>
            <w:r w:rsidR="003F5E7C" w:rsidRPr="008C0C36">
              <w:rPr>
                <w:rFonts w:ascii="TH SarabunPSK" w:hAnsi="TH SarabunPSK" w:cs="TH SarabunPSK"/>
              </w:rPr>
              <w:t>Scenario</w:t>
            </w:r>
            <w:r w:rsidR="003F5E7C" w:rsidRPr="008C0C36">
              <w:rPr>
                <w:rFonts w:ascii="TH SarabunPSK" w:hAnsi="TH SarabunPSK" w:cs="TH SarabunPSK"/>
                <w:color w:val="000000" w:themeColor="text1"/>
              </w:rPr>
              <w:t>:</w:t>
            </w:r>
            <w:r w:rsidR="00497127" w:rsidRPr="008C0C36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="009F1132" w:rsidRPr="008C0C36">
              <w:rPr>
                <w:rFonts w:ascii="TH SarabunPSK" w:hAnsi="TH SarabunPSK" w:cs="TH SarabunPSK"/>
              </w:rPr>
              <w:t>[</w:t>
            </w:r>
            <w:r w:rsidR="00581717">
              <w:rPr>
                <w:rFonts w:ascii="TH SarabunPSK" w:hAnsi="TH SarabunPSK" w:cs="TH SarabunPSK"/>
              </w:rPr>
              <w:t>TC012</w:t>
            </w:r>
            <w:r w:rsidR="009F1132" w:rsidRPr="008C0C36">
              <w:rPr>
                <w:rFonts w:ascii="TH SarabunPSK" w:hAnsi="TH SarabunPSK" w:cs="TH SarabunPSK"/>
              </w:rPr>
              <w:t xml:space="preserve">] </w:t>
            </w:r>
            <w:r w:rsidR="00CA54F7" w:rsidRPr="00CB610F">
              <w:rPr>
                <w:rFonts w:ascii="TH SarabunPSK" w:hAnsi="TH SarabunPSK" w:cs="TH SarabunPSK"/>
              </w:rPr>
              <w:t>Approve Payment</w:t>
            </w:r>
          </w:p>
        </w:tc>
        <w:tc>
          <w:tcPr>
            <w:tcW w:w="680" w:type="dxa"/>
          </w:tcPr>
          <w:p w14:paraId="45600784" w14:textId="137CCE44" w:rsidR="009F1132" w:rsidRPr="008C0C36" w:rsidRDefault="001C2E73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0F2485">
              <w:rPr>
                <w:rFonts w:ascii="TH SarabunPSK" w:hAnsi="TH SarabunPSK" w:cs="TH SarabunPSK"/>
              </w:rPr>
              <w:t>0</w:t>
            </w:r>
            <w:r w:rsidR="008932D7">
              <w:rPr>
                <w:rFonts w:ascii="TH SarabunPSK" w:hAnsi="TH SarabunPSK" w:cs="TH SarabunPSK"/>
              </w:rPr>
              <w:t>6</w:t>
            </w:r>
          </w:p>
        </w:tc>
      </w:tr>
      <w:tr w:rsidR="00D12D10" w:rsidRPr="008C0C36" w14:paraId="28E1CF90" w14:textId="77777777" w:rsidTr="00205E89">
        <w:tc>
          <w:tcPr>
            <w:tcW w:w="616" w:type="dxa"/>
          </w:tcPr>
          <w:p w14:paraId="0C3C4906" w14:textId="77777777" w:rsidR="00D12D10" w:rsidRPr="008C0C36" w:rsidRDefault="00D12D10" w:rsidP="009F11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35" w:type="dxa"/>
          </w:tcPr>
          <w:p w14:paraId="7FCA2505" w14:textId="6A5985DE" w:rsidR="00D12D10" w:rsidRPr="008C0C36" w:rsidRDefault="00D12D10" w:rsidP="009F1132">
            <w:pPr>
              <w:jc w:val="thaiDistribute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7.</w:t>
            </w:r>
            <w:r w:rsidR="00DD654F">
              <w:rPr>
                <w:rFonts w:ascii="TH SarabunPSK" w:hAnsi="TH SarabunPSK" w:cs="TH SarabunPSK"/>
              </w:rPr>
              <w:t>13</w:t>
            </w:r>
            <w:r w:rsidRPr="008C0C36">
              <w:rPr>
                <w:rFonts w:ascii="TH SarabunPSK" w:hAnsi="TH SarabunPSK" w:cs="TH SarabunPSK"/>
              </w:rPr>
              <w:t xml:space="preserve"> Test Scenario</w:t>
            </w:r>
            <w:r w:rsidRPr="008C0C36">
              <w:rPr>
                <w:rFonts w:ascii="TH SarabunPSK" w:hAnsi="TH SarabunPSK" w:cs="TH SarabunPSK"/>
                <w:color w:val="000000" w:themeColor="text1"/>
              </w:rPr>
              <w:t>:</w:t>
            </w:r>
            <w:r w:rsidRPr="008C0C36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t>[</w:t>
            </w:r>
            <w:r w:rsidR="00581717">
              <w:rPr>
                <w:rFonts w:ascii="TH SarabunPSK" w:hAnsi="TH SarabunPSK" w:cs="TH SarabunPSK"/>
              </w:rPr>
              <w:t>TC013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="00CA54F7" w:rsidRPr="00571F38">
              <w:rPr>
                <w:rFonts w:ascii="TH SarabunPSK" w:hAnsi="TH SarabunPSK" w:cs="TH SarabunPSK" w:hint="cs"/>
              </w:rPr>
              <w:t>Assign Driver</w:t>
            </w:r>
          </w:p>
        </w:tc>
        <w:tc>
          <w:tcPr>
            <w:tcW w:w="680" w:type="dxa"/>
          </w:tcPr>
          <w:p w14:paraId="08FB39B7" w14:textId="026800D4" w:rsidR="00D12D10" w:rsidRDefault="001C2E73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8932D7">
              <w:rPr>
                <w:rFonts w:ascii="TH SarabunPSK" w:hAnsi="TH SarabunPSK" w:cs="TH SarabunPSK"/>
              </w:rPr>
              <w:t>10</w:t>
            </w:r>
          </w:p>
        </w:tc>
      </w:tr>
      <w:tr w:rsidR="00D12D10" w:rsidRPr="008C0C36" w14:paraId="06E6756A" w14:textId="77777777" w:rsidTr="00205E89">
        <w:tc>
          <w:tcPr>
            <w:tcW w:w="616" w:type="dxa"/>
          </w:tcPr>
          <w:p w14:paraId="11480B06" w14:textId="77777777" w:rsidR="00D12D10" w:rsidRPr="008C0C36" w:rsidRDefault="00D12D10" w:rsidP="009F1132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35" w:type="dxa"/>
          </w:tcPr>
          <w:p w14:paraId="13DBA073" w14:textId="7F6CBB2D" w:rsidR="00D12D10" w:rsidRPr="008C0C36" w:rsidRDefault="00D12D10" w:rsidP="009F1132">
            <w:pPr>
              <w:jc w:val="thaiDistribute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7.</w:t>
            </w:r>
            <w:r w:rsidR="00DD654F">
              <w:rPr>
                <w:rFonts w:ascii="TH SarabunPSK" w:hAnsi="TH SarabunPSK" w:cs="TH SarabunPSK"/>
              </w:rPr>
              <w:t>14</w:t>
            </w:r>
            <w:r w:rsidRPr="008C0C36">
              <w:rPr>
                <w:rFonts w:ascii="TH SarabunPSK" w:hAnsi="TH SarabunPSK" w:cs="TH SarabunPSK"/>
              </w:rPr>
              <w:t xml:space="preserve"> Test Scenario</w:t>
            </w:r>
            <w:r w:rsidRPr="008C0C36">
              <w:rPr>
                <w:rFonts w:ascii="TH SarabunPSK" w:hAnsi="TH SarabunPSK" w:cs="TH SarabunPSK"/>
                <w:color w:val="000000" w:themeColor="text1"/>
              </w:rPr>
              <w:t>:</w:t>
            </w:r>
            <w:r w:rsidRPr="008C0C36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t>[</w:t>
            </w:r>
            <w:r w:rsidR="00581717">
              <w:rPr>
                <w:rFonts w:ascii="TH SarabunPSK" w:hAnsi="TH SarabunPSK" w:cs="TH SarabunPSK"/>
              </w:rPr>
              <w:t>TC014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="00CA54F7" w:rsidRPr="00571F38">
              <w:rPr>
                <w:rFonts w:ascii="TH SarabunPSK" w:hAnsi="TH SarabunPSK" w:cs="TH SarabunPSK" w:hint="cs"/>
              </w:rPr>
              <w:t>Edit Driver Schedule</w:t>
            </w:r>
          </w:p>
        </w:tc>
        <w:tc>
          <w:tcPr>
            <w:tcW w:w="680" w:type="dxa"/>
          </w:tcPr>
          <w:p w14:paraId="6BA72940" w14:textId="331EBFED" w:rsidR="00D12D10" w:rsidRDefault="001C2E73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8932D7">
              <w:rPr>
                <w:rFonts w:ascii="TH SarabunPSK" w:hAnsi="TH SarabunPSK" w:cs="TH SarabunPSK"/>
              </w:rPr>
              <w:t>20</w:t>
            </w:r>
          </w:p>
        </w:tc>
      </w:tr>
      <w:tr w:rsidR="00D12D10" w:rsidRPr="008C0C36" w14:paraId="4493704E" w14:textId="77777777" w:rsidTr="00205E89">
        <w:tc>
          <w:tcPr>
            <w:tcW w:w="616" w:type="dxa"/>
          </w:tcPr>
          <w:p w14:paraId="3B4FD0EB" w14:textId="77777777" w:rsidR="00D12D10" w:rsidRPr="008C0C36" w:rsidRDefault="00D12D10" w:rsidP="00D12D1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35" w:type="dxa"/>
          </w:tcPr>
          <w:p w14:paraId="000EA290" w14:textId="527C15B4" w:rsidR="00D12D10" w:rsidRPr="008C0C36" w:rsidRDefault="00D12D10" w:rsidP="00D12D10">
            <w:pPr>
              <w:jc w:val="thaiDistribute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7.</w:t>
            </w:r>
            <w:r w:rsidR="00DD654F">
              <w:rPr>
                <w:rFonts w:ascii="TH SarabunPSK" w:hAnsi="TH SarabunPSK" w:cs="TH SarabunPSK"/>
              </w:rPr>
              <w:t>15</w:t>
            </w:r>
            <w:r w:rsidRPr="008C0C36">
              <w:rPr>
                <w:rFonts w:ascii="TH SarabunPSK" w:hAnsi="TH SarabunPSK" w:cs="TH SarabunPSK"/>
              </w:rPr>
              <w:t xml:space="preserve"> Test Scenario</w:t>
            </w:r>
            <w:r w:rsidRPr="008C0C36">
              <w:rPr>
                <w:rFonts w:ascii="TH SarabunPSK" w:hAnsi="TH SarabunPSK" w:cs="TH SarabunPSK"/>
                <w:color w:val="000000" w:themeColor="text1"/>
              </w:rPr>
              <w:t>:</w:t>
            </w:r>
            <w:r w:rsidRPr="008C0C36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t>[</w:t>
            </w:r>
            <w:r w:rsidR="00581717">
              <w:rPr>
                <w:rFonts w:ascii="TH SarabunPSK" w:hAnsi="TH SarabunPSK" w:cs="TH SarabunPSK"/>
              </w:rPr>
              <w:t>TC015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="00CA54F7" w:rsidRPr="00571F38">
              <w:rPr>
                <w:rFonts w:ascii="TH SarabunPSK" w:hAnsi="TH SarabunPSK" w:cs="TH SarabunPSK" w:hint="cs"/>
              </w:rPr>
              <w:t>Add New Driver</w:t>
            </w:r>
          </w:p>
        </w:tc>
        <w:tc>
          <w:tcPr>
            <w:tcW w:w="680" w:type="dxa"/>
          </w:tcPr>
          <w:p w14:paraId="4C7F23F6" w14:textId="2BC97EB4" w:rsidR="00D12D10" w:rsidRDefault="001C2E73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8932D7">
              <w:rPr>
                <w:rFonts w:ascii="TH SarabunPSK" w:hAnsi="TH SarabunPSK" w:cs="TH SarabunPSK"/>
              </w:rPr>
              <w:t>23</w:t>
            </w:r>
          </w:p>
        </w:tc>
      </w:tr>
      <w:tr w:rsidR="00CA54F7" w:rsidRPr="008C0C36" w14:paraId="676EEAD9" w14:textId="77777777" w:rsidTr="00205E89">
        <w:tc>
          <w:tcPr>
            <w:tcW w:w="616" w:type="dxa"/>
          </w:tcPr>
          <w:p w14:paraId="58766961" w14:textId="77777777" w:rsidR="00CA54F7" w:rsidRPr="008C0C36" w:rsidRDefault="00CA54F7" w:rsidP="00D12D1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35" w:type="dxa"/>
          </w:tcPr>
          <w:p w14:paraId="51B59856" w14:textId="71B936E3" w:rsidR="00CA54F7" w:rsidRPr="008C0C36" w:rsidRDefault="00CA54F7" w:rsidP="00D12D10">
            <w:pPr>
              <w:jc w:val="thaiDistribute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7.</w:t>
            </w:r>
            <w:r>
              <w:rPr>
                <w:rFonts w:ascii="TH SarabunPSK" w:hAnsi="TH SarabunPSK" w:cs="TH SarabunPSK"/>
              </w:rPr>
              <w:t>16</w:t>
            </w:r>
            <w:r w:rsidRPr="008C0C36">
              <w:rPr>
                <w:rFonts w:ascii="TH SarabunPSK" w:hAnsi="TH SarabunPSK" w:cs="TH SarabunPSK"/>
              </w:rPr>
              <w:t xml:space="preserve"> Test Scenario</w:t>
            </w:r>
            <w:r w:rsidRPr="008C0C36">
              <w:rPr>
                <w:rFonts w:ascii="TH SarabunPSK" w:hAnsi="TH SarabunPSK" w:cs="TH SarabunPSK"/>
                <w:color w:val="000000" w:themeColor="text1"/>
              </w:rPr>
              <w:t>:</w:t>
            </w:r>
            <w:r w:rsidRPr="008C0C36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t>[</w:t>
            </w:r>
            <w:r>
              <w:rPr>
                <w:rFonts w:ascii="TH SarabunPSK" w:hAnsi="TH SarabunPSK" w:cs="TH SarabunPSK"/>
              </w:rPr>
              <w:t>TC016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571F38">
              <w:rPr>
                <w:rFonts w:ascii="TH SarabunPSK" w:hAnsi="TH SarabunPSK" w:cs="TH SarabunPSK" w:hint="cs"/>
              </w:rPr>
              <w:t>Edit Driver Profile</w:t>
            </w:r>
          </w:p>
        </w:tc>
        <w:tc>
          <w:tcPr>
            <w:tcW w:w="680" w:type="dxa"/>
          </w:tcPr>
          <w:p w14:paraId="3EA1FCE0" w14:textId="0766DA9E" w:rsidR="00CA54F7" w:rsidRDefault="001C2E73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251B3">
              <w:rPr>
                <w:rFonts w:ascii="TH SarabunPSK" w:hAnsi="TH SarabunPSK" w:cs="TH SarabunPSK"/>
              </w:rPr>
              <w:t>3</w:t>
            </w:r>
            <w:r w:rsidR="008932D7">
              <w:rPr>
                <w:rFonts w:ascii="TH SarabunPSK" w:hAnsi="TH SarabunPSK" w:cs="TH SarabunPSK"/>
              </w:rPr>
              <w:t>7</w:t>
            </w:r>
          </w:p>
        </w:tc>
      </w:tr>
      <w:tr w:rsidR="00CA54F7" w:rsidRPr="008C0C36" w14:paraId="1DB9F99C" w14:textId="77777777" w:rsidTr="00205E89">
        <w:tc>
          <w:tcPr>
            <w:tcW w:w="616" w:type="dxa"/>
          </w:tcPr>
          <w:p w14:paraId="1C1873B8" w14:textId="77777777" w:rsidR="00CA54F7" w:rsidRPr="008C0C36" w:rsidRDefault="00CA54F7" w:rsidP="00D12D1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35" w:type="dxa"/>
          </w:tcPr>
          <w:p w14:paraId="711C175B" w14:textId="4DF09229" w:rsidR="00CA54F7" w:rsidRPr="008C0C36" w:rsidRDefault="00CA54F7" w:rsidP="00D12D10">
            <w:pPr>
              <w:jc w:val="thaiDistribute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7.</w:t>
            </w:r>
            <w:r>
              <w:rPr>
                <w:rFonts w:ascii="TH SarabunPSK" w:hAnsi="TH SarabunPSK" w:cs="TH SarabunPSK"/>
              </w:rPr>
              <w:t>17</w:t>
            </w:r>
            <w:r w:rsidRPr="008C0C36">
              <w:rPr>
                <w:rFonts w:ascii="TH SarabunPSK" w:hAnsi="TH SarabunPSK" w:cs="TH SarabunPSK"/>
              </w:rPr>
              <w:t xml:space="preserve"> Test Scenario</w:t>
            </w:r>
            <w:r w:rsidRPr="008C0C36">
              <w:rPr>
                <w:rFonts w:ascii="TH SarabunPSK" w:hAnsi="TH SarabunPSK" w:cs="TH SarabunPSK"/>
                <w:color w:val="000000" w:themeColor="text1"/>
              </w:rPr>
              <w:t>:</w:t>
            </w:r>
            <w:r w:rsidRPr="008C0C36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t>[</w:t>
            </w:r>
            <w:r>
              <w:rPr>
                <w:rFonts w:ascii="TH SarabunPSK" w:hAnsi="TH SarabunPSK" w:cs="TH SarabunPSK"/>
              </w:rPr>
              <w:t>TC017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571F38">
              <w:rPr>
                <w:rFonts w:ascii="TH SarabunPSK" w:hAnsi="TH SarabunPSK" w:cs="TH SarabunPSK" w:hint="cs"/>
              </w:rPr>
              <w:t>Search Driver</w:t>
            </w:r>
          </w:p>
        </w:tc>
        <w:tc>
          <w:tcPr>
            <w:tcW w:w="680" w:type="dxa"/>
          </w:tcPr>
          <w:p w14:paraId="5DB90321" w14:textId="6696834D" w:rsidR="00CA54F7" w:rsidRDefault="001C2E73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8932D7">
              <w:rPr>
                <w:rFonts w:ascii="TH SarabunPSK" w:hAnsi="TH SarabunPSK" w:cs="TH SarabunPSK"/>
              </w:rPr>
              <w:t>52</w:t>
            </w:r>
          </w:p>
        </w:tc>
      </w:tr>
      <w:tr w:rsidR="00D12D10" w:rsidRPr="008C0C36" w14:paraId="3548829A" w14:textId="77777777" w:rsidTr="00205E89">
        <w:tc>
          <w:tcPr>
            <w:tcW w:w="616" w:type="dxa"/>
          </w:tcPr>
          <w:p w14:paraId="59012E34" w14:textId="0EBAA63F" w:rsidR="00D12D10" w:rsidRPr="008C0C36" w:rsidRDefault="00D12D10" w:rsidP="00D12D1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0C36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7835" w:type="dxa"/>
          </w:tcPr>
          <w:p w14:paraId="1D5656B0" w14:textId="65511540" w:rsidR="00D12D10" w:rsidRPr="008C0C36" w:rsidRDefault="00D0134D" w:rsidP="00D12D10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ผลสรุปในการทดสอบ</w:t>
            </w:r>
          </w:p>
        </w:tc>
        <w:tc>
          <w:tcPr>
            <w:tcW w:w="680" w:type="dxa"/>
          </w:tcPr>
          <w:p w14:paraId="14485098" w14:textId="7BF97413" w:rsidR="00A557FE" w:rsidRDefault="001C2E73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06594">
              <w:rPr>
                <w:rFonts w:ascii="TH SarabunPSK" w:hAnsi="TH SarabunPSK" w:cs="TH SarabunPSK"/>
              </w:rPr>
              <w:t>5</w:t>
            </w:r>
            <w:r w:rsidR="008932D7">
              <w:rPr>
                <w:rFonts w:ascii="TH SarabunPSK" w:hAnsi="TH SarabunPSK" w:cs="TH SarabunPSK"/>
              </w:rPr>
              <w:t>8</w:t>
            </w:r>
          </w:p>
        </w:tc>
      </w:tr>
      <w:tr w:rsidR="00D12D10" w:rsidRPr="008C0C36" w14:paraId="4C138850" w14:textId="77777777" w:rsidTr="00205E89">
        <w:tc>
          <w:tcPr>
            <w:tcW w:w="616" w:type="dxa"/>
          </w:tcPr>
          <w:p w14:paraId="63C04C2A" w14:textId="7175D884" w:rsidR="00D12D10" w:rsidRPr="008C0C36" w:rsidRDefault="00D12D10" w:rsidP="00D12D1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C0C36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7835" w:type="dxa"/>
          </w:tcPr>
          <w:p w14:paraId="6336D9E5" w14:textId="452F4C32" w:rsidR="00D12D10" w:rsidRPr="008C0C36" w:rsidRDefault="00D0134D" w:rsidP="00D12D10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ภาพแวดล้อมที่ต้องการ</w:t>
            </w:r>
          </w:p>
        </w:tc>
        <w:tc>
          <w:tcPr>
            <w:tcW w:w="680" w:type="dxa"/>
          </w:tcPr>
          <w:p w14:paraId="4A5222F2" w14:textId="54416C51" w:rsidR="00D12D10" w:rsidRDefault="001C2E73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06594">
              <w:rPr>
                <w:rFonts w:ascii="TH SarabunPSK" w:hAnsi="TH SarabunPSK" w:cs="TH SarabunPSK"/>
              </w:rPr>
              <w:t>5</w:t>
            </w:r>
            <w:r w:rsidR="008932D7">
              <w:rPr>
                <w:rFonts w:ascii="TH SarabunPSK" w:hAnsi="TH SarabunPSK" w:cs="TH SarabunPSK"/>
              </w:rPr>
              <w:t>8</w:t>
            </w:r>
          </w:p>
        </w:tc>
      </w:tr>
      <w:tr w:rsidR="00D0134D" w:rsidRPr="008C0C36" w14:paraId="3A790E47" w14:textId="77777777" w:rsidTr="00205E89">
        <w:tc>
          <w:tcPr>
            <w:tcW w:w="616" w:type="dxa"/>
          </w:tcPr>
          <w:p w14:paraId="5EF96B7E" w14:textId="2F905C13" w:rsidR="00D0134D" w:rsidRPr="008C0C36" w:rsidRDefault="00D0134D" w:rsidP="00D12D1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7835" w:type="dxa"/>
          </w:tcPr>
          <w:p w14:paraId="219DAE65" w14:textId="3C762302" w:rsidR="00D0134D" w:rsidRPr="008C0C36" w:rsidRDefault="00D0134D" w:rsidP="00D12D10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เอกสารอ้างอิง (</w:t>
            </w:r>
            <w:r w:rsidRPr="008C0C36">
              <w:rPr>
                <w:rFonts w:ascii="TH SarabunPSK" w:hAnsi="TH SarabunPSK" w:cs="TH SarabunPSK"/>
              </w:rPr>
              <w:t>References)</w:t>
            </w:r>
          </w:p>
        </w:tc>
        <w:tc>
          <w:tcPr>
            <w:tcW w:w="680" w:type="dxa"/>
          </w:tcPr>
          <w:p w14:paraId="39382891" w14:textId="33E933D0" w:rsidR="00D0134D" w:rsidRDefault="001C2E73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06594">
              <w:rPr>
                <w:rFonts w:ascii="TH SarabunPSK" w:hAnsi="TH SarabunPSK" w:cs="TH SarabunPSK"/>
              </w:rPr>
              <w:t>5</w:t>
            </w:r>
            <w:r w:rsidR="008932D7">
              <w:rPr>
                <w:rFonts w:ascii="TH SarabunPSK" w:hAnsi="TH SarabunPSK" w:cs="TH SarabunPSK"/>
              </w:rPr>
              <w:t>8</w:t>
            </w:r>
          </w:p>
        </w:tc>
      </w:tr>
      <w:tr w:rsidR="00205E89" w:rsidRPr="008C0C36" w14:paraId="36FF1B78" w14:textId="77777777" w:rsidTr="00205E89">
        <w:tc>
          <w:tcPr>
            <w:tcW w:w="616" w:type="dxa"/>
          </w:tcPr>
          <w:p w14:paraId="7ED5BE56" w14:textId="08B8EE45" w:rsidR="00205E89" w:rsidRDefault="00205E89" w:rsidP="00205E8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7835" w:type="dxa"/>
          </w:tcPr>
          <w:p w14:paraId="68F3DFB4" w14:textId="39998C75" w:rsidR="00205E89" w:rsidRPr="008C0C36" w:rsidRDefault="00205E89" w:rsidP="00205E89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ภาคผนวก</w:t>
            </w:r>
          </w:p>
        </w:tc>
        <w:tc>
          <w:tcPr>
            <w:tcW w:w="680" w:type="dxa"/>
          </w:tcPr>
          <w:p w14:paraId="6ED9DCF8" w14:textId="796D818E" w:rsidR="00205E89" w:rsidRDefault="00205E89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06594">
              <w:rPr>
                <w:rFonts w:ascii="TH SarabunPSK" w:hAnsi="TH SarabunPSK" w:cs="TH SarabunPSK"/>
              </w:rPr>
              <w:t>5</w:t>
            </w:r>
            <w:r w:rsidR="008932D7">
              <w:rPr>
                <w:rFonts w:ascii="TH SarabunPSK" w:hAnsi="TH SarabunPSK" w:cs="TH SarabunPSK"/>
              </w:rPr>
              <w:t>8</w:t>
            </w:r>
          </w:p>
        </w:tc>
      </w:tr>
      <w:tr w:rsidR="001C2E73" w:rsidRPr="008C0C36" w14:paraId="2F39CB9D" w14:textId="77777777" w:rsidTr="00205E89">
        <w:tc>
          <w:tcPr>
            <w:tcW w:w="616" w:type="dxa"/>
          </w:tcPr>
          <w:p w14:paraId="016DE2F3" w14:textId="77777777" w:rsidR="001C2E73" w:rsidRDefault="001C2E73" w:rsidP="00D12D1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35" w:type="dxa"/>
          </w:tcPr>
          <w:p w14:paraId="6FA845B0" w14:textId="77777777" w:rsidR="001C2E73" w:rsidRPr="008C0C36" w:rsidRDefault="001C2E73" w:rsidP="00D12D10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680" w:type="dxa"/>
          </w:tcPr>
          <w:p w14:paraId="258660BC" w14:textId="77777777" w:rsidR="001C2E73" w:rsidRDefault="001C2E73" w:rsidP="00C642C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2E9F796" w14:textId="77777777" w:rsidR="00FA7D6C" w:rsidRPr="008C0C36" w:rsidRDefault="00FA7D6C" w:rsidP="00FA7D6C">
      <w:pPr>
        <w:pStyle w:val="aa"/>
        <w:tabs>
          <w:tab w:val="left" w:pos="720"/>
        </w:tabs>
        <w:spacing w:before="0" w:line="20" w:lineRule="atLeast"/>
        <w:ind w:firstLine="0"/>
        <w:jc w:val="center"/>
        <w:rPr>
          <w:rFonts w:ascii="TH SarabunPSK" w:hAnsi="TH SarabunPSK" w:cs="TH SarabunPSK"/>
          <w:bCs/>
          <w:color w:val="auto"/>
          <w:sz w:val="40"/>
          <w:szCs w:val="40"/>
          <w:cs w:val="0"/>
        </w:rPr>
      </w:pPr>
      <w:r w:rsidRPr="008C0C36">
        <w:rPr>
          <w:rFonts w:ascii="TH SarabunPSK" w:hAnsi="TH SarabunPSK" w:cs="TH SarabunPSK"/>
          <w:bCs/>
          <w:color w:val="auto"/>
          <w:sz w:val="40"/>
          <w:szCs w:val="40"/>
        </w:rPr>
        <w:lastRenderedPageBreak/>
        <w:t>สารบัญตาราง</w:t>
      </w:r>
    </w:p>
    <w:tbl>
      <w:tblPr>
        <w:tblStyle w:val="4b"/>
        <w:tblW w:w="9535" w:type="dxa"/>
        <w:tblLook w:val="04A0" w:firstRow="1" w:lastRow="0" w:firstColumn="1" w:lastColumn="0" w:noHBand="0" w:noVBand="1"/>
      </w:tblPr>
      <w:tblGrid>
        <w:gridCol w:w="2245"/>
        <w:gridCol w:w="6665"/>
        <w:gridCol w:w="625"/>
      </w:tblGrid>
      <w:tr w:rsidR="00FA7D6C" w:rsidRPr="008C0C36" w14:paraId="0CA1E75C" w14:textId="77777777" w:rsidTr="002C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  <w:hideMark/>
          </w:tcPr>
          <w:p w14:paraId="24CC11F5" w14:textId="77777777" w:rsidR="00FA7D6C" w:rsidRPr="008C0C36" w:rsidRDefault="00FA7D6C" w:rsidP="002C492E">
            <w:pPr>
              <w:spacing w:line="20" w:lineRule="atLeast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เรื่อง</w:t>
            </w:r>
          </w:p>
        </w:tc>
        <w:tc>
          <w:tcPr>
            <w:tcW w:w="6665" w:type="dxa"/>
            <w:shd w:val="clear" w:color="auto" w:fill="auto"/>
          </w:tcPr>
          <w:p w14:paraId="43D99D06" w14:textId="77777777" w:rsidR="00FA7D6C" w:rsidRPr="008C0C36" w:rsidRDefault="00FA7D6C" w:rsidP="002C492E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</w:p>
        </w:tc>
        <w:tc>
          <w:tcPr>
            <w:tcW w:w="625" w:type="dxa"/>
            <w:shd w:val="clear" w:color="auto" w:fill="auto"/>
            <w:hideMark/>
          </w:tcPr>
          <w:p w14:paraId="0E69D1CA" w14:textId="77777777" w:rsidR="00FA7D6C" w:rsidRPr="008C0C36" w:rsidRDefault="00FA7D6C" w:rsidP="002C492E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หน้า</w:t>
            </w:r>
          </w:p>
        </w:tc>
      </w:tr>
      <w:tr w:rsidR="00FA7D6C" w:rsidRPr="008C0C36" w14:paraId="620D4EAF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A357802" w14:textId="77777777" w:rsidR="00FA7D6C" w:rsidRPr="008C0C36" w:rsidRDefault="00FA7D6C" w:rsidP="002C492E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TC-Summary</w:t>
            </w:r>
          </w:p>
        </w:tc>
        <w:tc>
          <w:tcPr>
            <w:tcW w:w="6665" w:type="dxa"/>
            <w:shd w:val="clear" w:color="auto" w:fill="auto"/>
          </w:tcPr>
          <w:p w14:paraId="3049B86C" w14:textId="77777777" w:rsidR="00FA7D6C" w:rsidRPr="008C0C36" w:rsidRDefault="00FA7D6C" w:rsidP="002C492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แสดงการสรุปรายละเอียดกรณีทดสอบของระบบ (</w:t>
            </w:r>
            <w:r w:rsidRPr="008C0C36">
              <w:rPr>
                <w:rFonts w:ascii="TH SarabunPSK" w:hAnsi="TH SarabunPSK" w:cs="TH SarabunPSK"/>
              </w:rPr>
              <w:t>Execution Priority : EP)</w:t>
            </w:r>
          </w:p>
        </w:tc>
        <w:tc>
          <w:tcPr>
            <w:tcW w:w="625" w:type="dxa"/>
            <w:shd w:val="clear" w:color="auto" w:fill="auto"/>
          </w:tcPr>
          <w:p w14:paraId="1734DCF5" w14:textId="79D9D242" w:rsidR="00FA7D6C" w:rsidRPr="008C0C36" w:rsidRDefault="001C2E73" w:rsidP="002C492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2B5C5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  <w:tr w:rsidR="00FA7D6C" w:rsidRPr="008C0C36" w14:paraId="6E8BE7BD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3908BCE" w14:textId="77777777" w:rsidR="00FA7D6C" w:rsidRPr="008C0C36" w:rsidRDefault="00FA7D6C" w:rsidP="002C492E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TC-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6.1</w:t>
            </w:r>
          </w:p>
        </w:tc>
        <w:tc>
          <w:tcPr>
            <w:tcW w:w="6665" w:type="dxa"/>
            <w:shd w:val="clear" w:color="auto" w:fill="auto"/>
          </w:tcPr>
          <w:p w14:paraId="4B503DD2" w14:textId="77777777" w:rsidR="00FA7D6C" w:rsidRPr="008C0C36" w:rsidRDefault="00FA7D6C" w:rsidP="002C492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Tractability Matrix</w:t>
            </w:r>
          </w:p>
        </w:tc>
        <w:tc>
          <w:tcPr>
            <w:tcW w:w="625" w:type="dxa"/>
            <w:shd w:val="clear" w:color="auto" w:fill="auto"/>
          </w:tcPr>
          <w:p w14:paraId="60606EEA" w14:textId="7EBA5594" w:rsidR="00FA7D6C" w:rsidRPr="008C0C36" w:rsidRDefault="001C2E73" w:rsidP="002C492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2B5C50"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</w:tr>
      <w:tr w:rsidR="00FA7D6C" w:rsidRPr="008C0C36" w14:paraId="45F86896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8462A9C" w14:textId="77777777" w:rsidR="00FA7D6C" w:rsidRPr="008C0C36" w:rsidRDefault="00FA7D6C" w:rsidP="002C492E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TC-7.1</w:t>
            </w:r>
          </w:p>
        </w:tc>
        <w:tc>
          <w:tcPr>
            <w:tcW w:w="6665" w:type="dxa"/>
            <w:shd w:val="clear" w:color="auto" w:fill="auto"/>
          </w:tcPr>
          <w:p w14:paraId="06DD5A59" w14:textId="4F878277" w:rsidR="00FA7D6C" w:rsidRPr="008C0C36" w:rsidRDefault="00FA7D6C" w:rsidP="002C492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ายละเอียดการทำงานของยูสเคส </w:t>
            </w:r>
            <w:r w:rsidR="006167CF" w:rsidRPr="00571F38">
              <w:rPr>
                <w:rFonts w:ascii="TH SarabunPSK" w:hAnsi="TH SarabunPSK" w:cs="TH SarabunPSK" w:hint="cs"/>
              </w:rPr>
              <w:t>Search Service Schedule</w:t>
            </w:r>
          </w:p>
        </w:tc>
        <w:tc>
          <w:tcPr>
            <w:tcW w:w="625" w:type="dxa"/>
            <w:shd w:val="clear" w:color="auto" w:fill="auto"/>
          </w:tcPr>
          <w:p w14:paraId="74DFBA3B" w14:textId="7A74E01C" w:rsidR="00FA7D6C" w:rsidRPr="008C0C36" w:rsidRDefault="00A64303" w:rsidP="002C492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</w:p>
        </w:tc>
      </w:tr>
      <w:tr w:rsidR="00FA7D6C" w:rsidRPr="008C0C36" w14:paraId="2703AAD0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5D125C5" w14:textId="77777777" w:rsidR="00FA7D6C" w:rsidRPr="008C0C36" w:rsidRDefault="00FA7D6C" w:rsidP="002C492E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0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EC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bidi="th-TH"/>
              </w:rPr>
              <w:t>1</w:t>
            </w:r>
          </w:p>
        </w:tc>
        <w:tc>
          <w:tcPr>
            <w:tcW w:w="6665" w:type="dxa"/>
            <w:shd w:val="clear" w:color="auto" w:fill="auto"/>
          </w:tcPr>
          <w:p w14:paraId="23A2EA42" w14:textId="5CD2D431" w:rsidR="00FA7D6C" w:rsidRPr="008C0C36" w:rsidRDefault="00FA7D6C" w:rsidP="002C492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="00C63BF0" w:rsidRPr="00C63BF0">
              <w:rPr>
                <w:rFonts w:ascii="TH SarabunPSK" w:hAnsi="TH SarabunPSK" w:cs="TH SarabunPSK"/>
                <w:cs/>
                <w:lang w:bidi="th-TH"/>
              </w:rPr>
              <w:t>วันท</w:t>
            </w:r>
            <w:r w:rsidR="00C63BF0">
              <w:rPr>
                <w:rFonts w:ascii="TH SarabunPSK" w:eastAsia="Arial Unicode MS" w:hAnsi="TH SarabunPSK" w:cs="TH SarabunPSK" w:hint="cs"/>
                <w:noProof/>
                <w:color w:val="0D0D0D"/>
                <w:cs/>
                <w:lang w:val="fi-FI" w:bidi="th-TH"/>
              </w:rPr>
              <w:t>ี่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>[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lang w:val="fi-FI"/>
              </w:rPr>
              <w:t>TC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>00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lang w:val="fi-FI"/>
              </w:rPr>
              <w:t>]</w:t>
            </w:r>
            <w:r w:rsidR="006167C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25" w:type="dxa"/>
            <w:shd w:val="clear" w:color="auto" w:fill="auto"/>
          </w:tcPr>
          <w:p w14:paraId="3C01AAD6" w14:textId="0DD8D3F7" w:rsidR="00FA7D6C" w:rsidRPr="008C0C36" w:rsidRDefault="00EA7C58" w:rsidP="002C492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A64303"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</w:tr>
      <w:tr w:rsidR="00FA7D6C" w:rsidRPr="008C0C36" w14:paraId="750CD7B0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2BCA396" w14:textId="77777777" w:rsidR="00FA7D6C" w:rsidRPr="008C0C36" w:rsidRDefault="00FA7D6C" w:rsidP="002C492E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0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bidi="th-TH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8C0C36">
              <w:rPr>
                <w:rFonts w:ascii="TH SarabunPSK" w:hAnsi="TH SarabunPSK" w:cs="TH SarabunPSK"/>
                <w:b w:val="0"/>
                <w:bCs w:val="0"/>
                <w:noProof/>
                <w:color w:val="0D0D0D"/>
                <w:lang w:val="fi-FI" w:bidi="th-TH"/>
              </w:rPr>
              <w:t>1</w:t>
            </w:r>
          </w:p>
        </w:tc>
        <w:tc>
          <w:tcPr>
            <w:tcW w:w="6665" w:type="dxa"/>
            <w:shd w:val="clear" w:color="auto" w:fill="auto"/>
          </w:tcPr>
          <w:p w14:paraId="29DC89E9" w14:textId="7594593D" w:rsidR="00FA7D6C" w:rsidRPr="008C0C36" w:rsidRDefault="00FA7D6C" w:rsidP="002C492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="00C63BF0" w:rsidRPr="00C63BF0">
              <w:rPr>
                <w:rFonts w:ascii="TH SarabunPSK" w:hAnsi="TH SarabunPSK" w:cs="TH SarabunPSK"/>
                <w:cs/>
                <w:lang w:bidi="th-TH"/>
              </w:rPr>
              <w:t>วันท</w:t>
            </w:r>
            <w:r w:rsidR="00C63BF0">
              <w:rPr>
                <w:rFonts w:ascii="TH SarabunPSK" w:eastAsia="Arial Unicode MS" w:hAnsi="TH SarabunPSK" w:cs="TH SarabunPSK" w:hint="cs"/>
                <w:noProof/>
                <w:color w:val="0D0D0D"/>
                <w:cs/>
                <w:lang w:val="fi-FI" w:bidi="th-TH"/>
              </w:rPr>
              <w:t>ี่</w:t>
            </w:r>
            <w:r w:rsidRPr="008C0C36">
              <w:rPr>
                <w:rFonts w:ascii="TH SarabunPSK" w:hAnsi="TH SarabunPSK" w:cs="TH SarabunPSK"/>
                <w:color w:val="0D0D0D"/>
                <w:cs/>
                <w:lang w:val="fi-FI" w:bidi="th-TH"/>
              </w:rPr>
              <w:t>[</w:t>
            </w:r>
            <w:r w:rsidRPr="008C0C36">
              <w:rPr>
                <w:rFonts w:ascii="TH SarabunPSK" w:hAnsi="TH SarabunPSK" w:cs="TH SarabunPSK"/>
                <w:color w:val="0D0D0D"/>
                <w:lang w:val="fi-FI"/>
              </w:rPr>
              <w:t>TC0</w:t>
            </w:r>
            <w:r w:rsidRPr="008C0C36">
              <w:rPr>
                <w:rFonts w:ascii="TH SarabunPSK" w:hAnsi="TH SarabunPSK" w:cs="TH SarabunPSK"/>
                <w:color w:val="0D0D0D"/>
                <w:lang w:val="fi-FI" w:bidi="th-TH"/>
              </w:rPr>
              <w:t>0</w:t>
            </w:r>
            <w:r w:rsidRPr="008C0C36">
              <w:rPr>
                <w:rFonts w:ascii="TH SarabunPSK" w:hAnsi="TH SarabunPSK" w:cs="TH SarabunPSK"/>
                <w:color w:val="0D0D0D"/>
                <w:cs/>
                <w:lang w:val="fi-FI" w:bidi="th-TH"/>
              </w:rPr>
              <w:t>1</w:t>
            </w:r>
            <w:r w:rsidRPr="008C0C36">
              <w:rPr>
                <w:rFonts w:ascii="TH SarabunPSK" w:hAnsi="TH SarabunPSK" w:cs="TH SarabunPSK"/>
                <w:color w:val="0D0D0D"/>
                <w:lang w:val="fi-FI"/>
              </w:rPr>
              <w:t xml:space="preserve">] </w:t>
            </w:r>
            <w:r w:rsidRPr="008C0C36">
              <w:rPr>
                <w:rFonts w:ascii="TH SarabunPSK" w:hAnsi="TH SarabunPSK" w:cs="TH SarabunPSK"/>
                <w:color w:val="0D0D0D"/>
                <w:cs/>
                <w:lang w:val="fi-FI"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0CA37003" w14:textId="3FD6CBF5" w:rsidR="00FA7D6C" w:rsidRPr="008C0C36" w:rsidRDefault="00EA7C58" w:rsidP="002C492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A64303"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</w:tr>
      <w:tr w:rsidR="00C63BF0" w:rsidRPr="008C0C36" w14:paraId="4F68C461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F4DF4D4" w14:textId="7D53D1D9" w:rsidR="00C63BF0" w:rsidRPr="008C0C36" w:rsidRDefault="00C63BF0" w:rsidP="002C492E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0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EC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color w:val="0D0D0D"/>
                <w:cs/>
                <w:lang w:val="fi-FI" w:bidi="th-TH"/>
              </w:rPr>
              <w:t>2</w:t>
            </w:r>
          </w:p>
        </w:tc>
        <w:tc>
          <w:tcPr>
            <w:tcW w:w="6665" w:type="dxa"/>
            <w:shd w:val="clear" w:color="auto" w:fill="auto"/>
          </w:tcPr>
          <w:p w14:paraId="7CB63FC7" w14:textId="7208B9F2" w:rsidR="00C63BF0" w:rsidRPr="00C63BF0" w:rsidRDefault="00C63BF0" w:rsidP="002C492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val="fi-FI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Pr="00C63BF0">
              <w:rPr>
                <w:rFonts w:ascii="TH SarabunPSK" w:hAnsi="TH SarabunPSK" w:cs="TH SarabunPSK"/>
                <w:cs/>
                <w:lang w:bidi="th-TH"/>
              </w:rPr>
              <w:t>ประเภทรถ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>[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lang w:val="fi-FI"/>
              </w:rPr>
              <w:t>TC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>00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lang w:val="fi-FI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76B9C288" w14:textId="7FA5A80D" w:rsidR="00C63BF0" w:rsidRDefault="00EA7C58" w:rsidP="002C492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A64303"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</w:tr>
      <w:tr w:rsidR="00C63BF0" w:rsidRPr="008C0C36" w14:paraId="17052C27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0EBB124" w14:textId="7115F02C" w:rsidR="00C63BF0" w:rsidRPr="008C0C36" w:rsidRDefault="00C63BF0" w:rsidP="002C492E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0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bidi="th-TH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>
              <w:rPr>
                <w:rFonts w:ascii="TH SarabunPSK" w:hAnsi="TH SarabunPSK" w:cs="TH SarabunPSK" w:hint="cs"/>
                <w:b w:val="0"/>
                <w:bCs w:val="0"/>
                <w:color w:val="0D0D0D"/>
                <w:cs/>
                <w:lang w:val="fi-FI" w:bidi="th-TH"/>
              </w:rPr>
              <w:t>2</w:t>
            </w:r>
          </w:p>
        </w:tc>
        <w:tc>
          <w:tcPr>
            <w:tcW w:w="6665" w:type="dxa"/>
            <w:shd w:val="clear" w:color="auto" w:fill="auto"/>
          </w:tcPr>
          <w:p w14:paraId="6CF76361" w14:textId="7CC00B11" w:rsidR="00C63BF0" w:rsidRPr="008C0C36" w:rsidRDefault="00C63BF0" w:rsidP="002C492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Pr="00C63BF0">
              <w:rPr>
                <w:rFonts w:ascii="TH SarabunPSK" w:hAnsi="TH SarabunPSK" w:cs="TH SarabunPSK"/>
                <w:cs/>
                <w:lang w:bidi="th-TH"/>
              </w:rPr>
              <w:t>ประเภทรถ</w:t>
            </w:r>
            <w:r w:rsidRPr="008C0C36">
              <w:rPr>
                <w:rFonts w:ascii="TH SarabunPSK" w:hAnsi="TH SarabunPSK" w:cs="TH SarabunPSK"/>
                <w:color w:val="0D0D0D"/>
                <w:cs/>
                <w:lang w:val="fi-FI" w:bidi="th-TH"/>
              </w:rPr>
              <w:t>[</w:t>
            </w:r>
            <w:r w:rsidRPr="008C0C36">
              <w:rPr>
                <w:rFonts w:ascii="TH SarabunPSK" w:hAnsi="TH SarabunPSK" w:cs="TH SarabunPSK"/>
                <w:color w:val="0D0D0D"/>
                <w:lang w:val="fi-FI"/>
              </w:rPr>
              <w:t>TC0</w:t>
            </w:r>
            <w:r w:rsidRPr="008C0C36">
              <w:rPr>
                <w:rFonts w:ascii="TH SarabunPSK" w:hAnsi="TH SarabunPSK" w:cs="TH SarabunPSK"/>
                <w:color w:val="0D0D0D"/>
                <w:lang w:val="fi-FI" w:bidi="th-TH"/>
              </w:rPr>
              <w:t>0</w:t>
            </w:r>
            <w:r w:rsidRPr="008C0C36">
              <w:rPr>
                <w:rFonts w:ascii="TH SarabunPSK" w:hAnsi="TH SarabunPSK" w:cs="TH SarabunPSK"/>
                <w:color w:val="0D0D0D"/>
                <w:cs/>
                <w:lang w:val="fi-FI" w:bidi="th-TH"/>
              </w:rPr>
              <w:t>1</w:t>
            </w:r>
            <w:r w:rsidRPr="008C0C36">
              <w:rPr>
                <w:rFonts w:ascii="TH SarabunPSK" w:hAnsi="TH SarabunPSK" w:cs="TH SarabunPSK"/>
                <w:color w:val="0D0D0D"/>
                <w:lang w:val="fi-FI"/>
              </w:rPr>
              <w:t xml:space="preserve">] </w:t>
            </w:r>
            <w:r w:rsidRPr="008C0C36">
              <w:rPr>
                <w:rFonts w:ascii="TH SarabunPSK" w:hAnsi="TH SarabunPSK" w:cs="TH SarabunPSK"/>
                <w:color w:val="0D0D0D"/>
                <w:cs/>
                <w:lang w:val="fi-FI"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69AC6E02" w14:textId="060AA331" w:rsidR="00C63BF0" w:rsidRDefault="00EA7C58" w:rsidP="002C492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A64303"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FA7D6C" w:rsidRPr="008C0C36" w14:paraId="5E76DA80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8BB6869" w14:textId="77777777" w:rsidR="00FA7D6C" w:rsidRPr="008C0C36" w:rsidRDefault="00FA7D6C" w:rsidP="002C492E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TC001-EC</w:t>
            </w:r>
          </w:p>
        </w:tc>
        <w:tc>
          <w:tcPr>
            <w:tcW w:w="6665" w:type="dxa"/>
            <w:shd w:val="clear" w:color="auto" w:fill="auto"/>
          </w:tcPr>
          <w:p w14:paraId="18A14629" w14:textId="1CEABB9E" w:rsidR="00FA7D6C" w:rsidRPr="008C0C36" w:rsidRDefault="00FA7D6C" w:rsidP="002C492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="008810E8" w:rsidRPr="00571F38">
              <w:rPr>
                <w:rFonts w:ascii="TH SarabunPSK" w:hAnsi="TH SarabunPSK" w:cs="TH SarabunPSK" w:hint="cs"/>
              </w:rPr>
              <w:t>Search Service Schedule</w:t>
            </w:r>
          </w:p>
        </w:tc>
        <w:tc>
          <w:tcPr>
            <w:tcW w:w="625" w:type="dxa"/>
            <w:shd w:val="clear" w:color="auto" w:fill="auto"/>
          </w:tcPr>
          <w:p w14:paraId="7E0D4757" w14:textId="226FFB6C" w:rsidR="00FA7D6C" w:rsidRPr="008C0C36" w:rsidRDefault="00EA7C58" w:rsidP="002C492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A64303"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FA7D6C" w:rsidRPr="008C0C36" w14:paraId="736394F0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0A9511F" w14:textId="77777777" w:rsidR="00FA7D6C" w:rsidRPr="008C0C36" w:rsidRDefault="00FA7D6C" w:rsidP="002C492E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TC001-TCTS</w:t>
            </w:r>
          </w:p>
        </w:tc>
        <w:tc>
          <w:tcPr>
            <w:tcW w:w="6665" w:type="dxa"/>
            <w:shd w:val="clear" w:color="auto" w:fill="auto"/>
          </w:tcPr>
          <w:p w14:paraId="4A99C5F6" w14:textId="6750E462" w:rsidR="00FA7D6C" w:rsidRPr="008C0C36" w:rsidRDefault="00FA7D6C" w:rsidP="002C492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ขั้นตอนและชุดข้อมูลการทดสอบ </w:t>
            </w:r>
            <w:r w:rsidR="008810E8" w:rsidRPr="00571F38">
              <w:rPr>
                <w:rFonts w:ascii="TH SarabunPSK" w:hAnsi="TH SarabunPSK" w:cs="TH SarabunPSK" w:hint="cs"/>
              </w:rPr>
              <w:t>Search Service Schedule</w:t>
            </w:r>
          </w:p>
        </w:tc>
        <w:tc>
          <w:tcPr>
            <w:tcW w:w="625" w:type="dxa"/>
            <w:shd w:val="clear" w:color="auto" w:fill="auto"/>
          </w:tcPr>
          <w:p w14:paraId="084C54F3" w14:textId="3B5E8E6B" w:rsidR="00FA7D6C" w:rsidRPr="008C0C36" w:rsidRDefault="00EA7C58" w:rsidP="002C492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A64303"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FA7D6C" w:rsidRPr="008C0C36" w14:paraId="1C36920F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E55B0E6" w14:textId="77777777" w:rsidR="00FA7D6C" w:rsidRPr="008C0C36" w:rsidRDefault="00FA7D6C" w:rsidP="002C492E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TC001-TC</w:t>
            </w:r>
          </w:p>
        </w:tc>
        <w:tc>
          <w:tcPr>
            <w:tcW w:w="6665" w:type="dxa"/>
            <w:shd w:val="clear" w:color="auto" w:fill="auto"/>
          </w:tcPr>
          <w:p w14:paraId="48704F2E" w14:textId="134ADE48" w:rsidR="00FA7D6C" w:rsidRPr="008C0C36" w:rsidRDefault="00FA7D6C" w:rsidP="002C492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กรณีที่ใช้ในการทดสอบ </w:t>
            </w:r>
            <w:r w:rsidR="008810E8" w:rsidRPr="00571F38">
              <w:rPr>
                <w:rFonts w:ascii="TH SarabunPSK" w:hAnsi="TH SarabunPSK" w:cs="TH SarabunPSK" w:hint="cs"/>
              </w:rPr>
              <w:t>Search Service Schedule</w:t>
            </w:r>
            <w:r w:rsidR="008810E8"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t xml:space="preserve">[TC001]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179A7992" w14:textId="18D8F73C" w:rsidR="00FA7D6C" w:rsidRPr="008C0C36" w:rsidRDefault="00EA7C58" w:rsidP="002C492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A64303"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FA7D6C" w:rsidRPr="008C0C36" w14:paraId="60517766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48E0FE1" w14:textId="77777777" w:rsidR="00FA7D6C" w:rsidRPr="008C0C36" w:rsidRDefault="00FA7D6C" w:rsidP="002C492E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eastAsiaTheme="minorHAnsi" w:hAnsi="TH SarabunPSK" w:cs="TH SarabunPSK"/>
                <w:b w:val="0"/>
                <w:bCs w:val="0"/>
                <w:color w:val="000000"/>
                <w:cs/>
                <w:lang w:bidi="th-TH"/>
              </w:rPr>
              <w:t xml:space="preserve">ตารางที่ </w:t>
            </w:r>
            <w:r w:rsidRPr="008C0C36">
              <w:rPr>
                <w:rFonts w:ascii="TH SarabunPSK" w:eastAsiaTheme="minorHAnsi" w:hAnsi="TH SarabunPSK" w:cs="TH SarabunPSK"/>
                <w:b w:val="0"/>
                <w:bCs w:val="0"/>
                <w:color w:val="000000"/>
                <w:lang w:bidi="th-TH"/>
              </w:rPr>
              <w:t>TC-</w:t>
            </w:r>
            <w:r w:rsidRPr="008C0C36">
              <w:rPr>
                <w:rFonts w:ascii="TH SarabunPSK" w:eastAsiaTheme="minorHAnsi" w:hAnsi="TH SarabunPSK" w:cs="TH SarabunPSK"/>
                <w:b w:val="0"/>
                <w:bCs w:val="0"/>
                <w:color w:val="000000"/>
                <w:cs/>
                <w:lang w:bidi="th-TH"/>
              </w:rPr>
              <w:t>7.2</w:t>
            </w:r>
          </w:p>
        </w:tc>
        <w:tc>
          <w:tcPr>
            <w:tcW w:w="6665" w:type="dxa"/>
            <w:shd w:val="clear" w:color="auto" w:fill="auto"/>
          </w:tcPr>
          <w:p w14:paraId="0904210E" w14:textId="389C6D15" w:rsidR="00FA7D6C" w:rsidRPr="008C0C36" w:rsidRDefault="00FA7D6C" w:rsidP="002C492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 xml:space="preserve">รายละเอียดการทำงานของยูสเคส </w:t>
            </w:r>
            <w:r w:rsidR="00A2071C" w:rsidRPr="00A2071C">
              <w:rPr>
                <w:rFonts w:ascii="TH SarabunPSK" w:hAnsi="TH SarabunPSK" w:cs="TH SarabunPSK"/>
              </w:rPr>
              <w:t>Calculate Distance and Price</w:t>
            </w:r>
          </w:p>
        </w:tc>
        <w:tc>
          <w:tcPr>
            <w:tcW w:w="625" w:type="dxa"/>
            <w:shd w:val="clear" w:color="auto" w:fill="auto"/>
          </w:tcPr>
          <w:p w14:paraId="7E74C25D" w14:textId="28463950" w:rsidR="00FA7D6C" w:rsidRPr="008C0C36" w:rsidRDefault="00EA7C58" w:rsidP="002C492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A64303"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</w:tr>
      <w:tr w:rsidR="00FA7D6C" w:rsidRPr="008C0C36" w14:paraId="239FD8B5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05E6995" w14:textId="77777777" w:rsidR="00FA7D6C" w:rsidRPr="008C0C36" w:rsidRDefault="00FA7D6C" w:rsidP="002C492E">
            <w:pPr>
              <w:spacing w:line="20" w:lineRule="atLeast"/>
              <w:rPr>
                <w:rFonts w:ascii="TH SarabunPSK" w:eastAsiaTheme="minorHAnsi" w:hAnsi="TH SarabunPSK" w:cs="TH SarabunPSK"/>
                <w:b w:val="0"/>
                <w:bCs w:val="0"/>
                <w:color w:val="000000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0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EC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bidi="th-TH"/>
              </w:rPr>
              <w:t>1</w:t>
            </w:r>
          </w:p>
        </w:tc>
        <w:tc>
          <w:tcPr>
            <w:tcW w:w="6665" w:type="dxa"/>
            <w:shd w:val="clear" w:color="auto" w:fill="auto"/>
          </w:tcPr>
          <w:p w14:paraId="310557B1" w14:textId="4C94F7A7" w:rsidR="00FA7D6C" w:rsidRPr="008C0C36" w:rsidRDefault="00FA7D6C" w:rsidP="002C492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Theme="minorHAnsi" w:hAnsi="TH SarabunPSK" w:cs="TH SarabunPSK"/>
                <w:color w:val="00000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="00A2071C" w:rsidRPr="00A2071C">
              <w:rPr>
                <w:rFonts w:ascii="TH SarabunPSK" w:hAnsi="TH SarabunPSK" w:cs="TH SarabunPSK"/>
                <w:cs/>
                <w:lang w:bidi="th-TH"/>
              </w:rPr>
              <w:t>ที่อยู่ต้นทาง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lang w:val="fi-FI"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>[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lang w:val="fi-FI"/>
              </w:rPr>
              <w:t>TC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>00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lang w:val="fi-FI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3501DD9E" w14:textId="1F11A709" w:rsidR="00FA7D6C" w:rsidRPr="008C0C36" w:rsidRDefault="00EA7C58" w:rsidP="002C492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A64303"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</w:tr>
      <w:tr w:rsidR="00FA7D6C" w:rsidRPr="008C0C36" w14:paraId="4DB4EC32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6495738" w14:textId="77777777" w:rsidR="00FA7D6C" w:rsidRPr="008C0C36" w:rsidRDefault="00FA7D6C" w:rsidP="002C492E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0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bidi="th-TH"/>
              </w:rPr>
              <w:t>TD01</w:t>
            </w:r>
          </w:p>
        </w:tc>
        <w:tc>
          <w:tcPr>
            <w:tcW w:w="6665" w:type="dxa"/>
            <w:shd w:val="clear" w:color="auto" w:fill="auto"/>
          </w:tcPr>
          <w:p w14:paraId="06A3D36B" w14:textId="5DBA0AAC" w:rsidR="00FA7D6C" w:rsidRPr="008C0C36" w:rsidRDefault="00FA7D6C" w:rsidP="002C492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="00A2071C" w:rsidRPr="00A2071C">
              <w:rPr>
                <w:rFonts w:ascii="TH SarabunPSK" w:hAnsi="TH SarabunPSK" w:cs="TH SarabunPSK"/>
                <w:cs/>
                <w:lang w:bidi="th-TH"/>
              </w:rPr>
              <w:t>ที่อยู่ต้นทาง</w:t>
            </w:r>
            <w:r w:rsidRPr="008C0C36">
              <w:rPr>
                <w:rFonts w:ascii="TH SarabunPSK" w:hAnsi="TH SarabunPSK" w:cs="TH SarabunPSK"/>
                <w:color w:val="0D0D0D"/>
                <w:cs/>
                <w:lang w:val="fi-FI" w:bidi="th-TH"/>
              </w:rPr>
              <w:t>[</w:t>
            </w:r>
            <w:r w:rsidRPr="008C0C36">
              <w:rPr>
                <w:rFonts w:ascii="TH SarabunPSK" w:hAnsi="TH SarabunPSK" w:cs="TH SarabunPSK"/>
                <w:color w:val="0D0D0D"/>
                <w:lang w:val="fi-FI"/>
              </w:rPr>
              <w:t>TC0</w:t>
            </w:r>
            <w:r w:rsidRPr="008C0C36">
              <w:rPr>
                <w:rFonts w:ascii="TH SarabunPSK" w:hAnsi="TH SarabunPSK" w:cs="TH SarabunPSK"/>
                <w:color w:val="0D0D0D"/>
                <w:lang w:val="fi-FI" w:bidi="th-TH"/>
              </w:rPr>
              <w:t>0</w:t>
            </w:r>
            <w:r w:rsidRPr="008C0C36">
              <w:rPr>
                <w:rFonts w:ascii="TH SarabunPSK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hAnsi="TH SarabunPSK" w:cs="TH SarabunPSK"/>
                <w:color w:val="0D0D0D"/>
                <w:lang w:val="fi-FI"/>
              </w:rPr>
              <w:t xml:space="preserve">] </w:t>
            </w:r>
            <w:r w:rsidRPr="008C0C36">
              <w:rPr>
                <w:rFonts w:ascii="TH SarabunPSK" w:hAnsi="TH SarabunPSK" w:cs="TH SarabunPSK"/>
                <w:color w:val="0D0D0D"/>
                <w:cs/>
                <w:lang w:val="fi-FI"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55F25BB4" w14:textId="19E25083" w:rsidR="00FA7D6C" w:rsidRPr="008C0C36" w:rsidRDefault="00EA7C58" w:rsidP="002C492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F43BD9"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</w:tr>
      <w:tr w:rsidR="00FA7D6C" w:rsidRPr="008C0C36" w14:paraId="3676A1F1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0D611E8" w14:textId="77777777" w:rsidR="00FA7D6C" w:rsidRPr="008C0C36" w:rsidRDefault="00FA7D6C" w:rsidP="002C492E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0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 w:bidi="th-TH"/>
              </w:rPr>
              <w:t>EC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bidi="th-TH"/>
              </w:rPr>
              <w:t>2</w:t>
            </w:r>
          </w:p>
        </w:tc>
        <w:tc>
          <w:tcPr>
            <w:tcW w:w="6665" w:type="dxa"/>
            <w:shd w:val="clear" w:color="auto" w:fill="auto"/>
          </w:tcPr>
          <w:p w14:paraId="1F79BFA9" w14:textId="1B00822E" w:rsidR="00FA7D6C" w:rsidRPr="008C0C36" w:rsidRDefault="00FA7D6C" w:rsidP="002C492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="00A2071C">
              <w:rPr>
                <w:rFonts w:ascii="TH SarabunPSK" w:hAnsi="TH SarabunPSK" w:cs="TH SarabunPSK" w:hint="cs"/>
                <w:cs/>
                <w:lang w:bidi="th-TH"/>
              </w:rPr>
              <w:t>ที่อยู่</w:t>
            </w:r>
            <w:r w:rsidRPr="008C0C36">
              <w:rPr>
                <w:rFonts w:ascii="TH SarabunPSK" w:hAnsi="TH SarabunPSK" w:cs="TH SarabunPSK"/>
                <w:cs/>
              </w:rPr>
              <w:t>ปลายทาง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lang w:val="fi-FI"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>[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lang w:val="fi-FI"/>
              </w:rPr>
              <w:t>TC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>00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lang w:val="fi-FI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1CBA69B9" w14:textId="037ED075" w:rsidR="00FA7D6C" w:rsidRPr="008C0C36" w:rsidRDefault="00F43BD9" w:rsidP="002C492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8</w:t>
            </w:r>
          </w:p>
        </w:tc>
      </w:tr>
      <w:tr w:rsidR="00FA7D6C" w:rsidRPr="008C0C36" w14:paraId="5F754507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02F7C30" w14:textId="77777777" w:rsidR="00FA7D6C" w:rsidRPr="008C0C36" w:rsidRDefault="00FA7D6C" w:rsidP="002C492E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 w:bidi="th-TH"/>
              </w:rPr>
              <w:t>TC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0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bidi="th-TH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02</w:t>
            </w:r>
          </w:p>
        </w:tc>
        <w:tc>
          <w:tcPr>
            <w:tcW w:w="6665" w:type="dxa"/>
            <w:shd w:val="clear" w:color="auto" w:fill="auto"/>
          </w:tcPr>
          <w:p w14:paraId="38BBE48D" w14:textId="0D8F9F51" w:rsidR="00FA7D6C" w:rsidRPr="008C0C36" w:rsidRDefault="00FA7D6C" w:rsidP="002C492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="00A2071C">
              <w:rPr>
                <w:rFonts w:ascii="TH SarabunPSK" w:hAnsi="TH SarabunPSK" w:cs="TH SarabunPSK" w:hint="cs"/>
                <w:cs/>
                <w:lang w:bidi="th-TH"/>
              </w:rPr>
              <w:t>ที่อยู่</w:t>
            </w:r>
            <w:r w:rsidRPr="008C0C36">
              <w:rPr>
                <w:rFonts w:ascii="TH SarabunPSK" w:hAnsi="TH SarabunPSK" w:cs="TH SarabunPSK"/>
                <w:cs/>
              </w:rPr>
              <w:t>ปลายทาง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olor w:val="0D0D0D"/>
                <w:cs/>
                <w:lang w:val="fi-FI" w:bidi="th-TH"/>
              </w:rPr>
              <w:t>[</w:t>
            </w:r>
            <w:r w:rsidRPr="008C0C36">
              <w:rPr>
                <w:rFonts w:ascii="TH SarabunPSK" w:hAnsi="TH SarabunPSK" w:cs="TH SarabunPSK"/>
                <w:color w:val="0D0D0D"/>
                <w:lang w:val="fi-FI"/>
              </w:rPr>
              <w:t>TC0</w:t>
            </w:r>
            <w:r w:rsidRPr="008C0C36">
              <w:rPr>
                <w:rFonts w:ascii="TH SarabunPSK" w:hAnsi="TH SarabunPSK" w:cs="TH SarabunPSK"/>
                <w:color w:val="0D0D0D"/>
                <w:lang w:val="fi-FI" w:bidi="th-TH"/>
              </w:rPr>
              <w:t>0</w:t>
            </w:r>
            <w:r w:rsidRPr="008C0C36">
              <w:rPr>
                <w:rFonts w:ascii="TH SarabunPSK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hAnsi="TH SarabunPSK" w:cs="TH SarabunPSK"/>
                <w:color w:val="0D0D0D"/>
                <w:lang w:val="fi-FI"/>
              </w:rPr>
              <w:t xml:space="preserve">] </w:t>
            </w:r>
            <w:r w:rsidRPr="008C0C36">
              <w:rPr>
                <w:rFonts w:ascii="TH SarabunPSK" w:hAnsi="TH SarabunPSK" w:cs="TH SarabunPSK"/>
                <w:color w:val="0D0D0D"/>
                <w:cs/>
                <w:lang w:val="fi-FI"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1B3BC806" w14:textId="3BAECF69" w:rsidR="00FA7D6C" w:rsidRPr="008C0C36" w:rsidRDefault="00F43BD9" w:rsidP="002C492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8</w:t>
            </w:r>
          </w:p>
        </w:tc>
      </w:tr>
      <w:tr w:rsidR="00FA7D6C" w:rsidRPr="008C0C36" w14:paraId="733D6006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0AD7040" w14:textId="77777777" w:rsidR="00FA7D6C" w:rsidRPr="008C0C36" w:rsidRDefault="00FA7D6C" w:rsidP="002C492E">
            <w:pPr>
              <w:spacing w:line="20" w:lineRule="atLeast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TC0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2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EC</w:t>
            </w:r>
          </w:p>
        </w:tc>
        <w:tc>
          <w:tcPr>
            <w:tcW w:w="6665" w:type="dxa"/>
            <w:shd w:val="clear" w:color="auto" w:fill="auto"/>
          </w:tcPr>
          <w:p w14:paraId="08B82058" w14:textId="3AEAD028" w:rsidR="00FA7D6C" w:rsidRPr="008C0C36" w:rsidRDefault="00FA7D6C" w:rsidP="002C492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8C0C36">
              <w:rPr>
                <w:rFonts w:ascii="TH SarabunPSK" w:hAnsi="TH SarabunPSK" w:cs="TH SarabunPSK"/>
                <w:cs/>
              </w:rPr>
              <w:t xml:space="preserve">แสดงชุดข้อมูลการทดสอบของ </w:t>
            </w:r>
            <w:r w:rsidR="00A2071C" w:rsidRPr="00A2071C">
              <w:rPr>
                <w:rFonts w:ascii="TH SarabunPSK" w:hAnsi="TH SarabunPSK" w:cs="TH SarabunPSK"/>
              </w:rPr>
              <w:t>Calculate Distance and Price</w:t>
            </w:r>
          </w:p>
        </w:tc>
        <w:tc>
          <w:tcPr>
            <w:tcW w:w="625" w:type="dxa"/>
            <w:shd w:val="clear" w:color="auto" w:fill="auto"/>
          </w:tcPr>
          <w:p w14:paraId="1ABD8253" w14:textId="0CDF38CB" w:rsidR="00FA7D6C" w:rsidRPr="008C0C36" w:rsidRDefault="00F43BD9" w:rsidP="002C492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A64303"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</w:tr>
      <w:tr w:rsidR="00FA7D6C" w:rsidRPr="008C0C36" w14:paraId="336145BB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499B706" w14:textId="77777777" w:rsidR="00FA7D6C" w:rsidRPr="008C0C36" w:rsidRDefault="00FA7D6C" w:rsidP="002C492E">
            <w:pPr>
              <w:spacing w:line="20" w:lineRule="atLeast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TC002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TCTS</w:t>
            </w:r>
          </w:p>
        </w:tc>
        <w:tc>
          <w:tcPr>
            <w:tcW w:w="6665" w:type="dxa"/>
            <w:shd w:val="clear" w:color="auto" w:fill="auto"/>
          </w:tcPr>
          <w:p w14:paraId="680F29EF" w14:textId="67CED2B3" w:rsidR="00FA7D6C" w:rsidRPr="008C0C36" w:rsidRDefault="00FA7D6C" w:rsidP="002C492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8C0C36">
              <w:rPr>
                <w:rFonts w:ascii="TH SarabunPSK" w:hAnsi="TH SarabunPSK" w:cs="TH SarabunPSK"/>
                <w:cs/>
              </w:rPr>
              <w:t xml:space="preserve">แสดงขั้นตอนและชุดข้อมูลการทดสอบ </w:t>
            </w:r>
            <w:r w:rsidR="00A2071C" w:rsidRPr="00A2071C">
              <w:rPr>
                <w:rFonts w:ascii="TH SarabunPSK" w:hAnsi="TH SarabunPSK" w:cs="TH SarabunPSK"/>
              </w:rPr>
              <w:t>Calculate Distance and Price</w:t>
            </w:r>
          </w:p>
        </w:tc>
        <w:tc>
          <w:tcPr>
            <w:tcW w:w="625" w:type="dxa"/>
            <w:shd w:val="clear" w:color="auto" w:fill="auto"/>
          </w:tcPr>
          <w:p w14:paraId="28C89DFA" w14:textId="0FDACF8A" w:rsidR="00FA7D6C" w:rsidRPr="008C0C36" w:rsidRDefault="00F43BD9" w:rsidP="002C492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A64303"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</w:tr>
      <w:tr w:rsidR="00FA7D6C" w:rsidRPr="008C0C36" w14:paraId="3C61B885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5BCDC78" w14:textId="77777777" w:rsidR="00FA7D6C" w:rsidRPr="008C0C36" w:rsidRDefault="00FA7D6C" w:rsidP="002C492E">
            <w:pPr>
              <w:spacing w:line="20" w:lineRule="atLeast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TC002-TC</w:t>
            </w:r>
          </w:p>
        </w:tc>
        <w:tc>
          <w:tcPr>
            <w:tcW w:w="6665" w:type="dxa"/>
            <w:shd w:val="clear" w:color="auto" w:fill="auto"/>
          </w:tcPr>
          <w:p w14:paraId="2962B0A7" w14:textId="0A874F45" w:rsidR="00FA7D6C" w:rsidRPr="008C0C36" w:rsidRDefault="00FA7D6C" w:rsidP="002C492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กรณีที่ใช้ในการทดสอบ </w:t>
            </w:r>
            <w:r w:rsidR="00A2071C" w:rsidRPr="00A2071C">
              <w:rPr>
                <w:rFonts w:ascii="TH SarabunPSK" w:hAnsi="TH SarabunPSK" w:cs="TH SarabunPSK"/>
              </w:rPr>
              <w:t>Calculate Distance and Price</w:t>
            </w:r>
            <w:r w:rsidR="00A2071C"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t>[TC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002] 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4A1FADF7" w14:textId="5B216122" w:rsidR="00FA7D6C" w:rsidRPr="008C0C36" w:rsidRDefault="00F43BD9" w:rsidP="002C492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A64303"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</w:tr>
      <w:tr w:rsidR="00FA7D6C" w:rsidRPr="008C0C36" w14:paraId="3424F97D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BF08D5A" w14:textId="77777777" w:rsidR="00FA7D6C" w:rsidRPr="008C0C36" w:rsidRDefault="00FA7D6C" w:rsidP="002C492E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TC-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7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3</w:t>
            </w:r>
          </w:p>
        </w:tc>
        <w:tc>
          <w:tcPr>
            <w:tcW w:w="6665" w:type="dxa"/>
            <w:shd w:val="clear" w:color="auto" w:fill="auto"/>
          </w:tcPr>
          <w:p w14:paraId="266B70AA" w14:textId="77777777" w:rsidR="00FA7D6C" w:rsidRPr="008C0C36" w:rsidRDefault="00FA7D6C" w:rsidP="002C492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 xml:space="preserve">รายละเอียดการทำงานของยูสเคส </w:t>
            </w:r>
            <w:r w:rsidRPr="008C0C36">
              <w:rPr>
                <w:rFonts w:ascii="TH SarabunPSK" w:hAnsi="TH SarabunPSK" w:cs="TH SarabunPSK"/>
              </w:rPr>
              <w:t>Register</w:t>
            </w:r>
          </w:p>
        </w:tc>
        <w:tc>
          <w:tcPr>
            <w:tcW w:w="625" w:type="dxa"/>
            <w:shd w:val="clear" w:color="auto" w:fill="auto"/>
          </w:tcPr>
          <w:p w14:paraId="02CE01BA" w14:textId="63F02A94" w:rsidR="00FA7D6C" w:rsidRDefault="00EA7C58" w:rsidP="002C492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8932D7"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</w:tr>
      <w:tr w:rsidR="00FA7D6C" w:rsidRPr="008C0C36" w14:paraId="382C196C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983FDBE" w14:textId="77777777" w:rsidR="00FA7D6C" w:rsidRPr="008C0C36" w:rsidRDefault="00FA7D6C" w:rsidP="002C492E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3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1</w:t>
            </w:r>
          </w:p>
        </w:tc>
        <w:tc>
          <w:tcPr>
            <w:tcW w:w="6665" w:type="dxa"/>
            <w:shd w:val="clear" w:color="auto" w:fill="auto"/>
          </w:tcPr>
          <w:p w14:paraId="27AA1786" w14:textId="77777777" w:rsidR="00FA7D6C" w:rsidRPr="008C0C36" w:rsidRDefault="00FA7D6C" w:rsidP="002C492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 xml:space="preserve">แสดงการแบ่งชั้นสมมูลจากอินพุตข้อมูลในส่วนของชื่อ </w:t>
            </w:r>
            <w:r>
              <w:rPr>
                <w:rFonts w:ascii="TH SarabunPSK" w:hAnsi="TH SarabunPSK" w:cs="TH SarabunPSK"/>
              </w:rPr>
              <w:t xml:space="preserve">[TC003] </w:t>
            </w:r>
          </w:p>
        </w:tc>
        <w:tc>
          <w:tcPr>
            <w:tcW w:w="625" w:type="dxa"/>
            <w:shd w:val="clear" w:color="auto" w:fill="auto"/>
          </w:tcPr>
          <w:p w14:paraId="43553DAE" w14:textId="4F1B4997" w:rsidR="00FA7D6C" w:rsidRDefault="00EA7C58" w:rsidP="002C492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A64303"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</w:tr>
      <w:tr w:rsidR="00FA7D6C" w:rsidRPr="008C0C36" w14:paraId="639765EA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ED81C94" w14:textId="77777777" w:rsidR="00FA7D6C" w:rsidRPr="008C0C36" w:rsidRDefault="00FA7D6C" w:rsidP="002C492E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3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8C0C36">
              <w:rPr>
                <w:rFonts w:ascii="TH SarabunPSK" w:hAnsi="TH SarabunPSK" w:cs="TH SarabunPSK"/>
                <w:b w:val="0"/>
                <w:bCs w:val="0"/>
                <w:noProof/>
                <w:color w:val="0D0D0D"/>
                <w:lang w:val="fi-FI"/>
              </w:rPr>
              <w:t>1</w:t>
            </w:r>
          </w:p>
        </w:tc>
        <w:tc>
          <w:tcPr>
            <w:tcW w:w="6665" w:type="dxa"/>
            <w:shd w:val="clear" w:color="auto" w:fill="auto"/>
          </w:tcPr>
          <w:p w14:paraId="13CD132A" w14:textId="77777777" w:rsidR="00FA7D6C" w:rsidRPr="008C0C36" w:rsidRDefault="00FA7D6C" w:rsidP="002C492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 xml:space="preserve">แสดงข้อมูลของการทดสอบที่อยู่ของชื่อ </w:t>
            </w:r>
            <w:r>
              <w:rPr>
                <w:rFonts w:ascii="TH SarabunPSK" w:hAnsi="TH SarabunPSK" w:cs="TH SarabunPSK"/>
              </w:rPr>
              <w:t xml:space="preserve">[TC003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3D64EAFB" w14:textId="340AF615" w:rsidR="00FA7D6C" w:rsidRDefault="00EA7C58" w:rsidP="002C492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A64303"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</w:tr>
      <w:tr w:rsidR="00FA7D6C" w:rsidRPr="008C0C36" w14:paraId="7A38FF93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22DADD4" w14:textId="77777777" w:rsidR="00FA7D6C" w:rsidRPr="008C0C36" w:rsidRDefault="00FA7D6C" w:rsidP="002C492E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/>
              </w:rPr>
              <w:t>TC003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/>
              </w:rPr>
              <w:t>-EC0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</w:rPr>
              <w:t>2</w:t>
            </w:r>
          </w:p>
        </w:tc>
        <w:tc>
          <w:tcPr>
            <w:tcW w:w="6665" w:type="dxa"/>
            <w:shd w:val="clear" w:color="auto" w:fill="auto"/>
          </w:tcPr>
          <w:p w14:paraId="6D728677" w14:textId="77777777" w:rsidR="00FA7D6C" w:rsidRPr="008C0C36" w:rsidRDefault="00FA7D6C" w:rsidP="002C492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 xml:space="preserve">แสดงการแบ่งชั้นสมมูลจากอินพุตข้อมูลในส่วนของนามสกุล </w:t>
            </w:r>
            <w:r>
              <w:rPr>
                <w:rFonts w:ascii="TH SarabunPSK" w:hAnsi="TH SarabunPSK" w:cs="TH SarabunPSK"/>
              </w:rPr>
              <w:t xml:space="preserve">[TC003] </w:t>
            </w:r>
          </w:p>
        </w:tc>
        <w:tc>
          <w:tcPr>
            <w:tcW w:w="625" w:type="dxa"/>
            <w:shd w:val="clear" w:color="auto" w:fill="auto"/>
          </w:tcPr>
          <w:p w14:paraId="5D9D6503" w14:textId="761E82D0" w:rsidR="00FA7D6C" w:rsidRDefault="00EA7C58" w:rsidP="002C492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A64303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</w:tr>
      <w:tr w:rsidR="00FA7D6C" w:rsidRPr="008C0C36" w14:paraId="6D9BC210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7B1A249" w14:textId="77777777" w:rsidR="00FA7D6C" w:rsidRPr="008C0C36" w:rsidRDefault="00FA7D6C" w:rsidP="002C492E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3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TD0</w:t>
            </w:r>
            <w:r w:rsidRPr="008C0C36">
              <w:rPr>
                <w:rFonts w:ascii="TH SarabunPSK" w:hAnsi="TH SarabunPSK" w:cs="TH SarabunPSK"/>
                <w:b w:val="0"/>
                <w:bCs w:val="0"/>
                <w:noProof/>
                <w:color w:val="0D0D0D"/>
                <w:lang w:val="fi-FI"/>
              </w:rPr>
              <w:t>2</w:t>
            </w:r>
          </w:p>
        </w:tc>
        <w:tc>
          <w:tcPr>
            <w:tcW w:w="6665" w:type="dxa"/>
            <w:shd w:val="clear" w:color="auto" w:fill="auto"/>
          </w:tcPr>
          <w:p w14:paraId="74ABBC55" w14:textId="77777777" w:rsidR="00FA7D6C" w:rsidRPr="008C0C36" w:rsidRDefault="00FA7D6C" w:rsidP="002C492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 xml:space="preserve">แสดงข้อมูลของการทดสอบที่อยู่ของนามสกุล </w:t>
            </w:r>
            <w:r>
              <w:rPr>
                <w:rFonts w:ascii="TH SarabunPSK" w:hAnsi="TH SarabunPSK" w:cs="TH SarabunPSK"/>
              </w:rPr>
              <w:t xml:space="preserve">[TC003] </w:t>
            </w:r>
            <w:r w:rsidRPr="008C0C36">
              <w:rPr>
                <w:rFonts w:ascii="TH SarabunPSK" w:hAnsi="TH SarabunPSK" w:cs="TH SarabunPSK"/>
                <w:cs/>
              </w:rPr>
              <w:t>ที่กำหนดไ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ว้</w:t>
            </w:r>
          </w:p>
        </w:tc>
        <w:tc>
          <w:tcPr>
            <w:tcW w:w="625" w:type="dxa"/>
            <w:shd w:val="clear" w:color="auto" w:fill="auto"/>
          </w:tcPr>
          <w:p w14:paraId="7B6505C8" w14:textId="486F3A01" w:rsidR="00FA7D6C" w:rsidRDefault="00EA7C58" w:rsidP="002C492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A64303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</w:tr>
      <w:tr w:rsidR="00FA7D6C" w:rsidRPr="008C0C36" w14:paraId="5476DB06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B70DC1F" w14:textId="77777777" w:rsidR="00FA7D6C" w:rsidRPr="008C0C36" w:rsidRDefault="00FA7D6C" w:rsidP="002C492E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/>
              </w:rPr>
              <w:t>TC003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/>
              </w:rPr>
              <w:t>-EC0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</w:rPr>
              <w:t>3</w:t>
            </w:r>
          </w:p>
        </w:tc>
        <w:tc>
          <w:tcPr>
            <w:tcW w:w="6665" w:type="dxa"/>
            <w:shd w:val="clear" w:color="auto" w:fill="auto"/>
          </w:tcPr>
          <w:p w14:paraId="03B951EE" w14:textId="01C165B6" w:rsidR="00FA7D6C" w:rsidRPr="008C0C36" w:rsidRDefault="00FA7D6C" w:rsidP="002C492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="00A2071C">
              <w:rPr>
                <w:rFonts w:ascii="TH SarabunPSK" w:hAnsi="TH SarabunPSK" w:cs="TH SarabunPSK" w:hint="cs"/>
                <w:cs/>
                <w:lang w:bidi="th-TH"/>
              </w:rPr>
              <w:t>เบอร์โทรศัพท์</w:t>
            </w:r>
            <w:r w:rsidRPr="008C0C36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[TC003] </w:t>
            </w:r>
          </w:p>
        </w:tc>
        <w:tc>
          <w:tcPr>
            <w:tcW w:w="625" w:type="dxa"/>
            <w:shd w:val="clear" w:color="auto" w:fill="auto"/>
          </w:tcPr>
          <w:p w14:paraId="7788C191" w14:textId="49579001" w:rsidR="00FA7D6C" w:rsidRDefault="00EA7C58" w:rsidP="002C492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8932D7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  <w:tr w:rsidR="00A2071C" w:rsidRPr="008C0C36" w14:paraId="4FD6AEA1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0635884" w14:textId="20177DD2" w:rsidR="00A2071C" w:rsidRPr="008C0C36" w:rsidRDefault="00A2071C" w:rsidP="00A2071C">
            <w:pPr>
              <w:spacing w:line="20" w:lineRule="atLeast"/>
              <w:rPr>
                <w:rFonts w:ascii="TH SarabunPSK" w:eastAsia="Arial Unicode MS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3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8C0C36">
              <w:rPr>
                <w:rFonts w:ascii="TH SarabunPSK" w:hAnsi="TH SarabunPSK" w:cs="TH SarabunPSK"/>
                <w:b w:val="0"/>
                <w:bCs w:val="0"/>
                <w:noProof/>
                <w:color w:val="0D0D0D"/>
                <w:lang w:val="fi-FI"/>
              </w:rPr>
              <w:t>3</w:t>
            </w:r>
          </w:p>
        </w:tc>
        <w:tc>
          <w:tcPr>
            <w:tcW w:w="6665" w:type="dxa"/>
            <w:shd w:val="clear" w:color="auto" w:fill="auto"/>
          </w:tcPr>
          <w:p w14:paraId="1E478D35" w14:textId="7AB2812E" w:rsidR="00A2071C" w:rsidRPr="008C0C36" w:rsidRDefault="00A2071C" w:rsidP="00A207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D12D10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บอร์โทรศัพท์</w:t>
            </w:r>
            <w:r w:rsidRPr="008C0C36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[TC003] </w:t>
            </w:r>
            <w:r w:rsidRPr="00D12D10">
              <w:rPr>
                <w:rFonts w:ascii="TH SarabunPSK" w:hAnsi="TH SarabunPSK" w:cs="TH SarabunPSK"/>
                <w:cs/>
              </w:rPr>
              <w:t>ที่กำหนดไ</w:t>
            </w:r>
            <w:r w:rsidRPr="00D12D10">
              <w:rPr>
                <w:rFonts w:ascii="TH SarabunPSK" w:hAnsi="TH SarabunPSK" w:cs="TH SarabunPSK"/>
                <w:cs/>
                <w:lang w:bidi="th-TH"/>
              </w:rPr>
              <w:t>ว้</w:t>
            </w:r>
          </w:p>
        </w:tc>
        <w:tc>
          <w:tcPr>
            <w:tcW w:w="625" w:type="dxa"/>
            <w:shd w:val="clear" w:color="auto" w:fill="auto"/>
          </w:tcPr>
          <w:p w14:paraId="3A00E825" w14:textId="058AA756" w:rsidR="00A2071C" w:rsidRDefault="00EA7C58" w:rsidP="00A2071C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8932D7"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</w:tr>
      <w:tr w:rsidR="00A2071C" w:rsidRPr="008C0C36" w14:paraId="230CEC81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2A1C311" w14:textId="6354FE6D" w:rsidR="00A2071C" w:rsidRPr="008C0C36" w:rsidRDefault="00A2071C" w:rsidP="00A2071C">
            <w:pPr>
              <w:spacing w:line="20" w:lineRule="atLeast"/>
              <w:rPr>
                <w:rFonts w:ascii="TH SarabunPSK" w:eastAsia="Arial Unicode MS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/>
              </w:rPr>
              <w:t>TC003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/>
              </w:rPr>
              <w:t>-EC0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</w:rPr>
              <w:t>4</w:t>
            </w:r>
          </w:p>
        </w:tc>
        <w:tc>
          <w:tcPr>
            <w:tcW w:w="6665" w:type="dxa"/>
            <w:shd w:val="clear" w:color="auto" w:fill="auto"/>
          </w:tcPr>
          <w:p w14:paraId="02C53EBE" w14:textId="61912A45" w:rsidR="00A2071C" w:rsidRPr="008C0C36" w:rsidRDefault="00A2071C" w:rsidP="00A207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ีเมล</w:t>
            </w:r>
            <w:r w:rsidRPr="008C0C36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[TC003]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25" w:type="dxa"/>
            <w:shd w:val="clear" w:color="auto" w:fill="auto"/>
          </w:tcPr>
          <w:p w14:paraId="6404B126" w14:textId="112A92A5" w:rsidR="00A2071C" w:rsidRDefault="00F43BD9" w:rsidP="00A2071C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8932D7"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</w:tr>
    </w:tbl>
    <w:p w14:paraId="1A79DBE7" w14:textId="77777777" w:rsidR="00115281" w:rsidRDefault="00115281" w:rsidP="0011528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BD5F0D" w14:textId="4FF5E723" w:rsidR="00FA7D6C" w:rsidRPr="00115281" w:rsidRDefault="00115281" w:rsidP="0011528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C0C36">
        <w:rPr>
          <w:rFonts w:ascii="TH SarabunPSK" w:hAnsi="TH SarabunPSK" w:cs="TH SarabunPSK"/>
          <w:b/>
          <w:bCs/>
          <w:sz w:val="40"/>
          <w:szCs w:val="40"/>
        </w:rPr>
        <w:lastRenderedPageBreak/>
        <w:t>สารบัญตาราง (ต่อ)</w:t>
      </w:r>
    </w:p>
    <w:tbl>
      <w:tblPr>
        <w:tblStyle w:val="4b"/>
        <w:tblW w:w="9535" w:type="dxa"/>
        <w:tblLook w:val="04A0" w:firstRow="1" w:lastRow="0" w:firstColumn="1" w:lastColumn="0" w:noHBand="0" w:noVBand="1"/>
      </w:tblPr>
      <w:tblGrid>
        <w:gridCol w:w="2245"/>
        <w:gridCol w:w="6665"/>
        <w:gridCol w:w="625"/>
      </w:tblGrid>
      <w:tr w:rsidR="00A2071C" w:rsidRPr="008C0C36" w14:paraId="1943BD9E" w14:textId="77777777" w:rsidTr="002C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1F468CF" w14:textId="49894F9E" w:rsidR="00A2071C" w:rsidRPr="00A2071C" w:rsidRDefault="00A2071C" w:rsidP="00A2071C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A2071C"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A2071C">
              <w:rPr>
                <w:rFonts w:ascii="TH SarabunPSK" w:hAnsi="TH SarabunPSK" w:cs="TH SarabunPSK" w:hint="cs"/>
                <w:b w:val="0"/>
                <w:bCs w:val="0"/>
              </w:rPr>
              <w:t>TC003-TD04</w:t>
            </w:r>
          </w:p>
        </w:tc>
        <w:tc>
          <w:tcPr>
            <w:tcW w:w="6665" w:type="dxa"/>
            <w:shd w:val="clear" w:color="auto" w:fill="auto"/>
          </w:tcPr>
          <w:p w14:paraId="4865CD67" w14:textId="33C04FAB" w:rsidR="00A2071C" w:rsidRPr="00A2071C" w:rsidRDefault="00A2071C" w:rsidP="00A2071C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  <w:r w:rsidRPr="00A2071C"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แสดงข้อมูลของการทดสอบที่อยู่ของอีเมล[</w:t>
            </w:r>
            <w:r w:rsidRPr="00A2071C">
              <w:rPr>
                <w:rFonts w:ascii="TH SarabunPSK" w:hAnsi="TH SarabunPSK" w:cs="TH SarabunPSK" w:hint="cs"/>
                <w:b w:val="0"/>
                <w:bCs w:val="0"/>
              </w:rPr>
              <w:t xml:space="preserve">TC003] </w:t>
            </w:r>
            <w:r w:rsidRPr="00A2071C"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0485BA2B" w14:textId="7011FDA7" w:rsidR="00A2071C" w:rsidRPr="00A2071C" w:rsidRDefault="00F43BD9" w:rsidP="00A2071C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lang w:bidi="th-TH"/>
              </w:rPr>
              <w:t>3</w:t>
            </w:r>
            <w:r w:rsidR="00A64303">
              <w:rPr>
                <w:rFonts w:ascii="TH SarabunPSK" w:hAnsi="TH SarabunPSK" w:cs="TH SarabunPSK"/>
                <w:b w:val="0"/>
                <w:bCs w:val="0"/>
                <w:lang w:bidi="th-TH"/>
              </w:rPr>
              <w:t>8</w:t>
            </w:r>
          </w:p>
        </w:tc>
      </w:tr>
      <w:tr w:rsidR="00675F40" w:rsidRPr="008C0C36" w14:paraId="07910A37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6CE2080" w14:textId="1426D41B" w:rsidR="00675F40" w:rsidRPr="008C0C36" w:rsidRDefault="00675F40" w:rsidP="00675F40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/>
              </w:rPr>
              <w:t>TC003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/>
              </w:rPr>
              <w:t>-EC0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</w:rPr>
              <w:t>5</w:t>
            </w:r>
          </w:p>
        </w:tc>
        <w:tc>
          <w:tcPr>
            <w:tcW w:w="6665" w:type="dxa"/>
            <w:shd w:val="clear" w:color="auto" w:fill="auto"/>
          </w:tcPr>
          <w:p w14:paraId="3CC1C0FE" w14:textId="1F1AC313" w:rsidR="00675F40" w:rsidRPr="008C0C36" w:rsidRDefault="00675F40" w:rsidP="00675F4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การแบ่งชั้นสมมูลจากอินพุตข้อมูลในส่วนของชื่อผู้ใช้ </w:t>
            </w:r>
            <w:r>
              <w:rPr>
                <w:rFonts w:ascii="TH SarabunPSK" w:hAnsi="TH SarabunPSK" w:cs="TH SarabunPSK"/>
                <w:cs/>
                <w:lang w:bidi="th-TH"/>
              </w:rPr>
              <w:t>[</w:t>
            </w:r>
            <w:r>
              <w:rPr>
                <w:rFonts w:ascii="TH SarabunPSK" w:hAnsi="TH SarabunPSK" w:cs="TH SarabunPSK"/>
                <w:lang w:bidi="th-TH"/>
              </w:rPr>
              <w:t>TC</w:t>
            </w:r>
            <w:r>
              <w:rPr>
                <w:rFonts w:ascii="TH SarabunPSK" w:hAnsi="TH SarabunPSK" w:cs="TH SarabunPSK"/>
                <w:cs/>
                <w:lang w:bidi="th-TH"/>
              </w:rPr>
              <w:t xml:space="preserve">003] </w:t>
            </w:r>
          </w:p>
        </w:tc>
        <w:tc>
          <w:tcPr>
            <w:tcW w:w="625" w:type="dxa"/>
            <w:shd w:val="clear" w:color="auto" w:fill="auto"/>
          </w:tcPr>
          <w:p w14:paraId="701598BA" w14:textId="62F5FA96" w:rsidR="00675F40" w:rsidRPr="008C0C36" w:rsidRDefault="008932D7" w:rsidP="00675F4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0</w:t>
            </w:r>
          </w:p>
        </w:tc>
      </w:tr>
      <w:tr w:rsidR="00675F40" w:rsidRPr="008C0C36" w14:paraId="70F9BBF6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2419028" w14:textId="30A3BF3D" w:rsidR="00675F40" w:rsidRPr="008C0C36" w:rsidRDefault="00675F40" w:rsidP="00675F40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3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8C0C36">
              <w:rPr>
                <w:rFonts w:ascii="TH SarabunPSK" w:hAnsi="TH SarabunPSK" w:cs="TH SarabunPSK"/>
                <w:b w:val="0"/>
                <w:bCs w:val="0"/>
                <w:noProof/>
                <w:color w:val="0D0D0D"/>
                <w:lang w:val="fi-FI"/>
              </w:rPr>
              <w:t>5</w:t>
            </w:r>
          </w:p>
        </w:tc>
        <w:tc>
          <w:tcPr>
            <w:tcW w:w="6665" w:type="dxa"/>
            <w:shd w:val="clear" w:color="auto" w:fill="auto"/>
          </w:tcPr>
          <w:p w14:paraId="084446DF" w14:textId="50883A19" w:rsidR="00675F40" w:rsidRPr="008C0C36" w:rsidRDefault="00675F40" w:rsidP="00675F4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ของการทดสอบที่อยู่ของชื่อผู้ใช้ </w:t>
            </w:r>
            <w:r>
              <w:rPr>
                <w:rFonts w:ascii="TH SarabunPSK" w:hAnsi="TH SarabunPSK" w:cs="TH SarabunPSK"/>
                <w:cs/>
                <w:lang w:bidi="th-TH"/>
              </w:rPr>
              <w:t>[</w:t>
            </w:r>
            <w:r>
              <w:rPr>
                <w:rFonts w:ascii="TH SarabunPSK" w:hAnsi="TH SarabunPSK" w:cs="TH SarabunPSK"/>
                <w:lang w:bidi="th-TH"/>
              </w:rPr>
              <w:t>TC</w:t>
            </w:r>
            <w:r>
              <w:rPr>
                <w:rFonts w:ascii="TH SarabunPSK" w:hAnsi="TH SarabunPSK" w:cs="TH SarabunPSK"/>
                <w:cs/>
                <w:lang w:bidi="th-TH"/>
              </w:rPr>
              <w:t xml:space="preserve">003]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3E5F818C" w14:textId="406ED665" w:rsidR="00675F40" w:rsidRPr="008C0C36" w:rsidRDefault="008932D7" w:rsidP="00675F4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0</w:t>
            </w:r>
          </w:p>
        </w:tc>
      </w:tr>
      <w:tr w:rsidR="00675F40" w:rsidRPr="008C0C36" w14:paraId="24E7126E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7ACBFFB" w14:textId="14EC602E" w:rsidR="00675F40" w:rsidRPr="008C0C36" w:rsidRDefault="00675F40" w:rsidP="00675F40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  <w:t xml:space="preserve">ตารางที่ </w:t>
            </w:r>
            <w:r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/>
              </w:rPr>
              <w:t>TC003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lang w:val="fi-FI"/>
              </w:rPr>
              <w:t>-EC0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</w:rPr>
              <w:t>6</w:t>
            </w:r>
          </w:p>
        </w:tc>
        <w:tc>
          <w:tcPr>
            <w:tcW w:w="6665" w:type="dxa"/>
            <w:shd w:val="clear" w:color="auto" w:fill="auto"/>
          </w:tcPr>
          <w:p w14:paraId="794DE482" w14:textId="1529C2FA" w:rsidR="00675F40" w:rsidRPr="008C0C36" w:rsidRDefault="00675F40" w:rsidP="00675F4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แสดงการแบ่งชั้นสมมูลจากอินพุตข้อมูลในส่วนของรหัสผ่าน</w:t>
            </w:r>
            <w:r>
              <w:rPr>
                <w:rFonts w:ascii="TH SarabunPSK" w:hAnsi="TH SarabunPSK" w:cs="TH SarabunPSK"/>
                <w:cs/>
                <w:lang w:bidi="th-TH"/>
              </w:rPr>
              <w:t>[</w:t>
            </w:r>
            <w:r>
              <w:rPr>
                <w:rFonts w:ascii="TH SarabunPSK" w:hAnsi="TH SarabunPSK" w:cs="TH SarabunPSK"/>
                <w:lang w:bidi="th-TH"/>
              </w:rPr>
              <w:t>TC</w:t>
            </w:r>
            <w:r>
              <w:rPr>
                <w:rFonts w:ascii="TH SarabunPSK" w:hAnsi="TH SarabunPSK" w:cs="TH SarabunPSK"/>
                <w:cs/>
                <w:lang w:bidi="th-TH"/>
              </w:rPr>
              <w:t xml:space="preserve">003] </w:t>
            </w:r>
          </w:p>
        </w:tc>
        <w:tc>
          <w:tcPr>
            <w:tcW w:w="625" w:type="dxa"/>
            <w:shd w:val="clear" w:color="auto" w:fill="auto"/>
          </w:tcPr>
          <w:p w14:paraId="3C4457BF" w14:textId="260EFF1A" w:rsidR="00675F40" w:rsidRPr="008C0C36" w:rsidRDefault="00EA7C58" w:rsidP="00675F4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8932D7">
              <w:rPr>
                <w:rFonts w:ascii="TH SarabunPSK" w:hAnsi="TH SarabunPSK" w:cs="TH SarabunPSK"/>
                <w:lang w:bidi="th-TH"/>
              </w:rPr>
              <w:t>1</w:t>
            </w:r>
          </w:p>
        </w:tc>
      </w:tr>
      <w:tr w:rsidR="00675F40" w:rsidRPr="008C0C36" w14:paraId="2F4AF732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FBAC9D8" w14:textId="4B327018" w:rsidR="00675F40" w:rsidRPr="008C0C36" w:rsidRDefault="00675F40" w:rsidP="00675F40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3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TD0</w:t>
            </w:r>
            <w:r w:rsidRPr="008C0C36">
              <w:rPr>
                <w:rFonts w:ascii="TH SarabunPSK" w:hAnsi="TH SarabunPSK" w:cs="TH SarabunPSK"/>
                <w:b w:val="0"/>
                <w:bCs w:val="0"/>
                <w:noProof/>
                <w:color w:val="0D0D0D"/>
                <w:lang w:val="fi-FI"/>
              </w:rPr>
              <w:t>6</w:t>
            </w:r>
          </w:p>
        </w:tc>
        <w:tc>
          <w:tcPr>
            <w:tcW w:w="6665" w:type="dxa"/>
            <w:shd w:val="clear" w:color="auto" w:fill="auto"/>
          </w:tcPr>
          <w:p w14:paraId="4BDE5309" w14:textId="7E29A7E4" w:rsidR="00675F40" w:rsidRPr="008C0C36" w:rsidRDefault="00675F40" w:rsidP="00675F4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แสดงข้อมูลของการทดสอบที่อยู่ของรหัสผ่าน</w:t>
            </w:r>
            <w:r>
              <w:rPr>
                <w:rFonts w:ascii="TH SarabunPSK" w:hAnsi="TH SarabunPSK" w:cs="TH SarabunPSK"/>
                <w:cs/>
                <w:lang w:bidi="th-TH"/>
              </w:rPr>
              <w:t>[</w:t>
            </w:r>
            <w:r>
              <w:rPr>
                <w:rFonts w:ascii="TH SarabunPSK" w:hAnsi="TH SarabunPSK" w:cs="TH SarabunPSK"/>
                <w:lang w:bidi="th-TH"/>
              </w:rPr>
              <w:t>TC</w:t>
            </w:r>
            <w:r>
              <w:rPr>
                <w:rFonts w:ascii="TH SarabunPSK" w:hAnsi="TH SarabunPSK" w:cs="TH SarabunPSK"/>
                <w:cs/>
                <w:lang w:bidi="th-TH"/>
              </w:rPr>
              <w:t xml:space="preserve">003]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2B246BDE" w14:textId="1C4F18B8" w:rsidR="00675F40" w:rsidRPr="008C0C36" w:rsidRDefault="00EA7C58" w:rsidP="00675F4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8932D7">
              <w:rPr>
                <w:rFonts w:ascii="TH SarabunPSK" w:hAnsi="TH SarabunPSK" w:cs="TH SarabunPSK"/>
                <w:lang w:bidi="th-TH"/>
              </w:rPr>
              <w:t>2</w:t>
            </w:r>
          </w:p>
        </w:tc>
      </w:tr>
      <w:tr w:rsidR="00675F40" w:rsidRPr="008C0C36" w14:paraId="61E3E1C0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9FA00F1" w14:textId="5553EDF0" w:rsidR="00675F40" w:rsidRPr="008C0C36" w:rsidRDefault="00675F40" w:rsidP="00675F40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3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EC</w:t>
            </w:r>
          </w:p>
        </w:tc>
        <w:tc>
          <w:tcPr>
            <w:tcW w:w="6665" w:type="dxa"/>
            <w:shd w:val="clear" w:color="auto" w:fill="auto"/>
          </w:tcPr>
          <w:p w14:paraId="37031E34" w14:textId="0FDBFBB6" w:rsidR="00675F40" w:rsidRPr="008C0C36" w:rsidRDefault="00675F40" w:rsidP="00675F4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8C0C36">
              <w:rPr>
                <w:rFonts w:ascii="TH SarabunPSK" w:hAnsi="TH SarabunPSK" w:cs="TH SarabunPSK"/>
              </w:rPr>
              <w:t>Register</w:t>
            </w:r>
          </w:p>
        </w:tc>
        <w:tc>
          <w:tcPr>
            <w:tcW w:w="625" w:type="dxa"/>
            <w:shd w:val="clear" w:color="auto" w:fill="auto"/>
          </w:tcPr>
          <w:p w14:paraId="0DAA8603" w14:textId="7B719021" w:rsidR="00675F40" w:rsidRPr="008C0C36" w:rsidRDefault="00EA7C58" w:rsidP="00675F4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8932D7">
              <w:rPr>
                <w:rFonts w:ascii="TH SarabunPSK" w:hAnsi="TH SarabunPSK" w:cs="TH SarabunPSK"/>
                <w:lang w:bidi="th-TH"/>
              </w:rPr>
              <w:t>3</w:t>
            </w:r>
          </w:p>
        </w:tc>
      </w:tr>
      <w:tr w:rsidR="00675F40" w:rsidRPr="008C0C36" w14:paraId="371220E4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E587995" w14:textId="366D3597" w:rsidR="00675F40" w:rsidRPr="008C0C36" w:rsidRDefault="00675F40" w:rsidP="00675F40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3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TCTS</w:t>
            </w:r>
          </w:p>
        </w:tc>
        <w:tc>
          <w:tcPr>
            <w:tcW w:w="6665" w:type="dxa"/>
            <w:shd w:val="clear" w:color="auto" w:fill="auto"/>
          </w:tcPr>
          <w:p w14:paraId="233D4C7B" w14:textId="16ADBA80" w:rsidR="00675F40" w:rsidRPr="008C0C36" w:rsidRDefault="00675F40" w:rsidP="00675F4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ขั้นตอนและชุดข้อมูลการทดสอบ </w:t>
            </w:r>
            <w:r w:rsidRPr="008C0C36">
              <w:rPr>
                <w:rFonts w:ascii="TH SarabunPSK" w:hAnsi="TH SarabunPSK" w:cs="TH SarabunPSK"/>
              </w:rPr>
              <w:t>Register</w:t>
            </w:r>
          </w:p>
        </w:tc>
        <w:tc>
          <w:tcPr>
            <w:tcW w:w="625" w:type="dxa"/>
            <w:shd w:val="clear" w:color="auto" w:fill="auto"/>
          </w:tcPr>
          <w:p w14:paraId="01ABCE33" w14:textId="4BA93E72" w:rsidR="00675F40" w:rsidRPr="008C0C36" w:rsidRDefault="00EA7C58" w:rsidP="00675F4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8932D7">
              <w:rPr>
                <w:rFonts w:ascii="TH SarabunPSK" w:hAnsi="TH SarabunPSK" w:cs="TH SarabunPSK"/>
                <w:lang w:bidi="th-TH"/>
              </w:rPr>
              <w:t>3</w:t>
            </w:r>
          </w:p>
        </w:tc>
      </w:tr>
      <w:tr w:rsidR="00675F40" w:rsidRPr="008C0C36" w14:paraId="75CC075F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D84A4AB" w14:textId="5925F2D5" w:rsidR="00675F40" w:rsidRPr="008C0C36" w:rsidRDefault="00675F40" w:rsidP="00675F40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3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TC</w:t>
            </w:r>
          </w:p>
        </w:tc>
        <w:tc>
          <w:tcPr>
            <w:tcW w:w="6665" w:type="dxa"/>
            <w:shd w:val="clear" w:color="auto" w:fill="auto"/>
          </w:tcPr>
          <w:p w14:paraId="74AE1CCB" w14:textId="1FE1B31E" w:rsidR="00675F40" w:rsidRPr="008C0C36" w:rsidRDefault="00675F40" w:rsidP="00675F4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กรณีที่ใช้ในการทดสอบ </w:t>
            </w:r>
            <w:r w:rsidRPr="008C0C36">
              <w:rPr>
                <w:rFonts w:ascii="TH SarabunPSK" w:hAnsi="TH SarabunPSK" w:cs="TH SarabunPSK"/>
              </w:rPr>
              <w:t xml:space="preserve">Register </w:t>
            </w:r>
            <w:r>
              <w:rPr>
                <w:rFonts w:ascii="TH SarabunPSK" w:hAnsi="TH SarabunPSK" w:cs="TH SarabunPSK"/>
              </w:rPr>
              <w:t xml:space="preserve">[TC003]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56938E6E" w14:textId="060C0E47" w:rsidR="00675F40" w:rsidRPr="008C0C36" w:rsidRDefault="00EA7C58" w:rsidP="00675F4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8932D7">
              <w:rPr>
                <w:rFonts w:ascii="TH SarabunPSK" w:hAnsi="TH SarabunPSK" w:cs="TH SarabunPSK"/>
                <w:lang w:bidi="th-TH"/>
              </w:rPr>
              <w:t>3</w:t>
            </w:r>
          </w:p>
        </w:tc>
      </w:tr>
      <w:tr w:rsidR="00675F40" w:rsidRPr="008C0C36" w14:paraId="5391B7A2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F43B98E" w14:textId="7BCAFAA0" w:rsidR="00675F40" w:rsidRPr="008C0C36" w:rsidRDefault="00675F40" w:rsidP="00675F40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TC-7.</w:t>
            </w:r>
            <w:r>
              <w:rPr>
                <w:rFonts w:ascii="TH SarabunPSK" w:hAnsi="TH SarabunPSK" w:cs="TH SarabunPSK"/>
                <w:b w:val="0"/>
                <w:bCs w:val="0"/>
                <w:lang w:bidi="th-TH"/>
              </w:rPr>
              <w:t>4</w:t>
            </w:r>
          </w:p>
        </w:tc>
        <w:tc>
          <w:tcPr>
            <w:tcW w:w="6665" w:type="dxa"/>
            <w:shd w:val="clear" w:color="auto" w:fill="auto"/>
          </w:tcPr>
          <w:p w14:paraId="543241BE" w14:textId="34FDBF4A" w:rsidR="00675F40" w:rsidRPr="008C0C36" w:rsidRDefault="00675F40" w:rsidP="00675F4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ายละเอียดการทำงานของยูสเคส </w:t>
            </w:r>
            <w:r w:rsidRPr="008C0C36">
              <w:rPr>
                <w:rFonts w:ascii="TH SarabunPSK" w:hAnsi="TH SarabunPSK" w:cs="TH SarabunPSK"/>
              </w:rPr>
              <w:t>Login</w:t>
            </w:r>
          </w:p>
        </w:tc>
        <w:tc>
          <w:tcPr>
            <w:tcW w:w="625" w:type="dxa"/>
            <w:shd w:val="clear" w:color="auto" w:fill="auto"/>
          </w:tcPr>
          <w:p w14:paraId="271108F7" w14:textId="7FC4B332" w:rsidR="00675F40" w:rsidRPr="008C0C36" w:rsidRDefault="00EA7C58" w:rsidP="00675F4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8932D7">
              <w:rPr>
                <w:rFonts w:ascii="TH SarabunPSK" w:hAnsi="TH SarabunPSK" w:cs="TH SarabunPSK"/>
                <w:lang w:bidi="th-TH"/>
              </w:rPr>
              <w:t>4</w:t>
            </w:r>
          </w:p>
        </w:tc>
      </w:tr>
      <w:tr w:rsidR="00675F40" w:rsidRPr="008C0C36" w14:paraId="5B37DE42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83E9BC5" w14:textId="3067BFDA" w:rsidR="00675F40" w:rsidRPr="008C0C36" w:rsidRDefault="00675F40" w:rsidP="00675F40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4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1</w:t>
            </w:r>
          </w:p>
        </w:tc>
        <w:tc>
          <w:tcPr>
            <w:tcW w:w="6665" w:type="dxa"/>
            <w:shd w:val="clear" w:color="auto" w:fill="auto"/>
          </w:tcPr>
          <w:p w14:paraId="34EA86D8" w14:textId="1737D95A" w:rsidR="00675F40" w:rsidRPr="008C0C36" w:rsidRDefault="00675F40" w:rsidP="00675F4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แสดงการแบ่งชั้นสมมูลจากอินพุตข้อมูลในส่วนของชื่อผู้ใช้</w:t>
            </w:r>
            <w:r>
              <w:rPr>
                <w:rFonts w:ascii="TH SarabunPSK" w:hAnsi="TH SarabunPSK" w:cs="TH SarabunPSK"/>
                <w:cs/>
                <w:lang w:bidi="th-TH"/>
              </w:rPr>
              <w:t>[</w:t>
            </w:r>
            <w:r>
              <w:rPr>
                <w:rFonts w:ascii="TH SarabunPSK" w:hAnsi="TH SarabunPSK" w:cs="TH SarabunPSK"/>
                <w:lang w:bidi="th-TH"/>
              </w:rPr>
              <w:t>TC</w:t>
            </w:r>
            <w:r>
              <w:rPr>
                <w:rFonts w:ascii="TH SarabunPSK" w:hAnsi="TH SarabunPSK" w:cs="TH SarabunPSK"/>
                <w:cs/>
                <w:lang w:bidi="th-TH"/>
              </w:rPr>
              <w:t>004]</w:t>
            </w:r>
          </w:p>
        </w:tc>
        <w:tc>
          <w:tcPr>
            <w:tcW w:w="625" w:type="dxa"/>
            <w:shd w:val="clear" w:color="auto" w:fill="auto"/>
          </w:tcPr>
          <w:p w14:paraId="2443E1BD" w14:textId="1E8B335E" w:rsidR="00675F40" w:rsidRPr="008C0C36" w:rsidRDefault="00EA7C58" w:rsidP="00675F4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D145AA"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  <w:tr w:rsidR="00675F40" w:rsidRPr="008C0C36" w14:paraId="25AE3EDA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9567893" w14:textId="1C896409" w:rsidR="00675F40" w:rsidRPr="008C0C36" w:rsidRDefault="00675F40" w:rsidP="00675F40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4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lang w:bidi="th-TH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1</w:t>
            </w:r>
          </w:p>
        </w:tc>
        <w:tc>
          <w:tcPr>
            <w:tcW w:w="6665" w:type="dxa"/>
            <w:shd w:val="clear" w:color="auto" w:fill="auto"/>
          </w:tcPr>
          <w:p w14:paraId="555C56C6" w14:textId="5DCF78B9" w:rsidR="00675F40" w:rsidRPr="008C0C36" w:rsidRDefault="00675F40" w:rsidP="00675F4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แสดงข้อมูลของการทดสอบที่อยู่ของชื่อผู้ใช้</w:t>
            </w:r>
            <w:r>
              <w:rPr>
                <w:rFonts w:ascii="TH SarabunPSK" w:hAnsi="TH SarabunPSK" w:cs="TH SarabunPSK"/>
                <w:cs/>
                <w:lang w:bidi="th-TH"/>
              </w:rPr>
              <w:t>[</w:t>
            </w:r>
            <w:r>
              <w:rPr>
                <w:rFonts w:ascii="TH SarabunPSK" w:hAnsi="TH SarabunPSK" w:cs="TH SarabunPSK"/>
                <w:lang w:bidi="th-TH"/>
              </w:rPr>
              <w:t>TC</w:t>
            </w:r>
            <w:r>
              <w:rPr>
                <w:rFonts w:ascii="TH SarabunPSK" w:hAnsi="TH SarabunPSK" w:cs="TH SarabunPSK"/>
                <w:cs/>
                <w:lang w:bidi="th-TH"/>
              </w:rPr>
              <w:t>004]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5279CCAF" w14:textId="3F36E74A" w:rsidR="00675F40" w:rsidRPr="008C0C36" w:rsidRDefault="00EA7C58" w:rsidP="00675F4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D145AA"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  <w:tr w:rsidR="00675F40" w:rsidRPr="008C0C36" w14:paraId="6049F840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8ADEC8A" w14:textId="7FA0984A" w:rsidR="00675F40" w:rsidRPr="008C0C36" w:rsidRDefault="00675F40" w:rsidP="00675F40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4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2</w:t>
            </w:r>
          </w:p>
        </w:tc>
        <w:tc>
          <w:tcPr>
            <w:tcW w:w="6665" w:type="dxa"/>
            <w:shd w:val="clear" w:color="auto" w:fill="auto"/>
          </w:tcPr>
          <w:p w14:paraId="33583E94" w14:textId="4EFF3995" w:rsidR="00675F40" w:rsidRPr="008C0C36" w:rsidRDefault="00675F40" w:rsidP="00675F4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แสดงการแบ่งชั้นสมมูลจากอินพุตข้อมูลในส่วนของรหัสผ่าน</w:t>
            </w:r>
            <w:r>
              <w:rPr>
                <w:rFonts w:ascii="TH SarabunPSK" w:hAnsi="TH SarabunPSK" w:cs="TH SarabunPSK"/>
                <w:cs/>
                <w:lang w:bidi="th-TH"/>
              </w:rPr>
              <w:t>[</w:t>
            </w:r>
            <w:r>
              <w:rPr>
                <w:rFonts w:ascii="TH SarabunPSK" w:hAnsi="TH SarabunPSK" w:cs="TH SarabunPSK"/>
                <w:lang w:bidi="th-TH"/>
              </w:rPr>
              <w:t>TC</w:t>
            </w:r>
            <w:r>
              <w:rPr>
                <w:rFonts w:ascii="TH SarabunPSK" w:hAnsi="TH SarabunPSK" w:cs="TH SarabunPSK"/>
                <w:cs/>
                <w:lang w:bidi="th-TH"/>
              </w:rPr>
              <w:t>004]</w:t>
            </w:r>
          </w:p>
        </w:tc>
        <w:tc>
          <w:tcPr>
            <w:tcW w:w="625" w:type="dxa"/>
            <w:shd w:val="clear" w:color="auto" w:fill="auto"/>
          </w:tcPr>
          <w:p w14:paraId="5B658270" w14:textId="0649010D" w:rsidR="00675F40" w:rsidRPr="008C0C36" w:rsidRDefault="005C43A7" w:rsidP="00675F4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D145AA">
              <w:rPr>
                <w:rFonts w:ascii="TH SarabunPSK" w:hAnsi="TH SarabunPSK" w:cs="TH SarabunPSK"/>
                <w:lang w:bidi="th-TH"/>
              </w:rPr>
              <w:t>7</w:t>
            </w:r>
          </w:p>
        </w:tc>
      </w:tr>
      <w:tr w:rsidR="00675F40" w:rsidRPr="008C0C36" w14:paraId="0532F072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0C588DE" w14:textId="5B870CD6" w:rsidR="00675F40" w:rsidRPr="008C0C36" w:rsidRDefault="00675F40" w:rsidP="00675F40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4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lang w:bidi="th-TH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2</w:t>
            </w:r>
          </w:p>
        </w:tc>
        <w:tc>
          <w:tcPr>
            <w:tcW w:w="6665" w:type="dxa"/>
            <w:shd w:val="clear" w:color="auto" w:fill="auto"/>
          </w:tcPr>
          <w:p w14:paraId="0520696B" w14:textId="670446C1" w:rsidR="00675F40" w:rsidRPr="008C0C36" w:rsidRDefault="00675F40" w:rsidP="00675F4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แสดงข้อมูลของการทดสอบที่อยู่ของรหัสผ่าน</w:t>
            </w:r>
            <w:r>
              <w:rPr>
                <w:rFonts w:ascii="TH SarabunPSK" w:hAnsi="TH SarabunPSK" w:cs="TH SarabunPSK"/>
                <w:cs/>
                <w:lang w:bidi="th-TH"/>
              </w:rPr>
              <w:t>[</w:t>
            </w:r>
            <w:r>
              <w:rPr>
                <w:rFonts w:ascii="TH SarabunPSK" w:hAnsi="TH SarabunPSK" w:cs="TH SarabunPSK"/>
                <w:lang w:bidi="th-TH"/>
              </w:rPr>
              <w:t>TC</w:t>
            </w:r>
            <w:r>
              <w:rPr>
                <w:rFonts w:ascii="TH SarabunPSK" w:hAnsi="TH SarabunPSK" w:cs="TH SarabunPSK"/>
                <w:cs/>
                <w:lang w:bidi="th-TH"/>
              </w:rPr>
              <w:t>004]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4778ED43" w14:textId="32303525" w:rsidR="00675F40" w:rsidRPr="008C0C36" w:rsidRDefault="005C43A7" w:rsidP="005C43A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D145AA">
              <w:rPr>
                <w:rFonts w:ascii="TH SarabunPSK" w:hAnsi="TH SarabunPSK" w:cs="TH SarabunPSK"/>
                <w:lang w:bidi="th-TH"/>
              </w:rPr>
              <w:t>8</w:t>
            </w:r>
          </w:p>
        </w:tc>
      </w:tr>
      <w:tr w:rsidR="00675F40" w:rsidRPr="008C0C36" w14:paraId="08C37E87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E3EF55F" w14:textId="08B69749" w:rsidR="00675F40" w:rsidRPr="008C0C36" w:rsidRDefault="00675F40" w:rsidP="00675F40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4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EC</w:t>
            </w:r>
          </w:p>
        </w:tc>
        <w:tc>
          <w:tcPr>
            <w:tcW w:w="6665" w:type="dxa"/>
            <w:shd w:val="clear" w:color="auto" w:fill="auto"/>
          </w:tcPr>
          <w:p w14:paraId="2057FA95" w14:textId="5FD6715B" w:rsidR="00675F40" w:rsidRPr="008C0C36" w:rsidRDefault="00675F40" w:rsidP="00675F4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C73558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C73558">
              <w:rPr>
                <w:rFonts w:ascii="TH SarabunPSK" w:hAnsi="TH SarabunPSK" w:cs="TH SarabunPSK"/>
              </w:rPr>
              <w:t>Login</w:t>
            </w:r>
          </w:p>
        </w:tc>
        <w:tc>
          <w:tcPr>
            <w:tcW w:w="625" w:type="dxa"/>
            <w:shd w:val="clear" w:color="auto" w:fill="auto"/>
          </w:tcPr>
          <w:p w14:paraId="6A34DB07" w14:textId="35CA6950" w:rsidR="00675F40" w:rsidRPr="008C0C36" w:rsidRDefault="005C43A7" w:rsidP="00675F4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D145AA">
              <w:rPr>
                <w:rFonts w:ascii="TH SarabunPSK" w:hAnsi="TH SarabunPSK" w:cs="TH SarabunPSK"/>
                <w:lang w:bidi="th-TH"/>
              </w:rPr>
              <w:t>9</w:t>
            </w:r>
          </w:p>
        </w:tc>
      </w:tr>
      <w:tr w:rsidR="00675F40" w:rsidRPr="008C0C36" w14:paraId="220834BA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ED9B27F" w14:textId="1080E9AE" w:rsidR="00675F40" w:rsidRPr="008C0C36" w:rsidRDefault="00675F40" w:rsidP="00675F40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4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TCTS</w:t>
            </w:r>
          </w:p>
        </w:tc>
        <w:tc>
          <w:tcPr>
            <w:tcW w:w="6665" w:type="dxa"/>
            <w:shd w:val="clear" w:color="auto" w:fill="auto"/>
          </w:tcPr>
          <w:p w14:paraId="10A1877C" w14:textId="3C9178BA" w:rsidR="00675F40" w:rsidRPr="008C0C36" w:rsidRDefault="00675F40" w:rsidP="00675F4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ขั้นตอนและชุดข้อมูลการทดสอบ </w:t>
            </w:r>
            <w:r w:rsidRPr="008C0C36">
              <w:rPr>
                <w:rFonts w:ascii="TH SarabunPSK" w:hAnsi="TH SarabunPSK" w:cs="TH SarabunPSK"/>
              </w:rPr>
              <w:t>Login</w:t>
            </w:r>
          </w:p>
        </w:tc>
        <w:tc>
          <w:tcPr>
            <w:tcW w:w="625" w:type="dxa"/>
            <w:shd w:val="clear" w:color="auto" w:fill="auto"/>
          </w:tcPr>
          <w:p w14:paraId="1FD74F41" w14:textId="22E6BB90" w:rsidR="00675F40" w:rsidRPr="008C0C36" w:rsidRDefault="005C43A7" w:rsidP="00675F40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D145AA">
              <w:rPr>
                <w:rFonts w:ascii="TH SarabunPSK" w:hAnsi="TH SarabunPSK" w:cs="TH SarabunPSK"/>
                <w:lang w:bidi="th-TH"/>
              </w:rPr>
              <w:t>9</w:t>
            </w:r>
          </w:p>
        </w:tc>
      </w:tr>
      <w:tr w:rsidR="00675F40" w:rsidRPr="008C0C36" w14:paraId="2559CA65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FDB7B51" w14:textId="61145951" w:rsidR="00675F40" w:rsidRPr="008C0C36" w:rsidRDefault="00675F40" w:rsidP="00675F40">
            <w:pPr>
              <w:spacing w:line="20" w:lineRule="atLeast"/>
              <w:rPr>
                <w:rFonts w:ascii="TH SarabunPSK" w:eastAsia="Arial Unicode MS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4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TC</w:t>
            </w:r>
          </w:p>
        </w:tc>
        <w:tc>
          <w:tcPr>
            <w:tcW w:w="6665" w:type="dxa"/>
            <w:shd w:val="clear" w:color="auto" w:fill="auto"/>
          </w:tcPr>
          <w:p w14:paraId="1216B1AA" w14:textId="64B36BBD" w:rsidR="00675F40" w:rsidRPr="008C0C36" w:rsidRDefault="00675F40" w:rsidP="00675F4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กรณีที่ใช้ในการทดสอบ </w:t>
            </w:r>
            <w:r w:rsidRPr="008C0C36">
              <w:rPr>
                <w:rFonts w:ascii="TH SarabunPSK" w:hAnsi="TH SarabunPSK" w:cs="TH SarabunPSK"/>
              </w:rPr>
              <w:t xml:space="preserve">Login </w:t>
            </w:r>
            <w:r>
              <w:rPr>
                <w:rFonts w:ascii="TH SarabunPSK" w:hAnsi="TH SarabunPSK" w:cs="TH SarabunPSK"/>
              </w:rPr>
              <w:t xml:space="preserve">[TC004]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0BAA7511" w14:textId="51AB71B1" w:rsidR="00675F40" w:rsidRPr="008C0C36" w:rsidRDefault="005C43A7" w:rsidP="00675F40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D145AA">
              <w:rPr>
                <w:rFonts w:ascii="TH SarabunPSK" w:hAnsi="TH SarabunPSK" w:cs="TH SarabunPSK"/>
                <w:lang w:bidi="th-TH"/>
              </w:rPr>
              <w:t>9</w:t>
            </w:r>
          </w:p>
        </w:tc>
      </w:tr>
      <w:tr w:rsidR="00551892" w:rsidRPr="008C0C36" w14:paraId="292B318C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0B64788" w14:textId="49B3857E" w:rsidR="00551892" w:rsidRPr="008C0C36" w:rsidRDefault="00551892" w:rsidP="00551892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TC-7.</w:t>
            </w:r>
            <w:r>
              <w:rPr>
                <w:rFonts w:ascii="TH SarabunPSK" w:hAnsi="TH SarabunPSK" w:cs="TH SarabunPSK"/>
                <w:b w:val="0"/>
                <w:bCs w:val="0"/>
              </w:rPr>
              <w:t>5</w:t>
            </w:r>
          </w:p>
        </w:tc>
        <w:tc>
          <w:tcPr>
            <w:tcW w:w="6665" w:type="dxa"/>
            <w:shd w:val="clear" w:color="auto" w:fill="auto"/>
          </w:tcPr>
          <w:p w14:paraId="6BE2E0C7" w14:textId="630B7ABB" w:rsidR="00551892" w:rsidRPr="00551892" w:rsidRDefault="00551892" w:rsidP="0055189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ายละเอียดการทำงานของยูสเคส </w:t>
            </w:r>
            <w:r w:rsidRPr="00551892">
              <w:rPr>
                <w:rFonts w:ascii="TH SarabunPSK" w:hAnsi="TH SarabunPSK" w:cs="TH SarabunPSK"/>
              </w:rPr>
              <w:t>Edit Customer Profile</w:t>
            </w:r>
          </w:p>
        </w:tc>
        <w:tc>
          <w:tcPr>
            <w:tcW w:w="625" w:type="dxa"/>
            <w:shd w:val="clear" w:color="auto" w:fill="auto"/>
          </w:tcPr>
          <w:p w14:paraId="79D63138" w14:textId="1FF7D195" w:rsidR="00551892" w:rsidRPr="008C0C36" w:rsidRDefault="00D145AA" w:rsidP="0055189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0</w:t>
            </w:r>
          </w:p>
        </w:tc>
      </w:tr>
      <w:tr w:rsidR="00551892" w:rsidRPr="008C0C36" w14:paraId="385925F1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918999A" w14:textId="0586DC01" w:rsidR="00551892" w:rsidRPr="008C0C36" w:rsidRDefault="00551892" w:rsidP="00551892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5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1</w:t>
            </w:r>
          </w:p>
        </w:tc>
        <w:tc>
          <w:tcPr>
            <w:tcW w:w="6665" w:type="dxa"/>
            <w:shd w:val="clear" w:color="auto" w:fill="auto"/>
          </w:tcPr>
          <w:p w14:paraId="3FC9AFAB" w14:textId="7503D389" w:rsidR="00551892" w:rsidRPr="008C0C36" w:rsidRDefault="00551892" w:rsidP="0055189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ชื่อ [</w:t>
            </w:r>
            <w:r>
              <w:rPr>
                <w:rFonts w:ascii="TH SarabunPSK" w:hAnsi="TH SarabunPSK" w:cs="TH SarabunPSK"/>
              </w:rPr>
              <w:t>TC005</w:t>
            </w:r>
            <w:r w:rsidRPr="008C0C36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3764FD60" w14:textId="2A6291FA" w:rsidR="00551892" w:rsidRPr="008C0C36" w:rsidRDefault="00EA7C58" w:rsidP="0055189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  <w:r w:rsidR="00D145AA">
              <w:rPr>
                <w:rFonts w:ascii="TH SarabunPSK" w:hAnsi="TH SarabunPSK" w:cs="TH SarabunPSK"/>
                <w:lang w:bidi="th-TH"/>
              </w:rPr>
              <w:t>2</w:t>
            </w:r>
          </w:p>
        </w:tc>
      </w:tr>
      <w:tr w:rsidR="00551892" w:rsidRPr="008C0C36" w14:paraId="4D8B4035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F114EC4" w14:textId="6876C2EE" w:rsidR="00551892" w:rsidRPr="008C0C36" w:rsidRDefault="00551892" w:rsidP="00551892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5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8C0C36">
              <w:rPr>
                <w:rFonts w:ascii="TH SarabunPSK" w:hAnsi="TH SarabunPSK" w:cs="TH SarabunPSK"/>
                <w:b w:val="0"/>
                <w:bCs w:val="0"/>
                <w:noProof/>
                <w:color w:val="0D0D0D"/>
                <w:lang w:val="fi-FI"/>
              </w:rPr>
              <w:t>1</w:t>
            </w:r>
          </w:p>
        </w:tc>
        <w:tc>
          <w:tcPr>
            <w:tcW w:w="6665" w:type="dxa"/>
            <w:shd w:val="clear" w:color="auto" w:fill="auto"/>
          </w:tcPr>
          <w:p w14:paraId="6607823A" w14:textId="4C537F1D" w:rsidR="00551892" w:rsidRPr="008C0C36" w:rsidRDefault="00551892" w:rsidP="0055189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ชื่อ [</w:t>
            </w:r>
            <w:r>
              <w:rPr>
                <w:rFonts w:ascii="TH SarabunPSK" w:hAnsi="TH SarabunPSK" w:cs="TH SarabunPSK"/>
              </w:rPr>
              <w:t>TC005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491BE0C8" w14:textId="301FD52C" w:rsidR="00551892" w:rsidRPr="008C0C36" w:rsidRDefault="00EA7C58" w:rsidP="0055189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  <w:r w:rsidR="00D145AA">
              <w:rPr>
                <w:rFonts w:ascii="TH SarabunPSK" w:hAnsi="TH SarabunPSK" w:cs="TH SarabunPSK"/>
                <w:lang w:bidi="th-TH"/>
              </w:rPr>
              <w:t>3</w:t>
            </w:r>
          </w:p>
        </w:tc>
      </w:tr>
      <w:tr w:rsidR="00551892" w:rsidRPr="008C0C36" w14:paraId="24A395FC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22B0C24" w14:textId="3FD602D4" w:rsidR="00551892" w:rsidRPr="008C0C36" w:rsidRDefault="00551892" w:rsidP="00551892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5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2</w:t>
            </w:r>
          </w:p>
        </w:tc>
        <w:tc>
          <w:tcPr>
            <w:tcW w:w="6665" w:type="dxa"/>
            <w:shd w:val="clear" w:color="auto" w:fill="auto"/>
          </w:tcPr>
          <w:p w14:paraId="787DA794" w14:textId="2ECEE666" w:rsidR="00551892" w:rsidRPr="008C0C36" w:rsidRDefault="00551892" w:rsidP="0055189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นามสุกล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5</w:t>
            </w:r>
            <w:r w:rsidRPr="008C0C36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0792C531" w14:textId="06A25D04" w:rsidR="00551892" w:rsidRPr="008C0C36" w:rsidRDefault="00D5366E" w:rsidP="0055189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  <w:r w:rsidR="00D145AA">
              <w:rPr>
                <w:rFonts w:ascii="TH SarabunPSK" w:hAnsi="TH SarabunPSK" w:cs="TH SarabunPSK"/>
                <w:lang w:bidi="th-TH"/>
              </w:rPr>
              <w:t>4</w:t>
            </w:r>
          </w:p>
        </w:tc>
      </w:tr>
      <w:tr w:rsidR="00551892" w:rsidRPr="008C0C36" w14:paraId="0560CAAC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2BDAC54" w14:textId="2FC8D4BA" w:rsidR="00551892" w:rsidRPr="008C0C36" w:rsidRDefault="00551892" w:rsidP="00551892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5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2</w:t>
            </w:r>
          </w:p>
        </w:tc>
        <w:tc>
          <w:tcPr>
            <w:tcW w:w="6665" w:type="dxa"/>
            <w:shd w:val="clear" w:color="auto" w:fill="auto"/>
          </w:tcPr>
          <w:p w14:paraId="3188ECCE" w14:textId="5B667F2D" w:rsidR="00551892" w:rsidRPr="008C0C36" w:rsidRDefault="00551892" w:rsidP="0055189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นามสุกล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5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6CF16FF4" w14:textId="5F7F7C7C" w:rsidR="00551892" w:rsidRPr="008C0C36" w:rsidRDefault="00D5366E" w:rsidP="0055189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  <w:r w:rsidR="00D145AA">
              <w:rPr>
                <w:rFonts w:ascii="TH SarabunPSK" w:hAnsi="TH SarabunPSK" w:cs="TH SarabunPSK"/>
                <w:lang w:bidi="th-TH"/>
              </w:rPr>
              <w:t>5</w:t>
            </w:r>
          </w:p>
        </w:tc>
      </w:tr>
      <w:tr w:rsidR="00551892" w:rsidRPr="008C0C36" w14:paraId="77519E00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D4BD2AB" w14:textId="2307E5C0" w:rsidR="00551892" w:rsidRPr="008C0C36" w:rsidRDefault="00551892" w:rsidP="00551892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5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3</w:t>
            </w:r>
          </w:p>
        </w:tc>
        <w:tc>
          <w:tcPr>
            <w:tcW w:w="6665" w:type="dxa"/>
            <w:shd w:val="clear" w:color="auto" w:fill="auto"/>
          </w:tcPr>
          <w:p w14:paraId="10DDCE14" w14:textId="40B4E47C" w:rsidR="00551892" w:rsidRPr="008C0C36" w:rsidRDefault="00551892" w:rsidP="0055189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="00766AAB">
              <w:rPr>
                <w:rFonts w:ascii="TH SarabunPSK" w:hAnsi="TH SarabunPSK" w:cs="TH SarabunPSK" w:hint="cs"/>
                <w:cs/>
                <w:lang w:bidi="th-TH"/>
              </w:rPr>
              <w:t>ที่อยู่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5</w:t>
            </w:r>
            <w:r w:rsidRPr="008C0C36">
              <w:rPr>
                <w:rFonts w:ascii="TH SarabunPSK" w:hAnsi="TH SarabunPSK" w:cs="TH SarabunPSK"/>
              </w:rPr>
              <w:t>]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25" w:type="dxa"/>
            <w:shd w:val="clear" w:color="auto" w:fill="auto"/>
          </w:tcPr>
          <w:p w14:paraId="283794BB" w14:textId="402A2A43" w:rsidR="00551892" w:rsidRPr="008C0C36" w:rsidRDefault="005C43A7" w:rsidP="0055189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  <w:r w:rsidR="00D145AA"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  <w:tr w:rsidR="00551892" w:rsidRPr="008C0C36" w14:paraId="3E854FD3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1275E90" w14:textId="24BF0DF6" w:rsidR="00551892" w:rsidRPr="008C0C36" w:rsidRDefault="00551892" w:rsidP="00551892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5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3</w:t>
            </w:r>
          </w:p>
        </w:tc>
        <w:tc>
          <w:tcPr>
            <w:tcW w:w="6665" w:type="dxa"/>
            <w:shd w:val="clear" w:color="auto" w:fill="auto"/>
          </w:tcPr>
          <w:p w14:paraId="2E6377D4" w14:textId="38886436" w:rsidR="00551892" w:rsidRPr="008C0C36" w:rsidRDefault="00551892" w:rsidP="0055189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="00766AAB">
              <w:rPr>
                <w:rFonts w:ascii="TH SarabunPSK" w:hAnsi="TH SarabunPSK" w:cs="TH SarabunPSK" w:hint="cs"/>
                <w:cs/>
                <w:lang w:bidi="th-TH"/>
              </w:rPr>
              <w:t>ที่อยู่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5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38F8DEBA" w14:textId="315958E0" w:rsidR="00551892" w:rsidRPr="008C0C36" w:rsidRDefault="005C43A7" w:rsidP="0055189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  <w:r w:rsidR="00D145AA">
              <w:rPr>
                <w:rFonts w:ascii="TH SarabunPSK" w:hAnsi="TH SarabunPSK" w:cs="TH SarabunPSK"/>
                <w:lang w:bidi="th-TH"/>
              </w:rPr>
              <w:t>7</w:t>
            </w:r>
          </w:p>
        </w:tc>
      </w:tr>
      <w:tr w:rsidR="00551892" w:rsidRPr="008C0C36" w14:paraId="6B8B75AB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B542BB8" w14:textId="4E3017F0" w:rsidR="00551892" w:rsidRPr="008C0C36" w:rsidRDefault="00551892" w:rsidP="00551892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5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4</w:t>
            </w:r>
          </w:p>
        </w:tc>
        <w:tc>
          <w:tcPr>
            <w:tcW w:w="6665" w:type="dxa"/>
            <w:shd w:val="clear" w:color="auto" w:fill="auto"/>
          </w:tcPr>
          <w:p w14:paraId="071DF210" w14:textId="5FEEF63A" w:rsidR="00551892" w:rsidRPr="008C0C36" w:rsidRDefault="00551892" w:rsidP="0055189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="00766AAB">
              <w:rPr>
                <w:rFonts w:ascii="TH SarabunPSK" w:hAnsi="TH SarabunPSK" w:cs="TH SarabunPSK" w:hint="cs"/>
                <w:cs/>
                <w:lang w:bidi="th-TH"/>
              </w:rPr>
              <w:t>เบอร์โทรศัพท์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5</w:t>
            </w:r>
            <w:r w:rsidRPr="008C0C36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22DBF67A" w14:textId="38A7CC8C" w:rsidR="00551892" w:rsidRPr="008C0C36" w:rsidRDefault="005C43A7" w:rsidP="0055189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  <w:r w:rsidR="00D145AA">
              <w:rPr>
                <w:rFonts w:ascii="TH SarabunPSK" w:hAnsi="TH SarabunPSK" w:cs="TH SarabunPSK"/>
                <w:lang w:bidi="th-TH"/>
              </w:rPr>
              <w:t>8</w:t>
            </w:r>
          </w:p>
        </w:tc>
      </w:tr>
      <w:tr w:rsidR="00551892" w:rsidRPr="008C0C36" w14:paraId="3BFF7B4B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02E08AC" w14:textId="453969A3" w:rsidR="00551892" w:rsidRPr="008C0C36" w:rsidRDefault="00551892" w:rsidP="00551892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5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4</w:t>
            </w:r>
          </w:p>
        </w:tc>
        <w:tc>
          <w:tcPr>
            <w:tcW w:w="6665" w:type="dxa"/>
            <w:shd w:val="clear" w:color="auto" w:fill="auto"/>
          </w:tcPr>
          <w:p w14:paraId="610F8985" w14:textId="7759E9A9" w:rsidR="00551892" w:rsidRPr="008C0C36" w:rsidRDefault="00551892" w:rsidP="0055189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="00766AAB">
              <w:rPr>
                <w:rFonts w:ascii="TH SarabunPSK" w:hAnsi="TH SarabunPSK" w:cs="TH SarabunPSK" w:hint="cs"/>
                <w:cs/>
                <w:lang w:bidi="th-TH"/>
              </w:rPr>
              <w:t>เบอร์โทรศัพท์</w:t>
            </w:r>
            <w:r w:rsidR="00766AAB"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5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2C1BA7C2" w14:textId="0A2E5844" w:rsidR="00551892" w:rsidRPr="008C0C36" w:rsidRDefault="005C43A7" w:rsidP="0055189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  <w:r w:rsidR="00D145AA">
              <w:rPr>
                <w:rFonts w:ascii="TH SarabunPSK" w:hAnsi="TH SarabunPSK" w:cs="TH SarabunPSK"/>
                <w:lang w:bidi="th-TH"/>
              </w:rPr>
              <w:t>9</w:t>
            </w:r>
          </w:p>
        </w:tc>
      </w:tr>
      <w:tr w:rsidR="00551892" w:rsidRPr="008C0C36" w14:paraId="6D85CAD2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329C077" w14:textId="10EC525D" w:rsidR="00551892" w:rsidRPr="008C0C36" w:rsidRDefault="00551892" w:rsidP="00551892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5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5</w:t>
            </w:r>
          </w:p>
        </w:tc>
        <w:tc>
          <w:tcPr>
            <w:tcW w:w="6665" w:type="dxa"/>
            <w:shd w:val="clear" w:color="auto" w:fill="auto"/>
          </w:tcPr>
          <w:p w14:paraId="03C9755E" w14:textId="036F5C33" w:rsidR="00551892" w:rsidRPr="008C0C36" w:rsidRDefault="00551892" w:rsidP="0055189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="00766AAB">
              <w:rPr>
                <w:rFonts w:ascii="TH SarabunPSK" w:hAnsi="TH SarabunPSK" w:cs="TH SarabunPSK" w:hint="cs"/>
                <w:cs/>
                <w:lang w:bidi="th-TH"/>
              </w:rPr>
              <w:t>อีเมล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5</w:t>
            </w:r>
            <w:r w:rsidRPr="008C0C36">
              <w:rPr>
                <w:rFonts w:ascii="TH SarabunPSK" w:hAnsi="TH SarabunPSK" w:cs="TH SarabunPSK"/>
              </w:rPr>
              <w:t>]</w:t>
            </w:r>
            <w:r w:rsidR="00766AAB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25" w:type="dxa"/>
            <w:shd w:val="clear" w:color="auto" w:fill="auto"/>
          </w:tcPr>
          <w:p w14:paraId="62A84C59" w14:textId="6CD45F72" w:rsidR="00551892" w:rsidRPr="008C0C36" w:rsidRDefault="00D145AA" w:rsidP="0055189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0</w:t>
            </w:r>
          </w:p>
        </w:tc>
      </w:tr>
      <w:tr w:rsidR="00551892" w:rsidRPr="008C0C36" w14:paraId="23E68DFB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0C2C7FC" w14:textId="54BC6236" w:rsidR="00551892" w:rsidRPr="008C0C36" w:rsidRDefault="00551892" w:rsidP="00551892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5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5</w:t>
            </w:r>
          </w:p>
        </w:tc>
        <w:tc>
          <w:tcPr>
            <w:tcW w:w="6665" w:type="dxa"/>
            <w:shd w:val="clear" w:color="auto" w:fill="auto"/>
          </w:tcPr>
          <w:p w14:paraId="0B7EE564" w14:textId="68F348DF" w:rsidR="00551892" w:rsidRPr="008C0C36" w:rsidRDefault="00551892" w:rsidP="0055189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="00766AAB">
              <w:rPr>
                <w:rFonts w:ascii="TH SarabunPSK" w:hAnsi="TH SarabunPSK" w:cs="TH SarabunPSK" w:hint="cs"/>
                <w:cs/>
                <w:lang w:bidi="th-TH"/>
              </w:rPr>
              <w:t>อีเมล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5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1E32F4D0" w14:textId="03C55120" w:rsidR="00551892" w:rsidRPr="008C0C36" w:rsidRDefault="00D145AA" w:rsidP="0055189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1</w:t>
            </w:r>
          </w:p>
        </w:tc>
      </w:tr>
      <w:tr w:rsidR="00551892" w:rsidRPr="008C0C36" w14:paraId="0F3B04B6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89A1EA6" w14:textId="29FD0719" w:rsidR="00551892" w:rsidRPr="008C0C36" w:rsidRDefault="00551892" w:rsidP="00551892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5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6</w:t>
            </w:r>
          </w:p>
        </w:tc>
        <w:tc>
          <w:tcPr>
            <w:tcW w:w="6665" w:type="dxa"/>
            <w:shd w:val="clear" w:color="auto" w:fill="auto"/>
          </w:tcPr>
          <w:p w14:paraId="4B96C130" w14:textId="5C2F7A14" w:rsidR="00551892" w:rsidRPr="008C0C36" w:rsidRDefault="00551892" w:rsidP="0055189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="00766AAB">
              <w:rPr>
                <w:rFonts w:ascii="TH SarabunPSK" w:hAnsi="TH SarabunPSK" w:cs="TH SarabunPSK" w:hint="cs"/>
                <w:cs/>
                <w:lang w:bidi="th-TH"/>
              </w:rPr>
              <w:t>ชื่อผู้ใช้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5</w:t>
            </w:r>
            <w:r w:rsidRPr="008C0C36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717E2414" w14:textId="714D8549" w:rsidR="00551892" w:rsidRDefault="00D145AA" w:rsidP="0055189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2</w:t>
            </w:r>
          </w:p>
        </w:tc>
      </w:tr>
      <w:tr w:rsidR="00551892" w:rsidRPr="008C0C36" w14:paraId="7F308CE8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C376075" w14:textId="10336F35" w:rsidR="00551892" w:rsidRPr="008C0C36" w:rsidRDefault="00551892" w:rsidP="00551892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5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6</w:t>
            </w:r>
          </w:p>
        </w:tc>
        <w:tc>
          <w:tcPr>
            <w:tcW w:w="6665" w:type="dxa"/>
            <w:shd w:val="clear" w:color="auto" w:fill="auto"/>
          </w:tcPr>
          <w:p w14:paraId="637C2D23" w14:textId="16D5224D" w:rsidR="00551892" w:rsidRPr="008C0C36" w:rsidRDefault="00551892" w:rsidP="0055189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="00766AAB">
              <w:rPr>
                <w:rFonts w:ascii="TH SarabunPSK" w:hAnsi="TH SarabunPSK" w:cs="TH SarabunPSK" w:hint="cs"/>
                <w:cs/>
                <w:lang w:bidi="th-TH"/>
              </w:rPr>
              <w:t>ชื่อผู้ใช้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5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2DDC803E" w14:textId="6A9D9DFE" w:rsidR="00551892" w:rsidRDefault="00D5366E" w:rsidP="0055189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  <w:r w:rsidR="00D145AA">
              <w:rPr>
                <w:rFonts w:ascii="TH SarabunPSK" w:hAnsi="TH SarabunPSK" w:cs="TH SarabunPSK"/>
                <w:lang w:bidi="th-TH"/>
              </w:rPr>
              <w:t>2</w:t>
            </w:r>
          </w:p>
        </w:tc>
      </w:tr>
      <w:tr w:rsidR="00551892" w:rsidRPr="008C0C36" w14:paraId="61623202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EEB0105" w14:textId="62053ACE" w:rsidR="00551892" w:rsidRPr="008C0C36" w:rsidRDefault="00551892" w:rsidP="00551892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5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7</w:t>
            </w:r>
          </w:p>
        </w:tc>
        <w:tc>
          <w:tcPr>
            <w:tcW w:w="6665" w:type="dxa"/>
            <w:shd w:val="clear" w:color="auto" w:fill="auto"/>
          </w:tcPr>
          <w:p w14:paraId="2892ED97" w14:textId="37F08506" w:rsidR="00551892" w:rsidRPr="008C0C36" w:rsidRDefault="00551892" w:rsidP="0055189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="00766AAB">
              <w:rPr>
                <w:rFonts w:ascii="TH SarabunPSK" w:hAnsi="TH SarabunPSK" w:cs="TH SarabunPSK" w:hint="cs"/>
                <w:cs/>
                <w:lang w:bidi="th-TH"/>
              </w:rPr>
              <w:t>รหัสผ่าน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5</w:t>
            </w:r>
            <w:r w:rsidRPr="008C0C36">
              <w:rPr>
                <w:rFonts w:ascii="TH SarabunPSK" w:hAnsi="TH SarabunPSK" w:cs="TH SarabunPSK"/>
              </w:rPr>
              <w:t>]</w:t>
            </w:r>
            <w:r w:rsidR="00766AAB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25" w:type="dxa"/>
            <w:shd w:val="clear" w:color="auto" w:fill="auto"/>
          </w:tcPr>
          <w:p w14:paraId="27B18C5A" w14:textId="4303798A" w:rsidR="00551892" w:rsidRDefault="00D5366E" w:rsidP="0055189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  <w:r w:rsidR="00D145AA">
              <w:rPr>
                <w:rFonts w:ascii="TH SarabunPSK" w:hAnsi="TH SarabunPSK" w:cs="TH SarabunPSK"/>
                <w:lang w:bidi="th-TH"/>
              </w:rPr>
              <w:t>4</w:t>
            </w:r>
          </w:p>
        </w:tc>
      </w:tr>
    </w:tbl>
    <w:p w14:paraId="471CC5AD" w14:textId="77777777" w:rsidR="00FA7D6C" w:rsidRPr="008C0C36" w:rsidRDefault="00FA7D6C" w:rsidP="00FA7D6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C0C36">
        <w:rPr>
          <w:rFonts w:ascii="TH SarabunPSK" w:hAnsi="TH SarabunPSK" w:cs="TH SarabunPSK"/>
          <w:b/>
          <w:bCs/>
          <w:sz w:val="40"/>
          <w:szCs w:val="40"/>
        </w:rPr>
        <w:lastRenderedPageBreak/>
        <w:t>สารบัญตาราง (ต่อ)</w:t>
      </w:r>
    </w:p>
    <w:tbl>
      <w:tblPr>
        <w:tblStyle w:val="4b"/>
        <w:tblW w:w="9535" w:type="dxa"/>
        <w:tblLook w:val="04A0" w:firstRow="1" w:lastRow="0" w:firstColumn="1" w:lastColumn="0" w:noHBand="0" w:noVBand="1"/>
      </w:tblPr>
      <w:tblGrid>
        <w:gridCol w:w="2245"/>
        <w:gridCol w:w="6665"/>
        <w:gridCol w:w="625"/>
      </w:tblGrid>
      <w:tr w:rsidR="00766AAB" w:rsidRPr="008C0C36" w14:paraId="3063B557" w14:textId="77777777" w:rsidTr="002C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5D86AA5" w14:textId="53BEFE6F" w:rsidR="00766AAB" w:rsidRPr="00766AAB" w:rsidRDefault="00766AAB" w:rsidP="00766AAB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766AAB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766AAB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05-</w:t>
            </w:r>
            <w:r w:rsidRPr="00766AAB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766AAB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766AAB">
              <w:rPr>
                <w:rFonts w:ascii="TH SarabunPSK" w:hAnsi="TH SarabunPSK" w:cs="TH SarabunPSK" w:hint="cs"/>
                <w:b w:val="0"/>
                <w:bCs w:val="0"/>
                <w:color w:val="0D0D0D"/>
                <w:cs/>
                <w:lang w:val="fi-FI" w:bidi="th-TH"/>
              </w:rPr>
              <w:t>7</w:t>
            </w:r>
          </w:p>
        </w:tc>
        <w:tc>
          <w:tcPr>
            <w:tcW w:w="6665" w:type="dxa"/>
            <w:shd w:val="clear" w:color="auto" w:fill="auto"/>
          </w:tcPr>
          <w:p w14:paraId="4A800BE4" w14:textId="2651BD66" w:rsidR="00766AAB" w:rsidRPr="00766AAB" w:rsidRDefault="00766AAB" w:rsidP="00766A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766AAB">
              <w:rPr>
                <w:rFonts w:ascii="TH SarabunPSK" w:hAnsi="TH SarabunPSK" w:cs="TH SarabunPSK"/>
                <w:b w:val="0"/>
                <w:bCs w:val="0"/>
                <w:cs/>
              </w:rPr>
              <w:t>แสดงข้อมูลของการทดสอบที่อยู่ของ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รหัสผ่าน</w:t>
            </w:r>
            <w:r w:rsidRPr="00766AAB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766AAB">
              <w:rPr>
                <w:rFonts w:ascii="TH SarabunPSK" w:hAnsi="TH SarabunPSK" w:cs="TH SarabunPSK"/>
                <w:b w:val="0"/>
                <w:bCs w:val="0"/>
                <w:cs/>
              </w:rPr>
              <w:t>[</w:t>
            </w:r>
            <w:r w:rsidRPr="00766AAB">
              <w:rPr>
                <w:rFonts w:ascii="TH SarabunPSK" w:hAnsi="TH SarabunPSK" w:cs="TH SarabunPSK"/>
                <w:b w:val="0"/>
                <w:bCs w:val="0"/>
              </w:rPr>
              <w:t xml:space="preserve">TC005] </w:t>
            </w:r>
            <w:r w:rsidRPr="00766AAB">
              <w:rPr>
                <w:rFonts w:ascii="TH SarabunPSK" w:hAnsi="TH SarabunPSK" w:cs="TH SarabunPSK"/>
                <w:b w:val="0"/>
                <w:bCs w:val="0"/>
                <w:cs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2D54FC67" w14:textId="675EF845" w:rsidR="00766AAB" w:rsidRPr="00766AAB" w:rsidRDefault="00D5366E" w:rsidP="00766AAB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lang w:bidi="th-TH"/>
              </w:rPr>
              <w:t>6</w:t>
            </w:r>
            <w:r w:rsidR="00D145AA">
              <w:rPr>
                <w:rFonts w:ascii="TH SarabunPSK" w:hAnsi="TH SarabunPSK" w:cs="TH SarabunPSK"/>
                <w:b w:val="0"/>
                <w:bCs w:val="0"/>
                <w:lang w:bidi="th-TH"/>
              </w:rPr>
              <w:t>4</w:t>
            </w:r>
          </w:p>
        </w:tc>
      </w:tr>
      <w:tr w:rsidR="00766AAB" w:rsidRPr="008C0C36" w14:paraId="3E3F7456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C308DBD" w14:textId="65F912C6" w:rsidR="00766AAB" w:rsidRPr="008C0C36" w:rsidRDefault="00766AAB" w:rsidP="00766AAB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5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EC</w:t>
            </w:r>
          </w:p>
        </w:tc>
        <w:tc>
          <w:tcPr>
            <w:tcW w:w="6665" w:type="dxa"/>
            <w:shd w:val="clear" w:color="auto" w:fill="auto"/>
          </w:tcPr>
          <w:p w14:paraId="6DBA8245" w14:textId="1E5713C7" w:rsidR="00766AAB" w:rsidRPr="00766AAB" w:rsidRDefault="00766AAB" w:rsidP="00766A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551892">
              <w:rPr>
                <w:rFonts w:ascii="TH SarabunPSK" w:hAnsi="TH SarabunPSK" w:cs="TH SarabunPSK"/>
              </w:rPr>
              <w:t>Edit Customer Profile</w:t>
            </w:r>
          </w:p>
        </w:tc>
        <w:tc>
          <w:tcPr>
            <w:tcW w:w="625" w:type="dxa"/>
            <w:shd w:val="clear" w:color="auto" w:fill="auto"/>
          </w:tcPr>
          <w:p w14:paraId="27247F96" w14:textId="3733069A" w:rsidR="00766AAB" w:rsidRPr="008C0C36" w:rsidRDefault="00D5366E" w:rsidP="00766AAB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  <w:r w:rsidR="00D145AA">
              <w:rPr>
                <w:rFonts w:ascii="TH SarabunPSK" w:hAnsi="TH SarabunPSK" w:cs="TH SarabunPSK"/>
                <w:lang w:bidi="th-TH"/>
              </w:rPr>
              <w:t>5</w:t>
            </w:r>
          </w:p>
        </w:tc>
      </w:tr>
      <w:tr w:rsidR="00766AAB" w:rsidRPr="008C0C36" w14:paraId="7F264754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35ECEBA" w14:textId="50C4E552" w:rsidR="00766AAB" w:rsidRPr="008C0C36" w:rsidRDefault="00766AAB" w:rsidP="00766AAB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5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TCTS</w:t>
            </w:r>
          </w:p>
        </w:tc>
        <w:tc>
          <w:tcPr>
            <w:tcW w:w="6665" w:type="dxa"/>
            <w:shd w:val="clear" w:color="auto" w:fill="auto"/>
          </w:tcPr>
          <w:p w14:paraId="072D73FD" w14:textId="7A4B29E4" w:rsidR="00766AAB" w:rsidRPr="00766AAB" w:rsidRDefault="00766AAB" w:rsidP="00766A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ขั้นตอนและชุดข้อมูลการทดสอบ </w:t>
            </w:r>
            <w:r w:rsidRPr="00551892">
              <w:rPr>
                <w:rFonts w:ascii="TH SarabunPSK" w:hAnsi="TH SarabunPSK" w:cs="TH SarabunPSK"/>
              </w:rPr>
              <w:t>Edit Customer Profile</w:t>
            </w:r>
          </w:p>
        </w:tc>
        <w:tc>
          <w:tcPr>
            <w:tcW w:w="625" w:type="dxa"/>
            <w:shd w:val="clear" w:color="auto" w:fill="auto"/>
          </w:tcPr>
          <w:p w14:paraId="75C77026" w14:textId="48F4FEEA" w:rsidR="00766AAB" w:rsidRPr="008C0C36" w:rsidRDefault="00D5366E" w:rsidP="00766AA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  <w:r w:rsidR="00D145AA">
              <w:rPr>
                <w:rFonts w:ascii="TH SarabunPSK" w:hAnsi="TH SarabunPSK" w:cs="TH SarabunPSK"/>
                <w:lang w:bidi="th-TH"/>
              </w:rPr>
              <w:t>5</w:t>
            </w:r>
          </w:p>
        </w:tc>
      </w:tr>
      <w:tr w:rsidR="00766AAB" w:rsidRPr="008C0C36" w14:paraId="0B433AF0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A8B6683" w14:textId="2EB59414" w:rsidR="00766AAB" w:rsidRPr="008C0C36" w:rsidRDefault="00766AAB" w:rsidP="00766AAB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5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TC</w:t>
            </w:r>
          </w:p>
        </w:tc>
        <w:tc>
          <w:tcPr>
            <w:tcW w:w="6665" w:type="dxa"/>
            <w:shd w:val="clear" w:color="auto" w:fill="auto"/>
          </w:tcPr>
          <w:p w14:paraId="50E89950" w14:textId="2042A04C" w:rsidR="00766AAB" w:rsidRPr="008C0C36" w:rsidRDefault="00766AAB" w:rsidP="00766A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กรณีที่ใช้ในการทดสอบ </w:t>
            </w:r>
            <w:r w:rsidRPr="00551892">
              <w:rPr>
                <w:rFonts w:ascii="TH SarabunPSK" w:hAnsi="TH SarabunPSK" w:cs="TH SarabunPSK"/>
              </w:rPr>
              <w:t>Edit Customer Profile</w:t>
            </w:r>
            <w:r w:rsidRPr="008C0C36">
              <w:rPr>
                <w:rFonts w:ascii="TH SarabunPSK" w:hAnsi="TH SarabunPSK" w:cs="TH SarabunPSK"/>
              </w:rPr>
              <w:t xml:space="preserve"> [</w:t>
            </w:r>
            <w:r>
              <w:rPr>
                <w:rFonts w:ascii="TH SarabunPSK" w:hAnsi="TH SarabunPSK" w:cs="TH SarabunPSK"/>
              </w:rPr>
              <w:t>TC005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25" w:type="dxa"/>
            <w:shd w:val="clear" w:color="auto" w:fill="auto"/>
          </w:tcPr>
          <w:p w14:paraId="064E774B" w14:textId="442CAFBE" w:rsidR="00766AAB" w:rsidRPr="008C0C36" w:rsidRDefault="00D5366E" w:rsidP="00766AAB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  <w:r w:rsidR="00D145AA">
              <w:rPr>
                <w:rFonts w:ascii="TH SarabunPSK" w:hAnsi="TH SarabunPSK" w:cs="TH SarabunPSK"/>
                <w:lang w:bidi="th-TH"/>
              </w:rPr>
              <w:t>5</w:t>
            </w:r>
          </w:p>
        </w:tc>
      </w:tr>
      <w:tr w:rsidR="006E2003" w:rsidRPr="008C0C36" w14:paraId="45ED37B7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D38AFA1" w14:textId="37B75C3F" w:rsidR="006E2003" w:rsidRPr="008C0C36" w:rsidRDefault="006E2003" w:rsidP="006E2003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s/>
                <w:lang w:val="fi-FI" w:bidi="th-TH"/>
              </w:rPr>
              <w:t xml:space="preserve">ตารางที่ 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lang w:val="fi-FI"/>
              </w:rPr>
              <w:t>TC-7.</w:t>
            </w:r>
            <w:r>
              <w:rPr>
                <w:rFonts w:ascii="TH SarabunPSK" w:eastAsia="Arial Unicode MS" w:hAnsi="TH SarabunPSK" w:cs="TH SarabunPSK"/>
                <w:b w:val="0"/>
                <w:bCs w:val="0"/>
                <w:noProof/>
                <w:lang w:val="fi-FI"/>
              </w:rPr>
              <w:t>6</w:t>
            </w:r>
          </w:p>
        </w:tc>
        <w:tc>
          <w:tcPr>
            <w:tcW w:w="6665" w:type="dxa"/>
            <w:shd w:val="clear" w:color="auto" w:fill="auto"/>
          </w:tcPr>
          <w:p w14:paraId="72B66DEE" w14:textId="2CF6C621" w:rsidR="006E2003" w:rsidRPr="006E2003" w:rsidRDefault="006E2003" w:rsidP="006E200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noProof/>
                <w:cs/>
                <w:lang w:val="fi-FI" w:bidi="th-TH"/>
              </w:rPr>
              <w:t xml:space="preserve">รายละเอียดการทำงานของยูสเคส </w:t>
            </w:r>
            <w:r w:rsidRPr="006E2003">
              <w:rPr>
                <w:rFonts w:ascii="TH SarabunPSK" w:eastAsia="Arial Unicode MS" w:hAnsi="TH SarabunPSK" w:cs="TH SarabunPSK"/>
                <w:noProof/>
                <w:lang w:val="fi-FI"/>
              </w:rPr>
              <w:t>Fill Service Form</w:t>
            </w:r>
          </w:p>
        </w:tc>
        <w:tc>
          <w:tcPr>
            <w:tcW w:w="625" w:type="dxa"/>
            <w:shd w:val="clear" w:color="auto" w:fill="auto"/>
          </w:tcPr>
          <w:p w14:paraId="5BA43760" w14:textId="31239B45" w:rsidR="006E2003" w:rsidRPr="008C0C36" w:rsidRDefault="005C43A7" w:rsidP="006E200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  <w:r w:rsidR="00D145AA">
              <w:rPr>
                <w:rFonts w:ascii="TH SarabunPSK" w:hAnsi="TH SarabunPSK" w:cs="TH SarabunPSK"/>
                <w:lang w:bidi="th-TH"/>
              </w:rPr>
              <w:t>7</w:t>
            </w:r>
          </w:p>
        </w:tc>
      </w:tr>
      <w:tr w:rsidR="006E2003" w:rsidRPr="008C0C36" w14:paraId="22C96C1A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87F3927" w14:textId="5C061F18" w:rsidR="006E2003" w:rsidRPr="008C0C36" w:rsidRDefault="006E2003" w:rsidP="006E2003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6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1</w:t>
            </w:r>
          </w:p>
        </w:tc>
        <w:tc>
          <w:tcPr>
            <w:tcW w:w="6665" w:type="dxa"/>
            <w:shd w:val="clear" w:color="auto" w:fill="auto"/>
          </w:tcPr>
          <w:p w14:paraId="03C06690" w14:textId="54795575" w:rsidR="006E2003" w:rsidRPr="008C0C36" w:rsidRDefault="006E2003" w:rsidP="006E200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="00160D08">
              <w:rPr>
                <w:rFonts w:ascii="TH SarabunPSK" w:hAnsi="TH SarabunPSK" w:cs="TH SarabunPSK" w:hint="cs"/>
                <w:cs/>
                <w:lang w:bidi="th-TH"/>
              </w:rPr>
              <w:t>วันที่</w:t>
            </w:r>
            <w:r w:rsidRPr="008C0C36">
              <w:rPr>
                <w:rFonts w:ascii="TH SarabunPSK" w:hAnsi="TH SarabunPSK" w:cs="TH SarabunPSK"/>
                <w:cs/>
              </w:rPr>
              <w:t xml:space="preserve"> [</w:t>
            </w:r>
            <w:r>
              <w:rPr>
                <w:rFonts w:ascii="TH SarabunPSK" w:hAnsi="TH SarabunPSK" w:cs="TH SarabunPSK"/>
              </w:rPr>
              <w:t>TC006</w:t>
            </w:r>
            <w:r w:rsidRPr="008C0C36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072B4A2E" w14:textId="62E13557" w:rsidR="006E2003" w:rsidRPr="008C0C36" w:rsidRDefault="005C43A7" w:rsidP="006E200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  <w:r w:rsidR="00D145AA">
              <w:rPr>
                <w:rFonts w:ascii="TH SarabunPSK" w:hAnsi="TH SarabunPSK" w:cs="TH SarabunPSK"/>
                <w:lang w:bidi="th-TH"/>
              </w:rPr>
              <w:t>9</w:t>
            </w:r>
          </w:p>
        </w:tc>
      </w:tr>
      <w:tr w:rsidR="006E2003" w:rsidRPr="008C0C36" w14:paraId="16DC3685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2444ED6D" w14:textId="328CD543" w:rsidR="006E2003" w:rsidRPr="008C0C36" w:rsidRDefault="006E2003" w:rsidP="006E2003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6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8C0C36">
              <w:rPr>
                <w:rFonts w:ascii="TH SarabunPSK" w:hAnsi="TH SarabunPSK" w:cs="TH SarabunPSK"/>
                <w:b w:val="0"/>
                <w:bCs w:val="0"/>
                <w:noProof/>
                <w:color w:val="0D0D0D"/>
                <w:lang w:val="fi-FI"/>
              </w:rPr>
              <w:t>1</w:t>
            </w:r>
          </w:p>
        </w:tc>
        <w:tc>
          <w:tcPr>
            <w:tcW w:w="6665" w:type="dxa"/>
            <w:shd w:val="clear" w:color="auto" w:fill="auto"/>
          </w:tcPr>
          <w:p w14:paraId="0355291F" w14:textId="5250F55A" w:rsidR="006E2003" w:rsidRPr="008C0C36" w:rsidRDefault="006E2003" w:rsidP="006E200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="00160D08">
              <w:rPr>
                <w:rFonts w:ascii="TH SarabunPSK" w:hAnsi="TH SarabunPSK" w:cs="TH SarabunPSK" w:hint="cs"/>
                <w:cs/>
                <w:lang w:bidi="th-TH"/>
              </w:rPr>
              <w:t>วันที่</w:t>
            </w:r>
            <w:r w:rsidRPr="008C0C36">
              <w:rPr>
                <w:rFonts w:ascii="TH SarabunPSK" w:hAnsi="TH SarabunPSK" w:cs="TH SarabunPSK"/>
                <w:cs/>
              </w:rPr>
              <w:t xml:space="preserve"> [</w:t>
            </w:r>
            <w:r>
              <w:rPr>
                <w:rFonts w:ascii="TH SarabunPSK" w:hAnsi="TH SarabunPSK" w:cs="TH SarabunPSK"/>
              </w:rPr>
              <w:t>TC006</w:t>
            </w:r>
            <w:r w:rsidRPr="008C0C36">
              <w:rPr>
                <w:rFonts w:ascii="TH SarabunPSK" w:hAnsi="TH SarabunPSK" w:cs="TH SarabunPSK"/>
              </w:rPr>
              <w:t>]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7517386A" w14:textId="3D059CC5" w:rsidR="006E2003" w:rsidRPr="008C0C36" w:rsidRDefault="005C43A7" w:rsidP="006E200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  <w:r w:rsidR="00D145AA">
              <w:rPr>
                <w:rFonts w:ascii="TH SarabunPSK" w:hAnsi="TH SarabunPSK" w:cs="TH SarabunPSK"/>
                <w:lang w:bidi="th-TH"/>
              </w:rPr>
              <w:t>9</w:t>
            </w:r>
          </w:p>
        </w:tc>
      </w:tr>
      <w:tr w:rsidR="006E2003" w:rsidRPr="008C0C36" w14:paraId="28D488DF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9244809" w14:textId="2E5A7CC8" w:rsidR="006E2003" w:rsidRPr="008C0C36" w:rsidRDefault="006E2003" w:rsidP="006E2003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6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2</w:t>
            </w:r>
          </w:p>
        </w:tc>
        <w:tc>
          <w:tcPr>
            <w:tcW w:w="6665" w:type="dxa"/>
            <w:shd w:val="clear" w:color="auto" w:fill="auto"/>
          </w:tcPr>
          <w:p w14:paraId="1FEC5232" w14:textId="2EB0F93F" w:rsidR="006E2003" w:rsidRPr="008C0C36" w:rsidRDefault="006E2003" w:rsidP="006E200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="00160D08">
              <w:rPr>
                <w:rFonts w:ascii="TH SarabunPSK" w:hAnsi="TH SarabunPSK" w:cs="TH SarabunPSK" w:hint="cs"/>
                <w:cs/>
                <w:lang w:bidi="th-TH"/>
              </w:rPr>
              <w:t xml:space="preserve">ประเภทรถ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6</w:t>
            </w:r>
            <w:r w:rsidRPr="008C0C36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481A023C" w14:textId="030054F7" w:rsidR="006E2003" w:rsidRPr="008C0C36" w:rsidRDefault="00D145AA" w:rsidP="006E200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0</w:t>
            </w:r>
          </w:p>
        </w:tc>
      </w:tr>
      <w:tr w:rsidR="006E2003" w:rsidRPr="008C0C36" w14:paraId="42D55B9A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C939B04" w14:textId="4255C083" w:rsidR="006E2003" w:rsidRPr="008C0C36" w:rsidRDefault="006E2003" w:rsidP="006E2003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6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2</w:t>
            </w:r>
          </w:p>
        </w:tc>
        <w:tc>
          <w:tcPr>
            <w:tcW w:w="6665" w:type="dxa"/>
            <w:shd w:val="clear" w:color="auto" w:fill="auto"/>
          </w:tcPr>
          <w:p w14:paraId="45AED7A6" w14:textId="650EA018" w:rsidR="006E2003" w:rsidRPr="008C0C36" w:rsidRDefault="006E2003" w:rsidP="006E200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="00160D08">
              <w:rPr>
                <w:rFonts w:ascii="TH SarabunPSK" w:hAnsi="TH SarabunPSK" w:cs="TH SarabunPSK" w:hint="cs"/>
                <w:cs/>
                <w:lang w:bidi="th-TH"/>
              </w:rPr>
              <w:t xml:space="preserve">ประเภทรถ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6</w:t>
            </w:r>
            <w:r w:rsidRPr="008C0C36">
              <w:rPr>
                <w:rFonts w:ascii="TH SarabunPSK" w:hAnsi="TH SarabunPSK" w:cs="TH SarabunPSK"/>
              </w:rPr>
              <w:t>]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5F93C40F" w14:textId="4E3A9361" w:rsidR="006E2003" w:rsidRPr="008C0C36" w:rsidRDefault="00D145AA" w:rsidP="006E200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0</w:t>
            </w:r>
          </w:p>
        </w:tc>
      </w:tr>
      <w:tr w:rsidR="006E2003" w:rsidRPr="008C0C36" w14:paraId="32D1DD97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E27E8DB" w14:textId="114929F7" w:rsidR="006E2003" w:rsidRPr="008C0C36" w:rsidRDefault="006E2003" w:rsidP="006E2003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6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3</w:t>
            </w:r>
          </w:p>
        </w:tc>
        <w:tc>
          <w:tcPr>
            <w:tcW w:w="6665" w:type="dxa"/>
            <w:shd w:val="clear" w:color="auto" w:fill="auto"/>
          </w:tcPr>
          <w:p w14:paraId="2C1CDF18" w14:textId="4C047BAA" w:rsidR="006E2003" w:rsidRPr="008C0C36" w:rsidRDefault="0015044F" w:rsidP="006E200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</w:t>
            </w:r>
            <w:r w:rsidRPr="006C32CD">
              <w:rPr>
                <w:rFonts w:ascii="TH SarabunPSK" w:hAnsi="TH SarabunPSK" w:cs="TH SarabunPSK"/>
                <w:cs/>
                <w:lang w:bidi="th-TH"/>
              </w:rPr>
              <w:t>เลือกบริการจ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C73558">
              <w:rPr>
                <w:rFonts w:ascii="TH SarabunPSK" w:hAnsi="TH SarabunPSK" w:cs="TH SarabunPSK"/>
                <w:cs/>
                <w:lang w:bidi="th-TH"/>
              </w:rPr>
              <w:t>[</w:t>
            </w:r>
            <w:r>
              <w:rPr>
                <w:rFonts w:ascii="TH SarabunPSK" w:hAnsi="TH SarabunPSK" w:cs="TH SarabunPSK"/>
              </w:rPr>
              <w:t>TC0</w:t>
            </w:r>
            <w:r w:rsidR="00D5366E">
              <w:rPr>
                <w:rFonts w:ascii="TH SarabunPSK" w:hAnsi="TH SarabunPSK" w:cs="TH SarabunPSK"/>
              </w:rPr>
              <w:t>06</w:t>
            </w:r>
            <w:r w:rsidRPr="00C73558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6AA764C6" w14:textId="5465003D" w:rsidR="006E2003" w:rsidRPr="008C0C36" w:rsidRDefault="00D145AA" w:rsidP="006E200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0</w:t>
            </w:r>
          </w:p>
        </w:tc>
      </w:tr>
      <w:tr w:rsidR="006E2003" w:rsidRPr="008C0C36" w14:paraId="7170436C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82EC5A5" w14:textId="74ED045C" w:rsidR="006E2003" w:rsidRPr="008C0C36" w:rsidRDefault="006E2003" w:rsidP="006E2003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6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3</w:t>
            </w:r>
          </w:p>
        </w:tc>
        <w:tc>
          <w:tcPr>
            <w:tcW w:w="6665" w:type="dxa"/>
            <w:shd w:val="clear" w:color="auto" w:fill="auto"/>
          </w:tcPr>
          <w:p w14:paraId="756111F8" w14:textId="7A726C96" w:rsidR="006E2003" w:rsidRPr="0015044F" w:rsidRDefault="0015044F" w:rsidP="006E200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ชุดข้อมูลการทดสอบของ</w:t>
            </w:r>
            <w:r w:rsidRPr="006C32CD">
              <w:rPr>
                <w:rFonts w:ascii="TH SarabunPSK" w:hAnsi="TH SarabunPSK" w:cs="TH SarabunPSK"/>
                <w:cs/>
                <w:lang w:bidi="th-TH"/>
              </w:rPr>
              <w:t>เลือกบริการจ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6</w:t>
            </w:r>
            <w:r w:rsidRPr="008C0C36">
              <w:rPr>
                <w:rFonts w:ascii="TH SarabunPSK" w:hAnsi="TH SarabunPSK" w:cs="TH SarabunPSK"/>
              </w:rPr>
              <w:t>]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27FB5ECA" w14:textId="6223B820" w:rsidR="006E2003" w:rsidRPr="008C0C36" w:rsidRDefault="00D145AA" w:rsidP="006E200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0</w:t>
            </w:r>
          </w:p>
        </w:tc>
      </w:tr>
      <w:tr w:rsidR="006E2003" w:rsidRPr="008C0C36" w14:paraId="41F24407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AD7707B" w14:textId="333666D2" w:rsidR="006E2003" w:rsidRPr="008C0C36" w:rsidRDefault="006E2003" w:rsidP="006E2003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6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4</w:t>
            </w:r>
          </w:p>
        </w:tc>
        <w:tc>
          <w:tcPr>
            <w:tcW w:w="6665" w:type="dxa"/>
            <w:shd w:val="clear" w:color="auto" w:fill="auto"/>
          </w:tcPr>
          <w:p w14:paraId="36030E67" w14:textId="799BDFE6" w:rsidR="006E2003" w:rsidRPr="008C0C36" w:rsidRDefault="006E2003" w:rsidP="006E200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="006C32CD">
              <w:rPr>
                <w:rFonts w:ascii="TH SarabunPSK" w:hAnsi="TH SarabunPSK" w:cs="TH SarabunPSK" w:hint="cs"/>
                <w:cs/>
                <w:lang w:bidi="th-TH"/>
              </w:rPr>
              <w:t xml:space="preserve">ที่อยู่ต้นทาง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6</w:t>
            </w:r>
            <w:r w:rsidRPr="008C0C36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2E4C58AA" w14:textId="5D475ACB" w:rsidR="006E2003" w:rsidRPr="008C0C36" w:rsidRDefault="00D145AA" w:rsidP="006E200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1</w:t>
            </w:r>
          </w:p>
        </w:tc>
      </w:tr>
      <w:tr w:rsidR="006E2003" w:rsidRPr="008C0C36" w14:paraId="6DB99D56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628AB52" w14:textId="387A8B60" w:rsidR="006E2003" w:rsidRPr="008C0C36" w:rsidRDefault="006E2003" w:rsidP="006E2003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6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4</w:t>
            </w:r>
          </w:p>
        </w:tc>
        <w:tc>
          <w:tcPr>
            <w:tcW w:w="6665" w:type="dxa"/>
            <w:shd w:val="clear" w:color="auto" w:fill="auto"/>
          </w:tcPr>
          <w:p w14:paraId="6141160B" w14:textId="4514F362" w:rsidR="006E2003" w:rsidRPr="008C0C36" w:rsidRDefault="006E2003" w:rsidP="006E200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="006C32CD">
              <w:rPr>
                <w:rFonts w:ascii="TH SarabunPSK" w:hAnsi="TH SarabunPSK" w:cs="TH SarabunPSK" w:hint="cs"/>
                <w:cs/>
                <w:lang w:bidi="th-TH"/>
              </w:rPr>
              <w:t>ที่อยู่ต้นทาง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6</w:t>
            </w:r>
            <w:r w:rsidRPr="008C0C36">
              <w:rPr>
                <w:rFonts w:ascii="TH SarabunPSK" w:hAnsi="TH SarabunPSK" w:cs="TH SarabunPSK"/>
              </w:rPr>
              <w:t>]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18F7991D" w14:textId="5EA963B4" w:rsidR="006E2003" w:rsidRPr="008C0C36" w:rsidRDefault="00D145AA" w:rsidP="006E200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1</w:t>
            </w:r>
          </w:p>
        </w:tc>
      </w:tr>
      <w:tr w:rsidR="006E2003" w:rsidRPr="008C0C36" w14:paraId="780627F4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4D5E81A" w14:textId="7BFA7B78" w:rsidR="006E2003" w:rsidRPr="008C0C36" w:rsidRDefault="006E2003" w:rsidP="006E2003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6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5</w:t>
            </w:r>
          </w:p>
        </w:tc>
        <w:tc>
          <w:tcPr>
            <w:tcW w:w="6665" w:type="dxa"/>
            <w:shd w:val="clear" w:color="auto" w:fill="auto"/>
          </w:tcPr>
          <w:p w14:paraId="1D35EAAA" w14:textId="4D750AAC" w:rsidR="006E2003" w:rsidRPr="008C0C36" w:rsidRDefault="006E2003" w:rsidP="006E200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="006C32CD">
              <w:rPr>
                <w:rFonts w:ascii="TH SarabunPSK" w:hAnsi="TH SarabunPSK" w:cs="TH SarabunPSK" w:hint="cs"/>
                <w:cs/>
                <w:lang w:bidi="th-TH"/>
              </w:rPr>
              <w:t>ที่อยู่ปลายทาง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6</w:t>
            </w:r>
            <w:r w:rsidRPr="008C0C36">
              <w:rPr>
                <w:rFonts w:ascii="TH SarabunPSK" w:hAnsi="TH SarabunPSK" w:cs="TH SarabunPSK"/>
              </w:rPr>
              <w:t>]</w:t>
            </w:r>
            <w:r w:rsidR="006C32CD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25" w:type="dxa"/>
            <w:shd w:val="clear" w:color="auto" w:fill="auto"/>
          </w:tcPr>
          <w:p w14:paraId="38783E98" w14:textId="045CD304" w:rsidR="006E2003" w:rsidRPr="008C0C36" w:rsidRDefault="00D145AA" w:rsidP="006E2003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1</w:t>
            </w:r>
          </w:p>
        </w:tc>
      </w:tr>
      <w:tr w:rsidR="006E2003" w:rsidRPr="008C0C36" w14:paraId="14882728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F37BA92" w14:textId="13CA62E9" w:rsidR="006E2003" w:rsidRPr="008C0C36" w:rsidRDefault="006E2003" w:rsidP="006E2003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6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5</w:t>
            </w:r>
          </w:p>
        </w:tc>
        <w:tc>
          <w:tcPr>
            <w:tcW w:w="6665" w:type="dxa"/>
            <w:shd w:val="clear" w:color="auto" w:fill="auto"/>
          </w:tcPr>
          <w:p w14:paraId="37FD417D" w14:textId="15E25DA4" w:rsidR="006E2003" w:rsidRPr="008C0C36" w:rsidRDefault="006E2003" w:rsidP="006E200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="006C32CD">
              <w:rPr>
                <w:rFonts w:ascii="TH SarabunPSK" w:hAnsi="TH SarabunPSK" w:cs="TH SarabunPSK" w:hint="cs"/>
                <w:cs/>
                <w:lang w:bidi="th-TH"/>
              </w:rPr>
              <w:t>ที่อยู่ปลายทาง</w:t>
            </w:r>
            <w:r w:rsidR="006C32CD"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6</w:t>
            </w:r>
            <w:r w:rsidRPr="008C0C36">
              <w:rPr>
                <w:rFonts w:ascii="TH SarabunPSK" w:hAnsi="TH SarabunPSK" w:cs="TH SarabunPSK"/>
              </w:rPr>
              <w:t>]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09C63912" w14:textId="36D23121" w:rsidR="006E2003" w:rsidRPr="008C0C36" w:rsidRDefault="00D145AA" w:rsidP="006E200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1</w:t>
            </w:r>
          </w:p>
        </w:tc>
      </w:tr>
      <w:tr w:rsidR="001D3D47" w:rsidRPr="008C0C36" w14:paraId="1A9942E5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4652E52D" w14:textId="215E6A4A" w:rsidR="001D3D47" w:rsidRPr="008C0C36" w:rsidRDefault="001D3D47" w:rsidP="001D3D47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6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EC</w:t>
            </w:r>
          </w:p>
        </w:tc>
        <w:tc>
          <w:tcPr>
            <w:tcW w:w="6665" w:type="dxa"/>
            <w:shd w:val="clear" w:color="auto" w:fill="auto"/>
          </w:tcPr>
          <w:p w14:paraId="752EB94D" w14:textId="47298162" w:rsidR="001D3D47" w:rsidRPr="001D3D47" w:rsidRDefault="001D3D47" w:rsidP="001D3D4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6E2003">
              <w:rPr>
                <w:rFonts w:ascii="TH SarabunPSK" w:eastAsia="Arial Unicode MS" w:hAnsi="TH SarabunPSK" w:cs="TH SarabunPSK"/>
                <w:noProof/>
                <w:lang w:val="fi-FI"/>
              </w:rPr>
              <w:t>Fill Service Form</w:t>
            </w:r>
          </w:p>
        </w:tc>
        <w:tc>
          <w:tcPr>
            <w:tcW w:w="625" w:type="dxa"/>
            <w:shd w:val="clear" w:color="auto" w:fill="auto"/>
          </w:tcPr>
          <w:p w14:paraId="1C87A387" w14:textId="3A5A4924" w:rsidR="001D3D47" w:rsidRPr="008C0C36" w:rsidRDefault="00D145AA" w:rsidP="001D3D4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2</w:t>
            </w:r>
          </w:p>
        </w:tc>
      </w:tr>
      <w:tr w:rsidR="001D3D47" w:rsidRPr="008C0C36" w14:paraId="06DE3BEE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4A7FE4C" w14:textId="4D5872DA" w:rsidR="001D3D47" w:rsidRPr="008C0C36" w:rsidRDefault="001D3D47" w:rsidP="001D3D47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6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TCTS</w:t>
            </w:r>
          </w:p>
        </w:tc>
        <w:tc>
          <w:tcPr>
            <w:tcW w:w="6665" w:type="dxa"/>
            <w:shd w:val="clear" w:color="auto" w:fill="auto"/>
          </w:tcPr>
          <w:p w14:paraId="3BD35871" w14:textId="726BCA58" w:rsidR="001D3D47" w:rsidRPr="008C0C36" w:rsidRDefault="001D3D47" w:rsidP="001D3D4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ขั้นตอนและชุดข้อมูลการทดสอบ </w:t>
            </w:r>
            <w:r w:rsidRPr="006E2003">
              <w:rPr>
                <w:rFonts w:ascii="TH SarabunPSK" w:eastAsia="Arial Unicode MS" w:hAnsi="TH SarabunPSK" w:cs="TH SarabunPSK"/>
                <w:noProof/>
                <w:lang w:val="fi-FI"/>
              </w:rPr>
              <w:t>Fill Service Form</w:t>
            </w:r>
          </w:p>
        </w:tc>
        <w:tc>
          <w:tcPr>
            <w:tcW w:w="625" w:type="dxa"/>
            <w:shd w:val="clear" w:color="auto" w:fill="auto"/>
          </w:tcPr>
          <w:p w14:paraId="35F4AEAF" w14:textId="2E6C8056" w:rsidR="001D3D47" w:rsidRPr="008C0C36" w:rsidRDefault="00D145AA" w:rsidP="001D3D4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2</w:t>
            </w:r>
          </w:p>
        </w:tc>
      </w:tr>
      <w:tr w:rsidR="001D3D47" w:rsidRPr="008C0C36" w14:paraId="548075D1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6ADD076" w14:textId="49B54F94" w:rsidR="001D3D47" w:rsidRPr="008C0C36" w:rsidRDefault="001D3D47" w:rsidP="001D3D47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6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TC</w:t>
            </w:r>
          </w:p>
        </w:tc>
        <w:tc>
          <w:tcPr>
            <w:tcW w:w="6665" w:type="dxa"/>
            <w:shd w:val="clear" w:color="auto" w:fill="auto"/>
          </w:tcPr>
          <w:p w14:paraId="2522FEC8" w14:textId="7510991D" w:rsidR="001D3D47" w:rsidRPr="008C0C36" w:rsidRDefault="001D3D47" w:rsidP="001D3D4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กรณีที่ใช้ในการทดสอบ </w:t>
            </w:r>
            <w:r w:rsidRPr="006E2003">
              <w:rPr>
                <w:rFonts w:ascii="TH SarabunPSK" w:eastAsia="Arial Unicode MS" w:hAnsi="TH SarabunPSK" w:cs="TH SarabunPSK"/>
                <w:noProof/>
                <w:lang w:val="fi-FI"/>
              </w:rPr>
              <w:t>Fill Service Form</w:t>
            </w:r>
            <w:r w:rsidRPr="008C0C36">
              <w:rPr>
                <w:rFonts w:ascii="TH SarabunPSK" w:hAnsi="TH SarabunPSK" w:cs="TH SarabunPSK"/>
              </w:rPr>
              <w:t xml:space="preserve"> [</w:t>
            </w:r>
            <w:r>
              <w:rPr>
                <w:rFonts w:ascii="TH SarabunPSK" w:hAnsi="TH SarabunPSK" w:cs="TH SarabunPSK"/>
              </w:rPr>
              <w:t>TC006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4A95162C" w14:textId="69518725" w:rsidR="001D3D47" w:rsidRPr="008C0C36" w:rsidRDefault="00D145AA" w:rsidP="001D3D4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2</w:t>
            </w:r>
          </w:p>
        </w:tc>
      </w:tr>
      <w:tr w:rsidR="001D3D47" w:rsidRPr="008C0C36" w14:paraId="0850CC7C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5F34B8FA" w14:textId="6D378B4A" w:rsidR="001D3D47" w:rsidRPr="008C0C36" w:rsidRDefault="001D3D47" w:rsidP="001D3D47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ตารางที่ 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TC-7.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7</w:t>
            </w:r>
          </w:p>
        </w:tc>
        <w:tc>
          <w:tcPr>
            <w:tcW w:w="6665" w:type="dxa"/>
            <w:shd w:val="clear" w:color="auto" w:fill="auto"/>
          </w:tcPr>
          <w:p w14:paraId="04A937CC" w14:textId="45A6B82F" w:rsidR="001D3D47" w:rsidRPr="001D3D47" w:rsidRDefault="001D3D47" w:rsidP="001D3D4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 xml:space="preserve">รายละเอียดการทำงานของยูสเคส </w:t>
            </w:r>
            <w:r w:rsidRPr="001D3D47">
              <w:rPr>
                <w:rFonts w:ascii="TH SarabunPSK" w:hAnsi="TH SarabunPSK" w:cs="TH SarabunPSK"/>
                <w:noProof/>
                <w:color w:val="0D0D0D"/>
                <w:lang w:bidi="th-TH"/>
              </w:rPr>
              <w:t>Edit Service Form</w:t>
            </w:r>
          </w:p>
        </w:tc>
        <w:tc>
          <w:tcPr>
            <w:tcW w:w="625" w:type="dxa"/>
            <w:shd w:val="clear" w:color="auto" w:fill="auto"/>
          </w:tcPr>
          <w:p w14:paraId="6ACE52F1" w14:textId="4B85915F" w:rsidR="001D3D47" w:rsidRPr="008C0C36" w:rsidRDefault="00D5366E" w:rsidP="001D3D4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  <w:r w:rsidR="00D145AA">
              <w:rPr>
                <w:rFonts w:ascii="TH SarabunPSK" w:hAnsi="TH SarabunPSK" w:cs="TH SarabunPSK"/>
                <w:lang w:bidi="th-TH"/>
              </w:rPr>
              <w:t>3</w:t>
            </w:r>
          </w:p>
        </w:tc>
      </w:tr>
      <w:tr w:rsidR="001D3D47" w:rsidRPr="008C0C36" w14:paraId="7EDA4039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EC157F0" w14:textId="071EEADA" w:rsidR="001D3D47" w:rsidRPr="008C0C36" w:rsidRDefault="001D3D47" w:rsidP="001D3D47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7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1</w:t>
            </w:r>
          </w:p>
        </w:tc>
        <w:tc>
          <w:tcPr>
            <w:tcW w:w="6665" w:type="dxa"/>
            <w:shd w:val="clear" w:color="auto" w:fill="auto"/>
          </w:tcPr>
          <w:p w14:paraId="7A575013" w14:textId="411B95FA" w:rsidR="001D3D47" w:rsidRPr="008C0C36" w:rsidRDefault="001D3D47" w:rsidP="001D3D4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Pr="001D3D47">
              <w:rPr>
                <w:rFonts w:ascii="TH SarabunPSK" w:hAnsi="TH SarabunPSK" w:cs="TH SarabunPSK"/>
                <w:cs/>
                <w:lang w:bidi="th-TH"/>
              </w:rPr>
              <w:t>ชื่อผู้ส่ง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7</w:t>
            </w:r>
            <w:r w:rsidRPr="008C0C36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02A7EA75" w14:textId="12A50867" w:rsidR="001D3D47" w:rsidRPr="008C0C36" w:rsidRDefault="005C43A7" w:rsidP="001D3D4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  <w:r w:rsidR="00D145AA">
              <w:rPr>
                <w:rFonts w:ascii="TH SarabunPSK" w:hAnsi="TH SarabunPSK" w:cs="TH SarabunPSK"/>
                <w:lang w:bidi="th-TH"/>
              </w:rPr>
              <w:t>5</w:t>
            </w:r>
          </w:p>
        </w:tc>
      </w:tr>
      <w:tr w:rsidR="001D3D47" w:rsidRPr="008C0C36" w14:paraId="37E18903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15DED3FB" w14:textId="7FC7BF19" w:rsidR="001D3D47" w:rsidRPr="008C0C36" w:rsidRDefault="001D3D47" w:rsidP="001D3D47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7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1</w:t>
            </w:r>
          </w:p>
        </w:tc>
        <w:tc>
          <w:tcPr>
            <w:tcW w:w="6665" w:type="dxa"/>
            <w:shd w:val="clear" w:color="auto" w:fill="auto"/>
          </w:tcPr>
          <w:p w14:paraId="207705C0" w14:textId="371F5789" w:rsidR="001D3D47" w:rsidRPr="008C0C36" w:rsidRDefault="001D3D47" w:rsidP="001D3D4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Pr="001D3D47">
              <w:rPr>
                <w:rFonts w:ascii="TH SarabunPSK" w:hAnsi="TH SarabunPSK" w:cs="TH SarabunPSK"/>
                <w:cs/>
                <w:lang w:bidi="th-TH"/>
              </w:rPr>
              <w:t>ชื่อผู้ส่ง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7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112447C2" w14:textId="138189C8" w:rsidR="001D3D47" w:rsidRPr="008C0C36" w:rsidRDefault="005C43A7" w:rsidP="001D3D4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  <w:r w:rsidR="00D145AA">
              <w:rPr>
                <w:rFonts w:ascii="TH SarabunPSK" w:hAnsi="TH SarabunPSK" w:cs="TH SarabunPSK"/>
                <w:lang w:bidi="th-TH"/>
              </w:rPr>
              <w:t>5</w:t>
            </w:r>
          </w:p>
        </w:tc>
      </w:tr>
      <w:tr w:rsidR="001D3D47" w:rsidRPr="008C0C36" w14:paraId="3AB4A4F0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2520005" w14:textId="4A405C13" w:rsidR="001D3D47" w:rsidRPr="008C0C36" w:rsidRDefault="001D3D47" w:rsidP="001D3D47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7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2</w:t>
            </w:r>
          </w:p>
        </w:tc>
        <w:tc>
          <w:tcPr>
            <w:tcW w:w="6665" w:type="dxa"/>
            <w:shd w:val="clear" w:color="auto" w:fill="auto"/>
          </w:tcPr>
          <w:p w14:paraId="7ED7A80A" w14:textId="1D6C5943" w:rsidR="001D3D47" w:rsidRPr="008C0C36" w:rsidRDefault="001D3D47" w:rsidP="001D3D4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Pr="001D3D47">
              <w:rPr>
                <w:rFonts w:ascii="TH SarabunPSK" w:hAnsi="TH SarabunPSK" w:cs="TH SarabunPSK"/>
                <w:cs/>
                <w:lang w:bidi="th-TH"/>
              </w:rPr>
              <w:t>เบอร์โทรผู้ส่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7</w:t>
            </w:r>
            <w:r w:rsidRPr="008C0C36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32567AE0" w14:textId="795B725D" w:rsidR="001D3D47" w:rsidRPr="008C0C36" w:rsidRDefault="00DE2796" w:rsidP="001D3D4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  <w:r w:rsidR="00D145AA">
              <w:rPr>
                <w:rFonts w:ascii="TH SarabunPSK" w:hAnsi="TH SarabunPSK" w:cs="TH SarabunPSK"/>
                <w:lang w:bidi="th-TH"/>
              </w:rPr>
              <w:t>7</w:t>
            </w:r>
          </w:p>
        </w:tc>
      </w:tr>
      <w:tr w:rsidR="001D3D47" w:rsidRPr="008C0C36" w14:paraId="4CD3560C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F28628E" w14:textId="415A6375" w:rsidR="001D3D47" w:rsidRPr="008C0C36" w:rsidRDefault="001D3D47" w:rsidP="001D3D47">
            <w:pPr>
              <w:spacing w:line="20" w:lineRule="atLeast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7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2</w:t>
            </w:r>
          </w:p>
        </w:tc>
        <w:tc>
          <w:tcPr>
            <w:tcW w:w="6665" w:type="dxa"/>
            <w:shd w:val="clear" w:color="auto" w:fill="auto"/>
          </w:tcPr>
          <w:p w14:paraId="0B59B37C" w14:textId="298F8618" w:rsidR="001D3D47" w:rsidRPr="008C0C36" w:rsidRDefault="001D3D47" w:rsidP="001D3D4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Pr="001D3D47">
              <w:rPr>
                <w:rFonts w:ascii="TH SarabunPSK" w:hAnsi="TH SarabunPSK" w:cs="TH SarabunPSK"/>
                <w:cs/>
                <w:lang w:bidi="th-TH"/>
              </w:rPr>
              <w:t>เบอร์โทรผู้ส่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7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0B4763FB" w14:textId="4E240861" w:rsidR="001D3D47" w:rsidRPr="008C0C36" w:rsidRDefault="000C128B" w:rsidP="001D3D4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  <w:r w:rsidR="00D145AA">
              <w:rPr>
                <w:rFonts w:ascii="TH SarabunPSK" w:hAnsi="TH SarabunPSK" w:cs="TH SarabunPSK"/>
                <w:lang w:bidi="th-TH"/>
              </w:rPr>
              <w:t>8</w:t>
            </w:r>
          </w:p>
        </w:tc>
      </w:tr>
      <w:tr w:rsidR="001D3D47" w:rsidRPr="008C0C36" w14:paraId="3C24CB26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0349A5E2" w14:textId="15061259" w:rsidR="001D3D47" w:rsidRPr="008C0C36" w:rsidRDefault="001D3D47" w:rsidP="001D3D47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7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3</w:t>
            </w:r>
          </w:p>
        </w:tc>
        <w:tc>
          <w:tcPr>
            <w:tcW w:w="6665" w:type="dxa"/>
            <w:shd w:val="clear" w:color="auto" w:fill="auto"/>
          </w:tcPr>
          <w:p w14:paraId="3B6D8A12" w14:textId="75EA20B8" w:rsidR="001D3D47" w:rsidRPr="008C0C36" w:rsidRDefault="001D3D47" w:rsidP="001D3D4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Pr="001D3D47">
              <w:rPr>
                <w:rFonts w:ascii="TH SarabunPSK" w:hAnsi="TH SarabunPSK" w:cs="TH SarabunPSK"/>
                <w:cs/>
                <w:lang w:bidi="th-TH"/>
              </w:rPr>
              <w:t>รายละเอียดที่อยู่ผู้ส่ง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7</w:t>
            </w:r>
            <w:r w:rsidRPr="008C0C36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7456AC81" w14:textId="72991C68" w:rsidR="001D3D47" w:rsidRPr="008C0C36" w:rsidRDefault="000C128B" w:rsidP="001D3D4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  <w:r w:rsidR="00D145AA">
              <w:rPr>
                <w:rFonts w:ascii="TH SarabunPSK" w:hAnsi="TH SarabunPSK" w:cs="TH SarabunPSK"/>
                <w:lang w:bidi="th-TH"/>
              </w:rPr>
              <w:t>9</w:t>
            </w:r>
          </w:p>
        </w:tc>
      </w:tr>
      <w:tr w:rsidR="001D3D47" w:rsidRPr="008C0C36" w14:paraId="417E5E6D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A923510" w14:textId="3ED0FDAB" w:rsidR="001D3D47" w:rsidRPr="008C0C36" w:rsidRDefault="001D3D47" w:rsidP="001D3D47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7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>
              <w:rPr>
                <w:rFonts w:ascii="TH SarabunPSK" w:hAnsi="TH SarabunPSK" w:cs="TH SarabunPSK" w:hint="cs"/>
                <w:b w:val="0"/>
                <w:bCs w:val="0"/>
                <w:color w:val="0D0D0D"/>
                <w:cs/>
                <w:lang w:val="fi-FI" w:bidi="th-TH"/>
              </w:rPr>
              <w:t>3</w:t>
            </w:r>
          </w:p>
        </w:tc>
        <w:tc>
          <w:tcPr>
            <w:tcW w:w="6665" w:type="dxa"/>
            <w:shd w:val="clear" w:color="auto" w:fill="auto"/>
          </w:tcPr>
          <w:p w14:paraId="060A92DD" w14:textId="6760AA77" w:rsidR="001D3D47" w:rsidRPr="008C0C36" w:rsidRDefault="001D3D47" w:rsidP="001D3D4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Pr="001D3D47">
              <w:rPr>
                <w:rFonts w:ascii="TH SarabunPSK" w:hAnsi="TH SarabunPSK" w:cs="TH SarabunPSK"/>
                <w:cs/>
                <w:lang w:bidi="th-TH"/>
              </w:rPr>
              <w:t>รายละเอียดที่อยู่ผู้ส่ง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7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5EB0D8E9" w14:textId="193FA19C" w:rsidR="001D3D47" w:rsidRPr="008C0C36" w:rsidRDefault="000C128B" w:rsidP="001D3D4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  <w:r w:rsidR="00D145AA">
              <w:rPr>
                <w:rFonts w:ascii="TH SarabunPSK" w:hAnsi="TH SarabunPSK" w:cs="TH SarabunPSK"/>
                <w:lang w:bidi="th-TH"/>
              </w:rPr>
              <w:t>9</w:t>
            </w:r>
          </w:p>
        </w:tc>
      </w:tr>
      <w:tr w:rsidR="001D3D47" w:rsidRPr="008C0C36" w14:paraId="338BDD6D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6527FC7E" w14:textId="2D270F1D" w:rsidR="001D3D47" w:rsidRPr="008C0C36" w:rsidRDefault="001D3D47" w:rsidP="001D3D47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7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4</w:t>
            </w:r>
          </w:p>
        </w:tc>
        <w:tc>
          <w:tcPr>
            <w:tcW w:w="6665" w:type="dxa"/>
            <w:shd w:val="clear" w:color="auto" w:fill="auto"/>
          </w:tcPr>
          <w:p w14:paraId="4A0E6642" w14:textId="33CB51A9" w:rsidR="001D3D47" w:rsidRPr="008C0C36" w:rsidRDefault="001D3D47" w:rsidP="001D3D4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Pr="001D3D47">
              <w:rPr>
                <w:rFonts w:ascii="TH SarabunPSK" w:hAnsi="TH SarabunPSK" w:cs="TH SarabunPSK"/>
                <w:cs/>
                <w:lang w:bidi="th-TH"/>
              </w:rPr>
              <w:t>ชื่อผู้รั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7</w:t>
            </w:r>
            <w:r w:rsidRPr="008C0C36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2575CED1" w14:textId="426A7D43" w:rsidR="001D3D47" w:rsidRDefault="000C128B" w:rsidP="001D3D4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  <w:r w:rsidR="00D145AA">
              <w:rPr>
                <w:rFonts w:ascii="TH SarabunPSK" w:hAnsi="TH SarabunPSK" w:cs="TH SarabunPSK"/>
                <w:lang w:bidi="th-TH"/>
              </w:rPr>
              <w:t>9</w:t>
            </w:r>
          </w:p>
        </w:tc>
      </w:tr>
      <w:tr w:rsidR="001D3D47" w:rsidRPr="008C0C36" w14:paraId="5A4812A6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761F95BF" w14:textId="7484D395" w:rsidR="001D3D47" w:rsidRPr="008C0C36" w:rsidRDefault="001D3D47" w:rsidP="001D3D47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7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>
              <w:rPr>
                <w:rFonts w:ascii="TH SarabunPSK" w:hAnsi="TH SarabunPSK" w:cs="TH SarabunPSK" w:hint="cs"/>
                <w:b w:val="0"/>
                <w:bCs w:val="0"/>
                <w:color w:val="0D0D0D"/>
                <w:cs/>
                <w:lang w:val="fi-FI" w:bidi="th-TH"/>
              </w:rPr>
              <w:t>4</w:t>
            </w:r>
          </w:p>
        </w:tc>
        <w:tc>
          <w:tcPr>
            <w:tcW w:w="6665" w:type="dxa"/>
            <w:shd w:val="clear" w:color="auto" w:fill="auto"/>
          </w:tcPr>
          <w:p w14:paraId="34C0C5D6" w14:textId="3176F962" w:rsidR="001D3D47" w:rsidRPr="008C0C36" w:rsidRDefault="001D3D47" w:rsidP="001D3D4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Pr="001D3D47">
              <w:rPr>
                <w:rFonts w:ascii="TH SarabunPSK" w:hAnsi="TH SarabunPSK" w:cs="TH SarabunPSK"/>
                <w:cs/>
                <w:lang w:bidi="th-TH"/>
              </w:rPr>
              <w:t>ชื่อผู้รั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7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25" w:type="dxa"/>
            <w:shd w:val="clear" w:color="auto" w:fill="auto"/>
          </w:tcPr>
          <w:p w14:paraId="6272698C" w14:textId="2198BC23" w:rsidR="001D3D47" w:rsidRDefault="00D145AA" w:rsidP="001D3D4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0</w:t>
            </w:r>
          </w:p>
        </w:tc>
      </w:tr>
      <w:tr w:rsidR="00F24AF2" w:rsidRPr="008C0C36" w14:paraId="76BB762E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auto"/>
          </w:tcPr>
          <w:p w14:paraId="32F8F1A8" w14:textId="67D39412" w:rsidR="00F24AF2" w:rsidRPr="008C0C36" w:rsidRDefault="00F24AF2" w:rsidP="00F24AF2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7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5</w:t>
            </w:r>
          </w:p>
        </w:tc>
        <w:tc>
          <w:tcPr>
            <w:tcW w:w="6665" w:type="dxa"/>
            <w:shd w:val="clear" w:color="auto" w:fill="auto"/>
          </w:tcPr>
          <w:p w14:paraId="135B93B9" w14:textId="0F51AAA2" w:rsidR="00F24AF2" w:rsidRPr="008C0C36" w:rsidRDefault="00F24AF2" w:rsidP="00F24AF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Pr="00F24AF2">
              <w:rPr>
                <w:rFonts w:ascii="TH SarabunPSK" w:hAnsi="TH SarabunPSK" w:cs="TH SarabunPSK"/>
                <w:cs/>
                <w:lang w:bidi="th-TH"/>
              </w:rPr>
              <w:t>เบอร์โทรผู้รั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7</w:t>
            </w:r>
            <w:r w:rsidRPr="008C0C36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625" w:type="dxa"/>
            <w:shd w:val="clear" w:color="auto" w:fill="auto"/>
          </w:tcPr>
          <w:p w14:paraId="3B3EE3F1" w14:textId="260F108E" w:rsidR="00F24AF2" w:rsidRDefault="00D145AA" w:rsidP="00F24AF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2</w:t>
            </w:r>
          </w:p>
        </w:tc>
      </w:tr>
    </w:tbl>
    <w:p w14:paraId="27F95823" w14:textId="77777777" w:rsidR="00FA7D6C" w:rsidRPr="008C0C36" w:rsidRDefault="00FA7D6C" w:rsidP="00D60B8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C0C36">
        <w:rPr>
          <w:rFonts w:ascii="TH SarabunPSK" w:hAnsi="TH SarabunPSK" w:cs="TH SarabunPSK"/>
          <w:b/>
          <w:bCs/>
          <w:sz w:val="40"/>
          <w:szCs w:val="40"/>
        </w:rPr>
        <w:lastRenderedPageBreak/>
        <w:t>สารบัญตาราง (ต่อ)</w:t>
      </w:r>
    </w:p>
    <w:tbl>
      <w:tblPr>
        <w:tblStyle w:val="4b"/>
        <w:tblW w:w="9535" w:type="dxa"/>
        <w:tblLayout w:type="fixed"/>
        <w:tblLook w:val="04A0" w:firstRow="1" w:lastRow="0" w:firstColumn="1" w:lastColumn="0" w:noHBand="0" w:noVBand="1"/>
      </w:tblPr>
      <w:tblGrid>
        <w:gridCol w:w="2233"/>
        <w:gridCol w:w="6664"/>
        <w:gridCol w:w="638"/>
      </w:tblGrid>
      <w:tr w:rsidR="00F24AF2" w:rsidRPr="00F24AF2" w14:paraId="1377DCEB" w14:textId="77777777" w:rsidTr="00045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09AC2D48" w14:textId="0E9F6DA9" w:rsidR="00F24AF2" w:rsidRPr="008C0C36" w:rsidRDefault="00F24AF2" w:rsidP="00F24AF2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7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>
              <w:rPr>
                <w:rFonts w:ascii="TH SarabunPSK" w:hAnsi="TH SarabunPSK" w:cs="TH SarabunPSK" w:hint="cs"/>
                <w:b w:val="0"/>
                <w:bCs w:val="0"/>
                <w:color w:val="0D0D0D"/>
                <w:cs/>
                <w:lang w:val="fi-FI" w:bidi="th-TH"/>
              </w:rPr>
              <w:t>5</w:t>
            </w:r>
          </w:p>
        </w:tc>
        <w:tc>
          <w:tcPr>
            <w:tcW w:w="6664" w:type="dxa"/>
            <w:shd w:val="clear" w:color="auto" w:fill="auto"/>
          </w:tcPr>
          <w:p w14:paraId="2D51DE47" w14:textId="7C43F740" w:rsidR="00F24AF2" w:rsidRPr="00F24AF2" w:rsidRDefault="00F24AF2" w:rsidP="00F24AF2">
            <w:pPr>
              <w:tabs>
                <w:tab w:val="left" w:pos="4908"/>
              </w:tabs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F24AF2">
              <w:rPr>
                <w:rFonts w:ascii="TH SarabunPSK" w:hAnsi="TH SarabunPSK" w:cs="TH SarabunPSK"/>
                <w:b w:val="0"/>
                <w:bCs w:val="0"/>
                <w:cs/>
              </w:rPr>
              <w:t>แสดงข้อมูลของการทดสอบที่อยู่ของ</w:t>
            </w:r>
            <w:r w:rsidRPr="00F24AF2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เบอร์โทรผู้รับ </w:t>
            </w:r>
            <w:r w:rsidRPr="00F24AF2">
              <w:rPr>
                <w:rFonts w:ascii="TH SarabunPSK" w:hAnsi="TH SarabunPSK" w:cs="TH SarabunPSK"/>
                <w:b w:val="0"/>
                <w:bCs w:val="0"/>
                <w:cs/>
              </w:rPr>
              <w:t>[</w:t>
            </w:r>
            <w:r w:rsidRPr="00F24AF2">
              <w:rPr>
                <w:rFonts w:ascii="TH SarabunPSK" w:hAnsi="TH SarabunPSK" w:cs="TH SarabunPSK"/>
                <w:b w:val="0"/>
                <w:bCs w:val="0"/>
              </w:rPr>
              <w:t xml:space="preserve">TC007] </w:t>
            </w:r>
            <w:r w:rsidRPr="00F24AF2">
              <w:rPr>
                <w:rFonts w:ascii="TH SarabunPSK" w:hAnsi="TH SarabunPSK" w:cs="TH SarabunPSK"/>
                <w:b w:val="0"/>
                <w:bCs w:val="0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38C90955" w14:textId="23BB7FFC" w:rsidR="00F24AF2" w:rsidRPr="00F24AF2" w:rsidRDefault="00D145AA" w:rsidP="00F24AF2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lang w:bidi="th-TH"/>
              </w:rPr>
              <w:t>82</w:t>
            </w:r>
          </w:p>
        </w:tc>
      </w:tr>
      <w:tr w:rsidR="00F24AF2" w:rsidRPr="00F24AF2" w14:paraId="0B01FB1C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1FA9D145" w14:textId="7D4BF0C7" w:rsidR="00F24AF2" w:rsidRPr="008C0C36" w:rsidRDefault="00F24AF2" w:rsidP="00F24AF2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7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6</w:t>
            </w:r>
          </w:p>
        </w:tc>
        <w:tc>
          <w:tcPr>
            <w:tcW w:w="6664" w:type="dxa"/>
            <w:shd w:val="clear" w:color="auto" w:fill="auto"/>
          </w:tcPr>
          <w:p w14:paraId="50CE17B0" w14:textId="361E4E53" w:rsidR="00F24AF2" w:rsidRPr="00F24AF2" w:rsidRDefault="00F24AF2" w:rsidP="00F24AF2">
            <w:pPr>
              <w:tabs>
                <w:tab w:val="left" w:pos="4908"/>
              </w:tabs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Pr="00F24AF2">
              <w:rPr>
                <w:rFonts w:ascii="TH SarabunPSK" w:hAnsi="TH SarabunPSK" w:cs="TH SarabunPSK"/>
                <w:cs/>
                <w:lang w:bidi="th-TH"/>
              </w:rPr>
              <w:t>รายละเอียดที่อยู่ผู้รับ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7</w:t>
            </w:r>
            <w:r w:rsidRPr="008C0C36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638" w:type="dxa"/>
            <w:shd w:val="clear" w:color="auto" w:fill="auto"/>
          </w:tcPr>
          <w:p w14:paraId="0D6F89B1" w14:textId="38E3A8E0" w:rsidR="00F24AF2" w:rsidRPr="00F24AF2" w:rsidRDefault="00DE2796" w:rsidP="00F24AF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  <w:r w:rsidR="00D145AA">
              <w:rPr>
                <w:rFonts w:ascii="TH SarabunPSK" w:hAnsi="TH SarabunPSK" w:cs="TH SarabunPSK"/>
                <w:lang w:bidi="th-TH"/>
              </w:rPr>
              <w:t>3</w:t>
            </w:r>
          </w:p>
        </w:tc>
      </w:tr>
      <w:tr w:rsidR="00F24AF2" w:rsidRPr="00F24AF2" w14:paraId="43396380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0A0E2716" w14:textId="537ECCEB" w:rsidR="00F24AF2" w:rsidRPr="008C0C36" w:rsidRDefault="00F24AF2" w:rsidP="00F24AF2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7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>
              <w:rPr>
                <w:rFonts w:ascii="TH SarabunPSK" w:hAnsi="TH SarabunPSK" w:cs="TH SarabunPSK" w:hint="cs"/>
                <w:b w:val="0"/>
                <w:bCs w:val="0"/>
                <w:color w:val="0D0D0D"/>
                <w:cs/>
                <w:lang w:val="fi-FI" w:bidi="th-TH"/>
              </w:rPr>
              <w:t>6</w:t>
            </w:r>
          </w:p>
        </w:tc>
        <w:tc>
          <w:tcPr>
            <w:tcW w:w="6664" w:type="dxa"/>
            <w:shd w:val="clear" w:color="auto" w:fill="auto"/>
          </w:tcPr>
          <w:p w14:paraId="5BFE28D1" w14:textId="6A8F67A7" w:rsidR="00F24AF2" w:rsidRPr="00F24AF2" w:rsidRDefault="00F24AF2" w:rsidP="00F24AF2">
            <w:pPr>
              <w:tabs>
                <w:tab w:val="left" w:pos="4908"/>
              </w:tabs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Pr="00F24AF2">
              <w:rPr>
                <w:rFonts w:ascii="TH SarabunPSK" w:hAnsi="TH SarabunPSK" w:cs="TH SarabunPSK"/>
                <w:cs/>
                <w:lang w:bidi="th-TH"/>
              </w:rPr>
              <w:t>รายละเอียดที่อยู่ผู้รับ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7</w:t>
            </w:r>
            <w:r w:rsidRPr="008C0C36">
              <w:rPr>
                <w:rFonts w:ascii="TH SarabunPSK" w:hAnsi="TH SarabunPSK" w:cs="TH SarabunPSK"/>
              </w:rPr>
              <w:t>]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4070D21C" w14:textId="724AB14A" w:rsidR="00F24AF2" w:rsidRPr="00F24AF2" w:rsidRDefault="00DE2796" w:rsidP="00F24AF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  <w:r w:rsidR="00D145AA">
              <w:rPr>
                <w:rFonts w:ascii="TH SarabunPSK" w:hAnsi="TH SarabunPSK" w:cs="TH SarabunPSK"/>
                <w:lang w:bidi="th-TH"/>
              </w:rPr>
              <w:t>3</w:t>
            </w:r>
          </w:p>
        </w:tc>
      </w:tr>
      <w:tr w:rsidR="001D3D47" w:rsidRPr="008C0C36" w14:paraId="68E1686B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23B6F6B5" w14:textId="0041DC88" w:rsidR="001D3D47" w:rsidRPr="008C0C36" w:rsidRDefault="001D3D47" w:rsidP="001D3D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7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EC</w:t>
            </w:r>
          </w:p>
        </w:tc>
        <w:tc>
          <w:tcPr>
            <w:tcW w:w="6664" w:type="dxa"/>
            <w:shd w:val="clear" w:color="auto" w:fill="auto"/>
          </w:tcPr>
          <w:p w14:paraId="3D2335E0" w14:textId="44065582" w:rsidR="001D3D47" w:rsidRPr="00C73558" w:rsidRDefault="001D3D47" w:rsidP="00F24AF2">
            <w:pPr>
              <w:tabs>
                <w:tab w:val="left" w:pos="4908"/>
              </w:tabs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73558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="00F24AF2" w:rsidRPr="001D3D47">
              <w:rPr>
                <w:rFonts w:ascii="TH SarabunPSK" w:hAnsi="TH SarabunPSK" w:cs="TH SarabunPSK"/>
                <w:noProof/>
                <w:color w:val="0D0D0D"/>
                <w:lang w:bidi="th-TH"/>
              </w:rPr>
              <w:t>Edit Service Form</w:t>
            </w:r>
          </w:p>
        </w:tc>
        <w:tc>
          <w:tcPr>
            <w:tcW w:w="638" w:type="dxa"/>
            <w:shd w:val="clear" w:color="auto" w:fill="auto"/>
          </w:tcPr>
          <w:p w14:paraId="0AD6AE17" w14:textId="7738E9FA" w:rsidR="001D3D47" w:rsidRPr="00D5366E" w:rsidRDefault="00DE2796" w:rsidP="001D3D4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  <w:r w:rsidR="00D145AA">
              <w:rPr>
                <w:rFonts w:ascii="TH SarabunPSK" w:hAnsi="TH SarabunPSK" w:cs="TH SarabunPSK"/>
                <w:lang w:bidi="th-TH"/>
              </w:rPr>
              <w:t>3</w:t>
            </w:r>
          </w:p>
        </w:tc>
      </w:tr>
      <w:tr w:rsidR="001D3D47" w:rsidRPr="008C0C36" w14:paraId="22F05096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2A6FB653" w14:textId="27C64ADC" w:rsidR="001D3D47" w:rsidRPr="008C0C36" w:rsidRDefault="001D3D47" w:rsidP="001D3D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7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TCTS</w:t>
            </w:r>
          </w:p>
        </w:tc>
        <w:tc>
          <w:tcPr>
            <w:tcW w:w="6664" w:type="dxa"/>
            <w:shd w:val="clear" w:color="auto" w:fill="auto"/>
          </w:tcPr>
          <w:p w14:paraId="1AB265BF" w14:textId="4C4BD1FD" w:rsidR="001D3D47" w:rsidRPr="008C0C36" w:rsidRDefault="001D3D47" w:rsidP="001D3D4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ขั้นตอนและชุดข้อมูลการทดสอบ </w:t>
            </w:r>
            <w:r w:rsidR="00F24AF2" w:rsidRPr="001D3D47">
              <w:rPr>
                <w:rFonts w:ascii="TH SarabunPSK" w:hAnsi="TH SarabunPSK" w:cs="TH SarabunPSK"/>
                <w:noProof/>
                <w:color w:val="0D0D0D"/>
                <w:lang w:bidi="th-TH"/>
              </w:rPr>
              <w:t>Edit Service Form</w:t>
            </w:r>
            <w:r w:rsidR="00F24AF2">
              <w:rPr>
                <w:rFonts w:ascii="TH SarabunPSK" w:hAnsi="TH SarabunPSK" w:cs="TH SarabunPSK" w:hint="cs"/>
                <w:noProof/>
                <w:color w:val="0D0D0D"/>
                <w:cs/>
                <w:lang w:bidi="th-TH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14:paraId="48F610D3" w14:textId="6F2B963C" w:rsidR="001D3D47" w:rsidRPr="008C0C36" w:rsidRDefault="00DE2796" w:rsidP="001D3D4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  <w:r w:rsidR="00D145AA">
              <w:rPr>
                <w:rFonts w:ascii="TH SarabunPSK" w:hAnsi="TH SarabunPSK" w:cs="TH SarabunPSK"/>
                <w:lang w:bidi="th-TH"/>
              </w:rPr>
              <w:t>4</w:t>
            </w:r>
          </w:p>
        </w:tc>
      </w:tr>
      <w:tr w:rsidR="001D3D47" w:rsidRPr="008C0C36" w14:paraId="3E47EB4A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78504D7A" w14:textId="4C0E3E38" w:rsidR="001D3D47" w:rsidRPr="008C0C36" w:rsidRDefault="001D3D47" w:rsidP="001D3D47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7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TC</w:t>
            </w:r>
          </w:p>
        </w:tc>
        <w:tc>
          <w:tcPr>
            <w:tcW w:w="6664" w:type="dxa"/>
            <w:shd w:val="clear" w:color="auto" w:fill="auto"/>
          </w:tcPr>
          <w:p w14:paraId="3BB929FF" w14:textId="4FE40483" w:rsidR="001D3D47" w:rsidRPr="008C0C36" w:rsidRDefault="001D3D47" w:rsidP="001D3D4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กรณีที่ใช้ในการทดสอบ </w:t>
            </w:r>
            <w:r w:rsidR="00F24AF2" w:rsidRPr="001D3D47">
              <w:rPr>
                <w:rFonts w:ascii="TH SarabunPSK" w:hAnsi="TH SarabunPSK" w:cs="TH SarabunPSK"/>
                <w:noProof/>
                <w:color w:val="0D0D0D"/>
                <w:lang w:bidi="th-TH"/>
              </w:rPr>
              <w:t>Edit Service Form</w:t>
            </w:r>
            <w:r w:rsidR="00F24AF2"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t>[</w:t>
            </w:r>
            <w:r>
              <w:rPr>
                <w:rFonts w:ascii="TH SarabunPSK" w:hAnsi="TH SarabunPSK" w:cs="TH SarabunPSK"/>
              </w:rPr>
              <w:t>TC007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498CEC09" w14:textId="13D21F10" w:rsidR="001D3D47" w:rsidRPr="008C0C36" w:rsidRDefault="00DE2796" w:rsidP="001D3D47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  <w:r w:rsidR="00D145AA">
              <w:rPr>
                <w:rFonts w:ascii="TH SarabunPSK" w:hAnsi="TH SarabunPSK" w:cs="TH SarabunPSK"/>
                <w:lang w:bidi="th-TH"/>
              </w:rPr>
              <w:t>4</w:t>
            </w:r>
          </w:p>
        </w:tc>
      </w:tr>
      <w:tr w:rsidR="00F24AF2" w:rsidRPr="008C0C36" w14:paraId="29B7E0BD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681A3D70" w14:textId="0A46E81F" w:rsidR="00F24AF2" w:rsidRPr="008C0C36" w:rsidRDefault="00F24AF2" w:rsidP="00F24AF2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ตารางที่ 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TC-7.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8</w:t>
            </w:r>
          </w:p>
        </w:tc>
        <w:tc>
          <w:tcPr>
            <w:tcW w:w="6664" w:type="dxa"/>
            <w:shd w:val="clear" w:color="auto" w:fill="auto"/>
          </w:tcPr>
          <w:p w14:paraId="51B3DD6F" w14:textId="5F7D2F7B" w:rsidR="00F24AF2" w:rsidRPr="00F24AF2" w:rsidRDefault="00F24AF2" w:rsidP="00F24AF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 xml:space="preserve">รายละเอียดการทำงานของยูสเคส </w:t>
            </w:r>
            <w:r w:rsidRPr="00F24AF2">
              <w:rPr>
                <w:rFonts w:ascii="TH SarabunPSK" w:hAnsi="TH SarabunPSK" w:cs="TH SarabunPSK"/>
                <w:noProof/>
                <w:color w:val="0D0D0D"/>
                <w:lang w:bidi="th-TH"/>
              </w:rPr>
              <w:t>Upload Payment</w:t>
            </w:r>
          </w:p>
        </w:tc>
        <w:tc>
          <w:tcPr>
            <w:tcW w:w="638" w:type="dxa"/>
            <w:shd w:val="clear" w:color="auto" w:fill="auto"/>
          </w:tcPr>
          <w:p w14:paraId="7C42CCCD" w14:textId="7EEDD723" w:rsidR="00F24AF2" w:rsidRPr="008C0C36" w:rsidRDefault="00DE2796" w:rsidP="00F24AF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="00D145AA"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</w:tr>
      <w:tr w:rsidR="00F24AF2" w:rsidRPr="008C0C36" w14:paraId="7541FD57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0E358DB4" w14:textId="0614EC09" w:rsidR="00F24AF2" w:rsidRPr="008C0C36" w:rsidRDefault="00F24AF2" w:rsidP="00F24AF2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8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01</w:t>
            </w:r>
          </w:p>
        </w:tc>
        <w:tc>
          <w:tcPr>
            <w:tcW w:w="6664" w:type="dxa"/>
            <w:shd w:val="clear" w:color="auto" w:fill="auto"/>
          </w:tcPr>
          <w:p w14:paraId="3789DA1A" w14:textId="08E3EA87" w:rsidR="00F24AF2" w:rsidRPr="008C0C36" w:rsidRDefault="00F24AF2" w:rsidP="00F24AF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Pr="00F24AF2">
              <w:rPr>
                <w:rFonts w:ascii="TH SarabunPSK" w:hAnsi="TH SarabunPSK" w:cs="TH SarabunPSK"/>
                <w:cs/>
                <w:lang w:bidi="th-TH"/>
              </w:rPr>
              <w:t>ใบเสร็จชำระเงิน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8</w:t>
            </w:r>
            <w:r w:rsidRPr="008C0C36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638" w:type="dxa"/>
            <w:shd w:val="clear" w:color="auto" w:fill="auto"/>
          </w:tcPr>
          <w:p w14:paraId="3E80FBA0" w14:textId="504C54CE" w:rsidR="00F24AF2" w:rsidRPr="008C0C36" w:rsidRDefault="000C128B" w:rsidP="00F24AF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="00D145AA"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</w:tr>
      <w:tr w:rsidR="00F24AF2" w:rsidRPr="008C0C36" w14:paraId="69F44C6F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7FA0F919" w14:textId="081C01A0" w:rsidR="00F24AF2" w:rsidRPr="008C0C36" w:rsidRDefault="00F24AF2" w:rsidP="00F24AF2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08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8C0C36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1</w:t>
            </w:r>
          </w:p>
        </w:tc>
        <w:tc>
          <w:tcPr>
            <w:tcW w:w="6664" w:type="dxa"/>
            <w:shd w:val="clear" w:color="auto" w:fill="auto"/>
          </w:tcPr>
          <w:p w14:paraId="5D813615" w14:textId="1C988A95" w:rsidR="00F24AF2" w:rsidRPr="008C0C36" w:rsidRDefault="00F24AF2" w:rsidP="00F24AF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Pr="00F24AF2">
              <w:rPr>
                <w:rFonts w:ascii="TH SarabunPSK" w:hAnsi="TH SarabunPSK" w:cs="TH SarabunPSK"/>
                <w:cs/>
                <w:lang w:bidi="th-TH"/>
              </w:rPr>
              <w:t>ใบเสร็จชำระเงิน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8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4104A32A" w14:textId="0BCB8DAF" w:rsidR="00F24AF2" w:rsidRPr="008C0C36" w:rsidRDefault="000C128B" w:rsidP="00F24AF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="00D145AA"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</w:tr>
      <w:tr w:rsidR="00F24AF2" w:rsidRPr="008C0C36" w14:paraId="7031B9FC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5C2537C8" w14:textId="270EAC9F" w:rsidR="00F24AF2" w:rsidRPr="008C0C36" w:rsidRDefault="00F24AF2" w:rsidP="00F24AF2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8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EC</w:t>
            </w:r>
          </w:p>
        </w:tc>
        <w:tc>
          <w:tcPr>
            <w:tcW w:w="6664" w:type="dxa"/>
            <w:shd w:val="clear" w:color="auto" w:fill="auto"/>
          </w:tcPr>
          <w:p w14:paraId="1AD9DE5B" w14:textId="46B5F59D" w:rsidR="00F24AF2" w:rsidRPr="00F24AF2" w:rsidRDefault="00F24AF2" w:rsidP="00F24AF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F24AF2">
              <w:rPr>
                <w:rFonts w:ascii="TH SarabunPSK" w:hAnsi="TH SarabunPSK" w:cs="TH SarabunPSK"/>
                <w:noProof/>
                <w:color w:val="0D0D0D"/>
                <w:lang w:bidi="th-TH"/>
              </w:rPr>
              <w:t>Upload Payment</w:t>
            </w:r>
          </w:p>
        </w:tc>
        <w:tc>
          <w:tcPr>
            <w:tcW w:w="638" w:type="dxa"/>
            <w:shd w:val="clear" w:color="auto" w:fill="auto"/>
          </w:tcPr>
          <w:p w14:paraId="333415B6" w14:textId="7C7C7031" w:rsidR="00F24AF2" w:rsidRPr="008C0C36" w:rsidRDefault="000C128B" w:rsidP="00F24AF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="00D145AA"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</w:tr>
      <w:tr w:rsidR="00F24AF2" w:rsidRPr="008C0C36" w14:paraId="548D964A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3EB8F4B4" w14:textId="65316D7F" w:rsidR="00F24AF2" w:rsidRPr="008C0C36" w:rsidRDefault="00F24AF2" w:rsidP="00F24AF2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8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TCTS</w:t>
            </w:r>
          </w:p>
        </w:tc>
        <w:tc>
          <w:tcPr>
            <w:tcW w:w="6664" w:type="dxa"/>
            <w:shd w:val="clear" w:color="auto" w:fill="auto"/>
          </w:tcPr>
          <w:p w14:paraId="5890767B" w14:textId="106B4DEC" w:rsidR="00F24AF2" w:rsidRPr="008C0C36" w:rsidRDefault="00F24AF2" w:rsidP="00F24AF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ขั้นตอนและชุดข้อมูลการทดสอบ </w:t>
            </w:r>
            <w:r w:rsidRPr="00F24AF2">
              <w:rPr>
                <w:rFonts w:ascii="TH SarabunPSK" w:hAnsi="TH SarabunPSK" w:cs="TH SarabunPSK"/>
                <w:noProof/>
                <w:color w:val="0D0D0D"/>
                <w:lang w:bidi="th-TH"/>
              </w:rPr>
              <w:t>Upload Payment</w:t>
            </w:r>
          </w:p>
        </w:tc>
        <w:tc>
          <w:tcPr>
            <w:tcW w:w="638" w:type="dxa"/>
            <w:shd w:val="clear" w:color="auto" w:fill="auto"/>
          </w:tcPr>
          <w:p w14:paraId="391E2566" w14:textId="23D37574" w:rsidR="00F24AF2" w:rsidRPr="008C0C36" w:rsidRDefault="000C128B" w:rsidP="00F24AF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="00D145AA"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</w:tr>
      <w:tr w:rsidR="00F24AF2" w:rsidRPr="008C0C36" w14:paraId="59A61B76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56CB85B9" w14:textId="34617FB8" w:rsidR="00F24AF2" w:rsidRPr="008C0C36" w:rsidRDefault="00F24AF2" w:rsidP="00F24AF2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8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TC</w:t>
            </w:r>
          </w:p>
        </w:tc>
        <w:tc>
          <w:tcPr>
            <w:tcW w:w="6664" w:type="dxa"/>
            <w:shd w:val="clear" w:color="auto" w:fill="auto"/>
          </w:tcPr>
          <w:p w14:paraId="58D5F92D" w14:textId="2B8F3B74" w:rsidR="00F24AF2" w:rsidRPr="008C0C36" w:rsidRDefault="00F24AF2" w:rsidP="00F24AF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กรณีที่ใช้ในการทดสอบ </w:t>
            </w:r>
            <w:r w:rsidRPr="00F24AF2">
              <w:rPr>
                <w:rFonts w:ascii="TH SarabunPSK" w:hAnsi="TH SarabunPSK" w:cs="TH SarabunPSK"/>
                <w:noProof/>
                <w:color w:val="0D0D0D"/>
                <w:lang w:bidi="th-TH"/>
              </w:rPr>
              <w:t>Upload Payment</w:t>
            </w:r>
            <w:r w:rsidRPr="008C0C36">
              <w:rPr>
                <w:rFonts w:ascii="TH SarabunPSK" w:hAnsi="TH SarabunPSK" w:cs="TH SarabunPSK"/>
              </w:rPr>
              <w:t xml:space="preserve"> [</w:t>
            </w:r>
            <w:r>
              <w:rPr>
                <w:rFonts w:ascii="TH SarabunPSK" w:hAnsi="TH SarabunPSK" w:cs="TH SarabunPSK"/>
              </w:rPr>
              <w:t>TC008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23C50D90" w14:textId="7819003A" w:rsidR="00F24AF2" w:rsidRPr="008C0C36" w:rsidRDefault="000C128B" w:rsidP="00F24AF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="00D145AA"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</w:tr>
      <w:tr w:rsidR="00F24AF2" w:rsidRPr="008C0C36" w14:paraId="4117B8F9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54786904" w14:textId="62B2B72D" w:rsidR="00F24AF2" w:rsidRPr="008C0C36" w:rsidRDefault="00F24AF2" w:rsidP="00F24AF2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ตารางที่ 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TC-7.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9</w:t>
            </w:r>
          </w:p>
        </w:tc>
        <w:tc>
          <w:tcPr>
            <w:tcW w:w="6664" w:type="dxa"/>
            <w:shd w:val="clear" w:color="auto" w:fill="auto"/>
          </w:tcPr>
          <w:p w14:paraId="2A618E8E" w14:textId="684759F0" w:rsidR="00F24AF2" w:rsidRPr="007E403B" w:rsidRDefault="00F24AF2" w:rsidP="00F24AF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 xml:space="preserve">รายละเอียดการทำงานของยูสเคส </w:t>
            </w:r>
            <w:r w:rsidR="007E403B" w:rsidRPr="007E403B">
              <w:rPr>
                <w:rFonts w:ascii="TH SarabunPSK" w:hAnsi="TH SarabunPSK" w:cs="TH SarabunPSK"/>
                <w:noProof/>
                <w:color w:val="0D0D0D"/>
                <w:lang w:bidi="th-TH"/>
              </w:rPr>
              <w:t>Review Service</w:t>
            </w:r>
          </w:p>
        </w:tc>
        <w:tc>
          <w:tcPr>
            <w:tcW w:w="638" w:type="dxa"/>
            <w:shd w:val="clear" w:color="auto" w:fill="auto"/>
          </w:tcPr>
          <w:p w14:paraId="7BA697BA" w14:textId="6B1090FB" w:rsidR="00F24AF2" w:rsidRPr="008C0C36" w:rsidRDefault="00336D0E" w:rsidP="00F24AF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="00D145AA">
              <w:rPr>
                <w:rFonts w:ascii="TH SarabunPSK" w:hAnsi="TH SarabunPSK" w:cs="TH SarabunPSK" w:hint="cs"/>
                <w:cs/>
                <w:lang w:bidi="th-TH"/>
              </w:rPr>
              <w:t>9</w:t>
            </w:r>
          </w:p>
        </w:tc>
      </w:tr>
      <w:tr w:rsidR="00F24AF2" w:rsidRPr="008C0C36" w14:paraId="00D193B3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462012C8" w14:textId="7E536987" w:rsidR="00F24AF2" w:rsidRPr="008C0C36" w:rsidRDefault="00F24AF2" w:rsidP="00F24AF2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9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EC01</w:t>
            </w:r>
          </w:p>
        </w:tc>
        <w:tc>
          <w:tcPr>
            <w:tcW w:w="6664" w:type="dxa"/>
            <w:shd w:val="clear" w:color="auto" w:fill="auto"/>
          </w:tcPr>
          <w:p w14:paraId="577D52D4" w14:textId="376DF1A5" w:rsidR="00F24AF2" w:rsidRPr="008C0C36" w:rsidRDefault="00F24AF2" w:rsidP="00F24AF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="007E403B" w:rsidRPr="007E403B">
              <w:rPr>
                <w:rFonts w:ascii="TH SarabunPSK" w:hAnsi="TH SarabunPSK" w:cs="TH SarabunPSK"/>
                <w:cs/>
                <w:lang w:bidi="th-TH"/>
              </w:rPr>
              <w:t>คะแนน</w:t>
            </w:r>
            <w:r w:rsidR="007E403B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9</w:t>
            </w:r>
            <w:r w:rsidRPr="008C0C36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638" w:type="dxa"/>
            <w:shd w:val="clear" w:color="auto" w:fill="auto"/>
          </w:tcPr>
          <w:p w14:paraId="7DDF767D" w14:textId="6688A3D5" w:rsidR="00F24AF2" w:rsidRPr="008C0C36" w:rsidRDefault="00D145AA" w:rsidP="00F24AF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0</w:t>
            </w:r>
          </w:p>
        </w:tc>
      </w:tr>
      <w:tr w:rsidR="00F24AF2" w:rsidRPr="008C0C36" w14:paraId="507791E8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031BD7EE" w14:textId="5CE0BF51" w:rsidR="00F24AF2" w:rsidRPr="008C0C36" w:rsidRDefault="00F24AF2" w:rsidP="00F24AF2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9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TD01</w:t>
            </w:r>
          </w:p>
        </w:tc>
        <w:tc>
          <w:tcPr>
            <w:tcW w:w="6664" w:type="dxa"/>
            <w:shd w:val="clear" w:color="auto" w:fill="auto"/>
          </w:tcPr>
          <w:p w14:paraId="5E3764C8" w14:textId="43004A16" w:rsidR="00F24AF2" w:rsidRPr="008C0C36" w:rsidRDefault="00F24AF2" w:rsidP="00F24AF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="007E403B" w:rsidRPr="007E403B">
              <w:rPr>
                <w:rFonts w:ascii="TH SarabunPSK" w:hAnsi="TH SarabunPSK" w:cs="TH SarabunPSK" w:hint="cs"/>
                <w:cs/>
              </w:rPr>
              <w:t>คะแนน</w:t>
            </w:r>
            <w:r w:rsidR="007E403B">
              <w:rPr>
                <w:rFonts w:hint="cs"/>
                <w:cs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9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0E222F27" w14:textId="2EA231A7" w:rsidR="00F24AF2" w:rsidRPr="008C0C36" w:rsidRDefault="00D145AA" w:rsidP="00F24AF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1</w:t>
            </w:r>
          </w:p>
        </w:tc>
      </w:tr>
      <w:tr w:rsidR="00F24AF2" w:rsidRPr="008C0C36" w14:paraId="2B2231AD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1625479A" w14:textId="723F5CA2" w:rsidR="00F24AF2" w:rsidRPr="008C0C36" w:rsidRDefault="00F24AF2" w:rsidP="00F24AF2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9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EC02</w:t>
            </w:r>
          </w:p>
        </w:tc>
        <w:tc>
          <w:tcPr>
            <w:tcW w:w="6664" w:type="dxa"/>
            <w:shd w:val="clear" w:color="auto" w:fill="auto"/>
          </w:tcPr>
          <w:p w14:paraId="2F389C03" w14:textId="22F08AF1" w:rsidR="00F24AF2" w:rsidRPr="008C0C36" w:rsidRDefault="00F24AF2" w:rsidP="00F24AF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="007E403B" w:rsidRPr="007E403B">
              <w:rPr>
                <w:rFonts w:ascii="TH SarabunPSK" w:hAnsi="TH SarabunPSK" w:cs="TH SarabunPSK"/>
                <w:cs/>
                <w:lang w:bidi="th-TH"/>
              </w:rPr>
              <w:t>ข้อมูลความคิดเห็น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9</w:t>
            </w:r>
            <w:r w:rsidRPr="008C0C36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638" w:type="dxa"/>
            <w:shd w:val="clear" w:color="auto" w:fill="auto"/>
          </w:tcPr>
          <w:p w14:paraId="29C5FA5B" w14:textId="244D9879" w:rsidR="00F24AF2" w:rsidRPr="008C0C36" w:rsidRDefault="00D145AA" w:rsidP="00F24AF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1</w:t>
            </w:r>
          </w:p>
        </w:tc>
      </w:tr>
      <w:tr w:rsidR="00F24AF2" w:rsidRPr="008C0C36" w14:paraId="6BCD2890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59D891AA" w14:textId="07EE20DE" w:rsidR="00F24AF2" w:rsidRPr="008C0C36" w:rsidRDefault="00F24AF2" w:rsidP="00F24AF2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09</w:t>
            </w:r>
            <w:r w:rsidRPr="008C0C36">
              <w:rPr>
                <w:rFonts w:ascii="TH SarabunPSK" w:hAnsi="TH SarabunPSK" w:cs="TH SarabunPSK"/>
                <w:b w:val="0"/>
                <w:bCs w:val="0"/>
              </w:rPr>
              <w:t>-TD02</w:t>
            </w:r>
          </w:p>
        </w:tc>
        <w:tc>
          <w:tcPr>
            <w:tcW w:w="6664" w:type="dxa"/>
            <w:shd w:val="clear" w:color="auto" w:fill="auto"/>
          </w:tcPr>
          <w:p w14:paraId="6458FC19" w14:textId="01D1C418" w:rsidR="00F24AF2" w:rsidRPr="008C0C36" w:rsidRDefault="00F24AF2" w:rsidP="00F24AF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="007E403B" w:rsidRPr="007E403B">
              <w:rPr>
                <w:rFonts w:ascii="TH SarabunPSK" w:hAnsi="TH SarabunPSK" w:cs="TH SarabunPSK"/>
                <w:cs/>
                <w:lang w:bidi="th-TH"/>
              </w:rPr>
              <w:t>ข้อมูลความคิดเห็น</w:t>
            </w:r>
            <w:r w:rsidR="007E403B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09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้</w:t>
            </w:r>
          </w:p>
        </w:tc>
        <w:tc>
          <w:tcPr>
            <w:tcW w:w="638" w:type="dxa"/>
            <w:shd w:val="clear" w:color="auto" w:fill="auto"/>
          </w:tcPr>
          <w:p w14:paraId="44CC4703" w14:textId="08FAFBB0" w:rsidR="00F24AF2" w:rsidRPr="008C0C36" w:rsidRDefault="00D145AA" w:rsidP="00D145A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92</w:t>
            </w:r>
          </w:p>
        </w:tc>
      </w:tr>
      <w:tr w:rsidR="007E403B" w:rsidRPr="008C0C36" w14:paraId="2BA05DEC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3899FA6C" w14:textId="79F712E9" w:rsidR="007E403B" w:rsidRPr="008C0C36" w:rsidRDefault="007E403B" w:rsidP="007E403B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  <w:lang w:bidi="th-TH"/>
              </w:rPr>
              <w:t>TC009</w:t>
            </w:r>
            <w:r w:rsidRPr="00C73558">
              <w:rPr>
                <w:rFonts w:ascii="TH SarabunPSK" w:hAnsi="TH SarabunPSK" w:cs="TH SarabunPSK"/>
                <w:b w:val="0"/>
                <w:bCs w:val="0"/>
              </w:rPr>
              <w:t>-EC</w:t>
            </w:r>
          </w:p>
        </w:tc>
        <w:tc>
          <w:tcPr>
            <w:tcW w:w="6664" w:type="dxa"/>
            <w:shd w:val="clear" w:color="auto" w:fill="auto"/>
          </w:tcPr>
          <w:p w14:paraId="0628E079" w14:textId="4EB916EE" w:rsidR="007E403B" w:rsidRPr="007E403B" w:rsidRDefault="007E403B" w:rsidP="007E403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C73558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7E403B">
              <w:rPr>
                <w:rFonts w:ascii="TH SarabunPSK" w:hAnsi="TH SarabunPSK" w:cs="TH SarabunPSK"/>
                <w:noProof/>
                <w:color w:val="0D0D0D"/>
                <w:lang w:bidi="th-TH"/>
              </w:rPr>
              <w:t>Review Service</w:t>
            </w:r>
          </w:p>
        </w:tc>
        <w:tc>
          <w:tcPr>
            <w:tcW w:w="638" w:type="dxa"/>
            <w:shd w:val="clear" w:color="auto" w:fill="auto"/>
          </w:tcPr>
          <w:p w14:paraId="69383043" w14:textId="49567BE7" w:rsidR="007E403B" w:rsidRPr="008C0C36" w:rsidRDefault="00D145AA" w:rsidP="007E403B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3</w:t>
            </w:r>
          </w:p>
        </w:tc>
      </w:tr>
      <w:tr w:rsidR="007E403B" w:rsidRPr="008C0C36" w14:paraId="0A84E83A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423FE992" w14:textId="531BDC26" w:rsidR="007E403B" w:rsidRPr="008C0C36" w:rsidRDefault="007E403B" w:rsidP="007E403B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  <w:lang w:bidi="th-TH"/>
              </w:rPr>
              <w:t>TC009</w:t>
            </w:r>
            <w:r w:rsidRPr="00C73558">
              <w:rPr>
                <w:rFonts w:ascii="TH SarabunPSK" w:hAnsi="TH SarabunPSK" w:cs="TH SarabunPSK"/>
                <w:b w:val="0"/>
                <w:bCs w:val="0"/>
              </w:rPr>
              <w:t>-TCTS</w:t>
            </w:r>
          </w:p>
        </w:tc>
        <w:tc>
          <w:tcPr>
            <w:tcW w:w="6664" w:type="dxa"/>
            <w:shd w:val="clear" w:color="auto" w:fill="auto"/>
          </w:tcPr>
          <w:p w14:paraId="28F060C7" w14:textId="1D851998" w:rsidR="007E403B" w:rsidRPr="008C0C36" w:rsidRDefault="007E403B" w:rsidP="007E403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C73558">
              <w:rPr>
                <w:rFonts w:ascii="TH SarabunPSK" w:hAnsi="TH SarabunPSK" w:cs="TH SarabunPSK"/>
                <w:cs/>
                <w:lang w:bidi="th-TH"/>
              </w:rPr>
              <w:t xml:space="preserve">แสดงขั้นตอนและชุดข้อมูลการทดสอบ </w:t>
            </w:r>
            <w:r w:rsidRPr="007E403B">
              <w:rPr>
                <w:rFonts w:ascii="TH SarabunPSK" w:hAnsi="TH SarabunPSK" w:cs="TH SarabunPSK"/>
                <w:noProof/>
                <w:color w:val="0D0D0D"/>
                <w:lang w:bidi="th-TH"/>
              </w:rPr>
              <w:t>Review Service</w:t>
            </w:r>
          </w:p>
        </w:tc>
        <w:tc>
          <w:tcPr>
            <w:tcW w:w="638" w:type="dxa"/>
            <w:shd w:val="clear" w:color="auto" w:fill="auto"/>
          </w:tcPr>
          <w:p w14:paraId="28BD8ADC" w14:textId="4D1335DE" w:rsidR="007E403B" w:rsidRPr="008C0C36" w:rsidRDefault="00D145AA" w:rsidP="007E403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3</w:t>
            </w:r>
          </w:p>
        </w:tc>
      </w:tr>
      <w:tr w:rsidR="007E403B" w:rsidRPr="008C0C36" w14:paraId="5A113712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27CDA56E" w14:textId="6EF634D4" w:rsidR="007E403B" w:rsidRPr="008C0C36" w:rsidRDefault="007E403B" w:rsidP="007E403B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  <w:lang w:bidi="th-TH"/>
              </w:rPr>
              <w:t>TC009</w:t>
            </w:r>
            <w:r w:rsidRPr="00C73558">
              <w:rPr>
                <w:rFonts w:ascii="TH SarabunPSK" w:hAnsi="TH SarabunPSK" w:cs="TH SarabunPSK"/>
                <w:b w:val="0"/>
                <w:bCs w:val="0"/>
              </w:rPr>
              <w:t>-TC</w:t>
            </w:r>
          </w:p>
        </w:tc>
        <w:tc>
          <w:tcPr>
            <w:tcW w:w="6664" w:type="dxa"/>
            <w:shd w:val="clear" w:color="auto" w:fill="auto"/>
          </w:tcPr>
          <w:p w14:paraId="175034D2" w14:textId="029336EE" w:rsidR="007E403B" w:rsidRPr="008C0C36" w:rsidRDefault="007E403B" w:rsidP="007E403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C73558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กรณีที่ใช้ในการทดสอบ </w:t>
            </w:r>
            <w:r w:rsidRPr="007E403B">
              <w:rPr>
                <w:rFonts w:ascii="TH SarabunPSK" w:hAnsi="TH SarabunPSK" w:cs="TH SarabunPSK"/>
                <w:noProof/>
                <w:color w:val="0D0D0D"/>
                <w:lang w:bidi="th-TH"/>
              </w:rPr>
              <w:t>Review Service</w:t>
            </w:r>
            <w:r w:rsidRPr="00C73558">
              <w:rPr>
                <w:rFonts w:ascii="TH SarabunPSK" w:hAnsi="TH SarabunPSK" w:cs="TH SarabunPSK"/>
              </w:rPr>
              <w:t xml:space="preserve"> [</w:t>
            </w:r>
            <w:r>
              <w:rPr>
                <w:rFonts w:ascii="TH SarabunPSK" w:hAnsi="TH SarabunPSK" w:cs="TH SarabunPSK"/>
              </w:rPr>
              <w:t>TC009</w:t>
            </w:r>
            <w:r w:rsidRPr="00C73558">
              <w:rPr>
                <w:rFonts w:ascii="TH SarabunPSK" w:hAnsi="TH SarabunPSK" w:cs="TH SarabunPSK"/>
              </w:rPr>
              <w:t xml:space="preserve">] </w:t>
            </w:r>
            <w:r w:rsidRPr="00C73558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7B07172E" w14:textId="04E09DFC" w:rsidR="007E403B" w:rsidRPr="008C0C36" w:rsidRDefault="00D145AA" w:rsidP="007E403B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3</w:t>
            </w:r>
          </w:p>
        </w:tc>
      </w:tr>
      <w:tr w:rsidR="007E403B" w:rsidRPr="008C0C36" w14:paraId="7089AD65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617A9503" w14:textId="0F8A2ECF" w:rsidR="007E403B" w:rsidRPr="008C0C36" w:rsidRDefault="007E403B" w:rsidP="007E403B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C73558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ตารางที่ </w:t>
            </w:r>
            <w:r w:rsidRPr="00C73558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TC-7.1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0</w:t>
            </w:r>
          </w:p>
        </w:tc>
        <w:tc>
          <w:tcPr>
            <w:tcW w:w="6664" w:type="dxa"/>
            <w:shd w:val="clear" w:color="auto" w:fill="auto"/>
          </w:tcPr>
          <w:p w14:paraId="36B38E60" w14:textId="66AC0736" w:rsidR="007E403B" w:rsidRPr="007E403B" w:rsidRDefault="007E403B" w:rsidP="007E403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C73558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 xml:space="preserve">รายละเอียดการทำงานของยูสเคส </w:t>
            </w:r>
            <w:r w:rsidRPr="007E403B">
              <w:rPr>
                <w:rFonts w:ascii="TH SarabunPSK" w:hAnsi="TH SarabunPSK" w:cs="TH SarabunPSK"/>
                <w:noProof/>
                <w:color w:val="0D0D0D"/>
                <w:lang w:bidi="th-TH"/>
              </w:rPr>
              <w:t>Request Change Driver</w:t>
            </w:r>
          </w:p>
        </w:tc>
        <w:tc>
          <w:tcPr>
            <w:tcW w:w="638" w:type="dxa"/>
            <w:shd w:val="clear" w:color="auto" w:fill="auto"/>
          </w:tcPr>
          <w:p w14:paraId="2169BD23" w14:textId="46766AA9" w:rsidR="007E403B" w:rsidRPr="008C0C36" w:rsidRDefault="00DE2796" w:rsidP="007E403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="00D145AA"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</w:tr>
      <w:tr w:rsidR="007E403B" w:rsidRPr="008C0C36" w14:paraId="2DB27121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6CCDF90B" w14:textId="6539FD17" w:rsidR="007E403B" w:rsidRPr="008C0C36" w:rsidRDefault="007E403B" w:rsidP="007E403B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10</w:t>
            </w: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</w:rPr>
              <w:t>EC01</w:t>
            </w:r>
          </w:p>
        </w:tc>
        <w:tc>
          <w:tcPr>
            <w:tcW w:w="6664" w:type="dxa"/>
            <w:shd w:val="clear" w:color="auto" w:fill="auto"/>
          </w:tcPr>
          <w:p w14:paraId="34D816DB" w14:textId="6553354C" w:rsidR="007E403B" w:rsidRPr="008C0C36" w:rsidRDefault="007E403B" w:rsidP="007E403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C73558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Pr="007E403B">
              <w:rPr>
                <w:rFonts w:ascii="TH SarabunPSK" w:hAnsi="TH SarabunPSK" w:cs="TH SarabunPSK"/>
                <w:cs/>
                <w:lang w:bidi="th-TH"/>
              </w:rPr>
              <w:t>รหัสพนักงานขับรถ</w:t>
            </w:r>
            <w:r>
              <w:rPr>
                <w:rFonts w:ascii="TH SarabunPSK" w:hAnsi="TH SarabunPSK" w:cs="TH SarabunPSK"/>
              </w:rPr>
              <w:t>[TC010]</w:t>
            </w:r>
          </w:p>
        </w:tc>
        <w:tc>
          <w:tcPr>
            <w:tcW w:w="638" w:type="dxa"/>
            <w:shd w:val="clear" w:color="auto" w:fill="auto"/>
          </w:tcPr>
          <w:p w14:paraId="60F18CC6" w14:textId="780B6065" w:rsidR="007E403B" w:rsidRPr="008C0C36" w:rsidRDefault="00DE2796" w:rsidP="007E403B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="00D145AA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  <w:tr w:rsidR="007E403B" w:rsidRPr="008C0C36" w14:paraId="1638DA2E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31AAD9BA" w14:textId="72C2A50A" w:rsidR="007E403B" w:rsidRPr="008C0C36" w:rsidRDefault="007E403B" w:rsidP="007E403B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10</w:t>
            </w: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</w:rPr>
              <w:t>TD01</w:t>
            </w:r>
          </w:p>
        </w:tc>
        <w:tc>
          <w:tcPr>
            <w:tcW w:w="6664" w:type="dxa"/>
            <w:shd w:val="clear" w:color="auto" w:fill="auto"/>
          </w:tcPr>
          <w:p w14:paraId="026F8D24" w14:textId="1B7EFB4C" w:rsidR="007E403B" w:rsidRPr="008C0C36" w:rsidRDefault="007E403B" w:rsidP="007E403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C73558">
              <w:rPr>
                <w:rFonts w:ascii="TH SarabunPSK" w:hAnsi="TH SarabunPSK" w:cs="TH SarabunPSK"/>
                <w:cs/>
              </w:rPr>
              <w:t>แสดงข้อมูลของการทดสอบที่อยู่ขอ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ง</w:t>
            </w:r>
            <w:r w:rsidRPr="007E403B">
              <w:rPr>
                <w:rFonts w:ascii="TH SarabunPSK" w:hAnsi="TH SarabunPSK" w:cs="TH SarabunPSK"/>
                <w:cs/>
                <w:lang w:bidi="th-TH"/>
              </w:rPr>
              <w:t>รหัสพนักงานขับรถ</w:t>
            </w:r>
            <w:r w:rsidRPr="00C7355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[TC010]</w:t>
            </w:r>
            <w:r w:rsidRPr="00C73558">
              <w:rPr>
                <w:rFonts w:ascii="TH SarabunPSK" w:hAnsi="TH SarabunPSK" w:cs="TH SarabunPSK"/>
              </w:rPr>
              <w:t xml:space="preserve"> </w:t>
            </w:r>
            <w:r w:rsidRPr="00C73558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0C864605" w14:textId="69CE8B17" w:rsidR="007E403B" w:rsidRPr="008C0C36" w:rsidRDefault="00336D0E" w:rsidP="007E403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="00D145AA"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</w:tr>
      <w:tr w:rsidR="007E403B" w:rsidRPr="008C0C36" w14:paraId="3A7CEF72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1E16CF33" w14:textId="427A4895" w:rsidR="007E403B" w:rsidRPr="008C0C36" w:rsidRDefault="007E403B" w:rsidP="007E403B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10</w:t>
            </w: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</w:rPr>
              <w:t>EC02</w:t>
            </w:r>
          </w:p>
        </w:tc>
        <w:tc>
          <w:tcPr>
            <w:tcW w:w="6664" w:type="dxa"/>
            <w:shd w:val="clear" w:color="auto" w:fill="auto"/>
          </w:tcPr>
          <w:p w14:paraId="6C17A078" w14:textId="38AB7B69" w:rsidR="007E403B" w:rsidRPr="008C0C36" w:rsidRDefault="008602FB" w:rsidP="007E403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C73558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="007E403B" w:rsidRPr="007E403B">
              <w:rPr>
                <w:rFonts w:ascii="TH SarabunPSK" w:hAnsi="TH SarabunPSK" w:cs="TH SarabunPSK"/>
                <w:cs/>
                <w:lang w:bidi="th-TH"/>
              </w:rPr>
              <w:t>รหัสใบร้องขอใช้บริการ</w:t>
            </w:r>
            <w:r w:rsidR="007E403B">
              <w:rPr>
                <w:rFonts w:ascii="TH SarabunPSK" w:hAnsi="TH SarabunPSK" w:cs="TH SarabunPSK"/>
              </w:rPr>
              <w:t xml:space="preserve"> [TC010]</w:t>
            </w:r>
          </w:p>
        </w:tc>
        <w:tc>
          <w:tcPr>
            <w:tcW w:w="638" w:type="dxa"/>
            <w:shd w:val="clear" w:color="auto" w:fill="auto"/>
          </w:tcPr>
          <w:p w14:paraId="617401FB" w14:textId="220ED7F3" w:rsidR="007E403B" w:rsidRPr="008C0C36" w:rsidRDefault="00336D0E" w:rsidP="007E403B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="00D145AA"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</w:tr>
      <w:tr w:rsidR="007E403B" w:rsidRPr="008C0C36" w14:paraId="273FBAA7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65FACC84" w14:textId="0DF58BCB" w:rsidR="007E403B" w:rsidRPr="008C0C36" w:rsidRDefault="007E403B" w:rsidP="007E403B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10</w:t>
            </w: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</w:rPr>
              <w:t>TD02</w:t>
            </w:r>
          </w:p>
        </w:tc>
        <w:tc>
          <w:tcPr>
            <w:tcW w:w="6664" w:type="dxa"/>
            <w:shd w:val="clear" w:color="auto" w:fill="auto"/>
          </w:tcPr>
          <w:p w14:paraId="6184D791" w14:textId="4A54DD5E" w:rsidR="007E403B" w:rsidRPr="008C0C36" w:rsidRDefault="008602FB" w:rsidP="007E403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C73558">
              <w:rPr>
                <w:rFonts w:ascii="TH SarabunPSK" w:hAnsi="TH SarabunPSK" w:cs="TH SarabunPSK"/>
                <w:cs/>
              </w:rPr>
              <w:t>แสดงข้อมูลของการทดสอบที่อยู่</w:t>
            </w:r>
            <w:r w:rsidR="007E403B" w:rsidRPr="00C73558">
              <w:rPr>
                <w:rFonts w:ascii="TH SarabunPSK" w:hAnsi="TH SarabunPSK" w:cs="TH SarabunPSK"/>
                <w:cs/>
              </w:rPr>
              <w:t>ของ</w:t>
            </w:r>
            <w:r w:rsidRPr="007E403B">
              <w:rPr>
                <w:rFonts w:ascii="TH SarabunPSK" w:hAnsi="TH SarabunPSK" w:cs="TH SarabunPSK"/>
                <w:cs/>
                <w:lang w:bidi="th-TH"/>
              </w:rPr>
              <w:t>รหัสใบร้องขอใช้บริการ</w:t>
            </w:r>
            <w:r w:rsidR="007E403B">
              <w:rPr>
                <w:rFonts w:ascii="TH SarabunPSK" w:hAnsi="TH SarabunPSK" w:cs="TH SarabunPSK"/>
              </w:rPr>
              <w:t xml:space="preserve"> [TC010]</w:t>
            </w:r>
            <w:r w:rsidR="007E403B" w:rsidRPr="00C73558">
              <w:rPr>
                <w:rFonts w:ascii="TH SarabunPSK" w:hAnsi="TH SarabunPSK" w:cs="TH SarabunPSK"/>
              </w:rPr>
              <w:t xml:space="preserve"> </w:t>
            </w:r>
            <w:r w:rsidR="007E403B" w:rsidRPr="00C73558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404EB9EE" w14:textId="618BB777" w:rsidR="007E403B" w:rsidRPr="008C0C36" w:rsidRDefault="00336D0E" w:rsidP="007E403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="00D145AA">
              <w:rPr>
                <w:rFonts w:ascii="TH SarabunPSK" w:hAnsi="TH SarabunPSK" w:cs="TH SarabunPSK" w:hint="cs"/>
                <w:cs/>
                <w:lang w:bidi="th-TH"/>
              </w:rPr>
              <w:t>9</w:t>
            </w:r>
          </w:p>
        </w:tc>
      </w:tr>
      <w:tr w:rsidR="007E403B" w:rsidRPr="008C0C36" w14:paraId="4E57B634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52E84E51" w14:textId="1AEB97AF" w:rsidR="007E403B" w:rsidRPr="008C0C36" w:rsidRDefault="007E403B" w:rsidP="007E403B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</w:p>
        </w:tc>
        <w:tc>
          <w:tcPr>
            <w:tcW w:w="6664" w:type="dxa"/>
            <w:shd w:val="clear" w:color="auto" w:fill="auto"/>
          </w:tcPr>
          <w:p w14:paraId="3511555D" w14:textId="791DC8C2" w:rsidR="007E403B" w:rsidRPr="00045AC2" w:rsidRDefault="002069F6" w:rsidP="0020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   </w:t>
            </w:r>
            <w:r w:rsidR="00045AC2" w:rsidRPr="008C0C3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สารบัญตาราง (ต่อ)</w:t>
            </w:r>
          </w:p>
        </w:tc>
        <w:tc>
          <w:tcPr>
            <w:tcW w:w="638" w:type="dxa"/>
            <w:shd w:val="clear" w:color="auto" w:fill="auto"/>
          </w:tcPr>
          <w:p w14:paraId="7504A5C0" w14:textId="4E53277C" w:rsidR="007E403B" w:rsidRPr="008C0C36" w:rsidRDefault="007E403B" w:rsidP="007E403B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045AC2" w:rsidRPr="008C0C36" w14:paraId="0C5D8BC6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6104DB5D" w14:textId="4EF0702C" w:rsidR="00045AC2" w:rsidRPr="00C73558" w:rsidRDefault="00045AC2" w:rsidP="00045AC2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10</w:t>
            </w: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</w:rPr>
              <w:t>EC03</w:t>
            </w:r>
          </w:p>
        </w:tc>
        <w:tc>
          <w:tcPr>
            <w:tcW w:w="6664" w:type="dxa"/>
            <w:shd w:val="clear" w:color="auto" w:fill="auto"/>
          </w:tcPr>
          <w:p w14:paraId="12606417" w14:textId="6271A233" w:rsidR="00045AC2" w:rsidRPr="00115281" w:rsidRDefault="00045AC2" w:rsidP="0004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C73558">
              <w:rPr>
                <w:rFonts w:ascii="TH SarabunPSK" w:hAnsi="TH SarabunPSK" w:cs="TH SarabunPSK"/>
                <w:cs/>
              </w:rPr>
              <w:t>แสดง</w:t>
            </w:r>
            <w:r w:rsidRPr="008602FB">
              <w:rPr>
                <w:rFonts w:ascii="TH SarabunPSK" w:hAnsi="TH SarabunPSK" w:cs="TH SarabunPSK"/>
                <w:cs/>
                <w:lang w:bidi="th-TH"/>
              </w:rPr>
              <w:t>รายละเอียดการขอเปลี่ยนตารางง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[TC010]</w:t>
            </w:r>
          </w:p>
        </w:tc>
        <w:tc>
          <w:tcPr>
            <w:tcW w:w="638" w:type="dxa"/>
            <w:shd w:val="clear" w:color="auto" w:fill="auto"/>
          </w:tcPr>
          <w:p w14:paraId="16EC9003" w14:textId="1C93A117" w:rsidR="00045AC2" w:rsidRDefault="00D145AA" w:rsidP="00D145A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0</w:t>
            </w:r>
          </w:p>
        </w:tc>
      </w:tr>
      <w:tr w:rsidR="007E403B" w:rsidRPr="008C0C36" w14:paraId="5A10BE6A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15F5C1AF" w14:textId="2D7808DF" w:rsidR="007E403B" w:rsidRPr="008C0C36" w:rsidRDefault="007E403B" w:rsidP="007E403B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10</w:t>
            </w: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</w:rPr>
              <w:t>TD03</w:t>
            </w:r>
          </w:p>
        </w:tc>
        <w:tc>
          <w:tcPr>
            <w:tcW w:w="6664" w:type="dxa"/>
            <w:shd w:val="clear" w:color="auto" w:fill="auto"/>
          </w:tcPr>
          <w:p w14:paraId="1014136B" w14:textId="69E89D93" w:rsidR="007E403B" w:rsidRPr="008C0C36" w:rsidRDefault="007E403B" w:rsidP="007E403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C73558">
              <w:rPr>
                <w:rFonts w:ascii="TH SarabunPSK" w:hAnsi="TH SarabunPSK" w:cs="TH SarabunPSK"/>
                <w:cs/>
              </w:rPr>
              <w:t>แสด</w:t>
            </w:r>
            <w:r w:rsidR="0015044F">
              <w:rPr>
                <w:rFonts w:ascii="TH SarabunPSK" w:hAnsi="TH SarabunPSK" w:cs="TH SarabunPSK" w:hint="cs"/>
                <w:cs/>
                <w:lang w:bidi="th-TH"/>
              </w:rPr>
              <w:t>ง</w:t>
            </w:r>
            <w:r w:rsidR="008602FB" w:rsidRPr="008602FB">
              <w:rPr>
                <w:rFonts w:ascii="TH SarabunPSK" w:hAnsi="TH SarabunPSK" w:cs="TH SarabunPSK"/>
                <w:cs/>
                <w:lang w:bidi="th-TH"/>
              </w:rPr>
              <w:t>รายละเอียดการขอเปลี่ยนตารางงาน</w:t>
            </w:r>
            <w:r w:rsidR="008602FB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[TC010]</w:t>
            </w:r>
            <w:r w:rsidRPr="00C73558">
              <w:rPr>
                <w:rFonts w:ascii="TH SarabunPSK" w:hAnsi="TH SarabunPSK" w:cs="TH SarabunPSK"/>
              </w:rPr>
              <w:t xml:space="preserve"> </w:t>
            </w:r>
            <w:r w:rsidRPr="00C73558">
              <w:rPr>
                <w:rFonts w:ascii="TH SarabunPSK" w:hAnsi="TH SarabunPSK" w:cs="TH SarabunPSK"/>
                <w:cs/>
              </w:rPr>
              <w:t>ที่กำหนดไว</w:t>
            </w:r>
            <w:r w:rsidRPr="00C73558">
              <w:rPr>
                <w:rFonts w:ascii="TH SarabunPSK" w:hAnsi="TH SarabunPSK" w:cs="TH SarabunPSK"/>
                <w:cs/>
                <w:lang w:bidi="th-TH"/>
              </w:rPr>
              <w:t>้</w:t>
            </w:r>
          </w:p>
        </w:tc>
        <w:tc>
          <w:tcPr>
            <w:tcW w:w="638" w:type="dxa"/>
            <w:shd w:val="clear" w:color="auto" w:fill="auto"/>
          </w:tcPr>
          <w:p w14:paraId="6D39B63A" w14:textId="509AA0A7" w:rsidR="007E403B" w:rsidRPr="008C0C36" w:rsidRDefault="00D145AA" w:rsidP="007E403B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0</w:t>
            </w:r>
          </w:p>
        </w:tc>
      </w:tr>
      <w:tr w:rsidR="007E403B" w:rsidRPr="008C0C36" w14:paraId="3A6E073A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4F65BF59" w14:textId="6462788C" w:rsidR="007E403B" w:rsidRPr="008C0C36" w:rsidRDefault="007E403B" w:rsidP="007E403B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  <w:lang w:bidi="th-TH"/>
              </w:rPr>
              <w:t>TC010</w:t>
            </w:r>
            <w:r w:rsidRPr="00C73558">
              <w:rPr>
                <w:rFonts w:ascii="TH SarabunPSK" w:hAnsi="TH SarabunPSK" w:cs="TH SarabunPSK"/>
                <w:b w:val="0"/>
                <w:bCs w:val="0"/>
              </w:rPr>
              <w:t>-EC</w:t>
            </w:r>
          </w:p>
        </w:tc>
        <w:tc>
          <w:tcPr>
            <w:tcW w:w="6664" w:type="dxa"/>
            <w:shd w:val="clear" w:color="auto" w:fill="auto"/>
          </w:tcPr>
          <w:p w14:paraId="0D6AA72E" w14:textId="4042EE5C" w:rsidR="007E403B" w:rsidRPr="008C0C36" w:rsidRDefault="007E403B" w:rsidP="007E403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C73558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="008602FB" w:rsidRPr="008602FB">
              <w:rPr>
                <w:rFonts w:ascii="TH SarabunPSK" w:hAnsi="TH SarabunPSK" w:cs="TH SarabunPSK"/>
                <w:lang w:bidi="th-TH"/>
              </w:rPr>
              <w:t>Request Change Driver</w:t>
            </w:r>
          </w:p>
        </w:tc>
        <w:tc>
          <w:tcPr>
            <w:tcW w:w="638" w:type="dxa"/>
            <w:shd w:val="clear" w:color="auto" w:fill="auto"/>
          </w:tcPr>
          <w:p w14:paraId="4F9C4E20" w14:textId="69779D31" w:rsidR="007E403B" w:rsidRPr="008C0C36" w:rsidRDefault="00D145AA" w:rsidP="00D145A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2</w:t>
            </w:r>
          </w:p>
        </w:tc>
      </w:tr>
      <w:tr w:rsidR="007E403B" w:rsidRPr="008C0C36" w14:paraId="774F90DB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2A18219A" w14:textId="3793DC7B" w:rsidR="007E403B" w:rsidRPr="008C0C36" w:rsidRDefault="007E403B" w:rsidP="007E403B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C73558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10</w:t>
            </w:r>
            <w:r w:rsidRPr="00C73558">
              <w:rPr>
                <w:rFonts w:ascii="TH SarabunPSK" w:hAnsi="TH SarabunPSK" w:cs="TH SarabunPSK"/>
                <w:b w:val="0"/>
                <w:bCs w:val="0"/>
              </w:rPr>
              <w:t>-TCTS</w:t>
            </w:r>
          </w:p>
        </w:tc>
        <w:tc>
          <w:tcPr>
            <w:tcW w:w="6664" w:type="dxa"/>
            <w:shd w:val="clear" w:color="auto" w:fill="auto"/>
          </w:tcPr>
          <w:p w14:paraId="7ACDC923" w14:textId="398DDE00" w:rsidR="007E403B" w:rsidRPr="008C0C36" w:rsidRDefault="007E403B" w:rsidP="007E403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C73558">
              <w:rPr>
                <w:rFonts w:ascii="TH SarabunPSK" w:hAnsi="TH SarabunPSK" w:cs="TH SarabunPSK"/>
                <w:cs/>
                <w:lang w:bidi="th-TH"/>
              </w:rPr>
              <w:t xml:space="preserve">แสดงขั้นตอนและชุดข้อมูลการทดสอบ </w:t>
            </w:r>
            <w:r w:rsidR="008602FB" w:rsidRPr="008602FB">
              <w:rPr>
                <w:rFonts w:ascii="TH SarabunPSK" w:hAnsi="TH SarabunPSK" w:cs="TH SarabunPSK"/>
                <w:lang w:bidi="th-TH"/>
              </w:rPr>
              <w:t>Request Change Driver</w:t>
            </w:r>
          </w:p>
        </w:tc>
        <w:tc>
          <w:tcPr>
            <w:tcW w:w="638" w:type="dxa"/>
            <w:shd w:val="clear" w:color="auto" w:fill="auto"/>
          </w:tcPr>
          <w:p w14:paraId="43AA4CC2" w14:textId="3E5DB856" w:rsidR="007E403B" w:rsidRPr="008C0C36" w:rsidRDefault="00D145AA" w:rsidP="007E403B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2</w:t>
            </w:r>
          </w:p>
        </w:tc>
      </w:tr>
      <w:tr w:rsidR="008602FB" w:rsidRPr="008C0C36" w14:paraId="465B17E4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42750E5B" w14:textId="0F1B860F" w:rsidR="008602FB" w:rsidRPr="008C0C36" w:rsidRDefault="008602FB" w:rsidP="008602FB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  <w:lang w:bidi="th-TH"/>
              </w:rPr>
              <w:t>TC010</w:t>
            </w:r>
            <w:r w:rsidRPr="00C73558">
              <w:rPr>
                <w:rFonts w:ascii="TH SarabunPSK" w:hAnsi="TH SarabunPSK" w:cs="TH SarabunPSK"/>
                <w:b w:val="0"/>
                <w:bCs w:val="0"/>
              </w:rPr>
              <w:t>-TC</w:t>
            </w:r>
          </w:p>
        </w:tc>
        <w:tc>
          <w:tcPr>
            <w:tcW w:w="6664" w:type="dxa"/>
            <w:shd w:val="clear" w:color="auto" w:fill="auto"/>
          </w:tcPr>
          <w:p w14:paraId="1FB48902" w14:textId="08118DF7" w:rsidR="008602FB" w:rsidRPr="008C0C36" w:rsidRDefault="008602FB" w:rsidP="008602F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C73558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กรณีที่ใช้ในการทดสอบ </w:t>
            </w:r>
            <w:r w:rsidRPr="008602FB">
              <w:rPr>
                <w:rFonts w:ascii="TH SarabunPSK" w:hAnsi="TH SarabunPSK" w:cs="TH SarabunPSK"/>
                <w:lang w:bidi="th-TH"/>
              </w:rPr>
              <w:t>Request Change Driver</w:t>
            </w:r>
            <w:r w:rsidRPr="00C73558">
              <w:rPr>
                <w:rFonts w:ascii="TH SarabunPSK" w:hAnsi="TH SarabunPSK" w:cs="TH SarabunPSK"/>
              </w:rPr>
              <w:t xml:space="preserve"> [</w:t>
            </w:r>
            <w:r>
              <w:rPr>
                <w:rFonts w:ascii="TH SarabunPSK" w:hAnsi="TH SarabunPSK" w:cs="TH SarabunPSK"/>
              </w:rPr>
              <w:t>TC010</w:t>
            </w:r>
            <w:r w:rsidRPr="00C73558">
              <w:rPr>
                <w:rFonts w:ascii="TH SarabunPSK" w:hAnsi="TH SarabunPSK" w:cs="TH SarabunPSK"/>
              </w:rPr>
              <w:t xml:space="preserve">] </w:t>
            </w:r>
            <w:r w:rsidRPr="00C73558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6BF8E44C" w14:textId="3DF7E0CB" w:rsidR="008602FB" w:rsidRPr="008C0C36" w:rsidRDefault="00D145AA" w:rsidP="008602F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2</w:t>
            </w:r>
          </w:p>
        </w:tc>
      </w:tr>
      <w:tr w:rsidR="008602FB" w:rsidRPr="008C0C36" w14:paraId="21E77C86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2FB06F67" w14:textId="114FBB7F" w:rsidR="008602FB" w:rsidRPr="008C0C36" w:rsidRDefault="008602FB" w:rsidP="008602FB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C73558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ตารางที่ </w:t>
            </w:r>
            <w:r w:rsidRPr="00C73558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TC-7.</w:t>
            </w:r>
            <w:r w:rsidRPr="00C73558"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11</w:t>
            </w:r>
          </w:p>
        </w:tc>
        <w:tc>
          <w:tcPr>
            <w:tcW w:w="6664" w:type="dxa"/>
            <w:shd w:val="clear" w:color="auto" w:fill="auto"/>
          </w:tcPr>
          <w:p w14:paraId="1EAE99A3" w14:textId="1D59DE0E" w:rsidR="008602FB" w:rsidRPr="008C0C36" w:rsidRDefault="008602FB" w:rsidP="008602F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C73558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 xml:space="preserve">รายละเอียดการทำงานของยูสเคส </w:t>
            </w:r>
            <w:r w:rsidRPr="008602FB">
              <w:rPr>
                <w:rFonts w:ascii="TH SarabunPSK" w:hAnsi="TH SarabunPSK" w:cs="TH SarabunPSK"/>
                <w:noProof/>
                <w:color w:val="0D0D0D"/>
                <w:lang w:bidi="th-TH"/>
              </w:rPr>
              <w:t>Approve Request Service</w:t>
            </w:r>
          </w:p>
        </w:tc>
        <w:tc>
          <w:tcPr>
            <w:tcW w:w="638" w:type="dxa"/>
            <w:shd w:val="clear" w:color="auto" w:fill="auto"/>
          </w:tcPr>
          <w:p w14:paraId="2B48C62D" w14:textId="53F1236D" w:rsidR="008602FB" w:rsidRPr="008C0C36" w:rsidRDefault="00D145AA" w:rsidP="008602FB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03</w:t>
            </w:r>
          </w:p>
        </w:tc>
      </w:tr>
      <w:tr w:rsidR="008602FB" w:rsidRPr="008C0C36" w14:paraId="7C49A548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48A0E1CB" w14:textId="69F7391F" w:rsidR="008602FB" w:rsidRPr="008C0C36" w:rsidRDefault="008602FB" w:rsidP="008602FB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C73558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>
              <w:rPr>
                <w:rFonts w:ascii="TH SarabunPSK" w:hAnsi="TH SarabunPSK" w:cs="TH SarabunPSK"/>
                <w:b w:val="0"/>
                <w:bCs w:val="0"/>
              </w:rPr>
              <w:t>TC011</w:t>
            </w:r>
            <w:r w:rsidRPr="00C73558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C73558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C73558">
              <w:rPr>
                <w:rFonts w:ascii="TH SarabunPSK" w:hAnsi="TH SarabunPSK" w:cs="TH SarabunPSK"/>
                <w:b w:val="0"/>
                <w:bCs w:val="0"/>
                <w:lang w:bidi="th-TH"/>
              </w:rPr>
              <w:t>01</w:t>
            </w:r>
          </w:p>
        </w:tc>
        <w:tc>
          <w:tcPr>
            <w:tcW w:w="6664" w:type="dxa"/>
            <w:shd w:val="clear" w:color="auto" w:fill="auto"/>
          </w:tcPr>
          <w:p w14:paraId="5F02FCAA" w14:textId="5BA93AC3" w:rsidR="008602FB" w:rsidRPr="008C0C36" w:rsidRDefault="0015044F" w:rsidP="008602F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</w:t>
            </w:r>
            <w:r w:rsidRPr="0015044F">
              <w:rPr>
                <w:rFonts w:ascii="TH SarabunPSK" w:hAnsi="TH SarabunPSK" w:cs="TH SarabunPSK"/>
                <w:cs/>
                <w:lang w:bidi="th-TH"/>
              </w:rPr>
              <w:t>อนุมัติหรือยกเลิกใบร้องขอใช้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8602FB" w:rsidRPr="00C73558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="008602FB">
              <w:rPr>
                <w:rFonts w:ascii="TH SarabunPSK" w:hAnsi="TH SarabunPSK" w:cs="TH SarabunPSK"/>
              </w:rPr>
              <w:t>TC011</w:t>
            </w:r>
            <w:r w:rsidR="008602FB" w:rsidRPr="00C73558">
              <w:rPr>
                <w:rFonts w:ascii="TH SarabunPSK" w:hAnsi="TH SarabunPSK" w:cs="TH SarabunPSK"/>
                <w:cs/>
                <w:lang w:bidi="th-TH"/>
              </w:rPr>
              <w:t>]</w:t>
            </w:r>
          </w:p>
        </w:tc>
        <w:tc>
          <w:tcPr>
            <w:tcW w:w="638" w:type="dxa"/>
            <w:shd w:val="clear" w:color="auto" w:fill="auto"/>
          </w:tcPr>
          <w:p w14:paraId="10A3F062" w14:textId="5544CF36" w:rsidR="008602FB" w:rsidRPr="008C0C36" w:rsidRDefault="008470D4" w:rsidP="008602F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0D6D2D"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="00D145AA"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</w:tr>
      <w:tr w:rsidR="008602FB" w:rsidRPr="008C0C36" w14:paraId="38054695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3056B883" w14:textId="23CA202F" w:rsidR="008602FB" w:rsidRPr="008C0C36" w:rsidRDefault="008602FB" w:rsidP="008602FB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TC011</w:t>
            </w: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-</w:t>
            </w:r>
            <w:r w:rsidRPr="00C73558">
              <w:rPr>
                <w:rFonts w:ascii="TH SarabunPSK" w:hAnsi="TH SarabunPSK" w:cs="TH SarabunPSK"/>
                <w:b w:val="0"/>
                <w:bCs w:val="0"/>
                <w:color w:val="0D0D0D"/>
              </w:rPr>
              <w:t>TD01</w:t>
            </w:r>
          </w:p>
        </w:tc>
        <w:tc>
          <w:tcPr>
            <w:tcW w:w="6664" w:type="dxa"/>
            <w:shd w:val="clear" w:color="auto" w:fill="auto"/>
          </w:tcPr>
          <w:p w14:paraId="09F14F16" w14:textId="5EBD293C" w:rsidR="008602FB" w:rsidRPr="008C0C36" w:rsidRDefault="0015044F" w:rsidP="008602F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8C0C36">
              <w:rPr>
                <w:rFonts w:ascii="TH SarabunPSK" w:hAnsi="TH SarabunPSK" w:cs="TH SarabunPSK"/>
                <w:cs/>
              </w:rPr>
              <w:t xml:space="preserve">แสดงชุดข้อมูลการทดสอบของ </w:t>
            </w:r>
            <w:r w:rsidRPr="008602FB">
              <w:rPr>
                <w:rFonts w:ascii="TH SarabunPSK" w:hAnsi="TH SarabunPSK" w:cs="TH SarabunPSK"/>
                <w:noProof/>
                <w:color w:val="0D0D0D"/>
                <w:lang w:bidi="th-TH"/>
              </w:rPr>
              <w:t>Approve Request Service</w:t>
            </w:r>
          </w:p>
        </w:tc>
        <w:tc>
          <w:tcPr>
            <w:tcW w:w="638" w:type="dxa"/>
            <w:shd w:val="clear" w:color="auto" w:fill="auto"/>
          </w:tcPr>
          <w:p w14:paraId="0973BC23" w14:textId="4244A10B" w:rsidR="008602FB" w:rsidRPr="008C0C36" w:rsidRDefault="008470D4" w:rsidP="008602FB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0D6D2D"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="00D145AA"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</w:tr>
      <w:tr w:rsidR="00267A5A" w:rsidRPr="008C0C36" w14:paraId="5B044E6F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787CF736" w14:textId="1154BCD7" w:rsidR="00267A5A" w:rsidRPr="00267A5A" w:rsidRDefault="00267A5A" w:rsidP="00267A5A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267A5A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267A5A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267A5A">
              <w:rPr>
                <w:rFonts w:ascii="TH SarabunPSK" w:hAnsi="TH SarabunPSK" w:cs="TH SarabunPSK"/>
                <w:b w:val="0"/>
                <w:bCs w:val="0"/>
              </w:rPr>
              <w:t>-TCTS</w:t>
            </w:r>
          </w:p>
        </w:tc>
        <w:tc>
          <w:tcPr>
            <w:tcW w:w="6664" w:type="dxa"/>
            <w:shd w:val="clear" w:color="auto" w:fill="auto"/>
          </w:tcPr>
          <w:p w14:paraId="6D24D657" w14:textId="7C20498C" w:rsidR="00267A5A" w:rsidRPr="00267A5A" w:rsidRDefault="00267A5A" w:rsidP="00267A5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267A5A">
              <w:rPr>
                <w:rFonts w:ascii="TH SarabunPSK" w:hAnsi="TH SarabunPSK" w:cs="TH SarabunPSK"/>
                <w:cs/>
                <w:lang w:bidi="th-TH"/>
              </w:rPr>
              <w:t xml:space="preserve">แสดงขั้นตอนและชุดข้อมูลการทดสอบ </w:t>
            </w:r>
            <w:r w:rsidRPr="008602FB">
              <w:rPr>
                <w:rFonts w:ascii="TH SarabunPSK" w:hAnsi="TH SarabunPSK" w:cs="TH SarabunPSK"/>
                <w:noProof/>
                <w:color w:val="0D0D0D"/>
                <w:lang w:bidi="th-TH"/>
              </w:rPr>
              <w:t>Approve Request Service</w:t>
            </w:r>
          </w:p>
        </w:tc>
        <w:tc>
          <w:tcPr>
            <w:tcW w:w="638" w:type="dxa"/>
            <w:shd w:val="clear" w:color="auto" w:fill="auto"/>
          </w:tcPr>
          <w:p w14:paraId="393FAE08" w14:textId="6527B0A6" w:rsidR="00267A5A" w:rsidRPr="00267A5A" w:rsidRDefault="008470D4" w:rsidP="00267A5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0D6D2D"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="00D145AA"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</w:tr>
      <w:tr w:rsidR="00267A5A" w:rsidRPr="008C0C36" w14:paraId="49351E80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2123F0E1" w14:textId="14B574C7" w:rsidR="00267A5A" w:rsidRPr="00267A5A" w:rsidRDefault="00267A5A" w:rsidP="00267A5A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267A5A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267A5A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267A5A">
              <w:rPr>
                <w:rFonts w:ascii="TH SarabunPSK" w:hAnsi="TH SarabunPSK" w:cs="TH SarabunPSK"/>
                <w:b w:val="0"/>
                <w:bCs w:val="0"/>
              </w:rPr>
              <w:t>-TC</w:t>
            </w:r>
          </w:p>
        </w:tc>
        <w:tc>
          <w:tcPr>
            <w:tcW w:w="6664" w:type="dxa"/>
            <w:shd w:val="clear" w:color="auto" w:fill="auto"/>
          </w:tcPr>
          <w:p w14:paraId="7ADCAF84" w14:textId="4E5B2EA9" w:rsidR="00267A5A" w:rsidRPr="00267A5A" w:rsidRDefault="00267A5A" w:rsidP="00267A5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267A5A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กรณีที่ใช้ในการทดสอบ </w:t>
            </w:r>
            <w:r w:rsidRPr="008602FB">
              <w:rPr>
                <w:rFonts w:ascii="TH SarabunPSK" w:hAnsi="TH SarabunPSK" w:cs="TH SarabunPSK"/>
                <w:noProof/>
                <w:color w:val="0D0D0D"/>
                <w:lang w:bidi="th-TH"/>
              </w:rPr>
              <w:t>Approve Request Service</w:t>
            </w:r>
            <w:r w:rsidRPr="00267A5A">
              <w:rPr>
                <w:rFonts w:ascii="TH SarabunPSK" w:hAnsi="TH SarabunPSK" w:cs="TH SarabunPSK"/>
              </w:rPr>
              <w:t xml:space="preserve"> [TC014] </w:t>
            </w:r>
            <w:r w:rsidR="00681AAB">
              <w:rPr>
                <w:rFonts w:ascii="TH SarabunPSK" w:hAnsi="TH SarabunPSK" w:cs="TH SarabunPSK"/>
              </w:rPr>
              <w:br/>
            </w:r>
            <w:r w:rsidRPr="00267A5A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7F465B9A" w14:textId="1DE8D7AC" w:rsidR="00267A5A" w:rsidRPr="00267A5A" w:rsidRDefault="008470D4" w:rsidP="00267A5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0D6D2D"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="00D145AA"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</w:tr>
      <w:tr w:rsidR="00267A5A" w:rsidRPr="008C0C36" w14:paraId="48CAE38D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75593F35" w14:textId="51775C5B" w:rsidR="00267A5A" w:rsidRPr="00267A5A" w:rsidRDefault="00267A5A" w:rsidP="00267A5A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267A5A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ตารางที่ </w:t>
            </w:r>
            <w:r w:rsidRPr="00267A5A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TC-7.</w:t>
            </w:r>
            <w:r w:rsidRPr="00267A5A"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12</w:t>
            </w:r>
          </w:p>
        </w:tc>
        <w:tc>
          <w:tcPr>
            <w:tcW w:w="6664" w:type="dxa"/>
            <w:shd w:val="clear" w:color="auto" w:fill="auto"/>
          </w:tcPr>
          <w:p w14:paraId="7BDAC578" w14:textId="2D1B2F08" w:rsidR="00267A5A" w:rsidRPr="00267A5A" w:rsidRDefault="00267A5A" w:rsidP="00267A5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267A5A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 xml:space="preserve">รายละเอียดการทำงานของยูสเคส </w:t>
            </w:r>
            <w:r w:rsidRPr="00267A5A">
              <w:rPr>
                <w:rFonts w:ascii="TH SarabunPSK" w:hAnsi="TH SarabunPSK" w:cs="TH SarabunPSK"/>
                <w:noProof/>
                <w:color w:val="0D0D0D"/>
                <w:lang w:bidi="th-TH"/>
              </w:rPr>
              <w:t>Approve Payment</w:t>
            </w:r>
          </w:p>
        </w:tc>
        <w:tc>
          <w:tcPr>
            <w:tcW w:w="638" w:type="dxa"/>
            <w:shd w:val="clear" w:color="auto" w:fill="auto"/>
          </w:tcPr>
          <w:p w14:paraId="12D6781E" w14:textId="7AF8042A" w:rsidR="00267A5A" w:rsidRPr="00267A5A" w:rsidRDefault="008470D4" w:rsidP="00267A5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0D6D2D"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="00D145AA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  <w:tr w:rsidR="00267A5A" w:rsidRPr="008C0C36" w14:paraId="639EDDC2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755AA913" w14:textId="4B6C72DD" w:rsidR="00267A5A" w:rsidRPr="00267A5A" w:rsidRDefault="00267A5A" w:rsidP="00267A5A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267A5A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267A5A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12-</w:t>
            </w:r>
            <w:r w:rsidRPr="00267A5A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267A5A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267A5A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1</w:t>
            </w:r>
          </w:p>
        </w:tc>
        <w:tc>
          <w:tcPr>
            <w:tcW w:w="6664" w:type="dxa"/>
            <w:shd w:val="clear" w:color="auto" w:fill="auto"/>
          </w:tcPr>
          <w:p w14:paraId="32154466" w14:textId="350ED5D9" w:rsidR="00267A5A" w:rsidRPr="00267A5A" w:rsidRDefault="00267A5A" w:rsidP="00267A5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267A5A">
              <w:rPr>
                <w:rFonts w:ascii="TH SarabunPSK" w:hAnsi="TH SarabunPSK" w:cs="TH SarabunPSK"/>
                <w:cs/>
              </w:rPr>
              <w:t>แสดงข้อมูลของการทดสอบ</w:t>
            </w:r>
            <w:r w:rsidRPr="00267A5A">
              <w:rPr>
                <w:rFonts w:ascii="TH SarabunPSK" w:hAnsi="TH SarabunPSK" w:cs="TH SarabunPSK"/>
                <w:cs/>
                <w:lang w:bidi="th-TH"/>
              </w:rPr>
              <w:t>อนุมัติการชำระเงิ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67A5A">
              <w:rPr>
                <w:rFonts w:ascii="TH SarabunPSK" w:hAnsi="TH SarabunPSK" w:cs="TH SarabunPSK"/>
              </w:rPr>
              <w:t>[TC012]</w:t>
            </w:r>
            <w:r w:rsidRPr="00267A5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267A5A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74EDD8B0" w14:textId="6FD85BB8" w:rsidR="00267A5A" w:rsidRPr="00267A5A" w:rsidRDefault="008470D4" w:rsidP="00267A5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336D0E"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="00D145AA"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</w:tr>
      <w:tr w:rsidR="00267A5A" w:rsidRPr="008C0C36" w14:paraId="3BFB3BB9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43AF093C" w14:textId="3200BB6E" w:rsidR="00267A5A" w:rsidRPr="00267A5A" w:rsidRDefault="00267A5A" w:rsidP="00267A5A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267A5A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267A5A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12-EC0</w:t>
            </w:r>
            <w:r w:rsidRPr="00267A5A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1</w:t>
            </w:r>
          </w:p>
        </w:tc>
        <w:tc>
          <w:tcPr>
            <w:tcW w:w="6664" w:type="dxa"/>
            <w:shd w:val="clear" w:color="auto" w:fill="auto"/>
          </w:tcPr>
          <w:p w14:paraId="2D022E8C" w14:textId="3069A881" w:rsidR="00267A5A" w:rsidRPr="00267A5A" w:rsidRDefault="00267A5A" w:rsidP="00267A5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267A5A">
              <w:rPr>
                <w:rFonts w:ascii="TH SarabunPSK" w:hAnsi="TH SarabunPSK" w:cs="TH SarabunPSK"/>
                <w:cs/>
              </w:rPr>
              <w:t xml:space="preserve">แสดงชุดข้อมูลการทดสอบของ </w:t>
            </w:r>
            <w:r w:rsidRPr="00267A5A">
              <w:rPr>
                <w:rFonts w:ascii="TH SarabunPSK" w:hAnsi="TH SarabunPSK" w:cs="TH SarabunPSK"/>
                <w:noProof/>
                <w:color w:val="0D0D0D"/>
                <w:lang w:bidi="th-TH"/>
              </w:rPr>
              <w:t>Approve Payment</w:t>
            </w:r>
          </w:p>
        </w:tc>
        <w:tc>
          <w:tcPr>
            <w:tcW w:w="638" w:type="dxa"/>
            <w:shd w:val="clear" w:color="auto" w:fill="auto"/>
          </w:tcPr>
          <w:p w14:paraId="47C06BFA" w14:textId="701C9322" w:rsidR="00267A5A" w:rsidRPr="00267A5A" w:rsidRDefault="008470D4" w:rsidP="00267A5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336D0E"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="00D145AA"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</w:tr>
      <w:tr w:rsidR="00267A5A" w:rsidRPr="008C0C36" w14:paraId="546C2DE6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4C30F92B" w14:textId="7C2ACEE4" w:rsidR="00267A5A" w:rsidRPr="00267A5A" w:rsidRDefault="00267A5A" w:rsidP="00267A5A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267A5A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267A5A">
              <w:rPr>
                <w:rFonts w:ascii="TH SarabunPSK" w:hAnsi="TH SarabunPSK" w:cs="TH SarabunPSK"/>
                <w:b w:val="0"/>
                <w:bCs w:val="0"/>
              </w:rPr>
              <w:t>TC012-TCTS</w:t>
            </w:r>
          </w:p>
        </w:tc>
        <w:tc>
          <w:tcPr>
            <w:tcW w:w="6664" w:type="dxa"/>
            <w:shd w:val="clear" w:color="auto" w:fill="auto"/>
          </w:tcPr>
          <w:p w14:paraId="0DD3C70F" w14:textId="176497AE" w:rsidR="00267A5A" w:rsidRPr="00267A5A" w:rsidRDefault="00267A5A" w:rsidP="00267A5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267A5A">
              <w:rPr>
                <w:rFonts w:ascii="TH SarabunPSK" w:hAnsi="TH SarabunPSK" w:cs="TH SarabunPSK"/>
                <w:cs/>
                <w:lang w:bidi="th-TH"/>
              </w:rPr>
              <w:t xml:space="preserve">แสดงขั้นตอนและชุดข้อมูลการทดสอบ </w:t>
            </w:r>
            <w:r w:rsidRPr="00267A5A">
              <w:rPr>
                <w:rFonts w:ascii="TH SarabunPSK" w:hAnsi="TH SarabunPSK" w:cs="TH SarabunPSK"/>
                <w:noProof/>
                <w:color w:val="0D0D0D"/>
                <w:lang w:bidi="th-TH"/>
              </w:rPr>
              <w:t>Approve Payment</w:t>
            </w:r>
          </w:p>
        </w:tc>
        <w:tc>
          <w:tcPr>
            <w:tcW w:w="638" w:type="dxa"/>
            <w:shd w:val="clear" w:color="auto" w:fill="auto"/>
          </w:tcPr>
          <w:p w14:paraId="10883529" w14:textId="42CD05EC" w:rsidR="00267A5A" w:rsidRPr="00267A5A" w:rsidRDefault="008470D4" w:rsidP="00267A5A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336D0E"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="00D145AA"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</w:tr>
      <w:tr w:rsidR="00267A5A" w:rsidRPr="008C0C36" w14:paraId="5FE9A821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6650C15C" w14:textId="30409B6C" w:rsidR="00267A5A" w:rsidRPr="00267A5A" w:rsidRDefault="00267A5A" w:rsidP="00267A5A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267A5A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267A5A">
              <w:rPr>
                <w:rFonts w:ascii="TH SarabunPSK" w:hAnsi="TH SarabunPSK" w:cs="TH SarabunPSK"/>
                <w:b w:val="0"/>
                <w:bCs w:val="0"/>
              </w:rPr>
              <w:t>TC012-TC</w:t>
            </w:r>
          </w:p>
        </w:tc>
        <w:tc>
          <w:tcPr>
            <w:tcW w:w="6664" w:type="dxa"/>
            <w:shd w:val="clear" w:color="auto" w:fill="auto"/>
          </w:tcPr>
          <w:p w14:paraId="4316D252" w14:textId="74794137" w:rsidR="00267A5A" w:rsidRPr="00267A5A" w:rsidRDefault="00267A5A" w:rsidP="00267A5A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267A5A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กรณีที่ใช้ในการทดสอบ </w:t>
            </w:r>
            <w:r w:rsidRPr="00267A5A">
              <w:rPr>
                <w:rFonts w:ascii="TH SarabunPSK" w:hAnsi="TH SarabunPSK" w:cs="TH SarabunPSK"/>
                <w:noProof/>
                <w:color w:val="0D0D0D"/>
                <w:lang w:bidi="th-TH"/>
              </w:rPr>
              <w:t>Approve Payment</w:t>
            </w:r>
            <w:r w:rsidRPr="00267A5A">
              <w:rPr>
                <w:rFonts w:ascii="TH SarabunPSK" w:hAnsi="TH SarabunPSK" w:cs="TH SarabunPSK"/>
              </w:rPr>
              <w:t xml:space="preserve">[TC012] </w:t>
            </w:r>
            <w:r w:rsidRPr="00267A5A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5D8F5CD8" w14:textId="2DF0C749" w:rsidR="00267A5A" w:rsidRPr="00267A5A" w:rsidRDefault="008470D4" w:rsidP="00267A5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336D0E"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="00DB5F6A"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</w:tr>
      <w:tr w:rsidR="00BE2632" w:rsidRPr="008C0C36" w14:paraId="070712E6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127EC832" w14:textId="43777C9F" w:rsidR="00BE2632" w:rsidRPr="00BE2632" w:rsidRDefault="00BE2632" w:rsidP="00BE2632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BE2632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ตารางที่ </w:t>
            </w:r>
            <w:r w:rsidRPr="00BE2632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TC-7.</w:t>
            </w:r>
            <w:r w:rsidRPr="00BE2632"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13</w:t>
            </w:r>
          </w:p>
        </w:tc>
        <w:tc>
          <w:tcPr>
            <w:tcW w:w="6664" w:type="dxa"/>
            <w:shd w:val="clear" w:color="auto" w:fill="auto"/>
          </w:tcPr>
          <w:p w14:paraId="24D2E46E" w14:textId="294C925C" w:rsidR="00BE2632" w:rsidRPr="00BE2632" w:rsidRDefault="00BE2632" w:rsidP="00BE263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BE2632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 xml:space="preserve">รายละเอียดการทำงานของยูสเคส </w:t>
            </w:r>
            <w:r w:rsidRPr="00BE2632">
              <w:rPr>
                <w:rFonts w:ascii="TH SarabunPSK" w:hAnsi="TH SarabunPSK" w:cs="TH SarabunPSK"/>
                <w:noProof/>
                <w:color w:val="0D0D0D"/>
                <w:lang w:bidi="th-TH"/>
              </w:rPr>
              <w:t>Assign Driver</w:t>
            </w:r>
          </w:p>
        </w:tc>
        <w:tc>
          <w:tcPr>
            <w:tcW w:w="638" w:type="dxa"/>
            <w:shd w:val="clear" w:color="auto" w:fill="auto"/>
          </w:tcPr>
          <w:p w14:paraId="499227A0" w14:textId="2AA24D96" w:rsidR="00BE2632" w:rsidRPr="00BE2632" w:rsidRDefault="008470D4" w:rsidP="00BE263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DB5F6A">
              <w:rPr>
                <w:rFonts w:ascii="TH SarabunPSK" w:hAnsi="TH SarabunPSK" w:cs="TH SarabunPSK"/>
              </w:rPr>
              <w:t>10</w:t>
            </w:r>
          </w:p>
        </w:tc>
      </w:tr>
      <w:tr w:rsidR="00BE2632" w:rsidRPr="008C0C36" w14:paraId="1EFAFE37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131F9F82" w14:textId="16072D27" w:rsidR="00BE2632" w:rsidRPr="00BE2632" w:rsidRDefault="00BE2632" w:rsidP="00BE2632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BE2632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BE2632">
              <w:rPr>
                <w:rFonts w:ascii="TH SarabunPSK" w:hAnsi="TH SarabunPSK" w:cs="TH SarabunPSK"/>
                <w:b w:val="0"/>
                <w:bCs w:val="0"/>
              </w:rPr>
              <w:t>TC013</w:t>
            </w:r>
            <w:r w:rsidRPr="00BE2632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BE2632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BE2632">
              <w:rPr>
                <w:rFonts w:ascii="TH SarabunPSK" w:hAnsi="TH SarabunPSK" w:cs="TH SarabunPSK"/>
                <w:b w:val="0"/>
                <w:bCs w:val="0"/>
                <w:lang w:bidi="th-TH"/>
              </w:rPr>
              <w:t>01</w:t>
            </w:r>
          </w:p>
        </w:tc>
        <w:tc>
          <w:tcPr>
            <w:tcW w:w="6664" w:type="dxa"/>
            <w:shd w:val="clear" w:color="auto" w:fill="auto"/>
          </w:tcPr>
          <w:p w14:paraId="3F36E8C9" w14:textId="3C1191D8" w:rsidR="00BE2632" w:rsidRPr="00BE2632" w:rsidRDefault="00BE2632" w:rsidP="00BE263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BE2632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ชื่อ</w:t>
            </w:r>
            <w:r w:rsidRPr="00BE2632">
              <w:rPr>
                <w:rFonts w:ascii="TH SarabunPSK" w:hAnsi="TH SarabunPSK" w:cs="TH SarabunPSK"/>
              </w:rPr>
              <w:t xml:space="preserve"> 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BE2632">
              <w:rPr>
                <w:rFonts w:ascii="TH SarabunPSK" w:hAnsi="TH SarabunPSK" w:cs="TH SarabunPSK"/>
              </w:rPr>
              <w:t>TC013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14:paraId="388D4774" w14:textId="22D975B6" w:rsidR="00BE2632" w:rsidRPr="00BE2632" w:rsidRDefault="008470D4" w:rsidP="00BE263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DB5F6A">
              <w:rPr>
                <w:rFonts w:ascii="TH SarabunPSK" w:hAnsi="TH SarabunPSK" w:cs="TH SarabunPSK"/>
              </w:rPr>
              <w:t>12</w:t>
            </w:r>
          </w:p>
        </w:tc>
      </w:tr>
      <w:tr w:rsidR="00BE2632" w:rsidRPr="008C0C36" w14:paraId="3E052CFE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48719071" w14:textId="5BE2CC2C" w:rsidR="00BE2632" w:rsidRPr="00BE2632" w:rsidRDefault="00BE2632" w:rsidP="00BE2632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BE2632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BE2632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13-</w:t>
            </w:r>
            <w:r w:rsidRPr="00BE2632">
              <w:rPr>
                <w:rFonts w:ascii="TH SarabunPSK" w:hAnsi="TH SarabunPSK" w:cs="TH SarabunPSK"/>
                <w:b w:val="0"/>
                <w:bCs w:val="0"/>
                <w:color w:val="0D0D0D"/>
              </w:rPr>
              <w:t>TD01</w:t>
            </w:r>
          </w:p>
        </w:tc>
        <w:tc>
          <w:tcPr>
            <w:tcW w:w="6664" w:type="dxa"/>
            <w:shd w:val="clear" w:color="auto" w:fill="auto"/>
          </w:tcPr>
          <w:p w14:paraId="47BF2B52" w14:textId="7E766BA6" w:rsidR="00BE2632" w:rsidRPr="00BE2632" w:rsidRDefault="00BE2632" w:rsidP="00BE263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BE2632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ชื่อ</w:t>
            </w:r>
            <w:r w:rsidRPr="00BE2632">
              <w:rPr>
                <w:rFonts w:ascii="TH SarabunPSK" w:hAnsi="TH SarabunPSK" w:cs="TH SarabunPSK"/>
              </w:rPr>
              <w:t xml:space="preserve"> 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BE2632">
              <w:rPr>
                <w:rFonts w:ascii="TH SarabunPSK" w:hAnsi="TH SarabunPSK" w:cs="TH SarabunPSK"/>
              </w:rPr>
              <w:t>TC013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BE2632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0BEDD4B0" w14:textId="4402340E" w:rsidR="00BE2632" w:rsidRPr="00BE2632" w:rsidRDefault="008470D4" w:rsidP="00BE263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DB5F6A">
              <w:rPr>
                <w:rFonts w:ascii="TH SarabunPSK" w:hAnsi="TH SarabunPSK" w:cs="TH SarabunPSK"/>
              </w:rPr>
              <w:t>12</w:t>
            </w:r>
          </w:p>
        </w:tc>
      </w:tr>
      <w:tr w:rsidR="00BE2632" w:rsidRPr="008C0C36" w14:paraId="24EF252C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561A5C82" w14:textId="27583283" w:rsidR="00BE2632" w:rsidRPr="00267A5A" w:rsidRDefault="00BE2632" w:rsidP="00BE2632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BE2632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BE2632">
              <w:rPr>
                <w:rFonts w:ascii="TH SarabunPSK" w:hAnsi="TH SarabunPSK" w:cs="TH SarabunPSK"/>
                <w:b w:val="0"/>
                <w:bCs w:val="0"/>
              </w:rPr>
              <w:t>TC013</w:t>
            </w:r>
            <w:r w:rsidRPr="00BE2632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BE2632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BE2632">
              <w:rPr>
                <w:rFonts w:ascii="TH SarabunPSK" w:hAnsi="TH SarabunPSK" w:cs="TH SarabunPSK"/>
                <w:b w:val="0"/>
                <w:bCs w:val="0"/>
                <w:lang w:bidi="th-TH"/>
              </w:rPr>
              <w:t>0</w:t>
            </w:r>
            <w:r>
              <w:rPr>
                <w:rFonts w:ascii="TH SarabunPSK" w:hAnsi="TH SarabunPSK" w:cs="TH SarabunPSK"/>
                <w:b w:val="0"/>
                <w:bCs w:val="0"/>
                <w:lang w:bidi="th-TH"/>
              </w:rPr>
              <w:t>2</w:t>
            </w:r>
          </w:p>
        </w:tc>
        <w:tc>
          <w:tcPr>
            <w:tcW w:w="6664" w:type="dxa"/>
            <w:shd w:val="clear" w:color="auto" w:fill="auto"/>
          </w:tcPr>
          <w:p w14:paraId="4C5BBF31" w14:textId="55BC0E01" w:rsidR="00BE2632" w:rsidRPr="00267A5A" w:rsidRDefault="00BE2632" w:rsidP="00BE263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BE2632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ามสกุล</w:t>
            </w:r>
            <w:r w:rsidRPr="00BE2632">
              <w:rPr>
                <w:rFonts w:ascii="TH SarabunPSK" w:hAnsi="TH SarabunPSK" w:cs="TH SarabunPSK"/>
              </w:rPr>
              <w:t xml:space="preserve"> 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BE2632">
              <w:rPr>
                <w:rFonts w:ascii="TH SarabunPSK" w:hAnsi="TH SarabunPSK" w:cs="TH SarabunPSK"/>
              </w:rPr>
              <w:t>TC013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14:paraId="76C2A98B" w14:textId="706F596A" w:rsidR="00BE2632" w:rsidRPr="00267A5A" w:rsidRDefault="008470D4" w:rsidP="00BE263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DB5F6A">
              <w:rPr>
                <w:rFonts w:ascii="TH SarabunPSK" w:hAnsi="TH SarabunPSK" w:cs="TH SarabunPSK"/>
              </w:rPr>
              <w:t>14</w:t>
            </w:r>
          </w:p>
        </w:tc>
      </w:tr>
      <w:tr w:rsidR="00BE2632" w:rsidRPr="008C0C36" w14:paraId="60782197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4ADF3C02" w14:textId="1607CDA3" w:rsidR="00BE2632" w:rsidRPr="00267A5A" w:rsidRDefault="00BE2632" w:rsidP="00BE2632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BE2632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BE2632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13-</w:t>
            </w:r>
            <w:r w:rsidRPr="00BE2632">
              <w:rPr>
                <w:rFonts w:ascii="TH SarabunPSK" w:hAnsi="TH SarabunPSK" w:cs="TH SarabunPSK"/>
                <w:b w:val="0"/>
                <w:bCs w:val="0"/>
                <w:color w:val="0D0D0D"/>
              </w:rPr>
              <w:t>TD0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</w:rPr>
              <w:t>2</w:t>
            </w:r>
          </w:p>
        </w:tc>
        <w:tc>
          <w:tcPr>
            <w:tcW w:w="6664" w:type="dxa"/>
            <w:shd w:val="clear" w:color="auto" w:fill="auto"/>
          </w:tcPr>
          <w:p w14:paraId="710DEE97" w14:textId="78DDF15C" w:rsidR="00BE2632" w:rsidRPr="00267A5A" w:rsidRDefault="00BE2632" w:rsidP="00BE263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BE2632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ามสกุล</w:t>
            </w:r>
            <w:r w:rsidRPr="00BE2632">
              <w:rPr>
                <w:rFonts w:ascii="TH SarabunPSK" w:hAnsi="TH SarabunPSK" w:cs="TH SarabunPSK"/>
              </w:rPr>
              <w:t xml:space="preserve"> 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BE2632">
              <w:rPr>
                <w:rFonts w:ascii="TH SarabunPSK" w:hAnsi="TH SarabunPSK" w:cs="TH SarabunPSK"/>
              </w:rPr>
              <w:t>TC013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BE2632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3E871D34" w14:textId="5FEB5D7E" w:rsidR="00BE2632" w:rsidRPr="00267A5A" w:rsidRDefault="008470D4" w:rsidP="00BE263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DB5F6A">
              <w:rPr>
                <w:rFonts w:ascii="TH SarabunPSK" w:hAnsi="TH SarabunPSK" w:cs="TH SarabunPSK"/>
              </w:rPr>
              <w:t>14</w:t>
            </w:r>
          </w:p>
        </w:tc>
      </w:tr>
      <w:tr w:rsidR="00BE2632" w:rsidRPr="008C0C36" w14:paraId="0DAAE05B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27F27776" w14:textId="58B252B0" w:rsidR="00BE2632" w:rsidRPr="00267A5A" w:rsidRDefault="00BE2632" w:rsidP="00BE2632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BE2632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BE2632">
              <w:rPr>
                <w:rFonts w:ascii="TH SarabunPSK" w:hAnsi="TH SarabunPSK" w:cs="TH SarabunPSK"/>
                <w:b w:val="0"/>
                <w:bCs w:val="0"/>
              </w:rPr>
              <w:t>TC013</w:t>
            </w:r>
            <w:r w:rsidRPr="00BE2632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BE2632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BE2632">
              <w:rPr>
                <w:rFonts w:ascii="TH SarabunPSK" w:hAnsi="TH SarabunPSK" w:cs="TH SarabunPSK"/>
                <w:b w:val="0"/>
                <w:bCs w:val="0"/>
                <w:lang w:bidi="th-TH"/>
              </w:rPr>
              <w:t>0</w:t>
            </w:r>
            <w:r>
              <w:rPr>
                <w:rFonts w:ascii="TH SarabunPSK" w:hAnsi="TH SarabunPSK" w:cs="TH SarabunPSK"/>
                <w:b w:val="0"/>
                <w:bCs w:val="0"/>
                <w:lang w:bidi="th-TH"/>
              </w:rPr>
              <w:t>3</w:t>
            </w:r>
          </w:p>
        </w:tc>
        <w:tc>
          <w:tcPr>
            <w:tcW w:w="6664" w:type="dxa"/>
            <w:shd w:val="clear" w:color="auto" w:fill="auto"/>
          </w:tcPr>
          <w:p w14:paraId="1BDDB253" w14:textId="23019A72" w:rsidR="00BE2632" w:rsidRPr="00267A5A" w:rsidRDefault="00BE2632" w:rsidP="00BE263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BE2632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จำนวนวันที่ขั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BE2632">
              <w:rPr>
                <w:rFonts w:ascii="TH SarabunPSK" w:hAnsi="TH SarabunPSK" w:cs="TH SarabunPSK"/>
              </w:rPr>
              <w:t>TC013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14:paraId="230EE66E" w14:textId="23A87847" w:rsidR="00BE2632" w:rsidRPr="00267A5A" w:rsidRDefault="008470D4" w:rsidP="00BE263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0D64A9">
              <w:rPr>
                <w:rFonts w:ascii="TH SarabunPSK" w:hAnsi="TH SarabunPSK" w:cs="TH SarabunPSK"/>
              </w:rPr>
              <w:t>1</w:t>
            </w:r>
            <w:r w:rsidR="00DB5F6A">
              <w:rPr>
                <w:rFonts w:ascii="TH SarabunPSK" w:hAnsi="TH SarabunPSK" w:cs="TH SarabunPSK"/>
              </w:rPr>
              <w:t>6</w:t>
            </w:r>
          </w:p>
        </w:tc>
      </w:tr>
      <w:tr w:rsidR="00BE2632" w:rsidRPr="008C0C36" w14:paraId="7A93C4FF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71BBF0F5" w14:textId="42DFE14D" w:rsidR="00BE2632" w:rsidRPr="00267A5A" w:rsidRDefault="00BE2632" w:rsidP="00BE2632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BE2632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BE2632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13-</w:t>
            </w:r>
            <w:r w:rsidRPr="00BE2632">
              <w:rPr>
                <w:rFonts w:ascii="TH SarabunPSK" w:hAnsi="TH SarabunPSK" w:cs="TH SarabunPSK"/>
                <w:b w:val="0"/>
                <w:bCs w:val="0"/>
                <w:color w:val="0D0D0D"/>
              </w:rPr>
              <w:t>TD0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</w:rPr>
              <w:t>3</w:t>
            </w:r>
          </w:p>
        </w:tc>
        <w:tc>
          <w:tcPr>
            <w:tcW w:w="6664" w:type="dxa"/>
            <w:shd w:val="clear" w:color="auto" w:fill="auto"/>
          </w:tcPr>
          <w:p w14:paraId="5217C9FC" w14:textId="7EF25694" w:rsidR="00BE2632" w:rsidRPr="00267A5A" w:rsidRDefault="00BE2632" w:rsidP="00BE263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BE2632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จำนวนวันที่ขั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BE2632">
              <w:rPr>
                <w:rFonts w:ascii="TH SarabunPSK" w:hAnsi="TH SarabunPSK" w:cs="TH SarabunPSK"/>
              </w:rPr>
              <w:t>TC013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BE2632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75ACA06F" w14:textId="5170FAB4" w:rsidR="00BE2632" w:rsidRPr="00267A5A" w:rsidRDefault="008470D4" w:rsidP="00BE263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0D6D2D">
              <w:rPr>
                <w:rFonts w:ascii="TH SarabunPSK" w:hAnsi="TH SarabunPSK" w:cs="TH SarabunPSK"/>
              </w:rPr>
              <w:t>1</w:t>
            </w:r>
            <w:r w:rsidR="00DB5F6A">
              <w:rPr>
                <w:rFonts w:ascii="TH SarabunPSK" w:hAnsi="TH SarabunPSK" w:cs="TH SarabunPSK"/>
              </w:rPr>
              <w:t>6</w:t>
            </w:r>
          </w:p>
        </w:tc>
      </w:tr>
      <w:tr w:rsidR="00134DA9" w:rsidRPr="008C0C36" w14:paraId="590258D9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2B9C9CFB" w14:textId="3975B0FA" w:rsidR="00134DA9" w:rsidRPr="00267A5A" w:rsidRDefault="00134DA9" w:rsidP="00134DA9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BE2632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BE2632">
              <w:rPr>
                <w:rFonts w:ascii="TH SarabunPSK" w:hAnsi="TH SarabunPSK" w:cs="TH SarabunPSK"/>
                <w:b w:val="0"/>
                <w:bCs w:val="0"/>
              </w:rPr>
              <w:t>TC013</w:t>
            </w:r>
            <w:r w:rsidRPr="00BE2632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BE2632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BE2632">
              <w:rPr>
                <w:rFonts w:ascii="TH SarabunPSK" w:hAnsi="TH SarabunPSK" w:cs="TH SarabunPSK"/>
                <w:b w:val="0"/>
                <w:bCs w:val="0"/>
                <w:lang w:bidi="th-TH"/>
              </w:rPr>
              <w:t>0</w:t>
            </w:r>
            <w:r>
              <w:rPr>
                <w:rFonts w:ascii="TH SarabunPSK" w:hAnsi="TH SarabunPSK" w:cs="TH SarabunPSK"/>
                <w:b w:val="0"/>
                <w:bCs w:val="0"/>
                <w:lang w:bidi="th-TH"/>
              </w:rPr>
              <w:t>4</w:t>
            </w:r>
          </w:p>
        </w:tc>
        <w:tc>
          <w:tcPr>
            <w:tcW w:w="6664" w:type="dxa"/>
            <w:shd w:val="clear" w:color="auto" w:fill="auto"/>
          </w:tcPr>
          <w:p w14:paraId="323F201A" w14:textId="2B222B49" w:rsidR="00134DA9" w:rsidRPr="00267A5A" w:rsidRDefault="00134DA9" w:rsidP="00134DA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BE2632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Pr="00134DA9">
              <w:rPr>
                <w:rFonts w:ascii="TH SarabunPSK" w:hAnsi="TH SarabunPSK" w:cs="TH SarabunPSK"/>
                <w:cs/>
                <w:lang w:bidi="th-TH"/>
              </w:rPr>
              <w:t>เลือกเวลา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BE2632">
              <w:rPr>
                <w:rFonts w:ascii="TH SarabunPSK" w:hAnsi="TH SarabunPSK" w:cs="TH SarabunPSK"/>
              </w:rPr>
              <w:t>TC013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14:paraId="3ABF53E5" w14:textId="42E35192" w:rsidR="00134DA9" w:rsidRPr="00267A5A" w:rsidRDefault="008470D4" w:rsidP="00134DA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0D6D2D">
              <w:rPr>
                <w:rFonts w:ascii="TH SarabunPSK" w:hAnsi="TH SarabunPSK" w:cs="TH SarabunPSK"/>
              </w:rPr>
              <w:t>1</w:t>
            </w:r>
            <w:r w:rsidR="00DB5F6A">
              <w:rPr>
                <w:rFonts w:ascii="TH SarabunPSK" w:hAnsi="TH SarabunPSK" w:cs="TH SarabunPSK"/>
              </w:rPr>
              <w:t>7</w:t>
            </w:r>
          </w:p>
        </w:tc>
      </w:tr>
      <w:tr w:rsidR="00134DA9" w:rsidRPr="008C0C36" w14:paraId="3C617DB5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1BF2679B" w14:textId="4200E375" w:rsidR="00134DA9" w:rsidRPr="00267A5A" w:rsidRDefault="00134DA9" w:rsidP="00134DA9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BE2632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BE2632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13-</w:t>
            </w:r>
            <w:r w:rsidRPr="00BE2632">
              <w:rPr>
                <w:rFonts w:ascii="TH SarabunPSK" w:hAnsi="TH SarabunPSK" w:cs="TH SarabunPSK"/>
                <w:b w:val="0"/>
                <w:bCs w:val="0"/>
                <w:color w:val="0D0D0D"/>
              </w:rPr>
              <w:t>TD0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</w:rPr>
              <w:t>4</w:t>
            </w:r>
          </w:p>
        </w:tc>
        <w:tc>
          <w:tcPr>
            <w:tcW w:w="6664" w:type="dxa"/>
            <w:shd w:val="clear" w:color="auto" w:fill="auto"/>
          </w:tcPr>
          <w:p w14:paraId="3D7D758F" w14:textId="73164DB9" w:rsidR="00134DA9" w:rsidRPr="00267A5A" w:rsidRDefault="00134DA9" w:rsidP="00134DA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BE2632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Pr="00134DA9">
              <w:rPr>
                <w:rFonts w:ascii="TH SarabunPSK" w:hAnsi="TH SarabunPSK" w:cs="TH SarabunPSK"/>
                <w:cs/>
                <w:lang w:bidi="th-TH"/>
              </w:rPr>
              <w:t>เลือกเวล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BE2632">
              <w:rPr>
                <w:rFonts w:ascii="TH SarabunPSK" w:hAnsi="TH SarabunPSK" w:cs="TH SarabunPSK"/>
              </w:rPr>
              <w:t>TC013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BE2632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1113B709" w14:textId="641A3B22" w:rsidR="00134DA9" w:rsidRPr="00267A5A" w:rsidRDefault="008470D4" w:rsidP="00134DA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0D6D2D">
              <w:rPr>
                <w:rFonts w:ascii="TH SarabunPSK" w:hAnsi="TH SarabunPSK" w:cs="TH SarabunPSK"/>
              </w:rPr>
              <w:t>1</w:t>
            </w:r>
            <w:r w:rsidR="00DB5F6A">
              <w:rPr>
                <w:rFonts w:ascii="TH SarabunPSK" w:hAnsi="TH SarabunPSK" w:cs="TH SarabunPSK"/>
              </w:rPr>
              <w:t>7</w:t>
            </w:r>
          </w:p>
        </w:tc>
      </w:tr>
      <w:tr w:rsidR="00BF7CEF" w:rsidRPr="008C0C36" w14:paraId="70636BCB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364840FF" w14:textId="0BA326E7" w:rsidR="00BF7CEF" w:rsidRPr="00BE2632" w:rsidRDefault="00BF7CEF" w:rsidP="00BF7CEF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BE2632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BE2632">
              <w:rPr>
                <w:rFonts w:ascii="TH SarabunPSK" w:hAnsi="TH SarabunPSK" w:cs="TH SarabunPSK"/>
                <w:b w:val="0"/>
                <w:bCs w:val="0"/>
              </w:rPr>
              <w:t>TC013</w:t>
            </w:r>
            <w:r w:rsidRPr="00BE2632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-</w:t>
            </w:r>
            <w:r w:rsidRPr="00BE2632">
              <w:rPr>
                <w:rFonts w:ascii="TH SarabunPSK" w:hAnsi="TH SarabunPSK" w:cs="TH SarabunPSK"/>
                <w:b w:val="0"/>
                <w:bCs w:val="0"/>
              </w:rPr>
              <w:t>EC</w:t>
            </w:r>
            <w:r w:rsidRPr="00BE2632">
              <w:rPr>
                <w:rFonts w:ascii="TH SarabunPSK" w:hAnsi="TH SarabunPSK" w:cs="TH SarabunPSK"/>
                <w:b w:val="0"/>
                <w:bCs w:val="0"/>
                <w:lang w:bidi="th-TH"/>
              </w:rPr>
              <w:t>0</w:t>
            </w:r>
            <w:r>
              <w:rPr>
                <w:rFonts w:ascii="TH SarabunPSK" w:hAnsi="TH SarabunPSK" w:cs="TH SarabunPSK"/>
                <w:b w:val="0"/>
                <w:bCs w:val="0"/>
                <w:lang w:bidi="th-TH"/>
              </w:rPr>
              <w:t>5</w:t>
            </w:r>
          </w:p>
        </w:tc>
        <w:tc>
          <w:tcPr>
            <w:tcW w:w="6664" w:type="dxa"/>
            <w:shd w:val="clear" w:color="auto" w:fill="auto"/>
          </w:tcPr>
          <w:p w14:paraId="0CF2435E" w14:textId="73623A5E" w:rsidR="00BF7CEF" w:rsidRPr="00BE2632" w:rsidRDefault="00BF7CEF" w:rsidP="00BF7CE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BE2632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 w:rsidRPr="00BF7CEF">
              <w:rPr>
                <w:rFonts w:ascii="TH SarabunPSK" w:hAnsi="TH SarabunPSK" w:cs="TH SarabunPSK"/>
                <w:cs/>
                <w:lang w:bidi="th-TH"/>
              </w:rPr>
              <w:t>เลือกประเภท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BE2632">
              <w:rPr>
                <w:rFonts w:ascii="TH SarabunPSK" w:hAnsi="TH SarabunPSK" w:cs="TH SarabunPSK"/>
              </w:rPr>
              <w:t>TC013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14:paraId="450F20A0" w14:textId="18F98074" w:rsidR="00BF7CEF" w:rsidRPr="00BE2632" w:rsidRDefault="008470D4" w:rsidP="00BF7CE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F252D">
              <w:rPr>
                <w:rFonts w:ascii="TH SarabunPSK" w:hAnsi="TH SarabunPSK" w:cs="TH SarabunPSK"/>
              </w:rPr>
              <w:t>1</w:t>
            </w:r>
            <w:r w:rsidR="00DB5F6A">
              <w:rPr>
                <w:rFonts w:ascii="TH SarabunPSK" w:hAnsi="TH SarabunPSK" w:cs="TH SarabunPSK"/>
              </w:rPr>
              <w:t>8</w:t>
            </w:r>
          </w:p>
        </w:tc>
      </w:tr>
      <w:tr w:rsidR="00BF7CEF" w:rsidRPr="008C0C36" w14:paraId="0E61F5DA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23591306" w14:textId="7222CFBB" w:rsidR="00BF7CEF" w:rsidRPr="00BE2632" w:rsidRDefault="00BF7CEF" w:rsidP="00BF7CEF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BE2632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BE2632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13-</w:t>
            </w:r>
            <w:r w:rsidRPr="00BE2632">
              <w:rPr>
                <w:rFonts w:ascii="TH SarabunPSK" w:hAnsi="TH SarabunPSK" w:cs="TH SarabunPSK"/>
                <w:b w:val="0"/>
                <w:bCs w:val="0"/>
                <w:color w:val="0D0D0D"/>
              </w:rPr>
              <w:t>TD0</w:t>
            </w:r>
            <w:r>
              <w:rPr>
                <w:rFonts w:ascii="TH SarabunPSK" w:hAnsi="TH SarabunPSK" w:cs="TH SarabunPSK"/>
                <w:b w:val="0"/>
                <w:bCs w:val="0"/>
                <w:color w:val="0D0D0D"/>
              </w:rPr>
              <w:t>5</w:t>
            </w:r>
          </w:p>
        </w:tc>
        <w:tc>
          <w:tcPr>
            <w:tcW w:w="6664" w:type="dxa"/>
            <w:shd w:val="clear" w:color="auto" w:fill="auto"/>
          </w:tcPr>
          <w:p w14:paraId="2B3B8826" w14:textId="6F7840FE" w:rsidR="00BF7CEF" w:rsidRPr="00BE2632" w:rsidRDefault="00BF7CEF" w:rsidP="00BF7CE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BE2632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 w:rsidRPr="00BF7CEF">
              <w:rPr>
                <w:rFonts w:ascii="TH SarabunPSK" w:hAnsi="TH SarabunPSK" w:cs="TH SarabunPSK"/>
                <w:cs/>
                <w:lang w:bidi="th-TH"/>
              </w:rPr>
              <w:t>เลือกประเภท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BE2632">
              <w:rPr>
                <w:rFonts w:ascii="TH SarabunPSK" w:hAnsi="TH SarabunPSK" w:cs="TH SarabunPSK"/>
              </w:rPr>
              <w:t>TC013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BE2632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25E2F1C6" w14:textId="3DEB852C" w:rsidR="00BF7CEF" w:rsidRPr="00BE2632" w:rsidRDefault="008470D4" w:rsidP="00BF7CE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F252D">
              <w:rPr>
                <w:rFonts w:ascii="TH SarabunPSK" w:hAnsi="TH SarabunPSK" w:cs="TH SarabunPSK"/>
              </w:rPr>
              <w:t>1</w:t>
            </w:r>
            <w:r w:rsidR="00DB5F6A">
              <w:rPr>
                <w:rFonts w:ascii="TH SarabunPSK" w:hAnsi="TH SarabunPSK" w:cs="TH SarabunPSK"/>
              </w:rPr>
              <w:t>8</w:t>
            </w:r>
          </w:p>
        </w:tc>
      </w:tr>
      <w:tr w:rsidR="00BF7CEF" w:rsidRPr="008C0C36" w14:paraId="382C6C01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69275456" w14:textId="752D1F85" w:rsidR="00BF7CEF" w:rsidRPr="00BF7CEF" w:rsidRDefault="00BF7CEF" w:rsidP="00BF7CE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BF7CE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BF7CEF">
              <w:rPr>
                <w:rFonts w:ascii="TH SarabunPSK" w:hAnsi="TH SarabunPSK" w:cs="TH SarabunPSK"/>
                <w:b w:val="0"/>
                <w:bCs w:val="0"/>
              </w:rPr>
              <w:t>TC013-EC</w:t>
            </w:r>
          </w:p>
        </w:tc>
        <w:tc>
          <w:tcPr>
            <w:tcW w:w="6664" w:type="dxa"/>
            <w:shd w:val="clear" w:color="auto" w:fill="auto"/>
          </w:tcPr>
          <w:p w14:paraId="24DB44C1" w14:textId="715C3C63" w:rsidR="00BF7CEF" w:rsidRPr="00BF7CEF" w:rsidRDefault="00BF7CEF" w:rsidP="00BF7CE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BF7CEF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BE2632">
              <w:rPr>
                <w:rFonts w:ascii="TH SarabunPSK" w:hAnsi="TH SarabunPSK" w:cs="TH SarabunPSK"/>
                <w:noProof/>
                <w:color w:val="0D0D0D"/>
                <w:lang w:bidi="th-TH"/>
              </w:rPr>
              <w:t>Assign Driver</w:t>
            </w:r>
          </w:p>
        </w:tc>
        <w:tc>
          <w:tcPr>
            <w:tcW w:w="638" w:type="dxa"/>
            <w:shd w:val="clear" w:color="auto" w:fill="auto"/>
          </w:tcPr>
          <w:p w14:paraId="0AE96DF8" w14:textId="5AEDDCD1" w:rsidR="00BF7CEF" w:rsidRPr="00BF7CEF" w:rsidRDefault="008470D4" w:rsidP="00BF7CE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F252D">
              <w:rPr>
                <w:rFonts w:ascii="TH SarabunPSK" w:hAnsi="TH SarabunPSK" w:cs="TH SarabunPSK"/>
              </w:rPr>
              <w:t>1</w:t>
            </w:r>
            <w:r w:rsidR="00DB5F6A">
              <w:rPr>
                <w:rFonts w:ascii="TH SarabunPSK" w:hAnsi="TH SarabunPSK" w:cs="TH SarabunPSK"/>
              </w:rPr>
              <w:t>8</w:t>
            </w:r>
          </w:p>
        </w:tc>
      </w:tr>
      <w:tr w:rsidR="00BF7CEF" w:rsidRPr="008C0C36" w14:paraId="5E178B01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04FF3ADE" w14:textId="5F851BB8" w:rsidR="00BF7CEF" w:rsidRPr="00BF7CEF" w:rsidRDefault="00BF7CEF" w:rsidP="00BF7CE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  <w:r w:rsidRPr="00BF7CE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BF7CEF">
              <w:rPr>
                <w:rFonts w:ascii="TH SarabunPSK" w:hAnsi="TH SarabunPSK" w:cs="TH SarabunPSK"/>
                <w:b w:val="0"/>
                <w:bCs w:val="0"/>
              </w:rPr>
              <w:t>TC013-TCTS</w:t>
            </w:r>
          </w:p>
        </w:tc>
        <w:tc>
          <w:tcPr>
            <w:tcW w:w="6664" w:type="dxa"/>
            <w:shd w:val="clear" w:color="auto" w:fill="auto"/>
          </w:tcPr>
          <w:p w14:paraId="4E821883" w14:textId="395BFB90" w:rsidR="00BF7CEF" w:rsidRPr="00BF7CEF" w:rsidRDefault="00BF7CEF" w:rsidP="00BF7CE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BF7CEF">
              <w:rPr>
                <w:rFonts w:ascii="TH SarabunPSK" w:hAnsi="TH SarabunPSK" w:cs="TH SarabunPSK"/>
                <w:cs/>
                <w:lang w:bidi="th-TH"/>
              </w:rPr>
              <w:t xml:space="preserve">แสดงขั้นตอนและชุดข้อมูลการทดสอบ </w:t>
            </w:r>
            <w:r w:rsidRPr="00BE2632">
              <w:rPr>
                <w:rFonts w:ascii="TH SarabunPSK" w:hAnsi="TH SarabunPSK" w:cs="TH SarabunPSK"/>
                <w:noProof/>
                <w:color w:val="0D0D0D"/>
                <w:lang w:bidi="th-TH"/>
              </w:rPr>
              <w:t>Assign Driver</w:t>
            </w:r>
          </w:p>
        </w:tc>
        <w:tc>
          <w:tcPr>
            <w:tcW w:w="638" w:type="dxa"/>
            <w:shd w:val="clear" w:color="auto" w:fill="auto"/>
          </w:tcPr>
          <w:p w14:paraId="6FF32677" w14:textId="2EBF751D" w:rsidR="00BF7CEF" w:rsidRPr="00BF7CEF" w:rsidRDefault="008470D4" w:rsidP="00BF7CEF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F252D">
              <w:rPr>
                <w:rFonts w:ascii="TH SarabunPSK" w:hAnsi="TH SarabunPSK" w:cs="TH SarabunPSK"/>
              </w:rPr>
              <w:t>1</w:t>
            </w:r>
            <w:r w:rsidR="00DB5F6A">
              <w:rPr>
                <w:rFonts w:ascii="TH SarabunPSK" w:hAnsi="TH SarabunPSK" w:cs="TH SarabunPSK"/>
              </w:rPr>
              <w:t>8</w:t>
            </w:r>
          </w:p>
        </w:tc>
      </w:tr>
      <w:tr w:rsidR="00BF7CEF" w:rsidRPr="008C0C36" w14:paraId="40EE61BC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143C733B" w14:textId="2BEF8423" w:rsidR="00BF7CEF" w:rsidRPr="00BF7CEF" w:rsidRDefault="00BF7CEF" w:rsidP="00BF7CEF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</w:pPr>
          </w:p>
        </w:tc>
        <w:tc>
          <w:tcPr>
            <w:tcW w:w="6664" w:type="dxa"/>
            <w:shd w:val="clear" w:color="auto" w:fill="auto"/>
          </w:tcPr>
          <w:p w14:paraId="6E1D6AA2" w14:textId="2A8CED21" w:rsidR="00BF7CEF" w:rsidRPr="00BF7CEF" w:rsidRDefault="002069F6" w:rsidP="002069F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  </w:t>
            </w:r>
            <w:r w:rsidR="0056527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="00045AC2" w:rsidRPr="008C0C3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สารบัญตาราง (ต่อ)</w:t>
            </w:r>
          </w:p>
        </w:tc>
        <w:tc>
          <w:tcPr>
            <w:tcW w:w="638" w:type="dxa"/>
            <w:shd w:val="clear" w:color="auto" w:fill="auto"/>
          </w:tcPr>
          <w:p w14:paraId="7990BEA3" w14:textId="5A0C6B05" w:rsidR="00BF7CEF" w:rsidRPr="00BF7CEF" w:rsidRDefault="00BF7CEF" w:rsidP="00BF7CE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</w:p>
        </w:tc>
      </w:tr>
      <w:tr w:rsidR="00045AC2" w:rsidRPr="008C0C36" w14:paraId="41224E18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46F7B667" w14:textId="46088CC9" w:rsidR="00045AC2" w:rsidRPr="003F0211" w:rsidRDefault="00045AC2" w:rsidP="00045AC2">
            <w:pPr>
              <w:spacing w:line="20" w:lineRule="atLeast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BF7CE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BF7CEF">
              <w:rPr>
                <w:rFonts w:ascii="TH SarabunPSK" w:hAnsi="TH SarabunPSK" w:cs="TH SarabunPSK"/>
                <w:b w:val="0"/>
                <w:bCs w:val="0"/>
              </w:rPr>
              <w:t>TC013-TC</w:t>
            </w:r>
          </w:p>
        </w:tc>
        <w:tc>
          <w:tcPr>
            <w:tcW w:w="6664" w:type="dxa"/>
            <w:shd w:val="clear" w:color="auto" w:fill="auto"/>
          </w:tcPr>
          <w:p w14:paraId="281D5C05" w14:textId="1BBA0171" w:rsidR="00045AC2" w:rsidRPr="003F0211" w:rsidRDefault="00045AC2" w:rsidP="00045AC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BF7CEF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กรณีที่ใช้ในการทดสอบ </w:t>
            </w:r>
            <w:r w:rsidRPr="00BE2632">
              <w:rPr>
                <w:rFonts w:ascii="TH SarabunPSK" w:hAnsi="TH SarabunPSK" w:cs="TH SarabunPSK"/>
                <w:noProof/>
                <w:color w:val="0D0D0D"/>
                <w:lang w:bidi="th-TH"/>
              </w:rPr>
              <w:t>Assign Driver</w:t>
            </w:r>
            <w:r w:rsidRPr="00BF7CEF">
              <w:rPr>
                <w:rFonts w:ascii="TH SarabunPSK" w:hAnsi="TH SarabunPSK" w:cs="TH SarabunPSK"/>
              </w:rPr>
              <w:t xml:space="preserve"> [TC013] </w:t>
            </w:r>
            <w:r w:rsidRPr="00BF7CEF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095FF40D" w14:textId="56F8B5DB" w:rsidR="00045AC2" w:rsidRPr="003F0211" w:rsidRDefault="00045AC2" w:rsidP="00045AC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F252D">
              <w:rPr>
                <w:rFonts w:ascii="TH SarabunPSK" w:hAnsi="TH SarabunPSK" w:cs="TH SarabunPSK"/>
              </w:rPr>
              <w:t>1</w:t>
            </w:r>
            <w:r w:rsidR="00DB5F6A">
              <w:rPr>
                <w:rFonts w:ascii="TH SarabunPSK" w:hAnsi="TH SarabunPSK" w:cs="TH SarabunPSK"/>
              </w:rPr>
              <w:t>9</w:t>
            </w:r>
          </w:p>
        </w:tc>
      </w:tr>
      <w:tr w:rsidR="003F0211" w:rsidRPr="008C0C36" w14:paraId="643F00A2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25565B2D" w14:textId="1F5B891F" w:rsidR="003F0211" w:rsidRPr="00BE2632" w:rsidRDefault="003F0211" w:rsidP="003F0211">
            <w:pPr>
              <w:spacing w:line="20" w:lineRule="atLeast"/>
              <w:rPr>
                <w:rFonts w:ascii="TH SarabunPSK" w:hAnsi="TH SarabunPSK" w:cs="TH SarabunPSK"/>
                <w:color w:val="0D0D0D"/>
                <w:cs/>
                <w:lang w:val="fi-FI" w:bidi="th-TH"/>
              </w:rPr>
            </w:pPr>
            <w:r w:rsidRPr="003F0211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ตารางที่ </w:t>
            </w:r>
            <w:r w:rsidRPr="003F0211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TC-7.</w:t>
            </w:r>
            <w:r w:rsidRPr="003F0211"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14</w:t>
            </w:r>
          </w:p>
        </w:tc>
        <w:tc>
          <w:tcPr>
            <w:tcW w:w="6664" w:type="dxa"/>
            <w:shd w:val="clear" w:color="auto" w:fill="auto"/>
          </w:tcPr>
          <w:p w14:paraId="7CF48C82" w14:textId="36C4A0FF" w:rsidR="003F0211" w:rsidRPr="003F0211" w:rsidRDefault="003F0211" w:rsidP="003F021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F0211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 xml:space="preserve">รายละเอียดการทำงานของยูสเคส </w:t>
            </w:r>
            <w:r w:rsidRPr="003F0211">
              <w:rPr>
                <w:rFonts w:ascii="TH SarabunPSK" w:hAnsi="TH SarabunPSK" w:cs="TH SarabunPSK"/>
                <w:noProof/>
                <w:color w:val="0D0D0D"/>
                <w:lang w:bidi="th-TH"/>
              </w:rPr>
              <w:t>Edit Driver Schedule</w:t>
            </w:r>
          </w:p>
        </w:tc>
        <w:tc>
          <w:tcPr>
            <w:tcW w:w="638" w:type="dxa"/>
            <w:shd w:val="clear" w:color="auto" w:fill="auto"/>
          </w:tcPr>
          <w:p w14:paraId="4CBF5C26" w14:textId="434D0132" w:rsidR="003F0211" w:rsidRPr="00BE2632" w:rsidRDefault="008470D4" w:rsidP="003F021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DB5F6A">
              <w:rPr>
                <w:rFonts w:ascii="TH SarabunPSK" w:hAnsi="TH SarabunPSK" w:cs="TH SarabunPSK"/>
              </w:rPr>
              <w:t>20</w:t>
            </w:r>
          </w:p>
        </w:tc>
      </w:tr>
      <w:tr w:rsidR="003F0211" w:rsidRPr="008C0C36" w14:paraId="76EDC9E3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4B39E21A" w14:textId="32C83360" w:rsidR="003F0211" w:rsidRPr="008C0C36" w:rsidRDefault="003F0211" w:rsidP="003F0211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3F0211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14-</w:t>
            </w:r>
            <w:r w:rsidRPr="003F0211">
              <w:rPr>
                <w:rFonts w:ascii="TH SarabunPSK" w:hAnsi="TH SarabunPSK" w:cs="TH SarabunPSK"/>
                <w:b w:val="0"/>
                <w:bCs w:val="0"/>
                <w:color w:val="0D0D0D"/>
              </w:rPr>
              <w:t>TD</w:t>
            </w:r>
            <w:r w:rsidRPr="003F0211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>0</w:t>
            </w:r>
            <w:r w:rsidRPr="003F0211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1</w:t>
            </w:r>
          </w:p>
        </w:tc>
        <w:tc>
          <w:tcPr>
            <w:tcW w:w="6664" w:type="dxa"/>
            <w:shd w:val="clear" w:color="auto" w:fill="auto"/>
          </w:tcPr>
          <w:p w14:paraId="06A3D145" w14:textId="10D14940" w:rsidR="003F0211" w:rsidRPr="00C73558" w:rsidRDefault="003F0211" w:rsidP="003F021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cs/>
              </w:rPr>
              <w:t>แสดงข้อมูลของการทดสอบ</w:t>
            </w:r>
            <w:r w:rsidRPr="003F0211">
              <w:rPr>
                <w:rFonts w:ascii="TH SarabunPSK" w:hAnsi="TH SarabunPSK" w:cs="TH SarabunPSK"/>
                <w:cs/>
                <w:lang w:bidi="th-TH"/>
              </w:rPr>
              <w:t>แก้ไขตารางขับรถของพนักงานขับรถ</w:t>
            </w: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3F0211">
              <w:rPr>
                <w:rFonts w:ascii="TH SarabunPSK" w:hAnsi="TH SarabunPSK" w:cs="TH SarabunPSK"/>
                <w:cs/>
              </w:rPr>
              <w:t>[</w:t>
            </w:r>
            <w:r w:rsidRPr="003F0211">
              <w:rPr>
                <w:rFonts w:ascii="TH SarabunPSK" w:hAnsi="TH SarabunPSK" w:cs="TH SarabunPSK"/>
              </w:rPr>
              <w:t>TC014]</w:t>
            </w:r>
            <w:r w:rsidRPr="003F021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3F0211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55A00507" w14:textId="11CF5EC3" w:rsidR="003F0211" w:rsidRPr="008470D4" w:rsidRDefault="008470D4" w:rsidP="003F021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470D4">
              <w:rPr>
                <w:rFonts w:ascii="TH SarabunPSK" w:hAnsi="TH SarabunPSK" w:cs="TH SarabunPSK"/>
                <w:lang w:bidi="th-TH"/>
              </w:rPr>
              <w:t>1</w:t>
            </w:r>
            <w:r w:rsidR="00DB5F6A">
              <w:rPr>
                <w:rFonts w:ascii="TH SarabunPSK" w:hAnsi="TH SarabunPSK" w:cs="TH SarabunPSK"/>
                <w:lang w:bidi="th-TH"/>
              </w:rPr>
              <w:t>21</w:t>
            </w:r>
          </w:p>
        </w:tc>
      </w:tr>
      <w:tr w:rsidR="003F0211" w:rsidRPr="008C0C36" w14:paraId="7DE5A9BC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1B66FC55" w14:textId="7AE4F900" w:rsidR="003F0211" w:rsidRPr="008C0C36" w:rsidRDefault="003F0211" w:rsidP="003F0211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3F0211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TC014-EC0</w:t>
            </w:r>
            <w:r w:rsidRPr="003F0211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1</w:t>
            </w:r>
          </w:p>
        </w:tc>
        <w:tc>
          <w:tcPr>
            <w:tcW w:w="6664" w:type="dxa"/>
            <w:shd w:val="clear" w:color="auto" w:fill="auto"/>
          </w:tcPr>
          <w:p w14:paraId="58EB0DE3" w14:textId="4A14D115" w:rsidR="003F0211" w:rsidRPr="003F0211" w:rsidRDefault="003F0211" w:rsidP="003F021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3F0211">
              <w:rPr>
                <w:rFonts w:ascii="TH SarabunPSK" w:hAnsi="TH SarabunPSK" w:cs="TH SarabunPSK"/>
                <w:cs/>
              </w:rPr>
              <w:t xml:space="preserve">แสดงชุดข้อมูลการทดสอบของ </w:t>
            </w:r>
            <w:r w:rsidRPr="003F0211">
              <w:rPr>
                <w:rFonts w:ascii="TH SarabunPSK" w:hAnsi="TH SarabunPSK" w:cs="TH SarabunPSK"/>
                <w:noProof/>
                <w:color w:val="0D0D0D"/>
                <w:lang w:bidi="th-TH"/>
              </w:rPr>
              <w:t>Edit Driver Schedule</w:t>
            </w:r>
          </w:p>
        </w:tc>
        <w:tc>
          <w:tcPr>
            <w:tcW w:w="638" w:type="dxa"/>
            <w:shd w:val="clear" w:color="auto" w:fill="auto"/>
          </w:tcPr>
          <w:p w14:paraId="4C80A278" w14:textId="7E48C065" w:rsidR="003F0211" w:rsidRPr="008C0C36" w:rsidRDefault="008470D4" w:rsidP="003F021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DB5F6A">
              <w:rPr>
                <w:rFonts w:ascii="TH SarabunPSK" w:hAnsi="TH SarabunPSK" w:cs="TH SarabunPSK"/>
                <w:lang w:bidi="th-TH"/>
              </w:rPr>
              <w:t>21</w:t>
            </w:r>
          </w:p>
        </w:tc>
      </w:tr>
      <w:tr w:rsidR="003F0211" w:rsidRPr="008C0C36" w14:paraId="449DF4ED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6EAD90D3" w14:textId="6CD889C9" w:rsidR="003F0211" w:rsidRPr="008C0C36" w:rsidRDefault="003F0211" w:rsidP="003F0211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4-TCTS</w:t>
            </w:r>
          </w:p>
        </w:tc>
        <w:tc>
          <w:tcPr>
            <w:tcW w:w="6664" w:type="dxa"/>
            <w:shd w:val="clear" w:color="auto" w:fill="auto"/>
          </w:tcPr>
          <w:p w14:paraId="1399CE7D" w14:textId="47568A4D" w:rsidR="003F0211" w:rsidRPr="003F0211" w:rsidRDefault="003F0211" w:rsidP="003F021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cs/>
                <w:lang w:bidi="th-TH"/>
              </w:rPr>
              <w:t xml:space="preserve">แสดงขั้นตอนและชุดข้อมูลการทดสอบ </w:t>
            </w:r>
            <w:r w:rsidRPr="003F0211">
              <w:rPr>
                <w:rFonts w:ascii="TH SarabunPSK" w:hAnsi="TH SarabunPSK" w:cs="TH SarabunPSK"/>
                <w:noProof/>
                <w:color w:val="0D0D0D"/>
                <w:lang w:bidi="th-TH"/>
              </w:rPr>
              <w:t>Edit Driver Schedule</w:t>
            </w:r>
          </w:p>
        </w:tc>
        <w:tc>
          <w:tcPr>
            <w:tcW w:w="638" w:type="dxa"/>
            <w:shd w:val="clear" w:color="auto" w:fill="auto"/>
          </w:tcPr>
          <w:p w14:paraId="0E93512D" w14:textId="35C4C4E3" w:rsidR="003F0211" w:rsidRPr="008C0C36" w:rsidRDefault="006F252D" w:rsidP="003F021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DB5F6A">
              <w:rPr>
                <w:rFonts w:ascii="TH SarabunPSK" w:hAnsi="TH SarabunPSK" w:cs="TH SarabunPSK"/>
                <w:lang w:bidi="th-TH"/>
              </w:rPr>
              <w:t>22</w:t>
            </w:r>
          </w:p>
        </w:tc>
      </w:tr>
      <w:tr w:rsidR="003F0211" w:rsidRPr="008C0C36" w14:paraId="59164BD0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7ACA102B" w14:textId="68D03489" w:rsidR="003F0211" w:rsidRPr="003F0211" w:rsidRDefault="003F0211" w:rsidP="003F0211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ตารางที่ </w:t>
            </w:r>
            <w:r w:rsidRPr="003F0211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TC-7.</w:t>
            </w:r>
            <w:r w:rsidRPr="003F0211"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15</w:t>
            </w:r>
          </w:p>
        </w:tc>
        <w:tc>
          <w:tcPr>
            <w:tcW w:w="6664" w:type="dxa"/>
            <w:shd w:val="clear" w:color="auto" w:fill="auto"/>
          </w:tcPr>
          <w:p w14:paraId="34DB4D4A" w14:textId="7BD47D10" w:rsidR="003F0211" w:rsidRPr="003F0211" w:rsidRDefault="003F0211" w:rsidP="003F021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F0211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 xml:space="preserve">รายละเอียดการทำงานของยูสเคส </w:t>
            </w:r>
            <w:r w:rsidRPr="003F0211">
              <w:rPr>
                <w:rFonts w:ascii="TH SarabunPSK" w:hAnsi="TH SarabunPSK" w:cs="TH SarabunPSK"/>
                <w:noProof/>
                <w:color w:val="0D0D0D"/>
                <w:lang w:bidi="th-TH"/>
              </w:rPr>
              <w:t>Add New Driver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14:paraId="5C30D989" w14:textId="510AEDF6" w:rsidR="003F0211" w:rsidRPr="003F0211" w:rsidRDefault="000D6D2D" w:rsidP="003F021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DB5F6A">
              <w:rPr>
                <w:rFonts w:ascii="TH SarabunPSK" w:hAnsi="TH SarabunPSK" w:cs="TH SarabunPSK"/>
                <w:lang w:bidi="th-TH"/>
              </w:rPr>
              <w:t>23</w:t>
            </w:r>
          </w:p>
        </w:tc>
      </w:tr>
      <w:tr w:rsidR="00A559F4" w:rsidRPr="008C0C36" w14:paraId="60BDBD7B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47674BBF" w14:textId="3387CC7C" w:rsidR="00A559F4" w:rsidRPr="003F0211" w:rsidRDefault="00A559F4" w:rsidP="00A559F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5-TD01</w:t>
            </w:r>
          </w:p>
        </w:tc>
        <w:tc>
          <w:tcPr>
            <w:tcW w:w="6664" w:type="dxa"/>
            <w:shd w:val="clear" w:color="auto" w:fill="auto"/>
          </w:tcPr>
          <w:p w14:paraId="60D1A86A" w14:textId="1456D0C3" w:rsidR="00A559F4" w:rsidRPr="003F0211" w:rsidRDefault="00A559F4" w:rsidP="00A559F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BE2632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ชื่อ</w:t>
            </w:r>
            <w:r w:rsidRPr="00BE2632">
              <w:rPr>
                <w:rFonts w:ascii="TH SarabunPSK" w:hAnsi="TH SarabunPSK" w:cs="TH SarabunPSK"/>
              </w:rPr>
              <w:t xml:space="preserve"> 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BE2632">
              <w:rPr>
                <w:rFonts w:ascii="TH SarabunPSK" w:hAnsi="TH SarabunPSK" w:cs="TH SarabunPSK"/>
              </w:rPr>
              <w:t>TC01</w:t>
            </w:r>
            <w:r>
              <w:rPr>
                <w:rFonts w:ascii="TH SarabunPSK" w:hAnsi="TH SarabunPSK" w:cs="TH SarabunPSK"/>
              </w:rPr>
              <w:t>5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14:paraId="6636D607" w14:textId="444B0717" w:rsidR="00A559F4" w:rsidRPr="003F0211" w:rsidRDefault="000D6D2D" w:rsidP="00A559F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6F252D">
              <w:rPr>
                <w:rFonts w:ascii="TH SarabunPSK" w:hAnsi="TH SarabunPSK" w:cs="TH SarabunPSK"/>
                <w:lang w:bidi="th-TH"/>
              </w:rPr>
              <w:t>2</w:t>
            </w:r>
            <w:r w:rsidR="00FC324E">
              <w:rPr>
                <w:rFonts w:ascii="TH SarabunPSK" w:hAnsi="TH SarabunPSK" w:cs="TH SarabunPSK"/>
                <w:lang w:bidi="th-TH"/>
              </w:rPr>
              <w:t>5</w:t>
            </w:r>
          </w:p>
        </w:tc>
      </w:tr>
      <w:tr w:rsidR="00A559F4" w:rsidRPr="008C0C36" w14:paraId="0204C553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6A1B09F2" w14:textId="2E8D0FBF" w:rsidR="00A559F4" w:rsidRPr="003F0211" w:rsidRDefault="00A559F4" w:rsidP="00A559F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5-EC01</w:t>
            </w:r>
          </w:p>
        </w:tc>
        <w:tc>
          <w:tcPr>
            <w:tcW w:w="6664" w:type="dxa"/>
            <w:shd w:val="clear" w:color="auto" w:fill="auto"/>
          </w:tcPr>
          <w:p w14:paraId="2A598931" w14:textId="7487A4E7" w:rsidR="00A559F4" w:rsidRPr="003F0211" w:rsidRDefault="00A559F4" w:rsidP="00A559F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BE2632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ชื่อ</w:t>
            </w:r>
            <w:r w:rsidRPr="00BE2632">
              <w:rPr>
                <w:rFonts w:ascii="TH SarabunPSK" w:hAnsi="TH SarabunPSK" w:cs="TH SarabunPSK"/>
              </w:rPr>
              <w:t xml:space="preserve"> 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BE2632">
              <w:rPr>
                <w:rFonts w:ascii="TH SarabunPSK" w:hAnsi="TH SarabunPSK" w:cs="TH SarabunPSK"/>
              </w:rPr>
              <w:t>TC01</w:t>
            </w:r>
            <w:r>
              <w:rPr>
                <w:rFonts w:ascii="TH SarabunPSK" w:hAnsi="TH SarabunPSK" w:cs="TH SarabunPSK"/>
              </w:rPr>
              <w:t>5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BE2632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47F0F571" w14:textId="169233E4" w:rsidR="00A559F4" w:rsidRPr="003F0211" w:rsidRDefault="000D6D2D" w:rsidP="00A559F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6F252D">
              <w:rPr>
                <w:rFonts w:ascii="TH SarabunPSK" w:hAnsi="TH SarabunPSK" w:cs="TH SarabunPSK"/>
                <w:lang w:bidi="th-TH"/>
              </w:rPr>
              <w:t>2</w:t>
            </w:r>
            <w:r w:rsidR="00FC324E"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  <w:tr w:rsidR="00A559F4" w:rsidRPr="008C0C36" w14:paraId="3F0E294D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63B60710" w14:textId="212CABA3" w:rsidR="00A559F4" w:rsidRPr="003F0211" w:rsidRDefault="00A559F4" w:rsidP="00A559F4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5-TD0</w:t>
            </w:r>
            <w:r>
              <w:rPr>
                <w:rFonts w:ascii="TH SarabunPSK" w:hAnsi="TH SarabunPSK" w:cs="TH SarabunPSK"/>
                <w:b w:val="0"/>
                <w:bCs w:val="0"/>
              </w:rPr>
              <w:t>2</w:t>
            </w:r>
          </w:p>
        </w:tc>
        <w:tc>
          <w:tcPr>
            <w:tcW w:w="6664" w:type="dxa"/>
            <w:shd w:val="clear" w:color="auto" w:fill="auto"/>
          </w:tcPr>
          <w:p w14:paraId="5939DC42" w14:textId="08ED3D77" w:rsidR="00A559F4" w:rsidRPr="003F0211" w:rsidRDefault="00A559F4" w:rsidP="00A559F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BE2632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ามสกุล</w:t>
            </w:r>
            <w:r w:rsidRPr="00BE2632">
              <w:rPr>
                <w:rFonts w:ascii="TH SarabunPSK" w:hAnsi="TH SarabunPSK" w:cs="TH SarabunPSK"/>
              </w:rPr>
              <w:t xml:space="preserve"> 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BE2632">
              <w:rPr>
                <w:rFonts w:ascii="TH SarabunPSK" w:hAnsi="TH SarabunPSK" w:cs="TH SarabunPSK"/>
              </w:rPr>
              <w:t>TC01</w:t>
            </w:r>
            <w:r>
              <w:rPr>
                <w:rFonts w:ascii="TH SarabunPSK" w:hAnsi="TH SarabunPSK" w:cs="TH SarabunPSK"/>
              </w:rPr>
              <w:t>5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14:paraId="1BC3BBF3" w14:textId="286F9163" w:rsidR="00A559F4" w:rsidRPr="003F0211" w:rsidRDefault="000D6D2D" w:rsidP="00A559F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F252D">
              <w:rPr>
                <w:rFonts w:ascii="TH SarabunPSK" w:hAnsi="TH SarabunPSK" w:cs="TH SarabunPSK"/>
              </w:rPr>
              <w:t>2</w:t>
            </w:r>
            <w:r w:rsidR="00FC324E">
              <w:rPr>
                <w:rFonts w:ascii="TH SarabunPSK" w:hAnsi="TH SarabunPSK" w:cs="TH SarabunPSK"/>
              </w:rPr>
              <w:t>7</w:t>
            </w:r>
          </w:p>
        </w:tc>
      </w:tr>
      <w:tr w:rsidR="00A559F4" w:rsidRPr="008C0C36" w14:paraId="5F4D9C4F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2FEEE6DA" w14:textId="18449D7D" w:rsidR="00A559F4" w:rsidRPr="003F0211" w:rsidRDefault="00A559F4" w:rsidP="00A559F4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5-EC0</w:t>
            </w:r>
            <w:r>
              <w:rPr>
                <w:rFonts w:ascii="TH SarabunPSK" w:hAnsi="TH SarabunPSK" w:cs="TH SarabunPSK"/>
                <w:b w:val="0"/>
                <w:bCs w:val="0"/>
              </w:rPr>
              <w:t>2</w:t>
            </w:r>
          </w:p>
        </w:tc>
        <w:tc>
          <w:tcPr>
            <w:tcW w:w="6664" w:type="dxa"/>
            <w:shd w:val="clear" w:color="auto" w:fill="auto"/>
          </w:tcPr>
          <w:p w14:paraId="7B1B1309" w14:textId="279AEB7D" w:rsidR="00A559F4" w:rsidRPr="003F0211" w:rsidRDefault="00A559F4" w:rsidP="00A559F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BE2632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ามสกุล</w:t>
            </w:r>
            <w:r w:rsidRPr="00BE2632">
              <w:rPr>
                <w:rFonts w:ascii="TH SarabunPSK" w:hAnsi="TH SarabunPSK" w:cs="TH SarabunPSK"/>
              </w:rPr>
              <w:t xml:space="preserve"> 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BE2632">
              <w:rPr>
                <w:rFonts w:ascii="TH SarabunPSK" w:hAnsi="TH SarabunPSK" w:cs="TH SarabunPSK"/>
              </w:rPr>
              <w:t>TC01</w:t>
            </w:r>
            <w:r>
              <w:rPr>
                <w:rFonts w:ascii="TH SarabunPSK" w:hAnsi="TH SarabunPSK" w:cs="TH SarabunPSK"/>
              </w:rPr>
              <w:t>5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BE2632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58B628F1" w14:textId="5770B1D8" w:rsidR="00A559F4" w:rsidRPr="003F0211" w:rsidRDefault="000D6D2D" w:rsidP="00A559F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F252D">
              <w:rPr>
                <w:rFonts w:ascii="TH SarabunPSK" w:hAnsi="TH SarabunPSK" w:cs="TH SarabunPSK"/>
              </w:rPr>
              <w:t>2</w:t>
            </w:r>
            <w:r w:rsidR="00FC324E">
              <w:rPr>
                <w:rFonts w:ascii="TH SarabunPSK" w:hAnsi="TH SarabunPSK" w:cs="TH SarabunPSK"/>
              </w:rPr>
              <w:t>8</w:t>
            </w:r>
          </w:p>
        </w:tc>
      </w:tr>
      <w:tr w:rsidR="00A559F4" w:rsidRPr="008C0C36" w14:paraId="3116A89E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0C12A964" w14:textId="466B7E9C" w:rsidR="00A559F4" w:rsidRPr="003F0211" w:rsidRDefault="00A559F4" w:rsidP="00A559F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5-TD0</w:t>
            </w:r>
            <w:r>
              <w:rPr>
                <w:rFonts w:ascii="TH SarabunPSK" w:hAnsi="TH SarabunPSK" w:cs="TH SarabunPSK"/>
                <w:b w:val="0"/>
                <w:bCs w:val="0"/>
              </w:rPr>
              <w:t>3</w:t>
            </w:r>
          </w:p>
        </w:tc>
        <w:tc>
          <w:tcPr>
            <w:tcW w:w="6664" w:type="dxa"/>
            <w:shd w:val="clear" w:color="auto" w:fill="auto"/>
          </w:tcPr>
          <w:p w14:paraId="42F92990" w14:textId="4521EE96" w:rsidR="00A559F4" w:rsidRPr="003F0211" w:rsidRDefault="00A559F4" w:rsidP="00A559F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บอร์โทรศัพท์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15</w:t>
            </w:r>
            <w:r w:rsidRPr="008C0C36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638" w:type="dxa"/>
            <w:shd w:val="clear" w:color="auto" w:fill="auto"/>
          </w:tcPr>
          <w:p w14:paraId="6BBC47AD" w14:textId="272A7518" w:rsidR="00A559F4" w:rsidRPr="003F0211" w:rsidRDefault="000D6D2D" w:rsidP="00A559F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30</w:t>
            </w:r>
          </w:p>
        </w:tc>
      </w:tr>
      <w:tr w:rsidR="00A559F4" w:rsidRPr="008C0C36" w14:paraId="7513E19D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0BDE13F1" w14:textId="032E724A" w:rsidR="00A559F4" w:rsidRPr="003F0211" w:rsidRDefault="00A559F4" w:rsidP="00A559F4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5-EC0</w:t>
            </w:r>
            <w:r>
              <w:rPr>
                <w:rFonts w:ascii="TH SarabunPSK" w:hAnsi="TH SarabunPSK" w:cs="TH SarabunPSK"/>
                <w:b w:val="0"/>
                <w:bCs w:val="0"/>
              </w:rPr>
              <w:t>3</w:t>
            </w:r>
          </w:p>
        </w:tc>
        <w:tc>
          <w:tcPr>
            <w:tcW w:w="6664" w:type="dxa"/>
            <w:shd w:val="clear" w:color="auto" w:fill="auto"/>
          </w:tcPr>
          <w:p w14:paraId="61AFAFA2" w14:textId="18F250E3" w:rsidR="00A559F4" w:rsidRPr="003F0211" w:rsidRDefault="00A559F4" w:rsidP="00A559F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บอร์โทรศัพท์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15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2BF1C4B3" w14:textId="6CA1DC3F" w:rsidR="00A559F4" w:rsidRPr="003F0211" w:rsidRDefault="000D6D2D" w:rsidP="00A559F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30</w:t>
            </w:r>
          </w:p>
        </w:tc>
      </w:tr>
      <w:tr w:rsidR="00A559F4" w:rsidRPr="008C0C36" w14:paraId="11BF794B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6892BD00" w14:textId="500979DE" w:rsidR="00A559F4" w:rsidRPr="003F0211" w:rsidRDefault="00A559F4" w:rsidP="00A559F4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5-TD0</w:t>
            </w:r>
            <w:r>
              <w:rPr>
                <w:rFonts w:ascii="TH SarabunPSK" w:hAnsi="TH SarabunPSK" w:cs="TH SarabunPSK"/>
                <w:b w:val="0"/>
                <w:bCs w:val="0"/>
              </w:rPr>
              <w:t>4</w:t>
            </w:r>
          </w:p>
        </w:tc>
        <w:tc>
          <w:tcPr>
            <w:tcW w:w="6664" w:type="dxa"/>
            <w:shd w:val="clear" w:color="auto" w:fill="auto"/>
          </w:tcPr>
          <w:p w14:paraId="60699C76" w14:textId="14BE4492" w:rsidR="00A559F4" w:rsidRPr="003F0211" w:rsidRDefault="00A559F4" w:rsidP="00A559F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ีเมล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15</w:t>
            </w:r>
            <w:r w:rsidRPr="008C0C36">
              <w:rPr>
                <w:rFonts w:ascii="TH SarabunPSK" w:hAnsi="TH SarabunPSK" w:cs="TH SarabunPSK"/>
              </w:rPr>
              <w:t>]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14:paraId="4EA4578C" w14:textId="083DF091" w:rsidR="00A559F4" w:rsidRPr="003F0211" w:rsidRDefault="000D6D2D" w:rsidP="00A559F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31</w:t>
            </w:r>
          </w:p>
        </w:tc>
      </w:tr>
      <w:tr w:rsidR="00A559F4" w:rsidRPr="008C0C36" w14:paraId="45ECCE93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4D4F771C" w14:textId="6F16BFB8" w:rsidR="00A559F4" w:rsidRPr="003F0211" w:rsidRDefault="00A559F4" w:rsidP="00A559F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5-EC0</w:t>
            </w:r>
            <w:r>
              <w:rPr>
                <w:rFonts w:ascii="TH SarabunPSK" w:hAnsi="TH SarabunPSK" w:cs="TH SarabunPSK"/>
                <w:b w:val="0"/>
                <w:bCs w:val="0"/>
              </w:rPr>
              <w:t>4</w:t>
            </w:r>
          </w:p>
        </w:tc>
        <w:tc>
          <w:tcPr>
            <w:tcW w:w="6664" w:type="dxa"/>
            <w:shd w:val="clear" w:color="auto" w:fill="auto"/>
          </w:tcPr>
          <w:p w14:paraId="7C995279" w14:textId="19985B17" w:rsidR="00A559F4" w:rsidRPr="003F0211" w:rsidRDefault="00A559F4" w:rsidP="00A559F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ีเมล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15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20FDDBFA" w14:textId="6D2B10D4" w:rsidR="00A559F4" w:rsidRPr="003F0211" w:rsidRDefault="000D6D2D" w:rsidP="00A559F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32</w:t>
            </w:r>
          </w:p>
        </w:tc>
      </w:tr>
      <w:tr w:rsidR="00A559F4" w:rsidRPr="008C0C36" w14:paraId="01965FBD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7E2448F9" w14:textId="018312DF" w:rsidR="00A559F4" w:rsidRPr="003F0211" w:rsidRDefault="00A559F4" w:rsidP="00A559F4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5-TD0</w:t>
            </w:r>
            <w:r>
              <w:rPr>
                <w:rFonts w:ascii="TH SarabunPSK" w:hAnsi="TH SarabunPSK" w:cs="TH SarabunPSK"/>
                <w:b w:val="0"/>
                <w:bCs w:val="0"/>
              </w:rPr>
              <w:t>5</w:t>
            </w:r>
          </w:p>
        </w:tc>
        <w:tc>
          <w:tcPr>
            <w:tcW w:w="6664" w:type="dxa"/>
            <w:shd w:val="clear" w:color="auto" w:fill="auto"/>
          </w:tcPr>
          <w:p w14:paraId="51108146" w14:textId="4E34229A" w:rsidR="00A559F4" w:rsidRPr="003F0211" w:rsidRDefault="00A559F4" w:rsidP="00A559F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ชื่อผู้ใช้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15</w:t>
            </w:r>
            <w:r w:rsidRPr="008C0C36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638" w:type="dxa"/>
            <w:shd w:val="clear" w:color="auto" w:fill="auto"/>
          </w:tcPr>
          <w:p w14:paraId="013C4E59" w14:textId="1FD47039" w:rsidR="00A559F4" w:rsidRPr="003F0211" w:rsidRDefault="000D6D2D" w:rsidP="000D6D2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33</w:t>
            </w:r>
          </w:p>
        </w:tc>
      </w:tr>
      <w:tr w:rsidR="00A559F4" w:rsidRPr="008C0C36" w14:paraId="764F9773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4B2A4EB8" w14:textId="35F7B00A" w:rsidR="00A559F4" w:rsidRPr="003F0211" w:rsidRDefault="00A559F4" w:rsidP="00A559F4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5-EC0</w:t>
            </w:r>
            <w:r>
              <w:rPr>
                <w:rFonts w:ascii="TH SarabunPSK" w:hAnsi="TH SarabunPSK" w:cs="TH SarabunPSK"/>
                <w:b w:val="0"/>
                <w:bCs w:val="0"/>
              </w:rPr>
              <w:t>5</w:t>
            </w:r>
          </w:p>
        </w:tc>
        <w:tc>
          <w:tcPr>
            <w:tcW w:w="6664" w:type="dxa"/>
            <w:shd w:val="clear" w:color="auto" w:fill="auto"/>
          </w:tcPr>
          <w:p w14:paraId="311AB889" w14:textId="1006E955" w:rsidR="00A559F4" w:rsidRPr="003F0211" w:rsidRDefault="00A559F4" w:rsidP="00A559F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ชื่อผู้ใช้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15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69261DBC" w14:textId="1C66763A" w:rsidR="00A559F4" w:rsidRPr="003F0211" w:rsidRDefault="000D6D2D" w:rsidP="00A559F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34</w:t>
            </w:r>
          </w:p>
        </w:tc>
      </w:tr>
      <w:tr w:rsidR="00A559F4" w:rsidRPr="008C0C36" w14:paraId="3F14168A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28BDC58E" w14:textId="1D85A210" w:rsidR="00A559F4" w:rsidRPr="003F0211" w:rsidRDefault="00A559F4" w:rsidP="00A559F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5-TD0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</w:p>
        </w:tc>
        <w:tc>
          <w:tcPr>
            <w:tcW w:w="6664" w:type="dxa"/>
            <w:shd w:val="clear" w:color="auto" w:fill="auto"/>
          </w:tcPr>
          <w:p w14:paraId="13509E7F" w14:textId="3EE32752" w:rsidR="00A559F4" w:rsidRPr="003F0211" w:rsidRDefault="00A559F4" w:rsidP="00A559F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หัสผ่าน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15</w:t>
            </w:r>
            <w:r w:rsidRPr="008C0C36">
              <w:rPr>
                <w:rFonts w:ascii="TH SarabunPSK" w:hAnsi="TH SarabunPSK" w:cs="TH SarabunPSK"/>
              </w:rPr>
              <w:t>]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14:paraId="16DD33AC" w14:textId="3638679E" w:rsidR="00A559F4" w:rsidRPr="003F0211" w:rsidRDefault="00262E1F" w:rsidP="00A559F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35</w:t>
            </w:r>
          </w:p>
        </w:tc>
      </w:tr>
      <w:tr w:rsidR="00A559F4" w:rsidRPr="008C0C36" w14:paraId="7C425F3A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103437C0" w14:textId="648D8FFF" w:rsidR="00A559F4" w:rsidRPr="003F0211" w:rsidRDefault="00A559F4" w:rsidP="00A559F4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5-EC0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</w:p>
        </w:tc>
        <w:tc>
          <w:tcPr>
            <w:tcW w:w="6664" w:type="dxa"/>
            <w:shd w:val="clear" w:color="auto" w:fill="auto"/>
          </w:tcPr>
          <w:p w14:paraId="3E4B7A85" w14:textId="479BAB24" w:rsidR="00A559F4" w:rsidRPr="003F0211" w:rsidRDefault="00A559F4" w:rsidP="00A559F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หัสผ่าน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15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70A81BE0" w14:textId="5CF6441A" w:rsidR="00A559F4" w:rsidRPr="003F0211" w:rsidRDefault="00262E1F" w:rsidP="00A559F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35</w:t>
            </w:r>
          </w:p>
        </w:tc>
      </w:tr>
      <w:tr w:rsidR="00A559F4" w:rsidRPr="008C0C36" w14:paraId="0373081B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182ED66D" w14:textId="27ED5229" w:rsidR="00A559F4" w:rsidRPr="003F0211" w:rsidRDefault="00A559F4" w:rsidP="00A559F4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BF7CE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BF7CEF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5</w:t>
            </w:r>
            <w:r w:rsidRPr="00BF7CEF">
              <w:rPr>
                <w:rFonts w:ascii="TH SarabunPSK" w:hAnsi="TH SarabunPSK" w:cs="TH SarabunPSK"/>
                <w:b w:val="0"/>
                <w:bCs w:val="0"/>
              </w:rPr>
              <w:t>-EC</w:t>
            </w:r>
          </w:p>
        </w:tc>
        <w:tc>
          <w:tcPr>
            <w:tcW w:w="6664" w:type="dxa"/>
            <w:shd w:val="clear" w:color="auto" w:fill="auto"/>
          </w:tcPr>
          <w:p w14:paraId="57E4E245" w14:textId="2C0F19C9" w:rsidR="00A559F4" w:rsidRPr="008C0C36" w:rsidRDefault="00A559F4" w:rsidP="00A559F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BF7CEF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3F0211">
              <w:rPr>
                <w:rFonts w:ascii="TH SarabunPSK" w:hAnsi="TH SarabunPSK" w:cs="TH SarabunPSK"/>
                <w:noProof/>
                <w:color w:val="0D0D0D"/>
                <w:lang w:bidi="th-TH"/>
              </w:rPr>
              <w:t>Add New Driver</w:t>
            </w:r>
          </w:p>
        </w:tc>
        <w:tc>
          <w:tcPr>
            <w:tcW w:w="638" w:type="dxa"/>
            <w:shd w:val="clear" w:color="auto" w:fill="auto"/>
          </w:tcPr>
          <w:p w14:paraId="02C966A2" w14:textId="0F1A6CE1" w:rsidR="00A559F4" w:rsidRPr="003F0211" w:rsidRDefault="00262E1F" w:rsidP="00A559F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36</w:t>
            </w:r>
          </w:p>
        </w:tc>
      </w:tr>
      <w:tr w:rsidR="00A559F4" w:rsidRPr="008C0C36" w14:paraId="78982C70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058C9205" w14:textId="1A7FF506" w:rsidR="00A559F4" w:rsidRPr="008C0C36" w:rsidRDefault="00A559F4" w:rsidP="00A559F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5-TCTS</w:t>
            </w:r>
          </w:p>
        </w:tc>
        <w:tc>
          <w:tcPr>
            <w:tcW w:w="6664" w:type="dxa"/>
            <w:shd w:val="clear" w:color="auto" w:fill="auto"/>
          </w:tcPr>
          <w:p w14:paraId="7CCA7605" w14:textId="36D13A04" w:rsidR="00A559F4" w:rsidRPr="00A559F4" w:rsidRDefault="00A559F4" w:rsidP="00A559F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cs/>
                <w:lang w:bidi="th-TH"/>
              </w:rPr>
              <w:t xml:space="preserve">แสดงขั้นตอนและชุดข้อมูลการทดสอบ </w:t>
            </w:r>
            <w:r w:rsidRPr="003F0211">
              <w:rPr>
                <w:rFonts w:ascii="TH SarabunPSK" w:hAnsi="TH SarabunPSK" w:cs="TH SarabunPSK"/>
                <w:noProof/>
                <w:color w:val="0D0D0D"/>
                <w:lang w:bidi="th-TH"/>
              </w:rPr>
              <w:t>Add New Driver</w:t>
            </w:r>
          </w:p>
        </w:tc>
        <w:tc>
          <w:tcPr>
            <w:tcW w:w="638" w:type="dxa"/>
            <w:shd w:val="clear" w:color="auto" w:fill="auto"/>
          </w:tcPr>
          <w:p w14:paraId="7E1EA476" w14:textId="4FD8DFF4" w:rsidR="00A559F4" w:rsidRPr="008C0C36" w:rsidRDefault="00262E1F" w:rsidP="00A559F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3</w:t>
            </w:r>
            <w:r w:rsidR="00FC324E"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  <w:tr w:rsidR="00A559F4" w:rsidRPr="008C0C36" w14:paraId="12B40284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00EDC259" w14:textId="1642D683" w:rsidR="00A559F4" w:rsidRPr="008C0C36" w:rsidRDefault="00A559F4" w:rsidP="00A559F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5-TC</w:t>
            </w:r>
          </w:p>
        </w:tc>
        <w:tc>
          <w:tcPr>
            <w:tcW w:w="6664" w:type="dxa"/>
            <w:shd w:val="clear" w:color="auto" w:fill="auto"/>
          </w:tcPr>
          <w:p w14:paraId="3C4574F9" w14:textId="36C378CE" w:rsidR="00A559F4" w:rsidRPr="008C0C36" w:rsidRDefault="00A559F4" w:rsidP="00A559F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กรณีที่ใช้ในการทดสอบ </w:t>
            </w:r>
            <w:r w:rsidRPr="003F0211">
              <w:rPr>
                <w:rFonts w:ascii="TH SarabunPSK" w:hAnsi="TH SarabunPSK" w:cs="TH SarabunPSK"/>
                <w:noProof/>
                <w:color w:val="0D0D0D"/>
                <w:lang w:bidi="th-TH"/>
              </w:rPr>
              <w:t>Add New Driver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3F0211">
              <w:rPr>
                <w:rFonts w:ascii="TH SarabunPSK" w:hAnsi="TH SarabunPSK" w:cs="TH SarabunPSK"/>
              </w:rPr>
              <w:t xml:space="preserve">[TC015] </w:t>
            </w:r>
            <w:r w:rsidRPr="003F0211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4FA5477A" w14:textId="02FA9F5D" w:rsidR="00A559F4" w:rsidRPr="008C0C36" w:rsidRDefault="00262E1F" w:rsidP="00A559F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3</w:t>
            </w:r>
            <w:r w:rsidR="00FC324E"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  <w:tr w:rsidR="004B2E04" w:rsidRPr="008C0C36" w14:paraId="3C543056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1ED14AB6" w14:textId="649A0686" w:rsidR="004B2E04" w:rsidRPr="008C0C36" w:rsidRDefault="004B2E04" w:rsidP="004B2E0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ตารางที่ </w:t>
            </w:r>
            <w:r w:rsidRPr="003F0211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TC-7.</w:t>
            </w:r>
            <w:r w:rsidRPr="003F0211"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1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6</w:t>
            </w:r>
          </w:p>
        </w:tc>
        <w:tc>
          <w:tcPr>
            <w:tcW w:w="6664" w:type="dxa"/>
            <w:shd w:val="clear" w:color="auto" w:fill="auto"/>
          </w:tcPr>
          <w:p w14:paraId="5E2BE9E7" w14:textId="3F8C66AB" w:rsidR="004B2E04" w:rsidRPr="004B2E04" w:rsidRDefault="004B2E04" w:rsidP="004B2E0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F0211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 xml:space="preserve">รายละเอียดการทำงานของยูสเคส </w:t>
            </w:r>
            <w:r w:rsidRPr="004B2E04">
              <w:rPr>
                <w:rFonts w:ascii="TH SarabunPSK" w:hAnsi="TH SarabunPSK" w:cs="TH SarabunPSK"/>
                <w:noProof/>
                <w:color w:val="0D0D0D"/>
                <w:lang w:bidi="th-TH"/>
              </w:rPr>
              <w:t xml:space="preserve"> Edit Driver Profile</w:t>
            </w:r>
          </w:p>
        </w:tc>
        <w:tc>
          <w:tcPr>
            <w:tcW w:w="638" w:type="dxa"/>
            <w:shd w:val="clear" w:color="auto" w:fill="auto"/>
          </w:tcPr>
          <w:p w14:paraId="55B92F30" w14:textId="2B6884BD" w:rsidR="004B2E04" w:rsidRPr="008C0C36" w:rsidRDefault="00262E1F" w:rsidP="004B2E0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6F252D">
              <w:rPr>
                <w:rFonts w:ascii="TH SarabunPSK" w:hAnsi="TH SarabunPSK" w:cs="TH SarabunPSK"/>
                <w:lang w:bidi="th-TH"/>
              </w:rPr>
              <w:t>3</w:t>
            </w:r>
            <w:r w:rsidR="00FC324E">
              <w:rPr>
                <w:rFonts w:ascii="TH SarabunPSK" w:hAnsi="TH SarabunPSK" w:cs="TH SarabunPSK"/>
                <w:lang w:bidi="th-TH"/>
              </w:rPr>
              <w:t>8</w:t>
            </w:r>
          </w:p>
        </w:tc>
      </w:tr>
      <w:tr w:rsidR="004B2E04" w:rsidRPr="008C0C36" w14:paraId="0AFA5798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04CF1C4D" w14:textId="564107CE" w:rsidR="004B2E04" w:rsidRPr="008C0C36" w:rsidRDefault="004B2E04" w:rsidP="004B2E0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-TD01</w:t>
            </w:r>
          </w:p>
        </w:tc>
        <w:tc>
          <w:tcPr>
            <w:tcW w:w="6664" w:type="dxa"/>
            <w:shd w:val="clear" w:color="auto" w:fill="auto"/>
          </w:tcPr>
          <w:p w14:paraId="187D6D46" w14:textId="030BE60E" w:rsidR="004B2E04" w:rsidRPr="008C0C36" w:rsidRDefault="004B2E04" w:rsidP="004B2E0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BE2632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ชื่อ</w:t>
            </w:r>
            <w:r w:rsidRPr="00BE2632">
              <w:rPr>
                <w:rFonts w:ascii="TH SarabunPSK" w:hAnsi="TH SarabunPSK" w:cs="TH SarabunPSK"/>
              </w:rPr>
              <w:t xml:space="preserve"> 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BE2632">
              <w:rPr>
                <w:rFonts w:ascii="TH SarabunPSK" w:hAnsi="TH SarabunPSK" w:cs="TH SarabunPSK"/>
              </w:rPr>
              <w:t>TC01</w:t>
            </w:r>
            <w:r>
              <w:rPr>
                <w:rFonts w:ascii="TH SarabunPSK" w:hAnsi="TH SarabunPSK" w:cs="TH SarabunPSK"/>
              </w:rPr>
              <w:t>6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14:paraId="1ED5CBDB" w14:textId="15008F4B" w:rsidR="004B2E04" w:rsidRPr="008C0C36" w:rsidRDefault="00FC324E" w:rsidP="004B2E0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40</w:t>
            </w:r>
          </w:p>
        </w:tc>
      </w:tr>
      <w:tr w:rsidR="004B2E04" w:rsidRPr="008C0C36" w14:paraId="67A10C5A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40FF1D30" w14:textId="6AA93FFE" w:rsidR="004B2E04" w:rsidRPr="008C0C36" w:rsidRDefault="004B2E04" w:rsidP="004B2E0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-EC01</w:t>
            </w:r>
          </w:p>
        </w:tc>
        <w:tc>
          <w:tcPr>
            <w:tcW w:w="6664" w:type="dxa"/>
            <w:shd w:val="clear" w:color="auto" w:fill="auto"/>
          </w:tcPr>
          <w:p w14:paraId="160F9268" w14:textId="6B45FD16" w:rsidR="004B2E04" w:rsidRPr="008C0C36" w:rsidRDefault="004B2E04" w:rsidP="004B2E0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BE2632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ชื่อ</w:t>
            </w:r>
            <w:r w:rsidRPr="00BE2632">
              <w:rPr>
                <w:rFonts w:ascii="TH SarabunPSK" w:hAnsi="TH SarabunPSK" w:cs="TH SarabunPSK"/>
              </w:rPr>
              <w:t xml:space="preserve"> 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BE2632">
              <w:rPr>
                <w:rFonts w:ascii="TH SarabunPSK" w:hAnsi="TH SarabunPSK" w:cs="TH SarabunPSK"/>
              </w:rPr>
              <w:t>TC01</w:t>
            </w:r>
            <w:r>
              <w:rPr>
                <w:rFonts w:ascii="TH SarabunPSK" w:hAnsi="TH SarabunPSK" w:cs="TH SarabunPSK"/>
              </w:rPr>
              <w:t>6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BE2632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6E705CB2" w14:textId="53B9FBF7" w:rsidR="004B2E04" w:rsidRPr="008C0C36" w:rsidRDefault="00262E1F" w:rsidP="004B2E0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40</w:t>
            </w:r>
          </w:p>
        </w:tc>
      </w:tr>
      <w:tr w:rsidR="004B2E04" w:rsidRPr="008C0C36" w14:paraId="13AE6F52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2863C3EB" w14:textId="42A8558E" w:rsidR="004B2E04" w:rsidRPr="008C0C36" w:rsidRDefault="004B2E04" w:rsidP="004B2E0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-TD0</w:t>
            </w:r>
            <w:r>
              <w:rPr>
                <w:rFonts w:ascii="TH SarabunPSK" w:hAnsi="TH SarabunPSK" w:cs="TH SarabunPSK"/>
                <w:b w:val="0"/>
                <w:bCs w:val="0"/>
              </w:rPr>
              <w:t>2</w:t>
            </w:r>
          </w:p>
        </w:tc>
        <w:tc>
          <w:tcPr>
            <w:tcW w:w="6664" w:type="dxa"/>
            <w:shd w:val="clear" w:color="auto" w:fill="auto"/>
          </w:tcPr>
          <w:p w14:paraId="165FE571" w14:textId="7FAF02D4" w:rsidR="004B2E04" w:rsidRPr="008C0C36" w:rsidRDefault="004B2E04" w:rsidP="004B2E0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BE2632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ามสกุล</w:t>
            </w:r>
            <w:r w:rsidRPr="00BE2632">
              <w:rPr>
                <w:rFonts w:ascii="TH SarabunPSK" w:hAnsi="TH SarabunPSK" w:cs="TH SarabunPSK"/>
              </w:rPr>
              <w:t xml:space="preserve"> 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BE2632">
              <w:rPr>
                <w:rFonts w:ascii="TH SarabunPSK" w:hAnsi="TH SarabunPSK" w:cs="TH SarabunPSK"/>
              </w:rPr>
              <w:t>TC01</w:t>
            </w:r>
            <w:r>
              <w:rPr>
                <w:rFonts w:ascii="TH SarabunPSK" w:hAnsi="TH SarabunPSK" w:cs="TH SarabunPSK"/>
              </w:rPr>
              <w:t>6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14:paraId="77F1D612" w14:textId="35C25021" w:rsidR="004B2E04" w:rsidRPr="008C0C36" w:rsidRDefault="00262E1F" w:rsidP="004B2E0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42</w:t>
            </w:r>
          </w:p>
        </w:tc>
      </w:tr>
      <w:tr w:rsidR="004B2E04" w:rsidRPr="008C0C36" w14:paraId="29EACFCE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25F15D28" w14:textId="0FBC5C9E" w:rsidR="004B2E04" w:rsidRPr="008C0C36" w:rsidRDefault="004B2E04" w:rsidP="004B2E0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-EC0</w:t>
            </w:r>
            <w:r>
              <w:rPr>
                <w:rFonts w:ascii="TH SarabunPSK" w:hAnsi="TH SarabunPSK" w:cs="TH SarabunPSK"/>
                <w:b w:val="0"/>
                <w:bCs w:val="0"/>
              </w:rPr>
              <w:t>2</w:t>
            </w:r>
          </w:p>
        </w:tc>
        <w:tc>
          <w:tcPr>
            <w:tcW w:w="6664" w:type="dxa"/>
            <w:shd w:val="clear" w:color="auto" w:fill="auto"/>
          </w:tcPr>
          <w:p w14:paraId="378F7C22" w14:textId="1062B126" w:rsidR="004B2E04" w:rsidRPr="008C0C36" w:rsidRDefault="004B2E04" w:rsidP="004B2E0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BE2632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ามสกุล</w:t>
            </w:r>
            <w:r w:rsidRPr="00BE2632">
              <w:rPr>
                <w:rFonts w:ascii="TH SarabunPSK" w:hAnsi="TH SarabunPSK" w:cs="TH SarabunPSK"/>
              </w:rPr>
              <w:t xml:space="preserve"> 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BE2632">
              <w:rPr>
                <w:rFonts w:ascii="TH SarabunPSK" w:hAnsi="TH SarabunPSK" w:cs="TH SarabunPSK"/>
              </w:rPr>
              <w:t>TC01</w:t>
            </w:r>
            <w:r>
              <w:rPr>
                <w:rFonts w:ascii="TH SarabunPSK" w:hAnsi="TH SarabunPSK" w:cs="TH SarabunPSK"/>
              </w:rPr>
              <w:t>6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BE2632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1699EB76" w14:textId="2FE2ED0C" w:rsidR="004B2E04" w:rsidRPr="008C0C36" w:rsidRDefault="00262E1F" w:rsidP="004B2E0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42</w:t>
            </w:r>
          </w:p>
        </w:tc>
      </w:tr>
      <w:tr w:rsidR="004B2E04" w:rsidRPr="008C0C36" w14:paraId="6308EDC2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3032E5AF" w14:textId="6D27B707" w:rsidR="004B2E04" w:rsidRPr="008C0C36" w:rsidRDefault="004B2E04" w:rsidP="004B2E0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-TD0</w:t>
            </w:r>
            <w:r>
              <w:rPr>
                <w:rFonts w:ascii="TH SarabunPSK" w:hAnsi="TH SarabunPSK" w:cs="TH SarabunPSK"/>
                <w:b w:val="0"/>
                <w:bCs w:val="0"/>
              </w:rPr>
              <w:t>3</w:t>
            </w:r>
          </w:p>
        </w:tc>
        <w:tc>
          <w:tcPr>
            <w:tcW w:w="6664" w:type="dxa"/>
            <w:shd w:val="clear" w:color="auto" w:fill="auto"/>
          </w:tcPr>
          <w:p w14:paraId="2BA227DE" w14:textId="75CE7BBD" w:rsidR="004B2E04" w:rsidRPr="008C0C36" w:rsidRDefault="004B2E04" w:rsidP="004B2E0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บอร์โทรศัพท์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16</w:t>
            </w:r>
            <w:r w:rsidRPr="008C0C36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638" w:type="dxa"/>
            <w:shd w:val="clear" w:color="auto" w:fill="auto"/>
          </w:tcPr>
          <w:p w14:paraId="06E03975" w14:textId="7A639C84" w:rsidR="004B2E04" w:rsidRPr="008C0C36" w:rsidRDefault="00262E1F" w:rsidP="004B2E0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44</w:t>
            </w:r>
          </w:p>
        </w:tc>
      </w:tr>
      <w:tr w:rsidR="004B2E04" w:rsidRPr="008C0C36" w14:paraId="1B71DBC0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6896046A" w14:textId="1078A8A0" w:rsidR="004B2E04" w:rsidRPr="008C0C36" w:rsidRDefault="004B2E04" w:rsidP="004B2E0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-EC0</w:t>
            </w:r>
            <w:r>
              <w:rPr>
                <w:rFonts w:ascii="TH SarabunPSK" w:hAnsi="TH SarabunPSK" w:cs="TH SarabunPSK"/>
                <w:b w:val="0"/>
                <w:bCs w:val="0"/>
              </w:rPr>
              <w:t>3</w:t>
            </w:r>
          </w:p>
        </w:tc>
        <w:tc>
          <w:tcPr>
            <w:tcW w:w="6664" w:type="dxa"/>
            <w:shd w:val="clear" w:color="auto" w:fill="auto"/>
          </w:tcPr>
          <w:p w14:paraId="5E3447A6" w14:textId="4E0B66E6" w:rsidR="004B2E04" w:rsidRPr="008C0C36" w:rsidRDefault="004B2E04" w:rsidP="004B2E0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บอร์โทรศัพท์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16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16AD8FC9" w14:textId="0E9777FD" w:rsidR="004B2E04" w:rsidRPr="008C0C36" w:rsidRDefault="00262E1F" w:rsidP="004B2E0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45</w:t>
            </w:r>
          </w:p>
        </w:tc>
      </w:tr>
      <w:tr w:rsidR="004B2E04" w:rsidRPr="008C0C36" w14:paraId="56AC40B7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7A082465" w14:textId="449DBE78" w:rsidR="004B2E04" w:rsidRPr="008C0C36" w:rsidRDefault="004B2E04" w:rsidP="004B2E0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-TD0</w:t>
            </w:r>
            <w:r>
              <w:rPr>
                <w:rFonts w:ascii="TH SarabunPSK" w:hAnsi="TH SarabunPSK" w:cs="TH SarabunPSK"/>
                <w:b w:val="0"/>
                <w:bCs w:val="0"/>
              </w:rPr>
              <w:t>4</w:t>
            </w:r>
          </w:p>
        </w:tc>
        <w:tc>
          <w:tcPr>
            <w:tcW w:w="6664" w:type="dxa"/>
            <w:shd w:val="clear" w:color="auto" w:fill="auto"/>
          </w:tcPr>
          <w:p w14:paraId="25693A1E" w14:textId="4A96AE41" w:rsidR="004B2E04" w:rsidRPr="008C0C36" w:rsidRDefault="004B2E04" w:rsidP="004B2E0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ีเมล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16</w:t>
            </w:r>
            <w:r w:rsidRPr="008C0C36">
              <w:rPr>
                <w:rFonts w:ascii="TH SarabunPSK" w:hAnsi="TH SarabunPSK" w:cs="TH SarabunPSK"/>
              </w:rPr>
              <w:t>]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14:paraId="50E75B74" w14:textId="3F0D9C1A" w:rsidR="004B2E04" w:rsidRPr="008C0C36" w:rsidRDefault="00262E1F" w:rsidP="004B2E0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46</w:t>
            </w:r>
          </w:p>
        </w:tc>
      </w:tr>
      <w:tr w:rsidR="004B2E04" w:rsidRPr="008C0C36" w14:paraId="0DF54124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293B8293" w14:textId="06D0E5CE" w:rsidR="004B2E04" w:rsidRPr="008C0C36" w:rsidRDefault="004B2E04" w:rsidP="004B2E0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</w:p>
        </w:tc>
        <w:tc>
          <w:tcPr>
            <w:tcW w:w="6664" w:type="dxa"/>
            <w:shd w:val="clear" w:color="auto" w:fill="auto"/>
          </w:tcPr>
          <w:p w14:paraId="6B0D0FED" w14:textId="1F430412" w:rsidR="004B2E04" w:rsidRPr="008C0C36" w:rsidRDefault="002069F6" w:rsidP="002069F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  </w:t>
            </w:r>
            <w:r w:rsidR="00045AC2" w:rsidRPr="008C0C3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สารบัญตาราง (ต่อ)</w:t>
            </w:r>
          </w:p>
        </w:tc>
        <w:tc>
          <w:tcPr>
            <w:tcW w:w="638" w:type="dxa"/>
            <w:shd w:val="clear" w:color="auto" w:fill="auto"/>
          </w:tcPr>
          <w:p w14:paraId="6F28DEB9" w14:textId="186EFD67" w:rsidR="004B2E04" w:rsidRPr="008C0C36" w:rsidRDefault="004B2E04" w:rsidP="004B2E0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045AC2" w:rsidRPr="008C0C36" w14:paraId="3ED303DB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6F07B15A" w14:textId="674AFA7E" w:rsidR="00045AC2" w:rsidRPr="003F0211" w:rsidRDefault="00045AC2" w:rsidP="00045AC2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-EC0</w:t>
            </w:r>
            <w:r>
              <w:rPr>
                <w:rFonts w:ascii="TH SarabunPSK" w:hAnsi="TH SarabunPSK" w:cs="TH SarabunPSK"/>
                <w:b w:val="0"/>
                <w:bCs w:val="0"/>
              </w:rPr>
              <w:t>4</w:t>
            </w:r>
          </w:p>
        </w:tc>
        <w:tc>
          <w:tcPr>
            <w:tcW w:w="6664" w:type="dxa"/>
            <w:shd w:val="clear" w:color="auto" w:fill="auto"/>
          </w:tcPr>
          <w:p w14:paraId="152BBF43" w14:textId="2A0801BB" w:rsidR="00045AC2" w:rsidRPr="008C0C36" w:rsidRDefault="00045AC2" w:rsidP="00045AC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ีเมล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16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4A5520AA" w14:textId="0C4FB461" w:rsidR="00045AC2" w:rsidRPr="008C0C36" w:rsidRDefault="00045AC2" w:rsidP="00045AC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47</w:t>
            </w:r>
          </w:p>
        </w:tc>
      </w:tr>
      <w:tr w:rsidR="004B2E04" w:rsidRPr="008C0C36" w14:paraId="4622E18D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14D0C524" w14:textId="4738F3E2" w:rsidR="004B2E04" w:rsidRPr="008C0C36" w:rsidRDefault="004B2E04" w:rsidP="004B2E0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-TD0</w:t>
            </w:r>
            <w:r>
              <w:rPr>
                <w:rFonts w:ascii="TH SarabunPSK" w:hAnsi="TH SarabunPSK" w:cs="TH SarabunPSK"/>
                <w:b w:val="0"/>
                <w:bCs w:val="0"/>
              </w:rPr>
              <w:t>5</w:t>
            </w:r>
          </w:p>
        </w:tc>
        <w:tc>
          <w:tcPr>
            <w:tcW w:w="6664" w:type="dxa"/>
            <w:shd w:val="clear" w:color="auto" w:fill="auto"/>
          </w:tcPr>
          <w:p w14:paraId="2827BF5C" w14:textId="10DF2F39" w:rsidR="004B2E04" w:rsidRPr="008C0C36" w:rsidRDefault="004B2E04" w:rsidP="004B2E0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ชื่อผู้ใช้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16</w:t>
            </w:r>
            <w:r w:rsidRPr="008C0C36">
              <w:rPr>
                <w:rFonts w:ascii="TH SarabunPSK" w:hAnsi="TH SarabunPSK" w:cs="TH SarabunPSK"/>
              </w:rPr>
              <w:t>]</w:t>
            </w:r>
          </w:p>
        </w:tc>
        <w:tc>
          <w:tcPr>
            <w:tcW w:w="638" w:type="dxa"/>
            <w:shd w:val="clear" w:color="auto" w:fill="auto"/>
          </w:tcPr>
          <w:p w14:paraId="17E4F8A0" w14:textId="4B35ED17" w:rsidR="004B2E04" w:rsidRPr="008C0C36" w:rsidRDefault="00262E1F" w:rsidP="004B2E0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48</w:t>
            </w:r>
          </w:p>
        </w:tc>
      </w:tr>
      <w:tr w:rsidR="004B2E04" w:rsidRPr="008C0C36" w14:paraId="78D2640E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4333A661" w14:textId="2F686A1A" w:rsidR="004B2E04" w:rsidRPr="008C0C36" w:rsidRDefault="004B2E04" w:rsidP="004B2E0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-EC0</w:t>
            </w:r>
            <w:r>
              <w:rPr>
                <w:rFonts w:ascii="TH SarabunPSK" w:hAnsi="TH SarabunPSK" w:cs="TH SarabunPSK"/>
                <w:b w:val="0"/>
                <w:bCs w:val="0"/>
              </w:rPr>
              <w:t>5</w:t>
            </w:r>
          </w:p>
        </w:tc>
        <w:tc>
          <w:tcPr>
            <w:tcW w:w="6664" w:type="dxa"/>
            <w:shd w:val="clear" w:color="auto" w:fill="auto"/>
          </w:tcPr>
          <w:p w14:paraId="2F82AE02" w14:textId="2E617016" w:rsidR="004B2E04" w:rsidRPr="008C0C36" w:rsidRDefault="004B2E04" w:rsidP="004B2E0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ชื่อผู้ใช้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16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435A433D" w14:textId="0E4701EE" w:rsidR="004B2E04" w:rsidRPr="008C0C36" w:rsidRDefault="00262E1F" w:rsidP="004B2E0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6F252D">
              <w:rPr>
                <w:rFonts w:ascii="TH SarabunPSK" w:hAnsi="TH SarabunPSK" w:cs="TH SarabunPSK"/>
                <w:lang w:bidi="th-TH"/>
              </w:rPr>
              <w:t>4</w:t>
            </w:r>
            <w:r w:rsidR="00FC324E">
              <w:rPr>
                <w:rFonts w:ascii="TH SarabunPSK" w:hAnsi="TH SarabunPSK" w:cs="TH SarabunPSK"/>
                <w:lang w:bidi="th-TH"/>
              </w:rPr>
              <w:t>8</w:t>
            </w:r>
          </w:p>
        </w:tc>
      </w:tr>
      <w:tr w:rsidR="004B2E04" w:rsidRPr="008C0C36" w14:paraId="26CE36E9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3A5578AE" w14:textId="50546FBF" w:rsidR="004B2E04" w:rsidRPr="008C0C36" w:rsidRDefault="004B2E04" w:rsidP="004B2E0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-TD0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</w:p>
        </w:tc>
        <w:tc>
          <w:tcPr>
            <w:tcW w:w="6664" w:type="dxa"/>
            <w:shd w:val="clear" w:color="auto" w:fill="auto"/>
          </w:tcPr>
          <w:p w14:paraId="7C036DF8" w14:textId="3B6C2F95" w:rsidR="004B2E04" w:rsidRPr="008C0C36" w:rsidRDefault="004B2E04" w:rsidP="004B2E0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หัสผ่าน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16</w:t>
            </w:r>
            <w:r w:rsidRPr="008C0C36">
              <w:rPr>
                <w:rFonts w:ascii="TH SarabunPSK" w:hAnsi="TH SarabunPSK" w:cs="TH SarabunPSK"/>
              </w:rPr>
              <w:t>]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14:paraId="2A9EBD3A" w14:textId="43FC2323" w:rsidR="004B2E04" w:rsidRPr="008C0C36" w:rsidRDefault="00262E1F" w:rsidP="004B2E0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50</w:t>
            </w:r>
          </w:p>
        </w:tc>
      </w:tr>
      <w:tr w:rsidR="004B2E04" w:rsidRPr="008C0C36" w14:paraId="185115AF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501D3E25" w14:textId="58D97012" w:rsidR="004B2E04" w:rsidRPr="008C0C36" w:rsidRDefault="004B2E04" w:rsidP="004B2E0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-EC0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</w:p>
        </w:tc>
        <w:tc>
          <w:tcPr>
            <w:tcW w:w="6664" w:type="dxa"/>
            <w:shd w:val="clear" w:color="auto" w:fill="auto"/>
          </w:tcPr>
          <w:p w14:paraId="0CE5DF72" w14:textId="480EB2F9" w:rsidR="004B2E04" w:rsidRPr="008C0C36" w:rsidRDefault="004B2E04" w:rsidP="004B2E0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หัสผ่าน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</w:rPr>
              <w:t>[</w:t>
            </w:r>
            <w:r>
              <w:rPr>
                <w:rFonts w:ascii="TH SarabunPSK" w:hAnsi="TH SarabunPSK" w:cs="TH SarabunPSK"/>
              </w:rPr>
              <w:t>TC016</w:t>
            </w:r>
            <w:r w:rsidRPr="008C0C36">
              <w:rPr>
                <w:rFonts w:ascii="TH SarabunPSK" w:hAnsi="TH SarabunPSK" w:cs="TH SarabunPSK"/>
              </w:rPr>
              <w:t xml:space="preserve">] </w:t>
            </w:r>
            <w:r w:rsidRPr="008C0C36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69B9CF42" w14:textId="265000A3" w:rsidR="004B2E04" w:rsidRPr="008C0C36" w:rsidRDefault="00262E1F" w:rsidP="004B2E0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50</w:t>
            </w:r>
          </w:p>
        </w:tc>
      </w:tr>
      <w:tr w:rsidR="004B2E04" w:rsidRPr="008C0C36" w14:paraId="630DC9BE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79B993F7" w14:textId="1B258D91" w:rsidR="004B2E04" w:rsidRPr="008C0C36" w:rsidRDefault="004B2E04" w:rsidP="004B2E0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BF7CE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BF7CEF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BF7CEF">
              <w:rPr>
                <w:rFonts w:ascii="TH SarabunPSK" w:hAnsi="TH SarabunPSK" w:cs="TH SarabunPSK"/>
                <w:b w:val="0"/>
                <w:bCs w:val="0"/>
              </w:rPr>
              <w:t>-EC</w:t>
            </w:r>
          </w:p>
        </w:tc>
        <w:tc>
          <w:tcPr>
            <w:tcW w:w="6664" w:type="dxa"/>
            <w:shd w:val="clear" w:color="auto" w:fill="auto"/>
          </w:tcPr>
          <w:p w14:paraId="5F6E702D" w14:textId="5B5A95A0" w:rsidR="004B2E04" w:rsidRPr="004B2E04" w:rsidRDefault="004B2E04" w:rsidP="004B2E0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BF7CEF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4B2E04">
              <w:rPr>
                <w:rFonts w:ascii="TH SarabunPSK" w:hAnsi="TH SarabunPSK" w:cs="TH SarabunPSK"/>
                <w:noProof/>
                <w:color w:val="0D0D0D"/>
                <w:lang w:bidi="th-TH"/>
              </w:rPr>
              <w:t>Edit Driver Profile</w:t>
            </w:r>
          </w:p>
        </w:tc>
        <w:tc>
          <w:tcPr>
            <w:tcW w:w="638" w:type="dxa"/>
            <w:shd w:val="clear" w:color="auto" w:fill="auto"/>
          </w:tcPr>
          <w:p w14:paraId="2AD25B85" w14:textId="11A19D70" w:rsidR="004B2E04" w:rsidRPr="008C0C36" w:rsidRDefault="00262E1F" w:rsidP="004B2E0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51</w:t>
            </w:r>
          </w:p>
        </w:tc>
      </w:tr>
      <w:tr w:rsidR="004B2E04" w:rsidRPr="008C0C36" w14:paraId="26BB774E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2301625B" w14:textId="4F1B993C" w:rsidR="004B2E04" w:rsidRPr="008C0C36" w:rsidRDefault="004B2E04" w:rsidP="004B2E0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-TCTS</w:t>
            </w:r>
          </w:p>
        </w:tc>
        <w:tc>
          <w:tcPr>
            <w:tcW w:w="6664" w:type="dxa"/>
            <w:shd w:val="clear" w:color="auto" w:fill="auto"/>
          </w:tcPr>
          <w:p w14:paraId="0726F8DB" w14:textId="1CE58CEF" w:rsidR="004B2E04" w:rsidRPr="008C0C36" w:rsidRDefault="004B2E04" w:rsidP="004B2E0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cs/>
                <w:lang w:bidi="th-TH"/>
              </w:rPr>
              <w:t xml:space="preserve">แสดงขั้นตอนและชุดข้อมูลการทดสอบ </w:t>
            </w:r>
            <w:r w:rsidRPr="004B2E04">
              <w:rPr>
                <w:rFonts w:ascii="TH SarabunPSK" w:hAnsi="TH SarabunPSK" w:cs="TH SarabunPSK"/>
                <w:noProof/>
                <w:color w:val="0D0D0D"/>
                <w:lang w:bidi="th-TH"/>
              </w:rPr>
              <w:t>Edit Driver Profile</w:t>
            </w:r>
          </w:p>
        </w:tc>
        <w:tc>
          <w:tcPr>
            <w:tcW w:w="638" w:type="dxa"/>
            <w:shd w:val="clear" w:color="auto" w:fill="auto"/>
          </w:tcPr>
          <w:p w14:paraId="7D259B15" w14:textId="3AF84A8E" w:rsidR="004B2E04" w:rsidRPr="008C0C36" w:rsidRDefault="00262E1F" w:rsidP="004B2E04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51</w:t>
            </w:r>
          </w:p>
        </w:tc>
      </w:tr>
      <w:tr w:rsidR="004B2E04" w:rsidRPr="008C0C36" w14:paraId="033C3246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00DCBCCA" w14:textId="574D5077" w:rsidR="004B2E04" w:rsidRPr="008C0C36" w:rsidRDefault="004B2E04" w:rsidP="004B2E04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-TC</w:t>
            </w:r>
          </w:p>
        </w:tc>
        <w:tc>
          <w:tcPr>
            <w:tcW w:w="6664" w:type="dxa"/>
            <w:shd w:val="clear" w:color="auto" w:fill="auto"/>
          </w:tcPr>
          <w:p w14:paraId="2F432F81" w14:textId="632A003C" w:rsidR="004B2E04" w:rsidRPr="008C0C36" w:rsidRDefault="004B2E04" w:rsidP="004B2E0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3F0211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กรณีที่ใช้ในการทดสอบ </w:t>
            </w:r>
            <w:r w:rsidRPr="004B2E04">
              <w:rPr>
                <w:rFonts w:ascii="TH SarabunPSK" w:hAnsi="TH SarabunPSK" w:cs="TH SarabunPSK"/>
                <w:noProof/>
                <w:color w:val="0D0D0D"/>
                <w:lang w:bidi="th-TH"/>
              </w:rPr>
              <w:t>Edit Driver Profile</w:t>
            </w:r>
            <w:r w:rsidRPr="003F0211">
              <w:rPr>
                <w:rFonts w:ascii="TH SarabunPSK" w:hAnsi="TH SarabunPSK" w:cs="TH SarabunPSK"/>
              </w:rPr>
              <w:t xml:space="preserve"> [TC01</w:t>
            </w:r>
            <w:r>
              <w:rPr>
                <w:rFonts w:ascii="TH SarabunPSK" w:hAnsi="TH SarabunPSK" w:cs="TH SarabunPSK"/>
              </w:rPr>
              <w:t>6</w:t>
            </w:r>
            <w:r w:rsidRPr="003F0211">
              <w:rPr>
                <w:rFonts w:ascii="TH SarabunPSK" w:hAnsi="TH SarabunPSK" w:cs="TH SarabunPSK"/>
              </w:rPr>
              <w:t xml:space="preserve">] </w:t>
            </w:r>
            <w:r w:rsidRPr="003F0211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3F824274" w14:textId="26F1F7F0" w:rsidR="004B2E04" w:rsidRPr="008C0C36" w:rsidRDefault="00262E1F" w:rsidP="004B2E0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51</w:t>
            </w:r>
          </w:p>
        </w:tc>
      </w:tr>
      <w:tr w:rsidR="00115281" w:rsidRPr="008C0C36" w14:paraId="3CC7090C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37616638" w14:textId="726B4C67" w:rsidR="00115281" w:rsidRPr="008C0C36" w:rsidRDefault="00115281" w:rsidP="00115281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ตารางที่ </w:t>
            </w:r>
            <w:r w:rsidRPr="003F0211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TC-7.</w:t>
            </w:r>
            <w:r w:rsidRPr="003F0211"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1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7</w:t>
            </w:r>
          </w:p>
        </w:tc>
        <w:tc>
          <w:tcPr>
            <w:tcW w:w="6664" w:type="dxa"/>
            <w:shd w:val="clear" w:color="auto" w:fill="auto"/>
          </w:tcPr>
          <w:p w14:paraId="2E9B546E" w14:textId="3FB0BAEA" w:rsidR="00115281" w:rsidRPr="008C0C36" w:rsidRDefault="00115281" w:rsidP="0011528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3F0211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 xml:space="preserve">รายละเอียดการทำงานของยูสเคส </w:t>
            </w:r>
            <w:r w:rsidRPr="004B2E04">
              <w:rPr>
                <w:rFonts w:ascii="TH SarabunPSK" w:hAnsi="TH SarabunPSK" w:cs="TH SarabunPSK"/>
                <w:noProof/>
                <w:color w:val="0D0D0D"/>
                <w:lang w:bidi="th-TH"/>
              </w:rPr>
              <w:t xml:space="preserve"> </w:t>
            </w:r>
            <w:r w:rsidRPr="00115281">
              <w:rPr>
                <w:rFonts w:ascii="TH SarabunPSK" w:hAnsi="TH SarabunPSK" w:cs="TH SarabunPSK" w:hint="cs"/>
              </w:rPr>
              <w:t>Search Driver</w:t>
            </w:r>
          </w:p>
        </w:tc>
        <w:tc>
          <w:tcPr>
            <w:tcW w:w="638" w:type="dxa"/>
            <w:shd w:val="clear" w:color="auto" w:fill="auto"/>
          </w:tcPr>
          <w:p w14:paraId="1802C187" w14:textId="73722D44" w:rsidR="00115281" w:rsidRPr="008C0C36" w:rsidRDefault="00262E1F" w:rsidP="0011528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53</w:t>
            </w:r>
          </w:p>
        </w:tc>
      </w:tr>
      <w:tr w:rsidR="00115281" w:rsidRPr="008C0C36" w14:paraId="6CFB99A1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02F90898" w14:textId="6F4A9920" w:rsidR="00115281" w:rsidRPr="008C0C36" w:rsidRDefault="00115281" w:rsidP="00115281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7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-TD01</w:t>
            </w:r>
          </w:p>
        </w:tc>
        <w:tc>
          <w:tcPr>
            <w:tcW w:w="6664" w:type="dxa"/>
            <w:shd w:val="clear" w:color="auto" w:fill="auto"/>
          </w:tcPr>
          <w:p w14:paraId="26CB591B" w14:textId="43D372E6" w:rsidR="00115281" w:rsidRPr="008C0C36" w:rsidRDefault="00115281" w:rsidP="0011528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BE2632">
              <w:rPr>
                <w:rFonts w:ascii="TH SarabunPSK" w:hAnsi="TH SarabunPSK" w:cs="TH SarabunPSK"/>
                <w:cs/>
              </w:rPr>
              <w:t>แสดงการแบ่งชั้นสมมูลจากอินพุตข้อมูลในส่วน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ชื่อ</w:t>
            </w:r>
            <w:r w:rsidRPr="00BE2632">
              <w:rPr>
                <w:rFonts w:ascii="TH SarabunPSK" w:hAnsi="TH SarabunPSK" w:cs="TH SarabunPSK"/>
              </w:rPr>
              <w:t xml:space="preserve"> 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BE2632">
              <w:rPr>
                <w:rFonts w:ascii="TH SarabunPSK" w:hAnsi="TH SarabunPSK" w:cs="TH SarabunPSK"/>
              </w:rPr>
              <w:t>TC01</w:t>
            </w:r>
            <w:r>
              <w:rPr>
                <w:rFonts w:ascii="TH SarabunPSK" w:hAnsi="TH SarabunPSK" w:cs="TH SarabunPSK"/>
              </w:rPr>
              <w:t>7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14:paraId="622628E4" w14:textId="69FFE838" w:rsidR="00115281" w:rsidRPr="008C0C36" w:rsidRDefault="00262E1F" w:rsidP="0011528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55</w:t>
            </w:r>
          </w:p>
        </w:tc>
      </w:tr>
      <w:tr w:rsidR="00115281" w:rsidRPr="008C0C36" w14:paraId="5736F19B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5D57DA96" w14:textId="2EABA997" w:rsidR="00115281" w:rsidRPr="008C0C36" w:rsidRDefault="00115281" w:rsidP="00115281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7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-EC01</w:t>
            </w:r>
          </w:p>
        </w:tc>
        <w:tc>
          <w:tcPr>
            <w:tcW w:w="6664" w:type="dxa"/>
            <w:shd w:val="clear" w:color="auto" w:fill="auto"/>
          </w:tcPr>
          <w:p w14:paraId="0E6998D8" w14:textId="68F74097" w:rsidR="00115281" w:rsidRPr="008C0C36" w:rsidRDefault="00115281" w:rsidP="0011528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BE2632">
              <w:rPr>
                <w:rFonts w:ascii="TH SarabunPSK" w:hAnsi="TH SarabunPSK" w:cs="TH SarabunPSK"/>
                <w:cs/>
              </w:rPr>
              <w:t>แสดงข้อมูลของการทดสอบที่อยู่ข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ชื่อ</w:t>
            </w:r>
            <w:r w:rsidRPr="00BE2632">
              <w:rPr>
                <w:rFonts w:ascii="TH SarabunPSK" w:hAnsi="TH SarabunPSK" w:cs="TH SarabunPSK"/>
              </w:rPr>
              <w:t xml:space="preserve"> 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[</w:t>
            </w:r>
            <w:r w:rsidRPr="00BE2632">
              <w:rPr>
                <w:rFonts w:ascii="TH SarabunPSK" w:hAnsi="TH SarabunPSK" w:cs="TH SarabunPSK"/>
              </w:rPr>
              <w:t>TC01</w:t>
            </w:r>
            <w:r>
              <w:rPr>
                <w:rFonts w:ascii="TH SarabunPSK" w:hAnsi="TH SarabunPSK" w:cs="TH SarabunPSK"/>
              </w:rPr>
              <w:t>7</w:t>
            </w:r>
            <w:r w:rsidRPr="00BE2632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BE2632">
              <w:rPr>
                <w:rFonts w:ascii="TH SarabunPSK" w:hAnsi="TH SarabunPSK" w:cs="TH SarabunPSK"/>
                <w:cs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04193C9C" w14:textId="6C6E0255" w:rsidR="00115281" w:rsidRPr="008C0C36" w:rsidRDefault="00262E1F" w:rsidP="0011528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55</w:t>
            </w:r>
          </w:p>
        </w:tc>
      </w:tr>
      <w:tr w:rsidR="00115281" w:rsidRPr="008C0C36" w14:paraId="59F53061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37834AED" w14:textId="7834BBE2" w:rsidR="00115281" w:rsidRPr="003F0211" w:rsidRDefault="00115281" w:rsidP="00115281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BF7CEF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BF7CEF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7</w:t>
            </w:r>
            <w:r w:rsidRPr="00BF7CEF">
              <w:rPr>
                <w:rFonts w:ascii="TH SarabunPSK" w:hAnsi="TH SarabunPSK" w:cs="TH SarabunPSK"/>
                <w:b w:val="0"/>
                <w:bCs w:val="0"/>
              </w:rPr>
              <w:t>-EC</w:t>
            </w:r>
          </w:p>
        </w:tc>
        <w:tc>
          <w:tcPr>
            <w:tcW w:w="6664" w:type="dxa"/>
            <w:shd w:val="clear" w:color="auto" w:fill="auto"/>
          </w:tcPr>
          <w:p w14:paraId="42DE2B55" w14:textId="5977421E" w:rsidR="00115281" w:rsidRPr="00115281" w:rsidRDefault="00115281" w:rsidP="0011528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BF7CEF">
              <w:rPr>
                <w:rFonts w:ascii="TH SarabunPSK" w:hAnsi="TH SarabunPSK" w:cs="TH SarabunPSK"/>
                <w:cs/>
                <w:lang w:bidi="th-TH"/>
              </w:rPr>
              <w:t xml:space="preserve">แสดงชุดข้อมูลการทดสอบของ </w:t>
            </w:r>
            <w:r w:rsidRPr="00115281">
              <w:rPr>
                <w:rFonts w:ascii="TH SarabunPSK" w:hAnsi="TH SarabunPSK" w:cs="TH SarabunPSK" w:hint="cs"/>
              </w:rPr>
              <w:t>Search Driver</w:t>
            </w:r>
          </w:p>
        </w:tc>
        <w:tc>
          <w:tcPr>
            <w:tcW w:w="638" w:type="dxa"/>
            <w:shd w:val="clear" w:color="auto" w:fill="auto"/>
          </w:tcPr>
          <w:p w14:paraId="60312F6C" w14:textId="4A1CCA27" w:rsidR="00115281" w:rsidRPr="008C0C36" w:rsidRDefault="00262E1F" w:rsidP="0011528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56</w:t>
            </w:r>
          </w:p>
        </w:tc>
      </w:tr>
      <w:tr w:rsidR="00115281" w:rsidRPr="008C0C36" w14:paraId="574D0BD4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3B49BB6B" w14:textId="41727E93" w:rsidR="00115281" w:rsidRPr="003F0211" w:rsidRDefault="00115281" w:rsidP="00115281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7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-TCTS</w:t>
            </w:r>
          </w:p>
        </w:tc>
        <w:tc>
          <w:tcPr>
            <w:tcW w:w="6664" w:type="dxa"/>
            <w:shd w:val="clear" w:color="auto" w:fill="auto"/>
          </w:tcPr>
          <w:p w14:paraId="16A7C606" w14:textId="39FFB543" w:rsidR="00115281" w:rsidRPr="00115281" w:rsidRDefault="00115281" w:rsidP="0011528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3F0211">
              <w:rPr>
                <w:rFonts w:ascii="TH SarabunPSK" w:hAnsi="TH SarabunPSK" w:cs="TH SarabunPSK"/>
                <w:cs/>
                <w:lang w:bidi="th-TH"/>
              </w:rPr>
              <w:t xml:space="preserve">แสดงขั้นตอนและชุดข้อมูลการทดสอบ </w:t>
            </w:r>
            <w:r w:rsidRPr="00115281">
              <w:rPr>
                <w:rFonts w:ascii="TH SarabunPSK" w:hAnsi="TH SarabunPSK" w:cs="TH SarabunPSK" w:hint="cs"/>
              </w:rPr>
              <w:t>Search Driver</w:t>
            </w:r>
          </w:p>
        </w:tc>
        <w:tc>
          <w:tcPr>
            <w:tcW w:w="638" w:type="dxa"/>
            <w:shd w:val="clear" w:color="auto" w:fill="auto"/>
          </w:tcPr>
          <w:p w14:paraId="3D6498F7" w14:textId="59671551" w:rsidR="00115281" w:rsidRPr="008C0C36" w:rsidRDefault="00262E1F" w:rsidP="0011528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56</w:t>
            </w:r>
          </w:p>
        </w:tc>
      </w:tr>
      <w:tr w:rsidR="00115281" w:rsidRPr="008C0C36" w14:paraId="1916B752" w14:textId="77777777" w:rsidTr="00045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7B9B4C77" w14:textId="0D5E065E" w:rsidR="00115281" w:rsidRPr="003F0211" w:rsidRDefault="00115281" w:rsidP="00115281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3F0211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TC01</w:t>
            </w:r>
            <w:r>
              <w:rPr>
                <w:rFonts w:ascii="TH SarabunPSK" w:hAnsi="TH SarabunPSK" w:cs="TH SarabunPSK"/>
                <w:b w:val="0"/>
                <w:bCs w:val="0"/>
              </w:rPr>
              <w:t>7</w:t>
            </w:r>
            <w:r w:rsidRPr="003F0211">
              <w:rPr>
                <w:rFonts w:ascii="TH SarabunPSK" w:hAnsi="TH SarabunPSK" w:cs="TH SarabunPSK"/>
                <w:b w:val="0"/>
                <w:bCs w:val="0"/>
              </w:rPr>
              <w:t>-TC</w:t>
            </w:r>
          </w:p>
        </w:tc>
        <w:tc>
          <w:tcPr>
            <w:tcW w:w="6664" w:type="dxa"/>
            <w:shd w:val="clear" w:color="auto" w:fill="auto"/>
          </w:tcPr>
          <w:p w14:paraId="0FD175DB" w14:textId="43052CC3" w:rsidR="00115281" w:rsidRPr="00BE2632" w:rsidRDefault="00115281" w:rsidP="0011528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3F0211">
              <w:rPr>
                <w:rFonts w:ascii="TH SarabunPSK" w:hAnsi="TH SarabunPSK" w:cs="TH SarabunPSK"/>
                <w:cs/>
                <w:lang w:bidi="th-TH"/>
              </w:rPr>
              <w:t xml:space="preserve">แสดงข้อมูลกรณีที่ใช้ในการทดสอบ </w:t>
            </w:r>
            <w:r w:rsidRPr="00115281">
              <w:rPr>
                <w:rFonts w:ascii="TH SarabunPSK" w:hAnsi="TH SarabunPSK" w:cs="TH SarabunPSK" w:hint="cs"/>
              </w:rPr>
              <w:t>Search Driver</w:t>
            </w:r>
            <w:r w:rsidRPr="003F0211">
              <w:rPr>
                <w:rFonts w:ascii="TH SarabunPSK" w:hAnsi="TH SarabunPSK" w:cs="TH SarabunPSK"/>
              </w:rPr>
              <w:t xml:space="preserve"> [TC01</w:t>
            </w:r>
            <w:r>
              <w:rPr>
                <w:rFonts w:ascii="TH SarabunPSK" w:hAnsi="TH SarabunPSK" w:cs="TH SarabunPSK"/>
              </w:rPr>
              <w:t>7</w:t>
            </w:r>
            <w:r w:rsidRPr="003F0211">
              <w:rPr>
                <w:rFonts w:ascii="TH SarabunPSK" w:hAnsi="TH SarabunPSK" w:cs="TH SarabunPSK"/>
              </w:rPr>
              <w:t xml:space="preserve">] </w:t>
            </w:r>
            <w:r w:rsidRPr="003F0211">
              <w:rPr>
                <w:rFonts w:ascii="TH SarabunPSK" w:hAnsi="TH SarabunPSK" w:cs="TH SarabunPSK"/>
                <w:cs/>
                <w:lang w:bidi="th-TH"/>
              </w:rPr>
              <w:t>ที่กำหนดไว้</w:t>
            </w:r>
          </w:p>
        </w:tc>
        <w:tc>
          <w:tcPr>
            <w:tcW w:w="638" w:type="dxa"/>
            <w:shd w:val="clear" w:color="auto" w:fill="auto"/>
          </w:tcPr>
          <w:p w14:paraId="71A31983" w14:textId="10C2355D" w:rsidR="00115281" w:rsidRPr="008C0C36" w:rsidRDefault="00262E1F" w:rsidP="0011528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57</w:t>
            </w:r>
          </w:p>
        </w:tc>
      </w:tr>
      <w:tr w:rsidR="00115281" w:rsidRPr="00115281" w14:paraId="4E17DA1A" w14:textId="77777777" w:rsidTr="0004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67D0B01B" w14:textId="5D24EFC1" w:rsidR="00115281" w:rsidRPr="00115281" w:rsidRDefault="00115281" w:rsidP="00115281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115281">
              <w:rPr>
                <w:rFonts w:ascii="TH SarabunPSK" w:hAnsi="TH SarabunPSK" w:cs="TH SarabunPSK"/>
                <w:b w:val="0"/>
                <w:bCs w:val="0"/>
                <w:color w:val="0D0D0D"/>
                <w:cs/>
                <w:lang w:val="fi-FI" w:bidi="th-TH"/>
              </w:rPr>
              <w:t>ตารางที่</w:t>
            </w:r>
            <w:r w:rsidRPr="00115281">
              <w:rPr>
                <w:rFonts w:ascii="TH SarabunPSK" w:hAnsi="TH SarabunPSK" w:cs="TH SarabunPSK"/>
                <w:b w:val="0"/>
                <w:bCs w:val="0"/>
                <w:color w:val="0D0D0D"/>
                <w:lang w:val="fi-FI"/>
              </w:rPr>
              <w:t xml:space="preserve"> 11.</w:t>
            </w:r>
            <w:r>
              <w:rPr>
                <w:rFonts w:ascii="TH SarabunPSK" w:hAnsi="TH SarabunPSK" w:cs="TH SarabunPSK" w:hint="cs"/>
                <w:b w:val="0"/>
                <w:bCs w:val="0"/>
                <w:color w:val="0D0D0D"/>
                <w:cs/>
                <w:lang w:val="fi-FI" w:bidi="th-TH"/>
              </w:rPr>
              <w:t>1</w:t>
            </w:r>
          </w:p>
        </w:tc>
        <w:tc>
          <w:tcPr>
            <w:tcW w:w="6664" w:type="dxa"/>
            <w:shd w:val="clear" w:color="auto" w:fill="auto"/>
          </w:tcPr>
          <w:p w14:paraId="4C00F69E" w14:textId="0BC2FCA7" w:rsidR="00115281" w:rsidRPr="00115281" w:rsidRDefault="00115281" w:rsidP="0011528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115281">
              <w:rPr>
                <w:rFonts w:ascii="TH SarabunPSK" w:hAnsi="TH SarabunPSK" w:cs="TH SarabunPSK" w:hint="cs"/>
                <w:cs/>
                <w:lang w:bidi="th-TH"/>
              </w:rPr>
              <w:t>เอกสารทดสอบ</w:t>
            </w:r>
          </w:p>
        </w:tc>
        <w:tc>
          <w:tcPr>
            <w:tcW w:w="638" w:type="dxa"/>
            <w:shd w:val="clear" w:color="auto" w:fill="auto"/>
          </w:tcPr>
          <w:p w14:paraId="5C01DA12" w14:textId="546D4023" w:rsidR="00115281" w:rsidRPr="00115281" w:rsidRDefault="00262E1F" w:rsidP="0011528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58</w:t>
            </w:r>
          </w:p>
        </w:tc>
      </w:tr>
    </w:tbl>
    <w:p w14:paraId="1E2482FC" w14:textId="77777777" w:rsidR="00FA7D6C" w:rsidRDefault="00FA7D6C" w:rsidP="00FA7D6C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9C1B6B7" w14:textId="77777777" w:rsidR="00FA7D6C" w:rsidRDefault="00FA7D6C" w:rsidP="00FA7D6C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78B7B07" w14:textId="77777777" w:rsidR="00FA7D6C" w:rsidRDefault="00FA7D6C" w:rsidP="00FA7D6C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5CFB686C" w14:textId="77777777" w:rsidR="00FA7D6C" w:rsidRDefault="00FA7D6C" w:rsidP="00FA7D6C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3E1EFDF" w14:textId="77777777" w:rsidR="00FA7D6C" w:rsidRDefault="00FA7D6C" w:rsidP="00FA7D6C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DBC026B" w14:textId="77777777" w:rsidR="00FA7D6C" w:rsidRDefault="00FA7D6C" w:rsidP="00FA7D6C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0B5BCDB" w14:textId="77777777" w:rsidR="00FA7D6C" w:rsidRDefault="00FA7D6C" w:rsidP="00FA7D6C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471AEC4F" w14:textId="7E840639" w:rsidR="00FA7D6C" w:rsidRDefault="00FA7D6C" w:rsidP="00FA7D6C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29EFA3EE" w14:textId="6970B89A" w:rsidR="00045AC2" w:rsidRDefault="00045AC2" w:rsidP="00FA7D6C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2466CF4D" w14:textId="172B9145" w:rsidR="00045AC2" w:rsidRDefault="00045AC2" w:rsidP="00FA7D6C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D70C4CD" w14:textId="77777777" w:rsidR="00045AC2" w:rsidRDefault="00045AC2" w:rsidP="00FA7D6C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63F1DB9B" w14:textId="77777777" w:rsidR="00115281" w:rsidRDefault="00115281" w:rsidP="00115281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0005871F" w14:textId="77777777" w:rsidR="00FA7D6C" w:rsidRPr="008C0C36" w:rsidRDefault="00FA7D6C" w:rsidP="00FA7D6C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8C0C36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lastRenderedPageBreak/>
        <w:t>สารบัญรูปภาพ</w:t>
      </w:r>
    </w:p>
    <w:tbl>
      <w:tblPr>
        <w:tblStyle w:val="4b"/>
        <w:tblW w:w="0" w:type="auto"/>
        <w:tblLook w:val="04A0" w:firstRow="1" w:lastRow="0" w:firstColumn="1" w:lastColumn="0" w:noHBand="0" w:noVBand="1"/>
      </w:tblPr>
      <w:tblGrid>
        <w:gridCol w:w="1072"/>
        <w:gridCol w:w="7188"/>
        <w:gridCol w:w="766"/>
      </w:tblGrid>
      <w:tr w:rsidR="00FA7D6C" w:rsidRPr="008C0C36" w14:paraId="63BE4C81" w14:textId="77777777" w:rsidTr="002C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  <w:hideMark/>
          </w:tcPr>
          <w:p w14:paraId="6F1D5739" w14:textId="77777777" w:rsidR="00FA7D6C" w:rsidRPr="008C0C36" w:rsidRDefault="00FA7D6C" w:rsidP="002C492E">
            <w:pPr>
              <w:spacing w:line="20" w:lineRule="atLeast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เรื่อง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ab/>
            </w:r>
          </w:p>
        </w:tc>
        <w:tc>
          <w:tcPr>
            <w:tcW w:w="7188" w:type="dxa"/>
            <w:shd w:val="clear" w:color="auto" w:fill="auto"/>
          </w:tcPr>
          <w:p w14:paraId="53A810EE" w14:textId="77777777" w:rsidR="00FA7D6C" w:rsidRPr="008C0C36" w:rsidRDefault="00FA7D6C" w:rsidP="002C492E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</w:p>
        </w:tc>
        <w:tc>
          <w:tcPr>
            <w:tcW w:w="766" w:type="dxa"/>
            <w:shd w:val="clear" w:color="auto" w:fill="auto"/>
            <w:hideMark/>
          </w:tcPr>
          <w:p w14:paraId="719E5F63" w14:textId="77777777" w:rsidR="00FA7D6C" w:rsidRPr="008C0C36" w:rsidRDefault="00FA7D6C" w:rsidP="002C492E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หน้า</w:t>
            </w:r>
          </w:p>
        </w:tc>
      </w:tr>
      <w:tr w:rsidR="00FA7D6C" w:rsidRPr="008C0C36" w14:paraId="0DE5DADA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1689CE4D" w14:textId="77777777" w:rsidR="00FA7D6C" w:rsidRPr="008C0C36" w:rsidRDefault="00FA7D6C" w:rsidP="002C492E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1</w:t>
            </w:r>
          </w:p>
        </w:tc>
        <w:tc>
          <w:tcPr>
            <w:tcW w:w="7188" w:type="dxa"/>
            <w:shd w:val="clear" w:color="auto" w:fill="auto"/>
          </w:tcPr>
          <w:p w14:paraId="3FBC26DB" w14:textId="4092EB2E" w:rsidR="00FA7D6C" w:rsidRPr="008C0C36" w:rsidRDefault="00FA7D6C" w:rsidP="002C492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หน้าจอ</w:t>
            </w:r>
            <w:r w:rsidR="00963E09">
              <w:rPr>
                <w:rFonts w:ascii="TH SarabunPSK" w:hAnsi="TH SarabunPSK" w:cs="TH SarabunPSK" w:hint="cs"/>
                <w:cs/>
                <w:lang w:bidi="th-TH"/>
              </w:rPr>
              <w:t>ค้นหา</w:t>
            </w:r>
            <w:r w:rsidR="00963E09" w:rsidRPr="00571F38">
              <w:rPr>
                <w:rFonts w:ascii="TH SarabunPSK" w:hAnsi="TH SarabunPSK" w:cs="TH SarabunPSK" w:hint="cs"/>
                <w:cs/>
                <w:lang w:bidi="th-TH"/>
              </w:rPr>
              <w:t>ตารางการให้บริการ</w:t>
            </w:r>
            <w:r w:rsidR="00963E09">
              <w:rPr>
                <w:rFonts w:ascii="TH SarabunPSK" w:hAnsi="TH SarabunPSK" w:cs="TH SarabunPSK"/>
                <w:lang w:bidi="th-TH"/>
              </w:rPr>
              <w:t xml:space="preserve"> </w:t>
            </w:r>
          </w:p>
        </w:tc>
        <w:tc>
          <w:tcPr>
            <w:tcW w:w="766" w:type="dxa"/>
            <w:shd w:val="clear" w:color="auto" w:fill="auto"/>
          </w:tcPr>
          <w:p w14:paraId="302B72F4" w14:textId="476D6070" w:rsidR="00FA7D6C" w:rsidRPr="008C0C36" w:rsidRDefault="000816FB" w:rsidP="002C492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  <w:r w:rsidR="00827929">
              <w:rPr>
                <w:rFonts w:ascii="TH SarabunPSK" w:hAnsi="TH SarabunPSK" w:cs="TH SarabunPSK"/>
                <w:lang w:bidi="th-TH"/>
              </w:rPr>
              <w:t>1</w:t>
            </w:r>
          </w:p>
        </w:tc>
      </w:tr>
      <w:tr w:rsidR="00FA7D6C" w:rsidRPr="008C0C36" w14:paraId="79BBC68D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4609995D" w14:textId="77777777" w:rsidR="00FA7D6C" w:rsidRPr="008C0C36" w:rsidRDefault="00FA7D6C" w:rsidP="002C492E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2</w:t>
            </w:r>
          </w:p>
        </w:tc>
        <w:tc>
          <w:tcPr>
            <w:tcW w:w="7188" w:type="dxa"/>
            <w:shd w:val="clear" w:color="auto" w:fill="auto"/>
          </w:tcPr>
          <w:p w14:paraId="794D5927" w14:textId="5D84111A" w:rsidR="00FA7D6C" w:rsidRPr="008C0C36" w:rsidRDefault="00FA7D6C" w:rsidP="002C492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/>
              </w:rPr>
            </w:pPr>
            <w:r w:rsidRPr="008C0C36">
              <w:rPr>
                <w:rFonts w:ascii="TH SarabunPSK" w:hAnsi="TH SarabunPSK" w:cs="TH SarabunPSK"/>
                <w:cs/>
              </w:rPr>
              <w:t>ผลลัพธ์การ</w:t>
            </w:r>
            <w:r w:rsidR="00963E09">
              <w:rPr>
                <w:rFonts w:ascii="TH SarabunPSK" w:hAnsi="TH SarabunPSK" w:cs="TH SarabunPSK" w:hint="cs"/>
                <w:cs/>
                <w:lang w:bidi="th-TH"/>
              </w:rPr>
              <w:t>ค้นหา</w:t>
            </w:r>
            <w:r w:rsidR="00963E09" w:rsidRPr="00571F38">
              <w:rPr>
                <w:rFonts w:ascii="TH SarabunPSK" w:hAnsi="TH SarabunPSK" w:cs="TH SarabunPSK" w:hint="cs"/>
                <w:cs/>
                <w:lang w:bidi="th-TH"/>
              </w:rPr>
              <w:t>ตารางการให้บริการ</w:t>
            </w:r>
          </w:p>
        </w:tc>
        <w:tc>
          <w:tcPr>
            <w:tcW w:w="766" w:type="dxa"/>
            <w:shd w:val="clear" w:color="auto" w:fill="auto"/>
          </w:tcPr>
          <w:p w14:paraId="27621B3D" w14:textId="01285174" w:rsidR="00FA7D6C" w:rsidRPr="008C0C36" w:rsidRDefault="000816FB" w:rsidP="002C492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  <w:r w:rsidR="00784C32">
              <w:rPr>
                <w:rFonts w:ascii="TH SarabunPSK" w:hAnsi="TH SarabunPSK" w:cs="TH SarabunPSK"/>
                <w:lang w:bidi="th-TH"/>
              </w:rPr>
              <w:t>4</w:t>
            </w:r>
          </w:p>
        </w:tc>
      </w:tr>
      <w:tr w:rsidR="00FA7D6C" w:rsidRPr="008C0C36" w14:paraId="7819521C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33BD15CC" w14:textId="77777777" w:rsidR="00FA7D6C" w:rsidRPr="008C0C36" w:rsidRDefault="00FA7D6C" w:rsidP="002C492E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3</w:t>
            </w:r>
          </w:p>
        </w:tc>
        <w:tc>
          <w:tcPr>
            <w:tcW w:w="7188" w:type="dxa"/>
            <w:shd w:val="clear" w:color="auto" w:fill="auto"/>
          </w:tcPr>
          <w:p w14:paraId="77F9EF46" w14:textId="49110CCC" w:rsidR="00FA7D6C" w:rsidRPr="008C0C36" w:rsidRDefault="00FA7D6C" w:rsidP="002C492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หน้าจอการ</w:t>
            </w:r>
            <w:r w:rsidR="00963E09" w:rsidRPr="00963E09">
              <w:rPr>
                <w:rFonts w:ascii="TH SarabunPSK" w:hAnsi="TH SarabunPSK" w:cs="TH SarabunPSK"/>
                <w:cs/>
                <w:lang w:bidi="th-TH"/>
              </w:rPr>
              <w:t>เลือกต้นทางปลายทางตรวจสอบค่าบริการของระยะทาง</w:t>
            </w:r>
          </w:p>
        </w:tc>
        <w:tc>
          <w:tcPr>
            <w:tcW w:w="766" w:type="dxa"/>
            <w:shd w:val="clear" w:color="auto" w:fill="auto"/>
          </w:tcPr>
          <w:p w14:paraId="4A5D4B29" w14:textId="07C73786" w:rsidR="00FA7D6C" w:rsidRPr="008C0C36" w:rsidRDefault="000816FB" w:rsidP="002C492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  <w:r w:rsidR="00784C32">
              <w:rPr>
                <w:rFonts w:ascii="TH SarabunPSK" w:hAnsi="TH SarabunPSK" w:cs="TH SarabunPSK"/>
                <w:lang w:bidi="th-TH"/>
              </w:rPr>
              <w:t>7</w:t>
            </w:r>
          </w:p>
        </w:tc>
      </w:tr>
      <w:tr w:rsidR="00FA7D6C" w:rsidRPr="008C0C36" w14:paraId="71BAE133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7E7003CA" w14:textId="77777777" w:rsidR="00FA7D6C" w:rsidRPr="008C0C36" w:rsidRDefault="00FA7D6C" w:rsidP="002C492E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4</w:t>
            </w:r>
          </w:p>
        </w:tc>
        <w:tc>
          <w:tcPr>
            <w:tcW w:w="7188" w:type="dxa"/>
            <w:shd w:val="clear" w:color="auto" w:fill="auto"/>
          </w:tcPr>
          <w:p w14:paraId="2A4E53E5" w14:textId="3BCBF56E" w:rsidR="00FA7D6C" w:rsidRPr="008C0C36" w:rsidRDefault="00FA7D6C" w:rsidP="002C492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ผลลัพธ์การ</w:t>
            </w:r>
            <w:r w:rsidR="00963E09" w:rsidRPr="00963E09">
              <w:rPr>
                <w:rFonts w:ascii="TH SarabunPSK" w:hAnsi="TH SarabunPSK" w:cs="TH SarabunPSK"/>
                <w:cs/>
                <w:lang w:bidi="th-TH"/>
              </w:rPr>
              <w:t>เลือกต้นทางปลายทางตรวจสอบค่าบริการของระยะทาง</w:t>
            </w:r>
          </w:p>
        </w:tc>
        <w:tc>
          <w:tcPr>
            <w:tcW w:w="766" w:type="dxa"/>
            <w:shd w:val="clear" w:color="auto" w:fill="auto"/>
          </w:tcPr>
          <w:p w14:paraId="19F5473E" w14:textId="419EFF96" w:rsidR="00FA7D6C" w:rsidRPr="008C0C36" w:rsidRDefault="00784C32" w:rsidP="002C492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9</w:t>
            </w:r>
          </w:p>
        </w:tc>
      </w:tr>
      <w:tr w:rsidR="00FA7D6C" w:rsidRPr="008C0C36" w14:paraId="0BE78DC7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295E4CE7" w14:textId="77777777" w:rsidR="00FA7D6C" w:rsidRPr="008C0C36" w:rsidRDefault="00FA7D6C" w:rsidP="002C492E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5</w:t>
            </w:r>
          </w:p>
        </w:tc>
        <w:tc>
          <w:tcPr>
            <w:tcW w:w="7188" w:type="dxa"/>
            <w:shd w:val="clear" w:color="auto" w:fill="auto"/>
          </w:tcPr>
          <w:p w14:paraId="21B8F8A3" w14:textId="455282F1" w:rsidR="00FA7D6C" w:rsidRPr="008C0C36" w:rsidRDefault="00FA7D6C" w:rsidP="002C492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หน้าจอการสมัครสมาชิก</w:t>
            </w:r>
          </w:p>
        </w:tc>
        <w:tc>
          <w:tcPr>
            <w:tcW w:w="766" w:type="dxa"/>
            <w:shd w:val="clear" w:color="auto" w:fill="auto"/>
          </w:tcPr>
          <w:p w14:paraId="502739F7" w14:textId="5BFF4664" w:rsidR="00FA7D6C" w:rsidRPr="008C0C36" w:rsidRDefault="000816FB" w:rsidP="002C492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  <w:r w:rsidR="00784C32">
              <w:rPr>
                <w:rFonts w:ascii="TH SarabunPSK" w:hAnsi="TH SarabunPSK" w:cs="TH SarabunPSK"/>
                <w:lang w:bidi="th-TH"/>
              </w:rPr>
              <w:t>1</w:t>
            </w:r>
          </w:p>
        </w:tc>
      </w:tr>
      <w:tr w:rsidR="00FA7D6C" w:rsidRPr="008C0C36" w14:paraId="2765DE47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4D36C4FD" w14:textId="77777777" w:rsidR="00FA7D6C" w:rsidRPr="008C0C36" w:rsidRDefault="00FA7D6C" w:rsidP="002C492E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6</w:t>
            </w:r>
          </w:p>
        </w:tc>
        <w:tc>
          <w:tcPr>
            <w:tcW w:w="7188" w:type="dxa"/>
            <w:shd w:val="clear" w:color="auto" w:fill="auto"/>
          </w:tcPr>
          <w:p w14:paraId="492FF281" w14:textId="4E3A941F" w:rsidR="00FA7D6C" w:rsidRPr="008C0C36" w:rsidRDefault="00963E09" w:rsidP="002C492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/>
              </w:rPr>
            </w:pPr>
            <w:r w:rsidRPr="008C0C36">
              <w:rPr>
                <w:rFonts w:ascii="TH SarabunPSK" w:hAnsi="TH SarabunPSK" w:cs="TH SarabunPSK"/>
                <w:cs/>
              </w:rPr>
              <w:t>ผลลัพธ์การสมัครสมาชิก</w:t>
            </w:r>
          </w:p>
        </w:tc>
        <w:tc>
          <w:tcPr>
            <w:tcW w:w="766" w:type="dxa"/>
            <w:shd w:val="clear" w:color="auto" w:fill="auto"/>
          </w:tcPr>
          <w:p w14:paraId="4F771B79" w14:textId="5168FB79" w:rsidR="00FA7D6C" w:rsidRPr="008C0C36" w:rsidRDefault="000816FB" w:rsidP="002C492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FC324E">
              <w:rPr>
                <w:rFonts w:ascii="TH SarabunPSK" w:hAnsi="TH SarabunPSK" w:cs="TH SarabunPSK"/>
                <w:lang w:bidi="th-TH"/>
              </w:rPr>
              <w:t>3</w:t>
            </w:r>
          </w:p>
        </w:tc>
      </w:tr>
      <w:tr w:rsidR="00963E09" w:rsidRPr="008C0C36" w14:paraId="59E1AF2F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0A0D2429" w14:textId="77777777" w:rsidR="00963E09" w:rsidRPr="008C0C36" w:rsidRDefault="00963E09" w:rsidP="00963E0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7</w:t>
            </w:r>
          </w:p>
        </w:tc>
        <w:tc>
          <w:tcPr>
            <w:tcW w:w="7188" w:type="dxa"/>
            <w:shd w:val="clear" w:color="auto" w:fill="auto"/>
          </w:tcPr>
          <w:p w14:paraId="3530EE9E" w14:textId="4AAAFF7F" w:rsidR="00963E09" w:rsidRPr="008C0C36" w:rsidRDefault="00963E09" w:rsidP="00963E0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หน้าจอการเข้าสู่ระบบ</w:t>
            </w:r>
          </w:p>
        </w:tc>
        <w:tc>
          <w:tcPr>
            <w:tcW w:w="766" w:type="dxa"/>
            <w:shd w:val="clear" w:color="auto" w:fill="auto"/>
          </w:tcPr>
          <w:p w14:paraId="313F064E" w14:textId="4328063A" w:rsidR="00963E09" w:rsidRPr="008C0C36" w:rsidRDefault="000816FB" w:rsidP="00963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FC324E">
              <w:rPr>
                <w:rFonts w:ascii="TH SarabunPSK" w:hAnsi="TH SarabunPSK" w:cs="TH SarabunPSK"/>
                <w:lang w:bidi="th-TH"/>
              </w:rPr>
              <w:t>5</w:t>
            </w:r>
          </w:p>
        </w:tc>
      </w:tr>
      <w:tr w:rsidR="00963E09" w:rsidRPr="008C0C36" w14:paraId="0B70D229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420A778A" w14:textId="77777777" w:rsidR="00963E09" w:rsidRPr="008C0C36" w:rsidRDefault="00963E09" w:rsidP="00963E0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8</w:t>
            </w:r>
          </w:p>
        </w:tc>
        <w:tc>
          <w:tcPr>
            <w:tcW w:w="7188" w:type="dxa"/>
            <w:shd w:val="clear" w:color="auto" w:fill="auto"/>
          </w:tcPr>
          <w:p w14:paraId="2698BE54" w14:textId="1D1880A2" w:rsidR="00963E09" w:rsidRPr="008C0C36" w:rsidRDefault="00963E09" w:rsidP="00963E0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/>
              </w:rPr>
            </w:pPr>
            <w:r w:rsidRPr="008C0C36">
              <w:rPr>
                <w:rFonts w:ascii="TH SarabunPSK" w:hAnsi="TH SarabunPSK" w:cs="TH SarabunPSK"/>
                <w:cs/>
              </w:rPr>
              <w:t>ผลลัพธ์การเข้าสู่ระบบ</w:t>
            </w:r>
          </w:p>
        </w:tc>
        <w:tc>
          <w:tcPr>
            <w:tcW w:w="766" w:type="dxa"/>
            <w:shd w:val="clear" w:color="auto" w:fill="auto"/>
          </w:tcPr>
          <w:p w14:paraId="4CCA6426" w14:textId="6411E30F" w:rsidR="00963E09" w:rsidRPr="008C0C36" w:rsidRDefault="00784C32" w:rsidP="00963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FC324E">
              <w:rPr>
                <w:rFonts w:ascii="TH SarabunPSK" w:hAnsi="TH SarabunPSK" w:cs="TH SarabunPSK"/>
                <w:lang w:bidi="th-TH"/>
              </w:rPr>
              <w:t>9</w:t>
            </w:r>
          </w:p>
        </w:tc>
      </w:tr>
      <w:tr w:rsidR="00963E09" w:rsidRPr="008C0C36" w14:paraId="777EEFFC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023B25E5" w14:textId="77777777" w:rsidR="00963E09" w:rsidRPr="008C0C36" w:rsidRDefault="00963E09" w:rsidP="00963E0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9</w:t>
            </w:r>
          </w:p>
        </w:tc>
        <w:tc>
          <w:tcPr>
            <w:tcW w:w="7188" w:type="dxa"/>
            <w:shd w:val="clear" w:color="auto" w:fill="auto"/>
          </w:tcPr>
          <w:p w14:paraId="3229821B" w14:textId="2A693CF1" w:rsidR="00963E09" w:rsidRPr="008C0C36" w:rsidRDefault="00963E09" w:rsidP="00963E0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หน้าจอการ</w:t>
            </w:r>
            <w:r w:rsidRPr="00571F38">
              <w:rPr>
                <w:rFonts w:ascii="TH SarabunPSK" w:hAnsi="TH SarabunPSK" w:cs="TH SarabunPSK" w:hint="cs"/>
                <w:cs/>
                <w:lang w:bidi="th-TH"/>
              </w:rPr>
              <w:t>แก้ไขข้อมูลการลงทะเบียน</w:t>
            </w:r>
          </w:p>
        </w:tc>
        <w:tc>
          <w:tcPr>
            <w:tcW w:w="766" w:type="dxa"/>
            <w:shd w:val="clear" w:color="auto" w:fill="auto"/>
          </w:tcPr>
          <w:p w14:paraId="7D711D53" w14:textId="52452909" w:rsidR="00963E09" w:rsidRPr="008C0C36" w:rsidRDefault="000816FB" w:rsidP="00963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  <w:r w:rsidR="00FC324E">
              <w:rPr>
                <w:rFonts w:ascii="TH SarabunPSK" w:hAnsi="TH SarabunPSK" w:cs="TH SarabunPSK"/>
                <w:lang w:bidi="th-TH"/>
              </w:rPr>
              <w:t>1</w:t>
            </w:r>
          </w:p>
        </w:tc>
      </w:tr>
      <w:tr w:rsidR="00963E09" w:rsidRPr="008C0C36" w14:paraId="5E876029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5BC99A0B" w14:textId="77777777" w:rsidR="00963E09" w:rsidRPr="008C0C36" w:rsidRDefault="00963E09" w:rsidP="00963E0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1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0</w:t>
            </w:r>
          </w:p>
        </w:tc>
        <w:tc>
          <w:tcPr>
            <w:tcW w:w="7188" w:type="dxa"/>
            <w:shd w:val="clear" w:color="auto" w:fill="auto"/>
          </w:tcPr>
          <w:p w14:paraId="60278FCE" w14:textId="0985FA6C" w:rsidR="00963E09" w:rsidRPr="008C0C36" w:rsidRDefault="00963E09" w:rsidP="00963E0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/>
              </w:rPr>
            </w:pPr>
            <w:r w:rsidRPr="008C0C36">
              <w:rPr>
                <w:rFonts w:ascii="TH SarabunPSK" w:hAnsi="TH SarabunPSK" w:cs="TH SarabunPSK"/>
                <w:cs/>
              </w:rPr>
              <w:t>ผลลัพธ์การ</w:t>
            </w:r>
            <w:r w:rsidRPr="00571F38">
              <w:rPr>
                <w:rFonts w:ascii="TH SarabunPSK" w:hAnsi="TH SarabunPSK" w:cs="TH SarabunPSK" w:hint="cs"/>
                <w:cs/>
                <w:lang w:bidi="th-TH"/>
              </w:rPr>
              <w:t>แก้ไขข้อมูลการลงทะเบียน</w:t>
            </w:r>
          </w:p>
        </w:tc>
        <w:tc>
          <w:tcPr>
            <w:tcW w:w="766" w:type="dxa"/>
            <w:shd w:val="clear" w:color="auto" w:fill="auto"/>
          </w:tcPr>
          <w:p w14:paraId="68C4BCAE" w14:textId="49ED7561" w:rsidR="00963E09" w:rsidRPr="008C0C36" w:rsidRDefault="000816FB" w:rsidP="00963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  <w:r w:rsidR="00FC324E"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  <w:tr w:rsidR="00963E09" w:rsidRPr="008C0C36" w14:paraId="18C543EE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0A80F5E4" w14:textId="77777777" w:rsidR="00963E09" w:rsidRPr="008C0C36" w:rsidRDefault="00963E09" w:rsidP="00963E0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1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1</w:t>
            </w:r>
          </w:p>
        </w:tc>
        <w:tc>
          <w:tcPr>
            <w:tcW w:w="7188" w:type="dxa"/>
            <w:shd w:val="clear" w:color="auto" w:fill="auto"/>
          </w:tcPr>
          <w:p w14:paraId="1065DC03" w14:textId="64368165" w:rsidR="00963E09" w:rsidRPr="008C0C36" w:rsidRDefault="00963E09" w:rsidP="00963E0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/>
              </w:rPr>
            </w:pPr>
            <w:r w:rsidRPr="008C0C36">
              <w:rPr>
                <w:rFonts w:ascii="TH SarabunPSK" w:hAnsi="TH SarabunPSK" w:cs="TH SarabunPSK"/>
                <w:cs/>
              </w:rPr>
              <w:t>หน้าจอการ</w:t>
            </w:r>
            <w:r w:rsidRPr="00571F38">
              <w:rPr>
                <w:rFonts w:ascii="TH SarabunPSK" w:hAnsi="TH SarabunPSK" w:cs="TH SarabunPSK" w:hint="cs"/>
                <w:cs/>
                <w:lang w:bidi="th-TH"/>
              </w:rPr>
              <w:t>กรอกข้อมูลร้องขอใช้บริการแล้วตรวจสอบค่าบริการ</w:t>
            </w:r>
          </w:p>
        </w:tc>
        <w:tc>
          <w:tcPr>
            <w:tcW w:w="766" w:type="dxa"/>
            <w:shd w:val="clear" w:color="auto" w:fill="auto"/>
          </w:tcPr>
          <w:p w14:paraId="2EB60AB3" w14:textId="28533E49" w:rsidR="00963E09" w:rsidRPr="008C0C36" w:rsidRDefault="000816FB" w:rsidP="00963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  <w:r w:rsidR="00FC324E">
              <w:rPr>
                <w:rFonts w:ascii="TH SarabunPSK" w:hAnsi="TH SarabunPSK" w:cs="TH SarabunPSK"/>
                <w:lang w:bidi="th-TH"/>
              </w:rPr>
              <w:t>8</w:t>
            </w:r>
          </w:p>
        </w:tc>
      </w:tr>
      <w:tr w:rsidR="00963E09" w:rsidRPr="008C0C36" w14:paraId="0F2A3012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62CBBF33" w14:textId="77777777" w:rsidR="00963E09" w:rsidRPr="008C0C36" w:rsidRDefault="00963E09" w:rsidP="00963E0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lang w:val="fi-FI"/>
              </w:rPr>
              <w:t>1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2</w:t>
            </w:r>
          </w:p>
        </w:tc>
        <w:tc>
          <w:tcPr>
            <w:tcW w:w="7188" w:type="dxa"/>
            <w:shd w:val="clear" w:color="auto" w:fill="auto"/>
          </w:tcPr>
          <w:p w14:paraId="3D72FB24" w14:textId="4A7E8BFD" w:rsidR="00963E09" w:rsidRPr="008C0C36" w:rsidRDefault="00963E09" w:rsidP="00963E0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หน้าจอการ</w:t>
            </w:r>
            <w:r w:rsidRPr="00571F38">
              <w:rPr>
                <w:rFonts w:ascii="TH SarabunPSK" w:hAnsi="TH SarabunPSK" w:cs="TH SarabunPSK" w:hint="cs"/>
                <w:cs/>
                <w:lang w:bidi="th-TH"/>
              </w:rPr>
              <w:t>กรอกข้อมูลร้องขอใช้บริการแล้วตรวจสอบค่าบริการ</w:t>
            </w:r>
          </w:p>
        </w:tc>
        <w:tc>
          <w:tcPr>
            <w:tcW w:w="766" w:type="dxa"/>
            <w:shd w:val="clear" w:color="auto" w:fill="auto"/>
          </w:tcPr>
          <w:p w14:paraId="7F197854" w14:textId="5B1BE83F" w:rsidR="00963E09" w:rsidRPr="008C0C36" w:rsidRDefault="000816FB" w:rsidP="00963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  <w:r w:rsidR="00FC324E">
              <w:rPr>
                <w:rFonts w:ascii="TH SarabunPSK" w:hAnsi="TH SarabunPSK" w:cs="TH SarabunPSK"/>
                <w:lang w:bidi="th-TH"/>
              </w:rPr>
              <w:t>8</w:t>
            </w:r>
          </w:p>
        </w:tc>
      </w:tr>
      <w:tr w:rsidR="00963E09" w:rsidRPr="008C0C36" w14:paraId="682BEFC2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6082D843" w14:textId="77777777" w:rsidR="00963E09" w:rsidRPr="008C0C36" w:rsidRDefault="00963E09" w:rsidP="00963E0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>รูปที่ 1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3</w:t>
            </w:r>
          </w:p>
        </w:tc>
        <w:tc>
          <w:tcPr>
            <w:tcW w:w="7188" w:type="dxa"/>
            <w:shd w:val="clear" w:color="auto" w:fill="auto"/>
          </w:tcPr>
          <w:p w14:paraId="16AF653F" w14:textId="65A93C67" w:rsidR="00963E09" w:rsidRPr="008C0C36" w:rsidRDefault="00963E09" w:rsidP="00963E0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ผลลัพธ์การ</w:t>
            </w:r>
            <w:r w:rsidRPr="00571F38">
              <w:rPr>
                <w:rFonts w:ascii="TH SarabunPSK" w:hAnsi="TH SarabunPSK" w:cs="TH SarabunPSK" w:hint="cs"/>
                <w:cs/>
                <w:lang w:bidi="th-TH"/>
              </w:rPr>
              <w:t>กรอกข้อมูลร้องขอใช้บริการแล้วตรวจสอบค่าบริการ</w:t>
            </w:r>
          </w:p>
        </w:tc>
        <w:tc>
          <w:tcPr>
            <w:tcW w:w="766" w:type="dxa"/>
            <w:shd w:val="clear" w:color="auto" w:fill="auto"/>
          </w:tcPr>
          <w:p w14:paraId="61CBF2BC" w14:textId="000691DD" w:rsidR="00963E09" w:rsidRPr="008C0C36" w:rsidRDefault="000816FB" w:rsidP="00963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  <w:r w:rsidR="00FC324E">
              <w:rPr>
                <w:rFonts w:ascii="TH SarabunPSK" w:hAnsi="TH SarabunPSK" w:cs="TH SarabunPSK"/>
                <w:lang w:bidi="th-TH"/>
              </w:rPr>
              <w:t>2</w:t>
            </w:r>
          </w:p>
        </w:tc>
      </w:tr>
      <w:tr w:rsidR="00963E09" w:rsidRPr="008C0C36" w14:paraId="168D3B6E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7899E108" w14:textId="77777777" w:rsidR="00963E09" w:rsidRPr="008C0C36" w:rsidRDefault="00963E09" w:rsidP="00963E0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14</w:t>
            </w:r>
          </w:p>
        </w:tc>
        <w:tc>
          <w:tcPr>
            <w:tcW w:w="7188" w:type="dxa"/>
            <w:shd w:val="clear" w:color="auto" w:fill="auto"/>
          </w:tcPr>
          <w:p w14:paraId="425ADDE7" w14:textId="443583B3" w:rsidR="00963E09" w:rsidRPr="008C0C36" w:rsidRDefault="00963E09" w:rsidP="00963E0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หน้าจอการ</w:t>
            </w:r>
            <w:r w:rsidRPr="00963E09">
              <w:rPr>
                <w:rFonts w:ascii="TH SarabunPSK" w:hAnsi="TH SarabunPSK" w:cs="TH SarabunPSK"/>
                <w:cs/>
                <w:lang w:bidi="th-TH"/>
              </w:rPr>
              <w:t>แก้ไขข้อมูลร้องขอใช้บริการ</w:t>
            </w:r>
          </w:p>
        </w:tc>
        <w:tc>
          <w:tcPr>
            <w:tcW w:w="766" w:type="dxa"/>
            <w:shd w:val="clear" w:color="auto" w:fill="auto"/>
          </w:tcPr>
          <w:p w14:paraId="32FFB345" w14:textId="52D0AA1E" w:rsidR="00963E09" w:rsidRPr="008C0C36" w:rsidRDefault="00D4532E" w:rsidP="00963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  <w:r w:rsidR="00FC324E">
              <w:rPr>
                <w:rFonts w:ascii="TH SarabunPSK" w:hAnsi="TH SarabunPSK" w:cs="TH SarabunPSK"/>
                <w:lang w:bidi="th-TH"/>
              </w:rPr>
              <w:t>4</w:t>
            </w:r>
          </w:p>
        </w:tc>
      </w:tr>
      <w:tr w:rsidR="00963E09" w:rsidRPr="008C0C36" w14:paraId="43A4D572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432DAAE0" w14:textId="77777777" w:rsidR="00963E09" w:rsidRPr="008C0C36" w:rsidRDefault="00963E09" w:rsidP="00963E0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15</w:t>
            </w:r>
          </w:p>
        </w:tc>
        <w:tc>
          <w:tcPr>
            <w:tcW w:w="7188" w:type="dxa"/>
            <w:shd w:val="clear" w:color="auto" w:fill="auto"/>
          </w:tcPr>
          <w:p w14:paraId="4A012AE4" w14:textId="2C9A86D7" w:rsidR="00963E09" w:rsidRPr="008C0C36" w:rsidRDefault="00963E09" w:rsidP="00963E0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ผลลัพธ์การ</w:t>
            </w:r>
            <w:r w:rsidRPr="00963E09">
              <w:rPr>
                <w:rFonts w:ascii="TH SarabunPSK" w:hAnsi="TH SarabunPSK" w:cs="TH SarabunPSK"/>
                <w:cs/>
                <w:lang w:bidi="th-TH"/>
              </w:rPr>
              <w:t>แก้ไขข้อมูลร้องขอใช้บริการ</w:t>
            </w:r>
          </w:p>
        </w:tc>
        <w:tc>
          <w:tcPr>
            <w:tcW w:w="766" w:type="dxa"/>
            <w:shd w:val="clear" w:color="auto" w:fill="auto"/>
          </w:tcPr>
          <w:p w14:paraId="29D74CAA" w14:textId="7064E5AC" w:rsidR="00963E09" w:rsidRPr="008C0C36" w:rsidRDefault="00D4532E" w:rsidP="00963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  <w:r w:rsidR="00FC324E">
              <w:rPr>
                <w:rFonts w:ascii="TH SarabunPSK" w:hAnsi="TH SarabunPSK" w:cs="TH SarabunPSK"/>
                <w:lang w:bidi="th-TH"/>
              </w:rPr>
              <w:t>4</w:t>
            </w:r>
          </w:p>
        </w:tc>
      </w:tr>
      <w:tr w:rsidR="00963E09" w:rsidRPr="008C0C36" w14:paraId="44BCDDD4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259D5F64" w14:textId="77777777" w:rsidR="00963E09" w:rsidRPr="008C0C36" w:rsidRDefault="00963E09" w:rsidP="00963E0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16</w:t>
            </w:r>
          </w:p>
        </w:tc>
        <w:tc>
          <w:tcPr>
            <w:tcW w:w="7188" w:type="dxa"/>
            <w:shd w:val="clear" w:color="auto" w:fill="auto"/>
          </w:tcPr>
          <w:p w14:paraId="2161452A" w14:textId="636D321C" w:rsidR="00963E09" w:rsidRPr="008C0C36" w:rsidRDefault="00963E09" w:rsidP="00963E0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หน้าจอการ</w:t>
            </w:r>
            <w:r w:rsidRPr="0087651A">
              <w:rPr>
                <w:rFonts w:ascii="TH SarabunPSK" w:hAnsi="TH SarabunPSK" w:cs="TH SarabunPSK"/>
                <w:cs/>
                <w:lang w:bidi="th-TH"/>
              </w:rPr>
              <w:t>เพิ่มใบชำระค่าบริการ</w:t>
            </w:r>
          </w:p>
        </w:tc>
        <w:tc>
          <w:tcPr>
            <w:tcW w:w="766" w:type="dxa"/>
            <w:shd w:val="clear" w:color="auto" w:fill="auto"/>
          </w:tcPr>
          <w:p w14:paraId="2BA71AD3" w14:textId="4C3B42B0" w:rsidR="00963E09" w:rsidRPr="008C0C36" w:rsidRDefault="00784C32" w:rsidP="00963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  <w:r w:rsidR="00FC324E"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  <w:tr w:rsidR="00963E09" w:rsidRPr="008C0C36" w14:paraId="3F7A4435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1C96EB4E" w14:textId="77777777" w:rsidR="00963E09" w:rsidRPr="008C0C36" w:rsidRDefault="00963E09" w:rsidP="00963E0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17</w:t>
            </w:r>
          </w:p>
        </w:tc>
        <w:tc>
          <w:tcPr>
            <w:tcW w:w="7188" w:type="dxa"/>
            <w:shd w:val="clear" w:color="auto" w:fill="auto"/>
          </w:tcPr>
          <w:p w14:paraId="64CDC848" w14:textId="2F09E319" w:rsidR="00963E09" w:rsidRPr="00963E09" w:rsidRDefault="00963E09" w:rsidP="00963E0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</w:rPr>
              <w:t>ผลลัพธ์การ</w:t>
            </w:r>
            <w:r w:rsidRPr="0087651A">
              <w:rPr>
                <w:rFonts w:ascii="TH SarabunPSK" w:hAnsi="TH SarabunPSK" w:cs="TH SarabunPSK"/>
                <w:cs/>
                <w:lang w:bidi="th-TH"/>
              </w:rPr>
              <w:t>เพิ่มใบชำระค่าบริการ</w:t>
            </w:r>
          </w:p>
        </w:tc>
        <w:tc>
          <w:tcPr>
            <w:tcW w:w="766" w:type="dxa"/>
            <w:shd w:val="clear" w:color="auto" w:fill="auto"/>
          </w:tcPr>
          <w:p w14:paraId="45894DCB" w14:textId="23F8C144" w:rsidR="00963E09" w:rsidRPr="008C0C36" w:rsidRDefault="00784C32" w:rsidP="00963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  <w:r w:rsidR="00FC324E">
              <w:rPr>
                <w:rFonts w:ascii="TH SarabunPSK" w:hAnsi="TH SarabunPSK" w:cs="TH SarabunPSK"/>
                <w:lang w:bidi="th-TH"/>
              </w:rPr>
              <w:t>8</w:t>
            </w:r>
          </w:p>
        </w:tc>
      </w:tr>
      <w:tr w:rsidR="00963E09" w:rsidRPr="008C0C36" w14:paraId="412ED9D5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50976877" w14:textId="77777777" w:rsidR="00963E09" w:rsidRPr="008C0C36" w:rsidRDefault="00963E09" w:rsidP="00963E0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18</w:t>
            </w:r>
          </w:p>
        </w:tc>
        <w:tc>
          <w:tcPr>
            <w:tcW w:w="7188" w:type="dxa"/>
            <w:shd w:val="clear" w:color="auto" w:fill="auto"/>
          </w:tcPr>
          <w:p w14:paraId="5B8F7472" w14:textId="605E5B99" w:rsidR="00963E09" w:rsidRPr="008C0C36" w:rsidRDefault="00963E09" w:rsidP="00963E0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หน้าจอการ</w:t>
            </w:r>
            <w:r w:rsidR="008770DD" w:rsidRPr="0087651A">
              <w:rPr>
                <w:rFonts w:ascii="TH SarabunPSK" w:hAnsi="TH SarabunPSK" w:cs="TH SarabunPSK"/>
                <w:cs/>
                <w:lang w:bidi="th-TH"/>
              </w:rPr>
              <w:t>แสดงความคิดเห็นต่อการให้บริการ</w:t>
            </w:r>
          </w:p>
        </w:tc>
        <w:tc>
          <w:tcPr>
            <w:tcW w:w="766" w:type="dxa"/>
            <w:shd w:val="clear" w:color="auto" w:fill="auto"/>
          </w:tcPr>
          <w:p w14:paraId="297323BD" w14:textId="32BBA238" w:rsidR="00963E09" w:rsidRPr="008C0C36" w:rsidRDefault="00FC324E" w:rsidP="00963E0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0</w:t>
            </w:r>
          </w:p>
        </w:tc>
      </w:tr>
      <w:tr w:rsidR="00963E09" w:rsidRPr="008C0C36" w14:paraId="0E18039A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3D67A7DB" w14:textId="77777777" w:rsidR="00963E09" w:rsidRPr="008C0C36" w:rsidRDefault="00963E09" w:rsidP="00963E09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19</w:t>
            </w:r>
          </w:p>
        </w:tc>
        <w:tc>
          <w:tcPr>
            <w:tcW w:w="7188" w:type="dxa"/>
            <w:shd w:val="clear" w:color="auto" w:fill="auto"/>
          </w:tcPr>
          <w:p w14:paraId="4C9F507A" w14:textId="0E658FCE" w:rsidR="00963E09" w:rsidRPr="008C0C36" w:rsidRDefault="00963E09" w:rsidP="00963E0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ผลลัพธ์การ</w:t>
            </w:r>
            <w:r w:rsidR="008770DD" w:rsidRPr="0087651A">
              <w:rPr>
                <w:rFonts w:ascii="TH SarabunPSK" w:hAnsi="TH SarabunPSK" w:cs="TH SarabunPSK"/>
                <w:cs/>
                <w:lang w:bidi="th-TH"/>
              </w:rPr>
              <w:t>แสดงความคิดเห็นต่อการให้บริการ</w:t>
            </w:r>
          </w:p>
        </w:tc>
        <w:tc>
          <w:tcPr>
            <w:tcW w:w="766" w:type="dxa"/>
            <w:shd w:val="clear" w:color="auto" w:fill="auto"/>
          </w:tcPr>
          <w:p w14:paraId="16DF42F2" w14:textId="52087EF6" w:rsidR="00963E09" w:rsidRPr="008C0C36" w:rsidRDefault="00784C32" w:rsidP="00963E09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  <w:r w:rsidR="00FC324E">
              <w:rPr>
                <w:rFonts w:ascii="TH SarabunPSK" w:hAnsi="TH SarabunPSK" w:cs="TH SarabunPSK"/>
                <w:lang w:bidi="th-TH"/>
              </w:rPr>
              <w:t>4</w:t>
            </w:r>
          </w:p>
        </w:tc>
      </w:tr>
      <w:tr w:rsidR="008770DD" w:rsidRPr="008C0C36" w14:paraId="4D2C0C01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4A4EDB93" w14:textId="77777777" w:rsidR="008770DD" w:rsidRPr="008C0C36" w:rsidRDefault="008770DD" w:rsidP="008770DD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20</w:t>
            </w:r>
          </w:p>
        </w:tc>
        <w:tc>
          <w:tcPr>
            <w:tcW w:w="7188" w:type="dxa"/>
            <w:shd w:val="clear" w:color="auto" w:fill="auto"/>
          </w:tcPr>
          <w:p w14:paraId="4E4A6BD2" w14:textId="111DA728" w:rsidR="008770DD" w:rsidRPr="008770DD" w:rsidRDefault="008770DD" w:rsidP="008770DD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</w:rPr>
              <w:t>หน้าจอการ</w:t>
            </w:r>
            <w:r w:rsidRPr="00571F38">
              <w:rPr>
                <w:rFonts w:ascii="TH SarabunPSK" w:hAnsi="TH SarabunPSK" w:cs="TH SarabunPSK" w:hint="cs"/>
                <w:cs/>
                <w:lang w:bidi="th-TH"/>
              </w:rPr>
              <w:t>เปลี่ยนแปลงการให้บริการขับรถกับพนักงานคนอื่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องพนักงาน</w:t>
            </w:r>
          </w:p>
        </w:tc>
        <w:tc>
          <w:tcPr>
            <w:tcW w:w="766" w:type="dxa"/>
            <w:shd w:val="clear" w:color="auto" w:fill="auto"/>
          </w:tcPr>
          <w:p w14:paraId="181733D4" w14:textId="0FB9AC81" w:rsidR="008770DD" w:rsidRPr="008C0C36" w:rsidRDefault="00D4532E" w:rsidP="008770D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  <w:r w:rsidR="00FC324E"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  <w:tr w:rsidR="008770DD" w:rsidRPr="008C0C36" w14:paraId="26B81544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2DD560D9" w14:textId="77777777" w:rsidR="008770DD" w:rsidRPr="008C0C36" w:rsidRDefault="008770DD" w:rsidP="008770DD">
            <w:pPr>
              <w:spacing w:line="20" w:lineRule="atLeast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21</w:t>
            </w:r>
          </w:p>
        </w:tc>
        <w:tc>
          <w:tcPr>
            <w:tcW w:w="7188" w:type="dxa"/>
            <w:shd w:val="clear" w:color="auto" w:fill="auto"/>
          </w:tcPr>
          <w:p w14:paraId="6DF1408B" w14:textId="576C1087" w:rsidR="008770DD" w:rsidRPr="008C0C36" w:rsidRDefault="008770DD" w:rsidP="008770D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/>
              </w:rPr>
            </w:pPr>
            <w:r w:rsidRPr="008C0C36">
              <w:rPr>
                <w:rFonts w:ascii="TH SarabunPSK" w:hAnsi="TH SarabunPSK" w:cs="TH SarabunPSK"/>
                <w:cs/>
              </w:rPr>
              <w:t>ผลลัพธ์การ</w:t>
            </w:r>
            <w:r w:rsidRPr="00571F38">
              <w:rPr>
                <w:rFonts w:ascii="TH SarabunPSK" w:hAnsi="TH SarabunPSK" w:cs="TH SarabunPSK" w:hint="cs"/>
                <w:cs/>
                <w:lang w:bidi="th-TH"/>
              </w:rPr>
              <w:t>เปลี่ยนแปลงการให้บริการขับรถกับพนักงานคนอื่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องพนักงาน</w:t>
            </w:r>
          </w:p>
        </w:tc>
        <w:tc>
          <w:tcPr>
            <w:tcW w:w="766" w:type="dxa"/>
            <w:shd w:val="clear" w:color="auto" w:fill="auto"/>
          </w:tcPr>
          <w:p w14:paraId="5B45FAEC" w14:textId="515E77C5" w:rsidR="008770DD" w:rsidRPr="008C0C36" w:rsidRDefault="00FC324E" w:rsidP="008770D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2</w:t>
            </w:r>
          </w:p>
        </w:tc>
      </w:tr>
      <w:tr w:rsidR="008770DD" w:rsidRPr="008C0C36" w14:paraId="16546225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7F1489E5" w14:textId="77777777" w:rsidR="008770DD" w:rsidRPr="008C0C36" w:rsidRDefault="008770DD" w:rsidP="008770DD">
            <w:pPr>
              <w:spacing w:line="20" w:lineRule="atLeast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22</w:t>
            </w:r>
          </w:p>
        </w:tc>
        <w:tc>
          <w:tcPr>
            <w:tcW w:w="7188" w:type="dxa"/>
            <w:shd w:val="clear" w:color="auto" w:fill="auto"/>
          </w:tcPr>
          <w:p w14:paraId="51FB1F3C" w14:textId="50CC40DC" w:rsidR="008770DD" w:rsidRPr="008770DD" w:rsidRDefault="008770DD" w:rsidP="008770DD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</w:rPr>
            </w:pPr>
            <w:r w:rsidRPr="008C0C36">
              <w:rPr>
                <w:rFonts w:ascii="TH SarabunPSK" w:hAnsi="TH SarabunPSK" w:cs="TH SarabunPSK"/>
                <w:cs/>
              </w:rPr>
              <w:t>หน้าจอการ</w:t>
            </w:r>
            <w:r w:rsidRPr="00954AB8">
              <w:rPr>
                <w:rFonts w:ascii="TH SarabunPSK" w:hAnsi="TH SarabunPSK" w:cs="TH SarabunPSK"/>
                <w:cs/>
                <w:lang w:bidi="th-TH"/>
              </w:rPr>
              <w:t>อนุมัติหรือยกเลิกใบร้องขอใช้บริการ</w:t>
            </w:r>
          </w:p>
        </w:tc>
        <w:tc>
          <w:tcPr>
            <w:tcW w:w="766" w:type="dxa"/>
            <w:shd w:val="clear" w:color="auto" w:fill="auto"/>
          </w:tcPr>
          <w:p w14:paraId="29EA232E" w14:textId="3D45CE40" w:rsidR="008770DD" w:rsidRPr="008C0C36" w:rsidRDefault="00D4532E" w:rsidP="008770D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04</w:t>
            </w:r>
          </w:p>
        </w:tc>
      </w:tr>
      <w:tr w:rsidR="008770DD" w:rsidRPr="008C0C36" w14:paraId="51FA1D3E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3E45F564" w14:textId="77777777" w:rsidR="008770DD" w:rsidRPr="008C0C36" w:rsidRDefault="008770DD" w:rsidP="008770DD">
            <w:pPr>
              <w:spacing w:line="20" w:lineRule="atLeast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23</w:t>
            </w:r>
          </w:p>
        </w:tc>
        <w:tc>
          <w:tcPr>
            <w:tcW w:w="7188" w:type="dxa"/>
            <w:shd w:val="clear" w:color="auto" w:fill="auto"/>
          </w:tcPr>
          <w:p w14:paraId="1CE3CFE7" w14:textId="0C315F79" w:rsidR="008770DD" w:rsidRPr="008C0C36" w:rsidRDefault="008770DD" w:rsidP="008770D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8C0C36">
              <w:rPr>
                <w:rFonts w:ascii="TH SarabunPSK" w:hAnsi="TH SarabunPSK" w:cs="TH SarabunPSK"/>
                <w:cs/>
              </w:rPr>
              <w:t>ผลลัพธ์การ</w:t>
            </w:r>
            <w:r w:rsidRPr="00954AB8">
              <w:rPr>
                <w:rFonts w:ascii="TH SarabunPSK" w:hAnsi="TH SarabunPSK" w:cs="TH SarabunPSK"/>
                <w:cs/>
                <w:lang w:bidi="th-TH"/>
              </w:rPr>
              <w:t>อนุมัติหรือยกเลิกใบร้องขอใช้บริการ</w:t>
            </w:r>
          </w:p>
        </w:tc>
        <w:tc>
          <w:tcPr>
            <w:tcW w:w="766" w:type="dxa"/>
            <w:shd w:val="clear" w:color="auto" w:fill="auto"/>
          </w:tcPr>
          <w:p w14:paraId="6AAB8AD6" w14:textId="09EAEF54" w:rsidR="008770DD" w:rsidRPr="008C0C36" w:rsidRDefault="00D4532E" w:rsidP="008770D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06</w:t>
            </w:r>
          </w:p>
        </w:tc>
      </w:tr>
      <w:tr w:rsidR="008770DD" w:rsidRPr="008C0C36" w14:paraId="07604378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0340A3C7" w14:textId="77777777" w:rsidR="008770DD" w:rsidRPr="008C0C36" w:rsidRDefault="008770DD" w:rsidP="008770DD">
            <w:pPr>
              <w:spacing w:line="20" w:lineRule="atLeast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24</w:t>
            </w:r>
          </w:p>
        </w:tc>
        <w:tc>
          <w:tcPr>
            <w:tcW w:w="7188" w:type="dxa"/>
            <w:shd w:val="clear" w:color="auto" w:fill="auto"/>
          </w:tcPr>
          <w:p w14:paraId="61D7AB02" w14:textId="29165C4C" w:rsidR="008770DD" w:rsidRPr="008C0C36" w:rsidRDefault="008770DD" w:rsidP="008770DD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8C0C36">
              <w:rPr>
                <w:rFonts w:ascii="TH SarabunPSK" w:hAnsi="TH SarabunPSK" w:cs="TH SarabunPSK"/>
                <w:cs/>
              </w:rPr>
              <w:t>หน้าจอการ</w:t>
            </w:r>
            <w:r w:rsidRPr="00CB610F">
              <w:rPr>
                <w:rFonts w:ascii="TH SarabunPSK" w:hAnsi="TH SarabunPSK" w:cs="TH SarabunPSK"/>
                <w:cs/>
                <w:lang w:bidi="th-TH"/>
              </w:rPr>
              <w:t>อนุมัติหรือยกเลิกใบชำระเงิน</w:t>
            </w:r>
          </w:p>
        </w:tc>
        <w:tc>
          <w:tcPr>
            <w:tcW w:w="766" w:type="dxa"/>
            <w:shd w:val="clear" w:color="auto" w:fill="auto"/>
          </w:tcPr>
          <w:p w14:paraId="29C861E4" w14:textId="78BA1349" w:rsidR="008770DD" w:rsidRPr="008C0C36" w:rsidRDefault="00D4532E" w:rsidP="008770D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07</w:t>
            </w:r>
          </w:p>
        </w:tc>
      </w:tr>
      <w:tr w:rsidR="008770DD" w:rsidRPr="008C0C36" w14:paraId="1249E92A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13090BB1" w14:textId="77777777" w:rsidR="008770DD" w:rsidRPr="008C0C36" w:rsidRDefault="008770DD" w:rsidP="008770DD">
            <w:pPr>
              <w:spacing w:line="20" w:lineRule="atLeast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25</w:t>
            </w:r>
          </w:p>
        </w:tc>
        <w:tc>
          <w:tcPr>
            <w:tcW w:w="7188" w:type="dxa"/>
            <w:shd w:val="clear" w:color="auto" w:fill="auto"/>
          </w:tcPr>
          <w:p w14:paraId="5D124883" w14:textId="7ECCC211" w:rsidR="008770DD" w:rsidRPr="008C0C36" w:rsidRDefault="008770DD" w:rsidP="008770D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ผลลัพธ์การ</w:t>
            </w:r>
            <w:r w:rsidRPr="00CB610F">
              <w:rPr>
                <w:rFonts w:ascii="TH SarabunPSK" w:hAnsi="TH SarabunPSK" w:cs="TH SarabunPSK"/>
                <w:cs/>
                <w:lang w:bidi="th-TH"/>
              </w:rPr>
              <w:t>อนุมัติหรือยกเลิกใบชำระเงิน</w:t>
            </w:r>
          </w:p>
        </w:tc>
        <w:tc>
          <w:tcPr>
            <w:tcW w:w="766" w:type="dxa"/>
            <w:shd w:val="clear" w:color="auto" w:fill="auto"/>
          </w:tcPr>
          <w:p w14:paraId="2174A0CF" w14:textId="0D85AEA7" w:rsidR="008770DD" w:rsidRPr="008C0C36" w:rsidRDefault="00D4532E" w:rsidP="008770D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09</w:t>
            </w:r>
          </w:p>
        </w:tc>
      </w:tr>
      <w:tr w:rsidR="008770DD" w:rsidRPr="008C0C36" w14:paraId="1B24E41E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38829A12" w14:textId="77777777" w:rsidR="008770DD" w:rsidRPr="008C0C36" w:rsidRDefault="008770DD" w:rsidP="008770DD">
            <w:pPr>
              <w:spacing w:line="20" w:lineRule="atLeast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26</w:t>
            </w:r>
          </w:p>
        </w:tc>
        <w:tc>
          <w:tcPr>
            <w:tcW w:w="7188" w:type="dxa"/>
            <w:shd w:val="clear" w:color="auto" w:fill="auto"/>
          </w:tcPr>
          <w:p w14:paraId="055D65A8" w14:textId="08307198" w:rsidR="008770DD" w:rsidRPr="008C0C36" w:rsidRDefault="008770DD" w:rsidP="008770DD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หน้าจอการ</w:t>
            </w:r>
            <w:r w:rsidRPr="00571F38">
              <w:rPr>
                <w:rFonts w:ascii="TH SarabunPSK" w:hAnsi="TH SarabunPSK" w:cs="TH SarabunPSK" w:hint="cs"/>
                <w:cs/>
                <w:lang w:bidi="th-TH"/>
              </w:rPr>
              <w:t>เพิ่มตาร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ง</w:t>
            </w:r>
            <w:r w:rsidRPr="00571F38">
              <w:rPr>
                <w:rFonts w:ascii="TH SarabunPSK" w:hAnsi="TH SarabunPSK" w:cs="TH SarabunPSK" w:hint="cs"/>
                <w:cs/>
                <w:lang w:bidi="th-TH"/>
              </w:rPr>
              <w:t>งานขับรถของพนักงานขับรถ</w:t>
            </w:r>
          </w:p>
        </w:tc>
        <w:tc>
          <w:tcPr>
            <w:tcW w:w="766" w:type="dxa"/>
            <w:shd w:val="clear" w:color="auto" w:fill="auto"/>
          </w:tcPr>
          <w:p w14:paraId="6B118B96" w14:textId="3601D6BD" w:rsidR="008770DD" w:rsidRPr="008C0C36" w:rsidRDefault="00D4532E" w:rsidP="008770D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11</w:t>
            </w:r>
          </w:p>
        </w:tc>
      </w:tr>
      <w:tr w:rsidR="008770DD" w:rsidRPr="008C0C36" w14:paraId="779A8CB0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715018A7" w14:textId="77777777" w:rsidR="008770DD" w:rsidRPr="008C0C36" w:rsidRDefault="008770DD" w:rsidP="008770DD">
            <w:pPr>
              <w:spacing w:line="20" w:lineRule="atLeast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27</w:t>
            </w:r>
          </w:p>
        </w:tc>
        <w:tc>
          <w:tcPr>
            <w:tcW w:w="7188" w:type="dxa"/>
            <w:shd w:val="clear" w:color="auto" w:fill="auto"/>
          </w:tcPr>
          <w:p w14:paraId="28CEC2FE" w14:textId="27C325FD" w:rsidR="008770DD" w:rsidRPr="008C0C36" w:rsidRDefault="008770DD" w:rsidP="008770D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ผลลัพธ์การ</w:t>
            </w:r>
            <w:r w:rsidRPr="00571F38">
              <w:rPr>
                <w:rFonts w:ascii="TH SarabunPSK" w:hAnsi="TH SarabunPSK" w:cs="TH SarabunPSK" w:hint="cs"/>
                <w:cs/>
                <w:lang w:bidi="th-TH"/>
              </w:rPr>
              <w:t>เพิ่มตาร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ง</w:t>
            </w:r>
            <w:r w:rsidRPr="00571F38">
              <w:rPr>
                <w:rFonts w:ascii="TH SarabunPSK" w:hAnsi="TH SarabunPSK" w:cs="TH SarabunPSK" w:hint="cs"/>
                <w:cs/>
                <w:lang w:bidi="th-TH"/>
              </w:rPr>
              <w:t>งานขับรถของพนักงานขับรถ</w:t>
            </w:r>
          </w:p>
        </w:tc>
        <w:tc>
          <w:tcPr>
            <w:tcW w:w="766" w:type="dxa"/>
            <w:shd w:val="clear" w:color="auto" w:fill="auto"/>
          </w:tcPr>
          <w:p w14:paraId="1F1B5BB9" w14:textId="5CC4E977" w:rsidR="008770DD" w:rsidRPr="008C0C36" w:rsidRDefault="00D4532E" w:rsidP="008770D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19</w:t>
            </w:r>
          </w:p>
        </w:tc>
      </w:tr>
      <w:tr w:rsidR="008770DD" w:rsidRPr="008C0C36" w14:paraId="717EF417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7F143CE3" w14:textId="77777777" w:rsidR="008770DD" w:rsidRPr="008C0C36" w:rsidRDefault="008770DD" w:rsidP="008770DD">
            <w:pPr>
              <w:spacing w:line="20" w:lineRule="atLeast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28</w:t>
            </w:r>
          </w:p>
        </w:tc>
        <w:tc>
          <w:tcPr>
            <w:tcW w:w="7188" w:type="dxa"/>
            <w:shd w:val="clear" w:color="auto" w:fill="auto"/>
          </w:tcPr>
          <w:p w14:paraId="4670C188" w14:textId="01269F64" w:rsidR="008770DD" w:rsidRPr="008C0C36" w:rsidRDefault="008770DD" w:rsidP="008770DD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</w:rPr>
              <w:t>หน้าจอการ</w:t>
            </w:r>
            <w:r w:rsidRPr="00571F38">
              <w:rPr>
                <w:rFonts w:ascii="TH SarabunPSK" w:hAnsi="TH SarabunPSK" w:cs="TH SarabunPSK" w:hint="cs"/>
                <w:cs/>
                <w:lang w:bidi="th-TH"/>
              </w:rPr>
              <w:t>แก้ไขตารางขับรถของพนักงานขับรถ</w:t>
            </w:r>
          </w:p>
        </w:tc>
        <w:tc>
          <w:tcPr>
            <w:tcW w:w="766" w:type="dxa"/>
            <w:shd w:val="clear" w:color="auto" w:fill="auto"/>
          </w:tcPr>
          <w:p w14:paraId="6EBD5BFD" w14:textId="27FA215F" w:rsidR="008770DD" w:rsidRPr="008C0C36" w:rsidRDefault="00D4532E" w:rsidP="008770D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21</w:t>
            </w:r>
          </w:p>
        </w:tc>
      </w:tr>
      <w:tr w:rsidR="008770DD" w:rsidRPr="008C0C36" w14:paraId="7B86668A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shd w:val="clear" w:color="auto" w:fill="auto"/>
          </w:tcPr>
          <w:p w14:paraId="2E6707E0" w14:textId="77777777" w:rsidR="008770DD" w:rsidRPr="008C0C36" w:rsidRDefault="008770DD" w:rsidP="008770DD">
            <w:pPr>
              <w:spacing w:line="20" w:lineRule="atLeast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29</w:t>
            </w:r>
          </w:p>
        </w:tc>
        <w:tc>
          <w:tcPr>
            <w:tcW w:w="7188" w:type="dxa"/>
            <w:shd w:val="clear" w:color="auto" w:fill="auto"/>
          </w:tcPr>
          <w:p w14:paraId="41A5D70B" w14:textId="364A6047" w:rsidR="008770DD" w:rsidRPr="008C0C36" w:rsidRDefault="008770DD" w:rsidP="008770D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</w:rPr>
              <w:t>ผลลัพธ์การ</w:t>
            </w:r>
            <w:r w:rsidRPr="00571F38">
              <w:rPr>
                <w:rFonts w:ascii="TH SarabunPSK" w:hAnsi="TH SarabunPSK" w:cs="TH SarabunPSK" w:hint="cs"/>
                <w:cs/>
                <w:lang w:bidi="th-TH"/>
              </w:rPr>
              <w:t>แก้ไขตารางขับรถของพนักงานขับรถ</w:t>
            </w:r>
          </w:p>
        </w:tc>
        <w:tc>
          <w:tcPr>
            <w:tcW w:w="766" w:type="dxa"/>
            <w:shd w:val="clear" w:color="auto" w:fill="auto"/>
          </w:tcPr>
          <w:p w14:paraId="1237A374" w14:textId="04A3AB8D" w:rsidR="008770DD" w:rsidRPr="008C0C36" w:rsidRDefault="00D4532E" w:rsidP="008770D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22</w:t>
            </w:r>
          </w:p>
        </w:tc>
      </w:tr>
    </w:tbl>
    <w:p w14:paraId="6E18AE52" w14:textId="77777777" w:rsidR="00FA7D6C" w:rsidRPr="008C0C36" w:rsidRDefault="00FA7D6C" w:rsidP="00FA7D6C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8C0C36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lastRenderedPageBreak/>
        <w:t>สารบัญรูปภาพ (ต่อ)</w:t>
      </w:r>
    </w:p>
    <w:tbl>
      <w:tblPr>
        <w:tblStyle w:val="4b"/>
        <w:tblW w:w="0" w:type="auto"/>
        <w:tblLook w:val="04A0" w:firstRow="1" w:lastRow="0" w:firstColumn="1" w:lastColumn="0" w:noHBand="0" w:noVBand="1"/>
      </w:tblPr>
      <w:tblGrid>
        <w:gridCol w:w="1071"/>
        <w:gridCol w:w="7194"/>
        <w:gridCol w:w="761"/>
      </w:tblGrid>
      <w:tr w:rsidR="008770DD" w:rsidRPr="008C0C36" w14:paraId="52D5C2CC" w14:textId="77777777" w:rsidTr="002C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shd w:val="clear" w:color="auto" w:fill="auto"/>
          </w:tcPr>
          <w:p w14:paraId="43E47919" w14:textId="77777777" w:rsidR="008770DD" w:rsidRPr="008C2CD9" w:rsidRDefault="008770DD" w:rsidP="008770DD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2CD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30</w:t>
            </w:r>
          </w:p>
        </w:tc>
        <w:tc>
          <w:tcPr>
            <w:tcW w:w="7194" w:type="dxa"/>
            <w:shd w:val="clear" w:color="auto" w:fill="auto"/>
          </w:tcPr>
          <w:p w14:paraId="2F0690EB" w14:textId="6FF08F7B" w:rsidR="008770DD" w:rsidRPr="008770DD" w:rsidRDefault="008770DD" w:rsidP="008770DD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8770DD">
              <w:rPr>
                <w:rFonts w:ascii="TH SarabunPSK" w:hAnsi="TH SarabunPSK" w:cs="TH SarabunPSK"/>
                <w:b w:val="0"/>
                <w:bCs w:val="0"/>
                <w:cs/>
              </w:rPr>
              <w:t>หน้าจอการ</w:t>
            </w:r>
            <w:r w:rsidRPr="008770DD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เพิ่มพนักงานขับรถคนใหม่</w:t>
            </w:r>
          </w:p>
        </w:tc>
        <w:tc>
          <w:tcPr>
            <w:tcW w:w="761" w:type="dxa"/>
            <w:shd w:val="clear" w:color="auto" w:fill="auto"/>
          </w:tcPr>
          <w:p w14:paraId="29F2633C" w14:textId="02F6D61A" w:rsidR="008770DD" w:rsidRPr="008C2CD9" w:rsidRDefault="00D4532E" w:rsidP="008770DD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b w:val="0"/>
                <w:bCs w:val="0"/>
                <w:lang w:bidi="th-TH"/>
              </w:rPr>
              <w:t>24</w:t>
            </w:r>
          </w:p>
        </w:tc>
      </w:tr>
      <w:tr w:rsidR="008770DD" w:rsidRPr="008C0C36" w14:paraId="1DA38A58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shd w:val="clear" w:color="auto" w:fill="auto"/>
          </w:tcPr>
          <w:p w14:paraId="6D9EE951" w14:textId="77777777" w:rsidR="008770DD" w:rsidRPr="008C0C36" w:rsidRDefault="008770DD" w:rsidP="008770DD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31</w:t>
            </w:r>
          </w:p>
        </w:tc>
        <w:tc>
          <w:tcPr>
            <w:tcW w:w="7194" w:type="dxa"/>
            <w:shd w:val="clear" w:color="auto" w:fill="auto"/>
          </w:tcPr>
          <w:p w14:paraId="0469C722" w14:textId="4EF68C7C" w:rsidR="008770DD" w:rsidRPr="008770DD" w:rsidRDefault="008770DD" w:rsidP="008770D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770DD">
              <w:rPr>
                <w:rFonts w:ascii="TH SarabunPSK" w:hAnsi="TH SarabunPSK" w:cs="TH SarabunPSK"/>
                <w:cs/>
              </w:rPr>
              <w:t>ผลลัพธ์การ</w:t>
            </w:r>
            <w:r w:rsidRPr="00571F38">
              <w:rPr>
                <w:rFonts w:ascii="TH SarabunPSK" w:hAnsi="TH SarabunPSK" w:cs="TH SarabunPSK" w:hint="cs"/>
                <w:cs/>
                <w:lang w:bidi="th-TH"/>
              </w:rPr>
              <w:t>เพิ่มพนักงานขับรถคนใหม่</w:t>
            </w:r>
          </w:p>
        </w:tc>
        <w:tc>
          <w:tcPr>
            <w:tcW w:w="761" w:type="dxa"/>
            <w:shd w:val="clear" w:color="auto" w:fill="auto"/>
          </w:tcPr>
          <w:p w14:paraId="69091CD2" w14:textId="0282E064" w:rsidR="008770DD" w:rsidRPr="009A4E92" w:rsidRDefault="00D4532E" w:rsidP="008770D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37</w:t>
            </w:r>
          </w:p>
        </w:tc>
      </w:tr>
      <w:tr w:rsidR="00FA7D6C" w:rsidRPr="008C0C36" w14:paraId="3F96AFC9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shd w:val="clear" w:color="auto" w:fill="auto"/>
          </w:tcPr>
          <w:p w14:paraId="25FF1495" w14:textId="77777777" w:rsidR="00FA7D6C" w:rsidRPr="008C0C36" w:rsidRDefault="00FA7D6C" w:rsidP="002C492E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0C36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32</w:t>
            </w:r>
          </w:p>
        </w:tc>
        <w:tc>
          <w:tcPr>
            <w:tcW w:w="7194" w:type="dxa"/>
            <w:shd w:val="clear" w:color="auto" w:fill="auto"/>
          </w:tcPr>
          <w:p w14:paraId="45C55DF6" w14:textId="4F0D9F05" w:rsidR="00FA7D6C" w:rsidRPr="008C0C36" w:rsidRDefault="008770DD" w:rsidP="002C492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C2CD9">
              <w:rPr>
                <w:rFonts w:ascii="TH SarabunPSK" w:hAnsi="TH SarabunPSK" w:cs="TH SarabunPSK"/>
                <w:cs/>
              </w:rPr>
              <w:t>หน้าจอการ</w:t>
            </w:r>
            <w:r w:rsidRPr="008770DD">
              <w:rPr>
                <w:rFonts w:ascii="TH SarabunPSK" w:hAnsi="TH SarabunPSK" w:cs="TH SarabunPSK"/>
                <w:cs/>
                <w:lang w:bidi="th-TH"/>
              </w:rPr>
              <w:t>แก้ไขข้อมูลของพนักงานขับรถ</w:t>
            </w:r>
            <w:r>
              <w:rPr>
                <w:rFonts w:ascii="TH SarabunPSK" w:eastAsia="Arial Unicode MS" w:hAnsi="TH SarabunPSK" w:cs="TH SarabunPSK" w:hint="cs"/>
                <w:noProof/>
                <w:color w:val="0D0D0D"/>
                <w:cs/>
                <w:lang w:val="fi-FI" w:bidi="th-TH"/>
              </w:rPr>
              <w:t xml:space="preserve"> </w:t>
            </w:r>
          </w:p>
        </w:tc>
        <w:tc>
          <w:tcPr>
            <w:tcW w:w="761" w:type="dxa"/>
            <w:shd w:val="clear" w:color="auto" w:fill="auto"/>
          </w:tcPr>
          <w:p w14:paraId="3FB28B4C" w14:textId="31DBD9CC" w:rsidR="00FA7D6C" w:rsidRPr="009A4E92" w:rsidRDefault="00D4532E" w:rsidP="002C492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39</w:t>
            </w:r>
          </w:p>
        </w:tc>
      </w:tr>
      <w:tr w:rsidR="00FA7D6C" w:rsidRPr="008C0C36" w14:paraId="5FE84039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shd w:val="clear" w:color="auto" w:fill="auto"/>
          </w:tcPr>
          <w:p w14:paraId="12E28F4F" w14:textId="77777777" w:rsidR="00FA7D6C" w:rsidRPr="008C2CD9" w:rsidRDefault="00FA7D6C" w:rsidP="002C492E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2CD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33</w:t>
            </w:r>
          </w:p>
        </w:tc>
        <w:tc>
          <w:tcPr>
            <w:tcW w:w="7194" w:type="dxa"/>
            <w:shd w:val="clear" w:color="auto" w:fill="auto"/>
          </w:tcPr>
          <w:p w14:paraId="18A082A6" w14:textId="6D066349" w:rsidR="00FA7D6C" w:rsidRPr="008C2CD9" w:rsidRDefault="008770DD" w:rsidP="002C492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770DD">
              <w:rPr>
                <w:rFonts w:ascii="TH SarabunPSK" w:hAnsi="TH SarabunPSK" w:cs="TH SarabunPSK"/>
                <w:cs/>
              </w:rPr>
              <w:t>ผลลัพธ์การ</w:t>
            </w:r>
            <w:r w:rsidRPr="008770DD">
              <w:rPr>
                <w:rFonts w:ascii="TH SarabunPSK" w:hAnsi="TH SarabunPSK" w:cs="TH SarabunPSK"/>
                <w:cs/>
                <w:lang w:bidi="th-TH"/>
              </w:rPr>
              <w:t>แก้ไขข้อมูลของพนักงานขับรถ</w:t>
            </w:r>
          </w:p>
        </w:tc>
        <w:tc>
          <w:tcPr>
            <w:tcW w:w="761" w:type="dxa"/>
            <w:shd w:val="clear" w:color="auto" w:fill="auto"/>
          </w:tcPr>
          <w:p w14:paraId="60C0CF94" w14:textId="05A5E20C" w:rsidR="00FA7D6C" w:rsidRPr="008C2CD9" w:rsidRDefault="00D4532E" w:rsidP="002C492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52</w:t>
            </w:r>
          </w:p>
        </w:tc>
      </w:tr>
      <w:tr w:rsidR="008770DD" w:rsidRPr="008C0C36" w14:paraId="767F9CEA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shd w:val="clear" w:color="auto" w:fill="auto"/>
          </w:tcPr>
          <w:p w14:paraId="6BF4B447" w14:textId="77777777" w:rsidR="008770DD" w:rsidRPr="008C2CD9" w:rsidRDefault="008770DD" w:rsidP="008770DD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 w:rsidRPr="008C2CD9"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  <w:t xml:space="preserve">รูปที่ </w:t>
            </w: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34</w:t>
            </w:r>
          </w:p>
        </w:tc>
        <w:tc>
          <w:tcPr>
            <w:tcW w:w="7194" w:type="dxa"/>
            <w:shd w:val="clear" w:color="auto" w:fill="auto"/>
          </w:tcPr>
          <w:p w14:paraId="25B50560" w14:textId="19CBB5B1" w:rsidR="008770DD" w:rsidRPr="008C2CD9" w:rsidRDefault="008770DD" w:rsidP="008770DD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</w:rPr>
            </w:pPr>
            <w:r w:rsidRPr="008C2CD9">
              <w:rPr>
                <w:rFonts w:ascii="TH SarabunPSK" w:hAnsi="TH SarabunPSK" w:cs="TH SarabunPSK"/>
                <w:cs/>
              </w:rPr>
              <w:t>หน้าจอการ</w:t>
            </w:r>
            <w:r w:rsidRPr="00571F38">
              <w:rPr>
                <w:rFonts w:ascii="TH SarabunPSK" w:hAnsi="TH SarabunPSK" w:cs="TH SarabunPSK" w:hint="cs"/>
                <w:cs/>
                <w:lang w:bidi="th-TH"/>
              </w:rPr>
              <w:t>ค้นหาข้อมูลพนักงานขับรถ</w:t>
            </w:r>
          </w:p>
        </w:tc>
        <w:tc>
          <w:tcPr>
            <w:tcW w:w="761" w:type="dxa"/>
            <w:shd w:val="clear" w:color="auto" w:fill="auto"/>
          </w:tcPr>
          <w:p w14:paraId="2C9BF7D6" w14:textId="40193F00" w:rsidR="008770DD" w:rsidRPr="008C2CD9" w:rsidRDefault="00D4532E" w:rsidP="008770D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C324E">
              <w:rPr>
                <w:rFonts w:ascii="TH SarabunPSK" w:hAnsi="TH SarabunPSK" w:cs="TH SarabunPSK"/>
                <w:lang w:bidi="th-TH"/>
              </w:rPr>
              <w:t>5</w:t>
            </w:r>
            <w:r w:rsidR="00041F46">
              <w:rPr>
                <w:rFonts w:ascii="TH SarabunPSK" w:hAnsi="TH SarabunPSK" w:cs="TH SarabunPSK"/>
                <w:lang w:bidi="th-TH"/>
              </w:rPr>
              <w:t>4</w:t>
            </w:r>
          </w:p>
        </w:tc>
      </w:tr>
      <w:tr w:rsidR="008770DD" w:rsidRPr="008C0C36" w14:paraId="66EB24A1" w14:textId="77777777" w:rsidTr="002C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shd w:val="clear" w:color="auto" w:fill="auto"/>
          </w:tcPr>
          <w:p w14:paraId="18B3A47D" w14:textId="77777777" w:rsidR="008770DD" w:rsidRPr="00D0134D" w:rsidRDefault="008770DD" w:rsidP="008770DD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  <w:r>
              <w:rPr>
                <w:rFonts w:ascii="TH SarabunPSK" w:eastAsia="Arial Unicode MS" w:hAnsi="TH SarabunPSK" w:cs="TH SarabunPSK" w:hint="cs"/>
                <w:b w:val="0"/>
                <w:bCs w:val="0"/>
                <w:noProof/>
                <w:color w:val="0D0D0D"/>
                <w:cs/>
                <w:lang w:val="fi-FI" w:bidi="th-TH"/>
              </w:rPr>
              <w:t>รูปที่ 35</w:t>
            </w:r>
          </w:p>
        </w:tc>
        <w:tc>
          <w:tcPr>
            <w:tcW w:w="7194" w:type="dxa"/>
            <w:shd w:val="clear" w:color="auto" w:fill="auto"/>
          </w:tcPr>
          <w:p w14:paraId="3EB9FD0B" w14:textId="7125CAEA" w:rsidR="008770DD" w:rsidRPr="008C2CD9" w:rsidRDefault="008770DD" w:rsidP="008770DD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8770DD">
              <w:rPr>
                <w:rFonts w:ascii="TH SarabunPSK" w:hAnsi="TH SarabunPSK" w:cs="TH SarabunPSK"/>
                <w:cs/>
              </w:rPr>
              <w:t>ผลลัพธ์การ</w:t>
            </w:r>
            <w:r w:rsidRPr="00571F38">
              <w:rPr>
                <w:rFonts w:ascii="TH SarabunPSK" w:hAnsi="TH SarabunPSK" w:cs="TH SarabunPSK" w:hint="cs"/>
                <w:cs/>
                <w:lang w:bidi="th-TH"/>
              </w:rPr>
              <w:t>ค้นหาข้อมูลพนักงานขับรถ</w:t>
            </w:r>
          </w:p>
        </w:tc>
        <w:tc>
          <w:tcPr>
            <w:tcW w:w="761" w:type="dxa"/>
            <w:shd w:val="clear" w:color="auto" w:fill="auto"/>
          </w:tcPr>
          <w:p w14:paraId="002D5A3A" w14:textId="427C1008" w:rsidR="008770DD" w:rsidRPr="008C2CD9" w:rsidRDefault="00041F46" w:rsidP="008770DD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57</w:t>
            </w:r>
          </w:p>
        </w:tc>
      </w:tr>
      <w:tr w:rsidR="00FA7D6C" w:rsidRPr="008C0C36" w14:paraId="06C19F61" w14:textId="77777777" w:rsidTr="002C49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shd w:val="clear" w:color="auto" w:fill="auto"/>
          </w:tcPr>
          <w:p w14:paraId="65E93238" w14:textId="119C67D5" w:rsidR="00FA7D6C" w:rsidRDefault="00FA7D6C" w:rsidP="002C492E">
            <w:pPr>
              <w:spacing w:line="20" w:lineRule="atLeast"/>
              <w:rPr>
                <w:rFonts w:ascii="TH SarabunPSK" w:eastAsia="Arial Unicode MS" w:hAnsi="TH SarabunPSK" w:cs="TH SarabunPSK"/>
                <w:b w:val="0"/>
                <w:bCs w:val="0"/>
                <w:noProof/>
                <w:color w:val="0D0D0D"/>
                <w:cs/>
                <w:lang w:val="fi-FI" w:bidi="th-TH"/>
              </w:rPr>
            </w:pPr>
          </w:p>
        </w:tc>
        <w:tc>
          <w:tcPr>
            <w:tcW w:w="7194" w:type="dxa"/>
            <w:shd w:val="clear" w:color="auto" w:fill="auto"/>
          </w:tcPr>
          <w:p w14:paraId="3E386EA1" w14:textId="51E67828" w:rsidR="00FA7D6C" w:rsidRPr="008C2CD9" w:rsidRDefault="00FA7D6C" w:rsidP="002C492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61" w:type="dxa"/>
            <w:shd w:val="clear" w:color="auto" w:fill="auto"/>
          </w:tcPr>
          <w:p w14:paraId="15F8D9A0" w14:textId="310D8007" w:rsidR="00FA7D6C" w:rsidRPr="008C2CD9" w:rsidRDefault="00FA7D6C" w:rsidP="002C492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</w:tbl>
    <w:p w14:paraId="4D0BEDF5" w14:textId="77777777" w:rsidR="00FA7D6C" w:rsidRDefault="00FA7D6C" w:rsidP="00FA7D6C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5DB49FCD" w14:textId="77777777" w:rsidR="00FA7D6C" w:rsidRPr="008C0C36" w:rsidRDefault="00FA7D6C" w:rsidP="00FA7D6C">
      <w:pPr>
        <w:rPr>
          <w:rFonts w:ascii="TH SarabunPSK" w:hAnsi="TH SarabunPSK" w:cs="TH SarabunPSK"/>
        </w:rPr>
      </w:pPr>
    </w:p>
    <w:p w14:paraId="1ACECC8C" w14:textId="0A89DBCC" w:rsidR="00AD29E5" w:rsidRDefault="00AD29E5" w:rsidP="00A74C90"/>
    <w:p w14:paraId="65C1D8C7" w14:textId="58A648EC" w:rsidR="00AD29E5" w:rsidRDefault="00AD29E5" w:rsidP="00A74C90"/>
    <w:p w14:paraId="7E485E85" w14:textId="77777777" w:rsidR="00AD29E5" w:rsidRDefault="00AD29E5" w:rsidP="00A74C90"/>
    <w:p w14:paraId="2915ABAB" w14:textId="3F67997C" w:rsidR="0092708B" w:rsidRDefault="0092708B" w:rsidP="00A74C90"/>
    <w:p w14:paraId="04780623" w14:textId="0B902943" w:rsidR="0092708B" w:rsidRDefault="0092708B" w:rsidP="00A74C90"/>
    <w:p w14:paraId="348B99D3" w14:textId="6A990D1D" w:rsidR="0092708B" w:rsidRDefault="0092708B" w:rsidP="00A74C90"/>
    <w:p w14:paraId="0C990D18" w14:textId="66981959" w:rsidR="0092708B" w:rsidRDefault="0092708B" w:rsidP="00A74C90"/>
    <w:p w14:paraId="74115E0B" w14:textId="5951CFB8" w:rsidR="0092708B" w:rsidRDefault="0092708B" w:rsidP="00A74C90"/>
    <w:p w14:paraId="329AAC46" w14:textId="72CFB884" w:rsidR="0092708B" w:rsidRDefault="0092708B" w:rsidP="00A74C90"/>
    <w:p w14:paraId="25E69DE9" w14:textId="1B44B429" w:rsidR="0092708B" w:rsidRDefault="0092708B" w:rsidP="00A74C90"/>
    <w:p w14:paraId="35C04B6F" w14:textId="2D1AA031" w:rsidR="0092708B" w:rsidRDefault="0092708B" w:rsidP="00A74C90"/>
    <w:p w14:paraId="71803A7C" w14:textId="5F509A36" w:rsidR="0092708B" w:rsidRDefault="0092708B" w:rsidP="00A74C90"/>
    <w:p w14:paraId="3238EA80" w14:textId="4C890505" w:rsidR="0092708B" w:rsidRDefault="0092708B" w:rsidP="00A74C90"/>
    <w:p w14:paraId="3F926676" w14:textId="6E7187F1" w:rsidR="0092708B" w:rsidRDefault="0092708B" w:rsidP="00A74C90"/>
    <w:p w14:paraId="147928E8" w14:textId="0723059B" w:rsidR="0092708B" w:rsidRDefault="0092708B" w:rsidP="00A74C90"/>
    <w:p w14:paraId="659ABD0F" w14:textId="7C53D9AA" w:rsidR="0092708B" w:rsidRDefault="0092708B" w:rsidP="00A74C90"/>
    <w:p w14:paraId="37D23A35" w14:textId="170FC904" w:rsidR="0092708B" w:rsidRDefault="0092708B" w:rsidP="00A74C90"/>
    <w:p w14:paraId="539F560D" w14:textId="22B50206" w:rsidR="0092708B" w:rsidRDefault="0092708B" w:rsidP="00A74C90"/>
    <w:p w14:paraId="151B56BB" w14:textId="54DB0066" w:rsidR="0092708B" w:rsidRDefault="0092708B" w:rsidP="00A74C90"/>
    <w:p w14:paraId="1C3956B5" w14:textId="77777777" w:rsidR="00AD29E5" w:rsidRPr="00A74C90" w:rsidRDefault="00AD29E5" w:rsidP="00A74C90"/>
    <w:p w14:paraId="3DCD5D52" w14:textId="2BE60DC4" w:rsidR="00E5100F" w:rsidRPr="008C0C36" w:rsidRDefault="006B37B0" w:rsidP="006B37B0">
      <w:pPr>
        <w:pStyle w:val="a8"/>
        <w:numPr>
          <w:ilvl w:val="0"/>
          <w:numId w:val="1"/>
        </w:numPr>
        <w:ind w:left="180" w:hanging="18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lastRenderedPageBreak/>
        <w:t>รหัสการออกแบบการทดสอบ (</w:t>
      </w:r>
      <w:r w:rsidRPr="008C0C36">
        <w:rPr>
          <w:rFonts w:ascii="TH SarabunPSK" w:hAnsi="TH SarabunPSK" w:cs="TH SarabunPSK"/>
          <w:b/>
          <w:bCs/>
        </w:rPr>
        <w:t>Test Case Specification Identifier)</w:t>
      </w:r>
    </w:p>
    <w:p w14:paraId="5FBF1AFF" w14:textId="0BD72F78" w:rsidR="00E5100F" w:rsidRPr="008C0C36" w:rsidRDefault="00E5100F" w:rsidP="00E5100F">
      <w:pPr>
        <w:pStyle w:val="a8"/>
        <w:ind w:left="180" w:firstLine="36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เอกสารการออกแบบการทดสอบฉบับนี้ใช้รหัส </w:t>
      </w:r>
      <w:r w:rsidRPr="008C0C36">
        <w:rPr>
          <w:rFonts w:ascii="TH SarabunPSK" w:hAnsi="TH SarabunPSK" w:cs="TH SarabunPSK"/>
        </w:rPr>
        <w:t>TC-</w:t>
      </w:r>
      <w:r w:rsidR="00AA7376">
        <w:rPr>
          <w:rFonts w:ascii="TH SarabunPSK" w:hAnsi="TH SarabunPSK" w:cs="TH SarabunPSK" w:hint="cs"/>
        </w:rPr>
        <w:t xml:space="preserve">MJAS </w:t>
      </w:r>
      <w:r w:rsidRPr="008C0C36">
        <w:rPr>
          <w:rFonts w:ascii="TH SarabunPSK" w:hAnsi="TH SarabunPSK" w:cs="TH SarabunPSK"/>
        </w:rPr>
        <w:t xml:space="preserve">(Test Case – </w:t>
      </w:r>
      <w:r w:rsidR="00AA7376">
        <w:rPr>
          <w:rFonts w:ascii="TH SarabunPSK" w:hAnsi="TH SarabunPSK" w:cs="TH SarabunPSK" w:hint="cs"/>
        </w:rPr>
        <w:t>Maejo Application 81 Services</w:t>
      </w:r>
      <w:r w:rsidRPr="008C0C36">
        <w:rPr>
          <w:rFonts w:ascii="TH SarabunPSK" w:hAnsi="TH SarabunPSK" w:cs="TH SarabunPSK"/>
        </w:rPr>
        <w:t xml:space="preserve">) </w:t>
      </w:r>
      <w:r w:rsidRPr="008C0C36">
        <w:rPr>
          <w:rFonts w:ascii="TH SarabunPSK" w:hAnsi="TH SarabunPSK" w:cs="TH SarabunPSK"/>
          <w:cs/>
          <w:lang w:bidi="th-TH"/>
        </w:rPr>
        <w:t>ซึ่งเอกสารนี้มีความเกี่ยวข้องกับเอกสารแผนการทดสอบ (</w:t>
      </w:r>
      <w:r w:rsidRPr="008C0C36">
        <w:rPr>
          <w:rFonts w:ascii="TH SarabunPSK" w:hAnsi="TH SarabunPSK" w:cs="TH SarabunPSK"/>
        </w:rPr>
        <w:t xml:space="preserve">Test Plan) </w:t>
      </w:r>
      <w:r w:rsidRPr="008C0C36">
        <w:rPr>
          <w:rFonts w:ascii="TH SarabunPSK" w:hAnsi="TH SarabunPSK" w:cs="TH SarabunPSK"/>
          <w:cs/>
          <w:lang w:bidi="th-TH"/>
        </w:rPr>
        <w:t xml:space="preserve">รหัส </w:t>
      </w:r>
      <w:r w:rsidRPr="008C0C36">
        <w:rPr>
          <w:rFonts w:ascii="TH SarabunPSK" w:hAnsi="TH SarabunPSK" w:cs="TH SarabunPSK"/>
        </w:rPr>
        <w:t xml:space="preserve">TP- </w:t>
      </w:r>
      <w:r w:rsidR="00AA7376">
        <w:rPr>
          <w:rFonts w:ascii="TH SarabunPSK" w:hAnsi="TH SarabunPSK" w:cs="TH SarabunPSK" w:hint="cs"/>
        </w:rPr>
        <w:t xml:space="preserve">MJAS </w:t>
      </w:r>
      <w:r w:rsidRPr="008C0C36">
        <w:rPr>
          <w:rFonts w:ascii="TH SarabunPSK" w:hAnsi="TH SarabunPSK" w:cs="TH SarabunPSK"/>
          <w:cs/>
          <w:lang w:bidi="th-TH"/>
        </w:rPr>
        <w:t>และเอกสารการออกแบบการทดสอบ (</w:t>
      </w:r>
      <w:r w:rsidRPr="008C0C36">
        <w:rPr>
          <w:rFonts w:ascii="TH SarabunPSK" w:hAnsi="TH SarabunPSK" w:cs="TH SarabunPSK"/>
        </w:rPr>
        <w:t xml:space="preserve">Test Design) </w:t>
      </w:r>
      <w:r w:rsidRPr="008C0C36">
        <w:rPr>
          <w:rFonts w:ascii="TH SarabunPSK" w:hAnsi="TH SarabunPSK" w:cs="TH SarabunPSK"/>
          <w:cs/>
          <w:lang w:bidi="th-TH"/>
        </w:rPr>
        <w:t xml:space="preserve">รหัส </w:t>
      </w:r>
      <w:r w:rsidRPr="008C0C36">
        <w:rPr>
          <w:rFonts w:ascii="TH SarabunPSK" w:hAnsi="TH SarabunPSK" w:cs="TH SarabunPSK"/>
        </w:rPr>
        <w:t xml:space="preserve">TD- </w:t>
      </w:r>
      <w:r w:rsidR="00AA7376">
        <w:rPr>
          <w:rFonts w:ascii="TH SarabunPSK" w:hAnsi="TH SarabunPSK" w:cs="TH SarabunPSK" w:hint="cs"/>
        </w:rPr>
        <w:t>MJAS</w:t>
      </w:r>
    </w:p>
    <w:p w14:paraId="417B9BBA" w14:textId="77777777" w:rsidR="00E5100F" w:rsidRPr="008C0C36" w:rsidRDefault="00E5100F" w:rsidP="00E5100F">
      <w:pPr>
        <w:rPr>
          <w:rFonts w:ascii="TH SarabunPSK" w:hAnsi="TH SarabunPSK" w:cs="TH SarabunPSK"/>
          <w:b/>
          <w:bCs/>
        </w:rPr>
      </w:pPr>
    </w:p>
    <w:p w14:paraId="3E120869" w14:textId="77777777" w:rsidR="00E5100F" w:rsidRPr="008C0C36" w:rsidRDefault="00E5100F" w:rsidP="00E5100F">
      <w:pPr>
        <w:pStyle w:val="a8"/>
        <w:numPr>
          <w:ilvl w:val="0"/>
          <w:numId w:val="1"/>
        </w:numPr>
        <w:ind w:left="180" w:hanging="18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บทนำ (</w:t>
      </w:r>
      <w:r w:rsidRPr="008C0C36">
        <w:rPr>
          <w:rFonts w:ascii="TH SarabunPSK" w:hAnsi="TH SarabunPSK" w:cs="TH SarabunPSK"/>
          <w:b/>
          <w:bCs/>
        </w:rPr>
        <w:t>Introduction)</w:t>
      </w:r>
    </w:p>
    <w:p w14:paraId="54D975D1" w14:textId="4950ACAE" w:rsidR="00E5100F" w:rsidRPr="008C0C36" w:rsidRDefault="00E5100F" w:rsidP="00E5100F">
      <w:pPr>
        <w:ind w:left="180" w:firstLine="36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ทางปฏิบัติแล้วการออกแบบการทดสอบในการทดสอบระบบนี้จะสร้างกรณีทดสอบ (</w:t>
      </w:r>
      <w:r w:rsidRPr="008C0C36">
        <w:rPr>
          <w:rFonts w:ascii="TH SarabunPSK" w:hAnsi="TH SarabunPSK" w:cs="TH SarabunPSK"/>
        </w:rPr>
        <w:t xml:space="preserve">Test Case) </w:t>
      </w:r>
      <w:r w:rsidRPr="008C0C36">
        <w:rPr>
          <w:rFonts w:ascii="TH SarabunPSK" w:hAnsi="TH SarabunPSK" w:cs="TH SarabunPSK"/>
          <w:cs/>
          <w:lang w:bidi="th-TH"/>
        </w:rPr>
        <w:t xml:space="preserve">ที่ใช้สำหรับการทดสอบเป็นหลักโดยมีองค์ประกอบต่าง ๆ ในรูปของการกำหนดรายละเอียดของสถานการณ์ซึ่งอยู่ในรูปลำดับเหตุการณ์ต่าง ๆ ที่เกิดขึ้นภายในระบบซึ่งในกรณีนี้จะได้แก่ขั้นตอนของเหตุการณ์ที่ปรากฏอยู่ในยูสเคสนั่นเองโดยการสร้างกรณีทดสอบที่ต้องอาศัยข้อมูลที่ทดสอบจากความต้องการของระบบโดยการสร้างกรณีทดสอบจะใช้หมายเลขชื่อย่อหรือรหัสรวมถึงการแสดงลำดับจำนวนของสถานการณ์ที่เกิดขึ้นเทคนิคในการทดสอบที่ถูกเลือกจะนำมาถูกใช้ร่วมกับการออกแบบกรณีทดสอบสำหรับการทดสอบรวมถึงผลลัพธ์ที่คาดไว้ซึ่งการจัดทำเอกสารฉบับนี้จะประกอบด้วยข้อมูลที่ใช้ในการทดสอบจะอ้างอิงตามเงื่อนไขที่กำหนดไว้ในเอกสารออกแบบการทดสอบ </w:t>
      </w:r>
      <w:r w:rsidRPr="008C0C36">
        <w:rPr>
          <w:rFonts w:ascii="TH SarabunPSK" w:hAnsi="TH SarabunPSK" w:cs="TH SarabunPSK"/>
        </w:rPr>
        <w:t xml:space="preserve">Test Design Specification (TD- </w:t>
      </w:r>
      <w:r w:rsidR="00F0220F">
        <w:rPr>
          <w:rFonts w:ascii="TH SarabunPSK" w:hAnsi="TH SarabunPSK" w:cs="TH SarabunPSK" w:hint="cs"/>
        </w:rPr>
        <w:t>MJAS</w:t>
      </w:r>
      <w:r w:rsidRPr="008C0C36">
        <w:rPr>
          <w:rFonts w:ascii="TH SarabunPSK" w:hAnsi="TH SarabunPSK" w:cs="TH SarabunPSK"/>
        </w:rPr>
        <w:t>)</w:t>
      </w:r>
    </w:p>
    <w:p w14:paraId="3589AC51" w14:textId="77777777" w:rsidR="00E5100F" w:rsidRPr="008C0C36" w:rsidRDefault="00E5100F" w:rsidP="00E5100F">
      <w:pPr>
        <w:jc w:val="thaiDistribute"/>
        <w:rPr>
          <w:rFonts w:ascii="TH SarabunPSK" w:hAnsi="TH SarabunPSK" w:cs="TH SarabunPSK"/>
        </w:rPr>
      </w:pPr>
    </w:p>
    <w:p w14:paraId="7DA46DA6" w14:textId="77777777" w:rsidR="00E5100F" w:rsidRPr="008C0C36" w:rsidRDefault="00E5100F" w:rsidP="00E5100F">
      <w:pPr>
        <w:pStyle w:val="a8"/>
        <w:numPr>
          <w:ilvl w:val="0"/>
          <w:numId w:val="1"/>
        </w:numPr>
        <w:ind w:left="180" w:hanging="18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ภาพรวม (</w:t>
      </w:r>
      <w:r w:rsidRPr="008C0C36">
        <w:rPr>
          <w:rFonts w:ascii="TH SarabunPSK" w:hAnsi="TH SarabunPSK" w:cs="TH SarabunPSK"/>
          <w:b/>
          <w:bCs/>
        </w:rPr>
        <w:t>Overview)</w:t>
      </w:r>
    </w:p>
    <w:p w14:paraId="280F6B6C" w14:textId="77777777" w:rsidR="00E5100F" w:rsidRPr="008C0C36" w:rsidRDefault="00E5100F" w:rsidP="00E5100F">
      <w:pPr>
        <w:pStyle w:val="a8"/>
        <w:ind w:left="180" w:firstLine="36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วัตถุประสงค์หลักในการออกแบบกรณีทดสอบหรือสถานการณ์ที่เกิดขึ้นของการทดสอบ เพื่อให้การ ทดสอบเป็นไปอย่างถูกต้อง ซึ่งในกลุ่มของตัวแปรหรือเงื่อนไขที่เกิดขึ้นตามการศึกษาความต้องการของระบบที่กำหนดไว้ โดยกรณีทดสอบที่ออกแบบรวมไปถึงผลลัพธ์ที่คาดไว้ เพื่อใช้สำหรับทดสอบการทำงานของระบบที่พัฒนาขึ้น จากนั้นนำไปแปลงเป็นชุดข้อมูลการทดสอบเพื่อนำไปประยุกต์ใช้ในการทดสอบจริงทั้งแบบมือ (</w:t>
      </w:r>
      <w:r w:rsidRPr="008C0C36">
        <w:rPr>
          <w:rFonts w:ascii="TH SarabunPSK" w:hAnsi="TH SarabunPSK" w:cs="TH SarabunPSK"/>
        </w:rPr>
        <w:t xml:space="preserve">Manual Testing) </w:t>
      </w:r>
      <w:r w:rsidRPr="008C0C36">
        <w:rPr>
          <w:rFonts w:ascii="TH SarabunPSK" w:hAnsi="TH SarabunPSK" w:cs="TH SarabunPSK"/>
          <w:cs/>
          <w:lang w:bidi="th-TH"/>
        </w:rPr>
        <w:t>และด้วยเครื่องมืออัตโนมัติ (</w:t>
      </w:r>
      <w:r w:rsidRPr="008C0C36">
        <w:rPr>
          <w:rFonts w:ascii="TH SarabunPSK" w:hAnsi="TH SarabunPSK" w:cs="TH SarabunPSK"/>
        </w:rPr>
        <w:t>Automated Testing)</w:t>
      </w:r>
    </w:p>
    <w:p w14:paraId="7298DA49" w14:textId="77777777" w:rsidR="00E5100F" w:rsidRPr="008C0C36" w:rsidRDefault="00E5100F" w:rsidP="00E5100F">
      <w:pPr>
        <w:jc w:val="thaiDistribute"/>
        <w:rPr>
          <w:rFonts w:ascii="TH SarabunPSK" w:hAnsi="TH SarabunPSK" w:cs="TH SarabunPSK"/>
        </w:rPr>
      </w:pPr>
    </w:p>
    <w:p w14:paraId="6CFB0A5E" w14:textId="77777777" w:rsidR="00E5100F" w:rsidRPr="008C0C36" w:rsidRDefault="00E5100F" w:rsidP="00E5100F">
      <w:pPr>
        <w:pStyle w:val="a8"/>
        <w:numPr>
          <w:ilvl w:val="0"/>
          <w:numId w:val="1"/>
        </w:numPr>
        <w:ind w:left="180" w:hanging="180"/>
        <w:jc w:val="thaiDistribute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</w:rPr>
        <w:t xml:space="preserve">Assumptions/ Constraints/ Risks </w:t>
      </w:r>
    </w:p>
    <w:p w14:paraId="75C9AF0F" w14:textId="77777777" w:rsidR="00E5100F" w:rsidRPr="008C0C36" w:rsidRDefault="00E5100F" w:rsidP="00E5100F">
      <w:pPr>
        <w:pStyle w:val="a8"/>
        <w:numPr>
          <w:ilvl w:val="1"/>
          <w:numId w:val="1"/>
        </w:numPr>
        <w:ind w:left="810" w:hanging="450"/>
        <w:jc w:val="thaiDistribute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สมมติฐาน (</w:t>
      </w:r>
      <w:r w:rsidRPr="008C0C36">
        <w:rPr>
          <w:rFonts w:ascii="TH SarabunPSK" w:hAnsi="TH SarabunPSK" w:cs="TH SarabunPSK"/>
          <w:b/>
          <w:bCs/>
        </w:rPr>
        <w:t>Assumptions)</w:t>
      </w:r>
    </w:p>
    <w:p w14:paraId="554DB67A" w14:textId="77777777" w:rsidR="00E5100F" w:rsidRPr="008C0C36" w:rsidRDefault="00E5100F" w:rsidP="00E5100F">
      <w:pPr>
        <w:pStyle w:val="a8"/>
        <w:numPr>
          <w:ilvl w:val="0"/>
          <w:numId w:val="2"/>
        </w:numPr>
        <w:ind w:left="1170" w:hanging="27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ผู้ใช้ระบบมีความเข้าใจง่ายในการใช้งานฟังก์ชันต่าง ๆ ของระบบ </w:t>
      </w:r>
    </w:p>
    <w:p w14:paraId="215E530B" w14:textId="77777777" w:rsidR="00E5100F" w:rsidRPr="008C0C36" w:rsidRDefault="00E5100F" w:rsidP="00E5100F">
      <w:pPr>
        <w:pStyle w:val="a8"/>
        <w:numPr>
          <w:ilvl w:val="0"/>
          <w:numId w:val="2"/>
        </w:numPr>
        <w:ind w:left="1170" w:hanging="27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ผู้ใช้ระบบเป็นบุคคลทั่วไปที่มีพื้นฐานทางด้านการเขียนโปรแกรมมาแล้วอย่างน้อย </w:t>
      </w:r>
      <w:r w:rsidRPr="008C0C36">
        <w:rPr>
          <w:rFonts w:ascii="TH SarabunPSK" w:hAnsi="TH SarabunPSK" w:cs="TH SarabunPSK"/>
        </w:rPr>
        <w:t>1</w:t>
      </w:r>
      <w:r w:rsidRPr="008C0C36">
        <w:rPr>
          <w:rFonts w:ascii="TH SarabunPSK" w:hAnsi="TH SarabunPSK" w:cs="TH SarabunPSK"/>
          <w:cs/>
          <w:lang w:bidi="th-TH"/>
        </w:rPr>
        <w:t xml:space="preserve"> ภาษา </w:t>
      </w:r>
    </w:p>
    <w:p w14:paraId="7CF33981" w14:textId="77777777" w:rsidR="004D7564" w:rsidRPr="00396758" w:rsidRDefault="004D7564" w:rsidP="00396758">
      <w:pPr>
        <w:jc w:val="thaiDistribute"/>
        <w:rPr>
          <w:rFonts w:ascii="TH SarabunPSK" w:hAnsi="TH SarabunPSK" w:cs="TH SarabunPSK"/>
        </w:rPr>
      </w:pPr>
    </w:p>
    <w:p w14:paraId="47ADC206" w14:textId="77777777" w:rsidR="004D7564" w:rsidRPr="008C0C36" w:rsidRDefault="004D7564" w:rsidP="004D7564">
      <w:pPr>
        <w:pStyle w:val="a8"/>
        <w:numPr>
          <w:ilvl w:val="1"/>
          <w:numId w:val="1"/>
        </w:numPr>
        <w:ind w:left="810" w:hanging="450"/>
        <w:jc w:val="thaiDistribute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ข้อจำกัด (</w:t>
      </w:r>
      <w:r w:rsidRPr="008C0C36">
        <w:rPr>
          <w:rFonts w:ascii="TH SarabunPSK" w:hAnsi="TH SarabunPSK" w:cs="TH SarabunPSK"/>
          <w:b/>
          <w:bCs/>
        </w:rPr>
        <w:t>Constrains)</w:t>
      </w:r>
    </w:p>
    <w:p w14:paraId="6FF92838" w14:textId="77777777" w:rsidR="004D7564" w:rsidRPr="008C0C36" w:rsidRDefault="004D7564" w:rsidP="004D7564">
      <w:pPr>
        <w:pStyle w:val="a8"/>
        <w:ind w:left="810" w:firstLine="18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การอธิบายข้อจำกัดใด ๆ ที่เฉพาะเจาะจงของกรณีทดสอบที่มีผลกระทบสำคัญในการทดสอบจะ</w:t>
      </w:r>
    </w:p>
    <w:p w14:paraId="4488F22A" w14:textId="77777777" w:rsidR="004D7564" w:rsidRPr="008C0C36" w:rsidRDefault="004D7564" w:rsidP="004D7564">
      <w:pPr>
        <w:pStyle w:val="a8"/>
        <w:ind w:left="81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อธิบายกรณีที่สอดคล้องกับการทดสอบดังต่อไปนี้</w:t>
      </w:r>
    </w:p>
    <w:p w14:paraId="54BF1EFB" w14:textId="2EFD7166" w:rsidR="004D7564" w:rsidRPr="008C0C36" w:rsidRDefault="004D7564" w:rsidP="004D7564">
      <w:pPr>
        <w:pStyle w:val="a8"/>
        <w:numPr>
          <w:ilvl w:val="0"/>
          <w:numId w:val="3"/>
        </w:numPr>
        <w:tabs>
          <w:tab w:val="left" w:pos="1170"/>
        </w:tabs>
        <w:ind w:left="126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lastRenderedPageBreak/>
        <w:t xml:space="preserve">เอกสารความต้องการของระบบไม่ครบถ้วนสมบูรณ์อย่างเช่น ขาดความต้องการของระบบ </w:t>
      </w:r>
      <w:r w:rsidR="00706C08">
        <w:rPr>
          <w:rFonts w:ascii="TH SarabunPSK" w:hAnsi="TH SarabunPSK" w:cs="TH SarabunPSK"/>
          <w:cs/>
          <w:lang w:bidi="th-TH"/>
        </w:rPr>
        <w:br/>
      </w:r>
      <w:r w:rsidRPr="008C0C36">
        <w:rPr>
          <w:rFonts w:ascii="TH SarabunPSK" w:hAnsi="TH SarabunPSK" w:cs="TH SarabunPSK"/>
          <w:cs/>
          <w:lang w:bidi="th-TH"/>
        </w:rPr>
        <w:t>ใ</w:t>
      </w:r>
      <w:r w:rsidR="00681AAB">
        <w:rPr>
          <w:rFonts w:ascii="TH SarabunPSK" w:hAnsi="TH SarabunPSK" w:cs="TH SarabunPSK" w:hint="cs"/>
          <w:cs/>
          <w:lang w:bidi="th-TH"/>
        </w:rPr>
        <w:t>น</w:t>
      </w:r>
      <w:r w:rsidRPr="008C0C36">
        <w:rPr>
          <w:rFonts w:ascii="TH SarabunPSK" w:hAnsi="TH SarabunPSK" w:cs="TH SarabunPSK"/>
          <w:cs/>
          <w:lang w:bidi="th-TH"/>
        </w:rPr>
        <w:t>ส่วนของการทำงานบางฟังก์ชัน และบางฟังก์ชันมีการทำงานซับซ้อน</w:t>
      </w:r>
    </w:p>
    <w:p w14:paraId="43146856" w14:textId="77777777" w:rsidR="004D7564" w:rsidRPr="008C0C36" w:rsidRDefault="004D7564" w:rsidP="004D7564">
      <w:pPr>
        <w:pStyle w:val="a8"/>
        <w:numPr>
          <w:ilvl w:val="0"/>
          <w:numId w:val="3"/>
        </w:numPr>
        <w:tabs>
          <w:tab w:val="left" w:pos="1170"/>
        </w:tabs>
        <w:ind w:hanging="63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ความสามารถและความรู้ในการออกแบบกรณีทดสอบมีไม่มากนักจึงต้องมีการศึกษาเพิ่มเติม</w:t>
      </w:r>
    </w:p>
    <w:p w14:paraId="00F38D54" w14:textId="77777777" w:rsidR="004D7564" w:rsidRPr="008C0C36" w:rsidRDefault="004D7564" w:rsidP="004D7564">
      <w:pPr>
        <w:pStyle w:val="a8"/>
        <w:numPr>
          <w:ilvl w:val="0"/>
          <w:numId w:val="3"/>
        </w:numPr>
        <w:tabs>
          <w:tab w:val="left" w:pos="1170"/>
        </w:tabs>
        <w:ind w:hanging="63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ฮาร์ดแวร์และซอฟต์แวร์ในการทดสอบไม่เสถียรต่อเครื่องมือที่ใช้ในการทดสอบ</w:t>
      </w:r>
    </w:p>
    <w:p w14:paraId="1A817A14" w14:textId="77777777" w:rsidR="004D7564" w:rsidRPr="008C0C36" w:rsidRDefault="004D7564" w:rsidP="004D7564">
      <w:pPr>
        <w:pStyle w:val="a8"/>
        <w:tabs>
          <w:tab w:val="left" w:pos="1170"/>
        </w:tabs>
        <w:ind w:left="1530"/>
        <w:jc w:val="thaiDistribute"/>
        <w:rPr>
          <w:rFonts w:ascii="TH SarabunPSK" w:hAnsi="TH SarabunPSK" w:cs="TH SarabunPSK"/>
        </w:rPr>
      </w:pPr>
    </w:p>
    <w:p w14:paraId="74350B55" w14:textId="77777777" w:rsidR="004D7564" w:rsidRPr="008C0C36" w:rsidRDefault="004D7564" w:rsidP="004D7564">
      <w:pPr>
        <w:pStyle w:val="a8"/>
        <w:numPr>
          <w:ilvl w:val="1"/>
          <w:numId w:val="1"/>
        </w:numPr>
        <w:tabs>
          <w:tab w:val="left" w:pos="1170"/>
        </w:tabs>
        <w:ind w:left="810" w:hanging="450"/>
        <w:jc w:val="thaiDistribute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ความเสี่ยง (</w:t>
      </w:r>
      <w:r w:rsidRPr="008C0C36">
        <w:rPr>
          <w:rFonts w:ascii="TH SarabunPSK" w:hAnsi="TH SarabunPSK" w:cs="TH SarabunPSK"/>
          <w:b/>
          <w:bCs/>
        </w:rPr>
        <w:t>Risks)</w:t>
      </w:r>
    </w:p>
    <w:p w14:paraId="3200BED1" w14:textId="77777777" w:rsidR="004D7564" w:rsidRPr="008C0C36" w:rsidRDefault="004D7564" w:rsidP="004D7564">
      <w:pPr>
        <w:pStyle w:val="a8"/>
        <w:tabs>
          <w:tab w:val="left" w:pos="1170"/>
        </w:tabs>
        <w:ind w:left="81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การอธิบายความเสี่ยงใด ๆ ที่เกี่ยวข้องกับการทดสอบของการออกแบบกรณีทดสอบ ดังนี้</w:t>
      </w:r>
    </w:p>
    <w:p w14:paraId="61A52E9E" w14:textId="05E5021D" w:rsidR="004D7564" w:rsidRPr="008C0C36" w:rsidRDefault="00827C54" w:rsidP="004D7564">
      <w:pPr>
        <w:pStyle w:val="a8"/>
        <w:numPr>
          <w:ilvl w:val="0"/>
          <w:numId w:val="4"/>
        </w:numPr>
        <w:tabs>
          <w:tab w:val="left" w:pos="1170"/>
        </w:tabs>
        <w:ind w:left="1170" w:hanging="27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bidi="th-TH"/>
        </w:rPr>
        <w:t>การจัดทำเอกสารทางเทคนิคส</w:t>
      </w:r>
      <w:r>
        <w:rPr>
          <w:rFonts w:ascii="TH SarabunPSK" w:hAnsi="TH SarabunPSK" w:cs="TH SarabunPSK" w:hint="cs"/>
          <w:cs/>
          <w:lang w:bidi="th-TH"/>
        </w:rPr>
        <w:t>ำ</w:t>
      </w:r>
      <w:r w:rsidR="004D7564" w:rsidRPr="008C0C36">
        <w:rPr>
          <w:rFonts w:ascii="TH SarabunPSK" w:hAnsi="TH SarabunPSK" w:cs="TH SarabunPSK"/>
          <w:cs/>
          <w:lang w:bidi="th-TH"/>
        </w:rPr>
        <w:t xml:space="preserve">หรับการทดสอบทั้งเอกสาร </w:t>
      </w:r>
      <w:r w:rsidR="004D7564" w:rsidRPr="008C0C36">
        <w:rPr>
          <w:rFonts w:ascii="TH SarabunPSK" w:hAnsi="TH SarabunPSK" w:cs="TH SarabunPSK"/>
        </w:rPr>
        <w:t xml:space="preserve">Test Plan, Test Design Specification </w:t>
      </w:r>
      <w:r w:rsidR="004D7564" w:rsidRPr="008C0C36">
        <w:rPr>
          <w:rFonts w:ascii="TH SarabunPSK" w:hAnsi="TH SarabunPSK" w:cs="TH SarabunPSK"/>
          <w:cs/>
          <w:lang w:bidi="th-TH"/>
        </w:rPr>
        <w:t xml:space="preserve">และเอกสาร </w:t>
      </w:r>
      <w:r w:rsidR="004D7564" w:rsidRPr="008C0C36">
        <w:rPr>
          <w:rFonts w:ascii="TH SarabunPSK" w:hAnsi="TH SarabunPSK" w:cs="TH SarabunPSK"/>
        </w:rPr>
        <w:t xml:space="preserve">Test Case Specification </w:t>
      </w:r>
      <w:r w:rsidR="004D7564" w:rsidRPr="008C0C36">
        <w:rPr>
          <w:rFonts w:ascii="TH SarabunPSK" w:hAnsi="TH SarabunPSK" w:cs="TH SarabunPSK"/>
          <w:cs/>
          <w:lang w:bidi="th-TH"/>
        </w:rPr>
        <w:t>ตลอดจนการวางแผนการทดสอบมีเวลาจำกัด ซึ่งใช้เวลาศึกษาและจัดทำพอสมควร</w:t>
      </w:r>
    </w:p>
    <w:p w14:paraId="357F4CBD" w14:textId="043262B7" w:rsidR="00E5100F" w:rsidRDefault="004D7564" w:rsidP="009738CE">
      <w:pPr>
        <w:pStyle w:val="a8"/>
        <w:numPr>
          <w:ilvl w:val="0"/>
          <w:numId w:val="4"/>
        </w:numPr>
        <w:tabs>
          <w:tab w:val="left" w:pos="1170"/>
        </w:tabs>
        <w:ind w:left="1170" w:hanging="27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สคริปต์สำหรับการทดสอบบนเครื่องมืออัตโนมัติสำหรับ </w:t>
      </w:r>
      <w:r w:rsidR="00902C85">
        <w:rPr>
          <w:rFonts w:ascii="TH SarabunPSK" w:hAnsi="TH SarabunPSK" w:cs="TH SarabunPSK"/>
        </w:rPr>
        <w:t>Appium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ยังไม่เสร็จสมบูรณ์เพื่อการใช้งานช้าได้ในการทดสอบระบบอื่น เนื่องจากมีข้อจำกัดของเวลาในการพัฒนาสคริปต์ เพื่อการทดสอบนี้</w:t>
      </w:r>
    </w:p>
    <w:p w14:paraId="1C01B2C4" w14:textId="77777777" w:rsidR="00286A33" w:rsidRPr="009738CE" w:rsidRDefault="00286A33" w:rsidP="00286A33">
      <w:pPr>
        <w:pStyle w:val="a8"/>
        <w:tabs>
          <w:tab w:val="left" w:pos="1170"/>
        </w:tabs>
        <w:ind w:left="1170"/>
        <w:jc w:val="thaiDistribute"/>
        <w:rPr>
          <w:rFonts w:ascii="TH SarabunPSK" w:hAnsi="TH SarabunPSK" w:cs="TH SarabunPSK"/>
        </w:rPr>
      </w:pPr>
    </w:p>
    <w:p w14:paraId="20351DA4" w14:textId="77777777" w:rsidR="004D7564" w:rsidRPr="008C0C36" w:rsidRDefault="004D7564" w:rsidP="004D7564">
      <w:pPr>
        <w:numPr>
          <w:ilvl w:val="0"/>
          <w:numId w:val="1"/>
        </w:numPr>
        <w:ind w:left="180" w:hanging="180"/>
        <w:contextualSpacing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สรุปกรณีทดสอบ (</w:t>
      </w:r>
      <w:r w:rsidRPr="008C0C36">
        <w:rPr>
          <w:rFonts w:ascii="TH SarabunPSK" w:hAnsi="TH SarabunPSK" w:cs="TH SarabunPSK"/>
          <w:b/>
          <w:bCs/>
        </w:rPr>
        <w:t>Test Case Summary)</w:t>
      </w:r>
    </w:p>
    <w:p w14:paraId="30BEF226" w14:textId="77777777" w:rsidR="004D7564" w:rsidRPr="008C0C36" w:rsidRDefault="004D7564" w:rsidP="004D7564">
      <w:pPr>
        <w:spacing w:line="0" w:lineRule="atLeast"/>
        <w:ind w:left="18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olor w:val="000000"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  <w:color w:val="000000"/>
          <w:lang w:bidi="th-TH"/>
        </w:rPr>
        <w:t>TC</w:t>
      </w:r>
      <w:r w:rsidRPr="008C0C36">
        <w:rPr>
          <w:rFonts w:ascii="TH SarabunPSK" w:hAnsi="TH SarabunPSK" w:cs="TH SarabunPSK"/>
          <w:b/>
          <w:bCs/>
          <w:color w:val="000000"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color w:val="000000"/>
          <w:lang w:bidi="th-TH"/>
        </w:rPr>
        <w:t xml:space="preserve">Summary </w:t>
      </w:r>
      <w:r w:rsidRPr="008C0C36">
        <w:rPr>
          <w:rFonts w:ascii="TH SarabunPSK" w:hAnsi="TH SarabunPSK" w:cs="TH SarabunPSK"/>
          <w:b/>
          <w:bCs/>
          <w:color w:val="000000"/>
          <w:cs/>
          <w:lang w:bidi="th-TH"/>
        </w:rPr>
        <w:t>แสดงการสรุปรายละเอียดกรณีทดสอบของระบบ (</w:t>
      </w:r>
      <w:r w:rsidRPr="008C0C36">
        <w:rPr>
          <w:rFonts w:ascii="TH SarabunPSK" w:hAnsi="TH SarabunPSK" w:cs="TH SarabunPSK"/>
          <w:b/>
          <w:bCs/>
          <w:color w:val="000000"/>
          <w:lang w:bidi="th-TH"/>
        </w:rPr>
        <w:t xml:space="preserve">Execution Priority </w:t>
      </w:r>
      <w:r w:rsidRPr="008C0C36">
        <w:rPr>
          <w:rFonts w:ascii="TH SarabunPSK" w:hAnsi="TH SarabunPSK" w:cs="TH SarabunPSK"/>
          <w:b/>
          <w:bCs/>
          <w:color w:val="000000"/>
          <w:cs/>
          <w:lang w:bidi="th-TH"/>
        </w:rPr>
        <w:t xml:space="preserve">: </w:t>
      </w:r>
      <w:r w:rsidRPr="008C0C36">
        <w:rPr>
          <w:rFonts w:ascii="TH SarabunPSK" w:hAnsi="TH SarabunPSK" w:cs="TH SarabunPSK"/>
          <w:b/>
          <w:bCs/>
          <w:color w:val="000000"/>
          <w:lang w:bidi="th-TH"/>
        </w:rPr>
        <w:t>EP</w:t>
      </w:r>
      <w:r w:rsidRPr="008C0C36">
        <w:rPr>
          <w:rFonts w:ascii="TH SarabunPSK" w:hAnsi="TH SarabunPSK" w:cs="TH SarabunPSK"/>
          <w:b/>
          <w:bCs/>
          <w:color w:val="000000"/>
          <w:cs/>
          <w:lang w:bidi="th-TH"/>
        </w:rPr>
        <w:t>)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610"/>
        <w:gridCol w:w="2569"/>
        <w:gridCol w:w="495"/>
        <w:gridCol w:w="2538"/>
        <w:gridCol w:w="526"/>
      </w:tblGrid>
      <w:tr w:rsidR="004D7564" w:rsidRPr="008C0C36" w14:paraId="6CF438C4" w14:textId="77777777" w:rsidTr="00FF2AC9">
        <w:trPr>
          <w:trHeight w:val="421"/>
          <w:jc w:val="center"/>
        </w:trPr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285C5FEB" w14:textId="77777777" w:rsidR="004D7564" w:rsidRPr="008C0C36" w:rsidRDefault="004D7564" w:rsidP="00FF2AC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 Cases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7AD8721D" w14:textId="77777777" w:rsidR="004D7564" w:rsidRPr="008C0C36" w:rsidRDefault="004D7564" w:rsidP="00FF2AC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P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5C9EC822" w14:textId="77777777" w:rsidR="004D7564" w:rsidRPr="008C0C36" w:rsidRDefault="004D7564" w:rsidP="00FF2AC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 Cases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2709518" w14:textId="77777777" w:rsidR="004D7564" w:rsidRPr="008C0C36" w:rsidRDefault="004D7564" w:rsidP="00FF2AC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P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4414A444" w14:textId="77777777" w:rsidR="004D7564" w:rsidRPr="008C0C36" w:rsidRDefault="004D7564" w:rsidP="00FF2AC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 Cases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66EEA9C8" w14:textId="77777777" w:rsidR="004D7564" w:rsidRPr="008C0C36" w:rsidRDefault="004D7564" w:rsidP="00FF2AC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P</w:t>
            </w:r>
          </w:p>
        </w:tc>
      </w:tr>
      <w:tr w:rsidR="009738CE" w:rsidRPr="008C0C36" w14:paraId="08AA81CC" w14:textId="77777777" w:rsidTr="00FF2AC9">
        <w:trPr>
          <w:trHeight w:val="859"/>
          <w:jc w:val="center"/>
        </w:trPr>
        <w:tc>
          <w:tcPr>
            <w:tcW w:w="2273" w:type="dxa"/>
            <w:vAlign w:val="center"/>
          </w:tcPr>
          <w:p w14:paraId="7032B29B" w14:textId="57DE560B" w:rsidR="009738CE" w:rsidRPr="008C0C36" w:rsidRDefault="009738CE" w:rsidP="009738CE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TC001 </w:t>
            </w:r>
            <w:r w:rsidR="006828D5">
              <w:rPr>
                <w:rFonts w:ascii="TH SarabunPSK" w:hAnsi="TH SarabunPSK" w:cs="TH SarabunPSK" w:hint="cs"/>
              </w:rPr>
              <w:t>Search Service Schedule</w:t>
            </w:r>
          </w:p>
        </w:tc>
        <w:tc>
          <w:tcPr>
            <w:tcW w:w="610" w:type="dxa"/>
            <w:vAlign w:val="center"/>
          </w:tcPr>
          <w:p w14:paraId="63FAEACE" w14:textId="5FA72D4A" w:rsidR="009738CE" w:rsidRPr="008C0C36" w:rsidRDefault="00DD10AB" w:rsidP="009738CE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H</w:t>
            </w:r>
          </w:p>
        </w:tc>
        <w:tc>
          <w:tcPr>
            <w:tcW w:w="2569" w:type="dxa"/>
            <w:vAlign w:val="center"/>
          </w:tcPr>
          <w:p w14:paraId="2C0EBC7A" w14:textId="121349C9" w:rsidR="009738CE" w:rsidRPr="008C0C36" w:rsidRDefault="009738CE" w:rsidP="009738CE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TC002 </w:t>
            </w:r>
            <w:r w:rsidR="00036177">
              <w:rPr>
                <w:rFonts w:ascii="TH SarabunPSK" w:hAnsi="TH SarabunPSK" w:cs="TH SarabunPSK" w:hint="cs"/>
              </w:rPr>
              <w:t>Calculate Distance and Price</w:t>
            </w:r>
          </w:p>
        </w:tc>
        <w:tc>
          <w:tcPr>
            <w:tcW w:w="495" w:type="dxa"/>
            <w:vAlign w:val="center"/>
          </w:tcPr>
          <w:p w14:paraId="4C614D6A" w14:textId="07CA21B0" w:rsidR="009738CE" w:rsidRPr="008C0C36" w:rsidRDefault="004B7E37" w:rsidP="009738CE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H</w:t>
            </w:r>
          </w:p>
        </w:tc>
        <w:tc>
          <w:tcPr>
            <w:tcW w:w="2538" w:type="dxa"/>
            <w:vAlign w:val="center"/>
          </w:tcPr>
          <w:p w14:paraId="4BE3C515" w14:textId="684E21A4" w:rsidR="009738CE" w:rsidRPr="008C0C36" w:rsidRDefault="00A74C90" w:rsidP="009738CE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TC003</w:t>
            </w:r>
            <w:r w:rsidR="009738CE" w:rsidRPr="008C0C36">
              <w:rPr>
                <w:rFonts w:ascii="TH SarabunPSK" w:hAnsi="TH SarabunPSK" w:cs="TH SarabunPSK"/>
              </w:rPr>
              <w:t xml:space="preserve"> Register</w:t>
            </w:r>
          </w:p>
        </w:tc>
        <w:tc>
          <w:tcPr>
            <w:tcW w:w="526" w:type="dxa"/>
            <w:vAlign w:val="center"/>
          </w:tcPr>
          <w:p w14:paraId="7C0C8DD8" w14:textId="4F29C1F5" w:rsidR="009738CE" w:rsidRPr="008C0C36" w:rsidRDefault="009738CE" w:rsidP="009738CE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H</w:t>
            </w:r>
          </w:p>
        </w:tc>
      </w:tr>
      <w:tr w:rsidR="009738CE" w:rsidRPr="008C0C36" w14:paraId="73F0351F" w14:textId="77777777" w:rsidTr="00FF2AC9">
        <w:trPr>
          <w:trHeight w:val="842"/>
          <w:jc w:val="center"/>
        </w:trPr>
        <w:tc>
          <w:tcPr>
            <w:tcW w:w="2273" w:type="dxa"/>
            <w:vAlign w:val="center"/>
          </w:tcPr>
          <w:p w14:paraId="104218FF" w14:textId="29B99268" w:rsidR="009738CE" w:rsidRPr="008C0C36" w:rsidRDefault="00A74C90" w:rsidP="009738CE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TC004</w:t>
            </w:r>
            <w:r w:rsidR="009738CE" w:rsidRPr="008C0C36">
              <w:rPr>
                <w:rFonts w:ascii="TH SarabunPSK" w:hAnsi="TH SarabunPSK" w:cs="TH SarabunPSK"/>
              </w:rPr>
              <w:t xml:space="preserve"> Login</w:t>
            </w:r>
          </w:p>
        </w:tc>
        <w:tc>
          <w:tcPr>
            <w:tcW w:w="610" w:type="dxa"/>
            <w:vAlign w:val="center"/>
          </w:tcPr>
          <w:p w14:paraId="52C5B6B8" w14:textId="19BD1730" w:rsidR="009738CE" w:rsidRPr="008C0C36" w:rsidRDefault="008966F8" w:rsidP="009738CE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L</w:t>
            </w:r>
          </w:p>
        </w:tc>
        <w:tc>
          <w:tcPr>
            <w:tcW w:w="2569" w:type="dxa"/>
            <w:vAlign w:val="center"/>
          </w:tcPr>
          <w:p w14:paraId="05FF80A5" w14:textId="4123AD66" w:rsidR="009738CE" w:rsidRPr="008C0C36" w:rsidRDefault="00A74C90" w:rsidP="009738CE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TC005</w:t>
            </w:r>
            <w:r w:rsidR="009738CE" w:rsidRPr="008C0C36">
              <w:rPr>
                <w:rFonts w:ascii="TH SarabunPSK" w:hAnsi="TH SarabunPSK" w:cs="TH SarabunPSK"/>
              </w:rPr>
              <w:t xml:space="preserve"> </w:t>
            </w:r>
            <w:r w:rsidR="00036177">
              <w:rPr>
                <w:rFonts w:ascii="TH SarabunPSK" w:hAnsi="TH SarabunPSK" w:cs="TH SarabunPSK" w:hint="cs"/>
              </w:rPr>
              <w:t>Edit Customer Profile</w:t>
            </w:r>
          </w:p>
        </w:tc>
        <w:tc>
          <w:tcPr>
            <w:tcW w:w="495" w:type="dxa"/>
            <w:vAlign w:val="center"/>
          </w:tcPr>
          <w:p w14:paraId="35F6FE94" w14:textId="5D66292C" w:rsidR="009738CE" w:rsidRPr="008C0C36" w:rsidRDefault="008966F8" w:rsidP="009738CE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M</w:t>
            </w:r>
          </w:p>
        </w:tc>
        <w:tc>
          <w:tcPr>
            <w:tcW w:w="2538" w:type="dxa"/>
            <w:vAlign w:val="center"/>
          </w:tcPr>
          <w:p w14:paraId="5F9135ED" w14:textId="48C541C1" w:rsidR="009738CE" w:rsidRPr="008C0C36" w:rsidRDefault="00A74C90" w:rsidP="009738CE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TC006</w:t>
            </w:r>
            <w:r w:rsidR="009738CE" w:rsidRPr="008C0C36">
              <w:rPr>
                <w:rFonts w:ascii="TH SarabunPSK" w:hAnsi="TH SarabunPSK" w:cs="TH SarabunPSK"/>
              </w:rPr>
              <w:t xml:space="preserve"> </w:t>
            </w:r>
            <w:r w:rsidR="00036177">
              <w:rPr>
                <w:rFonts w:ascii="TH SarabunPSK" w:hAnsi="TH SarabunPSK" w:cs="TH SarabunPSK" w:hint="cs"/>
              </w:rPr>
              <w:t>Fill Service Form</w:t>
            </w:r>
          </w:p>
        </w:tc>
        <w:tc>
          <w:tcPr>
            <w:tcW w:w="526" w:type="dxa"/>
            <w:vAlign w:val="center"/>
          </w:tcPr>
          <w:p w14:paraId="60CEADD9" w14:textId="4730310D" w:rsidR="009738CE" w:rsidRPr="008C0C36" w:rsidRDefault="008966F8" w:rsidP="009738CE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M</w:t>
            </w:r>
          </w:p>
        </w:tc>
      </w:tr>
      <w:tr w:rsidR="009738CE" w:rsidRPr="008C0C36" w14:paraId="6E5C3B46" w14:textId="77777777" w:rsidTr="00FF2AC9">
        <w:trPr>
          <w:trHeight w:val="842"/>
          <w:jc w:val="center"/>
        </w:trPr>
        <w:tc>
          <w:tcPr>
            <w:tcW w:w="2273" w:type="dxa"/>
            <w:vAlign w:val="center"/>
          </w:tcPr>
          <w:p w14:paraId="6132D78D" w14:textId="68E82C00" w:rsidR="009738CE" w:rsidRPr="008C0C36" w:rsidRDefault="00A74C90" w:rsidP="009738CE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TC007</w:t>
            </w:r>
            <w:r w:rsidR="009738CE" w:rsidRPr="008C0C36">
              <w:rPr>
                <w:rFonts w:ascii="TH SarabunPSK" w:hAnsi="TH SarabunPSK" w:cs="TH SarabunPSK"/>
              </w:rPr>
              <w:t xml:space="preserve"> </w:t>
            </w:r>
            <w:r w:rsidR="00036177">
              <w:rPr>
                <w:rFonts w:ascii="TH SarabunPSK" w:hAnsi="TH SarabunPSK" w:cs="TH SarabunPSK" w:hint="cs"/>
              </w:rPr>
              <w:t>Edit Service Form</w:t>
            </w:r>
          </w:p>
        </w:tc>
        <w:tc>
          <w:tcPr>
            <w:tcW w:w="610" w:type="dxa"/>
            <w:vAlign w:val="center"/>
          </w:tcPr>
          <w:p w14:paraId="76842EA3" w14:textId="2BD9D5B3" w:rsidR="009738CE" w:rsidRPr="008C0C36" w:rsidRDefault="008966F8" w:rsidP="009738CE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M</w:t>
            </w:r>
          </w:p>
        </w:tc>
        <w:tc>
          <w:tcPr>
            <w:tcW w:w="2569" w:type="dxa"/>
            <w:vAlign w:val="center"/>
          </w:tcPr>
          <w:p w14:paraId="47FE0B11" w14:textId="6C34B1EF" w:rsidR="009738CE" w:rsidRPr="008C0C36" w:rsidRDefault="00A74C90" w:rsidP="009738CE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TC008</w:t>
            </w:r>
            <w:r w:rsidR="009738CE" w:rsidRPr="008C0C36">
              <w:rPr>
                <w:rFonts w:ascii="TH SarabunPSK" w:hAnsi="TH SarabunPSK" w:cs="TH SarabunPSK"/>
              </w:rPr>
              <w:t xml:space="preserve"> </w:t>
            </w:r>
            <w:r w:rsidR="00036177">
              <w:rPr>
                <w:rFonts w:ascii="TH SarabunPSK" w:hAnsi="TH SarabunPSK" w:cs="TH SarabunPSK" w:hint="cs"/>
              </w:rPr>
              <w:t>Upload Payment</w:t>
            </w:r>
          </w:p>
        </w:tc>
        <w:tc>
          <w:tcPr>
            <w:tcW w:w="495" w:type="dxa"/>
            <w:vAlign w:val="center"/>
          </w:tcPr>
          <w:p w14:paraId="77FB5BB8" w14:textId="024CEA2B" w:rsidR="009738CE" w:rsidRPr="008C0C36" w:rsidRDefault="008966F8" w:rsidP="009738CE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L</w:t>
            </w:r>
          </w:p>
        </w:tc>
        <w:tc>
          <w:tcPr>
            <w:tcW w:w="2538" w:type="dxa"/>
            <w:vAlign w:val="center"/>
          </w:tcPr>
          <w:p w14:paraId="00FAAC2A" w14:textId="56C3AB7F" w:rsidR="009738CE" w:rsidRPr="008C0C36" w:rsidRDefault="00581717" w:rsidP="009738CE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TC009</w:t>
            </w:r>
            <w:r w:rsidR="009738CE" w:rsidRPr="008C0C36">
              <w:rPr>
                <w:rFonts w:ascii="TH SarabunPSK" w:hAnsi="TH SarabunPSK" w:cs="TH SarabunPSK"/>
              </w:rPr>
              <w:t xml:space="preserve"> </w:t>
            </w:r>
            <w:r w:rsidR="00036177">
              <w:rPr>
                <w:rFonts w:ascii="TH SarabunPSK" w:hAnsi="TH SarabunPSK" w:cs="TH SarabunPSK" w:hint="cs"/>
              </w:rPr>
              <w:t>Review Service</w:t>
            </w:r>
          </w:p>
        </w:tc>
        <w:tc>
          <w:tcPr>
            <w:tcW w:w="526" w:type="dxa"/>
            <w:vAlign w:val="center"/>
          </w:tcPr>
          <w:p w14:paraId="2BAB86B9" w14:textId="74E264AD" w:rsidR="009738CE" w:rsidRPr="008C0C36" w:rsidRDefault="008966F8" w:rsidP="009738CE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M</w:t>
            </w:r>
          </w:p>
        </w:tc>
      </w:tr>
      <w:tr w:rsidR="009738CE" w:rsidRPr="008C0C36" w14:paraId="7767DBE0" w14:textId="77777777" w:rsidTr="00FF2AC9">
        <w:trPr>
          <w:trHeight w:val="842"/>
          <w:jc w:val="center"/>
        </w:trPr>
        <w:tc>
          <w:tcPr>
            <w:tcW w:w="2273" w:type="dxa"/>
            <w:vAlign w:val="center"/>
          </w:tcPr>
          <w:p w14:paraId="635AF07D" w14:textId="5DBFF10D" w:rsidR="009738CE" w:rsidRPr="008C0C36" w:rsidRDefault="00581717" w:rsidP="009738CE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TC010</w:t>
            </w:r>
            <w:r w:rsidR="009738CE" w:rsidRPr="008C0C36">
              <w:rPr>
                <w:rFonts w:ascii="TH SarabunPSK" w:hAnsi="TH SarabunPSK" w:cs="TH SarabunPSK"/>
              </w:rPr>
              <w:t xml:space="preserve"> </w:t>
            </w:r>
            <w:r w:rsidR="00336FC1" w:rsidRPr="00336FC1">
              <w:rPr>
                <w:rFonts w:ascii="TH SarabunPSK" w:hAnsi="TH SarabunPSK" w:cs="TH SarabunPSK"/>
              </w:rPr>
              <w:t>Request Change Driver</w:t>
            </w:r>
          </w:p>
        </w:tc>
        <w:tc>
          <w:tcPr>
            <w:tcW w:w="610" w:type="dxa"/>
            <w:vAlign w:val="center"/>
          </w:tcPr>
          <w:p w14:paraId="32C8DDFA" w14:textId="44F56178" w:rsidR="009738CE" w:rsidRPr="008C0C36" w:rsidRDefault="008966F8" w:rsidP="009738CE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M</w:t>
            </w:r>
          </w:p>
        </w:tc>
        <w:tc>
          <w:tcPr>
            <w:tcW w:w="2569" w:type="dxa"/>
            <w:vAlign w:val="center"/>
          </w:tcPr>
          <w:p w14:paraId="5EF88F3E" w14:textId="6D79772A" w:rsidR="009738CE" w:rsidRPr="008C0C36" w:rsidRDefault="00581717" w:rsidP="009738CE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TC011</w:t>
            </w:r>
            <w:r w:rsidR="009738CE" w:rsidRPr="008C0C36">
              <w:rPr>
                <w:rFonts w:ascii="TH SarabunPSK" w:hAnsi="TH SarabunPSK" w:cs="TH SarabunPSK"/>
              </w:rPr>
              <w:t xml:space="preserve"> </w:t>
            </w:r>
            <w:r w:rsidR="00036177">
              <w:rPr>
                <w:rFonts w:ascii="TH SarabunPSK" w:hAnsi="TH SarabunPSK" w:cs="TH SarabunPSK" w:hint="cs"/>
              </w:rPr>
              <w:t>Approve Request Service</w:t>
            </w:r>
          </w:p>
        </w:tc>
        <w:tc>
          <w:tcPr>
            <w:tcW w:w="495" w:type="dxa"/>
            <w:vAlign w:val="center"/>
          </w:tcPr>
          <w:p w14:paraId="009C2C0C" w14:textId="362F12BF" w:rsidR="009738CE" w:rsidRPr="008C0C36" w:rsidRDefault="008966F8" w:rsidP="009738CE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L</w:t>
            </w:r>
          </w:p>
        </w:tc>
        <w:tc>
          <w:tcPr>
            <w:tcW w:w="2538" w:type="dxa"/>
            <w:vAlign w:val="center"/>
          </w:tcPr>
          <w:p w14:paraId="025278C4" w14:textId="2BADD716" w:rsidR="009738CE" w:rsidRPr="008C0C36" w:rsidRDefault="00581717" w:rsidP="009738CE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TC012</w:t>
            </w:r>
            <w:r w:rsidR="009738CE" w:rsidRPr="008C0C36">
              <w:rPr>
                <w:rFonts w:ascii="TH SarabunPSK" w:hAnsi="TH SarabunPSK" w:cs="TH SarabunPSK"/>
              </w:rPr>
              <w:t xml:space="preserve"> </w:t>
            </w:r>
            <w:r w:rsidR="00036177">
              <w:rPr>
                <w:rFonts w:ascii="TH SarabunPSK" w:hAnsi="TH SarabunPSK" w:cs="TH SarabunPSK" w:hint="cs"/>
              </w:rPr>
              <w:t>Approve Payment</w:t>
            </w:r>
          </w:p>
        </w:tc>
        <w:tc>
          <w:tcPr>
            <w:tcW w:w="526" w:type="dxa"/>
            <w:vAlign w:val="center"/>
          </w:tcPr>
          <w:p w14:paraId="30EFB7B8" w14:textId="584D9168" w:rsidR="009738CE" w:rsidRPr="008C0C36" w:rsidRDefault="008966F8" w:rsidP="009738CE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L</w:t>
            </w:r>
          </w:p>
        </w:tc>
      </w:tr>
      <w:tr w:rsidR="009738CE" w:rsidRPr="008C0C36" w14:paraId="35FD003E" w14:textId="77777777" w:rsidTr="00FF2AC9">
        <w:trPr>
          <w:trHeight w:val="842"/>
          <w:jc w:val="center"/>
        </w:trPr>
        <w:tc>
          <w:tcPr>
            <w:tcW w:w="2273" w:type="dxa"/>
            <w:vAlign w:val="center"/>
          </w:tcPr>
          <w:p w14:paraId="0E469C2F" w14:textId="634DB272" w:rsidR="009738CE" w:rsidRPr="008C0C36" w:rsidRDefault="00581717" w:rsidP="009738CE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TC013</w:t>
            </w:r>
            <w:r w:rsidR="009738CE" w:rsidRPr="008C0C36">
              <w:rPr>
                <w:rFonts w:ascii="TH SarabunPSK" w:hAnsi="TH SarabunPSK" w:cs="TH SarabunPSK"/>
              </w:rPr>
              <w:t xml:space="preserve"> </w:t>
            </w:r>
            <w:r w:rsidR="00036177">
              <w:rPr>
                <w:rFonts w:ascii="TH SarabunPSK" w:hAnsi="TH SarabunPSK" w:cs="TH SarabunPSK" w:hint="cs"/>
              </w:rPr>
              <w:t>Assign Driver</w:t>
            </w:r>
          </w:p>
        </w:tc>
        <w:tc>
          <w:tcPr>
            <w:tcW w:w="610" w:type="dxa"/>
            <w:vAlign w:val="center"/>
          </w:tcPr>
          <w:p w14:paraId="45E2654F" w14:textId="75A786CF" w:rsidR="009738CE" w:rsidRPr="008C0C36" w:rsidRDefault="00036177" w:rsidP="009738CE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H</w:t>
            </w:r>
          </w:p>
        </w:tc>
        <w:tc>
          <w:tcPr>
            <w:tcW w:w="2569" w:type="dxa"/>
            <w:vAlign w:val="center"/>
          </w:tcPr>
          <w:p w14:paraId="195554F4" w14:textId="7B1A5CA3" w:rsidR="009738CE" w:rsidRPr="008C0C36" w:rsidRDefault="00581717" w:rsidP="009738CE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TC014</w:t>
            </w:r>
            <w:r w:rsidR="009738CE" w:rsidRPr="008C0C36">
              <w:rPr>
                <w:rFonts w:ascii="TH SarabunPSK" w:hAnsi="TH SarabunPSK" w:cs="TH SarabunPSK"/>
              </w:rPr>
              <w:t xml:space="preserve"> </w:t>
            </w:r>
            <w:r w:rsidR="00036177">
              <w:rPr>
                <w:rFonts w:ascii="TH SarabunPSK" w:hAnsi="TH SarabunPSK" w:cs="TH SarabunPSK" w:hint="cs"/>
              </w:rPr>
              <w:t>Edit Driver Schedule</w:t>
            </w:r>
          </w:p>
        </w:tc>
        <w:tc>
          <w:tcPr>
            <w:tcW w:w="495" w:type="dxa"/>
            <w:vAlign w:val="center"/>
          </w:tcPr>
          <w:p w14:paraId="79A8D287" w14:textId="789E46A0" w:rsidR="009738CE" w:rsidRPr="008C0C36" w:rsidRDefault="008966F8" w:rsidP="009738CE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L</w:t>
            </w:r>
          </w:p>
        </w:tc>
        <w:tc>
          <w:tcPr>
            <w:tcW w:w="2538" w:type="dxa"/>
            <w:vAlign w:val="center"/>
          </w:tcPr>
          <w:p w14:paraId="5CA18698" w14:textId="25233050" w:rsidR="009738CE" w:rsidRPr="008C0C36" w:rsidRDefault="00581717" w:rsidP="009738CE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TC015</w:t>
            </w:r>
            <w:r w:rsidR="009738CE" w:rsidRPr="008C0C36">
              <w:rPr>
                <w:rFonts w:ascii="TH SarabunPSK" w:hAnsi="TH SarabunPSK" w:cs="TH SarabunPSK"/>
              </w:rPr>
              <w:t xml:space="preserve"> </w:t>
            </w:r>
            <w:r w:rsidR="00036177">
              <w:rPr>
                <w:rFonts w:ascii="TH SarabunPSK" w:hAnsi="TH SarabunPSK" w:cs="TH SarabunPSK" w:hint="cs"/>
              </w:rPr>
              <w:t>Add New Driver</w:t>
            </w:r>
          </w:p>
        </w:tc>
        <w:tc>
          <w:tcPr>
            <w:tcW w:w="526" w:type="dxa"/>
            <w:vAlign w:val="center"/>
          </w:tcPr>
          <w:p w14:paraId="3BB5514E" w14:textId="16047DB5" w:rsidR="009738CE" w:rsidRPr="008C0C36" w:rsidRDefault="00036177" w:rsidP="009738CE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H</w:t>
            </w:r>
          </w:p>
        </w:tc>
      </w:tr>
      <w:tr w:rsidR="000D341D" w:rsidRPr="008C0C36" w14:paraId="2718EC38" w14:textId="77777777" w:rsidTr="00BA3396">
        <w:trPr>
          <w:trHeight w:val="842"/>
          <w:jc w:val="center"/>
        </w:trPr>
        <w:tc>
          <w:tcPr>
            <w:tcW w:w="2273" w:type="dxa"/>
            <w:vAlign w:val="center"/>
          </w:tcPr>
          <w:p w14:paraId="2F9D8634" w14:textId="005F7A6B" w:rsidR="000D341D" w:rsidRDefault="000D341D" w:rsidP="009738CE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TC016 </w:t>
            </w:r>
            <w:r>
              <w:rPr>
                <w:rFonts w:ascii="TH SarabunPSK" w:hAnsi="TH SarabunPSK" w:cs="TH SarabunPSK" w:hint="cs"/>
              </w:rPr>
              <w:t>Edit Driver Profile</w:t>
            </w:r>
          </w:p>
        </w:tc>
        <w:tc>
          <w:tcPr>
            <w:tcW w:w="610" w:type="dxa"/>
            <w:vAlign w:val="center"/>
          </w:tcPr>
          <w:p w14:paraId="493245D7" w14:textId="3952B5D2" w:rsidR="000D341D" w:rsidRDefault="008966F8" w:rsidP="009738CE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M</w:t>
            </w:r>
          </w:p>
        </w:tc>
        <w:tc>
          <w:tcPr>
            <w:tcW w:w="2569" w:type="dxa"/>
            <w:vAlign w:val="center"/>
          </w:tcPr>
          <w:p w14:paraId="28AE37DA" w14:textId="28587F5F" w:rsidR="000D341D" w:rsidRDefault="000D341D" w:rsidP="009738CE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TC017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</w:rPr>
              <w:t>Search Driver</w:t>
            </w:r>
          </w:p>
        </w:tc>
        <w:tc>
          <w:tcPr>
            <w:tcW w:w="495" w:type="dxa"/>
            <w:vAlign w:val="center"/>
          </w:tcPr>
          <w:p w14:paraId="3EA16B81" w14:textId="0931C0BA" w:rsidR="000D341D" w:rsidRDefault="000D341D" w:rsidP="009738CE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L</w:t>
            </w:r>
          </w:p>
        </w:tc>
        <w:tc>
          <w:tcPr>
            <w:tcW w:w="3064" w:type="dxa"/>
            <w:gridSpan w:val="2"/>
            <w:vAlign w:val="center"/>
          </w:tcPr>
          <w:p w14:paraId="6A8262E5" w14:textId="77777777" w:rsidR="000D341D" w:rsidRDefault="000D341D" w:rsidP="009738CE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p w14:paraId="5B2278D3" w14:textId="77777777" w:rsidR="0090320B" w:rsidRPr="008C0C36" w:rsidRDefault="0090320B">
      <w:pPr>
        <w:rPr>
          <w:rFonts w:ascii="TH SarabunPSK" w:hAnsi="TH SarabunPSK" w:cs="TH SarabunPSK"/>
          <w:lang w:bidi="th-TH"/>
        </w:rPr>
        <w:sectPr w:rsidR="0090320B" w:rsidRPr="008C0C36" w:rsidSect="002706F4">
          <w:headerReference w:type="default" r:id="rId8"/>
          <w:footerReference w:type="default" r:id="rId9"/>
          <w:pgSz w:w="11906" w:h="16838"/>
          <w:pgMar w:top="1440" w:right="1440" w:bottom="1560" w:left="1440" w:header="708" w:footer="129" w:gutter="0"/>
          <w:cols w:space="708"/>
          <w:titlePg/>
          <w:docGrid w:linePitch="435"/>
        </w:sectPr>
      </w:pPr>
    </w:p>
    <w:p w14:paraId="6807D5AA" w14:textId="77777777" w:rsidR="0090320B" w:rsidRPr="008C0C36" w:rsidRDefault="0090320B" w:rsidP="0090320B">
      <w:pPr>
        <w:keepNext/>
        <w:numPr>
          <w:ilvl w:val="0"/>
          <w:numId w:val="1"/>
        </w:numPr>
        <w:ind w:left="180" w:hanging="180"/>
        <w:jc w:val="both"/>
        <w:outlineLvl w:val="0"/>
        <w:rPr>
          <w:rFonts w:ascii="TH SarabunPSK" w:eastAsia="Arial Unicode MS" w:hAnsi="TH SarabunPSK" w:cs="TH SarabunPSK"/>
          <w:b/>
          <w:kern w:val="28"/>
          <w:lang w:bidi="th-TH"/>
        </w:rPr>
      </w:pPr>
      <w:r w:rsidRPr="008C0C36">
        <w:rPr>
          <w:rFonts w:ascii="TH SarabunPSK" w:eastAsia="Arial Unicode MS" w:hAnsi="TH SarabunPSK" w:cs="TH SarabunPSK"/>
          <w:b/>
          <w:kern w:val="28"/>
          <w:lang w:bidi="th-TH"/>
        </w:rPr>
        <w:lastRenderedPageBreak/>
        <w:t>Test Case-To-Requirements Traceability Matrix</w:t>
      </w:r>
    </w:p>
    <w:p w14:paraId="0F9CB650" w14:textId="77777777" w:rsidR="0090320B" w:rsidRPr="008C0C36" w:rsidRDefault="0090320B" w:rsidP="0090320B">
      <w:pPr>
        <w:ind w:left="90" w:firstLine="90"/>
        <w:rPr>
          <w:rFonts w:ascii="TH SarabunPSK" w:eastAsia="Arial Unicode MS" w:hAnsi="TH SarabunPSK" w:cs="TH SarabunPSK"/>
          <w:b/>
          <w:bCs/>
        </w:rPr>
      </w:pP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eastAsia="Arial Unicode MS" w:hAnsi="TH SarabunPSK" w:cs="TH SarabunPSK"/>
          <w:b/>
          <w:bCs/>
        </w:rPr>
        <w:t>TC-6.1 Tractability Matrix</w:t>
      </w:r>
    </w:p>
    <w:tbl>
      <w:tblPr>
        <w:tblStyle w:val="22"/>
        <w:tblW w:w="14091" w:type="dxa"/>
        <w:jc w:val="center"/>
        <w:tblLayout w:type="fixed"/>
        <w:tblLook w:val="04A0" w:firstRow="1" w:lastRow="0" w:firstColumn="1" w:lastColumn="0" w:noHBand="0" w:noVBand="1"/>
      </w:tblPr>
      <w:tblGrid>
        <w:gridCol w:w="1539"/>
        <w:gridCol w:w="810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78"/>
        <w:gridCol w:w="606"/>
        <w:gridCol w:w="758"/>
        <w:gridCol w:w="758"/>
        <w:gridCol w:w="758"/>
      </w:tblGrid>
      <w:tr w:rsidR="00283D71" w:rsidRPr="008C0C36" w14:paraId="624E865C" w14:textId="527F8795" w:rsidTr="00283D71">
        <w:trPr>
          <w:cantSplit/>
          <w:trHeight w:val="3331"/>
          <w:jc w:val="center"/>
        </w:trPr>
        <w:tc>
          <w:tcPr>
            <w:tcW w:w="1539" w:type="dxa"/>
            <w:shd w:val="clear" w:color="auto" w:fill="F7CAAC" w:themeFill="accent2" w:themeFillTint="66"/>
            <w:textDirection w:val="btLr"/>
          </w:tcPr>
          <w:p w14:paraId="0A0AE445" w14:textId="77777777" w:rsidR="00283D71" w:rsidRPr="008C0C36" w:rsidRDefault="00283D71" w:rsidP="00290229">
            <w:pPr>
              <w:ind w:left="113" w:right="113"/>
              <w:rPr>
                <w:rFonts w:ascii="TH SarabunPSK" w:eastAsia="Arial Unicode MS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lang w:bidi="th-TH"/>
              </w:rPr>
              <w:t>Requirements</w:t>
            </w:r>
            <w:r w:rsidRPr="008C0C36">
              <w:rPr>
                <w:rFonts w:ascii="TH SarabunPSK" w:eastAsia="Arial Unicode MS" w:hAnsi="TH SarabunPSK" w:cs="TH SarabunPSK"/>
                <w:b/>
                <w:bCs/>
                <w:cs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b/>
                <w:bCs/>
                <w:lang w:bidi="th-TH"/>
              </w:rPr>
              <w:t>Identifiers</w:t>
            </w:r>
          </w:p>
        </w:tc>
        <w:tc>
          <w:tcPr>
            <w:tcW w:w="810" w:type="dxa"/>
            <w:shd w:val="clear" w:color="auto" w:fill="F7CAAC" w:themeFill="accent2" w:themeFillTint="66"/>
            <w:textDirection w:val="btLr"/>
          </w:tcPr>
          <w:p w14:paraId="5EE3F04C" w14:textId="77777777" w:rsidR="00283D71" w:rsidRPr="008C0C36" w:rsidRDefault="00283D71" w:rsidP="00290229">
            <w:pPr>
              <w:ind w:left="113" w:right="113"/>
              <w:jc w:val="both"/>
              <w:rPr>
                <w:rFonts w:ascii="TH SarabunPSK" w:eastAsia="Arial Unicode MS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lang w:bidi="th-TH"/>
              </w:rPr>
              <w:t>Requirements Tested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21E50084" w14:textId="36DF0A2D" w:rsidR="00283D71" w:rsidRPr="008C0C36" w:rsidRDefault="00283D71" w:rsidP="00290229">
            <w:pPr>
              <w:ind w:left="113" w:right="113"/>
              <w:rPr>
                <w:rFonts w:ascii="TH SarabunPSK" w:eastAsia="Arial Unicode MS" w:hAnsi="TH SarabunPSK" w:cs="TH SarabunPSK"/>
                <w:b/>
                <w:bCs/>
                <w:lang w:bidi="th-TH"/>
              </w:rPr>
            </w:pPr>
            <w:r w:rsidRPr="00283D71">
              <w:rPr>
                <w:rFonts w:ascii="TH SarabunPSK" w:eastAsia="Arial Unicode MS" w:hAnsi="TH SarabunPSK" w:cs="TH SarabunPSK"/>
                <w:b/>
                <w:bCs/>
                <w:lang w:bidi="th-TH"/>
              </w:rPr>
              <w:t>Search Service Schedule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6951986D" w14:textId="62A9E340" w:rsidR="00283D71" w:rsidRPr="00283D71" w:rsidRDefault="00283D71" w:rsidP="00290229">
            <w:pPr>
              <w:ind w:left="113" w:right="113"/>
              <w:rPr>
                <w:rFonts w:ascii="TH SarabunPSK" w:eastAsia="Arial Unicode MS" w:hAnsi="TH SarabunPSK" w:cs="TH SarabunPSK"/>
                <w:b/>
                <w:bCs/>
                <w:lang w:bidi="th-TH"/>
              </w:rPr>
            </w:pPr>
            <w:r w:rsidRPr="00283D71">
              <w:rPr>
                <w:rFonts w:ascii="TH SarabunPSK" w:hAnsi="TH SarabunPSK" w:cs="TH SarabunPSK" w:hint="cs"/>
                <w:b/>
                <w:bCs/>
              </w:rPr>
              <w:t>Calculate Distance and Price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6D39D337" w14:textId="78B0F469" w:rsidR="00283D71" w:rsidRPr="008C0C36" w:rsidRDefault="00283D71" w:rsidP="00290229">
            <w:pPr>
              <w:ind w:left="113" w:right="113"/>
              <w:rPr>
                <w:rFonts w:ascii="TH SarabunPSK" w:eastAsia="Arial Unicode MS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lang w:bidi="th-TH"/>
              </w:rPr>
              <w:t>Register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5E68E94D" w14:textId="0921570F" w:rsidR="00283D71" w:rsidRPr="008C0C36" w:rsidRDefault="00283D71" w:rsidP="00290229">
            <w:pPr>
              <w:ind w:left="113" w:right="113"/>
              <w:rPr>
                <w:rFonts w:ascii="TH SarabunPSK" w:eastAsia="Arial Unicode MS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lang w:bidi="th-TH"/>
              </w:rPr>
              <w:t>Login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79CB26C8" w14:textId="2FB418BB" w:rsidR="00283D71" w:rsidRPr="008C0C36" w:rsidRDefault="00283D71" w:rsidP="00290229">
            <w:pPr>
              <w:ind w:left="113" w:right="113"/>
              <w:rPr>
                <w:rFonts w:ascii="TH SarabunPSK" w:eastAsia="Arial Unicode MS" w:hAnsi="TH SarabunPSK" w:cs="TH SarabunPSK"/>
                <w:b/>
                <w:bCs/>
                <w:lang w:bidi="th-TH"/>
              </w:rPr>
            </w:pPr>
            <w:r w:rsidRPr="00283D71">
              <w:rPr>
                <w:rFonts w:ascii="TH SarabunPSK" w:eastAsia="Arial Unicode MS" w:hAnsi="TH SarabunPSK" w:cs="TH SarabunPSK"/>
                <w:b/>
                <w:bCs/>
                <w:lang w:bidi="th-TH"/>
              </w:rPr>
              <w:t>Edit Customer Profile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4CF57C9A" w14:textId="205698D9" w:rsidR="00283D71" w:rsidRPr="008C0C36" w:rsidRDefault="00283D71" w:rsidP="00290229">
            <w:pPr>
              <w:ind w:left="113" w:right="113"/>
              <w:rPr>
                <w:rFonts w:ascii="TH SarabunPSK" w:eastAsia="Arial Unicode MS" w:hAnsi="TH SarabunPSK" w:cs="TH SarabunPSK"/>
                <w:b/>
                <w:bCs/>
                <w:lang w:bidi="th-TH"/>
              </w:rPr>
            </w:pPr>
            <w:r w:rsidRPr="00283D71">
              <w:rPr>
                <w:rFonts w:ascii="TH SarabunPSK" w:eastAsia="Arial Unicode MS" w:hAnsi="TH SarabunPSK" w:cs="TH SarabunPSK"/>
                <w:b/>
                <w:bCs/>
                <w:lang w:bidi="th-TH"/>
              </w:rPr>
              <w:t>Fill Service Form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588E332F" w14:textId="2CA3062F" w:rsidR="00283D71" w:rsidRPr="008C0C36" w:rsidRDefault="00283D71" w:rsidP="00290229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283D71">
              <w:rPr>
                <w:rFonts w:ascii="TH SarabunPSK" w:hAnsi="TH SarabunPSK" w:cs="TH SarabunPSK"/>
                <w:b/>
                <w:bCs/>
              </w:rPr>
              <w:t>Edit Service Form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1C65C536" w14:textId="732D0739" w:rsidR="00283D71" w:rsidRPr="008C0C36" w:rsidRDefault="00283D71" w:rsidP="00290229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283D71">
              <w:rPr>
                <w:rFonts w:ascii="TH SarabunPSK" w:hAnsi="TH SarabunPSK" w:cs="TH SarabunPSK"/>
                <w:b/>
                <w:bCs/>
              </w:rPr>
              <w:t>Upload Payment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548FB3EF" w14:textId="77933A3F" w:rsidR="00283D71" w:rsidRPr="008C0C36" w:rsidRDefault="00283D71" w:rsidP="00290229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283D71">
              <w:rPr>
                <w:rFonts w:ascii="TH SarabunPSK" w:hAnsi="TH SarabunPSK" w:cs="TH SarabunPSK"/>
                <w:b/>
                <w:bCs/>
              </w:rPr>
              <w:t>Review Service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1C17C7ED" w14:textId="1FF1204D" w:rsidR="00283D71" w:rsidRPr="008C0C36" w:rsidRDefault="00283D71" w:rsidP="00290229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283D71">
              <w:rPr>
                <w:rFonts w:ascii="TH SarabunPSK" w:hAnsi="TH SarabunPSK" w:cs="TH SarabunPSK"/>
                <w:b/>
                <w:bCs/>
              </w:rPr>
              <w:t>Request Change Driver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396F3519" w14:textId="5081E0C6" w:rsidR="00283D71" w:rsidRPr="008C0C36" w:rsidRDefault="00283D71" w:rsidP="00290229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283D71">
              <w:rPr>
                <w:rFonts w:ascii="TH SarabunPSK" w:hAnsi="TH SarabunPSK" w:cs="TH SarabunPSK"/>
                <w:b/>
                <w:bCs/>
              </w:rPr>
              <w:t>Approve Request Service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42B965D5" w14:textId="38E51326" w:rsidR="00283D71" w:rsidRPr="008C0C36" w:rsidRDefault="00283D71" w:rsidP="00290229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283D71">
              <w:rPr>
                <w:rFonts w:ascii="TH SarabunPSK" w:hAnsi="TH SarabunPSK" w:cs="TH SarabunPSK"/>
                <w:b/>
                <w:bCs/>
              </w:rPr>
              <w:t>Approve Payment</w:t>
            </w:r>
          </w:p>
        </w:tc>
        <w:tc>
          <w:tcPr>
            <w:tcW w:w="678" w:type="dxa"/>
            <w:shd w:val="clear" w:color="auto" w:fill="F7CAAC" w:themeFill="accent2" w:themeFillTint="66"/>
            <w:textDirection w:val="btLr"/>
          </w:tcPr>
          <w:p w14:paraId="3003AE96" w14:textId="79524795" w:rsidR="00283D71" w:rsidRPr="008C0C36" w:rsidRDefault="00283D71" w:rsidP="00290229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283D71">
              <w:rPr>
                <w:rFonts w:ascii="TH SarabunPSK" w:hAnsi="TH SarabunPSK" w:cs="TH SarabunPSK"/>
                <w:b/>
                <w:bCs/>
              </w:rPr>
              <w:t>Assign Driver</w:t>
            </w:r>
          </w:p>
        </w:tc>
        <w:tc>
          <w:tcPr>
            <w:tcW w:w="606" w:type="dxa"/>
            <w:shd w:val="clear" w:color="auto" w:fill="F7CAAC" w:themeFill="accent2" w:themeFillTint="66"/>
            <w:textDirection w:val="btLr"/>
          </w:tcPr>
          <w:p w14:paraId="1BE5A98D" w14:textId="391C6392" w:rsidR="00283D71" w:rsidRPr="008C0C36" w:rsidRDefault="00283D71" w:rsidP="00290229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283D71">
              <w:rPr>
                <w:rFonts w:ascii="TH SarabunPSK" w:hAnsi="TH SarabunPSK" w:cs="TH SarabunPSK"/>
                <w:b/>
                <w:bCs/>
              </w:rPr>
              <w:t>Edit Driver Schedule</w:t>
            </w:r>
          </w:p>
        </w:tc>
        <w:tc>
          <w:tcPr>
            <w:tcW w:w="758" w:type="dxa"/>
            <w:shd w:val="clear" w:color="auto" w:fill="F7CAAC" w:themeFill="accent2" w:themeFillTint="66"/>
            <w:textDirection w:val="btLr"/>
          </w:tcPr>
          <w:p w14:paraId="1236C35F" w14:textId="3AC04AF6" w:rsidR="00283D71" w:rsidRPr="008C0C36" w:rsidRDefault="00283D71" w:rsidP="00290229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283D71">
              <w:rPr>
                <w:rFonts w:ascii="TH SarabunPSK" w:hAnsi="TH SarabunPSK" w:cs="TH SarabunPSK"/>
                <w:b/>
                <w:bCs/>
              </w:rPr>
              <w:t>Add New Driver</w:t>
            </w:r>
          </w:p>
        </w:tc>
        <w:tc>
          <w:tcPr>
            <w:tcW w:w="758" w:type="dxa"/>
            <w:shd w:val="clear" w:color="auto" w:fill="F7CAAC" w:themeFill="accent2" w:themeFillTint="66"/>
            <w:textDirection w:val="btLr"/>
          </w:tcPr>
          <w:p w14:paraId="76F13A20" w14:textId="782106E3" w:rsidR="00283D71" w:rsidRPr="008C0C36" w:rsidRDefault="00283D71" w:rsidP="00290229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283D71">
              <w:rPr>
                <w:rFonts w:ascii="TH SarabunPSK" w:hAnsi="TH SarabunPSK" w:cs="TH SarabunPSK"/>
                <w:b/>
                <w:bCs/>
              </w:rPr>
              <w:t>Edit Driver Profile</w:t>
            </w:r>
          </w:p>
        </w:tc>
        <w:tc>
          <w:tcPr>
            <w:tcW w:w="758" w:type="dxa"/>
            <w:shd w:val="clear" w:color="auto" w:fill="F7CAAC" w:themeFill="accent2" w:themeFillTint="66"/>
            <w:textDirection w:val="btLr"/>
          </w:tcPr>
          <w:p w14:paraId="01815239" w14:textId="64E96B9F" w:rsidR="00283D71" w:rsidRPr="008C0C36" w:rsidRDefault="00283D71" w:rsidP="00290229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283D71">
              <w:rPr>
                <w:rFonts w:ascii="TH SarabunPSK" w:hAnsi="TH SarabunPSK" w:cs="TH SarabunPSK"/>
                <w:b/>
                <w:bCs/>
              </w:rPr>
              <w:t>Search Driver</w:t>
            </w:r>
          </w:p>
        </w:tc>
      </w:tr>
      <w:tr w:rsidR="00283D71" w:rsidRPr="008C0C36" w14:paraId="26C6021C" w14:textId="593C082E" w:rsidTr="00283D71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79857406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st Cases</w:t>
            </w:r>
          </w:p>
        </w:tc>
        <w:tc>
          <w:tcPr>
            <w:tcW w:w="810" w:type="dxa"/>
          </w:tcPr>
          <w:p w14:paraId="0FC10D02" w14:textId="743FA05C" w:rsidR="00283D71" w:rsidRPr="008C0C36" w:rsidRDefault="006F130C" w:rsidP="005E2C38">
            <w:pPr>
              <w:jc w:val="center"/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49</w:t>
            </w:r>
          </w:p>
        </w:tc>
        <w:tc>
          <w:tcPr>
            <w:tcW w:w="682" w:type="dxa"/>
          </w:tcPr>
          <w:p w14:paraId="771B11EB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648B6133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44C4C52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4BCB5483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5275F10B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3650E53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3356DF6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2EDC34B7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3950E384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799A9D4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75270268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095B57AD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</w:tcPr>
          <w:p w14:paraId="6D171009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</w:tcPr>
          <w:p w14:paraId="4AD21B0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25BDFB35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525D6975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6F12C4BF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83D71" w:rsidRPr="008C0C36" w14:paraId="194B0255" w14:textId="3E12B83E" w:rsidTr="00283D71">
        <w:trPr>
          <w:trHeight w:val="403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154BB7C7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01</w:t>
            </w:r>
          </w:p>
        </w:tc>
        <w:tc>
          <w:tcPr>
            <w:tcW w:w="810" w:type="dxa"/>
          </w:tcPr>
          <w:p w14:paraId="14D60B56" w14:textId="2456A9F6" w:rsidR="00283D71" w:rsidRPr="008C0C36" w:rsidRDefault="00965F3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682" w:type="dxa"/>
            <w:shd w:val="clear" w:color="auto" w:fill="F7CAAC" w:themeFill="accent2" w:themeFillTint="66"/>
          </w:tcPr>
          <w:p w14:paraId="17D104FA" w14:textId="32DF27DC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</w:tcPr>
          <w:p w14:paraId="48B8A1AB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1A81CC5D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0089BA18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3EB4E7F0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5AF1BD6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2380A51D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4CF6DBF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3AE0DC8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190C4F4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3AAD47E7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3E346314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</w:tcPr>
          <w:p w14:paraId="05E94785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</w:tcPr>
          <w:p w14:paraId="117C1420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19161C65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747CFF3F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6F32E8E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83D71" w:rsidRPr="008C0C36" w14:paraId="0A792A68" w14:textId="0F1CEF16" w:rsidTr="00283D71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6DA54494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02</w:t>
            </w:r>
          </w:p>
        </w:tc>
        <w:tc>
          <w:tcPr>
            <w:tcW w:w="810" w:type="dxa"/>
          </w:tcPr>
          <w:p w14:paraId="7844C977" w14:textId="2BC2FC5D" w:rsidR="00283D71" w:rsidRPr="008C0C36" w:rsidRDefault="00965F31" w:rsidP="00303A3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682" w:type="dxa"/>
          </w:tcPr>
          <w:p w14:paraId="65C299B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758EFAD5" w14:textId="3608F6C4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</w:tcPr>
          <w:p w14:paraId="08D5B475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0978B0EB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7627D4A0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4BC44167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179000B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1E29824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34B05C4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637776E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51815308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4B5CA57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</w:tcPr>
          <w:p w14:paraId="019D4704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</w:tcPr>
          <w:p w14:paraId="35975B1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59DFF9E0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4245977D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640CCF78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83D71" w:rsidRPr="008C0C36" w14:paraId="2F2975E2" w14:textId="5A801C70" w:rsidTr="00283D71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6B8848AB" w14:textId="3D66A531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03</w:t>
            </w:r>
          </w:p>
        </w:tc>
        <w:tc>
          <w:tcPr>
            <w:tcW w:w="810" w:type="dxa"/>
          </w:tcPr>
          <w:p w14:paraId="6658B61D" w14:textId="725845E3" w:rsidR="00283D71" w:rsidRPr="008C0C36" w:rsidRDefault="00965F31" w:rsidP="00303A3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682" w:type="dxa"/>
            <w:shd w:val="clear" w:color="auto" w:fill="auto"/>
          </w:tcPr>
          <w:p w14:paraId="2F8FAF5D" w14:textId="6D22941D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6474339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1FC0D5FD" w14:textId="2CE24105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14:paraId="43DE1B3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AC79BD9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D9E2999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19DD60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F3A00A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C7542A8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FA96E4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C74F868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F478A06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2D46BB9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0A40E3C6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6CEF8105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3A2D7D8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7FCFD976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83D71" w:rsidRPr="008C0C36" w14:paraId="2A763A38" w14:textId="63D68FD5" w:rsidTr="00283D71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649C2BAD" w14:textId="5915781F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04</w:t>
            </w:r>
          </w:p>
        </w:tc>
        <w:tc>
          <w:tcPr>
            <w:tcW w:w="810" w:type="dxa"/>
          </w:tcPr>
          <w:p w14:paraId="56447E1D" w14:textId="3F7E07F5" w:rsidR="00283D71" w:rsidRPr="008C0C36" w:rsidRDefault="00965F31" w:rsidP="00303A3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14:paraId="75348C70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BFCA8C8" w14:textId="629903A3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4A4285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38AD221F" w14:textId="0AF9D162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14:paraId="6502CAC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536332B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55EA1E9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6B3593D6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BCF993B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3660CD9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822974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B0A3FD6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49803E23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3538A162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66C3B6CF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43E8EED7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3958C3E8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83D71" w:rsidRPr="008C0C36" w14:paraId="698F975F" w14:textId="1D6079D8" w:rsidTr="00283D71">
        <w:trPr>
          <w:trHeight w:val="403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14A43044" w14:textId="7119C82A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05</w:t>
            </w:r>
          </w:p>
        </w:tc>
        <w:tc>
          <w:tcPr>
            <w:tcW w:w="810" w:type="dxa"/>
          </w:tcPr>
          <w:p w14:paraId="79DC63D6" w14:textId="61040A75" w:rsidR="00283D71" w:rsidRPr="008C0C36" w:rsidRDefault="00965F31" w:rsidP="00303A3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7</w:t>
            </w:r>
          </w:p>
        </w:tc>
        <w:tc>
          <w:tcPr>
            <w:tcW w:w="682" w:type="dxa"/>
            <w:shd w:val="clear" w:color="auto" w:fill="auto"/>
          </w:tcPr>
          <w:p w14:paraId="00349B3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D345863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2D24298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75176CB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7B471EB6" w14:textId="0584BBF3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14:paraId="20FE58D5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71FC9DB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69347EA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DFD3504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F550B76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074E672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ABCE058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49A9FD13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6A5EB59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3FB51B23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065324B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192F0FC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83D71" w:rsidRPr="008C0C36" w14:paraId="0C643E88" w14:textId="3D7D7453" w:rsidTr="00283D71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61F72FA1" w14:textId="37B987AE" w:rsidR="00283D71" w:rsidRPr="008C0C36" w:rsidRDefault="00283D71" w:rsidP="005E2C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06</w:t>
            </w:r>
          </w:p>
        </w:tc>
        <w:tc>
          <w:tcPr>
            <w:tcW w:w="810" w:type="dxa"/>
          </w:tcPr>
          <w:p w14:paraId="62EB1A83" w14:textId="451E9C20" w:rsidR="00283D71" w:rsidRPr="008C0C36" w:rsidRDefault="006F130C" w:rsidP="00303A3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14:paraId="2670451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C166AB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B014D6D" w14:textId="49327225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C041C73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4C4370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46776558" w14:textId="502B1F56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14:paraId="123167B5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77FBE13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557D944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2BE8102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2F0C0E6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74E2529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0BCCF875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24EF587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593A899F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35EBECD7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10E479F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83D71" w:rsidRPr="008C0C36" w14:paraId="39DC10D9" w14:textId="28286641" w:rsidTr="00283D71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238D9A8E" w14:textId="1C980FB3" w:rsidR="00283D71" w:rsidRPr="008C0C36" w:rsidRDefault="00283D71" w:rsidP="005E2C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07</w:t>
            </w:r>
          </w:p>
        </w:tc>
        <w:tc>
          <w:tcPr>
            <w:tcW w:w="810" w:type="dxa"/>
          </w:tcPr>
          <w:p w14:paraId="0A6F00EC" w14:textId="4FB8E53B" w:rsidR="00283D71" w:rsidRPr="008C0C36" w:rsidRDefault="006F130C" w:rsidP="00303A3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14:paraId="1EE06F07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31017B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D403F79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4CFD907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4C5B3B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87BD5F8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3FD06C6B" w14:textId="72E494F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14:paraId="0D7E2233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D79B7D6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B2D4C74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69C974D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5BFDEF6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72E025EB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6D338B4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55D9F1E3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40162B0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30E79DD0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83D71" w:rsidRPr="008C0C36" w14:paraId="097085C5" w14:textId="409DF201" w:rsidTr="00283D71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4A7F35B7" w14:textId="05AC3D79" w:rsidR="00283D71" w:rsidRPr="008C0C36" w:rsidRDefault="00283D71" w:rsidP="005E2C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08</w:t>
            </w:r>
          </w:p>
        </w:tc>
        <w:tc>
          <w:tcPr>
            <w:tcW w:w="810" w:type="dxa"/>
          </w:tcPr>
          <w:p w14:paraId="0D3C8201" w14:textId="06E1D7DB" w:rsidR="00283D71" w:rsidRPr="008C0C36" w:rsidRDefault="00965F31" w:rsidP="00303A3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14:paraId="4924E590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787944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31561F6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65BF208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0610AA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0CC52C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87130F8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6FD8CEA6" w14:textId="4450E938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14:paraId="410E6A1D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616F8D5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7419BC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BB52CAD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4A0DB4A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1F43761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3FC64C33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528464B8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0659E81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83D71" w:rsidRPr="008C0C36" w14:paraId="676A9444" w14:textId="422A222F" w:rsidTr="00283D71">
        <w:trPr>
          <w:trHeight w:val="403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3CC88AB8" w14:textId="33B545A5" w:rsidR="00283D71" w:rsidRPr="008C0C36" w:rsidRDefault="00283D71" w:rsidP="005E2C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09</w:t>
            </w:r>
          </w:p>
        </w:tc>
        <w:tc>
          <w:tcPr>
            <w:tcW w:w="810" w:type="dxa"/>
          </w:tcPr>
          <w:p w14:paraId="747E7880" w14:textId="2122A44F" w:rsidR="00283D71" w:rsidRPr="008C0C36" w:rsidRDefault="00965F31" w:rsidP="00303A3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14:paraId="619BD530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24E884D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A4EFCD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345E9AB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6C222CBF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7A0960F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87ABB28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DB51DC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722408C6" w14:textId="652CFF48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14:paraId="5091D825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E86B2B9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8A9BB4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031CE314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2B1D12F8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419157E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1BA7D6A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656E3EC3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83D71" w:rsidRPr="008C0C36" w14:paraId="024D3039" w14:textId="516AA8F0" w:rsidTr="00283D71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7EC6F161" w14:textId="4BDE3E43" w:rsidR="00283D71" w:rsidRPr="008C0C36" w:rsidRDefault="00283D71" w:rsidP="005E2C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TC010</w:t>
            </w:r>
          </w:p>
        </w:tc>
        <w:tc>
          <w:tcPr>
            <w:tcW w:w="810" w:type="dxa"/>
          </w:tcPr>
          <w:p w14:paraId="31272008" w14:textId="20AECFC2" w:rsidR="00283D71" w:rsidRPr="008C0C36" w:rsidRDefault="006F130C" w:rsidP="00303A3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14:paraId="3E970303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25B6008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61B1D4B4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E39E6D0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E58A936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51C71AB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0727707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449F7D7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AE33459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5529EA60" w14:textId="01E4C52E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14:paraId="2BB9676F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D0240E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61124FB6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0057A90D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23AC4430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3B33252D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03DFE0D3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83D71" w:rsidRPr="008C0C36" w14:paraId="5C205A6D" w14:textId="3EC0A5C4" w:rsidTr="00283D71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619F1822" w14:textId="7B44B278" w:rsidR="00283D71" w:rsidRPr="008C0C36" w:rsidRDefault="00283D71" w:rsidP="005E2C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11</w:t>
            </w:r>
          </w:p>
        </w:tc>
        <w:tc>
          <w:tcPr>
            <w:tcW w:w="810" w:type="dxa"/>
          </w:tcPr>
          <w:p w14:paraId="2F6DC098" w14:textId="554DD5B6" w:rsidR="00283D71" w:rsidRPr="008C0C36" w:rsidRDefault="006F130C" w:rsidP="00303A3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14:paraId="7C9CA564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081E537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34A58C0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63B90C5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62DB94B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D19A740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694A22A7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677696B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442B89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34EF409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0E8DAF82" w14:textId="2645F76B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14:paraId="2A5C6390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508F6C4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7AB231D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3AD38FD8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3091DB40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7FA422FF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83D71" w:rsidRPr="008C0C36" w14:paraId="4684591B" w14:textId="56DF85D3" w:rsidTr="00283D71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40B3D3D1" w14:textId="45D6BA36" w:rsidR="00283D71" w:rsidRPr="008C0C36" w:rsidRDefault="00283D71" w:rsidP="005E2C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12</w:t>
            </w:r>
          </w:p>
        </w:tc>
        <w:tc>
          <w:tcPr>
            <w:tcW w:w="810" w:type="dxa"/>
          </w:tcPr>
          <w:p w14:paraId="4DD1DD8E" w14:textId="71A01788" w:rsidR="00283D71" w:rsidRPr="008C0C36" w:rsidRDefault="002910EF" w:rsidP="00303A3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14:paraId="3E21A6F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C0FF3A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3C5A2E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007B9F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376BD43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4BF2E70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0C4BC9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57B640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E5EA58B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6874083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FDF0670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194FA7A2" w14:textId="09CFE9EF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78" w:type="dxa"/>
            <w:shd w:val="clear" w:color="auto" w:fill="auto"/>
          </w:tcPr>
          <w:p w14:paraId="793D17E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131527E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0181F7D5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7C8A8B86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581DCCC9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83D71" w:rsidRPr="008C0C36" w14:paraId="2058662E" w14:textId="0A4632C2" w:rsidTr="00283D71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55BDC250" w14:textId="69630DBE" w:rsidR="00283D71" w:rsidRPr="008C0C36" w:rsidRDefault="00283D71" w:rsidP="005E2C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13</w:t>
            </w:r>
          </w:p>
        </w:tc>
        <w:tc>
          <w:tcPr>
            <w:tcW w:w="810" w:type="dxa"/>
          </w:tcPr>
          <w:p w14:paraId="6BD45F83" w14:textId="25B3A60F" w:rsidR="00283D71" w:rsidRPr="008C0C36" w:rsidRDefault="002910EF" w:rsidP="00303A3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14:paraId="6987C5D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8BCD44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67C6B1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E257094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D5CB715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6E63F56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98AE3F8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7E062E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EBA919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ACC00FD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936E9AD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68523183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F7CAAC" w:themeFill="accent2" w:themeFillTint="66"/>
          </w:tcPr>
          <w:p w14:paraId="4CD58C98" w14:textId="6C692EEE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06" w:type="dxa"/>
            <w:shd w:val="clear" w:color="auto" w:fill="auto"/>
          </w:tcPr>
          <w:p w14:paraId="4E929EFF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659088C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26D3085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4215F9F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83D71" w:rsidRPr="008C0C36" w14:paraId="5174ED1C" w14:textId="602463FB" w:rsidTr="00283D71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6FDA6A91" w14:textId="5A6A16D1" w:rsidR="00283D71" w:rsidRPr="008C0C36" w:rsidRDefault="00283D71" w:rsidP="005E2C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14</w:t>
            </w:r>
          </w:p>
        </w:tc>
        <w:tc>
          <w:tcPr>
            <w:tcW w:w="810" w:type="dxa"/>
          </w:tcPr>
          <w:p w14:paraId="293731CA" w14:textId="4B11EDC7" w:rsidR="00283D71" w:rsidRPr="008C0C36" w:rsidRDefault="006F130C" w:rsidP="00303A3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14:paraId="43A4B685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0FAF644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6F255F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9D92DB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BBA98ED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1B5A129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CADC540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AFBC37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8B9981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EECD2ED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BE515E2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BC1A90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37D34FE4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F7CAAC" w:themeFill="accent2" w:themeFillTint="66"/>
          </w:tcPr>
          <w:p w14:paraId="474904A6" w14:textId="07D2A361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758" w:type="dxa"/>
            <w:shd w:val="clear" w:color="auto" w:fill="auto"/>
          </w:tcPr>
          <w:p w14:paraId="679CAE14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2F1B2F9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6F1C84C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83D71" w:rsidRPr="008C0C36" w14:paraId="51AEFD05" w14:textId="341F868A" w:rsidTr="00E77D04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308FDA9F" w14:textId="210A0EA7" w:rsidR="00283D71" w:rsidRPr="008C0C36" w:rsidRDefault="00283D71" w:rsidP="005E2C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15</w:t>
            </w:r>
          </w:p>
        </w:tc>
        <w:tc>
          <w:tcPr>
            <w:tcW w:w="810" w:type="dxa"/>
          </w:tcPr>
          <w:p w14:paraId="19C2CBBF" w14:textId="3DD20E03" w:rsidR="00283D71" w:rsidRPr="008C0C36" w:rsidRDefault="002910EF" w:rsidP="00303A3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682" w:type="dxa"/>
          </w:tcPr>
          <w:p w14:paraId="75CACC5D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000F155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71A05686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2F2434D6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1B0BCDC9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3CEC9C7D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4B57DF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4D8D8AB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BAF162B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60F959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688532E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34FF5D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4B63541D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15FB77B9" w14:textId="4170373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F7CAAC" w:themeFill="accent2" w:themeFillTint="66"/>
          </w:tcPr>
          <w:p w14:paraId="04A6E035" w14:textId="74C98D85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758" w:type="dxa"/>
            <w:shd w:val="clear" w:color="auto" w:fill="auto"/>
          </w:tcPr>
          <w:p w14:paraId="7EC3F21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38791C7F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83D71" w:rsidRPr="008C0C36" w14:paraId="02FEEA83" w14:textId="19470F1A" w:rsidTr="00E77D04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73B36EE7" w14:textId="26AD58D4" w:rsidR="00283D71" w:rsidRDefault="00283D71" w:rsidP="005E2C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16</w:t>
            </w:r>
          </w:p>
        </w:tc>
        <w:tc>
          <w:tcPr>
            <w:tcW w:w="810" w:type="dxa"/>
          </w:tcPr>
          <w:p w14:paraId="45B28AD4" w14:textId="3E70518C" w:rsidR="00283D71" w:rsidRDefault="002910EF" w:rsidP="00303A3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682" w:type="dxa"/>
          </w:tcPr>
          <w:p w14:paraId="6D84CB0B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1A6E51A5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153EE91B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29817332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662D1C74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6BA97F6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608A9160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EF7F7CD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9EA4AD7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C45EC0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617BAA4B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6040E778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34FCD9D6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633DA827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4F68CFF6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F7CAAC" w:themeFill="accent2" w:themeFillTint="66"/>
          </w:tcPr>
          <w:p w14:paraId="497274A3" w14:textId="4CC79B20" w:rsidR="00283D71" w:rsidRPr="008C0C36" w:rsidRDefault="00E77D04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758" w:type="dxa"/>
            <w:shd w:val="clear" w:color="auto" w:fill="auto"/>
          </w:tcPr>
          <w:p w14:paraId="561B1F8D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83D71" w:rsidRPr="008C0C36" w14:paraId="1361DAF0" w14:textId="69964C85" w:rsidTr="00E77D04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7ECB44CD" w14:textId="18E94CBE" w:rsidR="00283D71" w:rsidRDefault="00283D71" w:rsidP="005E2C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17</w:t>
            </w:r>
          </w:p>
        </w:tc>
        <w:tc>
          <w:tcPr>
            <w:tcW w:w="810" w:type="dxa"/>
          </w:tcPr>
          <w:p w14:paraId="571B706C" w14:textId="75F53422" w:rsidR="00283D71" w:rsidRDefault="002910EF" w:rsidP="00303A3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682" w:type="dxa"/>
          </w:tcPr>
          <w:p w14:paraId="52B4B421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796F281B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38629702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394803A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1AC165BB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086869A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8AA511D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8F67B69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2E935A0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7BB03BC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C8AF725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A383AF4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5A3A8DDD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13612E6E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123EEEF5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36B8E8DA" w14:textId="77777777" w:rsidR="00283D71" w:rsidRPr="008C0C36" w:rsidRDefault="00283D71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F7CAAC" w:themeFill="accent2" w:themeFillTint="66"/>
          </w:tcPr>
          <w:p w14:paraId="46028486" w14:textId="2096F25E" w:rsidR="00283D71" w:rsidRPr="008C0C36" w:rsidRDefault="00E77D04" w:rsidP="005E2C38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</w:tr>
    </w:tbl>
    <w:p w14:paraId="3AA3D2C6" w14:textId="77777777" w:rsidR="00BE348B" w:rsidRPr="008C0C36" w:rsidRDefault="00BE348B" w:rsidP="0090320B">
      <w:pPr>
        <w:ind w:left="90" w:firstLine="90"/>
        <w:rPr>
          <w:rFonts w:ascii="TH SarabunPSK" w:eastAsia="Arial Unicode MS" w:hAnsi="TH SarabunPSK" w:cs="TH SarabunPSK"/>
          <w:b/>
          <w:bCs/>
        </w:rPr>
        <w:sectPr w:rsidR="00BE348B" w:rsidRPr="008C0C36" w:rsidSect="0090320B">
          <w:headerReference w:type="default" r:id="rId10"/>
          <w:footerReference w:type="default" r:id="rId11"/>
          <w:pgSz w:w="16838" w:h="11906" w:orient="landscape" w:code="9"/>
          <w:pgMar w:top="1440" w:right="1559" w:bottom="1440" w:left="1440" w:header="709" w:footer="130" w:gutter="0"/>
          <w:cols w:space="708"/>
          <w:docGrid w:linePitch="435"/>
        </w:sectPr>
      </w:pPr>
    </w:p>
    <w:p w14:paraId="064F4101" w14:textId="77777777" w:rsidR="0090320B" w:rsidRPr="008C0C36" w:rsidRDefault="0090320B" w:rsidP="0090320B">
      <w:pPr>
        <w:pStyle w:val="a8"/>
        <w:numPr>
          <w:ilvl w:val="0"/>
          <w:numId w:val="5"/>
        </w:numPr>
        <w:ind w:left="270" w:hanging="27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lastRenderedPageBreak/>
        <w:t>รายละเอียดกรณีทดสอบ (</w:t>
      </w:r>
      <w:r w:rsidRPr="008C0C36">
        <w:rPr>
          <w:rFonts w:ascii="TH SarabunPSK" w:hAnsi="TH SarabunPSK" w:cs="TH SarabunPSK"/>
          <w:b/>
          <w:bCs/>
        </w:rPr>
        <w:t>Test Case Details)</w:t>
      </w:r>
    </w:p>
    <w:p w14:paraId="297D7C03" w14:textId="070FF40A" w:rsidR="0090320B" w:rsidRPr="008C0C36" w:rsidRDefault="0090320B" w:rsidP="0090320B">
      <w:pPr>
        <w:ind w:left="360" w:firstLine="36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กรณีทดสอบเป็นกลุ่มข้อมูลหรือเงื่อนไขที่ถูกกำหนดขึ้นจากการศึกษาความต้องการระบบ โดยมี องค์ประกอบต่าง ๆ ที่อยู่ในรูปของลำดับเหตุการณ์ที่เกิดขึ้น รวมไปถึงผลลัพธ์ที่คาดไว้จากการทำงาน โดยการสร้างกรณีทดสอบนี้จะใช้เทคนิคการแบ่งชั้นสมมูล (</w:t>
      </w:r>
      <w:r w:rsidRPr="008C0C36">
        <w:rPr>
          <w:rFonts w:ascii="TH SarabunPSK" w:hAnsi="TH SarabunPSK" w:cs="TH SarabunPSK"/>
        </w:rPr>
        <w:t xml:space="preserve">Equivalence Partition) </w:t>
      </w:r>
      <w:r w:rsidR="00827C54">
        <w:rPr>
          <w:rFonts w:ascii="TH SarabunPSK" w:hAnsi="TH SarabunPSK" w:cs="TH SarabunPSK"/>
          <w:cs/>
          <w:lang w:bidi="th-TH"/>
        </w:rPr>
        <w:t>เป็นการแบ่งกลุ่มข้อมูลออกเป็น</w:t>
      </w:r>
      <w:r w:rsidRPr="008C0C36">
        <w:rPr>
          <w:rFonts w:ascii="TH SarabunPSK" w:hAnsi="TH SarabunPSK" w:cs="TH SarabunPSK"/>
          <w:cs/>
          <w:lang w:bidi="th-TH"/>
        </w:rPr>
        <w:t>คลาสทั้งแบบชั้นข้อมูลที่เป็นไปตามเงื่อนไขในการทำงาน (</w:t>
      </w:r>
      <w:r w:rsidRPr="008C0C36">
        <w:rPr>
          <w:rFonts w:ascii="TH SarabunPSK" w:hAnsi="TH SarabunPSK" w:cs="TH SarabunPSK"/>
        </w:rPr>
        <w:t xml:space="preserve">Valid) </w:t>
      </w:r>
      <w:r w:rsidRPr="008C0C36">
        <w:rPr>
          <w:rFonts w:ascii="TH SarabunPSK" w:hAnsi="TH SarabunPSK" w:cs="TH SarabunPSK"/>
          <w:cs/>
          <w:lang w:bidi="th-TH"/>
        </w:rPr>
        <w:t>และชั้นข้อ</w:t>
      </w:r>
      <w:r w:rsidR="00827C54">
        <w:rPr>
          <w:rFonts w:ascii="TH SarabunPSK" w:hAnsi="TH SarabunPSK" w:cs="TH SarabunPSK"/>
          <w:cs/>
          <w:lang w:bidi="th-TH"/>
        </w:rPr>
        <w:t>มูลที่ไม่เป็นไปตามเงื่อนไขในการ</w:t>
      </w:r>
      <w:r w:rsidRPr="008C0C36">
        <w:rPr>
          <w:rFonts w:ascii="TH SarabunPSK" w:hAnsi="TH SarabunPSK" w:cs="TH SarabunPSK"/>
          <w:cs/>
          <w:lang w:bidi="th-TH"/>
        </w:rPr>
        <w:t>ทำงาน (</w:t>
      </w:r>
      <w:r w:rsidRPr="008C0C36">
        <w:rPr>
          <w:rFonts w:ascii="TH SarabunPSK" w:hAnsi="TH SarabunPSK" w:cs="TH SarabunPSK"/>
        </w:rPr>
        <w:t xml:space="preserve">Invalid) </w:t>
      </w:r>
      <w:r w:rsidRPr="008C0C36">
        <w:rPr>
          <w:rFonts w:ascii="TH SarabunPSK" w:hAnsi="TH SarabunPSK" w:cs="TH SarabunPSK"/>
          <w:cs/>
          <w:lang w:bidi="th-TH"/>
        </w:rPr>
        <w:t>ในที่นี้จะแสดงเรื่องราวที่เป็นรายละเอียดของสถานการณ์ที่เกิดขึ้นภายในระบบ (</w:t>
      </w:r>
      <w:r w:rsidRPr="008C0C36">
        <w:rPr>
          <w:rFonts w:ascii="TH SarabunPSK" w:hAnsi="TH SarabunPSK" w:cs="TH SarabunPSK"/>
        </w:rPr>
        <w:t xml:space="preserve">Scenarios) </w:t>
      </w:r>
      <w:r w:rsidRPr="008C0C36">
        <w:rPr>
          <w:rFonts w:ascii="TH SarabunPSK" w:hAnsi="TH SarabunPSK" w:cs="TH SarabunPSK"/>
          <w:cs/>
          <w:lang w:bidi="th-TH"/>
        </w:rPr>
        <w:t xml:space="preserve">ของขั้นตอนที่ปรากฏอยู่ในยูสเคสที่มีการทดสอบดังต่อไปนี้ </w:t>
      </w:r>
    </w:p>
    <w:p w14:paraId="4E0B3EDA" w14:textId="77777777" w:rsidR="0090320B" w:rsidRPr="008C0C36" w:rsidRDefault="0090320B" w:rsidP="0090320B">
      <w:pPr>
        <w:ind w:left="360" w:firstLine="9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หมายเหตุ </w:t>
      </w:r>
    </w:p>
    <w:p w14:paraId="20772124" w14:textId="19856392" w:rsidR="0090320B" w:rsidRPr="008C0C36" w:rsidRDefault="0090320B" w:rsidP="0090320B">
      <w:pPr>
        <w:ind w:left="360" w:firstLine="9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</w:rPr>
        <w:t>TC</w:t>
      </w:r>
      <w:r w:rsidRPr="008C0C36">
        <w:rPr>
          <w:rFonts w:ascii="TH SarabunPSK" w:hAnsi="TH SarabunPSK" w:cs="TH SarabunPSK"/>
          <w:color w:val="FF0000"/>
        </w:rPr>
        <w:t>XX</w:t>
      </w:r>
      <w:r w:rsidRPr="008C0C36">
        <w:rPr>
          <w:rFonts w:ascii="TH SarabunPSK" w:hAnsi="TH SarabunPSK" w:cs="TH SarabunPSK"/>
        </w:rPr>
        <w:t xml:space="preserve"> XX </w:t>
      </w:r>
      <w:r w:rsidRPr="008C0C36">
        <w:rPr>
          <w:rFonts w:ascii="TH SarabunPSK" w:hAnsi="TH SarabunPSK" w:cs="TH SarabunPSK"/>
          <w:cs/>
          <w:lang w:bidi="th-TH"/>
        </w:rPr>
        <w:t xml:space="preserve">หมายถึง ลำดับยูสเคส เช่น </w:t>
      </w:r>
      <w:r w:rsidRPr="008C0C36">
        <w:rPr>
          <w:rFonts w:ascii="TH SarabunPSK" w:hAnsi="TH SarabunPSK" w:cs="TH SarabunPSK"/>
        </w:rPr>
        <w:t>TC001</w:t>
      </w:r>
      <w:r w:rsidRPr="008C0C36">
        <w:rPr>
          <w:rFonts w:ascii="TH SarabunPSK" w:hAnsi="TH SarabunPSK" w:cs="TH SarabunPSK"/>
          <w:cs/>
          <w:lang w:bidi="th-TH"/>
        </w:rPr>
        <w:t xml:space="preserve"> ยูสเคสลำดับที่ </w:t>
      </w:r>
      <w:r w:rsidRPr="008C0C36">
        <w:rPr>
          <w:rFonts w:ascii="TH SarabunPSK" w:hAnsi="TH SarabunPSK" w:cs="TH SarabunPSK"/>
        </w:rPr>
        <w:t xml:space="preserve">1 </w:t>
      </w:r>
      <w:r w:rsidR="00027FB7" w:rsidRPr="00027FB7">
        <w:rPr>
          <w:rFonts w:ascii="TH SarabunPSK" w:hAnsi="TH SarabunPSK" w:cs="TH SarabunPSK"/>
          <w:lang w:bidi="th-TH"/>
        </w:rPr>
        <w:t>Search Service Schedule</w:t>
      </w:r>
    </w:p>
    <w:p w14:paraId="153F23CB" w14:textId="77777777" w:rsidR="0090320B" w:rsidRPr="008C0C36" w:rsidRDefault="0090320B" w:rsidP="0090320B">
      <w:pPr>
        <w:ind w:left="360" w:firstLine="9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EC</w:t>
      </w:r>
      <w:r w:rsidRPr="008C0C36">
        <w:rPr>
          <w:rFonts w:ascii="TH SarabunPSK" w:hAnsi="TH SarabunPSK" w:cs="TH SarabunPSK"/>
          <w:color w:val="FF0000"/>
        </w:rPr>
        <w:t>YY</w:t>
      </w:r>
      <w:r w:rsidRPr="008C0C36">
        <w:rPr>
          <w:rFonts w:ascii="TH SarabunPSK" w:hAnsi="TH SarabunPSK" w:cs="TH SarabunPSK"/>
        </w:rPr>
        <w:t xml:space="preserve"> YY </w:t>
      </w:r>
      <w:r w:rsidRPr="008C0C36">
        <w:rPr>
          <w:rFonts w:ascii="TH SarabunPSK" w:hAnsi="TH SarabunPSK" w:cs="TH SarabunPSK"/>
          <w:cs/>
          <w:lang w:bidi="th-TH"/>
        </w:rPr>
        <w:t xml:space="preserve">หมายถึง ลำดับแบ่งชั้นสมมูลจากอินพุตข้อมูล เช่น </w:t>
      </w:r>
      <w:r w:rsidRPr="008C0C36">
        <w:rPr>
          <w:rFonts w:ascii="TH SarabunPSK" w:hAnsi="TH SarabunPSK" w:cs="TH SarabunPSK"/>
        </w:rPr>
        <w:t>EC001</w:t>
      </w:r>
      <w:r w:rsidRPr="008C0C36">
        <w:rPr>
          <w:rFonts w:ascii="TH SarabunPSK" w:hAnsi="TH SarabunPSK" w:cs="TH SarabunPSK"/>
          <w:cs/>
          <w:lang w:bidi="th-TH"/>
        </w:rPr>
        <w:t xml:space="preserve"> อินพุตข้อมูลลำดับที่ </w:t>
      </w:r>
      <w:r w:rsidRPr="008C0C36">
        <w:rPr>
          <w:rFonts w:ascii="TH SarabunPSK" w:hAnsi="TH SarabunPSK" w:cs="TH SarabunPSK"/>
        </w:rPr>
        <w:t xml:space="preserve">1 ZONE </w:t>
      </w:r>
    </w:p>
    <w:p w14:paraId="324CE1B0" w14:textId="6B1F8BB4" w:rsidR="0090320B" w:rsidRPr="008C0C36" w:rsidRDefault="0090320B" w:rsidP="0090320B">
      <w:pPr>
        <w:ind w:left="360" w:firstLine="9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TD</w:t>
      </w:r>
      <w:r w:rsidRPr="008C0C36">
        <w:rPr>
          <w:rFonts w:ascii="TH SarabunPSK" w:hAnsi="TH SarabunPSK" w:cs="TH SarabunPSK"/>
          <w:color w:val="FF0000"/>
        </w:rPr>
        <w:t>ZZ</w:t>
      </w:r>
      <w:r w:rsidRPr="008C0C36">
        <w:rPr>
          <w:rFonts w:ascii="TH SarabunPSK" w:hAnsi="TH SarabunPSK" w:cs="TH SarabunPSK"/>
        </w:rPr>
        <w:t xml:space="preserve"> ZZ </w:t>
      </w:r>
      <w:r w:rsidRPr="008C0C36">
        <w:rPr>
          <w:rFonts w:ascii="TH SarabunPSK" w:hAnsi="TH SarabunPSK" w:cs="TH SarabunPSK"/>
          <w:cs/>
          <w:lang w:bidi="th-TH"/>
        </w:rPr>
        <w:t>หมายถึง ลำดับข้อมูลการทดสอบของอินพุตข้อมูลเช่น</w:t>
      </w:r>
      <w:r w:rsidR="00827C54">
        <w:rPr>
          <w:rFonts w:ascii="TH SarabunPSK" w:hAnsi="TH SarabunPSK" w:cs="TH SarabunPSK" w:hint="cs"/>
          <w:cs/>
          <w:lang w:bidi="th-TH"/>
        </w:rPr>
        <w:t xml:space="preserve"> </w:t>
      </w:r>
      <w:r w:rsidRPr="008C0C36">
        <w:rPr>
          <w:rFonts w:ascii="TH SarabunPSK" w:hAnsi="TH SarabunPSK" w:cs="TH SarabunPSK"/>
        </w:rPr>
        <w:t>TD001</w:t>
      </w:r>
      <w:r w:rsidR="00827C54">
        <w:rPr>
          <w:rFonts w:ascii="TH SarabunPSK" w:hAnsi="TH SarabunPSK" w:cs="TH SarabunPSK" w:hint="cs"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 xml:space="preserve">ข้อมูลการทดสอบลำดับที่ </w:t>
      </w:r>
      <w:r w:rsidRPr="008C0C36">
        <w:rPr>
          <w:rFonts w:ascii="TH SarabunPSK" w:hAnsi="TH SarabunPSK" w:cs="TH SarabunPSK"/>
        </w:rPr>
        <w:t xml:space="preserve">1 ZONE </w:t>
      </w:r>
    </w:p>
    <w:p w14:paraId="4A7AE697" w14:textId="77777777" w:rsidR="0090320B" w:rsidRPr="008C0C36" w:rsidRDefault="0090320B" w:rsidP="0090320B">
      <w:pPr>
        <w:ind w:left="360" w:firstLine="36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- TC</w:t>
      </w:r>
      <w:r w:rsidRPr="008C0C36">
        <w:rPr>
          <w:rFonts w:ascii="TH SarabunPSK" w:hAnsi="TH SarabunPSK" w:cs="TH SarabunPSK"/>
          <w:color w:val="FF0000"/>
        </w:rPr>
        <w:t>XX</w:t>
      </w:r>
      <w:r w:rsidRPr="008C0C36">
        <w:rPr>
          <w:rFonts w:ascii="TH SarabunPSK" w:hAnsi="TH SarabunPSK" w:cs="TH SarabunPSK"/>
        </w:rPr>
        <w:t>-EC</w:t>
      </w:r>
      <w:r w:rsidRPr="008C0C36">
        <w:rPr>
          <w:rFonts w:ascii="TH SarabunPSK" w:hAnsi="TH SarabunPSK" w:cs="TH SarabunPSK"/>
          <w:color w:val="FF0000"/>
        </w:rPr>
        <w:t>YY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หมายถึง ตารางแสดงรายละเอียดการแบ่งชั้นสมมูลจากอินพุตข้อมูล</w:t>
      </w:r>
    </w:p>
    <w:p w14:paraId="67ED1DE6" w14:textId="77777777" w:rsidR="0090320B" w:rsidRPr="008C0C36" w:rsidRDefault="0090320B" w:rsidP="0090320B">
      <w:pPr>
        <w:ind w:left="360" w:firstLine="36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- TC</w:t>
      </w:r>
      <w:r w:rsidRPr="008C0C36">
        <w:rPr>
          <w:rFonts w:ascii="TH SarabunPSK" w:hAnsi="TH SarabunPSK" w:cs="TH SarabunPSK"/>
          <w:color w:val="FF0000"/>
        </w:rPr>
        <w:t>XX</w:t>
      </w:r>
      <w:r w:rsidRPr="008C0C36">
        <w:rPr>
          <w:rFonts w:ascii="TH SarabunPSK" w:hAnsi="TH SarabunPSK" w:cs="TH SarabunPSK"/>
        </w:rPr>
        <w:t>-TD</w:t>
      </w:r>
      <w:r w:rsidRPr="008C0C36">
        <w:rPr>
          <w:rFonts w:ascii="TH SarabunPSK" w:hAnsi="TH SarabunPSK" w:cs="TH SarabunPSK"/>
          <w:color w:val="FF0000"/>
        </w:rPr>
        <w:t xml:space="preserve">ZZ </w:t>
      </w:r>
      <w:r w:rsidRPr="008C0C36">
        <w:rPr>
          <w:rFonts w:ascii="TH SarabunPSK" w:hAnsi="TH SarabunPSK" w:cs="TH SarabunPSK"/>
          <w:cs/>
          <w:lang w:bidi="th-TH"/>
        </w:rPr>
        <w:t xml:space="preserve">หมายถึง ตารางแสดงข้อมูลของการทดสอบแต่ละรายการที่กำหนดไว้ </w:t>
      </w:r>
    </w:p>
    <w:p w14:paraId="0EA0E1BD" w14:textId="77777777" w:rsidR="0090320B" w:rsidRPr="008C0C36" w:rsidRDefault="0090320B" w:rsidP="0090320B">
      <w:pPr>
        <w:ind w:left="360" w:firstLine="36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- TC</w:t>
      </w:r>
      <w:r w:rsidRPr="008C0C36">
        <w:rPr>
          <w:rFonts w:ascii="TH SarabunPSK" w:hAnsi="TH SarabunPSK" w:cs="TH SarabunPSK"/>
          <w:color w:val="FF0000"/>
        </w:rPr>
        <w:t>XX</w:t>
      </w:r>
      <w:r w:rsidRPr="008C0C36">
        <w:rPr>
          <w:rFonts w:ascii="TH SarabunPSK" w:hAnsi="TH SarabunPSK" w:cs="TH SarabunPSK"/>
        </w:rPr>
        <w:t xml:space="preserve">-EC </w:t>
      </w:r>
      <w:r w:rsidRPr="008C0C36">
        <w:rPr>
          <w:rFonts w:ascii="TH SarabunPSK" w:hAnsi="TH SarabunPSK" w:cs="TH SarabunPSK"/>
          <w:cs/>
          <w:lang w:bidi="th-TH"/>
        </w:rPr>
        <w:t xml:space="preserve">หมายถึง ตารางชุดข้อมูลการทดสอบที่ได้จากเทคนิคการแบ่งชั้นสมมูล </w:t>
      </w:r>
    </w:p>
    <w:p w14:paraId="4D00D9B0" w14:textId="3EAA6285" w:rsidR="0090320B" w:rsidRPr="008C0C36" w:rsidRDefault="0090320B" w:rsidP="0090320B">
      <w:pPr>
        <w:ind w:left="360" w:firstLine="36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- TC</w:t>
      </w:r>
      <w:r w:rsidRPr="008C0C36">
        <w:rPr>
          <w:rFonts w:ascii="TH SarabunPSK" w:hAnsi="TH SarabunPSK" w:cs="TH SarabunPSK"/>
          <w:color w:val="FF0000"/>
        </w:rPr>
        <w:t>XX</w:t>
      </w:r>
      <w:r w:rsidRPr="008C0C36">
        <w:rPr>
          <w:rFonts w:ascii="TH SarabunPSK" w:hAnsi="TH SarabunPSK" w:cs="TH SarabunPSK"/>
        </w:rPr>
        <w:t xml:space="preserve">-TCTS </w:t>
      </w:r>
      <w:r w:rsidRPr="008C0C36">
        <w:rPr>
          <w:rFonts w:ascii="TH SarabunPSK" w:hAnsi="TH SarabunPSK" w:cs="TH SarabunPSK"/>
          <w:cs/>
          <w:lang w:bidi="th-TH"/>
        </w:rPr>
        <w:t>หมายถึง ตารางแสดงข้อมูลของกรณีทดสอบและขั้นตอนการทดสอบแบบสมบ</w:t>
      </w:r>
      <w:r w:rsidR="00706C08">
        <w:rPr>
          <w:rFonts w:ascii="TH SarabunPSK" w:hAnsi="TH SarabunPSK" w:cs="TH SarabunPSK" w:hint="cs"/>
          <w:cs/>
          <w:lang w:bidi="th-TH"/>
        </w:rPr>
        <w:t>ูร</w:t>
      </w:r>
      <w:r w:rsidRPr="008C0C36">
        <w:rPr>
          <w:rFonts w:ascii="TH SarabunPSK" w:hAnsi="TH SarabunPSK" w:cs="TH SarabunPSK"/>
          <w:cs/>
          <w:lang w:bidi="th-TH"/>
        </w:rPr>
        <w:t xml:space="preserve">ณ์ </w:t>
      </w:r>
    </w:p>
    <w:p w14:paraId="34AC2076" w14:textId="0ADB39DE" w:rsidR="0090320B" w:rsidRPr="008C0C36" w:rsidRDefault="0090320B" w:rsidP="0090320B">
      <w:pPr>
        <w:ind w:left="72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</w:rPr>
        <w:t>- TC</w:t>
      </w:r>
      <w:r w:rsidRPr="008C0C36">
        <w:rPr>
          <w:rFonts w:ascii="TH SarabunPSK" w:hAnsi="TH SarabunPSK" w:cs="TH SarabunPSK"/>
          <w:color w:val="FF0000"/>
        </w:rPr>
        <w:t>XX</w:t>
      </w:r>
      <w:r w:rsidRPr="008C0C36">
        <w:rPr>
          <w:rFonts w:ascii="TH SarabunPSK" w:hAnsi="TH SarabunPSK" w:cs="TH SarabunPSK"/>
        </w:rPr>
        <w:t xml:space="preserve">-TC </w:t>
      </w:r>
      <w:r w:rsidRPr="008C0C36">
        <w:rPr>
          <w:rFonts w:ascii="TH SarabunPSK" w:hAnsi="TH SarabunPSK" w:cs="TH SarabunPSK"/>
          <w:cs/>
          <w:lang w:bidi="th-TH"/>
        </w:rPr>
        <w:t>หมายถึง แสดงรายละเอียดกรณีทดสอบของยูสเคสแบบสมบ</w:t>
      </w:r>
      <w:r w:rsidR="00706C08">
        <w:rPr>
          <w:rFonts w:ascii="TH SarabunPSK" w:hAnsi="TH SarabunPSK" w:cs="TH SarabunPSK" w:hint="cs"/>
          <w:cs/>
          <w:lang w:bidi="th-TH"/>
        </w:rPr>
        <w:t>ูร</w:t>
      </w:r>
      <w:r w:rsidRPr="008C0C36">
        <w:rPr>
          <w:rFonts w:ascii="TH SarabunPSK" w:hAnsi="TH SarabunPSK" w:cs="TH SarabunPSK"/>
          <w:cs/>
          <w:lang w:bidi="th-TH"/>
        </w:rPr>
        <w:t>ณ์</w:t>
      </w:r>
    </w:p>
    <w:p w14:paraId="4A661B72" w14:textId="77777777" w:rsidR="0090320B" w:rsidRPr="008C0C36" w:rsidRDefault="0090320B" w:rsidP="0090320B">
      <w:pPr>
        <w:rPr>
          <w:rFonts w:ascii="TH SarabunPSK" w:hAnsi="TH SarabunPSK" w:cs="TH SarabunPSK"/>
          <w:lang w:bidi="th-TH"/>
        </w:rPr>
      </w:pPr>
    </w:p>
    <w:p w14:paraId="51DF88CF" w14:textId="388F8C59" w:rsidR="0090320B" w:rsidRPr="008C0C36" w:rsidRDefault="0090320B">
      <w:pPr>
        <w:rPr>
          <w:rFonts w:ascii="TH SarabunPSK" w:hAnsi="TH SarabunPSK" w:cs="TH SarabunPSK"/>
          <w:lang w:bidi="th-TH"/>
        </w:rPr>
      </w:pPr>
    </w:p>
    <w:p w14:paraId="7608122A" w14:textId="2EADBB50" w:rsidR="003721BE" w:rsidRPr="008C0C36" w:rsidRDefault="003721BE">
      <w:pPr>
        <w:rPr>
          <w:rFonts w:ascii="TH SarabunPSK" w:hAnsi="TH SarabunPSK" w:cs="TH SarabunPSK"/>
          <w:lang w:bidi="th-TH"/>
        </w:rPr>
      </w:pPr>
    </w:p>
    <w:p w14:paraId="59F7AED3" w14:textId="0DFAA86D" w:rsidR="003721BE" w:rsidRPr="008C0C36" w:rsidRDefault="003721BE">
      <w:pPr>
        <w:rPr>
          <w:rFonts w:ascii="TH SarabunPSK" w:hAnsi="TH SarabunPSK" w:cs="TH SarabunPSK"/>
          <w:lang w:bidi="th-TH"/>
        </w:rPr>
      </w:pPr>
    </w:p>
    <w:p w14:paraId="641C13EB" w14:textId="243512A9" w:rsidR="003721BE" w:rsidRPr="008C0C36" w:rsidRDefault="003721BE">
      <w:pPr>
        <w:rPr>
          <w:rFonts w:ascii="TH SarabunPSK" w:hAnsi="TH SarabunPSK" w:cs="TH SarabunPSK"/>
          <w:lang w:bidi="th-TH"/>
        </w:rPr>
      </w:pPr>
    </w:p>
    <w:p w14:paraId="2319B3A4" w14:textId="2C0D50AE" w:rsidR="003721BE" w:rsidRPr="008C0C36" w:rsidRDefault="003721BE">
      <w:pPr>
        <w:rPr>
          <w:rFonts w:ascii="TH SarabunPSK" w:hAnsi="TH SarabunPSK" w:cs="TH SarabunPSK"/>
          <w:lang w:bidi="th-TH"/>
        </w:rPr>
      </w:pPr>
    </w:p>
    <w:p w14:paraId="15DCDC3C" w14:textId="54F9A60A" w:rsidR="003721BE" w:rsidRPr="008C0C36" w:rsidRDefault="003721BE">
      <w:pPr>
        <w:rPr>
          <w:rFonts w:ascii="TH SarabunPSK" w:hAnsi="TH SarabunPSK" w:cs="TH SarabunPSK"/>
          <w:lang w:bidi="th-TH"/>
        </w:rPr>
      </w:pPr>
    </w:p>
    <w:p w14:paraId="0863A8F9" w14:textId="72561C0A" w:rsidR="003721BE" w:rsidRPr="008C0C36" w:rsidRDefault="003721BE">
      <w:pPr>
        <w:rPr>
          <w:rFonts w:ascii="TH SarabunPSK" w:hAnsi="TH SarabunPSK" w:cs="TH SarabunPSK"/>
          <w:lang w:bidi="th-TH"/>
        </w:rPr>
      </w:pPr>
    </w:p>
    <w:p w14:paraId="6C7EA5B0" w14:textId="51A74D18" w:rsidR="003721BE" w:rsidRPr="008C0C36" w:rsidRDefault="003721BE">
      <w:pPr>
        <w:rPr>
          <w:rFonts w:ascii="TH SarabunPSK" w:hAnsi="TH SarabunPSK" w:cs="TH SarabunPSK"/>
          <w:lang w:bidi="th-TH"/>
        </w:rPr>
      </w:pPr>
    </w:p>
    <w:p w14:paraId="1A456AD0" w14:textId="741F5FE9" w:rsidR="003721BE" w:rsidRPr="008C0C36" w:rsidRDefault="003721BE">
      <w:pPr>
        <w:rPr>
          <w:rFonts w:ascii="TH SarabunPSK" w:hAnsi="TH SarabunPSK" w:cs="TH SarabunPSK"/>
          <w:lang w:bidi="th-TH"/>
        </w:rPr>
      </w:pPr>
    </w:p>
    <w:p w14:paraId="72AF703E" w14:textId="4F71EB71" w:rsidR="003721BE" w:rsidRPr="008C0C36" w:rsidRDefault="003721BE">
      <w:pPr>
        <w:rPr>
          <w:rFonts w:ascii="TH SarabunPSK" w:hAnsi="TH SarabunPSK" w:cs="TH SarabunPSK"/>
          <w:lang w:bidi="th-TH"/>
        </w:rPr>
      </w:pPr>
    </w:p>
    <w:p w14:paraId="60621DB3" w14:textId="2F1A3917" w:rsidR="003721BE" w:rsidRPr="008C0C36" w:rsidRDefault="003721BE">
      <w:pPr>
        <w:rPr>
          <w:rFonts w:ascii="TH SarabunPSK" w:hAnsi="TH SarabunPSK" w:cs="TH SarabunPSK"/>
          <w:lang w:bidi="th-TH"/>
        </w:rPr>
      </w:pPr>
    </w:p>
    <w:p w14:paraId="64C4B644" w14:textId="77777777" w:rsidR="00DB7E80" w:rsidRPr="008C0C36" w:rsidRDefault="00DB7E80" w:rsidP="00DB7E80">
      <w:pPr>
        <w:pStyle w:val="a8"/>
        <w:tabs>
          <w:tab w:val="left" w:pos="2325"/>
        </w:tabs>
        <w:ind w:left="360"/>
        <w:rPr>
          <w:rFonts w:ascii="TH SarabunPSK" w:hAnsi="TH SarabunPSK" w:cs="TH SarabunPSK"/>
          <w:b/>
          <w:bCs/>
          <w:lang w:bidi="th-TH"/>
        </w:rPr>
      </w:pPr>
    </w:p>
    <w:p w14:paraId="45AFAA7C" w14:textId="77777777" w:rsidR="00BE348B" w:rsidRPr="008C0C36" w:rsidRDefault="00BE348B" w:rsidP="00DB7E80">
      <w:pPr>
        <w:rPr>
          <w:rFonts w:ascii="TH SarabunPSK" w:hAnsi="TH SarabunPSK" w:cs="TH SarabunPSK"/>
          <w:b/>
          <w:bCs/>
          <w:lang w:bidi="th-TH"/>
        </w:rPr>
      </w:pPr>
    </w:p>
    <w:p w14:paraId="72C41EF0" w14:textId="6DA3DCF3" w:rsidR="000235CF" w:rsidRPr="008C0C36" w:rsidRDefault="00DB7E80" w:rsidP="00DB7E80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 xml:space="preserve">7.1. </w:t>
      </w:r>
      <w:r w:rsidR="0007336E" w:rsidRPr="008C0C36">
        <w:rPr>
          <w:rFonts w:ascii="TH SarabunPSK" w:hAnsi="TH SarabunPSK" w:cs="TH SarabunPSK"/>
          <w:b/>
          <w:bCs/>
          <w:lang w:bidi="th-TH"/>
        </w:rPr>
        <w:t xml:space="preserve">Test </w:t>
      </w:r>
      <w:r w:rsidR="00275347" w:rsidRPr="008C0C36">
        <w:rPr>
          <w:rFonts w:ascii="TH SarabunPSK" w:hAnsi="TH SarabunPSK" w:cs="TH SarabunPSK"/>
          <w:b/>
          <w:bCs/>
          <w:lang w:bidi="th-TH"/>
        </w:rPr>
        <w:t>Scenario:</w:t>
      </w:r>
      <w:r w:rsidR="0007336E" w:rsidRPr="008C0C36">
        <w:rPr>
          <w:rFonts w:ascii="TH SarabunPSK" w:hAnsi="TH SarabunPSK" w:cs="TH SarabunPSK"/>
          <w:b/>
          <w:bCs/>
          <w:lang w:bidi="th-TH"/>
        </w:rPr>
        <w:t xml:space="preserve"> </w:t>
      </w:r>
      <w:r w:rsidR="003721BE" w:rsidRPr="008C0C36">
        <w:rPr>
          <w:rFonts w:ascii="TH SarabunPSK" w:hAnsi="TH SarabunPSK" w:cs="TH SarabunPSK"/>
          <w:b/>
          <w:bCs/>
          <w:lang w:bidi="th-TH"/>
        </w:rPr>
        <w:t>[TC</w:t>
      </w:r>
      <w:r w:rsidR="003721BE" w:rsidRPr="008C0C36">
        <w:rPr>
          <w:rFonts w:ascii="TH SarabunPSK" w:hAnsi="TH SarabunPSK" w:cs="TH SarabunPSK"/>
          <w:b/>
          <w:bCs/>
          <w:cs/>
          <w:lang w:bidi="th-TH"/>
        </w:rPr>
        <w:t xml:space="preserve">001] </w:t>
      </w:r>
      <w:r w:rsidR="00981EDD" w:rsidRPr="00981EDD">
        <w:rPr>
          <w:rFonts w:ascii="TH SarabunPSK" w:hAnsi="TH SarabunPSK" w:cs="TH SarabunPSK"/>
          <w:b/>
          <w:bCs/>
          <w:lang w:bidi="th-TH"/>
        </w:rPr>
        <w:t>Search Service Schedule</w:t>
      </w:r>
    </w:p>
    <w:p w14:paraId="1F26DCA0" w14:textId="10AAF0A4" w:rsidR="004D7B3B" w:rsidRDefault="00CC656B" w:rsidP="004D7B3B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ab/>
        <w:t>7.1.</w:t>
      </w:r>
      <w:r w:rsidR="00275347" w:rsidRPr="008C0C36">
        <w:rPr>
          <w:rFonts w:ascii="TH SarabunPSK" w:hAnsi="TH SarabunPSK" w:cs="TH SarabunPSK"/>
          <w:b/>
          <w:bCs/>
          <w:lang w:bidi="th-TH"/>
        </w:rPr>
        <w:t>1. Test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Objective</w:t>
      </w:r>
    </w:p>
    <w:p w14:paraId="08DE8525" w14:textId="417E9AE4" w:rsidR="00325F69" w:rsidRPr="00325F69" w:rsidRDefault="00325F69" w:rsidP="00325F6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lang w:bidi="th-TH"/>
        </w:rPr>
        <w:t xml:space="preserve">    </w:t>
      </w: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</w:r>
      <w:r w:rsidRPr="00325F69">
        <w:rPr>
          <w:rFonts w:ascii="TH SarabunPSK" w:hAnsi="TH SarabunPSK" w:cs="TH SarabunPSK"/>
          <w:cs/>
          <w:lang w:bidi="th-TH"/>
        </w:rPr>
        <w:t>เป็นยูสเคสสำหรับให้ผู้ใช้สามารถดูข้อมูลตารางให้บริการ โดยผู้ใช้สามารถเลือกวันที่ต้องการ ระบบจะแสดงข้อมูลของตารางการให้บริการ เช่น วันเวลาที่ให้บริการ (</w:t>
      </w:r>
      <w:r w:rsidRPr="00325F69">
        <w:rPr>
          <w:rFonts w:ascii="TH SarabunPSK" w:hAnsi="TH SarabunPSK" w:cs="TH SarabunPSK"/>
        </w:rPr>
        <w:t xml:space="preserve">ServiceDate) </w:t>
      </w:r>
      <w:r w:rsidRPr="00325F69">
        <w:rPr>
          <w:rFonts w:ascii="TH SarabunPSK" w:hAnsi="TH SarabunPSK" w:cs="TH SarabunPSK"/>
          <w:cs/>
          <w:lang w:bidi="th-TH"/>
        </w:rPr>
        <w:t>สถานะของบริการ (</w:t>
      </w:r>
      <w:r w:rsidRPr="00325F69">
        <w:rPr>
          <w:rFonts w:ascii="TH SarabunPSK" w:hAnsi="TH SarabunPSK" w:cs="TH SarabunPSK"/>
        </w:rPr>
        <w:t>StatusService)</w:t>
      </w:r>
    </w:p>
    <w:p w14:paraId="6487147C" w14:textId="21D4ED32" w:rsidR="0083537D" w:rsidRPr="008C0C36" w:rsidRDefault="004D7B3B" w:rsidP="0083537D">
      <w:pPr>
        <w:pStyle w:val="a8"/>
        <w:tabs>
          <w:tab w:val="left" w:pos="2325"/>
        </w:tabs>
        <w:ind w:left="81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ผู้ใช้สามารถค้นหา</w:t>
      </w:r>
      <w:r w:rsidR="00BB6A09" w:rsidRPr="00325F69">
        <w:rPr>
          <w:rFonts w:ascii="TH SarabunPSK" w:hAnsi="TH SarabunPSK" w:cs="TH SarabunPSK"/>
          <w:cs/>
          <w:lang w:bidi="th-TH"/>
        </w:rPr>
        <w:t xml:space="preserve">ข้อมูลตารางให้บริการ </w:t>
      </w:r>
      <w:r w:rsidRPr="008C0C36">
        <w:rPr>
          <w:rFonts w:ascii="TH SarabunPSK" w:hAnsi="TH SarabunPSK" w:cs="TH SarabunPSK"/>
          <w:cs/>
          <w:lang w:bidi="th-TH"/>
        </w:rPr>
        <w:t xml:space="preserve">ซึ่งประกอบด้วย </w:t>
      </w:r>
      <w:r w:rsidRPr="008C0C36">
        <w:rPr>
          <w:rFonts w:ascii="TH SarabunPSK" w:hAnsi="TH SarabunPSK" w:cs="TH SarabunPSK"/>
        </w:rPr>
        <w:t xml:space="preserve">Field Input Type  </w:t>
      </w:r>
      <w:r w:rsidRPr="008C0C36">
        <w:rPr>
          <w:rFonts w:ascii="TH SarabunPSK" w:hAnsi="TH SarabunPSK" w:cs="TH SarabunPSK"/>
          <w:cs/>
          <w:lang w:bidi="th-TH"/>
        </w:rPr>
        <w:t>ดังต่อไปนี้</w:t>
      </w:r>
    </w:p>
    <w:p w14:paraId="0D82F7C0" w14:textId="542435A4" w:rsidR="00F7411C" w:rsidRDefault="00B70B00" w:rsidP="00E46370">
      <w:pPr>
        <w:pStyle w:val="a8"/>
        <w:numPr>
          <w:ilvl w:val="0"/>
          <w:numId w:val="38"/>
        </w:numPr>
        <w:spacing w:line="0" w:lineRule="atLeas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R</w:t>
      </w:r>
      <w:r w:rsidRPr="00B70B00">
        <w:rPr>
          <w:rFonts w:ascii="TH SarabunPSK" w:hAnsi="TH SarabunPSK" w:cs="TH SarabunPSK"/>
        </w:rPr>
        <w:t xml:space="preserve">adio </w:t>
      </w:r>
      <w:r>
        <w:rPr>
          <w:rFonts w:ascii="TH SarabunPSK" w:hAnsi="TH SarabunPSK" w:cs="TH SarabunPSK"/>
        </w:rPr>
        <w:t>B</w:t>
      </w:r>
      <w:r w:rsidRPr="00B70B00">
        <w:rPr>
          <w:rFonts w:ascii="TH SarabunPSK" w:hAnsi="TH SarabunPSK" w:cs="TH SarabunPSK"/>
        </w:rPr>
        <w:t xml:space="preserve">utton </w:t>
      </w:r>
      <w:r w:rsidR="00F7411C" w:rsidRPr="00F7411C">
        <w:rPr>
          <w:rFonts w:ascii="TH SarabunPSK" w:hAnsi="TH SarabunPSK" w:cs="TH SarabunPSK"/>
          <w:cs/>
          <w:lang w:bidi="th-TH"/>
        </w:rPr>
        <w:t>มีดังนี้</w:t>
      </w:r>
      <w:r w:rsidR="001F2884">
        <w:rPr>
          <w:rFonts w:ascii="TH SarabunPSK" w:hAnsi="TH SarabunPSK" w:cs="TH SarabunPSK"/>
        </w:rPr>
        <w:t xml:space="preserve"> </w:t>
      </w:r>
      <w:r w:rsidR="00F7411C" w:rsidRPr="00F7411C">
        <w:rPr>
          <w:rFonts w:ascii="TH SarabunPSK" w:hAnsi="TH SarabunPSK" w:cs="TH SarabunPSK"/>
        </w:rPr>
        <w:t>StatusService</w:t>
      </w:r>
    </w:p>
    <w:p w14:paraId="7DB1C3F6" w14:textId="267E5FA5" w:rsidR="001F2884" w:rsidRPr="00F7411C" w:rsidRDefault="001F2884" w:rsidP="00E46370">
      <w:pPr>
        <w:pStyle w:val="a8"/>
        <w:numPr>
          <w:ilvl w:val="0"/>
          <w:numId w:val="38"/>
        </w:numPr>
        <w:spacing w:line="0" w:lineRule="atLeast"/>
        <w:jc w:val="thaiDistribute"/>
        <w:rPr>
          <w:rFonts w:ascii="TH SarabunPSK" w:hAnsi="TH SarabunPSK" w:cs="TH SarabunPSK"/>
        </w:rPr>
      </w:pPr>
      <w:r w:rsidRPr="001F2884">
        <w:rPr>
          <w:rFonts w:ascii="TH SarabunPSK" w:hAnsi="TH SarabunPSK" w:cs="TH SarabunPSK"/>
        </w:rPr>
        <w:t>Date</w:t>
      </w:r>
      <w:r>
        <w:rPr>
          <w:rFonts w:ascii="TH SarabunPSK" w:hAnsi="TH SarabunPSK" w:cs="TH SarabunPSK"/>
        </w:rPr>
        <w:t xml:space="preserve">   </w:t>
      </w:r>
      <w:r w:rsidRPr="00F7411C">
        <w:rPr>
          <w:rFonts w:ascii="TH SarabunPSK" w:hAnsi="TH SarabunPSK" w:cs="TH SarabunPSK"/>
          <w:cs/>
          <w:lang w:bidi="th-TH"/>
        </w:rPr>
        <w:t>มีดังนี้</w:t>
      </w:r>
      <w:r>
        <w:rPr>
          <w:rFonts w:ascii="TH SarabunPSK" w:hAnsi="TH SarabunPSK" w:cs="TH SarabunPSK"/>
        </w:rPr>
        <w:t xml:space="preserve"> </w:t>
      </w:r>
      <w:r w:rsidRPr="00F7411C">
        <w:rPr>
          <w:rFonts w:ascii="TH SarabunPSK" w:hAnsi="TH SarabunPSK" w:cs="TH SarabunPSK"/>
        </w:rPr>
        <w:t>ServiceDate</w:t>
      </w:r>
    </w:p>
    <w:p w14:paraId="214BB1FB" w14:textId="1FF3BC8E" w:rsidR="00656030" w:rsidRPr="008C0C36" w:rsidRDefault="00B20DAB" w:rsidP="00E46370">
      <w:pPr>
        <w:pStyle w:val="a8"/>
        <w:numPr>
          <w:ilvl w:val="0"/>
          <w:numId w:val="29"/>
        </w:numPr>
        <w:tabs>
          <w:tab w:val="left" w:pos="2325"/>
        </w:tabs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Valid:</w:t>
      </w:r>
      <w:r w:rsidR="00656030" w:rsidRPr="008C0C36">
        <w:rPr>
          <w:rFonts w:ascii="TH SarabunPSK" w:hAnsi="TH SarabunPSK" w:cs="TH SarabunPSK"/>
        </w:rPr>
        <w:t xml:space="preserve"> </w:t>
      </w:r>
      <w:r w:rsidR="00240A36" w:rsidRPr="008C0C36">
        <w:rPr>
          <w:rFonts w:ascii="TH SarabunPSK" w:hAnsi="TH SarabunPSK" w:cs="TH SarabunPSK"/>
          <w:cs/>
          <w:lang w:bidi="th-TH"/>
        </w:rPr>
        <w:t>ค้นหา</w:t>
      </w:r>
      <w:r w:rsidR="003006E4">
        <w:rPr>
          <w:rFonts w:ascii="TH SarabunPSK" w:hAnsi="TH SarabunPSK" w:cs="TH SarabunPSK" w:hint="cs"/>
          <w:cs/>
          <w:lang w:bidi="th-TH"/>
        </w:rPr>
        <w:t>ตรวจสอบวัน</w:t>
      </w:r>
      <w:r w:rsidR="00F7411C" w:rsidRPr="00571F38">
        <w:rPr>
          <w:rFonts w:ascii="TH SarabunPSK" w:hAnsi="TH SarabunPSK" w:cs="TH SarabunPSK" w:hint="cs"/>
          <w:cs/>
          <w:lang w:bidi="th-TH"/>
        </w:rPr>
        <w:t>ให้บริการ</w:t>
      </w:r>
    </w:p>
    <w:p w14:paraId="3826EC26" w14:textId="2FC93921" w:rsidR="00471BE3" w:rsidRPr="00AC44CA" w:rsidRDefault="00471BE3" w:rsidP="00E46370">
      <w:pPr>
        <w:pStyle w:val="a8"/>
        <w:numPr>
          <w:ilvl w:val="0"/>
          <w:numId w:val="29"/>
        </w:numPr>
        <w:spacing w:after="160" w:line="259" w:lineRule="auto"/>
        <w:rPr>
          <w:rFonts w:ascii="TH SarabunPSK" w:hAnsi="TH SarabunPSK" w:cs="TH SarabunPSK"/>
        </w:rPr>
      </w:pPr>
      <w:r w:rsidRPr="00AC44CA">
        <w:rPr>
          <w:rFonts w:ascii="TH SarabunPSK" w:hAnsi="TH SarabunPSK" w:cs="TH SarabunPSK"/>
        </w:rPr>
        <w:t xml:space="preserve">Invalid: </w:t>
      </w:r>
      <w:r w:rsidRPr="00AC44CA">
        <w:rPr>
          <w:rFonts w:ascii="TH SarabunPSK" w:hAnsi="TH SarabunPSK" w:cs="TH SarabunPSK"/>
          <w:cs/>
          <w:lang w:bidi="th-TH"/>
        </w:rPr>
        <w:t>ระบบแจ้งเตือนการค้นหา</w:t>
      </w:r>
      <w:r w:rsidRPr="00571F38">
        <w:rPr>
          <w:rFonts w:ascii="TH SarabunPSK" w:hAnsi="TH SarabunPSK" w:cs="TH SarabunPSK" w:hint="cs"/>
          <w:cs/>
          <w:lang w:bidi="th-TH"/>
        </w:rPr>
        <w:t>ดูตารางการให้บริการ</w:t>
      </w:r>
      <w:r>
        <w:rPr>
          <w:rFonts w:ascii="TH SarabunPSK" w:hAnsi="TH SarabunPSK" w:cs="TH SarabunPSK" w:hint="cs"/>
          <w:rtl/>
          <w:cs/>
        </w:rPr>
        <w:t xml:space="preserve"> </w:t>
      </w:r>
      <w:r w:rsidRPr="00AC44CA">
        <w:rPr>
          <w:rFonts w:ascii="TH SarabunPSK" w:hAnsi="TH SarabunPSK" w:cs="TH SarabunPSK"/>
          <w:cs/>
          <w:lang w:bidi="th-TH"/>
        </w:rPr>
        <w:t>และในกรณีกรอกข้อมูลไม่ถูกต้อ</w:t>
      </w:r>
      <w:r>
        <w:rPr>
          <w:rFonts w:ascii="TH SarabunPSK" w:hAnsi="TH SarabunPSK" w:cs="TH SarabunPSK" w:hint="cs"/>
          <w:cs/>
          <w:lang w:bidi="th-TH"/>
        </w:rPr>
        <w:t>ง</w:t>
      </w:r>
      <w:r w:rsidRPr="00AC44CA">
        <w:rPr>
          <w:rFonts w:ascii="TH SarabunPSK" w:hAnsi="TH SarabunPSK" w:cs="TH SarabunPSK"/>
          <w:cs/>
          <w:lang w:bidi="th-TH"/>
        </w:rPr>
        <w:t xml:space="preserve">ระบบแสดงข้อความ “กรุณากรอกข้อมูลให้ถูกต้อง/ครบถ้วน”   </w:t>
      </w:r>
    </w:p>
    <w:p w14:paraId="3021A330" w14:textId="58534FDE" w:rsidR="00926F7C" w:rsidRPr="008C0C36" w:rsidRDefault="000F3037" w:rsidP="00926F7C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1.2.</w:t>
      </w:r>
      <w:r w:rsidR="00926F7C" w:rsidRPr="008C0C36">
        <w:rPr>
          <w:rFonts w:ascii="TH SarabunPSK" w:hAnsi="TH SarabunPSK" w:cs="TH SarabunPSK"/>
          <w:b/>
          <w:bCs/>
          <w:lang w:bidi="th-TH"/>
        </w:rPr>
        <w:t xml:space="preserve"> Inter-Case Dependencies</w:t>
      </w:r>
    </w:p>
    <w:p w14:paraId="0CB34106" w14:textId="77777777" w:rsidR="00F6450F" w:rsidRPr="008C0C36" w:rsidRDefault="007A7EC9" w:rsidP="00F6450F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ไม่มีการทำงานใดเกี่ยวข้องกับฟังก์ชันนี้</w:t>
      </w:r>
      <w:bookmarkStart w:id="2" w:name="_Hlk32168452"/>
    </w:p>
    <w:p w14:paraId="141C07E8" w14:textId="6621C14B" w:rsidR="00F6450F" w:rsidRPr="008C0C36" w:rsidRDefault="00F6450F" w:rsidP="00F6450F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1.3.</w:t>
      </w:r>
      <w:r w:rsidRPr="008C0C36">
        <w:rPr>
          <w:rFonts w:ascii="TH SarabunPSK" w:hAnsi="TH SarabunPSK" w:cs="TH SarabunPSK"/>
          <w:b/>
          <w:bCs/>
        </w:rPr>
        <w:t xml:space="preserve"> Test Items</w:t>
      </w:r>
      <w:bookmarkEnd w:id="2"/>
    </w:p>
    <w:p w14:paraId="380135F6" w14:textId="0D69E3E3" w:rsidR="00AD57B8" w:rsidRPr="008C0C36" w:rsidRDefault="00AD57B8" w:rsidP="00AD57B8">
      <w:pPr>
        <w:pStyle w:val="a8"/>
        <w:ind w:left="630" w:hanging="27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 xml:space="preserve">TC-7.1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ายละเอียดการทำงานของยูสเคส </w:t>
      </w:r>
      <w:r w:rsidR="0075010E" w:rsidRPr="00981EDD">
        <w:rPr>
          <w:rFonts w:ascii="TH SarabunPSK" w:hAnsi="TH SarabunPSK" w:cs="TH SarabunPSK"/>
          <w:b/>
          <w:bCs/>
          <w:lang w:bidi="th-TH"/>
        </w:rPr>
        <w:t>Search Service Schedul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6245"/>
      </w:tblGrid>
      <w:tr w:rsidR="00201E37" w:rsidRPr="008C0C36" w14:paraId="79CFA707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1539" w14:textId="77777777" w:rsidR="00201E37" w:rsidRPr="008C0C36" w:rsidRDefault="00201E3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oject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252B" w14:textId="37205323" w:rsidR="00201E37" w:rsidRPr="008C0C36" w:rsidRDefault="0075010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อปพลิเคชันแม่โจ้ 81 เซอร์วิส</w:t>
            </w:r>
          </w:p>
        </w:tc>
      </w:tr>
      <w:tr w:rsidR="00201E37" w:rsidRPr="008C0C36" w14:paraId="30787FEA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B187" w14:textId="77777777" w:rsidR="00201E37" w:rsidRPr="008C0C36" w:rsidRDefault="00201E3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Use Case Name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56CC" w14:textId="5B36A40F" w:rsidR="00201E37" w:rsidRPr="008C0C36" w:rsidRDefault="0075010E" w:rsidP="00BA3396">
            <w:pPr>
              <w:rPr>
                <w:rFonts w:ascii="TH SarabunPSK" w:hAnsi="TH SarabunPSK" w:cs="TH SarabunPSK"/>
              </w:rPr>
            </w:pPr>
            <w:r w:rsidRPr="0075010E">
              <w:rPr>
                <w:rFonts w:ascii="TH SarabunPSK" w:hAnsi="TH SarabunPSK" w:cs="TH SarabunPSK"/>
              </w:rPr>
              <w:t>Search Service Schedule</w:t>
            </w:r>
          </w:p>
        </w:tc>
      </w:tr>
      <w:tr w:rsidR="00201E37" w:rsidRPr="008C0C36" w14:paraId="4A5BA398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0981" w14:textId="77777777" w:rsidR="00201E37" w:rsidRPr="008C0C36" w:rsidRDefault="00201E3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Actors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5701" w14:textId="7CF8CB36" w:rsidR="00201E37" w:rsidRPr="008C0C36" w:rsidRDefault="00887992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User</w:t>
            </w:r>
          </w:p>
        </w:tc>
      </w:tr>
      <w:tr w:rsidR="00201E37" w:rsidRPr="008C0C36" w14:paraId="2876FA54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DD14" w14:textId="77777777" w:rsidR="00201E37" w:rsidRPr="008C0C36" w:rsidRDefault="00201E37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Use case Referenced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2074" w14:textId="77777777" w:rsidR="00201E37" w:rsidRPr="008C0C36" w:rsidRDefault="00201E3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-</w:t>
            </w:r>
          </w:p>
        </w:tc>
      </w:tr>
      <w:tr w:rsidR="00201E37" w:rsidRPr="008C0C36" w14:paraId="176983A0" w14:textId="77777777" w:rsidTr="00896B03">
        <w:trPr>
          <w:trHeight w:val="3094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6E297A" w14:textId="77777777" w:rsidR="00201E37" w:rsidRPr="008C0C36" w:rsidRDefault="00201E3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Basic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0A5ECC" w14:textId="4297ED85" w:rsidR="0075010E" w:rsidRPr="0075010E" w:rsidRDefault="0075010E" w:rsidP="0075010E">
            <w:pPr>
              <w:rPr>
                <w:rFonts w:ascii="TH SarabunPSK" w:hAnsi="TH SarabunPSK" w:cs="TH SarabunPSK"/>
              </w:rPr>
            </w:pPr>
            <w:r w:rsidRPr="0075010E">
              <w:rPr>
                <w:rFonts w:ascii="TH SarabunPSK" w:hAnsi="TH SarabunPSK" w:cs="TH SarabunPSK"/>
              </w:rPr>
              <w:t xml:space="preserve">1 - </w:t>
            </w:r>
            <w:r w:rsidRPr="0075010E">
              <w:rPr>
                <w:rFonts w:ascii="TH SarabunPSK" w:hAnsi="TH SarabunPSK" w:cs="TH SarabunPSK"/>
                <w:cs/>
                <w:lang w:bidi="th-TH"/>
              </w:rPr>
              <w:t xml:space="preserve">ยูสเคสเริ่มต้นเมื่อผู้ใช้ เลือกฟังก์ชัน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ค้นห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รวจสอบวัน</w:t>
            </w:r>
            <w:r w:rsidRPr="00571F38">
              <w:rPr>
                <w:rFonts w:ascii="TH SarabunPSK" w:hAnsi="TH SarabunPSK" w:cs="TH SarabunPSK" w:hint="cs"/>
                <w:cs/>
                <w:lang w:bidi="th-TH"/>
              </w:rPr>
              <w:t>ให้บริการ</w:t>
            </w:r>
          </w:p>
          <w:p w14:paraId="78E36B35" w14:textId="3AFE31F8" w:rsidR="0075010E" w:rsidRPr="0075010E" w:rsidRDefault="0075010E" w:rsidP="0075010E">
            <w:pPr>
              <w:rPr>
                <w:rFonts w:ascii="TH SarabunPSK" w:hAnsi="TH SarabunPSK" w:cs="TH SarabunPSK"/>
              </w:rPr>
            </w:pPr>
            <w:r w:rsidRPr="0075010E">
              <w:rPr>
                <w:rFonts w:ascii="TH SarabunPSK" w:hAnsi="TH SarabunPSK" w:cs="TH SarabunPSK"/>
              </w:rPr>
              <w:t xml:space="preserve">2 – </w:t>
            </w:r>
            <w:r w:rsidRPr="0075010E">
              <w:rPr>
                <w:rFonts w:ascii="TH SarabunPSK" w:hAnsi="TH SarabunPSK" w:cs="TH SarabunPSK"/>
                <w:cs/>
                <w:lang w:bidi="th-TH"/>
              </w:rPr>
              <w:t>ผู้ใช้เลือกวันที่ต้องการ</w:t>
            </w:r>
          </w:p>
          <w:p w14:paraId="4794CBCF" w14:textId="2B32128B" w:rsidR="0075010E" w:rsidRPr="0075010E" w:rsidRDefault="0075010E" w:rsidP="0075010E">
            <w:pPr>
              <w:rPr>
                <w:rFonts w:ascii="TH SarabunPSK" w:hAnsi="TH SarabunPSK" w:cs="TH SarabunPSK"/>
              </w:rPr>
            </w:pPr>
            <w:r w:rsidRPr="0075010E">
              <w:rPr>
                <w:rFonts w:ascii="TH SarabunPSK" w:hAnsi="TH SarabunPSK" w:cs="TH SarabunPSK"/>
              </w:rPr>
              <w:t xml:space="preserve">3 - </w:t>
            </w:r>
            <w:r w:rsidRPr="0075010E">
              <w:rPr>
                <w:rFonts w:ascii="TH SarabunPSK" w:hAnsi="TH SarabunPSK" w:cs="TH SarabunPSK"/>
                <w:cs/>
                <w:lang w:bidi="th-TH"/>
              </w:rPr>
              <w:t>ระบบตรวจสอบความครบถ้วนของข้อมูลจากสคริปต์</w:t>
            </w:r>
          </w:p>
          <w:p w14:paraId="325BB245" w14:textId="13B53EAC" w:rsidR="0075010E" w:rsidRPr="0075010E" w:rsidRDefault="0075010E" w:rsidP="0075010E">
            <w:pPr>
              <w:rPr>
                <w:rFonts w:ascii="TH SarabunPSK" w:hAnsi="TH SarabunPSK" w:cs="TH SarabunPSK"/>
              </w:rPr>
            </w:pPr>
            <w:r w:rsidRPr="0075010E">
              <w:rPr>
                <w:rFonts w:ascii="TH SarabunPSK" w:hAnsi="TH SarabunPSK" w:cs="TH SarabunPSK"/>
              </w:rPr>
              <w:t xml:space="preserve">4 - </w:t>
            </w:r>
            <w:r w:rsidRPr="0075010E">
              <w:rPr>
                <w:rFonts w:ascii="TH SarabunPSK" w:hAnsi="TH SarabunPSK" w:cs="TH SarabunPSK"/>
                <w:cs/>
                <w:lang w:bidi="th-TH"/>
              </w:rPr>
              <w:t>ระบบรับค่าข้อมูลจากที่ผู้ใช้เลือก</w:t>
            </w:r>
          </w:p>
          <w:p w14:paraId="02D2D464" w14:textId="3C048027" w:rsidR="0075010E" w:rsidRPr="0075010E" w:rsidRDefault="0075010E" w:rsidP="0075010E">
            <w:pPr>
              <w:rPr>
                <w:rFonts w:ascii="TH SarabunPSK" w:hAnsi="TH SarabunPSK" w:cs="TH SarabunPSK"/>
              </w:rPr>
            </w:pPr>
            <w:r w:rsidRPr="0075010E">
              <w:rPr>
                <w:rFonts w:ascii="TH SarabunPSK" w:hAnsi="TH SarabunPSK" w:cs="TH SarabunPSK"/>
              </w:rPr>
              <w:t xml:space="preserve">5 - </w:t>
            </w:r>
            <w:r w:rsidRPr="0075010E">
              <w:rPr>
                <w:rFonts w:ascii="TH SarabunPSK" w:hAnsi="TH SarabunPSK" w:cs="TH SarabunPSK"/>
                <w:cs/>
                <w:lang w:bidi="th-TH"/>
              </w:rPr>
              <w:t>ระบบอ่านข้อมูลของตารางการขนย้ายโดย</w:t>
            </w:r>
          </w:p>
          <w:p w14:paraId="6D2AB334" w14:textId="4A5487ED" w:rsidR="0075010E" w:rsidRPr="0075010E" w:rsidRDefault="0075010E" w:rsidP="0075010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75010E">
              <w:rPr>
                <w:rFonts w:ascii="TH SarabunPSK" w:hAnsi="TH SarabunPSK" w:cs="TH SarabunPSK"/>
              </w:rPr>
              <w:t xml:space="preserve">5.1 - </w:t>
            </w:r>
            <w:r w:rsidRPr="0075010E">
              <w:rPr>
                <w:rFonts w:ascii="TH SarabunPSK" w:hAnsi="TH SarabunPSK" w:cs="TH SarabunPSK"/>
                <w:cs/>
                <w:lang w:bidi="th-TH"/>
              </w:rPr>
              <w:t>ระบบอ่านข้อมูลตารางการขนย้ายในฐานข้อมูล</w:t>
            </w:r>
          </w:p>
          <w:p w14:paraId="1A29B88C" w14:textId="3E40186F" w:rsidR="0075010E" w:rsidRPr="0075010E" w:rsidRDefault="0075010E" w:rsidP="0075010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75010E">
              <w:rPr>
                <w:rFonts w:ascii="TH SarabunPSK" w:hAnsi="TH SarabunPSK" w:cs="TH SarabunPSK"/>
              </w:rPr>
              <w:t xml:space="preserve">5.2 - </w:t>
            </w:r>
            <w:r w:rsidRPr="0075010E">
              <w:rPr>
                <w:rFonts w:ascii="TH SarabunPSK" w:hAnsi="TH SarabunPSK" w:cs="TH SarabunPSK"/>
                <w:cs/>
                <w:lang w:bidi="th-TH"/>
              </w:rPr>
              <w:t>ระบบคืนค่าสถานะข้อมูลตารางขนย้ายจากฐานข้อมูล</w:t>
            </w:r>
          </w:p>
          <w:p w14:paraId="16F9A741" w14:textId="2370DE15" w:rsidR="0075010E" w:rsidRDefault="0075010E" w:rsidP="0075010E">
            <w:pPr>
              <w:rPr>
                <w:rFonts w:ascii="TH SarabunPSK" w:hAnsi="TH SarabunPSK" w:cs="TH SarabunPSK"/>
                <w:lang w:bidi="th-TH"/>
              </w:rPr>
            </w:pPr>
            <w:r w:rsidRPr="0075010E">
              <w:rPr>
                <w:rFonts w:ascii="TH SarabunPSK" w:hAnsi="TH SarabunPSK" w:cs="TH SarabunPSK"/>
              </w:rPr>
              <w:t xml:space="preserve">6 </w:t>
            </w:r>
            <w:r>
              <w:rPr>
                <w:rFonts w:ascii="TH SarabunPSK" w:hAnsi="TH SarabunPSK" w:cs="TH SarabunPSK"/>
              </w:rPr>
              <w:t>–</w:t>
            </w:r>
            <w:r w:rsidRPr="0075010E">
              <w:rPr>
                <w:rFonts w:ascii="TH SarabunPSK" w:hAnsi="TH SarabunPSK" w:cs="TH SarabunPSK"/>
              </w:rPr>
              <w:t xml:space="preserve"> </w:t>
            </w:r>
            <w:r w:rsidRPr="0075010E">
              <w:rPr>
                <w:rFonts w:ascii="TH SarabunPSK" w:hAnsi="TH SarabunPSK" w:cs="TH SarabunPSK"/>
                <w:cs/>
                <w:lang w:bidi="th-TH"/>
              </w:rPr>
              <w:t>ระบบแสดงข้อมูลตารางการขนย้าย</w:t>
            </w:r>
          </w:p>
          <w:p w14:paraId="7336C67C" w14:textId="45247A33" w:rsidR="008B205A" w:rsidRPr="008C0C36" w:rsidRDefault="008B205A" w:rsidP="0075010E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7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ยูสเคสสิ้นสุดการทํางาน</w:t>
            </w:r>
          </w:p>
        </w:tc>
      </w:tr>
      <w:tr w:rsidR="00201E37" w:rsidRPr="008C0C36" w14:paraId="65EFA5BB" w14:textId="77777777" w:rsidTr="008B205A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5F46" w14:textId="77777777" w:rsidR="00201E37" w:rsidRPr="008C0C36" w:rsidRDefault="00201E37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Alternate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6ADE" w14:textId="0F254A9D" w:rsidR="00201E37" w:rsidRPr="008C0C36" w:rsidRDefault="00581717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201E37" w:rsidRPr="008C0C36" w14:paraId="1321F43D" w14:textId="77777777" w:rsidTr="008B205A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E408" w14:textId="10D7D412" w:rsidR="00201E37" w:rsidRPr="008C0C36" w:rsidRDefault="0058171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e-Condition</w:t>
            </w:r>
            <w:r w:rsidR="00201E37" w:rsidRPr="008C0C36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CC5E" w14:textId="24AC2BFC" w:rsidR="00201E37" w:rsidRPr="008C0C36" w:rsidRDefault="00581717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201E37" w:rsidRPr="008C0C36" w14:paraId="3970F4EF" w14:textId="77777777" w:rsidTr="008B205A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8395" w14:textId="77777777" w:rsidR="00201E37" w:rsidRPr="008C0C36" w:rsidRDefault="00201E3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ost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08A" w14:textId="7C20348D" w:rsidR="00201E37" w:rsidRPr="008C0C36" w:rsidRDefault="00581717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2C60C4D8" w14:textId="1DF43832" w:rsidR="002F5D17" w:rsidRPr="008C0C36" w:rsidRDefault="002F5D17" w:rsidP="002F5D17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1.4. Prerequisite Conditions</w:t>
      </w:r>
    </w:p>
    <w:p w14:paraId="2DAA68D5" w14:textId="1E61A264" w:rsidR="003428D1" w:rsidRPr="008C0C36" w:rsidRDefault="002F5D17" w:rsidP="008E66FE">
      <w:pPr>
        <w:pStyle w:val="a8"/>
        <w:tabs>
          <w:tab w:val="left" w:pos="2325"/>
        </w:tabs>
        <w:ind w:left="108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ผู้ใช้</w:t>
      </w:r>
      <w:r w:rsidR="001F2884">
        <w:rPr>
          <w:rFonts w:ascii="TH SarabunPSK" w:hAnsi="TH SarabunPSK" w:cs="TH SarabunPSK" w:hint="cs"/>
          <w:cs/>
          <w:lang w:bidi="th-TH"/>
        </w:rPr>
        <w:t>ทั่วไป</w:t>
      </w:r>
      <w:r w:rsidR="000235CF" w:rsidRPr="008C0C36">
        <w:rPr>
          <w:rFonts w:ascii="TH SarabunPSK" w:hAnsi="TH SarabunPSK" w:cs="TH SarabunPSK"/>
          <w:cs/>
          <w:lang w:bidi="th-TH"/>
        </w:rPr>
        <w:t>ค้นหา</w:t>
      </w:r>
      <w:r w:rsidR="001F2884">
        <w:rPr>
          <w:rFonts w:ascii="TH SarabunPSK" w:hAnsi="TH SarabunPSK" w:cs="TH SarabunPSK" w:hint="cs"/>
          <w:cs/>
          <w:lang w:bidi="th-TH"/>
        </w:rPr>
        <w:t>ตรวจสอบวัน</w:t>
      </w:r>
      <w:r w:rsidR="001F2884" w:rsidRPr="00571F38">
        <w:rPr>
          <w:rFonts w:ascii="TH SarabunPSK" w:hAnsi="TH SarabunPSK" w:cs="TH SarabunPSK" w:hint="cs"/>
          <w:cs/>
          <w:lang w:bidi="th-TH"/>
        </w:rPr>
        <w:t>ให้บริการ</w:t>
      </w:r>
    </w:p>
    <w:p w14:paraId="0200E10B" w14:textId="7F176E0D" w:rsidR="000235CF" w:rsidRPr="008C0C36" w:rsidRDefault="001F2884" w:rsidP="000235CF">
      <w:pPr>
        <w:pStyle w:val="a8"/>
        <w:tabs>
          <w:tab w:val="left" w:pos="2325"/>
        </w:tabs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cs/>
          <w:lang w:bidi="th-TH"/>
        </w:rPr>
        <w:drawing>
          <wp:anchor distT="0" distB="0" distL="114300" distR="114300" simplePos="0" relativeHeight="251630592" behindDoc="0" locked="0" layoutInCell="1" allowOverlap="1" wp14:anchorId="78D9C66F" wp14:editId="5364247A">
            <wp:simplePos x="0" y="0"/>
            <wp:positionH relativeFrom="margin">
              <wp:posOffset>2110740</wp:posOffset>
            </wp:positionH>
            <wp:positionV relativeFrom="paragraph">
              <wp:posOffset>63500</wp:posOffset>
            </wp:positionV>
            <wp:extent cx="1463675" cy="2602230"/>
            <wp:effectExtent l="19050" t="19050" r="22225" b="2667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2602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1F610" w14:textId="195EB0FF" w:rsidR="003721BE" w:rsidRDefault="003721BE" w:rsidP="003721BE">
      <w:pPr>
        <w:jc w:val="center"/>
        <w:rPr>
          <w:rFonts w:ascii="TH SarabunPSK" w:hAnsi="TH SarabunPSK" w:cs="TH SarabunPSK"/>
          <w:noProof/>
        </w:rPr>
      </w:pPr>
    </w:p>
    <w:p w14:paraId="60B8E19B" w14:textId="0FE67A72" w:rsidR="001F2884" w:rsidRDefault="001F2884" w:rsidP="003721BE">
      <w:pPr>
        <w:jc w:val="center"/>
        <w:rPr>
          <w:rFonts w:ascii="TH SarabunPSK" w:hAnsi="TH SarabunPSK" w:cs="TH SarabunPSK"/>
          <w:noProof/>
        </w:rPr>
      </w:pPr>
    </w:p>
    <w:p w14:paraId="17F42C47" w14:textId="0D535080" w:rsidR="001F2884" w:rsidRDefault="001F2884" w:rsidP="003721BE">
      <w:pPr>
        <w:jc w:val="center"/>
        <w:rPr>
          <w:rFonts w:ascii="TH SarabunPSK" w:hAnsi="TH SarabunPSK" w:cs="TH SarabunPSK"/>
          <w:noProof/>
        </w:rPr>
      </w:pPr>
    </w:p>
    <w:p w14:paraId="5043F486" w14:textId="5A089118" w:rsidR="001F2884" w:rsidRDefault="001F2884" w:rsidP="003721BE">
      <w:pPr>
        <w:jc w:val="center"/>
        <w:rPr>
          <w:rFonts w:ascii="TH SarabunPSK" w:hAnsi="TH SarabunPSK" w:cs="TH SarabunPSK"/>
          <w:noProof/>
        </w:rPr>
      </w:pPr>
    </w:p>
    <w:p w14:paraId="15B32C73" w14:textId="15BCEC61" w:rsidR="001F2884" w:rsidRDefault="001F2884" w:rsidP="003721BE">
      <w:pPr>
        <w:jc w:val="center"/>
        <w:rPr>
          <w:rFonts w:ascii="TH SarabunPSK" w:hAnsi="TH SarabunPSK" w:cs="TH SarabunPSK"/>
          <w:noProof/>
        </w:rPr>
      </w:pPr>
    </w:p>
    <w:p w14:paraId="0BC50C59" w14:textId="21777445" w:rsidR="001F2884" w:rsidRDefault="001F2884" w:rsidP="003721BE">
      <w:pPr>
        <w:jc w:val="center"/>
        <w:rPr>
          <w:rFonts w:ascii="TH SarabunPSK" w:hAnsi="TH SarabunPSK" w:cs="TH SarabunPSK"/>
          <w:noProof/>
        </w:rPr>
      </w:pPr>
    </w:p>
    <w:p w14:paraId="7EB44EE8" w14:textId="6644244C" w:rsidR="001F2884" w:rsidRDefault="001F2884" w:rsidP="003721BE">
      <w:pPr>
        <w:jc w:val="center"/>
        <w:rPr>
          <w:rFonts w:ascii="TH SarabunPSK" w:hAnsi="TH SarabunPSK" w:cs="TH SarabunPSK"/>
          <w:noProof/>
        </w:rPr>
      </w:pPr>
    </w:p>
    <w:p w14:paraId="5F3167ED" w14:textId="056CD3A8" w:rsidR="001F2884" w:rsidRDefault="001F2884" w:rsidP="003721BE">
      <w:pPr>
        <w:jc w:val="center"/>
        <w:rPr>
          <w:rFonts w:ascii="TH SarabunPSK" w:hAnsi="TH SarabunPSK" w:cs="TH SarabunPSK"/>
          <w:noProof/>
        </w:rPr>
      </w:pPr>
    </w:p>
    <w:p w14:paraId="3B007E5E" w14:textId="77777777" w:rsidR="001F2884" w:rsidRPr="008C0C36" w:rsidRDefault="001F2884" w:rsidP="003721BE">
      <w:pPr>
        <w:jc w:val="center"/>
        <w:rPr>
          <w:rFonts w:ascii="TH SarabunPSK" w:hAnsi="TH SarabunPSK" w:cs="TH SarabunPSK"/>
          <w:lang w:bidi="th-TH"/>
        </w:rPr>
      </w:pPr>
    </w:p>
    <w:p w14:paraId="679B24DD" w14:textId="3F25F55B" w:rsidR="003721BE" w:rsidRPr="008C0C36" w:rsidRDefault="003721BE" w:rsidP="003721BE">
      <w:pPr>
        <w:jc w:val="center"/>
        <w:rPr>
          <w:rFonts w:ascii="TH SarabunPSK" w:hAnsi="TH SarabunPSK" w:cs="TH SarabunPSK"/>
          <w:lang w:bidi="th-TH"/>
        </w:rPr>
      </w:pPr>
    </w:p>
    <w:p w14:paraId="3AF05547" w14:textId="679BB313" w:rsidR="00CE4932" w:rsidRPr="008C0C36" w:rsidRDefault="003721BE" w:rsidP="00CE4932">
      <w:pPr>
        <w:jc w:val="center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รูปที่ 1 หน้าจอ</w:t>
      </w:r>
      <w:r w:rsidR="001F2884" w:rsidRPr="001F2884">
        <w:rPr>
          <w:rFonts w:ascii="TH SarabunPSK" w:hAnsi="TH SarabunPSK" w:cs="TH SarabunPSK"/>
          <w:b/>
          <w:bCs/>
          <w:cs/>
          <w:lang w:bidi="th-TH"/>
        </w:rPr>
        <w:t>ค้นหาตรวจสอบวันให้บริการ</w:t>
      </w:r>
    </w:p>
    <w:p w14:paraId="3F7CF125" w14:textId="2F466729" w:rsidR="00CE4932" w:rsidRPr="008C0C36" w:rsidRDefault="00CE4932" w:rsidP="00CE4932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1.5. Input Specifications</w:t>
      </w:r>
    </w:p>
    <w:p w14:paraId="1095DA2C" w14:textId="17211AFD" w:rsidR="003721BE" w:rsidRPr="008C0C36" w:rsidRDefault="00742FC4" w:rsidP="007428FF">
      <w:pPr>
        <w:spacing w:after="160" w:line="259" w:lineRule="auto"/>
        <w:ind w:left="360"/>
        <w:contextualSpacing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7.1.</w:t>
      </w:r>
      <w:r w:rsidR="00374150" w:rsidRPr="008C0C36">
        <w:rPr>
          <w:rFonts w:ascii="TH SarabunPSK" w:hAnsi="TH SarabunPSK" w:cs="TH SarabunPSK"/>
          <w:b/>
          <w:bCs/>
          <w:cs/>
          <w:lang w:bidi="th-TH"/>
        </w:rPr>
        <w:t>5.1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1F2884">
        <w:rPr>
          <w:rFonts w:ascii="TH SarabunPSK" w:hAnsi="TH SarabunPSK" w:cs="TH SarabunPSK" w:hint="cs"/>
          <w:b/>
          <w:bCs/>
          <w:cs/>
          <w:lang w:bidi="th-TH"/>
        </w:rPr>
        <w:t>วันที่</w:t>
      </w:r>
      <w:r w:rsidR="003721BE" w:rsidRPr="008C0C36">
        <w:rPr>
          <w:rFonts w:ascii="TH SarabunPSK" w:hAnsi="TH SarabunPSK" w:cs="TH SarabunPSK"/>
          <w:b/>
          <w:bCs/>
          <w:cs/>
          <w:lang w:bidi="th-TH"/>
        </w:rPr>
        <w:t xml:space="preserve"> (</w:t>
      </w:r>
      <w:r w:rsidR="001F2884" w:rsidRPr="001F2884">
        <w:rPr>
          <w:rFonts w:ascii="TH SarabunPSK" w:hAnsi="TH SarabunPSK" w:cs="TH SarabunPSK"/>
          <w:b/>
          <w:bCs/>
        </w:rPr>
        <w:t>ServiceDate</w:t>
      </w:r>
      <w:r w:rsidR="001F2884">
        <w:rPr>
          <w:rFonts w:ascii="TH SarabunPSK" w:hAnsi="TH SarabunPSK" w:cs="TH SarabunPSK"/>
          <w:b/>
          <w:bCs/>
        </w:rPr>
        <w:t xml:space="preserve"> </w:t>
      </w:r>
      <w:r w:rsidR="00067D38" w:rsidRPr="008C0C36">
        <w:rPr>
          <w:rFonts w:ascii="TH SarabunPSK" w:hAnsi="TH SarabunPSK" w:cs="TH SarabunPSK"/>
          <w:b/>
          <w:bCs/>
        </w:rPr>
        <w:t xml:space="preserve">: </w:t>
      </w:r>
      <w:r w:rsidR="001F2884">
        <w:rPr>
          <w:rFonts w:ascii="TH SarabunPSK" w:hAnsi="TH SarabunPSK" w:cs="TH SarabunPSK"/>
          <w:b/>
          <w:bCs/>
        </w:rPr>
        <w:t>SD</w:t>
      </w:r>
      <w:r w:rsidR="003721BE" w:rsidRPr="008C0C36">
        <w:rPr>
          <w:rFonts w:ascii="TH SarabunPSK" w:hAnsi="TH SarabunPSK" w:cs="TH SarabunPSK"/>
          <w:b/>
          <w:bCs/>
        </w:rPr>
        <w:t>)</w:t>
      </w:r>
      <w:r w:rsidR="00104139" w:rsidRPr="008C0C36">
        <w:rPr>
          <w:rFonts w:ascii="TH SarabunPSK" w:hAnsi="TH SarabunPSK" w:cs="TH SarabunPSK"/>
          <w:b/>
          <w:bCs/>
          <w:lang w:bidi="th-TH"/>
        </w:rPr>
        <w:t xml:space="preserve"> : </w:t>
      </w:r>
      <w:r w:rsidR="001F2884" w:rsidRPr="00551BE6">
        <w:rPr>
          <w:rFonts w:ascii="TH SarabunPSK" w:hAnsi="TH SarabunPSK" w:cs="TH SarabunPSK" w:hint="cs"/>
          <w:b/>
          <w:bCs/>
        </w:rPr>
        <w:t>Date</w:t>
      </w:r>
    </w:p>
    <w:p w14:paraId="2F7CD7A2" w14:textId="2046B237" w:rsidR="00636618" w:rsidRPr="008C0C36" w:rsidRDefault="003721BE" w:rsidP="00636618">
      <w:pPr>
        <w:ind w:left="720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ความต้องการของระบบในส่วนของ</w:t>
      </w:r>
      <w:r w:rsidR="00B70B00">
        <w:rPr>
          <w:rFonts w:ascii="TH SarabunPSK" w:hAnsi="TH SarabunPSK" w:cs="TH SarabunPSK" w:hint="cs"/>
          <w:b/>
          <w:bCs/>
          <w:cs/>
          <w:lang w:bidi="th-TH"/>
        </w:rPr>
        <w:t>วันที่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มีคุณลักษณะดังต่อไปนี้</w:t>
      </w:r>
    </w:p>
    <w:p w14:paraId="6277503E" w14:textId="53EAF2CF" w:rsidR="00B70B00" w:rsidRPr="00B70B00" w:rsidRDefault="00636618" w:rsidP="00B70B00">
      <w:pPr>
        <w:ind w:left="720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 xml:space="preserve">    </w:t>
      </w:r>
      <w:bookmarkStart w:id="3" w:name="_Hlk32155852"/>
      <w:bookmarkStart w:id="4" w:name="_Hlk31803649"/>
      <w:r w:rsidR="00B70B00" w:rsidRPr="00B70B00">
        <w:rPr>
          <w:rFonts w:ascii="TH SarabunPSK" w:hAnsi="TH SarabunPSK" w:cs="TH SarabunPSK"/>
        </w:rPr>
        <w:t xml:space="preserve">1. </w:t>
      </w:r>
      <w:r w:rsidR="00B70B00" w:rsidRPr="00B70B00">
        <w:rPr>
          <w:rFonts w:ascii="TH SarabunPSK" w:hAnsi="TH SarabunPSK" w:cs="TH SarabunPSK"/>
          <w:cs/>
          <w:lang w:bidi="th-TH"/>
        </w:rPr>
        <w:t>วัน</w:t>
      </w:r>
      <w:r w:rsidR="00DB264A">
        <w:rPr>
          <w:rFonts w:ascii="TH SarabunPSK" w:hAnsi="TH SarabunPSK" w:cs="TH SarabunPSK" w:hint="cs"/>
          <w:cs/>
          <w:lang w:bidi="th-TH"/>
        </w:rPr>
        <w:t>-</w:t>
      </w:r>
      <w:r w:rsidR="00B70B00" w:rsidRPr="00B70B00">
        <w:rPr>
          <w:rFonts w:ascii="TH SarabunPSK" w:hAnsi="TH SarabunPSK" w:cs="TH SarabunPSK"/>
          <w:cs/>
          <w:lang w:bidi="th-TH"/>
        </w:rPr>
        <w:t>เดือน</w:t>
      </w:r>
      <w:r w:rsidR="00DB264A">
        <w:rPr>
          <w:rFonts w:ascii="TH SarabunPSK" w:hAnsi="TH SarabunPSK" w:cs="TH SarabunPSK" w:hint="cs"/>
          <w:cs/>
          <w:lang w:bidi="th-TH"/>
        </w:rPr>
        <w:t>-</w:t>
      </w:r>
      <w:r w:rsidR="00B70B00" w:rsidRPr="00B70B00">
        <w:rPr>
          <w:rFonts w:ascii="TH SarabunPSK" w:hAnsi="TH SarabunPSK" w:cs="TH SarabunPSK"/>
          <w:cs/>
          <w:lang w:bidi="th-TH"/>
        </w:rPr>
        <w:t>ปี ต้องไม่ใช่</w:t>
      </w:r>
      <w:r w:rsidR="00190C57">
        <w:rPr>
          <w:rFonts w:ascii="TH SarabunPSK" w:hAnsi="TH SarabunPSK" w:cs="TH SarabunPSK" w:hint="cs"/>
          <w:cs/>
          <w:lang w:bidi="th-TH"/>
        </w:rPr>
        <w:t>วัน</w:t>
      </w:r>
      <w:r w:rsidR="008E1DED">
        <w:rPr>
          <w:rFonts w:ascii="TH SarabunPSK" w:hAnsi="TH SarabunPSK" w:cs="TH SarabunPSK" w:hint="cs"/>
          <w:cs/>
          <w:lang w:bidi="th-TH"/>
        </w:rPr>
        <w:t>อดีต</w:t>
      </w:r>
    </w:p>
    <w:p w14:paraId="0C664910" w14:textId="165899D5" w:rsidR="003721BE" w:rsidRPr="008C0C36" w:rsidRDefault="00B70B00" w:rsidP="00B70B00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</w:t>
      </w:r>
      <w:r w:rsidRPr="00B70B00">
        <w:rPr>
          <w:rFonts w:ascii="TH SarabunPSK" w:hAnsi="TH SarabunPSK" w:cs="TH SarabunPSK"/>
        </w:rPr>
        <w:t xml:space="preserve">2. </w:t>
      </w:r>
      <w:r w:rsidRPr="00B70B00">
        <w:rPr>
          <w:rFonts w:ascii="TH SarabunPSK" w:hAnsi="TH SarabunPSK" w:cs="TH SarabunPSK"/>
          <w:cs/>
          <w:lang w:bidi="th-TH"/>
        </w:rPr>
        <w:t>ต้องไม่เป็นค่าว่าง</w:t>
      </w:r>
      <w:r w:rsidRPr="00B70B00">
        <w:rPr>
          <w:rFonts w:ascii="TH SarabunPSK" w:hAnsi="TH SarabunPSK" w:cs="TH SarabunPSK"/>
        </w:rPr>
        <w:cr/>
      </w:r>
      <w:r w:rsidR="003721BE"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การตรวจสอบ</w:t>
      </w:r>
      <w:bookmarkEnd w:id="3"/>
      <w:r w:rsidR="008E1DED">
        <w:rPr>
          <w:rFonts w:ascii="TH SarabunPSK" w:hAnsi="TH SarabunPSK" w:cs="TH SarabunPSK" w:hint="cs"/>
          <w:b/>
          <w:bCs/>
          <w:cs/>
          <w:lang w:bidi="th-TH"/>
        </w:rPr>
        <w:t>วันที่</w:t>
      </w:r>
      <w:r w:rsidR="003721BE"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</w:p>
    <w:bookmarkEnd w:id="4"/>
    <w:p w14:paraId="605120EB" w14:textId="6BC646A7" w:rsidR="00BE348B" w:rsidRPr="00396758" w:rsidRDefault="008E1DED" w:rsidP="00396758">
      <w:pPr>
        <w:spacing w:after="160" w:line="259" w:lineRule="auto"/>
        <w:ind w:left="1260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- </w:t>
      </w:r>
      <w:r w:rsidRPr="008E1DED">
        <w:rPr>
          <w:rFonts w:ascii="TH SarabunPSK" w:hAnsi="TH SarabunPSK" w:cs="TH SarabunPSK"/>
          <w:cs/>
          <w:lang w:bidi="th-TH"/>
        </w:rPr>
        <w:t>ในกรณีที่กรอกข้อมูลการตรวจสอบวันให้บริการไม่ครบถ้วนหรือไม่ถูกต้อง ระบบจะแสดงข้อความ “</w:t>
      </w:r>
      <w:r>
        <w:rPr>
          <w:rFonts w:ascii="TH SarabunPSK" w:hAnsi="TH SarabunPSK" w:cs="TH SarabunPSK" w:hint="cs"/>
          <w:cs/>
          <w:lang w:bidi="th-TH"/>
        </w:rPr>
        <w:t>กรุณาเลือกวันที่</w:t>
      </w:r>
      <w:r w:rsidRPr="008E1DED">
        <w:rPr>
          <w:rFonts w:ascii="TH SarabunPSK" w:hAnsi="TH SarabunPSK" w:cs="TH SarabunPSK"/>
          <w:cs/>
          <w:lang w:bidi="th-TH"/>
        </w:rPr>
        <w:t>”</w:t>
      </w:r>
      <w:bookmarkStart w:id="5" w:name="_Hlk31802459"/>
    </w:p>
    <w:p w14:paraId="58C51B1A" w14:textId="27A423C6" w:rsidR="00636618" w:rsidRPr="008C0C36" w:rsidRDefault="00636618" w:rsidP="00636618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 xml:space="preserve">ตารางที่ </w:t>
      </w:r>
      <w:r w:rsidRPr="008C0C36">
        <w:rPr>
          <w:rFonts w:ascii="TH SarabunPSK" w:eastAsia="Arial Unicode MS" w:hAnsi="TH SarabunPSK" w:cs="TH SarabunPSK"/>
          <w:b/>
          <w:bCs/>
          <w:lang w:val="fi-FI" w:bidi="th-TH"/>
        </w:rPr>
        <w:t>TC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00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1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</w:t>
      </w:r>
      <w:r w:rsidRPr="008C0C36">
        <w:rPr>
          <w:rFonts w:ascii="TH SarabunPSK" w:eastAsia="Arial Unicode MS" w:hAnsi="TH SarabunPSK" w:cs="TH SarabunPSK"/>
          <w:b/>
          <w:bCs/>
          <w:lang w:val="fi-FI" w:bidi="th-TH"/>
        </w:rPr>
        <w:t>EC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0</w:t>
      </w:r>
      <w:r w:rsidRPr="008C0C36">
        <w:rPr>
          <w:rFonts w:ascii="TH SarabunPSK" w:eastAsia="Arial Unicode MS" w:hAnsi="TH SarabunPSK" w:cs="TH SarabunPSK"/>
          <w:b/>
          <w:bCs/>
          <w:noProof/>
          <w:lang w:bidi="th-TH"/>
        </w:rPr>
        <w:t>1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="00282634">
        <w:rPr>
          <w:rFonts w:ascii="TH SarabunPSK" w:eastAsia="Arial Unicode MS" w:hAnsi="TH SarabunPSK" w:cs="TH SarabunPSK" w:hint="cs"/>
          <w:b/>
          <w:bCs/>
          <w:cs/>
          <w:lang w:bidi="th-TH"/>
        </w:rPr>
        <w:t>วันที่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[</w:t>
      </w:r>
      <w:r w:rsidRPr="008C0C36">
        <w:rPr>
          <w:rFonts w:ascii="TH SarabunPSK" w:eastAsia="Arial Unicode MS" w:hAnsi="TH SarabunPSK" w:cs="TH SarabunPSK"/>
          <w:b/>
          <w:bCs/>
          <w:noProof/>
          <w:lang w:val="fi-FI"/>
        </w:rPr>
        <w:t>TC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00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bidi="th-TH"/>
        </w:rPr>
        <w:t>1</w:t>
      </w:r>
      <w:r w:rsidRPr="008C0C36">
        <w:rPr>
          <w:rFonts w:ascii="TH SarabunPSK" w:eastAsia="Arial Unicode MS" w:hAnsi="TH SarabunPSK" w:cs="TH SarabunPSK"/>
          <w:b/>
          <w:bCs/>
          <w:noProof/>
          <w:lang w:val="fi-FI"/>
        </w:rPr>
        <w:t>]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483"/>
        <w:gridCol w:w="2610"/>
        <w:gridCol w:w="2214"/>
      </w:tblGrid>
      <w:tr w:rsidR="00636618" w:rsidRPr="008C0C36" w14:paraId="2408CC51" w14:textId="77777777" w:rsidTr="007626E6">
        <w:trPr>
          <w:trHeight w:val="436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ADA571" w14:textId="77777777" w:rsidR="00636618" w:rsidRPr="008C0C36" w:rsidRDefault="00636618" w:rsidP="00FF2AC9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bookmarkStart w:id="6" w:name="_Hlk32156365"/>
            <w:bookmarkEnd w:id="5"/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B0903B" w14:textId="77777777" w:rsidR="00636618" w:rsidRPr="008C0C36" w:rsidRDefault="00636618" w:rsidP="00FF2AC9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99F968" w14:textId="77777777" w:rsidR="00636618" w:rsidRPr="008C0C36" w:rsidRDefault="00636618" w:rsidP="00FF2AC9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A01D9AF" w14:textId="77777777" w:rsidR="00636618" w:rsidRPr="008C0C36" w:rsidRDefault="00636618" w:rsidP="00FF2AC9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bookmarkEnd w:id="6"/>
      </w:tr>
      <w:tr w:rsidR="00E866A8" w:rsidRPr="008C0C36" w14:paraId="1A423160" w14:textId="77777777" w:rsidTr="00BA3396">
        <w:trPr>
          <w:trHeight w:val="1270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30CAE" w14:textId="51A4F5D7" w:rsidR="00E866A8" w:rsidRPr="00E866A8" w:rsidRDefault="00E866A8" w:rsidP="00684EB9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</w:rPr>
            </w:pPr>
            <w:r w:rsidRPr="00E866A8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A2D1B" w14:textId="2ECABC3F" w:rsidR="00E866A8" w:rsidRPr="00E866A8" w:rsidRDefault="00E866A8" w:rsidP="00E866A8">
            <w:pPr>
              <w:widowControl w:val="0"/>
              <w:spacing w:line="256" w:lineRule="auto"/>
              <w:rPr>
                <w:rFonts w:ascii="TH SarabunPSK" w:eastAsia="Arial Unicode MS" w:hAnsi="TH SarabunPSK" w:cs="TH SarabunPSK"/>
                <w:rtl/>
                <w:cs/>
                <w:lang w:bidi="th-TH"/>
              </w:rPr>
            </w:pPr>
            <w:r w:rsidRPr="00E866A8">
              <w:rPr>
                <w:rFonts w:ascii="TH SarabunPSK" w:hAnsi="TH SarabunPSK" w:cs="TH SarabunPSK" w:hint="cs"/>
              </w:rPr>
              <w:t xml:space="preserve">VEc1.0 – </w:t>
            </w:r>
            <w:r w:rsidRPr="00E866A8">
              <w:rPr>
                <w:rFonts w:ascii="TH SarabunPSK" w:hAnsi="TH SarabunPSK" w:cs="TH SarabunPSK" w:hint="cs"/>
                <w:cs/>
                <w:lang w:bidi="th-TH"/>
              </w:rPr>
              <w:t>ต้องไม่เป็นวัน</w:t>
            </w:r>
            <w:r w:rsidRPr="00E866A8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ดีต</w:t>
            </w:r>
            <w:r w:rsidRPr="00E866A8">
              <w:rPr>
                <w:rFonts w:ascii="TH SarabunPSK" w:hAnsi="TH SarabunPSK" w:cs="TH SarabunPSK" w:hint="c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119A3" w14:textId="3404B66A" w:rsidR="00E866A8" w:rsidRPr="00E866A8" w:rsidRDefault="00E866A8" w:rsidP="00E866A8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E866A8">
              <w:rPr>
                <w:rFonts w:ascii="TH SarabunPSK" w:hAnsi="TH SarabunPSK" w:cs="TH SarabunPSK" w:hint="cs"/>
              </w:rPr>
              <w:t>IVEc1.</w:t>
            </w:r>
            <w:r w:rsidR="009F693C">
              <w:rPr>
                <w:rFonts w:ascii="TH SarabunPSK" w:hAnsi="TH SarabunPSK" w:cs="TH SarabunPSK"/>
              </w:rPr>
              <w:t>1</w:t>
            </w:r>
            <w:r w:rsidRPr="00E866A8">
              <w:rPr>
                <w:rFonts w:ascii="TH SarabunPSK" w:hAnsi="TH SarabunPSK" w:cs="TH SarabunPSK" w:hint="cs"/>
              </w:rPr>
              <w:t xml:space="preserve"> – </w:t>
            </w:r>
            <w:r w:rsidRPr="00E866A8">
              <w:rPr>
                <w:rFonts w:ascii="TH SarabunPSK" w:hAnsi="TH SarabunPSK" w:cs="TH SarabunPSK" w:hint="cs"/>
                <w:cs/>
                <w:lang w:bidi="th-TH"/>
              </w:rPr>
              <w:t>เป็น</w:t>
            </w:r>
            <w:r w:rsidR="00190C57">
              <w:rPr>
                <w:rFonts w:ascii="TH SarabunPSK" w:hAnsi="TH SarabunPSK" w:cs="TH SarabunPSK" w:hint="cs"/>
                <w:cs/>
                <w:lang w:bidi="th-TH"/>
              </w:rPr>
              <w:t>วันอดีต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435E" w14:textId="77777777" w:rsidR="00E866A8" w:rsidRPr="00E866A8" w:rsidRDefault="00E866A8" w:rsidP="00E866A8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rtl/>
                <w:cs/>
              </w:rPr>
            </w:pPr>
          </w:p>
        </w:tc>
      </w:tr>
      <w:tr w:rsidR="00E866A8" w:rsidRPr="008C0C36" w14:paraId="63FAB18E" w14:textId="77777777" w:rsidTr="00BA3396">
        <w:trPr>
          <w:trHeight w:val="835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CDEE4" w14:textId="4078187D" w:rsidR="00E866A8" w:rsidRPr="00E866A8" w:rsidRDefault="00E866A8" w:rsidP="00684EB9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E866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BD11" w14:textId="376B6FFF" w:rsidR="00E866A8" w:rsidRPr="00E866A8" w:rsidRDefault="00E866A8" w:rsidP="00E866A8">
            <w:pPr>
              <w:widowControl w:val="0"/>
              <w:spacing w:line="256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E866A8">
              <w:rPr>
                <w:rFonts w:ascii="TH SarabunPSK" w:hAnsi="TH SarabunPSK" w:cs="TH SarabunPSK" w:hint="cs"/>
              </w:rPr>
              <w:t>V</w:t>
            </w:r>
            <w:r w:rsidR="00BD38B9" w:rsidRPr="00E866A8">
              <w:rPr>
                <w:rFonts w:ascii="TH SarabunPSK" w:hAnsi="TH SarabunPSK" w:cs="TH SarabunPSK"/>
              </w:rPr>
              <w:t>e</w:t>
            </w:r>
            <w:r w:rsidRPr="00E866A8">
              <w:rPr>
                <w:rFonts w:ascii="TH SarabunPSK" w:hAnsi="TH SarabunPSK" w:cs="TH SarabunPSK" w:hint="cs"/>
              </w:rPr>
              <w:t>c</w:t>
            </w:r>
            <w:r w:rsidR="00BD38B9">
              <w:rPr>
                <w:rFonts w:ascii="TH SarabunPSK" w:hAnsi="TH SarabunPSK" w:cs="TH SarabunPSK"/>
              </w:rPr>
              <w:t>2</w:t>
            </w:r>
            <w:r w:rsidRPr="00E866A8">
              <w:rPr>
                <w:rFonts w:ascii="TH SarabunPSK" w:hAnsi="TH SarabunPSK" w:cs="TH SarabunPSK" w:hint="cs"/>
              </w:rPr>
              <w:t xml:space="preserve">.0 - </w:t>
            </w:r>
            <w:r w:rsidRPr="00E866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</w:t>
            </w:r>
            <w:r w:rsidRPr="00E866A8">
              <w:rPr>
                <w:rFonts w:ascii="TH SarabunPSK" w:hAnsi="TH SarabunPSK" w:cs="TH SarabunPSK" w:hint="cs"/>
              </w:rPr>
              <w:t xml:space="preserve"> </w:t>
            </w:r>
            <w:r w:rsidRPr="00E866A8">
              <w:rPr>
                <w:rFonts w:ascii="TH SarabunPSK" w:hAnsi="TH SarabunPSK" w:cs="TH SarabunPSK" w:hint="cs"/>
                <w:cs/>
                <w:lang w:bidi="th-TH"/>
              </w:rPr>
              <w:t>ว่าง</w:t>
            </w:r>
            <w:r w:rsidRPr="00E866A8">
              <w:rPr>
                <w:rFonts w:ascii="TH SarabunPSK" w:hAnsi="TH SarabunPSK" w:cs="TH SarabunPSK" w:hint="c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429" w14:textId="5307EB13" w:rsidR="00E866A8" w:rsidRPr="00E866A8" w:rsidRDefault="00E866A8" w:rsidP="00E866A8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E866A8">
              <w:rPr>
                <w:rFonts w:ascii="TH SarabunPSK" w:hAnsi="TH SarabunPSK" w:cs="TH SarabunPSK" w:hint="cs"/>
              </w:rPr>
              <w:t>IVEc</w:t>
            </w:r>
            <w:r w:rsidR="00BD38B9">
              <w:rPr>
                <w:rFonts w:ascii="TH SarabunPSK" w:hAnsi="TH SarabunPSK" w:cs="TH SarabunPSK"/>
              </w:rPr>
              <w:t>2</w:t>
            </w:r>
            <w:r w:rsidRPr="00E866A8">
              <w:rPr>
                <w:rFonts w:ascii="TH SarabunPSK" w:hAnsi="TH SarabunPSK" w:cs="TH SarabunPSK" w:hint="cs"/>
              </w:rPr>
              <w:t>.</w:t>
            </w:r>
            <w:r w:rsidR="009F693C">
              <w:rPr>
                <w:rFonts w:ascii="TH SarabunPSK" w:hAnsi="TH SarabunPSK" w:cs="TH SarabunPSK"/>
              </w:rPr>
              <w:t>1</w:t>
            </w:r>
            <w:r w:rsidRPr="00E866A8">
              <w:rPr>
                <w:rFonts w:ascii="TH SarabunPSK" w:hAnsi="TH SarabunPSK" w:cs="TH SarabunPSK" w:hint="cs"/>
              </w:rPr>
              <w:t xml:space="preserve"> - </w:t>
            </w:r>
            <w:r w:rsidRPr="00E866A8">
              <w:rPr>
                <w:rFonts w:ascii="TH SarabunPSK" w:hAnsi="TH SarabunPSK" w:cs="TH SarabunPSK" w:hint="cs"/>
                <w:cs/>
                <w:lang w:bidi="th-TH"/>
              </w:rPr>
              <w:t>เป็นค่าว่าง</w:t>
            </w:r>
            <w:r w:rsidRPr="00E866A8">
              <w:rPr>
                <w:rFonts w:ascii="TH SarabunPSK" w:hAnsi="TH SarabunPSK" w:cs="TH SarabunPSK" w:hint="cs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1A819" w14:textId="7D265EAA" w:rsidR="00E866A8" w:rsidRPr="00E866A8" w:rsidRDefault="00E866A8" w:rsidP="00E866A8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</w:p>
        </w:tc>
      </w:tr>
    </w:tbl>
    <w:p w14:paraId="210BB255" w14:textId="40DC203C" w:rsidR="00636618" w:rsidRPr="008C0C36" w:rsidRDefault="00636618" w:rsidP="003721BE">
      <w:pPr>
        <w:rPr>
          <w:rFonts w:ascii="TH SarabunPSK" w:hAnsi="TH SarabunPSK" w:cs="TH SarabunPSK"/>
          <w:lang w:bidi="th-TH"/>
        </w:rPr>
      </w:pPr>
    </w:p>
    <w:p w14:paraId="11F53543" w14:textId="77777777" w:rsidR="00396758" w:rsidRDefault="00636618" w:rsidP="00636618">
      <w:pPr>
        <w:rPr>
          <w:rFonts w:ascii="TH SarabunPSK" w:hAnsi="TH SarabunPSK" w:cs="TH SarabunPSK"/>
          <w:lang w:val="fi-FI" w:bidi="th-TH"/>
        </w:rPr>
      </w:pPr>
      <w:r w:rsidRPr="008C0C36">
        <w:rPr>
          <w:rFonts w:ascii="TH SarabunPSK" w:hAnsi="TH SarabunPSK" w:cs="TH SarabunPSK"/>
          <w:lang w:val="fi-FI" w:bidi="th-TH"/>
        </w:rPr>
        <w:t xml:space="preserve"> </w:t>
      </w:r>
    </w:p>
    <w:p w14:paraId="4C9E227E" w14:textId="77018FC3" w:rsidR="00636618" w:rsidRPr="008C0C36" w:rsidRDefault="00636618" w:rsidP="00636618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lang w:val="fi-FI" w:bidi="th-TH"/>
        </w:rPr>
        <w:lastRenderedPageBreak/>
        <w:t xml:space="preserve">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  <w:lang w:val="fi-FI" w:bidi="th-TH"/>
        </w:rPr>
        <w:t>TC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00</w:t>
      </w:r>
      <w:r w:rsidRPr="008C0C36">
        <w:rPr>
          <w:rFonts w:ascii="TH SarabunPSK" w:hAnsi="TH SarabunPSK" w:cs="TH SarabunPSK"/>
          <w:b/>
          <w:bCs/>
          <w:cs/>
          <w:lang w:bidi="th-TH"/>
        </w:rPr>
        <w:t>1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-</w:t>
      </w:r>
      <w:r w:rsidR="00742FC4" w:rsidRPr="008C0C36">
        <w:rPr>
          <w:rFonts w:ascii="TH SarabunPSK" w:hAnsi="TH SarabunPSK" w:cs="TH SarabunPSK"/>
          <w:b/>
          <w:bCs/>
          <w:lang w:bidi="th-TH"/>
        </w:rPr>
        <w:t>T</w:t>
      </w:r>
      <w:r w:rsidR="007626E6" w:rsidRPr="008C0C36">
        <w:rPr>
          <w:rFonts w:ascii="TH SarabunPSK" w:hAnsi="TH SarabunPSK" w:cs="TH SarabunPSK"/>
          <w:b/>
          <w:bCs/>
          <w:lang w:bidi="th-TH"/>
        </w:rPr>
        <w:t>D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0</w:t>
      </w:r>
      <w:r w:rsidRPr="008C0C36">
        <w:rPr>
          <w:rFonts w:ascii="TH SarabunPSK" w:hAnsi="TH SarabunPSK" w:cs="TH SarabunPSK"/>
          <w:b/>
          <w:bCs/>
          <w:noProof/>
          <w:lang w:val="fi-FI" w:bidi="th-TH"/>
        </w:rPr>
        <w:t xml:space="preserve">1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แสดงข้อมูลของการทดสอบ</w:t>
      </w:r>
      <w:r w:rsidR="00282634">
        <w:rPr>
          <w:rFonts w:ascii="TH SarabunPSK" w:hAnsi="TH SarabunPSK" w:cs="TH SarabunPSK" w:hint="cs"/>
          <w:b/>
          <w:bCs/>
          <w:cs/>
          <w:lang w:val="fi-FI" w:bidi="th-TH"/>
        </w:rPr>
        <w:t>วันที่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 xml:space="preserve"> [</w:t>
      </w:r>
      <w:r w:rsidRPr="008C0C36">
        <w:rPr>
          <w:rFonts w:ascii="TH SarabunPSK" w:hAnsi="TH SarabunPSK" w:cs="TH SarabunPSK"/>
          <w:b/>
          <w:bCs/>
          <w:lang w:val="fi-FI"/>
        </w:rPr>
        <w:t>TC0</w:t>
      </w:r>
      <w:r w:rsidRPr="008C0C36">
        <w:rPr>
          <w:rFonts w:ascii="TH SarabunPSK" w:hAnsi="TH SarabunPSK" w:cs="TH SarabunPSK"/>
          <w:b/>
          <w:bCs/>
          <w:lang w:val="fi-FI" w:bidi="th-TH"/>
        </w:rPr>
        <w:t>0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1</w:t>
      </w:r>
      <w:r w:rsidRPr="008C0C36">
        <w:rPr>
          <w:rFonts w:ascii="TH SarabunPSK" w:hAnsi="TH SarabunPSK" w:cs="TH SarabunPSK"/>
          <w:b/>
          <w:bCs/>
          <w:lang w:val="fi-FI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ที่กำหนดไว้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160"/>
        <w:gridCol w:w="3240"/>
      </w:tblGrid>
      <w:tr w:rsidR="00636618" w:rsidRPr="008C0C36" w14:paraId="4F07F183" w14:textId="77777777" w:rsidTr="00FF2AC9">
        <w:trPr>
          <w:trHeight w:val="43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9E08F3" w14:textId="77777777" w:rsidR="00636618" w:rsidRPr="008C0C36" w:rsidRDefault="00636618" w:rsidP="00FF2AC9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bookmarkStart w:id="7" w:name="_Hlk32156563"/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CA2F8F" w14:textId="77777777" w:rsidR="00636618" w:rsidRPr="008C0C36" w:rsidRDefault="00636618" w:rsidP="00FF2AC9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8F869F" w14:textId="77777777" w:rsidR="00636618" w:rsidRPr="008C0C36" w:rsidRDefault="00636618" w:rsidP="00FF2AC9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2C5D66" w14:textId="77777777" w:rsidR="00636618" w:rsidRPr="008C0C36" w:rsidRDefault="00636618" w:rsidP="00FF2AC9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  <w:bookmarkEnd w:id="7"/>
      </w:tr>
      <w:tr w:rsidR="00282634" w:rsidRPr="008C0C36" w14:paraId="09891DFF" w14:textId="77777777" w:rsidTr="00FF2AC9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91829" w14:textId="355C9F93" w:rsidR="00282634" w:rsidRPr="00282634" w:rsidRDefault="00282634" w:rsidP="00282634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82634">
              <w:rPr>
                <w:rFonts w:ascii="TH SarabunPSK" w:hAnsi="TH SarabunPSK" w:cs="TH SarabunPSK" w:hint="cs"/>
                <w:color w:val="000000" w:themeColor="text1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0DA7A" w14:textId="436F1727" w:rsidR="00282634" w:rsidRPr="00282634" w:rsidRDefault="00282634" w:rsidP="00282634">
            <w:pPr>
              <w:widowControl w:val="0"/>
              <w:spacing w:line="256" w:lineRule="auto"/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282634">
              <w:rPr>
                <w:rFonts w:ascii="TH SarabunPSK" w:hAnsi="TH SarabunPSK" w:cs="TH SarabunPSK" w:hint="cs"/>
                <w:color w:val="000000" w:themeColor="text1"/>
              </w:rPr>
              <w:t xml:space="preserve">VEc1.0 – </w:t>
            </w:r>
            <w:r w:rsidRPr="00282634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ต้องไม่เป็นวัน</w:t>
            </w:r>
            <w:r w:rsidR="00BD38B9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ดีต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A3E48" w14:textId="51BE3380" w:rsidR="00282634" w:rsidRPr="00282634" w:rsidRDefault="00CD4F97" w:rsidP="00282634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0</w:t>
            </w:r>
            <w:r w:rsidR="007B32A4">
              <w:rPr>
                <w:rFonts w:ascii="TH SarabunPSK" w:hAnsi="TH SarabunPSK" w:cs="TH SarabunPSK"/>
                <w:color w:val="000000" w:themeColor="text1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</w:rPr>
              <w:t>12</w:t>
            </w:r>
            <w:r w:rsidR="007B32A4">
              <w:rPr>
                <w:rFonts w:ascii="TH SarabunPSK" w:hAnsi="TH SarabunPSK" w:cs="TH SarabunPSK"/>
                <w:color w:val="000000" w:themeColor="text1"/>
              </w:rPr>
              <w:t>-</w:t>
            </w:r>
            <w:r w:rsidR="00282634" w:rsidRPr="00282634">
              <w:rPr>
                <w:rFonts w:ascii="TH SarabunPSK" w:hAnsi="TH SarabunPSK" w:cs="TH SarabunPSK" w:hint="cs"/>
                <w:color w:val="000000" w:themeColor="text1"/>
              </w:rPr>
              <w:t>2</w:t>
            </w:r>
            <w:r w:rsidR="00BE6FDA">
              <w:rPr>
                <w:rFonts w:ascii="TH SarabunPSK" w:hAnsi="TH SarabunPSK" w:cs="TH SarabunPSK"/>
                <w:color w:val="000000" w:themeColor="text1"/>
              </w:rPr>
              <w:t>0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2055" w14:textId="3091783E" w:rsidR="00282634" w:rsidRPr="00282634" w:rsidRDefault="00282634" w:rsidP="00282634">
            <w:pPr>
              <w:pStyle w:val="3"/>
              <w:spacing w:before="0"/>
              <w:rPr>
                <w:rFonts w:ascii="TH SarabunPSK" w:hAnsi="TH SarabunPSK" w:cs="TH SarabunPSK"/>
                <w:caps/>
                <w:color w:val="000000" w:themeColor="text1"/>
                <w:sz w:val="32"/>
                <w:szCs w:val="32"/>
                <w:lang w:bidi="th-TH"/>
              </w:rPr>
            </w:pPr>
            <w:r w:rsidRPr="002826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ยินดีด้วยคุณ</w:t>
            </w:r>
            <w:r w:rsidR="008C2FCD" w:rsidRPr="008C2F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รวจสอบวันให้บริการ</w:t>
            </w:r>
            <w:r w:rsidRPr="002826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ำเร็จ</w:t>
            </w:r>
          </w:p>
        </w:tc>
      </w:tr>
      <w:tr w:rsidR="00282634" w:rsidRPr="008C0C36" w14:paraId="7916E81C" w14:textId="77777777" w:rsidTr="00FF2AC9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06D31" w14:textId="4CCCEA6F" w:rsidR="00282634" w:rsidRPr="00282634" w:rsidRDefault="00282634" w:rsidP="00282634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rtl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9DB6C" w14:textId="23F6AC93" w:rsidR="00282634" w:rsidRPr="00282634" w:rsidRDefault="00282634" w:rsidP="00282634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282634">
              <w:rPr>
                <w:rFonts w:ascii="TH SarabunPSK" w:hAnsi="TH SarabunPSK" w:cs="TH SarabunPSK" w:hint="cs"/>
                <w:color w:val="000000" w:themeColor="text1"/>
              </w:rPr>
              <w:t>IVEc1.</w:t>
            </w:r>
            <w:r w:rsidR="009F693C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282634">
              <w:rPr>
                <w:rFonts w:ascii="TH SarabunPSK" w:hAnsi="TH SarabunPSK" w:cs="TH SarabunPSK" w:hint="cs"/>
                <w:color w:val="000000" w:themeColor="text1"/>
              </w:rPr>
              <w:t xml:space="preserve"> – </w:t>
            </w:r>
            <w:r w:rsidRPr="00282634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เป็นวัน</w:t>
            </w:r>
            <w:r w:rsidR="00BD38B9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ดีต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AA5B" w14:textId="754F970B" w:rsidR="00282634" w:rsidRPr="00282634" w:rsidRDefault="00CD4F97" w:rsidP="00282634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551BE6">
              <w:rPr>
                <w:rFonts w:ascii="TH SarabunPSK" w:hAnsi="TH SarabunPSK" w:cs="TH SarabunPSK"/>
                <w:color w:val="FF0000"/>
              </w:rPr>
              <w:t>20</w:t>
            </w:r>
            <w:r w:rsidR="007B32A4">
              <w:rPr>
                <w:rFonts w:ascii="TH SarabunPSK" w:hAnsi="TH SarabunPSK" w:cs="TH SarabunPSK"/>
                <w:color w:val="FF0000"/>
              </w:rPr>
              <w:t>-</w:t>
            </w:r>
            <w:r w:rsidRPr="00551BE6">
              <w:rPr>
                <w:rFonts w:ascii="TH SarabunPSK" w:hAnsi="TH SarabunPSK" w:cs="TH SarabunPSK"/>
                <w:color w:val="FF0000"/>
              </w:rPr>
              <w:t>12</w:t>
            </w:r>
            <w:r w:rsidR="007B32A4">
              <w:rPr>
                <w:rFonts w:ascii="TH SarabunPSK" w:hAnsi="TH SarabunPSK" w:cs="TH SarabunPSK"/>
                <w:color w:val="FF0000"/>
              </w:rPr>
              <w:t>-</w:t>
            </w:r>
            <w:r w:rsidR="00282634" w:rsidRPr="00551BE6">
              <w:rPr>
                <w:rFonts w:ascii="TH SarabunPSK" w:hAnsi="TH SarabunPSK" w:cs="TH SarabunPSK" w:hint="cs"/>
                <w:color w:val="FF0000"/>
              </w:rPr>
              <w:t>2</w:t>
            </w:r>
            <w:r w:rsidR="00BE6FDA">
              <w:rPr>
                <w:rFonts w:ascii="TH SarabunPSK" w:hAnsi="TH SarabunPSK" w:cs="TH SarabunPSK"/>
                <w:color w:val="FF0000"/>
              </w:rPr>
              <w:t>02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4306" w14:textId="54C61F69" w:rsidR="00282634" w:rsidRPr="00282634" w:rsidRDefault="00282634" w:rsidP="00282634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282634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ระบบจะแสดงข้อความ “กรุณากรอกข้อมูลวัน</w:t>
            </w:r>
            <w:r w:rsidR="008C2FCD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ที่</w:t>
            </w:r>
            <w:r w:rsidRPr="00282634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ให้ครบถ้วนหรือถูกต้อง”</w:t>
            </w:r>
          </w:p>
        </w:tc>
      </w:tr>
      <w:tr w:rsidR="00282634" w:rsidRPr="008C0C36" w14:paraId="3B40BF18" w14:textId="77777777" w:rsidTr="00BD38B9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37D71" w14:textId="725EE740" w:rsidR="00282634" w:rsidRPr="00282634" w:rsidRDefault="00282634" w:rsidP="00282634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0613F" w14:textId="7CF6D893" w:rsidR="00282634" w:rsidRPr="00282634" w:rsidRDefault="00282634" w:rsidP="00282634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rtl/>
                <w:cs/>
                <w:lang w:bidi="th-TH"/>
              </w:rPr>
            </w:pPr>
            <w:r w:rsidRPr="00282634">
              <w:rPr>
                <w:rFonts w:ascii="TH SarabunPSK" w:hAnsi="TH SarabunPSK" w:cs="TH SarabunPSK" w:hint="cs"/>
                <w:color w:val="000000" w:themeColor="text1"/>
              </w:rPr>
              <w:t>IVEc</w:t>
            </w:r>
            <w:r w:rsidR="00BD38B9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282634">
              <w:rPr>
                <w:rFonts w:ascii="TH SarabunPSK" w:hAnsi="TH SarabunPSK" w:cs="TH SarabunPSK" w:hint="cs"/>
                <w:color w:val="000000" w:themeColor="text1"/>
              </w:rPr>
              <w:t xml:space="preserve">.0 - </w:t>
            </w:r>
            <w:r w:rsidRPr="00282634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เป็นค่าว่าง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621F77D7" w14:textId="6EE88916" w:rsidR="00282634" w:rsidRPr="00BD38B9" w:rsidRDefault="00282634" w:rsidP="00282634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557A8" w14:textId="246DF5A2" w:rsidR="00282634" w:rsidRPr="00282634" w:rsidRDefault="00282634" w:rsidP="00282634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282634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ระบบจะแสดงข้อความ “</w:t>
            </w:r>
            <w:r w:rsidR="008C2FCD">
              <w:rPr>
                <w:rFonts w:ascii="TH SarabunPSK" w:hAnsi="TH SarabunPSK" w:cs="TH SarabunPSK" w:hint="cs"/>
                <w:cs/>
                <w:lang w:bidi="th-TH"/>
              </w:rPr>
              <w:t>กรุณาเลือกวันที่</w:t>
            </w:r>
            <w:r w:rsidR="008C2FCD">
              <w:rPr>
                <w:rFonts w:ascii="TH SarabunPSK" w:hAnsi="TH SarabunPSK" w:cs="TH SarabunPSK"/>
                <w:color w:val="000000" w:themeColor="text1"/>
                <w:lang w:bidi="th-TH"/>
              </w:rPr>
              <w:t>”</w:t>
            </w:r>
          </w:p>
        </w:tc>
      </w:tr>
    </w:tbl>
    <w:p w14:paraId="004A030C" w14:textId="3263A66C" w:rsidR="008C2FCD" w:rsidRDefault="008C2FCD" w:rsidP="002A5C6D">
      <w:pPr>
        <w:ind w:left="360"/>
        <w:rPr>
          <w:rFonts w:ascii="TH SarabunPSK" w:hAnsi="TH SarabunPSK" w:cs="TH SarabunPSK"/>
          <w:b/>
          <w:bCs/>
          <w:lang w:bidi="th-TH"/>
        </w:rPr>
      </w:pPr>
    </w:p>
    <w:p w14:paraId="3D42108B" w14:textId="6CF7F7E9" w:rsidR="008C2FCD" w:rsidRPr="008C0C36" w:rsidRDefault="008C2FCD" w:rsidP="008C2FCD">
      <w:pPr>
        <w:spacing w:after="160" w:line="259" w:lineRule="auto"/>
        <w:ind w:left="360"/>
        <w:contextualSpacing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7.1.5.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6368C4">
        <w:rPr>
          <w:rFonts w:ascii="TH SarabunPSK" w:hAnsi="TH SarabunPSK" w:cs="TH SarabunPSK" w:hint="cs"/>
          <w:b/>
          <w:bCs/>
          <w:cs/>
          <w:lang w:bidi="th-TH"/>
        </w:rPr>
        <w:t>ประเภทรถ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(</w:t>
      </w:r>
      <w:r w:rsidR="006368C4" w:rsidRPr="006368C4">
        <w:rPr>
          <w:rFonts w:ascii="TH SarabunPSK" w:hAnsi="TH SarabunPSK" w:cs="TH SarabunPSK"/>
          <w:b/>
          <w:bCs/>
        </w:rPr>
        <w:t>StatusService</w:t>
      </w:r>
      <w:r w:rsidR="006368C4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/>
          <w:b/>
          <w:bCs/>
        </w:rPr>
        <w:t>S</w:t>
      </w:r>
      <w:r w:rsidR="006368C4">
        <w:rPr>
          <w:rFonts w:ascii="TH SarabunPSK" w:hAnsi="TH SarabunPSK" w:cs="TH SarabunPSK"/>
          <w:b/>
          <w:bCs/>
        </w:rPr>
        <w:t>S</w:t>
      </w:r>
      <w:r w:rsidRPr="008C0C36">
        <w:rPr>
          <w:rFonts w:ascii="TH SarabunPSK" w:hAnsi="TH SarabunPSK" w:cs="TH SarabunPSK"/>
          <w:b/>
          <w:bCs/>
        </w:rPr>
        <w:t>)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: </w:t>
      </w:r>
      <w:r w:rsidR="006368C4" w:rsidRPr="006368C4">
        <w:rPr>
          <w:rFonts w:ascii="TH SarabunPSK" w:hAnsi="TH SarabunPSK" w:cs="TH SarabunPSK" w:hint="cs"/>
          <w:b/>
          <w:bCs/>
        </w:rPr>
        <w:t>Radio Button</w:t>
      </w:r>
    </w:p>
    <w:p w14:paraId="2A816F20" w14:textId="26709820" w:rsidR="008C2FCD" w:rsidRPr="008C0C36" w:rsidRDefault="008C2FCD" w:rsidP="008C2FCD">
      <w:pPr>
        <w:ind w:left="720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ความต้องการของระบบในส่วนของ</w:t>
      </w:r>
      <w:r w:rsidR="006368C4">
        <w:rPr>
          <w:rFonts w:ascii="TH SarabunPSK" w:hAnsi="TH SarabunPSK" w:cs="TH SarabunPSK" w:hint="cs"/>
          <w:b/>
          <w:bCs/>
          <w:cs/>
          <w:lang w:bidi="th-TH"/>
        </w:rPr>
        <w:t>ประเภทรถ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มีคุณลักษณะดังต่อไปนี้</w:t>
      </w:r>
    </w:p>
    <w:p w14:paraId="71FEACAC" w14:textId="46D12308" w:rsidR="00615396" w:rsidRPr="00615396" w:rsidRDefault="008C2FCD" w:rsidP="00615396">
      <w:pPr>
        <w:ind w:left="720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 xml:space="preserve">    </w:t>
      </w:r>
      <w:r w:rsidR="00615396" w:rsidRPr="00615396">
        <w:rPr>
          <w:rFonts w:ascii="TH SarabunPSK" w:hAnsi="TH SarabunPSK" w:cs="TH SarabunPSK"/>
        </w:rPr>
        <w:t xml:space="preserve">1. </w:t>
      </w:r>
      <w:r w:rsidR="00615396" w:rsidRPr="00615396">
        <w:rPr>
          <w:rFonts w:ascii="TH SarabunPSK" w:hAnsi="TH SarabunPSK" w:cs="TH SarabunPSK"/>
          <w:cs/>
          <w:lang w:bidi="th-TH"/>
        </w:rPr>
        <w:t xml:space="preserve">ต้องมีเลือกประเภทรถ เพียง </w:t>
      </w:r>
      <w:r w:rsidR="00615396" w:rsidRPr="00615396">
        <w:rPr>
          <w:rFonts w:ascii="TH SarabunPSK" w:hAnsi="TH SarabunPSK" w:cs="TH SarabunPSK"/>
        </w:rPr>
        <w:t>1</w:t>
      </w:r>
      <w:r w:rsidR="00615396" w:rsidRPr="00615396">
        <w:rPr>
          <w:rFonts w:ascii="TH SarabunPSK" w:hAnsi="TH SarabunPSK" w:cs="TH SarabunPSK"/>
          <w:cs/>
          <w:lang w:bidi="th-TH"/>
        </w:rPr>
        <w:t xml:space="preserve"> รายการเท่านั้น </w:t>
      </w:r>
    </w:p>
    <w:p w14:paraId="4E1A4498" w14:textId="7D24E4C0" w:rsidR="008C2FCD" w:rsidRPr="008C0C36" w:rsidRDefault="00615396" w:rsidP="00615396">
      <w:pPr>
        <w:ind w:left="72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</w:rPr>
        <w:t xml:space="preserve">    </w:t>
      </w:r>
      <w:r w:rsidRPr="00615396">
        <w:rPr>
          <w:rFonts w:ascii="TH SarabunPSK" w:hAnsi="TH SarabunPSK" w:cs="TH SarabunPSK"/>
        </w:rPr>
        <w:t xml:space="preserve">2. </w:t>
      </w:r>
      <w:r w:rsidRPr="00615396">
        <w:rPr>
          <w:rFonts w:ascii="TH SarabunPSK" w:hAnsi="TH SarabunPSK" w:cs="TH SarabunPSK"/>
          <w:cs/>
          <w:lang w:bidi="th-TH"/>
        </w:rPr>
        <w:t>ต้องไม่เป็นค่าว่าง</w:t>
      </w:r>
      <w:r w:rsidR="008C2FCD" w:rsidRPr="00B70B00">
        <w:rPr>
          <w:rFonts w:ascii="TH SarabunPSK" w:hAnsi="TH SarabunPSK" w:cs="TH SarabunPSK"/>
        </w:rPr>
        <w:cr/>
      </w:r>
      <w:r w:rsidR="008C2FCD"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การตรวจสอบ</w:t>
      </w:r>
      <w:r>
        <w:rPr>
          <w:rFonts w:ascii="TH SarabunPSK" w:hAnsi="TH SarabunPSK" w:cs="TH SarabunPSK" w:hint="cs"/>
          <w:b/>
          <w:bCs/>
          <w:cs/>
          <w:lang w:bidi="th-TH"/>
        </w:rPr>
        <w:t>ประเภทรถ</w:t>
      </w:r>
    </w:p>
    <w:p w14:paraId="32164501" w14:textId="070903EA" w:rsidR="008C2FCD" w:rsidRPr="00396758" w:rsidRDefault="008C2FCD" w:rsidP="00396758">
      <w:pPr>
        <w:spacing w:after="160" w:line="259" w:lineRule="auto"/>
        <w:ind w:left="1260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- </w:t>
      </w:r>
      <w:r w:rsidR="00615396" w:rsidRPr="00615396">
        <w:rPr>
          <w:rFonts w:ascii="TH SarabunPSK" w:hAnsi="TH SarabunPSK" w:cs="TH SarabunPSK"/>
          <w:cs/>
          <w:lang w:bidi="th-TH"/>
        </w:rPr>
        <w:t>ในกรณีที่กรอกข้อมูลการ</w:t>
      </w:r>
      <w:r w:rsidR="00615396" w:rsidRPr="008E1DED">
        <w:rPr>
          <w:rFonts w:ascii="TH SarabunPSK" w:hAnsi="TH SarabunPSK" w:cs="TH SarabunPSK"/>
          <w:cs/>
          <w:lang w:bidi="th-TH"/>
        </w:rPr>
        <w:t>ตรวจสอบวันให้บริการ</w:t>
      </w:r>
      <w:r w:rsidR="00615396" w:rsidRPr="00615396">
        <w:rPr>
          <w:rFonts w:ascii="TH SarabunPSK" w:hAnsi="TH SarabunPSK" w:cs="TH SarabunPSK"/>
          <w:cs/>
          <w:lang w:bidi="th-TH"/>
        </w:rPr>
        <w:t xml:space="preserve">ไม่ครบถ้วนหรือไม่ถูกต้อง ระบบจะแสดงข้อความ </w:t>
      </w:r>
      <w:r w:rsidR="00615396">
        <w:rPr>
          <w:rFonts w:ascii="TH SarabunPSK" w:hAnsi="TH SarabunPSK" w:cs="TH SarabunPSK" w:hint="cs"/>
          <w:cs/>
          <w:lang w:bidi="th-TH"/>
        </w:rPr>
        <w:t xml:space="preserve"> </w:t>
      </w:r>
      <w:r w:rsidR="00615396" w:rsidRPr="00615396">
        <w:rPr>
          <w:rFonts w:ascii="TH SarabunPSK" w:hAnsi="TH SarabunPSK" w:cs="TH SarabunPSK"/>
          <w:cs/>
          <w:lang w:bidi="th-TH"/>
        </w:rPr>
        <w:t>“</w:t>
      </w:r>
      <w:r w:rsidR="00615396">
        <w:rPr>
          <w:rFonts w:ascii="TH SarabunPSK" w:hAnsi="TH SarabunPSK" w:cs="TH SarabunPSK" w:hint="cs"/>
          <w:cs/>
          <w:lang w:bidi="th-TH"/>
        </w:rPr>
        <w:t>กรุณา</w:t>
      </w:r>
      <w:r w:rsidR="00615396" w:rsidRPr="00615396">
        <w:rPr>
          <w:rFonts w:ascii="TH SarabunPSK" w:hAnsi="TH SarabunPSK" w:cs="TH SarabunPSK"/>
          <w:cs/>
          <w:lang w:bidi="th-TH"/>
        </w:rPr>
        <w:t>เลือกประเภท</w:t>
      </w:r>
      <w:r w:rsidR="00615396">
        <w:rPr>
          <w:rFonts w:ascii="TH SarabunPSK" w:hAnsi="TH SarabunPSK" w:cs="TH SarabunPSK" w:hint="cs"/>
          <w:cs/>
          <w:lang w:bidi="th-TH"/>
        </w:rPr>
        <w:t>รถ</w:t>
      </w:r>
      <w:r w:rsidR="00615396" w:rsidRPr="00615396">
        <w:rPr>
          <w:rFonts w:ascii="TH SarabunPSK" w:hAnsi="TH SarabunPSK" w:cs="TH SarabunPSK"/>
          <w:cs/>
          <w:lang w:bidi="th-TH"/>
        </w:rPr>
        <w:t>”</w:t>
      </w:r>
    </w:p>
    <w:p w14:paraId="1B62049E" w14:textId="649C1D15" w:rsidR="008C2FCD" w:rsidRPr="008C0C36" w:rsidRDefault="008C2FCD" w:rsidP="008C2FCD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 xml:space="preserve">ตารางที่ </w:t>
      </w:r>
      <w:r w:rsidRPr="008C0C36">
        <w:rPr>
          <w:rFonts w:ascii="TH SarabunPSK" w:eastAsia="Arial Unicode MS" w:hAnsi="TH SarabunPSK" w:cs="TH SarabunPSK"/>
          <w:b/>
          <w:bCs/>
          <w:lang w:val="fi-FI" w:bidi="th-TH"/>
        </w:rPr>
        <w:t>TC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00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1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</w:t>
      </w:r>
      <w:r w:rsidRPr="008C0C36">
        <w:rPr>
          <w:rFonts w:ascii="TH SarabunPSK" w:eastAsia="Arial Unicode MS" w:hAnsi="TH SarabunPSK" w:cs="TH SarabunPSK"/>
          <w:b/>
          <w:bCs/>
          <w:lang w:val="fi-FI" w:bidi="th-TH"/>
        </w:rPr>
        <w:t>EC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0</w:t>
      </w:r>
      <w:r w:rsidR="00C63BF0">
        <w:rPr>
          <w:rFonts w:ascii="TH SarabunPSK" w:eastAsia="Arial Unicode MS" w:hAnsi="TH SarabunPSK" w:cs="TH SarabunPSK" w:hint="cs"/>
          <w:b/>
          <w:bCs/>
          <w:noProof/>
          <w:cs/>
          <w:lang w:bidi="th-TH"/>
        </w:rPr>
        <w:t>2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="00FA708B">
        <w:rPr>
          <w:rFonts w:ascii="TH SarabunPSK" w:hAnsi="TH SarabunPSK" w:cs="TH SarabunPSK" w:hint="cs"/>
          <w:b/>
          <w:bCs/>
          <w:cs/>
          <w:lang w:bidi="th-TH"/>
        </w:rPr>
        <w:t>ประเภทรถ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[</w:t>
      </w:r>
      <w:r w:rsidRPr="008C0C36">
        <w:rPr>
          <w:rFonts w:ascii="TH SarabunPSK" w:eastAsia="Arial Unicode MS" w:hAnsi="TH SarabunPSK" w:cs="TH SarabunPSK"/>
          <w:b/>
          <w:bCs/>
          <w:noProof/>
          <w:lang w:val="fi-FI"/>
        </w:rPr>
        <w:t>TC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00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bidi="th-TH"/>
        </w:rPr>
        <w:t>1</w:t>
      </w:r>
      <w:r w:rsidRPr="008C0C36">
        <w:rPr>
          <w:rFonts w:ascii="TH SarabunPSK" w:eastAsia="Arial Unicode MS" w:hAnsi="TH SarabunPSK" w:cs="TH SarabunPSK"/>
          <w:b/>
          <w:bCs/>
          <w:noProof/>
          <w:lang w:val="fi-FI"/>
        </w:rPr>
        <w:t>]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483"/>
        <w:gridCol w:w="2610"/>
        <w:gridCol w:w="2214"/>
      </w:tblGrid>
      <w:tr w:rsidR="008C2FCD" w:rsidRPr="008C0C36" w14:paraId="1E0429F1" w14:textId="77777777" w:rsidTr="00BA3396">
        <w:trPr>
          <w:trHeight w:val="436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57DF4B" w14:textId="77777777" w:rsidR="008C2FCD" w:rsidRPr="008C0C36" w:rsidRDefault="008C2FCD" w:rsidP="00BA339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1DF512" w14:textId="77777777" w:rsidR="008C2FCD" w:rsidRPr="008C0C36" w:rsidRDefault="008C2FCD" w:rsidP="00BA339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4F8F8C" w14:textId="77777777" w:rsidR="008C2FCD" w:rsidRPr="008C0C36" w:rsidRDefault="008C2FCD" w:rsidP="00BA339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742F029" w14:textId="77777777" w:rsidR="008C2FCD" w:rsidRPr="008C0C36" w:rsidRDefault="008C2FCD" w:rsidP="00BA339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</w:tr>
      <w:tr w:rsidR="00FA708B" w:rsidRPr="008C0C36" w14:paraId="1FC48F0B" w14:textId="77777777" w:rsidTr="00BA3396">
        <w:trPr>
          <w:trHeight w:val="1270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BC3F" w14:textId="29853FF7" w:rsidR="00FA708B" w:rsidRPr="00FA708B" w:rsidRDefault="00FA708B" w:rsidP="00FA708B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</w:rPr>
            </w:pPr>
            <w:r w:rsidRPr="00FA708B">
              <w:rPr>
                <w:rFonts w:ascii="TH SarabunPSK" w:hAnsi="TH SarabunPSK" w:cs="TH SarabunPSK" w:hint="cs"/>
                <w:cs/>
                <w:lang w:bidi="th-TH"/>
              </w:rPr>
              <w:t>ตัวเลือก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7917A" w14:textId="215C63DC" w:rsidR="00FA708B" w:rsidRPr="00FA708B" w:rsidRDefault="00FA708B" w:rsidP="00FA708B">
            <w:pPr>
              <w:widowControl w:val="0"/>
              <w:spacing w:line="256" w:lineRule="auto"/>
              <w:rPr>
                <w:rFonts w:ascii="TH SarabunPSK" w:eastAsia="Arial Unicode MS" w:hAnsi="TH SarabunPSK" w:cs="TH SarabunPSK"/>
                <w:rtl/>
                <w:cs/>
                <w:lang w:bidi="th-TH"/>
              </w:rPr>
            </w:pPr>
            <w:r w:rsidRPr="00FA708B">
              <w:rPr>
                <w:rFonts w:ascii="TH SarabunPSK" w:hAnsi="TH SarabunPSK" w:cs="TH SarabunPSK" w:hint="cs"/>
                <w:lang w:bidi="th-TH"/>
              </w:rPr>
              <w:t>V</w:t>
            </w:r>
            <w:r w:rsidR="009F693C" w:rsidRPr="00FA708B">
              <w:rPr>
                <w:rFonts w:ascii="TH SarabunPSK" w:hAnsi="TH SarabunPSK" w:cs="TH SarabunPSK"/>
                <w:lang w:bidi="th-TH"/>
              </w:rPr>
              <w:t>e</w:t>
            </w:r>
            <w:r w:rsidRPr="00FA708B">
              <w:rPr>
                <w:rFonts w:ascii="TH SarabunPSK" w:hAnsi="TH SarabunPSK" w:cs="TH SarabunPSK" w:hint="cs"/>
                <w:lang w:bidi="th-TH"/>
              </w:rPr>
              <w:t>c</w:t>
            </w:r>
            <w:r w:rsidR="009F693C">
              <w:rPr>
                <w:rFonts w:ascii="TH SarabunPSK" w:hAnsi="TH SarabunPSK" w:cs="TH SarabunPSK"/>
                <w:lang w:bidi="th-TH"/>
              </w:rPr>
              <w:t>1</w:t>
            </w:r>
            <w:r w:rsidRPr="00FA708B">
              <w:rPr>
                <w:rFonts w:ascii="TH SarabunPSK" w:hAnsi="TH SarabunPSK" w:cs="TH SarabunPSK" w:hint="cs"/>
                <w:lang w:bidi="th-TH"/>
              </w:rPr>
              <w:t xml:space="preserve">.0 - 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>ต้องมีเลือก</w:t>
            </w:r>
            <w:r w:rsidRPr="00615396">
              <w:rPr>
                <w:rFonts w:ascii="TH SarabunPSK" w:hAnsi="TH SarabunPSK" w:cs="TH SarabunPSK"/>
                <w:cs/>
                <w:lang w:bidi="th-TH"/>
              </w:rPr>
              <w:t>ประเภทรถ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 xml:space="preserve">เพียง </w:t>
            </w:r>
            <w:r w:rsidRPr="00FA708B">
              <w:rPr>
                <w:rFonts w:ascii="TH SarabunPSK" w:hAnsi="TH SarabunPSK" w:cs="TH SarabunPSK" w:hint="cs"/>
                <w:lang w:bidi="th-TH"/>
              </w:rPr>
              <w:t>1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 xml:space="preserve"> รายการเท่านั้น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F84C" w14:textId="67C03F13" w:rsidR="00FA708B" w:rsidRPr="00FA708B" w:rsidRDefault="00FA708B" w:rsidP="00FA708B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FA708B">
              <w:rPr>
                <w:rFonts w:ascii="TH SarabunPSK" w:hAnsi="TH SarabunPSK" w:cs="TH SarabunPSK" w:hint="cs"/>
                <w:lang w:bidi="th-TH"/>
              </w:rPr>
              <w:t>IVEc</w:t>
            </w:r>
            <w:r w:rsidR="009F693C">
              <w:rPr>
                <w:rFonts w:ascii="TH SarabunPSK" w:hAnsi="TH SarabunPSK" w:cs="TH SarabunPSK"/>
                <w:lang w:bidi="th-TH"/>
              </w:rPr>
              <w:t>1</w:t>
            </w:r>
            <w:r w:rsidRPr="00FA708B">
              <w:rPr>
                <w:rFonts w:ascii="TH SarabunPSK" w:hAnsi="TH SarabunPSK" w:cs="TH SarabunPSK" w:hint="cs"/>
                <w:lang w:bidi="th-TH"/>
              </w:rPr>
              <w:t>.</w:t>
            </w:r>
            <w:r w:rsidR="009F693C">
              <w:rPr>
                <w:rFonts w:ascii="TH SarabunPSK" w:hAnsi="TH SarabunPSK" w:cs="TH SarabunPSK"/>
                <w:lang w:bidi="th-TH"/>
              </w:rPr>
              <w:t>1</w:t>
            </w:r>
            <w:r w:rsidRPr="00FA708B">
              <w:rPr>
                <w:rFonts w:ascii="TH SarabunPSK" w:hAnsi="TH SarabunPSK" w:cs="TH SarabunPSK" w:hint="cs"/>
                <w:lang w:bidi="th-TH"/>
              </w:rPr>
              <w:t xml:space="preserve"> – 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>ไม่เลือก</w:t>
            </w:r>
            <w:r w:rsidRPr="00615396">
              <w:rPr>
                <w:rFonts w:ascii="TH SarabunPSK" w:hAnsi="TH SarabunPSK" w:cs="TH SarabunPSK"/>
                <w:cs/>
                <w:lang w:bidi="th-TH"/>
              </w:rPr>
              <w:t>ประเภทรถ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4290" w14:textId="4DF0E1BC" w:rsidR="00FA708B" w:rsidRPr="00FA708B" w:rsidRDefault="00FA708B" w:rsidP="00FA708B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rtl/>
                <w:cs/>
              </w:rPr>
            </w:pPr>
          </w:p>
        </w:tc>
      </w:tr>
      <w:tr w:rsidR="00FA708B" w:rsidRPr="008C0C36" w14:paraId="08C2584B" w14:textId="77777777" w:rsidTr="00BA3396">
        <w:trPr>
          <w:trHeight w:val="835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04EDE" w14:textId="4DC86DE3" w:rsidR="00FA708B" w:rsidRPr="00FA708B" w:rsidRDefault="00FA708B" w:rsidP="00FA708B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FA708B">
              <w:rPr>
                <w:rFonts w:ascii="TH SarabunPSK" w:hAnsi="TH SarabunPSK" w:cs="TH SarabunPSK" w:hint="cs"/>
                <w:cs/>
                <w:lang w:bidi="th-TH"/>
              </w:rPr>
              <w:t>ค่า</w:t>
            </w:r>
            <w:r w:rsidR="007B32A4">
              <w:rPr>
                <w:rFonts w:ascii="TH SarabunPSK" w:hAnsi="TH SarabunPSK" w:cs="TH SarabunPSK" w:hint="cs"/>
                <w:cs/>
                <w:lang w:bidi="th-TH"/>
              </w:rPr>
              <w:t>ว่า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E8B7D" w14:textId="1802E484" w:rsidR="00FA708B" w:rsidRPr="00FA708B" w:rsidRDefault="00FA708B" w:rsidP="00FA708B">
            <w:pPr>
              <w:widowControl w:val="0"/>
              <w:spacing w:line="256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FA708B">
              <w:rPr>
                <w:rFonts w:ascii="TH SarabunPSK" w:hAnsi="TH SarabunPSK" w:cs="TH SarabunPSK" w:hint="cs"/>
                <w:lang w:bidi="th-TH"/>
              </w:rPr>
              <w:t>V</w:t>
            </w:r>
            <w:r w:rsidR="009F693C" w:rsidRPr="00FA708B">
              <w:rPr>
                <w:rFonts w:ascii="TH SarabunPSK" w:hAnsi="TH SarabunPSK" w:cs="TH SarabunPSK"/>
                <w:lang w:bidi="th-TH"/>
              </w:rPr>
              <w:t>e</w:t>
            </w:r>
            <w:r w:rsidRPr="00FA708B">
              <w:rPr>
                <w:rFonts w:ascii="TH SarabunPSK" w:hAnsi="TH SarabunPSK" w:cs="TH SarabunPSK" w:hint="cs"/>
                <w:lang w:bidi="th-TH"/>
              </w:rPr>
              <w:t>c</w:t>
            </w:r>
            <w:r w:rsidR="009F693C">
              <w:rPr>
                <w:rFonts w:ascii="TH SarabunPSK" w:hAnsi="TH SarabunPSK" w:cs="TH SarabunPSK"/>
                <w:lang w:bidi="th-TH"/>
              </w:rPr>
              <w:t>2</w:t>
            </w:r>
            <w:r w:rsidRPr="00FA708B">
              <w:rPr>
                <w:rFonts w:ascii="TH SarabunPSK" w:hAnsi="TH SarabunPSK" w:cs="TH SarabunPSK" w:hint="cs"/>
                <w:lang w:bidi="th-TH"/>
              </w:rPr>
              <w:t xml:space="preserve">.0 - 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2962" w14:textId="7ECB593A" w:rsidR="00FA708B" w:rsidRPr="00FA708B" w:rsidRDefault="00FA708B" w:rsidP="00FA708B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FA708B">
              <w:rPr>
                <w:rFonts w:ascii="TH SarabunPSK" w:hAnsi="TH SarabunPSK" w:cs="TH SarabunPSK" w:hint="cs"/>
                <w:lang w:bidi="th-TH"/>
              </w:rPr>
              <w:t>IVEc</w:t>
            </w:r>
            <w:r w:rsidR="009F693C">
              <w:rPr>
                <w:rFonts w:ascii="TH SarabunPSK" w:hAnsi="TH SarabunPSK" w:cs="TH SarabunPSK"/>
                <w:lang w:bidi="th-TH"/>
              </w:rPr>
              <w:t>2</w:t>
            </w:r>
            <w:r w:rsidRPr="00FA708B">
              <w:rPr>
                <w:rFonts w:ascii="TH SarabunPSK" w:hAnsi="TH SarabunPSK" w:cs="TH SarabunPSK" w:hint="cs"/>
                <w:lang w:bidi="th-TH"/>
              </w:rPr>
              <w:t>.</w:t>
            </w:r>
            <w:r w:rsidR="009F693C">
              <w:rPr>
                <w:rFonts w:ascii="TH SarabunPSK" w:hAnsi="TH SarabunPSK" w:cs="TH SarabunPSK"/>
                <w:lang w:bidi="th-TH"/>
              </w:rPr>
              <w:t>1</w:t>
            </w:r>
            <w:r w:rsidRPr="00FA708B">
              <w:rPr>
                <w:rFonts w:ascii="TH SarabunPSK" w:hAnsi="TH SarabunPSK" w:cs="TH SarabunPSK" w:hint="cs"/>
                <w:lang w:bidi="th-TH"/>
              </w:rPr>
              <w:t xml:space="preserve"> - 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>เป็นค่าว่าง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24874" w14:textId="0B0ED9F8" w:rsidR="00FA708B" w:rsidRPr="00FA708B" w:rsidRDefault="00FA708B" w:rsidP="00FA708B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</w:p>
        </w:tc>
      </w:tr>
    </w:tbl>
    <w:p w14:paraId="22C1FA08" w14:textId="077F8B51" w:rsidR="008C2FCD" w:rsidRDefault="008C2FCD" w:rsidP="008C2FCD">
      <w:pPr>
        <w:rPr>
          <w:rFonts w:ascii="TH SarabunPSK" w:hAnsi="TH SarabunPSK" w:cs="TH SarabunPSK"/>
          <w:lang w:bidi="th-TH"/>
        </w:rPr>
      </w:pPr>
    </w:p>
    <w:p w14:paraId="4310632A" w14:textId="66B919B2" w:rsidR="00DC4C2C" w:rsidRDefault="00DC4C2C" w:rsidP="008C2FCD">
      <w:pPr>
        <w:rPr>
          <w:rFonts w:ascii="TH SarabunPSK" w:hAnsi="TH SarabunPSK" w:cs="TH SarabunPSK"/>
          <w:lang w:bidi="th-TH"/>
        </w:rPr>
      </w:pPr>
    </w:p>
    <w:p w14:paraId="661BC0E4" w14:textId="51C3D500" w:rsidR="00DC4C2C" w:rsidRDefault="00DC4C2C" w:rsidP="008C2FCD">
      <w:pPr>
        <w:rPr>
          <w:rFonts w:ascii="TH SarabunPSK" w:hAnsi="TH SarabunPSK" w:cs="TH SarabunPSK"/>
          <w:lang w:bidi="th-TH"/>
        </w:rPr>
      </w:pPr>
    </w:p>
    <w:p w14:paraId="60CF4999" w14:textId="7FE7E0CD" w:rsidR="00DC4C2C" w:rsidRDefault="00DC4C2C" w:rsidP="008C2FCD">
      <w:pPr>
        <w:rPr>
          <w:rFonts w:ascii="TH SarabunPSK" w:hAnsi="TH SarabunPSK" w:cs="TH SarabunPSK"/>
          <w:lang w:bidi="th-TH"/>
        </w:rPr>
      </w:pPr>
    </w:p>
    <w:p w14:paraId="7DA80C88" w14:textId="77777777" w:rsidR="00396758" w:rsidRPr="008C0C36" w:rsidRDefault="00396758" w:rsidP="008C2FCD">
      <w:pPr>
        <w:rPr>
          <w:rFonts w:ascii="TH SarabunPSK" w:hAnsi="TH SarabunPSK" w:cs="TH SarabunPSK"/>
          <w:lang w:bidi="th-TH"/>
        </w:rPr>
      </w:pPr>
    </w:p>
    <w:p w14:paraId="06A1D502" w14:textId="3810F839" w:rsidR="008C2FCD" w:rsidRPr="008C0C36" w:rsidRDefault="008C2FCD" w:rsidP="008C2FCD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lang w:val="fi-FI" w:bidi="th-TH"/>
        </w:rPr>
        <w:lastRenderedPageBreak/>
        <w:t xml:space="preserve"> 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  <w:lang w:val="fi-FI" w:bidi="th-TH"/>
        </w:rPr>
        <w:t>TC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00</w:t>
      </w:r>
      <w:r w:rsidRPr="008C0C36">
        <w:rPr>
          <w:rFonts w:ascii="TH SarabunPSK" w:hAnsi="TH SarabunPSK" w:cs="TH SarabunPSK"/>
          <w:b/>
          <w:bCs/>
          <w:cs/>
          <w:lang w:bidi="th-TH"/>
        </w:rPr>
        <w:t>1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0</w:t>
      </w:r>
      <w:r w:rsidR="00C63BF0">
        <w:rPr>
          <w:rFonts w:ascii="TH SarabunPSK" w:hAnsi="TH SarabunPSK" w:cs="TH SarabunPSK" w:hint="cs"/>
          <w:b/>
          <w:bCs/>
          <w:noProof/>
          <w:cs/>
          <w:lang w:val="fi-FI" w:bidi="th-TH"/>
        </w:rPr>
        <w:t>2</w:t>
      </w:r>
      <w:r w:rsidRPr="008C0C36">
        <w:rPr>
          <w:rFonts w:ascii="TH SarabunPSK" w:hAnsi="TH SarabunPSK" w:cs="TH SarabunPSK"/>
          <w:b/>
          <w:bCs/>
          <w:noProof/>
          <w:lang w:val="fi-FI"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แสดงข้อมูลของการทดสอบ</w:t>
      </w:r>
      <w:r w:rsidR="00FA708B">
        <w:rPr>
          <w:rFonts w:ascii="TH SarabunPSK" w:hAnsi="TH SarabunPSK" w:cs="TH SarabunPSK" w:hint="cs"/>
          <w:b/>
          <w:bCs/>
          <w:cs/>
          <w:lang w:bidi="th-TH"/>
        </w:rPr>
        <w:t>ประเภทรถ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 xml:space="preserve"> [</w:t>
      </w:r>
      <w:r w:rsidRPr="008C0C36">
        <w:rPr>
          <w:rFonts w:ascii="TH SarabunPSK" w:hAnsi="TH SarabunPSK" w:cs="TH SarabunPSK"/>
          <w:b/>
          <w:bCs/>
          <w:lang w:val="fi-FI"/>
        </w:rPr>
        <w:t>TC0</w:t>
      </w:r>
      <w:r w:rsidRPr="008C0C36">
        <w:rPr>
          <w:rFonts w:ascii="TH SarabunPSK" w:hAnsi="TH SarabunPSK" w:cs="TH SarabunPSK"/>
          <w:b/>
          <w:bCs/>
          <w:lang w:val="fi-FI" w:bidi="th-TH"/>
        </w:rPr>
        <w:t>0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1</w:t>
      </w:r>
      <w:r w:rsidRPr="008C0C36">
        <w:rPr>
          <w:rFonts w:ascii="TH SarabunPSK" w:hAnsi="TH SarabunPSK" w:cs="TH SarabunPSK"/>
          <w:b/>
          <w:bCs/>
          <w:lang w:val="fi-FI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ที่กำหนดไว้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160"/>
        <w:gridCol w:w="3240"/>
      </w:tblGrid>
      <w:tr w:rsidR="008C2FCD" w:rsidRPr="008C0C36" w14:paraId="01B535BD" w14:textId="77777777" w:rsidTr="00BA3396">
        <w:trPr>
          <w:trHeight w:val="43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7567E0" w14:textId="77777777" w:rsidR="008C2FCD" w:rsidRPr="008C0C36" w:rsidRDefault="008C2FCD" w:rsidP="00BA339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1EAE0D" w14:textId="77777777" w:rsidR="008C2FCD" w:rsidRPr="008C0C36" w:rsidRDefault="008C2FCD" w:rsidP="00BA339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0812F8" w14:textId="77777777" w:rsidR="008C2FCD" w:rsidRPr="008C0C36" w:rsidRDefault="008C2FCD" w:rsidP="00BA339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CCA3CF" w14:textId="77777777" w:rsidR="008C2FCD" w:rsidRPr="008C0C36" w:rsidRDefault="008C2FCD" w:rsidP="00BA339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FA708B" w:rsidRPr="008C0C36" w14:paraId="5FA7ECDB" w14:textId="77777777" w:rsidTr="00BA3396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B38C1" w14:textId="2783F170" w:rsidR="00FA708B" w:rsidRPr="00FA708B" w:rsidRDefault="00FA708B" w:rsidP="00FA708B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A708B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CF438" w14:textId="3C6C21E8" w:rsidR="00FA708B" w:rsidRPr="00FA708B" w:rsidRDefault="00FA708B" w:rsidP="00FA708B">
            <w:pPr>
              <w:widowControl w:val="0"/>
              <w:spacing w:line="256" w:lineRule="auto"/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FA708B">
              <w:rPr>
                <w:rFonts w:ascii="TH SarabunPSK" w:hAnsi="TH SarabunPSK" w:cs="TH SarabunPSK" w:hint="cs"/>
              </w:rPr>
              <w:t>V</w:t>
            </w:r>
            <w:r w:rsidRPr="00FA708B">
              <w:rPr>
                <w:rFonts w:ascii="TH SarabunPSK" w:hAnsi="TH SarabunPSK" w:cs="TH SarabunPSK"/>
              </w:rPr>
              <w:t>e</w:t>
            </w:r>
            <w:r w:rsidRPr="00FA708B">
              <w:rPr>
                <w:rFonts w:ascii="TH SarabunPSK" w:hAnsi="TH SarabunPSK" w:cs="TH SarabunPSK" w:hint="cs"/>
              </w:rPr>
              <w:t>c</w:t>
            </w:r>
            <w:r w:rsidR="009F693C">
              <w:rPr>
                <w:rFonts w:ascii="TH SarabunPSK" w:hAnsi="TH SarabunPSK" w:cs="TH SarabunPSK"/>
              </w:rPr>
              <w:t>1</w:t>
            </w:r>
            <w:r w:rsidRPr="00FA708B">
              <w:rPr>
                <w:rFonts w:ascii="TH SarabunPSK" w:hAnsi="TH SarabunPSK" w:cs="TH SarabunPSK" w:hint="cs"/>
              </w:rPr>
              <w:t xml:space="preserve">.0 - 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>ต้องมีเลือ</w:t>
            </w:r>
            <w:r w:rsidR="00CE14C7">
              <w:rPr>
                <w:rFonts w:ascii="TH SarabunPSK" w:hAnsi="TH SarabunPSK" w:cs="TH SarabunPSK" w:hint="cs"/>
                <w:cs/>
                <w:lang w:bidi="th-TH"/>
              </w:rPr>
              <w:t>ก</w:t>
            </w:r>
            <w:r w:rsidR="00CE14C7" w:rsidRPr="00615396">
              <w:rPr>
                <w:rFonts w:ascii="TH SarabunPSK" w:hAnsi="TH SarabunPSK" w:cs="TH SarabunPSK"/>
                <w:cs/>
                <w:lang w:bidi="th-TH"/>
              </w:rPr>
              <w:t>ประเภทรถ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 xml:space="preserve">เพียง </w:t>
            </w:r>
            <w:r w:rsidRPr="00FA708B">
              <w:rPr>
                <w:rFonts w:ascii="TH SarabunPSK" w:hAnsi="TH SarabunPSK" w:cs="TH SarabunPSK" w:hint="cs"/>
              </w:rPr>
              <w:t>1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 xml:space="preserve"> รายการเท่านั้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1EA5A" w14:textId="585A2E3E" w:rsidR="00FA708B" w:rsidRPr="00FA708B" w:rsidRDefault="00FA2C32" w:rsidP="00FA708B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ลือกประเภทรถ</w:t>
            </w:r>
            <w:r w:rsidR="00FA708B" w:rsidRPr="00FA708B">
              <w:rPr>
                <w:rFonts w:ascii="TH SarabunPSK" w:hAnsi="TH SarabunPSK" w:cs="TH SarabunPSK" w:hint="cs"/>
                <w:cs/>
                <w:lang w:bidi="th-TH"/>
              </w:rPr>
              <w:t>เอง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848A7" w14:textId="00032DF8" w:rsidR="00FA708B" w:rsidRPr="00CE14C7" w:rsidRDefault="00FA708B" w:rsidP="00FA708B">
            <w:pPr>
              <w:pStyle w:val="3"/>
              <w:spacing w:before="0"/>
              <w:rPr>
                <w:rFonts w:ascii="TH SarabunPSK" w:hAnsi="TH SarabunPSK" w:cs="TH SarabunPSK"/>
                <w:caps/>
                <w:color w:val="000000" w:themeColor="text1"/>
                <w:sz w:val="32"/>
                <w:szCs w:val="32"/>
                <w:lang w:bidi="th-TH"/>
              </w:rPr>
            </w:pPr>
            <w:r w:rsidRPr="00CE14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ยินดีด้วย</w:t>
            </w:r>
            <w:r w:rsidR="00370351" w:rsidRPr="002826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ุณ</w:t>
            </w:r>
            <w:r w:rsidR="00370351" w:rsidRPr="008C2F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รวจสอบวันให้บริการ</w:t>
            </w:r>
            <w:r w:rsidR="00370351" w:rsidRPr="002826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ำเร็จ</w:t>
            </w:r>
          </w:p>
        </w:tc>
      </w:tr>
      <w:tr w:rsidR="00FA708B" w:rsidRPr="008C0C36" w14:paraId="4123BCC0" w14:textId="77777777" w:rsidTr="00FA2C32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6849F" w14:textId="738CD580" w:rsidR="00FA708B" w:rsidRPr="00FA708B" w:rsidRDefault="00FA708B" w:rsidP="00FA708B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rtl/>
              </w:rPr>
            </w:pPr>
            <w:r w:rsidRPr="00FA708B">
              <w:rPr>
                <w:rFonts w:ascii="TH SarabunPSK" w:hAnsi="TH SarabunPSK" w:cs="TH SarabunPSK" w:hint="cs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9349" w14:textId="2E8EC9C0" w:rsidR="00FA708B" w:rsidRPr="00FA708B" w:rsidRDefault="00FA708B" w:rsidP="00FA708B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FA708B">
              <w:rPr>
                <w:rFonts w:ascii="TH SarabunPSK" w:hAnsi="TH SarabunPSK" w:cs="TH SarabunPSK" w:hint="cs"/>
              </w:rPr>
              <w:t>IVE</w:t>
            </w:r>
            <w:r w:rsidR="009F693C">
              <w:rPr>
                <w:rFonts w:ascii="TH SarabunPSK" w:hAnsi="TH SarabunPSK" w:cs="TH SarabunPSK"/>
              </w:rPr>
              <w:t>2</w:t>
            </w:r>
            <w:r w:rsidRPr="00FA708B">
              <w:rPr>
                <w:rFonts w:ascii="TH SarabunPSK" w:hAnsi="TH SarabunPSK" w:cs="TH SarabunPSK" w:hint="cs"/>
              </w:rPr>
              <w:t>.</w:t>
            </w:r>
            <w:r w:rsidR="009F693C">
              <w:rPr>
                <w:rFonts w:ascii="TH SarabunPSK" w:hAnsi="TH SarabunPSK" w:cs="TH SarabunPSK"/>
              </w:rPr>
              <w:t>1</w:t>
            </w:r>
            <w:r w:rsidRPr="00FA708B">
              <w:rPr>
                <w:rFonts w:ascii="TH SarabunPSK" w:hAnsi="TH SarabunPSK" w:cs="TH SarabunPSK" w:hint="cs"/>
              </w:rPr>
              <w:t xml:space="preserve"> - 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>เป็นค่าว่าง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55415B51" w14:textId="618D40F3" w:rsidR="00FA708B" w:rsidRPr="00FA708B" w:rsidRDefault="00FA708B" w:rsidP="00FA708B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91FBF" w14:textId="1B87949E" w:rsidR="00FA708B" w:rsidRPr="00FA708B" w:rsidRDefault="00FA708B" w:rsidP="00FA708B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FA708B">
              <w:rPr>
                <w:rFonts w:ascii="TH SarabunPSK" w:hAnsi="TH SarabunPSK" w:cs="TH SarabunPSK" w:hint="cs"/>
                <w:cs/>
                <w:lang w:bidi="th-TH"/>
              </w:rPr>
              <w:t>ระบบจะแสดงข้อความ “</w:t>
            </w:r>
            <w:r w:rsidR="00CE14C7">
              <w:rPr>
                <w:rFonts w:ascii="TH SarabunPSK" w:hAnsi="TH SarabunPSK" w:cs="TH SarabunPSK" w:hint="cs"/>
                <w:cs/>
                <w:lang w:bidi="th-TH"/>
              </w:rPr>
              <w:t>กรุณาเลือกประเภทรถ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>”</w:t>
            </w:r>
          </w:p>
        </w:tc>
      </w:tr>
    </w:tbl>
    <w:p w14:paraId="33F44684" w14:textId="77777777" w:rsidR="008C2FCD" w:rsidRPr="008C0C36" w:rsidRDefault="008C2FCD" w:rsidP="002A5C6D">
      <w:pPr>
        <w:ind w:left="360"/>
        <w:rPr>
          <w:rFonts w:ascii="TH SarabunPSK" w:hAnsi="TH SarabunPSK" w:cs="TH SarabunPSK"/>
          <w:b/>
          <w:bCs/>
          <w:lang w:bidi="th-TH"/>
        </w:rPr>
      </w:pPr>
    </w:p>
    <w:p w14:paraId="3492986C" w14:textId="545012F2" w:rsidR="00B17F85" w:rsidRPr="008C0C36" w:rsidRDefault="00B17F85" w:rsidP="00062E70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 xml:space="preserve">TC001-E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="008C2FCD" w:rsidRPr="00981EDD">
        <w:rPr>
          <w:rFonts w:ascii="TH SarabunPSK" w:hAnsi="TH SarabunPSK" w:cs="TH SarabunPSK"/>
          <w:b/>
          <w:bCs/>
          <w:lang w:bidi="th-TH"/>
        </w:rPr>
        <w:t>Search Service Schedule</w:t>
      </w:r>
    </w:p>
    <w:p w14:paraId="387369B3" w14:textId="32F5CB8C" w:rsidR="00A73028" w:rsidRPr="008C0C36" w:rsidRDefault="00396758" w:rsidP="00396758">
      <w:pPr>
        <w:tabs>
          <w:tab w:val="left" w:pos="6884"/>
        </w:tabs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lang w:bidi="th-TH"/>
        </w:rPr>
        <w:tab/>
      </w:r>
    </w:p>
    <w:p w14:paraId="5C98EF66" w14:textId="40F8F482" w:rsidR="00A61752" w:rsidRPr="008C0C36" w:rsidRDefault="00A61752" w:rsidP="00A61752">
      <w:pPr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>TC001-T</w:t>
      </w:r>
      <w:r w:rsidR="00D66038" w:rsidRPr="008C0C36">
        <w:rPr>
          <w:rFonts w:ascii="TH SarabunPSK" w:hAnsi="TH SarabunPSK" w:cs="TH SarabunPSK"/>
          <w:b/>
          <w:bCs/>
        </w:rPr>
        <w:t>CTS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ั้นตอนและชุดข้อมูลการทดสอบ </w:t>
      </w:r>
      <w:r w:rsidR="008C2FCD" w:rsidRPr="00981EDD">
        <w:rPr>
          <w:rFonts w:ascii="TH SarabunPSK" w:hAnsi="TH SarabunPSK" w:cs="TH SarabunPSK"/>
          <w:b/>
          <w:bCs/>
          <w:lang w:bidi="th-TH"/>
        </w:rPr>
        <w:t>Search Service Schedule</w:t>
      </w:r>
    </w:p>
    <w:p w14:paraId="793CA626" w14:textId="77777777" w:rsidR="00A73028" w:rsidRPr="008C0C36" w:rsidRDefault="00A73028" w:rsidP="00A61752">
      <w:pPr>
        <w:rPr>
          <w:rFonts w:ascii="TH SarabunPSK" w:hAnsi="TH SarabunPSK" w:cs="TH SarabunPSK"/>
          <w:b/>
          <w:bCs/>
        </w:rPr>
      </w:pPr>
    </w:p>
    <w:p w14:paraId="1BA83942" w14:textId="15D0D5CB" w:rsidR="00DB7E80" w:rsidRPr="008C0C36" w:rsidRDefault="00A61752" w:rsidP="00742FC4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>TC001-</w:t>
      </w:r>
      <w:r w:rsidR="00D66038" w:rsidRPr="008C0C36">
        <w:rPr>
          <w:rFonts w:ascii="TH SarabunPSK" w:hAnsi="TH SarabunPSK" w:cs="TH SarabunPSK"/>
          <w:b/>
          <w:bCs/>
        </w:rPr>
        <w:t>TC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แสดงข้อมูลกรณีที่ใช้ในการทดสอบ</w:t>
      </w:r>
      <w:r w:rsidR="00D66038"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D66038" w:rsidRPr="008C0C36">
        <w:rPr>
          <w:rFonts w:ascii="TH SarabunPSK" w:hAnsi="TH SarabunPSK" w:cs="TH SarabunPSK"/>
          <w:b/>
          <w:bCs/>
        </w:rPr>
        <w:t xml:space="preserve">[TC001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8C2FCD" w:rsidRPr="00981EDD">
        <w:rPr>
          <w:rFonts w:ascii="TH SarabunPSK" w:hAnsi="TH SarabunPSK" w:cs="TH SarabunPSK"/>
          <w:b/>
          <w:bCs/>
          <w:lang w:bidi="th-TH"/>
        </w:rPr>
        <w:t>Search Service Schedule</w:t>
      </w:r>
      <w:r w:rsidR="008C2FCD"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D66038" w:rsidRPr="008C0C36">
        <w:rPr>
          <w:rFonts w:ascii="TH SarabunPSK" w:hAnsi="TH SarabunPSK" w:cs="TH SarabunPSK"/>
          <w:b/>
          <w:bCs/>
          <w:cs/>
          <w:lang w:bidi="th-TH"/>
        </w:rPr>
        <w:t>แบบฉบับสมบูรณ</w:t>
      </w:r>
      <w:r w:rsidR="00DB7E80" w:rsidRPr="008C0C36">
        <w:rPr>
          <w:rFonts w:ascii="TH SarabunPSK" w:hAnsi="TH SarabunPSK" w:cs="TH SarabunPSK"/>
          <w:b/>
          <w:bCs/>
          <w:cs/>
          <w:lang w:bidi="th-TH"/>
        </w:rPr>
        <w:t>์</w:t>
      </w:r>
    </w:p>
    <w:p w14:paraId="403C8967" w14:textId="21443118" w:rsidR="00DB7E80" w:rsidRPr="008C0C36" w:rsidRDefault="00DB7E80" w:rsidP="00742FC4">
      <w:pPr>
        <w:rPr>
          <w:rFonts w:ascii="TH SarabunPSK" w:hAnsi="TH SarabunPSK" w:cs="TH SarabunPSK"/>
          <w:cs/>
          <w:lang w:bidi="th-TH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A2257" w:rsidRPr="008C0C36" w14:paraId="4DC477BF" w14:textId="77777777" w:rsidTr="0010688E">
        <w:tc>
          <w:tcPr>
            <w:tcW w:w="3005" w:type="dxa"/>
            <w:shd w:val="clear" w:color="auto" w:fill="F7CAAC" w:themeFill="accent2" w:themeFillTint="66"/>
          </w:tcPr>
          <w:p w14:paraId="7222D938" w14:textId="0C711D06" w:rsidR="007A2257" w:rsidRPr="008C0C36" w:rsidRDefault="007A2257" w:rsidP="00C57F3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File Excel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14:paraId="3DF420D2" w14:textId="11BE8273" w:rsidR="007A2257" w:rsidRPr="008C0C36" w:rsidRDefault="007A2257" w:rsidP="00C57F3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Short Link</w:t>
            </w:r>
            <w:r w:rsidR="00813980" w:rsidRPr="008C0C36">
              <w:rPr>
                <w:rFonts w:ascii="TH SarabunPSK" w:hAnsi="TH SarabunPSK" w:cs="TH SarabunPSK"/>
                <w:b/>
                <w:bCs/>
                <w:lang w:bidi="th-TH"/>
              </w:rPr>
              <w:t xml:space="preserve"> URL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14:paraId="599BEC48" w14:textId="66886DA3" w:rsidR="007A2257" w:rsidRPr="008C0C36" w:rsidRDefault="00C57F35" w:rsidP="00C57F3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QR Code</w:t>
            </w:r>
          </w:p>
        </w:tc>
      </w:tr>
      <w:tr w:rsidR="007A2257" w:rsidRPr="008C0C36" w14:paraId="3CD0F6DB" w14:textId="77777777" w:rsidTr="007A2257">
        <w:tc>
          <w:tcPr>
            <w:tcW w:w="3005" w:type="dxa"/>
          </w:tcPr>
          <w:p w14:paraId="0532C251" w14:textId="3323B0BA" w:rsidR="007A2257" w:rsidRPr="008C0C36" w:rsidRDefault="00C57F35" w:rsidP="00742FC4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TC001_</w:t>
            </w:r>
            <w:r w:rsidR="008C2FCD">
              <w:t xml:space="preserve"> </w:t>
            </w:r>
            <w:r w:rsidR="008C2FCD" w:rsidRPr="008C2FCD">
              <w:rPr>
                <w:rFonts w:ascii="TH SarabunPSK" w:hAnsi="TH SarabunPSK" w:cs="TH SarabunPSK"/>
                <w:lang w:bidi="th-TH"/>
              </w:rPr>
              <w:t>Search Service Schedule</w:t>
            </w:r>
          </w:p>
        </w:tc>
        <w:tc>
          <w:tcPr>
            <w:tcW w:w="3005" w:type="dxa"/>
          </w:tcPr>
          <w:p w14:paraId="07554E6F" w14:textId="04CA73E9" w:rsidR="007A2257" w:rsidRPr="008C0C36" w:rsidRDefault="00323CF8" w:rsidP="00417B5F">
            <w:pPr>
              <w:jc w:val="center"/>
              <w:rPr>
                <w:rFonts w:ascii="TH SarabunPSK" w:hAnsi="TH SarabunPSK" w:cs="TH SarabunPSK"/>
                <w:color w:val="FF0000"/>
                <w:u w:val="single"/>
                <w:lang w:bidi="th-TH"/>
              </w:rPr>
            </w:pPr>
            <w:r w:rsidRPr="00323CF8">
              <w:rPr>
                <w:rFonts w:ascii="TH SarabunPSK" w:hAnsi="TH SarabunPSK" w:cs="TH SarabunPSK"/>
                <w:color w:val="FF0000"/>
                <w:u w:val="single"/>
                <w:lang w:bidi="th-TH"/>
              </w:rPr>
              <w:t>https://shorturl.asia/NdLrI</w:t>
            </w:r>
          </w:p>
        </w:tc>
        <w:tc>
          <w:tcPr>
            <w:tcW w:w="3006" w:type="dxa"/>
          </w:tcPr>
          <w:p w14:paraId="6EAEA3DB" w14:textId="4BEE1FBC" w:rsidR="007A2257" w:rsidRPr="008C0C36" w:rsidRDefault="00323CF8" w:rsidP="00323CF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23CF8"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683840" behindDoc="0" locked="0" layoutInCell="1" allowOverlap="1" wp14:anchorId="0944525B" wp14:editId="43D82E38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27000</wp:posOffset>
                  </wp:positionV>
                  <wp:extent cx="1209844" cy="1200318"/>
                  <wp:effectExtent l="0" t="0" r="9525" b="0"/>
                  <wp:wrapSquare wrapText="bothSides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7EDD13" w14:textId="77777777" w:rsidR="007A2257" w:rsidRPr="008C0C36" w:rsidRDefault="007A2257" w:rsidP="00742FC4">
      <w:pPr>
        <w:rPr>
          <w:rFonts w:ascii="TH SarabunPSK" w:hAnsi="TH SarabunPSK" w:cs="TH SarabunPSK"/>
          <w:lang w:bidi="th-TH"/>
        </w:rPr>
      </w:pPr>
    </w:p>
    <w:p w14:paraId="0051AB3D" w14:textId="77777777" w:rsidR="00A73028" w:rsidRPr="008C0C36" w:rsidRDefault="00A73028" w:rsidP="00062E70">
      <w:pPr>
        <w:rPr>
          <w:rFonts w:ascii="TH SarabunPSK" w:hAnsi="TH SarabunPSK" w:cs="TH SarabunPSK"/>
          <w:b/>
          <w:bCs/>
          <w:lang w:bidi="th-TH"/>
        </w:rPr>
      </w:pPr>
    </w:p>
    <w:p w14:paraId="4D65BF08" w14:textId="77777777" w:rsidR="00A73028" w:rsidRPr="008C0C36" w:rsidRDefault="00A73028" w:rsidP="00062E70">
      <w:pPr>
        <w:rPr>
          <w:rFonts w:ascii="TH SarabunPSK" w:hAnsi="TH SarabunPSK" w:cs="TH SarabunPSK"/>
          <w:b/>
          <w:bCs/>
          <w:lang w:bidi="th-TH"/>
        </w:rPr>
      </w:pPr>
    </w:p>
    <w:p w14:paraId="6759966C" w14:textId="77777777" w:rsidR="00A73028" w:rsidRPr="008C0C36" w:rsidRDefault="00A73028" w:rsidP="00062E70">
      <w:pPr>
        <w:rPr>
          <w:rFonts w:ascii="TH SarabunPSK" w:hAnsi="TH SarabunPSK" w:cs="TH SarabunPSK"/>
          <w:b/>
          <w:bCs/>
          <w:lang w:bidi="th-TH"/>
        </w:rPr>
      </w:pPr>
    </w:p>
    <w:p w14:paraId="786B2589" w14:textId="77777777" w:rsidR="00A73028" w:rsidRPr="008C0C36" w:rsidRDefault="00A73028" w:rsidP="00062E70">
      <w:pPr>
        <w:rPr>
          <w:rFonts w:ascii="TH SarabunPSK" w:hAnsi="TH SarabunPSK" w:cs="TH SarabunPSK"/>
          <w:b/>
          <w:bCs/>
          <w:lang w:bidi="th-TH"/>
        </w:rPr>
      </w:pPr>
    </w:p>
    <w:p w14:paraId="2FF84FEF" w14:textId="77777777" w:rsidR="00A73028" w:rsidRPr="008C0C36" w:rsidRDefault="00A73028" w:rsidP="00062E70">
      <w:pPr>
        <w:rPr>
          <w:rFonts w:ascii="TH SarabunPSK" w:hAnsi="TH SarabunPSK" w:cs="TH SarabunPSK"/>
          <w:b/>
          <w:bCs/>
          <w:lang w:bidi="th-TH"/>
        </w:rPr>
      </w:pPr>
    </w:p>
    <w:p w14:paraId="1DD8684B" w14:textId="77777777" w:rsidR="00A73028" w:rsidRPr="008C0C36" w:rsidRDefault="00A73028" w:rsidP="00062E70">
      <w:pPr>
        <w:rPr>
          <w:rFonts w:ascii="TH SarabunPSK" w:hAnsi="TH SarabunPSK" w:cs="TH SarabunPSK"/>
          <w:b/>
          <w:bCs/>
          <w:lang w:bidi="th-TH"/>
        </w:rPr>
      </w:pPr>
    </w:p>
    <w:p w14:paraId="29012E58" w14:textId="77777777" w:rsidR="00A73028" w:rsidRPr="008C0C36" w:rsidRDefault="00A73028" w:rsidP="00062E70">
      <w:pPr>
        <w:rPr>
          <w:rFonts w:ascii="TH SarabunPSK" w:hAnsi="TH SarabunPSK" w:cs="TH SarabunPSK"/>
          <w:b/>
          <w:bCs/>
          <w:lang w:bidi="th-TH"/>
        </w:rPr>
      </w:pPr>
    </w:p>
    <w:p w14:paraId="6141E89B" w14:textId="32A8092E" w:rsidR="00062E70" w:rsidRPr="008C0C36" w:rsidRDefault="00062E70" w:rsidP="00062E70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1.6. Expected Test Results</w:t>
      </w:r>
    </w:p>
    <w:p w14:paraId="38857DA4" w14:textId="54EB73D9" w:rsidR="00062E70" w:rsidRPr="008C0C36" w:rsidRDefault="00062E70" w:rsidP="00062E70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Pr="008C0C36">
        <w:rPr>
          <w:rFonts w:ascii="TH SarabunPSK" w:hAnsi="TH SarabunPSK" w:cs="TH SarabunPSK"/>
          <w:cs/>
          <w:lang w:bidi="th-TH"/>
        </w:rPr>
        <w:t xml:space="preserve">ในกรณีที่ผลลัพธ์ของยูสเคส </w:t>
      </w:r>
      <w:r w:rsidR="001060DE" w:rsidRPr="001060DE">
        <w:rPr>
          <w:rFonts w:ascii="TH SarabunPSK" w:hAnsi="TH SarabunPSK" w:cs="TH SarabunPSK"/>
        </w:rPr>
        <w:t xml:space="preserve">Search Service Schedule </w:t>
      </w:r>
      <w:r w:rsidRPr="008C0C36">
        <w:rPr>
          <w:rFonts w:ascii="TH SarabunPSK" w:hAnsi="TH SarabunPSK" w:cs="TH SarabunPSK"/>
          <w:cs/>
          <w:lang w:bidi="th-TH"/>
        </w:rPr>
        <w:t xml:space="preserve">จากการทำงานจริงเป็นไปตามผลลัพธ์ที่คาดไว้ หรือการทดสอบการทำงานที่ถูกต้องเป็นไปตามเงื่อนไข ซึ่งเรียกว่า </w:t>
      </w:r>
      <w:r w:rsidRPr="008C0C36">
        <w:rPr>
          <w:rFonts w:ascii="TH SarabunPSK" w:hAnsi="TH SarabunPSK" w:cs="TH SarabunPSK"/>
        </w:rPr>
        <w:t xml:space="preserve">Positive Testing </w:t>
      </w:r>
      <w:r w:rsidRPr="008C0C36">
        <w:rPr>
          <w:rFonts w:ascii="TH SarabunPSK" w:hAnsi="TH SarabunPSK" w:cs="TH SarabunPSK"/>
          <w:cs/>
          <w:lang w:bidi="th-TH"/>
        </w:rPr>
        <w:t>โดยในกรณีนี้ระบบจะแสดงผลดังรูปต่อไปนี้</w:t>
      </w:r>
    </w:p>
    <w:p w14:paraId="7431D5AA" w14:textId="7374F3D0" w:rsidR="00062E70" w:rsidRPr="008C0C36" w:rsidRDefault="00CA7256" w:rsidP="004417B4">
      <w:pPr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bidi="th-TH"/>
        </w:rPr>
        <w:drawing>
          <wp:anchor distT="0" distB="0" distL="114300" distR="114300" simplePos="0" relativeHeight="251632640" behindDoc="0" locked="0" layoutInCell="1" allowOverlap="1" wp14:anchorId="113924B8" wp14:editId="5771E246">
            <wp:simplePos x="0" y="0"/>
            <wp:positionH relativeFrom="column">
              <wp:posOffset>2195426</wp:posOffset>
            </wp:positionH>
            <wp:positionV relativeFrom="paragraph">
              <wp:posOffset>90228</wp:posOffset>
            </wp:positionV>
            <wp:extent cx="1474470" cy="2620010"/>
            <wp:effectExtent l="19050" t="19050" r="11430" b="2794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620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E421B" w14:textId="368E309C" w:rsidR="004417B4" w:rsidRPr="008C0C36" w:rsidRDefault="004417B4" w:rsidP="004417B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0507CCAF" w14:textId="73A1879B" w:rsidR="004417B4" w:rsidRDefault="004417B4" w:rsidP="00062E70">
      <w:pPr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16DC2D9D" w14:textId="619464F0" w:rsidR="00CA7256" w:rsidRDefault="00CA7256" w:rsidP="00062E70">
      <w:pPr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14F12421" w14:textId="0203D0C5" w:rsidR="00CA7256" w:rsidRDefault="00CA7256" w:rsidP="00062E70">
      <w:pPr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676CD3AE" w14:textId="5501AA4E" w:rsidR="00CA7256" w:rsidRDefault="00CA7256" w:rsidP="00062E70">
      <w:pPr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3BEF58FD" w14:textId="6835B5E7" w:rsidR="00CA7256" w:rsidRDefault="00CA7256" w:rsidP="00062E70">
      <w:pPr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6F905082" w14:textId="0E6D7328" w:rsidR="00CA7256" w:rsidRDefault="00CA7256" w:rsidP="00062E70">
      <w:pPr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17E7769D" w14:textId="25BE178A" w:rsidR="00CA7256" w:rsidRDefault="00CA7256" w:rsidP="00062E70">
      <w:pPr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0899CCF2" w14:textId="0F582227" w:rsidR="00CA7256" w:rsidRDefault="00CA7256" w:rsidP="00062E70">
      <w:pPr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4322FB86" w14:textId="77777777" w:rsidR="00CA7256" w:rsidRPr="008C0C36" w:rsidRDefault="00CA7256" w:rsidP="00062E70">
      <w:pPr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36DED9D6" w14:textId="2D05E709" w:rsidR="00062E70" w:rsidRPr="008C0C36" w:rsidRDefault="00062E70" w:rsidP="00062E70">
      <w:pPr>
        <w:contextualSpacing/>
        <w:jc w:val="center"/>
        <w:rPr>
          <w:rFonts w:ascii="TH SarabunPSK" w:hAnsi="TH SarabunPSK" w:cs="TH SarabunPSK"/>
          <w:b/>
          <w:bCs/>
          <w: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Pr="008C0C36">
        <w:rPr>
          <w:rFonts w:ascii="TH SarabunPSK" w:hAnsi="TH SarabunPSK" w:cs="TH SarabunPSK"/>
          <w:b/>
          <w:bCs/>
        </w:rPr>
        <w:t xml:space="preserve">2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ผลลัพธ์การค้นหา</w:t>
      </w:r>
      <w:r w:rsidR="00C25966">
        <w:rPr>
          <w:rFonts w:ascii="TH SarabunPSK" w:hAnsi="TH SarabunPSK" w:cs="TH SarabunPSK" w:hint="cs"/>
          <w:b/>
          <w:bCs/>
          <w:cs/>
          <w:lang w:bidi="th-TH"/>
        </w:rPr>
        <w:t>ตรวจสอบวันให้บริการ</w:t>
      </w:r>
    </w:p>
    <w:p w14:paraId="1E57C2FB" w14:textId="0859331E" w:rsidR="00062E70" w:rsidRPr="008C0C36" w:rsidRDefault="00062E70" w:rsidP="00062E70">
      <w:pPr>
        <w:rPr>
          <w:rFonts w:ascii="TH SarabunPSK" w:hAnsi="TH SarabunPSK" w:cs="TH SarabunPSK"/>
        </w:rPr>
      </w:pPr>
    </w:p>
    <w:p w14:paraId="27DFE1AA" w14:textId="256764F1" w:rsidR="00062E70" w:rsidRPr="008C0C36" w:rsidRDefault="00062E70" w:rsidP="00062E70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</w:rPr>
        <w:t xml:space="preserve">7.1.7. 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Pass/Fail </w:t>
      </w:r>
      <w:r w:rsidR="00FB0236" w:rsidRPr="008C0C36">
        <w:rPr>
          <w:rFonts w:ascii="TH SarabunPSK" w:hAnsi="TH SarabunPSK" w:cs="TH SarabunPSK"/>
          <w:b/>
          <w:bCs/>
          <w:lang w:bidi="th-TH"/>
        </w:rPr>
        <w:t>Criteria</w:t>
      </w:r>
    </w:p>
    <w:p w14:paraId="52E0FF5D" w14:textId="2C1CD738" w:rsidR="00062E70" w:rsidRPr="008C0C36" w:rsidRDefault="00062E70" w:rsidP="00E46370">
      <w:pPr>
        <w:widowControl w:val="0"/>
        <w:numPr>
          <w:ilvl w:val="0"/>
          <w:numId w:val="30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มากกว่า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ในการทดสอบ </w:t>
      </w:r>
      <w:r w:rsidRPr="008C0C36">
        <w:rPr>
          <w:rFonts w:ascii="TH SarabunPSK" w:hAnsi="TH SarabunPSK" w:cs="TH SarabunPSK"/>
        </w:rPr>
        <w:t>9</w:t>
      </w:r>
      <w:r w:rsidR="00143FA3">
        <w:rPr>
          <w:rFonts w:ascii="TH SarabunPSK" w:hAnsi="TH SarabunPSK" w:cs="TH SarabunPSK"/>
        </w:rPr>
        <w:t>5</w:t>
      </w:r>
      <w:r w:rsidRPr="008C0C36">
        <w:rPr>
          <w:rFonts w:ascii="TH SarabunPSK" w:hAnsi="TH SarabunPSK" w:cs="TH SarabunPSK"/>
          <w:cs/>
          <w:lang w:bidi="th-TH"/>
        </w:rPr>
        <w:t xml:space="preserve"> เปอร์เซ็นต์ขึ้นไป</w:t>
      </w:r>
    </w:p>
    <w:p w14:paraId="1CB16D00" w14:textId="77777777" w:rsidR="00062E70" w:rsidRPr="008C0C36" w:rsidRDefault="00062E70" w:rsidP="00E46370">
      <w:pPr>
        <w:widowControl w:val="0"/>
        <w:numPr>
          <w:ilvl w:val="0"/>
          <w:numId w:val="30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ไม่เกิน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C0C36">
        <w:rPr>
          <w:rFonts w:ascii="TH SarabunPSK" w:hAnsi="TH SarabunPSK" w:cs="TH SarabunPSK"/>
        </w:rPr>
        <w:t>Test Plan</w:t>
      </w:r>
    </w:p>
    <w:p w14:paraId="5DAF6726" w14:textId="77777777" w:rsidR="00062E70" w:rsidRPr="008C0C36" w:rsidRDefault="00062E70" w:rsidP="00062E70">
      <w:pPr>
        <w:rPr>
          <w:rFonts w:ascii="TH SarabunPSK" w:hAnsi="TH SarabunPSK" w:cs="TH SarabunPSK"/>
        </w:rPr>
      </w:pPr>
    </w:p>
    <w:p w14:paraId="139A990E" w14:textId="77777777" w:rsidR="007A5589" w:rsidRPr="008C0C36" w:rsidRDefault="007A5589" w:rsidP="00DB7E80">
      <w:pPr>
        <w:rPr>
          <w:rFonts w:ascii="TH SarabunPSK" w:hAnsi="TH SarabunPSK" w:cs="TH SarabunPSK"/>
          <w:b/>
          <w:bCs/>
          <w:lang w:bidi="th-TH"/>
        </w:rPr>
      </w:pPr>
    </w:p>
    <w:p w14:paraId="4FD4067A" w14:textId="77777777" w:rsidR="007A5589" w:rsidRPr="008C0C36" w:rsidRDefault="007A5589" w:rsidP="00DB7E80">
      <w:pPr>
        <w:rPr>
          <w:rFonts w:ascii="TH SarabunPSK" w:hAnsi="TH SarabunPSK" w:cs="TH SarabunPSK"/>
          <w:b/>
          <w:bCs/>
          <w:lang w:bidi="th-TH"/>
        </w:rPr>
      </w:pPr>
    </w:p>
    <w:p w14:paraId="43B12DF0" w14:textId="77777777" w:rsidR="007A5589" w:rsidRPr="008C0C36" w:rsidRDefault="007A5589" w:rsidP="00DB7E80">
      <w:pPr>
        <w:rPr>
          <w:rFonts w:ascii="TH SarabunPSK" w:hAnsi="TH SarabunPSK" w:cs="TH SarabunPSK"/>
          <w:b/>
          <w:bCs/>
          <w:lang w:bidi="th-TH"/>
        </w:rPr>
      </w:pPr>
    </w:p>
    <w:p w14:paraId="42C8F8D8" w14:textId="77777777" w:rsidR="007A5589" w:rsidRPr="008C0C36" w:rsidRDefault="007A5589" w:rsidP="00DB7E80">
      <w:pPr>
        <w:rPr>
          <w:rFonts w:ascii="TH SarabunPSK" w:hAnsi="TH SarabunPSK" w:cs="TH SarabunPSK"/>
          <w:b/>
          <w:bCs/>
          <w:lang w:bidi="th-TH"/>
        </w:rPr>
      </w:pPr>
    </w:p>
    <w:p w14:paraId="06F5412B" w14:textId="77777777" w:rsidR="007A5589" w:rsidRPr="008C0C36" w:rsidRDefault="007A5589" w:rsidP="00DB7E80">
      <w:pPr>
        <w:rPr>
          <w:rFonts w:ascii="TH SarabunPSK" w:hAnsi="TH SarabunPSK" w:cs="TH SarabunPSK"/>
          <w:b/>
          <w:bCs/>
          <w:lang w:bidi="th-TH"/>
        </w:rPr>
      </w:pPr>
    </w:p>
    <w:p w14:paraId="2DA7AECE" w14:textId="567D1411" w:rsidR="008C2FCD" w:rsidRDefault="008C2FCD" w:rsidP="00DB7E80">
      <w:pPr>
        <w:rPr>
          <w:rFonts w:ascii="TH SarabunPSK" w:hAnsi="TH SarabunPSK" w:cs="TH SarabunPSK"/>
          <w:b/>
          <w:bCs/>
          <w:lang w:bidi="th-TH"/>
        </w:rPr>
      </w:pPr>
    </w:p>
    <w:p w14:paraId="4E49C615" w14:textId="0D8FDCBA" w:rsidR="00C25966" w:rsidRDefault="00C25966" w:rsidP="00DB7E80">
      <w:pPr>
        <w:rPr>
          <w:rFonts w:ascii="TH SarabunPSK" w:hAnsi="TH SarabunPSK" w:cs="TH SarabunPSK"/>
          <w:b/>
          <w:bCs/>
          <w:lang w:bidi="th-TH"/>
        </w:rPr>
      </w:pPr>
    </w:p>
    <w:p w14:paraId="6313747B" w14:textId="77777777" w:rsidR="00E7551D" w:rsidRPr="008C0C36" w:rsidRDefault="00E7551D" w:rsidP="00DB7E80">
      <w:pPr>
        <w:rPr>
          <w:rFonts w:ascii="TH SarabunPSK" w:hAnsi="TH SarabunPSK" w:cs="TH SarabunPSK"/>
          <w:b/>
          <w:bCs/>
          <w:lang w:bidi="th-TH"/>
        </w:rPr>
      </w:pPr>
    </w:p>
    <w:p w14:paraId="0B219D12" w14:textId="46A95015" w:rsidR="005D000E" w:rsidRPr="008C0C36" w:rsidRDefault="00DB7E80" w:rsidP="00DB7E80">
      <w:pPr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</w:rPr>
        <w:lastRenderedPageBreak/>
        <w:t xml:space="preserve">7.2. </w:t>
      </w:r>
      <w:r w:rsidR="008E66FE" w:rsidRPr="008C0C36">
        <w:rPr>
          <w:rFonts w:ascii="TH SarabunPSK" w:hAnsi="TH SarabunPSK" w:cs="TH SarabunPSK"/>
          <w:b/>
          <w:bCs/>
        </w:rPr>
        <w:t xml:space="preserve">Test </w:t>
      </w:r>
      <w:r w:rsidR="005061A6" w:rsidRPr="008C0C36">
        <w:rPr>
          <w:rFonts w:ascii="TH SarabunPSK" w:hAnsi="TH SarabunPSK" w:cs="TH SarabunPSK"/>
          <w:b/>
          <w:bCs/>
        </w:rPr>
        <w:t>Scenario:</w:t>
      </w:r>
      <w:r w:rsidR="008E66FE" w:rsidRPr="008C0C36">
        <w:rPr>
          <w:rFonts w:ascii="TH SarabunPSK" w:hAnsi="TH SarabunPSK" w:cs="TH SarabunPSK"/>
          <w:b/>
          <w:bCs/>
        </w:rPr>
        <w:t xml:space="preserve"> </w:t>
      </w:r>
      <w:r w:rsidR="00742FC4" w:rsidRPr="008C0C36">
        <w:rPr>
          <w:rFonts w:ascii="TH SarabunPSK" w:hAnsi="TH SarabunPSK" w:cs="TH SarabunPSK"/>
          <w:b/>
          <w:bCs/>
        </w:rPr>
        <w:t xml:space="preserve">[TC002] </w:t>
      </w:r>
      <w:r w:rsidR="005F1F4C" w:rsidRPr="007F3071">
        <w:rPr>
          <w:rFonts w:ascii="TH SarabunPSK" w:hAnsi="TH SarabunPSK" w:cs="TH SarabunPSK"/>
          <w:b/>
          <w:bCs/>
        </w:rPr>
        <w:t>Calculate Distance and Price</w:t>
      </w:r>
    </w:p>
    <w:p w14:paraId="388C55C9" w14:textId="4D1F1315" w:rsidR="005061A6" w:rsidRDefault="005061A6" w:rsidP="005061A6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ab/>
        <w:t>7.2.</w:t>
      </w:r>
      <w:r w:rsidR="00275347" w:rsidRPr="008C0C36">
        <w:rPr>
          <w:rFonts w:ascii="TH SarabunPSK" w:hAnsi="TH SarabunPSK" w:cs="TH SarabunPSK"/>
          <w:b/>
          <w:bCs/>
          <w:lang w:bidi="th-TH"/>
        </w:rPr>
        <w:t>1. Test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Objective</w:t>
      </w:r>
    </w:p>
    <w:p w14:paraId="3C2BEDE3" w14:textId="7FDD3649" w:rsidR="005F1F4C" w:rsidRPr="005F1F4C" w:rsidRDefault="005F1F4C" w:rsidP="005F1F4C">
      <w:pPr>
        <w:jc w:val="thaiDistribute"/>
        <w:rPr>
          <w:rFonts w:ascii="TH SarabunPSK" w:hAnsi="TH SarabunPSK" w:cs="TH SarabunPSK"/>
        </w:rPr>
      </w:pPr>
      <w:r w:rsidRPr="005F1F4C">
        <w:rPr>
          <w:rFonts w:ascii="TH SarabunPSK" w:hAnsi="TH SarabunPSK" w:cs="TH SarabunPSK"/>
          <w:lang w:bidi="th-TH"/>
        </w:rPr>
        <w:tab/>
      </w:r>
      <w:r w:rsidRPr="005F1F4C">
        <w:rPr>
          <w:rFonts w:ascii="TH SarabunPSK" w:hAnsi="TH SarabunPSK" w:cs="TH SarabunPSK"/>
          <w:cs/>
          <w:lang w:bidi="th-TH"/>
        </w:rPr>
        <w:t>ยูสเคส</w:t>
      </w:r>
      <w:r>
        <w:rPr>
          <w:rFonts w:ascii="TH SarabunPSK" w:hAnsi="TH SarabunPSK" w:cs="TH SarabunPSK" w:hint="cs"/>
          <w:cs/>
          <w:lang w:bidi="th-TH"/>
        </w:rPr>
        <w:t>สำหรับผู้ใช้บริการทั่วไป</w:t>
      </w:r>
      <w:r w:rsidRPr="005F1F4C">
        <w:rPr>
          <w:rFonts w:ascii="TH SarabunPSK" w:hAnsi="TH SarabunPSK" w:cs="TH SarabunPSK"/>
        </w:rPr>
        <w:t xml:space="preserve"> </w:t>
      </w:r>
      <w:r w:rsidRPr="005F1F4C">
        <w:rPr>
          <w:rFonts w:ascii="TH SarabunPSK" w:hAnsi="TH SarabunPSK" w:cs="TH SarabunPSK"/>
          <w:cs/>
          <w:lang w:bidi="th-TH"/>
        </w:rPr>
        <w:t>จะทำการคำนวณค่าบริการ โดยระบบแสดงแบบฟอร์ม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5F1F4C">
        <w:rPr>
          <w:rFonts w:ascii="TH SarabunPSK" w:hAnsi="TH SarabunPSK" w:cs="TH SarabunPSK"/>
          <w:cs/>
          <w:lang w:bidi="th-TH"/>
        </w:rPr>
        <w:t>คำนวณราคา ผู้ใช้ต้องกรอกข้อมูลต่างๆ เช่น ที่อยู่ต้นทาง (</w:t>
      </w:r>
      <w:r w:rsidRPr="005F1F4C">
        <w:rPr>
          <w:rFonts w:ascii="TH SarabunPSK" w:hAnsi="TH SarabunPSK" w:cs="TH SarabunPSK"/>
        </w:rPr>
        <w:t xml:space="preserve">OriginAddress) </w:t>
      </w:r>
      <w:r w:rsidRPr="005F1F4C">
        <w:rPr>
          <w:rFonts w:ascii="TH SarabunPSK" w:hAnsi="TH SarabunPSK" w:cs="TH SarabunPSK"/>
          <w:cs/>
          <w:lang w:bidi="th-TH"/>
        </w:rPr>
        <w:t>ที่อยู่ปลายทาง (</w:t>
      </w:r>
      <w:r w:rsidRPr="005F1F4C">
        <w:rPr>
          <w:rFonts w:ascii="TH SarabunPSK" w:hAnsi="TH SarabunPSK" w:cs="TH SarabunPSK"/>
        </w:rPr>
        <w:t xml:space="preserve">Destination Address) </w:t>
      </w:r>
      <w:r w:rsidRPr="005F1F4C">
        <w:rPr>
          <w:rFonts w:ascii="TH SarabunPSK" w:hAnsi="TH SarabunPSK" w:cs="TH SarabunPSK"/>
          <w:cs/>
          <w:lang w:bidi="th-TH"/>
        </w:rPr>
        <w:t>ชื่อประเภทรถ (</w:t>
      </w:r>
      <w:r w:rsidRPr="005F1F4C">
        <w:rPr>
          <w:rFonts w:ascii="TH SarabunPSK" w:hAnsi="TH SarabunPSK" w:cs="TH SarabunPSK"/>
        </w:rPr>
        <w:t xml:space="preserve">TypeName) </w:t>
      </w:r>
      <w:r w:rsidRPr="005F1F4C">
        <w:rPr>
          <w:rFonts w:ascii="TH SarabunPSK" w:hAnsi="TH SarabunPSK" w:cs="TH SarabunPSK"/>
          <w:cs/>
          <w:lang w:bidi="th-TH"/>
        </w:rPr>
        <w:t>และระบบจะนำระยะทาง (</w:t>
      </w:r>
      <w:r w:rsidRPr="005F1F4C">
        <w:rPr>
          <w:rFonts w:ascii="TH SarabunPSK" w:hAnsi="TH SarabunPSK" w:cs="TH SarabunPSK"/>
        </w:rPr>
        <w:t xml:space="preserve">Distance) </w:t>
      </w:r>
      <w:r w:rsidRPr="005F1F4C">
        <w:rPr>
          <w:rFonts w:ascii="TH SarabunPSK" w:hAnsi="TH SarabunPSK" w:cs="TH SarabunPSK"/>
          <w:cs/>
          <w:lang w:bidi="th-TH"/>
        </w:rPr>
        <w:t>มาคำนวณค่าบริการและจะแสดง ค่าบริการทั้งหมด (</w:t>
      </w:r>
      <w:r w:rsidRPr="005F1F4C">
        <w:rPr>
          <w:rFonts w:ascii="TH SarabunPSK" w:hAnsi="TH SarabunPSK" w:cs="TH SarabunPSK"/>
        </w:rPr>
        <w:t>TotailPrice)</w:t>
      </w:r>
    </w:p>
    <w:p w14:paraId="7AC3D163" w14:textId="6212A46B" w:rsidR="005061A6" w:rsidRPr="008C0C36" w:rsidRDefault="005061A6" w:rsidP="005061A6">
      <w:pPr>
        <w:pStyle w:val="a8"/>
        <w:tabs>
          <w:tab w:val="left" w:pos="2325"/>
        </w:tabs>
        <w:ind w:left="81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ผู้ใช้</w:t>
      </w:r>
      <w:r w:rsidR="005F1F4C">
        <w:rPr>
          <w:rFonts w:ascii="TH SarabunPSK" w:hAnsi="TH SarabunPSK" w:cs="TH SarabunPSK" w:hint="cs"/>
          <w:cs/>
          <w:lang w:bidi="th-TH"/>
        </w:rPr>
        <w:t>ทั่วไป</w:t>
      </w:r>
      <w:r w:rsidRPr="008C0C36">
        <w:rPr>
          <w:rFonts w:ascii="TH SarabunPSK" w:hAnsi="TH SarabunPSK" w:cs="TH SarabunPSK"/>
          <w:cs/>
          <w:lang w:bidi="th-TH"/>
        </w:rPr>
        <w:t>สามารถ</w:t>
      </w:r>
      <w:r w:rsidR="005F1F4C" w:rsidRPr="005F1F4C">
        <w:rPr>
          <w:rFonts w:ascii="TH SarabunPSK" w:hAnsi="TH SarabunPSK" w:cs="TH SarabunPSK"/>
          <w:cs/>
          <w:lang w:bidi="th-TH"/>
        </w:rPr>
        <w:t xml:space="preserve">คำนวณค่าบริการ </w:t>
      </w:r>
      <w:r w:rsidRPr="008C0C36">
        <w:rPr>
          <w:rFonts w:ascii="TH SarabunPSK" w:hAnsi="TH SarabunPSK" w:cs="TH SarabunPSK"/>
          <w:cs/>
          <w:lang w:bidi="th-TH"/>
        </w:rPr>
        <w:t xml:space="preserve">ซึ่งประกอบด้วย </w:t>
      </w:r>
      <w:r w:rsidRPr="008C0C36">
        <w:rPr>
          <w:rFonts w:ascii="TH SarabunPSK" w:hAnsi="TH SarabunPSK" w:cs="TH SarabunPSK"/>
        </w:rPr>
        <w:t xml:space="preserve">Field Input Type  </w:t>
      </w:r>
      <w:r w:rsidRPr="008C0C36">
        <w:rPr>
          <w:rFonts w:ascii="TH SarabunPSK" w:hAnsi="TH SarabunPSK" w:cs="TH SarabunPSK"/>
          <w:cs/>
          <w:lang w:bidi="th-TH"/>
        </w:rPr>
        <w:t>ดังต่อไปนี้</w:t>
      </w:r>
    </w:p>
    <w:p w14:paraId="4544CD35" w14:textId="249AA687" w:rsidR="005061A6" w:rsidRPr="005F1F4C" w:rsidRDefault="005061A6" w:rsidP="00E46370">
      <w:pPr>
        <w:pStyle w:val="a8"/>
        <w:numPr>
          <w:ilvl w:val="0"/>
          <w:numId w:val="37"/>
        </w:numPr>
        <w:spacing w:line="0" w:lineRule="atLeast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 xml:space="preserve">Textbox </w:t>
      </w:r>
      <w:r w:rsidRPr="008C0C36">
        <w:rPr>
          <w:rFonts w:ascii="TH SarabunPSK" w:hAnsi="TH SarabunPSK" w:cs="TH SarabunPSK"/>
          <w:cs/>
          <w:lang w:bidi="th-TH"/>
        </w:rPr>
        <w:t xml:space="preserve">มีดังนี้ </w:t>
      </w:r>
      <w:r w:rsidR="005F1F4C" w:rsidRPr="007F3071">
        <w:rPr>
          <w:rFonts w:ascii="TH SarabunPSK" w:hAnsi="TH SarabunPSK" w:cs="TH SarabunPSK"/>
        </w:rPr>
        <w:t>OriginAddress</w:t>
      </w:r>
      <w:r w:rsidR="005F1F4C">
        <w:rPr>
          <w:rFonts w:ascii="TH SarabunPSK" w:hAnsi="TH SarabunPSK" w:cs="TH SarabunPSK"/>
        </w:rPr>
        <w:t xml:space="preserve">, </w:t>
      </w:r>
      <w:r w:rsidR="005F1F4C" w:rsidRPr="007F3071">
        <w:rPr>
          <w:rFonts w:ascii="TH SarabunPSK" w:hAnsi="TH SarabunPSK" w:cs="TH SarabunPSK"/>
        </w:rPr>
        <w:t>DestinationAddress</w:t>
      </w:r>
    </w:p>
    <w:p w14:paraId="7B814909" w14:textId="3613B681" w:rsidR="005061A6" w:rsidRDefault="00275347" w:rsidP="00E46370">
      <w:pPr>
        <w:pStyle w:val="a8"/>
        <w:numPr>
          <w:ilvl w:val="0"/>
          <w:numId w:val="29"/>
        </w:numPr>
        <w:tabs>
          <w:tab w:val="left" w:pos="2325"/>
        </w:tabs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Valid:</w:t>
      </w:r>
      <w:r w:rsidR="005061A6" w:rsidRPr="008C0C36">
        <w:rPr>
          <w:rFonts w:ascii="TH SarabunPSK" w:hAnsi="TH SarabunPSK" w:cs="TH SarabunPSK"/>
        </w:rPr>
        <w:t xml:space="preserve"> </w:t>
      </w:r>
      <w:r w:rsidR="009207BB">
        <w:rPr>
          <w:rFonts w:ascii="TH SarabunPSK" w:hAnsi="TH SarabunPSK" w:cs="TH SarabunPSK" w:hint="cs"/>
          <w:cs/>
          <w:lang w:bidi="th-TH"/>
        </w:rPr>
        <w:t>ทำการ</w:t>
      </w:r>
      <w:r w:rsidR="009207BB" w:rsidRPr="00571F38">
        <w:rPr>
          <w:rFonts w:ascii="TH SarabunPSK" w:hAnsi="TH SarabunPSK" w:cs="TH SarabunPSK" w:hint="cs"/>
          <w:cs/>
          <w:lang w:bidi="th-TH"/>
        </w:rPr>
        <w:t>เลือกต้นทางปลายทางเพื่อตรวจสอบค่าบริการของระยะทาง</w:t>
      </w:r>
      <w:r w:rsidR="009207BB">
        <w:rPr>
          <w:rFonts w:ascii="TH SarabunPSK" w:hAnsi="TH SarabunPSK" w:cs="TH SarabunPSK" w:hint="cs"/>
          <w:cs/>
          <w:lang w:bidi="th-TH"/>
        </w:rPr>
        <w:t>สำเร็จ</w:t>
      </w:r>
    </w:p>
    <w:p w14:paraId="29DBD5DB" w14:textId="12D1F865" w:rsidR="005061A6" w:rsidRPr="009207BB" w:rsidRDefault="00275347" w:rsidP="00E46370">
      <w:pPr>
        <w:pStyle w:val="a8"/>
        <w:numPr>
          <w:ilvl w:val="0"/>
          <w:numId w:val="29"/>
        </w:numPr>
        <w:tabs>
          <w:tab w:val="left" w:pos="2325"/>
        </w:tabs>
        <w:jc w:val="thaiDistribute"/>
        <w:rPr>
          <w:rFonts w:ascii="TH SarabunPSK" w:hAnsi="TH SarabunPSK" w:cs="TH SarabunPSK"/>
        </w:rPr>
      </w:pPr>
      <w:r w:rsidRPr="009207BB">
        <w:rPr>
          <w:rFonts w:ascii="TH SarabunPSK" w:hAnsi="TH SarabunPSK" w:cs="TH SarabunPSK"/>
        </w:rPr>
        <w:t>Invalid:</w:t>
      </w:r>
      <w:r w:rsidR="005061A6" w:rsidRPr="009207BB">
        <w:rPr>
          <w:rFonts w:ascii="TH SarabunPSK" w:hAnsi="TH SarabunPSK" w:cs="TH SarabunPSK"/>
        </w:rPr>
        <w:t xml:space="preserve"> </w:t>
      </w:r>
      <w:r w:rsidR="009207BB" w:rsidRPr="009207BB">
        <w:rPr>
          <w:rFonts w:ascii="TH SarabunPSK" w:hAnsi="TH SarabunPSK" w:cs="TH SarabunPSK"/>
          <w:cs/>
          <w:lang w:bidi="th-TH"/>
        </w:rPr>
        <w:t>ระบบไม่สามารถ</w:t>
      </w:r>
      <w:r w:rsidR="009207BB" w:rsidRPr="009207BB">
        <w:rPr>
          <w:rFonts w:ascii="TH SarabunPSK" w:hAnsi="TH SarabunPSK" w:cs="TH SarabunPSK" w:hint="cs"/>
          <w:cs/>
          <w:lang w:bidi="th-TH"/>
        </w:rPr>
        <w:t>ทำการเลือกต้นทางปลายทางเพื่อตรวจสอบค่าบริการของระยะทางสำเร็จ</w:t>
      </w:r>
      <w:r w:rsidR="009207BB" w:rsidRPr="009207BB">
        <w:rPr>
          <w:rFonts w:ascii="TH SarabunPSK" w:hAnsi="TH SarabunPSK" w:cs="TH SarabunPSK"/>
        </w:rPr>
        <w:t xml:space="preserve"> </w:t>
      </w:r>
      <w:r w:rsidR="009207BB" w:rsidRPr="009207BB">
        <w:rPr>
          <w:rFonts w:ascii="TH SarabunPSK" w:hAnsi="TH SarabunPSK" w:cs="TH SarabunPSK"/>
          <w:cs/>
          <w:lang w:bidi="th-TH"/>
        </w:rPr>
        <w:t>และในกรณีที่ทำการค้นหาไม่พบข้อมูลสถานที่ ระบบจะแสดงข้อความ</w:t>
      </w:r>
      <w:r w:rsidR="000B1D2A">
        <w:rPr>
          <w:rFonts w:ascii="TH SarabunPSK" w:hAnsi="TH SarabunPSK" w:cs="TH SarabunPSK" w:hint="cs"/>
          <w:cs/>
          <w:lang w:bidi="th-TH"/>
        </w:rPr>
        <w:br/>
      </w:r>
      <w:r w:rsidR="000B1D2A">
        <w:rPr>
          <w:rFonts w:ascii="TH SarabunPSK" w:hAnsi="TH SarabunPSK" w:cs="TH SarabunPSK"/>
          <w:lang w:bidi="th-TH"/>
        </w:rPr>
        <w:t>“</w:t>
      </w:r>
      <w:r w:rsidR="000B1D2A">
        <w:rPr>
          <w:rFonts w:ascii="TH SarabunPSK" w:hAnsi="TH SarabunPSK" w:cs="TH SarabunPSK" w:hint="cs"/>
          <w:cs/>
          <w:lang w:bidi="th-TH"/>
        </w:rPr>
        <w:t>ไม่พบข้อมูลที่ค้นหา</w:t>
      </w:r>
      <w:r w:rsidR="000B1D2A">
        <w:rPr>
          <w:rFonts w:ascii="TH SarabunPSK" w:hAnsi="TH SarabunPSK" w:cs="TH SarabunPSK"/>
          <w:lang w:bidi="th-TH"/>
        </w:rPr>
        <w:t>”</w:t>
      </w:r>
    </w:p>
    <w:p w14:paraId="71A80880" w14:textId="3E6E2A89" w:rsidR="005061A6" w:rsidRPr="008C0C36" w:rsidRDefault="005061A6" w:rsidP="005061A6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0436CD" w:rsidRPr="008C0C36">
        <w:rPr>
          <w:rFonts w:ascii="TH SarabunPSK" w:hAnsi="TH SarabunPSK" w:cs="TH SarabunPSK"/>
          <w:b/>
          <w:bCs/>
          <w:lang w:bidi="th-TH"/>
        </w:rPr>
        <w:t>2</w:t>
      </w:r>
      <w:r w:rsidRPr="008C0C36">
        <w:rPr>
          <w:rFonts w:ascii="TH SarabunPSK" w:hAnsi="TH SarabunPSK" w:cs="TH SarabunPSK"/>
          <w:b/>
          <w:bCs/>
          <w:lang w:bidi="th-TH"/>
        </w:rPr>
        <w:t>.2. Inter-Case Dependencies</w:t>
      </w:r>
    </w:p>
    <w:p w14:paraId="565AFD73" w14:textId="77777777" w:rsidR="005061A6" w:rsidRPr="008C0C36" w:rsidRDefault="005061A6" w:rsidP="005061A6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ไม่มีการทำงานใดเกี่ยวข้องกับฟังก์ชันนี้</w:t>
      </w:r>
    </w:p>
    <w:p w14:paraId="7BBA14CB" w14:textId="1B171EBE" w:rsidR="005061A6" w:rsidRPr="008C0C36" w:rsidRDefault="005061A6" w:rsidP="005061A6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0436CD" w:rsidRPr="008C0C36">
        <w:rPr>
          <w:rFonts w:ascii="TH SarabunPSK" w:hAnsi="TH SarabunPSK" w:cs="TH SarabunPSK"/>
          <w:b/>
          <w:bCs/>
          <w:lang w:bidi="th-TH"/>
        </w:rPr>
        <w:t>2</w:t>
      </w:r>
      <w:r w:rsidRPr="008C0C36">
        <w:rPr>
          <w:rFonts w:ascii="TH SarabunPSK" w:hAnsi="TH SarabunPSK" w:cs="TH SarabunPSK"/>
          <w:b/>
          <w:bCs/>
          <w:lang w:bidi="th-TH"/>
        </w:rPr>
        <w:t>.3.</w:t>
      </w:r>
      <w:r w:rsidRPr="008C0C36">
        <w:rPr>
          <w:rFonts w:ascii="TH SarabunPSK" w:hAnsi="TH SarabunPSK" w:cs="TH SarabunPSK"/>
          <w:b/>
          <w:bCs/>
        </w:rPr>
        <w:t xml:space="preserve"> Test Items</w:t>
      </w:r>
    </w:p>
    <w:p w14:paraId="2CBC9ECB" w14:textId="3BA854A7" w:rsidR="005061A6" w:rsidRPr="008C0C36" w:rsidRDefault="005061A6" w:rsidP="005061A6">
      <w:pPr>
        <w:pStyle w:val="a8"/>
        <w:ind w:left="630" w:hanging="27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>TC-7.</w:t>
      </w:r>
      <w:r w:rsidR="00275347" w:rsidRPr="008C0C36">
        <w:rPr>
          <w:rFonts w:ascii="TH SarabunPSK" w:hAnsi="TH SarabunPSK" w:cs="TH SarabunPSK"/>
          <w:b/>
          <w:bCs/>
        </w:rPr>
        <w:t>2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ายละเอียดการทำงานของยูสเคส </w:t>
      </w:r>
      <w:r w:rsidR="009207BB" w:rsidRPr="007F3071">
        <w:rPr>
          <w:rFonts w:ascii="TH SarabunPSK" w:hAnsi="TH SarabunPSK" w:cs="TH SarabunPSK"/>
          <w:b/>
          <w:bCs/>
        </w:rPr>
        <w:t>Calculate Distance and Pric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6245"/>
      </w:tblGrid>
      <w:tr w:rsidR="005061A6" w:rsidRPr="008C0C36" w14:paraId="71E498B1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8CB7" w14:textId="77777777" w:rsidR="005061A6" w:rsidRPr="008C0C36" w:rsidRDefault="005061A6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oject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2073" w14:textId="3EB9BD72" w:rsidR="005061A6" w:rsidRPr="008C0C36" w:rsidRDefault="009207BB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อปพลิเคชันแม่โจ้ 81 เซอร์วิส</w:t>
            </w:r>
          </w:p>
        </w:tc>
      </w:tr>
      <w:tr w:rsidR="005061A6" w:rsidRPr="008C0C36" w14:paraId="5DB1496B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B1FD" w14:textId="77777777" w:rsidR="005061A6" w:rsidRPr="008C0C36" w:rsidRDefault="005061A6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Use Case Name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2221" w14:textId="4894C317" w:rsidR="005061A6" w:rsidRPr="008C0C36" w:rsidRDefault="009207BB" w:rsidP="00BA3396">
            <w:pPr>
              <w:rPr>
                <w:rFonts w:ascii="TH SarabunPSK" w:hAnsi="TH SarabunPSK" w:cs="TH SarabunPSK"/>
              </w:rPr>
            </w:pPr>
            <w:r w:rsidRPr="009207BB">
              <w:rPr>
                <w:rFonts w:ascii="TH SarabunPSK" w:hAnsi="TH SarabunPSK" w:cs="TH SarabunPSK"/>
              </w:rPr>
              <w:t>Calculate Distance and Price</w:t>
            </w:r>
          </w:p>
        </w:tc>
      </w:tr>
      <w:tr w:rsidR="005061A6" w:rsidRPr="008C0C36" w14:paraId="29123CFD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6A68" w14:textId="77777777" w:rsidR="005061A6" w:rsidRPr="008C0C36" w:rsidRDefault="005061A6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Actors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FE23" w14:textId="77777777" w:rsidR="005061A6" w:rsidRPr="008C0C36" w:rsidRDefault="005061A6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User</w:t>
            </w:r>
          </w:p>
        </w:tc>
      </w:tr>
      <w:tr w:rsidR="005061A6" w:rsidRPr="008C0C36" w14:paraId="4EE5A989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7932" w14:textId="77777777" w:rsidR="005061A6" w:rsidRPr="008C0C36" w:rsidRDefault="005061A6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Use case Referenced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5158" w14:textId="77777777" w:rsidR="005061A6" w:rsidRPr="008C0C36" w:rsidRDefault="005061A6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-</w:t>
            </w:r>
          </w:p>
        </w:tc>
      </w:tr>
      <w:tr w:rsidR="005061A6" w:rsidRPr="008C0C36" w14:paraId="0CC16453" w14:textId="77777777" w:rsidTr="001916DE">
        <w:trPr>
          <w:trHeight w:val="310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A5BD51" w14:textId="77777777" w:rsidR="005061A6" w:rsidRPr="008C0C36" w:rsidRDefault="005061A6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Basic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ADCB7D" w14:textId="77777777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 w:rsidRPr="009207BB">
              <w:rPr>
                <w:rFonts w:ascii="TH SarabunPSK" w:hAnsi="TH SarabunPSK" w:cs="TH SarabunPSK"/>
              </w:rPr>
              <w:t xml:space="preserve">1 -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 xml:space="preserve">ยูสเคสเริ่มต้นเมื่อผู้ใช้ เลือกฟังก์ชัน </w:t>
            </w:r>
            <w:r w:rsidRPr="009207BB">
              <w:rPr>
                <w:rFonts w:ascii="TH SarabunPSK" w:hAnsi="TH SarabunPSK" w:cs="TH SarabunPSK"/>
              </w:rPr>
              <w:t>Calculate Distance And Price</w:t>
            </w:r>
          </w:p>
          <w:p w14:paraId="09644D82" w14:textId="77777777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 w:rsidRPr="009207BB">
              <w:rPr>
                <w:rFonts w:ascii="TH SarabunPSK" w:hAnsi="TH SarabunPSK" w:cs="TH SarabunPSK"/>
              </w:rPr>
              <w:t xml:space="preserve">2 -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>ผู้ใช้กรอกข้อมูลที่อยู่ต้นทางกรณีที่เพิ่มที่อยู่</w:t>
            </w:r>
          </w:p>
          <w:p w14:paraId="7C971FBC" w14:textId="77777777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 w:rsidRPr="009207BB">
              <w:rPr>
                <w:rFonts w:ascii="TH SarabunPSK" w:hAnsi="TH SarabunPSK" w:cs="TH SarabunPSK"/>
              </w:rPr>
              <w:t xml:space="preserve">3 -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>ระบบตรวจสอบความครบถ้วนของข้อมูลจากสคริปต์</w:t>
            </w:r>
          </w:p>
          <w:p w14:paraId="4CA96EAD" w14:textId="77777777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 w:rsidRPr="009207BB">
              <w:rPr>
                <w:rFonts w:ascii="TH SarabunPSK" w:hAnsi="TH SarabunPSK" w:cs="TH SarabunPSK"/>
              </w:rPr>
              <w:t xml:space="preserve">4 -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>ระบบรับค่าข้อมูลที่อยู่จากผู้ใช้</w:t>
            </w:r>
          </w:p>
          <w:p w14:paraId="1B07B499" w14:textId="77777777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 w:rsidRPr="009207BB">
              <w:rPr>
                <w:rFonts w:ascii="TH SarabunPSK" w:hAnsi="TH SarabunPSK" w:cs="TH SarabunPSK"/>
              </w:rPr>
              <w:t xml:space="preserve">5 -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>ระบบทำการค้นหาข้อมูลที่อยู่ต้นทางโดย</w:t>
            </w:r>
          </w:p>
          <w:p w14:paraId="11A80B94" w14:textId="5F2C3728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9207BB">
              <w:rPr>
                <w:rFonts w:ascii="TH SarabunPSK" w:hAnsi="TH SarabunPSK" w:cs="TH SarabunPSK"/>
              </w:rPr>
              <w:t xml:space="preserve">5.1 -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>ระบบทำการค้นหาข้อมูลที่อยู่ต้นทางจากกูเกิ้ลเอพีไอ</w:t>
            </w:r>
          </w:p>
          <w:p w14:paraId="76D0F6DE" w14:textId="34955253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9207BB">
              <w:rPr>
                <w:rFonts w:ascii="TH SarabunPSK" w:hAnsi="TH SarabunPSK" w:cs="TH SarabunPSK"/>
              </w:rPr>
              <w:t xml:space="preserve">5.2 -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 xml:space="preserve">ระบบคืนค่าข้อมูลที่อยู่ต้นทางจากกูเกิ้ลเอพีไอ </w:t>
            </w:r>
          </w:p>
          <w:p w14:paraId="499B9523" w14:textId="77777777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 w:rsidRPr="009207BB">
              <w:rPr>
                <w:rFonts w:ascii="TH SarabunPSK" w:hAnsi="TH SarabunPSK" w:cs="TH SarabunPSK"/>
              </w:rPr>
              <w:t xml:space="preserve">6 -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>ระบบทำการบันทึกข้อมูลที่อยู่ต้นทางโดย</w:t>
            </w:r>
          </w:p>
          <w:p w14:paraId="70B54E88" w14:textId="23E65D2A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9207BB">
              <w:rPr>
                <w:rFonts w:ascii="TH SarabunPSK" w:hAnsi="TH SarabunPSK" w:cs="TH SarabunPSK"/>
              </w:rPr>
              <w:t xml:space="preserve">6.1 –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>ระบบทำการบันทึกข้อมูลที่อยู่ต้นทางในฐานข้อมูล</w:t>
            </w:r>
          </w:p>
          <w:p w14:paraId="7692AA0B" w14:textId="14D705E1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9207BB">
              <w:rPr>
                <w:rFonts w:ascii="TH SarabunPSK" w:hAnsi="TH SarabunPSK" w:cs="TH SarabunPSK"/>
              </w:rPr>
              <w:t xml:space="preserve">6.2 -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>ระบบคืนค่าข้อมูลที่อยู่ต้นทางจากฐานข้อมูล</w:t>
            </w:r>
          </w:p>
          <w:p w14:paraId="739264E6" w14:textId="77777777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 w:rsidRPr="009207BB">
              <w:rPr>
                <w:rFonts w:ascii="TH SarabunPSK" w:hAnsi="TH SarabunPSK" w:cs="TH SarabunPSK"/>
              </w:rPr>
              <w:t xml:space="preserve">7 –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>ผู้ใช้กรอกข้อมูลที่อยู่ปลายทาง</w:t>
            </w:r>
          </w:p>
          <w:p w14:paraId="5235C3F7" w14:textId="77777777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 w:rsidRPr="009207BB">
              <w:rPr>
                <w:rFonts w:ascii="TH SarabunPSK" w:hAnsi="TH SarabunPSK" w:cs="TH SarabunPSK"/>
              </w:rPr>
              <w:lastRenderedPageBreak/>
              <w:t xml:space="preserve">8 –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>ระบบรับค่าข้อมูลที่อยู่ปลายทางจากผู้ใช้</w:t>
            </w:r>
          </w:p>
          <w:p w14:paraId="73ABB0AC" w14:textId="77777777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 w:rsidRPr="009207BB">
              <w:rPr>
                <w:rFonts w:ascii="TH SarabunPSK" w:hAnsi="TH SarabunPSK" w:cs="TH SarabunPSK"/>
              </w:rPr>
              <w:t xml:space="preserve">9 -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>ระบบตรวจสอบความครบถ้วนของข้อมูลจากสคริปต์</w:t>
            </w:r>
          </w:p>
          <w:p w14:paraId="1CA59D70" w14:textId="77777777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 w:rsidRPr="009207BB">
              <w:rPr>
                <w:rFonts w:ascii="TH SarabunPSK" w:hAnsi="TH SarabunPSK" w:cs="TH SarabunPSK"/>
              </w:rPr>
              <w:t xml:space="preserve">10 -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>ระบบทำการค้นหาข้อมูลที่อยู่ปลายทางโดย</w:t>
            </w:r>
          </w:p>
          <w:p w14:paraId="18959B58" w14:textId="18851F34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9207BB">
              <w:rPr>
                <w:rFonts w:ascii="TH SarabunPSK" w:hAnsi="TH SarabunPSK" w:cs="TH SarabunPSK"/>
              </w:rPr>
              <w:t xml:space="preserve">11.1 -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>ระบบทำการค้นหาข้อมูลที่อยู่ปลายทางจากกูเกิ้ลเอพีไอ</w:t>
            </w:r>
          </w:p>
          <w:p w14:paraId="3E7547A6" w14:textId="28696661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9207BB">
              <w:rPr>
                <w:rFonts w:ascii="TH SarabunPSK" w:hAnsi="TH SarabunPSK" w:cs="TH SarabunPSK"/>
              </w:rPr>
              <w:t xml:space="preserve">11.2 -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 xml:space="preserve">ระบบคืนค่าข้อมูลที่อยู่ปลายทางจากกูเกิ้ลเอพีไอ </w:t>
            </w:r>
          </w:p>
          <w:p w14:paraId="344A8C7D" w14:textId="77777777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 w:rsidRPr="009207BB">
              <w:rPr>
                <w:rFonts w:ascii="TH SarabunPSK" w:hAnsi="TH SarabunPSK" w:cs="TH SarabunPSK"/>
              </w:rPr>
              <w:t xml:space="preserve">12 -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>ระบบทำการบันทึกข้อมูลที่อยู่ปลายทางโดย</w:t>
            </w:r>
          </w:p>
          <w:p w14:paraId="2AFC6171" w14:textId="7185FCBF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9207BB">
              <w:rPr>
                <w:rFonts w:ascii="TH SarabunPSK" w:hAnsi="TH SarabunPSK" w:cs="TH SarabunPSK"/>
              </w:rPr>
              <w:t xml:space="preserve">12.1 –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>ระบบทำการบันทึกข้อมูลที่อยู่ปลายทางในฐานข้อมูล</w:t>
            </w:r>
          </w:p>
          <w:p w14:paraId="2F32F136" w14:textId="0EA3B462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9207BB">
              <w:rPr>
                <w:rFonts w:ascii="TH SarabunPSK" w:hAnsi="TH SarabunPSK" w:cs="TH SarabunPSK"/>
              </w:rPr>
              <w:t xml:space="preserve">12.2 -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>ระบบคืนค่าข้อมูลที่อยู่ปลายทางจากฐานข้อมูล</w:t>
            </w:r>
          </w:p>
          <w:p w14:paraId="505C7131" w14:textId="77777777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 w:rsidRPr="009207BB">
              <w:rPr>
                <w:rFonts w:ascii="TH SarabunPSK" w:hAnsi="TH SarabunPSK" w:cs="TH SarabunPSK"/>
              </w:rPr>
              <w:t xml:space="preserve">13 –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>ผู้ใช้ทำการเลือกประเภทรถ</w:t>
            </w:r>
          </w:p>
          <w:p w14:paraId="056F5712" w14:textId="77777777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 w:rsidRPr="009207BB">
              <w:rPr>
                <w:rFonts w:ascii="TH SarabunPSK" w:hAnsi="TH SarabunPSK" w:cs="TH SarabunPSK"/>
              </w:rPr>
              <w:t xml:space="preserve">14 –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>ระบบรับค่าข้อมูลประเภทรถจากผู้ใช้</w:t>
            </w:r>
          </w:p>
          <w:p w14:paraId="1B6C0118" w14:textId="77777777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 w:rsidRPr="009207BB">
              <w:rPr>
                <w:rFonts w:ascii="TH SarabunPSK" w:hAnsi="TH SarabunPSK" w:cs="TH SarabunPSK"/>
              </w:rPr>
              <w:t xml:space="preserve">15 -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>ระบบทำการคำนวณระยะทางโดย</w:t>
            </w:r>
          </w:p>
          <w:p w14:paraId="1972A800" w14:textId="77777777" w:rsidR="009207BB" w:rsidRPr="009207BB" w:rsidRDefault="009207BB" w:rsidP="009207BB">
            <w:pPr>
              <w:rPr>
                <w:rFonts w:ascii="TH SarabunPSK" w:hAnsi="TH SarabunPSK" w:cs="TH SarabunPSK"/>
              </w:rPr>
            </w:pPr>
            <w:r w:rsidRPr="009207BB">
              <w:rPr>
                <w:rFonts w:ascii="TH SarabunPSK" w:hAnsi="TH SarabunPSK" w:cs="TH SarabunPSK"/>
              </w:rPr>
              <w:t xml:space="preserve">16 -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>ระบบแสดงผลการคำนวณระยะทาง</w:t>
            </w:r>
          </w:p>
          <w:p w14:paraId="19FFD27E" w14:textId="5EA3B6E7" w:rsidR="009207BB" w:rsidRPr="008C0C36" w:rsidRDefault="009207BB" w:rsidP="009207BB">
            <w:pPr>
              <w:rPr>
                <w:rFonts w:ascii="TH SarabunPSK" w:hAnsi="TH SarabunPSK" w:cs="TH SarabunPSK"/>
              </w:rPr>
            </w:pPr>
            <w:r w:rsidRPr="009207BB">
              <w:rPr>
                <w:rFonts w:ascii="TH SarabunPSK" w:hAnsi="TH SarabunPSK" w:cs="TH SarabunPSK"/>
              </w:rPr>
              <w:t xml:space="preserve">17 – </w:t>
            </w:r>
            <w:r w:rsidRPr="009207BB">
              <w:rPr>
                <w:rFonts w:ascii="TH SarabunPSK" w:hAnsi="TH SarabunPSK" w:cs="TH SarabunPSK"/>
                <w:cs/>
                <w:lang w:bidi="th-TH"/>
              </w:rPr>
              <w:t>ยูสเคสสิ้นสุดการทำงาน</w:t>
            </w:r>
          </w:p>
          <w:p w14:paraId="6E7800BE" w14:textId="0E0D2E1A" w:rsidR="00842289" w:rsidRPr="008C0C36" w:rsidRDefault="00842289" w:rsidP="00842289">
            <w:pPr>
              <w:rPr>
                <w:rFonts w:ascii="TH SarabunPSK" w:hAnsi="TH SarabunPSK" w:cs="TH SarabunPSK"/>
              </w:rPr>
            </w:pPr>
          </w:p>
        </w:tc>
      </w:tr>
      <w:tr w:rsidR="005061A6" w:rsidRPr="008C0C36" w14:paraId="474C8150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7BD2" w14:textId="77777777" w:rsidR="005061A6" w:rsidRPr="008C0C36" w:rsidRDefault="005061A6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lastRenderedPageBreak/>
              <w:t>Alternate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5EB" w14:textId="77777777" w:rsidR="004A042B" w:rsidRPr="004A042B" w:rsidRDefault="004A042B" w:rsidP="004A042B">
            <w:pPr>
              <w:rPr>
                <w:rFonts w:ascii="TH SarabunPSK" w:hAnsi="TH SarabunPSK" w:cs="TH SarabunPSK"/>
              </w:rPr>
            </w:pPr>
            <w:r w:rsidRPr="004A042B">
              <w:rPr>
                <w:rFonts w:ascii="TH SarabunPSK" w:hAnsi="TH SarabunPSK" w:cs="TH SarabunPSK"/>
              </w:rPr>
              <w:t xml:space="preserve">5.3 - </w:t>
            </w:r>
            <w:r w:rsidRPr="004A042B">
              <w:rPr>
                <w:rFonts w:ascii="TH SarabunPSK" w:hAnsi="TH SarabunPSK" w:cs="TH SarabunPSK"/>
                <w:cs/>
                <w:lang w:bidi="th-TH"/>
              </w:rPr>
              <w:t>ในกรณีที่ทำการค้นหาไม่พบข้อมูลสถานที่ ระบบจะแสดงข้อความ</w:t>
            </w:r>
          </w:p>
          <w:p w14:paraId="64FFF151" w14:textId="77777777" w:rsidR="004A042B" w:rsidRPr="004A042B" w:rsidRDefault="004A042B" w:rsidP="004A042B">
            <w:pPr>
              <w:rPr>
                <w:rFonts w:ascii="TH SarabunPSK" w:hAnsi="TH SarabunPSK" w:cs="TH SarabunPSK"/>
              </w:rPr>
            </w:pPr>
            <w:r w:rsidRPr="004A042B">
              <w:rPr>
                <w:rFonts w:ascii="TH SarabunPSK" w:hAnsi="TH SarabunPSK" w:cs="TH SarabunPSK"/>
              </w:rPr>
              <w:t>“</w:t>
            </w:r>
            <w:r w:rsidRPr="004A042B">
              <w:rPr>
                <w:rFonts w:ascii="TH SarabunPSK" w:hAnsi="TH SarabunPSK" w:cs="TH SarabunPSK"/>
                <w:cs/>
                <w:lang w:bidi="th-TH"/>
              </w:rPr>
              <w:t>ไม่พบข้อมูลที่ค้นหา”</w:t>
            </w:r>
          </w:p>
          <w:p w14:paraId="49D98C10" w14:textId="77777777" w:rsidR="004A042B" w:rsidRPr="004A042B" w:rsidRDefault="004A042B" w:rsidP="004A042B">
            <w:pPr>
              <w:rPr>
                <w:rFonts w:ascii="TH SarabunPSK" w:hAnsi="TH SarabunPSK" w:cs="TH SarabunPSK"/>
              </w:rPr>
            </w:pPr>
            <w:r w:rsidRPr="004A042B">
              <w:rPr>
                <w:rFonts w:ascii="TH SarabunPSK" w:hAnsi="TH SarabunPSK" w:cs="TH SarabunPSK"/>
              </w:rPr>
              <w:t xml:space="preserve">10.3 - </w:t>
            </w:r>
            <w:r w:rsidRPr="004A042B">
              <w:rPr>
                <w:rFonts w:ascii="TH SarabunPSK" w:hAnsi="TH SarabunPSK" w:cs="TH SarabunPSK"/>
                <w:cs/>
                <w:lang w:bidi="th-TH"/>
              </w:rPr>
              <w:t>ในกรณีที่ทำการค้นหาไม่พบข้อมูลสถานที่ ระบบจะแสดง</w:t>
            </w:r>
          </w:p>
          <w:p w14:paraId="15C525EC" w14:textId="39DF2146" w:rsidR="005061A6" w:rsidRPr="008C0C36" w:rsidRDefault="004A042B" w:rsidP="004A042B">
            <w:pPr>
              <w:rPr>
                <w:rFonts w:ascii="TH SarabunPSK" w:hAnsi="TH SarabunPSK" w:cs="TH SarabunPSK"/>
              </w:rPr>
            </w:pPr>
            <w:r w:rsidRPr="004A042B">
              <w:rPr>
                <w:rFonts w:ascii="TH SarabunPSK" w:hAnsi="TH SarabunPSK" w:cs="TH SarabunPSK"/>
                <w:cs/>
                <w:lang w:bidi="th-TH"/>
              </w:rPr>
              <w:t>ข้อความ “ไม่พบข้อมูลที่ค้นหา”</w:t>
            </w:r>
          </w:p>
        </w:tc>
      </w:tr>
      <w:tr w:rsidR="005061A6" w:rsidRPr="008C0C36" w14:paraId="33543439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A4D7" w14:textId="40636D50" w:rsidR="005061A6" w:rsidRPr="008C0C36" w:rsidRDefault="003E1802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e-Condition</w:t>
            </w:r>
            <w:r w:rsidR="005061A6" w:rsidRPr="008C0C36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B095" w14:textId="17E4A896" w:rsidR="005061A6" w:rsidRPr="008C0C36" w:rsidRDefault="003E1802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5061A6" w:rsidRPr="008C0C36" w14:paraId="352C9DAB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3E5B" w14:textId="77777777" w:rsidR="005061A6" w:rsidRPr="008C0C36" w:rsidRDefault="005061A6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ost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61E" w14:textId="107648AB" w:rsidR="005061A6" w:rsidRPr="008C0C36" w:rsidRDefault="004A042B" w:rsidP="00BA3396">
            <w:pPr>
              <w:rPr>
                <w:rFonts w:ascii="TH SarabunPSK" w:hAnsi="TH SarabunPSK" w:cs="TH SarabunPSK"/>
              </w:rPr>
            </w:pPr>
            <w:r w:rsidRPr="004A042B">
              <w:rPr>
                <w:rFonts w:ascii="TH SarabunPSK" w:hAnsi="TH SarabunPSK" w:cs="TH SarabunPSK"/>
                <w:cs/>
                <w:lang w:bidi="th-TH"/>
              </w:rPr>
              <w:t xml:space="preserve">ลูกค้าสามารถทำการขอใช้บริการ </w:t>
            </w:r>
            <w:r w:rsidRPr="004A042B">
              <w:rPr>
                <w:rFonts w:ascii="TH SarabunPSK" w:hAnsi="TH SarabunPSK" w:cs="TH SarabunPSK"/>
              </w:rPr>
              <w:t xml:space="preserve">Fill Service Form </w:t>
            </w:r>
            <w:r w:rsidRPr="004A042B">
              <w:rPr>
                <w:rFonts w:ascii="TH SarabunPSK" w:hAnsi="TH SarabunPSK" w:cs="TH SarabunPSK"/>
                <w:cs/>
                <w:lang w:bidi="th-TH"/>
              </w:rPr>
              <w:t>ต่อได้</w:t>
            </w:r>
          </w:p>
        </w:tc>
      </w:tr>
    </w:tbl>
    <w:p w14:paraId="0BA96AC3" w14:textId="77777777" w:rsidR="005061A6" w:rsidRPr="008C0C36" w:rsidRDefault="005061A6" w:rsidP="005061A6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52F7284A" w14:textId="697291AF" w:rsidR="001916DE" w:rsidRDefault="001916DE" w:rsidP="00412C3D">
      <w:pPr>
        <w:rPr>
          <w:rFonts w:ascii="TH SarabunPSK" w:hAnsi="TH SarabunPSK" w:cs="TH SarabunPSK"/>
          <w:b/>
          <w:bCs/>
          <w:lang w:bidi="th-TH"/>
        </w:rPr>
      </w:pPr>
    </w:p>
    <w:p w14:paraId="6B4BD611" w14:textId="57602ECE" w:rsidR="004A042B" w:rsidRDefault="004A042B" w:rsidP="00412C3D">
      <w:pPr>
        <w:rPr>
          <w:rFonts w:ascii="TH SarabunPSK" w:hAnsi="TH SarabunPSK" w:cs="TH SarabunPSK"/>
          <w:b/>
          <w:bCs/>
          <w:lang w:bidi="th-TH"/>
        </w:rPr>
      </w:pPr>
    </w:p>
    <w:p w14:paraId="1FF06C94" w14:textId="65823823" w:rsidR="004A042B" w:rsidRDefault="004A042B" w:rsidP="00412C3D">
      <w:pPr>
        <w:rPr>
          <w:rFonts w:ascii="TH SarabunPSK" w:hAnsi="TH SarabunPSK" w:cs="TH SarabunPSK"/>
          <w:b/>
          <w:bCs/>
          <w:lang w:bidi="th-TH"/>
        </w:rPr>
      </w:pPr>
    </w:p>
    <w:p w14:paraId="4FB096C4" w14:textId="4494C74D" w:rsidR="004A042B" w:rsidRDefault="004A042B" w:rsidP="00412C3D">
      <w:pPr>
        <w:rPr>
          <w:rFonts w:ascii="TH SarabunPSK" w:hAnsi="TH SarabunPSK" w:cs="TH SarabunPSK"/>
          <w:b/>
          <w:bCs/>
          <w:lang w:bidi="th-TH"/>
        </w:rPr>
      </w:pPr>
    </w:p>
    <w:p w14:paraId="1AAEB69B" w14:textId="3BA025C9" w:rsidR="004A042B" w:rsidRDefault="004A042B" w:rsidP="00412C3D">
      <w:pPr>
        <w:rPr>
          <w:rFonts w:ascii="TH SarabunPSK" w:hAnsi="TH SarabunPSK" w:cs="TH SarabunPSK"/>
          <w:b/>
          <w:bCs/>
          <w:lang w:bidi="th-TH"/>
        </w:rPr>
      </w:pPr>
    </w:p>
    <w:p w14:paraId="09D662D2" w14:textId="0099BAC1" w:rsidR="004A042B" w:rsidRDefault="004A042B" w:rsidP="00412C3D">
      <w:pPr>
        <w:rPr>
          <w:rFonts w:ascii="TH SarabunPSK" w:hAnsi="TH SarabunPSK" w:cs="TH SarabunPSK"/>
          <w:b/>
          <w:bCs/>
          <w:lang w:bidi="th-TH"/>
        </w:rPr>
      </w:pPr>
    </w:p>
    <w:p w14:paraId="249E34E3" w14:textId="645FB9D6" w:rsidR="004A042B" w:rsidRDefault="004A042B" w:rsidP="00412C3D">
      <w:pPr>
        <w:rPr>
          <w:rFonts w:ascii="TH SarabunPSK" w:hAnsi="TH SarabunPSK" w:cs="TH SarabunPSK"/>
          <w:b/>
          <w:bCs/>
          <w:lang w:bidi="th-TH"/>
        </w:rPr>
      </w:pPr>
    </w:p>
    <w:p w14:paraId="4769361F" w14:textId="2A4E30A9" w:rsidR="004A042B" w:rsidRDefault="004A042B" w:rsidP="00412C3D">
      <w:pPr>
        <w:rPr>
          <w:rFonts w:ascii="TH SarabunPSK" w:hAnsi="TH SarabunPSK" w:cs="TH SarabunPSK"/>
          <w:b/>
          <w:bCs/>
          <w:lang w:bidi="th-TH"/>
        </w:rPr>
      </w:pPr>
    </w:p>
    <w:p w14:paraId="14AD7E5E" w14:textId="5ED58DC0" w:rsidR="004A042B" w:rsidRDefault="004A042B" w:rsidP="00412C3D">
      <w:pPr>
        <w:rPr>
          <w:rFonts w:ascii="TH SarabunPSK" w:hAnsi="TH SarabunPSK" w:cs="TH SarabunPSK"/>
          <w:b/>
          <w:bCs/>
          <w:lang w:bidi="th-TH"/>
        </w:rPr>
      </w:pPr>
    </w:p>
    <w:p w14:paraId="41ABE208" w14:textId="7A0B1A3B" w:rsidR="004A042B" w:rsidRDefault="004A042B" w:rsidP="00412C3D">
      <w:pPr>
        <w:rPr>
          <w:rFonts w:ascii="TH SarabunPSK" w:hAnsi="TH SarabunPSK" w:cs="TH SarabunPSK"/>
          <w:b/>
          <w:bCs/>
          <w:lang w:bidi="th-TH"/>
        </w:rPr>
      </w:pPr>
    </w:p>
    <w:p w14:paraId="16FA34A9" w14:textId="77777777" w:rsidR="004A042B" w:rsidRDefault="004A042B" w:rsidP="00412C3D">
      <w:pPr>
        <w:rPr>
          <w:rFonts w:ascii="TH SarabunPSK" w:hAnsi="TH SarabunPSK" w:cs="TH SarabunPSK"/>
          <w:b/>
          <w:bCs/>
          <w:lang w:bidi="th-TH"/>
        </w:rPr>
      </w:pPr>
    </w:p>
    <w:p w14:paraId="1EF6B35F" w14:textId="702BE194" w:rsidR="00412C3D" w:rsidRPr="008C0C36" w:rsidRDefault="005061A6" w:rsidP="00412C3D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 w:rsidR="00944F1E" w:rsidRPr="008C0C36">
        <w:rPr>
          <w:rFonts w:ascii="TH SarabunPSK" w:hAnsi="TH SarabunPSK" w:cs="TH SarabunPSK"/>
          <w:b/>
          <w:bCs/>
          <w:lang w:bidi="th-TH"/>
        </w:rPr>
        <w:t>2</w:t>
      </w:r>
      <w:r w:rsidRPr="008C0C36">
        <w:rPr>
          <w:rFonts w:ascii="TH SarabunPSK" w:hAnsi="TH SarabunPSK" w:cs="TH SarabunPSK"/>
          <w:b/>
          <w:bCs/>
          <w:lang w:bidi="th-TH"/>
        </w:rPr>
        <w:t>.4. Prerequisite Conditions</w:t>
      </w:r>
    </w:p>
    <w:p w14:paraId="663F3716" w14:textId="70A69A66" w:rsidR="005061A6" w:rsidRPr="008C0C36" w:rsidRDefault="00180DE2" w:rsidP="00412C3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31616" behindDoc="0" locked="0" layoutInCell="1" allowOverlap="1" wp14:anchorId="10907506" wp14:editId="47027FA8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1445895" cy="2569845"/>
            <wp:effectExtent l="19050" t="19050" r="20955" b="20955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569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3D"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="00412C3D" w:rsidRPr="008C0C36">
        <w:rPr>
          <w:rFonts w:ascii="TH SarabunPSK" w:hAnsi="TH SarabunPSK" w:cs="TH SarabunPSK"/>
          <w:b/>
          <w:bCs/>
          <w:cs/>
          <w:lang w:bidi="th-TH"/>
        </w:rPr>
        <w:tab/>
      </w:r>
    </w:p>
    <w:p w14:paraId="1CA0B9EB" w14:textId="2C8B2210" w:rsidR="00944F1E" w:rsidRPr="008C0C36" w:rsidRDefault="00944F1E" w:rsidP="00EF046C">
      <w:pPr>
        <w:pStyle w:val="a8"/>
        <w:autoSpaceDE w:val="0"/>
        <w:autoSpaceDN w:val="0"/>
        <w:adjustRightInd w:val="0"/>
        <w:ind w:left="90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</w:p>
    <w:p w14:paraId="6071CA07" w14:textId="2CB15E92" w:rsidR="00EF046C" w:rsidRDefault="00EF046C" w:rsidP="00EF046C">
      <w:pPr>
        <w:pStyle w:val="a8"/>
        <w:autoSpaceDE w:val="0"/>
        <w:autoSpaceDN w:val="0"/>
        <w:adjustRightInd w:val="0"/>
        <w:ind w:left="90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</w:p>
    <w:p w14:paraId="2B85E23A" w14:textId="220A9209" w:rsidR="004A042B" w:rsidRDefault="004A042B" w:rsidP="00EF046C">
      <w:pPr>
        <w:pStyle w:val="a8"/>
        <w:autoSpaceDE w:val="0"/>
        <w:autoSpaceDN w:val="0"/>
        <w:adjustRightInd w:val="0"/>
        <w:ind w:left="90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</w:p>
    <w:p w14:paraId="0A9115A0" w14:textId="7AF750FF" w:rsidR="004A042B" w:rsidRDefault="004A042B" w:rsidP="00EF046C">
      <w:pPr>
        <w:pStyle w:val="a8"/>
        <w:autoSpaceDE w:val="0"/>
        <w:autoSpaceDN w:val="0"/>
        <w:adjustRightInd w:val="0"/>
        <w:ind w:left="90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</w:p>
    <w:p w14:paraId="7CEB377A" w14:textId="66BC3270" w:rsidR="004A042B" w:rsidRDefault="004A042B" w:rsidP="00EF046C">
      <w:pPr>
        <w:pStyle w:val="a8"/>
        <w:autoSpaceDE w:val="0"/>
        <w:autoSpaceDN w:val="0"/>
        <w:adjustRightInd w:val="0"/>
        <w:ind w:left="90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</w:p>
    <w:p w14:paraId="5CE7DAE9" w14:textId="45C60FE2" w:rsidR="004A042B" w:rsidRDefault="004A042B" w:rsidP="00EF046C">
      <w:pPr>
        <w:pStyle w:val="a8"/>
        <w:autoSpaceDE w:val="0"/>
        <w:autoSpaceDN w:val="0"/>
        <w:adjustRightInd w:val="0"/>
        <w:ind w:left="90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</w:p>
    <w:p w14:paraId="5A5C38E0" w14:textId="1EFED92C" w:rsidR="004A042B" w:rsidRDefault="004A042B" w:rsidP="00EF046C">
      <w:pPr>
        <w:pStyle w:val="a8"/>
        <w:autoSpaceDE w:val="0"/>
        <w:autoSpaceDN w:val="0"/>
        <w:adjustRightInd w:val="0"/>
        <w:ind w:left="90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</w:p>
    <w:p w14:paraId="31DE20C3" w14:textId="319BA006" w:rsidR="004A042B" w:rsidRDefault="004A042B" w:rsidP="00EF046C">
      <w:pPr>
        <w:pStyle w:val="a8"/>
        <w:autoSpaceDE w:val="0"/>
        <w:autoSpaceDN w:val="0"/>
        <w:adjustRightInd w:val="0"/>
        <w:ind w:left="90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</w:p>
    <w:p w14:paraId="3A56CF16" w14:textId="77777777" w:rsidR="004A042B" w:rsidRPr="008C0C36" w:rsidRDefault="004A042B" w:rsidP="00EF046C">
      <w:pPr>
        <w:pStyle w:val="a8"/>
        <w:autoSpaceDE w:val="0"/>
        <w:autoSpaceDN w:val="0"/>
        <w:adjustRightInd w:val="0"/>
        <w:ind w:left="90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</w:p>
    <w:p w14:paraId="17003508" w14:textId="77777777" w:rsidR="00EF046C" w:rsidRPr="008C0C36" w:rsidRDefault="00EF046C" w:rsidP="00EF046C">
      <w:pPr>
        <w:rPr>
          <w:rFonts w:ascii="TH SarabunPSK" w:hAnsi="TH SarabunPSK" w:cs="TH SarabunPSK"/>
        </w:rPr>
      </w:pPr>
    </w:p>
    <w:p w14:paraId="7DFF32FE" w14:textId="0D34803C" w:rsidR="00EF046C" w:rsidRPr="008C0C36" w:rsidRDefault="00EF046C" w:rsidP="00EF046C">
      <w:pPr>
        <w:jc w:val="center"/>
        <w:rPr>
          <w:rFonts w:ascii="TH SarabunPSK" w:hAnsi="TH SarabunPSK" w:cs="TH SarabunPSK"/>
          <w:b/>
          <w:bCs/>
          <w: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944F1E" w:rsidRPr="008C0C36">
        <w:rPr>
          <w:rFonts w:ascii="TH SarabunPSK" w:hAnsi="TH SarabunPSK" w:cs="TH SarabunPSK"/>
          <w:b/>
          <w:bCs/>
          <w:cs/>
          <w:lang w:bidi="th-TH"/>
        </w:rPr>
        <w:t>3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หน้าจอการ</w:t>
      </w:r>
      <w:r w:rsidR="004A042B" w:rsidRPr="004A042B">
        <w:rPr>
          <w:rFonts w:ascii="TH SarabunPSK" w:hAnsi="TH SarabunPSK" w:cs="TH SarabunPSK"/>
          <w:b/>
          <w:bCs/>
          <w:cs/>
          <w:lang w:bidi="th-TH"/>
        </w:rPr>
        <w:t>คำนวณค่าบริการ</w:t>
      </w:r>
    </w:p>
    <w:p w14:paraId="4254383A" w14:textId="0EC5DE40" w:rsidR="00EF046C" w:rsidRPr="008C0C36" w:rsidRDefault="00E838F2" w:rsidP="00EF046C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2.5. Input Specifications</w:t>
      </w:r>
    </w:p>
    <w:p w14:paraId="2FEAFFD1" w14:textId="25A15C23" w:rsidR="00EF046C" w:rsidRPr="008C0C36" w:rsidRDefault="00E838F2" w:rsidP="009F6750">
      <w:pPr>
        <w:rPr>
          <w:rFonts w:ascii="TH SarabunPSK" w:eastAsiaTheme="minorHAnsi" w:hAnsi="TH SarabunPSK" w:cs="TH SarabunPSK"/>
          <w:b/>
          <w:bCs/>
          <w:lang w:bidi="th-TH"/>
        </w:rPr>
      </w:pPr>
      <w:r w:rsidRPr="008C0C36">
        <w:rPr>
          <w:rFonts w:ascii="TH SarabunPSK" w:eastAsiaTheme="minorHAnsi" w:hAnsi="TH SarabunPSK" w:cs="TH SarabunPSK"/>
          <w:b/>
          <w:bCs/>
          <w:cs/>
          <w:lang w:bidi="th-TH"/>
        </w:rPr>
        <w:tab/>
      </w:r>
      <w:r w:rsidR="009F6750" w:rsidRPr="008C0C36">
        <w:rPr>
          <w:rFonts w:ascii="TH SarabunPSK" w:eastAsiaTheme="minorHAnsi" w:hAnsi="TH SarabunPSK" w:cs="TH SarabunPSK"/>
          <w:b/>
          <w:bCs/>
          <w:cs/>
          <w:lang w:bidi="th-TH"/>
        </w:rPr>
        <w:t>7.2.</w:t>
      </w:r>
      <w:r w:rsidRPr="008C0C36">
        <w:rPr>
          <w:rFonts w:ascii="TH SarabunPSK" w:eastAsiaTheme="minorHAnsi" w:hAnsi="TH SarabunPSK" w:cs="TH SarabunPSK"/>
          <w:b/>
          <w:bCs/>
          <w:cs/>
          <w:lang w:bidi="th-TH"/>
        </w:rPr>
        <w:t>5.</w:t>
      </w:r>
      <w:r w:rsidR="009F6750" w:rsidRPr="008C0C36">
        <w:rPr>
          <w:rFonts w:ascii="TH SarabunPSK" w:eastAsiaTheme="minorHAnsi" w:hAnsi="TH SarabunPSK" w:cs="TH SarabunPSK"/>
          <w:b/>
          <w:bCs/>
          <w:cs/>
          <w:lang w:bidi="th-TH"/>
        </w:rPr>
        <w:t xml:space="preserve">1. </w:t>
      </w:r>
      <w:r w:rsidR="004A042B">
        <w:rPr>
          <w:rFonts w:ascii="TH SarabunPSK" w:eastAsiaTheme="minorHAnsi" w:hAnsi="TH SarabunPSK" w:cs="TH SarabunPSK" w:hint="cs"/>
          <w:b/>
          <w:bCs/>
          <w:cs/>
          <w:lang w:bidi="th-TH"/>
        </w:rPr>
        <w:t>ที่อยู่ต้นทาง</w:t>
      </w:r>
      <w:r w:rsidR="00EF046C" w:rsidRPr="008C0C36">
        <w:rPr>
          <w:rFonts w:ascii="TH SarabunPSK" w:eastAsiaTheme="minorHAnsi" w:hAnsi="TH SarabunPSK" w:cs="TH SarabunPSK"/>
          <w:b/>
          <w:bCs/>
          <w:cs/>
          <w:lang w:bidi="th-TH"/>
        </w:rPr>
        <w:t xml:space="preserve"> (</w:t>
      </w:r>
      <w:r w:rsidR="004A042B" w:rsidRPr="004A042B">
        <w:rPr>
          <w:rFonts w:ascii="TH SarabunPSK" w:eastAsiaTheme="minorHAnsi" w:hAnsi="TH SarabunPSK" w:cs="TH SarabunPSK"/>
          <w:b/>
          <w:bCs/>
          <w:lang w:bidi="th-TH"/>
        </w:rPr>
        <w:t>OriginAddress</w:t>
      </w:r>
      <w:r w:rsidR="00990E00" w:rsidRPr="008C0C36">
        <w:rPr>
          <w:rFonts w:ascii="TH SarabunPSK" w:eastAsiaTheme="minorHAnsi" w:hAnsi="TH SarabunPSK" w:cs="TH SarabunPSK"/>
          <w:b/>
          <w:bCs/>
          <w:lang w:bidi="th-TH"/>
        </w:rPr>
        <w:t xml:space="preserve"> : </w:t>
      </w:r>
      <w:r w:rsidR="004A042B">
        <w:rPr>
          <w:rFonts w:ascii="TH SarabunPSK" w:eastAsiaTheme="minorHAnsi" w:hAnsi="TH SarabunPSK" w:cs="TH SarabunPSK"/>
          <w:b/>
          <w:bCs/>
          <w:lang w:bidi="th-TH"/>
        </w:rPr>
        <w:t>OA</w:t>
      </w:r>
      <w:r w:rsidR="00EF046C" w:rsidRPr="008C0C36">
        <w:rPr>
          <w:rFonts w:ascii="TH SarabunPSK" w:eastAsiaTheme="minorHAnsi" w:hAnsi="TH SarabunPSK" w:cs="TH SarabunPSK"/>
          <w:b/>
          <w:bCs/>
          <w:lang w:bidi="th-TH"/>
        </w:rPr>
        <w:t>)</w:t>
      </w:r>
      <w:r w:rsidR="00104139" w:rsidRPr="008C0C36">
        <w:rPr>
          <w:rFonts w:ascii="TH SarabunPSK" w:eastAsiaTheme="minorHAnsi" w:hAnsi="TH SarabunPSK" w:cs="TH SarabunPSK"/>
          <w:b/>
          <w:bCs/>
          <w:lang w:bidi="th-TH"/>
        </w:rPr>
        <w:t xml:space="preserve"> : Textbox</w:t>
      </w:r>
    </w:p>
    <w:p w14:paraId="6564B3CA" w14:textId="4FCAE86C" w:rsidR="00EF046C" w:rsidRPr="008C0C36" w:rsidRDefault="00EF046C" w:rsidP="00EF046C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b/>
          <w:bCs/>
          <w:color w:val="000000"/>
          <w:cs/>
          <w:lang w:bidi="th-TH"/>
        </w:rPr>
        <w:t>ความต้องการของระบบในส่วนของ</w:t>
      </w:r>
      <w:r w:rsidR="001D1662">
        <w:rPr>
          <w:rFonts w:ascii="TH SarabunPSK" w:eastAsiaTheme="minorHAnsi" w:hAnsi="TH SarabunPSK" w:cs="TH SarabunPSK" w:hint="cs"/>
          <w:b/>
          <w:bCs/>
          <w:cs/>
          <w:lang w:bidi="th-TH"/>
        </w:rPr>
        <w:t>ที่อยู่ต้นทาง</w:t>
      </w:r>
      <w:r w:rsidRPr="008C0C36">
        <w:rPr>
          <w:rFonts w:ascii="TH SarabunPSK" w:eastAsiaTheme="minorHAnsi" w:hAnsi="TH SarabunPSK" w:cs="TH SarabunPSK"/>
          <w:b/>
          <w:bCs/>
          <w:color w:val="000000"/>
          <w:cs/>
          <w:lang w:bidi="th-TH"/>
        </w:rPr>
        <w:t xml:space="preserve"> มีคุณลักษณะดังต่อไปนี้</w:t>
      </w:r>
    </w:p>
    <w:p w14:paraId="2D06DA2C" w14:textId="43BAD9C9" w:rsidR="001D1662" w:rsidRDefault="003A36A3" w:rsidP="001D1662">
      <w:pPr>
        <w:autoSpaceDE w:val="0"/>
        <w:autoSpaceDN w:val="0"/>
        <w:adjustRightInd w:val="0"/>
        <w:ind w:firstLine="900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  <w:r>
        <w:rPr>
          <w:rFonts w:ascii="TH SarabunPSK" w:hAnsi="TH SarabunPSK" w:cs="TH SarabunPSK"/>
        </w:rPr>
        <w:t>1</w:t>
      </w:r>
      <w:r w:rsidR="001D1662" w:rsidRPr="001D1662">
        <w:rPr>
          <w:rFonts w:ascii="TH SarabunPSK" w:hAnsi="TH SarabunPSK" w:cs="TH SarabunPSK"/>
        </w:rPr>
        <w:t>.</w:t>
      </w:r>
      <w:r w:rsidR="001D1662" w:rsidRPr="001D1662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015041C9" w14:textId="199E6016" w:rsidR="00EF046C" w:rsidRPr="008C0C36" w:rsidRDefault="00EF046C" w:rsidP="001D1662">
      <w:pPr>
        <w:autoSpaceDE w:val="0"/>
        <w:autoSpaceDN w:val="0"/>
        <w:adjustRightInd w:val="0"/>
        <w:ind w:firstLine="900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b/>
          <w:bCs/>
          <w:color w:val="000000"/>
          <w:cs/>
          <w:lang w:bidi="th-TH"/>
        </w:rPr>
        <w:t>เงื่อนไขการทดสอบในส่วนของการตรวจสอบ</w:t>
      </w:r>
      <w:r w:rsidR="001D1662">
        <w:rPr>
          <w:rFonts w:ascii="TH SarabunPSK" w:eastAsiaTheme="minorHAnsi" w:hAnsi="TH SarabunPSK" w:cs="TH SarabunPSK" w:hint="cs"/>
          <w:b/>
          <w:bCs/>
          <w:cs/>
          <w:lang w:bidi="th-TH"/>
        </w:rPr>
        <w:t>ที่อยู่ต้นทาง</w:t>
      </w:r>
    </w:p>
    <w:p w14:paraId="066011F4" w14:textId="615DE446" w:rsidR="003507E9" w:rsidRPr="003507E9" w:rsidRDefault="00EF046C" w:rsidP="003507E9">
      <w:pPr>
        <w:numPr>
          <w:ilvl w:val="0"/>
          <w:numId w:val="39"/>
        </w:numPr>
        <w:contextualSpacing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ไม่กรอก</w:t>
      </w:r>
      <w:r w:rsidR="001D1662" w:rsidRPr="001D1662">
        <w:rPr>
          <w:rFonts w:ascii="TH SarabunPSK" w:hAnsi="TH SarabunPSK" w:cs="TH SarabunPSK"/>
          <w:cs/>
          <w:lang w:bidi="th-TH"/>
        </w:rPr>
        <w:t>ที่อยู่ต้นทาง</w:t>
      </w:r>
      <w:r w:rsidR="003A36A3">
        <w:rPr>
          <w:rFonts w:ascii="TH SarabunPSK" w:hAnsi="TH SarabunPSK" w:cs="TH SarabunPSK" w:hint="cs"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จะแสดงข้อความแจ้งเตือน “กรุณากรอก</w:t>
      </w:r>
      <w:r w:rsidR="001D1662" w:rsidRPr="001D1662">
        <w:rPr>
          <w:rFonts w:ascii="TH SarabunPSK" w:hAnsi="TH SarabunPSK" w:cs="TH SarabunPSK"/>
          <w:cs/>
          <w:lang w:bidi="th-TH"/>
        </w:rPr>
        <w:t>ที่อยู่</w:t>
      </w:r>
    </w:p>
    <w:p w14:paraId="7EF8732A" w14:textId="53DDFDD7" w:rsidR="00EF046C" w:rsidRPr="008C0C36" w:rsidRDefault="001D1662" w:rsidP="003507E9">
      <w:pPr>
        <w:ind w:left="1530"/>
        <w:contextualSpacing/>
        <w:jc w:val="thaiDistribute"/>
        <w:rPr>
          <w:rFonts w:ascii="TH SarabunPSK" w:hAnsi="TH SarabunPSK" w:cs="TH SarabunPSK"/>
          <w:b/>
          <w:bCs/>
          <w:lang w:bidi="th-TH"/>
        </w:rPr>
      </w:pPr>
      <w:r w:rsidRPr="001D1662">
        <w:rPr>
          <w:rFonts w:ascii="TH SarabunPSK" w:hAnsi="TH SarabunPSK" w:cs="TH SarabunPSK"/>
          <w:cs/>
          <w:lang w:bidi="th-TH"/>
        </w:rPr>
        <w:t>ต้นทาง</w:t>
      </w:r>
      <w:r w:rsidR="00EF046C" w:rsidRPr="008C0C36">
        <w:rPr>
          <w:rFonts w:ascii="TH SarabunPSK" w:hAnsi="TH SarabunPSK" w:cs="TH SarabunPSK"/>
          <w:cs/>
          <w:lang w:bidi="th-TH"/>
        </w:rPr>
        <w:t>”</w:t>
      </w:r>
    </w:p>
    <w:p w14:paraId="444D6FB5" w14:textId="431A0FB8" w:rsidR="00AC49F2" w:rsidRPr="008C0C36" w:rsidRDefault="00AC49F2" w:rsidP="00286A33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ตารางที่ TC00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2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EC0</w:t>
      </w:r>
      <w:r w:rsidRPr="008C0C36">
        <w:rPr>
          <w:rFonts w:ascii="TH SarabunPSK" w:eastAsia="Arial Unicode MS" w:hAnsi="TH SarabunPSK" w:cs="TH SarabunPSK"/>
          <w:b/>
          <w:bCs/>
          <w:noProof/>
          <w:lang w:bidi="th-TH"/>
        </w:rPr>
        <w:t>1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="00A22025"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จุดเริ่มต้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[</w:t>
      </w:r>
      <w:r w:rsidRPr="008C0C36">
        <w:rPr>
          <w:rFonts w:ascii="TH SarabunPSK" w:eastAsia="Arial Unicode MS" w:hAnsi="TH SarabunPSK" w:cs="TH SarabunPSK"/>
          <w:b/>
          <w:bCs/>
          <w:noProof/>
          <w:lang w:val="fi-FI"/>
        </w:rPr>
        <w:t>TC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00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bidi="th-TH"/>
        </w:rPr>
        <w:t>2</w:t>
      </w:r>
      <w:r w:rsidRPr="008C0C36">
        <w:rPr>
          <w:rFonts w:ascii="TH SarabunPSK" w:eastAsia="Arial Unicode MS" w:hAnsi="TH SarabunPSK" w:cs="TH SarabunPSK"/>
          <w:b/>
          <w:bCs/>
          <w:noProof/>
          <w:lang w:val="fi-FI"/>
        </w:rPr>
        <w:t>]</w:t>
      </w:r>
    </w:p>
    <w:tbl>
      <w:tblPr>
        <w:tblpPr w:leftFromText="180" w:rightFromText="180" w:vertAnchor="text" w:horzAnchor="margin" w:tblpY="166"/>
        <w:tblW w:w="9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482"/>
        <w:gridCol w:w="2609"/>
        <w:gridCol w:w="2302"/>
      </w:tblGrid>
      <w:tr w:rsidR="00AC49F2" w:rsidRPr="008C0C36" w14:paraId="58DFE93D" w14:textId="77777777" w:rsidTr="00AC49F2">
        <w:trPr>
          <w:trHeight w:val="436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8018AB6" w14:textId="77777777" w:rsidR="00AC49F2" w:rsidRPr="008C0C36" w:rsidRDefault="00AC49F2" w:rsidP="00AC49F2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14:paraId="6E33628C" w14:textId="77777777" w:rsidR="00AC49F2" w:rsidRPr="008C0C36" w:rsidRDefault="00AC49F2" w:rsidP="00AC49F2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44588D92" w14:textId="77777777" w:rsidR="00AC49F2" w:rsidRPr="008C0C36" w:rsidRDefault="00AC49F2" w:rsidP="00AC49F2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143BE57F" w14:textId="77777777" w:rsidR="00AC49F2" w:rsidRPr="008C0C36" w:rsidRDefault="00AC49F2" w:rsidP="00AC49F2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</w:tr>
      <w:tr w:rsidR="00AC49F2" w:rsidRPr="008C0C36" w14:paraId="11FEA523" w14:textId="77777777" w:rsidTr="00AC49F2">
        <w:trPr>
          <w:trHeight w:val="454"/>
        </w:trPr>
        <w:tc>
          <w:tcPr>
            <w:tcW w:w="1620" w:type="dxa"/>
            <w:vAlign w:val="center"/>
          </w:tcPr>
          <w:p w14:paraId="358AC005" w14:textId="77777777" w:rsidR="00AC49F2" w:rsidRPr="008C0C36" w:rsidRDefault="00AC49F2" w:rsidP="00AC49F2">
            <w:pPr>
              <w:rPr>
                <w:rFonts w:ascii="TH SarabunPSK" w:eastAsia="Arial Unicode MS" w:hAnsi="TH SarabunPSK" w:cs="TH SarabunPSK"/>
                <w:color w:val="0D0D0D"/>
                <w:rtl/>
                <w:cs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ค่าว่าง</w:t>
            </w:r>
          </w:p>
        </w:tc>
        <w:tc>
          <w:tcPr>
            <w:tcW w:w="2482" w:type="dxa"/>
          </w:tcPr>
          <w:p w14:paraId="26F5456D" w14:textId="4BC0EE22" w:rsidR="00AC49F2" w:rsidRPr="008C0C36" w:rsidRDefault="00AC49F2" w:rsidP="00AC49F2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V</w:t>
            </w:r>
            <w:r w:rsidR="001A64B5" w:rsidRPr="008C0C36">
              <w:rPr>
                <w:rFonts w:ascii="TH SarabunPSK" w:eastAsia="Arial Unicode MS" w:hAnsi="TH SarabunPSK" w:cs="TH SarabunPSK"/>
                <w:color w:val="0D0D0D"/>
              </w:rPr>
              <w:t>e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c</w:t>
            </w:r>
            <w:r w:rsidR="003A36A3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.0 -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09" w:type="dxa"/>
          </w:tcPr>
          <w:p w14:paraId="2A75369F" w14:textId="15180419" w:rsidR="00AC49F2" w:rsidRPr="008C0C36" w:rsidRDefault="00AC49F2" w:rsidP="00AC49F2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3A36A3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="009F693C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-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302" w:type="dxa"/>
          </w:tcPr>
          <w:p w14:paraId="6DBD4B4C" w14:textId="77777777" w:rsidR="00AC49F2" w:rsidRPr="008C0C36" w:rsidRDefault="00AC49F2" w:rsidP="00AC49F2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</w:tbl>
    <w:p w14:paraId="2B64EAB3" w14:textId="77777777" w:rsidR="001A64B5" w:rsidRPr="008C0C36" w:rsidRDefault="001A64B5" w:rsidP="00E44E2C">
      <w:pPr>
        <w:rPr>
          <w:rFonts w:ascii="TH SarabunPSK" w:hAnsi="TH SarabunPSK" w:cs="TH SarabunPSK"/>
          <w:lang w:val="fi-FI" w:bidi="th-TH"/>
        </w:rPr>
      </w:pPr>
    </w:p>
    <w:p w14:paraId="609DFA35" w14:textId="7FA87CBD" w:rsidR="00CC66DC" w:rsidRPr="008C0C36" w:rsidRDefault="00CC66DC" w:rsidP="00E44E2C">
      <w:pPr>
        <w:rPr>
          <w:rFonts w:ascii="TH SarabunPSK" w:hAnsi="TH SarabunPSK" w:cs="TH SarabunPSK"/>
          <w:b/>
          <w:bCs/>
          <w:lang w:val="fi-FI" w:bidi="th-TH"/>
        </w:rPr>
      </w:pPr>
      <w:r w:rsidRPr="008C0C36">
        <w:rPr>
          <w:rFonts w:ascii="TH SarabunPSK" w:hAnsi="TH SarabunPSK" w:cs="TH SarabunPSK"/>
          <w:b/>
          <w:bCs/>
          <w:cs/>
          <w:lang w:val="fi-FI"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  <w:lang w:val="fi-FI" w:bidi="th-TH"/>
        </w:rPr>
        <w:t>TC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00</w:t>
      </w:r>
      <w:r w:rsidRPr="008C0C36">
        <w:rPr>
          <w:rFonts w:ascii="TH SarabunPSK" w:hAnsi="TH SarabunPSK" w:cs="TH SarabunPSK"/>
          <w:b/>
          <w:bCs/>
          <w:cs/>
          <w:lang w:bidi="th-TH"/>
        </w:rPr>
        <w:t>2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-</w:t>
      </w:r>
      <w:r w:rsidR="009F6750" w:rsidRPr="008C0C36">
        <w:rPr>
          <w:rFonts w:ascii="TH SarabunPSK" w:hAnsi="TH SarabunPSK" w:cs="TH SarabunPSK"/>
          <w:b/>
          <w:bCs/>
          <w:lang w:bidi="th-TH"/>
        </w:rPr>
        <w:t>T</w:t>
      </w:r>
      <w:r w:rsidR="007626E6" w:rsidRPr="008C0C36">
        <w:rPr>
          <w:rFonts w:ascii="TH SarabunPSK" w:hAnsi="TH SarabunPSK" w:cs="TH SarabunPSK"/>
          <w:b/>
          <w:bCs/>
          <w:lang w:bidi="th-TH"/>
        </w:rPr>
        <w:t>D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01</w:t>
      </w:r>
      <w:r w:rsidRPr="008C0C36">
        <w:rPr>
          <w:rFonts w:ascii="TH SarabunPSK" w:hAnsi="TH SarabunPSK" w:cs="TH SarabunPSK"/>
          <w:b/>
          <w:bCs/>
          <w:noProof/>
          <w:cs/>
          <w:lang w:val="fi-FI"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แสดงข้อมูลของการทดสอบที่อยู่ของ</w:t>
      </w:r>
      <w:r w:rsidR="003B3646" w:rsidRPr="003B3646">
        <w:rPr>
          <w:rFonts w:ascii="TH SarabunPSK" w:hAnsi="TH SarabunPSK" w:cs="TH SarabunPSK"/>
          <w:b/>
          <w:bCs/>
          <w:cs/>
          <w:lang w:val="fi-FI" w:bidi="th-TH"/>
        </w:rPr>
        <w:t>กรอกที่อยู่ต้นทาง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 xml:space="preserve"> [</w:t>
      </w:r>
      <w:r w:rsidRPr="008C0C36">
        <w:rPr>
          <w:rFonts w:ascii="TH SarabunPSK" w:hAnsi="TH SarabunPSK" w:cs="TH SarabunPSK"/>
          <w:b/>
          <w:bCs/>
          <w:lang w:val="fi-FI"/>
        </w:rPr>
        <w:t>TC0</w:t>
      </w:r>
      <w:r w:rsidRPr="008C0C36">
        <w:rPr>
          <w:rFonts w:ascii="TH SarabunPSK" w:hAnsi="TH SarabunPSK" w:cs="TH SarabunPSK"/>
          <w:b/>
          <w:bCs/>
          <w:lang w:val="fi-FI" w:bidi="th-TH"/>
        </w:rPr>
        <w:t>0</w:t>
      </w:r>
      <w:r w:rsidRPr="008C0C36">
        <w:rPr>
          <w:rFonts w:ascii="TH SarabunPSK" w:hAnsi="TH SarabunPSK" w:cs="TH SarabunPSK"/>
          <w:b/>
          <w:bCs/>
          <w:cs/>
          <w:lang w:bidi="th-TH"/>
        </w:rPr>
        <w:t>2</w:t>
      </w:r>
      <w:r w:rsidRPr="008C0C36">
        <w:rPr>
          <w:rFonts w:ascii="TH SarabunPSK" w:hAnsi="TH SarabunPSK" w:cs="TH SarabunPSK"/>
          <w:b/>
          <w:bCs/>
          <w:lang w:val="fi-FI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ที่กำหนดไว้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520"/>
        <w:gridCol w:w="1980"/>
        <w:gridCol w:w="3312"/>
      </w:tblGrid>
      <w:tr w:rsidR="00CC66DC" w:rsidRPr="008C0C36" w14:paraId="4C72379D" w14:textId="77777777" w:rsidTr="007626E6">
        <w:trPr>
          <w:trHeight w:val="43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94A1D1" w14:textId="77777777" w:rsidR="00CC66DC" w:rsidRPr="008C0C36" w:rsidRDefault="00CC66DC" w:rsidP="00BA3396">
            <w:pPr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108B3F" w14:textId="77777777" w:rsidR="00CC66DC" w:rsidRPr="008C0C36" w:rsidRDefault="00CC66DC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BAABD4" w14:textId="77777777" w:rsidR="00CC66DC" w:rsidRPr="008C0C36" w:rsidRDefault="00CC66DC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5EC9D8" w14:textId="77777777" w:rsidR="00CC66DC" w:rsidRPr="008C0C36" w:rsidRDefault="00CC66DC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CC66DC" w:rsidRPr="008C0C36" w14:paraId="5715388C" w14:textId="77777777" w:rsidTr="00944F1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A2C5" w14:textId="2A776F5C" w:rsidR="00CC66DC" w:rsidRPr="008C0C36" w:rsidRDefault="003A36A3" w:rsidP="001640A1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cs/>
                <w:lang w:bidi="th-TH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26E6" w14:textId="3CD4C3D7" w:rsidR="00CC66DC" w:rsidRPr="008C0C36" w:rsidRDefault="00CC66DC" w:rsidP="00BA3396">
            <w:pPr>
              <w:rPr>
                <w:rFonts w:ascii="TH SarabunPSK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3A36A3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="009F693C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-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2A01C66" w14:textId="61A38DC4" w:rsidR="00CC66DC" w:rsidRPr="008C0C36" w:rsidRDefault="00CC66DC" w:rsidP="00BA3396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E3C8A" w14:textId="2B31C412" w:rsidR="00CC66DC" w:rsidRPr="008C0C36" w:rsidRDefault="00CC66DC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จะแสดงข้อความ “</w:t>
            </w:r>
            <w:r w:rsidRPr="008C0C36">
              <w:rPr>
                <w:rFonts w:ascii="TH SarabunPSK" w:hAnsi="TH SarabunPSK" w:cs="TH SarabunPSK"/>
                <w:color w:val="000000"/>
                <w:cs/>
                <w:lang w:bidi="th-TH"/>
              </w:rPr>
              <w:t>กรุณากรอก</w:t>
            </w:r>
            <w:r w:rsidR="004241AF" w:rsidRPr="004241AF">
              <w:rPr>
                <w:rFonts w:ascii="TH SarabunPSK" w:hAnsi="TH SarabunPSK" w:cs="TH SarabunPSK"/>
                <w:color w:val="000000"/>
                <w:cs/>
                <w:lang w:bidi="th-TH"/>
              </w:rPr>
              <w:t>ที่อยู่ต้นทาง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</w:tbl>
    <w:p w14:paraId="683D589E" w14:textId="393BA320" w:rsidR="002D5891" w:rsidRDefault="002D5891" w:rsidP="0065455D">
      <w:pPr>
        <w:autoSpaceDE w:val="0"/>
        <w:autoSpaceDN w:val="0"/>
        <w:adjustRightInd w:val="0"/>
        <w:contextualSpacing/>
        <w:rPr>
          <w:rFonts w:ascii="TH SarabunPSK" w:hAnsi="TH SarabunPSK" w:cs="TH SarabunPSK"/>
          <w:lang w:bidi="th-TH"/>
        </w:rPr>
      </w:pPr>
    </w:p>
    <w:p w14:paraId="4778D0FD" w14:textId="77777777" w:rsidR="00495843" w:rsidRPr="008C0C36" w:rsidRDefault="00495843" w:rsidP="0065455D">
      <w:pPr>
        <w:autoSpaceDE w:val="0"/>
        <w:autoSpaceDN w:val="0"/>
        <w:adjustRightInd w:val="0"/>
        <w:contextualSpacing/>
        <w:rPr>
          <w:rFonts w:ascii="TH SarabunPSK" w:hAnsi="TH SarabunPSK" w:cs="TH SarabunPSK"/>
          <w:lang w:bidi="th-TH"/>
        </w:rPr>
      </w:pPr>
    </w:p>
    <w:p w14:paraId="2C75539A" w14:textId="2037714C" w:rsidR="003541B3" w:rsidRPr="008C0C36" w:rsidRDefault="009F6750" w:rsidP="009F6750">
      <w:pPr>
        <w:rPr>
          <w:rFonts w:ascii="TH SarabunPSK" w:eastAsiaTheme="minorHAnsi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lastRenderedPageBreak/>
        <w:t>7.2.</w:t>
      </w:r>
      <w:r w:rsidR="00E838F2" w:rsidRPr="008C0C36">
        <w:rPr>
          <w:rFonts w:ascii="TH SarabunPSK" w:hAnsi="TH SarabunPSK" w:cs="TH SarabunPSK"/>
          <w:b/>
          <w:bCs/>
          <w:cs/>
          <w:lang w:bidi="th-TH"/>
        </w:rPr>
        <w:t>5.2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. </w:t>
      </w:r>
      <w:r w:rsidR="00010F9B">
        <w:rPr>
          <w:rFonts w:ascii="TH SarabunPSK" w:eastAsiaTheme="minorHAnsi" w:hAnsi="TH SarabunPSK" w:cs="TH SarabunPSK" w:hint="cs"/>
          <w:b/>
          <w:bCs/>
          <w:cs/>
          <w:lang w:bidi="th-TH"/>
        </w:rPr>
        <w:t>ที่อยู่</w:t>
      </w:r>
      <w:r w:rsidR="0002464F" w:rsidRPr="008C0C36">
        <w:rPr>
          <w:rFonts w:ascii="TH SarabunPSK" w:eastAsiaTheme="minorHAnsi" w:hAnsi="TH SarabunPSK" w:cs="TH SarabunPSK"/>
          <w:b/>
          <w:bCs/>
          <w:cs/>
          <w:lang w:bidi="th-TH"/>
        </w:rPr>
        <w:t>ปลายทาง</w:t>
      </w:r>
      <w:r w:rsidR="003541B3" w:rsidRPr="008C0C36">
        <w:rPr>
          <w:rFonts w:ascii="TH SarabunPSK" w:eastAsiaTheme="minorHAnsi" w:hAnsi="TH SarabunPSK" w:cs="TH SarabunPSK"/>
          <w:b/>
          <w:bCs/>
          <w:cs/>
          <w:lang w:bidi="th-TH"/>
        </w:rPr>
        <w:t xml:space="preserve"> (</w:t>
      </w:r>
      <w:r w:rsidR="00010F9B" w:rsidRPr="00010F9B">
        <w:rPr>
          <w:rFonts w:ascii="TH SarabunPSK" w:eastAsiaTheme="minorHAnsi" w:hAnsi="TH SarabunPSK" w:cs="TH SarabunPSK"/>
          <w:b/>
          <w:bCs/>
          <w:lang w:bidi="th-TH"/>
        </w:rPr>
        <w:t>DestinationAddress</w:t>
      </w:r>
      <w:r w:rsidR="00990E00" w:rsidRPr="008C0C36">
        <w:rPr>
          <w:rFonts w:ascii="TH SarabunPSK" w:eastAsiaTheme="minorHAnsi" w:hAnsi="TH SarabunPSK" w:cs="TH SarabunPSK"/>
          <w:b/>
          <w:bCs/>
          <w:lang w:bidi="th-TH"/>
        </w:rPr>
        <w:t xml:space="preserve"> : </w:t>
      </w:r>
      <w:r w:rsidR="00010F9B">
        <w:rPr>
          <w:rFonts w:ascii="TH SarabunPSK" w:eastAsiaTheme="minorHAnsi" w:hAnsi="TH SarabunPSK" w:cs="TH SarabunPSK"/>
          <w:b/>
          <w:bCs/>
          <w:lang w:bidi="th-TH"/>
        </w:rPr>
        <w:t>DA</w:t>
      </w:r>
      <w:r w:rsidR="003541B3" w:rsidRPr="008C0C36">
        <w:rPr>
          <w:rFonts w:ascii="TH SarabunPSK" w:eastAsiaTheme="minorHAnsi" w:hAnsi="TH SarabunPSK" w:cs="TH SarabunPSK"/>
          <w:b/>
          <w:bCs/>
          <w:lang w:bidi="th-TH"/>
        </w:rPr>
        <w:t>)</w:t>
      </w:r>
      <w:r w:rsidR="00104139" w:rsidRPr="008C0C36">
        <w:rPr>
          <w:rFonts w:ascii="TH SarabunPSK" w:eastAsiaTheme="minorHAnsi" w:hAnsi="TH SarabunPSK" w:cs="TH SarabunPSK"/>
          <w:b/>
          <w:bCs/>
          <w:lang w:bidi="th-TH"/>
        </w:rPr>
        <w:t xml:space="preserve"> : Textbox</w:t>
      </w:r>
    </w:p>
    <w:p w14:paraId="2C14FCF5" w14:textId="0D0A7655" w:rsidR="003541B3" w:rsidRPr="008C0C36" w:rsidRDefault="003541B3" w:rsidP="003541B3">
      <w:pPr>
        <w:autoSpaceDE w:val="0"/>
        <w:autoSpaceDN w:val="0"/>
        <w:adjustRightInd w:val="0"/>
        <w:ind w:firstLine="810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b/>
          <w:bCs/>
          <w:color w:val="000000"/>
          <w:cs/>
          <w:lang w:bidi="th-TH"/>
        </w:rPr>
        <w:t>ความต้องการของระบบในส่วนของ</w:t>
      </w:r>
      <w:r w:rsidR="00010F9B">
        <w:rPr>
          <w:rFonts w:ascii="TH SarabunPSK" w:eastAsiaTheme="minorHAnsi" w:hAnsi="TH SarabunPSK" w:cs="TH SarabunPSK" w:hint="cs"/>
          <w:b/>
          <w:bCs/>
          <w:cs/>
          <w:lang w:bidi="th-TH"/>
        </w:rPr>
        <w:t>ที่อยู่</w:t>
      </w:r>
      <w:r w:rsidR="00010F9B" w:rsidRPr="008C0C36">
        <w:rPr>
          <w:rFonts w:ascii="TH SarabunPSK" w:eastAsiaTheme="minorHAnsi" w:hAnsi="TH SarabunPSK" w:cs="TH SarabunPSK"/>
          <w:b/>
          <w:bCs/>
          <w:cs/>
          <w:lang w:bidi="th-TH"/>
        </w:rPr>
        <w:t xml:space="preserve">ปลายทาง </w:t>
      </w:r>
      <w:r w:rsidRPr="008C0C36">
        <w:rPr>
          <w:rFonts w:ascii="TH SarabunPSK" w:eastAsiaTheme="minorHAnsi" w:hAnsi="TH SarabunPSK" w:cs="TH SarabunPSK"/>
          <w:b/>
          <w:bCs/>
          <w:color w:val="000000"/>
          <w:cs/>
          <w:lang w:bidi="th-TH"/>
        </w:rPr>
        <w:t>มีคุณลักษณะดังต่อไปนี้</w:t>
      </w:r>
    </w:p>
    <w:p w14:paraId="2942439B" w14:textId="7FFA937F" w:rsidR="001127D4" w:rsidRDefault="003A36A3" w:rsidP="006B5ED5">
      <w:pPr>
        <w:autoSpaceDE w:val="0"/>
        <w:autoSpaceDN w:val="0"/>
        <w:adjustRightInd w:val="0"/>
        <w:ind w:firstLine="900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  <w:r>
        <w:rPr>
          <w:rFonts w:ascii="TH SarabunPSK" w:hAnsi="TH SarabunPSK" w:cs="TH SarabunPSK"/>
        </w:rPr>
        <w:t>1</w:t>
      </w:r>
      <w:r w:rsidR="00010F9B" w:rsidRPr="00010F9B">
        <w:rPr>
          <w:rFonts w:ascii="TH SarabunPSK" w:hAnsi="TH SarabunPSK" w:cs="TH SarabunPSK"/>
        </w:rPr>
        <w:t>.</w:t>
      </w:r>
      <w:r w:rsidR="00010F9B" w:rsidRPr="00010F9B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0BF8828B" w14:textId="0B25D1C7" w:rsidR="003541B3" w:rsidRPr="008C0C36" w:rsidRDefault="003541B3" w:rsidP="00010F9B">
      <w:pPr>
        <w:autoSpaceDE w:val="0"/>
        <w:autoSpaceDN w:val="0"/>
        <w:adjustRightInd w:val="0"/>
        <w:ind w:firstLine="900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b/>
          <w:bCs/>
          <w:color w:val="000000"/>
          <w:cs/>
          <w:lang w:bidi="th-TH"/>
        </w:rPr>
        <w:t>เงื่อนไขการทดสอบในส่วนของการตรวจสอบ</w:t>
      </w:r>
      <w:r w:rsidR="00010F9B">
        <w:rPr>
          <w:rFonts w:ascii="TH SarabunPSK" w:eastAsiaTheme="minorHAnsi" w:hAnsi="TH SarabunPSK" w:cs="TH SarabunPSK" w:hint="cs"/>
          <w:b/>
          <w:bCs/>
          <w:cs/>
          <w:lang w:bidi="th-TH"/>
        </w:rPr>
        <w:t>ที่อยู่</w:t>
      </w:r>
      <w:r w:rsidR="00010F9B" w:rsidRPr="008C0C36">
        <w:rPr>
          <w:rFonts w:ascii="TH SarabunPSK" w:eastAsiaTheme="minorHAnsi" w:hAnsi="TH SarabunPSK" w:cs="TH SarabunPSK"/>
          <w:b/>
          <w:bCs/>
          <w:cs/>
          <w:lang w:bidi="th-TH"/>
        </w:rPr>
        <w:t>ปลายทาง</w:t>
      </w:r>
    </w:p>
    <w:p w14:paraId="0DDC1CA4" w14:textId="7391B360" w:rsidR="00010F9B" w:rsidRPr="008C0C36" w:rsidRDefault="00010F9B" w:rsidP="00E46370">
      <w:pPr>
        <w:numPr>
          <w:ilvl w:val="0"/>
          <w:numId w:val="39"/>
        </w:numPr>
        <w:contextualSpacing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ไม่กรอก</w:t>
      </w:r>
      <w:r w:rsidRPr="00010F9B">
        <w:rPr>
          <w:rFonts w:ascii="TH SarabunPSK" w:hAnsi="TH SarabunPSK" w:cs="TH SarabunPSK"/>
          <w:cs/>
          <w:lang w:bidi="th-TH"/>
        </w:rPr>
        <w:t xml:space="preserve">ที่อยู่ปลายทาง </w:t>
      </w:r>
      <w:r w:rsidRPr="008C0C36">
        <w:rPr>
          <w:rFonts w:ascii="TH SarabunPSK" w:hAnsi="TH SarabunPSK" w:cs="TH SarabunPSK"/>
          <w:cs/>
          <w:lang w:bidi="th-TH"/>
        </w:rPr>
        <w:t>ระบบจะแสดงข้อความแจ้งเตือน “กรุณากรอก</w:t>
      </w:r>
      <w:r w:rsidRPr="00010F9B">
        <w:rPr>
          <w:rFonts w:ascii="TH SarabunPSK" w:hAnsi="TH SarabunPSK" w:cs="TH SarabunPSK"/>
          <w:cs/>
          <w:lang w:bidi="th-TH"/>
        </w:rPr>
        <w:t>ที่อยู่ปลายทาง</w:t>
      </w:r>
      <w:r w:rsidRPr="008C0C36">
        <w:rPr>
          <w:rFonts w:ascii="TH SarabunPSK" w:hAnsi="TH SarabunPSK" w:cs="TH SarabunPSK"/>
          <w:cs/>
          <w:lang w:bidi="th-TH"/>
        </w:rPr>
        <w:t>”</w:t>
      </w:r>
    </w:p>
    <w:p w14:paraId="493A9261" w14:textId="598DB0F6" w:rsidR="00981E80" w:rsidRPr="008C0C36" w:rsidRDefault="00981E80" w:rsidP="00981E80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ตารางที่ TC00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2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EC0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bidi="th-TH"/>
        </w:rPr>
        <w:t>2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="00010F9B" w:rsidRPr="00010F9B">
        <w:rPr>
          <w:rFonts w:ascii="TH SarabunPSK" w:hAnsi="TH SarabunPSK" w:cs="TH SarabunPSK"/>
          <w:b/>
          <w:bCs/>
          <w:cs/>
          <w:lang w:bidi="th-TH"/>
        </w:rPr>
        <w:t xml:space="preserve">ที่อยู่ปลายทาง 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[</w:t>
      </w:r>
      <w:r w:rsidRPr="008C0C36">
        <w:rPr>
          <w:rFonts w:ascii="TH SarabunPSK" w:eastAsia="Arial Unicode MS" w:hAnsi="TH SarabunPSK" w:cs="TH SarabunPSK"/>
          <w:b/>
          <w:bCs/>
          <w:noProof/>
          <w:lang w:val="fi-FI"/>
        </w:rPr>
        <w:t>TC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00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bidi="th-TH"/>
        </w:rPr>
        <w:t>2</w:t>
      </w:r>
      <w:r w:rsidRPr="008C0C36">
        <w:rPr>
          <w:rFonts w:ascii="TH SarabunPSK" w:eastAsia="Arial Unicode MS" w:hAnsi="TH SarabunPSK" w:cs="TH SarabunPSK"/>
          <w:b/>
          <w:bCs/>
          <w:noProof/>
          <w:lang w:val="fi-FI"/>
        </w:rPr>
        <w:t>]</w:t>
      </w:r>
    </w:p>
    <w:tbl>
      <w:tblPr>
        <w:tblW w:w="901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482"/>
        <w:gridCol w:w="2609"/>
        <w:gridCol w:w="2302"/>
      </w:tblGrid>
      <w:tr w:rsidR="00981E80" w:rsidRPr="008C0C36" w14:paraId="4B26A9D3" w14:textId="77777777" w:rsidTr="00BA3396">
        <w:trPr>
          <w:trHeight w:val="436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70E7C10" w14:textId="77777777" w:rsidR="00981E80" w:rsidRPr="008C0C36" w:rsidRDefault="00981E80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14:paraId="31BA5013" w14:textId="77777777" w:rsidR="00981E80" w:rsidRPr="008C0C36" w:rsidRDefault="00981E80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539EAFB5" w14:textId="77777777" w:rsidR="00981E80" w:rsidRPr="008C0C36" w:rsidRDefault="00981E80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09C7A58C" w14:textId="77777777" w:rsidR="00981E80" w:rsidRPr="008C0C36" w:rsidRDefault="00981E80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</w:tr>
      <w:tr w:rsidR="00010F9B" w:rsidRPr="008C0C36" w14:paraId="61506C44" w14:textId="77777777" w:rsidTr="003A36A3">
        <w:trPr>
          <w:trHeight w:val="335"/>
        </w:trPr>
        <w:tc>
          <w:tcPr>
            <w:tcW w:w="1620" w:type="dxa"/>
            <w:vAlign w:val="center"/>
          </w:tcPr>
          <w:p w14:paraId="03158D46" w14:textId="1AFDD2A0" w:rsidR="00010F9B" w:rsidRPr="008C0C36" w:rsidRDefault="00010F9B" w:rsidP="00010F9B">
            <w:pPr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ค่าว่าง</w:t>
            </w:r>
          </w:p>
        </w:tc>
        <w:tc>
          <w:tcPr>
            <w:tcW w:w="2482" w:type="dxa"/>
          </w:tcPr>
          <w:p w14:paraId="6CD95AB1" w14:textId="5BF24837" w:rsidR="00010F9B" w:rsidRPr="008C0C36" w:rsidRDefault="00010F9B" w:rsidP="00010F9B">
            <w:pPr>
              <w:widowControl w:val="0"/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 w:rsidR="003A36A3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.0 -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09" w:type="dxa"/>
          </w:tcPr>
          <w:p w14:paraId="69793535" w14:textId="645BA3B0" w:rsidR="00010F9B" w:rsidRPr="008C0C36" w:rsidRDefault="00010F9B" w:rsidP="00010F9B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3A36A3">
              <w:rPr>
                <w:rFonts w:ascii="TH SarabunPSK" w:eastAsia="Arial Unicode MS" w:hAnsi="TH SarabunPSK" w:cs="TH SarabunPSK"/>
                <w:color w:val="0D0D0D"/>
                <w:lang w:bidi="th-TH"/>
              </w:rPr>
              <w:t>1.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-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302" w:type="dxa"/>
          </w:tcPr>
          <w:p w14:paraId="69FB1B3A" w14:textId="77777777" w:rsidR="00010F9B" w:rsidRPr="008C0C36" w:rsidRDefault="00010F9B" w:rsidP="00010F9B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</w:tbl>
    <w:p w14:paraId="0D7DAA7B" w14:textId="77777777" w:rsidR="00010F9B" w:rsidRPr="008C0C36" w:rsidRDefault="00010F9B" w:rsidP="004E61C8">
      <w:pPr>
        <w:rPr>
          <w:rFonts w:ascii="TH SarabunPSK" w:hAnsi="TH SarabunPSK" w:cs="TH SarabunPSK"/>
          <w:b/>
          <w:bCs/>
          <w:lang w:val="fi-FI" w:bidi="th-TH"/>
        </w:rPr>
      </w:pPr>
    </w:p>
    <w:p w14:paraId="2CCA7FB3" w14:textId="36EB7510" w:rsidR="00981E80" w:rsidRPr="008C0C36" w:rsidRDefault="00981E80" w:rsidP="004E61C8">
      <w:pPr>
        <w:rPr>
          <w:rFonts w:ascii="TH SarabunPSK" w:hAnsi="TH SarabunPSK" w:cs="TH SarabunPSK"/>
          <w:b/>
          <w:bCs/>
          <w:lang w:val="fi-FI" w:bidi="th-TH"/>
        </w:rPr>
      </w:pPr>
      <w:r w:rsidRPr="008C0C36">
        <w:rPr>
          <w:rFonts w:ascii="TH SarabunPSK" w:hAnsi="TH SarabunPSK" w:cs="TH SarabunPSK"/>
          <w:b/>
          <w:bCs/>
          <w:cs/>
          <w:lang w:val="fi-FI"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  <w:lang w:val="fi-FI" w:bidi="th-TH"/>
        </w:rPr>
        <w:t>TC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00</w:t>
      </w:r>
      <w:r w:rsidRPr="008C0C36">
        <w:rPr>
          <w:rFonts w:ascii="TH SarabunPSK" w:hAnsi="TH SarabunPSK" w:cs="TH SarabunPSK"/>
          <w:b/>
          <w:bCs/>
          <w:cs/>
          <w:lang w:bidi="th-TH"/>
        </w:rPr>
        <w:t>2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-</w:t>
      </w:r>
      <w:r w:rsidR="009F6750"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02</w:t>
      </w:r>
      <w:r w:rsidRPr="008C0C36">
        <w:rPr>
          <w:rFonts w:ascii="TH SarabunPSK" w:hAnsi="TH SarabunPSK" w:cs="TH SarabunPSK"/>
          <w:b/>
          <w:bCs/>
          <w:noProof/>
          <w:cs/>
          <w:lang w:val="fi-FI"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แสดงข้อมูลของการทดสอบที่อยู่ของ</w:t>
      </w:r>
      <w:r w:rsidR="00010F9B" w:rsidRPr="00010F9B">
        <w:rPr>
          <w:rFonts w:ascii="TH SarabunPSK" w:hAnsi="TH SarabunPSK" w:cs="TH SarabunPSK"/>
          <w:b/>
          <w:bCs/>
          <w:cs/>
          <w:lang w:bidi="th-TH"/>
        </w:rPr>
        <w:t xml:space="preserve">ที่อยู่ปลายทาง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[</w:t>
      </w:r>
      <w:r w:rsidRPr="008C0C36">
        <w:rPr>
          <w:rFonts w:ascii="TH SarabunPSK" w:hAnsi="TH SarabunPSK" w:cs="TH SarabunPSK"/>
          <w:b/>
          <w:bCs/>
          <w:lang w:val="fi-FI"/>
        </w:rPr>
        <w:t>TC0</w:t>
      </w:r>
      <w:r w:rsidRPr="008C0C36">
        <w:rPr>
          <w:rFonts w:ascii="TH SarabunPSK" w:hAnsi="TH SarabunPSK" w:cs="TH SarabunPSK"/>
          <w:b/>
          <w:bCs/>
          <w:lang w:val="fi-FI" w:bidi="th-TH"/>
        </w:rPr>
        <w:t>0</w:t>
      </w:r>
      <w:r w:rsidRPr="008C0C36">
        <w:rPr>
          <w:rFonts w:ascii="TH SarabunPSK" w:hAnsi="TH SarabunPSK" w:cs="TH SarabunPSK"/>
          <w:b/>
          <w:bCs/>
          <w:cs/>
          <w:lang w:bidi="th-TH"/>
        </w:rPr>
        <w:t>2</w:t>
      </w:r>
      <w:r w:rsidRPr="008C0C36">
        <w:rPr>
          <w:rFonts w:ascii="TH SarabunPSK" w:hAnsi="TH SarabunPSK" w:cs="TH SarabunPSK"/>
          <w:b/>
          <w:bCs/>
          <w:lang w:val="fi-FI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ที่กำหนดไว้</w:t>
      </w:r>
    </w:p>
    <w:tbl>
      <w:tblPr>
        <w:tblW w:w="900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1980"/>
        <w:gridCol w:w="3420"/>
      </w:tblGrid>
      <w:tr w:rsidR="00981E80" w:rsidRPr="008C0C36" w14:paraId="6032AEA0" w14:textId="77777777" w:rsidTr="00BA3396">
        <w:trPr>
          <w:trHeight w:val="43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91D0D6" w14:textId="77777777" w:rsidR="00981E80" w:rsidRPr="008C0C36" w:rsidRDefault="00981E80" w:rsidP="00BA3396">
            <w:pPr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05A7A4" w14:textId="77777777" w:rsidR="00981E80" w:rsidRPr="008C0C36" w:rsidRDefault="00981E80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FD08D6" w14:textId="77777777" w:rsidR="00981E80" w:rsidRPr="008C0C36" w:rsidRDefault="00981E80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48AD71" w14:textId="77777777" w:rsidR="00981E80" w:rsidRPr="008C0C36" w:rsidRDefault="00981E80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9B4ED4" w:rsidRPr="008C0C36" w14:paraId="5F1990C7" w14:textId="77777777" w:rsidTr="00944F1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7AE8" w14:textId="24BAB20C" w:rsidR="009B4ED4" w:rsidRPr="008C0C36" w:rsidRDefault="003A36A3" w:rsidP="009B4ED4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DD17" w14:textId="5DC535F6" w:rsidR="009B4ED4" w:rsidRPr="008C0C36" w:rsidRDefault="009B4ED4" w:rsidP="009B4ED4">
            <w:pPr>
              <w:rPr>
                <w:rFonts w:ascii="TH SarabunPSK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3A36A3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="003A36A3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-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AD887C7" w14:textId="1817C1C0" w:rsidR="009B4ED4" w:rsidRPr="008C0C36" w:rsidRDefault="009B4ED4" w:rsidP="009B4ED4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DE7FC" w14:textId="65479806" w:rsidR="009B4ED4" w:rsidRPr="008C0C36" w:rsidRDefault="009B4ED4" w:rsidP="009B4ED4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จะแสดงข้อความ “กรุณากรอก</w:t>
            </w:r>
            <w:r w:rsidR="001655FB" w:rsidRPr="001655FB">
              <w:rPr>
                <w:rFonts w:ascii="TH SarabunPSK" w:hAnsi="TH SarabunPSK" w:cs="TH SarabunPSK"/>
                <w:cs/>
                <w:lang w:bidi="th-TH"/>
              </w:rPr>
              <w:t>ที่อยู่ปลายทาง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</w:tbl>
    <w:p w14:paraId="36B7DDED" w14:textId="3DBBE739" w:rsidR="00243BA3" w:rsidRPr="008C0C36" w:rsidRDefault="00243BA3" w:rsidP="003721BE">
      <w:pPr>
        <w:rPr>
          <w:rFonts w:ascii="TH SarabunPSK" w:hAnsi="TH SarabunPSK" w:cs="TH SarabunPSK"/>
          <w:b/>
          <w:bCs/>
          <w:u w:val="single"/>
          <w:lang w:bidi="th-TH"/>
        </w:rPr>
      </w:pPr>
    </w:p>
    <w:p w14:paraId="6760EFAD" w14:textId="2683C26C" w:rsidR="0014378C" w:rsidRPr="008C0C36" w:rsidRDefault="0014378C" w:rsidP="0014378C">
      <w:pPr>
        <w:jc w:val="thaiDistribute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 xml:space="preserve">TC002-E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="00E2175F" w:rsidRPr="007F3071">
        <w:rPr>
          <w:rFonts w:ascii="TH SarabunPSK" w:hAnsi="TH SarabunPSK" w:cs="TH SarabunPSK"/>
          <w:b/>
          <w:bCs/>
        </w:rPr>
        <w:t>Calculate Distance and Price</w:t>
      </w:r>
    </w:p>
    <w:p w14:paraId="2A5F283B" w14:textId="72C17DE8" w:rsidR="00556C5D" w:rsidRPr="008C0C36" w:rsidRDefault="00556C5D" w:rsidP="003721BE">
      <w:pPr>
        <w:rPr>
          <w:rFonts w:ascii="TH SarabunPSK" w:hAnsi="TH SarabunPSK" w:cs="TH SarabunPSK"/>
          <w:lang w:bidi="th-TH"/>
        </w:rPr>
      </w:pPr>
    </w:p>
    <w:p w14:paraId="45676697" w14:textId="02A863B8" w:rsidR="00762DDB" w:rsidRPr="008C0C36" w:rsidRDefault="00762DDB" w:rsidP="00762DDB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 xml:space="preserve">TC002-TCTS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แสดง</w:t>
      </w:r>
      <w:r w:rsidR="00612A1F" w:rsidRPr="008C0C36">
        <w:rPr>
          <w:rFonts w:ascii="TH SarabunPSK" w:hAnsi="TH SarabunPSK" w:cs="TH SarabunPSK"/>
          <w:b/>
          <w:bCs/>
          <w:cs/>
          <w:lang w:bidi="th-TH"/>
        </w:rPr>
        <w:t>ขั้นตอน</w:t>
      </w:r>
      <w:r w:rsidR="00B0382D" w:rsidRPr="008C0C36">
        <w:rPr>
          <w:rFonts w:ascii="TH SarabunPSK" w:hAnsi="TH SarabunPSK" w:cs="TH SarabunPSK"/>
          <w:b/>
          <w:bCs/>
          <w:cs/>
          <w:lang w:bidi="th-TH"/>
        </w:rPr>
        <w:t>และชุดข้อมูลการทดสอบ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E2175F" w:rsidRPr="007F3071">
        <w:rPr>
          <w:rFonts w:ascii="TH SarabunPSK" w:hAnsi="TH SarabunPSK" w:cs="TH SarabunPSK"/>
          <w:b/>
          <w:bCs/>
        </w:rPr>
        <w:t>Calculate Distance and Price</w:t>
      </w:r>
    </w:p>
    <w:p w14:paraId="7FC62DB1" w14:textId="70D3DC34" w:rsidR="00B0382D" w:rsidRPr="008C0C36" w:rsidRDefault="00B0382D" w:rsidP="00762DDB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624B7647" w14:textId="5623F3CC" w:rsidR="004528EA" w:rsidRDefault="008B59A1" w:rsidP="003721B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>TC00</w:t>
      </w:r>
      <w:r w:rsidR="00243147" w:rsidRPr="008C0C36">
        <w:rPr>
          <w:rFonts w:ascii="TH SarabunPSK" w:hAnsi="TH SarabunPSK" w:cs="TH SarabunPSK"/>
          <w:b/>
          <w:bCs/>
        </w:rPr>
        <w:t>2</w:t>
      </w:r>
      <w:r w:rsidRPr="008C0C36">
        <w:rPr>
          <w:rFonts w:ascii="TH SarabunPSK" w:hAnsi="TH SarabunPSK" w:cs="TH SarabunPSK"/>
          <w:b/>
          <w:bCs/>
        </w:rPr>
        <w:t xml:space="preserve">-T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้อมูลกรณีที่ใช้ในการทดสอบ </w:t>
      </w:r>
      <w:r w:rsidRPr="008C0C36">
        <w:rPr>
          <w:rFonts w:ascii="TH SarabunPSK" w:hAnsi="TH SarabunPSK" w:cs="TH SarabunPSK"/>
          <w:b/>
          <w:bCs/>
        </w:rPr>
        <w:t>[TC00</w:t>
      </w:r>
      <w:r w:rsidR="00243147" w:rsidRPr="008C0C36">
        <w:rPr>
          <w:rFonts w:ascii="TH SarabunPSK" w:hAnsi="TH SarabunPSK" w:cs="TH SarabunPSK"/>
          <w:b/>
          <w:bCs/>
        </w:rPr>
        <w:t>2</w:t>
      </w:r>
      <w:r w:rsidRPr="008C0C36">
        <w:rPr>
          <w:rFonts w:ascii="TH SarabunPSK" w:hAnsi="TH SarabunPSK" w:cs="TH SarabunPSK"/>
          <w:b/>
          <w:bCs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E2175F" w:rsidRPr="007F3071">
        <w:rPr>
          <w:rFonts w:ascii="TH SarabunPSK" w:hAnsi="TH SarabunPSK" w:cs="TH SarabunPSK"/>
          <w:b/>
          <w:bCs/>
        </w:rPr>
        <w:t>Calculate Distance and Price</w:t>
      </w:r>
      <w:r w:rsidR="00E2175F"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แบบฉบับสมบูรณ์</w:t>
      </w:r>
    </w:p>
    <w:p w14:paraId="56739D6D" w14:textId="77777777" w:rsidR="00D73169" w:rsidRPr="00D73169" w:rsidRDefault="00D73169" w:rsidP="003721BE">
      <w:pPr>
        <w:rPr>
          <w:rFonts w:ascii="TH SarabunPSK" w:hAnsi="TH SarabunPSK" w:cs="TH SarabunPSK"/>
          <w:b/>
          <w:bCs/>
          <w:lang w:bidi="th-TH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3028" w:rsidRPr="008C0C36" w14:paraId="04F9FEDE" w14:textId="77777777" w:rsidTr="0010688E">
        <w:tc>
          <w:tcPr>
            <w:tcW w:w="3005" w:type="dxa"/>
            <w:shd w:val="clear" w:color="auto" w:fill="F7CAAC" w:themeFill="accent2" w:themeFillTint="66"/>
          </w:tcPr>
          <w:p w14:paraId="7ADD3B21" w14:textId="64E2443A" w:rsidR="00A73028" w:rsidRPr="008C0C36" w:rsidRDefault="00A73028" w:rsidP="005F720D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bookmarkStart w:id="8" w:name="_Hlk32092811"/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File Excel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14:paraId="14326444" w14:textId="55B425B4" w:rsidR="00A73028" w:rsidRPr="008C0C36" w:rsidRDefault="00A73028" w:rsidP="005F720D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Short Link</w:t>
            </w:r>
            <w:r w:rsidR="00813980" w:rsidRPr="008C0C36">
              <w:rPr>
                <w:rFonts w:ascii="TH SarabunPSK" w:hAnsi="TH SarabunPSK" w:cs="TH SarabunPSK"/>
                <w:b/>
                <w:bCs/>
                <w:lang w:bidi="th-TH"/>
              </w:rPr>
              <w:t xml:space="preserve"> URL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14:paraId="6C3D412B" w14:textId="6CACE4B1" w:rsidR="00A73028" w:rsidRPr="008C0C36" w:rsidRDefault="00813980" w:rsidP="005F720D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QR Code</w:t>
            </w:r>
          </w:p>
        </w:tc>
      </w:tr>
      <w:tr w:rsidR="00A73028" w:rsidRPr="008C0C36" w14:paraId="5B16BCC5" w14:textId="77777777" w:rsidTr="00A73028">
        <w:tc>
          <w:tcPr>
            <w:tcW w:w="3005" w:type="dxa"/>
          </w:tcPr>
          <w:p w14:paraId="05B34206" w14:textId="4B0F91C7" w:rsidR="00A73028" w:rsidRPr="008C0C36" w:rsidRDefault="00A3765D" w:rsidP="00E73175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TC002_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1E3E3C" w:rsidRPr="001E3E3C">
              <w:rPr>
                <w:rFonts w:ascii="TH SarabunPSK" w:hAnsi="TH SarabunPSK" w:cs="TH SarabunPSK"/>
              </w:rPr>
              <w:t>Calculate Distance and Price</w:t>
            </w:r>
          </w:p>
        </w:tc>
        <w:tc>
          <w:tcPr>
            <w:tcW w:w="3005" w:type="dxa"/>
          </w:tcPr>
          <w:p w14:paraId="48F89C92" w14:textId="5B0B19BB" w:rsidR="00A73028" w:rsidRPr="008C0C36" w:rsidRDefault="001D4E23" w:rsidP="00E73175">
            <w:pPr>
              <w:rPr>
                <w:rFonts w:ascii="TH SarabunPSK" w:hAnsi="TH SarabunPSK" w:cs="TH SarabunPSK"/>
                <w:color w:val="FF0000"/>
                <w:u w:val="single"/>
                <w:lang w:bidi="th-TH"/>
              </w:rPr>
            </w:pPr>
            <w:r w:rsidRPr="001D4E23">
              <w:rPr>
                <w:rFonts w:ascii="TH SarabunPSK" w:hAnsi="TH SarabunPSK" w:cs="TH SarabunPSK"/>
                <w:color w:val="FF0000"/>
                <w:u w:val="single"/>
                <w:lang w:bidi="th-TH"/>
              </w:rPr>
              <w:t>https://shorturl.asia/vthX2</w:t>
            </w:r>
          </w:p>
        </w:tc>
        <w:tc>
          <w:tcPr>
            <w:tcW w:w="3006" w:type="dxa"/>
          </w:tcPr>
          <w:p w14:paraId="049B7651" w14:textId="1EE7DE69" w:rsidR="00A73028" w:rsidRPr="008C0C36" w:rsidRDefault="001D4E23" w:rsidP="001D4E23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D4E23">
              <w:rPr>
                <w:rFonts w:ascii="TH SarabunPSK" w:hAnsi="TH SarabunPSK" w:cs="TH SarabunPSK"/>
                <w:b/>
                <w:bCs/>
                <w:noProof/>
                <w:lang w:bidi="th-TH"/>
              </w:rPr>
              <w:drawing>
                <wp:anchor distT="0" distB="0" distL="114300" distR="114300" simplePos="0" relativeHeight="251684864" behindDoc="0" locked="0" layoutInCell="1" allowOverlap="1" wp14:anchorId="404C3457" wp14:editId="45E81CE8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78435</wp:posOffset>
                  </wp:positionV>
                  <wp:extent cx="1143160" cy="1181265"/>
                  <wp:effectExtent l="0" t="0" r="0" b="0"/>
                  <wp:wrapSquare wrapText="bothSides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A79688" w14:textId="77777777" w:rsidR="003A36A3" w:rsidRDefault="003A36A3" w:rsidP="00E73175">
      <w:pPr>
        <w:rPr>
          <w:rFonts w:ascii="TH SarabunPSK" w:hAnsi="TH SarabunPSK" w:cs="TH SarabunPSK"/>
          <w:b/>
          <w:bCs/>
          <w:lang w:bidi="th-TH"/>
        </w:rPr>
      </w:pPr>
    </w:p>
    <w:p w14:paraId="6CCF3C43" w14:textId="71B3FAC0" w:rsidR="00E73175" w:rsidRPr="008C0C36" w:rsidRDefault="00E73175" w:rsidP="00E7317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2.6</w:t>
      </w:r>
      <w:r w:rsidR="001E3E11" w:rsidRPr="008C0C36">
        <w:rPr>
          <w:rFonts w:ascii="TH SarabunPSK" w:hAnsi="TH SarabunPSK" w:cs="TH SarabunPSK"/>
          <w:b/>
          <w:bCs/>
          <w:lang w:bidi="th-TH"/>
        </w:rPr>
        <w:t xml:space="preserve">. </w:t>
      </w:r>
      <w:r w:rsidRPr="008C0C36">
        <w:rPr>
          <w:rFonts w:ascii="TH SarabunPSK" w:hAnsi="TH SarabunPSK" w:cs="TH SarabunPSK"/>
          <w:b/>
          <w:bCs/>
          <w:lang w:bidi="th-TH"/>
        </w:rPr>
        <w:t>Expected Test Results</w:t>
      </w:r>
    </w:p>
    <w:p w14:paraId="5D0D004B" w14:textId="5E29BCF1" w:rsidR="00E73175" w:rsidRPr="008C0C36" w:rsidRDefault="009A6640" w:rsidP="00E7317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ab/>
      </w:r>
      <w:r w:rsidR="00E73175" w:rsidRPr="008C0C36">
        <w:rPr>
          <w:rFonts w:ascii="TH SarabunPSK" w:hAnsi="TH SarabunPSK" w:cs="TH SarabunPSK"/>
          <w:cs/>
          <w:lang w:bidi="th-TH"/>
        </w:rPr>
        <w:t xml:space="preserve">ในกรณีที่ผลลัพธ์ของยูสเคส </w:t>
      </w:r>
      <w:r w:rsidR="00C25966" w:rsidRPr="00C25966">
        <w:rPr>
          <w:rFonts w:ascii="TH SarabunPSK" w:hAnsi="TH SarabunPSK" w:cs="TH SarabunPSK"/>
        </w:rPr>
        <w:t xml:space="preserve">Calculate Distance and Price </w:t>
      </w:r>
      <w:r w:rsidR="00E73175" w:rsidRPr="008C0C36">
        <w:rPr>
          <w:rFonts w:ascii="TH SarabunPSK" w:hAnsi="TH SarabunPSK" w:cs="TH SarabunPSK"/>
          <w:cs/>
          <w:lang w:bidi="th-TH"/>
        </w:rPr>
        <w:t xml:space="preserve">จากการทำงานจริงเป็นไปตามผลลัพธ์ที่คาดไว้ หรือการทดสอบการทำงานที่ถูกต้องเป็นไปตามเงื่อนไข ซึ่งเรียกว่า </w:t>
      </w:r>
      <w:r w:rsidR="00E73175" w:rsidRPr="008C0C36">
        <w:rPr>
          <w:rFonts w:ascii="TH SarabunPSK" w:hAnsi="TH SarabunPSK" w:cs="TH SarabunPSK"/>
        </w:rPr>
        <w:t xml:space="preserve">Positive Testing </w:t>
      </w:r>
      <w:r w:rsidR="00E73175" w:rsidRPr="008C0C36">
        <w:rPr>
          <w:rFonts w:ascii="TH SarabunPSK" w:hAnsi="TH SarabunPSK" w:cs="TH SarabunPSK"/>
          <w:cs/>
          <w:lang w:bidi="th-TH"/>
        </w:rPr>
        <w:t xml:space="preserve">โดยในกรณีนี้ระบบจะแสดงผลดังรูปต่อไปนี้ </w:t>
      </w:r>
    </w:p>
    <w:p w14:paraId="56D1276B" w14:textId="024240FF" w:rsidR="00E73175" w:rsidRPr="008C0C36" w:rsidRDefault="00173C10" w:rsidP="00E7317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cs/>
          <w:lang w:bidi="th-TH"/>
        </w:rPr>
        <w:drawing>
          <wp:anchor distT="0" distB="0" distL="114300" distR="114300" simplePos="0" relativeHeight="251633664" behindDoc="0" locked="0" layoutInCell="1" allowOverlap="1" wp14:anchorId="22DEA7C9" wp14:editId="74A9D80E">
            <wp:simplePos x="0" y="0"/>
            <wp:positionH relativeFrom="margin">
              <wp:posOffset>2429279</wp:posOffset>
            </wp:positionH>
            <wp:positionV relativeFrom="paragraph">
              <wp:posOffset>24477</wp:posOffset>
            </wp:positionV>
            <wp:extent cx="1331595" cy="2367280"/>
            <wp:effectExtent l="19050" t="19050" r="20955" b="13970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36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21C79" w14:textId="3404B96C" w:rsidR="00E73175" w:rsidRPr="008C0C36" w:rsidRDefault="00E73175" w:rsidP="00E7317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077664D4" w14:textId="02F0F0D2" w:rsidR="009A6640" w:rsidRDefault="009A6640" w:rsidP="00E7317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7053679A" w14:textId="5CCA687D" w:rsidR="00173C10" w:rsidRDefault="00173C10" w:rsidP="00E7317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5C1762DE" w14:textId="0838C83A" w:rsidR="00173C10" w:rsidRDefault="00173C10" w:rsidP="00E7317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056609ED" w14:textId="36978D0F" w:rsidR="00173C10" w:rsidRDefault="00173C10" w:rsidP="00E7317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6F0B489F" w14:textId="1EEDE33D" w:rsidR="00173C10" w:rsidRDefault="00173C10" w:rsidP="00E7317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27336F28" w14:textId="7B3C1CC2" w:rsidR="00173C10" w:rsidRDefault="00173C10" w:rsidP="00E7317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4C282667" w14:textId="3B5614DC" w:rsidR="00173C10" w:rsidRDefault="00173C10" w:rsidP="00E7317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706B14C9" w14:textId="77777777" w:rsidR="00173C10" w:rsidRPr="008C0C36" w:rsidRDefault="00173C10" w:rsidP="00E7317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6D6B174F" w14:textId="6FA78960" w:rsidR="00E73175" w:rsidRPr="008C0C36" w:rsidRDefault="00E73175" w:rsidP="00E7317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รูปที่ 4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ผลลัพธ์การ</w:t>
      </w:r>
      <w:r w:rsidR="004E39E9" w:rsidRPr="008C0C36">
        <w:rPr>
          <w:rFonts w:ascii="TH SarabunPSK" w:hAnsi="TH SarabunPSK" w:cs="TH SarabunPSK"/>
          <w:b/>
          <w:bCs/>
          <w:cs/>
          <w:lang w:bidi="th-TH"/>
        </w:rPr>
        <w:t>ค</w:t>
      </w:r>
      <w:r w:rsidR="00C25966">
        <w:rPr>
          <w:rFonts w:ascii="TH SarabunPSK" w:hAnsi="TH SarabunPSK" w:cs="TH SarabunPSK" w:hint="cs"/>
          <w:b/>
          <w:bCs/>
          <w:cs/>
          <w:lang w:bidi="th-TH"/>
        </w:rPr>
        <w:t>ำนว</w:t>
      </w:r>
      <w:r w:rsidR="00173C10">
        <w:rPr>
          <w:rFonts w:ascii="TH SarabunPSK" w:hAnsi="TH SarabunPSK" w:cs="TH SarabunPSK" w:hint="cs"/>
          <w:b/>
          <w:bCs/>
          <w:cs/>
          <w:lang w:bidi="th-TH"/>
        </w:rPr>
        <w:t>ณค่าบริการ</w:t>
      </w:r>
    </w:p>
    <w:p w14:paraId="406A2B3C" w14:textId="77777777" w:rsidR="00E73175" w:rsidRPr="008C0C36" w:rsidRDefault="00E73175" w:rsidP="00E7317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44096840" w14:textId="6B74633C" w:rsidR="00E73175" w:rsidRPr="008C0C36" w:rsidRDefault="001E3E11" w:rsidP="001E3E11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 xml:space="preserve">7.2.7. </w:t>
      </w:r>
      <w:r w:rsidR="00E73175" w:rsidRPr="008C0C36">
        <w:rPr>
          <w:rFonts w:ascii="TH SarabunPSK" w:hAnsi="TH SarabunPSK" w:cs="TH SarabunPSK"/>
          <w:b/>
          <w:bCs/>
          <w:lang w:bidi="th-TH"/>
        </w:rPr>
        <w:t xml:space="preserve">Pass/Fail </w:t>
      </w:r>
      <w:r w:rsidR="003E1802" w:rsidRPr="008C0C36">
        <w:rPr>
          <w:rFonts w:ascii="TH SarabunPSK" w:hAnsi="TH SarabunPSK" w:cs="TH SarabunPSK"/>
          <w:b/>
          <w:bCs/>
          <w:lang w:bidi="th-TH"/>
        </w:rPr>
        <w:t>Criteria</w:t>
      </w:r>
    </w:p>
    <w:p w14:paraId="37F135B8" w14:textId="77777777" w:rsidR="00E73175" w:rsidRPr="008C0C36" w:rsidRDefault="00E73175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มากกว่า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ในการทดสอบ 95 เปอร์เซ็นต์ขึ้นไป</w:t>
      </w:r>
    </w:p>
    <w:p w14:paraId="3BA69ED9" w14:textId="77777777" w:rsidR="00E73175" w:rsidRPr="008C0C36" w:rsidRDefault="00E73175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ไม่เกิน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C0C36">
        <w:rPr>
          <w:rFonts w:ascii="TH SarabunPSK" w:hAnsi="TH SarabunPSK" w:cs="TH SarabunPSK"/>
        </w:rPr>
        <w:t>Test Plan</w:t>
      </w:r>
      <w:bookmarkEnd w:id="8"/>
    </w:p>
    <w:p w14:paraId="0228BDDB" w14:textId="77777777" w:rsidR="00E73175" w:rsidRPr="008C0C36" w:rsidRDefault="00E73175" w:rsidP="00E73175">
      <w:pPr>
        <w:widowControl w:val="0"/>
        <w:spacing w:line="0" w:lineRule="atLeast"/>
        <w:contextualSpacing/>
        <w:jc w:val="thaiDistribute"/>
        <w:rPr>
          <w:rFonts w:ascii="TH SarabunPSK" w:hAnsi="TH SarabunPSK" w:cs="TH SarabunPSK"/>
        </w:rPr>
      </w:pPr>
    </w:p>
    <w:p w14:paraId="64733E06" w14:textId="77777777" w:rsidR="004528EA" w:rsidRPr="008C0C36" w:rsidRDefault="004528EA" w:rsidP="00273D8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30496E6B" w14:textId="77777777" w:rsidR="004528EA" w:rsidRPr="008C0C36" w:rsidRDefault="004528EA" w:rsidP="00273D8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6EF5DC76" w14:textId="77777777" w:rsidR="004528EA" w:rsidRPr="008C0C36" w:rsidRDefault="004528EA" w:rsidP="00273D8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46DBF35C" w14:textId="77777777" w:rsidR="004528EA" w:rsidRPr="008C0C36" w:rsidRDefault="004528EA" w:rsidP="00273D8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38F80A8F" w14:textId="77777777" w:rsidR="004528EA" w:rsidRPr="008C0C36" w:rsidRDefault="004528EA" w:rsidP="00273D8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59E6A31C" w14:textId="77777777" w:rsidR="004528EA" w:rsidRPr="008C0C36" w:rsidRDefault="004528EA" w:rsidP="00273D8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73EBFF4F" w14:textId="42C42923" w:rsidR="004528EA" w:rsidRDefault="004528EA" w:rsidP="00273D8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7A6B0DE3" w14:textId="77777777" w:rsidR="00173C10" w:rsidRPr="008C0C36" w:rsidRDefault="00173C10" w:rsidP="00273D8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1FD2DCFB" w14:textId="77777777" w:rsidR="004528EA" w:rsidRPr="008C0C36" w:rsidRDefault="004528EA" w:rsidP="00273D8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22408BEC" w14:textId="2F1C8F0B" w:rsidR="00067D38" w:rsidRPr="008C0C36" w:rsidRDefault="00502AB2" w:rsidP="00067D38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</w:rPr>
        <w:lastRenderedPageBreak/>
        <w:t>7.</w:t>
      </w:r>
      <w:r w:rsidR="00CE2541">
        <w:rPr>
          <w:rFonts w:ascii="TH SarabunPSK" w:hAnsi="TH SarabunPSK" w:cs="TH SarabunPSK"/>
          <w:b/>
          <w:bCs/>
        </w:rPr>
        <w:t>3</w:t>
      </w:r>
      <w:r w:rsidRPr="008C0C36">
        <w:rPr>
          <w:rFonts w:ascii="TH SarabunPSK" w:hAnsi="TH SarabunPSK" w:cs="TH SarabunPSK"/>
          <w:b/>
          <w:bCs/>
        </w:rPr>
        <w:t>.</w:t>
      </w:r>
      <w:r w:rsidR="00E42996" w:rsidRPr="008C0C36">
        <w:rPr>
          <w:rFonts w:ascii="TH SarabunPSK" w:hAnsi="TH SarabunPSK" w:cs="TH SarabunPSK"/>
          <w:b/>
          <w:bCs/>
        </w:rPr>
        <w:t xml:space="preserve"> Test Scenario: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="00A74C90">
        <w:rPr>
          <w:rFonts w:ascii="TH SarabunPSK" w:hAnsi="TH SarabunPSK" w:cs="TH SarabunPSK"/>
          <w:b/>
          <w:bCs/>
        </w:rPr>
        <w:t xml:space="preserve">[TC003] </w:t>
      </w:r>
      <w:r w:rsidRPr="008C0C36">
        <w:rPr>
          <w:rFonts w:ascii="TH SarabunPSK" w:hAnsi="TH SarabunPSK" w:cs="TH SarabunPSK"/>
          <w:b/>
          <w:bCs/>
        </w:rPr>
        <w:t>Register</w:t>
      </w:r>
    </w:p>
    <w:p w14:paraId="01CB5870" w14:textId="6A238FAF" w:rsidR="003E6C17" w:rsidRDefault="003E6C17" w:rsidP="003E6C17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ab/>
        <w:t>7.</w:t>
      </w:r>
      <w:r w:rsidR="00CE2541">
        <w:rPr>
          <w:rFonts w:ascii="TH SarabunPSK" w:hAnsi="TH SarabunPSK" w:cs="TH SarabunPSK"/>
          <w:b/>
          <w:bCs/>
          <w:lang w:bidi="th-TH"/>
        </w:rPr>
        <w:t>3</w:t>
      </w:r>
      <w:r w:rsidRPr="008C0C36">
        <w:rPr>
          <w:rFonts w:ascii="TH SarabunPSK" w:hAnsi="TH SarabunPSK" w:cs="TH SarabunPSK"/>
          <w:b/>
          <w:bCs/>
          <w:lang w:bidi="th-TH"/>
        </w:rPr>
        <w:t>.1. Test Objective</w:t>
      </w:r>
    </w:p>
    <w:p w14:paraId="38719190" w14:textId="77777777" w:rsidR="003B751B" w:rsidRDefault="003B751B" w:rsidP="003B751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</w:t>
      </w:r>
      <w:r w:rsidRPr="003B751B">
        <w:rPr>
          <w:rFonts w:ascii="TH SarabunPSK" w:hAnsi="TH SarabunPSK" w:cs="TH SarabunPSK" w:hint="cs"/>
          <w:cs/>
          <w:lang w:bidi="th-TH"/>
        </w:rPr>
        <w:t>เ</w:t>
      </w:r>
      <w:r w:rsidRPr="003B751B">
        <w:rPr>
          <w:rFonts w:ascii="TH SarabunPSK" w:hAnsi="TH SarabunPSK" w:cs="TH SarabunPSK"/>
          <w:cs/>
          <w:lang w:bidi="th-TH"/>
        </w:rPr>
        <w:t>ป็นยูสเคสการสมัครสมาชิกที่ผู้ใช้กรอกรายละเอียดข้อมูลส่วนตัว โดยที่ระบบแสดงแบบฟอร์มการสมัครสมาชิกให้ผู้ใช้ทั่วไปกรอกข้อมูลต่างๆ ซึ่งประกอบไปด้วย ชื่อจริง (</w:t>
      </w:r>
      <w:r w:rsidRPr="003B751B">
        <w:rPr>
          <w:rFonts w:ascii="TH SarabunPSK" w:hAnsi="TH SarabunPSK" w:cs="TH SarabunPSK"/>
        </w:rPr>
        <w:t xml:space="preserve">FirstName) </w:t>
      </w:r>
      <w:r w:rsidRPr="003B751B">
        <w:rPr>
          <w:rFonts w:ascii="TH SarabunPSK" w:hAnsi="TH SarabunPSK" w:cs="TH SarabunPSK"/>
          <w:cs/>
          <w:lang w:bidi="th-TH"/>
        </w:rPr>
        <w:t>นามสกุล (</w:t>
      </w:r>
      <w:r w:rsidRPr="003B751B">
        <w:rPr>
          <w:rFonts w:ascii="TH SarabunPSK" w:hAnsi="TH SarabunPSK" w:cs="TH SarabunPSK"/>
        </w:rPr>
        <w:t xml:space="preserve">LastName) </w:t>
      </w:r>
    </w:p>
    <w:p w14:paraId="714C0E81" w14:textId="00F6478A" w:rsidR="003B751B" w:rsidRPr="003B751B" w:rsidRDefault="003B751B" w:rsidP="003B751B">
      <w:pPr>
        <w:jc w:val="thaiDistribute"/>
        <w:rPr>
          <w:rFonts w:ascii="TH SarabunPSK" w:hAnsi="TH SarabunPSK" w:cs="TH SarabunPSK"/>
        </w:rPr>
      </w:pPr>
      <w:r w:rsidRPr="003B751B">
        <w:rPr>
          <w:rFonts w:ascii="TH SarabunPSK" w:hAnsi="TH SarabunPSK" w:cs="TH SarabunPSK"/>
          <w:cs/>
          <w:lang w:bidi="th-TH"/>
        </w:rPr>
        <w:t>ที่อยู่ (</w:t>
      </w:r>
      <w:r w:rsidRPr="003B751B">
        <w:rPr>
          <w:rFonts w:ascii="TH SarabunPSK" w:hAnsi="TH SarabunPSK" w:cs="TH SarabunPSK"/>
        </w:rPr>
        <w:t xml:space="preserve">Address) </w:t>
      </w:r>
      <w:r w:rsidRPr="003B751B">
        <w:rPr>
          <w:rFonts w:ascii="TH SarabunPSK" w:hAnsi="TH SarabunPSK" w:cs="TH SarabunPSK"/>
          <w:cs/>
          <w:lang w:bidi="th-TH"/>
        </w:rPr>
        <w:t>เบอร์โทรศัพท์ (</w:t>
      </w:r>
      <w:r w:rsidRPr="003B751B">
        <w:rPr>
          <w:rFonts w:ascii="TH SarabunPSK" w:hAnsi="TH SarabunPSK" w:cs="TH SarabunPSK"/>
        </w:rPr>
        <w:t xml:space="preserve">Tel) </w:t>
      </w:r>
      <w:r w:rsidRPr="003B751B">
        <w:rPr>
          <w:rFonts w:ascii="TH SarabunPSK" w:hAnsi="TH SarabunPSK" w:cs="TH SarabunPSK"/>
          <w:cs/>
          <w:lang w:bidi="th-TH"/>
        </w:rPr>
        <w:t>อีเมลแอดเดรส (</w:t>
      </w:r>
      <w:r w:rsidRPr="003B751B">
        <w:rPr>
          <w:rFonts w:ascii="TH SarabunPSK" w:hAnsi="TH SarabunPSK" w:cs="TH SarabunPSK"/>
        </w:rPr>
        <w:t xml:space="preserve">Email) </w:t>
      </w:r>
      <w:r w:rsidRPr="003B751B">
        <w:rPr>
          <w:rFonts w:ascii="TH SarabunPSK" w:hAnsi="TH SarabunPSK" w:cs="TH SarabunPSK"/>
          <w:cs/>
          <w:lang w:bidi="th-TH"/>
        </w:rPr>
        <w:t>ชื่อผู้ใช้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3B751B">
        <w:rPr>
          <w:rFonts w:ascii="TH SarabunPSK" w:hAnsi="TH SarabunPSK" w:cs="TH SarabunPSK"/>
          <w:cs/>
          <w:lang w:bidi="th-TH"/>
        </w:rPr>
        <w:t>(</w:t>
      </w:r>
      <w:r w:rsidRPr="003B751B">
        <w:rPr>
          <w:rFonts w:ascii="TH SarabunPSK" w:hAnsi="TH SarabunPSK" w:cs="TH SarabunPSK"/>
        </w:rPr>
        <w:t xml:space="preserve">Username) </w:t>
      </w:r>
      <w:r w:rsidRPr="003B751B">
        <w:rPr>
          <w:rFonts w:ascii="TH SarabunPSK" w:hAnsi="TH SarabunPSK" w:cs="TH SarabunPSK"/>
          <w:cs/>
          <w:lang w:bidi="th-TH"/>
        </w:rPr>
        <w:t>รหัสผ่าน (</w:t>
      </w:r>
      <w:r w:rsidRPr="003B751B">
        <w:rPr>
          <w:rFonts w:ascii="TH SarabunPSK" w:hAnsi="TH SarabunPSK" w:cs="TH SarabunPSK"/>
        </w:rPr>
        <w:t>Password)</w:t>
      </w:r>
    </w:p>
    <w:p w14:paraId="710C68C5" w14:textId="40B59372" w:rsidR="003E6C17" w:rsidRPr="008C0C36" w:rsidRDefault="003E6C17" w:rsidP="003E6C17">
      <w:pPr>
        <w:pStyle w:val="a8"/>
        <w:tabs>
          <w:tab w:val="left" w:pos="2325"/>
        </w:tabs>
        <w:ind w:left="81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ผู้ใช้สามารถสมัครสมาชิก ซึ่งประกอบด้วย </w:t>
      </w:r>
      <w:r w:rsidRPr="008C0C36">
        <w:rPr>
          <w:rFonts w:ascii="TH SarabunPSK" w:hAnsi="TH SarabunPSK" w:cs="TH SarabunPSK"/>
        </w:rPr>
        <w:t xml:space="preserve">Field Input Type  </w:t>
      </w:r>
      <w:r w:rsidRPr="008C0C36">
        <w:rPr>
          <w:rFonts w:ascii="TH SarabunPSK" w:hAnsi="TH SarabunPSK" w:cs="TH SarabunPSK"/>
          <w:cs/>
          <w:lang w:bidi="th-TH"/>
        </w:rPr>
        <w:t>ดังต่อไปนี้</w:t>
      </w:r>
    </w:p>
    <w:p w14:paraId="7CE49224" w14:textId="2702F2E8" w:rsidR="003B751B" w:rsidRPr="00D11CE2" w:rsidRDefault="003E6C17" w:rsidP="00E46370">
      <w:pPr>
        <w:pStyle w:val="a8"/>
        <w:numPr>
          <w:ilvl w:val="0"/>
          <w:numId w:val="39"/>
        </w:numPr>
        <w:jc w:val="thaiDistribute"/>
        <w:rPr>
          <w:rFonts w:ascii="TH SarabunPSK" w:hAnsi="TH SarabunPSK" w:cs="TH SarabunPSK"/>
        </w:rPr>
      </w:pPr>
      <w:r w:rsidRPr="00D11CE2">
        <w:rPr>
          <w:rFonts w:ascii="TH SarabunPSK" w:hAnsi="TH SarabunPSK" w:cs="TH SarabunPSK"/>
        </w:rPr>
        <w:t xml:space="preserve">Textbox </w:t>
      </w:r>
      <w:r w:rsidRPr="00D11CE2">
        <w:rPr>
          <w:rFonts w:ascii="TH SarabunPSK" w:hAnsi="TH SarabunPSK" w:cs="TH SarabunPSK"/>
          <w:cs/>
          <w:lang w:bidi="th-TH"/>
        </w:rPr>
        <w:t xml:space="preserve">มีดังนี้ </w:t>
      </w:r>
      <w:r w:rsidR="003B751B" w:rsidRPr="00D11CE2">
        <w:rPr>
          <w:rFonts w:ascii="TH SarabunPSK" w:hAnsi="TH SarabunPSK" w:cs="TH SarabunPSK"/>
        </w:rPr>
        <w:t>FirstName, LastName,</w:t>
      </w:r>
      <w:r w:rsidR="003B751B" w:rsidRPr="00D11CE2">
        <w:rPr>
          <w:rFonts w:ascii="TH SarabunPSK" w:hAnsi="TH SarabunPSK" w:cs="TH SarabunPSK"/>
          <w:rtl/>
          <w:cs/>
        </w:rPr>
        <w:t xml:space="preserve"> </w:t>
      </w:r>
      <w:r w:rsidR="003B751B" w:rsidRPr="00D11CE2">
        <w:rPr>
          <w:rFonts w:ascii="TH SarabunPSK" w:hAnsi="TH SarabunPSK" w:cs="TH SarabunPSK"/>
        </w:rPr>
        <w:t xml:space="preserve">Address, Tel, Email, Username, Password </w:t>
      </w:r>
    </w:p>
    <w:p w14:paraId="2677B506" w14:textId="5D86AFE9" w:rsidR="00795CB1" w:rsidRDefault="00292BC6" w:rsidP="00E46370">
      <w:pPr>
        <w:pStyle w:val="a8"/>
        <w:numPr>
          <w:ilvl w:val="0"/>
          <w:numId w:val="33"/>
        </w:numPr>
        <w:jc w:val="thaiDistribute"/>
        <w:rPr>
          <w:rFonts w:ascii="TH SarabunPSK" w:hAnsi="TH SarabunPSK" w:cs="TH SarabunPSK"/>
        </w:rPr>
      </w:pPr>
      <w:r w:rsidRPr="003B751B">
        <w:rPr>
          <w:rFonts w:ascii="TH SarabunPSK" w:hAnsi="TH SarabunPSK" w:cs="TH SarabunPSK"/>
        </w:rPr>
        <w:t>Valid:</w:t>
      </w:r>
      <w:r w:rsidR="00795CB1" w:rsidRPr="003B751B">
        <w:rPr>
          <w:rFonts w:ascii="TH SarabunPSK" w:hAnsi="TH SarabunPSK" w:cs="TH SarabunPSK"/>
        </w:rPr>
        <w:t xml:space="preserve"> </w:t>
      </w:r>
      <w:r w:rsidR="00D11CE2" w:rsidRPr="00927B9A">
        <w:rPr>
          <w:rFonts w:ascii="TH SarabunPSK" w:hAnsi="TH SarabunPSK" w:cs="TH SarabunPSK"/>
          <w:cs/>
          <w:lang w:bidi="th-TH"/>
        </w:rPr>
        <w:t>ระบบสามารถบันทึกข้อมูลการลงทะเบียน</w:t>
      </w:r>
      <w:r w:rsidR="00D11CE2">
        <w:rPr>
          <w:rFonts w:ascii="TH SarabunPSK" w:hAnsi="TH SarabunPSK" w:cs="TH SarabunPSK" w:hint="cs"/>
          <w:cs/>
          <w:lang w:bidi="th-TH"/>
        </w:rPr>
        <w:t>ลูกค้า</w:t>
      </w:r>
      <w:r w:rsidR="00D11CE2" w:rsidRPr="00927B9A">
        <w:rPr>
          <w:rFonts w:ascii="TH SarabunPSK" w:hAnsi="TH SarabunPSK" w:cs="TH SarabunPSK"/>
          <w:cs/>
          <w:lang w:bidi="th-TH"/>
        </w:rPr>
        <w:t>เป็นสมาชิก</w:t>
      </w:r>
      <w:r w:rsidR="00D11CE2">
        <w:rPr>
          <w:rFonts w:ascii="TH SarabunPSK" w:hAnsi="TH SarabunPSK" w:cs="TH SarabunPSK" w:hint="cs"/>
          <w:cs/>
          <w:lang w:bidi="th-TH"/>
        </w:rPr>
        <w:t>แอปพลิเคชัน</w:t>
      </w:r>
      <w:r w:rsidR="00D11CE2" w:rsidRPr="00927B9A">
        <w:rPr>
          <w:rFonts w:ascii="TH SarabunPSK" w:hAnsi="TH SarabunPSK" w:cs="TH SarabunPSK"/>
          <w:cs/>
          <w:lang w:bidi="th-TH"/>
        </w:rPr>
        <w:t>สำเร็จ และจะแสดงไปที่หน้า</w:t>
      </w:r>
      <w:r w:rsidR="00D11CE2">
        <w:rPr>
          <w:rFonts w:ascii="TH SarabunPSK" w:hAnsi="TH SarabunPSK" w:cs="TH SarabunPSK" w:hint="cs"/>
          <w:cs/>
          <w:lang w:bidi="th-TH"/>
        </w:rPr>
        <w:t>หลัก</w:t>
      </w:r>
    </w:p>
    <w:p w14:paraId="0CAAC0B2" w14:textId="0D2A302B" w:rsidR="00D11CE2" w:rsidRPr="00D11CE2" w:rsidRDefault="00292BC6" w:rsidP="00E46370">
      <w:pPr>
        <w:pStyle w:val="a8"/>
        <w:numPr>
          <w:ilvl w:val="0"/>
          <w:numId w:val="33"/>
        </w:numPr>
        <w:jc w:val="thaiDistribute"/>
        <w:rPr>
          <w:rFonts w:ascii="TH SarabunPSK" w:hAnsi="TH SarabunPSK" w:cs="TH SarabunPSK"/>
        </w:rPr>
      </w:pPr>
      <w:r w:rsidRPr="00D11CE2">
        <w:rPr>
          <w:rFonts w:ascii="TH SarabunPSK" w:hAnsi="TH SarabunPSK" w:cs="TH SarabunPSK"/>
        </w:rPr>
        <w:t>Invalid:</w:t>
      </w:r>
      <w:r w:rsidR="00795CB1" w:rsidRPr="00D11CE2">
        <w:rPr>
          <w:rFonts w:ascii="TH SarabunPSK" w:hAnsi="TH SarabunPSK" w:cs="TH SarabunPSK"/>
        </w:rPr>
        <w:t xml:space="preserve"> </w:t>
      </w:r>
      <w:r w:rsidR="00D11CE2" w:rsidRPr="00D11CE2">
        <w:rPr>
          <w:rFonts w:ascii="TH SarabunPSK" w:hAnsi="TH SarabunPSK" w:cs="TH SarabunPSK"/>
          <w:cs/>
          <w:lang w:bidi="th-TH"/>
        </w:rPr>
        <w:t>ระบบไม่สามารถบันทึกข้อมูลการลงทะเบียนลูกค้าเป็นสมาชิก</w:t>
      </w:r>
      <w:r w:rsidR="00D11CE2" w:rsidRPr="00D11CE2">
        <w:rPr>
          <w:rFonts w:ascii="TH SarabunPSK" w:hAnsi="TH SarabunPSK" w:cs="TH SarabunPSK" w:hint="cs"/>
          <w:cs/>
          <w:lang w:bidi="th-TH"/>
        </w:rPr>
        <w:t>แอปพลิเคชัน</w:t>
      </w:r>
      <w:r w:rsidR="00D11CE2" w:rsidRPr="00D11CE2">
        <w:rPr>
          <w:rFonts w:ascii="TH SarabunPSK" w:hAnsi="TH SarabunPSK" w:cs="TH SarabunPSK"/>
          <w:rtl/>
          <w:cs/>
        </w:rPr>
        <w:t xml:space="preserve"> </w:t>
      </w:r>
      <w:r w:rsidR="00D11CE2" w:rsidRPr="00D11CE2">
        <w:rPr>
          <w:rFonts w:ascii="TH SarabunPSK" w:hAnsi="TH SarabunPSK" w:cs="TH SarabunPSK" w:hint="cs"/>
          <w:cs/>
          <w:lang w:bidi="th-TH"/>
        </w:rPr>
        <w:t>และ</w:t>
      </w:r>
      <w:r w:rsidR="00D11CE2" w:rsidRPr="00D11CE2">
        <w:rPr>
          <w:rFonts w:ascii="TH SarabunPSK" w:hAnsi="TH SarabunPSK" w:cs="TH SarabunPSK"/>
          <w:cs/>
          <w:lang w:bidi="th-TH"/>
        </w:rPr>
        <w:t xml:space="preserve">ในกรณีที่กรอกข้อมูลการสมัครสมาชิกไม่ครบถ้วนหรือไม่ถูกต้อง ระบบจะแสดงข้อความ </w:t>
      </w:r>
      <w:r w:rsidR="002D5891">
        <w:rPr>
          <w:rFonts w:ascii="TH SarabunPSK" w:hAnsi="TH SarabunPSK" w:cs="TH SarabunPSK"/>
          <w:lang w:bidi="th-TH"/>
        </w:rPr>
        <w:t>“</w:t>
      </w:r>
      <w:r w:rsidR="002D5891">
        <w:rPr>
          <w:rFonts w:ascii="TH SarabunPSK" w:hAnsi="TH SarabunPSK" w:cs="TH SarabunPSK" w:hint="cs"/>
          <w:cs/>
          <w:lang w:bidi="th-TH"/>
        </w:rPr>
        <w:t>กรุณากรอกข้อมูลให้ถูกต้องหรือครบถ้วน</w:t>
      </w:r>
      <w:r w:rsidR="002D5891">
        <w:rPr>
          <w:rFonts w:ascii="TH SarabunPSK" w:hAnsi="TH SarabunPSK" w:cs="TH SarabunPSK"/>
          <w:lang w:bidi="th-TH"/>
        </w:rPr>
        <w:t>”</w:t>
      </w:r>
    </w:p>
    <w:p w14:paraId="44D71C8F" w14:textId="0DAF2A42" w:rsidR="003E6C17" w:rsidRPr="00D11CE2" w:rsidRDefault="003E6C17" w:rsidP="00D11CE2">
      <w:pPr>
        <w:pStyle w:val="a8"/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D11CE2">
        <w:rPr>
          <w:rFonts w:ascii="TH SarabunPSK" w:hAnsi="TH SarabunPSK" w:cs="TH SarabunPSK"/>
          <w:b/>
          <w:bCs/>
          <w:lang w:bidi="th-TH"/>
        </w:rPr>
        <w:t>7.</w:t>
      </w:r>
      <w:r w:rsidR="00CE2541" w:rsidRPr="00D11CE2">
        <w:rPr>
          <w:rFonts w:ascii="TH SarabunPSK" w:hAnsi="TH SarabunPSK" w:cs="TH SarabunPSK"/>
          <w:b/>
          <w:bCs/>
          <w:lang w:bidi="th-TH"/>
        </w:rPr>
        <w:t>3</w:t>
      </w:r>
      <w:r w:rsidRPr="00D11CE2">
        <w:rPr>
          <w:rFonts w:ascii="TH SarabunPSK" w:hAnsi="TH SarabunPSK" w:cs="TH SarabunPSK"/>
          <w:b/>
          <w:bCs/>
          <w:lang w:bidi="th-TH"/>
        </w:rPr>
        <w:t>.2. Inter-Case Dependencies</w:t>
      </w:r>
    </w:p>
    <w:p w14:paraId="0B6F8686" w14:textId="77777777" w:rsidR="003E6C17" w:rsidRPr="008C0C36" w:rsidRDefault="003E6C17" w:rsidP="003E6C17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ไม่มีการทำงานใดเกี่ยวข้องกับฟังก์ชันนี้</w:t>
      </w:r>
    </w:p>
    <w:p w14:paraId="50887DB9" w14:textId="25094479" w:rsidR="003E6C17" w:rsidRPr="008C0C36" w:rsidRDefault="003E6C17" w:rsidP="003E6C17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E2541">
        <w:rPr>
          <w:rFonts w:ascii="TH SarabunPSK" w:hAnsi="TH SarabunPSK" w:cs="TH SarabunPSK"/>
          <w:b/>
          <w:bCs/>
          <w:lang w:bidi="th-TH"/>
        </w:rPr>
        <w:t>3</w:t>
      </w:r>
      <w:r w:rsidRPr="008C0C36">
        <w:rPr>
          <w:rFonts w:ascii="TH SarabunPSK" w:hAnsi="TH SarabunPSK" w:cs="TH SarabunPSK"/>
          <w:b/>
          <w:bCs/>
          <w:lang w:bidi="th-TH"/>
        </w:rPr>
        <w:t>.3.</w:t>
      </w:r>
      <w:r w:rsidRPr="008C0C36">
        <w:rPr>
          <w:rFonts w:ascii="TH SarabunPSK" w:hAnsi="TH SarabunPSK" w:cs="TH SarabunPSK"/>
          <w:b/>
          <w:bCs/>
        </w:rPr>
        <w:t xml:space="preserve"> Test Items</w:t>
      </w:r>
    </w:p>
    <w:p w14:paraId="1F4C0125" w14:textId="6AACCFAB" w:rsidR="003E6C17" w:rsidRPr="008C0C36" w:rsidRDefault="003E6C17" w:rsidP="003E6C17">
      <w:pPr>
        <w:pStyle w:val="a8"/>
        <w:ind w:left="630" w:hanging="27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>TC-7.</w:t>
      </w:r>
      <w:r w:rsidR="00CE2541">
        <w:rPr>
          <w:rFonts w:ascii="TH SarabunPSK" w:hAnsi="TH SarabunPSK" w:cs="TH SarabunPSK"/>
          <w:b/>
          <w:bCs/>
        </w:rPr>
        <w:t>3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ายละเอียดการทำงานของยูสเคส </w:t>
      </w:r>
      <w:r w:rsidR="007231A4" w:rsidRPr="008C0C36">
        <w:rPr>
          <w:rFonts w:ascii="TH SarabunPSK" w:hAnsi="TH SarabunPSK" w:cs="TH SarabunPSK"/>
          <w:b/>
          <w:bCs/>
          <w:lang w:bidi="th-TH"/>
        </w:rPr>
        <w:t>Regist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6245"/>
      </w:tblGrid>
      <w:tr w:rsidR="003E6C17" w:rsidRPr="008C0C36" w14:paraId="7DBBD59F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A13D" w14:textId="77777777" w:rsidR="003E6C17" w:rsidRPr="008C0C36" w:rsidRDefault="003E6C1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oject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6EDD" w14:textId="466395EC" w:rsidR="003E6C17" w:rsidRPr="008C0C36" w:rsidRDefault="00D11CE2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อปพลิเคชันแม่โจ้ 81 เซอร์วิส</w:t>
            </w:r>
          </w:p>
        </w:tc>
      </w:tr>
      <w:tr w:rsidR="003E6C17" w:rsidRPr="008C0C36" w14:paraId="2ACA4FCB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1D97" w14:textId="77777777" w:rsidR="003E6C17" w:rsidRPr="008C0C36" w:rsidRDefault="003E6C1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Use Case Name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E1D4" w14:textId="7CA0C2CB" w:rsidR="001E12D8" w:rsidRPr="008C0C36" w:rsidRDefault="001E12D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Register</w:t>
            </w:r>
          </w:p>
        </w:tc>
      </w:tr>
      <w:tr w:rsidR="003E6C17" w:rsidRPr="008C0C36" w14:paraId="2A66AE3C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E70E" w14:textId="77777777" w:rsidR="003E6C17" w:rsidRPr="008C0C36" w:rsidRDefault="003E6C1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Actors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C26D" w14:textId="757B5520" w:rsidR="003E6C17" w:rsidRPr="008C0C36" w:rsidRDefault="001E12D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Customer</w:t>
            </w:r>
          </w:p>
        </w:tc>
      </w:tr>
      <w:tr w:rsidR="003E6C17" w:rsidRPr="008C0C36" w14:paraId="18F217C4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F715" w14:textId="77777777" w:rsidR="003E6C17" w:rsidRPr="008C0C36" w:rsidRDefault="003E6C17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Use case Referenced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ED1" w14:textId="32BD3710" w:rsidR="003E6C17" w:rsidRPr="008C0C36" w:rsidRDefault="00D11CE2" w:rsidP="00BA3396">
            <w:pPr>
              <w:rPr>
                <w:rFonts w:ascii="TH SarabunPSK" w:hAnsi="TH SarabunPSK" w:cs="TH SarabunPSK"/>
              </w:rPr>
            </w:pPr>
            <w:r w:rsidRPr="00D11CE2">
              <w:rPr>
                <w:rFonts w:ascii="TH SarabunPSK" w:hAnsi="TH SarabunPSK" w:cs="TH SarabunPSK"/>
              </w:rPr>
              <w:t>Login By Customer</w:t>
            </w:r>
          </w:p>
        </w:tc>
      </w:tr>
      <w:tr w:rsidR="003E6C17" w:rsidRPr="008C0C36" w14:paraId="2CB7289E" w14:textId="77777777" w:rsidTr="001916DE">
        <w:trPr>
          <w:trHeight w:val="381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868AC1" w14:textId="77777777" w:rsidR="003E6C17" w:rsidRPr="008C0C36" w:rsidRDefault="003E6C1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Basic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2C25E0" w14:textId="77777777" w:rsidR="00D11CE2" w:rsidRPr="00D11CE2" w:rsidRDefault="00D11CE2" w:rsidP="00D11CE2">
            <w:pPr>
              <w:rPr>
                <w:rFonts w:ascii="TH SarabunPSK" w:hAnsi="TH SarabunPSK" w:cs="TH SarabunPSK"/>
              </w:rPr>
            </w:pPr>
            <w:r w:rsidRPr="00D11CE2">
              <w:rPr>
                <w:rFonts w:ascii="TH SarabunPSK" w:hAnsi="TH SarabunPSK" w:cs="TH SarabunPSK"/>
              </w:rPr>
              <w:t xml:space="preserve">1 - </w:t>
            </w:r>
            <w:r w:rsidRPr="00D11CE2">
              <w:rPr>
                <w:rFonts w:ascii="TH SarabunPSK" w:hAnsi="TH SarabunPSK" w:cs="TH SarabunPSK"/>
                <w:cs/>
                <w:lang w:bidi="th-TH"/>
              </w:rPr>
              <w:t xml:space="preserve">ยูสเคสเริ่มต้นเมื่อผู้ใช้เลือกฟังก์ชัน </w:t>
            </w:r>
            <w:r w:rsidRPr="00D11CE2">
              <w:rPr>
                <w:rFonts w:ascii="TH SarabunPSK" w:hAnsi="TH SarabunPSK" w:cs="TH SarabunPSK"/>
              </w:rPr>
              <w:t xml:space="preserve">Register </w:t>
            </w:r>
          </w:p>
          <w:p w14:paraId="63B5D252" w14:textId="77777777" w:rsidR="00D11CE2" w:rsidRPr="00D11CE2" w:rsidRDefault="00D11CE2" w:rsidP="00D11CE2">
            <w:pPr>
              <w:rPr>
                <w:rFonts w:ascii="TH SarabunPSK" w:hAnsi="TH SarabunPSK" w:cs="TH SarabunPSK"/>
              </w:rPr>
            </w:pPr>
            <w:r w:rsidRPr="00D11CE2">
              <w:rPr>
                <w:rFonts w:ascii="TH SarabunPSK" w:hAnsi="TH SarabunPSK" w:cs="TH SarabunPSK"/>
              </w:rPr>
              <w:t xml:space="preserve">2 - </w:t>
            </w:r>
            <w:r w:rsidRPr="00D11CE2">
              <w:rPr>
                <w:rFonts w:ascii="TH SarabunPSK" w:hAnsi="TH SarabunPSK" w:cs="TH SarabunPSK"/>
                <w:cs/>
                <w:lang w:bidi="th-TH"/>
              </w:rPr>
              <w:t>ผู้ใช้กรอกข้อมูลการสมัครสมาชิกในแบบฟอร์มการสมัครสมาชิก</w:t>
            </w:r>
          </w:p>
          <w:p w14:paraId="51528CB9" w14:textId="77777777" w:rsidR="00D11CE2" w:rsidRPr="00D11CE2" w:rsidRDefault="00D11CE2" w:rsidP="00D11CE2">
            <w:pPr>
              <w:rPr>
                <w:rFonts w:ascii="TH SarabunPSK" w:hAnsi="TH SarabunPSK" w:cs="TH SarabunPSK"/>
              </w:rPr>
            </w:pPr>
            <w:r w:rsidRPr="00D11CE2">
              <w:rPr>
                <w:rFonts w:ascii="TH SarabunPSK" w:hAnsi="TH SarabunPSK" w:cs="TH SarabunPSK"/>
              </w:rPr>
              <w:t xml:space="preserve">3 - </w:t>
            </w:r>
            <w:r w:rsidRPr="00D11CE2">
              <w:rPr>
                <w:rFonts w:ascii="TH SarabunPSK" w:hAnsi="TH SarabunPSK" w:cs="TH SarabunPSK"/>
                <w:cs/>
                <w:lang w:bidi="th-TH"/>
              </w:rPr>
              <w:t>ระบบตรวจสอบความครบถ้วนของข้อมูลจากสคริปต์</w:t>
            </w:r>
          </w:p>
          <w:p w14:paraId="66ED757D" w14:textId="77777777" w:rsidR="00D11CE2" w:rsidRPr="00D11CE2" w:rsidRDefault="00D11CE2" w:rsidP="00D11CE2">
            <w:pPr>
              <w:rPr>
                <w:rFonts w:ascii="TH SarabunPSK" w:hAnsi="TH SarabunPSK" w:cs="TH SarabunPSK"/>
              </w:rPr>
            </w:pPr>
            <w:r w:rsidRPr="00D11CE2">
              <w:rPr>
                <w:rFonts w:ascii="TH SarabunPSK" w:hAnsi="TH SarabunPSK" w:cs="TH SarabunPSK"/>
              </w:rPr>
              <w:t xml:space="preserve">4 - </w:t>
            </w:r>
            <w:r w:rsidRPr="00D11CE2">
              <w:rPr>
                <w:rFonts w:ascii="TH SarabunPSK" w:hAnsi="TH SarabunPSK" w:cs="TH SarabunPSK"/>
                <w:cs/>
                <w:lang w:bidi="th-TH"/>
              </w:rPr>
              <w:t>ระบบรับค่าข้อมูลการสมัครสมาชิกจากผู้ใช้กรอก</w:t>
            </w:r>
          </w:p>
          <w:p w14:paraId="3EC125E9" w14:textId="77777777" w:rsidR="00D11CE2" w:rsidRPr="00D11CE2" w:rsidRDefault="00D11CE2" w:rsidP="00D11CE2">
            <w:pPr>
              <w:rPr>
                <w:rFonts w:ascii="TH SarabunPSK" w:hAnsi="TH SarabunPSK" w:cs="TH SarabunPSK"/>
              </w:rPr>
            </w:pPr>
            <w:r w:rsidRPr="00D11CE2">
              <w:rPr>
                <w:rFonts w:ascii="TH SarabunPSK" w:hAnsi="TH SarabunPSK" w:cs="TH SarabunPSK"/>
              </w:rPr>
              <w:t xml:space="preserve">5 - </w:t>
            </w:r>
            <w:r w:rsidRPr="00D11CE2">
              <w:rPr>
                <w:rFonts w:ascii="TH SarabunPSK" w:hAnsi="TH SarabunPSK" w:cs="TH SarabunPSK"/>
                <w:cs/>
                <w:lang w:bidi="th-TH"/>
              </w:rPr>
              <w:t>ระบบตรวจสอบสถานะการบันทึกข้อมูลโดย</w:t>
            </w:r>
          </w:p>
          <w:p w14:paraId="12D82BE5" w14:textId="58DFD55E" w:rsidR="00D11CE2" w:rsidRPr="00D11CE2" w:rsidRDefault="00D11CE2" w:rsidP="00D11C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D11CE2">
              <w:rPr>
                <w:rFonts w:ascii="TH SarabunPSK" w:hAnsi="TH SarabunPSK" w:cs="TH SarabunPSK"/>
              </w:rPr>
              <w:t xml:space="preserve">5.1 - </w:t>
            </w:r>
            <w:r w:rsidRPr="00D11CE2">
              <w:rPr>
                <w:rFonts w:ascii="TH SarabunPSK" w:hAnsi="TH SarabunPSK" w:cs="TH SarabunPSK"/>
                <w:cs/>
                <w:lang w:bidi="th-TH"/>
              </w:rPr>
              <w:t>ระบบบันทึกข้อมูลการสมัครสมาชิกลงในฐานข้อมูล</w:t>
            </w:r>
          </w:p>
          <w:p w14:paraId="0A18B847" w14:textId="62D6F6AA" w:rsidR="00D11CE2" w:rsidRPr="00D11CE2" w:rsidRDefault="00D11CE2" w:rsidP="00D11C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D11CE2">
              <w:rPr>
                <w:rFonts w:ascii="TH SarabunPSK" w:hAnsi="TH SarabunPSK" w:cs="TH SarabunPSK"/>
              </w:rPr>
              <w:t xml:space="preserve">5.2 - </w:t>
            </w:r>
            <w:r w:rsidRPr="00D11CE2">
              <w:rPr>
                <w:rFonts w:ascii="TH SarabunPSK" w:hAnsi="TH SarabunPSK" w:cs="TH SarabunPSK"/>
                <w:cs/>
                <w:lang w:bidi="th-TH"/>
              </w:rPr>
              <w:t>ระบบคืนค่าสถานะการบันทึกข้อมูลการสมัครสมาชิก</w:t>
            </w:r>
          </w:p>
          <w:p w14:paraId="7162253A" w14:textId="77777777" w:rsidR="00D11CE2" w:rsidRPr="00D11CE2" w:rsidRDefault="00D11CE2" w:rsidP="00D11CE2">
            <w:pPr>
              <w:rPr>
                <w:rFonts w:ascii="TH SarabunPSK" w:hAnsi="TH SarabunPSK" w:cs="TH SarabunPSK"/>
              </w:rPr>
            </w:pPr>
            <w:r w:rsidRPr="00D11CE2">
              <w:rPr>
                <w:rFonts w:ascii="TH SarabunPSK" w:hAnsi="TH SarabunPSK" w:cs="TH SarabunPSK"/>
              </w:rPr>
              <w:t xml:space="preserve">6 - </w:t>
            </w:r>
            <w:r w:rsidRPr="00D11CE2">
              <w:rPr>
                <w:rFonts w:ascii="TH SarabunPSK" w:hAnsi="TH SarabunPSK" w:cs="TH SarabunPSK"/>
                <w:cs/>
                <w:lang w:bidi="th-TH"/>
              </w:rPr>
              <w:t>ระบบแสดงผลการสมัครสมาชิกที่สมบูรณ์</w:t>
            </w:r>
          </w:p>
          <w:p w14:paraId="69D85EBB" w14:textId="3D712DB4" w:rsidR="003E6C17" w:rsidRPr="008C0C36" w:rsidRDefault="00D11CE2" w:rsidP="00D11CE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11CE2">
              <w:rPr>
                <w:rFonts w:ascii="TH SarabunPSK" w:hAnsi="TH SarabunPSK" w:cs="TH SarabunPSK"/>
              </w:rPr>
              <w:t xml:space="preserve">7 - </w:t>
            </w:r>
            <w:r w:rsidRPr="00D11CE2">
              <w:rPr>
                <w:rFonts w:ascii="TH SarabunPSK" w:hAnsi="TH SarabunPSK" w:cs="TH SarabunPSK"/>
                <w:cs/>
                <w:lang w:bidi="th-TH"/>
              </w:rPr>
              <w:t>ยูสเคสสิ้นสุดการทำงาน</w:t>
            </w:r>
          </w:p>
        </w:tc>
      </w:tr>
      <w:tr w:rsidR="003E6C17" w:rsidRPr="008C0C36" w14:paraId="3A12B6C1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F278" w14:textId="77777777" w:rsidR="003E6C17" w:rsidRPr="008C0C36" w:rsidRDefault="003E6C17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Alternate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20E5" w14:textId="77777777" w:rsidR="00D11CE2" w:rsidRPr="00D11CE2" w:rsidRDefault="00D11CE2" w:rsidP="00D11CE2">
            <w:pPr>
              <w:rPr>
                <w:rFonts w:ascii="TH SarabunPSK" w:hAnsi="TH SarabunPSK" w:cs="TH SarabunPSK"/>
              </w:rPr>
            </w:pPr>
            <w:r w:rsidRPr="00D11CE2">
              <w:rPr>
                <w:rFonts w:ascii="TH SarabunPSK" w:hAnsi="TH SarabunPSK" w:cs="TH SarabunPSK"/>
              </w:rPr>
              <w:t xml:space="preserve">3.1 - </w:t>
            </w:r>
            <w:r w:rsidRPr="00D11CE2">
              <w:rPr>
                <w:rFonts w:ascii="TH SarabunPSK" w:hAnsi="TH SarabunPSK" w:cs="TH SarabunPSK"/>
                <w:cs/>
                <w:lang w:bidi="th-TH"/>
              </w:rPr>
              <w:t xml:space="preserve">ในกรณีที่กรอกข้อมูลการสมัครสมาชิกไม่ครบถ้วนหรือไม่ถูกต้อง </w:t>
            </w:r>
          </w:p>
          <w:p w14:paraId="0B6B9A7F" w14:textId="009807FB" w:rsidR="003E6C17" w:rsidRPr="008C0C36" w:rsidRDefault="00D11CE2" w:rsidP="00D11CE2">
            <w:pPr>
              <w:rPr>
                <w:rFonts w:ascii="TH SarabunPSK" w:hAnsi="TH SarabunPSK" w:cs="TH SarabunPSK"/>
              </w:rPr>
            </w:pPr>
            <w:r w:rsidRPr="00D11CE2">
              <w:rPr>
                <w:rFonts w:ascii="TH SarabunPSK" w:hAnsi="TH SarabunPSK" w:cs="TH SarabunPSK"/>
                <w:cs/>
                <w:lang w:bidi="th-TH"/>
              </w:rPr>
              <w:t>ระบบจะแสดงข้อความ “กรุณากรอกข้อมูลให้ครบถ้วนหรือถูกต้อง”</w:t>
            </w:r>
            <w:r w:rsidR="00B8768D" w:rsidRPr="008C0C36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3E6C17" w:rsidRPr="008C0C36" w14:paraId="16F2807B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E1ED" w14:textId="77777777" w:rsidR="003E6C17" w:rsidRPr="008C0C36" w:rsidRDefault="003E6C1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lastRenderedPageBreak/>
              <w:t>Pre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3CCD" w14:textId="4891D0BE" w:rsidR="003E6C17" w:rsidRPr="008C0C36" w:rsidRDefault="00292BC6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3E6C17" w:rsidRPr="008C0C36" w14:paraId="7E766FB2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B9C2" w14:textId="77777777" w:rsidR="003E6C17" w:rsidRPr="008C0C36" w:rsidRDefault="003E6C1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ost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7D5" w14:textId="03233382" w:rsidR="003E6C17" w:rsidRPr="008C0C36" w:rsidRDefault="00D11CE2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11CE2">
              <w:rPr>
                <w:rFonts w:ascii="TH SarabunPSK" w:hAnsi="TH SarabunPSK" w:cs="TH SarabunPSK"/>
                <w:cs/>
                <w:lang w:bidi="th-TH"/>
              </w:rPr>
              <w:t>ลูกค้าจะสามารถล</w:t>
            </w:r>
            <w:r w:rsidR="00495843">
              <w:rPr>
                <w:rFonts w:ascii="TH SarabunPSK" w:hAnsi="TH SarabunPSK" w:cs="TH SarabunPSK" w:hint="cs"/>
                <w:cs/>
                <w:lang w:bidi="th-TH"/>
              </w:rPr>
              <w:t>็</w:t>
            </w:r>
            <w:r w:rsidRPr="00D11CE2">
              <w:rPr>
                <w:rFonts w:ascii="TH SarabunPSK" w:hAnsi="TH SarabunPSK" w:cs="TH SarabunPSK"/>
                <w:cs/>
                <w:lang w:bidi="th-TH"/>
              </w:rPr>
              <w:t>อกอินได้</w:t>
            </w:r>
          </w:p>
        </w:tc>
      </w:tr>
    </w:tbl>
    <w:p w14:paraId="20A7FE25" w14:textId="24F3B1E0" w:rsidR="003E6C17" w:rsidRPr="008C0C36" w:rsidRDefault="003E6C17" w:rsidP="003E6C17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5D25EEF3" w14:textId="7ACD6F8C" w:rsidR="00502AB2" w:rsidRPr="008C0C36" w:rsidRDefault="003E6C17" w:rsidP="009379A2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E2541">
        <w:rPr>
          <w:rFonts w:ascii="TH SarabunPSK" w:hAnsi="TH SarabunPSK" w:cs="TH SarabunPSK"/>
          <w:b/>
          <w:bCs/>
          <w:lang w:bidi="th-TH"/>
        </w:rPr>
        <w:t>3</w:t>
      </w:r>
      <w:r w:rsidRPr="008C0C36">
        <w:rPr>
          <w:rFonts w:ascii="TH SarabunPSK" w:hAnsi="TH SarabunPSK" w:cs="TH SarabunPSK"/>
          <w:b/>
          <w:bCs/>
          <w:lang w:bidi="th-TH"/>
        </w:rPr>
        <w:t>.4. Prerequisite Conditions</w:t>
      </w:r>
    </w:p>
    <w:p w14:paraId="256C8792" w14:textId="1D01F213" w:rsidR="00155312" w:rsidRDefault="007B7FE8" w:rsidP="0015531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bidi="th-TH"/>
        </w:rPr>
        <w:drawing>
          <wp:anchor distT="0" distB="0" distL="114300" distR="114300" simplePos="0" relativeHeight="251634688" behindDoc="0" locked="0" layoutInCell="1" allowOverlap="1" wp14:anchorId="5D0B9696" wp14:editId="32D280E1">
            <wp:simplePos x="0" y="0"/>
            <wp:positionH relativeFrom="margin">
              <wp:posOffset>2073275</wp:posOffset>
            </wp:positionH>
            <wp:positionV relativeFrom="paragraph">
              <wp:posOffset>24765</wp:posOffset>
            </wp:positionV>
            <wp:extent cx="1407160" cy="2501900"/>
            <wp:effectExtent l="19050" t="19050" r="21590" b="1270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50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E31D4" w14:textId="1A7BE168" w:rsidR="007B7FE8" w:rsidRDefault="007B7FE8" w:rsidP="00155312">
      <w:pPr>
        <w:jc w:val="center"/>
        <w:rPr>
          <w:rFonts w:ascii="TH SarabunPSK" w:hAnsi="TH SarabunPSK" w:cs="TH SarabunPSK"/>
          <w:b/>
          <w:bCs/>
        </w:rPr>
      </w:pPr>
    </w:p>
    <w:p w14:paraId="17E506C7" w14:textId="4841B0C5" w:rsidR="007B7FE8" w:rsidRDefault="007B7FE8" w:rsidP="00155312">
      <w:pPr>
        <w:jc w:val="center"/>
        <w:rPr>
          <w:rFonts w:ascii="TH SarabunPSK" w:hAnsi="TH SarabunPSK" w:cs="TH SarabunPSK"/>
          <w:b/>
          <w:bCs/>
        </w:rPr>
      </w:pPr>
    </w:p>
    <w:p w14:paraId="1B27636A" w14:textId="4F431B59" w:rsidR="007B7FE8" w:rsidRDefault="007B7FE8" w:rsidP="00155312">
      <w:pPr>
        <w:jc w:val="center"/>
        <w:rPr>
          <w:rFonts w:ascii="TH SarabunPSK" w:hAnsi="TH SarabunPSK" w:cs="TH SarabunPSK"/>
          <w:b/>
          <w:bCs/>
        </w:rPr>
      </w:pPr>
    </w:p>
    <w:p w14:paraId="775A1E56" w14:textId="0E16E946" w:rsidR="007B7FE8" w:rsidRDefault="007B7FE8" w:rsidP="00155312">
      <w:pPr>
        <w:jc w:val="center"/>
        <w:rPr>
          <w:rFonts w:ascii="TH SarabunPSK" w:hAnsi="TH SarabunPSK" w:cs="TH SarabunPSK"/>
          <w:b/>
          <w:bCs/>
        </w:rPr>
      </w:pPr>
    </w:p>
    <w:p w14:paraId="671F9A33" w14:textId="21C65AF3" w:rsidR="007B7FE8" w:rsidRDefault="007B7FE8" w:rsidP="00155312">
      <w:pPr>
        <w:jc w:val="center"/>
        <w:rPr>
          <w:rFonts w:ascii="TH SarabunPSK" w:hAnsi="TH SarabunPSK" w:cs="TH SarabunPSK"/>
          <w:b/>
          <w:bCs/>
        </w:rPr>
      </w:pPr>
    </w:p>
    <w:p w14:paraId="31211C89" w14:textId="7A460B1A" w:rsidR="007B7FE8" w:rsidRPr="008C0C36" w:rsidRDefault="007B7FE8" w:rsidP="00155312">
      <w:pPr>
        <w:jc w:val="center"/>
        <w:rPr>
          <w:rFonts w:ascii="TH SarabunPSK" w:hAnsi="TH SarabunPSK" w:cs="TH SarabunPSK"/>
          <w:b/>
          <w:bCs/>
        </w:rPr>
      </w:pPr>
    </w:p>
    <w:p w14:paraId="54ABAF90" w14:textId="475BCF92" w:rsidR="00155312" w:rsidRPr="008C0C36" w:rsidRDefault="00155312" w:rsidP="00155312">
      <w:pPr>
        <w:jc w:val="center"/>
        <w:rPr>
          <w:rFonts w:ascii="TH SarabunPSK" w:hAnsi="TH SarabunPSK" w:cs="TH SarabunPSK"/>
          <w:b/>
          <w:bCs/>
        </w:rPr>
      </w:pPr>
    </w:p>
    <w:p w14:paraId="393A1C23" w14:textId="5EE7C1A0" w:rsidR="00E943A5" w:rsidRDefault="00E943A5" w:rsidP="00155312">
      <w:pPr>
        <w:jc w:val="center"/>
        <w:rPr>
          <w:rFonts w:ascii="TH SarabunPSK" w:hAnsi="TH SarabunPSK" w:cs="TH SarabunPSK"/>
          <w:b/>
          <w:bCs/>
        </w:rPr>
      </w:pPr>
    </w:p>
    <w:p w14:paraId="7BFBED10" w14:textId="77777777" w:rsidR="007B7FE8" w:rsidRPr="008C0C36" w:rsidRDefault="007B7FE8" w:rsidP="00155312">
      <w:pPr>
        <w:jc w:val="center"/>
        <w:rPr>
          <w:rFonts w:ascii="TH SarabunPSK" w:hAnsi="TH SarabunPSK" w:cs="TH SarabunPSK"/>
          <w:b/>
          <w:bCs/>
        </w:rPr>
      </w:pPr>
    </w:p>
    <w:p w14:paraId="00F41D2F" w14:textId="5E1B7A79" w:rsidR="00A82C86" w:rsidRPr="008C0C36" w:rsidRDefault="00E943A5" w:rsidP="007B7FE8">
      <w:pPr>
        <w:jc w:val="center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CE254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A82C86" w:rsidRPr="008C0C36">
        <w:rPr>
          <w:rFonts w:ascii="TH SarabunPSK" w:hAnsi="TH SarabunPSK" w:cs="TH SarabunPSK"/>
          <w:b/>
          <w:bCs/>
          <w:cs/>
          <w:lang w:bidi="th-TH"/>
        </w:rPr>
        <w:t>หน้าจอการสมัครสมาชิก</w:t>
      </w:r>
      <w:r w:rsidR="009379A2" w:rsidRPr="008C0C36">
        <w:rPr>
          <w:rFonts w:ascii="TH SarabunPSK" w:hAnsi="TH SarabunPSK" w:cs="TH SarabunPSK"/>
          <w:b/>
          <w:bCs/>
          <w:cs/>
          <w:lang w:bidi="th-TH"/>
        </w:rPr>
        <w:t>สำหรับลูกค้า</w:t>
      </w:r>
    </w:p>
    <w:p w14:paraId="7D19CC6F" w14:textId="667600AE" w:rsidR="00A82C86" w:rsidRPr="008C0C36" w:rsidRDefault="006503B0" w:rsidP="00A82C86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E2541">
        <w:rPr>
          <w:rFonts w:ascii="TH SarabunPSK" w:hAnsi="TH SarabunPSK" w:cs="TH SarabunPSK"/>
          <w:b/>
          <w:bCs/>
          <w:lang w:bidi="th-TH"/>
        </w:rPr>
        <w:t>3</w:t>
      </w:r>
      <w:r w:rsidRPr="008C0C36">
        <w:rPr>
          <w:rFonts w:ascii="TH SarabunPSK" w:hAnsi="TH SarabunPSK" w:cs="TH SarabunPSK"/>
          <w:b/>
          <w:bCs/>
          <w:lang w:bidi="th-TH"/>
        </w:rPr>
        <w:t>.5. Input Specifications</w:t>
      </w:r>
    </w:p>
    <w:p w14:paraId="72133CE2" w14:textId="5100F224" w:rsidR="00CA5A6E" w:rsidRPr="008C0C36" w:rsidRDefault="006503B0" w:rsidP="00CA5A6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="00074D2C"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 w:rsidR="00CE2541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8C0C36">
        <w:rPr>
          <w:rFonts w:ascii="TH SarabunPSK" w:hAnsi="TH SarabunPSK" w:cs="TH SarabunPSK"/>
          <w:b/>
          <w:bCs/>
          <w:cs/>
          <w:lang w:bidi="th-TH"/>
        </w:rPr>
        <w:t>.</w:t>
      </w:r>
      <w:r w:rsidR="00074D2C" w:rsidRPr="008C0C36">
        <w:rPr>
          <w:rFonts w:ascii="TH SarabunPSK" w:hAnsi="TH SarabunPSK" w:cs="TH SarabunPSK"/>
          <w:b/>
          <w:bCs/>
          <w:cs/>
          <w:lang w:bidi="th-TH"/>
        </w:rPr>
        <w:t xml:space="preserve">5.1 </w:t>
      </w:r>
      <w:r w:rsidR="00C91F51" w:rsidRPr="008C0C36">
        <w:rPr>
          <w:rFonts w:ascii="TH SarabunPSK" w:hAnsi="TH SarabunPSK" w:cs="TH SarabunPSK"/>
          <w:b/>
          <w:bCs/>
          <w:cs/>
          <w:lang w:bidi="th-TH"/>
        </w:rPr>
        <w:t xml:space="preserve">ชื่อ </w:t>
      </w:r>
      <w:r w:rsidR="00C91F51" w:rsidRPr="008C0C36">
        <w:rPr>
          <w:rFonts w:ascii="TH SarabunPSK" w:hAnsi="TH SarabunPSK" w:cs="TH SarabunPSK"/>
          <w:b/>
          <w:bCs/>
          <w:lang w:bidi="th-TH"/>
        </w:rPr>
        <w:t>(</w:t>
      </w:r>
      <w:r w:rsidR="009379A2" w:rsidRPr="008C0C36">
        <w:rPr>
          <w:rFonts w:ascii="TH SarabunPSK" w:hAnsi="TH SarabunPSK" w:cs="TH SarabunPSK"/>
          <w:b/>
          <w:bCs/>
          <w:lang w:bidi="th-TH"/>
        </w:rPr>
        <w:t>First Name</w:t>
      </w:r>
      <w:r w:rsidR="00EB52C4" w:rsidRPr="008C0C36">
        <w:rPr>
          <w:rFonts w:ascii="TH SarabunPSK" w:hAnsi="TH SarabunPSK" w:cs="TH SarabunPSK"/>
          <w:b/>
          <w:bCs/>
          <w:lang w:bidi="th-TH"/>
        </w:rPr>
        <w:t xml:space="preserve"> : FN</w:t>
      </w:r>
      <w:r w:rsidR="00C91F51" w:rsidRPr="008C0C36">
        <w:rPr>
          <w:rFonts w:ascii="TH SarabunPSK" w:hAnsi="TH SarabunPSK" w:cs="TH SarabunPSK"/>
          <w:b/>
          <w:bCs/>
          <w:lang w:bidi="th-TH"/>
        </w:rPr>
        <w:t>)</w:t>
      </w:r>
      <w:r w:rsidR="00104139" w:rsidRPr="008C0C36">
        <w:rPr>
          <w:rFonts w:ascii="TH SarabunPSK" w:hAnsi="TH SarabunPSK" w:cs="TH SarabunPSK"/>
          <w:b/>
          <w:bCs/>
          <w:lang w:bidi="th-TH"/>
        </w:rPr>
        <w:t xml:space="preserve"> : Textbox</w:t>
      </w:r>
    </w:p>
    <w:p w14:paraId="1B06EF92" w14:textId="7825E7E8" w:rsidR="00CA5A6E" w:rsidRPr="008C0C36" w:rsidRDefault="00CA5A6E" w:rsidP="00CA5A6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12E40D2B" w14:textId="524C6BC4" w:rsidR="00CA5A6E" w:rsidRPr="008C0C36" w:rsidRDefault="00CA5A6E" w:rsidP="00C55349">
      <w:pPr>
        <w:pStyle w:val="a8"/>
        <w:numPr>
          <w:ilvl w:val="1"/>
          <w:numId w:val="15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หรือภาษาไทยเท่านั้น</w:t>
      </w:r>
      <w:r w:rsidRPr="008C0C36">
        <w:rPr>
          <w:rFonts w:ascii="TH SarabunPSK" w:hAnsi="TH SarabunPSK" w:cs="TH SarabunPSK"/>
        </w:rPr>
        <w:t xml:space="preserve"> </w:t>
      </w:r>
      <w:r w:rsidR="00583990" w:rsidRPr="00583990">
        <w:rPr>
          <w:rFonts w:ascii="TH SarabunPSK" w:hAnsi="TH SarabunPSK" w:cs="TH SarabunPSK"/>
        </w:rPr>
        <w:t>[a-zA-Z</w:t>
      </w:r>
      <w:r w:rsidR="00583990" w:rsidRPr="00583990">
        <w:rPr>
          <w:rFonts w:ascii="TH SarabunPSK" w:hAnsi="TH SarabunPSK" w:cs="TH SarabunPSK"/>
          <w:cs/>
          <w:lang w:bidi="th-TH"/>
        </w:rPr>
        <w:t>ก-ฮ-์]</w:t>
      </w:r>
    </w:p>
    <w:p w14:paraId="19507F95" w14:textId="02433B90" w:rsidR="002D5CD6" w:rsidRPr="008C0C36" w:rsidRDefault="00CA5A6E" w:rsidP="00C55349">
      <w:pPr>
        <w:pStyle w:val="a8"/>
        <w:numPr>
          <w:ilvl w:val="1"/>
          <w:numId w:val="15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ต้องมีความยาวตั้งแต่ </w:t>
      </w:r>
      <w:r w:rsidRPr="008C0C36">
        <w:rPr>
          <w:rFonts w:ascii="TH SarabunPSK" w:hAnsi="TH SarabunPSK" w:cs="TH SarabunPSK"/>
        </w:rPr>
        <w:t xml:space="preserve">2 </w:t>
      </w:r>
      <w:r w:rsidR="00A66D9B">
        <w:rPr>
          <w:rFonts w:ascii="TH SarabunPSK" w:hAnsi="TH SarabunPSK" w:cs="TH SarabunPSK"/>
        </w:rPr>
        <w:t>–</w:t>
      </w:r>
      <w:r w:rsidRPr="008C0C36">
        <w:rPr>
          <w:rFonts w:ascii="TH SarabunPSK" w:hAnsi="TH SarabunPSK" w:cs="TH SarabunPSK"/>
        </w:rPr>
        <w:t xml:space="preserve"> </w:t>
      </w:r>
      <w:r w:rsidR="003D5A88">
        <w:rPr>
          <w:rFonts w:ascii="TH SarabunPSK" w:hAnsi="TH SarabunPSK" w:cs="TH SarabunPSK"/>
        </w:rPr>
        <w:t>100</w:t>
      </w:r>
      <w:r w:rsidR="00A66D9B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</w:p>
    <w:p w14:paraId="0EA19D6D" w14:textId="4C52212E" w:rsidR="007E2C80" w:rsidRPr="008C0C36" w:rsidRDefault="002D5CD6" w:rsidP="00C55349">
      <w:pPr>
        <w:pStyle w:val="a8"/>
        <w:numPr>
          <w:ilvl w:val="1"/>
          <w:numId w:val="15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มีตัวเลขอยู</w:t>
      </w:r>
      <w:r w:rsidR="00F132BE" w:rsidRPr="008C0C36">
        <w:rPr>
          <w:rFonts w:ascii="TH SarabunPSK" w:hAnsi="TH SarabunPSK" w:cs="TH SarabunPSK"/>
          <w:cs/>
          <w:lang w:bidi="th-TH"/>
        </w:rPr>
        <w:t>่ภายในชื่อ</w:t>
      </w:r>
    </w:p>
    <w:p w14:paraId="66C5F266" w14:textId="0A87F17E" w:rsidR="00CA5A6E" w:rsidRPr="008C0C36" w:rsidRDefault="00CA5A6E" w:rsidP="00C55349">
      <w:pPr>
        <w:pStyle w:val="a8"/>
        <w:numPr>
          <w:ilvl w:val="1"/>
          <w:numId w:val="15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</w:t>
      </w:r>
      <w:r w:rsidR="00E40F14" w:rsidRPr="008C0C36">
        <w:rPr>
          <w:rFonts w:ascii="TH SarabunPSK" w:hAnsi="TH SarabunPSK" w:cs="TH SarabunPSK"/>
          <w:cs/>
          <w:lang w:bidi="th-TH"/>
        </w:rPr>
        <w:t>ไม่มี</w:t>
      </w:r>
      <w:r w:rsidRPr="008C0C36">
        <w:rPr>
          <w:rFonts w:ascii="TH SarabunPSK" w:hAnsi="TH SarabunPSK" w:cs="TH SarabunPSK"/>
          <w:cs/>
          <w:lang w:bidi="th-TH"/>
        </w:rPr>
        <w:t>ช่องว่าง</w:t>
      </w:r>
    </w:p>
    <w:p w14:paraId="613E9B07" w14:textId="2C72BF2D" w:rsidR="00CA5A6E" w:rsidRPr="008C0C36" w:rsidRDefault="00CA5A6E" w:rsidP="00C55349">
      <w:pPr>
        <w:pStyle w:val="a8"/>
        <w:numPr>
          <w:ilvl w:val="1"/>
          <w:numId w:val="15"/>
        </w:numPr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7851D738" w14:textId="77777777" w:rsidR="007E2C80" w:rsidRPr="008C0C36" w:rsidRDefault="007E2C80" w:rsidP="007E2C80">
      <w:pPr>
        <w:pStyle w:val="a8"/>
        <w:spacing w:line="288" w:lineRule="auto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การตรวจสอบชื่อ</w:t>
      </w:r>
    </w:p>
    <w:p w14:paraId="5C3F79FE" w14:textId="77777777" w:rsidR="001E6765" w:rsidRPr="008C0C36" w:rsidRDefault="001E6765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ไม่กรอกชื่อ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จะแสดงข้อความแจ้งเตือน “กรุณากรอกชื่อ”</w:t>
      </w:r>
    </w:p>
    <w:p w14:paraId="0A37EACE" w14:textId="2C218C00" w:rsidR="001E6765" w:rsidRPr="008C0C36" w:rsidRDefault="001E6765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กรอกชื่อนอกเหนือจากภาษาไทย</w:t>
      </w:r>
      <w:r w:rsidR="00F221BA">
        <w:rPr>
          <w:rFonts w:ascii="TH SarabunPSK" w:hAnsi="TH SarabunPSK" w:cs="TH SarabunPSK" w:hint="cs"/>
          <w:cs/>
          <w:lang w:bidi="th-TH"/>
        </w:rPr>
        <w:t>หรือ</w:t>
      </w:r>
      <w:r w:rsidR="00F221BA" w:rsidRPr="008C0C36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แสดงข้อความ “กรุณากรอกชื่อเป็นภาษาไทย</w:t>
      </w:r>
      <w:r w:rsidR="00F221BA">
        <w:rPr>
          <w:rFonts w:ascii="TH SarabunPSK" w:hAnsi="TH SarabunPSK" w:cs="TH SarabunPSK" w:hint="cs"/>
          <w:cs/>
          <w:lang w:bidi="th-TH"/>
        </w:rPr>
        <w:t>หรือ</w:t>
      </w:r>
      <w:r w:rsidR="00F221BA" w:rsidRPr="008C0C36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เท่านั้น”</w:t>
      </w:r>
    </w:p>
    <w:p w14:paraId="52A6C553" w14:textId="401630E3" w:rsidR="003D5A88" w:rsidRDefault="001E6765" w:rsidP="00286A33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ผู้ใช้กรอกชื่อน้อยกว่า</w:t>
      </w:r>
      <w:r w:rsidRPr="008C0C36">
        <w:rPr>
          <w:rFonts w:ascii="TH SarabunPSK" w:hAnsi="TH SarabunPSK" w:cs="TH SarabunPSK"/>
        </w:rPr>
        <w:t xml:space="preserve"> 2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หรือกรอกชื่อมากกว่า</w:t>
      </w:r>
      <w:r w:rsidRPr="008C0C36">
        <w:rPr>
          <w:rFonts w:ascii="TH SarabunPSK" w:hAnsi="TH SarabunPSK" w:cs="TH SarabunPSK"/>
        </w:rPr>
        <w:t xml:space="preserve"> </w:t>
      </w:r>
      <w:r w:rsidR="003D5A88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 ระบบจะแสดง ข้อความ</w:t>
      </w:r>
      <w:r w:rsidRPr="008C0C36">
        <w:rPr>
          <w:rFonts w:ascii="TH SarabunPSK" w:hAnsi="TH SarabunPSK" w:cs="TH SarabunPSK"/>
        </w:rPr>
        <w:t xml:space="preserve"> “</w:t>
      </w:r>
      <w:r w:rsidRPr="008C0C36">
        <w:rPr>
          <w:rFonts w:ascii="TH SarabunPSK" w:hAnsi="TH SarabunPSK" w:cs="TH SarabunPSK"/>
          <w:cs/>
          <w:lang w:bidi="th-TH"/>
        </w:rPr>
        <w:t>กรุณากรอกชื่อเป็นภาษาไทย</w:t>
      </w:r>
      <w:r w:rsidR="00390B24">
        <w:rPr>
          <w:rFonts w:ascii="TH SarabunPSK" w:hAnsi="TH SarabunPSK" w:cs="TH SarabunPSK" w:hint="cs"/>
          <w:cs/>
          <w:lang w:bidi="th-TH"/>
        </w:rPr>
        <w:t>หรือเป็น</w:t>
      </w:r>
      <w:r w:rsidR="00390B24" w:rsidRPr="008C0C36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ความยาว</w:t>
      </w:r>
      <w:r w:rsidRPr="008C0C36">
        <w:rPr>
          <w:rFonts w:ascii="TH SarabunPSK" w:hAnsi="TH SarabunPSK" w:cs="TH SarabunPSK"/>
        </w:rPr>
        <w:t xml:space="preserve"> 2-</w:t>
      </w:r>
      <w:r w:rsidR="003D5A88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”</w:t>
      </w:r>
    </w:p>
    <w:p w14:paraId="2E5E59FE" w14:textId="77777777" w:rsidR="00286A33" w:rsidRPr="00286A33" w:rsidRDefault="00286A33" w:rsidP="00286A33">
      <w:pPr>
        <w:widowControl w:val="0"/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</w:p>
    <w:p w14:paraId="4899C622" w14:textId="3DDFEF25" w:rsidR="000201BB" w:rsidRPr="007B7FE8" w:rsidRDefault="001E6765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lastRenderedPageBreak/>
        <w:t>ในกรณีที่กรอกชื่อโดยมีช่องว่างระหว่างตัวอักษร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จะแสด</w:t>
      </w:r>
      <w:r w:rsidR="00BA3396">
        <w:rPr>
          <w:rFonts w:ascii="TH SarabunPSK" w:hAnsi="TH SarabunPSK" w:cs="TH SarabunPSK"/>
          <w:cs/>
          <w:lang w:bidi="th-TH"/>
        </w:rPr>
        <w:t>งข้อความ “กรุณากรอกชื่อโดยไม่มี</w:t>
      </w:r>
      <w:r w:rsidRPr="008C0C36">
        <w:rPr>
          <w:rFonts w:ascii="TH SarabunPSK" w:hAnsi="TH SarabunPSK" w:cs="TH SarabunPSK"/>
          <w:cs/>
          <w:lang w:bidi="th-TH"/>
        </w:rPr>
        <w:t>ช่องว่างระหว่างตัวอักษร”</w:t>
      </w:r>
    </w:p>
    <w:p w14:paraId="4D210934" w14:textId="093AFE7A" w:rsidR="000201BB" w:rsidRPr="008C0C36" w:rsidRDefault="000201BB" w:rsidP="000201BB">
      <w:pPr>
        <w:rPr>
          <w:rFonts w:ascii="TH SarabunPSK" w:eastAsia="SimSun" w:hAnsi="TH SarabunPSK" w:cs="TH SarabunPSK"/>
          <w:b/>
          <w:b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eastAsia="SimSun" w:hAnsi="TH SarabunPSK" w:cs="TH SarabunPSK"/>
          <w:b/>
          <w:bCs/>
          <w:lang w:bidi="th-TH"/>
        </w:rPr>
        <w:t>TC003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>EC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01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 แสดงการแบ่งชั้นสมมูลจากอินพุตข้อมูลในส่วนของชื่อ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 xml:space="preserve"> </w:t>
      </w:r>
      <w:r w:rsidR="00A74C90">
        <w:rPr>
          <w:rFonts w:ascii="TH SarabunPSK" w:eastAsia="SimSun" w:hAnsi="TH SarabunPSK" w:cs="TH SarabunPSK"/>
          <w:b/>
          <w:bCs/>
          <w:noProof/>
          <w:cs/>
          <w:lang w:bidi="th-TH"/>
        </w:rPr>
        <w:t>[</w:t>
      </w:r>
      <w:r w:rsidR="00A74C90">
        <w:rPr>
          <w:rFonts w:ascii="TH SarabunPSK" w:eastAsia="SimSun" w:hAnsi="TH SarabunPSK" w:cs="TH SarabunPSK"/>
          <w:b/>
          <w:bCs/>
          <w:noProof/>
          <w:lang w:bidi="th-TH"/>
        </w:rPr>
        <w:t>TC</w:t>
      </w:r>
      <w:r w:rsidR="00A74C90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003] </w:t>
      </w:r>
    </w:p>
    <w:tbl>
      <w:tblPr>
        <w:tblW w:w="90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490"/>
        <w:gridCol w:w="2551"/>
        <w:gridCol w:w="2400"/>
      </w:tblGrid>
      <w:tr w:rsidR="000201BB" w:rsidRPr="008C0C36" w14:paraId="583838B9" w14:textId="77777777" w:rsidTr="00BA3396">
        <w:trPr>
          <w:trHeight w:val="439"/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6AE862" w14:textId="77777777" w:rsidR="000201BB" w:rsidRPr="008C0C36" w:rsidRDefault="000201BB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</w:rPr>
              <w:t>Requirement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61BEEF" w14:textId="77777777" w:rsidR="000201BB" w:rsidRPr="008C0C36" w:rsidRDefault="000201BB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Valid EC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FE6ADAA" w14:textId="77777777" w:rsidR="000201BB" w:rsidRPr="008C0C36" w:rsidRDefault="000201BB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FA1409B" w14:textId="77777777" w:rsidR="000201BB" w:rsidRPr="008C0C36" w:rsidRDefault="000201BB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</w:tr>
      <w:tr w:rsidR="000201BB" w:rsidRPr="008C0C36" w14:paraId="2B348678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4F6CE" w14:textId="77777777" w:rsidR="000201BB" w:rsidRPr="008C0C36" w:rsidRDefault="000201BB" w:rsidP="00684EB9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D48BB" w14:textId="54E35B64" w:rsidR="000201BB" w:rsidRPr="008C0C36" w:rsidRDefault="000201BB" w:rsidP="00BA3396">
            <w:pPr>
              <w:widowControl w:val="0"/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</w:t>
            </w:r>
            <w:r w:rsidR="00F93032" w:rsidRPr="008C0C36">
              <w:rPr>
                <w:rFonts w:ascii="TH SarabunPSK" w:hAnsi="TH SarabunPSK" w:cs="TH SarabunPSK"/>
              </w:rPr>
              <w:t>–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F93032"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BE634" w14:textId="0A7E99A6" w:rsidR="000201BB" w:rsidRPr="008C0C36" w:rsidRDefault="000201BB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="00F93032"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B4289" w14:textId="77777777" w:rsidR="000201BB" w:rsidRPr="008C0C36" w:rsidRDefault="000201BB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0201BB" w:rsidRPr="008C0C36" w14:paraId="7B41AA47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77772" w14:textId="77777777" w:rsidR="000201BB" w:rsidRPr="008C0C36" w:rsidRDefault="000201BB" w:rsidP="00684EB9">
            <w:pPr>
              <w:spacing w:line="288" w:lineRule="auto"/>
              <w:rPr>
                <w:rFonts w:ascii="TH SarabunPSK" w:eastAsia="Arial Unicode MS" w:hAnsi="TH SarabunPSK" w:cs="TH SarabunPSK"/>
                <w:rtl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เลข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E1FB0" w14:textId="77777777" w:rsidR="000201BB" w:rsidRPr="008C0C36" w:rsidRDefault="000201BB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</w:rPr>
              <w:t xml:space="preserve">VEc2.0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ไม่มีตัวเลข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ภายในชื่อ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28385" w14:textId="19BEDBEF" w:rsidR="000201BB" w:rsidRPr="008C0C36" w:rsidRDefault="00032355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>I</w:t>
            </w:r>
            <w:r w:rsidR="000201BB" w:rsidRPr="008C0C36">
              <w:rPr>
                <w:rFonts w:ascii="TH SarabunPSK" w:eastAsia="Arial Unicode MS" w:hAnsi="TH SarabunPSK" w:cs="TH SarabunPSK"/>
                <w:lang w:bidi="th-TH"/>
              </w:rPr>
              <w:t xml:space="preserve">VEc2.1 – </w:t>
            </w:r>
            <w:r w:rsidR="000201BB"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</w:t>
            </w:r>
            <w:r w:rsidR="000201BB"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="000201BB"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ชื่อ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6454" w14:textId="77777777" w:rsidR="000201BB" w:rsidRPr="008C0C36" w:rsidRDefault="000201BB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</w:p>
        </w:tc>
      </w:tr>
      <w:tr w:rsidR="000201BB" w:rsidRPr="008C0C36" w14:paraId="71E13E36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E55BD" w14:textId="77777777" w:rsidR="000201BB" w:rsidRPr="008C0C36" w:rsidRDefault="000201BB" w:rsidP="00684EB9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ช่องว่างระหว่าง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BF587" w14:textId="77777777" w:rsidR="000201BB" w:rsidRPr="008C0C36" w:rsidRDefault="000201BB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 xml:space="preserve">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มีช่องว่าง ระหว่างตัวอักษร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6E28E" w14:textId="661DE769" w:rsidR="000201BB" w:rsidRPr="008C0C36" w:rsidRDefault="000201BB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IVEc3.1 – </w:t>
            </w:r>
            <w:r w:rsidR="00BA339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E495C" w14:textId="77777777" w:rsidR="000201BB" w:rsidRPr="008C0C36" w:rsidRDefault="000201BB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</w:p>
        </w:tc>
      </w:tr>
      <w:tr w:rsidR="000201BB" w:rsidRPr="008C0C36" w14:paraId="654052D2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C9E1E" w14:textId="77777777" w:rsidR="000201BB" w:rsidRPr="008C0C36" w:rsidRDefault="000201BB" w:rsidP="00684EB9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ขนาด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AD286" w14:textId="7E5093DA" w:rsidR="000201BB" w:rsidRPr="008C0C36" w:rsidRDefault="000201BB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 w:rsidR="003D5A88">
              <w:rPr>
                <w:rFonts w:ascii="TH SarabunPSK" w:hAnsi="TH SarabunPSK" w:cs="TH SarabunPSK"/>
              </w:rPr>
              <w:t>10</w:t>
            </w:r>
            <w:r w:rsidR="00F221BA">
              <w:rPr>
                <w:rFonts w:ascii="TH SarabunPSK" w:hAnsi="TH SarabunPSK" w:cs="TH SarabunPSK"/>
              </w:rPr>
              <w:t>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B0831" w14:textId="77777777" w:rsidR="000201BB" w:rsidRPr="008C0C36" w:rsidRDefault="000201BB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IVEc4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 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60B68" w14:textId="06545648" w:rsidR="000201BB" w:rsidRPr="008C0C36" w:rsidRDefault="000201BB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4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3D5A88">
              <w:rPr>
                <w:rFonts w:ascii="TH SarabunPSK" w:eastAsia="Arial Unicode MS" w:hAnsi="TH SarabunPSK" w:cs="TH SarabunPSK"/>
                <w:lang w:bidi="th-TH"/>
              </w:rPr>
              <w:t>1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</w:tr>
      <w:tr w:rsidR="000201BB" w:rsidRPr="008C0C36" w14:paraId="6AAAFFB2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62B69" w14:textId="77777777" w:rsidR="000201BB" w:rsidRPr="008C0C36" w:rsidRDefault="000201BB" w:rsidP="00684EB9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C5547" w14:textId="77777777" w:rsidR="000201BB" w:rsidRPr="008C0C36" w:rsidRDefault="000201BB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 xml:space="preserve">VEc5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061A2" w14:textId="77777777" w:rsidR="000201BB" w:rsidRPr="008C0C36" w:rsidRDefault="000201BB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IVEc5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E395A" w14:textId="77777777" w:rsidR="000201BB" w:rsidRPr="008C0C36" w:rsidRDefault="000201BB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</w:p>
        </w:tc>
      </w:tr>
    </w:tbl>
    <w:p w14:paraId="43BC1950" w14:textId="0BB62CE9" w:rsidR="00EB52C4" w:rsidRPr="008C0C36" w:rsidRDefault="00EB52C4" w:rsidP="00A82C86">
      <w:pPr>
        <w:rPr>
          <w:rFonts w:ascii="TH SarabunPSK" w:hAnsi="TH SarabunPSK" w:cs="TH SarabunPSK"/>
          <w:b/>
          <w:bCs/>
          <w:lang w:bidi="th-TH"/>
        </w:rPr>
      </w:pPr>
    </w:p>
    <w:p w14:paraId="17DCCF4D" w14:textId="5F7FEA05" w:rsidR="00A85D5A" w:rsidRPr="008C0C36" w:rsidRDefault="00A85D5A" w:rsidP="00A85D5A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3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01 </w:t>
      </w:r>
      <w:r w:rsidR="00254D48"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้อมูลของการทดสอบที่อยู่ของชื่อ </w:t>
      </w:r>
      <w:r w:rsidR="00A74C90">
        <w:rPr>
          <w:rFonts w:ascii="TH SarabunPSK" w:hAnsi="TH SarabunPSK" w:cs="TH SarabunPSK"/>
          <w:b/>
          <w:bCs/>
          <w:cs/>
          <w:lang w:bidi="th-TH"/>
        </w:rPr>
        <w:t>[</w:t>
      </w:r>
      <w:r w:rsidR="00A74C90">
        <w:rPr>
          <w:rFonts w:ascii="TH SarabunPSK" w:hAnsi="TH SarabunPSK" w:cs="TH SarabunPSK"/>
          <w:b/>
          <w:bCs/>
          <w:lang w:bidi="th-TH"/>
        </w:rPr>
        <w:t>TC</w:t>
      </w:r>
      <w:r w:rsidR="00A74C90">
        <w:rPr>
          <w:rFonts w:ascii="TH SarabunPSK" w:hAnsi="TH SarabunPSK" w:cs="TH SarabunPSK"/>
          <w:b/>
          <w:bCs/>
          <w:cs/>
          <w:lang w:bidi="th-TH"/>
        </w:rPr>
        <w:t xml:space="preserve">003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2862"/>
        <w:gridCol w:w="2258"/>
        <w:gridCol w:w="2992"/>
      </w:tblGrid>
      <w:tr w:rsidR="00A85D5A" w:rsidRPr="008C0C36" w14:paraId="37A14369" w14:textId="77777777" w:rsidTr="00032355">
        <w:tc>
          <w:tcPr>
            <w:tcW w:w="1099" w:type="dxa"/>
            <w:shd w:val="clear" w:color="auto" w:fill="D9D9D9" w:themeFill="background1" w:themeFillShade="D9"/>
          </w:tcPr>
          <w:p w14:paraId="0D09721A" w14:textId="77777777" w:rsidR="00A85D5A" w:rsidRPr="008C0C36" w:rsidRDefault="00A85D5A" w:rsidP="00F65E93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3E6AFA9B" w14:textId="77777777" w:rsidR="00A85D5A" w:rsidRPr="008C0C36" w:rsidRDefault="00A85D5A" w:rsidP="00F65E93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14:paraId="291CD7C3" w14:textId="77777777" w:rsidR="00A85D5A" w:rsidRPr="008C0C36" w:rsidRDefault="00A85D5A" w:rsidP="00F65E93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528E2A4E" w14:textId="77777777" w:rsidR="00A85D5A" w:rsidRPr="008C0C36" w:rsidRDefault="00A85D5A" w:rsidP="00F65E93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32F9E3B4" w14:textId="77777777" w:rsidR="00A85D5A" w:rsidRPr="008C0C36" w:rsidRDefault="00A85D5A" w:rsidP="00F65E93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F93032" w:rsidRPr="008C0C36" w14:paraId="697053D7" w14:textId="77777777" w:rsidTr="00032355">
        <w:tc>
          <w:tcPr>
            <w:tcW w:w="1099" w:type="dxa"/>
          </w:tcPr>
          <w:p w14:paraId="40A3F6E0" w14:textId="77777777" w:rsidR="00F93032" w:rsidRPr="008C0C36" w:rsidRDefault="00F93032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2862" w:type="dxa"/>
          </w:tcPr>
          <w:p w14:paraId="34D2444D" w14:textId="7A13C71F" w:rsidR="00F93032" w:rsidRPr="008C0C36" w:rsidRDefault="00F93032" w:rsidP="00F65E93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063" w:type="dxa"/>
          </w:tcPr>
          <w:p w14:paraId="0193175E" w14:textId="73FA431B" w:rsidR="00F93032" w:rsidRPr="008C0C36" w:rsidRDefault="0022497C" w:rsidP="00F65E9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Thanabun</w:t>
            </w:r>
          </w:p>
        </w:tc>
        <w:tc>
          <w:tcPr>
            <w:tcW w:w="2992" w:type="dxa"/>
          </w:tcPr>
          <w:p w14:paraId="02F41904" w14:textId="0F4AD85B" w:rsidR="00F93032" w:rsidRPr="008C0C36" w:rsidRDefault="00F8788C" w:rsidP="00F65E9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ันทึก</w:t>
            </w:r>
            <w:r w:rsidRPr="00F8788C">
              <w:rPr>
                <w:rFonts w:ascii="TH SarabunPSK" w:hAnsi="TH SarabunPSK" w:cs="TH SarabunPSK"/>
                <w:cs/>
                <w:lang w:bidi="th-TH"/>
              </w:rPr>
              <w:t>สมาชิกสําเร็จ</w:t>
            </w:r>
          </w:p>
        </w:tc>
      </w:tr>
      <w:tr w:rsidR="00DB264A" w:rsidRPr="008C0C36" w14:paraId="6EC180CC" w14:textId="77777777" w:rsidTr="00032355">
        <w:tc>
          <w:tcPr>
            <w:tcW w:w="1099" w:type="dxa"/>
          </w:tcPr>
          <w:p w14:paraId="41E03863" w14:textId="1076FDA2" w:rsidR="00DB264A" w:rsidRPr="008C0C36" w:rsidRDefault="00DB264A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2862" w:type="dxa"/>
          </w:tcPr>
          <w:p w14:paraId="51E00721" w14:textId="66BF0916" w:rsidR="00DB264A" w:rsidRPr="008C0C36" w:rsidRDefault="00DB264A" w:rsidP="00F65E93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063" w:type="dxa"/>
          </w:tcPr>
          <w:p w14:paraId="1A7E5CAD" w14:textId="7940EDFB" w:rsidR="00DB264A" w:rsidRDefault="00DB264A" w:rsidP="00F65E93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ธนบรรณ</w:t>
            </w:r>
          </w:p>
        </w:tc>
        <w:tc>
          <w:tcPr>
            <w:tcW w:w="2992" w:type="dxa"/>
          </w:tcPr>
          <w:p w14:paraId="7CB60A99" w14:textId="01BF9EF9" w:rsidR="00DB264A" w:rsidRPr="008C0C36" w:rsidRDefault="00F8788C" w:rsidP="00F65E93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ันทึก</w:t>
            </w:r>
            <w:r w:rsidRPr="00F8788C">
              <w:rPr>
                <w:rFonts w:ascii="TH SarabunPSK" w:hAnsi="TH SarabunPSK" w:cs="TH SarabunPSK"/>
                <w:cs/>
                <w:lang w:bidi="th-TH"/>
              </w:rPr>
              <w:t>สมาชิกสําเร็จ</w:t>
            </w:r>
          </w:p>
        </w:tc>
      </w:tr>
      <w:tr w:rsidR="00F93032" w:rsidRPr="008C0C36" w14:paraId="66861EFD" w14:textId="77777777" w:rsidTr="00032355">
        <w:tc>
          <w:tcPr>
            <w:tcW w:w="1099" w:type="dxa"/>
          </w:tcPr>
          <w:p w14:paraId="154D5CF3" w14:textId="0C7FD5CB" w:rsidR="00F93032" w:rsidRPr="008C0C36" w:rsidRDefault="00F8788C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2862" w:type="dxa"/>
          </w:tcPr>
          <w:p w14:paraId="40C7A4FC" w14:textId="54501DF5" w:rsidR="00F93032" w:rsidRPr="008C0C36" w:rsidRDefault="00F93032" w:rsidP="00F65E93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lastRenderedPageBreak/>
              <w:t>ภาษาไทย</w:t>
            </w:r>
          </w:p>
        </w:tc>
        <w:tc>
          <w:tcPr>
            <w:tcW w:w="2063" w:type="dxa"/>
          </w:tcPr>
          <w:p w14:paraId="46112A45" w14:textId="33E67B60" w:rsidR="00F93032" w:rsidRPr="008C0C36" w:rsidRDefault="00F93032" w:rsidP="00F65E93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lastRenderedPageBreak/>
              <w:t>!@#</w:t>
            </w:r>
            <w:r w:rsidR="0022497C">
              <w:rPr>
                <w:rFonts w:ascii="TH SarabunPSK" w:hAnsi="TH SarabunPSK" w:cs="TH SarabunPSK"/>
                <w:color w:val="FF0000"/>
                <w:lang w:bidi="th-TH"/>
              </w:rPr>
              <w:t>thanabun</w:t>
            </w:r>
          </w:p>
        </w:tc>
        <w:tc>
          <w:tcPr>
            <w:tcW w:w="2992" w:type="dxa"/>
          </w:tcPr>
          <w:p w14:paraId="1B8F60ED" w14:textId="779C43E0" w:rsidR="00F93032" w:rsidRPr="008C0C36" w:rsidRDefault="00130CE3" w:rsidP="00F65E93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ตัวอักษรภาษาอังกฤษหรือภาษาไทยเท่านั้น”</w:t>
            </w:r>
          </w:p>
        </w:tc>
      </w:tr>
      <w:tr w:rsidR="00A85D5A" w:rsidRPr="008C0C36" w14:paraId="0312A90F" w14:textId="77777777" w:rsidTr="00032355">
        <w:tc>
          <w:tcPr>
            <w:tcW w:w="1099" w:type="dxa"/>
          </w:tcPr>
          <w:p w14:paraId="425FC745" w14:textId="7F4E95F7" w:rsidR="00A85D5A" w:rsidRPr="008C0C36" w:rsidRDefault="00F8788C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862" w:type="dxa"/>
          </w:tcPr>
          <w:p w14:paraId="31E28D8C" w14:textId="2413BB09" w:rsidR="00A85D5A" w:rsidRPr="008C0C36" w:rsidRDefault="00032355" w:rsidP="00F65E93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ชื่อ</w:t>
            </w:r>
          </w:p>
        </w:tc>
        <w:tc>
          <w:tcPr>
            <w:tcW w:w="2063" w:type="dxa"/>
          </w:tcPr>
          <w:p w14:paraId="5B5CFC50" w14:textId="70DE2818" w:rsidR="00A85D5A" w:rsidRPr="008C0C36" w:rsidRDefault="0022497C" w:rsidP="00F65E9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13</w:t>
            </w:r>
          </w:p>
        </w:tc>
        <w:tc>
          <w:tcPr>
            <w:tcW w:w="2992" w:type="dxa"/>
          </w:tcPr>
          <w:p w14:paraId="0CBE7EC9" w14:textId="21B19B8C" w:rsidR="00A85D5A" w:rsidRPr="008C0C36" w:rsidRDefault="00A85D5A" w:rsidP="00F65E93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</w:t>
            </w:r>
            <w:r w:rsidR="0041654C" w:rsidRPr="008C0C36">
              <w:rPr>
                <w:rFonts w:ascii="TH SarabunPSK" w:hAnsi="TH SarabunPSK" w:cs="TH SarabunPSK"/>
                <w:cs/>
                <w:lang w:bidi="th-TH"/>
              </w:rPr>
              <w:t>ที่ไม่มีตัวเลข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  <w:tr w:rsidR="00A85D5A" w:rsidRPr="008C0C36" w14:paraId="2986E721" w14:textId="77777777" w:rsidTr="00032355">
        <w:tc>
          <w:tcPr>
            <w:tcW w:w="1099" w:type="dxa"/>
          </w:tcPr>
          <w:p w14:paraId="7DEC5539" w14:textId="0CFD5117" w:rsidR="00A85D5A" w:rsidRPr="008C0C36" w:rsidRDefault="00F8788C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2862" w:type="dxa"/>
          </w:tcPr>
          <w:p w14:paraId="6E8E756D" w14:textId="77777777" w:rsidR="00A85D5A" w:rsidRPr="008C0C36" w:rsidRDefault="00A85D5A" w:rsidP="00F65E93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3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</w:t>
            </w:r>
          </w:p>
          <w:p w14:paraId="6A3BC1F8" w14:textId="77777777" w:rsidR="00A85D5A" w:rsidRPr="008C0C36" w:rsidRDefault="00A85D5A" w:rsidP="00F65E93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</w:tcPr>
          <w:p w14:paraId="118D2C2D" w14:textId="44743E0E" w:rsidR="00A85D5A" w:rsidRPr="008C0C36" w:rsidRDefault="0022497C" w:rsidP="00F65E9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 bun</w:t>
            </w:r>
          </w:p>
        </w:tc>
        <w:tc>
          <w:tcPr>
            <w:tcW w:w="2992" w:type="dxa"/>
          </w:tcPr>
          <w:p w14:paraId="6FE46F18" w14:textId="77777777" w:rsidR="00A85D5A" w:rsidRPr="008C0C36" w:rsidRDefault="00A85D5A" w:rsidP="00F65E93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ชื่อต้องไม่มีช่องว่างระหว่างอักษร”</w:t>
            </w:r>
          </w:p>
        </w:tc>
      </w:tr>
      <w:tr w:rsidR="00731CCC" w:rsidRPr="008C0C36" w14:paraId="400C4028" w14:textId="77777777" w:rsidTr="00032355">
        <w:tc>
          <w:tcPr>
            <w:tcW w:w="1099" w:type="dxa"/>
          </w:tcPr>
          <w:p w14:paraId="586CB33B" w14:textId="1E17414A" w:rsidR="00731CCC" w:rsidRDefault="00731CCC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2862" w:type="dxa"/>
          </w:tcPr>
          <w:p w14:paraId="5D24C83B" w14:textId="5C34B787" w:rsidR="00731CCC" w:rsidRPr="008C0C36" w:rsidRDefault="00731CCC" w:rsidP="00F65E93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</w:tcPr>
          <w:p w14:paraId="67226B8E" w14:textId="56F3671A" w:rsidR="00731CCC" w:rsidRDefault="00731CCC" w:rsidP="00F65E93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ธน</w:t>
            </w:r>
          </w:p>
        </w:tc>
        <w:tc>
          <w:tcPr>
            <w:tcW w:w="2992" w:type="dxa"/>
          </w:tcPr>
          <w:p w14:paraId="2E85048C" w14:textId="1472B586" w:rsidR="00731CCC" w:rsidRPr="008C0C36" w:rsidRDefault="00731CCC" w:rsidP="00F65E93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ันทึก</w:t>
            </w:r>
            <w:r w:rsidRPr="00F8788C">
              <w:rPr>
                <w:rFonts w:ascii="TH SarabunPSK" w:hAnsi="TH SarabunPSK" w:cs="TH SarabunPSK"/>
                <w:cs/>
                <w:lang w:bidi="th-TH"/>
              </w:rPr>
              <w:t>สมาชิกสําเร็จ</w:t>
            </w:r>
          </w:p>
        </w:tc>
      </w:tr>
      <w:tr w:rsidR="00731CCC" w:rsidRPr="008C0C36" w14:paraId="485824E2" w14:textId="77777777" w:rsidTr="00032355">
        <w:tc>
          <w:tcPr>
            <w:tcW w:w="1099" w:type="dxa"/>
          </w:tcPr>
          <w:p w14:paraId="4D3EEB62" w14:textId="7D307870" w:rsidR="00731CCC" w:rsidRDefault="00731CCC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2862" w:type="dxa"/>
          </w:tcPr>
          <w:p w14:paraId="01D9001F" w14:textId="6D7199C5" w:rsidR="00731CCC" w:rsidRPr="008C0C36" w:rsidRDefault="00731CCC" w:rsidP="00F65E93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</w:tcPr>
          <w:p w14:paraId="3EDAD0D8" w14:textId="77777777" w:rsidR="00731CCC" w:rsidRPr="00731CCC" w:rsidRDefault="00731CCC" w:rsidP="00F65E93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ธนนนนนนนนนนนนนน</w:t>
            </w:r>
          </w:p>
          <w:p w14:paraId="7FE71C2F" w14:textId="77777777" w:rsidR="00731CCC" w:rsidRDefault="00731CCC" w:rsidP="00F65E93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นนนนนนนนนนนนนน</w:t>
            </w:r>
          </w:p>
          <w:p w14:paraId="603127D7" w14:textId="27ADEA1D" w:rsidR="00731CCC" w:rsidRPr="00731CCC" w:rsidRDefault="00731CCC" w:rsidP="00731CCC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</w:t>
            </w: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นนนนนนนนนนนนน</w:t>
            </w:r>
          </w:p>
          <w:p w14:paraId="54B5A81B" w14:textId="77777777" w:rsidR="00731CCC" w:rsidRDefault="00731CCC" w:rsidP="00731CCC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นนนนนนนนนนนนนน</w:t>
            </w:r>
          </w:p>
          <w:p w14:paraId="57FF02DA" w14:textId="2B928001" w:rsidR="00731CCC" w:rsidRPr="00731CCC" w:rsidRDefault="00731CCC" w:rsidP="00731CCC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</w:t>
            </w: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นนนนนนนนนนนนน</w:t>
            </w:r>
          </w:p>
          <w:p w14:paraId="0500393B" w14:textId="77777777" w:rsidR="00731CCC" w:rsidRDefault="00731CCC" w:rsidP="00731CCC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นนนนนนนนนนนนนน</w:t>
            </w:r>
          </w:p>
          <w:p w14:paraId="7CE65FDA" w14:textId="5B7DB6DA" w:rsidR="00731CCC" w:rsidRDefault="00731CCC" w:rsidP="00731CCC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นนนนนนนน</w:t>
            </w:r>
          </w:p>
        </w:tc>
        <w:tc>
          <w:tcPr>
            <w:tcW w:w="2992" w:type="dxa"/>
          </w:tcPr>
          <w:p w14:paraId="2CF8300D" w14:textId="0FAA94B3" w:rsidR="00731CCC" w:rsidRPr="008C0C36" w:rsidRDefault="00731CCC" w:rsidP="00F65E93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ันทึก</w:t>
            </w:r>
            <w:r w:rsidRPr="00F8788C">
              <w:rPr>
                <w:rFonts w:ascii="TH SarabunPSK" w:hAnsi="TH SarabunPSK" w:cs="TH SarabunPSK"/>
                <w:cs/>
                <w:lang w:bidi="th-TH"/>
              </w:rPr>
              <w:t>สมาชิกสําเร็จ</w:t>
            </w:r>
          </w:p>
        </w:tc>
      </w:tr>
      <w:tr w:rsidR="00A85D5A" w:rsidRPr="008C0C36" w14:paraId="17FDCBD9" w14:textId="77777777" w:rsidTr="00032355">
        <w:tc>
          <w:tcPr>
            <w:tcW w:w="1099" w:type="dxa"/>
          </w:tcPr>
          <w:p w14:paraId="375D96C2" w14:textId="7D7EEF53" w:rsidR="00A85D5A" w:rsidRPr="008C0C36" w:rsidRDefault="00731CCC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2862" w:type="dxa"/>
          </w:tcPr>
          <w:p w14:paraId="1C6D6C0B" w14:textId="35A903A1" w:rsidR="00A85D5A" w:rsidRPr="008C0C36" w:rsidRDefault="00032355" w:rsidP="00F65E93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IVEc4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  <w:shd w:val="clear" w:color="auto" w:fill="auto"/>
          </w:tcPr>
          <w:p w14:paraId="2CD69420" w14:textId="38BE9FDD" w:rsidR="00A85D5A" w:rsidRPr="008C0C36" w:rsidRDefault="0022497C" w:rsidP="00F65E93">
            <w:pPr>
              <w:rPr>
                <w:rFonts w:ascii="TH SarabunPSK" w:hAnsi="TH SarabunPSK" w:cs="TH SarabunPSK"/>
                <w:lang w:bidi="th-TH"/>
              </w:rPr>
            </w:pPr>
            <w:r w:rsidRPr="0022497C">
              <w:rPr>
                <w:rFonts w:ascii="TH SarabunPSK" w:hAnsi="TH SarabunPSK" w:cs="TH SarabunPSK"/>
                <w:color w:val="FF0000"/>
                <w:lang w:bidi="th-TH"/>
              </w:rPr>
              <w:t>T</w:t>
            </w:r>
          </w:p>
        </w:tc>
        <w:tc>
          <w:tcPr>
            <w:tcW w:w="2992" w:type="dxa"/>
          </w:tcPr>
          <w:p w14:paraId="3EFD56F5" w14:textId="508CBD85" w:rsidR="00A85D5A" w:rsidRPr="008C0C36" w:rsidRDefault="002F2E1A" w:rsidP="00F65E93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ชื่อ</w:t>
            </w:r>
            <w:r w:rsidR="00F65E93" w:rsidRPr="008C0C36">
              <w:rPr>
                <w:rFonts w:ascii="TH SarabunPSK" w:hAnsi="TH SarabunPSK" w:cs="TH SarabunPSK"/>
                <w:cs/>
                <w:lang w:bidi="th-TH"/>
              </w:rPr>
              <w:t>ด้วย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3D5A88">
              <w:rPr>
                <w:rFonts w:ascii="TH SarabunPSK" w:hAnsi="TH SarabunPSK" w:cs="TH SarabunPSK"/>
                <w:lang w:bidi="th-TH"/>
              </w:rPr>
              <w:t>1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032355" w:rsidRPr="008C0C36" w14:paraId="50AB7099" w14:textId="77777777" w:rsidTr="00032355">
        <w:tc>
          <w:tcPr>
            <w:tcW w:w="1099" w:type="dxa"/>
          </w:tcPr>
          <w:p w14:paraId="4FB43E8C" w14:textId="449D85F7" w:rsidR="00032355" w:rsidRPr="008C0C36" w:rsidRDefault="00731CCC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2862" w:type="dxa"/>
          </w:tcPr>
          <w:p w14:paraId="50D05D78" w14:textId="79803362" w:rsidR="00032355" w:rsidRPr="008C0C36" w:rsidRDefault="00032355" w:rsidP="00F65E93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4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3D5A88">
              <w:rPr>
                <w:rFonts w:ascii="TH SarabunPSK" w:eastAsia="Arial Unicode MS" w:hAnsi="TH SarabunPSK" w:cs="TH SarabunPSK"/>
              </w:rPr>
              <w:t>1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  <w:shd w:val="clear" w:color="auto" w:fill="auto"/>
          </w:tcPr>
          <w:p w14:paraId="27509873" w14:textId="77777777" w:rsidR="0022497C" w:rsidRDefault="0022497C" w:rsidP="00F65E93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</w:t>
            </w:r>
          </w:p>
          <w:p w14:paraId="13F2A420" w14:textId="77777777" w:rsidR="00032355" w:rsidRDefault="0022497C" w:rsidP="00F65E9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</w:t>
            </w:r>
          </w:p>
          <w:p w14:paraId="5E8F2622" w14:textId="77777777" w:rsidR="0022497C" w:rsidRDefault="0022497C" w:rsidP="0022497C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</w:t>
            </w:r>
          </w:p>
          <w:p w14:paraId="6187CE84" w14:textId="57A80CA6" w:rsidR="0022497C" w:rsidRDefault="0022497C" w:rsidP="0022497C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 ThanabunThanabun</w:t>
            </w:r>
          </w:p>
          <w:p w14:paraId="649EB1EA" w14:textId="29B4BC76" w:rsidR="0022497C" w:rsidRPr="008C0C36" w:rsidRDefault="0022497C" w:rsidP="0022497C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</w:t>
            </w:r>
            <w:r w:rsidR="00954B57">
              <w:rPr>
                <w:rFonts w:ascii="TH SarabunPSK" w:hAnsi="TH SarabunPSK" w:cs="TH SarabunPSK"/>
                <w:color w:val="FF0000"/>
                <w:lang w:bidi="th-TH"/>
              </w:rPr>
              <w:t>..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bun</w:t>
            </w:r>
          </w:p>
        </w:tc>
        <w:tc>
          <w:tcPr>
            <w:tcW w:w="2992" w:type="dxa"/>
          </w:tcPr>
          <w:p w14:paraId="371C385F" w14:textId="4E6E52C2" w:rsidR="00032355" w:rsidRPr="008C0C36" w:rsidRDefault="002F2E1A" w:rsidP="00F65E9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ชื่อ</w:t>
            </w:r>
            <w:r w:rsidR="00F65E93" w:rsidRPr="008C0C36">
              <w:rPr>
                <w:rFonts w:ascii="TH SarabunPSK" w:hAnsi="TH SarabunPSK" w:cs="TH SarabunPSK"/>
                <w:cs/>
                <w:lang w:bidi="th-TH"/>
              </w:rPr>
              <w:t>ด้วย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3D5A88">
              <w:rPr>
                <w:rFonts w:ascii="TH SarabunPSK" w:hAnsi="TH SarabunPSK" w:cs="TH SarabunPSK" w:hint="cs"/>
                <w:cs/>
                <w:lang w:bidi="th-TH"/>
              </w:rPr>
              <w:t>100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032355" w:rsidRPr="008C0C36" w14:paraId="45997BC2" w14:textId="77777777" w:rsidTr="000B1DAA">
        <w:tc>
          <w:tcPr>
            <w:tcW w:w="1099" w:type="dxa"/>
          </w:tcPr>
          <w:p w14:paraId="3062B3F6" w14:textId="0307D28C" w:rsidR="00032355" w:rsidRPr="008C0C36" w:rsidRDefault="00731CCC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</w:t>
            </w:r>
          </w:p>
        </w:tc>
        <w:tc>
          <w:tcPr>
            <w:tcW w:w="2862" w:type="dxa"/>
          </w:tcPr>
          <w:p w14:paraId="559EA10F" w14:textId="276FE0FD" w:rsidR="00032355" w:rsidRPr="008C0C36" w:rsidRDefault="00032355" w:rsidP="00F65E93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IVEc5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063" w:type="dxa"/>
            <w:shd w:val="clear" w:color="auto" w:fill="FFE599" w:themeFill="accent4" w:themeFillTint="66"/>
          </w:tcPr>
          <w:p w14:paraId="41959B3C" w14:textId="1B4885FB" w:rsidR="00032355" w:rsidRPr="008C0C36" w:rsidRDefault="00032355" w:rsidP="00F65E93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992" w:type="dxa"/>
          </w:tcPr>
          <w:p w14:paraId="23711E05" w14:textId="2B72E3F2" w:rsidR="00032355" w:rsidRPr="008C0C36" w:rsidRDefault="00585E46" w:rsidP="00F65E9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ให้ครบถ้วนหรือถูกต้อง”</w:t>
            </w:r>
          </w:p>
        </w:tc>
      </w:tr>
    </w:tbl>
    <w:p w14:paraId="2861A72C" w14:textId="74AF43D4" w:rsidR="00F91C6D" w:rsidRPr="008C0C36" w:rsidRDefault="00F91C6D" w:rsidP="00F91C6D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E2541">
        <w:rPr>
          <w:rFonts w:ascii="TH SarabunPSK" w:hAnsi="TH SarabunPSK" w:cs="TH SarabunPSK"/>
          <w:b/>
          <w:bCs/>
          <w:lang w:bidi="th-TH"/>
        </w:rPr>
        <w:t>3</w:t>
      </w:r>
      <w:r w:rsidR="006503B0" w:rsidRPr="008C0C36">
        <w:rPr>
          <w:rFonts w:ascii="TH SarabunPSK" w:hAnsi="TH SarabunPSK" w:cs="TH SarabunPSK"/>
          <w:b/>
          <w:bCs/>
          <w:lang w:bidi="th-TH"/>
        </w:rPr>
        <w:t>.</w:t>
      </w:r>
      <w:r w:rsidR="00F65E93" w:rsidRPr="008C0C36">
        <w:rPr>
          <w:rFonts w:ascii="TH SarabunPSK" w:hAnsi="TH SarabunPSK" w:cs="TH SarabunPSK"/>
          <w:b/>
          <w:bCs/>
          <w:lang w:bidi="th-TH"/>
        </w:rPr>
        <w:t>5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.2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นามสกุล (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Last </w:t>
      </w:r>
      <w:r w:rsidRPr="008C0C36">
        <w:rPr>
          <w:rFonts w:ascii="TH SarabunPSK" w:hAnsi="TH SarabunPSK" w:cs="TH SarabunPSK"/>
          <w:b/>
          <w:bCs/>
        </w:rPr>
        <w:t>Name: LN</w:t>
      </w:r>
      <w:r w:rsidR="00EB0928" w:rsidRPr="008C0C36">
        <w:rPr>
          <w:rFonts w:ascii="TH SarabunPSK" w:hAnsi="TH SarabunPSK" w:cs="TH SarabunPSK"/>
          <w:b/>
          <w:bCs/>
        </w:rPr>
        <w:t>):</w:t>
      </w:r>
      <w:r w:rsidR="00104139" w:rsidRPr="008C0C36">
        <w:rPr>
          <w:rFonts w:ascii="TH SarabunPSK" w:hAnsi="TH SarabunPSK" w:cs="TH SarabunPSK"/>
          <w:b/>
          <w:bCs/>
          <w:lang w:bidi="th-TH"/>
        </w:rPr>
        <w:t xml:space="preserve"> Textbox</w:t>
      </w:r>
    </w:p>
    <w:p w14:paraId="74EBC0CE" w14:textId="5B12D157" w:rsidR="00F91C6D" w:rsidRPr="008C0C36" w:rsidRDefault="00F91C6D" w:rsidP="00F91C6D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Cs/>
          <w:cs/>
          <w:lang w:bidi="th-TH"/>
        </w:rPr>
        <w:tab/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13509FA4" w14:textId="4C20990D" w:rsidR="00F91C6D" w:rsidRPr="008C0C36" w:rsidRDefault="00F91C6D" w:rsidP="00C55349">
      <w:pPr>
        <w:pStyle w:val="a8"/>
        <w:numPr>
          <w:ilvl w:val="1"/>
          <w:numId w:val="16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หรือภาษาไทยเท่านั้น</w:t>
      </w:r>
      <w:r w:rsidRPr="008C0C36">
        <w:rPr>
          <w:rFonts w:ascii="TH SarabunPSK" w:hAnsi="TH SarabunPSK" w:cs="TH SarabunPSK"/>
        </w:rPr>
        <w:t xml:space="preserve"> </w:t>
      </w:r>
      <w:r w:rsidR="00583990" w:rsidRPr="00583990">
        <w:rPr>
          <w:rFonts w:ascii="TH SarabunPSK" w:hAnsi="TH SarabunPSK" w:cs="TH SarabunPSK"/>
        </w:rPr>
        <w:t>[a-zA-Z</w:t>
      </w:r>
      <w:r w:rsidR="00583990" w:rsidRPr="00583990">
        <w:rPr>
          <w:rFonts w:ascii="TH SarabunPSK" w:hAnsi="TH SarabunPSK" w:cs="TH SarabunPSK"/>
          <w:cs/>
          <w:lang w:bidi="th-TH"/>
        </w:rPr>
        <w:t>ก-ฮ-์]</w:t>
      </w:r>
    </w:p>
    <w:p w14:paraId="17091359" w14:textId="087F4352" w:rsidR="00F91C6D" w:rsidRPr="008C0C36" w:rsidRDefault="00F91C6D" w:rsidP="00C55349">
      <w:pPr>
        <w:pStyle w:val="a8"/>
        <w:numPr>
          <w:ilvl w:val="1"/>
          <w:numId w:val="16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ต้องมีความยาวตั้งแต่ </w:t>
      </w:r>
      <w:r w:rsidRPr="008C0C36">
        <w:rPr>
          <w:rFonts w:ascii="TH SarabunPSK" w:hAnsi="TH SarabunPSK" w:cs="TH SarabunPSK"/>
        </w:rPr>
        <w:t xml:space="preserve">2 - </w:t>
      </w:r>
      <w:r w:rsidR="003D5A88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</w:p>
    <w:p w14:paraId="5237FCB8" w14:textId="77777777" w:rsidR="00F91C6D" w:rsidRPr="008C0C36" w:rsidRDefault="00F91C6D" w:rsidP="00C55349">
      <w:pPr>
        <w:pStyle w:val="a8"/>
        <w:numPr>
          <w:ilvl w:val="1"/>
          <w:numId w:val="16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lastRenderedPageBreak/>
        <w:t>ต้องไม่มีตัวเลขอยู่ภายในชื่อ</w:t>
      </w:r>
    </w:p>
    <w:p w14:paraId="63B63704" w14:textId="77777777" w:rsidR="00F91C6D" w:rsidRPr="008C0C36" w:rsidRDefault="00F91C6D" w:rsidP="00C55349">
      <w:pPr>
        <w:pStyle w:val="a8"/>
        <w:numPr>
          <w:ilvl w:val="1"/>
          <w:numId w:val="16"/>
        </w:numPr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606977E2" w14:textId="1177DBED" w:rsidR="00F91C6D" w:rsidRPr="008C0C36" w:rsidRDefault="00F91C6D" w:rsidP="00F91C6D">
      <w:pPr>
        <w:pStyle w:val="a8"/>
        <w:spacing w:line="288" w:lineRule="auto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การตรวจสอบ</w:t>
      </w:r>
      <w:r w:rsidR="00EB0928">
        <w:rPr>
          <w:rFonts w:ascii="TH SarabunPSK" w:hAnsi="TH SarabunPSK" w:cs="TH SarabunPSK" w:hint="cs"/>
          <w:b/>
          <w:bCs/>
          <w:cs/>
          <w:lang w:bidi="th-TH"/>
        </w:rPr>
        <w:t>นามสกุล</w:t>
      </w:r>
    </w:p>
    <w:p w14:paraId="4928F45D" w14:textId="4F818399" w:rsidR="00F91C6D" w:rsidRPr="008C0C36" w:rsidRDefault="00F91C6D" w:rsidP="00E46370">
      <w:pPr>
        <w:widowControl w:val="0"/>
        <w:numPr>
          <w:ilvl w:val="0"/>
          <w:numId w:val="41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ไม่กรอก</w:t>
      </w:r>
      <w:r w:rsidR="00EB0928"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จะแสดงข้อความแจ้งเตือน “กรุณากรอก</w:t>
      </w:r>
      <w:r w:rsidR="00EB0928"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”</w:t>
      </w:r>
    </w:p>
    <w:p w14:paraId="433376C4" w14:textId="1CC5D1A6" w:rsidR="00F91C6D" w:rsidRPr="008C0C36" w:rsidRDefault="00F91C6D" w:rsidP="00E46370">
      <w:pPr>
        <w:widowControl w:val="0"/>
        <w:numPr>
          <w:ilvl w:val="0"/>
          <w:numId w:val="41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กรอก</w:t>
      </w:r>
      <w:r w:rsidR="00EB0928"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นอกเหนือจากภาษาไทย</w:t>
      </w:r>
      <w:r w:rsidR="00F221BA">
        <w:rPr>
          <w:rFonts w:ascii="TH SarabunPSK" w:hAnsi="TH SarabunPSK" w:cs="TH SarabunPSK" w:hint="cs"/>
          <w:cs/>
          <w:lang w:bidi="th-TH"/>
        </w:rPr>
        <w:t>หรือ</w:t>
      </w:r>
      <w:r w:rsidR="00F221BA" w:rsidRPr="008C0C36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แสดงข้อความ “กรุณากรอก</w:t>
      </w:r>
      <w:r w:rsidR="00EB0928">
        <w:rPr>
          <w:rFonts w:ascii="TH SarabunPSK" w:hAnsi="TH SarabunPSK" w:cs="TH SarabunPSK" w:hint="cs"/>
          <w:cs/>
          <w:lang w:bidi="th-TH"/>
        </w:rPr>
        <w:t>นามสกุล</w:t>
      </w:r>
      <w:r w:rsidR="00EB0928"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เป็นภาษาไทย</w:t>
      </w:r>
      <w:r w:rsidR="00F221BA">
        <w:rPr>
          <w:rFonts w:ascii="TH SarabunPSK" w:hAnsi="TH SarabunPSK" w:cs="TH SarabunPSK" w:hint="cs"/>
          <w:cs/>
          <w:lang w:bidi="th-TH"/>
        </w:rPr>
        <w:t>หรือ</w:t>
      </w:r>
      <w:r w:rsidR="00F221BA" w:rsidRPr="008C0C36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เท่านั้น”</w:t>
      </w:r>
    </w:p>
    <w:p w14:paraId="12432CFD" w14:textId="275627AF" w:rsidR="00DB264A" w:rsidRPr="00F8788C" w:rsidRDefault="00F91C6D" w:rsidP="00F93032">
      <w:pPr>
        <w:widowControl w:val="0"/>
        <w:numPr>
          <w:ilvl w:val="0"/>
          <w:numId w:val="41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ผู้ใช้กรอก</w:t>
      </w:r>
      <w:r w:rsidR="00EB0928"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น้อยกว่า</w:t>
      </w:r>
      <w:r w:rsidRPr="008C0C36">
        <w:rPr>
          <w:rFonts w:ascii="TH SarabunPSK" w:hAnsi="TH SarabunPSK" w:cs="TH SarabunPSK"/>
        </w:rPr>
        <w:t xml:space="preserve"> 2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หรือกรอก</w:t>
      </w:r>
      <w:r w:rsidR="00EB0928"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มากกว่า</w:t>
      </w:r>
      <w:r w:rsidRPr="008C0C36">
        <w:rPr>
          <w:rFonts w:ascii="TH SarabunPSK" w:hAnsi="TH SarabunPSK" w:cs="TH SarabunPSK"/>
        </w:rPr>
        <w:t xml:space="preserve"> </w:t>
      </w:r>
      <w:r w:rsidR="003D5A88">
        <w:rPr>
          <w:rFonts w:ascii="TH SarabunPSK" w:hAnsi="TH SarabunPSK" w:cs="TH SarabunPSK"/>
        </w:rPr>
        <w:t>10</w:t>
      </w:r>
      <w:r w:rsidR="00583990">
        <w:rPr>
          <w:rFonts w:ascii="TH SarabunPSK" w:hAnsi="TH SarabunPSK" w:cs="TH SarabunPSK"/>
        </w:rPr>
        <w:t>0</w:t>
      </w:r>
      <w:r w:rsidRPr="008C0C36">
        <w:rPr>
          <w:rFonts w:ascii="TH SarabunPSK" w:hAnsi="TH SarabunPSK" w:cs="TH SarabunPSK"/>
        </w:rPr>
        <w:t xml:space="preserve"> </w:t>
      </w:r>
      <w:r w:rsidR="00BA3396">
        <w:rPr>
          <w:rFonts w:ascii="TH SarabunPSK" w:hAnsi="TH SarabunPSK" w:cs="TH SarabunPSK"/>
          <w:cs/>
          <w:lang w:bidi="th-TH"/>
        </w:rPr>
        <w:t>ตัวอักษร ระบบจะแสดง</w:t>
      </w:r>
      <w:r w:rsidRPr="008C0C36">
        <w:rPr>
          <w:rFonts w:ascii="TH SarabunPSK" w:hAnsi="TH SarabunPSK" w:cs="TH SarabunPSK"/>
          <w:cs/>
          <w:lang w:bidi="th-TH"/>
        </w:rPr>
        <w:t>ข้อความ</w:t>
      </w:r>
      <w:r w:rsidRPr="008C0C36">
        <w:rPr>
          <w:rFonts w:ascii="TH SarabunPSK" w:hAnsi="TH SarabunPSK" w:cs="TH SarabunPSK"/>
        </w:rPr>
        <w:t xml:space="preserve"> “</w:t>
      </w:r>
      <w:r w:rsidRPr="008C0C36">
        <w:rPr>
          <w:rFonts w:ascii="TH SarabunPSK" w:hAnsi="TH SarabunPSK" w:cs="TH SarabunPSK"/>
          <w:cs/>
          <w:lang w:bidi="th-TH"/>
        </w:rPr>
        <w:t>กรุณากรอก</w:t>
      </w:r>
      <w:r w:rsidR="00EB0928"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เป็นภาษาไทย</w:t>
      </w:r>
      <w:r w:rsidR="00390B24">
        <w:rPr>
          <w:rFonts w:ascii="TH SarabunPSK" w:hAnsi="TH SarabunPSK" w:cs="TH SarabunPSK" w:hint="cs"/>
          <w:cs/>
          <w:lang w:bidi="th-TH"/>
        </w:rPr>
        <w:t>หรือเป็น</w:t>
      </w:r>
      <w:r w:rsidR="00390B24" w:rsidRPr="008C0C36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ความยาว</w:t>
      </w:r>
      <w:r w:rsidRPr="008C0C36">
        <w:rPr>
          <w:rFonts w:ascii="TH SarabunPSK" w:hAnsi="TH SarabunPSK" w:cs="TH SarabunPSK"/>
        </w:rPr>
        <w:t xml:space="preserve"> 2-</w:t>
      </w:r>
      <w:r w:rsidR="003D5A88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”</w:t>
      </w:r>
    </w:p>
    <w:p w14:paraId="0597CA6B" w14:textId="408D92BD" w:rsidR="00F93032" w:rsidRPr="008C0C36" w:rsidRDefault="00F93032" w:rsidP="00F93032">
      <w:pPr>
        <w:rPr>
          <w:rFonts w:ascii="TH SarabunPSK" w:eastAsia="SimSun" w:hAnsi="TH SarabunPSK" w:cs="TH SarabunPSK"/>
          <w:b/>
          <w:b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eastAsia="SimSun" w:hAnsi="TH SarabunPSK" w:cs="TH SarabunPSK"/>
          <w:b/>
          <w:bCs/>
          <w:lang w:bidi="th-TH"/>
        </w:rPr>
        <w:t>TC003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>EC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02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 แสดงการแบ่งชั้นสมมูลจากอินพุตข้อมูลในส่วนของนามสกุล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 xml:space="preserve"> </w:t>
      </w:r>
      <w:r w:rsidR="00A74C90">
        <w:rPr>
          <w:rFonts w:ascii="TH SarabunPSK" w:eastAsia="SimSun" w:hAnsi="TH SarabunPSK" w:cs="TH SarabunPSK"/>
          <w:b/>
          <w:bCs/>
          <w:noProof/>
          <w:cs/>
          <w:lang w:bidi="th-TH"/>
        </w:rPr>
        <w:t>[</w:t>
      </w:r>
      <w:r w:rsidR="00A74C90">
        <w:rPr>
          <w:rFonts w:ascii="TH SarabunPSK" w:eastAsia="SimSun" w:hAnsi="TH SarabunPSK" w:cs="TH SarabunPSK"/>
          <w:b/>
          <w:bCs/>
          <w:noProof/>
          <w:lang w:bidi="th-TH"/>
        </w:rPr>
        <w:t>TC</w:t>
      </w:r>
      <w:r w:rsidR="00A74C90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003] </w:t>
      </w:r>
    </w:p>
    <w:tbl>
      <w:tblPr>
        <w:tblW w:w="90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490"/>
        <w:gridCol w:w="2551"/>
        <w:gridCol w:w="2400"/>
      </w:tblGrid>
      <w:tr w:rsidR="00F93032" w:rsidRPr="008C0C36" w14:paraId="471B0C01" w14:textId="77777777" w:rsidTr="00F8788C">
        <w:trPr>
          <w:trHeight w:val="439"/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3D0B64" w14:textId="77777777" w:rsidR="00F93032" w:rsidRPr="008C0C36" w:rsidRDefault="00F93032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</w:rPr>
              <w:t>Requirement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EACEB9" w14:textId="77777777" w:rsidR="00F93032" w:rsidRPr="008C0C36" w:rsidRDefault="00F93032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Valid EC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E096F6A" w14:textId="77777777" w:rsidR="00F93032" w:rsidRPr="008C0C36" w:rsidRDefault="00F93032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B04180A" w14:textId="77777777" w:rsidR="00F93032" w:rsidRPr="008C0C36" w:rsidRDefault="00F93032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</w:tr>
      <w:tr w:rsidR="00F93032" w:rsidRPr="008C0C36" w14:paraId="0654E9DC" w14:textId="77777777" w:rsidTr="00F8788C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84A11" w14:textId="77777777" w:rsidR="00F93032" w:rsidRPr="008C0C36" w:rsidRDefault="00F93032" w:rsidP="00684EB9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E67DD" w14:textId="77777777" w:rsidR="00F93032" w:rsidRPr="008C0C36" w:rsidRDefault="00F93032" w:rsidP="00BA3396">
            <w:pPr>
              <w:widowControl w:val="0"/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33C2A" w14:textId="77777777" w:rsidR="00F93032" w:rsidRPr="008C0C36" w:rsidRDefault="00F93032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7D78B" w14:textId="77777777" w:rsidR="00F93032" w:rsidRPr="008C0C36" w:rsidRDefault="00F93032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F93032" w:rsidRPr="008C0C36" w14:paraId="705BCD81" w14:textId="77777777" w:rsidTr="00F8788C">
        <w:trPr>
          <w:trHeight w:val="749"/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C4D68" w14:textId="77777777" w:rsidR="00F93032" w:rsidRPr="008C0C36" w:rsidRDefault="00F93032" w:rsidP="00684EB9">
            <w:pPr>
              <w:spacing w:line="288" w:lineRule="auto"/>
              <w:rPr>
                <w:rFonts w:ascii="TH SarabunPSK" w:eastAsia="Arial Unicode MS" w:hAnsi="TH SarabunPSK" w:cs="TH SarabunPSK"/>
                <w:rtl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เลข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22FE6" w14:textId="77777777" w:rsidR="00F93032" w:rsidRPr="008C0C36" w:rsidRDefault="00F93032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</w:rPr>
              <w:t xml:space="preserve">VEc2.0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ไม่มีตัวเลข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ภายในชื่อ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46F57" w14:textId="77777777" w:rsidR="00F93032" w:rsidRPr="008C0C36" w:rsidRDefault="00F93032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ชื่อ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00C7D" w14:textId="77777777" w:rsidR="00F93032" w:rsidRPr="008C0C36" w:rsidRDefault="00F93032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</w:p>
        </w:tc>
      </w:tr>
      <w:tr w:rsidR="00F93032" w:rsidRPr="008C0C36" w14:paraId="44090BF4" w14:textId="77777777" w:rsidTr="00F8788C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86530" w14:textId="77777777" w:rsidR="00F93032" w:rsidRPr="008C0C36" w:rsidRDefault="00F93032" w:rsidP="00684EB9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ขนาด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C63E" w14:textId="6C1AD857" w:rsidR="00F93032" w:rsidRPr="008C0C36" w:rsidRDefault="00F93032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="00954B57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 w:rsidR="003D5A88"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81043" w14:textId="6EDDA5B8" w:rsidR="00F93032" w:rsidRPr="008C0C36" w:rsidRDefault="00F93032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954B57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 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4CF14" w14:textId="4883F162" w:rsidR="00F93032" w:rsidRPr="008C0C36" w:rsidRDefault="00F93032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>IVEc</w:t>
            </w:r>
            <w:r w:rsidR="00954B57">
              <w:rPr>
                <w:rFonts w:ascii="TH SarabunPSK" w:eastAsia="Arial Unicode MS" w:hAnsi="TH SarabunPSK" w:cs="TH SarabunPSK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3D5A88">
              <w:rPr>
                <w:rFonts w:ascii="TH SarabunPSK" w:eastAsia="Arial Unicode MS" w:hAnsi="TH SarabunPSK" w:cs="TH SarabunPSK"/>
                <w:lang w:bidi="th-TH"/>
              </w:rPr>
              <w:t>1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</w:tr>
      <w:tr w:rsidR="00F93032" w:rsidRPr="008C0C36" w14:paraId="032D7844" w14:textId="77777777" w:rsidTr="00F8788C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C79BE" w14:textId="77777777" w:rsidR="00F93032" w:rsidRPr="008C0C36" w:rsidRDefault="00F93032" w:rsidP="00684EB9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7294B" w14:textId="3491C0D9" w:rsidR="00F93032" w:rsidRPr="008C0C36" w:rsidRDefault="00F93032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="00954B57">
              <w:rPr>
                <w:rFonts w:ascii="TH SarabunPSK" w:hAnsi="TH SarabunPSK" w:cs="TH SarabunPSK"/>
              </w:rPr>
              <w:t>4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7EFB8" w14:textId="58C552A5" w:rsidR="00F93032" w:rsidRPr="008C0C36" w:rsidRDefault="00F93032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954B57">
              <w:rPr>
                <w:rFonts w:ascii="TH SarabunPSK" w:hAnsi="TH SarabunPSK" w:cs="TH SarabunPSK"/>
              </w:rPr>
              <w:t>4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45F00" w14:textId="77777777" w:rsidR="00F93032" w:rsidRPr="008C0C36" w:rsidRDefault="00F93032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</w:p>
        </w:tc>
      </w:tr>
    </w:tbl>
    <w:p w14:paraId="026B8673" w14:textId="77777777" w:rsidR="00F93032" w:rsidRPr="0022497C" w:rsidRDefault="00F93032" w:rsidP="0022497C">
      <w:pPr>
        <w:rPr>
          <w:rFonts w:ascii="TH SarabunPSK" w:hAnsi="TH SarabunPSK" w:cs="TH SarabunPSK"/>
          <w:b/>
          <w:bCs/>
          <w:lang w:bidi="th-TH"/>
        </w:rPr>
      </w:pPr>
    </w:p>
    <w:p w14:paraId="721190AA" w14:textId="3C0DAE79" w:rsidR="00F93032" w:rsidRPr="008C0C36" w:rsidRDefault="00F93032" w:rsidP="00F93032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3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02 แสดงข้อมูลของการทดสอบที่อยู่ของนามสกุล </w:t>
      </w:r>
      <w:r w:rsidR="00A74C90">
        <w:rPr>
          <w:rFonts w:ascii="TH SarabunPSK" w:hAnsi="TH SarabunPSK" w:cs="TH SarabunPSK"/>
          <w:b/>
          <w:bCs/>
          <w:cs/>
          <w:lang w:bidi="th-TH"/>
        </w:rPr>
        <w:t>[</w:t>
      </w:r>
      <w:r w:rsidR="00A74C90">
        <w:rPr>
          <w:rFonts w:ascii="TH SarabunPSK" w:hAnsi="TH SarabunPSK" w:cs="TH SarabunPSK"/>
          <w:b/>
          <w:bCs/>
          <w:lang w:bidi="th-TH"/>
        </w:rPr>
        <w:t>TC</w:t>
      </w:r>
      <w:r w:rsidR="00A74C90">
        <w:rPr>
          <w:rFonts w:ascii="TH SarabunPSK" w:hAnsi="TH SarabunPSK" w:cs="TH SarabunPSK"/>
          <w:b/>
          <w:bCs/>
          <w:cs/>
          <w:lang w:bidi="th-TH"/>
        </w:rPr>
        <w:t xml:space="preserve">003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2862"/>
        <w:gridCol w:w="2063"/>
        <w:gridCol w:w="2992"/>
      </w:tblGrid>
      <w:tr w:rsidR="00F93032" w:rsidRPr="008C0C36" w14:paraId="4BF5A0BA" w14:textId="77777777" w:rsidTr="00BA3396">
        <w:tc>
          <w:tcPr>
            <w:tcW w:w="1099" w:type="dxa"/>
            <w:shd w:val="clear" w:color="auto" w:fill="D9D9D9" w:themeFill="background1" w:themeFillShade="D9"/>
          </w:tcPr>
          <w:p w14:paraId="26E7C503" w14:textId="77777777" w:rsidR="00F93032" w:rsidRPr="008C0C36" w:rsidRDefault="00F93032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247DCEA5" w14:textId="77777777" w:rsidR="00F93032" w:rsidRPr="008C0C36" w:rsidRDefault="00F93032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14:paraId="096D5F85" w14:textId="77777777" w:rsidR="00F93032" w:rsidRPr="008C0C36" w:rsidRDefault="00F93032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43F6210C" w14:textId="77777777" w:rsidR="00F93032" w:rsidRPr="008C0C36" w:rsidRDefault="00F93032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545E97E2" w14:textId="77777777" w:rsidR="00F93032" w:rsidRPr="008C0C36" w:rsidRDefault="00F93032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F93032" w:rsidRPr="008C0C36" w14:paraId="21EC10FB" w14:textId="77777777" w:rsidTr="00BA3396">
        <w:tc>
          <w:tcPr>
            <w:tcW w:w="1099" w:type="dxa"/>
          </w:tcPr>
          <w:p w14:paraId="2923E16E" w14:textId="1E443EA7" w:rsidR="00F93032" w:rsidRPr="008C0C36" w:rsidRDefault="00F776F7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</w:t>
            </w:r>
          </w:p>
        </w:tc>
        <w:tc>
          <w:tcPr>
            <w:tcW w:w="2862" w:type="dxa"/>
          </w:tcPr>
          <w:p w14:paraId="608BF4FA" w14:textId="77777777" w:rsidR="00F93032" w:rsidRPr="008C0C36" w:rsidRDefault="00F93032" w:rsidP="00F65E93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063" w:type="dxa"/>
          </w:tcPr>
          <w:p w14:paraId="7442079D" w14:textId="1FE9FCAD" w:rsidR="00F93032" w:rsidRPr="008C0C36" w:rsidRDefault="0022497C" w:rsidP="00F65E9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Kakham</w:t>
            </w:r>
          </w:p>
        </w:tc>
        <w:tc>
          <w:tcPr>
            <w:tcW w:w="2992" w:type="dxa"/>
          </w:tcPr>
          <w:p w14:paraId="242B0859" w14:textId="36E362AC" w:rsidR="00F93032" w:rsidRPr="008C0C36" w:rsidRDefault="00F8788C" w:rsidP="00F65E9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ันทึก</w:t>
            </w:r>
            <w:r w:rsidRPr="00F8788C">
              <w:rPr>
                <w:rFonts w:ascii="TH SarabunPSK" w:hAnsi="TH SarabunPSK" w:cs="TH SarabunPSK"/>
                <w:cs/>
                <w:lang w:bidi="th-TH"/>
              </w:rPr>
              <w:t>สมาชิกสําเร็จ</w:t>
            </w:r>
          </w:p>
        </w:tc>
      </w:tr>
      <w:tr w:rsidR="003E39DF" w:rsidRPr="008C0C36" w14:paraId="51786ACA" w14:textId="77777777" w:rsidTr="00BA3396">
        <w:tc>
          <w:tcPr>
            <w:tcW w:w="1099" w:type="dxa"/>
          </w:tcPr>
          <w:p w14:paraId="710DCB96" w14:textId="7D5B07F5" w:rsidR="003E39DF" w:rsidRDefault="003E39DF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776F7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2862" w:type="dxa"/>
          </w:tcPr>
          <w:p w14:paraId="394837D2" w14:textId="1B0D044E" w:rsidR="003E39DF" w:rsidRPr="008C0C36" w:rsidRDefault="003E39DF" w:rsidP="00F65E93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lastRenderedPageBreak/>
              <w:t>ภาษาไทยเท่านั้น</w:t>
            </w:r>
          </w:p>
        </w:tc>
        <w:tc>
          <w:tcPr>
            <w:tcW w:w="2063" w:type="dxa"/>
          </w:tcPr>
          <w:p w14:paraId="229256B9" w14:textId="4B9557E5" w:rsidR="003E39DF" w:rsidRDefault="003E39DF" w:rsidP="00F65E93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ขาคำ</w:t>
            </w:r>
          </w:p>
        </w:tc>
        <w:tc>
          <w:tcPr>
            <w:tcW w:w="2992" w:type="dxa"/>
          </w:tcPr>
          <w:p w14:paraId="6315AC1B" w14:textId="50010C94" w:rsidR="003E39DF" w:rsidRDefault="003E39DF" w:rsidP="00F65E93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ันทึก</w:t>
            </w:r>
            <w:r w:rsidRPr="00F8788C">
              <w:rPr>
                <w:rFonts w:ascii="TH SarabunPSK" w:hAnsi="TH SarabunPSK" w:cs="TH SarabunPSK"/>
                <w:cs/>
                <w:lang w:bidi="th-TH"/>
              </w:rPr>
              <w:t>สมาชิกสําเร็จ</w:t>
            </w:r>
          </w:p>
        </w:tc>
      </w:tr>
      <w:tr w:rsidR="00F93032" w:rsidRPr="008C0C36" w14:paraId="0883F89D" w14:textId="77777777" w:rsidTr="00BA3396">
        <w:tc>
          <w:tcPr>
            <w:tcW w:w="1099" w:type="dxa"/>
          </w:tcPr>
          <w:p w14:paraId="78542E12" w14:textId="360327A9" w:rsidR="00F93032" w:rsidRPr="008C0C36" w:rsidRDefault="003E39DF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F776F7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2862" w:type="dxa"/>
          </w:tcPr>
          <w:p w14:paraId="50784DEB" w14:textId="77777777" w:rsidR="00F93032" w:rsidRPr="008C0C36" w:rsidRDefault="00F93032" w:rsidP="00F65E93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063" w:type="dxa"/>
          </w:tcPr>
          <w:p w14:paraId="32520112" w14:textId="453155AA" w:rsidR="00F93032" w:rsidRPr="008C0C36" w:rsidRDefault="00F93032" w:rsidP="00F65E93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@#/**</w:t>
            </w:r>
            <w:r w:rsidR="0022497C">
              <w:rPr>
                <w:rFonts w:ascii="TH SarabunPSK" w:hAnsi="TH SarabunPSK" w:cs="TH SarabunPSK"/>
                <w:color w:val="FF0000"/>
                <w:lang w:bidi="th-TH"/>
              </w:rPr>
              <w:t>ka</w:t>
            </w:r>
          </w:p>
        </w:tc>
        <w:tc>
          <w:tcPr>
            <w:tcW w:w="2992" w:type="dxa"/>
          </w:tcPr>
          <w:p w14:paraId="0EFFDB12" w14:textId="3B3E284E" w:rsidR="00F93032" w:rsidRPr="008C0C36" w:rsidRDefault="00130CE3" w:rsidP="00F65E93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="00EB0928">
              <w:rPr>
                <w:rFonts w:ascii="TH SarabunPSK" w:hAnsi="TH SarabunPSK" w:cs="TH SarabunPSK" w:hint="cs"/>
                <w:cs/>
                <w:lang w:bidi="th-TH"/>
              </w:rPr>
              <w:t>นามสกุลเป็น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เท่านั้น”</w:t>
            </w:r>
          </w:p>
        </w:tc>
      </w:tr>
      <w:tr w:rsidR="00F93032" w:rsidRPr="008C0C36" w14:paraId="475950AE" w14:textId="77777777" w:rsidTr="00BA3396">
        <w:tc>
          <w:tcPr>
            <w:tcW w:w="1099" w:type="dxa"/>
          </w:tcPr>
          <w:p w14:paraId="49E565EB" w14:textId="7759EDCD" w:rsidR="00F93032" w:rsidRPr="008C0C36" w:rsidRDefault="00495360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="00F776F7"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862" w:type="dxa"/>
          </w:tcPr>
          <w:p w14:paraId="0083BBC5" w14:textId="34B02B84" w:rsidR="00F93032" w:rsidRPr="008C0C36" w:rsidRDefault="00F93032" w:rsidP="00F65E9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</w:t>
            </w:r>
            <w:r w:rsidR="00130CE3"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นามสกุล</w:t>
            </w:r>
          </w:p>
        </w:tc>
        <w:tc>
          <w:tcPr>
            <w:tcW w:w="2063" w:type="dxa"/>
          </w:tcPr>
          <w:p w14:paraId="58C72E69" w14:textId="6FD2DA0C" w:rsidR="00F93032" w:rsidRPr="008C0C36" w:rsidRDefault="0022497C" w:rsidP="00F65E9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</w:t>
            </w:r>
            <w:r w:rsidR="00130CE3" w:rsidRPr="008C0C36">
              <w:rPr>
                <w:rFonts w:ascii="TH SarabunPSK" w:hAnsi="TH SarabunPSK" w:cs="TH SarabunPSK"/>
                <w:color w:val="FF0000"/>
                <w:cs/>
                <w:lang w:bidi="th-TH"/>
              </w:rPr>
              <w:t>55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am999</w:t>
            </w:r>
          </w:p>
        </w:tc>
        <w:tc>
          <w:tcPr>
            <w:tcW w:w="2992" w:type="dxa"/>
          </w:tcPr>
          <w:p w14:paraId="6C4C54AD" w14:textId="4280A71D" w:rsidR="00F93032" w:rsidRPr="008C0C36" w:rsidRDefault="00F93032" w:rsidP="00F65E93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="00EB0928">
              <w:rPr>
                <w:rFonts w:ascii="TH SarabunPSK" w:hAnsi="TH SarabunPSK" w:cs="TH SarabunPSK" w:hint="cs"/>
                <w:cs/>
                <w:lang w:bidi="th-TH"/>
              </w:rPr>
              <w:t>นามสกุล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ที่ไม่มีตัวเลข”</w:t>
            </w:r>
          </w:p>
        </w:tc>
      </w:tr>
      <w:tr w:rsidR="00731CCC" w:rsidRPr="008C0C36" w14:paraId="6C11D60F" w14:textId="77777777" w:rsidTr="00BA3396">
        <w:tc>
          <w:tcPr>
            <w:tcW w:w="1099" w:type="dxa"/>
          </w:tcPr>
          <w:p w14:paraId="790A6B7F" w14:textId="655F7AD6" w:rsidR="00731CCC" w:rsidRPr="008C0C36" w:rsidRDefault="00F776F7" w:rsidP="00F776F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5</w:t>
            </w:r>
          </w:p>
        </w:tc>
        <w:tc>
          <w:tcPr>
            <w:tcW w:w="2862" w:type="dxa"/>
          </w:tcPr>
          <w:p w14:paraId="1FCAEEAF" w14:textId="5C70002F" w:rsidR="00731CCC" w:rsidRPr="008C0C36" w:rsidRDefault="00731CCC" w:rsidP="00F65E93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</w:tcPr>
          <w:p w14:paraId="473379AE" w14:textId="5E0F0051" w:rsidR="00731CCC" w:rsidRDefault="00731CCC" w:rsidP="00F65E93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</w:t>
            </w:r>
          </w:p>
        </w:tc>
        <w:tc>
          <w:tcPr>
            <w:tcW w:w="2992" w:type="dxa"/>
          </w:tcPr>
          <w:p w14:paraId="1CCFD457" w14:textId="5957E085" w:rsidR="00731CCC" w:rsidRPr="008C0C36" w:rsidRDefault="00731CCC" w:rsidP="00F65E93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ันทึก</w:t>
            </w:r>
            <w:r w:rsidRPr="00F8788C">
              <w:rPr>
                <w:rFonts w:ascii="TH SarabunPSK" w:hAnsi="TH SarabunPSK" w:cs="TH SarabunPSK"/>
                <w:cs/>
                <w:lang w:bidi="th-TH"/>
              </w:rPr>
              <w:t>สมาชิกสําเร็จ</w:t>
            </w:r>
          </w:p>
        </w:tc>
      </w:tr>
      <w:tr w:rsidR="00731CCC" w:rsidRPr="008C0C36" w14:paraId="673E4F2B" w14:textId="77777777" w:rsidTr="00BA3396">
        <w:tc>
          <w:tcPr>
            <w:tcW w:w="1099" w:type="dxa"/>
          </w:tcPr>
          <w:p w14:paraId="3EC167F4" w14:textId="411FE623" w:rsidR="00731CCC" w:rsidRPr="008C0C36" w:rsidRDefault="00F776F7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6</w:t>
            </w:r>
          </w:p>
        </w:tc>
        <w:tc>
          <w:tcPr>
            <w:tcW w:w="2862" w:type="dxa"/>
          </w:tcPr>
          <w:p w14:paraId="1CBDC9B8" w14:textId="4FC3E390" w:rsidR="00731CCC" w:rsidRPr="008C0C36" w:rsidRDefault="00731CCC" w:rsidP="00F65E93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</w:tcPr>
          <w:p w14:paraId="2BF76E58" w14:textId="77777777" w:rsidR="00731CCC" w:rsidRDefault="00731CCC" w:rsidP="00F65E93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ำขาคำขาคำขาคำ</w:t>
            </w:r>
          </w:p>
          <w:p w14:paraId="6BDB864A" w14:textId="77777777" w:rsidR="00731CCC" w:rsidRDefault="00731CCC" w:rsidP="00F65E93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ำขาคำขาคำขาคำ</w:t>
            </w:r>
          </w:p>
          <w:p w14:paraId="386F27DA" w14:textId="77777777" w:rsidR="00731CCC" w:rsidRDefault="00B77C52" w:rsidP="00F65E93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ำขาคำขาคำขาคำ</w:t>
            </w:r>
          </w:p>
          <w:p w14:paraId="73655D49" w14:textId="77777777" w:rsidR="00B77C52" w:rsidRDefault="00B77C52" w:rsidP="00F65E93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ำขาคำขาคำขาคำ</w:t>
            </w:r>
          </w:p>
          <w:p w14:paraId="0AD79488" w14:textId="77777777" w:rsidR="00B77C52" w:rsidRDefault="00B77C52" w:rsidP="00F65E93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ำขาคำขาคำขาคำ</w:t>
            </w:r>
          </w:p>
          <w:p w14:paraId="762296AB" w14:textId="77777777" w:rsidR="00B77C52" w:rsidRDefault="00B77C52" w:rsidP="00F65E93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ำขาคำขาคำขาคำ</w:t>
            </w:r>
          </w:p>
          <w:p w14:paraId="37F055A9" w14:textId="2E999C4B" w:rsidR="00B77C52" w:rsidRPr="00731CCC" w:rsidRDefault="00B77C52" w:rsidP="00F65E93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</w:t>
            </w:r>
          </w:p>
        </w:tc>
        <w:tc>
          <w:tcPr>
            <w:tcW w:w="2992" w:type="dxa"/>
          </w:tcPr>
          <w:p w14:paraId="1A13089E" w14:textId="1B4D3319" w:rsidR="00731CCC" w:rsidRPr="008C0C36" w:rsidRDefault="00731CCC" w:rsidP="00F65E93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ันทึก</w:t>
            </w:r>
            <w:r w:rsidRPr="00F8788C">
              <w:rPr>
                <w:rFonts w:ascii="TH SarabunPSK" w:hAnsi="TH SarabunPSK" w:cs="TH SarabunPSK"/>
                <w:cs/>
                <w:lang w:bidi="th-TH"/>
              </w:rPr>
              <w:t>สมาชิกสําเร็จ</w:t>
            </w:r>
          </w:p>
        </w:tc>
      </w:tr>
      <w:tr w:rsidR="00F93032" w:rsidRPr="008C0C36" w14:paraId="195FC162" w14:textId="77777777" w:rsidTr="00BA3396">
        <w:tc>
          <w:tcPr>
            <w:tcW w:w="1099" w:type="dxa"/>
          </w:tcPr>
          <w:p w14:paraId="3A4A67D9" w14:textId="67EAD518" w:rsidR="00F93032" w:rsidRPr="008C0C36" w:rsidRDefault="00495360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="00F776F7"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2862" w:type="dxa"/>
          </w:tcPr>
          <w:p w14:paraId="537EB9EF" w14:textId="1C901702" w:rsidR="00F93032" w:rsidRPr="008C0C36" w:rsidRDefault="00F93032" w:rsidP="00F65E93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954B57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  <w:shd w:val="clear" w:color="auto" w:fill="auto"/>
          </w:tcPr>
          <w:p w14:paraId="3FAFF851" w14:textId="0E637405" w:rsidR="00F93032" w:rsidRPr="008C0C36" w:rsidRDefault="0022497C" w:rsidP="00F65E9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</w:t>
            </w:r>
          </w:p>
        </w:tc>
        <w:tc>
          <w:tcPr>
            <w:tcW w:w="2992" w:type="dxa"/>
          </w:tcPr>
          <w:p w14:paraId="5CD603E1" w14:textId="4D1C187F" w:rsidR="00F93032" w:rsidRPr="008C0C36" w:rsidRDefault="00F93032" w:rsidP="00F65E93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="00F65E93" w:rsidRPr="008C0C36">
              <w:rPr>
                <w:rFonts w:ascii="TH SarabunPSK" w:hAnsi="TH SarabunPSK" w:cs="TH SarabunPSK"/>
                <w:cs/>
                <w:lang w:bidi="th-TH"/>
              </w:rPr>
              <w:t>นามสกุลด้วย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495843">
              <w:rPr>
                <w:rFonts w:ascii="TH SarabunPSK" w:hAnsi="TH SarabunPSK" w:cs="TH SarabunPSK"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3D5A88">
              <w:rPr>
                <w:rFonts w:ascii="TH SarabunPSK" w:hAnsi="TH SarabunPSK" w:cs="TH SarabunPSK"/>
                <w:lang w:bidi="th-TH"/>
              </w:rPr>
              <w:t>1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F93032" w:rsidRPr="008C0C36" w14:paraId="5F88380D" w14:textId="77777777" w:rsidTr="00BA3396">
        <w:tc>
          <w:tcPr>
            <w:tcW w:w="1099" w:type="dxa"/>
          </w:tcPr>
          <w:p w14:paraId="098A7CA2" w14:textId="4572C68C" w:rsidR="00F93032" w:rsidRPr="008C0C36" w:rsidRDefault="00495360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="00F776F7"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2862" w:type="dxa"/>
          </w:tcPr>
          <w:p w14:paraId="20DC16E4" w14:textId="5693ECE9" w:rsidR="00F93032" w:rsidRPr="008C0C36" w:rsidRDefault="00F93032" w:rsidP="00F65E93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>IVEc</w:t>
            </w:r>
            <w:r w:rsidR="00954B57">
              <w:rPr>
                <w:rFonts w:ascii="TH SarabunPSK" w:eastAsia="Arial Unicode MS" w:hAnsi="TH SarabunPSK" w:cs="TH SarabunPSK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3D5A88">
              <w:rPr>
                <w:rFonts w:ascii="TH SarabunPSK" w:eastAsia="Arial Unicode MS" w:hAnsi="TH SarabunPSK" w:cs="TH SarabunPSK"/>
              </w:rPr>
              <w:t>1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  <w:shd w:val="clear" w:color="auto" w:fill="auto"/>
          </w:tcPr>
          <w:p w14:paraId="57399FC2" w14:textId="77777777" w:rsidR="00130CE3" w:rsidRDefault="0022497C" w:rsidP="00F65E9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akhamKakhamkak KakhamKakhamkak</w:t>
            </w:r>
          </w:p>
          <w:p w14:paraId="3BF9168E" w14:textId="77777777" w:rsidR="0022497C" w:rsidRDefault="0022497C" w:rsidP="00F65E9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akhamKakhamkak KakhamKakhamkak</w:t>
            </w:r>
          </w:p>
          <w:p w14:paraId="3666D99B" w14:textId="05CE32BD" w:rsidR="0022497C" w:rsidRPr="008C0C36" w:rsidRDefault="0022497C" w:rsidP="00F65E9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akhamKakhamkak KakhamKakha</w:t>
            </w:r>
            <w:r w:rsidR="00506BCF">
              <w:rPr>
                <w:rFonts w:ascii="TH SarabunPSK" w:hAnsi="TH SarabunPSK" w:cs="TH SarabunPSK"/>
                <w:color w:val="FF0000"/>
                <w:lang w:bidi="th-TH"/>
              </w:rPr>
              <w:t>…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kak</w:t>
            </w:r>
          </w:p>
        </w:tc>
        <w:tc>
          <w:tcPr>
            <w:tcW w:w="2992" w:type="dxa"/>
          </w:tcPr>
          <w:p w14:paraId="22B6F2AA" w14:textId="322C27E3" w:rsidR="00F93032" w:rsidRPr="008C0C36" w:rsidRDefault="00F93032" w:rsidP="00F65E9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="00F65E93" w:rsidRPr="008C0C36">
              <w:rPr>
                <w:rFonts w:ascii="TH SarabunPSK" w:hAnsi="TH SarabunPSK" w:cs="TH SarabunPSK"/>
                <w:cs/>
                <w:lang w:bidi="th-TH"/>
              </w:rPr>
              <w:t>นามสกุลด้วย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BA3396">
              <w:rPr>
                <w:rFonts w:ascii="TH SarabunPSK" w:hAnsi="TH SarabunPSK" w:cs="TH SarabunPSK" w:hint="cs"/>
                <w:cs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3D5A88">
              <w:rPr>
                <w:rFonts w:ascii="TH SarabunPSK" w:hAnsi="TH SarabunPSK" w:cs="TH SarabunPSK"/>
                <w:lang w:bidi="th-TH"/>
              </w:rPr>
              <w:t>1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F93032" w:rsidRPr="008C0C36" w14:paraId="252DC051" w14:textId="77777777" w:rsidTr="00177E14">
        <w:tc>
          <w:tcPr>
            <w:tcW w:w="1099" w:type="dxa"/>
          </w:tcPr>
          <w:p w14:paraId="07DB31D4" w14:textId="7B34C7AD" w:rsidR="00F93032" w:rsidRPr="008C0C36" w:rsidRDefault="00495360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="00F776F7"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2862" w:type="dxa"/>
          </w:tcPr>
          <w:p w14:paraId="7F134317" w14:textId="58FCE3AC" w:rsidR="00F93032" w:rsidRPr="008C0C36" w:rsidRDefault="00F93032" w:rsidP="00F65E93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954B57">
              <w:rPr>
                <w:rFonts w:ascii="TH SarabunPSK" w:hAnsi="TH SarabunPSK" w:cs="TH SarabunPSK"/>
              </w:rPr>
              <w:t>4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063" w:type="dxa"/>
            <w:shd w:val="clear" w:color="auto" w:fill="FFE599" w:themeFill="accent4" w:themeFillTint="66"/>
          </w:tcPr>
          <w:p w14:paraId="2101C896" w14:textId="0F4FE411" w:rsidR="00F93032" w:rsidRPr="008C0C36" w:rsidRDefault="00F93032" w:rsidP="00F65E93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992" w:type="dxa"/>
          </w:tcPr>
          <w:p w14:paraId="5C78E673" w14:textId="4B7E81BE" w:rsidR="00F93032" w:rsidRPr="008C0C36" w:rsidRDefault="00F93032" w:rsidP="00F65E9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</w:t>
            </w:r>
            <w:r w:rsidR="00EB0928">
              <w:rPr>
                <w:rFonts w:ascii="TH SarabunPSK" w:hAnsi="TH SarabunPSK" w:cs="TH SarabunPSK" w:hint="cs"/>
                <w:cs/>
                <w:lang w:bidi="th-TH"/>
              </w:rPr>
              <w:t>นามสกุล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ให้ครบถ้วนหรือถูกต้อง”</w:t>
            </w:r>
          </w:p>
        </w:tc>
      </w:tr>
    </w:tbl>
    <w:p w14:paraId="1AE90453" w14:textId="560DB0CD" w:rsidR="00DA793D" w:rsidRDefault="00DA793D" w:rsidP="0022497C">
      <w:pPr>
        <w:rPr>
          <w:rFonts w:ascii="TH SarabunPSK" w:hAnsi="TH SarabunPSK" w:cs="TH SarabunPSK"/>
          <w:b/>
          <w:bCs/>
          <w:lang w:bidi="th-TH"/>
        </w:rPr>
      </w:pPr>
    </w:p>
    <w:p w14:paraId="66449438" w14:textId="6FF709D3" w:rsidR="00B77C52" w:rsidRDefault="00B77C52" w:rsidP="0022497C">
      <w:pPr>
        <w:rPr>
          <w:rFonts w:ascii="TH SarabunPSK" w:hAnsi="TH SarabunPSK" w:cs="TH SarabunPSK"/>
          <w:b/>
          <w:bCs/>
          <w:lang w:bidi="th-TH"/>
        </w:rPr>
      </w:pPr>
    </w:p>
    <w:p w14:paraId="7340C98D" w14:textId="77777777" w:rsidR="00B77C52" w:rsidRPr="008C0C36" w:rsidRDefault="00B77C52" w:rsidP="0022497C">
      <w:pPr>
        <w:rPr>
          <w:rFonts w:ascii="TH SarabunPSK" w:hAnsi="TH SarabunPSK" w:cs="TH SarabunPSK"/>
          <w:b/>
          <w:bCs/>
          <w:lang w:bidi="th-TH"/>
        </w:rPr>
      </w:pPr>
    </w:p>
    <w:p w14:paraId="16702393" w14:textId="408315F9" w:rsidR="00DA793D" w:rsidRPr="008C0C36" w:rsidRDefault="002C60DD" w:rsidP="00DA793D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</w:rPr>
        <w:lastRenderedPageBreak/>
        <w:t>7.</w:t>
      </w:r>
      <w:r w:rsidR="00CE2541">
        <w:rPr>
          <w:rFonts w:ascii="TH SarabunPSK" w:hAnsi="TH SarabunPSK" w:cs="TH SarabunPSK"/>
          <w:b/>
          <w:bCs/>
        </w:rPr>
        <w:t>3</w:t>
      </w:r>
      <w:r w:rsidRPr="008C0C36">
        <w:rPr>
          <w:rFonts w:ascii="TH SarabunPSK" w:hAnsi="TH SarabunPSK" w:cs="TH SarabunPSK"/>
          <w:b/>
          <w:bCs/>
        </w:rPr>
        <w:t>.</w:t>
      </w:r>
      <w:r w:rsidR="006503B0" w:rsidRPr="008C0C36">
        <w:rPr>
          <w:rFonts w:ascii="TH SarabunPSK" w:hAnsi="TH SarabunPSK" w:cs="TH SarabunPSK"/>
          <w:b/>
          <w:bCs/>
        </w:rPr>
        <w:t>5.</w:t>
      </w:r>
      <w:r w:rsidR="004E4E31">
        <w:rPr>
          <w:rFonts w:ascii="TH SarabunPSK" w:hAnsi="TH SarabunPSK" w:cs="TH SarabunPSK"/>
          <w:b/>
          <w:bCs/>
        </w:rPr>
        <w:t>3</w:t>
      </w:r>
      <w:r w:rsidRPr="008C0C36">
        <w:rPr>
          <w:rFonts w:ascii="TH SarabunPSK" w:hAnsi="TH SarabunPSK" w:cs="TH SarabunPSK"/>
          <w:b/>
          <w:bCs/>
        </w:rPr>
        <w:t xml:space="preserve">. </w:t>
      </w:r>
      <w:r w:rsidR="00C51646" w:rsidRPr="008C0C36">
        <w:rPr>
          <w:rFonts w:ascii="TH SarabunPSK" w:hAnsi="TH SarabunPSK" w:cs="TH SarabunPSK"/>
          <w:b/>
          <w:bCs/>
          <w:cs/>
          <w:lang w:bidi="th-TH"/>
        </w:rPr>
        <w:t>เบอร์โทร (</w:t>
      </w:r>
      <w:r w:rsidR="00C51646" w:rsidRPr="008C0C36">
        <w:rPr>
          <w:rFonts w:ascii="TH SarabunPSK" w:hAnsi="TH SarabunPSK" w:cs="TH SarabunPSK"/>
          <w:b/>
          <w:bCs/>
        </w:rPr>
        <w:t xml:space="preserve">Tel : T) </w:t>
      </w:r>
      <w:r w:rsidR="00104139" w:rsidRPr="008C0C36">
        <w:rPr>
          <w:rFonts w:ascii="TH SarabunPSK" w:hAnsi="TH SarabunPSK" w:cs="TH SarabunPSK"/>
          <w:b/>
          <w:bCs/>
          <w:lang w:bidi="th-TH"/>
        </w:rPr>
        <w:t>:Textbox</w:t>
      </w:r>
    </w:p>
    <w:p w14:paraId="55840C54" w14:textId="6711704D" w:rsidR="00C51646" w:rsidRPr="008C0C36" w:rsidRDefault="00DA793D" w:rsidP="00DA793D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="00C51646"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="00C51646" w:rsidRPr="008C0C36">
        <w:rPr>
          <w:rFonts w:ascii="TH SarabunPSK" w:hAnsi="TH SarabunPSK" w:cs="TH SarabunPSK"/>
          <w:b/>
          <w:lang w:bidi="th-TH"/>
        </w:rPr>
        <w:t>(</w:t>
      </w:r>
      <w:r w:rsidR="00C51646" w:rsidRPr="008C0C36">
        <w:rPr>
          <w:rFonts w:ascii="TH SarabunPSK" w:hAnsi="TH SarabunPSK" w:cs="TH SarabunPSK"/>
          <w:b/>
        </w:rPr>
        <w:t>Requirements)</w:t>
      </w:r>
    </w:p>
    <w:p w14:paraId="42189752" w14:textId="46E23DE4" w:rsidR="00DA793D" w:rsidRPr="008C0C36" w:rsidRDefault="00DA793D" w:rsidP="00C55349">
      <w:pPr>
        <w:pStyle w:val="a8"/>
        <w:numPr>
          <w:ilvl w:val="1"/>
          <w:numId w:val="17"/>
        </w:numPr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เป็นตัวเลขเท่านั้น และไม่มีช่องว่างหรืออักษรใด ๆ แทรกระหว่างตัวเลข</w:t>
      </w:r>
      <w:r w:rsidRPr="008C0C36">
        <w:rPr>
          <w:rFonts w:ascii="TH SarabunPSK" w:hAnsi="TH SarabunPSK" w:cs="TH SarabunPSK"/>
        </w:rPr>
        <w:t xml:space="preserve"> </w:t>
      </w:r>
      <w:r w:rsidR="00390B24">
        <w:rPr>
          <w:rFonts w:ascii="TH SarabunPSK" w:hAnsi="TH SarabunPSK" w:cs="TH SarabunPSK"/>
        </w:rPr>
        <w:t>[0-9]</w:t>
      </w:r>
    </w:p>
    <w:p w14:paraId="63E07C8E" w14:textId="6CDC9CD3" w:rsidR="00DA793D" w:rsidRPr="008C0C36" w:rsidRDefault="00DA793D" w:rsidP="00C55349">
      <w:pPr>
        <w:pStyle w:val="a8"/>
        <w:numPr>
          <w:ilvl w:val="1"/>
          <w:numId w:val="17"/>
        </w:numPr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ต้องมีจำนวนตัวเลข </w:t>
      </w:r>
      <w:r w:rsidRPr="008C0C36">
        <w:rPr>
          <w:rFonts w:ascii="TH SarabunPSK" w:hAnsi="TH SarabunPSK" w:cs="TH SarabunPSK"/>
        </w:rPr>
        <w:t xml:space="preserve">10 </w:t>
      </w:r>
      <w:r w:rsidRPr="008C0C36">
        <w:rPr>
          <w:rFonts w:ascii="TH SarabunPSK" w:hAnsi="TH SarabunPSK" w:cs="TH SarabunPSK"/>
          <w:cs/>
          <w:lang w:bidi="th-TH"/>
        </w:rPr>
        <w:t>ตัวเท่านั้น</w:t>
      </w:r>
      <w:r w:rsidRPr="008C0C36">
        <w:rPr>
          <w:rFonts w:ascii="TH SarabunPSK" w:hAnsi="TH SarabunPSK" w:cs="TH SarabunPSK"/>
        </w:rPr>
        <w:t xml:space="preserve"> </w:t>
      </w:r>
    </w:p>
    <w:p w14:paraId="35E555DA" w14:textId="1B6D34E0" w:rsidR="00DA793D" w:rsidRPr="008C0C36" w:rsidRDefault="00DA793D" w:rsidP="00C55349">
      <w:pPr>
        <w:pStyle w:val="a8"/>
        <w:numPr>
          <w:ilvl w:val="1"/>
          <w:numId w:val="17"/>
        </w:numPr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ต้องขึ้นต้นด้วยเลข </w:t>
      </w:r>
      <w:r w:rsidRPr="008C0C36">
        <w:rPr>
          <w:rFonts w:ascii="TH SarabunPSK" w:hAnsi="TH SarabunPSK" w:cs="TH SarabunPSK"/>
        </w:rPr>
        <w:t>0</w:t>
      </w:r>
      <w:r w:rsidR="00A66D9B">
        <w:rPr>
          <w:rFonts w:ascii="TH SarabunPSK" w:hAnsi="TH SarabunPSK" w:cs="TH SarabunPSK"/>
        </w:rPr>
        <w:t xml:space="preserve">6 08 09 </w:t>
      </w:r>
      <w:r w:rsidRPr="008C0C36">
        <w:rPr>
          <w:rFonts w:ascii="TH SarabunPSK" w:hAnsi="TH SarabunPSK" w:cs="TH SarabunPSK"/>
        </w:rPr>
        <w:t xml:space="preserve"> </w:t>
      </w:r>
      <w:r w:rsidR="00135CFB">
        <w:rPr>
          <w:rFonts w:ascii="TH SarabunPSK" w:hAnsi="TH SarabunPSK" w:cs="TH SarabunPSK" w:hint="cs"/>
          <w:cs/>
          <w:lang w:bidi="th-TH"/>
        </w:rPr>
        <w:t>เท่านั้น</w:t>
      </w:r>
    </w:p>
    <w:p w14:paraId="46BC093D" w14:textId="00B000F3" w:rsidR="00DA793D" w:rsidRPr="008C0C36" w:rsidRDefault="00DA793D" w:rsidP="00C55349">
      <w:pPr>
        <w:pStyle w:val="a8"/>
        <w:numPr>
          <w:ilvl w:val="1"/>
          <w:numId w:val="17"/>
        </w:numPr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  <w:r w:rsidRPr="008C0C36">
        <w:rPr>
          <w:rFonts w:ascii="TH SarabunPSK" w:hAnsi="TH SarabunPSK" w:cs="TH SarabunPSK"/>
        </w:rPr>
        <w:t xml:space="preserve"> </w:t>
      </w:r>
    </w:p>
    <w:p w14:paraId="7C1F0858" w14:textId="1DFC1F46" w:rsidR="00C51646" w:rsidRPr="008C0C36" w:rsidRDefault="00D96D27" w:rsidP="00DA793D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="00C51646"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การสมัครสมาชิก</w:t>
      </w:r>
    </w:p>
    <w:p w14:paraId="72CC4CAF" w14:textId="77777777" w:rsidR="00D96D27" w:rsidRPr="008C0C36" w:rsidRDefault="00D96D27" w:rsidP="00E46370">
      <w:pPr>
        <w:numPr>
          <w:ilvl w:val="0"/>
          <w:numId w:val="42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ที่กรอกเบอร์โทรศัพท์นอกเหนือจากตัวเลข ระบบ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กรุณากรอกเบอร์โทรศัพท์เป็นตัวเลขเท่านั้น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22A6B8B5" w14:textId="717BAB91" w:rsidR="00D96D27" w:rsidRPr="008C0C36" w:rsidRDefault="00D96D27" w:rsidP="00E46370">
      <w:pPr>
        <w:numPr>
          <w:ilvl w:val="0"/>
          <w:numId w:val="42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ที่กรอกเบอร์โทรศัพท์ที่ไม่ขึ้นต้นด้วยตัวเลข </w:t>
      </w:r>
      <w:r w:rsidR="00135CFB" w:rsidRPr="008C0C36">
        <w:rPr>
          <w:rFonts w:ascii="TH SarabunPSK" w:hAnsi="TH SarabunPSK" w:cs="TH SarabunPSK"/>
        </w:rPr>
        <w:t>0</w:t>
      </w:r>
      <w:r w:rsidR="00135CFB">
        <w:rPr>
          <w:rFonts w:ascii="TH SarabunPSK" w:hAnsi="TH SarabunPSK" w:cs="TH SarabunPSK"/>
        </w:rPr>
        <w:t xml:space="preserve">6 08 09 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 ระบบ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กรุณากรอกเบอร์โทรศัพท์ขึ้นต้นด้วย </w:t>
      </w:r>
      <w:r w:rsidR="00135CFB" w:rsidRPr="008C0C36">
        <w:rPr>
          <w:rFonts w:ascii="TH SarabunPSK" w:hAnsi="TH SarabunPSK" w:cs="TH SarabunPSK"/>
        </w:rPr>
        <w:t>0</w:t>
      </w:r>
      <w:r w:rsidR="00135CFB">
        <w:rPr>
          <w:rFonts w:ascii="TH SarabunPSK" w:hAnsi="TH SarabunPSK" w:cs="TH SarabunPSK"/>
        </w:rPr>
        <w:t xml:space="preserve">6 08 09 </w:t>
      </w:r>
      <w:r w:rsidR="00753DCE">
        <w:rPr>
          <w:rFonts w:ascii="TH SarabunPSK" w:hAnsi="TH SarabunPSK" w:cs="TH SarabunPSK" w:hint="cs"/>
          <w:cs/>
          <w:lang w:bidi="th-TH"/>
        </w:rPr>
        <w:t>เท่านั้น</w:t>
      </w:r>
      <w:r w:rsidR="00135CFB"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7108B737" w14:textId="77777777" w:rsidR="00D96D27" w:rsidRPr="008C0C36" w:rsidRDefault="00D96D27" w:rsidP="00E46370">
      <w:pPr>
        <w:numPr>
          <w:ilvl w:val="0"/>
          <w:numId w:val="42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กรอกเบอร์โทรศัพท์น้อยกว่าหรือมากกว่า 10 หลัก ระบบจะ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กรุณากรอกเบอร์โทรศัพท์ จำนวน 10 หลัก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7669B369" w14:textId="77777777" w:rsidR="00D96D27" w:rsidRPr="008C0C36" w:rsidRDefault="00D96D27" w:rsidP="00E46370">
      <w:pPr>
        <w:numPr>
          <w:ilvl w:val="0"/>
          <w:numId w:val="43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ในกรณีที่กรอกเบอร์โทรศัพท์โดยมีช่องว่างระหว่างตัวอักษร ระบบจะแสดงข้อความ “กรุณากรอกเบอร์โทรศัพท์โดยไม่มีช่องว่างระหว่างตัวอักษร”</w:t>
      </w:r>
    </w:p>
    <w:p w14:paraId="15EC0DA3" w14:textId="04BC8E6B" w:rsidR="00C51646" w:rsidRPr="004E4E31" w:rsidRDefault="00D96D27" w:rsidP="00E46370">
      <w:pPr>
        <w:numPr>
          <w:ilvl w:val="0"/>
          <w:numId w:val="43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ที่ไม่กรอกเบอร์โทรศัพท์ ระบบ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กรุณากรอกเบอร์โทรศัพท์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5635608B" w14:textId="14BECFC0" w:rsidR="000452F2" w:rsidRPr="008C0C36" w:rsidRDefault="000452F2" w:rsidP="000452F2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 xml:space="preserve">ตารางที่ </w:t>
      </w:r>
      <w:r w:rsidR="00A74C90">
        <w:rPr>
          <w:rFonts w:ascii="TH SarabunPSK" w:eastAsia="Arial Unicode MS" w:hAnsi="TH SarabunPSK" w:cs="TH SarabunPSK"/>
          <w:b/>
          <w:bCs/>
          <w:lang w:val="fi-FI" w:bidi="th-TH"/>
        </w:rPr>
        <w:t>TC</w:t>
      </w:r>
      <w:r w:rsidR="00A74C90">
        <w:rPr>
          <w:rFonts w:ascii="TH SarabunPSK" w:eastAsia="Arial Unicode MS" w:hAnsi="TH SarabunPSK" w:cs="TH SarabunPSK"/>
          <w:b/>
          <w:bCs/>
          <w:cs/>
          <w:lang w:val="fi-FI" w:bidi="th-TH"/>
        </w:rPr>
        <w:t>003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EC0</w:t>
      </w:r>
      <w:r w:rsidR="004E4E31"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3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เบอร์โทรศัพท์ </w:t>
      </w:r>
      <w:r w:rsidR="00A74C90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[</w:t>
      </w:r>
      <w:r w:rsidR="00A74C90">
        <w:rPr>
          <w:rFonts w:ascii="TH SarabunPSK" w:eastAsia="Arial Unicode MS" w:hAnsi="TH SarabunPSK" w:cs="TH SarabunPSK"/>
          <w:b/>
          <w:bCs/>
          <w:noProof/>
          <w:lang w:val="fi-FI" w:bidi="th-TH"/>
        </w:rPr>
        <w:t>TC</w:t>
      </w:r>
      <w:r w:rsidR="00A74C90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003] 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2430"/>
        <w:gridCol w:w="2430"/>
      </w:tblGrid>
      <w:tr w:rsidR="000452F2" w:rsidRPr="008C0C36" w14:paraId="51FB3A11" w14:textId="77777777" w:rsidTr="00BA3396">
        <w:trPr>
          <w:trHeight w:val="43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8C59BF9" w14:textId="77777777" w:rsidR="000452F2" w:rsidRPr="008C0C36" w:rsidRDefault="000452F2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FFD7361" w14:textId="77777777" w:rsidR="000452F2" w:rsidRPr="008C0C36" w:rsidRDefault="000452F2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9401480" w14:textId="77777777" w:rsidR="000452F2" w:rsidRPr="008C0C36" w:rsidRDefault="000452F2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A5F3830" w14:textId="77777777" w:rsidR="000452F2" w:rsidRPr="008C0C36" w:rsidRDefault="000452F2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</w:tr>
      <w:tr w:rsidR="000452F2" w:rsidRPr="008C0C36" w14:paraId="558D4331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2DEF7398" w14:textId="77777777" w:rsidR="000452F2" w:rsidRPr="008C0C36" w:rsidRDefault="000452F2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  <w:shd w:val="clear" w:color="auto" w:fill="FFFFFF" w:themeFill="background1"/>
          </w:tcPr>
          <w:p w14:paraId="56326AC1" w14:textId="138F91BC" w:rsidR="000452F2" w:rsidRPr="008C0C36" w:rsidRDefault="000452F2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>VEc1.</w:t>
            </w:r>
            <w:r w:rsidR="002E4B63" w:rsidRPr="008C0C36">
              <w:rPr>
                <w:rFonts w:ascii="TH SarabunPSK" w:hAnsi="TH SarabunPSK" w:cs="TH SarabunPSK"/>
              </w:rPr>
              <w:t>0 -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เลขเท่านั้น</w:t>
            </w:r>
          </w:p>
        </w:tc>
        <w:tc>
          <w:tcPr>
            <w:tcW w:w="2430" w:type="dxa"/>
            <w:shd w:val="clear" w:color="auto" w:fill="FFFFFF" w:themeFill="background1"/>
          </w:tcPr>
          <w:p w14:paraId="67365477" w14:textId="6F89B7C4" w:rsidR="000452F2" w:rsidRPr="008C0C36" w:rsidRDefault="000452F2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1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ประกอบไปด้วยตัวอักษรอื่นนอกเหนือจากตัวเลข</w:t>
            </w:r>
          </w:p>
        </w:tc>
        <w:tc>
          <w:tcPr>
            <w:tcW w:w="2430" w:type="dxa"/>
            <w:shd w:val="clear" w:color="auto" w:fill="FFFFFF" w:themeFill="background1"/>
          </w:tcPr>
          <w:p w14:paraId="2A5337B7" w14:textId="77777777" w:rsidR="000452F2" w:rsidRPr="008C0C36" w:rsidRDefault="000452F2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0452F2" w:rsidRPr="008C0C36" w14:paraId="16D22E95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2757953B" w14:textId="77777777" w:rsidR="000452F2" w:rsidRPr="008C0C36" w:rsidRDefault="000452F2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ช่องว่างระหว่างตัวอักษร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6604B785" w14:textId="054DCDF8" w:rsidR="000452F2" w:rsidRPr="008C0C36" w:rsidRDefault="000452F2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2.</w:t>
            </w:r>
            <w:r w:rsidR="002E4B63" w:rsidRPr="008C0C36">
              <w:rPr>
                <w:rFonts w:ascii="TH SarabunPSK" w:hAnsi="TH SarabunPSK" w:cs="TH SarabunPSK"/>
              </w:rPr>
              <w:t>0 -</w:t>
            </w:r>
            <w:r w:rsidR="002E4B63" w:rsidRPr="008C0C36">
              <w:rPr>
                <w:rFonts w:ascii="TH SarabunPSK" w:hAnsi="TH SarabunPSK" w:cs="TH SarabunPSK" w:hint="cs"/>
                <w:cs/>
                <w:lang w:bidi="th-TH"/>
              </w:rPr>
              <w:t xml:space="preserve"> ไม่มีช่องว่างระหว่างตัวอักษร</w:t>
            </w:r>
          </w:p>
        </w:tc>
        <w:tc>
          <w:tcPr>
            <w:tcW w:w="2430" w:type="dxa"/>
            <w:shd w:val="clear" w:color="auto" w:fill="FFFFFF" w:themeFill="background1"/>
          </w:tcPr>
          <w:p w14:paraId="5E016745" w14:textId="61F35EE3" w:rsidR="000452F2" w:rsidRPr="008C0C36" w:rsidRDefault="000452F2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2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430" w:type="dxa"/>
            <w:shd w:val="clear" w:color="auto" w:fill="FFFFFF" w:themeFill="background1"/>
          </w:tcPr>
          <w:p w14:paraId="76E3A8DD" w14:textId="77777777" w:rsidR="000452F2" w:rsidRPr="008C0C36" w:rsidRDefault="000452F2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0452F2" w:rsidRPr="008C0C36" w14:paraId="49E873FE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1851CD31" w14:textId="77777777" w:rsidR="000452F2" w:rsidRPr="008C0C36" w:rsidRDefault="000452F2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ขนาด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15399A15" w14:textId="4E3087A9" w:rsidR="000452F2" w:rsidRPr="008C0C36" w:rsidRDefault="000452F2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3.</w:t>
            </w:r>
            <w:r w:rsidR="002E4B63" w:rsidRPr="008C0C36">
              <w:rPr>
                <w:rFonts w:ascii="TH SarabunPSK" w:hAnsi="TH SarabunPSK" w:cs="TH SarabunPSK"/>
              </w:rPr>
              <w:t>0 -</w:t>
            </w:r>
            <w:r w:rsidR="002E4B63" w:rsidRPr="008C0C36">
              <w:rPr>
                <w:rFonts w:ascii="TH SarabunPSK" w:hAnsi="TH SarabunPSK" w:cs="TH SarabunPSK" w:hint="cs"/>
                <w:cs/>
                <w:lang w:bidi="th-TH"/>
              </w:rPr>
              <w:t xml:space="preserve"> มีความยาว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10 หลัก</w:t>
            </w:r>
          </w:p>
        </w:tc>
        <w:tc>
          <w:tcPr>
            <w:tcW w:w="2430" w:type="dxa"/>
            <w:shd w:val="clear" w:color="auto" w:fill="FFFFFF" w:themeFill="background1"/>
          </w:tcPr>
          <w:p w14:paraId="5DD8E3D4" w14:textId="1CAA0179" w:rsidR="000452F2" w:rsidRPr="008C0C36" w:rsidRDefault="000452F2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น้อยกว่า 10 หลัก</w:t>
            </w:r>
          </w:p>
        </w:tc>
        <w:tc>
          <w:tcPr>
            <w:tcW w:w="2430" w:type="dxa"/>
            <w:shd w:val="clear" w:color="auto" w:fill="FFFFFF" w:themeFill="background1"/>
          </w:tcPr>
          <w:p w14:paraId="64A931CD" w14:textId="298F221F" w:rsidR="000452F2" w:rsidRPr="008C0C36" w:rsidRDefault="000452F2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มากกว่า 10 หลัก</w:t>
            </w:r>
          </w:p>
        </w:tc>
      </w:tr>
      <w:tr w:rsidR="000452F2" w:rsidRPr="008C0C36" w14:paraId="04645E03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75B6AE0A" w14:textId="77777777" w:rsidR="000452F2" w:rsidRPr="008C0C36" w:rsidRDefault="000452F2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  <w:cs/>
                <w:lang w:bidi="th-TH"/>
              </w:rPr>
              <w:t>ตัวเลข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7C3F9C82" w14:textId="3DCD767D" w:rsidR="000452F2" w:rsidRPr="008C0C36" w:rsidRDefault="000452F2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4</w:t>
            </w:r>
            <w:r w:rsidRPr="008C0C36">
              <w:rPr>
                <w:rFonts w:ascii="TH SarabunPSK" w:hAnsi="TH SarabunPSK" w:cs="TH SarabunPSK"/>
              </w:rPr>
              <w:t>.</w:t>
            </w:r>
            <w:r w:rsidR="002E4B63" w:rsidRPr="008C0C36">
              <w:rPr>
                <w:rFonts w:ascii="TH SarabunPSK" w:hAnsi="TH SarabunPSK" w:cs="TH SarabunPSK"/>
              </w:rPr>
              <w:t>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แรกต้องเป็นเลข 0 เท่านั้น</w:t>
            </w:r>
          </w:p>
        </w:tc>
        <w:tc>
          <w:tcPr>
            <w:tcW w:w="2430" w:type="dxa"/>
            <w:shd w:val="clear" w:color="auto" w:fill="FFFFFF" w:themeFill="background1"/>
          </w:tcPr>
          <w:p w14:paraId="2F641034" w14:textId="48ECF86A" w:rsidR="000452F2" w:rsidRPr="008C0C36" w:rsidRDefault="000452F2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ตัวแรกไม่เป็นเลข 0</w:t>
            </w:r>
          </w:p>
        </w:tc>
        <w:tc>
          <w:tcPr>
            <w:tcW w:w="2430" w:type="dxa"/>
            <w:shd w:val="clear" w:color="auto" w:fill="FFFFFF" w:themeFill="background1"/>
          </w:tcPr>
          <w:p w14:paraId="2CCE60CD" w14:textId="77777777" w:rsidR="000452F2" w:rsidRPr="008C0C36" w:rsidRDefault="000452F2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0452F2" w:rsidRPr="008C0C36" w14:paraId="106BB56D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  <w:vAlign w:val="center"/>
          </w:tcPr>
          <w:p w14:paraId="19773BC9" w14:textId="77777777" w:rsidR="000452F2" w:rsidRPr="008C0C36" w:rsidRDefault="000452F2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0E3D4552" w14:textId="66A729B6" w:rsidR="000452F2" w:rsidRPr="008C0C36" w:rsidRDefault="000452F2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5</w:t>
            </w:r>
            <w:r w:rsidRPr="008C0C36">
              <w:rPr>
                <w:rFonts w:ascii="TH SarabunPSK" w:hAnsi="TH SarabunPSK" w:cs="TH SarabunPSK"/>
              </w:rPr>
              <w:t>.</w:t>
            </w:r>
            <w:r w:rsidR="002E4B63" w:rsidRPr="008C0C36">
              <w:rPr>
                <w:rFonts w:ascii="TH SarabunPSK" w:hAnsi="TH SarabunPSK" w:cs="TH SarabunPSK"/>
              </w:rPr>
              <w:t>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้องไม่เป็นค่าว่าง</w:t>
            </w:r>
          </w:p>
        </w:tc>
        <w:tc>
          <w:tcPr>
            <w:tcW w:w="2430" w:type="dxa"/>
            <w:shd w:val="clear" w:color="auto" w:fill="FFFFFF" w:themeFill="background1"/>
          </w:tcPr>
          <w:p w14:paraId="5F991036" w14:textId="156B65E5" w:rsidR="000452F2" w:rsidRPr="008C0C36" w:rsidRDefault="000452F2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1 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430" w:type="dxa"/>
            <w:shd w:val="clear" w:color="auto" w:fill="FFFFFF" w:themeFill="background1"/>
          </w:tcPr>
          <w:p w14:paraId="0E0FD504" w14:textId="77777777" w:rsidR="000452F2" w:rsidRPr="008C0C36" w:rsidRDefault="000452F2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</w:tbl>
    <w:p w14:paraId="50D9F346" w14:textId="77777777" w:rsidR="00B77C52" w:rsidRDefault="000452F2" w:rsidP="000452F2">
      <w:pPr>
        <w:spacing w:before="240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 </w:t>
      </w:r>
    </w:p>
    <w:p w14:paraId="0F1BC834" w14:textId="178127A0" w:rsidR="000452F2" w:rsidRPr="008C0C36" w:rsidRDefault="000452F2" w:rsidP="000452F2">
      <w:pPr>
        <w:spacing w:before="240"/>
        <w:rPr>
          <w:rFonts w:ascii="TH SarabunPSK" w:eastAsia="Arial Unicode MS" w:hAnsi="TH SarabunPSK" w:cs="TH SarabunPSK"/>
          <w:b/>
          <w:bCs/>
          <w:lang w:bidi="th-TH"/>
        </w:rPr>
      </w:pPr>
      <w:r w:rsidRPr="008C0C36">
        <w:rPr>
          <w:rFonts w:ascii="TH SarabunPSK" w:eastAsia="Arial Unicode MS" w:hAnsi="TH SarabunPSK" w:cs="TH SarabunPSK"/>
          <w:b/>
          <w:bCs/>
          <w:lang w:bidi="th-TH"/>
        </w:rPr>
        <w:lastRenderedPageBreak/>
        <w:t xml:space="preserve">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eastAsia="Arial Unicode MS" w:hAnsi="TH SarabunPSK" w:cs="TH SarabunPSK"/>
          <w:b/>
          <w:bCs/>
        </w:rPr>
        <w:t>TC003</w:t>
      </w:r>
      <w:r w:rsidRPr="008C0C36">
        <w:rPr>
          <w:rFonts w:ascii="TH SarabunPSK" w:eastAsia="Arial Unicode MS" w:hAnsi="TH SarabunPSK" w:cs="TH SarabunPSK"/>
          <w:b/>
          <w:bCs/>
        </w:rPr>
        <w:t>-TD0</w:t>
      </w:r>
      <w:r w:rsidR="004E4E31">
        <w:rPr>
          <w:rFonts w:ascii="TH SarabunPSK" w:eastAsia="Arial Unicode MS" w:hAnsi="TH SarabunPSK" w:cs="TH SarabunPSK"/>
          <w:b/>
          <w:bCs/>
        </w:rPr>
        <w:t>3</w:t>
      </w:r>
      <w:r w:rsidRPr="008C0C36">
        <w:rPr>
          <w:rFonts w:ascii="TH SarabunPSK" w:eastAsia="Arial Unicode MS" w:hAnsi="TH SarabunPSK" w:cs="TH SarabunPSK"/>
          <w:b/>
          <w:bCs/>
        </w:rPr>
        <w:t xml:space="preserve">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แสดงข้อมูลของการทดสอบที่อยู่ของเบอร์โทรศัพท์ </w:t>
      </w:r>
      <w:r w:rsidR="00A74C90">
        <w:rPr>
          <w:rFonts w:ascii="TH SarabunPSK" w:eastAsia="Arial Unicode MS" w:hAnsi="TH SarabunPSK" w:cs="TH SarabunPSK"/>
          <w:b/>
          <w:bCs/>
          <w:cs/>
          <w:lang w:bidi="th-TH"/>
        </w:rPr>
        <w:t>[</w:t>
      </w:r>
      <w:r w:rsidR="00A74C90">
        <w:rPr>
          <w:rFonts w:ascii="TH SarabunPSK" w:eastAsia="Arial Unicode MS" w:hAnsi="TH SarabunPSK" w:cs="TH SarabunPSK"/>
          <w:b/>
          <w:bCs/>
          <w:lang w:bidi="th-TH"/>
        </w:rPr>
        <w:t>TC</w:t>
      </w:r>
      <w:r w:rsidR="00A74C90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003]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ที่กำหนดไว้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160"/>
        <w:gridCol w:w="3330"/>
      </w:tblGrid>
      <w:tr w:rsidR="000452F2" w:rsidRPr="008C0C36" w14:paraId="5C697415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DC2FCF" w14:textId="77777777" w:rsidR="000452F2" w:rsidRPr="008C0C36" w:rsidRDefault="000452F2" w:rsidP="00BA3396">
            <w:pPr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22E587" w14:textId="77777777" w:rsidR="000452F2" w:rsidRPr="008C0C36" w:rsidRDefault="000452F2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CC30E6" w14:textId="77777777" w:rsidR="000452F2" w:rsidRPr="008C0C36" w:rsidRDefault="000452F2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7CE4FD" w14:textId="77777777" w:rsidR="000452F2" w:rsidRPr="008C0C36" w:rsidRDefault="000452F2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0452F2" w:rsidRPr="008C0C36" w14:paraId="3CEA0A4A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972FFB" w14:textId="0501981C" w:rsidR="000452F2" w:rsidRPr="008C0C36" w:rsidRDefault="00F776F7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188EAB" w14:textId="4CE83DAB" w:rsidR="000452F2" w:rsidRPr="008C0C36" w:rsidRDefault="000452F2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>VEc1.</w:t>
            </w:r>
            <w:r w:rsidR="00EB2761" w:rsidRPr="008C0C36">
              <w:rPr>
                <w:rFonts w:ascii="TH SarabunPSK" w:hAnsi="TH SarabunPSK" w:cs="TH SarabunPSK"/>
              </w:rPr>
              <w:t>0 -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เลขเท่านั้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611D6" w14:textId="204613A2" w:rsidR="000452F2" w:rsidRPr="008C0C36" w:rsidRDefault="000452F2" w:rsidP="00BA3396">
            <w:pPr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0</w:t>
            </w:r>
            <w:r w:rsidR="004E4E31"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61270008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6FECF" w14:textId="2F0250C6" w:rsidR="000452F2" w:rsidRPr="008C0C36" w:rsidRDefault="003E39DF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ันทึก</w:t>
            </w:r>
            <w:r w:rsidRPr="00F8788C">
              <w:rPr>
                <w:rFonts w:ascii="TH SarabunPSK" w:hAnsi="TH SarabunPSK" w:cs="TH SarabunPSK"/>
                <w:cs/>
                <w:lang w:bidi="th-TH"/>
              </w:rPr>
              <w:t>สมาชิกสําเร็จ</w:t>
            </w:r>
          </w:p>
        </w:tc>
      </w:tr>
      <w:tr w:rsidR="000452F2" w:rsidRPr="008C0C36" w14:paraId="758449A9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99079" w14:textId="7E0E4997" w:rsidR="000452F2" w:rsidRPr="008C0C36" w:rsidRDefault="00F776F7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4858C3" w14:textId="5358FE62" w:rsidR="000452F2" w:rsidRPr="008C0C36" w:rsidRDefault="000452F2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1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ประกอบไปด้วยตัวอักษรอื่นนอกเหนือจากตัวเล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81EC68" w14:textId="04337CF6" w:rsidR="000452F2" w:rsidRPr="008C0C36" w:rsidRDefault="000452F2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0</w:t>
            </w:r>
            <w:r w:rsidR="004E4E31"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</w:t>
            </w: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-</w:t>
            </w:r>
            <w:r w:rsidR="004E4E31"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270008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73B21" w14:textId="77777777" w:rsidR="000452F2" w:rsidRPr="008C0C36" w:rsidRDefault="000452F2" w:rsidP="00BA3396">
            <w:pPr>
              <w:jc w:val="thaiDistribute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เบอร์โทรศัพท์เป็นตัวเลขเท่านั้น”</w:t>
            </w:r>
          </w:p>
        </w:tc>
      </w:tr>
      <w:tr w:rsidR="000452F2" w:rsidRPr="008C0C36" w14:paraId="017044A4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ACF14" w14:textId="36CB595A" w:rsidR="000452F2" w:rsidRPr="008C0C36" w:rsidRDefault="00F776F7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727AF" w14:textId="514C8DE0" w:rsidR="000452F2" w:rsidRPr="008C0C36" w:rsidRDefault="000452F2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0779F0" w:rsidRPr="008C0C36">
              <w:rPr>
                <w:rFonts w:ascii="TH SarabunPSK" w:eastAsia="Arial Unicode MS" w:hAnsi="TH SarabunPSK" w:cs="TH SarabunPSK"/>
                <w:color w:val="0D0D0D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A09F6" w14:textId="4E0414A9" w:rsidR="000452F2" w:rsidRPr="008C0C36" w:rsidRDefault="004E4E31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 270008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D14B6" w14:textId="77777777" w:rsidR="000452F2" w:rsidRPr="008C0C36" w:rsidRDefault="000452F2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เบอร์โทรศัพท์โดยไม่มีช่องว่างระหว่างตัวอักษร”</w:t>
            </w:r>
          </w:p>
        </w:tc>
      </w:tr>
      <w:tr w:rsidR="000452F2" w:rsidRPr="008C0C36" w14:paraId="12727534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5F5BC" w14:textId="2CFC92B7" w:rsidR="000452F2" w:rsidRPr="008C0C36" w:rsidRDefault="00F776F7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102F1" w14:textId="44782757" w:rsidR="000452F2" w:rsidRPr="008C0C36" w:rsidRDefault="000452F2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0779F0" w:rsidRPr="008C0C36">
              <w:rPr>
                <w:rFonts w:ascii="TH SarabunPSK" w:eastAsia="Arial Unicode MS" w:hAnsi="TH SarabunPSK" w:cs="TH SarabunPSK"/>
                <w:color w:val="0D0D0D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น้อยกว่า 10 หลั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AAE18" w14:textId="20969E33" w:rsidR="000452F2" w:rsidRPr="008C0C36" w:rsidRDefault="004E4E31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0612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85A0B1" w14:textId="77777777" w:rsidR="000452F2" w:rsidRPr="006A5233" w:rsidRDefault="000452F2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“กรุณากรอกเบอร์โทรศัพท์ จำนวน </w:t>
            </w:r>
            <w:r w:rsidRPr="00551BE6">
              <w:rPr>
                <w:rFonts w:ascii="TH SarabunPSK" w:hAnsi="TH SarabunPSK" w:cs="TH SarabunPSK"/>
                <w:bCs/>
                <w:color w:val="0D0D0D"/>
              </w:rPr>
              <w:t xml:space="preserve">10 </w:t>
            </w: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หลัก”</w:t>
            </w:r>
          </w:p>
        </w:tc>
      </w:tr>
      <w:tr w:rsidR="000452F2" w:rsidRPr="008C0C36" w14:paraId="799CDDFD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709A2" w14:textId="7A45E996" w:rsidR="000452F2" w:rsidRPr="008C0C36" w:rsidRDefault="00F776F7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9591A" w14:textId="3AB45FCC" w:rsidR="000452F2" w:rsidRPr="008C0C36" w:rsidRDefault="000452F2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0779F0" w:rsidRPr="008C0C36">
              <w:rPr>
                <w:rFonts w:ascii="TH SarabunPSK" w:eastAsia="Arial Unicode MS" w:hAnsi="TH SarabunPSK" w:cs="TH SarabunPSK"/>
                <w:color w:val="0D0D0D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มากกว่า 10 หลั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C1EB4" w14:textId="73184363" w:rsidR="000452F2" w:rsidRPr="008C0C36" w:rsidRDefault="004E4E31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270008</w:t>
            </w:r>
            <w:r w:rsidRPr="00D2609E"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0</w:t>
            </w:r>
            <w:r w:rsidRPr="00D2609E">
              <w:rPr>
                <w:rFonts w:ascii="TH SarabunPSK" w:hAnsi="TH SarabunPSK" w:cs="TH SarabunPSK"/>
                <w:bCs/>
                <w:color w:val="FF0000"/>
                <w:lang w:bidi="th-TH"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229436" w14:textId="77777777" w:rsidR="000452F2" w:rsidRPr="006A5233" w:rsidRDefault="000452F2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“กรุณากรอกเบอร์โทรศัพท์ จำนวน </w:t>
            </w:r>
            <w:r w:rsidRPr="00551BE6">
              <w:rPr>
                <w:rFonts w:ascii="TH SarabunPSK" w:hAnsi="TH SarabunPSK" w:cs="TH SarabunPSK"/>
                <w:bCs/>
                <w:color w:val="0D0D0D"/>
              </w:rPr>
              <w:t>10</w:t>
            </w:r>
            <w:r w:rsidRPr="006A5233">
              <w:rPr>
                <w:rFonts w:ascii="TH SarabunPSK" w:hAnsi="TH SarabunPSK" w:cs="TH SarabunPSK"/>
                <w:b/>
                <w:color w:val="0D0D0D"/>
              </w:rPr>
              <w:t xml:space="preserve"> </w:t>
            </w: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หลัก”</w:t>
            </w:r>
          </w:p>
        </w:tc>
      </w:tr>
      <w:tr w:rsidR="000452F2" w:rsidRPr="008C0C36" w14:paraId="169F92E9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D3537" w14:textId="2DB41C92" w:rsidR="000452F2" w:rsidRPr="008C0C36" w:rsidRDefault="004E4E31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</w:t>
            </w:r>
            <w:r w:rsidR="00F776F7">
              <w:rPr>
                <w:rFonts w:ascii="TH SarabunPSK" w:hAnsi="TH SarabunPSK" w:cs="TH SarabunPSK"/>
                <w:bCs/>
                <w:color w:val="0D0D0D"/>
                <w:lang w:bidi="th-TH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F2DA9" w14:textId="5AEE24D1" w:rsidR="000452F2" w:rsidRPr="008C0C36" w:rsidRDefault="000452F2" w:rsidP="00BA3396">
            <w:pPr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0779F0"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ตัวแรกไม่เป็นเลข </w:t>
            </w:r>
            <w:r w:rsidR="00F45744" w:rsidRPr="008C0C36">
              <w:rPr>
                <w:rFonts w:ascii="TH SarabunPSK" w:hAnsi="TH SarabunPSK" w:cs="TH SarabunPSK"/>
              </w:rPr>
              <w:t>0</w:t>
            </w:r>
            <w:r w:rsidR="00F45744">
              <w:rPr>
                <w:rFonts w:ascii="TH SarabunPSK" w:hAnsi="TH SarabunPSK" w:cs="TH SarabunPSK"/>
              </w:rPr>
              <w:t xml:space="preserve">6 08 09 </w:t>
            </w:r>
            <w:r w:rsidR="00753DCE">
              <w:rPr>
                <w:rFonts w:ascii="TH SarabunPSK" w:hAnsi="TH SarabunPSK" w:cs="TH SarabunPSK" w:hint="cs"/>
                <w:cs/>
                <w:lang w:bidi="th-TH"/>
              </w:rPr>
              <w:t>เท่านั้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78C74" w14:textId="16D8559D" w:rsidR="000452F2" w:rsidRPr="008C0C36" w:rsidRDefault="004E4E31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2700080</w:t>
            </w:r>
            <w:r w:rsidRPr="00D2609E">
              <w:rPr>
                <w:rFonts w:ascii="TH SarabunPSK" w:hAnsi="TH SarabunPSK" w:cs="TH SarabunPSK"/>
                <w:bCs/>
                <w:color w:val="FF0000"/>
                <w:lang w:bidi="th-TH"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412BC" w14:textId="689FA0EF" w:rsidR="000452F2" w:rsidRPr="006A5233" w:rsidRDefault="000452F2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แสดงข้อความ “กรุณากรอกเบอร์โทรศัพท์ขึ้นต้นด้วย </w:t>
            </w:r>
            <w:r w:rsidR="00F45744" w:rsidRPr="008C0C36">
              <w:rPr>
                <w:rFonts w:ascii="TH SarabunPSK" w:hAnsi="TH SarabunPSK" w:cs="TH SarabunPSK"/>
              </w:rPr>
              <w:t>0</w:t>
            </w:r>
            <w:r w:rsidR="00F45744">
              <w:rPr>
                <w:rFonts w:ascii="TH SarabunPSK" w:hAnsi="TH SarabunPSK" w:cs="TH SarabunPSK"/>
              </w:rPr>
              <w:t>6 08 09</w:t>
            </w:r>
            <w:r w:rsidR="00753DCE">
              <w:rPr>
                <w:rFonts w:ascii="TH SarabunPSK" w:hAnsi="TH SarabunPSK" w:cs="TH SarabunPSK" w:hint="cs"/>
                <w:cs/>
                <w:lang w:bidi="th-TH"/>
              </w:rPr>
              <w:t>เท่านั้น</w:t>
            </w:r>
            <w:r w:rsidR="00753DCE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A5233">
              <w:rPr>
                <w:rFonts w:ascii="TH SarabunPSK" w:hAnsi="TH SarabunPSK" w:cs="TH SarabunPSK"/>
                <w:b/>
                <w:color w:val="0D0D0D"/>
              </w:rPr>
              <w:t>”</w:t>
            </w:r>
          </w:p>
        </w:tc>
      </w:tr>
      <w:tr w:rsidR="000452F2" w:rsidRPr="008C0C36" w14:paraId="51F23D3E" w14:textId="77777777" w:rsidTr="00EF4CE3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D3BB9B" w14:textId="5BEE8963" w:rsidR="000452F2" w:rsidRPr="008C0C36" w:rsidRDefault="004E4E31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</w:t>
            </w:r>
            <w:r w:rsidR="00F776F7">
              <w:rPr>
                <w:rFonts w:ascii="TH SarabunPSK" w:hAnsi="TH SarabunPSK" w:cs="TH SarabunPSK"/>
                <w:bCs/>
                <w:color w:val="0D0D0D"/>
                <w:lang w:bidi="th-TH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0DD50" w14:textId="1260A3C1" w:rsidR="000452F2" w:rsidRPr="008C0C36" w:rsidRDefault="000452F2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0779F0"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AC6FBCA" w14:textId="0078B7F8" w:rsidR="000452F2" w:rsidRPr="008C0C36" w:rsidRDefault="000452F2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647EE" w14:textId="77777777" w:rsidR="000452F2" w:rsidRPr="008C0C36" w:rsidRDefault="000452F2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เบอร์โทรศัพท์”</w:t>
            </w:r>
          </w:p>
        </w:tc>
      </w:tr>
    </w:tbl>
    <w:p w14:paraId="0B70C74A" w14:textId="009A137D" w:rsidR="00EB2761" w:rsidRPr="008C0C36" w:rsidRDefault="00EB2761" w:rsidP="00460C5A">
      <w:pPr>
        <w:rPr>
          <w:rFonts w:ascii="TH SarabunPSK" w:hAnsi="TH SarabunPSK" w:cs="TH SarabunPSK"/>
        </w:rPr>
      </w:pPr>
    </w:p>
    <w:p w14:paraId="31EA5F54" w14:textId="507B081E" w:rsidR="00EB2761" w:rsidRPr="008C0C36" w:rsidRDefault="008722FB" w:rsidP="00D96D27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E2541">
        <w:rPr>
          <w:rFonts w:ascii="TH SarabunPSK" w:hAnsi="TH SarabunPSK" w:cs="TH SarabunPSK"/>
          <w:b/>
          <w:bCs/>
          <w:lang w:bidi="th-TH"/>
        </w:rPr>
        <w:t>3</w:t>
      </w:r>
      <w:r w:rsidRPr="008C0C36">
        <w:rPr>
          <w:rFonts w:ascii="TH SarabunPSK" w:hAnsi="TH SarabunPSK" w:cs="TH SarabunPSK"/>
          <w:b/>
          <w:bCs/>
          <w:lang w:bidi="th-TH"/>
        </w:rPr>
        <w:t>.</w:t>
      </w:r>
      <w:r w:rsidR="006503B0" w:rsidRPr="008C0C36">
        <w:rPr>
          <w:rFonts w:ascii="TH SarabunPSK" w:hAnsi="TH SarabunPSK" w:cs="TH SarabunPSK"/>
          <w:b/>
          <w:bCs/>
          <w:lang w:bidi="th-TH"/>
        </w:rPr>
        <w:t>5.</w:t>
      </w:r>
      <w:r w:rsidR="004E4E31">
        <w:rPr>
          <w:rFonts w:ascii="TH SarabunPSK" w:hAnsi="TH SarabunPSK" w:cs="TH SarabunPSK"/>
          <w:b/>
          <w:bCs/>
          <w:lang w:bidi="th-TH"/>
        </w:rPr>
        <w:t>4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. </w:t>
      </w:r>
      <w:r w:rsidR="00DA7A5F" w:rsidRPr="008C0C36">
        <w:rPr>
          <w:rFonts w:ascii="TH SarabunPSK" w:hAnsi="TH SarabunPSK" w:cs="TH SarabunPSK"/>
          <w:b/>
          <w:bCs/>
          <w:cs/>
          <w:lang w:bidi="th-TH"/>
        </w:rPr>
        <w:t>อีเมล (</w:t>
      </w:r>
      <w:r w:rsidR="00DA7A5F" w:rsidRPr="008C0C36">
        <w:rPr>
          <w:rFonts w:ascii="TH SarabunPSK" w:hAnsi="TH SarabunPSK" w:cs="TH SarabunPSK"/>
          <w:b/>
          <w:bCs/>
          <w:lang w:bidi="th-TH"/>
        </w:rPr>
        <w:t>Email : E</w:t>
      </w:r>
      <w:r w:rsidR="00DA7A5F" w:rsidRPr="008C0C36">
        <w:rPr>
          <w:rFonts w:ascii="TH SarabunPSK" w:hAnsi="TH SarabunPSK" w:cs="TH SarabunPSK"/>
          <w:b/>
          <w:bCs/>
          <w:cs/>
          <w:lang w:bidi="th-TH"/>
        </w:rPr>
        <w:t>)</w:t>
      </w:r>
      <w:r w:rsidR="00104139" w:rsidRPr="008C0C36">
        <w:rPr>
          <w:rFonts w:ascii="TH SarabunPSK" w:hAnsi="TH SarabunPSK" w:cs="TH SarabunPSK"/>
          <w:b/>
          <w:bCs/>
          <w:lang w:bidi="th-TH"/>
        </w:rPr>
        <w:t xml:space="preserve"> :Textbox</w:t>
      </w:r>
    </w:p>
    <w:p w14:paraId="6BBEA765" w14:textId="11AA77B2" w:rsidR="00D7090C" w:rsidRPr="008C0C36" w:rsidRDefault="00D7090C" w:rsidP="00D7090C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Cs/>
          <w:cs/>
          <w:lang w:bidi="th-TH"/>
        </w:rPr>
        <w:tab/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1FA90B0D" w14:textId="2DE90429" w:rsidR="004879D0" w:rsidRPr="008C0C36" w:rsidRDefault="00F72EE7" w:rsidP="00C55349">
      <w:pPr>
        <w:pStyle w:val="a8"/>
        <w:numPr>
          <w:ilvl w:val="0"/>
          <w:numId w:val="18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ต้องเป็นตัวอักษรภาษาอังกฤษหรือตัวเลขอารบิกเท่านั้น </w:t>
      </w:r>
      <w:r w:rsidR="00414AA5">
        <w:rPr>
          <w:rFonts w:ascii="TH SarabunPSK" w:hAnsi="TH SarabunPSK" w:cs="TH SarabunPSK"/>
          <w:lang w:bidi="th-TH"/>
        </w:rPr>
        <w:t>[</w:t>
      </w:r>
      <w:r w:rsidRPr="008C0C36">
        <w:rPr>
          <w:rFonts w:ascii="TH SarabunPSK" w:hAnsi="TH SarabunPSK" w:cs="TH SarabunPSK"/>
        </w:rPr>
        <w:t xml:space="preserve">A-Z] [0-9] </w:t>
      </w:r>
    </w:p>
    <w:p w14:paraId="7D2DA14E" w14:textId="2F9605AE" w:rsidR="004879D0" w:rsidRPr="008C0C36" w:rsidRDefault="00F72EE7" w:rsidP="00C55349">
      <w:pPr>
        <w:pStyle w:val="a8"/>
        <w:numPr>
          <w:ilvl w:val="0"/>
          <w:numId w:val="18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มีตัวอักษรพิเศษ </w:t>
      </w:r>
      <w:r w:rsidRPr="008C0C36">
        <w:rPr>
          <w:rFonts w:ascii="TH SarabunPSK" w:hAnsi="TH SarabunPSK" w:cs="TH SarabunPSK"/>
          <w:rtl/>
          <w:cs/>
        </w:rPr>
        <w:t xml:space="preserve">- . </w:t>
      </w:r>
      <w:r w:rsidRPr="008C0C36">
        <w:rPr>
          <w:rFonts w:ascii="TH SarabunPSK" w:hAnsi="TH SarabunPSK" w:cs="TH SarabunPSK"/>
        </w:rPr>
        <w:t xml:space="preserve">_ </w:t>
      </w:r>
      <w:r w:rsidRPr="008C0C36">
        <w:rPr>
          <w:rFonts w:ascii="TH SarabunPSK" w:hAnsi="TH SarabunPSK" w:cs="TH SarabunPSK"/>
          <w:cs/>
          <w:lang w:bidi="th-TH"/>
        </w:rPr>
        <w:t xml:space="preserve">ได้ และมีตัวอักษร </w:t>
      </w:r>
      <w:r w:rsidRPr="008C0C36">
        <w:rPr>
          <w:rFonts w:ascii="TH SarabunPSK" w:hAnsi="TH SarabunPSK" w:cs="TH SarabunPSK"/>
        </w:rPr>
        <w:t>@ 1</w:t>
      </w:r>
      <w:r w:rsidRPr="008C0C36">
        <w:rPr>
          <w:rFonts w:ascii="TH SarabunPSK" w:hAnsi="TH SarabunPSK" w:cs="TH SarabunPSK"/>
          <w:cs/>
          <w:lang w:bidi="th-TH"/>
        </w:rPr>
        <w:t>ตัว เท่านั้น</w:t>
      </w:r>
      <w:r w:rsidRPr="008C0C36">
        <w:rPr>
          <w:rFonts w:ascii="TH SarabunPSK" w:hAnsi="TH SarabunPSK" w:cs="TH SarabunPSK"/>
        </w:rPr>
        <w:t xml:space="preserve"> </w:t>
      </w:r>
    </w:p>
    <w:p w14:paraId="321E1928" w14:textId="06743E9B" w:rsidR="004879D0" w:rsidRPr="008C0C36" w:rsidRDefault="00F72EE7" w:rsidP="00C55349">
      <w:pPr>
        <w:pStyle w:val="a8"/>
        <w:numPr>
          <w:ilvl w:val="0"/>
          <w:numId w:val="18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มีจำนวนอักขระไม่น้อยกว่า </w:t>
      </w:r>
      <w:r w:rsidRPr="008C0C36">
        <w:rPr>
          <w:rFonts w:ascii="TH SarabunPSK" w:hAnsi="TH SarabunPSK" w:cs="TH SarabunPSK"/>
        </w:rPr>
        <w:t xml:space="preserve">6 </w:t>
      </w:r>
      <w:r w:rsidRPr="008C0C36">
        <w:rPr>
          <w:rFonts w:ascii="TH SarabunPSK" w:hAnsi="TH SarabunPSK" w:cs="TH SarabunPSK"/>
          <w:cs/>
          <w:lang w:bidi="th-TH"/>
        </w:rPr>
        <w:t xml:space="preserve">และ ไม่เกินกว่า </w:t>
      </w:r>
      <w:r w:rsidR="00551BE6">
        <w:rPr>
          <w:rFonts w:ascii="TH SarabunPSK" w:hAnsi="TH SarabunPSK" w:cs="TH SarabunPSK"/>
        </w:rPr>
        <w:t>64</w:t>
      </w:r>
      <w:r w:rsidRPr="008C0C36">
        <w:rPr>
          <w:rFonts w:ascii="TH SarabunPSK" w:hAnsi="TH SarabunPSK" w:cs="TH SarabunPSK"/>
        </w:rPr>
        <w:t xml:space="preserve"> </w:t>
      </w:r>
    </w:p>
    <w:p w14:paraId="53BEA3FB" w14:textId="13F1BA4C" w:rsidR="00F72EE7" w:rsidRPr="008C0C36" w:rsidRDefault="00F72EE7" w:rsidP="00C55349">
      <w:pPr>
        <w:pStyle w:val="a8"/>
        <w:numPr>
          <w:ilvl w:val="0"/>
          <w:numId w:val="18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ห้ามมีช่องว่างใด ๆ</w:t>
      </w:r>
    </w:p>
    <w:p w14:paraId="3B84B227" w14:textId="557F35AD" w:rsidR="00986CFB" w:rsidRPr="008C0C36" w:rsidRDefault="004A31FD" w:rsidP="00C55349">
      <w:pPr>
        <w:pStyle w:val="a8"/>
        <w:numPr>
          <w:ilvl w:val="0"/>
          <w:numId w:val="18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1E44B2FD" w14:textId="77777777" w:rsidR="00DD2B8E" w:rsidRPr="008C0C36" w:rsidRDefault="00DD2B8E" w:rsidP="00DD2B8E">
      <w:pPr>
        <w:ind w:firstLine="810"/>
        <w:jc w:val="thaiDistribute"/>
        <w:rPr>
          <w:rFonts w:ascii="TH SarabunPSK" w:eastAsiaTheme="minorHAnsi" w:hAnsi="TH SarabunPSK" w:cs="TH SarabunPSK"/>
          <w:b/>
          <w:bCs/>
        </w:rPr>
      </w:pPr>
      <w:r w:rsidRPr="008C0C36">
        <w:rPr>
          <w:rFonts w:ascii="TH SarabunPSK" w:eastAsiaTheme="minorHAnsi" w:hAnsi="TH SarabunPSK" w:cs="TH SarabunPSK"/>
          <w:b/>
          <w:bCs/>
          <w:cs/>
          <w:lang w:bidi="th-TH"/>
        </w:rPr>
        <w:t xml:space="preserve">เงื่อนไขการทดสอบในส่วนของการตรวจสอบอีเมล </w:t>
      </w:r>
    </w:p>
    <w:p w14:paraId="4C935625" w14:textId="77777777" w:rsidR="00DD2B8E" w:rsidRPr="008C0C36" w:rsidRDefault="00DD2B8E" w:rsidP="00E46370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 xml:space="preserve">ในกรณีที่กรอกอีเมลนอกเหนือจากภาษาอังกฤษ ตัวเลข และอักขระพิเศษ ระบบแสดงข้อความ </w:t>
      </w:r>
      <w:r w:rsidRPr="008C0C36">
        <w:rPr>
          <w:rFonts w:ascii="TH SarabunPSK" w:eastAsiaTheme="minorHAnsi" w:hAnsi="TH SarabunPSK" w:cs="TH SarabunPSK"/>
          <w:color w:val="000000"/>
          <w:lang w:bidi="th-TH"/>
        </w:rPr>
        <w:t>“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กรุณากรอกอีเมลเป็นภาษาอังกฤษ ตัวเลข และอักขระพิเศษ</w:t>
      </w:r>
      <w:r w:rsidRPr="008C0C36">
        <w:rPr>
          <w:rFonts w:ascii="TH SarabunPSK" w:eastAsiaTheme="minorHAnsi" w:hAnsi="TH SarabunPSK" w:cs="TH SarabunPSK"/>
          <w:color w:val="000000"/>
          <w:lang w:bidi="th-TH"/>
        </w:rPr>
        <w:t>”</w:t>
      </w:r>
    </w:p>
    <w:p w14:paraId="4B5CB929" w14:textId="77777777" w:rsidR="00DD2B8E" w:rsidRPr="008C0C36" w:rsidRDefault="00DD2B8E" w:rsidP="00E46370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lastRenderedPageBreak/>
        <w:t xml:space="preserve">ในกรณีที่กรอกอีเมลไม่ถูกต้องตามรูปแบบอีเมล ระบบแสดงข้อความ </w:t>
      </w:r>
      <w:r w:rsidRPr="008C0C36">
        <w:rPr>
          <w:rFonts w:ascii="TH SarabunPSK" w:eastAsiaTheme="minorHAnsi" w:hAnsi="TH SarabunPSK" w:cs="TH SarabunPSK"/>
          <w:color w:val="000000"/>
          <w:lang w:bidi="th-TH"/>
        </w:rPr>
        <w:t>“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กรุณากรอกอีเมลให้ถูกต้อง</w:t>
      </w:r>
      <w:r w:rsidRPr="008C0C36">
        <w:rPr>
          <w:rFonts w:ascii="TH SarabunPSK" w:eastAsiaTheme="minorHAnsi" w:hAnsi="TH SarabunPSK" w:cs="TH SarabunPSK"/>
          <w:color w:val="000000"/>
          <w:lang w:bidi="th-TH"/>
        </w:rPr>
        <w:t>”</w:t>
      </w:r>
    </w:p>
    <w:p w14:paraId="3F382D11" w14:textId="77777777" w:rsidR="00DD2B8E" w:rsidRPr="008C0C36" w:rsidRDefault="00DD2B8E" w:rsidP="00E46370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ในกรณีที่กรอกอีเมลโดยมีช่องว่างระหว่างตัวอักษร ระบบแสดงข้อความ “กรุณากรอกอีเมล</w:t>
      </w:r>
      <w:r w:rsidRPr="008C0C36">
        <w:rPr>
          <w:rFonts w:ascii="TH SarabunPSK" w:eastAsiaTheme="minorHAnsi" w:hAnsi="TH SarabunPSK" w:cs="TH SarabunPSK"/>
          <w:b/>
          <w:color w:val="0D0D0D"/>
          <w:cs/>
          <w:lang w:bidi="th-TH"/>
        </w:rPr>
        <w:t>โดยไม่มีช่องว่างระหว่างตัวอักษร</w:t>
      </w:r>
      <w:r w:rsidRPr="008C0C36">
        <w:rPr>
          <w:rFonts w:ascii="TH SarabunPSK" w:eastAsiaTheme="minorHAnsi" w:hAnsi="TH SarabunPSK" w:cs="TH SarabunPSK"/>
          <w:b/>
          <w:bCs/>
          <w:color w:val="000000"/>
          <w:cs/>
          <w:lang w:bidi="th-TH"/>
        </w:rPr>
        <w:t>”</w:t>
      </w:r>
    </w:p>
    <w:p w14:paraId="6925B07A" w14:textId="14F77CC0" w:rsidR="00DD2B8E" w:rsidRPr="008C0C36" w:rsidRDefault="00DD2B8E" w:rsidP="00E46370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 xml:space="preserve">ในกรณีกรอกอีเมลน้อยกว่า </w:t>
      </w:r>
      <w:r w:rsidR="00753DCE">
        <w:rPr>
          <w:rFonts w:ascii="TH SarabunPSK" w:eastAsiaTheme="minorHAnsi" w:hAnsi="TH SarabunPSK" w:cs="TH SarabunPSK" w:hint="cs"/>
          <w:color w:val="000000"/>
          <w:cs/>
          <w:lang w:bidi="th-TH"/>
        </w:rPr>
        <w:t>6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 xml:space="preserve"> ตัวอักษร และ มากกว่า </w:t>
      </w:r>
      <w:r w:rsidR="008C5DA1">
        <w:rPr>
          <w:rFonts w:ascii="TH SarabunPSK" w:hAnsi="TH SarabunPSK" w:cs="TH SarabunPSK"/>
        </w:rPr>
        <w:t>64</w:t>
      </w:r>
      <w:r w:rsidR="008C5DA1"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 xml:space="preserve">ตัวอักษร ระบบจะแสดงข้อความ “กรุณากรอกอีเมล จำนวน </w:t>
      </w:r>
      <w:r w:rsidR="008C5DA1">
        <w:rPr>
          <w:rFonts w:ascii="TH SarabunPSK" w:eastAsiaTheme="minorHAnsi" w:hAnsi="TH SarabunPSK" w:cs="TH SarabunPSK" w:hint="cs"/>
          <w:color w:val="000000"/>
          <w:cs/>
          <w:lang w:bidi="th-TH"/>
        </w:rPr>
        <w:t xml:space="preserve">6 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-</w:t>
      </w:r>
      <w:r w:rsidR="008C5DA1">
        <w:rPr>
          <w:rFonts w:ascii="TH SarabunPSK" w:hAnsi="TH SarabunPSK" w:cs="TH SarabunPSK"/>
        </w:rPr>
        <w:t xml:space="preserve"> 64</w:t>
      </w:r>
      <w:r w:rsidR="008C5DA1"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ตัวอักษร”</w:t>
      </w:r>
    </w:p>
    <w:p w14:paraId="65F02736" w14:textId="77777777" w:rsidR="00DD2B8E" w:rsidRPr="008C0C36" w:rsidRDefault="00DD2B8E" w:rsidP="00E46370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ในกรณีที่กรอกอีเมลโดยมีช่องว่างระหว่างตัวอักษร ระบบจะแสดงข้อความ “กรุณากรอกอีเมลโดยไม่มีช่องว่างระหว่างตัวอักษร”</w:t>
      </w:r>
    </w:p>
    <w:p w14:paraId="3A2E00DE" w14:textId="1449A941" w:rsidR="009533F7" w:rsidRPr="009533F7" w:rsidRDefault="00DD2B8E" w:rsidP="009533F7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ในกรณีที่ไม่ได้ทำการกรอกอีเมล ระบบจะแสดงข้อความ “กรุณากรอกอีเมล”</w:t>
      </w:r>
    </w:p>
    <w:p w14:paraId="2FBE734F" w14:textId="6060D848" w:rsidR="00B37C54" w:rsidRPr="008C0C36" w:rsidRDefault="00B37C54" w:rsidP="00B37C54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 xml:space="preserve">ตารางที่ </w:t>
      </w:r>
      <w:r w:rsidR="00A74C90">
        <w:rPr>
          <w:rFonts w:ascii="TH SarabunPSK" w:eastAsia="Arial Unicode MS" w:hAnsi="TH SarabunPSK" w:cs="TH SarabunPSK"/>
          <w:b/>
          <w:bCs/>
          <w:lang w:val="fi-FI" w:bidi="th-TH"/>
        </w:rPr>
        <w:t>TC</w:t>
      </w:r>
      <w:r w:rsidR="00A74C90">
        <w:rPr>
          <w:rFonts w:ascii="TH SarabunPSK" w:eastAsia="Arial Unicode MS" w:hAnsi="TH SarabunPSK" w:cs="TH SarabunPSK"/>
          <w:b/>
          <w:bCs/>
          <w:cs/>
          <w:lang w:val="fi-FI" w:bidi="th-TH"/>
        </w:rPr>
        <w:t>003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EC0</w:t>
      </w:r>
      <w:r w:rsidR="004E4E31"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4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อีเมล</w:t>
      </w:r>
      <w:r w:rsidR="00A74C90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[</w:t>
      </w:r>
      <w:r w:rsidR="00A74C90">
        <w:rPr>
          <w:rFonts w:ascii="TH SarabunPSK" w:eastAsia="Arial Unicode MS" w:hAnsi="TH SarabunPSK" w:cs="TH SarabunPSK"/>
          <w:b/>
          <w:bCs/>
          <w:noProof/>
          <w:lang w:val="fi-FI" w:bidi="th-TH"/>
        </w:rPr>
        <w:t>TC</w:t>
      </w:r>
      <w:r w:rsidR="00A74C90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003] 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2520"/>
        <w:gridCol w:w="2340"/>
      </w:tblGrid>
      <w:tr w:rsidR="00B37C54" w:rsidRPr="008C0C36" w14:paraId="1457A503" w14:textId="77777777" w:rsidTr="00BA3396">
        <w:trPr>
          <w:trHeight w:val="43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85A646F" w14:textId="77777777" w:rsidR="00B37C54" w:rsidRPr="008C0C36" w:rsidRDefault="00B37C54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ECBBBC7" w14:textId="77777777" w:rsidR="00B37C54" w:rsidRPr="008C0C36" w:rsidRDefault="00B37C54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8EFD01B" w14:textId="77777777" w:rsidR="00B37C54" w:rsidRPr="008C0C36" w:rsidRDefault="00B37C54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30F7DBD" w14:textId="77777777" w:rsidR="00B37C54" w:rsidRPr="008C0C36" w:rsidRDefault="00B37C54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</w:tr>
      <w:tr w:rsidR="00B37C54" w:rsidRPr="008C0C36" w14:paraId="2DA4B24A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01622668" w14:textId="77777777" w:rsidR="00B37C54" w:rsidRPr="008C0C36" w:rsidRDefault="00B37C54" w:rsidP="00684EB9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  <w:shd w:val="clear" w:color="auto" w:fill="FFFFFF" w:themeFill="background1"/>
          </w:tcPr>
          <w:p w14:paraId="2D680DBE" w14:textId="38CAE53E" w:rsidR="00B37C54" w:rsidRPr="008C0C36" w:rsidRDefault="00B37C54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="00BD30A7" w:rsidRPr="008C0C36"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>.</w:t>
            </w:r>
            <w:r w:rsidR="00221DB8" w:rsidRPr="008C0C36">
              <w:rPr>
                <w:rFonts w:ascii="TH SarabunPSK" w:hAnsi="TH SarabunPSK" w:cs="TH SarabunPSK"/>
              </w:rPr>
              <w:t>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ประกอบด้วยตัวอักษรภาษาอังกฤษหรือตัวเลขอารบิก</w:t>
            </w:r>
          </w:p>
        </w:tc>
        <w:tc>
          <w:tcPr>
            <w:tcW w:w="2520" w:type="dxa"/>
            <w:shd w:val="clear" w:color="auto" w:fill="FFFFFF" w:themeFill="background1"/>
          </w:tcPr>
          <w:p w14:paraId="0BE40114" w14:textId="51C2D599" w:rsidR="00B37C54" w:rsidRPr="008C0C36" w:rsidRDefault="00B37C54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BD30A7"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ประกอบไปด้วยตัวอักษรอื่นนอกเหนือจาก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ตัวเลขอารบิก</w:t>
            </w:r>
          </w:p>
        </w:tc>
        <w:tc>
          <w:tcPr>
            <w:tcW w:w="2340" w:type="dxa"/>
            <w:shd w:val="clear" w:color="auto" w:fill="FFFFFF" w:themeFill="background1"/>
          </w:tcPr>
          <w:p w14:paraId="450A0D15" w14:textId="77777777" w:rsidR="00B37C54" w:rsidRPr="008C0C36" w:rsidRDefault="00B37C54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</w:p>
        </w:tc>
      </w:tr>
      <w:tr w:rsidR="00B37C54" w:rsidRPr="008C0C36" w14:paraId="1E3EB814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22587FF9" w14:textId="7920A721" w:rsidR="00B37C54" w:rsidRPr="008C0C36" w:rsidRDefault="00BD30A7" w:rsidP="00684EB9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อักขระพิเศษ</w:t>
            </w:r>
          </w:p>
        </w:tc>
        <w:tc>
          <w:tcPr>
            <w:tcW w:w="2610" w:type="dxa"/>
            <w:shd w:val="clear" w:color="auto" w:fill="FFFFFF" w:themeFill="background1"/>
          </w:tcPr>
          <w:p w14:paraId="38324B0D" w14:textId="11E409CF" w:rsidR="00B37C54" w:rsidRPr="009533F7" w:rsidRDefault="00B37C54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2</w:t>
            </w:r>
            <w:r w:rsidRPr="008C0C36">
              <w:rPr>
                <w:rFonts w:ascii="TH SarabunPSK" w:hAnsi="TH SarabunPSK" w:cs="TH SarabunPSK"/>
              </w:rPr>
              <w:t>.</w:t>
            </w:r>
            <w:r w:rsidR="00BD30A7" w:rsidRPr="008C0C36">
              <w:rPr>
                <w:rFonts w:ascii="TH SarabunPSK" w:hAnsi="TH SarabunPSK" w:cs="TH SarabunPSK"/>
              </w:rPr>
              <w:t>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BD30A7" w:rsidRPr="008C0C36">
              <w:rPr>
                <w:rFonts w:ascii="TH SarabunPSK" w:hAnsi="TH SarabunPSK" w:cs="TH SarabunPSK"/>
                <w:cs/>
                <w:lang w:bidi="th-TH"/>
              </w:rPr>
              <w:t xml:space="preserve">มีตัวอักษรพิเศษ </w:t>
            </w:r>
            <w:r w:rsidR="00221DB8" w:rsidRPr="008C0C36">
              <w:rPr>
                <w:rFonts w:ascii="TH SarabunPSK" w:hAnsi="TH SarabunPSK" w:cs="TH SarabunPSK" w:hint="cs"/>
              </w:rPr>
              <w:t>-.</w:t>
            </w:r>
            <w:r w:rsidR="00BD30A7" w:rsidRPr="008C0C36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="00BD30A7" w:rsidRPr="008C0C36">
              <w:rPr>
                <w:rFonts w:ascii="TH SarabunPSK" w:hAnsi="TH SarabunPSK" w:cs="TH SarabunPSK"/>
              </w:rPr>
              <w:t xml:space="preserve">_ </w:t>
            </w:r>
            <w:r w:rsidR="00BD30A7" w:rsidRPr="008C0C36">
              <w:rPr>
                <w:rFonts w:ascii="TH SarabunPSK" w:hAnsi="TH SarabunPSK" w:cs="TH SarabunPSK"/>
                <w:cs/>
                <w:lang w:bidi="th-TH"/>
              </w:rPr>
              <w:t xml:space="preserve">ได้ และมีตัวอักษร </w:t>
            </w:r>
            <w:r w:rsidR="00BD30A7" w:rsidRPr="008C0C36">
              <w:rPr>
                <w:rFonts w:ascii="TH SarabunPSK" w:hAnsi="TH SarabunPSK" w:cs="TH SarabunPSK"/>
              </w:rPr>
              <w:t>@ 1</w:t>
            </w:r>
            <w:r w:rsidR="00BD30A7" w:rsidRPr="008C0C36">
              <w:rPr>
                <w:rFonts w:ascii="TH SarabunPSK" w:hAnsi="TH SarabunPSK" w:cs="TH SarabunPSK"/>
                <w:cs/>
                <w:lang w:bidi="th-TH"/>
              </w:rPr>
              <w:t>ตัว เท่านั้น</w:t>
            </w:r>
            <w:r w:rsidR="00BD30A7" w:rsidRPr="008C0C36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520" w:type="dxa"/>
            <w:shd w:val="clear" w:color="auto" w:fill="FFFFFF" w:themeFill="background1"/>
          </w:tcPr>
          <w:p w14:paraId="7C75F228" w14:textId="745916C6" w:rsidR="00B37C54" w:rsidRPr="009533F7" w:rsidRDefault="00B37C54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ไม่เป็น</w:t>
            </w:r>
            <w:r w:rsidR="00BD30A7" w:rsidRPr="008C0C36">
              <w:rPr>
                <w:rFonts w:ascii="TH SarabunPSK" w:hAnsi="TH SarabunPSK" w:cs="TH SarabunPSK"/>
                <w:cs/>
                <w:lang w:bidi="th-TH"/>
              </w:rPr>
              <w:t xml:space="preserve">มีตัวอักษรพิเศษ </w:t>
            </w:r>
            <w:r w:rsidR="00221DB8" w:rsidRPr="008C0C36">
              <w:rPr>
                <w:rFonts w:ascii="TH SarabunPSK" w:hAnsi="TH SarabunPSK" w:cs="TH SarabunPSK" w:hint="cs"/>
              </w:rPr>
              <w:t>-.</w:t>
            </w:r>
            <w:r w:rsidR="00BD30A7" w:rsidRPr="008C0C36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="00BD30A7" w:rsidRPr="008C0C36">
              <w:rPr>
                <w:rFonts w:ascii="TH SarabunPSK" w:hAnsi="TH SarabunPSK" w:cs="TH SarabunPSK"/>
              </w:rPr>
              <w:t xml:space="preserve">_ </w:t>
            </w:r>
            <w:r w:rsidR="00BD30A7" w:rsidRPr="008C0C36">
              <w:rPr>
                <w:rFonts w:ascii="TH SarabunPSK" w:hAnsi="TH SarabunPSK" w:cs="TH SarabunPSK"/>
                <w:cs/>
                <w:lang w:bidi="th-TH"/>
              </w:rPr>
              <w:t xml:space="preserve">ได้ และมีตัวอักษร </w:t>
            </w:r>
            <w:r w:rsidR="00BD30A7" w:rsidRPr="008C0C36">
              <w:rPr>
                <w:rFonts w:ascii="TH SarabunPSK" w:hAnsi="TH SarabunPSK" w:cs="TH SarabunPSK"/>
              </w:rPr>
              <w:t>@ 1</w:t>
            </w:r>
            <w:r w:rsidR="00BD30A7" w:rsidRPr="008C0C36">
              <w:rPr>
                <w:rFonts w:ascii="TH SarabunPSK" w:hAnsi="TH SarabunPSK" w:cs="TH SarabunPSK"/>
                <w:cs/>
                <w:lang w:bidi="th-TH"/>
              </w:rPr>
              <w:t>ตัว เท่านั้น</w:t>
            </w:r>
            <w:r w:rsidR="00BD30A7" w:rsidRPr="008C0C36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</w:tcPr>
          <w:p w14:paraId="53D7F0D3" w14:textId="77777777" w:rsidR="00B37C54" w:rsidRPr="008C0C36" w:rsidRDefault="00B37C54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</w:p>
        </w:tc>
      </w:tr>
      <w:tr w:rsidR="00B37C54" w:rsidRPr="008C0C36" w14:paraId="37D4D632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6728A08B" w14:textId="77777777" w:rsidR="00B37C54" w:rsidRPr="008C0C36" w:rsidRDefault="00B37C54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ช่องว่างระหว่างตัวอักษร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1CA3E710" w14:textId="034E1AA1" w:rsidR="00B37C54" w:rsidRPr="008C0C36" w:rsidRDefault="00B37C54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="00BD30A7" w:rsidRPr="008C0C36">
              <w:rPr>
                <w:rFonts w:ascii="TH SarabunPSK" w:hAnsi="TH SarabunPSK" w:cs="TH SarabunPSK"/>
                <w:lang w:bidi="th-TH"/>
              </w:rPr>
              <w:t>3</w:t>
            </w:r>
            <w:r w:rsidRPr="008C0C36">
              <w:rPr>
                <w:rFonts w:ascii="TH SarabunPSK" w:hAnsi="TH SarabunPSK" w:cs="TH SarabunPSK"/>
              </w:rPr>
              <w:t>.</w:t>
            </w:r>
            <w:r w:rsidR="00221DB8" w:rsidRPr="008C0C36">
              <w:rPr>
                <w:rFonts w:ascii="TH SarabunPSK" w:hAnsi="TH SarabunPSK" w:cs="TH SarabunPSK"/>
              </w:rPr>
              <w:t>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ไม่มีช่องว่างระหว่างตัวอักษร</w:t>
            </w:r>
          </w:p>
        </w:tc>
        <w:tc>
          <w:tcPr>
            <w:tcW w:w="2520" w:type="dxa"/>
            <w:shd w:val="clear" w:color="auto" w:fill="FFFFFF" w:themeFill="background1"/>
          </w:tcPr>
          <w:p w14:paraId="56E4203C" w14:textId="524EFD77" w:rsidR="00B37C54" w:rsidRPr="008C0C36" w:rsidRDefault="00B37C54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BD30A7"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ช่องว่างระหว่างตัวอักษร</w:t>
            </w:r>
          </w:p>
        </w:tc>
        <w:tc>
          <w:tcPr>
            <w:tcW w:w="2340" w:type="dxa"/>
            <w:shd w:val="clear" w:color="auto" w:fill="FFFFFF" w:themeFill="background1"/>
          </w:tcPr>
          <w:p w14:paraId="08B58C52" w14:textId="77777777" w:rsidR="00B37C54" w:rsidRPr="008C0C36" w:rsidRDefault="00B37C54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</w:p>
        </w:tc>
      </w:tr>
      <w:tr w:rsidR="00B37C54" w:rsidRPr="008C0C36" w14:paraId="34CE51F2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  <w:vAlign w:val="center"/>
          </w:tcPr>
          <w:p w14:paraId="7B29FCAD" w14:textId="77777777" w:rsidR="00B37C54" w:rsidRPr="008C0C36" w:rsidRDefault="00B37C54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ขนาด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14CF61C0" w14:textId="2BA6CA63" w:rsidR="00B37C54" w:rsidRPr="008C0C36" w:rsidRDefault="00B37C54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="00BD30A7" w:rsidRPr="008C0C36">
              <w:rPr>
                <w:rFonts w:ascii="TH SarabunPSK" w:hAnsi="TH SarabunPSK" w:cs="TH SarabunPSK"/>
                <w:lang w:bidi="th-TH"/>
              </w:rPr>
              <w:t>4</w:t>
            </w:r>
            <w:r w:rsidRPr="008C0C36">
              <w:rPr>
                <w:rFonts w:ascii="TH SarabunPSK" w:hAnsi="TH SarabunPSK" w:cs="TH SarabunPSK"/>
              </w:rPr>
              <w:t>.</w:t>
            </w:r>
            <w:r w:rsidR="00BD30A7" w:rsidRPr="008C0C36">
              <w:rPr>
                <w:rFonts w:ascii="TH SarabunPSK" w:hAnsi="TH SarabunPSK" w:cs="TH SarabunPSK"/>
              </w:rPr>
              <w:t>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มีความยาวตั้งแต่ </w:t>
            </w:r>
            <w:r w:rsidR="00BD30A7" w:rsidRPr="008C0C36">
              <w:rPr>
                <w:rFonts w:ascii="TH SarabunPSK" w:hAnsi="TH SarabunPSK" w:cs="TH SarabunPSK"/>
                <w:cs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– </w:t>
            </w:r>
            <w:r w:rsidR="008C5DA1">
              <w:rPr>
                <w:rFonts w:ascii="TH SarabunPSK" w:hAnsi="TH SarabunPSK" w:cs="TH SarabunPSK"/>
              </w:rPr>
              <w:t>64</w:t>
            </w:r>
            <w:r w:rsidR="008C5DA1"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20" w:type="dxa"/>
            <w:shd w:val="clear" w:color="auto" w:fill="FFFFFF" w:themeFill="background1"/>
          </w:tcPr>
          <w:p w14:paraId="72E5C19D" w14:textId="1237EF4C" w:rsidR="00B37C54" w:rsidRPr="008C0C36" w:rsidRDefault="00B37C54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BD30A7"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น้อยกว่า </w:t>
            </w:r>
            <w:r w:rsidR="00BD30A7"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6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ตัวอักษร</w:t>
            </w:r>
          </w:p>
        </w:tc>
        <w:tc>
          <w:tcPr>
            <w:tcW w:w="2340" w:type="dxa"/>
            <w:shd w:val="clear" w:color="auto" w:fill="FFFFFF" w:themeFill="background1"/>
          </w:tcPr>
          <w:p w14:paraId="73418D15" w14:textId="2BA78769" w:rsidR="00B37C54" w:rsidRPr="008C0C36" w:rsidRDefault="00B37C54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BD30A7"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มากกว่า </w:t>
            </w:r>
            <w:r w:rsidR="008C5DA1">
              <w:rPr>
                <w:rFonts w:ascii="TH SarabunPSK" w:hAnsi="TH SarabunPSK" w:cs="TH SarabunPSK"/>
              </w:rPr>
              <w:t>64</w:t>
            </w:r>
            <w:r w:rsidR="008C5DA1"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ัวอักษร</w:t>
            </w:r>
          </w:p>
        </w:tc>
      </w:tr>
      <w:tr w:rsidR="00B37C54" w:rsidRPr="008C0C36" w14:paraId="39C2EF9B" w14:textId="77777777" w:rsidTr="00BA3396">
        <w:trPr>
          <w:trHeight w:val="70"/>
        </w:trPr>
        <w:tc>
          <w:tcPr>
            <w:tcW w:w="1620" w:type="dxa"/>
            <w:shd w:val="clear" w:color="auto" w:fill="FFFFFF" w:themeFill="background1"/>
            <w:vAlign w:val="center"/>
          </w:tcPr>
          <w:p w14:paraId="6A2A795E" w14:textId="77777777" w:rsidR="00B37C54" w:rsidRPr="008C0C36" w:rsidRDefault="00B37C54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ค่าว่าง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7A7EFDC9" w14:textId="44645B3D" w:rsidR="00B37C54" w:rsidRPr="008C0C36" w:rsidRDefault="00B37C54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</w:t>
            </w:r>
            <w:r w:rsidR="00BE7CFB" w:rsidRPr="008C0C36">
              <w:rPr>
                <w:rFonts w:ascii="TH SarabunPSK" w:hAnsi="TH SarabunPSK" w:cs="TH SarabunPSK"/>
              </w:rPr>
              <w:t>e</w:t>
            </w:r>
            <w:r w:rsidRPr="008C0C36">
              <w:rPr>
                <w:rFonts w:ascii="TH SarabunPSK" w:hAnsi="TH SarabunPSK" w:cs="TH SarabunPSK"/>
              </w:rPr>
              <w:t>c</w:t>
            </w:r>
            <w:r w:rsidR="00BE7CFB">
              <w:rPr>
                <w:rFonts w:ascii="TH SarabunPSK" w:hAnsi="TH SarabunPSK" w:cs="TH SarabunPSK"/>
                <w:lang w:bidi="th-TH"/>
              </w:rPr>
              <w:t>5</w:t>
            </w:r>
            <w:r w:rsidRPr="008C0C36">
              <w:rPr>
                <w:rFonts w:ascii="TH SarabunPSK" w:hAnsi="TH SarabunPSK" w:cs="TH SarabunPSK"/>
              </w:rPr>
              <w:t>.</w:t>
            </w:r>
            <w:r w:rsidR="00BD30A7" w:rsidRPr="008C0C36">
              <w:rPr>
                <w:rFonts w:ascii="TH SarabunPSK" w:hAnsi="TH SarabunPSK" w:cs="TH SarabunPSK"/>
              </w:rPr>
              <w:t>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้องไม่เป็นค่าว่าง</w:t>
            </w:r>
          </w:p>
        </w:tc>
        <w:tc>
          <w:tcPr>
            <w:tcW w:w="2520" w:type="dxa"/>
            <w:shd w:val="clear" w:color="auto" w:fill="FFFFFF" w:themeFill="background1"/>
          </w:tcPr>
          <w:p w14:paraId="74DB04C6" w14:textId="49F2A023" w:rsidR="00B37C54" w:rsidRPr="008C0C36" w:rsidRDefault="00B37C54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BE7CFB"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เป็นค่าว่าง</w:t>
            </w:r>
          </w:p>
        </w:tc>
        <w:tc>
          <w:tcPr>
            <w:tcW w:w="2340" w:type="dxa"/>
            <w:shd w:val="clear" w:color="auto" w:fill="FFFFFF" w:themeFill="background1"/>
          </w:tcPr>
          <w:p w14:paraId="11530A68" w14:textId="77777777" w:rsidR="00B37C54" w:rsidRPr="008C0C36" w:rsidRDefault="00B37C54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</w:p>
        </w:tc>
      </w:tr>
    </w:tbl>
    <w:p w14:paraId="06BFF6A0" w14:textId="77777777" w:rsidR="00B37C54" w:rsidRPr="008C0C36" w:rsidRDefault="00B37C54" w:rsidP="00B37C54">
      <w:pPr>
        <w:rPr>
          <w:rFonts w:ascii="TH SarabunPSK" w:eastAsia="Arial Unicode MS" w:hAnsi="TH SarabunPSK" w:cs="TH SarabunPSK"/>
          <w:b/>
          <w:bCs/>
          <w:lang w:bidi="th-TH"/>
        </w:rPr>
      </w:pPr>
      <w:r w:rsidRPr="008C0C36">
        <w:rPr>
          <w:rFonts w:ascii="TH SarabunPSK" w:eastAsiaTheme="minorHAnsi" w:hAnsi="TH SarabunPSK" w:cs="TH SarabunPSK"/>
          <w:cs/>
          <w:lang w:bidi="th-TH"/>
        </w:rPr>
        <w:t xml:space="preserve">   </w:t>
      </w:r>
    </w:p>
    <w:p w14:paraId="066ECD27" w14:textId="48EFD223" w:rsidR="00B37C54" w:rsidRPr="008C0C36" w:rsidRDefault="00B37C54" w:rsidP="00B37C54">
      <w:pPr>
        <w:rPr>
          <w:rFonts w:ascii="TH SarabunPSK" w:eastAsiaTheme="minorHAnsi" w:hAnsi="TH SarabunPSK" w:cs="TH SarabunPSK"/>
          <w:lang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eastAsia="Arial Unicode MS" w:hAnsi="TH SarabunPSK" w:cs="TH SarabunPSK"/>
          <w:b/>
          <w:bCs/>
        </w:rPr>
        <w:t>TC003</w:t>
      </w:r>
      <w:r w:rsidRPr="008C0C36">
        <w:rPr>
          <w:rFonts w:ascii="TH SarabunPSK" w:eastAsia="Arial Unicode MS" w:hAnsi="TH SarabunPSK" w:cs="TH SarabunPSK"/>
          <w:b/>
          <w:bCs/>
        </w:rPr>
        <w:t>-TD0</w:t>
      </w:r>
      <w:r w:rsidR="004E4E31">
        <w:rPr>
          <w:rFonts w:ascii="TH SarabunPSK" w:eastAsia="Arial Unicode MS" w:hAnsi="TH SarabunPSK" w:cs="TH SarabunPSK"/>
          <w:b/>
          <w:bCs/>
        </w:rPr>
        <w:t>4</w:t>
      </w:r>
      <w:r w:rsidRPr="008C0C36">
        <w:rPr>
          <w:rFonts w:ascii="TH SarabunPSK" w:eastAsia="Arial Unicode MS" w:hAnsi="TH SarabunPSK" w:cs="TH SarabunPSK"/>
          <w:b/>
          <w:bCs/>
        </w:rPr>
        <w:t xml:space="preserve">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แสดงข้อมูลของการทดสอบที่อยู่ของอีเมล</w:t>
      </w:r>
      <w:r w:rsidR="00600224">
        <w:rPr>
          <w:rFonts w:ascii="TH SarabunPSK" w:eastAsia="Arial Unicode MS" w:hAnsi="TH SarabunPSK" w:cs="TH SarabunPSK" w:hint="cs"/>
          <w:b/>
          <w:bCs/>
          <w:cs/>
          <w:lang w:bidi="th-TH"/>
        </w:rPr>
        <w:t xml:space="preserve"> </w:t>
      </w:r>
      <w:r w:rsidR="00A74C90">
        <w:rPr>
          <w:rFonts w:ascii="TH SarabunPSK" w:eastAsia="Arial Unicode MS" w:hAnsi="TH SarabunPSK" w:cs="TH SarabunPSK"/>
          <w:b/>
          <w:bCs/>
          <w:cs/>
          <w:lang w:bidi="th-TH"/>
        </w:rPr>
        <w:t>[</w:t>
      </w:r>
      <w:r w:rsidR="00A74C90">
        <w:rPr>
          <w:rFonts w:ascii="TH SarabunPSK" w:eastAsia="Arial Unicode MS" w:hAnsi="TH SarabunPSK" w:cs="TH SarabunPSK"/>
          <w:b/>
          <w:bCs/>
          <w:lang w:bidi="th-TH"/>
        </w:rPr>
        <w:t>TC</w:t>
      </w:r>
      <w:r w:rsidR="00A74C90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003]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ที่กำหนดไว้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610"/>
        <w:gridCol w:w="2880"/>
      </w:tblGrid>
      <w:tr w:rsidR="00B37C54" w:rsidRPr="008C0C36" w14:paraId="63020A98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C0FB5A" w14:textId="77777777" w:rsidR="00B37C54" w:rsidRPr="008C0C36" w:rsidRDefault="00B37C54" w:rsidP="00BA3396">
            <w:pPr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D778FA5" w14:textId="77777777" w:rsidR="00B37C54" w:rsidRPr="008C0C36" w:rsidRDefault="00B37C54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CEB8FB" w14:textId="77777777" w:rsidR="00B37C54" w:rsidRPr="008C0C36" w:rsidRDefault="00B37C54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9B61C2" w14:textId="77777777" w:rsidR="00B37C54" w:rsidRPr="008C0C36" w:rsidRDefault="00B37C54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B37C54" w:rsidRPr="008C0C36" w14:paraId="4F004918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5D4F1F" w14:textId="102FD9AF" w:rsidR="00B37C54" w:rsidRPr="008C0C36" w:rsidRDefault="004E4E31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</w:t>
            </w:r>
            <w:r w:rsidR="00F776F7">
              <w:rPr>
                <w:rFonts w:ascii="TH SarabunPSK" w:hAnsi="TH SarabunPSK" w:cs="TH SarabunPSK"/>
                <w:bCs/>
                <w:color w:val="0D0D0D"/>
                <w:lang w:bidi="th-TH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B1334C" w14:textId="54C39ACC" w:rsidR="00B37C54" w:rsidRPr="008C0C36" w:rsidRDefault="00BD30A7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>.0 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ประกอบด้วยตัวอักษรภาษาอังกฤษหรือตัวเลขอารบิก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09DF0D" w14:textId="1BA4E790" w:rsidR="00B37C54" w:rsidRPr="008C0C36" w:rsidRDefault="004E4E31" w:rsidP="00BA3396">
            <w:pPr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Thanabun13</w:t>
            </w:r>
            <w:r w:rsidR="00B37C54" w:rsidRPr="008C0C36">
              <w:rPr>
                <w:rFonts w:ascii="TH SarabunPSK" w:hAnsi="TH SarabunPSK" w:cs="TH SarabunPSK"/>
                <w:bCs/>
                <w:color w:val="0D0D0D"/>
                <w:lang w:bidi="th-TH"/>
              </w:rPr>
              <w:t>@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BEB3B1" w14:textId="13646479" w:rsidR="00B37C54" w:rsidRPr="008C0C36" w:rsidRDefault="003E39DF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ันทึก</w:t>
            </w:r>
            <w:r w:rsidRPr="00F8788C">
              <w:rPr>
                <w:rFonts w:ascii="TH SarabunPSK" w:hAnsi="TH SarabunPSK" w:cs="TH SarabunPSK"/>
                <w:cs/>
                <w:lang w:bidi="th-TH"/>
              </w:rPr>
              <w:t>สมาชิกสําเร็จ</w:t>
            </w:r>
          </w:p>
        </w:tc>
      </w:tr>
      <w:tr w:rsidR="00B37C54" w:rsidRPr="008C0C36" w14:paraId="22C313DA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00F59C" w14:textId="30CAEB84" w:rsidR="00B37C54" w:rsidRPr="008C0C36" w:rsidRDefault="004E4E31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</w:t>
            </w:r>
            <w:r w:rsidR="00F776F7">
              <w:rPr>
                <w:rFonts w:ascii="TH SarabunPSK" w:hAnsi="TH SarabunPSK" w:cs="TH SarabunPSK"/>
                <w:bCs/>
                <w:color w:val="0D0D0D"/>
                <w:lang w:bidi="th-TH"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DB3DFD" w14:textId="1297D45F" w:rsidR="00B37C54" w:rsidRPr="008C0C36" w:rsidRDefault="00BD30A7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ประกอบไปด้วย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lastRenderedPageBreak/>
              <w:t>ตัวอักษรอื่นนอกเหนือจาก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ตัวเลขอารบิก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E5BDFF" w14:textId="256078A0" w:rsidR="00B37C54" w:rsidRPr="008C0C36" w:rsidRDefault="004E4E31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lastRenderedPageBreak/>
              <w:t>ธนบรรณ13</w:t>
            </w:r>
            <w:r w:rsidR="00B37C54" w:rsidRPr="008C0C36">
              <w:rPr>
                <w:rFonts w:ascii="TH SarabunPSK" w:hAnsi="TH SarabunPSK" w:cs="TH SarabunPSK"/>
                <w:bCs/>
                <w:color w:val="FF0000"/>
                <w:lang w:bidi="th-TH"/>
              </w:rPr>
              <w:t>@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B6A41F" w14:textId="77777777" w:rsidR="00B37C54" w:rsidRPr="008C0C36" w:rsidRDefault="00B37C54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</w:t>
            </w: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lastRenderedPageBreak/>
              <w:t>กรอกอีเมลเป็นภาษาอังกฤษ ตัวเลข และอักขระพิเศษ”</w:t>
            </w:r>
          </w:p>
        </w:tc>
      </w:tr>
      <w:tr w:rsidR="00B37C54" w:rsidRPr="008C0C36" w14:paraId="37A65924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D5CD3" w14:textId="3DBDEB75" w:rsidR="00B37C54" w:rsidRPr="008C0C36" w:rsidRDefault="004E4E31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lastRenderedPageBreak/>
              <w:t>2</w:t>
            </w:r>
            <w:r w:rsidR="00F776F7">
              <w:rPr>
                <w:rFonts w:ascii="TH SarabunPSK" w:hAnsi="TH SarabunPSK" w:cs="TH SarabunPSK"/>
                <w:bCs/>
                <w:color w:val="0D0D0D"/>
                <w:lang w:bidi="th-TH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EE132" w14:textId="0D242C80" w:rsidR="00B37C54" w:rsidRPr="008C0C36" w:rsidRDefault="00BD30A7" w:rsidP="00753DCE">
            <w:pPr>
              <w:jc w:val="thaiDistribute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ไม่เป็น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="00753DCE">
              <w:rPr>
                <w:rFonts w:ascii="TH SarabunPSK" w:hAnsi="TH SarabunPSK" w:cs="TH SarabunPSK" w:hint="cs"/>
                <w:cs/>
                <w:lang w:bidi="th-TH"/>
              </w:rPr>
              <w:t>ี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ัวอักษรพิเศษ </w:t>
            </w:r>
            <w:r w:rsidR="00B6051F" w:rsidRPr="008C0C36">
              <w:rPr>
                <w:rFonts w:ascii="TH SarabunPSK" w:hAnsi="TH SarabunPSK" w:cs="TH SarabunPSK" w:hint="cs"/>
              </w:rPr>
              <w:t>-.</w:t>
            </w:r>
            <w:r w:rsidRPr="008C0C36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t xml:space="preserve">_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ได้และมีตัวอักษร </w:t>
            </w:r>
            <w:r w:rsidRPr="008C0C36">
              <w:rPr>
                <w:rFonts w:ascii="TH SarabunPSK" w:hAnsi="TH SarabunPSK" w:cs="TH SarabunPSK"/>
              </w:rPr>
              <w:t>@ 1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 เท่านั้น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520D24" w14:textId="69CD5B7E" w:rsidR="00B37C54" w:rsidRPr="008C0C36" w:rsidRDefault="004E4E31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  <w:r>
              <w:rPr>
                <w:rFonts w:ascii="TH SarabunPSK" w:hAnsi="TH SarabunPSK" w:cs="TH SarabunPSK"/>
                <w:bCs/>
                <w:color w:val="FF0000"/>
                <w:lang w:bidi="th-TH"/>
              </w:rPr>
              <w:t>thanabun</w:t>
            </w:r>
            <w:r w:rsidR="00BD30A7" w:rsidRPr="008C0C36">
              <w:rPr>
                <w:rFonts w:ascii="TH SarabunPSK" w:hAnsi="TH SarabunPSK" w:cs="TH SarabunPSK"/>
                <w:bCs/>
                <w:color w:val="FF0000"/>
                <w:lang w:bidi="th-TH"/>
              </w:rPr>
              <w:t>//</w:t>
            </w:r>
            <w:r>
              <w:rPr>
                <w:rFonts w:ascii="TH SarabunPSK" w:hAnsi="TH SarabunPSK" w:cs="TH SarabunPSK"/>
                <w:bCs/>
                <w:color w:val="FF0000"/>
                <w:lang w:bidi="th-TH"/>
              </w:rPr>
              <w:t>13</w:t>
            </w:r>
            <w:r w:rsidR="00B37C54" w:rsidRPr="008C0C36">
              <w:rPr>
                <w:rFonts w:ascii="TH SarabunPSK" w:hAnsi="TH SarabunPSK" w:cs="TH SarabunPSK"/>
                <w:bCs/>
                <w:color w:val="FF0000"/>
                <w:lang w:bidi="th-TH"/>
              </w:rPr>
              <w:t>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CEC69E" w14:textId="77777777" w:rsidR="00B37C54" w:rsidRPr="008C0C36" w:rsidRDefault="00B37C54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อีเมลให้ถูกต้อง”</w:t>
            </w:r>
          </w:p>
        </w:tc>
      </w:tr>
      <w:tr w:rsidR="00B37C54" w:rsidRPr="008C0C36" w14:paraId="321B8ED8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69E56" w14:textId="06815ABB" w:rsidR="00954B57" w:rsidRPr="008C0C36" w:rsidRDefault="00F776F7" w:rsidP="00954B57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E4FE12" w14:textId="1187D9CE" w:rsidR="00B37C54" w:rsidRPr="008C0C36" w:rsidRDefault="00BD30A7" w:rsidP="00BA3396">
            <w:pPr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ช่องว่างระหว่าง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3AE30" w14:textId="06121614" w:rsidR="00B37C54" w:rsidRPr="008C0C36" w:rsidRDefault="00D63779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  <w:r>
              <w:rPr>
                <w:rFonts w:ascii="TH SarabunPSK" w:hAnsi="TH SarabunPSK" w:cs="TH SarabunPSK"/>
                <w:bCs/>
                <w:color w:val="FF0000"/>
                <w:lang w:bidi="th-TH"/>
              </w:rPr>
              <w:t>thanabun</w:t>
            </w:r>
            <w:r w:rsidR="00B37C54" w:rsidRPr="008C0C36">
              <w:rPr>
                <w:rFonts w:ascii="TH SarabunPSK" w:hAnsi="TH SarabunPSK" w:cs="TH SarabunPSK"/>
                <w:bCs/>
                <w:color w:val="FF000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Cs/>
                <w:color w:val="FF0000"/>
                <w:lang w:bidi="th-TH"/>
              </w:rPr>
              <w:t>13</w:t>
            </w:r>
            <w:r w:rsidR="00B37C54" w:rsidRPr="008C0C36">
              <w:rPr>
                <w:rFonts w:ascii="TH SarabunPSK" w:hAnsi="TH SarabunPSK" w:cs="TH SarabunPSK"/>
                <w:bCs/>
                <w:color w:val="FF0000"/>
                <w:lang w:bidi="th-TH"/>
              </w:rPr>
              <w:t>@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6E4360" w14:textId="77777777" w:rsidR="00B37C54" w:rsidRPr="008C0C36" w:rsidRDefault="00B37C54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อีเมลโดยไม่มีช่องว่างระหว่างตัวอักษร”</w:t>
            </w:r>
          </w:p>
        </w:tc>
      </w:tr>
      <w:tr w:rsidR="00B77C52" w:rsidRPr="008C0C36" w14:paraId="445D5EC0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95A8D" w14:textId="44375A23" w:rsidR="00B77C52" w:rsidRDefault="00F776F7" w:rsidP="00954B57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D3CD94" w14:textId="57EAF93C" w:rsidR="00B77C52" w:rsidRPr="008C0C36" w:rsidRDefault="00B77C52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4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มีความยาวตั้งแต่ 6 – </w:t>
            </w:r>
            <w:r>
              <w:rPr>
                <w:rFonts w:ascii="TH SarabunPSK" w:hAnsi="TH SarabunPSK" w:cs="TH SarabunPSK"/>
              </w:rPr>
              <w:t>64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82986E" w14:textId="41886082" w:rsidR="00B77C52" w:rsidRPr="00B77C52" w:rsidRDefault="00B77C52" w:rsidP="00BA3396">
            <w:pPr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  <w:t>thnaba@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EA2EE" w14:textId="398EC163" w:rsidR="00B77C52" w:rsidRPr="008C0C36" w:rsidRDefault="00B77C52" w:rsidP="00BA3396">
            <w:pPr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ันทึก</w:t>
            </w:r>
            <w:r w:rsidRPr="00F8788C">
              <w:rPr>
                <w:rFonts w:ascii="TH SarabunPSK" w:hAnsi="TH SarabunPSK" w:cs="TH SarabunPSK"/>
                <w:cs/>
                <w:lang w:bidi="th-TH"/>
              </w:rPr>
              <w:t>สมาชิกสําเร็จ</w:t>
            </w:r>
          </w:p>
        </w:tc>
      </w:tr>
      <w:tr w:rsidR="00B77C52" w:rsidRPr="008C0C36" w14:paraId="42EEA2DE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85FBB" w14:textId="337A17C4" w:rsidR="00B77C52" w:rsidRDefault="00F776F7" w:rsidP="00954B57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0D4EB0" w14:textId="6C6863C9" w:rsidR="00B77C52" w:rsidRPr="008C0C36" w:rsidRDefault="00B77C52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4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มีความยาวตั้งแต่ 6 – </w:t>
            </w:r>
            <w:r>
              <w:rPr>
                <w:rFonts w:ascii="TH SarabunPSK" w:hAnsi="TH SarabunPSK" w:cs="TH SarabunPSK"/>
              </w:rPr>
              <w:t>64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90BA44" w14:textId="1ED51602" w:rsidR="00B77C52" w:rsidRPr="00B77C52" w:rsidRDefault="00B77C52" w:rsidP="00BA3396">
            <w:pPr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  <w:t>thnabanbanthnabanban thnabanbanthnabanban thnabanbanthnabanbanooo@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466DC9" w14:textId="349DB3A1" w:rsidR="00B77C52" w:rsidRPr="008C0C36" w:rsidRDefault="00B77C52" w:rsidP="00BA3396">
            <w:pPr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ันทึก</w:t>
            </w:r>
            <w:r w:rsidRPr="00F8788C">
              <w:rPr>
                <w:rFonts w:ascii="TH SarabunPSK" w:hAnsi="TH SarabunPSK" w:cs="TH SarabunPSK"/>
                <w:cs/>
                <w:lang w:bidi="th-TH"/>
              </w:rPr>
              <w:t>สมาชิกสําเร็จ</w:t>
            </w:r>
          </w:p>
        </w:tc>
      </w:tr>
      <w:tr w:rsidR="00B37C54" w:rsidRPr="008C0C36" w14:paraId="7CC91C80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3CD8E" w14:textId="7CFCB0E2" w:rsidR="00B37C54" w:rsidRPr="008C0C36" w:rsidRDefault="00F776F7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31BFAA" w14:textId="22216995" w:rsidR="00B37C54" w:rsidRPr="008C0C36" w:rsidRDefault="00B37C54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BD30A7"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น้อยกว่า </w:t>
            </w:r>
            <w:r w:rsidR="00BD30A7"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6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92B8FE" w14:textId="7ABF462D" w:rsidR="00B37C54" w:rsidRPr="008C0C36" w:rsidRDefault="00D63779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  <w:r>
              <w:rPr>
                <w:rFonts w:ascii="TH SarabunPSK" w:hAnsi="TH SarabunPSK" w:cs="TH SarabunPSK"/>
                <w:bCs/>
                <w:color w:val="FF0000"/>
                <w:lang w:bidi="th-TH"/>
              </w:rPr>
              <w:t>Thab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CFD91D" w14:textId="1334F21A" w:rsidR="00B37C54" w:rsidRPr="008C0C36" w:rsidRDefault="00B37C54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“กรุณากรอกอีเมล จำนวน </w:t>
            </w:r>
            <w:r w:rsidR="00BE7CFB"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6-64</w:t>
            </w: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ตัวอักษร”</w:t>
            </w:r>
          </w:p>
        </w:tc>
      </w:tr>
      <w:tr w:rsidR="00B37C54" w:rsidRPr="008C0C36" w14:paraId="32B52425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575B27" w14:textId="24070B0E" w:rsidR="00B37C54" w:rsidRPr="008C0C36" w:rsidRDefault="00F776F7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50BC5D" w14:textId="4D248364" w:rsidR="00B37C54" w:rsidRPr="008C0C36" w:rsidRDefault="00B37C54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BD30A7"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มากกว่า </w:t>
            </w:r>
            <w:r w:rsidR="00BE7CFB">
              <w:rPr>
                <w:rFonts w:ascii="TH SarabunPSK" w:eastAsia="Arial Unicode MS" w:hAnsi="TH SarabunPSK" w:cs="TH SarabunPSK" w:hint="cs"/>
                <w:color w:val="0D0D0D"/>
                <w:cs/>
                <w:lang w:bidi="th-TH"/>
              </w:rPr>
              <w:t>64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57036A" w14:textId="058F2DC3" w:rsidR="00B37C54" w:rsidRPr="008C0C36" w:rsidRDefault="00D63779" w:rsidP="00BA3396">
            <w:pPr>
              <w:rPr>
                <w:rFonts w:ascii="TH SarabunPSK" w:hAnsi="TH SarabunPSK" w:cs="TH SarabunPSK"/>
                <w:bCs/>
                <w:color w:val="FF0000"/>
              </w:rPr>
            </w:pPr>
            <w:r w:rsidRPr="00D63779">
              <w:rPr>
                <w:rFonts w:ascii="TH SarabunPSK" w:hAnsi="TH SarabunPSK" w:cs="TH SarabunPSK"/>
                <w:bCs/>
                <w:color w:val="FF0000"/>
                <w:lang w:bidi="th-TH"/>
              </w:rPr>
              <w:t>Thanabun13</w:t>
            </w:r>
            <w:r w:rsidR="009533F7">
              <w:rPr>
                <w:rFonts w:ascii="TH SarabunPSK" w:hAnsi="TH SarabunPSK" w:cs="TH SarabunPSK"/>
                <w:bCs/>
                <w:color w:val="FF0000"/>
                <w:lang w:bidi="th-TH"/>
              </w:rPr>
              <w:t>jjoojjjjojojjjjuytftytrdtrdujiuihihhhgygyftffuhuy4wssekkkppp</w:t>
            </w:r>
            <w:r w:rsidR="00954B57">
              <w:rPr>
                <w:rFonts w:ascii="TH SarabunPSK" w:hAnsi="TH SarabunPSK" w:cs="TH SarabunPSK"/>
                <w:bCs/>
                <w:color w:val="FF0000"/>
                <w:lang w:bidi="th-TH"/>
              </w:rPr>
              <w:t>..</w:t>
            </w:r>
            <w:r w:rsidR="009533F7">
              <w:rPr>
                <w:rFonts w:ascii="TH SarabunPSK" w:hAnsi="TH SarabunPSK" w:cs="TH SarabunPSK"/>
                <w:bCs/>
                <w:color w:val="FF0000"/>
                <w:lang w:bidi="th-TH"/>
              </w:rPr>
              <w:t>pp</w:t>
            </w:r>
            <w:r w:rsidRPr="00D63779">
              <w:rPr>
                <w:rFonts w:ascii="TH SarabunPSK" w:hAnsi="TH SarabunPSK" w:cs="TH SarabunPSK"/>
                <w:bCs/>
                <w:color w:val="FF0000"/>
                <w:lang w:bidi="th-TH"/>
              </w:rPr>
              <w:t>@gmail.com</w:t>
            </w:r>
            <w:r w:rsidR="00B37C54" w:rsidRPr="00D63779">
              <w:rPr>
                <w:rFonts w:ascii="TH SarabunPSK" w:hAnsi="TH SarabunPSK" w:cs="TH SarabunPSK"/>
                <w:bCs/>
                <w:color w:val="FF000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AEC39" w14:textId="189ADEC7" w:rsidR="00B37C54" w:rsidRPr="008C0C36" w:rsidRDefault="00B37C54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“กรุณากรอกอีเมล จำนวน </w:t>
            </w:r>
            <w:r w:rsidR="00BE7CFB"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6-64</w:t>
            </w: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ตัวอักษร”</w:t>
            </w:r>
          </w:p>
        </w:tc>
      </w:tr>
      <w:tr w:rsidR="00B37C54" w:rsidRPr="008C0C36" w14:paraId="11467220" w14:textId="77777777" w:rsidTr="00794782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86652" w14:textId="4E205980" w:rsidR="00B37C54" w:rsidRPr="008C0C36" w:rsidRDefault="00F776F7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A518D" w14:textId="67155D2F" w:rsidR="00B37C54" w:rsidRPr="008C0C36" w:rsidRDefault="00B37C54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BD30A7"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เป็นค่าว่าง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6D74811" w14:textId="23871DA8" w:rsidR="00B37C54" w:rsidRPr="008C0C36" w:rsidRDefault="00B37C54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F496B6" w14:textId="77777777" w:rsidR="00B37C54" w:rsidRPr="008C0C36" w:rsidRDefault="00B37C54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จะแสดงข้อความ “กรุณากรอกอีเมล”</w:t>
            </w:r>
          </w:p>
        </w:tc>
      </w:tr>
    </w:tbl>
    <w:p w14:paraId="6A104D18" w14:textId="77777777" w:rsidR="00286A33" w:rsidRDefault="00286A33" w:rsidP="00520A11">
      <w:pPr>
        <w:rPr>
          <w:rFonts w:ascii="TH SarabunPSK" w:hAnsi="TH SarabunPSK" w:cs="TH SarabunPSK"/>
          <w:b/>
          <w:bCs/>
          <w:lang w:bidi="th-TH"/>
        </w:rPr>
      </w:pPr>
    </w:p>
    <w:p w14:paraId="39E12F4C" w14:textId="6975DF9C" w:rsidR="00520A11" w:rsidRPr="00520A11" w:rsidRDefault="00520A11" w:rsidP="00520A11">
      <w:pPr>
        <w:rPr>
          <w:rFonts w:ascii="TH SarabunPSK" w:hAnsi="TH SarabunPSK" w:cs="TH SarabunPSK"/>
          <w:b/>
          <w:bCs/>
          <w:lang w:bidi="th-TH"/>
        </w:rPr>
      </w:pPr>
      <w:r w:rsidRPr="00520A11">
        <w:rPr>
          <w:rFonts w:ascii="TH SarabunPSK" w:hAnsi="TH SarabunPSK" w:cs="TH SarabunPSK"/>
          <w:b/>
          <w:bCs/>
          <w:lang w:bidi="th-TH"/>
        </w:rPr>
        <w:t>7.3.5.</w:t>
      </w:r>
      <w:r>
        <w:rPr>
          <w:rFonts w:ascii="TH SarabunPSK" w:hAnsi="TH SarabunPSK" w:cs="TH SarabunPSK"/>
          <w:b/>
          <w:bCs/>
          <w:lang w:bidi="th-TH"/>
        </w:rPr>
        <w:t>5</w:t>
      </w:r>
      <w:r w:rsidRPr="00520A11">
        <w:rPr>
          <w:rFonts w:ascii="TH SarabunPSK" w:hAnsi="TH SarabunPSK" w:cs="TH SarabunPSK"/>
          <w:b/>
          <w:bCs/>
          <w:lang w:bidi="th-TH"/>
        </w:rPr>
        <w:t xml:space="preserve"> </w:t>
      </w:r>
      <w:r w:rsidRPr="00520A11">
        <w:rPr>
          <w:rFonts w:ascii="TH SarabunPSK" w:hAnsi="TH SarabunPSK" w:cs="TH SarabunPSK"/>
          <w:b/>
          <w:bCs/>
          <w:cs/>
          <w:lang w:bidi="th-TH"/>
        </w:rPr>
        <w:t>ชื่อผู้ใช้ (</w:t>
      </w:r>
      <w:r w:rsidRPr="00520A11">
        <w:rPr>
          <w:rFonts w:ascii="TH SarabunPSK" w:hAnsi="TH SarabunPSK" w:cs="TH SarabunPSK"/>
          <w:b/>
          <w:bCs/>
          <w:lang w:bidi="th-TH"/>
        </w:rPr>
        <w:t>Username : U) :Textbox</w:t>
      </w:r>
    </w:p>
    <w:p w14:paraId="0EE04F41" w14:textId="77777777" w:rsidR="00520A11" w:rsidRPr="00520A11" w:rsidRDefault="00520A11" w:rsidP="00520A11">
      <w:pPr>
        <w:ind w:left="720" w:firstLine="720"/>
        <w:rPr>
          <w:rFonts w:ascii="TH SarabunPSK" w:hAnsi="TH SarabunPSK" w:cs="TH SarabunPSK"/>
          <w:b/>
          <w:bCs/>
          <w:lang w:bidi="th-TH"/>
        </w:rPr>
      </w:pPr>
      <w:r w:rsidRPr="00520A11">
        <w:rPr>
          <w:rFonts w:ascii="TH SarabunPSK" w:hAnsi="TH SarabunPSK" w:cs="TH SarabunPSK"/>
          <w:b/>
          <w:bCs/>
          <w:cs/>
          <w:lang w:bidi="th-TH"/>
        </w:rPr>
        <w:t>ความต้องการของระบบ (</w:t>
      </w:r>
      <w:r w:rsidRPr="00520A11">
        <w:rPr>
          <w:rFonts w:ascii="TH SarabunPSK" w:hAnsi="TH SarabunPSK" w:cs="TH SarabunPSK"/>
          <w:b/>
          <w:bCs/>
          <w:lang w:bidi="th-TH"/>
        </w:rPr>
        <w:t>Requirements)</w:t>
      </w:r>
    </w:p>
    <w:p w14:paraId="4E4D1F85" w14:textId="3BD6367F" w:rsidR="00520A11" w:rsidRPr="00520A11" w:rsidRDefault="00C25EDC" w:rsidP="00C25EDC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 xml:space="preserve">                 </w:t>
      </w:r>
      <w:r w:rsidR="00520A11" w:rsidRPr="00520A11">
        <w:rPr>
          <w:rFonts w:ascii="TH SarabunPSK" w:hAnsi="TH SarabunPSK" w:cs="TH SarabunPSK"/>
          <w:lang w:bidi="th-TH"/>
        </w:rPr>
        <w:t xml:space="preserve">1. </w:t>
      </w:r>
      <w:r w:rsidR="00520A11" w:rsidRPr="00520A11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</w:t>
      </w:r>
      <w:r w:rsidR="00F31E9D">
        <w:rPr>
          <w:rFonts w:ascii="TH SarabunPSK" w:hAnsi="TH SarabunPSK" w:cs="TH SarabunPSK" w:hint="cs"/>
          <w:cs/>
          <w:lang w:bidi="th-TH"/>
        </w:rPr>
        <w:t xml:space="preserve">ษหรือ </w:t>
      </w:r>
      <w:r w:rsidR="00520A11" w:rsidRPr="00520A11">
        <w:rPr>
          <w:rFonts w:ascii="TH SarabunPSK" w:hAnsi="TH SarabunPSK" w:cs="TH SarabunPSK"/>
          <w:cs/>
          <w:lang w:bidi="th-TH"/>
        </w:rPr>
        <w:t>ตัวเลข</w:t>
      </w:r>
      <w:r w:rsidR="00F31E9D">
        <w:rPr>
          <w:rFonts w:ascii="TH SarabunPSK" w:hAnsi="TH SarabunPSK" w:cs="TH SarabunPSK" w:hint="cs"/>
          <w:cs/>
          <w:lang w:bidi="th-TH"/>
        </w:rPr>
        <w:t xml:space="preserve"> </w:t>
      </w:r>
      <w:r w:rsidR="00F31E9D" w:rsidRPr="008C0C36">
        <w:rPr>
          <w:rFonts w:ascii="TH SarabunPSK" w:hAnsi="TH SarabunPSK" w:cs="TH SarabunPSK"/>
          <w:cs/>
          <w:lang w:bidi="th-TH"/>
        </w:rPr>
        <w:t>หรือ</w:t>
      </w:r>
      <w:r w:rsidR="00F31E9D" w:rsidRPr="00F31E9D">
        <w:rPr>
          <w:rFonts w:ascii="TH SarabunPSK" w:hAnsi="TH SarabunPSK" w:cs="TH SarabunPSK"/>
          <w:cs/>
          <w:lang w:bidi="th-TH"/>
        </w:rPr>
        <w:t xml:space="preserve"> </w:t>
      </w:r>
      <w:r w:rsidR="00F31E9D" w:rsidRPr="008C0C36">
        <w:rPr>
          <w:rFonts w:ascii="TH SarabunPSK" w:hAnsi="TH SarabunPSK" w:cs="TH SarabunPSK"/>
          <w:cs/>
          <w:lang w:bidi="th-TH"/>
        </w:rPr>
        <w:t>อักษรพิเศษ</w:t>
      </w:r>
      <w:r w:rsidR="00F31E9D" w:rsidRPr="00F31E9D">
        <w:rPr>
          <w:rFonts w:ascii="TH SarabunPSK" w:hAnsi="TH SarabunPSK" w:cs="TH SarabunPSK"/>
          <w:cs/>
          <w:lang w:bidi="th-TH"/>
        </w:rPr>
        <w:t xml:space="preserve"> </w:t>
      </w:r>
      <w:r w:rsidR="00520A11" w:rsidRPr="00520A11">
        <w:rPr>
          <w:rFonts w:ascii="TH SarabunPSK" w:hAnsi="TH SarabunPSK" w:cs="TH SarabunPSK"/>
          <w:cs/>
          <w:lang w:bidi="th-TH"/>
        </w:rPr>
        <w:t>เท่านั้น</w:t>
      </w:r>
      <w:r w:rsidR="00F31E9D">
        <w:rPr>
          <w:rFonts w:ascii="TH SarabunPSK" w:hAnsi="TH SarabunPSK" w:cs="TH SarabunPSK"/>
          <w:lang w:bidi="th-TH"/>
        </w:rPr>
        <w:t xml:space="preserve">  </w:t>
      </w:r>
      <w:r w:rsidR="00F31E9D" w:rsidRPr="00F31E9D">
        <w:rPr>
          <w:rFonts w:ascii="TH SarabunPSK" w:hAnsi="TH SarabunPSK" w:cs="TH SarabunPSK"/>
        </w:rPr>
        <w:t>[a-zA-Z0-9.-_]</w:t>
      </w:r>
    </w:p>
    <w:p w14:paraId="7FBEFFEA" w14:textId="444A4E42" w:rsidR="00520A11" w:rsidRPr="00520A11" w:rsidRDefault="00C25EDC" w:rsidP="00C25EDC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 xml:space="preserve">                 </w:t>
      </w:r>
      <w:r w:rsidR="00520A11" w:rsidRPr="00520A11">
        <w:rPr>
          <w:rFonts w:ascii="TH SarabunPSK" w:hAnsi="TH SarabunPSK" w:cs="TH SarabunPSK"/>
          <w:lang w:bidi="th-TH"/>
        </w:rPr>
        <w:t xml:space="preserve">2. </w:t>
      </w:r>
      <w:r w:rsidR="00520A11" w:rsidRPr="00520A11">
        <w:rPr>
          <w:rFonts w:ascii="TH SarabunPSK" w:hAnsi="TH SarabunPSK" w:cs="TH SarabunPSK"/>
          <w:cs/>
          <w:lang w:bidi="th-TH"/>
        </w:rPr>
        <w:t xml:space="preserve">ต้องมีความยาวตั้งแต่ </w:t>
      </w:r>
      <w:r w:rsidR="009E13D4">
        <w:rPr>
          <w:rFonts w:ascii="TH SarabunPSK" w:hAnsi="TH SarabunPSK" w:cs="TH SarabunPSK" w:hint="cs"/>
          <w:cs/>
          <w:lang w:bidi="th-TH"/>
        </w:rPr>
        <w:t>6</w:t>
      </w:r>
      <w:r w:rsidR="00520A11" w:rsidRPr="00520A11">
        <w:rPr>
          <w:rFonts w:ascii="TH SarabunPSK" w:hAnsi="TH SarabunPSK" w:cs="TH SarabunPSK"/>
          <w:lang w:bidi="th-TH"/>
        </w:rPr>
        <w:t xml:space="preserve"> </w:t>
      </w:r>
      <w:r w:rsidR="009E13D4">
        <w:rPr>
          <w:rFonts w:ascii="TH SarabunPSK" w:hAnsi="TH SarabunPSK" w:cs="TH SarabunPSK"/>
          <w:lang w:bidi="th-TH"/>
        </w:rPr>
        <w:t>–</w:t>
      </w:r>
      <w:r w:rsidR="00520A11" w:rsidRPr="00520A11">
        <w:rPr>
          <w:rFonts w:ascii="TH SarabunPSK" w:hAnsi="TH SarabunPSK" w:cs="TH SarabunPSK"/>
          <w:lang w:bidi="th-TH"/>
        </w:rPr>
        <w:t xml:space="preserve"> </w:t>
      </w:r>
      <w:r w:rsidR="00390B24">
        <w:rPr>
          <w:rFonts w:ascii="TH SarabunPSK" w:hAnsi="TH SarabunPSK" w:cs="TH SarabunPSK"/>
          <w:lang w:bidi="th-TH"/>
        </w:rPr>
        <w:t>20</w:t>
      </w:r>
      <w:r w:rsidR="009E13D4">
        <w:rPr>
          <w:rFonts w:ascii="TH SarabunPSK" w:hAnsi="TH SarabunPSK" w:cs="TH SarabunPSK" w:hint="cs"/>
          <w:cs/>
          <w:lang w:bidi="th-TH"/>
        </w:rPr>
        <w:t xml:space="preserve"> </w:t>
      </w:r>
      <w:r w:rsidR="00520A11" w:rsidRPr="00520A11">
        <w:rPr>
          <w:rFonts w:ascii="TH SarabunPSK" w:hAnsi="TH SarabunPSK" w:cs="TH SarabunPSK"/>
          <w:cs/>
          <w:lang w:bidi="th-TH"/>
        </w:rPr>
        <w:t>ตัวอักษร</w:t>
      </w:r>
    </w:p>
    <w:p w14:paraId="5D6CA29A" w14:textId="71C51950" w:rsidR="00520A11" w:rsidRPr="00520A11" w:rsidRDefault="00C25EDC" w:rsidP="00C25EDC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 xml:space="preserve">                 </w:t>
      </w:r>
      <w:r w:rsidR="00520A11" w:rsidRPr="00520A11">
        <w:rPr>
          <w:rFonts w:ascii="TH SarabunPSK" w:hAnsi="TH SarabunPSK" w:cs="TH SarabunPSK"/>
          <w:lang w:bidi="th-TH"/>
        </w:rPr>
        <w:t xml:space="preserve">3. </w:t>
      </w:r>
      <w:r w:rsidR="00520A11" w:rsidRPr="00520A11">
        <w:rPr>
          <w:rFonts w:ascii="TH SarabunPSK" w:hAnsi="TH SarabunPSK" w:cs="TH SarabunPSK"/>
          <w:cs/>
          <w:lang w:bidi="th-TH"/>
        </w:rPr>
        <w:t>ต้องไม่มีช่องว่างระหว่างตัวอักษร</w:t>
      </w:r>
    </w:p>
    <w:p w14:paraId="2BA6CBAF" w14:textId="35C5332E" w:rsidR="00520A11" w:rsidRPr="00520A11" w:rsidRDefault="00C25EDC" w:rsidP="00C25EDC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 xml:space="preserve">                 </w:t>
      </w:r>
      <w:r w:rsidR="00520A11" w:rsidRPr="00520A11">
        <w:rPr>
          <w:rFonts w:ascii="TH SarabunPSK" w:hAnsi="TH SarabunPSK" w:cs="TH SarabunPSK"/>
          <w:lang w:bidi="th-TH"/>
        </w:rPr>
        <w:t xml:space="preserve">4. </w:t>
      </w:r>
      <w:r w:rsidR="00520A11" w:rsidRPr="00520A11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38E0B4F8" w14:textId="77777777" w:rsidR="00520A11" w:rsidRPr="00520A11" w:rsidRDefault="00520A11" w:rsidP="00520A11">
      <w:pPr>
        <w:ind w:firstLine="720"/>
        <w:rPr>
          <w:rFonts w:ascii="TH SarabunPSK" w:hAnsi="TH SarabunPSK" w:cs="TH SarabunPSK"/>
          <w:b/>
          <w:bCs/>
          <w:lang w:bidi="th-TH"/>
        </w:rPr>
      </w:pPr>
      <w:r w:rsidRPr="00520A11">
        <w:rPr>
          <w:rFonts w:ascii="TH SarabunPSK" w:hAnsi="TH SarabunPSK" w:cs="TH SarabunPSK"/>
          <w:b/>
          <w:bCs/>
          <w:cs/>
          <w:lang w:bidi="th-TH"/>
        </w:rPr>
        <w:lastRenderedPageBreak/>
        <w:t>เงื่อนไขการทดสอบในส่วนของชื่อผู้ใช้</w:t>
      </w:r>
    </w:p>
    <w:p w14:paraId="3EAF7512" w14:textId="3FCBEFCF" w:rsidR="00520A11" w:rsidRDefault="00520A11" w:rsidP="00E46370">
      <w:pPr>
        <w:pStyle w:val="a8"/>
        <w:numPr>
          <w:ilvl w:val="0"/>
          <w:numId w:val="46"/>
        </w:numPr>
        <w:jc w:val="thaiDistribute"/>
        <w:rPr>
          <w:rFonts w:ascii="TH SarabunPSK" w:hAnsi="TH SarabunPSK" w:cs="TH SarabunPSK"/>
          <w:lang w:bidi="th-TH"/>
        </w:rPr>
      </w:pPr>
      <w:r w:rsidRPr="00520A11">
        <w:rPr>
          <w:rFonts w:ascii="TH SarabunPSK" w:hAnsi="TH SarabunPSK" w:cs="TH SarabunPSK"/>
          <w:cs/>
          <w:lang w:bidi="th-TH"/>
        </w:rPr>
        <w:t xml:space="preserve">ในกรณีที่กรอกข้อมูลการสมัครสมาชิกไม่ครบถ้วนหรือไม่ถูกต้อง ระบบจะแสดงข้อความ </w:t>
      </w:r>
      <w:r w:rsidRPr="00520A11">
        <w:rPr>
          <w:rFonts w:ascii="TH SarabunPSK" w:hAnsi="TH SarabunPSK" w:cs="TH SarabunPSK"/>
          <w:lang w:bidi="th-TH"/>
        </w:rPr>
        <w:t>“</w:t>
      </w:r>
      <w:r w:rsidRPr="00520A11">
        <w:rPr>
          <w:rFonts w:ascii="TH SarabunPSK" w:hAnsi="TH SarabunPSK" w:cs="TH SarabunPSK"/>
          <w:cs/>
          <w:lang w:bidi="th-TH"/>
        </w:rPr>
        <w:t>กรุณากรอกข้อมูลให้ครบถ้วนหรือถูกต้อง”</w:t>
      </w:r>
    </w:p>
    <w:p w14:paraId="0DBBB2B7" w14:textId="1087E62B" w:rsidR="00753DCE" w:rsidRPr="00753DCE" w:rsidRDefault="00753DCE" w:rsidP="00E46370">
      <w:pPr>
        <w:pStyle w:val="a8"/>
        <w:numPr>
          <w:ilvl w:val="0"/>
          <w:numId w:val="46"/>
        </w:numPr>
        <w:jc w:val="thaiDistribute"/>
        <w:rPr>
          <w:rFonts w:ascii="TH SarabunPSK" w:hAnsi="TH SarabunPSK" w:cs="TH SarabunPSK"/>
        </w:rPr>
      </w:pPr>
      <w:r w:rsidRPr="00753DCE">
        <w:rPr>
          <w:rFonts w:ascii="TH SarabunPSK" w:hAnsi="TH SarabunPSK" w:cs="TH SarabunPSK"/>
          <w:cs/>
          <w:lang w:bidi="th-TH"/>
        </w:rPr>
        <w:t>กรณีที่การบันทึกข้อมูลการเข้าสู</w:t>
      </w:r>
      <w:r>
        <w:rPr>
          <w:rFonts w:ascii="TH SarabunPSK" w:hAnsi="TH SarabunPSK" w:cs="TH SarabunPSK" w:hint="cs"/>
          <w:cs/>
          <w:lang w:bidi="th-TH"/>
        </w:rPr>
        <w:t>่</w:t>
      </w:r>
      <w:r w:rsidRPr="00753DCE">
        <w:rPr>
          <w:rFonts w:ascii="TH SarabunPSK" w:hAnsi="TH SarabunPSK" w:cs="TH SarabunPSK"/>
          <w:cs/>
          <w:lang w:bidi="th-TH"/>
        </w:rPr>
        <w:t>ระบบ ไม่ส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753DCE">
        <w:rPr>
          <w:rFonts w:ascii="TH SarabunPSK" w:hAnsi="TH SarabunPSK" w:cs="TH SarabunPSK"/>
          <w:cs/>
          <w:lang w:bidi="th-TH"/>
        </w:rPr>
        <w:t>เร็จระบบจะแสดงข้อความแจ้งเตือนที่หน้าจอการเข้าสู่ระบบ</w:t>
      </w:r>
    </w:p>
    <w:p w14:paraId="6B3D985E" w14:textId="2395FBCB" w:rsidR="00071B47" w:rsidRDefault="00520A11" w:rsidP="00683DC8">
      <w:pPr>
        <w:rPr>
          <w:rFonts w:ascii="TH SarabunPSK" w:hAnsi="TH SarabunPSK" w:cs="TH SarabunPSK"/>
          <w:b/>
          <w:bCs/>
          <w:lang w:bidi="th-TH"/>
        </w:rPr>
      </w:pPr>
      <w:r w:rsidRPr="00520A11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520A11">
        <w:rPr>
          <w:rFonts w:ascii="TH SarabunPSK" w:hAnsi="TH SarabunPSK" w:cs="TH SarabunPSK"/>
          <w:b/>
          <w:bCs/>
          <w:lang w:bidi="th-TH"/>
        </w:rPr>
        <w:t>TC003-EC0</w:t>
      </w:r>
      <w:r>
        <w:rPr>
          <w:rFonts w:ascii="TH SarabunPSK" w:hAnsi="TH SarabunPSK" w:cs="TH SarabunPSK"/>
          <w:b/>
          <w:bCs/>
          <w:lang w:bidi="th-TH"/>
        </w:rPr>
        <w:t>05</w:t>
      </w:r>
      <w:r w:rsidRPr="00520A11">
        <w:rPr>
          <w:rFonts w:ascii="TH SarabunPSK" w:hAnsi="TH SarabunPSK" w:cs="TH SarabunPSK"/>
          <w:b/>
          <w:bCs/>
          <w:lang w:bidi="th-TH"/>
        </w:rPr>
        <w:t xml:space="preserve"> </w:t>
      </w:r>
      <w:r w:rsidRPr="00520A11">
        <w:rPr>
          <w:rFonts w:ascii="TH SarabunPSK" w:hAnsi="TH SarabunPSK" w:cs="TH SarabunPSK"/>
          <w:b/>
          <w:bCs/>
          <w:cs/>
          <w:lang w:bidi="th-TH"/>
        </w:rPr>
        <w:t>แสดงการแบ่งชั้นสมมูลจากอินพุตข้อมูลในส่วนของชื่อผู้ใช้[</w:t>
      </w:r>
      <w:r w:rsidRPr="00520A11">
        <w:rPr>
          <w:rFonts w:ascii="TH SarabunPSK" w:hAnsi="TH SarabunPSK" w:cs="TH SarabunPSK"/>
          <w:b/>
          <w:bCs/>
          <w:lang w:bidi="th-TH"/>
        </w:rPr>
        <w:t>TC003]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47"/>
        <w:gridCol w:w="2346"/>
        <w:gridCol w:w="2521"/>
        <w:gridCol w:w="2207"/>
      </w:tblGrid>
      <w:tr w:rsidR="00520A11" w:rsidRPr="008C0C36" w14:paraId="1FA63026" w14:textId="77777777" w:rsidTr="00240710">
        <w:tc>
          <w:tcPr>
            <w:tcW w:w="1947" w:type="dxa"/>
            <w:shd w:val="clear" w:color="auto" w:fill="D9D9D9" w:themeFill="background1" w:themeFillShade="D9"/>
          </w:tcPr>
          <w:p w14:paraId="38AB4C25" w14:textId="77777777" w:rsidR="00520A11" w:rsidRPr="008C0C36" w:rsidRDefault="00520A11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Requirement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1E94F4C5" w14:textId="77777777" w:rsidR="00520A11" w:rsidRPr="008C0C36" w:rsidRDefault="00520A11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Valid EC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537EEE6D" w14:textId="77777777" w:rsidR="00520A11" w:rsidRPr="008C0C36" w:rsidRDefault="00520A11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valid EC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14:paraId="478DA2AA" w14:textId="77777777" w:rsidR="00520A11" w:rsidRPr="008C0C36" w:rsidRDefault="00520A11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valid EC</w:t>
            </w:r>
          </w:p>
        </w:tc>
      </w:tr>
      <w:tr w:rsidR="00520A11" w:rsidRPr="008C0C36" w14:paraId="28436A8B" w14:textId="77777777" w:rsidTr="00240710">
        <w:tc>
          <w:tcPr>
            <w:tcW w:w="1947" w:type="dxa"/>
          </w:tcPr>
          <w:p w14:paraId="4591D3DB" w14:textId="77777777" w:rsidR="00520A11" w:rsidRPr="008C0C36" w:rsidRDefault="00520A11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346" w:type="dxa"/>
          </w:tcPr>
          <w:p w14:paraId="06795F4A" w14:textId="284BCD21" w:rsidR="00520A11" w:rsidRPr="00143FA3" w:rsidRDefault="00520A11" w:rsidP="00520A11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 xml:space="preserve">VEc1.0 –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เป็น</w:t>
            </w:r>
            <w:r w:rsidR="00143FA3" w:rsidRPr="00520A11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</w:t>
            </w:r>
            <w:r w:rsidR="00143FA3">
              <w:rPr>
                <w:rFonts w:ascii="TH SarabunPSK" w:hAnsi="TH SarabunPSK" w:cs="TH SarabunPSK" w:hint="cs"/>
                <w:cs/>
                <w:lang w:bidi="th-TH"/>
              </w:rPr>
              <w:t xml:space="preserve">ษหรือ </w:t>
            </w:r>
            <w:r w:rsidR="00143FA3" w:rsidRPr="00520A11">
              <w:rPr>
                <w:rFonts w:ascii="TH SarabunPSK" w:hAnsi="TH SarabunPSK" w:cs="TH SarabunPSK"/>
                <w:cs/>
                <w:lang w:bidi="th-TH"/>
              </w:rPr>
              <w:t>ตัวเลข</w:t>
            </w:r>
            <w:r w:rsidR="00143FA3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143FA3" w:rsidRPr="008C0C36">
              <w:rPr>
                <w:rFonts w:ascii="TH SarabunPSK" w:hAnsi="TH SarabunPSK" w:cs="TH SarabunPSK"/>
                <w:cs/>
                <w:lang w:bidi="th-TH"/>
              </w:rPr>
              <w:t>หรือ</w:t>
            </w:r>
            <w:r w:rsidR="00143FA3" w:rsidRPr="00F31E9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143FA3" w:rsidRPr="008C0C36">
              <w:rPr>
                <w:rFonts w:ascii="TH SarabunPSK" w:hAnsi="TH SarabunPSK" w:cs="TH SarabunPSK"/>
                <w:cs/>
                <w:lang w:bidi="th-TH"/>
              </w:rPr>
              <w:t>อักษรพิเศษ</w:t>
            </w:r>
            <w:r w:rsidR="00143FA3" w:rsidRPr="00F31E9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143FA3" w:rsidRPr="00520A11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  <w:r w:rsidR="00143FA3">
              <w:rPr>
                <w:rFonts w:ascii="TH SarabunPSK" w:hAnsi="TH SarabunPSK" w:cs="TH SarabunPSK"/>
                <w:lang w:bidi="th-TH"/>
              </w:rPr>
              <w:t xml:space="preserve">  </w:t>
            </w:r>
          </w:p>
        </w:tc>
        <w:tc>
          <w:tcPr>
            <w:tcW w:w="2521" w:type="dxa"/>
          </w:tcPr>
          <w:p w14:paraId="79494E7B" w14:textId="4B640E07" w:rsidR="00520A11" w:rsidRPr="00143FA3" w:rsidRDefault="00520A11" w:rsidP="00520A11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 xml:space="preserve">VEc1.1 –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ไม่</w:t>
            </w:r>
            <w:r w:rsidR="00143FA3">
              <w:rPr>
                <w:rFonts w:ascii="TH SarabunPSK" w:hAnsi="TH SarabunPSK" w:cs="TH SarabunPSK" w:hint="cs"/>
                <w:cs/>
                <w:lang w:bidi="th-TH"/>
              </w:rPr>
              <w:t>เป็น</w:t>
            </w:r>
            <w:r w:rsidR="00143FA3" w:rsidRPr="00520A11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</w:t>
            </w:r>
            <w:r w:rsidR="00143FA3">
              <w:rPr>
                <w:rFonts w:ascii="TH SarabunPSK" w:hAnsi="TH SarabunPSK" w:cs="TH SarabunPSK" w:hint="cs"/>
                <w:cs/>
                <w:lang w:bidi="th-TH"/>
              </w:rPr>
              <w:t xml:space="preserve">ษหรือ </w:t>
            </w:r>
            <w:r w:rsidR="00143FA3" w:rsidRPr="00520A11">
              <w:rPr>
                <w:rFonts w:ascii="TH SarabunPSK" w:hAnsi="TH SarabunPSK" w:cs="TH SarabunPSK"/>
                <w:cs/>
                <w:lang w:bidi="th-TH"/>
              </w:rPr>
              <w:t>ตัวเลข</w:t>
            </w:r>
            <w:r w:rsidR="00143FA3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143FA3" w:rsidRPr="008C0C36">
              <w:rPr>
                <w:rFonts w:ascii="TH SarabunPSK" w:hAnsi="TH SarabunPSK" w:cs="TH SarabunPSK"/>
                <w:cs/>
                <w:lang w:bidi="th-TH"/>
              </w:rPr>
              <w:t>หรือ</w:t>
            </w:r>
            <w:r w:rsidR="00143FA3" w:rsidRPr="00F31E9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143FA3" w:rsidRPr="008C0C36">
              <w:rPr>
                <w:rFonts w:ascii="TH SarabunPSK" w:hAnsi="TH SarabunPSK" w:cs="TH SarabunPSK"/>
                <w:cs/>
                <w:lang w:bidi="th-TH"/>
              </w:rPr>
              <w:t>อักษรพิเศษ</w:t>
            </w:r>
            <w:r w:rsidR="00143FA3" w:rsidRPr="00F31E9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143FA3" w:rsidRPr="00520A11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  <w:r w:rsidR="00143FA3">
              <w:rPr>
                <w:rFonts w:ascii="TH SarabunPSK" w:hAnsi="TH SarabunPSK" w:cs="TH SarabunPSK"/>
                <w:lang w:bidi="th-TH"/>
              </w:rPr>
              <w:t xml:space="preserve">  </w:t>
            </w:r>
          </w:p>
        </w:tc>
        <w:tc>
          <w:tcPr>
            <w:tcW w:w="2207" w:type="dxa"/>
          </w:tcPr>
          <w:p w14:paraId="0C54B228" w14:textId="77777777" w:rsidR="00520A11" w:rsidRPr="008C0C36" w:rsidRDefault="00520A11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520A11" w:rsidRPr="008C0C36" w14:paraId="042A0E73" w14:textId="77777777" w:rsidTr="00240710">
        <w:tc>
          <w:tcPr>
            <w:tcW w:w="1947" w:type="dxa"/>
          </w:tcPr>
          <w:p w14:paraId="3D5B314F" w14:textId="77777777" w:rsidR="00520A11" w:rsidRPr="008C0C36" w:rsidRDefault="00520A11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ขนาดตัวอักษร</w:t>
            </w:r>
          </w:p>
        </w:tc>
        <w:tc>
          <w:tcPr>
            <w:tcW w:w="2346" w:type="dxa"/>
          </w:tcPr>
          <w:p w14:paraId="6E7F833B" w14:textId="087B0EAD" w:rsidR="00520A11" w:rsidRPr="008C0C36" w:rsidRDefault="00520A11" w:rsidP="00E32BD0">
            <w:pPr>
              <w:jc w:val="thaiDistribute"/>
              <w:rPr>
                <w:rFonts w:ascii="TH SarabunPSK" w:hAnsi="TH SarabunPSK" w:cs="TH SarabunPSK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>VEc</w:t>
            </w:r>
            <w:r w:rsidR="00B77C52">
              <w:rPr>
                <w:rFonts w:ascii="TH SarabunPSK" w:hAnsi="TH SarabunPSK" w:cs="TH SarabunPSK"/>
                <w:lang w:bidi="th-TH"/>
              </w:rPr>
              <w:t>2</w:t>
            </w:r>
            <w:r w:rsidRPr="00520A11">
              <w:rPr>
                <w:rFonts w:ascii="TH SarabunPSK" w:hAnsi="TH SarabunPSK" w:cs="TH SarabunPSK"/>
                <w:lang w:bidi="th-TH"/>
              </w:rPr>
              <w:t>.</w:t>
            </w:r>
            <w:r w:rsidR="00B77C52">
              <w:rPr>
                <w:rFonts w:ascii="TH SarabunPSK" w:hAnsi="TH SarabunPSK" w:cs="TH SarabunPSK"/>
                <w:lang w:bidi="th-TH"/>
              </w:rPr>
              <w:t xml:space="preserve">0 </w:t>
            </w:r>
            <w:r w:rsidRPr="00520A11">
              <w:rPr>
                <w:rFonts w:ascii="TH SarabunPSK" w:hAnsi="TH SarabunPSK" w:cs="TH SarabunPSK"/>
                <w:lang w:bidi="th-TH"/>
              </w:rPr>
              <w:t xml:space="preserve">– </w:t>
            </w:r>
            <w:r w:rsidR="00B77C52" w:rsidRPr="008C0C36">
              <w:rPr>
                <w:rFonts w:ascii="TH SarabunPSK" w:hAnsi="TH SarabunPSK" w:cs="TH SarabunPSK"/>
                <w:cs/>
                <w:lang w:bidi="th-TH"/>
              </w:rPr>
              <w:t xml:space="preserve">มีความยาวตั้งแต่ 6 – </w:t>
            </w:r>
            <w:r w:rsidR="00B77C52"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="00B77C52" w:rsidRPr="008C0C36">
              <w:rPr>
                <w:rFonts w:ascii="TH SarabunPSK" w:hAnsi="TH SarabunPSK" w:cs="TH SarabunPSK"/>
              </w:rPr>
              <w:t xml:space="preserve"> </w:t>
            </w:r>
            <w:r w:rsidR="00B77C52"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21" w:type="dxa"/>
          </w:tcPr>
          <w:p w14:paraId="6A7C9186" w14:textId="286CCCF6" w:rsidR="00520A11" w:rsidRPr="00520A11" w:rsidRDefault="00520A11" w:rsidP="00520A11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 xml:space="preserve">VEc2.1 -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มีความยาว</w:t>
            </w:r>
          </w:p>
          <w:p w14:paraId="2CDA5EFA" w14:textId="5C6D4F14" w:rsidR="00520A11" w:rsidRPr="008C0C36" w:rsidRDefault="00520A11" w:rsidP="00520A11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520A11">
              <w:rPr>
                <w:rFonts w:ascii="TH SarabunPSK" w:hAnsi="TH SarabunPSK" w:cs="TH SarabunPSK"/>
                <w:cs/>
                <w:lang w:bidi="th-TH"/>
              </w:rPr>
              <w:t xml:space="preserve">น้อยกว่า </w:t>
            </w:r>
            <w:r w:rsidR="009E13D4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520A11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207" w:type="dxa"/>
          </w:tcPr>
          <w:p w14:paraId="7D194579" w14:textId="4E5B8018" w:rsidR="00520A11" w:rsidRPr="00520A11" w:rsidRDefault="00520A11" w:rsidP="00520A11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</w:t>
            </w:r>
            <w:r w:rsidRPr="00520A11">
              <w:rPr>
                <w:rFonts w:ascii="TH SarabunPSK" w:hAnsi="TH SarabunPSK" w:cs="TH SarabunPSK"/>
                <w:lang w:bidi="th-TH"/>
              </w:rPr>
              <w:t xml:space="preserve">VEc2.2 -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มีความยาว</w:t>
            </w:r>
          </w:p>
          <w:p w14:paraId="507A7011" w14:textId="7130FE8F" w:rsidR="00520A11" w:rsidRPr="008C0C36" w:rsidRDefault="00520A11" w:rsidP="00520A11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cs/>
                <w:lang w:bidi="th-TH"/>
              </w:rPr>
              <w:t xml:space="preserve">มากกว่า </w:t>
            </w:r>
            <w:r w:rsidR="00390B24"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Pr="00520A11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520A11" w:rsidRPr="008C0C36" w14:paraId="0ADCE129" w14:textId="77777777" w:rsidTr="00240710">
        <w:tc>
          <w:tcPr>
            <w:tcW w:w="1947" w:type="dxa"/>
          </w:tcPr>
          <w:p w14:paraId="5C79162F" w14:textId="77777777" w:rsidR="00520A11" w:rsidRPr="008C0C36" w:rsidRDefault="00520A11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ช่องว่าง</w:t>
            </w:r>
          </w:p>
        </w:tc>
        <w:tc>
          <w:tcPr>
            <w:tcW w:w="2346" w:type="dxa"/>
          </w:tcPr>
          <w:p w14:paraId="2C55030F" w14:textId="35710849" w:rsidR="00520A11" w:rsidRPr="008C0C36" w:rsidRDefault="00520A11" w:rsidP="00E32BD0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>VEc3.0</w:t>
            </w:r>
            <w:r w:rsidR="00E32BD0">
              <w:rPr>
                <w:rFonts w:ascii="TH SarabunPSK" w:hAnsi="TH SarabunPSK" w:cs="TH SarabunPSK"/>
                <w:lang w:bidi="th-TH"/>
              </w:rPr>
              <w:t xml:space="preserve"> –</w:t>
            </w:r>
            <w:r w:rsidRPr="00520A11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ต้องไม่ม</w:t>
            </w:r>
            <w:r w:rsidR="00E32BD0">
              <w:rPr>
                <w:rFonts w:ascii="TH SarabunPSK" w:hAnsi="TH SarabunPSK" w:cs="TH SarabunPSK" w:hint="cs"/>
                <w:cs/>
                <w:lang w:bidi="th-TH"/>
              </w:rPr>
              <w:t>ี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ช่องว่างระหว่างตัวอักษร</w:t>
            </w:r>
          </w:p>
        </w:tc>
        <w:tc>
          <w:tcPr>
            <w:tcW w:w="2521" w:type="dxa"/>
          </w:tcPr>
          <w:p w14:paraId="54632533" w14:textId="6572F3A4" w:rsidR="00520A11" w:rsidRPr="008C0C36" w:rsidRDefault="00520A11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3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E32BD0">
              <w:rPr>
                <w:rFonts w:ascii="TH SarabunPSK" w:hAnsi="TH SarabunPSK" w:cs="TH SarabunPSK"/>
                <w:lang w:bidi="th-TH"/>
              </w:rPr>
              <w:t>–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</w:t>
            </w:r>
            <w:r w:rsidR="00E32BD0">
              <w:rPr>
                <w:rFonts w:ascii="TH SarabunPSK" w:hAnsi="TH SarabunPSK" w:cs="TH SarabunPSK" w:hint="cs"/>
                <w:cs/>
                <w:lang w:bidi="th-TH"/>
              </w:rPr>
              <w:t>ง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ระหว่างตัวอักษร</w:t>
            </w:r>
          </w:p>
        </w:tc>
        <w:tc>
          <w:tcPr>
            <w:tcW w:w="2207" w:type="dxa"/>
          </w:tcPr>
          <w:p w14:paraId="7A96EBB1" w14:textId="77777777" w:rsidR="00520A11" w:rsidRPr="008C0C36" w:rsidRDefault="00520A11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520A11" w:rsidRPr="008C0C36" w14:paraId="028AD83B" w14:textId="77777777" w:rsidTr="00240710">
        <w:tc>
          <w:tcPr>
            <w:tcW w:w="1947" w:type="dxa"/>
          </w:tcPr>
          <w:p w14:paraId="56B69F1C" w14:textId="77777777" w:rsidR="00520A11" w:rsidRPr="008C0C36" w:rsidRDefault="00520A11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346" w:type="dxa"/>
          </w:tcPr>
          <w:p w14:paraId="3702DE5F" w14:textId="77777777" w:rsidR="00520A11" w:rsidRPr="008C0C36" w:rsidRDefault="00520A11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21" w:type="dxa"/>
          </w:tcPr>
          <w:p w14:paraId="0419BD41" w14:textId="77777777" w:rsidR="00520A11" w:rsidRPr="008C0C36" w:rsidRDefault="00520A11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4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07" w:type="dxa"/>
          </w:tcPr>
          <w:p w14:paraId="6A7E18D0" w14:textId="77777777" w:rsidR="00520A11" w:rsidRPr="008C0C36" w:rsidRDefault="00520A11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</w:tbl>
    <w:p w14:paraId="67CF15C5" w14:textId="630889A2" w:rsidR="0092708B" w:rsidRDefault="0092708B" w:rsidP="00683DC8">
      <w:pPr>
        <w:rPr>
          <w:rFonts w:ascii="TH SarabunPSK" w:hAnsi="TH SarabunPSK" w:cs="TH SarabunPSK"/>
          <w:b/>
          <w:bCs/>
          <w:lang w:bidi="th-TH"/>
        </w:rPr>
      </w:pPr>
    </w:p>
    <w:p w14:paraId="37035F43" w14:textId="316B56BE" w:rsidR="00240710" w:rsidRPr="008C0C36" w:rsidRDefault="00240710" w:rsidP="00E32BD0">
      <w:pPr>
        <w:rPr>
          <w:rFonts w:ascii="TH SarabunPSK" w:hAnsi="TH SarabunPSK" w:cs="TH SarabunPSK"/>
          <w:b/>
          <w:bCs/>
          <w:lang w:bidi="th-TH"/>
        </w:rPr>
      </w:pPr>
      <w:r w:rsidRPr="00240710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240710">
        <w:rPr>
          <w:rFonts w:ascii="TH SarabunPSK" w:hAnsi="TH SarabunPSK" w:cs="TH SarabunPSK"/>
          <w:b/>
          <w:bCs/>
        </w:rPr>
        <w:t>TC003-TD0</w:t>
      </w:r>
      <w:r>
        <w:rPr>
          <w:rFonts w:ascii="TH SarabunPSK" w:hAnsi="TH SarabunPSK" w:cs="TH SarabunPSK"/>
          <w:b/>
          <w:bCs/>
        </w:rPr>
        <w:t>05</w:t>
      </w:r>
      <w:r w:rsidRPr="00240710">
        <w:rPr>
          <w:rFonts w:ascii="TH SarabunPSK" w:hAnsi="TH SarabunPSK" w:cs="TH SarabunPSK"/>
          <w:b/>
          <w:bCs/>
        </w:rPr>
        <w:t xml:space="preserve"> </w:t>
      </w:r>
      <w:r w:rsidRPr="00240710">
        <w:rPr>
          <w:rFonts w:ascii="TH SarabunPSK" w:hAnsi="TH SarabunPSK" w:cs="TH SarabunPSK"/>
          <w:b/>
          <w:bCs/>
          <w:cs/>
          <w:lang w:bidi="th-TH"/>
        </w:rPr>
        <w:t>แสดงข้อมูลของการทดสอบที่อยู่ของชื่อผู้ใช้[</w:t>
      </w:r>
      <w:r w:rsidRPr="00240710">
        <w:rPr>
          <w:rFonts w:ascii="TH SarabunPSK" w:hAnsi="TH SarabunPSK" w:cs="TH SarabunPSK"/>
          <w:b/>
          <w:bCs/>
        </w:rPr>
        <w:t xml:space="preserve">TC003] </w:t>
      </w:r>
      <w:r w:rsidRPr="00240710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2631"/>
        <w:gridCol w:w="2618"/>
        <w:gridCol w:w="2775"/>
      </w:tblGrid>
      <w:tr w:rsidR="00240710" w:rsidRPr="008C0C36" w14:paraId="025F8BD0" w14:textId="77777777" w:rsidTr="00BA3396">
        <w:tc>
          <w:tcPr>
            <w:tcW w:w="1052" w:type="dxa"/>
            <w:shd w:val="clear" w:color="auto" w:fill="D9D9D9" w:themeFill="background1" w:themeFillShade="D9"/>
          </w:tcPr>
          <w:p w14:paraId="176A5D84" w14:textId="77777777" w:rsidR="00240710" w:rsidRPr="008C0C36" w:rsidRDefault="00240710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66925210" w14:textId="77777777" w:rsidR="00240710" w:rsidRPr="008C0C36" w:rsidRDefault="00240710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16632A19" w14:textId="77777777" w:rsidR="00240710" w:rsidRPr="008C0C36" w:rsidRDefault="00240710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14:paraId="7552C557" w14:textId="77777777" w:rsidR="00240710" w:rsidRPr="008C0C36" w:rsidRDefault="00240710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036986A8" w14:textId="77777777" w:rsidR="00240710" w:rsidRPr="008C0C36" w:rsidRDefault="00240710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240710" w:rsidRPr="008C0C36" w14:paraId="2AE5EF29" w14:textId="77777777" w:rsidTr="00BA3396">
        <w:tc>
          <w:tcPr>
            <w:tcW w:w="1052" w:type="dxa"/>
          </w:tcPr>
          <w:p w14:paraId="2683678E" w14:textId="5A54BE41" w:rsidR="00240710" w:rsidRPr="008C0C36" w:rsidRDefault="00954B57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  <w:r w:rsidR="00F776F7"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2631" w:type="dxa"/>
          </w:tcPr>
          <w:p w14:paraId="1A2886E3" w14:textId="3F7D6F39" w:rsidR="00240710" w:rsidRPr="008C0C36" w:rsidRDefault="00240710" w:rsidP="00240710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lang w:bidi="th-TH"/>
              </w:rPr>
              <w:t xml:space="preserve">VEc10 –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เป็น</w:t>
            </w:r>
            <w:r w:rsidR="00143FA3" w:rsidRPr="00520A11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</w:t>
            </w:r>
            <w:r w:rsidR="00143FA3">
              <w:rPr>
                <w:rFonts w:ascii="TH SarabunPSK" w:hAnsi="TH SarabunPSK" w:cs="TH SarabunPSK" w:hint="cs"/>
                <w:cs/>
                <w:lang w:bidi="th-TH"/>
              </w:rPr>
              <w:t xml:space="preserve">ษหรือ </w:t>
            </w:r>
            <w:r w:rsidR="00143FA3" w:rsidRPr="00520A11">
              <w:rPr>
                <w:rFonts w:ascii="TH SarabunPSK" w:hAnsi="TH SarabunPSK" w:cs="TH SarabunPSK"/>
                <w:cs/>
                <w:lang w:bidi="th-TH"/>
              </w:rPr>
              <w:t>ตัวเลข</w:t>
            </w:r>
            <w:r w:rsidR="00143FA3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143FA3" w:rsidRPr="008C0C36">
              <w:rPr>
                <w:rFonts w:ascii="TH SarabunPSK" w:hAnsi="TH SarabunPSK" w:cs="TH SarabunPSK"/>
                <w:cs/>
                <w:lang w:bidi="th-TH"/>
              </w:rPr>
              <w:t>หรือ</w:t>
            </w:r>
            <w:r w:rsidR="00143FA3" w:rsidRPr="00F31E9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143FA3" w:rsidRPr="008C0C36">
              <w:rPr>
                <w:rFonts w:ascii="TH SarabunPSK" w:hAnsi="TH SarabunPSK" w:cs="TH SarabunPSK"/>
                <w:cs/>
                <w:lang w:bidi="th-TH"/>
              </w:rPr>
              <w:t>อักษรพิเศษ</w:t>
            </w:r>
            <w:r w:rsidR="00143FA3" w:rsidRPr="00F31E9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143FA3" w:rsidRPr="00520A11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  <w:r w:rsidR="00143FA3">
              <w:rPr>
                <w:rFonts w:ascii="TH SarabunPSK" w:hAnsi="TH SarabunPSK" w:cs="TH SarabunPSK"/>
                <w:lang w:bidi="th-TH"/>
              </w:rPr>
              <w:t xml:space="preserve">  </w:t>
            </w:r>
          </w:p>
        </w:tc>
        <w:tc>
          <w:tcPr>
            <w:tcW w:w="2558" w:type="dxa"/>
          </w:tcPr>
          <w:p w14:paraId="1FCB63D8" w14:textId="409A8408" w:rsidR="00240710" w:rsidRPr="008C0C36" w:rsidRDefault="00240710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Thanabun13</w:t>
            </w:r>
          </w:p>
        </w:tc>
        <w:tc>
          <w:tcPr>
            <w:tcW w:w="2775" w:type="dxa"/>
          </w:tcPr>
          <w:p w14:paraId="58C223D8" w14:textId="7B02EB19" w:rsidR="00240710" w:rsidRPr="008C0C36" w:rsidRDefault="003E39DF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ันทึก</w:t>
            </w:r>
            <w:r w:rsidRPr="00F8788C">
              <w:rPr>
                <w:rFonts w:ascii="TH SarabunPSK" w:hAnsi="TH SarabunPSK" w:cs="TH SarabunPSK"/>
                <w:cs/>
                <w:lang w:bidi="th-TH"/>
              </w:rPr>
              <w:t>สมาชิกสําเร็จ</w:t>
            </w:r>
          </w:p>
        </w:tc>
      </w:tr>
      <w:tr w:rsidR="00240710" w:rsidRPr="008C0C36" w14:paraId="15DE0ACC" w14:textId="77777777" w:rsidTr="00BA3396">
        <w:tc>
          <w:tcPr>
            <w:tcW w:w="1052" w:type="dxa"/>
          </w:tcPr>
          <w:p w14:paraId="5214BBA1" w14:textId="0DE221EB" w:rsidR="00240710" w:rsidRPr="008C0C36" w:rsidRDefault="00240710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  <w:r w:rsidR="00F776F7"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2631" w:type="dxa"/>
          </w:tcPr>
          <w:p w14:paraId="006EF120" w14:textId="66534ED4" w:rsidR="00240710" w:rsidRPr="00143FA3" w:rsidRDefault="00240710" w:rsidP="00240710">
            <w:p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240710">
              <w:rPr>
                <w:rFonts w:ascii="TH SarabunPSK" w:hAnsi="TH SarabunPSK" w:cs="TH SarabunPSK"/>
                <w:lang w:bidi="th-TH"/>
              </w:rPr>
              <w:t xml:space="preserve">IVEc1.1 –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ไม่เป็น</w:t>
            </w:r>
            <w:r w:rsidR="00143FA3" w:rsidRPr="00520A11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</w:t>
            </w:r>
            <w:r w:rsidR="00143FA3">
              <w:rPr>
                <w:rFonts w:ascii="TH SarabunPSK" w:hAnsi="TH SarabunPSK" w:cs="TH SarabunPSK" w:hint="cs"/>
                <w:cs/>
                <w:lang w:bidi="th-TH"/>
              </w:rPr>
              <w:t xml:space="preserve">ษหรือ </w:t>
            </w:r>
            <w:r w:rsidR="00143FA3" w:rsidRPr="00520A11">
              <w:rPr>
                <w:rFonts w:ascii="TH SarabunPSK" w:hAnsi="TH SarabunPSK" w:cs="TH SarabunPSK"/>
                <w:cs/>
                <w:lang w:bidi="th-TH"/>
              </w:rPr>
              <w:t>ตัวเลข</w:t>
            </w:r>
            <w:r w:rsidR="00143FA3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143FA3" w:rsidRPr="008C0C36">
              <w:rPr>
                <w:rFonts w:ascii="TH SarabunPSK" w:hAnsi="TH SarabunPSK" w:cs="TH SarabunPSK"/>
                <w:cs/>
                <w:lang w:bidi="th-TH"/>
              </w:rPr>
              <w:t>หรือ</w:t>
            </w:r>
            <w:r w:rsidR="00143FA3" w:rsidRPr="00F31E9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143FA3" w:rsidRPr="008C0C36">
              <w:rPr>
                <w:rFonts w:ascii="TH SarabunPSK" w:hAnsi="TH SarabunPSK" w:cs="TH SarabunPSK"/>
                <w:cs/>
                <w:lang w:bidi="th-TH"/>
              </w:rPr>
              <w:t>อักษรพิเศษ</w:t>
            </w:r>
            <w:r w:rsidR="00143FA3" w:rsidRPr="00F31E9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143FA3" w:rsidRPr="00520A11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  <w:r w:rsidR="00143FA3">
              <w:rPr>
                <w:rFonts w:ascii="TH SarabunPSK" w:hAnsi="TH SarabunPSK" w:cs="TH SarabunPSK"/>
                <w:lang w:bidi="th-TH"/>
              </w:rPr>
              <w:t xml:space="preserve">  </w:t>
            </w:r>
          </w:p>
        </w:tc>
        <w:tc>
          <w:tcPr>
            <w:tcW w:w="2558" w:type="dxa"/>
          </w:tcPr>
          <w:p w14:paraId="3B24FFBD" w14:textId="404A02B2" w:rsidR="00240710" w:rsidRPr="008C0C36" w:rsidRDefault="00240710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ธนบรรณ/----</w:t>
            </w:r>
          </w:p>
        </w:tc>
        <w:tc>
          <w:tcPr>
            <w:tcW w:w="2775" w:type="dxa"/>
          </w:tcPr>
          <w:p w14:paraId="1573C876" w14:textId="268A0811" w:rsidR="00240710" w:rsidRPr="00240710" w:rsidRDefault="00240710" w:rsidP="00240710">
            <w:pPr>
              <w:jc w:val="thaiDistribute"/>
              <w:rPr>
                <w:rFonts w:ascii="TH SarabunPSK" w:hAnsi="TH SarabunPSK" w:cs="TH SarabunPSK"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>ระบบจะแสดงข้อความ “กรุณากรอก</w:t>
            </w:r>
            <w:r w:rsidR="00143FA3" w:rsidRPr="00520A11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</w:t>
            </w:r>
            <w:r w:rsidR="00143FA3">
              <w:rPr>
                <w:rFonts w:ascii="TH SarabunPSK" w:hAnsi="TH SarabunPSK" w:cs="TH SarabunPSK" w:hint="cs"/>
                <w:cs/>
                <w:lang w:bidi="th-TH"/>
              </w:rPr>
              <w:t xml:space="preserve">ษหรือ </w:t>
            </w:r>
            <w:r w:rsidR="00143FA3" w:rsidRPr="00520A11">
              <w:rPr>
                <w:rFonts w:ascii="TH SarabunPSK" w:hAnsi="TH SarabunPSK" w:cs="TH SarabunPSK"/>
                <w:cs/>
                <w:lang w:bidi="th-TH"/>
              </w:rPr>
              <w:t>ตัวเลข</w:t>
            </w:r>
            <w:r w:rsidR="00143FA3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143FA3" w:rsidRPr="008C0C36">
              <w:rPr>
                <w:rFonts w:ascii="TH SarabunPSK" w:hAnsi="TH SarabunPSK" w:cs="TH SarabunPSK"/>
                <w:cs/>
                <w:lang w:bidi="th-TH"/>
              </w:rPr>
              <w:t>หรือ</w:t>
            </w:r>
            <w:r w:rsidR="00143FA3" w:rsidRPr="00F31E9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143FA3" w:rsidRPr="008C0C36">
              <w:rPr>
                <w:rFonts w:ascii="TH SarabunPSK" w:hAnsi="TH SarabunPSK" w:cs="TH SarabunPSK"/>
                <w:cs/>
                <w:lang w:bidi="th-TH"/>
              </w:rPr>
              <w:t>อักษรพิเศษ</w:t>
            </w:r>
            <w:r w:rsidR="00143FA3" w:rsidRPr="00F31E9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143FA3" w:rsidRPr="00520A11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  <w:r w:rsidR="00143FA3">
              <w:rPr>
                <w:rFonts w:ascii="TH SarabunPSK" w:hAnsi="TH SarabunPSK" w:cs="TH SarabunPSK"/>
                <w:lang w:bidi="th-TH"/>
              </w:rPr>
              <w:t xml:space="preserve"> 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  <w:tr w:rsidR="00B77C52" w:rsidRPr="008C0C36" w14:paraId="7E64DC01" w14:textId="77777777" w:rsidTr="00BA3396">
        <w:tc>
          <w:tcPr>
            <w:tcW w:w="1052" w:type="dxa"/>
          </w:tcPr>
          <w:p w14:paraId="6E304CE2" w14:textId="0E2F26B3" w:rsidR="00B77C52" w:rsidRDefault="00F776F7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8</w:t>
            </w:r>
          </w:p>
        </w:tc>
        <w:tc>
          <w:tcPr>
            <w:tcW w:w="2631" w:type="dxa"/>
          </w:tcPr>
          <w:p w14:paraId="4E026181" w14:textId="526D1A6B" w:rsidR="00B77C52" w:rsidRPr="00240710" w:rsidRDefault="00B77C52" w:rsidP="00240710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>VEc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 w:rsidRPr="00520A11">
              <w:rPr>
                <w:rFonts w:ascii="TH SarabunPSK" w:hAnsi="TH SarabunPSK" w:cs="TH SarabunPSK"/>
                <w:lang w:bidi="th-TH"/>
              </w:rPr>
              <w:t>.</w:t>
            </w:r>
            <w:r>
              <w:rPr>
                <w:rFonts w:ascii="TH SarabunPSK" w:hAnsi="TH SarabunPSK" w:cs="TH SarabunPSK"/>
                <w:lang w:bidi="th-TH"/>
              </w:rPr>
              <w:t xml:space="preserve">0 </w:t>
            </w:r>
            <w:r w:rsidRPr="00520A11">
              <w:rPr>
                <w:rFonts w:ascii="TH SarabunPSK" w:hAnsi="TH SarabunPSK" w:cs="TH SarabunPSK"/>
                <w:lang w:bidi="th-TH"/>
              </w:rPr>
              <w:t xml:space="preserve">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ความยาวตั้งแต่ 6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58" w:type="dxa"/>
          </w:tcPr>
          <w:p w14:paraId="4C635ED0" w14:textId="348A4D4E" w:rsidR="00B77C52" w:rsidRPr="00B77C52" w:rsidRDefault="00F776F7" w:rsidP="00BA3396">
            <w:pPr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Thanan</w:t>
            </w:r>
          </w:p>
        </w:tc>
        <w:tc>
          <w:tcPr>
            <w:tcW w:w="2775" w:type="dxa"/>
          </w:tcPr>
          <w:p w14:paraId="1B39404F" w14:textId="39F621CB" w:rsidR="00B77C52" w:rsidRPr="00240710" w:rsidRDefault="00B77C52" w:rsidP="00240710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ันทึก</w:t>
            </w:r>
            <w:r w:rsidRPr="00F8788C">
              <w:rPr>
                <w:rFonts w:ascii="TH SarabunPSK" w:hAnsi="TH SarabunPSK" w:cs="TH SarabunPSK"/>
                <w:cs/>
                <w:lang w:bidi="th-TH"/>
              </w:rPr>
              <w:t>สมาชิกสําเร็จ</w:t>
            </w:r>
          </w:p>
        </w:tc>
      </w:tr>
      <w:tr w:rsidR="00B77C52" w:rsidRPr="008C0C36" w14:paraId="657B9E19" w14:textId="77777777" w:rsidTr="00BA3396">
        <w:tc>
          <w:tcPr>
            <w:tcW w:w="1052" w:type="dxa"/>
          </w:tcPr>
          <w:p w14:paraId="7A12CA49" w14:textId="24B4708B" w:rsidR="00B77C52" w:rsidRDefault="00F776F7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9</w:t>
            </w:r>
          </w:p>
        </w:tc>
        <w:tc>
          <w:tcPr>
            <w:tcW w:w="2631" w:type="dxa"/>
          </w:tcPr>
          <w:p w14:paraId="3DE74B9B" w14:textId="3E9B65F2" w:rsidR="00B77C52" w:rsidRPr="00240710" w:rsidRDefault="00B77C52" w:rsidP="00240710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>VEc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 w:rsidRPr="00520A11">
              <w:rPr>
                <w:rFonts w:ascii="TH SarabunPSK" w:hAnsi="TH SarabunPSK" w:cs="TH SarabunPSK"/>
                <w:lang w:bidi="th-TH"/>
              </w:rPr>
              <w:t>.</w:t>
            </w:r>
            <w:r>
              <w:rPr>
                <w:rFonts w:ascii="TH SarabunPSK" w:hAnsi="TH SarabunPSK" w:cs="TH SarabunPSK"/>
                <w:lang w:bidi="th-TH"/>
              </w:rPr>
              <w:t xml:space="preserve">0 </w:t>
            </w:r>
            <w:r w:rsidRPr="00520A11">
              <w:rPr>
                <w:rFonts w:ascii="TH SarabunPSK" w:hAnsi="TH SarabunPSK" w:cs="TH SarabunPSK"/>
                <w:lang w:bidi="th-TH"/>
              </w:rPr>
              <w:t xml:space="preserve">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ความยาวตั้งแต่ 6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58" w:type="dxa"/>
          </w:tcPr>
          <w:p w14:paraId="6D4C412A" w14:textId="266771F5" w:rsidR="00B77C52" w:rsidRPr="00B77C52" w:rsidRDefault="00F776F7" w:rsidP="00BA3396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Thananununununbaunm</w:t>
            </w:r>
          </w:p>
        </w:tc>
        <w:tc>
          <w:tcPr>
            <w:tcW w:w="2775" w:type="dxa"/>
          </w:tcPr>
          <w:p w14:paraId="216CC984" w14:textId="327B3028" w:rsidR="00B77C52" w:rsidRPr="00240710" w:rsidRDefault="00B77C52" w:rsidP="00240710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ันทึก</w:t>
            </w:r>
            <w:r w:rsidRPr="00F8788C">
              <w:rPr>
                <w:rFonts w:ascii="TH SarabunPSK" w:hAnsi="TH SarabunPSK" w:cs="TH SarabunPSK"/>
                <w:cs/>
                <w:lang w:bidi="th-TH"/>
              </w:rPr>
              <w:t>สมาชิกสําเร็จ</w:t>
            </w:r>
          </w:p>
        </w:tc>
      </w:tr>
      <w:tr w:rsidR="00240710" w:rsidRPr="008C0C36" w14:paraId="412F1228" w14:textId="77777777" w:rsidTr="00BA3396">
        <w:tc>
          <w:tcPr>
            <w:tcW w:w="1052" w:type="dxa"/>
          </w:tcPr>
          <w:p w14:paraId="0250E2DE" w14:textId="7C2D749F" w:rsidR="00240710" w:rsidRPr="008C0C36" w:rsidRDefault="00F776F7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lastRenderedPageBreak/>
              <w:t>40</w:t>
            </w:r>
          </w:p>
        </w:tc>
        <w:tc>
          <w:tcPr>
            <w:tcW w:w="2631" w:type="dxa"/>
          </w:tcPr>
          <w:p w14:paraId="6D3D6096" w14:textId="7C3AF2C9" w:rsidR="00240710" w:rsidRPr="00240710" w:rsidRDefault="00240710" w:rsidP="00240710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lang w:bidi="th-TH"/>
              </w:rPr>
              <w:t xml:space="preserve">IVEc2.1 -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มีความยาว</w:t>
            </w:r>
          </w:p>
          <w:p w14:paraId="741C1F4F" w14:textId="2D20B782" w:rsidR="00240710" w:rsidRPr="008C0C36" w:rsidRDefault="00240710" w:rsidP="00240710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 xml:space="preserve">น้อยกว่า </w:t>
            </w:r>
            <w:r w:rsidR="009E13D4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240710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58" w:type="dxa"/>
          </w:tcPr>
          <w:p w14:paraId="75EA1089" w14:textId="1EDD280A" w:rsidR="00240710" w:rsidRPr="008C0C36" w:rsidRDefault="00240710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color w:val="FF0000"/>
                <w:lang w:bidi="th-TH"/>
              </w:rPr>
              <w:t>T</w:t>
            </w:r>
          </w:p>
        </w:tc>
        <w:tc>
          <w:tcPr>
            <w:tcW w:w="2775" w:type="dxa"/>
          </w:tcPr>
          <w:p w14:paraId="2F894BD6" w14:textId="7D95651D" w:rsidR="00240710" w:rsidRPr="00240710" w:rsidRDefault="00240710" w:rsidP="00240710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“กรุณากรอกความยาวตั้งแต่ </w:t>
            </w:r>
            <w:r w:rsidR="009E13D4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="00BE7CFB"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="00390B24"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240710" w:rsidRPr="008C0C36" w14:paraId="6D589972" w14:textId="77777777" w:rsidTr="00BA3396">
        <w:tc>
          <w:tcPr>
            <w:tcW w:w="1052" w:type="dxa"/>
          </w:tcPr>
          <w:p w14:paraId="45D851F6" w14:textId="2AB3DE68" w:rsidR="00240710" w:rsidRPr="008C0C36" w:rsidRDefault="00F776F7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1</w:t>
            </w:r>
          </w:p>
        </w:tc>
        <w:tc>
          <w:tcPr>
            <w:tcW w:w="2631" w:type="dxa"/>
          </w:tcPr>
          <w:p w14:paraId="16CD2482" w14:textId="6428942B" w:rsidR="00240710" w:rsidRPr="008C0C36" w:rsidRDefault="00240710" w:rsidP="00240710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240710">
              <w:rPr>
                <w:rFonts w:ascii="TH SarabunPSK" w:hAnsi="TH SarabunPSK" w:cs="TH SarabunPSK"/>
                <w:lang w:bidi="th-TH"/>
              </w:rPr>
              <w:t xml:space="preserve">IVEc2.2 -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 xml:space="preserve">มีความยาว มากกว่า </w:t>
            </w:r>
            <w:r w:rsidR="00390B24">
              <w:rPr>
                <w:rFonts w:ascii="TH SarabunPSK" w:hAnsi="TH SarabunPSK" w:cs="TH SarabunPSK"/>
                <w:lang w:bidi="th-TH"/>
              </w:rPr>
              <w:t>20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 xml:space="preserve"> ตัวอักษร</w:t>
            </w:r>
          </w:p>
        </w:tc>
        <w:tc>
          <w:tcPr>
            <w:tcW w:w="2558" w:type="dxa"/>
          </w:tcPr>
          <w:p w14:paraId="21B6ADD9" w14:textId="77777777" w:rsidR="00240710" w:rsidRDefault="00240710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13Thanabun13</w:t>
            </w:r>
          </w:p>
          <w:p w14:paraId="4A870030" w14:textId="77777777" w:rsidR="00240710" w:rsidRDefault="00240710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13Thanabun13</w:t>
            </w:r>
          </w:p>
          <w:p w14:paraId="56FE5668" w14:textId="381EFE04" w:rsidR="00240710" w:rsidRPr="008C0C36" w:rsidRDefault="00240710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13Thanabun13</w:t>
            </w:r>
          </w:p>
        </w:tc>
        <w:tc>
          <w:tcPr>
            <w:tcW w:w="2775" w:type="dxa"/>
          </w:tcPr>
          <w:p w14:paraId="7645C30C" w14:textId="19F396A7" w:rsidR="00240710" w:rsidRPr="008C0C36" w:rsidRDefault="00240710" w:rsidP="00240710">
            <w:pPr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“กรุณากรอกความยาวตั้งแต่ </w:t>
            </w:r>
            <w:r w:rsidR="009E13D4">
              <w:rPr>
                <w:rFonts w:ascii="TH SarabunPSK" w:hAnsi="TH SarabunPSK" w:cs="TH SarabunPSK" w:hint="cs"/>
                <w:cs/>
                <w:lang w:bidi="th-TH"/>
              </w:rPr>
              <w:t>6-</w:t>
            </w:r>
            <w:r w:rsidR="00390B24"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="009E13D4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240710" w:rsidRPr="008C0C36" w14:paraId="300E930B" w14:textId="77777777" w:rsidTr="00BA3396">
        <w:tc>
          <w:tcPr>
            <w:tcW w:w="1052" w:type="dxa"/>
          </w:tcPr>
          <w:p w14:paraId="7B038E71" w14:textId="555A44F5" w:rsidR="00240710" w:rsidRPr="008C0C36" w:rsidRDefault="00F776F7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2</w:t>
            </w:r>
          </w:p>
        </w:tc>
        <w:tc>
          <w:tcPr>
            <w:tcW w:w="2631" w:type="dxa"/>
          </w:tcPr>
          <w:p w14:paraId="527C71C5" w14:textId="77777777" w:rsidR="00240710" w:rsidRPr="008C0C36" w:rsidRDefault="00240710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558" w:type="dxa"/>
          </w:tcPr>
          <w:p w14:paraId="0B2581FD" w14:textId="34639EE9" w:rsidR="00240710" w:rsidRPr="008C0C36" w:rsidRDefault="00240710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 bun 13</w:t>
            </w:r>
          </w:p>
        </w:tc>
        <w:tc>
          <w:tcPr>
            <w:tcW w:w="2775" w:type="dxa"/>
          </w:tcPr>
          <w:p w14:paraId="38F87E35" w14:textId="77777777" w:rsidR="00240710" w:rsidRPr="008C0C36" w:rsidRDefault="00240710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ชื่อต้องไม่มีช่องว่างระหว่างอักษร”</w:t>
            </w:r>
          </w:p>
        </w:tc>
      </w:tr>
      <w:tr w:rsidR="00240710" w:rsidRPr="008C0C36" w14:paraId="1E18B3CB" w14:textId="77777777" w:rsidTr="00BA3396">
        <w:tc>
          <w:tcPr>
            <w:tcW w:w="1052" w:type="dxa"/>
          </w:tcPr>
          <w:p w14:paraId="3A2BD407" w14:textId="4A7C97CC" w:rsidR="00240710" w:rsidRPr="008C0C36" w:rsidRDefault="00F776F7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3</w:t>
            </w:r>
          </w:p>
        </w:tc>
        <w:tc>
          <w:tcPr>
            <w:tcW w:w="2631" w:type="dxa"/>
          </w:tcPr>
          <w:p w14:paraId="3E71F1E0" w14:textId="77777777" w:rsidR="00240710" w:rsidRPr="008C0C36" w:rsidRDefault="00240710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558" w:type="dxa"/>
            <w:shd w:val="clear" w:color="auto" w:fill="FFE599" w:themeFill="accent4" w:themeFillTint="66"/>
          </w:tcPr>
          <w:p w14:paraId="3458F658" w14:textId="77777777" w:rsidR="00240710" w:rsidRPr="008C0C36" w:rsidRDefault="00240710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2775" w:type="dxa"/>
          </w:tcPr>
          <w:p w14:paraId="53EF4AE2" w14:textId="77777777" w:rsidR="00240710" w:rsidRPr="008C0C36" w:rsidRDefault="00240710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ให้ครบถ้วนหรือถูกต้อง”</w:t>
            </w:r>
          </w:p>
        </w:tc>
      </w:tr>
    </w:tbl>
    <w:p w14:paraId="661561B6" w14:textId="77777777" w:rsidR="0065455D" w:rsidRDefault="0065455D" w:rsidP="00683DC8">
      <w:pPr>
        <w:rPr>
          <w:rFonts w:ascii="TH SarabunPSK" w:hAnsi="TH SarabunPSK" w:cs="TH SarabunPSK"/>
          <w:b/>
          <w:bCs/>
          <w:lang w:bidi="th-TH"/>
        </w:rPr>
      </w:pPr>
    </w:p>
    <w:p w14:paraId="7A19F4F0" w14:textId="51CA6131" w:rsidR="00683DC8" w:rsidRPr="008C0C36" w:rsidRDefault="00683DC8" w:rsidP="00683DC8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E2541">
        <w:rPr>
          <w:rFonts w:ascii="TH SarabunPSK" w:hAnsi="TH SarabunPSK" w:cs="TH SarabunPSK"/>
          <w:b/>
          <w:bCs/>
          <w:lang w:bidi="th-TH"/>
        </w:rPr>
        <w:t>3</w:t>
      </w:r>
      <w:r w:rsidRPr="008C0C36">
        <w:rPr>
          <w:rFonts w:ascii="TH SarabunPSK" w:hAnsi="TH SarabunPSK" w:cs="TH SarabunPSK"/>
          <w:b/>
          <w:bCs/>
          <w:lang w:bidi="th-TH"/>
        </w:rPr>
        <w:t>.</w:t>
      </w:r>
      <w:r w:rsidR="00634F33" w:rsidRPr="008C0C36">
        <w:rPr>
          <w:rFonts w:ascii="TH SarabunPSK" w:hAnsi="TH SarabunPSK" w:cs="TH SarabunPSK"/>
          <w:b/>
          <w:bCs/>
          <w:lang w:bidi="th-TH"/>
        </w:rPr>
        <w:t>5.</w:t>
      </w:r>
      <w:r w:rsidR="00911242">
        <w:rPr>
          <w:rFonts w:ascii="TH SarabunPSK" w:hAnsi="TH SarabunPSK" w:cs="TH SarabunPSK"/>
          <w:b/>
          <w:b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รหัสผ่าน (</w:t>
      </w:r>
      <w:r w:rsidRPr="008C0C36">
        <w:rPr>
          <w:rFonts w:ascii="TH SarabunPSK" w:hAnsi="TH SarabunPSK" w:cs="TH SarabunPSK"/>
          <w:b/>
          <w:bCs/>
        </w:rPr>
        <w:t>Password: P</w:t>
      </w:r>
      <w:r w:rsidR="007B5DB8" w:rsidRPr="008C0C36">
        <w:rPr>
          <w:rFonts w:ascii="TH SarabunPSK" w:hAnsi="TH SarabunPSK" w:cs="TH SarabunPSK"/>
          <w:b/>
          <w:bCs/>
        </w:rPr>
        <w:t xml:space="preserve">): </w:t>
      </w:r>
      <w:r w:rsidR="00905DB3">
        <w:rPr>
          <w:rFonts w:ascii="TH SarabunPSK" w:hAnsi="TH SarabunPSK" w:cs="TH SarabunPSK"/>
          <w:b/>
          <w:bCs/>
          <w:lang w:bidi="th-TH"/>
        </w:rPr>
        <w:t>Password</w:t>
      </w:r>
    </w:p>
    <w:p w14:paraId="50D69F83" w14:textId="77777777" w:rsidR="00683DC8" w:rsidRPr="008C0C36" w:rsidRDefault="00683DC8" w:rsidP="00683DC8">
      <w:pPr>
        <w:ind w:left="720" w:firstLine="720"/>
        <w:rPr>
          <w:rFonts w:ascii="TH SarabunPSK" w:hAnsi="TH SarabunPSK" w:cs="TH SarabunPSK"/>
          <w:bCs/>
          <w:spacing w:val="-4"/>
        </w:rPr>
      </w:pP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54B23609" w14:textId="0B600DA0" w:rsidR="00683DC8" w:rsidRPr="00143FA3" w:rsidRDefault="00683DC8" w:rsidP="00683DC8">
      <w:pPr>
        <w:jc w:val="thaiDistribute"/>
        <w:rPr>
          <w:rFonts w:ascii="TH SarabunPSK" w:hAnsi="TH SarabunPSK" w:cs="TH SarabunPSK"/>
          <w:b/>
          <w:bCs/>
          <w:cs/>
          <w:lang w:bidi="th-TH"/>
        </w:rPr>
      </w:pPr>
      <w:r w:rsidRPr="008C0C36">
        <w:rPr>
          <w:rFonts w:ascii="TH SarabunPSK" w:hAnsi="TH SarabunPSK" w:cs="TH SarabunPSK"/>
          <w:lang w:bidi="th-TH"/>
        </w:rPr>
        <w:tab/>
      </w:r>
      <w:r w:rsidRPr="008C0C36">
        <w:rPr>
          <w:rFonts w:ascii="TH SarabunPSK" w:hAnsi="TH SarabunPSK" w:cs="TH SarabunPSK"/>
          <w:lang w:bidi="th-TH"/>
        </w:rPr>
        <w:tab/>
      </w:r>
      <w:r w:rsidRPr="008C0C36">
        <w:rPr>
          <w:rFonts w:ascii="TH SarabunPSK" w:hAnsi="TH SarabunPSK" w:cs="TH SarabunPSK"/>
          <w:b/>
          <w:bCs/>
          <w:lang w:bidi="th-TH"/>
        </w:rPr>
        <w:t xml:space="preserve">     </w:t>
      </w:r>
      <w:r w:rsidRPr="008C0C36">
        <w:rPr>
          <w:rFonts w:ascii="TH SarabunPSK" w:hAnsi="TH SarabunPSK" w:cs="TH SarabunPSK"/>
        </w:rPr>
        <w:t xml:space="preserve">1. </w:t>
      </w:r>
      <w:r w:rsidRPr="008C0C36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 หรือ ตัวเลขเท่านั้น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143FA3" w:rsidRPr="00143FA3">
        <w:rPr>
          <w:rFonts w:ascii="TH SarabunPSK" w:hAnsi="TH SarabunPSK" w:cs="TH SarabunPSK"/>
          <w:cs/>
          <w:lang w:bidi="th-TH"/>
        </w:rPr>
        <w:t>[</w:t>
      </w:r>
      <w:r w:rsidR="00143FA3" w:rsidRPr="00143FA3">
        <w:rPr>
          <w:rFonts w:ascii="TH SarabunPSK" w:hAnsi="TH SarabunPSK" w:cs="TH SarabunPSK"/>
          <w:lang w:bidi="th-TH"/>
        </w:rPr>
        <w:t>a-zA-Z</w:t>
      </w:r>
      <w:r w:rsidR="00143FA3" w:rsidRPr="00143FA3">
        <w:rPr>
          <w:rFonts w:ascii="TH SarabunPSK" w:hAnsi="TH SarabunPSK" w:cs="TH SarabunPSK"/>
          <w:cs/>
          <w:lang w:bidi="th-TH"/>
        </w:rPr>
        <w:t>0-9</w:t>
      </w:r>
      <w:r w:rsidR="00143FA3" w:rsidRPr="00143FA3">
        <w:rPr>
          <w:rFonts w:ascii="TH SarabunPSK" w:hAnsi="TH SarabunPSK" w:cs="TH SarabunPSK"/>
          <w:lang w:bidi="th-TH"/>
        </w:rPr>
        <w:t>]</w:t>
      </w:r>
    </w:p>
    <w:p w14:paraId="53CFE21E" w14:textId="0AA95DB2" w:rsidR="00683DC8" w:rsidRPr="008C0C36" w:rsidRDefault="00683DC8" w:rsidP="00683DC8">
      <w:pPr>
        <w:ind w:left="720" w:firstLine="720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lang w:bidi="th-TH"/>
        </w:rPr>
        <w:t xml:space="preserve">     </w:t>
      </w:r>
      <w:r w:rsidRPr="008C0C36">
        <w:rPr>
          <w:rFonts w:ascii="TH SarabunPSK" w:hAnsi="TH SarabunPSK" w:cs="TH SarabunPSK"/>
        </w:rPr>
        <w:t xml:space="preserve">2. </w:t>
      </w:r>
      <w:r w:rsidRPr="008C0C36">
        <w:rPr>
          <w:rFonts w:ascii="TH SarabunPSK" w:hAnsi="TH SarabunPSK" w:cs="TH SarabunPSK"/>
          <w:cs/>
          <w:lang w:bidi="th-TH"/>
        </w:rPr>
        <w:t>ต้องมีความยาวตั้งแต่</w:t>
      </w:r>
      <w:r w:rsidRPr="008C0C36">
        <w:rPr>
          <w:rFonts w:ascii="TH SarabunPSK" w:hAnsi="TH SarabunPSK" w:cs="TH SarabunPSK"/>
        </w:rPr>
        <w:t xml:space="preserve"> </w:t>
      </w:r>
      <w:r w:rsidR="00696E20">
        <w:rPr>
          <w:rFonts w:ascii="TH SarabunPSK" w:hAnsi="TH SarabunPSK" w:cs="TH SarabunPSK"/>
          <w:lang w:bidi="th-TH"/>
        </w:rPr>
        <w:t>6</w:t>
      </w:r>
      <w:r w:rsidRPr="008C0C36">
        <w:rPr>
          <w:rFonts w:ascii="TH SarabunPSK" w:hAnsi="TH SarabunPSK" w:cs="TH SarabunPSK"/>
        </w:rPr>
        <w:t xml:space="preserve"> - </w:t>
      </w:r>
      <w:r w:rsidR="00696E20">
        <w:rPr>
          <w:rFonts w:ascii="TH SarabunPSK" w:hAnsi="TH SarabunPSK" w:cs="TH SarabunPSK"/>
          <w:lang w:bidi="th-TH"/>
        </w:rPr>
        <w:t>3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</w:p>
    <w:p w14:paraId="6922737C" w14:textId="77777777" w:rsidR="00683DC8" w:rsidRPr="008C0C36" w:rsidRDefault="00683DC8" w:rsidP="00683DC8">
      <w:pPr>
        <w:ind w:left="720" w:firstLine="720"/>
        <w:rPr>
          <w:rFonts w:ascii="TH SarabunPSK" w:hAnsi="TH SarabunPSK" w:cs="TH SarabunPSK"/>
          <w:cs/>
          <w:lang w:bidi="th-TH"/>
        </w:rPr>
      </w:pPr>
      <w:r w:rsidRPr="008C0C36">
        <w:rPr>
          <w:rFonts w:ascii="TH SarabunPSK" w:hAnsi="TH SarabunPSK" w:cs="TH SarabunPSK"/>
          <w:lang w:bidi="th-TH"/>
        </w:rPr>
        <w:t xml:space="preserve">     </w:t>
      </w:r>
      <w:r w:rsidRPr="008C0C36">
        <w:rPr>
          <w:rFonts w:ascii="TH SarabunPSK" w:hAnsi="TH SarabunPSK" w:cs="TH SarabunPSK"/>
        </w:rPr>
        <w:t xml:space="preserve">3. </w:t>
      </w:r>
      <w:r w:rsidRPr="008C0C36">
        <w:rPr>
          <w:rFonts w:ascii="TH SarabunPSK" w:hAnsi="TH SarabunPSK" w:cs="TH SarabunPSK"/>
          <w:cs/>
          <w:lang w:bidi="th-TH"/>
        </w:rPr>
        <w:t>ต้องไม่มีช่องว่างระหว่างตัวอักษร</w:t>
      </w:r>
    </w:p>
    <w:p w14:paraId="69B54D09" w14:textId="77777777" w:rsidR="00683DC8" w:rsidRPr="008C0C36" w:rsidRDefault="00683DC8" w:rsidP="00683DC8">
      <w:pPr>
        <w:ind w:left="720" w:firstLine="720"/>
        <w:jc w:val="thaiDistribute"/>
        <w:rPr>
          <w:rFonts w:ascii="TH SarabunPSK" w:hAnsi="TH SarabunPSK" w:cs="TH SarabunPSK"/>
          <w:cs/>
          <w:lang w:bidi="th-TH"/>
        </w:rPr>
      </w:pPr>
      <w:r w:rsidRPr="008C0C36">
        <w:rPr>
          <w:rFonts w:ascii="TH SarabunPSK" w:hAnsi="TH SarabunPSK" w:cs="TH SarabunPSK"/>
        </w:rPr>
        <w:t xml:space="preserve">     4. </w:t>
      </w: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6B594F2C" w14:textId="55C58D3A" w:rsidR="00683DC8" w:rsidRPr="008C0C36" w:rsidRDefault="00683DC8" w:rsidP="00683DC8">
      <w:pPr>
        <w:ind w:left="720" w:firstLine="72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</w:t>
      </w:r>
      <w:r w:rsidR="007B5DB8" w:rsidRPr="008C0C36">
        <w:rPr>
          <w:rFonts w:ascii="TH SarabunPSK" w:hAnsi="TH SarabunPSK" w:cs="TH SarabunPSK"/>
          <w:b/>
          <w:bCs/>
          <w:cs/>
          <w:lang w:bidi="th-TH"/>
        </w:rPr>
        <w:t>รหัสผ่าน</w:t>
      </w:r>
    </w:p>
    <w:p w14:paraId="5C3F4351" w14:textId="1CF83BD7" w:rsidR="00683DC8" w:rsidRDefault="00683DC8" w:rsidP="00E46370">
      <w:pPr>
        <w:pStyle w:val="a8"/>
        <w:widowControl w:val="0"/>
        <w:numPr>
          <w:ilvl w:val="0"/>
          <w:numId w:val="45"/>
        </w:numPr>
        <w:spacing w:line="240" w:lineRule="atLeast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ในกรณีที่กรอกข้อมูลการสมัครสมาชิกไม่ครบถ้วนหรือไม่ถูกต้อง  ระบบจะแสดงข้อความ </w:t>
      </w:r>
      <w:r w:rsidRPr="008C0C36">
        <w:rPr>
          <w:rFonts w:ascii="TH SarabunPSK" w:hAnsi="TH SarabunPSK" w:cs="TH SarabunPSK"/>
          <w:lang w:bidi="th-TH"/>
        </w:rPr>
        <w:t>“</w:t>
      </w:r>
      <w:r w:rsidRPr="008C0C36">
        <w:rPr>
          <w:rFonts w:ascii="TH SarabunPSK" w:hAnsi="TH SarabunPSK" w:cs="TH SarabunPSK"/>
          <w:cs/>
          <w:lang w:bidi="th-TH"/>
        </w:rPr>
        <w:t>กรุณากรอกข้อมูลให้ครบถ้วนหรือถูกต้อง”</w:t>
      </w:r>
    </w:p>
    <w:p w14:paraId="5C252A26" w14:textId="7DEB8399" w:rsidR="00696E20" w:rsidRPr="00753DCE" w:rsidRDefault="00696E20" w:rsidP="00E46370">
      <w:pPr>
        <w:pStyle w:val="a8"/>
        <w:numPr>
          <w:ilvl w:val="0"/>
          <w:numId w:val="45"/>
        </w:numPr>
        <w:jc w:val="thaiDistribute"/>
        <w:rPr>
          <w:rFonts w:ascii="TH SarabunPSK" w:hAnsi="TH SarabunPSK" w:cs="TH SarabunPSK"/>
        </w:rPr>
      </w:pPr>
      <w:r w:rsidRPr="00753DCE">
        <w:rPr>
          <w:rFonts w:ascii="TH SarabunPSK" w:hAnsi="TH SarabunPSK" w:cs="TH SarabunPSK"/>
          <w:cs/>
          <w:lang w:bidi="th-TH"/>
        </w:rPr>
        <w:t>กรณีที่การบันทึกข้อมูลการเข้าสู</w:t>
      </w:r>
      <w:r>
        <w:rPr>
          <w:rFonts w:ascii="TH SarabunPSK" w:hAnsi="TH SarabunPSK" w:cs="TH SarabunPSK" w:hint="cs"/>
          <w:cs/>
          <w:lang w:bidi="th-TH"/>
        </w:rPr>
        <w:t>่</w:t>
      </w:r>
      <w:r w:rsidRPr="00753DCE">
        <w:rPr>
          <w:rFonts w:ascii="TH SarabunPSK" w:hAnsi="TH SarabunPSK" w:cs="TH SarabunPSK"/>
          <w:cs/>
          <w:lang w:bidi="th-TH"/>
        </w:rPr>
        <w:t>ระบบ ไม่ส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753DCE">
        <w:rPr>
          <w:rFonts w:ascii="TH SarabunPSK" w:hAnsi="TH SarabunPSK" w:cs="TH SarabunPSK"/>
          <w:cs/>
          <w:lang w:bidi="th-TH"/>
        </w:rPr>
        <w:t>เร็จระบบจะแสดงข้อความ</w:t>
      </w:r>
      <w:r w:rsidR="00E32BD0">
        <w:rPr>
          <w:rFonts w:ascii="TH SarabunPSK" w:hAnsi="TH SarabunPSK" w:cs="TH SarabunPSK"/>
          <w:cs/>
          <w:lang w:bidi="th-TH"/>
        </w:rPr>
        <w:br/>
      </w:r>
      <w:r w:rsidRPr="00753DCE">
        <w:rPr>
          <w:rFonts w:ascii="TH SarabunPSK" w:hAnsi="TH SarabunPSK" w:cs="TH SarabunPSK"/>
          <w:cs/>
          <w:lang w:bidi="th-TH"/>
        </w:rPr>
        <w:t>แจ้งเตือนที่หน้าจอการเข้าสู่ระบบ</w:t>
      </w:r>
    </w:p>
    <w:p w14:paraId="50F72208" w14:textId="4E53E121" w:rsidR="00683DC8" w:rsidRPr="008C0C36" w:rsidRDefault="00683DC8" w:rsidP="00683DC8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3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</w:rPr>
        <w:t>EC</w:t>
      </w:r>
      <w:r w:rsidRPr="008C0C36">
        <w:rPr>
          <w:rFonts w:ascii="TH SarabunPSK" w:hAnsi="TH SarabunPSK" w:cs="TH SarabunPSK"/>
          <w:b/>
          <w:bCs/>
          <w:lang w:bidi="th-TH"/>
        </w:rPr>
        <w:t>0</w:t>
      </w:r>
      <w:r w:rsidR="00911242">
        <w:rPr>
          <w:rFonts w:ascii="TH SarabunPSK" w:hAnsi="TH SarabunPSK" w:cs="TH SarabunPSK"/>
          <w:b/>
          <w:bCs/>
          <w:lang w:bidi="th-TH"/>
        </w:rPr>
        <w:t>06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7B5DB8"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สดง</w:t>
      </w:r>
      <w:r w:rsidR="007B5DB8"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="007B5DB8"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="007B5DB8"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="007B5DB8"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</w:t>
      </w:r>
      <w:r w:rsidR="007B5DB8"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ง</w:t>
      </w:r>
      <w:r w:rsidR="007B5DB8" w:rsidRPr="008C0C36">
        <w:rPr>
          <w:rFonts w:ascii="TH SarabunPSK" w:hAnsi="TH SarabunPSK" w:cs="TH SarabunPSK"/>
          <w:b/>
          <w:bCs/>
          <w:cs/>
          <w:lang w:bidi="th-TH"/>
        </w:rPr>
        <w:t>รหัสผ่าน</w:t>
      </w:r>
      <w:r w:rsidR="007B5DB8">
        <w:rPr>
          <w:rFonts w:ascii="TH SarabunPSK" w:hAnsi="TH SarabunPSK" w:cs="TH SarabunPSK"/>
          <w:b/>
          <w:bCs/>
          <w:lang w:bidi="th-TH"/>
        </w:rPr>
        <w:t xml:space="preserve"> </w:t>
      </w:r>
      <w:r w:rsidR="00A74C90">
        <w:rPr>
          <w:rFonts w:ascii="TH SarabunPSK" w:hAnsi="TH SarabunPSK" w:cs="TH SarabunPSK"/>
          <w:b/>
          <w:bCs/>
          <w:cs/>
          <w:lang w:bidi="th-TH"/>
        </w:rPr>
        <w:t>[</w:t>
      </w:r>
      <w:r w:rsidR="00A74C90">
        <w:rPr>
          <w:rFonts w:ascii="TH SarabunPSK" w:hAnsi="TH SarabunPSK" w:cs="TH SarabunPSK"/>
          <w:b/>
          <w:bCs/>
          <w:lang w:bidi="th-TH"/>
        </w:rPr>
        <w:t>TC</w:t>
      </w:r>
      <w:r w:rsidR="00A74C90">
        <w:rPr>
          <w:rFonts w:ascii="TH SarabunPSK" w:hAnsi="TH SarabunPSK" w:cs="TH SarabunPSK"/>
          <w:b/>
          <w:bCs/>
          <w:cs/>
          <w:lang w:bidi="th-TH"/>
        </w:rPr>
        <w:t xml:space="preserve">003]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69"/>
        <w:gridCol w:w="2407"/>
        <w:gridCol w:w="2592"/>
        <w:gridCol w:w="2279"/>
      </w:tblGrid>
      <w:tr w:rsidR="00683DC8" w:rsidRPr="008C0C36" w14:paraId="57E0ECF7" w14:textId="77777777" w:rsidTr="00BA3396">
        <w:tc>
          <w:tcPr>
            <w:tcW w:w="1981" w:type="dxa"/>
            <w:shd w:val="clear" w:color="auto" w:fill="D9D9D9" w:themeFill="background1" w:themeFillShade="D9"/>
          </w:tcPr>
          <w:p w14:paraId="33E1628D" w14:textId="77777777" w:rsidR="00683DC8" w:rsidRPr="008C0C36" w:rsidRDefault="00683DC8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Requiremen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688E864C" w14:textId="77777777" w:rsidR="00683DC8" w:rsidRPr="008C0C36" w:rsidRDefault="00683DC8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Valid EC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3EC311F6" w14:textId="77777777" w:rsidR="00683DC8" w:rsidRPr="008C0C36" w:rsidRDefault="00683DC8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valid EC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5C94E9F9" w14:textId="77777777" w:rsidR="00683DC8" w:rsidRPr="008C0C36" w:rsidRDefault="00683DC8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valid EC</w:t>
            </w:r>
          </w:p>
        </w:tc>
      </w:tr>
      <w:tr w:rsidR="00683DC8" w:rsidRPr="008C0C36" w14:paraId="6ED59734" w14:textId="77777777" w:rsidTr="00BA3396">
        <w:tc>
          <w:tcPr>
            <w:tcW w:w="1981" w:type="dxa"/>
          </w:tcPr>
          <w:p w14:paraId="6AEFB511" w14:textId="77777777" w:rsidR="00683DC8" w:rsidRPr="008C0C36" w:rsidRDefault="00683DC8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35" w:type="dxa"/>
          </w:tcPr>
          <w:p w14:paraId="09023841" w14:textId="2EC52CC3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1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 หรือ ตัวเลขเท่านั้น</w:t>
            </w:r>
            <w:r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2625" w:type="dxa"/>
          </w:tcPr>
          <w:p w14:paraId="3534B875" w14:textId="52C4421A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1.</w:t>
            </w:r>
            <w:r w:rsidR="0060164B"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ประกอบไปด้วยตัวอักษรภาษาอังกฤษ หรือ ตัวเลขเท่านั้น</w:t>
            </w:r>
            <w:r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2314" w:type="dxa"/>
          </w:tcPr>
          <w:p w14:paraId="429525BD" w14:textId="77777777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683DC8" w:rsidRPr="008C0C36" w14:paraId="2AD370C5" w14:textId="77777777" w:rsidTr="00BA3396">
        <w:tc>
          <w:tcPr>
            <w:tcW w:w="1981" w:type="dxa"/>
          </w:tcPr>
          <w:p w14:paraId="1316940A" w14:textId="77777777" w:rsidR="00683DC8" w:rsidRPr="008C0C36" w:rsidRDefault="00683DC8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ขนาดตัวอักษร</w:t>
            </w:r>
          </w:p>
        </w:tc>
        <w:tc>
          <w:tcPr>
            <w:tcW w:w="2435" w:type="dxa"/>
          </w:tcPr>
          <w:p w14:paraId="6439F7B5" w14:textId="0A7AF642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Pr="008C0C36">
              <w:rPr>
                <w:rFonts w:ascii="TH SarabunPSK" w:hAnsi="TH SarabunPSK" w:cs="TH SarabunPSK"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</w:rPr>
              <w:t>-</w:t>
            </w:r>
            <w:r w:rsidR="00696E20">
              <w:rPr>
                <w:rFonts w:ascii="TH SarabunPSK" w:hAnsi="TH SarabunPSK" w:cs="TH SarabunPSK"/>
              </w:rPr>
              <w:t>3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625" w:type="dxa"/>
          </w:tcPr>
          <w:p w14:paraId="1EE0BDD0" w14:textId="5DC3CC4B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2.</w:t>
            </w:r>
            <w:r w:rsidR="0060164B"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</w:t>
            </w:r>
            <w:r w:rsidR="0060164B"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ความยาว น้อยกว่า </w:t>
            </w:r>
            <w:r w:rsidRPr="008C0C36">
              <w:rPr>
                <w:rFonts w:ascii="TH SarabunPSK" w:hAnsi="TH SarabunPSK" w:cs="TH SarabunPSK"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</w:t>
            </w:r>
          </w:p>
        </w:tc>
        <w:tc>
          <w:tcPr>
            <w:tcW w:w="2314" w:type="dxa"/>
          </w:tcPr>
          <w:p w14:paraId="2EDE8CFC" w14:textId="588A38F3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2.</w:t>
            </w:r>
            <w:r w:rsidR="0060164B">
              <w:rPr>
                <w:rFonts w:ascii="TH SarabunPSK" w:hAnsi="TH SarabunPSK" w:cs="TH SarabunPSK"/>
                <w:lang w:bidi="th-TH"/>
              </w:rPr>
              <w:t>2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</w:t>
            </w:r>
            <w:r w:rsidR="0060164B"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ความยาว มากกว่า </w:t>
            </w:r>
            <w:r w:rsidR="00696E20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390B24">
              <w:rPr>
                <w:rFonts w:ascii="TH SarabunPSK" w:hAnsi="TH SarabunPSK" w:cs="TH SarabunPSK"/>
              </w:rPr>
              <w:t>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</w:tr>
      <w:tr w:rsidR="00683DC8" w:rsidRPr="008C0C36" w14:paraId="6EA1FB6A" w14:textId="77777777" w:rsidTr="00BA3396">
        <w:tc>
          <w:tcPr>
            <w:tcW w:w="1981" w:type="dxa"/>
          </w:tcPr>
          <w:p w14:paraId="0C9A0B83" w14:textId="77777777" w:rsidR="00683DC8" w:rsidRPr="008C0C36" w:rsidRDefault="00683DC8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lastRenderedPageBreak/>
              <w:t>ช่องว่าง</w:t>
            </w:r>
          </w:p>
        </w:tc>
        <w:tc>
          <w:tcPr>
            <w:tcW w:w="2435" w:type="dxa"/>
          </w:tcPr>
          <w:p w14:paraId="0CB8612E" w14:textId="77777777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มีช่องว่างระหว่างตัวอักษร</w:t>
            </w:r>
          </w:p>
        </w:tc>
        <w:tc>
          <w:tcPr>
            <w:tcW w:w="2625" w:type="dxa"/>
          </w:tcPr>
          <w:p w14:paraId="1874EB38" w14:textId="64713E29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3.</w:t>
            </w:r>
            <w:r w:rsidR="0060164B"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314" w:type="dxa"/>
          </w:tcPr>
          <w:p w14:paraId="58707E16" w14:textId="77777777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683DC8" w:rsidRPr="008C0C36" w14:paraId="6BEE71E1" w14:textId="77777777" w:rsidTr="00BA3396">
        <w:tc>
          <w:tcPr>
            <w:tcW w:w="1981" w:type="dxa"/>
          </w:tcPr>
          <w:p w14:paraId="57370126" w14:textId="77777777" w:rsidR="00683DC8" w:rsidRPr="008C0C36" w:rsidRDefault="00683DC8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435" w:type="dxa"/>
          </w:tcPr>
          <w:p w14:paraId="74340184" w14:textId="77777777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25" w:type="dxa"/>
          </w:tcPr>
          <w:p w14:paraId="0A2B28AE" w14:textId="7FDCCAA6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4.</w:t>
            </w:r>
            <w:r w:rsidR="0060164B"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314" w:type="dxa"/>
          </w:tcPr>
          <w:p w14:paraId="34C45B47" w14:textId="77777777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</w:tbl>
    <w:p w14:paraId="54B3106F" w14:textId="77777777" w:rsidR="0092708B" w:rsidRDefault="0092708B" w:rsidP="00683DC8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1889FB33" w14:textId="0E830DBF" w:rsidR="00683DC8" w:rsidRPr="008C0C36" w:rsidRDefault="00683DC8" w:rsidP="00683DC8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3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0</w:t>
      </w:r>
      <w:r w:rsidR="00911242">
        <w:rPr>
          <w:rFonts w:ascii="TH SarabunPSK" w:hAnsi="TH SarabunPSK" w:cs="TH SarabunPSK"/>
          <w:b/>
          <w:bCs/>
          <w:lang w:bidi="th-TH"/>
        </w:rPr>
        <w:t>06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7B5DB8" w:rsidRPr="008C0C36">
        <w:rPr>
          <w:rFonts w:ascii="TH SarabunPSK" w:hAnsi="TH SarabunPSK" w:cs="TH SarabunPSK"/>
          <w:b/>
          <w:bCs/>
          <w:cs/>
          <w:lang w:val="fi-FI" w:bidi="th-TH"/>
        </w:rPr>
        <w:t>แสดงข้อมูลของการทดสอบที่อยู่ขอ</w:t>
      </w:r>
      <w:r w:rsidR="007B5DB8">
        <w:rPr>
          <w:rFonts w:ascii="TH SarabunPSK" w:hAnsi="TH SarabunPSK" w:cs="TH SarabunPSK" w:hint="cs"/>
          <w:b/>
          <w:bCs/>
          <w:cs/>
          <w:lang w:val="fi-FI" w:bidi="th-TH"/>
        </w:rPr>
        <w:t>ง</w:t>
      </w:r>
      <w:r w:rsidR="007B5DB8" w:rsidRPr="008C0C36">
        <w:rPr>
          <w:rFonts w:ascii="TH SarabunPSK" w:hAnsi="TH SarabunPSK" w:cs="TH SarabunPSK"/>
          <w:b/>
          <w:bCs/>
          <w:cs/>
          <w:lang w:bidi="th-TH"/>
        </w:rPr>
        <w:t>รหัสผ่าน</w:t>
      </w:r>
      <w:r w:rsidR="007B5DB8">
        <w:rPr>
          <w:rFonts w:ascii="TH SarabunPSK" w:hAnsi="TH SarabunPSK" w:cs="TH SarabunPSK"/>
          <w:b/>
          <w:bCs/>
          <w:lang w:bidi="th-TH"/>
        </w:rPr>
        <w:t xml:space="preserve"> </w:t>
      </w:r>
      <w:r w:rsidR="00A74C90">
        <w:rPr>
          <w:rFonts w:ascii="TH SarabunPSK" w:hAnsi="TH SarabunPSK" w:cs="TH SarabunPSK"/>
          <w:b/>
          <w:bCs/>
          <w:cs/>
          <w:lang w:bidi="th-TH"/>
        </w:rPr>
        <w:t>[</w:t>
      </w:r>
      <w:r w:rsidR="00A74C90">
        <w:rPr>
          <w:rFonts w:ascii="TH SarabunPSK" w:hAnsi="TH SarabunPSK" w:cs="TH SarabunPSK"/>
          <w:b/>
          <w:bCs/>
          <w:lang w:bidi="th-TH"/>
        </w:rPr>
        <w:t>TC</w:t>
      </w:r>
      <w:r w:rsidR="00A74C90">
        <w:rPr>
          <w:rFonts w:ascii="TH SarabunPSK" w:hAnsi="TH SarabunPSK" w:cs="TH SarabunPSK"/>
          <w:b/>
          <w:bCs/>
          <w:cs/>
          <w:lang w:bidi="th-TH"/>
        </w:rPr>
        <w:t xml:space="preserve">003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2631"/>
        <w:gridCol w:w="2558"/>
        <w:gridCol w:w="2775"/>
      </w:tblGrid>
      <w:tr w:rsidR="00683DC8" w:rsidRPr="008C0C36" w14:paraId="5F93D905" w14:textId="77777777" w:rsidTr="00221F28">
        <w:tc>
          <w:tcPr>
            <w:tcW w:w="1052" w:type="dxa"/>
            <w:shd w:val="clear" w:color="auto" w:fill="D9D9D9" w:themeFill="background1" w:themeFillShade="D9"/>
          </w:tcPr>
          <w:p w14:paraId="0076898E" w14:textId="77777777" w:rsidR="00683DC8" w:rsidRPr="008C0C36" w:rsidRDefault="00683DC8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5E87BEA3" w14:textId="77777777" w:rsidR="00683DC8" w:rsidRPr="008C0C36" w:rsidRDefault="00683DC8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18A959F2" w14:textId="77777777" w:rsidR="00683DC8" w:rsidRPr="008C0C36" w:rsidRDefault="00683DC8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14:paraId="33EC58FB" w14:textId="77777777" w:rsidR="00683DC8" w:rsidRPr="008C0C36" w:rsidRDefault="00683DC8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0D1E5447" w14:textId="77777777" w:rsidR="00683DC8" w:rsidRPr="008C0C36" w:rsidRDefault="00683DC8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683DC8" w:rsidRPr="008C0C36" w14:paraId="002EC8B2" w14:textId="77777777" w:rsidTr="00221F28">
        <w:tc>
          <w:tcPr>
            <w:tcW w:w="1052" w:type="dxa"/>
          </w:tcPr>
          <w:p w14:paraId="45F97B9E" w14:textId="26BED86E" w:rsidR="00683DC8" w:rsidRPr="008C0C36" w:rsidRDefault="00F776F7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4</w:t>
            </w:r>
          </w:p>
        </w:tc>
        <w:tc>
          <w:tcPr>
            <w:tcW w:w="2631" w:type="dxa"/>
          </w:tcPr>
          <w:p w14:paraId="0F083E55" w14:textId="3A4517E1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1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="004D09DC"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 หรือ ตัวเลขเท่านั้น</w:t>
            </w:r>
            <w:r w:rsidR="004D09DC"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="004D09DC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2558" w:type="dxa"/>
          </w:tcPr>
          <w:p w14:paraId="4A4C05DD" w14:textId="118ADB10" w:rsidR="00683DC8" w:rsidRPr="008C0C36" w:rsidRDefault="00F776F7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</w:t>
            </w:r>
            <w:r w:rsidR="00911242">
              <w:rPr>
                <w:rFonts w:ascii="TH SarabunPSK" w:hAnsi="TH SarabunPSK" w:cs="TH SarabunPSK"/>
                <w:lang w:bidi="th-TH"/>
              </w:rPr>
              <w:t>123456</w:t>
            </w:r>
          </w:p>
        </w:tc>
        <w:tc>
          <w:tcPr>
            <w:tcW w:w="2775" w:type="dxa"/>
          </w:tcPr>
          <w:p w14:paraId="6189D7F5" w14:textId="7E78E674" w:rsidR="00683DC8" w:rsidRPr="008C0C36" w:rsidRDefault="003E39DF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ันทึก</w:t>
            </w:r>
            <w:r w:rsidRPr="00F8788C">
              <w:rPr>
                <w:rFonts w:ascii="TH SarabunPSK" w:hAnsi="TH SarabunPSK" w:cs="TH SarabunPSK"/>
                <w:cs/>
                <w:lang w:bidi="th-TH"/>
              </w:rPr>
              <w:t>สมาชิกสําเร็จ</w:t>
            </w:r>
          </w:p>
        </w:tc>
      </w:tr>
      <w:tr w:rsidR="00683DC8" w:rsidRPr="008C0C36" w14:paraId="0A2DB5F7" w14:textId="77777777" w:rsidTr="00221F28">
        <w:tc>
          <w:tcPr>
            <w:tcW w:w="1052" w:type="dxa"/>
          </w:tcPr>
          <w:p w14:paraId="1DD5FD5A" w14:textId="4232EB59" w:rsidR="00683DC8" w:rsidRPr="008C0C36" w:rsidRDefault="00F776F7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5</w:t>
            </w:r>
          </w:p>
        </w:tc>
        <w:tc>
          <w:tcPr>
            <w:tcW w:w="2631" w:type="dxa"/>
          </w:tcPr>
          <w:p w14:paraId="35653160" w14:textId="6DEFA05A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1.</w:t>
            </w:r>
            <w:r w:rsidR="0060164B"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ประกอบไปด้วย</w:t>
            </w:r>
            <w:r w:rsidR="004D09DC"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 หรือ ตัวเลขเท่านั้น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ลขเท่านั้น</w:t>
            </w:r>
          </w:p>
        </w:tc>
        <w:tc>
          <w:tcPr>
            <w:tcW w:w="2558" w:type="dxa"/>
          </w:tcPr>
          <w:p w14:paraId="06240346" w14:textId="2A1F8FF4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cs/>
                <w:lang w:bidi="th-TH"/>
              </w:rPr>
              <w:t>หนึ่งสองสามสี</w:t>
            </w:r>
            <w:r w:rsidR="00911242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่/*-</w:t>
            </w:r>
          </w:p>
        </w:tc>
        <w:tc>
          <w:tcPr>
            <w:tcW w:w="2775" w:type="dxa"/>
          </w:tcPr>
          <w:p w14:paraId="2E9E4E47" w14:textId="1140524B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</w:t>
            </w:r>
            <w:r w:rsidR="004D09DC"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 หรือ ตัวเลขเท่านั้น</w:t>
            </w:r>
            <w:r w:rsidR="004D09DC"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="004D09DC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  <w:tr w:rsidR="00F776F7" w:rsidRPr="008C0C36" w14:paraId="0D1B36A4" w14:textId="77777777" w:rsidTr="00221F28">
        <w:tc>
          <w:tcPr>
            <w:tcW w:w="1052" w:type="dxa"/>
          </w:tcPr>
          <w:p w14:paraId="06781E6B" w14:textId="3F0D8730" w:rsidR="00F776F7" w:rsidRDefault="00F776F7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6</w:t>
            </w:r>
          </w:p>
        </w:tc>
        <w:tc>
          <w:tcPr>
            <w:tcW w:w="2631" w:type="dxa"/>
          </w:tcPr>
          <w:p w14:paraId="4933A50B" w14:textId="5445AC61" w:rsidR="00F776F7" w:rsidRPr="008C0C36" w:rsidRDefault="00F776F7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Pr="008C0C36">
              <w:rPr>
                <w:rFonts w:ascii="TH SarabunPSK" w:hAnsi="TH SarabunPSK" w:cs="TH SarabunPSK"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</w:rPr>
              <w:t>3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558" w:type="dxa"/>
          </w:tcPr>
          <w:p w14:paraId="5D4F7D59" w14:textId="50E58E24" w:rsidR="00F776F7" w:rsidRPr="008C0C36" w:rsidRDefault="00F776F7" w:rsidP="00BA3396">
            <w:pPr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F776F7">
              <w:rPr>
                <w:rFonts w:ascii="TH SarabunPSK" w:hAnsi="TH SarabunPSK" w:cs="TH SarabunPSK"/>
                <w:color w:val="000000" w:themeColor="text1"/>
                <w:lang w:bidi="th-TH"/>
              </w:rPr>
              <w:t>123456</w:t>
            </w:r>
          </w:p>
        </w:tc>
        <w:tc>
          <w:tcPr>
            <w:tcW w:w="2775" w:type="dxa"/>
          </w:tcPr>
          <w:p w14:paraId="4D889DD1" w14:textId="35708684" w:rsidR="00F776F7" w:rsidRPr="008C0C36" w:rsidRDefault="00F776F7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ันทึก</w:t>
            </w:r>
            <w:r w:rsidRPr="00F8788C">
              <w:rPr>
                <w:rFonts w:ascii="TH SarabunPSK" w:hAnsi="TH SarabunPSK" w:cs="TH SarabunPSK"/>
                <w:cs/>
                <w:lang w:bidi="th-TH"/>
              </w:rPr>
              <w:t>สมาชิกสําเร็จ</w:t>
            </w:r>
          </w:p>
        </w:tc>
      </w:tr>
      <w:tr w:rsidR="00F776F7" w:rsidRPr="008C0C36" w14:paraId="379E7044" w14:textId="77777777" w:rsidTr="00221F28">
        <w:tc>
          <w:tcPr>
            <w:tcW w:w="1052" w:type="dxa"/>
          </w:tcPr>
          <w:p w14:paraId="2D80471F" w14:textId="416BA153" w:rsidR="00F776F7" w:rsidRDefault="00F776F7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7</w:t>
            </w:r>
          </w:p>
        </w:tc>
        <w:tc>
          <w:tcPr>
            <w:tcW w:w="2631" w:type="dxa"/>
          </w:tcPr>
          <w:p w14:paraId="2D353340" w14:textId="0FF2F09D" w:rsidR="00F776F7" w:rsidRPr="008C0C36" w:rsidRDefault="00F776F7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Pr="008C0C36">
              <w:rPr>
                <w:rFonts w:ascii="TH SarabunPSK" w:hAnsi="TH SarabunPSK" w:cs="TH SarabunPSK"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</w:rPr>
              <w:t>3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558" w:type="dxa"/>
          </w:tcPr>
          <w:p w14:paraId="35FD3B5F" w14:textId="77777777" w:rsidR="00F776F7" w:rsidRPr="00F776F7" w:rsidRDefault="00F776F7" w:rsidP="00BA3396">
            <w:pPr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F776F7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12345678909876543210</w:t>
            </w:r>
          </w:p>
          <w:p w14:paraId="6CFBE08F" w14:textId="16FD925A" w:rsidR="00F776F7" w:rsidRPr="008C0C36" w:rsidRDefault="00F776F7" w:rsidP="00BA3396">
            <w:pPr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F776F7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032165498</w:t>
            </w:r>
          </w:p>
        </w:tc>
        <w:tc>
          <w:tcPr>
            <w:tcW w:w="2775" w:type="dxa"/>
          </w:tcPr>
          <w:p w14:paraId="15E2C4A3" w14:textId="38E5363E" w:rsidR="00F776F7" w:rsidRPr="008C0C36" w:rsidRDefault="00F776F7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ันทึก</w:t>
            </w:r>
            <w:r w:rsidRPr="00F8788C">
              <w:rPr>
                <w:rFonts w:ascii="TH SarabunPSK" w:hAnsi="TH SarabunPSK" w:cs="TH SarabunPSK"/>
                <w:cs/>
                <w:lang w:bidi="th-TH"/>
              </w:rPr>
              <w:t>สมาชิกสําเร็จ</w:t>
            </w:r>
          </w:p>
        </w:tc>
      </w:tr>
      <w:tr w:rsidR="00683DC8" w:rsidRPr="008C0C36" w14:paraId="6D205B07" w14:textId="77777777" w:rsidTr="00221F28">
        <w:tc>
          <w:tcPr>
            <w:tcW w:w="1052" w:type="dxa"/>
          </w:tcPr>
          <w:p w14:paraId="16AA72BD" w14:textId="28265DF9" w:rsidR="00683DC8" w:rsidRPr="008C0C36" w:rsidRDefault="00F776F7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8</w:t>
            </w:r>
          </w:p>
        </w:tc>
        <w:tc>
          <w:tcPr>
            <w:tcW w:w="2631" w:type="dxa"/>
          </w:tcPr>
          <w:p w14:paraId="2400845E" w14:textId="7E6EB00B" w:rsidR="00683DC8" w:rsidRPr="008C0C36" w:rsidRDefault="0060164B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2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ความยาว น้อยกว่า </w:t>
            </w:r>
            <w:r w:rsidRPr="008C0C36">
              <w:rPr>
                <w:rFonts w:ascii="TH SarabunPSK" w:hAnsi="TH SarabunPSK" w:cs="TH SarabunPSK"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</w:t>
            </w:r>
          </w:p>
        </w:tc>
        <w:tc>
          <w:tcPr>
            <w:tcW w:w="2558" w:type="dxa"/>
          </w:tcPr>
          <w:p w14:paraId="42E2DD78" w14:textId="0046DFB5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12</w:t>
            </w:r>
            <w:r w:rsidR="00911242">
              <w:rPr>
                <w:rFonts w:ascii="TH SarabunPSK" w:hAnsi="TH SarabunPSK" w:cs="TH SarabunPSK"/>
                <w:color w:val="FF0000"/>
                <w:lang w:bidi="th-TH"/>
              </w:rPr>
              <w:t>34</w:t>
            </w:r>
          </w:p>
        </w:tc>
        <w:tc>
          <w:tcPr>
            <w:tcW w:w="2775" w:type="dxa"/>
          </w:tcPr>
          <w:p w14:paraId="14571DD6" w14:textId="265FA061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กรุณากรอกข้อมูลความยาว </w:t>
            </w:r>
            <w:r w:rsidRPr="008C0C36">
              <w:rPr>
                <w:rFonts w:ascii="TH SarabunPSK" w:hAnsi="TH SarabunPSK" w:cs="TH SarabunPSK"/>
                <w:lang w:bidi="th-TH"/>
              </w:rPr>
              <w:t>6-</w:t>
            </w:r>
            <w:r w:rsidR="00696E20">
              <w:rPr>
                <w:rFonts w:ascii="TH SarabunPSK" w:hAnsi="TH SarabunPSK" w:cs="TH SarabunPSK"/>
                <w:lang w:bidi="th-TH"/>
              </w:rPr>
              <w:t>3</w:t>
            </w:r>
            <w:r w:rsidR="00390B24">
              <w:rPr>
                <w:rFonts w:ascii="TH SarabunPSK" w:hAnsi="TH SarabunPSK" w:cs="TH SarabunPSK"/>
                <w:lang w:bidi="th-TH"/>
              </w:rPr>
              <w:t>0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”</w:t>
            </w:r>
          </w:p>
        </w:tc>
      </w:tr>
      <w:tr w:rsidR="0060164B" w:rsidRPr="008C0C36" w14:paraId="6E7AD872" w14:textId="77777777" w:rsidTr="00221F28">
        <w:tc>
          <w:tcPr>
            <w:tcW w:w="1052" w:type="dxa"/>
          </w:tcPr>
          <w:p w14:paraId="6EFB8ECF" w14:textId="19990A27" w:rsidR="0060164B" w:rsidRPr="008C0C36" w:rsidRDefault="00F776F7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9</w:t>
            </w:r>
          </w:p>
        </w:tc>
        <w:tc>
          <w:tcPr>
            <w:tcW w:w="2631" w:type="dxa"/>
          </w:tcPr>
          <w:p w14:paraId="43A28CA4" w14:textId="7CF03ECA" w:rsidR="0060164B" w:rsidRPr="008C0C36" w:rsidRDefault="0060164B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2.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ความยาว มากกว่า </w:t>
            </w:r>
            <w:r w:rsidR="00F14672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558" w:type="dxa"/>
          </w:tcPr>
          <w:p w14:paraId="4DFA49B7" w14:textId="2A8EDBD3" w:rsidR="0060164B" w:rsidRPr="008C0C36" w:rsidRDefault="0060164B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</w:t>
            </w:r>
            <w:r w:rsidR="00911242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23456789123456789</w:t>
            </w:r>
          </w:p>
        </w:tc>
        <w:tc>
          <w:tcPr>
            <w:tcW w:w="2775" w:type="dxa"/>
          </w:tcPr>
          <w:p w14:paraId="15EADF07" w14:textId="1C710464" w:rsidR="0060164B" w:rsidRPr="008C0C36" w:rsidRDefault="0060164B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กรุณากรอกข้อมูลความยาว </w:t>
            </w:r>
            <w:r w:rsidRPr="008C0C36">
              <w:rPr>
                <w:rFonts w:ascii="TH SarabunPSK" w:hAnsi="TH SarabunPSK" w:cs="TH SarabunPSK"/>
                <w:lang w:bidi="th-TH"/>
              </w:rPr>
              <w:t>6-</w:t>
            </w:r>
            <w:r w:rsidR="00696E20">
              <w:rPr>
                <w:rFonts w:ascii="TH SarabunPSK" w:hAnsi="TH SarabunPSK" w:cs="TH SarabunPSK"/>
                <w:lang w:bidi="th-TH"/>
              </w:rPr>
              <w:t>3</w:t>
            </w:r>
            <w:r w:rsidR="00390B24">
              <w:rPr>
                <w:rFonts w:ascii="TH SarabunPSK" w:hAnsi="TH SarabunPSK" w:cs="TH SarabunPSK"/>
                <w:lang w:bidi="th-TH"/>
              </w:rPr>
              <w:t>0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”</w:t>
            </w:r>
          </w:p>
        </w:tc>
      </w:tr>
      <w:tr w:rsidR="00683DC8" w:rsidRPr="008C0C36" w14:paraId="5F60800D" w14:textId="77777777" w:rsidTr="00221F28">
        <w:tc>
          <w:tcPr>
            <w:tcW w:w="1052" w:type="dxa"/>
          </w:tcPr>
          <w:p w14:paraId="0D5115E7" w14:textId="372054C8" w:rsidR="00683DC8" w:rsidRPr="008C0C36" w:rsidRDefault="00F776F7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0</w:t>
            </w:r>
          </w:p>
        </w:tc>
        <w:tc>
          <w:tcPr>
            <w:tcW w:w="2631" w:type="dxa"/>
          </w:tcPr>
          <w:p w14:paraId="7AC20A38" w14:textId="77777777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558" w:type="dxa"/>
          </w:tcPr>
          <w:p w14:paraId="010EF53E" w14:textId="38CBC535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12  34  56</w:t>
            </w:r>
            <w:r w:rsidR="00911242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911242" w:rsidRPr="00911242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78</w:t>
            </w:r>
          </w:p>
        </w:tc>
        <w:tc>
          <w:tcPr>
            <w:tcW w:w="2775" w:type="dxa"/>
          </w:tcPr>
          <w:p w14:paraId="35E2F868" w14:textId="77777777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ชื่อต้องไม่มีช่องว่างระหว่างอักษร”</w:t>
            </w:r>
          </w:p>
        </w:tc>
      </w:tr>
      <w:tr w:rsidR="00683DC8" w:rsidRPr="008C0C36" w14:paraId="002C9930" w14:textId="77777777" w:rsidTr="00634F33">
        <w:tc>
          <w:tcPr>
            <w:tcW w:w="1052" w:type="dxa"/>
          </w:tcPr>
          <w:p w14:paraId="141D68F6" w14:textId="58D494F7" w:rsidR="00683DC8" w:rsidRPr="008C0C36" w:rsidRDefault="00F776F7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1</w:t>
            </w:r>
          </w:p>
        </w:tc>
        <w:tc>
          <w:tcPr>
            <w:tcW w:w="2631" w:type="dxa"/>
          </w:tcPr>
          <w:p w14:paraId="475070F8" w14:textId="77777777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558" w:type="dxa"/>
            <w:shd w:val="clear" w:color="auto" w:fill="FFE599" w:themeFill="accent4" w:themeFillTint="66"/>
          </w:tcPr>
          <w:p w14:paraId="740ABE7F" w14:textId="3DC90DD5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2775" w:type="dxa"/>
          </w:tcPr>
          <w:p w14:paraId="5B3AF743" w14:textId="77777777" w:rsidR="00683DC8" w:rsidRPr="008C0C36" w:rsidRDefault="00683DC8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ให้ครบถ้วนหรือถูกต้อง”</w:t>
            </w:r>
          </w:p>
        </w:tc>
      </w:tr>
    </w:tbl>
    <w:p w14:paraId="21F3EE52" w14:textId="779E573C" w:rsidR="00C80C95" w:rsidRPr="008C0C36" w:rsidRDefault="00C80C95" w:rsidP="00C80C95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3</w:t>
      </w:r>
      <w:r w:rsidRPr="008C0C36">
        <w:rPr>
          <w:rFonts w:ascii="TH SarabunPSK" w:hAnsi="TH SarabunPSK" w:cs="TH SarabunPSK"/>
          <w:b/>
          <w:bCs/>
        </w:rPr>
        <w:t xml:space="preserve">-E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="00061697" w:rsidRPr="008C0C36">
        <w:rPr>
          <w:rFonts w:ascii="TH SarabunPSK" w:hAnsi="TH SarabunPSK" w:cs="TH SarabunPSK"/>
          <w:b/>
          <w:bCs/>
          <w:lang w:bidi="th-TH"/>
        </w:rPr>
        <w:t>Register</w:t>
      </w:r>
    </w:p>
    <w:p w14:paraId="260A8793" w14:textId="77777777" w:rsidR="00C80C95" w:rsidRPr="008C0C36" w:rsidRDefault="00C80C95" w:rsidP="00C80C95">
      <w:pPr>
        <w:rPr>
          <w:rFonts w:ascii="TH SarabunPSK" w:hAnsi="TH SarabunPSK" w:cs="TH SarabunPSK"/>
          <w:lang w:bidi="th-TH"/>
        </w:rPr>
      </w:pPr>
    </w:p>
    <w:p w14:paraId="7B6859A2" w14:textId="0E6A815E" w:rsidR="00C80C95" w:rsidRDefault="00C80C95" w:rsidP="00C80C95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3</w:t>
      </w:r>
      <w:r w:rsidRPr="008C0C36">
        <w:rPr>
          <w:rFonts w:ascii="TH SarabunPSK" w:hAnsi="TH SarabunPSK" w:cs="TH SarabunPSK"/>
          <w:b/>
          <w:bCs/>
        </w:rPr>
        <w:t xml:space="preserve">-TCTS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ั้นตอนและชุดข้อมูลการทดสอบ </w:t>
      </w:r>
      <w:r w:rsidR="00061697" w:rsidRPr="008C0C36">
        <w:rPr>
          <w:rFonts w:ascii="TH SarabunPSK" w:hAnsi="TH SarabunPSK" w:cs="TH SarabunPSK"/>
          <w:b/>
          <w:bCs/>
          <w:lang w:bidi="th-TH"/>
        </w:rPr>
        <w:t>Register</w:t>
      </w:r>
    </w:p>
    <w:p w14:paraId="26F198FD" w14:textId="77777777" w:rsidR="00286A33" w:rsidRPr="008C0C36" w:rsidRDefault="00286A33" w:rsidP="00C80C95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67436EC2" w14:textId="60B177D2" w:rsidR="00F900D2" w:rsidRPr="008C0C36" w:rsidRDefault="00C80C95" w:rsidP="00C47236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3</w:t>
      </w:r>
      <w:r w:rsidRPr="008C0C36">
        <w:rPr>
          <w:rFonts w:ascii="TH SarabunPSK" w:hAnsi="TH SarabunPSK" w:cs="TH SarabunPSK"/>
          <w:b/>
          <w:bCs/>
        </w:rPr>
        <w:t xml:space="preserve">-T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้อมูลกรณีที่ใช้ในการทดสอบ </w:t>
      </w:r>
      <w:r w:rsidR="00A74C90">
        <w:rPr>
          <w:rFonts w:ascii="TH SarabunPSK" w:hAnsi="TH SarabunPSK" w:cs="TH SarabunPSK"/>
          <w:b/>
          <w:bCs/>
        </w:rPr>
        <w:t xml:space="preserve">[TC003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061697" w:rsidRPr="008C0C36">
        <w:rPr>
          <w:rFonts w:ascii="TH SarabunPSK" w:hAnsi="TH SarabunPSK" w:cs="TH SarabunPSK"/>
          <w:b/>
          <w:bCs/>
          <w:lang w:bidi="th-TH"/>
        </w:rPr>
        <w:t>Register</w:t>
      </w:r>
      <w:r w:rsidR="00061697"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แบบฉบับสมบูรณ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079"/>
        <w:gridCol w:w="2965"/>
      </w:tblGrid>
      <w:tr w:rsidR="0071669F" w:rsidRPr="008C0C36" w14:paraId="1104B403" w14:textId="77777777" w:rsidTr="00EA2408">
        <w:tc>
          <w:tcPr>
            <w:tcW w:w="2972" w:type="dxa"/>
            <w:shd w:val="clear" w:color="auto" w:fill="F7CAAC" w:themeFill="accent2" w:themeFillTint="66"/>
          </w:tcPr>
          <w:p w14:paraId="3A418BD3" w14:textId="6F685058" w:rsidR="00E8241E" w:rsidRPr="008C0C36" w:rsidRDefault="00E8241E" w:rsidP="0071669F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File Excel</w:t>
            </w:r>
          </w:p>
        </w:tc>
        <w:tc>
          <w:tcPr>
            <w:tcW w:w="3079" w:type="dxa"/>
            <w:shd w:val="clear" w:color="auto" w:fill="F7CAAC" w:themeFill="accent2" w:themeFillTint="66"/>
          </w:tcPr>
          <w:p w14:paraId="7F9DDF5C" w14:textId="6ABE32EC" w:rsidR="00E8241E" w:rsidRPr="008C0C36" w:rsidRDefault="00E8241E" w:rsidP="0071669F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Short Link URL</w:t>
            </w:r>
          </w:p>
        </w:tc>
        <w:tc>
          <w:tcPr>
            <w:tcW w:w="2965" w:type="dxa"/>
            <w:shd w:val="clear" w:color="auto" w:fill="F7CAAC" w:themeFill="accent2" w:themeFillTint="66"/>
          </w:tcPr>
          <w:p w14:paraId="668ED816" w14:textId="64EB3870" w:rsidR="00E8241E" w:rsidRPr="008C0C36" w:rsidRDefault="00E8241E" w:rsidP="0071669F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QR Code</w:t>
            </w:r>
          </w:p>
        </w:tc>
      </w:tr>
      <w:tr w:rsidR="0071669F" w:rsidRPr="008C0C36" w14:paraId="27B5C1B0" w14:textId="77777777" w:rsidTr="00954B57">
        <w:trPr>
          <w:trHeight w:val="2587"/>
        </w:trPr>
        <w:tc>
          <w:tcPr>
            <w:tcW w:w="2972" w:type="dxa"/>
          </w:tcPr>
          <w:p w14:paraId="7C7A9FC4" w14:textId="4CDDA504" w:rsidR="00E8241E" w:rsidRPr="008C0C36" w:rsidRDefault="00A74C90" w:rsidP="00C4723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TC003</w:t>
            </w:r>
            <w:r w:rsidR="004D4B1B" w:rsidRPr="008C0C36">
              <w:rPr>
                <w:rFonts w:ascii="TH SarabunPSK" w:hAnsi="TH SarabunPSK" w:cs="TH SarabunPSK"/>
                <w:lang w:bidi="th-TH"/>
              </w:rPr>
              <w:t>_</w:t>
            </w:r>
            <w:r w:rsidR="004D4B1B" w:rsidRPr="008C0C36">
              <w:rPr>
                <w:rFonts w:ascii="TH SarabunPSK" w:hAnsi="TH SarabunPSK" w:cs="TH SarabunPSK"/>
                <w:b/>
                <w:bCs/>
                <w:lang w:bidi="th-TH"/>
              </w:rPr>
              <w:t xml:space="preserve"> </w:t>
            </w:r>
            <w:r w:rsidR="004D4B1B" w:rsidRPr="008C0C36">
              <w:rPr>
                <w:rFonts w:ascii="TH SarabunPSK" w:hAnsi="TH SarabunPSK" w:cs="TH SarabunPSK"/>
                <w:lang w:bidi="th-TH"/>
              </w:rPr>
              <w:t xml:space="preserve">Register </w:t>
            </w:r>
          </w:p>
        </w:tc>
        <w:tc>
          <w:tcPr>
            <w:tcW w:w="3079" w:type="dxa"/>
          </w:tcPr>
          <w:p w14:paraId="075029C1" w14:textId="597C6E97" w:rsidR="00E8241E" w:rsidRPr="008C0C36" w:rsidRDefault="00D93AF7" w:rsidP="00C47236">
            <w:pPr>
              <w:rPr>
                <w:rFonts w:ascii="TH SarabunPSK" w:hAnsi="TH SarabunPSK" w:cs="TH SarabunPSK"/>
                <w:color w:val="FF0000"/>
                <w:u w:val="single"/>
                <w:lang w:bidi="th-TH"/>
              </w:rPr>
            </w:pPr>
            <w:r w:rsidRPr="00D93AF7">
              <w:rPr>
                <w:rFonts w:ascii="TH SarabunPSK" w:hAnsi="TH SarabunPSK" w:cs="TH SarabunPSK"/>
                <w:color w:val="FF0000"/>
                <w:u w:val="single"/>
                <w:lang w:bidi="th-TH"/>
              </w:rPr>
              <w:t>https://shorturl.asia/cTnut</w:t>
            </w:r>
          </w:p>
        </w:tc>
        <w:tc>
          <w:tcPr>
            <w:tcW w:w="2965" w:type="dxa"/>
          </w:tcPr>
          <w:p w14:paraId="7216D85B" w14:textId="08D67656" w:rsidR="00084C42" w:rsidRDefault="00084C42" w:rsidP="0071669F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7C99">
              <w:rPr>
                <w:rFonts w:ascii="TH SarabunPSK" w:hAnsi="TH SarabunPSK" w:cs="TH SarabunPSK"/>
                <w:b/>
                <w:bCs/>
                <w:noProof/>
                <w:cs/>
                <w:lang w:bidi="th-TH"/>
              </w:rPr>
              <w:drawing>
                <wp:anchor distT="0" distB="0" distL="114300" distR="114300" simplePos="0" relativeHeight="251655168" behindDoc="0" locked="0" layoutInCell="1" allowOverlap="1" wp14:anchorId="127DD05B" wp14:editId="50A711E0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17805</wp:posOffset>
                  </wp:positionV>
                  <wp:extent cx="1146175" cy="1136856"/>
                  <wp:effectExtent l="0" t="0" r="0" b="6350"/>
                  <wp:wrapSquare wrapText="bothSides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5" cy="113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5E74DB" w14:textId="4EB820FD" w:rsidR="00E8241E" w:rsidRPr="008C0C36" w:rsidRDefault="00E8241E" w:rsidP="0071669F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</w:tr>
    </w:tbl>
    <w:p w14:paraId="41617146" w14:textId="77777777" w:rsidR="008D5C7D" w:rsidRPr="008C0C36" w:rsidRDefault="008D5C7D" w:rsidP="00C47236">
      <w:pPr>
        <w:rPr>
          <w:rFonts w:ascii="TH SarabunPSK" w:hAnsi="TH SarabunPSK" w:cs="TH SarabunPSK"/>
          <w:b/>
          <w:bCs/>
          <w:lang w:bidi="th-TH"/>
        </w:rPr>
      </w:pPr>
    </w:p>
    <w:p w14:paraId="550306B1" w14:textId="37303400" w:rsidR="00C47236" w:rsidRPr="008C0C36" w:rsidRDefault="00C47236" w:rsidP="00C47236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E2541">
        <w:rPr>
          <w:rFonts w:ascii="TH SarabunPSK" w:hAnsi="TH SarabunPSK" w:cs="TH SarabunPSK"/>
          <w:b/>
          <w:bCs/>
          <w:lang w:bidi="th-TH"/>
        </w:rPr>
        <w:t>3</w:t>
      </w:r>
      <w:r w:rsidRPr="008C0C36">
        <w:rPr>
          <w:rFonts w:ascii="TH SarabunPSK" w:hAnsi="TH SarabunPSK" w:cs="TH SarabunPSK"/>
          <w:b/>
          <w:bCs/>
          <w:lang w:bidi="th-TH"/>
        </w:rPr>
        <w:t>.6. Expected Test Results</w:t>
      </w:r>
    </w:p>
    <w:p w14:paraId="70248FC9" w14:textId="2EF4F0D9" w:rsidR="00C47236" w:rsidRPr="008C0C36" w:rsidRDefault="005D0CC1" w:rsidP="00C47236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bidi="th-TH"/>
        </w:rPr>
        <w:drawing>
          <wp:anchor distT="0" distB="0" distL="114300" distR="114300" simplePos="0" relativeHeight="251635712" behindDoc="0" locked="0" layoutInCell="1" allowOverlap="1" wp14:anchorId="7CB1EE4C" wp14:editId="3465ABEC">
            <wp:simplePos x="0" y="0"/>
            <wp:positionH relativeFrom="column">
              <wp:posOffset>2148840</wp:posOffset>
            </wp:positionH>
            <wp:positionV relativeFrom="paragraph">
              <wp:posOffset>734060</wp:posOffset>
            </wp:positionV>
            <wp:extent cx="1428115" cy="2538730"/>
            <wp:effectExtent l="19050" t="19050" r="19685" b="1397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2538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236" w:rsidRPr="008C0C36">
        <w:rPr>
          <w:rFonts w:ascii="TH SarabunPSK" w:hAnsi="TH SarabunPSK" w:cs="TH SarabunPSK"/>
          <w:cs/>
          <w:lang w:bidi="th-TH"/>
        </w:rPr>
        <w:tab/>
        <w:t xml:space="preserve">ในกรณีที่ผลลัพธ์ของยูสเคส </w:t>
      </w:r>
      <w:r w:rsidR="001B05B7" w:rsidRPr="008C0C36">
        <w:rPr>
          <w:rFonts w:ascii="TH SarabunPSK" w:hAnsi="TH SarabunPSK" w:cs="TH SarabunPSK"/>
          <w:lang w:bidi="th-TH"/>
        </w:rPr>
        <w:t>Register</w:t>
      </w:r>
      <w:r w:rsidR="001B05B7" w:rsidRPr="008C0C36">
        <w:rPr>
          <w:rFonts w:ascii="TH SarabunPSK" w:hAnsi="TH SarabunPSK" w:cs="TH SarabunPSK"/>
          <w:cs/>
          <w:lang w:bidi="th-TH"/>
        </w:rPr>
        <w:t xml:space="preserve"> </w:t>
      </w:r>
      <w:r w:rsidR="00C47236" w:rsidRPr="008C0C36">
        <w:rPr>
          <w:rFonts w:ascii="TH SarabunPSK" w:hAnsi="TH SarabunPSK" w:cs="TH SarabunPSK"/>
          <w:cs/>
          <w:lang w:bidi="th-TH"/>
        </w:rPr>
        <w:t xml:space="preserve">จากการทำงานจริงเป็นไปตามผลลัพธ์ที่คาดไว้ หรือการทดสอบการทำงานที่ถูกต้องเป็นไปตามเงื่อนไข ซึ่งเรียกว่า </w:t>
      </w:r>
      <w:r w:rsidR="00C47236" w:rsidRPr="008C0C36">
        <w:rPr>
          <w:rFonts w:ascii="TH SarabunPSK" w:hAnsi="TH SarabunPSK" w:cs="TH SarabunPSK"/>
        </w:rPr>
        <w:t xml:space="preserve">Positive Testing </w:t>
      </w:r>
      <w:r w:rsidR="00C47236" w:rsidRPr="008C0C36">
        <w:rPr>
          <w:rFonts w:ascii="TH SarabunPSK" w:hAnsi="TH SarabunPSK" w:cs="TH SarabunPSK"/>
          <w:cs/>
          <w:lang w:bidi="th-TH"/>
        </w:rPr>
        <w:t xml:space="preserve">โดยในกรณีนี้ระบบจะแสดงผลดังรูปต่อไปนี้ </w:t>
      </w:r>
    </w:p>
    <w:p w14:paraId="45AD09E8" w14:textId="2B9FDD2E" w:rsidR="00C47236" w:rsidRPr="008C0C36" w:rsidRDefault="00C47236" w:rsidP="00C47236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1A61D4BD" w14:textId="7D8EEB08" w:rsidR="00C47236" w:rsidRDefault="00C47236" w:rsidP="00C47236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6EDB7EB3" w14:textId="75988F56" w:rsidR="002D3AE4" w:rsidRDefault="002D3AE4" w:rsidP="00C47236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78BFCF40" w14:textId="717EB193" w:rsidR="002D3AE4" w:rsidRDefault="002D3AE4" w:rsidP="00C47236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246F40D3" w14:textId="5B16B232" w:rsidR="002D3AE4" w:rsidRDefault="002D3AE4" w:rsidP="00C47236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10BF1650" w14:textId="0DC7AEFE" w:rsidR="002D3AE4" w:rsidRDefault="002D3AE4" w:rsidP="00C47236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4090F507" w14:textId="1414F493" w:rsidR="002D3AE4" w:rsidRDefault="002D3AE4" w:rsidP="00C47236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02F75584" w14:textId="65985F93" w:rsidR="002D3AE4" w:rsidRDefault="002D3AE4" w:rsidP="00C47236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21977435" w14:textId="77777777" w:rsidR="002D3AE4" w:rsidRPr="008C0C36" w:rsidRDefault="002D3AE4" w:rsidP="00C47236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362B06C4" w14:textId="77777777" w:rsidR="00C47236" w:rsidRPr="008C0C36" w:rsidRDefault="00C47236" w:rsidP="00C47236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3E339B70" w14:textId="6B6C5DD3" w:rsidR="00105766" w:rsidRDefault="000A70FC" w:rsidP="000A70FC">
      <w:pPr>
        <w:ind w:left="720"/>
        <w:contextualSpacing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                        </w:t>
      </w:r>
      <w:r w:rsidR="00C47236"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854AF4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="00C47236" w:rsidRPr="008C0C36">
        <w:rPr>
          <w:rFonts w:ascii="TH SarabunPSK" w:hAnsi="TH SarabunPSK" w:cs="TH SarabunPSK"/>
          <w:b/>
          <w:bCs/>
        </w:rPr>
        <w:t xml:space="preserve"> </w:t>
      </w:r>
      <w:r w:rsidR="00C47236" w:rsidRPr="008C0C36">
        <w:rPr>
          <w:rFonts w:ascii="TH SarabunPSK" w:hAnsi="TH SarabunPSK" w:cs="TH SarabunPSK"/>
          <w:b/>
          <w:bCs/>
          <w:cs/>
          <w:lang w:bidi="th-TH"/>
        </w:rPr>
        <w:t>ผลลัพธ์การ</w:t>
      </w:r>
      <w:r w:rsidR="00954018" w:rsidRPr="008C0C36">
        <w:rPr>
          <w:rFonts w:ascii="TH SarabunPSK" w:hAnsi="TH SarabunPSK" w:cs="TH SarabunPSK"/>
          <w:b/>
          <w:bCs/>
          <w:cs/>
          <w:lang w:bidi="th-TH"/>
        </w:rPr>
        <w:t>สมัครสมาชิก</w:t>
      </w:r>
    </w:p>
    <w:p w14:paraId="3678A984" w14:textId="77777777" w:rsidR="00286A33" w:rsidRDefault="00286A33" w:rsidP="00C47236">
      <w:pPr>
        <w:rPr>
          <w:rFonts w:ascii="TH SarabunPSK" w:hAnsi="TH SarabunPSK" w:cs="TH SarabunPSK"/>
          <w:b/>
          <w:bCs/>
          <w:lang w:bidi="th-TH"/>
        </w:rPr>
      </w:pPr>
    </w:p>
    <w:p w14:paraId="3C7F01AA" w14:textId="77777777" w:rsidR="00286A33" w:rsidRDefault="00286A33" w:rsidP="00C47236">
      <w:pPr>
        <w:rPr>
          <w:rFonts w:ascii="TH SarabunPSK" w:hAnsi="TH SarabunPSK" w:cs="TH SarabunPSK"/>
          <w:b/>
          <w:bCs/>
          <w:lang w:bidi="th-TH"/>
        </w:rPr>
      </w:pPr>
    </w:p>
    <w:p w14:paraId="6F5EAD28" w14:textId="4E0BF9E7" w:rsidR="00C47236" w:rsidRPr="008C0C36" w:rsidRDefault="00C47236" w:rsidP="00C47236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 w:rsidR="00CE2541">
        <w:rPr>
          <w:rFonts w:ascii="TH SarabunPSK" w:hAnsi="TH SarabunPSK" w:cs="TH SarabunPSK"/>
          <w:b/>
          <w:bCs/>
          <w:lang w:bidi="th-TH"/>
        </w:rPr>
        <w:t>3</w:t>
      </w:r>
      <w:r w:rsidRPr="008C0C36">
        <w:rPr>
          <w:rFonts w:ascii="TH SarabunPSK" w:hAnsi="TH SarabunPSK" w:cs="TH SarabunPSK"/>
          <w:b/>
          <w:bCs/>
          <w:lang w:bidi="th-TH"/>
        </w:rPr>
        <w:t>.7. Pass/Fail Crietria</w:t>
      </w:r>
    </w:p>
    <w:p w14:paraId="1E25CEAC" w14:textId="77777777" w:rsidR="00C47236" w:rsidRPr="008C0C36" w:rsidRDefault="00C47236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มากกว่า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ในการทดสอบ 95 เปอร์เซ็นต์ขึ้นไป</w:t>
      </w:r>
    </w:p>
    <w:p w14:paraId="662118D6" w14:textId="144FB367" w:rsidR="005D3FD5" w:rsidRPr="00954B57" w:rsidRDefault="00C47236" w:rsidP="005D3FD5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ไม่เกิน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C0C36">
        <w:rPr>
          <w:rFonts w:ascii="TH SarabunPSK" w:hAnsi="TH SarabunPSK" w:cs="TH SarabunPSK"/>
        </w:rPr>
        <w:t>Test Plan</w:t>
      </w:r>
    </w:p>
    <w:p w14:paraId="6FA85246" w14:textId="77777777" w:rsidR="00286A33" w:rsidRDefault="00286A33" w:rsidP="00A105B8">
      <w:pPr>
        <w:rPr>
          <w:rFonts w:ascii="TH SarabunPSK" w:hAnsi="TH SarabunPSK" w:cs="TH SarabunPSK"/>
          <w:b/>
          <w:bCs/>
          <w:lang w:bidi="th-TH"/>
        </w:rPr>
      </w:pPr>
    </w:p>
    <w:p w14:paraId="785196C2" w14:textId="4C302FD8" w:rsidR="00221F28" w:rsidRPr="008C0C36" w:rsidRDefault="00221F28" w:rsidP="00A105B8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E2541">
        <w:rPr>
          <w:rFonts w:ascii="TH SarabunPSK" w:hAnsi="TH SarabunPSK" w:cs="TH SarabunPSK"/>
          <w:b/>
          <w:bCs/>
          <w:lang w:bidi="th-TH"/>
        </w:rPr>
        <w:t>4</w:t>
      </w:r>
      <w:r w:rsidR="00061697" w:rsidRPr="008C0C36">
        <w:rPr>
          <w:rFonts w:ascii="TH SarabunPSK" w:hAnsi="TH SarabunPSK" w:cs="TH SarabunPSK"/>
          <w:b/>
          <w:bCs/>
          <w:lang w:bidi="th-TH"/>
        </w:rPr>
        <w:t>.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</w:t>
      </w:r>
      <w:r w:rsidR="00A105B8" w:rsidRPr="008C0C36">
        <w:rPr>
          <w:rFonts w:ascii="TH SarabunPSK" w:hAnsi="TH SarabunPSK" w:cs="TH SarabunPSK"/>
          <w:b/>
          <w:bCs/>
        </w:rPr>
        <w:t>Test Scenario:</w:t>
      </w:r>
      <w:r w:rsidR="00A105B8" w:rsidRPr="008C0C36">
        <w:rPr>
          <w:rFonts w:ascii="TH SarabunPSK" w:hAnsi="TH SarabunPSK" w:cs="TH SarabunPSK"/>
          <w:b/>
          <w:bCs/>
          <w:lang w:bidi="th-TH"/>
        </w:rPr>
        <w:t xml:space="preserve"> </w:t>
      </w:r>
      <w:r w:rsidR="00A74C90">
        <w:rPr>
          <w:rFonts w:ascii="TH SarabunPSK" w:hAnsi="TH SarabunPSK" w:cs="TH SarabunPSK"/>
          <w:b/>
          <w:bCs/>
          <w:lang w:bidi="th-TH"/>
        </w:rPr>
        <w:t>[TC004]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Login</w:t>
      </w:r>
    </w:p>
    <w:p w14:paraId="0CECB183" w14:textId="043B18AB" w:rsidR="00BE7E78" w:rsidRDefault="00BE7E78" w:rsidP="00BE7E78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ab/>
        <w:t>7.</w:t>
      </w:r>
      <w:r w:rsidR="00CE2541">
        <w:rPr>
          <w:rFonts w:ascii="TH SarabunPSK" w:hAnsi="TH SarabunPSK" w:cs="TH SarabunPSK"/>
          <w:b/>
          <w:bCs/>
          <w:lang w:bidi="th-TH"/>
        </w:rPr>
        <w:t>4</w:t>
      </w:r>
      <w:r w:rsidRPr="008C0C36">
        <w:rPr>
          <w:rFonts w:ascii="TH SarabunPSK" w:hAnsi="TH SarabunPSK" w:cs="TH SarabunPSK"/>
          <w:b/>
          <w:bCs/>
          <w:lang w:bidi="th-TH"/>
        </w:rPr>
        <w:t>.1. Test Objective</w:t>
      </w:r>
    </w:p>
    <w:p w14:paraId="6A2E108A" w14:textId="44F03CD2" w:rsidR="005A3C19" w:rsidRPr="005A3C19" w:rsidRDefault="005A3C19" w:rsidP="00C6346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lang w:bidi="th-TH"/>
        </w:rPr>
        <w:tab/>
      </w:r>
      <w:r w:rsidRPr="005A3C19">
        <w:rPr>
          <w:rFonts w:ascii="TH SarabunPSK" w:hAnsi="TH SarabunPSK" w:cs="TH SarabunPSK" w:hint="cs"/>
          <w:cs/>
          <w:lang w:bidi="th-TH"/>
        </w:rPr>
        <w:t>เ</w:t>
      </w:r>
      <w:r w:rsidRPr="005A3C19">
        <w:rPr>
          <w:rFonts w:ascii="TH SarabunPSK" w:hAnsi="TH SarabunPSK" w:cs="TH SarabunPSK"/>
          <w:cs/>
          <w:lang w:bidi="th-TH"/>
        </w:rPr>
        <w:t>ป็นยูสเคสสำหรับการเข้าสู่ระบบ (</w:t>
      </w:r>
      <w:r w:rsidRPr="005A3C19">
        <w:rPr>
          <w:rFonts w:ascii="TH SarabunPSK" w:hAnsi="TH SarabunPSK" w:cs="TH SarabunPSK"/>
        </w:rPr>
        <w:t xml:space="preserve">Login) </w:t>
      </w:r>
      <w:r w:rsidRPr="005A3C19">
        <w:rPr>
          <w:rFonts w:ascii="TH SarabunPSK" w:hAnsi="TH SarabunPSK" w:cs="TH SarabunPSK"/>
          <w:cs/>
          <w:lang w:bidi="th-TH"/>
        </w:rPr>
        <w:t>กรอกข้อมูลล</w:t>
      </w:r>
      <w:r w:rsidR="00E32BD0">
        <w:rPr>
          <w:rFonts w:ascii="TH SarabunPSK" w:hAnsi="TH SarabunPSK" w:cs="TH SarabunPSK" w:hint="cs"/>
          <w:cs/>
          <w:lang w:bidi="th-TH"/>
        </w:rPr>
        <w:t>็</w:t>
      </w:r>
      <w:r w:rsidRPr="005A3C19">
        <w:rPr>
          <w:rFonts w:ascii="TH SarabunPSK" w:hAnsi="TH SarabunPSK" w:cs="TH SarabunPSK"/>
          <w:cs/>
          <w:lang w:bidi="th-TH"/>
        </w:rPr>
        <w:t>อกอินที่ประกอบไปด้วยชื่อผู้ใช้ (</w:t>
      </w:r>
      <w:r w:rsidRPr="005A3C19">
        <w:rPr>
          <w:rFonts w:ascii="TH SarabunPSK" w:hAnsi="TH SarabunPSK" w:cs="TH SarabunPSK"/>
        </w:rPr>
        <w:t xml:space="preserve">username) </w:t>
      </w:r>
      <w:r w:rsidRPr="005A3C19">
        <w:rPr>
          <w:rFonts w:ascii="TH SarabunPSK" w:hAnsi="TH SarabunPSK" w:cs="TH SarabunPSK"/>
          <w:cs/>
          <w:lang w:bidi="th-TH"/>
        </w:rPr>
        <w:t>และ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5A3C19">
        <w:rPr>
          <w:rFonts w:ascii="TH SarabunPSK" w:hAnsi="TH SarabunPSK" w:cs="TH SarabunPSK"/>
          <w:cs/>
          <w:lang w:bidi="th-TH"/>
        </w:rPr>
        <w:t>รหัสผ่าน (</w:t>
      </w:r>
      <w:r w:rsidRPr="005A3C19">
        <w:rPr>
          <w:rFonts w:ascii="TH SarabunPSK" w:hAnsi="TH SarabunPSK" w:cs="TH SarabunPSK"/>
        </w:rPr>
        <w:t xml:space="preserve">password) </w:t>
      </w:r>
      <w:r w:rsidRPr="005A3C19">
        <w:rPr>
          <w:rFonts w:ascii="TH SarabunPSK" w:hAnsi="TH SarabunPSK" w:cs="TH SarabunPSK"/>
          <w:cs/>
          <w:lang w:bidi="th-TH"/>
        </w:rPr>
        <w:t>เพื่อใช้สำหรับการตรวจสอบสิทธิ์ในการเข้าสู่ระบบ</w:t>
      </w:r>
    </w:p>
    <w:p w14:paraId="6F629720" w14:textId="5616843D" w:rsidR="00BE7E78" w:rsidRPr="008C0C36" w:rsidRDefault="00BE7E78" w:rsidP="00BE7E78">
      <w:pPr>
        <w:pStyle w:val="a8"/>
        <w:tabs>
          <w:tab w:val="left" w:pos="2325"/>
        </w:tabs>
        <w:ind w:left="81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ผู้ใช้สามารถเข้าสู่ระบบ ซึ่งประกอบด้วย </w:t>
      </w:r>
      <w:r w:rsidRPr="008C0C36">
        <w:rPr>
          <w:rFonts w:ascii="TH SarabunPSK" w:hAnsi="TH SarabunPSK" w:cs="TH SarabunPSK"/>
        </w:rPr>
        <w:t xml:space="preserve">Field Input Type  </w:t>
      </w:r>
      <w:r w:rsidRPr="008C0C36">
        <w:rPr>
          <w:rFonts w:ascii="TH SarabunPSK" w:hAnsi="TH SarabunPSK" w:cs="TH SarabunPSK"/>
          <w:cs/>
          <w:lang w:bidi="th-TH"/>
        </w:rPr>
        <w:t>ดังต่อไปนี้</w:t>
      </w:r>
    </w:p>
    <w:p w14:paraId="344C8ABB" w14:textId="3BE6114D" w:rsidR="00BE7E78" w:rsidRPr="008C0C36" w:rsidRDefault="00BE7E78" w:rsidP="00E46370">
      <w:pPr>
        <w:pStyle w:val="a8"/>
        <w:numPr>
          <w:ilvl w:val="0"/>
          <w:numId w:val="27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 xml:space="preserve">Textbox </w:t>
      </w:r>
      <w:r w:rsidRPr="008C0C36">
        <w:rPr>
          <w:rFonts w:ascii="TH SarabunPSK" w:hAnsi="TH SarabunPSK" w:cs="TH SarabunPSK"/>
          <w:cs/>
          <w:lang w:bidi="th-TH"/>
        </w:rPr>
        <w:t xml:space="preserve">มีดังนี้ </w:t>
      </w:r>
      <w:r w:rsidRPr="008C0C36">
        <w:rPr>
          <w:rFonts w:ascii="TH SarabunPSK" w:hAnsi="TH SarabunPSK" w:cs="TH SarabunPSK"/>
        </w:rPr>
        <w:t>Username Password</w:t>
      </w:r>
    </w:p>
    <w:p w14:paraId="5E898589" w14:textId="31139AC2" w:rsidR="00136102" w:rsidRPr="008C0C36" w:rsidRDefault="00136102" w:rsidP="003C3F59">
      <w:pPr>
        <w:pStyle w:val="a8"/>
        <w:tabs>
          <w:tab w:val="left" w:pos="2325"/>
        </w:tabs>
        <w:ind w:left="81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 ในการเข้าระบบต้องใช้ </w:t>
      </w:r>
      <w:r w:rsidRPr="008C0C36">
        <w:rPr>
          <w:rFonts w:ascii="TH SarabunPSK" w:hAnsi="TH SarabunPSK" w:cs="TH SarabunPSK"/>
        </w:rPr>
        <w:t xml:space="preserve">Username </w:t>
      </w:r>
      <w:r w:rsidRPr="008C0C36">
        <w:rPr>
          <w:rFonts w:ascii="TH SarabunPSK" w:hAnsi="TH SarabunPSK" w:cs="TH SarabunPSK"/>
          <w:cs/>
          <w:lang w:bidi="th-TH"/>
        </w:rPr>
        <w:t xml:space="preserve">กับ </w:t>
      </w:r>
      <w:r w:rsidRPr="008C0C36">
        <w:rPr>
          <w:rFonts w:ascii="TH SarabunPSK" w:hAnsi="TH SarabunPSK" w:cs="TH SarabunPSK"/>
        </w:rPr>
        <w:t xml:space="preserve">Password </w:t>
      </w:r>
      <w:r w:rsidRPr="008C0C36">
        <w:rPr>
          <w:rFonts w:ascii="TH SarabunPSK" w:hAnsi="TH SarabunPSK" w:cs="TH SarabunPSK"/>
          <w:cs/>
          <w:lang w:bidi="th-TH"/>
        </w:rPr>
        <w:t>ทาง</w:t>
      </w:r>
      <w:r w:rsidR="003C3F59">
        <w:rPr>
          <w:rFonts w:ascii="TH SarabunPSK" w:hAnsi="TH SarabunPSK" w:cs="TH SarabunPSK" w:hint="cs"/>
          <w:cs/>
          <w:lang w:bidi="th-TH"/>
        </w:rPr>
        <w:t xml:space="preserve"> แอปพลิเคชันแม่โจ้ 81 เซอร์วิส</w:t>
      </w:r>
      <w:r w:rsidRPr="008C0C36">
        <w:rPr>
          <w:rFonts w:ascii="TH SarabunPSK" w:hAnsi="TH SarabunPSK" w:cs="TH SarabunPSK"/>
          <w:cs/>
          <w:lang w:bidi="th-TH"/>
        </w:rPr>
        <w:t xml:space="preserve"> ถึงจะเข้าสู่ระบบได้ ทำให้ความสำคัญ</w:t>
      </w:r>
      <w:r w:rsidR="005D23BD" w:rsidRPr="008C0C36">
        <w:rPr>
          <w:rFonts w:ascii="TH SarabunPSK" w:hAnsi="TH SarabunPSK" w:cs="TH SarabunPSK"/>
          <w:cs/>
          <w:lang w:bidi="th-TH"/>
        </w:rPr>
        <w:t>สูง</w:t>
      </w:r>
      <w:r w:rsidRPr="008C0C36">
        <w:rPr>
          <w:rFonts w:ascii="TH SarabunPSK" w:hAnsi="TH SarabunPSK" w:cs="TH SarabunPSK"/>
          <w:cs/>
          <w:lang w:bidi="th-TH"/>
        </w:rPr>
        <w:t xml:space="preserve"> โดยมีเงื่อนไขดังนี้</w:t>
      </w:r>
    </w:p>
    <w:p w14:paraId="5CD4CB09" w14:textId="3A338037" w:rsidR="00136102" w:rsidRPr="008C0C36" w:rsidRDefault="005D23BD" w:rsidP="00E46370">
      <w:pPr>
        <w:pStyle w:val="a8"/>
        <w:numPr>
          <w:ilvl w:val="0"/>
          <w:numId w:val="28"/>
        </w:numPr>
        <w:tabs>
          <w:tab w:val="left" w:pos="2325"/>
        </w:tabs>
        <w:ind w:left="1260" w:hanging="27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Valid:</w:t>
      </w:r>
      <w:r w:rsidR="00136102" w:rsidRPr="008C0C36">
        <w:rPr>
          <w:rFonts w:ascii="TH SarabunPSK" w:hAnsi="TH SarabunPSK" w:cs="TH SarabunPSK"/>
        </w:rPr>
        <w:t xml:space="preserve"> </w:t>
      </w:r>
      <w:r w:rsidR="00136102" w:rsidRPr="008C0C36">
        <w:rPr>
          <w:rFonts w:ascii="TH SarabunPSK" w:hAnsi="TH SarabunPSK" w:cs="TH SarabunPSK"/>
          <w:cs/>
          <w:lang w:bidi="th-TH"/>
        </w:rPr>
        <w:t>เข้าสู่ระบบสำเร็จ และไปหน้า</w:t>
      </w:r>
      <w:r w:rsidR="003C3F59">
        <w:rPr>
          <w:rFonts w:ascii="TH SarabunPSK" w:hAnsi="TH SarabunPSK" w:cs="TH SarabunPSK" w:hint="cs"/>
          <w:cs/>
          <w:lang w:bidi="th-TH"/>
        </w:rPr>
        <w:t>หลัก</w:t>
      </w:r>
    </w:p>
    <w:p w14:paraId="6A7DF22E" w14:textId="3C72A9CA" w:rsidR="00136102" w:rsidRPr="008C0C36" w:rsidRDefault="005D23BD" w:rsidP="00E46370">
      <w:pPr>
        <w:pStyle w:val="a8"/>
        <w:numPr>
          <w:ilvl w:val="0"/>
          <w:numId w:val="28"/>
        </w:numPr>
        <w:tabs>
          <w:tab w:val="left" w:pos="2325"/>
        </w:tabs>
        <w:ind w:left="1260" w:hanging="27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</w:rPr>
        <w:t>Invalid:</w:t>
      </w:r>
      <w:r w:rsidR="00136102" w:rsidRPr="008C0C36">
        <w:rPr>
          <w:rFonts w:ascii="TH SarabunPSK" w:hAnsi="TH SarabunPSK" w:cs="TH SarabunPSK"/>
        </w:rPr>
        <w:t xml:space="preserve"> </w:t>
      </w:r>
      <w:r w:rsidR="00136102" w:rsidRPr="008C0C36">
        <w:rPr>
          <w:rFonts w:ascii="TH SarabunPSK" w:hAnsi="TH SarabunPSK" w:cs="TH SarabunPSK"/>
          <w:cs/>
          <w:lang w:bidi="th-TH"/>
        </w:rPr>
        <w:t xml:space="preserve">ระบบแจ้งเตือนการเข้าสู่ระบบไม่สำเร็จ และในกรณีกรอกข้อมูลไม่ถูกต้องระบบ แสดงข้อความ “กรุณากรอกข้อมูลให้ถูกต้อง/ครบถ้วน”   </w:t>
      </w:r>
    </w:p>
    <w:p w14:paraId="18F21226" w14:textId="46DB492A" w:rsidR="00BE7E78" w:rsidRPr="008C0C36" w:rsidRDefault="00BE7E78" w:rsidP="00BE7E78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E2541">
        <w:rPr>
          <w:rFonts w:ascii="TH SarabunPSK" w:hAnsi="TH SarabunPSK" w:cs="TH SarabunPSK"/>
          <w:b/>
          <w:bCs/>
          <w:lang w:bidi="th-TH"/>
        </w:rPr>
        <w:t>4</w:t>
      </w:r>
      <w:r w:rsidRPr="008C0C36">
        <w:rPr>
          <w:rFonts w:ascii="TH SarabunPSK" w:hAnsi="TH SarabunPSK" w:cs="TH SarabunPSK"/>
          <w:b/>
          <w:bCs/>
          <w:lang w:bidi="th-TH"/>
        </w:rPr>
        <w:t>.2. Inter-Case Dependencies</w:t>
      </w:r>
    </w:p>
    <w:p w14:paraId="19AEE924" w14:textId="77777777" w:rsidR="00BE7E78" w:rsidRPr="008C0C36" w:rsidRDefault="00BE7E78" w:rsidP="00BE7E78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ไม่มีการทำงานใดเกี่ยวข้องกับฟังก์ชันนี้</w:t>
      </w:r>
    </w:p>
    <w:p w14:paraId="6632B96E" w14:textId="451603F4" w:rsidR="00BE7E78" w:rsidRPr="008C0C36" w:rsidRDefault="00BE7E78" w:rsidP="00BE7E78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E2541">
        <w:rPr>
          <w:rFonts w:ascii="TH SarabunPSK" w:hAnsi="TH SarabunPSK" w:cs="TH SarabunPSK"/>
          <w:b/>
          <w:bCs/>
          <w:lang w:bidi="th-TH"/>
        </w:rPr>
        <w:t>4</w:t>
      </w:r>
      <w:r w:rsidRPr="008C0C36">
        <w:rPr>
          <w:rFonts w:ascii="TH SarabunPSK" w:hAnsi="TH SarabunPSK" w:cs="TH SarabunPSK"/>
          <w:b/>
          <w:bCs/>
          <w:lang w:bidi="th-TH"/>
        </w:rPr>
        <w:t>.3.</w:t>
      </w:r>
      <w:r w:rsidRPr="008C0C36">
        <w:rPr>
          <w:rFonts w:ascii="TH SarabunPSK" w:hAnsi="TH SarabunPSK" w:cs="TH SarabunPSK"/>
          <w:b/>
          <w:bCs/>
        </w:rPr>
        <w:t xml:space="preserve"> Test Items</w:t>
      </w:r>
    </w:p>
    <w:p w14:paraId="4300A95F" w14:textId="0EE36B20" w:rsidR="00BE7E78" w:rsidRPr="008C0C36" w:rsidRDefault="00BE7E78" w:rsidP="00BE7E78">
      <w:pPr>
        <w:pStyle w:val="a8"/>
        <w:ind w:left="630" w:hanging="27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>TC-7.</w:t>
      </w:r>
      <w:r w:rsidR="00CE2541">
        <w:rPr>
          <w:rFonts w:ascii="TH SarabunPSK" w:hAnsi="TH SarabunPSK" w:cs="TH SarabunPSK"/>
          <w:b/>
          <w:bCs/>
        </w:rPr>
        <w:t>4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ายละเอียดการทำงานของยูสเคส </w:t>
      </w:r>
      <w:r w:rsidR="005D23BD" w:rsidRPr="008C0C36">
        <w:rPr>
          <w:rFonts w:ascii="TH SarabunPSK" w:hAnsi="TH SarabunPSK" w:cs="TH SarabunPSK"/>
          <w:b/>
          <w:bCs/>
          <w:lang w:bidi="th-TH"/>
        </w:rPr>
        <w:t>Log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6245"/>
      </w:tblGrid>
      <w:tr w:rsidR="00BE7E78" w:rsidRPr="008C0C36" w14:paraId="5636EC55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7762" w14:textId="77777777" w:rsidR="00BE7E78" w:rsidRPr="008C0C36" w:rsidRDefault="00BE7E7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oject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A439" w14:textId="66DC02A0" w:rsidR="00BE7E78" w:rsidRPr="008C0C36" w:rsidRDefault="003C3F59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อปพลิเคชันแม่โจ้ 81 เซอร์วิส</w:t>
            </w:r>
          </w:p>
        </w:tc>
      </w:tr>
      <w:tr w:rsidR="00BE7E78" w:rsidRPr="008C0C36" w14:paraId="493A6549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599D" w14:textId="77777777" w:rsidR="00BE7E78" w:rsidRPr="008C0C36" w:rsidRDefault="00BE7E7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Use Case Name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A29F" w14:textId="3F0994FD" w:rsidR="00BE7E78" w:rsidRPr="008C0C36" w:rsidRDefault="005D23BD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Login</w:t>
            </w:r>
          </w:p>
        </w:tc>
      </w:tr>
      <w:tr w:rsidR="00BE7E78" w:rsidRPr="008C0C36" w14:paraId="13A8B4BE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6BD9" w14:textId="77777777" w:rsidR="00BE7E78" w:rsidRPr="008C0C36" w:rsidRDefault="00BE7E7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Actors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44DD" w14:textId="1B7D2B3F" w:rsidR="00BE7E78" w:rsidRPr="008C0C36" w:rsidRDefault="0095401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Customer,</w:t>
            </w:r>
            <w:r w:rsidR="00DA3CBF" w:rsidRPr="008C0C36">
              <w:rPr>
                <w:rFonts w:ascii="TH SarabunPSK" w:hAnsi="TH SarabunPSK" w:cs="TH SarabunPSK"/>
              </w:rPr>
              <w:t xml:space="preserve"> </w:t>
            </w:r>
            <w:r w:rsidR="003C3F59">
              <w:rPr>
                <w:rFonts w:ascii="TH SarabunPSK" w:hAnsi="TH SarabunPSK" w:cs="TH SarabunPSK"/>
              </w:rPr>
              <w:t>Driver,Admin</w:t>
            </w:r>
          </w:p>
        </w:tc>
      </w:tr>
      <w:tr w:rsidR="00BE7E78" w:rsidRPr="008C0C36" w14:paraId="35267353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AA93" w14:textId="77777777" w:rsidR="00BE7E78" w:rsidRPr="008C0C36" w:rsidRDefault="00BE7E78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Use case Referenced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A32A" w14:textId="77777777" w:rsidR="00BE7E78" w:rsidRPr="008C0C36" w:rsidRDefault="00BE7E7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-</w:t>
            </w:r>
          </w:p>
        </w:tc>
      </w:tr>
      <w:tr w:rsidR="00BE7E78" w:rsidRPr="008C0C36" w14:paraId="742597C7" w14:textId="77777777" w:rsidTr="00E32BD0">
        <w:trPr>
          <w:trHeight w:val="3854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2314AA" w14:textId="77777777" w:rsidR="00BE7E78" w:rsidRPr="008C0C36" w:rsidRDefault="00BE7E7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lastRenderedPageBreak/>
              <w:t>Basic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1457F6" w14:textId="77777777" w:rsidR="00DA3CBF" w:rsidRPr="008C0C36" w:rsidRDefault="00DA3CBF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ยูสเคสเริ่มต้นเมื่อผู้ใช้เลือกฟังก์ชัน เข้าสู่ระบบ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</w:p>
          <w:p w14:paraId="508C076C" w14:textId="77777777" w:rsidR="00DA3CBF" w:rsidRPr="008C0C36" w:rsidRDefault="00DA3CBF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2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ผู้ใช้กรอกชื่อผู้ใช้ และรหัสผ่านลงในฟอร์มเข้าสู่ระบบ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</w:p>
          <w:p w14:paraId="1E39359E" w14:textId="77777777" w:rsidR="00DA3CBF" w:rsidRPr="008C0C36" w:rsidRDefault="00DA3CBF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3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ตรวจสอบความถูกต้องของข้อมูลจากสคริปต์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</w:p>
          <w:p w14:paraId="61296F1A" w14:textId="77777777" w:rsidR="00DA3CBF" w:rsidRPr="008C0C36" w:rsidRDefault="00DA3CBF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4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รับค่าชื่อผู้ใช้และรหัสผ่าน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</w:p>
          <w:p w14:paraId="23466F8A" w14:textId="77777777" w:rsidR="00DA3CBF" w:rsidRPr="008C0C36" w:rsidRDefault="00DA3CBF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5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ตรวจสอบข้อมูลผู้ใช้และรหัสผ่านโดย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</w:p>
          <w:p w14:paraId="71688E1F" w14:textId="743EE352" w:rsidR="00DA3CBF" w:rsidRPr="008C0C36" w:rsidRDefault="00DA3CBF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       5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ทำการค้นหาข้อมูลผู้ใช้ และรหัสผ่านในฐานข้อมูล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</w:p>
          <w:p w14:paraId="3A8911B5" w14:textId="40F576CE" w:rsidR="00DA3CBF" w:rsidRPr="008C0C36" w:rsidRDefault="00DA3CBF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       5.2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คืนค่าข้อมูลจากฐานข้อมูล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</w:p>
          <w:p w14:paraId="3E460154" w14:textId="77777777" w:rsidR="00DA3CBF" w:rsidRPr="008C0C36" w:rsidRDefault="00DA3CBF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6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ยอมให้ผู้ใช้เข้าสู่หน้าจอสมาชิก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</w:p>
          <w:p w14:paraId="485B5DAD" w14:textId="3402D38E" w:rsidR="000C6C76" w:rsidRPr="008C0C36" w:rsidRDefault="00DA3CBF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7 </w:t>
            </w:r>
            <w:r w:rsidR="000C6C76">
              <w:rPr>
                <w:rFonts w:ascii="TH SarabunPSK" w:hAnsi="TH SarabunPSK" w:cs="TH SarabunPSK"/>
              </w:rPr>
              <w:t>–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ยูสเคสสิ้นสุดการทำงาน</w:t>
            </w:r>
          </w:p>
        </w:tc>
      </w:tr>
      <w:tr w:rsidR="00BE7E78" w:rsidRPr="008C0C36" w14:paraId="05721FAF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96A4" w14:textId="77777777" w:rsidR="00BE7E78" w:rsidRPr="008C0C36" w:rsidRDefault="00BE7E78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Alternate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A901" w14:textId="33517F00" w:rsidR="00DA3CBF" w:rsidRPr="008C0C36" w:rsidRDefault="00DA3CBF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3.1 </w:t>
            </w:r>
            <w:r w:rsidR="00A1263E">
              <w:rPr>
                <w:rFonts w:ascii="TH SarabunPSK" w:hAnsi="TH SarabunPSK" w:cs="TH SarabunPSK"/>
              </w:rPr>
              <w:t>–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ในกรณีที่ผู้ใช้กรอกข้อมูลไม่ครบระบบจะแสดงข้อความ</w:t>
            </w:r>
            <w:r w:rsidR="00A1263E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E32BD0">
              <w:rPr>
                <w:rFonts w:ascii="TH SarabunPSK" w:hAnsi="TH SarabunPSK" w:cs="TH SarabunPSK"/>
                <w:lang w:bidi="th-TH"/>
              </w:rPr>
              <w:br/>
            </w:r>
            <w:r w:rsidR="00A1263E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rtl/>
                <w:cs/>
                <w:lang w:bidi="th-TH"/>
              </w:rPr>
              <w:t>กรุณา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อกข้อมูลให้ครบ</w:t>
            </w:r>
            <w:r w:rsidRPr="008C0C36">
              <w:rPr>
                <w:rFonts w:ascii="TH SarabunPSK" w:hAnsi="TH SarabunPSK" w:cs="TH SarabunPSK"/>
                <w:rtl/>
                <w:cs/>
              </w:rPr>
              <w:t>”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</w:p>
          <w:p w14:paraId="6C6BFA67" w14:textId="34BF3E5C" w:rsidR="00BE7E78" w:rsidRPr="008C0C36" w:rsidRDefault="00444468" w:rsidP="00BA3396">
            <w:pPr>
              <w:rPr>
                <w:rFonts w:ascii="TH SarabunPSK" w:hAnsi="TH SarabunPSK" w:cs="TH SarabunPSK"/>
              </w:rPr>
            </w:pPr>
            <w:r w:rsidRPr="00444468">
              <w:rPr>
                <w:rFonts w:ascii="TH SarabunPSK" w:hAnsi="TH SarabunPSK" w:cs="TH SarabunPSK"/>
              </w:rPr>
              <w:t xml:space="preserve">5.2.1 - </w:t>
            </w:r>
            <w:r w:rsidRPr="00444468">
              <w:rPr>
                <w:rFonts w:ascii="TH SarabunPSK" w:hAnsi="TH SarabunPSK" w:cs="TH SarabunPSK"/>
                <w:cs/>
              </w:rPr>
              <w:t>ในกรณีที่ตรวจสอบชื่อผู้ใช้ และรหัสผ่านไม่ถูกต้องระบบจะแสดง</w:t>
            </w:r>
            <w:r w:rsidRPr="00444468">
              <w:rPr>
                <w:rFonts w:ascii="TH SarabunPSK" w:hAnsi="TH SarabunPSK" w:cs="TH SarabunPSK"/>
              </w:rPr>
              <w:t xml:space="preserve"> </w:t>
            </w:r>
            <w:r w:rsidRPr="00444468">
              <w:rPr>
                <w:rFonts w:ascii="TH SarabunPSK" w:hAnsi="TH SarabunPSK" w:cs="TH SarabunPSK"/>
                <w:cs/>
              </w:rPr>
              <w:t xml:space="preserve">ข้อความ </w:t>
            </w:r>
            <w:r w:rsidRPr="00444468">
              <w:rPr>
                <w:rFonts w:ascii="TH SarabunPSK" w:hAnsi="TH SarabunPSK" w:cs="TH SarabunPSK"/>
              </w:rPr>
              <w:t>“</w:t>
            </w:r>
            <w:r w:rsidRPr="00444468">
              <w:rPr>
                <w:rFonts w:ascii="TH SarabunPSK" w:hAnsi="TH SarabunPSK" w:cs="TH SarabunPSK"/>
                <w:cs/>
              </w:rPr>
              <w:t>ไม่พบข้อมูลผู้ใช้ กรุณาตรวจสอบอีกครั้ง</w:t>
            </w:r>
            <w:r w:rsidRPr="00444468">
              <w:rPr>
                <w:rFonts w:ascii="TH SarabunPSK" w:hAnsi="TH SarabunPSK" w:cs="TH SarabunPSK"/>
              </w:rPr>
              <w:t xml:space="preserve">” </w:t>
            </w:r>
            <w:r w:rsidRPr="00444468">
              <w:rPr>
                <w:rFonts w:ascii="TH SarabunPSK" w:hAnsi="TH SarabunPSK" w:cs="TH SarabunPSK"/>
                <w:cs/>
              </w:rPr>
              <w:t>และกลับสู่หน้าจอ</w:t>
            </w:r>
            <w:r w:rsidRPr="00444468">
              <w:rPr>
                <w:rFonts w:ascii="TH SarabunPSK" w:hAnsi="TH SarabunPSK" w:cs="TH SarabunPSK"/>
              </w:rPr>
              <w:t xml:space="preserve"> </w:t>
            </w:r>
            <w:r w:rsidRPr="00444468">
              <w:rPr>
                <w:rFonts w:ascii="TH SarabunPSK" w:hAnsi="TH SarabunPSK" w:cs="TH SarabunPSK"/>
                <w:cs/>
              </w:rPr>
              <w:t>ล็อกอิน</w:t>
            </w:r>
          </w:p>
        </w:tc>
      </w:tr>
      <w:tr w:rsidR="00BE7E78" w:rsidRPr="008C0C36" w14:paraId="453CA3A2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1D2C" w14:textId="77777777" w:rsidR="00BE7E78" w:rsidRPr="008C0C36" w:rsidRDefault="00BE7E7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e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D4FC" w14:textId="0904519B" w:rsidR="00BE7E78" w:rsidRPr="008C0C36" w:rsidRDefault="00DA3CBF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ผู้ใช้ต้องได้รับชื่อผู้ใช้ และรหัสผ่านก่อนเสมอ</w:t>
            </w:r>
          </w:p>
        </w:tc>
      </w:tr>
      <w:tr w:rsidR="00BE7E78" w:rsidRPr="008C0C36" w14:paraId="19FC209F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60C2" w14:textId="77777777" w:rsidR="00BE7E78" w:rsidRPr="008C0C36" w:rsidRDefault="00BE7E7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ost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F4F5" w14:textId="77777777" w:rsidR="00DA3CBF" w:rsidRPr="008C0C36" w:rsidRDefault="00DA3CBF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ในกรณีผู้ใช้เป็นลูกค้า ระบบจะแสดงหน้าจอสำหรับลูกค้า</w:t>
            </w:r>
          </w:p>
          <w:p w14:paraId="67E6A650" w14:textId="49F77763" w:rsidR="00DA3CBF" w:rsidRPr="008C0C36" w:rsidRDefault="00DA3CBF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ในกรณีผู้ใช้เป็น</w:t>
            </w:r>
            <w:r w:rsidR="00B14E38">
              <w:rPr>
                <w:rFonts w:ascii="TH SarabunPSK" w:hAnsi="TH SarabunPSK" w:cs="TH SarabunPSK" w:hint="cs"/>
                <w:cs/>
                <w:lang w:bidi="th-TH"/>
              </w:rPr>
              <w:t xml:space="preserve">พนักงาน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จะแสดงหน้าจอ</w:t>
            </w:r>
            <w:r w:rsidR="00B14E38">
              <w:rPr>
                <w:rFonts w:ascii="TH SarabunPSK" w:hAnsi="TH SarabunPSK" w:cs="TH SarabunPSK" w:hint="cs"/>
                <w:cs/>
                <w:lang w:bidi="th-TH"/>
              </w:rPr>
              <w:t>สำหรับพนักงาน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</w:p>
          <w:p w14:paraId="39B2C353" w14:textId="46F609E6" w:rsidR="00BE7E78" w:rsidRPr="008C0C36" w:rsidRDefault="00DA3CBF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ในกรณีผู้ใช้เป็นผู้ดูแลระบบ ระบบจะแสดงหน้าจอสำหรับผู้ดูแระบบ</w:t>
            </w:r>
          </w:p>
        </w:tc>
      </w:tr>
    </w:tbl>
    <w:p w14:paraId="2AC2C89D" w14:textId="77777777" w:rsidR="000A70FC" w:rsidRDefault="000A70FC" w:rsidP="00BE7E78">
      <w:pPr>
        <w:rPr>
          <w:rFonts w:ascii="TH SarabunPSK" w:hAnsi="TH SarabunPSK" w:cs="TH SarabunPSK"/>
          <w:b/>
          <w:bCs/>
          <w:lang w:bidi="th-TH"/>
        </w:rPr>
      </w:pPr>
    </w:p>
    <w:p w14:paraId="5ABCBF8C" w14:textId="1DFD7802" w:rsidR="00BE7E78" w:rsidRPr="008C0C36" w:rsidRDefault="000A70FC" w:rsidP="00BE7E78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27520" behindDoc="0" locked="0" layoutInCell="1" allowOverlap="1" wp14:anchorId="691A1FFE" wp14:editId="3B8145A4">
            <wp:simplePos x="0" y="0"/>
            <wp:positionH relativeFrom="margin">
              <wp:posOffset>2095500</wp:posOffset>
            </wp:positionH>
            <wp:positionV relativeFrom="paragraph">
              <wp:posOffset>149225</wp:posOffset>
            </wp:positionV>
            <wp:extent cx="1531620" cy="2720340"/>
            <wp:effectExtent l="19050" t="19050" r="11430" b="2286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720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E78" w:rsidRPr="008C0C36">
        <w:rPr>
          <w:rFonts w:ascii="TH SarabunPSK" w:hAnsi="TH SarabunPSK" w:cs="TH SarabunPSK"/>
          <w:b/>
          <w:bCs/>
          <w:lang w:bidi="th-TH"/>
        </w:rPr>
        <w:t>7.</w:t>
      </w:r>
      <w:r w:rsidR="00CE2541">
        <w:rPr>
          <w:rFonts w:ascii="TH SarabunPSK" w:hAnsi="TH SarabunPSK" w:cs="TH SarabunPSK"/>
          <w:b/>
          <w:bCs/>
          <w:lang w:bidi="th-TH"/>
        </w:rPr>
        <w:t>4</w:t>
      </w:r>
      <w:r w:rsidR="00BE7E78" w:rsidRPr="008C0C36">
        <w:rPr>
          <w:rFonts w:ascii="TH SarabunPSK" w:hAnsi="TH SarabunPSK" w:cs="TH SarabunPSK"/>
          <w:b/>
          <w:bCs/>
          <w:lang w:bidi="th-TH"/>
        </w:rPr>
        <w:t>.4. Prerequisite Conditions</w:t>
      </w:r>
    </w:p>
    <w:p w14:paraId="77F705A8" w14:textId="72AE263A" w:rsidR="00FC370B" w:rsidRPr="008C0C36" w:rsidRDefault="00FC370B" w:rsidP="00221F28">
      <w:pPr>
        <w:jc w:val="thaiDistribute"/>
        <w:rPr>
          <w:rFonts w:ascii="TH SarabunPSK" w:hAnsi="TH SarabunPSK" w:cs="TH SarabunPSK"/>
          <w:b/>
          <w:bCs/>
        </w:rPr>
      </w:pPr>
    </w:p>
    <w:p w14:paraId="16DA65AF" w14:textId="13B7976D" w:rsidR="00FC370B" w:rsidRDefault="00FC370B" w:rsidP="00FC370B">
      <w:pPr>
        <w:jc w:val="center"/>
        <w:rPr>
          <w:rFonts w:ascii="TH SarabunPSK" w:hAnsi="TH SarabunPSK" w:cs="TH SarabunPSK"/>
          <w:noProof/>
        </w:rPr>
      </w:pPr>
    </w:p>
    <w:p w14:paraId="431CF2F6" w14:textId="7FEDE92A" w:rsidR="00B14E38" w:rsidRDefault="00B14E38" w:rsidP="00FC370B">
      <w:pPr>
        <w:jc w:val="center"/>
        <w:rPr>
          <w:rFonts w:ascii="TH SarabunPSK" w:hAnsi="TH SarabunPSK" w:cs="TH SarabunPSK"/>
          <w:noProof/>
        </w:rPr>
      </w:pPr>
    </w:p>
    <w:p w14:paraId="6516E12C" w14:textId="3E0F662E" w:rsidR="00B14E38" w:rsidRPr="008C0C36" w:rsidRDefault="00B14E38" w:rsidP="00FC370B">
      <w:pPr>
        <w:jc w:val="center"/>
        <w:rPr>
          <w:rFonts w:ascii="TH SarabunPSK" w:hAnsi="TH SarabunPSK" w:cs="TH SarabunPSK"/>
          <w:b/>
          <w:bCs/>
        </w:rPr>
      </w:pPr>
    </w:p>
    <w:p w14:paraId="49FD83BB" w14:textId="11CA5031" w:rsidR="00683DC8" w:rsidRDefault="00683DC8" w:rsidP="00683DC8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19731DAD" w14:textId="3FC4F057" w:rsidR="00B14E38" w:rsidRDefault="00B14E38" w:rsidP="00683DC8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014520A3" w14:textId="5401B753" w:rsidR="00B14E38" w:rsidRDefault="00B14E38" w:rsidP="00683DC8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60E2C823" w14:textId="7724DBF9" w:rsidR="00B14E38" w:rsidRDefault="00B14E38" w:rsidP="00683DC8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5C17E9EC" w14:textId="1C75F65A" w:rsidR="00B14E38" w:rsidRDefault="00B14E38" w:rsidP="00683DC8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74789895" w14:textId="51828DAE" w:rsidR="00B14E38" w:rsidRDefault="00B14E38" w:rsidP="00683DC8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72B1DD5D" w14:textId="021CD091" w:rsidR="00B54A19" w:rsidRPr="008C0C36" w:rsidRDefault="00FC370B" w:rsidP="00FC370B">
      <w:pPr>
        <w:jc w:val="center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C363C1"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0370CF" w:rsidRPr="008C0C36">
        <w:rPr>
          <w:rFonts w:ascii="TH SarabunPSK" w:hAnsi="TH SarabunPSK" w:cs="TH SarabunPSK"/>
          <w:b/>
          <w:bCs/>
          <w:cs/>
          <w:lang w:bidi="th-TH"/>
        </w:rPr>
        <w:t>หน้าจอการเข้าสู่ระบบ</w:t>
      </w:r>
    </w:p>
    <w:p w14:paraId="1C0F2B8E" w14:textId="06FFE879" w:rsidR="00BF57EB" w:rsidRPr="008C0C36" w:rsidRDefault="00BF57EB" w:rsidP="006B29E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 w:rsidR="00CE2541">
        <w:rPr>
          <w:rFonts w:ascii="TH SarabunPSK" w:hAnsi="TH SarabunPSK" w:cs="TH SarabunPSK"/>
          <w:b/>
          <w:bCs/>
          <w:lang w:bidi="th-TH"/>
        </w:rPr>
        <w:t>4</w:t>
      </w:r>
      <w:r w:rsidRPr="008C0C36">
        <w:rPr>
          <w:rFonts w:ascii="TH SarabunPSK" w:hAnsi="TH SarabunPSK" w:cs="TH SarabunPSK"/>
          <w:b/>
          <w:bCs/>
          <w:lang w:bidi="th-TH"/>
        </w:rPr>
        <w:t>.5. Input Specifications</w:t>
      </w:r>
    </w:p>
    <w:p w14:paraId="6594B5BC" w14:textId="78A426A0" w:rsidR="006B29E5" w:rsidRPr="008C0C36" w:rsidRDefault="00BF57EB" w:rsidP="006B29E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ab/>
      </w:r>
      <w:r w:rsidR="006B29E5" w:rsidRPr="008C0C36">
        <w:rPr>
          <w:rFonts w:ascii="TH SarabunPSK" w:hAnsi="TH SarabunPSK" w:cs="TH SarabunPSK"/>
          <w:b/>
          <w:bCs/>
          <w:lang w:bidi="th-TH"/>
        </w:rPr>
        <w:t>7</w:t>
      </w:r>
      <w:r w:rsidR="00CE2541">
        <w:rPr>
          <w:rFonts w:ascii="TH SarabunPSK" w:hAnsi="TH SarabunPSK" w:cs="TH SarabunPSK"/>
          <w:b/>
          <w:bCs/>
          <w:lang w:bidi="th-TH"/>
        </w:rPr>
        <w:t>.4</w:t>
      </w:r>
      <w:r w:rsidR="006B29E5" w:rsidRPr="008C0C36">
        <w:rPr>
          <w:rFonts w:ascii="TH SarabunPSK" w:hAnsi="TH SarabunPSK" w:cs="TH SarabunPSK"/>
          <w:b/>
          <w:bCs/>
          <w:lang w:bidi="th-TH"/>
        </w:rPr>
        <w:t>.</w:t>
      </w:r>
      <w:r w:rsidRPr="008C0C36">
        <w:rPr>
          <w:rFonts w:ascii="TH SarabunPSK" w:hAnsi="TH SarabunPSK" w:cs="TH SarabunPSK"/>
          <w:b/>
          <w:bCs/>
          <w:lang w:bidi="th-TH"/>
        </w:rPr>
        <w:t>5.</w:t>
      </w:r>
      <w:r w:rsidR="006B29E5" w:rsidRPr="008C0C36">
        <w:rPr>
          <w:rFonts w:ascii="TH SarabunPSK" w:hAnsi="TH SarabunPSK" w:cs="TH SarabunPSK"/>
          <w:b/>
          <w:bCs/>
          <w:lang w:bidi="th-TH"/>
        </w:rPr>
        <w:t xml:space="preserve">1. </w:t>
      </w:r>
      <w:r w:rsidR="006B29E5" w:rsidRPr="008C0C36">
        <w:rPr>
          <w:rFonts w:ascii="TH SarabunPSK" w:hAnsi="TH SarabunPSK" w:cs="TH SarabunPSK"/>
          <w:b/>
          <w:bCs/>
          <w:cs/>
          <w:lang w:bidi="th-TH"/>
        </w:rPr>
        <w:t>ชื่อผู้ใช้ (</w:t>
      </w:r>
      <w:r w:rsidR="006B29E5" w:rsidRPr="008C0C36">
        <w:rPr>
          <w:rFonts w:ascii="TH SarabunPSK" w:hAnsi="TH SarabunPSK" w:cs="TH SarabunPSK"/>
          <w:b/>
          <w:bCs/>
        </w:rPr>
        <w:t xml:space="preserve">Username : U) </w:t>
      </w:r>
      <w:r w:rsidR="00104139" w:rsidRPr="008C0C36">
        <w:rPr>
          <w:rFonts w:ascii="TH SarabunPSK" w:hAnsi="TH SarabunPSK" w:cs="TH SarabunPSK"/>
          <w:b/>
          <w:bCs/>
          <w:lang w:bidi="th-TH"/>
        </w:rPr>
        <w:t>:Textbox</w:t>
      </w:r>
    </w:p>
    <w:p w14:paraId="150CDD05" w14:textId="77777777" w:rsidR="006B29E5" w:rsidRPr="008C0C36" w:rsidRDefault="006B29E5" w:rsidP="006B29E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2987B5A0" w14:textId="6F4001DC" w:rsidR="006B29E5" w:rsidRPr="008C0C36" w:rsidRDefault="006B29E5" w:rsidP="00E46370">
      <w:pPr>
        <w:pStyle w:val="a8"/>
        <w:numPr>
          <w:ilvl w:val="0"/>
          <w:numId w:val="20"/>
        </w:numPr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</w:t>
      </w:r>
      <w:r w:rsidR="00C6346D">
        <w:rPr>
          <w:rFonts w:ascii="TH SarabunPSK" w:hAnsi="TH SarabunPSK" w:cs="TH SarabunPSK" w:hint="cs"/>
          <w:cs/>
          <w:lang w:bidi="th-TH"/>
        </w:rPr>
        <w:t xml:space="preserve"> หรือตัวเลข </w:t>
      </w:r>
      <w:r w:rsidR="00C6346D" w:rsidRPr="00C6346D">
        <w:rPr>
          <w:rFonts w:ascii="TH SarabunPSK" w:hAnsi="TH SarabunPSK" w:cs="TH SarabunPSK"/>
          <w:cs/>
          <w:lang w:bidi="th-TH"/>
        </w:rPr>
        <w:t>หรือ อักษรพิเศษ เท่านั้น  [</w:t>
      </w:r>
      <w:r w:rsidR="00C6346D" w:rsidRPr="00C6346D">
        <w:rPr>
          <w:rFonts w:ascii="TH SarabunPSK" w:hAnsi="TH SarabunPSK" w:cs="TH SarabunPSK"/>
        </w:rPr>
        <w:t>a-zA-Z</w:t>
      </w:r>
      <w:r w:rsidR="00C6346D" w:rsidRPr="00C6346D">
        <w:rPr>
          <w:rFonts w:ascii="TH SarabunPSK" w:hAnsi="TH SarabunPSK" w:cs="TH SarabunPSK"/>
          <w:cs/>
          <w:lang w:bidi="th-TH"/>
        </w:rPr>
        <w:t>0-9.-</w:t>
      </w:r>
      <w:r w:rsidR="00C6346D" w:rsidRPr="00C6346D">
        <w:rPr>
          <w:rFonts w:ascii="TH SarabunPSK" w:hAnsi="TH SarabunPSK" w:cs="TH SarabunPSK"/>
        </w:rPr>
        <w:t>_]</w:t>
      </w:r>
    </w:p>
    <w:p w14:paraId="564F866D" w14:textId="545C8CB0" w:rsidR="006B29E5" w:rsidRPr="008C0C36" w:rsidRDefault="006B29E5" w:rsidP="00E46370">
      <w:pPr>
        <w:pStyle w:val="a8"/>
        <w:numPr>
          <w:ilvl w:val="0"/>
          <w:numId w:val="20"/>
        </w:numPr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ต้องมีความยาวตั้งแต่</w:t>
      </w:r>
      <w:r w:rsidRPr="008C0C36">
        <w:rPr>
          <w:rFonts w:ascii="TH SarabunPSK" w:hAnsi="TH SarabunPSK" w:cs="TH SarabunPSK"/>
        </w:rPr>
        <w:t xml:space="preserve"> </w:t>
      </w:r>
      <w:r w:rsidR="009E13D4">
        <w:rPr>
          <w:rFonts w:ascii="TH SarabunPSK" w:hAnsi="TH SarabunPSK" w:cs="TH SarabunPSK"/>
          <w:lang w:bidi="th-TH"/>
        </w:rPr>
        <w:t>6</w:t>
      </w:r>
      <w:r w:rsidRPr="008C0C36">
        <w:rPr>
          <w:rFonts w:ascii="TH SarabunPSK" w:hAnsi="TH SarabunPSK" w:cs="TH SarabunPSK"/>
        </w:rPr>
        <w:t xml:space="preserve"> - </w:t>
      </w:r>
      <w:r w:rsidR="00C6346D">
        <w:rPr>
          <w:rFonts w:ascii="TH SarabunPSK" w:hAnsi="TH SarabunPSK" w:cs="TH SarabunPSK"/>
          <w:lang w:bidi="th-TH"/>
        </w:rPr>
        <w:t>2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</w:p>
    <w:p w14:paraId="43E4F27E" w14:textId="2926A448" w:rsidR="006B29E5" w:rsidRPr="008C0C36" w:rsidRDefault="006B29E5" w:rsidP="00E46370">
      <w:pPr>
        <w:pStyle w:val="a8"/>
        <w:numPr>
          <w:ilvl w:val="0"/>
          <w:numId w:val="20"/>
        </w:numPr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มีช่องว่างระหว่างตัวอักษร</w:t>
      </w:r>
    </w:p>
    <w:p w14:paraId="00909374" w14:textId="5EDC63C4" w:rsidR="00BF57EB" w:rsidRPr="00876E61" w:rsidRDefault="006B29E5" w:rsidP="006B29E5">
      <w:pPr>
        <w:pStyle w:val="a8"/>
        <w:numPr>
          <w:ilvl w:val="0"/>
          <w:numId w:val="20"/>
        </w:num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0DDC5517" w14:textId="50AD0520" w:rsidR="006B29E5" w:rsidRPr="008C0C36" w:rsidRDefault="00F72F35" w:rsidP="006B29E5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cs/>
          <w:lang w:bidi="th-TH"/>
        </w:rPr>
        <w:tab/>
      </w:r>
      <w:r w:rsidR="006B29E5"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</w:t>
      </w:r>
      <w:r w:rsidR="000C6C76" w:rsidRPr="008C0C36">
        <w:rPr>
          <w:rFonts w:ascii="TH SarabunPSK" w:hAnsi="TH SarabunPSK" w:cs="TH SarabunPSK"/>
          <w:b/>
          <w:bCs/>
          <w:cs/>
          <w:lang w:bidi="th-TH"/>
        </w:rPr>
        <w:t>ชื่อผู้ใช้</w:t>
      </w:r>
    </w:p>
    <w:p w14:paraId="58B917C4" w14:textId="47EC3CEE" w:rsidR="006B29E5" w:rsidRPr="008C0C36" w:rsidRDefault="006B29E5" w:rsidP="00E46370">
      <w:pPr>
        <w:pStyle w:val="a8"/>
        <w:numPr>
          <w:ilvl w:val="1"/>
          <w:numId w:val="47"/>
        </w:numPr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กรอกข้อมูลการ</w:t>
      </w:r>
      <w:r w:rsidR="00084C42">
        <w:rPr>
          <w:rFonts w:ascii="TH SarabunPSK" w:hAnsi="TH SarabunPSK" w:cs="TH SarabunPSK" w:hint="cs"/>
          <w:cs/>
          <w:lang w:bidi="th-TH"/>
        </w:rPr>
        <w:t>เข้าสู่ระบบ</w:t>
      </w:r>
      <w:r w:rsidRPr="008C0C36">
        <w:rPr>
          <w:rFonts w:ascii="TH SarabunPSK" w:hAnsi="TH SarabunPSK" w:cs="TH SarabunPSK"/>
          <w:cs/>
          <w:lang w:bidi="th-TH"/>
        </w:rPr>
        <w:t xml:space="preserve">ไม่ครบถ้วนหรือไม่ถูกต้อง  ระบบจะแสดงข้อความ </w:t>
      </w:r>
      <w:r w:rsidR="00876E61">
        <w:rPr>
          <w:rFonts w:ascii="TH SarabunPSK" w:hAnsi="TH SarabunPSK" w:cs="TH SarabunPSK"/>
          <w:lang w:bidi="th-TH"/>
        </w:rPr>
        <w:br/>
      </w:r>
      <w:r w:rsidRPr="008C0C36">
        <w:rPr>
          <w:rFonts w:ascii="TH SarabunPSK" w:hAnsi="TH SarabunPSK" w:cs="TH SarabunPSK"/>
          <w:lang w:bidi="th-TH"/>
        </w:rPr>
        <w:t>“</w:t>
      </w:r>
      <w:r w:rsidRPr="008C0C36">
        <w:rPr>
          <w:rFonts w:ascii="TH SarabunPSK" w:hAnsi="TH SarabunPSK" w:cs="TH SarabunPSK"/>
          <w:cs/>
          <w:lang w:bidi="th-TH"/>
        </w:rPr>
        <w:t>กรุณากรอกข้อมูลให้ครบถ้วนหรือถูกต้อง”</w:t>
      </w:r>
    </w:p>
    <w:p w14:paraId="5E6E1B68" w14:textId="2B7135FE" w:rsidR="006B29E5" w:rsidRPr="008C0C36" w:rsidRDefault="006B29E5" w:rsidP="00E46370">
      <w:pPr>
        <w:pStyle w:val="a8"/>
        <w:numPr>
          <w:ilvl w:val="1"/>
          <w:numId w:val="47"/>
        </w:num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กรณีที่การ</w:t>
      </w:r>
      <w:r w:rsidR="001B61CD" w:rsidRPr="001B61CD">
        <w:rPr>
          <w:rFonts w:ascii="TH SarabunPSK" w:hAnsi="TH SarabunPSK" w:cs="TH SarabunPSK"/>
          <w:cs/>
          <w:lang w:bidi="th-TH"/>
        </w:rPr>
        <w:t>เข้าสู่ระบบ</w:t>
      </w:r>
      <w:r w:rsidRPr="008C0C36">
        <w:rPr>
          <w:rFonts w:ascii="TH SarabunPSK" w:hAnsi="TH SarabunPSK" w:cs="TH SarabunPSK"/>
          <w:cs/>
          <w:lang w:bidi="th-TH"/>
        </w:rPr>
        <w:t>ไม่สำเร็จระบบจะแสดงข้อความแจ้งเตือนที่หน้าจอการ</w:t>
      </w:r>
      <w:r w:rsidR="001B61CD" w:rsidRPr="001B61CD">
        <w:rPr>
          <w:rFonts w:ascii="TH SarabunPSK" w:hAnsi="TH SarabunPSK" w:cs="TH SarabunPSK"/>
          <w:cs/>
          <w:lang w:bidi="th-TH"/>
        </w:rPr>
        <w:t>เข้าสู่ระบบ</w:t>
      </w:r>
    </w:p>
    <w:p w14:paraId="260E9396" w14:textId="5E0962FC" w:rsidR="006B29E5" w:rsidRPr="008C0C36" w:rsidRDefault="006B29E5" w:rsidP="006B29E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4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</w:rPr>
        <w:t>EC</w:t>
      </w:r>
      <w:r w:rsidRPr="008C0C36">
        <w:rPr>
          <w:rFonts w:ascii="TH SarabunPSK" w:hAnsi="TH SarabunPSK" w:cs="TH SarabunPSK"/>
          <w:b/>
          <w:bCs/>
          <w:lang w:bidi="th-TH"/>
        </w:rPr>
        <w:t>001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0C6C76"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สดง</w:t>
      </w:r>
      <w:r w:rsidR="000C6C76"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="000C6C76"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="000C6C76"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="000C6C76"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="00F72F35" w:rsidRPr="008C0C36">
        <w:rPr>
          <w:rFonts w:ascii="TH SarabunPSK" w:hAnsi="TH SarabunPSK" w:cs="TH SarabunPSK"/>
          <w:b/>
          <w:bCs/>
          <w:cs/>
          <w:lang w:bidi="th-TH"/>
        </w:rPr>
        <w:t>ชื่อผู้ใช้</w:t>
      </w:r>
      <w:r w:rsidR="000C6C76" w:rsidRPr="008C0C36">
        <w:rPr>
          <w:rFonts w:ascii="TH SarabunPSK" w:eastAsia="Calibri" w:hAnsi="TH SarabunPSK" w:cs="TH SarabunPSK"/>
          <w:b/>
          <w:bCs/>
          <w:cs/>
          <w:lang w:bidi="th-TH"/>
        </w:rPr>
        <w:t xml:space="preserve"> </w:t>
      </w:r>
      <w:r w:rsidR="00A74C90">
        <w:rPr>
          <w:rFonts w:ascii="TH SarabunPSK" w:hAnsi="TH SarabunPSK" w:cs="TH SarabunPSK"/>
          <w:b/>
          <w:bCs/>
          <w:cs/>
          <w:lang w:bidi="th-TH"/>
        </w:rPr>
        <w:t>[</w:t>
      </w:r>
      <w:r w:rsidR="00A74C90">
        <w:rPr>
          <w:rFonts w:ascii="TH SarabunPSK" w:hAnsi="TH SarabunPSK" w:cs="TH SarabunPSK"/>
          <w:b/>
          <w:bCs/>
          <w:lang w:bidi="th-TH"/>
        </w:rPr>
        <w:t>TC</w:t>
      </w:r>
      <w:r w:rsidR="00A74C90">
        <w:rPr>
          <w:rFonts w:ascii="TH SarabunPSK" w:hAnsi="TH SarabunPSK" w:cs="TH SarabunPSK"/>
          <w:b/>
          <w:bCs/>
          <w:cs/>
          <w:lang w:bidi="th-TH"/>
        </w:rPr>
        <w:t>004]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50"/>
        <w:gridCol w:w="2478"/>
        <w:gridCol w:w="2636"/>
        <w:gridCol w:w="2183"/>
      </w:tblGrid>
      <w:tr w:rsidR="006B29E5" w:rsidRPr="008C0C36" w14:paraId="053BA6B2" w14:textId="77777777" w:rsidTr="00BA3396">
        <w:tc>
          <w:tcPr>
            <w:tcW w:w="1960" w:type="dxa"/>
            <w:shd w:val="clear" w:color="auto" w:fill="D9D9D9" w:themeFill="background1" w:themeFillShade="D9"/>
          </w:tcPr>
          <w:p w14:paraId="1840B6FD" w14:textId="77777777" w:rsidR="006B29E5" w:rsidRPr="008C0C36" w:rsidRDefault="006B29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Requirement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05B8C50E" w14:textId="77777777" w:rsidR="006B29E5" w:rsidRPr="008C0C36" w:rsidRDefault="006B29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Valid EC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1C6C65F5" w14:textId="77777777" w:rsidR="006B29E5" w:rsidRPr="008C0C36" w:rsidRDefault="006B29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valid EC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05902081" w14:textId="77777777" w:rsidR="006B29E5" w:rsidRPr="008C0C36" w:rsidRDefault="006B29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valid EC</w:t>
            </w:r>
          </w:p>
        </w:tc>
      </w:tr>
      <w:tr w:rsidR="006B29E5" w:rsidRPr="008C0C36" w14:paraId="4E8EF19B" w14:textId="77777777" w:rsidTr="00BA3396">
        <w:tc>
          <w:tcPr>
            <w:tcW w:w="1960" w:type="dxa"/>
          </w:tcPr>
          <w:p w14:paraId="5C76A61F" w14:textId="77777777" w:rsidR="006B29E5" w:rsidRPr="008C0C36" w:rsidRDefault="006B29E5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09" w:type="dxa"/>
          </w:tcPr>
          <w:p w14:paraId="4ECFDA96" w14:textId="7F1E9C8F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ตัวอักษรภาษาอังกฤษ</w:t>
            </w:r>
            <w:r w:rsidR="00C6346D">
              <w:rPr>
                <w:rFonts w:ascii="TH SarabunPSK" w:hAnsi="TH SarabunPSK" w:cs="TH SarabunPSK" w:hint="cs"/>
                <w:cs/>
                <w:lang w:bidi="th-TH"/>
              </w:rPr>
              <w:t xml:space="preserve"> หรือตัวเลข </w:t>
            </w:r>
            <w:r w:rsidR="00C6346D" w:rsidRPr="00C6346D">
              <w:rPr>
                <w:rFonts w:ascii="TH SarabunPSK" w:hAnsi="TH SarabunPSK" w:cs="TH SarabunPSK"/>
                <w:cs/>
                <w:lang w:bidi="th-TH"/>
              </w:rPr>
              <w:t xml:space="preserve">หรือ อักษรพิเศษ เท่านั้น  </w:t>
            </w:r>
          </w:p>
        </w:tc>
        <w:tc>
          <w:tcPr>
            <w:tcW w:w="2671" w:type="dxa"/>
          </w:tcPr>
          <w:p w14:paraId="170198D7" w14:textId="609E4A95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เป็นตัวอักษรภาษาอังกฤษ</w:t>
            </w:r>
            <w:r w:rsidR="00C6346D">
              <w:rPr>
                <w:rFonts w:ascii="TH SarabunPSK" w:hAnsi="TH SarabunPSK" w:cs="TH SarabunPSK" w:hint="cs"/>
                <w:cs/>
                <w:lang w:bidi="th-TH"/>
              </w:rPr>
              <w:t xml:space="preserve"> หรือตัวเลข </w:t>
            </w:r>
            <w:r w:rsidR="00C6346D" w:rsidRPr="00C6346D">
              <w:rPr>
                <w:rFonts w:ascii="TH SarabunPSK" w:hAnsi="TH SarabunPSK" w:cs="TH SarabunPSK"/>
                <w:cs/>
                <w:lang w:bidi="th-TH"/>
              </w:rPr>
              <w:t xml:space="preserve">หรือ อักษรพิเศษ เท่านั้น  </w:t>
            </w:r>
          </w:p>
        </w:tc>
        <w:tc>
          <w:tcPr>
            <w:tcW w:w="2215" w:type="dxa"/>
          </w:tcPr>
          <w:p w14:paraId="33513C9C" w14:textId="77777777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6B29E5" w:rsidRPr="008C0C36" w14:paraId="69244562" w14:textId="77777777" w:rsidTr="00BA3396">
        <w:tc>
          <w:tcPr>
            <w:tcW w:w="1960" w:type="dxa"/>
          </w:tcPr>
          <w:p w14:paraId="5CD7A558" w14:textId="77777777" w:rsidR="006B29E5" w:rsidRPr="008C0C36" w:rsidRDefault="006B29E5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ขนาดตัวอักษร</w:t>
            </w:r>
          </w:p>
        </w:tc>
        <w:tc>
          <w:tcPr>
            <w:tcW w:w="2509" w:type="dxa"/>
          </w:tcPr>
          <w:p w14:paraId="57EEF93C" w14:textId="1BD4F8ED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9E13D4">
              <w:rPr>
                <w:rFonts w:ascii="TH SarabunPSK" w:hAnsi="TH SarabunPSK" w:cs="TH SarabunPSK"/>
              </w:rPr>
              <w:t>6</w:t>
            </w:r>
            <w:r w:rsidRPr="008C0C36">
              <w:rPr>
                <w:rFonts w:ascii="TH SarabunPSK" w:hAnsi="TH SarabunPSK" w:cs="TH SarabunPSK"/>
              </w:rPr>
              <w:t xml:space="preserve"> - </w:t>
            </w:r>
            <w:r w:rsidR="00C6346D">
              <w:rPr>
                <w:rFonts w:ascii="TH SarabunPSK" w:hAnsi="TH SarabunPSK" w:cs="TH SarabunPSK"/>
              </w:rPr>
              <w:t>2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71" w:type="dxa"/>
          </w:tcPr>
          <w:p w14:paraId="05DC4B97" w14:textId="4E927A0F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กว่า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9E13D4">
              <w:rPr>
                <w:rFonts w:ascii="TH SarabunPSK" w:hAnsi="TH SarabunPSK" w:cs="TH SarabunPSK"/>
              </w:rPr>
              <w:t>6</w:t>
            </w:r>
            <w:r w:rsidR="00B14E38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215" w:type="dxa"/>
          </w:tcPr>
          <w:p w14:paraId="6F4C9CB2" w14:textId="1771273F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ากกว่า </w:t>
            </w:r>
            <w:r w:rsidR="00C6346D"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6B29E5" w:rsidRPr="008C0C36" w14:paraId="28EE2639" w14:textId="77777777" w:rsidTr="00BA3396">
        <w:tc>
          <w:tcPr>
            <w:tcW w:w="1960" w:type="dxa"/>
          </w:tcPr>
          <w:p w14:paraId="2F86B005" w14:textId="77777777" w:rsidR="006B29E5" w:rsidRPr="008C0C36" w:rsidRDefault="006B29E5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ช่องว่าง</w:t>
            </w:r>
          </w:p>
        </w:tc>
        <w:tc>
          <w:tcPr>
            <w:tcW w:w="2509" w:type="dxa"/>
          </w:tcPr>
          <w:p w14:paraId="5D1B8D7A" w14:textId="77777777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มีช่องว่างระหว่างตัวอักษร</w:t>
            </w:r>
          </w:p>
        </w:tc>
        <w:tc>
          <w:tcPr>
            <w:tcW w:w="2671" w:type="dxa"/>
          </w:tcPr>
          <w:p w14:paraId="050F5D1D" w14:textId="77777777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215" w:type="dxa"/>
          </w:tcPr>
          <w:p w14:paraId="3973C234" w14:textId="77777777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6B29E5" w:rsidRPr="008C0C36" w14:paraId="466BDEC5" w14:textId="77777777" w:rsidTr="00BA3396">
        <w:tc>
          <w:tcPr>
            <w:tcW w:w="1960" w:type="dxa"/>
          </w:tcPr>
          <w:p w14:paraId="533D30AC" w14:textId="77777777" w:rsidR="006B29E5" w:rsidRPr="008C0C36" w:rsidRDefault="006B29E5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509" w:type="dxa"/>
          </w:tcPr>
          <w:p w14:paraId="6D8119C3" w14:textId="77777777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71" w:type="dxa"/>
          </w:tcPr>
          <w:p w14:paraId="0CC64188" w14:textId="77777777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15" w:type="dxa"/>
          </w:tcPr>
          <w:p w14:paraId="2CCCC344" w14:textId="77777777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</w:tbl>
    <w:p w14:paraId="334E07F4" w14:textId="77777777" w:rsidR="006B29E5" w:rsidRPr="008C0C36" w:rsidRDefault="006B29E5" w:rsidP="006B29E5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5393F40E" w14:textId="62EEA6D4" w:rsidR="006B29E5" w:rsidRPr="008C0C36" w:rsidRDefault="006B29E5" w:rsidP="006B29E5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4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001 </w:t>
      </w:r>
      <w:r w:rsidR="000C6C76" w:rsidRPr="008C0C36">
        <w:rPr>
          <w:rFonts w:ascii="TH SarabunPSK" w:hAnsi="TH SarabunPSK" w:cs="TH SarabunPSK"/>
          <w:b/>
          <w:bCs/>
          <w:cs/>
          <w:lang w:val="fi-FI" w:bidi="th-TH"/>
        </w:rPr>
        <w:t>แสดงข้อมูลของการทดสอบที่อยู่ของ</w:t>
      </w:r>
      <w:r w:rsidR="00F72F35" w:rsidRPr="008C0C36">
        <w:rPr>
          <w:rFonts w:ascii="TH SarabunPSK" w:hAnsi="TH SarabunPSK" w:cs="TH SarabunPSK"/>
          <w:b/>
          <w:bCs/>
          <w:cs/>
          <w:lang w:bidi="th-TH"/>
        </w:rPr>
        <w:t>ชื่อผู้ใช้</w:t>
      </w:r>
      <w:r w:rsidR="005A3014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A74C90">
        <w:rPr>
          <w:rFonts w:ascii="TH SarabunPSK" w:hAnsi="TH SarabunPSK" w:cs="TH SarabunPSK"/>
          <w:b/>
          <w:bCs/>
          <w:cs/>
          <w:lang w:bidi="th-TH"/>
        </w:rPr>
        <w:t>[</w:t>
      </w:r>
      <w:r w:rsidR="00A74C90">
        <w:rPr>
          <w:rFonts w:ascii="TH SarabunPSK" w:hAnsi="TH SarabunPSK" w:cs="TH SarabunPSK"/>
          <w:b/>
          <w:bCs/>
          <w:lang w:bidi="th-TH"/>
        </w:rPr>
        <w:t>TC</w:t>
      </w:r>
      <w:r w:rsidR="00A74C90">
        <w:rPr>
          <w:rFonts w:ascii="TH SarabunPSK" w:hAnsi="TH SarabunPSK" w:cs="TH SarabunPSK"/>
          <w:b/>
          <w:bCs/>
          <w:cs/>
          <w:lang w:bidi="th-TH"/>
        </w:rPr>
        <w:t>004]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38"/>
        <w:gridCol w:w="2618"/>
        <w:gridCol w:w="3000"/>
      </w:tblGrid>
      <w:tr w:rsidR="006B29E5" w:rsidRPr="008C0C36" w14:paraId="7DAF4EBA" w14:textId="77777777" w:rsidTr="00DD7ADF">
        <w:tc>
          <w:tcPr>
            <w:tcW w:w="1101" w:type="dxa"/>
            <w:shd w:val="clear" w:color="auto" w:fill="D9D9D9" w:themeFill="background1" w:themeFillShade="D9"/>
          </w:tcPr>
          <w:p w14:paraId="6E06A3CF" w14:textId="77777777" w:rsidR="006B29E5" w:rsidRPr="008C0C36" w:rsidRDefault="006B29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0FC73D87" w14:textId="77777777" w:rsidR="006B29E5" w:rsidRPr="008C0C36" w:rsidRDefault="006B29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69902B4C" w14:textId="77777777" w:rsidR="006B29E5" w:rsidRPr="008C0C36" w:rsidRDefault="006B29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5AD9F8D8" w14:textId="77777777" w:rsidR="006B29E5" w:rsidRPr="008C0C36" w:rsidRDefault="006B29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772C686E" w14:textId="77777777" w:rsidR="006B29E5" w:rsidRPr="008C0C36" w:rsidRDefault="006B29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6B29E5" w:rsidRPr="008C0C36" w14:paraId="0C337D80" w14:textId="77777777" w:rsidTr="00DD7ADF">
        <w:tc>
          <w:tcPr>
            <w:tcW w:w="1101" w:type="dxa"/>
          </w:tcPr>
          <w:p w14:paraId="496C1EB2" w14:textId="43C46493" w:rsidR="006B29E5" w:rsidRPr="008C0C36" w:rsidRDefault="003E567E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2438" w:type="dxa"/>
          </w:tcPr>
          <w:p w14:paraId="2F836CE2" w14:textId="23069B6D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1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ตัวอักษรภาษาอังกฤษ</w:t>
            </w:r>
            <w:r w:rsidR="00C6346D">
              <w:rPr>
                <w:rFonts w:ascii="TH SarabunPSK" w:hAnsi="TH SarabunPSK" w:cs="TH SarabunPSK" w:hint="cs"/>
                <w:cs/>
                <w:lang w:bidi="th-TH"/>
              </w:rPr>
              <w:t xml:space="preserve"> หรือตัวเลข </w:t>
            </w:r>
            <w:r w:rsidR="00C6346D" w:rsidRPr="00C6346D">
              <w:rPr>
                <w:rFonts w:ascii="TH SarabunPSK" w:hAnsi="TH SarabunPSK" w:cs="TH SarabunPSK"/>
                <w:cs/>
                <w:lang w:bidi="th-TH"/>
              </w:rPr>
              <w:t xml:space="preserve">หรือ อักษรพิเศษ เท่านั้น  </w:t>
            </w:r>
          </w:p>
        </w:tc>
        <w:tc>
          <w:tcPr>
            <w:tcW w:w="2477" w:type="dxa"/>
          </w:tcPr>
          <w:p w14:paraId="5FF4E3E8" w14:textId="632029E2" w:rsidR="006B29E5" w:rsidRPr="008C0C36" w:rsidRDefault="000E4B1C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Thanabun13</w:t>
            </w:r>
          </w:p>
        </w:tc>
        <w:tc>
          <w:tcPr>
            <w:tcW w:w="3000" w:type="dxa"/>
          </w:tcPr>
          <w:p w14:paraId="50D811E6" w14:textId="3A68FA84" w:rsidR="006B29E5" w:rsidRPr="008C0C36" w:rsidRDefault="003E39DF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3E39DF">
              <w:rPr>
                <w:rFonts w:ascii="TH SarabunPSK" w:hAnsi="TH SarabunPSK" w:cs="TH SarabunPSK"/>
                <w:cs/>
                <w:lang w:bidi="th-TH"/>
              </w:rPr>
              <w:t>เข้าสู่ระบบสําเร็จ</w:t>
            </w:r>
          </w:p>
        </w:tc>
      </w:tr>
      <w:tr w:rsidR="006B29E5" w:rsidRPr="008C0C36" w14:paraId="18F45B5C" w14:textId="77777777" w:rsidTr="00DD7ADF">
        <w:tc>
          <w:tcPr>
            <w:tcW w:w="1101" w:type="dxa"/>
          </w:tcPr>
          <w:p w14:paraId="2E623BEB" w14:textId="60533A1C" w:rsidR="006B29E5" w:rsidRPr="008C0C36" w:rsidRDefault="003E567E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2438" w:type="dxa"/>
          </w:tcPr>
          <w:p w14:paraId="0F98D925" w14:textId="4B87ABF1" w:rsidR="006B29E5" w:rsidRPr="00C6346D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เป็นตัวอักษรภาษาอังกฤษ</w:t>
            </w:r>
            <w:r w:rsidR="00C6346D">
              <w:rPr>
                <w:rFonts w:ascii="TH SarabunPSK" w:hAnsi="TH SarabunPSK" w:cs="TH SarabunPSK" w:hint="cs"/>
                <w:cs/>
                <w:lang w:bidi="th-TH"/>
              </w:rPr>
              <w:t xml:space="preserve"> หรือตัวเลข </w:t>
            </w:r>
            <w:r w:rsidR="00C6346D" w:rsidRPr="00C6346D">
              <w:rPr>
                <w:rFonts w:ascii="TH SarabunPSK" w:hAnsi="TH SarabunPSK" w:cs="TH SarabunPSK"/>
                <w:cs/>
                <w:lang w:bidi="th-TH"/>
              </w:rPr>
              <w:t xml:space="preserve">หรือ อักษรพิเศษ เท่านั้น  </w:t>
            </w:r>
          </w:p>
        </w:tc>
        <w:tc>
          <w:tcPr>
            <w:tcW w:w="2477" w:type="dxa"/>
          </w:tcPr>
          <w:p w14:paraId="75CF09B9" w14:textId="2405C842" w:rsidR="006B29E5" w:rsidRPr="008C0C36" w:rsidRDefault="000E4B1C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ธนบรรณ*-</w:t>
            </w:r>
            <w:r w:rsidR="006B29E5" w:rsidRPr="008C0C36">
              <w:rPr>
                <w:rFonts w:ascii="TH SarabunPSK" w:hAnsi="TH SarabunPSK" w:cs="TH SarabunPSK"/>
                <w:color w:val="FF0000"/>
                <w:lang w:bidi="th-TH"/>
              </w:rPr>
              <w:t>!!!!!</w:t>
            </w:r>
          </w:p>
        </w:tc>
        <w:tc>
          <w:tcPr>
            <w:tcW w:w="3000" w:type="dxa"/>
          </w:tcPr>
          <w:p w14:paraId="150C6E68" w14:textId="065346FF" w:rsidR="006B29E5" w:rsidRPr="00C6346D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ตัวอักษรภาษาอังกฤษ</w:t>
            </w:r>
            <w:r w:rsidR="00C6346D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C6346D">
              <w:rPr>
                <w:rFonts w:ascii="TH SarabunPSK" w:hAnsi="TH SarabunPSK" w:cs="TH SarabunPSK" w:hint="cs"/>
                <w:cs/>
                <w:lang w:bidi="th-TH"/>
              </w:rPr>
              <w:t xml:space="preserve">หรือตัวเลข </w:t>
            </w:r>
            <w:r w:rsidR="00C6346D" w:rsidRPr="00C6346D">
              <w:rPr>
                <w:rFonts w:ascii="TH SarabunPSK" w:hAnsi="TH SarabunPSK" w:cs="TH SarabunPSK"/>
                <w:cs/>
                <w:lang w:bidi="th-TH"/>
              </w:rPr>
              <w:t>หรือ อักษรพิเศษเท่านั้น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  <w:tr w:rsidR="00F776F7" w:rsidRPr="008C0C36" w14:paraId="026FA4DB" w14:textId="77777777" w:rsidTr="00DD7ADF">
        <w:tc>
          <w:tcPr>
            <w:tcW w:w="1101" w:type="dxa"/>
          </w:tcPr>
          <w:p w14:paraId="0BBC44F6" w14:textId="190BCAF6" w:rsidR="00F776F7" w:rsidRPr="008C0C36" w:rsidRDefault="009B0431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lastRenderedPageBreak/>
              <w:t>3</w:t>
            </w:r>
          </w:p>
        </w:tc>
        <w:tc>
          <w:tcPr>
            <w:tcW w:w="2438" w:type="dxa"/>
          </w:tcPr>
          <w:p w14:paraId="50AE4B23" w14:textId="720FFF3E" w:rsidR="00F776F7" w:rsidRPr="008C0C36" w:rsidRDefault="00F776F7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6</w:t>
            </w:r>
            <w:r w:rsidRPr="008C0C36">
              <w:rPr>
                <w:rFonts w:ascii="TH SarabunPSK" w:hAnsi="TH SarabunPSK" w:cs="TH SarabunPSK"/>
              </w:rPr>
              <w:t xml:space="preserve"> - </w:t>
            </w:r>
            <w:r>
              <w:rPr>
                <w:rFonts w:ascii="TH SarabunPSK" w:hAnsi="TH SarabunPSK" w:cs="TH SarabunPSK"/>
              </w:rPr>
              <w:t>2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77" w:type="dxa"/>
          </w:tcPr>
          <w:p w14:paraId="49855947" w14:textId="6730842D" w:rsidR="00F776F7" w:rsidRPr="009B0431" w:rsidRDefault="00F776F7" w:rsidP="00BA3396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9B0431">
              <w:rPr>
                <w:rFonts w:ascii="TH SarabunPSK" w:hAnsi="TH SarabunPSK" w:cs="TH SarabunPSK"/>
                <w:color w:val="000000" w:themeColor="text1"/>
                <w:lang w:bidi="th-TH"/>
              </w:rPr>
              <w:t>Thanab</w:t>
            </w:r>
          </w:p>
        </w:tc>
        <w:tc>
          <w:tcPr>
            <w:tcW w:w="3000" w:type="dxa"/>
          </w:tcPr>
          <w:p w14:paraId="1BBED149" w14:textId="6764355B" w:rsidR="00F776F7" w:rsidRPr="008C0C36" w:rsidRDefault="00F776F7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3E39DF">
              <w:rPr>
                <w:rFonts w:ascii="TH SarabunPSK" w:hAnsi="TH SarabunPSK" w:cs="TH SarabunPSK"/>
                <w:cs/>
                <w:lang w:bidi="th-TH"/>
              </w:rPr>
              <w:t>เข้าสู่ระบบสําเร็จ</w:t>
            </w:r>
          </w:p>
        </w:tc>
      </w:tr>
      <w:tr w:rsidR="00F776F7" w:rsidRPr="008C0C36" w14:paraId="1CF159D5" w14:textId="77777777" w:rsidTr="00DD7ADF">
        <w:tc>
          <w:tcPr>
            <w:tcW w:w="1101" w:type="dxa"/>
          </w:tcPr>
          <w:p w14:paraId="09BEB3CC" w14:textId="74760FEA" w:rsidR="00F776F7" w:rsidRPr="008C0C36" w:rsidRDefault="009B0431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438" w:type="dxa"/>
          </w:tcPr>
          <w:p w14:paraId="74045832" w14:textId="6ABFD692" w:rsidR="00F776F7" w:rsidRPr="008C0C36" w:rsidRDefault="00F776F7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6</w:t>
            </w:r>
            <w:r w:rsidRPr="008C0C36">
              <w:rPr>
                <w:rFonts w:ascii="TH SarabunPSK" w:hAnsi="TH SarabunPSK" w:cs="TH SarabunPSK"/>
              </w:rPr>
              <w:t xml:space="preserve"> - </w:t>
            </w:r>
            <w:r>
              <w:rPr>
                <w:rFonts w:ascii="TH SarabunPSK" w:hAnsi="TH SarabunPSK" w:cs="TH SarabunPSK"/>
              </w:rPr>
              <w:t>2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77" w:type="dxa"/>
          </w:tcPr>
          <w:p w14:paraId="65B8741E" w14:textId="71C476BB" w:rsidR="00F776F7" w:rsidRPr="009B0431" w:rsidRDefault="00F776F7" w:rsidP="00BA3396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9B0431">
              <w:rPr>
                <w:rFonts w:ascii="TH SarabunPSK" w:hAnsi="TH SarabunPSK" w:cs="TH SarabunPSK"/>
                <w:color w:val="000000" w:themeColor="text1"/>
                <w:lang w:bidi="th-TH"/>
              </w:rPr>
              <w:t>Thanab</w:t>
            </w:r>
            <w:r w:rsidR="009B0431" w:rsidRPr="009B0431">
              <w:rPr>
                <w:rFonts w:ascii="TH SarabunPSK" w:hAnsi="TH SarabunPSK" w:cs="TH SarabunPSK"/>
                <w:color w:val="000000" w:themeColor="text1"/>
                <w:lang w:bidi="th-TH"/>
              </w:rPr>
              <w:t>ununununununu</w:t>
            </w:r>
          </w:p>
        </w:tc>
        <w:tc>
          <w:tcPr>
            <w:tcW w:w="3000" w:type="dxa"/>
          </w:tcPr>
          <w:p w14:paraId="704B89C6" w14:textId="0A5FE4F0" w:rsidR="00F776F7" w:rsidRPr="008C0C36" w:rsidRDefault="00F776F7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3E39DF">
              <w:rPr>
                <w:rFonts w:ascii="TH SarabunPSK" w:hAnsi="TH SarabunPSK" w:cs="TH SarabunPSK"/>
                <w:cs/>
                <w:lang w:bidi="th-TH"/>
              </w:rPr>
              <w:t>เข้าสู่ระบบสําเร็จ</w:t>
            </w:r>
          </w:p>
        </w:tc>
      </w:tr>
      <w:tr w:rsidR="006B29E5" w:rsidRPr="008C0C36" w14:paraId="6C7509FB" w14:textId="77777777" w:rsidTr="00DD7ADF">
        <w:tc>
          <w:tcPr>
            <w:tcW w:w="1101" w:type="dxa"/>
          </w:tcPr>
          <w:p w14:paraId="71618826" w14:textId="649A2E31" w:rsidR="006B29E5" w:rsidRPr="008C0C36" w:rsidRDefault="009B0431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2438" w:type="dxa"/>
          </w:tcPr>
          <w:p w14:paraId="348D83ED" w14:textId="7D179934" w:rsidR="006B29E5" w:rsidRPr="008C0C36" w:rsidRDefault="00DD7ADF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2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กว่า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9E13D4">
              <w:rPr>
                <w:rFonts w:ascii="TH SarabunPSK" w:hAnsi="TH SarabunPSK" w:cs="TH SarabunPSK"/>
              </w:rPr>
              <w:t>6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อักษร</w:t>
            </w:r>
          </w:p>
        </w:tc>
        <w:tc>
          <w:tcPr>
            <w:tcW w:w="2477" w:type="dxa"/>
          </w:tcPr>
          <w:p w14:paraId="340AFCF4" w14:textId="178C5627" w:rsidR="006B29E5" w:rsidRPr="008C0C36" w:rsidRDefault="000E4B1C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ธ</w:t>
            </w:r>
          </w:p>
        </w:tc>
        <w:tc>
          <w:tcPr>
            <w:tcW w:w="3000" w:type="dxa"/>
          </w:tcPr>
          <w:p w14:paraId="4FC24F9D" w14:textId="73094B93" w:rsidR="006B29E5" w:rsidRPr="00C6346D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กรุณากรอกความยาวตั้งแต่ </w:t>
            </w:r>
            <w:r w:rsidR="009E13D4">
              <w:rPr>
                <w:rFonts w:ascii="TH SarabunPSK" w:hAnsi="TH SarabunPSK" w:cs="TH SarabunPSK" w:hint="cs"/>
                <w:cs/>
                <w:lang w:bidi="th-TH"/>
              </w:rPr>
              <w:t>6-</w:t>
            </w:r>
            <w:r w:rsidR="00C6346D"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DD7ADF" w:rsidRPr="008C0C36" w14:paraId="561D35D1" w14:textId="77777777" w:rsidTr="00DD7ADF">
        <w:tc>
          <w:tcPr>
            <w:tcW w:w="1101" w:type="dxa"/>
          </w:tcPr>
          <w:p w14:paraId="4251FFD3" w14:textId="18AA97DE" w:rsidR="00DD7ADF" w:rsidRPr="008C0C36" w:rsidRDefault="009B0431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2438" w:type="dxa"/>
          </w:tcPr>
          <w:p w14:paraId="5ED00A08" w14:textId="0B7A9EF9" w:rsidR="00DD7ADF" w:rsidRPr="008C0C36" w:rsidRDefault="00DD7ADF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ากกว่า </w:t>
            </w:r>
            <w:r w:rsidR="00C6346D"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="000E4B1C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77" w:type="dxa"/>
          </w:tcPr>
          <w:p w14:paraId="4D47DA0F" w14:textId="77777777" w:rsidR="00DD7ADF" w:rsidRDefault="000E4B1C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0E4B1C">
              <w:rPr>
                <w:rFonts w:ascii="TH SarabunPSK" w:hAnsi="TH SarabunPSK" w:cs="TH SarabunPSK"/>
                <w:color w:val="FF0000"/>
                <w:lang w:bidi="th-TH"/>
              </w:rPr>
              <w:t>Thanabun13Thanabun13</w:t>
            </w:r>
          </w:p>
          <w:p w14:paraId="6E1DC093" w14:textId="5885406C" w:rsidR="000E4B1C" w:rsidRPr="008C0C36" w:rsidRDefault="000E4B1C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0E4B1C">
              <w:rPr>
                <w:rFonts w:ascii="TH SarabunPSK" w:hAnsi="TH SarabunPSK" w:cs="TH SarabunPSK"/>
                <w:color w:val="FF0000"/>
                <w:lang w:bidi="th-TH"/>
              </w:rPr>
              <w:t>Thanabun13Thanabun13</w:t>
            </w:r>
          </w:p>
        </w:tc>
        <w:tc>
          <w:tcPr>
            <w:tcW w:w="3000" w:type="dxa"/>
          </w:tcPr>
          <w:p w14:paraId="41EC529F" w14:textId="7F0AD77B" w:rsidR="00DD7ADF" w:rsidRPr="008C0C36" w:rsidRDefault="00DD7ADF" w:rsidP="00DD7ADF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กรุณากรอกความยาวตั้งแต่ </w:t>
            </w:r>
            <w:r w:rsidR="009E13D4">
              <w:rPr>
                <w:rFonts w:ascii="TH SarabunPSK" w:hAnsi="TH SarabunPSK" w:cs="TH SarabunPSK" w:hint="cs"/>
                <w:cs/>
                <w:lang w:bidi="th-TH"/>
              </w:rPr>
              <w:t>6-</w:t>
            </w:r>
            <w:r w:rsidR="00C6346D">
              <w:rPr>
                <w:rFonts w:ascii="TH SarabunPSK" w:hAnsi="TH SarabunPSK" w:cs="TH SarabunPSK" w:hint="cs"/>
                <w:cs/>
                <w:lang w:bidi="th-TH"/>
              </w:rPr>
              <w:t>20</w:t>
            </w:r>
          </w:p>
          <w:p w14:paraId="0671C848" w14:textId="222A7402" w:rsidR="00DD7ADF" w:rsidRPr="008C0C36" w:rsidRDefault="00DD7ADF" w:rsidP="00DD7ADF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6B29E5" w:rsidRPr="008C0C36" w14:paraId="5475FC22" w14:textId="77777777" w:rsidTr="00DD7ADF">
        <w:tc>
          <w:tcPr>
            <w:tcW w:w="1101" w:type="dxa"/>
          </w:tcPr>
          <w:p w14:paraId="610CDB1E" w14:textId="46E07A36" w:rsidR="006B29E5" w:rsidRPr="008C0C36" w:rsidRDefault="009B0431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2438" w:type="dxa"/>
          </w:tcPr>
          <w:p w14:paraId="453EEE55" w14:textId="4A4109DD" w:rsidR="006B29E5" w:rsidRPr="008C0C36" w:rsidRDefault="006B29E5" w:rsidP="001B61CD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</w:t>
            </w:r>
            <w:r w:rsidR="001B61CD">
              <w:rPr>
                <w:rFonts w:ascii="TH SarabunPSK" w:hAnsi="TH SarabunPSK" w:cs="TH SarabunPSK" w:hint="cs"/>
                <w:cs/>
                <w:lang w:bidi="th-TH"/>
              </w:rPr>
              <w:t>ง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ระหว่างตัวอักษร</w:t>
            </w:r>
          </w:p>
        </w:tc>
        <w:tc>
          <w:tcPr>
            <w:tcW w:w="2477" w:type="dxa"/>
          </w:tcPr>
          <w:p w14:paraId="1A4A03F4" w14:textId="07C75C75" w:rsidR="006B29E5" w:rsidRPr="008C0C36" w:rsidRDefault="000E4B1C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0E4B1C">
              <w:rPr>
                <w:rFonts w:ascii="TH SarabunPSK" w:hAnsi="TH SarabunPSK" w:cs="TH SarabunPSK"/>
                <w:color w:val="FF0000"/>
                <w:lang w:bidi="th-TH"/>
              </w:rPr>
              <w:t>Thana bun</w:t>
            </w:r>
            <w:r w:rsidR="006B29E5" w:rsidRPr="000E4B1C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 </w:t>
            </w:r>
          </w:p>
        </w:tc>
        <w:tc>
          <w:tcPr>
            <w:tcW w:w="3000" w:type="dxa"/>
          </w:tcPr>
          <w:p w14:paraId="24866FA6" w14:textId="77777777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ชื่อต้องไม่มีช่องว่างระหว่างอักษร”</w:t>
            </w:r>
          </w:p>
        </w:tc>
      </w:tr>
      <w:tr w:rsidR="006B29E5" w:rsidRPr="008C0C36" w14:paraId="61C5F87F" w14:textId="77777777" w:rsidTr="00BF57EB">
        <w:tc>
          <w:tcPr>
            <w:tcW w:w="1101" w:type="dxa"/>
          </w:tcPr>
          <w:p w14:paraId="4D569378" w14:textId="7192CB0A" w:rsidR="006B29E5" w:rsidRPr="008C0C36" w:rsidRDefault="009B0431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2438" w:type="dxa"/>
          </w:tcPr>
          <w:p w14:paraId="0D644ABF" w14:textId="77777777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477" w:type="dxa"/>
            <w:shd w:val="clear" w:color="auto" w:fill="FFE599" w:themeFill="accent4" w:themeFillTint="66"/>
          </w:tcPr>
          <w:p w14:paraId="5B94474B" w14:textId="29379787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000" w:type="dxa"/>
          </w:tcPr>
          <w:p w14:paraId="627FF424" w14:textId="0430B6CD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 w:rsidR="009C549D" w:rsidRPr="008C0C36">
              <w:rPr>
                <w:rFonts w:ascii="TH SarabunPSK" w:hAnsi="TH SarabunPSK" w:cs="TH SarabunPSK"/>
                <w:cs/>
                <w:lang w:bidi="th-TH"/>
              </w:rPr>
              <w:t>ชื่อผู้ใช้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</w:tbl>
    <w:p w14:paraId="1D9267CB" w14:textId="77777777" w:rsidR="00105766" w:rsidRPr="008C0C36" w:rsidRDefault="00105766" w:rsidP="006B29E5">
      <w:pPr>
        <w:rPr>
          <w:rFonts w:ascii="TH SarabunPSK" w:hAnsi="TH SarabunPSK" w:cs="TH SarabunPSK"/>
          <w:b/>
          <w:bCs/>
          <w:lang w:bidi="th-TH"/>
        </w:rPr>
      </w:pPr>
    </w:p>
    <w:p w14:paraId="264756E6" w14:textId="5C7A3533" w:rsidR="006B29E5" w:rsidRPr="008C0C36" w:rsidRDefault="006B29E5" w:rsidP="006B29E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E2541">
        <w:rPr>
          <w:rFonts w:ascii="TH SarabunPSK" w:hAnsi="TH SarabunPSK" w:cs="TH SarabunPSK"/>
          <w:b/>
          <w:bCs/>
          <w:lang w:bidi="th-TH"/>
        </w:rPr>
        <w:t>4</w:t>
      </w:r>
      <w:r w:rsidRPr="008C0C36">
        <w:rPr>
          <w:rFonts w:ascii="TH SarabunPSK" w:hAnsi="TH SarabunPSK" w:cs="TH SarabunPSK"/>
          <w:b/>
          <w:bCs/>
          <w:lang w:bidi="th-TH"/>
        </w:rPr>
        <w:t>.</w:t>
      </w:r>
      <w:r w:rsidR="00BF57EB" w:rsidRPr="008C0C36">
        <w:rPr>
          <w:rFonts w:ascii="TH SarabunPSK" w:hAnsi="TH SarabunPSK" w:cs="TH SarabunPSK"/>
          <w:b/>
          <w:bCs/>
          <w:lang w:bidi="th-TH"/>
        </w:rPr>
        <w:t>5.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2.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รหัสผ่าน (</w:t>
      </w:r>
      <w:r w:rsidRPr="008C0C36">
        <w:rPr>
          <w:rFonts w:ascii="TH SarabunPSK" w:hAnsi="TH SarabunPSK" w:cs="TH SarabunPSK"/>
          <w:b/>
          <w:bCs/>
        </w:rPr>
        <w:t xml:space="preserve">Password: P) </w:t>
      </w:r>
      <w:r w:rsidR="00104139" w:rsidRPr="008C0C36">
        <w:rPr>
          <w:rFonts w:ascii="TH SarabunPSK" w:hAnsi="TH SarabunPSK" w:cs="TH SarabunPSK"/>
          <w:b/>
          <w:bCs/>
          <w:lang w:bidi="th-TH"/>
        </w:rPr>
        <w:t>:</w:t>
      </w:r>
      <w:r w:rsidR="00905DB3">
        <w:rPr>
          <w:rFonts w:ascii="TH SarabunPSK" w:hAnsi="TH SarabunPSK" w:cs="TH SarabunPSK"/>
          <w:b/>
          <w:bCs/>
          <w:lang w:bidi="th-TH"/>
        </w:rPr>
        <w:t xml:space="preserve"> Password</w:t>
      </w:r>
    </w:p>
    <w:p w14:paraId="19DD7C97" w14:textId="77777777" w:rsidR="006B29E5" w:rsidRPr="008C0C36" w:rsidRDefault="006B29E5" w:rsidP="006B29E5">
      <w:pPr>
        <w:ind w:left="720" w:firstLine="720"/>
        <w:rPr>
          <w:rFonts w:ascii="TH SarabunPSK" w:hAnsi="TH SarabunPSK" w:cs="TH SarabunPSK"/>
          <w:bCs/>
          <w:spacing w:val="-4"/>
        </w:rPr>
      </w:pP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3FEBFD26" w14:textId="77777777" w:rsidR="00A14A94" w:rsidRPr="00143FA3" w:rsidRDefault="001B61CD" w:rsidP="00A14A94">
      <w:pPr>
        <w:jc w:val="thaiDistribute"/>
        <w:rPr>
          <w:rFonts w:ascii="TH SarabunPSK" w:hAnsi="TH SarabunPSK" w:cs="TH SarabunPSK"/>
          <w:b/>
          <w:bCs/>
          <w:cs/>
          <w:lang w:bidi="th-TH"/>
        </w:rPr>
      </w:pPr>
      <w:r>
        <w:rPr>
          <w:rFonts w:ascii="TH SarabunPSK" w:hAnsi="TH SarabunPSK" w:cs="TH SarabunPSK"/>
          <w:lang w:bidi="th-TH"/>
        </w:rPr>
        <w:t xml:space="preserve">              </w:t>
      </w:r>
      <w:r w:rsidR="006B29E5" w:rsidRPr="008C0C36">
        <w:rPr>
          <w:rFonts w:ascii="TH SarabunPSK" w:hAnsi="TH SarabunPSK" w:cs="TH SarabunPSK"/>
        </w:rPr>
        <w:t xml:space="preserve">1. </w:t>
      </w:r>
      <w:r w:rsidR="00A14A94" w:rsidRPr="008C0C36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 หรือ ตัวเลขเท่านั้น</w:t>
      </w:r>
      <w:r w:rsidR="00A14A94"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A14A94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A14A94" w:rsidRPr="00143FA3">
        <w:rPr>
          <w:rFonts w:ascii="TH SarabunPSK" w:hAnsi="TH SarabunPSK" w:cs="TH SarabunPSK"/>
          <w:cs/>
          <w:lang w:bidi="th-TH"/>
        </w:rPr>
        <w:t>[</w:t>
      </w:r>
      <w:r w:rsidR="00A14A94" w:rsidRPr="00143FA3">
        <w:rPr>
          <w:rFonts w:ascii="TH SarabunPSK" w:hAnsi="TH SarabunPSK" w:cs="TH SarabunPSK"/>
          <w:lang w:bidi="th-TH"/>
        </w:rPr>
        <w:t>a-zA-Z</w:t>
      </w:r>
      <w:r w:rsidR="00A14A94" w:rsidRPr="00143FA3">
        <w:rPr>
          <w:rFonts w:ascii="TH SarabunPSK" w:hAnsi="TH SarabunPSK" w:cs="TH SarabunPSK"/>
          <w:cs/>
          <w:lang w:bidi="th-TH"/>
        </w:rPr>
        <w:t>0-9</w:t>
      </w:r>
      <w:r w:rsidR="00A14A94" w:rsidRPr="00143FA3">
        <w:rPr>
          <w:rFonts w:ascii="TH SarabunPSK" w:hAnsi="TH SarabunPSK" w:cs="TH SarabunPSK"/>
          <w:lang w:bidi="th-TH"/>
        </w:rPr>
        <w:t>]</w:t>
      </w:r>
    </w:p>
    <w:p w14:paraId="116B59EB" w14:textId="5B5B7DEF" w:rsidR="006B29E5" w:rsidRPr="008C0C36" w:rsidRDefault="001B61CD" w:rsidP="00A14A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lang w:bidi="th-TH"/>
        </w:rPr>
        <w:t xml:space="preserve">              </w:t>
      </w:r>
      <w:r w:rsidR="006B29E5" w:rsidRPr="008C0C36">
        <w:rPr>
          <w:rFonts w:ascii="TH SarabunPSK" w:hAnsi="TH SarabunPSK" w:cs="TH SarabunPSK"/>
        </w:rPr>
        <w:t xml:space="preserve">2. </w:t>
      </w:r>
      <w:r w:rsidR="006B29E5" w:rsidRPr="008C0C36">
        <w:rPr>
          <w:rFonts w:ascii="TH SarabunPSK" w:hAnsi="TH SarabunPSK" w:cs="TH SarabunPSK"/>
          <w:cs/>
          <w:lang w:bidi="th-TH"/>
        </w:rPr>
        <w:t>ต้องมีความยาวตั้งแต่</w:t>
      </w:r>
      <w:r w:rsidR="006B29E5" w:rsidRPr="008C0C36">
        <w:rPr>
          <w:rFonts w:ascii="TH SarabunPSK" w:hAnsi="TH SarabunPSK" w:cs="TH SarabunPSK"/>
        </w:rPr>
        <w:t xml:space="preserve"> </w:t>
      </w:r>
      <w:r w:rsidR="002F0D39">
        <w:rPr>
          <w:rFonts w:ascii="TH SarabunPSK" w:hAnsi="TH SarabunPSK" w:cs="TH SarabunPSK"/>
          <w:lang w:bidi="th-TH"/>
        </w:rPr>
        <w:t>6</w:t>
      </w:r>
      <w:r w:rsidR="006B29E5" w:rsidRPr="008C0C36">
        <w:rPr>
          <w:rFonts w:ascii="TH SarabunPSK" w:hAnsi="TH SarabunPSK" w:cs="TH SarabunPSK"/>
        </w:rPr>
        <w:t xml:space="preserve"> - </w:t>
      </w:r>
      <w:r w:rsidR="00A14A94">
        <w:rPr>
          <w:rFonts w:ascii="TH SarabunPSK" w:hAnsi="TH SarabunPSK" w:cs="TH SarabunPSK"/>
          <w:lang w:bidi="th-TH"/>
        </w:rPr>
        <w:t>30</w:t>
      </w:r>
      <w:r w:rsidR="006B29E5" w:rsidRPr="008C0C36">
        <w:rPr>
          <w:rFonts w:ascii="TH SarabunPSK" w:hAnsi="TH SarabunPSK" w:cs="TH SarabunPSK"/>
        </w:rPr>
        <w:t xml:space="preserve"> </w:t>
      </w:r>
      <w:r w:rsidR="006B29E5" w:rsidRPr="008C0C36">
        <w:rPr>
          <w:rFonts w:ascii="TH SarabunPSK" w:hAnsi="TH SarabunPSK" w:cs="TH SarabunPSK"/>
          <w:cs/>
          <w:lang w:bidi="th-TH"/>
        </w:rPr>
        <w:t>ตัวอักษร</w:t>
      </w:r>
    </w:p>
    <w:p w14:paraId="5E654A1C" w14:textId="49B0F522" w:rsidR="006B29E5" w:rsidRPr="008C0C36" w:rsidRDefault="001B61CD" w:rsidP="001B61CD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</w:rPr>
        <w:t xml:space="preserve">              3</w:t>
      </w:r>
      <w:r w:rsidR="006B29E5" w:rsidRPr="008C0C36">
        <w:rPr>
          <w:rFonts w:ascii="TH SarabunPSK" w:hAnsi="TH SarabunPSK" w:cs="TH SarabunPSK"/>
        </w:rPr>
        <w:t xml:space="preserve">. </w:t>
      </w:r>
      <w:r w:rsidR="006B29E5" w:rsidRPr="008C0C36">
        <w:rPr>
          <w:rFonts w:ascii="TH SarabunPSK" w:hAnsi="TH SarabunPSK" w:cs="TH SarabunPSK"/>
          <w:cs/>
          <w:lang w:bidi="th-TH"/>
        </w:rPr>
        <w:t>ต้องไม่มีช่องว่างระหว่างตัวอักษร</w:t>
      </w:r>
    </w:p>
    <w:p w14:paraId="6ED907C9" w14:textId="60A6E6D7" w:rsidR="006B29E5" w:rsidRPr="008C0C36" w:rsidRDefault="001B61CD" w:rsidP="001B61CD">
      <w:pPr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lang w:bidi="th-TH"/>
        </w:rPr>
        <w:t xml:space="preserve">              </w:t>
      </w:r>
      <w:r w:rsidR="006B29E5" w:rsidRPr="008C0C36">
        <w:rPr>
          <w:rFonts w:ascii="TH SarabunPSK" w:hAnsi="TH SarabunPSK" w:cs="TH SarabunPSK"/>
        </w:rPr>
        <w:t xml:space="preserve">4. </w:t>
      </w:r>
      <w:r w:rsidR="006B29E5"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170C8E47" w14:textId="0F4FF29E" w:rsidR="006B29E5" w:rsidRPr="008C0C36" w:rsidRDefault="006B29E5" w:rsidP="006B29E5">
      <w:pPr>
        <w:ind w:left="720" w:firstLine="72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การ</w:t>
      </w:r>
      <w:r w:rsidR="00084C42">
        <w:rPr>
          <w:rFonts w:ascii="TH SarabunPSK" w:hAnsi="TH SarabunPSK" w:cs="TH SarabunPSK" w:hint="cs"/>
          <w:b/>
          <w:bCs/>
          <w:cs/>
          <w:lang w:bidi="th-TH"/>
        </w:rPr>
        <w:t>รหัสผ่าน</w:t>
      </w:r>
    </w:p>
    <w:p w14:paraId="57BAEEC4" w14:textId="2679E95E" w:rsidR="006B29E5" w:rsidRPr="008C0C36" w:rsidRDefault="006B29E5" w:rsidP="00E46370">
      <w:pPr>
        <w:pStyle w:val="a8"/>
        <w:widowControl w:val="0"/>
        <w:numPr>
          <w:ilvl w:val="0"/>
          <w:numId w:val="64"/>
        </w:numPr>
        <w:spacing w:line="240" w:lineRule="atLeast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กรอกข้อมูล</w:t>
      </w:r>
      <w:r w:rsidR="00084C42" w:rsidRPr="008C0C36">
        <w:rPr>
          <w:rFonts w:ascii="TH SarabunPSK" w:hAnsi="TH SarabunPSK" w:cs="TH SarabunPSK"/>
          <w:cs/>
          <w:lang w:bidi="th-TH"/>
        </w:rPr>
        <w:t>การ</w:t>
      </w:r>
      <w:r w:rsidR="00084C42">
        <w:rPr>
          <w:rFonts w:ascii="TH SarabunPSK" w:hAnsi="TH SarabunPSK" w:cs="TH SarabunPSK" w:hint="cs"/>
          <w:cs/>
          <w:lang w:bidi="th-TH"/>
        </w:rPr>
        <w:t>เข้าสู่ระบบ</w:t>
      </w:r>
      <w:r w:rsidRPr="008C0C36">
        <w:rPr>
          <w:rFonts w:ascii="TH SarabunPSK" w:hAnsi="TH SarabunPSK" w:cs="TH SarabunPSK"/>
          <w:cs/>
          <w:lang w:bidi="th-TH"/>
        </w:rPr>
        <w:t xml:space="preserve">ไม่ครบถ้วนหรือไม่ถูกต้อง  ระบบจะแสดงข้อความ </w:t>
      </w:r>
      <w:r w:rsidRPr="008C0C36">
        <w:rPr>
          <w:rFonts w:ascii="TH SarabunPSK" w:hAnsi="TH SarabunPSK" w:cs="TH SarabunPSK"/>
          <w:lang w:bidi="th-TH"/>
        </w:rPr>
        <w:t>“</w:t>
      </w:r>
      <w:r w:rsidRPr="008C0C36">
        <w:rPr>
          <w:rFonts w:ascii="TH SarabunPSK" w:hAnsi="TH SarabunPSK" w:cs="TH SarabunPSK"/>
          <w:cs/>
          <w:lang w:bidi="th-TH"/>
        </w:rPr>
        <w:t>กรุณากรอกข้อมูลให้ครบถ้วนหรือถูกต้อง”</w:t>
      </w:r>
    </w:p>
    <w:p w14:paraId="3EF7B3FF" w14:textId="4C6A95DC" w:rsidR="006B29E5" w:rsidRPr="00105766" w:rsidRDefault="001B61CD" w:rsidP="00105766">
      <w:pPr>
        <w:pStyle w:val="a8"/>
        <w:numPr>
          <w:ilvl w:val="0"/>
          <w:numId w:val="64"/>
        </w:numPr>
        <w:rPr>
          <w:rFonts w:ascii="TH SarabunPSK" w:hAnsi="TH SarabunPSK" w:cs="TH SarabunPSK"/>
        </w:rPr>
      </w:pPr>
      <w:r w:rsidRPr="001B61CD">
        <w:rPr>
          <w:rFonts w:ascii="TH SarabunPSK" w:hAnsi="TH SarabunPSK" w:cs="TH SarabunPSK"/>
          <w:cs/>
          <w:lang w:bidi="th-TH"/>
        </w:rPr>
        <w:t>กรณีที่การเข้าสู่ระบบไม่สำเร็จระบบจะแสดงข้อความแจ้งเตือนที่หน้าจอการ</w:t>
      </w:r>
      <w:r w:rsidR="00876E61">
        <w:rPr>
          <w:rFonts w:ascii="TH SarabunPSK" w:hAnsi="TH SarabunPSK" w:cs="TH SarabunPSK"/>
          <w:cs/>
          <w:lang w:bidi="th-TH"/>
        </w:rPr>
        <w:br/>
      </w:r>
      <w:r w:rsidRPr="001B61CD">
        <w:rPr>
          <w:rFonts w:ascii="TH SarabunPSK" w:hAnsi="TH SarabunPSK" w:cs="TH SarabunPSK"/>
          <w:cs/>
          <w:lang w:bidi="th-TH"/>
        </w:rPr>
        <w:t>เข้าสู่ระบบ</w:t>
      </w:r>
    </w:p>
    <w:p w14:paraId="120B28C7" w14:textId="56E70421" w:rsidR="006B29E5" w:rsidRPr="008C0C36" w:rsidRDefault="006B29E5" w:rsidP="006B29E5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4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</w:rPr>
        <w:t>EC</w:t>
      </w:r>
      <w:r w:rsidRPr="008C0C36">
        <w:rPr>
          <w:rFonts w:ascii="TH SarabunPSK" w:hAnsi="TH SarabunPSK" w:cs="TH SarabunPSK"/>
          <w:b/>
          <w:bCs/>
          <w:lang w:bidi="th-TH"/>
        </w:rPr>
        <w:t>002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5A3014"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สดง</w:t>
      </w:r>
      <w:r w:rsidR="005A3014"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="005A3014"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="005A3014"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="005A3014"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="005A3014" w:rsidRPr="008C0C36">
        <w:rPr>
          <w:rFonts w:ascii="TH SarabunPSK" w:hAnsi="TH SarabunPSK" w:cs="TH SarabunPSK"/>
          <w:b/>
          <w:bCs/>
          <w:cs/>
          <w:lang w:bidi="th-TH"/>
        </w:rPr>
        <w:t>ชื่อผู้ใช้</w:t>
      </w:r>
      <w:r w:rsidR="005A3014" w:rsidRPr="008C0C36">
        <w:rPr>
          <w:rFonts w:ascii="TH SarabunPSK" w:eastAsia="Calibri" w:hAnsi="TH SarabunPSK" w:cs="TH SarabunPSK"/>
          <w:b/>
          <w:bCs/>
          <w:cs/>
          <w:lang w:bidi="th-TH"/>
        </w:rPr>
        <w:t xml:space="preserve"> </w:t>
      </w:r>
      <w:r w:rsidR="00A74C90">
        <w:rPr>
          <w:rFonts w:ascii="TH SarabunPSK" w:hAnsi="TH SarabunPSK" w:cs="TH SarabunPSK"/>
          <w:b/>
          <w:bCs/>
          <w:cs/>
          <w:lang w:bidi="th-TH"/>
        </w:rPr>
        <w:t>[</w:t>
      </w:r>
      <w:r w:rsidR="00A74C90">
        <w:rPr>
          <w:rFonts w:ascii="TH SarabunPSK" w:hAnsi="TH SarabunPSK" w:cs="TH SarabunPSK"/>
          <w:b/>
          <w:bCs/>
          <w:lang w:bidi="th-TH"/>
        </w:rPr>
        <w:t>TC</w:t>
      </w:r>
      <w:r w:rsidR="00A74C90">
        <w:rPr>
          <w:rFonts w:ascii="TH SarabunPSK" w:hAnsi="TH SarabunPSK" w:cs="TH SarabunPSK"/>
          <w:b/>
          <w:bCs/>
          <w:cs/>
          <w:lang w:bidi="th-TH"/>
        </w:rPr>
        <w:t>004]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69"/>
        <w:gridCol w:w="2407"/>
        <w:gridCol w:w="2592"/>
        <w:gridCol w:w="2279"/>
      </w:tblGrid>
      <w:tr w:rsidR="006B29E5" w:rsidRPr="008C0C36" w14:paraId="2CE856A0" w14:textId="77777777" w:rsidTr="00BA3396">
        <w:tc>
          <w:tcPr>
            <w:tcW w:w="1981" w:type="dxa"/>
            <w:shd w:val="clear" w:color="auto" w:fill="D9D9D9" w:themeFill="background1" w:themeFillShade="D9"/>
          </w:tcPr>
          <w:p w14:paraId="512820E0" w14:textId="77777777" w:rsidR="006B29E5" w:rsidRPr="008C0C36" w:rsidRDefault="006B29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Requiremen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0B820F44" w14:textId="77777777" w:rsidR="006B29E5" w:rsidRPr="008C0C36" w:rsidRDefault="006B29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Valid EC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179047AC" w14:textId="77777777" w:rsidR="006B29E5" w:rsidRPr="008C0C36" w:rsidRDefault="006B29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valid EC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151A4C28" w14:textId="77777777" w:rsidR="006B29E5" w:rsidRPr="008C0C36" w:rsidRDefault="006B29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valid EC</w:t>
            </w:r>
          </w:p>
        </w:tc>
      </w:tr>
      <w:tr w:rsidR="006B29E5" w:rsidRPr="008C0C36" w14:paraId="1701B31A" w14:textId="77777777" w:rsidTr="00BA3396">
        <w:tc>
          <w:tcPr>
            <w:tcW w:w="1981" w:type="dxa"/>
          </w:tcPr>
          <w:p w14:paraId="68500586" w14:textId="77777777" w:rsidR="006B29E5" w:rsidRPr="008C0C36" w:rsidRDefault="006B29E5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35" w:type="dxa"/>
          </w:tcPr>
          <w:p w14:paraId="60F0D7DE" w14:textId="28E39280" w:rsidR="006B29E5" w:rsidRPr="008C0C36" w:rsidRDefault="006B29E5" w:rsidP="00A14A94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1.0 - </w:t>
            </w:r>
            <w:r w:rsidR="00A14A94" w:rsidRPr="00A14A94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</w:t>
            </w:r>
            <w:r w:rsidR="00444468">
              <w:rPr>
                <w:rFonts w:ascii="TH SarabunPSK" w:hAnsi="TH SarabunPSK" w:cs="TH SarabunPSK" w:hint="cs"/>
                <w:cs/>
                <w:lang w:bidi="th-TH"/>
              </w:rPr>
              <w:t>ร</w:t>
            </w:r>
            <w:r w:rsidR="00A14A94" w:rsidRPr="00A14A94">
              <w:rPr>
                <w:rFonts w:ascii="TH SarabunPSK" w:hAnsi="TH SarabunPSK" w:cs="TH SarabunPSK"/>
                <w:cs/>
                <w:lang w:bidi="th-TH"/>
              </w:rPr>
              <w:t xml:space="preserve">ภาษาอังกฤษ </w:t>
            </w:r>
            <w:r w:rsidR="00A14A94" w:rsidRPr="00A14A94">
              <w:rPr>
                <w:rFonts w:ascii="TH SarabunPSK" w:hAnsi="TH SarabunPSK" w:cs="TH SarabunPSK"/>
                <w:cs/>
                <w:lang w:bidi="th-TH"/>
              </w:rPr>
              <w:lastRenderedPageBreak/>
              <w:t>หรือ ตัวเลขเท่านั้น</w:t>
            </w:r>
          </w:p>
        </w:tc>
        <w:tc>
          <w:tcPr>
            <w:tcW w:w="2625" w:type="dxa"/>
          </w:tcPr>
          <w:p w14:paraId="129658F6" w14:textId="27C4D0D4" w:rsidR="006B29E5" w:rsidRPr="008C0C36" w:rsidRDefault="006B29E5" w:rsidP="004C4DA0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lastRenderedPageBreak/>
              <w:t xml:space="preserve">IVEc1.0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</w:t>
            </w:r>
            <w:r w:rsidR="00A14A94" w:rsidRPr="008C0C36">
              <w:rPr>
                <w:rFonts w:ascii="TH SarabunPSK" w:hAnsi="TH SarabunPSK" w:cs="TH SarabunPSK"/>
                <w:cs/>
                <w:lang w:bidi="th-TH"/>
              </w:rPr>
              <w:t xml:space="preserve">ประกอบไปด้วยตัวอักษรภาษาอังกฤษ หรือ </w:t>
            </w:r>
            <w:r w:rsidR="00A14A94" w:rsidRPr="008C0C36">
              <w:rPr>
                <w:rFonts w:ascii="TH SarabunPSK" w:hAnsi="TH SarabunPSK" w:cs="TH SarabunPSK"/>
                <w:cs/>
                <w:lang w:bidi="th-TH"/>
              </w:rPr>
              <w:lastRenderedPageBreak/>
              <w:t>ตัวเลขเท่านั้น</w:t>
            </w:r>
          </w:p>
        </w:tc>
        <w:tc>
          <w:tcPr>
            <w:tcW w:w="2314" w:type="dxa"/>
          </w:tcPr>
          <w:p w14:paraId="2CDF8BC4" w14:textId="77777777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6B29E5" w:rsidRPr="008C0C36" w14:paraId="25382B71" w14:textId="77777777" w:rsidTr="00BA3396">
        <w:tc>
          <w:tcPr>
            <w:tcW w:w="1981" w:type="dxa"/>
          </w:tcPr>
          <w:p w14:paraId="37409834" w14:textId="77777777" w:rsidR="006B29E5" w:rsidRPr="008C0C36" w:rsidRDefault="006B29E5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ขนาดตัวอักษร</w:t>
            </w:r>
          </w:p>
        </w:tc>
        <w:tc>
          <w:tcPr>
            <w:tcW w:w="2435" w:type="dxa"/>
          </w:tcPr>
          <w:p w14:paraId="441BDFBA" w14:textId="37AC8B98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="009E13D4">
              <w:rPr>
                <w:rFonts w:ascii="TH SarabunPSK" w:hAnsi="TH SarabunPSK" w:cs="TH SarabunPSK" w:hint="cs"/>
                <w:cs/>
                <w:lang w:bidi="th-TH"/>
              </w:rPr>
              <w:t>6-</w:t>
            </w:r>
            <w:r w:rsidR="00A14A94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="009E13D4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625" w:type="dxa"/>
          </w:tcPr>
          <w:p w14:paraId="7C62BE6E" w14:textId="350AC288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2.</w:t>
            </w:r>
            <w:r w:rsidR="009B0431"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น้อยกว่า </w:t>
            </w:r>
            <w:r w:rsidR="002F0D39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="000E4B1C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314" w:type="dxa"/>
          </w:tcPr>
          <w:p w14:paraId="73307652" w14:textId="3877907E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2.</w:t>
            </w:r>
            <w:r w:rsidR="009B0431">
              <w:rPr>
                <w:rFonts w:ascii="TH SarabunPSK" w:hAnsi="TH SarabunPSK" w:cs="TH SarabunPSK"/>
                <w:lang w:bidi="th-TH"/>
              </w:rPr>
              <w:t>2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876E61">
              <w:rPr>
                <w:rFonts w:ascii="TH SarabunPSK" w:hAnsi="TH SarabunPSK" w:cs="TH SarabunPSK"/>
                <w:lang w:bidi="th-TH"/>
              </w:rPr>
              <w:t>–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มากกว่า </w:t>
            </w:r>
            <w:r w:rsidR="00A14A94">
              <w:rPr>
                <w:rFonts w:ascii="TH SarabunPSK" w:hAnsi="TH SarabunPSK" w:cs="TH SarabunPSK"/>
                <w:lang w:bidi="th-TH"/>
              </w:rPr>
              <w:t>30</w:t>
            </w:r>
            <w:r w:rsidR="000E4B1C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</w:tr>
      <w:tr w:rsidR="006B29E5" w:rsidRPr="008C0C36" w14:paraId="455C6038" w14:textId="77777777" w:rsidTr="00BA3396">
        <w:tc>
          <w:tcPr>
            <w:tcW w:w="1981" w:type="dxa"/>
          </w:tcPr>
          <w:p w14:paraId="76E74711" w14:textId="77777777" w:rsidR="006B29E5" w:rsidRPr="008C0C36" w:rsidRDefault="006B29E5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ช่องว่าง</w:t>
            </w:r>
          </w:p>
        </w:tc>
        <w:tc>
          <w:tcPr>
            <w:tcW w:w="2435" w:type="dxa"/>
          </w:tcPr>
          <w:p w14:paraId="219E6026" w14:textId="77777777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มีช่องว่างระหว่างตัวอักษร</w:t>
            </w:r>
          </w:p>
        </w:tc>
        <w:tc>
          <w:tcPr>
            <w:tcW w:w="2625" w:type="dxa"/>
          </w:tcPr>
          <w:p w14:paraId="53DB46C7" w14:textId="77777777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314" w:type="dxa"/>
          </w:tcPr>
          <w:p w14:paraId="1E372A3E" w14:textId="77777777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6B29E5" w:rsidRPr="008C0C36" w14:paraId="6E8796C6" w14:textId="77777777" w:rsidTr="00BA3396">
        <w:tc>
          <w:tcPr>
            <w:tcW w:w="1981" w:type="dxa"/>
          </w:tcPr>
          <w:p w14:paraId="03E41A11" w14:textId="77777777" w:rsidR="006B29E5" w:rsidRPr="008C0C36" w:rsidRDefault="006B29E5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435" w:type="dxa"/>
          </w:tcPr>
          <w:p w14:paraId="60C8A9DB" w14:textId="77777777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25" w:type="dxa"/>
          </w:tcPr>
          <w:p w14:paraId="0D2932CB" w14:textId="77777777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314" w:type="dxa"/>
          </w:tcPr>
          <w:p w14:paraId="008E4F5F" w14:textId="77777777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</w:tbl>
    <w:p w14:paraId="62B00AA9" w14:textId="1C99203F" w:rsidR="006B29E5" w:rsidRDefault="006B29E5" w:rsidP="006B29E5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1695EDF5" w14:textId="59860069" w:rsidR="006B29E5" w:rsidRPr="008C0C36" w:rsidRDefault="006B29E5" w:rsidP="006B29E5">
      <w:pPr>
        <w:jc w:val="thaiDistribute"/>
        <w:rPr>
          <w:rFonts w:ascii="TH SarabunPSK" w:hAnsi="TH SarabunPSK" w:cs="TH SarabunPSK"/>
          <w:b/>
          <w:bCs/>
          <w: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4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002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5A3014" w:rsidRPr="008C0C36">
        <w:rPr>
          <w:rFonts w:ascii="TH SarabunPSK" w:hAnsi="TH SarabunPSK" w:cs="TH SarabunPSK"/>
          <w:b/>
          <w:bCs/>
          <w:cs/>
          <w:lang w:val="fi-FI" w:bidi="th-TH"/>
        </w:rPr>
        <w:t>แสดงข้อมูลของการทดสอบที่อยู่ของ</w:t>
      </w:r>
      <w:r w:rsidR="005A3014" w:rsidRPr="008C0C36">
        <w:rPr>
          <w:rFonts w:ascii="TH SarabunPSK" w:hAnsi="TH SarabunPSK" w:cs="TH SarabunPSK"/>
          <w:b/>
          <w:bCs/>
          <w:cs/>
          <w:lang w:bidi="th-TH"/>
        </w:rPr>
        <w:t>ชื่อผู้ใช้</w:t>
      </w:r>
      <w:r w:rsidR="005A3014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A74C90">
        <w:rPr>
          <w:rFonts w:ascii="TH SarabunPSK" w:hAnsi="TH SarabunPSK" w:cs="TH SarabunPSK"/>
          <w:b/>
          <w:bCs/>
          <w:cs/>
          <w:lang w:bidi="th-TH"/>
        </w:rPr>
        <w:t>[</w:t>
      </w:r>
      <w:r w:rsidR="00A74C90">
        <w:rPr>
          <w:rFonts w:ascii="TH SarabunPSK" w:hAnsi="TH SarabunPSK" w:cs="TH SarabunPSK"/>
          <w:b/>
          <w:bCs/>
          <w:lang w:bidi="th-TH"/>
        </w:rPr>
        <w:t>TC</w:t>
      </w:r>
      <w:r w:rsidR="00A74C90">
        <w:rPr>
          <w:rFonts w:ascii="TH SarabunPSK" w:hAnsi="TH SarabunPSK" w:cs="TH SarabunPSK"/>
          <w:b/>
          <w:bCs/>
          <w:cs/>
          <w:lang w:bidi="th-TH"/>
        </w:rPr>
        <w:t>004]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2631"/>
        <w:gridCol w:w="2558"/>
        <w:gridCol w:w="2775"/>
      </w:tblGrid>
      <w:tr w:rsidR="006B29E5" w:rsidRPr="008C0C36" w14:paraId="323CC46F" w14:textId="77777777" w:rsidTr="00BA3396">
        <w:tc>
          <w:tcPr>
            <w:tcW w:w="1052" w:type="dxa"/>
            <w:shd w:val="clear" w:color="auto" w:fill="D9D9D9" w:themeFill="background1" w:themeFillShade="D9"/>
          </w:tcPr>
          <w:p w14:paraId="10D68D73" w14:textId="77777777" w:rsidR="006B29E5" w:rsidRPr="008C0C36" w:rsidRDefault="006B29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11FD2629" w14:textId="77777777" w:rsidR="006B29E5" w:rsidRPr="008C0C36" w:rsidRDefault="006B29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37AD9AE8" w14:textId="77777777" w:rsidR="006B29E5" w:rsidRPr="008C0C36" w:rsidRDefault="006B29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14:paraId="1A1C8FF9" w14:textId="77777777" w:rsidR="006B29E5" w:rsidRPr="008C0C36" w:rsidRDefault="006B29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54CC0731" w14:textId="77777777" w:rsidR="006B29E5" w:rsidRPr="008C0C36" w:rsidRDefault="006B29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6B29E5" w:rsidRPr="008C0C36" w14:paraId="3F22371A" w14:textId="77777777" w:rsidTr="00BA3396">
        <w:tc>
          <w:tcPr>
            <w:tcW w:w="1052" w:type="dxa"/>
          </w:tcPr>
          <w:p w14:paraId="6048A3CC" w14:textId="330578ED" w:rsidR="006B29E5" w:rsidRPr="008C0C36" w:rsidRDefault="009B0431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2631" w:type="dxa"/>
          </w:tcPr>
          <w:p w14:paraId="5DC0C244" w14:textId="22A43DA6" w:rsidR="006B29E5" w:rsidRPr="008C0C36" w:rsidRDefault="00D25BD1" w:rsidP="004C4DA0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1.0 - </w:t>
            </w:r>
            <w:r w:rsidR="00A14A94" w:rsidRPr="008C0C36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 หรือ ตัวเลขเท่านั้น</w:t>
            </w:r>
          </w:p>
        </w:tc>
        <w:tc>
          <w:tcPr>
            <w:tcW w:w="2558" w:type="dxa"/>
          </w:tcPr>
          <w:p w14:paraId="46E99FE4" w14:textId="2A7A1034" w:rsidR="006B29E5" w:rsidRPr="008C0C36" w:rsidRDefault="004C4DA0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ceice20</w:t>
            </w:r>
          </w:p>
        </w:tc>
        <w:tc>
          <w:tcPr>
            <w:tcW w:w="2775" w:type="dxa"/>
          </w:tcPr>
          <w:p w14:paraId="0BA7CAF8" w14:textId="65666E15" w:rsidR="006B29E5" w:rsidRPr="008C0C36" w:rsidRDefault="003E39DF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3E39DF">
              <w:rPr>
                <w:rFonts w:ascii="TH SarabunPSK" w:hAnsi="TH SarabunPSK" w:cs="TH SarabunPSK"/>
                <w:cs/>
                <w:lang w:bidi="th-TH"/>
              </w:rPr>
              <w:t>เข้าสู่ระบบสําเร็จ</w:t>
            </w:r>
          </w:p>
        </w:tc>
      </w:tr>
      <w:tr w:rsidR="006B29E5" w:rsidRPr="008C0C36" w14:paraId="48D87EBE" w14:textId="77777777" w:rsidTr="00BA3396">
        <w:tc>
          <w:tcPr>
            <w:tcW w:w="1052" w:type="dxa"/>
          </w:tcPr>
          <w:p w14:paraId="1EA8C454" w14:textId="207CA46D" w:rsidR="006B29E5" w:rsidRPr="008C0C36" w:rsidRDefault="009B0431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</w:t>
            </w:r>
          </w:p>
        </w:tc>
        <w:tc>
          <w:tcPr>
            <w:tcW w:w="2631" w:type="dxa"/>
          </w:tcPr>
          <w:p w14:paraId="4B8082DC" w14:textId="7C2CCCBD" w:rsidR="006B29E5" w:rsidRPr="008C0C36" w:rsidRDefault="00D25BD1" w:rsidP="004C4DA0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1.0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</w:t>
            </w:r>
            <w:r w:rsidR="00A14A94" w:rsidRPr="008C0C36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 หรือ ตัวเลขเท่านั้น</w:t>
            </w:r>
          </w:p>
        </w:tc>
        <w:tc>
          <w:tcPr>
            <w:tcW w:w="2558" w:type="dxa"/>
          </w:tcPr>
          <w:p w14:paraId="1C29228B" w14:textId="77777777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cs/>
                <w:lang w:bidi="th-TH"/>
              </w:rPr>
              <w:t>หนึ่งสอง</w:t>
            </w: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!@#$</w:t>
            </w:r>
            <w:r w:rsidRPr="008C0C36">
              <w:rPr>
                <w:rFonts w:ascii="TH SarabunPSK" w:hAnsi="TH SarabunPSK" w:cs="TH SarabunPSK"/>
                <w:color w:val="FF0000"/>
                <w:cs/>
                <w:lang w:bidi="th-TH"/>
              </w:rPr>
              <w:t>สามสี่</w:t>
            </w:r>
          </w:p>
        </w:tc>
        <w:tc>
          <w:tcPr>
            <w:tcW w:w="2775" w:type="dxa"/>
          </w:tcPr>
          <w:p w14:paraId="711EE232" w14:textId="010F2174" w:rsidR="006B29E5" w:rsidRPr="008C0C36" w:rsidRDefault="006B29E5" w:rsidP="00A14A94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</w:t>
            </w:r>
            <w:r w:rsidR="00A14A94">
              <w:rPr>
                <w:rFonts w:ascii="TH SarabunPSK" w:hAnsi="TH SarabunPSK" w:cs="TH SarabunPSK" w:hint="cs"/>
                <w:cs/>
                <w:lang w:bidi="th-TH"/>
              </w:rPr>
              <w:t>ล</w:t>
            </w:r>
            <w:r w:rsidR="004D2D60" w:rsidRPr="008C0C36">
              <w:rPr>
                <w:rFonts w:ascii="TH SarabunPSK" w:hAnsi="TH SarabunPSK" w:cs="TH SarabunPSK"/>
                <w:cs/>
                <w:lang w:bidi="th-TH"/>
              </w:rPr>
              <w:t>ภาษาอังกฤษ หรือ ตัวเลขเท่านั้น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  <w:tr w:rsidR="009B0431" w:rsidRPr="008C0C36" w14:paraId="0980B60D" w14:textId="77777777" w:rsidTr="00BA3396">
        <w:tc>
          <w:tcPr>
            <w:tcW w:w="1052" w:type="dxa"/>
          </w:tcPr>
          <w:p w14:paraId="2AF54971" w14:textId="05E2400D" w:rsidR="009B0431" w:rsidRDefault="009B0431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</w:t>
            </w:r>
          </w:p>
        </w:tc>
        <w:tc>
          <w:tcPr>
            <w:tcW w:w="2631" w:type="dxa"/>
          </w:tcPr>
          <w:p w14:paraId="1F0F3817" w14:textId="29E9C9BA" w:rsidR="009B0431" w:rsidRPr="008C0C36" w:rsidRDefault="009B0431" w:rsidP="004C4DA0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6-30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558" w:type="dxa"/>
          </w:tcPr>
          <w:p w14:paraId="25E77B23" w14:textId="0A4AA774" w:rsidR="009B0431" w:rsidRPr="008C0C36" w:rsidRDefault="009B0431" w:rsidP="00BA3396">
            <w:pPr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ceice</w:t>
            </w:r>
          </w:p>
        </w:tc>
        <w:tc>
          <w:tcPr>
            <w:tcW w:w="2775" w:type="dxa"/>
          </w:tcPr>
          <w:p w14:paraId="3C6BAAB5" w14:textId="36A16907" w:rsidR="009B0431" w:rsidRPr="008C0C36" w:rsidRDefault="009B0431" w:rsidP="00A14A94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3E39DF">
              <w:rPr>
                <w:rFonts w:ascii="TH SarabunPSK" w:hAnsi="TH SarabunPSK" w:cs="TH SarabunPSK"/>
                <w:cs/>
                <w:lang w:bidi="th-TH"/>
              </w:rPr>
              <w:t>เข้าสู่ระบบสําเร็จ</w:t>
            </w:r>
          </w:p>
        </w:tc>
      </w:tr>
      <w:tr w:rsidR="009B0431" w:rsidRPr="008C0C36" w14:paraId="7D5B12B6" w14:textId="77777777" w:rsidTr="00BA3396">
        <w:tc>
          <w:tcPr>
            <w:tcW w:w="1052" w:type="dxa"/>
          </w:tcPr>
          <w:p w14:paraId="5F0DE9A5" w14:textId="01542235" w:rsidR="009B0431" w:rsidRDefault="009B0431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2</w:t>
            </w:r>
          </w:p>
        </w:tc>
        <w:tc>
          <w:tcPr>
            <w:tcW w:w="2631" w:type="dxa"/>
          </w:tcPr>
          <w:p w14:paraId="33C94EA9" w14:textId="08ECB6EC" w:rsidR="009B0431" w:rsidRPr="008C0C36" w:rsidRDefault="009B0431" w:rsidP="004C4DA0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6-30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558" w:type="dxa"/>
          </w:tcPr>
          <w:p w14:paraId="2C158A25" w14:textId="77777777" w:rsidR="009B0431" w:rsidRPr="009B0431" w:rsidRDefault="009B0431" w:rsidP="00BA3396">
            <w:pPr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B0431">
              <w:rPr>
                <w:rFonts w:ascii="TH SarabunPSK" w:hAnsi="TH SarabunPSK" w:cs="TH SarabunPSK"/>
                <w:color w:val="000000" w:themeColor="text1"/>
                <w:lang w:bidi="th-TH"/>
              </w:rPr>
              <w:t>Iceice123456789456789</w:t>
            </w:r>
          </w:p>
          <w:p w14:paraId="4CDB7C91" w14:textId="682CB33B" w:rsidR="009B0431" w:rsidRPr="008C0C36" w:rsidRDefault="009B0431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9B0431">
              <w:rPr>
                <w:rFonts w:ascii="TH SarabunPSK" w:hAnsi="TH SarabunPSK" w:cs="TH SarabunPSK"/>
                <w:color w:val="000000" w:themeColor="text1"/>
                <w:lang w:bidi="th-TH"/>
              </w:rPr>
              <w:t>45678945</w:t>
            </w:r>
          </w:p>
        </w:tc>
        <w:tc>
          <w:tcPr>
            <w:tcW w:w="2775" w:type="dxa"/>
          </w:tcPr>
          <w:p w14:paraId="1B4691FB" w14:textId="6946F0EE" w:rsidR="009B0431" w:rsidRPr="008C0C36" w:rsidRDefault="009B0431" w:rsidP="00A14A94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3E39DF">
              <w:rPr>
                <w:rFonts w:ascii="TH SarabunPSK" w:hAnsi="TH SarabunPSK" w:cs="TH SarabunPSK"/>
                <w:cs/>
                <w:lang w:bidi="th-TH"/>
              </w:rPr>
              <w:t>เข้าสู่ระบบสําเร็จ</w:t>
            </w:r>
          </w:p>
        </w:tc>
      </w:tr>
      <w:tr w:rsidR="006B29E5" w:rsidRPr="008C0C36" w14:paraId="19AD818C" w14:textId="77777777" w:rsidTr="00BA3396">
        <w:tc>
          <w:tcPr>
            <w:tcW w:w="1052" w:type="dxa"/>
          </w:tcPr>
          <w:p w14:paraId="34830C20" w14:textId="07A4E38F" w:rsidR="006B29E5" w:rsidRPr="008C0C36" w:rsidRDefault="009B0431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3</w:t>
            </w:r>
          </w:p>
        </w:tc>
        <w:tc>
          <w:tcPr>
            <w:tcW w:w="2631" w:type="dxa"/>
          </w:tcPr>
          <w:p w14:paraId="2274FDF2" w14:textId="3516694C" w:rsidR="006B29E5" w:rsidRPr="008C0C36" w:rsidRDefault="00AE319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2.</w:t>
            </w:r>
            <w:r w:rsidR="009B0431"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น้อยกว่า </w:t>
            </w:r>
            <w:r w:rsidR="00905DB3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</w:t>
            </w:r>
          </w:p>
        </w:tc>
        <w:tc>
          <w:tcPr>
            <w:tcW w:w="2558" w:type="dxa"/>
          </w:tcPr>
          <w:p w14:paraId="7D3EE9FA" w14:textId="3C83214E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12</w:t>
            </w:r>
            <w:r w:rsidR="004C4DA0">
              <w:rPr>
                <w:rFonts w:ascii="TH SarabunPSK" w:hAnsi="TH SarabunPSK" w:cs="TH SarabunPSK"/>
                <w:color w:val="FF0000"/>
                <w:lang w:bidi="th-TH"/>
              </w:rPr>
              <w:t>345</w:t>
            </w:r>
          </w:p>
        </w:tc>
        <w:tc>
          <w:tcPr>
            <w:tcW w:w="2775" w:type="dxa"/>
          </w:tcPr>
          <w:p w14:paraId="71A31D72" w14:textId="7CAD47A5" w:rsidR="006B29E5" w:rsidRPr="008C0C36" w:rsidRDefault="006B29E5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กรุณากรอกข้อมูลความยาว </w:t>
            </w:r>
            <w:r w:rsidR="009E13D4">
              <w:rPr>
                <w:rFonts w:ascii="TH SarabunPSK" w:hAnsi="TH SarabunPSK" w:cs="TH SarabunPSK" w:hint="cs"/>
                <w:cs/>
                <w:lang w:bidi="th-TH"/>
              </w:rPr>
              <w:t>6-</w:t>
            </w:r>
            <w:r w:rsidR="00A14A94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="009E13D4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”</w:t>
            </w:r>
          </w:p>
        </w:tc>
      </w:tr>
      <w:tr w:rsidR="004C4DA0" w:rsidRPr="008C0C36" w14:paraId="01D211FA" w14:textId="77777777" w:rsidTr="00BA3396">
        <w:tc>
          <w:tcPr>
            <w:tcW w:w="1052" w:type="dxa"/>
          </w:tcPr>
          <w:p w14:paraId="7C187D15" w14:textId="21C82013" w:rsidR="004C4DA0" w:rsidRPr="008C0C36" w:rsidRDefault="004C4DA0" w:rsidP="004C4DA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="009B0431"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631" w:type="dxa"/>
          </w:tcPr>
          <w:p w14:paraId="52838CBB" w14:textId="1AC78218" w:rsidR="004C4DA0" w:rsidRPr="008C0C36" w:rsidRDefault="004C4DA0" w:rsidP="004C4DA0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2.</w:t>
            </w:r>
            <w:r w:rsidR="009B0431">
              <w:rPr>
                <w:rFonts w:ascii="TH SarabunPSK" w:hAnsi="TH SarabunPSK" w:cs="TH SarabunPSK"/>
                <w:lang w:bidi="th-TH"/>
              </w:rPr>
              <w:t>2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มากกว่า </w:t>
            </w:r>
            <w:r w:rsidR="00A14A94">
              <w:rPr>
                <w:rFonts w:ascii="TH SarabunPSK" w:hAnsi="TH SarabunPSK" w:cs="TH SarabunPSK"/>
              </w:rPr>
              <w:t>3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558" w:type="dxa"/>
          </w:tcPr>
          <w:p w14:paraId="7AF086BD" w14:textId="77777777" w:rsidR="004C4DA0" w:rsidRDefault="004C4DA0" w:rsidP="004C4DA0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Iceice23iceice22</w:t>
            </w:r>
          </w:p>
          <w:p w14:paraId="06FB94CF" w14:textId="77777777" w:rsidR="004C4DA0" w:rsidRDefault="004C4DA0" w:rsidP="004C4DA0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Iceice23iceice22</w:t>
            </w:r>
          </w:p>
          <w:p w14:paraId="1BBAD6C0" w14:textId="5E78A386" w:rsidR="004C4DA0" w:rsidRPr="008C0C36" w:rsidRDefault="004C4DA0" w:rsidP="004C4DA0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Iceice23iceice22</w:t>
            </w:r>
            <w:r w:rsidR="00A14A94">
              <w:rPr>
                <w:rFonts w:ascii="TH SarabunPSK" w:hAnsi="TH SarabunPSK" w:cs="TH SarabunPSK"/>
                <w:color w:val="FF0000"/>
                <w:lang w:bidi="th-TH"/>
              </w:rPr>
              <w:t>…</w:t>
            </w:r>
          </w:p>
        </w:tc>
        <w:tc>
          <w:tcPr>
            <w:tcW w:w="2775" w:type="dxa"/>
          </w:tcPr>
          <w:p w14:paraId="69CD3E0B" w14:textId="37E7BE07" w:rsidR="004C4DA0" w:rsidRPr="008C0C36" w:rsidRDefault="00C321EB" w:rsidP="004C4DA0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กรุณากรอกข้อมูลความยาว </w:t>
            </w:r>
            <w:r w:rsidR="009E13D4">
              <w:rPr>
                <w:rFonts w:ascii="TH SarabunPSK" w:hAnsi="TH SarabunPSK" w:cs="TH SarabunPSK" w:hint="cs"/>
                <w:cs/>
                <w:lang w:bidi="th-TH"/>
              </w:rPr>
              <w:t>6-</w:t>
            </w:r>
            <w:r w:rsidR="00A14A94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="009E13D4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”</w:t>
            </w:r>
          </w:p>
        </w:tc>
      </w:tr>
      <w:tr w:rsidR="004C4DA0" w:rsidRPr="008C0C36" w14:paraId="5C9E24D1" w14:textId="77777777" w:rsidTr="00BA3396">
        <w:tc>
          <w:tcPr>
            <w:tcW w:w="1052" w:type="dxa"/>
          </w:tcPr>
          <w:p w14:paraId="304F9753" w14:textId="6943BD9E" w:rsidR="004C4DA0" w:rsidRPr="008C0C36" w:rsidRDefault="004C4DA0" w:rsidP="004C4DA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="009B0431"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2631" w:type="dxa"/>
          </w:tcPr>
          <w:p w14:paraId="786D1F38" w14:textId="77777777" w:rsidR="004C4DA0" w:rsidRPr="008C0C36" w:rsidRDefault="004C4DA0" w:rsidP="004C4DA0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558" w:type="dxa"/>
          </w:tcPr>
          <w:p w14:paraId="0D539FE8" w14:textId="77777777" w:rsidR="004C4DA0" w:rsidRPr="008C0C36" w:rsidRDefault="004C4DA0" w:rsidP="004C4DA0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12  34  56</w:t>
            </w:r>
          </w:p>
        </w:tc>
        <w:tc>
          <w:tcPr>
            <w:tcW w:w="2775" w:type="dxa"/>
          </w:tcPr>
          <w:p w14:paraId="5C2A44CC" w14:textId="77777777" w:rsidR="004C4DA0" w:rsidRPr="008C0C36" w:rsidRDefault="004C4DA0" w:rsidP="004C4DA0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ชื่อต้องไม่มีช่องว่างระหว่างอักษร”</w:t>
            </w:r>
          </w:p>
        </w:tc>
      </w:tr>
      <w:tr w:rsidR="004C4DA0" w:rsidRPr="008C0C36" w14:paraId="0756F9E4" w14:textId="77777777" w:rsidTr="00BF57EB">
        <w:tc>
          <w:tcPr>
            <w:tcW w:w="1052" w:type="dxa"/>
          </w:tcPr>
          <w:p w14:paraId="39F7568B" w14:textId="116AAB53" w:rsidR="004C4DA0" w:rsidRPr="008C0C36" w:rsidRDefault="004C4DA0" w:rsidP="004C4DA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lastRenderedPageBreak/>
              <w:t>1</w:t>
            </w:r>
            <w:r w:rsidR="009B0431"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2631" w:type="dxa"/>
          </w:tcPr>
          <w:p w14:paraId="60BFEC8F" w14:textId="77777777" w:rsidR="004C4DA0" w:rsidRPr="008C0C36" w:rsidRDefault="004C4DA0" w:rsidP="004C4DA0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558" w:type="dxa"/>
            <w:shd w:val="clear" w:color="auto" w:fill="FFE599" w:themeFill="accent4" w:themeFillTint="66"/>
          </w:tcPr>
          <w:p w14:paraId="3DE31087" w14:textId="60AF41B0" w:rsidR="004C4DA0" w:rsidRPr="008C0C36" w:rsidRDefault="004C4DA0" w:rsidP="004C4DA0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2775" w:type="dxa"/>
          </w:tcPr>
          <w:p w14:paraId="4AFDD812" w14:textId="124499D5" w:rsidR="004C4DA0" w:rsidRPr="008C0C36" w:rsidRDefault="004C4DA0" w:rsidP="004C4DA0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รหัสผ่าน”</w:t>
            </w:r>
          </w:p>
        </w:tc>
      </w:tr>
    </w:tbl>
    <w:p w14:paraId="2B1ED758" w14:textId="16D7B40E" w:rsidR="002E3CD9" w:rsidRPr="008C0C36" w:rsidRDefault="002E3CD9" w:rsidP="002E3CD9">
      <w:pPr>
        <w:jc w:val="thaiDistribute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4</w:t>
      </w:r>
      <w:r w:rsidRPr="008C0C36">
        <w:rPr>
          <w:rFonts w:ascii="TH SarabunPSK" w:hAnsi="TH SarabunPSK" w:cs="TH SarabunPSK"/>
          <w:b/>
          <w:bCs/>
        </w:rPr>
        <w:t xml:space="preserve">-E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="00DB73C3" w:rsidRPr="008C0C36">
        <w:rPr>
          <w:rFonts w:ascii="TH SarabunPSK" w:hAnsi="TH SarabunPSK" w:cs="TH SarabunPSK"/>
          <w:b/>
          <w:bCs/>
        </w:rPr>
        <w:t>Login</w:t>
      </w:r>
    </w:p>
    <w:p w14:paraId="59381898" w14:textId="77777777" w:rsidR="002E3CD9" w:rsidRPr="008C0C36" w:rsidRDefault="002E3CD9" w:rsidP="002E3CD9">
      <w:pPr>
        <w:rPr>
          <w:rFonts w:ascii="TH SarabunPSK" w:hAnsi="TH SarabunPSK" w:cs="TH SarabunPSK"/>
          <w:lang w:bidi="th-TH"/>
        </w:rPr>
      </w:pPr>
    </w:p>
    <w:p w14:paraId="20B1DA3A" w14:textId="443B415B" w:rsidR="002E3CD9" w:rsidRPr="008C0C36" w:rsidRDefault="002E3CD9" w:rsidP="002E3CD9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4</w:t>
      </w:r>
      <w:r w:rsidRPr="008C0C36">
        <w:rPr>
          <w:rFonts w:ascii="TH SarabunPSK" w:hAnsi="TH SarabunPSK" w:cs="TH SarabunPSK"/>
          <w:b/>
          <w:bCs/>
        </w:rPr>
        <w:t xml:space="preserve">-TCTS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ั้นตอนและชุดข้อมูลการทดสอบ </w:t>
      </w:r>
      <w:r w:rsidR="00DB73C3" w:rsidRPr="008C0C36">
        <w:rPr>
          <w:rFonts w:ascii="TH SarabunPSK" w:hAnsi="TH SarabunPSK" w:cs="TH SarabunPSK"/>
          <w:b/>
          <w:bCs/>
        </w:rPr>
        <w:t>Login</w:t>
      </w:r>
    </w:p>
    <w:p w14:paraId="46CA1254" w14:textId="77777777" w:rsidR="000A70FC" w:rsidRDefault="000A70FC" w:rsidP="002E3CD9">
      <w:pPr>
        <w:rPr>
          <w:rFonts w:ascii="TH SarabunPSK" w:hAnsi="TH SarabunPSK" w:cs="TH SarabunPSK"/>
          <w:b/>
          <w:bCs/>
          <w:lang w:bidi="th-TH"/>
        </w:rPr>
      </w:pPr>
    </w:p>
    <w:p w14:paraId="2B334E23" w14:textId="512E0166" w:rsidR="005A3014" w:rsidRPr="008C0C36" w:rsidRDefault="002E3CD9" w:rsidP="004E0559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4</w:t>
      </w:r>
      <w:r w:rsidRPr="008C0C36">
        <w:rPr>
          <w:rFonts w:ascii="TH SarabunPSK" w:hAnsi="TH SarabunPSK" w:cs="TH SarabunPSK"/>
          <w:b/>
          <w:bCs/>
        </w:rPr>
        <w:t xml:space="preserve">-T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้อมูลกรณีที่ใช้ในการทดสอบ </w:t>
      </w:r>
      <w:r w:rsidR="00A74C90">
        <w:rPr>
          <w:rFonts w:ascii="TH SarabunPSK" w:hAnsi="TH SarabunPSK" w:cs="TH SarabunPSK"/>
          <w:b/>
          <w:bCs/>
        </w:rPr>
        <w:t xml:space="preserve">[TC003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DB73C3" w:rsidRPr="008C0C36">
        <w:rPr>
          <w:rFonts w:ascii="TH SarabunPSK" w:hAnsi="TH SarabunPSK" w:cs="TH SarabunPSK"/>
          <w:b/>
          <w:bCs/>
        </w:rPr>
        <w:t>Login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แบบฉบับสมบูรณ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1669F" w:rsidRPr="008C0C36" w14:paraId="2C02EB55" w14:textId="77777777" w:rsidTr="0010688E">
        <w:tc>
          <w:tcPr>
            <w:tcW w:w="3005" w:type="dxa"/>
            <w:shd w:val="clear" w:color="auto" w:fill="F7CAAC" w:themeFill="accent2" w:themeFillTint="66"/>
          </w:tcPr>
          <w:p w14:paraId="26955223" w14:textId="4FA1BD12" w:rsidR="0071669F" w:rsidRPr="008C0C36" w:rsidRDefault="00966EC9" w:rsidP="00966EC9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File Excel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14:paraId="497CBD18" w14:textId="35872B43" w:rsidR="0071669F" w:rsidRPr="008C0C36" w:rsidRDefault="00966EC9" w:rsidP="00966EC9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Short Link URL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14:paraId="516F0AEC" w14:textId="4C98F1BF" w:rsidR="0071669F" w:rsidRPr="008C0C36" w:rsidRDefault="00966EC9" w:rsidP="00966EC9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QR Code</w:t>
            </w:r>
          </w:p>
        </w:tc>
      </w:tr>
      <w:tr w:rsidR="00966EC9" w:rsidRPr="008C0C36" w14:paraId="1AF9772A" w14:textId="77777777" w:rsidTr="0071669F">
        <w:tc>
          <w:tcPr>
            <w:tcW w:w="3005" w:type="dxa"/>
          </w:tcPr>
          <w:p w14:paraId="070AEF6E" w14:textId="5F2AC1C7" w:rsidR="00966EC9" w:rsidRPr="008C0C36" w:rsidRDefault="00A74C90" w:rsidP="00966EC9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TC004</w:t>
            </w:r>
            <w:r w:rsidR="00966EC9" w:rsidRPr="008C0C36">
              <w:rPr>
                <w:rFonts w:ascii="TH SarabunPSK" w:hAnsi="TH SarabunPSK" w:cs="TH SarabunPSK"/>
                <w:lang w:bidi="th-TH"/>
              </w:rPr>
              <w:t>_Login</w:t>
            </w:r>
          </w:p>
        </w:tc>
        <w:tc>
          <w:tcPr>
            <w:tcW w:w="3005" w:type="dxa"/>
          </w:tcPr>
          <w:p w14:paraId="498FF061" w14:textId="77504776" w:rsidR="00966EC9" w:rsidRPr="005F185B" w:rsidRDefault="00147538" w:rsidP="00966EC9">
            <w:pPr>
              <w:rPr>
                <w:rFonts w:ascii="TH SarabunPSK" w:hAnsi="TH SarabunPSK" w:cs="TH SarabunPSK"/>
                <w:color w:val="FF0000"/>
                <w:u w:val="single"/>
                <w:cs/>
                <w:lang w:bidi="th-TH"/>
              </w:rPr>
            </w:pPr>
            <w:r w:rsidRPr="005F185B">
              <w:rPr>
                <w:rFonts w:ascii="TH SarabunPSK" w:hAnsi="TH SarabunPSK" w:cs="TH SarabunPSK"/>
                <w:color w:val="FF0000"/>
                <w:u w:val="single"/>
                <w:lang w:bidi="th-TH"/>
              </w:rPr>
              <w:t>https://shorturl.asia/Ga</w:t>
            </w:r>
            <w:r w:rsidRPr="005F185B">
              <w:rPr>
                <w:rFonts w:ascii="TH SarabunPSK" w:hAnsi="TH SarabunPSK" w:cs="TH SarabunPSK"/>
                <w:color w:val="FF0000"/>
                <w:u w:val="single"/>
                <w:cs/>
                <w:lang w:bidi="th-TH"/>
              </w:rPr>
              <w:t>72</w:t>
            </w:r>
            <w:r w:rsidRPr="005F185B">
              <w:rPr>
                <w:rFonts w:ascii="TH SarabunPSK" w:hAnsi="TH SarabunPSK" w:cs="TH SarabunPSK"/>
                <w:color w:val="FF0000"/>
                <w:u w:val="single"/>
                <w:lang w:bidi="th-TH"/>
              </w:rPr>
              <w:t>V</w:t>
            </w:r>
          </w:p>
        </w:tc>
        <w:tc>
          <w:tcPr>
            <w:tcW w:w="3006" w:type="dxa"/>
          </w:tcPr>
          <w:p w14:paraId="32059387" w14:textId="39A1226F" w:rsidR="00966EC9" w:rsidRPr="008C0C36" w:rsidRDefault="00147538" w:rsidP="006B727C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47538">
              <w:rPr>
                <w:rFonts w:ascii="TH SarabunPSK" w:hAnsi="TH SarabunPSK" w:cs="TH SarabunPSK"/>
                <w:b/>
                <w:bCs/>
                <w:noProof/>
                <w:cs/>
                <w:lang w:bidi="th-TH"/>
              </w:rPr>
              <w:drawing>
                <wp:anchor distT="0" distB="0" distL="114300" distR="114300" simplePos="0" relativeHeight="251685888" behindDoc="0" locked="0" layoutInCell="1" allowOverlap="1" wp14:anchorId="75B2CAC5" wp14:editId="6959744D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161925</wp:posOffset>
                  </wp:positionV>
                  <wp:extent cx="1095528" cy="1143160"/>
                  <wp:effectExtent l="0" t="0" r="9525" b="0"/>
                  <wp:wrapSquare wrapText="bothSides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66D3AE" w14:textId="77777777" w:rsidR="00D7245D" w:rsidRDefault="00D7245D" w:rsidP="001B05B7">
      <w:pPr>
        <w:rPr>
          <w:rFonts w:ascii="TH SarabunPSK" w:hAnsi="TH SarabunPSK" w:cs="TH SarabunPSK"/>
          <w:b/>
          <w:bCs/>
          <w:lang w:bidi="th-TH"/>
        </w:rPr>
      </w:pPr>
    </w:p>
    <w:p w14:paraId="787F8FCA" w14:textId="6BD37FE4" w:rsidR="001B05B7" w:rsidRPr="008C0C36" w:rsidRDefault="001B05B7" w:rsidP="001B05B7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E2541">
        <w:rPr>
          <w:rFonts w:ascii="TH SarabunPSK" w:hAnsi="TH SarabunPSK" w:cs="TH SarabunPSK"/>
          <w:b/>
          <w:bCs/>
          <w:lang w:bidi="th-TH"/>
        </w:rPr>
        <w:t>4</w:t>
      </w:r>
      <w:r w:rsidRPr="008C0C36">
        <w:rPr>
          <w:rFonts w:ascii="TH SarabunPSK" w:hAnsi="TH SarabunPSK" w:cs="TH SarabunPSK"/>
          <w:b/>
          <w:bCs/>
          <w:lang w:bidi="th-TH"/>
        </w:rPr>
        <w:t>.6. Expected Test Results</w:t>
      </w:r>
    </w:p>
    <w:p w14:paraId="5EF92E11" w14:textId="48F65B87" w:rsidR="001B05B7" w:rsidRPr="008C0C36" w:rsidRDefault="001B05B7" w:rsidP="003656D7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ab/>
        <w:t xml:space="preserve">ในกรณีที่ผลลัพธ์ของยูสเคส </w:t>
      </w:r>
      <w:r w:rsidRPr="008C0C36">
        <w:rPr>
          <w:rFonts w:ascii="TH SarabunPSK" w:hAnsi="TH SarabunPSK" w:cs="TH SarabunPSK"/>
        </w:rPr>
        <w:t>Login</w:t>
      </w:r>
      <w:r w:rsidRPr="008C0C36">
        <w:rPr>
          <w:rFonts w:ascii="TH SarabunPSK" w:hAnsi="TH SarabunPSK" w:cs="TH SarabunPSK"/>
          <w:cs/>
          <w:lang w:bidi="th-TH"/>
        </w:rPr>
        <w:t xml:space="preserve"> จากการทำงานจริงเป็นไปตามผลลัพธ์ที่คาดไว้ หรือการทดสอบการทำงานที่ถูกต้องเป็นไปตามเงื่อนไข ซึ่งเรียกว่า </w:t>
      </w:r>
      <w:r w:rsidRPr="008C0C36">
        <w:rPr>
          <w:rFonts w:ascii="TH SarabunPSK" w:hAnsi="TH SarabunPSK" w:cs="TH SarabunPSK"/>
        </w:rPr>
        <w:t xml:space="preserve">Positive Testing </w:t>
      </w:r>
      <w:r w:rsidRPr="008C0C36">
        <w:rPr>
          <w:rFonts w:ascii="TH SarabunPSK" w:hAnsi="TH SarabunPSK" w:cs="TH SarabunPSK"/>
          <w:cs/>
          <w:lang w:bidi="th-TH"/>
        </w:rPr>
        <w:t xml:space="preserve">โดยในกรณีนี้ระบบจะแสดงผลดังรูปต่อไปนี้ </w:t>
      </w:r>
    </w:p>
    <w:p w14:paraId="186928D5" w14:textId="45A1683D" w:rsidR="001B05B7" w:rsidRPr="008C0C36" w:rsidRDefault="001D47AB" w:rsidP="001B05B7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bidi="th-TH"/>
        </w:rPr>
        <w:drawing>
          <wp:anchor distT="0" distB="0" distL="114300" distR="114300" simplePos="0" relativeHeight="251667456" behindDoc="0" locked="0" layoutInCell="1" allowOverlap="1" wp14:anchorId="69E11A34" wp14:editId="27CF9201">
            <wp:simplePos x="0" y="0"/>
            <wp:positionH relativeFrom="column">
              <wp:posOffset>2339340</wp:posOffset>
            </wp:positionH>
            <wp:positionV relativeFrom="paragraph">
              <wp:posOffset>149225</wp:posOffset>
            </wp:positionV>
            <wp:extent cx="1516380" cy="2694305"/>
            <wp:effectExtent l="19050" t="19050" r="26670" b="10795"/>
            <wp:wrapSquare wrapText="bothSides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694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02103" w14:textId="3A1B553A" w:rsidR="001B05B7" w:rsidRDefault="001B05B7" w:rsidP="001B05B7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27B7B176" w14:textId="3DF9F6FE" w:rsidR="001D47AB" w:rsidRDefault="001D47AB" w:rsidP="001B05B7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398548B6" w14:textId="4943512C" w:rsidR="001D47AB" w:rsidRDefault="001D47AB" w:rsidP="001B05B7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368DE3C5" w14:textId="7C67CDC9" w:rsidR="001D47AB" w:rsidRDefault="001D47AB" w:rsidP="001B05B7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354E9454" w14:textId="229D1B2E" w:rsidR="001D47AB" w:rsidRDefault="001D47AB" w:rsidP="001B05B7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00288430" w14:textId="2D63DC10" w:rsidR="001D47AB" w:rsidRDefault="001D47AB" w:rsidP="001B05B7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6AFE153F" w14:textId="30820C65" w:rsidR="001D47AB" w:rsidRDefault="001D47AB" w:rsidP="001B05B7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082257EF" w14:textId="28942C1D" w:rsidR="001D47AB" w:rsidRDefault="001D47AB" w:rsidP="001B05B7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576D2887" w14:textId="11B8B4A3" w:rsidR="001D47AB" w:rsidRDefault="001D47AB" w:rsidP="001B05B7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75F692C6" w14:textId="77777777" w:rsidR="001D47AB" w:rsidRPr="008C0C36" w:rsidRDefault="001D47AB" w:rsidP="001B05B7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69637A59" w14:textId="3342B6E2" w:rsidR="001B05B7" w:rsidRPr="008C0C36" w:rsidRDefault="001B05B7" w:rsidP="001B05B7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C363C1"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ผลลัพธ์การเข้าสู่ระบบ</w:t>
      </w:r>
    </w:p>
    <w:p w14:paraId="2859A610" w14:textId="57FB0A0E" w:rsidR="001B05B7" w:rsidRPr="008C0C36" w:rsidRDefault="001B05B7" w:rsidP="001B05B7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 w:rsidR="00CE2541">
        <w:rPr>
          <w:rFonts w:ascii="TH SarabunPSK" w:hAnsi="TH SarabunPSK" w:cs="TH SarabunPSK"/>
          <w:b/>
          <w:bCs/>
          <w:lang w:bidi="th-TH"/>
        </w:rPr>
        <w:t>4</w:t>
      </w:r>
      <w:r w:rsidRPr="008C0C36">
        <w:rPr>
          <w:rFonts w:ascii="TH SarabunPSK" w:hAnsi="TH SarabunPSK" w:cs="TH SarabunPSK"/>
          <w:b/>
          <w:bCs/>
          <w:lang w:bidi="th-TH"/>
        </w:rPr>
        <w:t>.7. Pass/Fail Crietria</w:t>
      </w:r>
    </w:p>
    <w:p w14:paraId="124485B6" w14:textId="77777777" w:rsidR="001B05B7" w:rsidRPr="008C0C36" w:rsidRDefault="001B05B7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มากกว่า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ในการทดสอบ 95 เปอร์เซ็นต์ขึ้นไป</w:t>
      </w:r>
    </w:p>
    <w:p w14:paraId="38141CE3" w14:textId="160C0DF3" w:rsidR="002D3AE4" w:rsidRPr="003E39DF" w:rsidRDefault="001B05B7" w:rsidP="004E0559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ไม่เกิน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C0C36">
        <w:rPr>
          <w:rFonts w:ascii="TH SarabunPSK" w:hAnsi="TH SarabunPSK" w:cs="TH SarabunPSK"/>
        </w:rPr>
        <w:t>Test Plan</w:t>
      </w:r>
    </w:p>
    <w:p w14:paraId="5091AC35" w14:textId="77777777" w:rsidR="00095567" w:rsidRDefault="00095567" w:rsidP="004E0559">
      <w:pPr>
        <w:rPr>
          <w:rFonts w:ascii="TH SarabunPSK" w:hAnsi="TH SarabunPSK" w:cs="TH SarabunPSK"/>
          <w:b/>
          <w:bCs/>
          <w:lang w:bidi="th-TH"/>
        </w:rPr>
      </w:pPr>
    </w:p>
    <w:p w14:paraId="5B131A0A" w14:textId="319AAAA3" w:rsidR="004E0559" w:rsidRPr="008C0C36" w:rsidRDefault="004E0559" w:rsidP="004E0559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 w:rsidR="00CE254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. </w:t>
      </w:r>
      <w:r w:rsidR="00CF4F66" w:rsidRPr="008C0C36">
        <w:rPr>
          <w:rFonts w:ascii="TH SarabunPSK" w:hAnsi="TH SarabunPSK" w:cs="TH SarabunPSK"/>
          <w:b/>
          <w:bCs/>
        </w:rPr>
        <w:t>Test Scenario:</w:t>
      </w:r>
      <w:r w:rsidR="00CF4F66"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[</w:t>
      </w:r>
      <w:r w:rsidR="00A74C90">
        <w:rPr>
          <w:rFonts w:ascii="TH SarabunPSK" w:hAnsi="TH SarabunPSK" w:cs="TH SarabunPSK"/>
          <w:b/>
          <w:bCs/>
          <w:lang w:bidi="th-TH"/>
        </w:rPr>
        <w:t>TC005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] </w:t>
      </w:r>
      <w:r w:rsidR="00905DB3" w:rsidRPr="00905DB3">
        <w:rPr>
          <w:rFonts w:ascii="TH SarabunPSK" w:hAnsi="TH SarabunPSK" w:cs="TH SarabunPSK"/>
          <w:b/>
          <w:bCs/>
          <w:lang w:bidi="th-TH"/>
        </w:rPr>
        <w:t>Edit Customer Profile</w:t>
      </w:r>
    </w:p>
    <w:p w14:paraId="6722608B" w14:textId="5D7DDBF0" w:rsidR="00873171" w:rsidRDefault="00873171" w:rsidP="00873171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ab/>
        <w:t>7.</w:t>
      </w:r>
      <w:r w:rsidR="00CE2541">
        <w:rPr>
          <w:rFonts w:ascii="TH SarabunPSK" w:hAnsi="TH SarabunPSK" w:cs="TH SarabunPSK"/>
          <w:b/>
          <w:bCs/>
          <w:lang w:bidi="th-TH"/>
        </w:rPr>
        <w:t>5</w:t>
      </w:r>
      <w:r w:rsidRPr="008C0C36">
        <w:rPr>
          <w:rFonts w:ascii="TH SarabunPSK" w:hAnsi="TH SarabunPSK" w:cs="TH SarabunPSK"/>
          <w:b/>
          <w:bCs/>
          <w:lang w:bidi="th-TH"/>
        </w:rPr>
        <w:t>.1. Test Objective</w:t>
      </w:r>
    </w:p>
    <w:p w14:paraId="406B80C5" w14:textId="1AA51DB6" w:rsidR="00C01763" w:rsidRPr="00C01763" w:rsidRDefault="00C01763" w:rsidP="00C0176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lang w:bidi="th-TH"/>
        </w:rPr>
        <w:t xml:space="preserve">          </w:t>
      </w:r>
      <w:r w:rsidRPr="00C01763">
        <w:rPr>
          <w:rFonts w:ascii="TH SarabunPSK" w:hAnsi="TH SarabunPSK" w:cs="TH SarabunPSK"/>
          <w:cs/>
          <w:lang w:bidi="th-TH"/>
        </w:rPr>
        <w:t>เป็นยูสเคสสำหรับแก้ไขข้อมูลของลูกค้าเริ่มต้นจากล</w:t>
      </w:r>
      <w:r w:rsidR="00876E61">
        <w:rPr>
          <w:rFonts w:ascii="TH SarabunPSK" w:hAnsi="TH SarabunPSK" w:cs="TH SarabunPSK" w:hint="cs"/>
          <w:cs/>
          <w:lang w:bidi="th-TH"/>
        </w:rPr>
        <w:t>็</w:t>
      </w:r>
      <w:r w:rsidRPr="00C01763">
        <w:rPr>
          <w:rFonts w:ascii="TH SarabunPSK" w:hAnsi="TH SarabunPSK" w:cs="TH SarabunPSK"/>
          <w:cs/>
          <w:lang w:bidi="th-TH"/>
        </w:rPr>
        <w:t>อกอินเข้าสู่ระบบ จากนั้นเมื่อเลือกแก้ไขข้อมูลลูกค้าจากหน้าจอหลัก ระบบแสดงชื่อจริง (</w:t>
      </w:r>
      <w:r w:rsidRPr="00C01763">
        <w:rPr>
          <w:rFonts w:ascii="TH SarabunPSK" w:hAnsi="TH SarabunPSK" w:cs="TH SarabunPSK"/>
        </w:rPr>
        <w:t xml:space="preserve">FirstName) </w:t>
      </w:r>
      <w:r w:rsidRPr="00C01763">
        <w:rPr>
          <w:rFonts w:ascii="TH SarabunPSK" w:hAnsi="TH SarabunPSK" w:cs="TH SarabunPSK"/>
          <w:cs/>
          <w:lang w:bidi="th-TH"/>
        </w:rPr>
        <w:t>นามสกุล (</w:t>
      </w:r>
      <w:r w:rsidRPr="00C01763">
        <w:rPr>
          <w:rFonts w:ascii="TH SarabunPSK" w:hAnsi="TH SarabunPSK" w:cs="TH SarabunPSK"/>
        </w:rPr>
        <w:t xml:space="preserve">LastName) </w:t>
      </w:r>
      <w:r w:rsidRPr="00C01763">
        <w:rPr>
          <w:rFonts w:ascii="TH SarabunPSK" w:hAnsi="TH SarabunPSK" w:cs="TH SarabunPSK"/>
          <w:cs/>
          <w:lang w:bidi="th-TH"/>
        </w:rPr>
        <w:t>ที่อยู่ (</w:t>
      </w:r>
      <w:r w:rsidRPr="00C01763">
        <w:rPr>
          <w:rFonts w:ascii="TH SarabunPSK" w:hAnsi="TH SarabunPSK" w:cs="TH SarabunPSK"/>
        </w:rPr>
        <w:t xml:space="preserve">Address) </w:t>
      </w:r>
      <w:r w:rsidR="00444468">
        <w:rPr>
          <w:rFonts w:ascii="TH SarabunPSK" w:hAnsi="TH SarabunPSK" w:cs="TH SarabunPSK" w:hint="cs"/>
          <w:cs/>
          <w:lang w:bidi="th-TH"/>
        </w:rPr>
        <w:br/>
      </w:r>
      <w:r w:rsidRPr="00C01763">
        <w:rPr>
          <w:rFonts w:ascii="TH SarabunPSK" w:hAnsi="TH SarabunPSK" w:cs="TH SarabunPSK"/>
          <w:cs/>
          <w:lang w:bidi="th-TH"/>
        </w:rPr>
        <w:t>เบอร์โทรศัพท์ (</w:t>
      </w:r>
      <w:r w:rsidRPr="00C01763">
        <w:rPr>
          <w:rFonts w:ascii="TH SarabunPSK" w:hAnsi="TH SarabunPSK" w:cs="TH SarabunPSK"/>
        </w:rPr>
        <w:t xml:space="preserve">Tel) </w:t>
      </w:r>
      <w:r w:rsidRPr="00C01763">
        <w:rPr>
          <w:rFonts w:ascii="TH SarabunPSK" w:hAnsi="TH SarabunPSK" w:cs="TH SarabunPSK"/>
          <w:cs/>
          <w:lang w:bidi="th-TH"/>
        </w:rPr>
        <w:t>อีเมลแอดเดรส (</w:t>
      </w:r>
      <w:r w:rsidRPr="00C01763">
        <w:rPr>
          <w:rFonts w:ascii="TH SarabunPSK" w:hAnsi="TH SarabunPSK" w:cs="TH SarabunPSK"/>
        </w:rPr>
        <w:t xml:space="preserve">Email) </w:t>
      </w:r>
      <w:r w:rsidRPr="00C01763">
        <w:rPr>
          <w:rFonts w:ascii="TH SarabunPSK" w:hAnsi="TH SarabunPSK" w:cs="TH SarabunPSK"/>
          <w:cs/>
          <w:lang w:bidi="th-TH"/>
        </w:rPr>
        <w:t>ชื่อผู้ใช้ (</w:t>
      </w:r>
      <w:r w:rsidRPr="00C01763">
        <w:rPr>
          <w:rFonts w:ascii="TH SarabunPSK" w:hAnsi="TH SarabunPSK" w:cs="TH SarabunPSK"/>
        </w:rPr>
        <w:t xml:space="preserve">Username) </w:t>
      </w:r>
      <w:r w:rsidRPr="00C01763">
        <w:rPr>
          <w:rFonts w:ascii="TH SarabunPSK" w:hAnsi="TH SarabunPSK" w:cs="TH SarabunPSK"/>
          <w:cs/>
          <w:lang w:bidi="th-TH"/>
        </w:rPr>
        <w:t>รหัสผ่าน (</w:t>
      </w:r>
      <w:r w:rsidRPr="00C01763">
        <w:rPr>
          <w:rFonts w:ascii="TH SarabunPSK" w:hAnsi="TH SarabunPSK" w:cs="TH SarabunPSK"/>
        </w:rPr>
        <w:t>Password)</w:t>
      </w:r>
    </w:p>
    <w:p w14:paraId="2CDEA065" w14:textId="3997B86E" w:rsidR="00873171" w:rsidRPr="008C0C36" w:rsidRDefault="00873171" w:rsidP="00873171">
      <w:pPr>
        <w:pStyle w:val="a8"/>
        <w:tabs>
          <w:tab w:val="left" w:pos="2325"/>
        </w:tabs>
        <w:ind w:left="81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ผู้ใช้สามารถ</w:t>
      </w:r>
      <w:r w:rsidR="00C01763" w:rsidRPr="00C01763">
        <w:rPr>
          <w:rFonts w:ascii="TH SarabunPSK" w:hAnsi="TH SarabunPSK" w:cs="TH SarabunPSK"/>
          <w:cs/>
          <w:lang w:bidi="th-TH"/>
        </w:rPr>
        <w:t>แก้ไขข้อมูลลูกค้า</w:t>
      </w:r>
      <w:r w:rsidR="00326F1E" w:rsidRPr="008C0C36">
        <w:rPr>
          <w:rFonts w:ascii="TH SarabunPSK" w:hAnsi="TH SarabunPSK" w:cs="TH SarabunPSK"/>
          <w:cs/>
          <w:lang w:bidi="th-TH"/>
        </w:rPr>
        <w:t xml:space="preserve">ที่ตรงตามความต้องการ </w:t>
      </w:r>
      <w:r w:rsidRPr="008C0C36">
        <w:rPr>
          <w:rFonts w:ascii="TH SarabunPSK" w:hAnsi="TH SarabunPSK" w:cs="TH SarabunPSK"/>
          <w:cs/>
          <w:lang w:bidi="th-TH"/>
        </w:rPr>
        <w:t xml:space="preserve">ซึ่งประกอบด้วย </w:t>
      </w:r>
      <w:r w:rsidRPr="008C0C36">
        <w:rPr>
          <w:rFonts w:ascii="TH SarabunPSK" w:hAnsi="TH SarabunPSK" w:cs="TH SarabunPSK"/>
        </w:rPr>
        <w:t xml:space="preserve">Field Input Type  </w:t>
      </w:r>
      <w:r w:rsidRPr="008C0C36">
        <w:rPr>
          <w:rFonts w:ascii="TH SarabunPSK" w:hAnsi="TH SarabunPSK" w:cs="TH SarabunPSK"/>
          <w:cs/>
          <w:lang w:bidi="th-TH"/>
        </w:rPr>
        <w:t>ดังต่อไปนี้</w:t>
      </w:r>
    </w:p>
    <w:p w14:paraId="6B182654" w14:textId="0B00028A" w:rsidR="00C01763" w:rsidRPr="00D11CE2" w:rsidRDefault="00C01763" w:rsidP="00E46370">
      <w:pPr>
        <w:pStyle w:val="a8"/>
        <w:numPr>
          <w:ilvl w:val="1"/>
          <w:numId w:val="47"/>
        </w:numPr>
        <w:jc w:val="thaiDistribute"/>
        <w:rPr>
          <w:rFonts w:ascii="TH SarabunPSK" w:hAnsi="TH SarabunPSK" w:cs="TH SarabunPSK"/>
        </w:rPr>
      </w:pPr>
      <w:r w:rsidRPr="00D11CE2">
        <w:rPr>
          <w:rFonts w:ascii="TH SarabunPSK" w:hAnsi="TH SarabunPSK" w:cs="TH SarabunPSK"/>
        </w:rPr>
        <w:t xml:space="preserve">Textbox </w:t>
      </w:r>
      <w:r w:rsidRPr="00D11CE2">
        <w:rPr>
          <w:rFonts w:ascii="TH SarabunPSK" w:hAnsi="TH SarabunPSK" w:cs="TH SarabunPSK"/>
          <w:cs/>
          <w:lang w:bidi="th-TH"/>
        </w:rPr>
        <w:t xml:space="preserve">มีดังนี้ </w:t>
      </w:r>
      <w:r w:rsidRPr="00D11CE2">
        <w:rPr>
          <w:rFonts w:ascii="TH SarabunPSK" w:hAnsi="TH SarabunPSK" w:cs="TH SarabunPSK"/>
        </w:rPr>
        <w:t>FirstName, LastName,</w:t>
      </w:r>
      <w:r w:rsidRPr="00D11CE2">
        <w:rPr>
          <w:rFonts w:ascii="TH SarabunPSK" w:hAnsi="TH SarabunPSK" w:cs="TH SarabunPSK"/>
          <w:rtl/>
          <w:cs/>
        </w:rPr>
        <w:t xml:space="preserve"> </w:t>
      </w:r>
      <w:r w:rsidRPr="00D11CE2">
        <w:rPr>
          <w:rFonts w:ascii="TH SarabunPSK" w:hAnsi="TH SarabunPSK" w:cs="TH SarabunPSK"/>
        </w:rPr>
        <w:t xml:space="preserve">Address, Tel, Email, Username, Password </w:t>
      </w:r>
    </w:p>
    <w:p w14:paraId="7B541AF5" w14:textId="4DFAFD7E" w:rsidR="00C01763" w:rsidRDefault="00C01763" w:rsidP="00E46370">
      <w:pPr>
        <w:pStyle w:val="a8"/>
        <w:numPr>
          <w:ilvl w:val="0"/>
          <w:numId w:val="33"/>
        </w:numPr>
        <w:jc w:val="thaiDistribute"/>
        <w:rPr>
          <w:rFonts w:ascii="TH SarabunPSK" w:hAnsi="TH SarabunPSK" w:cs="TH SarabunPSK"/>
        </w:rPr>
      </w:pPr>
      <w:r w:rsidRPr="003B751B">
        <w:rPr>
          <w:rFonts w:ascii="TH SarabunPSK" w:hAnsi="TH SarabunPSK" w:cs="TH SarabunPSK"/>
        </w:rPr>
        <w:t xml:space="preserve">Valid: </w:t>
      </w:r>
      <w:r w:rsidRPr="00927B9A">
        <w:rPr>
          <w:rFonts w:ascii="TH SarabunPSK" w:hAnsi="TH SarabunPSK" w:cs="TH SarabunPSK"/>
          <w:cs/>
          <w:lang w:bidi="th-TH"/>
        </w:rPr>
        <w:t>ระบบสามารถบันทึกข้อมูลการ</w:t>
      </w:r>
      <w:r w:rsidR="0014764D" w:rsidRPr="00C01763">
        <w:rPr>
          <w:rFonts w:ascii="TH SarabunPSK" w:hAnsi="TH SarabunPSK" w:cs="TH SarabunPSK"/>
          <w:cs/>
          <w:lang w:bidi="th-TH"/>
        </w:rPr>
        <w:t>แก้ไขข้อมูลของลูกค้า</w:t>
      </w:r>
      <w:r w:rsidR="0014764D">
        <w:rPr>
          <w:rFonts w:ascii="TH SarabunPSK" w:hAnsi="TH SarabunPSK" w:cs="TH SarabunPSK" w:hint="cs"/>
          <w:cs/>
          <w:lang w:bidi="th-TH"/>
        </w:rPr>
        <w:t xml:space="preserve">สำเร็จ </w:t>
      </w:r>
    </w:p>
    <w:p w14:paraId="18AF9025" w14:textId="43125751" w:rsidR="00444468" w:rsidRPr="00444468" w:rsidRDefault="00C01763" w:rsidP="00E46370">
      <w:pPr>
        <w:pStyle w:val="a8"/>
        <w:numPr>
          <w:ilvl w:val="0"/>
          <w:numId w:val="33"/>
        </w:numPr>
        <w:jc w:val="thaiDistribute"/>
        <w:rPr>
          <w:rFonts w:ascii="TH SarabunPSK" w:hAnsi="TH SarabunPSK" w:cs="TH SarabunPSK"/>
          <w:b/>
          <w:bCs/>
          <w:rtl/>
          <w:lang w:bidi="th-TH"/>
        </w:rPr>
      </w:pPr>
      <w:r w:rsidRPr="00D11CE2">
        <w:rPr>
          <w:rFonts w:ascii="TH SarabunPSK" w:hAnsi="TH SarabunPSK" w:cs="TH SarabunPSK"/>
        </w:rPr>
        <w:t xml:space="preserve">Invalid: </w:t>
      </w:r>
      <w:r w:rsidRPr="00D11CE2">
        <w:rPr>
          <w:rFonts w:ascii="TH SarabunPSK" w:hAnsi="TH SarabunPSK" w:cs="TH SarabunPSK"/>
          <w:cs/>
          <w:lang w:bidi="th-TH"/>
        </w:rPr>
        <w:t>ระบบไม่สามารถบันทึกข้อมูลการ</w:t>
      </w:r>
      <w:r w:rsidR="0014764D" w:rsidRPr="00C01763">
        <w:rPr>
          <w:rFonts w:ascii="TH SarabunPSK" w:hAnsi="TH SarabunPSK" w:cs="TH SarabunPSK"/>
          <w:cs/>
          <w:lang w:bidi="th-TH"/>
        </w:rPr>
        <w:t>แก้ไขข้อมูลของลูกค้า</w:t>
      </w:r>
      <w:r w:rsidR="0014764D">
        <w:rPr>
          <w:rFonts w:ascii="TH SarabunPSK" w:hAnsi="TH SarabunPSK" w:cs="TH SarabunPSK" w:hint="cs"/>
          <w:cs/>
          <w:lang w:bidi="th-TH"/>
        </w:rPr>
        <w:t xml:space="preserve"> </w:t>
      </w:r>
      <w:r w:rsidRPr="00D11CE2">
        <w:rPr>
          <w:rFonts w:ascii="TH SarabunPSK" w:hAnsi="TH SarabunPSK" w:cs="TH SarabunPSK" w:hint="cs"/>
          <w:cs/>
          <w:lang w:bidi="th-TH"/>
        </w:rPr>
        <w:t>และ</w:t>
      </w:r>
      <w:r w:rsidRPr="00D11CE2">
        <w:rPr>
          <w:rFonts w:ascii="TH SarabunPSK" w:hAnsi="TH SarabunPSK" w:cs="TH SarabunPSK"/>
          <w:cs/>
          <w:lang w:bidi="th-TH"/>
        </w:rPr>
        <w:t>ในกรณีที่กรอกข้อมูล</w:t>
      </w:r>
      <w:r w:rsidR="00D24739" w:rsidRPr="00C01763">
        <w:rPr>
          <w:rFonts w:ascii="TH SarabunPSK" w:hAnsi="TH SarabunPSK" w:cs="TH SarabunPSK"/>
          <w:cs/>
          <w:lang w:bidi="th-TH"/>
        </w:rPr>
        <w:t>แก้ไขข้อมูล</w:t>
      </w:r>
      <w:r w:rsidRPr="00D11CE2">
        <w:rPr>
          <w:rFonts w:ascii="TH SarabunPSK" w:hAnsi="TH SarabunPSK" w:cs="TH SarabunPSK"/>
          <w:cs/>
          <w:lang w:bidi="th-TH"/>
        </w:rPr>
        <w:t xml:space="preserve">ครบถ้วนหรือไม่ถูกต้อง ระบบจะแสดงข้อความ </w:t>
      </w:r>
      <w:r w:rsidR="00444468">
        <w:rPr>
          <w:rFonts w:ascii="TH SarabunPSK" w:hAnsi="TH SarabunPSK" w:cs="TH SarabunPSK"/>
          <w:lang w:bidi="th-TH"/>
        </w:rPr>
        <w:t>“</w:t>
      </w:r>
      <w:r w:rsidR="00444468">
        <w:rPr>
          <w:rFonts w:ascii="TH SarabunPSK" w:hAnsi="TH SarabunPSK" w:cs="TH SarabunPSK" w:hint="cs"/>
          <w:cs/>
          <w:lang w:bidi="th-TH"/>
        </w:rPr>
        <w:t>กรุณากรอกข้อมูลให้ครบถ้วนหรือถูกต้อง</w:t>
      </w:r>
      <w:r w:rsidR="00444468">
        <w:rPr>
          <w:rFonts w:ascii="TH SarabunPSK" w:hAnsi="TH SarabunPSK" w:cs="TH SarabunPSK"/>
          <w:lang w:bidi="th-TH"/>
        </w:rPr>
        <w:t>”</w:t>
      </w:r>
    </w:p>
    <w:p w14:paraId="2EE4CF73" w14:textId="223992AA" w:rsidR="00C01763" w:rsidRPr="00D11CE2" w:rsidRDefault="00444468" w:rsidP="00444468">
      <w:pPr>
        <w:pStyle w:val="a8"/>
        <w:jc w:val="thaiDistribute"/>
        <w:rPr>
          <w:rFonts w:ascii="TH SarabunPSK" w:hAnsi="TH SarabunPSK" w:cs="TH SarabunPSK"/>
          <w:b/>
          <w:bCs/>
          <w:lang w:bidi="th-TH"/>
        </w:rPr>
      </w:pPr>
      <w:r w:rsidRPr="00D11CE2">
        <w:rPr>
          <w:rFonts w:ascii="TH SarabunPSK" w:hAnsi="TH SarabunPSK" w:cs="TH SarabunPSK"/>
          <w:b/>
          <w:bCs/>
          <w:lang w:bidi="th-TH"/>
        </w:rPr>
        <w:t xml:space="preserve"> </w:t>
      </w:r>
      <w:r w:rsidR="00C01763" w:rsidRPr="00D11CE2">
        <w:rPr>
          <w:rFonts w:ascii="TH SarabunPSK" w:hAnsi="TH SarabunPSK" w:cs="TH SarabunPSK"/>
          <w:b/>
          <w:bCs/>
          <w:lang w:bidi="th-TH"/>
        </w:rPr>
        <w:t>7.</w:t>
      </w:r>
      <w:r w:rsidR="00EB75CD">
        <w:rPr>
          <w:rFonts w:ascii="TH SarabunPSK" w:hAnsi="TH SarabunPSK" w:cs="TH SarabunPSK"/>
          <w:b/>
          <w:bCs/>
          <w:lang w:bidi="th-TH"/>
        </w:rPr>
        <w:t>5</w:t>
      </w:r>
      <w:r w:rsidR="00C01763" w:rsidRPr="00D11CE2">
        <w:rPr>
          <w:rFonts w:ascii="TH SarabunPSK" w:hAnsi="TH SarabunPSK" w:cs="TH SarabunPSK"/>
          <w:b/>
          <w:bCs/>
          <w:lang w:bidi="th-TH"/>
        </w:rPr>
        <w:t>.2. Inter-Case Dependencies</w:t>
      </w:r>
    </w:p>
    <w:p w14:paraId="1AF73477" w14:textId="77777777" w:rsidR="00C01763" w:rsidRPr="008C0C36" w:rsidRDefault="00C01763" w:rsidP="00C01763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ไม่มีการทำงานใดเกี่ยวข้องกับฟังก์ชันนี้</w:t>
      </w:r>
    </w:p>
    <w:p w14:paraId="18A469DD" w14:textId="0ED3D87D" w:rsidR="00C01763" w:rsidRPr="008C0C36" w:rsidRDefault="00C01763" w:rsidP="00C01763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EB75CD">
        <w:rPr>
          <w:rFonts w:ascii="TH SarabunPSK" w:hAnsi="TH SarabunPSK" w:cs="TH SarabunPSK"/>
          <w:b/>
          <w:bCs/>
          <w:lang w:bidi="th-TH"/>
        </w:rPr>
        <w:t>5</w:t>
      </w:r>
      <w:r w:rsidRPr="008C0C36">
        <w:rPr>
          <w:rFonts w:ascii="TH SarabunPSK" w:hAnsi="TH SarabunPSK" w:cs="TH SarabunPSK"/>
          <w:b/>
          <w:bCs/>
          <w:lang w:bidi="th-TH"/>
        </w:rPr>
        <w:t>.3.</w:t>
      </w:r>
      <w:r w:rsidRPr="008C0C36">
        <w:rPr>
          <w:rFonts w:ascii="TH SarabunPSK" w:hAnsi="TH SarabunPSK" w:cs="TH SarabunPSK"/>
          <w:b/>
          <w:bCs/>
        </w:rPr>
        <w:t xml:space="preserve"> Test Items</w:t>
      </w:r>
    </w:p>
    <w:p w14:paraId="767DF256" w14:textId="51F12D30" w:rsidR="00C01763" w:rsidRPr="008C0C36" w:rsidRDefault="00C01763" w:rsidP="00C01763">
      <w:pPr>
        <w:pStyle w:val="a8"/>
        <w:ind w:left="630" w:hanging="27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>TC-7.</w:t>
      </w:r>
      <w:r w:rsidR="00EB75CD">
        <w:rPr>
          <w:rFonts w:ascii="TH SarabunPSK" w:hAnsi="TH SarabunPSK" w:cs="TH SarabunPSK"/>
          <w:b/>
          <w:bCs/>
        </w:rPr>
        <w:t>5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ายละเอียดการทำงานของยูสเคส </w:t>
      </w:r>
      <w:r w:rsidRPr="008C0C36">
        <w:rPr>
          <w:rFonts w:ascii="TH SarabunPSK" w:hAnsi="TH SarabunPSK" w:cs="TH SarabunPSK"/>
          <w:b/>
          <w:bCs/>
          <w:lang w:bidi="th-TH"/>
        </w:rPr>
        <w:t>Regist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6245"/>
      </w:tblGrid>
      <w:tr w:rsidR="00C01763" w:rsidRPr="008C0C36" w14:paraId="5390C951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D024" w14:textId="77777777" w:rsidR="00C01763" w:rsidRPr="008C0C36" w:rsidRDefault="00C01763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oject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DB81" w14:textId="77777777" w:rsidR="00C01763" w:rsidRPr="008C0C36" w:rsidRDefault="00C01763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อปพลิเคชันแม่โจ้ 81 เซอร์วิส</w:t>
            </w:r>
          </w:p>
        </w:tc>
      </w:tr>
      <w:tr w:rsidR="00C01763" w:rsidRPr="008C0C36" w14:paraId="56C61F8B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0004" w14:textId="77777777" w:rsidR="00C01763" w:rsidRPr="008C0C36" w:rsidRDefault="00C01763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Use Case Name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8042" w14:textId="69D92601" w:rsidR="00C01763" w:rsidRPr="008C0C36" w:rsidRDefault="0014764D" w:rsidP="00BA3396">
            <w:pPr>
              <w:rPr>
                <w:rFonts w:ascii="TH SarabunPSK" w:hAnsi="TH SarabunPSK" w:cs="TH SarabunPSK"/>
              </w:rPr>
            </w:pPr>
            <w:r w:rsidRPr="0014764D">
              <w:rPr>
                <w:rFonts w:ascii="TH SarabunPSK" w:hAnsi="TH SarabunPSK" w:cs="TH SarabunPSK"/>
              </w:rPr>
              <w:t>Edit Customer Profile</w:t>
            </w:r>
          </w:p>
        </w:tc>
      </w:tr>
      <w:tr w:rsidR="00C01763" w:rsidRPr="008C0C36" w14:paraId="732C26C3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00D9" w14:textId="77777777" w:rsidR="00C01763" w:rsidRPr="008C0C36" w:rsidRDefault="00C01763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Actors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4724" w14:textId="77777777" w:rsidR="00C01763" w:rsidRPr="008C0C36" w:rsidRDefault="00C01763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Customer</w:t>
            </w:r>
          </w:p>
        </w:tc>
      </w:tr>
      <w:tr w:rsidR="00C01763" w:rsidRPr="008C0C36" w14:paraId="24418334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FC40" w14:textId="77777777" w:rsidR="00C01763" w:rsidRPr="008C0C36" w:rsidRDefault="00C01763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Use case Referenced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155E" w14:textId="77777777" w:rsidR="00C01763" w:rsidRPr="008C0C36" w:rsidRDefault="00C01763" w:rsidP="00BA3396">
            <w:pPr>
              <w:rPr>
                <w:rFonts w:ascii="TH SarabunPSK" w:hAnsi="TH SarabunPSK" w:cs="TH SarabunPSK"/>
              </w:rPr>
            </w:pPr>
            <w:r w:rsidRPr="00D11CE2">
              <w:rPr>
                <w:rFonts w:ascii="TH SarabunPSK" w:hAnsi="TH SarabunPSK" w:cs="TH SarabunPSK"/>
              </w:rPr>
              <w:t>Login By Customer</w:t>
            </w:r>
          </w:p>
        </w:tc>
      </w:tr>
      <w:tr w:rsidR="0014764D" w:rsidRPr="008C0C36" w14:paraId="58172274" w14:textId="77777777" w:rsidTr="00876E61">
        <w:trPr>
          <w:trHeight w:val="877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532362" w14:textId="77777777" w:rsidR="0014764D" w:rsidRPr="008C0C36" w:rsidRDefault="0014764D" w:rsidP="0014764D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Basic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29A1" w14:textId="77777777" w:rsidR="0014764D" w:rsidRPr="0014764D" w:rsidRDefault="0014764D" w:rsidP="0014764D">
            <w:pPr>
              <w:rPr>
                <w:rFonts w:ascii="TH SarabunPSK" w:hAnsi="TH SarabunPSK" w:cs="TH SarabunPSK"/>
              </w:rPr>
            </w:pPr>
            <w:r w:rsidRPr="0014764D">
              <w:rPr>
                <w:rFonts w:ascii="TH SarabunPSK" w:hAnsi="TH SarabunPSK" w:cs="TH SarabunPSK"/>
              </w:rPr>
              <w:t xml:space="preserve">1 - </w:t>
            </w:r>
            <w:r w:rsidRPr="0014764D">
              <w:rPr>
                <w:rFonts w:ascii="TH SarabunPSK" w:hAnsi="TH SarabunPSK" w:cs="TH SarabunPSK"/>
                <w:cs/>
                <w:lang w:bidi="th-TH"/>
              </w:rPr>
              <w:t xml:space="preserve">ยูสเคสเริ่มต้นเมื่อผู้ใช้ เลือกฟังก์ชัน </w:t>
            </w:r>
            <w:r w:rsidRPr="0014764D">
              <w:rPr>
                <w:rFonts w:ascii="TH SarabunPSK" w:hAnsi="TH SarabunPSK" w:cs="TH SarabunPSK"/>
              </w:rPr>
              <w:t>Edit Customer Profile</w:t>
            </w:r>
          </w:p>
          <w:p w14:paraId="46D8FFB2" w14:textId="77777777" w:rsidR="0014764D" w:rsidRPr="0014764D" w:rsidRDefault="0014764D" w:rsidP="0014764D">
            <w:pPr>
              <w:rPr>
                <w:rFonts w:ascii="TH SarabunPSK" w:hAnsi="TH SarabunPSK" w:cs="TH SarabunPSK"/>
              </w:rPr>
            </w:pPr>
            <w:r w:rsidRPr="0014764D">
              <w:rPr>
                <w:rFonts w:ascii="TH SarabunPSK" w:hAnsi="TH SarabunPSK" w:cs="TH SarabunPSK"/>
              </w:rPr>
              <w:t xml:space="preserve">2 - </w:t>
            </w:r>
            <w:r w:rsidRPr="0014764D">
              <w:rPr>
                <w:rFonts w:ascii="TH SarabunPSK" w:hAnsi="TH SarabunPSK" w:cs="TH SarabunPSK"/>
                <w:cs/>
                <w:lang w:bidi="th-TH"/>
              </w:rPr>
              <w:t>ระบบรับข้อมูลรหัสลูกค้า</w:t>
            </w:r>
          </w:p>
          <w:p w14:paraId="0DD63352" w14:textId="77777777" w:rsidR="0014764D" w:rsidRPr="0014764D" w:rsidRDefault="0014764D" w:rsidP="0014764D">
            <w:pPr>
              <w:rPr>
                <w:rFonts w:ascii="TH SarabunPSK" w:hAnsi="TH SarabunPSK" w:cs="TH SarabunPSK"/>
              </w:rPr>
            </w:pPr>
            <w:r w:rsidRPr="0014764D">
              <w:rPr>
                <w:rFonts w:ascii="TH SarabunPSK" w:hAnsi="TH SarabunPSK" w:cs="TH SarabunPSK"/>
              </w:rPr>
              <w:t xml:space="preserve">3 - </w:t>
            </w:r>
            <w:r w:rsidRPr="0014764D">
              <w:rPr>
                <w:rFonts w:ascii="TH SarabunPSK" w:hAnsi="TH SarabunPSK" w:cs="TH SarabunPSK"/>
                <w:cs/>
                <w:lang w:bidi="th-TH"/>
              </w:rPr>
              <w:t>ระบบค้นหาข้อมูลผู้ใช้ที่ต้องการจะแก้ไขโดย</w:t>
            </w:r>
          </w:p>
          <w:p w14:paraId="6D7B9A97" w14:textId="77777777" w:rsidR="0014764D" w:rsidRPr="0014764D" w:rsidRDefault="0014764D" w:rsidP="001476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bidi="th-TH"/>
              </w:rPr>
              <w:t xml:space="preserve">     </w:t>
            </w:r>
            <w:r w:rsidRPr="0014764D">
              <w:rPr>
                <w:rFonts w:ascii="TH SarabunPSK" w:hAnsi="TH SarabunPSK" w:cs="TH SarabunPSK"/>
              </w:rPr>
              <w:t xml:space="preserve">3.1 - </w:t>
            </w:r>
            <w:r w:rsidRPr="0014764D">
              <w:rPr>
                <w:rFonts w:ascii="TH SarabunPSK" w:hAnsi="TH SarabunPSK" w:cs="TH SarabunPSK"/>
                <w:cs/>
                <w:lang w:bidi="th-TH"/>
              </w:rPr>
              <w:t>ระบบค้นหาโดยใช้รหัสลูกค้าจากฐานข้อมูล</w:t>
            </w:r>
          </w:p>
          <w:p w14:paraId="39E68FD6" w14:textId="77777777" w:rsidR="0014764D" w:rsidRPr="0014764D" w:rsidRDefault="0014764D" w:rsidP="001476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14764D">
              <w:rPr>
                <w:rFonts w:ascii="TH SarabunPSK" w:hAnsi="TH SarabunPSK" w:cs="TH SarabunPSK"/>
              </w:rPr>
              <w:t xml:space="preserve">3.2 - </w:t>
            </w:r>
            <w:r w:rsidRPr="0014764D">
              <w:rPr>
                <w:rFonts w:ascii="TH SarabunPSK" w:hAnsi="TH SarabunPSK" w:cs="TH SarabunPSK"/>
                <w:cs/>
                <w:lang w:bidi="th-TH"/>
              </w:rPr>
              <w:t>ระบบคืนค่าสถานการณ์แสดงข้อมูลจากฐานข้อมูล</w:t>
            </w:r>
          </w:p>
          <w:p w14:paraId="5D28DDAE" w14:textId="77777777" w:rsidR="0014764D" w:rsidRPr="0014764D" w:rsidRDefault="0014764D" w:rsidP="0014764D">
            <w:pPr>
              <w:rPr>
                <w:rFonts w:ascii="TH SarabunPSK" w:hAnsi="TH SarabunPSK" w:cs="TH SarabunPSK"/>
              </w:rPr>
            </w:pPr>
            <w:r w:rsidRPr="0014764D">
              <w:rPr>
                <w:rFonts w:ascii="TH SarabunPSK" w:hAnsi="TH SarabunPSK" w:cs="TH SarabunPSK"/>
              </w:rPr>
              <w:t xml:space="preserve">4 - </w:t>
            </w:r>
            <w:r w:rsidRPr="0014764D">
              <w:rPr>
                <w:rFonts w:ascii="TH SarabunPSK" w:hAnsi="TH SarabunPSK" w:cs="TH SarabunPSK"/>
                <w:cs/>
                <w:lang w:bidi="th-TH"/>
              </w:rPr>
              <w:t>ระบบแสดงข้อมูลส่วนตัวที่ต้องการ</w:t>
            </w:r>
          </w:p>
          <w:p w14:paraId="03CD4D5B" w14:textId="77777777" w:rsidR="0014764D" w:rsidRPr="0014764D" w:rsidRDefault="0014764D" w:rsidP="0014764D">
            <w:pPr>
              <w:rPr>
                <w:rFonts w:ascii="TH SarabunPSK" w:hAnsi="TH SarabunPSK" w:cs="TH SarabunPSK"/>
              </w:rPr>
            </w:pPr>
            <w:r w:rsidRPr="0014764D">
              <w:rPr>
                <w:rFonts w:ascii="TH SarabunPSK" w:hAnsi="TH SarabunPSK" w:cs="TH SarabunPSK"/>
              </w:rPr>
              <w:lastRenderedPageBreak/>
              <w:t xml:space="preserve">5 - </w:t>
            </w:r>
            <w:r w:rsidRPr="0014764D">
              <w:rPr>
                <w:rFonts w:ascii="TH SarabunPSK" w:hAnsi="TH SarabunPSK" w:cs="TH SarabunPSK"/>
                <w:cs/>
                <w:lang w:bidi="th-TH"/>
              </w:rPr>
              <w:t>ผู้ใช้แก้ไขข้อมูลส่วนตัวที่ต้องการ</w:t>
            </w:r>
          </w:p>
          <w:p w14:paraId="761D5A2C" w14:textId="77777777" w:rsidR="0014764D" w:rsidRPr="0014764D" w:rsidRDefault="0014764D" w:rsidP="0014764D">
            <w:pPr>
              <w:rPr>
                <w:rFonts w:ascii="TH SarabunPSK" w:hAnsi="TH SarabunPSK" w:cs="TH SarabunPSK"/>
              </w:rPr>
            </w:pPr>
            <w:r w:rsidRPr="0014764D">
              <w:rPr>
                <w:rFonts w:ascii="TH SarabunPSK" w:hAnsi="TH SarabunPSK" w:cs="TH SarabunPSK"/>
              </w:rPr>
              <w:t xml:space="preserve">6 - </w:t>
            </w:r>
            <w:r w:rsidRPr="0014764D">
              <w:rPr>
                <w:rFonts w:ascii="TH SarabunPSK" w:hAnsi="TH SarabunPSK" w:cs="TH SarabunPSK"/>
                <w:cs/>
                <w:lang w:bidi="th-TH"/>
              </w:rPr>
              <w:t>ระบบตรวจสอบความถูกต้องของข้อมูลจากสคริปต์</w:t>
            </w:r>
          </w:p>
          <w:p w14:paraId="5F193A13" w14:textId="77777777" w:rsidR="0014764D" w:rsidRPr="0014764D" w:rsidRDefault="0014764D" w:rsidP="0014764D">
            <w:pPr>
              <w:rPr>
                <w:rFonts w:ascii="TH SarabunPSK" w:hAnsi="TH SarabunPSK" w:cs="TH SarabunPSK"/>
              </w:rPr>
            </w:pPr>
            <w:r w:rsidRPr="0014764D">
              <w:rPr>
                <w:rFonts w:ascii="TH SarabunPSK" w:hAnsi="TH SarabunPSK" w:cs="TH SarabunPSK"/>
              </w:rPr>
              <w:t xml:space="preserve">7 - </w:t>
            </w:r>
            <w:r w:rsidRPr="0014764D">
              <w:rPr>
                <w:rFonts w:ascii="TH SarabunPSK" w:hAnsi="TH SarabunPSK" w:cs="TH SarabunPSK"/>
                <w:cs/>
                <w:lang w:bidi="th-TH"/>
              </w:rPr>
              <w:t>ระบบรับข้อมูลแก้ไขจากผู้ใช้</w:t>
            </w:r>
          </w:p>
          <w:p w14:paraId="65D5E0EA" w14:textId="77777777" w:rsidR="0014764D" w:rsidRPr="0014764D" w:rsidRDefault="0014764D" w:rsidP="0014764D">
            <w:pPr>
              <w:rPr>
                <w:rFonts w:ascii="TH SarabunPSK" w:hAnsi="TH SarabunPSK" w:cs="TH SarabunPSK"/>
              </w:rPr>
            </w:pPr>
            <w:r w:rsidRPr="0014764D">
              <w:rPr>
                <w:rFonts w:ascii="TH SarabunPSK" w:hAnsi="TH SarabunPSK" w:cs="TH SarabunPSK"/>
              </w:rPr>
              <w:t xml:space="preserve">8 - </w:t>
            </w:r>
            <w:r w:rsidRPr="0014764D">
              <w:rPr>
                <w:rFonts w:ascii="TH SarabunPSK" w:hAnsi="TH SarabunPSK" w:cs="TH SarabunPSK"/>
                <w:cs/>
                <w:lang w:bidi="th-TH"/>
              </w:rPr>
              <w:t>ระบบตรวจสอบสถานะการแก้ไขข้อมูลโดย</w:t>
            </w:r>
          </w:p>
          <w:p w14:paraId="59224E11" w14:textId="77777777" w:rsidR="0014764D" w:rsidRPr="0014764D" w:rsidRDefault="0014764D" w:rsidP="001476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14764D">
              <w:rPr>
                <w:rFonts w:ascii="TH SarabunPSK" w:hAnsi="TH SarabunPSK" w:cs="TH SarabunPSK"/>
              </w:rPr>
              <w:t xml:space="preserve">8.1 - </w:t>
            </w:r>
            <w:r w:rsidRPr="0014764D">
              <w:rPr>
                <w:rFonts w:ascii="TH SarabunPSK" w:hAnsi="TH SarabunPSK" w:cs="TH SarabunPSK"/>
                <w:cs/>
                <w:lang w:bidi="th-TH"/>
              </w:rPr>
              <w:t>ระบบแก้ไขข้อมูลลงในฐานข้อมูล</w:t>
            </w:r>
          </w:p>
          <w:p w14:paraId="1419D2F2" w14:textId="77777777" w:rsidR="0014764D" w:rsidRPr="0014764D" w:rsidRDefault="0014764D" w:rsidP="001476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14764D">
              <w:rPr>
                <w:rFonts w:ascii="TH SarabunPSK" w:hAnsi="TH SarabunPSK" w:cs="TH SarabunPSK"/>
              </w:rPr>
              <w:t xml:space="preserve">8.2 - </w:t>
            </w:r>
            <w:r w:rsidRPr="0014764D">
              <w:rPr>
                <w:rFonts w:ascii="TH SarabunPSK" w:hAnsi="TH SarabunPSK" w:cs="TH SarabunPSK"/>
                <w:cs/>
                <w:lang w:bidi="th-TH"/>
              </w:rPr>
              <w:t>ระบบคืนค่าสถานะการแก้ไขข้อมูลจากฐานข้อมูล</w:t>
            </w:r>
          </w:p>
          <w:p w14:paraId="3DBE4F8D" w14:textId="77777777" w:rsidR="0014764D" w:rsidRPr="0014764D" w:rsidRDefault="0014764D" w:rsidP="0014764D">
            <w:pPr>
              <w:rPr>
                <w:rFonts w:ascii="TH SarabunPSK" w:hAnsi="TH SarabunPSK" w:cs="TH SarabunPSK"/>
              </w:rPr>
            </w:pPr>
            <w:r w:rsidRPr="0014764D">
              <w:rPr>
                <w:rFonts w:ascii="TH SarabunPSK" w:hAnsi="TH SarabunPSK" w:cs="TH SarabunPSK"/>
              </w:rPr>
              <w:t xml:space="preserve">9 - </w:t>
            </w:r>
            <w:r w:rsidRPr="0014764D">
              <w:rPr>
                <w:rFonts w:ascii="TH SarabunPSK" w:hAnsi="TH SarabunPSK" w:cs="TH SarabunPSK"/>
                <w:cs/>
                <w:lang w:bidi="th-TH"/>
              </w:rPr>
              <w:t>ระบบแจ้งผลการแก้ไขข้อมูลส่วนตัวสำเร็จ</w:t>
            </w:r>
          </w:p>
          <w:p w14:paraId="3F5C6EE5" w14:textId="48FEB28F" w:rsidR="0014764D" w:rsidRPr="0014764D" w:rsidRDefault="0014764D" w:rsidP="0014764D">
            <w:pPr>
              <w:tabs>
                <w:tab w:val="left" w:pos="1428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14764D">
              <w:rPr>
                <w:rFonts w:ascii="TH SarabunPSK" w:hAnsi="TH SarabunPSK" w:cs="TH SarabunPSK"/>
              </w:rPr>
              <w:t xml:space="preserve">10 </w:t>
            </w:r>
            <w:r>
              <w:rPr>
                <w:rFonts w:ascii="TH SarabunPSK" w:hAnsi="TH SarabunPSK" w:cs="TH SarabunPSK"/>
              </w:rPr>
              <w:t>–</w:t>
            </w:r>
            <w:r w:rsidRPr="0014764D">
              <w:rPr>
                <w:rFonts w:ascii="TH SarabunPSK" w:hAnsi="TH SarabunPSK" w:cs="TH SarabunPSK"/>
              </w:rPr>
              <w:t xml:space="preserve"> </w:t>
            </w:r>
            <w:r w:rsidRPr="0014764D">
              <w:rPr>
                <w:rFonts w:ascii="TH SarabunPSK" w:hAnsi="TH SarabunPSK" w:cs="TH SarabunPSK"/>
                <w:cs/>
                <w:lang w:bidi="th-TH"/>
              </w:rPr>
              <w:t>ยูสเคสสิ้นสุดการทำงาน</w:t>
            </w:r>
          </w:p>
        </w:tc>
      </w:tr>
      <w:tr w:rsidR="0014764D" w:rsidRPr="008C0C36" w14:paraId="3C707A3E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9F20" w14:textId="77777777" w:rsidR="0014764D" w:rsidRPr="008C0C36" w:rsidRDefault="0014764D" w:rsidP="0014764D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lastRenderedPageBreak/>
              <w:t>Alternate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ADFD" w14:textId="77777777" w:rsidR="0014764D" w:rsidRPr="0014764D" w:rsidRDefault="0014764D" w:rsidP="0014764D">
            <w:pPr>
              <w:rPr>
                <w:rFonts w:ascii="TH SarabunPSK" w:hAnsi="TH SarabunPSK" w:cs="TH SarabunPSK"/>
              </w:rPr>
            </w:pPr>
            <w:r w:rsidRPr="0014764D">
              <w:rPr>
                <w:rFonts w:ascii="TH SarabunPSK" w:hAnsi="TH SarabunPSK" w:cs="TH SarabunPSK"/>
              </w:rPr>
              <w:t xml:space="preserve">6.1 - </w:t>
            </w:r>
            <w:r w:rsidRPr="0014764D">
              <w:rPr>
                <w:rFonts w:ascii="TH SarabunPSK" w:hAnsi="TH SarabunPSK" w:cs="TH SarabunPSK"/>
                <w:cs/>
                <w:lang w:bidi="th-TH"/>
              </w:rPr>
              <w:t xml:space="preserve">ในกรณีที่กรอกข้อมูลการสมัครสมาชิกไม่ครบถ้วนหรือไม่ถูกต้อง </w:t>
            </w:r>
          </w:p>
          <w:p w14:paraId="1301B4D7" w14:textId="77777777" w:rsidR="0014764D" w:rsidRPr="0014764D" w:rsidRDefault="0014764D" w:rsidP="0014764D">
            <w:pPr>
              <w:rPr>
                <w:rFonts w:ascii="TH SarabunPSK" w:hAnsi="TH SarabunPSK" w:cs="TH SarabunPSK"/>
              </w:rPr>
            </w:pPr>
            <w:r w:rsidRPr="0014764D">
              <w:rPr>
                <w:rFonts w:ascii="TH SarabunPSK" w:hAnsi="TH SarabunPSK" w:cs="TH SarabunPSK"/>
                <w:cs/>
                <w:lang w:bidi="th-TH"/>
              </w:rPr>
              <w:t>ระบบจะแสดงข้อความ “กรุณากรอกข้อมูลให้ครบถ้วนหรือถูกต้อง”</w:t>
            </w:r>
          </w:p>
          <w:p w14:paraId="438369F5" w14:textId="77777777" w:rsidR="0014764D" w:rsidRPr="0014764D" w:rsidRDefault="0014764D" w:rsidP="0014764D">
            <w:pPr>
              <w:rPr>
                <w:rFonts w:ascii="TH SarabunPSK" w:hAnsi="TH SarabunPSK" w:cs="TH SarabunPSK"/>
              </w:rPr>
            </w:pPr>
            <w:r w:rsidRPr="0014764D">
              <w:rPr>
                <w:rFonts w:ascii="TH SarabunPSK" w:hAnsi="TH SarabunPSK" w:cs="TH SarabunPSK"/>
              </w:rPr>
              <w:t xml:space="preserve">9.1 - </w:t>
            </w:r>
            <w:r w:rsidRPr="0014764D">
              <w:rPr>
                <w:rFonts w:ascii="TH SarabunPSK" w:hAnsi="TH SarabunPSK" w:cs="TH SarabunPSK"/>
                <w:cs/>
                <w:lang w:bidi="th-TH"/>
              </w:rPr>
              <w:t>ในกรณีที่ไม่สามารถแก้ไขข้อมูลได้ระบบจะแสดงข้อความเตือนให้</w:t>
            </w:r>
          </w:p>
          <w:p w14:paraId="78B1149B" w14:textId="2384AB48" w:rsidR="0014764D" w:rsidRPr="008C0C36" w:rsidRDefault="0014764D" w:rsidP="0014764D">
            <w:pPr>
              <w:rPr>
                <w:rFonts w:ascii="TH SarabunPSK" w:hAnsi="TH SarabunPSK" w:cs="TH SarabunPSK"/>
                <w:lang w:bidi="th-TH"/>
              </w:rPr>
            </w:pPr>
            <w:r w:rsidRPr="0014764D">
              <w:rPr>
                <w:rFonts w:ascii="TH SarabunPSK" w:hAnsi="TH SarabunPSK" w:cs="TH SarabunPSK"/>
                <w:cs/>
                <w:lang w:bidi="th-TH"/>
              </w:rPr>
              <w:t>ผู้ใช้ทราบ “แก้ไขข้อมูลส่วนตัวไม่สำเร็จ”</w:t>
            </w:r>
          </w:p>
        </w:tc>
      </w:tr>
      <w:tr w:rsidR="0014764D" w:rsidRPr="008C0C36" w14:paraId="71BE0461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60C9" w14:textId="77777777" w:rsidR="0014764D" w:rsidRPr="008C0C36" w:rsidRDefault="0014764D" w:rsidP="0014764D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e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C4B4" w14:textId="77777777" w:rsidR="0014764D" w:rsidRPr="008C0C36" w:rsidRDefault="0014764D" w:rsidP="001476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14764D" w:rsidRPr="008C0C36" w14:paraId="40D6900C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F906" w14:textId="77777777" w:rsidR="0014764D" w:rsidRPr="008C0C36" w:rsidRDefault="0014764D" w:rsidP="0014764D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ost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115B" w14:textId="74267F0A" w:rsidR="0014764D" w:rsidRPr="008C0C36" w:rsidRDefault="0014764D" w:rsidP="0014764D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11CE2">
              <w:rPr>
                <w:rFonts w:ascii="TH SarabunPSK" w:hAnsi="TH SarabunPSK" w:cs="TH SarabunPSK"/>
                <w:cs/>
                <w:lang w:bidi="th-TH"/>
              </w:rPr>
              <w:t>ลูกค้า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ะสามารถ</w:t>
            </w:r>
            <w:r w:rsidRPr="00571F38">
              <w:rPr>
                <w:rFonts w:ascii="TH SarabunPSK" w:hAnsi="TH SarabunPSK" w:cs="TH SarabunPSK" w:hint="cs"/>
                <w:cs/>
                <w:lang w:bidi="th-TH"/>
              </w:rPr>
              <w:t>แก้ไขข้อมูลการลงทะเบีย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ด้</w:t>
            </w:r>
          </w:p>
        </w:tc>
      </w:tr>
    </w:tbl>
    <w:p w14:paraId="0260FAD9" w14:textId="77777777" w:rsidR="00C01763" w:rsidRPr="008C0C36" w:rsidRDefault="00C01763" w:rsidP="00C01763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5D840C2E" w14:textId="658227D7" w:rsidR="00C01763" w:rsidRPr="008C0C36" w:rsidRDefault="00C01763" w:rsidP="00C01763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EB75CD">
        <w:rPr>
          <w:rFonts w:ascii="TH SarabunPSK" w:hAnsi="TH SarabunPSK" w:cs="TH SarabunPSK"/>
          <w:b/>
          <w:bCs/>
          <w:lang w:bidi="th-TH"/>
        </w:rPr>
        <w:t>5</w:t>
      </w:r>
      <w:r w:rsidRPr="008C0C36">
        <w:rPr>
          <w:rFonts w:ascii="TH SarabunPSK" w:hAnsi="TH SarabunPSK" w:cs="TH SarabunPSK"/>
          <w:b/>
          <w:bCs/>
          <w:lang w:bidi="th-TH"/>
        </w:rPr>
        <w:t>.4. Prerequisite Conditions</w:t>
      </w:r>
    </w:p>
    <w:p w14:paraId="2DD42724" w14:textId="64A81CA8" w:rsidR="00C01763" w:rsidRDefault="00EB75CD" w:rsidP="00C0176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bidi="th-TH"/>
        </w:rPr>
        <w:drawing>
          <wp:anchor distT="0" distB="0" distL="114300" distR="114300" simplePos="0" relativeHeight="251638784" behindDoc="0" locked="0" layoutInCell="1" allowOverlap="1" wp14:anchorId="706C66F6" wp14:editId="6120F6A5">
            <wp:simplePos x="0" y="0"/>
            <wp:positionH relativeFrom="margin">
              <wp:posOffset>2225040</wp:posOffset>
            </wp:positionH>
            <wp:positionV relativeFrom="paragraph">
              <wp:posOffset>12700</wp:posOffset>
            </wp:positionV>
            <wp:extent cx="1507490" cy="2575560"/>
            <wp:effectExtent l="19050" t="19050" r="16510" b="1524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575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E662C" w14:textId="734B1D57" w:rsidR="00C01763" w:rsidRDefault="00C01763" w:rsidP="00C01763">
      <w:pPr>
        <w:jc w:val="center"/>
        <w:rPr>
          <w:rFonts w:ascii="TH SarabunPSK" w:hAnsi="TH SarabunPSK" w:cs="TH SarabunPSK"/>
          <w:b/>
          <w:bCs/>
        </w:rPr>
      </w:pPr>
    </w:p>
    <w:p w14:paraId="5AD27482" w14:textId="77777777" w:rsidR="00C01763" w:rsidRDefault="00C01763" w:rsidP="00C01763">
      <w:pPr>
        <w:jc w:val="center"/>
        <w:rPr>
          <w:rFonts w:ascii="TH SarabunPSK" w:hAnsi="TH SarabunPSK" w:cs="TH SarabunPSK"/>
          <w:b/>
          <w:bCs/>
        </w:rPr>
      </w:pPr>
    </w:p>
    <w:p w14:paraId="56CC86DA" w14:textId="77777777" w:rsidR="00C01763" w:rsidRDefault="00C01763" w:rsidP="00C01763">
      <w:pPr>
        <w:jc w:val="center"/>
        <w:rPr>
          <w:rFonts w:ascii="TH SarabunPSK" w:hAnsi="TH SarabunPSK" w:cs="TH SarabunPSK"/>
          <w:b/>
          <w:bCs/>
        </w:rPr>
      </w:pPr>
    </w:p>
    <w:p w14:paraId="7F5E3B0C" w14:textId="77777777" w:rsidR="00C01763" w:rsidRDefault="00C01763" w:rsidP="00C01763">
      <w:pPr>
        <w:jc w:val="center"/>
        <w:rPr>
          <w:rFonts w:ascii="TH SarabunPSK" w:hAnsi="TH SarabunPSK" w:cs="TH SarabunPSK"/>
          <w:b/>
          <w:bCs/>
        </w:rPr>
      </w:pPr>
    </w:p>
    <w:p w14:paraId="5D0C441A" w14:textId="77777777" w:rsidR="00C01763" w:rsidRDefault="00C01763" w:rsidP="00C01763">
      <w:pPr>
        <w:jc w:val="center"/>
        <w:rPr>
          <w:rFonts w:ascii="TH SarabunPSK" w:hAnsi="TH SarabunPSK" w:cs="TH SarabunPSK"/>
          <w:b/>
          <w:bCs/>
        </w:rPr>
      </w:pPr>
    </w:p>
    <w:p w14:paraId="3A9D8651" w14:textId="77777777" w:rsidR="00C01763" w:rsidRPr="008C0C36" w:rsidRDefault="00C01763" w:rsidP="00C01763">
      <w:pPr>
        <w:jc w:val="center"/>
        <w:rPr>
          <w:rFonts w:ascii="TH SarabunPSK" w:hAnsi="TH SarabunPSK" w:cs="TH SarabunPSK"/>
          <w:b/>
          <w:bCs/>
        </w:rPr>
      </w:pPr>
    </w:p>
    <w:p w14:paraId="4836A858" w14:textId="77777777" w:rsidR="00C01763" w:rsidRPr="008C0C36" w:rsidRDefault="00C01763" w:rsidP="00C01763">
      <w:pPr>
        <w:jc w:val="center"/>
        <w:rPr>
          <w:rFonts w:ascii="TH SarabunPSK" w:hAnsi="TH SarabunPSK" w:cs="TH SarabunPSK"/>
          <w:b/>
          <w:bCs/>
        </w:rPr>
      </w:pPr>
    </w:p>
    <w:p w14:paraId="73E5066A" w14:textId="77777777" w:rsidR="00C01763" w:rsidRDefault="00C01763" w:rsidP="00C01763">
      <w:pPr>
        <w:jc w:val="center"/>
        <w:rPr>
          <w:rFonts w:ascii="TH SarabunPSK" w:hAnsi="TH SarabunPSK" w:cs="TH SarabunPSK"/>
          <w:b/>
          <w:bCs/>
        </w:rPr>
      </w:pPr>
    </w:p>
    <w:p w14:paraId="34341788" w14:textId="77777777" w:rsidR="00C01763" w:rsidRPr="008C0C36" w:rsidRDefault="00C01763" w:rsidP="00C01763">
      <w:pPr>
        <w:jc w:val="center"/>
        <w:rPr>
          <w:rFonts w:ascii="TH SarabunPSK" w:hAnsi="TH SarabunPSK" w:cs="TH SarabunPSK"/>
          <w:b/>
          <w:bCs/>
        </w:rPr>
      </w:pPr>
    </w:p>
    <w:p w14:paraId="4D777C2B" w14:textId="333D99CB" w:rsidR="00C01763" w:rsidRPr="008C0C36" w:rsidRDefault="00C01763" w:rsidP="00C01763">
      <w:pPr>
        <w:jc w:val="center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C363C1"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หน้าจอการ</w:t>
      </w:r>
      <w:r w:rsidR="0014764D" w:rsidRPr="0014764D">
        <w:rPr>
          <w:rFonts w:ascii="TH SarabunPSK" w:hAnsi="TH SarabunPSK" w:cs="TH SarabunPSK"/>
          <w:b/>
          <w:bCs/>
          <w:cs/>
          <w:lang w:bidi="th-TH"/>
        </w:rPr>
        <w:t>แก้ไขข้อมูลการลงทะเบียน</w:t>
      </w:r>
    </w:p>
    <w:p w14:paraId="7BE36D90" w14:textId="0E681DB6" w:rsidR="00C01763" w:rsidRPr="008C0C36" w:rsidRDefault="00C01763" w:rsidP="00C01763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EB75CD">
        <w:rPr>
          <w:rFonts w:ascii="TH SarabunPSK" w:hAnsi="TH SarabunPSK" w:cs="TH SarabunPSK"/>
          <w:b/>
          <w:bCs/>
          <w:lang w:bidi="th-TH"/>
        </w:rPr>
        <w:t>5</w:t>
      </w:r>
      <w:r w:rsidRPr="008C0C36">
        <w:rPr>
          <w:rFonts w:ascii="TH SarabunPSK" w:hAnsi="TH SarabunPSK" w:cs="TH SarabunPSK"/>
          <w:b/>
          <w:bCs/>
          <w:lang w:bidi="th-TH"/>
        </w:rPr>
        <w:t>.5. Input Specifications</w:t>
      </w:r>
    </w:p>
    <w:p w14:paraId="5EEF1563" w14:textId="366DE269" w:rsidR="00C01763" w:rsidRPr="008C0C36" w:rsidRDefault="00C01763" w:rsidP="00C01763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  <w:t>7.</w:t>
      </w:r>
      <w:r w:rsidR="00EB75CD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.5.1 ชื่อ </w:t>
      </w:r>
      <w:r w:rsidRPr="008C0C36">
        <w:rPr>
          <w:rFonts w:ascii="TH SarabunPSK" w:hAnsi="TH SarabunPSK" w:cs="TH SarabunPSK"/>
          <w:b/>
          <w:bCs/>
          <w:lang w:bidi="th-TH"/>
        </w:rPr>
        <w:t>(First Name : FN) : Textbox</w:t>
      </w:r>
    </w:p>
    <w:p w14:paraId="15145C59" w14:textId="77777777" w:rsidR="00C01763" w:rsidRPr="008C0C36" w:rsidRDefault="00C01763" w:rsidP="00C01763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49276C97" w14:textId="1E4B7A6D" w:rsidR="00C01763" w:rsidRPr="008C0C36" w:rsidRDefault="00C01763" w:rsidP="00E46370">
      <w:pPr>
        <w:pStyle w:val="a8"/>
        <w:numPr>
          <w:ilvl w:val="1"/>
          <w:numId w:val="61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หรือภาษาไทยเท่านั้น</w:t>
      </w:r>
      <w:r w:rsidRPr="008C0C36">
        <w:rPr>
          <w:rFonts w:ascii="TH SarabunPSK" w:hAnsi="TH SarabunPSK" w:cs="TH SarabunPSK"/>
        </w:rPr>
        <w:t xml:space="preserve"> </w:t>
      </w:r>
      <w:r w:rsidR="009E13D4" w:rsidRPr="009E13D4">
        <w:rPr>
          <w:rFonts w:ascii="TH SarabunPSK" w:hAnsi="TH SarabunPSK" w:cs="TH SarabunPSK"/>
        </w:rPr>
        <w:t>[a-zA-Z</w:t>
      </w:r>
      <w:r w:rsidR="009E13D4" w:rsidRPr="009E13D4">
        <w:rPr>
          <w:rFonts w:ascii="TH SarabunPSK" w:hAnsi="TH SarabunPSK" w:cs="TH SarabunPSK"/>
          <w:cs/>
          <w:lang w:bidi="th-TH"/>
        </w:rPr>
        <w:t>ก-ฮ-์]</w:t>
      </w:r>
    </w:p>
    <w:p w14:paraId="087DC7C8" w14:textId="7D5D4BA6" w:rsidR="00C01763" w:rsidRPr="008C0C36" w:rsidRDefault="00C01763" w:rsidP="00E46370">
      <w:pPr>
        <w:pStyle w:val="a8"/>
        <w:numPr>
          <w:ilvl w:val="1"/>
          <w:numId w:val="61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lastRenderedPageBreak/>
        <w:t xml:space="preserve">ต้องมีความยาวตั้งแต่ </w:t>
      </w:r>
      <w:r w:rsidRPr="008C0C36">
        <w:rPr>
          <w:rFonts w:ascii="TH SarabunPSK" w:hAnsi="TH SarabunPSK" w:cs="TH SarabunPSK"/>
        </w:rPr>
        <w:t xml:space="preserve">2 </w:t>
      </w:r>
      <w:r w:rsidR="009E13D4">
        <w:rPr>
          <w:rFonts w:ascii="TH SarabunPSK" w:hAnsi="TH SarabunPSK" w:cs="TH SarabunPSK"/>
        </w:rPr>
        <w:t>–</w:t>
      </w:r>
      <w:r w:rsidRPr="008C0C36">
        <w:rPr>
          <w:rFonts w:ascii="TH SarabunPSK" w:hAnsi="TH SarabunPSK" w:cs="TH SarabunPSK"/>
        </w:rPr>
        <w:t xml:space="preserve"> </w:t>
      </w:r>
      <w:r w:rsidR="00E964B4">
        <w:rPr>
          <w:rFonts w:ascii="TH SarabunPSK" w:hAnsi="TH SarabunPSK" w:cs="TH SarabunPSK"/>
        </w:rPr>
        <w:t>100</w:t>
      </w:r>
      <w:r w:rsidR="009E13D4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</w:p>
    <w:p w14:paraId="5C65FED9" w14:textId="77777777" w:rsidR="00C01763" w:rsidRPr="008C0C36" w:rsidRDefault="00C01763" w:rsidP="00E46370">
      <w:pPr>
        <w:pStyle w:val="a8"/>
        <w:numPr>
          <w:ilvl w:val="1"/>
          <w:numId w:val="61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มีตัวเลขอยู่ภายในชื่อ</w:t>
      </w:r>
    </w:p>
    <w:p w14:paraId="4FEEB7B4" w14:textId="77777777" w:rsidR="00C01763" w:rsidRPr="008C0C36" w:rsidRDefault="00C01763" w:rsidP="00E46370">
      <w:pPr>
        <w:pStyle w:val="a8"/>
        <w:numPr>
          <w:ilvl w:val="1"/>
          <w:numId w:val="61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มีช่องว่าง</w:t>
      </w:r>
    </w:p>
    <w:p w14:paraId="42F853A3" w14:textId="3EDE30B6" w:rsidR="005F185B" w:rsidRPr="00876E61" w:rsidRDefault="00C01763" w:rsidP="00876E61">
      <w:pPr>
        <w:pStyle w:val="a8"/>
        <w:numPr>
          <w:ilvl w:val="1"/>
          <w:numId w:val="61"/>
        </w:numPr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69F7E426" w14:textId="77777777" w:rsidR="00C01763" w:rsidRPr="008C0C36" w:rsidRDefault="00C01763" w:rsidP="00C01763">
      <w:pPr>
        <w:pStyle w:val="a8"/>
        <w:spacing w:line="288" w:lineRule="auto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การตรวจสอบชื่อ</w:t>
      </w:r>
    </w:p>
    <w:p w14:paraId="65F86676" w14:textId="77777777" w:rsidR="00C01763" w:rsidRPr="008C0C36" w:rsidRDefault="00C01763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ไม่กรอกชื่อ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จะแสดงข้อความแจ้งเตือน “กรุณากรอกชื่อ”</w:t>
      </w:r>
    </w:p>
    <w:p w14:paraId="057FA2D9" w14:textId="6CFF7C8C" w:rsidR="00C01763" w:rsidRPr="008C0C36" w:rsidRDefault="00C01763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กรอกชื่อนอกเหนือจากภาษาไทย</w:t>
      </w:r>
      <w:r w:rsidR="00A14A94" w:rsidRPr="008C0C36">
        <w:rPr>
          <w:rFonts w:ascii="TH SarabunPSK" w:hAnsi="TH SarabunPSK" w:cs="TH SarabunPSK"/>
          <w:cs/>
          <w:lang w:bidi="th-TH"/>
        </w:rPr>
        <w:t>หรือภาษาอังกฤษ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 xml:space="preserve">ระบบแสดงข้อความ </w:t>
      </w:r>
      <w:r w:rsidR="00876E61">
        <w:rPr>
          <w:rFonts w:ascii="TH SarabunPSK" w:hAnsi="TH SarabunPSK" w:cs="TH SarabunPSK"/>
          <w:lang w:bidi="th-TH"/>
        </w:rPr>
        <w:br/>
      </w:r>
      <w:r w:rsidRPr="008C0C36">
        <w:rPr>
          <w:rFonts w:ascii="TH SarabunPSK" w:hAnsi="TH SarabunPSK" w:cs="TH SarabunPSK"/>
          <w:cs/>
          <w:lang w:bidi="th-TH"/>
        </w:rPr>
        <w:t>“กรุณากรอกชื่อเป็นภาษาไทย</w:t>
      </w:r>
      <w:r w:rsidR="00A14A94" w:rsidRPr="008C0C36">
        <w:rPr>
          <w:rFonts w:ascii="TH SarabunPSK" w:hAnsi="TH SarabunPSK" w:cs="TH SarabunPSK"/>
          <w:cs/>
          <w:lang w:bidi="th-TH"/>
        </w:rPr>
        <w:t>หรือ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เท่านั้น”</w:t>
      </w:r>
    </w:p>
    <w:p w14:paraId="0C971A7A" w14:textId="61CE84F4" w:rsidR="00C01763" w:rsidRPr="008C0C36" w:rsidRDefault="00C01763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ผู้ใช้กรอกชื่อน้อยกว่า</w:t>
      </w:r>
      <w:r w:rsidRPr="008C0C36">
        <w:rPr>
          <w:rFonts w:ascii="TH SarabunPSK" w:hAnsi="TH SarabunPSK" w:cs="TH SarabunPSK"/>
        </w:rPr>
        <w:t xml:space="preserve"> 2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หรือกรอกชื่อมากกว่า</w:t>
      </w:r>
      <w:r w:rsidRPr="008C0C36">
        <w:rPr>
          <w:rFonts w:ascii="TH SarabunPSK" w:hAnsi="TH SarabunPSK" w:cs="TH SarabunPSK"/>
        </w:rPr>
        <w:t xml:space="preserve"> 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 ระบบจะแสดง ข้อความ</w:t>
      </w:r>
      <w:r w:rsidRPr="008C0C36">
        <w:rPr>
          <w:rFonts w:ascii="TH SarabunPSK" w:hAnsi="TH SarabunPSK" w:cs="TH SarabunPSK"/>
        </w:rPr>
        <w:t xml:space="preserve"> “</w:t>
      </w:r>
      <w:r w:rsidRPr="008C0C36">
        <w:rPr>
          <w:rFonts w:ascii="TH SarabunPSK" w:hAnsi="TH SarabunPSK" w:cs="TH SarabunPSK"/>
          <w:cs/>
          <w:lang w:bidi="th-TH"/>
        </w:rPr>
        <w:t>กรุณากรอกชื่อเป็นภาษาไทย</w:t>
      </w:r>
      <w:r w:rsidR="00E9128B" w:rsidRPr="008C0C36">
        <w:rPr>
          <w:rFonts w:ascii="TH SarabunPSK" w:hAnsi="TH SarabunPSK" w:cs="TH SarabunPSK"/>
          <w:cs/>
          <w:lang w:bidi="th-TH"/>
        </w:rPr>
        <w:t>หรือ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ความยาว</w:t>
      </w:r>
      <w:r w:rsidRPr="008C0C36">
        <w:rPr>
          <w:rFonts w:ascii="TH SarabunPSK" w:hAnsi="TH SarabunPSK" w:cs="TH SarabunPSK"/>
        </w:rPr>
        <w:t xml:space="preserve"> 2-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”</w:t>
      </w:r>
    </w:p>
    <w:p w14:paraId="1BDF8447" w14:textId="2059FD2C" w:rsidR="00C01763" w:rsidRPr="007B7FE8" w:rsidRDefault="00C01763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กรอกชื่อโดยมีช่องว่างระหว่างตัวอักษร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จะแสดงข้อความ “กรุณากรอกชื่อโดยไม่มีช่องว่างระหว่างตัวอักษร”</w:t>
      </w:r>
    </w:p>
    <w:p w14:paraId="68E255FB" w14:textId="3AC51EF3" w:rsidR="00C01763" w:rsidRPr="008C0C36" w:rsidRDefault="00C01763" w:rsidP="00C01763">
      <w:pPr>
        <w:rPr>
          <w:rFonts w:ascii="TH SarabunPSK" w:eastAsia="SimSun" w:hAnsi="TH SarabunPSK" w:cs="TH SarabunPSK"/>
          <w:b/>
          <w:b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eastAsia="SimSun" w:hAnsi="TH SarabunPSK" w:cs="TH SarabunPSK"/>
          <w:b/>
          <w:bCs/>
          <w:lang w:bidi="th-TH"/>
        </w:rPr>
        <w:t>TC00</w:t>
      </w:r>
      <w:r w:rsidR="00EB75CD">
        <w:rPr>
          <w:rFonts w:ascii="TH SarabunPSK" w:eastAsia="SimSun" w:hAnsi="TH SarabunPSK" w:cs="TH SarabunPSK"/>
          <w:b/>
          <w:bCs/>
          <w:lang w:bidi="th-TH"/>
        </w:rPr>
        <w:t>5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>EC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01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 แสดงการแบ่งชั้นสมมูลจากอินพุตข้อมูลในส่วนของชื่อ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 xml:space="preserve"> 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[</w:t>
      </w:r>
      <w:r>
        <w:rPr>
          <w:rFonts w:ascii="TH SarabunPSK" w:eastAsia="SimSun" w:hAnsi="TH SarabunPSK" w:cs="TH SarabunPSK"/>
          <w:b/>
          <w:bCs/>
          <w:noProof/>
          <w:lang w:bidi="th-TH"/>
        </w:rPr>
        <w:t>TC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00</w:t>
      </w:r>
      <w:r w:rsidR="00EB75CD">
        <w:rPr>
          <w:rFonts w:ascii="TH SarabunPSK" w:eastAsia="SimSun" w:hAnsi="TH SarabunPSK" w:cs="TH SarabunPSK" w:hint="cs"/>
          <w:b/>
          <w:bCs/>
          <w:noProof/>
          <w:cs/>
          <w:lang w:bidi="th-TH"/>
        </w:rPr>
        <w:t>5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] </w:t>
      </w:r>
    </w:p>
    <w:tbl>
      <w:tblPr>
        <w:tblW w:w="90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490"/>
        <w:gridCol w:w="2551"/>
        <w:gridCol w:w="2400"/>
      </w:tblGrid>
      <w:tr w:rsidR="00C01763" w:rsidRPr="008C0C36" w14:paraId="4527AF81" w14:textId="77777777" w:rsidTr="00BA3396">
        <w:trPr>
          <w:trHeight w:val="439"/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09753E" w14:textId="77777777" w:rsidR="00C01763" w:rsidRPr="008C0C36" w:rsidRDefault="00C01763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</w:rPr>
              <w:t>Requirement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E3BD6A" w14:textId="77777777" w:rsidR="00C01763" w:rsidRPr="008C0C36" w:rsidRDefault="00C01763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Valid EC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AE668F1" w14:textId="77777777" w:rsidR="00C01763" w:rsidRPr="008C0C36" w:rsidRDefault="00C01763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454D2CD" w14:textId="77777777" w:rsidR="00C01763" w:rsidRPr="008C0C36" w:rsidRDefault="00C01763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</w:tr>
      <w:tr w:rsidR="00C01763" w:rsidRPr="008C0C36" w14:paraId="188D6118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4C813" w14:textId="77777777" w:rsidR="00C01763" w:rsidRPr="008C0C36" w:rsidRDefault="00C01763" w:rsidP="00684EB9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C3D11" w14:textId="77777777" w:rsidR="00C01763" w:rsidRPr="008C0C36" w:rsidRDefault="00C01763" w:rsidP="00BA3396">
            <w:pPr>
              <w:widowControl w:val="0"/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FAFE8" w14:textId="77777777" w:rsidR="00C01763" w:rsidRPr="008C0C36" w:rsidRDefault="00C01763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C455A" w14:textId="77777777" w:rsidR="00C01763" w:rsidRPr="008C0C36" w:rsidRDefault="00C01763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C01763" w:rsidRPr="008C0C36" w14:paraId="4983692E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28F91" w14:textId="77777777" w:rsidR="00C01763" w:rsidRPr="008C0C36" w:rsidRDefault="00C01763" w:rsidP="00684EB9">
            <w:pPr>
              <w:spacing w:line="288" w:lineRule="auto"/>
              <w:rPr>
                <w:rFonts w:ascii="TH SarabunPSK" w:eastAsia="Arial Unicode MS" w:hAnsi="TH SarabunPSK" w:cs="TH SarabunPSK"/>
                <w:rtl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เลข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A69D7" w14:textId="77777777" w:rsidR="00C01763" w:rsidRPr="008C0C36" w:rsidRDefault="00C01763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</w:rPr>
              <w:t xml:space="preserve">VEc2.0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ไม่มีตัวเลข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ภายในชื่อ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B57D6" w14:textId="77777777" w:rsidR="00C01763" w:rsidRPr="008C0C36" w:rsidRDefault="00C01763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ชื่อ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5B1D0" w14:textId="77777777" w:rsidR="00C01763" w:rsidRPr="008C0C36" w:rsidRDefault="00C01763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</w:p>
        </w:tc>
      </w:tr>
      <w:tr w:rsidR="00C01763" w:rsidRPr="008C0C36" w14:paraId="7EE455EA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6E3C6" w14:textId="77777777" w:rsidR="00C01763" w:rsidRPr="008C0C36" w:rsidRDefault="00C01763" w:rsidP="00684EB9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ช่องว่างระหว่าง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D0981" w14:textId="77777777" w:rsidR="00C01763" w:rsidRPr="008C0C36" w:rsidRDefault="00C01763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 xml:space="preserve">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มีช่องว่าง ระหว่างตัวอักษร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28D42" w14:textId="375253A2" w:rsidR="00C01763" w:rsidRPr="008C0C36" w:rsidRDefault="00C01763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IVEc3.1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1C5F7" w14:textId="77777777" w:rsidR="00C01763" w:rsidRPr="008C0C36" w:rsidRDefault="00C01763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</w:p>
        </w:tc>
      </w:tr>
      <w:tr w:rsidR="00C01763" w:rsidRPr="008C0C36" w14:paraId="3A5DBC33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0F344" w14:textId="77777777" w:rsidR="00C01763" w:rsidRPr="008C0C36" w:rsidRDefault="00C01763" w:rsidP="00684EB9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ขนาด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1287B" w14:textId="135F4437" w:rsidR="00C01763" w:rsidRPr="008C0C36" w:rsidRDefault="00C01763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 w:rsidR="00E964B4"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ADA0B" w14:textId="77777777" w:rsidR="00C01763" w:rsidRPr="008C0C36" w:rsidRDefault="00C01763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IVEc4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 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B85EE" w14:textId="581DE188" w:rsidR="00C01763" w:rsidRPr="008C0C36" w:rsidRDefault="00C01763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4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E964B4">
              <w:rPr>
                <w:rFonts w:ascii="TH SarabunPSK" w:eastAsia="Arial Unicode MS" w:hAnsi="TH SarabunPSK" w:cs="TH SarabunPSK"/>
                <w:lang w:bidi="th-TH"/>
              </w:rPr>
              <w:t>1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</w:tr>
      <w:tr w:rsidR="00C01763" w:rsidRPr="008C0C36" w14:paraId="18636BA3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9C7F8" w14:textId="77777777" w:rsidR="00C01763" w:rsidRPr="008C0C36" w:rsidRDefault="00C01763" w:rsidP="00684EB9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94DF5" w14:textId="77777777" w:rsidR="00C01763" w:rsidRPr="008C0C36" w:rsidRDefault="00C01763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 xml:space="preserve">VEc5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09A2D" w14:textId="77777777" w:rsidR="00C01763" w:rsidRPr="008C0C36" w:rsidRDefault="00C01763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IVEc5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798F2" w14:textId="77777777" w:rsidR="00C01763" w:rsidRPr="008C0C36" w:rsidRDefault="00C01763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</w:p>
        </w:tc>
      </w:tr>
    </w:tbl>
    <w:p w14:paraId="3924F906" w14:textId="527E00CA" w:rsidR="00C01763" w:rsidRDefault="00C01763" w:rsidP="00C01763">
      <w:pPr>
        <w:rPr>
          <w:rFonts w:ascii="TH SarabunPSK" w:hAnsi="TH SarabunPSK" w:cs="TH SarabunPSK"/>
          <w:b/>
          <w:bCs/>
          <w:lang w:bidi="th-TH"/>
        </w:rPr>
      </w:pPr>
    </w:p>
    <w:p w14:paraId="46F13134" w14:textId="2DF98058" w:rsidR="00646D22" w:rsidRDefault="00646D22" w:rsidP="00C01763">
      <w:pPr>
        <w:rPr>
          <w:rFonts w:ascii="TH SarabunPSK" w:hAnsi="TH SarabunPSK" w:cs="TH SarabunPSK"/>
          <w:b/>
          <w:bCs/>
          <w:lang w:bidi="th-TH"/>
        </w:rPr>
      </w:pPr>
    </w:p>
    <w:p w14:paraId="57BD6B63" w14:textId="77777777" w:rsidR="00646D22" w:rsidRPr="008C0C36" w:rsidRDefault="00646D22" w:rsidP="00C01763">
      <w:pPr>
        <w:rPr>
          <w:rFonts w:ascii="TH SarabunPSK" w:hAnsi="TH SarabunPSK" w:cs="TH SarabunPSK"/>
          <w:b/>
          <w:bCs/>
          <w:lang w:bidi="th-TH"/>
        </w:rPr>
      </w:pPr>
    </w:p>
    <w:p w14:paraId="5A72267B" w14:textId="3C3A93BB" w:rsidR="00C01763" w:rsidRPr="008C0C36" w:rsidRDefault="00C01763" w:rsidP="00C01763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</w:rPr>
        <w:t>TC00</w:t>
      </w:r>
      <w:r w:rsidR="00EB75CD">
        <w:rPr>
          <w:rFonts w:ascii="TH SarabunPSK" w:hAnsi="TH SarabunPSK" w:cs="TH SarabunPSK"/>
          <w:b/>
          <w:bCs/>
        </w:rPr>
        <w:t>5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01 แสดงข้อมูลของการทดสอบที่อยู่ของชื่อ </w:t>
      </w:r>
      <w:r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  <w:lang w:bidi="th-TH"/>
        </w:rPr>
        <w:t>TC</w:t>
      </w:r>
      <w:r>
        <w:rPr>
          <w:rFonts w:ascii="TH SarabunPSK" w:hAnsi="TH SarabunPSK" w:cs="TH SarabunPSK"/>
          <w:b/>
          <w:bCs/>
          <w:cs/>
          <w:lang w:bidi="th-TH"/>
        </w:rPr>
        <w:t>00</w:t>
      </w:r>
      <w:r w:rsidR="00EB75CD">
        <w:rPr>
          <w:rFonts w:ascii="TH SarabunPSK" w:hAnsi="TH SarabunPSK" w:cs="TH SarabunPSK" w:hint="cs"/>
          <w:b/>
          <w:bCs/>
          <w:cs/>
          <w:lang w:bidi="th-TH"/>
        </w:rPr>
        <w:t>5</w:t>
      </w:r>
      <w:r>
        <w:rPr>
          <w:rFonts w:ascii="TH SarabunPSK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2862"/>
        <w:gridCol w:w="2154"/>
        <w:gridCol w:w="2992"/>
      </w:tblGrid>
      <w:tr w:rsidR="00C01763" w:rsidRPr="008C0C36" w14:paraId="0DEDA7C6" w14:textId="77777777" w:rsidTr="00BA3396">
        <w:tc>
          <w:tcPr>
            <w:tcW w:w="1099" w:type="dxa"/>
            <w:shd w:val="clear" w:color="auto" w:fill="D9D9D9" w:themeFill="background1" w:themeFillShade="D9"/>
          </w:tcPr>
          <w:p w14:paraId="683B2B93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4103A003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14:paraId="431E655C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00236533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68EE02C8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C01763" w:rsidRPr="008C0C36" w14:paraId="4B155D43" w14:textId="77777777" w:rsidTr="00BA3396">
        <w:tc>
          <w:tcPr>
            <w:tcW w:w="1099" w:type="dxa"/>
          </w:tcPr>
          <w:p w14:paraId="714A151E" w14:textId="77777777" w:rsidR="00C01763" w:rsidRPr="008C0C36" w:rsidRDefault="00C01763" w:rsidP="00684E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2862" w:type="dxa"/>
          </w:tcPr>
          <w:p w14:paraId="421916F6" w14:textId="77777777" w:rsidR="00C01763" w:rsidRPr="008C0C36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063" w:type="dxa"/>
          </w:tcPr>
          <w:p w14:paraId="5792A6F8" w14:textId="77777777" w:rsidR="00C01763" w:rsidRPr="008C0C36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Thanabun</w:t>
            </w:r>
          </w:p>
        </w:tc>
        <w:tc>
          <w:tcPr>
            <w:tcW w:w="2992" w:type="dxa"/>
          </w:tcPr>
          <w:p w14:paraId="301C5C80" w14:textId="75BB575D" w:rsidR="00C01763" w:rsidRPr="008C0C36" w:rsidRDefault="003E39DF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3E39DF">
              <w:rPr>
                <w:rFonts w:ascii="TH SarabunPSK" w:hAnsi="TH SarabunPSK" w:cs="TH SarabunPSK"/>
                <w:cs/>
                <w:lang w:bidi="th-TH"/>
              </w:rPr>
              <w:t>สําเร็จ</w:t>
            </w:r>
          </w:p>
        </w:tc>
      </w:tr>
      <w:tr w:rsidR="00707EB9" w:rsidRPr="008C0C36" w14:paraId="762C1FBA" w14:textId="77777777" w:rsidTr="00BA3396">
        <w:tc>
          <w:tcPr>
            <w:tcW w:w="1099" w:type="dxa"/>
          </w:tcPr>
          <w:p w14:paraId="58D45910" w14:textId="4F1D91E3" w:rsidR="00707EB9" w:rsidRPr="008C0C36" w:rsidRDefault="00707EB9" w:rsidP="00684E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2862" w:type="dxa"/>
          </w:tcPr>
          <w:p w14:paraId="65699673" w14:textId="4F0B7DF8" w:rsidR="00707EB9" w:rsidRPr="008C0C36" w:rsidRDefault="00707EB9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063" w:type="dxa"/>
          </w:tcPr>
          <w:p w14:paraId="1EBD993D" w14:textId="0AE0B1C9" w:rsidR="00707EB9" w:rsidRDefault="00707EB9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ธนบรรณ</w:t>
            </w:r>
          </w:p>
        </w:tc>
        <w:tc>
          <w:tcPr>
            <w:tcW w:w="2992" w:type="dxa"/>
          </w:tcPr>
          <w:p w14:paraId="6AAC7C5E" w14:textId="7A768420" w:rsidR="00707EB9" w:rsidRDefault="00707EB9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3E39DF">
              <w:rPr>
                <w:rFonts w:ascii="TH SarabunPSK" w:hAnsi="TH SarabunPSK" w:cs="TH SarabunPSK"/>
                <w:cs/>
                <w:lang w:bidi="th-TH"/>
              </w:rPr>
              <w:t>สําเร็จ</w:t>
            </w:r>
          </w:p>
        </w:tc>
      </w:tr>
      <w:tr w:rsidR="00C01763" w:rsidRPr="008C0C36" w14:paraId="30C20E5D" w14:textId="77777777" w:rsidTr="00BA3396">
        <w:tc>
          <w:tcPr>
            <w:tcW w:w="1099" w:type="dxa"/>
          </w:tcPr>
          <w:p w14:paraId="0DA7A71D" w14:textId="14340008" w:rsidR="00C01763" w:rsidRPr="008C0C36" w:rsidRDefault="00707EB9" w:rsidP="00684E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2862" w:type="dxa"/>
          </w:tcPr>
          <w:p w14:paraId="73C2B9DB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063" w:type="dxa"/>
          </w:tcPr>
          <w:p w14:paraId="1060FADA" w14:textId="77777777" w:rsidR="00C01763" w:rsidRPr="008C0C36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!@#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thanabun</w:t>
            </w:r>
          </w:p>
        </w:tc>
        <w:tc>
          <w:tcPr>
            <w:tcW w:w="2992" w:type="dxa"/>
          </w:tcPr>
          <w:p w14:paraId="73842D12" w14:textId="77777777" w:rsidR="00C01763" w:rsidRPr="008C0C36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ตัวอักษรภาษาอังกฤษหรือภาษาไทยเท่านั้น”</w:t>
            </w:r>
          </w:p>
        </w:tc>
      </w:tr>
      <w:tr w:rsidR="00C01763" w:rsidRPr="008C0C36" w14:paraId="2E04103D" w14:textId="77777777" w:rsidTr="00BA3396">
        <w:tc>
          <w:tcPr>
            <w:tcW w:w="1099" w:type="dxa"/>
          </w:tcPr>
          <w:p w14:paraId="1FADE552" w14:textId="438CC7D4" w:rsidR="00C01763" w:rsidRPr="008C0C36" w:rsidRDefault="00707EB9" w:rsidP="00684E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862" w:type="dxa"/>
          </w:tcPr>
          <w:p w14:paraId="6D4344F7" w14:textId="77777777" w:rsidR="00C01763" w:rsidRPr="008C0C36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ชื่อ</w:t>
            </w:r>
          </w:p>
        </w:tc>
        <w:tc>
          <w:tcPr>
            <w:tcW w:w="2063" w:type="dxa"/>
          </w:tcPr>
          <w:p w14:paraId="48B9B130" w14:textId="77777777" w:rsidR="00C01763" w:rsidRPr="008C0C36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13</w:t>
            </w:r>
          </w:p>
        </w:tc>
        <w:tc>
          <w:tcPr>
            <w:tcW w:w="2992" w:type="dxa"/>
          </w:tcPr>
          <w:p w14:paraId="16CF6937" w14:textId="77777777" w:rsidR="00C01763" w:rsidRPr="008C0C36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ที่ไม่มีตัวเลข”</w:t>
            </w:r>
          </w:p>
        </w:tc>
      </w:tr>
      <w:tr w:rsidR="00C01763" w:rsidRPr="008C0C36" w14:paraId="021F9D43" w14:textId="77777777" w:rsidTr="00BA3396">
        <w:tc>
          <w:tcPr>
            <w:tcW w:w="1099" w:type="dxa"/>
          </w:tcPr>
          <w:p w14:paraId="6CEFC2E8" w14:textId="0C94D95D" w:rsidR="00C01763" w:rsidRPr="008C0C36" w:rsidRDefault="00707EB9" w:rsidP="00684E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2862" w:type="dxa"/>
          </w:tcPr>
          <w:p w14:paraId="45153AD0" w14:textId="77777777" w:rsidR="00C01763" w:rsidRPr="008C0C36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3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</w:t>
            </w:r>
          </w:p>
          <w:p w14:paraId="5A7E1334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</w:tcPr>
          <w:p w14:paraId="31B3A355" w14:textId="77777777" w:rsidR="00C01763" w:rsidRPr="008C0C36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 bun</w:t>
            </w:r>
          </w:p>
        </w:tc>
        <w:tc>
          <w:tcPr>
            <w:tcW w:w="2992" w:type="dxa"/>
          </w:tcPr>
          <w:p w14:paraId="538DCDDE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ชื่อต้องไม่มีช่องว่างระหว่างอักษร”</w:t>
            </w:r>
          </w:p>
        </w:tc>
      </w:tr>
      <w:tr w:rsidR="00646D22" w:rsidRPr="008C0C36" w14:paraId="6B06B475" w14:textId="77777777" w:rsidTr="00BA3396">
        <w:tc>
          <w:tcPr>
            <w:tcW w:w="1099" w:type="dxa"/>
          </w:tcPr>
          <w:p w14:paraId="0DA71D9C" w14:textId="18917CD7" w:rsidR="00646D22" w:rsidRDefault="00646D22" w:rsidP="00684E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2862" w:type="dxa"/>
          </w:tcPr>
          <w:p w14:paraId="5F27A5B0" w14:textId="1BFFB141" w:rsidR="00646D22" w:rsidRPr="008C0C36" w:rsidRDefault="00646D22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</w:tcPr>
          <w:p w14:paraId="0F0C3DBD" w14:textId="2531780A" w:rsidR="00646D22" w:rsidRDefault="00646D22" w:rsidP="00BA3396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646D2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ธน</w:t>
            </w:r>
          </w:p>
        </w:tc>
        <w:tc>
          <w:tcPr>
            <w:tcW w:w="2992" w:type="dxa"/>
          </w:tcPr>
          <w:p w14:paraId="63A9253E" w14:textId="5FB6D83F" w:rsidR="00646D22" w:rsidRPr="008C0C36" w:rsidRDefault="00646D22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3E39DF">
              <w:rPr>
                <w:rFonts w:ascii="TH SarabunPSK" w:hAnsi="TH SarabunPSK" w:cs="TH SarabunPSK"/>
                <w:cs/>
                <w:lang w:bidi="th-TH"/>
              </w:rPr>
              <w:t>สําเร็จ</w:t>
            </w:r>
          </w:p>
        </w:tc>
      </w:tr>
      <w:tr w:rsidR="00646D22" w:rsidRPr="008C0C36" w14:paraId="66386175" w14:textId="77777777" w:rsidTr="00BA3396">
        <w:tc>
          <w:tcPr>
            <w:tcW w:w="1099" w:type="dxa"/>
          </w:tcPr>
          <w:p w14:paraId="39B3B85F" w14:textId="343F414A" w:rsidR="00646D22" w:rsidRDefault="00646D22" w:rsidP="00684E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2862" w:type="dxa"/>
          </w:tcPr>
          <w:p w14:paraId="3EB4D600" w14:textId="3B3FC5BB" w:rsidR="00646D22" w:rsidRPr="008C0C36" w:rsidRDefault="00646D22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</w:tcPr>
          <w:p w14:paraId="3A828E66" w14:textId="3570A117" w:rsidR="00646D22" w:rsidRDefault="00646D22" w:rsidP="00BA3396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646D2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ธนบรรณนรบธบรรณนรบรธนบรรณนรบรธนบรรณนรบรธนบรรณนรบรธนบรรณนรบรธนบรรณนรบรธนบรรณนรบรธนบรรณนรบรธนบรรณนรบร</w:t>
            </w:r>
          </w:p>
        </w:tc>
        <w:tc>
          <w:tcPr>
            <w:tcW w:w="2992" w:type="dxa"/>
          </w:tcPr>
          <w:p w14:paraId="3D9DB513" w14:textId="0492C474" w:rsidR="00646D22" w:rsidRPr="008C0C36" w:rsidRDefault="00646D22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3E39DF">
              <w:rPr>
                <w:rFonts w:ascii="TH SarabunPSK" w:hAnsi="TH SarabunPSK" w:cs="TH SarabunPSK"/>
                <w:cs/>
                <w:lang w:bidi="th-TH"/>
              </w:rPr>
              <w:t>สําเร็จ</w:t>
            </w:r>
          </w:p>
        </w:tc>
      </w:tr>
      <w:tr w:rsidR="00C01763" w:rsidRPr="008C0C36" w14:paraId="41041BF5" w14:textId="77777777" w:rsidTr="00BA3396">
        <w:tc>
          <w:tcPr>
            <w:tcW w:w="1099" w:type="dxa"/>
          </w:tcPr>
          <w:p w14:paraId="11E0BE21" w14:textId="3430D146" w:rsidR="00C01763" w:rsidRPr="008C0C36" w:rsidRDefault="00646D22" w:rsidP="00684E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2862" w:type="dxa"/>
          </w:tcPr>
          <w:p w14:paraId="75EAA099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IVEc4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  <w:shd w:val="clear" w:color="auto" w:fill="auto"/>
          </w:tcPr>
          <w:p w14:paraId="45200FA8" w14:textId="77777777" w:rsidR="00C01763" w:rsidRPr="008C0C36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  <w:r w:rsidRPr="0022497C">
              <w:rPr>
                <w:rFonts w:ascii="TH SarabunPSK" w:hAnsi="TH SarabunPSK" w:cs="TH SarabunPSK"/>
                <w:color w:val="FF0000"/>
                <w:lang w:bidi="th-TH"/>
              </w:rPr>
              <w:t>T</w:t>
            </w:r>
          </w:p>
        </w:tc>
        <w:tc>
          <w:tcPr>
            <w:tcW w:w="2992" w:type="dxa"/>
          </w:tcPr>
          <w:p w14:paraId="7A058674" w14:textId="04C7C02E" w:rsidR="00C01763" w:rsidRPr="008C0C36" w:rsidRDefault="00C01763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ชื่อด้วย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E964B4">
              <w:rPr>
                <w:rFonts w:ascii="TH SarabunPSK" w:hAnsi="TH SarabunPSK" w:cs="TH SarabunPSK"/>
                <w:lang w:bidi="th-TH"/>
              </w:rPr>
              <w:t>1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C01763" w:rsidRPr="008C0C36" w14:paraId="4B6528EE" w14:textId="77777777" w:rsidTr="00BA3396">
        <w:tc>
          <w:tcPr>
            <w:tcW w:w="1099" w:type="dxa"/>
          </w:tcPr>
          <w:p w14:paraId="55B15DBE" w14:textId="5B5C70E9" w:rsidR="00C01763" w:rsidRPr="008C0C36" w:rsidRDefault="00646D22" w:rsidP="00684E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2862" w:type="dxa"/>
          </w:tcPr>
          <w:p w14:paraId="106636C4" w14:textId="53C53632" w:rsidR="00C01763" w:rsidRPr="008C0C36" w:rsidRDefault="00C01763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4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E964B4">
              <w:rPr>
                <w:rFonts w:ascii="TH SarabunPSK" w:eastAsia="Arial Unicode MS" w:hAnsi="TH SarabunPSK" w:cs="TH SarabunPSK"/>
                <w:lang w:bidi="th-TH"/>
              </w:rPr>
              <w:lastRenderedPageBreak/>
              <w:t>1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  <w:shd w:val="clear" w:color="auto" w:fill="auto"/>
          </w:tcPr>
          <w:p w14:paraId="3C4FB088" w14:textId="77777777" w:rsidR="00C01763" w:rsidRDefault="00C01763" w:rsidP="00BA339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lastRenderedPageBreak/>
              <w:t>ThanabunThanabun</w:t>
            </w:r>
          </w:p>
          <w:p w14:paraId="58341524" w14:textId="77777777" w:rsidR="00C01763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lastRenderedPageBreak/>
              <w:t>ThanabunThanabun</w:t>
            </w:r>
          </w:p>
          <w:p w14:paraId="611BE7B5" w14:textId="77777777" w:rsidR="00C01763" w:rsidRDefault="00C01763" w:rsidP="00BA339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</w:t>
            </w:r>
          </w:p>
          <w:p w14:paraId="0694FE99" w14:textId="77777777" w:rsidR="00C01763" w:rsidRDefault="00C01763" w:rsidP="00BA339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 ThanabunThanabun</w:t>
            </w:r>
          </w:p>
          <w:p w14:paraId="1CF7E004" w14:textId="22EC67D8" w:rsidR="00C01763" w:rsidRPr="008C0C36" w:rsidRDefault="00C01763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</w:t>
            </w:r>
            <w:r w:rsidR="00506BCF">
              <w:rPr>
                <w:rFonts w:ascii="TH SarabunPSK" w:hAnsi="TH SarabunPSK" w:cs="TH SarabunPSK"/>
                <w:color w:val="FF0000"/>
                <w:lang w:bidi="th-TH"/>
              </w:rPr>
              <w:t>..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bun</w:t>
            </w:r>
          </w:p>
        </w:tc>
        <w:tc>
          <w:tcPr>
            <w:tcW w:w="2992" w:type="dxa"/>
          </w:tcPr>
          <w:p w14:paraId="6C59C846" w14:textId="1EAC5C3F" w:rsidR="00C01763" w:rsidRPr="008C0C36" w:rsidRDefault="00C01763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lastRenderedPageBreak/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lastRenderedPageBreak/>
              <w:t>กรอกชื่อด้วย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E964B4">
              <w:rPr>
                <w:rFonts w:ascii="TH SarabunPSK" w:hAnsi="TH SarabunPSK" w:cs="TH SarabunPSK"/>
                <w:lang w:bidi="th-TH"/>
              </w:rPr>
              <w:t>1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C01763" w:rsidRPr="008C0C36" w14:paraId="2365939C" w14:textId="77777777" w:rsidTr="00BA3396">
        <w:tc>
          <w:tcPr>
            <w:tcW w:w="1099" w:type="dxa"/>
          </w:tcPr>
          <w:p w14:paraId="02E003E9" w14:textId="54499077" w:rsidR="00C01763" w:rsidRPr="008C0C36" w:rsidRDefault="00646D22" w:rsidP="00684E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lastRenderedPageBreak/>
              <w:t>10</w:t>
            </w:r>
          </w:p>
        </w:tc>
        <w:tc>
          <w:tcPr>
            <w:tcW w:w="2862" w:type="dxa"/>
          </w:tcPr>
          <w:p w14:paraId="6702C620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IVEc5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063" w:type="dxa"/>
            <w:shd w:val="clear" w:color="auto" w:fill="FFE599" w:themeFill="accent4" w:themeFillTint="66"/>
          </w:tcPr>
          <w:p w14:paraId="7077BA94" w14:textId="77777777" w:rsidR="00C01763" w:rsidRPr="008C0C36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992" w:type="dxa"/>
          </w:tcPr>
          <w:p w14:paraId="3C3DA166" w14:textId="77777777" w:rsidR="00C01763" w:rsidRPr="008C0C36" w:rsidRDefault="00C01763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ให้ครบถ้วนหรือถูกต้อง”</w:t>
            </w:r>
          </w:p>
        </w:tc>
      </w:tr>
    </w:tbl>
    <w:p w14:paraId="69A96B54" w14:textId="77777777" w:rsidR="00A42BCC" w:rsidRDefault="00A42BCC" w:rsidP="00C01763">
      <w:pPr>
        <w:rPr>
          <w:rFonts w:ascii="TH SarabunPSK" w:hAnsi="TH SarabunPSK" w:cs="TH SarabunPSK"/>
          <w:b/>
          <w:bCs/>
          <w:lang w:bidi="th-TH"/>
        </w:rPr>
      </w:pPr>
    </w:p>
    <w:p w14:paraId="0ADC7B14" w14:textId="62FB9C56" w:rsidR="00C01763" w:rsidRPr="008C0C36" w:rsidRDefault="00C01763" w:rsidP="00C01763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EB75CD">
        <w:rPr>
          <w:rFonts w:ascii="TH SarabunPSK" w:hAnsi="TH SarabunPSK" w:cs="TH SarabunPSK"/>
          <w:b/>
          <w:bCs/>
          <w:lang w:bidi="th-TH"/>
        </w:rPr>
        <w:t>5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.5.2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นามสกุล (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Last </w:t>
      </w:r>
      <w:r w:rsidRPr="008C0C36">
        <w:rPr>
          <w:rFonts w:ascii="TH SarabunPSK" w:hAnsi="TH SarabunPSK" w:cs="TH SarabunPSK"/>
          <w:b/>
          <w:bCs/>
        </w:rPr>
        <w:t>Name: LN):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Textbox</w:t>
      </w:r>
    </w:p>
    <w:p w14:paraId="476A529B" w14:textId="77777777" w:rsidR="00C01763" w:rsidRPr="008C0C36" w:rsidRDefault="00C01763" w:rsidP="00C01763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Cs/>
          <w:cs/>
          <w:lang w:bidi="th-TH"/>
        </w:rPr>
        <w:tab/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54EFE1D1" w14:textId="7E723DED" w:rsidR="00C01763" w:rsidRPr="008C0C36" w:rsidRDefault="00C01763" w:rsidP="00E46370">
      <w:pPr>
        <w:pStyle w:val="a8"/>
        <w:numPr>
          <w:ilvl w:val="1"/>
          <w:numId w:val="62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หรือภาษาไทย</w:t>
      </w:r>
      <w:r w:rsidR="009E13D4">
        <w:rPr>
          <w:rFonts w:ascii="TH SarabunPSK" w:hAnsi="TH SarabunPSK" w:cs="TH SarabunPSK"/>
        </w:rPr>
        <w:t xml:space="preserve"> </w:t>
      </w:r>
      <w:r w:rsidR="009E13D4" w:rsidRPr="009E13D4">
        <w:rPr>
          <w:rFonts w:ascii="TH SarabunPSK" w:hAnsi="TH SarabunPSK" w:cs="TH SarabunPSK"/>
        </w:rPr>
        <w:t>[a-zA-Z</w:t>
      </w:r>
      <w:r w:rsidR="009E13D4" w:rsidRPr="009E13D4">
        <w:rPr>
          <w:rFonts w:ascii="TH SarabunPSK" w:hAnsi="TH SarabunPSK" w:cs="TH SarabunPSK"/>
          <w:cs/>
          <w:lang w:bidi="th-TH"/>
        </w:rPr>
        <w:t>ก-ฮ-์]</w:t>
      </w:r>
    </w:p>
    <w:p w14:paraId="11B70325" w14:textId="3592C7E3" w:rsidR="00C01763" w:rsidRPr="008C0C36" w:rsidRDefault="00C01763" w:rsidP="00E46370">
      <w:pPr>
        <w:pStyle w:val="a8"/>
        <w:numPr>
          <w:ilvl w:val="1"/>
          <w:numId w:val="62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ต้องมีความยาวตั้งแต่ </w:t>
      </w:r>
      <w:r w:rsidRPr="008C0C36">
        <w:rPr>
          <w:rFonts w:ascii="TH SarabunPSK" w:hAnsi="TH SarabunPSK" w:cs="TH SarabunPSK"/>
        </w:rPr>
        <w:t xml:space="preserve">2 - 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</w:p>
    <w:p w14:paraId="35004B5A" w14:textId="77777777" w:rsidR="00C01763" w:rsidRPr="008C0C36" w:rsidRDefault="00C01763" w:rsidP="00E46370">
      <w:pPr>
        <w:pStyle w:val="a8"/>
        <w:numPr>
          <w:ilvl w:val="1"/>
          <w:numId w:val="62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มีตัวเลขอยู่ภายในชื่อ</w:t>
      </w:r>
    </w:p>
    <w:p w14:paraId="27132ECE" w14:textId="77777777" w:rsidR="00C01763" w:rsidRPr="008C0C36" w:rsidRDefault="00C01763" w:rsidP="00E46370">
      <w:pPr>
        <w:pStyle w:val="a8"/>
        <w:numPr>
          <w:ilvl w:val="1"/>
          <w:numId w:val="62"/>
        </w:numPr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25F7549A" w14:textId="77777777" w:rsidR="00C01763" w:rsidRPr="008C0C36" w:rsidRDefault="00C01763" w:rsidP="00C01763">
      <w:pPr>
        <w:pStyle w:val="a8"/>
        <w:spacing w:line="288" w:lineRule="auto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การตรวจสอบ</w:t>
      </w:r>
      <w:r>
        <w:rPr>
          <w:rFonts w:ascii="TH SarabunPSK" w:hAnsi="TH SarabunPSK" w:cs="TH SarabunPSK" w:hint="cs"/>
          <w:b/>
          <w:bCs/>
          <w:cs/>
          <w:lang w:bidi="th-TH"/>
        </w:rPr>
        <w:t>นามสกุล</w:t>
      </w:r>
    </w:p>
    <w:p w14:paraId="1C756187" w14:textId="77777777" w:rsidR="00C01763" w:rsidRPr="008C0C36" w:rsidRDefault="00C01763" w:rsidP="00E46370">
      <w:pPr>
        <w:widowControl w:val="0"/>
        <w:numPr>
          <w:ilvl w:val="0"/>
          <w:numId w:val="41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ไม่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จะแสดงข้อความแจ้งเตือน “กรุณา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”</w:t>
      </w:r>
    </w:p>
    <w:p w14:paraId="5E2B39C1" w14:textId="5A1C5A32" w:rsidR="00C01763" w:rsidRPr="008C0C36" w:rsidRDefault="00C01763" w:rsidP="00E46370">
      <w:pPr>
        <w:widowControl w:val="0"/>
        <w:numPr>
          <w:ilvl w:val="0"/>
          <w:numId w:val="41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นอกเหนือจากภาษาไทย</w:t>
      </w:r>
      <w:r w:rsidR="00E9128B" w:rsidRPr="008C0C36">
        <w:rPr>
          <w:rFonts w:ascii="TH SarabunPSK" w:hAnsi="TH SarabunPSK" w:cs="TH SarabunPSK"/>
          <w:cs/>
          <w:lang w:bidi="th-TH"/>
        </w:rPr>
        <w:t>หรือภาษาอังกฤษ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แสดงข้อความ “กรุณา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เป็นภาษาไทย</w:t>
      </w:r>
      <w:r w:rsidR="00E9128B" w:rsidRPr="008C0C36">
        <w:rPr>
          <w:rFonts w:ascii="TH SarabunPSK" w:hAnsi="TH SarabunPSK" w:cs="TH SarabunPSK"/>
          <w:cs/>
          <w:lang w:bidi="th-TH"/>
        </w:rPr>
        <w:t>หรือ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เท่านั้น”</w:t>
      </w:r>
    </w:p>
    <w:p w14:paraId="3B53866B" w14:textId="4AEA3E2E" w:rsidR="00C01763" w:rsidRPr="008C0C36" w:rsidRDefault="00C01763" w:rsidP="00E46370">
      <w:pPr>
        <w:widowControl w:val="0"/>
        <w:numPr>
          <w:ilvl w:val="0"/>
          <w:numId w:val="41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ผู้ใช้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น้อยกว่า</w:t>
      </w:r>
      <w:r w:rsidRPr="008C0C36">
        <w:rPr>
          <w:rFonts w:ascii="TH SarabunPSK" w:hAnsi="TH SarabunPSK" w:cs="TH SarabunPSK"/>
        </w:rPr>
        <w:t xml:space="preserve"> 2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หรือ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มากกว่า</w:t>
      </w:r>
      <w:r w:rsidRPr="008C0C36">
        <w:rPr>
          <w:rFonts w:ascii="TH SarabunPSK" w:hAnsi="TH SarabunPSK" w:cs="TH SarabunPSK"/>
        </w:rPr>
        <w:t xml:space="preserve"> 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 ระบบจะแสดง ข้อความ</w:t>
      </w:r>
      <w:r w:rsidRPr="008C0C36">
        <w:rPr>
          <w:rFonts w:ascii="TH SarabunPSK" w:hAnsi="TH SarabunPSK" w:cs="TH SarabunPSK"/>
        </w:rPr>
        <w:t xml:space="preserve"> “</w:t>
      </w:r>
      <w:r w:rsidRPr="008C0C36">
        <w:rPr>
          <w:rFonts w:ascii="TH SarabunPSK" w:hAnsi="TH SarabunPSK" w:cs="TH SarabunPSK"/>
          <w:cs/>
          <w:lang w:bidi="th-TH"/>
        </w:rPr>
        <w:t>กรุณา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เป็นภาษาไทย</w:t>
      </w:r>
      <w:r w:rsidR="00E9128B" w:rsidRPr="008C0C36">
        <w:rPr>
          <w:rFonts w:ascii="TH SarabunPSK" w:hAnsi="TH SarabunPSK" w:cs="TH SarabunPSK"/>
          <w:cs/>
          <w:lang w:bidi="th-TH"/>
        </w:rPr>
        <w:t>หรือ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ความยาว</w:t>
      </w:r>
      <w:r w:rsidRPr="008C0C36">
        <w:rPr>
          <w:rFonts w:ascii="TH SarabunPSK" w:hAnsi="TH SarabunPSK" w:cs="TH SarabunPSK"/>
        </w:rPr>
        <w:t xml:space="preserve"> </w:t>
      </w:r>
      <w:r w:rsidR="00A42BCC">
        <w:rPr>
          <w:rFonts w:ascii="TH SarabunPSK" w:hAnsi="TH SarabunPSK" w:cs="TH SarabunPSK"/>
        </w:rPr>
        <w:br/>
      </w:r>
      <w:r w:rsidRPr="008C0C36">
        <w:rPr>
          <w:rFonts w:ascii="TH SarabunPSK" w:hAnsi="TH SarabunPSK" w:cs="TH SarabunPSK"/>
        </w:rPr>
        <w:t>2-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”</w:t>
      </w:r>
    </w:p>
    <w:p w14:paraId="76953163" w14:textId="626DF67A" w:rsidR="00C01763" w:rsidRPr="008C0C36" w:rsidRDefault="00C01763" w:rsidP="00C01763">
      <w:pPr>
        <w:rPr>
          <w:rFonts w:ascii="TH SarabunPSK" w:eastAsia="SimSun" w:hAnsi="TH SarabunPSK" w:cs="TH SarabunPSK"/>
          <w:b/>
          <w:b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eastAsia="SimSun" w:hAnsi="TH SarabunPSK" w:cs="TH SarabunPSK"/>
          <w:b/>
          <w:bCs/>
          <w:lang w:bidi="th-TH"/>
        </w:rPr>
        <w:t>TC00</w:t>
      </w:r>
      <w:r w:rsidR="00EB75CD">
        <w:rPr>
          <w:rFonts w:ascii="TH SarabunPSK" w:eastAsia="SimSun" w:hAnsi="TH SarabunPSK" w:cs="TH SarabunPSK"/>
          <w:b/>
          <w:bCs/>
          <w:lang w:bidi="th-TH"/>
        </w:rPr>
        <w:t>5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>EC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02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 แสดงการแบ่งชั้นสมมูลจากอินพุตข้อมูลในส่วนของนามสกุล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 xml:space="preserve"> 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[</w:t>
      </w:r>
      <w:r>
        <w:rPr>
          <w:rFonts w:ascii="TH SarabunPSK" w:eastAsia="SimSun" w:hAnsi="TH SarabunPSK" w:cs="TH SarabunPSK"/>
          <w:b/>
          <w:bCs/>
          <w:noProof/>
          <w:lang w:bidi="th-TH"/>
        </w:rPr>
        <w:t>TC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00</w:t>
      </w:r>
      <w:r w:rsidR="00EB75CD">
        <w:rPr>
          <w:rFonts w:ascii="TH SarabunPSK" w:eastAsia="SimSun" w:hAnsi="TH SarabunPSK" w:cs="TH SarabunPSK" w:hint="cs"/>
          <w:b/>
          <w:bCs/>
          <w:noProof/>
          <w:cs/>
          <w:lang w:bidi="th-TH"/>
        </w:rPr>
        <w:t>5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] </w:t>
      </w:r>
    </w:p>
    <w:tbl>
      <w:tblPr>
        <w:tblW w:w="90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490"/>
        <w:gridCol w:w="2551"/>
        <w:gridCol w:w="2400"/>
      </w:tblGrid>
      <w:tr w:rsidR="00C01763" w:rsidRPr="008C0C36" w14:paraId="118F7685" w14:textId="77777777" w:rsidTr="00707EB9">
        <w:trPr>
          <w:trHeight w:val="439"/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94936E" w14:textId="77777777" w:rsidR="00C01763" w:rsidRPr="008C0C36" w:rsidRDefault="00C01763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</w:rPr>
              <w:t>Requirement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E8D586" w14:textId="77777777" w:rsidR="00C01763" w:rsidRPr="008C0C36" w:rsidRDefault="00C01763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Valid EC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9546B78" w14:textId="77777777" w:rsidR="00C01763" w:rsidRPr="008C0C36" w:rsidRDefault="00C01763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6ABA2C0" w14:textId="77777777" w:rsidR="00C01763" w:rsidRPr="008C0C36" w:rsidRDefault="00C01763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</w:tr>
      <w:tr w:rsidR="00C01763" w:rsidRPr="008C0C36" w14:paraId="5FBBB2A2" w14:textId="77777777" w:rsidTr="00707EB9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28CD4" w14:textId="77777777" w:rsidR="00C01763" w:rsidRPr="008C0C36" w:rsidRDefault="00C01763" w:rsidP="00684EB9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189EB" w14:textId="77777777" w:rsidR="00C01763" w:rsidRPr="008C0C36" w:rsidRDefault="00C01763" w:rsidP="00BA3396">
            <w:pPr>
              <w:widowControl w:val="0"/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4BB3D" w14:textId="77777777" w:rsidR="00C01763" w:rsidRPr="008C0C36" w:rsidRDefault="00C01763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FD5D9" w14:textId="77777777" w:rsidR="00C01763" w:rsidRPr="008C0C36" w:rsidRDefault="00C01763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C01763" w:rsidRPr="008C0C36" w14:paraId="1C553D85" w14:textId="77777777" w:rsidTr="00707EB9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0D1A9" w14:textId="77777777" w:rsidR="00C01763" w:rsidRPr="008C0C36" w:rsidRDefault="00C01763" w:rsidP="00684EB9">
            <w:pPr>
              <w:spacing w:line="288" w:lineRule="auto"/>
              <w:rPr>
                <w:rFonts w:ascii="TH SarabunPSK" w:eastAsia="Arial Unicode MS" w:hAnsi="TH SarabunPSK" w:cs="TH SarabunPSK"/>
                <w:rtl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เลข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80DF3" w14:textId="77777777" w:rsidR="00C01763" w:rsidRPr="008C0C36" w:rsidRDefault="00C01763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</w:rPr>
              <w:t xml:space="preserve">VEc2.0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ไม่มีตัวเลข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lastRenderedPageBreak/>
              <w:t>ภายในชื่อ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BD6AE" w14:textId="77777777" w:rsidR="00C01763" w:rsidRPr="008C0C36" w:rsidRDefault="00C01763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lastRenderedPageBreak/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lastRenderedPageBreak/>
              <w:t>ชื่อ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9BEA" w14:textId="77777777" w:rsidR="00C01763" w:rsidRPr="008C0C36" w:rsidRDefault="00C01763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</w:p>
        </w:tc>
      </w:tr>
      <w:tr w:rsidR="00C01763" w:rsidRPr="008C0C36" w14:paraId="7BCE28BA" w14:textId="77777777" w:rsidTr="00707EB9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11E2C" w14:textId="77777777" w:rsidR="00C01763" w:rsidRPr="008C0C36" w:rsidRDefault="00C01763" w:rsidP="00684EB9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ขนาด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F62EA" w14:textId="65C8E545" w:rsidR="00C01763" w:rsidRPr="008C0C36" w:rsidRDefault="00C01763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="00095567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 w:rsidR="00E964B4"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2782F" w14:textId="7D51B2E0" w:rsidR="00C01763" w:rsidRPr="008C0C36" w:rsidRDefault="00C01763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095567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 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9805D" w14:textId="6A22177D" w:rsidR="00C01763" w:rsidRPr="008C0C36" w:rsidRDefault="00C01763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>IVEc</w:t>
            </w:r>
            <w:r w:rsidR="00095567">
              <w:rPr>
                <w:rFonts w:ascii="TH SarabunPSK" w:eastAsia="Arial Unicode MS" w:hAnsi="TH SarabunPSK" w:cs="TH SarabunPSK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E964B4">
              <w:rPr>
                <w:rFonts w:ascii="TH SarabunPSK" w:eastAsia="Arial Unicode MS" w:hAnsi="TH SarabunPSK" w:cs="TH SarabunPSK"/>
                <w:lang w:bidi="th-TH"/>
              </w:rPr>
              <w:t>1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</w:tr>
      <w:tr w:rsidR="00C01763" w:rsidRPr="008C0C36" w14:paraId="7BFF71B4" w14:textId="77777777" w:rsidTr="00707EB9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D6993" w14:textId="77777777" w:rsidR="00C01763" w:rsidRPr="008C0C36" w:rsidRDefault="00C01763" w:rsidP="00684EB9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7F11C" w14:textId="54743379" w:rsidR="00C01763" w:rsidRPr="008C0C36" w:rsidRDefault="00C01763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="00095567">
              <w:rPr>
                <w:rFonts w:ascii="TH SarabunPSK" w:hAnsi="TH SarabunPSK" w:cs="TH SarabunPSK"/>
              </w:rPr>
              <w:t>4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9AEAA" w14:textId="364F29BD" w:rsidR="00C01763" w:rsidRPr="008C0C36" w:rsidRDefault="00C01763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095567">
              <w:rPr>
                <w:rFonts w:ascii="TH SarabunPSK" w:hAnsi="TH SarabunPSK" w:cs="TH SarabunPSK"/>
              </w:rPr>
              <w:t>4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E9464" w14:textId="77777777" w:rsidR="00C01763" w:rsidRPr="008C0C36" w:rsidRDefault="00C01763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</w:p>
        </w:tc>
      </w:tr>
    </w:tbl>
    <w:p w14:paraId="11B9FB22" w14:textId="77777777" w:rsidR="00C01763" w:rsidRPr="0022497C" w:rsidRDefault="00C01763" w:rsidP="00C01763">
      <w:pPr>
        <w:rPr>
          <w:rFonts w:ascii="TH SarabunPSK" w:hAnsi="TH SarabunPSK" w:cs="TH SarabunPSK"/>
          <w:b/>
          <w:bCs/>
          <w:lang w:bidi="th-TH"/>
        </w:rPr>
      </w:pPr>
    </w:p>
    <w:p w14:paraId="26E3FAD4" w14:textId="37A57D18" w:rsidR="00C01763" w:rsidRPr="008C0C36" w:rsidRDefault="00C01763" w:rsidP="00C01763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0</w:t>
      </w:r>
      <w:r w:rsidR="005B5D5D">
        <w:rPr>
          <w:rFonts w:ascii="TH SarabunPSK" w:hAnsi="TH SarabunPSK" w:cs="TH SarabunPSK"/>
          <w:b/>
          <w:bCs/>
        </w:rPr>
        <w:t>5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02 แสดงข้อมูลของการทดสอบที่อยู่ของนามสกุล </w:t>
      </w:r>
      <w:r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  <w:lang w:bidi="th-TH"/>
        </w:rPr>
        <w:t>TC</w:t>
      </w:r>
      <w:r>
        <w:rPr>
          <w:rFonts w:ascii="TH SarabunPSK" w:hAnsi="TH SarabunPSK" w:cs="TH SarabunPSK"/>
          <w:b/>
          <w:bCs/>
          <w:cs/>
          <w:lang w:bidi="th-TH"/>
        </w:rPr>
        <w:t>00</w:t>
      </w:r>
      <w:r w:rsidR="005B5D5D">
        <w:rPr>
          <w:rFonts w:ascii="TH SarabunPSK" w:hAnsi="TH SarabunPSK" w:cs="TH SarabunPSK" w:hint="cs"/>
          <w:b/>
          <w:bCs/>
          <w:cs/>
          <w:lang w:bidi="th-TH"/>
        </w:rPr>
        <w:t>5</w:t>
      </w:r>
      <w:r>
        <w:rPr>
          <w:rFonts w:ascii="TH SarabunPSK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2862"/>
        <w:gridCol w:w="2150"/>
        <w:gridCol w:w="2992"/>
      </w:tblGrid>
      <w:tr w:rsidR="00C01763" w:rsidRPr="008C0C36" w14:paraId="7406C6F2" w14:textId="77777777" w:rsidTr="00BA3396">
        <w:tc>
          <w:tcPr>
            <w:tcW w:w="1099" w:type="dxa"/>
            <w:shd w:val="clear" w:color="auto" w:fill="D9D9D9" w:themeFill="background1" w:themeFillShade="D9"/>
          </w:tcPr>
          <w:p w14:paraId="131A68B1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772F0153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14:paraId="6152C1BD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3EDF61C7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1AB6DB46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C01763" w:rsidRPr="008C0C36" w14:paraId="29C68FFE" w14:textId="77777777" w:rsidTr="00BA3396">
        <w:tc>
          <w:tcPr>
            <w:tcW w:w="1099" w:type="dxa"/>
          </w:tcPr>
          <w:p w14:paraId="430B2CCC" w14:textId="51840834" w:rsidR="00C01763" w:rsidRPr="008C0C36" w:rsidRDefault="00646D22" w:rsidP="00684E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</w:t>
            </w:r>
          </w:p>
        </w:tc>
        <w:tc>
          <w:tcPr>
            <w:tcW w:w="2862" w:type="dxa"/>
          </w:tcPr>
          <w:p w14:paraId="1EC263C1" w14:textId="77777777" w:rsidR="00C01763" w:rsidRPr="008C0C36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063" w:type="dxa"/>
          </w:tcPr>
          <w:p w14:paraId="2279AE32" w14:textId="77777777" w:rsidR="00C01763" w:rsidRPr="008C0C36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Kakham</w:t>
            </w:r>
          </w:p>
        </w:tc>
        <w:tc>
          <w:tcPr>
            <w:tcW w:w="2992" w:type="dxa"/>
          </w:tcPr>
          <w:p w14:paraId="311C67CA" w14:textId="4B687F03" w:rsidR="00C01763" w:rsidRPr="008C0C36" w:rsidRDefault="00707EB9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3E39DF">
              <w:rPr>
                <w:rFonts w:ascii="TH SarabunPSK" w:hAnsi="TH SarabunPSK" w:cs="TH SarabunPSK"/>
                <w:cs/>
                <w:lang w:bidi="th-TH"/>
              </w:rPr>
              <w:t>สําเร็จ</w:t>
            </w:r>
          </w:p>
        </w:tc>
      </w:tr>
      <w:tr w:rsidR="00707EB9" w:rsidRPr="008C0C36" w14:paraId="0B003C9D" w14:textId="77777777" w:rsidTr="00BA3396">
        <w:tc>
          <w:tcPr>
            <w:tcW w:w="1099" w:type="dxa"/>
          </w:tcPr>
          <w:p w14:paraId="3365B3AC" w14:textId="610BBDEB" w:rsidR="00707EB9" w:rsidRPr="008C0C36" w:rsidRDefault="00646D22" w:rsidP="00684E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2</w:t>
            </w:r>
          </w:p>
        </w:tc>
        <w:tc>
          <w:tcPr>
            <w:tcW w:w="2862" w:type="dxa"/>
          </w:tcPr>
          <w:p w14:paraId="5FAA914B" w14:textId="1D11ECD3" w:rsidR="00707EB9" w:rsidRPr="008C0C36" w:rsidRDefault="00707EB9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063" w:type="dxa"/>
          </w:tcPr>
          <w:p w14:paraId="2D94D2D9" w14:textId="7419563B" w:rsidR="00707EB9" w:rsidRDefault="00707EB9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าคำ</w:t>
            </w:r>
          </w:p>
        </w:tc>
        <w:tc>
          <w:tcPr>
            <w:tcW w:w="2992" w:type="dxa"/>
          </w:tcPr>
          <w:p w14:paraId="41699830" w14:textId="3A2B6D07" w:rsidR="00707EB9" w:rsidRDefault="00707EB9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3E39DF">
              <w:rPr>
                <w:rFonts w:ascii="TH SarabunPSK" w:hAnsi="TH SarabunPSK" w:cs="TH SarabunPSK"/>
                <w:cs/>
                <w:lang w:bidi="th-TH"/>
              </w:rPr>
              <w:t>สําเร็จ</w:t>
            </w:r>
          </w:p>
        </w:tc>
      </w:tr>
      <w:tr w:rsidR="00C01763" w:rsidRPr="008C0C36" w14:paraId="0A2BE793" w14:textId="77777777" w:rsidTr="00BA3396">
        <w:tc>
          <w:tcPr>
            <w:tcW w:w="1099" w:type="dxa"/>
          </w:tcPr>
          <w:p w14:paraId="418ED46C" w14:textId="01FBEB50" w:rsidR="00C01763" w:rsidRPr="008C0C36" w:rsidRDefault="00707EB9" w:rsidP="00684E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646D22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2862" w:type="dxa"/>
          </w:tcPr>
          <w:p w14:paraId="1F780236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063" w:type="dxa"/>
          </w:tcPr>
          <w:p w14:paraId="59F99653" w14:textId="77777777" w:rsidR="00C01763" w:rsidRPr="008C0C36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@#/**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ka</w:t>
            </w:r>
          </w:p>
        </w:tc>
        <w:tc>
          <w:tcPr>
            <w:tcW w:w="2992" w:type="dxa"/>
          </w:tcPr>
          <w:p w14:paraId="5708DDA5" w14:textId="77777777" w:rsidR="00C01763" w:rsidRPr="008C0C36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ามสกุลเป็น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เท่านั้น”</w:t>
            </w:r>
          </w:p>
        </w:tc>
      </w:tr>
      <w:tr w:rsidR="00C01763" w:rsidRPr="008C0C36" w14:paraId="0F8FDCB1" w14:textId="77777777" w:rsidTr="00BA3396">
        <w:tc>
          <w:tcPr>
            <w:tcW w:w="1099" w:type="dxa"/>
          </w:tcPr>
          <w:p w14:paraId="515FA3B4" w14:textId="7E4A49E1" w:rsidR="00C01763" w:rsidRPr="008C0C36" w:rsidRDefault="00C01763" w:rsidP="00684E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="00646D22"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862" w:type="dxa"/>
          </w:tcPr>
          <w:p w14:paraId="5D181E29" w14:textId="77777777" w:rsidR="00C01763" w:rsidRPr="008C0C36" w:rsidRDefault="00C01763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นามสกุล</w:t>
            </w:r>
          </w:p>
        </w:tc>
        <w:tc>
          <w:tcPr>
            <w:tcW w:w="2063" w:type="dxa"/>
          </w:tcPr>
          <w:p w14:paraId="0149E8B5" w14:textId="77777777" w:rsidR="00C01763" w:rsidRPr="008C0C36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</w:t>
            </w:r>
            <w:r w:rsidRPr="008C0C36">
              <w:rPr>
                <w:rFonts w:ascii="TH SarabunPSK" w:hAnsi="TH SarabunPSK" w:cs="TH SarabunPSK"/>
                <w:color w:val="FF0000"/>
                <w:cs/>
                <w:lang w:bidi="th-TH"/>
              </w:rPr>
              <w:t>55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am999</w:t>
            </w:r>
          </w:p>
        </w:tc>
        <w:tc>
          <w:tcPr>
            <w:tcW w:w="2992" w:type="dxa"/>
          </w:tcPr>
          <w:p w14:paraId="0B712B1E" w14:textId="77777777" w:rsidR="00C01763" w:rsidRPr="008C0C36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ามสกุล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ที่ไม่มีตัวเลข”</w:t>
            </w:r>
          </w:p>
        </w:tc>
      </w:tr>
      <w:tr w:rsidR="00646D22" w:rsidRPr="008C0C36" w14:paraId="2FD2B3B9" w14:textId="77777777" w:rsidTr="00BA3396">
        <w:tc>
          <w:tcPr>
            <w:tcW w:w="1099" w:type="dxa"/>
          </w:tcPr>
          <w:p w14:paraId="0C395C74" w14:textId="628E6FA8" w:rsidR="00646D22" w:rsidRPr="008C0C36" w:rsidRDefault="00646D22" w:rsidP="00684E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5</w:t>
            </w:r>
          </w:p>
        </w:tc>
        <w:tc>
          <w:tcPr>
            <w:tcW w:w="2862" w:type="dxa"/>
          </w:tcPr>
          <w:p w14:paraId="0F9C8D75" w14:textId="3A77FCDD" w:rsidR="00646D22" w:rsidRPr="008C0C36" w:rsidRDefault="00646D22" w:rsidP="00BA3396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</w:tcPr>
          <w:p w14:paraId="03EB87A4" w14:textId="039F4E3F" w:rsidR="00646D22" w:rsidRPr="00474A2E" w:rsidRDefault="00474A2E" w:rsidP="00BA3396">
            <w:pP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474A2E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</w:t>
            </w:r>
          </w:p>
        </w:tc>
        <w:tc>
          <w:tcPr>
            <w:tcW w:w="2992" w:type="dxa"/>
          </w:tcPr>
          <w:p w14:paraId="7DBF52A6" w14:textId="76E4AAF3" w:rsidR="00646D22" w:rsidRPr="008C0C36" w:rsidRDefault="00646D22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3E39DF">
              <w:rPr>
                <w:rFonts w:ascii="TH SarabunPSK" w:hAnsi="TH SarabunPSK" w:cs="TH SarabunPSK"/>
                <w:cs/>
                <w:lang w:bidi="th-TH"/>
              </w:rPr>
              <w:t>สําเร็จ</w:t>
            </w:r>
          </w:p>
        </w:tc>
      </w:tr>
      <w:tr w:rsidR="00646D22" w:rsidRPr="008C0C36" w14:paraId="2FA3D03A" w14:textId="77777777" w:rsidTr="00BA3396">
        <w:tc>
          <w:tcPr>
            <w:tcW w:w="1099" w:type="dxa"/>
          </w:tcPr>
          <w:p w14:paraId="155B1B97" w14:textId="7A8D6772" w:rsidR="00646D22" w:rsidRPr="008C0C36" w:rsidRDefault="00646D22" w:rsidP="00684E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6</w:t>
            </w:r>
          </w:p>
        </w:tc>
        <w:tc>
          <w:tcPr>
            <w:tcW w:w="2862" w:type="dxa"/>
          </w:tcPr>
          <w:p w14:paraId="633E27C0" w14:textId="282C822E" w:rsidR="00646D22" w:rsidRPr="008C0C36" w:rsidRDefault="00646D22" w:rsidP="00BA3396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</w:tcPr>
          <w:p w14:paraId="6287DDEB" w14:textId="0A747CF1" w:rsidR="00474A2E" w:rsidRPr="00474A2E" w:rsidRDefault="00474A2E" w:rsidP="00BA3396">
            <w:pP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าขาคาขาขาคาขาคาขาขาคาขาคาขาขาคาขาคาขาขาคาขาคาขาขาคาขาคาขาขาคาขาคาขาขาคาขาคาขาขาคาขาคาขาขาคาขาคาข</w:t>
            </w:r>
          </w:p>
        </w:tc>
        <w:tc>
          <w:tcPr>
            <w:tcW w:w="2992" w:type="dxa"/>
          </w:tcPr>
          <w:p w14:paraId="1159732A" w14:textId="3D7F2D3B" w:rsidR="00646D22" w:rsidRPr="008C0C36" w:rsidRDefault="00646D22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3E39DF">
              <w:rPr>
                <w:rFonts w:ascii="TH SarabunPSK" w:hAnsi="TH SarabunPSK" w:cs="TH SarabunPSK"/>
                <w:cs/>
                <w:lang w:bidi="th-TH"/>
              </w:rPr>
              <w:t>สําเร็จ</w:t>
            </w:r>
          </w:p>
        </w:tc>
      </w:tr>
      <w:tr w:rsidR="00C01763" w:rsidRPr="008C0C36" w14:paraId="70FAA209" w14:textId="77777777" w:rsidTr="00BA3396">
        <w:tc>
          <w:tcPr>
            <w:tcW w:w="1099" w:type="dxa"/>
          </w:tcPr>
          <w:p w14:paraId="672F597A" w14:textId="6415B593" w:rsidR="00C01763" w:rsidRPr="008C0C36" w:rsidRDefault="00C01763" w:rsidP="00684E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="00646D22"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2862" w:type="dxa"/>
          </w:tcPr>
          <w:p w14:paraId="1E8898A8" w14:textId="3E3AB904" w:rsidR="00C01763" w:rsidRPr="008C0C36" w:rsidRDefault="00C01763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095567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กว่า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lastRenderedPageBreak/>
              <w:t xml:space="preserve">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  <w:shd w:val="clear" w:color="auto" w:fill="auto"/>
          </w:tcPr>
          <w:p w14:paraId="795517C1" w14:textId="77777777" w:rsidR="00C01763" w:rsidRPr="008C0C36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lastRenderedPageBreak/>
              <w:t>k</w:t>
            </w:r>
          </w:p>
        </w:tc>
        <w:tc>
          <w:tcPr>
            <w:tcW w:w="2992" w:type="dxa"/>
          </w:tcPr>
          <w:p w14:paraId="507D4631" w14:textId="2F1DC945" w:rsidR="00C01763" w:rsidRPr="008C0C36" w:rsidRDefault="00C01763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lastRenderedPageBreak/>
              <w:t>กรอกนามสกุลด้วย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9E20DD">
              <w:rPr>
                <w:rFonts w:ascii="TH SarabunPSK" w:hAnsi="TH SarabunPSK" w:cs="TH SarabunPSK" w:hint="cs"/>
                <w:cs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E964B4">
              <w:rPr>
                <w:rFonts w:ascii="TH SarabunPSK" w:hAnsi="TH SarabunPSK" w:cs="TH SarabunPSK"/>
                <w:lang w:bidi="th-TH"/>
              </w:rPr>
              <w:t>1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C01763" w:rsidRPr="008C0C36" w14:paraId="7E850535" w14:textId="77777777" w:rsidTr="00BA3396">
        <w:tc>
          <w:tcPr>
            <w:tcW w:w="1099" w:type="dxa"/>
          </w:tcPr>
          <w:p w14:paraId="5A27241C" w14:textId="4C18C795" w:rsidR="00C01763" w:rsidRPr="008C0C36" w:rsidRDefault="00C01763" w:rsidP="00684E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lastRenderedPageBreak/>
              <w:t>1</w:t>
            </w:r>
            <w:r w:rsidR="00646D22"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2862" w:type="dxa"/>
          </w:tcPr>
          <w:p w14:paraId="2AA1354B" w14:textId="28505E5D" w:rsidR="00C01763" w:rsidRPr="008C0C36" w:rsidRDefault="00C01763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>IVEc</w:t>
            </w:r>
            <w:r w:rsidR="00095567">
              <w:rPr>
                <w:rFonts w:ascii="TH SarabunPSK" w:eastAsia="Arial Unicode MS" w:hAnsi="TH SarabunPSK" w:cs="TH SarabunPSK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E964B4">
              <w:rPr>
                <w:rFonts w:ascii="TH SarabunPSK" w:eastAsia="Arial Unicode MS" w:hAnsi="TH SarabunPSK" w:cs="TH SarabunPSK"/>
                <w:lang w:bidi="th-TH"/>
              </w:rPr>
              <w:t>1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  <w:shd w:val="clear" w:color="auto" w:fill="auto"/>
          </w:tcPr>
          <w:p w14:paraId="05864009" w14:textId="77777777" w:rsidR="00C01763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akhamKakhamkak KakhamKakhamkak</w:t>
            </w:r>
          </w:p>
          <w:p w14:paraId="0A535F2E" w14:textId="77777777" w:rsidR="00C01763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akhamKakhamkak KakhamKakhamkak</w:t>
            </w:r>
          </w:p>
          <w:p w14:paraId="3B772D3F" w14:textId="59F7702D" w:rsidR="00C01763" w:rsidRPr="008C0C36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akhamKakhamkak KakhamKakham</w:t>
            </w:r>
            <w:r w:rsidR="00095567">
              <w:rPr>
                <w:rFonts w:ascii="TH SarabunPSK" w:hAnsi="TH SarabunPSK" w:cs="TH SarabunPSK"/>
                <w:color w:val="FF0000"/>
                <w:lang w:bidi="th-TH"/>
              </w:rPr>
              <w:t>..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kak</w:t>
            </w:r>
          </w:p>
        </w:tc>
        <w:tc>
          <w:tcPr>
            <w:tcW w:w="2992" w:type="dxa"/>
          </w:tcPr>
          <w:p w14:paraId="660F92F1" w14:textId="70577414" w:rsidR="00C01763" w:rsidRPr="008C0C36" w:rsidRDefault="00C01763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นามสกุลด้วย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9E20DD">
              <w:rPr>
                <w:rFonts w:ascii="TH SarabunPSK" w:hAnsi="TH SarabunPSK" w:cs="TH SarabunPSK" w:hint="cs"/>
                <w:cs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E964B4">
              <w:rPr>
                <w:rFonts w:ascii="TH SarabunPSK" w:hAnsi="TH SarabunPSK" w:cs="TH SarabunPSK"/>
                <w:lang w:bidi="th-TH"/>
              </w:rPr>
              <w:t>1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C01763" w:rsidRPr="008C0C36" w14:paraId="71275303" w14:textId="77777777" w:rsidTr="00BA3396">
        <w:tc>
          <w:tcPr>
            <w:tcW w:w="1099" w:type="dxa"/>
          </w:tcPr>
          <w:p w14:paraId="5025C467" w14:textId="32293DBA" w:rsidR="00C01763" w:rsidRPr="008C0C36" w:rsidRDefault="00C01763" w:rsidP="00684EB9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="00646D22"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2862" w:type="dxa"/>
          </w:tcPr>
          <w:p w14:paraId="53EC90E3" w14:textId="0ACB6F18" w:rsidR="00C01763" w:rsidRPr="008C0C36" w:rsidRDefault="00C01763" w:rsidP="00BA3396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095567">
              <w:rPr>
                <w:rFonts w:ascii="TH SarabunPSK" w:hAnsi="TH SarabunPSK" w:cs="TH SarabunPSK"/>
              </w:rPr>
              <w:t>4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063" w:type="dxa"/>
            <w:shd w:val="clear" w:color="auto" w:fill="FFE599" w:themeFill="accent4" w:themeFillTint="66"/>
          </w:tcPr>
          <w:p w14:paraId="357F3CC4" w14:textId="77777777" w:rsidR="00C01763" w:rsidRPr="008C0C36" w:rsidRDefault="00C01763" w:rsidP="00BA3396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992" w:type="dxa"/>
          </w:tcPr>
          <w:p w14:paraId="6D4AFF0C" w14:textId="77777777" w:rsidR="00C01763" w:rsidRPr="008C0C36" w:rsidRDefault="00C01763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ามสกุล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ให้ครบถ้วนหรือถูกต้อง”</w:t>
            </w:r>
          </w:p>
        </w:tc>
      </w:tr>
    </w:tbl>
    <w:p w14:paraId="312B5E22" w14:textId="77777777" w:rsidR="00C80E01" w:rsidRPr="00C80E01" w:rsidRDefault="00C80E01" w:rsidP="00C80E01">
      <w:pPr>
        <w:widowControl w:val="0"/>
        <w:spacing w:line="240" w:lineRule="atLeast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101D9D89" w14:textId="07F1BCEB" w:rsidR="00C80E01" w:rsidRPr="00C80E01" w:rsidRDefault="00C80E01" w:rsidP="00C80E01">
      <w:pPr>
        <w:widowControl w:val="0"/>
        <w:spacing w:line="240" w:lineRule="atLeast"/>
        <w:jc w:val="thaiDistribute"/>
        <w:rPr>
          <w:rFonts w:ascii="TH SarabunPSK" w:hAnsi="TH SarabunPSK" w:cs="TH SarabunPSK"/>
          <w:b/>
          <w:bCs/>
        </w:rPr>
      </w:pPr>
      <w:r w:rsidRPr="00C80E01">
        <w:rPr>
          <w:rFonts w:ascii="TH SarabunPSK" w:hAnsi="TH SarabunPSK" w:cs="TH SarabunPSK" w:hint="cs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5</w:t>
      </w:r>
      <w:r w:rsidRPr="00C80E01">
        <w:rPr>
          <w:rFonts w:ascii="TH SarabunPSK" w:hAnsi="TH SarabunPSK" w:cs="TH SarabunPSK" w:hint="cs"/>
          <w:b/>
          <w:bCs/>
          <w:lang w:bidi="th-TH"/>
        </w:rPr>
        <w:t>.5.</w:t>
      </w:r>
      <w:r>
        <w:rPr>
          <w:rFonts w:ascii="TH SarabunPSK" w:hAnsi="TH SarabunPSK" w:cs="TH SarabunPSK"/>
          <w:b/>
          <w:bCs/>
          <w:lang w:bidi="th-TH"/>
        </w:rPr>
        <w:t>3</w:t>
      </w:r>
      <w:r w:rsidRPr="00C80E01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ที่อยู่</w:t>
      </w:r>
      <w:r w:rsidRPr="00C80E01">
        <w:rPr>
          <w:rFonts w:ascii="TH SarabunPSK" w:hAnsi="TH SarabunPSK" w:cs="TH SarabunPSK" w:hint="cs"/>
          <w:b/>
          <w:bCs/>
        </w:rPr>
        <w:t xml:space="preserve"> (</w:t>
      </w:r>
      <w:r>
        <w:rPr>
          <w:rFonts w:ascii="TH SarabunPSK" w:hAnsi="TH SarabunPSK" w:cs="TH SarabunPSK"/>
          <w:b/>
          <w:bCs/>
        </w:rPr>
        <w:t xml:space="preserve">Address </w:t>
      </w:r>
      <w:r w:rsidRPr="00C80E01">
        <w:rPr>
          <w:rFonts w:ascii="TH SarabunPSK" w:hAnsi="TH SarabunPSK" w:cs="TH SarabunPSK" w:hint="cs"/>
          <w:b/>
          <w:bCs/>
          <w:lang w:bidi="th-TH"/>
        </w:rPr>
        <w:t xml:space="preserve">: </w:t>
      </w:r>
      <w:r>
        <w:rPr>
          <w:rFonts w:ascii="TH SarabunPSK" w:hAnsi="TH SarabunPSK" w:cs="TH SarabunPSK"/>
          <w:b/>
          <w:bCs/>
          <w:lang w:bidi="th-TH"/>
        </w:rPr>
        <w:t>AD</w:t>
      </w:r>
      <w:r w:rsidRPr="00C80E01">
        <w:rPr>
          <w:rFonts w:ascii="TH SarabunPSK" w:hAnsi="TH SarabunPSK" w:cs="TH SarabunPSK" w:hint="cs"/>
          <w:b/>
          <w:bCs/>
        </w:rPr>
        <w:t xml:space="preserve">) : </w:t>
      </w:r>
      <w:r w:rsidRPr="00C80E01">
        <w:rPr>
          <w:rFonts w:ascii="TH SarabunPSK" w:hAnsi="TH SarabunPSK" w:cs="TH SarabunPSK" w:hint="cs"/>
          <w:b/>
          <w:bCs/>
          <w:lang w:bidi="th-TH"/>
        </w:rPr>
        <w:t>Textbox</w:t>
      </w:r>
    </w:p>
    <w:p w14:paraId="5B315D45" w14:textId="77777777" w:rsidR="00C80E01" w:rsidRPr="00C80E01" w:rsidRDefault="00C80E01" w:rsidP="00C80E01">
      <w:pPr>
        <w:ind w:left="720" w:firstLine="720"/>
        <w:rPr>
          <w:rFonts w:ascii="TH SarabunPSK" w:hAnsi="TH SarabunPSK" w:cs="TH SarabunPSK"/>
          <w:b/>
          <w:bCs/>
          <w:lang w:bidi="th-TH"/>
        </w:rPr>
      </w:pPr>
      <w:r w:rsidRPr="00C80E0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 (</w:t>
      </w:r>
      <w:r w:rsidRPr="00C80E01">
        <w:rPr>
          <w:rFonts w:ascii="TH SarabunPSK" w:hAnsi="TH SarabunPSK" w:cs="TH SarabunPSK" w:hint="cs"/>
          <w:b/>
          <w:bCs/>
        </w:rPr>
        <w:t xml:space="preserve">Requirements)       </w:t>
      </w:r>
    </w:p>
    <w:p w14:paraId="54C4CCD2" w14:textId="5B42163A" w:rsidR="00C80E01" w:rsidRPr="00C80E01" w:rsidRDefault="00C80E01" w:rsidP="00C80E01">
      <w:pPr>
        <w:widowControl w:val="0"/>
        <w:spacing w:line="240" w:lineRule="atLeast"/>
        <w:ind w:left="720" w:firstLine="720"/>
        <w:rPr>
          <w:rFonts w:ascii="TH SarabunPSK" w:hAnsi="TH SarabunPSK" w:cs="TH SarabunPSK"/>
          <w:cs/>
          <w:lang w:bidi="th-TH"/>
        </w:rPr>
      </w:pPr>
      <w:r w:rsidRPr="00C80E01">
        <w:rPr>
          <w:rFonts w:ascii="TH SarabunPSK" w:hAnsi="TH SarabunPSK" w:cs="TH SarabunPSK" w:hint="cs"/>
          <w:cs/>
          <w:lang w:bidi="th-TH"/>
        </w:rPr>
        <w:t xml:space="preserve">1. </w:t>
      </w:r>
      <w:r w:rsidRPr="008C0C36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หรือภาษาไทย</w:t>
      </w:r>
      <w:r>
        <w:rPr>
          <w:rFonts w:ascii="TH SarabunPSK" w:hAnsi="TH SarabunPSK" w:cs="TH SarabunPSK" w:hint="cs"/>
          <w:cs/>
          <w:lang w:bidi="th-TH"/>
        </w:rPr>
        <w:t xml:space="preserve"> หรือ</w:t>
      </w:r>
      <w:r w:rsidRPr="00C80E01">
        <w:rPr>
          <w:rFonts w:ascii="TH SarabunPSK" w:hAnsi="TH SarabunPSK" w:cs="TH SarabunPSK" w:hint="cs"/>
          <w:cs/>
          <w:lang w:bidi="th-TH"/>
        </w:rPr>
        <w:t xml:space="preserve">ตัวเลข และมีตัวอักษรพิเศษ / </w:t>
      </w:r>
      <w:r>
        <w:rPr>
          <w:rFonts w:ascii="TH SarabunPSK" w:hAnsi="TH SarabunPSK" w:cs="TH SarabunPSK" w:hint="cs"/>
          <w:cs/>
          <w:lang w:bidi="th-TH"/>
        </w:rPr>
        <w:t>.</w:t>
      </w:r>
      <w:r w:rsidRPr="00C80E01">
        <w:rPr>
          <w:rFonts w:ascii="TH SarabunPSK" w:hAnsi="TH SarabunPSK" w:cs="TH SarabunPSK" w:hint="cs"/>
          <w:cs/>
          <w:lang w:bidi="th-TH"/>
        </w:rPr>
        <w:t>ได้เท่านั้น</w:t>
      </w:r>
      <w:r w:rsidR="00E9128B">
        <w:rPr>
          <w:rFonts w:ascii="TH SarabunPSK" w:hAnsi="TH SarabunPSK" w:cs="TH SarabunPSK"/>
        </w:rPr>
        <w:t xml:space="preserve"> </w:t>
      </w:r>
      <w:r w:rsidR="00E9128B" w:rsidRPr="009E13D4">
        <w:rPr>
          <w:rFonts w:ascii="TH SarabunPSK" w:hAnsi="TH SarabunPSK" w:cs="TH SarabunPSK"/>
        </w:rPr>
        <w:t>[a-zA-Z</w:t>
      </w:r>
      <w:r w:rsidR="00E9128B">
        <w:rPr>
          <w:rFonts w:ascii="TH SarabunPSK" w:hAnsi="TH SarabunPSK" w:cs="TH SarabunPSK"/>
        </w:rPr>
        <w:t>0-9-</w:t>
      </w:r>
      <w:r w:rsidR="00E9128B" w:rsidRPr="009E13D4">
        <w:rPr>
          <w:rFonts w:ascii="TH SarabunPSK" w:hAnsi="TH SarabunPSK" w:cs="TH SarabunPSK"/>
          <w:cs/>
          <w:lang w:bidi="th-TH"/>
        </w:rPr>
        <w:t>ก-ฮ-์</w:t>
      </w:r>
      <w:r w:rsidR="00E9128B">
        <w:rPr>
          <w:rFonts w:ascii="TH SarabunPSK" w:hAnsi="TH SarabunPSK" w:cs="TH SarabunPSK" w:hint="cs"/>
          <w:cs/>
          <w:lang w:bidi="th-TH"/>
        </w:rPr>
        <w:t>./</w:t>
      </w:r>
      <w:r w:rsidR="00E9128B" w:rsidRPr="009E13D4">
        <w:rPr>
          <w:rFonts w:ascii="TH SarabunPSK" w:hAnsi="TH SarabunPSK" w:cs="TH SarabunPSK"/>
          <w:cs/>
          <w:lang w:bidi="th-TH"/>
        </w:rPr>
        <w:t>]</w:t>
      </w:r>
    </w:p>
    <w:p w14:paraId="1CF26C8F" w14:textId="0D842261" w:rsidR="00C80E01" w:rsidRPr="00C80E01" w:rsidRDefault="00C80E01" w:rsidP="00C80E01">
      <w:pPr>
        <w:widowControl w:val="0"/>
        <w:spacing w:line="240" w:lineRule="atLeast"/>
        <w:ind w:left="720" w:firstLine="720"/>
        <w:rPr>
          <w:rFonts w:ascii="TH SarabunPSK" w:eastAsiaTheme="minorHAnsi" w:hAnsi="TH SarabunPSK" w:cs="TH SarabunPSK"/>
        </w:rPr>
      </w:pPr>
      <w:r>
        <w:rPr>
          <w:rFonts w:ascii="TH SarabunPSK" w:hAnsi="TH SarabunPSK" w:cs="TH SarabunPSK" w:hint="cs"/>
          <w:spacing w:val="-4"/>
          <w:cs/>
          <w:lang w:bidi="th-TH"/>
        </w:rPr>
        <w:t>2</w:t>
      </w:r>
      <w:r w:rsidRPr="00C80E01">
        <w:rPr>
          <w:rFonts w:ascii="TH SarabunPSK" w:hAnsi="TH SarabunPSK" w:cs="TH SarabunPSK" w:hint="cs"/>
          <w:spacing w:val="-4"/>
          <w:cs/>
          <w:lang w:bidi="th-TH"/>
        </w:rPr>
        <w:t>. มีความยาวตั้งแต่</w:t>
      </w:r>
      <w:r w:rsidRPr="00C80E01">
        <w:rPr>
          <w:rFonts w:ascii="TH SarabunPSK" w:hAnsi="TH SarabunPSK" w:cs="TH SarabunPSK" w:hint="cs"/>
          <w:spacing w:val="-4"/>
        </w:rPr>
        <w:t xml:space="preserve"> 2 </w:t>
      </w:r>
      <w:r w:rsidRPr="00C80E01">
        <w:rPr>
          <w:rFonts w:ascii="TH SarabunPSK" w:hAnsi="TH SarabunPSK" w:cs="TH SarabunPSK" w:hint="cs"/>
          <w:spacing w:val="-4"/>
          <w:cs/>
          <w:lang w:bidi="th-TH"/>
        </w:rPr>
        <w:t>ตัวอักษรแต่ไม่เกิน</w:t>
      </w:r>
      <w:r w:rsidRPr="00C80E01">
        <w:rPr>
          <w:rFonts w:ascii="TH SarabunPSK" w:hAnsi="TH SarabunPSK" w:cs="TH SarabunPSK" w:hint="cs"/>
          <w:spacing w:val="-4"/>
        </w:rPr>
        <w:t xml:space="preserve"> </w:t>
      </w:r>
      <w:r w:rsidR="00E964B4">
        <w:rPr>
          <w:rFonts w:ascii="TH SarabunPSK" w:hAnsi="TH SarabunPSK" w:cs="TH SarabunPSK"/>
          <w:spacing w:val="-4"/>
        </w:rPr>
        <w:t>150</w:t>
      </w:r>
      <w:r w:rsidRPr="00C80E01">
        <w:rPr>
          <w:rFonts w:ascii="TH SarabunPSK" w:hAnsi="TH SarabunPSK" w:cs="TH SarabunPSK" w:hint="cs"/>
          <w:spacing w:val="-4"/>
        </w:rPr>
        <w:t xml:space="preserve"> </w:t>
      </w:r>
      <w:r w:rsidRPr="00C80E01">
        <w:rPr>
          <w:rFonts w:ascii="TH SarabunPSK" w:hAnsi="TH SarabunPSK" w:cs="TH SarabunPSK" w:hint="cs"/>
          <w:spacing w:val="-4"/>
          <w:cs/>
          <w:lang w:bidi="th-TH"/>
        </w:rPr>
        <w:t>ตัวอักษร</w:t>
      </w:r>
    </w:p>
    <w:p w14:paraId="1B3B5C61" w14:textId="0484C9AB" w:rsidR="00C80E01" w:rsidRPr="00C80E01" w:rsidRDefault="00C80E01" w:rsidP="00C80E01">
      <w:pPr>
        <w:widowControl w:val="0"/>
        <w:spacing w:line="240" w:lineRule="atLeast"/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3</w:t>
      </w:r>
      <w:r w:rsidRPr="00C80E01">
        <w:rPr>
          <w:rFonts w:ascii="TH SarabunPSK" w:hAnsi="TH SarabunPSK" w:cs="TH SarabunPSK" w:hint="cs"/>
          <w:cs/>
          <w:lang w:bidi="th-TH"/>
        </w:rPr>
        <w:t>. ต้องไม่เป็นค่าว่าง</w:t>
      </w:r>
    </w:p>
    <w:p w14:paraId="4F53B214" w14:textId="73900D23" w:rsidR="00C80E01" w:rsidRPr="00C80E01" w:rsidRDefault="00C80E01" w:rsidP="00C80E01">
      <w:pPr>
        <w:ind w:left="720" w:firstLine="720"/>
        <w:rPr>
          <w:rFonts w:ascii="TH SarabunPSK" w:hAnsi="TH SarabunPSK" w:cs="TH SarabunPSK"/>
          <w:b/>
          <w:bCs/>
          <w:lang w:bidi="th-TH"/>
        </w:rPr>
      </w:pPr>
      <w:r w:rsidRPr="00C80E01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 w:rsidR="005B5D5D">
        <w:rPr>
          <w:rFonts w:ascii="TH SarabunPSK" w:hAnsi="TH SarabunPSK" w:cs="TH SarabunPSK" w:hint="cs"/>
          <w:b/>
          <w:bCs/>
          <w:cs/>
          <w:lang w:bidi="th-TH"/>
        </w:rPr>
        <w:t>ที่อยู่</w:t>
      </w:r>
    </w:p>
    <w:p w14:paraId="5870ECE4" w14:textId="7F3CC070" w:rsidR="00105766" w:rsidRPr="00105766" w:rsidRDefault="00C80E01" w:rsidP="00105766">
      <w:pPr>
        <w:ind w:left="2160" w:hanging="720"/>
        <w:jc w:val="thaiDistribute"/>
        <w:rPr>
          <w:rFonts w:ascii="TH SarabunPSK" w:hAnsi="TH SarabunPSK" w:cs="TH SarabunPSK"/>
          <w:lang w:bidi="th-TH"/>
        </w:rPr>
      </w:pPr>
      <w:r w:rsidRPr="00C80E01">
        <w:rPr>
          <w:rFonts w:ascii="TH SarabunPSK" w:hAnsi="TH SarabunPSK" w:cs="TH SarabunPSK" w:hint="cs"/>
          <w:lang w:bidi="th-TH"/>
        </w:rPr>
        <w:t xml:space="preserve">-  </w:t>
      </w:r>
      <w:r w:rsidRPr="00C80E01">
        <w:rPr>
          <w:rFonts w:ascii="TH SarabunPSK" w:hAnsi="TH SarabunPSK" w:cs="TH SarabunPSK" w:hint="cs"/>
          <w:lang w:bidi="th-TH"/>
        </w:rPr>
        <w:tab/>
      </w:r>
      <w:r w:rsidRPr="00C80E01">
        <w:rPr>
          <w:rFonts w:ascii="TH SarabunPSK" w:hAnsi="TH SarabunPSK" w:cs="TH SarabunPSK" w:hint="cs"/>
          <w:cs/>
          <w:lang w:bidi="th-TH"/>
        </w:rPr>
        <w:t>ในกรณีที่กรอกข้อมูล</w:t>
      </w:r>
      <w:r w:rsidR="005B5D5D" w:rsidRPr="005B5D5D">
        <w:rPr>
          <w:rFonts w:ascii="TH SarabunPSK" w:hAnsi="TH SarabunPSK" w:cs="TH SarabunPSK" w:hint="cs"/>
          <w:cs/>
          <w:lang w:bidi="th-TH"/>
        </w:rPr>
        <w:t>ที่อยู่</w:t>
      </w:r>
      <w:r w:rsidRPr="00C80E01">
        <w:rPr>
          <w:rFonts w:ascii="TH SarabunPSK" w:hAnsi="TH SarabunPSK" w:cs="TH SarabunPSK" w:hint="cs"/>
          <w:cs/>
          <w:lang w:bidi="th-TH"/>
        </w:rPr>
        <w:t xml:space="preserve">ไม่ครบถ้วนหรือไม่ถูกต้อง ระบบจะแสดงข้อความ </w:t>
      </w:r>
      <w:r w:rsidR="00A42BCC">
        <w:rPr>
          <w:rFonts w:ascii="TH SarabunPSK" w:hAnsi="TH SarabunPSK" w:cs="TH SarabunPSK"/>
          <w:cs/>
          <w:lang w:bidi="th-TH"/>
        </w:rPr>
        <w:br/>
      </w:r>
      <w:r w:rsidRPr="00C80E01">
        <w:rPr>
          <w:rFonts w:ascii="TH SarabunPSK" w:hAnsi="TH SarabunPSK" w:cs="TH SarabunPSK" w:hint="cs"/>
          <w:cs/>
          <w:lang w:bidi="th-TH"/>
        </w:rPr>
        <w:t>“กรอก</w:t>
      </w:r>
      <w:r w:rsidR="005B5D5D" w:rsidRPr="005B5D5D">
        <w:rPr>
          <w:rFonts w:ascii="TH SarabunPSK" w:hAnsi="TH SarabunPSK" w:cs="TH SarabunPSK"/>
          <w:cs/>
          <w:lang w:bidi="th-TH"/>
        </w:rPr>
        <w:t>ที่อยู่</w:t>
      </w:r>
      <w:r w:rsidRPr="00C80E01">
        <w:rPr>
          <w:rFonts w:ascii="TH SarabunPSK" w:hAnsi="TH SarabunPSK" w:cs="TH SarabunPSK" w:hint="cs"/>
          <w:cs/>
          <w:lang w:bidi="th-TH"/>
        </w:rPr>
        <w:t>ให้ครบถ้วน และถูกต้อง !!”</w:t>
      </w:r>
      <w:r w:rsidR="005B5D5D">
        <w:rPr>
          <w:rFonts w:ascii="TH SarabunPSK" w:hAnsi="TH SarabunPSK" w:cs="TH SarabunPSK"/>
          <w:lang w:bidi="th-TH"/>
        </w:rPr>
        <w:t xml:space="preserve"> </w:t>
      </w:r>
    </w:p>
    <w:p w14:paraId="032E63E4" w14:textId="2DD57FFF" w:rsidR="005B5D5D" w:rsidRPr="008C0C36" w:rsidRDefault="005B5D5D" w:rsidP="005B5D5D">
      <w:pPr>
        <w:rPr>
          <w:rFonts w:ascii="TH SarabunPSK" w:eastAsia="SimSun" w:hAnsi="TH SarabunPSK" w:cs="TH SarabunPSK"/>
          <w:b/>
          <w:b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eastAsia="SimSun" w:hAnsi="TH SarabunPSK" w:cs="TH SarabunPSK"/>
          <w:b/>
          <w:bCs/>
          <w:lang w:bidi="th-TH"/>
        </w:rPr>
        <w:t>TC005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>EC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0</w:t>
      </w:r>
      <w:r>
        <w:rPr>
          <w:rFonts w:ascii="TH SarabunPSK" w:eastAsia="SimSun" w:hAnsi="TH SarabunPSK" w:cs="TH SarabunPSK" w:hint="cs"/>
          <w:b/>
          <w:bCs/>
          <w:cs/>
          <w:lang w:bidi="th-TH"/>
        </w:rPr>
        <w:t>3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 แสดงการแบ่งชั้นสมมูลจากอินพุตข้อมูลในส่วนของ</w:t>
      </w:r>
      <w:r w:rsidR="0050402F">
        <w:rPr>
          <w:rFonts w:ascii="TH SarabunPSK" w:hAnsi="TH SarabunPSK" w:cs="TH SarabunPSK" w:hint="cs"/>
          <w:b/>
          <w:bCs/>
          <w:cs/>
          <w:lang w:bidi="th-TH"/>
        </w:rPr>
        <w:t>ที่อยู่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 xml:space="preserve"> 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[</w:t>
      </w:r>
      <w:r>
        <w:rPr>
          <w:rFonts w:ascii="TH SarabunPSK" w:eastAsia="SimSun" w:hAnsi="TH SarabunPSK" w:cs="TH SarabunPSK"/>
          <w:b/>
          <w:bCs/>
          <w:noProof/>
          <w:lang w:bidi="th-TH"/>
        </w:rPr>
        <w:t>TC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00</w:t>
      </w:r>
      <w:r>
        <w:rPr>
          <w:rFonts w:ascii="TH SarabunPSK" w:eastAsia="SimSun" w:hAnsi="TH SarabunPSK" w:cs="TH SarabunPSK" w:hint="cs"/>
          <w:b/>
          <w:bCs/>
          <w:noProof/>
          <w:cs/>
          <w:lang w:bidi="th-TH"/>
        </w:rPr>
        <w:t>5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]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31"/>
        <w:gridCol w:w="2404"/>
        <w:gridCol w:w="2558"/>
        <w:gridCol w:w="2128"/>
      </w:tblGrid>
      <w:tr w:rsidR="00C80E01" w:rsidRPr="00C80E01" w14:paraId="20971568" w14:textId="77777777" w:rsidTr="005B5D5D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635BA" w14:textId="77777777" w:rsidR="00C80E01" w:rsidRPr="00C80E01" w:rsidRDefault="00C80E01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Requiremen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8056C" w14:textId="77777777" w:rsidR="00C80E01" w:rsidRPr="00C80E01" w:rsidRDefault="00C80E01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Valid EC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04ECCD" w14:textId="77777777" w:rsidR="00C80E01" w:rsidRPr="00C80E01" w:rsidRDefault="00C80E01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Invalid EC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D7C52" w14:textId="77777777" w:rsidR="00C80E01" w:rsidRPr="00C80E01" w:rsidRDefault="00C80E01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Invalid EC</w:t>
            </w:r>
          </w:p>
        </w:tc>
      </w:tr>
      <w:tr w:rsidR="00C80E01" w:rsidRPr="00C80E01" w14:paraId="54F18F8B" w14:textId="77777777" w:rsidTr="005B5D5D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F26C" w14:textId="77777777" w:rsidR="00C80E01" w:rsidRPr="00C80E01" w:rsidRDefault="00C80E01" w:rsidP="00684EB9">
            <w:pPr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098D" w14:textId="3DC1D0B9" w:rsidR="00C80E01" w:rsidRPr="00C80E01" w:rsidRDefault="00C80E01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lang w:bidi="th-TH"/>
              </w:rPr>
              <w:t>V</w:t>
            </w:r>
            <w:r w:rsidR="005B5D5D" w:rsidRPr="00C80E01">
              <w:rPr>
                <w:rFonts w:ascii="TH SarabunPSK" w:hAnsi="TH SarabunPSK" w:cs="TH SarabunPSK"/>
                <w:lang w:bidi="th-TH"/>
              </w:rPr>
              <w:t>e</w:t>
            </w:r>
            <w:r w:rsidRPr="00C80E01">
              <w:rPr>
                <w:rFonts w:ascii="TH SarabunPSK" w:hAnsi="TH SarabunPSK" w:cs="TH SarabunPSK" w:hint="cs"/>
                <w:lang w:bidi="th-TH"/>
              </w:rPr>
              <w:t>c</w:t>
            </w:r>
            <w:r w:rsidR="005B5D5D">
              <w:rPr>
                <w:rFonts w:ascii="TH SarabunPSK" w:hAnsi="TH SarabunPSK" w:cs="TH SarabunPSK"/>
                <w:lang w:bidi="th-TH"/>
              </w:rPr>
              <w:t>1</w:t>
            </w:r>
            <w:r w:rsidRPr="00C80E01">
              <w:rPr>
                <w:rFonts w:ascii="TH SarabunPSK" w:hAnsi="TH SarabunPSK" w:cs="TH SarabunPSK" w:hint="cs"/>
                <w:lang w:bidi="th-TH"/>
              </w:rPr>
              <w:t xml:space="preserve">.0 - </w:t>
            </w:r>
            <w:r w:rsidR="005B5D5D" w:rsidRPr="005B5D5D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หรือภาษาไทย หรือตัวเลข และมีตัวอักษรพิเศษ / .ได้เท่านั้น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4AC6" w14:textId="4AB8650C" w:rsidR="00C80E01" w:rsidRPr="00C80E01" w:rsidRDefault="00C80E01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C80E01">
              <w:rPr>
                <w:rFonts w:ascii="TH SarabunPSK" w:hAnsi="TH SarabunPSK" w:cs="TH SarabunPSK" w:hint="cs"/>
                <w:lang w:bidi="th-TH"/>
              </w:rPr>
              <w:t>IVEc</w:t>
            </w:r>
            <w:r w:rsidR="005B5D5D">
              <w:rPr>
                <w:rFonts w:ascii="TH SarabunPSK" w:hAnsi="TH SarabunPSK" w:cs="TH SarabunPSK"/>
                <w:lang w:bidi="th-TH"/>
              </w:rPr>
              <w:t>1</w:t>
            </w:r>
            <w:r w:rsidRPr="00C80E01">
              <w:rPr>
                <w:rFonts w:ascii="TH SarabunPSK" w:hAnsi="TH SarabunPSK" w:cs="TH SarabunPSK" w:hint="cs"/>
                <w:lang w:bidi="th-TH"/>
              </w:rPr>
              <w:t>.</w:t>
            </w:r>
            <w:r w:rsidR="005B5D5D">
              <w:rPr>
                <w:rFonts w:ascii="TH SarabunPSK" w:hAnsi="TH SarabunPSK" w:cs="TH SarabunPSK"/>
                <w:lang w:bidi="th-TH"/>
              </w:rPr>
              <w:t>1</w:t>
            </w:r>
            <w:r w:rsidRPr="00C80E01">
              <w:rPr>
                <w:rFonts w:ascii="TH SarabunPSK" w:hAnsi="TH SarabunPSK" w:cs="TH SarabunPSK" w:hint="cs"/>
                <w:lang w:bidi="th-TH"/>
              </w:rPr>
              <w:t xml:space="preserve"> – 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="005B5D5D" w:rsidRPr="005B5D5D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หรือภาษาไทย หรือตัวเลข และมีตัวอักษรพิเศษ / 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8524" w14:textId="77777777" w:rsidR="00C80E01" w:rsidRPr="00C80E01" w:rsidRDefault="00C80E01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C80E01" w:rsidRPr="00C80E01" w14:paraId="2BE065EF" w14:textId="77777777" w:rsidTr="005B5D5D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456C" w14:textId="77777777" w:rsidR="00C80E01" w:rsidRPr="00C80E01" w:rsidRDefault="00C80E01" w:rsidP="00684EB9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ขนาดตัวอักษร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2010" w14:textId="48C34820" w:rsidR="00C80E01" w:rsidRPr="00C80E01" w:rsidRDefault="00C80E01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lang w:bidi="th-TH"/>
              </w:rPr>
              <w:t>V</w:t>
            </w:r>
            <w:r w:rsidR="005B5D5D" w:rsidRPr="00C80E01">
              <w:rPr>
                <w:rFonts w:ascii="TH SarabunPSK" w:hAnsi="TH SarabunPSK" w:cs="TH SarabunPSK"/>
                <w:lang w:bidi="th-TH"/>
              </w:rPr>
              <w:t>e</w:t>
            </w:r>
            <w:r w:rsidRPr="00C80E01">
              <w:rPr>
                <w:rFonts w:ascii="TH SarabunPSK" w:hAnsi="TH SarabunPSK" w:cs="TH SarabunPSK" w:hint="cs"/>
                <w:lang w:bidi="th-TH"/>
              </w:rPr>
              <w:t>c</w:t>
            </w:r>
            <w:r w:rsidR="005B5D5D">
              <w:rPr>
                <w:rFonts w:ascii="TH SarabunPSK" w:hAnsi="TH SarabunPSK" w:cs="TH SarabunPSK"/>
                <w:lang w:bidi="th-TH"/>
              </w:rPr>
              <w:t>2</w:t>
            </w:r>
            <w:r w:rsidRPr="00C80E01">
              <w:rPr>
                <w:rFonts w:ascii="TH SarabunPSK" w:hAnsi="TH SarabunPSK" w:cs="TH SarabunPSK" w:hint="cs"/>
                <w:lang w:bidi="th-TH"/>
              </w:rPr>
              <w:t xml:space="preserve">.0 – 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ต้องมีความยาว 2-</w:t>
            </w:r>
            <w:r w:rsidR="00E964B4">
              <w:rPr>
                <w:rFonts w:ascii="TH SarabunPSK" w:hAnsi="TH SarabunPSK" w:cs="TH SarabunPSK" w:hint="cs"/>
                <w:cs/>
                <w:lang w:bidi="th-TH"/>
              </w:rPr>
              <w:t>150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 xml:space="preserve"> ตัวเท่านั้น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123B" w14:textId="616E8604" w:rsidR="00C80E01" w:rsidRPr="00C80E01" w:rsidRDefault="00C80E01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lang w:bidi="th-TH"/>
              </w:rPr>
              <w:t>IVEc2.</w:t>
            </w:r>
            <w:r w:rsidR="005B5D5D">
              <w:rPr>
                <w:rFonts w:ascii="TH SarabunPSK" w:hAnsi="TH SarabunPSK" w:cs="TH SarabunPSK"/>
                <w:lang w:bidi="th-TH"/>
              </w:rPr>
              <w:t>1</w:t>
            </w:r>
            <w:r w:rsidRPr="00C80E01">
              <w:rPr>
                <w:rFonts w:ascii="TH SarabunPSK" w:hAnsi="TH SarabunPSK" w:cs="TH SarabunPSK" w:hint="cs"/>
                <w:lang w:bidi="th-TH"/>
              </w:rPr>
              <w:t xml:space="preserve"> – 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มีความยาวน้อยกว่า 2 ตัวอักษร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2432" w14:textId="308DD63D" w:rsidR="00C80E01" w:rsidRPr="00C80E01" w:rsidRDefault="00C80E01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lang w:bidi="th-TH"/>
              </w:rPr>
              <w:t>IVEc</w:t>
            </w:r>
            <w:r w:rsidR="005B5D5D">
              <w:rPr>
                <w:rFonts w:ascii="TH SarabunPSK" w:hAnsi="TH SarabunPSK" w:cs="TH SarabunPSK"/>
                <w:lang w:bidi="th-TH"/>
              </w:rPr>
              <w:t>2</w:t>
            </w:r>
            <w:r w:rsidRPr="00C80E01">
              <w:rPr>
                <w:rFonts w:ascii="TH SarabunPSK" w:hAnsi="TH SarabunPSK" w:cs="TH SarabunPSK" w:hint="cs"/>
                <w:lang w:bidi="th-TH"/>
              </w:rPr>
              <w:t>.</w:t>
            </w:r>
            <w:r w:rsidR="005B5D5D">
              <w:rPr>
                <w:rFonts w:ascii="TH SarabunPSK" w:hAnsi="TH SarabunPSK" w:cs="TH SarabunPSK"/>
                <w:lang w:bidi="th-TH"/>
              </w:rPr>
              <w:t>2</w:t>
            </w:r>
            <w:r w:rsidRPr="00C80E01">
              <w:rPr>
                <w:rFonts w:ascii="TH SarabunPSK" w:hAnsi="TH SarabunPSK" w:cs="TH SarabunPSK" w:hint="cs"/>
                <w:lang w:bidi="th-TH"/>
              </w:rPr>
              <w:t xml:space="preserve"> – 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 w:rsidR="00E964B4">
              <w:rPr>
                <w:rFonts w:ascii="TH SarabunPSK" w:hAnsi="TH SarabunPSK" w:cs="TH SarabunPSK" w:hint="cs"/>
                <w:cs/>
                <w:lang w:bidi="th-TH"/>
              </w:rPr>
              <w:t>150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</w:tr>
      <w:tr w:rsidR="00C80E01" w:rsidRPr="00C80E01" w14:paraId="0CC38283" w14:textId="77777777" w:rsidTr="005B5D5D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5E82" w14:textId="77777777" w:rsidR="00C80E01" w:rsidRPr="00C80E01" w:rsidRDefault="00C80E01" w:rsidP="00684EB9">
            <w:pPr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9584" w14:textId="7653EB36" w:rsidR="00C80E01" w:rsidRPr="00C80E01" w:rsidRDefault="00C80E01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lang w:bidi="th-TH"/>
              </w:rPr>
              <w:t>V</w:t>
            </w:r>
            <w:r w:rsidR="005B5D5D" w:rsidRPr="00C80E01">
              <w:rPr>
                <w:rFonts w:ascii="TH SarabunPSK" w:hAnsi="TH SarabunPSK" w:cs="TH SarabunPSK"/>
                <w:lang w:bidi="th-TH"/>
              </w:rPr>
              <w:t>e</w:t>
            </w:r>
            <w:r w:rsidRPr="00C80E01">
              <w:rPr>
                <w:rFonts w:ascii="TH SarabunPSK" w:hAnsi="TH SarabunPSK" w:cs="TH SarabunPSK" w:hint="cs"/>
                <w:lang w:bidi="th-TH"/>
              </w:rPr>
              <w:t>c</w:t>
            </w:r>
            <w:r w:rsidR="005B5D5D">
              <w:rPr>
                <w:rFonts w:ascii="TH SarabunPSK" w:hAnsi="TH SarabunPSK" w:cs="TH SarabunPSK"/>
                <w:lang w:bidi="th-TH"/>
              </w:rPr>
              <w:t>3</w:t>
            </w:r>
            <w:r w:rsidRPr="00C80E01">
              <w:rPr>
                <w:rFonts w:ascii="TH SarabunPSK" w:hAnsi="TH SarabunPSK" w:cs="TH SarabunPSK" w:hint="cs"/>
                <w:lang w:bidi="th-TH"/>
              </w:rPr>
              <w:t xml:space="preserve">.0 - 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ว่า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BF33" w14:textId="08656491" w:rsidR="00C80E01" w:rsidRPr="00C80E01" w:rsidRDefault="00C80E01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lang w:bidi="th-TH"/>
              </w:rPr>
              <w:lastRenderedPageBreak/>
              <w:t>IVEc3.</w:t>
            </w:r>
            <w:r w:rsidR="005B5D5D">
              <w:rPr>
                <w:rFonts w:ascii="TH SarabunPSK" w:hAnsi="TH SarabunPSK" w:cs="TH SarabunPSK"/>
                <w:lang w:bidi="th-TH"/>
              </w:rPr>
              <w:t>1</w:t>
            </w:r>
            <w:r w:rsidRPr="00C80E01">
              <w:rPr>
                <w:rFonts w:ascii="TH SarabunPSK" w:hAnsi="TH SarabunPSK" w:cs="TH SarabunPSK" w:hint="cs"/>
                <w:lang w:bidi="th-TH"/>
              </w:rPr>
              <w:t xml:space="preserve"> - 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เป็นค่าว่า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DA0" w14:textId="77777777" w:rsidR="00C80E01" w:rsidRPr="00C80E01" w:rsidRDefault="00C80E01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</w:tbl>
    <w:p w14:paraId="528D60C0" w14:textId="77777777" w:rsidR="00C80E01" w:rsidRPr="00C80E01" w:rsidRDefault="00C80E01" w:rsidP="00C80E01">
      <w:pPr>
        <w:widowControl w:val="0"/>
        <w:spacing w:line="240" w:lineRule="atLeast"/>
        <w:ind w:right="-514"/>
        <w:contextualSpacing/>
        <w:jc w:val="thaiDistribute"/>
        <w:rPr>
          <w:rFonts w:ascii="TH SarabunPSK" w:eastAsia="MS Mincho" w:hAnsi="TH SarabunPSK" w:cs="TH SarabunPSK"/>
          <w:lang w:bidi="th-TH"/>
        </w:rPr>
      </w:pPr>
    </w:p>
    <w:p w14:paraId="34489E77" w14:textId="6E814D16" w:rsidR="005B5D5D" w:rsidRPr="008C0C36" w:rsidRDefault="005B5D5D" w:rsidP="005B5D5D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05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แสดงข้อมูลของการทดสอบที่อยู่ของ</w:t>
      </w:r>
      <w:r w:rsidR="0050402F">
        <w:rPr>
          <w:rFonts w:ascii="TH SarabunPSK" w:hAnsi="TH SarabunPSK" w:cs="TH SarabunPSK" w:hint="cs"/>
          <w:b/>
          <w:bCs/>
          <w:cs/>
          <w:lang w:bidi="th-TH"/>
        </w:rPr>
        <w:t>ที่อยู่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  <w:lang w:bidi="th-TH"/>
        </w:rPr>
        <w:t>TC</w:t>
      </w:r>
      <w:r>
        <w:rPr>
          <w:rFonts w:ascii="TH SarabunPSK" w:hAnsi="TH SarabunPSK" w:cs="TH SarabunPSK"/>
          <w:b/>
          <w:bCs/>
          <w:cs/>
          <w:lang w:bidi="th-TH"/>
        </w:rPr>
        <w:t>00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>
        <w:rPr>
          <w:rFonts w:ascii="TH SarabunPSK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2861"/>
        <w:gridCol w:w="2063"/>
        <w:gridCol w:w="2993"/>
      </w:tblGrid>
      <w:tr w:rsidR="00C80E01" w:rsidRPr="00C80E01" w14:paraId="4B186E21" w14:textId="77777777" w:rsidTr="0050402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91A2F9" w14:textId="77777777" w:rsidR="00C80E01" w:rsidRPr="00C80E01" w:rsidRDefault="00C80E01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Test</w:t>
            </w:r>
          </w:p>
          <w:p w14:paraId="4C2630CE" w14:textId="77777777" w:rsidR="00C80E01" w:rsidRPr="00C80E01" w:rsidRDefault="00C80E01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Case ID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2B1C89" w14:textId="77777777" w:rsidR="00C80E01" w:rsidRPr="00C80E01" w:rsidRDefault="00C80E01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clas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29B78" w14:textId="77777777" w:rsidR="00C80E01" w:rsidRPr="00C80E01" w:rsidRDefault="00C80E01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Input Condition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3336B" w14:textId="77777777" w:rsidR="00C80E01" w:rsidRPr="00C80E01" w:rsidRDefault="00C80E01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Expected Result</w:t>
            </w:r>
          </w:p>
        </w:tc>
      </w:tr>
      <w:tr w:rsidR="00C80E01" w:rsidRPr="00C80E01" w14:paraId="134F5E47" w14:textId="77777777" w:rsidTr="0050402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D52A" w14:textId="60A41597" w:rsidR="00C80E01" w:rsidRPr="00C80E01" w:rsidRDefault="00474A2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5253" w14:textId="06F85611" w:rsidR="00C80E01" w:rsidRPr="00C80E01" w:rsidRDefault="00C80E01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lang w:bidi="th-TH"/>
              </w:rPr>
              <w:t>V</w:t>
            </w:r>
            <w:r w:rsidR="005B5D5D" w:rsidRPr="00C80E01">
              <w:rPr>
                <w:rFonts w:ascii="TH SarabunPSK" w:hAnsi="TH SarabunPSK" w:cs="TH SarabunPSK"/>
                <w:lang w:bidi="th-TH"/>
              </w:rPr>
              <w:t>e</w:t>
            </w:r>
            <w:r w:rsidRPr="00C80E01">
              <w:rPr>
                <w:rFonts w:ascii="TH SarabunPSK" w:hAnsi="TH SarabunPSK" w:cs="TH SarabunPSK" w:hint="cs"/>
                <w:lang w:bidi="th-TH"/>
              </w:rPr>
              <w:t>c</w:t>
            </w:r>
            <w:r w:rsidR="005B5D5D">
              <w:rPr>
                <w:rFonts w:ascii="TH SarabunPSK" w:hAnsi="TH SarabunPSK" w:cs="TH SarabunPSK"/>
                <w:lang w:bidi="th-TH"/>
              </w:rPr>
              <w:t>1</w:t>
            </w:r>
            <w:r w:rsidRPr="00C80E01">
              <w:rPr>
                <w:rFonts w:ascii="TH SarabunPSK" w:hAnsi="TH SarabunPSK" w:cs="TH SarabunPSK" w:hint="cs"/>
                <w:lang w:bidi="th-TH"/>
              </w:rPr>
              <w:t xml:space="preserve">.0 - </w:t>
            </w:r>
            <w:r w:rsidR="005B5D5D" w:rsidRPr="005B5D5D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หรือภาษาไทย หรือตัวเลข และมีตัวอักษรพิเศษ / .ได้เท่านั้น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F81F" w14:textId="3B54440C" w:rsidR="00C80E01" w:rsidRPr="00C80E01" w:rsidRDefault="0050402F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2 บ้านธิ ม.6</w:t>
            </w:r>
            <w:r w:rsidR="00095567">
              <w:rPr>
                <w:rFonts w:ascii="TH SarabunPSK" w:hAnsi="TH SarabunPSK" w:cs="TH SarabunPSK" w:hint="cs"/>
                <w:cs/>
                <w:lang w:bidi="th-TH"/>
              </w:rPr>
              <w:t xml:space="preserve"> ต.บ้านธิ อ.บ้านธิ จ.ลำพูน 5118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900E" w14:textId="55559105" w:rsidR="00C80E01" w:rsidRPr="00C80E01" w:rsidRDefault="00707EB9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3E39DF">
              <w:rPr>
                <w:rFonts w:ascii="TH SarabunPSK" w:hAnsi="TH SarabunPSK" w:cs="TH SarabunPSK"/>
                <w:cs/>
                <w:lang w:bidi="th-TH"/>
              </w:rPr>
              <w:t>สําเร็จ</w:t>
            </w:r>
          </w:p>
        </w:tc>
      </w:tr>
      <w:tr w:rsidR="00C80E01" w:rsidRPr="00C80E01" w14:paraId="56C65B44" w14:textId="77777777" w:rsidTr="0050402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8090" w14:textId="2D1340DF" w:rsidR="00C80E01" w:rsidRPr="00C80E01" w:rsidRDefault="00474A2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0C0C" w14:textId="0DFAF585" w:rsidR="00C80E01" w:rsidRPr="00C80E01" w:rsidRDefault="00C80E01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lang w:bidi="th-TH"/>
              </w:rPr>
              <w:t>IVEc</w:t>
            </w:r>
            <w:r w:rsidR="005B5D5D">
              <w:rPr>
                <w:rFonts w:ascii="TH SarabunPSK" w:hAnsi="TH SarabunPSK" w:cs="TH SarabunPSK"/>
                <w:lang w:bidi="th-TH"/>
              </w:rPr>
              <w:t>1</w:t>
            </w:r>
            <w:r w:rsidRPr="00C80E01">
              <w:rPr>
                <w:rFonts w:ascii="TH SarabunPSK" w:hAnsi="TH SarabunPSK" w:cs="TH SarabunPSK" w:hint="cs"/>
                <w:lang w:bidi="th-TH"/>
              </w:rPr>
              <w:t>.</w:t>
            </w:r>
            <w:r w:rsidR="005B5D5D">
              <w:rPr>
                <w:rFonts w:ascii="TH SarabunPSK" w:hAnsi="TH SarabunPSK" w:cs="TH SarabunPSK"/>
                <w:lang w:bidi="th-TH"/>
              </w:rPr>
              <w:t>1</w:t>
            </w:r>
            <w:r w:rsidRPr="00C80E01">
              <w:rPr>
                <w:rFonts w:ascii="TH SarabunPSK" w:hAnsi="TH SarabunPSK" w:cs="TH SarabunPSK" w:hint="cs"/>
                <w:lang w:bidi="th-TH"/>
              </w:rPr>
              <w:t xml:space="preserve"> – </w:t>
            </w:r>
            <w:r w:rsidR="005B5D5D" w:rsidRPr="00C80E01"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="005B5D5D" w:rsidRPr="005B5D5D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หรือภาษาไทย หรือตัวเลข และมีตัวอักษรพิเศษ / 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0C3E" w14:textId="45205F38" w:rsidR="00C80E01" w:rsidRPr="00C80E01" w:rsidRDefault="0050402F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22 /*-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5EDF" w14:textId="4CF589C2" w:rsidR="00C80E01" w:rsidRPr="00C80E01" w:rsidRDefault="00C80E01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cs/>
                <w:lang w:bidi="th-TH"/>
              </w:rPr>
              <w:t xml:space="preserve">ระบบจะแสดงข้อความ </w:t>
            </w:r>
            <w:r w:rsidRPr="00C80E01">
              <w:rPr>
                <w:rFonts w:ascii="TH SarabunPSK" w:hAnsi="TH SarabunPSK" w:cs="TH SarabunPSK" w:hint="cs"/>
                <w:lang w:bidi="th-TH"/>
              </w:rPr>
              <w:t>“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กรุณา</w:t>
            </w:r>
            <w:r w:rsidR="0050402F" w:rsidRPr="005B5D5D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 หรือตัวเลข และมีตัวอักษรพิเศษ / .ได้เท่านั้น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”</w:t>
            </w:r>
          </w:p>
        </w:tc>
      </w:tr>
      <w:tr w:rsidR="00474A2E" w:rsidRPr="00C80E01" w14:paraId="6AB212E0" w14:textId="77777777" w:rsidTr="0050402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FC6" w14:textId="320A2109" w:rsidR="00474A2E" w:rsidRDefault="00474A2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420" w14:textId="01B44F74" w:rsidR="00474A2E" w:rsidRPr="00C80E01" w:rsidRDefault="00474A2E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lang w:bidi="th-TH"/>
              </w:rPr>
              <w:t>V</w:t>
            </w:r>
            <w:r w:rsidRPr="00C80E01">
              <w:rPr>
                <w:rFonts w:ascii="TH SarabunPSK" w:hAnsi="TH SarabunPSK" w:cs="TH SarabunPSK"/>
                <w:lang w:bidi="th-TH"/>
              </w:rPr>
              <w:t>e</w:t>
            </w:r>
            <w:r w:rsidRPr="00C80E01">
              <w:rPr>
                <w:rFonts w:ascii="TH SarabunPSK" w:hAnsi="TH SarabunPSK" w:cs="TH SarabunPSK" w:hint="cs"/>
                <w:lang w:bidi="th-TH"/>
              </w:rPr>
              <w:t>c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 w:rsidRPr="00C80E01">
              <w:rPr>
                <w:rFonts w:ascii="TH SarabunPSK" w:hAnsi="TH SarabunPSK" w:cs="TH SarabunPSK" w:hint="cs"/>
                <w:lang w:bidi="th-TH"/>
              </w:rPr>
              <w:t xml:space="preserve">.0 – 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ต้องมีความยาว 2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50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 xml:space="preserve"> ตัวเท่านั้น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742" w14:textId="72A8F066" w:rsidR="00474A2E" w:rsidRDefault="00474A2E">
            <w:pPr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474A2E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บา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2B54" w14:textId="72BD4E3A" w:rsidR="00474A2E" w:rsidRPr="00C80E01" w:rsidRDefault="00474A2E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3E39DF">
              <w:rPr>
                <w:rFonts w:ascii="TH SarabunPSK" w:hAnsi="TH SarabunPSK" w:cs="TH SarabunPSK"/>
                <w:cs/>
                <w:lang w:bidi="th-TH"/>
              </w:rPr>
              <w:t>สําเร็จ</w:t>
            </w:r>
          </w:p>
        </w:tc>
      </w:tr>
      <w:tr w:rsidR="00474A2E" w:rsidRPr="00C80E01" w14:paraId="05B16675" w14:textId="77777777" w:rsidTr="0050402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8DB" w14:textId="6AC0FA83" w:rsidR="00474A2E" w:rsidRDefault="00474A2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BF64" w14:textId="7D58CA69" w:rsidR="00474A2E" w:rsidRPr="00C80E01" w:rsidRDefault="00474A2E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lang w:bidi="th-TH"/>
              </w:rPr>
              <w:t>V</w:t>
            </w:r>
            <w:r w:rsidRPr="00C80E01">
              <w:rPr>
                <w:rFonts w:ascii="TH SarabunPSK" w:hAnsi="TH SarabunPSK" w:cs="TH SarabunPSK"/>
                <w:lang w:bidi="th-TH"/>
              </w:rPr>
              <w:t>e</w:t>
            </w:r>
            <w:r w:rsidRPr="00C80E01">
              <w:rPr>
                <w:rFonts w:ascii="TH SarabunPSK" w:hAnsi="TH SarabunPSK" w:cs="TH SarabunPSK" w:hint="cs"/>
                <w:lang w:bidi="th-TH"/>
              </w:rPr>
              <w:t>c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 w:rsidRPr="00C80E01">
              <w:rPr>
                <w:rFonts w:ascii="TH SarabunPSK" w:hAnsi="TH SarabunPSK" w:cs="TH SarabunPSK" w:hint="cs"/>
                <w:lang w:bidi="th-TH"/>
              </w:rPr>
              <w:t xml:space="preserve">.0 – 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ต้องมีความยาว 2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50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 xml:space="preserve"> ตัวเท่านั้น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442" w14:textId="1D0A5C6C" w:rsidR="00474A2E" w:rsidRDefault="00474A2E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474A2E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บ้านธิลำพูนบ้านธิลำพูนบ้านธิลำพูนบ้านธิลำพูนบ้านธิลำพูนบ้านธิลำพูนบ้านธิลำพูนบ้านธิลำพูนบ้านธิลำพูนบ้านธิลำพูนบ้านธิลำพูนบ้านธิลำพูนบ้านธิลำพูนบ้านธิลำพู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6528" w14:textId="636EE9E6" w:rsidR="00474A2E" w:rsidRPr="00C80E01" w:rsidRDefault="00474A2E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3E39DF">
              <w:rPr>
                <w:rFonts w:ascii="TH SarabunPSK" w:hAnsi="TH SarabunPSK" w:cs="TH SarabunPSK"/>
                <w:cs/>
                <w:lang w:bidi="th-TH"/>
              </w:rPr>
              <w:t>สําเร็จ</w:t>
            </w:r>
          </w:p>
        </w:tc>
      </w:tr>
      <w:tr w:rsidR="00C80E01" w:rsidRPr="00C80E01" w14:paraId="10F6C0F2" w14:textId="77777777" w:rsidTr="0050402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B749" w14:textId="2DD38BE7" w:rsidR="00C80E01" w:rsidRPr="00C80E01" w:rsidRDefault="00474A2E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3194" w14:textId="6D480D22" w:rsidR="00C80E01" w:rsidRPr="00C80E01" w:rsidRDefault="00C80E01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lang w:bidi="th-TH"/>
              </w:rPr>
              <w:t>IVEc</w:t>
            </w:r>
            <w:r w:rsidR="0050402F">
              <w:rPr>
                <w:rFonts w:ascii="TH SarabunPSK" w:hAnsi="TH SarabunPSK" w:cs="TH SarabunPSK"/>
                <w:lang w:bidi="th-TH"/>
              </w:rPr>
              <w:t>2</w:t>
            </w:r>
            <w:r w:rsidRPr="00C80E01">
              <w:rPr>
                <w:rFonts w:ascii="TH SarabunPSK" w:hAnsi="TH SarabunPSK" w:cs="TH SarabunPSK" w:hint="cs"/>
                <w:lang w:bidi="th-TH"/>
              </w:rPr>
              <w:t>.</w:t>
            </w:r>
            <w:r w:rsidR="00474A2E">
              <w:rPr>
                <w:rFonts w:ascii="TH SarabunPSK" w:hAnsi="TH SarabunPSK" w:cs="TH SarabunPSK"/>
                <w:lang w:bidi="th-TH"/>
              </w:rPr>
              <w:t>1</w:t>
            </w:r>
            <w:r w:rsidRPr="00C80E01">
              <w:rPr>
                <w:rFonts w:ascii="TH SarabunPSK" w:hAnsi="TH SarabunPSK" w:cs="TH SarabunPSK" w:hint="cs"/>
                <w:lang w:bidi="th-TH"/>
              </w:rPr>
              <w:t xml:space="preserve"> - 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น้อยกว่า </w:t>
            </w:r>
            <w:r w:rsidRPr="00C80E01">
              <w:rPr>
                <w:rFonts w:ascii="TH SarabunPSK" w:hAnsi="TH SarabunPSK" w:cs="TH SarabunPSK" w:hint="cs"/>
              </w:rPr>
              <w:t>2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CE3B" w14:textId="53C2B178" w:rsidR="00C80E01" w:rsidRPr="00C80E01" w:rsidRDefault="0050402F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BAF9" w14:textId="1D26F2D6" w:rsidR="00C80E01" w:rsidRPr="00C80E01" w:rsidRDefault="00C80E01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cs/>
                <w:lang w:bidi="th-TH"/>
              </w:rPr>
              <w:t xml:space="preserve">ระบบจะแสดงข้อความ </w:t>
            </w:r>
            <w:r w:rsidRPr="00C80E01">
              <w:rPr>
                <w:rFonts w:ascii="TH SarabunPSK" w:hAnsi="TH SarabunPSK" w:cs="TH SarabunPSK" w:hint="cs"/>
                <w:lang w:bidi="th-TH"/>
              </w:rPr>
              <w:t>“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กรุณากรอกความยาว 2-</w:t>
            </w:r>
            <w:r w:rsidR="00E964B4">
              <w:rPr>
                <w:rFonts w:ascii="TH SarabunPSK" w:hAnsi="TH SarabunPSK" w:cs="TH SarabunPSK" w:hint="cs"/>
                <w:cs/>
                <w:lang w:bidi="th-TH"/>
              </w:rPr>
              <w:t>150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”</w:t>
            </w:r>
          </w:p>
        </w:tc>
      </w:tr>
      <w:tr w:rsidR="00C80E01" w:rsidRPr="00C80E01" w14:paraId="14820B62" w14:textId="77777777" w:rsidTr="0050402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B943" w14:textId="2C89CDFB" w:rsidR="00C80E01" w:rsidRPr="00C80E01" w:rsidRDefault="00474A2E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25C3" w14:textId="4E11D8B7" w:rsidR="00C80E01" w:rsidRPr="00C80E01" w:rsidRDefault="00C80E01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lang w:bidi="th-TH"/>
              </w:rPr>
              <w:t>IVEc2.</w:t>
            </w:r>
            <w:r w:rsidR="00474A2E">
              <w:rPr>
                <w:rFonts w:ascii="TH SarabunPSK" w:hAnsi="TH SarabunPSK" w:cs="TH SarabunPSK"/>
                <w:lang w:bidi="th-TH"/>
              </w:rPr>
              <w:t>2</w:t>
            </w:r>
            <w:r w:rsidRPr="00C80E01">
              <w:rPr>
                <w:rFonts w:ascii="TH SarabunPSK" w:hAnsi="TH SarabunPSK" w:cs="TH SarabunPSK" w:hint="cs"/>
                <w:lang w:bidi="th-TH"/>
              </w:rPr>
              <w:t xml:space="preserve"> – 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 xml:space="preserve">มีความยาวมากกว่า </w:t>
            </w:r>
            <w:r w:rsidR="00E964B4">
              <w:rPr>
                <w:rFonts w:ascii="TH SarabunPSK" w:hAnsi="TH SarabunPSK" w:cs="TH SarabunPSK" w:hint="cs"/>
                <w:cs/>
                <w:lang w:bidi="th-TH"/>
              </w:rPr>
              <w:t>150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B5A7" w14:textId="25803AC0" w:rsidR="00C80E01" w:rsidRPr="00C80E01" w:rsidRDefault="0050402F">
            <w:pPr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50402F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 xml:space="preserve">22 บ้านธิ ม.622 บ้านธิ ม.622 บ้านธิ ม.622 บ้านธิ ม.622 บ้านธิ ม.622 บ้านธิ ม.622 บ้านธิ ม.622 </w:t>
            </w:r>
            <w:r w:rsidRPr="0050402F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lastRenderedPageBreak/>
              <w:t>บ้านธิ ม.622 บ้านธิ ม.622 บ้านธิ ม.6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 xml:space="preserve"> </w:t>
            </w:r>
            <w:r w:rsidR="00506BCF">
              <w:rPr>
                <w:rFonts w:ascii="TH SarabunPSK" w:hAnsi="TH SarabunPSK" w:cs="TH SarabunPSK"/>
                <w:color w:val="FF0000"/>
                <w:lang w:bidi="th-TH"/>
              </w:rPr>
              <w:t>..</w:t>
            </w:r>
            <w:r w:rsidR="00506BCF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ม</w:t>
            </w:r>
            <w:r w:rsidR="00506BCF">
              <w:rPr>
                <w:rFonts w:ascii="TH SarabunPSK" w:hAnsi="TH SarabunPSK" w:cs="TH SarabunPSK"/>
                <w:color w:val="FF0000"/>
                <w:lang w:bidi="th-TH"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C5C6" w14:textId="28A2BC25" w:rsidR="00C80E01" w:rsidRPr="00C80E01" w:rsidRDefault="00C80E01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 xml:space="preserve">ระบบจะแสดงข้อความ </w:t>
            </w:r>
            <w:r w:rsidRPr="00C80E01">
              <w:rPr>
                <w:rFonts w:ascii="TH SarabunPSK" w:hAnsi="TH SarabunPSK" w:cs="TH SarabunPSK" w:hint="cs"/>
                <w:lang w:bidi="th-TH"/>
              </w:rPr>
              <w:t>“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กรุณากรอกความยาว 2-</w:t>
            </w:r>
            <w:r w:rsidR="00E964B4">
              <w:rPr>
                <w:rFonts w:ascii="TH SarabunPSK" w:hAnsi="TH SarabunPSK" w:cs="TH SarabunPSK" w:hint="cs"/>
                <w:cs/>
                <w:lang w:bidi="th-TH"/>
              </w:rPr>
              <w:t>150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”</w:t>
            </w:r>
          </w:p>
        </w:tc>
      </w:tr>
      <w:tr w:rsidR="00C80E01" w:rsidRPr="00C80E01" w14:paraId="64B1FB9A" w14:textId="77777777" w:rsidTr="0050402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68E5" w14:textId="0774F32B" w:rsidR="00C80E01" w:rsidRPr="00C80E01" w:rsidRDefault="00474A2E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FF2B" w14:textId="57ACB3F9" w:rsidR="00C80E01" w:rsidRPr="00C80E01" w:rsidRDefault="00C80E01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lang w:bidi="th-TH"/>
              </w:rPr>
              <w:t xml:space="preserve">IVEc3.0 - 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เป็นค่าว่าง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990F6A0" w14:textId="77777777" w:rsidR="00C80E01" w:rsidRPr="00C80E01" w:rsidRDefault="00C80E01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4870" w14:textId="77777777" w:rsidR="00C80E01" w:rsidRPr="00C80E01" w:rsidRDefault="00C80E01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cs/>
                <w:lang w:bidi="th-TH"/>
              </w:rPr>
              <w:t xml:space="preserve">ระบบจะแสดงข้อความ </w:t>
            </w:r>
            <w:r w:rsidRPr="00C80E01">
              <w:rPr>
                <w:rFonts w:ascii="TH SarabunPSK" w:hAnsi="TH SarabunPSK" w:cs="TH SarabunPSK" w:hint="cs"/>
                <w:lang w:bidi="th-TH"/>
              </w:rPr>
              <w:t>“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กรอก บ้านเลขที่ ให้ครบถ้วน และถูกต้อง !!”</w:t>
            </w:r>
          </w:p>
        </w:tc>
      </w:tr>
    </w:tbl>
    <w:p w14:paraId="4F394A81" w14:textId="77777777" w:rsidR="00707EB9" w:rsidRPr="00C80E01" w:rsidRDefault="00707EB9" w:rsidP="00C80E01">
      <w:pPr>
        <w:rPr>
          <w:rFonts w:ascii="TH SarabunPSK" w:hAnsi="TH SarabunPSK" w:cs="TH SarabunPSK"/>
          <w:b/>
          <w:bCs/>
          <w:rtl/>
          <w:cs/>
        </w:rPr>
      </w:pPr>
    </w:p>
    <w:p w14:paraId="38D29C69" w14:textId="219D3D48" w:rsidR="00C01763" w:rsidRPr="008C0C36" w:rsidRDefault="00C01763" w:rsidP="00C01763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</w:rPr>
        <w:t>7.</w:t>
      </w:r>
      <w:r w:rsidR="0050402F">
        <w:rPr>
          <w:rFonts w:ascii="TH SarabunPSK" w:hAnsi="TH SarabunPSK" w:cs="TH SarabunPSK"/>
          <w:b/>
          <w:bCs/>
        </w:rPr>
        <w:t>5</w:t>
      </w:r>
      <w:r w:rsidRPr="008C0C36">
        <w:rPr>
          <w:rFonts w:ascii="TH SarabunPSK" w:hAnsi="TH SarabunPSK" w:cs="TH SarabunPSK"/>
          <w:b/>
          <w:bCs/>
        </w:rPr>
        <w:t>.5.</w:t>
      </w:r>
      <w:r w:rsidR="0050402F">
        <w:rPr>
          <w:rFonts w:ascii="TH SarabunPSK" w:hAnsi="TH SarabunPSK" w:cs="TH SarabunPSK"/>
          <w:b/>
          <w:bCs/>
        </w:rPr>
        <w:t>4</w:t>
      </w:r>
      <w:r w:rsidRPr="008C0C36">
        <w:rPr>
          <w:rFonts w:ascii="TH SarabunPSK" w:hAnsi="TH SarabunPSK" w:cs="TH SarabunPSK"/>
          <w:b/>
          <w:bCs/>
        </w:rPr>
        <w:t xml:space="preserve">.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เบอร์โทร (</w:t>
      </w:r>
      <w:r w:rsidRPr="008C0C36">
        <w:rPr>
          <w:rFonts w:ascii="TH SarabunPSK" w:hAnsi="TH SarabunPSK" w:cs="TH SarabunPSK"/>
          <w:b/>
          <w:bCs/>
        </w:rPr>
        <w:t xml:space="preserve">Tel : T) </w:t>
      </w:r>
      <w:r w:rsidRPr="008C0C36">
        <w:rPr>
          <w:rFonts w:ascii="TH SarabunPSK" w:hAnsi="TH SarabunPSK" w:cs="TH SarabunPSK"/>
          <w:b/>
          <w:bCs/>
          <w:lang w:bidi="th-TH"/>
        </w:rPr>
        <w:t>:Textbox</w:t>
      </w:r>
    </w:p>
    <w:p w14:paraId="02C73FD1" w14:textId="77777777" w:rsidR="00C01763" w:rsidRPr="008C0C36" w:rsidRDefault="00C01763" w:rsidP="00C01763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30E7D5F8" w14:textId="58AF922E" w:rsidR="00C01763" w:rsidRPr="0050402F" w:rsidRDefault="0050402F" w:rsidP="0050402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</w:t>
      </w:r>
      <w:r w:rsidRPr="0050402F">
        <w:rPr>
          <w:rFonts w:ascii="TH SarabunPSK" w:hAnsi="TH SarabunPSK" w:cs="TH SarabunPSK"/>
        </w:rPr>
        <w:t>1.</w:t>
      </w:r>
      <w:r w:rsidR="00105766">
        <w:rPr>
          <w:rFonts w:ascii="TH SarabunPSK" w:hAnsi="TH SarabunPSK" w:cs="TH SarabunPSK" w:hint="cs"/>
          <w:cs/>
          <w:lang w:bidi="th-TH"/>
        </w:rPr>
        <w:t xml:space="preserve"> </w:t>
      </w:r>
      <w:r w:rsidR="00C01763" w:rsidRPr="0050402F">
        <w:rPr>
          <w:rFonts w:ascii="TH SarabunPSK" w:hAnsi="TH SarabunPSK" w:cs="TH SarabunPSK"/>
          <w:cs/>
          <w:lang w:bidi="th-TH"/>
        </w:rPr>
        <w:t>ต้องเป็นตัวเลขเท่านั้น และไม่มีช่องว่างหรืออักษรใด ๆ แทรกระหว่างตัวเลข</w:t>
      </w:r>
      <w:r w:rsidR="00C01763" w:rsidRPr="0050402F">
        <w:rPr>
          <w:rFonts w:ascii="TH SarabunPSK" w:hAnsi="TH SarabunPSK" w:cs="TH SarabunPSK"/>
        </w:rPr>
        <w:t xml:space="preserve"> </w:t>
      </w:r>
      <w:r w:rsidR="00F51332">
        <w:rPr>
          <w:rFonts w:ascii="TH SarabunPSK" w:hAnsi="TH SarabunPSK" w:cs="TH SarabunPSK"/>
        </w:rPr>
        <w:t>[0-9]</w:t>
      </w:r>
    </w:p>
    <w:p w14:paraId="490868E8" w14:textId="6287D489" w:rsidR="00C01763" w:rsidRPr="0050402F" w:rsidRDefault="0050402F" w:rsidP="0050402F">
      <w:pPr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.</w:t>
      </w:r>
      <w:r w:rsidR="00105766">
        <w:rPr>
          <w:rFonts w:ascii="TH SarabunPSK" w:hAnsi="TH SarabunPSK" w:cs="TH SarabunPSK" w:hint="cs"/>
          <w:cs/>
          <w:lang w:bidi="th-TH"/>
        </w:rPr>
        <w:t xml:space="preserve"> </w:t>
      </w:r>
      <w:r w:rsidR="00C01763" w:rsidRPr="0050402F">
        <w:rPr>
          <w:rFonts w:ascii="TH SarabunPSK" w:hAnsi="TH SarabunPSK" w:cs="TH SarabunPSK"/>
          <w:cs/>
          <w:lang w:bidi="th-TH"/>
        </w:rPr>
        <w:t xml:space="preserve">ต้องมีจำนวนตัวเลข </w:t>
      </w:r>
      <w:r w:rsidR="00C01763" w:rsidRPr="0050402F">
        <w:rPr>
          <w:rFonts w:ascii="TH SarabunPSK" w:hAnsi="TH SarabunPSK" w:cs="TH SarabunPSK"/>
        </w:rPr>
        <w:t xml:space="preserve">10 </w:t>
      </w:r>
      <w:r w:rsidR="00C01763" w:rsidRPr="0050402F">
        <w:rPr>
          <w:rFonts w:ascii="TH SarabunPSK" w:hAnsi="TH SarabunPSK" w:cs="TH SarabunPSK"/>
          <w:cs/>
          <w:lang w:bidi="th-TH"/>
        </w:rPr>
        <w:t>ตัวเท่านั้น</w:t>
      </w:r>
      <w:r w:rsidR="00C01763" w:rsidRPr="0050402F">
        <w:rPr>
          <w:rFonts w:ascii="TH SarabunPSK" w:hAnsi="TH SarabunPSK" w:cs="TH SarabunPSK"/>
        </w:rPr>
        <w:t xml:space="preserve"> </w:t>
      </w:r>
    </w:p>
    <w:p w14:paraId="62AD66A5" w14:textId="4F6B6ECC" w:rsidR="00C01763" w:rsidRPr="0050402F" w:rsidRDefault="0050402F" w:rsidP="0050402F">
      <w:pPr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.</w:t>
      </w:r>
      <w:r w:rsidR="00105766">
        <w:rPr>
          <w:rFonts w:ascii="TH SarabunPSK" w:hAnsi="TH SarabunPSK" w:cs="TH SarabunPSK"/>
        </w:rPr>
        <w:t xml:space="preserve"> </w:t>
      </w:r>
      <w:r w:rsidR="00C01763" w:rsidRPr="0050402F">
        <w:rPr>
          <w:rFonts w:ascii="TH SarabunPSK" w:hAnsi="TH SarabunPSK" w:cs="TH SarabunPSK"/>
          <w:cs/>
          <w:lang w:bidi="th-TH"/>
        </w:rPr>
        <w:t xml:space="preserve">ต้องขึ้นต้นด้วยเลข </w:t>
      </w:r>
      <w:r w:rsidR="00C01763" w:rsidRPr="0050402F">
        <w:rPr>
          <w:rFonts w:ascii="TH SarabunPSK" w:hAnsi="TH SarabunPSK" w:cs="TH SarabunPSK"/>
        </w:rPr>
        <w:t>0</w:t>
      </w:r>
      <w:r w:rsidR="00BD4C3C">
        <w:rPr>
          <w:rFonts w:ascii="TH SarabunPSK" w:hAnsi="TH SarabunPSK" w:cs="TH SarabunPSK"/>
        </w:rPr>
        <w:t xml:space="preserve">6 08 09 </w:t>
      </w:r>
      <w:r w:rsidR="00BD4C3C">
        <w:rPr>
          <w:rFonts w:ascii="TH SarabunPSK" w:hAnsi="TH SarabunPSK" w:cs="TH SarabunPSK" w:hint="cs"/>
          <w:cs/>
          <w:lang w:bidi="th-TH"/>
        </w:rPr>
        <w:t>เท่านั้น</w:t>
      </w:r>
      <w:r w:rsidR="00C01763" w:rsidRPr="0050402F">
        <w:rPr>
          <w:rFonts w:ascii="TH SarabunPSK" w:hAnsi="TH SarabunPSK" w:cs="TH SarabunPSK"/>
        </w:rPr>
        <w:t xml:space="preserve"> </w:t>
      </w:r>
    </w:p>
    <w:p w14:paraId="3147A408" w14:textId="67865FD9" w:rsidR="00C01763" w:rsidRPr="0050402F" w:rsidRDefault="0050402F" w:rsidP="0050402F">
      <w:pPr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.</w:t>
      </w:r>
      <w:r w:rsidR="00105766">
        <w:rPr>
          <w:rFonts w:ascii="TH SarabunPSK" w:hAnsi="TH SarabunPSK" w:cs="TH SarabunPSK" w:hint="cs"/>
          <w:cs/>
          <w:lang w:bidi="th-TH"/>
        </w:rPr>
        <w:t xml:space="preserve"> </w:t>
      </w:r>
      <w:r w:rsidR="00C01763" w:rsidRPr="0050402F">
        <w:rPr>
          <w:rFonts w:ascii="TH SarabunPSK" w:hAnsi="TH SarabunPSK" w:cs="TH SarabunPSK"/>
          <w:cs/>
          <w:lang w:bidi="th-TH"/>
        </w:rPr>
        <w:t>ต้องไม่เป็นค่าว่าง</w:t>
      </w:r>
      <w:r w:rsidR="00C01763" w:rsidRPr="0050402F">
        <w:rPr>
          <w:rFonts w:ascii="TH SarabunPSK" w:hAnsi="TH SarabunPSK" w:cs="TH SarabunPSK"/>
        </w:rPr>
        <w:t xml:space="preserve"> </w:t>
      </w:r>
    </w:p>
    <w:p w14:paraId="246C8373" w14:textId="5F5F9C8D" w:rsidR="00C01763" w:rsidRPr="008C0C36" w:rsidRDefault="00C01763" w:rsidP="00C01763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  <w:t>เงื่อนไขการทดสอบในส่วนของ</w:t>
      </w:r>
      <w:r w:rsidR="006B2F34"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เบอร์โทรศัพท์</w:t>
      </w:r>
    </w:p>
    <w:p w14:paraId="71FBA39F" w14:textId="77777777" w:rsidR="00C01763" w:rsidRPr="008C0C36" w:rsidRDefault="00C01763" w:rsidP="00E46370">
      <w:pPr>
        <w:numPr>
          <w:ilvl w:val="0"/>
          <w:numId w:val="42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ที่กรอกเบอร์โทรศัพท์นอกเหนือจากตัวเลข ระบบ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กรุณากรอกเบอร์โทรศัพท์เป็นตัวเลขเท่านั้น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5DC10A97" w14:textId="7855F4C2" w:rsidR="00C01763" w:rsidRPr="008C0C36" w:rsidRDefault="00C01763" w:rsidP="00E46370">
      <w:pPr>
        <w:numPr>
          <w:ilvl w:val="0"/>
          <w:numId w:val="42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ที่กรอกเบอร์โทรศัพท์ที่ไม่ขึ้นต้นด้วยตัวเลข </w:t>
      </w:r>
      <w:r w:rsidR="00BD4C3C" w:rsidRPr="0050402F">
        <w:rPr>
          <w:rFonts w:ascii="TH SarabunPSK" w:hAnsi="TH SarabunPSK" w:cs="TH SarabunPSK"/>
        </w:rPr>
        <w:t>0</w:t>
      </w:r>
      <w:r w:rsidR="00BD4C3C">
        <w:rPr>
          <w:rFonts w:ascii="TH SarabunPSK" w:hAnsi="TH SarabunPSK" w:cs="TH SarabunPSK"/>
        </w:rPr>
        <w:t xml:space="preserve">6 08 09 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 ระบบ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กรุณากรอกเบอร์โทรศัพท์ขึ้นต้นด้วย </w:t>
      </w:r>
      <w:r w:rsidR="00BD4C3C" w:rsidRPr="0050402F">
        <w:rPr>
          <w:rFonts w:ascii="TH SarabunPSK" w:hAnsi="TH SarabunPSK" w:cs="TH SarabunPSK"/>
        </w:rPr>
        <w:t>0</w:t>
      </w:r>
      <w:r w:rsidR="00BD4C3C">
        <w:rPr>
          <w:rFonts w:ascii="TH SarabunPSK" w:hAnsi="TH SarabunPSK" w:cs="TH SarabunPSK"/>
        </w:rPr>
        <w:t>6 08 09</w:t>
      </w:r>
      <w:r w:rsidR="00F51332">
        <w:rPr>
          <w:rFonts w:ascii="TH SarabunPSK" w:hAnsi="TH SarabunPSK" w:cs="TH SarabunPSK"/>
        </w:rPr>
        <w:t xml:space="preserve"> </w:t>
      </w:r>
      <w:r w:rsidR="00F51332">
        <w:rPr>
          <w:rFonts w:ascii="TH SarabunPSK" w:hAnsi="TH SarabunPSK" w:cs="TH SarabunPSK" w:hint="cs"/>
          <w:cs/>
          <w:lang w:bidi="th-TH"/>
        </w:rPr>
        <w:t>เท่านั้น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51C01833" w14:textId="6316DFEE" w:rsidR="00C01763" w:rsidRPr="008C0C36" w:rsidRDefault="00C01763" w:rsidP="00E46370">
      <w:pPr>
        <w:numPr>
          <w:ilvl w:val="0"/>
          <w:numId w:val="42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กรอกเบอร์โทรศัพท์น้อยกว่าหรือมากกว่า 10 หลัก ระบบจะแสดงข้อความ </w:t>
      </w:r>
      <w:r w:rsidR="00A42BCC">
        <w:rPr>
          <w:rFonts w:ascii="TH SarabunPSK" w:eastAsia="Arial Unicode MS" w:hAnsi="TH SarabunPSK" w:cs="TH SarabunPSK"/>
          <w:color w:val="000000"/>
          <w:cs/>
          <w:lang w:bidi="th-TH"/>
        </w:rPr>
        <w:br/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กรุณากรอกเบอร์โทรศัพท์ จำนวน 10 หลัก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516D3218" w14:textId="77777777" w:rsidR="00C01763" w:rsidRPr="008C0C36" w:rsidRDefault="00C01763" w:rsidP="00E46370">
      <w:pPr>
        <w:numPr>
          <w:ilvl w:val="0"/>
          <w:numId w:val="43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ในกรณีที่กรอกเบอร์โทรศัพท์โดยมีช่องว่างระหว่างตัวอักษร ระบบจะแสดงข้อความ “กรุณากรอกเบอร์โทรศัพท์โดยไม่มีช่องว่างระหว่างตัวอักษร”</w:t>
      </w:r>
    </w:p>
    <w:p w14:paraId="6527AD31" w14:textId="77777777" w:rsidR="00C01763" w:rsidRPr="004E4E31" w:rsidRDefault="00C01763" w:rsidP="00E46370">
      <w:pPr>
        <w:numPr>
          <w:ilvl w:val="0"/>
          <w:numId w:val="43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ที่ไม่กรอกเบอร์โทรศัพท์ ระบบ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กรุณากรอกเบอร์โทรศัพท์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3E2C0EE9" w14:textId="7123678C" w:rsidR="00C01763" w:rsidRPr="008C0C36" w:rsidRDefault="00C01763" w:rsidP="00C01763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 xml:space="preserve">ตารางที่ </w:t>
      </w:r>
      <w:r>
        <w:rPr>
          <w:rFonts w:ascii="TH SarabunPSK" w:eastAsia="Arial Unicode MS" w:hAnsi="TH SarabunPSK" w:cs="TH SarabunPSK"/>
          <w:b/>
          <w:bCs/>
          <w:lang w:val="fi-FI" w:bidi="th-TH"/>
        </w:rPr>
        <w:t>TC</w:t>
      </w:r>
      <w:r>
        <w:rPr>
          <w:rFonts w:ascii="TH SarabunPSK" w:eastAsia="Arial Unicode MS" w:hAnsi="TH SarabunPSK" w:cs="TH SarabunPSK"/>
          <w:b/>
          <w:bCs/>
          <w:cs/>
          <w:lang w:val="fi-FI" w:bidi="th-TH"/>
        </w:rPr>
        <w:t>00</w:t>
      </w:r>
      <w:r w:rsidR="008752EA">
        <w:rPr>
          <w:rFonts w:ascii="TH SarabunPSK" w:eastAsia="Arial Unicode MS" w:hAnsi="TH SarabunPSK" w:cs="TH SarabunPSK" w:hint="cs"/>
          <w:b/>
          <w:bCs/>
          <w:cs/>
          <w:lang w:val="fi-FI" w:bidi="th-TH"/>
        </w:rPr>
        <w:t>5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EC0</w:t>
      </w:r>
      <w:r w:rsidR="008752EA"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4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เบอร์โทรศัพท์ 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[</w:t>
      </w:r>
      <w:r>
        <w:rPr>
          <w:rFonts w:ascii="TH SarabunPSK" w:eastAsia="Arial Unicode MS" w:hAnsi="TH SarabunPSK" w:cs="TH SarabunPSK"/>
          <w:b/>
          <w:bCs/>
          <w:noProof/>
          <w:lang w:val="fi-FI" w:bidi="th-TH"/>
        </w:rPr>
        <w:t>TC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00</w:t>
      </w:r>
      <w:r w:rsidR="008752EA"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5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] 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2430"/>
        <w:gridCol w:w="2430"/>
      </w:tblGrid>
      <w:tr w:rsidR="00C01763" w:rsidRPr="008C0C36" w14:paraId="422F2480" w14:textId="77777777" w:rsidTr="00BA3396">
        <w:trPr>
          <w:trHeight w:val="43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B44DFE1" w14:textId="77777777" w:rsidR="00C01763" w:rsidRPr="008C0C36" w:rsidRDefault="00C01763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C4D8F68" w14:textId="77777777" w:rsidR="00C01763" w:rsidRPr="008C0C36" w:rsidRDefault="00C01763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6836C5D" w14:textId="77777777" w:rsidR="00C01763" w:rsidRPr="008C0C36" w:rsidRDefault="00C01763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AE0EEA0" w14:textId="77777777" w:rsidR="00C01763" w:rsidRPr="008C0C36" w:rsidRDefault="00C01763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</w:tr>
      <w:tr w:rsidR="00C01763" w:rsidRPr="008C0C36" w14:paraId="729C2573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25981B11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  <w:shd w:val="clear" w:color="auto" w:fill="FFFFFF" w:themeFill="background1"/>
          </w:tcPr>
          <w:p w14:paraId="5753297A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 xml:space="preserve">VEc1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เลขเท่านั้น</w:t>
            </w:r>
          </w:p>
        </w:tc>
        <w:tc>
          <w:tcPr>
            <w:tcW w:w="2430" w:type="dxa"/>
            <w:shd w:val="clear" w:color="auto" w:fill="FFFFFF" w:themeFill="background1"/>
          </w:tcPr>
          <w:p w14:paraId="2C6B000B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1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ประกอบไปด้วยตัวอักษรอื่นนอกเหนือจากตัวเลข</w:t>
            </w:r>
          </w:p>
        </w:tc>
        <w:tc>
          <w:tcPr>
            <w:tcW w:w="2430" w:type="dxa"/>
            <w:shd w:val="clear" w:color="auto" w:fill="FFFFFF" w:themeFill="background1"/>
          </w:tcPr>
          <w:p w14:paraId="1FED6DDB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C01763" w:rsidRPr="008C0C36" w14:paraId="422EF92B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6B55A423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ช่องว่างระหว่างตัวอักษร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4F86BA31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2.0 -</w:t>
            </w:r>
            <w:r w:rsidRPr="008C0C36">
              <w:rPr>
                <w:rFonts w:ascii="TH SarabunPSK" w:hAnsi="TH SarabunPSK" w:cs="TH SarabunPSK" w:hint="cs"/>
                <w:cs/>
                <w:lang w:bidi="th-TH"/>
              </w:rPr>
              <w:t xml:space="preserve"> ไม่มีช่องว่างระหว่างตัวอักษร</w:t>
            </w:r>
          </w:p>
        </w:tc>
        <w:tc>
          <w:tcPr>
            <w:tcW w:w="2430" w:type="dxa"/>
            <w:shd w:val="clear" w:color="auto" w:fill="FFFFFF" w:themeFill="background1"/>
          </w:tcPr>
          <w:p w14:paraId="7EA1BDCB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2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430" w:type="dxa"/>
            <w:shd w:val="clear" w:color="auto" w:fill="FFFFFF" w:themeFill="background1"/>
          </w:tcPr>
          <w:p w14:paraId="1DFB0657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C01763" w:rsidRPr="008C0C36" w14:paraId="5FCE25EE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1F19BDFD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ขนาด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399A64CF" w14:textId="7F998AD1" w:rsidR="00C01763" w:rsidRPr="008C0C36" w:rsidRDefault="00C01763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3.0 -</w:t>
            </w:r>
            <w:r w:rsidRPr="008C0C36">
              <w:rPr>
                <w:rFonts w:ascii="TH SarabunPSK" w:hAnsi="TH SarabunPSK" w:cs="TH SarabunPSK" w:hint="cs"/>
                <w:cs/>
                <w:lang w:bidi="th-TH"/>
              </w:rPr>
              <w:t xml:space="preserve"> มีความยาว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A42BCC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lastRenderedPageBreak/>
              <w:t>10 หลัก</w:t>
            </w:r>
          </w:p>
        </w:tc>
        <w:tc>
          <w:tcPr>
            <w:tcW w:w="2430" w:type="dxa"/>
            <w:shd w:val="clear" w:color="auto" w:fill="FFFFFF" w:themeFill="background1"/>
          </w:tcPr>
          <w:p w14:paraId="731A2121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lastRenderedPageBreak/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lastRenderedPageBreak/>
              <w:t>น้อยกว่า 10 หลัก</w:t>
            </w:r>
          </w:p>
        </w:tc>
        <w:tc>
          <w:tcPr>
            <w:tcW w:w="2430" w:type="dxa"/>
            <w:shd w:val="clear" w:color="auto" w:fill="FFFFFF" w:themeFill="background1"/>
          </w:tcPr>
          <w:p w14:paraId="4C75D737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lastRenderedPageBreak/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lastRenderedPageBreak/>
              <w:t>มากกว่า 10 หลัก</w:t>
            </w:r>
          </w:p>
        </w:tc>
      </w:tr>
      <w:tr w:rsidR="00C01763" w:rsidRPr="008C0C36" w14:paraId="380CBDCF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02920A36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  <w:cs/>
                <w:lang w:bidi="th-TH"/>
              </w:rPr>
              <w:lastRenderedPageBreak/>
              <w:t>ตัวเลข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379E5890" w14:textId="7FC49B33" w:rsidR="00C01763" w:rsidRPr="008C0C36" w:rsidRDefault="00C01763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4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แรกต้องเป็นเลข </w:t>
            </w:r>
            <w:r w:rsidR="00BD4C3C" w:rsidRPr="0050402F">
              <w:rPr>
                <w:rFonts w:ascii="TH SarabunPSK" w:hAnsi="TH SarabunPSK" w:cs="TH SarabunPSK"/>
              </w:rPr>
              <w:t>0</w:t>
            </w:r>
            <w:r w:rsidR="00BD4C3C">
              <w:rPr>
                <w:rFonts w:ascii="TH SarabunPSK" w:hAnsi="TH SarabunPSK" w:cs="TH SarabunPSK"/>
              </w:rPr>
              <w:t xml:space="preserve">6 08 09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เท่านั้น</w:t>
            </w:r>
          </w:p>
        </w:tc>
        <w:tc>
          <w:tcPr>
            <w:tcW w:w="2430" w:type="dxa"/>
            <w:shd w:val="clear" w:color="auto" w:fill="FFFFFF" w:themeFill="background1"/>
          </w:tcPr>
          <w:p w14:paraId="50B866D4" w14:textId="20BB8870" w:rsidR="00C01763" w:rsidRPr="008C0C36" w:rsidRDefault="00C01763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ตัวแรกไม่เป็นเลข </w:t>
            </w:r>
            <w:r w:rsidR="00BD4C3C" w:rsidRPr="0050402F">
              <w:rPr>
                <w:rFonts w:ascii="TH SarabunPSK" w:hAnsi="TH SarabunPSK" w:cs="TH SarabunPSK"/>
              </w:rPr>
              <w:t>0</w:t>
            </w:r>
            <w:r w:rsidR="00BD4C3C">
              <w:rPr>
                <w:rFonts w:ascii="TH SarabunPSK" w:hAnsi="TH SarabunPSK" w:cs="TH SarabunPSK"/>
              </w:rPr>
              <w:t>6 08 09</w:t>
            </w:r>
          </w:p>
        </w:tc>
        <w:tc>
          <w:tcPr>
            <w:tcW w:w="2430" w:type="dxa"/>
            <w:shd w:val="clear" w:color="auto" w:fill="FFFFFF" w:themeFill="background1"/>
          </w:tcPr>
          <w:p w14:paraId="4D4DADAE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C01763" w:rsidRPr="008C0C36" w14:paraId="70861B54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  <w:vAlign w:val="center"/>
          </w:tcPr>
          <w:p w14:paraId="5BDA809E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6885261B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5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้องไม่เป็นค่าว่าง</w:t>
            </w:r>
          </w:p>
        </w:tc>
        <w:tc>
          <w:tcPr>
            <w:tcW w:w="2430" w:type="dxa"/>
            <w:shd w:val="clear" w:color="auto" w:fill="FFFFFF" w:themeFill="background1"/>
          </w:tcPr>
          <w:p w14:paraId="5713CB8C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1 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430" w:type="dxa"/>
            <w:shd w:val="clear" w:color="auto" w:fill="FFFFFF" w:themeFill="background1"/>
          </w:tcPr>
          <w:p w14:paraId="2D74AFB9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</w:tbl>
    <w:p w14:paraId="6882E12E" w14:textId="435A963E" w:rsidR="00D7245D" w:rsidRDefault="00D7245D" w:rsidP="00C01763">
      <w:pPr>
        <w:spacing w:before="240"/>
        <w:rPr>
          <w:rFonts w:ascii="TH SarabunPSK" w:eastAsia="Arial Unicode MS" w:hAnsi="TH SarabunPSK" w:cs="TH SarabunPSK"/>
          <w:b/>
          <w:bCs/>
          <w:lang w:bidi="th-TH"/>
        </w:rPr>
      </w:pPr>
    </w:p>
    <w:p w14:paraId="3EDE2202" w14:textId="09F71F92" w:rsidR="00C01763" w:rsidRPr="008C0C36" w:rsidRDefault="00C01763" w:rsidP="00C01763">
      <w:pPr>
        <w:spacing w:before="240"/>
        <w:rPr>
          <w:rFonts w:ascii="TH SarabunPSK" w:eastAsia="Arial Unicode MS" w:hAnsi="TH SarabunPSK" w:cs="TH SarabunPSK"/>
          <w:b/>
          <w:bCs/>
          <w:lang w:bidi="th-TH"/>
        </w:rPr>
      </w:pPr>
      <w:r w:rsidRPr="008C0C36">
        <w:rPr>
          <w:rFonts w:ascii="TH SarabunPSK" w:eastAsia="Arial Unicode MS" w:hAnsi="TH SarabunPSK" w:cs="TH SarabunPSK"/>
          <w:b/>
          <w:bCs/>
          <w:lang w:bidi="th-TH"/>
        </w:rPr>
        <w:t xml:space="preserve">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eastAsia="Arial Unicode MS" w:hAnsi="TH SarabunPSK" w:cs="TH SarabunPSK"/>
          <w:b/>
          <w:bCs/>
        </w:rPr>
        <w:t>TC00</w:t>
      </w:r>
      <w:r w:rsidR="008752EA">
        <w:rPr>
          <w:rFonts w:ascii="TH SarabunPSK" w:eastAsia="Arial Unicode MS" w:hAnsi="TH SarabunPSK" w:cs="TH SarabunPSK"/>
          <w:b/>
          <w:bCs/>
        </w:rPr>
        <w:t>5</w:t>
      </w:r>
      <w:r w:rsidRPr="008C0C36">
        <w:rPr>
          <w:rFonts w:ascii="TH SarabunPSK" w:eastAsia="Arial Unicode MS" w:hAnsi="TH SarabunPSK" w:cs="TH SarabunPSK"/>
          <w:b/>
          <w:bCs/>
        </w:rPr>
        <w:t>-TD0</w:t>
      </w:r>
      <w:r w:rsidR="008752EA">
        <w:rPr>
          <w:rFonts w:ascii="TH SarabunPSK" w:eastAsia="Arial Unicode MS" w:hAnsi="TH SarabunPSK" w:cs="TH SarabunPSK"/>
          <w:b/>
          <w:bCs/>
        </w:rPr>
        <w:t>4</w:t>
      </w:r>
      <w:r w:rsidRPr="008C0C36">
        <w:rPr>
          <w:rFonts w:ascii="TH SarabunPSK" w:eastAsia="Arial Unicode MS" w:hAnsi="TH SarabunPSK" w:cs="TH SarabunPSK"/>
          <w:b/>
          <w:bCs/>
        </w:rPr>
        <w:t xml:space="preserve">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แสดงข้อมูลของการทดสอบที่อยู่ของเบอร์โทรศัพท์ 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>[</w:t>
      </w:r>
      <w:r>
        <w:rPr>
          <w:rFonts w:ascii="TH SarabunPSK" w:eastAsia="Arial Unicode MS" w:hAnsi="TH SarabunPSK" w:cs="TH SarabunPSK"/>
          <w:b/>
          <w:bCs/>
          <w:lang w:bidi="th-TH"/>
        </w:rPr>
        <w:t>TC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>00</w:t>
      </w:r>
      <w:r w:rsidR="008752EA">
        <w:rPr>
          <w:rFonts w:ascii="TH SarabunPSK" w:eastAsia="Arial Unicode MS" w:hAnsi="TH SarabunPSK" w:cs="TH SarabunPSK" w:hint="cs"/>
          <w:b/>
          <w:bCs/>
          <w:cs/>
          <w:lang w:bidi="th-TH"/>
        </w:rPr>
        <w:t>5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ที่กำหนดไว้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160"/>
        <w:gridCol w:w="3330"/>
      </w:tblGrid>
      <w:tr w:rsidR="00C01763" w:rsidRPr="008C0C36" w14:paraId="359A152F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CB6CB5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164E9F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D2EEC6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1EE092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C01763" w:rsidRPr="008C0C36" w14:paraId="7E9CA04E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B853C" w14:textId="555D7394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354D7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 xml:space="preserve">VEc1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เลขเท่านั้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FABAA8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61270008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7B737" w14:textId="73383053" w:rsidR="00C01763" w:rsidRPr="008C0C36" w:rsidRDefault="00707EB9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3E39DF">
              <w:rPr>
                <w:rFonts w:ascii="TH SarabunPSK" w:hAnsi="TH SarabunPSK" w:cs="TH SarabunPSK"/>
                <w:cs/>
                <w:lang w:bidi="th-TH"/>
              </w:rPr>
              <w:t>สําเร็จ</w:t>
            </w:r>
          </w:p>
        </w:tc>
      </w:tr>
      <w:tr w:rsidR="00C01763" w:rsidRPr="008C0C36" w14:paraId="1B5DC4FC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EBCAE" w14:textId="6E34FB19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9523B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1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ประกอบไปด้วยตัวอักษรอื่นนอกเหนือจากตัวเล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B44DF1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</w:t>
            </w: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270008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1EEC57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เบอร์โทรศัพท์เป็นตัวเลขเท่านั้น”</w:t>
            </w:r>
          </w:p>
        </w:tc>
      </w:tr>
      <w:tr w:rsidR="00C01763" w:rsidRPr="008C0C36" w14:paraId="524CED52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AC94A" w14:textId="25FDFBB1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E9229A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2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15E90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 270008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59473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เบอร์โทรศัพท์โดยไม่มีช่องว่างระหว่างตัวอักษร”</w:t>
            </w:r>
          </w:p>
        </w:tc>
      </w:tr>
      <w:tr w:rsidR="00C01763" w:rsidRPr="008C0C36" w14:paraId="50959310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95234" w14:textId="52A932B2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398E9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น้อยกว่า 10 หลั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DE24F3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0612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3C2CF5" w14:textId="77777777" w:rsidR="00C01763" w:rsidRPr="006A5233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“กรุณากรอกเบอร์โทรศัพท์ จำนวน </w:t>
            </w:r>
            <w:r w:rsidRPr="00551BE6">
              <w:rPr>
                <w:rFonts w:ascii="TH SarabunPSK" w:hAnsi="TH SarabunPSK" w:cs="TH SarabunPSK"/>
                <w:bCs/>
                <w:color w:val="0D0D0D"/>
              </w:rPr>
              <w:t xml:space="preserve">10 </w:t>
            </w: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หลัก”</w:t>
            </w:r>
          </w:p>
        </w:tc>
      </w:tr>
      <w:tr w:rsidR="00C01763" w:rsidRPr="008C0C36" w14:paraId="4D5661BD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37ACE0" w14:textId="22BAF893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FBB9C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มากกว่า 10 หลั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D05EB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2700080</w:t>
            </w:r>
            <w:r>
              <w:rPr>
                <w:rFonts w:ascii="TH SarabunPSK" w:hAnsi="TH SarabunPSK" w:cs="TH SarabunPSK"/>
                <w:b/>
                <w:color w:val="FF0000"/>
                <w:lang w:bidi="th-TH"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8F5B0" w14:textId="77777777" w:rsidR="00C01763" w:rsidRPr="006A5233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“กรุณากรอกเบอร์โทรศัพท์ จำนวน </w:t>
            </w:r>
            <w:r w:rsidRPr="00551BE6">
              <w:rPr>
                <w:rFonts w:ascii="TH SarabunPSK" w:hAnsi="TH SarabunPSK" w:cs="TH SarabunPSK"/>
                <w:bCs/>
                <w:color w:val="0D0D0D"/>
              </w:rPr>
              <w:t>10</w:t>
            </w:r>
            <w:r w:rsidRPr="006A5233">
              <w:rPr>
                <w:rFonts w:ascii="TH SarabunPSK" w:hAnsi="TH SarabunPSK" w:cs="TH SarabunPSK"/>
                <w:b/>
                <w:color w:val="0D0D0D"/>
              </w:rPr>
              <w:t xml:space="preserve"> </w:t>
            </w: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หลัก”</w:t>
            </w:r>
          </w:p>
        </w:tc>
      </w:tr>
      <w:tr w:rsidR="00C01763" w:rsidRPr="008C0C36" w14:paraId="59F821D3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072CB" w14:textId="02ACFF03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709522" w14:textId="43658AE3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ตัวแรกไม่เป็นเลข </w:t>
            </w:r>
            <w:r w:rsidR="00BD4C3C" w:rsidRPr="0050402F">
              <w:rPr>
                <w:rFonts w:ascii="TH SarabunPSK" w:hAnsi="TH SarabunPSK" w:cs="TH SarabunPSK"/>
              </w:rPr>
              <w:t>0</w:t>
            </w:r>
            <w:r w:rsidR="00BD4C3C">
              <w:rPr>
                <w:rFonts w:ascii="TH SarabunPSK" w:hAnsi="TH SarabunPSK" w:cs="TH SarabunPSK"/>
              </w:rPr>
              <w:t>6 08 0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162CD2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2700080</w:t>
            </w:r>
            <w:r>
              <w:rPr>
                <w:rFonts w:ascii="TH SarabunPSK" w:hAnsi="TH SarabunPSK" w:cs="TH SarabunPSK"/>
                <w:b/>
                <w:color w:val="FF0000"/>
                <w:lang w:bidi="th-TH"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22451" w14:textId="2FD653B4" w:rsidR="00C01763" w:rsidRPr="006A5233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แสดงข้อความ “กรุณากรอกเบอร์โทรศัพท์ขึ้นต้นด้วย </w:t>
            </w:r>
            <w:r w:rsidR="00BD4C3C" w:rsidRPr="0050402F">
              <w:rPr>
                <w:rFonts w:ascii="TH SarabunPSK" w:hAnsi="TH SarabunPSK" w:cs="TH SarabunPSK"/>
              </w:rPr>
              <w:t>0</w:t>
            </w:r>
            <w:r w:rsidR="00BD4C3C">
              <w:rPr>
                <w:rFonts w:ascii="TH SarabunPSK" w:hAnsi="TH SarabunPSK" w:cs="TH SarabunPSK"/>
              </w:rPr>
              <w:t>6 08 09</w:t>
            </w:r>
            <w:r w:rsidR="00F51332">
              <w:rPr>
                <w:rFonts w:ascii="TH SarabunPSK" w:hAnsi="TH SarabunPSK" w:cs="TH SarabunPSK"/>
              </w:rPr>
              <w:t xml:space="preserve"> </w:t>
            </w:r>
            <w:r w:rsidR="00F51332">
              <w:rPr>
                <w:rFonts w:ascii="TH SarabunPSK" w:hAnsi="TH SarabunPSK" w:cs="TH SarabunPSK" w:hint="cs"/>
                <w:cs/>
                <w:lang w:bidi="th-TH"/>
              </w:rPr>
              <w:t>เท่านั้น</w:t>
            </w:r>
            <w:r w:rsidR="00F51332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6A5233">
              <w:rPr>
                <w:rFonts w:ascii="TH SarabunPSK" w:hAnsi="TH SarabunPSK" w:cs="TH SarabunPSK"/>
                <w:b/>
                <w:color w:val="0D0D0D"/>
              </w:rPr>
              <w:t>”</w:t>
            </w:r>
          </w:p>
        </w:tc>
      </w:tr>
      <w:tr w:rsidR="00C01763" w:rsidRPr="008C0C36" w14:paraId="5531A348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3672CC" w14:textId="697C0357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EB91B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96FEEBE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6AFC3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เบอร์โทรศัพท์”</w:t>
            </w:r>
          </w:p>
        </w:tc>
      </w:tr>
    </w:tbl>
    <w:p w14:paraId="6C51DA05" w14:textId="77777777" w:rsidR="00C01763" w:rsidRPr="008C0C36" w:rsidRDefault="00C01763" w:rsidP="00C01763">
      <w:pPr>
        <w:rPr>
          <w:rFonts w:ascii="TH SarabunPSK" w:hAnsi="TH SarabunPSK" w:cs="TH SarabunPSK"/>
        </w:rPr>
      </w:pPr>
    </w:p>
    <w:p w14:paraId="16756196" w14:textId="5809D090" w:rsidR="00C01763" w:rsidRPr="008C0C36" w:rsidRDefault="00C01763" w:rsidP="00C01763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8752EA">
        <w:rPr>
          <w:rFonts w:ascii="TH SarabunPSK" w:hAnsi="TH SarabunPSK" w:cs="TH SarabunPSK"/>
          <w:b/>
          <w:bCs/>
          <w:lang w:bidi="th-TH"/>
        </w:rPr>
        <w:t>5</w:t>
      </w:r>
      <w:r w:rsidRPr="008C0C36">
        <w:rPr>
          <w:rFonts w:ascii="TH SarabunPSK" w:hAnsi="TH SarabunPSK" w:cs="TH SarabunPSK"/>
          <w:b/>
          <w:bCs/>
          <w:lang w:bidi="th-TH"/>
        </w:rPr>
        <w:t>.5.</w:t>
      </w:r>
      <w:r w:rsidR="008752EA">
        <w:rPr>
          <w:rFonts w:ascii="TH SarabunPSK" w:hAnsi="TH SarabunPSK" w:cs="TH SarabunPSK"/>
          <w:b/>
          <w:bCs/>
          <w:lang w:bidi="th-TH"/>
        </w:rPr>
        <w:t>5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.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อีเมล (</w:t>
      </w:r>
      <w:r w:rsidRPr="008C0C36">
        <w:rPr>
          <w:rFonts w:ascii="TH SarabunPSK" w:hAnsi="TH SarabunPSK" w:cs="TH SarabunPSK"/>
          <w:b/>
          <w:bCs/>
          <w:lang w:bidi="th-TH"/>
        </w:rPr>
        <w:t>Email : E</w:t>
      </w:r>
      <w:r w:rsidRPr="008C0C36">
        <w:rPr>
          <w:rFonts w:ascii="TH SarabunPSK" w:hAnsi="TH SarabunPSK" w:cs="TH SarabunPSK"/>
          <w:b/>
          <w:bCs/>
          <w:cs/>
          <w:lang w:bidi="th-TH"/>
        </w:rPr>
        <w:t>)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:Textbox</w:t>
      </w:r>
    </w:p>
    <w:p w14:paraId="302D87D1" w14:textId="77777777" w:rsidR="00C01763" w:rsidRPr="008C0C36" w:rsidRDefault="00C01763" w:rsidP="00C01763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Cs/>
          <w:cs/>
          <w:lang w:bidi="th-TH"/>
        </w:rPr>
        <w:tab/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5DC02BF9" w14:textId="0CA876F3" w:rsidR="00C01763" w:rsidRPr="008C0C36" w:rsidRDefault="00C01763" w:rsidP="00E46370">
      <w:pPr>
        <w:pStyle w:val="a8"/>
        <w:numPr>
          <w:ilvl w:val="0"/>
          <w:numId w:val="48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ต้องเป็นตัวอักษรภาษาอังกฤษหรือตัวเลขอารบิกเท่านั้น </w:t>
      </w:r>
      <w:r w:rsidR="00E964B4">
        <w:rPr>
          <w:rFonts w:ascii="TH SarabunPSK" w:hAnsi="TH SarabunPSK" w:cs="TH SarabunPSK"/>
          <w:lang w:bidi="th-TH"/>
        </w:rPr>
        <w:t>[</w:t>
      </w:r>
      <w:r w:rsidR="00BD4C3C">
        <w:rPr>
          <w:rFonts w:ascii="TH SarabunPSK" w:hAnsi="TH SarabunPSK" w:cs="TH SarabunPSK"/>
        </w:rPr>
        <w:t>a</w:t>
      </w:r>
      <w:r w:rsidRPr="008C0C36">
        <w:rPr>
          <w:rFonts w:ascii="TH SarabunPSK" w:hAnsi="TH SarabunPSK" w:cs="TH SarabunPSK"/>
        </w:rPr>
        <w:t>-</w:t>
      </w:r>
      <w:r w:rsidR="00BD4C3C">
        <w:rPr>
          <w:rFonts w:ascii="TH SarabunPSK" w:hAnsi="TH SarabunPSK" w:cs="TH SarabunPSK"/>
        </w:rPr>
        <w:t>zA-Z0-9</w:t>
      </w:r>
      <w:r w:rsidRPr="008C0C36">
        <w:rPr>
          <w:rFonts w:ascii="TH SarabunPSK" w:hAnsi="TH SarabunPSK" w:cs="TH SarabunPSK"/>
        </w:rPr>
        <w:t xml:space="preserve">]  </w:t>
      </w:r>
    </w:p>
    <w:p w14:paraId="3063E180" w14:textId="73233730" w:rsidR="00C01763" w:rsidRPr="008C0C36" w:rsidRDefault="00C01763" w:rsidP="00E46370">
      <w:pPr>
        <w:pStyle w:val="a8"/>
        <w:numPr>
          <w:ilvl w:val="0"/>
          <w:numId w:val="48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มีตัวอักษรพิเศษ </w:t>
      </w:r>
      <w:r w:rsidR="006B0C8C">
        <w:rPr>
          <w:rFonts w:ascii="TH SarabunPSK" w:hAnsi="TH SarabunPSK" w:cs="TH SarabunPSK" w:hint="cs"/>
          <w:cs/>
          <w:lang w:bidi="th-TH"/>
        </w:rPr>
        <w:t>-</w:t>
      </w:r>
      <w:r w:rsidRPr="008C0C36">
        <w:rPr>
          <w:rFonts w:ascii="TH SarabunPSK" w:hAnsi="TH SarabunPSK" w:cs="TH SarabunPSK"/>
          <w:rtl/>
          <w:cs/>
        </w:rPr>
        <w:t xml:space="preserve"> . </w:t>
      </w:r>
      <w:r w:rsidRPr="008C0C36">
        <w:rPr>
          <w:rFonts w:ascii="TH SarabunPSK" w:hAnsi="TH SarabunPSK" w:cs="TH SarabunPSK"/>
        </w:rPr>
        <w:t xml:space="preserve">_ </w:t>
      </w:r>
      <w:r w:rsidRPr="008C0C36">
        <w:rPr>
          <w:rFonts w:ascii="TH SarabunPSK" w:hAnsi="TH SarabunPSK" w:cs="TH SarabunPSK"/>
          <w:cs/>
          <w:lang w:bidi="th-TH"/>
        </w:rPr>
        <w:t xml:space="preserve">ได้ และมีตัวอักษร </w:t>
      </w:r>
      <w:r w:rsidRPr="008C0C36">
        <w:rPr>
          <w:rFonts w:ascii="TH SarabunPSK" w:hAnsi="TH SarabunPSK" w:cs="TH SarabunPSK"/>
        </w:rPr>
        <w:t>@ 1</w:t>
      </w:r>
      <w:r w:rsidRPr="008C0C36">
        <w:rPr>
          <w:rFonts w:ascii="TH SarabunPSK" w:hAnsi="TH SarabunPSK" w:cs="TH SarabunPSK"/>
          <w:cs/>
          <w:lang w:bidi="th-TH"/>
        </w:rPr>
        <w:t>ตัว เท่านั้น</w:t>
      </w:r>
      <w:r w:rsidRPr="008C0C36">
        <w:rPr>
          <w:rFonts w:ascii="TH SarabunPSK" w:hAnsi="TH SarabunPSK" w:cs="TH SarabunPSK"/>
        </w:rPr>
        <w:t xml:space="preserve"> </w:t>
      </w:r>
    </w:p>
    <w:p w14:paraId="02CEB083" w14:textId="77777777" w:rsidR="00C01763" w:rsidRPr="008C0C36" w:rsidRDefault="00C01763" w:rsidP="00E46370">
      <w:pPr>
        <w:pStyle w:val="a8"/>
        <w:numPr>
          <w:ilvl w:val="0"/>
          <w:numId w:val="48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lastRenderedPageBreak/>
        <w:t xml:space="preserve">มีจำนวนอักขระไม่น้อยกว่า </w:t>
      </w:r>
      <w:r w:rsidRPr="008C0C36">
        <w:rPr>
          <w:rFonts w:ascii="TH SarabunPSK" w:hAnsi="TH SarabunPSK" w:cs="TH SarabunPSK"/>
        </w:rPr>
        <w:t xml:space="preserve">6 </w:t>
      </w:r>
      <w:r w:rsidRPr="008C0C36">
        <w:rPr>
          <w:rFonts w:ascii="TH SarabunPSK" w:hAnsi="TH SarabunPSK" w:cs="TH SarabunPSK"/>
          <w:cs/>
          <w:lang w:bidi="th-TH"/>
        </w:rPr>
        <w:t xml:space="preserve">และ ไม่เกินกว่า </w:t>
      </w:r>
      <w:r>
        <w:rPr>
          <w:rFonts w:ascii="TH SarabunPSK" w:hAnsi="TH SarabunPSK" w:cs="TH SarabunPSK"/>
        </w:rPr>
        <w:t>64</w:t>
      </w:r>
      <w:r w:rsidRPr="008C0C36">
        <w:rPr>
          <w:rFonts w:ascii="TH SarabunPSK" w:hAnsi="TH SarabunPSK" w:cs="TH SarabunPSK"/>
        </w:rPr>
        <w:t xml:space="preserve"> </w:t>
      </w:r>
    </w:p>
    <w:p w14:paraId="4E56503B" w14:textId="77777777" w:rsidR="00C01763" w:rsidRPr="008C0C36" w:rsidRDefault="00C01763" w:rsidP="00E46370">
      <w:pPr>
        <w:pStyle w:val="a8"/>
        <w:numPr>
          <w:ilvl w:val="0"/>
          <w:numId w:val="48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ห้ามมีช่องว่างใด ๆ</w:t>
      </w:r>
    </w:p>
    <w:p w14:paraId="6050BB94" w14:textId="77777777" w:rsidR="00C01763" w:rsidRPr="008C0C36" w:rsidRDefault="00C01763" w:rsidP="00E46370">
      <w:pPr>
        <w:pStyle w:val="a8"/>
        <w:numPr>
          <w:ilvl w:val="0"/>
          <w:numId w:val="48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14390CF0" w14:textId="77777777" w:rsidR="00C01763" w:rsidRPr="008C0C36" w:rsidRDefault="00C01763" w:rsidP="00C01763">
      <w:pPr>
        <w:ind w:firstLine="810"/>
        <w:jc w:val="thaiDistribute"/>
        <w:rPr>
          <w:rFonts w:ascii="TH SarabunPSK" w:eastAsiaTheme="minorHAnsi" w:hAnsi="TH SarabunPSK" w:cs="TH SarabunPSK"/>
          <w:b/>
          <w:bCs/>
        </w:rPr>
      </w:pPr>
      <w:r w:rsidRPr="008C0C36">
        <w:rPr>
          <w:rFonts w:ascii="TH SarabunPSK" w:eastAsiaTheme="minorHAnsi" w:hAnsi="TH SarabunPSK" w:cs="TH SarabunPSK"/>
          <w:b/>
          <w:bCs/>
          <w:cs/>
          <w:lang w:bidi="th-TH"/>
        </w:rPr>
        <w:t xml:space="preserve">เงื่อนไขการทดสอบในส่วนของการตรวจสอบอีเมล </w:t>
      </w:r>
    </w:p>
    <w:p w14:paraId="6BB20370" w14:textId="77777777" w:rsidR="00C01763" w:rsidRPr="008C0C36" w:rsidRDefault="00C01763" w:rsidP="00E46370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 xml:space="preserve">ในกรณีที่กรอกอีเมลนอกเหนือจากภาษาอังกฤษ ตัวเลข และอักขระพิเศษ ระบบแสดงข้อความ </w:t>
      </w:r>
      <w:r w:rsidRPr="008C0C36">
        <w:rPr>
          <w:rFonts w:ascii="TH SarabunPSK" w:eastAsiaTheme="minorHAnsi" w:hAnsi="TH SarabunPSK" w:cs="TH SarabunPSK"/>
          <w:color w:val="000000"/>
          <w:lang w:bidi="th-TH"/>
        </w:rPr>
        <w:t>“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กรุณากรอกอีเมลเป็นภาษาอังกฤษ ตัวเลข และอักขระพิเศษ</w:t>
      </w:r>
      <w:r w:rsidRPr="008C0C36">
        <w:rPr>
          <w:rFonts w:ascii="TH SarabunPSK" w:eastAsiaTheme="minorHAnsi" w:hAnsi="TH SarabunPSK" w:cs="TH SarabunPSK"/>
          <w:color w:val="000000"/>
          <w:lang w:bidi="th-TH"/>
        </w:rPr>
        <w:t>”</w:t>
      </w:r>
    </w:p>
    <w:p w14:paraId="273ADEFE" w14:textId="77777777" w:rsidR="00C01763" w:rsidRPr="008C0C36" w:rsidRDefault="00C01763" w:rsidP="00E46370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 xml:space="preserve">ในกรณีที่กรอกอีเมลไม่ถูกต้องตามรูปแบบอีเมล ระบบแสดงข้อความ </w:t>
      </w:r>
      <w:r w:rsidRPr="008C0C36">
        <w:rPr>
          <w:rFonts w:ascii="TH SarabunPSK" w:eastAsiaTheme="minorHAnsi" w:hAnsi="TH SarabunPSK" w:cs="TH SarabunPSK"/>
          <w:color w:val="000000"/>
          <w:lang w:bidi="th-TH"/>
        </w:rPr>
        <w:t>“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กรุณากรอกอีเมลให้ถูกต้อง</w:t>
      </w:r>
      <w:r w:rsidRPr="008C0C36">
        <w:rPr>
          <w:rFonts w:ascii="TH SarabunPSK" w:eastAsiaTheme="minorHAnsi" w:hAnsi="TH SarabunPSK" w:cs="TH SarabunPSK"/>
          <w:color w:val="000000"/>
          <w:lang w:bidi="th-TH"/>
        </w:rPr>
        <w:t>”</w:t>
      </w:r>
    </w:p>
    <w:p w14:paraId="18898121" w14:textId="77777777" w:rsidR="00C01763" w:rsidRPr="008C0C36" w:rsidRDefault="00C01763" w:rsidP="00E46370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ในกรณีที่กรอกอีเมลโดยมีช่องว่างระหว่างตัวอักษร ระบบแสดงข้อความ “กรุณากรอกอีเมล</w:t>
      </w:r>
      <w:r w:rsidRPr="008C0C36">
        <w:rPr>
          <w:rFonts w:ascii="TH SarabunPSK" w:eastAsiaTheme="minorHAnsi" w:hAnsi="TH SarabunPSK" w:cs="TH SarabunPSK"/>
          <w:b/>
          <w:color w:val="0D0D0D"/>
          <w:cs/>
          <w:lang w:bidi="th-TH"/>
        </w:rPr>
        <w:t>โดยไม่มีช่องว่างระหว่างตัวอักษร</w:t>
      </w:r>
      <w:r w:rsidRPr="008C0C36">
        <w:rPr>
          <w:rFonts w:ascii="TH SarabunPSK" w:eastAsiaTheme="minorHAnsi" w:hAnsi="TH SarabunPSK" w:cs="TH SarabunPSK"/>
          <w:b/>
          <w:bCs/>
          <w:color w:val="000000"/>
          <w:cs/>
          <w:lang w:bidi="th-TH"/>
        </w:rPr>
        <w:t>”</w:t>
      </w:r>
    </w:p>
    <w:p w14:paraId="6E2B9412" w14:textId="77777777" w:rsidR="00C01763" w:rsidRPr="008C0C36" w:rsidRDefault="00C01763" w:rsidP="00E46370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 xml:space="preserve">ในกรณีกรอกอีเมลน้อยกว่า 5 ตัวอักษร และ มากกว่า </w:t>
      </w:r>
      <w:r>
        <w:rPr>
          <w:rFonts w:ascii="TH SarabunPSK" w:hAnsi="TH SarabunPSK" w:cs="TH SarabunPSK"/>
        </w:rPr>
        <w:t>64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 xml:space="preserve">ตัวอักษร ระบบจะแสดงข้อความ “กรุณากรอกอีเมล จำนวน </w:t>
      </w:r>
      <w:r>
        <w:rPr>
          <w:rFonts w:ascii="TH SarabunPSK" w:eastAsiaTheme="minorHAnsi" w:hAnsi="TH SarabunPSK" w:cs="TH SarabunPSK" w:hint="cs"/>
          <w:color w:val="000000"/>
          <w:cs/>
          <w:lang w:bidi="th-TH"/>
        </w:rPr>
        <w:t xml:space="preserve">6 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-</w:t>
      </w:r>
      <w:r>
        <w:rPr>
          <w:rFonts w:ascii="TH SarabunPSK" w:hAnsi="TH SarabunPSK" w:cs="TH SarabunPSK"/>
        </w:rPr>
        <w:t xml:space="preserve"> 64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ตัวอักษร”</w:t>
      </w:r>
    </w:p>
    <w:p w14:paraId="18DC6283" w14:textId="015DA182" w:rsidR="00C01763" w:rsidRPr="008C0C36" w:rsidRDefault="00C01763" w:rsidP="00E46370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 xml:space="preserve">ในกรณีที่กรอกอีเมลโดยมีช่องว่างระหว่างตัวอักษร ระบบจะแสดงข้อความ </w:t>
      </w:r>
      <w:r w:rsidR="00A42BCC">
        <w:rPr>
          <w:rFonts w:ascii="TH SarabunPSK" w:eastAsiaTheme="minorHAnsi" w:hAnsi="TH SarabunPSK" w:cs="TH SarabunPSK"/>
          <w:color w:val="000000"/>
          <w:cs/>
          <w:lang w:bidi="th-TH"/>
        </w:rPr>
        <w:br/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“กรุณากรอกอีเมลโดยไม่มีช่องว่างระหว่างตัวอักษร”</w:t>
      </w:r>
    </w:p>
    <w:p w14:paraId="1E193F73" w14:textId="521D1B9F" w:rsidR="00C01763" w:rsidRPr="00A42BCC" w:rsidRDefault="00C01763" w:rsidP="00C01763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ในกรณีที่ไม่ได้ทำการกรอกอีเมล ระบบจะแสดงข้อความ “กรุณากรอกอีเมล”</w:t>
      </w:r>
    </w:p>
    <w:p w14:paraId="49A3D074" w14:textId="2DD79956" w:rsidR="00C01763" w:rsidRPr="008C0C36" w:rsidRDefault="00C01763" w:rsidP="00C01763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 xml:space="preserve">ตารางที่ </w:t>
      </w:r>
      <w:r>
        <w:rPr>
          <w:rFonts w:ascii="TH SarabunPSK" w:eastAsia="Arial Unicode MS" w:hAnsi="TH SarabunPSK" w:cs="TH SarabunPSK"/>
          <w:b/>
          <w:bCs/>
          <w:lang w:val="fi-FI" w:bidi="th-TH"/>
        </w:rPr>
        <w:t>TC</w:t>
      </w:r>
      <w:r>
        <w:rPr>
          <w:rFonts w:ascii="TH SarabunPSK" w:eastAsia="Arial Unicode MS" w:hAnsi="TH SarabunPSK" w:cs="TH SarabunPSK"/>
          <w:b/>
          <w:bCs/>
          <w:cs/>
          <w:lang w:val="fi-FI" w:bidi="th-TH"/>
        </w:rPr>
        <w:t>00</w:t>
      </w:r>
      <w:r w:rsidR="008752EA">
        <w:rPr>
          <w:rFonts w:ascii="TH SarabunPSK" w:eastAsia="Arial Unicode MS" w:hAnsi="TH SarabunPSK" w:cs="TH SarabunPSK" w:hint="cs"/>
          <w:b/>
          <w:bCs/>
          <w:cs/>
          <w:lang w:val="fi-FI" w:bidi="th-TH"/>
        </w:rPr>
        <w:t>5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EC0</w:t>
      </w:r>
      <w:r w:rsidR="008752EA"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5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อีเมล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[</w:t>
      </w:r>
      <w:r>
        <w:rPr>
          <w:rFonts w:ascii="TH SarabunPSK" w:eastAsia="Arial Unicode MS" w:hAnsi="TH SarabunPSK" w:cs="TH SarabunPSK"/>
          <w:b/>
          <w:bCs/>
          <w:noProof/>
          <w:lang w:val="fi-FI" w:bidi="th-TH"/>
        </w:rPr>
        <w:t>TC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00</w:t>
      </w:r>
      <w:r w:rsidR="008752EA"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5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] 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2520"/>
        <w:gridCol w:w="2340"/>
      </w:tblGrid>
      <w:tr w:rsidR="00C01763" w:rsidRPr="008C0C36" w14:paraId="7805116C" w14:textId="77777777" w:rsidTr="00BA3396">
        <w:trPr>
          <w:trHeight w:val="43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C80DC64" w14:textId="77777777" w:rsidR="00C01763" w:rsidRPr="008C0C36" w:rsidRDefault="00C01763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693B188" w14:textId="77777777" w:rsidR="00C01763" w:rsidRPr="008C0C36" w:rsidRDefault="00C01763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B0E9A01" w14:textId="77777777" w:rsidR="00C01763" w:rsidRPr="008C0C36" w:rsidRDefault="00C01763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A36EBE9" w14:textId="77777777" w:rsidR="00C01763" w:rsidRPr="008C0C36" w:rsidRDefault="00C01763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</w:tr>
      <w:tr w:rsidR="00C01763" w:rsidRPr="008C0C36" w14:paraId="23C57C51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757A5CE2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  <w:shd w:val="clear" w:color="auto" w:fill="FFFFFF" w:themeFill="background1"/>
          </w:tcPr>
          <w:p w14:paraId="724A45A8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ประกอบด้วยตัวอักษรภาษาอังกฤษหรือตัวเลขอารบิก</w:t>
            </w:r>
          </w:p>
        </w:tc>
        <w:tc>
          <w:tcPr>
            <w:tcW w:w="2520" w:type="dxa"/>
            <w:shd w:val="clear" w:color="auto" w:fill="FFFFFF" w:themeFill="background1"/>
          </w:tcPr>
          <w:p w14:paraId="265F2C1A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ประกอบไปด้วยตัวอักษรอื่นนอกเหนือจาก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ตัวเลขอารบิก</w:t>
            </w:r>
          </w:p>
        </w:tc>
        <w:tc>
          <w:tcPr>
            <w:tcW w:w="2340" w:type="dxa"/>
            <w:shd w:val="clear" w:color="auto" w:fill="FFFFFF" w:themeFill="background1"/>
          </w:tcPr>
          <w:p w14:paraId="2C2BB4D8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</w:p>
        </w:tc>
      </w:tr>
      <w:tr w:rsidR="00C01763" w:rsidRPr="008C0C36" w14:paraId="5FBCF2B8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6A3EEB97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อักขระพิเศษ</w:t>
            </w:r>
          </w:p>
        </w:tc>
        <w:tc>
          <w:tcPr>
            <w:tcW w:w="2610" w:type="dxa"/>
            <w:shd w:val="clear" w:color="auto" w:fill="FFFFFF" w:themeFill="background1"/>
          </w:tcPr>
          <w:p w14:paraId="0AE0FA97" w14:textId="77777777" w:rsidR="00C01763" w:rsidRPr="008C0C36" w:rsidRDefault="00C01763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2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มีตัวอักษรพิเศษ </w:t>
            </w:r>
            <w:r w:rsidRPr="008C0C36">
              <w:rPr>
                <w:rFonts w:ascii="TH SarabunPSK" w:hAnsi="TH SarabunPSK" w:cs="TH SarabunPSK" w:hint="cs"/>
              </w:rPr>
              <w:t>-.</w:t>
            </w:r>
            <w:r w:rsidRPr="008C0C36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t xml:space="preserve">_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ได้ และมีตัวอักษร </w:t>
            </w:r>
            <w:r w:rsidRPr="008C0C36">
              <w:rPr>
                <w:rFonts w:ascii="TH SarabunPSK" w:hAnsi="TH SarabunPSK" w:cs="TH SarabunPSK"/>
              </w:rPr>
              <w:t>@ 1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 เท่านั้น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</w:p>
          <w:p w14:paraId="73FA3A8F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1A579A2" w14:textId="190446D3" w:rsidR="00C01763" w:rsidRPr="008C0C36" w:rsidRDefault="00C01763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ไม่เป็น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ัวอักษรพิเศษ </w:t>
            </w:r>
            <w:r w:rsidRPr="008C0C36">
              <w:rPr>
                <w:rFonts w:ascii="TH SarabunPSK" w:hAnsi="TH SarabunPSK" w:cs="TH SarabunPSK" w:hint="cs"/>
              </w:rPr>
              <w:t>-.</w:t>
            </w:r>
            <w:r w:rsidRPr="008C0C36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t xml:space="preserve">_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และมีตัวอักษร </w:t>
            </w:r>
            <w:r w:rsidRPr="008C0C36">
              <w:rPr>
                <w:rFonts w:ascii="TH SarabunPSK" w:hAnsi="TH SarabunPSK" w:cs="TH SarabunPSK"/>
              </w:rPr>
              <w:t>@ 1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 เท่านั้น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</w:p>
          <w:p w14:paraId="24381518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168DFA03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</w:p>
        </w:tc>
      </w:tr>
      <w:tr w:rsidR="00C01763" w:rsidRPr="008C0C36" w14:paraId="6884966E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6EB86E6F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ช่องว่างระหว่างตัวอักษร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34718040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3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ไม่มีช่องว่างระหว่างตัวอักษร</w:t>
            </w:r>
          </w:p>
        </w:tc>
        <w:tc>
          <w:tcPr>
            <w:tcW w:w="2520" w:type="dxa"/>
            <w:shd w:val="clear" w:color="auto" w:fill="FFFFFF" w:themeFill="background1"/>
          </w:tcPr>
          <w:p w14:paraId="0151EEB2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ช่องว่างระหว่างตัวอักษร</w:t>
            </w:r>
          </w:p>
        </w:tc>
        <w:tc>
          <w:tcPr>
            <w:tcW w:w="2340" w:type="dxa"/>
            <w:shd w:val="clear" w:color="auto" w:fill="FFFFFF" w:themeFill="background1"/>
          </w:tcPr>
          <w:p w14:paraId="3F3ED52B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</w:p>
        </w:tc>
      </w:tr>
      <w:tr w:rsidR="00C01763" w:rsidRPr="008C0C36" w14:paraId="0DBA2737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  <w:vAlign w:val="center"/>
          </w:tcPr>
          <w:p w14:paraId="418BEE06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ขนาด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303743E2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4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มีความยาวตั้งแต่ 6 – </w:t>
            </w:r>
            <w:r>
              <w:rPr>
                <w:rFonts w:ascii="TH SarabunPSK" w:hAnsi="TH SarabunPSK" w:cs="TH SarabunPSK"/>
              </w:rPr>
              <w:t>64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20" w:type="dxa"/>
            <w:shd w:val="clear" w:color="auto" w:fill="FFFFFF" w:themeFill="background1"/>
          </w:tcPr>
          <w:p w14:paraId="5333F790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น้อยกว่า 6 ตัวอักษร</w:t>
            </w:r>
          </w:p>
        </w:tc>
        <w:tc>
          <w:tcPr>
            <w:tcW w:w="2340" w:type="dxa"/>
            <w:shd w:val="clear" w:color="auto" w:fill="FFFFFF" w:themeFill="background1"/>
          </w:tcPr>
          <w:p w14:paraId="0BAD2D93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มากกว่า </w:t>
            </w:r>
            <w:r>
              <w:rPr>
                <w:rFonts w:ascii="TH SarabunPSK" w:hAnsi="TH SarabunPSK" w:cs="TH SarabunPSK"/>
              </w:rPr>
              <w:t>64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ัวอักษร</w:t>
            </w:r>
          </w:p>
        </w:tc>
      </w:tr>
      <w:tr w:rsidR="00C01763" w:rsidRPr="008C0C36" w14:paraId="5437062B" w14:textId="77777777" w:rsidTr="00BA3396">
        <w:trPr>
          <w:trHeight w:val="70"/>
        </w:trPr>
        <w:tc>
          <w:tcPr>
            <w:tcW w:w="1620" w:type="dxa"/>
            <w:shd w:val="clear" w:color="auto" w:fill="FFFFFF" w:themeFill="background1"/>
            <w:vAlign w:val="center"/>
          </w:tcPr>
          <w:p w14:paraId="397F0F0B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ค่าว่าง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5A70FD53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  <w:lang w:bidi="th-TH"/>
              </w:rPr>
              <w:t>5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้องไม่เป็นค่าว่าง</w:t>
            </w:r>
          </w:p>
        </w:tc>
        <w:tc>
          <w:tcPr>
            <w:tcW w:w="2520" w:type="dxa"/>
            <w:shd w:val="clear" w:color="auto" w:fill="FFFFFF" w:themeFill="background1"/>
          </w:tcPr>
          <w:p w14:paraId="3BB33B4F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เป็นค่าว่าง</w:t>
            </w:r>
          </w:p>
        </w:tc>
        <w:tc>
          <w:tcPr>
            <w:tcW w:w="2340" w:type="dxa"/>
            <w:shd w:val="clear" w:color="auto" w:fill="FFFFFF" w:themeFill="background1"/>
          </w:tcPr>
          <w:p w14:paraId="65F71D97" w14:textId="77777777" w:rsidR="00C01763" w:rsidRPr="008C0C36" w:rsidRDefault="00C01763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</w:p>
        </w:tc>
      </w:tr>
    </w:tbl>
    <w:p w14:paraId="5DF47111" w14:textId="77777777" w:rsidR="00C01763" w:rsidRPr="008C0C36" w:rsidRDefault="00C01763" w:rsidP="00C01763">
      <w:pPr>
        <w:rPr>
          <w:rFonts w:ascii="TH SarabunPSK" w:eastAsia="Arial Unicode MS" w:hAnsi="TH SarabunPSK" w:cs="TH SarabunPSK"/>
          <w:b/>
          <w:bCs/>
          <w:lang w:bidi="th-TH"/>
        </w:rPr>
      </w:pPr>
      <w:r w:rsidRPr="008C0C36">
        <w:rPr>
          <w:rFonts w:ascii="TH SarabunPSK" w:eastAsiaTheme="minorHAnsi" w:hAnsi="TH SarabunPSK" w:cs="TH SarabunPSK"/>
          <w:cs/>
          <w:lang w:bidi="th-TH"/>
        </w:rPr>
        <w:t xml:space="preserve">   </w:t>
      </w:r>
    </w:p>
    <w:p w14:paraId="05A28407" w14:textId="7AA4CADB" w:rsidR="00C01763" w:rsidRPr="008C0C36" w:rsidRDefault="00C01763" w:rsidP="00C01763">
      <w:pPr>
        <w:rPr>
          <w:rFonts w:ascii="TH SarabunPSK" w:eastAsiaTheme="minorHAnsi" w:hAnsi="TH SarabunPSK" w:cs="TH SarabunPSK"/>
          <w:lang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lastRenderedPageBreak/>
        <w:t xml:space="preserve">ตารางที่ </w:t>
      </w:r>
      <w:r>
        <w:rPr>
          <w:rFonts w:ascii="TH SarabunPSK" w:eastAsia="Arial Unicode MS" w:hAnsi="TH SarabunPSK" w:cs="TH SarabunPSK"/>
          <w:b/>
          <w:bCs/>
        </w:rPr>
        <w:t>TC00</w:t>
      </w:r>
      <w:r w:rsidR="008752EA">
        <w:rPr>
          <w:rFonts w:ascii="TH SarabunPSK" w:eastAsia="Arial Unicode MS" w:hAnsi="TH SarabunPSK" w:cs="TH SarabunPSK"/>
          <w:b/>
          <w:bCs/>
        </w:rPr>
        <w:t>5</w:t>
      </w:r>
      <w:r w:rsidRPr="008C0C36">
        <w:rPr>
          <w:rFonts w:ascii="TH SarabunPSK" w:eastAsia="Arial Unicode MS" w:hAnsi="TH SarabunPSK" w:cs="TH SarabunPSK"/>
          <w:b/>
          <w:bCs/>
        </w:rPr>
        <w:t>-TD0</w:t>
      </w:r>
      <w:r w:rsidR="008752EA">
        <w:rPr>
          <w:rFonts w:ascii="TH SarabunPSK" w:eastAsia="Arial Unicode MS" w:hAnsi="TH SarabunPSK" w:cs="TH SarabunPSK"/>
          <w:b/>
          <w:bCs/>
        </w:rPr>
        <w:t>5</w:t>
      </w:r>
      <w:r w:rsidRPr="008C0C36">
        <w:rPr>
          <w:rFonts w:ascii="TH SarabunPSK" w:eastAsia="Arial Unicode MS" w:hAnsi="TH SarabunPSK" w:cs="TH SarabunPSK"/>
          <w:b/>
          <w:bCs/>
        </w:rPr>
        <w:t xml:space="preserve">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แสดงข้อมูลของการทดสอบที่อยู่ของอีเมล</w:t>
      </w:r>
      <w:r>
        <w:rPr>
          <w:rFonts w:ascii="TH SarabunPSK" w:eastAsia="Arial Unicode MS" w:hAnsi="TH SarabunPSK" w:cs="TH SarabunPSK" w:hint="cs"/>
          <w:b/>
          <w:bCs/>
          <w:cs/>
          <w:lang w:bidi="th-TH"/>
        </w:rPr>
        <w:t xml:space="preserve"> 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>[</w:t>
      </w:r>
      <w:r>
        <w:rPr>
          <w:rFonts w:ascii="TH SarabunPSK" w:eastAsia="Arial Unicode MS" w:hAnsi="TH SarabunPSK" w:cs="TH SarabunPSK"/>
          <w:b/>
          <w:bCs/>
          <w:lang w:bidi="th-TH"/>
        </w:rPr>
        <w:t>TC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>00</w:t>
      </w:r>
      <w:r w:rsidR="008752EA">
        <w:rPr>
          <w:rFonts w:ascii="TH SarabunPSK" w:eastAsia="Arial Unicode MS" w:hAnsi="TH SarabunPSK" w:cs="TH SarabunPSK" w:hint="cs"/>
          <w:b/>
          <w:bCs/>
          <w:cs/>
          <w:lang w:bidi="th-TH"/>
        </w:rPr>
        <w:t>5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ที่กำหนดไว้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610"/>
        <w:gridCol w:w="2880"/>
      </w:tblGrid>
      <w:tr w:rsidR="00C01763" w:rsidRPr="008C0C36" w14:paraId="449CB378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AFB4C5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B6B432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52BB8B5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959C9BA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C01763" w:rsidRPr="008C0C36" w14:paraId="48592FDF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DE6B3" w14:textId="759340F3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A82E48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>.0 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ประกอบด้วยตัวอักษรภาษาอังกฤษหรือตัวเลขอารบิก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043E0D" w14:textId="77777777" w:rsidR="00C01763" w:rsidRPr="008C0C36" w:rsidRDefault="00C01763" w:rsidP="00BA3396">
            <w:pPr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Thanabun13</w:t>
            </w:r>
            <w:r w:rsidRPr="008C0C36">
              <w:rPr>
                <w:rFonts w:ascii="TH SarabunPSK" w:hAnsi="TH SarabunPSK" w:cs="TH SarabunPSK"/>
                <w:bCs/>
                <w:color w:val="0D0D0D"/>
                <w:lang w:bidi="th-TH"/>
              </w:rPr>
              <w:t>@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CD2D8C" w14:textId="7CF02FF1" w:rsidR="00C01763" w:rsidRPr="008C0C36" w:rsidRDefault="00707EB9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3E39DF">
              <w:rPr>
                <w:rFonts w:ascii="TH SarabunPSK" w:hAnsi="TH SarabunPSK" w:cs="TH SarabunPSK"/>
                <w:cs/>
                <w:lang w:bidi="th-TH"/>
              </w:rPr>
              <w:t>สําเร็จ</w:t>
            </w:r>
          </w:p>
        </w:tc>
      </w:tr>
      <w:tr w:rsidR="00C01763" w:rsidRPr="008C0C36" w14:paraId="0BBA4C03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8E59F3" w14:textId="5EA748B4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D9440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ประกอบไปด้วยตัวอักษรอื่นนอกเหนือจาก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ตัวเลขอารบิก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CD0DFA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ธนบรรณ13</w:t>
            </w:r>
            <w:r w:rsidRPr="008C0C36">
              <w:rPr>
                <w:rFonts w:ascii="TH SarabunPSK" w:hAnsi="TH SarabunPSK" w:cs="TH SarabunPSK"/>
                <w:bCs/>
                <w:color w:val="FF0000"/>
                <w:lang w:bidi="th-TH"/>
              </w:rPr>
              <w:t>@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9E0889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อีเมลเป็นภาษาอังกฤษ ตัวเลข และอักขระพิเศษ”</w:t>
            </w:r>
          </w:p>
        </w:tc>
      </w:tr>
      <w:tr w:rsidR="00C01763" w:rsidRPr="008C0C36" w14:paraId="37B10782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02B336" w14:textId="7186C341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A1C0DC" w14:textId="77777777" w:rsidR="00C01763" w:rsidRPr="008C0C36" w:rsidRDefault="00C01763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ไม่เป็น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ตัวอักษรพิเศษ </w:t>
            </w:r>
            <w:r w:rsidRPr="008C0C36">
              <w:rPr>
                <w:rFonts w:ascii="TH SarabunPSK" w:hAnsi="TH SarabunPSK" w:cs="TH SarabunPSK" w:hint="cs"/>
              </w:rPr>
              <w:t>-.</w:t>
            </w:r>
            <w:r w:rsidRPr="008C0C36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t xml:space="preserve">_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ได้ และมีตัวอักษร </w:t>
            </w:r>
            <w:r w:rsidRPr="008C0C36">
              <w:rPr>
                <w:rFonts w:ascii="TH SarabunPSK" w:hAnsi="TH SarabunPSK" w:cs="TH SarabunPSK"/>
              </w:rPr>
              <w:t>@ 1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 เท่านั้น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09222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  <w:r>
              <w:rPr>
                <w:rFonts w:ascii="TH SarabunPSK" w:hAnsi="TH SarabunPSK" w:cs="TH SarabunPSK"/>
                <w:bCs/>
                <w:color w:val="FF0000"/>
                <w:lang w:bidi="th-TH"/>
              </w:rPr>
              <w:t>thanabun</w:t>
            </w:r>
            <w:r w:rsidRPr="008C0C36">
              <w:rPr>
                <w:rFonts w:ascii="TH SarabunPSK" w:hAnsi="TH SarabunPSK" w:cs="TH SarabunPSK"/>
                <w:bCs/>
                <w:color w:val="FF0000"/>
                <w:lang w:bidi="th-TH"/>
              </w:rPr>
              <w:t>//</w:t>
            </w:r>
            <w:r>
              <w:rPr>
                <w:rFonts w:ascii="TH SarabunPSK" w:hAnsi="TH SarabunPSK" w:cs="TH SarabunPSK"/>
                <w:bCs/>
                <w:color w:val="FF0000"/>
                <w:lang w:bidi="th-TH"/>
              </w:rPr>
              <w:t>13</w:t>
            </w:r>
            <w:r w:rsidRPr="008C0C36">
              <w:rPr>
                <w:rFonts w:ascii="TH SarabunPSK" w:hAnsi="TH SarabunPSK" w:cs="TH SarabunPSK"/>
                <w:bCs/>
                <w:color w:val="FF0000"/>
                <w:lang w:bidi="th-TH"/>
              </w:rPr>
              <w:t>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A316DE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อีเมลให้ถูกต้อง”</w:t>
            </w:r>
          </w:p>
        </w:tc>
      </w:tr>
      <w:tr w:rsidR="00C01763" w:rsidRPr="008C0C36" w14:paraId="675BF2EC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9DD4C" w14:textId="185DE8ED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2B62A1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ช่องว่างระหว่าง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3B945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  <w:r>
              <w:rPr>
                <w:rFonts w:ascii="TH SarabunPSK" w:hAnsi="TH SarabunPSK" w:cs="TH SarabunPSK"/>
                <w:bCs/>
                <w:color w:val="FF0000"/>
                <w:lang w:bidi="th-TH"/>
              </w:rPr>
              <w:t>thanabun</w:t>
            </w:r>
            <w:r w:rsidRPr="008C0C36">
              <w:rPr>
                <w:rFonts w:ascii="TH SarabunPSK" w:hAnsi="TH SarabunPSK" w:cs="TH SarabunPSK"/>
                <w:bCs/>
                <w:color w:val="FF000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Cs/>
                <w:color w:val="FF0000"/>
                <w:lang w:bidi="th-TH"/>
              </w:rPr>
              <w:t>13</w:t>
            </w:r>
            <w:r w:rsidRPr="008C0C36">
              <w:rPr>
                <w:rFonts w:ascii="TH SarabunPSK" w:hAnsi="TH SarabunPSK" w:cs="TH SarabunPSK"/>
                <w:bCs/>
                <w:color w:val="FF0000"/>
                <w:lang w:bidi="th-TH"/>
              </w:rPr>
              <w:t>@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974C6F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อีเมลโดยไม่มีช่องว่างระหว่างตัวอักษร”</w:t>
            </w:r>
          </w:p>
        </w:tc>
      </w:tr>
      <w:tr w:rsidR="00E73C3E" w:rsidRPr="008C0C36" w14:paraId="557EF837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4E611" w14:textId="419506F1" w:rsidR="00E73C3E" w:rsidRDefault="00E73C3E" w:rsidP="00E73C3E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CB0EC4" w14:textId="24776B1A" w:rsidR="00E73C3E" w:rsidRPr="008C0C36" w:rsidRDefault="00E73C3E" w:rsidP="00E73C3E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4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มีความยาวตั้งแต่ 6 – </w:t>
            </w:r>
            <w:r>
              <w:rPr>
                <w:rFonts w:ascii="TH SarabunPSK" w:hAnsi="TH SarabunPSK" w:cs="TH SarabunPSK"/>
              </w:rPr>
              <w:t>64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0240F4" w14:textId="14548530" w:rsidR="00E73C3E" w:rsidRDefault="00E73C3E" w:rsidP="00E73C3E">
            <w:pPr>
              <w:rPr>
                <w:rFonts w:ascii="TH SarabunPSK" w:hAnsi="TH SarabunPSK" w:cs="TH SarabunPSK"/>
                <w:bCs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  <w:t>thnaba@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82C2FC" w14:textId="7D2D1245" w:rsidR="00E73C3E" w:rsidRPr="008C0C36" w:rsidRDefault="00E73C3E" w:rsidP="00E73C3E">
            <w:pPr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3E39DF">
              <w:rPr>
                <w:rFonts w:ascii="TH SarabunPSK" w:hAnsi="TH SarabunPSK" w:cs="TH SarabunPSK"/>
                <w:cs/>
                <w:lang w:bidi="th-TH"/>
              </w:rPr>
              <w:t>สําเร็จ</w:t>
            </w:r>
          </w:p>
        </w:tc>
      </w:tr>
      <w:tr w:rsidR="00E73C3E" w:rsidRPr="008C0C36" w14:paraId="4F6CC16E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C3EEBF" w14:textId="3FC28AB2" w:rsidR="00E73C3E" w:rsidRDefault="00E73C3E" w:rsidP="00E73C3E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AAE6FB" w14:textId="7C7327D1" w:rsidR="00E73C3E" w:rsidRPr="008C0C36" w:rsidRDefault="00E73C3E" w:rsidP="00E73C3E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4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มีความยาวตั้งแต่ 6 – </w:t>
            </w:r>
            <w:r>
              <w:rPr>
                <w:rFonts w:ascii="TH SarabunPSK" w:hAnsi="TH SarabunPSK" w:cs="TH SarabunPSK"/>
              </w:rPr>
              <w:t>64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6C23F8" w14:textId="68CB6719" w:rsidR="00E73C3E" w:rsidRDefault="00E73C3E" w:rsidP="00E73C3E">
            <w:pPr>
              <w:rPr>
                <w:rFonts w:ascii="TH SarabunPSK" w:hAnsi="TH SarabunPSK" w:cs="TH SarabunPSK"/>
                <w:bCs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  <w:t>thnabanbanthnabanban thnabanbanthnabanban thnabanbanthnabanbanooo@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ACB370" w14:textId="67149B35" w:rsidR="00E73C3E" w:rsidRPr="008C0C36" w:rsidRDefault="00E73C3E" w:rsidP="00E73C3E">
            <w:pPr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3E39DF">
              <w:rPr>
                <w:rFonts w:ascii="TH SarabunPSK" w:hAnsi="TH SarabunPSK" w:cs="TH SarabunPSK"/>
                <w:cs/>
                <w:lang w:bidi="th-TH"/>
              </w:rPr>
              <w:t>สําเร็จ</w:t>
            </w:r>
          </w:p>
        </w:tc>
      </w:tr>
      <w:tr w:rsidR="00C01763" w:rsidRPr="008C0C36" w14:paraId="37614763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33534" w14:textId="0A7B0AE6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4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CF431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น้อยกว่า 6 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0CFA5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  <w:r>
              <w:rPr>
                <w:rFonts w:ascii="TH SarabunPSK" w:hAnsi="TH SarabunPSK" w:cs="TH SarabunPSK"/>
                <w:bCs/>
                <w:color w:val="FF0000"/>
                <w:lang w:bidi="th-TH"/>
              </w:rPr>
              <w:t>Thab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3AD099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“กรุณากรอกอีเมล จำนวน </w:t>
            </w:r>
            <w:r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6-64</w:t>
            </w: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ตัวอักษร”</w:t>
            </w:r>
          </w:p>
        </w:tc>
      </w:tr>
      <w:tr w:rsidR="00C01763" w:rsidRPr="008C0C36" w14:paraId="70994602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C7795" w14:textId="60D45D25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4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46811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มากกว่า </w:t>
            </w:r>
            <w:r>
              <w:rPr>
                <w:rFonts w:ascii="TH SarabunPSK" w:eastAsia="Arial Unicode MS" w:hAnsi="TH SarabunPSK" w:cs="TH SarabunPSK" w:hint="cs"/>
                <w:color w:val="0D0D0D"/>
                <w:cs/>
                <w:lang w:bidi="th-TH"/>
              </w:rPr>
              <w:t>64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994551" w14:textId="57B0D336" w:rsidR="00C01763" w:rsidRPr="008C0C36" w:rsidRDefault="00C01763" w:rsidP="00BA3396">
            <w:pPr>
              <w:rPr>
                <w:rFonts w:ascii="TH SarabunPSK" w:hAnsi="TH SarabunPSK" w:cs="TH SarabunPSK"/>
                <w:bCs/>
                <w:color w:val="FF0000"/>
              </w:rPr>
            </w:pPr>
            <w:r w:rsidRPr="00D63779">
              <w:rPr>
                <w:rFonts w:ascii="TH SarabunPSK" w:hAnsi="TH SarabunPSK" w:cs="TH SarabunPSK"/>
                <w:bCs/>
                <w:color w:val="FF0000"/>
                <w:lang w:bidi="th-TH"/>
              </w:rPr>
              <w:t>Thanabun</w:t>
            </w:r>
            <w:r w:rsidR="00A42BCC">
              <w:rPr>
                <w:rFonts w:ascii="TH SarabunPSK" w:hAnsi="TH SarabunPSK" w:cs="TH SarabunPSK"/>
                <w:bCs/>
                <w:color w:val="FF0000"/>
                <w:lang w:bidi="th-TH"/>
              </w:rPr>
              <w:t>ununununununununununununuuuununnununununuununuununununuun</w:t>
            </w:r>
            <w:r w:rsidRPr="00D63779">
              <w:rPr>
                <w:rFonts w:ascii="TH SarabunPSK" w:hAnsi="TH SarabunPSK" w:cs="TH SarabunPSK"/>
                <w:bCs/>
                <w:color w:val="FF0000"/>
                <w:lang w:bidi="th-TH"/>
              </w:rPr>
              <w:t>13@gmail.com</w:t>
            </w:r>
            <w:r w:rsidRPr="00D63779">
              <w:rPr>
                <w:rFonts w:ascii="TH SarabunPSK" w:hAnsi="TH SarabunPSK" w:cs="TH SarabunPSK"/>
                <w:bCs/>
                <w:color w:val="FF000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518E8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“กรุณากรอกอีเมล จำนวน </w:t>
            </w:r>
            <w:r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6-64</w:t>
            </w: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ตัวอักษร”</w:t>
            </w:r>
          </w:p>
        </w:tc>
      </w:tr>
      <w:tr w:rsidR="00C01763" w:rsidRPr="008C0C36" w14:paraId="540B9319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1FB0BD" w14:textId="31B4A23C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4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CC1FCC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เป็นค่าว่าง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EECA67A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BBA090" w14:textId="77777777" w:rsidR="00C01763" w:rsidRPr="008C0C36" w:rsidRDefault="00C01763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จะแสดงข้อความ “กรุณากรอกอีเมล”</w:t>
            </w:r>
          </w:p>
        </w:tc>
      </w:tr>
    </w:tbl>
    <w:p w14:paraId="594727BE" w14:textId="7D25158D" w:rsidR="00C01763" w:rsidRPr="00520A11" w:rsidRDefault="00C01763" w:rsidP="00C01763">
      <w:pPr>
        <w:rPr>
          <w:rFonts w:ascii="TH SarabunPSK" w:hAnsi="TH SarabunPSK" w:cs="TH SarabunPSK"/>
          <w:b/>
          <w:bCs/>
          <w:lang w:bidi="th-TH"/>
        </w:rPr>
      </w:pPr>
      <w:r w:rsidRPr="00520A11">
        <w:rPr>
          <w:rFonts w:ascii="TH SarabunPSK" w:hAnsi="TH SarabunPSK" w:cs="TH SarabunPSK"/>
          <w:b/>
          <w:bCs/>
          <w:lang w:bidi="th-TH"/>
        </w:rPr>
        <w:lastRenderedPageBreak/>
        <w:t>7.</w:t>
      </w:r>
      <w:r w:rsidR="008752EA">
        <w:rPr>
          <w:rFonts w:ascii="TH SarabunPSK" w:hAnsi="TH SarabunPSK" w:cs="TH SarabunPSK"/>
          <w:b/>
          <w:bCs/>
          <w:lang w:bidi="th-TH"/>
        </w:rPr>
        <w:t>5</w:t>
      </w:r>
      <w:r w:rsidRPr="00520A11">
        <w:rPr>
          <w:rFonts w:ascii="TH SarabunPSK" w:hAnsi="TH SarabunPSK" w:cs="TH SarabunPSK"/>
          <w:b/>
          <w:bCs/>
          <w:lang w:bidi="th-TH"/>
        </w:rPr>
        <w:t>.5.</w:t>
      </w:r>
      <w:r w:rsidR="008752EA">
        <w:rPr>
          <w:rFonts w:ascii="TH SarabunPSK" w:hAnsi="TH SarabunPSK" w:cs="TH SarabunPSK"/>
          <w:b/>
          <w:bCs/>
          <w:lang w:bidi="th-TH"/>
        </w:rPr>
        <w:t>6</w:t>
      </w:r>
      <w:r w:rsidRPr="00520A11">
        <w:rPr>
          <w:rFonts w:ascii="TH SarabunPSK" w:hAnsi="TH SarabunPSK" w:cs="TH SarabunPSK"/>
          <w:b/>
          <w:bCs/>
          <w:lang w:bidi="th-TH"/>
        </w:rPr>
        <w:t xml:space="preserve"> </w:t>
      </w:r>
      <w:r w:rsidRPr="00520A11">
        <w:rPr>
          <w:rFonts w:ascii="TH SarabunPSK" w:hAnsi="TH SarabunPSK" w:cs="TH SarabunPSK"/>
          <w:b/>
          <w:bCs/>
          <w:cs/>
          <w:lang w:bidi="th-TH"/>
        </w:rPr>
        <w:t>ชื่อผู้ใช้ (</w:t>
      </w:r>
      <w:r w:rsidRPr="00520A11">
        <w:rPr>
          <w:rFonts w:ascii="TH SarabunPSK" w:hAnsi="TH SarabunPSK" w:cs="TH SarabunPSK"/>
          <w:b/>
          <w:bCs/>
          <w:lang w:bidi="th-TH"/>
        </w:rPr>
        <w:t>Username : U) :Textbox</w:t>
      </w:r>
    </w:p>
    <w:p w14:paraId="19CC93E5" w14:textId="77777777" w:rsidR="00C01763" w:rsidRPr="00520A11" w:rsidRDefault="00C01763" w:rsidP="00C01763">
      <w:pPr>
        <w:ind w:left="720" w:firstLine="720"/>
        <w:rPr>
          <w:rFonts w:ascii="TH SarabunPSK" w:hAnsi="TH SarabunPSK" w:cs="TH SarabunPSK"/>
          <w:b/>
          <w:bCs/>
          <w:lang w:bidi="th-TH"/>
        </w:rPr>
      </w:pPr>
      <w:r w:rsidRPr="00520A11">
        <w:rPr>
          <w:rFonts w:ascii="TH SarabunPSK" w:hAnsi="TH SarabunPSK" w:cs="TH SarabunPSK"/>
          <w:b/>
          <w:bCs/>
          <w:cs/>
          <w:lang w:bidi="th-TH"/>
        </w:rPr>
        <w:t>ความต้องการของระบบ (</w:t>
      </w:r>
      <w:r w:rsidRPr="00520A11">
        <w:rPr>
          <w:rFonts w:ascii="TH SarabunPSK" w:hAnsi="TH SarabunPSK" w:cs="TH SarabunPSK"/>
          <w:b/>
          <w:bCs/>
          <w:lang w:bidi="th-TH"/>
        </w:rPr>
        <w:t>Requirements)</w:t>
      </w:r>
    </w:p>
    <w:p w14:paraId="069D93B4" w14:textId="1056CD45" w:rsidR="00C25EDC" w:rsidRPr="00520A11" w:rsidRDefault="00C25EDC" w:rsidP="00C25EDC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 xml:space="preserve">                 </w:t>
      </w:r>
      <w:r w:rsidRPr="00520A11">
        <w:rPr>
          <w:rFonts w:ascii="TH SarabunPSK" w:hAnsi="TH SarabunPSK" w:cs="TH SarabunPSK"/>
          <w:lang w:bidi="th-TH"/>
        </w:rPr>
        <w:t xml:space="preserve">1. </w:t>
      </w:r>
      <w:r w:rsidRPr="00520A11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</w:t>
      </w:r>
      <w:r>
        <w:rPr>
          <w:rFonts w:ascii="TH SarabunPSK" w:hAnsi="TH SarabunPSK" w:cs="TH SarabunPSK" w:hint="cs"/>
          <w:cs/>
          <w:lang w:bidi="th-TH"/>
        </w:rPr>
        <w:t xml:space="preserve">ษหรือ </w:t>
      </w:r>
      <w:r w:rsidRPr="00520A11">
        <w:rPr>
          <w:rFonts w:ascii="TH SarabunPSK" w:hAnsi="TH SarabunPSK" w:cs="TH SarabunPSK"/>
          <w:cs/>
          <w:lang w:bidi="th-TH"/>
        </w:rPr>
        <w:t>ตัวเลข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หรือ</w:t>
      </w:r>
      <w:r w:rsidRPr="00F31E9D">
        <w:rPr>
          <w:rFonts w:ascii="TH SarabunPSK" w:hAnsi="TH SarabunPSK" w:cs="TH SarabunPSK"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อักษรพิเศษ</w:t>
      </w:r>
      <w:r w:rsidRPr="00F31E9D">
        <w:rPr>
          <w:rFonts w:ascii="TH SarabunPSK" w:hAnsi="TH SarabunPSK" w:cs="TH SarabunPSK"/>
          <w:cs/>
          <w:lang w:bidi="th-TH"/>
        </w:rPr>
        <w:t xml:space="preserve"> </w:t>
      </w:r>
      <w:r w:rsidRPr="00520A11">
        <w:rPr>
          <w:rFonts w:ascii="TH SarabunPSK" w:hAnsi="TH SarabunPSK" w:cs="TH SarabunPSK"/>
          <w:cs/>
          <w:lang w:bidi="th-TH"/>
        </w:rPr>
        <w:t>เท่านั้น</w:t>
      </w:r>
      <w:r>
        <w:rPr>
          <w:rFonts w:ascii="TH SarabunPSK" w:hAnsi="TH SarabunPSK" w:cs="TH SarabunPSK"/>
          <w:lang w:bidi="th-TH"/>
        </w:rPr>
        <w:t xml:space="preserve">  </w:t>
      </w:r>
      <w:r w:rsidRPr="00F31E9D">
        <w:rPr>
          <w:rFonts w:ascii="TH SarabunPSK" w:hAnsi="TH SarabunPSK" w:cs="TH SarabunPSK"/>
        </w:rPr>
        <w:t>[a-zA-Z0-9.-_]</w:t>
      </w:r>
    </w:p>
    <w:p w14:paraId="66382373" w14:textId="77777777" w:rsidR="00C25EDC" w:rsidRPr="00520A11" w:rsidRDefault="00C25EDC" w:rsidP="00C25EDC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 xml:space="preserve">                 </w:t>
      </w:r>
      <w:r w:rsidRPr="00520A11">
        <w:rPr>
          <w:rFonts w:ascii="TH SarabunPSK" w:hAnsi="TH SarabunPSK" w:cs="TH SarabunPSK"/>
          <w:lang w:bidi="th-TH"/>
        </w:rPr>
        <w:t xml:space="preserve">2. </w:t>
      </w:r>
      <w:r w:rsidRPr="00520A11">
        <w:rPr>
          <w:rFonts w:ascii="TH SarabunPSK" w:hAnsi="TH SarabunPSK" w:cs="TH SarabunPSK"/>
          <w:cs/>
          <w:lang w:bidi="th-TH"/>
        </w:rPr>
        <w:t xml:space="preserve">ต้องมีความยาวตั้งแต่ </w:t>
      </w:r>
      <w:r>
        <w:rPr>
          <w:rFonts w:ascii="TH SarabunPSK" w:hAnsi="TH SarabunPSK" w:cs="TH SarabunPSK" w:hint="cs"/>
          <w:cs/>
          <w:lang w:bidi="th-TH"/>
        </w:rPr>
        <w:t>6</w:t>
      </w:r>
      <w:r w:rsidRPr="00520A11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>–</w:t>
      </w:r>
      <w:r w:rsidRPr="00520A11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>20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520A11">
        <w:rPr>
          <w:rFonts w:ascii="TH SarabunPSK" w:hAnsi="TH SarabunPSK" w:cs="TH SarabunPSK"/>
          <w:cs/>
          <w:lang w:bidi="th-TH"/>
        </w:rPr>
        <w:t>ตัวอักษร</w:t>
      </w:r>
    </w:p>
    <w:p w14:paraId="12B4E26C" w14:textId="77777777" w:rsidR="00C25EDC" w:rsidRPr="00520A11" w:rsidRDefault="00C25EDC" w:rsidP="00C25EDC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 xml:space="preserve">                 </w:t>
      </w:r>
      <w:r w:rsidRPr="00520A11">
        <w:rPr>
          <w:rFonts w:ascii="TH SarabunPSK" w:hAnsi="TH SarabunPSK" w:cs="TH SarabunPSK"/>
          <w:lang w:bidi="th-TH"/>
        </w:rPr>
        <w:t xml:space="preserve">3. </w:t>
      </w:r>
      <w:r w:rsidRPr="00520A11">
        <w:rPr>
          <w:rFonts w:ascii="TH SarabunPSK" w:hAnsi="TH SarabunPSK" w:cs="TH SarabunPSK"/>
          <w:cs/>
          <w:lang w:bidi="th-TH"/>
        </w:rPr>
        <w:t>ต้องไม่มีช่องว่างระหว่างตัวอักษร</w:t>
      </w:r>
    </w:p>
    <w:p w14:paraId="405F1570" w14:textId="77777777" w:rsidR="00C25EDC" w:rsidRPr="00520A11" w:rsidRDefault="00C25EDC" w:rsidP="00C25EDC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 xml:space="preserve">                 </w:t>
      </w:r>
      <w:r w:rsidRPr="00520A11">
        <w:rPr>
          <w:rFonts w:ascii="TH SarabunPSK" w:hAnsi="TH SarabunPSK" w:cs="TH SarabunPSK"/>
          <w:lang w:bidi="th-TH"/>
        </w:rPr>
        <w:t xml:space="preserve">4. </w:t>
      </w:r>
      <w:r w:rsidRPr="00520A11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3AC75CEA" w14:textId="77777777" w:rsidR="00C01763" w:rsidRPr="00520A11" w:rsidRDefault="00C01763" w:rsidP="00C01763">
      <w:pPr>
        <w:ind w:firstLine="720"/>
        <w:rPr>
          <w:rFonts w:ascii="TH SarabunPSK" w:hAnsi="TH SarabunPSK" w:cs="TH SarabunPSK"/>
          <w:b/>
          <w:bCs/>
          <w:lang w:bidi="th-TH"/>
        </w:rPr>
      </w:pPr>
      <w:r w:rsidRPr="00520A11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ชื่อผู้ใช้</w:t>
      </w:r>
    </w:p>
    <w:p w14:paraId="0D4443F8" w14:textId="36D4E9EA" w:rsidR="00C01763" w:rsidRPr="00520A11" w:rsidRDefault="00C01763" w:rsidP="00E46370">
      <w:pPr>
        <w:pStyle w:val="a8"/>
        <w:numPr>
          <w:ilvl w:val="0"/>
          <w:numId w:val="46"/>
        </w:numPr>
        <w:jc w:val="thaiDistribute"/>
        <w:rPr>
          <w:rFonts w:ascii="TH SarabunPSK" w:hAnsi="TH SarabunPSK" w:cs="TH SarabunPSK"/>
          <w:lang w:bidi="th-TH"/>
        </w:rPr>
      </w:pPr>
      <w:r w:rsidRPr="00520A11">
        <w:rPr>
          <w:rFonts w:ascii="TH SarabunPSK" w:hAnsi="TH SarabunPSK" w:cs="TH SarabunPSK"/>
          <w:cs/>
          <w:lang w:bidi="th-TH"/>
        </w:rPr>
        <w:t>ในกรณีที่กรอกข้อมูล</w:t>
      </w:r>
      <w:r w:rsidR="00C25EDC" w:rsidRPr="00C25EDC">
        <w:rPr>
          <w:rFonts w:ascii="TH SarabunPSK" w:hAnsi="TH SarabunPSK" w:cs="TH SarabunPSK"/>
          <w:cs/>
          <w:lang w:bidi="th-TH"/>
        </w:rPr>
        <w:t>แก้ไขข้อมูลการลงทะเบียน</w:t>
      </w:r>
      <w:r w:rsidRPr="00520A11">
        <w:rPr>
          <w:rFonts w:ascii="TH SarabunPSK" w:hAnsi="TH SarabunPSK" w:cs="TH SarabunPSK"/>
          <w:cs/>
          <w:lang w:bidi="th-TH"/>
        </w:rPr>
        <w:t xml:space="preserve">ไม่ครบถ้วนหรือไม่ถูกต้อง ระบบจะแสดงข้อความ </w:t>
      </w:r>
      <w:r w:rsidRPr="00520A11">
        <w:rPr>
          <w:rFonts w:ascii="TH SarabunPSK" w:hAnsi="TH SarabunPSK" w:cs="TH SarabunPSK"/>
          <w:lang w:bidi="th-TH"/>
        </w:rPr>
        <w:t>“</w:t>
      </w:r>
      <w:r w:rsidRPr="00520A11">
        <w:rPr>
          <w:rFonts w:ascii="TH SarabunPSK" w:hAnsi="TH SarabunPSK" w:cs="TH SarabunPSK"/>
          <w:cs/>
          <w:lang w:bidi="th-TH"/>
        </w:rPr>
        <w:t>กรุณากรอกข้อมูลให้ครบถ้วนหรือถูกต้อง”</w:t>
      </w:r>
    </w:p>
    <w:p w14:paraId="493FF372" w14:textId="0DA0ADD7" w:rsidR="00095567" w:rsidRPr="00D7245D" w:rsidRDefault="00C01763" w:rsidP="00C01763">
      <w:pPr>
        <w:pStyle w:val="a8"/>
        <w:numPr>
          <w:ilvl w:val="0"/>
          <w:numId w:val="46"/>
        </w:numPr>
        <w:jc w:val="thaiDistribute"/>
        <w:rPr>
          <w:rFonts w:ascii="TH SarabunPSK" w:hAnsi="TH SarabunPSK" w:cs="TH SarabunPSK"/>
          <w:lang w:bidi="th-TH"/>
        </w:rPr>
      </w:pPr>
      <w:r w:rsidRPr="00520A11">
        <w:rPr>
          <w:rFonts w:ascii="TH SarabunPSK" w:hAnsi="TH SarabunPSK" w:cs="TH SarabunPSK"/>
          <w:cs/>
          <w:lang w:bidi="th-TH"/>
        </w:rPr>
        <w:t>กรณีที่การ</w:t>
      </w:r>
      <w:r w:rsidR="00C25EDC" w:rsidRPr="00C25EDC">
        <w:rPr>
          <w:rFonts w:ascii="TH SarabunPSK" w:hAnsi="TH SarabunPSK" w:cs="TH SarabunPSK"/>
          <w:cs/>
          <w:lang w:bidi="th-TH"/>
        </w:rPr>
        <w:t>แก้ไขข้อมูลการลงทะเบียน</w:t>
      </w:r>
      <w:r w:rsidRPr="00520A11">
        <w:rPr>
          <w:rFonts w:ascii="TH SarabunPSK" w:hAnsi="TH SarabunPSK" w:cs="TH SarabunPSK"/>
          <w:cs/>
          <w:lang w:bidi="th-TH"/>
        </w:rPr>
        <w:t>ไม่สำเร็จระบบจะแสดงข้อความแจ้งเตือนที่หน้าจอการ</w:t>
      </w:r>
      <w:r w:rsidR="00C25EDC" w:rsidRPr="00C25EDC">
        <w:rPr>
          <w:rFonts w:ascii="TH SarabunPSK" w:hAnsi="TH SarabunPSK" w:cs="TH SarabunPSK"/>
          <w:cs/>
          <w:lang w:bidi="th-TH"/>
        </w:rPr>
        <w:t>แก้ไขข้อมูลการลงทะเบียน</w:t>
      </w:r>
    </w:p>
    <w:p w14:paraId="3031B5CF" w14:textId="74284DDC" w:rsidR="00C01763" w:rsidRDefault="00C01763" w:rsidP="00C01763">
      <w:pPr>
        <w:rPr>
          <w:rFonts w:ascii="TH SarabunPSK" w:hAnsi="TH SarabunPSK" w:cs="TH SarabunPSK"/>
          <w:b/>
          <w:bCs/>
          <w:lang w:bidi="th-TH"/>
        </w:rPr>
      </w:pPr>
      <w:r w:rsidRPr="00520A11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520A11">
        <w:rPr>
          <w:rFonts w:ascii="TH SarabunPSK" w:hAnsi="TH SarabunPSK" w:cs="TH SarabunPSK"/>
          <w:b/>
          <w:bCs/>
          <w:lang w:bidi="th-TH"/>
        </w:rPr>
        <w:t>TC00</w:t>
      </w:r>
      <w:r w:rsidR="008752EA">
        <w:rPr>
          <w:rFonts w:ascii="TH SarabunPSK" w:hAnsi="TH SarabunPSK" w:cs="TH SarabunPSK"/>
          <w:b/>
          <w:bCs/>
          <w:lang w:bidi="th-TH"/>
        </w:rPr>
        <w:t>5</w:t>
      </w:r>
      <w:r w:rsidRPr="00520A11">
        <w:rPr>
          <w:rFonts w:ascii="TH SarabunPSK" w:hAnsi="TH SarabunPSK" w:cs="TH SarabunPSK"/>
          <w:b/>
          <w:bCs/>
          <w:lang w:bidi="th-TH"/>
        </w:rPr>
        <w:t>-EC0</w:t>
      </w:r>
      <w:r>
        <w:rPr>
          <w:rFonts w:ascii="TH SarabunPSK" w:hAnsi="TH SarabunPSK" w:cs="TH SarabunPSK"/>
          <w:b/>
          <w:bCs/>
          <w:lang w:bidi="th-TH"/>
        </w:rPr>
        <w:t>0</w:t>
      </w:r>
      <w:r w:rsidR="008752EA">
        <w:rPr>
          <w:rFonts w:ascii="TH SarabunPSK" w:hAnsi="TH SarabunPSK" w:cs="TH SarabunPSK"/>
          <w:b/>
          <w:bCs/>
          <w:lang w:bidi="th-TH"/>
        </w:rPr>
        <w:t>6</w:t>
      </w:r>
      <w:r w:rsidRPr="00520A11">
        <w:rPr>
          <w:rFonts w:ascii="TH SarabunPSK" w:hAnsi="TH SarabunPSK" w:cs="TH SarabunPSK"/>
          <w:b/>
          <w:bCs/>
          <w:lang w:bidi="th-TH"/>
        </w:rPr>
        <w:t xml:space="preserve"> </w:t>
      </w:r>
      <w:r w:rsidRPr="00520A11">
        <w:rPr>
          <w:rFonts w:ascii="TH SarabunPSK" w:hAnsi="TH SarabunPSK" w:cs="TH SarabunPSK"/>
          <w:b/>
          <w:bCs/>
          <w:cs/>
          <w:lang w:bidi="th-TH"/>
        </w:rPr>
        <w:t>แสดงการแบ่งชั้นสมมูลจากอินพุตข้อมูลในส่วนของชื่อผู้ใช้[</w:t>
      </w:r>
      <w:r w:rsidRPr="00520A11">
        <w:rPr>
          <w:rFonts w:ascii="TH SarabunPSK" w:hAnsi="TH SarabunPSK" w:cs="TH SarabunPSK"/>
          <w:b/>
          <w:bCs/>
          <w:lang w:bidi="th-TH"/>
        </w:rPr>
        <w:t>TC00</w:t>
      </w:r>
      <w:r w:rsidR="008752EA">
        <w:rPr>
          <w:rFonts w:ascii="TH SarabunPSK" w:hAnsi="TH SarabunPSK" w:cs="TH SarabunPSK"/>
          <w:b/>
          <w:bCs/>
          <w:lang w:bidi="th-TH"/>
        </w:rPr>
        <w:t>5</w:t>
      </w:r>
      <w:r w:rsidRPr="00520A11">
        <w:rPr>
          <w:rFonts w:ascii="TH SarabunPSK" w:hAnsi="TH SarabunPSK" w:cs="TH SarabunPSK"/>
          <w:b/>
          <w:bCs/>
          <w:lang w:bidi="th-TH"/>
        </w:rPr>
        <w:t>]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47"/>
        <w:gridCol w:w="2346"/>
        <w:gridCol w:w="2521"/>
        <w:gridCol w:w="2207"/>
      </w:tblGrid>
      <w:tr w:rsidR="00C01763" w:rsidRPr="008C0C36" w14:paraId="3FB0757A" w14:textId="77777777" w:rsidTr="00BA3396">
        <w:tc>
          <w:tcPr>
            <w:tcW w:w="1947" w:type="dxa"/>
            <w:shd w:val="clear" w:color="auto" w:fill="D9D9D9" w:themeFill="background1" w:themeFillShade="D9"/>
          </w:tcPr>
          <w:p w14:paraId="7E1882BD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Requirement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0D5C83E0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Valid EC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313BDB8D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valid EC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14:paraId="60628C62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valid EC</w:t>
            </w:r>
          </w:p>
        </w:tc>
      </w:tr>
      <w:tr w:rsidR="00C01763" w:rsidRPr="008C0C36" w14:paraId="11E7A2BF" w14:textId="77777777" w:rsidTr="00BA3396">
        <w:tc>
          <w:tcPr>
            <w:tcW w:w="1947" w:type="dxa"/>
          </w:tcPr>
          <w:p w14:paraId="6F97960B" w14:textId="77777777" w:rsidR="00C01763" w:rsidRPr="008C0C36" w:rsidRDefault="00C01763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346" w:type="dxa"/>
          </w:tcPr>
          <w:p w14:paraId="25642433" w14:textId="77777777" w:rsidR="00C01763" w:rsidRPr="00520A11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 xml:space="preserve">VEc1.0 –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เป็นตัวอักษร</w:t>
            </w:r>
          </w:p>
          <w:p w14:paraId="213E7FCA" w14:textId="0218E045" w:rsidR="00C01763" w:rsidRPr="00C25EDC" w:rsidRDefault="00C01763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520A11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 w:rsidR="00C25EDC">
              <w:rPr>
                <w:rFonts w:ascii="TH SarabunPSK" w:hAnsi="TH SarabunPSK" w:cs="TH SarabunPSK" w:hint="cs"/>
                <w:cs/>
                <w:lang w:bidi="th-TH"/>
              </w:rPr>
              <w:t xml:space="preserve">หรือ </w:t>
            </w:r>
            <w:r w:rsidR="00C25EDC" w:rsidRPr="00520A11">
              <w:rPr>
                <w:rFonts w:ascii="TH SarabunPSK" w:hAnsi="TH SarabunPSK" w:cs="TH SarabunPSK"/>
                <w:cs/>
                <w:lang w:bidi="th-TH"/>
              </w:rPr>
              <w:t>ตัวเลข</w:t>
            </w:r>
            <w:r w:rsidR="00C25EDC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C25EDC" w:rsidRPr="008C0C36">
              <w:rPr>
                <w:rFonts w:ascii="TH SarabunPSK" w:hAnsi="TH SarabunPSK" w:cs="TH SarabunPSK"/>
                <w:cs/>
                <w:lang w:bidi="th-TH"/>
              </w:rPr>
              <w:t>หรือ</w:t>
            </w:r>
            <w:r w:rsidR="00C25EDC" w:rsidRPr="00F31E9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C25EDC" w:rsidRPr="008C0C36">
              <w:rPr>
                <w:rFonts w:ascii="TH SarabunPSK" w:hAnsi="TH SarabunPSK" w:cs="TH SarabunPSK"/>
                <w:cs/>
                <w:lang w:bidi="th-TH"/>
              </w:rPr>
              <w:t>อักษรพิเศษ</w:t>
            </w:r>
            <w:r w:rsidR="00C25EDC" w:rsidRPr="00F31E9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C25EDC" w:rsidRPr="00520A11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  <w:r w:rsidR="00C25EDC">
              <w:rPr>
                <w:rFonts w:ascii="TH SarabunPSK" w:hAnsi="TH SarabunPSK" w:cs="TH SarabunPSK"/>
                <w:lang w:bidi="th-TH"/>
              </w:rPr>
              <w:t xml:space="preserve">  </w:t>
            </w:r>
          </w:p>
        </w:tc>
        <w:tc>
          <w:tcPr>
            <w:tcW w:w="2521" w:type="dxa"/>
          </w:tcPr>
          <w:p w14:paraId="75B9327C" w14:textId="77777777" w:rsidR="00C01763" w:rsidRPr="00520A11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 xml:space="preserve">VEc1.1 –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ไม่เป็นตัวอักษร</w:t>
            </w:r>
          </w:p>
          <w:p w14:paraId="19F1C397" w14:textId="7DD92B37" w:rsidR="00C01763" w:rsidRPr="00C25EDC" w:rsidRDefault="00C01763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520A11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 w:rsidR="00C25EDC">
              <w:rPr>
                <w:rFonts w:ascii="TH SarabunPSK" w:hAnsi="TH SarabunPSK" w:cs="TH SarabunPSK" w:hint="cs"/>
                <w:cs/>
                <w:lang w:bidi="th-TH"/>
              </w:rPr>
              <w:t xml:space="preserve">หรือ </w:t>
            </w:r>
            <w:r w:rsidR="00C25EDC" w:rsidRPr="00520A11">
              <w:rPr>
                <w:rFonts w:ascii="TH SarabunPSK" w:hAnsi="TH SarabunPSK" w:cs="TH SarabunPSK"/>
                <w:cs/>
                <w:lang w:bidi="th-TH"/>
              </w:rPr>
              <w:t>ตัวเลข</w:t>
            </w:r>
            <w:r w:rsidR="00C25EDC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C25EDC" w:rsidRPr="008C0C36">
              <w:rPr>
                <w:rFonts w:ascii="TH SarabunPSK" w:hAnsi="TH SarabunPSK" w:cs="TH SarabunPSK"/>
                <w:cs/>
                <w:lang w:bidi="th-TH"/>
              </w:rPr>
              <w:t>หรือ</w:t>
            </w:r>
            <w:r w:rsidR="00C25EDC" w:rsidRPr="00F31E9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C25EDC" w:rsidRPr="008C0C36">
              <w:rPr>
                <w:rFonts w:ascii="TH SarabunPSK" w:hAnsi="TH SarabunPSK" w:cs="TH SarabunPSK"/>
                <w:cs/>
                <w:lang w:bidi="th-TH"/>
              </w:rPr>
              <w:t>อักษรพิเศษ</w:t>
            </w:r>
            <w:r w:rsidR="00C25EDC" w:rsidRPr="00F31E9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C25EDC" w:rsidRPr="00520A11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  <w:r w:rsidR="00C25EDC">
              <w:rPr>
                <w:rFonts w:ascii="TH SarabunPSK" w:hAnsi="TH SarabunPSK" w:cs="TH SarabunPSK"/>
                <w:lang w:bidi="th-TH"/>
              </w:rPr>
              <w:t xml:space="preserve">  </w:t>
            </w:r>
          </w:p>
        </w:tc>
        <w:tc>
          <w:tcPr>
            <w:tcW w:w="2207" w:type="dxa"/>
          </w:tcPr>
          <w:p w14:paraId="6AE94421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C01763" w:rsidRPr="008C0C36" w14:paraId="4FA0BA88" w14:textId="77777777" w:rsidTr="00BA3396">
        <w:tc>
          <w:tcPr>
            <w:tcW w:w="1947" w:type="dxa"/>
          </w:tcPr>
          <w:p w14:paraId="7E5B3D7E" w14:textId="77777777" w:rsidR="00C01763" w:rsidRPr="008C0C36" w:rsidRDefault="00C01763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ขนาดตัวอักษร</w:t>
            </w:r>
          </w:p>
        </w:tc>
        <w:tc>
          <w:tcPr>
            <w:tcW w:w="2346" w:type="dxa"/>
          </w:tcPr>
          <w:p w14:paraId="3B5650EE" w14:textId="6A62D305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>VEc</w:t>
            </w:r>
            <w:r w:rsidR="00E73C3E">
              <w:rPr>
                <w:rFonts w:ascii="TH SarabunPSK" w:hAnsi="TH SarabunPSK" w:cs="TH SarabunPSK"/>
                <w:lang w:bidi="th-TH"/>
              </w:rPr>
              <w:t>2</w:t>
            </w:r>
            <w:r w:rsidRPr="00520A11">
              <w:rPr>
                <w:rFonts w:ascii="TH SarabunPSK" w:hAnsi="TH SarabunPSK" w:cs="TH SarabunPSK"/>
                <w:lang w:bidi="th-TH"/>
              </w:rPr>
              <w:t>.</w:t>
            </w:r>
            <w:r w:rsidR="00E73C3E">
              <w:rPr>
                <w:rFonts w:ascii="TH SarabunPSK" w:hAnsi="TH SarabunPSK" w:cs="TH SarabunPSK"/>
                <w:lang w:bidi="th-TH"/>
              </w:rPr>
              <w:t>0</w:t>
            </w:r>
            <w:r w:rsidRPr="00520A11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E73C3E"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="00E73C3E"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="00E73C3E" w:rsidRPr="008C0C36">
              <w:rPr>
                <w:rFonts w:ascii="TH SarabunPSK" w:hAnsi="TH SarabunPSK" w:cs="TH SarabunPSK"/>
                <w:lang w:bidi="th-TH"/>
              </w:rPr>
              <w:t>6</w:t>
            </w:r>
            <w:r w:rsidR="00E73C3E" w:rsidRPr="008C0C36">
              <w:rPr>
                <w:rFonts w:ascii="TH SarabunPSK" w:hAnsi="TH SarabunPSK" w:cs="TH SarabunPSK"/>
              </w:rPr>
              <w:t>-</w:t>
            </w:r>
            <w:r w:rsidR="00E73C3E">
              <w:rPr>
                <w:rFonts w:ascii="TH SarabunPSK" w:hAnsi="TH SarabunPSK" w:cs="TH SarabunPSK"/>
              </w:rPr>
              <w:t>20</w:t>
            </w:r>
            <w:r w:rsidR="00E73C3E" w:rsidRPr="008C0C36">
              <w:rPr>
                <w:rFonts w:ascii="TH SarabunPSK" w:hAnsi="TH SarabunPSK" w:cs="TH SarabunPSK"/>
              </w:rPr>
              <w:t xml:space="preserve"> </w:t>
            </w:r>
            <w:r w:rsidR="00E73C3E"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521" w:type="dxa"/>
          </w:tcPr>
          <w:p w14:paraId="796B9E0A" w14:textId="4A9A7B3F" w:rsidR="00C01763" w:rsidRPr="00520A11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 xml:space="preserve">VEc2.1 -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มีความยาว</w:t>
            </w:r>
          </w:p>
          <w:p w14:paraId="309ACED5" w14:textId="0DFA3746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520A11">
              <w:rPr>
                <w:rFonts w:ascii="TH SarabunPSK" w:hAnsi="TH SarabunPSK" w:cs="TH SarabunPSK"/>
                <w:cs/>
                <w:lang w:bidi="th-TH"/>
              </w:rPr>
              <w:t xml:space="preserve">น้อยกว่า </w:t>
            </w:r>
            <w:r w:rsidR="006B0C8C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520A11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207" w:type="dxa"/>
          </w:tcPr>
          <w:p w14:paraId="3DFD9C1E" w14:textId="77777777" w:rsidR="00C01763" w:rsidRPr="00520A11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</w:t>
            </w:r>
            <w:r w:rsidRPr="00520A11">
              <w:rPr>
                <w:rFonts w:ascii="TH SarabunPSK" w:hAnsi="TH SarabunPSK" w:cs="TH SarabunPSK"/>
                <w:lang w:bidi="th-TH"/>
              </w:rPr>
              <w:t xml:space="preserve">VEc2.2 -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มีความยาว</w:t>
            </w:r>
          </w:p>
          <w:p w14:paraId="455B0377" w14:textId="51F9167C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cs/>
                <w:lang w:bidi="th-TH"/>
              </w:rPr>
              <w:t xml:space="preserve">มากกว่า </w:t>
            </w:r>
            <w:r w:rsidR="00C25EDC">
              <w:rPr>
                <w:rFonts w:ascii="TH SarabunPSK" w:hAnsi="TH SarabunPSK" w:cs="TH SarabunPSK"/>
                <w:lang w:bidi="th-TH"/>
              </w:rPr>
              <w:t>20</w:t>
            </w:r>
            <w:r w:rsidRPr="00520A11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C01763" w:rsidRPr="008C0C36" w14:paraId="48536838" w14:textId="77777777" w:rsidTr="00BA3396">
        <w:tc>
          <w:tcPr>
            <w:tcW w:w="1947" w:type="dxa"/>
          </w:tcPr>
          <w:p w14:paraId="6420C620" w14:textId="77777777" w:rsidR="00C01763" w:rsidRPr="008C0C36" w:rsidRDefault="00C01763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ช่องว่าง</w:t>
            </w:r>
          </w:p>
        </w:tc>
        <w:tc>
          <w:tcPr>
            <w:tcW w:w="2346" w:type="dxa"/>
          </w:tcPr>
          <w:p w14:paraId="1BFCEABA" w14:textId="2C3ECEF2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 xml:space="preserve">VEc3.0 -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ต้องไม่มีช่องว่างระหว่างตัวอักษร</w:t>
            </w:r>
          </w:p>
        </w:tc>
        <w:tc>
          <w:tcPr>
            <w:tcW w:w="2521" w:type="dxa"/>
          </w:tcPr>
          <w:p w14:paraId="50C5B291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3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207" w:type="dxa"/>
          </w:tcPr>
          <w:p w14:paraId="4B604C14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C01763" w:rsidRPr="008C0C36" w14:paraId="6B443F17" w14:textId="77777777" w:rsidTr="00BA3396">
        <w:tc>
          <w:tcPr>
            <w:tcW w:w="1947" w:type="dxa"/>
          </w:tcPr>
          <w:p w14:paraId="42D1F4BA" w14:textId="77777777" w:rsidR="00C01763" w:rsidRPr="008C0C36" w:rsidRDefault="00C01763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346" w:type="dxa"/>
          </w:tcPr>
          <w:p w14:paraId="0BA648E2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21" w:type="dxa"/>
          </w:tcPr>
          <w:p w14:paraId="0546BA41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4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07" w:type="dxa"/>
          </w:tcPr>
          <w:p w14:paraId="05641347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</w:tbl>
    <w:p w14:paraId="184146BB" w14:textId="77777777" w:rsidR="00105766" w:rsidRDefault="00105766" w:rsidP="00C01763">
      <w:pPr>
        <w:rPr>
          <w:rFonts w:ascii="TH SarabunPSK" w:hAnsi="TH SarabunPSK" w:cs="TH SarabunPSK"/>
          <w:b/>
          <w:bCs/>
          <w:lang w:bidi="th-TH"/>
        </w:rPr>
      </w:pPr>
    </w:p>
    <w:p w14:paraId="7BE3EEEB" w14:textId="1B4337AC" w:rsidR="00C01763" w:rsidRPr="008C0C36" w:rsidRDefault="00C01763" w:rsidP="00105766">
      <w:pPr>
        <w:rPr>
          <w:rFonts w:ascii="TH SarabunPSK" w:hAnsi="TH SarabunPSK" w:cs="TH SarabunPSK"/>
          <w:b/>
          <w:bCs/>
          <w:lang w:bidi="th-TH"/>
        </w:rPr>
      </w:pPr>
      <w:r w:rsidRPr="00240710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240710">
        <w:rPr>
          <w:rFonts w:ascii="TH SarabunPSK" w:hAnsi="TH SarabunPSK" w:cs="TH SarabunPSK"/>
          <w:b/>
          <w:bCs/>
        </w:rPr>
        <w:t>TC00</w:t>
      </w:r>
      <w:r w:rsidR="008752EA">
        <w:rPr>
          <w:rFonts w:ascii="TH SarabunPSK" w:hAnsi="TH SarabunPSK" w:cs="TH SarabunPSK"/>
          <w:b/>
          <w:bCs/>
        </w:rPr>
        <w:t>5</w:t>
      </w:r>
      <w:r w:rsidRPr="00240710">
        <w:rPr>
          <w:rFonts w:ascii="TH SarabunPSK" w:hAnsi="TH SarabunPSK" w:cs="TH SarabunPSK"/>
          <w:b/>
          <w:bCs/>
        </w:rPr>
        <w:t>-TD0</w:t>
      </w:r>
      <w:r>
        <w:rPr>
          <w:rFonts w:ascii="TH SarabunPSK" w:hAnsi="TH SarabunPSK" w:cs="TH SarabunPSK"/>
          <w:b/>
          <w:bCs/>
        </w:rPr>
        <w:t>0</w:t>
      </w:r>
      <w:r w:rsidR="008752EA">
        <w:rPr>
          <w:rFonts w:ascii="TH SarabunPSK" w:hAnsi="TH SarabunPSK" w:cs="TH SarabunPSK"/>
          <w:b/>
          <w:bCs/>
        </w:rPr>
        <w:t>6</w:t>
      </w:r>
      <w:r w:rsidRPr="00240710">
        <w:rPr>
          <w:rFonts w:ascii="TH SarabunPSK" w:hAnsi="TH SarabunPSK" w:cs="TH SarabunPSK"/>
          <w:b/>
          <w:bCs/>
        </w:rPr>
        <w:t xml:space="preserve"> </w:t>
      </w:r>
      <w:r w:rsidRPr="00240710">
        <w:rPr>
          <w:rFonts w:ascii="TH SarabunPSK" w:hAnsi="TH SarabunPSK" w:cs="TH SarabunPSK"/>
          <w:b/>
          <w:bCs/>
          <w:cs/>
          <w:lang w:bidi="th-TH"/>
        </w:rPr>
        <w:t>แสดงข้อมูลของการทดสอบที่อยู่ของชื่อผู้ใช้[</w:t>
      </w:r>
      <w:r w:rsidRPr="00240710">
        <w:rPr>
          <w:rFonts w:ascii="TH SarabunPSK" w:hAnsi="TH SarabunPSK" w:cs="TH SarabunPSK"/>
          <w:b/>
          <w:bCs/>
        </w:rPr>
        <w:t>TC00</w:t>
      </w:r>
      <w:r w:rsidR="008752EA">
        <w:rPr>
          <w:rFonts w:ascii="TH SarabunPSK" w:hAnsi="TH SarabunPSK" w:cs="TH SarabunPSK"/>
          <w:b/>
          <w:bCs/>
        </w:rPr>
        <w:t>5</w:t>
      </w:r>
      <w:r w:rsidRPr="00240710">
        <w:rPr>
          <w:rFonts w:ascii="TH SarabunPSK" w:hAnsi="TH SarabunPSK" w:cs="TH SarabunPSK"/>
          <w:b/>
          <w:bCs/>
        </w:rPr>
        <w:t xml:space="preserve">] </w:t>
      </w:r>
      <w:r w:rsidRPr="00240710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2631"/>
        <w:gridCol w:w="2618"/>
        <w:gridCol w:w="2775"/>
      </w:tblGrid>
      <w:tr w:rsidR="00C01763" w:rsidRPr="008C0C36" w14:paraId="03DC15F5" w14:textId="77777777" w:rsidTr="00E73C3E">
        <w:tc>
          <w:tcPr>
            <w:tcW w:w="1052" w:type="dxa"/>
            <w:shd w:val="clear" w:color="auto" w:fill="D9D9D9" w:themeFill="background1" w:themeFillShade="D9"/>
          </w:tcPr>
          <w:p w14:paraId="7251AD0C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426892FB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40DB7722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14:paraId="3E7625EC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5599AF04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C01763" w:rsidRPr="008C0C36" w14:paraId="449ADFBE" w14:textId="77777777" w:rsidTr="00E73C3E">
        <w:tc>
          <w:tcPr>
            <w:tcW w:w="1052" w:type="dxa"/>
          </w:tcPr>
          <w:p w14:paraId="2D4301E4" w14:textId="38BB3BBE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3</w:t>
            </w:r>
          </w:p>
        </w:tc>
        <w:tc>
          <w:tcPr>
            <w:tcW w:w="2631" w:type="dxa"/>
          </w:tcPr>
          <w:p w14:paraId="7EAC4FE8" w14:textId="77777777" w:rsidR="00C01763" w:rsidRPr="00240710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lang w:bidi="th-TH"/>
              </w:rPr>
              <w:t xml:space="preserve">VEc10 –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เป็นตัวอักษรภาษา</w:t>
            </w:r>
          </w:p>
          <w:p w14:paraId="33826D72" w14:textId="4C3C8C72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>อังกฤษ</w:t>
            </w:r>
            <w:r w:rsidR="00C25EDC">
              <w:rPr>
                <w:rFonts w:ascii="TH SarabunPSK" w:hAnsi="TH SarabunPSK" w:cs="TH SarabunPSK" w:hint="cs"/>
                <w:cs/>
                <w:lang w:bidi="th-TH"/>
              </w:rPr>
              <w:t xml:space="preserve">หรือ </w:t>
            </w:r>
            <w:r w:rsidR="00C25EDC" w:rsidRPr="00520A11">
              <w:rPr>
                <w:rFonts w:ascii="TH SarabunPSK" w:hAnsi="TH SarabunPSK" w:cs="TH SarabunPSK"/>
                <w:cs/>
                <w:lang w:bidi="th-TH"/>
              </w:rPr>
              <w:t>ตัวเลข</w:t>
            </w:r>
            <w:r w:rsidR="00C25EDC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C25EDC" w:rsidRPr="008C0C36">
              <w:rPr>
                <w:rFonts w:ascii="TH SarabunPSK" w:hAnsi="TH SarabunPSK" w:cs="TH SarabunPSK"/>
                <w:cs/>
                <w:lang w:bidi="th-TH"/>
              </w:rPr>
              <w:t>หรือ</w:t>
            </w:r>
            <w:r w:rsidR="00C25EDC" w:rsidRPr="00F31E9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C25EDC" w:rsidRPr="008C0C36">
              <w:rPr>
                <w:rFonts w:ascii="TH SarabunPSK" w:hAnsi="TH SarabunPSK" w:cs="TH SarabunPSK"/>
                <w:cs/>
                <w:lang w:bidi="th-TH"/>
              </w:rPr>
              <w:t>อักษรพิเศษ</w:t>
            </w:r>
            <w:r w:rsidR="00C25EDC" w:rsidRPr="00F31E9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C25EDC" w:rsidRPr="00520A11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  <w:r w:rsidR="00C25EDC">
              <w:rPr>
                <w:rFonts w:ascii="TH SarabunPSK" w:hAnsi="TH SarabunPSK" w:cs="TH SarabunPSK"/>
                <w:lang w:bidi="th-TH"/>
              </w:rPr>
              <w:t xml:space="preserve">  </w:t>
            </w:r>
          </w:p>
        </w:tc>
        <w:tc>
          <w:tcPr>
            <w:tcW w:w="2618" w:type="dxa"/>
          </w:tcPr>
          <w:p w14:paraId="2DAD7320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Thanabun13</w:t>
            </w:r>
          </w:p>
        </w:tc>
        <w:tc>
          <w:tcPr>
            <w:tcW w:w="2775" w:type="dxa"/>
          </w:tcPr>
          <w:p w14:paraId="72265BC1" w14:textId="42AB4D08" w:rsidR="00C01763" w:rsidRPr="008C0C36" w:rsidRDefault="00707EB9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3E39DF">
              <w:rPr>
                <w:rFonts w:ascii="TH SarabunPSK" w:hAnsi="TH SarabunPSK" w:cs="TH SarabunPSK"/>
                <w:cs/>
                <w:lang w:bidi="th-TH"/>
              </w:rPr>
              <w:t>สําเร็จ</w:t>
            </w:r>
          </w:p>
        </w:tc>
      </w:tr>
      <w:tr w:rsidR="00C01763" w:rsidRPr="008C0C36" w14:paraId="0440F682" w14:textId="77777777" w:rsidTr="00E73C3E">
        <w:tc>
          <w:tcPr>
            <w:tcW w:w="1052" w:type="dxa"/>
          </w:tcPr>
          <w:p w14:paraId="048653C5" w14:textId="44C5A37A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4</w:t>
            </w:r>
          </w:p>
        </w:tc>
        <w:tc>
          <w:tcPr>
            <w:tcW w:w="2631" w:type="dxa"/>
          </w:tcPr>
          <w:p w14:paraId="30485494" w14:textId="77777777" w:rsidR="00C01763" w:rsidRPr="00240710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lang w:bidi="th-TH"/>
              </w:rPr>
              <w:t xml:space="preserve">IVEc1.1 –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ไม่เป็นตัวอักษร</w:t>
            </w:r>
          </w:p>
          <w:p w14:paraId="24AFCB3E" w14:textId="6AD77CF4" w:rsidR="00C01763" w:rsidRPr="00C25EDC" w:rsidRDefault="00C01763" w:rsidP="00BA3396">
            <w:p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 w:rsidR="00C25EDC">
              <w:rPr>
                <w:rFonts w:ascii="TH SarabunPSK" w:hAnsi="TH SarabunPSK" w:cs="TH SarabunPSK" w:hint="cs"/>
                <w:cs/>
                <w:lang w:bidi="th-TH"/>
              </w:rPr>
              <w:t xml:space="preserve">หรือ </w:t>
            </w:r>
            <w:r w:rsidR="00C25EDC" w:rsidRPr="00520A11">
              <w:rPr>
                <w:rFonts w:ascii="TH SarabunPSK" w:hAnsi="TH SarabunPSK" w:cs="TH SarabunPSK"/>
                <w:cs/>
                <w:lang w:bidi="th-TH"/>
              </w:rPr>
              <w:t>ตัวเลข</w:t>
            </w:r>
            <w:r w:rsidR="00C25EDC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C25EDC" w:rsidRPr="008C0C36">
              <w:rPr>
                <w:rFonts w:ascii="TH SarabunPSK" w:hAnsi="TH SarabunPSK" w:cs="TH SarabunPSK"/>
                <w:cs/>
                <w:lang w:bidi="th-TH"/>
              </w:rPr>
              <w:lastRenderedPageBreak/>
              <w:t>หรือ</w:t>
            </w:r>
            <w:r w:rsidR="00C25EDC" w:rsidRPr="00F31E9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C25EDC" w:rsidRPr="008C0C36">
              <w:rPr>
                <w:rFonts w:ascii="TH SarabunPSK" w:hAnsi="TH SarabunPSK" w:cs="TH SarabunPSK"/>
                <w:cs/>
                <w:lang w:bidi="th-TH"/>
              </w:rPr>
              <w:t>อักษรพิเศษ</w:t>
            </w:r>
            <w:r w:rsidR="00C25EDC" w:rsidRPr="00F31E9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C25EDC" w:rsidRPr="00520A11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  <w:r w:rsidR="00C25EDC">
              <w:rPr>
                <w:rFonts w:ascii="TH SarabunPSK" w:hAnsi="TH SarabunPSK" w:cs="TH SarabunPSK"/>
                <w:lang w:bidi="th-TH"/>
              </w:rPr>
              <w:t xml:space="preserve">  </w:t>
            </w:r>
          </w:p>
        </w:tc>
        <w:tc>
          <w:tcPr>
            <w:tcW w:w="2618" w:type="dxa"/>
          </w:tcPr>
          <w:p w14:paraId="0714C4CC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lastRenderedPageBreak/>
              <w:t>ธนบรรณ/----</w:t>
            </w:r>
          </w:p>
        </w:tc>
        <w:tc>
          <w:tcPr>
            <w:tcW w:w="2775" w:type="dxa"/>
          </w:tcPr>
          <w:p w14:paraId="42CE6D39" w14:textId="52F4F71D" w:rsidR="00C01763" w:rsidRPr="00240710" w:rsidRDefault="00C01763" w:rsidP="00BA3396">
            <w:pPr>
              <w:jc w:val="thaiDistribute"/>
              <w:rPr>
                <w:rFonts w:ascii="TH SarabunPSK" w:hAnsi="TH SarabunPSK" w:cs="TH SarabunPSK"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>ระบบจะแสดงข้อความ “กรุณากรอกตัวอักษร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lastRenderedPageBreak/>
              <w:t>ภาษาอังกฤษ</w:t>
            </w:r>
            <w:r w:rsidR="00C25EDC">
              <w:rPr>
                <w:rFonts w:ascii="TH SarabunPSK" w:hAnsi="TH SarabunPSK" w:cs="TH SarabunPSK" w:hint="cs"/>
                <w:cs/>
                <w:lang w:bidi="th-TH"/>
              </w:rPr>
              <w:t xml:space="preserve">หรือ </w:t>
            </w:r>
            <w:r w:rsidR="00C25EDC" w:rsidRPr="00520A11">
              <w:rPr>
                <w:rFonts w:ascii="TH SarabunPSK" w:hAnsi="TH SarabunPSK" w:cs="TH SarabunPSK"/>
                <w:cs/>
                <w:lang w:bidi="th-TH"/>
              </w:rPr>
              <w:t>ตัวเลข</w:t>
            </w:r>
            <w:r w:rsidR="00C25EDC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C25EDC" w:rsidRPr="008C0C36">
              <w:rPr>
                <w:rFonts w:ascii="TH SarabunPSK" w:hAnsi="TH SarabunPSK" w:cs="TH SarabunPSK"/>
                <w:cs/>
                <w:lang w:bidi="th-TH"/>
              </w:rPr>
              <w:t>หรือ</w:t>
            </w:r>
            <w:r w:rsidR="00C25EDC" w:rsidRPr="00F31E9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C25EDC" w:rsidRPr="008C0C36">
              <w:rPr>
                <w:rFonts w:ascii="TH SarabunPSK" w:hAnsi="TH SarabunPSK" w:cs="TH SarabunPSK"/>
                <w:cs/>
                <w:lang w:bidi="th-TH"/>
              </w:rPr>
              <w:t>อักษรพิเศษ</w:t>
            </w:r>
            <w:r w:rsidR="00C25EDC" w:rsidRPr="00F31E9D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C25EDC" w:rsidRPr="00520A11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  <w:r w:rsidR="00C25EDC">
              <w:rPr>
                <w:rFonts w:ascii="TH SarabunPSK" w:hAnsi="TH SarabunPSK" w:cs="TH SarabunPSK"/>
                <w:lang w:bidi="th-TH"/>
              </w:rPr>
              <w:t xml:space="preserve"> 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  <w:tr w:rsidR="00E73C3E" w:rsidRPr="008C0C36" w14:paraId="1B63AFA1" w14:textId="77777777" w:rsidTr="00E73C3E">
        <w:tc>
          <w:tcPr>
            <w:tcW w:w="1052" w:type="dxa"/>
          </w:tcPr>
          <w:p w14:paraId="62A35B57" w14:textId="1E592925" w:rsidR="00E73C3E" w:rsidRDefault="00E73C3E" w:rsidP="00E73C3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45</w:t>
            </w:r>
          </w:p>
        </w:tc>
        <w:tc>
          <w:tcPr>
            <w:tcW w:w="2631" w:type="dxa"/>
          </w:tcPr>
          <w:p w14:paraId="2FF412E4" w14:textId="722BBB07" w:rsidR="00E73C3E" w:rsidRPr="00240710" w:rsidRDefault="00E73C3E" w:rsidP="00E73C3E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>VEc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 w:rsidRPr="00520A11">
              <w:rPr>
                <w:rFonts w:ascii="TH SarabunPSK" w:hAnsi="TH SarabunPSK" w:cs="TH SarabunPSK"/>
                <w:lang w:bidi="th-TH"/>
              </w:rPr>
              <w:t>.</w:t>
            </w:r>
            <w:r>
              <w:rPr>
                <w:rFonts w:ascii="TH SarabunPSK" w:hAnsi="TH SarabunPSK" w:cs="TH SarabunPSK"/>
                <w:lang w:bidi="th-TH"/>
              </w:rPr>
              <w:t xml:space="preserve">0 </w:t>
            </w:r>
            <w:r w:rsidRPr="00520A11">
              <w:rPr>
                <w:rFonts w:ascii="TH SarabunPSK" w:hAnsi="TH SarabunPSK" w:cs="TH SarabunPSK"/>
                <w:lang w:bidi="th-TH"/>
              </w:rPr>
              <w:t xml:space="preserve">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ความยาวตั้งแต่ 6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8" w:type="dxa"/>
          </w:tcPr>
          <w:p w14:paraId="41857917" w14:textId="12B2F54E" w:rsidR="00E73C3E" w:rsidRDefault="00E73C3E" w:rsidP="00E73C3E">
            <w:pPr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Thanan</w:t>
            </w:r>
          </w:p>
        </w:tc>
        <w:tc>
          <w:tcPr>
            <w:tcW w:w="2775" w:type="dxa"/>
          </w:tcPr>
          <w:p w14:paraId="38832D0A" w14:textId="705F943C" w:rsidR="00E73C3E" w:rsidRPr="00240710" w:rsidRDefault="00E73C3E" w:rsidP="00E73C3E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3E39DF">
              <w:rPr>
                <w:rFonts w:ascii="TH SarabunPSK" w:hAnsi="TH SarabunPSK" w:cs="TH SarabunPSK"/>
                <w:cs/>
                <w:lang w:bidi="th-TH"/>
              </w:rPr>
              <w:t>สําเร็จ</w:t>
            </w:r>
          </w:p>
        </w:tc>
      </w:tr>
      <w:tr w:rsidR="00E73C3E" w:rsidRPr="008C0C36" w14:paraId="4C2C40F7" w14:textId="77777777" w:rsidTr="00E73C3E">
        <w:tc>
          <w:tcPr>
            <w:tcW w:w="1052" w:type="dxa"/>
          </w:tcPr>
          <w:p w14:paraId="37C91C95" w14:textId="6564735E" w:rsidR="00E73C3E" w:rsidRDefault="00E73C3E" w:rsidP="00E73C3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6</w:t>
            </w:r>
          </w:p>
        </w:tc>
        <w:tc>
          <w:tcPr>
            <w:tcW w:w="2631" w:type="dxa"/>
          </w:tcPr>
          <w:p w14:paraId="395A4032" w14:textId="2CCF3233" w:rsidR="00E73C3E" w:rsidRPr="00240710" w:rsidRDefault="00E73C3E" w:rsidP="00E73C3E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>VEc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 w:rsidRPr="00520A11">
              <w:rPr>
                <w:rFonts w:ascii="TH SarabunPSK" w:hAnsi="TH SarabunPSK" w:cs="TH SarabunPSK"/>
                <w:lang w:bidi="th-TH"/>
              </w:rPr>
              <w:t>.</w:t>
            </w:r>
            <w:r>
              <w:rPr>
                <w:rFonts w:ascii="TH SarabunPSK" w:hAnsi="TH SarabunPSK" w:cs="TH SarabunPSK"/>
                <w:lang w:bidi="th-TH"/>
              </w:rPr>
              <w:t xml:space="preserve">0 </w:t>
            </w:r>
            <w:r w:rsidRPr="00520A11">
              <w:rPr>
                <w:rFonts w:ascii="TH SarabunPSK" w:hAnsi="TH SarabunPSK" w:cs="TH SarabunPSK"/>
                <w:lang w:bidi="th-TH"/>
              </w:rPr>
              <w:t xml:space="preserve">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ความยาวตั้งแต่ 6 –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8" w:type="dxa"/>
          </w:tcPr>
          <w:p w14:paraId="565D88B7" w14:textId="23C58A19" w:rsidR="00E73C3E" w:rsidRDefault="00E73C3E" w:rsidP="00E73C3E">
            <w:pPr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Thananununununbaunm</w:t>
            </w:r>
          </w:p>
        </w:tc>
        <w:tc>
          <w:tcPr>
            <w:tcW w:w="2775" w:type="dxa"/>
          </w:tcPr>
          <w:p w14:paraId="5D52CA6B" w14:textId="6A4FEB4D" w:rsidR="00E73C3E" w:rsidRPr="00240710" w:rsidRDefault="00E73C3E" w:rsidP="00E73C3E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3E39DF">
              <w:rPr>
                <w:rFonts w:ascii="TH SarabunPSK" w:hAnsi="TH SarabunPSK" w:cs="TH SarabunPSK"/>
                <w:cs/>
                <w:lang w:bidi="th-TH"/>
              </w:rPr>
              <w:t>สําเร็จ</w:t>
            </w:r>
          </w:p>
        </w:tc>
      </w:tr>
      <w:tr w:rsidR="00C01763" w:rsidRPr="008C0C36" w14:paraId="7C4AFC65" w14:textId="77777777" w:rsidTr="00E73C3E">
        <w:tc>
          <w:tcPr>
            <w:tcW w:w="1052" w:type="dxa"/>
          </w:tcPr>
          <w:p w14:paraId="4B3D81B0" w14:textId="36BA0955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7</w:t>
            </w:r>
          </w:p>
        </w:tc>
        <w:tc>
          <w:tcPr>
            <w:tcW w:w="2631" w:type="dxa"/>
          </w:tcPr>
          <w:p w14:paraId="11A51A14" w14:textId="3DF3C78C" w:rsidR="00C01763" w:rsidRPr="00240710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lang w:bidi="th-TH"/>
              </w:rPr>
              <w:t xml:space="preserve">IVEc2.1 -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มีความยาว</w:t>
            </w:r>
          </w:p>
          <w:p w14:paraId="05E61C47" w14:textId="49EAC14A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 xml:space="preserve">น้อยกว่า </w:t>
            </w:r>
            <w:r w:rsidR="006B0C8C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240710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8" w:type="dxa"/>
          </w:tcPr>
          <w:p w14:paraId="67D78D4F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color w:val="FF0000"/>
                <w:lang w:bidi="th-TH"/>
              </w:rPr>
              <w:t>T</w:t>
            </w:r>
          </w:p>
        </w:tc>
        <w:tc>
          <w:tcPr>
            <w:tcW w:w="2775" w:type="dxa"/>
          </w:tcPr>
          <w:p w14:paraId="5354EE68" w14:textId="1D3D967F" w:rsidR="00C01763" w:rsidRPr="00240710" w:rsidRDefault="00C01763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“กรุณากรอกความยาวตั้งแต่ </w:t>
            </w:r>
            <w:r w:rsidR="006B0C8C">
              <w:rPr>
                <w:rFonts w:ascii="TH SarabunPSK" w:hAnsi="TH SarabunPSK" w:cs="TH SarabunPSK" w:hint="cs"/>
                <w:cs/>
                <w:lang w:bidi="th-TH"/>
              </w:rPr>
              <w:t>6-</w:t>
            </w:r>
            <w:r w:rsidR="00C25EDC"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C01763" w:rsidRPr="008C0C36" w14:paraId="22DAF2E3" w14:textId="77777777" w:rsidTr="00E73C3E">
        <w:tc>
          <w:tcPr>
            <w:tcW w:w="1052" w:type="dxa"/>
          </w:tcPr>
          <w:p w14:paraId="63C1AF1E" w14:textId="515F6668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8</w:t>
            </w:r>
          </w:p>
        </w:tc>
        <w:tc>
          <w:tcPr>
            <w:tcW w:w="2631" w:type="dxa"/>
          </w:tcPr>
          <w:p w14:paraId="1867F8A1" w14:textId="0130F34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240710">
              <w:rPr>
                <w:rFonts w:ascii="TH SarabunPSK" w:hAnsi="TH SarabunPSK" w:cs="TH SarabunPSK"/>
                <w:lang w:bidi="th-TH"/>
              </w:rPr>
              <w:t xml:space="preserve">IVEc2.2 -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 xml:space="preserve">มีความยาว มากกว่า </w:t>
            </w:r>
            <w:r w:rsidR="00C25EDC">
              <w:rPr>
                <w:rFonts w:ascii="TH SarabunPSK" w:hAnsi="TH SarabunPSK" w:cs="TH SarabunPSK"/>
                <w:lang w:bidi="th-TH"/>
              </w:rPr>
              <w:t>20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 xml:space="preserve"> ตัวอักษร</w:t>
            </w:r>
          </w:p>
        </w:tc>
        <w:tc>
          <w:tcPr>
            <w:tcW w:w="2618" w:type="dxa"/>
          </w:tcPr>
          <w:p w14:paraId="67B9ED16" w14:textId="77777777" w:rsidR="00C01763" w:rsidRDefault="00C01763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13Thanabun13</w:t>
            </w:r>
          </w:p>
          <w:p w14:paraId="62C95276" w14:textId="77777777" w:rsidR="00C01763" w:rsidRDefault="00C01763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13Thanabun13</w:t>
            </w:r>
          </w:p>
          <w:p w14:paraId="606D612A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13Thanabun13</w:t>
            </w:r>
          </w:p>
        </w:tc>
        <w:tc>
          <w:tcPr>
            <w:tcW w:w="2775" w:type="dxa"/>
          </w:tcPr>
          <w:p w14:paraId="5F358277" w14:textId="72712E1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“กรุณากรอกความยาวตั้งแต่ </w:t>
            </w:r>
            <w:r w:rsidR="006B0C8C">
              <w:rPr>
                <w:rFonts w:ascii="TH SarabunPSK" w:hAnsi="TH SarabunPSK" w:cs="TH SarabunPSK" w:hint="cs"/>
                <w:cs/>
                <w:lang w:bidi="th-TH"/>
              </w:rPr>
              <w:t>6-</w:t>
            </w:r>
            <w:r w:rsidR="00C25EDC"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="006B0C8C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C01763" w:rsidRPr="008C0C36" w14:paraId="6DC20F48" w14:textId="77777777" w:rsidTr="00E73C3E">
        <w:tc>
          <w:tcPr>
            <w:tcW w:w="1052" w:type="dxa"/>
          </w:tcPr>
          <w:p w14:paraId="44A4B845" w14:textId="4151717A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9</w:t>
            </w:r>
          </w:p>
        </w:tc>
        <w:tc>
          <w:tcPr>
            <w:tcW w:w="2631" w:type="dxa"/>
          </w:tcPr>
          <w:p w14:paraId="7E3E05AE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618" w:type="dxa"/>
          </w:tcPr>
          <w:p w14:paraId="2C6CE384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 bun 13</w:t>
            </w:r>
          </w:p>
        </w:tc>
        <w:tc>
          <w:tcPr>
            <w:tcW w:w="2775" w:type="dxa"/>
          </w:tcPr>
          <w:p w14:paraId="686109CE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ชื่อต้องไม่มีช่องว่างระหว่างอักษร”</w:t>
            </w:r>
          </w:p>
        </w:tc>
      </w:tr>
      <w:tr w:rsidR="00C01763" w:rsidRPr="008C0C36" w14:paraId="42009562" w14:textId="77777777" w:rsidTr="00E73C3E">
        <w:tc>
          <w:tcPr>
            <w:tcW w:w="1052" w:type="dxa"/>
          </w:tcPr>
          <w:p w14:paraId="48D12921" w14:textId="2E8212C2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0</w:t>
            </w:r>
          </w:p>
        </w:tc>
        <w:tc>
          <w:tcPr>
            <w:tcW w:w="2631" w:type="dxa"/>
          </w:tcPr>
          <w:p w14:paraId="1B23A717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618" w:type="dxa"/>
            <w:shd w:val="clear" w:color="auto" w:fill="FFE599" w:themeFill="accent4" w:themeFillTint="66"/>
          </w:tcPr>
          <w:p w14:paraId="41CDD780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2775" w:type="dxa"/>
          </w:tcPr>
          <w:p w14:paraId="10D1218B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ให้ครบถ้วนหรือถูกต้อง”</w:t>
            </w:r>
          </w:p>
        </w:tc>
      </w:tr>
    </w:tbl>
    <w:p w14:paraId="0F344948" w14:textId="77777777" w:rsidR="00C01763" w:rsidRDefault="00C01763" w:rsidP="00C01763">
      <w:pPr>
        <w:rPr>
          <w:rFonts w:ascii="TH SarabunPSK" w:hAnsi="TH SarabunPSK" w:cs="TH SarabunPSK"/>
          <w:b/>
          <w:bCs/>
          <w:lang w:bidi="th-TH"/>
        </w:rPr>
      </w:pPr>
    </w:p>
    <w:p w14:paraId="63EC1477" w14:textId="28F31AAC" w:rsidR="00C01763" w:rsidRPr="008C0C36" w:rsidRDefault="00C01763" w:rsidP="00C01763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8752EA">
        <w:rPr>
          <w:rFonts w:ascii="TH SarabunPSK" w:hAnsi="TH SarabunPSK" w:cs="TH SarabunPSK"/>
          <w:b/>
          <w:bCs/>
          <w:lang w:bidi="th-TH"/>
        </w:rPr>
        <w:t>5</w:t>
      </w:r>
      <w:r w:rsidRPr="008C0C36">
        <w:rPr>
          <w:rFonts w:ascii="TH SarabunPSK" w:hAnsi="TH SarabunPSK" w:cs="TH SarabunPSK"/>
          <w:b/>
          <w:bCs/>
          <w:lang w:bidi="th-TH"/>
        </w:rPr>
        <w:t>.5.</w:t>
      </w:r>
      <w:r w:rsidR="008752EA">
        <w:rPr>
          <w:rFonts w:ascii="TH SarabunPSK" w:hAnsi="TH SarabunPSK" w:cs="TH SarabunPSK"/>
          <w:b/>
          <w:bCs/>
          <w:lang w:bidi="th-TH"/>
        </w:rPr>
        <w:t>7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รหัสผ่าน (</w:t>
      </w:r>
      <w:r w:rsidRPr="008C0C36">
        <w:rPr>
          <w:rFonts w:ascii="TH SarabunPSK" w:hAnsi="TH SarabunPSK" w:cs="TH SarabunPSK"/>
          <w:b/>
          <w:bCs/>
        </w:rPr>
        <w:t xml:space="preserve">Password: P): </w:t>
      </w:r>
      <w:r>
        <w:rPr>
          <w:rFonts w:ascii="TH SarabunPSK" w:hAnsi="TH SarabunPSK" w:cs="TH SarabunPSK"/>
          <w:b/>
          <w:bCs/>
          <w:lang w:bidi="th-TH"/>
        </w:rPr>
        <w:t>Password</w:t>
      </w:r>
    </w:p>
    <w:p w14:paraId="72D9F3BE" w14:textId="77777777" w:rsidR="00C01763" w:rsidRPr="008C0C36" w:rsidRDefault="00C01763" w:rsidP="00C01763">
      <w:pPr>
        <w:ind w:left="720" w:firstLine="720"/>
        <w:rPr>
          <w:rFonts w:ascii="TH SarabunPSK" w:hAnsi="TH SarabunPSK" w:cs="TH SarabunPSK"/>
          <w:bCs/>
          <w:spacing w:val="-4"/>
        </w:rPr>
      </w:pP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766F48A8" w14:textId="372597EF" w:rsidR="00C25EDC" w:rsidRPr="00C25EDC" w:rsidRDefault="00C01763" w:rsidP="00C25EDC">
      <w:pPr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lang w:bidi="th-TH"/>
        </w:rPr>
        <w:tab/>
      </w:r>
      <w:r w:rsidRPr="008C0C36">
        <w:rPr>
          <w:rFonts w:ascii="TH SarabunPSK" w:hAnsi="TH SarabunPSK" w:cs="TH SarabunPSK"/>
          <w:lang w:bidi="th-TH"/>
        </w:rPr>
        <w:tab/>
      </w:r>
      <w:r w:rsidR="00C25EDC" w:rsidRPr="00C25EDC">
        <w:rPr>
          <w:rFonts w:ascii="TH SarabunPSK" w:hAnsi="TH SarabunPSK" w:cs="TH SarabunPSK"/>
          <w:lang w:bidi="th-TH"/>
        </w:rPr>
        <w:t xml:space="preserve">1. </w:t>
      </w:r>
      <w:r w:rsidR="00C25EDC" w:rsidRPr="00C25EDC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 หรือ</w:t>
      </w:r>
      <w:r w:rsidR="005D0CC1">
        <w:rPr>
          <w:rFonts w:ascii="TH SarabunPSK" w:hAnsi="TH SarabunPSK" w:cs="TH SarabunPSK" w:hint="cs"/>
          <w:cs/>
          <w:lang w:bidi="th-TH"/>
        </w:rPr>
        <w:t xml:space="preserve"> </w:t>
      </w:r>
      <w:r w:rsidR="00C25EDC" w:rsidRPr="00C25EDC">
        <w:rPr>
          <w:rFonts w:ascii="TH SarabunPSK" w:hAnsi="TH SarabunPSK" w:cs="TH SarabunPSK"/>
          <w:cs/>
          <w:lang w:bidi="th-TH"/>
        </w:rPr>
        <w:t>ตัวเลข</w:t>
      </w:r>
      <w:r w:rsidR="005D0CC1">
        <w:rPr>
          <w:rFonts w:ascii="TH SarabunPSK" w:hAnsi="TH SarabunPSK" w:cs="TH SarabunPSK" w:hint="cs"/>
          <w:cs/>
          <w:lang w:bidi="th-TH"/>
        </w:rPr>
        <w:t xml:space="preserve"> </w:t>
      </w:r>
      <w:r w:rsidR="00C25EDC" w:rsidRPr="00C25EDC">
        <w:rPr>
          <w:rFonts w:ascii="TH SarabunPSK" w:hAnsi="TH SarabunPSK" w:cs="TH SarabunPSK"/>
          <w:cs/>
          <w:lang w:bidi="th-TH"/>
        </w:rPr>
        <w:t>เท่านั้น [</w:t>
      </w:r>
      <w:r w:rsidR="00C25EDC" w:rsidRPr="00C25EDC">
        <w:rPr>
          <w:rFonts w:ascii="TH SarabunPSK" w:hAnsi="TH SarabunPSK" w:cs="TH SarabunPSK"/>
          <w:lang w:bidi="th-TH"/>
        </w:rPr>
        <w:t>a-zA-Z0-9]</w:t>
      </w:r>
    </w:p>
    <w:p w14:paraId="26435982" w14:textId="2309FE9C" w:rsidR="00C25EDC" w:rsidRPr="00C25EDC" w:rsidRDefault="00C25EDC" w:rsidP="00C25EDC">
      <w:pPr>
        <w:jc w:val="thaiDistribute"/>
        <w:rPr>
          <w:rFonts w:ascii="TH SarabunPSK" w:hAnsi="TH SarabunPSK" w:cs="TH SarabunPSK"/>
          <w:lang w:bidi="th-TH"/>
        </w:rPr>
      </w:pPr>
      <w:r w:rsidRPr="00C25EDC">
        <w:rPr>
          <w:rFonts w:ascii="TH SarabunPSK" w:hAnsi="TH SarabunPSK" w:cs="TH SarabunPSK"/>
          <w:lang w:bidi="th-TH"/>
        </w:rPr>
        <w:t xml:space="preserve">     </w:t>
      </w:r>
      <w:r>
        <w:rPr>
          <w:rFonts w:ascii="TH SarabunPSK" w:hAnsi="TH SarabunPSK" w:cs="TH SarabunPSK"/>
          <w:lang w:bidi="th-TH"/>
        </w:rPr>
        <w:t xml:space="preserve">                </w:t>
      </w:r>
      <w:r w:rsidRPr="00C25EDC">
        <w:rPr>
          <w:rFonts w:ascii="TH SarabunPSK" w:hAnsi="TH SarabunPSK" w:cs="TH SarabunPSK"/>
          <w:lang w:bidi="th-TH"/>
        </w:rPr>
        <w:t xml:space="preserve">2. </w:t>
      </w:r>
      <w:r w:rsidRPr="00C25EDC">
        <w:rPr>
          <w:rFonts w:ascii="TH SarabunPSK" w:hAnsi="TH SarabunPSK" w:cs="TH SarabunPSK"/>
          <w:cs/>
          <w:lang w:bidi="th-TH"/>
        </w:rPr>
        <w:t xml:space="preserve">ต้องมีความยาวตั้งแต่ </w:t>
      </w:r>
      <w:r w:rsidRPr="00C25EDC">
        <w:rPr>
          <w:rFonts w:ascii="TH SarabunPSK" w:hAnsi="TH SarabunPSK" w:cs="TH SarabunPSK"/>
          <w:lang w:bidi="th-TH"/>
        </w:rPr>
        <w:t>6 - 30</w:t>
      </w:r>
      <w:r w:rsidRPr="00C25EDC">
        <w:rPr>
          <w:rFonts w:ascii="TH SarabunPSK" w:hAnsi="TH SarabunPSK" w:cs="TH SarabunPSK"/>
          <w:cs/>
          <w:lang w:bidi="th-TH"/>
        </w:rPr>
        <w:t xml:space="preserve"> ตัวอักษร</w:t>
      </w:r>
    </w:p>
    <w:p w14:paraId="00CD891A" w14:textId="4F0545ED" w:rsidR="00C25EDC" w:rsidRPr="00C25EDC" w:rsidRDefault="00C25EDC" w:rsidP="00C25EDC">
      <w:pPr>
        <w:jc w:val="thaiDistribute"/>
        <w:rPr>
          <w:rFonts w:ascii="TH SarabunPSK" w:hAnsi="TH SarabunPSK" w:cs="TH SarabunPSK"/>
          <w:lang w:bidi="th-TH"/>
        </w:rPr>
      </w:pPr>
      <w:r w:rsidRPr="00C25EDC">
        <w:rPr>
          <w:rFonts w:ascii="TH SarabunPSK" w:hAnsi="TH SarabunPSK" w:cs="TH SarabunPSK"/>
          <w:lang w:bidi="th-TH"/>
        </w:rPr>
        <w:t xml:space="preserve">    </w:t>
      </w:r>
      <w:r>
        <w:rPr>
          <w:rFonts w:ascii="TH SarabunPSK" w:hAnsi="TH SarabunPSK" w:cs="TH SarabunPSK"/>
          <w:lang w:bidi="th-TH"/>
        </w:rPr>
        <w:t xml:space="preserve">                </w:t>
      </w:r>
      <w:r w:rsidRPr="00C25EDC">
        <w:rPr>
          <w:rFonts w:ascii="TH SarabunPSK" w:hAnsi="TH SarabunPSK" w:cs="TH SarabunPSK"/>
          <w:lang w:bidi="th-TH"/>
        </w:rPr>
        <w:t xml:space="preserve"> 3. </w:t>
      </w:r>
      <w:r w:rsidRPr="00C25EDC">
        <w:rPr>
          <w:rFonts w:ascii="TH SarabunPSK" w:hAnsi="TH SarabunPSK" w:cs="TH SarabunPSK"/>
          <w:cs/>
          <w:lang w:bidi="th-TH"/>
        </w:rPr>
        <w:t>ต้องไม่มีช่องว่างระหว่างตัวอักษร</w:t>
      </w:r>
    </w:p>
    <w:p w14:paraId="45CC18C2" w14:textId="726BA0F9" w:rsidR="00C25EDC" w:rsidRPr="00C25EDC" w:rsidRDefault="00C25EDC" w:rsidP="00C25EDC">
      <w:pPr>
        <w:jc w:val="thaiDistribute"/>
        <w:rPr>
          <w:rFonts w:ascii="TH SarabunPSK" w:hAnsi="TH SarabunPSK" w:cs="TH SarabunPSK"/>
          <w:lang w:bidi="th-TH"/>
        </w:rPr>
      </w:pPr>
      <w:r w:rsidRPr="00C25EDC">
        <w:rPr>
          <w:rFonts w:ascii="TH SarabunPSK" w:hAnsi="TH SarabunPSK" w:cs="TH SarabunPSK"/>
          <w:lang w:bidi="th-TH"/>
        </w:rPr>
        <w:t xml:space="preserve">    </w:t>
      </w:r>
      <w:r>
        <w:rPr>
          <w:rFonts w:ascii="TH SarabunPSK" w:hAnsi="TH SarabunPSK" w:cs="TH SarabunPSK"/>
          <w:lang w:bidi="th-TH"/>
        </w:rPr>
        <w:t xml:space="preserve">                </w:t>
      </w:r>
      <w:r w:rsidRPr="00C25EDC">
        <w:rPr>
          <w:rFonts w:ascii="TH SarabunPSK" w:hAnsi="TH SarabunPSK" w:cs="TH SarabunPSK"/>
          <w:lang w:bidi="th-TH"/>
        </w:rPr>
        <w:t xml:space="preserve"> 4. </w:t>
      </w:r>
      <w:r w:rsidRPr="00C25EDC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16C3ED6B" w14:textId="1591248C" w:rsidR="00C01763" w:rsidRPr="008C0C36" w:rsidRDefault="00C25EDC" w:rsidP="00C25EDC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           </w:t>
      </w:r>
      <w:r w:rsidR="00C01763"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รหัสผ่าน</w:t>
      </w:r>
    </w:p>
    <w:p w14:paraId="7577E4EE" w14:textId="758175EA" w:rsidR="00C01763" w:rsidRPr="008C0C36" w:rsidRDefault="00C01763" w:rsidP="00E46370">
      <w:pPr>
        <w:pStyle w:val="a8"/>
        <w:widowControl w:val="0"/>
        <w:numPr>
          <w:ilvl w:val="0"/>
          <w:numId w:val="45"/>
        </w:numPr>
        <w:spacing w:line="240" w:lineRule="atLeast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กรอกข้อมูล</w:t>
      </w:r>
      <w:r w:rsidR="00250403" w:rsidRPr="00250403">
        <w:rPr>
          <w:rFonts w:ascii="TH SarabunPSK" w:hAnsi="TH SarabunPSK" w:cs="TH SarabunPSK"/>
          <w:cs/>
          <w:lang w:bidi="th-TH"/>
        </w:rPr>
        <w:t>แก้ไขข้อมูลการลงทะเบียน</w:t>
      </w:r>
      <w:r w:rsidRPr="008C0C36">
        <w:rPr>
          <w:rFonts w:ascii="TH SarabunPSK" w:hAnsi="TH SarabunPSK" w:cs="TH SarabunPSK"/>
          <w:cs/>
          <w:lang w:bidi="th-TH"/>
        </w:rPr>
        <w:t xml:space="preserve">ไม่ครบถ้วนหรือไม่ถูกต้อง  ระบบจะแสดงข้อความ </w:t>
      </w:r>
      <w:r w:rsidRPr="008C0C36">
        <w:rPr>
          <w:rFonts w:ascii="TH SarabunPSK" w:hAnsi="TH SarabunPSK" w:cs="TH SarabunPSK"/>
          <w:lang w:bidi="th-TH"/>
        </w:rPr>
        <w:t>“</w:t>
      </w:r>
      <w:r w:rsidRPr="008C0C36">
        <w:rPr>
          <w:rFonts w:ascii="TH SarabunPSK" w:hAnsi="TH SarabunPSK" w:cs="TH SarabunPSK"/>
          <w:cs/>
          <w:lang w:bidi="th-TH"/>
        </w:rPr>
        <w:t>กรุณากรอกข้อมูลให้ครบถ้วนหรือถูกต้อง”</w:t>
      </w:r>
    </w:p>
    <w:p w14:paraId="7FB811F3" w14:textId="1702D16D" w:rsidR="001025A1" w:rsidRDefault="00C01763" w:rsidP="00E46370">
      <w:pPr>
        <w:pStyle w:val="a8"/>
        <w:widowControl w:val="0"/>
        <w:numPr>
          <w:ilvl w:val="0"/>
          <w:numId w:val="45"/>
        </w:numPr>
        <w:spacing w:line="240" w:lineRule="atLeast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กรณีที่การ</w:t>
      </w:r>
      <w:r w:rsidR="00250403" w:rsidRPr="00250403">
        <w:rPr>
          <w:rFonts w:ascii="TH SarabunPSK" w:hAnsi="TH SarabunPSK" w:cs="TH SarabunPSK"/>
          <w:cs/>
          <w:lang w:bidi="th-TH"/>
        </w:rPr>
        <w:t>แก้ไขข้อมูลการลงทะเบียน</w:t>
      </w:r>
      <w:r w:rsidRPr="008C0C36">
        <w:rPr>
          <w:rFonts w:ascii="TH SarabunPSK" w:hAnsi="TH SarabunPSK" w:cs="TH SarabunPSK"/>
          <w:cs/>
          <w:lang w:bidi="th-TH"/>
        </w:rPr>
        <w:t>ไม่สำเร็จระบบจะแสดงข้อความแจ้งเตือนที่หน้าจอการ</w:t>
      </w:r>
      <w:r w:rsidR="00250403" w:rsidRPr="00250403">
        <w:rPr>
          <w:rFonts w:ascii="TH SarabunPSK" w:hAnsi="TH SarabunPSK" w:cs="TH SarabunPSK"/>
          <w:cs/>
          <w:lang w:bidi="th-TH"/>
        </w:rPr>
        <w:t>แก้ไขข้อมูลการลงทะเบียน</w:t>
      </w:r>
    </w:p>
    <w:p w14:paraId="6228FE04" w14:textId="77777777" w:rsidR="00E73C3E" w:rsidRPr="001025A1" w:rsidRDefault="00E73C3E" w:rsidP="00E73C3E">
      <w:pPr>
        <w:pStyle w:val="a8"/>
        <w:widowControl w:val="0"/>
        <w:spacing w:line="240" w:lineRule="atLeast"/>
        <w:ind w:left="2505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0D0ACE2A" w14:textId="7C2F5A43" w:rsidR="00C01763" w:rsidRPr="008C0C36" w:rsidRDefault="00C01763" w:rsidP="00C01763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</w:rPr>
        <w:t>TC00</w:t>
      </w:r>
      <w:r w:rsidR="008752EA">
        <w:rPr>
          <w:rFonts w:ascii="TH SarabunPSK" w:hAnsi="TH SarabunPSK" w:cs="TH SarabunPSK"/>
          <w:b/>
          <w:bCs/>
        </w:rPr>
        <w:t>5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</w:rPr>
        <w:t>EC</w:t>
      </w:r>
      <w:r w:rsidRPr="008C0C36">
        <w:rPr>
          <w:rFonts w:ascii="TH SarabunPSK" w:hAnsi="TH SarabunPSK" w:cs="TH SarabunPSK"/>
          <w:b/>
          <w:b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0</w:t>
      </w:r>
      <w:r w:rsidR="008752EA">
        <w:rPr>
          <w:rFonts w:ascii="TH SarabunPSK" w:hAnsi="TH SarabunPSK" w:cs="TH SarabunPSK"/>
          <w:b/>
          <w:bCs/>
          <w:lang w:bidi="th-TH"/>
        </w:rPr>
        <w:t>7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</w:t>
      </w:r>
      <w:r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ง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รหัสผ่าน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  <w:lang w:bidi="th-TH"/>
        </w:rPr>
        <w:t>TC</w:t>
      </w:r>
      <w:r>
        <w:rPr>
          <w:rFonts w:ascii="TH SarabunPSK" w:hAnsi="TH SarabunPSK" w:cs="TH SarabunPSK"/>
          <w:b/>
          <w:bCs/>
          <w:cs/>
          <w:lang w:bidi="th-TH"/>
        </w:rPr>
        <w:t>00</w:t>
      </w:r>
      <w:r w:rsidR="008752EA">
        <w:rPr>
          <w:rFonts w:ascii="TH SarabunPSK" w:hAnsi="TH SarabunPSK" w:cs="TH SarabunPSK" w:hint="cs"/>
          <w:b/>
          <w:bCs/>
          <w:cs/>
          <w:lang w:bidi="th-TH"/>
        </w:rPr>
        <w:t>5</w:t>
      </w:r>
      <w:r>
        <w:rPr>
          <w:rFonts w:ascii="TH SarabunPSK" w:hAnsi="TH SarabunPSK" w:cs="TH SarabunPSK"/>
          <w:b/>
          <w:bCs/>
          <w:cs/>
          <w:lang w:bidi="th-TH"/>
        </w:rPr>
        <w:t xml:space="preserve">]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69"/>
        <w:gridCol w:w="2407"/>
        <w:gridCol w:w="2592"/>
        <w:gridCol w:w="2279"/>
      </w:tblGrid>
      <w:tr w:rsidR="00C01763" w:rsidRPr="008C0C36" w14:paraId="60EA946A" w14:textId="77777777" w:rsidTr="00BA3396">
        <w:tc>
          <w:tcPr>
            <w:tcW w:w="1981" w:type="dxa"/>
            <w:shd w:val="clear" w:color="auto" w:fill="D9D9D9" w:themeFill="background1" w:themeFillShade="D9"/>
          </w:tcPr>
          <w:p w14:paraId="7293D841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Requiremen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2CDC1BE4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Valid EC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1326D16C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valid EC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533CDCAC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valid EC</w:t>
            </w:r>
          </w:p>
        </w:tc>
      </w:tr>
      <w:tr w:rsidR="00C01763" w:rsidRPr="008C0C36" w14:paraId="541B0BBD" w14:textId="77777777" w:rsidTr="00BA3396">
        <w:tc>
          <w:tcPr>
            <w:tcW w:w="1981" w:type="dxa"/>
          </w:tcPr>
          <w:p w14:paraId="224C8FDC" w14:textId="77777777" w:rsidR="00C01763" w:rsidRPr="008C0C36" w:rsidRDefault="00C01763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35" w:type="dxa"/>
          </w:tcPr>
          <w:p w14:paraId="6E37AD3B" w14:textId="44AEB30D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1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="00250403" w:rsidRPr="00C25EDC">
              <w:rPr>
                <w:rFonts w:ascii="TH SarabunPSK" w:hAnsi="TH SarabunPSK" w:cs="TH SarabunPSK"/>
                <w:cs/>
                <w:lang w:bidi="th-TH"/>
              </w:rPr>
              <w:t xml:space="preserve">ตัวอักษรภาษาอังกฤษ หรือ ตัวเลขเท่านั้น  </w:t>
            </w:r>
          </w:p>
        </w:tc>
        <w:tc>
          <w:tcPr>
            <w:tcW w:w="2625" w:type="dxa"/>
          </w:tcPr>
          <w:p w14:paraId="68FDA71E" w14:textId="17669E1D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1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ประกอบไปด้วย</w:t>
            </w:r>
            <w:r w:rsidR="00250403" w:rsidRPr="00C25EDC">
              <w:rPr>
                <w:rFonts w:ascii="TH SarabunPSK" w:hAnsi="TH SarabunPSK" w:cs="TH SarabunPSK"/>
                <w:cs/>
                <w:lang w:bidi="th-TH"/>
              </w:rPr>
              <w:t xml:space="preserve">ตัวอักษรภาษาอังกฤษ หรือ ตัวเลขเท่านั้น  </w:t>
            </w:r>
          </w:p>
        </w:tc>
        <w:tc>
          <w:tcPr>
            <w:tcW w:w="2314" w:type="dxa"/>
          </w:tcPr>
          <w:p w14:paraId="66011F4F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C01763" w:rsidRPr="008C0C36" w14:paraId="6FFB2E8A" w14:textId="77777777" w:rsidTr="00BA3396">
        <w:tc>
          <w:tcPr>
            <w:tcW w:w="1981" w:type="dxa"/>
          </w:tcPr>
          <w:p w14:paraId="2C9E3D09" w14:textId="77777777" w:rsidR="00C01763" w:rsidRPr="008C0C36" w:rsidRDefault="00C01763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ขนาดตัวอักษร</w:t>
            </w:r>
          </w:p>
        </w:tc>
        <w:tc>
          <w:tcPr>
            <w:tcW w:w="2435" w:type="dxa"/>
          </w:tcPr>
          <w:p w14:paraId="4D9840E9" w14:textId="796E2095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Pr="008C0C36">
              <w:rPr>
                <w:rFonts w:ascii="TH SarabunPSK" w:hAnsi="TH SarabunPSK" w:cs="TH SarabunPSK"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</w:rPr>
              <w:t>-</w:t>
            </w:r>
            <w:r w:rsidR="00250403">
              <w:rPr>
                <w:rFonts w:ascii="TH SarabunPSK" w:hAnsi="TH SarabunPSK" w:cs="TH SarabunPSK"/>
              </w:rPr>
              <w:t>3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625" w:type="dxa"/>
          </w:tcPr>
          <w:p w14:paraId="64FEFEC9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2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ความยาว น้อยกว่า </w:t>
            </w:r>
            <w:r w:rsidRPr="008C0C36">
              <w:rPr>
                <w:rFonts w:ascii="TH SarabunPSK" w:hAnsi="TH SarabunPSK" w:cs="TH SarabunPSK"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</w:t>
            </w:r>
          </w:p>
        </w:tc>
        <w:tc>
          <w:tcPr>
            <w:tcW w:w="2314" w:type="dxa"/>
          </w:tcPr>
          <w:p w14:paraId="2581648D" w14:textId="3DE8330B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2.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ความยาว มากกว่า </w:t>
            </w:r>
            <w:r w:rsidR="00250403">
              <w:rPr>
                <w:rFonts w:ascii="TH SarabunPSK" w:hAnsi="TH SarabunPSK" w:cs="TH SarabunPSK"/>
              </w:rPr>
              <w:t>3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</w:tr>
      <w:tr w:rsidR="00C01763" w:rsidRPr="008C0C36" w14:paraId="2696796C" w14:textId="77777777" w:rsidTr="00BA3396">
        <w:tc>
          <w:tcPr>
            <w:tcW w:w="1981" w:type="dxa"/>
          </w:tcPr>
          <w:p w14:paraId="1235629D" w14:textId="77777777" w:rsidR="00C01763" w:rsidRPr="008C0C36" w:rsidRDefault="00C01763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ช่องว่าง</w:t>
            </w:r>
          </w:p>
        </w:tc>
        <w:tc>
          <w:tcPr>
            <w:tcW w:w="2435" w:type="dxa"/>
          </w:tcPr>
          <w:p w14:paraId="2514EBE4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มีช่องว่างระหว่างตัวอักษร</w:t>
            </w:r>
          </w:p>
        </w:tc>
        <w:tc>
          <w:tcPr>
            <w:tcW w:w="2625" w:type="dxa"/>
          </w:tcPr>
          <w:p w14:paraId="2EAA4EEA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3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314" w:type="dxa"/>
          </w:tcPr>
          <w:p w14:paraId="56A22C9D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C01763" w:rsidRPr="008C0C36" w14:paraId="1FC5B763" w14:textId="77777777" w:rsidTr="00BA3396">
        <w:tc>
          <w:tcPr>
            <w:tcW w:w="1981" w:type="dxa"/>
          </w:tcPr>
          <w:p w14:paraId="75BCFDC5" w14:textId="77777777" w:rsidR="00C01763" w:rsidRPr="008C0C36" w:rsidRDefault="00C01763" w:rsidP="00684EB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435" w:type="dxa"/>
          </w:tcPr>
          <w:p w14:paraId="6E607117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25" w:type="dxa"/>
          </w:tcPr>
          <w:p w14:paraId="04DF6962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4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314" w:type="dxa"/>
          </w:tcPr>
          <w:p w14:paraId="09DA88FB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</w:tbl>
    <w:p w14:paraId="7331C8DC" w14:textId="77777777" w:rsidR="00095567" w:rsidRDefault="00095567" w:rsidP="00C01763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7F191F43" w14:textId="02A9F2F2" w:rsidR="00C01763" w:rsidRPr="008C0C36" w:rsidRDefault="00C01763" w:rsidP="00C01763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0</w:t>
      </w:r>
      <w:r w:rsidR="008752EA">
        <w:rPr>
          <w:rFonts w:ascii="TH SarabunPSK" w:hAnsi="TH SarabunPSK" w:cs="TH SarabunPSK"/>
          <w:b/>
          <w:bCs/>
        </w:rPr>
        <w:t>5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0</w:t>
      </w:r>
      <w:r>
        <w:rPr>
          <w:rFonts w:ascii="TH SarabunPSK" w:hAnsi="TH SarabunPSK" w:cs="TH SarabunPSK"/>
          <w:b/>
          <w:bCs/>
          <w:lang w:bidi="th-TH"/>
        </w:rPr>
        <w:t>0</w:t>
      </w:r>
      <w:r w:rsidR="008752EA">
        <w:rPr>
          <w:rFonts w:ascii="TH SarabunPSK" w:hAnsi="TH SarabunPSK" w:cs="TH SarabunPSK"/>
          <w:b/>
          <w:bCs/>
          <w:lang w:bidi="th-TH"/>
        </w:rPr>
        <w:t>7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แสดงข้อมูลของการทดสอบที่อยู่ขอ</w:t>
      </w:r>
      <w:r>
        <w:rPr>
          <w:rFonts w:ascii="TH SarabunPSK" w:hAnsi="TH SarabunPSK" w:cs="TH SarabunPSK" w:hint="cs"/>
          <w:b/>
          <w:bCs/>
          <w:cs/>
          <w:lang w:val="fi-FI" w:bidi="th-TH"/>
        </w:rPr>
        <w:t>ง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รหัสผ่าน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  <w:lang w:bidi="th-TH"/>
        </w:rPr>
        <w:t>TC</w:t>
      </w:r>
      <w:r>
        <w:rPr>
          <w:rFonts w:ascii="TH SarabunPSK" w:hAnsi="TH SarabunPSK" w:cs="TH SarabunPSK"/>
          <w:b/>
          <w:bCs/>
          <w:cs/>
          <w:lang w:bidi="th-TH"/>
        </w:rPr>
        <w:t>00</w:t>
      </w:r>
      <w:r w:rsidR="008752EA">
        <w:rPr>
          <w:rFonts w:ascii="TH SarabunPSK" w:hAnsi="TH SarabunPSK" w:cs="TH SarabunPSK" w:hint="cs"/>
          <w:b/>
          <w:bCs/>
          <w:cs/>
          <w:lang w:bidi="th-TH"/>
        </w:rPr>
        <w:t>5</w:t>
      </w:r>
      <w:r>
        <w:rPr>
          <w:rFonts w:ascii="TH SarabunPSK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2631"/>
        <w:gridCol w:w="2558"/>
        <w:gridCol w:w="2775"/>
      </w:tblGrid>
      <w:tr w:rsidR="00C01763" w:rsidRPr="008C0C36" w14:paraId="210AFB03" w14:textId="77777777" w:rsidTr="00BA3396">
        <w:tc>
          <w:tcPr>
            <w:tcW w:w="1052" w:type="dxa"/>
            <w:shd w:val="clear" w:color="auto" w:fill="D9D9D9" w:themeFill="background1" w:themeFillShade="D9"/>
          </w:tcPr>
          <w:p w14:paraId="01D1466E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54878B74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6EFDC266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14:paraId="1817AB0F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5F0A166B" w14:textId="77777777" w:rsidR="00C01763" w:rsidRPr="008C0C36" w:rsidRDefault="00C0176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C01763" w:rsidRPr="008C0C36" w14:paraId="275D61A9" w14:textId="77777777" w:rsidTr="00BA3396">
        <w:tc>
          <w:tcPr>
            <w:tcW w:w="1052" w:type="dxa"/>
          </w:tcPr>
          <w:p w14:paraId="3D4C6A65" w14:textId="6D52A758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1</w:t>
            </w:r>
          </w:p>
        </w:tc>
        <w:tc>
          <w:tcPr>
            <w:tcW w:w="2631" w:type="dxa"/>
          </w:tcPr>
          <w:p w14:paraId="379A8965" w14:textId="2C47D128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1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="00250403" w:rsidRPr="00C25EDC">
              <w:rPr>
                <w:rFonts w:ascii="TH SarabunPSK" w:hAnsi="TH SarabunPSK" w:cs="TH SarabunPSK"/>
                <w:cs/>
                <w:lang w:bidi="th-TH"/>
              </w:rPr>
              <w:t xml:space="preserve">ตัวอักษรภาษาอังกฤษ หรือ ตัวเลขเท่านั้น  </w:t>
            </w:r>
          </w:p>
        </w:tc>
        <w:tc>
          <w:tcPr>
            <w:tcW w:w="2558" w:type="dxa"/>
          </w:tcPr>
          <w:p w14:paraId="3E95C654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23456</w:t>
            </w:r>
          </w:p>
        </w:tc>
        <w:tc>
          <w:tcPr>
            <w:tcW w:w="2775" w:type="dxa"/>
          </w:tcPr>
          <w:p w14:paraId="12E647CE" w14:textId="4616FC92" w:rsidR="00C01763" w:rsidRPr="008C0C36" w:rsidRDefault="00707EB9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3E39DF">
              <w:rPr>
                <w:rFonts w:ascii="TH SarabunPSK" w:hAnsi="TH SarabunPSK" w:cs="TH SarabunPSK"/>
                <w:cs/>
                <w:lang w:bidi="th-TH"/>
              </w:rPr>
              <w:t>สําเร็จ</w:t>
            </w:r>
          </w:p>
        </w:tc>
      </w:tr>
      <w:tr w:rsidR="00C01763" w:rsidRPr="008C0C36" w14:paraId="02DD40B8" w14:textId="77777777" w:rsidTr="00BA3396">
        <w:tc>
          <w:tcPr>
            <w:tcW w:w="1052" w:type="dxa"/>
          </w:tcPr>
          <w:p w14:paraId="4478503C" w14:textId="2C2AA9B4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2</w:t>
            </w:r>
          </w:p>
        </w:tc>
        <w:tc>
          <w:tcPr>
            <w:tcW w:w="2631" w:type="dxa"/>
          </w:tcPr>
          <w:p w14:paraId="56AADE58" w14:textId="0F06AC26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1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ประกอบไปด้วย</w:t>
            </w:r>
            <w:r w:rsidR="00250403" w:rsidRPr="00C25EDC">
              <w:rPr>
                <w:rFonts w:ascii="TH SarabunPSK" w:hAnsi="TH SarabunPSK" w:cs="TH SarabunPSK"/>
                <w:cs/>
                <w:lang w:bidi="th-TH"/>
              </w:rPr>
              <w:t xml:space="preserve">ตัวอักษรภาษาอังกฤษ หรือ ตัวเลขเท่านั้น  </w:t>
            </w:r>
          </w:p>
        </w:tc>
        <w:tc>
          <w:tcPr>
            <w:tcW w:w="2558" w:type="dxa"/>
          </w:tcPr>
          <w:p w14:paraId="7420B9EC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cs/>
                <w:lang w:bidi="th-TH"/>
              </w:rPr>
              <w:t>หนึ่งสองสามสี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่/*-</w:t>
            </w:r>
          </w:p>
        </w:tc>
        <w:tc>
          <w:tcPr>
            <w:tcW w:w="2775" w:type="dxa"/>
          </w:tcPr>
          <w:p w14:paraId="2689786A" w14:textId="3C3EF353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</w:t>
            </w:r>
            <w:r w:rsidR="00250403" w:rsidRPr="00C25EDC">
              <w:rPr>
                <w:rFonts w:ascii="TH SarabunPSK" w:hAnsi="TH SarabunPSK" w:cs="TH SarabunPSK"/>
                <w:cs/>
                <w:lang w:bidi="th-TH"/>
              </w:rPr>
              <w:t xml:space="preserve">ตัวอักษรภาษาอังกฤษ หรือ ตัวเลขเท่านั้น 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  <w:tr w:rsidR="00E73C3E" w:rsidRPr="008C0C36" w14:paraId="23532E17" w14:textId="77777777" w:rsidTr="00BA3396">
        <w:tc>
          <w:tcPr>
            <w:tcW w:w="1052" w:type="dxa"/>
          </w:tcPr>
          <w:p w14:paraId="603F6CAD" w14:textId="21154FCB" w:rsidR="00E73C3E" w:rsidRDefault="00E73C3E" w:rsidP="00E73C3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3</w:t>
            </w:r>
          </w:p>
        </w:tc>
        <w:tc>
          <w:tcPr>
            <w:tcW w:w="2631" w:type="dxa"/>
          </w:tcPr>
          <w:p w14:paraId="7C391078" w14:textId="1DCDE97E" w:rsidR="00E73C3E" w:rsidRPr="008C0C36" w:rsidRDefault="00E73C3E" w:rsidP="00E73C3E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6-30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558" w:type="dxa"/>
          </w:tcPr>
          <w:p w14:paraId="3439D3D0" w14:textId="7F834290" w:rsidR="00E73C3E" w:rsidRPr="008C0C36" w:rsidRDefault="00E73C3E" w:rsidP="00E73C3E">
            <w:pPr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ceice</w:t>
            </w:r>
          </w:p>
        </w:tc>
        <w:tc>
          <w:tcPr>
            <w:tcW w:w="2775" w:type="dxa"/>
          </w:tcPr>
          <w:p w14:paraId="297FB518" w14:textId="6454CA63" w:rsidR="00E73C3E" w:rsidRPr="008C0C36" w:rsidRDefault="00E73C3E" w:rsidP="00E73C3E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3E39DF">
              <w:rPr>
                <w:rFonts w:ascii="TH SarabunPSK" w:hAnsi="TH SarabunPSK" w:cs="TH SarabunPSK"/>
                <w:cs/>
                <w:lang w:bidi="th-TH"/>
              </w:rPr>
              <w:t>สําเร็จ</w:t>
            </w:r>
          </w:p>
        </w:tc>
      </w:tr>
      <w:tr w:rsidR="00E73C3E" w:rsidRPr="008C0C36" w14:paraId="54131ACB" w14:textId="77777777" w:rsidTr="00BA3396">
        <w:tc>
          <w:tcPr>
            <w:tcW w:w="1052" w:type="dxa"/>
          </w:tcPr>
          <w:p w14:paraId="6048A038" w14:textId="0AD4336E" w:rsidR="00E73C3E" w:rsidRDefault="00E73C3E" w:rsidP="00E73C3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4</w:t>
            </w:r>
          </w:p>
        </w:tc>
        <w:tc>
          <w:tcPr>
            <w:tcW w:w="2631" w:type="dxa"/>
          </w:tcPr>
          <w:p w14:paraId="5D3775EF" w14:textId="5C267310" w:rsidR="00E73C3E" w:rsidRPr="008C0C36" w:rsidRDefault="00E73C3E" w:rsidP="00E73C3E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6-30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558" w:type="dxa"/>
          </w:tcPr>
          <w:p w14:paraId="4A19053A" w14:textId="77777777" w:rsidR="00E73C3E" w:rsidRPr="009B0431" w:rsidRDefault="00E73C3E" w:rsidP="00E73C3E">
            <w:pPr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B0431">
              <w:rPr>
                <w:rFonts w:ascii="TH SarabunPSK" w:hAnsi="TH SarabunPSK" w:cs="TH SarabunPSK"/>
                <w:color w:val="000000" w:themeColor="text1"/>
                <w:lang w:bidi="th-TH"/>
              </w:rPr>
              <w:t>Iceice123456789456789</w:t>
            </w:r>
          </w:p>
          <w:p w14:paraId="33B439C0" w14:textId="3CEA68CC" w:rsidR="00E73C3E" w:rsidRPr="008C0C36" w:rsidRDefault="00E73C3E" w:rsidP="00E73C3E">
            <w:pPr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9B0431">
              <w:rPr>
                <w:rFonts w:ascii="TH SarabunPSK" w:hAnsi="TH SarabunPSK" w:cs="TH SarabunPSK"/>
                <w:color w:val="000000" w:themeColor="text1"/>
                <w:lang w:bidi="th-TH"/>
              </w:rPr>
              <w:t>45678945</w:t>
            </w:r>
          </w:p>
        </w:tc>
        <w:tc>
          <w:tcPr>
            <w:tcW w:w="2775" w:type="dxa"/>
          </w:tcPr>
          <w:p w14:paraId="2418521E" w14:textId="27618392" w:rsidR="00E73C3E" w:rsidRPr="008C0C36" w:rsidRDefault="00E73C3E" w:rsidP="00E73C3E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3E39DF">
              <w:rPr>
                <w:rFonts w:ascii="TH SarabunPSK" w:hAnsi="TH SarabunPSK" w:cs="TH SarabunPSK"/>
                <w:cs/>
                <w:lang w:bidi="th-TH"/>
              </w:rPr>
              <w:t>สําเร็จ</w:t>
            </w:r>
          </w:p>
        </w:tc>
      </w:tr>
      <w:tr w:rsidR="00C01763" w:rsidRPr="008C0C36" w14:paraId="217AEA59" w14:textId="77777777" w:rsidTr="00BA3396">
        <w:tc>
          <w:tcPr>
            <w:tcW w:w="1052" w:type="dxa"/>
          </w:tcPr>
          <w:p w14:paraId="7D088DE2" w14:textId="649B68FC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5</w:t>
            </w:r>
          </w:p>
        </w:tc>
        <w:tc>
          <w:tcPr>
            <w:tcW w:w="2631" w:type="dxa"/>
          </w:tcPr>
          <w:p w14:paraId="4C381C67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2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ความยาว น้อยกว่า </w:t>
            </w:r>
            <w:r w:rsidRPr="008C0C36">
              <w:rPr>
                <w:rFonts w:ascii="TH SarabunPSK" w:hAnsi="TH SarabunPSK" w:cs="TH SarabunPSK"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</w:t>
            </w:r>
          </w:p>
        </w:tc>
        <w:tc>
          <w:tcPr>
            <w:tcW w:w="2558" w:type="dxa"/>
          </w:tcPr>
          <w:p w14:paraId="1FA66B38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12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34</w:t>
            </w:r>
          </w:p>
        </w:tc>
        <w:tc>
          <w:tcPr>
            <w:tcW w:w="2775" w:type="dxa"/>
          </w:tcPr>
          <w:p w14:paraId="4E6C07FA" w14:textId="67CA2B7C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กรุณากรอกข้อมูลความยาว </w:t>
            </w:r>
            <w:r w:rsidRPr="008C0C36">
              <w:rPr>
                <w:rFonts w:ascii="TH SarabunPSK" w:hAnsi="TH SarabunPSK" w:cs="TH SarabunPSK"/>
                <w:lang w:bidi="th-TH"/>
              </w:rPr>
              <w:t>6-</w:t>
            </w:r>
            <w:r w:rsidR="00250403">
              <w:rPr>
                <w:rFonts w:ascii="TH SarabunPSK" w:hAnsi="TH SarabunPSK" w:cs="TH SarabunPSK"/>
                <w:lang w:bidi="th-TH"/>
              </w:rPr>
              <w:t>30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”</w:t>
            </w:r>
          </w:p>
        </w:tc>
      </w:tr>
      <w:tr w:rsidR="00C01763" w:rsidRPr="008C0C36" w14:paraId="3992A633" w14:textId="77777777" w:rsidTr="00BA3396">
        <w:tc>
          <w:tcPr>
            <w:tcW w:w="1052" w:type="dxa"/>
          </w:tcPr>
          <w:p w14:paraId="037D1AB9" w14:textId="6A8D5D30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6</w:t>
            </w:r>
          </w:p>
        </w:tc>
        <w:tc>
          <w:tcPr>
            <w:tcW w:w="2631" w:type="dxa"/>
          </w:tcPr>
          <w:p w14:paraId="7176DC22" w14:textId="53C7C403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2.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ความยาว มากกว่า </w:t>
            </w:r>
            <w:r w:rsidR="00250403">
              <w:rPr>
                <w:rFonts w:ascii="TH SarabunPSK" w:hAnsi="TH SarabunPSK" w:cs="TH SarabunPSK"/>
              </w:rPr>
              <w:t>3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558" w:type="dxa"/>
          </w:tcPr>
          <w:p w14:paraId="4DC6BDCE" w14:textId="77777777" w:rsidR="00C01763" w:rsidRDefault="00C01763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23456789123456789</w:t>
            </w:r>
            <w:r w:rsidR="00250403">
              <w:rPr>
                <w:rFonts w:ascii="TH SarabunPSK" w:hAnsi="TH SarabunPSK" w:cs="TH SarabunPSK"/>
                <w:color w:val="FF0000"/>
                <w:lang w:bidi="th-TH"/>
              </w:rPr>
              <w:t>11</w:t>
            </w:r>
          </w:p>
          <w:p w14:paraId="77E7F5A4" w14:textId="52885DBE" w:rsidR="00250403" w:rsidRPr="008C0C36" w:rsidRDefault="00250403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11321231231546</w:t>
            </w:r>
          </w:p>
        </w:tc>
        <w:tc>
          <w:tcPr>
            <w:tcW w:w="2775" w:type="dxa"/>
          </w:tcPr>
          <w:p w14:paraId="18C786FF" w14:textId="1C556D69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กรุณากรอกข้อมูลความยาว </w:t>
            </w:r>
            <w:r w:rsidRPr="008C0C36">
              <w:rPr>
                <w:rFonts w:ascii="TH SarabunPSK" w:hAnsi="TH SarabunPSK" w:cs="TH SarabunPSK"/>
                <w:lang w:bidi="th-TH"/>
              </w:rPr>
              <w:lastRenderedPageBreak/>
              <w:t>6-</w:t>
            </w:r>
            <w:r w:rsidR="00250403">
              <w:rPr>
                <w:rFonts w:ascii="TH SarabunPSK" w:hAnsi="TH SarabunPSK" w:cs="TH SarabunPSK"/>
                <w:lang w:bidi="th-TH"/>
              </w:rPr>
              <w:t>30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”</w:t>
            </w:r>
          </w:p>
        </w:tc>
      </w:tr>
      <w:tr w:rsidR="00C01763" w:rsidRPr="008C0C36" w14:paraId="3D973643" w14:textId="77777777" w:rsidTr="00BA3396">
        <w:tc>
          <w:tcPr>
            <w:tcW w:w="1052" w:type="dxa"/>
          </w:tcPr>
          <w:p w14:paraId="49FEC9E5" w14:textId="6790C4C4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lastRenderedPageBreak/>
              <w:t>57</w:t>
            </w:r>
          </w:p>
        </w:tc>
        <w:tc>
          <w:tcPr>
            <w:tcW w:w="2631" w:type="dxa"/>
          </w:tcPr>
          <w:p w14:paraId="4E942816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558" w:type="dxa"/>
          </w:tcPr>
          <w:p w14:paraId="24D2C24A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12  34  56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11242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78</w:t>
            </w:r>
          </w:p>
        </w:tc>
        <w:tc>
          <w:tcPr>
            <w:tcW w:w="2775" w:type="dxa"/>
          </w:tcPr>
          <w:p w14:paraId="447452BF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ชื่อต้องไม่มีช่องว่างระหว่างอักษร”</w:t>
            </w:r>
          </w:p>
        </w:tc>
      </w:tr>
      <w:tr w:rsidR="00C01763" w:rsidRPr="008C0C36" w14:paraId="761492E2" w14:textId="77777777" w:rsidTr="00BA3396">
        <w:tc>
          <w:tcPr>
            <w:tcW w:w="1052" w:type="dxa"/>
          </w:tcPr>
          <w:p w14:paraId="6D09901D" w14:textId="0E530AB3" w:rsidR="00C01763" w:rsidRPr="008C0C36" w:rsidRDefault="00E73C3E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8</w:t>
            </w:r>
          </w:p>
        </w:tc>
        <w:tc>
          <w:tcPr>
            <w:tcW w:w="2631" w:type="dxa"/>
          </w:tcPr>
          <w:p w14:paraId="22EA9855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558" w:type="dxa"/>
            <w:shd w:val="clear" w:color="auto" w:fill="FFE599" w:themeFill="accent4" w:themeFillTint="66"/>
          </w:tcPr>
          <w:p w14:paraId="1CE2A8A8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2775" w:type="dxa"/>
          </w:tcPr>
          <w:p w14:paraId="3E6CFC37" w14:textId="77777777" w:rsidR="00C01763" w:rsidRPr="008C0C36" w:rsidRDefault="00C01763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ให้ครบถ้วนหรือถูกต้อง”</w:t>
            </w:r>
          </w:p>
        </w:tc>
      </w:tr>
    </w:tbl>
    <w:p w14:paraId="7B17B161" w14:textId="77777777" w:rsidR="001D47AB" w:rsidRDefault="001D47AB" w:rsidP="00AE1897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38D22CF3" w14:textId="0B44BBC3" w:rsidR="00AE1897" w:rsidRPr="008C0C36" w:rsidRDefault="00AE1897" w:rsidP="00AE1897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5</w:t>
      </w:r>
      <w:r w:rsidRPr="008C0C36">
        <w:rPr>
          <w:rFonts w:ascii="TH SarabunPSK" w:hAnsi="TH SarabunPSK" w:cs="TH SarabunPSK"/>
          <w:b/>
          <w:bCs/>
        </w:rPr>
        <w:t xml:space="preserve">-E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="008752EA" w:rsidRPr="00905DB3">
        <w:rPr>
          <w:rFonts w:ascii="TH SarabunPSK" w:hAnsi="TH SarabunPSK" w:cs="TH SarabunPSK"/>
          <w:b/>
          <w:bCs/>
          <w:lang w:bidi="th-TH"/>
        </w:rPr>
        <w:t>Edit Customer Profile</w:t>
      </w:r>
    </w:p>
    <w:p w14:paraId="721336AC" w14:textId="77777777" w:rsidR="00AE1897" w:rsidRPr="008C0C36" w:rsidRDefault="00AE1897" w:rsidP="00AE1897">
      <w:pPr>
        <w:rPr>
          <w:rFonts w:ascii="TH SarabunPSK" w:hAnsi="TH SarabunPSK" w:cs="TH SarabunPSK"/>
          <w:lang w:bidi="th-TH"/>
        </w:rPr>
      </w:pPr>
    </w:p>
    <w:p w14:paraId="662560DD" w14:textId="4DBDAB78" w:rsidR="00AE1897" w:rsidRPr="008C0C36" w:rsidRDefault="00AE1897" w:rsidP="00AE1897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5</w:t>
      </w:r>
      <w:r w:rsidRPr="008C0C36">
        <w:rPr>
          <w:rFonts w:ascii="TH SarabunPSK" w:hAnsi="TH SarabunPSK" w:cs="TH SarabunPSK"/>
          <w:b/>
          <w:bCs/>
        </w:rPr>
        <w:t xml:space="preserve">-TCTS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ั้นตอนและชุดข้อมูลการทดสอบ </w:t>
      </w:r>
      <w:r w:rsidR="008752EA" w:rsidRPr="00905DB3">
        <w:rPr>
          <w:rFonts w:ascii="TH SarabunPSK" w:hAnsi="TH SarabunPSK" w:cs="TH SarabunPSK"/>
          <w:b/>
          <w:bCs/>
          <w:lang w:bidi="th-TH"/>
        </w:rPr>
        <w:t>Edit Customer Profile</w:t>
      </w:r>
    </w:p>
    <w:p w14:paraId="3EEC49DB" w14:textId="77777777" w:rsidR="000A70FC" w:rsidRDefault="000A70FC" w:rsidP="00EB1F65">
      <w:pPr>
        <w:rPr>
          <w:rFonts w:ascii="TH SarabunPSK" w:hAnsi="TH SarabunPSK" w:cs="TH SarabunPSK"/>
          <w:b/>
          <w:bCs/>
          <w:lang w:bidi="th-TH"/>
        </w:rPr>
      </w:pPr>
    </w:p>
    <w:p w14:paraId="3436DB42" w14:textId="09DA2204" w:rsidR="00E943BE" w:rsidRPr="008C0C36" w:rsidRDefault="00AE1897" w:rsidP="00EB1F65">
      <w:pPr>
        <w:rPr>
          <w:rFonts w:ascii="TH SarabunPSK" w:hAnsi="TH SarabunPSK" w:cs="TH SarabunPSK"/>
          <w:b/>
          <w:bCs/>
          <w: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5</w:t>
      </w:r>
      <w:r w:rsidRPr="008C0C36">
        <w:rPr>
          <w:rFonts w:ascii="TH SarabunPSK" w:hAnsi="TH SarabunPSK" w:cs="TH SarabunPSK"/>
          <w:b/>
          <w:bCs/>
        </w:rPr>
        <w:t xml:space="preserve">-T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้อมูลกรณีที่ใช้ในการทดสอบ </w:t>
      </w:r>
      <w:r w:rsidRPr="008C0C36">
        <w:rPr>
          <w:rFonts w:ascii="TH SarabunPSK" w:hAnsi="TH SarabunPSK" w:cs="TH SarabunPSK"/>
          <w:b/>
          <w:bCs/>
        </w:rPr>
        <w:t>[</w:t>
      </w:r>
      <w:r w:rsidR="00A74C90">
        <w:rPr>
          <w:rFonts w:ascii="TH SarabunPSK" w:hAnsi="TH SarabunPSK" w:cs="TH SarabunPSK"/>
          <w:b/>
          <w:bCs/>
        </w:rPr>
        <w:t>TC005</w:t>
      </w:r>
      <w:r w:rsidRPr="008C0C36">
        <w:rPr>
          <w:rFonts w:ascii="TH SarabunPSK" w:hAnsi="TH SarabunPSK" w:cs="TH SarabunPSK"/>
          <w:b/>
          <w:bCs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8752EA" w:rsidRPr="00905DB3">
        <w:rPr>
          <w:rFonts w:ascii="TH SarabunPSK" w:hAnsi="TH SarabunPSK" w:cs="TH SarabunPSK"/>
          <w:b/>
          <w:bCs/>
          <w:lang w:bidi="th-TH"/>
        </w:rPr>
        <w:t>Edit Customer Profile</w:t>
      </w:r>
      <w:r w:rsidR="008752EA" w:rsidRPr="008C0C36">
        <w:rPr>
          <w:rFonts w:ascii="TH SarabunPSK" w:hAnsi="TH SarabunPSK" w:cs="TH SarabunPSK"/>
          <w:b/>
          <w:bCs/>
          <w:lang w:bidi="th-TH"/>
        </w:rPr>
        <w:t xml:space="preserve"> </w:t>
      </w:r>
      <w:r w:rsidR="00717CAD" w:rsidRPr="008C0C36">
        <w:rPr>
          <w:rFonts w:ascii="TH SarabunPSK" w:hAnsi="TH SarabunPSK" w:cs="TH SarabunPSK"/>
          <w:b/>
          <w:bCs/>
          <w:cs/>
          <w:lang w:bidi="th-TH"/>
        </w:rPr>
        <w:t>แบบฉบับสมบูรณ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1FCE" w:rsidRPr="008C0C36" w14:paraId="19532CFC" w14:textId="77777777" w:rsidTr="0010688E">
        <w:tc>
          <w:tcPr>
            <w:tcW w:w="3005" w:type="dxa"/>
            <w:shd w:val="clear" w:color="auto" w:fill="F7CAAC" w:themeFill="accent2" w:themeFillTint="66"/>
          </w:tcPr>
          <w:p w14:paraId="57E3088A" w14:textId="3EC2252B" w:rsidR="00121FCE" w:rsidRPr="008C0C36" w:rsidRDefault="00794D8C" w:rsidP="00794D8C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File Excel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14:paraId="3BCB68B4" w14:textId="2BE2729F" w:rsidR="00121FCE" w:rsidRPr="008C0C36" w:rsidRDefault="00794D8C" w:rsidP="00794D8C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Short Link URL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14:paraId="057CA1AD" w14:textId="50FFED35" w:rsidR="00121FCE" w:rsidRPr="008C0C36" w:rsidRDefault="00794D8C" w:rsidP="00794D8C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QR Code</w:t>
            </w:r>
          </w:p>
        </w:tc>
      </w:tr>
      <w:tr w:rsidR="00121FCE" w:rsidRPr="008C0C36" w14:paraId="432B7894" w14:textId="77777777" w:rsidTr="0092708B">
        <w:trPr>
          <w:trHeight w:val="1774"/>
        </w:trPr>
        <w:tc>
          <w:tcPr>
            <w:tcW w:w="3005" w:type="dxa"/>
          </w:tcPr>
          <w:p w14:paraId="26F18FCC" w14:textId="417C30E6" w:rsidR="00121FCE" w:rsidRPr="008C0C36" w:rsidRDefault="00A74C90" w:rsidP="00EB1F65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TC005</w:t>
            </w:r>
            <w:r w:rsidR="00660FB8" w:rsidRPr="008C0C36">
              <w:rPr>
                <w:rFonts w:ascii="TH SarabunPSK" w:hAnsi="TH SarabunPSK" w:cs="TH SarabunPSK"/>
                <w:lang w:bidi="th-TH"/>
              </w:rPr>
              <w:t xml:space="preserve">_ </w:t>
            </w:r>
            <w:r w:rsidR="008752EA" w:rsidRPr="008752EA">
              <w:rPr>
                <w:rFonts w:ascii="TH SarabunPSK" w:hAnsi="TH SarabunPSK" w:cs="TH SarabunPSK"/>
                <w:lang w:bidi="th-TH"/>
              </w:rPr>
              <w:t>Edit Customer Profile</w:t>
            </w:r>
          </w:p>
        </w:tc>
        <w:tc>
          <w:tcPr>
            <w:tcW w:w="3005" w:type="dxa"/>
          </w:tcPr>
          <w:p w14:paraId="1C264D31" w14:textId="3286D100" w:rsidR="00121FCE" w:rsidRPr="008C0C36" w:rsidRDefault="00602C71" w:rsidP="00EB1F65">
            <w:pPr>
              <w:rPr>
                <w:rFonts w:ascii="TH SarabunPSK" w:hAnsi="TH SarabunPSK" w:cs="TH SarabunPSK"/>
                <w:color w:val="FF0000"/>
                <w:u w:val="single"/>
                <w:cs/>
                <w:lang w:bidi="th-TH"/>
              </w:rPr>
            </w:pPr>
            <w:r w:rsidRPr="00602C71">
              <w:rPr>
                <w:rFonts w:ascii="TH SarabunPSK" w:hAnsi="TH SarabunPSK" w:cs="TH SarabunPSK"/>
                <w:color w:val="FF0000"/>
                <w:u w:val="single"/>
                <w:lang w:bidi="th-TH"/>
              </w:rPr>
              <w:t>https://shorturl.asia/46FSH</w:t>
            </w:r>
          </w:p>
        </w:tc>
        <w:tc>
          <w:tcPr>
            <w:tcW w:w="3006" w:type="dxa"/>
          </w:tcPr>
          <w:p w14:paraId="118BF0E5" w14:textId="62AA3C69" w:rsidR="00121FCE" w:rsidRDefault="0092708B" w:rsidP="00FC0D54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602C71">
              <w:rPr>
                <w:rFonts w:ascii="TH SarabunPSK" w:hAnsi="TH SarabunPSK" w:cs="TH SarabunPSK"/>
                <w:b/>
                <w:bCs/>
                <w:noProof/>
                <w:cs/>
                <w:lang w:bidi="th-TH"/>
              </w:rPr>
              <w:drawing>
                <wp:anchor distT="0" distB="0" distL="114300" distR="114300" simplePos="0" relativeHeight="251672576" behindDoc="0" locked="0" layoutInCell="1" allowOverlap="1" wp14:anchorId="02E01A29" wp14:editId="48A3005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26695</wp:posOffset>
                  </wp:positionV>
                  <wp:extent cx="1113155" cy="1089660"/>
                  <wp:effectExtent l="0" t="0" r="0" b="0"/>
                  <wp:wrapSquare wrapText="bothSides"/>
                  <wp:docPr id="72" name="รูปภาพ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3" t="7972" r="9922" b="9683"/>
                          <a:stretch/>
                        </pic:blipFill>
                        <pic:spPr bwMode="auto">
                          <a:xfrm>
                            <a:off x="0" y="0"/>
                            <a:ext cx="1113155" cy="1089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E93105" w14:textId="77777777" w:rsidR="009F2264" w:rsidRDefault="009F2264" w:rsidP="00A67C89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5AB2B380" w14:textId="77777777" w:rsidR="00E7551D" w:rsidRDefault="00E7551D" w:rsidP="00A67C89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699E800D" w14:textId="77777777" w:rsidR="00E7551D" w:rsidRDefault="00E7551D" w:rsidP="00A67C89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14B9F69B" w14:textId="77777777" w:rsidR="00E7551D" w:rsidRDefault="00E7551D" w:rsidP="00A67C89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14:paraId="046C209A" w14:textId="00A35329" w:rsidR="00E7551D" w:rsidRPr="008C0C36" w:rsidRDefault="00E7551D" w:rsidP="00A67C89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</w:tr>
    </w:tbl>
    <w:p w14:paraId="31E271C7" w14:textId="22CE2762" w:rsidR="00E943BE" w:rsidRDefault="00E943BE" w:rsidP="00EB1F65">
      <w:pPr>
        <w:rPr>
          <w:rFonts w:ascii="TH SarabunPSK" w:hAnsi="TH SarabunPSK" w:cs="TH SarabunPSK"/>
          <w:b/>
          <w:bCs/>
          <w:lang w:bidi="th-TH"/>
        </w:rPr>
      </w:pPr>
    </w:p>
    <w:p w14:paraId="59C99079" w14:textId="24B862CD" w:rsidR="00E73C3E" w:rsidRDefault="00E73C3E" w:rsidP="00EB1F65">
      <w:pPr>
        <w:rPr>
          <w:rFonts w:ascii="TH SarabunPSK" w:hAnsi="TH SarabunPSK" w:cs="TH SarabunPSK"/>
          <w:b/>
          <w:bCs/>
          <w:lang w:bidi="th-TH"/>
        </w:rPr>
      </w:pPr>
    </w:p>
    <w:p w14:paraId="50B31B14" w14:textId="0222A87C" w:rsidR="00E73C3E" w:rsidRDefault="00E73C3E" w:rsidP="00EB1F65">
      <w:pPr>
        <w:rPr>
          <w:rFonts w:ascii="TH SarabunPSK" w:hAnsi="TH SarabunPSK" w:cs="TH SarabunPSK"/>
          <w:b/>
          <w:bCs/>
          <w:lang w:bidi="th-TH"/>
        </w:rPr>
      </w:pPr>
    </w:p>
    <w:p w14:paraId="06A644D6" w14:textId="33AB8A88" w:rsidR="00E73C3E" w:rsidRDefault="00E73C3E" w:rsidP="00EB1F65">
      <w:pPr>
        <w:rPr>
          <w:rFonts w:ascii="TH SarabunPSK" w:hAnsi="TH SarabunPSK" w:cs="TH SarabunPSK"/>
          <w:b/>
          <w:bCs/>
          <w:lang w:bidi="th-TH"/>
        </w:rPr>
      </w:pPr>
    </w:p>
    <w:p w14:paraId="56EE4422" w14:textId="0DB8BAE9" w:rsidR="00E73C3E" w:rsidRDefault="00E73C3E" w:rsidP="00EB1F65">
      <w:pPr>
        <w:rPr>
          <w:rFonts w:ascii="TH SarabunPSK" w:hAnsi="TH SarabunPSK" w:cs="TH SarabunPSK"/>
          <w:b/>
          <w:bCs/>
          <w:lang w:bidi="th-TH"/>
        </w:rPr>
      </w:pPr>
    </w:p>
    <w:p w14:paraId="02E743AE" w14:textId="7D1C252D" w:rsidR="00E73C3E" w:rsidRDefault="00E73C3E" w:rsidP="00EB1F65">
      <w:pPr>
        <w:rPr>
          <w:rFonts w:ascii="TH SarabunPSK" w:hAnsi="TH SarabunPSK" w:cs="TH SarabunPSK"/>
          <w:b/>
          <w:bCs/>
          <w:lang w:bidi="th-TH"/>
        </w:rPr>
      </w:pPr>
    </w:p>
    <w:p w14:paraId="3BCB2DAE" w14:textId="7CA44034" w:rsidR="00E73C3E" w:rsidRDefault="00E73C3E" w:rsidP="00EB1F65">
      <w:pPr>
        <w:rPr>
          <w:rFonts w:ascii="TH SarabunPSK" w:hAnsi="TH SarabunPSK" w:cs="TH SarabunPSK"/>
          <w:b/>
          <w:bCs/>
          <w:lang w:bidi="th-TH"/>
        </w:rPr>
      </w:pPr>
    </w:p>
    <w:p w14:paraId="443FFC7B" w14:textId="65C5E29B" w:rsidR="00E73C3E" w:rsidRDefault="00E73C3E" w:rsidP="00EB1F65">
      <w:pPr>
        <w:rPr>
          <w:rFonts w:ascii="TH SarabunPSK" w:hAnsi="TH SarabunPSK" w:cs="TH SarabunPSK"/>
          <w:b/>
          <w:bCs/>
          <w:lang w:bidi="th-TH"/>
        </w:rPr>
      </w:pPr>
    </w:p>
    <w:p w14:paraId="73935209" w14:textId="75BF1B87" w:rsidR="00E73C3E" w:rsidRDefault="00E73C3E" w:rsidP="00EB1F65">
      <w:pPr>
        <w:rPr>
          <w:rFonts w:ascii="TH SarabunPSK" w:hAnsi="TH SarabunPSK" w:cs="TH SarabunPSK"/>
          <w:b/>
          <w:bCs/>
          <w:lang w:bidi="th-TH"/>
        </w:rPr>
      </w:pPr>
    </w:p>
    <w:p w14:paraId="3F8FF86A" w14:textId="77777777" w:rsidR="00E73C3E" w:rsidRPr="008C0C36" w:rsidRDefault="00E73C3E" w:rsidP="00EB1F65">
      <w:pPr>
        <w:rPr>
          <w:rFonts w:ascii="TH SarabunPSK" w:hAnsi="TH SarabunPSK" w:cs="TH SarabunPSK"/>
          <w:b/>
          <w:bCs/>
          <w:lang w:bidi="th-TH"/>
        </w:rPr>
      </w:pPr>
    </w:p>
    <w:p w14:paraId="1AA27B61" w14:textId="27EA7F37" w:rsidR="00EB1F65" w:rsidRPr="008C0C36" w:rsidRDefault="00EB1F65" w:rsidP="00EB1F6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 w:rsidR="00C95715">
        <w:rPr>
          <w:rFonts w:ascii="TH SarabunPSK" w:hAnsi="TH SarabunPSK" w:cs="TH SarabunPSK"/>
          <w:b/>
          <w:bCs/>
          <w:lang w:bidi="th-TH"/>
        </w:rPr>
        <w:t>5</w:t>
      </w:r>
      <w:r w:rsidRPr="008C0C36">
        <w:rPr>
          <w:rFonts w:ascii="TH SarabunPSK" w:hAnsi="TH SarabunPSK" w:cs="TH SarabunPSK"/>
          <w:b/>
          <w:bCs/>
          <w:lang w:bidi="th-TH"/>
        </w:rPr>
        <w:t>.6. Expected Test Results</w:t>
      </w:r>
    </w:p>
    <w:p w14:paraId="66640257" w14:textId="37CEAC09" w:rsidR="00EB1F65" w:rsidRPr="008C0C36" w:rsidRDefault="00EB1F65" w:rsidP="00EB1F6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ab/>
        <w:t xml:space="preserve">ในกรณีที่ผลลัพธ์ของยูสเคส </w:t>
      </w:r>
      <w:r w:rsidR="008752EA" w:rsidRPr="008752EA">
        <w:rPr>
          <w:rFonts w:ascii="TH SarabunPSK" w:hAnsi="TH SarabunPSK" w:cs="TH SarabunPSK"/>
          <w:lang w:bidi="th-TH"/>
        </w:rPr>
        <w:t xml:space="preserve">Edit Customer Profile </w:t>
      </w:r>
      <w:r w:rsidRPr="008C0C36">
        <w:rPr>
          <w:rFonts w:ascii="TH SarabunPSK" w:hAnsi="TH SarabunPSK" w:cs="TH SarabunPSK"/>
          <w:cs/>
          <w:lang w:bidi="th-TH"/>
        </w:rPr>
        <w:t xml:space="preserve">จากการทำงานจริงเป็นไปตามผลลัพธ์ที่คาดไว้ หรือการทดสอบการทำงานที่ถูกต้องเป็นไปตามเงื่อนไข ซึ่งเรียกว่า </w:t>
      </w:r>
      <w:r w:rsidRPr="008C0C36">
        <w:rPr>
          <w:rFonts w:ascii="TH SarabunPSK" w:hAnsi="TH SarabunPSK" w:cs="TH SarabunPSK"/>
        </w:rPr>
        <w:t xml:space="preserve">Positive Testing </w:t>
      </w:r>
      <w:r w:rsidRPr="008C0C36">
        <w:rPr>
          <w:rFonts w:ascii="TH SarabunPSK" w:hAnsi="TH SarabunPSK" w:cs="TH SarabunPSK"/>
          <w:cs/>
          <w:lang w:bidi="th-TH"/>
        </w:rPr>
        <w:t xml:space="preserve">โดยในกรณีนี้ระบบจะแสดงผลดังรูปต่อไปนี้ </w:t>
      </w:r>
    </w:p>
    <w:p w14:paraId="06E8A58B" w14:textId="000D384A" w:rsidR="00EB1F65" w:rsidRPr="008C0C36" w:rsidRDefault="00717CAD" w:rsidP="00EB1F6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bidi="th-TH"/>
        </w:rPr>
        <w:drawing>
          <wp:anchor distT="0" distB="0" distL="114300" distR="114300" simplePos="0" relativeHeight="251640832" behindDoc="0" locked="0" layoutInCell="1" allowOverlap="1" wp14:anchorId="2549EF9B" wp14:editId="304FFE3D">
            <wp:simplePos x="0" y="0"/>
            <wp:positionH relativeFrom="column">
              <wp:posOffset>2085340</wp:posOffset>
            </wp:positionH>
            <wp:positionV relativeFrom="paragraph">
              <wp:posOffset>27940</wp:posOffset>
            </wp:positionV>
            <wp:extent cx="1553210" cy="2762250"/>
            <wp:effectExtent l="19050" t="19050" r="27940" b="1905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36B69" w14:textId="5F8EB045" w:rsidR="00EB1F65" w:rsidRPr="008C0C36" w:rsidRDefault="00EB1F65" w:rsidP="00EB1F6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5F28EC48" w14:textId="35A1408B" w:rsidR="003B5D1D" w:rsidRDefault="003B5D1D" w:rsidP="00EB1F6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0635ECC4" w14:textId="5FCED23C" w:rsidR="007F4264" w:rsidRDefault="007F4264" w:rsidP="00EB1F6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1C642576" w14:textId="48FDD54A" w:rsidR="007F4264" w:rsidRDefault="007F4264" w:rsidP="00EB1F6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4CEC6547" w14:textId="23F63620" w:rsidR="007F4264" w:rsidRDefault="007F4264" w:rsidP="00EB1F6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37874197" w14:textId="5AEC2122" w:rsidR="007F4264" w:rsidRDefault="007F4264" w:rsidP="00EB1F6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2FC0090B" w14:textId="7527AFDA" w:rsidR="007F4264" w:rsidRDefault="007F4264" w:rsidP="00EB1F6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0E923BA1" w14:textId="1B0645AA" w:rsidR="007F4264" w:rsidRDefault="007F4264" w:rsidP="00EB1F6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5AAB4ABF" w14:textId="785F5FDE" w:rsidR="007F4264" w:rsidRDefault="007F4264" w:rsidP="00EB1F6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6498C061" w14:textId="77777777" w:rsidR="007F4264" w:rsidRPr="008C0C36" w:rsidRDefault="007F4264" w:rsidP="000A70FC">
      <w:pPr>
        <w:contextualSpacing/>
        <w:rPr>
          <w:rFonts w:ascii="TH SarabunPSK" w:hAnsi="TH SarabunPSK" w:cs="TH SarabunPSK"/>
          <w:b/>
          <w:bCs/>
          <w:lang w:bidi="th-TH"/>
        </w:rPr>
      </w:pPr>
    </w:p>
    <w:p w14:paraId="37DC718A" w14:textId="420F824D" w:rsidR="00EB1F65" w:rsidRPr="008C0C36" w:rsidRDefault="00EB1F65" w:rsidP="00EB1F6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รูปที่ 1</w:t>
      </w:r>
      <w:r w:rsidR="00C363C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ผลลัพธ์การ</w:t>
      </w:r>
      <w:r w:rsidR="00E86885" w:rsidRPr="008C0C36">
        <w:rPr>
          <w:rFonts w:ascii="TH SarabunPSK" w:hAnsi="TH SarabunPSK" w:cs="TH SarabunPSK"/>
          <w:b/>
          <w:bCs/>
          <w:cs/>
          <w:lang w:bidi="th-TH"/>
        </w:rPr>
        <w:t>การ</w:t>
      </w:r>
      <w:r w:rsidR="008752EA">
        <w:rPr>
          <w:rFonts w:ascii="TH SarabunPSK" w:hAnsi="TH SarabunPSK" w:cs="TH SarabunPSK" w:hint="cs"/>
          <w:b/>
          <w:bCs/>
          <w:cs/>
          <w:lang w:bidi="th-TH"/>
        </w:rPr>
        <w:t>แก้ไขข้อมูล</w:t>
      </w:r>
      <w:r w:rsidR="000E1B01">
        <w:rPr>
          <w:rFonts w:ascii="TH SarabunPSK" w:hAnsi="TH SarabunPSK" w:cs="TH SarabunPSK" w:hint="cs"/>
          <w:b/>
          <w:bCs/>
          <w:cs/>
          <w:lang w:bidi="th-TH"/>
        </w:rPr>
        <w:t>การลงทะเบียน</w:t>
      </w:r>
    </w:p>
    <w:p w14:paraId="57A76BC3" w14:textId="792D68DA" w:rsidR="00EB1F65" w:rsidRPr="008C0C36" w:rsidRDefault="00EB1F65" w:rsidP="00EB1F6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95715">
        <w:rPr>
          <w:rFonts w:ascii="TH SarabunPSK" w:hAnsi="TH SarabunPSK" w:cs="TH SarabunPSK"/>
          <w:b/>
          <w:bCs/>
          <w:lang w:bidi="th-TH"/>
        </w:rPr>
        <w:t>5</w:t>
      </w:r>
      <w:r w:rsidRPr="008C0C36">
        <w:rPr>
          <w:rFonts w:ascii="TH SarabunPSK" w:hAnsi="TH SarabunPSK" w:cs="TH SarabunPSK"/>
          <w:b/>
          <w:bCs/>
          <w:lang w:bidi="th-TH"/>
        </w:rPr>
        <w:t>.7. Pass/Fail Crietria</w:t>
      </w:r>
    </w:p>
    <w:p w14:paraId="4CDDFB32" w14:textId="77777777" w:rsidR="00EB1F65" w:rsidRPr="008C0C36" w:rsidRDefault="00EB1F65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มากกว่า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ในการทดสอบ 95 เปอร์เซ็นต์ขึ้นไป</w:t>
      </w:r>
    </w:p>
    <w:p w14:paraId="7AFA8175" w14:textId="1139C36B" w:rsidR="00EB1F65" w:rsidRDefault="00EB1F65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ไม่เกิน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C0C36">
        <w:rPr>
          <w:rFonts w:ascii="TH SarabunPSK" w:hAnsi="TH SarabunPSK" w:cs="TH SarabunPSK"/>
        </w:rPr>
        <w:t>Test Plan</w:t>
      </w:r>
    </w:p>
    <w:p w14:paraId="22301B97" w14:textId="77777777" w:rsidR="00E73C3E" w:rsidRPr="008C0C36" w:rsidRDefault="00E73C3E" w:rsidP="00E73C3E">
      <w:pPr>
        <w:widowControl w:val="0"/>
        <w:spacing w:line="0" w:lineRule="atLeast"/>
        <w:ind w:left="1170"/>
        <w:contextualSpacing/>
        <w:jc w:val="thaiDistribute"/>
        <w:rPr>
          <w:rFonts w:ascii="TH SarabunPSK" w:hAnsi="TH SarabunPSK" w:cs="TH SarabunPSK"/>
        </w:rPr>
      </w:pPr>
    </w:p>
    <w:p w14:paraId="348601FF" w14:textId="5F9A0C22" w:rsidR="00E44F5C" w:rsidRPr="008C0C36" w:rsidRDefault="00E44F5C" w:rsidP="00343678">
      <w:pPr>
        <w:tabs>
          <w:tab w:val="left" w:pos="5071"/>
        </w:tabs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</w:rPr>
        <w:t>7.</w:t>
      </w:r>
      <w:r w:rsidR="00C95715">
        <w:rPr>
          <w:rFonts w:ascii="TH SarabunPSK" w:hAnsi="TH SarabunPSK" w:cs="TH SarabunPSK"/>
          <w:b/>
          <w:bCs/>
        </w:rPr>
        <w:t>6</w:t>
      </w:r>
      <w:r w:rsidRPr="008C0C36">
        <w:rPr>
          <w:rFonts w:ascii="TH SarabunPSK" w:hAnsi="TH SarabunPSK" w:cs="TH SarabunPSK"/>
          <w:b/>
          <w:bCs/>
        </w:rPr>
        <w:t xml:space="preserve">. </w:t>
      </w:r>
      <w:r w:rsidR="007C0873" w:rsidRPr="008C0C36">
        <w:rPr>
          <w:rFonts w:ascii="TH SarabunPSK" w:hAnsi="TH SarabunPSK" w:cs="TH SarabunPSK"/>
          <w:b/>
          <w:bCs/>
        </w:rPr>
        <w:t xml:space="preserve">Test Scenario: </w:t>
      </w:r>
      <w:r w:rsidR="00136DBA" w:rsidRPr="008C0C36">
        <w:rPr>
          <w:rFonts w:ascii="TH SarabunPSK" w:hAnsi="TH SarabunPSK" w:cs="TH SarabunPSK"/>
          <w:b/>
          <w:bCs/>
        </w:rPr>
        <w:t>[</w:t>
      </w:r>
      <w:r w:rsidR="00A74C90">
        <w:rPr>
          <w:rFonts w:ascii="TH SarabunPSK" w:hAnsi="TH SarabunPSK" w:cs="TH SarabunPSK"/>
          <w:b/>
          <w:bCs/>
        </w:rPr>
        <w:t>TC006</w:t>
      </w:r>
      <w:r w:rsidR="00136DBA" w:rsidRPr="008C0C36">
        <w:rPr>
          <w:rFonts w:ascii="TH SarabunPSK" w:hAnsi="TH SarabunPSK" w:cs="TH SarabunPSK"/>
          <w:b/>
          <w:bCs/>
        </w:rPr>
        <w:t xml:space="preserve">] </w:t>
      </w:r>
      <w:r w:rsidR="000E1B01" w:rsidRPr="004134AB">
        <w:rPr>
          <w:rFonts w:ascii="TH SarabunPSK" w:hAnsi="TH SarabunPSK" w:cs="TH SarabunPSK"/>
          <w:b/>
          <w:bCs/>
          <w:color w:val="0D0D0D" w:themeColor="text1" w:themeTint="F2"/>
        </w:rPr>
        <w:t>Fill Service Form</w:t>
      </w:r>
    </w:p>
    <w:p w14:paraId="0F1D550A" w14:textId="49A8602D" w:rsidR="00343678" w:rsidRDefault="00343678" w:rsidP="00343678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ab/>
        <w:t>7.</w:t>
      </w:r>
      <w:r w:rsidR="00C95715">
        <w:rPr>
          <w:rFonts w:ascii="TH SarabunPSK" w:hAnsi="TH SarabunPSK" w:cs="TH SarabunPSK"/>
          <w:b/>
          <w:b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lang w:bidi="th-TH"/>
        </w:rPr>
        <w:t>.1. Test Objective</w:t>
      </w:r>
    </w:p>
    <w:p w14:paraId="5B7E750A" w14:textId="745925AC" w:rsidR="00AD055F" w:rsidRPr="00AD055F" w:rsidRDefault="00AD055F" w:rsidP="00AD055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lang w:bidi="th-TH"/>
        </w:rPr>
        <w:tab/>
      </w:r>
      <w:r w:rsidRPr="00AD055F">
        <w:rPr>
          <w:rFonts w:ascii="TH SarabunPSK" w:hAnsi="TH SarabunPSK" w:cs="TH SarabunPSK"/>
          <w:cs/>
          <w:lang w:bidi="th-TH"/>
        </w:rPr>
        <w:t>เป็นยูสเคสสำหรับการร้องขอใช้บริการที่ผู้ใช้กรอกข้อมูลการขนย้าย โดยที่ระบบแสดง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AD055F">
        <w:rPr>
          <w:rFonts w:ascii="TH SarabunPSK" w:hAnsi="TH SarabunPSK" w:cs="TH SarabunPSK"/>
          <w:cs/>
          <w:lang w:bidi="th-TH"/>
        </w:rPr>
        <w:t>แบบฟอร์มร้องขอใช้บริการให้ผู้ใช้กรอกข้อมูลต่างๆ ซึ่งประกอบไปด้วย ที่อยู่ต้นทาง (</w:t>
      </w:r>
      <w:r w:rsidRPr="00AD055F">
        <w:rPr>
          <w:rFonts w:ascii="TH SarabunPSK" w:hAnsi="TH SarabunPSK" w:cs="TH SarabunPSK"/>
        </w:rPr>
        <w:t xml:space="preserve">OriginAddress) </w:t>
      </w:r>
      <w:r w:rsidRPr="00AD055F">
        <w:rPr>
          <w:rFonts w:ascii="TH SarabunPSK" w:hAnsi="TH SarabunPSK" w:cs="TH SarabunPSK"/>
          <w:cs/>
          <w:lang w:bidi="th-TH"/>
        </w:rPr>
        <w:t>ที่อยู่ปลายทาง (</w:t>
      </w:r>
      <w:r w:rsidRPr="00AD055F">
        <w:rPr>
          <w:rFonts w:ascii="TH SarabunPSK" w:hAnsi="TH SarabunPSK" w:cs="TH SarabunPSK"/>
        </w:rPr>
        <w:t xml:space="preserve">DestinationAddress) </w:t>
      </w:r>
      <w:r w:rsidRPr="00AD055F">
        <w:rPr>
          <w:rFonts w:ascii="TH SarabunPSK" w:hAnsi="TH SarabunPSK" w:cs="TH SarabunPSK"/>
          <w:cs/>
          <w:lang w:bidi="th-TH"/>
        </w:rPr>
        <w:t>ชื่อประเภทรถ (</w:t>
      </w:r>
      <w:r w:rsidRPr="00AD055F">
        <w:rPr>
          <w:rFonts w:ascii="TH SarabunPSK" w:hAnsi="TH SarabunPSK" w:cs="TH SarabunPSK"/>
        </w:rPr>
        <w:t xml:space="preserve">TypeName) </w:t>
      </w:r>
      <w:r w:rsidRPr="00AD055F">
        <w:rPr>
          <w:rFonts w:ascii="TH SarabunPSK" w:hAnsi="TH SarabunPSK" w:cs="TH SarabunPSK"/>
          <w:cs/>
          <w:lang w:bidi="th-TH"/>
        </w:rPr>
        <w:t>วันที่ต้องขนย้าย (</w:t>
      </w:r>
      <w:r w:rsidRPr="00AD055F">
        <w:rPr>
          <w:rFonts w:ascii="TH SarabunPSK" w:hAnsi="TH SarabunPSK" w:cs="TH SarabunPSK"/>
        </w:rPr>
        <w:t>ServiceDate)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AD055F">
        <w:rPr>
          <w:rFonts w:ascii="TH SarabunPSK" w:hAnsi="TH SarabunPSK" w:cs="TH SarabunPSK"/>
          <w:cs/>
          <w:lang w:bidi="th-TH"/>
        </w:rPr>
        <w:t>รายละเอียดการ</w:t>
      </w:r>
      <w:r w:rsidR="001025A1">
        <w:rPr>
          <w:rFonts w:ascii="TH SarabunPSK" w:hAnsi="TH SarabunPSK" w:cs="TH SarabunPSK" w:hint="cs"/>
          <w:cs/>
          <w:lang w:bidi="th-TH"/>
        </w:rPr>
        <w:br/>
      </w:r>
      <w:r w:rsidRPr="00AD055F">
        <w:rPr>
          <w:rFonts w:ascii="TH SarabunPSK" w:hAnsi="TH SarabunPSK" w:cs="TH SarabunPSK"/>
          <w:cs/>
          <w:lang w:bidi="th-TH"/>
        </w:rPr>
        <w:t>ขนย้าย (</w:t>
      </w:r>
      <w:r w:rsidRPr="00AD055F">
        <w:rPr>
          <w:rFonts w:ascii="TH SarabunPSK" w:hAnsi="TH SarabunPSK" w:cs="TH SarabunPSK"/>
        </w:rPr>
        <w:t xml:space="preserve">ServiceDetail) </w:t>
      </w:r>
      <w:r w:rsidRPr="00AD055F">
        <w:rPr>
          <w:rFonts w:ascii="TH SarabunPSK" w:hAnsi="TH SarabunPSK" w:cs="TH SarabunPSK"/>
          <w:cs/>
          <w:lang w:bidi="th-TH"/>
        </w:rPr>
        <w:t>ชื่อผู้รับ (</w:t>
      </w:r>
      <w:r w:rsidRPr="00AD055F">
        <w:rPr>
          <w:rFonts w:ascii="TH SarabunPSK" w:hAnsi="TH SarabunPSK" w:cs="TH SarabunPSK"/>
        </w:rPr>
        <w:t xml:space="preserve">RecipientName) </w:t>
      </w:r>
      <w:r w:rsidRPr="00AD055F">
        <w:rPr>
          <w:rFonts w:ascii="TH SarabunPSK" w:hAnsi="TH SarabunPSK" w:cs="TH SarabunPSK"/>
          <w:cs/>
          <w:lang w:bidi="th-TH"/>
        </w:rPr>
        <w:t>ชื่อผู้ส่ง (</w:t>
      </w:r>
      <w:r w:rsidRPr="00AD055F">
        <w:rPr>
          <w:rFonts w:ascii="TH SarabunPSK" w:hAnsi="TH SarabunPSK" w:cs="TH SarabunPSK"/>
        </w:rPr>
        <w:t xml:space="preserve">SenderName) </w:t>
      </w:r>
      <w:r w:rsidRPr="00AD055F">
        <w:rPr>
          <w:rFonts w:ascii="TH SarabunPSK" w:hAnsi="TH SarabunPSK" w:cs="TH SarabunPSK"/>
          <w:cs/>
          <w:lang w:bidi="th-TH"/>
        </w:rPr>
        <w:t>ระบบจะนำระยะทาง (</w:t>
      </w:r>
      <w:r w:rsidRPr="00AD055F">
        <w:rPr>
          <w:rFonts w:ascii="TH SarabunPSK" w:hAnsi="TH SarabunPSK" w:cs="TH SarabunPSK"/>
        </w:rPr>
        <w:t xml:space="preserve">Distance) </w:t>
      </w:r>
      <w:r w:rsidRPr="00AD055F">
        <w:rPr>
          <w:rFonts w:ascii="TH SarabunPSK" w:hAnsi="TH SarabunPSK" w:cs="TH SarabunPSK"/>
          <w:cs/>
          <w:lang w:bidi="th-TH"/>
        </w:rPr>
        <w:t>มาคำนวณค่าบริการและจะแสดง ค่าบริการทั้งหมด (</w:t>
      </w:r>
      <w:r w:rsidRPr="00AD055F">
        <w:rPr>
          <w:rFonts w:ascii="TH SarabunPSK" w:hAnsi="TH SarabunPSK" w:cs="TH SarabunPSK"/>
        </w:rPr>
        <w:t xml:space="preserve">TotailPrice) </w:t>
      </w:r>
      <w:r w:rsidRPr="00AD055F">
        <w:rPr>
          <w:rFonts w:ascii="TH SarabunPSK" w:hAnsi="TH SarabunPSK" w:cs="TH SarabunPSK"/>
          <w:cs/>
          <w:lang w:bidi="th-TH"/>
        </w:rPr>
        <w:t xml:space="preserve">ยอดคงเหลือ </w:t>
      </w:r>
      <w:r w:rsidRPr="00AD055F">
        <w:rPr>
          <w:rFonts w:ascii="TH SarabunPSK" w:hAnsi="TH SarabunPSK" w:cs="TH SarabunPSK"/>
        </w:rPr>
        <w:t xml:space="preserve">(OutstandingBalance) </w:t>
      </w:r>
    </w:p>
    <w:p w14:paraId="3954406F" w14:textId="77777777" w:rsidR="00E73C3E" w:rsidRDefault="00E73C3E" w:rsidP="000407F8">
      <w:pPr>
        <w:pStyle w:val="a8"/>
        <w:tabs>
          <w:tab w:val="left" w:pos="2325"/>
        </w:tabs>
        <w:ind w:left="810"/>
        <w:jc w:val="thaiDistribute"/>
        <w:rPr>
          <w:rFonts w:ascii="TH SarabunPSK" w:hAnsi="TH SarabunPSK" w:cs="TH SarabunPSK"/>
          <w:lang w:bidi="th-TH"/>
        </w:rPr>
      </w:pPr>
    </w:p>
    <w:p w14:paraId="60976EF0" w14:textId="2A9F38D6" w:rsidR="000407F8" w:rsidRPr="008C0C36" w:rsidRDefault="00343678" w:rsidP="000407F8">
      <w:pPr>
        <w:pStyle w:val="a8"/>
        <w:tabs>
          <w:tab w:val="left" w:pos="2325"/>
        </w:tabs>
        <w:ind w:left="81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lastRenderedPageBreak/>
        <w:t>ผู้ใช้สามารถ</w:t>
      </w:r>
      <w:r w:rsidR="00AD055F" w:rsidRPr="00AD055F">
        <w:rPr>
          <w:rFonts w:ascii="TH SarabunPSK" w:hAnsi="TH SarabunPSK" w:cs="TH SarabunPSK"/>
          <w:cs/>
          <w:lang w:bidi="th-TH"/>
        </w:rPr>
        <w:t>กรอกข้อมูลร้องขอใช้บริการแล้วตรวจสอบค่าบริการ</w:t>
      </w:r>
      <w:r w:rsidRPr="008C0C36">
        <w:rPr>
          <w:rFonts w:ascii="TH SarabunPSK" w:hAnsi="TH SarabunPSK" w:cs="TH SarabunPSK"/>
          <w:cs/>
          <w:lang w:bidi="th-TH"/>
        </w:rPr>
        <w:t xml:space="preserve">ที่ต้องการ </w:t>
      </w:r>
    </w:p>
    <w:p w14:paraId="68E5ABFB" w14:textId="737889DD" w:rsidR="00343678" w:rsidRPr="008C0C36" w:rsidRDefault="006B24FC" w:rsidP="00E46370">
      <w:pPr>
        <w:pStyle w:val="a8"/>
        <w:numPr>
          <w:ilvl w:val="0"/>
          <w:numId w:val="34"/>
        </w:numPr>
        <w:tabs>
          <w:tab w:val="left" w:pos="2325"/>
        </w:tabs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Valid:</w:t>
      </w:r>
      <w:r w:rsidR="00343678" w:rsidRPr="008C0C36">
        <w:rPr>
          <w:rFonts w:ascii="TH SarabunPSK" w:hAnsi="TH SarabunPSK" w:cs="TH SarabunPSK"/>
        </w:rPr>
        <w:t xml:space="preserve"> </w:t>
      </w:r>
      <w:r w:rsidR="000407F8" w:rsidRPr="008C0C36">
        <w:rPr>
          <w:rFonts w:ascii="TH SarabunPSK" w:hAnsi="TH SarabunPSK" w:cs="TH SarabunPSK"/>
          <w:cs/>
          <w:lang w:bidi="th-TH"/>
        </w:rPr>
        <w:t>การ</w:t>
      </w:r>
      <w:r w:rsidR="00AD055F" w:rsidRPr="00AD055F">
        <w:rPr>
          <w:rFonts w:ascii="TH SarabunPSK" w:hAnsi="TH SarabunPSK" w:cs="TH SarabunPSK"/>
          <w:cs/>
          <w:lang w:bidi="th-TH"/>
        </w:rPr>
        <w:t>กรอกข้อมูลร้องขอใช้บริการแล้วตรวจสอบค่าบริการ</w:t>
      </w:r>
      <w:r w:rsidR="00AD055F">
        <w:rPr>
          <w:rFonts w:ascii="TH SarabunPSK" w:hAnsi="TH SarabunPSK" w:cs="TH SarabunPSK" w:hint="cs"/>
          <w:cs/>
          <w:lang w:bidi="th-TH"/>
        </w:rPr>
        <w:t xml:space="preserve"> </w:t>
      </w:r>
      <w:r w:rsidR="00343678" w:rsidRPr="008C0C36">
        <w:rPr>
          <w:rFonts w:ascii="TH SarabunPSK" w:hAnsi="TH SarabunPSK" w:cs="TH SarabunPSK"/>
          <w:cs/>
          <w:lang w:bidi="th-TH"/>
        </w:rPr>
        <w:t>และไปหน้า</w:t>
      </w:r>
      <w:r w:rsidR="00864C7D" w:rsidRPr="008C0C36">
        <w:rPr>
          <w:rFonts w:ascii="TH SarabunPSK" w:hAnsi="TH SarabunPSK" w:cs="TH SarabunPSK"/>
          <w:cs/>
          <w:lang w:bidi="th-TH"/>
        </w:rPr>
        <w:t>รายการ</w:t>
      </w:r>
      <w:r w:rsidR="00AD055F">
        <w:rPr>
          <w:rFonts w:ascii="TH SarabunPSK" w:hAnsi="TH SarabunPSK" w:cs="TH SarabunPSK" w:hint="cs"/>
          <w:cs/>
          <w:lang w:bidi="th-TH"/>
        </w:rPr>
        <w:t>ขอใช้บริการ</w:t>
      </w:r>
    </w:p>
    <w:p w14:paraId="7D739542" w14:textId="5DF90785" w:rsidR="00343678" w:rsidRPr="008C0C36" w:rsidRDefault="00343678" w:rsidP="00343678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95715">
        <w:rPr>
          <w:rFonts w:ascii="TH SarabunPSK" w:hAnsi="TH SarabunPSK" w:cs="TH SarabunPSK"/>
          <w:b/>
          <w:b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lang w:bidi="th-TH"/>
        </w:rPr>
        <w:t>.2. Inter-Case Dependencies</w:t>
      </w:r>
    </w:p>
    <w:p w14:paraId="766B97FB" w14:textId="102B7EDE" w:rsidR="00AD055F" w:rsidRDefault="00AD055F" w:rsidP="00343678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lang w:bidi="th-TH"/>
        </w:rPr>
      </w:pPr>
      <w:r w:rsidRPr="00AD055F">
        <w:rPr>
          <w:rFonts w:ascii="TH SarabunPSK" w:hAnsi="TH SarabunPSK" w:cs="TH SarabunPSK"/>
          <w:cs/>
          <w:lang w:bidi="th-TH"/>
        </w:rPr>
        <w:t>ต้องผ่านการ</w:t>
      </w:r>
      <w:r w:rsidR="001025A1">
        <w:rPr>
          <w:rFonts w:ascii="TH SarabunPSK" w:hAnsi="TH SarabunPSK" w:cs="TH SarabunPSK" w:hint="cs"/>
          <w:cs/>
          <w:lang w:bidi="th-TH"/>
        </w:rPr>
        <w:t>ล็อก</w:t>
      </w:r>
      <w:r>
        <w:rPr>
          <w:rFonts w:ascii="TH SarabunPSK" w:hAnsi="TH SarabunPSK" w:cs="TH SarabunPSK" w:hint="cs"/>
          <w:cs/>
          <w:lang w:bidi="th-TH"/>
        </w:rPr>
        <w:t>อิน</w:t>
      </w:r>
      <w:r w:rsidRPr="00AD055F">
        <w:rPr>
          <w:rFonts w:ascii="TH SarabunPSK" w:hAnsi="TH SarabunPSK" w:cs="TH SarabunPSK"/>
          <w:cs/>
          <w:lang w:bidi="th-TH"/>
        </w:rPr>
        <w:t>มาก่อน จึงจะสามารถ</w:t>
      </w:r>
      <w:r w:rsidR="0010019D" w:rsidRPr="00AD055F">
        <w:rPr>
          <w:rFonts w:ascii="TH SarabunPSK" w:hAnsi="TH SarabunPSK" w:cs="TH SarabunPSK"/>
          <w:cs/>
          <w:lang w:bidi="th-TH"/>
        </w:rPr>
        <w:t>กรอกข้อมูลร้องขอ</w:t>
      </w:r>
      <w:r w:rsidRPr="00AD055F">
        <w:rPr>
          <w:rFonts w:ascii="TH SarabunPSK" w:hAnsi="TH SarabunPSK" w:cs="TH SarabunPSK"/>
          <w:cs/>
          <w:lang w:bidi="th-TH"/>
        </w:rPr>
        <w:t>ใช้</w:t>
      </w:r>
      <w:r w:rsidR="0010019D" w:rsidRPr="00AD055F">
        <w:rPr>
          <w:rFonts w:ascii="TH SarabunPSK" w:hAnsi="TH SarabunPSK" w:cs="TH SarabunPSK"/>
          <w:cs/>
          <w:lang w:bidi="th-TH"/>
        </w:rPr>
        <w:t>ข้อมูลร้องขอใช้บริการแล้วตรวจสอบค่าบริการ</w:t>
      </w:r>
    </w:p>
    <w:p w14:paraId="5784CCE3" w14:textId="255CDBDE" w:rsidR="00343678" w:rsidRPr="008C0C36" w:rsidRDefault="00343678" w:rsidP="00343678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95715">
        <w:rPr>
          <w:rFonts w:ascii="TH SarabunPSK" w:hAnsi="TH SarabunPSK" w:cs="TH SarabunPSK"/>
          <w:b/>
          <w:b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lang w:bidi="th-TH"/>
        </w:rPr>
        <w:t>.3.</w:t>
      </w:r>
      <w:r w:rsidRPr="008C0C36">
        <w:rPr>
          <w:rFonts w:ascii="TH SarabunPSK" w:hAnsi="TH SarabunPSK" w:cs="TH SarabunPSK"/>
          <w:b/>
          <w:bCs/>
        </w:rPr>
        <w:t xml:space="preserve"> Test Items</w:t>
      </w:r>
    </w:p>
    <w:p w14:paraId="1CB51475" w14:textId="1B66BED6" w:rsidR="00343678" w:rsidRPr="008C0C36" w:rsidRDefault="00343678" w:rsidP="00343678">
      <w:pPr>
        <w:pStyle w:val="a8"/>
        <w:ind w:left="630" w:hanging="27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>TC-7.</w:t>
      </w:r>
      <w:r w:rsidR="00600692">
        <w:rPr>
          <w:rFonts w:ascii="TH SarabunPSK" w:hAnsi="TH SarabunPSK" w:cs="TH SarabunPSK"/>
          <w:b/>
          <w:bCs/>
        </w:rPr>
        <w:t>6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ายละเอียดการทำงานของยูสเคส </w:t>
      </w:r>
      <w:r w:rsidR="00864C7D" w:rsidRPr="008C0C36">
        <w:rPr>
          <w:rFonts w:ascii="TH SarabunPSK" w:hAnsi="TH SarabunPSK" w:cs="TH SarabunPSK"/>
          <w:b/>
          <w:bCs/>
        </w:rPr>
        <w:t>Send Request Ca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6245"/>
      </w:tblGrid>
      <w:tr w:rsidR="00343678" w:rsidRPr="008C0C36" w14:paraId="3E9665E4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86DF" w14:textId="77777777" w:rsidR="00343678" w:rsidRPr="008C0C36" w:rsidRDefault="0034367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oject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5F6" w14:textId="2811FBFD" w:rsidR="00343678" w:rsidRPr="008C0C36" w:rsidRDefault="0010019D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อปพลิเคชันแม่โจ้ 81 เซอร์วิส</w:t>
            </w:r>
          </w:p>
        </w:tc>
      </w:tr>
      <w:tr w:rsidR="00343678" w:rsidRPr="008C0C36" w14:paraId="02AECFC6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629" w14:textId="77777777" w:rsidR="00343678" w:rsidRPr="008C0C36" w:rsidRDefault="0034367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Use Case Name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2D8F" w14:textId="2825BA0F" w:rsidR="00343678" w:rsidRPr="008C0C36" w:rsidRDefault="0010019D" w:rsidP="00BA3396">
            <w:pPr>
              <w:rPr>
                <w:rFonts w:ascii="TH SarabunPSK" w:hAnsi="TH SarabunPSK" w:cs="TH SarabunPSK"/>
              </w:rPr>
            </w:pPr>
            <w:r w:rsidRPr="0010019D">
              <w:rPr>
                <w:rFonts w:ascii="TH SarabunPSK" w:hAnsi="TH SarabunPSK" w:cs="TH SarabunPSK"/>
              </w:rPr>
              <w:t>Fill Service Form</w:t>
            </w:r>
          </w:p>
        </w:tc>
      </w:tr>
      <w:tr w:rsidR="00343678" w:rsidRPr="008C0C36" w14:paraId="40278975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861F" w14:textId="77777777" w:rsidR="00343678" w:rsidRPr="008C0C36" w:rsidRDefault="0034367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Actors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06AA" w14:textId="12303243" w:rsidR="00343678" w:rsidRPr="008C0C36" w:rsidRDefault="00CB1E36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Customer</w:t>
            </w:r>
          </w:p>
        </w:tc>
      </w:tr>
      <w:tr w:rsidR="00343678" w:rsidRPr="008C0C36" w14:paraId="51D63F25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12AA" w14:textId="77777777" w:rsidR="00343678" w:rsidRPr="008C0C36" w:rsidRDefault="00343678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Use case Referenced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D056" w14:textId="4FB4702A" w:rsidR="00343678" w:rsidRPr="008C0C36" w:rsidRDefault="0010019D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343678" w:rsidRPr="008C0C36" w14:paraId="2A680727" w14:textId="77777777" w:rsidTr="00BA3396">
        <w:trPr>
          <w:trHeight w:val="4202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41485C" w14:textId="77777777" w:rsidR="00343678" w:rsidRPr="008C0C36" w:rsidRDefault="0034367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Basic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36C56D" w14:textId="77777777" w:rsidR="0010019D" w:rsidRPr="0010019D" w:rsidRDefault="0010019D" w:rsidP="0010019D">
            <w:pPr>
              <w:rPr>
                <w:rFonts w:ascii="TH SarabunPSK" w:hAnsi="TH SarabunPSK" w:cs="TH SarabunPSK"/>
              </w:rPr>
            </w:pPr>
            <w:r w:rsidRPr="0010019D">
              <w:rPr>
                <w:rFonts w:ascii="TH SarabunPSK" w:hAnsi="TH SarabunPSK" w:cs="TH SarabunPSK"/>
              </w:rPr>
              <w:t xml:space="preserve">1 - </w:t>
            </w:r>
            <w:r w:rsidRPr="0010019D">
              <w:rPr>
                <w:rFonts w:ascii="TH SarabunPSK" w:hAnsi="TH SarabunPSK" w:cs="TH SarabunPSK"/>
                <w:cs/>
                <w:lang w:bidi="th-TH"/>
              </w:rPr>
              <w:t>ผู้ใช้กรอกข้อมูลคำร้องขอใช้บริการ</w:t>
            </w:r>
          </w:p>
          <w:p w14:paraId="6440B306" w14:textId="77777777" w:rsidR="0010019D" w:rsidRPr="0010019D" w:rsidRDefault="0010019D" w:rsidP="0010019D">
            <w:pPr>
              <w:rPr>
                <w:rFonts w:ascii="TH SarabunPSK" w:hAnsi="TH SarabunPSK" w:cs="TH SarabunPSK"/>
              </w:rPr>
            </w:pPr>
            <w:r w:rsidRPr="0010019D">
              <w:rPr>
                <w:rFonts w:ascii="TH SarabunPSK" w:hAnsi="TH SarabunPSK" w:cs="TH SarabunPSK"/>
              </w:rPr>
              <w:t xml:space="preserve">2 - </w:t>
            </w:r>
            <w:r w:rsidRPr="0010019D">
              <w:rPr>
                <w:rFonts w:ascii="TH SarabunPSK" w:hAnsi="TH SarabunPSK" w:cs="TH SarabunPSK"/>
                <w:cs/>
                <w:lang w:bidi="th-TH"/>
              </w:rPr>
              <w:t>ระบบตรวจสอบความถูกต้องของข้อมูลจากสคริปต์</w:t>
            </w:r>
          </w:p>
          <w:p w14:paraId="2120D183" w14:textId="77777777" w:rsidR="0010019D" w:rsidRPr="0010019D" w:rsidRDefault="0010019D" w:rsidP="0010019D">
            <w:pPr>
              <w:rPr>
                <w:rFonts w:ascii="TH SarabunPSK" w:hAnsi="TH SarabunPSK" w:cs="TH SarabunPSK"/>
              </w:rPr>
            </w:pPr>
            <w:r w:rsidRPr="0010019D">
              <w:rPr>
                <w:rFonts w:ascii="TH SarabunPSK" w:hAnsi="TH SarabunPSK" w:cs="TH SarabunPSK"/>
              </w:rPr>
              <w:t xml:space="preserve">3 - </w:t>
            </w:r>
            <w:r w:rsidRPr="0010019D">
              <w:rPr>
                <w:rFonts w:ascii="TH SarabunPSK" w:hAnsi="TH SarabunPSK" w:cs="TH SarabunPSK"/>
                <w:cs/>
                <w:lang w:bidi="th-TH"/>
              </w:rPr>
              <w:t>ระบบรับค่าข้อมูลจากผู้ใช้</w:t>
            </w:r>
          </w:p>
          <w:p w14:paraId="03124A63" w14:textId="77777777" w:rsidR="0010019D" w:rsidRPr="0010019D" w:rsidRDefault="0010019D" w:rsidP="0010019D">
            <w:pPr>
              <w:rPr>
                <w:rFonts w:ascii="TH SarabunPSK" w:hAnsi="TH SarabunPSK" w:cs="TH SarabunPSK"/>
              </w:rPr>
            </w:pPr>
            <w:r w:rsidRPr="0010019D">
              <w:rPr>
                <w:rFonts w:ascii="TH SarabunPSK" w:hAnsi="TH SarabunPSK" w:cs="TH SarabunPSK"/>
              </w:rPr>
              <w:t xml:space="preserve">4 - </w:t>
            </w:r>
            <w:r w:rsidRPr="0010019D">
              <w:rPr>
                <w:rFonts w:ascii="TH SarabunPSK" w:hAnsi="TH SarabunPSK" w:cs="TH SarabunPSK"/>
                <w:cs/>
                <w:lang w:bidi="th-TH"/>
              </w:rPr>
              <w:t>ระบบตรวจสอบสถานะการบันทึกข้อมูลโดย</w:t>
            </w:r>
          </w:p>
          <w:p w14:paraId="6FBC697D" w14:textId="77777777" w:rsidR="0010019D" w:rsidRPr="0010019D" w:rsidRDefault="0010019D" w:rsidP="0010019D">
            <w:pPr>
              <w:rPr>
                <w:rFonts w:ascii="TH SarabunPSK" w:hAnsi="TH SarabunPSK" w:cs="TH SarabunPSK"/>
              </w:rPr>
            </w:pPr>
            <w:r w:rsidRPr="0010019D">
              <w:rPr>
                <w:rFonts w:ascii="TH SarabunPSK" w:hAnsi="TH SarabunPSK" w:cs="TH SarabunPSK"/>
              </w:rPr>
              <w:t xml:space="preserve">4.1 – </w:t>
            </w:r>
            <w:r w:rsidRPr="0010019D">
              <w:rPr>
                <w:rFonts w:ascii="TH SarabunPSK" w:hAnsi="TH SarabunPSK" w:cs="TH SarabunPSK"/>
                <w:cs/>
                <w:lang w:bidi="th-TH"/>
              </w:rPr>
              <w:t>ระบบทำการบันทึกข้อมูลคำร้องขอใช้บริการในฐานข้อมูล</w:t>
            </w:r>
          </w:p>
          <w:p w14:paraId="2A27E317" w14:textId="77777777" w:rsidR="0010019D" w:rsidRPr="0010019D" w:rsidRDefault="0010019D" w:rsidP="0010019D">
            <w:pPr>
              <w:rPr>
                <w:rFonts w:ascii="TH SarabunPSK" w:hAnsi="TH SarabunPSK" w:cs="TH SarabunPSK"/>
              </w:rPr>
            </w:pPr>
            <w:r w:rsidRPr="0010019D">
              <w:rPr>
                <w:rFonts w:ascii="TH SarabunPSK" w:hAnsi="TH SarabunPSK" w:cs="TH SarabunPSK"/>
              </w:rPr>
              <w:t xml:space="preserve">4.2 - </w:t>
            </w:r>
            <w:r w:rsidRPr="0010019D">
              <w:rPr>
                <w:rFonts w:ascii="TH SarabunPSK" w:hAnsi="TH SarabunPSK" w:cs="TH SarabunPSK"/>
                <w:cs/>
                <w:lang w:bidi="th-TH"/>
              </w:rPr>
              <w:t>ระบบคืนค่าการบันทึกข้อมูลคำร้องขอใช้บริการจาก</w:t>
            </w:r>
          </w:p>
          <w:p w14:paraId="573FAB84" w14:textId="77777777" w:rsidR="0010019D" w:rsidRPr="0010019D" w:rsidRDefault="0010019D" w:rsidP="0010019D">
            <w:pPr>
              <w:rPr>
                <w:rFonts w:ascii="TH SarabunPSK" w:hAnsi="TH SarabunPSK" w:cs="TH SarabunPSK"/>
              </w:rPr>
            </w:pPr>
            <w:r w:rsidRPr="0010019D">
              <w:rPr>
                <w:rFonts w:ascii="TH SarabunPSK" w:hAnsi="TH SarabunPSK" w:cs="TH SarabunPSK"/>
                <w:cs/>
                <w:lang w:bidi="th-TH"/>
              </w:rPr>
              <w:t>ฐานข้อมูล</w:t>
            </w:r>
          </w:p>
          <w:p w14:paraId="40A3CFB4" w14:textId="77777777" w:rsidR="0010019D" w:rsidRPr="0010019D" w:rsidRDefault="0010019D" w:rsidP="0010019D">
            <w:pPr>
              <w:rPr>
                <w:rFonts w:ascii="TH SarabunPSK" w:hAnsi="TH SarabunPSK" w:cs="TH SarabunPSK"/>
              </w:rPr>
            </w:pPr>
            <w:r w:rsidRPr="0010019D">
              <w:rPr>
                <w:rFonts w:ascii="TH SarabunPSK" w:hAnsi="TH SarabunPSK" w:cs="TH SarabunPSK"/>
              </w:rPr>
              <w:t xml:space="preserve">5 - </w:t>
            </w:r>
            <w:r w:rsidRPr="0010019D">
              <w:rPr>
                <w:rFonts w:ascii="TH SarabunPSK" w:hAnsi="TH SarabunPSK" w:cs="TH SarabunPSK"/>
                <w:cs/>
                <w:lang w:bidi="th-TH"/>
              </w:rPr>
              <w:t>ระบบแสดงผลการบันทึกคำร้องขอใช้บริการสำเร็จ</w:t>
            </w:r>
          </w:p>
          <w:p w14:paraId="4C3BBA54" w14:textId="676403AE" w:rsidR="00343678" w:rsidRPr="008C0C36" w:rsidRDefault="0010019D" w:rsidP="0010019D">
            <w:pPr>
              <w:rPr>
                <w:rFonts w:ascii="TH SarabunPSK" w:hAnsi="TH SarabunPSK" w:cs="TH SarabunPSK"/>
              </w:rPr>
            </w:pPr>
            <w:r w:rsidRPr="0010019D">
              <w:rPr>
                <w:rFonts w:ascii="TH SarabunPSK" w:hAnsi="TH SarabunPSK" w:cs="TH SarabunPSK"/>
              </w:rPr>
              <w:t xml:space="preserve">6 – </w:t>
            </w:r>
            <w:r w:rsidRPr="0010019D">
              <w:rPr>
                <w:rFonts w:ascii="TH SarabunPSK" w:hAnsi="TH SarabunPSK" w:cs="TH SarabunPSK"/>
                <w:cs/>
                <w:lang w:bidi="th-TH"/>
              </w:rPr>
              <w:t>ยูสเคสสิ้นสุดการทำงาน</w:t>
            </w:r>
          </w:p>
        </w:tc>
      </w:tr>
      <w:tr w:rsidR="00343678" w:rsidRPr="008C0C36" w14:paraId="74216C6D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2673" w14:textId="77777777" w:rsidR="00343678" w:rsidRPr="008C0C36" w:rsidRDefault="00343678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Alternate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E54" w14:textId="205429EC" w:rsidR="00343678" w:rsidRPr="008C0C36" w:rsidRDefault="0010019D" w:rsidP="0010019D">
            <w:pPr>
              <w:rPr>
                <w:rFonts w:ascii="TH SarabunPSK" w:hAnsi="TH SarabunPSK" w:cs="TH SarabunPSK"/>
              </w:rPr>
            </w:pPr>
            <w:r w:rsidRPr="0010019D">
              <w:rPr>
                <w:rFonts w:ascii="TH SarabunPSK" w:hAnsi="TH SarabunPSK" w:cs="TH SarabunPSK"/>
              </w:rPr>
              <w:t xml:space="preserve">4.1 - </w:t>
            </w:r>
            <w:r w:rsidRPr="0010019D">
              <w:rPr>
                <w:rFonts w:ascii="TH SarabunPSK" w:hAnsi="TH SarabunPSK" w:cs="TH SarabunPSK"/>
                <w:cs/>
                <w:lang w:bidi="th-TH"/>
              </w:rPr>
              <w:t xml:space="preserve">ในกรณีที่ผู้ใช้กรอกข้อมูลไม่ครบระบบจะแสดงข้อความ </w:t>
            </w:r>
            <w:r w:rsidR="00356A4F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10019D">
              <w:rPr>
                <w:rFonts w:ascii="TH SarabunPSK" w:hAnsi="TH SarabunPSK" w:cs="TH SarabunPSK"/>
                <w:cs/>
                <w:lang w:bidi="th-TH"/>
              </w:rPr>
              <w:t>“กรุณากรอกข้อมูลให้ถูกต้อง”</w:t>
            </w:r>
          </w:p>
        </w:tc>
      </w:tr>
      <w:tr w:rsidR="00343678" w:rsidRPr="008C0C36" w14:paraId="57A88D38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8F7A" w14:textId="77777777" w:rsidR="00343678" w:rsidRPr="008C0C36" w:rsidRDefault="0034367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e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9588" w14:textId="77777777" w:rsidR="0010019D" w:rsidRPr="0010019D" w:rsidRDefault="0010019D" w:rsidP="0010019D">
            <w:pPr>
              <w:rPr>
                <w:rFonts w:ascii="TH SarabunPSK" w:hAnsi="TH SarabunPSK" w:cs="TH SarabunPSK"/>
              </w:rPr>
            </w:pPr>
            <w:r w:rsidRPr="0010019D">
              <w:rPr>
                <w:rFonts w:ascii="TH SarabunPSK" w:hAnsi="TH SarabunPSK" w:cs="TH SarabunPSK"/>
                <w:cs/>
                <w:lang w:bidi="th-TH"/>
              </w:rPr>
              <w:t xml:space="preserve">ลูกค้าจะต้องทำการเลือกสถานที่ต้นทางและปลายทางจาก </w:t>
            </w:r>
            <w:r w:rsidRPr="0010019D">
              <w:rPr>
                <w:rFonts w:ascii="TH SarabunPSK" w:hAnsi="TH SarabunPSK" w:cs="TH SarabunPSK"/>
              </w:rPr>
              <w:t>Calculate</w:t>
            </w:r>
          </w:p>
          <w:p w14:paraId="3E121B27" w14:textId="08A560D2" w:rsidR="00343678" w:rsidRPr="008C0C36" w:rsidRDefault="0010019D" w:rsidP="0010019D">
            <w:pPr>
              <w:rPr>
                <w:rFonts w:ascii="TH SarabunPSK" w:hAnsi="TH SarabunPSK" w:cs="TH SarabunPSK"/>
              </w:rPr>
            </w:pPr>
            <w:r w:rsidRPr="0010019D">
              <w:rPr>
                <w:rFonts w:ascii="TH SarabunPSK" w:hAnsi="TH SarabunPSK" w:cs="TH SarabunPSK"/>
              </w:rPr>
              <w:t xml:space="preserve">Distance And Price </w:t>
            </w:r>
            <w:r w:rsidRPr="0010019D">
              <w:rPr>
                <w:rFonts w:ascii="TH SarabunPSK" w:hAnsi="TH SarabunPSK" w:cs="TH SarabunPSK"/>
                <w:cs/>
                <w:lang w:bidi="th-TH"/>
              </w:rPr>
              <w:t>ก่อน</w:t>
            </w:r>
          </w:p>
        </w:tc>
      </w:tr>
      <w:tr w:rsidR="00343678" w:rsidRPr="008C0C36" w14:paraId="377E61B1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8651" w14:textId="77777777" w:rsidR="00343678" w:rsidRPr="008C0C36" w:rsidRDefault="0034367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ost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BDA0" w14:textId="64B0C3AB" w:rsidR="00343678" w:rsidRPr="008C0C36" w:rsidRDefault="006B24FC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19C7C6DA" w14:textId="77777777" w:rsidR="00A60FAD" w:rsidRDefault="00A60FAD" w:rsidP="00EB0F69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4C803E74" w14:textId="77777777" w:rsidR="00E73C3E" w:rsidRDefault="00E73C3E" w:rsidP="00EB0F69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740FF8B6" w14:textId="77777777" w:rsidR="00E73C3E" w:rsidRDefault="00E73C3E" w:rsidP="00EB0F69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664A3B54" w14:textId="77777777" w:rsidR="00E73C3E" w:rsidRDefault="00E73C3E" w:rsidP="00EB0F69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484B51A2" w14:textId="23C561EB" w:rsidR="0011511B" w:rsidRPr="008C0C36" w:rsidRDefault="00E97295" w:rsidP="00EB0F69">
      <w:pPr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 w:rsidR="00C95715">
        <w:rPr>
          <w:rFonts w:ascii="TH SarabunPSK" w:hAnsi="TH SarabunPSK" w:cs="TH SarabunPSK"/>
          <w:b/>
          <w:b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lang w:bidi="th-TH"/>
        </w:rPr>
        <w:t>.4. Prerequisite Conditions</w:t>
      </w:r>
    </w:p>
    <w:p w14:paraId="2F647605" w14:textId="0BDBEA9E" w:rsidR="00EB0F69" w:rsidRPr="008C0C36" w:rsidRDefault="00EB0F69" w:rsidP="00EB0F69">
      <w:pPr>
        <w:jc w:val="center"/>
        <w:rPr>
          <w:rFonts w:ascii="TH SarabunPSK" w:hAnsi="TH SarabunPSK" w:cs="TH SarabunPSK"/>
          <w:b/>
          <w:bCs/>
        </w:rPr>
      </w:pPr>
    </w:p>
    <w:p w14:paraId="3C1073D6" w14:textId="0EC4765C" w:rsidR="00EB0F69" w:rsidRPr="008C0C36" w:rsidRDefault="0010019D" w:rsidP="00EB0F69">
      <w:pPr>
        <w:rPr>
          <w:rFonts w:ascii="TH SarabunPSK" w:hAnsi="TH SarabunPSK" w:cs="TH SarabunPSK"/>
          <w:b/>
          <w:bCs/>
        </w:rPr>
      </w:pPr>
      <w:r w:rsidRPr="0010019D">
        <w:rPr>
          <w:rFonts w:ascii="TH SarabunPSK" w:hAnsi="TH SarabunPSK" w:cs="TH SarabunPSK"/>
          <w:b/>
          <w:bCs/>
          <w:noProof/>
          <w:lang w:bidi="th-TH"/>
        </w:rPr>
        <w:drawing>
          <wp:anchor distT="0" distB="0" distL="114300" distR="114300" simplePos="0" relativeHeight="251639808" behindDoc="0" locked="0" layoutInCell="1" allowOverlap="1" wp14:anchorId="4DE4B37F" wp14:editId="07D949B3">
            <wp:simplePos x="0" y="0"/>
            <wp:positionH relativeFrom="margin">
              <wp:posOffset>1112520</wp:posOffset>
            </wp:positionH>
            <wp:positionV relativeFrom="paragraph">
              <wp:posOffset>23495</wp:posOffset>
            </wp:positionV>
            <wp:extent cx="1370965" cy="2501265"/>
            <wp:effectExtent l="19050" t="19050" r="19685" b="13335"/>
            <wp:wrapSquare wrapText="bothSides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2501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19D">
        <w:rPr>
          <w:rFonts w:ascii="TH SarabunPSK" w:hAnsi="TH SarabunPSK" w:cs="TH SarabunPSK"/>
          <w:b/>
          <w:bCs/>
          <w:noProof/>
          <w:lang w:bidi="th-TH"/>
        </w:rPr>
        <w:drawing>
          <wp:anchor distT="0" distB="0" distL="114300" distR="114300" simplePos="0" relativeHeight="251641856" behindDoc="0" locked="0" layoutInCell="1" allowOverlap="1" wp14:anchorId="3E325883" wp14:editId="35ECFBD8">
            <wp:simplePos x="0" y="0"/>
            <wp:positionH relativeFrom="column">
              <wp:posOffset>3475355</wp:posOffset>
            </wp:positionH>
            <wp:positionV relativeFrom="paragraph">
              <wp:posOffset>26670</wp:posOffset>
            </wp:positionV>
            <wp:extent cx="1374775" cy="2501900"/>
            <wp:effectExtent l="19050" t="19050" r="15875" b="1270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250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0EFEB" w14:textId="77777777" w:rsidR="0010019D" w:rsidRDefault="0010019D" w:rsidP="00EB0F69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00693EF5" w14:textId="77777777" w:rsidR="0010019D" w:rsidRDefault="0010019D" w:rsidP="00EB0F69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1A6CE264" w14:textId="77777777" w:rsidR="0010019D" w:rsidRDefault="0010019D" w:rsidP="00EB0F69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54ECC312" w14:textId="77777777" w:rsidR="0010019D" w:rsidRDefault="0010019D" w:rsidP="00EB0F69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35EF4BB4" w14:textId="77777777" w:rsidR="0010019D" w:rsidRDefault="0010019D" w:rsidP="00EB0F69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5928FE3A" w14:textId="77777777" w:rsidR="0010019D" w:rsidRDefault="0010019D" w:rsidP="00EB0F69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6C81BD50" w14:textId="77777777" w:rsidR="0010019D" w:rsidRDefault="0010019D" w:rsidP="00EB0F69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2367AFC0" w14:textId="77777777" w:rsidR="0010019D" w:rsidRDefault="0010019D" w:rsidP="00EB0F69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0FA91A53" w14:textId="77777777" w:rsidR="0010019D" w:rsidRDefault="0010019D" w:rsidP="000A70FC">
      <w:pPr>
        <w:tabs>
          <w:tab w:val="left" w:pos="2505"/>
        </w:tabs>
        <w:rPr>
          <w:rFonts w:ascii="TH SarabunPSK" w:hAnsi="TH SarabunPSK" w:cs="TH SarabunPSK"/>
          <w:b/>
          <w:bCs/>
          <w:lang w:bidi="th-TH"/>
        </w:rPr>
      </w:pPr>
    </w:p>
    <w:p w14:paraId="3D6A6F5B" w14:textId="6353AA0A" w:rsidR="00EB0F69" w:rsidRPr="008C0C36" w:rsidRDefault="00EB0F69" w:rsidP="00EB0F69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รูปที่ 1</w:t>
      </w:r>
      <w:r w:rsidR="00C363C1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10019D" w:rsidRPr="007762C4">
        <w:rPr>
          <w:rFonts w:ascii="TH SarabunPSK" w:hAnsi="TH SarabunPSK" w:cs="TH SarabunPSK"/>
          <w:b/>
          <w:bCs/>
          <w:cs/>
          <w:lang w:bidi="th-TH"/>
        </w:rPr>
        <w:t>หน้าจอการ</w:t>
      </w:r>
      <w:r w:rsidR="0010019D" w:rsidRPr="007D39EA">
        <w:rPr>
          <w:rFonts w:ascii="TH SarabunPSK" w:hAnsi="TH SarabunPSK" w:cs="TH SarabunPSK"/>
          <w:b/>
          <w:bCs/>
          <w:cs/>
          <w:lang w:bidi="th-TH"/>
        </w:rPr>
        <w:t>กรอกข้อมูลร้องขอใช้บริการแล้วตรวจสอบค่าบริการ</w:t>
      </w:r>
    </w:p>
    <w:p w14:paraId="373ED78B" w14:textId="77777777" w:rsidR="00EB0F69" w:rsidRPr="008C0C36" w:rsidRDefault="00EB0F69" w:rsidP="00EB0F69">
      <w:pPr>
        <w:rPr>
          <w:rFonts w:ascii="TH SarabunPSK" w:hAnsi="TH SarabunPSK" w:cs="TH SarabunPSK"/>
          <w:b/>
          <w:bCs/>
          <w:lang w:bidi="th-TH"/>
        </w:rPr>
      </w:pPr>
    </w:p>
    <w:p w14:paraId="00DFAF0A" w14:textId="151C5789" w:rsidR="00EB0F69" w:rsidRDefault="0010019D" w:rsidP="00EB0F69">
      <w:pPr>
        <w:jc w:val="center"/>
        <w:rPr>
          <w:rFonts w:ascii="TH SarabunPSK" w:hAnsi="TH SarabunPSK" w:cs="TH SarabunPSK"/>
          <w:b/>
          <w:bCs/>
          <w:noProof/>
          <w:lang w:bidi="th-TH"/>
        </w:rPr>
      </w:pPr>
      <w:r w:rsidRPr="0010019D">
        <w:rPr>
          <w:rFonts w:ascii="TH SarabunPSK" w:hAnsi="TH SarabunPSK" w:cs="TH SarabunPSK"/>
          <w:b/>
          <w:bCs/>
          <w:noProof/>
          <w:lang w:bidi="th-TH"/>
        </w:rPr>
        <w:drawing>
          <wp:anchor distT="0" distB="0" distL="114300" distR="114300" simplePos="0" relativeHeight="251643904" behindDoc="0" locked="0" layoutInCell="1" allowOverlap="1" wp14:anchorId="01242218" wp14:editId="5F866090">
            <wp:simplePos x="0" y="0"/>
            <wp:positionH relativeFrom="column">
              <wp:posOffset>975360</wp:posOffset>
            </wp:positionH>
            <wp:positionV relativeFrom="paragraph">
              <wp:posOffset>26670</wp:posOffset>
            </wp:positionV>
            <wp:extent cx="1353185" cy="2520950"/>
            <wp:effectExtent l="19050" t="19050" r="18415" b="12700"/>
            <wp:wrapSquare wrapText="bothSides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252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19D">
        <w:rPr>
          <w:rFonts w:ascii="TH SarabunPSK" w:hAnsi="TH SarabunPSK" w:cs="TH SarabunPSK"/>
          <w:b/>
          <w:bCs/>
          <w:noProof/>
          <w:lang w:bidi="th-TH"/>
        </w:rPr>
        <w:drawing>
          <wp:anchor distT="0" distB="0" distL="114300" distR="114300" simplePos="0" relativeHeight="251645952" behindDoc="0" locked="0" layoutInCell="1" allowOverlap="1" wp14:anchorId="48F1FE2B" wp14:editId="41335F03">
            <wp:simplePos x="0" y="0"/>
            <wp:positionH relativeFrom="column">
              <wp:posOffset>3382010</wp:posOffset>
            </wp:positionH>
            <wp:positionV relativeFrom="paragraph">
              <wp:posOffset>20320</wp:posOffset>
            </wp:positionV>
            <wp:extent cx="1486535" cy="2494915"/>
            <wp:effectExtent l="19050" t="19050" r="18415" b="19685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2494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F6700" w14:textId="2E8DA4DA" w:rsidR="0010019D" w:rsidRDefault="0010019D" w:rsidP="00EB0F69">
      <w:pPr>
        <w:jc w:val="center"/>
        <w:rPr>
          <w:rFonts w:ascii="TH SarabunPSK" w:hAnsi="TH SarabunPSK" w:cs="TH SarabunPSK"/>
          <w:b/>
          <w:bCs/>
          <w:noProof/>
          <w:lang w:bidi="th-TH"/>
        </w:rPr>
      </w:pPr>
    </w:p>
    <w:p w14:paraId="0AFA063B" w14:textId="34CDC067" w:rsidR="0010019D" w:rsidRDefault="0010019D" w:rsidP="00EB0F69">
      <w:pPr>
        <w:jc w:val="center"/>
        <w:rPr>
          <w:rFonts w:ascii="TH SarabunPSK" w:hAnsi="TH SarabunPSK" w:cs="TH SarabunPSK"/>
          <w:b/>
          <w:bCs/>
          <w:noProof/>
          <w:lang w:bidi="th-TH"/>
        </w:rPr>
      </w:pPr>
    </w:p>
    <w:p w14:paraId="545B0762" w14:textId="43371DE2" w:rsidR="0010019D" w:rsidRDefault="0010019D" w:rsidP="00EB0F69">
      <w:pPr>
        <w:jc w:val="center"/>
        <w:rPr>
          <w:rFonts w:ascii="TH SarabunPSK" w:hAnsi="TH SarabunPSK" w:cs="TH SarabunPSK"/>
          <w:b/>
          <w:bCs/>
          <w:noProof/>
          <w:lang w:bidi="th-TH"/>
        </w:rPr>
      </w:pPr>
    </w:p>
    <w:p w14:paraId="3482346E" w14:textId="022224D3" w:rsidR="0010019D" w:rsidRDefault="0010019D" w:rsidP="00EB0F69">
      <w:pPr>
        <w:jc w:val="center"/>
        <w:rPr>
          <w:rFonts w:ascii="TH SarabunPSK" w:hAnsi="TH SarabunPSK" w:cs="TH SarabunPSK"/>
          <w:b/>
          <w:bCs/>
          <w:noProof/>
          <w:lang w:bidi="th-TH"/>
        </w:rPr>
      </w:pPr>
    </w:p>
    <w:p w14:paraId="72EB635A" w14:textId="4B4F7672" w:rsidR="0010019D" w:rsidRDefault="0010019D" w:rsidP="00EB0F69">
      <w:pPr>
        <w:jc w:val="center"/>
        <w:rPr>
          <w:rFonts w:ascii="TH SarabunPSK" w:hAnsi="TH SarabunPSK" w:cs="TH SarabunPSK"/>
          <w:b/>
          <w:bCs/>
          <w:noProof/>
          <w:lang w:bidi="th-TH"/>
        </w:rPr>
      </w:pPr>
    </w:p>
    <w:p w14:paraId="427FE2D5" w14:textId="3F2DE30A" w:rsidR="0010019D" w:rsidRDefault="0010019D" w:rsidP="00EB0F69">
      <w:pPr>
        <w:jc w:val="center"/>
        <w:rPr>
          <w:rFonts w:ascii="TH SarabunPSK" w:hAnsi="TH SarabunPSK" w:cs="TH SarabunPSK"/>
          <w:b/>
          <w:bCs/>
          <w:noProof/>
          <w:lang w:bidi="th-TH"/>
        </w:rPr>
      </w:pPr>
    </w:p>
    <w:p w14:paraId="5E6BD26B" w14:textId="69744044" w:rsidR="0010019D" w:rsidRDefault="0010019D" w:rsidP="00EB0F69">
      <w:pPr>
        <w:jc w:val="center"/>
        <w:rPr>
          <w:rFonts w:ascii="TH SarabunPSK" w:hAnsi="TH SarabunPSK" w:cs="TH SarabunPSK"/>
          <w:b/>
          <w:bCs/>
          <w:noProof/>
          <w:lang w:bidi="th-TH"/>
        </w:rPr>
      </w:pPr>
    </w:p>
    <w:p w14:paraId="2BD25209" w14:textId="77777777" w:rsidR="0010019D" w:rsidRPr="008C0C36" w:rsidRDefault="0010019D" w:rsidP="00EB0F69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204AC74F" w14:textId="77777777" w:rsidR="00EB0F69" w:rsidRPr="008C0C36" w:rsidRDefault="00EB0F69" w:rsidP="00EB0F69">
      <w:pPr>
        <w:rPr>
          <w:rFonts w:ascii="TH SarabunPSK" w:hAnsi="TH SarabunPSK" w:cs="TH SarabunPSK"/>
          <w:b/>
          <w:bCs/>
          <w:lang w:bidi="th-TH"/>
        </w:rPr>
      </w:pPr>
    </w:p>
    <w:p w14:paraId="35AF1085" w14:textId="48D2DFE1" w:rsidR="000A70FC" w:rsidRDefault="00EB0F69" w:rsidP="00E73C3E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C95715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C363C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10019D" w:rsidRPr="007762C4">
        <w:rPr>
          <w:rFonts w:ascii="TH SarabunPSK" w:hAnsi="TH SarabunPSK" w:cs="TH SarabunPSK"/>
          <w:b/>
          <w:bCs/>
          <w:cs/>
          <w:lang w:bidi="th-TH"/>
        </w:rPr>
        <w:t>หน้าจอการ</w:t>
      </w:r>
      <w:r w:rsidR="0010019D" w:rsidRPr="007D39EA">
        <w:rPr>
          <w:rFonts w:ascii="TH SarabunPSK" w:hAnsi="TH SarabunPSK" w:cs="TH SarabunPSK"/>
          <w:b/>
          <w:bCs/>
          <w:cs/>
          <w:lang w:bidi="th-TH"/>
        </w:rPr>
        <w:t>กรอกข้อมูลร้องขอใช้บริการแล้วตรวจสอบค่าบริการ</w:t>
      </w:r>
    </w:p>
    <w:p w14:paraId="0EE0245A" w14:textId="12E6A75B" w:rsidR="003C28D8" w:rsidRPr="008C0C36" w:rsidRDefault="003C28D8" w:rsidP="003C28D8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95715">
        <w:rPr>
          <w:rFonts w:ascii="TH SarabunPSK" w:hAnsi="TH SarabunPSK" w:cs="TH SarabunPSK"/>
          <w:b/>
          <w:b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lang w:bidi="th-TH"/>
        </w:rPr>
        <w:t>.5. Input Specifications</w:t>
      </w:r>
    </w:p>
    <w:p w14:paraId="466C7101" w14:textId="4D254E00" w:rsidR="00A95D70" w:rsidRPr="008C0C36" w:rsidRDefault="00A95D70" w:rsidP="00A95D70">
      <w:pPr>
        <w:spacing w:after="160" w:line="259" w:lineRule="auto"/>
        <w:ind w:left="360"/>
        <w:contextualSpacing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.5.1 </w:t>
      </w:r>
      <w:r>
        <w:rPr>
          <w:rFonts w:ascii="TH SarabunPSK" w:hAnsi="TH SarabunPSK" w:cs="TH SarabunPSK" w:hint="cs"/>
          <w:b/>
          <w:bCs/>
          <w:cs/>
          <w:lang w:bidi="th-TH"/>
        </w:rPr>
        <w:t>วันที่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(</w:t>
      </w:r>
      <w:r w:rsidRPr="001F2884">
        <w:rPr>
          <w:rFonts w:ascii="TH SarabunPSK" w:hAnsi="TH SarabunPSK" w:cs="TH SarabunPSK"/>
          <w:b/>
          <w:bCs/>
        </w:rPr>
        <w:t>ServiceDate</w:t>
      </w:r>
      <w:r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/>
          <w:b/>
          <w:bCs/>
        </w:rPr>
        <w:t>SD</w:t>
      </w:r>
      <w:r w:rsidRPr="008C0C36">
        <w:rPr>
          <w:rFonts w:ascii="TH SarabunPSK" w:hAnsi="TH SarabunPSK" w:cs="TH SarabunPSK"/>
          <w:b/>
          <w:bCs/>
        </w:rPr>
        <w:t>)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: </w:t>
      </w:r>
      <w:r w:rsidRPr="00551BE6">
        <w:rPr>
          <w:rFonts w:ascii="TH SarabunPSK" w:hAnsi="TH SarabunPSK" w:cs="TH SarabunPSK" w:hint="cs"/>
          <w:b/>
          <w:bCs/>
        </w:rPr>
        <w:t>Date</w:t>
      </w:r>
    </w:p>
    <w:p w14:paraId="49380675" w14:textId="77777777" w:rsidR="00A95D70" w:rsidRPr="008C0C36" w:rsidRDefault="00A95D70" w:rsidP="00A95D70">
      <w:pPr>
        <w:ind w:left="720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ความต้องการของระบบ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วันที่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มีคุณลักษณะดังต่อไปนี้</w:t>
      </w:r>
    </w:p>
    <w:p w14:paraId="055CA135" w14:textId="5B480C33" w:rsidR="00A95D70" w:rsidRPr="00B70B00" w:rsidRDefault="00A95D70" w:rsidP="00A95D70">
      <w:pPr>
        <w:ind w:left="720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 xml:space="preserve">    </w:t>
      </w:r>
      <w:r w:rsidRPr="00B70B00">
        <w:rPr>
          <w:rFonts w:ascii="TH SarabunPSK" w:hAnsi="TH SarabunPSK" w:cs="TH SarabunPSK"/>
        </w:rPr>
        <w:t xml:space="preserve">1. </w:t>
      </w:r>
      <w:r w:rsidRPr="00B70B00">
        <w:rPr>
          <w:rFonts w:ascii="TH SarabunPSK" w:hAnsi="TH SarabunPSK" w:cs="TH SarabunPSK"/>
          <w:cs/>
          <w:lang w:bidi="th-TH"/>
        </w:rPr>
        <w:t>วัน</w:t>
      </w:r>
      <w:r w:rsidR="00F14672">
        <w:rPr>
          <w:rFonts w:ascii="TH SarabunPSK" w:hAnsi="TH SarabunPSK" w:cs="TH SarabunPSK" w:hint="cs"/>
          <w:cs/>
          <w:lang w:bidi="th-TH"/>
        </w:rPr>
        <w:t>-</w:t>
      </w:r>
      <w:r w:rsidRPr="00B70B00">
        <w:rPr>
          <w:rFonts w:ascii="TH SarabunPSK" w:hAnsi="TH SarabunPSK" w:cs="TH SarabunPSK"/>
          <w:cs/>
          <w:lang w:bidi="th-TH"/>
        </w:rPr>
        <w:t>เดือน</w:t>
      </w:r>
      <w:r w:rsidR="00F14672">
        <w:rPr>
          <w:rFonts w:ascii="TH SarabunPSK" w:hAnsi="TH SarabunPSK" w:cs="TH SarabunPSK" w:hint="cs"/>
          <w:cs/>
          <w:lang w:bidi="th-TH"/>
        </w:rPr>
        <w:t>-</w:t>
      </w:r>
      <w:r w:rsidRPr="00B70B00">
        <w:rPr>
          <w:rFonts w:ascii="TH SarabunPSK" w:hAnsi="TH SarabunPSK" w:cs="TH SarabunPSK"/>
          <w:cs/>
          <w:lang w:bidi="th-TH"/>
        </w:rPr>
        <w:t>ปี ต้องไม่ใช่</w:t>
      </w:r>
      <w:r>
        <w:rPr>
          <w:rFonts w:ascii="TH SarabunPSK" w:hAnsi="TH SarabunPSK" w:cs="TH SarabunPSK" w:hint="cs"/>
          <w:cs/>
          <w:lang w:bidi="th-TH"/>
        </w:rPr>
        <w:t>วันอดีต</w:t>
      </w:r>
    </w:p>
    <w:p w14:paraId="221DFF8F" w14:textId="77777777" w:rsidR="00E73C3E" w:rsidRDefault="00A95D70" w:rsidP="00A95D70">
      <w:pPr>
        <w:ind w:left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</w:rPr>
        <w:t xml:space="preserve">    </w:t>
      </w:r>
      <w:r w:rsidRPr="00B70B00">
        <w:rPr>
          <w:rFonts w:ascii="TH SarabunPSK" w:hAnsi="TH SarabunPSK" w:cs="TH SarabunPSK"/>
        </w:rPr>
        <w:t xml:space="preserve">2. </w:t>
      </w:r>
      <w:r w:rsidRPr="00B70B00">
        <w:rPr>
          <w:rFonts w:ascii="TH SarabunPSK" w:hAnsi="TH SarabunPSK" w:cs="TH SarabunPSK"/>
          <w:cs/>
          <w:lang w:bidi="th-TH"/>
        </w:rPr>
        <w:t>ต้องไม่เป็นค่าว่าง</w:t>
      </w:r>
      <w:r w:rsidRPr="00B70B00">
        <w:rPr>
          <w:rFonts w:ascii="TH SarabunPSK" w:hAnsi="TH SarabunPSK" w:cs="TH SarabunPSK"/>
        </w:rPr>
        <w:cr/>
      </w:r>
    </w:p>
    <w:p w14:paraId="4DA1148B" w14:textId="5CE396D3" w:rsidR="00A95D70" w:rsidRPr="008C0C36" w:rsidRDefault="00A95D70" w:rsidP="00A95D70">
      <w:pPr>
        <w:ind w:left="72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lastRenderedPageBreak/>
        <w:t>เงื่อนไขการทดสอบในส่วนของการตรวจสอบ</w:t>
      </w:r>
      <w:r>
        <w:rPr>
          <w:rFonts w:ascii="TH SarabunPSK" w:hAnsi="TH SarabunPSK" w:cs="TH SarabunPSK" w:hint="cs"/>
          <w:b/>
          <w:bCs/>
          <w:cs/>
          <w:lang w:bidi="th-TH"/>
        </w:rPr>
        <w:t>วันที่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</w:p>
    <w:p w14:paraId="405B4AF1" w14:textId="32A7221D" w:rsidR="00A95D70" w:rsidRPr="00D43E70" w:rsidRDefault="00A95D70" w:rsidP="00D43E70">
      <w:pPr>
        <w:spacing w:after="160" w:line="259" w:lineRule="auto"/>
        <w:ind w:left="1260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- </w:t>
      </w:r>
      <w:r w:rsidRPr="008E1DED">
        <w:rPr>
          <w:rFonts w:ascii="TH SarabunPSK" w:hAnsi="TH SarabunPSK" w:cs="TH SarabunPSK"/>
          <w:cs/>
          <w:lang w:bidi="th-TH"/>
        </w:rPr>
        <w:t>ในกรณีที่กรอกข้อมูลการตรวจสอบวันให้บริการไม่ครบถ้วนหรือไม่ถูกต้อง ระบบจะแสดงข้อความ “</w:t>
      </w:r>
      <w:r>
        <w:rPr>
          <w:rFonts w:ascii="TH SarabunPSK" w:hAnsi="TH SarabunPSK" w:cs="TH SarabunPSK" w:hint="cs"/>
          <w:cs/>
          <w:lang w:bidi="th-TH"/>
        </w:rPr>
        <w:t>กรุณาเลือกวันที่</w:t>
      </w:r>
      <w:r w:rsidRPr="008E1DED">
        <w:rPr>
          <w:rFonts w:ascii="TH SarabunPSK" w:hAnsi="TH SarabunPSK" w:cs="TH SarabunPSK"/>
          <w:cs/>
          <w:lang w:bidi="th-TH"/>
        </w:rPr>
        <w:t>”</w:t>
      </w:r>
    </w:p>
    <w:p w14:paraId="0956D892" w14:textId="5C941B8E" w:rsidR="00A95D70" w:rsidRPr="008C0C36" w:rsidRDefault="00A95D70" w:rsidP="00A95D70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 xml:space="preserve">ตารางที่ </w:t>
      </w:r>
      <w:r w:rsidRPr="008C0C36">
        <w:rPr>
          <w:rFonts w:ascii="TH SarabunPSK" w:eastAsia="Arial Unicode MS" w:hAnsi="TH SarabunPSK" w:cs="TH SarabunPSK"/>
          <w:b/>
          <w:bCs/>
          <w:lang w:val="fi-FI" w:bidi="th-TH"/>
        </w:rPr>
        <w:t>TC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00</w:t>
      </w:r>
      <w:r>
        <w:rPr>
          <w:rFonts w:ascii="TH SarabunPSK" w:eastAsia="Arial Unicode MS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</w:t>
      </w:r>
      <w:r w:rsidRPr="008C0C36">
        <w:rPr>
          <w:rFonts w:ascii="TH SarabunPSK" w:eastAsia="Arial Unicode MS" w:hAnsi="TH SarabunPSK" w:cs="TH SarabunPSK"/>
          <w:b/>
          <w:bCs/>
          <w:lang w:val="fi-FI" w:bidi="th-TH"/>
        </w:rPr>
        <w:t>EC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0</w:t>
      </w:r>
      <w:r w:rsidRPr="008C0C36">
        <w:rPr>
          <w:rFonts w:ascii="TH SarabunPSK" w:eastAsia="Arial Unicode MS" w:hAnsi="TH SarabunPSK" w:cs="TH SarabunPSK"/>
          <w:b/>
          <w:bCs/>
          <w:noProof/>
          <w:lang w:bidi="th-TH"/>
        </w:rPr>
        <w:t>1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>
        <w:rPr>
          <w:rFonts w:ascii="TH SarabunPSK" w:eastAsia="Arial Unicode MS" w:hAnsi="TH SarabunPSK" w:cs="TH SarabunPSK" w:hint="cs"/>
          <w:b/>
          <w:bCs/>
          <w:cs/>
          <w:lang w:bidi="th-TH"/>
        </w:rPr>
        <w:t>วันที่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[</w:t>
      </w:r>
      <w:r w:rsidRPr="008C0C36">
        <w:rPr>
          <w:rFonts w:ascii="TH SarabunPSK" w:eastAsia="Arial Unicode MS" w:hAnsi="TH SarabunPSK" w:cs="TH SarabunPSK"/>
          <w:b/>
          <w:bCs/>
          <w:noProof/>
          <w:lang w:val="fi-FI"/>
        </w:rPr>
        <w:t>TC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00</w:t>
      </w:r>
      <w:r>
        <w:rPr>
          <w:rFonts w:ascii="TH SarabunPSK" w:eastAsia="Arial Unicode MS" w:hAnsi="TH SarabunPSK" w:cs="TH SarabunPSK" w:hint="cs"/>
          <w:b/>
          <w:bCs/>
          <w:noProof/>
          <w:cs/>
          <w:lang w:bidi="th-TH"/>
        </w:rPr>
        <w:t>6</w:t>
      </w:r>
      <w:r w:rsidRPr="008C0C36">
        <w:rPr>
          <w:rFonts w:ascii="TH SarabunPSK" w:eastAsia="Arial Unicode MS" w:hAnsi="TH SarabunPSK" w:cs="TH SarabunPSK"/>
          <w:b/>
          <w:bCs/>
          <w:noProof/>
          <w:lang w:val="fi-FI"/>
        </w:rPr>
        <w:t>]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483"/>
        <w:gridCol w:w="2610"/>
        <w:gridCol w:w="2214"/>
      </w:tblGrid>
      <w:tr w:rsidR="00A95D70" w:rsidRPr="008C0C36" w14:paraId="53FBC69C" w14:textId="77777777" w:rsidTr="00BA3396">
        <w:trPr>
          <w:trHeight w:val="436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BF046C" w14:textId="77777777" w:rsidR="00A95D70" w:rsidRPr="008C0C36" w:rsidRDefault="00A95D70" w:rsidP="00BA339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198398" w14:textId="77777777" w:rsidR="00A95D70" w:rsidRPr="008C0C36" w:rsidRDefault="00A95D70" w:rsidP="00BA339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DA2853" w14:textId="77777777" w:rsidR="00A95D70" w:rsidRPr="008C0C36" w:rsidRDefault="00A95D70" w:rsidP="00BA339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49C448" w14:textId="77777777" w:rsidR="00A95D70" w:rsidRPr="008C0C36" w:rsidRDefault="00A95D70" w:rsidP="00BA339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</w:tr>
      <w:tr w:rsidR="00A95D70" w:rsidRPr="008C0C36" w14:paraId="700DF7AC" w14:textId="77777777" w:rsidTr="00BA3396">
        <w:trPr>
          <w:trHeight w:val="1270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F414F" w14:textId="77777777" w:rsidR="00A95D70" w:rsidRPr="00E866A8" w:rsidRDefault="00A95D70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</w:rPr>
            </w:pPr>
            <w:r w:rsidRPr="00E866A8">
              <w:rPr>
                <w:rFonts w:ascii="TH SarabunPSK" w:hAnsi="TH SarabunPSK" w:cs="TH SarabunPSK" w:hint="cs"/>
                <w:cs/>
                <w:lang w:bidi="th-TH"/>
              </w:rPr>
              <w:t xml:space="preserve">ตัวอักษร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7074" w14:textId="77777777" w:rsidR="00A95D70" w:rsidRPr="00E866A8" w:rsidRDefault="00A95D70" w:rsidP="00BA3396">
            <w:pPr>
              <w:widowControl w:val="0"/>
              <w:spacing w:line="256" w:lineRule="auto"/>
              <w:rPr>
                <w:rFonts w:ascii="TH SarabunPSK" w:eastAsia="Arial Unicode MS" w:hAnsi="TH SarabunPSK" w:cs="TH SarabunPSK"/>
                <w:rtl/>
                <w:cs/>
                <w:lang w:bidi="th-TH"/>
              </w:rPr>
            </w:pPr>
            <w:r w:rsidRPr="00E866A8">
              <w:rPr>
                <w:rFonts w:ascii="TH SarabunPSK" w:hAnsi="TH SarabunPSK" w:cs="TH SarabunPSK" w:hint="cs"/>
              </w:rPr>
              <w:t xml:space="preserve">VEc1.0 – </w:t>
            </w:r>
            <w:r w:rsidRPr="00E866A8">
              <w:rPr>
                <w:rFonts w:ascii="TH SarabunPSK" w:hAnsi="TH SarabunPSK" w:cs="TH SarabunPSK" w:hint="cs"/>
                <w:cs/>
                <w:lang w:bidi="th-TH"/>
              </w:rPr>
              <w:t>ต้องไม่เป็นวัน</w:t>
            </w:r>
            <w:r w:rsidRPr="00E866A8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ดีต</w:t>
            </w:r>
            <w:r w:rsidRPr="00E866A8">
              <w:rPr>
                <w:rFonts w:ascii="TH SarabunPSK" w:hAnsi="TH SarabunPSK" w:cs="TH SarabunPSK" w:hint="c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FC9D" w14:textId="77777777" w:rsidR="00A95D70" w:rsidRPr="00E866A8" w:rsidRDefault="00A95D70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E866A8">
              <w:rPr>
                <w:rFonts w:ascii="TH SarabunPSK" w:hAnsi="TH SarabunPSK" w:cs="TH SarabunPSK" w:hint="cs"/>
              </w:rPr>
              <w:t>IVEc1.</w:t>
            </w:r>
            <w:r>
              <w:rPr>
                <w:rFonts w:ascii="TH SarabunPSK" w:hAnsi="TH SarabunPSK" w:cs="TH SarabunPSK"/>
              </w:rPr>
              <w:t>1</w:t>
            </w:r>
            <w:r w:rsidRPr="00E866A8">
              <w:rPr>
                <w:rFonts w:ascii="TH SarabunPSK" w:hAnsi="TH SarabunPSK" w:cs="TH SarabunPSK" w:hint="cs"/>
              </w:rPr>
              <w:t xml:space="preserve"> – </w:t>
            </w:r>
            <w:r w:rsidRPr="00E866A8">
              <w:rPr>
                <w:rFonts w:ascii="TH SarabunPSK" w:hAnsi="TH SarabunPSK" w:cs="TH SarabunPSK" w:hint="cs"/>
                <w:cs/>
                <w:lang w:bidi="th-TH"/>
              </w:rPr>
              <w:t>เป็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ันอดีต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F125" w14:textId="77777777" w:rsidR="00A95D70" w:rsidRPr="00E866A8" w:rsidRDefault="00A95D70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rtl/>
                <w:cs/>
              </w:rPr>
            </w:pPr>
          </w:p>
        </w:tc>
      </w:tr>
      <w:tr w:rsidR="00A95D70" w:rsidRPr="008C0C36" w14:paraId="307D9355" w14:textId="77777777" w:rsidTr="00BA3396">
        <w:trPr>
          <w:trHeight w:val="835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7C84" w14:textId="77777777" w:rsidR="00A95D70" w:rsidRPr="00E866A8" w:rsidRDefault="00A95D70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E866A8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  <w:r w:rsidRPr="00E866A8">
              <w:rPr>
                <w:rFonts w:ascii="TH SarabunPSK" w:hAnsi="TH SarabunPSK" w:cs="TH SarabunPSK" w:hint="cs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CB7AF" w14:textId="77777777" w:rsidR="00A95D70" w:rsidRPr="00E866A8" w:rsidRDefault="00A95D70" w:rsidP="00BA3396">
            <w:pPr>
              <w:widowControl w:val="0"/>
              <w:spacing w:line="256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E866A8">
              <w:rPr>
                <w:rFonts w:ascii="TH SarabunPSK" w:hAnsi="TH SarabunPSK" w:cs="TH SarabunPSK" w:hint="cs"/>
              </w:rPr>
              <w:t>V</w:t>
            </w:r>
            <w:r w:rsidRPr="00E866A8">
              <w:rPr>
                <w:rFonts w:ascii="TH SarabunPSK" w:hAnsi="TH SarabunPSK" w:cs="TH SarabunPSK"/>
              </w:rPr>
              <w:t>e</w:t>
            </w:r>
            <w:r w:rsidRPr="00E866A8">
              <w:rPr>
                <w:rFonts w:ascii="TH SarabunPSK" w:hAnsi="TH SarabunPSK" w:cs="TH SarabunPSK" w:hint="cs"/>
              </w:rPr>
              <w:t>c</w:t>
            </w:r>
            <w:r>
              <w:rPr>
                <w:rFonts w:ascii="TH SarabunPSK" w:hAnsi="TH SarabunPSK" w:cs="TH SarabunPSK"/>
              </w:rPr>
              <w:t>2</w:t>
            </w:r>
            <w:r w:rsidRPr="00E866A8">
              <w:rPr>
                <w:rFonts w:ascii="TH SarabunPSK" w:hAnsi="TH SarabunPSK" w:cs="TH SarabunPSK" w:hint="cs"/>
              </w:rPr>
              <w:t xml:space="preserve">.0 - </w:t>
            </w:r>
            <w:r w:rsidRPr="00E866A8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</w:t>
            </w:r>
            <w:r w:rsidRPr="00E866A8">
              <w:rPr>
                <w:rFonts w:ascii="TH SarabunPSK" w:hAnsi="TH SarabunPSK" w:cs="TH SarabunPSK" w:hint="cs"/>
              </w:rPr>
              <w:t xml:space="preserve"> </w:t>
            </w:r>
            <w:r w:rsidRPr="00E866A8">
              <w:rPr>
                <w:rFonts w:ascii="TH SarabunPSK" w:hAnsi="TH SarabunPSK" w:cs="TH SarabunPSK" w:hint="cs"/>
                <w:cs/>
                <w:lang w:bidi="th-TH"/>
              </w:rPr>
              <w:t>ว่าง</w:t>
            </w:r>
            <w:r w:rsidRPr="00E866A8">
              <w:rPr>
                <w:rFonts w:ascii="TH SarabunPSK" w:hAnsi="TH SarabunPSK" w:cs="TH SarabunPSK" w:hint="c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F8558" w14:textId="77777777" w:rsidR="00A95D70" w:rsidRPr="00E866A8" w:rsidRDefault="00A95D70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E866A8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</w:rPr>
              <w:t>2</w:t>
            </w:r>
            <w:r w:rsidRPr="00E866A8">
              <w:rPr>
                <w:rFonts w:ascii="TH SarabunPSK" w:hAnsi="TH SarabunPSK" w:cs="TH SarabunPSK" w:hint="cs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E866A8">
              <w:rPr>
                <w:rFonts w:ascii="TH SarabunPSK" w:hAnsi="TH SarabunPSK" w:cs="TH SarabunPSK" w:hint="cs"/>
              </w:rPr>
              <w:t xml:space="preserve"> - </w:t>
            </w:r>
            <w:r w:rsidRPr="00E866A8">
              <w:rPr>
                <w:rFonts w:ascii="TH SarabunPSK" w:hAnsi="TH SarabunPSK" w:cs="TH SarabunPSK" w:hint="cs"/>
                <w:cs/>
                <w:lang w:bidi="th-TH"/>
              </w:rPr>
              <w:t>เป็นค่าว่าง</w:t>
            </w:r>
            <w:r w:rsidRPr="00E866A8">
              <w:rPr>
                <w:rFonts w:ascii="TH SarabunPSK" w:hAnsi="TH SarabunPSK" w:cs="TH SarabunPSK" w:hint="cs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B79D5" w14:textId="77777777" w:rsidR="00A95D70" w:rsidRPr="00E866A8" w:rsidRDefault="00A95D70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</w:p>
        </w:tc>
      </w:tr>
    </w:tbl>
    <w:p w14:paraId="38D7AE69" w14:textId="77777777" w:rsidR="00D43E70" w:rsidRPr="008C0C36" w:rsidRDefault="00D43E70" w:rsidP="00A95D70">
      <w:pPr>
        <w:rPr>
          <w:rFonts w:ascii="TH SarabunPSK" w:hAnsi="TH SarabunPSK" w:cs="TH SarabunPSK"/>
          <w:lang w:bidi="th-TH"/>
        </w:rPr>
      </w:pPr>
    </w:p>
    <w:p w14:paraId="320E6D97" w14:textId="6F4C3895" w:rsidR="00A95D70" w:rsidRPr="008C0C36" w:rsidRDefault="00A95D70" w:rsidP="00A95D70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lang w:val="fi-FI" w:bidi="th-TH"/>
        </w:rPr>
        <w:t xml:space="preserve"> 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  <w:lang w:val="fi-FI" w:bidi="th-TH"/>
        </w:rPr>
        <w:t>TC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00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0</w:t>
      </w:r>
      <w:r w:rsidRPr="008C0C36">
        <w:rPr>
          <w:rFonts w:ascii="TH SarabunPSK" w:hAnsi="TH SarabunPSK" w:cs="TH SarabunPSK"/>
          <w:b/>
          <w:bCs/>
          <w:noProof/>
          <w:lang w:val="fi-FI" w:bidi="th-TH"/>
        </w:rPr>
        <w:t xml:space="preserve">1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แสดงข้อมูลของการทดสอบ</w:t>
      </w:r>
      <w:r>
        <w:rPr>
          <w:rFonts w:ascii="TH SarabunPSK" w:hAnsi="TH SarabunPSK" w:cs="TH SarabunPSK" w:hint="cs"/>
          <w:b/>
          <w:bCs/>
          <w:cs/>
          <w:lang w:val="fi-FI" w:bidi="th-TH"/>
        </w:rPr>
        <w:t>วันที่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 xml:space="preserve"> [</w:t>
      </w:r>
      <w:r w:rsidRPr="008C0C36">
        <w:rPr>
          <w:rFonts w:ascii="TH SarabunPSK" w:hAnsi="TH SarabunPSK" w:cs="TH SarabunPSK"/>
          <w:b/>
          <w:bCs/>
          <w:lang w:val="fi-FI"/>
        </w:rPr>
        <w:t>TC0</w:t>
      </w:r>
      <w:r w:rsidRPr="008C0C36">
        <w:rPr>
          <w:rFonts w:ascii="TH SarabunPSK" w:hAnsi="TH SarabunPSK" w:cs="TH SarabunPSK"/>
          <w:b/>
          <w:bCs/>
          <w:lang w:val="fi-FI" w:bidi="th-TH"/>
        </w:rPr>
        <w:t>0</w:t>
      </w:r>
      <w:r>
        <w:rPr>
          <w:rFonts w:ascii="TH SarabunPSK" w:hAnsi="TH SarabunPSK" w:cs="TH SarabunPSK" w:hint="cs"/>
          <w:b/>
          <w:bCs/>
          <w:cs/>
          <w:lang w:val="fi-FI" w:bidi="th-TH"/>
        </w:rPr>
        <w:t>6</w:t>
      </w:r>
      <w:r w:rsidRPr="008C0C36">
        <w:rPr>
          <w:rFonts w:ascii="TH SarabunPSK" w:hAnsi="TH SarabunPSK" w:cs="TH SarabunPSK"/>
          <w:b/>
          <w:bCs/>
          <w:lang w:val="fi-FI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ที่กำหนดไว้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160"/>
        <w:gridCol w:w="3240"/>
      </w:tblGrid>
      <w:tr w:rsidR="00A95D70" w:rsidRPr="008C0C36" w14:paraId="07F308C9" w14:textId="77777777" w:rsidTr="00BA3396">
        <w:trPr>
          <w:trHeight w:val="43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8F0575" w14:textId="77777777" w:rsidR="00A95D70" w:rsidRPr="008C0C36" w:rsidRDefault="00A95D70" w:rsidP="00BA339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D13DE7" w14:textId="77777777" w:rsidR="00A95D70" w:rsidRPr="008C0C36" w:rsidRDefault="00A95D70" w:rsidP="00BA339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40D669" w14:textId="77777777" w:rsidR="00A95D70" w:rsidRPr="008C0C36" w:rsidRDefault="00A95D70" w:rsidP="00BA339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6E27A0" w14:textId="77777777" w:rsidR="00A95D70" w:rsidRPr="008C0C36" w:rsidRDefault="00A95D70" w:rsidP="00BA339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A95D70" w:rsidRPr="008C0C36" w14:paraId="3BC8804A" w14:textId="77777777" w:rsidTr="00BA3396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4AA77" w14:textId="77777777" w:rsidR="00A95D70" w:rsidRPr="00282634" w:rsidRDefault="00A95D70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82634">
              <w:rPr>
                <w:rFonts w:ascii="TH SarabunPSK" w:hAnsi="TH SarabunPSK" w:cs="TH SarabunPSK" w:hint="cs"/>
                <w:color w:val="000000" w:themeColor="text1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C477B" w14:textId="77777777" w:rsidR="00A95D70" w:rsidRPr="00282634" w:rsidRDefault="00A95D70" w:rsidP="00BA3396">
            <w:pPr>
              <w:widowControl w:val="0"/>
              <w:spacing w:line="256" w:lineRule="auto"/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282634">
              <w:rPr>
                <w:rFonts w:ascii="TH SarabunPSK" w:hAnsi="TH SarabunPSK" w:cs="TH SarabunPSK" w:hint="cs"/>
                <w:color w:val="000000" w:themeColor="text1"/>
              </w:rPr>
              <w:t xml:space="preserve">VEc1.0 – </w:t>
            </w:r>
            <w:r w:rsidRPr="00282634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ต้องไม่เป็นวัน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ดีต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38FD" w14:textId="369ACB3A" w:rsidR="00A95D70" w:rsidRPr="00282634" w:rsidRDefault="00A95D70" w:rsidP="00BA3396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0</w:t>
            </w:r>
            <w:r w:rsidR="00F14672">
              <w:rPr>
                <w:rFonts w:ascii="TH SarabunPSK" w:hAnsi="TH SarabunPSK" w:cs="TH SarabunPSK"/>
                <w:color w:val="000000" w:themeColor="text1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</w:rPr>
              <w:t>12</w:t>
            </w:r>
            <w:r w:rsidR="00F14672">
              <w:rPr>
                <w:rFonts w:ascii="TH SarabunPSK" w:hAnsi="TH SarabunPSK" w:cs="TH SarabunPSK"/>
                <w:color w:val="000000" w:themeColor="text1"/>
              </w:rPr>
              <w:t>-</w:t>
            </w:r>
            <w:r w:rsidRPr="00282634">
              <w:rPr>
                <w:rFonts w:ascii="TH SarabunPSK" w:hAnsi="TH SarabunPSK" w:cs="TH SarabunPSK" w:hint="cs"/>
                <w:color w:val="000000" w:themeColor="text1"/>
              </w:rPr>
              <w:t>2</w:t>
            </w:r>
            <w:r w:rsidR="001C0605">
              <w:rPr>
                <w:rFonts w:ascii="TH SarabunPSK" w:hAnsi="TH SarabunPSK" w:cs="TH SarabunPSK"/>
                <w:color w:val="000000" w:themeColor="text1"/>
              </w:rPr>
              <w:t>0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A0CC3" w14:textId="15073CB7" w:rsidR="00A95D70" w:rsidRPr="00282634" w:rsidRDefault="00A95D70" w:rsidP="00BA3396">
            <w:pPr>
              <w:pStyle w:val="3"/>
              <w:spacing w:before="0"/>
              <w:rPr>
                <w:rFonts w:ascii="TH SarabunPSK" w:hAnsi="TH SarabunPSK" w:cs="TH SarabunPSK"/>
                <w:caps/>
                <w:color w:val="000000" w:themeColor="text1"/>
                <w:sz w:val="32"/>
                <w:szCs w:val="32"/>
                <w:lang w:bidi="th-TH"/>
              </w:rPr>
            </w:pPr>
            <w:r w:rsidRPr="002826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ยินดีด้วยคุณ</w:t>
            </w:r>
            <w:r w:rsidRPr="008C2F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รวจสอบวันให้บริการ</w:t>
            </w:r>
            <w:r w:rsidRPr="002826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ำเร็จ</w:t>
            </w:r>
          </w:p>
        </w:tc>
      </w:tr>
      <w:tr w:rsidR="00A95D70" w:rsidRPr="008C0C36" w14:paraId="45587EFA" w14:textId="77777777" w:rsidTr="00BA3396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E5C7E" w14:textId="77777777" w:rsidR="00A95D70" w:rsidRPr="00282634" w:rsidRDefault="00A95D70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rtl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F1DCB" w14:textId="77777777" w:rsidR="00A95D70" w:rsidRPr="00282634" w:rsidRDefault="00A95D70" w:rsidP="00BA3396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282634">
              <w:rPr>
                <w:rFonts w:ascii="TH SarabunPSK" w:hAnsi="TH SarabunPSK" w:cs="TH SarabunPSK" w:hint="cs"/>
                <w:color w:val="000000" w:themeColor="text1"/>
              </w:rPr>
              <w:t>IVEc1.</w:t>
            </w:r>
            <w:r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282634">
              <w:rPr>
                <w:rFonts w:ascii="TH SarabunPSK" w:hAnsi="TH SarabunPSK" w:cs="TH SarabunPSK" w:hint="cs"/>
                <w:color w:val="000000" w:themeColor="text1"/>
              </w:rPr>
              <w:t xml:space="preserve"> – </w:t>
            </w:r>
            <w:r w:rsidRPr="00282634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เป็นวัน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ดีต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6F4A7" w14:textId="220993D0" w:rsidR="00A95D70" w:rsidRPr="00282634" w:rsidRDefault="00A95D70" w:rsidP="00BA3396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551BE6">
              <w:rPr>
                <w:rFonts w:ascii="TH SarabunPSK" w:hAnsi="TH SarabunPSK" w:cs="TH SarabunPSK"/>
                <w:color w:val="FF0000"/>
              </w:rPr>
              <w:t>20</w:t>
            </w:r>
            <w:r w:rsidR="00F14672">
              <w:rPr>
                <w:rFonts w:ascii="TH SarabunPSK" w:hAnsi="TH SarabunPSK" w:cs="TH SarabunPSK"/>
                <w:color w:val="FF0000"/>
              </w:rPr>
              <w:t>-</w:t>
            </w:r>
            <w:r w:rsidRPr="00551BE6">
              <w:rPr>
                <w:rFonts w:ascii="TH SarabunPSK" w:hAnsi="TH SarabunPSK" w:cs="TH SarabunPSK"/>
                <w:color w:val="FF0000"/>
              </w:rPr>
              <w:t>12</w:t>
            </w:r>
            <w:r w:rsidR="00F14672">
              <w:rPr>
                <w:rFonts w:ascii="TH SarabunPSK" w:hAnsi="TH SarabunPSK" w:cs="TH SarabunPSK"/>
                <w:color w:val="FF0000"/>
              </w:rPr>
              <w:t>-</w:t>
            </w:r>
            <w:r w:rsidRPr="00551BE6">
              <w:rPr>
                <w:rFonts w:ascii="TH SarabunPSK" w:hAnsi="TH SarabunPSK" w:cs="TH SarabunPSK" w:hint="cs"/>
                <w:color w:val="FF0000"/>
              </w:rPr>
              <w:t>2</w:t>
            </w:r>
            <w:r w:rsidR="001C0605">
              <w:rPr>
                <w:rFonts w:ascii="TH SarabunPSK" w:hAnsi="TH SarabunPSK" w:cs="TH SarabunPSK"/>
                <w:color w:val="FF0000"/>
              </w:rPr>
              <w:t>02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4608B" w14:textId="77777777" w:rsidR="00A95D70" w:rsidRPr="00282634" w:rsidRDefault="00A95D70" w:rsidP="00BA3396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282634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ระบบจะแสดงข้อความ “กรุณากรอกข้อมูลวัน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ที่</w:t>
            </w:r>
            <w:r w:rsidRPr="00282634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ให้ครบถ้วนหรือถูกต้อง”</w:t>
            </w:r>
          </w:p>
        </w:tc>
      </w:tr>
      <w:tr w:rsidR="00A95D70" w:rsidRPr="008C0C36" w14:paraId="46553FE4" w14:textId="77777777" w:rsidTr="00BA3396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C130F" w14:textId="77777777" w:rsidR="00A95D70" w:rsidRPr="00282634" w:rsidRDefault="00A95D70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42946" w14:textId="77777777" w:rsidR="00A95D70" w:rsidRPr="00282634" w:rsidRDefault="00A95D70" w:rsidP="00BA3396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rtl/>
                <w:cs/>
                <w:lang w:bidi="th-TH"/>
              </w:rPr>
            </w:pPr>
            <w:r w:rsidRPr="00282634">
              <w:rPr>
                <w:rFonts w:ascii="TH SarabunPSK" w:hAnsi="TH SarabunPSK" w:cs="TH SarabunPSK" w:hint="cs"/>
                <w:color w:val="000000" w:themeColor="text1"/>
              </w:rPr>
              <w:t>IVEc</w:t>
            </w:r>
            <w:r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282634">
              <w:rPr>
                <w:rFonts w:ascii="TH SarabunPSK" w:hAnsi="TH SarabunPSK" w:cs="TH SarabunPSK" w:hint="cs"/>
                <w:color w:val="000000" w:themeColor="text1"/>
              </w:rPr>
              <w:t xml:space="preserve">.0 - </w:t>
            </w:r>
            <w:r w:rsidRPr="00282634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เป็นค่าว่าง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7AF041F6" w14:textId="77777777" w:rsidR="00A95D70" w:rsidRPr="00BD38B9" w:rsidRDefault="00A95D70" w:rsidP="00BA3396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F6AE8" w14:textId="77777777" w:rsidR="00A95D70" w:rsidRPr="00282634" w:rsidRDefault="00A95D70" w:rsidP="00BA3396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282634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ระบบจะแสดงข้อความ “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ุณาเลือกวันที่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”</w:t>
            </w:r>
          </w:p>
        </w:tc>
      </w:tr>
    </w:tbl>
    <w:p w14:paraId="74667183" w14:textId="77777777" w:rsidR="008C1C83" w:rsidRDefault="008C1C83" w:rsidP="00A95D70">
      <w:pPr>
        <w:spacing w:after="160" w:line="259" w:lineRule="auto"/>
        <w:ind w:left="360"/>
        <w:contextualSpacing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1E24E9BA" w14:textId="36B26200" w:rsidR="00A95D70" w:rsidRPr="008C0C36" w:rsidRDefault="00A95D70" w:rsidP="00A95D70">
      <w:pPr>
        <w:spacing w:after="160" w:line="259" w:lineRule="auto"/>
        <w:ind w:left="360"/>
        <w:contextualSpacing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bidi="th-TH"/>
        </w:rPr>
        <w:t>ประเภทรถ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(</w:t>
      </w:r>
      <w:r w:rsidRPr="006368C4">
        <w:rPr>
          <w:rFonts w:ascii="TH SarabunPSK" w:hAnsi="TH SarabunPSK" w:cs="TH SarabunPSK"/>
          <w:b/>
          <w:bCs/>
        </w:rPr>
        <w:t>StatusService</w:t>
      </w:r>
      <w:r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/>
          <w:b/>
          <w:bCs/>
        </w:rPr>
        <w:t>SS</w:t>
      </w:r>
      <w:r w:rsidRPr="008C0C36">
        <w:rPr>
          <w:rFonts w:ascii="TH SarabunPSK" w:hAnsi="TH SarabunPSK" w:cs="TH SarabunPSK"/>
          <w:b/>
          <w:bCs/>
        </w:rPr>
        <w:t>)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: </w:t>
      </w:r>
      <w:r w:rsidRPr="006368C4">
        <w:rPr>
          <w:rFonts w:ascii="TH SarabunPSK" w:hAnsi="TH SarabunPSK" w:cs="TH SarabunPSK" w:hint="cs"/>
          <w:b/>
          <w:bCs/>
        </w:rPr>
        <w:t>Radio Button</w:t>
      </w:r>
    </w:p>
    <w:p w14:paraId="09275413" w14:textId="77777777" w:rsidR="00A95D70" w:rsidRPr="008C0C36" w:rsidRDefault="00A95D70" w:rsidP="00A95D70">
      <w:pPr>
        <w:ind w:left="720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ความต้องการของระบบ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ประเภทรถ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มีคุณลักษณะดังต่อไปนี้</w:t>
      </w:r>
    </w:p>
    <w:p w14:paraId="44D105AA" w14:textId="77777777" w:rsidR="00A95D70" w:rsidRPr="00615396" w:rsidRDefault="00A95D70" w:rsidP="00A95D70">
      <w:pPr>
        <w:ind w:left="720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 xml:space="preserve">    </w:t>
      </w:r>
      <w:r w:rsidRPr="00615396">
        <w:rPr>
          <w:rFonts w:ascii="TH SarabunPSK" w:hAnsi="TH SarabunPSK" w:cs="TH SarabunPSK"/>
        </w:rPr>
        <w:t xml:space="preserve">1. </w:t>
      </w:r>
      <w:r w:rsidRPr="00615396">
        <w:rPr>
          <w:rFonts w:ascii="TH SarabunPSK" w:hAnsi="TH SarabunPSK" w:cs="TH SarabunPSK"/>
          <w:cs/>
          <w:lang w:bidi="th-TH"/>
        </w:rPr>
        <w:t xml:space="preserve">ต้องมีเลือกประเภทรถ เพียง </w:t>
      </w:r>
      <w:r w:rsidRPr="00615396">
        <w:rPr>
          <w:rFonts w:ascii="TH SarabunPSK" w:hAnsi="TH SarabunPSK" w:cs="TH SarabunPSK"/>
        </w:rPr>
        <w:t>1</w:t>
      </w:r>
      <w:r w:rsidRPr="00615396">
        <w:rPr>
          <w:rFonts w:ascii="TH SarabunPSK" w:hAnsi="TH SarabunPSK" w:cs="TH SarabunPSK"/>
          <w:cs/>
          <w:lang w:bidi="th-TH"/>
        </w:rPr>
        <w:t xml:space="preserve"> รายการเท่านั้น </w:t>
      </w:r>
    </w:p>
    <w:p w14:paraId="21D31D68" w14:textId="77777777" w:rsidR="00A95D70" w:rsidRPr="008C0C36" w:rsidRDefault="00A95D70" w:rsidP="00A95D70">
      <w:pPr>
        <w:ind w:left="72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</w:rPr>
        <w:t xml:space="preserve">    </w:t>
      </w:r>
      <w:r w:rsidRPr="00615396">
        <w:rPr>
          <w:rFonts w:ascii="TH SarabunPSK" w:hAnsi="TH SarabunPSK" w:cs="TH SarabunPSK"/>
        </w:rPr>
        <w:t xml:space="preserve">2. </w:t>
      </w:r>
      <w:r w:rsidRPr="00615396">
        <w:rPr>
          <w:rFonts w:ascii="TH SarabunPSK" w:hAnsi="TH SarabunPSK" w:cs="TH SarabunPSK"/>
          <w:cs/>
          <w:lang w:bidi="th-TH"/>
        </w:rPr>
        <w:t>ต้องไม่เป็นค่าว่าง</w:t>
      </w:r>
      <w:r w:rsidRPr="00B70B00">
        <w:rPr>
          <w:rFonts w:ascii="TH SarabunPSK" w:hAnsi="TH SarabunPSK" w:cs="TH SarabunPSK"/>
        </w:rPr>
        <w:cr/>
      </w:r>
      <w:r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การตรวจสอบ</w:t>
      </w:r>
      <w:r>
        <w:rPr>
          <w:rFonts w:ascii="TH SarabunPSK" w:hAnsi="TH SarabunPSK" w:cs="TH SarabunPSK" w:hint="cs"/>
          <w:b/>
          <w:bCs/>
          <w:cs/>
          <w:lang w:bidi="th-TH"/>
        </w:rPr>
        <w:t>ประเภทรถ</w:t>
      </w:r>
    </w:p>
    <w:p w14:paraId="37608880" w14:textId="73E1E1CB" w:rsidR="00A95D70" w:rsidRDefault="00A95D70" w:rsidP="00A95D70">
      <w:pPr>
        <w:spacing w:after="160" w:line="259" w:lineRule="auto"/>
        <w:ind w:left="1260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- </w:t>
      </w:r>
      <w:r w:rsidRPr="00615396">
        <w:rPr>
          <w:rFonts w:ascii="TH SarabunPSK" w:hAnsi="TH SarabunPSK" w:cs="TH SarabunPSK"/>
          <w:cs/>
          <w:lang w:bidi="th-TH"/>
        </w:rPr>
        <w:t>ในกรณีที่กรอกข้อมูลการ</w:t>
      </w:r>
      <w:r w:rsidRPr="008E1DED">
        <w:rPr>
          <w:rFonts w:ascii="TH SarabunPSK" w:hAnsi="TH SarabunPSK" w:cs="TH SarabunPSK"/>
          <w:cs/>
          <w:lang w:bidi="th-TH"/>
        </w:rPr>
        <w:t>ตรวจสอบวันให้บริการ</w:t>
      </w:r>
      <w:r w:rsidRPr="00615396">
        <w:rPr>
          <w:rFonts w:ascii="TH SarabunPSK" w:hAnsi="TH SarabunPSK" w:cs="TH SarabunPSK"/>
          <w:cs/>
          <w:lang w:bidi="th-TH"/>
        </w:rPr>
        <w:t xml:space="preserve">ไม่ครบถ้วนหรือไม่ถูกต้อง ระบบจะแสดงข้อความ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615396">
        <w:rPr>
          <w:rFonts w:ascii="TH SarabunPSK" w:hAnsi="TH SarabunPSK" w:cs="TH SarabunPSK"/>
          <w:cs/>
          <w:lang w:bidi="th-TH"/>
        </w:rPr>
        <w:t>“</w:t>
      </w:r>
      <w:r>
        <w:rPr>
          <w:rFonts w:ascii="TH SarabunPSK" w:hAnsi="TH SarabunPSK" w:cs="TH SarabunPSK" w:hint="cs"/>
          <w:cs/>
          <w:lang w:bidi="th-TH"/>
        </w:rPr>
        <w:t>กรุณา</w:t>
      </w:r>
      <w:r w:rsidRPr="00615396">
        <w:rPr>
          <w:rFonts w:ascii="TH SarabunPSK" w:hAnsi="TH SarabunPSK" w:cs="TH SarabunPSK"/>
          <w:cs/>
          <w:lang w:bidi="th-TH"/>
        </w:rPr>
        <w:t>เลือกประเภท</w:t>
      </w:r>
      <w:r>
        <w:rPr>
          <w:rFonts w:ascii="TH SarabunPSK" w:hAnsi="TH SarabunPSK" w:cs="TH SarabunPSK" w:hint="cs"/>
          <w:cs/>
          <w:lang w:bidi="th-TH"/>
        </w:rPr>
        <w:t>รถ</w:t>
      </w:r>
      <w:r w:rsidRPr="00615396">
        <w:rPr>
          <w:rFonts w:ascii="TH SarabunPSK" w:hAnsi="TH SarabunPSK" w:cs="TH SarabunPSK"/>
          <w:cs/>
          <w:lang w:bidi="th-TH"/>
        </w:rPr>
        <w:t>”</w:t>
      </w:r>
    </w:p>
    <w:p w14:paraId="3BA02893" w14:textId="77777777" w:rsidR="00E73C3E" w:rsidRPr="00A95D70" w:rsidRDefault="00E73C3E" w:rsidP="00A95D70">
      <w:pPr>
        <w:spacing w:after="160" w:line="259" w:lineRule="auto"/>
        <w:ind w:left="1260"/>
        <w:contextualSpacing/>
        <w:jc w:val="thaiDistribute"/>
        <w:rPr>
          <w:rFonts w:ascii="TH SarabunPSK" w:hAnsi="TH SarabunPSK" w:cs="TH SarabunPSK"/>
        </w:rPr>
      </w:pPr>
    </w:p>
    <w:p w14:paraId="0D616720" w14:textId="0C15F4A9" w:rsidR="00A95D70" w:rsidRPr="008C0C36" w:rsidRDefault="00A95D70" w:rsidP="00A95D70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lastRenderedPageBreak/>
        <w:t xml:space="preserve">ตารางที่ </w:t>
      </w:r>
      <w:r w:rsidRPr="008C0C36">
        <w:rPr>
          <w:rFonts w:ascii="TH SarabunPSK" w:eastAsia="Arial Unicode MS" w:hAnsi="TH SarabunPSK" w:cs="TH SarabunPSK"/>
          <w:b/>
          <w:bCs/>
          <w:lang w:val="fi-FI" w:bidi="th-TH"/>
        </w:rPr>
        <w:t>TC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00</w:t>
      </w:r>
      <w:r>
        <w:rPr>
          <w:rFonts w:ascii="TH SarabunPSK" w:eastAsia="Arial Unicode MS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</w:t>
      </w:r>
      <w:r w:rsidRPr="008C0C36">
        <w:rPr>
          <w:rFonts w:ascii="TH SarabunPSK" w:eastAsia="Arial Unicode MS" w:hAnsi="TH SarabunPSK" w:cs="TH SarabunPSK"/>
          <w:b/>
          <w:bCs/>
          <w:lang w:val="fi-FI" w:bidi="th-TH"/>
        </w:rPr>
        <w:t>EC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0</w:t>
      </w:r>
      <w:r w:rsidR="006B309D">
        <w:rPr>
          <w:rFonts w:ascii="TH SarabunPSK" w:eastAsia="Arial Unicode MS" w:hAnsi="TH SarabunPSK" w:cs="TH SarabunPSK" w:hint="cs"/>
          <w:b/>
          <w:bCs/>
          <w:noProof/>
          <w:cs/>
          <w:lang w:bidi="th-TH"/>
        </w:rPr>
        <w:t>2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ประเภทรถ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[</w:t>
      </w:r>
      <w:r w:rsidRPr="008C0C36">
        <w:rPr>
          <w:rFonts w:ascii="TH SarabunPSK" w:eastAsia="Arial Unicode MS" w:hAnsi="TH SarabunPSK" w:cs="TH SarabunPSK"/>
          <w:b/>
          <w:bCs/>
          <w:noProof/>
          <w:lang w:val="fi-FI"/>
        </w:rPr>
        <w:t>TC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00</w:t>
      </w:r>
      <w:r>
        <w:rPr>
          <w:rFonts w:ascii="TH SarabunPSK" w:eastAsia="Arial Unicode MS" w:hAnsi="TH SarabunPSK" w:cs="TH SarabunPSK" w:hint="cs"/>
          <w:b/>
          <w:bCs/>
          <w:noProof/>
          <w:cs/>
          <w:lang w:bidi="th-TH"/>
        </w:rPr>
        <w:t>6</w:t>
      </w:r>
      <w:r w:rsidRPr="008C0C36">
        <w:rPr>
          <w:rFonts w:ascii="TH SarabunPSK" w:eastAsia="Arial Unicode MS" w:hAnsi="TH SarabunPSK" w:cs="TH SarabunPSK"/>
          <w:b/>
          <w:bCs/>
          <w:noProof/>
          <w:lang w:val="fi-FI"/>
        </w:rPr>
        <w:t>]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483"/>
        <w:gridCol w:w="2610"/>
        <w:gridCol w:w="2214"/>
      </w:tblGrid>
      <w:tr w:rsidR="00A95D70" w:rsidRPr="008C0C36" w14:paraId="549D87D6" w14:textId="77777777" w:rsidTr="00BA3396">
        <w:trPr>
          <w:trHeight w:val="436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BDFB2F" w14:textId="77777777" w:rsidR="00A95D70" w:rsidRPr="008C0C36" w:rsidRDefault="00A95D70" w:rsidP="00BA339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5A1BA1" w14:textId="77777777" w:rsidR="00A95D70" w:rsidRPr="008C0C36" w:rsidRDefault="00A95D70" w:rsidP="00BA339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EE2DC82" w14:textId="77777777" w:rsidR="00A95D70" w:rsidRPr="008C0C36" w:rsidRDefault="00A95D70" w:rsidP="00BA339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324C14" w14:textId="77777777" w:rsidR="00A95D70" w:rsidRPr="008C0C36" w:rsidRDefault="00A95D70" w:rsidP="00BA339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</w:tr>
      <w:tr w:rsidR="00A95D70" w:rsidRPr="008C0C36" w14:paraId="02F96122" w14:textId="77777777" w:rsidTr="00BA3396">
        <w:trPr>
          <w:trHeight w:val="1270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FE39" w14:textId="77777777" w:rsidR="00A95D70" w:rsidRPr="00FA708B" w:rsidRDefault="00A95D70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</w:rPr>
            </w:pPr>
            <w:r w:rsidRPr="00FA708B">
              <w:rPr>
                <w:rFonts w:ascii="TH SarabunPSK" w:hAnsi="TH SarabunPSK" w:cs="TH SarabunPSK" w:hint="cs"/>
                <w:cs/>
                <w:lang w:bidi="th-TH"/>
              </w:rPr>
              <w:t>ตัวเลือก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5B69D" w14:textId="77777777" w:rsidR="00A95D70" w:rsidRPr="00FA708B" w:rsidRDefault="00A95D70" w:rsidP="00BA3396">
            <w:pPr>
              <w:widowControl w:val="0"/>
              <w:spacing w:line="256" w:lineRule="auto"/>
              <w:rPr>
                <w:rFonts w:ascii="TH SarabunPSK" w:eastAsia="Arial Unicode MS" w:hAnsi="TH SarabunPSK" w:cs="TH SarabunPSK"/>
                <w:rtl/>
                <w:cs/>
                <w:lang w:bidi="th-TH"/>
              </w:rPr>
            </w:pPr>
            <w:r w:rsidRPr="00FA708B">
              <w:rPr>
                <w:rFonts w:ascii="TH SarabunPSK" w:hAnsi="TH SarabunPSK" w:cs="TH SarabunPSK" w:hint="cs"/>
                <w:lang w:bidi="th-TH"/>
              </w:rPr>
              <w:t>V</w:t>
            </w:r>
            <w:r w:rsidRPr="00FA708B">
              <w:rPr>
                <w:rFonts w:ascii="TH SarabunPSK" w:hAnsi="TH SarabunPSK" w:cs="TH SarabunPSK"/>
                <w:lang w:bidi="th-TH"/>
              </w:rPr>
              <w:t>e</w:t>
            </w:r>
            <w:r w:rsidRPr="00FA708B">
              <w:rPr>
                <w:rFonts w:ascii="TH SarabunPSK" w:hAnsi="TH SarabunPSK" w:cs="TH SarabunPSK" w:hint="cs"/>
                <w:lang w:bidi="th-TH"/>
              </w:rPr>
              <w:t>c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FA708B">
              <w:rPr>
                <w:rFonts w:ascii="TH SarabunPSK" w:hAnsi="TH SarabunPSK" w:cs="TH SarabunPSK" w:hint="cs"/>
                <w:lang w:bidi="th-TH"/>
              </w:rPr>
              <w:t xml:space="preserve">.0 - 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>ต้องมีเลือก</w:t>
            </w:r>
            <w:r w:rsidRPr="00615396">
              <w:rPr>
                <w:rFonts w:ascii="TH SarabunPSK" w:hAnsi="TH SarabunPSK" w:cs="TH SarabunPSK"/>
                <w:cs/>
                <w:lang w:bidi="th-TH"/>
              </w:rPr>
              <w:t>ประเภทรถ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 xml:space="preserve">เพียง </w:t>
            </w:r>
            <w:r w:rsidRPr="00FA708B">
              <w:rPr>
                <w:rFonts w:ascii="TH SarabunPSK" w:hAnsi="TH SarabunPSK" w:cs="TH SarabunPSK" w:hint="cs"/>
                <w:lang w:bidi="th-TH"/>
              </w:rPr>
              <w:t>1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 xml:space="preserve"> รายการเท่านั้น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B59B5" w14:textId="77777777" w:rsidR="00A95D70" w:rsidRPr="00FA708B" w:rsidRDefault="00A95D70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FA708B">
              <w:rPr>
                <w:rFonts w:ascii="TH SarabunPSK" w:hAnsi="TH SarabunPSK" w:cs="TH SarabunPSK" w:hint="cs"/>
                <w:lang w:bidi="th-TH"/>
              </w:rPr>
              <w:t>IVEc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FA708B">
              <w:rPr>
                <w:rFonts w:ascii="TH SarabunPSK" w:hAnsi="TH SarabunPSK" w:cs="TH SarabunPSK" w:hint="cs"/>
                <w:lang w:bidi="th-TH"/>
              </w:rPr>
              <w:t>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FA708B">
              <w:rPr>
                <w:rFonts w:ascii="TH SarabunPSK" w:hAnsi="TH SarabunPSK" w:cs="TH SarabunPSK" w:hint="cs"/>
                <w:lang w:bidi="th-TH"/>
              </w:rPr>
              <w:t xml:space="preserve"> – 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>ไม่เลือก</w:t>
            </w:r>
            <w:r w:rsidRPr="00615396">
              <w:rPr>
                <w:rFonts w:ascii="TH SarabunPSK" w:hAnsi="TH SarabunPSK" w:cs="TH SarabunPSK"/>
                <w:cs/>
                <w:lang w:bidi="th-TH"/>
              </w:rPr>
              <w:t>ประเภทรถ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6931" w14:textId="77777777" w:rsidR="00A95D70" w:rsidRPr="00FA708B" w:rsidRDefault="00A95D70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rtl/>
                <w:cs/>
              </w:rPr>
            </w:pPr>
          </w:p>
        </w:tc>
      </w:tr>
      <w:tr w:rsidR="00A95D70" w:rsidRPr="008C0C36" w14:paraId="17A72E2C" w14:textId="77777777" w:rsidTr="00BA3396">
        <w:trPr>
          <w:trHeight w:val="835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1125" w14:textId="47AE6410" w:rsidR="00A95D70" w:rsidRPr="00FA708B" w:rsidRDefault="00A95D70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</w:pPr>
            <w:r w:rsidRPr="00FA708B">
              <w:rPr>
                <w:rFonts w:ascii="TH SarabunPSK" w:hAnsi="TH SarabunPSK" w:cs="TH SarabunPSK" w:hint="cs"/>
                <w:cs/>
                <w:lang w:bidi="th-TH"/>
              </w:rPr>
              <w:t>ค่า</w:t>
            </w:r>
            <w:r w:rsidR="00F14672">
              <w:rPr>
                <w:rFonts w:ascii="TH SarabunPSK" w:hAnsi="TH SarabunPSK" w:cs="TH SarabunPSK" w:hint="cs"/>
                <w:cs/>
                <w:lang w:bidi="th-TH"/>
              </w:rPr>
              <w:t>ว่า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9055" w14:textId="77777777" w:rsidR="00A95D70" w:rsidRPr="00FA708B" w:rsidRDefault="00A95D70" w:rsidP="00BA3396">
            <w:pPr>
              <w:widowControl w:val="0"/>
              <w:spacing w:line="256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FA708B">
              <w:rPr>
                <w:rFonts w:ascii="TH SarabunPSK" w:hAnsi="TH SarabunPSK" w:cs="TH SarabunPSK" w:hint="cs"/>
                <w:lang w:bidi="th-TH"/>
              </w:rPr>
              <w:t>V</w:t>
            </w:r>
            <w:r w:rsidRPr="00FA708B">
              <w:rPr>
                <w:rFonts w:ascii="TH SarabunPSK" w:hAnsi="TH SarabunPSK" w:cs="TH SarabunPSK"/>
                <w:lang w:bidi="th-TH"/>
              </w:rPr>
              <w:t>e</w:t>
            </w:r>
            <w:r w:rsidRPr="00FA708B">
              <w:rPr>
                <w:rFonts w:ascii="TH SarabunPSK" w:hAnsi="TH SarabunPSK" w:cs="TH SarabunPSK" w:hint="cs"/>
                <w:lang w:bidi="th-TH"/>
              </w:rPr>
              <w:t>c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 w:rsidRPr="00FA708B">
              <w:rPr>
                <w:rFonts w:ascii="TH SarabunPSK" w:hAnsi="TH SarabunPSK" w:cs="TH SarabunPSK" w:hint="cs"/>
                <w:lang w:bidi="th-TH"/>
              </w:rPr>
              <w:t xml:space="preserve">.0 - 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40032" w14:textId="77777777" w:rsidR="00A95D70" w:rsidRPr="00FA708B" w:rsidRDefault="00A95D70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FA708B">
              <w:rPr>
                <w:rFonts w:ascii="TH SarabunPSK" w:hAnsi="TH SarabunPSK" w:cs="TH SarabunPSK" w:hint="cs"/>
                <w:lang w:bidi="th-TH"/>
              </w:rPr>
              <w:t>IVEc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 w:rsidRPr="00FA708B">
              <w:rPr>
                <w:rFonts w:ascii="TH SarabunPSK" w:hAnsi="TH SarabunPSK" w:cs="TH SarabunPSK" w:hint="cs"/>
                <w:lang w:bidi="th-TH"/>
              </w:rPr>
              <w:t>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FA708B">
              <w:rPr>
                <w:rFonts w:ascii="TH SarabunPSK" w:hAnsi="TH SarabunPSK" w:cs="TH SarabunPSK" w:hint="cs"/>
                <w:lang w:bidi="th-TH"/>
              </w:rPr>
              <w:t xml:space="preserve"> - 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>เป็นค่าว่าง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8468C" w14:textId="77777777" w:rsidR="00A95D70" w:rsidRPr="00FA708B" w:rsidRDefault="00A95D70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</w:p>
        </w:tc>
      </w:tr>
    </w:tbl>
    <w:p w14:paraId="1E782018" w14:textId="77777777" w:rsidR="00834FAB" w:rsidRPr="008C0C36" w:rsidRDefault="00834FAB" w:rsidP="00834FAB">
      <w:pPr>
        <w:rPr>
          <w:rFonts w:ascii="TH SarabunPSK" w:hAnsi="TH SarabunPSK" w:cs="TH SarabunPSK"/>
          <w:lang w:bidi="th-TH"/>
        </w:rPr>
      </w:pPr>
    </w:p>
    <w:p w14:paraId="01740CCB" w14:textId="77777777" w:rsidR="00834FAB" w:rsidRPr="008C0C36" w:rsidRDefault="00834FAB" w:rsidP="00834FAB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lang w:val="fi-FI" w:bidi="th-TH"/>
        </w:rPr>
        <w:t xml:space="preserve"> 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  <w:lang w:val="fi-FI" w:bidi="th-TH"/>
        </w:rPr>
        <w:t>TC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00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0</w:t>
      </w:r>
      <w:r>
        <w:rPr>
          <w:rFonts w:ascii="TH SarabunPSK" w:hAnsi="TH SarabunPSK" w:cs="TH SarabunPSK" w:hint="cs"/>
          <w:b/>
          <w:bCs/>
          <w:noProof/>
          <w:cs/>
          <w:lang w:val="fi-FI" w:bidi="th-TH"/>
        </w:rPr>
        <w:t>2</w:t>
      </w:r>
      <w:r w:rsidRPr="008C0C36">
        <w:rPr>
          <w:rFonts w:ascii="TH SarabunPSK" w:hAnsi="TH SarabunPSK" w:cs="TH SarabunPSK"/>
          <w:b/>
          <w:bCs/>
          <w:noProof/>
          <w:lang w:val="fi-FI"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แสดงข้อมูลของการทดสอบ</w:t>
      </w:r>
      <w:r>
        <w:rPr>
          <w:rFonts w:ascii="TH SarabunPSK" w:hAnsi="TH SarabunPSK" w:cs="TH SarabunPSK" w:hint="cs"/>
          <w:b/>
          <w:bCs/>
          <w:cs/>
          <w:lang w:bidi="th-TH"/>
        </w:rPr>
        <w:t>ประเภทรถ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 xml:space="preserve"> [</w:t>
      </w:r>
      <w:r w:rsidRPr="008C0C36">
        <w:rPr>
          <w:rFonts w:ascii="TH SarabunPSK" w:hAnsi="TH SarabunPSK" w:cs="TH SarabunPSK"/>
          <w:b/>
          <w:bCs/>
          <w:lang w:val="fi-FI"/>
        </w:rPr>
        <w:t>TC0</w:t>
      </w:r>
      <w:r w:rsidRPr="008C0C36">
        <w:rPr>
          <w:rFonts w:ascii="TH SarabunPSK" w:hAnsi="TH SarabunPSK" w:cs="TH SarabunPSK"/>
          <w:b/>
          <w:bCs/>
          <w:lang w:val="fi-FI" w:bidi="th-TH"/>
        </w:rPr>
        <w:t>0</w:t>
      </w:r>
      <w:r>
        <w:rPr>
          <w:rFonts w:ascii="TH SarabunPSK" w:hAnsi="TH SarabunPSK" w:cs="TH SarabunPSK" w:hint="cs"/>
          <w:b/>
          <w:bCs/>
          <w:cs/>
          <w:lang w:val="fi-FI" w:bidi="th-TH"/>
        </w:rPr>
        <w:t>6</w:t>
      </w:r>
      <w:r w:rsidRPr="008C0C36">
        <w:rPr>
          <w:rFonts w:ascii="TH SarabunPSK" w:hAnsi="TH SarabunPSK" w:cs="TH SarabunPSK"/>
          <w:b/>
          <w:bCs/>
          <w:lang w:val="fi-FI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ที่กำหนดไว้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160"/>
        <w:gridCol w:w="3240"/>
      </w:tblGrid>
      <w:tr w:rsidR="00834FAB" w:rsidRPr="008C0C36" w14:paraId="00F750DF" w14:textId="77777777" w:rsidTr="00BA3396">
        <w:trPr>
          <w:trHeight w:val="43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1B7394" w14:textId="77777777" w:rsidR="00834FAB" w:rsidRPr="008C0C36" w:rsidRDefault="00834FAB" w:rsidP="00BA339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2DD893" w14:textId="77777777" w:rsidR="00834FAB" w:rsidRPr="008C0C36" w:rsidRDefault="00834FAB" w:rsidP="00BA339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DA3C3F" w14:textId="77777777" w:rsidR="00834FAB" w:rsidRPr="008C0C36" w:rsidRDefault="00834FAB" w:rsidP="00BA339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460340" w14:textId="77777777" w:rsidR="00834FAB" w:rsidRPr="008C0C36" w:rsidRDefault="00834FAB" w:rsidP="00BA339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834FAB" w:rsidRPr="008C0C36" w14:paraId="11EB268E" w14:textId="77777777" w:rsidTr="00BA3396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B58" w14:textId="77777777" w:rsidR="00834FAB" w:rsidRPr="00FA708B" w:rsidRDefault="00834FAB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A708B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8883" w14:textId="77777777" w:rsidR="00834FAB" w:rsidRPr="00FA708B" w:rsidRDefault="00834FAB" w:rsidP="00BA3396">
            <w:pPr>
              <w:widowControl w:val="0"/>
              <w:spacing w:line="256" w:lineRule="auto"/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FA708B">
              <w:rPr>
                <w:rFonts w:ascii="TH SarabunPSK" w:hAnsi="TH SarabunPSK" w:cs="TH SarabunPSK" w:hint="cs"/>
              </w:rPr>
              <w:t>V</w:t>
            </w:r>
            <w:r w:rsidRPr="00FA708B">
              <w:rPr>
                <w:rFonts w:ascii="TH SarabunPSK" w:hAnsi="TH SarabunPSK" w:cs="TH SarabunPSK"/>
              </w:rPr>
              <w:t>e</w:t>
            </w:r>
            <w:r w:rsidRPr="00FA708B">
              <w:rPr>
                <w:rFonts w:ascii="TH SarabunPSK" w:hAnsi="TH SarabunPSK" w:cs="TH SarabunPSK" w:hint="cs"/>
              </w:rPr>
              <w:t>c</w:t>
            </w:r>
            <w:r>
              <w:rPr>
                <w:rFonts w:ascii="TH SarabunPSK" w:hAnsi="TH SarabunPSK" w:cs="TH SarabunPSK"/>
              </w:rPr>
              <w:t>1</w:t>
            </w:r>
            <w:r w:rsidRPr="00FA708B">
              <w:rPr>
                <w:rFonts w:ascii="TH SarabunPSK" w:hAnsi="TH SarabunPSK" w:cs="TH SarabunPSK" w:hint="cs"/>
              </w:rPr>
              <w:t xml:space="preserve">.0 - 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>ต้องมีเลือ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</w:t>
            </w:r>
            <w:r w:rsidRPr="00615396">
              <w:rPr>
                <w:rFonts w:ascii="TH SarabunPSK" w:hAnsi="TH SarabunPSK" w:cs="TH SarabunPSK"/>
                <w:cs/>
                <w:lang w:bidi="th-TH"/>
              </w:rPr>
              <w:t>ประเภทรถ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 xml:space="preserve">เพียง </w:t>
            </w:r>
            <w:r w:rsidRPr="00FA708B">
              <w:rPr>
                <w:rFonts w:ascii="TH SarabunPSK" w:hAnsi="TH SarabunPSK" w:cs="TH SarabunPSK" w:hint="cs"/>
              </w:rPr>
              <w:t>1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 xml:space="preserve"> รายการเท่านั้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7021C" w14:textId="77777777" w:rsidR="00834FAB" w:rsidRPr="00FA708B" w:rsidRDefault="00834FAB" w:rsidP="00BA3396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ลือกประเภทรถ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>เอง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8DFB7" w14:textId="0841A749" w:rsidR="00834FAB" w:rsidRPr="00CE14C7" w:rsidRDefault="00834FAB" w:rsidP="00BA3396">
            <w:pPr>
              <w:pStyle w:val="3"/>
              <w:spacing w:before="0"/>
              <w:rPr>
                <w:rFonts w:ascii="TH SarabunPSK" w:hAnsi="TH SarabunPSK" w:cs="TH SarabunPSK"/>
                <w:caps/>
                <w:color w:val="000000" w:themeColor="text1"/>
                <w:sz w:val="32"/>
                <w:szCs w:val="32"/>
                <w:lang w:bidi="th-TH"/>
              </w:rPr>
            </w:pPr>
            <w:r w:rsidRPr="00CE14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ยินดีด้วย</w:t>
            </w:r>
            <w:r w:rsidRPr="002826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ุณ</w:t>
            </w:r>
            <w:r w:rsidRPr="008C2F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รวจสอบวันให้บริการ</w:t>
            </w:r>
            <w:r w:rsidRPr="002826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ำเร็จ</w:t>
            </w:r>
          </w:p>
        </w:tc>
      </w:tr>
      <w:tr w:rsidR="00834FAB" w:rsidRPr="008C0C36" w14:paraId="2C69C955" w14:textId="77777777" w:rsidTr="00BA3396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DC79" w14:textId="77777777" w:rsidR="00834FAB" w:rsidRPr="00FA708B" w:rsidRDefault="00834FAB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rtl/>
              </w:rPr>
            </w:pPr>
            <w:r w:rsidRPr="00FA708B">
              <w:rPr>
                <w:rFonts w:ascii="TH SarabunPSK" w:hAnsi="TH SarabunPSK" w:cs="TH SarabunPSK" w:hint="cs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0BAFE" w14:textId="77777777" w:rsidR="00834FAB" w:rsidRPr="00FA708B" w:rsidRDefault="00834FAB" w:rsidP="00BA3396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FA708B">
              <w:rPr>
                <w:rFonts w:ascii="TH SarabunPSK" w:hAnsi="TH SarabunPSK" w:cs="TH SarabunPSK" w:hint="cs"/>
              </w:rPr>
              <w:t>IVE</w:t>
            </w:r>
            <w:r>
              <w:rPr>
                <w:rFonts w:ascii="TH SarabunPSK" w:hAnsi="TH SarabunPSK" w:cs="TH SarabunPSK"/>
              </w:rPr>
              <w:t>2</w:t>
            </w:r>
            <w:r w:rsidRPr="00FA708B">
              <w:rPr>
                <w:rFonts w:ascii="TH SarabunPSK" w:hAnsi="TH SarabunPSK" w:cs="TH SarabunPSK" w:hint="cs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A708B">
              <w:rPr>
                <w:rFonts w:ascii="TH SarabunPSK" w:hAnsi="TH SarabunPSK" w:cs="TH SarabunPSK" w:hint="cs"/>
              </w:rPr>
              <w:t xml:space="preserve"> - 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>เป็นค่าว่าง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4D525C1E" w14:textId="77777777" w:rsidR="00834FAB" w:rsidRPr="00FA708B" w:rsidRDefault="00834FAB" w:rsidP="00BA3396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4CD6D" w14:textId="77777777" w:rsidR="00834FAB" w:rsidRPr="00FA708B" w:rsidRDefault="00834FAB" w:rsidP="00BA3396">
            <w:pPr>
              <w:spacing w:line="256" w:lineRule="auto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FA708B">
              <w:rPr>
                <w:rFonts w:ascii="TH SarabunPSK" w:hAnsi="TH SarabunPSK" w:cs="TH SarabunPSK" w:hint="cs"/>
                <w:cs/>
                <w:lang w:bidi="th-TH"/>
              </w:rPr>
              <w:t>ระบบจะแสดงข้อความ “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ุณาเลือกประเภทรถ</w:t>
            </w:r>
            <w:r w:rsidRPr="00FA708B">
              <w:rPr>
                <w:rFonts w:ascii="TH SarabunPSK" w:hAnsi="TH SarabunPSK" w:cs="TH SarabunPSK" w:hint="cs"/>
                <w:cs/>
                <w:lang w:bidi="th-TH"/>
              </w:rPr>
              <w:t>”</w:t>
            </w:r>
          </w:p>
        </w:tc>
      </w:tr>
    </w:tbl>
    <w:p w14:paraId="2C79D28E" w14:textId="77777777" w:rsidR="00834FAB" w:rsidRDefault="00834FAB" w:rsidP="00A95D70">
      <w:pPr>
        <w:rPr>
          <w:rFonts w:ascii="TH SarabunPSK" w:hAnsi="TH SarabunPSK" w:cs="TH SarabunPSK"/>
          <w:lang w:bidi="th-TH"/>
        </w:rPr>
      </w:pPr>
    </w:p>
    <w:p w14:paraId="58708CDA" w14:textId="70D86FA5" w:rsidR="007955A0" w:rsidRPr="008C0C36" w:rsidRDefault="006B309D" w:rsidP="007955A0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.5.3. </w:t>
      </w:r>
      <w:r w:rsidR="00731CE4">
        <w:rPr>
          <w:rFonts w:ascii="TH SarabunPSK" w:hAnsi="TH SarabunPSK" w:cs="TH SarabunPSK" w:hint="cs"/>
          <w:b/>
          <w:bCs/>
          <w:cs/>
          <w:lang w:bidi="th-TH"/>
        </w:rPr>
        <w:t>เลือกบริการจอง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(</w:t>
      </w:r>
      <w:r w:rsidR="00731CE4" w:rsidRPr="00731CE4">
        <w:rPr>
          <w:rFonts w:ascii="TH SarabunPSK" w:hAnsi="TH SarabunPSK" w:cs="TH SarabunPSK"/>
          <w:b/>
          <w:bCs/>
          <w:lang w:bidi="th-TH"/>
        </w:rPr>
        <w:t>Reserve</w:t>
      </w:r>
      <w:r w:rsidR="00731CE4">
        <w:rPr>
          <w:rFonts w:ascii="TH SarabunPSK" w:hAnsi="TH SarabunPSK" w:cs="TH SarabunPSK"/>
          <w:b/>
          <w:bCs/>
          <w:lang w:bidi="th-TH"/>
        </w:rPr>
        <w:t xml:space="preserve"> Service 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: </w:t>
      </w:r>
      <w:r w:rsidR="00731CE4">
        <w:rPr>
          <w:rFonts w:ascii="TH SarabunPSK" w:hAnsi="TH SarabunPSK" w:cs="TH SarabunPSK"/>
          <w:b/>
          <w:bCs/>
          <w:lang w:bidi="th-TH"/>
        </w:rPr>
        <w:t>RS</w:t>
      </w:r>
      <w:r w:rsidRPr="008C0C36">
        <w:rPr>
          <w:rFonts w:ascii="TH SarabunPSK" w:hAnsi="TH SarabunPSK" w:cs="TH SarabunPSK"/>
          <w:b/>
          <w:bCs/>
          <w:cs/>
          <w:lang w:bidi="th-TH"/>
        </w:rPr>
        <w:t>)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: </w:t>
      </w:r>
      <w:r w:rsidR="00731CE4">
        <w:rPr>
          <w:rFonts w:ascii="TH SarabunPSK" w:hAnsi="TH SarabunPSK" w:cs="TH SarabunPSK"/>
          <w:b/>
          <w:bCs/>
          <w:lang w:bidi="th-TH"/>
        </w:rPr>
        <w:t>Button</w:t>
      </w:r>
    </w:p>
    <w:p w14:paraId="53705FB5" w14:textId="22477821" w:rsidR="007955A0" w:rsidRPr="008C0C36" w:rsidRDefault="007955A0" w:rsidP="007955A0">
      <w:pPr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  <w:color w:val="0D0D0D"/>
          <w:lang w:bidi="th-TH"/>
        </w:rPr>
        <w:t>TC006</w:t>
      </w:r>
      <w:r w:rsidRPr="008C0C36">
        <w:rPr>
          <w:rFonts w:ascii="TH SarabunPSK" w:hAnsi="TH SarabunPSK" w:cs="TH SarabunPSK"/>
          <w:b/>
          <w:bCs/>
          <w:color w:val="0D0D0D"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color w:val="0D0D0D"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olor w:val="0D0D0D"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olor w:val="0D0D0D"/>
          <w:cs/>
          <w:lang w:bidi="th-TH"/>
        </w:rPr>
        <w:t>3</w:t>
      </w:r>
      <w:r w:rsidRPr="008C0C36">
        <w:rPr>
          <w:rFonts w:ascii="TH SarabunPSK" w:hAnsi="TH SarabunPSK" w:cs="TH SarabunPSK"/>
          <w:b/>
          <w:bCs/>
          <w:noProof/>
          <w:color w:val="0D0D0D"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แสดงข้อมูลของการทดสอบที่อยู่ของ</w:t>
      </w:r>
      <w:r w:rsidRPr="007955A0">
        <w:rPr>
          <w:rFonts w:ascii="TH SarabunPSK" w:hAnsi="TH SarabunPSK" w:cs="TH SarabunPSK"/>
          <w:b/>
          <w:bCs/>
          <w:cs/>
          <w:lang w:bidi="th-TH"/>
        </w:rPr>
        <w:t>เลือกบริการจอง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</w:rPr>
        <w:t>TC006</w:t>
      </w:r>
      <w:r w:rsidRPr="008C0C36">
        <w:rPr>
          <w:rFonts w:ascii="TH SarabunPSK" w:hAnsi="TH SarabunPSK" w:cs="TH SarabunPSK"/>
          <w:b/>
          <w:bCs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W w:w="91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2606"/>
        <w:gridCol w:w="1440"/>
        <w:gridCol w:w="3607"/>
      </w:tblGrid>
      <w:tr w:rsidR="007955A0" w:rsidRPr="008C0C36" w14:paraId="7ADE6B5D" w14:textId="77777777" w:rsidTr="007955A0">
        <w:trPr>
          <w:trHeight w:val="437"/>
          <w:jc w:val="center"/>
        </w:trPr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9147567" w14:textId="77777777" w:rsidR="007955A0" w:rsidRPr="008C0C36" w:rsidRDefault="007955A0" w:rsidP="00BA3396">
            <w:pPr>
              <w:spacing w:line="288" w:lineRule="auto"/>
              <w:ind w:left="-108" w:firstLine="108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0E8B14E" w14:textId="77777777" w:rsidR="007955A0" w:rsidRPr="008C0C36" w:rsidRDefault="007955A0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9E6E2B7" w14:textId="77777777" w:rsidR="007955A0" w:rsidRPr="008C0C36" w:rsidRDefault="007955A0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994571A" w14:textId="77777777" w:rsidR="007955A0" w:rsidRPr="008C0C36" w:rsidRDefault="007955A0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7955A0" w:rsidRPr="008C0C36" w14:paraId="4FD31D67" w14:textId="77777777" w:rsidTr="007955A0">
        <w:trPr>
          <w:jc w:val="center"/>
        </w:trPr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9D6B5" w14:textId="01849EA6" w:rsidR="007955A0" w:rsidRPr="008C0C36" w:rsidRDefault="00FF5ACA" w:rsidP="00BA3396">
            <w:pPr>
              <w:spacing w:line="288" w:lineRule="auto"/>
              <w:jc w:val="center"/>
              <w:rPr>
                <w:rFonts w:ascii="TH SarabunPSK" w:hAnsi="TH SarabunPSK" w:cs="TH SarabunPSK"/>
                <w:color w:val="0D0D0D"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cs/>
                <w:lang w:bidi="th-TH"/>
              </w:rPr>
              <w:t>6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EA469" w14:textId="36A999D7" w:rsidR="007955A0" w:rsidRPr="008C0C36" w:rsidRDefault="007955A0" w:rsidP="00BA3396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7955A0">
              <w:rPr>
                <w:rFonts w:ascii="TH SarabunPSK" w:hAnsi="TH SarabunPSK" w:cs="TH SarabunPSK"/>
                <w:cs/>
                <w:lang w:bidi="th-TH"/>
              </w:rPr>
              <w:t>เลือกบริการจอง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39363500" w14:textId="77777777" w:rsidR="007955A0" w:rsidRPr="008C0C36" w:rsidRDefault="007955A0" w:rsidP="00BA3396">
            <w:pPr>
              <w:spacing w:line="288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C075B" w14:textId="35B1D4FD" w:rsidR="007955A0" w:rsidRPr="008C0C36" w:rsidRDefault="007955A0" w:rsidP="00BA3396">
            <w:pPr>
              <w:spacing w:line="288" w:lineRule="auto"/>
              <w:rPr>
                <w:rFonts w:ascii="TH SarabunPSK" w:hAnsi="TH SarabunPSK" w:cs="TH SarabunPSK"/>
                <w:color w:val="00206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</w:t>
            </w:r>
            <w:r w:rsidR="00FF5ACA">
              <w:rPr>
                <w:rFonts w:ascii="TH SarabunPSK" w:hAnsi="TH SarabunPSK" w:cs="TH SarabunPSK" w:hint="cs"/>
                <w:cs/>
                <w:lang w:bidi="th-TH"/>
              </w:rPr>
              <w:t>ะบบ</w:t>
            </w:r>
            <w:r w:rsidR="00035B27">
              <w:rPr>
                <w:rFonts w:ascii="TH SarabunPSK" w:hAnsi="TH SarabunPSK" w:cs="TH SarabunPSK" w:hint="cs"/>
                <w:cs/>
                <w:lang w:bidi="th-TH"/>
              </w:rPr>
              <w:t>แสดงรายการ</w:t>
            </w:r>
            <w:r w:rsidR="00035B27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บริการ</w:t>
            </w:r>
            <w:r w:rsidRPr="006B0C8C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จอ</w:t>
            </w:r>
            <w:r w:rsidR="00035B27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ง</w:t>
            </w:r>
          </w:p>
        </w:tc>
      </w:tr>
    </w:tbl>
    <w:p w14:paraId="55AE5579" w14:textId="454ACFBB" w:rsidR="007955A0" w:rsidRPr="00695F33" w:rsidRDefault="007955A0" w:rsidP="007955A0">
      <w:pPr>
        <w:rPr>
          <w:rFonts w:ascii="TH SarabunPSK" w:eastAsia="Arial Unicode MS" w:hAnsi="TH SarabunPSK" w:cs="TH SarabunPSK"/>
          <w:b/>
          <w:bCs/>
          <w: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eastAsia="SimSun" w:hAnsi="TH SarabunPSK" w:cs="TH SarabunPSK"/>
          <w:b/>
          <w:bCs/>
        </w:rPr>
        <w:t>TC006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</w:rPr>
        <w:t>EC</w:t>
      </w:r>
      <w:r w:rsidR="006C32CD">
        <w:rPr>
          <w:rFonts w:ascii="TH SarabunPSK" w:eastAsia="SimSun" w:hAnsi="TH SarabunPSK" w:cs="TH SarabunPSK"/>
          <w:b/>
          <w:bCs/>
        </w:rPr>
        <w:t>03</w:t>
      </w:r>
      <w:r w:rsidRPr="008C0C36">
        <w:rPr>
          <w:rFonts w:ascii="TH SarabunPSK" w:eastAsia="SimSun" w:hAnsi="TH SarabunPSK" w:cs="TH SarabunPSK"/>
          <w:b/>
          <w:bCs/>
        </w:rPr>
        <w:t xml:space="preserve"> 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แสดงชุดข้อมูลการทดสอบของ</w:t>
      </w:r>
      <w:r w:rsidRPr="007955A0">
        <w:rPr>
          <w:rFonts w:ascii="TH SarabunPSK" w:eastAsia="SimSun" w:hAnsi="TH SarabunPSK" w:cs="TH SarabunPSK"/>
          <w:b/>
          <w:bCs/>
          <w:cs/>
          <w:lang w:bidi="th-TH"/>
        </w:rPr>
        <w:t>เลือกบริการจอง</w:t>
      </w:r>
    </w:p>
    <w:tbl>
      <w:tblPr>
        <w:tblStyle w:val="632"/>
        <w:tblpPr w:leftFromText="180" w:rightFromText="180" w:vertAnchor="text" w:horzAnchor="margin" w:tblpXSpec="center" w:tblpY="57"/>
        <w:tblW w:w="9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126"/>
        <w:gridCol w:w="2882"/>
      </w:tblGrid>
      <w:tr w:rsidR="007955A0" w:rsidRPr="008C0C36" w14:paraId="335F0FB5" w14:textId="77777777" w:rsidTr="00446D93">
        <w:trPr>
          <w:trHeight w:val="361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1C11E50A" w14:textId="77777777" w:rsidR="007955A0" w:rsidRPr="008C0C36" w:rsidRDefault="007955A0" w:rsidP="00BA3396">
            <w:pPr>
              <w:keepNext/>
              <w:keepLines/>
              <w:jc w:val="center"/>
              <w:outlineLvl w:val="2"/>
              <w:rPr>
                <w:rFonts w:ascii="TH SarabunPSK" w:eastAsia="SimSun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SimSun" w:hAnsi="TH SarabunPSK" w:cs="TH SarabunPSK"/>
                <w:b/>
                <w:bCs/>
                <w:lang w:bidi="th-TH"/>
              </w:rPr>
              <w:t>TCI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58C818D" w14:textId="77777777" w:rsidR="007955A0" w:rsidRPr="008C0C36" w:rsidRDefault="007955A0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2A530505" w14:textId="77777777" w:rsidR="007955A0" w:rsidRPr="008C0C36" w:rsidRDefault="007955A0" w:rsidP="00BA3396">
            <w:pPr>
              <w:keepNext/>
              <w:keepLines/>
              <w:jc w:val="center"/>
              <w:outlineLvl w:val="2"/>
              <w:rPr>
                <w:rFonts w:ascii="TH SarabunPSK" w:eastAsia="SimSun" w:hAnsi="TH SarabunPSK" w:cs="TH SarabunPSK"/>
                <w:b/>
              </w:rPr>
            </w:pPr>
            <w:r w:rsidRPr="008C0C36">
              <w:rPr>
                <w:rFonts w:ascii="TH SarabunPSK" w:eastAsia="SimSun" w:hAnsi="TH SarabunPSK" w:cs="TH SarabunPSK"/>
                <w:b/>
                <w:bCs/>
                <w:lang w:bidi="th-TH"/>
              </w:rPr>
              <w:t>Class Coverage ID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4DF461F7" w14:textId="77777777" w:rsidR="007955A0" w:rsidRPr="008C0C36" w:rsidRDefault="007955A0" w:rsidP="00BA3396">
            <w:pPr>
              <w:keepNext/>
              <w:keepLines/>
              <w:jc w:val="center"/>
              <w:outlineLvl w:val="2"/>
              <w:rPr>
                <w:rFonts w:ascii="TH SarabunPSK" w:eastAsia="SimSun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SimSun" w:hAnsi="TH SarabunPSK" w:cs="TH SarabunPSK"/>
                <w:b/>
              </w:rPr>
              <w:t>Expected Result</w:t>
            </w:r>
          </w:p>
        </w:tc>
      </w:tr>
      <w:tr w:rsidR="007955A0" w:rsidRPr="008C0C36" w14:paraId="633AE0BC" w14:textId="77777777" w:rsidTr="00446D93">
        <w:trPr>
          <w:trHeight w:val="36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0EA5776" w14:textId="77777777" w:rsidR="007955A0" w:rsidRPr="008C0C36" w:rsidRDefault="007955A0" w:rsidP="00BA3396">
            <w:pPr>
              <w:keepNext/>
              <w:keepLines/>
              <w:jc w:val="center"/>
              <w:outlineLvl w:val="2"/>
              <w:rPr>
                <w:rFonts w:ascii="TH SarabunPSK" w:eastAsia="SimSun" w:hAnsi="TH SarabunPSK" w:cs="TH SarabunPSK"/>
                <w:lang w:bidi="th-TH"/>
              </w:rPr>
            </w:pPr>
            <w:r w:rsidRPr="008C0C36">
              <w:rPr>
                <w:rFonts w:ascii="TH SarabunPSK" w:eastAsia="SimSun" w:hAnsi="TH SarabunPSK" w:cs="TH SarabunPSK"/>
                <w:lang w:bidi="th-TH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14:paraId="192A395D" w14:textId="70C660C3" w:rsidR="007955A0" w:rsidRPr="008C0C36" w:rsidRDefault="00446D93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วลา</w:t>
            </w:r>
            <w:r>
              <w:rPr>
                <w:rFonts w:ascii="TH SarabunPSK" w:hAnsi="TH SarabunPSK" w:cs="TH SarabunPSK"/>
                <w:lang w:bidi="th-TH"/>
              </w:rPr>
              <w:t xml:space="preserve"> :08.00 AM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คนขับ </w:t>
            </w:r>
            <w:r>
              <w:rPr>
                <w:rFonts w:ascii="TH SarabunPSK" w:hAnsi="TH SarabunPSK" w:cs="TH SarabunPSK"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ัตนา มาล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630E" w14:textId="77777777" w:rsidR="007955A0" w:rsidRPr="008C0C36" w:rsidRDefault="007955A0" w:rsidP="00BA339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SimSun" w:hAnsi="TH SarabunPSK" w:cs="TH SarabunPSK"/>
                <w:lang w:bidi="th-TH"/>
              </w:rPr>
              <w:t>1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FC163" w14:textId="7B1BA5D9" w:rsidR="007955A0" w:rsidRPr="008C0C36" w:rsidRDefault="00035B2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ะบบแสดงราย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บริการ</w:t>
            </w:r>
            <w:r w:rsidRPr="006B0C8C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จอ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ง</w:t>
            </w:r>
          </w:p>
        </w:tc>
      </w:tr>
      <w:tr w:rsidR="00446D93" w:rsidRPr="008C0C36" w14:paraId="2D8B09A3" w14:textId="77777777" w:rsidTr="00446D93">
        <w:trPr>
          <w:trHeight w:val="36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7869CA" w14:textId="49FD7B45" w:rsidR="00446D93" w:rsidRPr="008C0C36" w:rsidRDefault="00446D93" w:rsidP="00BA3396">
            <w:pPr>
              <w:keepNext/>
              <w:keepLines/>
              <w:jc w:val="center"/>
              <w:outlineLvl w:val="2"/>
              <w:rPr>
                <w:rFonts w:ascii="TH SarabunPSK" w:eastAsia="SimSun" w:hAnsi="TH SarabunPSK" w:cs="TH SarabunPSK"/>
                <w:lang w:bidi="th-TH"/>
              </w:rPr>
            </w:pPr>
            <w:r>
              <w:rPr>
                <w:rFonts w:ascii="TH SarabunPSK" w:eastAsia="SimSun" w:hAnsi="TH SarabunPSK" w:cs="TH SarabunPSK"/>
                <w:lang w:bidi="th-TH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14:paraId="7B7F506F" w14:textId="77777777" w:rsidR="00446D93" w:rsidRPr="008C0C36" w:rsidRDefault="00446D93" w:rsidP="00BA3396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9B4C" w14:textId="1C6EE3BB" w:rsidR="00446D93" w:rsidRPr="008C0C36" w:rsidRDefault="00446D93" w:rsidP="00BA3396">
            <w:pPr>
              <w:jc w:val="center"/>
              <w:rPr>
                <w:rFonts w:ascii="TH SarabunPSK" w:eastAsia="SimSun" w:hAnsi="TH SarabunPSK" w:cs="TH SarabunPSK"/>
                <w:lang w:bidi="th-TH"/>
              </w:rPr>
            </w:pPr>
            <w:r>
              <w:rPr>
                <w:rFonts w:ascii="TH SarabunPSK" w:eastAsia="SimSun" w:hAnsi="TH SarabunPSK" w:cs="TH SarabunPSK"/>
                <w:lang w:bidi="th-TH"/>
              </w:rPr>
              <w:t>2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9EE1" w14:textId="75FA5AEB" w:rsidR="00446D93" w:rsidRPr="008C0C36" w:rsidRDefault="00446D93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ะบบแสดงราย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บริการ</w:t>
            </w:r>
            <w:r w:rsidRPr="006B0C8C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จอ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ง</w:t>
            </w:r>
          </w:p>
        </w:tc>
      </w:tr>
    </w:tbl>
    <w:p w14:paraId="3EE5808C" w14:textId="0E11A609" w:rsidR="00A95D70" w:rsidRDefault="00A95D70" w:rsidP="00834FAB">
      <w:pPr>
        <w:rPr>
          <w:rFonts w:ascii="TH SarabunPSK" w:hAnsi="TH SarabunPSK" w:cs="TH SarabunPSK"/>
          <w:b/>
          <w:bCs/>
          <w:lang w:bidi="th-TH"/>
        </w:rPr>
      </w:pPr>
    </w:p>
    <w:p w14:paraId="561B6A1B" w14:textId="74C2688B" w:rsidR="001F335F" w:rsidRDefault="001F335F" w:rsidP="00834FAB">
      <w:pPr>
        <w:rPr>
          <w:rFonts w:ascii="TH SarabunPSK" w:hAnsi="TH SarabunPSK" w:cs="TH SarabunPSK"/>
          <w:b/>
          <w:bCs/>
          <w:lang w:bidi="th-TH"/>
        </w:rPr>
      </w:pPr>
    </w:p>
    <w:p w14:paraId="61319B6C" w14:textId="77777777" w:rsidR="001F335F" w:rsidRPr="007955A0" w:rsidRDefault="001F335F" w:rsidP="00834FAB">
      <w:pPr>
        <w:rPr>
          <w:rFonts w:ascii="TH SarabunPSK" w:hAnsi="TH SarabunPSK" w:cs="TH SarabunPSK"/>
          <w:b/>
          <w:bCs/>
          <w:lang w:bidi="th-TH"/>
        </w:rPr>
      </w:pPr>
    </w:p>
    <w:p w14:paraId="7D55F39F" w14:textId="7375453A" w:rsidR="006B309D" w:rsidRPr="008C0C36" w:rsidRDefault="006B309D" w:rsidP="006B309D">
      <w:pPr>
        <w:rPr>
          <w:rFonts w:ascii="TH SarabunPSK" w:eastAsiaTheme="minorHAnsi" w:hAnsi="TH SarabunPSK" w:cs="TH SarabunPSK"/>
          <w:b/>
          <w:bCs/>
          <w:lang w:bidi="th-TH"/>
        </w:rPr>
      </w:pPr>
      <w:r w:rsidRPr="008C0C36">
        <w:rPr>
          <w:rFonts w:ascii="TH SarabunPSK" w:eastAsiaTheme="minorHAnsi" w:hAnsi="TH SarabunPSK" w:cs="TH SarabunPSK"/>
          <w:b/>
          <w:bCs/>
          <w:cs/>
          <w:lang w:bidi="th-TH"/>
        </w:rPr>
        <w:lastRenderedPageBreak/>
        <w:t>7.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eastAsiaTheme="minorHAnsi" w:hAnsi="TH SarabunPSK" w:cs="TH SarabunPSK"/>
          <w:b/>
          <w:bCs/>
          <w:cs/>
          <w:lang w:bidi="th-TH"/>
        </w:rPr>
        <w:t>.5.</w:t>
      </w:r>
      <w:r w:rsidR="00834FAB">
        <w:rPr>
          <w:rFonts w:ascii="TH SarabunPSK" w:eastAsiaTheme="minorHAnsi" w:hAnsi="TH SarabunPSK" w:cs="TH SarabunPSK" w:hint="cs"/>
          <w:b/>
          <w:bCs/>
          <w:cs/>
          <w:lang w:bidi="th-TH"/>
        </w:rPr>
        <w:t>4</w:t>
      </w:r>
      <w:r w:rsidRPr="008C0C36">
        <w:rPr>
          <w:rFonts w:ascii="TH SarabunPSK" w:eastAsiaTheme="minorHAnsi" w:hAnsi="TH SarabunPSK" w:cs="TH SarabunPSK"/>
          <w:b/>
          <w:bCs/>
          <w:cs/>
          <w:lang w:bidi="th-TH"/>
        </w:rPr>
        <w:t xml:space="preserve">. 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ที่อยู่ต้นทาง</w:t>
      </w:r>
      <w:r w:rsidRPr="008C0C36">
        <w:rPr>
          <w:rFonts w:ascii="TH SarabunPSK" w:eastAsiaTheme="minorHAnsi" w:hAnsi="TH SarabunPSK" w:cs="TH SarabunPSK"/>
          <w:b/>
          <w:bCs/>
          <w:cs/>
          <w:lang w:bidi="th-TH"/>
        </w:rPr>
        <w:t xml:space="preserve"> (</w:t>
      </w:r>
      <w:r w:rsidRPr="004A042B">
        <w:rPr>
          <w:rFonts w:ascii="TH SarabunPSK" w:eastAsiaTheme="minorHAnsi" w:hAnsi="TH SarabunPSK" w:cs="TH SarabunPSK"/>
          <w:b/>
          <w:bCs/>
          <w:lang w:bidi="th-TH"/>
        </w:rPr>
        <w:t>OriginAddress</w:t>
      </w:r>
      <w:r w:rsidRPr="008C0C36">
        <w:rPr>
          <w:rFonts w:ascii="TH SarabunPSK" w:eastAsiaTheme="minorHAnsi" w:hAnsi="TH SarabunPSK" w:cs="TH SarabunPSK"/>
          <w:b/>
          <w:bCs/>
          <w:lang w:bidi="th-TH"/>
        </w:rPr>
        <w:t xml:space="preserve"> : </w:t>
      </w:r>
      <w:r>
        <w:rPr>
          <w:rFonts w:ascii="TH SarabunPSK" w:eastAsiaTheme="minorHAnsi" w:hAnsi="TH SarabunPSK" w:cs="TH SarabunPSK"/>
          <w:b/>
          <w:bCs/>
          <w:lang w:bidi="th-TH"/>
        </w:rPr>
        <w:t>OA</w:t>
      </w:r>
      <w:r w:rsidRPr="008C0C36">
        <w:rPr>
          <w:rFonts w:ascii="TH SarabunPSK" w:eastAsiaTheme="minorHAnsi" w:hAnsi="TH SarabunPSK" w:cs="TH SarabunPSK"/>
          <w:b/>
          <w:bCs/>
          <w:lang w:bidi="th-TH"/>
        </w:rPr>
        <w:t>) : Textbox</w:t>
      </w:r>
    </w:p>
    <w:p w14:paraId="657026A7" w14:textId="77777777" w:rsidR="006B309D" w:rsidRPr="008C0C36" w:rsidRDefault="006B309D" w:rsidP="006B309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b/>
          <w:bCs/>
          <w:color w:val="000000"/>
          <w:cs/>
          <w:lang w:bidi="th-TH"/>
        </w:rPr>
        <w:t>ความต้องการของระบบในส่วนของ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ที่อยู่ต้นทาง</w:t>
      </w:r>
      <w:r w:rsidRPr="008C0C36">
        <w:rPr>
          <w:rFonts w:ascii="TH SarabunPSK" w:eastAsiaTheme="minorHAnsi" w:hAnsi="TH SarabunPSK" w:cs="TH SarabunPSK"/>
          <w:b/>
          <w:bCs/>
          <w:color w:val="000000"/>
          <w:cs/>
          <w:lang w:bidi="th-TH"/>
        </w:rPr>
        <w:t xml:space="preserve"> มีคุณลักษณะดังต่อไปนี้</w:t>
      </w:r>
    </w:p>
    <w:p w14:paraId="24CB03F3" w14:textId="4EA7BC4B" w:rsidR="006B309D" w:rsidRDefault="00035B27" w:rsidP="0077185A">
      <w:pPr>
        <w:autoSpaceDE w:val="0"/>
        <w:autoSpaceDN w:val="0"/>
        <w:adjustRightInd w:val="0"/>
        <w:ind w:firstLine="900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  <w:r>
        <w:rPr>
          <w:rFonts w:ascii="TH SarabunPSK" w:hAnsi="TH SarabunPSK" w:cs="TH SarabunPSK"/>
        </w:rPr>
        <w:t>1</w:t>
      </w:r>
      <w:r w:rsidR="0077185A" w:rsidRPr="001D1662">
        <w:rPr>
          <w:rFonts w:ascii="TH SarabunPSK" w:hAnsi="TH SarabunPSK" w:cs="TH SarabunPSK"/>
        </w:rPr>
        <w:t>.</w:t>
      </w:r>
      <w:r w:rsidR="0077185A" w:rsidRPr="001D1662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1B63411E" w14:textId="77777777" w:rsidR="006B309D" w:rsidRPr="008C0C36" w:rsidRDefault="006B309D" w:rsidP="006B309D">
      <w:pPr>
        <w:autoSpaceDE w:val="0"/>
        <w:autoSpaceDN w:val="0"/>
        <w:adjustRightInd w:val="0"/>
        <w:ind w:firstLine="900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b/>
          <w:bCs/>
          <w:color w:val="000000"/>
          <w:cs/>
          <w:lang w:bidi="th-TH"/>
        </w:rPr>
        <w:t>เงื่อนไขการทดสอบในส่วนของการตรวจสอบ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ที่อยู่ต้นทาง</w:t>
      </w:r>
    </w:p>
    <w:p w14:paraId="2115733C" w14:textId="1C1F587E" w:rsidR="00D43E70" w:rsidRPr="00035B27" w:rsidRDefault="006B309D" w:rsidP="006B309D">
      <w:pPr>
        <w:numPr>
          <w:ilvl w:val="0"/>
          <w:numId w:val="39"/>
        </w:numPr>
        <w:contextualSpacing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ไม่กรอก</w:t>
      </w:r>
      <w:r w:rsidRPr="001D1662">
        <w:rPr>
          <w:rFonts w:ascii="TH SarabunPSK" w:hAnsi="TH SarabunPSK" w:cs="TH SarabunPSK"/>
          <w:cs/>
          <w:lang w:bidi="th-TH"/>
        </w:rPr>
        <w:t>ที่อยู่ต้นทาง</w:t>
      </w:r>
      <w:r w:rsidRPr="008C0C36">
        <w:rPr>
          <w:rFonts w:ascii="TH SarabunPSK" w:hAnsi="TH SarabunPSK" w:cs="TH SarabunPSK"/>
          <w:cs/>
          <w:lang w:bidi="th-TH"/>
        </w:rPr>
        <w:t xml:space="preserve"> ระบบจะแสดงข้อความแจ้งเตือน “กรุณากรอก</w:t>
      </w:r>
      <w:r w:rsidRPr="001D1662">
        <w:rPr>
          <w:rFonts w:ascii="TH SarabunPSK" w:hAnsi="TH SarabunPSK" w:cs="TH SarabunPSK"/>
          <w:cs/>
          <w:lang w:bidi="th-TH"/>
        </w:rPr>
        <w:t>ที่อยู่</w:t>
      </w:r>
      <w:r w:rsidR="00356A4F">
        <w:rPr>
          <w:rFonts w:ascii="TH SarabunPSK" w:hAnsi="TH SarabunPSK" w:cs="TH SarabunPSK"/>
          <w:cs/>
          <w:lang w:bidi="th-TH"/>
        </w:rPr>
        <w:br/>
      </w:r>
      <w:r w:rsidRPr="001D1662">
        <w:rPr>
          <w:rFonts w:ascii="TH SarabunPSK" w:hAnsi="TH SarabunPSK" w:cs="TH SarabunPSK"/>
          <w:cs/>
          <w:lang w:bidi="th-TH"/>
        </w:rPr>
        <w:t>ต้นทาง</w:t>
      </w:r>
      <w:r w:rsidRPr="008C0C36">
        <w:rPr>
          <w:rFonts w:ascii="TH SarabunPSK" w:hAnsi="TH SarabunPSK" w:cs="TH SarabunPSK"/>
          <w:cs/>
          <w:lang w:bidi="th-TH"/>
        </w:rPr>
        <w:t>”</w:t>
      </w:r>
    </w:p>
    <w:p w14:paraId="0796BCD4" w14:textId="09D73B95" w:rsidR="006B309D" w:rsidRPr="008C0C36" w:rsidRDefault="006B309D" w:rsidP="006B309D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ตารางที่ TC00</w:t>
      </w:r>
      <w:r>
        <w:rPr>
          <w:rFonts w:ascii="TH SarabunPSK" w:eastAsia="Arial Unicode MS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EC0</w:t>
      </w:r>
      <w:r w:rsidR="00834FAB">
        <w:rPr>
          <w:rFonts w:ascii="TH SarabunPSK" w:eastAsia="Arial Unicode MS" w:hAnsi="TH SarabunPSK" w:cs="TH SarabunPSK" w:hint="cs"/>
          <w:b/>
          <w:bCs/>
          <w:noProof/>
          <w:cs/>
          <w:lang w:bidi="th-TH"/>
        </w:rPr>
        <w:t>4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จุดเริ่มต้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[</w:t>
      </w:r>
      <w:r w:rsidRPr="008C0C36">
        <w:rPr>
          <w:rFonts w:ascii="TH SarabunPSK" w:eastAsia="Arial Unicode MS" w:hAnsi="TH SarabunPSK" w:cs="TH SarabunPSK"/>
          <w:b/>
          <w:bCs/>
          <w:noProof/>
          <w:lang w:val="fi-FI"/>
        </w:rPr>
        <w:t>TC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00</w:t>
      </w:r>
      <w:r>
        <w:rPr>
          <w:rFonts w:ascii="TH SarabunPSK" w:eastAsia="Arial Unicode MS" w:hAnsi="TH SarabunPSK" w:cs="TH SarabunPSK" w:hint="cs"/>
          <w:b/>
          <w:bCs/>
          <w:noProof/>
          <w:cs/>
          <w:lang w:bidi="th-TH"/>
        </w:rPr>
        <w:t>6</w:t>
      </w:r>
      <w:r w:rsidRPr="008C0C36">
        <w:rPr>
          <w:rFonts w:ascii="TH SarabunPSK" w:eastAsia="Arial Unicode MS" w:hAnsi="TH SarabunPSK" w:cs="TH SarabunPSK"/>
          <w:b/>
          <w:bCs/>
          <w:noProof/>
          <w:lang w:val="fi-FI"/>
        </w:rPr>
        <w:t>]</w:t>
      </w:r>
    </w:p>
    <w:tbl>
      <w:tblPr>
        <w:tblpPr w:leftFromText="180" w:rightFromText="180" w:vertAnchor="text" w:horzAnchor="margin" w:tblpY="166"/>
        <w:tblW w:w="9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482"/>
        <w:gridCol w:w="2609"/>
        <w:gridCol w:w="2302"/>
      </w:tblGrid>
      <w:tr w:rsidR="006B309D" w:rsidRPr="008C0C36" w14:paraId="45EAE685" w14:textId="77777777" w:rsidTr="00BA3396">
        <w:trPr>
          <w:trHeight w:val="436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CD6D726" w14:textId="77777777" w:rsidR="006B309D" w:rsidRPr="008C0C36" w:rsidRDefault="006B309D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14:paraId="1908A73F" w14:textId="77777777" w:rsidR="006B309D" w:rsidRPr="008C0C36" w:rsidRDefault="006B309D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7C04D893" w14:textId="77777777" w:rsidR="006B309D" w:rsidRPr="008C0C36" w:rsidRDefault="006B309D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0F5848C" w14:textId="77777777" w:rsidR="006B309D" w:rsidRPr="008C0C36" w:rsidRDefault="006B309D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</w:tr>
      <w:tr w:rsidR="006B309D" w:rsidRPr="008C0C36" w14:paraId="16F21D57" w14:textId="77777777" w:rsidTr="00BA3396">
        <w:trPr>
          <w:trHeight w:val="454"/>
        </w:trPr>
        <w:tc>
          <w:tcPr>
            <w:tcW w:w="1620" w:type="dxa"/>
            <w:vAlign w:val="center"/>
          </w:tcPr>
          <w:p w14:paraId="2052B1DE" w14:textId="77777777" w:rsidR="006B309D" w:rsidRPr="008C0C36" w:rsidRDefault="006B309D" w:rsidP="00BA3396">
            <w:pPr>
              <w:rPr>
                <w:rFonts w:ascii="TH SarabunPSK" w:eastAsia="Arial Unicode MS" w:hAnsi="TH SarabunPSK" w:cs="TH SarabunPSK"/>
                <w:color w:val="0D0D0D"/>
                <w:rtl/>
                <w:cs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ค่าว่าง</w:t>
            </w:r>
          </w:p>
        </w:tc>
        <w:tc>
          <w:tcPr>
            <w:tcW w:w="2482" w:type="dxa"/>
          </w:tcPr>
          <w:p w14:paraId="1F7E4820" w14:textId="06755F99" w:rsidR="006B309D" w:rsidRPr="008C0C36" w:rsidRDefault="006B309D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 w:rsidR="00035B27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.0 -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09" w:type="dxa"/>
          </w:tcPr>
          <w:p w14:paraId="4AA1A920" w14:textId="5B81A180" w:rsidR="006B309D" w:rsidRPr="008C0C36" w:rsidRDefault="006B309D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035B27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-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302" w:type="dxa"/>
          </w:tcPr>
          <w:p w14:paraId="36E1FEA0" w14:textId="77777777" w:rsidR="006B309D" w:rsidRPr="008C0C36" w:rsidRDefault="006B309D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</w:tbl>
    <w:p w14:paraId="615C4495" w14:textId="77777777" w:rsidR="006B309D" w:rsidRDefault="006B309D" w:rsidP="006B309D">
      <w:pPr>
        <w:rPr>
          <w:rFonts w:ascii="TH SarabunPSK" w:hAnsi="TH SarabunPSK" w:cs="TH SarabunPSK"/>
          <w:lang w:val="fi-FI" w:bidi="th-TH"/>
        </w:rPr>
      </w:pPr>
    </w:p>
    <w:p w14:paraId="7C2FCE8C" w14:textId="0290C6F9" w:rsidR="006B309D" w:rsidRPr="008C0C36" w:rsidRDefault="006B309D" w:rsidP="006B309D">
      <w:pPr>
        <w:rPr>
          <w:rFonts w:ascii="TH SarabunPSK" w:hAnsi="TH SarabunPSK" w:cs="TH SarabunPSK"/>
          <w:b/>
          <w:bCs/>
          <w:lang w:val="fi-FI" w:bidi="th-TH"/>
        </w:rPr>
      </w:pPr>
      <w:r w:rsidRPr="008C0C36">
        <w:rPr>
          <w:rFonts w:ascii="TH SarabunPSK" w:hAnsi="TH SarabunPSK" w:cs="TH SarabunPSK"/>
          <w:b/>
          <w:bCs/>
          <w:cs/>
          <w:lang w:val="fi-FI"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  <w:lang w:val="fi-FI" w:bidi="th-TH"/>
        </w:rPr>
        <w:t>TC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00</w:t>
      </w:r>
      <w:r w:rsidR="00834FAB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0</w:t>
      </w:r>
      <w:r w:rsidR="00834FAB">
        <w:rPr>
          <w:rFonts w:ascii="TH SarabunPSK" w:hAnsi="TH SarabunPSK" w:cs="TH SarabunPSK" w:hint="cs"/>
          <w:b/>
          <w:bCs/>
          <w:cs/>
          <w:lang w:val="fi-FI" w:bidi="th-TH"/>
        </w:rPr>
        <w:t>4</w:t>
      </w:r>
      <w:r w:rsidRPr="008C0C36">
        <w:rPr>
          <w:rFonts w:ascii="TH SarabunPSK" w:hAnsi="TH SarabunPSK" w:cs="TH SarabunPSK"/>
          <w:b/>
          <w:bCs/>
          <w:noProof/>
          <w:cs/>
          <w:lang w:val="fi-FI"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แสดงข้อมูลของการทดสอบที่อยู่ของ</w:t>
      </w:r>
      <w:r w:rsidRPr="003B3646">
        <w:rPr>
          <w:rFonts w:ascii="TH SarabunPSK" w:hAnsi="TH SarabunPSK" w:cs="TH SarabunPSK"/>
          <w:b/>
          <w:bCs/>
          <w:cs/>
          <w:lang w:val="fi-FI" w:bidi="th-TH"/>
        </w:rPr>
        <w:t>กรอกที่อยู่ต้นทาง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 xml:space="preserve"> [</w:t>
      </w:r>
      <w:r w:rsidRPr="008C0C36">
        <w:rPr>
          <w:rFonts w:ascii="TH SarabunPSK" w:hAnsi="TH SarabunPSK" w:cs="TH SarabunPSK"/>
          <w:b/>
          <w:bCs/>
          <w:lang w:val="fi-FI"/>
        </w:rPr>
        <w:t>TC0</w:t>
      </w:r>
      <w:r w:rsidRPr="008C0C36">
        <w:rPr>
          <w:rFonts w:ascii="TH SarabunPSK" w:hAnsi="TH SarabunPSK" w:cs="TH SarabunPSK"/>
          <w:b/>
          <w:bCs/>
          <w:lang w:val="fi-FI" w:bidi="th-TH"/>
        </w:rPr>
        <w:t>0</w:t>
      </w:r>
      <w:r w:rsidR="00834FAB">
        <w:rPr>
          <w:rFonts w:ascii="TH SarabunPSK" w:hAnsi="TH SarabunPSK" w:cs="TH SarabunPSK" w:hint="cs"/>
          <w:b/>
          <w:bCs/>
          <w:cs/>
          <w:lang w:val="fi-FI" w:bidi="th-TH"/>
        </w:rPr>
        <w:t>6</w:t>
      </w:r>
      <w:r w:rsidRPr="008C0C36">
        <w:rPr>
          <w:rFonts w:ascii="TH SarabunPSK" w:hAnsi="TH SarabunPSK" w:cs="TH SarabunPSK"/>
          <w:b/>
          <w:bCs/>
          <w:lang w:val="fi-FI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ที่กำหนดไว้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520"/>
        <w:gridCol w:w="1980"/>
        <w:gridCol w:w="3312"/>
      </w:tblGrid>
      <w:tr w:rsidR="006B309D" w:rsidRPr="008C0C36" w14:paraId="5A6EA568" w14:textId="77777777" w:rsidTr="00BA3396">
        <w:trPr>
          <w:trHeight w:val="43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13BDF4" w14:textId="77777777" w:rsidR="006B309D" w:rsidRPr="008C0C36" w:rsidRDefault="006B309D" w:rsidP="00BA3396">
            <w:pPr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6B2576" w14:textId="77777777" w:rsidR="006B309D" w:rsidRPr="008C0C36" w:rsidRDefault="006B309D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890852" w14:textId="77777777" w:rsidR="006B309D" w:rsidRPr="008C0C36" w:rsidRDefault="006B309D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10ED5C" w14:textId="77777777" w:rsidR="006B309D" w:rsidRPr="008C0C36" w:rsidRDefault="006B309D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6B309D" w:rsidRPr="008C0C36" w14:paraId="194F9071" w14:textId="77777777" w:rsidTr="00BA339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115C" w14:textId="10005999" w:rsidR="006B309D" w:rsidRPr="008C0C36" w:rsidRDefault="006550BA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cs/>
                <w:lang w:bidi="th-TH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FB62" w14:textId="7C4E532F" w:rsidR="006B309D" w:rsidRPr="008C0C36" w:rsidRDefault="006B309D" w:rsidP="00BA3396">
            <w:pPr>
              <w:rPr>
                <w:rFonts w:ascii="TH SarabunPSK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6550BA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-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129B1B4" w14:textId="77777777" w:rsidR="006B309D" w:rsidRPr="008C0C36" w:rsidRDefault="006B309D" w:rsidP="00BA3396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2E45D" w14:textId="77777777" w:rsidR="006B309D" w:rsidRPr="008C0C36" w:rsidRDefault="006B309D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จะแสดงข้อความ “</w:t>
            </w:r>
            <w:r w:rsidRPr="008C0C36">
              <w:rPr>
                <w:rFonts w:ascii="TH SarabunPSK" w:hAnsi="TH SarabunPSK" w:cs="TH SarabunPSK"/>
                <w:color w:val="000000"/>
                <w:cs/>
                <w:lang w:bidi="th-TH"/>
              </w:rPr>
              <w:t>กรุณากรอก</w:t>
            </w:r>
            <w:r w:rsidRPr="004241AF">
              <w:rPr>
                <w:rFonts w:ascii="TH SarabunPSK" w:hAnsi="TH SarabunPSK" w:cs="TH SarabunPSK"/>
                <w:color w:val="000000"/>
                <w:cs/>
                <w:lang w:bidi="th-TH"/>
              </w:rPr>
              <w:t>ที่อยู่ต้นทาง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</w:tbl>
    <w:p w14:paraId="7BCAE81B" w14:textId="77777777" w:rsidR="00696E46" w:rsidRDefault="00696E46" w:rsidP="006B309D">
      <w:pPr>
        <w:rPr>
          <w:rFonts w:ascii="TH SarabunPSK" w:hAnsi="TH SarabunPSK" w:cs="TH SarabunPSK"/>
          <w:b/>
          <w:bCs/>
          <w:lang w:bidi="th-TH"/>
        </w:rPr>
      </w:pPr>
    </w:p>
    <w:p w14:paraId="68656EF4" w14:textId="56EA7658" w:rsidR="006B309D" w:rsidRPr="008C0C36" w:rsidRDefault="006B309D" w:rsidP="006B309D">
      <w:pPr>
        <w:rPr>
          <w:rFonts w:ascii="TH SarabunPSK" w:eastAsiaTheme="minorHAnsi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cs/>
          <w:lang w:bidi="th-TH"/>
        </w:rPr>
        <w:t>.5.</w:t>
      </w:r>
      <w:r w:rsidR="00834FAB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. 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ที่อยู่</w:t>
      </w:r>
      <w:r w:rsidRPr="008C0C36">
        <w:rPr>
          <w:rFonts w:ascii="TH SarabunPSK" w:eastAsiaTheme="minorHAnsi" w:hAnsi="TH SarabunPSK" w:cs="TH SarabunPSK"/>
          <w:b/>
          <w:bCs/>
          <w:cs/>
          <w:lang w:bidi="th-TH"/>
        </w:rPr>
        <w:t>ปลายทาง (</w:t>
      </w:r>
      <w:r w:rsidRPr="00010F9B">
        <w:rPr>
          <w:rFonts w:ascii="TH SarabunPSK" w:eastAsiaTheme="minorHAnsi" w:hAnsi="TH SarabunPSK" w:cs="TH SarabunPSK"/>
          <w:b/>
          <w:bCs/>
          <w:lang w:bidi="th-TH"/>
        </w:rPr>
        <w:t>DestinationAddress</w:t>
      </w:r>
      <w:r w:rsidRPr="008C0C36">
        <w:rPr>
          <w:rFonts w:ascii="TH SarabunPSK" w:eastAsiaTheme="minorHAnsi" w:hAnsi="TH SarabunPSK" w:cs="TH SarabunPSK"/>
          <w:b/>
          <w:bCs/>
          <w:lang w:bidi="th-TH"/>
        </w:rPr>
        <w:t xml:space="preserve"> : </w:t>
      </w:r>
      <w:r>
        <w:rPr>
          <w:rFonts w:ascii="TH SarabunPSK" w:eastAsiaTheme="minorHAnsi" w:hAnsi="TH SarabunPSK" w:cs="TH SarabunPSK"/>
          <w:b/>
          <w:bCs/>
          <w:lang w:bidi="th-TH"/>
        </w:rPr>
        <w:t>DA</w:t>
      </w:r>
      <w:r w:rsidRPr="008C0C36">
        <w:rPr>
          <w:rFonts w:ascii="TH SarabunPSK" w:eastAsiaTheme="minorHAnsi" w:hAnsi="TH SarabunPSK" w:cs="TH SarabunPSK"/>
          <w:b/>
          <w:bCs/>
          <w:lang w:bidi="th-TH"/>
        </w:rPr>
        <w:t>) : Textbox</w:t>
      </w:r>
    </w:p>
    <w:p w14:paraId="165E7550" w14:textId="77777777" w:rsidR="006B309D" w:rsidRPr="008C0C36" w:rsidRDefault="006B309D" w:rsidP="006B309D">
      <w:pPr>
        <w:autoSpaceDE w:val="0"/>
        <w:autoSpaceDN w:val="0"/>
        <w:adjustRightInd w:val="0"/>
        <w:ind w:firstLine="810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b/>
          <w:bCs/>
          <w:color w:val="000000"/>
          <w:cs/>
          <w:lang w:bidi="th-TH"/>
        </w:rPr>
        <w:t>ความต้องการของระบบในส่วนของ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ที่อยู่</w:t>
      </w:r>
      <w:r w:rsidRPr="008C0C36">
        <w:rPr>
          <w:rFonts w:ascii="TH SarabunPSK" w:eastAsiaTheme="minorHAnsi" w:hAnsi="TH SarabunPSK" w:cs="TH SarabunPSK"/>
          <w:b/>
          <w:bCs/>
          <w:cs/>
          <w:lang w:bidi="th-TH"/>
        </w:rPr>
        <w:t xml:space="preserve">ปลายทาง </w:t>
      </w:r>
      <w:r w:rsidRPr="008C0C36">
        <w:rPr>
          <w:rFonts w:ascii="TH SarabunPSK" w:eastAsiaTheme="minorHAnsi" w:hAnsi="TH SarabunPSK" w:cs="TH SarabunPSK"/>
          <w:b/>
          <w:bCs/>
          <w:color w:val="000000"/>
          <w:cs/>
          <w:lang w:bidi="th-TH"/>
        </w:rPr>
        <w:t>มีคุณลักษณะดังต่อไปนี้</w:t>
      </w:r>
    </w:p>
    <w:p w14:paraId="730F41CE" w14:textId="43912D82" w:rsidR="0077185A" w:rsidRDefault="006550BA" w:rsidP="0077185A">
      <w:pPr>
        <w:autoSpaceDE w:val="0"/>
        <w:autoSpaceDN w:val="0"/>
        <w:adjustRightInd w:val="0"/>
        <w:ind w:firstLine="900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  <w:r>
        <w:rPr>
          <w:rFonts w:ascii="TH SarabunPSK" w:hAnsi="TH SarabunPSK" w:cs="TH SarabunPSK"/>
        </w:rPr>
        <w:t>1</w:t>
      </w:r>
      <w:r w:rsidR="0077185A" w:rsidRPr="001D1662">
        <w:rPr>
          <w:rFonts w:ascii="TH SarabunPSK" w:hAnsi="TH SarabunPSK" w:cs="TH SarabunPSK"/>
        </w:rPr>
        <w:t>.</w:t>
      </w:r>
      <w:r w:rsidR="00356A4F">
        <w:rPr>
          <w:rFonts w:ascii="TH SarabunPSK" w:hAnsi="TH SarabunPSK" w:cs="TH SarabunPSK" w:hint="cs"/>
          <w:cs/>
          <w:lang w:bidi="th-TH"/>
        </w:rPr>
        <w:t xml:space="preserve"> </w:t>
      </w:r>
      <w:r w:rsidR="0077185A" w:rsidRPr="001D1662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63BC70B2" w14:textId="77777777" w:rsidR="006B309D" w:rsidRPr="008C0C36" w:rsidRDefault="006B309D" w:rsidP="006B309D">
      <w:pPr>
        <w:autoSpaceDE w:val="0"/>
        <w:autoSpaceDN w:val="0"/>
        <w:adjustRightInd w:val="0"/>
        <w:ind w:firstLine="900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b/>
          <w:bCs/>
          <w:color w:val="000000"/>
          <w:cs/>
          <w:lang w:bidi="th-TH"/>
        </w:rPr>
        <w:t>เงื่อนไขการทดสอบในส่วนของการตรวจสอบ</w:t>
      </w:r>
      <w:r>
        <w:rPr>
          <w:rFonts w:ascii="TH SarabunPSK" w:eastAsiaTheme="minorHAnsi" w:hAnsi="TH SarabunPSK" w:cs="TH SarabunPSK" w:hint="cs"/>
          <w:b/>
          <w:bCs/>
          <w:cs/>
          <w:lang w:bidi="th-TH"/>
        </w:rPr>
        <w:t>ที่อยู่</w:t>
      </w:r>
      <w:r w:rsidRPr="008C0C36">
        <w:rPr>
          <w:rFonts w:ascii="TH SarabunPSK" w:eastAsiaTheme="minorHAnsi" w:hAnsi="TH SarabunPSK" w:cs="TH SarabunPSK"/>
          <w:b/>
          <w:bCs/>
          <w:cs/>
          <w:lang w:bidi="th-TH"/>
        </w:rPr>
        <w:t>ปลายทาง</w:t>
      </w:r>
    </w:p>
    <w:p w14:paraId="4F3C42DE" w14:textId="77777777" w:rsidR="006B309D" w:rsidRPr="008C0C36" w:rsidRDefault="006B309D" w:rsidP="00E46370">
      <w:pPr>
        <w:numPr>
          <w:ilvl w:val="0"/>
          <w:numId w:val="39"/>
        </w:numPr>
        <w:contextualSpacing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ไม่กรอก</w:t>
      </w:r>
      <w:r w:rsidRPr="00010F9B">
        <w:rPr>
          <w:rFonts w:ascii="TH SarabunPSK" w:hAnsi="TH SarabunPSK" w:cs="TH SarabunPSK"/>
          <w:cs/>
          <w:lang w:bidi="th-TH"/>
        </w:rPr>
        <w:t xml:space="preserve">ที่อยู่ปลายทาง </w:t>
      </w:r>
      <w:r w:rsidRPr="008C0C36">
        <w:rPr>
          <w:rFonts w:ascii="TH SarabunPSK" w:hAnsi="TH SarabunPSK" w:cs="TH SarabunPSK"/>
          <w:cs/>
          <w:lang w:bidi="th-TH"/>
        </w:rPr>
        <w:t>ระบบจะแสดงข้อความแจ้งเตือน “กรุณากรอก</w:t>
      </w:r>
      <w:r w:rsidRPr="00010F9B">
        <w:rPr>
          <w:rFonts w:ascii="TH SarabunPSK" w:hAnsi="TH SarabunPSK" w:cs="TH SarabunPSK"/>
          <w:cs/>
          <w:lang w:bidi="th-TH"/>
        </w:rPr>
        <w:t>ที่อยู่ปลายทาง</w:t>
      </w:r>
      <w:r w:rsidRPr="008C0C36">
        <w:rPr>
          <w:rFonts w:ascii="TH SarabunPSK" w:hAnsi="TH SarabunPSK" w:cs="TH SarabunPSK"/>
          <w:cs/>
          <w:lang w:bidi="th-TH"/>
        </w:rPr>
        <w:t>”</w:t>
      </w:r>
    </w:p>
    <w:p w14:paraId="42F9D51E" w14:textId="0268DB19" w:rsidR="006B309D" w:rsidRPr="008C0C36" w:rsidRDefault="006B309D" w:rsidP="006B309D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ตารางที่ TC00</w:t>
      </w:r>
      <w:r>
        <w:rPr>
          <w:rFonts w:ascii="TH SarabunPSK" w:eastAsia="Arial Unicode MS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EC0</w:t>
      </w:r>
      <w:r w:rsidR="00834FAB">
        <w:rPr>
          <w:rFonts w:ascii="TH SarabunPSK" w:eastAsia="Arial Unicode MS" w:hAnsi="TH SarabunPSK" w:cs="TH SarabunPSK" w:hint="cs"/>
          <w:b/>
          <w:bCs/>
          <w:noProof/>
          <w:cs/>
          <w:lang w:bidi="th-TH"/>
        </w:rPr>
        <w:t>5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Pr="00010F9B">
        <w:rPr>
          <w:rFonts w:ascii="TH SarabunPSK" w:hAnsi="TH SarabunPSK" w:cs="TH SarabunPSK"/>
          <w:b/>
          <w:bCs/>
          <w:cs/>
          <w:lang w:bidi="th-TH"/>
        </w:rPr>
        <w:t xml:space="preserve">ที่อยู่ปลายทาง 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[</w:t>
      </w:r>
      <w:r w:rsidRPr="008C0C36">
        <w:rPr>
          <w:rFonts w:ascii="TH SarabunPSK" w:eastAsia="Arial Unicode MS" w:hAnsi="TH SarabunPSK" w:cs="TH SarabunPSK"/>
          <w:b/>
          <w:bCs/>
          <w:noProof/>
          <w:lang w:val="fi-FI"/>
        </w:rPr>
        <w:t>TC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00</w:t>
      </w:r>
      <w:r>
        <w:rPr>
          <w:rFonts w:ascii="TH SarabunPSK" w:eastAsia="Arial Unicode MS" w:hAnsi="TH SarabunPSK" w:cs="TH SarabunPSK" w:hint="cs"/>
          <w:b/>
          <w:bCs/>
          <w:noProof/>
          <w:cs/>
          <w:lang w:bidi="th-TH"/>
        </w:rPr>
        <w:t>6</w:t>
      </w:r>
      <w:r w:rsidRPr="008C0C36">
        <w:rPr>
          <w:rFonts w:ascii="TH SarabunPSK" w:eastAsia="Arial Unicode MS" w:hAnsi="TH SarabunPSK" w:cs="TH SarabunPSK"/>
          <w:b/>
          <w:bCs/>
          <w:noProof/>
          <w:lang w:val="fi-FI"/>
        </w:rPr>
        <w:t>]</w:t>
      </w:r>
    </w:p>
    <w:tbl>
      <w:tblPr>
        <w:tblW w:w="901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482"/>
        <w:gridCol w:w="2609"/>
        <w:gridCol w:w="2302"/>
      </w:tblGrid>
      <w:tr w:rsidR="006B309D" w:rsidRPr="008C0C36" w14:paraId="394FC92C" w14:textId="77777777" w:rsidTr="00BA3396">
        <w:trPr>
          <w:trHeight w:val="436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571C594" w14:textId="77777777" w:rsidR="006B309D" w:rsidRPr="008C0C36" w:rsidRDefault="006B309D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14:paraId="78B584E5" w14:textId="77777777" w:rsidR="006B309D" w:rsidRPr="008C0C36" w:rsidRDefault="006B309D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66B845FE" w14:textId="77777777" w:rsidR="006B309D" w:rsidRPr="008C0C36" w:rsidRDefault="006B309D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46620467" w14:textId="77777777" w:rsidR="006B309D" w:rsidRPr="008C0C36" w:rsidRDefault="006B309D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</w:tr>
      <w:tr w:rsidR="006B309D" w:rsidRPr="008C0C36" w14:paraId="1BA06919" w14:textId="77777777" w:rsidTr="00696E46">
        <w:trPr>
          <w:trHeight w:val="482"/>
        </w:trPr>
        <w:tc>
          <w:tcPr>
            <w:tcW w:w="1620" w:type="dxa"/>
            <w:vAlign w:val="center"/>
          </w:tcPr>
          <w:p w14:paraId="3A4CEF6E" w14:textId="77777777" w:rsidR="006B309D" w:rsidRPr="008C0C36" w:rsidRDefault="006B309D" w:rsidP="00BA3396">
            <w:pPr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ค่าว่าง</w:t>
            </w:r>
          </w:p>
        </w:tc>
        <w:tc>
          <w:tcPr>
            <w:tcW w:w="2482" w:type="dxa"/>
          </w:tcPr>
          <w:p w14:paraId="348A207C" w14:textId="0F5142FB" w:rsidR="006B309D" w:rsidRPr="008C0C36" w:rsidRDefault="006B309D" w:rsidP="00BA3396">
            <w:pPr>
              <w:widowControl w:val="0"/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 w:rsidR="006550BA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.0 -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09" w:type="dxa"/>
          </w:tcPr>
          <w:p w14:paraId="320D0080" w14:textId="3A074236" w:rsidR="006B309D" w:rsidRPr="008C0C36" w:rsidRDefault="006B309D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6550BA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>
              <w:rPr>
                <w:rFonts w:ascii="TH SarabunPSK" w:eastAsia="Arial Unicode MS" w:hAnsi="TH SarabunPSK" w:cs="TH SarabunPSK"/>
                <w:color w:val="0D0D0D"/>
                <w:lang w:bidi="th-TH"/>
              </w:rPr>
              <w:t>0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-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302" w:type="dxa"/>
          </w:tcPr>
          <w:p w14:paraId="37D904F8" w14:textId="77777777" w:rsidR="006B309D" w:rsidRPr="008C0C36" w:rsidRDefault="006B309D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</w:tbl>
    <w:p w14:paraId="5B39442C" w14:textId="5A9AD627" w:rsidR="006B309D" w:rsidRPr="008C0C36" w:rsidRDefault="006B309D" w:rsidP="006B309D">
      <w:pPr>
        <w:rPr>
          <w:rFonts w:ascii="TH SarabunPSK" w:hAnsi="TH SarabunPSK" w:cs="TH SarabunPSK"/>
          <w:b/>
          <w:bCs/>
          <w:lang w:val="fi-FI" w:bidi="th-TH"/>
        </w:rPr>
      </w:pPr>
      <w:r w:rsidRPr="008C0C36">
        <w:rPr>
          <w:rFonts w:ascii="TH SarabunPSK" w:hAnsi="TH SarabunPSK" w:cs="TH SarabunPSK"/>
          <w:b/>
          <w:bCs/>
          <w:cs/>
          <w:lang w:val="fi-FI"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  <w:lang w:val="fi-FI" w:bidi="th-TH"/>
        </w:rPr>
        <w:t>TC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00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0</w:t>
      </w:r>
      <w:r w:rsidR="00834FAB">
        <w:rPr>
          <w:rFonts w:ascii="TH SarabunPSK" w:hAnsi="TH SarabunPSK" w:cs="TH SarabunPSK" w:hint="cs"/>
          <w:b/>
          <w:bCs/>
          <w:cs/>
          <w:lang w:val="fi-FI" w:bidi="th-TH"/>
        </w:rPr>
        <w:t>5</w:t>
      </w:r>
      <w:r w:rsidRPr="008C0C36">
        <w:rPr>
          <w:rFonts w:ascii="TH SarabunPSK" w:hAnsi="TH SarabunPSK" w:cs="TH SarabunPSK"/>
          <w:b/>
          <w:bCs/>
          <w:noProof/>
          <w:cs/>
          <w:lang w:val="fi-FI"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แสดงข้อมูลของการทดสอบที่อยู่ของ</w:t>
      </w:r>
      <w:r w:rsidRPr="00010F9B">
        <w:rPr>
          <w:rFonts w:ascii="TH SarabunPSK" w:hAnsi="TH SarabunPSK" w:cs="TH SarabunPSK"/>
          <w:b/>
          <w:bCs/>
          <w:cs/>
          <w:lang w:bidi="th-TH"/>
        </w:rPr>
        <w:t xml:space="preserve">ที่อยู่ปลายทาง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[</w:t>
      </w:r>
      <w:r w:rsidRPr="008C0C36">
        <w:rPr>
          <w:rFonts w:ascii="TH SarabunPSK" w:hAnsi="TH SarabunPSK" w:cs="TH SarabunPSK"/>
          <w:b/>
          <w:bCs/>
          <w:lang w:val="fi-FI"/>
        </w:rPr>
        <w:t>TC0</w:t>
      </w:r>
      <w:r w:rsidRPr="008C0C36">
        <w:rPr>
          <w:rFonts w:ascii="TH SarabunPSK" w:hAnsi="TH SarabunPSK" w:cs="TH SarabunPSK"/>
          <w:b/>
          <w:bCs/>
          <w:lang w:val="fi-FI" w:bidi="th-TH"/>
        </w:rPr>
        <w:t>0</w:t>
      </w:r>
      <w:r>
        <w:rPr>
          <w:rFonts w:ascii="TH SarabunPSK" w:hAnsi="TH SarabunPSK" w:cs="TH SarabunPSK" w:hint="cs"/>
          <w:b/>
          <w:bCs/>
          <w:cs/>
          <w:lang w:val="fi-FI" w:bidi="th-TH"/>
        </w:rPr>
        <w:t>6</w:t>
      </w:r>
      <w:r w:rsidRPr="008C0C36">
        <w:rPr>
          <w:rFonts w:ascii="TH SarabunPSK" w:hAnsi="TH SarabunPSK" w:cs="TH SarabunPSK"/>
          <w:b/>
          <w:bCs/>
          <w:lang w:val="fi-FI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ที่กำหนดไว้</w:t>
      </w:r>
    </w:p>
    <w:tbl>
      <w:tblPr>
        <w:tblW w:w="900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1980"/>
        <w:gridCol w:w="3420"/>
      </w:tblGrid>
      <w:tr w:rsidR="006B309D" w:rsidRPr="008C0C36" w14:paraId="5A20BD8D" w14:textId="77777777" w:rsidTr="00BA3396">
        <w:trPr>
          <w:trHeight w:val="43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F94332" w14:textId="77777777" w:rsidR="006B309D" w:rsidRPr="008C0C36" w:rsidRDefault="006B309D" w:rsidP="00BA3396">
            <w:pPr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93AEA0" w14:textId="77777777" w:rsidR="006B309D" w:rsidRPr="008C0C36" w:rsidRDefault="006B309D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9F2BAE" w14:textId="77777777" w:rsidR="006B309D" w:rsidRPr="008C0C36" w:rsidRDefault="006B309D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5BA048" w14:textId="77777777" w:rsidR="006B309D" w:rsidRPr="008C0C36" w:rsidRDefault="006B309D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6B309D" w:rsidRPr="008C0C36" w14:paraId="6317C898" w14:textId="77777777" w:rsidTr="00BA339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B0DF" w14:textId="6C3E05D5" w:rsidR="006B309D" w:rsidRPr="008C0C36" w:rsidRDefault="006550BA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4E40" w14:textId="24358ED9" w:rsidR="006B309D" w:rsidRPr="008C0C36" w:rsidRDefault="006B309D" w:rsidP="00BA3396">
            <w:pPr>
              <w:rPr>
                <w:rFonts w:ascii="TH SarabunPSK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6550BA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-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B11D507" w14:textId="77777777" w:rsidR="006B309D" w:rsidRPr="008C0C36" w:rsidRDefault="006B309D" w:rsidP="00BA3396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636F8" w14:textId="77777777" w:rsidR="006B309D" w:rsidRPr="008C0C36" w:rsidRDefault="006B309D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จะแสดงข้อความ “กรุณากรอก</w:t>
            </w:r>
            <w:r w:rsidRPr="001655FB">
              <w:rPr>
                <w:rFonts w:ascii="TH SarabunPSK" w:hAnsi="TH SarabunPSK" w:cs="TH SarabunPSK"/>
                <w:cs/>
                <w:lang w:bidi="th-TH"/>
              </w:rPr>
              <w:t>ที่อยู่ปลายทาง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</w:tbl>
    <w:p w14:paraId="625AE02B" w14:textId="17E985D5" w:rsidR="009B6E72" w:rsidRPr="008C0C36" w:rsidRDefault="009B6E72" w:rsidP="009B6E72">
      <w:pPr>
        <w:jc w:val="thaiDistribute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6</w:t>
      </w:r>
      <w:r w:rsidRPr="008C0C36">
        <w:rPr>
          <w:rFonts w:ascii="TH SarabunPSK" w:hAnsi="TH SarabunPSK" w:cs="TH SarabunPSK"/>
          <w:b/>
          <w:bCs/>
        </w:rPr>
        <w:t xml:space="preserve">-E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="00834FAB">
        <w:rPr>
          <w:rFonts w:ascii="TH SarabunPSK" w:hAnsi="TH SarabunPSK" w:cs="TH SarabunPSK"/>
          <w:b/>
          <w:bCs/>
          <w:iCs/>
          <w:lang w:bidi="th-TH"/>
        </w:rPr>
        <w:t>Fill Service Form</w:t>
      </w:r>
    </w:p>
    <w:p w14:paraId="5356BE0B" w14:textId="77777777" w:rsidR="009B6E72" w:rsidRPr="008C0C36" w:rsidRDefault="009B6E72" w:rsidP="009B6E72">
      <w:pPr>
        <w:rPr>
          <w:rFonts w:ascii="TH SarabunPSK" w:hAnsi="TH SarabunPSK" w:cs="TH SarabunPSK"/>
          <w:lang w:bidi="th-TH"/>
        </w:rPr>
      </w:pPr>
    </w:p>
    <w:p w14:paraId="41C57F77" w14:textId="2A58BE44" w:rsidR="009B6E72" w:rsidRPr="008C0C36" w:rsidRDefault="009B6E72" w:rsidP="009B6E72">
      <w:pPr>
        <w:jc w:val="thaiDistribute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6</w:t>
      </w:r>
      <w:r w:rsidRPr="008C0C36">
        <w:rPr>
          <w:rFonts w:ascii="TH SarabunPSK" w:hAnsi="TH SarabunPSK" w:cs="TH SarabunPSK"/>
          <w:b/>
          <w:bCs/>
        </w:rPr>
        <w:t xml:space="preserve">-TCTS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ั้นตอนและชุดข้อมูลการทดสอบ </w:t>
      </w:r>
      <w:r w:rsidR="00834FAB">
        <w:rPr>
          <w:rFonts w:ascii="TH SarabunPSK" w:hAnsi="TH SarabunPSK" w:cs="TH SarabunPSK"/>
          <w:b/>
          <w:bCs/>
          <w:iCs/>
          <w:lang w:bidi="th-TH"/>
        </w:rPr>
        <w:t>Fill Service Form</w:t>
      </w:r>
    </w:p>
    <w:p w14:paraId="23076C23" w14:textId="77777777" w:rsidR="00D43E70" w:rsidRPr="008C0C36" w:rsidRDefault="00D43E70" w:rsidP="009B6E72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490D762D" w14:textId="6ECC3D79" w:rsidR="00E514D8" w:rsidRPr="008C0C36" w:rsidRDefault="009B6E72" w:rsidP="00136DBA">
      <w:pPr>
        <w:jc w:val="thaiDistribute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6</w:t>
      </w:r>
      <w:r w:rsidRPr="008C0C36">
        <w:rPr>
          <w:rFonts w:ascii="TH SarabunPSK" w:hAnsi="TH SarabunPSK" w:cs="TH SarabunPSK"/>
          <w:b/>
          <w:bCs/>
        </w:rPr>
        <w:t xml:space="preserve">-T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้อมูลกรณีที่ใช้ในการทดสอบ </w:t>
      </w:r>
      <w:r w:rsidRPr="008C0C36">
        <w:rPr>
          <w:rFonts w:ascii="TH SarabunPSK" w:hAnsi="TH SarabunPSK" w:cs="TH SarabunPSK"/>
          <w:b/>
          <w:bCs/>
        </w:rPr>
        <w:t>[</w:t>
      </w:r>
      <w:r w:rsidR="00A74C90">
        <w:rPr>
          <w:rFonts w:ascii="TH SarabunPSK" w:hAnsi="TH SarabunPSK" w:cs="TH SarabunPSK"/>
          <w:b/>
          <w:bCs/>
        </w:rPr>
        <w:t>TC006</w:t>
      </w:r>
      <w:r w:rsidRPr="008C0C36">
        <w:rPr>
          <w:rFonts w:ascii="TH SarabunPSK" w:hAnsi="TH SarabunPSK" w:cs="TH SarabunPSK"/>
          <w:b/>
          <w:bCs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834FAB">
        <w:rPr>
          <w:rFonts w:ascii="TH SarabunPSK" w:hAnsi="TH SarabunPSK" w:cs="TH SarabunPSK"/>
          <w:b/>
          <w:bCs/>
          <w:iCs/>
          <w:lang w:bidi="th-TH"/>
        </w:rPr>
        <w:t>Fill Service Form</w:t>
      </w:r>
      <w:r w:rsidR="00717CAD">
        <w:rPr>
          <w:rFonts w:ascii="TH SarabunPSK" w:hAnsi="TH SarabunPSK" w:cs="TH SarabunPSK"/>
          <w:b/>
          <w:bCs/>
        </w:rPr>
        <w:t xml:space="preserve"> </w:t>
      </w:r>
      <w:r w:rsidR="00717CAD" w:rsidRPr="008C0C36">
        <w:rPr>
          <w:rFonts w:ascii="TH SarabunPSK" w:hAnsi="TH SarabunPSK" w:cs="TH SarabunPSK"/>
          <w:b/>
          <w:bCs/>
          <w:cs/>
          <w:lang w:bidi="th-TH"/>
        </w:rPr>
        <w:t>แบบฉบับสมบูรณ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1617F" w:rsidRPr="008C0C36" w14:paraId="11D8AD39" w14:textId="77777777" w:rsidTr="00E86885">
        <w:tc>
          <w:tcPr>
            <w:tcW w:w="3005" w:type="dxa"/>
            <w:shd w:val="clear" w:color="auto" w:fill="F7CAAC" w:themeFill="accent2" w:themeFillTint="66"/>
          </w:tcPr>
          <w:p w14:paraId="10EE34CA" w14:textId="58EAA0A8" w:rsidR="0041617F" w:rsidRPr="008C0C36" w:rsidRDefault="0041617F" w:rsidP="0041617F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File Excel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14:paraId="1D6BE3FB" w14:textId="58D40222" w:rsidR="0041617F" w:rsidRPr="008C0C36" w:rsidRDefault="0041617F" w:rsidP="0041617F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Short Link URL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14:paraId="4F15C94F" w14:textId="39D6E1EE" w:rsidR="0041617F" w:rsidRPr="008C0C36" w:rsidRDefault="0041617F" w:rsidP="0041617F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QR Code</w:t>
            </w:r>
          </w:p>
        </w:tc>
      </w:tr>
      <w:tr w:rsidR="0041617F" w:rsidRPr="008C0C36" w14:paraId="69CDA867" w14:textId="77777777" w:rsidTr="0041617F">
        <w:tc>
          <w:tcPr>
            <w:tcW w:w="3005" w:type="dxa"/>
          </w:tcPr>
          <w:p w14:paraId="407A2F29" w14:textId="2865847E" w:rsidR="0041617F" w:rsidRPr="008C0C36" w:rsidRDefault="00A74C90" w:rsidP="00136DBA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TC006</w:t>
            </w:r>
            <w:r w:rsidR="0041617F" w:rsidRPr="008C0C36">
              <w:rPr>
                <w:rFonts w:ascii="TH SarabunPSK" w:hAnsi="TH SarabunPSK" w:cs="TH SarabunPSK"/>
                <w:lang w:bidi="th-TH"/>
              </w:rPr>
              <w:t>_</w:t>
            </w:r>
            <w:r w:rsidR="0041617F" w:rsidRPr="008C0C36">
              <w:rPr>
                <w:rFonts w:ascii="TH SarabunPSK" w:hAnsi="TH SarabunPSK" w:cs="TH SarabunPSK"/>
                <w:iCs/>
                <w:lang w:bidi="th-TH"/>
              </w:rPr>
              <w:t xml:space="preserve"> </w:t>
            </w:r>
            <w:r w:rsidR="00834FAB" w:rsidRPr="00834FAB">
              <w:rPr>
                <w:rFonts w:ascii="TH SarabunPSK" w:hAnsi="TH SarabunPSK" w:cs="TH SarabunPSK"/>
                <w:iCs/>
                <w:lang w:bidi="th-TH"/>
              </w:rPr>
              <w:t>Fill Service Form</w:t>
            </w:r>
          </w:p>
        </w:tc>
        <w:tc>
          <w:tcPr>
            <w:tcW w:w="3005" w:type="dxa"/>
          </w:tcPr>
          <w:p w14:paraId="2A700E5D" w14:textId="0B1F6944" w:rsidR="0041617F" w:rsidRPr="008C0C36" w:rsidRDefault="00602C71" w:rsidP="00402790">
            <w:pPr>
              <w:rPr>
                <w:rFonts w:ascii="TH SarabunPSK" w:hAnsi="TH SarabunPSK" w:cs="TH SarabunPSK"/>
                <w:color w:val="FF0000"/>
                <w:u w:val="single"/>
              </w:rPr>
            </w:pPr>
            <w:r w:rsidRPr="00602C71">
              <w:rPr>
                <w:rFonts w:ascii="TH SarabunPSK" w:hAnsi="TH SarabunPSK" w:cs="TH SarabunPSK"/>
                <w:color w:val="FF0000"/>
                <w:u w:val="single"/>
              </w:rPr>
              <w:t>https://shorturl.asia/lzouE</w:t>
            </w:r>
          </w:p>
        </w:tc>
        <w:tc>
          <w:tcPr>
            <w:tcW w:w="3006" w:type="dxa"/>
          </w:tcPr>
          <w:p w14:paraId="27E3D0CA" w14:textId="647EF654" w:rsidR="0041617F" w:rsidRPr="008C0C36" w:rsidRDefault="00602C71" w:rsidP="0015544D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602C71">
              <w:rPr>
                <w:rFonts w:ascii="TH SarabunPSK" w:hAnsi="TH SarabunPSK" w:cs="TH SarabunPSK"/>
                <w:b/>
                <w:bCs/>
                <w:noProof/>
                <w:lang w:bidi="th-TH"/>
              </w:rPr>
              <w:drawing>
                <wp:anchor distT="0" distB="0" distL="114300" distR="114300" simplePos="0" relativeHeight="251686912" behindDoc="0" locked="0" layoutInCell="1" allowOverlap="1" wp14:anchorId="75BCDD0A" wp14:editId="6AD0C2BD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77800</wp:posOffset>
                  </wp:positionV>
                  <wp:extent cx="1247949" cy="1209844"/>
                  <wp:effectExtent l="0" t="0" r="9525" b="9525"/>
                  <wp:wrapSquare wrapText="bothSides"/>
                  <wp:docPr id="73" name="รูปภาพ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63907D" w14:textId="77777777" w:rsidR="006550BA" w:rsidRDefault="006550BA" w:rsidP="00006AF7">
      <w:pPr>
        <w:rPr>
          <w:rFonts w:ascii="TH SarabunPSK" w:hAnsi="TH SarabunPSK" w:cs="TH SarabunPSK"/>
          <w:b/>
          <w:bCs/>
          <w:lang w:bidi="th-TH"/>
        </w:rPr>
      </w:pPr>
    </w:p>
    <w:p w14:paraId="50A1AEE3" w14:textId="066D30D5" w:rsidR="00006AF7" w:rsidRPr="008C0C36" w:rsidRDefault="00006AF7" w:rsidP="00006AF7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95715">
        <w:rPr>
          <w:rFonts w:ascii="TH SarabunPSK" w:hAnsi="TH SarabunPSK" w:cs="TH SarabunPSK"/>
          <w:b/>
          <w:b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lang w:bidi="th-TH"/>
        </w:rPr>
        <w:t>.6. Expected Test Results</w:t>
      </w:r>
    </w:p>
    <w:p w14:paraId="423133AB" w14:textId="2610DEB3" w:rsidR="009D1D53" w:rsidRDefault="00006AF7" w:rsidP="009D1D53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ab/>
        <w:t xml:space="preserve">ในกรณีที่ผลลัพธ์ของยูสเคส </w:t>
      </w:r>
      <w:r w:rsidR="00834FAB" w:rsidRPr="00834FAB">
        <w:rPr>
          <w:rFonts w:ascii="TH SarabunPSK" w:hAnsi="TH SarabunPSK" w:cs="TH SarabunPSK"/>
          <w:iCs/>
          <w:lang w:bidi="th-TH"/>
        </w:rPr>
        <w:t xml:space="preserve">Fill Service Form </w:t>
      </w:r>
      <w:r w:rsidRPr="008C0C36">
        <w:rPr>
          <w:rFonts w:ascii="TH SarabunPSK" w:hAnsi="TH SarabunPSK" w:cs="TH SarabunPSK"/>
          <w:cs/>
          <w:lang w:bidi="th-TH"/>
        </w:rPr>
        <w:t xml:space="preserve">จากการทำงานจริงเป็นไปตามผลลัพธ์ที่คาดไว้ หรือการทดสอบการทำงานที่ถูกต้องเป็นไปตามเงื่อนไข ซึ่งเรียกว่า </w:t>
      </w:r>
      <w:r w:rsidRPr="008C0C36">
        <w:rPr>
          <w:rFonts w:ascii="TH SarabunPSK" w:hAnsi="TH SarabunPSK" w:cs="TH SarabunPSK"/>
        </w:rPr>
        <w:t xml:space="preserve">Positive Testing </w:t>
      </w:r>
      <w:r w:rsidRPr="008C0C36">
        <w:rPr>
          <w:rFonts w:ascii="TH SarabunPSK" w:hAnsi="TH SarabunPSK" w:cs="TH SarabunPSK"/>
          <w:cs/>
          <w:lang w:bidi="th-TH"/>
        </w:rPr>
        <w:t xml:space="preserve">โดยในกรณีนี้ระบบจะแสดงผลดังรูปต่อไปนี้ </w:t>
      </w:r>
    </w:p>
    <w:p w14:paraId="160CC9F3" w14:textId="703C47C6" w:rsidR="002A6863" w:rsidRDefault="0074105E" w:rsidP="009D1D53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cs/>
          <w:lang w:bidi="th-TH"/>
        </w:rPr>
        <w:drawing>
          <wp:anchor distT="0" distB="0" distL="114300" distR="114300" simplePos="0" relativeHeight="251650048" behindDoc="0" locked="0" layoutInCell="1" allowOverlap="1" wp14:anchorId="6CD03930" wp14:editId="65CBC5E4">
            <wp:simplePos x="0" y="0"/>
            <wp:positionH relativeFrom="column">
              <wp:posOffset>2301240</wp:posOffset>
            </wp:positionH>
            <wp:positionV relativeFrom="paragraph">
              <wp:posOffset>26670</wp:posOffset>
            </wp:positionV>
            <wp:extent cx="1588135" cy="2823210"/>
            <wp:effectExtent l="19050" t="19050" r="12065" b="1524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823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264">
        <w:rPr>
          <w:rFonts w:ascii="TH SarabunPSK" w:hAnsi="TH SarabunPSK" w:cs="TH SarabunPSK"/>
          <w:b/>
          <w:bCs/>
          <w:lang w:bidi="th-TH"/>
        </w:rPr>
        <w:t xml:space="preserve">                                                         </w:t>
      </w:r>
    </w:p>
    <w:p w14:paraId="2715B681" w14:textId="33F0D7DC" w:rsidR="007F4264" w:rsidRDefault="007F4264" w:rsidP="009D1D53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cs/>
          <w:lang w:bidi="th-TH"/>
        </w:rPr>
        <w:tab/>
      </w:r>
      <w:r>
        <w:rPr>
          <w:rFonts w:ascii="TH SarabunPSK" w:hAnsi="TH SarabunPSK" w:cs="TH SarabunPSK"/>
          <w:b/>
          <w:bCs/>
          <w:cs/>
          <w:lang w:bidi="th-TH"/>
        </w:rPr>
        <w:tab/>
      </w:r>
      <w:r>
        <w:rPr>
          <w:rFonts w:ascii="TH SarabunPSK" w:hAnsi="TH SarabunPSK" w:cs="TH SarabunPSK"/>
          <w:b/>
          <w:bCs/>
          <w:cs/>
          <w:lang w:bidi="th-TH"/>
        </w:rPr>
        <w:tab/>
      </w:r>
      <w:r>
        <w:rPr>
          <w:rFonts w:ascii="TH SarabunPSK" w:hAnsi="TH SarabunPSK" w:cs="TH SarabunPSK"/>
          <w:b/>
          <w:bCs/>
          <w:cs/>
          <w:lang w:bidi="th-TH"/>
        </w:rPr>
        <w:tab/>
      </w:r>
    </w:p>
    <w:p w14:paraId="1526558C" w14:textId="0D39BDED" w:rsidR="002A6863" w:rsidRPr="008C0C36" w:rsidRDefault="002A6863" w:rsidP="009D1D53">
      <w:pPr>
        <w:rPr>
          <w:rFonts w:ascii="TH SarabunPSK" w:hAnsi="TH SarabunPSK" w:cs="TH SarabunPSK"/>
          <w:b/>
          <w:bCs/>
          <w:lang w:bidi="th-TH"/>
        </w:rPr>
      </w:pPr>
    </w:p>
    <w:p w14:paraId="102D5A20" w14:textId="5A2B1E5B" w:rsidR="00006AF7" w:rsidRDefault="00006AF7" w:rsidP="00006AF7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4338746E" w14:textId="1FEC72D2" w:rsidR="007F4264" w:rsidRDefault="007F4264" w:rsidP="00006AF7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4CFD940B" w14:textId="37254BDA" w:rsidR="007F4264" w:rsidRDefault="007F4264" w:rsidP="00006AF7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2CDBCC94" w14:textId="07441034" w:rsidR="007F4264" w:rsidRDefault="007F4264" w:rsidP="00006AF7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592E447A" w14:textId="5F05CEE4" w:rsidR="007F4264" w:rsidRDefault="007F4264" w:rsidP="00006AF7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7CDEE11C" w14:textId="0D6ED8AD" w:rsidR="007F4264" w:rsidRDefault="007F4264" w:rsidP="00006AF7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707B0EBB" w14:textId="77777777" w:rsidR="007F4264" w:rsidRPr="008C0C36" w:rsidRDefault="007F4264" w:rsidP="00006AF7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4B484DCA" w14:textId="77777777" w:rsidR="002A6863" w:rsidRDefault="002A6863" w:rsidP="00006AF7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011A6857" w14:textId="2C5F4517" w:rsidR="00305FD3" w:rsidRPr="008C0C36" w:rsidRDefault="00006AF7" w:rsidP="00D43E70">
      <w:pPr>
        <w:ind w:left="720"/>
        <w:contextualSpacing/>
        <w:jc w:val="center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C95715">
        <w:rPr>
          <w:rFonts w:ascii="TH SarabunPSK" w:hAnsi="TH SarabunPSK" w:cs="TH SarabunPSK"/>
          <w:b/>
          <w:bCs/>
          <w:lang w:bidi="th-TH"/>
        </w:rPr>
        <w:t>1</w:t>
      </w:r>
      <w:r w:rsidR="00C363C1">
        <w:rPr>
          <w:rFonts w:ascii="TH SarabunPSK" w:hAnsi="TH SarabunPSK" w:cs="TH SarabunPSK"/>
          <w:b/>
          <w:bCs/>
          <w:lang w:bidi="th-TH"/>
        </w:rPr>
        <w:t>3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ผลลัพธ์การ</w:t>
      </w:r>
      <w:r w:rsidR="00834FAB">
        <w:rPr>
          <w:rFonts w:ascii="TH SarabunPSK" w:hAnsi="TH SarabunPSK" w:cs="TH SarabunPSK" w:hint="cs"/>
          <w:b/>
          <w:bCs/>
          <w:cs/>
          <w:lang w:bidi="th-TH"/>
        </w:rPr>
        <w:t>กรอกข้อมูลการขอ</w:t>
      </w:r>
      <w:r w:rsidR="00F85078" w:rsidRPr="008C0C36">
        <w:rPr>
          <w:rFonts w:ascii="TH SarabunPSK" w:hAnsi="TH SarabunPSK" w:cs="TH SarabunPSK"/>
          <w:b/>
          <w:bCs/>
          <w:cs/>
          <w:lang w:bidi="th-TH"/>
        </w:rPr>
        <w:t>ใช้บริการ</w:t>
      </w:r>
    </w:p>
    <w:p w14:paraId="5C5E7404" w14:textId="77777777" w:rsidR="001F335F" w:rsidRDefault="001F335F" w:rsidP="00006AF7">
      <w:pPr>
        <w:rPr>
          <w:rFonts w:ascii="TH SarabunPSK" w:hAnsi="TH SarabunPSK" w:cs="TH SarabunPSK"/>
          <w:b/>
          <w:bCs/>
          <w:lang w:bidi="th-TH"/>
        </w:rPr>
      </w:pPr>
    </w:p>
    <w:p w14:paraId="29A524C1" w14:textId="4724730C" w:rsidR="00006AF7" w:rsidRPr="008C0C36" w:rsidRDefault="00006AF7" w:rsidP="00006AF7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 w:rsidR="00C95715">
        <w:rPr>
          <w:rFonts w:ascii="TH SarabunPSK" w:hAnsi="TH SarabunPSK" w:cs="TH SarabunPSK"/>
          <w:b/>
          <w:b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lang w:bidi="th-TH"/>
        </w:rPr>
        <w:t>.7. Pass/Fail Crietria</w:t>
      </w:r>
    </w:p>
    <w:p w14:paraId="3F7FC9FE" w14:textId="77777777" w:rsidR="00006AF7" w:rsidRPr="008C0C36" w:rsidRDefault="00006AF7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มากกว่า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ในการทดสอบ 95 เปอร์เซ็นต์ขึ้นไป</w:t>
      </w:r>
    </w:p>
    <w:p w14:paraId="2474F2DC" w14:textId="45AADC2F" w:rsidR="00006AF7" w:rsidRDefault="00006AF7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ไม่เกิน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C0C36">
        <w:rPr>
          <w:rFonts w:ascii="TH SarabunPSK" w:hAnsi="TH SarabunPSK" w:cs="TH SarabunPSK"/>
        </w:rPr>
        <w:t>Test Plan</w:t>
      </w:r>
    </w:p>
    <w:p w14:paraId="525D9820" w14:textId="77777777" w:rsidR="006550BA" w:rsidRPr="008C0C36" w:rsidRDefault="006550BA" w:rsidP="006550BA">
      <w:pPr>
        <w:widowControl w:val="0"/>
        <w:spacing w:line="0" w:lineRule="atLeast"/>
        <w:contextualSpacing/>
        <w:jc w:val="thaiDistribute"/>
        <w:rPr>
          <w:rFonts w:ascii="TH SarabunPSK" w:hAnsi="TH SarabunPSK" w:cs="TH SarabunPSK"/>
        </w:rPr>
      </w:pPr>
    </w:p>
    <w:p w14:paraId="4AAA0F23" w14:textId="5AAD5DC6" w:rsidR="00E67871" w:rsidRPr="008C0C36" w:rsidRDefault="00E67871" w:rsidP="00AD1C57">
      <w:pPr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</w:rPr>
        <w:t>7.</w:t>
      </w:r>
      <w:r w:rsidR="00C95715">
        <w:rPr>
          <w:rFonts w:ascii="TH SarabunPSK" w:hAnsi="TH SarabunPSK" w:cs="TH SarabunPSK"/>
          <w:b/>
          <w:bCs/>
        </w:rPr>
        <w:t>7</w:t>
      </w:r>
      <w:r w:rsidRPr="008C0C36">
        <w:rPr>
          <w:rFonts w:ascii="TH SarabunPSK" w:hAnsi="TH SarabunPSK" w:cs="TH SarabunPSK"/>
          <w:b/>
          <w:bCs/>
        </w:rPr>
        <w:t>. [</w:t>
      </w:r>
      <w:r w:rsidR="00A74C90">
        <w:rPr>
          <w:rFonts w:ascii="TH SarabunPSK" w:hAnsi="TH SarabunPSK" w:cs="TH SarabunPSK"/>
          <w:b/>
          <w:bCs/>
        </w:rPr>
        <w:t>TC007</w:t>
      </w:r>
      <w:r w:rsidRPr="008C0C36">
        <w:rPr>
          <w:rFonts w:ascii="TH SarabunPSK" w:hAnsi="TH SarabunPSK" w:cs="TH SarabunPSK"/>
          <w:b/>
          <w:bCs/>
        </w:rPr>
        <w:t xml:space="preserve">] </w:t>
      </w:r>
      <w:bookmarkStart w:id="9" w:name="_Hlk95916435"/>
      <w:r w:rsidR="006B6AD0" w:rsidRPr="009E5ACE">
        <w:rPr>
          <w:rFonts w:ascii="TH SarabunPSK" w:hAnsi="TH SarabunPSK" w:cs="TH SarabunPSK"/>
          <w:b/>
          <w:bCs/>
          <w:lang w:bidi="th-TH"/>
        </w:rPr>
        <w:t>Edit Service Form</w:t>
      </w:r>
      <w:bookmarkEnd w:id="9"/>
    </w:p>
    <w:p w14:paraId="6849795B" w14:textId="0E775FC9" w:rsidR="005C7C27" w:rsidRDefault="005C7C27" w:rsidP="005C7C27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ab/>
        <w:t>7.</w:t>
      </w:r>
      <w:r w:rsidR="00600692">
        <w:rPr>
          <w:rFonts w:ascii="TH SarabunPSK" w:hAnsi="TH SarabunPSK" w:cs="TH SarabunPSK"/>
          <w:b/>
          <w:bCs/>
          <w:lang w:bidi="th-TH"/>
        </w:rPr>
        <w:t>7</w:t>
      </w:r>
      <w:r w:rsidRPr="008C0C36">
        <w:rPr>
          <w:rFonts w:ascii="TH SarabunPSK" w:hAnsi="TH SarabunPSK" w:cs="TH SarabunPSK"/>
          <w:b/>
          <w:bCs/>
          <w:lang w:bidi="th-TH"/>
        </w:rPr>
        <w:t>.1. Test Objective</w:t>
      </w:r>
    </w:p>
    <w:p w14:paraId="49BEA9B6" w14:textId="600B98AB" w:rsidR="004D7DC1" w:rsidRPr="004D7DC1" w:rsidRDefault="00EB1F66" w:rsidP="00EB1F6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ab/>
      </w:r>
      <w:r w:rsidR="006B6AD0" w:rsidRPr="006B6AD0">
        <w:rPr>
          <w:rFonts w:ascii="TH SarabunPSK" w:hAnsi="TH SarabunPSK" w:cs="TH SarabunPSK"/>
          <w:cs/>
          <w:lang w:bidi="th-TH"/>
        </w:rPr>
        <w:t>เป็นยูสเคสสำหรับแก้ไขข้อมูลใบร้องขอใช้บริการ โดยระบบจะแสดง หมายเลขใบร้องขอใช้บริการ(</w:t>
      </w:r>
      <w:r w:rsidR="006B6AD0" w:rsidRPr="006B6AD0">
        <w:rPr>
          <w:rFonts w:ascii="TH SarabunPSK" w:hAnsi="TH SarabunPSK" w:cs="TH SarabunPSK"/>
        </w:rPr>
        <w:t xml:space="preserve">ServicetId) </w:t>
      </w:r>
      <w:r w:rsidR="006B6AD0" w:rsidRPr="006B6AD0">
        <w:rPr>
          <w:rFonts w:ascii="TH SarabunPSK" w:hAnsi="TH SarabunPSK" w:cs="TH SarabunPSK"/>
          <w:cs/>
          <w:lang w:bidi="th-TH"/>
        </w:rPr>
        <w:t>อยู่ต้นทาง (</w:t>
      </w:r>
      <w:r w:rsidR="006B6AD0" w:rsidRPr="006B6AD0">
        <w:rPr>
          <w:rFonts w:ascii="TH SarabunPSK" w:hAnsi="TH SarabunPSK" w:cs="TH SarabunPSK"/>
        </w:rPr>
        <w:t xml:space="preserve">OriginAddress) </w:t>
      </w:r>
      <w:r w:rsidR="006B6AD0" w:rsidRPr="006B6AD0">
        <w:rPr>
          <w:rFonts w:ascii="TH SarabunPSK" w:hAnsi="TH SarabunPSK" w:cs="TH SarabunPSK"/>
          <w:cs/>
          <w:lang w:bidi="th-TH"/>
        </w:rPr>
        <w:t>ที่อยู่ปลายทาง (</w:t>
      </w:r>
      <w:r w:rsidR="006B6AD0" w:rsidRPr="006B6AD0">
        <w:rPr>
          <w:rFonts w:ascii="TH SarabunPSK" w:hAnsi="TH SarabunPSK" w:cs="TH SarabunPSK"/>
        </w:rPr>
        <w:t xml:space="preserve">DestinationAddress) </w:t>
      </w:r>
      <w:r w:rsidR="006B6AD0" w:rsidRPr="006B6AD0">
        <w:rPr>
          <w:rFonts w:ascii="TH SarabunPSK" w:hAnsi="TH SarabunPSK" w:cs="TH SarabunPSK"/>
          <w:cs/>
          <w:lang w:bidi="th-TH"/>
        </w:rPr>
        <w:t>ชื่อประเภทรถ</w:t>
      </w:r>
      <w:r w:rsidR="006B6AD0">
        <w:rPr>
          <w:rFonts w:ascii="TH SarabunPSK" w:hAnsi="TH SarabunPSK" w:cs="TH SarabunPSK"/>
        </w:rPr>
        <w:t xml:space="preserve"> </w:t>
      </w:r>
      <w:r w:rsidR="006B6AD0" w:rsidRPr="006B6AD0">
        <w:rPr>
          <w:rFonts w:ascii="TH SarabunPSK" w:hAnsi="TH SarabunPSK" w:cs="TH SarabunPSK"/>
        </w:rPr>
        <w:t xml:space="preserve">(TypeName) </w:t>
      </w:r>
      <w:r w:rsidR="006B6AD0" w:rsidRPr="006B6AD0">
        <w:rPr>
          <w:rFonts w:ascii="TH SarabunPSK" w:hAnsi="TH SarabunPSK" w:cs="TH SarabunPSK"/>
          <w:cs/>
          <w:lang w:bidi="th-TH"/>
        </w:rPr>
        <w:t>ข้อมูลการขนย้าย (</w:t>
      </w:r>
      <w:r w:rsidR="006B6AD0" w:rsidRPr="006B6AD0">
        <w:rPr>
          <w:rFonts w:ascii="TH SarabunPSK" w:hAnsi="TH SarabunPSK" w:cs="TH SarabunPSK"/>
        </w:rPr>
        <w:t xml:space="preserve">ServiceDetail) </w:t>
      </w:r>
      <w:r w:rsidR="006B6AD0" w:rsidRPr="006B6AD0">
        <w:rPr>
          <w:rFonts w:ascii="TH SarabunPSK" w:hAnsi="TH SarabunPSK" w:cs="TH SarabunPSK"/>
          <w:cs/>
          <w:lang w:bidi="th-TH"/>
        </w:rPr>
        <w:t>วันที่ต้องขนย้าย (</w:t>
      </w:r>
      <w:r w:rsidR="006B6AD0" w:rsidRPr="006B6AD0">
        <w:rPr>
          <w:rFonts w:ascii="TH SarabunPSK" w:hAnsi="TH SarabunPSK" w:cs="TH SarabunPSK"/>
        </w:rPr>
        <w:t xml:space="preserve">ServiceDate) </w:t>
      </w:r>
      <w:r w:rsidR="006B6AD0" w:rsidRPr="006B6AD0">
        <w:rPr>
          <w:rFonts w:ascii="TH SarabunPSK" w:hAnsi="TH SarabunPSK" w:cs="TH SarabunPSK"/>
          <w:cs/>
          <w:lang w:bidi="th-TH"/>
        </w:rPr>
        <w:t>รายละเอียดการขนย้าย (</w:t>
      </w:r>
      <w:r w:rsidR="006B6AD0" w:rsidRPr="006B6AD0">
        <w:rPr>
          <w:rFonts w:ascii="TH SarabunPSK" w:hAnsi="TH SarabunPSK" w:cs="TH SarabunPSK"/>
        </w:rPr>
        <w:t xml:space="preserve">ServiceDetail) </w:t>
      </w:r>
      <w:r w:rsidR="006B6AD0" w:rsidRPr="006B6AD0">
        <w:rPr>
          <w:rFonts w:ascii="TH SarabunPSK" w:hAnsi="TH SarabunPSK" w:cs="TH SarabunPSK"/>
          <w:cs/>
          <w:lang w:bidi="th-TH"/>
        </w:rPr>
        <w:t>ชื่อผู้รับ (</w:t>
      </w:r>
      <w:r w:rsidR="006B6AD0" w:rsidRPr="006B6AD0">
        <w:rPr>
          <w:rFonts w:ascii="TH SarabunPSK" w:hAnsi="TH SarabunPSK" w:cs="TH SarabunPSK"/>
        </w:rPr>
        <w:t xml:space="preserve">RecipientName) </w:t>
      </w:r>
      <w:r w:rsidR="006B6AD0" w:rsidRPr="006B6AD0">
        <w:rPr>
          <w:rFonts w:ascii="TH SarabunPSK" w:hAnsi="TH SarabunPSK" w:cs="TH SarabunPSK"/>
          <w:cs/>
          <w:lang w:bidi="th-TH"/>
        </w:rPr>
        <w:t>ชื่อผู้ส่ง (</w:t>
      </w:r>
      <w:r w:rsidR="006B6AD0" w:rsidRPr="006B6AD0">
        <w:rPr>
          <w:rFonts w:ascii="TH SarabunPSK" w:hAnsi="TH SarabunPSK" w:cs="TH SarabunPSK"/>
        </w:rPr>
        <w:t xml:space="preserve">SenderName) </w:t>
      </w:r>
      <w:r w:rsidR="006B6AD0" w:rsidRPr="006B6AD0">
        <w:rPr>
          <w:rFonts w:ascii="TH SarabunPSK" w:hAnsi="TH SarabunPSK" w:cs="TH SarabunPSK"/>
          <w:cs/>
          <w:lang w:bidi="th-TH"/>
        </w:rPr>
        <w:t>หมายเหตุถึงคนขับ (</w:t>
      </w:r>
      <w:r w:rsidR="006B6AD0" w:rsidRPr="006B6AD0">
        <w:rPr>
          <w:rFonts w:ascii="TH SarabunPSK" w:hAnsi="TH SarabunPSK" w:cs="TH SarabunPSK"/>
        </w:rPr>
        <w:t xml:space="preserve">Note) </w:t>
      </w:r>
      <w:r w:rsidR="006B6AD0" w:rsidRPr="006B6AD0">
        <w:rPr>
          <w:rFonts w:ascii="TH SarabunPSK" w:hAnsi="TH SarabunPSK" w:cs="TH SarabunPSK"/>
          <w:cs/>
          <w:lang w:bidi="th-TH"/>
        </w:rPr>
        <w:t>ระยะทาง (</w:t>
      </w:r>
      <w:r w:rsidR="006B6AD0" w:rsidRPr="006B6AD0">
        <w:rPr>
          <w:rFonts w:ascii="TH SarabunPSK" w:hAnsi="TH SarabunPSK" w:cs="TH SarabunPSK"/>
        </w:rPr>
        <w:t xml:space="preserve">Distance) </w:t>
      </w:r>
      <w:r w:rsidR="006B6AD0" w:rsidRPr="006B6AD0">
        <w:rPr>
          <w:rFonts w:ascii="TH SarabunPSK" w:hAnsi="TH SarabunPSK" w:cs="TH SarabunPSK"/>
          <w:cs/>
          <w:lang w:bidi="th-TH"/>
        </w:rPr>
        <w:t>ค่าบริการทั้งหมด (</w:t>
      </w:r>
      <w:r w:rsidR="006B6AD0" w:rsidRPr="006B6AD0">
        <w:rPr>
          <w:rFonts w:ascii="TH SarabunPSK" w:hAnsi="TH SarabunPSK" w:cs="TH SarabunPSK"/>
        </w:rPr>
        <w:t xml:space="preserve">TotailPrice) </w:t>
      </w:r>
      <w:r w:rsidR="006B6AD0" w:rsidRPr="006B6AD0">
        <w:rPr>
          <w:rFonts w:ascii="TH SarabunPSK" w:hAnsi="TH SarabunPSK" w:cs="TH SarabunPSK"/>
          <w:cs/>
          <w:lang w:bidi="th-TH"/>
        </w:rPr>
        <w:t>ยอดคงเหลือ (</w:t>
      </w:r>
      <w:r w:rsidR="006B6AD0" w:rsidRPr="006B6AD0">
        <w:rPr>
          <w:rFonts w:ascii="TH SarabunPSK" w:hAnsi="TH SarabunPSK" w:cs="TH SarabunPSK"/>
        </w:rPr>
        <w:t xml:space="preserve">OutstandingBalance) </w:t>
      </w:r>
      <w:r w:rsidR="006B6AD0" w:rsidRPr="006B6AD0">
        <w:rPr>
          <w:rFonts w:ascii="TH SarabunPSK" w:hAnsi="TH SarabunPSK" w:cs="TH SarabunPSK"/>
          <w:cs/>
          <w:lang w:bidi="th-TH"/>
        </w:rPr>
        <w:t>สถานะการร้องขอ (</w:t>
      </w:r>
      <w:r w:rsidR="006B6AD0" w:rsidRPr="006B6AD0">
        <w:rPr>
          <w:rFonts w:ascii="TH SarabunPSK" w:hAnsi="TH SarabunPSK" w:cs="TH SarabunPSK"/>
        </w:rPr>
        <w:t xml:space="preserve">requestStatus) </w:t>
      </w:r>
      <w:r w:rsidR="006B6AD0" w:rsidRPr="006B6AD0">
        <w:rPr>
          <w:rFonts w:ascii="TH SarabunPSK" w:hAnsi="TH SarabunPSK" w:cs="TH SarabunPSK"/>
          <w:cs/>
          <w:lang w:bidi="th-TH"/>
        </w:rPr>
        <w:t>ผู้ใช้สามารถแก้ไขข้อมูลได้ตามต้องการยกเว้น หมายเลขใบร้องขอใช้บริการ</w:t>
      </w:r>
      <w:r w:rsidR="006B6AD0">
        <w:rPr>
          <w:rFonts w:ascii="TH SarabunPSK" w:hAnsi="TH SarabunPSK" w:cs="TH SarabunPSK"/>
        </w:rPr>
        <w:t xml:space="preserve"> </w:t>
      </w:r>
      <w:r w:rsidR="006B6AD0" w:rsidRPr="006B6AD0">
        <w:rPr>
          <w:rFonts w:ascii="TH SarabunPSK" w:hAnsi="TH SarabunPSK" w:cs="TH SarabunPSK"/>
        </w:rPr>
        <w:t xml:space="preserve">(ServicetId) </w:t>
      </w:r>
      <w:r w:rsidR="006B6AD0" w:rsidRPr="006B6AD0">
        <w:rPr>
          <w:rFonts w:ascii="TH SarabunPSK" w:hAnsi="TH SarabunPSK" w:cs="TH SarabunPSK"/>
          <w:cs/>
          <w:lang w:bidi="th-TH"/>
        </w:rPr>
        <w:t>และ สถานะการร้องขอ (</w:t>
      </w:r>
      <w:r w:rsidR="006B6AD0" w:rsidRPr="006B6AD0">
        <w:rPr>
          <w:rFonts w:ascii="TH SarabunPSK" w:hAnsi="TH SarabunPSK" w:cs="TH SarabunPSK"/>
        </w:rPr>
        <w:t>requestStatus)</w:t>
      </w:r>
      <w:r w:rsidR="006B6AD0" w:rsidRPr="006B6AD0">
        <w:rPr>
          <w:rFonts w:ascii="TH SarabunPSK" w:hAnsi="TH SarabunPSK" w:cs="TH SarabunPSK"/>
        </w:rPr>
        <w:cr/>
      </w:r>
      <w:r w:rsidR="004D7DC1">
        <w:rPr>
          <w:rFonts w:ascii="TH SarabunPSK" w:hAnsi="TH SarabunPSK" w:cs="TH SarabunPSK" w:hint="cs"/>
          <w:cs/>
          <w:lang w:bidi="th-TH"/>
        </w:rPr>
        <w:t xml:space="preserve">        </w:t>
      </w:r>
      <w:r w:rsidR="004D7DC1" w:rsidRPr="004D7DC1">
        <w:rPr>
          <w:rFonts w:ascii="TH SarabunPSK" w:hAnsi="TH SarabunPSK" w:cs="TH SarabunPSK"/>
          <w:cs/>
          <w:lang w:bidi="th-TH"/>
        </w:rPr>
        <w:t>ผู้ใช้สามารถเลือกแสดงรายละเอียดข้อมูลผลการดูรายการคำร้องขอ ซึ่งการเลือกแสดงข้อมูลประกอบด้วย</w:t>
      </w:r>
      <w:r w:rsidR="004D7DC1" w:rsidRPr="004D7DC1">
        <w:rPr>
          <w:rFonts w:ascii="TH SarabunPSK" w:hAnsi="TH SarabunPSK" w:cs="TH SarabunPSK"/>
        </w:rPr>
        <w:t xml:space="preserve"> Field Input Type </w:t>
      </w:r>
      <w:r w:rsidR="004D7DC1" w:rsidRPr="004D7DC1">
        <w:rPr>
          <w:rFonts w:ascii="TH SarabunPSK" w:hAnsi="TH SarabunPSK" w:cs="TH SarabunPSK"/>
          <w:cs/>
          <w:lang w:bidi="th-TH"/>
        </w:rPr>
        <w:t xml:space="preserve"> ดังต่อไปนี้</w:t>
      </w:r>
    </w:p>
    <w:p w14:paraId="32818F4C" w14:textId="77777777" w:rsidR="004D7DC1" w:rsidRDefault="004D7DC1" w:rsidP="004D7DC1">
      <w:pPr>
        <w:spacing w:line="0" w:lineRule="atLeas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Pr="006F0466">
        <w:rPr>
          <w:rFonts w:ascii="TH SarabunPSK" w:hAnsi="TH SarabunPSK" w:cs="TH SarabunPSK"/>
        </w:rPr>
        <w:t>-</w:t>
      </w:r>
      <w:r w:rsidRPr="006F0466">
        <w:rPr>
          <w:rFonts w:ascii="TH SarabunPSK" w:hAnsi="TH SarabunPSK" w:cs="TH SarabunPSK"/>
        </w:rPr>
        <w:tab/>
        <w:t xml:space="preserve">Edit Text </w:t>
      </w:r>
      <w:r w:rsidRPr="006F0466">
        <w:rPr>
          <w:rFonts w:ascii="TH SarabunPSK" w:hAnsi="TH SarabunPSK" w:cs="TH SarabunPSK"/>
          <w:cs/>
          <w:lang w:bidi="th-TH"/>
        </w:rPr>
        <w:t xml:space="preserve">มีดังนี้ </w:t>
      </w:r>
      <w:r w:rsidRPr="006F0466">
        <w:rPr>
          <w:rFonts w:ascii="TH SarabunPSK" w:hAnsi="TH SarabunPSK" w:cs="TH SarabunPSK"/>
        </w:rPr>
        <w:t>RecipientName, SenderName</w:t>
      </w:r>
      <w:r>
        <w:rPr>
          <w:rFonts w:ascii="TH SarabunPSK" w:hAnsi="TH SarabunPSK" w:cs="TH SarabunPSK"/>
        </w:rPr>
        <w:t xml:space="preserve">, </w:t>
      </w:r>
      <w:r w:rsidRPr="006F0466">
        <w:rPr>
          <w:rFonts w:ascii="TH SarabunPSK" w:hAnsi="TH SarabunPSK" w:cs="TH SarabunPSK"/>
        </w:rPr>
        <w:t>OriginAddress, DestinationAddress</w:t>
      </w:r>
    </w:p>
    <w:p w14:paraId="2F632AD5" w14:textId="77777777" w:rsidR="004D7DC1" w:rsidRPr="006F0466" w:rsidRDefault="004D7DC1" w:rsidP="004D7DC1">
      <w:pPr>
        <w:spacing w:line="0" w:lineRule="atLeas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- Date </w:t>
      </w:r>
      <w:r>
        <w:rPr>
          <w:rFonts w:ascii="TH SarabunPSK" w:hAnsi="TH SarabunPSK" w:cs="TH SarabunPSK" w:hint="cs"/>
          <w:cs/>
          <w:lang w:bidi="th-TH"/>
        </w:rPr>
        <w:t>มีดังนี้</w:t>
      </w:r>
      <w:r w:rsidRPr="006F0466">
        <w:rPr>
          <w:rFonts w:ascii="TH SarabunPSK" w:hAnsi="TH SarabunPSK" w:cs="TH SarabunPSK"/>
        </w:rPr>
        <w:t xml:space="preserve"> ServiceDate</w:t>
      </w:r>
    </w:p>
    <w:p w14:paraId="4DE9D179" w14:textId="7FE5FBBB" w:rsidR="004D7DC1" w:rsidRPr="004D7DC1" w:rsidRDefault="004D7DC1" w:rsidP="004D7DC1">
      <w:pPr>
        <w:spacing w:line="0" w:lineRule="atLeas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Pr="006F0466">
        <w:rPr>
          <w:rFonts w:ascii="TH SarabunPSK" w:hAnsi="TH SarabunPSK" w:cs="TH SarabunPSK"/>
        </w:rPr>
        <w:t>-</w:t>
      </w:r>
      <w:r w:rsidRPr="006F0466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Radio</w:t>
      </w:r>
      <w:r w:rsidRPr="00B05601">
        <w:rPr>
          <w:rFonts w:ascii="TH SarabunPSK" w:hAnsi="TH SarabunPSK" w:cs="TH SarabunPSK"/>
        </w:rPr>
        <w:t xml:space="preserve"> </w:t>
      </w:r>
      <w:r w:rsidRPr="006F0466">
        <w:rPr>
          <w:rFonts w:ascii="TH SarabunPSK" w:hAnsi="TH SarabunPSK" w:cs="TH SarabunPSK"/>
          <w:cs/>
          <w:lang w:bidi="th-TH"/>
        </w:rPr>
        <w:t xml:space="preserve">มีดังนี้ </w:t>
      </w:r>
      <w:r w:rsidRPr="006F0466">
        <w:rPr>
          <w:rFonts w:ascii="TH SarabunPSK" w:hAnsi="TH SarabunPSK" w:cs="TH SarabunPSK"/>
        </w:rPr>
        <w:t>TypeName</w:t>
      </w:r>
    </w:p>
    <w:p w14:paraId="550877C8" w14:textId="6277CF7E" w:rsidR="005C7C27" w:rsidRPr="004D7DC1" w:rsidRDefault="006E76C5" w:rsidP="00E46370">
      <w:pPr>
        <w:pStyle w:val="a8"/>
        <w:numPr>
          <w:ilvl w:val="0"/>
          <w:numId w:val="49"/>
        </w:numPr>
        <w:spacing w:line="0" w:lineRule="atLeast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Valid:</w:t>
      </w:r>
      <w:r w:rsidR="005C7C27" w:rsidRPr="008C0C36">
        <w:rPr>
          <w:rFonts w:ascii="TH SarabunPSK" w:hAnsi="TH SarabunPSK" w:cs="TH SarabunPSK"/>
        </w:rPr>
        <w:t xml:space="preserve"> </w:t>
      </w:r>
      <w:r w:rsidR="004D7DC1" w:rsidRPr="00726AF9">
        <w:rPr>
          <w:rFonts w:ascii="TH SarabunPSK" w:hAnsi="TH SarabunPSK" w:cs="TH SarabunPSK"/>
          <w:cs/>
          <w:lang w:bidi="th-TH"/>
        </w:rPr>
        <w:t>ระบบแสดงข้อมูลผลการแก้ไขร้องขอใช้บริการได้ตามต้องการ</w:t>
      </w:r>
      <w:r w:rsidR="004D7DC1" w:rsidRPr="00726AF9">
        <w:rPr>
          <w:rFonts w:ascii="TH SarabunPSK" w:hAnsi="TH SarabunPSK" w:cs="TH SarabunPSK"/>
          <w:b/>
          <w:bCs/>
          <w:rtl/>
          <w:cs/>
        </w:rPr>
        <w:t xml:space="preserve"> </w:t>
      </w:r>
      <w:r w:rsidR="004D7DC1" w:rsidRPr="00726AF9">
        <w:rPr>
          <w:rFonts w:ascii="TH SarabunPSK" w:hAnsi="TH SarabunPSK" w:cs="TH SarabunPSK"/>
          <w:cs/>
          <w:lang w:bidi="th-TH"/>
        </w:rPr>
        <w:t xml:space="preserve">มาแสดงตามการเลือกแสดงสำเร็จ และในกรณีที่กรอกข้อมูลไม่ครบถ้วนหรือถูกต้องระบบจะแสดงข้อความ </w:t>
      </w:r>
      <w:r w:rsidR="00EB1F66">
        <w:rPr>
          <w:rFonts w:ascii="TH SarabunPSK" w:hAnsi="TH SarabunPSK" w:cs="TH SarabunPSK" w:hint="cs"/>
          <w:cs/>
          <w:lang w:bidi="th-TH"/>
        </w:rPr>
        <w:br/>
      </w:r>
      <w:r w:rsidR="00EB1F66">
        <w:rPr>
          <w:rFonts w:ascii="TH SarabunPSK" w:hAnsi="TH SarabunPSK" w:cs="TH SarabunPSK"/>
          <w:lang w:bidi="th-TH"/>
        </w:rPr>
        <w:t>“</w:t>
      </w:r>
      <w:r w:rsidR="00EB1F66">
        <w:rPr>
          <w:rFonts w:ascii="TH SarabunPSK" w:hAnsi="TH SarabunPSK" w:cs="TH SarabunPSK" w:hint="cs"/>
          <w:cs/>
          <w:lang w:bidi="th-TH"/>
        </w:rPr>
        <w:t>กรุณากรอกข้อมูลให้ครบถ้วนและถูกต้อง</w:t>
      </w:r>
      <w:r w:rsidR="00EB1F66">
        <w:rPr>
          <w:rFonts w:ascii="TH SarabunPSK" w:hAnsi="TH SarabunPSK" w:cs="TH SarabunPSK"/>
          <w:lang w:bidi="th-TH"/>
        </w:rPr>
        <w:t>”</w:t>
      </w:r>
    </w:p>
    <w:p w14:paraId="2548A58C" w14:textId="0FE42365" w:rsidR="005C7C27" w:rsidRPr="008C0C36" w:rsidRDefault="005C7C27" w:rsidP="005C7C27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600692">
        <w:rPr>
          <w:rFonts w:ascii="TH SarabunPSK" w:hAnsi="TH SarabunPSK" w:cs="TH SarabunPSK"/>
          <w:b/>
          <w:bCs/>
          <w:lang w:bidi="th-TH"/>
        </w:rPr>
        <w:t>7</w:t>
      </w:r>
      <w:r w:rsidRPr="008C0C36">
        <w:rPr>
          <w:rFonts w:ascii="TH SarabunPSK" w:hAnsi="TH SarabunPSK" w:cs="TH SarabunPSK"/>
          <w:b/>
          <w:bCs/>
          <w:lang w:bidi="th-TH"/>
        </w:rPr>
        <w:t>.2. Inter-Case Dependencies</w:t>
      </w:r>
    </w:p>
    <w:p w14:paraId="6F545065" w14:textId="6EC788B8" w:rsidR="004D7DC1" w:rsidRPr="004D7DC1" w:rsidRDefault="004D7DC1" w:rsidP="005C7C27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ต้อง</w:t>
      </w:r>
      <w:r w:rsidRPr="004D7DC1">
        <w:rPr>
          <w:rFonts w:ascii="TH SarabunPSK" w:hAnsi="TH SarabunPSK" w:cs="TH SarabunPSK" w:hint="cs"/>
          <w:cs/>
          <w:lang w:bidi="th-TH"/>
        </w:rPr>
        <w:t>กรอกข้อมูลร้องขอใช้บริการแล้วตรวจสอบค่าบริการ</w:t>
      </w:r>
      <w:r>
        <w:rPr>
          <w:rFonts w:ascii="TH SarabunPSK" w:hAnsi="TH SarabunPSK" w:cs="TH SarabunPSK" w:hint="cs"/>
          <w:cs/>
          <w:lang w:bidi="th-TH"/>
        </w:rPr>
        <w:t>ก่อน</w:t>
      </w:r>
    </w:p>
    <w:p w14:paraId="7B435E0C" w14:textId="050015E3" w:rsidR="005C7C27" w:rsidRPr="008C0C36" w:rsidRDefault="005C7C27" w:rsidP="005C7C27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600692">
        <w:rPr>
          <w:rFonts w:ascii="TH SarabunPSK" w:hAnsi="TH SarabunPSK" w:cs="TH SarabunPSK"/>
          <w:b/>
          <w:bCs/>
          <w:lang w:bidi="th-TH"/>
        </w:rPr>
        <w:t>7</w:t>
      </w:r>
      <w:r w:rsidRPr="008C0C36">
        <w:rPr>
          <w:rFonts w:ascii="TH SarabunPSK" w:hAnsi="TH SarabunPSK" w:cs="TH SarabunPSK"/>
          <w:b/>
          <w:bCs/>
          <w:lang w:bidi="th-TH"/>
        </w:rPr>
        <w:t>.3.</w:t>
      </w:r>
      <w:r w:rsidRPr="008C0C36">
        <w:rPr>
          <w:rFonts w:ascii="TH SarabunPSK" w:hAnsi="TH SarabunPSK" w:cs="TH SarabunPSK"/>
          <w:b/>
          <w:bCs/>
        </w:rPr>
        <w:t xml:space="preserve"> Test Items</w:t>
      </w:r>
    </w:p>
    <w:p w14:paraId="627BDFAE" w14:textId="2E272AAA" w:rsidR="005C7C27" w:rsidRPr="008C0C36" w:rsidRDefault="005C7C27" w:rsidP="005C7C27">
      <w:pPr>
        <w:pStyle w:val="a8"/>
        <w:ind w:left="630" w:hanging="27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>TC-7.</w:t>
      </w:r>
      <w:r w:rsidR="00600692">
        <w:rPr>
          <w:rFonts w:ascii="TH SarabunPSK" w:hAnsi="TH SarabunPSK" w:cs="TH SarabunPSK"/>
          <w:b/>
          <w:bCs/>
        </w:rPr>
        <w:t>7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ายละเอียดการทำงานของยูสเคส </w:t>
      </w:r>
      <w:r w:rsidR="004D7DC1" w:rsidRPr="009E5ACE">
        <w:rPr>
          <w:rFonts w:ascii="TH SarabunPSK" w:hAnsi="TH SarabunPSK" w:cs="TH SarabunPSK"/>
          <w:b/>
          <w:bCs/>
          <w:lang w:bidi="th-TH"/>
        </w:rPr>
        <w:t>Edit Service Form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6245"/>
      </w:tblGrid>
      <w:tr w:rsidR="005C7C27" w:rsidRPr="008C0C36" w14:paraId="73F0EF34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F0A6" w14:textId="77777777" w:rsidR="005C7C27" w:rsidRPr="008C0C36" w:rsidRDefault="005C7C2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oject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F35C" w14:textId="5185EF74" w:rsidR="005C7C27" w:rsidRPr="008C0C36" w:rsidRDefault="004D7DC1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อปพลิเคชัน แม่โจ้ 81 เซอร์วิส</w:t>
            </w:r>
          </w:p>
        </w:tc>
      </w:tr>
      <w:tr w:rsidR="005C7C27" w:rsidRPr="008C0C36" w14:paraId="63CBD45D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9579" w14:textId="77777777" w:rsidR="005C7C27" w:rsidRPr="008C0C36" w:rsidRDefault="005C7C2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Use Case Name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3F43" w14:textId="350122E5" w:rsidR="005C7C27" w:rsidRPr="008C0C36" w:rsidRDefault="004D7DC1" w:rsidP="00BA3396">
            <w:pPr>
              <w:rPr>
                <w:rFonts w:ascii="TH SarabunPSK" w:hAnsi="TH SarabunPSK" w:cs="TH SarabunPSK"/>
              </w:rPr>
            </w:pPr>
            <w:r w:rsidRPr="004D7DC1">
              <w:rPr>
                <w:rFonts w:ascii="TH SarabunPSK" w:hAnsi="TH SarabunPSK" w:cs="TH SarabunPSK"/>
              </w:rPr>
              <w:t>Edit Service Form</w:t>
            </w:r>
          </w:p>
        </w:tc>
      </w:tr>
      <w:tr w:rsidR="005C7C27" w:rsidRPr="008C0C36" w14:paraId="14253330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EAA0" w14:textId="77777777" w:rsidR="005C7C27" w:rsidRPr="008C0C36" w:rsidRDefault="005C7C2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Actors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B2BF" w14:textId="7B43287F" w:rsidR="005C7C27" w:rsidRPr="008C0C36" w:rsidRDefault="000008E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Customer</w:t>
            </w:r>
          </w:p>
        </w:tc>
      </w:tr>
      <w:tr w:rsidR="005C7C27" w:rsidRPr="008C0C36" w14:paraId="3DB8F713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7E31" w14:textId="77777777" w:rsidR="005C7C27" w:rsidRPr="008C0C36" w:rsidRDefault="005C7C27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Use case Referenced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2220" w14:textId="0CF25369" w:rsidR="005C7C27" w:rsidRPr="008C0C36" w:rsidRDefault="004D7DC1" w:rsidP="00BA3396">
            <w:pPr>
              <w:rPr>
                <w:rFonts w:ascii="TH SarabunPSK" w:hAnsi="TH SarabunPSK" w:cs="TH SarabunPSK"/>
              </w:rPr>
            </w:pPr>
            <w:r w:rsidRPr="004D7DC1">
              <w:rPr>
                <w:rFonts w:ascii="TH SarabunPSK" w:hAnsi="TH SarabunPSK" w:cs="TH SarabunPSK"/>
              </w:rPr>
              <w:t>View Service Form</w:t>
            </w:r>
          </w:p>
        </w:tc>
      </w:tr>
      <w:tr w:rsidR="005C7C27" w:rsidRPr="008C0C36" w14:paraId="62F6D89E" w14:textId="77777777" w:rsidTr="00BA3396">
        <w:trPr>
          <w:trHeight w:val="4202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EB5862" w14:textId="77777777" w:rsidR="005C7C27" w:rsidRPr="008C0C36" w:rsidRDefault="005C7C2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lastRenderedPageBreak/>
              <w:t>Basic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7DA8F1" w14:textId="77777777" w:rsidR="00C137AE" w:rsidRPr="00C137AE" w:rsidRDefault="00C137AE" w:rsidP="00C137AE">
            <w:pPr>
              <w:rPr>
                <w:rFonts w:ascii="TH SarabunPSK" w:hAnsi="TH SarabunPSK" w:cs="TH SarabunPSK"/>
              </w:rPr>
            </w:pPr>
            <w:r w:rsidRPr="00C137AE">
              <w:rPr>
                <w:rFonts w:ascii="TH SarabunPSK" w:hAnsi="TH SarabunPSK" w:cs="TH SarabunPSK"/>
              </w:rPr>
              <w:t xml:space="preserve">1 - </w:t>
            </w:r>
            <w:r w:rsidRPr="00C137AE">
              <w:rPr>
                <w:rFonts w:ascii="TH SarabunPSK" w:hAnsi="TH SarabunPSK" w:cs="TH SarabunPSK"/>
                <w:cs/>
                <w:lang w:bidi="th-TH"/>
              </w:rPr>
              <w:t xml:space="preserve">ยูสเคสเริ่มต้นเมื่อผู้ใช้เลือกฟังก์ชัน </w:t>
            </w:r>
            <w:r w:rsidRPr="00C137AE">
              <w:rPr>
                <w:rFonts w:ascii="TH SarabunPSK" w:hAnsi="TH SarabunPSK" w:cs="TH SarabunPSK"/>
              </w:rPr>
              <w:t>Edit Service Form</w:t>
            </w:r>
          </w:p>
          <w:p w14:paraId="42C72621" w14:textId="77777777" w:rsidR="00C137AE" w:rsidRPr="00C137AE" w:rsidRDefault="00C137AE" w:rsidP="00C137AE">
            <w:pPr>
              <w:rPr>
                <w:rFonts w:ascii="TH SarabunPSK" w:hAnsi="TH SarabunPSK" w:cs="TH SarabunPSK"/>
              </w:rPr>
            </w:pPr>
            <w:r w:rsidRPr="00C137AE">
              <w:rPr>
                <w:rFonts w:ascii="TH SarabunPSK" w:hAnsi="TH SarabunPSK" w:cs="TH SarabunPSK"/>
              </w:rPr>
              <w:t xml:space="preserve">2 - </w:t>
            </w:r>
            <w:r w:rsidRPr="00C137AE">
              <w:rPr>
                <w:rFonts w:ascii="TH SarabunPSK" w:hAnsi="TH SarabunPSK" w:cs="TH SarabunPSK"/>
                <w:cs/>
                <w:lang w:bidi="th-TH"/>
              </w:rPr>
              <w:t>ผู้ใช้แก้ไขข้อมูลใบร้องขอใช้บริการที่ต้องการ</w:t>
            </w:r>
          </w:p>
          <w:p w14:paraId="6D0E8E23" w14:textId="77777777" w:rsidR="00C137AE" w:rsidRPr="00C137AE" w:rsidRDefault="00C137AE" w:rsidP="00C137AE">
            <w:pPr>
              <w:rPr>
                <w:rFonts w:ascii="TH SarabunPSK" w:hAnsi="TH SarabunPSK" w:cs="TH SarabunPSK"/>
              </w:rPr>
            </w:pPr>
            <w:r w:rsidRPr="00C137AE">
              <w:rPr>
                <w:rFonts w:ascii="TH SarabunPSK" w:hAnsi="TH SarabunPSK" w:cs="TH SarabunPSK"/>
              </w:rPr>
              <w:t xml:space="preserve">3 - </w:t>
            </w:r>
            <w:r w:rsidRPr="00C137AE">
              <w:rPr>
                <w:rFonts w:ascii="TH SarabunPSK" w:hAnsi="TH SarabunPSK" w:cs="TH SarabunPSK"/>
                <w:cs/>
                <w:lang w:bidi="th-TH"/>
              </w:rPr>
              <w:t>ระบบตรวจสอบความถูกต้องของข้อมูลจากสคริปต์</w:t>
            </w:r>
          </w:p>
          <w:p w14:paraId="626FBFDC" w14:textId="77777777" w:rsidR="00C137AE" w:rsidRPr="00C137AE" w:rsidRDefault="00C137AE" w:rsidP="00C137AE">
            <w:pPr>
              <w:rPr>
                <w:rFonts w:ascii="TH SarabunPSK" w:hAnsi="TH SarabunPSK" w:cs="TH SarabunPSK"/>
              </w:rPr>
            </w:pPr>
            <w:r w:rsidRPr="00C137AE">
              <w:rPr>
                <w:rFonts w:ascii="TH SarabunPSK" w:hAnsi="TH SarabunPSK" w:cs="TH SarabunPSK"/>
              </w:rPr>
              <w:t xml:space="preserve">4 - </w:t>
            </w:r>
            <w:r w:rsidRPr="00C137AE">
              <w:rPr>
                <w:rFonts w:ascii="TH SarabunPSK" w:hAnsi="TH SarabunPSK" w:cs="TH SarabunPSK"/>
                <w:cs/>
                <w:lang w:bidi="th-TH"/>
              </w:rPr>
              <w:t>ระบบรับข้อมูลแก้ไขจากผู้ใช้</w:t>
            </w:r>
          </w:p>
          <w:p w14:paraId="74205188" w14:textId="77777777" w:rsidR="00C137AE" w:rsidRPr="00C137AE" w:rsidRDefault="00C137AE" w:rsidP="00C137AE">
            <w:pPr>
              <w:rPr>
                <w:rFonts w:ascii="TH SarabunPSK" w:hAnsi="TH SarabunPSK" w:cs="TH SarabunPSK"/>
              </w:rPr>
            </w:pPr>
            <w:r w:rsidRPr="00C137AE">
              <w:rPr>
                <w:rFonts w:ascii="TH SarabunPSK" w:hAnsi="TH SarabunPSK" w:cs="TH SarabunPSK"/>
              </w:rPr>
              <w:t xml:space="preserve">5 - </w:t>
            </w:r>
            <w:r w:rsidRPr="00C137AE">
              <w:rPr>
                <w:rFonts w:ascii="TH SarabunPSK" w:hAnsi="TH SarabunPSK" w:cs="TH SarabunPSK"/>
                <w:cs/>
                <w:lang w:bidi="th-TH"/>
              </w:rPr>
              <w:t>ระบบตรวจสอบสถานะการแก้ไขข้อมูลโดย</w:t>
            </w:r>
          </w:p>
          <w:p w14:paraId="16E4BCDA" w14:textId="4FFDBCF8" w:rsidR="00C137AE" w:rsidRPr="00C137AE" w:rsidRDefault="00C137AE" w:rsidP="00C137A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 w:rsidRPr="00C137AE">
              <w:rPr>
                <w:rFonts w:ascii="TH SarabunPSK" w:hAnsi="TH SarabunPSK" w:cs="TH SarabunPSK"/>
              </w:rPr>
              <w:t xml:space="preserve">5.1 - </w:t>
            </w:r>
            <w:r w:rsidRPr="00C137AE">
              <w:rPr>
                <w:rFonts w:ascii="TH SarabunPSK" w:hAnsi="TH SarabunPSK" w:cs="TH SarabunPSK"/>
                <w:cs/>
                <w:lang w:bidi="th-TH"/>
              </w:rPr>
              <w:t>ระบบทำการแก้ไขข้อมูลลงในฐานข้อมูล</w:t>
            </w:r>
          </w:p>
          <w:p w14:paraId="602DC724" w14:textId="709F9BAD" w:rsidR="00C137AE" w:rsidRPr="00C137AE" w:rsidRDefault="00C137AE" w:rsidP="00C137A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 w:rsidRPr="00C137AE">
              <w:rPr>
                <w:rFonts w:ascii="TH SarabunPSK" w:hAnsi="TH SarabunPSK" w:cs="TH SarabunPSK"/>
              </w:rPr>
              <w:t xml:space="preserve">5.2 - </w:t>
            </w:r>
            <w:r w:rsidRPr="00C137AE">
              <w:rPr>
                <w:rFonts w:ascii="TH SarabunPSK" w:hAnsi="TH SarabunPSK" w:cs="TH SarabunPSK"/>
                <w:cs/>
                <w:lang w:bidi="th-TH"/>
              </w:rPr>
              <w:t>ระบบคืนค่าสถานะการแก้ไขข้อมูลจากฐานข้อมูล</w:t>
            </w:r>
          </w:p>
          <w:p w14:paraId="573DA903" w14:textId="77777777" w:rsidR="00C137AE" w:rsidRPr="00C137AE" w:rsidRDefault="00C137AE" w:rsidP="00C137AE">
            <w:pPr>
              <w:rPr>
                <w:rFonts w:ascii="TH SarabunPSK" w:hAnsi="TH SarabunPSK" w:cs="TH SarabunPSK"/>
              </w:rPr>
            </w:pPr>
            <w:r w:rsidRPr="00C137AE">
              <w:rPr>
                <w:rFonts w:ascii="TH SarabunPSK" w:hAnsi="TH SarabunPSK" w:cs="TH SarabunPSK"/>
              </w:rPr>
              <w:t xml:space="preserve">6 - </w:t>
            </w:r>
            <w:r w:rsidRPr="00C137AE">
              <w:rPr>
                <w:rFonts w:ascii="TH SarabunPSK" w:hAnsi="TH SarabunPSK" w:cs="TH SarabunPSK"/>
                <w:cs/>
                <w:lang w:bidi="th-TH"/>
              </w:rPr>
              <w:t>ระบบแจ้งผลการบันทึกข้อมูลใบร้องขอใช้บริการสำเร็จ</w:t>
            </w:r>
          </w:p>
          <w:p w14:paraId="30164F8E" w14:textId="3AAC9E39" w:rsidR="00C137AE" w:rsidRPr="008C0C36" w:rsidRDefault="00C137AE" w:rsidP="00C137AE">
            <w:pPr>
              <w:rPr>
                <w:rFonts w:ascii="TH SarabunPSK" w:hAnsi="TH SarabunPSK" w:cs="TH SarabunPSK"/>
                <w:lang w:bidi="th-TH"/>
              </w:rPr>
            </w:pPr>
            <w:r w:rsidRPr="00C137AE">
              <w:rPr>
                <w:rFonts w:ascii="TH SarabunPSK" w:hAnsi="TH SarabunPSK" w:cs="TH SarabunPSK"/>
              </w:rPr>
              <w:t xml:space="preserve">7 </w:t>
            </w:r>
            <w:r>
              <w:rPr>
                <w:rFonts w:ascii="TH SarabunPSK" w:hAnsi="TH SarabunPSK" w:cs="TH SarabunPSK"/>
              </w:rPr>
              <w:t>–</w:t>
            </w:r>
            <w:r w:rsidRPr="00C137AE">
              <w:rPr>
                <w:rFonts w:ascii="TH SarabunPSK" w:hAnsi="TH SarabunPSK" w:cs="TH SarabunPSK"/>
              </w:rPr>
              <w:t xml:space="preserve"> </w:t>
            </w:r>
            <w:r w:rsidRPr="00C137AE">
              <w:rPr>
                <w:rFonts w:ascii="TH SarabunPSK" w:hAnsi="TH SarabunPSK" w:cs="TH SarabunPSK"/>
                <w:cs/>
                <w:lang w:bidi="th-TH"/>
              </w:rPr>
              <w:t>ยูสเคสสิ้นสุดการทำงาน</w:t>
            </w:r>
          </w:p>
        </w:tc>
      </w:tr>
      <w:tr w:rsidR="005C7C27" w:rsidRPr="008C0C36" w14:paraId="057D1516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2407" w14:textId="77777777" w:rsidR="005C7C27" w:rsidRPr="008C0C36" w:rsidRDefault="005C7C27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Alternate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B70" w14:textId="77777777" w:rsidR="00C137AE" w:rsidRPr="00C137AE" w:rsidRDefault="00C137AE" w:rsidP="00C137AE">
            <w:pPr>
              <w:rPr>
                <w:rFonts w:ascii="TH SarabunPSK" w:hAnsi="TH SarabunPSK" w:cs="TH SarabunPSK"/>
              </w:rPr>
            </w:pPr>
            <w:r w:rsidRPr="00C137AE">
              <w:rPr>
                <w:rFonts w:ascii="TH SarabunPSK" w:hAnsi="TH SarabunPSK" w:cs="TH SarabunPSK"/>
              </w:rPr>
              <w:t xml:space="preserve">3.1 - </w:t>
            </w:r>
            <w:r w:rsidRPr="00C137AE">
              <w:rPr>
                <w:rFonts w:ascii="TH SarabunPSK" w:hAnsi="TH SarabunPSK" w:cs="TH SarabunPSK"/>
                <w:cs/>
                <w:lang w:bidi="th-TH"/>
              </w:rPr>
              <w:t xml:space="preserve">ในกรณีที่กรอกข้อมูลไม่ครบถ้วนหรือถูกต้องระบบจะแสดงข้อความ </w:t>
            </w:r>
          </w:p>
          <w:p w14:paraId="022FF956" w14:textId="4D573EAF" w:rsidR="005C7C27" w:rsidRPr="008C0C36" w:rsidRDefault="00C137AE" w:rsidP="00C137AE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C137AE">
              <w:rPr>
                <w:rFonts w:ascii="TH SarabunPSK" w:hAnsi="TH SarabunPSK" w:cs="TH SarabunPSK"/>
              </w:rPr>
              <w:t>“</w:t>
            </w:r>
            <w:r w:rsidRPr="00C137AE">
              <w:rPr>
                <w:rFonts w:ascii="TH SarabunPSK" w:hAnsi="TH SarabunPSK" w:cs="TH SarabunPSK"/>
                <w:cs/>
                <w:lang w:bidi="th-TH"/>
              </w:rPr>
              <w:t>กรุณากรอกข้อมูลให้ครบถ้วนและถูกต้อง”</w:t>
            </w:r>
          </w:p>
        </w:tc>
      </w:tr>
      <w:tr w:rsidR="005C7C27" w:rsidRPr="008C0C36" w14:paraId="0B237BDE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B35B" w14:textId="77777777" w:rsidR="005C7C27" w:rsidRPr="008C0C36" w:rsidRDefault="005C7C2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e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C" w14:textId="69BD56E9" w:rsidR="005C7C27" w:rsidRPr="008C0C36" w:rsidRDefault="00C137AE" w:rsidP="00BA3396">
            <w:pPr>
              <w:rPr>
                <w:rFonts w:ascii="TH SarabunPSK" w:hAnsi="TH SarabunPSK" w:cs="TH SarabunPSK"/>
              </w:rPr>
            </w:pPr>
            <w:r w:rsidRPr="00C137AE">
              <w:rPr>
                <w:rFonts w:ascii="TH SarabunPSK" w:hAnsi="TH SarabunPSK" w:cs="TH SarabunPSK"/>
                <w:cs/>
                <w:lang w:bidi="th-TH"/>
              </w:rPr>
              <w:t xml:space="preserve">ผู้ใช้ดูรายละเอียดใบร้องขอใช้บริการจาก </w:t>
            </w:r>
            <w:r w:rsidRPr="00C137AE">
              <w:rPr>
                <w:rFonts w:ascii="TH SarabunPSK" w:hAnsi="TH SarabunPSK" w:cs="TH SarabunPSK"/>
              </w:rPr>
              <w:t>View Service Form</w:t>
            </w:r>
          </w:p>
        </w:tc>
      </w:tr>
      <w:tr w:rsidR="005C7C27" w:rsidRPr="008C0C36" w14:paraId="00C03606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9C38" w14:textId="77777777" w:rsidR="005C7C27" w:rsidRPr="008C0C36" w:rsidRDefault="005C7C2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ost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0B1E" w14:textId="67760C88" w:rsidR="005C7C27" w:rsidRPr="008C0C36" w:rsidRDefault="00C83B66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-</w:t>
            </w:r>
          </w:p>
        </w:tc>
      </w:tr>
    </w:tbl>
    <w:p w14:paraId="5330656D" w14:textId="77777777" w:rsidR="008C1C83" w:rsidRDefault="008C1C83" w:rsidP="00D8265E">
      <w:pPr>
        <w:rPr>
          <w:rFonts w:ascii="TH SarabunPSK" w:hAnsi="TH SarabunPSK" w:cs="TH SarabunPSK"/>
          <w:b/>
          <w:bCs/>
          <w:lang w:bidi="th-TH"/>
        </w:rPr>
      </w:pPr>
    </w:p>
    <w:p w14:paraId="21AA4F1D" w14:textId="4BCC7E2D" w:rsidR="00D8265E" w:rsidRPr="008C0C36" w:rsidRDefault="00D8265E" w:rsidP="00D8265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15.4. Prerequisite Conditions</w:t>
      </w:r>
    </w:p>
    <w:p w14:paraId="1A527FA1" w14:textId="7F11556B" w:rsidR="00163223" w:rsidRPr="008C0C36" w:rsidRDefault="00684444" w:rsidP="00163223">
      <w:pPr>
        <w:jc w:val="thaiDistribute"/>
        <w:rPr>
          <w:rFonts w:ascii="TH SarabunPSK" w:hAnsi="TH SarabunPSK" w:cs="TH SarabunPSK"/>
        </w:rPr>
      </w:pPr>
      <w:r w:rsidRPr="00684444">
        <w:rPr>
          <w:rFonts w:hint="cs"/>
          <w:noProof/>
        </w:rPr>
        <w:drawing>
          <wp:anchor distT="0" distB="0" distL="114300" distR="114300" simplePos="0" relativeHeight="251687936" behindDoc="0" locked="0" layoutInCell="1" allowOverlap="1" wp14:anchorId="20A1402A" wp14:editId="5573B822">
            <wp:simplePos x="0" y="0"/>
            <wp:positionH relativeFrom="column">
              <wp:posOffset>3282315</wp:posOffset>
            </wp:positionH>
            <wp:positionV relativeFrom="paragraph">
              <wp:posOffset>133350</wp:posOffset>
            </wp:positionV>
            <wp:extent cx="1349375" cy="2398395"/>
            <wp:effectExtent l="19050" t="19050" r="22225" b="20955"/>
            <wp:wrapSquare wrapText="bothSides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2398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444">
        <w:rPr>
          <w:noProof/>
        </w:rPr>
        <w:drawing>
          <wp:anchor distT="0" distB="0" distL="114300" distR="114300" simplePos="0" relativeHeight="251675648" behindDoc="0" locked="0" layoutInCell="1" allowOverlap="1" wp14:anchorId="7BA9A61A" wp14:editId="536BD74D">
            <wp:simplePos x="0" y="0"/>
            <wp:positionH relativeFrom="column">
              <wp:posOffset>1356360</wp:posOffset>
            </wp:positionH>
            <wp:positionV relativeFrom="paragraph">
              <wp:posOffset>143510</wp:posOffset>
            </wp:positionV>
            <wp:extent cx="1343025" cy="2388235"/>
            <wp:effectExtent l="19050" t="19050" r="28575" b="12065"/>
            <wp:wrapSquare wrapText="bothSides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8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223" w:rsidRPr="008C0C36">
        <w:rPr>
          <w:rFonts w:ascii="TH SarabunPSK" w:hAnsi="TH SarabunPSK" w:cs="TH SarabunPSK"/>
        </w:rPr>
        <w:tab/>
      </w:r>
    </w:p>
    <w:p w14:paraId="0E217AE1" w14:textId="10C24EA1" w:rsidR="006B6AD0" w:rsidRDefault="006B6AD0" w:rsidP="006B6AD0">
      <w:pPr>
        <w:rPr>
          <w:rFonts w:ascii="TH SarabunPSK" w:hAnsi="TH SarabunPSK" w:cs="TH SarabunPSK"/>
          <w:b/>
          <w:bCs/>
          <w:lang w:bidi="th-TH"/>
        </w:rPr>
      </w:pPr>
    </w:p>
    <w:p w14:paraId="1A9569B6" w14:textId="40D59166" w:rsidR="006B6AD0" w:rsidRDefault="006B6AD0" w:rsidP="006B6AD0"/>
    <w:p w14:paraId="3573BB0B" w14:textId="3F7AFC43" w:rsidR="006B6AD0" w:rsidRDefault="006B6AD0" w:rsidP="006B6AD0"/>
    <w:p w14:paraId="69F6FB02" w14:textId="6973252E" w:rsidR="00163223" w:rsidRPr="008C0C36" w:rsidRDefault="00163223" w:rsidP="00163223">
      <w:pPr>
        <w:jc w:val="center"/>
        <w:rPr>
          <w:rFonts w:ascii="TH SarabunPSK" w:hAnsi="TH SarabunPSK" w:cs="TH SarabunPSK"/>
        </w:rPr>
      </w:pPr>
    </w:p>
    <w:p w14:paraId="43086C6B" w14:textId="00D716B9" w:rsidR="00163223" w:rsidRDefault="00163223" w:rsidP="00163223">
      <w:pPr>
        <w:rPr>
          <w:rFonts w:ascii="TH SarabunPSK" w:hAnsi="TH SarabunPSK" w:cs="TH SarabunPSK"/>
        </w:rPr>
      </w:pPr>
    </w:p>
    <w:p w14:paraId="568F5840" w14:textId="54396D0F" w:rsidR="006B6AD0" w:rsidRDefault="006B6AD0" w:rsidP="00163223">
      <w:pPr>
        <w:rPr>
          <w:rFonts w:ascii="TH SarabunPSK" w:hAnsi="TH SarabunPSK" w:cs="TH SarabunPSK"/>
        </w:rPr>
      </w:pPr>
    </w:p>
    <w:p w14:paraId="3A19CDA3" w14:textId="0AF2C35B" w:rsidR="006B6AD0" w:rsidRDefault="006B6AD0" w:rsidP="00163223">
      <w:pPr>
        <w:rPr>
          <w:rFonts w:ascii="TH SarabunPSK" w:hAnsi="TH SarabunPSK" w:cs="TH SarabunPSK"/>
        </w:rPr>
      </w:pPr>
    </w:p>
    <w:p w14:paraId="1E3D2512" w14:textId="2AC3E10F" w:rsidR="006B6AD0" w:rsidRDefault="006B6AD0" w:rsidP="00163223">
      <w:pPr>
        <w:rPr>
          <w:rFonts w:ascii="TH SarabunPSK" w:hAnsi="TH SarabunPSK" w:cs="TH SarabunPSK"/>
        </w:rPr>
      </w:pPr>
    </w:p>
    <w:p w14:paraId="379DB4CC" w14:textId="77777777" w:rsidR="006B6AD0" w:rsidRPr="008C0C36" w:rsidRDefault="006B6AD0" w:rsidP="00163223">
      <w:pPr>
        <w:rPr>
          <w:rFonts w:ascii="TH SarabunPSK" w:hAnsi="TH SarabunPSK" w:cs="TH SarabunPSK"/>
        </w:rPr>
      </w:pPr>
    </w:p>
    <w:p w14:paraId="448BB9A8" w14:textId="108790B5" w:rsidR="00F114F5" w:rsidRDefault="00163223" w:rsidP="002A6863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C95715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C363C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="006B6AD0" w:rsidRPr="007762C4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="006B6AD0"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6B6AD0" w:rsidRPr="00D329EA">
        <w:rPr>
          <w:rFonts w:ascii="TH SarabunPSK" w:hAnsi="TH SarabunPSK" w:cs="TH SarabunPSK"/>
          <w:b/>
          <w:bCs/>
          <w:cs/>
          <w:lang w:bidi="th-TH"/>
        </w:rPr>
        <w:t>แก้ไขข้อมูลใบร้องขอใช้บริการ</w:t>
      </w:r>
    </w:p>
    <w:p w14:paraId="037913AB" w14:textId="77777777" w:rsidR="00D43E70" w:rsidRDefault="00D43E70" w:rsidP="00F114F5">
      <w:pPr>
        <w:rPr>
          <w:rFonts w:ascii="TH SarabunPSK" w:hAnsi="TH SarabunPSK" w:cs="TH SarabunPSK"/>
          <w:b/>
          <w:bCs/>
          <w:lang w:bidi="th-TH"/>
        </w:rPr>
      </w:pPr>
    </w:p>
    <w:p w14:paraId="32B77E0A" w14:textId="77777777" w:rsidR="008C1C83" w:rsidRDefault="008C1C83" w:rsidP="00F114F5">
      <w:pPr>
        <w:rPr>
          <w:rFonts w:ascii="TH SarabunPSK" w:hAnsi="TH SarabunPSK" w:cs="TH SarabunPSK"/>
          <w:b/>
          <w:bCs/>
          <w:lang w:bidi="th-TH"/>
        </w:rPr>
      </w:pPr>
    </w:p>
    <w:p w14:paraId="598CD132" w14:textId="77777777" w:rsidR="008C1C83" w:rsidRDefault="008C1C83" w:rsidP="00F114F5">
      <w:pPr>
        <w:rPr>
          <w:rFonts w:ascii="TH SarabunPSK" w:hAnsi="TH SarabunPSK" w:cs="TH SarabunPSK"/>
          <w:b/>
          <w:bCs/>
          <w:lang w:bidi="th-TH"/>
        </w:rPr>
      </w:pPr>
    </w:p>
    <w:p w14:paraId="2D0D35A3" w14:textId="77777777" w:rsidR="008C1C83" w:rsidRDefault="008C1C83" w:rsidP="00F114F5">
      <w:pPr>
        <w:rPr>
          <w:rFonts w:ascii="TH SarabunPSK" w:hAnsi="TH SarabunPSK" w:cs="TH SarabunPSK"/>
          <w:b/>
          <w:bCs/>
          <w:lang w:bidi="th-TH"/>
        </w:rPr>
      </w:pPr>
    </w:p>
    <w:p w14:paraId="3E281781" w14:textId="0A42503F" w:rsidR="00C137AE" w:rsidRPr="008C0C36" w:rsidRDefault="00F114F5" w:rsidP="00F114F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 w:rsidR="00C95715">
        <w:rPr>
          <w:rFonts w:ascii="TH SarabunPSK" w:hAnsi="TH SarabunPSK" w:cs="TH SarabunPSK"/>
          <w:b/>
          <w:bCs/>
          <w:lang w:bidi="th-TH"/>
        </w:rPr>
        <w:t>7</w:t>
      </w:r>
      <w:r w:rsidRPr="008C0C36">
        <w:rPr>
          <w:rFonts w:ascii="TH SarabunPSK" w:hAnsi="TH SarabunPSK" w:cs="TH SarabunPSK"/>
          <w:b/>
          <w:bCs/>
          <w:lang w:bidi="th-TH"/>
        </w:rPr>
        <w:t>.5. Input Specifications</w:t>
      </w:r>
    </w:p>
    <w:p w14:paraId="4C0A9119" w14:textId="40907C1A" w:rsidR="00C137AE" w:rsidRPr="008C0C36" w:rsidRDefault="00F114F5" w:rsidP="00C137A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</w:rPr>
        <w:tab/>
      </w:r>
      <w:r w:rsidR="00C137AE"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 w:rsidR="00C137AE">
        <w:rPr>
          <w:rFonts w:ascii="TH SarabunPSK" w:hAnsi="TH SarabunPSK" w:cs="TH SarabunPSK" w:hint="cs"/>
          <w:b/>
          <w:bCs/>
          <w:cs/>
          <w:lang w:bidi="th-TH"/>
        </w:rPr>
        <w:t>7</w:t>
      </w:r>
      <w:r w:rsidR="00C137AE" w:rsidRPr="008C0C36">
        <w:rPr>
          <w:rFonts w:ascii="TH SarabunPSK" w:hAnsi="TH SarabunPSK" w:cs="TH SarabunPSK"/>
          <w:b/>
          <w:bCs/>
          <w:cs/>
          <w:lang w:bidi="th-TH"/>
        </w:rPr>
        <w:t>.5.1 ชื่อ</w:t>
      </w:r>
      <w:r w:rsidR="00C137AE">
        <w:rPr>
          <w:rFonts w:ascii="TH SarabunPSK" w:hAnsi="TH SarabunPSK" w:cs="TH SarabunPSK" w:hint="cs"/>
          <w:b/>
          <w:bCs/>
          <w:cs/>
          <w:lang w:bidi="th-TH"/>
        </w:rPr>
        <w:t>ผู้ส่ง</w:t>
      </w:r>
      <w:r w:rsidR="00C137AE"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C137AE" w:rsidRPr="008C0C36">
        <w:rPr>
          <w:rFonts w:ascii="TH SarabunPSK" w:hAnsi="TH SarabunPSK" w:cs="TH SarabunPSK"/>
          <w:b/>
          <w:bCs/>
          <w:lang w:bidi="th-TH"/>
        </w:rPr>
        <w:t>(</w:t>
      </w:r>
      <w:r w:rsidR="00C137AE" w:rsidRPr="00C137AE">
        <w:rPr>
          <w:rFonts w:ascii="TH SarabunPSK" w:hAnsi="TH SarabunPSK" w:cs="TH SarabunPSK"/>
          <w:b/>
          <w:bCs/>
          <w:lang w:bidi="th-TH"/>
        </w:rPr>
        <w:t>SenderName</w:t>
      </w:r>
      <w:r w:rsidR="00C137AE">
        <w:rPr>
          <w:rFonts w:ascii="TH SarabunPSK" w:hAnsi="TH SarabunPSK" w:cs="TH SarabunPSK"/>
          <w:b/>
          <w:bCs/>
          <w:lang w:bidi="th-TH"/>
        </w:rPr>
        <w:t xml:space="preserve"> </w:t>
      </w:r>
      <w:r w:rsidR="00C137AE" w:rsidRPr="008C0C36">
        <w:rPr>
          <w:rFonts w:ascii="TH SarabunPSK" w:hAnsi="TH SarabunPSK" w:cs="TH SarabunPSK"/>
          <w:b/>
          <w:bCs/>
          <w:lang w:bidi="th-TH"/>
        </w:rPr>
        <w:t xml:space="preserve">: </w:t>
      </w:r>
      <w:r w:rsidR="0031628F">
        <w:rPr>
          <w:rFonts w:ascii="TH SarabunPSK" w:hAnsi="TH SarabunPSK" w:cs="TH SarabunPSK"/>
          <w:b/>
          <w:bCs/>
          <w:lang w:bidi="th-TH"/>
        </w:rPr>
        <w:t>S</w:t>
      </w:r>
      <w:r w:rsidR="00C137AE" w:rsidRPr="008C0C36">
        <w:rPr>
          <w:rFonts w:ascii="TH SarabunPSK" w:hAnsi="TH SarabunPSK" w:cs="TH SarabunPSK"/>
          <w:b/>
          <w:bCs/>
          <w:lang w:bidi="th-TH"/>
        </w:rPr>
        <w:t>N) : Textbox</w:t>
      </w:r>
    </w:p>
    <w:p w14:paraId="4C6D4014" w14:textId="77777777" w:rsidR="00C137AE" w:rsidRPr="008C0C36" w:rsidRDefault="00C137AE" w:rsidP="00C137A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16400A7F" w14:textId="60951F8A" w:rsidR="00C137AE" w:rsidRPr="008C0C36" w:rsidRDefault="00C137AE" w:rsidP="00E46370">
      <w:pPr>
        <w:pStyle w:val="a8"/>
        <w:numPr>
          <w:ilvl w:val="1"/>
          <w:numId w:val="50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หรือภาษาไทยเท่านั้น</w:t>
      </w:r>
      <w:r w:rsidRPr="008C0C36">
        <w:rPr>
          <w:rFonts w:ascii="TH SarabunPSK" w:hAnsi="TH SarabunPSK" w:cs="TH SarabunPSK"/>
        </w:rPr>
        <w:t xml:space="preserve"> </w:t>
      </w:r>
      <w:r w:rsidR="006B0C8C" w:rsidRPr="006B0C8C">
        <w:rPr>
          <w:rFonts w:ascii="TH SarabunPSK" w:hAnsi="TH SarabunPSK" w:cs="TH SarabunPSK"/>
        </w:rPr>
        <w:t>[a-zA-Z</w:t>
      </w:r>
      <w:r w:rsidR="006B0C8C" w:rsidRPr="006B0C8C">
        <w:rPr>
          <w:rFonts w:ascii="TH SarabunPSK" w:hAnsi="TH SarabunPSK" w:cs="TH SarabunPSK"/>
          <w:cs/>
          <w:lang w:bidi="th-TH"/>
        </w:rPr>
        <w:t>ก-ฮ-์]</w:t>
      </w:r>
    </w:p>
    <w:p w14:paraId="31DF6BB3" w14:textId="056F6883" w:rsidR="00C137AE" w:rsidRPr="008C0C36" w:rsidRDefault="00C137AE" w:rsidP="00E46370">
      <w:pPr>
        <w:pStyle w:val="a8"/>
        <w:numPr>
          <w:ilvl w:val="1"/>
          <w:numId w:val="50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ต้องมีความยาวตั้งแต่ </w:t>
      </w:r>
      <w:r w:rsidRPr="008C0C36">
        <w:rPr>
          <w:rFonts w:ascii="TH SarabunPSK" w:hAnsi="TH SarabunPSK" w:cs="TH SarabunPSK"/>
        </w:rPr>
        <w:t xml:space="preserve">2 </w:t>
      </w:r>
      <w:r w:rsidR="006B0C8C">
        <w:rPr>
          <w:rFonts w:ascii="TH SarabunPSK" w:hAnsi="TH SarabunPSK" w:cs="TH SarabunPSK"/>
        </w:rPr>
        <w:t>–</w:t>
      </w:r>
      <w:r w:rsidRPr="008C0C36">
        <w:rPr>
          <w:rFonts w:ascii="TH SarabunPSK" w:hAnsi="TH SarabunPSK" w:cs="TH SarabunPSK"/>
        </w:rPr>
        <w:t xml:space="preserve"> </w:t>
      </w:r>
      <w:r w:rsidR="004B7E37">
        <w:rPr>
          <w:rFonts w:ascii="TH SarabunPSK" w:hAnsi="TH SarabunPSK" w:cs="TH SarabunPSK"/>
        </w:rPr>
        <w:t>200</w:t>
      </w:r>
      <w:r w:rsidR="006B0C8C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</w:p>
    <w:p w14:paraId="63338964" w14:textId="77777777" w:rsidR="00C137AE" w:rsidRPr="008C0C36" w:rsidRDefault="00C137AE" w:rsidP="00E46370">
      <w:pPr>
        <w:pStyle w:val="a8"/>
        <w:numPr>
          <w:ilvl w:val="1"/>
          <w:numId w:val="50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มีตัวเลขอยู่ภายในชื่อ</w:t>
      </w:r>
    </w:p>
    <w:p w14:paraId="411E9DC9" w14:textId="77777777" w:rsidR="00C137AE" w:rsidRPr="008C0C36" w:rsidRDefault="00C137AE" w:rsidP="00E46370">
      <w:pPr>
        <w:pStyle w:val="a8"/>
        <w:numPr>
          <w:ilvl w:val="1"/>
          <w:numId w:val="50"/>
        </w:numPr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4E98103F" w14:textId="3928E647" w:rsidR="00C137AE" w:rsidRPr="008C0C36" w:rsidRDefault="00C137AE" w:rsidP="00C137AE">
      <w:pPr>
        <w:pStyle w:val="a8"/>
        <w:spacing w:line="288" w:lineRule="auto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การตรวจสอบชื่อ</w:t>
      </w:r>
      <w:r w:rsidR="00D65198">
        <w:rPr>
          <w:rFonts w:ascii="TH SarabunPSK" w:hAnsi="TH SarabunPSK" w:cs="TH SarabunPSK" w:hint="cs"/>
          <w:b/>
          <w:bCs/>
          <w:cs/>
          <w:lang w:bidi="th-TH"/>
        </w:rPr>
        <w:t>ผู้ส่ง</w:t>
      </w:r>
    </w:p>
    <w:p w14:paraId="3AB40DC4" w14:textId="069EEA65" w:rsidR="00C137AE" w:rsidRPr="008C0C36" w:rsidRDefault="00C137AE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ไม่กรอกชื่อ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จะแสดงข้อความแจ้งเตือน “กรุณากรอกชื่อ</w:t>
      </w:r>
      <w:r w:rsidR="00D65198" w:rsidRPr="00D65198">
        <w:rPr>
          <w:rFonts w:ascii="TH SarabunPSK" w:hAnsi="TH SarabunPSK" w:cs="TH SarabunPSK"/>
          <w:cs/>
          <w:lang w:bidi="th-TH"/>
        </w:rPr>
        <w:t>ผู้ส่ง</w:t>
      </w:r>
      <w:r w:rsidRPr="008C0C36">
        <w:rPr>
          <w:rFonts w:ascii="TH SarabunPSK" w:hAnsi="TH SarabunPSK" w:cs="TH SarabunPSK"/>
          <w:cs/>
          <w:lang w:bidi="th-TH"/>
        </w:rPr>
        <w:t>”</w:t>
      </w:r>
    </w:p>
    <w:p w14:paraId="2880D99E" w14:textId="3BADC438" w:rsidR="00C137AE" w:rsidRPr="008C0C36" w:rsidRDefault="00C137AE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กรอกชื่อนอกเหนือจากภาษาไทย</w:t>
      </w:r>
      <w:r w:rsidR="00CF15E0">
        <w:rPr>
          <w:rFonts w:ascii="TH SarabunPSK" w:hAnsi="TH SarabunPSK" w:cs="TH SarabunPSK" w:hint="cs"/>
          <w:cs/>
          <w:lang w:bidi="th-TH"/>
        </w:rPr>
        <w:t>หรือ</w:t>
      </w:r>
      <w:r w:rsidR="00CF15E0" w:rsidRPr="008C0C36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 xml:space="preserve">ระบบแสดงข้อความ </w:t>
      </w:r>
      <w:r w:rsidR="00AE2355">
        <w:rPr>
          <w:rFonts w:ascii="TH SarabunPSK" w:hAnsi="TH SarabunPSK" w:cs="TH SarabunPSK"/>
          <w:cs/>
          <w:lang w:bidi="th-TH"/>
        </w:rPr>
        <w:br/>
      </w:r>
      <w:r w:rsidRPr="008C0C36">
        <w:rPr>
          <w:rFonts w:ascii="TH SarabunPSK" w:hAnsi="TH SarabunPSK" w:cs="TH SarabunPSK"/>
          <w:cs/>
          <w:lang w:bidi="th-TH"/>
        </w:rPr>
        <w:t>“กรุณากรอกชื่อเป็นภาษาไทย</w:t>
      </w:r>
      <w:r w:rsidR="00CF15E0">
        <w:rPr>
          <w:rFonts w:ascii="TH SarabunPSK" w:hAnsi="TH SarabunPSK" w:cs="TH SarabunPSK" w:hint="cs"/>
          <w:cs/>
          <w:lang w:bidi="th-TH"/>
        </w:rPr>
        <w:t>หรือ</w:t>
      </w:r>
      <w:r w:rsidR="00CF15E0" w:rsidRPr="008C0C36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เท่านั้น”</w:t>
      </w:r>
    </w:p>
    <w:p w14:paraId="72294BD3" w14:textId="15F439B0" w:rsidR="00C137AE" w:rsidRPr="008C0C36" w:rsidRDefault="00C137AE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ผู้ใช้กรอกชื่อน้อยกว่า</w:t>
      </w:r>
      <w:r w:rsidRPr="008C0C36">
        <w:rPr>
          <w:rFonts w:ascii="TH SarabunPSK" w:hAnsi="TH SarabunPSK" w:cs="TH SarabunPSK"/>
        </w:rPr>
        <w:t xml:space="preserve"> 2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หรือกรอกชื่อมากกว่า</w:t>
      </w:r>
      <w:r w:rsidRPr="008C0C36">
        <w:rPr>
          <w:rFonts w:ascii="TH SarabunPSK" w:hAnsi="TH SarabunPSK" w:cs="TH SarabunPSK"/>
        </w:rPr>
        <w:t xml:space="preserve"> </w:t>
      </w:r>
      <w:r w:rsidR="00751F3B">
        <w:rPr>
          <w:rFonts w:ascii="TH SarabunPSK" w:hAnsi="TH SarabunPSK" w:cs="TH SarabunPSK"/>
        </w:rPr>
        <w:t>2</w:t>
      </w:r>
      <w:r w:rsidR="00E964B4">
        <w:rPr>
          <w:rFonts w:ascii="TH SarabunPSK" w:hAnsi="TH SarabunPSK" w:cs="TH SarabunPSK"/>
        </w:rPr>
        <w:t>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 ระบบจะแสดง ข้อความ</w:t>
      </w:r>
      <w:r w:rsidRPr="008C0C36">
        <w:rPr>
          <w:rFonts w:ascii="TH SarabunPSK" w:hAnsi="TH SarabunPSK" w:cs="TH SarabunPSK"/>
        </w:rPr>
        <w:t xml:space="preserve"> “</w:t>
      </w:r>
      <w:r w:rsidRPr="008C0C36">
        <w:rPr>
          <w:rFonts w:ascii="TH SarabunPSK" w:hAnsi="TH SarabunPSK" w:cs="TH SarabunPSK"/>
          <w:cs/>
          <w:lang w:bidi="th-TH"/>
        </w:rPr>
        <w:t>กรุณากรอกชื่อเป็นภาษาไทย</w:t>
      </w:r>
      <w:r w:rsidR="00CF15E0">
        <w:rPr>
          <w:rFonts w:ascii="TH SarabunPSK" w:hAnsi="TH SarabunPSK" w:cs="TH SarabunPSK" w:hint="cs"/>
          <w:cs/>
          <w:lang w:bidi="th-TH"/>
        </w:rPr>
        <w:t>หรือ</w:t>
      </w:r>
      <w:r w:rsidR="00CF15E0" w:rsidRPr="008C0C36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ความยาว</w:t>
      </w:r>
      <w:r w:rsidRPr="008C0C36">
        <w:rPr>
          <w:rFonts w:ascii="TH SarabunPSK" w:hAnsi="TH SarabunPSK" w:cs="TH SarabunPSK"/>
        </w:rPr>
        <w:t xml:space="preserve"> 2-</w:t>
      </w:r>
      <w:r w:rsidR="00751F3B">
        <w:rPr>
          <w:rFonts w:ascii="TH SarabunPSK" w:hAnsi="TH SarabunPSK" w:cs="TH SarabunPSK"/>
        </w:rPr>
        <w:t>2</w:t>
      </w:r>
      <w:r w:rsidR="00E964B4">
        <w:rPr>
          <w:rFonts w:ascii="TH SarabunPSK" w:hAnsi="TH SarabunPSK" w:cs="TH SarabunPSK"/>
        </w:rPr>
        <w:t>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”</w:t>
      </w:r>
    </w:p>
    <w:p w14:paraId="2DAD6BCA" w14:textId="3A038BEA" w:rsidR="00C137AE" w:rsidRPr="008C0C36" w:rsidRDefault="00C137AE" w:rsidP="00C137AE">
      <w:pPr>
        <w:rPr>
          <w:rFonts w:ascii="TH SarabunPSK" w:eastAsia="SimSun" w:hAnsi="TH SarabunPSK" w:cs="TH SarabunPSK"/>
          <w:b/>
          <w:b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eastAsia="SimSun" w:hAnsi="TH SarabunPSK" w:cs="TH SarabunPSK"/>
          <w:b/>
          <w:bCs/>
          <w:lang w:bidi="th-TH"/>
        </w:rPr>
        <w:t>TC00</w:t>
      </w:r>
      <w:r w:rsidR="00D65198">
        <w:rPr>
          <w:rFonts w:ascii="TH SarabunPSK" w:eastAsia="SimSun" w:hAnsi="TH SarabunPSK" w:cs="TH SarabunPSK"/>
          <w:b/>
          <w:bCs/>
          <w:lang w:bidi="th-TH"/>
        </w:rPr>
        <w:t>7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>EC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01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 แสดงการแบ่งชั้นสมมูลจากอินพุตข้อมูลในส่วนของชื่อ</w:t>
      </w:r>
      <w:r w:rsidR="00D65198" w:rsidRPr="00D65198">
        <w:rPr>
          <w:rFonts w:ascii="TH SarabunPSK" w:eastAsia="SimSun" w:hAnsi="TH SarabunPSK" w:cs="TH SarabunPSK"/>
          <w:b/>
          <w:bCs/>
          <w:noProof/>
          <w:cs/>
          <w:lang w:bidi="th-TH"/>
        </w:rPr>
        <w:t>ผู้ส่ง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 xml:space="preserve"> 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[</w:t>
      </w:r>
      <w:r>
        <w:rPr>
          <w:rFonts w:ascii="TH SarabunPSK" w:eastAsia="SimSun" w:hAnsi="TH SarabunPSK" w:cs="TH SarabunPSK"/>
          <w:b/>
          <w:bCs/>
          <w:noProof/>
          <w:lang w:bidi="th-TH"/>
        </w:rPr>
        <w:t>TC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00</w:t>
      </w:r>
      <w:r w:rsidR="00D65198">
        <w:rPr>
          <w:rFonts w:ascii="TH SarabunPSK" w:eastAsia="SimSun" w:hAnsi="TH SarabunPSK" w:cs="TH SarabunPSK" w:hint="cs"/>
          <w:b/>
          <w:bCs/>
          <w:noProof/>
          <w:cs/>
          <w:lang w:bidi="th-TH"/>
        </w:rPr>
        <w:t>7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] </w:t>
      </w:r>
    </w:p>
    <w:tbl>
      <w:tblPr>
        <w:tblW w:w="90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490"/>
        <w:gridCol w:w="2551"/>
        <w:gridCol w:w="2400"/>
      </w:tblGrid>
      <w:tr w:rsidR="00C137AE" w:rsidRPr="008C0C36" w14:paraId="5E8F500C" w14:textId="77777777" w:rsidTr="004B7E37">
        <w:trPr>
          <w:trHeight w:val="439"/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0CF441" w14:textId="77777777" w:rsidR="00C137AE" w:rsidRPr="008C0C36" w:rsidRDefault="00C137A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</w:rPr>
              <w:t>Requirement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035395" w14:textId="77777777" w:rsidR="00C137AE" w:rsidRPr="008C0C36" w:rsidRDefault="00C137A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Valid EC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FAA393F" w14:textId="77777777" w:rsidR="00C137AE" w:rsidRPr="008C0C36" w:rsidRDefault="00C137A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062EF9E" w14:textId="77777777" w:rsidR="00C137AE" w:rsidRPr="008C0C36" w:rsidRDefault="00C137A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</w:tr>
      <w:tr w:rsidR="00C137AE" w:rsidRPr="008C0C36" w14:paraId="0A79C034" w14:textId="77777777" w:rsidTr="004B7E37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EB96C" w14:textId="77777777" w:rsidR="00C137AE" w:rsidRPr="008C0C36" w:rsidRDefault="00C137AE" w:rsidP="00684EB9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C2EA3" w14:textId="77777777" w:rsidR="00C137AE" w:rsidRPr="008C0C36" w:rsidRDefault="00C137AE" w:rsidP="00BA3396">
            <w:pPr>
              <w:widowControl w:val="0"/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60B38" w14:textId="77777777" w:rsidR="00C137AE" w:rsidRPr="008C0C36" w:rsidRDefault="00C137AE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91B51" w14:textId="77777777" w:rsidR="00C137AE" w:rsidRPr="008C0C36" w:rsidRDefault="00C137AE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C137AE" w:rsidRPr="008C0C36" w14:paraId="1407EC06" w14:textId="77777777" w:rsidTr="004B7E37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F5331" w14:textId="77777777" w:rsidR="00C137AE" w:rsidRPr="008C0C36" w:rsidRDefault="00C137AE" w:rsidP="00684EB9">
            <w:pPr>
              <w:spacing w:line="288" w:lineRule="auto"/>
              <w:rPr>
                <w:rFonts w:ascii="TH SarabunPSK" w:eastAsia="Arial Unicode MS" w:hAnsi="TH SarabunPSK" w:cs="TH SarabunPSK"/>
                <w:rtl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เลข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789DE" w14:textId="77777777" w:rsidR="00C137AE" w:rsidRPr="008C0C36" w:rsidRDefault="00C137AE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</w:rPr>
              <w:t xml:space="preserve">VEc2.0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ไม่มีตัวเลข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ภายในชื่อ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0E849" w14:textId="77777777" w:rsidR="00C137AE" w:rsidRPr="008C0C36" w:rsidRDefault="00C137AE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ชื่อ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BFBCF" w14:textId="77777777" w:rsidR="00C137AE" w:rsidRPr="008C0C36" w:rsidRDefault="00C137AE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</w:p>
        </w:tc>
      </w:tr>
      <w:tr w:rsidR="00C137AE" w:rsidRPr="008C0C36" w14:paraId="6E95AE95" w14:textId="77777777" w:rsidTr="004B7E37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9C11A" w14:textId="77777777" w:rsidR="00C137AE" w:rsidRPr="008C0C36" w:rsidRDefault="00C137AE" w:rsidP="00684EB9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ขนาด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1BF23" w14:textId="5B406AC7" w:rsidR="00C137AE" w:rsidRPr="008C0C36" w:rsidRDefault="00C137AE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="004B7E37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 w:rsidR="00751F3B">
              <w:rPr>
                <w:rFonts w:ascii="TH SarabunPSK" w:hAnsi="TH SarabunPSK" w:cs="TH SarabunPSK"/>
              </w:rPr>
              <w:t>2</w:t>
            </w:r>
            <w:r w:rsidR="00E964B4">
              <w:rPr>
                <w:rFonts w:ascii="TH SarabunPSK" w:hAnsi="TH SarabunPSK" w:cs="TH SarabunPSK"/>
              </w:rPr>
              <w:t>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E9781" w14:textId="78D3CF4A" w:rsidR="00C137AE" w:rsidRPr="008C0C36" w:rsidRDefault="00C137AE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4B7E37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 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6F806" w14:textId="18AAA321" w:rsidR="00C137AE" w:rsidRPr="008C0C36" w:rsidRDefault="00C137AE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>IVEc</w:t>
            </w:r>
            <w:r w:rsidR="004B7E37">
              <w:rPr>
                <w:rFonts w:ascii="TH SarabunPSK" w:eastAsia="Arial Unicode MS" w:hAnsi="TH SarabunPSK" w:cs="TH SarabunPSK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751F3B">
              <w:rPr>
                <w:rFonts w:ascii="TH SarabunPSK" w:eastAsia="Arial Unicode MS" w:hAnsi="TH SarabunPSK" w:cs="TH SarabunPSK"/>
                <w:lang w:bidi="th-TH"/>
              </w:rPr>
              <w:t>2</w:t>
            </w:r>
            <w:r w:rsidR="00E964B4">
              <w:rPr>
                <w:rFonts w:ascii="TH SarabunPSK" w:eastAsia="Arial Unicode MS" w:hAnsi="TH SarabunPSK" w:cs="TH SarabunPSK"/>
                <w:lang w:bidi="th-TH"/>
              </w:rPr>
              <w:t>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</w:tr>
      <w:tr w:rsidR="00C137AE" w:rsidRPr="008C0C36" w14:paraId="6DCAD076" w14:textId="77777777" w:rsidTr="004B7E37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77100" w14:textId="77777777" w:rsidR="00C137AE" w:rsidRPr="008C0C36" w:rsidRDefault="00C137AE" w:rsidP="00684EB9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71C56" w14:textId="6E66E890" w:rsidR="00C137AE" w:rsidRPr="008C0C36" w:rsidRDefault="00C137AE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="004B7E37">
              <w:rPr>
                <w:rFonts w:ascii="TH SarabunPSK" w:hAnsi="TH SarabunPSK" w:cs="TH SarabunPSK"/>
              </w:rPr>
              <w:t>4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6FB84" w14:textId="56D99B6D" w:rsidR="00C137AE" w:rsidRPr="008C0C36" w:rsidRDefault="00C137AE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4B7E37">
              <w:rPr>
                <w:rFonts w:ascii="TH SarabunPSK" w:hAnsi="TH SarabunPSK" w:cs="TH SarabunPSK"/>
              </w:rPr>
              <w:t>4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BBC7C" w14:textId="77777777" w:rsidR="00C137AE" w:rsidRPr="008C0C36" w:rsidRDefault="00C137AE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</w:p>
        </w:tc>
      </w:tr>
    </w:tbl>
    <w:p w14:paraId="18AC42E5" w14:textId="77777777" w:rsidR="00C137AE" w:rsidRPr="008C0C36" w:rsidRDefault="00C137AE" w:rsidP="00C137AE">
      <w:pPr>
        <w:rPr>
          <w:rFonts w:ascii="TH SarabunPSK" w:hAnsi="TH SarabunPSK" w:cs="TH SarabunPSK"/>
          <w:b/>
          <w:bCs/>
          <w:lang w:bidi="th-TH"/>
        </w:rPr>
      </w:pPr>
    </w:p>
    <w:p w14:paraId="238F00C4" w14:textId="0C0EDAA7" w:rsidR="00C137AE" w:rsidRPr="008C0C36" w:rsidRDefault="00C137AE" w:rsidP="00C137AE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0</w:t>
      </w:r>
      <w:r w:rsidR="00D65198">
        <w:rPr>
          <w:rFonts w:ascii="TH SarabunPSK" w:hAnsi="TH SarabunPSK" w:cs="TH SarabunPSK"/>
          <w:b/>
          <w:bCs/>
        </w:rPr>
        <w:t>7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01 แสดงข้อมูลของการทดสอบที่อยู่ของชื่อ </w:t>
      </w:r>
      <w:r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  <w:lang w:bidi="th-TH"/>
        </w:rPr>
        <w:t>TC</w:t>
      </w:r>
      <w:r>
        <w:rPr>
          <w:rFonts w:ascii="TH SarabunPSK" w:hAnsi="TH SarabunPSK" w:cs="TH SarabunPSK"/>
          <w:b/>
          <w:bCs/>
          <w:cs/>
          <w:lang w:bidi="th-TH"/>
        </w:rPr>
        <w:t>00</w:t>
      </w:r>
      <w:r w:rsidR="00D65198">
        <w:rPr>
          <w:rFonts w:ascii="TH SarabunPSK" w:hAnsi="TH SarabunPSK" w:cs="TH SarabunPSK" w:hint="cs"/>
          <w:b/>
          <w:bCs/>
          <w:cs/>
          <w:lang w:bidi="th-TH"/>
        </w:rPr>
        <w:t>7</w:t>
      </w:r>
      <w:r>
        <w:rPr>
          <w:rFonts w:ascii="TH SarabunPSK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2862"/>
        <w:gridCol w:w="2154"/>
        <w:gridCol w:w="2992"/>
      </w:tblGrid>
      <w:tr w:rsidR="00C137AE" w:rsidRPr="008C0C36" w14:paraId="5CD0DB45" w14:textId="77777777" w:rsidTr="004B7E37">
        <w:tc>
          <w:tcPr>
            <w:tcW w:w="1099" w:type="dxa"/>
            <w:shd w:val="clear" w:color="auto" w:fill="D9D9D9" w:themeFill="background1" w:themeFillShade="D9"/>
          </w:tcPr>
          <w:p w14:paraId="401D342C" w14:textId="77777777" w:rsidR="00C137AE" w:rsidRPr="008C0C36" w:rsidRDefault="00C137A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3B675513" w14:textId="77777777" w:rsidR="00C137AE" w:rsidRPr="008C0C36" w:rsidRDefault="00C137A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14:paraId="0637929F" w14:textId="77777777" w:rsidR="00C137AE" w:rsidRPr="008C0C36" w:rsidRDefault="00C137A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1D0093A3" w14:textId="77777777" w:rsidR="00C137AE" w:rsidRPr="008C0C36" w:rsidRDefault="00C137A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3A2C9EB2" w14:textId="77777777" w:rsidR="00C137AE" w:rsidRPr="008C0C36" w:rsidRDefault="00C137A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C137AE" w:rsidRPr="008C0C36" w14:paraId="2D4387F3" w14:textId="77777777" w:rsidTr="004B7E37">
        <w:tc>
          <w:tcPr>
            <w:tcW w:w="1099" w:type="dxa"/>
          </w:tcPr>
          <w:p w14:paraId="5378C047" w14:textId="77777777" w:rsidR="00C137AE" w:rsidRPr="008C0C36" w:rsidRDefault="00C137AE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2862" w:type="dxa"/>
          </w:tcPr>
          <w:p w14:paraId="5A75584E" w14:textId="77777777" w:rsidR="00C137AE" w:rsidRPr="008C0C36" w:rsidRDefault="00C137A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lastRenderedPageBreak/>
              <w:t>ตัวอักษรภาษาอังกฤษหรือภาษาไทยเท่านั้น</w:t>
            </w:r>
          </w:p>
        </w:tc>
        <w:tc>
          <w:tcPr>
            <w:tcW w:w="2154" w:type="dxa"/>
          </w:tcPr>
          <w:p w14:paraId="62C9937B" w14:textId="019035E4" w:rsidR="00C137AE" w:rsidRPr="008C0C36" w:rsidRDefault="00C137A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lastRenderedPageBreak/>
              <w:t>Thanabun</w:t>
            </w:r>
            <w:r w:rsidR="004B7E37">
              <w:rPr>
                <w:rFonts w:ascii="TH SarabunPSK" w:hAnsi="TH SarabunPSK" w:cs="TH SarabunPSK"/>
                <w:lang w:bidi="th-TH"/>
              </w:rPr>
              <w:t xml:space="preserve"> Kakham</w:t>
            </w:r>
          </w:p>
        </w:tc>
        <w:tc>
          <w:tcPr>
            <w:tcW w:w="2992" w:type="dxa"/>
          </w:tcPr>
          <w:p w14:paraId="6A2BCC25" w14:textId="6FCD5EB1" w:rsidR="00C137AE" w:rsidRPr="008C0C36" w:rsidRDefault="006550BA" w:rsidP="00BA3396">
            <w:pPr>
              <w:rPr>
                <w:rFonts w:ascii="TH SarabunPSK" w:hAnsi="TH SarabunPSK" w:cs="TH SarabunPSK"/>
                <w:lang w:bidi="th-TH"/>
              </w:rPr>
            </w:pPr>
            <w:r w:rsidRPr="006550BA">
              <w:rPr>
                <w:rFonts w:ascii="TH SarabunPSK" w:hAnsi="TH SarabunPSK" w:cs="TH SarabunPSK"/>
                <w:cs/>
                <w:lang w:bidi="th-TH"/>
              </w:rPr>
              <w:t>แก้ไขข้อมูลใบร้องขอใช้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สำเร็จ</w:t>
            </w:r>
          </w:p>
        </w:tc>
      </w:tr>
      <w:tr w:rsidR="004B7E37" w:rsidRPr="008C0C36" w14:paraId="0DBEEAF5" w14:textId="77777777" w:rsidTr="004B7E37">
        <w:tc>
          <w:tcPr>
            <w:tcW w:w="1099" w:type="dxa"/>
          </w:tcPr>
          <w:p w14:paraId="3D274335" w14:textId="7048734C" w:rsidR="004B7E37" w:rsidRPr="008C0C36" w:rsidRDefault="004B7E37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2</w:t>
            </w:r>
          </w:p>
        </w:tc>
        <w:tc>
          <w:tcPr>
            <w:tcW w:w="2862" w:type="dxa"/>
          </w:tcPr>
          <w:p w14:paraId="264A29D0" w14:textId="0D6D5497" w:rsidR="004B7E37" w:rsidRPr="008C0C36" w:rsidRDefault="004B7E37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154" w:type="dxa"/>
          </w:tcPr>
          <w:p w14:paraId="0632D713" w14:textId="22266E49" w:rsidR="004B7E37" w:rsidRDefault="004B7E37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ธนบรรณ ขาคำ</w:t>
            </w:r>
          </w:p>
        </w:tc>
        <w:tc>
          <w:tcPr>
            <w:tcW w:w="2992" w:type="dxa"/>
          </w:tcPr>
          <w:p w14:paraId="6771A474" w14:textId="30D2689B" w:rsidR="004B7E37" w:rsidRPr="008C0C36" w:rsidRDefault="006550BA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550BA">
              <w:rPr>
                <w:rFonts w:ascii="TH SarabunPSK" w:hAnsi="TH SarabunPSK" w:cs="TH SarabunPSK"/>
                <w:cs/>
                <w:lang w:bidi="th-TH"/>
              </w:rPr>
              <w:t>แก้ไขข้อมูลใบร้องขอใช้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C137AE" w:rsidRPr="008C0C36" w14:paraId="2A48C756" w14:textId="77777777" w:rsidTr="004B7E37">
        <w:tc>
          <w:tcPr>
            <w:tcW w:w="1099" w:type="dxa"/>
          </w:tcPr>
          <w:p w14:paraId="12C34D52" w14:textId="2E563EA3" w:rsidR="00C137AE" w:rsidRPr="008C0C36" w:rsidRDefault="004B7E37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2862" w:type="dxa"/>
          </w:tcPr>
          <w:p w14:paraId="697A06AC" w14:textId="77777777" w:rsidR="00C137AE" w:rsidRPr="008C0C36" w:rsidRDefault="00C137A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154" w:type="dxa"/>
          </w:tcPr>
          <w:p w14:paraId="095EE40E" w14:textId="77777777" w:rsidR="00C137AE" w:rsidRPr="008C0C36" w:rsidRDefault="00C137A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!@#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thanabun</w:t>
            </w:r>
          </w:p>
        </w:tc>
        <w:tc>
          <w:tcPr>
            <w:tcW w:w="2992" w:type="dxa"/>
          </w:tcPr>
          <w:p w14:paraId="185FB253" w14:textId="77777777" w:rsidR="00C137AE" w:rsidRPr="008C0C36" w:rsidRDefault="00C137A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ตัวอักษรภาษาอังกฤษหรือภาษาไทยเท่านั้น”</w:t>
            </w:r>
          </w:p>
        </w:tc>
      </w:tr>
      <w:tr w:rsidR="00C137AE" w:rsidRPr="008C0C36" w14:paraId="5CA49AFD" w14:textId="77777777" w:rsidTr="004B7E37">
        <w:tc>
          <w:tcPr>
            <w:tcW w:w="1099" w:type="dxa"/>
          </w:tcPr>
          <w:p w14:paraId="4513F606" w14:textId="1C522019" w:rsidR="00C137AE" w:rsidRPr="008C0C36" w:rsidRDefault="001F335F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862" w:type="dxa"/>
          </w:tcPr>
          <w:p w14:paraId="29D21E78" w14:textId="77777777" w:rsidR="00C137AE" w:rsidRPr="008C0C36" w:rsidRDefault="00C137A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ชื่อ</w:t>
            </w:r>
          </w:p>
        </w:tc>
        <w:tc>
          <w:tcPr>
            <w:tcW w:w="2154" w:type="dxa"/>
          </w:tcPr>
          <w:p w14:paraId="7CE7B6B5" w14:textId="77777777" w:rsidR="00C137AE" w:rsidRPr="008C0C36" w:rsidRDefault="00C137A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13</w:t>
            </w:r>
          </w:p>
        </w:tc>
        <w:tc>
          <w:tcPr>
            <w:tcW w:w="2992" w:type="dxa"/>
          </w:tcPr>
          <w:p w14:paraId="60594B24" w14:textId="77777777" w:rsidR="00C137AE" w:rsidRPr="008C0C36" w:rsidRDefault="00C137A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ที่ไม่มีตัวเลข”</w:t>
            </w:r>
          </w:p>
        </w:tc>
      </w:tr>
      <w:tr w:rsidR="001F335F" w:rsidRPr="008C0C36" w14:paraId="220CB3C6" w14:textId="77777777" w:rsidTr="004B7E37">
        <w:tc>
          <w:tcPr>
            <w:tcW w:w="1099" w:type="dxa"/>
          </w:tcPr>
          <w:p w14:paraId="57F79F23" w14:textId="15A62FA2" w:rsidR="001F335F" w:rsidRDefault="001F335F" w:rsidP="001F335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2862" w:type="dxa"/>
          </w:tcPr>
          <w:p w14:paraId="51A0E0DF" w14:textId="516A4E1E" w:rsidR="001F335F" w:rsidRPr="008C0C36" w:rsidRDefault="001F335F" w:rsidP="001F335F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2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</w:tcPr>
          <w:p w14:paraId="23DFBF14" w14:textId="7643AECF" w:rsidR="001F335F" w:rsidRDefault="001F335F" w:rsidP="001F335F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1F335F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</w:t>
            </w:r>
          </w:p>
        </w:tc>
        <w:tc>
          <w:tcPr>
            <w:tcW w:w="2992" w:type="dxa"/>
          </w:tcPr>
          <w:p w14:paraId="59B2239A" w14:textId="1D963A35" w:rsidR="001F335F" w:rsidRPr="008C0C36" w:rsidRDefault="001F335F" w:rsidP="001F335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550BA">
              <w:rPr>
                <w:rFonts w:ascii="TH SarabunPSK" w:hAnsi="TH SarabunPSK" w:cs="TH SarabunPSK"/>
                <w:cs/>
                <w:lang w:bidi="th-TH"/>
              </w:rPr>
              <w:t>แก้ไขข้อมูลใบร้องขอใช้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1F335F" w:rsidRPr="008C0C36" w14:paraId="403CE1E7" w14:textId="77777777" w:rsidTr="004B7E37">
        <w:tc>
          <w:tcPr>
            <w:tcW w:w="1099" w:type="dxa"/>
          </w:tcPr>
          <w:p w14:paraId="45966460" w14:textId="237E1772" w:rsidR="001F335F" w:rsidRDefault="001F335F" w:rsidP="001F335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2862" w:type="dxa"/>
          </w:tcPr>
          <w:p w14:paraId="35958EC4" w14:textId="2743B23C" w:rsidR="001F335F" w:rsidRPr="008C0C36" w:rsidRDefault="001F335F" w:rsidP="001F335F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2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</w:tcPr>
          <w:p w14:paraId="4592D184" w14:textId="6B197D5D" w:rsidR="001F335F" w:rsidRDefault="001F335F" w:rsidP="001F335F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1F335F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</w:t>
            </w:r>
          </w:p>
        </w:tc>
        <w:tc>
          <w:tcPr>
            <w:tcW w:w="2992" w:type="dxa"/>
          </w:tcPr>
          <w:p w14:paraId="2C7C8667" w14:textId="4BEB4342" w:rsidR="001F335F" w:rsidRPr="008C0C36" w:rsidRDefault="001F335F" w:rsidP="001F335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550BA">
              <w:rPr>
                <w:rFonts w:ascii="TH SarabunPSK" w:hAnsi="TH SarabunPSK" w:cs="TH SarabunPSK"/>
                <w:cs/>
                <w:lang w:bidi="th-TH"/>
              </w:rPr>
              <w:t>แก้ไขข้อมูลใบร้องขอใช้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C137AE" w:rsidRPr="008C0C36" w14:paraId="3CBF02B8" w14:textId="77777777" w:rsidTr="004B7E37">
        <w:tc>
          <w:tcPr>
            <w:tcW w:w="1099" w:type="dxa"/>
          </w:tcPr>
          <w:p w14:paraId="00D286BE" w14:textId="0071DF12" w:rsidR="00C137AE" w:rsidRPr="008C0C36" w:rsidRDefault="001F335F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2862" w:type="dxa"/>
          </w:tcPr>
          <w:p w14:paraId="2787D6FB" w14:textId="3A48D02D" w:rsidR="00C137AE" w:rsidRPr="008C0C36" w:rsidRDefault="00C137A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4B7E37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  <w:shd w:val="clear" w:color="auto" w:fill="auto"/>
          </w:tcPr>
          <w:p w14:paraId="214F1841" w14:textId="77777777" w:rsidR="00C137AE" w:rsidRPr="008C0C36" w:rsidRDefault="00C137AE" w:rsidP="00BA3396">
            <w:pPr>
              <w:rPr>
                <w:rFonts w:ascii="TH SarabunPSK" w:hAnsi="TH SarabunPSK" w:cs="TH SarabunPSK"/>
                <w:lang w:bidi="th-TH"/>
              </w:rPr>
            </w:pPr>
            <w:r w:rsidRPr="0022497C">
              <w:rPr>
                <w:rFonts w:ascii="TH SarabunPSK" w:hAnsi="TH SarabunPSK" w:cs="TH SarabunPSK"/>
                <w:color w:val="FF0000"/>
                <w:lang w:bidi="th-TH"/>
              </w:rPr>
              <w:t>T</w:t>
            </w:r>
          </w:p>
        </w:tc>
        <w:tc>
          <w:tcPr>
            <w:tcW w:w="2992" w:type="dxa"/>
          </w:tcPr>
          <w:p w14:paraId="72623603" w14:textId="03365CBB" w:rsidR="00C137AE" w:rsidRPr="008C0C36" w:rsidRDefault="00C137A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ชื่อด้วย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751F3B">
              <w:rPr>
                <w:rFonts w:ascii="TH SarabunPSK" w:hAnsi="TH SarabunPSK" w:cs="TH SarabunPSK"/>
                <w:lang w:bidi="th-TH"/>
              </w:rPr>
              <w:t>2</w:t>
            </w:r>
            <w:r w:rsidR="00E964B4">
              <w:rPr>
                <w:rFonts w:ascii="TH SarabunPSK" w:hAnsi="TH SarabunPSK" w:cs="TH SarabunPSK"/>
                <w:lang w:bidi="th-TH"/>
              </w:rPr>
              <w:t>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C137AE" w:rsidRPr="008C0C36" w14:paraId="5933E387" w14:textId="77777777" w:rsidTr="004B7E37">
        <w:tc>
          <w:tcPr>
            <w:tcW w:w="1099" w:type="dxa"/>
          </w:tcPr>
          <w:p w14:paraId="06D82530" w14:textId="04EB8F18" w:rsidR="00C137AE" w:rsidRPr="008C0C36" w:rsidRDefault="001F335F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2862" w:type="dxa"/>
          </w:tcPr>
          <w:p w14:paraId="2D175BD6" w14:textId="07982D67" w:rsidR="00C137AE" w:rsidRPr="008C0C36" w:rsidRDefault="00C137A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>IVEc</w:t>
            </w:r>
            <w:r w:rsidR="004B7E37">
              <w:rPr>
                <w:rFonts w:ascii="TH SarabunPSK" w:eastAsia="Arial Unicode MS" w:hAnsi="TH SarabunPSK" w:cs="TH SarabunPSK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751F3B">
              <w:rPr>
                <w:rFonts w:ascii="TH SarabunPSK" w:eastAsia="Arial Unicode MS" w:hAnsi="TH SarabunPSK" w:cs="TH SarabunPSK"/>
              </w:rPr>
              <w:t>2</w:t>
            </w:r>
            <w:r w:rsidR="00E964B4">
              <w:rPr>
                <w:rFonts w:ascii="TH SarabunPSK" w:eastAsia="Arial Unicode MS" w:hAnsi="TH SarabunPSK" w:cs="TH SarabunPSK"/>
                <w:lang w:bidi="th-TH"/>
              </w:rPr>
              <w:t>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  <w:shd w:val="clear" w:color="auto" w:fill="auto"/>
          </w:tcPr>
          <w:p w14:paraId="742AD976" w14:textId="77777777" w:rsidR="00C137AE" w:rsidRDefault="00C137AE" w:rsidP="00BA339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</w:t>
            </w:r>
          </w:p>
          <w:p w14:paraId="2AE570F7" w14:textId="77777777" w:rsidR="00C137AE" w:rsidRDefault="00C137A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</w:t>
            </w:r>
          </w:p>
          <w:p w14:paraId="3F2B7930" w14:textId="77777777" w:rsidR="00C137AE" w:rsidRDefault="00C137AE" w:rsidP="00BA339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lastRenderedPageBreak/>
              <w:t>ThanabunThanabun</w:t>
            </w:r>
          </w:p>
          <w:p w14:paraId="01D50EE4" w14:textId="77777777" w:rsidR="00C137AE" w:rsidRDefault="00C137AE" w:rsidP="00BA339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 ThanabunThanabun</w:t>
            </w:r>
          </w:p>
          <w:p w14:paraId="65A8FC3F" w14:textId="08C11260" w:rsidR="00C137AE" w:rsidRPr="008C0C36" w:rsidRDefault="00C137A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</w:t>
            </w:r>
            <w:r w:rsidR="005419F7">
              <w:rPr>
                <w:rFonts w:ascii="TH SarabunPSK" w:hAnsi="TH SarabunPSK" w:cs="TH SarabunPSK"/>
                <w:color w:val="FF0000"/>
                <w:lang w:bidi="th-TH"/>
              </w:rPr>
              <w:t>..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bun</w:t>
            </w:r>
          </w:p>
        </w:tc>
        <w:tc>
          <w:tcPr>
            <w:tcW w:w="2992" w:type="dxa"/>
          </w:tcPr>
          <w:p w14:paraId="1EE1D84E" w14:textId="500EFDC9" w:rsidR="00C137AE" w:rsidRPr="008C0C36" w:rsidRDefault="00C137A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lastRenderedPageBreak/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ชื่อด้วย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751F3B">
              <w:rPr>
                <w:rFonts w:ascii="TH SarabunPSK" w:hAnsi="TH SarabunPSK" w:cs="TH SarabunPSK"/>
                <w:lang w:bidi="th-TH"/>
              </w:rPr>
              <w:t>2</w:t>
            </w:r>
            <w:r w:rsidR="00E964B4">
              <w:rPr>
                <w:rFonts w:ascii="TH SarabunPSK" w:hAnsi="TH SarabunPSK" w:cs="TH SarabunPSK"/>
                <w:lang w:bidi="th-TH"/>
              </w:rPr>
              <w:t>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lastRenderedPageBreak/>
              <w:t>ตัวอักษร”</w:t>
            </w:r>
          </w:p>
        </w:tc>
      </w:tr>
      <w:tr w:rsidR="00C137AE" w:rsidRPr="008C0C36" w14:paraId="60501FEE" w14:textId="77777777" w:rsidTr="004B7E37">
        <w:tc>
          <w:tcPr>
            <w:tcW w:w="1099" w:type="dxa"/>
          </w:tcPr>
          <w:p w14:paraId="36AC9EEA" w14:textId="54452673" w:rsidR="00C137AE" w:rsidRPr="008C0C36" w:rsidRDefault="001F335F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lastRenderedPageBreak/>
              <w:t>9</w:t>
            </w:r>
          </w:p>
        </w:tc>
        <w:tc>
          <w:tcPr>
            <w:tcW w:w="2862" w:type="dxa"/>
          </w:tcPr>
          <w:p w14:paraId="17594DED" w14:textId="6D8A006D" w:rsidR="00C137AE" w:rsidRPr="008C0C36" w:rsidRDefault="00C137AE" w:rsidP="00BA3396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4B7E37">
              <w:rPr>
                <w:rFonts w:ascii="TH SarabunPSK" w:hAnsi="TH SarabunPSK" w:cs="TH SarabunPSK"/>
              </w:rPr>
              <w:t>4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154" w:type="dxa"/>
            <w:shd w:val="clear" w:color="auto" w:fill="FFE599" w:themeFill="accent4" w:themeFillTint="66"/>
          </w:tcPr>
          <w:p w14:paraId="580F4B8C" w14:textId="77777777" w:rsidR="00C137AE" w:rsidRPr="008C0C36" w:rsidRDefault="00C137AE" w:rsidP="00BA3396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992" w:type="dxa"/>
          </w:tcPr>
          <w:p w14:paraId="5DD21A84" w14:textId="77777777" w:rsidR="00C137AE" w:rsidRPr="008C0C36" w:rsidRDefault="00C137A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ให้ครบถ้วนหรือถูกต้อง”</w:t>
            </w:r>
          </w:p>
        </w:tc>
      </w:tr>
    </w:tbl>
    <w:p w14:paraId="2423CE74" w14:textId="77777777" w:rsidR="00D65198" w:rsidRPr="008C0C36" w:rsidRDefault="00D65198" w:rsidP="00C137AE">
      <w:pPr>
        <w:rPr>
          <w:rFonts w:ascii="TH SarabunPSK" w:hAnsi="TH SarabunPSK" w:cs="TH SarabunPSK"/>
        </w:rPr>
      </w:pPr>
    </w:p>
    <w:p w14:paraId="47A1E585" w14:textId="7FAEC610" w:rsidR="00D65198" w:rsidRPr="008C0C36" w:rsidRDefault="00D65198" w:rsidP="00D65198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/>
          <w:b/>
          <w:bCs/>
        </w:rPr>
        <w:t>7</w:t>
      </w:r>
      <w:r w:rsidRPr="008C0C36">
        <w:rPr>
          <w:rFonts w:ascii="TH SarabunPSK" w:hAnsi="TH SarabunPSK" w:cs="TH SarabunPSK"/>
          <w:b/>
          <w:bCs/>
        </w:rPr>
        <w:t>.5.</w:t>
      </w:r>
      <w:r>
        <w:rPr>
          <w:rFonts w:ascii="TH SarabunPSK" w:hAnsi="TH SarabunPSK" w:cs="TH SarabunPSK"/>
          <w:b/>
          <w:bCs/>
        </w:rPr>
        <w:t>2</w:t>
      </w:r>
      <w:r w:rsidRPr="008C0C36">
        <w:rPr>
          <w:rFonts w:ascii="TH SarabunPSK" w:hAnsi="TH SarabunPSK" w:cs="TH SarabunPSK"/>
          <w:b/>
          <w:bCs/>
        </w:rPr>
        <w:t xml:space="preserve">.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เบอร์โทร</w:t>
      </w:r>
      <w:r w:rsidR="002A4343">
        <w:rPr>
          <w:rFonts w:ascii="TH SarabunPSK" w:hAnsi="TH SarabunPSK" w:cs="TH SarabunPSK" w:hint="cs"/>
          <w:b/>
          <w:bCs/>
          <w:cs/>
          <w:lang w:bidi="th-TH"/>
        </w:rPr>
        <w:t>ผู้ส่ง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(</w:t>
      </w:r>
      <w:r w:rsidRPr="008C0C36">
        <w:rPr>
          <w:rFonts w:ascii="TH SarabunPSK" w:hAnsi="TH SarabunPSK" w:cs="TH SarabunPSK"/>
          <w:b/>
          <w:bCs/>
        </w:rPr>
        <w:t>Tel</w:t>
      </w:r>
      <w:r w:rsidR="002A4343" w:rsidRPr="00C137AE">
        <w:rPr>
          <w:rFonts w:ascii="TH SarabunPSK" w:hAnsi="TH SarabunPSK" w:cs="TH SarabunPSK"/>
          <w:b/>
          <w:bCs/>
          <w:lang w:bidi="th-TH"/>
        </w:rPr>
        <w:t>Sender</w:t>
      </w:r>
      <w:r w:rsidRPr="008C0C36">
        <w:rPr>
          <w:rFonts w:ascii="TH SarabunPSK" w:hAnsi="TH SarabunPSK" w:cs="TH SarabunPSK"/>
          <w:b/>
          <w:bCs/>
        </w:rPr>
        <w:t xml:space="preserve"> : T</w:t>
      </w:r>
      <w:r w:rsidR="002A4343">
        <w:rPr>
          <w:rFonts w:ascii="TH SarabunPSK" w:hAnsi="TH SarabunPSK" w:cs="TH SarabunPSK"/>
          <w:b/>
          <w:bCs/>
        </w:rPr>
        <w:t>S</w:t>
      </w:r>
      <w:r w:rsidRPr="008C0C36">
        <w:rPr>
          <w:rFonts w:ascii="TH SarabunPSK" w:hAnsi="TH SarabunPSK" w:cs="TH SarabunPSK"/>
          <w:b/>
          <w:bCs/>
        </w:rPr>
        <w:t xml:space="preserve">) </w:t>
      </w:r>
      <w:r w:rsidRPr="008C0C36">
        <w:rPr>
          <w:rFonts w:ascii="TH SarabunPSK" w:hAnsi="TH SarabunPSK" w:cs="TH SarabunPSK"/>
          <w:b/>
          <w:bCs/>
          <w:lang w:bidi="th-TH"/>
        </w:rPr>
        <w:t>:Textbox</w:t>
      </w:r>
    </w:p>
    <w:p w14:paraId="28EF0363" w14:textId="77777777" w:rsidR="00D65198" w:rsidRPr="008C0C36" w:rsidRDefault="00D65198" w:rsidP="00D65198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7461A383" w14:textId="6088D0A3" w:rsidR="00D65198" w:rsidRPr="00731693" w:rsidRDefault="00731693" w:rsidP="00731693">
      <w:pPr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.</w:t>
      </w:r>
      <w:r w:rsidR="00AE2355">
        <w:rPr>
          <w:rFonts w:ascii="TH SarabunPSK" w:hAnsi="TH SarabunPSK" w:cs="TH SarabunPSK"/>
        </w:rPr>
        <w:t xml:space="preserve"> </w:t>
      </w:r>
      <w:r w:rsidR="00D65198" w:rsidRPr="00731693">
        <w:rPr>
          <w:rFonts w:ascii="TH SarabunPSK" w:hAnsi="TH SarabunPSK" w:cs="TH SarabunPSK"/>
          <w:cs/>
          <w:lang w:bidi="th-TH"/>
        </w:rPr>
        <w:t>ต้องเป็นตัวเลขเท่านั้น และไม่มีช่องว่างหรืออักษรใด ๆ แทรกระหว่างตัวเลข</w:t>
      </w:r>
      <w:r w:rsidR="00D65198" w:rsidRPr="00731693">
        <w:rPr>
          <w:rFonts w:ascii="TH SarabunPSK" w:hAnsi="TH SarabunPSK" w:cs="TH SarabunPSK"/>
        </w:rPr>
        <w:t xml:space="preserve"> </w:t>
      </w:r>
      <w:r w:rsidR="00CF15E0">
        <w:rPr>
          <w:rFonts w:ascii="TH SarabunPSK" w:hAnsi="TH SarabunPSK" w:cs="TH SarabunPSK"/>
        </w:rPr>
        <w:t>[0-9]</w:t>
      </w:r>
    </w:p>
    <w:p w14:paraId="60CABB6B" w14:textId="7BB8F506" w:rsidR="00D65198" w:rsidRPr="00731693" w:rsidRDefault="00731693" w:rsidP="00731693">
      <w:pPr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.</w:t>
      </w:r>
      <w:r w:rsidR="00AE2355">
        <w:rPr>
          <w:rFonts w:ascii="TH SarabunPSK" w:hAnsi="TH SarabunPSK" w:cs="TH SarabunPSK" w:hint="cs"/>
          <w:cs/>
          <w:lang w:bidi="th-TH"/>
        </w:rPr>
        <w:t xml:space="preserve"> </w:t>
      </w:r>
      <w:r w:rsidR="00D65198" w:rsidRPr="00731693">
        <w:rPr>
          <w:rFonts w:ascii="TH SarabunPSK" w:hAnsi="TH SarabunPSK" w:cs="TH SarabunPSK"/>
          <w:cs/>
          <w:lang w:bidi="th-TH"/>
        </w:rPr>
        <w:t xml:space="preserve">ต้องมีจำนวนตัวเลข </w:t>
      </w:r>
      <w:r w:rsidR="00D65198" w:rsidRPr="00731693">
        <w:rPr>
          <w:rFonts w:ascii="TH SarabunPSK" w:hAnsi="TH SarabunPSK" w:cs="TH SarabunPSK"/>
        </w:rPr>
        <w:t xml:space="preserve">10 </w:t>
      </w:r>
      <w:r w:rsidR="00D65198" w:rsidRPr="00731693">
        <w:rPr>
          <w:rFonts w:ascii="TH SarabunPSK" w:hAnsi="TH SarabunPSK" w:cs="TH SarabunPSK"/>
          <w:cs/>
          <w:lang w:bidi="th-TH"/>
        </w:rPr>
        <w:t>ตัวเท่านั้น</w:t>
      </w:r>
      <w:r w:rsidR="00D65198" w:rsidRPr="00731693">
        <w:rPr>
          <w:rFonts w:ascii="TH SarabunPSK" w:hAnsi="TH SarabunPSK" w:cs="TH SarabunPSK"/>
        </w:rPr>
        <w:t xml:space="preserve"> </w:t>
      </w:r>
    </w:p>
    <w:p w14:paraId="5C84E830" w14:textId="019CD208" w:rsidR="00D65198" w:rsidRPr="00731693" w:rsidRDefault="00731693" w:rsidP="00731693">
      <w:pPr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.</w:t>
      </w:r>
      <w:r w:rsidR="00AE2355">
        <w:rPr>
          <w:rFonts w:ascii="TH SarabunPSK" w:hAnsi="TH SarabunPSK" w:cs="TH SarabunPSK" w:hint="cs"/>
          <w:cs/>
          <w:lang w:bidi="th-TH"/>
        </w:rPr>
        <w:t xml:space="preserve"> </w:t>
      </w:r>
      <w:r w:rsidR="00D65198" w:rsidRPr="00731693">
        <w:rPr>
          <w:rFonts w:ascii="TH SarabunPSK" w:hAnsi="TH SarabunPSK" w:cs="TH SarabunPSK"/>
          <w:cs/>
          <w:lang w:bidi="th-TH"/>
        </w:rPr>
        <w:t xml:space="preserve">ต้องขึ้นต้นด้วยเลข </w:t>
      </w:r>
      <w:r w:rsidR="00D65198" w:rsidRPr="00731693">
        <w:rPr>
          <w:rFonts w:ascii="TH SarabunPSK" w:hAnsi="TH SarabunPSK" w:cs="TH SarabunPSK"/>
        </w:rPr>
        <w:t>0</w:t>
      </w:r>
      <w:r w:rsidR="006B0C8C" w:rsidRPr="00731693">
        <w:rPr>
          <w:rFonts w:ascii="TH SarabunPSK" w:hAnsi="TH SarabunPSK" w:cs="TH SarabunPSK"/>
        </w:rPr>
        <w:t xml:space="preserve">6 08 09 </w:t>
      </w:r>
      <w:r w:rsidR="006B0C8C" w:rsidRPr="00731693">
        <w:rPr>
          <w:rFonts w:ascii="TH SarabunPSK" w:hAnsi="TH SarabunPSK" w:cs="TH SarabunPSK" w:hint="cs"/>
          <w:cs/>
          <w:lang w:bidi="th-TH"/>
        </w:rPr>
        <w:t>เท่านั้น</w:t>
      </w:r>
      <w:r w:rsidR="00D65198" w:rsidRPr="00731693">
        <w:rPr>
          <w:rFonts w:ascii="TH SarabunPSK" w:hAnsi="TH SarabunPSK" w:cs="TH SarabunPSK"/>
        </w:rPr>
        <w:t xml:space="preserve"> </w:t>
      </w:r>
    </w:p>
    <w:p w14:paraId="29EB5B09" w14:textId="33245EE4" w:rsidR="008C1C83" w:rsidRPr="001F335F" w:rsidRDefault="00731693" w:rsidP="001F335F">
      <w:pPr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.</w:t>
      </w:r>
      <w:r w:rsidR="00AE2355">
        <w:rPr>
          <w:rFonts w:ascii="TH SarabunPSK" w:hAnsi="TH SarabunPSK" w:cs="TH SarabunPSK" w:hint="cs"/>
          <w:cs/>
          <w:lang w:bidi="th-TH"/>
        </w:rPr>
        <w:t xml:space="preserve"> </w:t>
      </w:r>
      <w:r w:rsidR="00D65198" w:rsidRPr="00731693">
        <w:rPr>
          <w:rFonts w:ascii="TH SarabunPSK" w:hAnsi="TH SarabunPSK" w:cs="TH SarabunPSK"/>
          <w:cs/>
          <w:lang w:bidi="th-TH"/>
        </w:rPr>
        <w:t>ต้องไม่เป็นค่าว่าง</w:t>
      </w:r>
      <w:r w:rsidR="00D65198" w:rsidRPr="00731693">
        <w:rPr>
          <w:rFonts w:ascii="TH SarabunPSK" w:hAnsi="TH SarabunPSK" w:cs="TH SarabunPSK"/>
        </w:rPr>
        <w:t xml:space="preserve"> </w:t>
      </w:r>
    </w:p>
    <w:p w14:paraId="483EA9F9" w14:textId="6ECF8342" w:rsidR="00D65198" w:rsidRPr="008C0C36" w:rsidRDefault="00D65198" w:rsidP="00D65198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การ</w:t>
      </w:r>
      <w:r w:rsidRPr="00D65198">
        <w:rPr>
          <w:rFonts w:ascii="TH SarabunPSK" w:hAnsi="TH SarabunPSK" w:cs="TH SarabunPSK"/>
          <w:b/>
          <w:bCs/>
          <w:cs/>
          <w:lang w:bidi="th-TH"/>
        </w:rPr>
        <w:t>แก้ไขข้อมูลใบร้องขอใช้บริการ</w:t>
      </w:r>
    </w:p>
    <w:p w14:paraId="270B8110" w14:textId="77777777" w:rsidR="00D65198" w:rsidRPr="008C0C36" w:rsidRDefault="00D65198" w:rsidP="00E46370">
      <w:pPr>
        <w:numPr>
          <w:ilvl w:val="0"/>
          <w:numId w:val="42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ที่กรอกเบอร์โทรศัพท์นอกเหนือจากตัวเลข ระบบ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กรุณากรอกเบอร์โทรศัพท์เป็นตัวเลขเท่านั้น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7F6300D9" w14:textId="417D25EB" w:rsidR="00D65198" w:rsidRPr="008C0C36" w:rsidRDefault="00D65198" w:rsidP="00E46370">
      <w:pPr>
        <w:numPr>
          <w:ilvl w:val="0"/>
          <w:numId w:val="42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ที่กรอกเบอร์โทรศัพท์ที่ไม่ขึ้นต้นด้วยตัวเลข </w:t>
      </w:r>
      <w:r w:rsidR="006B0C8C" w:rsidRPr="008C0C36">
        <w:rPr>
          <w:rFonts w:ascii="TH SarabunPSK" w:hAnsi="TH SarabunPSK" w:cs="TH SarabunPSK"/>
        </w:rPr>
        <w:t>0</w:t>
      </w:r>
      <w:r w:rsidR="006B0C8C">
        <w:rPr>
          <w:rFonts w:ascii="TH SarabunPSK" w:hAnsi="TH SarabunPSK" w:cs="TH SarabunPSK"/>
        </w:rPr>
        <w:t xml:space="preserve">6 08 09 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 ระบบ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กรุณากรอกเบอร์โทรศัพท์ขึ้นต้นด้วย </w:t>
      </w:r>
      <w:r w:rsidR="006B0C8C" w:rsidRPr="008C0C36">
        <w:rPr>
          <w:rFonts w:ascii="TH SarabunPSK" w:hAnsi="TH SarabunPSK" w:cs="TH SarabunPSK"/>
        </w:rPr>
        <w:t>0</w:t>
      </w:r>
      <w:r w:rsidR="006B0C8C">
        <w:rPr>
          <w:rFonts w:ascii="TH SarabunPSK" w:hAnsi="TH SarabunPSK" w:cs="TH SarabunPSK"/>
        </w:rPr>
        <w:t>6 08 09</w:t>
      </w:r>
      <w:r w:rsidR="00CF15E0">
        <w:rPr>
          <w:rFonts w:ascii="TH SarabunPSK" w:hAnsi="TH SarabunPSK" w:cs="TH SarabunPSK"/>
        </w:rPr>
        <w:t xml:space="preserve"> </w:t>
      </w:r>
      <w:r w:rsidR="00CF15E0" w:rsidRPr="00731693">
        <w:rPr>
          <w:rFonts w:ascii="TH SarabunPSK" w:hAnsi="TH SarabunPSK" w:cs="TH SarabunPSK" w:hint="cs"/>
          <w:cs/>
          <w:lang w:bidi="th-TH"/>
        </w:rPr>
        <w:t>เท่านั้น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14249453" w14:textId="77777777" w:rsidR="00D65198" w:rsidRPr="008C0C36" w:rsidRDefault="00D65198" w:rsidP="00E46370">
      <w:pPr>
        <w:numPr>
          <w:ilvl w:val="0"/>
          <w:numId w:val="42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กรอกเบอร์โทรศัพท์น้อยกว่าหรือมากกว่า 10 หลัก ระบบจะ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กรุณากรอกเบอร์โทรศัพท์ จำนวน 10 หลัก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5A5AE1A2" w14:textId="77777777" w:rsidR="00D65198" w:rsidRPr="008C0C36" w:rsidRDefault="00D65198" w:rsidP="00E46370">
      <w:pPr>
        <w:numPr>
          <w:ilvl w:val="0"/>
          <w:numId w:val="43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ในกรณีที่กรอกเบอร์โทรศัพท์โดยมีช่องว่างระหว่างตัวอักษร ระบบจะแสดงข้อความ “กรุณากรอกเบอร์โทรศัพท์โดยไม่มีช่องว่างระหว่างตัวอักษร”</w:t>
      </w:r>
    </w:p>
    <w:p w14:paraId="6B8EE781" w14:textId="77777777" w:rsidR="00D65198" w:rsidRPr="004E4E31" w:rsidRDefault="00D65198" w:rsidP="00E46370">
      <w:pPr>
        <w:numPr>
          <w:ilvl w:val="0"/>
          <w:numId w:val="43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ที่ไม่กรอกเบอร์โทรศัพท์ ระบบ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กรุณากรอกเบอร์โทรศัพท์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64543007" w14:textId="65E5CF91" w:rsidR="00D65198" w:rsidRPr="008C0C36" w:rsidRDefault="00D65198" w:rsidP="00D65198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 xml:space="preserve">ตารางที่ </w:t>
      </w:r>
      <w:r>
        <w:rPr>
          <w:rFonts w:ascii="TH SarabunPSK" w:eastAsia="Arial Unicode MS" w:hAnsi="TH SarabunPSK" w:cs="TH SarabunPSK"/>
          <w:b/>
          <w:bCs/>
          <w:lang w:val="fi-FI" w:bidi="th-TH"/>
        </w:rPr>
        <w:t>TC</w:t>
      </w:r>
      <w:r>
        <w:rPr>
          <w:rFonts w:ascii="TH SarabunPSK" w:eastAsia="Arial Unicode MS" w:hAnsi="TH SarabunPSK" w:cs="TH SarabunPSK"/>
          <w:b/>
          <w:bCs/>
          <w:cs/>
          <w:lang w:val="fi-FI" w:bidi="th-TH"/>
        </w:rPr>
        <w:t>00</w:t>
      </w:r>
      <w:r>
        <w:rPr>
          <w:rFonts w:ascii="TH SarabunPSK" w:eastAsia="Arial Unicode MS" w:hAnsi="TH SarabunPSK" w:cs="TH SarabunPSK" w:hint="cs"/>
          <w:b/>
          <w:bCs/>
          <w:cs/>
          <w:lang w:val="fi-FI" w:bidi="th-TH"/>
        </w:rPr>
        <w:t>7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EC0</w:t>
      </w:r>
      <w:r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2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เบอร์โทรศัพท์</w:t>
      </w:r>
      <w:r w:rsidR="002A4343">
        <w:rPr>
          <w:rFonts w:ascii="TH SarabunPSK" w:hAnsi="TH SarabunPSK" w:cs="TH SarabunPSK" w:hint="cs"/>
          <w:b/>
          <w:bCs/>
          <w:cs/>
          <w:lang w:bidi="th-TH"/>
        </w:rPr>
        <w:t>ผู้ส่ง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 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[</w:t>
      </w:r>
      <w:r>
        <w:rPr>
          <w:rFonts w:ascii="TH SarabunPSK" w:eastAsia="Arial Unicode MS" w:hAnsi="TH SarabunPSK" w:cs="TH SarabunPSK"/>
          <w:b/>
          <w:bCs/>
          <w:noProof/>
          <w:lang w:val="fi-FI" w:bidi="th-TH"/>
        </w:rPr>
        <w:t>TC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00</w:t>
      </w:r>
      <w:r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2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] 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2430"/>
        <w:gridCol w:w="2430"/>
      </w:tblGrid>
      <w:tr w:rsidR="00D65198" w:rsidRPr="008C0C36" w14:paraId="7C1AAA21" w14:textId="77777777" w:rsidTr="00BA3396">
        <w:trPr>
          <w:trHeight w:val="43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CC3799A" w14:textId="77777777" w:rsidR="00D65198" w:rsidRPr="008C0C36" w:rsidRDefault="00D65198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21CC27E" w14:textId="77777777" w:rsidR="00D65198" w:rsidRPr="008C0C36" w:rsidRDefault="00D65198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45E226E" w14:textId="77777777" w:rsidR="00D65198" w:rsidRPr="008C0C36" w:rsidRDefault="00D65198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A5BBAD1" w14:textId="77777777" w:rsidR="00D65198" w:rsidRPr="008C0C36" w:rsidRDefault="00D65198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</w:tr>
      <w:tr w:rsidR="00D65198" w:rsidRPr="008C0C36" w14:paraId="0C0919F9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25FDBBC3" w14:textId="77777777" w:rsidR="00D65198" w:rsidRPr="008C0C36" w:rsidRDefault="00D65198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  <w:shd w:val="clear" w:color="auto" w:fill="FFFFFF" w:themeFill="background1"/>
          </w:tcPr>
          <w:p w14:paraId="1218E06A" w14:textId="77777777" w:rsidR="00D65198" w:rsidRPr="008C0C36" w:rsidRDefault="00D65198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 xml:space="preserve">VEc1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เลขเท่านั้น</w:t>
            </w:r>
          </w:p>
        </w:tc>
        <w:tc>
          <w:tcPr>
            <w:tcW w:w="2430" w:type="dxa"/>
            <w:shd w:val="clear" w:color="auto" w:fill="FFFFFF" w:themeFill="background1"/>
          </w:tcPr>
          <w:p w14:paraId="5F65FB4D" w14:textId="77777777" w:rsidR="00D65198" w:rsidRPr="008C0C36" w:rsidRDefault="00D65198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1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ประกอบไปด้วยตัวอักษรอื่นนอกเหนือจากตัวเลข</w:t>
            </w:r>
          </w:p>
        </w:tc>
        <w:tc>
          <w:tcPr>
            <w:tcW w:w="2430" w:type="dxa"/>
            <w:shd w:val="clear" w:color="auto" w:fill="FFFFFF" w:themeFill="background1"/>
          </w:tcPr>
          <w:p w14:paraId="6666AD09" w14:textId="77777777" w:rsidR="00D65198" w:rsidRPr="008C0C36" w:rsidRDefault="00D65198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D65198" w:rsidRPr="008C0C36" w14:paraId="4F8F149E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543627EB" w14:textId="77777777" w:rsidR="00D65198" w:rsidRPr="008C0C36" w:rsidRDefault="00D65198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ช่องว่างระหว่าง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lastRenderedPageBreak/>
              <w:t>ตัวอักษร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3CA640A2" w14:textId="77777777" w:rsidR="00D65198" w:rsidRPr="008C0C36" w:rsidRDefault="00D65198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lastRenderedPageBreak/>
              <w:t>VEc2.0 -</w:t>
            </w:r>
            <w:r w:rsidRPr="008C0C36">
              <w:rPr>
                <w:rFonts w:ascii="TH SarabunPSK" w:hAnsi="TH SarabunPSK" w:cs="TH SarabunPSK" w:hint="cs"/>
                <w:cs/>
                <w:lang w:bidi="th-TH"/>
              </w:rPr>
              <w:t xml:space="preserve"> ไม่มีช่องว่าง</w:t>
            </w:r>
            <w:r w:rsidRPr="008C0C36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ระหว่างตัวอักษร</w:t>
            </w:r>
          </w:p>
        </w:tc>
        <w:tc>
          <w:tcPr>
            <w:tcW w:w="2430" w:type="dxa"/>
            <w:shd w:val="clear" w:color="auto" w:fill="FFFFFF" w:themeFill="background1"/>
          </w:tcPr>
          <w:p w14:paraId="510A4DA8" w14:textId="77777777" w:rsidR="00D65198" w:rsidRPr="008C0C36" w:rsidRDefault="00D65198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lastRenderedPageBreak/>
              <w:t>IVEc2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มีช่องว่าง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lastRenderedPageBreak/>
              <w:t>ระหว่างตัวอักษร</w:t>
            </w:r>
          </w:p>
        </w:tc>
        <w:tc>
          <w:tcPr>
            <w:tcW w:w="2430" w:type="dxa"/>
            <w:shd w:val="clear" w:color="auto" w:fill="FFFFFF" w:themeFill="background1"/>
          </w:tcPr>
          <w:p w14:paraId="135218D3" w14:textId="77777777" w:rsidR="00D65198" w:rsidRPr="008C0C36" w:rsidRDefault="00D65198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D65198" w:rsidRPr="008C0C36" w14:paraId="6B932874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3F16D38E" w14:textId="77777777" w:rsidR="00D65198" w:rsidRPr="008C0C36" w:rsidRDefault="00D65198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ขนาด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69BEC679" w14:textId="77777777" w:rsidR="00D65198" w:rsidRPr="008C0C36" w:rsidRDefault="00D65198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3.0 -</w:t>
            </w:r>
            <w:r w:rsidRPr="008C0C36">
              <w:rPr>
                <w:rFonts w:ascii="TH SarabunPSK" w:hAnsi="TH SarabunPSK" w:cs="TH SarabunPSK" w:hint="cs"/>
                <w:cs/>
                <w:lang w:bidi="th-TH"/>
              </w:rPr>
              <w:t xml:space="preserve"> มีความยาว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10 หลัก</w:t>
            </w:r>
          </w:p>
        </w:tc>
        <w:tc>
          <w:tcPr>
            <w:tcW w:w="2430" w:type="dxa"/>
            <w:shd w:val="clear" w:color="auto" w:fill="FFFFFF" w:themeFill="background1"/>
          </w:tcPr>
          <w:p w14:paraId="56D112A2" w14:textId="77777777" w:rsidR="00D65198" w:rsidRPr="008C0C36" w:rsidRDefault="00D65198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น้อยกว่า 10 หลัก</w:t>
            </w:r>
          </w:p>
        </w:tc>
        <w:tc>
          <w:tcPr>
            <w:tcW w:w="2430" w:type="dxa"/>
            <w:shd w:val="clear" w:color="auto" w:fill="FFFFFF" w:themeFill="background1"/>
          </w:tcPr>
          <w:p w14:paraId="2DC4A24D" w14:textId="77777777" w:rsidR="00D65198" w:rsidRPr="008C0C36" w:rsidRDefault="00D65198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มากกว่า 10 หลัก</w:t>
            </w:r>
          </w:p>
        </w:tc>
      </w:tr>
      <w:tr w:rsidR="00D65198" w:rsidRPr="008C0C36" w14:paraId="52E4C282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0783EB19" w14:textId="77777777" w:rsidR="00D65198" w:rsidRPr="008C0C36" w:rsidRDefault="00D65198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  <w:cs/>
                <w:lang w:bidi="th-TH"/>
              </w:rPr>
              <w:t>ตัวเลข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6ADEC26C" w14:textId="5851CA07" w:rsidR="00D65198" w:rsidRPr="008C0C36" w:rsidRDefault="00D65198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4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แรกต้องเป็นเลข </w:t>
            </w:r>
            <w:r w:rsidR="000C6E8F" w:rsidRPr="008C0C36">
              <w:rPr>
                <w:rFonts w:ascii="TH SarabunPSK" w:hAnsi="TH SarabunPSK" w:cs="TH SarabunPSK"/>
              </w:rPr>
              <w:t>0</w:t>
            </w:r>
            <w:r w:rsidR="000C6E8F">
              <w:rPr>
                <w:rFonts w:ascii="TH SarabunPSK" w:hAnsi="TH SarabunPSK" w:cs="TH SarabunPSK"/>
              </w:rPr>
              <w:t xml:space="preserve">6 08 09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430" w:type="dxa"/>
            <w:shd w:val="clear" w:color="auto" w:fill="FFFFFF" w:themeFill="background1"/>
          </w:tcPr>
          <w:p w14:paraId="7ED586BE" w14:textId="6CA02FAC" w:rsidR="00D65198" w:rsidRPr="008C0C36" w:rsidRDefault="00D65198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ตัวแรกไม่เป็นเลข </w:t>
            </w:r>
            <w:r w:rsidR="000C6E8F" w:rsidRPr="008C0C36">
              <w:rPr>
                <w:rFonts w:ascii="TH SarabunPSK" w:hAnsi="TH SarabunPSK" w:cs="TH SarabunPSK"/>
              </w:rPr>
              <w:t>0</w:t>
            </w:r>
            <w:r w:rsidR="000C6E8F">
              <w:rPr>
                <w:rFonts w:ascii="TH SarabunPSK" w:hAnsi="TH SarabunPSK" w:cs="TH SarabunPSK"/>
              </w:rPr>
              <w:t>6 08 09</w:t>
            </w:r>
          </w:p>
        </w:tc>
        <w:tc>
          <w:tcPr>
            <w:tcW w:w="2430" w:type="dxa"/>
            <w:shd w:val="clear" w:color="auto" w:fill="FFFFFF" w:themeFill="background1"/>
          </w:tcPr>
          <w:p w14:paraId="609F1B3C" w14:textId="77777777" w:rsidR="00D65198" w:rsidRPr="008C0C36" w:rsidRDefault="00D65198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D65198" w:rsidRPr="008C0C36" w14:paraId="5FCD271A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  <w:vAlign w:val="center"/>
          </w:tcPr>
          <w:p w14:paraId="2D06DCC7" w14:textId="77777777" w:rsidR="00D65198" w:rsidRPr="008C0C36" w:rsidRDefault="00D65198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7B50992D" w14:textId="77777777" w:rsidR="00D65198" w:rsidRPr="008C0C36" w:rsidRDefault="00D65198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5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้องไม่เป็นค่าว่าง</w:t>
            </w:r>
          </w:p>
        </w:tc>
        <w:tc>
          <w:tcPr>
            <w:tcW w:w="2430" w:type="dxa"/>
            <w:shd w:val="clear" w:color="auto" w:fill="FFFFFF" w:themeFill="background1"/>
          </w:tcPr>
          <w:p w14:paraId="5E116036" w14:textId="77777777" w:rsidR="00D65198" w:rsidRPr="008C0C36" w:rsidRDefault="00D65198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1 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430" w:type="dxa"/>
            <w:shd w:val="clear" w:color="auto" w:fill="FFFFFF" w:themeFill="background1"/>
          </w:tcPr>
          <w:p w14:paraId="5BA4E409" w14:textId="77777777" w:rsidR="00D65198" w:rsidRPr="008C0C36" w:rsidRDefault="00D65198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</w:tbl>
    <w:p w14:paraId="35656D2C" w14:textId="3C58C904" w:rsidR="00D65198" w:rsidRPr="008C0C36" w:rsidRDefault="00D65198" w:rsidP="00D65198">
      <w:pPr>
        <w:spacing w:before="240"/>
        <w:rPr>
          <w:rFonts w:ascii="TH SarabunPSK" w:eastAsia="Arial Unicode MS" w:hAnsi="TH SarabunPSK" w:cs="TH SarabunPSK"/>
          <w:b/>
          <w:bCs/>
          <w:lang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eastAsia="Arial Unicode MS" w:hAnsi="TH SarabunPSK" w:cs="TH SarabunPSK"/>
          <w:b/>
          <w:bCs/>
        </w:rPr>
        <w:t>TC007</w:t>
      </w:r>
      <w:r w:rsidRPr="008C0C36">
        <w:rPr>
          <w:rFonts w:ascii="TH SarabunPSK" w:eastAsia="Arial Unicode MS" w:hAnsi="TH SarabunPSK" w:cs="TH SarabunPSK"/>
          <w:b/>
          <w:bCs/>
        </w:rPr>
        <w:t>-TD0</w:t>
      </w:r>
      <w:r>
        <w:rPr>
          <w:rFonts w:ascii="TH SarabunPSK" w:eastAsia="Arial Unicode MS" w:hAnsi="TH SarabunPSK" w:cs="TH SarabunPSK"/>
          <w:b/>
          <w:bCs/>
        </w:rPr>
        <w:t>2</w:t>
      </w:r>
      <w:r w:rsidRPr="008C0C36">
        <w:rPr>
          <w:rFonts w:ascii="TH SarabunPSK" w:eastAsia="Arial Unicode MS" w:hAnsi="TH SarabunPSK" w:cs="TH SarabunPSK"/>
          <w:b/>
          <w:bCs/>
        </w:rPr>
        <w:t xml:space="preserve">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แสดงข้อมูลของการทดสอบที่อยู่ของเบอร์โทรศัพท์</w:t>
      </w:r>
      <w:r w:rsidR="002A4343">
        <w:rPr>
          <w:rFonts w:ascii="TH SarabunPSK" w:hAnsi="TH SarabunPSK" w:cs="TH SarabunPSK" w:hint="cs"/>
          <w:b/>
          <w:bCs/>
          <w:cs/>
          <w:lang w:bidi="th-TH"/>
        </w:rPr>
        <w:t>ผู้ส่ง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 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>[</w:t>
      </w:r>
      <w:r>
        <w:rPr>
          <w:rFonts w:ascii="TH SarabunPSK" w:eastAsia="Arial Unicode MS" w:hAnsi="TH SarabunPSK" w:cs="TH SarabunPSK"/>
          <w:b/>
          <w:bCs/>
          <w:lang w:bidi="th-TH"/>
        </w:rPr>
        <w:t>TC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>00</w:t>
      </w:r>
      <w:r>
        <w:rPr>
          <w:rFonts w:ascii="TH SarabunPSK" w:eastAsia="Arial Unicode MS" w:hAnsi="TH SarabunPSK" w:cs="TH SarabunPSK" w:hint="cs"/>
          <w:b/>
          <w:bCs/>
          <w:cs/>
          <w:lang w:bidi="th-TH"/>
        </w:rPr>
        <w:t>7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ที่กำหนดไว้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160"/>
        <w:gridCol w:w="3330"/>
      </w:tblGrid>
      <w:tr w:rsidR="00D65198" w:rsidRPr="008C0C36" w14:paraId="381BB4BD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1A05BB" w14:textId="77777777" w:rsidR="00D65198" w:rsidRPr="008C0C36" w:rsidRDefault="00D65198" w:rsidP="00BA3396">
            <w:pPr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5A9B1E" w14:textId="77777777" w:rsidR="00D65198" w:rsidRPr="008C0C36" w:rsidRDefault="00D65198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FDB2FA" w14:textId="77777777" w:rsidR="00D65198" w:rsidRPr="008C0C36" w:rsidRDefault="00D65198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C7FC01" w14:textId="77777777" w:rsidR="00D65198" w:rsidRPr="008C0C36" w:rsidRDefault="00D65198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D65198" w:rsidRPr="008C0C36" w14:paraId="09465589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F1929A" w14:textId="317BBD30" w:rsidR="00D65198" w:rsidRPr="008C0C36" w:rsidRDefault="001F335F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1CC8D" w14:textId="77777777" w:rsidR="00D65198" w:rsidRPr="008C0C36" w:rsidRDefault="00D65198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 xml:space="preserve">VEc1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เลขเท่านั้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1164F" w14:textId="77777777" w:rsidR="00D65198" w:rsidRPr="008C0C36" w:rsidRDefault="00D65198" w:rsidP="00BA3396">
            <w:pPr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61270008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A1D3C8" w14:textId="11CBE166" w:rsidR="00D65198" w:rsidRPr="008C0C36" w:rsidRDefault="006550BA" w:rsidP="00BA3396">
            <w:pPr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6550BA">
              <w:rPr>
                <w:rFonts w:ascii="TH SarabunPSK" w:hAnsi="TH SarabunPSK" w:cs="TH SarabunPSK"/>
                <w:cs/>
                <w:lang w:bidi="th-TH"/>
              </w:rPr>
              <w:t>แก้ไขข้อมูลใบร้องขอใช้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D65198" w:rsidRPr="008C0C36" w14:paraId="4868577D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C0CE2" w14:textId="635350A2" w:rsidR="00D65198" w:rsidRPr="008C0C36" w:rsidRDefault="001F335F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72913" w14:textId="77777777" w:rsidR="00D65198" w:rsidRPr="008C0C36" w:rsidRDefault="00D65198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1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ประกอบไปด้วยตัวอักษรอื่นนอกเหนือจากตัวเล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0F71C0" w14:textId="77777777" w:rsidR="00D65198" w:rsidRPr="008C0C36" w:rsidRDefault="00D65198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</w:t>
            </w: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270008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BC743" w14:textId="77777777" w:rsidR="00D65198" w:rsidRPr="008C0C36" w:rsidRDefault="00D65198" w:rsidP="00BA3396">
            <w:pPr>
              <w:jc w:val="thaiDistribute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เบอร์โทรศัพท์เป็นตัวเลขเท่านั้น”</w:t>
            </w:r>
          </w:p>
        </w:tc>
      </w:tr>
      <w:tr w:rsidR="00D65198" w:rsidRPr="008C0C36" w14:paraId="5545BD7F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143E1" w14:textId="2BA3C808" w:rsidR="00D65198" w:rsidRPr="008C0C36" w:rsidRDefault="00D65198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1</w:t>
            </w:r>
            <w:r w:rsidR="001F335F">
              <w:rPr>
                <w:rFonts w:ascii="TH SarabunPSK" w:hAnsi="TH SarabunPSK" w:cs="TH SarabunPSK"/>
                <w:bCs/>
                <w:color w:val="0D0D0D"/>
                <w:lang w:bidi="th-TH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5F709" w14:textId="77777777" w:rsidR="00D65198" w:rsidRPr="008C0C36" w:rsidRDefault="00D65198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2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A30E7B" w14:textId="77777777" w:rsidR="00D65198" w:rsidRPr="008C0C36" w:rsidRDefault="00D65198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 270008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6F420C" w14:textId="77777777" w:rsidR="00D65198" w:rsidRPr="008C0C36" w:rsidRDefault="00D65198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เบอร์โทรศัพท์โดยไม่มีช่องว่างระหว่างตัวอักษร”</w:t>
            </w:r>
          </w:p>
        </w:tc>
      </w:tr>
      <w:tr w:rsidR="00D65198" w:rsidRPr="008C0C36" w14:paraId="5A50E8A3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383A1" w14:textId="6829D923" w:rsidR="00D65198" w:rsidRPr="008C0C36" w:rsidRDefault="00D65198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1</w:t>
            </w:r>
            <w:r w:rsidR="001F335F">
              <w:rPr>
                <w:rFonts w:ascii="TH SarabunPSK" w:hAnsi="TH SarabunPSK" w:cs="TH SarabunPSK"/>
                <w:bCs/>
                <w:color w:val="0D0D0D"/>
                <w:lang w:bidi="th-TH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DB72B" w14:textId="77777777" w:rsidR="00D65198" w:rsidRPr="008C0C36" w:rsidRDefault="00D65198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น้อยกว่า 10 หลั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8B3E0" w14:textId="77777777" w:rsidR="00D65198" w:rsidRPr="008C0C36" w:rsidRDefault="00D65198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0612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298E9D" w14:textId="77777777" w:rsidR="00D65198" w:rsidRPr="006A5233" w:rsidRDefault="00D65198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“กรุณากรอกเบอร์โทรศัพท์ จำนวน </w:t>
            </w:r>
            <w:r w:rsidRPr="00551BE6">
              <w:rPr>
                <w:rFonts w:ascii="TH SarabunPSK" w:hAnsi="TH SarabunPSK" w:cs="TH SarabunPSK"/>
                <w:bCs/>
                <w:color w:val="0D0D0D"/>
              </w:rPr>
              <w:t xml:space="preserve">10 </w:t>
            </w: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หลัก”</w:t>
            </w:r>
          </w:p>
        </w:tc>
      </w:tr>
      <w:tr w:rsidR="00D65198" w:rsidRPr="008C0C36" w14:paraId="4E3DC40C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F9999E" w14:textId="3AD892C2" w:rsidR="00D65198" w:rsidRPr="008C0C36" w:rsidRDefault="00D65198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1</w:t>
            </w:r>
            <w:r w:rsidR="001F335F">
              <w:rPr>
                <w:rFonts w:ascii="TH SarabunPSK" w:hAnsi="TH SarabunPSK" w:cs="TH SarabunPSK"/>
                <w:bCs/>
                <w:color w:val="0D0D0D"/>
                <w:lang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872B86" w14:textId="77777777" w:rsidR="00D65198" w:rsidRPr="008C0C36" w:rsidRDefault="00D65198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มากกว่า 10 หลั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D8786" w14:textId="77777777" w:rsidR="00D65198" w:rsidRPr="008C0C36" w:rsidRDefault="00D65198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2700080</w:t>
            </w:r>
            <w:r>
              <w:rPr>
                <w:rFonts w:ascii="TH SarabunPSK" w:hAnsi="TH SarabunPSK" w:cs="TH SarabunPSK"/>
                <w:b/>
                <w:color w:val="FF0000"/>
                <w:lang w:bidi="th-TH"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50355" w14:textId="77777777" w:rsidR="00D65198" w:rsidRPr="006A5233" w:rsidRDefault="00D65198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“กรุณากรอกเบอร์โทรศัพท์ จำนวน </w:t>
            </w:r>
            <w:r w:rsidRPr="00551BE6">
              <w:rPr>
                <w:rFonts w:ascii="TH SarabunPSK" w:hAnsi="TH SarabunPSK" w:cs="TH SarabunPSK"/>
                <w:bCs/>
                <w:color w:val="0D0D0D"/>
              </w:rPr>
              <w:t>10</w:t>
            </w:r>
            <w:r w:rsidRPr="006A5233">
              <w:rPr>
                <w:rFonts w:ascii="TH SarabunPSK" w:hAnsi="TH SarabunPSK" w:cs="TH SarabunPSK"/>
                <w:b/>
                <w:color w:val="0D0D0D"/>
              </w:rPr>
              <w:t xml:space="preserve"> </w:t>
            </w: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หลัก”</w:t>
            </w:r>
          </w:p>
        </w:tc>
      </w:tr>
      <w:tr w:rsidR="00D65198" w:rsidRPr="008C0C36" w14:paraId="2A22CA78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6D6FA" w14:textId="3997A2EF" w:rsidR="00D65198" w:rsidRPr="008C0C36" w:rsidRDefault="00D65198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1</w:t>
            </w:r>
            <w:r w:rsidR="001F335F">
              <w:rPr>
                <w:rFonts w:ascii="TH SarabunPSK" w:hAnsi="TH SarabunPSK" w:cs="TH SarabunPSK"/>
                <w:bCs/>
                <w:color w:val="0D0D0D"/>
                <w:lang w:bidi="th-TH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C20DC2" w14:textId="6EA8B4A7" w:rsidR="00D65198" w:rsidRPr="008C0C36" w:rsidRDefault="00D65198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ตัวแรกไม่เป็นเลข </w:t>
            </w:r>
            <w:r w:rsidR="000C6E8F" w:rsidRPr="008C0C36">
              <w:rPr>
                <w:rFonts w:ascii="TH SarabunPSK" w:hAnsi="TH SarabunPSK" w:cs="TH SarabunPSK"/>
              </w:rPr>
              <w:t>0</w:t>
            </w:r>
            <w:r w:rsidR="000C6E8F">
              <w:rPr>
                <w:rFonts w:ascii="TH SarabunPSK" w:hAnsi="TH SarabunPSK" w:cs="TH SarabunPSK"/>
              </w:rPr>
              <w:t>6 08 0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6BC9F" w14:textId="77777777" w:rsidR="00D65198" w:rsidRPr="008C0C36" w:rsidRDefault="00D65198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2700080</w:t>
            </w:r>
            <w:r>
              <w:rPr>
                <w:rFonts w:ascii="TH SarabunPSK" w:hAnsi="TH SarabunPSK" w:cs="TH SarabunPSK"/>
                <w:b/>
                <w:color w:val="FF0000"/>
                <w:lang w:bidi="th-TH"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EDDE0" w14:textId="087EC4F9" w:rsidR="00D65198" w:rsidRPr="006A5233" w:rsidRDefault="00D65198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แสดงข้อความ “กรุณากรอกเบอร์โทรศัพท์ขึ้นต้นด้วย </w:t>
            </w:r>
            <w:r w:rsidR="000C6E8F" w:rsidRPr="008C0C36">
              <w:rPr>
                <w:rFonts w:ascii="TH SarabunPSK" w:hAnsi="TH SarabunPSK" w:cs="TH SarabunPSK"/>
              </w:rPr>
              <w:t>0</w:t>
            </w:r>
            <w:r w:rsidR="000C6E8F">
              <w:rPr>
                <w:rFonts w:ascii="TH SarabunPSK" w:hAnsi="TH SarabunPSK" w:cs="TH SarabunPSK"/>
              </w:rPr>
              <w:t>6 08 09</w:t>
            </w:r>
            <w:r w:rsidR="00CF15E0">
              <w:rPr>
                <w:rFonts w:ascii="TH SarabunPSK" w:hAnsi="TH SarabunPSK" w:cs="TH SarabunPSK"/>
                <w:b/>
                <w:color w:val="0D0D0D"/>
              </w:rPr>
              <w:t xml:space="preserve"> </w:t>
            </w:r>
            <w:r w:rsidR="00CF15E0" w:rsidRPr="00731693">
              <w:rPr>
                <w:rFonts w:ascii="TH SarabunPSK" w:hAnsi="TH SarabunPSK" w:cs="TH SarabunPSK" w:hint="cs"/>
                <w:cs/>
                <w:lang w:bidi="th-TH"/>
              </w:rPr>
              <w:t>เท่านั้น</w:t>
            </w:r>
            <w:r w:rsidRPr="006A5233">
              <w:rPr>
                <w:rFonts w:ascii="TH SarabunPSK" w:hAnsi="TH SarabunPSK" w:cs="TH SarabunPSK"/>
                <w:b/>
                <w:color w:val="0D0D0D"/>
              </w:rPr>
              <w:t>”</w:t>
            </w:r>
          </w:p>
        </w:tc>
      </w:tr>
      <w:tr w:rsidR="00D65198" w:rsidRPr="008C0C36" w14:paraId="4EDAE623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E2D3F" w14:textId="3B317C87" w:rsidR="00D65198" w:rsidRPr="008C0C36" w:rsidRDefault="00D65198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1</w:t>
            </w:r>
            <w:r w:rsidR="001F335F">
              <w:rPr>
                <w:rFonts w:ascii="TH SarabunPSK" w:hAnsi="TH SarabunPSK" w:cs="TH SarabunPSK"/>
                <w:bCs/>
                <w:color w:val="0D0D0D"/>
                <w:lang w:bidi="th-TH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A8097" w14:textId="77777777" w:rsidR="00D65198" w:rsidRPr="008C0C36" w:rsidRDefault="00D65198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683C4E6" w14:textId="77777777" w:rsidR="00D65198" w:rsidRPr="008C0C36" w:rsidRDefault="00D65198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256D31" w14:textId="77777777" w:rsidR="00D65198" w:rsidRPr="008C0C36" w:rsidRDefault="00D65198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เบอร์โทรศัพท์”</w:t>
            </w:r>
          </w:p>
        </w:tc>
      </w:tr>
    </w:tbl>
    <w:p w14:paraId="18453705" w14:textId="77777777" w:rsidR="006034ED" w:rsidRDefault="006034ED" w:rsidP="000735BD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01EA935D" w14:textId="58E4EDD9" w:rsidR="002A4343" w:rsidRPr="008C0C36" w:rsidRDefault="002A4343" w:rsidP="002A4343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/>
          <w:b/>
          <w:bCs/>
        </w:rPr>
        <w:t>7</w:t>
      </w:r>
      <w:r w:rsidRPr="008C0C36">
        <w:rPr>
          <w:rFonts w:ascii="TH SarabunPSK" w:hAnsi="TH SarabunPSK" w:cs="TH SarabunPSK"/>
          <w:b/>
          <w:bCs/>
        </w:rPr>
        <w:t>.5.</w:t>
      </w:r>
      <w:r>
        <w:rPr>
          <w:rFonts w:ascii="TH SarabunPSK" w:hAnsi="TH SarabunPSK" w:cs="TH SarabunPSK"/>
          <w:b/>
          <w:bCs/>
        </w:rPr>
        <w:t>3</w:t>
      </w:r>
      <w:r w:rsidRPr="008C0C36">
        <w:rPr>
          <w:rFonts w:ascii="TH SarabunPSK" w:hAnsi="TH SarabunPSK" w:cs="TH SarabunPSK"/>
          <w:b/>
          <w:bCs/>
        </w:rPr>
        <w:t xml:space="preserve">. </w:t>
      </w:r>
      <w:r>
        <w:rPr>
          <w:rFonts w:ascii="TH SarabunPSK" w:hAnsi="TH SarabunPSK" w:cs="TH SarabunPSK" w:hint="cs"/>
          <w:b/>
          <w:bCs/>
          <w:cs/>
          <w:lang w:bidi="th-TH"/>
        </w:rPr>
        <w:t>รายละเอียดที่อยู่ผู้ส่ง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(</w:t>
      </w:r>
      <w:r w:rsidRPr="002A4343">
        <w:rPr>
          <w:rFonts w:ascii="TH SarabunPSK" w:hAnsi="TH SarabunPSK" w:cs="TH SarabunPSK"/>
          <w:b/>
          <w:bCs/>
        </w:rPr>
        <w:t>ServiceDetail</w:t>
      </w:r>
      <w:r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/>
          <w:b/>
          <w:bCs/>
        </w:rPr>
        <w:t>SD</w:t>
      </w:r>
      <w:r w:rsidRPr="008C0C36">
        <w:rPr>
          <w:rFonts w:ascii="TH SarabunPSK" w:hAnsi="TH SarabunPSK" w:cs="TH SarabunPSK"/>
          <w:b/>
          <w:bCs/>
        </w:rPr>
        <w:t xml:space="preserve">) </w:t>
      </w:r>
      <w:r w:rsidRPr="008C0C36">
        <w:rPr>
          <w:rFonts w:ascii="TH SarabunPSK" w:hAnsi="TH SarabunPSK" w:cs="TH SarabunPSK"/>
          <w:b/>
          <w:bCs/>
          <w:lang w:bidi="th-TH"/>
        </w:rPr>
        <w:t>:Textbox</w:t>
      </w:r>
    </w:p>
    <w:p w14:paraId="715E8361" w14:textId="77777777" w:rsidR="002A4343" w:rsidRPr="00C80E01" w:rsidRDefault="002A4343" w:rsidP="002A4343">
      <w:pPr>
        <w:ind w:left="720" w:firstLine="720"/>
        <w:rPr>
          <w:rFonts w:ascii="TH SarabunPSK" w:hAnsi="TH SarabunPSK" w:cs="TH SarabunPSK"/>
          <w:b/>
          <w:bCs/>
          <w:lang w:bidi="th-TH"/>
        </w:rPr>
      </w:pPr>
      <w:r w:rsidRPr="00C80E0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 (</w:t>
      </w:r>
      <w:r w:rsidRPr="00C80E01">
        <w:rPr>
          <w:rFonts w:ascii="TH SarabunPSK" w:hAnsi="TH SarabunPSK" w:cs="TH SarabunPSK" w:hint="cs"/>
          <w:b/>
          <w:bCs/>
        </w:rPr>
        <w:t xml:space="preserve">Requirements)       </w:t>
      </w:r>
    </w:p>
    <w:p w14:paraId="41C4915D" w14:textId="5D49974A" w:rsidR="002A4343" w:rsidRPr="00C80E01" w:rsidRDefault="006550BA" w:rsidP="002A4343">
      <w:pPr>
        <w:widowControl w:val="0"/>
        <w:spacing w:line="240" w:lineRule="atLeast"/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1</w:t>
      </w:r>
      <w:r w:rsidR="002A4343" w:rsidRPr="00C80E01">
        <w:rPr>
          <w:rFonts w:ascii="TH SarabunPSK" w:hAnsi="TH SarabunPSK" w:cs="TH SarabunPSK" w:hint="cs"/>
          <w:cs/>
          <w:lang w:bidi="th-TH"/>
        </w:rPr>
        <w:t>. ต้องไม่เป็นค่าว่าง</w:t>
      </w:r>
    </w:p>
    <w:p w14:paraId="2D097DD2" w14:textId="2D688949" w:rsidR="002A4343" w:rsidRPr="00C80E01" w:rsidRDefault="002A4343" w:rsidP="002A4343">
      <w:pPr>
        <w:ind w:left="720" w:firstLine="720"/>
        <w:rPr>
          <w:rFonts w:ascii="TH SarabunPSK" w:hAnsi="TH SarabunPSK" w:cs="TH SarabunPSK"/>
          <w:b/>
          <w:bCs/>
          <w:lang w:bidi="th-TH"/>
        </w:rPr>
      </w:pPr>
      <w:r w:rsidRPr="00C80E01">
        <w:rPr>
          <w:rFonts w:ascii="TH SarabunPSK" w:hAnsi="TH SarabunPSK" w:cs="TH SarabunPSK" w:hint="cs"/>
          <w:b/>
          <w:bCs/>
          <w:cs/>
          <w:lang w:bidi="th-TH"/>
        </w:rPr>
        <w:lastRenderedPageBreak/>
        <w:t>เงื่อนไขการทดสอบ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รายละเอียดที่อยู่ผู้ส่ง</w:t>
      </w:r>
    </w:p>
    <w:p w14:paraId="2A9E8601" w14:textId="03D4A41A" w:rsidR="002A4343" w:rsidRPr="00C80E01" w:rsidRDefault="002A4343" w:rsidP="006550BA">
      <w:pPr>
        <w:ind w:left="2160" w:hanging="720"/>
        <w:jc w:val="thaiDistribute"/>
        <w:rPr>
          <w:rFonts w:ascii="TH SarabunPSK" w:hAnsi="TH SarabunPSK" w:cs="TH SarabunPSK"/>
          <w:lang w:bidi="th-TH"/>
        </w:rPr>
      </w:pPr>
      <w:r w:rsidRPr="00C80E01">
        <w:rPr>
          <w:rFonts w:ascii="TH SarabunPSK" w:hAnsi="TH SarabunPSK" w:cs="TH SarabunPSK" w:hint="cs"/>
          <w:lang w:bidi="th-TH"/>
        </w:rPr>
        <w:t xml:space="preserve">-  </w:t>
      </w:r>
      <w:r w:rsidRPr="00C80E01">
        <w:rPr>
          <w:rFonts w:ascii="TH SarabunPSK" w:hAnsi="TH SarabunPSK" w:cs="TH SarabunPSK" w:hint="cs"/>
          <w:lang w:bidi="th-TH"/>
        </w:rPr>
        <w:tab/>
      </w:r>
      <w:r w:rsidRPr="00C80E01">
        <w:rPr>
          <w:rFonts w:ascii="TH SarabunPSK" w:hAnsi="TH SarabunPSK" w:cs="TH SarabunPSK" w:hint="cs"/>
          <w:cs/>
          <w:lang w:bidi="th-TH"/>
        </w:rPr>
        <w:t>ในกรณีที่กรอกข้อมูล</w:t>
      </w:r>
      <w:r w:rsidRPr="005B5D5D">
        <w:rPr>
          <w:rFonts w:ascii="TH SarabunPSK" w:hAnsi="TH SarabunPSK" w:cs="TH SarabunPSK" w:hint="cs"/>
          <w:cs/>
          <w:lang w:bidi="th-TH"/>
        </w:rPr>
        <w:t>ที่อยู่</w:t>
      </w:r>
      <w:r w:rsidRPr="00C80E01">
        <w:rPr>
          <w:rFonts w:ascii="TH SarabunPSK" w:hAnsi="TH SarabunPSK" w:cs="TH SarabunPSK" w:hint="cs"/>
          <w:cs/>
          <w:lang w:bidi="th-TH"/>
        </w:rPr>
        <w:t xml:space="preserve">ไม่ครบถ้วนหรือไม่ถูกต้อง ระบบจะแสดงข้อความ </w:t>
      </w:r>
      <w:r w:rsidR="00AE2355">
        <w:rPr>
          <w:rFonts w:ascii="TH SarabunPSK" w:hAnsi="TH SarabunPSK" w:cs="TH SarabunPSK"/>
          <w:cs/>
          <w:lang w:bidi="th-TH"/>
        </w:rPr>
        <w:br/>
      </w:r>
      <w:r w:rsidRPr="00C80E01">
        <w:rPr>
          <w:rFonts w:ascii="TH SarabunPSK" w:hAnsi="TH SarabunPSK" w:cs="TH SarabunPSK" w:hint="cs"/>
          <w:cs/>
          <w:lang w:bidi="th-TH"/>
        </w:rPr>
        <w:t>“กรอก</w:t>
      </w:r>
      <w:r w:rsidRPr="005B5D5D">
        <w:rPr>
          <w:rFonts w:ascii="TH SarabunPSK" w:hAnsi="TH SarabunPSK" w:cs="TH SarabunPSK"/>
          <w:cs/>
          <w:lang w:bidi="th-TH"/>
        </w:rPr>
        <w:t>ที่อยู่</w:t>
      </w:r>
      <w:r w:rsidRPr="00C80E01">
        <w:rPr>
          <w:rFonts w:ascii="TH SarabunPSK" w:hAnsi="TH SarabunPSK" w:cs="TH SarabunPSK" w:hint="cs"/>
          <w:cs/>
          <w:lang w:bidi="th-TH"/>
        </w:rPr>
        <w:t>ให้ครบถ้วนและถูกต้อง ”</w:t>
      </w:r>
      <w:r>
        <w:rPr>
          <w:rFonts w:ascii="TH SarabunPSK" w:hAnsi="TH SarabunPSK" w:cs="TH SarabunPSK"/>
          <w:lang w:bidi="th-TH"/>
        </w:rPr>
        <w:t xml:space="preserve"> </w:t>
      </w:r>
    </w:p>
    <w:p w14:paraId="1E87A031" w14:textId="03FC84BB" w:rsidR="002A4343" w:rsidRPr="008C0C36" w:rsidRDefault="002A4343" w:rsidP="002A4343">
      <w:pPr>
        <w:rPr>
          <w:rFonts w:ascii="TH SarabunPSK" w:eastAsia="SimSun" w:hAnsi="TH SarabunPSK" w:cs="TH SarabunPSK"/>
          <w:b/>
          <w:b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eastAsia="SimSun" w:hAnsi="TH SarabunPSK" w:cs="TH SarabunPSK"/>
          <w:b/>
          <w:bCs/>
          <w:lang w:bidi="th-TH"/>
        </w:rPr>
        <w:t>TC007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>EC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0</w:t>
      </w:r>
      <w:r>
        <w:rPr>
          <w:rFonts w:ascii="TH SarabunPSK" w:eastAsia="SimSun" w:hAnsi="TH SarabunPSK" w:cs="TH SarabunPSK" w:hint="cs"/>
          <w:b/>
          <w:bCs/>
          <w:cs/>
          <w:lang w:bidi="th-TH"/>
        </w:rPr>
        <w:t>3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 แสดงการแบ่งชั้นสมมูลจากอินพุตข้อมูล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รายละเอียดที่อยู่ผู้ส่ง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[</w:t>
      </w:r>
      <w:r>
        <w:rPr>
          <w:rFonts w:ascii="TH SarabunPSK" w:eastAsia="SimSun" w:hAnsi="TH SarabunPSK" w:cs="TH SarabunPSK"/>
          <w:b/>
          <w:bCs/>
          <w:noProof/>
          <w:lang w:bidi="th-TH"/>
        </w:rPr>
        <w:t>TC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00</w:t>
      </w:r>
      <w:r>
        <w:rPr>
          <w:rFonts w:ascii="TH SarabunPSK" w:eastAsia="SimSun" w:hAnsi="TH SarabunPSK" w:cs="TH SarabunPSK" w:hint="cs"/>
          <w:b/>
          <w:bCs/>
          <w:noProof/>
          <w:cs/>
          <w:lang w:bidi="th-TH"/>
        </w:rPr>
        <w:t>7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]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31"/>
        <w:gridCol w:w="2404"/>
        <w:gridCol w:w="2558"/>
        <w:gridCol w:w="2128"/>
      </w:tblGrid>
      <w:tr w:rsidR="002A4343" w:rsidRPr="00C80E01" w14:paraId="7D8B8BA3" w14:textId="77777777" w:rsidTr="00BA339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94ABF" w14:textId="77777777" w:rsidR="002A4343" w:rsidRPr="00C80E01" w:rsidRDefault="002A434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Requiremen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555E25" w14:textId="77777777" w:rsidR="002A4343" w:rsidRPr="00C80E01" w:rsidRDefault="002A434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Valid EC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09ACB4" w14:textId="77777777" w:rsidR="002A4343" w:rsidRPr="00C80E01" w:rsidRDefault="002A434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Invalid EC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32127" w14:textId="77777777" w:rsidR="002A4343" w:rsidRPr="00C80E01" w:rsidRDefault="002A434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Invalid EC</w:t>
            </w:r>
          </w:p>
        </w:tc>
      </w:tr>
      <w:tr w:rsidR="002A4343" w:rsidRPr="00C80E01" w14:paraId="1D266E62" w14:textId="77777777" w:rsidTr="00BA339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B5A3" w14:textId="77777777" w:rsidR="002A4343" w:rsidRPr="00C80E01" w:rsidRDefault="002A4343" w:rsidP="008927B4">
            <w:pPr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11F1" w14:textId="3F0FEB17" w:rsidR="002A4343" w:rsidRPr="00C80E01" w:rsidRDefault="002A434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lang w:bidi="th-TH"/>
              </w:rPr>
              <w:t>V</w:t>
            </w:r>
            <w:r w:rsidRPr="00C80E01">
              <w:rPr>
                <w:rFonts w:ascii="TH SarabunPSK" w:hAnsi="TH SarabunPSK" w:cs="TH SarabunPSK"/>
                <w:lang w:bidi="th-TH"/>
              </w:rPr>
              <w:t>e</w:t>
            </w:r>
            <w:r w:rsidRPr="00C80E01">
              <w:rPr>
                <w:rFonts w:ascii="TH SarabunPSK" w:hAnsi="TH SarabunPSK" w:cs="TH SarabunPSK" w:hint="cs"/>
                <w:lang w:bidi="th-TH"/>
              </w:rPr>
              <w:t>c</w:t>
            </w:r>
            <w:r w:rsidR="006550BA">
              <w:rPr>
                <w:rFonts w:ascii="TH SarabunPSK" w:hAnsi="TH SarabunPSK" w:cs="TH SarabunPSK"/>
                <w:lang w:bidi="th-TH"/>
              </w:rPr>
              <w:t>1</w:t>
            </w:r>
            <w:r w:rsidRPr="00C80E01">
              <w:rPr>
                <w:rFonts w:ascii="TH SarabunPSK" w:hAnsi="TH SarabunPSK" w:cs="TH SarabunPSK" w:hint="cs"/>
                <w:lang w:bidi="th-TH"/>
              </w:rPr>
              <w:t xml:space="preserve">.0 - 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41B0" w14:textId="7609BA87" w:rsidR="002A4343" w:rsidRPr="00C80E01" w:rsidRDefault="002A434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lang w:bidi="th-TH"/>
              </w:rPr>
              <w:t>IVEc</w:t>
            </w:r>
            <w:r w:rsidR="006550BA">
              <w:rPr>
                <w:rFonts w:ascii="TH SarabunPSK" w:hAnsi="TH SarabunPSK" w:cs="TH SarabunPSK"/>
                <w:lang w:bidi="th-TH"/>
              </w:rPr>
              <w:t>1</w:t>
            </w:r>
            <w:r w:rsidRPr="00C80E01">
              <w:rPr>
                <w:rFonts w:ascii="TH SarabunPSK" w:hAnsi="TH SarabunPSK" w:cs="TH SarabunPSK" w:hint="cs"/>
                <w:lang w:bidi="th-TH"/>
              </w:rPr>
              <w:t>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C80E01">
              <w:rPr>
                <w:rFonts w:ascii="TH SarabunPSK" w:hAnsi="TH SarabunPSK" w:cs="TH SarabunPSK" w:hint="cs"/>
                <w:lang w:bidi="th-TH"/>
              </w:rPr>
              <w:t xml:space="preserve"> - 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เป็นค่าว่า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F96" w14:textId="77777777" w:rsidR="002A4343" w:rsidRPr="00C80E01" w:rsidRDefault="002A434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</w:tbl>
    <w:p w14:paraId="6665649E" w14:textId="77777777" w:rsidR="002A4343" w:rsidRPr="00C80E01" w:rsidRDefault="002A4343" w:rsidP="002A4343">
      <w:pPr>
        <w:widowControl w:val="0"/>
        <w:spacing w:line="240" w:lineRule="atLeast"/>
        <w:ind w:right="-514"/>
        <w:contextualSpacing/>
        <w:jc w:val="thaiDistribute"/>
        <w:rPr>
          <w:rFonts w:ascii="TH SarabunPSK" w:eastAsia="MS Mincho" w:hAnsi="TH SarabunPSK" w:cs="TH SarabunPSK"/>
          <w:lang w:bidi="th-TH"/>
        </w:rPr>
      </w:pPr>
    </w:p>
    <w:p w14:paraId="5AD1E906" w14:textId="67F51E68" w:rsidR="002A4343" w:rsidRPr="008C0C36" w:rsidRDefault="002A4343" w:rsidP="002A4343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07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แสดงข้อมูลของการทดสอบที่อยู่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รายละเอียดที่อยู่ผู้ส่ง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  <w:lang w:bidi="th-TH"/>
        </w:rPr>
        <w:t>TC</w:t>
      </w:r>
      <w:r>
        <w:rPr>
          <w:rFonts w:ascii="TH SarabunPSK" w:hAnsi="TH SarabunPSK" w:cs="TH SarabunPSK"/>
          <w:b/>
          <w:bCs/>
          <w:cs/>
          <w:lang w:bidi="th-TH"/>
        </w:rPr>
        <w:t>00</w:t>
      </w:r>
      <w:r>
        <w:rPr>
          <w:rFonts w:ascii="TH SarabunPSK" w:hAnsi="TH SarabunPSK" w:cs="TH SarabunPSK" w:hint="cs"/>
          <w:b/>
          <w:bCs/>
          <w:cs/>
          <w:lang w:bidi="th-TH"/>
        </w:rPr>
        <w:t>7</w:t>
      </w:r>
      <w:r>
        <w:rPr>
          <w:rFonts w:ascii="TH SarabunPSK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2861"/>
        <w:gridCol w:w="2063"/>
        <w:gridCol w:w="2993"/>
      </w:tblGrid>
      <w:tr w:rsidR="002A4343" w:rsidRPr="00C80E01" w14:paraId="0610FD7F" w14:textId="77777777" w:rsidTr="00BA339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E56D09" w14:textId="77777777" w:rsidR="002A4343" w:rsidRPr="00C80E01" w:rsidRDefault="002A434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Test</w:t>
            </w:r>
          </w:p>
          <w:p w14:paraId="1994D4A7" w14:textId="77777777" w:rsidR="002A4343" w:rsidRPr="00C80E01" w:rsidRDefault="002A434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Case ID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ED119" w14:textId="77777777" w:rsidR="002A4343" w:rsidRPr="00C80E01" w:rsidRDefault="002A434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clas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8A265" w14:textId="77777777" w:rsidR="002A4343" w:rsidRPr="00C80E01" w:rsidRDefault="002A434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Input Condition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ACF57" w14:textId="77777777" w:rsidR="002A4343" w:rsidRPr="00C80E01" w:rsidRDefault="002A4343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Expected Result</w:t>
            </w:r>
          </w:p>
        </w:tc>
      </w:tr>
      <w:tr w:rsidR="002A4343" w:rsidRPr="00C80E01" w14:paraId="0DF8B4F1" w14:textId="77777777" w:rsidTr="00BA339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D6E2" w14:textId="667A254C" w:rsidR="002A4343" w:rsidRPr="00C80E01" w:rsidRDefault="002A4343" w:rsidP="00BA339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80E01">
              <w:rPr>
                <w:rFonts w:ascii="TH SarabunPSK" w:hAnsi="TH SarabunPSK" w:cs="TH SarabunPSK" w:hint="cs"/>
                <w:lang w:bidi="th-TH"/>
              </w:rPr>
              <w:t>1</w:t>
            </w:r>
            <w:r w:rsidR="001F335F"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715F" w14:textId="5127E642" w:rsidR="002A4343" w:rsidRPr="00C80E01" w:rsidRDefault="002A434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lang w:bidi="th-TH"/>
              </w:rPr>
              <w:t>IVEc</w:t>
            </w:r>
            <w:r w:rsidR="006550BA">
              <w:rPr>
                <w:rFonts w:ascii="TH SarabunPSK" w:hAnsi="TH SarabunPSK" w:cs="TH SarabunPSK"/>
                <w:lang w:bidi="th-TH"/>
              </w:rPr>
              <w:t>1</w:t>
            </w:r>
            <w:r w:rsidRPr="00C80E01">
              <w:rPr>
                <w:rFonts w:ascii="TH SarabunPSK" w:hAnsi="TH SarabunPSK" w:cs="TH SarabunPSK" w:hint="cs"/>
                <w:lang w:bidi="th-TH"/>
              </w:rPr>
              <w:t xml:space="preserve">.0 - 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เป็นค่าว่าง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33181C" w14:textId="77777777" w:rsidR="002A4343" w:rsidRPr="00C80E01" w:rsidRDefault="002A4343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D8C5" w14:textId="77777777" w:rsidR="002A4343" w:rsidRPr="00C80E01" w:rsidRDefault="002A4343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cs/>
                <w:lang w:bidi="th-TH"/>
              </w:rPr>
              <w:t xml:space="preserve">ระบบจะแสดงข้อความ </w:t>
            </w:r>
            <w:r w:rsidRPr="00C80E01">
              <w:rPr>
                <w:rFonts w:ascii="TH SarabunPSK" w:hAnsi="TH SarabunPSK" w:cs="TH SarabunPSK" w:hint="cs"/>
                <w:lang w:bidi="th-TH"/>
              </w:rPr>
              <w:t>“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กรอก บ้านเลขที่ ให้ครบถ้วน และถูกต้อง !!”</w:t>
            </w:r>
          </w:p>
        </w:tc>
      </w:tr>
    </w:tbl>
    <w:p w14:paraId="30C9BC02" w14:textId="2497004C" w:rsidR="00C27FD4" w:rsidRPr="008C0C36" w:rsidRDefault="008C1C83" w:rsidP="00C27FD4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cs/>
          <w:lang w:bidi="th-TH"/>
        </w:rPr>
        <w:tab/>
      </w:r>
      <w:r w:rsidR="00C27FD4"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 w:rsidR="00C27FD4">
        <w:rPr>
          <w:rFonts w:ascii="TH SarabunPSK" w:hAnsi="TH SarabunPSK" w:cs="TH SarabunPSK" w:hint="cs"/>
          <w:b/>
          <w:bCs/>
          <w:cs/>
          <w:lang w:bidi="th-TH"/>
        </w:rPr>
        <w:t>7</w:t>
      </w:r>
      <w:r w:rsidR="00C27FD4" w:rsidRPr="008C0C36">
        <w:rPr>
          <w:rFonts w:ascii="TH SarabunPSK" w:hAnsi="TH SarabunPSK" w:cs="TH SarabunPSK"/>
          <w:b/>
          <w:bCs/>
          <w:cs/>
          <w:lang w:bidi="th-TH"/>
        </w:rPr>
        <w:t>.5.</w:t>
      </w:r>
      <w:r w:rsidR="00C27FD4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="00C27FD4" w:rsidRPr="008C0C36">
        <w:rPr>
          <w:rFonts w:ascii="TH SarabunPSK" w:hAnsi="TH SarabunPSK" w:cs="TH SarabunPSK"/>
          <w:b/>
          <w:bCs/>
          <w:cs/>
          <w:lang w:bidi="th-TH"/>
        </w:rPr>
        <w:t xml:space="preserve"> ชื่อ</w:t>
      </w:r>
      <w:r w:rsidR="00C27FD4">
        <w:rPr>
          <w:rFonts w:ascii="TH SarabunPSK" w:hAnsi="TH SarabunPSK" w:cs="TH SarabunPSK" w:hint="cs"/>
          <w:b/>
          <w:bCs/>
          <w:cs/>
          <w:lang w:bidi="th-TH"/>
        </w:rPr>
        <w:t>ผู้รับ</w:t>
      </w:r>
      <w:r w:rsidR="00C27FD4"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C27FD4" w:rsidRPr="008C0C36">
        <w:rPr>
          <w:rFonts w:ascii="TH SarabunPSK" w:hAnsi="TH SarabunPSK" w:cs="TH SarabunPSK"/>
          <w:b/>
          <w:bCs/>
          <w:lang w:bidi="th-TH"/>
        </w:rPr>
        <w:t>(</w:t>
      </w:r>
      <w:r w:rsidR="00C27FD4" w:rsidRPr="00C27FD4">
        <w:rPr>
          <w:rFonts w:ascii="TH SarabunPSK" w:hAnsi="TH SarabunPSK" w:cs="TH SarabunPSK"/>
          <w:b/>
          <w:bCs/>
          <w:lang w:bidi="th-TH"/>
        </w:rPr>
        <w:t>RecipientName</w:t>
      </w:r>
      <w:r w:rsidR="00C27FD4">
        <w:rPr>
          <w:rFonts w:ascii="TH SarabunPSK" w:hAnsi="TH SarabunPSK" w:cs="TH SarabunPSK"/>
          <w:b/>
          <w:bCs/>
          <w:lang w:bidi="th-TH"/>
        </w:rPr>
        <w:t xml:space="preserve"> </w:t>
      </w:r>
      <w:r w:rsidR="00C27FD4" w:rsidRPr="008C0C36">
        <w:rPr>
          <w:rFonts w:ascii="TH SarabunPSK" w:hAnsi="TH SarabunPSK" w:cs="TH SarabunPSK"/>
          <w:b/>
          <w:bCs/>
          <w:lang w:bidi="th-TH"/>
        </w:rPr>
        <w:t xml:space="preserve">: </w:t>
      </w:r>
      <w:r w:rsidR="00C27FD4">
        <w:rPr>
          <w:rFonts w:ascii="TH SarabunPSK" w:hAnsi="TH SarabunPSK" w:cs="TH SarabunPSK"/>
          <w:b/>
          <w:bCs/>
          <w:lang w:bidi="th-TH"/>
        </w:rPr>
        <w:t>R</w:t>
      </w:r>
      <w:r w:rsidR="00C27FD4" w:rsidRPr="008C0C36">
        <w:rPr>
          <w:rFonts w:ascii="TH SarabunPSK" w:hAnsi="TH SarabunPSK" w:cs="TH SarabunPSK"/>
          <w:b/>
          <w:bCs/>
          <w:lang w:bidi="th-TH"/>
        </w:rPr>
        <w:t>N) : Textbox</w:t>
      </w:r>
    </w:p>
    <w:p w14:paraId="463E6EE5" w14:textId="77777777" w:rsidR="00C27FD4" w:rsidRPr="008C0C36" w:rsidRDefault="00C27FD4" w:rsidP="00C27FD4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64311CAF" w14:textId="7272EB9C" w:rsidR="00C27FD4" w:rsidRPr="000C6E8F" w:rsidRDefault="000C6E8F" w:rsidP="000C6E8F">
      <w:pPr>
        <w:ind w:left="99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1. </w:t>
      </w:r>
      <w:r w:rsidR="00C27FD4" w:rsidRPr="000C6E8F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หรือภาษาไทยเท่านั้น</w:t>
      </w:r>
      <w:r w:rsidR="00C27FD4" w:rsidRPr="000C6E8F">
        <w:rPr>
          <w:rFonts w:ascii="TH SarabunPSK" w:hAnsi="TH SarabunPSK" w:cs="TH SarabunPSK"/>
        </w:rPr>
        <w:t xml:space="preserve"> </w:t>
      </w:r>
      <w:r w:rsidRPr="000C6E8F">
        <w:rPr>
          <w:rFonts w:ascii="TH SarabunPSK" w:hAnsi="TH SarabunPSK" w:cs="TH SarabunPSK"/>
        </w:rPr>
        <w:t>[a-zA-Z</w:t>
      </w:r>
      <w:r w:rsidRPr="000C6E8F">
        <w:rPr>
          <w:rFonts w:ascii="TH SarabunPSK" w:hAnsi="TH SarabunPSK" w:cs="TH SarabunPSK"/>
          <w:cs/>
          <w:lang w:bidi="th-TH"/>
        </w:rPr>
        <w:t>ก-ฮ-์]</w:t>
      </w:r>
    </w:p>
    <w:p w14:paraId="4B264914" w14:textId="7F8F6611" w:rsidR="00C27FD4" w:rsidRPr="000C6E8F" w:rsidRDefault="000C6E8F" w:rsidP="000C6E8F">
      <w:pPr>
        <w:ind w:left="99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2. </w:t>
      </w:r>
      <w:r w:rsidR="00C27FD4" w:rsidRPr="000C6E8F">
        <w:rPr>
          <w:rFonts w:ascii="TH SarabunPSK" w:hAnsi="TH SarabunPSK" w:cs="TH SarabunPSK"/>
          <w:cs/>
          <w:lang w:bidi="th-TH"/>
        </w:rPr>
        <w:t xml:space="preserve">ต้องมีความยาวตั้งแต่ </w:t>
      </w:r>
      <w:r w:rsidR="00C27FD4" w:rsidRPr="000C6E8F">
        <w:rPr>
          <w:rFonts w:ascii="TH SarabunPSK" w:hAnsi="TH SarabunPSK" w:cs="TH SarabunPSK"/>
        </w:rPr>
        <w:t xml:space="preserve">2 - </w:t>
      </w:r>
      <w:r w:rsidR="00751F3B">
        <w:rPr>
          <w:rFonts w:ascii="TH SarabunPSK" w:hAnsi="TH SarabunPSK" w:cs="TH SarabunPSK"/>
        </w:rPr>
        <w:t>2</w:t>
      </w:r>
      <w:r w:rsidR="00E964B4">
        <w:rPr>
          <w:rFonts w:ascii="TH SarabunPSK" w:hAnsi="TH SarabunPSK" w:cs="TH SarabunPSK"/>
        </w:rPr>
        <w:t>00</w:t>
      </w:r>
      <w:r w:rsidR="00C27FD4" w:rsidRPr="000C6E8F">
        <w:rPr>
          <w:rFonts w:ascii="TH SarabunPSK" w:hAnsi="TH SarabunPSK" w:cs="TH SarabunPSK"/>
        </w:rPr>
        <w:t xml:space="preserve"> </w:t>
      </w:r>
      <w:r w:rsidR="00C27FD4" w:rsidRPr="000C6E8F">
        <w:rPr>
          <w:rFonts w:ascii="TH SarabunPSK" w:hAnsi="TH SarabunPSK" w:cs="TH SarabunPSK"/>
          <w:cs/>
          <w:lang w:bidi="th-TH"/>
        </w:rPr>
        <w:t>ตัวอักษร</w:t>
      </w:r>
      <w:r w:rsidR="00C27FD4" w:rsidRPr="000C6E8F">
        <w:rPr>
          <w:rFonts w:ascii="TH SarabunPSK" w:hAnsi="TH SarabunPSK" w:cs="TH SarabunPSK"/>
        </w:rPr>
        <w:t xml:space="preserve"> </w:t>
      </w:r>
    </w:p>
    <w:p w14:paraId="073EF500" w14:textId="035F34F8" w:rsidR="00C27FD4" w:rsidRPr="000C6E8F" w:rsidRDefault="000C6E8F" w:rsidP="00751F3B">
      <w:pPr>
        <w:ind w:left="99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3. </w:t>
      </w:r>
      <w:r w:rsidR="00C27FD4" w:rsidRPr="000C6E8F">
        <w:rPr>
          <w:rFonts w:ascii="TH SarabunPSK" w:hAnsi="TH SarabunPSK" w:cs="TH SarabunPSK"/>
          <w:cs/>
          <w:lang w:bidi="th-TH"/>
        </w:rPr>
        <w:t>ต้องไม่มีตัวเลขอยู่ภายในชื่อ</w:t>
      </w:r>
    </w:p>
    <w:p w14:paraId="1549B2D5" w14:textId="1D741840" w:rsidR="00C27FD4" w:rsidRPr="000C6E8F" w:rsidRDefault="00751F3B" w:rsidP="000C6E8F">
      <w:pPr>
        <w:ind w:left="99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  <w:lang w:bidi="th-TH"/>
        </w:rPr>
        <w:t>4</w:t>
      </w:r>
      <w:r w:rsidR="000C6E8F">
        <w:rPr>
          <w:rFonts w:ascii="TH SarabunPSK" w:hAnsi="TH SarabunPSK" w:cs="TH SarabunPSK" w:hint="cs"/>
          <w:cs/>
          <w:lang w:bidi="th-TH"/>
        </w:rPr>
        <w:t xml:space="preserve">. </w:t>
      </w:r>
      <w:r w:rsidR="00C27FD4" w:rsidRPr="000C6E8F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475E40D6" w14:textId="65F9157F" w:rsidR="00C27FD4" w:rsidRPr="008C0C36" w:rsidRDefault="00C27FD4" w:rsidP="00C27FD4">
      <w:pPr>
        <w:pStyle w:val="a8"/>
        <w:spacing w:line="288" w:lineRule="auto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การตรวจสอบชื่อ</w:t>
      </w:r>
      <w:r>
        <w:rPr>
          <w:rFonts w:ascii="TH SarabunPSK" w:hAnsi="TH SarabunPSK" w:cs="TH SarabunPSK" w:hint="cs"/>
          <w:b/>
          <w:bCs/>
          <w:cs/>
          <w:lang w:bidi="th-TH"/>
        </w:rPr>
        <w:t>ผู้รับ</w:t>
      </w:r>
    </w:p>
    <w:p w14:paraId="05EA3912" w14:textId="3626735C" w:rsidR="00C27FD4" w:rsidRPr="008C0C36" w:rsidRDefault="00C27FD4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ไม่กรอกชื่อ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จะแสดงข้อความแจ้งเตือน “กรุณากรอกชื่อ</w:t>
      </w:r>
      <w:r w:rsidRPr="00D65198">
        <w:rPr>
          <w:rFonts w:ascii="TH SarabunPSK" w:hAnsi="TH SarabunPSK" w:cs="TH SarabunPSK"/>
          <w:cs/>
          <w:lang w:bidi="th-TH"/>
        </w:rPr>
        <w:t>ผู้</w:t>
      </w:r>
      <w:r>
        <w:rPr>
          <w:rFonts w:ascii="TH SarabunPSK" w:hAnsi="TH SarabunPSK" w:cs="TH SarabunPSK" w:hint="cs"/>
          <w:cs/>
          <w:lang w:bidi="th-TH"/>
        </w:rPr>
        <w:t>รับ</w:t>
      </w:r>
      <w:r w:rsidRPr="008C0C36">
        <w:rPr>
          <w:rFonts w:ascii="TH SarabunPSK" w:hAnsi="TH SarabunPSK" w:cs="TH SarabunPSK"/>
          <w:cs/>
          <w:lang w:bidi="th-TH"/>
        </w:rPr>
        <w:t>”</w:t>
      </w:r>
    </w:p>
    <w:p w14:paraId="059C2D87" w14:textId="07092C09" w:rsidR="00C27FD4" w:rsidRPr="008C0C36" w:rsidRDefault="00C27FD4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กรอกชื่อนอกเหนือจากภาษาไทย</w:t>
      </w:r>
      <w:r w:rsidR="00CF15E0">
        <w:rPr>
          <w:rFonts w:ascii="TH SarabunPSK" w:hAnsi="TH SarabunPSK" w:cs="TH SarabunPSK" w:hint="cs"/>
          <w:cs/>
          <w:lang w:bidi="th-TH"/>
        </w:rPr>
        <w:t>หรือ</w:t>
      </w:r>
      <w:r w:rsidR="00CF15E0" w:rsidRPr="000C6E8F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 xml:space="preserve">ระบบแสดงข้อความ </w:t>
      </w:r>
      <w:r w:rsidR="00AE2355">
        <w:rPr>
          <w:rFonts w:ascii="TH SarabunPSK" w:hAnsi="TH SarabunPSK" w:cs="TH SarabunPSK"/>
          <w:cs/>
          <w:lang w:bidi="th-TH"/>
        </w:rPr>
        <w:br/>
      </w:r>
      <w:r w:rsidRPr="008C0C36">
        <w:rPr>
          <w:rFonts w:ascii="TH SarabunPSK" w:hAnsi="TH SarabunPSK" w:cs="TH SarabunPSK"/>
          <w:cs/>
          <w:lang w:bidi="th-TH"/>
        </w:rPr>
        <w:t>“กรุณากรอกชื่อเป็นภาษาไทย</w:t>
      </w:r>
      <w:r w:rsidR="00CF15E0">
        <w:rPr>
          <w:rFonts w:ascii="TH SarabunPSK" w:hAnsi="TH SarabunPSK" w:cs="TH SarabunPSK" w:hint="cs"/>
          <w:cs/>
          <w:lang w:bidi="th-TH"/>
        </w:rPr>
        <w:t>หรือ</w:t>
      </w:r>
      <w:r w:rsidR="00CF15E0" w:rsidRPr="000C6E8F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เท่านั้น”</w:t>
      </w:r>
    </w:p>
    <w:p w14:paraId="538B3A2E" w14:textId="15CC5139" w:rsidR="00C27FD4" w:rsidRPr="008C0C36" w:rsidRDefault="00C27FD4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ผู้ใช้กรอกชื่อน้อยกว่า</w:t>
      </w:r>
      <w:r w:rsidRPr="008C0C36">
        <w:rPr>
          <w:rFonts w:ascii="TH SarabunPSK" w:hAnsi="TH SarabunPSK" w:cs="TH SarabunPSK"/>
        </w:rPr>
        <w:t xml:space="preserve"> 2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หรือกรอกชื่อมากกว่า</w:t>
      </w:r>
      <w:r w:rsidRPr="008C0C36">
        <w:rPr>
          <w:rFonts w:ascii="TH SarabunPSK" w:hAnsi="TH SarabunPSK" w:cs="TH SarabunPSK"/>
        </w:rPr>
        <w:t xml:space="preserve"> 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 ระบบจะแสดง ข้อความ</w:t>
      </w:r>
      <w:r w:rsidRPr="008C0C36">
        <w:rPr>
          <w:rFonts w:ascii="TH SarabunPSK" w:hAnsi="TH SarabunPSK" w:cs="TH SarabunPSK"/>
        </w:rPr>
        <w:t xml:space="preserve"> “</w:t>
      </w:r>
      <w:r w:rsidRPr="008C0C36">
        <w:rPr>
          <w:rFonts w:ascii="TH SarabunPSK" w:hAnsi="TH SarabunPSK" w:cs="TH SarabunPSK"/>
          <w:cs/>
          <w:lang w:bidi="th-TH"/>
        </w:rPr>
        <w:t>กรุณากรอกชื่อเป็นภาษาไทย</w:t>
      </w:r>
      <w:r w:rsidR="005D5B12">
        <w:rPr>
          <w:rFonts w:ascii="TH SarabunPSK" w:hAnsi="TH SarabunPSK" w:cs="TH SarabunPSK" w:hint="cs"/>
          <w:cs/>
          <w:lang w:bidi="th-TH"/>
        </w:rPr>
        <w:t>หรือ</w:t>
      </w:r>
      <w:r w:rsidR="005D5B12" w:rsidRPr="000C6E8F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ความยาว</w:t>
      </w:r>
      <w:r w:rsidRPr="008C0C36">
        <w:rPr>
          <w:rFonts w:ascii="TH SarabunPSK" w:hAnsi="TH SarabunPSK" w:cs="TH SarabunPSK"/>
        </w:rPr>
        <w:t xml:space="preserve"> 2-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”</w:t>
      </w:r>
    </w:p>
    <w:p w14:paraId="0A4244C4" w14:textId="19A36C6B" w:rsidR="00C27FD4" w:rsidRPr="008C0C36" w:rsidRDefault="00C27FD4" w:rsidP="00C27FD4">
      <w:pPr>
        <w:rPr>
          <w:rFonts w:ascii="TH SarabunPSK" w:eastAsia="SimSun" w:hAnsi="TH SarabunPSK" w:cs="TH SarabunPSK"/>
          <w:b/>
          <w:b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eastAsia="SimSun" w:hAnsi="TH SarabunPSK" w:cs="TH SarabunPSK"/>
          <w:b/>
          <w:bCs/>
          <w:lang w:bidi="th-TH"/>
        </w:rPr>
        <w:t>TC007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>EC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0</w:t>
      </w:r>
      <w:r>
        <w:rPr>
          <w:rFonts w:ascii="TH SarabunPSK" w:eastAsia="SimSun" w:hAnsi="TH SarabunPSK" w:cs="TH SarabunPSK" w:hint="cs"/>
          <w:b/>
          <w:bCs/>
          <w:cs/>
          <w:lang w:bidi="th-TH"/>
        </w:rPr>
        <w:t>4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 แสดงการแบ่งชั้นสมมูลจากอินพุตข้อมูลในส่วนของ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ชื่อ</w:t>
      </w:r>
      <w:r>
        <w:rPr>
          <w:rFonts w:ascii="TH SarabunPSK" w:hAnsi="TH SarabunPSK" w:cs="TH SarabunPSK" w:hint="cs"/>
          <w:b/>
          <w:bCs/>
          <w:cs/>
          <w:lang w:bidi="th-TH"/>
        </w:rPr>
        <w:t>ผู้รับ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[</w:t>
      </w:r>
      <w:r>
        <w:rPr>
          <w:rFonts w:ascii="TH SarabunPSK" w:eastAsia="SimSun" w:hAnsi="TH SarabunPSK" w:cs="TH SarabunPSK"/>
          <w:b/>
          <w:bCs/>
          <w:noProof/>
          <w:lang w:bidi="th-TH"/>
        </w:rPr>
        <w:t>TC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00</w:t>
      </w:r>
      <w:r>
        <w:rPr>
          <w:rFonts w:ascii="TH SarabunPSK" w:eastAsia="SimSun" w:hAnsi="TH SarabunPSK" w:cs="TH SarabunPSK" w:hint="cs"/>
          <w:b/>
          <w:bCs/>
          <w:noProof/>
          <w:cs/>
          <w:lang w:bidi="th-TH"/>
        </w:rPr>
        <w:t>7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] </w:t>
      </w:r>
    </w:p>
    <w:tbl>
      <w:tblPr>
        <w:tblW w:w="90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490"/>
        <w:gridCol w:w="2551"/>
        <w:gridCol w:w="2400"/>
      </w:tblGrid>
      <w:tr w:rsidR="00C27FD4" w:rsidRPr="008C0C36" w14:paraId="0E08DA02" w14:textId="77777777" w:rsidTr="00751F3B">
        <w:trPr>
          <w:trHeight w:val="439"/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54C51B" w14:textId="77777777" w:rsidR="00C27FD4" w:rsidRPr="008C0C36" w:rsidRDefault="00C27FD4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</w:rPr>
              <w:t>Requirement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1A7599" w14:textId="77777777" w:rsidR="00C27FD4" w:rsidRPr="008C0C36" w:rsidRDefault="00C27FD4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Valid EC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81E51CA" w14:textId="77777777" w:rsidR="00C27FD4" w:rsidRPr="008C0C36" w:rsidRDefault="00C27FD4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E3478BE" w14:textId="77777777" w:rsidR="00C27FD4" w:rsidRPr="008C0C36" w:rsidRDefault="00C27FD4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</w:tr>
      <w:tr w:rsidR="00C27FD4" w:rsidRPr="008C0C36" w14:paraId="056CE1A8" w14:textId="77777777" w:rsidTr="00751F3B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02F0F" w14:textId="77777777" w:rsidR="00C27FD4" w:rsidRPr="008C0C36" w:rsidRDefault="00C27FD4" w:rsidP="008927B4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A0BFF" w14:textId="77777777" w:rsidR="00C27FD4" w:rsidRPr="008C0C36" w:rsidRDefault="00C27FD4" w:rsidP="00BA3396">
            <w:pPr>
              <w:widowControl w:val="0"/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lastRenderedPageBreak/>
              <w:t>ตัวอักษรภาษาอังกฤษหรือภาษาไทยเท่านั้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AFC4C" w14:textId="77777777" w:rsidR="00C27FD4" w:rsidRPr="008C0C36" w:rsidRDefault="00C27FD4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lastRenderedPageBreak/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lastRenderedPageBreak/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DAE19" w14:textId="77777777" w:rsidR="00C27FD4" w:rsidRPr="008C0C36" w:rsidRDefault="00C27FD4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C27FD4" w:rsidRPr="008C0C36" w14:paraId="0F522C1A" w14:textId="77777777" w:rsidTr="00751F3B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9A513" w14:textId="77777777" w:rsidR="00C27FD4" w:rsidRPr="008C0C36" w:rsidRDefault="00C27FD4" w:rsidP="008927B4">
            <w:pPr>
              <w:spacing w:line="288" w:lineRule="auto"/>
              <w:rPr>
                <w:rFonts w:ascii="TH SarabunPSK" w:eastAsia="Arial Unicode MS" w:hAnsi="TH SarabunPSK" w:cs="TH SarabunPSK"/>
                <w:rtl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เลข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EA8D7" w14:textId="77777777" w:rsidR="00C27FD4" w:rsidRPr="008C0C36" w:rsidRDefault="00C27FD4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</w:rPr>
              <w:t xml:space="preserve">VEc2.0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ไม่มีตัวเลข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ภายในชื่อ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FF8E7" w14:textId="77777777" w:rsidR="00C27FD4" w:rsidRPr="008C0C36" w:rsidRDefault="00C27FD4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ชื่อ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C839E" w14:textId="77777777" w:rsidR="00C27FD4" w:rsidRPr="008C0C36" w:rsidRDefault="00C27FD4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</w:p>
        </w:tc>
      </w:tr>
      <w:tr w:rsidR="00C27FD4" w:rsidRPr="008C0C36" w14:paraId="3ED3EE0E" w14:textId="77777777" w:rsidTr="00751F3B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2B28B" w14:textId="77777777" w:rsidR="00C27FD4" w:rsidRPr="008C0C36" w:rsidRDefault="00C27FD4" w:rsidP="008927B4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ขนาด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82C48" w14:textId="2E2AA8F5" w:rsidR="00C27FD4" w:rsidRPr="008C0C36" w:rsidRDefault="00C27FD4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="00751F3B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 w:rsidR="00751F3B">
              <w:rPr>
                <w:rFonts w:ascii="TH SarabunPSK" w:hAnsi="TH SarabunPSK" w:cs="TH SarabunPSK"/>
              </w:rPr>
              <w:t>2</w:t>
            </w:r>
            <w:r w:rsidR="00E964B4">
              <w:rPr>
                <w:rFonts w:ascii="TH SarabunPSK" w:hAnsi="TH SarabunPSK" w:cs="TH SarabunPSK"/>
              </w:rPr>
              <w:t>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778F5" w14:textId="3E62F159" w:rsidR="00C27FD4" w:rsidRPr="008C0C36" w:rsidRDefault="00C27FD4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751F3B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 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82EB0" w14:textId="039E5101" w:rsidR="00C27FD4" w:rsidRPr="008C0C36" w:rsidRDefault="00C27FD4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>IVEc</w:t>
            </w:r>
            <w:r w:rsidR="00751F3B">
              <w:rPr>
                <w:rFonts w:ascii="TH SarabunPSK" w:eastAsia="Arial Unicode MS" w:hAnsi="TH SarabunPSK" w:cs="TH SarabunPSK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751F3B">
              <w:rPr>
                <w:rFonts w:ascii="TH SarabunPSK" w:eastAsia="Arial Unicode MS" w:hAnsi="TH SarabunPSK" w:cs="TH SarabunPSK"/>
                <w:lang w:bidi="th-TH"/>
              </w:rPr>
              <w:t>2</w:t>
            </w:r>
            <w:r w:rsidR="00E964B4">
              <w:rPr>
                <w:rFonts w:ascii="TH SarabunPSK" w:eastAsia="Arial Unicode MS" w:hAnsi="TH SarabunPSK" w:cs="TH SarabunPSK"/>
                <w:lang w:bidi="th-TH"/>
              </w:rPr>
              <w:t>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</w:tr>
      <w:tr w:rsidR="00C27FD4" w:rsidRPr="008C0C36" w14:paraId="2AB92864" w14:textId="77777777" w:rsidTr="00751F3B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059F0" w14:textId="77777777" w:rsidR="00C27FD4" w:rsidRPr="008C0C36" w:rsidRDefault="00C27FD4" w:rsidP="008927B4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737A4" w14:textId="7EC99C0B" w:rsidR="00C27FD4" w:rsidRPr="008C0C36" w:rsidRDefault="00C27FD4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="00751F3B">
              <w:rPr>
                <w:rFonts w:ascii="TH SarabunPSK" w:hAnsi="TH SarabunPSK" w:cs="TH SarabunPSK"/>
              </w:rPr>
              <w:t>4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E2DD3" w14:textId="61D61F0D" w:rsidR="00C27FD4" w:rsidRPr="008C0C36" w:rsidRDefault="00C27FD4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751F3B">
              <w:rPr>
                <w:rFonts w:ascii="TH SarabunPSK" w:hAnsi="TH SarabunPSK" w:cs="TH SarabunPSK"/>
              </w:rPr>
              <w:t>4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0C7AE" w14:textId="77777777" w:rsidR="00C27FD4" w:rsidRPr="008C0C36" w:rsidRDefault="00C27FD4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</w:p>
        </w:tc>
      </w:tr>
    </w:tbl>
    <w:p w14:paraId="1C4F576D" w14:textId="77777777" w:rsidR="00C27FD4" w:rsidRPr="008C0C36" w:rsidRDefault="00C27FD4" w:rsidP="00C27FD4">
      <w:pPr>
        <w:rPr>
          <w:rFonts w:ascii="TH SarabunPSK" w:hAnsi="TH SarabunPSK" w:cs="TH SarabunPSK"/>
          <w:b/>
          <w:bCs/>
          <w:lang w:bidi="th-TH"/>
        </w:rPr>
      </w:pPr>
    </w:p>
    <w:p w14:paraId="2AD9B4EF" w14:textId="061BFCF4" w:rsidR="00C27FD4" w:rsidRPr="008C0C36" w:rsidRDefault="00C27FD4" w:rsidP="00C27FD4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07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แสดงข้อมูลของการทดสอบที่อยู่ของชื่อ</w:t>
      </w:r>
      <w:r>
        <w:rPr>
          <w:rFonts w:ascii="TH SarabunPSK" w:hAnsi="TH SarabunPSK" w:cs="TH SarabunPSK" w:hint="cs"/>
          <w:b/>
          <w:bCs/>
          <w:cs/>
          <w:lang w:bidi="th-TH"/>
        </w:rPr>
        <w:t>ผู้รับ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  <w:lang w:bidi="th-TH"/>
        </w:rPr>
        <w:t>TC</w:t>
      </w:r>
      <w:r>
        <w:rPr>
          <w:rFonts w:ascii="TH SarabunPSK" w:hAnsi="TH SarabunPSK" w:cs="TH SarabunPSK"/>
          <w:b/>
          <w:bCs/>
          <w:cs/>
          <w:lang w:bidi="th-TH"/>
        </w:rPr>
        <w:t>00</w:t>
      </w:r>
      <w:r>
        <w:rPr>
          <w:rFonts w:ascii="TH SarabunPSK" w:hAnsi="TH SarabunPSK" w:cs="TH SarabunPSK" w:hint="cs"/>
          <w:b/>
          <w:bCs/>
          <w:cs/>
          <w:lang w:bidi="th-TH"/>
        </w:rPr>
        <w:t>7</w:t>
      </w:r>
      <w:r>
        <w:rPr>
          <w:rFonts w:ascii="TH SarabunPSK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2862"/>
        <w:gridCol w:w="2154"/>
        <w:gridCol w:w="2992"/>
      </w:tblGrid>
      <w:tr w:rsidR="00C27FD4" w:rsidRPr="008C0C36" w14:paraId="46180142" w14:textId="77777777" w:rsidTr="00751F3B">
        <w:tc>
          <w:tcPr>
            <w:tcW w:w="1099" w:type="dxa"/>
            <w:shd w:val="clear" w:color="auto" w:fill="D9D9D9" w:themeFill="background1" w:themeFillShade="D9"/>
          </w:tcPr>
          <w:p w14:paraId="7CFF0179" w14:textId="77777777" w:rsidR="00C27FD4" w:rsidRPr="008C0C36" w:rsidRDefault="00C27FD4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5DE87831" w14:textId="77777777" w:rsidR="00C27FD4" w:rsidRPr="008C0C36" w:rsidRDefault="00C27FD4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14:paraId="3A57C5BF" w14:textId="77777777" w:rsidR="00C27FD4" w:rsidRPr="008C0C36" w:rsidRDefault="00C27FD4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449F0F9" w14:textId="77777777" w:rsidR="00C27FD4" w:rsidRPr="008C0C36" w:rsidRDefault="00C27FD4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33AE7053" w14:textId="77777777" w:rsidR="00C27FD4" w:rsidRPr="008C0C36" w:rsidRDefault="00C27FD4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C27FD4" w:rsidRPr="008C0C36" w14:paraId="34884714" w14:textId="77777777" w:rsidTr="00751F3B">
        <w:tc>
          <w:tcPr>
            <w:tcW w:w="1099" w:type="dxa"/>
          </w:tcPr>
          <w:p w14:paraId="21F52A67" w14:textId="4BDBB04F" w:rsidR="00C27FD4" w:rsidRPr="008C0C36" w:rsidRDefault="00C95E23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1F335F"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2862" w:type="dxa"/>
          </w:tcPr>
          <w:p w14:paraId="55687AB2" w14:textId="77777777" w:rsidR="00C27FD4" w:rsidRPr="008C0C36" w:rsidRDefault="00C27FD4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154" w:type="dxa"/>
          </w:tcPr>
          <w:p w14:paraId="2437F13B" w14:textId="72397AC7" w:rsidR="00C27FD4" w:rsidRPr="008C0C36" w:rsidRDefault="00C27FD4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Thanabun</w:t>
            </w:r>
            <w:r w:rsidR="00751F3B">
              <w:rPr>
                <w:rFonts w:ascii="TH SarabunPSK" w:hAnsi="TH SarabunPSK" w:cs="TH SarabunPSK"/>
                <w:lang w:bidi="th-TH"/>
              </w:rPr>
              <w:t xml:space="preserve"> Kakham</w:t>
            </w:r>
          </w:p>
        </w:tc>
        <w:tc>
          <w:tcPr>
            <w:tcW w:w="2992" w:type="dxa"/>
          </w:tcPr>
          <w:p w14:paraId="112E33DC" w14:textId="60ACF45F" w:rsidR="00C27FD4" w:rsidRPr="008C0C36" w:rsidRDefault="00C95E23" w:rsidP="00BA3396">
            <w:pPr>
              <w:rPr>
                <w:rFonts w:ascii="TH SarabunPSK" w:hAnsi="TH SarabunPSK" w:cs="TH SarabunPSK"/>
                <w:lang w:bidi="th-TH"/>
              </w:rPr>
            </w:pPr>
            <w:r w:rsidRPr="006550BA">
              <w:rPr>
                <w:rFonts w:ascii="TH SarabunPSK" w:hAnsi="TH SarabunPSK" w:cs="TH SarabunPSK"/>
                <w:cs/>
                <w:lang w:bidi="th-TH"/>
              </w:rPr>
              <w:t>แก้ไขข้อมูลใบร้องขอใช้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751F3B" w:rsidRPr="008C0C36" w14:paraId="55DB37EC" w14:textId="77777777" w:rsidTr="00751F3B">
        <w:tc>
          <w:tcPr>
            <w:tcW w:w="1099" w:type="dxa"/>
          </w:tcPr>
          <w:p w14:paraId="1AD98744" w14:textId="2E309999" w:rsidR="00751F3B" w:rsidRDefault="00C95E23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1F335F"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2862" w:type="dxa"/>
          </w:tcPr>
          <w:p w14:paraId="2626F540" w14:textId="646C903F" w:rsidR="00751F3B" w:rsidRPr="008C0C36" w:rsidRDefault="00751F3B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154" w:type="dxa"/>
          </w:tcPr>
          <w:p w14:paraId="3F9B5EE8" w14:textId="16D07FCA" w:rsidR="00751F3B" w:rsidRDefault="00751F3B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ธนบรรณ ขาคำ</w:t>
            </w:r>
          </w:p>
        </w:tc>
        <w:tc>
          <w:tcPr>
            <w:tcW w:w="2992" w:type="dxa"/>
          </w:tcPr>
          <w:p w14:paraId="4694CF22" w14:textId="6627DB2B" w:rsidR="00751F3B" w:rsidRPr="008C0C36" w:rsidRDefault="00C95E23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550BA">
              <w:rPr>
                <w:rFonts w:ascii="TH SarabunPSK" w:hAnsi="TH SarabunPSK" w:cs="TH SarabunPSK"/>
                <w:cs/>
                <w:lang w:bidi="th-TH"/>
              </w:rPr>
              <w:t>แก้ไขข้อมูลใบร้องขอใช้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C27FD4" w:rsidRPr="008C0C36" w14:paraId="28501181" w14:textId="77777777" w:rsidTr="00751F3B">
        <w:tc>
          <w:tcPr>
            <w:tcW w:w="1099" w:type="dxa"/>
          </w:tcPr>
          <w:p w14:paraId="6B1BA108" w14:textId="07497846" w:rsidR="00C27FD4" w:rsidRPr="008C0C36" w:rsidRDefault="001F335F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0</w:t>
            </w:r>
          </w:p>
        </w:tc>
        <w:tc>
          <w:tcPr>
            <w:tcW w:w="2862" w:type="dxa"/>
          </w:tcPr>
          <w:p w14:paraId="1DFD96C9" w14:textId="77777777" w:rsidR="00C27FD4" w:rsidRPr="008C0C36" w:rsidRDefault="00C27FD4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154" w:type="dxa"/>
          </w:tcPr>
          <w:p w14:paraId="248E5FA2" w14:textId="77777777" w:rsidR="00C27FD4" w:rsidRPr="008C0C36" w:rsidRDefault="00C27FD4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!@#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thanabun</w:t>
            </w:r>
          </w:p>
        </w:tc>
        <w:tc>
          <w:tcPr>
            <w:tcW w:w="2992" w:type="dxa"/>
          </w:tcPr>
          <w:p w14:paraId="04F78FB0" w14:textId="77777777" w:rsidR="00C27FD4" w:rsidRPr="008C0C36" w:rsidRDefault="00C27FD4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ตัวอักษรภาษาอังกฤษหรือภาษาไทยเท่านั้น”</w:t>
            </w:r>
          </w:p>
        </w:tc>
      </w:tr>
      <w:tr w:rsidR="00C27FD4" w:rsidRPr="008C0C36" w14:paraId="15526B4B" w14:textId="77777777" w:rsidTr="00751F3B">
        <w:tc>
          <w:tcPr>
            <w:tcW w:w="1099" w:type="dxa"/>
          </w:tcPr>
          <w:p w14:paraId="22BC4F0B" w14:textId="27CDFEE1" w:rsidR="00C27FD4" w:rsidRPr="008C0C36" w:rsidRDefault="001F335F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1</w:t>
            </w:r>
          </w:p>
        </w:tc>
        <w:tc>
          <w:tcPr>
            <w:tcW w:w="2862" w:type="dxa"/>
          </w:tcPr>
          <w:p w14:paraId="2D310FEC" w14:textId="77777777" w:rsidR="00C27FD4" w:rsidRPr="008C0C36" w:rsidRDefault="00C27FD4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ชื่อ</w:t>
            </w:r>
          </w:p>
        </w:tc>
        <w:tc>
          <w:tcPr>
            <w:tcW w:w="2154" w:type="dxa"/>
          </w:tcPr>
          <w:p w14:paraId="4E3C89AE" w14:textId="77777777" w:rsidR="00C27FD4" w:rsidRPr="008C0C36" w:rsidRDefault="00C27FD4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13</w:t>
            </w:r>
          </w:p>
        </w:tc>
        <w:tc>
          <w:tcPr>
            <w:tcW w:w="2992" w:type="dxa"/>
          </w:tcPr>
          <w:p w14:paraId="037AB3DA" w14:textId="77777777" w:rsidR="00C27FD4" w:rsidRPr="008C0C36" w:rsidRDefault="00C27FD4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ที่ไม่มีตัวเลข”</w:t>
            </w:r>
          </w:p>
        </w:tc>
      </w:tr>
      <w:tr w:rsidR="001F335F" w:rsidRPr="008C0C36" w14:paraId="4670DFBD" w14:textId="77777777" w:rsidTr="00751F3B">
        <w:tc>
          <w:tcPr>
            <w:tcW w:w="1099" w:type="dxa"/>
          </w:tcPr>
          <w:p w14:paraId="36E7EA7C" w14:textId="24DD34BF" w:rsidR="001F335F" w:rsidRDefault="001F335F" w:rsidP="001F335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2</w:t>
            </w:r>
          </w:p>
        </w:tc>
        <w:tc>
          <w:tcPr>
            <w:tcW w:w="2862" w:type="dxa"/>
          </w:tcPr>
          <w:p w14:paraId="7A1B5C21" w14:textId="0383B5F8" w:rsidR="001F335F" w:rsidRPr="008C0C36" w:rsidRDefault="001F335F" w:rsidP="001F335F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2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</w:tcPr>
          <w:p w14:paraId="06AA49F7" w14:textId="6EE8A6F5" w:rsidR="001F335F" w:rsidRDefault="001F335F" w:rsidP="001F335F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1F335F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</w:t>
            </w:r>
          </w:p>
        </w:tc>
        <w:tc>
          <w:tcPr>
            <w:tcW w:w="2992" w:type="dxa"/>
          </w:tcPr>
          <w:p w14:paraId="4DE43277" w14:textId="6E5A0A39" w:rsidR="001F335F" w:rsidRPr="008C0C36" w:rsidRDefault="001F335F" w:rsidP="001F335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550BA">
              <w:rPr>
                <w:rFonts w:ascii="TH SarabunPSK" w:hAnsi="TH SarabunPSK" w:cs="TH SarabunPSK"/>
                <w:cs/>
                <w:lang w:bidi="th-TH"/>
              </w:rPr>
              <w:t>แก้ไขข้อมูลใบร้องขอใช้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1F335F" w:rsidRPr="008C0C36" w14:paraId="24F49916" w14:textId="77777777" w:rsidTr="00751F3B">
        <w:tc>
          <w:tcPr>
            <w:tcW w:w="1099" w:type="dxa"/>
          </w:tcPr>
          <w:p w14:paraId="17943920" w14:textId="2A17FAD2" w:rsidR="001F335F" w:rsidRDefault="001F335F" w:rsidP="001F335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3</w:t>
            </w:r>
          </w:p>
        </w:tc>
        <w:tc>
          <w:tcPr>
            <w:tcW w:w="2862" w:type="dxa"/>
          </w:tcPr>
          <w:p w14:paraId="2C604928" w14:textId="0F472B6A" w:rsidR="001F335F" w:rsidRPr="008C0C36" w:rsidRDefault="001F335F" w:rsidP="001F335F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2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</w:tcPr>
          <w:p w14:paraId="04E356C8" w14:textId="38593AFB" w:rsidR="001F335F" w:rsidRDefault="001F335F" w:rsidP="001F335F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1F335F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ำขาคำขาคำขาคำขาคำขาคำขาคำขาคำขาคำขาคำขาคำขาคำ</w:t>
            </w:r>
            <w:r w:rsidRPr="001F335F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lastRenderedPageBreak/>
              <w:t>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ำขาค</w:t>
            </w:r>
          </w:p>
        </w:tc>
        <w:tc>
          <w:tcPr>
            <w:tcW w:w="2992" w:type="dxa"/>
          </w:tcPr>
          <w:p w14:paraId="2084E291" w14:textId="52386EDF" w:rsidR="001F335F" w:rsidRPr="008C0C36" w:rsidRDefault="001F335F" w:rsidP="001F335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550BA">
              <w:rPr>
                <w:rFonts w:ascii="TH SarabunPSK" w:hAnsi="TH SarabunPSK" w:cs="TH SarabunPSK"/>
                <w:cs/>
                <w:lang w:bidi="th-TH"/>
              </w:rPr>
              <w:lastRenderedPageBreak/>
              <w:t>แก้ไขข้อมูลใบร้องขอใช้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C27FD4" w:rsidRPr="008C0C36" w14:paraId="403A8915" w14:textId="77777777" w:rsidTr="00751F3B">
        <w:tc>
          <w:tcPr>
            <w:tcW w:w="1099" w:type="dxa"/>
          </w:tcPr>
          <w:p w14:paraId="583CFBD7" w14:textId="7DA6B9C1" w:rsidR="00C27FD4" w:rsidRPr="008C0C36" w:rsidRDefault="001F335F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4</w:t>
            </w:r>
          </w:p>
        </w:tc>
        <w:tc>
          <w:tcPr>
            <w:tcW w:w="2862" w:type="dxa"/>
          </w:tcPr>
          <w:p w14:paraId="36965002" w14:textId="74F382DD" w:rsidR="00C27FD4" w:rsidRPr="008C0C36" w:rsidRDefault="00C27FD4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751F3B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  <w:shd w:val="clear" w:color="auto" w:fill="auto"/>
          </w:tcPr>
          <w:p w14:paraId="3F881B97" w14:textId="77777777" w:rsidR="00C27FD4" w:rsidRPr="008C0C36" w:rsidRDefault="00C27FD4" w:rsidP="00BA3396">
            <w:pPr>
              <w:rPr>
                <w:rFonts w:ascii="TH SarabunPSK" w:hAnsi="TH SarabunPSK" w:cs="TH SarabunPSK"/>
                <w:lang w:bidi="th-TH"/>
              </w:rPr>
            </w:pPr>
            <w:r w:rsidRPr="0022497C">
              <w:rPr>
                <w:rFonts w:ascii="TH SarabunPSK" w:hAnsi="TH SarabunPSK" w:cs="TH SarabunPSK"/>
                <w:color w:val="FF0000"/>
                <w:lang w:bidi="th-TH"/>
              </w:rPr>
              <w:t>T</w:t>
            </w:r>
          </w:p>
        </w:tc>
        <w:tc>
          <w:tcPr>
            <w:tcW w:w="2992" w:type="dxa"/>
          </w:tcPr>
          <w:p w14:paraId="639758E7" w14:textId="3574ACE7" w:rsidR="00C27FD4" w:rsidRPr="008C0C36" w:rsidRDefault="00C27FD4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ชื่อด้วย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751F3B">
              <w:rPr>
                <w:rFonts w:ascii="TH SarabunPSK" w:hAnsi="TH SarabunPSK" w:cs="TH SarabunPSK"/>
                <w:lang w:bidi="th-TH"/>
              </w:rPr>
              <w:t>2</w:t>
            </w:r>
            <w:r w:rsidR="00E964B4">
              <w:rPr>
                <w:rFonts w:ascii="TH SarabunPSK" w:hAnsi="TH SarabunPSK" w:cs="TH SarabunPSK"/>
                <w:lang w:bidi="th-TH"/>
              </w:rPr>
              <w:t>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C27FD4" w:rsidRPr="008C0C36" w14:paraId="660C0F17" w14:textId="77777777" w:rsidTr="00751F3B">
        <w:tc>
          <w:tcPr>
            <w:tcW w:w="1099" w:type="dxa"/>
          </w:tcPr>
          <w:p w14:paraId="20A9CB70" w14:textId="7473D93A" w:rsidR="00C27FD4" w:rsidRPr="008C0C36" w:rsidRDefault="00C27FD4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  <w:r w:rsidR="001F335F"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2862" w:type="dxa"/>
          </w:tcPr>
          <w:p w14:paraId="2CEE553D" w14:textId="225CA1DA" w:rsidR="00C27FD4" w:rsidRPr="008C0C36" w:rsidRDefault="00C27FD4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>IVEc</w:t>
            </w:r>
            <w:r w:rsidR="00751F3B">
              <w:rPr>
                <w:rFonts w:ascii="TH SarabunPSK" w:eastAsia="Arial Unicode MS" w:hAnsi="TH SarabunPSK" w:cs="TH SarabunPSK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751F3B">
              <w:rPr>
                <w:rFonts w:ascii="TH SarabunPSK" w:eastAsia="Arial Unicode MS" w:hAnsi="TH SarabunPSK" w:cs="TH SarabunPSK"/>
              </w:rPr>
              <w:t>2</w:t>
            </w:r>
            <w:r w:rsidR="00E964B4">
              <w:rPr>
                <w:rFonts w:ascii="TH SarabunPSK" w:eastAsia="Arial Unicode MS" w:hAnsi="TH SarabunPSK" w:cs="TH SarabunPSK"/>
                <w:lang w:bidi="th-TH"/>
              </w:rPr>
              <w:t>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  <w:shd w:val="clear" w:color="auto" w:fill="auto"/>
          </w:tcPr>
          <w:p w14:paraId="4E48DEEC" w14:textId="77777777" w:rsidR="00C27FD4" w:rsidRDefault="00C27FD4" w:rsidP="00BA339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</w:t>
            </w:r>
          </w:p>
          <w:p w14:paraId="5C9CF4CD" w14:textId="77777777" w:rsidR="00C27FD4" w:rsidRDefault="00C27FD4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</w:t>
            </w:r>
          </w:p>
          <w:p w14:paraId="0C6839FD" w14:textId="77777777" w:rsidR="00C27FD4" w:rsidRDefault="00C27FD4" w:rsidP="00BA339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</w:t>
            </w:r>
          </w:p>
          <w:p w14:paraId="15854666" w14:textId="77777777" w:rsidR="00C27FD4" w:rsidRDefault="00C27FD4" w:rsidP="00BA339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 ThanabunThanabun</w:t>
            </w:r>
          </w:p>
          <w:p w14:paraId="34EA8654" w14:textId="351CCF7A" w:rsidR="00C27FD4" w:rsidRPr="008C0C36" w:rsidRDefault="00C27FD4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</w:t>
            </w:r>
            <w:r w:rsidR="005419F7">
              <w:rPr>
                <w:rFonts w:ascii="TH SarabunPSK" w:hAnsi="TH SarabunPSK" w:cs="TH SarabunPSK"/>
                <w:color w:val="FF0000"/>
                <w:lang w:bidi="th-TH"/>
              </w:rPr>
              <w:t>..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bun</w:t>
            </w:r>
          </w:p>
        </w:tc>
        <w:tc>
          <w:tcPr>
            <w:tcW w:w="2992" w:type="dxa"/>
          </w:tcPr>
          <w:p w14:paraId="2430251A" w14:textId="77B47F1E" w:rsidR="00C27FD4" w:rsidRPr="008C0C36" w:rsidRDefault="00C27FD4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ชื่อด้วย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751F3B">
              <w:rPr>
                <w:rFonts w:ascii="TH SarabunPSK" w:hAnsi="TH SarabunPSK" w:cs="TH SarabunPSK"/>
                <w:lang w:bidi="th-TH"/>
              </w:rPr>
              <w:t>2</w:t>
            </w:r>
            <w:r w:rsidR="00E964B4">
              <w:rPr>
                <w:rFonts w:ascii="TH SarabunPSK" w:hAnsi="TH SarabunPSK" w:cs="TH SarabunPSK"/>
                <w:lang w:bidi="th-TH"/>
              </w:rPr>
              <w:t>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C27FD4" w:rsidRPr="008C0C36" w14:paraId="384F50D1" w14:textId="77777777" w:rsidTr="00751F3B">
        <w:tc>
          <w:tcPr>
            <w:tcW w:w="1099" w:type="dxa"/>
          </w:tcPr>
          <w:p w14:paraId="77ABCB7B" w14:textId="052D053A" w:rsidR="00C27FD4" w:rsidRPr="008C0C36" w:rsidRDefault="00C27FD4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  <w:r w:rsidR="001F335F"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2862" w:type="dxa"/>
          </w:tcPr>
          <w:p w14:paraId="14AA1DA1" w14:textId="77777777" w:rsidR="00C27FD4" w:rsidRPr="008C0C36" w:rsidRDefault="00C27FD4" w:rsidP="00BA3396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IVEc5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154" w:type="dxa"/>
            <w:shd w:val="clear" w:color="auto" w:fill="FFE599" w:themeFill="accent4" w:themeFillTint="66"/>
          </w:tcPr>
          <w:p w14:paraId="5D3F6B59" w14:textId="77777777" w:rsidR="00C27FD4" w:rsidRPr="008C0C36" w:rsidRDefault="00C27FD4" w:rsidP="00BA3396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992" w:type="dxa"/>
          </w:tcPr>
          <w:p w14:paraId="65062892" w14:textId="77777777" w:rsidR="00C27FD4" w:rsidRPr="008C0C36" w:rsidRDefault="00C27FD4" w:rsidP="00C95E23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ให้ครบถ้วนหรือถูกต้อง”</w:t>
            </w:r>
          </w:p>
        </w:tc>
      </w:tr>
    </w:tbl>
    <w:p w14:paraId="55DC2B5B" w14:textId="77777777" w:rsidR="00C27FD4" w:rsidRDefault="00C27FD4" w:rsidP="00C27FD4">
      <w:pPr>
        <w:rPr>
          <w:rFonts w:ascii="TH SarabunPSK" w:hAnsi="TH SarabunPSK" w:cs="TH SarabunPSK"/>
        </w:rPr>
      </w:pPr>
    </w:p>
    <w:p w14:paraId="6CDE97B5" w14:textId="25C1A608" w:rsidR="00C27FD4" w:rsidRPr="008C0C36" w:rsidRDefault="00C27FD4" w:rsidP="00C27FD4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/>
          <w:b/>
          <w:bCs/>
        </w:rPr>
        <w:t>7</w:t>
      </w:r>
      <w:r w:rsidRPr="008C0C36">
        <w:rPr>
          <w:rFonts w:ascii="TH SarabunPSK" w:hAnsi="TH SarabunPSK" w:cs="TH SarabunPSK"/>
          <w:b/>
          <w:bCs/>
        </w:rPr>
        <w:t>.5.</w:t>
      </w:r>
      <w:r>
        <w:rPr>
          <w:rFonts w:ascii="TH SarabunPSK" w:hAnsi="TH SarabunPSK" w:cs="TH SarabunPSK"/>
          <w:b/>
          <w:bCs/>
        </w:rPr>
        <w:t>2</w:t>
      </w:r>
      <w:r w:rsidRPr="008C0C36">
        <w:rPr>
          <w:rFonts w:ascii="TH SarabunPSK" w:hAnsi="TH SarabunPSK" w:cs="TH SarabunPSK"/>
          <w:b/>
          <w:bCs/>
        </w:rPr>
        <w:t xml:space="preserve">.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เบอร์โทร</w:t>
      </w:r>
      <w:r>
        <w:rPr>
          <w:rFonts w:ascii="TH SarabunPSK" w:hAnsi="TH SarabunPSK" w:cs="TH SarabunPSK" w:hint="cs"/>
          <w:b/>
          <w:bCs/>
          <w:cs/>
          <w:lang w:bidi="th-TH"/>
        </w:rPr>
        <w:t>ผู้รับ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(</w:t>
      </w:r>
      <w:r w:rsidRPr="008C0C36">
        <w:rPr>
          <w:rFonts w:ascii="TH SarabunPSK" w:hAnsi="TH SarabunPSK" w:cs="TH SarabunPSK"/>
          <w:b/>
          <w:bCs/>
        </w:rPr>
        <w:t>Tel</w:t>
      </w:r>
      <w:r w:rsidRPr="00C27FD4">
        <w:rPr>
          <w:rFonts w:ascii="TH SarabunPSK" w:hAnsi="TH SarabunPSK" w:cs="TH SarabunPSK"/>
          <w:b/>
          <w:bCs/>
          <w:lang w:bidi="th-TH"/>
        </w:rPr>
        <w:t>Recipient</w:t>
      </w:r>
      <w:r w:rsidRPr="008C0C36">
        <w:rPr>
          <w:rFonts w:ascii="TH SarabunPSK" w:hAnsi="TH SarabunPSK" w:cs="TH SarabunPSK"/>
          <w:b/>
          <w:bCs/>
        </w:rPr>
        <w:t xml:space="preserve"> : T</w:t>
      </w:r>
      <w:r>
        <w:rPr>
          <w:rFonts w:ascii="TH SarabunPSK" w:hAnsi="TH SarabunPSK" w:cs="TH SarabunPSK"/>
          <w:b/>
          <w:bCs/>
        </w:rPr>
        <w:t>R</w:t>
      </w:r>
      <w:r w:rsidRPr="008C0C36">
        <w:rPr>
          <w:rFonts w:ascii="TH SarabunPSK" w:hAnsi="TH SarabunPSK" w:cs="TH SarabunPSK"/>
          <w:b/>
          <w:bCs/>
        </w:rPr>
        <w:t xml:space="preserve">) </w:t>
      </w:r>
      <w:r w:rsidRPr="008C0C36">
        <w:rPr>
          <w:rFonts w:ascii="TH SarabunPSK" w:hAnsi="TH SarabunPSK" w:cs="TH SarabunPSK"/>
          <w:b/>
          <w:bCs/>
          <w:lang w:bidi="th-TH"/>
        </w:rPr>
        <w:t>:Textbox</w:t>
      </w:r>
    </w:p>
    <w:p w14:paraId="326EEA2C" w14:textId="77777777" w:rsidR="00C27FD4" w:rsidRPr="008C0C36" w:rsidRDefault="00C27FD4" w:rsidP="00C27FD4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641A77B8" w14:textId="05EB0873" w:rsidR="00C27FD4" w:rsidRPr="00DD5D83" w:rsidRDefault="00DD5D83" w:rsidP="00DD5D83">
      <w:pPr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.</w:t>
      </w:r>
      <w:r w:rsidR="00AE2355">
        <w:rPr>
          <w:rFonts w:ascii="TH SarabunPSK" w:hAnsi="TH SarabunPSK" w:cs="TH SarabunPSK"/>
        </w:rPr>
        <w:t xml:space="preserve"> </w:t>
      </w:r>
      <w:r w:rsidR="00C27FD4" w:rsidRPr="00DD5D83">
        <w:rPr>
          <w:rFonts w:ascii="TH SarabunPSK" w:hAnsi="TH SarabunPSK" w:cs="TH SarabunPSK"/>
          <w:cs/>
          <w:lang w:bidi="th-TH"/>
        </w:rPr>
        <w:t>ต้องเป็นตัวเลขเท่านั้น และไม่มีช่องว่างหรืออักษรใด ๆ แทรกระหว่างตัวเลข</w:t>
      </w:r>
      <w:r w:rsidR="00C27FD4" w:rsidRPr="00DD5D83">
        <w:rPr>
          <w:rFonts w:ascii="TH SarabunPSK" w:hAnsi="TH SarabunPSK" w:cs="TH SarabunPSK"/>
        </w:rPr>
        <w:t xml:space="preserve"> </w:t>
      </w:r>
      <w:r w:rsidR="00C80176">
        <w:rPr>
          <w:rFonts w:ascii="TH SarabunPSK" w:hAnsi="TH SarabunPSK" w:cs="TH SarabunPSK"/>
        </w:rPr>
        <w:t>[0-9]</w:t>
      </w:r>
    </w:p>
    <w:p w14:paraId="666FB099" w14:textId="24AFD994" w:rsidR="00C27FD4" w:rsidRPr="00DD5D83" w:rsidRDefault="00DD5D83" w:rsidP="00DD5D83">
      <w:pPr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.</w:t>
      </w:r>
      <w:r w:rsidR="00AE2355">
        <w:rPr>
          <w:rFonts w:ascii="TH SarabunPSK" w:hAnsi="TH SarabunPSK" w:cs="TH SarabunPSK" w:hint="cs"/>
          <w:cs/>
          <w:lang w:bidi="th-TH"/>
        </w:rPr>
        <w:t xml:space="preserve"> </w:t>
      </w:r>
      <w:r w:rsidR="00C27FD4" w:rsidRPr="00DD5D83">
        <w:rPr>
          <w:rFonts w:ascii="TH SarabunPSK" w:hAnsi="TH SarabunPSK" w:cs="TH SarabunPSK"/>
          <w:cs/>
          <w:lang w:bidi="th-TH"/>
        </w:rPr>
        <w:t xml:space="preserve">ต้องมีจำนวนตัวเลข </w:t>
      </w:r>
      <w:r w:rsidR="00C27FD4" w:rsidRPr="00DD5D83">
        <w:rPr>
          <w:rFonts w:ascii="TH SarabunPSK" w:hAnsi="TH SarabunPSK" w:cs="TH SarabunPSK"/>
        </w:rPr>
        <w:t xml:space="preserve">10 </w:t>
      </w:r>
      <w:r w:rsidR="00C27FD4" w:rsidRPr="00DD5D83">
        <w:rPr>
          <w:rFonts w:ascii="TH SarabunPSK" w:hAnsi="TH SarabunPSK" w:cs="TH SarabunPSK"/>
          <w:cs/>
          <w:lang w:bidi="th-TH"/>
        </w:rPr>
        <w:t>ตัวเท่านั้น</w:t>
      </w:r>
      <w:r w:rsidR="00C27FD4" w:rsidRPr="00DD5D83">
        <w:rPr>
          <w:rFonts w:ascii="TH SarabunPSK" w:hAnsi="TH SarabunPSK" w:cs="TH SarabunPSK"/>
        </w:rPr>
        <w:t xml:space="preserve"> </w:t>
      </w:r>
    </w:p>
    <w:p w14:paraId="65D6C6DB" w14:textId="093AC648" w:rsidR="00C27FD4" w:rsidRPr="00DD5D83" w:rsidRDefault="00DD5D83" w:rsidP="00DD5D83">
      <w:pPr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.</w:t>
      </w:r>
      <w:r w:rsidR="00AE2355">
        <w:rPr>
          <w:rFonts w:ascii="TH SarabunPSK" w:hAnsi="TH SarabunPSK" w:cs="TH SarabunPSK" w:hint="cs"/>
          <w:cs/>
          <w:lang w:bidi="th-TH"/>
        </w:rPr>
        <w:t xml:space="preserve"> </w:t>
      </w:r>
      <w:r w:rsidR="00C27FD4" w:rsidRPr="00DD5D83">
        <w:rPr>
          <w:rFonts w:ascii="TH SarabunPSK" w:hAnsi="TH SarabunPSK" w:cs="TH SarabunPSK"/>
          <w:cs/>
          <w:lang w:bidi="th-TH"/>
        </w:rPr>
        <w:t xml:space="preserve">ต้องขึ้นต้นด้วยเลข </w:t>
      </w:r>
      <w:r w:rsidR="00C27FD4" w:rsidRPr="00DD5D83">
        <w:rPr>
          <w:rFonts w:ascii="TH SarabunPSK" w:hAnsi="TH SarabunPSK" w:cs="TH SarabunPSK"/>
        </w:rPr>
        <w:t>0</w:t>
      </w:r>
      <w:r>
        <w:rPr>
          <w:rFonts w:ascii="TH SarabunPSK" w:hAnsi="TH SarabunPSK" w:cs="TH SarabunPSK"/>
        </w:rPr>
        <w:t xml:space="preserve">6 08 09 </w:t>
      </w:r>
      <w:r>
        <w:rPr>
          <w:rFonts w:ascii="TH SarabunPSK" w:hAnsi="TH SarabunPSK" w:cs="TH SarabunPSK" w:hint="cs"/>
          <w:cs/>
          <w:lang w:bidi="th-TH"/>
        </w:rPr>
        <w:t>เท่านั้น</w:t>
      </w:r>
      <w:r w:rsidR="00C27FD4" w:rsidRPr="00DD5D83">
        <w:rPr>
          <w:rFonts w:ascii="TH SarabunPSK" w:hAnsi="TH SarabunPSK" w:cs="TH SarabunPSK"/>
        </w:rPr>
        <w:t xml:space="preserve"> </w:t>
      </w:r>
    </w:p>
    <w:p w14:paraId="11778499" w14:textId="44AF8EDF" w:rsidR="00C95E23" w:rsidRPr="00DD5D83" w:rsidRDefault="00DD5D83" w:rsidP="00D7245D">
      <w:pPr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.</w:t>
      </w:r>
      <w:r w:rsidR="00AE2355">
        <w:rPr>
          <w:rFonts w:ascii="TH SarabunPSK" w:hAnsi="TH SarabunPSK" w:cs="TH SarabunPSK" w:hint="cs"/>
          <w:cs/>
          <w:lang w:bidi="th-TH"/>
        </w:rPr>
        <w:t xml:space="preserve"> </w:t>
      </w:r>
      <w:r w:rsidR="00C27FD4" w:rsidRPr="00DD5D83">
        <w:rPr>
          <w:rFonts w:ascii="TH SarabunPSK" w:hAnsi="TH SarabunPSK" w:cs="TH SarabunPSK"/>
          <w:cs/>
          <w:lang w:bidi="th-TH"/>
        </w:rPr>
        <w:t>ต้องไม่เป็นค่าว่าง</w:t>
      </w:r>
      <w:r w:rsidR="00C27FD4" w:rsidRPr="00DD5D83">
        <w:rPr>
          <w:rFonts w:ascii="TH SarabunPSK" w:hAnsi="TH SarabunPSK" w:cs="TH SarabunPSK"/>
        </w:rPr>
        <w:t xml:space="preserve"> </w:t>
      </w:r>
    </w:p>
    <w:p w14:paraId="3BFA5677" w14:textId="77777777" w:rsidR="008C1C83" w:rsidRDefault="00C27FD4" w:rsidP="00C27FD4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</w:p>
    <w:p w14:paraId="1729327B" w14:textId="77777777" w:rsidR="008C1C83" w:rsidRDefault="008C1C83" w:rsidP="00C27FD4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03128227" w14:textId="7A0B580D" w:rsidR="00C27FD4" w:rsidRPr="008C0C36" w:rsidRDefault="008C1C83" w:rsidP="008C1C83">
      <w:pPr>
        <w:ind w:firstLine="720"/>
        <w:jc w:val="thaiDistribute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lastRenderedPageBreak/>
        <w:t xml:space="preserve">    </w:t>
      </w:r>
      <w:r w:rsidR="00C27FD4"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การ</w:t>
      </w:r>
      <w:r w:rsidR="00C27FD4" w:rsidRPr="00D65198">
        <w:rPr>
          <w:rFonts w:ascii="TH SarabunPSK" w:hAnsi="TH SarabunPSK" w:cs="TH SarabunPSK"/>
          <w:b/>
          <w:bCs/>
          <w:cs/>
          <w:lang w:bidi="th-TH"/>
        </w:rPr>
        <w:t>แก้ไขข้อมูลใบร้องขอใช้บริการ</w:t>
      </w:r>
    </w:p>
    <w:p w14:paraId="7817BA8D" w14:textId="77777777" w:rsidR="00C27FD4" w:rsidRPr="008C0C36" w:rsidRDefault="00C27FD4" w:rsidP="00E46370">
      <w:pPr>
        <w:numPr>
          <w:ilvl w:val="0"/>
          <w:numId w:val="42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ที่กรอกเบอร์โทรศัพท์นอกเหนือจากตัวเลข ระบบ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กรุณากรอกเบอร์โทรศัพท์เป็นตัวเลขเท่านั้น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415CAFC2" w14:textId="09425B33" w:rsidR="00C27FD4" w:rsidRPr="008C0C36" w:rsidRDefault="00C27FD4" w:rsidP="00E46370">
      <w:pPr>
        <w:numPr>
          <w:ilvl w:val="0"/>
          <w:numId w:val="42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ที่กรอกเบอร์โทรศัพท์ที่ไม่ขึ้นต้นด้วยตัวเลข </w:t>
      </w:r>
      <w:r w:rsidR="009610C5" w:rsidRPr="00DD5D83">
        <w:rPr>
          <w:rFonts w:ascii="TH SarabunPSK" w:hAnsi="TH SarabunPSK" w:cs="TH SarabunPSK"/>
        </w:rPr>
        <w:t>0</w:t>
      </w:r>
      <w:r w:rsidR="009610C5">
        <w:rPr>
          <w:rFonts w:ascii="TH SarabunPSK" w:hAnsi="TH SarabunPSK" w:cs="TH SarabunPSK"/>
        </w:rPr>
        <w:t xml:space="preserve">6 08 09 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 ระบบ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กรุณากรอกเบอร์โทรศัพท์ขึ้นต้นด้วย </w:t>
      </w:r>
      <w:r w:rsidR="009610C5" w:rsidRPr="00DD5D83">
        <w:rPr>
          <w:rFonts w:ascii="TH SarabunPSK" w:hAnsi="TH SarabunPSK" w:cs="TH SarabunPSK"/>
        </w:rPr>
        <w:t>0</w:t>
      </w:r>
      <w:r w:rsidR="009610C5">
        <w:rPr>
          <w:rFonts w:ascii="TH SarabunPSK" w:hAnsi="TH SarabunPSK" w:cs="TH SarabunPSK"/>
        </w:rPr>
        <w:t>6 08 09</w:t>
      </w:r>
      <w:r w:rsidR="00C80176">
        <w:rPr>
          <w:rFonts w:ascii="TH SarabunPSK" w:hAnsi="TH SarabunPSK" w:cs="TH SarabunPSK" w:hint="cs"/>
          <w:cs/>
          <w:lang w:bidi="th-TH"/>
        </w:rPr>
        <w:t xml:space="preserve"> เท่านั้น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1BCF6BB0" w14:textId="77777777" w:rsidR="00C27FD4" w:rsidRPr="008C0C36" w:rsidRDefault="00C27FD4" w:rsidP="00E46370">
      <w:pPr>
        <w:numPr>
          <w:ilvl w:val="0"/>
          <w:numId w:val="42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กรอกเบอร์โทรศัพท์น้อยกว่าหรือมากกว่า 10 หลัก ระบบจะ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กรุณากรอกเบอร์โทรศัพท์ จำนวน 10 หลัก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7F62F9FA" w14:textId="77777777" w:rsidR="00C27FD4" w:rsidRPr="008C0C36" w:rsidRDefault="00C27FD4" w:rsidP="00E46370">
      <w:pPr>
        <w:numPr>
          <w:ilvl w:val="0"/>
          <w:numId w:val="43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ในกรณีที่กรอกเบอร์โทรศัพท์โดยมีช่องว่างระหว่างตัวอักษร ระบบจะแสดงข้อความ “กรุณากรอกเบอร์โทรศัพท์โดยไม่มีช่องว่างระหว่างตัวอักษร”</w:t>
      </w:r>
    </w:p>
    <w:p w14:paraId="131CF11F" w14:textId="77777777" w:rsidR="00C27FD4" w:rsidRPr="004E4E31" w:rsidRDefault="00C27FD4" w:rsidP="00E46370">
      <w:pPr>
        <w:numPr>
          <w:ilvl w:val="0"/>
          <w:numId w:val="43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ที่ไม่กรอกเบอร์โทรศัพท์ ระบบ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กรุณากรอกเบอร์โทรศัพท์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585AEB22" w14:textId="745CA8A0" w:rsidR="00C27FD4" w:rsidRPr="008C0C36" w:rsidRDefault="00C27FD4" w:rsidP="00C27FD4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 xml:space="preserve">ตารางที่ </w:t>
      </w:r>
      <w:r>
        <w:rPr>
          <w:rFonts w:ascii="TH SarabunPSK" w:eastAsia="Arial Unicode MS" w:hAnsi="TH SarabunPSK" w:cs="TH SarabunPSK"/>
          <w:b/>
          <w:bCs/>
          <w:lang w:val="fi-FI" w:bidi="th-TH"/>
        </w:rPr>
        <w:t>TC</w:t>
      </w:r>
      <w:r>
        <w:rPr>
          <w:rFonts w:ascii="TH SarabunPSK" w:eastAsia="Arial Unicode MS" w:hAnsi="TH SarabunPSK" w:cs="TH SarabunPSK"/>
          <w:b/>
          <w:bCs/>
          <w:cs/>
          <w:lang w:val="fi-FI" w:bidi="th-TH"/>
        </w:rPr>
        <w:t>00</w:t>
      </w:r>
      <w:r>
        <w:rPr>
          <w:rFonts w:ascii="TH SarabunPSK" w:eastAsia="Arial Unicode MS" w:hAnsi="TH SarabunPSK" w:cs="TH SarabunPSK" w:hint="cs"/>
          <w:b/>
          <w:bCs/>
          <w:cs/>
          <w:lang w:val="fi-FI" w:bidi="th-TH"/>
        </w:rPr>
        <w:t>7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EC0</w:t>
      </w:r>
      <w:r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5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เบอร์โทรศัพท์</w:t>
      </w:r>
      <w:r>
        <w:rPr>
          <w:rFonts w:ascii="TH SarabunPSK" w:hAnsi="TH SarabunPSK" w:cs="TH SarabunPSK" w:hint="cs"/>
          <w:b/>
          <w:bCs/>
          <w:cs/>
          <w:lang w:bidi="th-TH"/>
        </w:rPr>
        <w:t>ผู้รับ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 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[</w:t>
      </w:r>
      <w:r>
        <w:rPr>
          <w:rFonts w:ascii="TH SarabunPSK" w:eastAsia="Arial Unicode MS" w:hAnsi="TH SarabunPSK" w:cs="TH SarabunPSK"/>
          <w:b/>
          <w:bCs/>
          <w:noProof/>
          <w:lang w:val="fi-FI" w:bidi="th-TH"/>
        </w:rPr>
        <w:t>TC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00</w:t>
      </w:r>
      <w:r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7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] 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2430"/>
        <w:gridCol w:w="2430"/>
      </w:tblGrid>
      <w:tr w:rsidR="00C27FD4" w:rsidRPr="008C0C36" w14:paraId="6A72423D" w14:textId="77777777" w:rsidTr="00BA3396">
        <w:trPr>
          <w:trHeight w:val="43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FB4C06" w14:textId="77777777" w:rsidR="00C27FD4" w:rsidRPr="008C0C36" w:rsidRDefault="00C27FD4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DA03F65" w14:textId="77777777" w:rsidR="00C27FD4" w:rsidRPr="008C0C36" w:rsidRDefault="00C27FD4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7ACEEE4" w14:textId="77777777" w:rsidR="00C27FD4" w:rsidRPr="008C0C36" w:rsidRDefault="00C27FD4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0557B92" w14:textId="77777777" w:rsidR="00C27FD4" w:rsidRPr="008C0C36" w:rsidRDefault="00C27FD4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</w:tr>
      <w:tr w:rsidR="00C27FD4" w:rsidRPr="008C0C36" w14:paraId="64E31BBA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3C6412D3" w14:textId="77777777" w:rsidR="00C27FD4" w:rsidRPr="008C0C36" w:rsidRDefault="00C27FD4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  <w:shd w:val="clear" w:color="auto" w:fill="FFFFFF" w:themeFill="background1"/>
          </w:tcPr>
          <w:p w14:paraId="663309C2" w14:textId="77777777" w:rsidR="00C27FD4" w:rsidRPr="008C0C36" w:rsidRDefault="00C27FD4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 xml:space="preserve">VEc1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เลขเท่านั้น</w:t>
            </w:r>
          </w:p>
        </w:tc>
        <w:tc>
          <w:tcPr>
            <w:tcW w:w="2430" w:type="dxa"/>
            <w:shd w:val="clear" w:color="auto" w:fill="FFFFFF" w:themeFill="background1"/>
          </w:tcPr>
          <w:p w14:paraId="4F0A40E6" w14:textId="77777777" w:rsidR="00C27FD4" w:rsidRPr="008C0C36" w:rsidRDefault="00C27FD4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1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ประกอบไปด้วยตัวอักษรอื่นนอกเหนือจากตัวเลข</w:t>
            </w:r>
          </w:p>
        </w:tc>
        <w:tc>
          <w:tcPr>
            <w:tcW w:w="2430" w:type="dxa"/>
            <w:shd w:val="clear" w:color="auto" w:fill="FFFFFF" w:themeFill="background1"/>
          </w:tcPr>
          <w:p w14:paraId="5768A732" w14:textId="77777777" w:rsidR="00C27FD4" w:rsidRPr="008C0C36" w:rsidRDefault="00C27FD4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C27FD4" w:rsidRPr="008C0C36" w14:paraId="0781221A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77ABA45B" w14:textId="77777777" w:rsidR="00C27FD4" w:rsidRPr="008C0C36" w:rsidRDefault="00C27FD4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ช่องว่างระหว่างตัวอักษร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0ECD2595" w14:textId="77777777" w:rsidR="00C27FD4" w:rsidRPr="008C0C36" w:rsidRDefault="00C27FD4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2.0 -</w:t>
            </w:r>
            <w:r w:rsidRPr="008C0C36">
              <w:rPr>
                <w:rFonts w:ascii="TH SarabunPSK" w:hAnsi="TH SarabunPSK" w:cs="TH SarabunPSK" w:hint="cs"/>
                <w:cs/>
                <w:lang w:bidi="th-TH"/>
              </w:rPr>
              <w:t xml:space="preserve"> ไม่มีช่องว่างระหว่างตัวอักษร</w:t>
            </w:r>
          </w:p>
        </w:tc>
        <w:tc>
          <w:tcPr>
            <w:tcW w:w="2430" w:type="dxa"/>
            <w:shd w:val="clear" w:color="auto" w:fill="FFFFFF" w:themeFill="background1"/>
          </w:tcPr>
          <w:p w14:paraId="6F27759B" w14:textId="77777777" w:rsidR="00C27FD4" w:rsidRPr="008C0C36" w:rsidRDefault="00C27FD4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2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430" w:type="dxa"/>
            <w:shd w:val="clear" w:color="auto" w:fill="FFFFFF" w:themeFill="background1"/>
          </w:tcPr>
          <w:p w14:paraId="57D7A927" w14:textId="77777777" w:rsidR="00C27FD4" w:rsidRPr="008C0C36" w:rsidRDefault="00C27FD4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C27FD4" w:rsidRPr="008C0C36" w14:paraId="1F550FF5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0005E643" w14:textId="77777777" w:rsidR="00C27FD4" w:rsidRPr="008C0C36" w:rsidRDefault="00C27FD4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ขนาด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7D5F4F42" w14:textId="77777777" w:rsidR="00C27FD4" w:rsidRPr="008C0C36" w:rsidRDefault="00C27FD4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3.0 -</w:t>
            </w:r>
            <w:r w:rsidRPr="008C0C36">
              <w:rPr>
                <w:rFonts w:ascii="TH SarabunPSK" w:hAnsi="TH SarabunPSK" w:cs="TH SarabunPSK" w:hint="cs"/>
                <w:cs/>
                <w:lang w:bidi="th-TH"/>
              </w:rPr>
              <w:t xml:space="preserve"> มีความยาว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10 หลัก</w:t>
            </w:r>
          </w:p>
        </w:tc>
        <w:tc>
          <w:tcPr>
            <w:tcW w:w="2430" w:type="dxa"/>
            <w:shd w:val="clear" w:color="auto" w:fill="FFFFFF" w:themeFill="background1"/>
          </w:tcPr>
          <w:p w14:paraId="4C709CA6" w14:textId="77777777" w:rsidR="00C27FD4" w:rsidRPr="008C0C36" w:rsidRDefault="00C27FD4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น้อยกว่า 10 หลัก</w:t>
            </w:r>
          </w:p>
        </w:tc>
        <w:tc>
          <w:tcPr>
            <w:tcW w:w="2430" w:type="dxa"/>
            <w:shd w:val="clear" w:color="auto" w:fill="FFFFFF" w:themeFill="background1"/>
          </w:tcPr>
          <w:p w14:paraId="173675E2" w14:textId="77777777" w:rsidR="00C27FD4" w:rsidRPr="008C0C36" w:rsidRDefault="00C27FD4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มากกว่า 10 หลัก</w:t>
            </w:r>
          </w:p>
        </w:tc>
      </w:tr>
      <w:tr w:rsidR="00C27FD4" w:rsidRPr="008C0C36" w14:paraId="2762922B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1D51EDF7" w14:textId="77777777" w:rsidR="00C27FD4" w:rsidRPr="008C0C36" w:rsidRDefault="00C27FD4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  <w:cs/>
                <w:lang w:bidi="th-TH"/>
              </w:rPr>
              <w:t>ตัวเลข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6B22ECE7" w14:textId="2C0F0D3B" w:rsidR="00C27FD4" w:rsidRPr="008C0C36" w:rsidRDefault="00C27FD4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4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แรกต้องเป็นเลข </w:t>
            </w:r>
            <w:r w:rsidR="009610C5" w:rsidRPr="00DD5D83">
              <w:rPr>
                <w:rFonts w:ascii="TH SarabunPSK" w:hAnsi="TH SarabunPSK" w:cs="TH SarabunPSK"/>
              </w:rPr>
              <w:t>0</w:t>
            </w:r>
            <w:r w:rsidR="009610C5">
              <w:rPr>
                <w:rFonts w:ascii="TH SarabunPSK" w:hAnsi="TH SarabunPSK" w:cs="TH SarabunPSK"/>
              </w:rPr>
              <w:t xml:space="preserve">6 08 09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เท่านั้น</w:t>
            </w:r>
          </w:p>
        </w:tc>
        <w:tc>
          <w:tcPr>
            <w:tcW w:w="2430" w:type="dxa"/>
            <w:shd w:val="clear" w:color="auto" w:fill="FFFFFF" w:themeFill="background1"/>
          </w:tcPr>
          <w:p w14:paraId="35E74165" w14:textId="0DC63DDA" w:rsidR="00C27FD4" w:rsidRPr="008C0C36" w:rsidRDefault="00C27FD4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ตัวแรกไม่เป็นเลข </w:t>
            </w:r>
            <w:r w:rsidR="009610C5" w:rsidRPr="00DD5D83">
              <w:rPr>
                <w:rFonts w:ascii="TH SarabunPSK" w:hAnsi="TH SarabunPSK" w:cs="TH SarabunPSK"/>
              </w:rPr>
              <w:t>0</w:t>
            </w:r>
            <w:r w:rsidR="009610C5">
              <w:rPr>
                <w:rFonts w:ascii="TH SarabunPSK" w:hAnsi="TH SarabunPSK" w:cs="TH SarabunPSK"/>
              </w:rPr>
              <w:t>6 08 09</w:t>
            </w:r>
          </w:p>
        </w:tc>
        <w:tc>
          <w:tcPr>
            <w:tcW w:w="2430" w:type="dxa"/>
            <w:shd w:val="clear" w:color="auto" w:fill="FFFFFF" w:themeFill="background1"/>
          </w:tcPr>
          <w:p w14:paraId="03C493B1" w14:textId="77777777" w:rsidR="00C27FD4" w:rsidRPr="008C0C36" w:rsidRDefault="00C27FD4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C27FD4" w:rsidRPr="008C0C36" w14:paraId="6A1CDA6C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  <w:vAlign w:val="center"/>
          </w:tcPr>
          <w:p w14:paraId="0B8E3D30" w14:textId="77777777" w:rsidR="00C27FD4" w:rsidRPr="008C0C36" w:rsidRDefault="00C27FD4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6ACE0B70" w14:textId="77777777" w:rsidR="00C27FD4" w:rsidRPr="008C0C36" w:rsidRDefault="00C27FD4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5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้องไม่เป็นค่าว่าง</w:t>
            </w:r>
          </w:p>
        </w:tc>
        <w:tc>
          <w:tcPr>
            <w:tcW w:w="2430" w:type="dxa"/>
            <w:shd w:val="clear" w:color="auto" w:fill="FFFFFF" w:themeFill="background1"/>
          </w:tcPr>
          <w:p w14:paraId="7D99BFF2" w14:textId="77777777" w:rsidR="00C27FD4" w:rsidRPr="008C0C36" w:rsidRDefault="00C27FD4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1 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430" w:type="dxa"/>
            <w:shd w:val="clear" w:color="auto" w:fill="FFFFFF" w:themeFill="background1"/>
          </w:tcPr>
          <w:p w14:paraId="0E659549" w14:textId="77777777" w:rsidR="00C27FD4" w:rsidRPr="008C0C36" w:rsidRDefault="00C27FD4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</w:tbl>
    <w:p w14:paraId="0BC6C8D2" w14:textId="56F42EC2" w:rsidR="00C27FD4" w:rsidRPr="008C0C36" w:rsidRDefault="00C27FD4" w:rsidP="00C27FD4">
      <w:pPr>
        <w:spacing w:before="240"/>
        <w:rPr>
          <w:rFonts w:ascii="TH SarabunPSK" w:eastAsia="Arial Unicode MS" w:hAnsi="TH SarabunPSK" w:cs="TH SarabunPSK"/>
          <w:b/>
          <w:bCs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 </w:t>
      </w:r>
      <w:r w:rsidRPr="008C0C36">
        <w:rPr>
          <w:rFonts w:ascii="TH SarabunPSK" w:eastAsia="Arial Unicode MS" w:hAnsi="TH SarabunPSK" w:cs="TH SarabunPSK"/>
          <w:b/>
          <w:bCs/>
          <w:lang w:bidi="th-TH"/>
        </w:rPr>
        <w:t xml:space="preserve">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eastAsia="Arial Unicode MS" w:hAnsi="TH SarabunPSK" w:cs="TH SarabunPSK"/>
          <w:b/>
          <w:bCs/>
        </w:rPr>
        <w:t>TC007</w:t>
      </w:r>
      <w:r w:rsidRPr="008C0C36">
        <w:rPr>
          <w:rFonts w:ascii="TH SarabunPSK" w:eastAsia="Arial Unicode MS" w:hAnsi="TH SarabunPSK" w:cs="TH SarabunPSK"/>
          <w:b/>
          <w:bCs/>
        </w:rPr>
        <w:t>-TD0</w:t>
      </w:r>
      <w:r>
        <w:rPr>
          <w:rFonts w:ascii="TH SarabunPSK" w:eastAsia="Arial Unicode MS" w:hAnsi="TH SarabunPSK" w:cs="TH SarabunPSK"/>
          <w:b/>
          <w:bCs/>
        </w:rPr>
        <w:t>5</w:t>
      </w:r>
      <w:r w:rsidRPr="008C0C36">
        <w:rPr>
          <w:rFonts w:ascii="TH SarabunPSK" w:eastAsia="Arial Unicode MS" w:hAnsi="TH SarabunPSK" w:cs="TH SarabunPSK"/>
          <w:b/>
          <w:bCs/>
        </w:rPr>
        <w:t xml:space="preserve">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แสดงข้อมูลของการทดสอบที่อยู่ของเบอร์โทรศัพท์</w:t>
      </w:r>
      <w:r>
        <w:rPr>
          <w:rFonts w:ascii="TH SarabunPSK" w:hAnsi="TH SarabunPSK" w:cs="TH SarabunPSK" w:hint="cs"/>
          <w:b/>
          <w:bCs/>
          <w:cs/>
          <w:lang w:bidi="th-TH"/>
        </w:rPr>
        <w:t>ผู้รับ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 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>[</w:t>
      </w:r>
      <w:r>
        <w:rPr>
          <w:rFonts w:ascii="TH SarabunPSK" w:eastAsia="Arial Unicode MS" w:hAnsi="TH SarabunPSK" w:cs="TH SarabunPSK"/>
          <w:b/>
          <w:bCs/>
          <w:lang w:bidi="th-TH"/>
        </w:rPr>
        <w:t>TC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>00</w:t>
      </w:r>
      <w:r>
        <w:rPr>
          <w:rFonts w:ascii="TH SarabunPSK" w:eastAsia="Arial Unicode MS" w:hAnsi="TH SarabunPSK" w:cs="TH SarabunPSK" w:hint="cs"/>
          <w:b/>
          <w:bCs/>
          <w:cs/>
          <w:lang w:bidi="th-TH"/>
        </w:rPr>
        <w:t>7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ที่กำหนดไว้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160"/>
        <w:gridCol w:w="3330"/>
      </w:tblGrid>
      <w:tr w:rsidR="00C27FD4" w:rsidRPr="008C0C36" w14:paraId="27BB0EB4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12E6A5" w14:textId="77777777" w:rsidR="00C27FD4" w:rsidRPr="008C0C36" w:rsidRDefault="00C27FD4" w:rsidP="00BA3396">
            <w:pPr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273749" w14:textId="77777777" w:rsidR="00C27FD4" w:rsidRPr="008C0C36" w:rsidRDefault="00C27FD4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80C237" w14:textId="77777777" w:rsidR="00C27FD4" w:rsidRPr="008C0C36" w:rsidRDefault="00C27FD4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A77186" w14:textId="77777777" w:rsidR="00C27FD4" w:rsidRPr="008C0C36" w:rsidRDefault="00C27FD4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C27FD4" w:rsidRPr="008C0C36" w14:paraId="1C763A8E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FCDF5" w14:textId="282A9DA0" w:rsidR="00C27FD4" w:rsidRPr="008C0C36" w:rsidRDefault="00C27FD4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</w:t>
            </w:r>
            <w:r w:rsidR="001F335F">
              <w:rPr>
                <w:rFonts w:ascii="TH SarabunPSK" w:hAnsi="TH SarabunPSK" w:cs="TH SarabunPSK"/>
                <w:bCs/>
                <w:color w:val="0D0D0D"/>
                <w:lang w:bidi="th-TH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CFD2F" w14:textId="77777777" w:rsidR="00C27FD4" w:rsidRPr="008C0C36" w:rsidRDefault="00C27FD4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 xml:space="preserve">VEc1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เลขเท่านั้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89AAFE" w14:textId="77777777" w:rsidR="00C27FD4" w:rsidRPr="008C0C36" w:rsidRDefault="00C27FD4" w:rsidP="00BA3396">
            <w:pPr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61270008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1D7F3" w14:textId="4D4F809E" w:rsidR="00C27FD4" w:rsidRPr="008C0C36" w:rsidRDefault="00C95E23" w:rsidP="00BA3396">
            <w:pPr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6550BA">
              <w:rPr>
                <w:rFonts w:ascii="TH SarabunPSK" w:hAnsi="TH SarabunPSK" w:cs="TH SarabunPSK"/>
                <w:cs/>
                <w:lang w:bidi="th-TH"/>
              </w:rPr>
              <w:t>แก้ไขข้อมูลใบร้องขอใช้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C27FD4" w:rsidRPr="008C0C36" w14:paraId="5486EB53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112AE" w14:textId="0FF83047" w:rsidR="00C27FD4" w:rsidRPr="008C0C36" w:rsidRDefault="00C27FD4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</w:t>
            </w:r>
            <w:r w:rsidR="001F335F">
              <w:rPr>
                <w:rFonts w:ascii="TH SarabunPSK" w:hAnsi="TH SarabunPSK" w:cs="TH SarabunPSK"/>
                <w:bCs/>
                <w:color w:val="0D0D0D"/>
                <w:lang w:bidi="th-TH"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686C8" w14:textId="77777777" w:rsidR="00C27FD4" w:rsidRPr="008C0C36" w:rsidRDefault="00C27FD4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1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ประกอบไปด้วยตัวอักษรอื่นนอกเหนือจากตัวเล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DA44F" w14:textId="77777777" w:rsidR="00C27FD4" w:rsidRPr="008C0C36" w:rsidRDefault="00C27FD4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</w:t>
            </w: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270008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55BFE" w14:textId="77777777" w:rsidR="00C27FD4" w:rsidRPr="008C0C36" w:rsidRDefault="00C27FD4" w:rsidP="00BA3396">
            <w:pPr>
              <w:jc w:val="thaiDistribute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เบอร์โทรศัพท์เป็นตัวเลขเท่านั้น”</w:t>
            </w:r>
          </w:p>
        </w:tc>
      </w:tr>
      <w:tr w:rsidR="00C27FD4" w:rsidRPr="008C0C36" w14:paraId="6277CA11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FEB700" w14:textId="00C07D1C" w:rsidR="00C27FD4" w:rsidRPr="008C0C36" w:rsidRDefault="00C27FD4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lastRenderedPageBreak/>
              <w:t>2</w:t>
            </w:r>
            <w:r w:rsidR="001F335F">
              <w:rPr>
                <w:rFonts w:ascii="TH SarabunPSK" w:hAnsi="TH SarabunPSK" w:cs="TH SarabunPSK"/>
                <w:bCs/>
                <w:color w:val="0D0D0D"/>
                <w:lang w:bidi="th-TH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F71C4" w14:textId="77777777" w:rsidR="00C27FD4" w:rsidRPr="008C0C36" w:rsidRDefault="00C27FD4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2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C1BDC" w14:textId="77777777" w:rsidR="00C27FD4" w:rsidRPr="008C0C36" w:rsidRDefault="00C27FD4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 270008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58E7B" w14:textId="77777777" w:rsidR="00C27FD4" w:rsidRPr="008C0C36" w:rsidRDefault="00C27FD4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เบอร์โทรศัพท์โดยไม่มีช่องว่างระหว่างตัวอักษร”</w:t>
            </w:r>
          </w:p>
        </w:tc>
      </w:tr>
      <w:tr w:rsidR="00C27FD4" w:rsidRPr="008C0C36" w14:paraId="1DC6059A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8FCFA9" w14:textId="11D66478" w:rsidR="00C27FD4" w:rsidRPr="008C0C36" w:rsidRDefault="001F335F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1E45EF" w14:textId="77777777" w:rsidR="00C27FD4" w:rsidRPr="008C0C36" w:rsidRDefault="00C27FD4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น้อยกว่า 10 หลั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DBCDD" w14:textId="77777777" w:rsidR="00C27FD4" w:rsidRPr="008C0C36" w:rsidRDefault="00C27FD4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0612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F3385C" w14:textId="77777777" w:rsidR="00C27FD4" w:rsidRPr="006A5233" w:rsidRDefault="00C27FD4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“กรุณากรอกเบอร์โทรศัพท์ จำนวน </w:t>
            </w:r>
            <w:r w:rsidRPr="00551BE6">
              <w:rPr>
                <w:rFonts w:ascii="TH SarabunPSK" w:hAnsi="TH SarabunPSK" w:cs="TH SarabunPSK"/>
                <w:bCs/>
                <w:color w:val="0D0D0D"/>
              </w:rPr>
              <w:t xml:space="preserve">10 </w:t>
            </w: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หลัก”</w:t>
            </w:r>
          </w:p>
        </w:tc>
      </w:tr>
      <w:tr w:rsidR="00C27FD4" w:rsidRPr="008C0C36" w14:paraId="23D4D71F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1B92A" w14:textId="5092E310" w:rsidR="00C27FD4" w:rsidRPr="008C0C36" w:rsidRDefault="001F335F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B96065" w14:textId="77777777" w:rsidR="00C27FD4" w:rsidRPr="008C0C36" w:rsidRDefault="00C27FD4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มากกว่า 10 หลั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B3B7E5" w14:textId="77777777" w:rsidR="00C27FD4" w:rsidRPr="008C0C36" w:rsidRDefault="00C27FD4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2700080</w:t>
            </w:r>
            <w:r>
              <w:rPr>
                <w:rFonts w:ascii="TH SarabunPSK" w:hAnsi="TH SarabunPSK" w:cs="TH SarabunPSK"/>
                <w:b/>
                <w:color w:val="FF0000"/>
                <w:lang w:bidi="th-TH"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27E51" w14:textId="77777777" w:rsidR="00C27FD4" w:rsidRPr="006A5233" w:rsidRDefault="00C27FD4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“กรุณากรอกเบอร์โทรศัพท์ จำนวน </w:t>
            </w:r>
            <w:r w:rsidRPr="00551BE6">
              <w:rPr>
                <w:rFonts w:ascii="TH SarabunPSK" w:hAnsi="TH SarabunPSK" w:cs="TH SarabunPSK"/>
                <w:bCs/>
                <w:color w:val="0D0D0D"/>
              </w:rPr>
              <w:t>10</w:t>
            </w:r>
            <w:r w:rsidRPr="006A5233">
              <w:rPr>
                <w:rFonts w:ascii="TH SarabunPSK" w:hAnsi="TH SarabunPSK" w:cs="TH SarabunPSK"/>
                <w:b/>
                <w:color w:val="0D0D0D"/>
              </w:rPr>
              <w:t xml:space="preserve"> </w:t>
            </w: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หลัก”</w:t>
            </w:r>
          </w:p>
        </w:tc>
      </w:tr>
      <w:tr w:rsidR="00C27FD4" w:rsidRPr="008C0C36" w14:paraId="36CDED2A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D971B" w14:textId="112300CF" w:rsidR="00C27FD4" w:rsidRPr="008C0C36" w:rsidRDefault="001F335F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AAE4B" w14:textId="662A98CF" w:rsidR="00C27FD4" w:rsidRPr="008C0C36" w:rsidRDefault="00C27FD4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ตัวแรกไม่เป็นเลข </w:t>
            </w:r>
            <w:r w:rsidR="009610C5" w:rsidRPr="00DD5D83">
              <w:rPr>
                <w:rFonts w:ascii="TH SarabunPSK" w:hAnsi="TH SarabunPSK" w:cs="TH SarabunPSK"/>
              </w:rPr>
              <w:t>0</w:t>
            </w:r>
            <w:r w:rsidR="009610C5">
              <w:rPr>
                <w:rFonts w:ascii="TH SarabunPSK" w:hAnsi="TH SarabunPSK" w:cs="TH SarabunPSK"/>
              </w:rPr>
              <w:t>6 08 0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D31A9" w14:textId="77777777" w:rsidR="00C27FD4" w:rsidRPr="008C0C36" w:rsidRDefault="00C27FD4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2700080</w:t>
            </w:r>
            <w:r>
              <w:rPr>
                <w:rFonts w:ascii="TH SarabunPSK" w:hAnsi="TH SarabunPSK" w:cs="TH SarabunPSK"/>
                <w:b/>
                <w:color w:val="FF0000"/>
                <w:lang w:bidi="th-TH"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9705FF" w14:textId="1F9B0E16" w:rsidR="00C27FD4" w:rsidRPr="006A5233" w:rsidRDefault="00C27FD4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แสดงข้อความ “กรุณากรอกเบอร์โทรศัพท์ขึ้นต้นด้วย </w:t>
            </w:r>
            <w:r w:rsidR="009610C5" w:rsidRPr="00DD5D83">
              <w:rPr>
                <w:rFonts w:ascii="TH SarabunPSK" w:hAnsi="TH SarabunPSK" w:cs="TH SarabunPSK"/>
              </w:rPr>
              <w:t>0</w:t>
            </w:r>
            <w:r w:rsidR="009610C5">
              <w:rPr>
                <w:rFonts w:ascii="TH SarabunPSK" w:hAnsi="TH SarabunPSK" w:cs="TH SarabunPSK"/>
              </w:rPr>
              <w:t>6 08 09</w:t>
            </w:r>
            <w:r w:rsidR="00C80176">
              <w:rPr>
                <w:rFonts w:ascii="TH SarabunPSK" w:hAnsi="TH SarabunPSK" w:cs="TH SarabunPSK"/>
                <w:b/>
                <w:color w:val="0D0D0D"/>
              </w:rPr>
              <w:t xml:space="preserve"> </w:t>
            </w:r>
            <w:r w:rsidR="00C80176">
              <w:rPr>
                <w:rFonts w:ascii="TH SarabunPSK" w:hAnsi="TH SarabunPSK" w:cs="TH SarabunPSK" w:hint="cs"/>
                <w:cs/>
                <w:lang w:bidi="th-TH"/>
              </w:rPr>
              <w:t>เท่านั้น</w:t>
            </w:r>
            <w:r w:rsidRPr="006A5233">
              <w:rPr>
                <w:rFonts w:ascii="TH SarabunPSK" w:hAnsi="TH SarabunPSK" w:cs="TH SarabunPSK"/>
                <w:b/>
                <w:color w:val="0D0D0D"/>
              </w:rPr>
              <w:t>”</w:t>
            </w:r>
          </w:p>
        </w:tc>
      </w:tr>
      <w:tr w:rsidR="00C27FD4" w:rsidRPr="008C0C36" w14:paraId="24C8105B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042D2" w14:textId="03042FA6" w:rsidR="00C27FD4" w:rsidRPr="008C0C36" w:rsidRDefault="001F335F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02E9C" w14:textId="77777777" w:rsidR="00C27FD4" w:rsidRPr="008C0C36" w:rsidRDefault="00C27FD4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268D29D" w14:textId="77777777" w:rsidR="00C27FD4" w:rsidRPr="008C0C36" w:rsidRDefault="00C27FD4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4B6DE" w14:textId="77777777" w:rsidR="00C27FD4" w:rsidRPr="008C0C36" w:rsidRDefault="00C27FD4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เบอร์โทรศัพท์”</w:t>
            </w:r>
          </w:p>
        </w:tc>
      </w:tr>
    </w:tbl>
    <w:p w14:paraId="335FE382" w14:textId="77777777" w:rsidR="00681783" w:rsidRDefault="00681783" w:rsidP="00C27FD4">
      <w:pPr>
        <w:rPr>
          <w:rFonts w:ascii="TH SarabunPSK" w:hAnsi="TH SarabunPSK" w:cs="TH SarabunPSK"/>
          <w:b/>
          <w:bCs/>
        </w:rPr>
      </w:pPr>
    </w:p>
    <w:p w14:paraId="65F5B26A" w14:textId="00A7B332" w:rsidR="00C27FD4" w:rsidRPr="008C0C36" w:rsidRDefault="00C27FD4" w:rsidP="00C27FD4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/>
          <w:b/>
          <w:bCs/>
        </w:rPr>
        <w:t>7</w:t>
      </w:r>
      <w:r w:rsidRPr="008C0C36">
        <w:rPr>
          <w:rFonts w:ascii="TH SarabunPSK" w:hAnsi="TH SarabunPSK" w:cs="TH SarabunPSK"/>
          <w:b/>
          <w:bCs/>
        </w:rPr>
        <w:t>.5.</w:t>
      </w:r>
      <w:r>
        <w:rPr>
          <w:rFonts w:ascii="TH SarabunPSK" w:hAnsi="TH SarabunPSK" w:cs="TH SarabunPSK"/>
          <w:b/>
          <w:bCs/>
        </w:rPr>
        <w:t>3</w:t>
      </w:r>
      <w:r w:rsidRPr="008C0C36">
        <w:rPr>
          <w:rFonts w:ascii="TH SarabunPSK" w:hAnsi="TH SarabunPSK" w:cs="TH SarabunPSK"/>
          <w:b/>
          <w:bCs/>
        </w:rPr>
        <w:t xml:space="preserve">. </w:t>
      </w:r>
      <w:r>
        <w:rPr>
          <w:rFonts w:ascii="TH SarabunPSK" w:hAnsi="TH SarabunPSK" w:cs="TH SarabunPSK" w:hint="cs"/>
          <w:b/>
          <w:bCs/>
          <w:cs/>
          <w:lang w:bidi="th-TH"/>
        </w:rPr>
        <w:t>รายละเอียดที่อยู่ผู้รับ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(</w:t>
      </w:r>
      <w:r w:rsidRPr="002A4343">
        <w:rPr>
          <w:rFonts w:ascii="TH SarabunPSK" w:hAnsi="TH SarabunPSK" w:cs="TH SarabunPSK"/>
          <w:b/>
          <w:bCs/>
        </w:rPr>
        <w:t>ServiceDetail</w:t>
      </w:r>
      <w:r w:rsidRPr="00C27FD4">
        <w:rPr>
          <w:rFonts w:ascii="TH SarabunPSK" w:hAnsi="TH SarabunPSK" w:cs="TH SarabunPSK"/>
          <w:b/>
          <w:bCs/>
          <w:lang w:bidi="th-TH"/>
        </w:rPr>
        <w:t>Recipient</w:t>
      </w:r>
      <w:r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/>
          <w:b/>
          <w:bCs/>
        </w:rPr>
        <w:t>SDR</w:t>
      </w:r>
      <w:r w:rsidRPr="008C0C36">
        <w:rPr>
          <w:rFonts w:ascii="TH SarabunPSK" w:hAnsi="TH SarabunPSK" w:cs="TH SarabunPSK"/>
          <w:b/>
          <w:bCs/>
        </w:rPr>
        <w:t xml:space="preserve">) </w:t>
      </w:r>
      <w:r w:rsidRPr="008C0C36">
        <w:rPr>
          <w:rFonts w:ascii="TH SarabunPSK" w:hAnsi="TH SarabunPSK" w:cs="TH SarabunPSK"/>
          <w:b/>
          <w:bCs/>
          <w:lang w:bidi="th-TH"/>
        </w:rPr>
        <w:t>:Textbox</w:t>
      </w:r>
    </w:p>
    <w:p w14:paraId="3DD5D0D6" w14:textId="0F5C42E9" w:rsidR="00C27FD4" w:rsidRPr="00C95E23" w:rsidRDefault="00C27FD4" w:rsidP="00C95E23">
      <w:pPr>
        <w:ind w:left="720" w:firstLine="720"/>
        <w:rPr>
          <w:rFonts w:ascii="TH SarabunPSK" w:hAnsi="TH SarabunPSK" w:cs="TH SarabunPSK"/>
          <w:b/>
          <w:bCs/>
          <w:lang w:bidi="th-TH"/>
        </w:rPr>
      </w:pPr>
      <w:r w:rsidRPr="00C80E0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 (</w:t>
      </w:r>
      <w:r w:rsidRPr="00C80E01">
        <w:rPr>
          <w:rFonts w:ascii="TH SarabunPSK" w:hAnsi="TH SarabunPSK" w:cs="TH SarabunPSK" w:hint="cs"/>
          <w:b/>
          <w:bCs/>
        </w:rPr>
        <w:t xml:space="preserve">Requirements)       </w:t>
      </w:r>
    </w:p>
    <w:p w14:paraId="108B2948" w14:textId="53699801" w:rsidR="00D43E70" w:rsidRPr="00C95E23" w:rsidRDefault="00C95E23" w:rsidP="00C95E23">
      <w:pPr>
        <w:widowControl w:val="0"/>
        <w:spacing w:line="240" w:lineRule="atLeast"/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1</w:t>
      </w:r>
      <w:r w:rsidR="00C27FD4" w:rsidRPr="00C80E01">
        <w:rPr>
          <w:rFonts w:ascii="TH SarabunPSK" w:hAnsi="TH SarabunPSK" w:cs="TH SarabunPSK" w:hint="cs"/>
          <w:cs/>
          <w:lang w:bidi="th-TH"/>
        </w:rPr>
        <w:t>. ต้องไม่เป็นค่าว่าง</w:t>
      </w:r>
    </w:p>
    <w:p w14:paraId="3979BAD3" w14:textId="70B2A5AF" w:rsidR="00C27FD4" w:rsidRPr="00C80E01" w:rsidRDefault="00C27FD4" w:rsidP="00C27FD4">
      <w:pPr>
        <w:ind w:left="720" w:firstLine="720"/>
        <w:rPr>
          <w:rFonts w:ascii="TH SarabunPSK" w:hAnsi="TH SarabunPSK" w:cs="TH SarabunPSK"/>
          <w:b/>
          <w:bCs/>
          <w:lang w:bidi="th-TH"/>
        </w:rPr>
      </w:pPr>
      <w:r w:rsidRPr="00C80E01">
        <w:rPr>
          <w:rFonts w:ascii="TH SarabunPSK" w:hAnsi="TH SarabunPSK" w:cs="TH SarabunPSK" w:hint="cs"/>
          <w:b/>
          <w:bCs/>
          <w:cs/>
          <w:lang w:bidi="th-TH"/>
        </w:rPr>
        <w:t>เงื่อนไขการทดสอบ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รายละเอียดที่อยู่ผู้รับ</w:t>
      </w:r>
    </w:p>
    <w:p w14:paraId="5683F1E5" w14:textId="392FE614" w:rsidR="00C27FD4" w:rsidRPr="00C80E01" w:rsidRDefault="00C27FD4" w:rsidP="00D43E70">
      <w:pPr>
        <w:ind w:left="2160" w:hanging="720"/>
        <w:jc w:val="thaiDistribute"/>
        <w:rPr>
          <w:rFonts w:ascii="TH SarabunPSK" w:hAnsi="TH SarabunPSK" w:cs="TH SarabunPSK"/>
          <w:lang w:bidi="th-TH"/>
        </w:rPr>
      </w:pPr>
      <w:r w:rsidRPr="00C80E01">
        <w:rPr>
          <w:rFonts w:ascii="TH SarabunPSK" w:hAnsi="TH SarabunPSK" w:cs="TH SarabunPSK" w:hint="cs"/>
          <w:lang w:bidi="th-TH"/>
        </w:rPr>
        <w:t xml:space="preserve">-  </w:t>
      </w:r>
      <w:r w:rsidRPr="00C80E01">
        <w:rPr>
          <w:rFonts w:ascii="TH SarabunPSK" w:hAnsi="TH SarabunPSK" w:cs="TH SarabunPSK" w:hint="cs"/>
          <w:lang w:bidi="th-TH"/>
        </w:rPr>
        <w:tab/>
      </w:r>
      <w:r w:rsidRPr="00C80E01">
        <w:rPr>
          <w:rFonts w:ascii="TH SarabunPSK" w:hAnsi="TH SarabunPSK" w:cs="TH SarabunPSK" w:hint="cs"/>
          <w:cs/>
          <w:lang w:bidi="th-TH"/>
        </w:rPr>
        <w:t>ในกรณีที่กรอกข้อมูล</w:t>
      </w:r>
      <w:r w:rsidRPr="005B5D5D">
        <w:rPr>
          <w:rFonts w:ascii="TH SarabunPSK" w:hAnsi="TH SarabunPSK" w:cs="TH SarabunPSK" w:hint="cs"/>
          <w:cs/>
          <w:lang w:bidi="th-TH"/>
        </w:rPr>
        <w:t>ที่อยู่</w:t>
      </w:r>
      <w:r w:rsidRPr="00C80E01">
        <w:rPr>
          <w:rFonts w:ascii="TH SarabunPSK" w:hAnsi="TH SarabunPSK" w:cs="TH SarabunPSK" w:hint="cs"/>
          <w:cs/>
          <w:lang w:bidi="th-TH"/>
        </w:rPr>
        <w:t xml:space="preserve">ไม่ครบถ้วนหรือไม่ถูกต้อง ระบบจะแสดงข้อความ “กรอก </w:t>
      </w:r>
      <w:r w:rsidRPr="005B5D5D">
        <w:rPr>
          <w:rFonts w:ascii="TH SarabunPSK" w:hAnsi="TH SarabunPSK" w:cs="TH SarabunPSK"/>
          <w:cs/>
          <w:lang w:bidi="th-TH"/>
        </w:rPr>
        <w:t>ที่อยู่</w:t>
      </w:r>
      <w:r w:rsidRPr="00C80E01">
        <w:rPr>
          <w:rFonts w:ascii="TH SarabunPSK" w:hAnsi="TH SarabunPSK" w:cs="TH SarabunPSK" w:hint="cs"/>
          <w:cs/>
          <w:lang w:bidi="th-TH"/>
        </w:rPr>
        <w:t>ให้ครบถ้วน และถูกต้อง ”</w:t>
      </w:r>
      <w:r>
        <w:rPr>
          <w:rFonts w:ascii="TH SarabunPSK" w:hAnsi="TH SarabunPSK" w:cs="TH SarabunPSK"/>
          <w:lang w:bidi="th-TH"/>
        </w:rPr>
        <w:t xml:space="preserve"> </w:t>
      </w:r>
    </w:p>
    <w:p w14:paraId="1EE3CFDC" w14:textId="49561FD5" w:rsidR="00C27FD4" w:rsidRPr="008C0C36" w:rsidRDefault="00C27FD4" w:rsidP="00C27FD4">
      <w:pPr>
        <w:rPr>
          <w:rFonts w:ascii="TH SarabunPSK" w:eastAsia="SimSun" w:hAnsi="TH SarabunPSK" w:cs="TH SarabunPSK"/>
          <w:b/>
          <w:b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eastAsia="SimSun" w:hAnsi="TH SarabunPSK" w:cs="TH SarabunPSK"/>
          <w:b/>
          <w:bCs/>
          <w:lang w:bidi="th-TH"/>
        </w:rPr>
        <w:t>TC007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>EC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0</w:t>
      </w:r>
      <w:r>
        <w:rPr>
          <w:rFonts w:ascii="TH SarabunPSK" w:eastAsia="SimSun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 แสดงการแบ่งชั้นสมมูลจากอินพุตข้อมูลในส่วน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รายละเอียดที่อยู่ผู้รับ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[</w:t>
      </w:r>
      <w:r>
        <w:rPr>
          <w:rFonts w:ascii="TH SarabunPSK" w:eastAsia="SimSun" w:hAnsi="TH SarabunPSK" w:cs="TH SarabunPSK"/>
          <w:b/>
          <w:bCs/>
          <w:noProof/>
          <w:lang w:bidi="th-TH"/>
        </w:rPr>
        <w:t>TC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00</w:t>
      </w:r>
      <w:r>
        <w:rPr>
          <w:rFonts w:ascii="TH SarabunPSK" w:eastAsia="SimSun" w:hAnsi="TH SarabunPSK" w:cs="TH SarabunPSK" w:hint="cs"/>
          <w:b/>
          <w:bCs/>
          <w:noProof/>
          <w:cs/>
          <w:lang w:bidi="th-TH"/>
        </w:rPr>
        <w:t>7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]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31"/>
        <w:gridCol w:w="2404"/>
        <w:gridCol w:w="2558"/>
        <w:gridCol w:w="2128"/>
      </w:tblGrid>
      <w:tr w:rsidR="00C27FD4" w:rsidRPr="00C80E01" w14:paraId="3DCA50BC" w14:textId="77777777" w:rsidTr="00BA339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A9F374" w14:textId="77777777" w:rsidR="00C27FD4" w:rsidRPr="00C80E01" w:rsidRDefault="00C27FD4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Requiremen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ED7C63" w14:textId="77777777" w:rsidR="00C27FD4" w:rsidRPr="00C80E01" w:rsidRDefault="00C27FD4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Valid EC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9B43C" w14:textId="77777777" w:rsidR="00C27FD4" w:rsidRPr="00C80E01" w:rsidRDefault="00C27FD4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Invalid EC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144C91" w14:textId="77777777" w:rsidR="00C27FD4" w:rsidRPr="00C80E01" w:rsidRDefault="00C27FD4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Invalid EC</w:t>
            </w:r>
          </w:p>
        </w:tc>
      </w:tr>
      <w:tr w:rsidR="00C27FD4" w:rsidRPr="00C80E01" w14:paraId="41395A11" w14:textId="77777777" w:rsidTr="00BA339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B1BB" w14:textId="77777777" w:rsidR="00C27FD4" w:rsidRPr="00C80E01" w:rsidRDefault="00C27FD4" w:rsidP="00CC18FC">
            <w:pPr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ค่าว่า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322A" w14:textId="27330B54" w:rsidR="00C27FD4" w:rsidRPr="00C80E01" w:rsidRDefault="00C27FD4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lang w:bidi="th-TH"/>
              </w:rPr>
              <w:t>V</w:t>
            </w:r>
            <w:r w:rsidRPr="00C80E01">
              <w:rPr>
                <w:rFonts w:ascii="TH SarabunPSK" w:hAnsi="TH SarabunPSK" w:cs="TH SarabunPSK"/>
                <w:lang w:bidi="th-TH"/>
              </w:rPr>
              <w:t>e</w:t>
            </w:r>
            <w:r w:rsidRPr="00C80E01">
              <w:rPr>
                <w:rFonts w:ascii="TH SarabunPSK" w:hAnsi="TH SarabunPSK" w:cs="TH SarabunPSK" w:hint="cs"/>
                <w:lang w:bidi="th-TH"/>
              </w:rPr>
              <w:t>c</w:t>
            </w:r>
            <w:r w:rsidR="00C95E23">
              <w:rPr>
                <w:rFonts w:ascii="TH SarabunPSK" w:hAnsi="TH SarabunPSK" w:cs="TH SarabunPSK"/>
                <w:lang w:bidi="th-TH"/>
              </w:rPr>
              <w:t>1</w:t>
            </w:r>
            <w:r w:rsidRPr="00C80E01">
              <w:rPr>
                <w:rFonts w:ascii="TH SarabunPSK" w:hAnsi="TH SarabunPSK" w:cs="TH SarabunPSK" w:hint="cs"/>
                <w:lang w:bidi="th-TH"/>
              </w:rPr>
              <w:t xml:space="preserve">.0 - 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704B" w14:textId="412BBBB8" w:rsidR="00C27FD4" w:rsidRPr="00C80E01" w:rsidRDefault="00C27FD4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lang w:bidi="th-TH"/>
              </w:rPr>
              <w:t>IVEc</w:t>
            </w:r>
            <w:r w:rsidR="00C95E23">
              <w:rPr>
                <w:rFonts w:ascii="TH SarabunPSK" w:hAnsi="TH SarabunPSK" w:cs="TH SarabunPSK"/>
                <w:lang w:bidi="th-TH"/>
              </w:rPr>
              <w:t>1</w:t>
            </w:r>
            <w:r w:rsidRPr="00C80E01">
              <w:rPr>
                <w:rFonts w:ascii="TH SarabunPSK" w:hAnsi="TH SarabunPSK" w:cs="TH SarabunPSK" w:hint="cs"/>
                <w:lang w:bidi="th-TH"/>
              </w:rPr>
              <w:t>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C80E01">
              <w:rPr>
                <w:rFonts w:ascii="TH SarabunPSK" w:hAnsi="TH SarabunPSK" w:cs="TH SarabunPSK" w:hint="cs"/>
                <w:lang w:bidi="th-TH"/>
              </w:rPr>
              <w:t xml:space="preserve"> - 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เป็นค่าว่า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AA77" w14:textId="77777777" w:rsidR="00C27FD4" w:rsidRPr="00C80E01" w:rsidRDefault="00C27FD4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</w:tbl>
    <w:p w14:paraId="504118EA" w14:textId="77777777" w:rsidR="00C27FD4" w:rsidRPr="00C80E01" w:rsidRDefault="00C27FD4" w:rsidP="00C27FD4">
      <w:pPr>
        <w:widowControl w:val="0"/>
        <w:spacing w:line="240" w:lineRule="atLeast"/>
        <w:ind w:right="-514"/>
        <w:contextualSpacing/>
        <w:jc w:val="thaiDistribute"/>
        <w:rPr>
          <w:rFonts w:ascii="TH SarabunPSK" w:eastAsia="MS Mincho" w:hAnsi="TH SarabunPSK" w:cs="TH SarabunPSK"/>
          <w:lang w:bidi="th-TH"/>
        </w:rPr>
      </w:pPr>
    </w:p>
    <w:p w14:paraId="6C65A192" w14:textId="7DC532DB" w:rsidR="00C27FD4" w:rsidRPr="008C0C36" w:rsidRDefault="00C27FD4" w:rsidP="00C27FD4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07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แสดงข้อมูลของการทดสอบที่อยู่ของ</w:t>
      </w:r>
      <w:r>
        <w:rPr>
          <w:rFonts w:ascii="TH SarabunPSK" w:hAnsi="TH SarabunPSK" w:cs="TH SarabunPSK" w:hint="cs"/>
          <w:b/>
          <w:bCs/>
          <w:cs/>
          <w:lang w:bidi="th-TH"/>
        </w:rPr>
        <w:t>รายละเอียดที่อยู่ผู้รับ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  <w:lang w:bidi="th-TH"/>
        </w:rPr>
        <w:t>TC</w:t>
      </w:r>
      <w:r>
        <w:rPr>
          <w:rFonts w:ascii="TH SarabunPSK" w:hAnsi="TH SarabunPSK" w:cs="TH SarabunPSK"/>
          <w:b/>
          <w:bCs/>
          <w:cs/>
          <w:lang w:bidi="th-TH"/>
        </w:rPr>
        <w:t>00</w:t>
      </w:r>
      <w:r>
        <w:rPr>
          <w:rFonts w:ascii="TH SarabunPSK" w:hAnsi="TH SarabunPSK" w:cs="TH SarabunPSK" w:hint="cs"/>
          <w:b/>
          <w:bCs/>
          <w:cs/>
          <w:lang w:bidi="th-TH"/>
        </w:rPr>
        <w:t>7</w:t>
      </w:r>
      <w:r>
        <w:rPr>
          <w:rFonts w:ascii="TH SarabunPSK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2861"/>
        <w:gridCol w:w="2063"/>
        <w:gridCol w:w="2993"/>
      </w:tblGrid>
      <w:tr w:rsidR="00C27FD4" w:rsidRPr="00C80E01" w14:paraId="370D542E" w14:textId="77777777" w:rsidTr="00BA339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F452B5" w14:textId="77777777" w:rsidR="00C27FD4" w:rsidRPr="00C80E01" w:rsidRDefault="00C27FD4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Test</w:t>
            </w:r>
          </w:p>
          <w:p w14:paraId="6515962F" w14:textId="77777777" w:rsidR="00C27FD4" w:rsidRPr="00C80E01" w:rsidRDefault="00C27FD4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Case ID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2F7E44" w14:textId="77777777" w:rsidR="00C27FD4" w:rsidRPr="00C80E01" w:rsidRDefault="00C27FD4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clas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0BAD7A" w14:textId="77777777" w:rsidR="00C27FD4" w:rsidRPr="00C80E01" w:rsidRDefault="00C27FD4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Input Condition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0AF2B1" w14:textId="77777777" w:rsidR="00C27FD4" w:rsidRPr="00C80E01" w:rsidRDefault="00C27FD4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80E01">
              <w:rPr>
                <w:rFonts w:ascii="TH SarabunPSK" w:hAnsi="TH SarabunPSK" w:cs="TH SarabunPSK" w:hint="cs"/>
                <w:b/>
                <w:bCs/>
                <w:lang w:bidi="th-TH"/>
              </w:rPr>
              <w:t>Expected Result</w:t>
            </w:r>
          </w:p>
        </w:tc>
      </w:tr>
      <w:tr w:rsidR="00C27FD4" w:rsidRPr="00C80E01" w14:paraId="029DD974" w14:textId="77777777" w:rsidTr="00BA339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BE60" w14:textId="0F54B2B7" w:rsidR="00C27FD4" w:rsidRPr="00C80E01" w:rsidRDefault="00C95E23" w:rsidP="00BA339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  <w:r w:rsidR="001F335F"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39F2" w14:textId="6EE28A02" w:rsidR="00C27FD4" w:rsidRPr="00C80E01" w:rsidRDefault="00C27FD4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lang w:bidi="th-TH"/>
              </w:rPr>
              <w:t>IVEc</w:t>
            </w:r>
            <w:r w:rsidR="00C95E23">
              <w:rPr>
                <w:rFonts w:ascii="TH SarabunPSK" w:hAnsi="TH SarabunPSK" w:cs="TH SarabunPSK"/>
                <w:lang w:bidi="th-TH"/>
              </w:rPr>
              <w:t>1</w:t>
            </w:r>
            <w:r w:rsidRPr="00C80E01">
              <w:rPr>
                <w:rFonts w:ascii="TH SarabunPSK" w:hAnsi="TH SarabunPSK" w:cs="TH SarabunPSK" w:hint="cs"/>
                <w:lang w:bidi="th-TH"/>
              </w:rPr>
              <w:t xml:space="preserve">.0 - 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เป็นค่าว่าง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37E749" w14:textId="77777777" w:rsidR="00C27FD4" w:rsidRPr="00C80E01" w:rsidRDefault="00C27FD4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A45A" w14:textId="2B9F25F7" w:rsidR="00C27FD4" w:rsidRPr="00C80E01" w:rsidRDefault="00C27FD4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C80E01">
              <w:rPr>
                <w:rFonts w:ascii="TH SarabunPSK" w:hAnsi="TH SarabunPSK" w:cs="TH SarabunPSK" w:hint="cs"/>
                <w:cs/>
                <w:lang w:bidi="th-TH"/>
              </w:rPr>
              <w:t xml:space="preserve">ระบบจะแสดงข้อความ </w:t>
            </w:r>
            <w:r w:rsidRPr="00C80E01">
              <w:rPr>
                <w:rFonts w:ascii="TH SarabunPSK" w:hAnsi="TH SarabunPSK" w:cs="TH SarabunPSK" w:hint="cs"/>
                <w:lang w:bidi="th-TH"/>
              </w:rPr>
              <w:t>“</w:t>
            </w:r>
            <w:r w:rsidRPr="00C80E01">
              <w:rPr>
                <w:rFonts w:ascii="TH SarabunPSK" w:hAnsi="TH SarabunPSK" w:cs="TH SarabunPSK" w:hint="cs"/>
                <w:cs/>
                <w:lang w:bidi="th-TH"/>
              </w:rPr>
              <w:t>กรอก บ้านเลขที่ ให้ครบถ้วน และถูกต้อง”</w:t>
            </w:r>
          </w:p>
        </w:tc>
      </w:tr>
    </w:tbl>
    <w:p w14:paraId="56033207" w14:textId="77777777" w:rsidR="00C27FD4" w:rsidRPr="00C80E01" w:rsidRDefault="00C27FD4" w:rsidP="002A4343">
      <w:pPr>
        <w:rPr>
          <w:rFonts w:ascii="TH SarabunPSK" w:hAnsi="TH SarabunPSK" w:cs="TH SarabunPSK"/>
          <w:b/>
          <w:bCs/>
          <w:rtl/>
          <w:cs/>
        </w:rPr>
      </w:pPr>
    </w:p>
    <w:p w14:paraId="4F53D2F2" w14:textId="2959B066" w:rsidR="000735BD" w:rsidRDefault="000735BD" w:rsidP="00FC0D54">
      <w:pPr>
        <w:jc w:val="thaiDistribute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7</w:t>
      </w:r>
      <w:r w:rsidRPr="008C0C36">
        <w:rPr>
          <w:rFonts w:ascii="TH SarabunPSK" w:hAnsi="TH SarabunPSK" w:cs="TH SarabunPSK"/>
          <w:b/>
          <w:bCs/>
        </w:rPr>
        <w:t xml:space="preserve">-E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="00C27FD4" w:rsidRPr="009E5ACE">
        <w:rPr>
          <w:rFonts w:ascii="TH SarabunPSK" w:hAnsi="TH SarabunPSK" w:cs="TH SarabunPSK"/>
          <w:b/>
          <w:bCs/>
          <w:lang w:bidi="th-TH"/>
        </w:rPr>
        <w:t>Edit Service Form</w:t>
      </w:r>
    </w:p>
    <w:p w14:paraId="70D0FC6A" w14:textId="77777777" w:rsidR="00E53926" w:rsidRPr="00FC0D54" w:rsidRDefault="00E53926" w:rsidP="00FC0D54">
      <w:pPr>
        <w:jc w:val="thaiDistribute"/>
        <w:rPr>
          <w:rFonts w:ascii="TH SarabunPSK" w:hAnsi="TH SarabunPSK" w:cs="TH SarabunPSK"/>
          <w:b/>
          <w:bCs/>
        </w:rPr>
      </w:pPr>
    </w:p>
    <w:p w14:paraId="20FDB3B5" w14:textId="4688011F" w:rsidR="000735BD" w:rsidRPr="008C0C36" w:rsidRDefault="000735BD" w:rsidP="000735BD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7</w:t>
      </w:r>
      <w:r w:rsidRPr="008C0C36">
        <w:rPr>
          <w:rFonts w:ascii="TH SarabunPSK" w:hAnsi="TH SarabunPSK" w:cs="TH SarabunPSK"/>
          <w:b/>
          <w:bCs/>
        </w:rPr>
        <w:t xml:space="preserve">-TCTS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ั้นตอนและชุดข้อมูลการทดสอบ </w:t>
      </w:r>
      <w:r w:rsidR="00C27FD4" w:rsidRPr="009E5ACE">
        <w:rPr>
          <w:rFonts w:ascii="TH SarabunPSK" w:hAnsi="TH SarabunPSK" w:cs="TH SarabunPSK"/>
          <w:b/>
          <w:bCs/>
          <w:lang w:bidi="th-TH"/>
        </w:rPr>
        <w:t>Edit Service Form</w:t>
      </w:r>
    </w:p>
    <w:p w14:paraId="1C465CA1" w14:textId="77777777" w:rsidR="00E53926" w:rsidRDefault="00E53926" w:rsidP="000735BD">
      <w:pPr>
        <w:rPr>
          <w:rFonts w:ascii="TH SarabunPSK" w:hAnsi="TH SarabunPSK" w:cs="TH SarabunPSK"/>
          <w:b/>
          <w:bCs/>
          <w:lang w:bidi="th-TH"/>
        </w:rPr>
      </w:pPr>
    </w:p>
    <w:p w14:paraId="7892CCDC" w14:textId="203DDB91" w:rsidR="00C95E23" w:rsidRPr="008C0C36" w:rsidRDefault="000735BD" w:rsidP="00AD1C57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7</w:t>
      </w:r>
      <w:r w:rsidRPr="008C0C36">
        <w:rPr>
          <w:rFonts w:ascii="TH SarabunPSK" w:hAnsi="TH SarabunPSK" w:cs="TH SarabunPSK"/>
          <w:b/>
          <w:bCs/>
        </w:rPr>
        <w:t xml:space="preserve">-T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้อมูลกรณีที่ใช้ในการทดสอบ </w:t>
      </w:r>
      <w:r w:rsidRPr="008C0C36">
        <w:rPr>
          <w:rFonts w:ascii="TH SarabunPSK" w:hAnsi="TH SarabunPSK" w:cs="TH SarabunPSK"/>
          <w:b/>
          <w:bCs/>
        </w:rPr>
        <w:t>[</w:t>
      </w:r>
      <w:r w:rsidR="00A74C90">
        <w:rPr>
          <w:rFonts w:ascii="TH SarabunPSK" w:hAnsi="TH SarabunPSK" w:cs="TH SarabunPSK"/>
          <w:b/>
          <w:bCs/>
        </w:rPr>
        <w:t>TC007</w:t>
      </w:r>
      <w:r w:rsidRPr="008C0C36">
        <w:rPr>
          <w:rFonts w:ascii="TH SarabunPSK" w:hAnsi="TH SarabunPSK" w:cs="TH SarabunPSK"/>
          <w:b/>
          <w:bCs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C27FD4" w:rsidRPr="009E5ACE">
        <w:rPr>
          <w:rFonts w:ascii="TH SarabunPSK" w:hAnsi="TH SarabunPSK" w:cs="TH SarabunPSK"/>
          <w:b/>
          <w:bCs/>
          <w:lang w:bidi="th-TH"/>
        </w:rPr>
        <w:t>Edit Service Form</w:t>
      </w:r>
      <w:r w:rsidR="0074105E">
        <w:rPr>
          <w:rFonts w:ascii="TH SarabunPSK" w:hAnsi="TH SarabunPSK" w:cs="TH SarabunPSK"/>
          <w:b/>
          <w:bCs/>
          <w:lang w:bidi="th-TH"/>
        </w:rPr>
        <w:t xml:space="preserve"> </w:t>
      </w:r>
      <w:r w:rsidR="0074105E" w:rsidRPr="0074105E">
        <w:rPr>
          <w:rFonts w:ascii="TH SarabunPSK" w:hAnsi="TH SarabunPSK" w:cs="TH SarabunPSK"/>
          <w:b/>
          <w:bCs/>
          <w:cs/>
          <w:lang w:bidi="th-TH"/>
        </w:rPr>
        <w:t>แบบฉบับสมบูรณ</w:t>
      </w:r>
      <w:r w:rsidR="0074105E">
        <w:rPr>
          <w:rFonts w:ascii="TH SarabunPSK" w:hAnsi="TH SarabunPSK" w:cs="TH SarabunPSK" w:hint="cs"/>
          <w:b/>
          <w:bCs/>
          <w:cs/>
          <w:lang w:bidi="th-TH"/>
        </w:rPr>
        <w:t>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05F1D" w:rsidRPr="008C0C36" w14:paraId="7ED9CD48" w14:textId="77777777" w:rsidTr="0010688E">
        <w:tc>
          <w:tcPr>
            <w:tcW w:w="3005" w:type="dxa"/>
            <w:shd w:val="clear" w:color="auto" w:fill="F7CAAC" w:themeFill="accent2" w:themeFillTint="66"/>
          </w:tcPr>
          <w:p w14:paraId="6FFFB433" w14:textId="77777777" w:rsidR="00890DC0" w:rsidRPr="008C0C36" w:rsidRDefault="00890DC0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File Excel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14:paraId="3FB10163" w14:textId="77777777" w:rsidR="00890DC0" w:rsidRPr="008C0C36" w:rsidRDefault="00890DC0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Short Link URL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14:paraId="048F0C5C" w14:textId="77777777" w:rsidR="00890DC0" w:rsidRPr="008C0C36" w:rsidRDefault="00890DC0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QR Code</w:t>
            </w:r>
          </w:p>
        </w:tc>
      </w:tr>
      <w:tr w:rsidR="00905F1D" w:rsidRPr="008C0C36" w14:paraId="6116F02A" w14:textId="77777777" w:rsidTr="004B08A2">
        <w:trPr>
          <w:trHeight w:val="1922"/>
        </w:trPr>
        <w:tc>
          <w:tcPr>
            <w:tcW w:w="3005" w:type="dxa"/>
          </w:tcPr>
          <w:p w14:paraId="04A53547" w14:textId="5A49AFE5" w:rsidR="00890DC0" w:rsidRPr="008C0C36" w:rsidRDefault="00A74C90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C007</w:t>
            </w:r>
            <w:r w:rsidR="00890DC0" w:rsidRPr="008C0C36">
              <w:rPr>
                <w:rFonts w:ascii="TH SarabunPSK" w:hAnsi="TH SarabunPSK" w:cs="TH SarabunPSK"/>
              </w:rPr>
              <w:t xml:space="preserve">_ </w:t>
            </w:r>
            <w:r w:rsidR="00C27FD4" w:rsidRPr="00C27FD4">
              <w:rPr>
                <w:rFonts w:ascii="TH SarabunPSK" w:hAnsi="TH SarabunPSK" w:cs="TH SarabunPSK"/>
              </w:rPr>
              <w:t>Edit Service Form</w:t>
            </w:r>
          </w:p>
        </w:tc>
        <w:tc>
          <w:tcPr>
            <w:tcW w:w="3005" w:type="dxa"/>
          </w:tcPr>
          <w:p w14:paraId="50F98A7B" w14:textId="1558EC26" w:rsidR="00890DC0" w:rsidRPr="008C0C36" w:rsidRDefault="00602C71" w:rsidP="00BA3396">
            <w:pPr>
              <w:rPr>
                <w:rFonts w:ascii="TH SarabunPSK" w:hAnsi="TH SarabunPSK" w:cs="TH SarabunPSK"/>
                <w:color w:val="FF0000"/>
                <w:u w:val="single"/>
              </w:rPr>
            </w:pPr>
            <w:r w:rsidRPr="00602C71">
              <w:rPr>
                <w:rFonts w:ascii="TH SarabunPSK" w:hAnsi="TH SarabunPSK" w:cs="TH SarabunPSK"/>
                <w:color w:val="FF0000"/>
                <w:u w:val="single"/>
              </w:rPr>
              <w:t>https://shorturl.asia/dlju5</w:t>
            </w:r>
          </w:p>
        </w:tc>
        <w:tc>
          <w:tcPr>
            <w:tcW w:w="3006" w:type="dxa"/>
          </w:tcPr>
          <w:p w14:paraId="4B215385" w14:textId="2AB63DB9" w:rsidR="00E7551D" w:rsidRDefault="00E7551D" w:rsidP="00BA3396">
            <w:pPr>
              <w:rPr>
                <w:rFonts w:ascii="TH SarabunPSK" w:hAnsi="TH SarabunPSK" w:cs="TH SarabunPSK"/>
                <w:b/>
                <w:bCs/>
              </w:rPr>
            </w:pPr>
            <w:r w:rsidRPr="00602C71">
              <w:rPr>
                <w:rFonts w:ascii="TH SarabunPSK" w:hAnsi="TH SarabunPSK" w:cs="TH SarabunPSK"/>
                <w:b/>
                <w:bCs/>
                <w:noProof/>
                <w:lang w:bidi="th-TH"/>
              </w:rPr>
              <w:drawing>
                <wp:anchor distT="0" distB="0" distL="114300" distR="114300" simplePos="0" relativeHeight="251657216" behindDoc="0" locked="0" layoutInCell="1" allowOverlap="1" wp14:anchorId="4C588EB3" wp14:editId="6B2F94D7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97485</wp:posOffset>
                  </wp:positionV>
                  <wp:extent cx="1097280" cy="1082040"/>
                  <wp:effectExtent l="0" t="0" r="7620" b="3810"/>
                  <wp:wrapSquare wrapText="bothSides"/>
                  <wp:docPr id="74" name="รูปภาพ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9" t="5413" r="10073" b="9173"/>
                          <a:stretch/>
                        </pic:blipFill>
                        <pic:spPr bwMode="auto">
                          <a:xfrm>
                            <a:off x="0" y="0"/>
                            <a:ext cx="1097280" cy="108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BA0A2A" w14:textId="77777777" w:rsidR="00890DC0" w:rsidRDefault="00890DC0" w:rsidP="00BA3396">
            <w:pPr>
              <w:rPr>
                <w:rFonts w:ascii="TH SarabunPSK" w:hAnsi="TH SarabunPSK" w:cs="TH SarabunPSK"/>
                <w:b/>
                <w:bCs/>
              </w:rPr>
            </w:pPr>
          </w:p>
          <w:p w14:paraId="02306558" w14:textId="77777777" w:rsidR="00E7551D" w:rsidRDefault="00E7551D" w:rsidP="00BA3396">
            <w:pPr>
              <w:rPr>
                <w:rFonts w:ascii="TH SarabunPSK" w:hAnsi="TH SarabunPSK" w:cs="TH SarabunPSK"/>
                <w:b/>
                <w:bCs/>
              </w:rPr>
            </w:pPr>
          </w:p>
          <w:p w14:paraId="15ED8BF1" w14:textId="77777777" w:rsidR="00E7551D" w:rsidRDefault="00E7551D" w:rsidP="00BA3396">
            <w:pPr>
              <w:rPr>
                <w:rFonts w:ascii="TH SarabunPSK" w:hAnsi="TH SarabunPSK" w:cs="TH SarabunPSK"/>
                <w:b/>
                <w:bCs/>
              </w:rPr>
            </w:pPr>
          </w:p>
          <w:p w14:paraId="063616A0" w14:textId="77777777" w:rsidR="00E7551D" w:rsidRDefault="00E7551D" w:rsidP="00BA3396">
            <w:pPr>
              <w:rPr>
                <w:rFonts w:ascii="TH SarabunPSK" w:hAnsi="TH SarabunPSK" w:cs="TH SarabunPSK"/>
                <w:b/>
                <w:bCs/>
              </w:rPr>
            </w:pPr>
          </w:p>
          <w:p w14:paraId="1042788A" w14:textId="551E4B28" w:rsidR="00E7551D" w:rsidRPr="008C0C36" w:rsidRDefault="00E7551D" w:rsidP="00BA339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BDB5D87" w14:textId="77777777" w:rsidR="00D43E70" w:rsidRDefault="00D43E70" w:rsidP="006439D2">
      <w:pPr>
        <w:rPr>
          <w:rFonts w:ascii="TH SarabunPSK" w:hAnsi="TH SarabunPSK" w:cs="TH SarabunPSK"/>
          <w:b/>
          <w:bCs/>
          <w:lang w:bidi="th-TH"/>
        </w:rPr>
      </w:pPr>
    </w:p>
    <w:p w14:paraId="68E7EE49" w14:textId="11E22613" w:rsidR="006439D2" w:rsidRPr="008C0C36" w:rsidRDefault="006439D2" w:rsidP="006439D2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95715">
        <w:rPr>
          <w:rFonts w:ascii="TH SarabunPSK" w:hAnsi="TH SarabunPSK" w:cs="TH SarabunPSK"/>
          <w:b/>
          <w:bCs/>
          <w:lang w:bidi="th-TH"/>
        </w:rPr>
        <w:t>7</w:t>
      </w:r>
      <w:r w:rsidRPr="008C0C36">
        <w:rPr>
          <w:rFonts w:ascii="TH SarabunPSK" w:hAnsi="TH SarabunPSK" w:cs="TH SarabunPSK"/>
          <w:b/>
          <w:bCs/>
          <w:lang w:bidi="th-TH"/>
        </w:rPr>
        <w:t>.6. Expected Test Results</w:t>
      </w:r>
    </w:p>
    <w:p w14:paraId="24AD5C02" w14:textId="27B41F1A" w:rsidR="006439D2" w:rsidRPr="008C0C36" w:rsidRDefault="006439D2" w:rsidP="006439D2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ab/>
        <w:t xml:space="preserve">ในกรณีที่ผลลัพธ์ของยูสเคส </w:t>
      </w:r>
      <w:r w:rsidR="00C27FD4" w:rsidRPr="00C27FD4">
        <w:rPr>
          <w:rFonts w:ascii="TH SarabunPSK" w:hAnsi="TH SarabunPSK" w:cs="TH SarabunPSK"/>
        </w:rPr>
        <w:t xml:space="preserve">Edit Service Form </w:t>
      </w:r>
      <w:r w:rsidRPr="008C0C36">
        <w:rPr>
          <w:rFonts w:ascii="TH SarabunPSK" w:hAnsi="TH SarabunPSK" w:cs="TH SarabunPSK"/>
          <w:cs/>
          <w:lang w:bidi="th-TH"/>
        </w:rPr>
        <w:t xml:space="preserve">จากการทำงานจริงเป็นไปตามผลลัพธ์ที่คาดไว้ หรือการทดสอบการทำงานที่ถูกต้องเป็นไปตามเงื่อนไข ซึ่งเรียกว่า </w:t>
      </w:r>
      <w:r w:rsidRPr="008C0C36">
        <w:rPr>
          <w:rFonts w:ascii="TH SarabunPSK" w:hAnsi="TH SarabunPSK" w:cs="TH SarabunPSK"/>
        </w:rPr>
        <w:t xml:space="preserve">Positive Testing </w:t>
      </w:r>
      <w:r w:rsidRPr="008C0C36">
        <w:rPr>
          <w:rFonts w:ascii="TH SarabunPSK" w:hAnsi="TH SarabunPSK" w:cs="TH SarabunPSK"/>
          <w:cs/>
          <w:lang w:bidi="th-TH"/>
        </w:rPr>
        <w:t xml:space="preserve">โดยในกรณีนี้ระบบจะแสดงผลดังรูปต่อไปนี้ </w:t>
      </w:r>
    </w:p>
    <w:p w14:paraId="29AF8B60" w14:textId="4419F1A6" w:rsidR="006439D2" w:rsidRPr="008C0C36" w:rsidRDefault="0074105E" w:rsidP="006439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cs/>
          <w:lang w:bidi="th-TH"/>
        </w:rPr>
        <w:drawing>
          <wp:anchor distT="0" distB="0" distL="114300" distR="114300" simplePos="0" relativeHeight="251653120" behindDoc="0" locked="0" layoutInCell="1" allowOverlap="1" wp14:anchorId="528175CC" wp14:editId="1B6DDD37">
            <wp:simplePos x="0" y="0"/>
            <wp:positionH relativeFrom="column">
              <wp:posOffset>2331720</wp:posOffset>
            </wp:positionH>
            <wp:positionV relativeFrom="paragraph">
              <wp:posOffset>56515</wp:posOffset>
            </wp:positionV>
            <wp:extent cx="1588135" cy="2823210"/>
            <wp:effectExtent l="19050" t="19050" r="12065" b="1524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823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2A2C3" w14:textId="55D29E3C" w:rsidR="006439D2" w:rsidRPr="008C0C36" w:rsidRDefault="006439D2" w:rsidP="006439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04AAF839" w14:textId="1F96567D" w:rsidR="006439D2" w:rsidRDefault="006439D2" w:rsidP="006439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6580C90F" w14:textId="560D1BC3" w:rsidR="007F4264" w:rsidRDefault="007F4264" w:rsidP="006439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4FEEFBFA" w14:textId="1E45947E" w:rsidR="007F4264" w:rsidRDefault="007F4264" w:rsidP="006439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6E5E641C" w14:textId="36338B2C" w:rsidR="007F4264" w:rsidRDefault="007F4264" w:rsidP="006439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726EDA58" w14:textId="21BB4720" w:rsidR="007F4264" w:rsidRDefault="007F4264" w:rsidP="006439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28A4527F" w14:textId="42FD8AA2" w:rsidR="007F4264" w:rsidRDefault="007F4264" w:rsidP="006439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13BC410C" w14:textId="4D30F68E" w:rsidR="007F4264" w:rsidRDefault="007F4264" w:rsidP="006439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6A6F911B" w14:textId="77777777" w:rsidR="0074105E" w:rsidRPr="008C0C36" w:rsidRDefault="0074105E" w:rsidP="006439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124B2B81" w14:textId="77777777" w:rsidR="00185DE8" w:rsidRPr="008C0C36" w:rsidRDefault="00185DE8" w:rsidP="006439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2E014CF8" w14:textId="30E174ED" w:rsidR="006439D2" w:rsidRPr="008C0C36" w:rsidRDefault="006439D2" w:rsidP="006439D2">
      <w:pPr>
        <w:ind w:left="720"/>
        <w:contextualSpacing/>
        <w:jc w:val="center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="00C363C1">
        <w:rPr>
          <w:rFonts w:ascii="TH SarabunPSK" w:hAnsi="TH SarabunPSK" w:cs="TH SarabunPSK"/>
          <w:b/>
          <w:bCs/>
        </w:rPr>
        <w:t xml:space="preserve">15 </w:t>
      </w:r>
      <w:r w:rsidR="00C363C1" w:rsidRPr="008C0C36">
        <w:rPr>
          <w:rFonts w:ascii="TH SarabunPSK" w:hAnsi="TH SarabunPSK" w:cs="TH SarabunPSK"/>
          <w:b/>
          <w:bCs/>
          <w:cs/>
          <w:lang w:bidi="th-TH"/>
        </w:rPr>
        <w:t>ผลลัพธ์</w:t>
      </w:r>
      <w:r w:rsidR="00C363C1"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C363C1" w:rsidRPr="00D329EA">
        <w:rPr>
          <w:rFonts w:ascii="TH SarabunPSK" w:hAnsi="TH SarabunPSK" w:cs="TH SarabunPSK"/>
          <w:b/>
          <w:bCs/>
          <w:cs/>
          <w:lang w:bidi="th-TH"/>
        </w:rPr>
        <w:t>แก้ไขข้อมูลใบร้องขอใช้บริการ</w:t>
      </w:r>
    </w:p>
    <w:p w14:paraId="02F28AA8" w14:textId="77777777" w:rsidR="006439D2" w:rsidRPr="008C0C36" w:rsidRDefault="006439D2" w:rsidP="006439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2DBE0A3A" w14:textId="5DA3B073" w:rsidR="006439D2" w:rsidRPr="008C0C36" w:rsidRDefault="006439D2" w:rsidP="006439D2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 w:rsidR="00C95715">
        <w:rPr>
          <w:rFonts w:ascii="TH SarabunPSK" w:hAnsi="TH SarabunPSK" w:cs="TH SarabunPSK"/>
          <w:b/>
          <w:bCs/>
          <w:lang w:bidi="th-TH"/>
        </w:rPr>
        <w:t>7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.7. Pass/Fail </w:t>
      </w:r>
      <w:r w:rsidR="008A3611" w:rsidRPr="008C0C36">
        <w:rPr>
          <w:rFonts w:ascii="TH SarabunPSK" w:hAnsi="TH SarabunPSK" w:cs="TH SarabunPSK"/>
          <w:b/>
          <w:bCs/>
          <w:lang w:bidi="th-TH"/>
        </w:rPr>
        <w:t>Criteria</w:t>
      </w:r>
    </w:p>
    <w:p w14:paraId="6E9B1994" w14:textId="77777777" w:rsidR="006439D2" w:rsidRPr="008C0C36" w:rsidRDefault="006439D2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มากกว่า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ในการทดสอบ 95 เปอร์เซ็นต์ขึ้นไป</w:t>
      </w:r>
    </w:p>
    <w:p w14:paraId="4F3130AF" w14:textId="77777777" w:rsidR="006439D2" w:rsidRPr="008C0C36" w:rsidRDefault="006439D2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ไม่เกิน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C0C36">
        <w:rPr>
          <w:rFonts w:ascii="TH SarabunPSK" w:hAnsi="TH SarabunPSK" w:cs="TH SarabunPSK"/>
        </w:rPr>
        <w:t>Test Plan</w:t>
      </w:r>
    </w:p>
    <w:p w14:paraId="49D4A6BB" w14:textId="77777777" w:rsidR="00C95E23" w:rsidRDefault="00C95E23" w:rsidP="00AD1C57">
      <w:pPr>
        <w:rPr>
          <w:rFonts w:ascii="TH SarabunPSK" w:hAnsi="TH SarabunPSK" w:cs="TH SarabunPSK"/>
          <w:b/>
          <w:bCs/>
          <w:lang w:bidi="th-TH"/>
        </w:rPr>
      </w:pPr>
    </w:p>
    <w:p w14:paraId="257FB9FC" w14:textId="6F233BB2" w:rsidR="00E837AC" w:rsidRPr="008C0C36" w:rsidRDefault="00E837AC" w:rsidP="00AD1C57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 w:rsidR="00C95715"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. </w:t>
      </w:r>
      <w:r w:rsidR="00304929" w:rsidRPr="008C0C36">
        <w:rPr>
          <w:rFonts w:ascii="TH SarabunPSK" w:hAnsi="TH SarabunPSK" w:cs="TH SarabunPSK"/>
          <w:b/>
          <w:bCs/>
        </w:rPr>
        <w:t>Test Scenario:</w:t>
      </w:r>
      <w:r w:rsidR="00304929" w:rsidRPr="008C0C36">
        <w:rPr>
          <w:rFonts w:ascii="TH SarabunPSK" w:hAnsi="TH SarabunPSK" w:cs="TH SarabunPSK"/>
          <w:b/>
          <w:bCs/>
          <w:lang w:bidi="th-TH"/>
        </w:rPr>
        <w:t xml:space="preserve"> </w:t>
      </w:r>
      <w:r w:rsidR="00D57310" w:rsidRPr="008C0C36">
        <w:rPr>
          <w:rFonts w:ascii="TH SarabunPSK" w:hAnsi="TH SarabunPSK" w:cs="TH SarabunPSK"/>
          <w:b/>
          <w:bCs/>
          <w:lang w:bidi="th-TH"/>
        </w:rPr>
        <w:t>[</w:t>
      </w:r>
      <w:r w:rsidR="00A74C90">
        <w:rPr>
          <w:rFonts w:ascii="TH SarabunPSK" w:hAnsi="TH SarabunPSK" w:cs="TH SarabunPSK"/>
          <w:b/>
          <w:bCs/>
          <w:lang w:bidi="th-TH"/>
        </w:rPr>
        <w:t>TC008</w:t>
      </w:r>
      <w:r w:rsidR="00D57310" w:rsidRPr="008C0C36">
        <w:rPr>
          <w:rFonts w:ascii="TH SarabunPSK" w:hAnsi="TH SarabunPSK" w:cs="TH SarabunPSK"/>
          <w:b/>
          <w:bCs/>
          <w:lang w:bidi="th-TH"/>
        </w:rPr>
        <w:t xml:space="preserve">] </w:t>
      </w:r>
      <w:r w:rsidR="00C5472C" w:rsidRPr="00C5472C">
        <w:rPr>
          <w:rFonts w:ascii="TH SarabunPSK" w:hAnsi="TH SarabunPSK" w:cs="TH SarabunPSK"/>
          <w:b/>
          <w:bCs/>
          <w:lang w:bidi="th-TH"/>
        </w:rPr>
        <w:t>Upload Payment</w:t>
      </w:r>
    </w:p>
    <w:p w14:paraId="3D707E0B" w14:textId="361ECE2D" w:rsidR="00181314" w:rsidRDefault="00181314" w:rsidP="00181314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ab/>
        <w:t>7.</w:t>
      </w:r>
      <w:r w:rsidR="00C95715">
        <w:rPr>
          <w:rFonts w:ascii="TH SarabunPSK" w:hAnsi="TH SarabunPSK" w:cs="TH SarabunPSK"/>
          <w:b/>
          <w:bCs/>
          <w:lang w:bidi="th-TH"/>
        </w:rPr>
        <w:t>8</w:t>
      </w:r>
      <w:r w:rsidRPr="008C0C36">
        <w:rPr>
          <w:rFonts w:ascii="TH SarabunPSK" w:hAnsi="TH SarabunPSK" w:cs="TH SarabunPSK"/>
          <w:b/>
          <w:bCs/>
          <w:lang w:bidi="th-TH"/>
        </w:rPr>
        <w:t>.1. Test Objective</w:t>
      </w:r>
    </w:p>
    <w:p w14:paraId="0FE537C5" w14:textId="77777777" w:rsidR="00986894" w:rsidRPr="00986894" w:rsidRDefault="00986894" w:rsidP="00986894">
      <w:pPr>
        <w:ind w:left="720" w:firstLine="720"/>
        <w:rPr>
          <w:rFonts w:ascii="TH SarabunPSK" w:hAnsi="TH SarabunPSK" w:cs="TH SarabunPSK"/>
        </w:rPr>
      </w:pPr>
      <w:r w:rsidRPr="00986894">
        <w:rPr>
          <w:rFonts w:ascii="TH SarabunPSK" w:hAnsi="TH SarabunPSK" w:cs="TH SarabunPSK"/>
          <w:cs/>
          <w:lang w:bidi="th-TH"/>
        </w:rPr>
        <w:t>เป็นยูสเคสสำหรับการชำระเงินด้วยวิธีการโอนเงิน โดยจะมีประเภทการชำระให้ผู้ใช้เลือก</w:t>
      </w:r>
    </w:p>
    <w:p w14:paraId="56D86CB0" w14:textId="67993A1C" w:rsidR="00602C71" w:rsidRPr="00986894" w:rsidRDefault="00986894" w:rsidP="00986894">
      <w:pPr>
        <w:rPr>
          <w:rFonts w:ascii="TH SarabunPSK" w:hAnsi="TH SarabunPSK" w:cs="TH SarabunPSK"/>
          <w:lang w:bidi="th-TH"/>
        </w:rPr>
      </w:pPr>
      <w:r w:rsidRPr="00986894">
        <w:rPr>
          <w:rFonts w:ascii="TH SarabunPSK" w:hAnsi="TH SarabunPSK" w:cs="TH SarabunPSK"/>
          <w:cs/>
          <w:lang w:bidi="th-TH"/>
        </w:rPr>
        <w:t>และผู้ใช้จะต้องเพิ่มรูปใบเสร็จการชำระเงินลงในระบบ</w:t>
      </w:r>
    </w:p>
    <w:p w14:paraId="2312278C" w14:textId="3FB0F60E" w:rsidR="00C5472C" w:rsidRPr="00C5472C" w:rsidRDefault="00C5472C" w:rsidP="00C5472C">
      <w:pPr>
        <w:pStyle w:val="a8"/>
        <w:tabs>
          <w:tab w:val="left" w:pos="2325"/>
        </w:tabs>
        <w:jc w:val="thaiDistribute"/>
        <w:rPr>
          <w:rFonts w:ascii="TH SarabunPSK" w:hAnsi="TH SarabunPSK" w:cs="TH SarabunPSK"/>
          <w:lang w:bidi="th-TH"/>
        </w:rPr>
      </w:pPr>
      <w:r w:rsidRPr="00C5472C">
        <w:rPr>
          <w:rFonts w:ascii="TH SarabunPSK" w:hAnsi="TH SarabunPSK" w:cs="TH SarabunPSK"/>
          <w:cs/>
          <w:lang w:bidi="th-TH"/>
        </w:rPr>
        <w:t xml:space="preserve"> ผู้ใช้สามารถเพิ่มใบชำระค่าบริการคงเหลือ ซึ่งประกอบด้วย </w:t>
      </w:r>
      <w:r w:rsidRPr="00C5472C">
        <w:rPr>
          <w:rFonts w:ascii="TH SarabunPSK" w:hAnsi="TH SarabunPSK" w:cs="TH SarabunPSK"/>
          <w:lang w:bidi="th-TH"/>
        </w:rPr>
        <w:t xml:space="preserve">Field Input Type  </w:t>
      </w:r>
      <w:r w:rsidRPr="00C5472C">
        <w:rPr>
          <w:rFonts w:ascii="TH SarabunPSK" w:hAnsi="TH SarabunPSK" w:cs="TH SarabunPSK"/>
          <w:cs/>
          <w:lang w:bidi="th-TH"/>
        </w:rPr>
        <w:t>ดังต่อไปนี้</w:t>
      </w:r>
    </w:p>
    <w:p w14:paraId="64953E0A" w14:textId="02DC57E6" w:rsidR="00181314" w:rsidRPr="008C0C36" w:rsidRDefault="00C5472C" w:rsidP="00E46370">
      <w:pPr>
        <w:pStyle w:val="a8"/>
        <w:numPr>
          <w:ilvl w:val="0"/>
          <w:numId w:val="32"/>
        </w:numPr>
        <w:tabs>
          <w:tab w:val="left" w:pos="2325"/>
        </w:tabs>
        <w:jc w:val="thaiDistribute"/>
        <w:rPr>
          <w:rFonts w:ascii="TH SarabunPSK" w:hAnsi="TH SarabunPSK" w:cs="TH SarabunPSK"/>
          <w:lang w:bidi="th-TH"/>
        </w:rPr>
      </w:pPr>
      <w:r w:rsidRPr="00C5472C">
        <w:rPr>
          <w:rFonts w:ascii="TH SarabunPSK" w:hAnsi="TH SarabunPSK" w:cs="TH SarabunPSK"/>
          <w:lang w:bidi="th-TH"/>
        </w:rPr>
        <w:t xml:space="preserve">Button </w:t>
      </w:r>
      <w:r w:rsidRPr="00C5472C">
        <w:rPr>
          <w:rFonts w:ascii="TH SarabunPSK" w:hAnsi="TH SarabunPSK" w:cs="TH SarabunPSK"/>
          <w:cs/>
          <w:lang w:bidi="th-TH"/>
        </w:rPr>
        <w:t xml:space="preserve">มีดังนี้ </w:t>
      </w:r>
      <w:r w:rsidRPr="00C5472C">
        <w:rPr>
          <w:rFonts w:ascii="TH SarabunPSK" w:hAnsi="TH SarabunPSK" w:cs="TH SarabunPSK"/>
          <w:lang w:bidi="th-TH"/>
        </w:rPr>
        <w:t>Upload</w:t>
      </w:r>
    </w:p>
    <w:p w14:paraId="7CD1FBDB" w14:textId="00F1CA28" w:rsidR="00181314" w:rsidRPr="008C0C36" w:rsidRDefault="008A3611" w:rsidP="00E46370">
      <w:pPr>
        <w:pStyle w:val="a8"/>
        <w:numPr>
          <w:ilvl w:val="0"/>
          <w:numId w:val="29"/>
        </w:numPr>
        <w:tabs>
          <w:tab w:val="left" w:pos="2325"/>
        </w:tabs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Valid:</w:t>
      </w:r>
      <w:r w:rsidR="00181314" w:rsidRPr="008C0C36">
        <w:rPr>
          <w:rFonts w:ascii="TH SarabunPSK" w:hAnsi="TH SarabunPSK" w:cs="TH SarabunPSK"/>
        </w:rPr>
        <w:t xml:space="preserve"> </w:t>
      </w:r>
      <w:r w:rsidR="00C5472C" w:rsidRPr="0099395E">
        <w:rPr>
          <w:rFonts w:ascii="TH SarabunPSK" w:hAnsi="TH SarabunPSK" w:cs="TH SarabunPSK"/>
          <w:cs/>
          <w:lang w:bidi="th-TH"/>
        </w:rPr>
        <w:t>ระบบแสดงข้อมูลการเพิ่มใบชำระค่าบริการคงเหลือ</w:t>
      </w:r>
      <w:r w:rsidR="00C5472C" w:rsidRPr="0099395E">
        <w:rPr>
          <w:rFonts w:ascii="TH SarabunPSK" w:hAnsi="TH SarabunPSK" w:cs="TH SarabunPSK" w:hint="cs"/>
          <w:rtl/>
          <w:cs/>
        </w:rPr>
        <w:t xml:space="preserve"> </w:t>
      </w:r>
      <w:r w:rsidR="00C5472C" w:rsidRPr="0099395E">
        <w:rPr>
          <w:rFonts w:ascii="TH SarabunPSK" w:hAnsi="TH SarabunPSK" w:cs="TH SarabunPSK"/>
          <w:cs/>
          <w:lang w:bidi="th-TH"/>
        </w:rPr>
        <w:t xml:space="preserve">มาแสดงตามการเลือกแสดงสำเร็จ และในกรณีที่กรอกข้อมูลไม่ครบถ้วนหรือถูกต้องระบบจะแสดงข้อความ </w:t>
      </w:r>
      <w:r w:rsidR="002F0618">
        <w:rPr>
          <w:rFonts w:ascii="TH SarabunPSK" w:hAnsi="TH SarabunPSK" w:cs="TH SarabunPSK"/>
          <w:cs/>
          <w:lang w:bidi="th-TH"/>
        </w:rPr>
        <w:br/>
      </w:r>
      <w:r w:rsidR="00FC5F3B">
        <w:rPr>
          <w:rFonts w:ascii="TH SarabunPSK" w:hAnsi="TH SarabunPSK" w:cs="TH SarabunPSK"/>
          <w:lang w:bidi="th-TH"/>
        </w:rPr>
        <w:t>“</w:t>
      </w:r>
      <w:r w:rsidR="00FC5F3B">
        <w:rPr>
          <w:rFonts w:ascii="TH SarabunPSK" w:hAnsi="TH SarabunPSK" w:cs="TH SarabunPSK" w:hint="cs"/>
          <w:cs/>
          <w:lang w:bidi="th-TH"/>
        </w:rPr>
        <w:t>กรุณากรอกข้อมูลให้ครบถ้วนและถูกต้อง</w:t>
      </w:r>
      <w:r w:rsidR="00FC5F3B">
        <w:rPr>
          <w:rFonts w:ascii="TH SarabunPSK" w:hAnsi="TH SarabunPSK" w:cs="TH SarabunPSK"/>
          <w:lang w:bidi="th-TH"/>
        </w:rPr>
        <w:t>”</w:t>
      </w:r>
    </w:p>
    <w:p w14:paraId="1294FAF0" w14:textId="2B4B0B5E" w:rsidR="00181314" w:rsidRPr="008C0C36" w:rsidRDefault="00181314" w:rsidP="00181314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95715">
        <w:rPr>
          <w:rFonts w:ascii="TH SarabunPSK" w:hAnsi="TH SarabunPSK" w:cs="TH SarabunPSK"/>
          <w:b/>
          <w:bCs/>
          <w:lang w:bidi="th-TH"/>
        </w:rPr>
        <w:t>8</w:t>
      </w:r>
      <w:r w:rsidRPr="008C0C36">
        <w:rPr>
          <w:rFonts w:ascii="TH SarabunPSK" w:hAnsi="TH SarabunPSK" w:cs="TH SarabunPSK"/>
          <w:b/>
          <w:bCs/>
          <w:lang w:bidi="th-TH"/>
        </w:rPr>
        <w:t>.2. Inter-Case Dependencies</w:t>
      </w:r>
    </w:p>
    <w:p w14:paraId="786B94DD" w14:textId="5F79BD37" w:rsidR="00181314" w:rsidRPr="008C0C36" w:rsidRDefault="00FC24F4" w:rsidP="00181314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ผู้ใช้งานจะต้อง</w:t>
      </w:r>
      <w:r w:rsidRPr="00FC24F4">
        <w:rPr>
          <w:rFonts w:ascii="TH SarabunPSK" w:hAnsi="TH SarabunPSK" w:cs="TH SarabunPSK"/>
          <w:cs/>
          <w:lang w:bidi="th-TH"/>
        </w:rPr>
        <w:t>ร้องขอใช้บริการที่ผู้ใช้กรอกข้อมูลการขนย้าย</w:t>
      </w:r>
      <w:r>
        <w:rPr>
          <w:rFonts w:ascii="TH SarabunPSK" w:hAnsi="TH SarabunPSK" w:cs="TH SarabunPSK" w:hint="cs"/>
          <w:cs/>
          <w:lang w:bidi="th-TH"/>
        </w:rPr>
        <w:t xml:space="preserve"> กรอก</w:t>
      </w:r>
      <w:r w:rsidRPr="00FC24F4">
        <w:rPr>
          <w:rFonts w:ascii="TH SarabunPSK" w:hAnsi="TH SarabunPSK" w:cs="TH SarabunPSK"/>
          <w:cs/>
          <w:lang w:bidi="th-TH"/>
        </w:rPr>
        <w:t>แบบฟอร์มร้องขอใช้บริการ</w:t>
      </w:r>
      <w:r>
        <w:rPr>
          <w:rFonts w:ascii="TH SarabunPSK" w:hAnsi="TH SarabunPSK" w:cs="TH SarabunPSK" w:hint="cs"/>
          <w:cs/>
          <w:lang w:bidi="th-TH"/>
        </w:rPr>
        <w:t>ก่อน</w:t>
      </w:r>
    </w:p>
    <w:p w14:paraId="523ACDA8" w14:textId="614F9689" w:rsidR="00181314" w:rsidRPr="008C0C36" w:rsidRDefault="00181314" w:rsidP="00181314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95715">
        <w:rPr>
          <w:rFonts w:ascii="TH SarabunPSK" w:hAnsi="TH SarabunPSK" w:cs="TH SarabunPSK"/>
          <w:b/>
          <w:bCs/>
          <w:lang w:bidi="th-TH"/>
        </w:rPr>
        <w:t>8</w:t>
      </w:r>
      <w:r w:rsidRPr="008C0C36">
        <w:rPr>
          <w:rFonts w:ascii="TH SarabunPSK" w:hAnsi="TH SarabunPSK" w:cs="TH SarabunPSK"/>
          <w:b/>
          <w:bCs/>
          <w:lang w:bidi="th-TH"/>
        </w:rPr>
        <w:t>.3.</w:t>
      </w:r>
      <w:r w:rsidRPr="008C0C36">
        <w:rPr>
          <w:rFonts w:ascii="TH SarabunPSK" w:hAnsi="TH SarabunPSK" w:cs="TH SarabunPSK"/>
          <w:b/>
          <w:bCs/>
        </w:rPr>
        <w:t xml:space="preserve"> Test Items</w:t>
      </w:r>
    </w:p>
    <w:p w14:paraId="34F08B1C" w14:textId="00905979" w:rsidR="00181314" w:rsidRPr="008C0C36" w:rsidRDefault="00181314" w:rsidP="00181314">
      <w:pPr>
        <w:pStyle w:val="a8"/>
        <w:ind w:left="630" w:hanging="27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>TC-7.</w:t>
      </w:r>
      <w:r w:rsidR="00C95715">
        <w:rPr>
          <w:rFonts w:ascii="TH SarabunPSK" w:hAnsi="TH SarabunPSK" w:cs="TH SarabunPSK"/>
          <w:b/>
          <w:bCs/>
        </w:rPr>
        <w:t>8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ายละเอียดการทำงานของยูสเคส </w:t>
      </w:r>
      <w:r w:rsidR="00E95079" w:rsidRPr="008C0C36">
        <w:rPr>
          <w:rFonts w:ascii="TH SarabunPSK" w:hAnsi="TH SarabunPSK" w:cs="TH SarabunPSK"/>
          <w:b/>
          <w:bCs/>
          <w:lang w:bidi="th-TH"/>
        </w:rPr>
        <w:t>Create PR Company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6245"/>
      </w:tblGrid>
      <w:tr w:rsidR="00181314" w:rsidRPr="008C0C36" w14:paraId="0A49F160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8C4A" w14:textId="77777777" w:rsidR="00181314" w:rsidRPr="008C0C36" w:rsidRDefault="00181314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oject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A190" w14:textId="12003A93" w:rsidR="00181314" w:rsidRPr="008C0C36" w:rsidRDefault="00FC24F4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อปพลิเคชันแม่โจ้ 81 เซอร์วิส</w:t>
            </w:r>
          </w:p>
        </w:tc>
      </w:tr>
      <w:tr w:rsidR="00181314" w:rsidRPr="008C0C36" w14:paraId="00384C32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9E1B" w14:textId="77777777" w:rsidR="00181314" w:rsidRPr="008C0C36" w:rsidRDefault="00181314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Use Case Name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4E6B" w14:textId="77CCDFF7" w:rsidR="00181314" w:rsidRPr="008C0C36" w:rsidRDefault="00FC24F4" w:rsidP="00BA3396">
            <w:pPr>
              <w:rPr>
                <w:rFonts w:ascii="TH SarabunPSK" w:hAnsi="TH SarabunPSK" w:cs="TH SarabunPSK"/>
              </w:rPr>
            </w:pPr>
            <w:r w:rsidRPr="00FC24F4">
              <w:rPr>
                <w:rFonts w:ascii="TH SarabunPSK" w:hAnsi="TH SarabunPSK" w:cs="TH SarabunPSK"/>
                <w:lang w:bidi="th-TH"/>
              </w:rPr>
              <w:t>Upload Payment</w:t>
            </w:r>
          </w:p>
        </w:tc>
      </w:tr>
      <w:tr w:rsidR="00181314" w:rsidRPr="008C0C36" w14:paraId="515E7424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CE3E" w14:textId="77777777" w:rsidR="00181314" w:rsidRPr="008C0C36" w:rsidRDefault="00181314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Actors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DD37" w14:textId="32339890" w:rsidR="00181314" w:rsidRPr="008C0C36" w:rsidRDefault="00FC24F4" w:rsidP="00BA3396">
            <w:pPr>
              <w:rPr>
                <w:rFonts w:ascii="TH SarabunPSK" w:hAnsi="TH SarabunPSK" w:cs="TH SarabunPSK"/>
              </w:rPr>
            </w:pPr>
            <w:r w:rsidRPr="00FC24F4">
              <w:rPr>
                <w:rFonts w:ascii="TH SarabunPSK" w:hAnsi="TH SarabunPSK" w:cs="TH SarabunPSK"/>
              </w:rPr>
              <w:t>Customer</w:t>
            </w:r>
          </w:p>
        </w:tc>
      </w:tr>
      <w:tr w:rsidR="00181314" w:rsidRPr="008C0C36" w14:paraId="26E41248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6C96" w14:textId="77777777" w:rsidR="00181314" w:rsidRPr="008C0C36" w:rsidRDefault="00181314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Use case Referenced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725C" w14:textId="61526BD0" w:rsidR="00181314" w:rsidRPr="008C0C36" w:rsidRDefault="00FC24F4" w:rsidP="00BA3396">
            <w:pPr>
              <w:rPr>
                <w:rFonts w:ascii="TH SarabunPSK" w:hAnsi="TH SarabunPSK" w:cs="TH SarabunPSK"/>
              </w:rPr>
            </w:pPr>
            <w:r w:rsidRPr="00FC24F4">
              <w:rPr>
                <w:rFonts w:ascii="TH SarabunPSK" w:hAnsi="TH SarabunPSK" w:cs="TH SarabunPSK"/>
              </w:rPr>
              <w:t>View Service Form</w:t>
            </w:r>
          </w:p>
        </w:tc>
      </w:tr>
      <w:tr w:rsidR="00181314" w:rsidRPr="008C0C36" w14:paraId="684C6A85" w14:textId="77777777" w:rsidTr="0003202A">
        <w:trPr>
          <w:trHeight w:val="3951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9E2C5A" w14:textId="77777777" w:rsidR="00181314" w:rsidRPr="008C0C36" w:rsidRDefault="00181314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lastRenderedPageBreak/>
              <w:t>Basic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84AFA9" w14:textId="77777777" w:rsidR="00181314" w:rsidRDefault="00FC24F4" w:rsidP="00BA3396">
            <w:pPr>
              <w:rPr>
                <w:rFonts w:ascii="TH SarabunPSK" w:hAnsi="TH SarabunPSK" w:cs="TH SarabunPSK"/>
              </w:rPr>
            </w:pPr>
            <w:r w:rsidRPr="00FC24F4">
              <w:rPr>
                <w:rFonts w:ascii="TH SarabunPSK" w:hAnsi="TH SarabunPSK" w:cs="TH SarabunPSK"/>
              </w:rPr>
              <w:t xml:space="preserve">1 - </w:t>
            </w:r>
            <w:r w:rsidRPr="00FC24F4">
              <w:rPr>
                <w:rFonts w:ascii="TH SarabunPSK" w:hAnsi="TH SarabunPSK" w:cs="TH SarabunPSK"/>
                <w:cs/>
                <w:lang w:bidi="th-TH"/>
              </w:rPr>
              <w:t xml:space="preserve">ยูสเคสเริ่มต้นเมื่อผู้ใช้เลือกฟังก์ชัน </w:t>
            </w:r>
            <w:r w:rsidRPr="00FC24F4">
              <w:rPr>
                <w:rFonts w:ascii="TH SarabunPSK" w:hAnsi="TH SarabunPSK" w:cs="TH SarabunPSK"/>
              </w:rPr>
              <w:t>Upload Payment</w:t>
            </w:r>
          </w:p>
          <w:p w14:paraId="00F2AD10" w14:textId="77777777" w:rsidR="00FC24F4" w:rsidRPr="00FC24F4" w:rsidRDefault="00FC24F4" w:rsidP="00FC24F4">
            <w:pPr>
              <w:rPr>
                <w:rFonts w:ascii="TH SarabunPSK" w:hAnsi="TH SarabunPSK" w:cs="TH SarabunPSK"/>
              </w:rPr>
            </w:pPr>
            <w:r w:rsidRPr="00FC24F4">
              <w:rPr>
                <w:rFonts w:ascii="TH SarabunPSK" w:hAnsi="TH SarabunPSK" w:cs="TH SarabunPSK"/>
              </w:rPr>
              <w:t xml:space="preserve">2 - </w:t>
            </w:r>
            <w:r w:rsidRPr="00FC24F4">
              <w:rPr>
                <w:rFonts w:ascii="TH SarabunPSK" w:hAnsi="TH SarabunPSK" w:cs="TH SarabunPSK"/>
                <w:cs/>
                <w:lang w:bidi="th-TH"/>
              </w:rPr>
              <w:t>ผู้ใช้กรอกข้อมูลการชำระเงิน</w:t>
            </w:r>
          </w:p>
          <w:p w14:paraId="78E5F296" w14:textId="77777777" w:rsidR="00FC24F4" w:rsidRPr="00FC24F4" w:rsidRDefault="00FC24F4" w:rsidP="00FC24F4">
            <w:pPr>
              <w:rPr>
                <w:rFonts w:ascii="TH SarabunPSK" w:hAnsi="TH SarabunPSK" w:cs="TH SarabunPSK"/>
              </w:rPr>
            </w:pPr>
            <w:r w:rsidRPr="00FC24F4">
              <w:rPr>
                <w:rFonts w:ascii="TH SarabunPSK" w:hAnsi="TH SarabunPSK" w:cs="TH SarabunPSK"/>
              </w:rPr>
              <w:t xml:space="preserve">3 - </w:t>
            </w:r>
            <w:r w:rsidRPr="00FC24F4">
              <w:rPr>
                <w:rFonts w:ascii="TH SarabunPSK" w:hAnsi="TH SarabunPSK" w:cs="TH SarabunPSK"/>
                <w:cs/>
                <w:lang w:bidi="th-TH"/>
              </w:rPr>
              <w:t>ระบบตรวจสอบความถูกต้องของข้อมูลจากสคริปต์</w:t>
            </w:r>
          </w:p>
          <w:p w14:paraId="2898520A" w14:textId="77777777" w:rsidR="00FC24F4" w:rsidRPr="00FC24F4" w:rsidRDefault="00FC24F4" w:rsidP="00FC24F4">
            <w:pPr>
              <w:rPr>
                <w:rFonts w:ascii="TH SarabunPSK" w:hAnsi="TH SarabunPSK" w:cs="TH SarabunPSK"/>
              </w:rPr>
            </w:pPr>
            <w:r w:rsidRPr="00FC24F4">
              <w:rPr>
                <w:rFonts w:ascii="TH SarabunPSK" w:hAnsi="TH SarabunPSK" w:cs="TH SarabunPSK"/>
              </w:rPr>
              <w:t xml:space="preserve">4 - </w:t>
            </w:r>
            <w:r w:rsidRPr="00FC24F4">
              <w:rPr>
                <w:rFonts w:ascii="TH SarabunPSK" w:hAnsi="TH SarabunPSK" w:cs="TH SarabunPSK"/>
                <w:cs/>
                <w:lang w:bidi="th-TH"/>
              </w:rPr>
              <w:t>ระบบรับค่าข้อมูลการชำระเงินที่ผู้ใช้กรอก</w:t>
            </w:r>
          </w:p>
          <w:p w14:paraId="76901E13" w14:textId="77777777" w:rsidR="00FC24F4" w:rsidRPr="00FC24F4" w:rsidRDefault="00FC24F4" w:rsidP="00FC24F4">
            <w:pPr>
              <w:rPr>
                <w:rFonts w:ascii="TH SarabunPSK" w:hAnsi="TH SarabunPSK" w:cs="TH SarabunPSK"/>
              </w:rPr>
            </w:pPr>
            <w:r w:rsidRPr="00FC24F4">
              <w:rPr>
                <w:rFonts w:ascii="TH SarabunPSK" w:hAnsi="TH SarabunPSK" w:cs="TH SarabunPSK"/>
              </w:rPr>
              <w:t xml:space="preserve">5 - </w:t>
            </w:r>
            <w:r w:rsidRPr="00FC24F4">
              <w:rPr>
                <w:rFonts w:ascii="TH SarabunPSK" w:hAnsi="TH SarabunPSK" w:cs="TH SarabunPSK"/>
                <w:cs/>
                <w:lang w:bidi="th-TH"/>
              </w:rPr>
              <w:t>ระบบทำการตรวจสอบข้อมูลการชำระเงินโดย</w:t>
            </w:r>
          </w:p>
          <w:p w14:paraId="11DEB3F2" w14:textId="2816C044" w:rsidR="00FC24F4" w:rsidRPr="00FC24F4" w:rsidRDefault="00FC24F4" w:rsidP="00FC24F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FC24F4">
              <w:rPr>
                <w:rFonts w:ascii="TH SarabunPSK" w:hAnsi="TH SarabunPSK" w:cs="TH SarabunPSK"/>
              </w:rPr>
              <w:t xml:space="preserve">5.1- </w:t>
            </w:r>
            <w:r w:rsidRPr="00FC24F4">
              <w:rPr>
                <w:rFonts w:ascii="TH SarabunPSK" w:hAnsi="TH SarabunPSK" w:cs="TH SarabunPSK"/>
                <w:cs/>
                <w:lang w:bidi="th-TH"/>
              </w:rPr>
              <w:t>ระบบจะทำการบันทึกข้อมูลการชำระเงินในฐานข้อมูล</w:t>
            </w:r>
          </w:p>
          <w:p w14:paraId="27A9F3E7" w14:textId="4031B779" w:rsidR="00FC24F4" w:rsidRPr="00FC24F4" w:rsidRDefault="00FC24F4" w:rsidP="00FC24F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FC5F3B">
              <w:rPr>
                <w:rFonts w:ascii="TH SarabunPSK" w:hAnsi="TH SarabunPSK" w:cs="TH SarabunPSK"/>
              </w:rPr>
              <w:t>5.2</w:t>
            </w:r>
            <w:r w:rsidRPr="00FC24F4">
              <w:rPr>
                <w:rFonts w:ascii="TH SarabunPSK" w:hAnsi="TH SarabunPSK" w:cs="TH SarabunPSK"/>
              </w:rPr>
              <w:t xml:space="preserve">- </w:t>
            </w:r>
            <w:r w:rsidRPr="00FC24F4">
              <w:rPr>
                <w:rFonts w:ascii="TH SarabunPSK" w:hAnsi="TH SarabunPSK" w:cs="TH SarabunPSK"/>
                <w:cs/>
                <w:lang w:bidi="th-TH"/>
              </w:rPr>
              <w:t>ระบบคืนค่าการบันทึกข้อมูลการชำระเงินจากฐานข้อมูล</w:t>
            </w:r>
          </w:p>
          <w:p w14:paraId="3DFEA61B" w14:textId="77777777" w:rsidR="00FC24F4" w:rsidRPr="00FC24F4" w:rsidRDefault="00FC24F4" w:rsidP="00FC24F4">
            <w:pPr>
              <w:rPr>
                <w:rFonts w:ascii="TH SarabunPSK" w:hAnsi="TH SarabunPSK" w:cs="TH SarabunPSK"/>
              </w:rPr>
            </w:pPr>
            <w:r w:rsidRPr="00FC24F4">
              <w:rPr>
                <w:rFonts w:ascii="TH SarabunPSK" w:hAnsi="TH SarabunPSK" w:cs="TH SarabunPSK"/>
              </w:rPr>
              <w:t xml:space="preserve">6 - </w:t>
            </w:r>
            <w:r w:rsidRPr="00FC24F4">
              <w:rPr>
                <w:rFonts w:ascii="TH SarabunPSK" w:hAnsi="TH SarabunPSK" w:cs="TH SarabunPSK"/>
                <w:cs/>
                <w:lang w:bidi="th-TH"/>
              </w:rPr>
              <w:t>ระบบแสดงหน้าจอแจ้งผลการชำระเงินสำเร็จ</w:t>
            </w:r>
          </w:p>
          <w:p w14:paraId="568931E8" w14:textId="6D3734B2" w:rsidR="00FC24F4" w:rsidRPr="00FC24F4" w:rsidRDefault="00FC24F4" w:rsidP="00FC24F4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FC24F4">
              <w:rPr>
                <w:rFonts w:ascii="TH SarabunPSK" w:hAnsi="TH SarabunPSK" w:cs="TH SarabunPSK"/>
              </w:rPr>
              <w:t xml:space="preserve">7 - </w:t>
            </w:r>
            <w:r w:rsidRPr="00FC24F4">
              <w:rPr>
                <w:rFonts w:ascii="TH SarabunPSK" w:hAnsi="TH SarabunPSK" w:cs="TH SarabunPSK"/>
                <w:cs/>
                <w:lang w:bidi="th-TH"/>
              </w:rPr>
              <w:t>ยูสเคสสิ้นสุดการทำงาน</w:t>
            </w:r>
          </w:p>
        </w:tc>
      </w:tr>
      <w:tr w:rsidR="00181314" w:rsidRPr="008C0C36" w14:paraId="37860996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56F8" w14:textId="77777777" w:rsidR="00181314" w:rsidRPr="008C0C36" w:rsidRDefault="00181314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Alternate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CCDB" w14:textId="77777777" w:rsidR="00FC24F4" w:rsidRPr="00FC24F4" w:rsidRDefault="00FC24F4" w:rsidP="00FC24F4">
            <w:pPr>
              <w:rPr>
                <w:rFonts w:ascii="TH SarabunPSK" w:hAnsi="TH SarabunPSK" w:cs="TH SarabunPSK"/>
              </w:rPr>
            </w:pPr>
            <w:r w:rsidRPr="00FC24F4">
              <w:rPr>
                <w:rFonts w:ascii="TH SarabunPSK" w:hAnsi="TH SarabunPSK" w:cs="TH SarabunPSK"/>
              </w:rPr>
              <w:t xml:space="preserve">3.1 - </w:t>
            </w:r>
            <w:r w:rsidRPr="00FC24F4">
              <w:rPr>
                <w:rFonts w:ascii="TH SarabunPSK" w:hAnsi="TH SarabunPSK" w:cs="TH SarabunPSK"/>
                <w:cs/>
                <w:lang w:bidi="th-TH"/>
              </w:rPr>
              <w:t xml:space="preserve">ในกรณีที่กรอกข้อมูลไม่ครบถ้วนหรือถูกต้องระบบจะแสดงข้อความ </w:t>
            </w:r>
          </w:p>
          <w:p w14:paraId="39D83C17" w14:textId="36C95941" w:rsidR="00181314" w:rsidRPr="008C0C36" w:rsidRDefault="00FC24F4" w:rsidP="00FC24F4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FC24F4">
              <w:rPr>
                <w:rFonts w:ascii="TH SarabunPSK" w:hAnsi="TH SarabunPSK" w:cs="TH SarabunPSK"/>
              </w:rPr>
              <w:t>“</w:t>
            </w:r>
            <w:r w:rsidRPr="00FC24F4">
              <w:rPr>
                <w:rFonts w:ascii="TH SarabunPSK" w:hAnsi="TH SarabunPSK" w:cs="TH SarabunPSK"/>
                <w:cs/>
                <w:lang w:bidi="th-TH"/>
              </w:rPr>
              <w:t>กรุณากรอกข้อมูลให้ครบถ้วนและถูกต้อง”</w:t>
            </w:r>
          </w:p>
        </w:tc>
      </w:tr>
      <w:tr w:rsidR="00181314" w:rsidRPr="008C0C36" w14:paraId="74C7AD09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810E" w14:textId="77777777" w:rsidR="00181314" w:rsidRPr="008C0C36" w:rsidRDefault="00181314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e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CD73" w14:textId="703F6287" w:rsidR="00181314" w:rsidRPr="008C0C36" w:rsidRDefault="00FC24F4" w:rsidP="00BA3396">
            <w:pPr>
              <w:rPr>
                <w:rFonts w:ascii="TH SarabunPSK" w:hAnsi="TH SarabunPSK" w:cs="TH SarabunPSK"/>
              </w:rPr>
            </w:pPr>
            <w:r w:rsidRPr="00FC24F4">
              <w:rPr>
                <w:rFonts w:ascii="TH SarabunPSK" w:hAnsi="TH SarabunPSK" w:cs="TH SarabunPSK"/>
                <w:cs/>
                <w:lang w:bidi="th-TH"/>
              </w:rPr>
              <w:t xml:space="preserve">ผู้ใช้ดูรายละเอียดใบร้องขอใช้บริการจาก </w:t>
            </w:r>
            <w:r w:rsidRPr="00FC24F4">
              <w:rPr>
                <w:rFonts w:ascii="TH SarabunPSK" w:hAnsi="TH SarabunPSK" w:cs="TH SarabunPSK"/>
              </w:rPr>
              <w:t>View Service Form</w:t>
            </w:r>
          </w:p>
        </w:tc>
      </w:tr>
      <w:tr w:rsidR="00181314" w:rsidRPr="008C0C36" w14:paraId="2308F0C6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20A4" w14:textId="77777777" w:rsidR="00181314" w:rsidRPr="008C0C36" w:rsidRDefault="00181314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ost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24E7" w14:textId="77777777" w:rsidR="00FC24F4" w:rsidRPr="00FC24F4" w:rsidRDefault="00FC24F4" w:rsidP="00FC24F4">
            <w:pPr>
              <w:rPr>
                <w:rFonts w:ascii="TH SarabunPSK" w:hAnsi="TH SarabunPSK" w:cs="TH SarabunPSK"/>
              </w:rPr>
            </w:pPr>
            <w:r w:rsidRPr="00FC24F4">
              <w:rPr>
                <w:rFonts w:ascii="TH SarabunPSK" w:hAnsi="TH SarabunPSK" w:cs="TH SarabunPSK"/>
                <w:cs/>
                <w:lang w:bidi="th-TH"/>
              </w:rPr>
              <w:t>ระบบจะทำการส่งใบเสร็จให้กับผู้ใช้หลังจากที่ผู้ดูแลระบบทำการยืนยัน</w:t>
            </w:r>
          </w:p>
          <w:p w14:paraId="3C5EFC7C" w14:textId="139CAEFA" w:rsidR="00181314" w:rsidRPr="008C0C36" w:rsidRDefault="00FC24F4" w:rsidP="00FC24F4">
            <w:pPr>
              <w:rPr>
                <w:rFonts w:ascii="TH SarabunPSK" w:hAnsi="TH SarabunPSK" w:cs="TH SarabunPSK"/>
              </w:rPr>
            </w:pPr>
            <w:r w:rsidRPr="00FC24F4">
              <w:rPr>
                <w:rFonts w:ascii="TH SarabunPSK" w:hAnsi="TH SarabunPSK" w:cs="TH SarabunPSK"/>
                <w:cs/>
                <w:lang w:bidi="th-TH"/>
              </w:rPr>
              <w:t xml:space="preserve">การชำระเงิน </w:t>
            </w:r>
            <w:r w:rsidRPr="00FC24F4">
              <w:rPr>
                <w:rFonts w:ascii="TH SarabunPSK" w:hAnsi="TH SarabunPSK" w:cs="TH SarabunPSK"/>
              </w:rPr>
              <w:t>Approve Payment</w:t>
            </w:r>
          </w:p>
        </w:tc>
      </w:tr>
    </w:tbl>
    <w:p w14:paraId="29099999" w14:textId="77777777" w:rsidR="00181314" w:rsidRPr="008C0C36" w:rsidRDefault="00181314" w:rsidP="00181314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05E2D5EC" w14:textId="0DB21955" w:rsidR="00DE5170" w:rsidRPr="008C0C36" w:rsidRDefault="00DE5170" w:rsidP="00DE5170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600692">
        <w:rPr>
          <w:rFonts w:ascii="TH SarabunPSK" w:hAnsi="TH SarabunPSK" w:cs="TH SarabunPSK"/>
          <w:b/>
          <w:bCs/>
          <w:lang w:bidi="th-TH"/>
        </w:rPr>
        <w:t>8</w:t>
      </w:r>
      <w:r w:rsidRPr="008C0C36">
        <w:rPr>
          <w:rFonts w:ascii="TH SarabunPSK" w:hAnsi="TH SarabunPSK" w:cs="TH SarabunPSK"/>
          <w:b/>
          <w:bCs/>
          <w:lang w:bidi="th-TH"/>
        </w:rPr>
        <w:t>.4. Prerequisite Conditions</w:t>
      </w:r>
    </w:p>
    <w:p w14:paraId="471ABB4C" w14:textId="67E39AB2" w:rsidR="000735BD" w:rsidRPr="008C0C36" w:rsidRDefault="00A568C3" w:rsidP="00062E4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46976" behindDoc="0" locked="0" layoutInCell="1" allowOverlap="1" wp14:anchorId="3DA2305C" wp14:editId="60CC4A0A">
            <wp:simplePos x="0" y="0"/>
            <wp:positionH relativeFrom="margin">
              <wp:posOffset>1911350</wp:posOffset>
            </wp:positionH>
            <wp:positionV relativeFrom="paragraph">
              <wp:posOffset>146339</wp:posOffset>
            </wp:positionV>
            <wp:extent cx="1754505" cy="3117850"/>
            <wp:effectExtent l="19050" t="19050" r="17145" b="2540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311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7402A" w14:textId="03B23D3A" w:rsidR="00D57310" w:rsidRPr="008C0C36" w:rsidRDefault="00D57310" w:rsidP="00874F0E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1B45E351" w14:textId="21B27ED6" w:rsidR="00874F0E" w:rsidRDefault="00874F0E" w:rsidP="00874F0E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57B8A392" w14:textId="2B32EA57" w:rsidR="00A568C3" w:rsidRDefault="00A568C3" w:rsidP="00874F0E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5B54E871" w14:textId="636612E9" w:rsidR="00A568C3" w:rsidRDefault="00A568C3" w:rsidP="00874F0E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5DF06902" w14:textId="6AF94EEF" w:rsidR="00A568C3" w:rsidRDefault="00A568C3" w:rsidP="00874F0E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79562586" w14:textId="78EA8BE0" w:rsidR="00A568C3" w:rsidRDefault="00A568C3" w:rsidP="00874F0E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5904F680" w14:textId="2E717C85" w:rsidR="00A568C3" w:rsidRDefault="00A568C3" w:rsidP="00874F0E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52C2C2FF" w14:textId="14BF91D2" w:rsidR="00A568C3" w:rsidRDefault="00A568C3" w:rsidP="00874F0E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1449EF52" w14:textId="736EE1F2" w:rsidR="00A568C3" w:rsidRDefault="00A568C3" w:rsidP="00874F0E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7FDEF3DA" w14:textId="273DE49D" w:rsidR="00A568C3" w:rsidRDefault="00A568C3" w:rsidP="00874F0E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21416C2D" w14:textId="65DFC25A" w:rsidR="00A568C3" w:rsidRDefault="00A568C3" w:rsidP="00874F0E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542FE5E3" w14:textId="77777777" w:rsidR="00A568C3" w:rsidRPr="008C0C36" w:rsidRDefault="00A568C3" w:rsidP="00874F0E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073AD15F" w14:textId="097BEEDF" w:rsidR="00874F0E" w:rsidRPr="008C0C36" w:rsidRDefault="00874F0E" w:rsidP="00874F0E">
      <w:pPr>
        <w:jc w:val="center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C363C1">
        <w:rPr>
          <w:rFonts w:ascii="TH SarabunPSK" w:hAnsi="TH SarabunPSK" w:cs="TH SarabunPSK" w:hint="cs"/>
          <w:b/>
          <w:bCs/>
          <w:cs/>
          <w:lang w:bidi="th-TH"/>
        </w:rPr>
        <w:t>16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835DDE" w:rsidRPr="008C0C36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="00835DDE" w:rsidRPr="008C0C36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A568C3" w:rsidRPr="00A568C3">
        <w:rPr>
          <w:rFonts w:ascii="TH SarabunPSK" w:hAnsi="TH SarabunPSK" w:cs="TH SarabunPSK"/>
          <w:b/>
          <w:bCs/>
          <w:cs/>
          <w:lang w:bidi="th-TH"/>
        </w:rPr>
        <w:t>เพิ่มใบชำระค่าบริการ</w:t>
      </w:r>
    </w:p>
    <w:p w14:paraId="18E0C060" w14:textId="77777777" w:rsidR="0051621E" w:rsidRPr="008C0C36" w:rsidRDefault="0051621E" w:rsidP="0051621E">
      <w:pPr>
        <w:rPr>
          <w:rFonts w:ascii="TH SarabunPSK" w:hAnsi="TH SarabunPSK" w:cs="TH SarabunPSK"/>
          <w:b/>
          <w:bCs/>
          <w:lang w:bidi="th-TH"/>
        </w:rPr>
      </w:pPr>
    </w:p>
    <w:p w14:paraId="6A03CDE8" w14:textId="669B7D78" w:rsidR="00835DDE" w:rsidRPr="008C0C36" w:rsidRDefault="0051621E" w:rsidP="0051621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 w:rsidR="00600692">
        <w:rPr>
          <w:rFonts w:ascii="TH SarabunPSK" w:hAnsi="TH SarabunPSK" w:cs="TH SarabunPSK"/>
          <w:b/>
          <w:bCs/>
          <w:lang w:bidi="th-TH"/>
        </w:rPr>
        <w:t>8</w:t>
      </w:r>
      <w:r w:rsidRPr="008C0C36">
        <w:rPr>
          <w:rFonts w:ascii="TH SarabunPSK" w:hAnsi="TH SarabunPSK" w:cs="TH SarabunPSK"/>
          <w:b/>
          <w:bCs/>
          <w:lang w:bidi="th-TH"/>
        </w:rPr>
        <w:t>.5. Input Specifications</w:t>
      </w:r>
    </w:p>
    <w:p w14:paraId="4D59D98C" w14:textId="062ED4F9" w:rsidR="00835DDE" w:rsidRPr="008C0C36" w:rsidRDefault="0051621E" w:rsidP="00835DD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="00835DDE"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 w:rsidR="00600692">
        <w:rPr>
          <w:rFonts w:ascii="TH SarabunPSK" w:hAnsi="TH SarabunPSK" w:cs="TH SarabunPSK" w:hint="cs"/>
          <w:b/>
          <w:bCs/>
          <w:cs/>
          <w:lang w:bidi="th-TH"/>
        </w:rPr>
        <w:t>8</w:t>
      </w:r>
      <w:r w:rsidR="00835DDE" w:rsidRPr="008C0C36">
        <w:rPr>
          <w:rFonts w:ascii="TH SarabunPSK" w:hAnsi="TH SarabunPSK" w:cs="TH SarabunPSK"/>
          <w:b/>
          <w:bCs/>
          <w:cs/>
          <w:lang w:bidi="th-TH"/>
        </w:rPr>
        <w:t>.</w:t>
      </w:r>
      <w:r w:rsidRPr="008C0C36">
        <w:rPr>
          <w:rFonts w:ascii="TH SarabunPSK" w:hAnsi="TH SarabunPSK" w:cs="TH SarabunPSK"/>
          <w:b/>
          <w:bCs/>
          <w:cs/>
          <w:lang w:bidi="th-TH"/>
        </w:rPr>
        <w:t>5.</w:t>
      </w:r>
      <w:r w:rsidR="00835DDE" w:rsidRPr="008C0C36">
        <w:rPr>
          <w:rFonts w:ascii="TH SarabunPSK" w:hAnsi="TH SarabunPSK" w:cs="TH SarabunPSK"/>
          <w:b/>
          <w:bCs/>
          <w:cs/>
          <w:lang w:bidi="th-TH"/>
        </w:rPr>
        <w:t xml:space="preserve">1. </w:t>
      </w:r>
      <w:r w:rsidR="00A568C3">
        <w:rPr>
          <w:rFonts w:ascii="TH SarabunPSK" w:hAnsi="TH SarabunPSK" w:cs="TH SarabunPSK" w:hint="cs"/>
          <w:b/>
          <w:bCs/>
          <w:cs/>
          <w:lang w:bidi="th-TH"/>
        </w:rPr>
        <w:t>ใบเสร็จชำระเงิน</w:t>
      </w:r>
      <w:r w:rsidR="00835DDE" w:rsidRPr="008C0C36">
        <w:rPr>
          <w:rFonts w:ascii="TH SarabunPSK" w:hAnsi="TH SarabunPSK" w:cs="TH SarabunPSK"/>
          <w:b/>
          <w:bCs/>
          <w:cs/>
          <w:lang w:bidi="th-TH"/>
        </w:rPr>
        <w:t xml:space="preserve"> (</w:t>
      </w:r>
      <w:r w:rsidR="00A568C3" w:rsidRPr="00A568C3">
        <w:rPr>
          <w:rFonts w:ascii="TH SarabunPSK" w:hAnsi="TH SarabunPSK" w:cs="TH SarabunPSK"/>
          <w:b/>
          <w:bCs/>
        </w:rPr>
        <w:t>Upload Payment</w:t>
      </w:r>
      <w:r w:rsidR="00701A89" w:rsidRPr="008C0C36">
        <w:rPr>
          <w:rFonts w:ascii="TH SarabunPSK" w:hAnsi="TH SarabunPSK" w:cs="TH SarabunPSK"/>
          <w:b/>
          <w:bCs/>
        </w:rPr>
        <w:t>:</w:t>
      </w:r>
      <w:r w:rsidR="00A568C3">
        <w:rPr>
          <w:rFonts w:ascii="TH SarabunPSK" w:hAnsi="TH SarabunPSK" w:cs="TH SarabunPSK"/>
          <w:b/>
          <w:bCs/>
          <w:lang w:bidi="th-TH"/>
        </w:rPr>
        <w:t xml:space="preserve"> UP</w:t>
      </w:r>
      <w:r w:rsidR="00835DDE" w:rsidRPr="008C0C36">
        <w:rPr>
          <w:rFonts w:ascii="TH SarabunPSK" w:hAnsi="TH SarabunPSK" w:cs="TH SarabunPSK"/>
          <w:b/>
          <w:bCs/>
          <w:cs/>
          <w:lang w:bidi="th-TH"/>
        </w:rPr>
        <w:t>)</w:t>
      </w:r>
      <w:r w:rsidR="00D319CD"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D319CD" w:rsidRPr="008C0C36">
        <w:rPr>
          <w:rFonts w:ascii="TH SarabunPSK" w:hAnsi="TH SarabunPSK" w:cs="TH SarabunPSK"/>
          <w:b/>
          <w:bCs/>
          <w:lang w:bidi="th-TH"/>
        </w:rPr>
        <w:t xml:space="preserve">: </w:t>
      </w:r>
      <w:r w:rsidR="00A568C3" w:rsidRPr="00A568C3">
        <w:rPr>
          <w:rFonts w:ascii="TH SarabunPSK" w:hAnsi="TH SarabunPSK" w:cs="TH SarabunPSK"/>
          <w:b/>
          <w:bCs/>
          <w:lang w:bidi="th-TH"/>
        </w:rPr>
        <w:t>File</w:t>
      </w:r>
    </w:p>
    <w:p w14:paraId="0E0617F0" w14:textId="77777777" w:rsidR="00D66CE3" w:rsidRPr="008C0C36" w:rsidRDefault="00D66CE3" w:rsidP="00D66CE3">
      <w:p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b/>
          <w:bCs/>
          <w:lang w:bidi="th-TH"/>
        </w:rPr>
        <w:tab/>
      </w: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5E817AD1" w14:textId="2B26914E" w:rsidR="00842472" w:rsidRPr="00842472" w:rsidRDefault="00842472" w:rsidP="00E46370">
      <w:pPr>
        <w:pStyle w:val="a8"/>
        <w:numPr>
          <w:ilvl w:val="0"/>
          <w:numId w:val="23"/>
        </w:numPr>
        <w:rPr>
          <w:rFonts w:ascii="TH SarabunPSK" w:hAnsi="TH SarabunPSK" w:cs="TH SarabunPSK"/>
        </w:rPr>
      </w:pPr>
      <w:r w:rsidRPr="00842472">
        <w:rPr>
          <w:rFonts w:ascii="TH SarabunPSK" w:hAnsi="TH SarabunPSK" w:cs="TH SarabunPSK"/>
          <w:cs/>
          <w:lang w:bidi="th-TH"/>
        </w:rPr>
        <w:t xml:space="preserve">ต้องเป็นไฟล์ </w:t>
      </w:r>
      <w:r w:rsidR="00731693" w:rsidRPr="00731693">
        <w:rPr>
          <w:rFonts w:ascii="TH SarabunPSK" w:hAnsi="TH SarabunPSK" w:cs="TH SarabunPSK"/>
        </w:rPr>
        <w:t>JPEG , JPG</w:t>
      </w:r>
      <w:r w:rsidR="00731693">
        <w:rPr>
          <w:rFonts w:ascii="TH SarabunPSK" w:hAnsi="TH SarabunPSK" w:cs="TH SarabunPSK" w:hint="cs"/>
          <w:cs/>
          <w:lang w:bidi="th-TH"/>
        </w:rPr>
        <w:t xml:space="preserve"> </w:t>
      </w:r>
      <w:r w:rsidRPr="00842472">
        <w:rPr>
          <w:rFonts w:ascii="TH SarabunPSK" w:hAnsi="TH SarabunPSK" w:cs="TH SarabunPSK"/>
          <w:cs/>
          <w:lang w:bidi="th-TH"/>
        </w:rPr>
        <w:t>หรือรูปภาพเท่านั้น</w:t>
      </w:r>
    </w:p>
    <w:p w14:paraId="1815A1A8" w14:textId="4898B6CA" w:rsidR="00842472" w:rsidRPr="008C0C36" w:rsidRDefault="00842472" w:rsidP="00E46370">
      <w:pPr>
        <w:pStyle w:val="a8"/>
        <w:numPr>
          <w:ilvl w:val="0"/>
          <w:numId w:val="23"/>
        </w:numPr>
        <w:rPr>
          <w:rFonts w:ascii="TH SarabunPSK" w:hAnsi="TH SarabunPSK" w:cs="TH SarabunPSK"/>
        </w:rPr>
      </w:pPr>
      <w:r w:rsidRPr="00842472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7778AB20" w14:textId="76A4E5A3" w:rsidR="00D66CE3" w:rsidRPr="008C0C36" w:rsidRDefault="00D66CE3" w:rsidP="00D66CE3">
      <w:pPr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  <w:t>เงื่อนไขการทดสอบในส่วนของการ</w:t>
      </w:r>
      <w:r w:rsidR="00842472" w:rsidRPr="00A568C3">
        <w:rPr>
          <w:rFonts w:ascii="TH SarabunPSK" w:hAnsi="TH SarabunPSK" w:cs="TH SarabunPSK"/>
          <w:b/>
          <w:bCs/>
          <w:cs/>
          <w:lang w:bidi="th-TH"/>
        </w:rPr>
        <w:t>เพิ่มใบชำระค่าบริการ</w:t>
      </w:r>
    </w:p>
    <w:p w14:paraId="290ABEDE" w14:textId="1E08CC2B" w:rsidR="00842472" w:rsidRDefault="00842472" w:rsidP="00842472">
      <w:pPr>
        <w:numPr>
          <w:ilvl w:val="0"/>
          <w:numId w:val="6"/>
        </w:numPr>
        <w:spacing w:after="160" w:line="259" w:lineRule="auto"/>
        <w:contextualSpacing/>
        <w:jc w:val="thaiDistribute"/>
        <w:rPr>
          <w:rFonts w:ascii="TH SarabunPSK" w:hAnsi="TH SarabunPSK" w:cs="TH SarabunPSK"/>
        </w:rPr>
      </w:pPr>
      <w:r w:rsidRPr="00842472">
        <w:rPr>
          <w:rFonts w:ascii="TH SarabunPSK" w:hAnsi="TH SarabunPSK" w:cs="TH SarabunPSK"/>
          <w:cs/>
          <w:lang w:bidi="th-TH"/>
        </w:rPr>
        <w:t>ในกรณีที่เพิ่มใบชำระค่าบริการ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842472">
        <w:rPr>
          <w:rFonts w:ascii="TH SarabunPSK" w:hAnsi="TH SarabunPSK" w:cs="TH SarabunPSK"/>
          <w:cs/>
          <w:lang w:bidi="th-TH"/>
        </w:rPr>
        <w:t xml:space="preserve">ไม่ครบถ้วนหรือไม่ถูกต้อง ระบบจะแสดงข้อความ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842472">
        <w:rPr>
          <w:rFonts w:ascii="TH SarabunPSK" w:hAnsi="TH SarabunPSK" w:cs="TH SarabunPSK"/>
          <w:cs/>
          <w:lang w:bidi="th-TH"/>
        </w:rPr>
        <w:t>“</w:t>
      </w:r>
      <w:r>
        <w:rPr>
          <w:rFonts w:ascii="TH SarabunPSK" w:hAnsi="TH SarabunPSK" w:cs="TH SarabunPSK" w:hint="cs"/>
          <w:cs/>
          <w:lang w:bidi="th-TH"/>
        </w:rPr>
        <w:t>กรุณา</w:t>
      </w:r>
      <w:r w:rsidRPr="00842472">
        <w:rPr>
          <w:rFonts w:ascii="TH SarabunPSK" w:hAnsi="TH SarabunPSK" w:cs="TH SarabunPSK"/>
          <w:cs/>
          <w:lang w:bidi="th-TH"/>
        </w:rPr>
        <w:t>เพิ่มใบชำระค่าบริการ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842472">
        <w:rPr>
          <w:rFonts w:ascii="TH SarabunPSK" w:hAnsi="TH SarabunPSK" w:cs="TH SarabunPSK"/>
          <w:cs/>
          <w:lang w:bidi="th-TH"/>
        </w:rPr>
        <w:t>!!”</w:t>
      </w:r>
    </w:p>
    <w:p w14:paraId="34A3D533" w14:textId="54A4C884" w:rsidR="00295FCB" w:rsidRPr="008C0C36" w:rsidRDefault="00295FCB" w:rsidP="00295FCB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 xml:space="preserve">ตารางที่ </w:t>
      </w:r>
      <w:r w:rsidR="00A74C90">
        <w:rPr>
          <w:rFonts w:ascii="TH SarabunPSK" w:eastAsia="Arial Unicode MS" w:hAnsi="TH SarabunPSK" w:cs="TH SarabunPSK"/>
          <w:b/>
          <w:bCs/>
          <w:lang w:val="fi-FI" w:bidi="th-TH"/>
        </w:rPr>
        <w:t>TC008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</w:t>
      </w:r>
      <w:r w:rsidRPr="008C0C36">
        <w:rPr>
          <w:rFonts w:ascii="TH SarabunPSK" w:eastAsia="Arial Unicode MS" w:hAnsi="TH SarabunPSK" w:cs="TH SarabunPSK"/>
          <w:b/>
          <w:bCs/>
          <w:lang w:val="fi-FI" w:bidi="th-TH"/>
        </w:rPr>
        <w:t>EC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0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bidi="th-TH"/>
        </w:rPr>
        <w:t>1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="00842472" w:rsidRPr="00A568C3">
        <w:rPr>
          <w:rFonts w:ascii="TH SarabunPSK" w:hAnsi="TH SarabunPSK" w:cs="TH SarabunPSK"/>
          <w:b/>
          <w:bCs/>
          <w:cs/>
          <w:lang w:bidi="th-TH"/>
        </w:rPr>
        <w:t>เพิ่มใบชำระค่าบริกา</w:t>
      </w:r>
      <w:r w:rsidR="00842472">
        <w:rPr>
          <w:rFonts w:ascii="TH SarabunPSK" w:hAnsi="TH SarabunPSK" w:cs="TH SarabunPSK" w:hint="cs"/>
          <w:b/>
          <w:bCs/>
          <w:cs/>
          <w:lang w:bidi="th-TH"/>
        </w:rPr>
        <w:t>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[</w:t>
      </w:r>
      <w:r w:rsidR="00A74C90">
        <w:rPr>
          <w:rFonts w:ascii="TH SarabunPSK" w:eastAsia="Arial Unicode MS" w:hAnsi="TH SarabunPSK" w:cs="TH SarabunPSK"/>
          <w:b/>
          <w:bCs/>
          <w:noProof/>
          <w:lang w:val="fi-FI"/>
        </w:rPr>
        <w:t>TC008</w:t>
      </w:r>
      <w:r w:rsidRPr="008C0C36">
        <w:rPr>
          <w:rFonts w:ascii="TH SarabunPSK" w:eastAsia="Arial Unicode MS" w:hAnsi="TH SarabunPSK" w:cs="TH SarabunPSK"/>
          <w:b/>
          <w:bCs/>
          <w:noProof/>
          <w:lang w:val="fi-FI"/>
        </w:rPr>
        <w:t>]</w:t>
      </w:r>
    </w:p>
    <w:tbl>
      <w:tblPr>
        <w:tblW w:w="9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483"/>
        <w:gridCol w:w="2610"/>
        <w:gridCol w:w="2303"/>
      </w:tblGrid>
      <w:tr w:rsidR="00295FCB" w:rsidRPr="008C0C36" w14:paraId="5FC726B2" w14:textId="77777777" w:rsidTr="00BA3396">
        <w:trPr>
          <w:trHeight w:val="436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36D781" w14:textId="77777777" w:rsidR="00295FCB" w:rsidRPr="008C0C36" w:rsidRDefault="00295FCB" w:rsidP="00BA339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F61867" w14:textId="77777777" w:rsidR="00295FCB" w:rsidRPr="008C0C36" w:rsidRDefault="00295FCB" w:rsidP="00BA339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212E529" w14:textId="77777777" w:rsidR="00295FCB" w:rsidRPr="008C0C36" w:rsidRDefault="00295FCB" w:rsidP="00BA339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EE2326" w14:textId="77777777" w:rsidR="00295FCB" w:rsidRPr="008C0C36" w:rsidRDefault="00295FCB" w:rsidP="00BA339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</w:tr>
      <w:tr w:rsidR="00295FCB" w:rsidRPr="008C0C36" w14:paraId="11EF3788" w14:textId="77777777" w:rsidTr="00BA3396">
        <w:trPr>
          <w:trHeight w:val="1270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455D9" w14:textId="0C91561F" w:rsidR="00295FCB" w:rsidRPr="008C0C36" w:rsidRDefault="002946C9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</w:rPr>
            </w:pPr>
            <w:r w:rsidRPr="002946C9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ัวเลือก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E6834" w14:textId="281D5A92" w:rsidR="00295FCB" w:rsidRPr="002946C9" w:rsidRDefault="00295FCB" w:rsidP="002946C9">
            <w:pPr>
              <w:widowControl w:val="0"/>
              <w:spacing w:line="256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VEc1.0 - </w:t>
            </w:r>
            <w:r w:rsidR="002946C9" w:rsidRPr="002946C9">
              <w:rPr>
                <w:rFonts w:ascii="TH SarabunPSK" w:hAnsi="TH SarabunPSK" w:cs="TH SarabunPSK"/>
                <w:cs/>
                <w:lang w:bidi="th-TH"/>
              </w:rPr>
              <w:t xml:space="preserve">ต้องเป็นไฟล์ </w:t>
            </w:r>
            <w:r w:rsidR="00731693" w:rsidRPr="00731693">
              <w:rPr>
                <w:rFonts w:ascii="TH SarabunPSK" w:hAnsi="TH SarabunPSK" w:cs="TH SarabunPSK"/>
              </w:rPr>
              <w:t>JPEG , JPG</w:t>
            </w:r>
            <w:r w:rsidR="00731693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2946C9" w:rsidRPr="002946C9">
              <w:rPr>
                <w:rFonts w:ascii="TH SarabunPSK" w:hAnsi="TH SarabunPSK" w:cs="TH SarabunPSK"/>
                <w:cs/>
                <w:lang w:bidi="th-TH"/>
              </w:rPr>
              <w:t>หรือรูปภาพเท่านั้น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9531" w14:textId="1C174157" w:rsidR="00295FCB" w:rsidRPr="008C0C36" w:rsidRDefault="00295FCB" w:rsidP="002946C9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1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 </w:t>
            </w:r>
            <w:r w:rsidR="002946C9" w:rsidRPr="002946C9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ไม่เป็น</w:t>
            </w:r>
            <w:r w:rsidR="00731693" w:rsidRPr="00731693">
              <w:rPr>
                <w:rFonts w:ascii="TH SarabunPSK" w:hAnsi="TH SarabunPSK" w:cs="TH SarabunPSK"/>
              </w:rPr>
              <w:t>JPEG , JPG</w:t>
            </w:r>
            <w:r w:rsidR="002946C9" w:rsidRPr="002946C9">
              <w:rPr>
                <w:rFonts w:ascii="TH SarabunPSK" w:hAnsi="TH SarabunPSK" w:cs="TH SarabunPSK"/>
              </w:rPr>
              <w:t xml:space="preserve"> </w:t>
            </w:r>
            <w:r w:rsidR="002946C9" w:rsidRPr="00842472">
              <w:rPr>
                <w:rFonts w:ascii="TH SarabunPSK" w:hAnsi="TH SarabunPSK" w:cs="TH SarabunPSK"/>
              </w:rPr>
              <w:t xml:space="preserve"> </w:t>
            </w:r>
            <w:r w:rsidR="002946C9" w:rsidRPr="002946C9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หรือรูปภาพ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4DD7" w14:textId="77777777" w:rsidR="00295FCB" w:rsidRPr="008C0C36" w:rsidRDefault="00295FCB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rtl/>
                <w:cs/>
              </w:rPr>
            </w:pPr>
          </w:p>
        </w:tc>
      </w:tr>
      <w:tr w:rsidR="00295FCB" w:rsidRPr="008C0C36" w14:paraId="00D1F5B4" w14:textId="77777777" w:rsidTr="00BA3396">
        <w:trPr>
          <w:trHeight w:val="454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0DB98" w14:textId="77777777" w:rsidR="00295FCB" w:rsidRPr="008C0C36" w:rsidRDefault="00295FCB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ค่าว่า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52AD0" w14:textId="7B834372" w:rsidR="00295FCB" w:rsidRPr="008C0C36" w:rsidRDefault="00295FCB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rtl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 w:rsidR="002946C9">
              <w:rPr>
                <w:rFonts w:ascii="TH SarabunPSK" w:eastAsia="Arial Unicode MS" w:hAnsi="TH SarabunPSK" w:cs="TH SarabunPSK"/>
                <w:color w:val="0D0D0D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.0 -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84A2D" w14:textId="3FD00988" w:rsidR="00295FCB" w:rsidRPr="008C0C36" w:rsidRDefault="00295FCB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2946C9">
              <w:rPr>
                <w:rFonts w:ascii="TH SarabunPSK" w:eastAsia="Arial Unicode MS" w:hAnsi="TH SarabunPSK" w:cs="TH SarabunPSK"/>
                <w:color w:val="0D0D0D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-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674D" w14:textId="77777777" w:rsidR="00295FCB" w:rsidRPr="008C0C36" w:rsidRDefault="00295FCB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</w:tbl>
    <w:p w14:paraId="11CBB044" w14:textId="77777777" w:rsidR="00295FCB" w:rsidRPr="008C0C36" w:rsidRDefault="00295FCB" w:rsidP="00295FCB">
      <w:pPr>
        <w:rPr>
          <w:rFonts w:ascii="TH SarabunPSK" w:hAnsi="TH SarabunPSK" w:cs="TH SarabunPSK"/>
        </w:rPr>
      </w:pPr>
    </w:p>
    <w:p w14:paraId="4E35EB2F" w14:textId="78AED69C" w:rsidR="00295FCB" w:rsidRPr="008C0C36" w:rsidRDefault="00295FCB" w:rsidP="00295FCB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val="fi-FI"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  <w:lang w:val="fi-FI" w:bidi="th-TH"/>
        </w:rPr>
        <w:t>TC008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0</w:t>
      </w:r>
      <w:r w:rsidRPr="008C0C36">
        <w:rPr>
          <w:rFonts w:ascii="TH SarabunPSK" w:hAnsi="TH SarabunPSK" w:cs="TH SarabunPSK"/>
          <w:b/>
          <w:bCs/>
          <w:noProof/>
          <w:cs/>
          <w:lang w:val="fi-FI" w:bidi="th-TH"/>
        </w:rPr>
        <w:t>1</w:t>
      </w:r>
      <w:r w:rsidRPr="008C0C36">
        <w:rPr>
          <w:rFonts w:ascii="TH SarabunPSK" w:hAnsi="TH SarabunPSK" w:cs="TH SarabunPSK"/>
          <w:b/>
          <w:bCs/>
          <w:noProof/>
          <w:lang w:val="fi-FI"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แสดงข้อมูลของการทดสอบที่อยู่ของ</w:t>
      </w:r>
      <w:r w:rsidR="002946C9" w:rsidRPr="00A568C3">
        <w:rPr>
          <w:rFonts w:ascii="TH SarabunPSK" w:hAnsi="TH SarabunPSK" w:cs="TH SarabunPSK"/>
          <w:b/>
          <w:bCs/>
          <w:cs/>
          <w:lang w:bidi="th-TH"/>
        </w:rPr>
        <w:t>เพิ่มใบชำระค่าบริกา</w:t>
      </w:r>
      <w:r w:rsidR="002946C9">
        <w:rPr>
          <w:rFonts w:ascii="TH SarabunPSK" w:hAnsi="TH SarabunPSK" w:cs="TH SarabunPSK" w:hint="cs"/>
          <w:b/>
          <w:bCs/>
          <w:cs/>
          <w:lang w:bidi="th-TH"/>
        </w:rPr>
        <w:t>ร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[</w:t>
      </w:r>
      <w:r w:rsidR="00A74C90">
        <w:rPr>
          <w:rFonts w:ascii="TH SarabunPSK" w:hAnsi="TH SarabunPSK" w:cs="TH SarabunPSK"/>
          <w:b/>
          <w:bCs/>
          <w:lang w:val="fi-FI"/>
        </w:rPr>
        <w:t>TC008</w:t>
      </w:r>
      <w:r w:rsidRPr="008C0C36">
        <w:rPr>
          <w:rFonts w:ascii="TH SarabunPSK" w:hAnsi="TH SarabunPSK" w:cs="TH SarabunPSK"/>
          <w:b/>
          <w:bCs/>
          <w:lang w:bidi="th-TH"/>
        </w:rPr>
        <w:t>]</w:t>
      </w:r>
      <w:r w:rsidRPr="008C0C36">
        <w:rPr>
          <w:rFonts w:ascii="TH SarabunPSK" w:hAnsi="TH SarabunPSK" w:cs="TH SarabunPSK"/>
          <w:b/>
          <w:bCs/>
          <w:lang w:val="fi-FI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ที่กำหนดไว้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160"/>
        <w:gridCol w:w="3240"/>
      </w:tblGrid>
      <w:tr w:rsidR="00295FCB" w:rsidRPr="008C0C36" w14:paraId="400392FB" w14:textId="77777777" w:rsidTr="00BA3396">
        <w:trPr>
          <w:trHeight w:val="43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8C3E2F" w14:textId="77777777" w:rsidR="00295FCB" w:rsidRPr="008C0C36" w:rsidRDefault="00295FCB" w:rsidP="00BA339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3A539C" w14:textId="77777777" w:rsidR="00295FCB" w:rsidRPr="008C0C36" w:rsidRDefault="00295FCB" w:rsidP="00BA339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A66CE7" w14:textId="77777777" w:rsidR="00295FCB" w:rsidRPr="008C0C36" w:rsidRDefault="00295FCB" w:rsidP="00BA339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AC9CAD" w14:textId="77777777" w:rsidR="00295FCB" w:rsidRPr="008C0C36" w:rsidRDefault="00295FCB" w:rsidP="00BA339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295FCB" w:rsidRPr="008C0C36" w14:paraId="578443D1" w14:textId="77777777" w:rsidTr="00BA3396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A8405" w14:textId="77777777" w:rsidR="00295FCB" w:rsidRPr="008C0C36" w:rsidRDefault="00295FCB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  <w:color w:val="0D0D0D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78FAE" w14:textId="56E50EB0" w:rsidR="00295FCB" w:rsidRPr="00867E5D" w:rsidRDefault="00F37839" w:rsidP="00867E5D">
            <w:pPr>
              <w:widowControl w:val="0"/>
              <w:spacing w:line="256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VEc1.0 - </w:t>
            </w:r>
            <w:r w:rsidR="00867E5D" w:rsidRPr="00867E5D">
              <w:rPr>
                <w:rFonts w:ascii="TH SarabunPSK" w:hAnsi="TH SarabunPSK" w:cs="TH SarabunPSK"/>
                <w:cs/>
                <w:lang w:bidi="th-TH"/>
              </w:rPr>
              <w:t xml:space="preserve">ต้องเป็นไฟล์ </w:t>
            </w:r>
            <w:r w:rsidR="00731693" w:rsidRPr="00731693">
              <w:rPr>
                <w:rFonts w:ascii="TH SarabunPSK" w:hAnsi="TH SarabunPSK" w:cs="TH SarabunPSK"/>
              </w:rPr>
              <w:t>JPEG , JPG</w:t>
            </w:r>
            <w:r w:rsidR="002F061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867E5D" w:rsidRPr="00867E5D">
              <w:rPr>
                <w:rFonts w:ascii="TH SarabunPSK" w:hAnsi="TH SarabunPSK" w:cs="TH SarabunPSK"/>
                <w:cs/>
                <w:lang w:bidi="th-TH"/>
              </w:rPr>
              <w:t>หรือรูปภาพเท่านั้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F8D4" w14:textId="50421C46" w:rsidR="00295FCB" w:rsidRPr="008C0C36" w:rsidRDefault="00867E5D" w:rsidP="00BA3396">
            <w:pPr>
              <w:spacing w:line="256" w:lineRule="auto"/>
              <w:rPr>
                <w:rFonts w:ascii="TH SarabunPSK" w:hAnsi="TH SarabunPSK" w:cs="TH SarabunPSK"/>
                <w:color w:val="0D0D0D"/>
                <w:lang w:bidi="th-TH"/>
              </w:rPr>
            </w:pPr>
            <w:r w:rsidRPr="00A00D19">
              <w:rPr>
                <w:rFonts w:ascii="TH SarabunPSK" w:hAnsi="TH SarabunPSK" w:cs="TH SarabunPSK"/>
                <w:color w:val="000000" w:themeColor="text1"/>
                <w:lang w:bidi="th-TH"/>
              </w:rPr>
              <w:t>BK001.</w:t>
            </w:r>
            <w:r w:rsidR="00731693">
              <w:rPr>
                <w:rFonts w:ascii="TH SarabunPSK" w:hAnsi="TH SarabunPSK" w:cs="TH SarabunPSK"/>
                <w:color w:val="000000" w:themeColor="text1"/>
                <w:lang w:bidi="th-TH"/>
              </w:rPr>
              <w:t>jpg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2B55B" w14:textId="09C2A173" w:rsidR="00295FCB" w:rsidRPr="008C0C36" w:rsidRDefault="00867E5D" w:rsidP="00BA3396">
            <w:pPr>
              <w:pStyle w:val="3"/>
              <w:spacing w:before="0"/>
              <w:rPr>
                <w:rFonts w:ascii="TH SarabunPSK" w:hAnsi="TH SarabunPSK" w:cs="TH SarabunPSK"/>
                <w:cap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7E5D">
              <w:rPr>
                <w:rFonts w:ascii="TH SarabunPSK" w:hAnsi="TH SarabunPSK" w:cs="TH SarabunPSK"/>
                <w:caps/>
                <w:color w:val="000000" w:themeColor="text1"/>
                <w:sz w:val="32"/>
                <w:szCs w:val="32"/>
                <w:cs/>
                <w:lang w:bidi="th-TH"/>
              </w:rPr>
              <w:t>ชำระค่าบริการ</w:t>
            </w:r>
            <w:r w:rsidR="00C95E23">
              <w:rPr>
                <w:rFonts w:ascii="TH SarabunPSK" w:hAnsi="TH SarabunPSK" w:cs="TH SarabunPSK" w:hint="cs"/>
                <w:caps/>
                <w:color w:val="000000" w:themeColor="text1"/>
                <w:sz w:val="32"/>
                <w:szCs w:val="32"/>
                <w:cs/>
                <w:lang w:bidi="th-TH"/>
              </w:rPr>
              <w:t>สำเร็จ</w:t>
            </w:r>
          </w:p>
        </w:tc>
      </w:tr>
      <w:tr w:rsidR="00295FCB" w:rsidRPr="008C0C36" w14:paraId="5020D08B" w14:textId="77777777" w:rsidTr="00BA3396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A8803" w14:textId="77777777" w:rsidR="00295FCB" w:rsidRPr="008C0C36" w:rsidRDefault="00295FCB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rtl/>
              </w:rPr>
            </w:pPr>
            <w:r w:rsidRPr="008C0C36">
              <w:rPr>
                <w:rFonts w:ascii="TH SarabunPSK" w:hAnsi="TH SarabunPSK" w:cs="TH SarabunPSK"/>
                <w:color w:val="0D0D0D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0A1D2" w14:textId="15D8D30F" w:rsidR="00295FCB" w:rsidRPr="00867E5D" w:rsidRDefault="00F37839" w:rsidP="00867E5D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rtl/>
                <w:cs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1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 </w:t>
            </w:r>
            <w:r w:rsidR="00867E5D">
              <w:rPr>
                <w:rFonts w:ascii="TH SarabunPSK" w:eastAsia="Arial Unicode MS" w:hAnsi="TH SarabunPSK" w:cs="TH SarabunPSK" w:hint="cs"/>
                <w:color w:val="0D0D0D"/>
                <w:cs/>
                <w:lang w:bidi="th-TH"/>
              </w:rPr>
              <w:t>ไ</w:t>
            </w:r>
            <w:r w:rsidR="00867E5D" w:rsidRPr="00867E5D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ม</w:t>
            </w:r>
            <w:r w:rsidR="00867E5D">
              <w:rPr>
                <w:rFonts w:ascii="TH SarabunPSK" w:eastAsia="Arial Unicode MS" w:hAnsi="TH SarabunPSK" w:cs="TH SarabunPSK" w:hint="cs"/>
                <w:color w:val="0D0D0D"/>
                <w:cs/>
                <w:lang w:bidi="th-TH"/>
              </w:rPr>
              <w:t>่</w:t>
            </w:r>
            <w:r w:rsidR="00867E5D" w:rsidRPr="00867E5D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เป็นไฟล์ </w:t>
            </w:r>
            <w:r w:rsidR="005116E2" w:rsidRPr="00731693">
              <w:rPr>
                <w:rFonts w:ascii="TH SarabunPSK" w:hAnsi="TH SarabunPSK" w:cs="TH SarabunPSK"/>
              </w:rPr>
              <w:t>JPEG , JPG</w:t>
            </w:r>
            <w:r w:rsidR="00867E5D" w:rsidRPr="00867E5D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หรือรูปภาพ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CE11D" w14:textId="38C718B6" w:rsidR="00295FCB" w:rsidRPr="008C0C36" w:rsidRDefault="00867E5D" w:rsidP="00BA3396">
            <w:pPr>
              <w:spacing w:line="256" w:lineRule="auto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BK001.gif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4D7A0" w14:textId="22AD6891" w:rsidR="00295FCB" w:rsidRPr="008C0C36" w:rsidRDefault="00867E5D" w:rsidP="00867E5D">
            <w:pPr>
              <w:spacing w:line="256" w:lineRule="auto"/>
              <w:rPr>
                <w:rFonts w:ascii="TH SarabunPSK" w:hAnsi="TH SarabunPSK" w:cs="TH SarabunPSK"/>
                <w:rtl/>
                <w:cs/>
              </w:rPr>
            </w:pPr>
            <w:r w:rsidRPr="00867E5D">
              <w:rPr>
                <w:rFonts w:ascii="TH SarabunPSK" w:hAnsi="TH SarabunPSK" w:cs="TH SarabunPSK"/>
                <w:cs/>
                <w:lang w:bidi="th-TH"/>
              </w:rPr>
              <w:t>ระบบจะแสดงข้อความ “กรุณา</w:t>
            </w:r>
            <w:r w:rsidR="002F0618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67E5D">
              <w:rPr>
                <w:rFonts w:ascii="TH SarabunPSK" w:hAnsi="TH SarabunPSK" w:cs="TH SarabunPSK"/>
                <w:cs/>
                <w:lang w:bidi="th-TH"/>
              </w:rPr>
              <w:t xml:space="preserve">อัพโหลดไฟล์ </w:t>
            </w:r>
            <w:r w:rsidR="00731693" w:rsidRPr="00731693">
              <w:rPr>
                <w:rFonts w:ascii="TH SarabunPSK" w:hAnsi="TH SarabunPSK" w:cs="TH SarabunPSK"/>
              </w:rPr>
              <w:t>JPEG , JPG</w:t>
            </w:r>
            <w:r w:rsidR="002F061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867E5D">
              <w:rPr>
                <w:rFonts w:ascii="TH SarabunPSK" w:hAnsi="TH SarabunPSK" w:cs="TH SarabunPSK"/>
                <w:cs/>
                <w:lang w:bidi="th-TH"/>
              </w:rPr>
              <w:t xml:space="preserve">หรือ </w:t>
            </w:r>
            <w:r w:rsidR="002F0618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67E5D">
              <w:rPr>
                <w:rFonts w:ascii="TH SarabunPSK" w:hAnsi="TH SarabunPSK" w:cs="TH SarabunPSK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ู</w:t>
            </w:r>
            <w:r w:rsidRPr="00867E5D">
              <w:rPr>
                <w:rFonts w:ascii="TH SarabunPSK" w:hAnsi="TH SarabunPSK" w:cs="TH SarabunPSK"/>
                <w:cs/>
                <w:lang w:bidi="th-TH"/>
              </w:rPr>
              <w:t>ปภาพ</w:t>
            </w:r>
            <w:r w:rsidR="00D87210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867E5D">
              <w:rPr>
                <w:rFonts w:ascii="TH SarabunPSK" w:hAnsi="TH SarabunPSK" w:cs="TH SarabunPSK"/>
                <w:cs/>
                <w:lang w:bidi="th-TH"/>
              </w:rPr>
              <w:t>เท่านั้น”</w:t>
            </w:r>
          </w:p>
        </w:tc>
      </w:tr>
      <w:tr w:rsidR="00295FCB" w:rsidRPr="008C0C36" w14:paraId="4BD2C605" w14:textId="77777777" w:rsidTr="003F3114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B6B44" w14:textId="56EB158D" w:rsidR="00295FCB" w:rsidRPr="008C0C36" w:rsidRDefault="00867E5D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cs/>
                <w:lang w:bidi="th-TH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EE5C2" w14:textId="7E023256" w:rsidR="00295FCB" w:rsidRPr="008C0C36" w:rsidRDefault="00295FCB" w:rsidP="00BA3396">
            <w:pPr>
              <w:spacing w:line="256" w:lineRule="auto"/>
              <w:rPr>
                <w:rFonts w:ascii="TH SarabunPSK" w:hAnsi="TH SarabunPSK" w:cs="TH SarabunPSK"/>
                <w:color w:val="0D0D0D"/>
                <w:rtl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867E5D">
              <w:rPr>
                <w:rFonts w:ascii="TH SarabunPSK" w:eastAsia="Arial Unicode MS" w:hAnsi="TH SarabunPSK" w:cs="TH SarabunPSK"/>
                <w:color w:val="0D0D0D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-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14:paraId="4D5121BC" w14:textId="12579187" w:rsidR="00295FCB" w:rsidRPr="008C0C36" w:rsidRDefault="00295FCB" w:rsidP="00BA3396">
            <w:pPr>
              <w:spacing w:line="25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81678" w14:textId="60D55145" w:rsidR="00295FCB" w:rsidRPr="008C0C36" w:rsidRDefault="00295FCB" w:rsidP="00BA3396">
            <w:pPr>
              <w:spacing w:line="256" w:lineRule="auto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จะแสดงข้อความ “</w:t>
            </w:r>
            <w:r w:rsidR="004E6AA8">
              <w:rPr>
                <w:rFonts w:ascii="TH SarabunPSK" w:hAnsi="TH SarabunPSK" w:cs="TH SarabunPSK" w:hint="cs"/>
                <w:cs/>
                <w:lang w:bidi="th-TH"/>
              </w:rPr>
              <w:t>กรุณา</w:t>
            </w:r>
            <w:r w:rsidR="004E6AA8" w:rsidRPr="00842472">
              <w:rPr>
                <w:rFonts w:ascii="TH SarabunPSK" w:hAnsi="TH SarabunPSK" w:cs="TH SarabunPSK"/>
                <w:cs/>
                <w:lang w:bidi="th-TH"/>
              </w:rPr>
              <w:t>เพิ่มใบชำระค่าบริการ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</w:tbl>
    <w:p w14:paraId="70039225" w14:textId="77777777" w:rsidR="00295FCB" w:rsidRPr="008C0C36" w:rsidRDefault="00295FCB" w:rsidP="00F37839">
      <w:pPr>
        <w:pStyle w:val="a8"/>
        <w:ind w:left="2340"/>
        <w:rPr>
          <w:rFonts w:ascii="TH SarabunPSK" w:hAnsi="TH SarabunPSK" w:cs="TH SarabunPSK"/>
          <w:b/>
          <w:bCs/>
          <w:lang w:bidi="th-TH"/>
        </w:rPr>
      </w:pPr>
    </w:p>
    <w:p w14:paraId="187450FE" w14:textId="2777EAED" w:rsidR="000735BD" w:rsidRPr="008C0C36" w:rsidRDefault="000735BD" w:rsidP="000735BD">
      <w:pPr>
        <w:jc w:val="thaiDistribute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8</w:t>
      </w:r>
      <w:r w:rsidRPr="008C0C36">
        <w:rPr>
          <w:rFonts w:ascii="TH SarabunPSK" w:hAnsi="TH SarabunPSK" w:cs="TH SarabunPSK"/>
          <w:b/>
          <w:bCs/>
        </w:rPr>
        <w:t xml:space="preserve">-E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="004E6AA8" w:rsidRPr="00A568C3">
        <w:rPr>
          <w:rFonts w:ascii="TH SarabunPSK" w:hAnsi="TH SarabunPSK" w:cs="TH SarabunPSK"/>
          <w:b/>
          <w:bCs/>
        </w:rPr>
        <w:t>Upload Payment</w:t>
      </w:r>
    </w:p>
    <w:p w14:paraId="4153E8A8" w14:textId="77777777" w:rsidR="000735BD" w:rsidRPr="008C0C36" w:rsidRDefault="000735BD" w:rsidP="000735BD">
      <w:pPr>
        <w:rPr>
          <w:rFonts w:ascii="TH SarabunPSK" w:hAnsi="TH SarabunPSK" w:cs="TH SarabunPSK"/>
          <w:lang w:bidi="th-TH"/>
        </w:rPr>
      </w:pPr>
    </w:p>
    <w:p w14:paraId="4B113A57" w14:textId="4023BDC8" w:rsidR="000735BD" w:rsidRPr="008C0C36" w:rsidRDefault="000735BD" w:rsidP="000735BD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8</w:t>
      </w:r>
      <w:r w:rsidRPr="008C0C36">
        <w:rPr>
          <w:rFonts w:ascii="TH SarabunPSK" w:hAnsi="TH SarabunPSK" w:cs="TH SarabunPSK"/>
          <w:b/>
          <w:bCs/>
        </w:rPr>
        <w:t xml:space="preserve">-TCTS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ั้นตอนและชุดข้อมูลการทดสอบ </w:t>
      </w:r>
      <w:r w:rsidR="004E6AA8" w:rsidRPr="00A568C3">
        <w:rPr>
          <w:rFonts w:ascii="TH SarabunPSK" w:hAnsi="TH SarabunPSK" w:cs="TH SarabunPSK"/>
          <w:b/>
          <w:bCs/>
        </w:rPr>
        <w:t>Upload Payment</w:t>
      </w:r>
    </w:p>
    <w:p w14:paraId="6EF7F61E" w14:textId="77777777" w:rsidR="000735BD" w:rsidRPr="008C0C36" w:rsidRDefault="000735BD" w:rsidP="000735BD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4D8A2A90" w14:textId="001D126F" w:rsidR="00D7245D" w:rsidRPr="008C0C36" w:rsidRDefault="000735BD" w:rsidP="006263A0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</w:rPr>
        <w:t>TC008</w:t>
      </w:r>
      <w:r w:rsidRPr="008C0C36">
        <w:rPr>
          <w:rFonts w:ascii="TH SarabunPSK" w:hAnsi="TH SarabunPSK" w:cs="TH SarabunPSK"/>
          <w:b/>
          <w:bCs/>
        </w:rPr>
        <w:t xml:space="preserve">-T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้อมูลกรณีที่ใช้ในการทดสอบ </w:t>
      </w:r>
      <w:r w:rsidRPr="008C0C36">
        <w:rPr>
          <w:rFonts w:ascii="TH SarabunPSK" w:hAnsi="TH SarabunPSK" w:cs="TH SarabunPSK"/>
          <w:b/>
          <w:bCs/>
        </w:rPr>
        <w:t>[</w:t>
      </w:r>
      <w:r w:rsidR="00A74C90">
        <w:rPr>
          <w:rFonts w:ascii="TH SarabunPSK" w:hAnsi="TH SarabunPSK" w:cs="TH SarabunPSK"/>
          <w:b/>
          <w:bCs/>
        </w:rPr>
        <w:t>TC008</w:t>
      </w:r>
      <w:r w:rsidRPr="008C0C36">
        <w:rPr>
          <w:rFonts w:ascii="TH SarabunPSK" w:hAnsi="TH SarabunPSK" w:cs="TH SarabunPSK"/>
          <w:b/>
          <w:bCs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4E6AA8" w:rsidRPr="00A568C3">
        <w:rPr>
          <w:rFonts w:ascii="TH SarabunPSK" w:hAnsi="TH SarabunPSK" w:cs="TH SarabunPSK"/>
          <w:b/>
          <w:bCs/>
        </w:rPr>
        <w:t>Upload Payment</w:t>
      </w:r>
      <w:r w:rsidR="004E6AA8"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แบบฉบับสมบูรณ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A61AA" w:rsidRPr="008C0C36" w14:paraId="15F570C6" w14:textId="77777777" w:rsidTr="0010688E">
        <w:tc>
          <w:tcPr>
            <w:tcW w:w="3005" w:type="dxa"/>
            <w:shd w:val="clear" w:color="auto" w:fill="F7CAAC" w:themeFill="accent2" w:themeFillTint="66"/>
          </w:tcPr>
          <w:p w14:paraId="534689AA" w14:textId="77777777" w:rsidR="00EA61AA" w:rsidRPr="008C0C36" w:rsidRDefault="00EA61AA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File Excel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14:paraId="541C2B67" w14:textId="77777777" w:rsidR="00EA61AA" w:rsidRPr="008C0C36" w:rsidRDefault="00EA61AA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Short Link URL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14:paraId="57BA0242" w14:textId="77777777" w:rsidR="00EA61AA" w:rsidRPr="008C0C36" w:rsidRDefault="00EA61AA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QR Code</w:t>
            </w:r>
          </w:p>
        </w:tc>
      </w:tr>
      <w:tr w:rsidR="00EA61AA" w:rsidRPr="008C0C36" w14:paraId="5C8122A4" w14:textId="77777777" w:rsidTr="00D92FCE">
        <w:trPr>
          <w:trHeight w:val="2034"/>
        </w:trPr>
        <w:tc>
          <w:tcPr>
            <w:tcW w:w="3005" w:type="dxa"/>
          </w:tcPr>
          <w:p w14:paraId="03F42AC2" w14:textId="35A8DD9B" w:rsidR="00EA61AA" w:rsidRPr="008C0C36" w:rsidRDefault="00A74C90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C008</w:t>
            </w:r>
            <w:r w:rsidR="00EA61AA" w:rsidRPr="008C0C36">
              <w:rPr>
                <w:rFonts w:ascii="TH SarabunPSK" w:hAnsi="TH SarabunPSK" w:cs="TH SarabunPSK"/>
              </w:rPr>
              <w:t xml:space="preserve">_ </w:t>
            </w:r>
            <w:r w:rsidR="004E6AA8" w:rsidRPr="004E6AA8">
              <w:rPr>
                <w:rFonts w:ascii="TH SarabunPSK" w:hAnsi="TH SarabunPSK" w:cs="TH SarabunPSK"/>
              </w:rPr>
              <w:t>Upload Payment</w:t>
            </w:r>
          </w:p>
        </w:tc>
        <w:tc>
          <w:tcPr>
            <w:tcW w:w="3005" w:type="dxa"/>
          </w:tcPr>
          <w:p w14:paraId="49190B40" w14:textId="37CB3665" w:rsidR="00EA61AA" w:rsidRPr="008C0C36" w:rsidRDefault="00986894" w:rsidP="00BA3396">
            <w:pPr>
              <w:rPr>
                <w:rFonts w:ascii="TH SarabunPSK" w:hAnsi="TH SarabunPSK" w:cs="TH SarabunPSK"/>
                <w:u w:val="single"/>
              </w:rPr>
            </w:pPr>
            <w:r w:rsidRPr="00986894">
              <w:rPr>
                <w:rFonts w:ascii="TH SarabunPSK" w:hAnsi="TH SarabunPSK" w:cs="TH SarabunPSK"/>
                <w:color w:val="FF0000"/>
                <w:u w:val="single"/>
              </w:rPr>
              <w:t>https://shorturl.asia/YqD8H</w:t>
            </w:r>
          </w:p>
        </w:tc>
        <w:tc>
          <w:tcPr>
            <w:tcW w:w="3006" w:type="dxa"/>
          </w:tcPr>
          <w:p w14:paraId="3B2A786B" w14:textId="35962F2E" w:rsidR="00E7551D" w:rsidRDefault="00E7551D" w:rsidP="00BA3396">
            <w:pPr>
              <w:rPr>
                <w:rFonts w:ascii="TH SarabunPSK" w:hAnsi="TH SarabunPSK" w:cs="TH SarabunPSK"/>
                <w:b/>
                <w:bCs/>
              </w:rPr>
            </w:pPr>
            <w:r w:rsidRPr="00986894">
              <w:rPr>
                <w:rFonts w:ascii="TH SarabunPSK" w:hAnsi="TH SarabunPSK" w:cs="TH SarabunPSK"/>
                <w:b/>
                <w:bCs/>
                <w:noProof/>
                <w:lang w:bidi="th-TH"/>
              </w:rPr>
              <w:drawing>
                <wp:anchor distT="0" distB="0" distL="114300" distR="114300" simplePos="0" relativeHeight="251659264" behindDoc="0" locked="0" layoutInCell="1" allowOverlap="1" wp14:anchorId="30A4BD35" wp14:editId="18415147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31445</wp:posOffset>
                  </wp:positionV>
                  <wp:extent cx="1097280" cy="1120140"/>
                  <wp:effectExtent l="0" t="0" r="7620" b="3810"/>
                  <wp:wrapSquare wrapText="bothSides"/>
                  <wp:docPr id="75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9" t="6106" r="7401" b="4122"/>
                          <a:stretch/>
                        </pic:blipFill>
                        <pic:spPr bwMode="auto">
                          <a:xfrm>
                            <a:off x="0" y="0"/>
                            <a:ext cx="1097280" cy="112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7367A7" w14:textId="77777777" w:rsidR="00EA61AA" w:rsidRDefault="00EA61AA" w:rsidP="00BA3396">
            <w:pPr>
              <w:rPr>
                <w:rFonts w:ascii="TH SarabunPSK" w:hAnsi="TH SarabunPSK" w:cs="TH SarabunPSK"/>
                <w:b/>
                <w:bCs/>
              </w:rPr>
            </w:pPr>
          </w:p>
          <w:p w14:paraId="1BCA05C0" w14:textId="77777777" w:rsidR="00E7551D" w:rsidRDefault="00E7551D" w:rsidP="00BA3396">
            <w:pPr>
              <w:rPr>
                <w:rFonts w:ascii="TH SarabunPSK" w:hAnsi="TH SarabunPSK" w:cs="TH SarabunPSK"/>
                <w:b/>
                <w:bCs/>
              </w:rPr>
            </w:pPr>
          </w:p>
          <w:p w14:paraId="55BB8A1A" w14:textId="77777777" w:rsidR="00E7551D" w:rsidRDefault="00E7551D" w:rsidP="00BA3396">
            <w:pPr>
              <w:rPr>
                <w:rFonts w:ascii="TH SarabunPSK" w:hAnsi="TH SarabunPSK" w:cs="TH SarabunPSK"/>
                <w:b/>
                <w:bCs/>
              </w:rPr>
            </w:pPr>
          </w:p>
          <w:p w14:paraId="26D98881" w14:textId="77777777" w:rsidR="00E7551D" w:rsidRDefault="00E7551D" w:rsidP="00BA3396">
            <w:pPr>
              <w:rPr>
                <w:rFonts w:ascii="TH SarabunPSK" w:hAnsi="TH SarabunPSK" w:cs="TH SarabunPSK"/>
                <w:b/>
                <w:bCs/>
              </w:rPr>
            </w:pPr>
          </w:p>
          <w:p w14:paraId="60D1679F" w14:textId="16ADDBE4" w:rsidR="00E7551D" w:rsidRPr="008C0C36" w:rsidRDefault="00E7551D" w:rsidP="00BA339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06C3C00" w14:textId="77777777" w:rsidR="00EA61AA" w:rsidRPr="008C0C36" w:rsidRDefault="00EA61AA" w:rsidP="006263A0">
      <w:pPr>
        <w:rPr>
          <w:rFonts w:ascii="TH SarabunPSK" w:hAnsi="TH SarabunPSK" w:cs="TH SarabunPSK"/>
          <w:b/>
          <w:bCs/>
          <w:lang w:bidi="th-TH"/>
        </w:rPr>
      </w:pPr>
    </w:p>
    <w:p w14:paraId="14F35773" w14:textId="729E9214" w:rsidR="00606EA2" w:rsidRPr="008C0C36" w:rsidRDefault="00606EA2" w:rsidP="00606EA2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B0AA3">
        <w:rPr>
          <w:rFonts w:ascii="TH SarabunPSK" w:hAnsi="TH SarabunPSK" w:cs="TH SarabunPSK"/>
          <w:b/>
          <w:bCs/>
          <w:lang w:bidi="th-TH"/>
        </w:rPr>
        <w:t>8</w:t>
      </w:r>
      <w:r w:rsidRPr="008C0C36">
        <w:rPr>
          <w:rFonts w:ascii="TH SarabunPSK" w:hAnsi="TH SarabunPSK" w:cs="TH SarabunPSK"/>
          <w:b/>
          <w:bCs/>
          <w:lang w:bidi="th-TH"/>
        </w:rPr>
        <w:t>.6. Expected Test Results</w:t>
      </w:r>
    </w:p>
    <w:p w14:paraId="566E9B69" w14:textId="2AC8E040" w:rsidR="00606EA2" w:rsidRPr="008C0C36" w:rsidRDefault="00606EA2" w:rsidP="00606EA2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ab/>
        <w:t xml:space="preserve">ในกรณีที่ผลลัพธ์ของยูสเคส </w:t>
      </w:r>
      <w:r w:rsidR="004E6AA8" w:rsidRPr="004E6AA8">
        <w:rPr>
          <w:rFonts w:ascii="TH SarabunPSK" w:hAnsi="TH SarabunPSK" w:cs="TH SarabunPSK"/>
        </w:rPr>
        <w:t xml:space="preserve">Upload Payment </w:t>
      </w:r>
      <w:r w:rsidRPr="008C0C36">
        <w:rPr>
          <w:rFonts w:ascii="TH SarabunPSK" w:hAnsi="TH SarabunPSK" w:cs="TH SarabunPSK"/>
          <w:cs/>
          <w:lang w:bidi="th-TH"/>
        </w:rPr>
        <w:t xml:space="preserve">จากการทำงานจริงเป็นไปตามผลลัพธ์ที่คาดไว้ หรือการทดสอบการทำงานที่ถูกต้องเป็นไปตามเงื่อนไข ซึ่งเรียกว่า </w:t>
      </w:r>
      <w:r w:rsidRPr="008C0C36">
        <w:rPr>
          <w:rFonts w:ascii="TH SarabunPSK" w:hAnsi="TH SarabunPSK" w:cs="TH SarabunPSK"/>
        </w:rPr>
        <w:t xml:space="preserve">Positive Testing </w:t>
      </w:r>
      <w:r w:rsidRPr="008C0C36">
        <w:rPr>
          <w:rFonts w:ascii="TH SarabunPSK" w:hAnsi="TH SarabunPSK" w:cs="TH SarabunPSK"/>
          <w:cs/>
          <w:lang w:bidi="th-TH"/>
        </w:rPr>
        <w:t xml:space="preserve">โดยในกรณีนี้ระบบจะแสดงผลดังรูปต่อไปนี้ </w:t>
      </w:r>
    </w:p>
    <w:p w14:paraId="58AFCEBB" w14:textId="1ED36060" w:rsidR="005C2AD8" w:rsidRPr="008C0C36" w:rsidRDefault="00914F1C" w:rsidP="008C1C83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  <w:r w:rsidRPr="00914F1C">
        <w:rPr>
          <w:rFonts w:ascii="TH SarabunPSK" w:hAnsi="TH SarabunPSK" w:cs="TH SarabunPSK"/>
          <w:b/>
          <w:bCs/>
          <w:noProof/>
          <w:lang w:bidi="th-TH"/>
        </w:rPr>
        <w:drawing>
          <wp:inline distT="0" distB="0" distL="0" distR="0" wp14:anchorId="6DAEC9B9" wp14:editId="1CD7DCFF">
            <wp:extent cx="1558290" cy="2541801"/>
            <wp:effectExtent l="19050" t="19050" r="22860" b="1143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65102" cy="2552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E5C8A" w14:textId="2052AD69" w:rsidR="00606EA2" w:rsidRPr="008C0C36" w:rsidRDefault="00606EA2" w:rsidP="008C1C83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CB0AA3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C363C1"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ผลลัพธ์</w:t>
      </w:r>
      <w:r w:rsidRPr="008C0C36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4E6AA8" w:rsidRPr="004E6AA8">
        <w:rPr>
          <w:rFonts w:ascii="TH SarabunPSK" w:hAnsi="TH SarabunPSK" w:cs="TH SarabunPSK"/>
          <w:b/>
          <w:bCs/>
          <w:cs/>
          <w:lang w:bidi="th-TH"/>
        </w:rPr>
        <w:t>เพิ่มใบชำระค่าบริการ</w:t>
      </w:r>
    </w:p>
    <w:p w14:paraId="2CE0DC5F" w14:textId="5CE37D54" w:rsidR="00606EA2" w:rsidRPr="008C0C36" w:rsidRDefault="00606EA2" w:rsidP="00606EA2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B0AA3">
        <w:rPr>
          <w:rFonts w:ascii="TH SarabunPSK" w:hAnsi="TH SarabunPSK" w:cs="TH SarabunPSK"/>
          <w:b/>
          <w:bCs/>
          <w:lang w:bidi="th-TH"/>
        </w:rPr>
        <w:t>8</w:t>
      </w:r>
      <w:r w:rsidRPr="008C0C36">
        <w:rPr>
          <w:rFonts w:ascii="TH SarabunPSK" w:hAnsi="TH SarabunPSK" w:cs="TH SarabunPSK"/>
          <w:b/>
          <w:bCs/>
          <w:lang w:bidi="th-TH"/>
        </w:rPr>
        <w:t>.7. Pass/Fail Crietria</w:t>
      </w:r>
    </w:p>
    <w:p w14:paraId="4972F1DE" w14:textId="77777777" w:rsidR="00606EA2" w:rsidRPr="008C0C36" w:rsidRDefault="00606EA2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มากกว่า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ในการทดสอบ 95 เปอร์เซ็นต์ขึ้นไป</w:t>
      </w:r>
    </w:p>
    <w:p w14:paraId="1651A88F" w14:textId="7658EE1C" w:rsidR="0074105E" w:rsidRDefault="00606EA2" w:rsidP="006263A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ไม่เกิน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C0C36">
        <w:rPr>
          <w:rFonts w:ascii="TH SarabunPSK" w:hAnsi="TH SarabunPSK" w:cs="TH SarabunPSK"/>
        </w:rPr>
        <w:t>Test Plan</w:t>
      </w:r>
    </w:p>
    <w:p w14:paraId="26A27F12" w14:textId="53418B5B" w:rsidR="0085513F" w:rsidRPr="008C0C36" w:rsidRDefault="00A36E5E" w:rsidP="006263A0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lastRenderedPageBreak/>
        <w:t>7.</w:t>
      </w:r>
      <w:r w:rsidR="00CB0AA3"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8C0C36">
        <w:rPr>
          <w:rFonts w:ascii="TH SarabunPSK" w:hAnsi="TH SarabunPSK" w:cs="TH SarabunPSK"/>
          <w:b/>
          <w:bCs/>
          <w:cs/>
          <w:lang w:bidi="th-TH"/>
        </w:rPr>
        <w:t>.</w:t>
      </w:r>
      <w:r w:rsidR="00944758"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2D01B7" w:rsidRPr="008C0C36">
        <w:rPr>
          <w:rFonts w:ascii="TH SarabunPSK" w:hAnsi="TH SarabunPSK" w:cs="TH SarabunPSK"/>
          <w:b/>
          <w:bCs/>
        </w:rPr>
        <w:t>Test Scenario:</w:t>
      </w:r>
      <w:r w:rsidR="002D01B7"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85513F" w:rsidRPr="008C0C36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[</w:t>
      </w:r>
      <w:r w:rsidR="00581717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009</w:t>
      </w:r>
      <w:r w:rsidR="0085513F" w:rsidRPr="008C0C36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="00767D39" w:rsidRPr="00767D39">
        <w:rPr>
          <w:rFonts w:ascii="TH SarabunPSK" w:hAnsi="TH SarabunPSK" w:cs="TH SarabunPSK"/>
          <w:b/>
          <w:bCs/>
          <w:lang w:bidi="th-TH"/>
        </w:rPr>
        <w:t>Review Service</w:t>
      </w:r>
    </w:p>
    <w:p w14:paraId="2FCD2DB0" w14:textId="2AE6381C" w:rsidR="003439B7" w:rsidRPr="008C0C36" w:rsidRDefault="003439B7" w:rsidP="003439B7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ab/>
        <w:t>7.</w:t>
      </w:r>
      <w:r w:rsidR="00CB0AA3">
        <w:rPr>
          <w:rFonts w:ascii="TH SarabunPSK" w:hAnsi="TH SarabunPSK" w:cs="TH SarabunPSK"/>
          <w:b/>
          <w:bCs/>
          <w:lang w:bidi="th-TH"/>
        </w:rPr>
        <w:t>9</w:t>
      </w:r>
      <w:r w:rsidRPr="008C0C36">
        <w:rPr>
          <w:rFonts w:ascii="TH SarabunPSK" w:hAnsi="TH SarabunPSK" w:cs="TH SarabunPSK"/>
          <w:b/>
          <w:bCs/>
          <w:lang w:bidi="th-TH"/>
        </w:rPr>
        <w:t>.1. Test Objective</w:t>
      </w:r>
    </w:p>
    <w:p w14:paraId="6ED0F86D" w14:textId="4E58773F" w:rsidR="001B3CDB" w:rsidRPr="001B3CDB" w:rsidRDefault="001B3CDB" w:rsidP="001B3CD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</w:t>
      </w:r>
      <w:r w:rsidRPr="001B3CDB">
        <w:rPr>
          <w:rFonts w:ascii="TH SarabunPSK" w:hAnsi="TH SarabunPSK" w:cs="TH SarabunPSK"/>
          <w:cs/>
          <w:lang w:bidi="th-TH"/>
        </w:rPr>
        <w:t xml:space="preserve">ผู้ใช้สามารถป้อนรายละเอียดข้อมูลแสดงความคิดเห็นต่อการให้บริการ ซึ่งการป้อนรายละเอียดข้อมูลประกอบด้วย </w:t>
      </w:r>
      <w:r w:rsidRPr="001B3CDB">
        <w:rPr>
          <w:rFonts w:ascii="TH SarabunPSK" w:hAnsi="TH SarabunPSK" w:cs="TH SarabunPSK"/>
          <w:lang w:bidi="th-TH"/>
        </w:rPr>
        <w:t xml:space="preserve">Field Input Type  </w:t>
      </w:r>
      <w:r w:rsidRPr="001B3CDB">
        <w:rPr>
          <w:rFonts w:ascii="TH SarabunPSK" w:hAnsi="TH SarabunPSK" w:cs="TH SarabunPSK"/>
          <w:cs/>
          <w:lang w:bidi="th-TH"/>
        </w:rPr>
        <w:t>ดังต่อไปนี้</w:t>
      </w:r>
    </w:p>
    <w:p w14:paraId="5C889820" w14:textId="5F177CE8" w:rsidR="003439B7" w:rsidRDefault="003439B7" w:rsidP="00E46370">
      <w:pPr>
        <w:pStyle w:val="a8"/>
        <w:numPr>
          <w:ilvl w:val="0"/>
          <w:numId w:val="27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 xml:space="preserve">Textbox </w:t>
      </w:r>
      <w:r w:rsidRPr="008C0C36">
        <w:rPr>
          <w:rFonts w:ascii="TH SarabunPSK" w:hAnsi="TH SarabunPSK" w:cs="TH SarabunPSK"/>
          <w:cs/>
          <w:lang w:bidi="th-TH"/>
        </w:rPr>
        <w:t xml:space="preserve">มีดังนี้ </w:t>
      </w:r>
      <w:r w:rsidR="001B3CDB" w:rsidRPr="00895CF2">
        <w:rPr>
          <w:rFonts w:ascii="TH SarabunPSK" w:hAnsi="TH SarabunPSK" w:cs="TH SarabunPSK"/>
        </w:rPr>
        <w:t>reviewDetail</w:t>
      </w:r>
    </w:p>
    <w:p w14:paraId="231FCAF1" w14:textId="4665A3E4" w:rsidR="001B3CDB" w:rsidRPr="008C0C36" w:rsidRDefault="00E67297" w:rsidP="00E46370">
      <w:pPr>
        <w:pStyle w:val="a8"/>
        <w:numPr>
          <w:ilvl w:val="0"/>
          <w:numId w:val="27"/>
        </w:numPr>
        <w:rPr>
          <w:rFonts w:ascii="TH SarabunPSK" w:hAnsi="TH SarabunPSK" w:cs="TH SarabunPSK"/>
        </w:rPr>
      </w:pPr>
      <w:bookmarkStart w:id="10" w:name="_Hlk96419481"/>
      <w:r>
        <w:rPr>
          <w:rFonts w:ascii="TH SarabunPSK" w:hAnsi="TH SarabunPSK" w:cs="TH SarabunPSK"/>
        </w:rPr>
        <w:t>R</w:t>
      </w:r>
      <w:r w:rsidRPr="00E67297">
        <w:rPr>
          <w:rFonts w:ascii="TH SarabunPSK" w:hAnsi="TH SarabunPSK" w:cs="TH SarabunPSK"/>
        </w:rPr>
        <w:t>adio</w:t>
      </w:r>
      <w:r w:rsidR="001B3CDB">
        <w:rPr>
          <w:rFonts w:ascii="TH SarabunPSK" w:hAnsi="TH SarabunPSK" w:cs="TH SarabunPSK"/>
        </w:rPr>
        <w:t xml:space="preserve"> </w:t>
      </w:r>
      <w:r w:rsidR="001B3CDB">
        <w:rPr>
          <w:rFonts w:ascii="TH SarabunPSK" w:hAnsi="TH SarabunPSK" w:cs="TH SarabunPSK" w:hint="cs"/>
          <w:cs/>
          <w:lang w:bidi="th-TH"/>
        </w:rPr>
        <w:t xml:space="preserve">มีดังนี้ </w:t>
      </w:r>
      <w:r w:rsidR="001B3CDB" w:rsidRPr="001B3CDB">
        <w:rPr>
          <w:rFonts w:ascii="TH SarabunPSK" w:hAnsi="TH SarabunPSK" w:cs="TH SarabunPSK"/>
          <w:lang w:bidi="th-TH"/>
        </w:rPr>
        <w:t>rating</w:t>
      </w:r>
    </w:p>
    <w:bookmarkEnd w:id="10"/>
    <w:p w14:paraId="76886F62" w14:textId="7CEECD97" w:rsidR="003439B7" w:rsidRPr="008C0C36" w:rsidRDefault="00183FD7" w:rsidP="00E46370">
      <w:pPr>
        <w:pStyle w:val="a8"/>
        <w:numPr>
          <w:ilvl w:val="0"/>
          <w:numId w:val="29"/>
        </w:numPr>
        <w:tabs>
          <w:tab w:val="left" w:pos="2325"/>
        </w:tabs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Valid:</w:t>
      </w:r>
      <w:r w:rsidR="003439B7" w:rsidRPr="008C0C36">
        <w:rPr>
          <w:rFonts w:ascii="TH SarabunPSK" w:hAnsi="TH SarabunPSK" w:cs="TH SarabunPSK"/>
        </w:rPr>
        <w:t xml:space="preserve"> </w:t>
      </w:r>
      <w:r w:rsidR="001B3CDB" w:rsidRPr="001B3CDB">
        <w:rPr>
          <w:rFonts w:ascii="TH SarabunPSK" w:hAnsi="TH SarabunPSK" w:cs="TH SarabunPSK"/>
          <w:cs/>
          <w:lang w:bidi="th-TH"/>
        </w:rPr>
        <w:t>ระบบบันทึกการป้อนข้อมูลแสดงความคิดเห็นต่อการให้บริการ และในกรณีที่ผู้ใช้กรอกข้อมูลไม่ครบระบบจะแสดงข้อความ “กรุณากรอกข้อมูลให้ครบถ้วน</w:t>
      </w:r>
      <w:r w:rsidR="001B3CDB">
        <w:rPr>
          <w:rFonts w:ascii="TH SarabunPSK" w:hAnsi="TH SarabunPSK" w:cs="TH SarabunPSK"/>
          <w:lang w:bidi="th-TH"/>
        </w:rPr>
        <w:t>”</w:t>
      </w:r>
    </w:p>
    <w:p w14:paraId="29C2878E" w14:textId="36342704" w:rsidR="003439B7" w:rsidRPr="008C0C36" w:rsidRDefault="003439B7" w:rsidP="003439B7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</w:t>
      </w:r>
      <w:r w:rsidR="00CB0AA3">
        <w:rPr>
          <w:rFonts w:ascii="TH SarabunPSK" w:hAnsi="TH SarabunPSK" w:cs="TH SarabunPSK"/>
          <w:b/>
          <w:bCs/>
          <w:lang w:bidi="th-TH"/>
        </w:rPr>
        <w:t>.9</w:t>
      </w:r>
      <w:r w:rsidRPr="008C0C36">
        <w:rPr>
          <w:rFonts w:ascii="TH SarabunPSK" w:hAnsi="TH SarabunPSK" w:cs="TH SarabunPSK"/>
          <w:b/>
          <w:bCs/>
          <w:lang w:bidi="th-TH"/>
        </w:rPr>
        <w:t>.2. Inter-Case Dependencies</w:t>
      </w:r>
    </w:p>
    <w:p w14:paraId="26D70F0E" w14:textId="3735BDA4" w:rsidR="003439B7" w:rsidRPr="008C0C36" w:rsidRDefault="00E67297" w:rsidP="003439B7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จะสามารถแสดงความคิดเห็นได้ก็ต่อเมื่อ ได้ใช้บริการสำเร็จแล้ว</w:t>
      </w:r>
    </w:p>
    <w:p w14:paraId="236955F8" w14:textId="059AB01C" w:rsidR="003439B7" w:rsidRPr="008C0C36" w:rsidRDefault="003439B7" w:rsidP="003439B7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B0AA3">
        <w:rPr>
          <w:rFonts w:ascii="TH SarabunPSK" w:hAnsi="TH SarabunPSK" w:cs="TH SarabunPSK"/>
          <w:b/>
          <w:bCs/>
          <w:lang w:bidi="th-TH"/>
        </w:rPr>
        <w:t>9</w:t>
      </w:r>
      <w:r w:rsidRPr="008C0C36">
        <w:rPr>
          <w:rFonts w:ascii="TH SarabunPSK" w:hAnsi="TH SarabunPSK" w:cs="TH SarabunPSK"/>
          <w:b/>
          <w:bCs/>
          <w:lang w:bidi="th-TH"/>
        </w:rPr>
        <w:t>.3.</w:t>
      </w:r>
      <w:r w:rsidRPr="008C0C36">
        <w:rPr>
          <w:rFonts w:ascii="TH SarabunPSK" w:hAnsi="TH SarabunPSK" w:cs="TH SarabunPSK"/>
          <w:b/>
          <w:bCs/>
        </w:rPr>
        <w:t xml:space="preserve"> Test Items</w:t>
      </w:r>
    </w:p>
    <w:p w14:paraId="1B13C252" w14:textId="070D0655" w:rsidR="003439B7" w:rsidRPr="008C0C36" w:rsidRDefault="003439B7" w:rsidP="003439B7">
      <w:pPr>
        <w:pStyle w:val="a8"/>
        <w:ind w:left="630" w:hanging="27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>TC-7.</w:t>
      </w:r>
      <w:r w:rsidR="00CB0AA3">
        <w:rPr>
          <w:rFonts w:ascii="TH SarabunPSK" w:hAnsi="TH SarabunPSK" w:cs="TH SarabunPSK"/>
          <w:b/>
          <w:bCs/>
        </w:rPr>
        <w:t>9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ายละเอียดการทำงานของยูสเคส </w:t>
      </w:r>
      <w:r w:rsidR="008E2517" w:rsidRPr="00767D39">
        <w:rPr>
          <w:rFonts w:ascii="TH SarabunPSK" w:hAnsi="TH SarabunPSK" w:cs="TH SarabunPSK"/>
          <w:b/>
          <w:bCs/>
          <w:lang w:bidi="th-TH"/>
        </w:rPr>
        <w:t>Review Servic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6245"/>
      </w:tblGrid>
      <w:tr w:rsidR="003439B7" w:rsidRPr="008C0C36" w14:paraId="59AFAE97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723E" w14:textId="77777777" w:rsidR="003439B7" w:rsidRPr="008C0C36" w:rsidRDefault="003439B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oject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A60A" w14:textId="75773E3D" w:rsidR="003439B7" w:rsidRPr="008C0C36" w:rsidRDefault="001F6B82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อปพลิเคชันแม่โจ้ 81 เซอร์วิส</w:t>
            </w:r>
          </w:p>
        </w:tc>
      </w:tr>
      <w:tr w:rsidR="003439B7" w:rsidRPr="008C0C36" w14:paraId="3F7ECC3A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B258" w14:textId="77777777" w:rsidR="003439B7" w:rsidRPr="008C0C36" w:rsidRDefault="003439B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Use Case Name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AB7E" w14:textId="29E24D47" w:rsidR="003439B7" w:rsidRPr="008C0C36" w:rsidRDefault="008E2517" w:rsidP="00BA3396">
            <w:pPr>
              <w:rPr>
                <w:rFonts w:ascii="TH SarabunPSK" w:hAnsi="TH SarabunPSK" w:cs="TH SarabunPSK"/>
              </w:rPr>
            </w:pPr>
            <w:r w:rsidRPr="008E2517">
              <w:rPr>
                <w:rFonts w:ascii="TH SarabunPSK" w:hAnsi="TH SarabunPSK" w:cs="TH SarabunPSK"/>
                <w:lang w:bidi="th-TH"/>
              </w:rPr>
              <w:t>Review Service</w:t>
            </w:r>
          </w:p>
        </w:tc>
      </w:tr>
      <w:tr w:rsidR="003439B7" w:rsidRPr="008C0C36" w14:paraId="409D01D0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A389" w14:textId="77777777" w:rsidR="003439B7" w:rsidRPr="008C0C36" w:rsidRDefault="003439B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Actors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B023" w14:textId="45B68F1B" w:rsidR="003439B7" w:rsidRPr="008C0C36" w:rsidRDefault="008E2517" w:rsidP="00BA3396">
            <w:pPr>
              <w:rPr>
                <w:rFonts w:ascii="TH SarabunPSK" w:hAnsi="TH SarabunPSK" w:cs="TH SarabunPSK"/>
              </w:rPr>
            </w:pPr>
            <w:r w:rsidRPr="008E2517">
              <w:rPr>
                <w:rFonts w:ascii="TH SarabunPSK" w:hAnsi="TH SarabunPSK" w:cs="TH SarabunPSK"/>
              </w:rPr>
              <w:t>Customer</w:t>
            </w:r>
          </w:p>
        </w:tc>
      </w:tr>
      <w:tr w:rsidR="003439B7" w:rsidRPr="008C0C36" w14:paraId="54232420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4CE5" w14:textId="77777777" w:rsidR="003439B7" w:rsidRPr="008C0C36" w:rsidRDefault="003439B7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Use case Referenced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E034" w14:textId="57001D32" w:rsidR="003439B7" w:rsidRPr="008C0C36" w:rsidRDefault="008E2517" w:rsidP="00BA3396">
            <w:pPr>
              <w:rPr>
                <w:rFonts w:ascii="TH SarabunPSK" w:hAnsi="TH SarabunPSK" w:cs="TH SarabunPSK"/>
              </w:rPr>
            </w:pPr>
            <w:r w:rsidRPr="008E2517">
              <w:rPr>
                <w:rFonts w:ascii="TH SarabunPSK" w:hAnsi="TH SarabunPSK" w:cs="TH SarabunPSK"/>
              </w:rPr>
              <w:t>View Service Form</w:t>
            </w:r>
          </w:p>
        </w:tc>
      </w:tr>
      <w:tr w:rsidR="003439B7" w:rsidRPr="008C0C36" w14:paraId="6A759A16" w14:textId="77777777" w:rsidTr="001A480F">
        <w:trPr>
          <w:trHeight w:val="3803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2DB56B" w14:textId="77777777" w:rsidR="003439B7" w:rsidRPr="008C0C36" w:rsidRDefault="003439B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Basic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F9F2FE" w14:textId="77777777" w:rsidR="008E2517" w:rsidRPr="008E2517" w:rsidRDefault="008E2517" w:rsidP="008E2517">
            <w:pPr>
              <w:rPr>
                <w:rFonts w:ascii="TH SarabunPSK" w:hAnsi="TH SarabunPSK" w:cs="TH SarabunPSK"/>
              </w:rPr>
            </w:pPr>
            <w:r w:rsidRPr="008E2517">
              <w:rPr>
                <w:rFonts w:ascii="TH SarabunPSK" w:hAnsi="TH SarabunPSK" w:cs="TH SarabunPSK"/>
              </w:rPr>
              <w:t xml:space="preserve">1 - </w:t>
            </w:r>
            <w:r w:rsidRPr="008E2517">
              <w:rPr>
                <w:rFonts w:ascii="TH SarabunPSK" w:hAnsi="TH SarabunPSK" w:cs="TH SarabunPSK"/>
                <w:cs/>
                <w:lang w:bidi="th-TH"/>
              </w:rPr>
              <w:t xml:space="preserve">ยูสเคสเริ่มต้นเมื่อผู้ใช้เลือกฟังก์ชัน </w:t>
            </w:r>
            <w:r w:rsidRPr="008E2517">
              <w:rPr>
                <w:rFonts w:ascii="TH SarabunPSK" w:hAnsi="TH SarabunPSK" w:cs="TH SarabunPSK"/>
              </w:rPr>
              <w:t>Review Service</w:t>
            </w:r>
          </w:p>
          <w:p w14:paraId="3CEBC367" w14:textId="77777777" w:rsidR="008E2517" w:rsidRPr="008E2517" w:rsidRDefault="008E2517" w:rsidP="008E2517">
            <w:pPr>
              <w:rPr>
                <w:rFonts w:ascii="TH SarabunPSK" w:hAnsi="TH SarabunPSK" w:cs="TH SarabunPSK"/>
              </w:rPr>
            </w:pPr>
            <w:r w:rsidRPr="008E2517">
              <w:rPr>
                <w:rFonts w:ascii="TH SarabunPSK" w:hAnsi="TH SarabunPSK" w:cs="TH SarabunPSK"/>
              </w:rPr>
              <w:t xml:space="preserve">2 - </w:t>
            </w:r>
            <w:r w:rsidRPr="008E2517">
              <w:rPr>
                <w:rFonts w:ascii="TH SarabunPSK" w:hAnsi="TH SarabunPSK" w:cs="TH SarabunPSK"/>
                <w:cs/>
                <w:lang w:bidi="th-TH"/>
              </w:rPr>
              <w:t>ผู้ใช้กรอกข้อมูลความคิดเห็น</w:t>
            </w:r>
          </w:p>
          <w:p w14:paraId="3BB42B0C" w14:textId="77777777" w:rsidR="008E2517" w:rsidRPr="008E2517" w:rsidRDefault="008E2517" w:rsidP="008E2517">
            <w:pPr>
              <w:rPr>
                <w:rFonts w:ascii="TH SarabunPSK" w:hAnsi="TH SarabunPSK" w:cs="TH SarabunPSK"/>
              </w:rPr>
            </w:pPr>
            <w:r w:rsidRPr="008E2517">
              <w:rPr>
                <w:rFonts w:ascii="TH SarabunPSK" w:hAnsi="TH SarabunPSK" w:cs="TH SarabunPSK"/>
              </w:rPr>
              <w:t>3 -</w:t>
            </w:r>
            <w:r w:rsidRPr="008E2517">
              <w:rPr>
                <w:rFonts w:ascii="TH SarabunPSK" w:hAnsi="TH SarabunPSK" w:cs="TH SarabunPSK"/>
                <w:cs/>
                <w:lang w:bidi="th-TH"/>
              </w:rPr>
              <w:t>ระบบตรวจสอบความถูกต้องของข้อมูลจากสคริปต์</w:t>
            </w:r>
          </w:p>
          <w:p w14:paraId="09E44307" w14:textId="77777777" w:rsidR="008E2517" w:rsidRPr="008E2517" w:rsidRDefault="008E2517" w:rsidP="008E2517">
            <w:pPr>
              <w:rPr>
                <w:rFonts w:ascii="TH SarabunPSK" w:hAnsi="TH SarabunPSK" w:cs="TH SarabunPSK"/>
              </w:rPr>
            </w:pPr>
            <w:r w:rsidRPr="008E2517">
              <w:rPr>
                <w:rFonts w:ascii="TH SarabunPSK" w:hAnsi="TH SarabunPSK" w:cs="TH SarabunPSK"/>
              </w:rPr>
              <w:t xml:space="preserve">4 - </w:t>
            </w:r>
            <w:r w:rsidRPr="008E2517">
              <w:rPr>
                <w:rFonts w:ascii="TH SarabunPSK" w:hAnsi="TH SarabunPSK" w:cs="TH SarabunPSK"/>
                <w:cs/>
                <w:lang w:bidi="th-TH"/>
              </w:rPr>
              <w:t>ระบบรับค่าจากผู้ใช้</w:t>
            </w:r>
          </w:p>
          <w:p w14:paraId="14EC2AF4" w14:textId="77777777" w:rsidR="008E2517" w:rsidRPr="008E2517" w:rsidRDefault="008E2517" w:rsidP="008E2517">
            <w:pPr>
              <w:rPr>
                <w:rFonts w:ascii="TH SarabunPSK" w:hAnsi="TH SarabunPSK" w:cs="TH SarabunPSK"/>
              </w:rPr>
            </w:pPr>
            <w:r w:rsidRPr="008E2517">
              <w:rPr>
                <w:rFonts w:ascii="TH SarabunPSK" w:hAnsi="TH SarabunPSK" w:cs="TH SarabunPSK"/>
              </w:rPr>
              <w:t xml:space="preserve">5 - </w:t>
            </w:r>
            <w:r w:rsidRPr="008E2517">
              <w:rPr>
                <w:rFonts w:ascii="TH SarabunPSK" w:hAnsi="TH SarabunPSK" w:cs="TH SarabunPSK"/>
                <w:cs/>
                <w:lang w:bidi="th-TH"/>
              </w:rPr>
              <w:t>ระบบทำการตรวจสอบข้อมูลความคิดเห็นโดย</w:t>
            </w:r>
          </w:p>
          <w:p w14:paraId="43388A16" w14:textId="4ACF26CB" w:rsidR="008E2517" w:rsidRPr="008E2517" w:rsidRDefault="008E2517" w:rsidP="008E25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8E2517">
              <w:rPr>
                <w:rFonts w:ascii="TH SarabunPSK" w:hAnsi="TH SarabunPSK" w:cs="TH SarabunPSK"/>
              </w:rPr>
              <w:t xml:space="preserve">5.1 - </w:t>
            </w:r>
            <w:r w:rsidRPr="008E2517">
              <w:rPr>
                <w:rFonts w:ascii="TH SarabunPSK" w:hAnsi="TH SarabunPSK" w:cs="TH SarabunPSK"/>
                <w:cs/>
                <w:lang w:bidi="th-TH"/>
              </w:rPr>
              <w:t>ระบบจะทำบันทึกข้อมูลความคิดเห็นในฐานข้อมูล</w:t>
            </w:r>
          </w:p>
          <w:p w14:paraId="6B1657B7" w14:textId="31E26EAA" w:rsidR="008E2517" w:rsidRPr="008E2517" w:rsidRDefault="008E2517" w:rsidP="008E25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8E2517">
              <w:rPr>
                <w:rFonts w:ascii="TH SarabunPSK" w:hAnsi="TH SarabunPSK" w:cs="TH SarabunPSK"/>
              </w:rPr>
              <w:t xml:space="preserve">5.2 - </w:t>
            </w:r>
            <w:r w:rsidRPr="008E2517">
              <w:rPr>
                <w:rFonts w:ascii="TH SarabunPSK" w:hAnsi="TH SarabunPSK" w:cs="TH SarabunPSK"/>
                <w:cs/>
                <w:lang w:bidi="th-TH"/>
              </w:rPr>
              <w:t>ระบบคืนค่าข้อมูลความคิดเห็นจากฐานข้อมูล</w:t>
            </w:r>
          </w:p>
          <w:p w14:paraId="532FECA2" w14:textId="77777777" w:rsidR="008E2517" w:rsidRPr="008E2517" w:rsidRDefault="008E2517" w:rsidP="008E2517">
            <w:pPr>
              <w:rPr>
                <w:rFonts w:ascii="TH SarabunPSK" w:hAnsi="TH SarabunPSK" w:cs="TH SarabunPSK"/>
              </w:rPr>
            </w:pPr>
            <w:r w:rsidRPr="008E2517">
              <w:rPr>
                <w:rFonts w:ascii="TH SarabunPSK" w:hAnsi="TH SarabunPSK" w:cs="TH SarabunPSK"/>
              </w:rPr>
              <w:t xml:space="preserve">6 - </w:t>
            </w:r>
            <w:r w:rsidRPr="008E2517">
              <w:rPr>
                <w:rFonts w:ascii="TH SarabunPSK" w:hAnsi="TH SarabunPSK" w:cs="TH SarabunPSK"/>
                <w:cs/>
                <w:lang w:bidi="th-TH"/>
              </w:rPr>
              <w:t>ระบบจะแสดงข้อมูลความคิดเห็น</w:t>
            </w:r>
          </w:p>
          <w:p w14:paraId="14BE7AB1" w14:textId="7095E514" w:rsidR="003439B7" w:rsidRPr="008C0C36" w:rsidRDefault="008E2517" w:rsidP="008E251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E2517">
              <w:rPr>
                <w:rFonts w:ascii="TH SarabunPSK" w:hAnsi="TH SarabunPSK" w:cs="TH SarabunPSK"/>
              </w:rPr>
              <w:t xml:space="preserve">7 - </w:t>
            </w:r>
            <w:r w:rsidRPr="008E2517">
              <w:rPr>
                <w:rFonts w:ascii="TH SarabunPSK" w:hAnsi="TH SarabunPSK" w:cs="TH SarabunPSK"/>
                <w:cs/>
                <w:lang w:bidi="th-TH"/>
              </w:rPr>
              <w:t>ยูสเคสสิ้นสุดการทำงาน</w:t>
            </w:r>
          </w:p>
        </w:tc>
      </w:tr>
      <w:tr w:rsidR="003439B7" w:rsidRPr="008C0C36" w14:paraId="3EA14537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2A44" w14:textId="77777777" w:rsidR="003439B7" w:rsidRPr="008C0C36" w:rsidRDefault="003439B7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Alternate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9426" w14:textId="77777777" w:rsidR="008E2517" w:rsidRPr="008E2517" w:rsidRDefault="008E2517" w:rsidP="008E2517">
            <w:pPr>
              <w:rPr>
                <w:rFonts w:ascii="TH SarabunPSK" w:hAnsi="TH SarabunPSK" w:cs="TH SarabunPSK"/>
              </w:rPr>
            </w:pPr>
            <w:r w:rsidRPr="008E2517">
              <w:rPr>
                <w:rFonts w:ascii="TH SarabunPSK" w:hAnsi="TH SarabunPSK" w:cs="TH SarabunPSK"/>
              </w:rPr>
              <w:t xml:space="preserve">3.1 - </w:t>
            </w:r>
            <w:r w:rsidRPr="008E2517">
              <w:rPr>
                <w:rFonts w:ascii="TH SarabunPSK" w:hAnsi="TH SarabunPSK" w:cs="TH SarabunPSK"/>
                <w:cs/>
                <w:lang w:bidi="th-TH"/>
              </w:rPr>
              <w:t>ในกรณีที่ผู้ใช้กรอกข้อมูลไม่ครบระบบจะแสดงข้อความ “กรุณา</w:t>
            </w:r>
          </w:p>
          <w:p w14:paraId="2753383D" w14:textId="4C67DF34" w:rsidR="003439B7" w:rsidRPr="008C0C36" w:rsidRDefault="008E2517" w:rsidP="008E251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E2517">
              <w:rPr>
                <w:rFonts w:ascii="TH SarabunPSK" w:hAnsi="TH SarabunPSK" w:cs="TH SarabunPSK"/>
                <w:cs/>
                <w:lang w:bidi="th-TH"/>
              </w:rPr>
              <w:t>กรอกข้อมูลให้ครบถ้วน”</w:t>
            </w:r>
          </w:p>
        </w:tc>
      </w:tr>
      <w:tr w:rsidR="003439B7" w:rsidRPr="008C0C36" w14:paraId="19BDBC2F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2CA4" w14:textId="77777777" w:rsidR="003439B7" w:rsidRPr="008C0C36" w:rsidRDefault="003439B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e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B5D" w14:textId="4866D185" w:rsidR="003439B7" w:rsidRPr="008C0C36" w:rsidRDefault="001B3CDB" w:rsidP="00BA3396">
            <w:pPr>
              <w:rPr>
                <w:rFonts w:ascii="TH SarabunPSK" w:hAnsi="TH SarabunPSK" w:cs="TH SarabunPSK"/>
              </w:rPr>
            </w:pPr>
            <w:r w:rsidRPr="001B3CDB">
              <w:rPr>
                <w:rFonts w:ascii="TH SarabunPSK" w:hAnsi="TH SarabunPSK" w:cs="TH SarabunPSK"/>
                <w:cs/>
                <w:lang w:bidi="th-TH"/>
              </w:rPr>
              <w:t xml:space="preserve">ผู้ใช้ดูรายละเอียดใบร้องขอใช้บริการจาก </w:t>
            </w:r>
            <w:r w:rsidRPr="001B3CDB">
              <w:rPr>
                <w:rFonts w:ascii="TH SarabunPSK" w:hAnsi="TH SarabunPSK" w:cs="TH SarabunPSK"/>
              </w:rPr>
              <w:t>View Service Form</w:t>
            </w:r>
          </w:p>
        </w:tc>
      </w:tr>
      <w:tr w:rsidR="003439B7" w:rsidRPr="008C0C36" w14:paraId="5B4C4BA5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120C" w14:textId="77777777" w:rsidR="003439B7" w:rsidRPr="008C0C36" w:rsidRDefault="003439B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ost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7F6" w14:textId="2B80BB27" w:rsidR="003439B7" w:rsidRPr="008C0C36" w:rsidRDefault="001B3CDB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0FF9A8E6" w14:textId="77777777" w:rsidR="00E67297" w:rsidRDefault="00E67297" w:rsidP="006263A0">
      <w:pPr>
        <w:rPr>
          <w:rFonts w:ascii="TH SarabunPSK" w:hAnsi="TH SarabunPSK" w:cs="TH SarabunPSK"/>
          <w:b/>
          <w:bCs/>
          <w:lang w:bidi="th-TH"/>
        </w:rPr>
      </w:pPr>
    </w:p>
    <w:p w14:paraId="22B4BD62" w14:textId="77777777" w:rsidR="00986EB1" w:rsidRPr="008C0C36" w:rsidRDefault="00986EB1" w:rsidP="006263A0">
      <w:pPr>
        <w:rPr>
          <w:rFonts w:ascii="TH SarabunPSK" w:hAnsi="TH SarabunPSK" w:cs="TH SarabunPSK"/>
          <w:b/>
          <w:bCs/>
          <w:lang w:bidi="th-TH"/>
        </w:rPr>
      </w:pPr>
    </w:p>
    <w:p w14:paraId="61A39301" w14:textId="62A6FC61" w:rsidR="0085513F" w:rsidRPr="008C0C36" w:rsidRDefault="00FF04F3" w:rsidP="0085513F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 w:rsidR="00CB0AA3">
        <w:rPr>
          <w:rFonts w:ascii="TH SarabunPSK" w:hAnsi="TH SarabunPSK" w:cs="TH SarabunPSK"/>
          <w:b/>
          <w:bCs/>
          <w:lang w:bidi="th-TH"/>
        </w:rPr>
        <w:t>9</w:t>
      </w:r>
      <w:r w:rsidRPr="008C0C36">
        <w:rPr>
          <w:rFonts w:ascii="TH SarabunPSK" w:hAnsi="TH SarabunPSK" w:cs="TH SarabunPSK"/>
          <w:b/>
          <w:bCs/>
          <w:lang w:bidi="th-TH"/>
        </w:rPr>
        <w:t>.4. Prerequisite Conditions</w:t>
      </w:r>
    </w:p>
    <w:p w14:paraId="28E178A2" w14:textId="1BA5CEE7" w:rsidR="00025626" w:rsidRPr="008C0C36" w:rsidRDefault="008E2517" w:rsidP="0085513F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FA31C8"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48000" behindDoc="0" locked="0" layoutInCell="1" allowOverlap="1" wp14:anchorId="080FC8A3" wp14:editId="2045F210">
            <wp:simplePos x="0" y="0"/>
            <wp:positionH relativeFrom="margin">
              <wp:align>center</wp:align>
            </wp:positionH>
            <wp:positionV relativeFrom="paragraph">
              <wp:posOffset>103967</wp:posOffset>
            </wp:positionV>
            <wp:extent cx="1795030" cy="2874515"/>
            <wp:effectExtent l="19050" t="19050" r="15240" b="2159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030" cy="287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D0C61" w14:textId="699887FC" w:rsidR="0066324D" w:rsidRPr="008C0C36" w:rsidRDefault="0066324D" w:rsidP="00025626">
      <w:pPr>
        <w:jc w:val="center"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6A431FEF" w14:textId="42FF2D2A" w:rsidR="005D0E7F" w:rsidRDefault="005D0E7F" w:rsidP="0085513F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52747568" w14:textId="76E9B94D" w:rsidR="008E2517" w:rsidRDefault="008E2517" w:rsidP="0085513F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7F76BD00" w14:textId="093D96EC" w:rsidR="008E2517" w:rsidRDefault="008E2517" w:rsidP="0085513F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1AD3A132" w14:textId="43DBBD40" w:rsidR="008E2517" w:rsidRDefault="008E2517" w:rsidP="0085513F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5FF82208" w14:textId="4D3E6851" w:rsidR="008E2517" w:rsidRDefault="008E2517" w:rsidP="0085513F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6E34DC57" w14:textId="7CF5EB8A" w:rsidR="008E2517" w:rsidRDefault="008E2517" w:rsidP="0085513F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015A09BE" w14:textId="76347432" w:rsidR="008E2517" w:rsidRDefault="008E2517" w:rsidP="0085513F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555A8884" w14:textId="0D3419FB" w:rsidR="008E2517" w:rsidRDefault="008E2517" w:rsidP="0085513F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22D5667C" w14:textId="6FC974A4" w:rsidR="008E2517" w:rsidRDefault="008E2517" w:rsidP="0085513F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1E8CB05D" w14:textId="77777777" w:rsidR="008E2517" w:rsidRPr="008C0C36" w:rsidRDefault="008E2517" w:rsidP="0085513F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32D2D7AF" w14:textId="205852A0" w:rsidR="005D0E7F" w:rsidRPr="008C0C36" w:rsidRDefault="005D0E7F" w:rsidP="005D0E7F">
      <w:pPr>
        <w:jc w:val="center"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8C0C36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รูปที่ </w:t>
      </w:r>
      <w:r w:rsidR="00C363C1"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18</w:t>
      </w:r>
      <w:r w:rsidR="00025626" w:rsidRPr="008C0C36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 </w:t>
      </w:r>
      <w:r w:rsidR="00025626" w:rsidRPr="008C0C36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="00025626" w:rsidRPr="008C0C36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8E2517" w:rsidRPr="008E2517">
        <w:rPr>
          <w:rFonts w:ascii="TH SarabunPSK" w:hAnsi="TH SarabunPSK" w:cs="TH SarabunPSK"/>
          <w:b/>
          <w:bCs/>
          <w:cs/>
          <w:lang w:bidi="th-TH"/>
        </w:rPr>
        <w:t>แสดงความคิดเห็นต่อการให้บริการ</w:t>
      </w:r>
    </w:p>
    <w:p w14:paraId="60581E76" w14:textId="77777777" w:rsidR="001A480F" w:rsidRPr="008C0C36" w:rsidRDefault="001A480F" w:rsidP="000A38AB">
      <w:pPr>
        <w:rPr>
          <w:rFonts w:ascii="TH SarabunPSK" w:hAnsi="TH SarabunPSK" w:cs="TH SarabunPSK"/>
          <w:b/>
          <w:bCs/>
          <w:lang w:bidi="th-TH"/>
        </w:rPr>
      </w:pPr>
    </w:p>
    <w:p w14:paraId="006017CD" w14:textId="21A34B2A" w:rsidR="000735BD" w:rsidRPr="008C0C36" w:rsidRDefault="00D91013" w:rsidP="000A38AB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CB0AA3">
        <w:rPr>
          <w:rFonts w:ascii="TH SarabunPSK" w:hAnsi="TH SarabunPSK" w:cs="TH SarabunPSK"/>
          <w:b/>
          <w:bCs/>
          <w:lang w:bidi="th-TH"/>
        </w:rPr>
        <w:t>9</w:t>
      </w:r>
      <w:r w:rsidRPr="008C0C36">
        <w:rPr>
          <w:rFonts w:ascii="TH SarabunPSK" w:hAnsi="TH SarabunPSK" w:cs="TH SarabunPSK"/>
          <w:b/>
          <w:bCs/>
          <w:lang w:bidi="th-TH"/>
        </w:rPr>
        <w:t>.5. Input Specifications</w:t>
      </w:r>
    </w:p>
    <w:p w14:paraId="0033F111" w14:textId="62707AAA" w:rsidR="000A38AB" w:rsidRPr="008C0C36" w:rsidRDefault="00AA52BF" w:rsidP="000A38AB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</w:rPr>
        <w:tab/>
      </w:r>
      <w:r w:rsidR="00464030" w:rsidRPr="008C0C36">
        <w:rPr>
          <w:rFonts w:ascii="TH SarabunPSK" w:hAnsi="TH SarabunPSK" w:cs="TH SarabunPSK"/>
          <w:b/>
          <w:bCs/>
        </w:rPr>
        <w:t>7.</w:t>
      </w:r>
      <w:r w:rsidR="00CB0AA3">
        <w:rPr>
          <w:rFonts w:ascii="TH SarabunPSK" w:hAnsi="TH SarabunPSK" w:cs="TH SarabunPSK"/>
          <w:b/>
          <w:bCs/>
        </w:rPr>
        <w:t>9</w:t>
      </w:r>
      <w:r w:rsidR="00464030" w:rsidRPr="008C0C36">
        <w:rPr>
          <w:rFonts w:ascii="TH SarabunPSK" w:hAnsi="TH SarabunPSK" w:cs="TH SarabunPSK"/>
          <w:b/>
          <w:bCs/>
        </w:rPr>
        <w:t>.</w:t>
      </w:r>
      <w:r w:rsidR="00D91013" w:rsidRPr="008C0C36">
        <w:rPr>
          <w:rFonts w:ascii="TH SarabunPSK" w:hAnsi="TH SarabunPSK" w:cs="TH SarabunPSK"/>
          <w:b/>
          <w:bCs/>
        </w:rPr>
        <w:t>5.</w:t>
      </w:r>
      <w:r w:rsidR="00464030" w:rsidRPr="008C0C36">
        <w:rPr>
          <w:rFonts w:ascii="TH SarabunPSK" w:hAnsi="TH SarabunPSK" w:cs="TH SarabunPSK"/>
          <w:b/>
          <w:bCs/>
        </w:rPr>
        <w:t>1</w:t>
      </w:r>
      <w:r w:rsidR="0044401A" w:rsidRPr="008C0C36">
        <w:rPr>
          <w:rFonts w:ascii="TH SarabunPSK" w:hAnsi="TH SarabunPSK" w:cs="TH SarabunPSK"/>
          <w:b/>
          <w:bCs/>
        </w:rPr>
        <w:t xml:space="preserve">. </w:t>
      </w:r>
      <w:r w:rsidR="00E67297">
        <w:rPr>
          <w:rFonts w:ascii="TH SarabunPSK" w:hAnsi="TH SarabunPSK" w:cs="TH SarabunPSK" w:hint="cs"/>
          <w:b/>
          <w:bCs/>
          <w:cs/>
          <w:lang w:bidi="th-TH"/>
        </w:rPr>
        <w:t>คะแนน</w:t>
      </w:r>
      <w:r w:rsidR="000A38AB" w:rsidRPr="008C0C36">
        <w:rPr>
          <w:rFonts w:ascii="TH SarabunPSK" w:hAnsi="TH SarabunPSK" w:cs="TH SarabunPSK"/>
          <w:b/>
          <w:bCs/>
          <w:cs/>
          <w:lang w:bidi="th-TH"/>
        </w:rPr>
        <w:t xml:space="preserve"> (</w:t>
      </w:r>
      <w:r w:rsidR="00E67297" w:rsidRPr="00E67297">
        <w:rPr>
          <w:rFonts w:ascii="TH SarabunPSK" w:hAnsi="TH SarabunPSK" w:cs="TH SarabunPSK"/>
          <w:b/>
          <w:bCs/>
          <w:lang w:bidi="th-TH"/>
        </w:rPr>
        <w:t>rating</w:t>
      </w:r>
      <w:r w:rsidR="000A38AB" w:rsidRPr="008C0C36">
        <w:rPr>
          <w:rFonts w:ascii="TH SarabunPSK" w:hAnsi="TH SarabunPSK" w:cs="TH SarabunPSK"/>
          <w:b/>
          <w:bCs/>
          <w:lang w:bidi="th-TH"/>
        </w:rPr>
        <w:t xml:space="preserve"> : </w:t>
      </w:r>
      <w:r w:rsidR="00E67297">
        <w:rPr>
          <w:rFonts w:ascii="TH SarabunPSK" w:hAnsi="TH SarabunPSK" w:cs="TH SarabunPSK"/>
          <w:b/>
          <w:bCs/>
          <w:lang w:bidi="th-TH"/>
        </w:rPr>
        <w:t>RT</w:t>
      </w:r>
      <w:r w:rsidR="000A38AB" w:rsidRPr="008C0C36">
        <w:rPr>
          <w:rFonts w:ascii="TH SarabunPSK" w:hAnsi="TH SarabunPSK" w:cs="TH SarabunPSK"/>
          <w:b/>
          <w:bCs/>
          <w:cs/>
          <w:lang w:bidi="th-TH"/>
        </w:rPr>
        <w:t>)</w:t>
      </w:r>
      <w:r w:rsidR="00F6137E" w:rsidRPr="008C0C36">
        <w:rPr>
          <w:rFonts w:ascii="TH SarabunPSK" w:hAnsi="TH SarabunPSK" w:cs="TH SarabunPSK"/>
          <w:b/>
          <w:bCs/>
          <w:lang w:bidi="th-TH"/>
        </w:rPr>
        <w:t xml:space="preserve"> : </w:t>
      </w:r>
      <w:r w:rsidR="00E67297">
        <w:rPr>
          <w:rFonts w:ascii="TH SarabunPSK" w:hAnsi="TH SarabunPSK" w:cs="TH SarabunPSK"/>
          <w:b/>
          <w:bCs/>
          <w:lang w:bidi="th-TH"/>
        </w:rPr>
        <w:t>R</w:t>
      </w:r>
      <w:r w:rsidR="00E67297" w:rsidRPr="00E67297">
        <w:rPr>
          <w:rFonts w:ascii="TH SarabunPSK" w:hAnsi="TH SarabunPSK" w:cs="TH SarabunPSK"/>
          <w:b/>
          <w:bCs/>
          <w:lang w:bidi="th-TH"/>
        </w:rPr>
        <w:t>adio</w:t>
      </w:r>
    </w:p>
    <w:p w14:paraId="63B3C681" w14:textId="77777777" w:rsidR="000A38AB" w:rsidRPr="00986EB1" w:rsidRDefault="000A38AB" w:rsidP="000A38AB">
      <w:pPr>
        <w:rPr>
          <w:rFonts w:ascii="TH SarabunPSK" w:hAnsi="TH SarabunPSK" w:cs="TH SarabunPSK"/>
          <w:bCs/>
          <w:lang w:bidi="th-TH"/>
        </w:rPr>
      </w:pPr>
      <w:r w:rsidRPr="008C0C36">
        <w:rPr>
          <w:rFonts w:ascii="TH SarabunPSK" w:hAnsi="TH SarabunPSK" w:cs="TH SarabunPSK"/>
          <w:bCs/>
          <w:cs/>
          <w:lang w:bidi="th-TH"/>
        </w:rPr>
        <w:tab/>
      </w:r>
      <w:r w:rsidRPr="00986EB1">
        <w:rPr>
          <w:rFonts w:ascii="TH SarabunPSK" w:hAnsi="TH SarabunPSK" w:cs="TH SarabunPSK"/>
          <w:bCs/>
          <w:cs/>
          <w:lang w:bidi="th-TH"/>
        </w:rPr>
        <w:t>ความต้องการของ</w:t>
      </w:r>
      <w:r w:rsidRPr="00E53926">
        <w:rPr>
          <w:rFonts w:ascii="TH SarabunPSK" w:hAnsi="TH SarabunPSK" w:cs="TH SarabunPSK"/>
          <w:bCs/>
          <w:cs/>
          <w:lang w:bidi="th-TH"/>
        </w:rPr>
        <w:t xml:space="preserve">ระบบ </w:t>
      </w:r>
      <w:r w:rsidRPr="00E53926">
        <w:rPr>
          <w:rFonts w:ascii="TH SarabunPSK" w:hAnsi="TH SarabunPSK" w:cs="TH SarabunPSK"/>
          <w:b/>
          <w:lang w:bidi="th-TH"/>
        </w:rPr>
        <w:t>(</w:t>
      </w:r>
      <w:r w:rsidRPr="00E53926">
        <w:rPr>
          <w:rFonts w:ascii="TH SarabunPSK" w:hAnsi="TH SarabunPSK" w:cs="TH SarabunPSK"/>
          <w:b/>
        </w:rPr>
        <w:t>Requirements)</w:t>
      </w:r>
    </w:p>
    <w:p w14:paraId="02D33EF3" w14:textId="1F571F16" w:rsidR="000A38AB" w:rsidRDefault="00C85684" w:rsidP="00E46370">
      <w:pPr>
        <w:pStyle w:val="a8"/>
        <w:numPr>
          <w:ilvl w:val="0"/>
          <w:numId w:val="24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เลือกคะแนน 0 </w:t>
      </w:r>
      <w:r>
        <w:rPr>
          <w:rFonts w:ascii="TH SarabunPSK" w:hAnsi="TH SarabunPSK" w:cs="TH SarabunPSK"/>
          <w:cs/>
          <w:lang w:bidi="th-TH"/>
        </w:rPr>
        <w:t>–</w:t>
      </w:r>
      <w:r>
        <w:rPr>
          <w:rFonts w:ascii="TH SarabunPSK" w:hAnsi="TH SarabunPSK" w:cs="TH SarabunPSK" w:hint="cs"/>
          <w:cs/>
          <w:lang w:bidi="th-TH"/>
        </w:rPr>
        <w:t xml:space="preserve"> 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คะแนน</w:t>
      </w:r>
    </w:p>
    <w:p w14:paraId="6C505B57" w14:textId="28E8282E" w:rsidR="002B127A" w:rsidRDefault="00404A2D" w:rsidP="00E46370">
      <w:pPr>
        <w:pStyle w:val="a8"/>
        <w:numPr>
          <w:ilvl w:val="0"/>
          <w:numId w:val="24"/>
        </w:numPr>
        <w:rPr>
          <w:rFonts w:ascii="TH SarabunPSK" w:hAnsi="TH SarabunPSK" w:cs="TH SarabunPSK"/>
        </w:rPr>
      </w:pPr>
      <w:r w:rsidRPr="006022FF">
        <w:rPr>
          <w:rFonts w:ascii="TH SarabunPSK" w:hAnsi="TH SarabunPSK" w:cs="TH SarabunPSK"/>
          <w:cs/>
          <w:lang w:bidi="th-TH"/>
        </w:rPr>
        <w:t>ค่าเริ่มต้น</w:t>
      </w:r>
      <w:r w:rsidR="00681783">
        <w:rPr>
          <w:rFonts w:ascii="TH SarabunPSK" w:hAnsi="TH SarabunPSK" w:cs="TH SarabunPSK"/>
        </w:rPr>
        <w:t xml:space="preserve"> 0 </w:t>
      </w:r>
      <w:r w:rsidR="00681783">
        <w:rPr>
          <w:rFonts w:ascii="TH SarabunPSK" w:hAnsi="TH SarabunPSK" w:cs="TH SarabunPSK" w:hint="cs"/>
          <w:cs/>
          <w:lang w:bidi="th-TH"/>
        </w:rPr>
        <w:t>คะแนน</w:t>
      </w:r>
    </w:p>
    <w:p w14:paraId="018D2063" w14:textId="2CB6F2B2" w:rsidR="000A38AB" w:rsidRPr="008C0C36" w:rsidRDefault="000A38AB" w:rsidP="000A38AB">
      <w:pPr>
        <w:pStyle w:val="a8"/>
        <w:spacing w:line="288" w:lineRule="auto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</w:t>
      </w:r>
      <w:r w:rsidR="00472F55">
        <w:rPr>
          <w:rFonts w:ascii="TH SarabunPSK" w:hAnsi="TH SarabunPSK" w:cs="TH SarabunPSK" w:hint="cs"/>
          <w:b/>
          <w:bCs/>
          <w:cs/>
          <w:lang w:bidi="th-TH"/>
        </w:rPr>
        <w:t>คะแนน</w:t>
      </w:r>
    </w:p>
    <w:p w14:paraId="55733FAB" w14:textId="5050F4C7" w:rsidR="000A38AB" w:rsidRPr="00472F55" w:rsidRDefault="000A38AB" w:rsidP="00C5534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tLeast"/>
        <w:ind w:left="1260" w:hanging="27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ในกรณี</w:t>
      </w:r>
      <w:r w:rsidR="00404A2D">
        <w:rPr>
          <w:rFonts w:ascii="TH SarabunPSK" w:eastAsiaTheme="minorHAnsi" w:hAnsi="TH SarabunPSK" w:cs="TH SarabunPSK" w:hint="cs"/>
          <w:color w:val="000000"/>
          <w:cs/>
          <w:lang w:bidi="th-TH"/>
        </w:rPr>
        <w:t>ไม่</w:t>
      </w:r>
      <w:r w:rsidR="00472F55">
        <w:rPr>
          <w:rFonts w:ascii="TH SarabunPSK" w:eastAsiaTheme="minorHAnsi" w:hAnsi="TH SarabunPSK" w:cs="TH SarabunPSK" w:hint="cs"/>
          <w:color w:val="000000"/>
          <w:cs/>
          <w:lang w:bidi="th-TH"/>
        </w:rPr>
        <w:t>เลือกคะแนน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 xml:space="preserve"> </w:t>
      </w:r>
      <w:r w:rsidR="00404A2D">
        <w:rPr>
          <w:rFonts w:ascii="TH SarabunPSK" w:eastAsiaTheme="minorHAnsi" w:hAnsi="TH SarabunPSK" w:cs="TH SarabunPSK" w:hint="cs"/>
          <w:color w:val="000000"/>
          <w:cs/>
          <w:lang w:bidi="th-TH"/>
        </w:rPr>
        <w:t>ระบบจะเลือกเป็นค่าเริ่มต้น</w:t>
      </w:r>
    </w:p>
    <w:p w14:paraId="415E6EF1" w14:textId="196A3C59" w:rsidR="000A38AB" w:rsidRPr="008C0C36" w:rsidRDefault="003B6AC3" w:rsidP="000A38AB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>
        <w:rPr>
          <w:rFonts w:ascii="TH SarabunPSK" w:eastAsia="Arial Unicode MS" w:hAnsi="TH SarabunPSK" w:cs="TH SarabunPSK"/>
          <w:b/>
          <w:bCs/>
          <w:cs/>
          <w:lang w:val="fi-FI" w:bidi="th-TH"/>
        </w:rPr>
        <w:t xml:space="preserve">ตารางที่ </w:t>
      </w:r>
      <w:r w:rsidR="00A74C90">
        <w:rPr>
          <w:rFonts w:ascii="TH SarabunPSK" w:eastAsia="Arial Unicode MS" w:hAnsi="TH SarabunPSK" w:cs="TH SarabunPSK"/>
          <w:b/>
          <w:bCs/>
          <w:lang w:val="fi-FI" w:bidi="th-TH"/>
        </w:rPr>
        <w:t>TC00</w:t>
      </w:r>
      <w:r w:rsidR="00E514D8">
        <w:rPr>
          <w:rFonts w:ascii="TH SarabunPSK" w:eastAsia="Arial Unicode MS" w:hAnsi="TH SarabunPSK" w:cs="TH SarabunPSK" w:hint="cs"/>
          <w:b/>
          <w:bCs/>
          <w:cs/>
          <w:lang w:val="fi-FI" w:bidi="th-TH"/>
        </w:rPr>
        <w:t>9</w:t>
      </w:r>
      <w:r w:rsidR="000A38AB"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EC0</w:t>
      </w:r>
      <w:r w:rsidR="000A38AB"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1 แสดง</w:t>
      </w:r>
      <w:r w:rsidR="000A38AB"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="000A38AB"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="000A38AB"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="000A38AB"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="00472F55" w:rsidRPr="008E2517">
        <w:rPr>
          <w:rFonts w:ascii="TH SarabunPSK" w:hAnsi="TH SarabunPSK" w:cs="TH SarabunPSK"/>
          <w:b/>
          <w:bCs/>
          <w:cs/>
          <w:lang w:bidi="th-TH"/>
        </w:rPr>
        <w:t>แสดงความคิดเห็นต่อการให้บริการ</w:t>
      </w:r>
      <w:r w:rsidR="00472F55"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 xml:space="preserve"> </w:t>
      </w:r>
      <w:r w:rsidR="000A38AB"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[</w:t>
      </w:r>
      <w:r w:rsidR="00581717">
        <w:rPr>
          <w:rFonts w:ascii="TH SarabunPSK" w:eastAsia="Arial Unicode MS" w:hAnsi="TH SarabunPSK" w:cs="TH SarabunPSK"/>
          <w:b/>
          <w:bCs/>
          <w:noProof/>
          <w:lang w:val="fi-FI"/>
        </w:rPr>
        <w:t>TC009</w:t>
      </w:r>
      <w:r w:rsidR="000A38AB" w:rsidRPr="008C0C36">
        <w:rPr>
          <w:rFonts w:ascii="TH SarabunPSK" w:eastAsia="Arial Unicode MS" w:hAnsi="TH SarabunPSK" w:cs="TH SarabunPSK"/>
          <w:b/>
          <w:bCs/>
          <w:noProof/>
          <w:lang w:val="fi-FI"/>
        </w:rPr>
        <w:t>]</w:t>
      </w:r>
    </w:p>
    <w:tbl>
      <w:tblPr>
        <w:tblW w:w="900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340"/>
        <w:gridCol w:w="2664"/>
        <w:gridCol w:w="2376"/>
      </w:tblGrid>
      <w:tr w:rsidR="000A38AB" w:rsidRPr="008C0C36" w14:paraId="330F664B" w14:textId="77777777" w:rsidTr="00404A2D">
        <w:trPr>
          <w:trHeight w:val="43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ED2FC00" w14:textId="77777777" w:rsidR="000A38AB" w:rsidRPr="008C0C36" w:rsidRDefault="000A38AB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5F1A6DC8" w14:textId="77777777" w:rsidR="000A38AB" w:rsidRPr="008C0C36" w:rsidRDefault="000A38AB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13F26D12" w14:textId="77777777" w:rsidR="000A38AB" w:rsidRPr="008C0C36" w:rsidRDefault="000A38AB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564F1617" w14:textId="77777777" w:rsidR="000A38AB" w:rsidRPr="008C0C36" w:rsidRDefault="000A38AB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</w:tr>
      <w:tr w:rsidR="000A38AB" w:rsidRPr="008C0C36" w14:paraId="43F9610D" w14:textId="77777777" w:rsidTr="00404A2D">
        <w:tc>
          <w:tcPr>
            <w:tcW w:w="1620" w:type="dxa"/>
            <w:vAlign w:val="center"/>
          </w:tcPr>
          <w:p w14:paraId="70D42156" w14:textId="7CD61C4E" w:rsidR="000A38AB" w:rsidRPr="008C0C36" w:rsidRDefault="00472F55" w:rsidP="00BA3396">
            <w:pPr>
              <w:rPr>
                <w:rFonts w:ascii="TH SarabunPSK" w:eastAsia="Arial Unicode MS" w:hAnsi="TH SarabunPSK" w:cs="TH SarabunPSK"/>
                <w:color w:val="0D0D0D"/>
                <w:rtl/>
                <w:cs/>
              </w:rPr>
            </w:pPr>
            <w:r w:rsidRPr="00472F55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ัวเลือก</w:t>
            </w:r>
          </w:p>
        </w:tc>
        <w:tc>
          <w:tcPr>
            <w:tcW w:w="2340" w:type="dxa"/>
          </w:tcPr>
          <w:p w14:paraId="4E18B2B3" w14:textId="77777777" w:rsidR="00404A2D" w:rsidRDefault="000A38AB" w:rsidP="00BA3396">
            <w:pPr>
              <w:jc w:val="thaiDistribute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="00F12255" w:rsidRPr="008C0C36">
              <w:rPr>
                <w:rFonts w:ascii="TH SarabunPSK" w:eastAsia="Arial Unicode MS" w:hAnsi="TH SarabunPSK" w:cs="TH SarabunPSK"/>
                <w:color w:val="0D0D0D"/>
              </w:rPr>
              <w:t>0 -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</w:t>
            </w:r>
            <w:r w:rsidR="00404A2D" w:rsidRPr="00404A2D">
              <w:rPr>
                <w:rFonts w:ascii="TH SarabunPSK" w:eastAsia="Arial Unicode MS" w:hAnsi="TH SarabunPSK" w:cs="TH SarabunPSK"/>
                <w:cs/>
                <w:lang w:bidi="th-TH"/>
              </w:rPr>
              <w:t xml:space="preserve">เลือกคะแนน </w:t>
            </w:r>
          </w:p>
          <w:p w14:paraId="1B703A9E" w14:textId="0610D06E" w:rsidR="000A38AB" w:rsidRPr="008C0C36" w:rsidRDefault="00404A2D" w:rsidP="00BA3396">
            <w:pPr>
              <w:jc w:val="thaiDistribute"/>
              <w:rPr>
                <w:rFonts w:ascii="TH SarabunPSK" w:eastAsia="Arial Unicode MS" w:hAnsi="TH SarabunPSK" w:cs="TH SarabunPSK"/>
                <w:lang w:bidi="th-TH"/>
              </w:rPr>
            </w:pPr>
            <w:r w:rsidRPr="00404A2D">
              <w:rPr>
                <w:rFonts w:ascii="TH SarabunPSK" w:eastAsia="Arial Unicode MS" w:hAnsi="TH SarabunPSK" w:cs="TH SarabunPSK"/>
                <w:cs/>
                <w:lang w:bidi="th-TH"/>
              </w:rPr>
              <w:t>0 – 5 คะแนน</w:t>
            </w:r>
          </w:p>
        </w:tc>
        <w:tc>
          <w:tcPr>
            <w:tcW w:w="2664" w:type="dxa"/>
          </w:tcPr>
          <w:p w14:paraId="3B857AE4" w14:textId="1546E8C5" w:rsidR="000A38AB" w:rsidRPr="008C0C36" w:rsidRDefault="000A38AB" w:rsidP="00681783">
            <w:pPr>
              <w:jc w:val="thaiDistribute"/>
              <w:rPr>
                <w:rFonts w:ascii="TH SarabunPSK" w:eastAsia="Arial Unicode MS" w:hAnsi="TH SarabunPSK" w:cs="TH SarabunPSK"/>
                <w:color w:val="0D0D0D"/>
                <w:rtl/>
                <w:cs/>
                <w:lang w:bidi="th-TH"/>
              </w:rPr>
            </w:pPr>
          </w:p>
        </w:tc>
        <w:tc>
          <w:tcPr>
            <w:tcW w:w="2376" w:type="dxa"/>
          </w:tcPr>
          <w:p w14:paraId="0AC85F36" w14:textId="77777777" w:rsidR="000A38AB" w:rsidRPr="008C0C36" w:rsidRDefault="000A38AB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404A2D" w:rsidRPr="008C0C36" w14:paraId="3E316564" w14:textId="77777777" w:rsidTr="00404A2D">
        <w:tc>
          <w:tcPr>
            <w:tcW w:w="1620" w:type="dxa"/>
            <w:vAlign w:val="center"/>
          </w:tcPr>
          <w:p w14:paraId="4A031804" w14:textId="0117643A" w:rsidR="00404A2D" w:rsidRPr="00472F55" w:rsidRDefault="00404A2D" w:rsidP="00404A2D">
            <w:pPr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</w:pPr>
            <w:r w:rsidRPr="006022FF">
              <w:rPr>
                <w:rFonts w:ascii="TH SarabunPSK" w:hAnsi="TH SarabunPSK" w:cs="TH SarabunPSK"/>
                <w:cs/>
                <w:lang w:bidi="th-TH"/>
              </w:rPr>
              <w:t>ค่าเริ่มต้น</w:t>
            </w:r>
          </w:p>
        </w:tc>
        <w:tc>
          <w:tcPr>
            <w:tcW w:w="2340" w:type="dxa"/>
          </w:tcPr>
          <w:p w14:paraId="73BD4092" w14:textId="796CB6F8" w:rsidR="00404A2D" w:rsidRPr="008C0C36" w:rsidRDefault="00404A2D" w:rsidP="00404A2D">
            <w:pPr>
              <w:widowControl w:val="0"/>
              <w:jc w:val="thaiDistribute"/>
              <w:rPr>
                <w:rFonts w:ascii="TH SarabunPSK" w:eastAsia="Arial Unicode MS" w:hAnsi="TH SarabunPSK" w:cs="TH SarabunPSK"/>
                <w:color w:val="0D0D0D"/>
              </w:rPr>
            </w:pPr>
            <w:r w:rsidRPr="006022FF">
              <w:rPr>
                <w:rFonts w:ascii="TH SarabunPSK" w:hAnsi="TH SarabunPSK" w:cs="TH SarabunPSK"/>
              </w:rPr>
              <w:t xml:space="preserve">VEc2.0 - </w:t>
            </w:r>
            <w:r w:rsidRPr="006022FF">
              <w:rPr>
                <w:rFonts w:ascii="TH SarabunPSK" w:hAnsi="TH SarabunPSK" w:cs="TH SarabunPSK"/>
                <w:cs/>
                <w:lang w:bidi="th-TH"/>
              </w:rPr>
              <w:t xml:space="preserve">กำหนดค่าเริ่มต้น </w:t>
            </w:r>
          </w:p>
        </w:tc>
        <w:tc>
          <w:tcPr>
            <w:tcW w:w="2664" w:type="dxa"/>
          </w:tcPr>
          <w:p w14:paraId="3E630931" w14:textId="39BC1321" w:rsidR="00404A2D" w:rsidRPr="008C0C36" w:rsidRDefault="00404A2D" w:rsidP="00404A2D">
            <w:pPr>
              <w:widowControl w:val="0"/>
              <w:jc w:val="thaiDistribute"/>
              <w:rPr>
                <w:rFonts w:ascii="TH SarabunPSK" w:eastAsia="Arial Unicode MS" w:hAnsi="TH SarabunPSK" w:cs="TH SarabunPSK"/>
                <w:color w:val="0D0D0D"/>
              </w:rPr>
            </w:pPr>
          </w:p>
        </w:tc>
        <w:tc>
          <w:tcPr>
            <w:tcW w:w="2376" w:type="dxa"/>
            <w:vAlign w:val="center"/>
          </w:tcPr>
          <w:p w14:paraId="786462DB" w14:textId="3147BF4D" w:rsidR="00404A2D" w:rsidRPr="008C0C36" w:rsidRDefault="00404A2D" w:rsidP="00404A2D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</w:tbl>
    <w:p w14:paraId="48299F60" w14:textId="77777777" w:rsidR="00334890" w:rsidRDefault="00334890" w:rsidP="000A38AB">
      <w:pPr>
        <w:rPr>
          <w:rFonts w:ascii="TH SarabunPSK" w:eastAsia="Arial Unicode MS" w:hAnsi="TH SarabunPSK" w:cs="TH SarabunPSK"/>
          <w:b/>
          <w:bCs/>
          <w:lang w:bidi="th-TH"/>
        </w:rPr>
      </w:pPr>
    </w:p>
    <w:p w14:paraId="2FFC03B2" w14:textId="5C1731EC" w:rsidR="000A38AB" w:rsidRPr="008C0C36" w:rsidRDefault="003B6AC3" w:rsidP="000A38AB">
      <w:pPr>
        <w:rPr>
          <w:rFonts w:ascii="TH SarabunPSK" w:eastAsia="Arial Unicode MS" w:hAnsi="TH SarabunPSK" w:cs="TH SarabunPSK"/>
          <w:b/>
          <w:bCs/>
          <w:lang w:bidi="th-TH"/>
        </w:rPr>
      </w:pPr>
      <w:r>
        <w:rPr>
          <w:rFonts w:ascii="TH SarabunPSK" w:eastAsia="Arial Unicode MS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="00A74C90">
        <w:rPr>
          <w:rFonts w:ascii="TH SarabunPSK" w:eastAsia="Arial Unicode MS" w:hAnsi="TH SarabunPSK" w:cs="TH SarabunPSK"/>
          <w:b/>
          <w:bCs/>
          <w:lang w:bidi="th-TH"/>
        </w:rPr>
        <w:t>TC00</w:t>
      </w:r>
      <w:r w:rsidR="00E514D8">
        <w:rPr>
          <w:rFonts w:ascii="TH SarabunPSK" w:eastAsia="Arial Unicode MS" w:hAnsi="TH SarabunPSK" w:cs="TH SarabunPSK"/>
          <w:b/>
          <w:bCs/>
          <w:lang w:bidi="th-TH"/>
        </w:rPr>
        <w:t>9</w:t>
      </w:r>
      <w:r w:rsidR="000A38AB" w:rsidRPr="008C0C36">
        <w:rPr>
          <w:rFonts w:ascii="TH SarabunPSK" w:eastAsia="Arial Unicode MS" w:hAnsi="TH SarabunPSK" w:cs="TH SarabunPSK"/>
          <w:b/>
          <w:bCs/>
        </w:rPr>
        <w:t xml:space="preserve">-TD01 </w:t>
      </w:r>
      <w:r w:rsidR="000A38AB"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แสดงข้อมูลของการทดสอบ</w:t>
      </w:r>
      <w:r w:rsidR="00B859BC" w:rsidRPr="008E2517">
        <w:rPr>
          <w:rFonts w:ascii="TH SarabunPSK" w:hAnsi="TH SarabunPSK" w:cs="TH SarabunPSK"/>
          <w:b/>
          <w:bCs/>
          <w:cs/>
          <w:lang w:bidi="th-TH"/>
        </w:rPr>
        <w:t>แสดงความคิดเห็นต่อการให้บริการ</w:t>
      </w:r>
      <w:r w:rsidR="00B859BC"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 xml:space="preserve"> </w:t>
      </w:r>
      <w:r w:rsidR="000A38AB" w:rsidRPr="008C0C36">
        <w:rPr>
          <w:rFonts w:ascii="TH SarabunPSK" w:eastAsia="Arial Unicode MS" w:hAnsi="TH SarabunPSK" w:cs="TH SarabunPSK"/>
          <w:b/>
          <w:bCs/>
          <w:cs/>
          <w:lang w:bidi="th-TH"/>
        </w:rPr>
        <w:t>[</w:t>
      </w:r>
      <w:r w:rsidR="00581717">
        <w:rPr>
          <w:rFonts w:ascii="TH SarabunPSK" w:eastAsia="Arial Unicode MS" w:hAnsi="TH SarabunPSK" w:cs="TH SarabunPSK"/>
          <w:b/>
          <w:bCs/>
        </w:rPr>
        <w:t>TC009</w:t>
      </w:r>
      <w:r w:rsidR="000A38AB" w:rsidRPr="008C0C36">
        <w:rPr>
          <w:rFonts w:ascii="TH SarabunPSK" w:eastAsia="Arial Unicode MS" w:hAnsi="TH SarabunPSK" w:cs="TH SarabunPSK"/>
          <w:b/>
          <w:bCs/>
        </w:rPr>
        <w:t xml:space="preserve">] </w:t>
      </w:r>
      <w:r w:rsidR="000A38AB"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ที่กำหนดไว้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160"/>
        <w:gridCol w:w="3330"/>
      </w:tblGrid>
      <w:tr w:rsidR="000A38AB" w:rsidRPr="008C0C36" w14:paraId="2687F819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268D17" w14:textId="77777777" w:rsidR="000A38AB" w:rsidRPr="008C0C36" w:rsidRDefault="000A38AB" w:rsidP="00BA3396">
            <w:pPr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FFABDB" w14:textId="77777777" w:rsidR="000A38AB" w:rsidRPr="008C0C36" w:rsidRDefault="000A38AB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70DE2E" w14:textId="77777777" w:rsidR="000A38AB" w:rsidRPr="008C0C36" w:rsidRDefault="000A38AB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085A96" w14:textId="77777777" w:rsidR="000A38AB" w:rsidRPr="008C0C36" w:rsidRDefault="000A38AB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0A38AB" w:rsidRPr="008C0C36" w14:paraId="14D0957A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5951F" w14:textId="77777777" w:rsidR="000A38AB" w:rsidRPr="008C0C36" w:rsidRDefault="000A38AB" w:rsidP="00BA3396">
            <w:pPr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B0AED0" w14:textId="77777777" w:rsidR="00404A2D" w:rsidRDefault="000A38AB" w:rsidP="00404A2D">
            <w:pPr>
              <w:jc w:val="thaiDistribute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.0  - </w:t>
            </w:r>
            <w:r w:rsidR="00404A2D" w:rsidRPr="00404A2D">
              <w:rPr>
                <w:rFonts w:ascii="TH SarabunPSK" w:eastAsia="Arial Unicode MS" w:hAnsi="TH SarabunPSK" w:cs="TH SarabunPSK"/>
                <w:cs/>
                <w:lang w:bidi="th-TH"/>
              </w:rPr>
              <w:t xml:space="preserve">เลือกคะแนน </w:t>
            </w:r>
          </w:p>
          <w:p w14:paraId="0D76AF64" w14:textId="302F38A1" w:rsidR="000A38AB" w:rsidRPr="008C0C36" w:rsidRDefault="00404A2D" w:rsidP="00404A2D">
            <w:pPr>
              <w:widowControl w:val="0"/>
              <w:jc w:val="thaiDistribute"/>
              <w:rPr>
                <w:rFonts w:ascii="TH SarabunPSK" w:eastAsia="Arial Unicode MS" w:hAnsi="TH SarabunPSK" w:cs="TH SarabunPSK"/>
                <w:lang w:bidi="th-TH"/>
              </w:rPr>
            </w:pPr>
            <w:r w:rsidRPr="00404A2D">
              <w:rPr>
                <w:rFonts w:ascii="TH SarabunPSK" w:eastAsia="Arial Unicode MS" w:hAnsi="TH SarabunPSK" w:cs="TH SarabunPSK"/>
                <w:cs/>
                <w:lang w:bidi="th-TH"/>
              </w:rPr>
              <w:t>0 – 5 คะแน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33CBD" w14:textId="2F2258C8" w:rsidR="000A38AB" w:rsidRPr="008C0C36" w:rsidRDefault="00B859BC" w:rsidP="00BA3396">
            <w:pPr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noProof/>
                <w:color w:val="0D0D0D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AC2B8DA" wp14:editId="366417F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82550</wp:posOffset>
                      </wp:positionV>
                      <wp:extent cx="241935" cy="207645"/>
                      <wp:effectExtent l="38100" t="19050" r="43815" b="40005"/>
                      <wp:wrapNone/>
                      <wp:docPr id="17" name="ดาว: 5 แฉก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20764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1E43C" id="ดาว: 5 แฉก 17" o:spid="_x0000_s1026" style="position:absolute;margin-left:51.25pt;margin-top:6.5pt;width:19.05pt;height:1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,20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" path="m,79313r92411,1l120968,r28556,79314l241935,79313r-74763,49018l195729,207644,120968,158626,46206,207644,74763,128331,,79313xe" fillcolor="#4472c4 [3204]" strokecolor="#1f3763 [1604]" strokeweight="1pt">
                      <v:stroke joinstyle="miter"/>
                      <v:path arrowok="t" o:connecttype="custom" o:connectlocs="0,79313;92411,79314;120968,0;149524,79314;241935,79313;167172,128331;195729,207644;120968,158626;46206,207644;74763,128331;0,79313" o:connectangles="0,0,0,0,0,0,0,0,0,0,0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noProof/>
                <w:color w:val="0D0D0D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688AF3A" wp14:editId="38F85BDD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87630</wp:posOffset>
                      </wp:positionV>
                      <wp:extent cx="241935" cy="207645"/>
                      <wp:effectExtent l="38100" t="19050" r="43815" b="40005"/>
                      <wp:wrapNone/>
                      <wp:docPr id="11" name="ดาว: 5 แฉก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20764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7F57B" id="ดาว: 5 แฉก 11" o:spid="_x0000_s1026" style="position:absolute;margin-left:25.6pt;margin-top:6.9pt;width:19.05pt;height:16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,20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" path="m,79313r92411,1l120968,r28556,79314l241935,79313r-74763,49018l195729,207644,120968,158626,46206,207644,74763,128331,,79313xe" fillcolor="#4472c4 [3204]" strokecolor="#1f3763 [1604]" strokeweight="1pt">
                      <v:stroke joinstyle="miter"/>
                      <v:path arrowok="t" o:connecttype="custom" o:connectlocs="0,79313;92411,79314;120968,0;149524,79314;241935,79313;167172,128331;195729,207644;120968,158626;46206,207644;74763,128331;0,79313" o:connectangles="0,0,0,0,0,0,0,0,0,0,0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noProof/>
                <w:color w:val="0D0D0D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5CCB1FA" wp14:editId="2AE8ED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</wp:posOffset>
                      </wp:positionV>
                      <wp:extent cx="241935" cy="207645"/>
                      <wp:effectExtent l="38100" t="19050" r="43815" b="40005"/>
                      <wp:wrapNone/>
                      <wp:docPr id="5" name="ดาว: 5 แฉก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20764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A0E21" id="ดาว: 5 แฉก 5" o:spid="_x0000_s1026" style="position:absolute;margin-left:0;margin-top:6.9pt;width:19.05pt;height:16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,20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" path="m,79313r92411,1l120968,r28556,79314l241935,79313r-74763,49018l195729,207644,120968,158626,46206,207644,74763,128331,,79313xe" fillcolor="#4472c4 [3204]" strokecolor="#1f3763 [1604]" strokeweight="1pt">
                      <v:stroke joinstyle="miter"/>
                      <v:path arrowok="t" o:connecttype="custom" o:connectlocs="0,79313;92411,79314;120968,0;149524,79314;241935,79313;167172,128331;195729,207644;120968,158626;46206,207644;74763,128331;0,7931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ADD4FB" w14:textId="29897F9C" w:rsidR="000A38AB" w:rsidRPr="00986EB1" w:rsidRDefault="0064711C" w:rsidP="00BA3396">
            <w:pPr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แสดงความคิดเห็นต่อการให้บริการ</w:t>
            </w:r>
            <w:r>
              <w:rPr>
                <w:rFonts w:ascii="TH SarabunPSK" w:hAnsi="TH SarabunPSK" w:cs="TH SarabunPSK" w:hint="cs"/>
                <w:color w:val="0D0D0D"/>
                <w:rtl/>
                <w:cs/>
                <w:lang w:bidi="th-TH"/>
              </w:rPr>
              <w:t>ส</w:t>
            </w:r>
            <w:r>
              <w:rPr>
                <w:rFonts w:ascii="TH SarabunPSK" w:hAnsi="TH SarabunPSK" w:cs="TH SarabunPSK" w:hint="cs"/>
                <w:color w:val="0D0D0D"/>
                <w:cs/>
                <w:lang w:bidi="th-TH"/>
              </w:rPr>
              <w:t>ำเร็จ</w:t>
            </w:r>
          </w:p>
        </w:tc>
      </w:tr>
      <w:tr w:rsidR="001E775F" w:rsidRPr="008C0C36" w14:paraId="6E1738F2" w14:textId="77777777" w:rsidTr="00986EB1">
        <w:trPr>
          <w:trHeight w:val="8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9F4CA" w14:textId="714077A2" w:rsidR="001E775F" w:rsidRPr="008C0C36" w:rsidRDefault="00681783" w:rsidP="00BA3396">
            <w:pPr>
              <w:jc w:val="center"/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0B955" w14:textId="62778A41" w:rsidR="001E775F" w:rsidRPr="008C0C36" w:rsidRDefault="001E775F" w:rsidP="001E775F">
            <w:pPr>
              <w:jc w:val="thaiDistribute"/>
              <w:rPr>
                <w:rFonts w:ascii="TH SarabunPSK" w:eastAsia="Arial Unicode MS" w:hAnsi="TH SarabunPSK" w:cs="TH SarabunPSK"/>
                <w:color w:val="0D0D0D"/>
              </w:rPr>
            </w:pPr>
            <w:r w:rsidRPr="00E82657">
              <w:rPr>
                <w:rFonts w:ascii="TH SarabunPSK" w:hAnsi="TH SarabunPSK" w:cs="TH SarabunPSK"/>
              </w:rPr>
              <w:t>IVEc2.</w:t>
            </w:r>
            <w:r w:rsidR="00681783">
              <w:rPr>
                <w:rFonts w:ascii="TH SarabunPSK" w:hAnsi="TH SarabunPSK" w:cs="TH SarabunPSK"/>
              </w:rPr>
              <w:t>0</w:t>
            </w:r>
            <w:r w:rsidRPr="00E82657">
              <w:rPr>
                <w:rFonts w:ascii="TH SarabunPSK" w:hAnsi="TH SarabunPSK" w:cs="TH SarabunPSK"/>
              </w:rPr>
              <w:t xml:space="preserve"> – </w:t>
            </w:r>
            <w:r w:rsidRPr="00E82657">
              <w:rPr>
                <w:rFonts w:ascii="TH SarabunPSK" w:hAnsi="TH SarabunPSK" w:cs="TH SarabunPSK"/>
                <w:cs/>
                <w:lang w:bidi="th-TH"/>
              </w:rPr>
              <w:t>ไม่กำหนดค่าเริ่มต้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F92C473" w14:textId="77777777" w:rsidR="001E775F" w:rsidRDefault="001E775F" w:rsidP="00BA3396">
            <w:pPr>
              <w:rPr>
                <w:rFonts w:ascii="TH SarabunPSK" w:hAnsi="TH SarabunPSK" w:cs="TH SarabunPSK"/>
                <w:b/>
                <w:noProof/>
                <w:color w:val="0D0D0D"/>
                <w:lang w:bidi="th-TH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7500F" w14:textId="651887DD" w:rsidR="001E775F" w:rsidRPr="00E82657" w:rsidRDefault="001E775F" w:rsidP="00BA3396">
            <w:pPr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</w:pPr>
            <w:r w:rsidRPr="00E82657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t>ระบบจะเลือกค่าเริ่มต้น</w:t>
            </w:r>
          </w:p>
        </w:tc>
      </w:tr>
    </w:tbl>
    <w:p w14:paraId="72B93D15" w14:textId="77777777" w:rsidR="000A38AB" w:rsidRPr="008C0C36" w:rsidRDefault="000A38AB" w:rsidP="000A38AB">
      <w:pPr>
        <w:rPr>
          <w:rFonts w:ascii="TH SarabunPSK" w:hAnsi="TH SarabunPSK" w:cs="TH SarabunPSK"/>
          <w:lang w:bidi="th-TH"/>
        </w:rPr>
      </w:pPr>
    </w:p>
    <w:p w14:paraId="2CB00114" w14:textId="060AA8C4" w:rsidR="000A38AB" w:rsidRPr="008C0C36" w:rsidRDefault="00DB391C" w:rsidP="000A38AB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 w:rsidR="00CB0AA3"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8C0C36">
        <w:rPr>
          <w:rFonts w:ascii="TH SarabunPSK" w:hAnsi="TH SarabunPSK" w:cs="TH SarabunPSK"/>
          <w:b/>
          <w:bCs/>
          <w:cs/>
          <w:lang w:bidi="th-TH"/>
        </w:rPr>
        <w:t>.</w:t>
      </w:r>
      <w:r w:rsidR="00D91013" w:rsidRPr="008C0C36">
        <w:rPr>
          <w:rFonts w:ascii="TH SarabunPSK" w:hAnsi="TH SarabunPSK" w:cs="TH SarabunPSK"/>
          <w:b/>
          <w:bCs/>
          <w:cs/>
          <w:lang w:bidi="th-TH"/>
        </w:rPr>
        <w:t>5.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2. </w:t>
      </w:r>
      <w:r w:rsidR="00334890" w:rsidRPr="00334890">
        <w:rPr>
          <w:rFonts w:ascii="TH SarabunPSK" w:hAnsi="TH SarabunPSK" w:cs="TH SarabunPSK"/>
          <w:b/>
          <w:bCs/>
          <w:cs/>
          <w:lang w:bidi="th-TH"/>
        </w:rPr>
        <w:t>ข้อมูลความคิดเห็น</w:t>
      </w:r>
      <w:r w:rsidR="00334890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0A38AB" w:rsidRPr="008C0C36">
        <w:rPr>
          <w:rFonts w:ascii="TH SarabunPSK" w:hAnsi="TH SarabunPSK" w:cs="TH SarabunPSK"/>
          <w:b/>
          <w:bCs/>
          <w:cs/>
          <w:lang w:bidi="th-TH"/>
        </w:rPr>
        <w:t>(</w:t>
      </w:r>
      <w:r w:rsidR="00B21FDE" w:rsidRPr="00B21FDE">
        <w:rPr>
          <w:rFonts w:ascii="TH SarabunPSK" w:hAnsi="TH SarabunPSK" w:cs="TH SarabunPSK"/>
          <w:b/>
          <w:bCs/>
        </w:rPr>
        <w:t>reviewDetail</w:t>
      </w:r>
      <w:r w:rsidR="00B21FDE">
        <w:rPr>
          <w:rFonts w:ascii="TH SarabunPSK" w:hAnsi="TH SarabunPSK" w:cs="TH SarabunPSK"/>
          <w:b/>
          <w:bCs/>
        </w:rPr>
        <w:t xml:space="preserve"> </w:t>
      </w:r>
      <w:r w:rsidR="000A38AB" w:rsidRPr="008C0C36">
        <w:rPr>
          <w:rFonts w:ascii="TH SarabunPSK" w:hAnsi="TH SarabunPSK" w:cs="TH SarabunPSK"/>
          <w:b/>
          <w:bCs/>
        </w:rPr>
        <w:t xml:space="preserve">: </w:t>
      </w:r>
      <w:r w:rsidR="00B21FDE">
        <w:rPr>
          <w:rFonts w:ascii="TH SarabunPSK" w:hAnsi="TH SarabunPSK" w:cs="TH SarabunPSK"/>
          <w:b/>
          <w:bCs/>
        </w:rPr>
        <w:t>RD</w:t>
      </w:r>
      <w:r w:rsidR="000A38AB" w:rsidRPr="008C0C36">
        <w:rPr>
          <w:rFonts w:ascii="TH SarabunPSK" w:hAnsi="TH SarabunPSK" w:cs="TH SarabunPSK"/>
          <w:b/>
          <w:bCs/>
        </w:rPr>
        <w:t>)</w:t>
      </w:r>
      <w:r w:rsidR="00F6137E" w:rsidRPr="008C0C36">
        <w:rPr>
          <w:rFonts w:ascii="TH SarabunPSK" w:hAnsi="TH SarabunPSK" w:cs="TH SarabunPSK"/>
          <w:b/>
          <w:bCs/>
          <w:lang w:bidi="th-TH"/>
        </w:rPr>
        <w:t xml:space="preserve"> : TextBox</w:t>
      </w:r>
    </w:p>
    <w:p w14:paraId="77261D27" w14:textId="77777777" w:rsidR="000A38AB" w:rsidRPr="008C0C36" w:rsidRDefault="000A38AB" w:rsidP="000A38AB">
      <w:pPr>
        <w:ind w:left="720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ความต้องการของระบบในส่วนของชื่อผู้ใช้ มีคุณลักษณะดังต่อไปนี้</w:t>
      </w:r>
    </w:p>
    <w:p w14:paraId="0C39468D" w14:textId="3B757E89" w:rsidR="000A38AB" w:rsidRPr="008C0C36" w:rsidRDefault="000A38AB" w:rsidP="000A38AB">
      <w:pPr>
        <w:ind w:left="720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</w:rPr>
        <w:t xml:space="preserve">    1.</w:t>
      </w:r>
      <w:r w:rsidRPr="008C0C36">
        <w:rPr>
          <w:rFonts w:ascii="TH SarabunPSK" w:hAnsi="TH SarabunPSK" w:cs="TH SarabunPSK"/>
          <w:cs/>
          <w:lang w:bidi="th-TH"/>
        </w:rPr>
        <w:t xml:space="preserve"> ประกอบไปด้วยตัวอักษรภาษาไทย อักษรภาษาอังกฤษ และตัวเลขเท่านั้น</w:t>
      </w:r>
      <w:r w:rsidRPr="008C0C36">
        <w:rPr>
          <w:rFonts w:ascii="TH SarabunPSK" w:hAnsi="TH SarabunPSK" w:cs="TH SarabunPSK"/>
        </w:rPr>
        <w:t xml:space="preserve"> </w:t>
      </w:r>
      <w:r w:rsidR="00866E8C" w:rsidRPr="00583990">
        <w:rPr>
          <w:rFonts w:ascii="TH SarabunPSK" w:hAnsi="TH SarabunPSK" w:cs="TH SarabunPSK"/>
        </w:rPr>
        <w:t>[a-zA-Z</w:t>
      </w:r>
      <w:r w:rsidR="00866E8C">
        <w:rPr>
          <w:rFonts w:ascii="TH SarabunPSK" w:hAnsi="TH SarabunPSK" w:cs="TH SarabunPSK"/>
        </w:rPr>
        <w:t>0-9-</w:t>
      </w:r>
      <w:r w:rsidR="00866E8C" w:rsidRPr="00583990">
        <w:rPr>
          <w:rFonts w:ascii="TH SarabunPSK" w:hAnsi="TH SarabunPSK" w:cs="TH SarabunPSK"/>
          <w:cs/>
          <w:lang w:bidi="th-TH"/>
        </w:rPr>
        <w:t>ก-ฮ-์]</w:t>
      </w:r>
    </w:p>
    <w:p w14:paraId="0C543990" w14:textId="6451623A" w:rsidR="000A38AB" w:rsidRPr="008C0C36" w:rsidRDefault="000A38AB" w:rsidP="000A38AB">
      <w:pPr>
        <w:ind w:left="720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    2. </w:t>
      </w:r>
      <w:r w:rsidR="00B21FDE" w:rsidRPr="00B21FDE">
        <w:rPr>
          <w:rFonts w:ascii="TH SarabunPSK" w:hAnsi="TH SarabunPSK" w:cs="TH SarabunPSK" w:hint="cs"/>
          <w:cs/>
          <w:lang w:bidi="th-TH"/>
        </w:rPr>
        <w:t>มีความยาวไม่เกิน</w:t>
      </w:r>
      <w:r w:rsidR="00B21FDE">
        <w:rPr>
          <w:rFonts w:ascii="TH SarabunPSK" w:hAnsi="TH SarabunPSK" w:cs="TH SarabunPSK"/>
        </w:rPr>
        <w:t xml:space="preserve"> 255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</w:p>
    <w:p w14:paraId="6E399BC1" w14:textId="14A69EB4" w:rsidR="000A38AB" w:rsidRPr="008C0C36" w:rsidRDefault="000A38AB" w:rsidP="002B127A">
      <w:pPr>
        <w:ind w:left="720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    3. สามารถมีช่องว่างระหว่างตัวอักษร</w:t>
      </w:r>
    </w:p>
    <w:p w14:paraId="3319285C" w14:textId="593FEC5B" w:rsidR="000A38AB" w:rsidRPr="008C0C36" w:rsidRDefault="000A38AB" w:rsidP="000A38AB">
      <w:pPr>
        <w:ind w:left="990" w:hanging="27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การตรวจสอบ</w:t>
      </w:r>
      <w:r w:rsidR="00B21FDE" w:rsidRPr="00334890">
        <w:rPr>
          <w:rFonts w:ascii="TH SarabunPSK" w:hAnsi="TH SarabunPSK" w:cs="TH SarabunPSK"/>
          <w:b/>
          <w:bCs/>
          <w:cs/>
          <w:lang w:bidi="th-TH"/>
        </w:rPr>
        <w:t>ข้อมูลความคิดเห็น</w:t>
      </w:r>
    </w:p>
    <w:p w14:paraId="704D05DF" w14:textId="2BD5D226" w:rsidR="000A38AB" w:rsidRPr="008C0C36" w:rsidRDefault="000A38AB" w:rsidP="000A38AB">
      <w:pPr>
        <w:numPr>
          <w:ilvl w:val="0"/>
          <w:numId w:val="6"/>
        </w:numPr>
        <w:spacing w:after="160" w:line="259" w:lineRule="auto"/>
        <w:ind w:left="1260" w:hanging="270"/>
        <w:contextualSpacing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eastAsia="Arial Unicode MS" w:hAnsi="TH SarabunPSK" w:cs="TH SarabunPSK"/>
          <w:cs/>
          <w:lang w:bidi="th-TH"/>
        </w:rPr>
        <w:t>ในกรณีที่กรอก</w:t>
      </w:r>
      <w:r w:rsidR="00B21FDE" w:rsidRPr="00B21FDE">
        <w:rPr>
          <w:rFonts w:ascii="TH SarabunPSK" w:hAnsi="TH SarabunPSK" w:cs="TH SarabunPSK"/>
          <w:cs/>
          <w:lang w:bidi="th-TH"/>
        </w:rPr>
        <w:t xml:space="preserve">ข้อมูลความคิดเห็น </w:t>
      </w:r>
      <w:r w:rsidRPr="008C0C36">
        <w:rPr>
          <w:rFonts w:ascii="TH SarabunPSK" w:eastAsia="Arial Unicode MS" w:hAnsi="TH SarabunPSK" w:cs="TH SarabunPSK"/>
          <w:cs/>
          <w:lang w:bidi="th-TH"/>
        </w:rPr>
        <w:t xml:space="preserve">นอกเหนือจากภาษาอังกฤษ ภาษาไทย และตัวเลข </w:t>
      </w:r>
      <w:r w:rsidRPr="008C0C36">
        <w:rPr>
          <w:rFonts w:ascii="TH SarabunPSK" w:hAnsi="TH SarabunPSK" w:cs="TH SarabunPSK"/>
          <w:cs/>
          <w:lang w:bidi="th-TH"/>
        </w:rPr>
        <w:t>ระบบแสดงข้อความ</w:t>
      </w:r>
      <w:r w:rsidRPr="008C0C36">
        <w:rPr>
          <w:rFonts w:ascii="TH SarabunPSK" w:hAnsi="TH SarabunPSK" w:cs="TH SarabunPSK"/>
          <w:color w:val="000000"/>
          <w:cs/>
          <w:lang w:bidi="th-TH"/>
        </w:rPr>
        <w:t xml:space="preserve"> “</w:t>
      </w:r>
      <w:r w:rsidRPr="008C0C36">
        <w:rPr>
          <w:rFonts w:ascii="TH SarabunPSK" w:hAnsi="TH SarabunPSK" w:cs="TH SarabunPSK"/>
          <w:cs/>
          <w:lang w:bidi="th-TH"/>
        </w:rPr>
        <w:t>กรุณากรอก</w:t>
      </w:r>
      <w:r w:rsidR="00B21FDE" w:rsidRPr="00B21FDE">
        <w:rPr>
          <w:rFonts w:ascii="TH SarabunPSK" w:hAnsi="TH SarabunPSK" w:cs="TH SarabunPSK"/>
          <w:cs/>
          <w:lang w:bidi="th-TH"/>
        </w:rPr>
        <w:t>ข้อมูลความคิดเห็น</w:t>
      </w:r>
      <w:r w:rsidRPr="008C0C36">
        <w:rPr>
          <w:rFonts w:ascii="TH SarabunPSK" w:hAnsi="TH SarabunPSK" w:cs="TH SarabunPSK"/>
          <w:cs/>
          <w:lang w:bidi="th-TH"/>
        </w:rPr>
        <w:t xml:space="preserve">เป็นภาษาอังกฤษ </w:t>
      </w:r>
      <w:r w:rsidRPr="008C0C36">
        <w:rPr>
          <w:rFonts w:ascii="TH SarabunPSK" w:eastAsia="Arial Unicode MS" w:hAnsi="TH SarabunPSK" w:cs="TH SarabunPSK"/>
          <w:cs/>
          <w:lang w:bidi="th-TH"/>
        </w:rPr>
        <w:t xml:space="preserve">ภาษาไทย และตัวเลข </w:t>
      </w:r>
      <w:r w:rsidRPr="008C0C36">
        <w:rPr>
          <w:rFonts w:ascii="TH SarabunPSK" w:hAnsi="TH SarabunPSK" w:cs="TH SarabunPSK"/>
          <w:cs/>
          <w:lang w:bidi="th-TH"/>
        </w:rPr>
        <w:t>เท่านั้น</w:t>
      </w:r>
      <w:r w:rsidRPr="008C0C36">
        <w:rPr>
          <w:rFonts w:ascii="TH SarabunPSK" w:hAnsi="TH SarabunPSK" w:cs="TH SarabunPSK"/>
          <w:lang w:bidi="th-TH"/>
        </w:rPr>
        <w:t>”</w:t>
      </w:r>
      <w:r w:rsidR="00B21FDE">
        <w:rPr>
          <w:rFonts w:ascii="TH SarabunPSK" w:hAnsi="TH SarabunPSK" w:cs="TH SarabunPSK"/>
          <w:b/>
          <w:bCs/>
          <w:lang w:bidi="th-TH"/>
        </w:rPr>
        <w:t xml:space="preserve">  </w:t>
      </w:r>
    </w:p>
    <w:p w14:paraId="1589CA46" w14:textId="71913879" w:rsidR="000A38AB" w:rsidRPr="00B21FDE" w:rsidRDefault="000A38AB" w:rsidP="00B21FDE">
      <w:pPr>
        <w:numPr>
          <w:ilvl w:val="0"/>
          <w:numId w:val="6"/>
        </w:numPr>
        <w:spacing w:after="160" w:line="259" w:lineRule="auto"/>
        <w:ind w:left="1260" w:hanging="270"/>
        <w:contextualSpacing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กรอก</w:t>
      </w:r>
      <w:r w:rsidR="00B21FDE" w:rsidRPr="00B21FDE">
        <w:rPr>
          <w:rFonts w:ascii="TH SarabunPSK" w:hAnsi="TH SarabunPSK" w:cs="TH SarabunPSK"/>
          <w:cs/>
          <w:lang w:bidi="th-TH"/>
        </w:rPr>
        <w:t xml:space="preserve">ข้อมูลความคิดเห็น </w:t>
      </w:r>
      <w:r w:rsidRPr="008C0C36">
        <w:rPr>
          <w:rFonts w:ascii="TH SarabunPSK" w:hAnsi="TH SarabunPSK" w:cs="TH SarabunPSK"/>
          <w:cs/>
          <w:lang w:bidi="th-TH"/>
        </w:rPr>
        <w:t xml:space="preserve">มากกว่า </w:t>
      </w:r>
      <w:r w:rsidR="00B21FDE">
        <w:rPr>
          <w:rFonts w:ascii="TH SarabunPSK" w:hAnsi="TH SarabunPSK" w:cs="TH SarabunPSK" w:hint="cs"/>
          <w:cs/>
          <w:lang w:bidi="th-TH"/>
        </w:rPr>
        <w:t>255</w:t>
      </w:r>
      <w:r w:rsidRPr="008C0C36">
        <w:rPr>
          <w:rFonts w:ascii="TH SarabunPSK" w:hAnsi="TH SarabunPSK" w:cs="TH SarabunPSK"/>
          <w:cs/>
          <w:lang w:bidi="th-TH"/>
        </w:rPr>
        <w:t xml:space="preserve"> ตัวอักษร ระบบจะแสดงข้อความ </w:t>
      </w:r>
      <w:r w:rsidR="00D87210">
        <w:rPr>
          <w:rFonts w:ascii="TH SarabunPSK" w:hAnsi="TH SarabunPSK" w:cs="TH SarabunPSK"/>
          <w:cs/>
          <w:lang w:bidi="th-TH"/>
        </w:rPr>
        <w:br/>
      </w:r>
      <w:r w:rsidRPr="008C0C36">
        <w:rPr>
          <w:rFonts w:ascii="TH SarabunPSK" w:hAnsi="TH SarabunPSK" w:cs="TH SarabunPSK"/>
          <w:cs/>
          <w:lang w:bidi="th-TH"/>
        </w:rPr>
        <w:t>“กรุณากรอก</w:t>
      </w:r>
      <w:r w:rsidR="00B21FDE" w:rsidRPr="00B21FDE">
        <w:rPr>
          <w:rFonts w:ascii="TH SarabunPSK" w:hAnsi="TH SarabunPSK" w:cs="TH SarabunPSK"/>
          <w:cs/>
          <w:lang w:bidi="th-TH"/>
        </w:rPr>
        <w:t xml:space="preserve">ข้อมูลความคิดเห็น </w:t>
      </w:r>
      <w:r w:rsidR="00B21FDE">
        <w:rPr>
          <w:rFonts w:ascii="TH SarabunPSK" w:hAnsi="TH SarabunPSK" w:cs="TH SarabunPSK" w:hint="cs"/>
          <w:cs/>
          <w:lang w:bidi="th-TH"/>
        </w:rPr>
        <w:t>ไม่เกิน 255</w:t>
      </w:r>
      <w:r w:rsidRPr="008C0C36">
        <w:rPr>
          <w:rFonts w:ascii="TH SarabunPSK" w:hAnsi="TH SarabunPSK" w:cs="TH SarabunPSK"/>
          <w:cs/>
          <w:lang w:bidi="th-TH"/>
        </w:rPr>
        <w:t xml:space="preserve"> ตัวอักษร”</w:t>
      </w:r>
    </w:p>
    <w:p w14:paraId="6221ABC8" w14:textId="3D4B8691" w:rsidR="000A38AB" w:rsidRPr="008C0C36" w:rsidRDefault="003B6AC3" w:rsidP="000A38AB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>
        <w:rPr>
          <w:rFonts w:ascii="TH SarabunPSK" w:eastAsia="Arial Unicode MS" w:hAnsi="TH SarabunPSK" w:cs="TH SarabunPSK"/>
          <w:b/>
          <w:bCs/>
          <w:cs/>
          <w:lang w:val="fi-FI" w:bidi="th-TH"/>
        </w:rPr>
        <w:t xml:space="preserve">ตารางที่ </w:t>
      </w:r>
      <w:r w:rsidR="00A74C90">
        <w:rPr>
          <w:rFonts w:ascii="TH SarabunPSK" w:eastAsia="Arial Unicode MS" w:hAnsi="TH SarabunPSK" w:cs="TH SarabunPSK"/>
          <w:b/>
          <w:bCs/>
          <w:lang w:val="fi-FI" w:bidi="th-TH"/>
        </w:rPr>
        <w:t>TC00</w:t>
      </w:r>
      <w:r w:rsidR="00E514D8">
        <w:rPr>
          <w:rFonts w:ascii="TH SarabunPSK" w:eastAsia="Arial Unicode MS" w:hAnsi="TH SarabunPSK" w:cs="TH SarabunPSK"/>
          <w:b/>
          <w:bCs/>
          <w:lang w:val="fi-FI" w:bidi="th-TH"/>
        </w:rPr>
        <w:t>9</w:t>
      </w:r>
      <w:r w:rsidR="000A38AB"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</w:t>
      </w:r>
      <w:r w:rsidR="000A38AB" w:rsidRPr="008C0C36">
        <w:rPr>
          <w:rFonts w:ascii="TH SarabunPSK" w:eastAsia="Arial Unicode MS" w:hAnsi="TH SarabunPSK" w:cs="TH SarabunPSK"/>
          <w:b/>
          <w:bCs/>
          <w:lang w:val="fi-FI" w:bidi="th-TH"/>
        </w:rPr>
        <w:t>EC</w:t>
      </w:r>
      <w:r w:rsidR="000A38AB"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0</w:t>
      </w:r>
      <w:r w:rsidR="000A38AB" w:rsidRPr="008C0C36">
        <w:rPr>
          <w:rFonts w:ascii="TH SarabunPSK" w:eastAsia="Arial Unicode MS" w:hAnsi="TH SarabunPSK" w:cs="TH SarabunPSK"/>
          <w:b/>
          <w:bCs/>
          <w:noProof/>
          <w:cs/>
          <w:lang w:bidi="th-TH"/>
        </w:rPr>
        <w:t>2</w:t>
      </w:r>
      <w:r w:rsidR="000A38AB"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แสดง</w:t>
      </w:r>
      <w:r w:rsidR="000A38AB"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="000A38AB"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="000A38AB"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="000A38AB"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="00B21FDE" w:rsidRPr="00334890">
        <w:rPr>
          <w:rFonts w:ascii="TH SarabunPSK" w:hAnsi="TH SarabunPSK" w:cs="TH SarabunPSK"/>
          <w:b/>
          <w:bCs/>
          <w:cs/>
          <w:lang w:bidi="th-TH"/>
        </w:rPr>
        <w:t>ข้อมูลความคิดเห็น</w:t>
      </w:r>
      <w:r w:rsidR="00B21FDE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0A38AB"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[</w:t>
      </w:r>
      <w:r w:rsidR="00581717">
        <w:rPr>
          <w:rFonts w:ascii="TH SarabunPSK" w:eastAsia="Arial Unicode MS" w:hAnsi="TH SarabunPSK" w:cs="TH SarabunPSK"/>
          <w:b/>
          <w:bCs/>
          <w:noProof/>
          <w:lang w:val="fi-FI"/>
        </w:rPr>
        <w:t>TC009</w:t>
      </w:r>
      <w:r w:rsidR="000A38AB" w:rsidRPr="008C0C36">
        <w:rPr>
          <w:rFonts w:ascii="TH SarabunPSK" w:eastAsia="Arial Unicode MS" w:hAnsi="TH SarabunPSK" w:cs="TH SarabunPSK"/>
          <w:b/>
          <w:bCs/>
          <w:noProof/>
          <w:lang w:val="fi-FI"/>
        </w:rPr>
        <w:t>]</w:t>
      </w:r>
    </w:p>
    <w:tbl>
      <w:tblPr>
        <w:tblW w:w="9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483"/>
        <w:gridCol w:w="2610"/>
        <w:gridCol w:w="2303"/>
      </w:tblGrid>
      <w:tr w:rsidR="000A38AB" w:rsidRPr="008C0C36" w14:paraId="04A21ABA" w14:textId="77777777" w:rsidTr="00BA3396">
        <w:trPr>
          <w:trHeight w:val="436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C7F504" w14:textId="77777777" w:rsidR="000A38AB" w:rsidRPr="008C0C36" w:rsidRDefault="000A38AB" w:rsidP="00BA339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0F80BB" w14:textId="77777777" w:rsidR="000A38AB" w:rsidRPr="008C0C36" w:rsidRDefault="000A38AB" w:rsidP="00BA339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7CA5D73" w14:textId="77777777" w:rsidR="000A38AB" w:rsidRPr="008C0C36" w:rsidRDefault="000A38AB" w:rsidP="00BA339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96FE49C" w14:textId="77777777" w:rsidR="000A38AB" w:rsidRPr="008C0C36" w:rsidRDefault="000A38AB" w:rsidP="00BA3396">
            <w:pPr>
              <w:spacing w:line="256" w:lineRule="auto"/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</w:tr>
      <w:tr w:rsidR="000A38AB" w:rsidRPr="008C0C36" w14:paraId="63323208" w14:textId="77777777" w:rsidTr="00BA3396">
        <w:trPr>
          <w:trHeight w:val="1270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142E" w14:textId="77777777" w:rsidR="000A38AB" w:rsidRPr="008C0C36" w:rsidRDefault="000A38AB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ัวอักษร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B14E9" w14:textId="6E7BE0B7" w:rsidR="000A38AB" w:rsidRPr="008C0C36" w:rsidRDefault="000A38AB" w:rsidP="00BA3396">
            <w:pPr>
              <w:widowControl w:val="0"/>
              <w:spacing w:line="256" w:lineRule="auto"/>
              <w:rPr>
                <w:rFonts w:ascii="TH SarabunPSK" w:eastAsia="Arial Unicode MS" w:hAnsi="TH SarabunPSK" w:cs="TH SarabunPSK"/>
                <w:rtl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VEc1.</w:t>
            </w:r>
            <w:r w:rsidR="00F12255" w:rsidRPr="008C0C36">
              <w:rPr>
                <w:rFonts w:ascii="TH SarabunPSK" w:eastAsia="Arial Unicode MS" w:hAnsi="TH SarabunPSK" w:cs="TH SarabunPSK"/>
                <w:color w:val="0D0D0D"/>
              </w:rPr>
              <w:t>0 -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ตัวอักษรภาษาอังกฤษ  ภาษาไทย และตัวเลขเท่านั้น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DED36" w14:textId="77777777" w:rsidR="000A38AB" w:rsidRPr="008C0C36" w:rsidRDefault="000A38AB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1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ตัวอักษรอื่นนอกเหนือจาก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ภาษาอังกฤษ ภาษาไทย และตัวเลข เท่านั้น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FDCB" w14:textId="77777777" w:rsidR="000A38AB" w:rsidRPr="008C0C36" w:rsidRDefault="000A38AB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rtl/>
                <w:cs/>
              </w:rPr>
            </w:pPr>
          </w:p>
        </w:tc>
      </w:tr>
      <w:tr w:rsidR="000A38AB" w:rsidRPr="008C0C36" w14:paraId="4F5B43A4" w14:textId="77777777" w:rsidTr="00BA3396">
        <w:trPr>
          <w:trHeight w:val="835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63C38" w14:textId="77777777" w:rsidR="000A38AB" w:rsidRPr="008C0C36" w:rsidRDefault="000A38AB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ขนาด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E59E" w14:textId="5CAE20F4" w:rsidR="000A38AB" w:rsidRPr="008C0C36" w:rsidRDefault="000A38AB" w:rsidP="00BA3396">
            <w:pPr>
              <w:widowControl w:val="0"/>
              <w:spacing w:line="256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VEc2.0 –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มีความยาวตั้งแต่2</w:t>
            </w:r>
            <w:r w:rsidR="00B21FDE">
              <w:rPr>
                <w:rFonts w:ascii="TH SarabunPSK" w:eastAsia="Arial Unicode MS" w:hAnsi="TH SarabunPSK" w:cs="TH SarabunPSK" w:hint="cs"/>
                <w:color w:val="0D0D0D"/>
                <w:cs/>
                <w:lang w:bidi="th-TH"/>
              </w:rPr>
              <w:t xml:space="preserve">55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BDDA" w14:textId="0AB10D27" w:rsidR="000A38AB" w:rsidRPr="008C0C36" w:rsidRDefault="00681783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VEc2.</w:t>
            </w:r>
            <w:r>
              <w:rPr>
                <w:rFonts w:ascii="TH SarabunPSK" w:eastAsia="Arial Unicode MS" w:hAnsi="TH SarabunPSK" w:cs="TH SarabunPSK"/>
                <w:color w:val="0D0D0D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มีความยาว</w:t>
            </w:r>
            <w:r>
              <w:rPr>
                <w:rFonts w:ascii="TH SarabunPSK" w:eastAsia="Arial Unicode MS" w:hAnsi="TH SarabunPSK" w:cs="TH SarabunPSK" w:hint="cs"/>
                <w:color w:val="0D0D0D"/>
                <w:cs/>
                <w:lang w:bidi="th-TH"/>
              </w:rPr>
              <w:t>มาก</w:t>
            </w:r>
            <w:r w:rsidR="00DD2BF2">
              <w:rPr>
                <w:rFonts w:ascii="TH SarabunPSK" w:eastAsia="Arial Unicode MS" w:hAnsi="TH SarabunPSK" w:cs="TH SarabunPSK" w:hint="cs"/>
                <w:color w:val="0D0D0D"/>
                <w:cs/>
                <w:lang w:bidi="th-TH"/>
              </w:rPr>
              <w:t xml:space="preserve">กว่า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>
              <w:rPr>
                <w:rFonts w:ascii="TH SarabunPSK" w:eastAsia="Arial Unicode MS" w:hAnsi="TH SarabunPSK" w:cs="TH SarabunPSK" w:hint="cs"/>
                <w:color w:val="0D0D0D"/>
                <w:cs/>
                <w:lang w:bidi="th-TH"/>
              </w:rPr>
              <w:t xml:space="preserve">55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ัวอักษร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16422" w14:textId="2F7A65FE" w:rsidR="000A38AB" w:rsidRPr="008C0C36" w:rsidRDefault="000A38AB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</w:p>
        </w:tc>
      </w:tr>
      <w:tr w:rsidR="000A38AB" w:rsidRPr="008C0C36" w14:paraId="53677370" w14:textId="77777777" w:rsidTr="00BA3396">
        <w:trPr>
          <w:trHeight w:val="907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EDBDE" w14:textId="77777777" w:rsidR="000A38AB" w:rsidRPr="008C0C36" w:rsidRDefault="000A38AB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ช่องว่างระหว่างตัวอักษร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5C611" w14:textId="77777777" w:rsidR="000A38AB" w:rsidRPr="008C0C36" w:rsidRDefault="000A38AB" w:rsidP="00BA3396">
            <w:pPr>
              <w:widowControl w:val="0"/>
              <w:spacing w:line="256" w:lineRule="auto"/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3BBC" w14:textId="77777777" w:rsidR="000A38AB" w:rsidRPr="008C0C36" w:rsidRDefault="000A38AB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9907" w14:textId="77777777" w:rsidR="000A38AB" w:rsidRPr="008C0C36" w:rsidRDefault="000A38AB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0A38AB" w:rsidRPr="008C0C36" w14:paraId="570972A6" w14:textId="77777777" w:rsidTr="00BA3396">
        <w:trPr>
          <w:trHeight w:val="454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47DFB" w14:textId="77777777" w:rsidR="000A38AB" w:rsidRPr="008C0C36" w:rsidRDefault="000A38AB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lastRenderedPageBreak/>
              <w:t>ค่าว่า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EE6A" w14:textId="77777777" w:rsidR="000A38AB" w:rsidRPr="008C0C36" w:rsidRDefault="000A38AB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rtl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VEc4.0 -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3FF06" w14:textId="77777777" w:rsidR="000A38AB" w:rsidRPr="008C0C36" w:rsidRDefault="000A38AB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4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-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4A97" w14:textId="77777777" w:rsidR="000A38AB" w:rsidRPr="008C0C36" w:rsidRDefault="000A38AB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</w:tbl>
    <w:p w14:paraId="20802472" w14:textId="77777777" w:rsidR="000A38AB" w:rsidRPr="008C0C36" w:rsidRDefault="000A38AB" w:rsidP="000A38AB">
      <w:pPr>
        <w:rPr>
          <w:rFonts w:ascii="TH SarabunPSK" w:hAnsi="TH SarabunPSK" w:cs="TH SarabunPSK"/>
          <w:lang w:bidi="th-TH"/>
        </w:rPr>
      </w:pPr>
    </w:p>
    <w:p w14:paraId="6F02F098" w14:textId="71DD5669" w:rsidR="000A38AB" w:rsidRPr="008C0C36" w:rsidRDefault="000A38AB" w:rsidP="000A38AB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lang w:val="fi-FI" w:bidi="th-TH"/>
        </w:rPr>
        <w:t xml:space="preserve">  </w:t>
      </w:r>
      <w:r w:rsidR="003B6AC3">
        <w:rPr>
          <w:rFonts w:ascii="TH SarabunPSK" w:hAnsi="TH SarabunPSK" w:cs="TH SarabunPSK"/>
          <w:b/>
          <w:bCs/>
          <w:cs/>
          <w:lang w:val="fi-FI"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  <w:lang w:val="fi-FI" w:bidi="th-TH"/>
        </w:rPr>
        <w:t>TC00</w:t>
      </w:r>
      <w:r w:rsidR="00E514D8">
        <w:rPr>
          <w:rFonts w:ascii="TH SarabunPSK" w:hAnsi="TH SarabunPSK" w:cs="TH SarabunPSK"/>
          <w:b/>
          <w:bCs/>
          <w:lang w:val="fi-FI" w:bidi="th-TH"/>
        </w:rPr>
        <w:t>9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0</w:t>
      </w:r>
      <w:r w:rsidRPr="008C0C36">
        <w:rPr>
          <w:rFonts w:ascii="TH SarabunPSK" w:hAnsi="TH SarabunPSK" w:cs="TH SarabunPSK"/>
          <w:b/>
          <w:bCs/>
          <w:noProof/>
          <w:cs/>
          <w:lang w:val="fi-FI" w:bidi="th-TH"/>
        </w:rPr>
        <w:t>2</w:t>
      </w:r>
      <w:r w:rsidRPr="008C0C36">
        <w:rPr>
          <w:rFonts w:ascii="TH SarabunPSK" w:hAnsi="TH SarabunPSK" w:cs="TH SarabunPSK"/>
          <w:b/>
          <w:bCs/>
          <w:noProof/>
          <w:lang w:val="fi-FI"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แสดงข้อมูลของการทดสอบ</w:t>
      </w:r>
      <w:r w:rsidR="00B21FDE" w:rsidRPr="00334890">
        <w:rPr>
          <w:rFonts w:ascii="TH SarabunPSK" w:hAnsi="TH SarabunPSK" w:cs="TH SarabunPSK"/>
          <w:b/>
          <w:bCs/>
          <w:cs/>
          <w:lang w:bidi="th-TH"/>
        </w:rPr>
        <w:t>ข้อมูลความคิดเห็น</w:t>
      </w:r>
      <w:r w:rsidR="00B21FDE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[</w:t>
      </w:r>
      <w:r w:rsidR="00581717">
        <w:rPr>
          <w:rFonts w:ascii="TH SarabunPSK" w:hAnsi="TH SarabunPSK" w:cs="TH SarabunPSK"/>
          <w:b/>
          <w:bCs/>
          <w:lang w:val="fi-FI"/>
        </w:rPr>
        <w:t>TC009</w:t>
      </w:r>
      <w:r w:rsidRPr="008C0C36">
        <w:rPr>
          <w:rFonts w:ascii="TH SarabunPSK" w:hAnsi="TH SarabunPSK" w:cs="TH SarabunPSK"/>
          <w:b/>
          <w:bCs/>
          <w:lang w:val="fi-FI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ที่กำหนดไว้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160"/>
        <w:gridCol w:w="3240"/>
      </w:tblGrid>
      <w:tr w:rsidR="000A38AB" w:rsidRPr="008C0C36" w14:paraId="288CF0AE" w14:textId="77777777" w:rsidTr="00BA3396">
        <w:trPr>
          <w:trHeight w:val="437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D4E67C" w14:textId="77777777" w:rsidR="000A38AB" w:rsidRPr="008C0C36" w:rsidRDefault="000A38AB" w:rsidP="00BA339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9B1936" w14:textId="77777777" w:rsidR="000A38AB" w:rsidRPr="008C0C36" w:rsidRDefault="000A38AB" w:rsidP="00BA339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22F140" w14:textId="77777777" w:rsidR="000A38AB" w:rsidRPr="008C0C36" w:rsidRDefault="000A38AB" w:rsidP="00BA339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8E0CC7" w14:textId="77777777" w:rsidR="000A38AB" w:rsidRPr="008C0C36" w:rsidRDefault="000A38AB" w:rsidP="00BA339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0A38AB" w:rsidRPr="008C0C36" w14:paraId="0D7F8339" w14:textId="77777777" w:rsidTr="00FA090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A81" w14:textId="5B0C31D1" w:rsidR="000A38AB" w:rsidRPr="008C0C36" w:rsidRDefault="00C95E23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</w:rPr>
            </w:pPr>
            <w:r>
              <w:rPr>
                <w:rFonts w:ascii="TH SarabunPSK" w:hAnsi="TH SarabunPSK" w:cs="TH SarabunPSK"/>
                <w:color w:val="0D0D0D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791CB" w14:textId="77777777" w:rsidR="000A38AB" w:rsidRPr="008C0C36" w:rsidRDefault="000A38AB" w:rsidP="00BA3396">
            <w:pPr>
              <w:widowControl w:val="0"/>
              <w:spacing w:line="256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VEc1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ตัวอักษรภาษาอังกฤษ ภาษาไทย และตัวเลข เท่านั้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0E4CD" w14:textId="1B912E45" w:rsidR="000A38AB" w:rsidRPr="0064711C" w:rsidRDefault="003021B1" w:rsidP="00BA3396">
            <w:pPr>
              <w:pStyle w:val="3"/>
              <w:spacing w:before="0"/>
              <w:rPr>
                <w:rFonts w:ascii="TH SarabunPSK" w:hAnsi="TH SarabunPSK" w:cs="TH SarabunPSK"/>
                <w:caps/>
                <w:color w:val="000000" w:themeColor="text1"/>
                <w:sz w:val="32"/>
                <w:szCs w:val="32"/>
                <w:lang w:bidi="th-TH"/>
              </w:rPr>
            </w:pPr>
            <w:r w:rsidRPr="0064711C">
              <w:rPr>
                <w:rFonts w:ascii="TH SarabunPSK" w:hAnsi="TH SarabunPSK" w:cs="TH SarabunPSK" w:hint="cs"/>
                <w:caps/>
                <w:color w:val="000000" w:themeColor="text1"/>
                <w:sz w:val="32"/>
                <w:szCs w:val="32"/>
                <w:cs/>
                <w:lang w:bidi="th-TH"/>
              </w:rPr>
              <w:t>ดีมากก 55</w:t>
            </w:r>
            <w:r w:rsidR="0064711C" w:rsidRPr="0064711C">
              <w:rPr>
                <w:rFonts w:ascii="TH SarabunPSK" w:hAnsi="TH SarabunPSK" w:cs="TH SarabunPSK" w:hint="cs"/>
                <w:cap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2BA8BD06" w14:textId="6DED1651" w:rsidR="0064711C" w:rsidRPr="0064711C" w:rsidRDefault="0064711C" w:rsidP="0064711C">
            <w:pPr>
              <w:rPr>
                <w:rFonts w:ascii="TH SarabunPSK" w:hAnsi="TH SarabunPSK" w:cs="TH SarabunPSK"/>
                <w:lang w:bidi="th-TH"/>
              </w:rPr>
            </w:pPr>
            <w:r w:rsidRPr="0064711C">
              <w:rPr>
                <w:rFonts w:ascii="TH SarabunPSK" w:hAnsi="TH SarabunPSK" w:cs="TH SarabunPSK" w:hint="cs"/>
                <w:lang w:bidi="th-TH"/>
              </w:rPr>
              <w:t>Good</w:t>
            </w:r>
          </w:p>
          <w:p w14:paraId="24564DF6" w14:textId="77777777" w:rsidR="000A38AB" w:rsidRPr="008C0C36" w:rsidRDefault="000A38AB" w:rsidP="00BA3396">
            <w:pPr>
              <w:spacing w:line="256" w:lineRule="auto"/>
              <w:rPr>
                <w:rFonts w:ascii="TH SarabunPSK" w:hAnsi="TH SarabunPSK" w:cs="TH SarabunPSK"/>
                <w:color w:val="0D0D0D"/>
                <w:lang w:bidi="th-TH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9A6C5" w14:textId="065C90A4" w:rsidR="000A38AB" w:rsidRPr="008C0C36" w:rsidRDefault="0064711C" w:rsidP="00BA3396">
            <w:pPr>
              <w:pStyle w:val="3"/>
              <w:spacing w:before="0"/>
              <w:rPr>
                <w:rFonts w:ascii="TH SarabunPSK" w:hAnsi="TH SarabunPSK" w:cs="TH SarabunPSK"/>
                <w:caps/>
                <w:color w:val="000000" w:themeColor="text1"/>
                <w:sz w:val="32"/>
                <w:szCs w:val="32"/>
                <w:lang w:bidi="th-TH"/>
              </w:rPr>
            </w:pPr>
            <w:r w:rsidRPr="0064711C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ความคิดเห็นต่อการให้บริการสำเร็จ</w:t>
            </w:r>
          </w:p>
        </w:tc>
      </w:tr>
      <w:tr w:rsidR="000A38AB" w:rsidRPr="008C0C36" w14:paraId="083F8DBF" w14:textId="77777777" w:rsidTr="00FA090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E943" w14:textId="146E47D8" w:rsidR="000A38AB" w:rsidRPr="008C0C36" w:rsidRDefault="00C95E23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rtl/>
              </w:rPr>
            </w:pPr>
            <w:r>
              <w:rPr>
                <w:rFonts w:ascii="TH SarabunPSK" w:hAnsi="TH SarabunPSK" w:cs="TH SarabunPSK"/>
                <w:color w:val="0D0D0D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69B17" w14:textId="77777777" w:rsidR="000A38AB" w:rsidRPr="008C0C36" w:rsidRDefault="000A38AB" w:rsidP="00BA3396">
            <w:pPr>
              <w:spacing w:line="256" w:lineRule="auto"/>
              <w:rPr>
                <w:rFonts w:ascii="TH SarabunPSK" w:hAnsi="TH SarabunPSK" w:cs="TH SarabunPSK"/>
                <w:color w:val="0D0D0D"/>
                <w:rtl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1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ตัวอักษรอื่นนอกเหนือจาก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ภาษาอังกฤษ ภาษาไทย และตัวเลข เท่านั้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87C9F" w14:textId="77E3D6C9" w:rsidR="000A38AB" w:rsidRPr="008C0C36" w:rsidRDefault="003021B1" w:rsidP="00BA3396">
            <w:pPr>
              <w:spacing w:line="256" w:lineRule="auto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ดีมาก/*-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1D39B" w14:textId="5CB75897" w:rsidR="000A38AB" w:rsidRPr="008C0C36" w:rsidRDefault="000A38AB" w:rsidP="00D87210">
            <w:pPr>
              <w:spacing w:line="256" w:lineRule="auto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 “กรุณากรอก</w:t>
            </w:r>
            <w:r w:rsidR="003021B1" w:rsidRPr="003021B1">
              <w:rPr>
                <w:rFonts w:ascii="TH SarabunPSK" w:hAnsi="TH SarabunPSK" w:cs="TH SarabunPSK"/>
                <w:cs/>
                <w:lang w:bidi="th-TH"/>
              </w:rPr>
              <w:t xml:space="preserve">ข้อมูลความคิดเห็น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</w:t>
            </w:r>
            <w:r w:rsidR="005A67EC">
              <w:rPr>
                <w:rFonts w:ascii="TH SarabunPSK" w:hAnsi="TH SarabunPSK" w:cs="TH SarabunPSK"/>
                <w:cs/>
                <w:lang w:bidi="th-TH"/>
              </w:rPr>
              <w:t>็</w:t>
            </w:r>
            <w:r w:rsidR="005A67EC">
              <w:rPr>
                <w:rFonts w:ascii="TH SarabunPSK" w:hAnsi="TH SarabunPSK" w:cs="TH SarabunPSK" w:hint="cs"/>
                <w:cs/>
                <w:lang w:bidi="th-TH"/>
              </w:rPr>
              <w:t>น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ภาษา</w:t>
            </w:r>
            <w:r w:rsidR="00D87210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อังกฤษ ภาษาไทย และตัวเลข เท่านั้น</w:t>
            </w:r>
          </w:p>
        </w:tc>
      </w:tr>
      <w:tr w:rsidR="00AA5F0D" w:rsidRPr="008C0C36" w14:paraId="3A165F26" w14:textId="77777777" w:rsidTr="00FA090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C54C" w14:textId="14CB7F63" w:rsidR="00AA5F0D" w:rsidRDefault="00AA5F0D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</w:rPr>
            </w:pPr>
            <w:r>
              <w:rPr>
                <w:rFonts w:ascii="TH SarabunPSK" w:hAnsi="TH SarabunPSK" w:cs="TH SarabunPSK"/>
                <w:color w:val="0D0D0D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E168" w14:textId="15E8888E" w:rsidR="00AA5F0D" w:rsidRPr="008C0C36" w:rsidRDefault="00AA5F0D" w:rsidP="00BA3396">
            <w:pPr>
              <w:spacing w:line="256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VEc2.0 –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มีความยาวตั้งแต่2</w:t>
            </w:r>
            <w:r>
              <w:rPr>
                <w:rFonts w:ascii="TH SarabunPSK" w:eastAsia="Arial Unicode MS" w:hAnsi="TH SarabunPSK" w:cs="TH SarabunPSK" w:hint="cs"/>
                <w:color w:val="0D0D0D"/>
                <w:cs/>
                <w:lang w:bidi="th-TH"/>
              </w:rPr>
              <w:t xml:space="preserve">55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ัวอักษร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22BB" w14:textId="0871F2B2" w:rsidR="00AA5F0D" w:rsidRDefault="00AA5F0D" w:rsidP="00BA3396">
            <w:pPr>
              <w:spacing w:line="256" w:lineRule="auto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AA5F0D"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ดีมาก</w:t>
            </w:r>
            <w:r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กกกกกกกกกกกกกกก</w:t>
            </w:r>
            <w:r w:rsidRPr="00AA5F0D"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ดีมาก</w:t>
            </w:r>
            <w:r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กกกกกกกกกกกกกกก</w:t>
            </w:r>
            <w:r w:rsidRPr="00AA5F0D"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ดีมาก</w:t>
            </w:r>
            <w:r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กกกกกกกกกกกกกกก</w:t>
            </w:r>
            <w:r w:rsidRPr="00AA5F0D"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ดีมาก</w:t>
            </w:r>
            <w:r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กกกกกกกกกกกกกกก</w:t>
            </w:r>
            <w:r w:rsidRPr="00AA5F0D"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ดีมาก</w:t>
            </w:r>
            <w:r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กกกกกกกกกกกกกกก</w:t>
            </w:r>
            <w:r w:rsidRPr="00AA5F0D"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ดีมาก</w:t>
            </w:r>
            <w:r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กกกกกกกกกกกกกกก</w:t>
            </w:r>
            <w:r w:rsidRPr="00AA5F0D"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ดีมาก</w:t>
            </w:r>
            <w:r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กกกกกกกกกกกกกกก</w:t>
            </w:r>
            <w:r w:rsidRPr="00AA5F0D"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ดีมาก</w:t>
            </w:r>
            <w:r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กกกกกกกกกกกกกกก</w:t>
            </w:r>
            <w:r w:rsidRPr="00AA5F0D"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ดีมาก</w:t>
            </w:r>
            <w:r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กกกกกกกกกกกกกกก</w:t>
            </w:r>
            <w:r w:rsidRPr="00AA5F0D"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ดีมาก</w:t>
            </w:r>
            <w:r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กกกกกกกกกกกกกกก</w:t>
            </w:r>
            <w:r w:rsidRPr="00AA5F0D"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ดีมาก</w:t>
            </w:r>
            <w:r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กกกกกกกกกกกกกกก</w:t>
            </w:r>
            <w:r w:rsidRPr="00AA5F0D"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ดีมาก</w:t>
            </w:r>
            <w:r>
              <w:rPr>
                <w:rFonts w:ascii="TH SarabunPSK" w:hAnsi="TH SarabunPSK" w:cs="TH SarabunPSK" w:hint="cs"/>
                <w:caps/>
                <w:color w:val="000000" w:themeColor="text1"/>
                <w:cs/>
                <w:lang w:bidi="th-TH"/>
              </w:rPr>
              <w:t>กกกกกกกกกกกกกกก</w:t>
            </w:r>
            <w:r w:rsidRPr="009602C3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กกกกกกกกกกกกกก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3282" w14:textId="28679925" w:rsidR="00AA5F0D" w:rsidRPr="008C0C36" w:rsidRDefault="00AA5F0D" w:rsidP="00D87210">
            <w:pPr>
              <w:spacing w:line="256" w:lineRule="auto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64711C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แสดงความคิดเห็นต่อการให้บริการสำเร็จ</w:t>
            </w:r>
          </w:p>
        </w:tc>
      </w:tr>
      <w:tr w:rsidR="000A38AB" w:rsidRPr="008C0C36" w14:paraId="2D51B3FC" w14:textId="77777777" w:rsidTr="00FA090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685B" w14:textId="5E907F1B" w:rsidR="000A38AB" w:rsidRPr="008C0C36" w:rsidRDefault="00AA5F0D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</w:rPr>
            </w:pPr>
            <w:r>
              <w:rPr>
                <w:rFonts w:ascii="TH SarabunPSK" w:hAnsi="TH SarabunPSK" w:cs="TH SarabunPSK"/>
                <w:color w:val="0D0D0D"/>
              </w:rPr>
              <w:lastRenderedPageBreak/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2626C" w14:textId="03509AE4" w:rsidR="000A38AB" w:rsidRPr="008C0C36" w:rsidRDefault="000A38AB" w:rsidP="00BA3396">
            <w:pPr>
              <w:spacing w:line="256" w:lineRule="auto"/>
              <w:rPr>
                <w:rFonts w:ascii="TH SarabunPSK" w:hAnsi="TH SarabunPSK" w:cs="TH SarabunPSK"/>
                <w:color w:val="0D0D0D"/>
                <w:rtl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2.</w:t>
            </w:r>
            <w:r w:rsidR="00DD2BF2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-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มีความยาวมากกว่า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 xml:space="preserve"> </w:t>
            </w:r>
            <w:r w:rsidR="00B21FDE">
              <w:rPr>
                <w:rFonts w:ascii="TH SarabunPSK" w:eastAsia="Arial Unicode MS" w:hAnsi="TH SarabunPSK" w:cs="TH SarabunPSK"/>
                <w:color w:val="0D0D0D"/>
                <w:lang w:bidi="th-TH"/>
              </w:rPr>
              <w:t>255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ตัวอักษร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68A46" w14:textId="77777777" w:rsidR="000A38AB" w:rsidRPr="008C0C36" w:rsidRDefault="000A38AB" w:rsidP="00BA3396">
            <w:pPr>
              <w:spacing w:line="256" w:lineRule="auto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Ffgggjyuiuyiorskytrkui … tyuioipsssssffff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36C61" w14:textId="4652BC5F" w:rsidR="000A38AB" w:rsidRPr="008C0C36" w:rsidRDefault="000A38AB" w:rsidP="00BA3396">
            <w:pPr>
              <w:spacing w:line="256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จะแสดงข้อความ “กรุณากรอก</w:t>
            </w:r>
            <w:r w:rsidR="003021B1" w:rsidRPr="003021B1">
              <w:rPr>
                <w:rFonts w:ascii="TH SarabunPSK" w:hAnsi="TH SarabunPSK" w:cs="TH SarabunPSK"/>
                <w:cs/>
                <w:lang w:bidi="th-TH"/>
              </w:rPr>
              <w:t>ข้อมูลความคิดเห็น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้งแต่ 2</w:t>
            </w:r>
            <w:r w:rsidR="00B21FDE">
              <w:rPr>
                <w:rFonts w:ascii="TH SarabunPSK" w:hAnsi="TH SarabunPSK" w:cs="TH SarabunPSK" w:hint="cs"/>
                <w:cs/>
                <w:lang w:bidi="th-TH"/>
              </w:rPr>
              <w:t>55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</w:tbl>
    <w:p w14:paraId="38EE6546" w14:textId="77777777" w:rsidR="000A38AB" w:rsidRPr="008C0C36" w:rsidRDefault="000A38AB" w:rsidP="002322CF">
      <w:pPr>
        <w:rPr>
          <w:rFonts w:ascii="TH SarabunPSK" w:hAnsi="TH SarabunPSK" w:cs="TH SarabunPSK"/>
          <w:b/>
          <w:bCs/>
          <w:lang w:bidi="th-TH"/>
        </w:rPr>
      </w:pPr>
    </w:p>
    <w:p w14:paraId="1D4B6946" w14:textId="5C1F1E61" w:rsidR="00FE611B" w:rsidRPr="008C0C36" w:rsidRDefault="003B6AC3" w:rsidP="00FE611B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  <w:lang w:bidi="th-TH"/>
        </w:rPr>
        <w:t>TC00</w:t>
      </w:r>
      <w:r w:rsidR="00E514D8">
        <w:rPr>
          <w:rFonts w:ascii="TH SarabunPSK" w:hAnsi="TH SarabunPSK" w:cs="TH SarabunPSK"/>
          <w:b/>
          <w:bCs/>
          <w:lang w:bidi="th-TH"/>
        </w:rPr>
        <w:t>9</w:t>
      </w:r>
      <w:r w:rsidR="00FE611B" w:rsidRPr="008C0C36">
        <w:rPr>
          <w:rFonts w:ascii="TH SarabunPSK" w:hAnsi="TH SarabunPSK" w:cs="TH SarabunPSK"/>
          <w:b/>
          <w:bCs/>
        </w:rPr>
        <w:t xml:space="preserve">-EC </w:t>
      </w:r>
      <w:r w:rsidR="00FE611B"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="003021B1" w:rsidRPr="003021B1">
        <w:rPr>
          <w:rFonts w:ascii="TH SarabunPSK" w:hAnsi="TH SarabunPSK" w:cs="TH SarabunPSK"/>
          <w:b/>
          <w:bCs/>
        </w:rPr>
        <w:t>Review Service</w:t>
      </w:r>
    </w:p>
    <w:p w14:paraId="7112730D" w14:textId="77777777" w:rsidR="00FE611B" w:rsidRPr="008C0C36" w:rsidRDefault="00FE611B" w:rsidP="00FE611B">
      <w:pPr>
        <w:rPr>
          <w:rFonts w:ascii="TH SarabunPSK" w:hAnsi="TH SarabunPSK" w:cs="TH SarabunPSK"/>
          <w:lang w:bidi="th-TH"/>
        </w:rPr>
      </w:pPr>
    </w:p>
    <w:p w14:paraId="6BD4A4A5" w14:textId="7BDFD127" w:rsidR="00FE611B" w:rsidRPr="008C0C36" w:rsidRDefault="003B6AC3" w:rsidP="00FE611B">
      <w:pPr>
        <w:jc w:val="thaiDistribute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  <w:lang w:bidi="th-TH"/>
        </w:rPr>
        <w:t>TC00</w:t>
      </w:r>
      <w:r w:rsidR="00E514D8">
        <w:rPr>
          <w:rFonts w:ascii="TH SarabunPSK" w:hAnsi="TH SarabunPSK" w:cs="TH SarabunPSK"/>
          <w:b/>
          <w:bCs/>
          <w:lang w:bidi="th-TH"/>
        </w:rPr>
        <w:t>9</w:t>
      </w:r>
      <w:r w:rsidR="00FE611B" w:rsidRPr="008C0C36">
        <w:rPr>
          <w:rFonts w:ascii="TH SarabunPSK" w:hAnsi="TH SarabunPSK" w:cs="TH SarabunPSK"/>
          <w:b/>
          <w:bCs/>
        </w:rPr>
        <w:t xml:space="preserve">-TCTS </w:t>
      </w:r>
      <w:r w:rsidR="00FE611B"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ั้นตอนและชุดข้อมูลการทดสอบ </w:t>
      </w:r>
      <w:r w:rsidR="003021B1" w:rsidRPr="003021B1">
        <w:rPr>
          <w:rFonts w:ascii="TH SarabunPSK" w:hAnsi="TH SarabunPSK" w:cs="TH SarabunPSK"/>
          <w:b/>
          <w:bCs/>
        </w:rPr>
        <w:t>Review Service</w:t>
      </w:r>
    </w:p>
    <w:p w14:paraId="57BD2F92" w14:textId="77777777" w:rsidR="00FE611B" w:rsidRPr="008C0C36" w:rsidRDefault="00FE611B" w:rsidP="00FE611B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24F395EE" w14:textId="4AC0F8FE" w:rsidR="00FE611B" w:rsidRPr="008C1C83" w:rsidRDefault="003B6AC3" w:rsidP="008C1C83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A74C90">
        <w:rPr>
          <w:rFonts w:ascii="TH SarabunPSK" w:hAnsi="TH SarabunPSK" w:cs="TH SarabunPSK"/>
          <w:b/>
          <w:bCs/>
          <w:lang w:bidi="th-TH"/>
        </w:rPr>
        <w:t>TC00</w:t>
      </w:r>
      <w:r w:rsidR="00E514D8">
        <w:rPr>
          <w:rFonts w:ascii="TH SarabunPSK" w:hAnsi="TH SarabunPSK" w:cs="TH SarabunPSK"/>
          <w:b/>
          <w:bCs/>
          <w:lang w:bidi="th-TH"/>
        </w:rPr>
        <w:t>9</w:t>
      </w:r>
      <w:r w:rsidR="00FE611B" w:rsidRPr="008C0C36">
        <w:rPr>
          <w:rFonts w:ascii="TH SarabunPSK" w:hAnsi="TH SarabunPSK" w:cs="TH SarabunPSK"/>
          <w:b/>
          <w:bCs/>
        </w:rPr>
        <w:t xml:space="preserve">-TC </w:t>
      </w:r>
      <w:r w:rsidR="00FE611B"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้อมูลกรณีที่ใช้ในการทดสอบ </w:t>
      </w:r>
      <w:r w:rsidR="00FE611B" w:rsidRPr="008C0C36">
        <w:rPr>
          <w:rFonts w:ascii="TH SarabunPSK" w:hAnsi="TH SarabunPSK" w:cs="TH SarabunPSK"/>
          <w:b/>
          <w:bCs/>
        </w:rPr>
        <w:t>[</w:t>
      </w:r>
      <w:r w:rsidR="00581717">
        <w:rPr>
          <w:rFonts w:ascii="TH SarabunPSK" w:hAnsi="TH SarabunPSK" w:cs="TH SarabunPSK"/>
          <w:b/>
          <w:bCs/>
        </w:rPr>
        <w:t>TC009</w:t>
      </w:r>
      <w:r w:rsidR="00FE611B" w:rsidRPr="008C0C36">
        <w:rPr>
          <w:rFonts w:ascii="TH SarabunPSK" w:hAnsi="TH SarabunPSK" w:cs="TH SarabunPSK"/>
          <w:b/>
          <w:bCs/>
        </w:rPr>
        <w:t xml:space="preserve">] </w:t>
      </w:r>
      <w:r w:rsidR="00FE611B"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3021B1" w:rsidRPr="003021B1">
        <w:rPr>
          <w:rFonts w:ascii="TH SarabunPSK" w:hAnsi="TH SarabunPSK" w:cs="TH SarabunPSK"/>
          <w:b/>
          <w:bCs/>
        </w:rPr>
        <w:t xml:space="preserve">Review Service </w:t>
      </w:r>
      <w:r w:rsidR="00FE611B" w:rsidRPr="008C0C36">
        <w:rPr>
          <w:rFonts w:ascii="TH SarabunPSK" w:hAnsi="TH SarabunPSK" w:cs="TH SarabunPSK"/>
          <w:b/>
          <w:bCs/>
          <w:cs/>
          <w:lang w:bidi="th-TH"/>
        </w:rPr>
        <w:t>แบบฉบับสมบูรณ</w:t>
      </w:r>
      <w:r w:rsidR="008C1C83">
        <w:rPr>
          <w:rFonts w:ascii="TH SarabunPSK" w:hAnsi="TH SarabunPSK" w:cs="TH SarabunPSK" w:hint="cs"/>
          <w:b/>
          <w:bCs/>
          <w:cs/>
          <w:lang w:bidi="th-TH"/>
        </w:rPr>
        <w:t>์</w:t>
      </w:r>
      <w:r w:rsidR="002322CF" w:rsidRPr="008C0C36">
        <w:rPr>
          <w:rFonts w:ascii="TH SarabunPSK" w:hAnsi="TH SarabunPSK" w:cs="TH SarabunPSK"/>
          <w:bCs/>
          <w:cs/>
          <w:lang w:bidi="th-TH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82F9B" w:rsidRPr="008C0C36" w14:paraId="22C1BF46" w14:textId="77777777" w:rsidTr="007200E6">
        <w:tc>
          <w:tcPr>
            <w:tcW w:w="3005" w:type="dxa"/>
            <w:shd w:val="clear" w:color="auto" w:fill="F7CAAC" w:themeFill="accent2" w:themeFillTint="66"/>
          </w:tcPr>
          <w:p w14:paraId="0837532A" w14:textId="77777777" w:rsidR="00B82F9B" w:rsidRPr="008C0C36" w:rsidRDefault="00B82F9B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File Excel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14:paraId="4D7E2F79" w14:textId="77777777" w:rsidR="00B82F9B" w:rsidRPr="008C0C36" w:rsidRDefault="00B82F9B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Short Link URL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14:paraId="7CF01E27" w14:textId="77777777" w:rsidR="00B82F9B" w:rsidRPr="008C0C36" w:rsidRDefault="00B82F9B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QR Code</w:t>
            </w:r>
          </w:p>
        </w:tc>
      </w:tr>
      <w:tr w:rsidR="00B82F9B" w:rsidRPr="008C0C36" w14:paraId="2A551BA1" w14:textId="77777777" w:rsidTr="00E7551D">
        <w:trPr>
          <w:trHeight w:val="2195"/>
        </w:trPr>
        <w:tc>
          <w:tcPr>
            <w:tcW w:w="3005" w:type="dxa"/>
          </w:tcPr>
          <w:p w14:paraId="7DD392B4" w14:textId="09C93C42" w:rsidR="00B82F9B" w:rsidRPr="008C0C36" w:rsidRDefault="00581717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C009</w:t>
            </w:r>
            <w:r w:rsidR="00B82F9B" w:rsidRPr="008C0C36">
              <w:rPr>
                <w:rFonts w:ascii="TH SarabunPSK" w:hAnsi="TH SarabunPSK" w:cs="TH SarabunPSK"/>
              </w:rPr>
              <w:t xml:space="preserve">_ </w:t>
            </w:r>
            <w:r w:rsidR="003021B1" w:rsidRPr="008E2517">
              <w:rPr>
                <w:rFonts w:ascii="TH SarabunPSK" w:hAnsi="TH SarabunPSK" w:cs="TH SarabunPSK"/>
                <w:lang w:bidi="th-TH"/>
              </w:rPr>
              <w:t>Review Service</w:t>
            </w:r>
          </w:p>
        </w:tc>
        <w:tc>
          <w:tcPr>
            <w:tcW w:w="3005" w:type="dxa"/>
          </w:tcPr>
          <w:p w14:paraId="38AFFF06" w14:textId="46C09CA7" w:rsidR="00B82F9B" w:rsidRPr="008C0C36" w:rsidRDefault="00986894" w:rsidP="00BA3396">
            <w:pPr>
              <w:rPr>
                <w:rFonts w:ascii="TH SarabunPSK" w:hAnsi="TH SarabunPSK" w:cs="TH SarabunPSK"/>
                <w:color w:val="FF0000"/>
                <w:u w:val="single"/>
              </w:rPr>
            </w:pPr>
            <w:r w:rsidRPr="00986894">
              <w:rPr>
                <w:rFonts w:ascii="TH SarabunPSK" w:hAnsi="TH SarabunPSK" w:cs="TH SarabunPSK"/>
                <w:color w:val="FF0000"/>
                <w:u w:val="single"/>
              </w:rPr>
              <w:t>https://shorturl.asia/KgviO</w:t>
            </w:r>
          </w:p>
        </w:tc>
        <w:tc>
          <w:tcPr>
            <w:tcW w:w="3006" w:type="dxa"/>
          </w:tcPr>
          <w:p w14:paraId="3E4A2872" w14:textId="09DF977B" w:rsidR="00E7551D" w:rsidRDefault="00E7551D" w:rsidP="00BA3396">
            <w:pPr>
              <w:rPr>
                <w:rFonts w:ascii="TH SarabunPSK" w:hAnsi="TH SarabunPSK" w:cs="TH SarabunPSK"/>
                <w:b/>
                <w:bCs/>
              </w:rPr>
            </w:pPr>
            <w:r w:rsidRPr="00986894">
              <w:rPr>
                <w:rFonts w:ascii="TH SarabunPSK" w:hAnsi="TH SarabunPSK" w:cs="TH SarabunPSK"/>
                <w:b/>
                <w:bCs/>
                <w:noProof/>
                <w:lang w:bidi="th-TH"/>
              </w:rPr>
              <w:drawing>
                <wp:anchor distT="0" distB="0" distL="114300" distR="114300" simplePos="0" relativeHeight="251663360" behindDoc="0" locked="0" layoutInCell="1" allowOverlap="1" wp14:anchorId="454FFB46" wp14:editId="44F79402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64465</wp:posOffset>
                  </wp:positionV>
                  <wp:extent cx="1104900" cy="1074420"/>
                  <wp:effectExtent l="0" t="0" r="0" b="0"/>
                  <wp:wrapSquare wrapText="bothSides"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7" t="6567" r="9565" b="9254"/>
                          <a:stretch/>
                        </pic:blipFill>
                        <pic:spPr bwMode="auto">
                          <a:xfrm>
                            <a:off x="0" y="0"/>
                            <a:ext cx="1104900" cy="1074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D757EE" w14:textId="3AF95285" w:rsidR="00B82F9B" w:rsidRPr="008C0C36" w:rsidRDefault="00B82F9B" w:rsidP="00BA339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A5DFEAE" w14:textId="16783E14" w:rsidR="00C95E23" w:rsidRDefault="00C95E23" w:rsidP="005E0D55">
      <w:pPr>
        <w:rPr>
          <w:rFonts w:ascii="TH SarabunPSK" w:hAnsi="TH SarabunPSK" w:cs="TH SarabunPSK"/>
          <w:b/>
          <w:bCs/>
          <w:lang w:bidi="th-TH"/>
        </w:rPr>
      </w:pPr>
    </w:p>
    <w:p w14:paraId="1DF24D93" w14:textId="7396BEBD" w:rsidR="009602C3" w:rsidRDefault="009602C3" w:rsidP="005E0D55">
      <w:pPr>
        <w:rPr>
          <w:rFonts w:ascii="TH SarabunPSK" w:hAnsi="TH SarabunPSK" w:cs="TH SarabunPSK"/>
          <w:b/>
          <w:bCs/>
          <w:lang w:bidi="th-TH"/>
        </w:rPr>
      </w:pPr>
    </w:p>
    <w:p w14:paraId="79205DA8" w14:textId="69B5DFC1" w:rsidR="009602C3" w:rsidRDefault="009602C3" w:rsidP="005E0D55">
      <w:pPr>
        <w:rPr>
          <w:rFonts w:ascii="TH SarabunPSK" w:hAnsi="TH SarabunPSK" w:cs="TH SarabunPSK"/>
          <w:b/>
          <w:bCs/>
          <w:lang w:bidi="th-TH"/>
        </w:rPr>
      </w:pPr>
    </w:p>
    <w:p w14:paraId="0155D458" w14:textId="54BFF6A7" w:rsidR="009602C3" w:rsidRDefault="009602C3" w:rsidP="005E0D55">
      <w:pPr>
        <w:rPr>
          <w:rFonts w:ascii="TH SarabunPSK" w:hAnsi="TH SarabunPSK" w:cs="TH SarabunPSK"/>
          <w:b/>
          <w:bCs/>
          <w:lang w:bidi="th-TH"/>
        </w:rPr>
      </w:pPr>
    </w:p>
    <w:p w14:paraId="636657D5" w14:textId="684472A6" w:rsidR="009602C3" w:rsidRDefault="009602C3" w:rsidP="005E0D55">
      <w:pPr>
        <w:rPr>
          <w:rFonts w:ascii="TH SarabunPSK" w:hAnsi="TH SarabunPSK" w:cs="TH SarabunPSK"/>
          <w:b/>
          <w:bCs/>
          <w:lang w:bidi="th-TH"/>
        </w:rPr>
      </w:pPr>
    </w:p>
    <w:p w14:paraId="24EF3634" w14:textId="07FF31F3" w:rsidR="009602C3" w:rsidRDefault="009602C3" w:rsidP="005E0D55">
      <w:pPr>
        <w:rPr>
          <w:rFonts w:ascii="TH SarabunPSK" w:hAnsi="TH SarabunPSK" w:cs="TH SarabunPSK"/>
          <w:b/>
          <w:bCs/>
          <w:lang w:bidi="th-TH"/>
        </w:rPr>
      </w:pPr>
    </w:p>
    <w:p w14:paraId="642BEE93" w14:textId="046C5932" w:rsidR="009602C3" w:rsidRDefault="009602C3" w:rsidP="005E0D55">
      <w:pPr>
        <w:rPr>
          <w:rFonts w:ascii="TH SarabunPSK" w:hAnsi="TH SarabunPSK" w:cs="TH SarabunPSK"/>
          <w:b/>
          <w:bCs/>
          <w:lang w:bidi="th-TH"/>
        </w:rPr>
      </w:pPr>
    </w:p>
    <w:p w14:paraId="4BA673D5" w14:textId="4BB693B6" w:rsidR="009602C3" w:rsidRDefault="009602C3" w:rsidP="005E0D55">
      <w:pPr>
        <w:rPr>
          <w:rFonts w:ascii="TH SarabunPSK" w:hAnsi="TH SarabunPSK" w:cs="TH SarabunPSK"/>
          <w:b/>
          <w:bCs/>
          <w:lang w:bidi="th-TH"/>
        </w:rPr>
      </w:pPr>
    </w:p>
    <w:p w14:paraId="364D8515" w14:textId="56F759E8" w:rsidR="009602C3" w:rsidRDefault="009602C3" w:rsidP="005E0D55">
      <w:pPr>
        <w:rPr>
          <w:rFonts w:ascii="TH SarabunPSK" w:hAnsi="TH SarabunPSK" w:cs="TH SarabunPSK"/>
          <w:b/>
          <w:bCs/>
          <w:lang w:bidi="th-TH"/>
        </w:rPr>
      </w:pPr>
    </w:p>
    <w:p w14:paraId="6A410CF8" w14:textId="5C9B7151" w:rsidR="009602C3" w:rsidRDefault="009602C3" w:rsidP="005E0D55">
      <w:pPr>
        <w:rPr>
          <w:rFonts w:ascii="TH SarabunPSK" w:hAnsi="TH SarabunPSK" w:cs="TH SarabunPSK"/>
          <w:b/>
          <w:bCs/>
          <w:lang w:bidi="th-TH"/>
        </w:rPr>
      </w:pPr>
    </w:p>
    <w:p w14:paraId="5257077E" w14:textId="6FC74928" w:rsidR="009602C3" w:rsidRDefault="009602C3" w:rsidP="005E0D55">
      <w:pPr>
        <w:rPr>
          <w:rFonts w:ascii="TH SarabunPSK" w:hAnsi="TH SarabunPSK" w:cs="TH SarabunPSK"/>
          <w:b/>
          <w:bCs/>
          <w:lang w:bidi="th-TH"/>
        </w:rPr>
      </w:pPr>
    </w:p>
    <w:p w14:paraId="4B4E824F" w14:textId="1DE9F76E" w:rsidR="009602C3" w:rsidRDefault="009602C3" w:rsidP="005E0D55">
      <w:pPr>
        <w:rPr>
          <w:rFonts w:ascii="TH SarabunPSK" w:hAnsi="TH SarabunPSK" w:cs="TH SarabunPSK"/>
          <w:b/>
          <w:bCs/>
          <w:lang w:bidi="th-TH"/>
        </w:rPr>
      </w:pPr>
    </w:p>
    <w:p w14:paraId="33C5EB90" w14:textId="4AEABA6B" w:rsidR="009602C3" w:rsidRDefault="009602C3" w:rsidP="005E0D55">
      <w:pPr>
        <w:rPr>
          <w:rFonts w:ascii="TH SarabunPSK" w:hAnsi="TH SarabunPSK" w:cs="TH SarabunPSK"/>
          <w:b/>
          <w:bCs/>
          <w:lang w:bidi="th-TH"/>
        </w:rPr>
      </w:pPr>
    </w:p>
    <w:p w14:paraId="29FE832C" w14:textId="23FB02D5" w:rsidR="009602C3" w:rsidRDefault="009602C3" w:rsidP="005E0D55">
      <w:pPr>
        <w:rPr>
          <w:rFonts w:ascii="TH SarabunPSK" w:hAnsi="TH SarabunPSK" w:cs="TH SarabunPSK"/>
          <w:b/>
          <w:bCs/>
          <w:lang w:bidi="th-TH"/>
        </w:rPr>
      </w:pPr>
    </w:p>
    <w:p w14:paraId="6FA862AB" w14:textId="77777777" w:rsidR="009602C3" w:rsidRDefault="009602C3" w:rsidP="005E0D55">
      <w:pPr>
        <w:rPr>
          <w:rFonts w:ascii="TH SarabunPSK" w:hAnsi="TH SarabunPSK" w:cs="TH SarabunPSK"/>
          <w:b/>
          <w:bCs/>
          <w:lang w:bidi="th-TH"/>
        </w:rPr>
      </w:pPr>
    </w:p>
    <w:p w14:paraId="5D8BFA5E" w14:textId="448D435C" w:rsidR="005E0D55" w:rsidRPr="008C0C36" w:rsidRDefault="005E0D55" w:rsidP="005E0D5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 w:rsidR="00F2448C">
        <w:rPr>
          <w:rFonts w:ascii="TH SarabunPSK" w:hAnsi="TH SarabunPSK" w:cs="TH SarabunPSK"/>
          <w:b/>
          <w:bCs/>
          <w:lang w:bidi="th-TH"/>
        </w:rPr>
        <w:t>9</w:t>
      </w:r>
      <w:r w:rsidRPr="008C0C36">
        <w:rPr>
          <w:rFonts w:ascii="TH SarabunPSK" w:hAnsi="TH SarabunPSK" w:cs="TH SarabunPSK"/>
          <w:b/>
          <w:bCs/>
          <w:lang w:bidi="th-TH"/>
        </w:rPr>
        <w:t>.6. Expected Test Results</w:t>
      </w:r>
    </w:p>
    <w:p w14:paraId="5E10C19C" w14:textId="691BB231" w:rsidR="005E0D55" w:rsidRPr="008C0C36" w:rsidRDefault="005E0D55" w:rsidP="005E0D5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ab/>
        <w:t xml:space="preserve">ในกรณีที่ผลลัพธ์ของยูสเคส </w:t>
      </w:r>
      <w:r w:rsidR="003021B1" w:rsidRPr="008E2517">
        <w:rPr>
          <w:rFonts w:ascii="TH SarabunPSK" w:hAnsi="TH SarabunPSK" w:cs="TH SarabunPSK"/>
          <w:lang w:bidi="th-TH"/>
        </w:rPr>
        <w:t>Review Service</w:t>
      </w:r>
      <w:r w:rsidR="003021B1" w:rsidRPr="008C0C36">
        <w:rPr>
          <w:rFonts w:ascii="TH SarabunPSK" w:hAnsi="TH SarabunPSK" w:cs="TH SarabunPSK"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 xml:space="preserve">จากการทำงานจริงเป็นไปตามผลลัพธ์ที่คาดไว้ หรือการทดสอบการทำงานที่ถูกต้องเป็นไปตามเงื่อนไข ซึ่งเรียกว่า </w:t>
      </w:r>
      <w:r w:rsidRPr="008C0C36">
        <w:rPr>
          <w:rFonts w:ascii="TH SarabunPSK" w:hAnsi="TH SarabunPSK" w:cs="TH SarabunPSK"/>
        </w:rPr>
        <w:t xml:space="preserve">Positive Testing </w:t>
      </w:r>
      <w:r w:rsidRPr="008C0C36">
        <w:rPr>
          <w:rFonts w:ascii="TH SarabunPSK" w:hAnsi="TH SarabunPSK" w:cs="TH SarabunPSK"/>
          <w:cs/>
          <w:lang w:bidi="th-TH"/>
        </w:rPr>
        <w:t xml:space="preserve">โดยในกรณีนี้ระบบจะแสดงผลดังรูปต่อไปนี้ </w:t>
      </w:r>
    </w:p>
    <w:p w14:paraId="43E0793B" w14:textId="7C2EFBFC" w:rsidR="005E0D55" w:rsidRPr="008C0C36" w:rsidRDefault="0074105E" w:rsidP="005E0D55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bidi="th-TH"/>
        </w:rPr>
        <w:drawing>
          <wp:anchor distT="0" distB="0" distL="114300" distR="114300" simplePos="0" relativeHeight="251681792" behindDoc="0" locked="0" layoutInCell="1" allowOverlap="1" wp14:anchorId="29548A05" wp14:editId="68F5F5F4">
            <wp:simplePos x="0" y="0"/>
            <wp:positionH relativeFrom="column">
              <wp:posOffset>2057400</wp:posOffset>
            </wp:positionH>
            <wp:positionV relativeFrom="paragraph">
              <wp:posOffset>11430</wp:posOffset>
            </wp:positionV>
            <wp:extent cx="1607185" cy="2856865"/>
            <wp:effectExtent l="19050" t="19050" r="12065" b="19685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856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81C86" w14:textId="53BA4E00" w:rsidR="005E0D55" w:rsidRDefault="005E0D55" w:rsidP="00C363C1">
      <w:pPr>
        <w:contextualSpacing/>
        <w:rPr>
          <w:rFonts w:ascii="TH SarabunPSK" w:hAnsi="TH SarabunPSK" w:cs="TH SarabunPSK"/>
          <w:b/>
          <w:bCs/>
          <w:lang w:bidi="th-TH"/>
        </w:rPr>
      </w:pPr>
    </w:p>
    <w:p w14:paraId="2D4F2979" w14:textId="50F6C7C5" w:rsidR="0074105E" w:rsidRDefault="0074105E" w:rsidP="00C363C1">
      <w:pPr>
        <w:contextualSpacing/>
        <w:rPr>
          <w:rFonts w:ascii="TH SarabunPSK" w:hAnsi="TH SarabunPSK" w:cs="TH SarabunPSK"/>
          <w:b/>
          <w:bCs/>
          <w:lang w:bidi="th-TH"/>
        </w:rPr>
      </w:pPr>
    </w:p>
    <w:p w14:paraId="265AAEFA" w14:textId="7FF78190" w:rsidR="0074105E" w:rsidRDefault="0074105E" w:rsidP="00C363C1">
      <w:pPr>
        <w:contextualSpacing/>
        <w:rPr>
          <w:rFonts w:ascii="TH SarabunPSK" w:hAnsi="TH SarabunPSK" w:cs="TH SarabunPSK"/>
          <w:b/>
          <w:bCs/>
          <w:lang w:bidi="th-TH"/>
        </w:rPr>
      </w:pPr>
    </w:p>
    <w:p w14:paraId="55325BDC" w14:textId="07FAEC27" w:rsidR="0074105E" w:rsidRDefault="0074105E" w:rsidP="00C363C1">
      <w:pPr>
        <w:contextualSpacing/>
        <w:rPr>
          <w:rFonts w:ascii="TH SarabunPSK" w:hAnsi="TH SarabunPSK" w:cs="TH SarabunPSK"/>
          <w:b/>
          <w:bCs/>
          <w:lang w:bidi="th-TH"/>
        </w:rPr>
      </w:pPr>
    </w:p>
    <w:p w14:paraId="404256DB" w14:textId="4C0ADC5C" w:rsidR="0074105E" w:rsidRDefault="0074105E" w:rsidP="00C363C1">
      <w:pPr>
        <w:contextualSpacing/>
        <w:rPr>
          <w:rFonts w:ascii="TH SarabunPSK" w:hAnsi="TH SarabunPSK" w:cs="TH SarabunPSK"/>
          <w:b/>
          <w:bCs/>
          <w:lang w:bidi="th-TH"/>
        </w:rPr>
      </w:pPr>
    </w:p>
    <w:p w14:paraId="57B4963A" w14:textId="45F422FC" w:rsidR="0074105E" w:rsidRDefault="0074105E" w:rsidP="00C363C1">
      <w:pPr>
        <w:contextualSpacing/>
        <w:rPr>
          <w:rFonts w:ascii="TH SarabunPSK" w:hAnsi="TH SarabunPSK" w:cs="TH SarabunPSK"/>
          <w:b/>
          <w:bCs/>
          <w:lang w:bidi="th-TH"/>
        </w:rPr>
      </w:pPr>
    </w:p>
    <w:p w14:paraId="41EEF750" w14:textId="079282C5" w:rsidR="0074105E" w:rsidRDefault="0074105E" w:rsidP="00C363C1">
      <w:pPr>
        <w:contextualSpacing/>
        <w:rPr>
          <w:rFonts w:ascii="TH SarabunPSK" w:hAnsi="TH SarabunPSK" w:cs="TH SarabunPSK"/>
          <w:b/>
          <w:bCs/>
          <w:lang w:bidi="th-TH"/>
        </w:rPr>
      </w:pPr>
    </w:p>
    <w:p w14:paraId="1AAF76B7" w14:textId="586A1854" w:rsidR="0074105E" w:rsidRDefault="0074105E" w:rsidP="00C363C1">
      <w:pPr>
        <w:contextualSpacing/>
        <w:rPr>
          <w:rFonts w:ascii="TH SarabunPSK" w:hAnsi="TH SarabunPSK" w:cs="TH SarabunPSK"/>
          <w:b/>
          <w:bCs/>
          <w:lang w:bidi="th-TH"/>
        </w:rPr>
      </w:pPr>
    </w:p>
    <w:p w14:paraId="79344426" w14:textId="65276CC0" w:rsidR="0074105E" w:rsidRDefault="0074105E" w:rsidP="00C363C1">
      <w:pPr>
        <w:contextualSpacing/>
        <w:rPr>
          <w:rFonts w:ascii="TH SarabunPSK" w:hAnsi="TH SarabunPSK" w:cs="TH SarabunPSK"/>
          <w:b/>
          <w:bCs/>
          <w:lang w:bidi="th-TH"/>
        </w:rPr>
      </w:pPr>
    </w:p>
    <w:p w14:paraId="3483E0D6" w14:textId="77777777" w:rsidR="0074105E" w:rsidRPr="008C0C36" w:rsidRDefault="0074105E" w:rsidP="00C363C1">
      <w:pPr>
        <w:contextualSpacing/>
        <w:rPr>
          <w:rFonts w:ascii="TH SarabunPSK" w:hAnsi="TH SarabunPSK" w:cs="TH SarabunPSK"/>
          <w:b/>
          <w:bCs/>
          <w:lang w:bidi="th-TH"/>
        </w:rPr>
      </w:pPr>
    </w:p>
    <w:p w14:paraId="7646B292" w14:textId="68C76A19" w:rsidR="00485EA9" w:rsidRPr="008C0C36" w:rsidRDefault="005E0D55" w:rsidP="00EE7C1D">
      <w:pPr>
        <w:jc w:val="center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C363C1">
        <w:rPr>
          <w:rFonts w:ascii="TH SarabunPSK" w:hAnsi="TH SarabunPSK" w:cs="TH SarabunPSK" w:hint="cs"/>
          <w:b/>
          <w:bCs/>
          <w:cs/>
          <w:lang w:bidi="th-TH"/>
        </w:rPr>
        <w:t>19</w:t>
      </w:r>
      <w:r w:rsidR="00EE7C1D" w:rsidRPr="008C0C36">
        <w:rPr>
          <w:rFonts w:ascii="TH SarabunPSK" w:hAnsi="TH SarabunPSK" w:cs="TH SarabunPSK"/>
          <w:b/>
          <w:b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ผลลัพธ์</w:t>
      </w:r>
      <w:r w:rsidR="00485EA9" w:rsidRPr="008C0C36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C363C1" w:rsidRPr="008E2517">
        <w:rPr>
          <w:rFonts w:ascii="TH SarabunPSK" w:hAnsi="TH SarabunPSK" w:cs="TH SarabunPSK"/>
          <w:b/>
          <w:bCs/>
          <w:cs/>
          <w:lang w:bidi="th-TH"/>
        </w:rPr>
        <w:t>แสดงความคิดเห็นต่อการให้บริการ</w:t>
      </w:r>
    </w:p>
    <w:p w14:paraId="7F0B4466" w14:textId="113D7A63" w:rsidR="005E0D55" w:rsidRPr="008C0C36" w:rsidRDefault="005E0D55" w:rsidP="005E0D55">
      <w:pPr>
        <w:ind w:left="720"/>
        <w:contextualSpacing/>
        <w:jc w:val="center"/>
        <w:rPr>
          <w:rFonts w:ascii="TH SarabunPSK" w:hAnsi="TH SarabunPSK" w:cs="TH SarabunPSK"/>
          <w:b/>
          <w:bCs/>
        </w:rPr>
      </w:pPr>
    </w:p>
    <w:p w14:paraId="762288FE" w14:textId="03F62B8B" w:rsidR="005E0D55" w:rsidRPr="008C0C36" w:rsidRDefault="005E0D55" w:rsidP="005E0D5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F2448C">
        <w:rPr>
          <w:rFonts w:ascii="TH SarabunPSK" w:hAnsi="TH SarabunPSK" w:cs="TH SarabunPSK"/>
          <w:b/>
          <w:bCs/>
          <w:lang w:bidi="th-TH"/>
        </w:rPr>
        <w:t>9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.7. Pass/Fail </w:t>
      </w:r>
      <w:r w:rsidR="009B5198" w:rsidRPr="008C0C36">
        <w:rPr>
          <w:rFonts w:ascii="TH SarabunPSK" w:hAnsi="TH SarabunPSK" w:cs="TH SarabunPSK"/>
          <w:b/>
          <w:bCs/>
          <w:lang w:bidi="th-TH"/>
        </w:rPr>
        <w:t>Criterial</w:t>
      </w:r>
    </w:p>
    <w:p w14:paraId="25EE7D46" w14:textId="77777777" w:rsidR="005E0D55" w:rsidRPr="008C0C36" w:rsidRDefault="005E0D55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มากกว่า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ในการทดสอบ 95 เปอร์เซ็นต์ขึ้นไป</w:t>
      </w:r>
    </w:p>
    <w:p w14:paraId="4948A9CA" w14:textId="77777777" w:rsidR="005E0D55" w:rsidRPr="008C0C36" w:rsidRDefault="005E0D55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ไม่เกิน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C0C36">
        <w:rPr>
          <w:rFonts w:ascii="TH SarabunPSK" w:hAnsi="TH SarabunPSK" w:cs="TH SarabunPSK"/>
        </w:rPr>
        <w:t>Test Plan</w:t>
      </w:r>
    </w:p>
    <w:p w14:paraId="01F54FEA" w14:textId="77777777" w:rsidR="003C2391" w:rsidRPr="008C0C36" w:rsidRDefault="003C2391" w:rsidP="009940CA">
      <w:pPr>
        <w:rPr>
          <w:rFonts w:ascii="TH SarabunPSK" w:hAnsi="TH SarabunPSK" w:cs="TH SarabunPSK"/>
          <w:bCs/>
          <w:lang w:bidi="th-TH"/>
        </w:rPr>
      </w:pPr>
    </w:p>
    <w:p w14:paraId="7B561592" w14:textId="30867B46" w:rsidR="00FE611B" w:rsidRPr="008C0C36" w:rsidRDefault="00FE611B" w:rsidP="009940CA">
      <w:pPr>
        <w:rPr>
          <w:rFonts w:ascii="TH SarabunPSK" w:hAnsi="TH SarabunPSK" w:cs="TH SarabunPSK"/>
          <w:bCs/>
          <w:lang w:bidi="th-TH"/>
        </w:rPr>
      </w:pPr>
    </w:p>
    <w:p w14:paraId="32340260" w14:textId="104BDD77" w:rsidR="00FE611B" w:rsidRPr="008C0C36" w:rsidRDefault="00FE611B" w:rsidP="009940CA">
      <w:pPr>
        <w:rPr>
          <w:rFonts w:ascii="TH SarabunPSK" w:hAnsi="TH SarabunPSK" w:cs="TH SarabunPSK"/>
          <w:bCs/>
          <w:lang w:bidi="th-TH"/>
        </w:rPr>
      </w:pPr>
    </w:p>
    <w:p w14:paraId="497BE7BC" w14:textId="3175F868" w:rsidR="00FE611B" w:rsidRPr="008C0C36" w:rsidRDefault="00FE611B" w:rsidP="009940CA">
      <w:pPr>
        <w:rPr>
          <w:rFonts w:ascii="TH SarabunPSK" w:hAnsi="TH SarabunPSK" w:cs="TH SarabunPSK"/>
          <w:bCs/>
          <w:lang w:bidi="th-TH"/>
        </w:rPr>
      </w:pPr>
    </w:p>
    <w:p w14:paraId="15C770D8" w14:textId="1F40D7C0" w:rsidR="00FE611B" w:rsidRPr="008C0C36" w:rsidRDefault="00FE611B" w:rsidP="009940CA">
      <w:pPr>
        <w:rPr>
          <w:rFonts w:ascii="TH SarabunPSK" w:hAnsi="TH SarabunPSK" w:cs="TH SarabunPSK"/>
          <w:bCs/>
          <w:lang w:bidi="th-TH"/>
        </w:rPr>
      </w:pPr>
    </w:p>
    <w:p w14:paraId="15A1ACF4" w14:textId="7674DC10" w:rsidR="00FE611B" w:rsidRPr="008C0C36" w:rsidRDefault="00FE611B" w:rsidP="009940CA">
      <w:pPr>
        <w:rPr>
          <w:rFonts w:ascii="TH SarabunPSK" w:hAnsi="TH SarabunPSK" w:cs="TH SarabunPSK"/>
          <w:bCs/>
          <w:lang w:bidi="th-TH"/>
        </w:rPr>
      </w:pPr>
    </w:p>
    <w:p w14:paraId="6B7A27C3" w14:textId="4255387A" w:rsidR="00FE611B" w:rsidRDefault="00FE611B" w:rsidP="009940CA">
      <w:pPr>
        <w:rPr>
          <w:rFonts w:ascii="TH SarabunPSK" w:hAnsi="TH SarabunPSK" w:cs="TH SarabunPSK"/>
          <w:bCs/>
          <w:lang w:bidi="th-TH"/>
        </w:rPr>
      </w:pPr>
    </w:p>
    <w:p w14:paraId="5A6465C7" w14:textId="77777777" w:rsidR="0074105E" w:rsidRDefault="0074105E" w:rsidP="009940CA">
      <w:pPr>
        <w:rPr>
          <w:rFonts w:ascii="TH SarabunPSK" w:hAnsi="TH SarabunPSK" w:cs="TH SarabunPSK"/>
          <w:bCs/>
          <w:lang w:bidi="th-TH"/>
        </w:rPr>
      </w:pPr>
    </w:p>
    <w:p w14:paraId="7FAC0714" w14:textId="77777777" w:rsidR="00C363C1" w:rsidRPr="008C0C36" w:rsidRDefault="00C363C1" w:rsidP="009940CA">
      <w:pPr>
        <w:rPr>
          <w:rFonts w:ascii="TH SarabunPSK" w:hAnsi="TH SarabunPSK" w:cs="TH SarabunPSK"/>
          <w:bCs/>
          <w:lang w:bidi="th-TH"/>
        </w:rPr>
      </w:pPr>
    </w:p>
    <w:p w14:paraId="70B61DE7" w14:textId="6C215035" w:rsidR="00FE611B" w:rsidRPr="008C0C36" w:rsidRDefault="00FE611B" w:rsidP="009940CA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Cs/>
          <w:cs/>
          <w:lang w:bidi="th-TH"/>
        </w:rPr>
        <w:lastRenderedPageBreak/>
        <w:t>7.1</w:t>
      </w:r>
      <w:r w:rsidR="00F2448C">
        <w:rPr>
          <w:rFonts w:ascii="TH SarabunPSK" w:hAnsi="TH SarabunPSK" w:cs="TH SarabunPSK" w:hint="cs"/>
          <w:bCs/>
          <w:cs/>
          <w:lang w:bidi="th-TH"/>
        </w:rPr>
        <w:t>0</w:t>
      </w:r>
      <w:r w:rsidRPr="008C0C36">
        <w:rPr>
          <w:rFonts w:ascii="TH SarabunPSK" w:hAnsi="TH SarabunPSK" w:cs="TH SarabunPSK"/>
          <w:b/>
          <w:cs/>
          <w:lang w:bidi="th-TH"/>
        </w:rPr>
        <w:t xml:space="preserve">. </w:t>
      </w:r>
      <w:r w:rsidR="00F642E7" w:rsidRPr="008C0C36">
        <w:rPr>
          <w:rFonts w:ascii="TH SarabunPSK" w:hAnsi="TH SarabunPSK" w:cs="TH SarabunPSK"/>
          <w:b/>
          <w:bCs/>
        </w:rPr>
        <w:t>Test Scenario:</w:t>
      </w:r>
      <w:r w:rsidR="00F642E7"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18453E">
        <w:rPr>
          <w:rFonts w:ascii="TH SarabunPSK" w:hAnsi="TH SarabunPSK" w:cs="TH SarabunPSK"/>
          <w:b/>
          <w:lang w:bidi="th-TH"/>
        </w:rPr>
        <w:t>[TC010]</w:t>
      </w:r>
      <w:r w:rsidRPr="008C0C36">
        <w:rPr>
          <w:rFonts w:ascii="TH SarabunPSK" w:hAnsi="TH SarabunPSK" w:cs="TH SarabunPSK"/>
          <w:b/>
          <w:lang w:bidi="th-TH"/>
        </w:rPr>
        <w:t xml:space="preserve"> </w:t>
      </w:r>
      <w:r w:rsidR="00B32999" w:rsidRPr="00B32999">
        <w:rPr>
          <w:rFonts w:ascii="TH SarabunPSK" w:hAnsi="TH SarabunPSK" w:cs="TH SarabunPSK"/>
          <w:b/>
          <w:lang w:bidi="th-TH"/>
        </w:rPr>
        <w:t>Request Change Driver</w:t>
      </w:r>
    </w:p>
    <w:p w14:paraId="1B1365B9" w14:textId="28A7BEF2" w:rsidR="000650DE" w:rsidRDefault="000650DE" w:rsidP="000650D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ab/>
        <w:t>7.1</w:t>
      </w:r>
      <w:r w:rsidR="00F2448C">
        <w:rPr>
          <w:rFonts w:ascii="TH SarabunPSK" w:hAnsi="TH SarabunPSK" w:cs="TH SarabunPSK"/>
          <w:b/>
          <w:bCs/>
          <w:lang w:bidi="th-TH"/>
        </w:rPr>
        <w:t>0</w:t>
      </w:r>
      <w:r w:rsidRPr="008C0C36">
        <w:rPr>
          <w:rFonts w:ascii="TH SarabunPSK" w:hAnsi="TH SarabunPSK" w:cs="TH SarabunPSK"/>
          <w:b/>
          <w:bCs/>
          <w:lang w:bidi="th-TH"/>
        </w:rPr>
        <w:t>.1. Test Objective</w:t>
      </w:r>
    </w:p>
    <w:p w14:paraId="465505EE" w14:textId="3A85E2E2" w:rsidR="00986894" w:rsidRPr="00986894" w:rsidRDefault="00986894" w:rsidP="001F337E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</w:r>
      <w:r w:rsidRPr="00986894">
        <w:rPr>
          <w:rFonts w:ascii="TH SarabunPSK" w:hAnsi="TH SarabunPSK" w:cs="TH SarabunPSK"/>
          <w:cs/>
          <w:lang w:bidi="th-TH"/>
        </w:rPr>
        <w:t>เป็นยูสเคสสำหรับให้พนักงานสามารถขอเปลี่ยนตารางขับรถกับพนักงานคนอื่นได้ โดยที่ระบบแสดงแบบฟอร์มขอเปลี่ยนตารางงานให้ผู้ใช้กรอกข้อมูลต่างๆ เช่น รหัสพนักงานขับรถ (</w:t>
      </w:r>
      <w:r w:rsidRPr="00986894">
        <w:rPr>
          <w:rFonts w:ascii="TH SarabunPSK" w:hAnsi="TH SarabunPSK" w:cs="TH SarabunPSK"/>
        </w:rPr>
        <w:t>DriverId)</w:t>
      </w:r>
      <w:r w:rsidR="001F337E">
        <w:rPr>
          <w:rFonts w:ascii="TH SarabunPSK" w:hAnsi="TH SarabunPSK" w:cs="TH SarabunPSK" w:hint="cs"/>
          <w:cs/>
          <w:lang w:bidi="th-TH"/>
        </w:rPr>
        <w:t xml:space="preserve"> </w:t>
      </w:r>
      <w:r w:rsidRPr="00986894">
        <w:rPr>
          <w:rFonts w:ascii="TH SarabunPSK" w:hAnsi="TH SarabunPSK" w:cs="TH SarabunPSK"/>
          <w:cs/>
          <w:lang w:bidi="th-TH"/>
        </w:rPr>
        <w:t>รายละเอียดการขอเปลี่ยนตารางงาน (</w:t>
      </w:r>
      <w:r w:rsidRPr="00986894">
        <w:rPr>
          <w:rFonts w:ascii="TH SarabunPSK" w:hAnsi="TH SarabunPSK" w:cs="TH SarabunPSK"/>
        </w:rPr>
        <w:t xml:space="preserve">requestDetail) </w:t>
      </w:r>
      <w:r w:rsidRPr="00986894">
        <w:rPr>
          <w:rFonts w:ascii="TH SarabunPSK" w:hAnsi="TH SarabunPSK" w:cs="TH SarabunPSK"/>
          <w:cs/>
          <w:lang w:bidi="th-TH"/>
        </w:rPr>
        <w:t>รหัสใบร้องขอใช้บริการ (</w:t>
      </w:r>
      <w:r w:rsidRPr="00986894">
        <w:rPr>
          <w:rFonts w:ascii="TH SarabunPSK" w:hAnsi="TH SarabunPSK" w:cs="TH SarabunPSK"/>
        </w:rPr>
        <w:t xml:space="preserve">ServiceId) </w:t>
      </w:r>
      <w:r w:rsidRPr="00986894">
        <w:rPr>
          <w:rFonts w:ascii="TH SarabunPSK" w:hAnsi="TH SarabunPSK" w:cs="TH SarabunPSK"/>
          <w:cs/>
          <w:lang w:bidi="th-TH"/>
        </w:rPr>
        <w:t>รหัสผู้ขับรถแทน (</w:t>
      </w:r>
      <w:r w:rsidRPr="00986894">
        <w:rPr>
          <w:rFonts w:ascii="TH SarabunPSK" w:hAnsi="TH SarabunPSK" w:cs="TH SarabunPSK"/>
        </w:rPr>
        <w:t xml:space="preserve">changeDriverId) </w:t>
      </w:r>
      <w:r w:rsidRPr="00986894">
        <w:rPr>
          <w:rFonts w:ascii="TH SarabunPSK" w:hAnsi="TH SarabunPSK" w:cs="TH SarabunPSK"/>
          <w:cs/>
          <w:lang w:bidi="th-TH"/>
        </w:rPr>
        <w:t>เพื่อใช้ในการขอเปลี่ยนตารางงาน</w:t>
      </w:r>
    </w:p>
    <w:p w14:paraId="5D4193D3" w14:textId="43C338A8" w:rsidR="000650DE" w:rsidRPr="008C0C36" w:rsidRDefault="00B32999" w:rsidP="000650DE">
      <w:pPr>
        <w:pStyle w:val="a8"/>
        <w:tabs>
          <w:tab w:val="left" w:pos="2325"/>
        </w:tabs>
        <w:ind w:left="81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พนักงาน</w:t>
      </w:r>
      <w:r w:rsidRPr="00927B9A">
        <w:rPr>
          <w:rFonts w:ascii="TH SarabunPSK" w:hAnsi="TH SarabunPSK" w:cs="TH SarabunPSK"/>
          <w:cs/>
          <w:lang w:bidi="th-TH"/>
        </w:rPr>
        <w:t>สามารถป้อนรายละเอียดข้อมูล</w:t>
      </w:r>
      <w:r w:rsidRPr="00571F38">
        <w:rPr>
          <w:rFonts w:ascii="TH SarabunPSK" w:hAnsi="TH SarabunPSK" w:cs="TH SarabunPSK" w:hint="cs"/>
          <w:cs/>
          <w:lang w:bidi="th-TH"/>
        </w:rPr>
        <w:t>ขอเปลี่ยนแปลงการให้บริการขับรถกับพนักงานคนอื่น</w:t>
      </w:r>
      <w:r>
        <w:rPr>
          <w:rFonts w:ascii="TH SarabunPSK" w:hAnsi="TH SarabunPSK" w:cs="TH SarabunPSK" w:hint="cs"/>
          <w:cs/>
          <w:lang w:bidi="th-TH"/>
        </w:rPr>
        <w:t>ของพนักงาน</w:t>
      </w:r>
      <w:r w:rsidR="000650DE" w:rsidRPr="008C0C36">
        <w:rPr>
          <w:rFonts w:ascii="TH SarabunPSK" w:hAnsi="TH SarabunPSK" w:cs="TH SarabunPSK"/>
          <w:cs/>
          <w:lang w:bidi="th-TH"/>
        </w:rPr>
        <w:t xml:space="preserve"> </w:t>
      </w:r>
      <w:r w:rsidR="000650DE" w:rsidRPr="008C0C36">
        <w:rPr>
          <w:rFonts w:ascii="TH SarabunPSK" w:hAnsi="TH SarabunPSK" w:cs="TH SarabunPSK"/>
        </w:rPr>
        <w:t xml:space="preserve">Field Input Type  </w:t>
      </w:r>
      <w:r w:rsidR="000650DE" w:rsidRPr="008C0C36">
        <w:rPr>
          <w:rFonts w:ascii="TH SarabunPSK" w:hAnsi="TH SarabunPSK" w:cs="TH SarabunPSK"/>
          <w:cs/>
          <w:lang w:bidi="th-TH"/>
        </w:rPr>
        <w:t>ดังต่อไปนี้</w:t>
      </w:r>
    </w:p>
    <w:p w14:paraId="7DE261E1" w14:textId="7F582563" w:rsidR="000650DE" w:rsidRPr="008C0C36" w:rsidRDefault="000650DE" w:rsidP="00E46370">
      <w:pPr>
        <w:pStyle w:val="a8"/>
        <w:numPr>
          <w:ilvl w:val="0"/>
          <w:numId w:val="32"/>
        </w:numPr>
        <w:tabs>
          <w:tab w:val="left" w:pos="2325"/>
        </w:tabs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</w:rPr>
        <w:t xml:space="preserve">  Textbox </w:t>
      </w:r>
      <w:r w:rsidRPr="008C0C36">
        <w:rPr>
          <w:rFonts w:ascii="TH SarabunPSK" w:hAnsi="TH SarabunPSK" w:cs="TH SarabunPSK"/>
          <w:cs/>
          <w:lang w:bidi="th-TH"/>
        </w:rPr>
        <w:t xml:space="preserve">มีดังนี้ </w:t>
      </w:r>
      <w:r w:rsidR="006F1B7E" w:rsidRPr="00761F2D">
        <w:rPr>
          <w:rFonts w:ascii="TH SarabunPSK" w:hAnsi="TH SarabunPSK" w:cs="TH SarabunPSK"/>
        </w:rPr>
        <w:t>DriverId</w:t>
      </w:r>
      <w:r w:rsidR="006F1B7E" w:rsidRPr="00927B9A">
        <w:rPr>
          <w:rFonts w:ascii="TH SarabunPSK" w:hAnsi="TH SarabunPSK" w:cs="TH SarabunPSK"/>
        </w:rPr>
        <w:t xml:space="preserve">, </w:t>
      </w:r>
      <w:r w:rsidR="006F1B7E" w:rsidRPr="00761F2D">
        <w:rPr>
          <w:rFonts w:ascii="TH SarabunPSK" w:hAnsi="TH SarabunPSK" w:cs="TH SarabunPSK"/>
        </w:rPr>
        <w:t>requestDetail</w:t>
      </w:r>
      <w:r w:rsidR="006F1B7E" w:rsidRPr="00927B9A">
        <w:rPr>
          <w:rFonts w:ascii="TH SarabunPSK" w:hAnsi="TH SarabunPSK" w:cs="TH SarabunPSK"/>
        </w:rPr>
        <w:t xml:space="preserve">, </w:t>
      </w:r>
      <w:r w:rsidR="006F1B7E" w:rsidRPr="00761F2D">
        <w:rPr>
          <w:rFonts w:ascii="TH SarabunPSK" w:hAnsi="TH SarabunPSK" w:cs="TH SarabunPSK"/>
        </w:rPr>
        <w:t>ServiceId</w:t>
      </w:r>
      <w:r w:rsidR="006F1B7E" w:rsidRPr="00927B9A">
        <w:rPr>
          <w:rFonts w:ascii="TH SarabunPSK" w:hAnsi="TH SarabunPSK" w:cs="TH SarabunPSK"/>
        </w:rPr>
        <w:t xml:space="preserve">, </w:t>
      </w:r>
      <w:r w:rsidR="006F1B7E" w:rsidRPr="00761F2D">
        <w:rPr>
          <w:rFonts w:ascii="TH SarabunPSK" w:hAnsi="TH SarabunPSK" w:cs="TH SarabunPSK"/>
        </w:rPr>
        <w:t>changeDriverId</w:t>
      </w:r>
    </w:p>
    <w:p w14:paraId="185F040F" w14:textId="44634042" w:rsidR="000650DE" w:rsidRPr="006F1B7E" w:rsidRDefault="001632D7" w:rsidP="00E46370">
      <w:pPr>
        <w:pStyle w:val="a8"/>
        <w:numPr>
          <w:ilvl w:val="0"/>
          <w:numId w:val="29"/>
        </w:numPr>
        <w:rPr>
          <w:rFonts w:ascii="TH SarabunPSK" w:hAnsi="TH SarabunPSK" w:cs="TH SarabunPSK"/>
        </w:rPr>
      </w:pPr>
      <w:r w:rsidRPr="006F1B7E">
        <w:rPr>
          <w:rFonts w:ascii="TH SarabunPSK" w:hAnsi="TH SarabunPSK" w:cs="TH SarabunPSK"/>
        </w:rPr>
        <w:t>Valid:</w:t>
      </w:r>
      <w:r w:rsidR="000650DE" w:rsidRPr="006F1B7E">
        <w:rPr>
          <w:rFonts w:ascii="TH SarabunPSK" w:hAnsi="TH SarabunPSK" w:cs="TH SarabunPSK"/>
        </w:rPr>
        <w:t xml:space="preserve"> </w:t>
      </w:r>
      <w:r w:rsidR="006F1B7E" w:rsidRPr="006F1B7E">
        <w:rPr>
          <w:rFonts w:ascii="TH SarabunPSK" w:hAnsi="TH SarabunPSK" w:cs="TH SarabunPSK"/>
          <w:cs/>
          <w:lang w:bidi="th-TH"/>
        </w:rPr>
        <w:t>ระบบข้อมูลขอเปลี่ยนแปลงการให้บริการขับรถกับพนักงานคนอื่นของพนักงานได้สำเร็จ  และในกรณีที่ผู้ใช้กรอกข้อมูลไม่ครบระบบจะแสดงข้อความ “กรุณากรอกข้อมูลให้ครบถ้วน”</w:t>
      </w:r>
    </w:p>
    <w:p w14:paraId="6D4ED5CD" w14:textId="70948EFF" w:rsidR="000650DE" w:rsidRPr="008C0C36" w:rsidRDefault="000650DE" w:rsidP="000650DE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1632D7" w:rsidRPr="008C0C36">
        <w:rPr>
          <w:rFonts w:ascii="TH SarabunPSK" w:hAnsi="TH SarabunPSK" w:cs="TH SarabunPSK"/>
          <w:b/>
          <w:bCs/>
          <w:lang w:bidi="th-TH"/>
        </w:rPr>
        <w:t>1</w:t>
      </w:r>
      <w:r w:rsidR="00F2448C">
        <w:rPr>
          <w:rFonts w:ascii="TH SarabunPSK" w:hAnsi="TH SarabunPSK" w:cs="TH SarabunPSK"/>
          <w:b/>
          <w:bCs/>
          <w:lang w:bidi="th-TH"/>
        </w:rPr>
        <w:t>0</w:t>
      </w:r>
      <w:r w:rsidRPr="008C0C36">
        <w:rPr>
          <w:rFonts w:ascii="TH SarabunPSK" w:hAnsi="TH SarabunPSK" w:cs="TH SarabunPSK"/>
          <w:b/>
          <w:bCs/>
          <w:lang w:bidi="th-TH"/>
        </w:rPr>
        <w:t>.2. Inter-Case Dependencies</w:t>
      </w:r>
    </w:p>
    <w:p w14:paraId="046D0227" w14:textId="061E228D" w:rsidR="000650DE" w:rsidRPr="008C0C36" w:rsidRDefault="006F1B7E" w:rsidP="000650DE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ผู้ใช้งานต้องล</w:t>
      </w:r>
      <w:r w:rsidR="00866E8C">
        <w:rPr>
          <w:rFonts w:ascii="TH SarabunPSK" w:hAnsi="TH SarabunPSK" w:cs="TH SarabunPSK" w:hint="cs"/>
          <w:cs/>
          <w:lang w:bidi="th-TH"/>
        </w:rPr>
        <w:t>็</w:t>
      </w:r>
      <w:r w:rsidR="00A1798E">
        <w:rPr>
          <w:rFonts w:ascii="TH SarabunPSK" w:hAnsi="TH SarabunPSK" w:cs="TH SarabunPSK" w:hint="cs"/>
          <w:cs/>
          <w:lang w:bidi="th-TH"/>
        </w:rPr>
        <w:t>อก</w:t>
      </w:r>
      <w:r>
        <w:rPr>
          <w:rFonts w:ascii="TH SarabunPSK" w:hAnsi="TH SarabunPSK" w:cs="TH SarabunPSK" w:hint="cs"/>
          <w:cs/>
          <w:lang w:bidi="th-TH"/>
        </w:rPr>
        <w:t>อินเข้าใช้งานก่อน</w:t>
      </w:r>
    </w:p>
    <w:p w14:paraId="64F83C33" w14:textId="19C0EBCE" w:rsidR="000650DE" w:rsidRPr="008C0C36" w:rsidRDefault="000650DE" w:rsidP="000650DE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1632D7" w:rsidRPr="008C0C36">
        <w:rPr>
          <w:rFonts w:ascii="TH SarabunPSK" w:hAnsi="TH SarabunPSK" w:cs="TH SarabunPSK"/>
          <w:b/>
          <w:bCs/>
          <w:lang w:bidi="th-TH"/>
        </w:rPr>
        <w:t>1</w:t>
      </w:r>
      <w:r w:rsidR="00F2448C">
        <w:rPr>
          <w:rFonts w:ascii="TH SarabunPSK" w:hAnsi="TH SarabunPSK" w:cs="TH SarabunPSK"/>
          <w:b/>
          <w:bCs/>
          <w:lang w:bidi="th-TH"/>
        </w:rPr>
        <w:t>0</w:t>
      </w:r>
      <w:r w:rsidRPr="008C0C36">
        <w:rPr>
          <w:rFonts w:ascii="TH SarabunPSK" w:hAnsi="TH SarabunPSK" w:cs="TH SarabunPSK"/>
          <w:b/>
          <w:bCs/>
          <w:lang w:bidi="th-TH"/>
        </w:rPr>
        <w:t>.3.</w:t>
      </w:r>
      <w:r w:rsidRPr="008C0C36">
        <w:rPr>
          <w:rFonts w:ascii="TH SarabunPSK" w:hAnsi="TH SarabunPSK" w:cs="TH SarabunPSK"/>
          <w:b/>
          <w:bCs/>
        </w:rPr>
        <w:t xml:space="preserve"> Test Items</w:t>
      </w:r>
    </w:p>
    <w:p w14:paraId="222A6CE9" w14:textId="7F9D0AAA" w:rsidR="000650DE" w:rsidRPr="008C0C36" w:rsidRDefault="000650DE" w:rsidP="000650DE">
      <w:pPr>
        <w:pStyle w:val="a8"/>
        <w:ind w:left="630" w:hanging="27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>TC-7.1</w:t>
      </w:r>
      <w:r w:rsidR="00F2448C">
        <w:rPr>
          <w:rFonts w:ascii="TH SarabunPSK" w:hAnsi="TH SarabunPSK" w:cs="TH SarabunPSK"/>
          <w:b/>
          <w:bCs/>
        </w:rPr>
        <w:t>0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ายละเอียดการทำงานของยูสเคส </w:t>
      </w:r>
      <w:r w:rsidR="006F1B7E" w:rsidRPr="00B32999">
        <w:rPr>
          <w:rFonts w:ascii="TH SarabunPSK" w:hAnsi="TH SarabunPSK" w:cs="TH SarabunPSK"/>
          <w:b/>
          <w:lang w:bidi="th-TH"/>
        </w:rPr>
        <w:t>Request Change Driv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6245"/>
      </w:tblGrid>
      <w:tr w:rsidR="000650DE" w:rsidRPr="008C0C36" w14:paraId="2F008CEA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EE33" w14:textId="77777777" w:rsidR="000650DE" w:rsidRPr="008C0C36" w:rsidRDefault="000650D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oject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0646" w14:textId="5EA28555" w:rsidR="000650DE" w:rsidRPr="008C0C36" w:rsidRDefault="006F1B7E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อปพลิเคชันแม่โจ้ 81 เซอร์วิส</w:t>
            </w:r>
          </w:p>
        </w:tc>
      </w:tr>
      <w:tr w:rsidR="000650DE" w:rsidRPr="008C0C36" w14:paraId="0D94B2A2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AC8C" w14:textId="77777777" w:rsidR="000650DE" w:rsidRPr="008C0C36" w:rsidRDefault="000650D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Use Case Name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51E5" w14:textId="0FBC3981" w:rsidR="000650DE" w:rsidRPr="008C0C36" w:rsidRDefault="006F1B7E" w:rsidP="00BA3396">
            <w:pPr>
              <w:rPr>
                <w:rFonts w:ascii="TH SarabunPSK" w:hAnsi="TH SarabunPSK" w:cs="TH SarabunPSK"/>
              </w:rPr>
            </w:pPr>
            <w:r w:rsidRPr="006F1B7E">
              <w:rPr>
                <w:rFonts w:ascii="TH SarabunPSK" w:hAnsi="TH SarabunPSK" w:cs="TH SarabunPSK"/>
              </w:rPr>
              <w:t>Request Change Driver</w:t>
            </w:r>
          </w:p>
        </w:tc>
      </w:tr>
      <w:tr w:rsidR="000650DE" w:rsidRPr="008C0C36" w14:paraId="7245ABBC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AEAB" w14:textId="77777777" w:rsidR="000650DE" w:rsidRPr="008C0C36" w:rsidRDefault="000650D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Actors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AA57" w14:textId="052600D8" w:rsidR="000650DE" w:rsidRPr="008C0C36" w:rsidRDefault="006F1B7E" w:rsidP="00BA3396">
            <w:pPr>
              <w:rPr>
                <w:rFonts w:ascii="TH SarabunPSK" w:hAnsi="TH SarabunPSK" w:cs="TH SarabunPSK"/>
              </w:rPr>
            </w:pPr>
            <w:r w:rsidRPr="006F1B7E">
              <w:rPr>
                <w:rFonts w:ascii="TH SarabunPSK" w:hAnsi="TH SarabunPSK" w:cs="TH SarabunPSK"/>
              </w:rPr>
              <w:t>Driver</w:t>
            </w:r>
          </w:p>
        </w:tc>
      </w:tr>
      <w:tr w:rsidR="000650DE" w:rsidRPr="008C0C36" w14:paraId="44D097AD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4D38" w14:textId="77777777" w:rsidR="000650DE" w:rsidRPr="008C0C36" w:rsidRDefault="000650DE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Use case Referenced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5C59" w14:textId="30D95281" w:rsidR="000650DE" w:rsidRPr="008C0C36" w:rsidRDefault="006F1B7E" w:rsidP="00BA3396">
            <w:pPr>
              <w:rPr>
                <w:rFonts w:ascii="TH SarabunPSK" w:hAnsi="TH SarabunPSK" w:cs="TH SarabunPSK"/>
              </w:rPr>
            </w:pPr>
            <w:r w:rsidRPr="006F1B7E">
              <w:rPr>
                <w:rFonts w:ascii="TH SarabunPSK" w:hAnsi="TH SarabunPSK" w:cs="TH SarabunPSK"/>
              </w:rPr>
              <w:t>View Driver Schedule</w:t>
            </w:r>
          </w:p>
        </w:tc>
      </w:tr>
      <w:tr w:rsidR="000650DE" w:rsidRPr="008C0C36" w14:paraId="66AD6A0A" w14:textId="77777777" w:rsidTr="006F1B7E">
        <w:trPr>
          <w:trHeight w:val="386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579D6B" w14:textId="77777777" w:rsidR="000650DE" w:rsidRPr="008C0C36" w:rsidRDefault="000650D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Basic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4C6C8B" w14:textId="77777777" w:rsidR="006F1B7E" w:rsidRPr="006F1B7E" w:rsidRDefault="006F1B7E" w:rsidP="006F1B7E">
            <w:pPr>
              <w:rPr>
                <w:rFonts w:ascii="TH SarabunPSK" w:hAnsi="TH SarabunPSK" w:cs="TH SarabunPSK"/>
              </w:rPr>
            </w:pPr>
            <w:r w:rsidRPr="006F1B7E">
              <w:rPr>
                <w:rFonts w:ascii="TH SarabunPSK" w:hAnsi="TH SarabunPSK" w:cs="TH SarabunPSK"/>
              </w:rPr>
              <w:t xml:space="preserve">1 - </w:t>
            </w:r>
            <w:r w:rsidRPr="006F1B7E">
              <w:rPr>
                <w:rFonts w:ascii="TH SarabunPSK" w:hAnsi="TH SarabunPSK" w:cs="TH SarabunPSK"/>
                <w:cs/>
                <w:lang w:bidi="th-TH"/>
              </w:rPr>
              <w:t xml:space="preserve">ยูสเคสเริ่มต้นเมื่อผู้ใช้ เลือกฟังก์ชัน </w:t>
            </w:r>
            <w:r w:rsidRPr="006F1B7E">
              <w:rPr>
                <w:rFonts w:ascii="TH SarabunPSK" w:hAnsi="TH SarabunPSK" w:cs="TH SarabunPSK"/>
              </w:rPr>
              <w:t>Request Change Driver</w:t>
            </w:r>
          </w:p>
          <w:p w14:paraId="73ECD44E" w14:textId="77777777" w:rsidR="006F1B7E" w:rsidRPr="006F1B7E" w:rsidRDefault="006F1B7E" w:rsidP="006F1B7E">
            <w:pPr>
              <w:rPr>
                <w:rFonts w:ascii="TH SarabunPSK" w:hAnsi="TH SarabunPSK" w:cs="TH SarabunPSK"/>
              </w:rPr>
            </w:pPr>
            <w:r w:rsidRPr="006F1B7E">
              <w:rPr>
                <w:rFonts w:ascii="TH SarabunPSK" w:hAnsi="TH SarabunPSK" w:cs="TH SarabunPSK"/>
              </w:rPr>
              <w:t xml:space="preserve">2 - </w:t>
            </w:r>
            <w:r w:rsidRPr="006F1B7E">
              <w:rPr>
                <w:rFonts w:ascii="TH SarabunPSK" w:hAnsi="TH SarabunPSK" w:cs="TH SarabunPSK"/>
                <w:cs/>
                <w:lang w:bidi="th-TH"/>
              </w:rPr>
              <w:t>ผู้ใช้กรอกข้อมูลการขอเปลี่ยนตารางงาน</w:t>
            </w:r>
          </w:p>
          <w:p w14:paraId="5F999CEF" w14:textId="77777777" w:rsidR="006F1B7E" w:rsidRPr="006F1B7E" w:rsidRDefault="006F1B7E" w:rsidP="006F1B7E">
            <w:pPr>
              <w:rPr>
                <w:rFonts w:ascii="TH SarabunPSK" w:hAnsi="TH SarabunPSK" w:cs="TH SarabunPSK"/>
              </w:rPr>
            </w:pPr>
            <w:r w:rsidRPr="006F1B7E">
              <w:rPr>
                <w:rFonts w:ascii="TH SarabunPSK" w:hAnsi="TH SarabunPSK" w:cs="TH SarabunPSK"/>
              </w:rPr>
              <w:t xml:space="preserve">3 - </w:t>
            </w:r>
            <w:r w:rsidRPr="006F1B7E">
              <w:rPr>
                <w:rFonts w:ascii="TH SarabunPSK" w:hAnsi="TH SarabunPSK" w:cs="TH SarabunPSK"/>
                <w:cs/>
                <w:lang w:bidi="th-TH"/>
              </w:rPr>
              <w:t>ระบบตรวจสอบความครบถ้วนของข้อมูลจากสคริปต์</w:t>
            </w:r>
          </w:p>
          <w:p w14:paraId="23266C8B" w14:textId="77777777" w:rsidR="006F1B7E" w:rsidRPr="006F1B7E" w:rsidRDefault="006F1B7E" w:rsidP="006F1B7E">
            <w:pPr>
              <w:rPr>
                <w:rFonts w:ascii="TH SarabunPSK" w:hAnsi="TH SarabunPSK" w:cs="TH SarabunPSK"/>
              </w:rPr>
            </w:pPr>
            <w:r w:rsidRPr="006F1B7E">
              <w:rPr>
                <w:rFonts w:ascii="TH SarabunPSK" w:hAnsi="TH SarabunPSK" w:cs="TH SarabunPSK"/>
              </w:rPr>
              <w:t xml:space="preserve">4 - </w:t>
            </w:r>
            <w:r w:rsidRPr="006F1B7E">
              <w:rPr>
                <w:rFonts w:ascii="TH SarabunPSK" w:hAnsi="TH SarabunPSK" w:cs="TH SarabunPSK"/>
                <w:cs/>
                <w:lang w:bidi="th-TH"/>
              </w:rPr>
              <w:t>ระบบรับค่าข้อมูลจากผู้ใช้</w:t>
            </w:r>
          </w:p>
          <w:p w14:paraId="141EE3AB" w14:textId="77777777" w:rsidR="006F1B7E" w:rsidRPr="006F1B7E" w:rsidRDefault="006F1B7E" w:rsidP="006F1B7E">
            <w:pPr>
              <w:rPr>
                <w:rFonts w:ascii="TH SarabunPSK" w:hAnsi="TH SarabunPSK" w:cs="TH SarabunPSK"/>
              </w:rPr>
            </w:pPr>
            <w:r w:rsidRPr="006F1B7E">
              <w:rPr>
                <w:rFonts w:ascii="TH SarabunPSK" w:hAnsi="TH SarabunPSK" w:cs="TH SarabunPSK"/>
              </w:rPr>
              <w:t xml:space="preserve">5 - </w:t>
            </w:r>
            <w:r w:rsidRPr="006F1B7E">
              <w:rPr>
                <w:rFonts w:ascii="TH SarabunPSK" w:hAnsi="TH SarabunPSK" w:cs="TH SarabunPSK"/>
                <w:cs/>
                <w:lang w:bidi="th-TH"/>
              </w:rPr>
              <w:t>ระบบตรวจสอบสถานะการบันทึกข้อมูลโดย</w:t>
            </w:r>
          </w:p>
          <w:p w14:paraId="0010E26E" w14:textId="55D54B54" w:rsidR="006F1B7E" w:rsidRPr="006F1B7E" w:rsidRDefault="006F1B7E" w:rsidP="006F1B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6F1B7E">
              <w:rPr>
                <w:rFonts w:ascii="TH SarabunPSK" w:hAnsi="TH SarabunPSK" w:cs="TH SarabunPSK"/>
              </w:rPr>
              <w:t xml:space="preserve">5.1 - </w:t>
            </w:r>
            <w:r w:rsidRPr="006F1B7E">
              <w:rPr>
                <w:rFonts w:ascii="TH SarabunPSK" w:hAnsi="TH SarabunPSK" w:cs="TH SarabunPSK"/>
                <w:cs/>
                <w:lang w:bidi="th-TH"/>
              </w:rPr>
              <w:t>ระบบทำการบันทึกข้อมูลการร้องขอในฐานข้อมูล</w:t>
            </w:r>
          </w:p>
          <w:p w14:paraId="22CB3821" w14:textId="159A3A15" w:rsidR="006F1B7E" w:rsidRPr="006F1B7E" w:rsidRDefault="006F1B7E" w:rsidP="006F1B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6F1B7E">
              <w:rPr>
                <w:rFonts w:ascii="TH SarabunPSK" w:hAnsi="TH SarabunPSK" w:cs="TH SarabunPSK"/>
              </w:rPr>
              <w:t xml:space="preserve">5.2 - </w:t>
            </w:r>
            <w:r w:rsidRPr="006F1B7E">
              <w:rPr>
                <w:rFonts w:ascii="TH SarabunPSK" w:hAnsi="TH SarabunPSK" w:cs="TH SarabunPSK"/>
                <w:cs/>
                <w:lang w:bidi="th-TH"/>
              </w:rPr>
              <w:t>ระบบคืนค่าการบันทึกข้อมูลการร้องขอจากฐานข้อมูล</w:t>
            </w:r>
          </w:p>
          <w:p w14:paraId="69351D3C" w14:textId="77777777" w:rsidR="006F1B7E" w:rsidRPr="006F1B7E" w:rsidRDefault="006F1B7E" w:rsidP="006F1B7E">
            <w:pPr>
              <w:rPr>
                <w:rFonts w:ascii="TH SarabunPSK" w:hAnsi="TH SarabunPSK" w:cs="TH SarabunPSK"/>
              </w:rPr>
            </w:pPr>
            <w:r w:rsidRPr="006F1B7E">
              <w:rPr>
                <w:rFonts w:ascii="TH SarabunPSK" w:hAnsi="TH SarabunPSK" w:cs="TH SarabunPSK"/>
              </w:rPr>
              <w:t xml:space="preserve">6 - </w:t>
            </w:r>
            <w:r w:rsidRPr="006F1B7E">
              <w:rPr>
                <w:rFonts w:ascii="TH SarabunPSK" w:hAnsi="TH SarabunPSK" w:cs="TH SarabunPSK"/>
                <w:cs/>
                <w:lang w:bidi="th-TH"/>
              </w:rPr>
              <w:t>ระบบแสดงผลการบันทึกการร้องขอสำเร็จ</w:t>
            </w:r>
          </w:p>
          <w:p w14:paraId="7F151401" w14:textId="4F1B5EC9" w:rsidR="006F1B7E" w:rsidRPr="008C0C36" w:rsidRDefault="006F1B7E" w:rsidP="006F1B7E">
            <w:pPr>
              <w:rPr>
                <w:rFonts w:ascii="TH SarabunPSK" w:hAnsi="TH SarabunPSK" w:cs="TH SarabunPSK"/>
                <w:lang w:bidi="th-TH"/>
              </w:rPr>
            </w:pPr>
            <w:r w:rsidRPr="006F1B7E">
              <w:rPr>
                <w:rFonts w:ascii="TH SarabunPSK" w:hAnsi="TH SarabunPSK" w:cs="TH SarabunPSK"/>
              </w:rPr>
              <w:t xml:space="preserve">7 </w:t>
            </w:r>
            <w:r>
              <w:rPr>
                <w:rFonts w:ascii="TH SarabunPSK" w:hAnsi="TH SarabunPSK" w:cs="TH SarabunPSK"/>
              </w:rPr>
              <w:t>–</w:t>
            </w:r>
            <w:r w:rsidRPr="006F1B7E">
              <w:rPr>
                <w:rFonts w:ascii="TH SarabunPSK" w:hAnsi="TH SarabunPSK" w:cs="TH SarabunPSK"/>
              </w:rPr>
              <w:t xml:space="preserve"> </w:t>
            </w:r>
            <w:r w:rsidRPr="006F1B7E">
              <w:rPr>
                <w:rFonts w:ascii="TH SarabunPSK" w:hAnsi="TH SarabunPSK" w:cs="TH SarabunPSK"/>
                <w:cs/>
                <w:lang w:bidi="th-TH"/>
              </w:rPr>
              <w:t>ยูสเคสสิ้นสุดการทำงาน</w:t>
            </w:r>
          </w:p>
        </w:tc>
      </w:tr>
      <w:tr w:rsidR="000650DE" w:rsidRPr="008C0C36" w14:paraId="5D3E6703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EF41" w14:textId="77777777" w:rsidR="000650DE" w:rsidRPr="008C0C36" w:rsidRDefault="000650DE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Alternate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19B5" w14:textId="77777777" w:rsidR="006F1B7E" w:rsidRPr="006F1B7E" w:rsidRDefault="006F1B7E" w:rsidP="006F1B7E">
            <w:pPr>
              <w:rPr>
                <w:rFonts w:ascii="TH SarabunPSK" w:hAnsi="TH SarabunPSK" w:cs="TH SarabunPSK"/>
              </w:rPr>
            </w:pPr>
            <w:r w:rsidRPr="006F1B7E">
              <w:rPr>
                <w:rFonts w:ascii="TH SarabunPSK" w:hAnsi="TH SarabunPSK" w:cs="TH SarabunPSK"/>
              </w:rPr>
              <w:t xml:space="preserve">3.1 - </w:t>
            </w:r>
            <w:r w:rsidRPr="006F1B7E">
              <w:rPr>
                <w:rFonts w:ascii="TH SarabunPSK" w:hAnsi="TH SarabunPSK" w:cs="TH SarabunPSK"/>
                <w:cs/>
                <w:lang w:bidi="th-TH"/>
              </w:rPr>
              <w:t>ในกรณีที่ผู้ใช้กรอกข้อมูลไม่ครบระบบจะแสดงข้อความ “กรุณา</w:t>
            </w:r>
          </w:p>
          <w:p w14:paraId="4EEC607C" w14:textId="0E8F1484" w:rsidR="000650DE" w:rsidRPr="008C0C36" w:rsidRDefault="006F1B7E" w:rsidP="006F1B7E">
            <w:pPr>
              <w:rPr>
                <w:rFonts w:ascii="TH SarabunPSK" w:hAnsi="TH SarabunPSK" w:cs="TH SarabunPSK"/>
              </w:rPr>
            </w:pPr>
            <w:r w:rsidRPr="006F1B7E">
              <w:rPr>
                <w:rFonts w:ascii="TH SarabunPSK" w:hAnsi="TH SarabunPSK" w:cs="TH SarabunPSK"/>
                <w:cs/>
                <w:lang w:bidi="th-TH"/>
              </w:rPr>
              <w:t>กรอกข้อมูลให้ครบถ้วน”</w:t>
            </w:r>
          </w:p>
        </w:tc>
      </w:tr>
      <w:tr w:rsidR="000650DE" w:rsidRPr="008C0C36" w14:paraId="251BFF54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C27F" w14:textId="77777777" w:rsidR="000650DE" w:rsidRPr="008C0C36" w:rsidRDefault="000650D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lastRenderedPageBreak/>
              <w:t>Pre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D693" w14:textId="77777777" w:rsidR="006F1B7E" w:rsidRPr="006F1B7E" w:rsidRDefault="006F1B7E" w:rsidP="006F1B7E">
            <w:pPr>
              <w:rPr>
                <w:rFonts w:ascii="TH SarabunPSK" w:hAnsi="TH SarabunPSK" w:cs="TH SarabunPSK"/>
              </w:rPr>
            </w:pPr>
            <w:r w:rsidRPr="006F1B7E">
              <w:rPr>
                <w:rFonts w:ascii="TH SarabunPSK" w:hAnsi="TH SarabunPSK" w:cs="TH SarabunPSK"/>
                <w:cs/>
                <w:lang w:bidi="th-TH"/>
              </w:rPr>
              <w:t xml:space="preserve">ผู้ใช้ต้องดูข้อมูลใบร้องขอใช้บริการในตารางงานจาก </w:t>
            </w:r>
            <w:r w:rsidRPr="006F1B7E">
              <w:rPr>
                <w:rFonts w:ascii="TH SarabunPSK" w:hAnsi="TH SarabunPSK" w:cs="TH SarabunPSK"/>
              </w:rPr>
              <w:t>View Driver</w:t>
            </w:r>
          </w:p>
          <w:p w14:paraId="0AEC44E7" w14:textId="1E58BE57" w:rsidR="000650DE" w:rsidRPr="008C0C36" w:rsidRDefault="006F1B7E" w:rsidP="006F1B7E">
            <w:pPr>
              <w:rPr>
                <w:rFonts w:ascii="TH SarabunPSK" w:hAnsi="TH SarabunPSK" w:cs="TH SarabunPSK"/>
              </w:rPr>
            </w:pPr>
            <w:r w:rsidRPr="006F1B7E">
              <w:rPr>
                <w:rFonts w:ascii="TH SarabunPSK" w:hAnsi="TH SarabunPSK" w:cs="TH SarabunPSK"/>
              </w:rPr>
              <w:t>Schedule</w:t>
            </w:r>
          </w:p>
        </w:tc>
      </w:tr>
      <w:tr w:rsidR="000650DE" w:rsidRPr="008C0C36" w14:paraId="1709DE27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EFD7" w14:textId="77777777" w:rsidR="000650DE" w:rsidRPr="008C0C36" w:rsidRDefault="000650D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ost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D908" w14:textId="13C6991D" w:rsidR="000650DE" w:rsidRPr="008C0C36" w:rsidRDefault="00D21707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-</w:t>
            </w:r>
          </w:p>
        </w:tc>
      </w:tr>
    </w:tbl>
    <w:p w14:paraId="0C119F27" w14:textId="77777777" w:rsidR="000650DE" w:rsidRPr="008C0C36" w:rsidRDefault="000650DE" w:rsidP="009940CA">
      <w:pPr>
        <w:rPr>
          <w:rFonts w:ascii="TH SarabunPSK" w:hAnsi="TH SarabunPSK" w:cs="TH SarabunPSK"/>
          <w:b/>
          <w:bCs/>
          <w:lang w:bidi="th-TH"/>
        </w:rPr>
      </w:pPr>
    </w:p>
    <w:p w14:paraId="49CD8F94" w14:textId="2686710B" w:rsidR="005E3E9F" w:rsidRDefault="00476E61" w:rsidP="00F05A4A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1</w:t>
      </w:r>
      <w:r w:rsidR="00F2448C">
        <w:rPr>
          <w:rFonts w:ascii="TH SarabunPSK" w:hAnsi="TH SarabunPSK" w:cs="TH SarabunPSK"/>
          <w:b/>
          <w:bCs/>
          <w:lang w:bidi="th-TH"/>
        </w:rPr>
        <w:t>0</w:t>
      </w:r>
      <w:r w:rsidRPr="008C0C36">
        <w:rPr>
          <w:rFonts w:ascii="TH SarabunPSK" w:hAnsi="TH SarabunPSK" w:cs="TH SarabunPSK"/>
          <w:b/>
          <w:bCs/>
          <w:lang w:bidi="th-TH"/>
        </w:rPr>
        <w:t>.4. Prerequisite Conditions</w:t>
      </w:r>
    </w:p>
    <w:p w14:paraId="4D202CE6" w14:textId="0219624E" w:rsidR="00A1798E" w:rsidRPr="008C0C36" w:rsidRDefault="00A1798E" w:rsidP="00F05A4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54144" behindDoc="0" locked="0" layoutInCell="1" allowOverlap="1" wp14:anchorId="24355D40" wp14:editId="3EE97AB1">
            <wp:simplePos x="0" y="0"/>
            <wp:positionH relativeFrom="margin">
              <wp:align>center</wp:align>
            </wp:positionH>
            <wp:positionV relativeFrom="paragraph">
              <wp:posOffset>201699</wp:posOffset>
            </wp:positionV>
            <wp:extent cx="1553210" cy="2762885"/>
            <wp:effectExtent l="19050" t="19050" r="27940" b="18415"/>
            <wp:wrapSquare wrapText="bothSides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2762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153E3" w14:textId="1B5E0CAF" w:rsidR="00FE611B" w:rsidRPr="008C0C36" w:rsidRDefault="00FE611B" w:rsidP="005E3E9F">
      <w:pPr>
        <w:jc w:val="center"/>
        <w:rPr>
          <w:rFonts w:ascii="TH SarabunPSK" w:hAnsi="TH SarabunPSK" w:cs="TH SarabunPSK"/>
          <w:b/>
          <w:bCs/>
        </w:rPr>
      </w:pPr>
    </w:p>
    <w:p w14:paraId="0E532FD5" w14:textId="268DC8C2" w:rsidR="005E3E9F" w:rsidRDefault="005E3E9F" w:rsidP="005E3E9F">
      <w:pPr>
        <w:jc w:val="center"/>
        <w:rPr>
          <w:rFonts w:ascii="TH SarabunPSK" w:hAnsi="TH SarabunPSK" w:cs="TH SarabunPSK"/>
          <w:b/>
          <w:bCs/>
        </w:rPr>
      </w:pPr>
    </w:p>
    <w:p w14:paraId="285B918C" w14:textId="4125DB40" w:rsidR="006F1B7E" w:rsidRDefault="006F1B7E" w:rsidP="005E3E9F">
      <w:pPr>
        <w:jc w:val="center"/>
        <w:rPr>
          <w:rFonts w:ascii="TH SarabunPSK" w:hAnsi="TH SarabunPSK" w:cs="TH SarabunPSK"/>
          <w:b/>
          <w:bCs/>
        </w:rPr>
      </w:pPr>
    </w:p>
    <w:p w14:paraId="6458F453" w14:textId="43A1F855" w:rsidR="006F1B7E" w:rsidRDefault="006F1B7E" w:rsidP="005E3E9F">
      <w:pPr>
        <w:jc w:val="center"/>
        <w:rPr>
          <w:rFonts w:ascii="TH SarabunPSK" w:hAnsi="TH SarabunPSK" w:cs="TH SarabunPSK"/>
          <w:b/>
          <w:bCs/>
        </w:rPr>
      </w:pPr>
    </w:p>
    <w:p w14:paraId="37C0A919" w14:textId="75240436" w:rsidR="006F1B7E" w:rsidRDefault="006F1B7E" w:rsidP="005E3E9F">
      <w:pPr>
        <w:jc w:val="center"/>
        <w:rPr>
          <w:rFonts w:ascii="TH SarabunPSK" w:hAnsi="TH SarabunPSK" w:cs="TH SarabunPSK"/>
          <w:b/>
          <w:bCs/>
        </w:rPr>
      </w:pPr>
    </w:p>
    <w:p w14:paraId="01C28D8C" w14:textId="1FBCE623" w:rsidR="006F1B7E" w:rsidRDefault="006F1B7E" w:rsidP="005E3E9F">
      <w:pPr>
        <w:jc w:val="center"/>
        <w:rPr>
          <w:rFonts w:ascii="TH SarabunPSK" w:hAnsi="TH SarabunPSK" w:cs="TH SarabunPSK"/>
          <w:b/>
          <w:bCs/>
        </w:rPr>
      </w:pPr>
    </w:p>
    <w:p w14:paraId="2CD5A1FD" w14:textId="1AB42627" w:rsidR="006F1B7E" w:rsidRDefault="006F1B7E" w:rsidP="005E3E9F">
      <w:pPr>
        <w:jc w:val="center"/>
        <w:rPr>
          <w:rFonts w:ascii="TH SarabunPSK" w:hAnsi="TH SarabunPSK" w:cs="TH SarabunPSK"/>
          <w:b/>
          <w:bCs/>
        </w:rPr>
      </w:pPr>
    </w:p>
    <w:p w14:paraId="0C286556" w14:textId="04C44C71" w:rsidR="006F1B7E" w:rsidRDefault="006F1B7E" w:rsidP="005E3E9F">
      <w:pPr>
        <w:jc w:val="center"/>
        <w:rPr>
          <w:rFonts w:ascii="TH SarabunPSK" w:hAnsi="TH SarabunPSK" w:cs="TH SarabunPSK"/>
          <w:b/>
          <w:bCs/>
        </w:rPr>
      </w:pPr>
    </w:p>
    <w:p w14:paraId="79B5475D" w14:textId="3A7FC374" w:rsidR="006F1B7E" w:rsidRDefault="006F1B7E" w:rsidP="005E3E9F">
      <w:pPr>
        <w:jc w:val="center"/>
        <w:rPr>
          <w:rFonts w:ascii="TH SarabunPSK" w:hAnsi="TH SarabunPSK" w:cs="TH SarabunPSK"/>
          <w:b/>
          <w:bCs/>
        </w:rPr>
      </w:pPr>
    </w:p>
    <w:p w14:paraId="527A1EF8" w14:textId="3202E42A" w:rsidR="006F1B7E" w:rsidRDefault="006F1B7E" w:rsidP="005E3E9F">
      <w:pPr>
        <w:jc w:val="center"/>
        <w:rPr>
          <w:rFonts w:ascii="TH SarabunPSK" w:hAnsi="TH SarabunPSK" w:cs="TH SarabunPSK"/>
          <w:b/>
          <w:bCs/>
        </w:rPr>
      </w:pPr>
    </w:p>
    <w:p w14:paraId="33F7F175" w14:textId="77777777" w:rsidR="006F1B7E" w:rsidRPr="008C0C36" w:rsidRDefault="006F1B7E" w:rsidP="005E3E9F">
      <w:pPr>
        <w:jc w:val="center"/>
        <w:rPr>
          <w:rFonts w:ascii="TH SarabunPSK" w:hAnsi="TH SarabunPSK" w:cs="TH SarabunPSK"/>
          <w:b/>
          <w:bCs/>
        </w:rPr>
      </w:pPr>
    </w:p>
    <w:p w14:paraId="05F78F03" w14:textId="45616DA8" w:rsidR="006F1B7E" w:rsidRDefault="005E3E9F" w:rsidP="006F1B7E">
      <w:pPr>
        <w:jc w:val="center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C363C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="006F1B7E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5B3A5C" w:rsidRPr="008C0C36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="005B3A5C" w:rsidRPr="008C0C36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6F1B7E" w:rsidRPr="006F1B7E">
        <w:rPr>
          <w:rFonts w:ascii="TH SarabunPSK" w:hAnsi="TH SarabunPSK" w:cs="TH SarabunPSK"/>
          <w:b/>
          <w:bCs/>
          <w:cs/>
          <w:lang w:bidi="th-TH"/>
        </w:rPr>
        <w:t>ขอเปลี่ยนตารางขับรถกับพนักงานคนอื่น</w:t>
      </w:r>
    </w:p>
    <w:p w14:paraId="3D0192BC" w14:textId="57D79EE5" w:rsidR="009B5198" w:rsidRPr="008C0C36" w:rsidRDefault="009B5198" w:rsidP="006F1B7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="00F2448C">
        <w:rPr>
          <w:rFonts w:ascii="TH SarabunPSK" w:hAnsi="TH SarabunPSK" w:cs="TH SarabunPSK"/>
          <w:b/>
          <w:bCs/>
          <w:lang w:bidi="th-TH"/>
        </w:rPr>
        <w:t>0</w:t>
      </w:r>
      <w:r w:rsidRPr="008C0C36">
        <w:rPr>
          <w:rFonts w:ascii="TH SarabunPSK" w:hAnsi="TH SarabunPSK" w:cs="TH SarabunPSK"/>
          <w:b/>
          <w:bCs/>
          <w:lang w:bidi="th-TH"/>
        </w:rPr>
        <w:t>.5. Input Specifications</w:t>
      </w:r>
    </w:p>
    <w:p w14:paraId="00670A39" w14:textId="3DD644B5" w:rsidR="009B5198" w:rsidRPr="008C0C36" w:rsidRDefault="009B5198" w:rsidP="009B5198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ab/>
        <w:t>7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="00F2448C">
        <w:rPr>
          <w:rFonts w:ascii="TH SarabunPSK" w:hAnsi="TH SarabunPSK" w:cs="TH SarabunPSK"/>
          <w:b/>
          <w:bCs/>
          <w:lang w:bidi="th-TH"/>
        </w:rPr>
        <w:t>0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.5.1. </w:t>
      </w:r>
      <w:r w:rsidR="0046002D" w:rsidRPr="0046002D">
        <w:rPr>
          <w:rFonts w:ascii="TH SarabunPSK" w:hAnsi="TH SarabunPSK" w:cs="TH SarabunPSK"/>
          <w:b/>
          <w:bCs/>
          <w:cs/>
          <w:lang w:bidi="th-TH"/>
        </w:rPr>
        <w:t>รหัสพนักงานขับรถ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(</w:t>
      </w:r>
      <w:r w:rsidR="0046002D" w:rsidRPr="0046002D">
        <w:rPr>
          <w:rFonts w:ascii="TH SarabunPSK" w:hAnsi="TH SarabunPSK" w:cs="TH SarabunPSK"/>
          <w:b/>
          <w:bCs/>
        </w:rPr>
        <w:t>DriverId</w:t>
      </w:r>
      <w:r w:rsidR="0046002D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: </w:t>
      </w:r>
      <w:r w:rsidR="0046002D">
        <w:rPr>
          <w:rFonts w:ascii="TH SarabunPSK" w:hAnsi="TH SarabunPSK" w:cs="TH SarabunPSK"/>
          <w:b/>
          <w:bCs/>
          <w:lang w:bidi="th-TH"/>
        </w:rPr>
        <w:t>DID</w:t>
      </w:r>
      <w:r w:rsidRPr="008C0C36">
        <w:rPr>
          <w:rFonts w:ascii="TH SarabunPSK" w:hAnsi="TH SarabunPSK" w:cs="TH SarabunPSK"/>
          <w:b/>
          <w:bCs/>
          <w:cs/>
          <w:lang w:bidi="th-TH"/>
        </w:rPr>
        <w:t>)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: </w:t>
      </w:r>
      <w:r w:rsidR="0046002D">
        <w:rPr>
          <w:rFonts w:ascii="TH SarabunPSK" w:hAnsi="TH SarabunPSK" w:cs="TH SarabunPSK"/>
          <w:b/>
          <w:bCs/>
          <w:lang w:bidi="th-TH"/>
        </w:rPr>
        <w:t xml:space="preserve">Text </w:t>
      </w:r>
      <w:r w:rsidR="00C74F6D">
        <w:rPr>
          <w:rFonts w:ascii="TH SarabunPSK" w:hAnsi="TH SarabunPSK" w:cs="TH SarabunPSK"/>
          <w:b/>
          <w:bCs/>
          <w:lang w:bidi="th-TH"/>
        </w:rPr>
        <w:t xml:space="preserve"> </w:t>
      </w:r>
      <w:r w:rsidR="0046002D">
        <w:rPr>
          <w:rFonts w:ascii="TH SarabunPSK" w:hAnsi="TH SarabunPSK" w:cs="TH SarabunPSK"/>
          <w:b/>
          <w:bCs/>
          <w:lang w:bidi="th-TH"/>
        </w:rPr>
        <w:t>box</w:t>
      </w:r>
    </w:p>
    <w:p w14:paraId="0BFFCA9B" w14:textId="77777777" w:rsidR="009B5198" w:rsidRPr="008C0C36" w:rsidRDefault="009B5198" w:rsidP="009B5198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Cs/>
          <w:cs/>
          <w:lang w:bidi="th-TH"/>
        </w:rPr>
        <w:tab/>
      </w:r>
      <w:r w:rsidRPr="008C0C36">
        <w:rPr>
          <w:rFonts w:ascii="TH SarabunPSK" w:hAnsi="TH SarabunPSK" w:cs="TH SarabunPSK"/>
          <w:bCs/>
          <w:cs/>
          <w:lang w:bidi="th-TH"/>
        </w:rPr>
        <w:tab/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6F0C61FE" w14:textId="42FE4F13" w:rsidR="009B5198" w:rsidRPr="008C0C36" w:rsidRDefault="00353FE7" w:rsidP="00E46370">
      <w:pPr>
        <w:pStyle w:val="a8"/>
        <w:numPr>
          <w:ilvl w:val="0"/>
          <w:numId w:val="25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 และตัวเลขเท่านั้น</w:t>
      </w:r>
      <w:r w:rsidR="007372BC">
        <w:rPr>
          <w:rFonts w:ascii="TH SarabunPSK" w:hAnsi="TH SarabunPSK" w:cs="TH SarabunPSK"/>
        </w:rPr>
        <w:t xml:space="preserve"> </w:t>
      </w:r>
      <w:r w:rsidR="007372BC" w:rsidRPr="007372BC">
        <w:rPr>
          <w:rFonts w:ascii="TH SarabunPSK" w:hAnsi="TH SarabunPSK" w:cs="TH SarabunPSK"/>
        </w:rPr>
        <w:t>[a-zA-Z</w:t>
      </w:r>
      <w:r w:rsidR="007372BC">
        <w:rPr>
          <w:rFonts w:ascii="TH SarabunPSK" w:hAnsi="TH SarabunPSK" w:cs="TH SarabunPSK" w:hint="cs"/>
          <w:cs/>
          <w:lang w:bidi="th-TH"/>
        </w:rPr>
        <w:t>0-9</w:t>
      </w:r>
      <w:r w:rsidR="007372BC" w:rsidRPr="007372BC">
        <w:rPr>
          <w:rFonts w:ascii="TH SarabunPSK" w:hAnsi="TH SarabunPSK" w:cs="TH SarabunPSK"/>
          <w:cs/>
          <w:lang w:bidi="th-TH"/>
        </w:rPr>
        <w:t>]</w:t>
      </w:r>
    </w:p>
    <w:p w14:paraId="1AD5766E" w14:textId="77777777" w:rsidR="00353FE7" w:rsidRDefault="00353FE7" w:rsidP="00E46370">
      <w:pPr>
        <w:pStyle w:val="a8"/>
        <w:numPr>
          <w:ilvl w:val="0"/>
          <w:numId w:val="25"/>
        </w:numPr>
        <w:rPr>
          <w:rFonts w:ascii="TH SarabunPSK" w:hAnsi="TH SarabunPSK" w:cs="TH SarabunPSK"/>
        </w:rPr>
      </w:pPr>
      <w:r w:rsidRPr="00353FE7">
        <w:rPr>
          <w:rFonts w:ascii="TH SarabunPSK" w:hAnsi="TH SarabunPSK" w:cs="TH SarabunPSK"/>
          <w:cs/>
          <w:lang w:bidi="th-TH"/>
        </w:rPr>
        <w:t>ต้องไม่มีช่องว่างระหว่างตัวอักษ</w:t>
      </w:r>
      <w:r>
        <w:rPr>
          <w:rFonts w:ascii="TH SarabunPSK" w:hAnsi="TH SarabunPSK" w:cs="TH SarabunPSK" w:hint="cs"/>
          <w:cs/>
          <w:lang w:bidi="th-TH"/>
        </w:rPr>
        <w:t>ร</w:t>
      </w:r>
    </w:p>
    <w:p w14:paraId="095801EE" w14:textId="0EE4E1B3" w:rsidR="00353FE7" w:rsidRDefault="00353FE7" w:rsidP="00E46370">
      <w:pPr>
        <w:pStyle w:val="a8"/>
        <w:numPr>
          <w:ilvl w:val="0"/>
          <w:numId w:val="2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ต้</w:t>
      </w:r>
      <w:r w:rsidRPr="00353FE7">
        <w:rPr>
          <w:rFonts w:ascii="TH SarabunPSK" w:hAnsi="TH SarabunPSK" w:cs="TH SarabunPSK"/>
          <w:cs/>
          <w:lang w:bidi="th-TH"/>
        </w:rPr>
        <w:t xml:space="preserve">องมีความยาวตั้งแต่ </w:t>
      </w:r>
      <w:r w:rsidR="00A83ADF">
        <w:rPr>
          <w:rFonts w:ascii="TH SarabunPSK" w:hAnsi="TH SarabunPSK" w:cs="TH SarabunPSK" w:hint="cs"/>
          <w:cs/>
          <w:lang w:bidi="th-TH"/>
        </w:rPr>
        <w:t>6</w:t>
      </w:r>
      <w:r w:rsidRPr="00353FE7">
        <w:rPr>
          <w:rFonts w:ascii="TH SarabunPSK" w:hAnsi="TH SarabunPSK" w:cs="TH SarabunPSK"/>
        </w:rPr>
        <w:t xml:space="preserve"> </w:t>
      </w:r>
      <w:r w:rsidR="00866E8C">
        <w:rPr>
          <w:rFonts w:ascii="TH SarabunPSK" w:hAnsi="TH SarabunPSK" w:cs="TH SarabunPSK"/>
        </w:rPr>
        <w:t>–</w:t>
      </w:r>
      <w:r w:rsidRPr="00353FE7">
        <w:rPr>
          <w:rFonts w:ascii="TH SarabunPSK" w:hAnsi="TH SarabunPSK" w:cs="TH SarabunPSK"/>
        </w:rPr>
        <w:t xml:space="preserve"> </w:t>
      </w:r>
      <w:r w:rsidR="00866E8C">
        <w:rPr>
          <w:rFonts w:ascii="TH SarabunPSK" w:hAnsi="TH SarabunPSK" w:cs="TH SarabunPSK" w:hint="cs"/>
          <w:cs/>
          <w:lang w:bidi="th-TH"/>
        </w:rPr>
        <w:t xml:space="preserve">20 </w:t>
      </w:r>
      <w:r w:rsidRPr="00353FE7">
        <w:rPr>
          <w:rFonts w:ascii="TH SarabunPSK" w:hAnsi="TH SarabunPSK" w:cs="TH SarabunPSK"/>
          <w:cs/>
          <w:lang w:bidi="th-TH"/>
        </w:rPr>
        <w:t>ตัวอักษร</w:t>
      </w:r>
    </w:p>
    <w:p w14:paraId="774992FE" w14:textId="22B738A5" w:rsidR="00353FE7" w:rsidRPr="00353FE7" w:rsidRDefault="00353FE7" w:rsidP="00E46370">
      <w:pPr>
        <w:pStyle w:val="a8"/>
        <w:numPr>
          <w:ilvl w:val="0"/>
          <w:numId w:val="2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405BA55B" w14:textId="2A2D1B43" w:rsidR="009B5198" w:rsidRPr="008C0C36" w:rsidRDefault="009B5198" w:rsidP="009B5198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  <w:t>เงื่อนไขการทดสอบในส่วนของ</w:t>
      </w:r>
      <w:r w:rsidR="00353FE7" w:rsidRPr="0046002D">
        <w:rPr>
          <w:rFonts w:ascii="TH SarabunPSK" w:hAnsi="TH SarabunPSK" w:cs="TH SarabunPSK"/>
          <w:b/>
          <w:bCs/>
          <w:cs/>
          <w:lang w:bidi="th-TH"/>
        </w:rPr>
        <w:t>รหัสพนักงานขับรถ</w:t>
      </w:r>
    </w:p>
    <w:p w14:paraId="5CE60E67" w14:textId="73336B7F" w:rsidR="009B5198" w:rsidRPr="00224888" w:rsidRDefault="009B5198" w:rsidP="00C55349">
      <w:pPr>
        <w:pStyle w:val="a8"/>
        <w:widowControl w:val="0"/>
        <w:numPr>
          <w:ilvl w:val="0"/>
          <w:numId w:val="19"/>
        </w:numPr>
        <w:spacing w:line="240" w:lineRule="atLeast"/>
        <w:ind w:left="1260" w:hanging="27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</w:t>
      </w:r>
      <w:r w:rsidR="00353FE7">
        <w:rPr>
          <w:rFonts w:ascii="TH SarabunPSK" w:hAnsi="TH SarabunPSK" w:cs="TH SarabunPSK" w:hint="cs"/>
          <w:cs/>
          <w:lang w:bidi="th-TH"/>
        </w:rPr>
        <w:t>ไม่ได้กรอก</w:t>
      </w:r>
      <w:r w:rsidR="00353FE7" w:rsidRPr="00353FE7">
        <w:rPr>
          <w:rFonts w:ascii="TH SarabunPSK" w:hAnsi="TH SarabunPSK" w:cs="TH SarabunPSK"/>
          <w:cs/>
          <w:lang w:bidi="th-TH"/>
        </w:rPr>
        <w:t>รหัสพนักงานขับรถ</w:t>
      </w:r>
      <w:r w:rsidR="005F3D22">
        <w:rPr>
          <w:rFonts w:ascii="TH SarabunPSK" w:hAnsi="TH SarabunPSK" w:cs="TH SarabunPSK" w:hint="cs"/>
          <w:cs/>
          <w:lang w:bidi="th-TH"/>
        </w:rPr>
        <w:t xml:space="preserve"> หรือกรอกข้อมูลไม่ถูกต้อง/ครบถ้วน </w:t>
      </w:r>
      <w:r w:rsidRPr="008C0C36">
        <w:rPr>
          <w:rFonts w:ascii="TH SarabunPSK" w:hAnsi="TH SarabunPSK" w:cs="TH SarabunPSK"/>
          <w:cs/>
          <w:lang w:bidi="th-TH"/>
        </w:rPr>
        <w:t>ระบบแสดงข้อความ “</w:t>
      </w:r>
      <w:r w:rsidR="00353FE7">
        <w:rPr>
          <w:rFonts w:ascii="TH SarabunPSK" w:hAnsi="TH SarabunPSK" w:cs="TH SarabunPSK" w:hint="cs"/>
          <w:cs/>
          <w:lang w:bidi="th-TH"/>
        </w:rPr>
        <w:t>กรุณากรอก</w:t>
      </w:r>
      <w:r w:rsidR="00353FE7" w:rsidRPr="00353FE7">
        <w:rPr>
          <w:rFonts w:ascii="TH SarabunPSK" w:hAnsi="TH SarabunPSK" w:cs="TH SarabunPSK"/>
          <w:cs/>
          <w:lang w:bidi="th-TH"/>
        </w:rPr>
        <w:t>รหัสพนักงานขับรถ</w:t>
      </w:r>
      <w:r w:rsidRPr="008C0C36">
        <w:rPr>
          <w:rFonts w:ascii="TH SarabunPSK" w:hAnsi="TH SarabunPSK" w:cs="TH SarabunPSK"/>
          <w:cs/>
          <w:lang w:bidi="th-TH"/>
        </w:rPr>
        <w:t>”</w:t>
      </w:r>
    </w:p>
    <w:p w14:paraId="00C374B1" w14:textId="74B30429" w:rsidR="009B5198" w:rsidRPr="008C0C36" w:rsidRDefault="009B5198" w:rsidP="009B5198">
      <w:pPr>
        <w:rPr>
          <w:rFonts w:ascii="TH SarabunPSK" w:eastAsia="SimSun" w:hAnsi="TH SarabunPSK" w:cs="TH SarabunPSK"/>
          <w:b/>
          <w:b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 w:rsidR="00581717">
        <w:rPr>
          <w:rFonts w:ascii="TH SarabunPSK" w:eastAsia="SimSun" w:hAnsi="TH SarabunPSK" w:cs="TH SarabunPSK"/>
          <w:b/>
          <w:bCs/>
          <w:lang w:bidi="th-TH"/>
        </w:rPr>
        <w:t>TC010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>EC0</w:t>
      </w:r>
      <w:r w:rsidRPr="008C0C36">
        <w:rPr>
          <w:rFonts w:ascii="TH SarabunPSK" w:eastAsia="SimSun" w:hAnsi="TH SarabunPSK" w:cs="TH SarabunPSK"/>
          <w:b/>
          <w:bCs/>
          <w:noProof/>
          <w:lang w:bidi="th-TH"/>
        </w:rPr>
        <w:t>1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 แสดง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การ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>แบ่งชั้นสมมูลจากอินพุตข้อมูล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ใน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>ส่วนของ</w:t>
      </w:r>
      <w:r w:rsidR="00224888" w:rsidRPr="0046002D">
        <w:rPr>
          <w:rFonts w:ascii="TH SarabunPSK" w:hAnsi="TH SarabunPSK" w:cs="TH SarabunPSK"/>
          <w:b/>
          <w:bCs/>
          <w:cs/>
          <w:lang w:bidi="th-TH"/>
        </w:rPr>
        <w:t>รหัสพนักงานขับรถ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 </w:t>
      </w:r>
      <w:r w:rsidR="0018453E">
        <w:rPr>
          <w:rFonts w:ascii="TH SarabunPSK" w:eastAsia="SimSun" w:hAnsi="TH SarabunPSK" w:cs="TH SarabunPSK"/>
          <w:b/>
          <w:bCs/>
          <w:noProof/>
          <w:cs/>
          <w:lang w:bidi="th-TH"/>
        </w:rPr>
        <w:t>[</w:t>
      </w:r>
      <w:r w:rsidR="0018453E">
        <w:rPr>
          <w:rFonts w:ascii="TH SarabunPSK" w:eastAsia="SimSun" w:hAnsi="TH SarabunPSK" w:cs="TH SarabunPSK"/>
          <w:b/>
          <w:bCs/>
          <w:noProof/>
          <w:lang w:bidi="th-TH"/>
        </w:rPr>
        <w:t>TC</w:t>
      </w:r>
      <w:r w:rsidR="0018453E">
        <w:rPr>
          <w:rFonts w:ascii="TH SarabunPSK" w:eastAsia="SimSun" w:hAnsi="TH SarabunPSK" w:cs="TH SarabunPSK"/>
          <w:b/>
          <w:bCs/>
          <w:noProof/>
          <w:cs/>
          <w:lang w:bidi="th-TH"/>
        </w:rPr>
        <w:t>010]</w:t>
      </w:r>
    </w:p>
    <w:tbl>
      <w:tblPr>
        <w:tblW w:w="100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43"/>
        <w:gridCol w:w="2835"/>
        <w:gridCol w:w="2977"/>
      </w:tblGrid>
      <w:tr w:rsidR="00F37B52" w:rsidRPr="008C0C36" w14:paraId="7DD10953" w14:textId="018F92CC" w:rsidTr="00F37B52">
        <w:trPr>
          <w:trHeight w:val="439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6053A9" w14:textId="77777777" w:rsidR="00F37B52" w:rsidRPr="008C0C36" w:rsidRDefault="00F37B52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</w:rPr>
              <w:t>Requirement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765E6D" w14:textId="77777777" w:rsidR="00F37B52" w:rsidRPr="008C0C36" w:rsidRDefault="00F37B52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Valid E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7114D58" w14:textId="77777777" w:rsidR="00F37B52" w:rsidRPr="008C0C36" w:rsidRDefault="00F37B52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BFF3E20" w14:textId="087127DB" w:rsidR="00F37B52" w:rsidRPr="008C0C36" w:rsidRDefault="00F37B52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F37B52">
              <w:rPr>
                <w:rFonts w:ascii="TH SarabunPSK" w:hAnsi="TH SarabunPSK" w:cs="TH SarabunPSK"/>
                <w:b/>
              </w:rPr>
              <w:t>Invalid EC</w:t>
            </w:r>
          </w:p>
        </w:tc>
      </w:tr>
      <w:tr w:rsidR="00F37B52" w:rsidRPr="008C0C36" w14:paraId="48687DB0" w14:textId="09FF3D4D" w:rsidTr="00F37B52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FA59E" w14:textId="657E7FA6" w:rsidR="00F37B52" w:rsidRPr="008C0C36" w:rsidRDefault="00F37B52" w:rsidP="008927B4">
            <w:pPr>
              <w:spacing w:line="288" w:lineRule="auto"/>
              <w:rPr>
                <w:rFonts w:ascii="TH SarabunPSK" w:hAnsi="TH SarabunPSK" w:cs="TH SarabunPSK"/>
              </w:rPr>
            </w:pPr>
            <w:r w:rsidRPr="00224888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190F8" w14:textId="13D1C98F" w:rsidR="00F37B52" w:rsidRPr="008C0C36" w:rsidRDefault="00F37B52" w:rsidP="00BA3396">
            <w:pPr>
              <w:widowControl w:val="0"/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VEc.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>.0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–</w:t>
            </w:r>
            <w:r w:rsidRPr="008C0C36">
              <w:rPr>
                <w:rFonts w:ascii="TH SarabunPSK" w:hAnsi="TH SarabunPSK" w:cs="TH SarabunPSK"/>
                <w:rtl/>
              </w:rPr>
              <w:t xml:space="preserve"> 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lastRenderedPageBreak/>
              <w:t>ตัวอักษรภาษาอังกฤษ และตัวเลขเท่านั้น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32328" w14:textId="6FEC385F" w:rsidR="00F37B52" w:rsidRPr="008C0C36" w:rsidRDefault="00F37B52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lastRenderedPageBreak/>
              <w:t>IVEc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lastRenderedPageBreak/>
              <w:t>ตัวอักษรภาษาอังกฤษ และตัวเลขเท่านั้น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72BD" w14:textId="77777777" w:rsidR="00F37B52" w:rsidRPr="008C0C36" w:rsidRDefault="00F37B52" w:rsidP="00BA3396">
            <w:pPr>
              <w:spacing w:line="288" w:lineRule="auto"/>
              <w:rPr>
                <w:rFonts w:ascii="TH SarabunPSK" w:hAnsi="TH SarabunPSK" w:cs="TH SarabunPSK"/>
              </w:rPr>
            </w:pPr>
          </w:p>
        </w:tc>
      </w:tr>
      <w:tr w:rsidR="00F37B52" w:rsidRPr="008C0C36" w14:paraId="18C4496C" w14:textId="5A41863D" w:rsidTr="00F37B52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0BC11" w14:textId="785CAF99" w:rsidR="00F37B52" w:rsidRPr="00224888" w:rsidRDefault="00F37B52" w:rsidP="008927B4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224888">
              <w:rPr>
                <w:rFonts w:ascii="TH SarabunPSK" w:hAnsi="TH SarabunPSK" w:cs="TH SarabunPSK"/>
                <w:cs/>
                <w:lang w:bidi="th-TH"/>
              </w:rPr>
              <w:t>ช่องว่าง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FB8B6" w14:textId="793D87B3" w:rsidR="00F37B52" w:rsidRPr="00224888" w:rsidRDefault="00F37B52" w:rsidP="00224888">
            <w:pPr>
              <w:widowControl w:val="0"/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VEc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.0 -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ต้องไม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มีช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อง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าง</w:t>
            </w:r>
          </w:p>
          <w:p w14:paraId="294BCC77" w14:textId="66EDD556" w:rsidR="00F37B52" w:rsidRPr="008C0C36" w:rsidRDefault="00F37B52" w:rsidP="00224888">
            <w:pPr>
              <w:widowControl w:val="0"/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224888">
              <w:rPr>
                <w:rFonts w:ascii="TH SarabunPSK" w:hAnsi="TH SarabunPSK" w:cs="TH SarabunPSK"/>
                <w:cs/>
                <w:lang w:bidi="th-TH"/>
              </w:rPr>
              <w:t>ระหว่างตัวอักษร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74A00" w14:textId="1DA5E2AE" w:rsidR="00F37B52" w:rsidRPr="00224888" w:rsidRDefault="00F37B52" w:rsidP="00224888">
            <w:pPr>
              <w:spacing w:line="28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  <w:r w:rsidRPr="0022488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2</w:t>
            </w:r>
            <w:r w:rsidRPr="0022488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224888">
              <w:rPr>
                <w:rFonts w:ascii="TH SarabunPSK" w:hAnsi="TH SarabunPSK" w:cs="TH SarabunPSK"/>
              </w:rPr>
              <w:t xml:space="preserve"> - 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มีช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อง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างระห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าง</w:t>
            </w:r>
          </w:p>
          <w:p w14:paraId="5BEFC779" w14:textId="268EB76C" w:rsidR="00F37B52" w:rsidRPr="008C0C36" w:rsidRDefault="00F37B52" w:rsidP="00224888">
            <w:pPr>
              <w:spacing w:line="288" w:lineRule="auto"/>
              <w:rPr>
                <w:rFonts w:ascii="TH SarabunPSK" w:hAnsi="TH SarabunPSK" w:cs="TH SarabunPSK"/>
              </w:rPr>
            </w:pPr>
            <w:r w:rsidRPr="00224888">
              <w:rPr>
                <w:rFonts w:ascii="TH SarabunPSK" w:hAnsi="TH SarabunPSK" w:cs="TH SarabunPSK"/>
                <w:cs/>
                <w:lang w:bidi="th-TH"/>
              </w:rPr>
              <w:t>อักษร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7BA3D" w14:textId="77777777" w:rsidR="00F37B52" w:rsidRDefault="00F37B52" w:rsidP="00224888">
            <w:pPr>
              <w:spacing w:line="288" w:lineRule="auto"/>
              <w:rPr>
                <w:rFonts w:ascii="TH SarabunPSK" w:hAnsi="TH SarabunPSK" w:cs="TH SarabunPSK"/>
              </w:rPr>
            </w:pPr>
          </w:p>
        </w:tc>
      </w:tr>
      <w:tr w:rsidR="00F37B52" w:rsidRPr="008C0C36" w14:paraId="797438CE" w14:textId="6F407519" w:rsidTr="00F37B52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C236D" w14:textId="5CEFAFFF" w:rsidR="00F37B52" w:rsidRPr="00224888" w:rsidRDefault="00F37B52" w:rsidP="008927B4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224888">
              <w:rPr>
                <w:rFonts w:ascii="TH SarabunPSK" w:hAnsi="TH SarabunPSK" w:cs="TH SarabunPSK"/>
                <w:cs/>
                <w:lang w:bidi="th-TH"/>
              </w:rPr>
              <w:t>ขนาดตัวอักษร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324B" w14:textId="25FB2858" w:rsidR="00F37B52" w:rsidRPr="00224888" w:rsidRDefault="00F37B52" w:rsidP="00224888">
            <w:pPr>
              <w:widowControl w:val="0"/>
              <w:spacing w:line="288" w:lineRule="auto"/>
              <w:rPr>
                <w:rFonts w:ascii="TH SarabunPSK" w:eastAsia="Arial Unicode MS" w:hAnsi="TH SarabunPSK" w:cs="TH SarabunPSK"/>
                <w:color w:val="0D0D0D"/>
              </w:rPr>
            </w:pPr>
            <w:r w:rsidRPr="00224888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>
              <w:rPr>
                <w:rFonts w:ascii="TH SarabunPSK" w:eastAsia="Arial Unicode MS" w:hAnsi="TH SarabunPSK" w:cs="TH SarabunPSK"/>
                <w:color w:val="0D0D0D"/>
              </w:rPr>
              <w:t>3</w:t>
            </w:r>
            <w:r w:rsidRPr="00224888">
              <w:rPr>
                <w:rFonts w:ascii="TH SarabunPSK" w:eastAsia="Arial Unicode MS" w:hAnsi="TH SarabunPSK" w:cs="TH SarabunPSK"/>
                <w:color w:val="0D0D0D"/>
              </w:rPr>
              <w:t xml:space="preserve">.0 – </w:t>
            </w:r>
            <w:r w:rsidRPr="00224888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้องมีความยาว</w:t>
            </w:r>
          </w:p>
          <w:p w14:paraId="1677DCD9" w14:textId="5908D165" w:rsidR="00F37B52" w:rsidRPr="008C0C36" w:rsidRDefault="007372BC" w:rsidP="00224888">
            <w:pPr>
              <w:widowControl w:val="0"/>
              <w:spacing w:line="288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>
              <w:rPr>
                <w:rFonts w:ascii="TH SarabunPSK" w:eastAsia="Arial Unicode MS" w:hAnsi="TH SarabunPSK" w:cs="TH SarabunPSK"/>
                <w:color w:val="0D0D0D"/>
              </w:rPr>
              <w:t>6-</w:t>
            </w:r>
            <w:r w:rsidR="00866E8C">
              <w:rPr>
                <w:rFonts w:ascii="TH SarabunPSK" w:eastAsia="Arial Unicode MS" w:hAnsi="TH SarabunPSK" w:cs="TH SarabunPSK"/>
                <w:color w:val="0D0D0D"/>
              </w:rPr>
              <w:t>20</w:t>
            </w:r>
            <w:r w:rsidR="00F37B52" w:rsidRPr="00224888">
              <w:rPr>
                <w:rFonts w:ascii="TH SarabunPSK" w:eastAsia="Arial Unicode MS" w:hAnsi="TH SarabunPSK" w:cs="TH SarabunPSK"/>
                <w:color w:val="0D0D0D"/>
              </w:rPr>
              <w:t xml:space="preserve"> </w:t>
            </w:r>
            <w:r w:rsidR="00F37B52" w:rsidRPr="00224888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ัวอักษร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1EDA5" w14:textId="533179BC" w:rsidR="00F37B52" w:rsidRPr="00F37B52" w:rsidRDefault="00F37B52" w:rsidP="00F37B52">
            <w:pPr>
              <w:spacing w:line="288" w:lineRule="auto"/>
              <w:rPr>
                <w:rFonts w:ascii="TH SarabunPSK" w:hAnsi="TH SarabunPSK" w:cs="TH SarabunPSK"/>
              </w:rPr>
            </w:pPr>
            <w:r w:rsidRPr="00F37B52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3</w:t>
            </w:r>
            <w:r w:rsidRPr="00F37B52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37B52">
              <w:rPr>
                <w:rFonts w:ascii="TH SarabunPSK" w:hAnsi="TH SarabunPSK" w:cs="TH SarabunPSK"/>
              </w:rPr>
              <w:t xml:space="preserve"> – </w:t>
            </w:r>
            <w:r w:rsidRPr="00F37B52">
              <w:rPr>
                <w:rFonts w:ascii="TH SarabunPSK" w:hAnsi="TH SarabunPSK" w:cs="TH SarabunPSK"/>
                <w:cs/>
                <w:lang w:bidi="th-TH"/>
              </w:rPr>
              <w:t>มีความยาวน้อย</w:t>
            </w:r>
          </w:p>
          <w:p w14:paraId="0F6038EB" w14:textId="65FE1266" w:rsidR="00F37B52" w:rsidRDefault="00F37B52" w:rsidP="00F37B52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F37B52">
              <w:rPr>
                <w:rFonts w:ascii="TH SarabunPSK" w:hAnsi="TH SarabunPSK" w:cs="TH SarabunPSK"/>
                <w:cs/>
                <w:lang w:bidi="th-TH"/>
              </w:rPr>
              <w:t xml:space="preserve">กว่า </w:t>
            </w:r>
            <w:r w:rsidR="007372BC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F37B52">
              <w:rPr>
                <w:rFonts w:ascii="TH SarabunPSK" w:hAnsi="TH SarabunPSK" w:cs="TH SarabunPSK"/>
              </w:rPr>
              <w:t xml:space="preserve"> </w:t>
            </w:r>
            <w:r w:rsidRPr="00F37B52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DF881" w14:textId="4A436BAC" w:rsidR="00F37B52" w:rsidRPr="00F37B52" w:rsidRDefault="00F37B52" w:rsidP="00F37B52">
            <w:pPr>
              <w:spacing w:line="288" w:lineRule="auto"/>
              <w:rPr>
                <w:rFonts w:ascii="TH SarabunPSK" w:hAnsi="TH SarabunPSK" w:cs="TH SarabunPSK"/>
              </w:rPr>
            </w:pPr>
            <w:r w:rsidRPr="00F37B52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3</w:t>
            </w:r>
            <w:r w:rsidRPr="00F37B52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F37B52">
              <w:rPr>
                <w:rFonts w:ascii="TH SarabunPSK" w:hAnsi="TH SarabunPSK" w:cs="TH SarabunPSK"/>
              </w:rPr>
              <w:t xml:space="preserve"> – </w:t>
            </w:r>
            <w:r w:rsidRPr="00F37B52">
              <w:rPr>
                <w:rFonts w:ascii="TH SarabunPSK" w:hAnsi="TH SarabunPSK" w:cs="TH SarabunPSK"/>
                <w:cs/>
                <w:lang w:bidi="th-TH"/>
              </w:rPr>
              <w:t>มีความยาว</w:t>
            </w:r>
          </w:p>
          <w:p w14:paraId="16D9301A" w14:textId="63C8B721" w:rsidR="00F37B52" w:rsidRPr="00F37B52" w:rsidRDefault="00F37B52" w:rsidP="00F37B52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F37B52">
              <w:rPr>
                <w:rFonts w:ascii="TH SarabunPSK" w:hAnsi="TH SarabunPSK" w:cs="TH SarabunPSK"/>
                <w:cs/>
                <w:lang w:bidi="th-TH"/>
              </w:rPr>
              <w:t xml:space="preserve">มากกว่า </w:t>
            </w:r>
            <w:r w:rsidR="00866E8C"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Pr="00F37B52">
              <w:rPr>
                <w:rFonts w:ascii="TH SarabunPSK" w:hAnsi="TH SarabunPSK" w:cs="TH SarabunPSK"/>
              </w:rPr>
              <w:t xml:space="preserve"> </w:t>
            </w:r>
            <w:r w:rsidRPr="00F37B52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F37B52" w:rsidRPr="008C0C36" w14:paraId="367CE90C" w14:textId="25171E34" w:rsidTr="00F37B52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A9FB4" w14:textId="396A8A40" w:rsidR="00F37B52" w:rsidRPr="008C0C36" w:rsidRDefault="00F37B52" w:rsidP="008927B4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F37B52">
              <w:rPr>
                <w:rFonts w:ascii="TH SarabunPSK" w:eastAsia="Arial Unicode MS" w:hAnsi="TH SarabunPSK" w:cs="TH SarabunPSK"/>
                <w:b/>
                <w:color w:val="0D0D0D"/>
                <w:cs/>
                <w:lang w:bidi="th-TH"/>
              </w:rPr>
              <w:t>ค่าว่าง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DA345" w14:textId="61191FEA" w:rsidR="00F37B52" w:rsidRPr="008C0C36" w:rsidRDefault="00F37B52" w:rsidP="00BA3396">
            <w:pPr>
              <w:widowControl w:val="0"/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VEc</w:t>
            </w:r>
            <w:r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.0 -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color w:val="0D0D0D"/>
                <w:cs/>
                <w:lang w:bidi="th-TH"/>
              </w:rPr>
              <w:t>ต้องไม่เป็น</w:t>
            </w:r>
            <w:r w:rsidRPr="00F37B52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ค่าว่า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D50AE" w14:textId="1DFC164A" w:rsidR="00F37B52" w:rsidRPr="008C0C36" w:rsidRDefault="00F37B52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IVEc</w:t>
            </w:r>
            <w:r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.1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</w:t>
            </w:r>
            <w:r>
              <w:rPr>
                <w:rFonts w:ascii="TH SarabunPSK" w:eastAsia="Arial Unicode MS" w:hAnsi="TH SarabunPSK" w:cs="TH SarabunPSK" w:hint="cs"/>
                <w:color w:val="0D0D0D"/>
                <w:cs/>
                <w:lang w:bidi="th-TH"/>
              </w:rPr>
              <w:t>ว่าง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E72AF" w14:textId="77777777" w:rsidR="00F37B52" w:rsidRPr="008C0C36" w:rsidRDefault="00F37B52" w:rsidP="00BA3396">
            <w:pPr>
              <w:spacing w:line="288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</w:p>
        </w:tc>
      </w:tr>
    </w:tbl>
    <w:p w14:paraId="23D000F9" w14:textId="77777777" w:rsidR="00224888" w:rsidRPr="008C0C36" w:rsidRDefault="00224888" w:rsidP="009B5198">
      <w:pPr>
        <w:rPr>
          <w:rFonts w:ascii="TH SarabunPSK" w:hAnsi="TH SarabunPSK" w:cs="TH SarabunPSK"/>
          <w:lang w:bidi="th-TH"/>
        </w:rPr>
      </w:pPr>
    </w:p>
    <w:p w14:paraId="6F0C6445" w14:textId="2489F003" w:rsidR="009B5198" w:rsidRPr="008C0C36" w:rsidRDefault="009B5198" w:rsidP="009B5198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581717">
        <w:rPr>
          <w:rFonts w:ascii="TH SarabunPSK" w:hAnsi="TH SarabunPSK" w:cs="TH SarabunPSK"/>
          <w:b/>
          <w:bCs/>
          <w:color w:val="0D0D0D"/>
          <w:lang w:bidi="th-TH"/>
        </w:rPr>
        <w:t>TC010</w:t>
      </w:r>
      <w:r w:rsidRPr="008C0C36">
        <w:rPr>
          <w:rFonts w:ascii="TH SarabunPSK" w:hAnsi="TH SarabunPSK" w:cs="TH SarabunPSK"/>
          <w:b/>
          <w:bCs/>
          <w:color w:val="0D0D0D"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color w:val="0D0D0D"/>
          <w:lang w:bidi="th-TH"/>
        </w:rPr>
        <w:t>TD01</w:t>
      </w:r>
      <w:r w:rsidRPr="008C0C36">
        <w:rPr>
          <w:rFonts w:ascii="TH SarabunPSK" w:hAnsi="TH SarabunPSK" w:cs="TH SarabunPSK"/>
          <w:b/>
          <w:bCs/>
          <w:noProof/>
          <w:color w:val="0D0D0D"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แสดงข้อมูลของการทดสอบที่อยู่ของ</w:t>
      </w:r>
      <w:r w:rsidR="00224888" w:rsidRPr="0046002D">
        <w:rPr>
          <w:rFonts w:ascii="TH SarabunPSK" w:hAnsi="TH SarabunPSK" w:cs="TH SarabunPSK"/>
          <w:b/>
          <w:bCs/>
          <w:cs/>
          <w:lang w:bidi="th-TH"/>
        </w:rPr>
        <w:t>รหัสพนักงานขับรถ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18453E">
        <w:rPr>
          <w:rFonts w:ascii="TH SarabunPSK" w:hAnsi="TH SarabunPSK" w:cs="TH SarabunPSK"/>
          <w:b/>
          <w:bCs/>
          <w:cs/>
          <w:lang w:bidi="th-TH"/>
        </w:rPr>
        <w:t>[</w:t>
      </w:r>
      <w:r w:rsidR="0018453E">
        <w:rPr>
          <w:rFonts w:ascii="TH SarabunPSK" w:hAnsi="TH SarabunPSK" w:cs="TH SarabunPSK"/>
          <w:b/>
          <w:bCs/>
          <w:lang w:bidi="th-TH"/>
        </w:rPr>
        <w:t>TC</w:t>
      </w:r>
      <w:r w:rsidR="0018453E">
        <w:rPr>
          <w:rFonts w:ascii="TH SarabunPSK" w:hAnsi="TH SarabunPSK" w:cs="TH SarabunPSK"/>
          <w:b/>
          <w:bCs/>
          <w:cs/>
          <w:lang w:bidi="th-TH"/>
        </w:rPr>
        <w:t>010]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W w:w="8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2430"/>
        <w:gridCol w:w="2086"/>
        <w:gridCol w:w="3240"/>
      </w:tblGrid>
      <w:tr w:rsidR="009B5198" w:rsidRPr="008C0C36" w14:paraId="46FC96F2" w14:textId="77777777" w:rsidTr="00BA3396">
        <w:trPr>
          <w:trHeight w:val="437"/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6FAEDD" w14:textId="77777777" w:rsidR="009B5198" w:rsidRPr="008C0C36" w:rsidRDefault="009B5198" w:rsidP="00BA3396">
            <w:pPr>
              <w:spacing w:line="288" w:lineRule="auto"/>
              <w:ind w:left="-108" w:firstLine="108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94419B" w14:textId="77777777" w:rsidR="009B5198" w:rsidRPr="008C0C36" w:rsidRDefault="009B5198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A5B1AC" w14:textId="77777777" w:rsidR="009B5198" w:rsidRPr="008C0C36" w:rsidRDefault="009B5198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9DEF91" w14:textId="77777777" w:rsidR="009B5198" w:rsidRPr="008C0C36" w:rsidRDefault="009B5198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9B5198" w:rsidRPr="008C0C36" w14:paraId="55A029FC" w14:textId="77777777" w:rsidTr="00BA3396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792C3" w14:textId="77777777" w:rsidR="009B5198" w:rsidRPr="008C0C36" w:rsidRDefault="009B5198" w:rsidP="00BA3396">
            <w:pPr>
              <w:spacing w:line="288" w:lineRule="auto"/>
              <w:jc w:val="center"/>
              <w:rPr>
                <w:rFonts w:ascii="TH SarabunPSK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color w:val="0D0D0D"/>
                <w:lang w:bidi="th-TH"/>
              </w:rPr>
              <w:t>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61C4D" w14:textId="30469DA3" w:rsidR="009B5198" w:rsidRPr="008C0C36" w:rsidRDefault="009B5198" w:rsidP="00BA3396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>.0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–</w:t>
            </w:r>
            <w:r w:rsidRPr="008C0C36">
              <w:rPr>
                <w:rFonts w:ascii="TH SarabunPSK" w:hAnsi="TH SarabunPSK" w:cs="TH SarabunPSK"/>
                <w:rtl/>
              </w:rPr>
              <w:t xml:space="preserve"> </w:t>
            </w:r>
            <w:r w:rsidR="00F37B52" w:rsidRPr="0022488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 และตัวเลขเท่านั้น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8B188" w14:textId="5506020C" w:rsidR="009B5198" w:rsidRPr="008C0C36" w:rsidRDefault="00F37B52" w:rsidP="00BA3396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rat123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F760A" w14:textId="07C480DB" w:rsidR="009B5198" w:rsidRPr="008C0C36" w:rsidRDefault="00F37B52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บบจะบันทึกข้อมูลผู้ใช้สำเร็จ</w:t>
            </w:r>
          </w:p>
        </w:tc>
      </w:tr>
      <w:tr w:rsidR="009B5198" w:rsidRPr="008C0C36" w14:paraId="3F098AC2" w14:textId="77777777" w:rsidTr="00BA3396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785E7" w14:textId="77777777" w:rsidR="009B5198" w:rsidRPr="008C0C36" w:rsidRDefault="009B5198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rtl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olor w:val="0D0D0D"/>
                <w:lang w:bidi="th-TH"/>
              </w:rPr>
              <w:t>2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8FB90" w14:textId="51C526C9" w:rsidR="009B5198" w:rsidRPr="008C0C36" w:rsidRDefault="009B5198" w:rsidP="00BA3396">
            <w:pPr>
              <w:spacing w:line="288" w:lineRule="auto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="00F37B52" w:rsidRPr="008C0C36">
              <w:rPr>
                <w:rFonts w:ascii="TH SarabunPSK" w:hAnsi="TH SarabunPSK" w:cs="TH SarabunPSK"/>
                <w:cs/>
                <w:lang w:bidi="th-TH"/>
              </w:rPr>
              <w:t>ไม่</w:t>
            </w:r>
            <w:r w:rsidR="00F37B52" w:rsidRPr="0022488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 และตัวเลขเท่านั้น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7748A" w14:textId="0224DEE3" w:rsidR="009B5198" w:rsidRPr="008C0C36" w:rsidRDefault="009B5198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cs/>
                <w:lang w:bidi="th-TH"/>
              </w:rPr>
              <w:t>เลือก</w:t>
            </w:r>
            <w:r w:rsidR="005F3D22">
              <w:rPr>
                <w:rFonts w:ascii="TH SarabunPSK" w:hAnsi="TH SarabunPSK" w:cs="TH SarabunPSK"/>
                <w:color w:val="FF0000"/>
                <w:lang w:bidi="th-TH"/>
              </w:rPr>
              <w:t>123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EB8EF" w14:textId="6ED25674" w:rsidR="009B5198" w:rsidRPr="005F3D22" w:rsidRDefault="005F3D22" w:rsidP="005A5D72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5F3D22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5A5D72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>“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353FE7">
              <w:rPr>
                <w:rFonts w:ascii="TH SarabunPSK" w:hAnsi="TH SarabunPSK" w:cs="TH SarabunPSK"/>
                <w:cs/>
                <w:lang w:bidi="th-TH"/>
              </w:rPr>
              <w:t>รหัสพนักงานขับรถ</w:t>
            </w:r>
            <w:r w:rsidR="005A5D72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 xml:space="preserve">ให้ครบถ้วน และถูกต้อง </w:t>
            </w:r>
            <w:r w:rsidRPr="005F3D22">
              <w:rPr>
                <w:rFonts w:ascii="TH SarabunPSK" w:hAnsi="TH SarabunPSK" w:cs="TH SarabunPSK"/>
              </w:rPr>
              <w:t>!!”</w:t>
            </w:r>
          </w:p>
        </w:tc>
      </w:tr>
      <w:tr w:rsidR="005F3D22" w:rsidRPr="008C0C36" w14:paraId="48C283CF" w14:textId="77777777" w:rsidTr="00BA3396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89EF2" w14:textId="69476F11" w:rsidR="005F3D22" w:rsidRPr="008C0C36" w:rsidRDefault="005F3D22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cs/>
                <w:lang w:bidi="th-TH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1A01D" w14:textId="2816CC48" w:rsidR="005F3D22" w:rsidRDefault="005F3D22" w:rsidP="005F3D22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5F3D22">
              <w:rPr>
                <w:rFonts w:ascii="TH SarabunPSK" w:hAnsi="TH SarabunPSK" w:cs="TH SarabunPSK"/>
              </w:rPr>
              <w:t>VEc</w:t>
            </w:r>
            <w:r w:rsidR="009602C3">
              <w:rPr>
                <w:rFonts w:ascii="TH SarabunPSK" w:hAnsi="TH SarabunPSK" w:cs="TH SarabunPSK"/>
              </w:rPr>
              <w:t>2</w:t>
            </w:r>
            <w:r w:rsidRPr="005F3D22">
              <w:rPr>
                <w:rFonts w:ascii="TH SarabunPSK" w:hAnsi="TH SarabunPSK" w:cs="TH SarabunPSK"/>
              </w:rPr>
              <w:t>.</w:t>
            </w:r>
            <w:r w:rsidR="009602C3">
              <w:rPr>
                <w:rFonts w:ascii="TH SarabunPSK" w:hAnsi="TH SarabunPSK" w:cs="TH SarabunPSK"/>
              </w:rPr>
              <w:t>1</w:t>
            </w:r>
            <w:r w:rsidRPr="005F3D22">
              <w:rPr>
                <w:rFonts w:ascii="TH SarabunPSK" w:hAnsi="TH SarabunPSK" w:cs="TH SarabunPSK"/>
              </w:rPr>
              <w:t xml:space="preserve"> - </w:t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>มีช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>อง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 xml:space="preserve">าง </w:t>
            </w:r>
          </w:p>
          <w:p w14:paraId="29A69A75" w14:textId="5CFD59D1" w:rsidR="005F3D22" w:rsidRPr="008C0C36" w:rsidRDefault="005F3D22" w:rsidP="005F3D22">
            <w:pPr>
              <w:spacing w:line="288" w:lineRule="auto"/>
              <w:rPr>
                <w:rFonts w:ascii="TH SarabunPSK" w:hAnsi="TH SarabunPSK" w:cs="TH SarabunPSK"/>
              </w:rPr>
            </w:pPr>
            <w:r w:rsidRPr="005F3D22">
              <w:rPr>
                <w:rFonts w:ascii="TH SarabunPSK" w:hAnsi="TH SarabunPSK" w:cs="TH SarabunPSK"/>
                <w:cs/>
                <w:lang w:bidi="th-TH"/>
              </w:rPr>
              <w:t>ระห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่</w:t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>างอักษร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04D99" w14:textId="48BC5BA9" w:rsidR="005F3D22" w:rsidRPr="005F3D22" w:rsidRDefault="005F3D22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Rat 123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D148" w14:textId="7A5A21DF" w:rsidR="005F3D22" w:rsidRPr="005F3D22" w:rsidRDefault="005F3D22" w:rsidP="005A5D72">
            <w:pPr>
              <w:spacing w:line="288" w:lineRule="auto"/>
              <w:rPr>
                <w:rFonts w:ascii="TH SarabunPSK" w:hAnsi="TH SarabunPSK" w:cs="TH SarabunPSK"/>
              </w:rPr>
            </w:pPr>
            <w:r w:rsidRPr="005F3D22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5A5D72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>“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353FE7">
              <w:rPr>
                <w:rFonts w:ascii="TH SarabunPSK" w:hAnsi="TH SarabunPSK" w:cs="TH SarabunPSK"/>
                <w:cs/>
                <w:lang w:bidi="th-TH"/>
              </w:rPr>
              <w:t>รหัสพนักงานขับรถ</w:t>
            </w:r>
            <w:r w:rsidR="005A5D72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 xml:space="preserve">ให้ครบถ้วน และถูกต้อง </w:t>
            </w:r>
            <w:r w:rsidRPr="005F3D22">
              <w:rPr>
                <w:rFonts w:ascii="TH SarabunPSK" w:hAnsi="TH SarabunPSK" w:cs="TH SarabunPSK"/>
              </w:rPr>
              <w:t>!!”</w:t>
            </w:r>
          </w:p>
        </w:tc>
      </w:tr>
      <w:tr w:rsidR="009602C3" w:rsidRPr="008C0C36" w14:paraId="5F3EF5F0" w14:textId="77777777" w:rsidTr="00BA3396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1C2F" w14:textId="0ED64E9D" w:rsidR="009602C3" w:rsidRDefault="009602C3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t>4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15386" w14:textId="77777777" w:rsidR="009602C3" w:rsidRPr="00224888" w:rsidRDefault="009602C3" w:rsidP="009602C3">
            <w:pPr>
              <w:widowControl w:val="0"/>
              <w:spacing w:line="288" w:lineRule="auto"/>
              <w:rPr>
                <w:rFonts w:ascii="TH SarabunPSK" w:eastAsia="Arial Unicode MS" w:hAnsi="TH SarabunPSK" w:cs="TH SarabunPSK"/>
                <w:color w:val="0D0D0D"/>
              </w:rPr>
            </w:pPr>
            <w:r w:rsidRPr="00224888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>
              <w:rPr>
                <w:rFonts w:ascii="TH SarabunPSK" w:eastAsia="Arial Unicode MS" w:hAnsi="TH SarabunPSK" w:cs="TH SarabunPSK"/>
                <w:color w:val="0D0D0D"/>
              </w:rPr>
              <w:t>3</w:t>
            </w:r>
            <w:r w:rsidRPr="00224888">
              <w:rPr>
                <w:rFonts w:ascii="TH SarabunPSK" w:eastAsia="Arial Unicode MS" w:hAnsi="TH SarabunPSK" w:cs="TH SarabunPSK"/>
                <w:color w:val="0D0D0D"/>
              </w:rPr>
              <w:t xml:space="preserve">.0 – </w:t>
            </w:r>
            <w:r w:rsidRPr="00224888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้องมีความยาว</w:t>
            </w:r>
          </w:p>
          <w:p w14:paraId="0953EF93" w14:textId="24BDF53A" w:rsidR="009602C3" w:rsidRPr="005F3D22" w:rsidRDefault="009602C3" w:rsidP="009602C3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eastAsia="Arial Unicode MS" w:hAnsi="TH SarabunPSK" w:cs="TH SarabunPSK"/>
                <w:color w:val="0D0D0D"/>
              </w:rPr>
              <w:t>6-20</w:t>
            </w:r>
            <w:r w:rsidRPr="00224888">
              <w:rPr>
                <w:rFonts w:ascii="TH SarabunPSK" w:eastAsia="Arial Unicode MS" w:hAnsi="TH SarabunPSK" w:cs="TH SarabunPSK"/>
                <w:color w:val="0D0D0D"/>
              </w:rPr>
              <w:t xml:space="preserve"> </w:t>
            </w:r>
            <w:r w:rsidRPr="00224888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ัวอักษร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A8C3A" w14:textId="26AC6180" w:rsidR="009602C3" w:rsidRDefault="009602C3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rat123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28542" w14:textId="7A5EE874" w:rsidR="009602C3" w:rsidRPr="005F3D22" w:rsidRDefault="009602C3" w:rsidP="005A5D72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บบจะบันทึกข้อมูลผู้ใช้สำเร็จ</w:t>
            </w:r>
          </w:p>
        </w:tc>
      </w:tr>
      <w:tr w:rsidR="009602C3" w:rsidRPr="008C0C36" w14:paraId="68627AE3" w14:textId="77777777" w:rsidTr="00BA3396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D638F" w14:textId="4E9293BB" w:rsidR="009602C3" w:rsidRDefault="009602C3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t>5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578BB" w14:textId="77777777" w:rsidR="009602C3" w:rsidRPr="00224888" w:rsidRDefault="009602C3" w:rsidP="009602C3">
            <w:pPr>
              <w:widowControl w:val="0"/>
              <w:spacing w:line="288" w:lineRule="auto"/>
              <w:rPr>
                <w:rFonts w:ascii="TH SarabunPSK" w:eastAsia="Arial Unicode MS" w:hAnsi="TH SarabunPSK" w:cs="TH SarabunPSK"/>
                <w:color w:val="0D0D0D"/>
              </w:rPr>
            </w:pPr>
            <w:r w:rsidRPr="00224888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>
              <w:rPr>
                <w:rFonts w:ascii="TH SarabunPSK" w:eastAsia="Arial Unicode MS" w:hAnsi="TH SarabunPSK" w:cs="TH SarabunPSK"/>
                <w:color w:val="0D0D0D"/>
              </w:rPr>
              <w:t>3</w:t>
            </w:r>
            <w:r w:rsidRPr="00224888">
              <w:rPr>
                <w:rFonts w:ascii="TH SarabunPSK" w:eastAsia="Arial Unicode MS" w:hAnsi="TH SarabunPSK" w:cs="TH SarabunPSK"/>
                <w:color w:val="0D0D0D"/>
              </w:rPr>
              <w:t xml:space="preserve">.0 – </w:t>
            </w:r>
            <w:r w:rsidRPr="00224888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้องมีความยาว</w:t>
            </w:r>
          </w:p>
          <w:p w14:paraId="54B11760" w14:textId="03A55C6E" w:rsidR="009602C3" w:rsidRPr="005F3D22" w:rsidRDefault="009602C3" w:rsidP="009602C3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eastAsia="Arial Unicode MS" w:hAnsi="TH SarabunPSK" w:cs="TH SarabunPSK"/>
                <w:color w:val="0D0D0D"/>
              </w:rPr>
              <w:t>6-20</w:t>
            </w:r>
            <w:r w:rsidRPr="00224888">
              <w:rPr>
                <w:rFonts w:ascii="TH SarabunPSK" w:eastAsia="Arial Unicode MS" w:hAnsi="TH SarabunPSK" w:cs="TH SarabunPSK"/>
                <w:color w:val="0D0D0D"/>
              </w:rPr>
              <w:t xml:space="preserve"> </w:t>
            </w:r>
            <w:r w:rsidRPr="00224888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ัวอักษร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AA115" w14:textId="1AA6DF6E" w:rsidR="009602C3" w:rsidRDefault="009602C3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rat1234567899876543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268FC" w14:textId="2608AFAA" w:rsidR="009602C3" w:rsidRPr="005F3D22" w:rsidRDefault="009602C3" w:rsidP="005A5D72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บบจะบันทึกข้อมูลผู้ใช้สำเร็จ</w:t>
            </w:r>
          </w:p>
        </w:tc>
      </w:tr>
      <w:tr w:rsidR="005F3D22" w:rsidRPr="008C0C36" w14:paraId="67D53324" w14:textId="77777777" w:rsidTr="00BA3396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3D57B" w14:textId="22298408" w:rsidR="005F3D22" w:rsidRDefault="009602C3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1B25D" w14:textId="0D78AAF7" w:rsidR="005F3D22" w:rsidRPr="005F3D22" w:rsidRDefault="005F3D22" w:rsidP="005F3D22">
            <w:pPr>
              <w:spacing w:line="288" w:lineRule="auto"/>
              <w:rPr>
                <w:rFonts w:ascii="TH SarabunPSK" w:hAnsi="TH SarabunPSK" w:cs="TH SarabunPSK"/>
              </w:rPr>
            </w:pPr>
            <w:r w:rsidRPr="005F3D22">
              <w:rPr>
                <w:rFonts w:ascii="TH SarabunPSK" w:hAnsi="TH SarabunPSK" w:cs="TH SarabunPSK"/>
              </w:rPr>
              <w:t xml:space="preserve">IVEc4.0 – </w:t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 xml:space="preserve">มีความยาวน้อยกว่า </w:t>
            </w:r>
            <w:r w:rsidR="007372BC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47C18" w14:textId="5A275DCE" w:rsidR="005F3D22" w:rsidRDefault="00986C74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ratr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9642F" w14:textId="6CD7B2C9" w:rsidR="005F3D22" w:rsidRPr="00986C74" w:rsidRDefault="00986C74" w:rsidP="00986C74">
            <w:pPr>
              <w:spacing w:line="288" w:lineRule="auto"/>
              <w:rPr>
                <w:rFonts w:ascii="TH SarabunPSK" w:hAnsi="TH SarabunPSK" w:cs="TH SarabunPSK"/>
              </w:rPr>
            </w:pP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5A5D72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>“กรุณากรอก</w:t>
            </w:r>
            <w:r w:rsidRPr="00353FE7">
              <w:rPr>
                <w:rFonts w:ascii="TH SarabunPSK" w:hAnsi="TH SarabunPSK" w:cs="TH SarabunPSK"/>
                <w:cs/>
                <w:lang w:bidi="th-TH"/>
              </w:rPr>
              <w:t>รหัสพนักงานขับรถ</w:t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ความยาวตั้งแต่ </w:t>
            </w:r>
            <w:r w:rsidR="007372BC">
              <w:rPr>
                <w:rFonts w:ascii="TH SarabunPSK" w:hAnsi="TH SarabunPSK" w:cs="TH SarabunPSK" w:hint="cs"/>
                <w:cs/>
                <w:lang w:bidi="th-TH"/>
              </w:rPr>
              <w:t>6-</w:t>
            </w:r>
            <w:r w:rsidR="00866E8C"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 ตัวอักษร</w:t>
            </w:r>
            <w:r>
              <w:rPr>
                <w:rFonts w:ascii="TH SarabunPSK" w:hAnsi="TH SarabunPSK" w:cs="TH SarabunPSK"/>
                <w:lang w:bidi="th-TH"/>
              </w:rPr>
              <w:t>”</w:t>
            </w:r>
          </w:p>
        </w:tc>
      </w:tr>
      <w:tr w:rsidR="00986C74" w:rsidRPr="008C0C36" w14:paraId="4F9B2E06" w14:textId="77777777" w:rsidTr="00BA3396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F2FC0" w14:textId="75052B83" w:rsidR="00986C74" w:rsidRDefault="009602C3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lastRenderedPageBreak/>
              <w:t>7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0FCBF" w14:textId="77777777" w:rsidR="00986C74" w:rsidRPr="00986C74" w:rsidRDefault="00986C74" w:rsidP="00986C74">
            <w:pPr>
              <w:spacing w:line="288" w:lineRule="auto"/>
              <w:rPr>
                <w:rFonts w:ascii="TH SarabunPSK" w:hAnsi="TH SarabunPSK" w:cs="TH SarabunPSK"/>
              </w:rPr>
            </w:pPr>
            <w:r w:rsidRPr="00986C74">
              <w:rPr>
                <w:rFonts w:ascii="TH SarabunPSK" w:hAnsi="TH SarabunPSK" w:cs="TH SarabunPSK"/>
              </w:rPr>
              <w:t xml:space="preserve">VEc4.1 – </w:t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มีความยาวมากกว่า </w:t>
            </w:r>
          </w:p>
          <w:p w14:paraId="49279418" w14:textId="48BE1F6D" w:rsidR="00986C74" w:rsidRPr="005F3D22" w:rsidRDefault="007372BC" w:rsidP="00986C74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12</w:t>
            </w:r>
            <w:r w:rsidR="00986C74" w:rsidRPr="00986C74">
              <w:rPr>
                <w:rFonts w:ascii="TH SarabunPSK" w:hAnsi="TH SarabunPSK" w:cs="TH SarabunPSK"/>
              </w:rPr>
              <w:t xml:space="preserve"> </w:t>
            </w:r>
            <w:r w:rsidR="00986C74" w:rsidRPr="00986C7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9312B" w14:textId="13EE1C34" w:rsidR="00986C74" w:rsidRDefault="00986C74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Rat….123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FE6EE" w14:textId="5E612C98" w:rsidR="00986C74" w:rsidRPr="00986C74" w:rsidRDefault="00986C74" w:rsidP="00986C74">
            <w:pPr>
              <w:spacing w:line="288" w:lineRule="auto"/>
              <w:rPr>
                <w:rFonts w:ascii="TH SarabunPSK" w:hAnsi="TH SarabunPSK" w:cs="TH SarabunPSK"/>
              </w:rPr>
            </w:pP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5A5D72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>“กรุณากรอก</w:t>
            </w:r>
            <w:r w:rsidRPr="00353FE7">
              <w:rPr>
                <w:rFonts w:ascii="TH SarabunPSK" w:hAnsi="TH SarabunPSK" w:cs="TH SarabunPSK"/>
                <w:cs/>
                <w:lang w:bidi="th-TH"/>
              </w:rPr>
              <w:t>รหัสพนักงานขับรถ</w:t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ความยาวตั้งแต่ </w:t>
            </w:r>
            <w:r w:rsidR="007372BC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 - </w:t>
            </w:r>
            <w:r w:rsidR="007372B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 ตัวอักษร</w:t>
            </w:r>
            <w:r>
              <w:rPr>
                <w:rFonts w:ascii="TH SarabunPSK" w:hAnsi="TH SarabunPSK" w:cs="TH SarabunPSK"/>
                <w:lang w:bidi="th-TH"/>
              </w:rPr>
              <w:t>”</w:t>
            </w:r>
          </w:p>
        </w:tc>
      </w:tr>
      <w:tr w:rsidR="009B5198" w:rsidRPr="008C0C36" w14:paraId="2815682D" w14:textId="77777777" w:rsidTr="00BA3396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CF776" w14:textId="1218DBC2" w:rsidR="009B5198" w:rsidRPr="008C0C36" w:rsidRDefault="009602C3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t>8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E528B" w14:textId="1B30491A" w:rsidR="009B5198" w:rsidRPr="008C0C36" w:rsidRDefault="009B5198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IVEc</w:t>
            </w:r>
            <w:r w:rsidR="00986C74"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.1 –</w:t>
            </w:r>
            <w:r w:rsidR="00986C74" w:rsidRPr="00986C74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0DC16EE6" w14:textId="77777777" w:rsidR="009B5198" w:rsidRPr="008C0C36" w:rsidRDefault="009B5198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81D35" w14:textId="77442A02" w:rsidR="009B5198" w:rsidRPr="00826009" w:rsidRDefault="00986C74" w:rsidP="00986C74">
            <w:pPr>
              <w:spacing w:line="288" w:lineRule="auto"/>
              <w:rPr>
                <w:rFonts w:ascii="TH SarabunPSK" w:eastAsiaTheme="minorHAnsi" w:hAnsi="TH SarabunPSK" w:cs="TH SarabunPSK"/>
                <w:b/>
                <w:color w:val="0D0D0D"/>
                <w:rtl/>
                <w:cs/>
              </w:rPr>
            </w:pPr>
            <w:r w:rsidRPr="00986C74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</w:t>
            </w:r>
            <w:r w:rsidR="005A5D72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br/>
            </w:r>
            <w:r w:rsidRPr="00986C74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t>“</w:t>
            </w:r>
            <w:r w:rsidR="005A5D72">
              <w:rPr>
                <w:rFonts w:ascii="TH SarabunPSK" w:eastAsiaTheme="minorHAnsi" w:hAnsi="TH SarabunPSK" w:cs="TH SarabunPSK" w:hint="cs"/>
                <w:b/>
                <w:color w:val="0D0D0D"/>
                <w:cs/>
                <w:lang w:bidi="th-TH"/>
              </w:rPr>
              <w:t>กรุณา</w:t>
            </w:r>
            <w:r w:rsidRPr="00986C74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t>กรอก</w:t>
            </w:r>
            <w:r w:rsidR="00826009" w:rsidRPr="00353FE7">
              <w:rPr>
                <w:rFonts w:ascii="TH SarabunPSK" w:hAnsi="TH SarabunPSK" w:cs="TH SarabunPSK"/>
                <w:cs/>
                <w:lang w:bidi="th-TH"/>
              </w:rPr>
              <w:t>รหัสพนักงานขับรถ</w:t>
            </w:r>
            <w:r w:rsidR="00826009" w:rsidRPr="005F3D22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5A5D72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986C74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t>ให้ครบถ้วน และถูกต้อง</w:t>
            </w:r>
            <w:r w:rsidR="00826009">
              <w:rPr>
                <w:rFonts w:ascii="TH SarabunPSK" w:eastAsiaTheme="minorHAnsi" w:hAnsi="TH SarabunPSK" w:cs="TH SarabunPSK"/>
                <w:b/>
                <w:color w:val="0D0D0D"/>
                <w:lang w:bidi="th-TH"/>
              </w:rPr>
              <w:t>”</w:t>
            </w:r>
          </w:p>
        </w:tc>
      </w:tr>
    </w:tbl>
    <w:p w14:paraId="1301E63D" w14:textId="77777777" w:rsidR="00A1798E" w:rsidRDefault="00A1798E" w:rsidP="009B5198">
      <w:pPr>
        <w:rPr>
          <w:rFonts w:ascii="TH SarabunPSK" w:hAnsi="TH SarabunPSK" w:cs="TH SarabunPSK"/>
          <w:b/>
          <w:bCs/>
          <w:lang w:bidi="th-TH"/>
        </w:rPr>
      </w:pPr>
    </w:p>
    <w:p w14:paraId="3548266B" w14:textId="3FB99FA4" w:rsidR="009B5198" w:rsidRPr="008C0C36" w:rsidRDefault="009B5198" w:rsidP="009B5198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F2448C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.5.2. </w:t>
      </w:r>
      <w:bookmarkStart w:id="11" w:name="_Hlk96425564"/>
      <w:r w:rsidR="0048020D" w:rsidRPr="0048020D">
        <w:rPr>
          <w:rFonts w:ascii="TH SarabunPSK" w:hAnsi="TH SarabunPSK" w:cs="TH SarabunPSK"/>
          <w:b/>
          <w:bCs/>
          <w:cs/>
          <w:lang w:bidi="th-TH"/>
        </w:rPr>
        <w:t>รหัสใบร้องขอใช้บริการ</w:t>
      </w:r>
      <w:r w:rsidR="0048020D">
        <w:rPr>
          <w:rFonts w:ascii="TH SarabunPSK" w:hAnsi="TH SarabunPSK" w:cs="TH SarabunPSK"/>
          <w:b/>
          <w:bCs/>
          <w:lang w:bidi="th-TH"/>
        </w:rPr>
        <w:t xml:space="preserve"> </w:t>
      </w:r>
      <w:bookmarkEnd w:id="11"/>
      <w:r w:rsidRPr="008C0C36">
        <w:rPr>
          <w:rFonts w:ascii="TH SarabunPSK" w:hAnsi="TH SarabunPSK" w:cs="TH SarabunPSK"/>
          <w:b/>
          <w:bCs/>
          <w:lang w:bidi="th-TH"/>
        </w:rPr>
        <w:t>(</w:t>
      </w:r>
      <w:r w:rsidR="0048020D" w:rsidRPr="0048020D">
        <w:rPr>
          <w:rFonts w:ascii="TH SarabunPSK" w:hAnsi="TH SarabunPSK" w:cs="TH SarabunPSK"/>
          <w:b/>
          <w:bCs/>
          <w:lang w:bidi="th-TH"/>
        </w:rPr>
        <w:t>ServiceId</w:t>
      </w:r>
      <w:r w:rsidR="0048020D">
        <w:rPr>
          <w:rFonts w:ascii="TH SarabunPSK" w:hAnsi="TH SarabunPSK" w:cs="TH SarabunPSK"/>
          <w:b/>
          <w:bCs/>
          <w:lang w:bidi="th-TH"/>
        </w:rPr>
        <w:t xml:space="preserve"> : SID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) : </w:t>
      </w:r>
      <w:r w:rsidR="0048020D">
        <w:rPr>
          <w:rFonts w:ascii="TH SarabunPSK" w:hAnsi="TH SarabunPSK" w:cs="TH SarabunPSK"/>
          <w:b/>
          <w:bCs/>
          <w:lang w:bidi="th-TH"/>
        </w:rPr>
        <w:t>Text box</w:t>
      </w:r>
    </w:p>
    <w:p w14:paraId="2BF69669" w14:textId="52A5E2A2" w:rsidR="009B5198" w:rsidRDefault="009B5198" w:rsidP="009B5198">
      <w:p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bCs/>
          <w:cs/>
          <w:lang w:bidi="th-TH"/>
        </w:rPr>
        <w:tab/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7767C858" w14:textId="7B609553" w:rsidR="0048020D" w:rsidRPr="008C0C36" w:rsidRDefault="0048020D" w:rsidP="00E46370">
      <w:pPr>
        <w:pStyle w:val="a8"/>
        <w:numPr>
          <w:ilvl w:val="0"/>
          <w:numId w:val="51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 และตัวเลขเท่านั้น</w:t>
      </w:r>
      <w:r w:rsidR="007372BC">
        <w:rPr>
          <w:rFonts w:ascii="TH SarabunPSK" w:hAnsi="TH SarabunPSK" w:cs="TH SarabunPSK"/>
        </w:rPr>
        <w:t xml:space="preserve"> </w:t>
      </w:r>
      <w:r w:rsidR="007372BC" w:rsidRPr="007372BC">
        <w:rPr>
          <w:rFonts w:ascii="TH SarabunPSK" w:hAnsi="TH SarabunPSK" w:cs="TH SarabunPSK"/>
        </w:rPr>
        <w:t>[a-zA-Z</w:t>
      </w:r>
      <w:r w:rsidR="007372BC">
        <w:rPr>
          <w:rFonts w:ascii="TH SarabunPSK" w:hAnsi="TH SarabunPSK" w:cs="TH SarabunPSK" w:hint="cs"/>
          <w:cs/>
          <w:lang w:bidi="th-TH"/>
        </w:rPr>
        <w:t>0-9</w:t>
      </w:r>
      <w:r w:rsidR="007372BC" w:rsidRPr="007372BC">
        <w:rPr>
          <w:rFonts w:ascii="TH SarabunPSK" w:hAnsi="TH SarabunPSK" w:cs="TH SarabunPSK"/>
          <w:cs/>
          <w:lang w:bidi="th-TH"/>
        </w:rPr>
        <w:t>]</w:t>
      </w:r>
    </w:p>
    <w:p w14:paraId="637DDA6B" w14:textId="77777777" w:rsidR="0048020D" w:rsidRDefault="0048020D" w:rsidP="00E46370">
      <w:pPr>
        <w:pStyle w:val="a8"/>
        <w:numPr>
          <w:ilvl w:val="0"/>
          <w:numId w:val="51"/>
        </w:numPr>
        <w:rPr>
          <w:rFonts w:ascii="TH SarabunPSK" w:hAnsi="TH SarabunPSK" w:cs="TH SarabunPSK"/>
        </w:rPr>
      </w:pPr>
      <w:r w:rsidRPr="00353FE7">
        <w:rPr>
          <w:rFonts w:ascii="TH SarabunPSK" w:hAnsi="TH SarabunPSK" w:cs="TH SarabunPSK"/>
          <w:cs/>
          <w:lang w:bidi="th-TH"/>
        </w:rPr>
        <w:t>ต้องไม่มีช่องว่างระหว่างตัวอักษ</w:t>
      </w:r>
      <w:r>
        <w:rPr>
          <w:rFonts w:ascii="TH SarabunPSK" w:hAnsi="TH SarabunPSK" w:cs="TH SarabunPSK" w:hint="cs"/>
          <w:cs/>
          <w:lang w:bidi="th-TH"/>
        </w:rPr>
        <w:t>ร</w:t>
      </w:r>
    </w:p>
    <w:p w14:paraId="6E311DD9" w14:textId="5F0BED86" w:rsidR="0048020D" w:rsidRDefault="0048020D" w:rsidP="00E46370">
      <w:pPr>
        <w:pStyle w:val="a8"/>
        <w:numPr>
          <w:ilvl w:val="0"/>
          <w:numId w:val="5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ต้</w:t>
      </w:r>
      <w:r w:rsidRPr="00353FE7">
        <w:rPr>
          <w:rFonts w:ascii="TH SarabunPSK" w:hAnsi="TH SarabunPSK" w:cs="TH SarabunPSK"/>
          <w:cs/>
          <w:lang w:bidi="th-TH"/>
        </w:rPr>
        <w:t xml:space="preserve">องมีความยาวตั้งแต่ </w:t>
      </w:r>
      <w:r w:rsidR="00096BF5">
        <w:rPr>
          <w:rFonts w:ascii="TH SarabunPSK" w:hAnsi="TH SarabunPSK" w:cs="TH SarabunPSK" w:hint="cs"/>
          <w:cs/>
          <w:lang w:bidi="th-TH"/>
        </w:rPr>
        <w:t xml:space="preserve">2-6 </w:t>
      </w:r>
      <w:r w:rsidRPr="00353FE7">
        <w:rPr>
          <w:rFonts w:ascii="TH SarabunPSK" w:hAnsi="TH SarabunPSK" w:cs="TH SarabunPSK"/>
          <w:cs/>
          <w:lang w:bidi="th-TH"/>
        </w:rPr>
        <w:t>ตัวอักษร</w:t>
      </w:r>
    </w:p>
    <w:p w14:paraId="40F44E2C" w14:textId="128857A8" w:rsidR="0048020D" w:rsidRPr="0048020D" w:rsidRDefault="0048020D" w:rsidP="00E46370">
      <w:pPr>
        <w:pStyle w:val="a8"/>
        <w:numPr>
          <w:ilvl w:val="0"/>
          <w:numId w:val="5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146CE7FD" w14:textId="5359C113" w:rsidR="009B5198" w:rsidRPr="008C0C36" w:rsidRDefault="009B5198" w:rsidP="009B5198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  <w:t>เงื่อนไขการทดสอบในส่วนของ</w:t>
      </w:r>
      <w:r w:rsidR="0048020D" w:rsidRPr="0048020D">
        <w:rPr>
          <w:rFonts w:ascii="TH SarabunPSK" w:hAnsi="TH SarabunPSK" w:cs="TH SarabunPSK"/>
          <w:b/>
          <w:bCs/>
          <w:cs/>
          <w:lang w:bidi="th-TH"/>
        </w:rPr>
        <w:t>รหัสใบร้องขอใช้บริการ</w:t>
      </w:r>
    </w:p>
    <w:p w14:paraId="234B4236" w14:textId="0D79D188" w:rsidR="00474832" w:rsidRPr="00A1798E" w:rsidRDefault="009B5198" w:rsidP="00E46370">
      <w:pPr>
        <w:pStyle w:val="a8"/>
        <w:numPr>
          <w:ilvl w:val="0"/>
          <w:numId w:val="22"/>
        </w:num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กรอกข้อมูลการ</w:t>
      </w:r>
      <w:r w:rsidR="00DF4ED9" w:rsidRPr="00DF4ED9">
        <w:rPr>
          <w:rFonts w:ascii="TH SarabunPSK" w:hAnsi="TH SarabunPSK" w:cs="TH SarabunPSK"/>
          <w:spacing w:val="-4"/>
          <w:cs/>
          <w:lang w:bidi="th-TH"/>
        </w:rPr>
        <w:t>รหัสใบร้องขอใช้บริการ</w:t>
      </w:r>
      <w:r w:rsidRPr="008C0C36">
        <w:rPr>
          <w:rFonts w:ascii="TH SarabunPSK" w:hAnsi="TH SarabunPSK" w:cs="TH SarabunPSK"/>
          <w:cs/>
          <w:lang w:bidi="th-TH"/>
        </w:rPr>
        <w:t xml:space="preserve">ไม่ครบถ้วนหรือไม่ถูกต้อง  ระบบจะแสดงข้อความ </w:t>
      </w:r>
      <w:r w:rsidRPr="008C0C36">
        <w:rPr>
          <w:rFonts w:ascii="TH SarabunPSK" w:hAnsi="TH SarabunPSK" w:cs="TH SarabunPSK"/>
          <w:lang w:bidi="th-TH"/>
        </w:rPr>
        <w:t>“</w:t>
      </w:r>
      <w:r w:rsidRPr="008C0C36">
        <w:rPr>
          <w:rFonts w:ascii="TH SarabunPSK" w:hAnsi="TH SarabunPSK" w:cs="TH SarabunPSK"/>
          <w:cs/>
          <w:lang w:bidi="th-TH"/>
        </w:rPr>
        <w:t>กรุณากรอก</w:t>
      </w:r>
      <w:r w:rsidR="0048020D" w:rsidRPr="0048020D">
        <w:rPr>
          <w:rFonts w:ascii="TH SarabunPSK" w:hAnsi="TH SarabunPSK" w:cs="TH SarabunPSK"/>
          <w:cs/>
          <w:lang w:bidi="th-TH"/>
        </w:rPr>
        <w:t xml:space="preserve">รหัสใบร้องขอใช้บริการ </w:t>
      </w:r>
      <w:r w:rsidRPr="008C0C36">
        <w:rPr>
          <w:rFonts w:ascii="TH SarabunPSK" w:hAnsi="TH SarabunPSK" w:cs="TH SarabunPSK"/>
          <w:cs/>
          <w:lang w:bidi="th-TH"/>
        </w:rPr>
        <w:t>ให้ครบถ้วนหรือถูกต้อง”</w:t>
      </w:r>
    </w:p>
    <w:p w14:paraId="18B41032" w14:textId="06682406" w:rsidR="00474832" w:rsidRPr="00474832" w:rsidRDefault="00474832" w:rsidP="00474832">
      <w:pPr>
        <w:rPr>
          <w:rFonts w:ascii="TH SarabunPSK" w:eastAsia="SimSun" w:hAnsi="TH SarabunPSK" w:cs="TH SarabunPSK"/>
          <w:b/>
          <w:bCs/>
          <w:lang w:bidi="th-TH"/>
        </w:rPr>
      </w:pPr>
      <w:r w:rsidRPr="00474832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 w:rsidRPr="00474832">
        <w:rPr>
          <w:rFonts w:ascii="TH SarabunPSK" w:eastAsia="SimSun" w:hAnsi="TH SarabunPSK" w:cs="TH SarabunPSK"/>
          <w:b/>
          <w:bCs/>
          <w:lang w:bidi="th-TH"/>
        </w:rPr>
        <w:t>TC010</w:t>
      </w:r>
      <w:r w:rsidRPr="00474832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474832">
        <w:rPr>
          <w:rFonts w:ascii="TH SarabunPSK" w:eastAsia="SimSun" w:hAnsi="TH SarabunPSK" w:cs="TH SarabunPSK"/>
          <w:b/>
          <w:bCs/>
          <w:lang w:bidi="th-TH"/>
        </w:rPr>
        <w:t>EC0</w:t>
      </w:r>
      <w:r w:rsidR="00F003DF">
        <w:rPr>
          <w:rFonts w:ascii="TH SarabunPSK" w:eastAsia="SimSun" w:hAnsi="TH SarabunPSK" w:cs="TH SarabunPSK"/>
          <w:b/>
          <w:bCs/>
          <w:noProof/>
          <w:lang w:bidi="th-TH"/>
        </w:rPr>
        <w:t>2</w:t>
      </w:r>
      <w:r w:rsidRPr="00474832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 แสดง</w:t>
      </w:r>
      <w:r w:rsidRPr="00474832">
        <w:rPr>
          <w:rFonts w:ascii="TH SarabunPSK" w:eastAsia="SimSun" w:hAnsi="TH SarabunPSK" w:cs="TH SarabunPSK"/>
          <w:b/>
          <w:bCs/>
          <w:cs/>
          <w:lang w:bidi="th-TH"/>
        </w:rPr>
        <w:t>การ</w:t>
      </w:r>
      <w:r w:rsidRPr="00474832">
        <w:rPr>
          <w:rFonts w:ascii="TH SarabunPSK" w:eastAsia="SimSun" w:hAnsi="TH SarabunPSK" w:cs="TH SarabunPSK"/>
          <w:b/>
          <w:bCs/>
          <w:noProof/>
          <w:cs/>
          <w:lang w:bidi="th-TH"/>
        </w:rPr>
        <w:t>แบ่งชั้นสมมูลจากอินพุตข้อมูล</w:t>
      </w:r>
      <w:r w:rsidRPr="00474832">
        <w:rPr>
          <w:rFonts w:ascii="TH SarabunPSK" w:eastAsia="SimSun" w:hAnsi="TH SarabunPSK" w:cs="TH SarabunPSK"/>
          <w:b/>
          <w:bCs/>
          <w:cs/>
          <w:lang w:bidi="th-TH"/>
        </w:rPr>
        <w:t>ใน</w:t>
      </w:r>
      <w:r w:rsidRPr="00474832">
        <w:rPr>
          <w:rFonts w:ascii="TH SarabunPSK" w:eastAsia="SimSun" w:hAnsi="TH SarabunPSK" w:cs="TH SarabunPSK"/>
          <w:b/>
          <w:bCs/>
          <w:noProof/>
          <w:cs/>
          <w:lang w:bidi="th-TH"/>
        </w:rPr>
        <w:t>ส่วนของ</w:t>
      </w:r>
      <w:r w:rsidRPr="0048020D">
        <w:rPr>
          <w:rFonts w:ascii="TH SarabunPSK" w:hAnsi="TH SarabunPSK" w:cs="TH SarabunPSK"/>
          <w:b/>
          <w:bCs/>
          <w:cs/>
          <w:lang w:bidi="th-TH"/>
        </w:rPr>
        <w:t>รหัสใบร้องขอใช้บริการ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Pr="00474832">
        <w:rPr>
          <w:rFonts w:ascii="TH SarabunPSK" w:eastAsia="SimSun" w:hAnsi="TH SarabunPSK" w:cs="TH SarabunPSK"/>
          <w:b/>
          <w:bCs/>
          <w:noProof/>
          <w:cs/>
          <w:lang w:bidi="th-TH"/>
        </w:rPr>
        <w:t>[</w:t>
      </w:r>
      <w:r w:rsidRPr="00474832">
        <w:rPr>
          <w:rFonts w:ascii="TH SarabunPSK" w:eastAsia="SimSun" w:hAnsi="TH SarabunPSK" w:cs="TH SarabunPSK"/>
          <w:b/>
          <w:bCs/>
          <w:noProof/>
          <w:lang w:bidi="th-TH"/>
        </w:rPr>
        <w:t>TC</w:t>
      </w:r>
      <w:r w:rsidRPr="00474832">
        <w:rPr>
          <w:rFonts w:ascii="TH SarabunPSK" w:eastAsia="SimSun" w:hAnsi="TH SarabunPSK" w:cs="TH SarabunPSK"/>
          <w:b/>
          <w:bCs/>
          <w:noProof/>
          <w:cs/>
          <w:lang w:bidi="th-TH"/>
        </w:rPr>
        <w:t>010]</w:t>
      </w:r>
    </w:p>
    <w:tbl>
      <w:tblPr>
        <w:tblW w:w="9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43"/>
        <w:gridCol w:w="2835"/>
        <w:gridCol w:w="2126"/>
      </w:tblGrid>
      <w:tr w:rsidR="00474832" w:rsidRPr="008C0C36" w14:paraId="2DFFAF49" w14:textId="77777777" w:rsidTr="00474832">
        <w:trPr>
          <w:trHeight w:val="439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DE1E69" w14:textId="77777777" w:rsidR="00474832" w:rsidRPr="008C0C36" w:rsidRDefault="00474832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</w:rPr>
              <w:t>Requirement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419097" w14:textId="77777777" w:rsidR="00474832" w:rsidRPr="008C0C36" w:rsidRDefault="00474832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Valid E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054C0A9" w14:textId="77777777" w:rsidR="00474832" w:rsidRPr="008C0C36" w:rsidRDefault="00474832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E6FB1AA" w14:textId="77777777" w:rsidR="00474832" w:rsidRPr="008C0C36" w:rsidRDefault="00474832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F37B52">
              <w:rPr>
                <w:rFonts w:ascii="TH SarabunPSK" w:hAnsi="TH SarabunPSK" w:cs="TH SarabunPSK"/>
                <w:b/>
              </w:rPr>
              <w:t>Invalid EC</w:t>
            </w:r>
          </w:p>
        </w:tc>
      </w:tr>
      <w:tr w:rsidR="00474832" w:rsidRPr="008C0C36" w14:paraId="14DEBF29" w14:textId="77777777" w:rsidTr="00474832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4544B" w14:textId="77777777" w:rsidR="00474832" w:rsidRPr="008C0C36" w:rsidRDefault="00474832" w:rsidP="008927B4">
            <w:pPr>
              <w:spacing w:line="288" w:lineRule="auto"/>
              <w:rPr>
                <w:rFonts w:ascii="TH SarabunPSK" w:hAnsi="TH SarabunPSK" w:cs="TH SarabunPSK"/>
              </w:rPr>
            </w:pPr>
            <w:r w:rsidRPr="00224888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293BD" w14:textId="77777777" w:rsidR="00474832" w:rsidRPr="008C0C36" w:rsidRDefault="00474832" w:rsidP="00BA3396">
            <w:pPr>
              <w:widowControl w:val="0"/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VEc.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>.0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–</w:t>
            </w:r>
            <w:r w:rsidRPr="008C0C36">
              <w:rPr>
                <w:rFonts w:ascii="TH SarabunPSK" w:hAnsi="TH SarabunPSK" w:cs="TH SarabunPSK"/>
                <w:rtl/>
              </w:rPr>
              <w:t xml:space="preserve"> 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 และตัวเลขเท่านั้น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AB957" w14:textId="77777777" w:rsidR="00474832" w:rsidRPr="008C0C36" w:rsidRDefault="00474832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 และตัวเลขเท่านั้น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505DD" w14:textId="77777777" w:rsidR="00474832" w:rsidRPr="008C0C36" w:rsidRDefault="00474832" w:rsidP="00BA3396">
            <w:pPr>
              <w:spacing w:line="288" w:lineRule="auto"/>
              <w:rPr>
                <w:rFonts w:ascii="TH SarabunPSK" w:hAnsi="TH SarabunPSK" w:cs="TH SarabunPSK"/>
              </w:rPr>
            </w:pPr>
          </w:p>
        </w:tc>
      </w:tr>
      <w:tr w:rsidR="00474832" w:rsidRPr="008C0C36" w14:paraId="0122B644" w14:textId="77777777" w:rsidTr="00474832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8537F" w14:textId="77777777" w:rsidR="00474832" w:rsidRPr="00224888" w:rsidRDefault="00474832" w:rsidP="008927B4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224888">
              <w:rPr>
                <w:rFonts w:ascii="TH SarabunPSK" w:hAnsi="TH SarabunPSK" w:cs="TH SarabunPSK"/>
                <w:cs/>
                <w:lang w:bidi="th-TH"/>
              </w:rPr>
              <w:t>ช่องว่าง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8138B" w14:textId="77777777" w:rsidR="00474832" w:rsidRPr="00224888" w:rsidRDefault="00474832" w:rsidP="00BA3396">
            <w:pPr>
              <w:widowControl w:val="0"/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VEc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.0 -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ต้องไม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มีช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อง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าง</w:t>
            </w:r>
          </w:p>
          <w:p w14:paraId="5A627E42" w14:textId="77777777" w:rsidR="00474832" w:rsidRPr="008C0C36" w:rsidRDefault="00474832" w:rsidP="00BA3396">
            <w:pPr>
              <w:widowControl w:val="0"/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224888">
              <w:rPr>
                <w:rFonts w:ascii="TH SarabunPSK" w:hAnsi="TH SarabunPSK" w:cs="TH SarabunPSK"/>
                <w:cs/>
                <w:lang w:bidi="th-TH"/>
              </w:rPr>
              <w:t>ระหว่างตัวอักษร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27DC0" w14:textId="77777777" w:rsidR="00474832" w:rsidRPr="00224888" w:rsidRDefault="00474832" w:rsidP="00BA3396">
            <w:pPr>
              <w:spacing w:line="28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  <w:r w:rsidRPr="00224888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2</w:t>
            </w:r>
            <w:r w:rsidRPr="00224888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224888">
              <w:rPr>
                <w:rFonts w:ascii="TH SarabunPSK" w:hAnsi="TH SarabunPSK" w:cs="TH SarabunPSK"/>
              </w:rPr>
              <w:t xml:space="preserve"> - 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มีช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อง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างระห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าง</w:t>
            </w:r>
          </w:p>
          <w:p w14:paraId="01EEE514" w14:textId="77777777" w:rsidR="00474832" w:rsidRPr="008C0C36" w:rsidRDefault="00474832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224888">
              <w:rPr>
                <w:rFonts w:ascii="TH SarabunPSK" w:hAnsi="TH SarabunPSK" w:cs="TH SarabunPSK"/>
                <w:cs/>
                <w:lang w:bidi="th-TH"/>
              </w:rPr>
              <w:t>อักษร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6D7D4" w14:textId="77777777" w:rsidR="00474832" w:rsidRDefault="00474832" w:rsidP="00BA3396">
            <w:pPr>
              <w:spacing w:line="288" w:lineRule="auto"/>
              <w:rPr>
                <w:rFonts w:ascii="TH SarabunPSK" w:hAnsi="TH SarabunPSK" w:cs="TH SarabunPSK"/>
              </w:rPr>
            </w:pPr>
          </w:p>
        </w:tc>
      </w:tr>
      <w:tr w:rsidR="00474832" w:rsidRPr="008C0C36" w14:paraId="14F1753B" w14:textId="77777777" w:rsidTr="00474832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6F571" w14:textId="77777777" w:rsidR="00474832" w:rsidRPr="00224888" w:rsidRDefault="00474832" w:rsidP="008927B4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224888">
              <w:rPr>
                <w:rFonts w:ascii="TH SarabunPSK" w:hAnsi="TH SarabunPSK" w:cs="TH SarabunPSK"/>
                <w:cs/>
                <w:lang w:bidi="th-TH"/>
              </w:rPr>
              <w:t>ขนาดตัวอักษร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2C65F" w14:textId="77777777" w:rsidR="00474832" w:rsidRPr="00224888" w:rsidRDefault="00474832" w:rsidP="00BA3396">
            <w:pPr>
              <w:widowControl w:val="0"/>
              <w:spacing w:line="288" w:lineRule="auto"/>
              <w:rPr>
                <w:rFonts w:ascii="TH SarabunPSK" w:eastAsia="Arial Unicode MS" w:hAnsi="TH SarabunPSK" w:cs="TH SarabunPSK"/>
                <w:color w:val="0D0D0D"/>
              </w:rPr>
            </w:pPr>
            <w:r w:rsidRPr="00224888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>
              <w:rPr>
                <w:rFonts w:ascii="TH SarabunPSK" w:eastAsia="Arial Unicode MS" w:hAnsi="TH SarabunPSK" w:cs="TH SarabunPSK"/>
                <w:color w:val="0D0D0D"/>
              </w:rPr>
              <w:t>3</w:t>
            </w:r>
            <w:r w:rsidRPr="00224888">
              <w:rPr>
                <w:rFonts w:ascii="TH SarabunPSK" w:eastAsia="Arial Unicode MS" w:hAnsi="TH SarabunPSK" w:cs="TH SarabunPSK"/>
                <w:color w:val="0D0D0D"/>
              </w:rPr>
              <w:t xml:space="preserve">.0 – </w:t>
            </w:r>
            <w:r w:rsidRPr="00224888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้องมีความยาว</w:t>
            </w:r>
          </w:p>
          <w:p w14:paraId="10B0F315" w14:textId="1C0EBBFD" w:rsidR="00474832" w:rsidRPr="008C0C36" w:rsidRDefault="00096BF5" w:rsidP="00BA3396">
            <w:pPr>
              <w:widowControl w:val="0"/>
              <w:spacing w:line="288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>
              <w:rPr>
                <w:rFonts w:ascii="TH SarabunPSK" w:eastAsia="Arial Unicode MS" w:hAnsi="TH SarabunPSK" w:cs="TH SarabunPSK"/>
                <w:color w:val="0D0D0D"/>
              </w:rPr>
              <w:t>2</w:t>
            </w:r>
            <w:r w:rsidR="007372BC">
              <w:rPr>
                <w:rFonts w:ascii="TH SarabunPSK" w:eastAsia="Arial Unicode MS" w:hAnsi="TH SarabunPSK" w:cs="TH SarabunPSK"/>
                <w:color w:val="0D0D0D"/>
              </w:rPr>
              <w:t>-</w:t>
            </w:r>
            <w:r>
              <w:rPr>
                <w:rFonts w:ascii="TH SarabunPSK" w:eastAsia="Arial Unicode MS" w:hAnsi="TH SarabunPSK" w:cs="TH SarabunPSK"/>
                <w:color w:val="0D0D0D"/>
              </w:rPr>
              <w:t>6</w:t>
            </w:r>
            <w:r w:rsidR="00474832" w:rsidRPr="00224888">
              <w:rPr>
                <w:rFonts w:ascii="TH SarabunPSK" w:eastAsia="Arial Unicode MS" w:hAnsi="TH SarabunPSK" w:cs="TH SarabunPSK"/>
                <w:color w:val="0D0D0D"/>
              </w:rPr>
              <w:t xml:space="preserve"> </w:t>
            </w:r>
            <w:r w:rsidR="00474832" w:rsidRPr="00224888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ัวอักษร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A302D" w14:textId="77777777" w:rsidR="00474832" w:rsidRPr="00F37B52" w:rsidRDefault="00474832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F37B52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3</w:t>
            </w:r>
            <w:r w:rsidRPr="00F37B52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37B52">
              <w:rPr>
                <w:rFonts w:ascii="TH SarabunPSK" w:hAnsi="TH SarabunPSK" w:cs="TH SarabunPSK"/>
              </w:rPr>
              <w:t xml:space="preserve"> – </w:t>
            </w:r>
            <w:r w:rsidRPr="00F37B52">
              <w:rPr>
                <w:rFonts w:ascii="TH SarabunPSK" w:hAnsi="TH SarabunPSK" w:cs="TH SarabunPSK"/>
                <w:cs/>
                <w:lang w:bidi="th-TH"/>
              </w:rPr>
              <w:t>มีความยาวน้อย</w:t>
            </w:r>
          </w:p>
          <w:p w14:paraId="57C711BD" w14:textId="6F74A0B7" w:rsidR="00474832" w:rsidRDefault="00474832" w:rsidP="00BA3396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F37B52">
              <w:rPr>
                <w:rFonts w:ascii="TH SarabunPSK" w:hAnsi="TH SarabunPSK" w:cs="TH SarabunPSK"/>
                <w:cs/>
                <w:lang w:bidi="th-TH"/>
              </w:rPr>
              <w:t xml:space="preserve">กว่า </w:t>
            </w:r>
            <w:r w:rsidR="00096BF5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F37B52">
              <w:rPr>
                <w:rFonts w:ascii="TH SarabunPSK" w:hAnsi="TH SarabunPSK" w:cs="TH SarabunPSK"/>
              </w:rPr>
              <w:t xml:space="preserve"> </w:t>
            </w:r>
            <w:r w:rsidRPr="00F37B52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06ABC" w14:textId="77777777" w:rsidR="00474832" w:rsidRPr="00F37B52" w:rsidRDefault="00474832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F37B52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3</w:t>
            </w:r>
            <w:r w:rsidRPr="00F37B52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F37B52">
              <w:rPr>
                <w:rFonts w:ascii="TH SarabunPSK" w:hAnsi="TH SarabunPSK" w:cs="TH SarabunPSK"/>
              </w:rPr>
              <w:t xml:space="preserve"> – </w:t>
            </w:r>
            <w:r w:rsidRPr="00F37B52">
              <w:rPr>
                <w:rFonts w:ascii="TH SarabunPSK" w:hAnsi="TH SarabunPSK" w:cs="TH SarabunPSK"/>
                <w:cs/>
                <w:lang w:bidi="th-TH"/>
              </w:rPr>
              <w:t>มีความยาว</w:t>
            </w:r>
          </w:p>
          <w:p w14:paraId="2A0B776E" w14:textId="32F264A6" w:rsidR="00474832" w:rsidRPr="00F37B52" w:rsidRDefault="00474832" w:rsidP="00BA3396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F37B52">
              <w:rPr>
                <w:rFonts w:ascii="TH SarabunPSK" w:hAnsi="TH SarabunPSK" w:cs="TH SarabunPSK"/>
                <w:cs/>
                <w:lang w:bidi="th-TH"/>
              </w:rPr>
              <w:t xml:space="preserve">มากกว่า </w:t>
            </w:r>
            <w:r w:rsidR="00096BF5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F37B52">
              <w:rPr>
                <w:rFonts w:ascii="TH SarabunPSK" w:hAnsi="TH SarabunPSK" w:cs="TH SarabunPSK"/>
              </w:rPr>
              <w:t xml:space="preserve"> </w:t>
            </w:r>
            <w:r w:rsidRPr="00F37B52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474832" w:rsidRPr="008C0C36" w14:paraId="0CAB6139" w14:textId="77777777" w:rsidTr="00474832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B09BD" w14:textId="77777777" w:rsidR="00474832" w:rsidRPr="008C0C36" w:rsidRDefault="00474832" w:rsidP="008927B4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F37B52">
              <w:rPr>
                <w:rFonts w:ascii="TH SarabunPSK" w:eastAsia="Arial Unicode MS" w:hAnsi="TH SarabunPSK" w:cs="TH SarabunPSK"/>
                <w:b/>
                <w:color w:val="0D0D0D"/>
                <w:cs/>
                <w:lang w:bidi="th-TH"/>
              </w:rPr>
              <w:t>ค่าว่าง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15F12" w14:textId="77777777" w:rsidR="00474832" w:rsidRPr="008C0C36" w:rsidRDefault="00474832" w:rsidP="00BA3396">
            <w:pPr>
              <w:widowControl w:val="0"/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VEc</w:t>
            </w:r>
            <w:r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.0 -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color w:val="0D0D0D"/>
                <w:cs/>
                <w:lang w:bidi="th-TH"/>
              </w:rPr>
              <w:t>ต้องไม่เป็น</w:t>
            </w:r>
            <w:r w:rsidRPr="00F37B52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ค่าว่า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8ECFD" w14:textId="77777777" w:rsidR="00474832" w:rsidRPr="008C0C36" w:rsidRDefault="00474832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IVEc</w:t>
            </w:r>
            <w:r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.1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</w:t>
            </w:r>
            <w:r>
              <w:rPr>
                <w:rFonts w:ascii="TH SarabunPSK" w:eastAsia="Arial Unicode MS" w:hAnsi="TH SarabunPSK" w:cs="TH SarabunPSK" w:hint="cs"/>
                <w:color w:val="0D0D0D"/>
                <w:cs/>
                <w:lang w:bidi="th-TH"/>
              </w:rPr>
              <w:t>ว่า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86946" w14:textId="77777777" w:rsidR="00474832" w:rsidRPr="008C0C36" w:rsidRDefault="00474832" w:rsidP="00BA3396">
            <w:pPr>
              <w:spacing w:line="288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</w:p>
        </w:tc>
      </w:tr>
    </w:tbl>
    <w:p w14:paraId="7267BD84" w14:textId="413A06CF" w:rsidR="00474832" w:rsidRPr="00474832" w:rsidRDefault="00474832" w:rsidP="00474832">
      <w:pPr>
        <w:rPr>
          <w:rFonts w:ascii="TH SarabunPSK" w:hAnsi="TH SarabunPSK" w:cs="TH SarabunPSK"/>
          <w:b/>
          <w:bCs/>
          <w:lang w:bidi="th-TH"/>
        </w:rPr>
      </w:pPr>
      <w:r w:rsidRPr="00474832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474832">
        <w:rPr>
          <w:rFonts w:ascii="TH SarabunPSK" w:hAnsi="TH SarabunPSK" w:cs="TH SarabunPSK"/>
          <w:b/>
          <w:bCs/>
          <w:color w:val="0D0D0D"/>
          <w:lang w:bidi="th-TH"/>
        </w:rPr>
        <w:t>TC010</w:t>
      </w:r>
      <w:r w:rsidRPr="00474832">
        <w:rPr>
          <w:rFonts w:ascii="TH SarabunPSK" w:hAnsi="TH SarabunPSK" w:cs="TH SarabunPSK"/>
          <w:b/>
          <w:bCs/>
          <w:color w:val="0D0D0D"/>
          <w:cs/>
          <w:lang w:bidi="th-TH"/>
        </w:rPr>
        <w:t>-</w:t>
      </w:r>
      <w:r w:rsidRPr="00474832">
        <w:rPr>
          <w:rFonts w:ascii="TH SarabunPSK" w:hAnsi="TH SarabunPSK" w:cs="TH SarabunPSK"/>
          <w:b/>
          <w:bCs/>
          <w:color w:val="0D0D0D"/>
          <w:lang w:bidi="th-TH"/>
        </w:rPr>
        <w:t>TD0</w:t>
      </w:r>
      <w:r w:rsidR="00F003DF">
        <w:rPr>
          <w:rFonts w:ascii="TH SarabunPSK" w:hAnsi="TH SarabunPSK" w:cs="TH SarabunPSK"/>
          <w:b/>
          <w:bCs/>
          <w:color w:val="0D0D0D"/>
          <w:lang w:bidi="th-TH"/>
        </w:rPr>
        <w:t>2</w:t>
      </w:r>
      <w:r w:rsidRPr="00474832">
        <w:rPr>
          <w:rFonts w:ascii="TH SarabunPSK" w:hAnsi="TH SarabunPSK" w:cs="TH SarabunPSK"/>
          <w:b/>
          <w:bCs/>
          <w:noProof/>
          <w:color w:val="0D0D0D"/>
          <w:cs/>
          <w:lang w:bidi="th-TH"/>
        </w:rPr>
        <w:t xml:space="preserve"> </w:t>
      </w:r>
      <w:r w:rsidRPr="00474832">
        <w:rPr>
          <w:rFonts w:ascii="TH SarabunPSK" w:hAnsi="TH SarabunPSK" w:cs="TH SarabunPSK"/>
          <w:b/>
          <w:bCs/>
          <w:cs/>
          <w:lang w:bidi="th-TH"/>
        </w:rPr>
        <w:t>แสดงข้อมูลของการทดสอบที่อยู่ของ</w:t>
      </w:r>
      <w:r w:rsidRPr="0048020D">
        <w:rPr>
          <w:rFonts w:ascii="TH SarabunPSK" w:hAnsi="TH SarabunPSK" w:cs="TH SarabunPSK"/>
          <w:b/>
          <w:bCs/>
          <w:cs/>
          <w:lang w:bidi="th-TH"/>
        </w:rPr>
        <w:t>รหัสใบร้องขอใช้บริการ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 w:rsidRPr="00474832">
        <w:rPr>
          <w:rFonts w:ascii="TH SarabunPSK" w:hAnsi="TH SarabunPSK" w:cs="TH SarabunPSK"/>
          <w:b/>
          <w:bCs/>
          <w:cs/>
          <w:lang w:bidi="th-TH"/>
        </w:rPr>
        <w:t>[</w:t>
      </w:r>
      <w:r w:rsidRPr="00474832">
        <w:rPr>
          <w:rFonts w:ascii="TH SarabunPSK" w:hAnsi="TH SarabunPSK" w:cs="TH SarabunPSK"/>
          <w:b/>
          <w:bCs/>
          <w:lang w:bidi="th-TH"/>
        </w:rPr>
        <w:t>TC</w:t>
      </w:r>
      <w:r w:rsidRPr="00474832">
        <w:rPr>
          <w:rFonts w:ascii="TH SarabunPSK" w:hAnsi="TH SarabunPSK" w:cs="TH SarabunPSK"/>
          <w:b/>
          <w:bCs/>
          <w:cs/>
          <w:lang w:bidi="th-TH"/>
        </w:rPr>
        <w:t>010]</w:t>
      </w:r>
      <w:r w:rsidRPr="00474832">
        <w:rPr>
          <w:rFonts w:ascii="TH SarabunPSK" w:hAnsi="TH SarabunPSK" w:cs="TH SarabunPSK"/>
          <w:b/>
          <w:bCs/>
        </w:rPr>
        <w:t xml:space="preserve"> </w:t>
      </w:r>
      <w:r w:rsidRPr="00474832">
        <w:rPr>
          <w:rFonts w:ascii="TH SarabunPSK" w:hAnsi="TH SarabunPSK" w:cs="TH SarabunPSK"/>
          <w:b/>
          <w:bCs/>
          <w:cs/>
          <w:lang w:bidi="th-TH"/>
        </w:rPr>
        <w:t>ที่กำหน</w:t>
      </w:r>
      <w:r w:rsidR="00D43E70">
        <w:rPr>
          <w:rFonts w:ascii="TH SarabunPSK" w:hAnsi="TH SarabunPSK" w:cs="TH SarabunPSK" w:hint="cs"/>
          <w:b/>
          <w:bCs/>
          <w:cs/>
          <w:lang w:bidi="th-TH"/>
        </w:rPr>
        <w:t>ด</w:t>
      </w:r>
      <w:r w:rsidRPr="00474832">
        <w:rPr>
          <w:rFonts w:ascii="TH SarabunPSK" w:hAnsi="TH SarabunPSK" w:cs="TH SarabunPSK"/>
          <w:b/>
          <w:bCs/>
          <w:cs/>
          <w:lang w:bidi="th-TH"/>
        </w:rPr>
        <w:t>ไว้</w:t>
      </w:r>
    </w:p>
    <w:tbl>
      <w:tblPr>
        <w:tblW w:w="8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2430"/>
        <w:gridCol w:w="2086"/>
        <w:gridCol w:w="3240"/>
      </w:tblGrid>
      <w:tr w:rsidR="00474832" w:rsidRPr="008C0C36" w14:paraId="290C211B" w14:textId="77777777" w:rsidTr="00BA3396">
        <w:trPr>
          <w:trHeight w:val="437"/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DE77C1" w14:textId="77777777" w:rsidR="00474832" w:rsidRPr="008C0C36" w:rsidRDefault="00474832" w:rsidP="00BA3396">
            <w:pPr>
              <w:spacing w:line="288" w:lineRule="auto"/>
              <w:ind w:left="-108" w:firstLine="108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A4D1E6" w14:textId="77777777" w:rsidR="00474832" w:rsidRPr="008C0C36" w:rsidRDefault="00474832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153387" w14:textId="77777777" w:rsidR="00474832" w:rsidRPr="008C0C36" w:rsidRDefault="00474832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66AD1E" w14:textId="77777777" w:rsidR="00474832" w:rsidRPr="008C0C36" w:rsidRDefault="00474832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474832" w:rsidRPr="008C0C36" w14:paraId="54F4C7BF" w14:textId="77777777" w:rsidTr="00BA3396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ECE0B" w14:textId="210EEAD6" w:rsidR="00474832" w:rsidRPr="008C0C36" w:rsidRDefault="009602C3" w:rsidP="00BA3396">
            <w:pPr>
              <w:spacing w:line="288" w:lineRule="auto"/>
              <w:jc w:val="center"/>
              <w:rPr>
                <w:rFonts w:ascii="TH SarabunPSK" w:hAnsi="TH SarabunPSK" w:cs="TH SarabunPSK"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t>9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34F8B" w14:textId="77777777" w:rsidR="00474832" w:rsidRPr="008C0C36" w:rsidRDefault="00474832" w:rsidP="00BA3396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>.0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–</w:t>
            </w:r>
            <w:r w:rsidRPr="008C0C36">
              <w:rPr>
                <w:rFonts w:ascii="TH SarabunPSK" w:hAnsi="TH SarabunPSK" w:cs="TH SarabunPSK"/>
                <w:rtl/>
              </w:rPr>
              <w:t xml:space="preserve"> 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 และตัวเลขเท่านั้น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F4F47" w14:textId="4E35E49E" w:rsidR="00474832" w:rsidRPr="008C0C36" w:rsidRDefault="00474832" w:rsidP="00BA3396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000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13116" w14:textId="77777777" w:rsidR="00474832" w:rsidRPr="008C0C36" w:rsidRDefault="00474832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บบจะบันทึกข้อมูลผู้ใช้สำเร็จ</w:t>
            </w:r>
          </w:p>
        </w:tc>
      </w:tr>
      <w:tr w:rsidR="00474832" w:rsidRPr="008C0C36" w14:paraId="6A8AE8FE" w14:textId="77777777" w:rsidTr="00BA3396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FD16A" w14:textId="35C6B0C0" w:rsidR="00474832" w:rsidRPr="008C0C36" w:rsidRDefault="009602C3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t>10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19FFC" w14:textId="77777777" w:rsidR="00474832" w:rsidRPr="008C0C36" w:rsidRDefault="00474832" w:rsidP="00BA3396">
            <w:pPr>
              <w:spacing w:line="288" w:lineRule="auto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</w:t>
            </w:r>
            <w:r w:rsidRPr="00224888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อังกฤษ และตัวเลขเท่านั้น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33D2C" w14:textId="781B82CB" w:rsidR="00474832" w:rsidRPr="008C0C36" w:rsidRDefault="00474832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123</w:t>
            </w:r>
            <w:r w:rsidR="00A772CB">
              <w:rPr>
                <w:rFonts w:ascii="TH SarabunPSK" w:hAnsi="TH SarabunPSK" w:cs="TH SarabunPSK"/>
                <w:color w:val="FF0000"/>
                <w:lang w:bidi="th-TH"/>
              </w:rPr>
              <w:t>/*-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E846B" w14:textId="0D0C8F28" w:rsidR="00474832" w:rsidRPr="005F3D22" w:rsidRDefault="00474832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5F3D22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5A5D72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>“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474832">
              <w:rPr>
                <w:rFonts w:ascii="TH SarabunPSK" w:hAnsi="TH SarabunPSK" w:cs="TH SarabunPSK"/>
                <w:cs/>
                <w:lang w:bidi="th-TH"/>
              </w:rPr>
              <w:t xml:space="preserve">รหัสใบร้องขอใช้บริการ </w:t>
            </w:r>
            <w:r w:rsidR="00D87210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 xml:space="preserve">ให้ครบถ้วน และถูกต้อง </w:t>
            </w:r>
            <w:r w:rsidRPr="005F3D22">
              <w:rPr>
                <w:rFonts w:ascii="TH SarabunPSK" w:hAnsi="TH SarabunPSK" w:cs="TH SarabunPSK"/>
              </w:rPr>
              <w:t>!!”</w:t>
            </w:r>
          </w:p>
        </w:tc>
      </w:tr>
      <w:tr w:rsidR="00474832" w:rsidRPr="008C0C36" w14:paraId="497755E9" w14:textId="77777777" w:rsidTr="00BA3396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363B" w14:textId="0BFACA11" w:rsidR="00474832" w:rsidRPr="008C0C36" w:rsidRDefault="009602C3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cs/>
                <w:lang w:bidi="th-TH"/>
              </w:rPr>
              <w:t>1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26D18" w14:textId="524E0023" w:rsidR="00474832" w:rsidRDefault="00474832" w:rsidP="00BA3396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5F3D22">
              <w:rPr>
                <w:rFonts w:ascii="TH SarabunPSK" w:hAnsi="TH SarabunPSK" w:cs="TH SarabunPSK"/>
              </w:rPr>
              <w:t>VEc</w:t>
            </w:r>
            <w:r w:rsidR="009602C3">
              <w:rPr>
                <w:rFonts w:ascii="TH SarabunPSK" w:hAnsi="TH SarabunPSK" w:cs="TH SarabunPSK"/>
              </w:rPr>
              <w:t>2</w:t>
            </w:r>
            <w:r w:rsidRPr="005F3D22">
              <w:rPr>
                <w:rFonts w:ascii="TH SarabunPSK" w:hAnsi="TH SarabunPSK" w:cs="TH SarabunPSK"/>
              </w:rPr>
              <w:t>.</w:t>
            </w:r>
            <w:r w:rsidR="009602C3">
              <w:rPr>
                <w:rFonts w:ascii="TH SarabunPSK" w:hAnsi="TH SarabunPSK" w:cs="TH SarabunPSK"/>
              </w:rPr>
              <w:t>1</w:t>
            </w:r>
            <w:r w:rsidRPr="005F3D22">
              <w:rPr>
                <w:rFonts w:ascii="TH SarabunPSK" w:hAnsi="TH SarabunPSK" w:cs="TH SarabunPSK"/>
              </w:rPr>
              <w:t xml:space="preserve"> - </w:t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>มีช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>อง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 xml:space="preserve">าง </w:t>
            </w:r>
          </w:p>
          <w:p w14:paraId="07600EB5" w14:textId="77777777" w:rsidR="00474832" w:rsidRPr="008C0C36" w:rsidRDefault="00474832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5F3D22">
              <w:rPr>
                <w:rFonts w:ascii="TH SarabunPSK" w:hAnsi="TH SarabunPSK" w:cs="TH SarabunPSK"/>
                <w:cs/>
                <w:lang w:bidi="th-TH"/>
              </w:rPr>
              <w:t>ระห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ว่</w:t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>างอักษร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F931" w14:textId="4C95EA09" w:rsidR="00474832" w:rsidRPr="005F3D22" w:rsidRDefault="00474832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000 123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49290" w14:textId="35DCB1E5" w:rsidR="00474832" w:rsidRPr="005F3D22" w:rsidRDefault="00474832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5F3D22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5A5D72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>“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Pr="00474832">
              <w:rPr>
                <w:rFonts w:ascii="TH SarabunPSK" w:hAnsi="TH SarabunPSK" w:cs="TH SarabunPSK"/>
                <w:cs/>
                <w:lang w:bidi="th-TH"/>
              </w:rPr>
              <w:t xml:space="preserve">รหัสใบร้องขอใช้บริการ </w:t>
            </w:r>
            <w:r w:rsidR="00D87210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 xml:space="preserve">ให้ครบถ้วน และถูกต้อง </w:t>
            </w:r>
            <w:r w:rsidRPr="005F3D22">
              <w:rPr>
                <w:rFonts w:ascii="TH SarabunPSK" w:hAnsi="TH SarabunPSK" w:cs="TH SarabunPSK"/>
              </w:rPr>
              <w:t>!!”</w:t>
            </w:r>
          </w:p>
        </w:tc>
      </w:tr>
      <w:tr w:rsidR="009602C3" w:rsidRPr="008C0C36" w14:paraId="26FE970B" w14:textId="77777777" w:rsidTr="00BA3396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EE4B" w14:textId="766DC859" w:rsidR="009602C3" w:rsidRDefault="009602C3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cs/>
                <w:lang w:bidi="th-TH"/>
              </w:rPr>
              <w:t>12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48C0E" w14:textId="77777777" w:rsidR="009602C3" w:rsidRPr="00224888" w:rsidRDefault="009602C3" w:rsidP="009602C3">
            <w:pPr>
              <w:widowControl w:val="0"/>
              <w:spacing w:line="288" w:lineRule="auto"/>
              <w:rPr>
                <w:rFonts w:ascii="TH SarabunPSK" w:eastAsia="Arial Unicode MS" w:hAnsi="TH SarabunPSK" w:cs="TH SarabunPSK"/>
                <w:color w:val="0D0D0D"/>
              </w:rPr>
            </w:pPr>
            <w:r w:rsidRPr="00224888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>
              <w:rPr>
                <w:rFonts w:ascii="TH SarabunPSK" w:eastAsia="Arial Unicode MS" w:hAnsi="TH SarabunPSK" w:cs="TH SarabunPSK"/>
                <w:color w:val="0D0D0D"/>
              </w:rPr>
              <w:t>3</w:t>
            </w:r>
            <w:r w:rsidRPr="00224888">
              <w:rPr>
                <w:rFonts w:ascii="TH SarabunPSK" w:eastAsia="Arial Unicode MS" w:hAnsi="TH SarabunPSK" w:cs="TH SarabunPSK"/>
                <w:color w:val="0D0D0D"/>
              </w:rPr>
              <w:t xml:space="preserve">.0 – </w:t>
            </w:r>
            <w:r w:rsidRPr="00224888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้องมีความยาว</w:t>
            </w:r>
          </w:p>
          <w:p w14:paraId="7417A715" w14:textId="04DDBFA5" w:rsidR="009602C3" w:rsidRPr="005F3D22" w:rsidRDefault="009602C3" w:rsidP="009602C3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eastAsia="Arial Unicode MS" w:hAnsi="TH SarabunPSK" w:cs="TH SarabunPSK"/>
                <w:color w:val="0D0D0D"/>
              </w:rPr>
              <w:t>2-6</w:t>
            </w:r>
            <w:r w:rsidRPr="00224888">
              <w:rPr>
                <w:rFonts w:ascii="TH SarabunPSK" w:eastAsia="Arial Unicode MS" w:hAnsi="TH SarabunPSK" w:cs="TH SarabunPSK"/>
                <w:color w:val="0D0D0D"/>
              </w:rPr>
              <w:t xml:space="preserve"> </w:t>
            </w:r>
            <w:r w:rsidRPr="00224888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ัวอักษร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1C9F0" w14:textId="3E457D18" w:rsidR="009602C3" w:rsidRDefault="009602C3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CD907" w14:textId="1E3645DF" w:rsidR="009602C3" w:rsidRPr="005F3D22" w:rsidRDefault="009602C3" w:rsidP="009602C3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บบจะบันทึกข้อมูลผู้ใช้สำเร็จ</w:t>
            </w:r>
          </w:p>
        </w:tc>
      </w:tr>
      <w:tr w:rsidR="009602C3" w:rsidRPr="008C0C36" w14:paraId="710DA0F3" w14:textId="77777777" w:rsidTr="00BA3396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AA51C" w14:textId="1C0BCE35" w:rsidR="009602C3" w:rsidRDefault="009602C3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cs/>
                <w:lang w:bidi="th-TH"/>
              </w:rPr>
              <w:t>1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DC627" w14:textId="77777777" w:rsidR="009602C3" w:rsidRPr="00224888" w:rsidRDefault="009602C3" w:rsidP="009602C3">
            <w:pPr>
              <w:widowControl w:val="0"/>
              <w:spacing w:line="288" w:lineRule="auto"/>
              <w:rPr>
                <w:rFonts w:ascii="TH SarabunPSK" w:eastAsia="Arial Unicode MS" w:hAnsi="TH SarabunPSK" w:cs="TH SarabunPSK"/>
                <w:color w:val="0D0D0D"/>
              </w:rPr>
            </w:pPr>
            <w:r w:rsidRPr="00224888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>
              <w:rPr>
                <w:rFonts w:ascii="TH SarabunPSK" w:eastAsia="Arial Unicode MS" w:hAnsi="TH SarabunPSK" w:cs="TH SarabunPSK"/>
                <w:color w:val="0D0D0D"/>
              </w:rPr>
              <w:t>3</w:t>
            </w:r>
            <w:r w:rsidRPr="00224888">
              <w:rPr>
                <w:rFonts w:ascii="TH SarabunPSK" w:eastAsia="Arial Unicode MS" w:hAnsi="TH SarabunPSK" w:cs="TH SarabunPSK"/>
                <w:color w:val="0D0D0D"/>
              </w:rPr>
              <w:t xml:space="preserve">.0 – </w:t>
            </w:r>
            <w:r w:rsidRPr="00224888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้องมีความยาว</w:t>
            </w:r>
          </w:p>
          <w:p w14:paraId="368CE9E8" w14:textId="0D779C44" w:rsidR="009602C3" w:rsidRPr="005F3D22" w:rsidRDefault="009602C3" w:rsidP="009602C3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eastAsia="Arial Unicode MS" w:hAnsi="TH SarabunPSK" w:cs="TH SarabunPSK"/>
                <w:color w:val="0D0D0D"/>
              </w:rPr>
              <w:t>2-6</w:t>
            </w:r>
            <w:r w:rsidRPr="00224888">
              <w:rPr>
                <w:rFonts w:ascii="TH SarabunPSK" w:eastAsia="Arial Unicode MS" w:hAnsi="TH SarabunPSK" w:cs="TH SarabunPSK"/>
                <w:color w:val="0D0D0D"/>
              </w:rPr>
              <w:t xml:space="preserve"> </w:t>
            </w:r>
            <w:r w:rsidRPr="00224888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ัวอักษร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62EBD" w14:textId="52B25338" w:rsidR="009602C3" w:rsidRDefault="009602C3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00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BF11C" w14:textId="19FB27E7" w:rsidR="009602C3" w:rsidRPr="005F3D22" w:rsidRDefault="009602C3" w:rsidP="009602C3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บบจะบันทึกข้อมูลผู้ใช้สำเร็จ</w:t>
            </w:r>
          </w:p>
        </w:tc>
      </w:tr>
      <w:tr w:rsidR="00474832" w:rsidRPr="008C0C36" w14:paraId="70C669E6" w14:textId="77777777" w:rsidTr="00096BF5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79CF2" w14:textId="732F8903" w:rsidR="00474832" w:rsidRDefault="00F003DF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t>1</w:t>
            </w:r>
            <w:r w:rsidR="009602C3">
              <w:rPr>
                <w:rFonts w:ascii="TH SarabunPSK" w:hAnsi="TH SarabunPSK" w:cs="TH SarabunPSK"/>
                <w:color w:val="0D0D0D"/>
                <w:lang w:bidi="th-TH"/>
              </w:rPr>
              <w:t>4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CA676" w14:textId="79979B6F" w:rsidR="00474832" w:rsidRPr="005F3D22" w:rsidRDefault="00474832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5F3D22">
              <w:rPr>
                <w:rFonts w:ascii="TH SarabunPSK" w:hAnsi="TH SarabunPSK" w:cs="TH SarabunPSK"/>
              </w:rPr>
              <w:t xml:space="preserve">IVEc4.0 – </w:t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 xml:space="preserve">มีความยาวน้อยกว่า </w:t>
            </w:r>
            <w:r w:rsidR="00096BF5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A74A105" w14:textId="77777777" w:rsidR="00474832" w:rsidRDefault="00474832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lang w:bidi="th-TH"/>
              </w:rPr>
            </w:pPr>
          </w:p>
          <w:p w14:paraId="3798B9B0" w14:textId="6F117469" w:rsidR="00096BF5" w:rsidRDefault="00DD2BF2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-</w:t>
            </w:r>
            <w:r w:rsidR="00096BF5">
              <w:rPr>
                <w:rFonts w:ascii="TH SarabunPSK" w:hAnsi="TH SarabunPSK" w:cs="TH SarabunPSK"/>
                <w:color w:val="FF0000"/>
                <w:lang w:bidi="th-TH"/>
              </w:rPr>
              <w:t>1</w:t>
            </w:r>
          </w:p>
          <w:p w14:paraId="144ADFB4" w14:textId="35A16508" w:rsidR="00096BF5" w:rsidRDefault="00096BF5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9DD29" w14:textId="43B1BAA3" w:rsidR="00474832" w:rsidRPr="00986C74" w:rsidRDefault="00474832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5A5D72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>“กรุณากรอก</w:t>
            </w:r>
            <w:r w:rsidRPr="00474832">
              <w:rPr>
                <w:rFonts w:ascii="TH SarabunPSK" w:hAnsi="TH SarabunPSK" w:cs="TH SarabunPSK"/>
                <w:cs/>
                <w:lang w:bidi="th-TH"/>
              </w:rPr>
              <w:t xml:space="preserve">รหัสใบร้องขอใช้บริการ </w:t>
            </w:r>
            <w:r w:rsidR="00D87210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ความยาวตั้งแต่ </w:t>
            </w:r>
            <w:r w:rsidR="00096BF5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 - </w:t>
            </w:r>
            <w:r w:rsidR="00096BF5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 ตัวอักษร</w:t>
            </w:r>
            <w:r>
              <w:rPr>
                <w:rFonts w:ascii="TH SarabunPSK" w:hAnsi="TH SarabunPSK" w:cs="TH SarabunPSK"/>
                <w:lang w:bidi="th-TH"/>
              </w:rPr>
              <w:t>”</w:t>
            </w:r>
          </w:p>
        </w:tc>
      </w:tr>
      <w:tr w:rsidR="00474832" w:rsidRPr="008C0C36" w14:paraId="3BBE1BD3" w14:textId="77777777" w:rsidTr="00BA3396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98E13" w14:textId="2D0BAC6D" w:rsidR="00474832" w:rsidRDefault="00F003DF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t>1</w:t>
            </w:r>
            <w:r w:rsidR="009602C3">
              <w:rPr>
                <w:rFonts w:ascii="TH SarabunPSK" w:hAnsi="TH SarabunPSK" w:cs="TH SarabunPSK"/>
                <w:color w:val="0D0D0D"/>
                <w:lang w:bidi="th-TH"/>
              </w:rPr>
              <w:t>5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3A87F" w14:textId="10AF48CE" w:rsidR="00474832" w:rsidRPr="005F3D22" w:rsidRDefault="00474832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986C74">
              <w:rPr>
                <w:rFonts w:ascii="TH SarabunPSK" w:hAnsi="TH SarabunPSK" w:cs="TH SarabunPSK"/>
              </w:rPr>
              <w:t xml:space="preserve">VEc4.1 – </w:t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มีความยาวมากกว่า </w:t>
            </w:r>
            <w:r w:rsidR="00096BF5">
              <w:rPr>
                <w:rFonts w:ascii="TH SarabunPSK" w:hAnsi="TH SarabunPSK" w:cs="TH SarabunPSK"/>
              </w:rPr>
              <w:t>6</w:t>
            </w:r>
            <w:r w:rsidRPr="00986C74">
              <w:rPr>
                <w:rFonts w:ascii="TH SarabunPSK" w:hAnsi="TH SarabunPSK" w:cs="TH SarabunPSK"/>
              </w:rPr>
              <w:t xml:space="preserve"> </w:t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DD8A" w14:textId="77777777" w:rsidR="00474832" w:rsidRDefault="00474832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Rat….123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22A50" w14:textId="252E66AC" w:rsidR="00474832" w:rsidRPr="00986C74" w:rsidRDefault="00474832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5A5D72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>“กรุณากรอก</w:t>
            </w:r>
            <w:r w:rsidRPr="00474832">
              <w:rPr>
                <w:rFonts w:ascii="TH SarabunPSK" w:hAnsi="TH SarabunPSK" w:cs="TH SarabunPSK"/>
                <w:cs/>
                <w:lang w:bidi="th-TH"/>
              </w:rPr>
              <w:t xml:space="preserve">รหัสใบร้องขอใช้บริการ </w:t>
            </w:r>
            <w:r w:rsidR="00D87210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ความยาวตั้งแต่ </w:t>
            </w:r>
            <w:r w:rsidR="00096BF5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 - </w:t>
            </w:r>
            <w:r w:rsidR="00096BF5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 ตัวอักษร</w:t>
            </w:r>
            <w:r>
              <w:rPr>
                <w:rFonts w:ascii="TH SarabunPSK" w:hAnsi="TH SarabunPSK" w:cs="TH SarabunPSK"/>
                <w:lang w:bidi="th-TH"/>
              </w:rPr>
              <w:t>”</w:t>
            </w:r>
          </w:p>
        </w:tc>
      </w:tr>
      <w:tr w:rsidR="00474832" w:rsidRPr="008C0C36" w14:paraId="2811D6B8" w14:textId="77777777" w:rsidTr="00BA3396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E428D" w14:textId="180339F2" w:rsidR="00474832" w:rsidRPr="008C0C36" w:rsidRDefault="00F003DF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t>1</w:t>
            </w:r>
            <w:r w:rsidR="009602C3">
              <w:rPr>
                <w:rFonts w:ascii="TH SarabunPSK" w:hAnsi="TH SarabunPSK" w:cs="TH SarabunPSK"/>
                <w:color w:val="0D0D0D"/>
                <w:lang w:bidi="th-TH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BC6FA" w14:textId="77777777" w:rsidR="00474832" w:rsidRPr="008C0C36" w:rsidRDefault="00474832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IVEc</w:t>
            </w:r>
            <w:r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.1 –</w:t>
            </w:r>
            <w:r w:rsidRPr="00986C74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5F5D6805" w14:textId="77777777" w:rsidR="00474832" w:rsidRPr="008C0C36" w:rsidRDefault="00474832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BB815" w14:textId="00258DA9" w:rsidR="00474832" w:rsidRPr="00826009" w:rsidRDefault="00474832" w:rsidP="00BA3396">
            <w:pPr>
              <w:spacing w:line="288" w:lineRule="auto"/>
              <w:rPr>
                <w:rFonts w:ascii="TH SarabunPSK" w:eastAsiaTheme="minorHAnsi" w:hAnsi="TH SarabunPSK" w:cs="TH SarabunPSK"/>
                <w:b/>
                <w:color w:val="0D0D0D"/>
                <w:rtl/>
                <w:cs/>
              </w:rPr>
            </w:pPr>
            <w:r w:rsidRPr="00986C74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</w:t>
            </w:r>
            <w:r w:rsidR="005A5D72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br/>
            </w:r>
            <w:r w:rsidRPr="00986C74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t>“</w:t>
            </w:r>
            <w:r w:rsidR="00A1798E" w:rsidRPr="00986C74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 w:rsidR="00A1798E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t>กรอก</w:t>
            </w:r>
            <w:r w:rsidRPr="00474832">
              <w:rPr>
                <w:rFonts w:ascii="TH SarabunPSK" w:hAnsi="TH SarabunPSK" w:cs="TH SarabunPSK"/>
                <w:cs/>
                <w:lang w:bidi="th-TH"/>
              </w:rPr>
              <w:t xml:space="preserve">รหัสใบร้องขอใช้บริการ </w:t>
            </w:r>
            <w:r w:rsidR="00D87210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br/>
            </w:r>
            <w:r w:rsidRPr="00986C74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t>ให้ครบถ้วน และถูกต้อง</w:t>
            </w:r>
            <w:r>
              <w:rPr>
                <w:rFonts w:ascii="TH SarabunPSK" w:eastAsiaTheme="minorHAnsi" w:hAnsi="TH SarabunPSK" w:cs="TH SarabunPSK"/>
                <w:b/>
                <w:color w:val="0D0D0D"/>
                <w:lang w:bidi="th-TH"/>
              </w:rPr>
              <w:t>”</w:t>
            </w:r>
          </w:p>
        </w:tc>
      </w:tr>
    </w:tbl>
    <w:p w14:paraId="2E5E61B8" w14:textId="5D5E02D6" w:rsidR="009B5198" w:rsidRPr="008C0C36" w:rsidRDefault="009B5198" w:rsidP="009B5198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F2448C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.5.3. </w:t>
      </w:r>
      <w:r w:rsidR="00B269F7" w:rsidRPr="00B269F7">
        <w:rPr>
          <w:rFonts w:ascii="TH SarabunPSK" w:hAnsi="TH SarabunPSK" w:cs="TH SarabunPSK"/>
          <w:b/>
          <w:bCs/>
          <w:cs/>
          <w:lang w:bidi="th-TH"/>
        </w:rPr>
        <w:t>รายละเอียดการขอเปลี่ยนตารางงาน</w:t>
      </w:r>
      <w:r w:rsidR="00B269F7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(</w:t>
      </w:r>
      <w:r w:rsidR="00B269F7" w:rsidRPr="00B269F7">
        <w:rPr>
          <w:rFonts w:ascii="TH SarabunPSK" w:hAnsi="TH SarabunPSK" w:cs="TH SarabunPSK"/>
          <w:b/>
          <w:bCs/>
          <w:lang w:bidi="th-TH"/>
        </w:rPr>
        <w:t>requestDetail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: </w:t>
      </w:r>
      <w:r w:rsidR="00B269F7">
        <w:rPr>
          <w:rFonts w:ascii="TH SarabunPSK" w:hAnsi="TH SarabunPSK" w:cs="TH SarabunPSK"/>
          <w:b/>
          <w:bCs/>
          <w:lang w:bidi="th-TH"/>
        </w:rPr>
        <w:t>RD</w:t>
      </w:r>
      <w:r w:rsidRPr="008C0C36">
        <w:rPr>
          <w:rFonts w:ascii="TH SarabunPSK" w:hAnsi="TH SarabunPSK" w:cs="TH SarabunPSK"/>
          <w:b/>
          <w:bCs/>
          <w:cs/>
          <w:lang w:bidi="th-TH"/>
        </w:rPr>
        <w:t>)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: TextBox</w:t>
      </w:r>
    </w:p>
    <w:p w14:paraId="75D7AA6E" w14:textId="77777777" w:rsidR="009B5198" w:rsidRPr="008C0C36" w:rsidRDefault="009B5198" w:rsidP="009B5198">
      <w:p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bCs/>
          <w:cs/>
          <w:lang w:bidi="th-TH"/>
        </w:rPr>
        <w:tab/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50B88C06" w14:textId="0C3D6685" w:rsidR="007372BC" w:rsidRDefault="009B5198" w:rsidP="00E46370">
      <w:pPr>
        <w:pStyle w:val="a8"/>
        <w:numPr>
          <w:ilvl w:val="0"/>
          <w:numId w:val="26"/>
        </w:numPr>
        <w:rPr>
          <w:rFonts w:ascii="TH SarabunPSK" w:hAnsi="TH SarabunPSK" w:cs="TH SarabunPSK"/>
        </w:rPr>
      </w:pPr>
      <w:r w:rsidRPr="00B269F7">
        <w:rPr>
          <w:rFonts w:ascii="TH SarabunPSK" w:hAnsi="TH SarabunPSK" w:cs="TH SarabunPSK"/>
          <w:cs/>
          <w:lang w:bidi="th-TH"/>
        </w:rPr>
        <w:t>ประกอบไปด้วย</w:t>
      </w:r>
      <w:r w:rsidR="00B269F7" w:rsidRPr="00B269F7">
        <w:rPr>
          <w:rFonts w:ascii="TH SarabunPSK" w:hAnsi="TH SarabunPSK" w:cs="TH SarabunPSK"/>
          <w:cs/>
          <w:lang w:bidi="th-TH"/>
        </w:rPr>
        <w:t>ตัวอักษรภาษาไทย</w:t>
      </w:r>
      <w:r w:rsidR="00B269F7">
        <w:rPr>
          <w:rFonts w:ascii="TH SarabunPSK" w:hAnsi="TH SarabunPSK" w:cs="TH SarabunPSK" w:hint="cs"/>
          <w:cs/>
          <w:lang w:bidi="th-TH"/>
        </w:rPr>
        <w:t xml:space="preserve"> </w:t>
      </w:r>
      <w:r w:rsidR="00B269F7" w:rsidRPr="00B269F7">
        <w:rPr>
          <w:rFonts w:ascii="TH SarabunPSK" w:hAnsi="TH SarabunPSK" w:cs="TH SarabunPSK"/>
          <w:cs/>
          <w:lang w:bidi="th-TH"/>
        </w:rPr>
        <w:t>หรือภาษาอังกฤษ</w:t>
      </w:r>
      <w:r w:rsidR="00B269F7">
        <w:rPr>
          <w:rFonts w:ascii="TH SarabunPSK" w:hAnsi="TH SarabunPSK" w:cs="TH SarabunPSK" w:hint="cs"/>
          <w:cs/>
          <w:lang w:bidi="th-TH"/>
        </w:rPr>
        <w:t xml:space="preserve"> </w:t>
      </w:r>
      <w:r w:rsidR="00B269F7" w:rsidRPr="00B269F7">
        <w:rPr>
          <w:rFonts w:ascii="TH SarabunPSK" w:hAnsi="TH SarabunPSK" w:cs="TH SarabunPSK"/>
          <w:cs/>
          <w:lang w:bidi="th-TH"/>
        </w:rPr>
        <w:t>หรือตัวเลข</w:t>
      </w:r>
      <w:r w:rsidR="00B269F7">
        <w:rPr>
          <w:rFonts w:ascii="TH SarabunPSK" w:hAnsi="TH SarabunPSK" w:cs="TH SarabunPSK" w:hint="cs"/>
          <w:cs/>
          <w:lang w:bidi="th-TH"/>
        </w:rPr>
        <w:t>เท่านั้น</w:t>
      </w:r>
      <w:r w:rsidR="007372BC">
        <w:rPr>
          <w:rFonts w:ascii="TH SarabunPSK" w:hAnsi="TH SarabunPSK" w:cs="TH SarabunPSK"/>
        </w:rPr>
        <w:t xml:space="preserve"> </w:t>
      </w:r>
      <w:r w:rsidR="007372BC" w:rsidRPr="007372BC">
        <w:rPr>
          <w:rFonts w:ascii="TH SarabunPSK" w:hAnsi="TH SarabunPSK" w:cs="TH SarabunPSK"/>
        </w:rPr>
        <w:tab/>
      </w:r>
    </w:p>
    <w:p w14:paraId="67C01D2E" w14:textId="0B54EC55" w:rsidR="009B5198" w:rsidRPr="007372BC" w:rsidRDefault="007372BC" w:rsidP="007372BC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r w:rsidRPr="007372BC">
        <w:rPr>
          <w:rFonts w:ascii="TH SarabunPSK" w:hAnsi="TH SarabunPSK" w:cs="TH SarabunPSK"/>
        </w:rPr>
        <w:t>[a-zA-Z</w:t>
      </w:r>
      <w:r>
        <w:rPr>
          <w:rFonts w:ascii="TH SarabunPSK" w:hAnsi="TH SarabunPSK" w:cs="TH SarabunPSK"/>
        </w:rPr>
        <w:t>0-9-</w:t>
      </w:r>
      <w:r w:rsidRPr="007372BC">
        <w:rPr>
          <w:rFonts w:ascii="TH SarabunPSK" w:hAnsi="TH SarabunPSK" w:cs="TH SarabunPSK"/>
          <w:cs/>
          <w:lang w:bidi="th-TH"/>
        </w:rPr>
        <w:t>ก-ฮ-์]</w:t>
      </w:r>
    </w:p>
    <w:p w14:paraId="52568921" w14:textId="28EF82CD" w:rsidR="009B5198" w:rsidRPr="008C0C36" w:rsidRDefault="00B269F7" w:rsidP="00E46370">
      <w:pPr>
        <w:pStyle w:val="a8"/>
        <w:numPr>
          <w:ilvl w:val="0"/>
          <w:numId w:val="2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ต้อง</w:t>
      </w:r>
      <w:r w:rsidRPr="00B269F7">
        <w:rPr>
          <w:rFonts w:ascii="TH SarabunPSK" w:hAnsi="TH SarabunPSK" w:cs="TH SarabunPSK"/>
          <w:cs/>
          <w:lang w:bidi="th-TH"/>
        </w:rPr>
        <w:t xml:space="preserve">มีความยาวมากกว่า 2 </w:t>
      </w:r>
      <w:r>
        <w:rPr>
          <w:rFonts w:ascii="TH SarabunPSK" w:hAnsi="TH SarabunPSK" w:cs="TH SarabunPSK" w:hint="cs"/>
          <w:cs/>
          <w:lang w:bidi="th-TH"/>
        </w:rPr>
        <w:t xml:space="preserve">- </w:t>
      </w:r>
      <w:r w:rsidR="007372BC">
        <w:rPr>
          <w:rFonts w:ascii="TH SarabunPSK" w:hAnsi="TH SarabunPSK" w:cs="TH SarabunPSK" w:hint="cs"/>
          <w:cs/>
          <w:lang w:bidi="th-TH"/>
        </w:rPr>
        <w:t>100</w:t>
      </w:r>
      <w:r w:rsidRPr="00B269F7">
        <w:rPr>
          <w:rFonts w:ascii="TH SarabunPSK" w:hAnsi="TH SarabunPSK" w:cs="TH SarabunPSK"/>
          <w:cs/>
          <w:lang w:bidi="th-TH"/>
        </w:rPr>
        <w:t xml:space="preserve"> ตัวอักษร</w:t>
      </w:r>
      <w:r w:rsidR="009B5198" w:rsidRPr="008C0C36">
        <w:rPr>
          <w:rFonts w:ascii="TH SarabunPSK" w:hAnsi="TH SarabunPSK" w:cs="TH SarabunPSK"/>
        </w:rPr>
        <w:t xml:space="preserve"> </w:t>
      </w:r>
    </w:p>
    <w:p w14:paraId="5CD796F8" w14:textId="77777777" w:rsidR="009B5198" w:rsidRPr="008C0C36" w:rsidRDefault="009B5198" w:rsidP="00E46370">
      <w:pPr>
        <w:pStyle w:val="a8"/>
        <w:numPr>
          <w:ilvl w:val="0"/>
          <w:numId w:val="26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55C79C15" w14:textId="34FB9A77" w:rsidR="009B5198" w:rsidRPr="008C0C36" w:rsidRDefault="009B5198" w:rsidP="009B5198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  <w:t>เงื่อนไขการทดสอบในส่วนของ</w:t>
      </w:r>
      <w:r w:rsidR="00F003DF" w:rsidRPr="00B269F7">
        <w:rPr>
          <w:rFonts w:ascii="TH SarabunPSK" w:hAnsi="TH SarabunPSK" w:cs="TH SarabunPSK"/>
          <w:b/>
          <w:bCs/>
          <w:cs/>
          <w:lang w:bidi="th-TH"/>
        </w:rPr>
        <w:t>รายละเอียดการขอเปลี่ยนตารางงาน</w:t>
      </w:r>
    </w:p>
    <w:p w14:paraId="40072A85" w14:textId="3BB83036" w:rsidR="00F003DF" w:rsidRPr="00A1798E" w:rsidRDefault="009B5198" w:rsidP="00E46370">
      <w:pPr>
        <w:pStyle w:val="a8"/>
        <w:numPr>
          <w:ilvl w:val="0"/>
          <w:numId w:val="21"/>
        </w:numPr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กรอกข้อมูล</w:t>
      </w:r>
      <w:r w:rsidR="00F003DF" w:rsidRPr="00F003DF">
        <w:rPr>
          <w:rFonts w:ascii="TH SarabunPSK" w:hAnsi="TH SarabunPSK" w:cs="TH SarabunPSK"/>
          <w:cs/>
          <w:lang w:bidi="th-TH"/>
        </w:rPr>
        <w:t xml:space="preserve">รายละเอียดการขอเปลี่ยนตารางงาน </w:t>
      </w:r>
      <w:r w:rsidRPr="008C0C36">
        <w:rPr>
          <w:rFonts w:ascii="TH SarabunPSK" w:hAnsi="TH SarabunPSK" w:cs="TH SarabunPSK"/>
          <w:cs/>
          <w:lang w:bidi="th-TH"/>
        </w:rPr>
        <w:t xml:space="preserve">ไม่ครบถ้วนหรือไม่ถูกต้อง  </w:t>
      </w:r>
      <w:r w:rsidR="005A5D72">
        <w:rPr>
          <w:rFonts w:ascii="TH SarabunPSK" w:hAnsi="TH SarabunPSK" w:cs="TH SarabunPSK"/>
          <w:cs/>
          <w:lang w:bidi="th-TH"/>
        </w:rPr>
        <w:br/>
      </w:r>
      <w:r w:rsidRPr="008C0C36">
        <w:rPr>
          <w:rFonts w:ascii="TH SarabunPSK" w:hAnsi="TH SarabunPSK" w:cs="TH SarabunPSK"/>
          <w:cs/>
          <w:lang w:bidi="th-TH"/>
        </w:rPr>
        <w:t xml:space="preserve">ระบบจะแสดงข้อความ </w:t>
      </w:r>
      <w:r w:rsidRPr="008C0C36">
        <w:rPr>
          <w:rFonts w:ascii="TH SarabunPSK" w:hAnsi="TH SarabunPSK" w:cs="TH SarabunPSK"/>
          <w:lang w:bidi="th-TH"/>
        </w:rPr>
        <w:t>“</w:t>
      </w:r>
      <w:r w:rsidRPr="008C0C36">
        <w:rPr>
          <w:rFonts w:ascii="TH SarabunPSK" w:hAnsi="TH SarabunPSK" w:cs="TH SarabunPSK"/>
          <w:cs/>
          <w:lang w:bidi="th-TH"/>
        </w:rPr>
        <w:t>กรุณากรอกข้อมูล</w:t>
      </w:r>
      <w:r w:rsidR="00F003DF" w:rsidRPr="00F003DF">
        <w:rPr>
          <w:rFonts w:ascii="TH SarabunPSK" w:hAnsi="TH SarabunPSK" w:cs="TH SarabunPSK"/>
          <w:cs/>
          <w:lang w:bidi="th-TH"/>
        </w:rPr>
        <w:t xml:space="preserve">รายละเอียดการขอเปลี่ยนตารางงาน </w:t>
      </w:r>
      <w:r w:rsidRPr="008C0C36">
        <w:rPr>
          <w:rFonts w:ascii="TH SarabunPSK" w:hAnsi="TH SarabunPSK" w:cs="TH SarabunPSK"/>
          <w:cs/>
          <w:lang w:bidi="th-TH"/>
        </w:rPr>
        <w:t>ให้ครบถ้วนหรือถูกต้อง”</w:t>
      </w:r>
    </w:p>
    <w:p w14:paraId="6DF70415" w14:textId="68106EB5" w:rsidR="00F003DF" w:rsidRPr="00F003DF" w:rsidRDefault="00F003DF" w:rsidP="00F003DF">
      <w:pPr>
        <w:rPr>
          <w:rFonts w:ascii="TH SarabunPSK" w:eastAsia="SimSun" w:hAnsi="TH SarabunPSK" w:cs="TH SarabunPSK"/>
          <w:b/>
          <w:bCs/>
          <w:lang w:bidi="th-TH"/>
        </w:rPr>
      </w:pPr>
      <w:r w:rsidRPr="00F003DF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 w:rsidRPr="00F003DF">
        <w:rPr>
          <w:rFonts w:ascii="TH SarabunPSK" w:eastAsia="SimSun" w:hAnsi="TH SarabunPSK" w:cs="TH SarabunPSK"/>
          <w:b/>
          <w:bCs/>
          <w:lang w:bidi="th-TH"/>
        </w:rPr>
        <w:t>TC010</w:t>
      </w:r>
      <w:r w:rsidRPr="00F003DF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F003DF">
        <w:rPr>
          <w:rFonts w:ascii="TH SarabunPSK" w:eastAsia="SimSun" w:hAnsi="TH SarabunPSK" w:cs="TH SarabunPSK"/>
          <w:b/>
          <w:bCs/>
          <w:lang w:bidi="th-TH"/>
        </w:rPr>
        <w:t>EC0</w:t>
      </w:r>
      <w:r>
        <w:rPr>
          <w:rFonts w:ascii="TH SarabunPSK" w:eastAsia="SimSun" w:hAnsi="TH SarabunPSK" w:cs="TH SarabunPSK"/>
          <w:b/>
          <w:bCs/>
          <w:noProof/>
          <w:lang w:bidi="th-TH"/>
        </w:rPr>
        <w:t>3</w:t>
      </w:r>
      <w:r w:rsidRPr="00F003DF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 แสดง</w:t>
      </w:r>
      <w:r w:rsidRPr="00F003DF">
        <w:rPr>
          <w:rFonts w:ascii="TH SarabunPSK" w:eastAsia="SimSun" w:hAnsi="TH SarabunPSK" w:cs="TH SarabunPSK"/>
          <w:b/>
          <w:bCs/>
          <w:cs/>
          <w:lang w:bidi="th-TH"/>
        </w:rPr>
        <w:t>การ</w:t>
      </w:r>
      <w:r w:rsidRPr="00F003DF">
        <w:rPr>
          <w:rFonts w:ascii="TH SarabunPSK" w:eastAsia="SimSun" w:hAnsi="TH SarabunPSK" w:cs="TH SarabunPSK"/>
          <w:b/>
          <w:bCs/>
          <w:noProof/>
          <w:cs/>
          <w:lang w:bidi="th-TH"/>
        </w:rPr>
        <w:t>แบ่งชั้นสมมูลจากอินพุตข้อมูล</w:t>
      </w:r>
      <w:r w:rsidRPr="00F003DF">
        <w:rPr>
          <w:rFonts w:ascii="TH SarabunPSK" w:eastAsia="SimSun" w:hAnsi="TH SarabunPSK" w:cs="TH SarabunPSK"/>
          <w:b/>
          <w:bCs/>
          <w:cs/>
          <w:lang w:bidi="th-TH"/>
        </w:rPr>
        <w:t>ใน</w:t>
      </w:r>
      <w:r w:rsidRPr="00F003DF">
        <w:rPr>
          <w:rFonts w:ascii="TH SarabunPSK" w:eastAsia="SimSun" w:hAnsi="TH SarabunPSK" w:cs="TH SarabunPSK"/>
          <w:b/>
          <w:bCs/>
          <w:noProof/>
          <w:cs/>
          <w:lang w:bidi="th-TH"/>
        </w:rPr>
        <w:t>ส่วนของ</w:t>
      </w:r>
      <w:r w:rsidRPr="00B269F7">
        <w:rPr>
          <w:rFonts w:ascii="TH SarabunPSK" w:hAnsi="TH SarabunPSK" w:cs="TH SarabunPSK"/>
          <w:b/>
          <w:bCs/>
          <w:cs/>
          <w:lang w:bidi="th-TH"/>
        </w:rPr>
        <w:t>รายละเอียดการขอเปลี่ยนตารางงาน</w:t>
      </w:r>
      <w:r>
        <w:rPr>
          <w:rFonts w:ascii="TH SarabunPSK" w:eastAsia="SimSun" w:hAnsi="TH SarabunPSK" w:cs="TH SarabunPSK" w:hint="cs"/>
          <w:b/>
          <w:bCs/>
          <w:noProof/>
          <w:cs/>
          <w:lang w:bidi="th-TH"/>
        </w:rPr>
        <w:t xml:space="preserve"> </w:t>
      </w:r>
      <w:r w:rsidRPr="00F003DF">
        <w:rPr>
          <w:rFonts w:ascii="TH SarabunPSK" w:eastAsia="SimSun" w:hAnsi="TH SarabunPSK" w:cs="TH SarabunPSK"/>
          <w:b/>
          <w:bCs/>
          <w:noProof/>
          <w:cs/>
          <w:lang w:bidi="th-TH"/>
        </w:rPr>
        <w:t>[</w:t>
      </w:r>
      <w:r w:rsidRPr="00F003DF">
        <w:rPr>
          <w:rFonts w:ascii="TH SarabunPSK" w:eastAsia="SimSun" w:hAnsi="TH SarabunPSK" w:cs="TH SarabunPSK"/>
          <w:b/>
          <w:bCs/>
          <w:noProof/>
          <w:lang w:bidi="th-TH"/>
        </w:rPr>
        <w:t>TC</w:t>
      </w:r>
      <w:r w:rsidRPr="00F003DF">
        <w:rPr>
          <w:rFonts w:ascii="TH SarabunPSK" w:eastAsia="SimSun" w:hAnsi="TH SarabunPSK" w:cs="TH SarabunPSK"/>
          <w:b/>
          <w:bCs/>
          <w:noProof/>
          <w:cs/>
          <w:lang w:bidi="th-TH"/>
        </w:rPr>
        <w:t>010]</w:t>
      </w:r>
    </w:p>
    <w:tbl>
      <w:tblPr>
        <w:tblW w:w="9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43"/>
        <w:gridCol w:w="2835"/>
        <w:gridCol w:w="2126"/>
      </w:tblGrid>
      <w:tr w:rsidR="00F003DF" w:rsidRPr="008C0C36" w14:paraId="40A6E0D1" w14:textId="77777777" w:rsidTr="00BA3396">
        <w:trPr>
          <w:trHeight w:val="439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649CAE" w14:textId="77777777" w:rsidR="00F003DF" w:rsidRPr="008C0C36" w:rsidRDefault="00F003DF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</w:rPr>
              <w:t>Requirement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DB8D37" w14:textId="77777777" w:rsidR="00F003DF" w:rsidRPr="008C0C36" w:rsidRDefault="00F003DF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Valid E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FC52DD4" w14:textId="77777777" w:rsidR="00F003DF" w:rsidRPr="008C0C36" w:rsidRDefault="00F003DF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A7BF65B" w14:textId="77777777" w:rsidR="00F003DF" w:rsidRPr="008C0C36" w:rsidRDefault="00F003DF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F37B52">
              <w:rPr>
                <w:rFonts w:ascii="TH SarabunPSK" w:hAnsi="TH SarabunPSK" w:cs="TH SarabunPSK"/>
                <w:b/>
              </w:rPr>
              <w:t>Invalid EC</w:t>
            </w:r>
          </w:p>
        </w:tc>
      </w:tr>
      <w:tr w:rsidR="00F003DF" w:rsidRPr="008C0C36" w14:paraId="4678298B" w14:textId="77777777" w:rsidTr="00BA3396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B9102" w14:textId="77777777" w:rsidR="00F003DF" w:rsidRPr="008C0C36" w:rsidRDefault="00F003DF" w:rsidP="008927B4">
            <w:pPr>
              <w:spacing w:line="288" w:lineRule="auto"/>
              <w:rPr>
                <w:rFonts w:ascii="TH SarabunPSK" w:hAnsi="TH SarabunPSK" w:cs="TH SarabunPSK"/>
              </w:rPr>
            </w:pPr>
            <w:r w:rsidRPr="00224888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6E6D3" w14:textId="39482E31" w:rsidR="00F003DF" w:rsidRPr="008C0C36" w:rsidRDefault="00F003DF" w:rsidP="00A1798E">
            <w:pPr>
              <w:widowControl w:val="0"/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.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>.0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–</w:t>
            </w:r>
            <w:r w:rsidRPr="008C0C36">
              <w:rPr>
                <w:rFonts w:ascii="TH SarabunPSK" w:hAnsi="TH SarabunPSK" w:cs="TH SarabunPSK"/>
                <w:rtl/>
              </w:rPr>
              <w:t xml:space="preserve"> </w:t>
            </w:r>
            <w:r w:rsidRPr="00F003DF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ไทย หรือภาษาอังกฤษ หรือตัวเลขเท่านั้น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1F21D" w14:textId="2120E086" w:rsidR="00F003DF" w:rsidRPr="008C0C36" w:rsidRDefault="00F003DF" w:rsidP="00A1798E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</w:t>
            </w:r>
            <w:r w:rsidR="002B6C65" w:rsidRPr="00F003DF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ไทย หรือภาษาอังกฤษ หรือตัวเลขเท่านั้น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2049E" w14:textId="77777777" w:rsidR="00F003DF" w:rsidRPr="008C0C36" w:rsidRDefault="00F003DF" w:rsidP="00BA3396">
            <w:pPr>
              <w:spacing w:line="288" w:lineRule="auto"/>
              <w:rPr>
                <w:rFonts w:ascii="TH SarabunPSK" w:hAnsi="TH SarabunPSK" w:cs="TH SarabunPSK"/>
              </w:rPr>
            </w:pPr>
          </w:p>
        </w:tc>
      </w:tr>
      <w:tr w:rsidR="00F003DF" w:rsidRPr="008C0C36" w14:paraId="7C7CFB31" w14:textId="77777777" w:rsidTr="00BA3396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2A9C5" w14:textId="77777777" w:rsidR="00F003DF" w:rsidRPr="00224888" w:rsidRDefault="00F003DF" w:rsidP="008927B4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224888">
              <w:rPr>
                <w:rFonts w:ascii="TH SarabunPSK" w:hAnsi="TH SarabunPSK" w:cs="TH SarabunPSK"/>
                <w:cs/>
                <w:lang w:bidi="th-TH"/>
              </w:rPr>
              <w:t>ขนาดตัวอักษร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7BD10" w14:textId="06B3D29C" w:rsidR="00F003DF" w:rsidRPr="00224888" w:rsidRDefault="00F003DF" w:rsidP="00BA3396">
            <w:pPr>
              <w:widowControl w:val="0"/>
              <w:spacing w:line="288" w:lineRule="auto"/>
              <w:rPr>
                <w:rFonts w:ascii="TH SarabunPSK" w:eastAsia="Arial Unicode MS" w:hAnsi="TH SarabunPSK" w:cs="TH SarabunPSK"/>
                <w:color w:val="0D0D0D"/>
              </w:rPr>
            </w:pPr>
            <w:r w:rsidRPr="00224888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 w:rsidR="002B6C65">
              <w:rPr>
                <w:rFonts w:ascii="TH SarabunPSK" w:eastAsia="Arial Unicode MS" w:hAnsi="TH SarabunPSK" w:cs="TH SarabunPSK"/>
                <w:color w:val="0D0D0D"/>
              </w:rPr>
              <w:t>2</w:t>
            </w:r>
            <w:r w:rsidRPr="00224888">
              <w:rPr>
                <w:rFonts w:ascii="TH SarabunPSK" w:eastAsia="Arial Unicode MS" w:hAnsi="TH SarabunPSK" w:cs="TH SarabunPSK"/>
                <w:color w:val="0D0D0D"/>
              </w:rPr>
              <w:t xml:space="preserve">.0 – </w:t>
            </w:r>
            <w:r w:rsidRPr="00224888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้องมีความยาว</w:t>
            </w:r>
          </w:p>
          <w:p w14:paraId="345CE821" w14:textId="135DD5EF" w:rsidR="00F003DF" w:rsidRPr="008C0C36" w:rsidRDefault="002B6C65" w:rsidP="00BA3396">
            <w:pPr>
              <w:widowControl w:val="0"/>
              <w:spacing w:line="288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>
              <w:rPr>
                <w:rFonts w:ascii="TH SarabunPSK" w:eastAsia="Arial Unicode MS" w:hAnsi="TH SarabunPSK" w:cs="TH SarabunPSK"/>
                <w:color w:val="0D0D0D"/>
              </w:rPr>
              <w:t>2</w:t>
            </w:r>
            <w:r w:rsidR="00F003DF" w:rsidRPr="00224888">
              <w:rPr>
                <w:rFonts w:ascii="TH SarabunPSK" w:eastAsia="Arial Unicode MS" w:hAnsi="TH SarabunPSK" w:cs="TH SarabunPSK"/>
                <w:color w:val="0D0D0D"/>
              </w:rPr>
              <w:t>-</w:t>
            </w:r>
            <w:r w:rsidR="007372BC">
              <w:rPr>
                <w:rFonts w:ascii="TH SarabunPSK" w:eastAsia="Arial Unicode MS" w:hAnsi="TH SarabunPSK" w:cs="TH SarabunPSK"/>
                <w:color w:val="0D0D0D"/>
              </w:rPr>
              <w:t>100</w:t>
            </w:r>
            <w:r w:rsidR="00F003DF" w:rsidRPr="00224888">
              <w:rPr>
                <w:rFonts w:ascii="TH SarabunPSK" w:eastAsia="Arial Unicode MS" w:hAnsi="TH SarabunPSK" w:cs="TH SarabunPSK"/>
                <w:color w:val="0D0D0D"/>
              </w:rPr>
              <w:t xml:space="preserve"> </w:t>
            </w:r>
            <w:r w:rsidR="00F003DF" w:rsidRPr="00224888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ัวอักษร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2013E" w14:textId="05EC8325" w:rsidR="00F003DF" w:rsidRPr="00F37B52" w:rsidRDefault="00F003DF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F37B52">
              <w:rPr>
                <w:rFonts w:ascii="TH SarabunPSK" w:hAnsi="TH SarabunPSK" w:cs="TH SarabunPSK"/>
              </w:rPr>
              <w:t>IVEc</w:t>
            </w:r>
            <w:r w:rsidR="002B6C65">
              <w:rPr>
                <w:rFonts w:ascii="TH SarabunPSK" w:hAnsi="TH SarabunPSK" w:cs="TH SarabunPSK"/>
              </w:rPr>
              <w:t>2</w:t>
            </w:r>
            <w:r w:rsidRPr="00F37B52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F37B52">
              <w:rPr>
                <w:rFonts w:ascii="TH SarabunPSK" w:hAnsi="TH SarabunPSK" w:cs="TH SarabunPSK"/>
              </w:rPr>
              <w:t xml:space="preserve"> – </w:t>
            </w:r>
            <w:r w:rsidRPr="00F37B52">
              <w:rPr>
                <w:rFonts w:ascii="TH SarabunPSK" w:hAnsi="TH SarabunPSK" w:cs="TH SarabunPSK"/>
                <w:cs/>
                <w:lang w:bidi="th-TH"/>
              </w:rPr>
              <w:t>มีความยาวน้อย</w:t>
            </w:r>
          </w:p>
          <w:p w14:paraId="5E369DC2" w14:textId="5CFA9A17" w:rsidR="00F003DF" w:rsidRDefault="00F003DF" w:rsidP="00BA3396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F37B52">
              <w:rPr>
                <w:rFonts w:ascii="TH SarabunPSK" w:hAnsi="TH SarabunPSK" w:cs="TH SarabunPSK"/>
                <w:cs/>
                <w:lang w:bidi="th-TH"/>
              </w:rPr>
              <w:t xml:space="preserve">กว่า </w:t>
            </w:r>
            <w:r w:rsidR="002B6C65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F37B52">
              <w:rPr>
                <w:rFonts w:ascii="TH SarabunPSK" w:hAnsi="TH SarabunPSK" w:cs="TH SarabunPSK"/>
              </w:rPr>
              <w:t xml:space="preserve"> </w:t>
            </w:r>
            <w:r w:rsidRPr="00F37B52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F0D97" w14:textId="24D91C48" w:rsidR="00F003DF" w:rsidRPr="00F37B52" w:rsidRDefault="00F003DF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F37B52">
              <w:rPr>
                <w:rFonts w:ascii="TH SarabunPSK" w:hAnsi="TH SarabunPSK" w:cs="TH SarabunPSK"/>
              </w:rPr>
              <w:t>IVEc</w:t>
            </w:r>
            <w:r w:rsidR="002B6C65">
              <w:rPr>
                <w:rFonts w:ascii="TH SarabunPSK" w:hAnsi="TH SarabunPSK" w:cs="TH SarabunPSK"/>
              </w:rPr>
              <w:t>2</w:t>
            </w:r>
            <w:r w:rsidRPr="00F37B52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F37B52">
              <w:rPr>
                <w:rFonts w:ascii="TH SarabunPSK" w:hAnsi="TH SarabunPSK" w:cs="TH SarabunPSK"/>
              </w:rPr>
              <w:t xml:space="preserve"> – </w:t>
            </w:r>
            <w:r w:rsidRPr="00F37B52">
              <w:rPr>
                <w:rFonts w:ascii="TH SarabunPSK" w:hAnsi="TH SarabunPSK" w:cs="TH SarabunPSK"/>
                <w:cs/>
                <w:lang w:bidi="th-TH"/>
              </w:rPr>
              <w:t>มีความยาว</w:t>
            </w:r>
          </w:p>
          <w:p w14:paraId="23C94C33" w14:textId="13427EC5" w:rsidR="00F003DF" w:rsidRPr="00F37B52" w:rsidRDefault="00F003DF" w:rsidP="00BA3396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F37B52">
              <w:rPr>
                <w:rFonts w:ascii="TH SarabunPSK" w:hAnsi="TH SarabunPSK" w:cs="TH SarabunPSK"/>
                <w:cs/>
                <w:lang w:bidi="th-TH"/>
              </w:rPr>
              <w:t xml:space="preserve">มากกว่า </w:t>
            </w:r>
            <w:r w:rsidR="007372BC">
              <w:rPr>
                <w:rFonts w:ascii="TH SarabunPSK" w:hAnsi="TH SarabunPSK" w:cs="TH SarabunPSK" w:hint="cs"/>
                <w:cs/>
                <w:lang w:bidi="th-TH"/>
              </w:rPr>
              <w:t>100</w:t>
            </w:r>
            <w:r w:rsidRPr="00F37B52">
              <w:rPr>
                <w:rFonts w:ascii="TH SarabunPSK" w:hAnsi="TH SarabunPSK" w:cs="TH SarabunPSK"/>
              </w:rPr>
              <w:t xml:space="preserve"> </w:t>
            </w:r>
            <w:r w:rsidRPr="00F37B52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F003DF" w:rsidRPr="008C0C36" w14:paraId="26DA4D5B" w14:textId="77777777" w:rsidTr="00BA3396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D8F9E" w14:textId="77777777" w:rsidR="00F003DF" w:rsidRPr="008C0C36" w:rsidRDefault="00F003DF" w:rsidP="008927B4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F37B52">
              <w:rPr>
                <w:rFonts w:ascii="TH SarabunPSK" w:eastAsia="Arial Unicode MS" w:hAnsi="TH SarabunPSK" w:cs="TH SarabunPSK"/>
                <w:b/>
                <w:color w:val="0D0D0D"/>
                <w:cs/>
                <w:lang w:bidi="th-TH"/>
              </w:rPr>
              <w:t>ค่าว่าง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9450" w14:textId="4800E065" w:rsidR="00F003DF" w:rsidRPr="008C0C36" w:rsidRDefault="00F003DF" w:rsidP="00BA3396">
            <w:pPr>
              <w:widowControl w:val="0"/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VEc</w:t>
            </w:r>
            <w:r w:rsidR="002B6C65">
              <w:rPr>
                <w:rFonts w:ascii="TH SarabunPSK" w:eastAsia="Arial Unicode MS" w:hAnsi="TH SarabunPSK" w:cs="TH SarabunPSK"/>
                <w:color w:val="0D0D0D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.0 -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color w:val="0D0D0D"/>
                <w:cs/>
                <w:lang w:bidi="th-TH"/>
              </w:rPr>
              <w:t>ต้องไม่เป็น</w:t>
            </w:r>
            <w:r w:rsidRPr="00F37B52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ค่าว่า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59AD4" w14:textId="241E5AB7" w:rsidR="00F003DF" w:rsidRPr="008C0C36" w:rsidRDefault="00F003DF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IVEc</w:t>
            </w:r>
            <w:r w:rsidR="002B6C65">
              <w:rPr>
                <w:rFonts w:ascii="TH SarabunPSK" w:eastAsia="Arial Unicode MS" w:hAnsi="TH SarabunPSK" w:cs="TH SarabunPSK"/>
                <w:color w:val="0D0D0D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.1 –</w:t>
            </w:r>
            <w:r w:rsidR="005A5D72">
              <w:rPr>
                <w:rFonts w:ascii="TH SarabunPSK" w:eastAsia="Arial Unicode MS" w:hAnsi="TH SarabunPSK" w:cs="TH SarabunPSK"/>
                <w:color w:val="0D0D0D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</w:t>
            </w:r>
            <w:r>
              <w:rPr>
                <w:rFonts w:ascii="TH SarabunPSK" w:eastAsia="Arial Unicode MS" w:hAnsi="TH SarabunPSK" w:cs="TH SarabunPSK" w:hint="cs"/>
                <w:color w:val="0D0D0D"/>
                <w:cs/>
                <w:lang w:bidi="th-TH"/>
              </w:rPr>
              <w:t>ว่า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181B7" w14:textId="77777777" w:rsidR="00F003DF" w:rsidRPr="008C0C36" w:rsidRDefault="00F003DF" w:rsidP="00BA3396">
            <w:pPr>
              <w:spacing w:line="288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</w:p>
        </w:tc>
      </w:tr>
    </w:tbl>
    <w:p w14:paraId="1FD669E9" w14:textId="77777777" w:rsidR="00F003DF" w:rsidRPr="00F003DF" w:rsidRDefault="00F003DF" w:rsidP="00F003DF">
      <w:pPr>
        <w:pStyle w:val="a8"/>
        <w:ind w:left="1440"/>
        <w:rPr>
          <w:rFonts w:ascii="TH SarabunPSK" w:hAnsi="TH SarabunPSK" w:cs="TH SarabunPSK"/>
          <w:lang w:bidi="th-TH"/>
        </w:rPr>
      </w:pPr>
    </w:p>
    <w:p w14:paraId="7FA9DEEA" w14:textId="05360083" w:rsidR="00F003DF" w:rsidRPr="00F003DF" w:rsidRDefault="00F003DF" w:rsidP="00F003DF">
      <w:pPr>
        <w:rPr>
          <w:rFonts w:ascii="TH SarabunPSK" w:hAnsi="TH SarabunPSK" w:cs="TH SarabunPSK"/>
          <w:b/>
          <w:bCs/>
          <w:lang w:bidi="th-TH"/>
        </w:rPr>
      </w:pPr>
      <w:r w:rsidRPr="00F003DF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F003DF">
        <w:rPr>
          <w:rFonts w:ascii="TH SarabunPSK" w:hAnsi="TH SarabunPSK" w:cs="TH SarabunPSK"/>
          <w:b/>
          <w:bCs/>
          <w:color w:val="0D0D0D"/>
          <w:lang w:bidi="th-TH"/>
        </w:rPr>
        <w:t>TC010</w:t>
      </w:r>
      <w:r w:rsidRPr="00F003DF">
        <w:rPr>
          <w:rFonts w:ascii="TH SarabunPSK" w:hAnsi="TH SarabunPSK" w:cs="TH SarabunPSK"/>
          <w:b/>
          <w:bCs/>
          <w:color w:val="0D0D0D"/>
          <w:cs/>
          <w:lang w:bidi="th-TH"/>
        </w:rPr>
        <w:t>-</w:t>
      </w:r>
      <w:r w:rsidRPr="00F003DF">
        <w:rPr>
          <w:rFonts w:ascii="TH SarabunPSK" w:hAnsi="TH SarabunPSK" w:cs="TH SarabunPSK"/>
          <w:b/>
          <w:bCs/>
          <w:color w:val="0D0D0D"/>
          <w:lang w:bidi="th-TH"/>
        </w:rPr>
        <w:t>TD0</w:t>
      </w:r>
      <w:r w:rsidR="002B6C65">
        <w:rPr>
          <w:rFonts w:ascii="TH SarabunPSK" w:hAnsi="TH SarabunPSK" w:cs="TH SarabunPSK"/>
          <w:b/>
          <w:bCs/>
          <w:color w:val="0D0D0D"/>
          <w:lang w:bidi="th-TH"/>
        </w:rPr>
        <w:t>3</w:t>
      </w:r>
      <w:r w:rsidRPr="00F003DF">
        <w:rPr>
          <w:rFonts w:ascii="TH SarabunPSK" w:hAnsi="TH SarabunPSK" w:cs="TH SarabunPSK"/>
          <w:b/>
          <w:bCs/>
          <w:noProof/>
          <w:color w:val="0D0D0D"/>
          <w:cs/>
          <w:lang w:bidi="th-TH"/>
        </w:rPr>
        <w:t xml:space="preserve"> </w:t>
      </w:r>
      <w:r w:rsidRPr="00F003DF">
        <w:rPr>
          <w:rFonts w:ascii="TH SarabunPSK" w:hAnsi="TH SarabunPSK" w:cs="TH SarabunPSK"/>
          <w:b/>
          <w:bCs/>
          <w:cs/>
          <w:lang w:bidi="th-TH"/>
        </w:rPr>
        <w:t>แสดงข้อมูลของการทดสอบที่อยู่ของ</w:t>
      </w:r>
      <w:r w:rsidR="002B6C65" w:rsidRPr="00B269F7">
        <w:rPr>
          <w:rFonts w:ascii="TH SarabunPSK" w:hAnsi="TH SarabunPSK" w:cs="TH SarabunPSK"/>
          <w:b/>
          <w:bCs/>
          <w:cs/>
          <w:lang w:bidi="th-TH"/>
        </w:rPr>
        <w:t>รายละเอียดการขอเปลี่ยนตารางงาน</w:t>
      </w:r>
      <w:r w:rsidR="002B6C65">
        <w:rPr>
          <w:rFonts w:ascii="TH SarabunPSK" w:eastAsia="SimSun" w:hAnsi="TH SarabunPSK" w:cs="TH SarabunPSK" w:hint="cs"/>
          <w:b/>
          <w:bCs/>
          <w:noProof/>
          <w:cs/>
          <w:lang w:bidi="th-TH"/>
        </w:rPr>
        <w:t xml:space="preserve"> </w:t>
      </w:r>
      <w:r w:rsidRPr="00F003DF">
        <w:rPr>
          <w:rFonts w:ascii="TH SarabunPSK" w:hAnsi="TH SarabunPSK" w:cs="TH SarabunPSK"/>
          <w:b/>
          <w:bCs/>
          <w:cs/>
          <w:lang w:bidi="th-TH"/>
        </w:rPr>
        <w:t>[</w:t>
      </w:r>
      <w:r w:rsidRPr="00F003DF">
        <w:rPr>
          <w:rFonts w:ascii="TH SarabunPSK" w:hAnsi="TH SarabunPSK" w:cs="TH SarabunPSK"/>
          <w:b/>
          <w:bCs/>
          <w:lang w:bidi="th-TH"/>
        </w:rPr>
        <w:t>TC</w:t>
      </w:r>
      <w:r w:rsidRPr="00F003DF">
        <w:rPr>
          <w:rFonts w:ascii="TH SarabunPSK" w:hAnsi="TH SarabunPSK" w:cs="TH SarabunPSK"/>
          <w:b/>
          <w:bCs/>
          <w:cs/>
          <w:lang w:bidi="th-TH"/>
        </w:rPr>
        <w:t>010]</w:t>
      </w:r>
      <w:r w:rsidRPr="00F003DF">
        <w:rPr>
          <w:rFonts w:ascii="TH SarabunPSK" w:hAnsi="TH SarabunPSK" w:cs="TH SarabunPSK"/>
          <w:b/>
          <w:bCs/>
        </w:rPr>
        <w:t xml:space="preserve"> </w:t>
      </w:r>
      <w:r w:rsidRPr="00F003DF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W w:w="8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2941"/>
        <w:gridCol w:w="1575"/>
        <w:gridCol w:w="3240"/>
      </w:tblGrid>
      <w:tr w:rsidR="00F003DF" w:rsidRPr="008C0C36" w14:paraId="2661A333" w14:textId="77777777" w:rsidTr="002B6C65">
        <w:trPr>
          <w:trHeight w:val="437"/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D9BDF4" w14:textId="77777777" w:rsidR="00F003DF" w:rsidRPr="008C0C36" w:rsidRDefault="00F003DF" w:rsidP="00BA3396">
            <w:pPr>
              <w:spacing w:line="288" w:lineRule="auto"/>
              <w:ind w:left="-108" w:firstLine="108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5918B9" w14:textId="77777777" w:rsidR="00F003DF" w:rsidRPr="008C0C36" w:rsidRDefault="00F003DF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165E4F" w14:textId="77777777" w:rsidR="00F003DF" w:rsidRPr="008C0C36" w:rsidRDefault="00F003DF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2C9BCC" w14:textId="77777777" w:rsidR="00F003DF" w:rsidRPr="008C0C36" w:rsidRDefault="00F003DF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F003DF" w:rsidRPr="008C0C36" w14:paraId="2B22C7F3" w14:textId="77777777" w:rsidTr="002B6C65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EADF1" w14:textId="57354B26" w:rsidR="00F003DF" w:rsidRPr="008C0C36" w:rsidRDefault="00F003DF" w:rsidP="00BA3396">
            <w:pPr>
              <w:spacing w:line="288" w:lineRule="auto"/>
              <w:jc w:val="center"/>
              <w:rPr>
                <w:rFonts w:ascii="TH SarabunPSK" w:hAnsi="TH SarabunPSK" w:cs="TH SarabunPSK"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t>1</w:t>
            </w:r>
            <w:r w:rsidR="009602C3">
              <w:rPr>
                <w:rFonts w:ascii="TH SarabunPSK" w:hAnsi="TH SarabunPSK" w:cs="TH SarabunPSK"/>
                <w:color w:val="0D0D0D"/>
                <w:lang w:bidi="th-TH"/>
              </w:rPr>
              <w:t>7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3B9A6" w14:textId="5165150D" w:rsidR="00F003DF" w:rsidRPr="008C0C36" w:rsidRDefault="00F003DF" w:rsidP="00A1798E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>.0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="002B6C65" w:rsidRPr="008C0C36"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="002B6C65" w:rsidRPr="008C0C36">
              <w:rPr>
                <w:rFonts w:ascii="TH SarabunPSK" w:hAnsi="TH SarabunPSK" w:cs="TH SarabunPSK"/>
                <w:rtl/>
              </w:rPr>
              <w:t xml:space="preserve"> </w:t>
            </w:r>
            <w:r w:rsidR="002B6C65" w:rsidRPr="00F003DF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ไทย หรือภาษาอังกฤษ หรือตัวเลขเท่านั้น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5F541" w14:textId="53F68A6C" w:rsidR="00F003DF" w:rsidRPr="008C0C36" w:rsidRDefault="002B6C65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ลาป่วย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E759C" w14:textId="77777777" w:rsidR="00F003DF" w:rsidRPr="008C0C36" w:rsidRDefault="00F003DF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บบจะบันทึกข้อมูลผู้ใช้สำเร็จ</w:t>
            </w:r>
          </w:p>
        </w:tc>
      </w:tr>
      <w:tr w:rsidR="00F003DF" w:rsidRPr="008C0C36" w14:paraId="64D78DA4" w14:textId="77777777" w:rsidTr="002B6C65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D8CCA" w14:textId="7BAED717" w:rsidR="00F003DF" w:rsidRPr="008C0C36" w:rsidRDefault="002B6C65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lastRenderedPageBreak/>
              <w:t>1</w:t>
            </w:r>
            <w:r w:rsidR="009602C3">
              <w:rPr>
                <w:rFonts w:ascii="TH SarabunPSK" w:hAnsi="TH SarabunPSK" w:cs="TH SarabunPSK"/>
                <w:color w:val="0D0D0D"/>
                <w:lang w:bidi="th-TH"/>
              </w:rPr>
              <w:t>8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F2794" w14:textId="2809EE97" w:rsidR="00F003DF" w:rsidRPr="008C0C36" w:rsidRDefault="00F003DF" w:rsidP="00A1798E">
            <w:pPr>
              <w:spacing w:line="288" w:lineRule="auto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</w:t>
            </w:r>
            <w:r w:rsidR="00DF4ED9"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="002B6C65" w:rsidRPr="008C0C36">
              <w:rPr>
                <w:rFonts w:ascii="TH SarabunPSK" w:hAnsi="TH SarabunPSK" w:cs="TH SarabunPSK"/>
                <w:rtl/>
              </w:rPr>
              <w:t xml:space="preserve"> </w:t>
            </w:r>
            <w:r w:rsidR="002B6C65" w:rsidRPr="00F003DF">
              <w:rPr>
                <w:rFonts w:ascii="TH SarabunPSK" w:hAnsi="TH SarabunPSK" w:cs="TH SarabunPSK"/>
                <w:cs/>
                <w:lang w:bidi="th-TH"/>
              </w:rPr>
              <w:t>ประกอบไปด้วยตัวอักษรภาษาไทย หรือภาษาอังกฤษ หรือตัวเลขเท่านั้น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E3EE5" w14:textId="749A7B20" w:rsidR="00F003DF" w:rsidRPr="008C0C36" w:rsidRDefault="002B6C65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1 ]k/*-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FA0C6" w14:textId="3B8AF134" w:rsidR="00F003DF" w:rsidRPr="005F3D22" w:rsidRDefault="00F003DF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5F3D22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5A5D72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>“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รุณากรอก</w:t>
            </w:r>
            <w:r w:rsidR="002B6C65" w:rsidRPr="002B6C65">
              <w:rPr>
                <w:rFonts w:ascii="TH SarabunPSK" w:hAnsi="TH SarabunPSK" w:cs="TH SarabunPSK"/>
                <w:cs/>
                <w:lang w:bidi="th-TH"/>
              </w:rPr>
              <w:t xml:space="preserve">รายละเอียดการขอเปลี่ยนตารางงาน </w:t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 xml:space="preserve">ให้ครบถ้วน และถูกต้อง </w:t>
            </w:r>
            <w:r w:rsidRPr="005F3D22">
              <w:rPr>
                <w:rFonts w:ascii="TH SarabunPSK" w:hAnsi="TH SarabunPSK" w:cs="TH SarabunPSK"/>
              </w:rPr>
              <w:t>!!”</w:t>
            </w:r>
          </w:p>
        </w:tc>
      </w:tr>
      <w:tr w:rsidR="009602C3" w:rsidRPr="008C0C36" w14:paraId="7D771AFB" w14:textId="77777777" w:rsidTr="002B6C65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99EC5" w14:textId="0A3A3AEC" w:rsidR="009602C3" w:rsidRDefault="009602C3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t>19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00D0D" w14:textId="77777777" w:rsidR="009602C3" w:rsidRPr="00224888" w:rsidRDefault="009602C3" w:rsidP="009602C3">
            <w:pPr>
              <w:widowControl w:val="0"/>
              <w:spacing w:line="288" w:lineRule="auto"/>
              <w:rPr>
                <w:rFonts w:ascii="TH SarabunPSK" w:eastAsia="Arial Unicode MS" w:hAnsi="TH SarabunPSK" w:cs="TH SarabunPSK"/>
                <w:color w:val="0D0D0D"/>
              </w:rPr>
            </w:pPr>
            <w:r w:rsidRPr="00224888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>
              <w:rPr>
                <w:rFonts w:ascii="TH SarabunPSK" w:eastAsia="Arial Unicode MS" w:hAnsi="TH SarabunPSK" w:cs="TH SarabunPSK"/>
                <w:color w:val="0D0D0D"/>
              </w:rPr>
              <w:t>2</w:t>
            </w:r>
            <w:r w:rsidRPr="00224888">
              <w:rPr>
                <w:rFonts w:ascii="TH SarabunPSK" w:eastAsia="Arial Unicode MS" w:hAnsi="TH SarabunPSK" w:cs="TH SarabunPSK"/>
                <w:color w:val="0D0D0D"/>
              </w:rPr>
              <w:t xml:space="preserve">.0 – </w:t>
            </w:r>
            <w:r w:rsidRPr="00224888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้องมีความยาว</w:t>
            </w:r>
          </w:p>
          <w:p w14:paraId="2EDCA663" w14:textId="1A417A06" w:rsidR="009602C3" w:rsidRPr="008C0C36" w:rsidRDefault="009602C3" w:rsidP="009602C3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eastAsia="Arial Unicode MS" w:hAnsi="TH SarabunPSK" w:cs="TH SarabunPSK"/>
                <w:color w:val="0D0D0D"/>
              </w:rPr>
              <w:t>2</w:t>
            </w:r>
            <w:r w:rsidRPr="00224888">
              <w:rPr>
                <w:rFonts w:ascii="TH SarabunPSK" w:eastAsia="Arial Unicode MS" w:hAnsi="TH SarabunPSK" w:cs="TH SarabunPSK"/>
                <w:color w:val="0D0D0D"/>
              </w:rPr>
              <w:t>-</w:t>
            </w:r>
            <w:r>
              <w:rPr>
                <w:rFonts w:ascii="TH SarabunPSK" w:eastAsia="Arial Unicode MS" w:hAnsi="TH SarabunPSK" w:cs="TH SarabunPSK"/>
                <w:color w:val="0D0D0D"/>
              </w:rPr>
              <w:t>100</w:t>
            </w:r>
            <w:r w:rsidRPr="00224888">
              <w:rPr>
                <w:rFonts w:ascii="TH SarabunPSK" w:eastAsia="Arial Unicode MS" w:hAnsi="TH SarabunPSK" w:cs="TH SarabunPSK"/>
                <w:color w:val="0D0D0D"/>
              </w:rPr>
              <w:t xml:space="preserve"> </w:t>
            </w:r>
            <w:r w:rsidRPr="00224888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ัวอักษร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7EDFF" w14:textId="579C9374" w:rsidR="009602C3" w:rsidRDefault="009602C3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9602C3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ลา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22BCD" w14:textId="2DDF4140" w:rsidR="009602C3" w:rsidRPr="005F3D22" w:rsidRDefault="009602C3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บบจะบันทึกข้อมูลผู้ใช้สำเร็จ</w:t>
            </w:r>
          </w:p>
        </w:tc>
      </w:tr>
      <w:tr w:rsidR="009602C3" w:rsidRPr="008C0C36" w14:paraId="5F2D90A9" w14:textId="77777777" w:rsidTr="002B6C65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BDB78" w14:textId="6BE4DA65" w:rsidR="009602C3" w:rsidRDefault="009602C3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t>20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9834" w14:textId="77777777" w:rsidR="009602C3" w:rsidRPr="00224888" w:rsidRDefault="009602C3" w:rsidP="009602C3">
            <w:pPr>
              <w:widowControl w:val="0"/>
              <w:spacing w:line="288" w:lineRule="auto"/>
              <w:rPr>
                <w:rFonts w:ascii="TH SarabunPSK" w:eastAsia="Arial Unicode MS" w:hAnsi="TH SarabunPSK" w:cs="TH SarabunPSK"/>
                <w:color w:val="0D0D0D"/>
              </w:rPr>
            </w:pPr>
            <w:r w:rsidRPr="00224888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>
              <w:rPr>
                <w:rFonts w:ascii="TH SarabunPSK" w:eastAsia="Arial Unicode MS" w:hAnsi="TH SarabunPSK" w:cs="TH SarabunPSK"/>
                <w:color w:val="0D0D0D"/>
              </w:rPr>
              <w:t>2</w:t>
            </w:r>
            <w:r w:rsidRPr="00224888">
              <w:rPr>
                <w:rFonts w:ascii="TH SarabunPSK" w:eastAsia="Arial Unicode MS" w:hAnsi="TH SarabunPSK" w:cs="TH SarabunPSK"/>
                <w:color w:val="0D0D0D"/>
              </w:rPr>
              <w:t xml:space="preserve">.0 – </w:t>
            </w:r>
            <w:r w:rsidRPr="00224888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้องมีความยาว</w:t>
            </w:r>
          </w:p>
          <w:p w14:paraId="6E9F4F4D" w14:textId="74C309E9" w:rsidR="009602C3" w:rsidRPr="00224888" w:rsidRDefault="009602C3" w:rsidP="009602C3">
            <w:pPr>
              <w:widowControl w:val="0"/>
              <w:spacing w:line="288" w:lineRule="auto"/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>
              <w:rPr>
                <w:rFonts w:ascii="TH SarabunPSK" w:eastAsia="Arial Unicode MS" w:hAnsi="TH SarabunPSK" w:cs="TH SarabunPSK"/>
                <w:color w:val="0D0D0D"/>
              </w:rPr>
              <w:t>2</w:t>
            </w:r>
            <w:r w:rsidRPr="00224888">
              <w:rPr>
                <w:rFonts w:ascii="TH SarabunPSK" w:eastAsia="Arial Unicode MS" w:hAnsi="TH SarabunPSK" w:cs="TH SarabunPSK"/>
                <w:color w:val="0D0D0D"/>
              </w:rPr>
              <w:t>-</w:t>
            </w:r>
            <w:r>
              <w:rPr>
                <w:rFonts w:ascii="TH SarabunPSK" w:eastAsia="Arial Unicode MS" w:hAnsi="TH SarabunPSK" w:cs="TH SarabunPSK"/>
                <w:color w:val="0D0D0D"/>
              </w:rPr>
              <w:t>100</w:t>
            </w:r>
            <w:r w:rsidRPr="00224888">
              <w:rPr>
                <w:rFonts w:ascii="TH SarabunPSK" w:eastAsia="Arial Unicode MS" w:hAnsi="TH SarabunPSK" w:cs="TH SarabunPSK"/>
                <w:color w:val="0D0D0D"/>
              </w:rPr>
              <w:t xml:space="preserve"> </w:t>
            </w:r>
            <w:r w:rsidRPr="00224888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ัวอักษร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22C77" w14:textId="14131D28" w:rsidR="009602C3" w:rsidRPr="009602C3" w:rsidRDefault="009602C3" w:rsidP="009602C3">
            <w:pPr>
              <w:spacing w:line="288" w:lineRule="auto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ลาป่วยลาป่ลาป่วยลาป่ลาป่วยลาป่ลาป่วยลาป่ลาป่วยลาป่ลาป่วยลาป่ลาป่วยลาป่ลาป่วยลาป่ลาป่วยลาป่ลาป่วยลาป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0B5DB" w14:textId="68D6F61C" w:rsidR="009602C3" w:rsidRPr="005F3D22" w:rsidRDefault="009602C3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บบจะบันทึกข้อมูลผู้ใช้สำเร็จ</w:t>
            </w:r>
          </w:p>
        </w:tc>
      </w:tr>
      <w:tr w:rsidR="00F003DF" w:rsidRPr="008C0C36" w14:paraId="7D81686F" w14:textId="77777777" w:rsidTr="002B6C65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A5A17" w14:textId="7DA083D3" w:rsidR="00F003DF" w:rsidRDefault="009602C3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t>21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EEC84" w14:textId="71D6A03E" w:rsidR="00F003DF" w:rsidRPr="005F3D22" w:rsidRDefault="00F003DF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5F3D22">
              <w:rPr>
                <w:rFonts w:ascii="TH SarabunPSK" w:hAnsi="TH SarabunPSK" w:cs="TH SarabunPSK"/>
              </w:rPr>
              <w:t xml:space="preserve">IVEc4.0 – </w:t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 xml:space="preserve">มีความยาวน้อยกว่า </w:t>
            </w:r>
            <w:r w:rsidR="002B6C65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5F3D22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4345C" w14:textId="69B05106" w:rsidR="00F003DF" w:rsidRDefault="002B6C65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B52B9" w14:textId="5C2861F0" w:rsidR="00F003DF" w:rsidRPr="00986C74" w:rsidRDefault="00F003DF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5A5D72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>“กรุณากรอก</w:t>
            </w:r>
            <w:r w:rsidR="002B6C65" w:rsidRPr="002B6C65">
              <w:rPr>
                <w:rFonts w:ascii="TH SarabunPSK" w:hAnsi="TH SarabunPSK" w:cs="TH SarabunPSK"/>
                <w:cs/>
                <w:lang w:bidi="th-TH"/>
              </w:rPr>
              <w:t xml:space="preserve">รายละเอียดการขอเปลี่ยนตารางงาน </w:t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ความยาวตั้งแต่ </w:t>
            </w:r>
            <w:r w:rsidR="005A5D72">
              <w:rPr>
                <w:rFonts w:ascii="TH SarabunPSK" w:hAnsi="TH SarabunPSK" w:cs="TH SarabunPSK"/>
                <w:cs/>
                <w:lang w:bidi="th-TH"/>
              </w:rPr>
              <w:br/>
            </w:r>
            <w:r w:rsidR="007372BC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 -</w:t>
            </w:r>
            <w:r w:rsidR="007372BC"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>0 ตัวอักษร</w:t>
            </w:r>
            <w:r>
              <w:rPr>
                <w:rFonts w:ascii="TH SarabunPSK" w:hAnsi="TH SarabunPSK" w:cs="TH SarabunPSK"/>
                <w:lang w:bidi="th-TH"/>
              </w:rPr>
              <w:t>”</w:t>
            </w:r>
          </w:p>
        </w:tc>
      </w:tr>
      <w:tr w:rsidR="00F003DF" w:rsidRPr="008C0C36" w14:paraId="255EB584" w14:textId="77777777" w:rsidTr="002B6C65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0535F" w14:textId="4C148D16" w:rsidR="00F003DF" w:rsidRDefault="009602C3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t>22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B56D5" w14:textId="77777777" w:rsidR="00F003DF" w:rsidRPr="00986C74" w:rsidRDefault="00F003DF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986C74">
              <w:rPr>
                <w:rFonts w:ascii="TH SarabunPSK" w:hAnsi="TH SarabunPSK" w:cs="TH SarabunPSK"/>
              </w:rPr>
              <w:t xml:space="preserve">VEc4.1 – </w:t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มีความยาวมากกว่า </w:t>
            </w:r>
          </w:p>
          <w:p w14:paraId="109ECB66" w14:textId="2DD6CA2D" w:rsidR="00F003DF" w:rsidRPr="005F3D22" w:rsidRDefault="007372BC" w:rsidP="00BA3396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100</w:t>
            </w:r>
            <w:r w:rsidR="00F003DF" w:rsidRPr="00986C74">
              <w:rPr>
                <w:rFonts w:ascii="TH SarabunPSK" w:hAnsi="TH SarabunPSK" w:cs="TH SarabunPSK"/>
              </w:rPr>
              <w:t xml:space="preserve"> </w:t>
            </w:r>
            <w:r w:rsidR="00F003DF" w:rsidRPr="00986C7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DCD5D" w14:textId="26F90663" w:rsidR="00F003DF" w:rsidRDefault="002B6C65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ลาป่วย</w:t>
            </w:r>
            <w:r w:rsidR="00F003DF">
              <w:rPr>
                <w:rFonts w:ascii="TH SarabunPSK" w:hAnsi="TH SarabunPSK" w:cs="TH SarabunPSK"/>
                <w:color w:val="FF0000"/>
                <w:lang w:bidi="th-TH"/>
              </w:rPr>
              <w:t>….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]k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EA4A3" w14:textId="140E9995" w:rsidR="00F003DF" w:rsidRPr="00986C74" w:rsidRDefault="00F003DF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5A5D72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>“กรุณากรอก</w:t>
            </w:r>
            <w:r w:rsidR="002B6C65" w:rsidRPr="002B6C65">
              <w:rPr>
                <w:rFonts w:ascii="TH SarabunPSK" w:hAnsi="TH SarabunPSK" w:cs="TH SarabunPSK"/>
                <w:cs/>
                <w:lang w:bidi="th-TH"/>
              </w:rPr>
              <w:t xml:space="preserve">รายละเอียดการขอเปลี่ยนตารางงาน </w:t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ความยาวตั้งแต่ </w:t>
            </w:r>
            <w:r w:rsidR="005A5D72">
              <w:rPr>
                <w:rFonts w:ascii="TH SarabunPSK" w:hAnsi="TH SarabunPSK" w:cs="TH SarabunPSK"/>
                <w:cs/>
                <w:lang w:bidi="th-TH"/>
              </w:rPr>
              <w:br/>
            </w:r>
            <w:r w:rsidR="007372BC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 -</w:t>
            </w:r>
            <w:r w:rsidR="007372BC">
              <w:rPr>
                <w:rFonts w:ascii="TH SarabunPSK" w:hAnsi="TH SarabunPSK" w:cs="TH SarabunPSK" w:hint="cs"/>
                <w:cs/>
                <w:lang w:bidi="th-TH"/>
              </w:rPr>
              <w:t>100</w:t>
            </w:r>
            <w:r w:rsidRPr="00986C74">
              <w:rPr>
                <w:rFonts w:ascii="TH SarabunPSK" w:hAnsi="TH SarabunPSK" w:cs="TH SarabunPSK"/>
                <w:cs/>
                <w:lang w:bidi="th-TH"/>
              </w:rPr>
              <w:t xml:space="preserve"> ตัวอักษร</w:t>
            </w:r>
            <w:r>
              <w:rPr>
                <w:rFonts w:ascii="TH SarabunPSK" w:hAnsi="TH SarabunPSK" w:cs="TH SarabunPSK"/>
                <w:lang w:bidi="th-TH"/>
              </w:rPr>
              <w:t>”</w:t>
            </w:r>
          </w:p>
        </w:tc>
      </w:tr>
      <w:tr w:rsidR="00F003DF" w:rsidRPr="008C0C36" w14:paraId="7AC17EF8" w14:textId="77777777" w:rsidTr="002B6C65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5A8D" w14:textId="0ADA546B" w:rsidR="00F003DF" w:rsidRPr="008C0C36" w:rsidRDefault="009602C3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t>23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CA5A5" w14:textId="77777777" w:rsidR="00F003DF" w:rsidRPr="008C0C36" w:rsidRDefault="00F003DF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IVEc</w:t>
            </w:r>
            <w:r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.1 –</w:t>
            </w:r>
            <w:r w:rsidRPr="00986C74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C5B7D49" w14:textId="77777777" w:rsidR="00F003DF" w:rsidRPr="008C0C36" w:rsidRDefault="00F003DF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lang w:bidi="th-TH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E18FD" w14:textId="6B819ED1" w:rsidR="00F003DF" w:rsidRPr="00826009" w:rsidRDefault="00F003DF" w:rsidP="00BA3396">
            <w:pPr>
              <w:spacing w:line="288" w:lineRule="auto"/>
              <w:rPr>
                <w:rFonts w:ascii="TH SarabunPSK" w:eastAsiaTheme="minorHAnsi" w:hAnsi="TH SarabunPSK" w:cs="TH SarabunPSK"/>
                <w:b/>
                <w:color w:val="0D0D0D"/>
                <w:rtl/>
                <w:cs/>
              </w:rPr>
            </w:pPr>
            <w:r w:rsidRPr="00986C74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</w:t>
            </w:r>
            <w:r w:rsidR="005A5D72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br/>
            </w:r>
            <w:r w:rsidRPr="00986C74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t>“</w:t>
            </w:r>
            <w:r w:rsidR="005A5D72">
              <w:rPr>
                <w:rFonts w:ascii="TH SarabunPSK" w:eastAsiaTheme="minorHAnsi" w:hAnsi="TH SarabunPSK" w:cs="TH SarabunPSK" w:hint="cs"/>
                <w:b/>
                <w:color w:val="0D0D0D"/>
                <w:cs/>
                <w:lang w:bidi="th-TH"/>
              </w:rPr>
              <w:t>กรุณา</w:t>
            </w:r>
            <w:r w:rsidRPr="00986C74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t>กรอก</w:t>
            </w:r>
            <w:r w:rsidR="002B6C65" w:rsidRPr="002B6C65">
              <w:rPr>
                <w:rFonts w:ascii="TH SarabunPSK" w:hAnsi="TH SarabunPSK" w:cs="TH SarabunPSK"/>
                <w:cs/>
                <w:lang w:bidi="th-TH"/>
              </w:rPr>
              <w:t xml:space="preserve">รายละเอียดการขอเปลี่ยนตารางงาน </w:t>
            </w:r>
            <w:r w:rsidRPr="00986C74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t>ให้ครบถ้วน และ</w:t>
            </w:r>
            <w:r w:rsidRPr="00986C74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lastRenderedPageBreak/>
              <w:t>ถูกต้อง</w:t>
            </w:r>
            <w:r>
              <w:rPr>
                <w:rFonts w:ascii="TH SarabunPSK" w:eastAsiaTheme="minorHAnsi" w:hAnsi="TH SarabunPSK" w:cs="TH SarabunPSK"/>
                <w:b/>
                <w:color w:val="0D0D0D"/>
                <w:lang w:bidi="th-TH"/>
              </w:rPr>
              <w:t>”</w:t>
            </w:r>
          </w:p>
        </w:tc>
      </w:tr>
    </w:tbl>
    <w:p w14:paraId="66F931C0" w14:textId="6D298CFA" w:rsidR="005B3A5C" w:rsidRPr="00F003DF" w:rsidRDefault="005B3A5C" w:rsidP="00F003DF">
      <w:pPr>
        <w:rPr>
          <w:rFonts w:ascii="TH SarabunPSK" w:hAnsi="TH SarabunPSK" w:cs="TH SarabunPSK"/>
          <w:b/>
          <w:bCs/>
        </w:rPr>
      </w:pPr>
      <w:r w:rsidRPr="00F003DF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="00581717" w:rsidRPr="00F003DF">
        <w:rPr>
          <w:rFonts w:ascii="TH SarabunPSK" w:hAnsi="TH SarabunPSK" w:cs="TH SarabunPSK"/>
          <w:b/>
          <w:bCs/>
        </w:rPr>
        <w:t>TC010</w:t>
      </w:r>
      <w:r w:rsidRPr="00F003DF">
        <w:rPr>
          <w:rFonts w:ascii="TH SarabunPSK" w:hAnsi="TH SarabunPSK" w:cs="TH SarabunPSK"/>
          <w:b/>
          <w:bCs/>
        </w:rPr>
        <w:t xml:space="preserve">-EC </w:t>
      </w:r>
      <w:r w:rsidRPr="00F003DF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="00AC0FF7" w:rsidRPr="00AC0FF7">
        <w:rPr>
          <w:rFonts w:ascii="TH SarabunPSK" w:hAnsi="TH SarabunPSK" w:cs="TH SarabunPSK"/>
          <w:b/>
          <w:bCs/>
        </w:rPr>
        <w:t>Request Change Driver</w:t>
      </w:r>
    </w:p>
    <w:p w14:paraId="00F67655" w14:textId="77777777" w:rsidR="005B3A5C" w:rsidRPr="008C0C36" w:rsidRDefault="005B3A5C" w:rsidP="005B3A5C">
      <w:pPr>
        <w:rPr>
          <w:rFonts w:ascii="TH SarabunPSK" w:hAnsi="TH SarabunPSK" w:cs="TH SarabunPSK"/>
          <w:lang w:bidi="th-TH"/>
        </w:rPr>
      </w:pPr>
    </w:p>
    <w:p w14:paraId="0A265DB8" w14:textId="0C288071" w:rsidR="005B3A5C" w:rsidRPr="008C0C36" w:rsidRDefault="005B3A5C" w:rsidP="005B3A5C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581717">
        <w:rPr>
          <w:rFonts w:ascii="TH SarabunPSK" w:hAnsi="TH SarabunPSK" w:cs="TH SarabunPSK"/>
          <w:b/>
          <w:bCs/>
        </w:rPr>
        <w:t>TC010</w:t>
      </w:r>
      <w:r w:rsidRPr="008C0C36">
        <w:rPr>
          <w:rFonts w:ascii="TH SarabunPSK" w:hAnsi="TH SarabunPSK" w:cs="TH SarabunPSK"/>
          <w:b/>
          <w:bCs/>
        </w:rPr>
        <w:t xml:space="preserve">-TCTS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ั้นตอนและชุดข้อมูลการทดสอบ </w:t>
      </w:r>
      <w:r w:rsidR="00AC0FF7" w:rsidRPr="00AC0FF7">
        <w:rPr>
          <w:rFonts w:ascii="TH SarabunPSK" w:hAnsi="TH SarabunPSK" w:cs="TH SarabunPSK"/>
          <w:b/>
          <w:bCs/>
        </w:rPr>
        <w:t>Request Change Driver</w:t>
      </w:r>
    </w:p>
    <w:p w14:paraId="4D4BFDDF" w14:textId="77777777" w:rsidR="006C32A3" w:rsidRDefault="006C32A3" w:rsidP="005B3A5C">
      <w:pPr>
        <w:rPr>
          <w:rFonts w:ascii="TH SarabunPSK" w:hAnsi="TH SarabunPSK" w:cs="TH SarabunPSK"/>
          <w:b/>
          <w:bCs/>
          <w:lang w:bidi="th-TH"/>
        </w:rPr>
      </w:pPr>
    </w:p>
    <w:p w14:paraId="47220EEA" w14:textId="3986E47C" w:rsidR="00E514D8" w:rsidRPr="00D43E70" w:rsidRDefault="005B3A5C" w:rsidP="005B3A5C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581717">
        <w:rPr>
          <w:rFonts w:ascii="TH SarabunPSK" w:hAnsi="TH SarabunPSK" w:cs="TH SarabunPSK"/>
          <w:b/>
          <w:bCs/>
        </w:rPr>
        <w:t>TC010</w:t>
      </w:r>
      <w:r w:rsidRPr="008C0C36">
        <w:rPr>
          <w:rFonts w:ascii="TH SarabunPSK" w:hAnsi="TH SarabunPSK" w:cs="TH SarabunPSK"/>
          <w:b/>
          <w:bCs/>
        </w:rPr>
        <w:t xml:space="preserve">-T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้อมูลกรณีที่ใช้ในการทดสอบ </w:t>
      </w:r>
      <w:r w:rsidR="0018453E">
        <w:rPr>
          <w:rFonts w:ascii="TH SarabunPSK" w:hAnsi="TH SarabunPSK" w:cs="TH SarabunPSK"/>
          <w:b/>
          <w:bCs/>
        </w:rPr>
        <w:t>[TC010]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AC0FF7" w:rsidRPr="00AC0FF7">
        <w:rPr>
          <w:rFonts w:ascii="TH SarabunPSK" w:hAnsi="TH SarabunPSK" w:cs="TH SarabunPSK"/>
          <w:b/>
          <w:bCs/>
        </w:rPr>
        <w:t xml:space="preserve">Request Change Driver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แบบฉบับสมบูรณ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4888" w:rsidRPr="008C0C36" w14:paraId="3AEDED3C" w14:textId="77777777" w:rsidTr="007200E6">
        <w:tc>
          <w:tcPr>
            <w:tcW w:w="3005" w:type="dxa"/>
            <w:shd w:val="clear" w:color="auto" w:fill="F7CAAC" w:themeFill="accent2" w:themeFillTint="66"/>
          </w:tcPr>
          <w:p w14:paraId="7BBCC2ED" w14:textId="77777777" w:rsidR="00914888" w:rsidRPr="008C0C36" w:rsidRDefault="00914888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File Excel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14:paraId="138EE8F3" w14:textId="77777777" w:rsidR="00914888" w:rsidRPr="008C0C36" w:rsidRDefault="00914888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Short Link URL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14:paraId="6C8B66A6" w14:textId="77777777" w:rsidR="00914888" w:rsidRPr="008C0C36" w:rsidRDefault="00914888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QR Code</w:t>
            </w:r>
          </w:p>
        </w:tc>
      </w:tr>
      <w:tr w:rsidR="00914888" w:rsidRPr="008C0C36" w14:paraId="4EB4A80A" w14:textId="77777777" w:rsidTr="004D6453">
        <w:trPr>
          <w:trHeight w:val="2003"/>
        </w:trPr>
        <w:tc>
          <w:tcPr>
            <w:tcW w:w="3005" w:type="dxa"/>
          </w:tcPr>
          <w:p w14:paraId="54B2E53F" w14:textId="0DC708E8" w:rsidR="00914888" w:rsidRPr="008C0C36" w:rsidRDefault="00581717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C0</w:t>
            </w:r>
            <w:r w:rsidR="002B6FF9">
              <w:rPr>
                <w:rFonts w:ascii="TH SarabunPSK" w:hAnsi="TH SarabunPSK" w:cs="TH SarabunPSK"/>
              </w:rPr>
              <w:t>10</w:t>
            </w:r>
            <w:r w:rsidR="00914888" w:rsidRPr="008C0C36">
              <w:rPr>
                <w:rFonts w:ascii="TH SarabunPSK" w:hAnsi="TH SarabunPSK" w:cs="TH SarabunPSK"/>
              </w:rPr>
              <w:t xml:space="preserve">_ </w:t>
            </w:r>
            <w:r w:rsidR="00AC0FF7" w:rsidRPr="00AC0FF7">
              <w:rPr>
                <w:rFonts w:ascii="TH SarabunPSK" w:hAnsi="TH SarabunPSK" w:cs="TH SarabunPSK"/>
              </w:rPr>
              <w:t>Request Change Driver</w:t>
            </w:r>
          </w:p>
        </w:tc>
        <w:tc>
          <w:tcPr>
            <w:tcW w:w="3005" w:type="dxa"/>
          </w:tcPr>
          <w:p w14:paraId="6E11828B" w14:textId="45FED9C8" w:rsidR="00914888" w:rsidRPr="008C0C36" w:rsidRDefault="00825FC6" w:rsidP="00BA3396">
            <w:pPr>
              <w:rPr>
                <w:rFonts w:ascii="TH SarabunPSK" w:hAnsi="TH SarabunPSK" w:cs="TH SarabunPSK"/>
                <w:color w:val="FF0000"/>
                <w:u w:val="single"/>
              </w:rPr>
            </w:pPr>
            <w:r w:rsidRPr="00825FC6">
              <w:rPr>
                <w:rFonts w:ascii="TH SarabunPSK" w:hAnsi="TH SarabunPSK" w:cs="TH SarabunPSK"/>
                <w:color w:val="FF0000"/>
                <w:u w:val="single"/>
              </w:rPr>
              <w:t>https://shorturl.asia/zjACH</w:t>
            </w:r>
          </w:p>
        </w:tc>
        <w:tc>
          <w:tcPr>
            <w:tcW w:w="3006" w:type="dxa"/>
          </w:tcPr>
          <w:p w14:paraId="30C9F47A" w14:textId="0DD993D4" w:rsidR="00914888" w:rsidRPr="008C0C36" w:rsidRDefault="00825FC6" w:rsidP="00BA3396">
            <w:pPr>
              <w:rPr>
                <w:rFonts w:ascii="TH SarabunPSK" w:hAnsi="TH SarabunPSK" w:cs="TH SarabunPSK"/>
                <w:b/>
                <w:bCs/>
              </w:rPr>
            </w:pPr>
            <w:r w:rsidRPr="00825FC6">
              <w:rPr>
                <w:rFonts w:ascii="TH SarabunPSK" w:hAnsi="TH SarabunPSK" w:cs="TH SarabunPSK"/>
                <w:b/>
                <w:bCs/>
                <w:noProof/>
                <w:lang w:bidi="th-TH"/>
              </w:rPr>
              <w:drawing>
                <wp:anchor distT="0" distB="0" distL="114300" distR="114300" simplePos="0" relativeHeight="251674624" behindDoc="0" locked="0" layoutInCell="1" allowOverlap="1" wp14:anchorId="6F08F2E5" wp14:editId="1E14A51B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68580</wp:posOffset>
                  </wp:positionV>
                  <wp:extent cx="1097280" cy="1089660"/>
                  <wp:effectExtent l="0" t="0" r="7620" b="0"/>
                  <wp:wrapSquare wrapText="bothSides"/>
                  <wp:docPr id="77" name="รูปภาพ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0" t="5080" r="9173" b="4127"/>
                          <a:stretch/>
                        </pic:blipFill>
                        <pic:spPr bwMode="auto">
                          <a:xfrm>
                            <a:off x="0" y="0"/>
                            <a:ext cx="1097280" cy="1089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634BB8" w14:textId="77777777" w:rsidR="009602C3" w:rsidRDefault="009602C3" w:rsidP="00B276AB">
      <w:pPr>
        <w:rPr>
          <w:rFonts w:ascii="TH SarabunPSK" w:hAnsi="TH SarabunPSK" w:cs="TH SarabunPSK"/>
          <w:b/>
          <w:bCs/>
          <w:lang w:bidi="th-TH"/>
        </w:rPr>
      </w:pPr>
    </w:p>
    <w:p w14:paraId="3D283A2B" w14:textId="25B57557" w:rsidR="00B276AB" w:rsidRPr="008C0C36" w:rsidRDefault="00B276AB" w:rsidP="00B276AB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6675F2" w:rsidRPr="008C0C36">
        <w:rPr>
          <w:rFonts w:ascii="TH SarabunPSK" w:hAnsi="TH SarabunPSK" w:cs="TH SarabunPSK"/>
          <w:b/>
          <w:bCs/>
          <w:lang w:bidi="th-TH"/>
        </w:rPr>
        <w:t>1</w:t>
      </w:r>
      <w:r w:rsidR="00F2448C">
        <w:rPr>
          <w:rFonts w:ascii="TH SarabunPSK" w:hAnsi="TH SarabunPSK" w:cs="TH SarabunPSK"/>
          <w:b/>
          <w:bCs/>
          <w:lang w:bidi="th-TH"/>
        </w:rPr>
        <w:t>0</w:t>
      </w:r>
      <w:r w:rsidRPr="008C0C36">
        <w:rPr>
          <w:rFonts w:ascii="TH SarabunPSK" w:hAnsi="TH SarabunPSK" w:cs="TH SarabunPSK"/>
          <w:b/>
          <w:bCs/>
          <w:lang w:bidi="th-TH"/>
        </w:rPr>
        <w:t>.6. Expected Test Results</w:t>
      </w:r>
    </w:p>
    <w:p w14:paraId="4B4C5A2A" w14:textId="4C341A87" w:rsidR="00B276AB" w:rsidRPr="008C0C36" w:rsidRDefault="00B276AB" w:rsidP="00B276AB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ab/>
        <w:t xml:space="preserve">ในกรณีที่ผลลัพธ์ของยูสเคส </w:t>
      </w:r>
      <w:r w:rsidR="00AC0FF7" w:rsidRPr="00AC0FF7">
        <w:rPr>
          <w:rFonts w:ascii="TH SarabunPSK" w:hAnsi="TH SarabunPSK" w:cs="TH SarabunPSK"/>
        </w:rPr>
        <w:t xml:space="preserve">Request Change Driver </w:t>
      </w:r>
      <w:r w:rsidRPr="008C0C36">
        <w:rPr>
          <w:rFonts w:ascii="TH SarabunPSK" w:hAnsi="TH SarabunPSK" w:cs="TH SarabunPSK"/>
          <w:cs/>
          <w:lang w:bidi="th-TH"/>
        </w:rPr>
        <w:t xml:space="preserve">จากการทำงานจริงเป็นไปตามผลลัพธ์ที่คาดไว้ หรือการทดสอบการทำงานที่ถูกต้องเป็นไปตามเงื่อนไข ซึ่งเรียกว่า </w:t>
      </w:r>
      <w:r w:rsidRPr="008C0C36">
        <w:rPr>
          <w:rFonts w:ascii="TH SarabunPSK" w:hAnsi="TH SarabunPSK" w:cs="TH SarabunPSK"/>
        </w:rPr>
        <w:t xml:space="preserve">Positive Testing </w:t>
      </w:r>
      <w:r w:rsidRPr="008C0C36">
        <w:rPr>
          <w:rFonts w:ascii="TH SarabunPSK" w:hAnsi="TH SarabunPSK" w:cs="TH SarabunPSK"/>
          <w:cs/>
          <w:lang w:bidi="th-TH"/>
        </w:rPr>
        <w:t xml:space="preserve">โดยในกรณีนี้ระบบจะแสดงผลดังรูปต่อไปนี้ </w:t>
      </w:r>
    </w:p>
    <w:p w14:paraId="4B2BCF3B" w14:textId="16F792CF" w:rsidR="00B276AB" w:rsidRPr="008C0C36" w:rsidRDefault="004264C4" w:rsidP="00B276AB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82816" behindDoc="0" locked="0" layoutInCell="1" allowOverlap="1" wp14:anchorId="4425564E" wp14:editId="190EB741">
            <wp:simplePos x="0" y="0"/>
            <wp:positionH relativeFrom="column">
              <wp:posOffset>2244090</wp:posOffset>
            </wp:positionH>
            <wp:positionV relativeFrom="paragraph">
              <wp:posOffset>17145</wp:posOffset>
            </wp:positionV>
            <wp:extent cx="1687195" cy="2999458"/>
            <wp:effectExtent l="19050" t="19050" r="27305" b="10795"/>
            <wp:wrapSquare wrapText="bothSides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2999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9D955" w14:textId="4D559EE0" w:rsidR="00B276AB" w:rsidRDefault="00B276AB" w:rsidP="00B276AB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78CB26A5" w14:textId="2496824D" w:rsidR="002A6093" w:rsidRDefault="002A6093" w:rsidP="00B276AB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3D118F47" w14:textId="65B25F52" w:rsidR="002A6093" w:rsidRDefault="002A6093" w:rsidP="00B276AB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06FFC667" w14:textId="1D6B0954" w:rsidR="002A6093" w:rsidRDefault="002A6093" w:rsidP="00B276AB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2E519FED" w14:textId="0C711AB9" w:rsidR="002A6093" w:rsidRDefault="002A6093" w:rsidP="00B276AB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6A1AD397" w14:textId="22344463" w:rsidR="002A6093" w:rsidRDefault="002A6093" w:rsidP="00B276AB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4A305F75" w14:textId="3CCAEF02" w:rsidR="002A6093" w:rsidRDefault="002A6093" w:rsidP="00B276AB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504001F5" w14:textId="4297F2DD" w:rsidR="002A6093" w:rsidRDefault="002A6093" w:rsidP="00B276AB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5A4CE079" w14:textId="524C7A24" w:rsidR="002A6093" w:rsidRDefault="002A6093" w:rsidP="00B276AB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5AF69E67" w14:textId="77777777" w:rsidR="002A6093" w:rsidRPr="008C0C36" w:rsidRDefault="002A6093" w:rsidP="00B276AB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76D375FB" w14:textId="77777777" w:rsidR="00B276AB" w:rsidRPr="008C0C36" w:rsidRDefault="00B276AB" w:rsidP="00B276AB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3251A371" w14:textId="3C85A9AB" w:rsidR="00B276AB" w:rsidRDefault="00B276AB" w:rsidP="00B276AB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F2448C">
        <w:rPr>
          <w:rFonts w:ascii="TH SarabunPSK" w:hAnsi="TH SarabunPSK" w:cs="TH SarabunPSK"/>
          <w:b/>
          <w:bCs/>
          <w:lang w:bidi="th-TH"/>
        </w:rPr>
        <w:t>2</w:t>
      </w:r>
      <w:r w:rsidR="00C363C1">
        <w:rPr>
          <w:rFonts w:ascii="TH SarabunPSK" w:hAnsi="TH SarabunPSK" w:cs="TH SarabunPSK"/>
          <w:b/>
          <w:bCs/>
          <w:lang w:bidi="th-TH"/>
        </w:rPr>
        <w:t>1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ผลลัพธ์</w:t>
      </w:r>
      <w:r w:rsidRPr="008C0C36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C363C1" w:rsidRPr="006F1B7E">
        <w:rPr>
          <w:rFonts w:ascii="TH SarabunPSK" w:hAnsi="TH SarabunPSK" w:cs="TH SarabunPSK"/>
          <w:b/>
          <w:bCs/>
          <w:cs/>
          <w:lang w:bidi="th-TH"/>
        </w:rPr>
        <w:t>ขอเปลี่ยนตารางขับรถกับพนักงานคนอื่น</w:t>
      </w:r>
    </w:p>
    <w:p w14:paraId="00F7E1D9" w14:textId="561FCF1C" w:rsidR="00B276AB" w:rsidRPr="008C0C36" w:rsidRDefault="00B276AB" w:rsidP="00B276AB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 w:rsidR="006675F2" w:rsidRPr="008C0C36">
        <w:rPr>
          <w:rFonts w:ascii="TH SarabunPSK" w:hAnsi="TH SarabunPSK" w:cs="TH SarabunPSK"/>
          <w:b/>
          <w:bCs/>
          <w:lang w:bidi="th-TH"/>
        </w:rPr>
        <w:t>1</w:t>
      </w:r>
      <w:r w:rsidR="00F2448C">
        <w:rPr>
          <w:rFonts w:ascii="TH SarabunPSK" w:hAnsi="TH SarabunPSK" w:cs="TH SarabunPSK"/>
          <w:b/>
          <w:bCs/>
          <w:lang w:bidi="th-TH"/>
        </w:rPr>
        <w:t>0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.7. Pass/Fail </w:t>
      </w:r>
      <w:r w:rsidR="009B5198" w:rsidRPr="008C0C36">
        <w:rPr>
          <w:rFonts w:ascii="TH SarabunPSK" w:hAnsi="TH SarabunPSK" w:cs="TH SarabunPSK"/>
          <w:b/>
          <w:bCs/>
          <w:lang w:bidi="th-TH"/>
        </w:rPr>
        <w:t>Criterial</w:t>
      </w:r>
    </w:p>
    <w:p w14:paraId="409FF35C" w14:textId="77777777" w:rsidR="00B276AB" w:rsidRPr="008C0C36" w:rsidRDefault="00B276AB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มากกว่า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ในการทดสอบ 95 เปอร์เซ็นต์ขึ้นไป</w:t>
      </w:r>
    </w:p>
    <w:p w14:paraId="5BC0FA67" w14:textId="0432D77C" w:rsidR="004D6453" w:rsidRDefault="00B276AB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ไม่เกิน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C0C36">
        <w:rPr>
          <w:rFonts w:ascii="TH SarabunPSK" w:hAnsi="TH SarabunPSK" w:cs="TH SarabunPSK"/>
        </w:rPr>
        <w:t>Test Plan</w:t>
      </w:r>
    </w:p>
    <w:p w14:paraId="453F965E" w14:textId="77777777" w:rsidR="006C32A3" w:rsidRPr="00A1798E" w:rsidRDefault="006C32A3" w:rsidP="00E53926">
      <w:pPr>
        <w:widowControl w:val="0"/>
        <w:spacing w:line="0" w:lineRule="atLeast"/>
        <w:contextualSpacing/>
        <w:jc w:val="thaiDistribute"/>
        <w:rPr>
          <w:rFonts w:ascii="TH SarabunPSK" w:hAnsi="TH SarabunPSK" w:cs="TH SarabunPSK"/>
        </w:rPr>
      </w:pPr>
    </w:p>
    <w:p w14:paraId="119F6992" w14:textId="5277DF5E" w:rsidR="002014E6" w:rsidRPr="008C0C36" w:rsidRDefault="002014E6" w:rsidP="005B3A5C">
      <w:p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F2448C">
        <w:rPr>
          <w:rFonts w:ascii="TH SarabunPSK" w:hAnsi="TH SarabunPSK" w:cs="TH SarabunPSK"/>
          <w:b/>
          <w:bCs/>
          <w:lang w:bidi="th-TH"/>
        </w:rPr>
        <w:t>11</w:t>
      </w:r>
      <w:r w:rsidR="00B22384" w:rsidRPr="008C0C36">
        <w:rPr>
          <w:rFonts w:ascii="TH SarabunPSK" w:hAnsi="TH SarabunPSK" w:cs="TH SarabunPSK"/>
          <w:b/>
          <w:bCs/>
          <w:cs/>
          <w:lang w:bidi="th-TH"/>
        </w:rPr>
        <w:t xml:space="preserve">. </w:t>
      </w:r>
      <w:r w:rsidR="0069774F" w:rsidRPr="008C0C36">
        <w:rPr>
          <w:rFonts w:ascii="TH SarabunPSK" w:hAnsi="TH SarabunPSK" w:cs="TH SarabunPSK"/>
          <w:b/>
          <w:bCs/>
        </w:rPr>
        <w:t>Test Scenario:</w:t>
      </w:r>
      <w:r w:rsidR="0069774F" w:rsidRPr="008C0C36">
        <w:rPr>
          <w:rFonts w:ascii="TH SarabunPSK" w:hAnsi="TH SarabunPSK" w:cs="TH SarabunPSK"/>
          <w:b/>
          <w:bCs/>
          <w:lang w:bidi="th-TH"/>
        </w:rPr>
        <w:t xml:space="preserve"> </w:t>
      </w:r>
      <w:r w:rsidR="00B22384" w:rsidRPr="008C0C36">
        <w:rPr>
          <w:rFonts w:ascii="TH SarabunPSK" w:hAnsi="TH SarabunPSK" w:cs="TH SarabunPSK"/>
          <w:b/>
          <w:bCs/>
          <w:lang w:bidi="th-TH"/>
        </w:rPr>
        <w:t>[</w:t>
      </w:r>
      <w:r w:rsidR="00581717">
        <w:rPr>
          <w:rFonts w:ascii="TH SarabunPSK" w:hAnsi="TH SarabunPSK" w:cs="TH SarabunPSK"/>
          <w:b/>
          <w:bCs/>
          <w:lang w:bidi="th-TH"/>
        </w:rPr>
        <w:t>TC011</w:t>
      </w:r>
      <w:r w:rsidR="00B22384" w:rsidRPr="008C0C36">
        <w:rPr>
          <w:rFonts w:ascii="TH SarabunPSK" w:hAnsi="TH SarabunPSK" w:cs="TH SarabunPSK"/>
          <w:b/>
          <w:bCs/>
          <w:lang w:bidi="th-TH"/>
        </w:rPr>
        <w:t xml:space="preserve">] </w:t>
      </w:r>
      <w:r w:rsidR="00BD5EDE" w:rsidRPr="00BD5EDE">
        <w:rPr>
          <w:rFonts w:ascii="TH SarabunPSK" w:hAnsi="TH SarabunPSK" w:cs="TH SarabunPSK"/>
          <w:b/>
          <w:bCs/>
          <w:lang w:bidi="th-TH"/>
        </w:rPr>
        <w:t>Approve Request Service</w:t>
      </w:r>
    </w:p>
    <w:p w14:paraId="6B1DFE8E" w14:textId="319DB43E" w:rsidR="002F5555" w:rsidRDefault="002F5555" w:rsidP="002F555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ab/>
        <w:t>7.</w:t>
      </w:r>
      <w:r w:rsidR="00F2448C">
        <w:rPr>
          <w:rFonts w:ascii="TH SarabunPSK" w:hAnsi="TH SarabunPSK" w:cs="TH SarabunPSK"/>
          <w:b/>
          <w:bCs/>
          <w:lang w:bidi="th-TH"/>
        </w:rPr>
        <w:t>11</w:t>
      </w:r>
      <w:r w:rsidRPr="008C0C36">
        <w:rPr>
          <w:rFonts w:ascii="TH SarabunPSK" w:hAnsi="TH SarabunPSK" w:cs="TH SarabunPSK"/>
          <w:b/>
          <w:bCs/>
          <w:lang w:bidi="th-TH"/>
        </w:rPr>
        <w:t>.1. Test Objective</w:t>
      </w:r>
    </w:p>
    <w:p w14:paraId="0A1871AA" w14:textId="5E286527" w:rsidR="00825FC6" w:rsidRPr="00825FC6" w:rsidRDefault="00825FC6" w:rsidP="00825FC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</w:r>
      <w:r w:rsidRPr="00825FC6">
        <w:rPr>
          <w:rFonts w:ascii="TH SarabunPSK" w:hAnsi="TH SarabunPSK" w:cs="TH SarabunPSK"/>
          <w:cs/>
          <w:lang w:bidi="th-TH"/>
        </w:rPr>
        <w:t>เป็นยูสเคสที่ถูกเรียกใช้โดยผู้ดูแลระบบเพื่อทำการอนุมัติ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825FC6">
        <w:rPr>
          <w:rFonts w:ascii="TH SarabunPSK" w:hAnsi="TH SarabunPSK" w:cs="TH SarabunPSK"/>
          <w:cs/>
          <w:lang w:bidi="th-TH"/>
        </w:rPr>
        <w:t>หรือยกเลิกใบร้องขอใช้บริการของลูกค้า</w:t>
      </w:r>
    </w:p>
    <w:p w14:paraId="78BB8B03" w14:textId="546E1D3D" w:rsidR="002F5555" w:rsidRPr="008C0C36" w:rsidRDefault="00BD5EDE" w:rsidP="002F5555">
      <w:pPr>
        <w:pStyle w:val="a8"/>
        <w:tabs>
          <w:tab w:val="left" w:pos="2325"/>
        </w:tabs>
        <w:ind w:left="81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ผู้ดูแลระบบ</w:t>
      </w:r>
      <w:r w:rsidRPr="00927B9A">
        <w:rPr>
          <w:rFonts w:ascii="TH SarabunPSK" w:hAnsi="TH SarabunPSK" w:cs="TH SarabunPSK"/>
          <w:cs/>
          <w:lang w:bidi="th-TH"/>
        </w:rPr>
        <w:t>สามารถ</w:t>
      </w:r>
      <w:r w:rsidRPr="006F5AD5">
        <w:rPr>
          <w:rFonts w:ascii="TH SarabunPSK" w:hAnsi="TH SarabunPSK" w:cs="TH SarabunPSK"/>
          <w:cs/>
          <w:lang w:bidi="th-TH"/>
        </w:rPr>
        <w:t>อนุมัติหรือยกเลิกใบร้องขอใช้บริการ</w:t>
      </w:r>
      <w:r w:rsidRPr="00927B9A">
        <w:rPr>
          <w:rFonts w:ascii="TH SarabunPSK" w:hAnsi="TH SarabunPSK" w:cs="TH SarabunPSK"/>
          <w:cs/>
          <w:lang w:bidi="th-TH"/>
        </w:rPr>
        <w:t>แ</w:t>
      </w:r>
      <w:r>
        <w:rPr>
          <w:rFonts w:ascii="TH SarabunPSK" w:hAnsi="TH SarabunPSK" w:cs="TH SarabunPSK" w:hint="cs"/>
          <w:cs/>
          <w:lang w:bidi="th-TH"/>
        </w:rPr>
        <w:t>ล</w:t>
      </w:r>
      <w:r w:rsidRPr="00927B9A">
        <w:rPr>
          <w:rFonts w:ascii="TH SarabunPSK" w:hAnsi="TH SarabunPSK" w:cs="TH SarabunPSK"/>
          <w:cs/>
          <w:lang w:bidi="th-TH"/>
        </w:rPr>
        <w:t>ะกา</w:t>
      </w:r>
      <w:r>
        <w:rPr>
          <w:rFonts w:ascii="TH SarabunPSK" w:hAnsi="TH SarabunPSK" w:cs="TH SarabunPSK" w:hint="cs"/>
          <w:cs/>
          <w:lang w:bidi="th-TH"/>
        </w:rPr>
        <w:t>ร</w:t>
      </w:r>
      <w:r w:rsidRPr="00927B9A">
        <w:rPr>
          <w:rFonts w:ascii="TH SarabunPSK" w:hAnsi="TH SarabunPSK" w:cs="TH SarabunPSK"/>
          <w:cs/>
          <w:lang w:bidi="th-TH"/>
        </w:rPr>
        <w:t xml:space="preserve">ประกอบด้วย </w:t>
      </w:r>
      <w:r w:rsidR="002F5555" w:rsidRPr="008C0C36">
        <w:rPr>
          <w:rFonts w:ascii="TH SarabunPSK" w:hAnsi="TH SarabunPSK" w:cs="TH SarabunPSK"/>
        </w:rPr>
        <w:t xml:space="preserve">Field Input Type  </w:t>
      </w:r>
      <w:r w:rsidR="002F5555" w:rsidRPr="008C0C36">
        <w:rPr>
          <w:rFonts w:ascii="TH SarabunPSK" w:hAnsi="TH SarabunPSK" w:cs="TH SarabunPSK"/>
          <w:cs/>
          <w:lang w:bidi="th-TH"/>
        </w:rPr>
        <w:t>ดังต่อไปนี้</w:t>
      </w:r>
    </w:p>
    <w:p w14:paraId="4DD0F4FD" w14:textId="39ABBD15" w:rsidR="002F5555" w:rsidRPr="008C0C36" w:rsidRDefault="00BD5EDE" w:rsidP="00E46370">
      <w:pPr>
        <w:pStyle w:val="a8"/>
        <w:numPr>
          <w:ilvl w:val="0"/>
          <w:numId w:val="27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Button</w:t>
      </w:r>
      <w:r w:rsidRPr="00927B9A">
        <w:rPr>
          <w:rFonts w:ascii="TH SarabunPSK" w:hAnsi="TH SarabunPSK" w:cs="TH SarabunPSK"/>
        </w:rPr>
        <w:t xml:space="preserve"> </w:t>
      </w:r>
      <w:r w:rsidRPr="00927B9A">
        <w:rPr>
          <w:rFonts w:ascii="TH SarabunPSK" w:hAnsi="TH SarabunPSK" w:cs="TH SarabunPSK"/>
          <w:cs/>
          <w:lang w:bidi="th-TH"/>
        </w:rPr>
        <w:t xml:space="preserve">มีดังนี้ </w:t>
      </w:r>
      <w:r>
        <w:rPr>
          <w:rFonts w:ascii="TH SarabunPSK" w:hAnsi="TH SarabunPSK" w:cs="TH SarabunPSK"/>
        </w:rPr>
        <w:t>Submit</w:t>
      </w:r>
      <w:r w:rsidRPr="00927B9A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</w:rPr>
        <w:t>Cancel</w:t>
      </w:r>
    </w:p>
    <w:p w14:paraId="0D33C6D9" w14:textId="77777777" w:rsidR="00BD5EDE" w:rsidRDefault="002F5555" w:rsidP="00E46370">
      <w:pPr>
        <w:pStyle w:val="a8"/>
        <w:numPr>
          <w:ilvl w:val="0"/>
          <w:numId w:val="29"/>
        </w:numPr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BD5EDE">
        <w:rPr>
          <w:rFonts w:ascii="TH SarabunPSK" w:hAnsi="TH SarabunPSK" w:cs="TH SarabunPSK"/>
        </w:rPr>
        <w:t xml:space="preserve">Valid : </w:t>
      </w:r>
      <w:r w:rsidR="00BD5EDE" w:rsidRPr="00927B9A">
        <w:rPr>
          <w:rFonts w:ascii="TH SarabunPSK" w:hAnsi="TH SarabunPSK" w:cs="TH SarabunPSK"/>
          <w:cs/>
          <w:lang w:bidi="th-TH"/>
        </w:rPr>
        <w:t>ระบบ</w:t>
      </w:r>
      <w:r w:rsidR="00BD5EDE" w:rsidRPr="001668E8">
        <w:rPr>
          <w:rFonts w:ascii="TH SarabunPSK" w:hAnsi="TH SarabunPSK" w:cs="TH SarabunPSK"/>
          <w:cs/>
          <w:lang w:bidi="th-TH"/>
        </w:rPr>
        <w:t>อนุมัติหรือยกเลิก</w:t>
      </w:r>
      <w:r w:rsidR="00BD5EDE" w:rsidRPr="00927B9A">
        <w:rPr>
          <w:rFonts w:ascii="TH SarabunPSK" w:hAnsi="TH SarabunPSK" w:cs="TH SarabunPSK"/>
          <w:cs/>
          <w:lang w:bidi="th-TH"/>
        </w:rPr>
        <w:t>ได้สำเร็จ</w:t>
      </w:r>
      <w:r w:rsidR="00BD5EDE" w:rsidRPr="00927B9A">
        <w:rPr>
          <w:rFonts w:ascii="TH SarabunPSK" w:hAnsi="TH SarabunPSK" w:cs="TH SarabunPSK"/>
        </w:rPr>
        <w:t xml:space="preserve"> </w:t>
      </w:r>
    </w:p>
    <w:p w14:paraId="2230E47E" w14:textId="16602EDA" w:rsidR="002F5555" w:rsidRPr="00BD5EDE" w:rsidRDefault="002F5555" w:rsidP="00BD5EDE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BD5EDE">
        <w:rPr>
          <w:rFonts w:ascii="TH SarabunPSK" w:hAnsi="TH SarabunPSK" w:cs="TH SarabunPSK"/>
          <w:b/>
          <w:bCs/>
          <w:lang w:bidi="th-TH"/>
        </w:rPr>
        <w:t>7.</w:t>
      </w:r>
      <w:r w:rsidR="00F2448C" w:rsidRPr="00BD5EDE">
        <w:rPr>
          <w:rFonts w:ascii="TH SarabunPSK" w:hAnsi="TH SarabunPSK" w:cs="TH SarabunPSK"/>
          <w:b/>
          <w:bCs/>
          <w:lang w:bidi="th-TH"/>
        </w:rPr>
        <w:t>11</w:t>
      </w:r>
      <w:r w:rsidRPr="00BD5EDE">
        <w:rPr>
          <w:rFonts w:ascii="TH SarabunPSK" w:hAnsi="TH SarabunPSK" w:cs="TH SarabunPSK"/>
          <w:b/>
          <w:bCs/>
          <w:lang w:bidi="th-TH"/>
        </w:rPr>
        <w:t>.2. Inter-Case Dependencies</w:t>
      </w:r>
    </w:p>
    <w:p w14:paraId="48BA784F" w14:textId="0D83A59E" w:rsidR="002F5555" w:rsidRPr="008C0C36" w:rsidRDefault="00BD5EDE" w:rsidP="002F5555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ผู้ใช้งาน</w:t>
      </w:r>
      <w:r w:rsidRPr="00BD5EDE">
        <w:rPr>
          <w:rFonts w:ascii="TH SarabunPSK" w:hAnsi="TH SarabunPSK" w:cs="TH SarabunPSK"/>
          <w:cs/>
          <w:lang w:bidi="th-TH"/>
        </w:rPr>
        <w:t>ร้องขอใช้บริการแล้วตรวจสอบค่าบริการ</w:t>
      </w:r>
      <w:r>
        <w:rPr>
          <w:rFonts w:ascii="TH SarabunPSK" w:hAnsi="TH SarabunPSK" w:cs="TH SarabunPSK" w:hint="cs"/>
          <w:cs/>
          <w:lang w:bidi="th-TH"/>
        </w:rPr>
        <w:t>ก่อน</w:t>
      </w:r>
    </w:p>
    <w:p w14:paraId="34A653EE" w14:textId="542129BC" w:rsidR="002F5555" w:rsidRPr="008C0C36" w:rsidRDefault="002F5555" w:rsidP="002F5555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F2448C">
        <w:rPr>
          <w:rFonts w:ascii="TH SarabunPSK" w:hAnsi="TH SarabunPSK" w:cs="TH SarabunPSK"/>
          <w:b/>
          <w:bCs/>
          <w:lang w:bidi="th-TH"/>
        </w:rPr>
        <w:t>11</w:t>
      </w:r>
      <w:r w:rsidRPr="008C0C36">
        <w:rPr>
          <w:rFonts w:ascii="TH SarabunPSK" w:hAnsi="TH SarabunPSK" w:cs="TH SarabunPSK"/>
          <w:b/>
          <w:bCs/>
          <w:lang w:bidi="th-TH"/>
        </w:rPr>
        <w:t>.3.</w:t>
      </w:r>
      <w:r w:rsidRPr="008C0C36">
        <w:rPr>
          <w:rFonts w:ascii="TH SarabunPSK" w:hAnsi="TH SarabunPSK" w:cs="TH SarabunPSK"/>
          <w:b/>
          <w:bCs/>
        </w:rPr>
        <w:t xml:space="preserve"> Test Items</w:t>
      </w:r>
    </w:p>
    <w:p w14:paraId="6BEE9425" w14:textId="0B692A03" w:rsidR="002F5555" w:rsidRPr="008C0C36" w:rsidRDefault="002F5555" w:rsidP="002F5555">
      <w:pPr>
        <w:pStyle w:val="a8"/>
        <w:ind w:left="630" w:hanging="27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>TC-7.</w:t>
      </w:r>
      <w:r w:rsidR="00F2448C">
        <w:rPr>
          <w:rFonts w:ascii="TH SarabunPSK" w:hAnsi="TH SarabunPSK" w:cs="TH SarabunPSK"/>
          <w:b/>
          <w:bCs/>
        </w:rPr>
        <w:t>11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ายละเอียดการทำงานของยูสเคส </w:t>
      </w:r>
      <w:r w:rsidR="00BD5EDE" w:rsidRPr="00BD5EDE">
        <w:rPr>
          <w:rFonts w:ascii="TH SarabunPSK" w:hAnsi="TH SarabunPSK" w:cs="TH SarabunPSK"/>
          <w:b/>
          <w:bCs/>
          <w:lang w:bidi="th-TH"/>
        </w:rPr>
        <w:t>Approve Request Servic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6245"/>
      </w:tblGrid>
      <w:tr w:rsidR="002F5555" w:rsidRPr="008C0C36" w14:paraId="3907CD52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429B" w14:textId="77777777" w:rsidR="002F5555" w:rsidRPr="008C0C36" w:rsidRDefault="002F5555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oject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1530" w14:textId="1B7D904A" w:rsidR="002F5555" w:rsidRPr="008C0C36" w:rsidRDefault="00BD5EDE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อปพลิเคชันแม่</w:t>
            </w:r>
            <w:r w:rsidR="00C331B2">
              <w:rPr>
                <w:rFonts w:ascii="TH SarabunPSK" w:hAnsi="TH SarabunPSK" w:cs="TH SarabunPSK" w:hint="cs"/>
                <w:cs/>
                <w:lang w:bidi="th-TH"/>
              </w:rPr>
              <w:t>โจ้ 81 เซอร์วิส</w:t>
            </w:r>
          </w:p>
        </w:tc>
      </w:tr>
      <w:tr w:rsidR="002F5555" w:rsidRPr="008C0C36" w14:paraId="72E63A8E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986E" w14:textId="77777777" w:rsidR="002F5555" w:rsidRPr="008C0C36" w:rsidRDefault="002F5555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Use Case Name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A567" w14:textId="52DBDFFD" w:rsidR="002F5555" w:rsidRPr="008C0C36" w:rsidRDefault="00C331B2" w:rsidP="00BA3396">
            <w:pPr>
              <w:rPr>
                <w:rFonts w:ascii="TH SarabunPSK" w:hAnsi="TH SarabunPSK" w:cs="TH SarabunPSK"/>
              </w:rPr>
            </w:pPr>
            <w:r w:rsidRPr="00C331B2">
              <w:rPr>
                <w:rFonts w:ascii="TH SarabunPSK" w:hAnsi="TH SarabunPSK" w:cs="TH SarabunPSK"/>
                <w:lang w:bidi="th-TH"/>
              </w:rPr>
              <w:t>Approve Request Service</w:t>
            </w:r>
          </w:p>
        </w:tc>
      </w:tr>
      <w:tr w:rsidR="002F5555" w:rsidRPr="008C0C36" w14:paraId="1BCCEF72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4723" w14:textId="77777777" w:rsidR="002F5555" w:rsidRPr="008C0C36" w:rsidRDefault="002F5555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Actors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AC67" w14:textId="4FA4BA50" w:rsidR="002F5555" w:rsidRPr="008C0C36" w:rsidRDefault="00C331B2" w:rsidP="00BA3396">
            <w:pPr>
              <w:rPr>
                <w:rFonts w:ascii="TH SarabunPSK" w:hAnsi="TH SarabunPSK" w:cs="TH SarabunPSK"/>
              </w:rPr>
            </w:pPr>
            <w:r w:rsidRPr="00C331B2">
              <w:rPr>
                <w:rFonts w:ascii="TH SarabunPSK" w:hAnsi="TH SarabunPSK" w:cs="TH SarabunPSK"/>
              </w:rPr>
              <w:t>Admin</w:t>
            </w:r>
          </w:p>
        </w:tc>
      </w:tr>
      <w:tr w:rsidR="002F5555" w:rsidRPr="008C0C36" w14:paraId="260FDBD4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9DFD" w14:textId="77777777" w:rsidR="002F5555" w:rsidRPr="008C0C36" w:rsidRDefault="002F5555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Use case Referenced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C7E1" w14:textId="7A6745B6" w:rsidR="002F5555" w:rsidRPr="008C0C36" w:rsidRDefault="00C331B2" w:rsidP="00BA3396">
            <w:pPr>
              <w:rPr>
                <w:rFonts w:ascii="TH SarabunPSK" w:hAnsi="TH SarabunPSK" w:cs="TH SarabunPSK"/>
              </w:rPr>
            </w:pPr>
            <w:r w:rsidRPr="00C331B2">
              <w:rPr>
                <w:rFonts w:ascii="TH SarabunPSK" w:hAnsi="TH SarabunPSK" w:cs="TH SarabunPSK"/>
              </w:rPr>
              <w:t>View Request Form By Criteria</w:t>
            </w:r>
          </w:p>
        </w:tc>
      </w:tr>
      <w:tr w:rsidR="002F5555" w:rsidRPr="008C0C36" w14:paraId="13E1619F" w14:textId="77777777" w:rsidTr="00BA3396">
        <w:trPr>
          <w:trHeight w:val="4202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712CBB" w14:textId="77777777" w:rsidR="002F5555" w:rsidRPr="008C0C36" w:rsidRDefault="002F5555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lastRenderedPageBreak/>
              <w:t>Basic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36F802" w14:textId="77777777" w:rsidR="00C331B2" w:rsidRPr="00C331B2" w:rsidRDefault="00C331B2" w:rsidP="00C331B2">
            <w:pPr>
              <w:rPr>
                <w:rFonts w:ascii="TH SarabunPSK" w:hAnsi="TH SarabunPSK" w:cs="TH SarabunPSK"/>
              </w:rPr>
            </w:pPr>
            <w:r w:rsidRPr="00C331B2">
              <w:rPr>
                <w:rFonts w:ascii="TH SarabunPSK" w:hAnsi="TH SarabunPSK" w:cs="TH SarabunPSK"/>
              </w:rPr>
              <w:t xml:space="preserve">1 - </w:t>
            </w:r>
            <w:r w:rsidRPr="00C331B2">
              <w:rPr>
                <w:rFonts w:ascii="TH SarabunPSK" w:hAnsi="TH SarabunPSK" w:cs="TH SarabunPSK"/>
                <w:cs/>
                <w:lang w:bidi="th-TH"/>
              </w:rPr>
              <w:t xml:space="preserve">ยูสเคสเริ่มต้นเมื่อผู้ใช้เลือกฟังก์ชัน </w:t>
            </w:r>
            <w:r w:rsidRPr="00C331B2">
              <w:rPr>
                <w:rFonts w:ascii="TH SarabunPSK" w:hAnsi="TH SarabunPSK" w:cs="TH SarabunPSK"/>
              </w:rPr>
              <w:t>Approve Requst Service</w:t>
            </w:r>
          </w:p>
          <w:p w14:paraId="54D53220" w14:textId="77777777" w:rsidR="00C331B2" w:rsidRPr="00C331B2" w:rsidRDefault="00C331B2" w:rsidP="00C331B2">
            <w:pPr>
              <w:rPr>
                <w:rFonts w:ascii="TH SarabunPSK" w:hAnsi="TH SarabunPSK" w:cs="TH SarabunPSK"/>
              </w:rPr>
            </w:pPr>
            <w:r w:rsidRPr="00C331B2">
              <w:rPr>
                <w:rFonts w:ascii="TH SarabunPSK" w:hAnsi="TH SarabunPSK" w:cs="TH SarabunPSK"/>
              </w:rPr>
              <w:t xml:space="preserve">2 - </w:t>
            </w:r>
            <w:r w:rsidRPr="00C331B2">
              <w:rPr>
                <w:rFonts w:ascii="TH SarabunPSK" w:hAnsi="TH SarabunPSK" w:cs="TH SarabunPSK"/>
                <w:cs/>
                <w:lang w:bidi="th-TH"/>
              </w:rPr>
              <w:t>ผู้ใช้เลือกใบร้องขอใช้บริการที่ยังไม่ได้อนุมัติ</w:t>
            </w:r>
          </w:p>
          <w:p w14:paraId="11F0E7D2" w14:textId="77777777" w:rsidR="00C331B2" w:rsidRPr="00C331B2" w:rsidRDefault="00C331B2" w:rsidP="00C331B2">
            <w:pPr>
              <w:rPr>
                <w:rFonts w:ascii="TH SarabunPSK" w:hAnsi="TH SarabunPSK" w:cs="TH SarabunPSK"/>
              </w:rPr>
            </w:pPr>
            <w:r w:rsidRPr="00C331B2">
              <w:rPr>
                <w:rFonts w:ascii="TH SarabunPSK" w:hAnsi="TH SarabunPSK" w:cs="TH SarabunPSK"/>
              </w:rPr>
              <w:t xml:space="preserve">3 - </w:t>
            </w:r>
            <w:r w:rsidRPr="00C331B2">
              <w:rPr>
                <w:rFonts w:ascii="TH SarabunPSK" w:hAnsi="TH SarabunPSK" w:cs="TH SarabunPSK"/>
                <w:cs/>
                <w:lang w:bidi="th-TH"/>
              </w:rPr>
              <w:t>ระบบรับค่าจากที่ผู้ใช้เลือก</w:t>
            </w:r>
          </w:p>
          <w:p w14:paraId="61FA0FDF" w14:textId="77777777" w:rsidR="00C331B2" w:rsidRPr="00C331B2" w:rsidRDefault="00C331B2" w:rsidP="00C331B2">
            <w:pPr>
              <w:rPr>
                <w:rFonts w:ascii="TH SarabunPSK" w:hAnsi="TH SarabunPSK" w:cs="TH SarabunPSK"/>
              </w:rPr>
            </w:pPr>
            <w:r w:rsidRPr="00C331B2">
              <w:rPr>
                <w:rFonts w:ascii="TH SarabunPSK" w:hAnsi="TH SarabunPSK" w:cs="TH SarabunPSK"/>
              </w:rPr>
              <w:t xml:space="preserve">4 - </w:t>
            </w:r>
            <w:r w:rsidRPr="00C331B2">
              <w:rPr>
                <w:rFonts w:ascii="TH SarabunPSK" w:hAnsi="TH SarabunPSK" w:cs="TH SarabunPSK"/>
                <w:cs/>
                <w:lang w:bidi="th-TH"/>
              </w:rPr>
              <w:t>ระบบอ่านข้อมูลใบร้องขอใช้บริการโดย</w:t>
            </w:r>
          </w:p>
          <w:p w14:paraId="513FBAC6" w14:textId="72880543" w:rsidR="00C331B2" w:rsidRPr="00C331B2" w:rsidRDefault="00C331B2" w:rsidP="00C331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C331B2">
              <w:rPr>
                <w:rFonts w:ascii="TH SarabunPSK" w:hAnsi="TH SarabunPSK" w:cs="TH SarabunPSK"/>
              </w:rPr>
              <w:t xml:space="preserve">4.1 - </w:t>
            </w:r>
            <w:r w:rsidRPr="00C331B2">
              <w:rPr>
                <w:rFonts w:ascii="TH SarabunPSK" w:hAnsi="TH SarabunPSK" w:cs="TH SarabunPSK"/>
                <w:cs/>
                <w:lang w:bidi="th-TH"/>
              </w:rPr>
              <w:t>ระบบอ่านข้อมูลใบร้องขอใช้บริการในฐานข้อมูล</w:t>
            </w:r>
          </w:p>
          <w:p w14:paraId="14ED12D4" w14:textId="1D1850BE" w:rsidR="00C331B2" w:rsidRPr="00C331B2" w:rsidRDefault="00C331B2" w:rsidP="00C331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C331B2">
              <w:rPr>
                <w:rFonts w:ascii="TH SarabunPSK" w:hAnsi="TH SarabunPSK" w:cs="TH SarabunPSK"/>
              </w:rPr>
              <w:t xml:space="preserve">4.2 - </w:t>
            </w:r>
            <w:r w:rsidRPr="00C331B2">
              <w:rPr>
                <w:rFonts w:ascii="TH SarabunPSK" w:hAnsi="TH SarabunPSK" w:cs="TH SarabunPSK"/>
                <w:cs/>
                <w:lang w:bidi="th-TH"/>
              </w:rPr>
              <w:t>ระบบคืนค่าข้อมูลใบร้องขอใช้บริการจากฐานข้อมูล</w:t>
            </w:r>
          </w:p>
          <w:p w14:paraId="65F7FAC6" w14:textId="77777777" w:rsidR="00C331B2" w:rsidRPr="00C331B2" w:rsidRDefault="00C331B2" w:rsidP="00C331B2">
            <w:pPr>
              <w:rPr>
                <w:rFonts w:ascii="TH SarabunPSK" w:hAnsi="TH SarabunPSK" w:cs="TH SarabunPSK"/>
              </w:rPr>
            </w:pPr>
            <w:r w:rsidRPr="00C331B2">
              <w:rPr>
                <w:rFonts w:ascii="TH SarabunPSK" w:hAnsi="TH SarabunPSK" w:cs="TH SarabunPSK"/>
              </w:rPr>
              <w:t xml:space="preserve">5 - </w:t>
            </w:r>
            <w:r w:rsidRPr="00C331B2">
              <w:rPr>
                <w:rFonts w:ascii="TH SarabunPSK" w:hAnsi="TH SarabunPSK" w:cs="TH SarabunPSK"/>
                <w:cs/>
                <w:lang w:bidi="th-TH"/>
              </w:rPr>
              <w:t>ระบบแสดงข้อมูลใบร้องขอใช้บริการทางหน้าจอ</w:t>
            </w:r>
          </w:p>
          <w:p w14:paraId="755C5AC3" w14:textId="77777777" w:rsidR="00C331B2" w:rsidRPr="00C331B2" w:rsidRDefault="00C331B2" w:rsidP="00C331B2">
            <w:pPr>
              <w:rPr>
                <w:rFonts w:ascii="TH SarabunPSK" w:hAnsi="TH SarabunPSK" w:cs="TH SarabunPSK"/>
              </w:rPr>
            </w:pPr>
            <w:r w:rsidRPr="00C331B2">
              <w:rPr>
                <w:rFonts w:ascii="TH SarabunPSK" w:hAnsi="TH SarabunPSK" w:cs="TH SarabunPSK"/>
              </w:rPr>
              <w:t xml:space="preserve">6 - </w:t>
            </w:r>
            <w:r w:rsidRPr="00C331B2">
              <w:rPr>
                <w:rFonts w:ascii="TH SarabunPSK" w:hAnsi="TH SarabunPSK" w:cs="TH SarabunPSK"/>
                <w:cs/>
                <w:lang w:bidi="th-TH"/>
              </w:rPr>
              <w:t>ผู้ใช้เลือกอนุมัติหรือยกเลิกใบร้องขอใช้บริการ</w:t>
            </w:r>
          </w:p>
          <w:p w14:paraId="7312ED10" w14:textId="77777777" w:rsidR="00C331B2" w:rsidRPr="00C331B2" w:rsidRDefault="00C331B2" w:rsidP="00C331B2">
            <w:pPr>
              <w:rPr>
                <w:rFonts w:ascii="TH SarabunPSK" w:hAnsi="TH SarabunPSK" w:cs="TH SarabunPSK"/>
              </w:rPr>
            </w:pPr>
            <w:r w:rsidRPr="00C331B2">
              <w:rPr>
                <w:rFonts w:ascii="TH SarabunPSK" w:hAnsi="TH SarabunPSK" w:cs="TH SarabunPSK"/>
              </w:rPr>
              <w:t xml:space="preserve">7 - </w:t>
            </w:r>
            <w:r w:rsidRPr="00C331B2">
              <w:rPr>
                <w:rFonts w:ascii="TH SarabunPSK" w:hAnsi="TH SarabunPSK" w:cs="TH SarabunPSK"/>
                <w:cs/>
                <w:lang w:bidi="th-TH"/>
              </w:rPr>
              <w:t>ระบบรับค่าจากผู้ใช้</w:t>
            </w:r>
          </w:p>
          <w:p w14:paraId="381D7354" w14:textId="77777777" w:rsidR="00C331B2" w:rsidRPr="00C331B2" w:rsidRDefault="00C331B2" w:rsidP="00C331B2">
            <w:pPr>
              <w:rPr>
                <w:rFonts w:ascii="TH SarabunPSK" w:hAnsi="TH SarabunPSK" w:cs="TH SarabunPSK"/>
              </w:rPr>
            </w:pPr>
            <w:r w:rsidRPr="00C331B2">
              <w:rPr>
                <w:rFonts w:ascii="TH SarabunPSK" w:hAnsi="TH SarabunPSK" w:cs="TH SarabunPSK"/>
              </w:rPr>
              <w:t xml:space="preserve">8 - </w:t>
            </w:r>
            <w:r w:rsidRPr="00C331B2">
              <w:rPr>
                <w:rFonts w:ascii="TH SarabunPSK" w:hAnsi="TH SarabunPSK" w:cs="TH SarabunPSK"/>
                <w:cs/>
                <w:lang w:bidi="th-TH"/>
              </w:rPr>
              <w:t>ระบบตรวจสอบสถานะการค้นหาข้อมูลใบร้องขอใช้บริการโดย</w:t>
            </w:r>
          </w:p>
          <w:p w14:paraId="5CDE2260" w14:textId="3D270A52" w:rsidR="00C331B2" w:rsidRPr="00C331B2" w:rsidRDefault="00C331B2" w:rsidP="00C331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C331B2">
              <w:rPr>
                <w:rFonts w:ascii="TH SarabunPSK" w:hAnsi="TH SarabunPSK" w:cs="TH SarabunPSK"/>
              </w:rPr>
              <w:t xml:space="preserve">8.1 - </w:t>
            </w:r>
            <w:r w:rsidRPr="00C331B2">
              <w:rPr>
                <w:rFonts w:ascii="TH SarabunPSK" w:hAnsi="TH SarabunPSK" w:cs="TH SarabunPSK"/>
                <w:cs/>
                <w:lang w:bidi="th-TH"/>
              </w:rPr>
              <w:t>ระบบแก้ไขสถานะข้อมูลใบร้องขอใช้บริการในฐานข้อมูล</w:t>
            </w:r>
          </w:p>
          <w:p w14:paraId="50D993F1" w14:textId="077610F2" w:rsidR="00C331B2" w:rsidRPr="00C331B2" w:rsidRDefault="00C331B2" w:rsidP="00C331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C331B2">
              <w:rPr>
                <w:rFonts w:ascii="TH SarabunPSK" w:hAnsi="TH SarabunPSK" w:cs="TH SarabunPSK"/>
              </w:rPr>
              <w:t xml:space="preserve">8.2 - </w:t>
            </w:r>
            <w:r w:rsidRPr="00C331B2">
              <w:rPr>
                <w:rFonts w:ascii="TH SarabunPSK" w:hAnsi="TH SarabunPSK" w:cs="TH SarabunPSK"/>
                <w:cs/>
                <w:lang w:bidi="th-TH"/>
              </w:rPr>
              <w:t>ระบบคืนค่าสถานะข้อมูลใบร้องขอใช้บริการจากฐานข้อมูล</w:t>
            </w:r>
          </w:p>
          <w:p w14:paraId="460D60F0" w14:textId="77777777" w:rsidR="00C331B2" w:rsidRPr="00C331B2" w:rsidRDefault="00C331B2" w:rsidP="00C331B2">
            <w:pPr>
              <w:rPr>
                <w:rFonts w:ascii="TH SarabunPSK" w:hAnsi="TH SarabunPSK" w:cs="TH SarabunPSK"/>
              </w:rPr>
            </w:pPr>
            <w:r w:rsidRPr="00C331B2">
              <w:rPr>
                <w:rFonts w:ascii="TH SarabunPSK" w:hAnsi="TH SarabunPSK" w:cs="TH SarabunPSK"/>
              </w:rPr>
              <w:t xml:space="preserve">9 - </w:t>
            </w:r>
            <w:r w:rsidRPr="00C331B2">
              <w:rPr>
                <w:rFonts w:ascii="TH SarabunPSK" w:hAnsi="TH SarabunPSK" w:cs="TH SarabunPSK"/>
                <w:cs/>
                <w:lang w:bidi="th-TH"/>
              </w:rPr>
              <w:t>ระบบแสดงผลสถานะการยืนยันสำเร็จ</w:t>
            </w:r>
          </w:p>
          <w:p w14:paraId="67F74365" w14:textId="0A4CAF9B" w:rsidR="002F5555" w:rsidRPr="008C0C36" w:rsidRDefault="00C331B2" w:rsidP="00C331B2">
            <w:pPr>
              <w:rPr>
                <w:rFonts w:ascii="TH SarabunPSK" w:hAnsi="TH SarabunPSK" w:cs="TH SarabunPSK"/>
                <w:lang w:bidi="th-TH"/>
              </w:rPr>
            </w:pPr>
            <w:r w:rsidRPr="00C331B2">
              <w:rPr>
                <w:rFonts w:ascii="TH SarabunPSK" w:hAnsi="TH SarabunPSK" w:cs="TH SarabunPSK"/>
              </w:rPr>
              <w:t xml:space="preserve">10 - </w:t>
            </w:r>
            <w:r w:rsidRPr="00C331B2">
              <w:rPr>
                <w:rFonts w:ascii="TH SarabunPSK" w:hAnsi="TH SarabunPSK" w:cs="TH SarabunPSK"/>
                <w:cs/>
                <w:lang w:bidi="th-TH"/>
              </w:rPr>
              <w:t>ยูสเคสสิ้นสุดการทำงาน</w:t>
            </w:r>
          </w:p>
        </w:tc>
      </w:tr>
      <w:tr w:rsidR="002F5555" w:rsidRPr="008C0C36" w14:paraId="67F90360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C1C4" w14:textId="77777777" w:rsidR="002F5555" w:rsidRPr="008C0C36" w:rsidRDefault="002F5555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Alternate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4E1A" w14:textId="76663BA6" w:rsidR="002F5555" w:rsidRPr="008C0C36" w:rsidRDefault="00C331B2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2F5555" w:rsidRPr="008C0C36" w14:paraId="5997CD90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6219" w14:textId="77777777" w:rsidR="002F5555" w:rsidRPr="008C0C36" w:rsidRDefault="002F5555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e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0D9" w14:textId="77777777" w:rsidR="00C331B2" w:rsidRPr="00C331B2" w:rsidRDefault="00C331B2" w:rsidP="00C331B2">
            <w:pPr>
              <w:rPr>
                <w:rFonts w:ascii="TH SarabunPSK" w:hAnsi="TH SarabunPSK" w:cs="TH SarabunPSK"/>
              </w:rPr>
            </w:pPr>
            <w:r w:rsidRPr="00C331B2">
              <w:rPr>
                <w:rFonts w:ascii="TH SarabunPSK" w:hAnsi="TH SarabunPSK" w:cs="TH SarabunPSK"/>
                <w:cs/>
                <w:lang w:bidi="th-TH"/>
              </w:rPr>
              <w:t xml:space="preserve">ผู้ใช้ทำการดูข้อมูลใบร้องขอใช้บริการจาก </w:t>
            </w:r>
            <w:r w:rsidRPr="00C331B2">
              <w:rPr>
                <w:rFonts w:ascii="TH SarabunPSK" w:hAnsi="TH SarabunPSK" w:cs="TH SarabunPSK"/>
              </w:rPr>
              <w:t xml:space="preserve">View Request Form By </w:t>
            </w:r>
          </w:p>
          <w:p w14:paraId="37D74C53" w14:textId="611D1D9F" w:rsidR="002F5555" w:rsidRPr="008C0C36" w:rsidRDefault="00C331B2" w:rsidP="00C331B2">
            <w:pPr>
              <w:rPr>
                <w:rFonts w:ascii="TH SarabunPSK" w:hAnsi="TH SarabunPSK" w:cs="TH SarabunPSK"/>
              </w:rPr>
            </w:pPr>
            <w:r w:rsidRPr="00C331B2">
              <w:rPr>
                <w:rFonts w:ascii="TH SarabunPSK" w:hAnsi="TH SarabunPSK" w:cs="TH SarabunPSK"/>
              </w:rPr>
              <w:t>Criteria</w:t>
            </w:r>
          </w:p>
        </w:tc>
      </w:tr>
      <w:tr w:rsidR="002F5555" w:rsidRPr="008C0C36" w14:paraId="06FF0777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FD1B" w14:textId="77777777" w:rsidR="002F5555" w:rsidRPr="008C0C36" w:rsidRDefault="002F5555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ost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EF2" w14:textId="538CEE0D" w:rsidR="002F5555" w:rsidRPr="008C0C36" w:rsidRDefault="008F652D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74E619F3" w14:textId="77777777" w:rsidR="009C0B08" w:rsidRDefault="009C0B08" w:rsidP="00B00EA8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639488AE" w14:textId="7696090C" w:rsidR="00C7253A" w:rsidRPr="008C0C36" w:rsidRDefault="00964BC1" w:rsidP="00B00EA8">
      <w:pPr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0D2E59">
        <w:rPr>
          <w:rFonts w:ascii="TH SarabunPSK" w:hAnsi="TH SarabunPSK" w:cs="TH SarabunPSK"/>
          <w:b/>
          <w:bCs/>
          <w:lang w:bidi="th-TH"/>
        </w:rPr>
        <w:t>11</w:t>
      </w:r>
      <w:r w:rsidRPr="008C0C36">
        <w:rPr>
          <w:rFonts w:ascii="TH SarabunPSK" w:hAnsi="TH SarabunPSK" w:cs="TH SarabunPSK"/>
          <w:b/>
          <w:bCs/>
          <w:lang w:bidi="th-TH"/>
        </w:rPr>
        <w:t>.4. Prerequisite Conditions</w:t>
      </w:r>
    </w:p>
    <w:p w14:paraId="6E93B916" w14:textId="1AC6441F" w:rsidR="00A10E6D" w:rsidRDefault="009C0B08" w:rsidP="00C331B2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55680" behindDoc="0" locked="0" layoutInCell="1" allowOverlap="1" wp14:anchorId="19A9B416" wp14:editId="554B4C27">
            <wp:simplePos x="0" y="0"/>
            <wp:positionH relativeFrom="column">
              <wp:posOffset>3340100</wp:posOffset>
            </wp:positionH>
            <wp:positionV relativeFrom="paragraph">
              <wp:posOffset>71755</wp:posOffset>
            </wp:positionV>
            <wp:extent cx="1341120" cy="2383790"/>
            <wp:effectExtent l="19050" t="19050" r="11430" b="1651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383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60800" behindDoc="0" locked="0" layoutInCell="1" allowOverlap="1" wp14:anchorId="102393A4" wp14:editId="322B75E9">
            <wp:simplePos x="0" y="0"/>
            <wp:positionH relativeFrom="column">
              <wp:posOffset>1562100</wp:posOffset>
            </wp:positionH>
            <wp:positionV relativeFrom="paragraph">
              <wp:posOffset>71755</wp:posOffset>
            </wp:positionV>
            <wp:extent cx="1327785" cy="2361032"/>
            <wp:effectExtent l="19050" t="19050" r="24765" b="2032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361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4D04C" w14:textId="14AE98BB" w:rsidR="00C331B2" w:rsidRDefault="00C331B2" w:rsidP="00C331B2"/>
    <w:p w14:paraId="1D77D817" w14:textId="67662C1A" w:rsidR="00C331B2" w:rsidRDefault="00C331B2" w:rsidP="00C331B2"/>
    <w:p w14:paraId="01ED4049" w14:textId="045C6FED" w:rsidR="00964BC1" w:rsidRDefault="00964BC1" w:rsidP="00B00EA8">
      <w:pPr>
        <w:jc w:val="thaiDistribute"/>
        <w:rPr>
          <w:rFonts w:ascii="TH SarabunPSK" w:hAnsi="TH SarabunPSK" w:cs="TH SarabunPSK"/>
        </w:rPr>
      </w:pPr>
    </w:p>
    <w:p w14:paraId="693E790A" w14:textId="1CB65957" w:rsidR="00C331B2" w:rsidRDefault="00C331B2" w:rsidP="00B00EA8">
      <w:pPr>
        <w:jc w:val="thaiDistribute"/>
        <w:rPr>
          <w:rFonts w:ascii="TH SarabunPSK" w:hAnsi="TH SarabunPSK" w:cs="TH SarabunPSK"/>
        </w:rPr>
      </w:pPr>
    </w:p>
    <w:p w14:paraId="1A8E16E1" w14:textId="58107906" w:rsidR="00C331B2" w:rsidRDefault="00C331B2" w:rsidP="00B00EA8">
      <w:pPr>
        <w:jc w:val="thaiDistribute"/>
        <w:rPr>
          <w:rFonts w:ascii="TH SarabunPSK" w:hAnsi="TH SarabunPSK" w:cs="TH SarabunPSK"/>
        </w:rPr>
      </w:pPr>
    </w:p>
    <w:p w14:paraId="0AFFB95E" w14:textId="0F770AFE" w:rsidR="00C331B2" w:rsidRDefault="00C331B2" w:rsidP="00B00EA8">
      <w:pPr>
        <w:jc w:val="thaiDistribute"/>
        <w:rPr>
          <w:rFonts w:ascii="TH SarabunPSK" w:hAnsi="TH SarabunPSK" w:cs="TH SarabunPSK"/>
        </w:rPr>
      </w:pPr>
    </w:p>
    <w:p w14:paraId="64ED5C75" w14:textId="77777777" w:rsidR="00C331B2" w:rsidRPr="008C0C36" w:rsidRDefault="00C331B2" w:rsidP="00B00EA8">
      <w:pPr>
        <w:jc w:val="thaiDistribute"/>
        <w:rPr>
          <w:rFonts w:ascii="TH SarabunPSK" w:hAnsi="TH SarabunPSK" w:cs="TH SarabunPSK"/>
        </w:rPr>
      </w:pPr>
    </w:p>
    <w:p w14:paraId="7162E112" w14:textId="35063FF8" w:rsidR="00B22384" w:rsidRPr="008C0C36" w:rsidRDefault="00B22384" w:rsidP="00C7253A">
      <w:pPr>
        <w:jc w:val="center"/>
        <w:rPr>
          <w:rFonts w:ascii="TH SarabunPSK" w:hAnsi="TH SarabunPSK" w:cs="TH SarabunPSK"/>
          <w:b/>
          <w:bCs/>
        </w:rPr>
      </w:pPr>
    </w:p>
    <w:p w14:paraId="58DE2EF7" w14:textId="5EBCA447" w:rsidR="00F12B4F" w:rsidRPr="008C0C36" w:rsidRDefault="00F12B4F" w:rsidP="00C7253A">
      <w:pPr>
        <w:jc w:val="center"/>
        <w:rPr>
          <w:rFonts w:ascii="TH SarabunPSK" w:hAnsi="TH SarabunPSK" w:cs="TH SarabunPSK"/>
          <w:b/>
          <w:bCs/>
        </w:rPr>
      </w:pPr>
    </w:p>
    <w:p w14:paraId="37B228BE" w14:textId="6C4986A0" w:rsidR="005149B6" w:rsidRPr="008C0C36" w:rsidRDefault="009C0B08" w:rsidP="009C0B08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</w:t>
      </w:r>
      <w:r w:rsidR="00F12B4F"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C331B2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C363C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="00F12B4F" w:rsidRPr="008C0C36">
        <w:rPr>
          <w:rFonts w:ascii="TH SarabunPSK" w:hAnsi="TH SarabunPSK" w:cs="TH SarabunPSK"/>
          <w:b/>
          <w:bCs/>
        </w:rPr>
        <w:t xml:space="preserve"> </w:t>
      </w:r>
      <w:r w:rsidR="00F12B4F" w:rsidRPr="008C0C36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="00F12B4F" w:rsidRPr="008C0C36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C331B2" w:rsidRPr="00C331B2">
        <w:rPr>
          <w:rFonts w:ascii="TH SarabunPSK" w:hAnsi="TH SarabunPSK" w:cs="TH SarabunPSK"/>
          <w:b/>
          <w:bCs/>
          <w:cs/>
          <w:lang w:bidi="th-TH"/>
        </w:rPr>
        <w:t>อนุมัติหรือยกเลิกใบร้องขอใช้บริการ</w:t>
      </w:r>
    </w:p>
    <w:p w14:paraId="05F71CE0" w14:textId="0C30A52B" w:rsidR="00F12B4F" w:rsidRPr="008C0C36" w:rsidRDefault="005149B6" w:rsidP="00F12B4F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 w:rsidR="000D2E59">
        <w:rPr>
          <w:rFonts w:ascii="TH SarabunPSK" w:hAnsi="TH SarabunPSK" w:cs="TH SarabunPSK"/>
          <w:b/>
          <w:bCs/>
          <w:lang w:bidi="th-TH"/>
        </w:rPr>
        <w:t>11</w:t>
      </w:r>
      <w:r w:rsidRPr="008C0C36">
        <w:rPr>
          <w:rFonts w:ascii="TH SarabunPSK" w:hAnsi="TH SarabunPSK" w:cs="TH SarabunPSK"/>
          <w:b/>
          <w:bCs/>
          <w:lang w:bidi="th-TH"/>
        </w:rPr>
        <w:t>.5. Input Specifications</w:t>
      </w:r>
    </w:p>
    <w:p w14:paraId="7EC66779" w14:textId="5D348F95" w:rsidR="00117C5F" w:rsidRDefault="00A10E6D" w:rsidP="00A10E6D">
      <w:pPr>
        <w:rPr>
          <w:rFonts w:ascii="TH SarabunPSK" w:hAnsi="TH SarabunPSK" w:cs="TH SarabunPSK"/>
          <w:b/>
          <w:bCs/>
          <w:lang w:bidi="th-TH"/>
        </w:rPr>
      </w:pPr>
      <w:r w:rsidRPr="00A10E6D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A10E6D">
        <w:rPr>
          <w:rFonts w:ascii="TH SarabunPSK" w:hAnsi="TH SarabunPSK" w:cs="TH SarabunPSK"/>
          <w:b/>
          <w:bCs/>
        </w:rPr>
        <w:t>TC01</w:t>
      </w:r>
      <w:r>
        <w:rPr>
          <w:rFonts w:ascii="TH SarabunPSK" w:hAnsi="TH SarabunPSK" w:cs="TH SarabunPSK"/>
          <w:b/>
          <w:bCs/>
        </w:rPr>
        <w:t>1</w:t>
      </w:r>
      <w:r w:rsidRPr="00A10E6D">
        <w:rPr>
          <w:rFonts w:ascii="TH SarabunPSK" w:hAnsi="TH SarabunPSK" w:cs="TH SarabunPSK"/>
          <w:b/>
          <w:bCs/>
        </w:rPr>
        <w:t xml:space="preserve">-TD01 </w:t>
      </w:r>
      <w:r w:rsidRPr="00A10E6D">
        <w:rPr>
          <w:rFonts w:ascii="TH SarabunPSK" w:hAnsi="TH SarabunPSK" w:cs="TH SarabunPSK"/>
          <w:b/>
          <w:bCs/>
          <w:cs/>
          <w:lang w:bidi="th-TH"/>
        </w:rPr>
        <w:t>แสดงข้อมูลของการทดสอบที่อยู่ของการ</w:t>
      </w:r>
      <w:r w:rsidR="002E26BC" w:rsidRPr="00C331B2">
        <w:rPr>
          <w:rFonts w:ascii="TH SarabunPSK" w:hAnsi="TH SarabunPSK" w:cs="TH SarabunPSK"/>
          <w:b/>
          <w:bCs/>
          <w:cs/>
          <w:lang w:bidi="th-TH"/>
        </w:rPr>
        <w:t>อนุมัติหรือยกเลิกใบร้องขอใช้บริการ</w:t>
      </w:r>
      <w:r w:rsidRPr="00A10E6D">
        <w:rPr>
          <w:rFonts w:ascii="TH SarabunPSK" w:hAnsi="TH SarabunPSK" w:cs="TH SarabunPSK"/>
          <w:b/>
          <w:bCs/>
          <w:cs/>
          <w:lang w:bidi="th-TH"/>
        </w:rPr>
        <w:t>[</w:t>
      </w:r>
      <w:r w:rsidRPr="00A10E6D">
        <w:rPr>
          <w:rFonts w:ascii="TH SarabunPSK" w:hAnsi="TH SarabunPSK" w:cs="TH SarabunPSK"/>
          <w:b/>
          <w:bCs/>
        </w:rPr>
        <w:t>TC01</w:t>
      </w:r>
      <w:r>
        <w:rPr>
          <w:rFonts w:ascii="TH SarabunPSK" w:hAnsi="TH SarabunPSK" w:cs="TH SarabunPSK"/>
          <w:b/>
          <w:bCs/>
        </w:rPr>
        <w:t>1</w:t>
      </w:r>
      <w:r w:rsidRPr="00A10E6D">
        <w:rPr>
          <w:rFonts w:ascii="TH SarabunPSK" w:hAnsi="TH SarabunPSK" w:cs="TH SarabunPSK"/>
          <w:b/>
          <w:bCs/>
        </w:rPr>
        <w:t>]</w:t>
      </w:r>
      <w:r>
        <w:rPr>
          <w:rFonts w:ascii="TH SarabunPSK" w:hAnsi="TH SarabunPSK" w:cs="TH SarabunPSK"/>
          <w:b/>
          <w:bCs/>
        </w:rPr>
        <w:t xml:space="preserve"> </w:t>
      </w:r>
      <w:r w:rsidRPr="00A10E6D">
        <w:rPr>
          <w:rFonts w:ascii="TH SarabunPSK" w:hAnsi="TH SarabunPSK" w:cs="TH SarabunPSK"/>
          <w:b/>
          <w:bCs/>
          <w:cs/>
          <w:lang w:bidi="th-TH"/>
        </w:rPr>
        <w:t>ที่กำหน</w:t>
      </w:r>
      <w:r>
        <w:rPr>
          <w:rFonts w:ascii="TH SarabunPSK" w:hAnsi="TH SarabunPSK" w:cs="TH SarabunPSK" w:hint="cs"/>
          <w:b/>
          <w:bCs/>
          <w:cs/>
          <w:lang w:bidi="th-TH"/>
        </w:rPr>
        <w:t>ด</w:t>
      </w:r>
      <w:r w:rsidRPr="00A10E6D">
        <w:rPr>
          <w:rFonts w:ascii="TH SarabunPSK" w:hAnsi="TH SarabunPSK" w:cs="TH SarabunPSK"/>
          <w:b/>
          <w:bCs/>
          <w:cs/>
          <w:lang w:bidi="th-TH"/>
        </w:rPr>
        <w:t>ไว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1842"/>
        <w:gridCol w:w="3828"/>
      </w:tblGrid>
      <w:tr w:rsidR="00A10E6D" w14:paraId="030B6632" w14:textId="77777777" w:rsidTr="00DD093D">
        <w:tc>
          <w:tcPr>
            <w:tcW w:w="1696" w:type="dxa"/>
            <w:shd w:val="clear" w:color="auto" w:fill="D9D9D9" w:themeFill="background1" w:themeFillShade="D9"/>
          </w:tcPr>
          <w:p w14:paraId="0C31BB77" w14:textId="37C9D3B7" w:rsidR="00A10E6D" w:rsidRPr="00A10E6D" w:rsidRDefault="00A10E6D" w:rsidP="00A10E6D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10E6D">
              <w:rPr>
                <w:rFonts w:ascii="TH SarabunPSK" w:hAnsi="TH SarabunPSK" w:cs="TH SarabunPSK"/>
                <w:b/>
                <w:bCs/>
                <w:lang w:bidi="th-TH"/>
              </w:rPr>
              <w:t>Test Case ID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AF1821E" w14:textId="15AAB7DE" w:rsidR="00A10E6D" w:rsidRPr="00A10E6D" w:rsidRDefault="00A10E6D" w:rsidP="00A10E6D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10E6D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E19BA73" w14:textId="39E3E7B0" w:rsidR="00A10E6D" w:rsidRPr="00A10E6D" w:rsidRDefault="00A10E6D" w:rsidP="00A10E6D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10E6D">
              <w:rPr>
                <w:rFonts w:ascii="TH SarabunPSK" w:hAnsi="TH SarabunPSK" w:cs="TH SarabunPSK" w:hint="cs"/>
                <w:b/>
                <w:bCs/>
              </w:rPr>
              <w:t>Input Condition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C12A9DD" w14:textId="41CC290B" w:rsidR="00A10E6D" w:rsidRPr="00A10E6D" w:rsidRDefault="00A10E6D" w:rsidP="00A10E6D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10E6D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A10E6D" w14:paraId="69CB47BE" w14:textId="77777777" w:rsidTr="00DD093D">
        <w:tc>
          <w:tcPr>
            <w:tcW w:w="1696" w:type="dxa"/>
          </w:tcPr>
          <w:p w14:paraId="675C36A5" w14:textId="12538846" w:rsidR="00A10E6D" w:rsidRPr="00A10E6D" w:rsidRDefault="00A10E6D" w:rsidP="00A10E6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A10E6D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14:paraId="57A957C5" w14:textId="1ADF3A9D" w:rsidR="00A10E6D" w:rsidRPr="00A10E6D" w:rsidRDefault="002E26BC" w:rsidP="00A10E6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2E26BC">
              <w:rPr>
                <w:rFonts w:ascii="TH SarabunPSK" w:hAnsi="TH SarabunPSK" w:cs="TH SarabunPSK"/>
                <w:cs/>
                <w:lang w:bidi="th-TH"/>
              </w:rPr>
              <w:t>อนุมัติใบร้องขอใช้บริการ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14:paraId="16990CC4" w14:textId="57EB4A36" w:rsidR="00A10E6D" w:rsidRPr="00A10E6D" w:rsidRDefault="00A10E6D" w:rsidP="00A10E6D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828" w:type="dxa"/>
          </w:tcPr>
          <w:p w14:paraId="088B79C6" w14:textId="536373B7" w:rsidR="00A10E6D" w:rsidRPr="00A10E6D" w:rsidRDefault="002E26BC" w:rsidP="002E26BC">
            <w:pPr>
              <w:rPr>
                <w:rFonts w:ascii="TH SarabunPSK" w:hAnsi="TH SarabunPSK" w:cs="TH SarabunPSK"/>
                <w:lang w:bidi="th-TH"/>
              </w:rPr>
            </w:pPr>
            <w:r w:rsidRPr="002E26BC">
              <w:rPr>
                <w:rFonts w:ascii="TH SarabunPSK" w:hAnsi="TH SarabunPSK" w:cs="TH SarabunPSK"/>
                <w:cs/>
                <w:lang w:bidi="th-TH"/>
              </w:rPr>
              <w:t>ระบบอนุมัติใบร้องขอใช้บริการ</w:t>
            </w:r>
          </w:p>
        </w:tc>
      </w:tr>
      <w:tr w:rsidR="00A10E6D" w14:paraId="676E6CDF" w14:textId="77777777" w:rsidTr="00DD093D">
        <w:tc>
          <w:tcPr>
            <w:tcW w:w="1696" w:type="dxa"/>
          </w:tcPr>
          <w:p w14:paraId="449F8975" w14:textId="299F9011" w:rsidR="00A10E6D" w:rsidRPr="00A10E6D" w:rsidRDefault="00A10E6D" w:rsidP="00A10E6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A10E6D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14:paraId="37692612" w14:textId="5856F94A" w:rsidR="00A10E6D" w:rsidRPr="00A10E6D" w:rsidRDefault="002E26BC" w:rsidP="00A10E6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2E26BC">
              <w:rPr>
                <w:rFonts w:ascii="TH SarabunPSK" w:hAnsi="TH SarabunPSK" w:cs="TH SarabunPSK"/>
                <w:cs/>
                <w:lang w:bidi="th-TH"/>
              </w:rPr>
              <w:t>ยกเลิกใบร้องขอใช้บริการ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14:paraId="57E64ED7" w14:textId="788AE6C9" w:rsidR="00A10E6D" w:rsidRPr="00A10E6D" w:rsidRDefault="00A10E6D" w:rsidP="00A10E6D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828" w:type="dxa"/>
          </w:tcPr>
          <w:p w14:paraId="396B60D4" w14:textId="63C1E27A" w:rsidR="00A10E6D" w:rsidRPr="00A10E6D" w:rsidRDefault="002E26BC" w:rsidP="002E26BC">
            <w:pPr>
              <w:rPr>
                <w:rFonts w:ascii="TH SarabunPSK" w:hAnsi="TH SarabunPSK" w:cs="TH SarabunPSK"/>
                <w:lang w:bidi="th-TH"/>
              </w:rPr>
            </w:pPr>
            <w:r w:rsidRPr="002E26BC">
              <w:rPr>
                <w:rFonts w:ascii="TH SarabunPSK" w:hAnsi="TH SarabunPSK" w:cs="TH SarabunPSK"/>
                <w:cs/>
                <w:lang w:bidi="th-TH"/>
              </w:rPr>
              <w:t>ระบบยกเลิกใบร้องขอใช้บริการ</w:t>
            </w:r>
          </w:p>
        </w:tc>
      </w:tr>
    </w:tbl>
    <w:p w14:paraId="073691D1" w14:textId="2C1DA490" w:rsidR="00A10E6D" w:rsidRDefault="00A10E6D" w:rsidP="00A10E6D">
      <w:pPr>
        <w:rPr>
          <w:rFonts w:ascii="TH SarabunPSK" w:hAnsi="TH SarabunPSK" w:cs="TH SarabunPSK"/>
          <w:b/>
          <w:bCs/>
          <w:lang w:bidi="th-TH"/>
        </w:rPr>
      </w:pPr>
    </w:p>
    <w:p w14:paraId="083F04B4" w14:textId="341CE64F" w:rsidR="002E26BC" w:rsidRDefault="002E26BC" w:rsidP="00A10E6D">
      <w:pPr>
        <w:rPr>
          <w:rFonts w:ascii="TH SarabunPSK" w:hAnsi="TH SarabunPSK" w:cs="TH SarabunPSK"/>
          <w:b/>
          <w:bCs/>
          <w:lang w:bidi="th-TH"/>
        </w:rPr>
      </w:pPr>
      <w:r w:rsidRPr="002E26BC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2E26BC">
        <w:rPr>
          <w:rFonts w:ascii="TH SarabunPSK" w:hAnsi="TH SarabunPSK" w:cs="TH SarabunPSK"/>
          <w:b/>
          <w:bCs/>
        </w:rPr>
        <w:t>TC</w:t>
      </w:r>
      <w:r w:rsidRPr="002E26BC">
        <w:rPr>
          <w:rFonts w:ascii="TH SarabunPSK" w:hAnsi="TH SarabunPSK" w:cs="TH SarabunPSK"/>
          <w:b/>
          <w:bCs/>
          <w:cs/>
          <w:lang w:bidi="th-TH"/>
        </w:rPr>
        <w:t>01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2E26BC">
        <w:rPr>
          <w:rFonts w:ascii="TH SarabunPSK" w:hAnsi="TH SarabunPSK" w:cs="TH SarabunPSK"/>
          <w:b/>
          <w:bCs/>
          <w:cs/>
          <w:lang w:bidi="th-TH"/>
        </w:rPr>
        <w:t>-</w:t>
      </w:r>
      <w:r w:rsidRPr="002E26BC">
        <w:rPr>
          <w:rFonts w:ascii="TH SarabunPSK" w:hAnsi="TH SarabunPSK" w:cs="TH SarabunPSK"/>
          <w:b/>
          <w:bCs/>
        </w:rPr>
        <w:t xml:space="preserve">EC </w:t>
      </w:r>
      <w:r w:rsidRPr="002E26BC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Pr="002E26BC">
        <w:rPr>
          <w:rFonts w:ascii="TH SarabunPSK" w:hAnsi="TH SarabunPSK" w:cs="TH SarabunPSK"/>
          <w:b/>
          <w:bCs/>
        </w:rPr>
        <w:t>Approve Request Service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2127"/>
        <w:gridCol w:w="2409"/>
        <w:gridCol w:w="3828"/>
      </w:tblGrid>
      <w:tr w:rsidR="002E26BC" w:rsidRPr="00A10E6D" w14:paraId="229028D1" w14:textId="77777777" w:rsidTr="002E26BC">
        <w:tc>
          <w:tcPr>
            <w:tcW w:w="1696" w:type="dxa"/>
            <w:shd w:val="clear" w:color="auto" w:fill="A8D08D" w:themeFill="accent6" w:themeFillTint="99"/>
          </w:tcPr>
          <w:p w14:paraId="26835EA0" w14:textId="4131A3FB" w:rsidR="002E26BC" w:rsidRPr="00A10E6D" w:rsidRDefault="002E26BC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10E6D">
              <w:rPr>
                <w:rFonts w:ascii="TH SarabunPSK" w:hAnsi="TH SarabunPSK" w:cs="TH SarabunPSK"/>
                <w:b/>
                <w:bCs/>
                <w:lang w:bidi="th-TH"/>
              </w:rPr>
              <w:t>T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>DIC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18D1E97C" w14:textId="6C93DA8E" w:rsidR="002E26BC" w:rsidRPr="00A10E6D" w:rsidRDefault="002E26BC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10E6D">
              <w:rPr>
                <w:rFonts w:ascii="TH SarabunPSK" w:hAnsi="TH SarabunPSK" w:cs="TH SarabunPSK" w:hint="cs"/>
                <w:b/>
                <w:bCs/>
              </w:rPr>
              <w:t>Input Condition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47F6E6DB" w14:textId="088D21DE" w:rsidR="002E26BC" w:rsidRPr="00A10E6D" w:rsidRDefault="002E26BC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2E26BC">
              <w:rPr>
                <w:rFonts w:ascii="TH SarabunPSK" w:hAnsi="TH SarabunPSK" w:cs="TH SarabunPSK"/>
                <w:b/>
                <w:bCs/>
              </w:rPr>
              <w:t>Class Coverage ID</w:t>
            </w:r>
          </w:p>
        </w:tc>
        <w:tc>
          <w:tcPr>
            <w:tcW w:w="3828" w:type="dxa"/>
            <w:shd w:val="clear" w:color="auto" w:fill="A8D08D" w:themeFill="accent6" w:themeFillTint="99"/>
          </w:tcPr>
          <w:p w14:paraId="66032ADC" w14:textId="77777777" w:rsidR="002E26BC" w:rsidRPr="00A10E6D" w:rsidRDefault="002E26BC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10E6D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2E26BC" w:rsidRPr="00A10E6D" w14:paraId="150DC51E" w14:textId="77777777" w:rsidTr="002E26BC">
        <w:tc>
          <w:tcPr>
            <w:tcW w:w="1696" w:type="dxa"/>
          </w:tcPr>
          <w:p w14:paraId="0F7AAD2D" w14:textId="77777777" w:rsidR="002E26BC" w:rsidRPr="00A10E6D" w:rsidRDefault="002E26BC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A10E6D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14:paraId="70524341" w14:textId="0C9FBEC8" w:rsidR="002E26BC" w:rsidRPr="00A10E6D" w:rsidRDefault="002E26BC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EAFF63" w14:textId="7BA74D94" w:rsidR="002E26BC" w:rsidRPr="00A10E6D" w:rsidRDefault="002E26BC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3828" w:type="dxa"/>
          </w:tcPr>
          <w:p w14:paraId="38544CA9" w14:textId="77777777" w:rsidR="002E26BC" w:rsidRPr="00A10E6D" w:rsidRDefault="002E26BC" w:rsidP="00BA3396">
            <w:pPr>
              <w:rPr>
                <w:rFonts w:ascii="TH SarabunPSK" w:hAnsi="TH SarabunPSK" w:cs="TH SarabunPSK"/>
                <w:lang w:bidi="th-TH"/>
              </w:rPr>
            </w:pPr>
            <w:r w:rsidRPr="002E26BC">
              <w:rPr>
                <w:rFonts w:ascii="TH SarabunPSK" w:hAnsi="TH SarabunPSK" w:cs="TH SarabunPSK"/>
                <w:cs/>
                <w:lang w:bidi="th-TH"/>
              </w:rPr>
              <w:t>ระบบอนุมัติใบร้องขอใช้บริการ</w:t>
            </w:r>
          </w:p>
        </w:tc>
      </w:tr>
      <w:tr w:rsidR="002E26BC" w:rsidRPr="00A10E6D" w14:paraId="6FB6F1B2" w14:textId="77777777" w:rsidTr="002E26BC">
        <w:tc>
          <w:tcPr>
            <w:tcW w:w="1696" w:type="dxa"/>
          </w:tcPr>
          <w:p w14:paraId="4C4FBB95" w14:textId="77777777" w:rsidR="002E26BC" w:rsidRPr="00A10E6D" w:rsidRDefault="002E26BC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A10E6D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14:paraId="29DC1900" w14:textId="6766BABF" w:rsidR="002E26BC" w:rsidRPr="00A10E6D" w:rsidRDefault="002E26BC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BB7CE9E" w14:textId="5C5829F7" w:rsidR="002E26BC" w:rsidRPr="00A10E6D" w:rsidRDefault="002E26BC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3828" w:type="dxa"/>
          </w:tcPr>
          <w:p w14:paraId="557E7763" w14:textId="77777777" w:rsidR="002E26BC" w:rsidRPr="00A10E6D" w:rsidRDefault="002E26BC" w:rsidP="00BA3396">
            <w:pPr>
              <w:rPr>
                <w:rFonts w:ascii="TH SarabunPSK" w:hAnsi="TH SarabunPSK" w:cs="TH SarabunPSK"/>
                <w:lang w:bidi="th-TH"/>
              </w:rPr>
            </w:pPr>
            <w:r w:rsidRPr="002E26BC">
              <w:rPr>
                <w:rFonts w:ascii="TH SarabunPSK" w:hAnsi="TH SarabunPSK" w:cs="TH SarabunPSK"/>
                <w:cs/>
                <w:lang w:bidi="th-TH"/>
              </w:rPr>
              <w:t>ระบบยกเลิกใบร้องขอใช้บริการ</w:t>
            </w:r>
          </w:p>
        </w:tc>
      </w:tr>
    </w:tbl>
    <w:p w14:paraId="64361311" w14:textId="77777777" w:rsidR="00A10E6D" w:rsidRPr="008C0C36" w:rsidRDefault="00A10E6D" w:rsidP="00A10E6D">
      <w:pPr>
        <w:rPr>
          <w:rFonts w:ascii="TH SarabunPSK" w:hAnsi="TH SarabunPSK" w:cs="TH SarabunPSK"/>
          <w:b/>
          <w:bCs/>
          <w:lang w:bidi="th-TH"/>
        </w:rPr>
      </w:pPr>
    </w:p>
    <w:p w14:paraId="5C2831A0" w14:textId="708F41B6" w:rsidR="00C03294" w:rsidRDefault="00C03294" w:rsidP="00C03294">
      <w:pPr>
        <w:rPr>
          <w:rFonts w:ascii="TH SarabunPSK" w:hAnsi="TH SarabunPSK" w:cs="TH SarabunPSK"/>
          <w:b/>
          <w:bCs/>
        </w:rPr>
      </w:pPr>
      <w:r w:rsidRPr="00C03294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C03294">
        <w:rPr>
          <w:rFonts w:ascii="TH SarabunPSK" w:hAnsi="TH SarabunPSK" w:cs="TH SarabunPSK"/>
          <w:b/>
          <w:bCs/>
        </w:rPr>
        <w:t>TC</w:t>
      </w:r>
      <w:r w:rsidRPr="00C03294">
        <w:rPr>
          <w:rFonts w:ascii="TH SarabunPSK" w:hAnsi="TH SarabunPSK" w:cs="TH SarabunPSK"/>
          <w:b/>
          <w:bCs/>
          <w:cs/>
          <w:lang w:bidi="th-TH"/>
        </w:rPr>
        <w:t>01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C03294">
        <w:rPr>
          <w:rFonts w:ascii="TH SarabunPSK" w:hAnsi="TH SarabunPSK" w:cs="TH SarabunPSK"/>
          <w:b/>
          <w:bCs/>
          <w:cs/>
          <w:lang w:bidi="th-TH"/>
        </w:rPr>
        <w:t>-</w:t>
      </w:r>
      <w:r w:rsidRPr="00C03294">
        <w:rPr>
          <w:rFonts w:ascii="TH SarabunPSK" w:hAnsi="TH SarabunPSK" w:cs="TH SarabunPSK"/>
          <w:b/>
          <w:bCs/>
        </w:rPr>
        <w:t xml:space="preserve">EC </w:t>
      </w:r>
      <w:r w:rsidRPr="00C03294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Pr="002E26BC">
        <w:rPr>
          <w:rFonts w:ascii="TH SarabunPSK" w:hAnsi="TH SarabunPSK" w:cs="TH SarabunPSK"/>
          <w:b/>
          <w:bCs/>
        </w:rPr>
        <w:t>Approve Request Service</w:t>
      </w:r>
    </w:p>
    <w:p w14:paraId="42D8E784" w14:textId="77777777" w:rsidR="00E53926" w:rsidRPr="00C03294" w:rsidRDefault="00E53926" w:rsidP="00C03294">
      <w:pPr>
        <w:rPr>
          <w:rFonts w:ascii="TH SarabunPSK" w:hAnsi="TH SarabunPSK" w:cs="TH SarabunPSK"/>
          <w:b/>
          <w:bCs/>
        </w:rPr>
      </w:pPr>
    </w:p>
    <w:p w14:paraId="0D04B1E7" w14:textId="16368B4C" w:rsidR="00C03294" w:rsidRDefault="00C03294" w:rsidP="00C03294">
      <w:pPr>
        <w:rPr>
          <w:rFonts w:ascii="TH SarabunPSK" w:hAnsi="TH SarabunPSK" w:cs="TH SarabunPSK"/>
          <w:b/>
          <w:bCs/>
        </w:rPr>
      </w:pPr>
      <w:r w:rsidRPr="00C03294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C03294">
        <w:rPr>
          <w:rFonts w:ascii="TH SarabunPSK" w:hAnsi="TH SarabunPSK" w:cs="TH SarabunPSK"/>
          <w:b/>
          <w:bCs/>
        </w:rPr>
        <w:t>TC</w:t>
      </w:r>
      <w:r w:rsidRPr="00C03294">
        <w:rPr>
          <w:rFonts w:ascii="TH SarabunPSK" w:hAnsi="TH SarabunPSK" w:cs="TH SarabunPSK"/>
          <w:b/>
          <w:bCs/>
          <w:cs/>
          <w:lang w:bidi="th-TH"/>
        </w:rPr>
        <w:t>01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C03294">
        <w:rPr>
          <w:rFonts w:ascii="TH SarabunPSK" w:hAnsi="TH SarabunPSK" w:cs="TH SarabunPSK"/>
          <w:b/>
          <w:bCs/>
          <w:cs/>
          <w:lang w:bidi="th-TH"/>
        </w:rPr>
        <w:t>-</w:t>
      </w:r>
      <w:r w:rsidRPr="00C03294">
        <w:rPr>
          <w:rFonts w:ascii="TH SarabunPSK" w:hAnsi="TH SarabunPSK" w:cs="TH SarabunPSK"/>
          <w:b/>
          <w:bCs/>
        </w:rPr>
        <w:t xml:space="preserve">TCTS </w:t>
      </w:r>
      <w:r w:rsidRPr="00C03294">
        <w:rPr>
          <w:rFonts w:ascii="TH SarabunPSK" w:hAnsi="TH SarabunPSK" w:cs="TH SarabunPSK"/>
          <w:b/>
          <w:bCs/>
          <w:cs/>
          <w:lang w:bidi="th-TH"/>
        </w:rPr>
        <w:t xml:space="preserve">แสดงขั้นตอนและชุดข้อมูลการทดสอบ </w:t>
      </w:r>
      <w:r w:rsidRPr="002E26BC">
        <w:rPr>
          <w:rFonts w:ascii="TH SarabunPSK" w:hAnsi="TH SarabunPSK" w:cs="TH SarabunPSK"/>
          <w:b/>
          <w:bCs/>
        </w:rPr>
        <w:t>Approve Request Service</w:t>
      </w:r>
    </w:p>
    <w:p w14:paraId="458A9C01" w14:textId="77777777" w:rsidR="00E53926" w:rsidRPr="00C03294" w:rsidRDefault="00E53926" w:rsidP="00C03294">
      <w:pPr>
        <w:rPr>
          <w:rFonts w:ascii="TH SarabunPSK" w:hAnsi="TH SarabunPSK" w:cs="TH SarabunPSK"/>
          <w:b/>
          <w:bCs/>
        </w:rPr>
      </w:pPr>
    </w:p>
    <w:p w14:paraId="794420E2" w14:textId="45AFFBFA" w:rsidR="008D0161" w:rsidRPr="008C0C36" w:rsidRDefault="00C03294" w:rsidP="003741BE">
      <w:pPr>
        <w:rPr>
          <w:rFonts w:ascii="TH SarabunPSK" w:hAnsi="TH SarabunPSK" w:cs="TH SarabunPSK"/>
          <w:b/>
          <w:bCs/>
          <w:lang w:bidi="th-TH"/>
        </w:rPr>
      </w:pPr>
      <w:r w:rsidRPr="00C03294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C03294">
        <w:rPr>
          <w:rFonts w:ascii="TH SarabunPSK" w:hAnsi="TH SarabunPSK" w:cs="TH SarabunPSK"/>
          <w:b/>
          <w:bCs/>
        </w:rPr>
        <w:t>TC</w:t>
      </w:r>
      <w:r w:rsidRPr="00C03294">
        <w:rPr>
          <w:rFonts w:ascii="TH SarabunPSK" w:hAnsi="TH SarabunPSK" w:cs="TH SarabunPSK"/>
          <w:b/>
          <w:bCs/>
          <w:cs/>
          <w:lang w:bidi="th-TH"/>
        </w:rPr>
        <w:t>01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C03294">
        <w:rPr>
          <w:rFonts w:ascii="TH SarabunPSK" w:hAnsi="TH SarabunPSK" w:cs="TH SarabunPSK"/>
          <w:b/>
          <w:bCs/>
          <w:cs/>
          <w:lang w:bidi="th-TH"/>
        </w:rPr>
        <w:t>-</w:t>
      </w:r>
      <w:r w:rsidRPr="00C03294">
        <w:rPr>
          <w:rFonts w:ascii="TH SarabunPSK" w:hAnsi="TH SarabunPSK" w:cs="TH SarabunPSK"/>
          <w:b/>
          <w:bCs/>
        </w:rPr>
        <w:t xml:space="preserve">TC </w:t>
      </w:r>
      <w:r w:rsidRPr="00C03294">
        <w:rPr>
          <w:rFonts w:ascii="TH SarabunPSK" w:hAnsi="TH SarabunPSK" w:cs="TH SarabunPSK"/>
          <w:b/>
          <w:bCs/>
          <w:cs/>
          <w:lang w:bidi="th-TH"/>
        </w:rPr>
        <w:t>แสดงข้อมูลกรณีที่ใช้ในการทดสอบ [</w:t>
      </w:r>
      <w:r w:rsidRPr="00C03294">
        <w:rPr>
          <w:rFonts w:ascii="TH SarabunPSK" w:hAnsi="TH SarabunPSK" w:cs="TH SarabunPSK"/>
          <w:b/>
          <w:bCs/>
        </w:rPr>
        <w:t>TC</w:t>
      </w:r>
      <w:r w:rsidRPr="00C03294">
        <w:rPr>
          <w:rFonts w:ascii="TH SarabunPSK" w:hAnsi="TH SarabunPSK" w:cs="TH SarabunPSK"/>
          <w:b/>
          <w:bCs/>
          <w:cs/>
          <w:lang w:bidi="th-TH"/>
        </w:rPr>
        <w:t>01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C03294">
        <w:rPr>
          <w:rFonts w:ascii="TH SarabunPSK" w:hAnsi="TH SarabunPSK" w:cs="TH SarabunPSK"/>
          <w:b/>
          <w:bCs/>
          <w:cs/>
          <w:lang w:bidi="th-TH"/>
        </w:rPr>
        <w:t xml:space="preserve">] </w:t>
      </w:r>
      <w:r w:rsidRPr="002E26BC">
        <w:rPr>
          <w:rFonts w:ascii="TH SarabunPSK" w:hAnsi="TH SarabunPSK" w:cs="TH SarabunPSK"/>
          <w:b/>
          <w:bCs/>
        </w:rPr>
        <w:t>Approve Request Service</w:t>
      </w:r>
      <w:r w:rsidRPr="00C03294">
        <w:rPr>
          <w:rFonts w:ascii="TH SarabunPSK" w:hAnsi="TH SarabunPSK" w:cs="TH SarabunPSK"/>
          <w:b/>
          <w:bCs/>
          <w:cs/>
          <w:lang w:bidi="th-TH"/>
        </w:rPr>
        <w:t xml:space="preserve"> แบบฉบับสมบูรณ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5B18" w:rsidRPr="008C0C36" w14:paraId="4D84BF94" w14:textId="77777777" w:rsidTr="007200E6">
        <w:tc>
          <w:tcPr>
            <w:tcW w:w="3005" w:type="dxa"/>
            <w:shd w:val="clear" w:color="auto" w:fill="F7CAAC" w:themeFill="accent2" w:themeFillTint="66"/>
          </w:tcPr>
          <w:p w14:paraId="75FD374C" w14:textId="77777777" w:rsidR="008D0161" w:rsidRPr="008C0C36" w:rsidRDefault="008D0161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File Excel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14:paraId="0E3F4A96" w14:textId="77777777" w:rsidR="008D0161" w:rsidRPr="008C0C36" w:rsidRDefault="008D0161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Short Link URL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14:paraId="2D1D063B" w14:textId="77777777" w:rsidR="008D0161" w:rsidRPr="008C0C36" w:rsidRDefault="008D0161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QR Code</w:t>
            </w:r>
          </w:p>
        </w:tc>
      </w:tr>
      <w:tr w:rsidR="004D5B18" w:rsidRPr="008C0C36" w14:paraId="07A5A382" w14:textId="77777777" w:rsidTr="004D6453">
        <w:trPr>
          <w:trHeight w:val="2031"/>
        </w:trPr>
        <w:tc>
          <w:tcPr>
            <w:tcW w:w="3005" w:type="dxa"/>
          </w:tcPr>
          <w:p w14:paraId="78B668CE" w14:textId="1C456237" w:rsidR="008D0161" w:rsidRPr="008C0C36" w:rsidRDefault="00581717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C011</w:t>
            </w:r>
            <w:r w:rsidR="008D0161" w:rsidRPr="008C0C36">
              <w:rPr>
                <w:rFonts w:ascii="TH SarabunPSK" w:hAnsi="TH SarabunPSK" w:cs="TH SarabunPSK"/>
              </w:rPr>
              <w:t xml:space="preserve">_ </w:t>
            </w:r>
            <w:r w:rsidR="00C03294" w:rsidRPr="00C03294">
              <w:rPr>
                <w:rFonts w:ascii="TH SarabunPSK" w:hAnsi="TH SarabunPSK" w:cs="TH SarabunPSK"/>
              </w:rPr>
              <w:t>Approve Request Service</w:t>
            </w:r>
          </w:p>
        </w:tc>
        <w:tc>
          <w:tcPr>
            <w:tcW w:w="3005" w:type="dxa"/>
          </w:tcPr>
          <w:p w14:paraId="08DF9117" w14:textId="46D37513" w:rsidR="008D0161" w:rsidRPr="008C0C36" w:rsidRDefault="00825FC6" w:rsidP="00BA3396">
            <w:pPr>
              <w:rPr>
                <w:rFonts w:ascii="TH SarabunPSK" w:hAnsi="TH SarabunPSK" w:cs="TH SarabunPSK"/>
                <w:color w:val="FF0000"/>
                <w:u w:val="single"/>
              </w:rPr>
            </w:pPr>
            <w:r w:rsidRPr="00825FC6">
              <w:rPr>
                <w:rFonts w:ascii="TH SarabunPSK" w:hAnsi="TH SarabunPSK" w:cs="TH SarabunPSK"/>
                <w:color w:val="FF0000"/>
                <w:u w:val="single"/>
              </w:rPr>
              <w:t>https://shorturl.asia/zGdr5</w:t>
            </w:r>
          </w:p>
        </w:tc>
        <w:tc>
          <w:tcPr>
            <w:tcW w:w="3006" w:type="dxa"/>
          </w:tcPr>
          <w:p w14:paraId="03CDC25A" w14:textId="429319AC" w:rsidR="008D0161" w:rsidRPr="008C0C36" w:rsidRDefault="00825FC6" w:rsidP="00BA3396">
            <w:pPr>
              <w:rPr>
                <w:rFonts w:ascii="TH SarabunPSK" w:hAnsi="TH SarabunPSK" w:cs="TH SarabunPSK"/>
                <w:b/>
                <w:bCs/>
              </w:rPr>
            </w:pPr>
            <w:r w:rsidRPr="00825FC6">
              <w:rPr>
                <w:rFonts w:ascii="TH SarabunPSK" w:hAnsi="TH SarabunPSK" w:cs="TH SarabunPSK"/>
                <w:b/>
                <w:bCs/>
                <w:noProof/>
                <w:lang w:bidi="th-TH"/>
              </w:rPr>
              <w:drawing>
                <wp:anchor distT="0" distB="0" distL="114300" distR="114300" simplePos="0" relativeHeight="251677696" behindDoc="0" locked="0" layoutInCell="1" allowOverlap="1" wp14:anchorId="204CC3B6" wp14:editId="3813D7E2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32080</wp:posOffset>
                  </wp:positionV>
                  <wp:extent cx="1112520" cy="1112520"/>
                  <wp:effectExtent l="0" t="0" r="0" b="0"/>
                  <wp:wrapSquare wrapText="bothSides"/>
                  <wp:docPr id="78" name="รูปภาพ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9" t="11176" r="3588" b="2894"/>
                          <a:stretch/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20DC9A2" w14:textId="77777777" w:rsidR="008D0161" w:rsidRPr="008C0C36" w:rsidRDefault="008D0161" w:rsidP="003741BE">
      <w:pPr>
        <w:rPr>
          <w:rFonts w:ascii="TH SarabunPSK" w:hAnsi="TH SarabunPSK" w:cs="TH SarabunPSK"/>
          <w:b/>
          <w:bCs/>
          <w:lang w:bidi="th-TH"/>
        </w:rPr>
      </w:pPr>
    </w:p>
    <w:p w14:paraId="703DA37A" w14:textId="2EBE6D78" w:rsidR="00EC78D2" w:rsidRPr="008C0C36" w:rsidRDefault="00EC78D2" w:rsidP="00EC78D2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0D2E59">
        <w:rPr>
          <w:rFonts w:ascii="TH SarabunPSK" w:hAnsi="TH SarabunPSK" w:cs="TH SarabunPSK"/>
          <w:b/>
          <w:bCs/>
          <w:lang w:bidi="th-TH"/>
        </w:rPr>
        <w:t>11</w:t>
      </w:r>
      <w:r w:rsidRPr="008C0C36">
        <w:rPr>
          <w:rFonts w:ascii="TH SarabunPSK" w:hAnsi="TH SarabunPSK" w:cs="TH SarabunPSK"/>
          <w:b/>
          <w:bCs/>
          <w:lang w:bidi="th-TH"/>
        </w:rPr>
        <w:t>.6. Expected Test Results</w:t>
      </w:r>
    </w:p>
    <w:p w14:paraId="555DB24B" w14:textId="5A7A7181" w:rsidR="00EC78D2" w:rsidRPr="008C0C36" w:rsidRDefault="00EC78D2" w:rsidP="006C32A3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ab/>
        <w:t xml:space="preserve">ในกรณีที่ผลลัพธ์ของยูสเคส </w:t>
      </w:r>
      <w:r w:rsidR="00C03294" w:rsidRPr="00C03294">
        <w:rPr>
          <w:rFonts w:ascii="TH SarabunPSK" w:hAnsi="TH SarabunPSK" w:cs="TH SarabunPSK"/>
          <w:lang w:bidi="th-TH"/>
        </w:rPr>
        <w:t xml:space="preserve">Approve Request Service </w:t>
      </w:r>
      <w:r w:rsidRPr="008C0C36">
        <w:rPr>
          <w:rFonts w:ascii="TH SarabunPSK" w:hAnsi="TH SarabunPSK" w:cs="TH SarabunPSK"/>
          <w:cs/>
          <w:lang w:bidi="th-TH"/>
        </w:rPr>
        <w:t xml:space="preserve">จากการทำงานจริงเป็นไปตามผลลัพธ์ที่คาดไว้ หรือการทดสอบการทำงานที่ถูกต้องเป็นไปตามเงื่อนไข ซึ่งเรียกว่า </w:t>
      </w:r>
      <w:r w:rsidRPr="008C0C36">
        <w:rPr>
          <w:rFonts w:ascii="TH SarabunPSK" w:hAnsi="TH SarabunPSK" w:cs="TH SarabunPSK"/>
        </w:rPr>
        <w:t xml:space="preserve">Positive Testing </w:t>
      </w:r>
      <w:r w:rsidRPr="008C0C36">
        <w:rPr>
          <w:rFonts w:ascii="TH SarabunPSK" w:hAnsi="TH SarabunPSK" w:cs="TH SarabunPSK"/>
          <w:cs/>
          <w:lang w:bidi="th-TH"/>
        </w:rPr>
        <w:t xml:space="preserve">โดยในกรณีนี้ระบบจะแสดงผลดังรูปต่อไปนี้ </w:t>
      </w:r>
    </w:p>
    <w:p w14:paraId="068DC582" w14:textId="04D490CC" w:rsidR="00EC78D2" w:rsidRPr="008C0C36" w:rsidRDefault="006C32A3" w:rsidP="00EC78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bidi="th-TH"/>
        </w:rPr>
        <w:lastRenderedPageBreak/>
        <w:drawing>
          <wp:anchor distT="0" distB="0" distL="114300" distR="114300" simplePos="0" relativeHeight="251671552" behindDoc="0" locked="0" layoutInCell="1" allowOverlap="1" wp14:anchorId="5A23B59A" wp14:editId="6C4DD69C">
            <wp:simplePos x="0" y="0"/>
            <wp:positionH relativeFrom="column">
              <wp:posOffset>3087370</wp:posOffset>
            </wp:positionH>
            <wp:positionV relativeFrom="paragraph">
              <wp:posOffset>233045</wp:posOffset>
            </wp:positionV>
            <wp:extent cx="1470025" cy="2614295"/>
            <wp:effectExtent l="19050" t="19050" r="15875" b="14605"/>
            <wp:wrapSquare wrapText="bothSides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261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lang w:bidi="th-TH"/>
        </w:rPr>
        <w:drawing>
          <wp:anchor distT="0" distB="0" distL="114300" distR="114300" simplePos="0" relativeHeight="251668480" behindDoc="0" locked="0" layoutInCell="1" allowOverlap="1" wp14:anchorId="04635645" wp14:editId="012F12E4">
            <wp:simplePos x="0" y="0"/>
            <wp:positionH relativeFrom="column">
              <wp:posOffset>1224280</wp:posOffset>
            </wp:positionH>
            <wp:positionV relativeFrom="paragraph">
              <wp:posOffset>212090</wp:posOffset>
            </wp:positionV>
            <wp:extent cx="1477010" cy="2626360"/>
            <wp:effectExtent l="19050" t="19050" r="27940" b="21590"/>
            <wp:wrapSquare wrapText="bothSides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2626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ED30A" w14:textId="24028DBB" w:rsidR="00EC78D2" w:rsidRPr="008C0C36" w:rsidRDefault="00EC78D2" w:rsidP="00EC78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40679004" w14:textId="716AF541" w:rsidR="00C5327B" w:rsidRDefault="00C5327B" w:rsidP="00EC78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2413ACC7" w14:textId="1BF0BC09" w:rsidR="002A6093" w:rsidRDefault="002A6093" w:rsidP="00EC78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77302F94" w14:textId="0E9E459E" w:rsidR="002A6093" w:rsidRDefault="002A6093" w:rsidP="00EC78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68E173D2" w14:textId="2C252CB0" w:rsidR="002A6093" w:rsidRDefault="002A6093" w:rsidP="00EC78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293016E8" w14:textId="34EB9A40" w:rsidR="002A6093" w:rsidRDefault="002A6093" w:rsidP="00EC78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4D89462B" w14:textId="2655ACF3" w:rsidR="002A6093" w:rsidRDefault="002A6093" w:rsidP="00EC78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3FD8AB23" w14:textId="762A34C7" w:rsidR="002A6093" w:rsidRDefault="002A6093" w:rsidP="00EC78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4C37B90B" w14:textId="10C2B37D" w:rsidR="002A6093" w:rsidRDefault="002A6093" w:rsidP="00EC78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186C89BF" w14:textId="16ED14DE" w:rsidR="002A6093" w:rsidRDefault="002A6093" w:rsidP="00EC78D2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0A52CCB3" w14:textId="77777777" w:rsidR="00EC78D2" w:rsidRPr="008C0C36" w:rsidRDefault="00EC78D2" w:rsidP="006C32A3">
      <w:pPr>
        <w:contextualSpacing/>
        <w:jc w:val="center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0D2E59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="00C363C1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ผลลัพธ์การ</w:t>
      </w:r>
      <w:r w:rsidR="00C363C1" w:rsidRPr="00C331B2">
        <w:rPr>
          <w:rFonts w:ascii="TH SarabunPSK" w:hAnsi="TH SarabunPSK" w:cs="TH SarabunPSK"/>
          <w:b/>
          <w:bCs/>
          <w:cs/>
          <w:lang w:bidi="th-TH"/>
        </w:rPr>
        <w:t>อนุมัติหรือยกเลิกใบร้องขอใช้บริการ</w:t>
      </w:r>
    </w:p>
    <w:p w14:paraId="47906E6E" w14:textId="36FC7F95" w:rsidR="00EC78D2" w:rsidRPr="008C0C36" w:rsidRDefault="00EC78D2" w:rsidP="00EC78D2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0D2E59">
        <w:rPr>
          <w:rFonts w:ascii="TH SarabunPSK" w:hAnsi="TH SarabunPSK" w:cs="TH SarabunPSK"/>
          <w:b/>
          <w:bCs/>
          <w:lang w:bidi="th-TH"/>
        </w:rPr>
        <w:t>11</w:t>
      </w:r>
      <w:r w:rsidRPr="008C0C36">
        <w:rPr>
          <w:rFonts w:ascii="TH SarabunPSK" w:hAnsi="TH SarabunPSK" w:cs="TH SarabunPSK"/>
          <w:b/>
          <w:bCs/>
          <w:lang w:bidi="th-TH"/>
        </w:rPr>
        <w:t>.7. Pass/Fail Crietria</w:t>
      </w:r>
    </w:p>
    <w:p w14:paraId="0AE949DB" w14:textId="77777777" w:rsidR="00EC78D2" w:rsidRPr="008C0C36" w:rsidRDefault="00EC78D2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มากกว่า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ในการทดสอบ 95 เปอร์เซ็นต์ขึ้นไป</w:t>
      </w:r>
    </w:p>
    <w:p w14:paraId="32C30C82" w14:textId="77777777" w:rsidR="00EC78D2" w:rsidRPr="008C0C36" w:rsidRDefault="00EC78D2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ไม่เกิน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C0C36">
        <w:rPr>
          <w:rFonts w:ascii="TH SarabunPSK" w:hAnsi="TH SarabunPSK" w:cs="TH SarabunPSK"/>
        </w:rPr>
        <w:t>Test Plan</w:t>
      </w:r>
    </w:p>
    <w:p w14:paraId="1FE65102" w14:textId="77777777" w:rsidR="009C0B08" w:rsidRDefault="009C0B08" w:rsidP="00F12B4F">
      <w:pPr>
        <w:rPr>
          <w:rFonts w:ascii="TH SarabunPSK" w:hAnsi="TH SarabunPSK" w:cs="TH SarabunPSK"/>
          <w:b/>
          <w:bCs/>
          <w:lang w:bidi="th-TH"/>
        </w:rPr>
      </w:pPr>
    </w:p>
    <w:p w14:paraId="1A71C8B0" w14:textId="3DCA95EC" w:rsidR="003741BE" w:rsidRPr="008C0C36" w:rsidRDefault="00422541" w:rsidP="00F12B4F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0D2E59">
        <w:rPr>
          <w:rFonts w:ascii="TH SarabunPSK" w:hAnsi="TH SarabunPSK" w:cs="TH SarabunPSK"/>
          <w:b/>
          <w:bCs/>
          <w:lang w:bidi="th-TH"/>
        </w:rPr>
        <w:t>12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. </w:t>
      </w:r>
      <w:r w:rsidR="00BE767C" w:rsidRPr="008C0C36">
        <w:rPr>
          <w:rFonts w:ascii="TH SarabunPSK" w:hAnsi="TH SarabunPSK" w:cs="TH SarabunPSK"/>
          <w:b/>
          <w:bCs/>
        </w:rPr>
        <w:t>Test Scenario:</w:t>
      </w:r>
      <w:r w:rsidR="00BE767C" w:rsidRPr="008C0C36">
        <w:rPr>
          <w:rFonts w:ascii="TH SarabunPSK" w:hAnsi="TH SarabunPSK" w:cs="TH SarabunPSK"/>
          <w:b/>
          <w:b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lang w:bidi="th-TH"/>
        </w:rPr>
        <w:t>[</w:t>
      </w:r>
      <w:r w:rsidR="00581717">
        <w:rPr>
          <w:rFonts w:ascii="TH SarabunPSK" w:hAnsi="TH SarabunPSK" w:cs="TH SarabunPSK"/>
          <w:b/>
          <w:bCs/>
          <w:lang w:bidi="th-TH"/>
        </w:rPr>
        <w:t>TC012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] </w:t>
      </w:r>
      <w:r w:rsidR="008669D3" w:rsidRPr="008669D3">
        <w:rPr>
          <w:rFonts w:ascii="TH SarabunPSK" w:hAnsi="TH SarabunPSK" w:cs="TH SarabunPSK"/>
          <w:b/>
          <w:bCs/>
          <w:lang w:bidi="th-TH"/>
        </w:rPr>
        <w:t>Approve Payment</w:t>
      </w:r>
    </w:p>
    <w:p w14:paraId="5FF39B9E" w14:textId="22F11F30" w:rsidR="00A76D02" w:rsidRDefault="00A76D02" w:rsidP="00A76D02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ab/>
        <w:t>7.</w:t>
      </w:r>
      <w:r w:rsidR="000D2E59">
        <w:rPr>
          <w:rFonts w:ascii="TH SarabunPSK" w:hAnsi="TH SarabunPSK" w:cs="TH SarabunPSK"/>
          <w:b/>
          <w:bCs/>
          <w:lang w:bidi="th-TH"/>
        </w:rPr>
        <w:t>12</w:t>
      </w:r>
      <w:r w:rsidRPr="008C0C36">
        <w:rPr>
          <w:rFonts w:ascii="TH SarabunPSK" w:hAnsi="TH SarabunPSK" w:cs="TH SarabunPSK"/>
          <w:b/>
          <w:bCs/>
          <w:lang w:bidi="th-TH"/>
        </w:rPr>
        <w:t>.1. Test Objective</w:t>
      </w:r>
    </w:p>
    <w:p w14:paraId="17462704" w14:textId="017259B3" w:rsidR="00825FC6" w:rsidRPr="00825FC6" w:rsidRDefault="00825FC6" w:rsidP="00825FC6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</w:r>
      <w:r w:rsidRPr="00825FC6">
        <w:rPr>
          <w:rFonts w:ascii="TH SarabunPSK" w:hAnsi="TH SarabunPSK" w:cs="TH SarabunPSK"/>
          <w:b/>
          <w:bCs/>
          <w:lang w:bidi="th-TH"/>
        </w:rPr>
        <w:t xml:space="preserve"> </w:t>
      </w:r>
      <w:r w:rsidRPr="00825FC6">
        <w:rPr>
          <w:rFonts w:ascii="TH SarabunPSK" w:hAnsi="TH SarabunPSK" w:cs="TH SarabunPSK"/>
          <w:cs/>
          <w:lang w:bidi="th-TH"/>
        </w:rPr>
        <w:t>เป็นยูสเคส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825FC6">
        <w:rPr>
          <w:rFonts w:ascii="TH SarabunPSK" w:hAnsi="TH SarabunPSK" w:cs="TH SarabunPSK"/>
          <w:cs/>
          <w:lang w:bidi="th-TH"/>
        </w:rPr>
        <w:t>ที่ถูกเรียกใช้โดยผู้ดูแลระบบเพื่อทำการอนุมัติการชำระเงินของลูกค้า</w:t>
      </w:r>
    </w:p>
    <w:p w14:paraId="1FA5ED05" w14:textId="6A8F9FC4" w:rsidR="00A76D02" w:rsidRPr="008C0C36" w:rsidRDefault="008669D3" w:rsidP="00A76D02">
      <w:pPr>
        <w:pStyle w:val="a8"/>
        <w:tabs>
          <w:tab w:val="left" w:pos="2325"/>
        </w:tabs>
        <w:ind w:left="81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ผู้ดูแลระบบ</w:t>
      </w:r>
      <w:r w:rsidRPr="00927B9A">
        <w:rPr>
          <w:rFonts w:ascii="TH SarabunPSK" w:hAnsi="TH SarabunPSK" w:cs="TH SarabunPSK"/>
          <w:cs/>
          <w:lang w:bidi="th-TH"/>
        </w:rPr>
        <w:t>สามารถ</w:t>
      </w:r>
      <w:r w:rsidRPr="00CB610F">
        <w:rPr>
          <w:rFonts w:ascii="TH SarabunPSK" w:hAnsi="TH SarabunPSK" w:cs="TH SarabunPSK"/>
          <w:cs/>
          <w:lang w:bidi="th-TH"/>
        </w:rPr>
        <w:t>อนุมัติหรือยกเลิกใบชำระเงิน</w:t>
      </w:r>
      <w:r w:rsidRPr="00927B9A">
        <w:rPr>
          <w:rFonts w:ascii="TH SarabunPSK" w:hAnsi="TH SarabunPSK" w:cs="TH SarabunPSK"/>
          <w:cs/>
          <w:lang w:bidi="th-TH"/>
        </w:rPr>
        <w:t xml:space="preserve"> ซึ่งประกอบด้วย</w:t>
      </w:r>
      <w:r>
        <w:rPr>
          <w:rFonts w:ascii="TH SarabunPSK" w:hAnsi="TH SarabunPSK" w:cs="TH SarabunPSK"/>
        </w:rPr>
        <w:t xml:space="preserve"> </w:t>
      </w:r>
      <w:r w:rsidR="00A76D02" w:rsidRPr="008C0C36">
        <w:rPr>
          <w:rFonts w:ascii="TH SarabunPSK" w:hAnsi="TH SarabunPSK" w:cs="TH SarabunPSK"/>
        </w:rPr>
        <w:t xml:space="preserve">Field Input Type  </w:t>
      </w:r>
      <w:r w:rsidR="00A76D02" w:rsidRPr="008C0C36">
        <w:rPr>
          <w:rFonts w:ascii="TH SarabunPSK" w:hAnsi="TH SarabunPSK" w:cs="TH SarabunPSK"/>
          <w:cs/>
          <w:lang w:bidi="th-TH"/>
        </w:rPr>
        <w:t>ดังต่อไปนี้</w:t>
      </w:r>
    </w:p>
    <w:p w14:paraId="3B828C84" w14:textId="60F9A477" w:rsidR="00A76D02" w:rsidRPr="008669D3" w:rsidRDefault="008669D3" w:rsidP="00E46370">
      <w:pPr>
        <w:pStyle w:val="a8"/>
        <w:numPr>
          <w:ilvl w:val="0"/>
          <w:numId w:val="37"/>
        </w:numPr>
        <w:spacing w:line="0" w:lineRule="atLeas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Button</w:t>
      </w:r>
      <w:r w:rsidRPr="00927B9A">
        <w:rPr>
          <w:rFonts w:ascii="TH SarabunPSK" w:hAnsi="TH SarabunPSK" w:cs="TH SarabunPSK"/>
        </w:rPr>
        <w:t xml:space="preserve"> </w:t>
      </w:r>
      <w:r w:rsidRPr="00927B9A">
        <w:rPr>
          <w:rFonts w:ascii="TH SarabunPSK" w:hAnsi="TH SarabunPSK" w:cs="TH SarabunPSK"/>
          <w:cs/>
          <w:lang w:bidi="th-TH"/>
        </w:rPr>
        <w:t xml:space="preserve">มีดังนี้ </w:t>
      </w:r>
      <w:r>
        <w:rPr>
          <w:rFonts w:ascii="TH SarabunPSK" w:hAnsi="TH SarabunPSK" w:cs="TH SarabunPSK"/>
        </w:rPr>
        <w:t>Submit</w:t>
      </w:r>
      <w:r w:rsidRPr="00927B9A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</w:rPr>
        <w:t>Cancel</w:t>
      </w:r>
    </w:p>
    <w:p w14:paraId="2D0A81AD" w14:textId="328EC1B1" w:rsidR="00A76D02" w:rsidRPr="008669D3" w:rsidRDefault="004F2716" w:rsidP="00E46370">
      <w:pPr>
        <w:pStyle w:val="a8"/>
        <w:numPr>
          <w:ilvl w:val="0"/>
          <w:numId w:val="29"/>
        </w:numPr>
        <w:tabs>
          <w:tab w:val="left" w:pos="2325"/>
        </w:tabs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Valid:</w:t>
      </w:r>
      <w:r w:rsidR="00A76D02" w:rsidRPr="008C0C36">
        <w:rPr>
          <w:rFonts w:ascii="TH SarabunPSK" w:hAnsi="TH SarabunPSK" w:cs="TH SarabunPSK"/>
        </w:rPr>
        <w:t xml:space="preserve"> </w:t>
      </w:r>
      <w:r w:rsidR="008669D3" w:rsidRPr="00927B9A">
        <w:rPr>
          <w:rFonts w:ascii="TH SarabunPSK" w:hAnsi="TH SarabunPSK" w:cs="TH SarabunPSK"/>
          <w:cs/>
          <w:lang w:bidi="th-TH"/>
        </w:rPr>
        <w:t>ระบบ</w:t>
      </w:r>
      <w:r w:rsidR="008669D3" w:rsidRPr="001668E8">
        <w:rPr>
          <w:rFonts w:ascii="TH SarabunPSK" w:hAnsi="TH SarabunPSK" w:cs="TH SarabunPSK"/>
          <w:cs/>
          <w:lang w:bidi="th-TH"/>
        </w:rPr>
        <w:t>อนุมัติหรือยกเลิก</w:t>
      </w:r>
      <w:r w:rsidR="008669D3" w:rsidRPr="00927B9A">
        <w:rPr>
          <w:rFonts w:ascii="TH SarabunPSK" w:hAnsi="TH SarabunPSK" w:cs="TH SarabunPSK"/>
          <w:cs/>
          <w:lang w:bidi="th-TH"/>
        </w:rPr>
        <w:t>ได้สำเร็จ</w:t>
      </w:r>
    </w:p>
    <w:p w14:paraId="071D8B0A" w14:textId="18562366" w:rsidR="00A76D02" w:rsidRPr="008C0C36" w:rsidRDefault="00A76D02" w:rsidP="00A76D02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0D2E59">
        <w:rPr>
          <w:rFonts w:ascii="TH SarabunPSK" w:hAnsi="TH SarabunPSK" w:cs="TH SarabunPSK"/>
          <w:b/>
          <w:bCs/>
          <w:lang w:bidi="th-TH"/>
        </w:rPr>
        <w:t>12</w:t>
      </w:r>
      <w:r w:rsidRPr="008C0C36">
        <w:rPr>
          <w:rFonts w:ascii="TH SarabunPSK" w:hAnsi="TH SarabunPSK" w:cs="TH SarabunPSK"/>
          <w:b/>
          <w:bCs/>
          <w:lang w:bidi="th-TH"/>
        </w:rPr>
        <w:t>.2. Inter-Case Dependencies</w:t>
      </w:r>
    </w:p>
    <w:p w14:paraId="136BB329" w14:textId="3E208B8B" w:rsidR="00A76D02" w:rsidRPr="008C0C36" w:rsidRDefault="008669D3" w:rsidP="00A76D02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ผู้ใช้งานต้อง</w:t>
      </w:r>
      <w:r w:rsidRPr="008669D3">
        <w:rPr>
          <w:rFonts w:ascii="TH SarabunPSK" w:hAnsi="TH SarabunPSK" w:cs="TH SarabunPSK"/>
          <w:cs/>
          <w:lang w:bidi="th-TH"/>
        </w:rPr>
        <w:t>เพิ่มใบชำระค่าบริการคงเหลือ</w:t>
      </w:r>
      <w:r>
        <w:rPr>
          <w:rFonts w:ascii="TH SarabunPSK" w:hAnsi="TH SarabunPSK" w:cs="TH SarabunPSK" w:hint="cs"/>
          <w:cs/>
          <w:lang w:bidi="th-TH"/>
        </w:rPr>
        <w:t>ก่อน</w:t>
      </w:r>
    </w:p>
    <w:p w14:paraId="25C4EC09" w14:textId="3EEED5CB" w:rsidR="00A76D02" w:rsidRPr="008C0C36" w:rsidRDefault="00A76D02" w:rsidP="00A76D02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0D2E59">
        <w:rPr>
          <w:rFonts w:ascii="TH SarabunPSK" w:hAnsi="TH SarabunPSK" w:cs="TH SarabunPSK"/>
          <w:b/>
          <w:bCs/>
          <w:lang w:bidi="th-TH"/>
        </w:rPr>
        <w:t>12</w:t>
      </w:r>
      <w:r w:rsidRPr="008C0C36">
        <w:rPr>
          <w:rFonts w:ascii="TH SarabunPSK" w:hAnsi="TH SarabunPSK" w:cs="TH SarabunPSK"/>
          <w:b/>
          <w:bCs/>
          <w:lang w:bidi="th-TH"/>
        </w:rPr>
        <w:t>.3.</w:t>
      </w:r>
      <w:r w:rsidRPr="008C0C36">
        <w:rPr>
          <w:rFonts w:ascii="TH SarabunPSK" w:hAnsi="TH SarabunPSK" w:cs="TH SarabunPSK"/>
          <w:b/>
          <w:bCs/>
        </w:rPr>
        <w:t xml:space="preserve"> Test Items</w:t>
      </w:r>
    </w:p>
    <w:p w14:paraId="0E9FDB55" w14:textId="3DE7E52D" w:rsidR="00A76D02" w:rsidRPr="008C0C36" w:rsidRDefault="00A76D02" w:rsidP="00A76D02">
      <w:pPr>
        <w:pStyle w:val="a8"/>
        <w:ind w:left="630" w:hanging="27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>TC-7.</w:t>
      </w:r>
      <w:r w:rsidR="000D2E59">
        <w:rPr>
          <w:rFonts w:ascii="TH SarabunPSK" w:hAnsi="TH SarabunPSK" w:cs="TH SarabunPSK"/>
          <w:b/>
          <w:bCs/>
        </w:rPr>
        <w:t>12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ายละเอียดการทำงานของยูสเคส </w:t>
      </w:r>
      <w:r w:rsidR="008669D3" w:rsidRPr="008669D3">
        <w:rPr>
          <w:rFonts w:ascii="TH SarabunPSK" w:hAnsi="TH SarabunPSK" w:cs="TH SarabunPSK"/>
          <w:b/>
          <w:bCs/>
          <w:lang w:bidi="th-TH"/>
        </w:rPr>
        <w:t>Approve Payme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6245"/>
      </w:tblGrid>
      <w:tr w:rsidR="00A76D02" w:rsidRPr="008C0C36" w14:paraId="0F7C119F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F8FD" w14:textId="77777777" w:rsidR="00A76D02" w:rsidRPr="008C0C36" w:rsidRDefault="00A76D02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oject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C2BA" w14:textId="7C70BDB9" w:rsidR="00A76D02" w:rsidRPr="008C0C36" w:rsidRDefault="008669D3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อปพลิเคชันแม่โจ้ 81 เซอร์วิส</w:t>
            </w:r>
          </w:p>
        </w:tc>
      </w:tr>
      <w:tr w:rsidR="00A76D02" w:rsidRPr="008C0C36" w14:paraId="27DDF934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AF25" w14:textId="77777777" w:rsidR="00A76D02" w:rsidRPr="008C0C36" w:rsidRDefault="00A76D02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Use Case Name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E2A0" w14:textId="62072378" w:rsidR="00A76D02" w:rsidRPr="008C0C36" w:rsidRDefault="008669D3" w:rsidP="00BA3396">
            <w:pPr>
              <w:rPr>
                <w:rFonts w:ascii="TH SarabunPSK" w:hAnsi="TH SarabunPSK" w:cs="TH SarabunPSK"/>
              </w:rPr>
            </w:pPr>
            <w:r w:rsidRPr="008669D3">
              <w:rPr>
                <w:rFonts w:ascii="TH SarabunPSK" w:hAnsi="TH SarabunPSK" w:cs="TH SarabunPSK"/>
                <w:lang w:bidi="th-TH"/>
              </w:rPr>
              <w:t>Approve Payment</w:t>
            </w:r>
          </w:p>
        </w:tc>
      </w:tr>
      <w:tr w:rsidR="00A76D02" w:rsidRPr="008C0C36" w14:paraId="24B7D7D7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1B02" w14:textId="77777777" w:rsidR="00A76D02" w:rsidRPr="008C0C36" w:rsidRDefault="00A76D02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Actors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CA67" w14:textId="3A0093CE" w:rsidR="00A76D02" w:rsidRPr="008C0C36" w:rsidRDefault="008669D3" w:rsidP="00BA3396">
            <w:pPr>
              <w:rPr>
                <w:rFonts w:ascii="TH SarabunPSK" w:hAnsi="TH SarabunPSK" w:cs="TH SarabunPSK"/>
              </w:rPr>
            </w:pPr>
            <w:r w:rsidRPr="008669D3">
              <w:rPr>
                <w:rFonts w:ascii="TH SarabunPSK" w:hAnsi="TH SarabunPSK" w:cs="TH SarabunPSK"/>
              </w:rPr>
              <w:t>Admin</w:t>
            </w:r>
          </w:p>
        </w:tc>
      </w:tr>
      <w:tr w:rsidR="00A76D02" w:rsidRPr="008C0C36" w14:paraId="51E06051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27DA" w14:textId="77777777" w:rsidR="00A76D02" w:rsidRPr="008C0C36" w:rsidRDefault="00A76D02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lastRenderedPageBreak/>
              <w:t>Use case Referenced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9A62" w14:textId="45527CC8" w:rsidR="00A76D02" w:rsidRPr="008C0C36" w:rsidRDefault="00F765E3" w:rsidP="00BA3396">
            <w:pPr>
              <w:rPr>
                <w:rFonts w:ascii="TH SarabunPSK" w:hAnsi="TH SarabunPSK" w:cs="TH SarabunPSK"/>
              </w:rPr>
            </w:pPr>
            <w:r w:rsidRPr="00F765E3">
              <w:rPr>
                <w:rFonts w:ascii="TH SarabunPSK" w:hAnsi="TH SarabunPSK" w:cs="TH SarabunPSK"/>
              </w:rPr>
              <w:t>View Request Form By Criteria</w:t>
            </w:r>
          </w:p>
        </w:tc>
      </w:tr>
      <w:tr w:rsidR="00A76D02" w:rsidRPr="008C0C36" w14:paraId="48D18EC1" w14:textId="77777777" w:rsidTr="002A74E3">
        <w:trPr>
          <w:trHeight w:val="310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DBDE8A" w14:textId="77777777" w:rsidR="00A76D02" w:rsidRPr="008C0C36" w:rsidRDefault="00A76D02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Basic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044092" w14:textId="77777777" w:rsidR="00F765E3" w:rsidRPr="00F765E3" w:rsidRDefault="00F765E3" w:rsidP="00F765E3">
            <w:pPr>
              <w:rPr>
                <w:rFonts w:ascii="TH SarabunPSK" w:hAnsi="TH SarabunPSK" w:cs="TH SarabunPSK"/>
              </w:rPr>
            </w:pPr>
            <w:r w:rsidRPr="00F765E3">
              <w:rPr>
                <w:rFonts w:ascii="TH SarabunPSK" w:hAnsi="TH SarabunPSK" w:cs="TH SarabunPSK"/>
              </w:rPr>
              <w:t xml:space="preserve">1 - </w:t>
            </w:r>
            <w:r w:rsidRPr="00F765E3">
              <w:rPr>
                <w:rFonts w:ascii="TH SarabunPSK" w:hAnsi="TH SarabunPSK" w:cs="TH SarabunPSK"/>
                <w:cs/>
                <w:lang w:bidi="th-TH"/>
              </w:rPr>
              <w:t xml:space="preserve">ยูสเคสเริ่มต้นเมื่อผู้ใช้เลือกฟังก์ชัน </w:t>
            </w:r>
            <w:r w:rsidRPr="00F765E3">
              <w:rPr>
                <w:rFonts w:ascii="TH SarabunPSK" w:hAnsi="TH SarabunPSK" w:cs="TH SarabunPSK"/>
              </w:rPr>
              <w:t>Approve Payment</w:t>
            </w:r>
          </w:p>
          <w:p w14:paraId="3B2DF7A8" w14:textId="77777777" w:rsidR="00F765E3" w:rsidRPr="00F765E3" w:rsidRDefault="00F765E3" w:rsidP="00F765E3">
            <w:pPr>
              <w:rPr>
                <w:rFonts w:ascii="TH SarabunPSK" w:hAnsi="TH SarabunPSK" w:cs="TH SarabunPSK"/>
              </w:rPr>
            </w:pPr>
            <w:r w:rsidRPr="00F765E3">
              <w:rPr>
                <w:rFonts w:ascii="TH SarabunPSK" w:hAnsi="TH SarabunPSK" w:cs="TH SarabunPSK"/>
              </w:rPr>
              <w:t xml:space="preserve">2 - </w:t>
            </w:r>
            <w:r w:rsidRPr="00F765E3">
              <w:rPr>
                <w:rFonts w:ascii="TH SarabunPSK" w:hAnsi="TH SarabunPSK" w:cs="TH SarabunPSK"/>
                <w:cs/>
                <w:lang w:bidi="th-TH"/>
              </w:rPr>
              <w:t>ผู้ใช้เลือกใบชำระเงินที่ไม่ได้อนุมัติ</w:t>
            </w:r>
          </w:p>
          <w:p w14:paraId="6D82C0F8" w14:textId="77777777" w:rsidR="00F765E3" w:rsidRPr="00F765E3" w:rsidRDefault="00F765E3" w:rsidP="00F765E3">
            <w:pPr>
              <w:rPr>
                <w:rFonts w:ascii="TH SarabunPSK" w:hAnsi="TH SarabunPSK" w:cs="TH SarabunPSK"/>
              </w:rPr>
            </w:pPr>
            <w:r w:rsidRPr="00F765E3">
              <w:rPr>
                <w:rFonts w:ascii="TH SarabunPSK" w:hAnsi="TH SarabunPSK" w:cs="TH SarabunPSK"/>
              </w:rPr>
              <w:t xml:space="preserve">3 - </w:t>
            </w:r>
            <w:r w:rsidRPr="00F765E3">
              <w:rPr>
                <w:rFonts w:ascii="TH SarabunPSK" w:hAnsi="TH SarabunPSK" w:cs="TH SarabunPSK"/>
                <w:cs/>
                <w:lang w:bidi="th-TH"/>
              </w:rPr>
              <w:t>ระบบรับค่าจากที่ผู้ใช้เลือก</w:t>
            </w:r>
          </w:p>
          <w:p w14:paraId="4C31DB3C" w14:textId="77777777" w:rsidR="00F765E3" w:rsidRPr="00F765E3" w:rsidRDefault="00F765E3" w:rsidP="00F765E3">
            <w:pPr>
              <w:rPr>
                <w:rFonts w:ascii="TH SarabunPSK" w:hAnsi="TH SarabunPSK" w:cs="TH SarabunPSK"/>
              </w:rPr>
            </w:pPr>
            <w:r w:rsidRPr="00F765E3">
              <w:rPr>
                <w:rFonts w:ascii="TH SarabunPSK" w:hAnsi="TH SarabunPSK" w:cs="TH SarabunPSK"/>
              </w:rPr>
              <w:t xml:space="preserve">4 - </w:t>
            </w:r>
            <w:r w:rsidRPr="00F765E3">
              <w:rPr>
                <w:rFonts w:ascii="TH SarabunPSK" w:hAnsi="TH SarabunPSK" w:cs="TH SarabunPSK"/>
                <w:cs/>
                <w:lang w:bidi="th-TH"/>
              </w:rPr>
              <w:t>ระบบอ่านข้อมูลใบชำระเงินโดย</w:t>
            </w:r>
          </w:p>
          <w:p w14:paraId="2FB4716D" w14:textId="4EFF27A5" w:rsidR="00F765E3" w:rsidRPr="00F765E3" w:rsidRDefault="00F765E3" w:rsidP="00F765E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F765E3">
              <w:rPr>
                <w:rFonts w:ascii="TH SarabunPSK" w:hAnsi="TH SarabunPSK" w:cs="TH SarabunPSK"/>
              </w:rPr>
              <w:t xml:space="preserve">4.1 - </w:t>
            </w:r>
            <w:r w:rsidRPr="00F765E3">
              <w:rPr>
                <w:rFonts w:ascii="TH SarabunPSK" w:hAnsi="TH SarabunPSK" w:cs="TH SarabunPSK"/>
                <w:cs/>
                <w:lang w:bidi="th-TH"/>
              </w:rPr>
              <w:t>ระบบอ่านข้อมูลใบชำระเงินในฐานข้อมูล</w:t>
            </w:r>
          </w:p>
          <w:p w14:paraId="38703A44" w14:textId="02127807" w:rsidR="00F765E3" w:rsidRPr="00F765E3" w:rsidRDefault="00F765E3" w:rsidP="00F765E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F765E3">
              <w:rPr>
                <w:rFonts w:ascii="TH SarabunPSK" w:hAnsi="TH SarabunPSK" w:cs="TH SarabunPSK"/>
              </w:rPr>
              <w:t xml:space="preserve">4.2 - </w:t>
            </w:r>
            <w:r w:rsidRPr="00F765E3">
              <w:rPr>
                <w:rFonts w:ascii="TH SarabunPSK" w:hAnsi="TH SarabunPSK" w:cs="TH SarabunPSK"/>
                <w:cs/>
                <w:lang w:bidi="th-TH"/>
              </w:rPr>
              <w:t>ระบบคืนค่าข้อมูลใบชำระเงินจากฐานข้อมูล</w:t>
            </w:r>
          </w:p>
          <w:p w14:paraId="44780A1C" w14:textId="77777777" w:rsidR="00F765E3" w:rsidRPr="00F765E3" w:rsidRDefault="00F765E3" w:rsidP="00F765E3">
            <w:pPr>
              <w:rPr>
                <w:rFonts w:ascii="TH SarabunPSK" w:hAnsi="TH SarabunPSK" w:cs="TH SarabunPSK"/>
              </w:rPr>
            </w:pPr>
            <w:r w:rsidRPr="00F765E3">
              <w:rPr>
                <w:rFonts w:ascii="TH SarabunPSK" w:hAnsi="TH SarabunPSK" w:cs="TH SarabunPSK"/>
              </w:rPr>
              <w:t xml:space="preserve">5 - </w:t>
            </w:r>
            <w:r w:rsidRPr="00F765E3">
              <w:rPr>
                <w:rFonts w:ascii="TH SarabunPSK" w:hAnsi="TH SarabunPSK" w:cs="TH SarabunPSK"/>
                <w:cs/>
                <w:lang w:bidi="th-TH"/>
              </w:rPr>
              <w:t>ระบบแสดงข้อมูลใบชำระเงิน</w:t>
            </w:r>
          </w:p>
          <w:p w14:paraId="4C28B1FB" w14:textId="77777777" w:rsidR="00F765E3" w:rsidRPr="00F765E3" w:rsidRDefault="00F765E3" w:rsidP="00F765E3">
            <w:pPr>
              <w:rPr>
                <w:rFonts w:ascii="TH SarabunPSK" w:hAnsi="TH SarabunPSK" w:cs="TH SarabunPSK"/>
              </w:rPr>
            </w:pPr>
            <w:r w:rsidRPr="00F765E3">
              <w:rPr>
                <w:rFonts w:ascii="TH SarabunPSK" w:hAnsi="TH SarabunPSK" w:cs="TH SarabunPSK"/>
              </w:rPr>
              <w:t xml:space="preserve">6 - </w:t>
            </w:r>
            <w:r w:rsidRPr="00F765E3">
              <w:rPr>
                <w:rFonts w:ascii="TH SarabunPSK" w:hAnsi="TH SarabunPSK" w:cs="TH SarabunPSK"/>
                <w:cs/>
                <w:lang w:bidi="th-TH"/>
              </w:rPr>
              <w:t>ผู้ใช้เลือกยอมรับการชำระเงินของลูกค้า</w:t>
            </w:r>
          </w:p>
          <w:p w14:paraId="5040D3E8" w14:textId="77777777" w:rsidR="00F765E3" w:rsidRPr="00F765E3" w:rsidRDefault="00F765E3" w:rsidP="00F765E3">
            <w:pPr>
              <w:rPr>
                <w:rFonts w:ascii="TH SarabunPSK" w:hAnsi="TH SarabunPSK" w:cs="TH SarabunPSK"/>
              </w:rPr>
            </w:pPr>
            <w:r w:rsidRPr="00F765E3">
              <w:rPr>
                <w:rFonts w:ascii="TH SarabunPSK" w:hAnsi="TH SarabunPSK" w:cs="TH SarabunPSK"/>
              </w:rPr>
              <w:t xml:space="preserve">7 - </w:t>
            </w:r>
            <w:r w:rsidRPr="00F765E3">
              <w:rPr>
                <w:rFonts w:ascii="TH SarabunPSK" w:hAnsi="TH SarabunPSK" w:cs="TH SarabunPSK"/>
                <w:cs/>
                <w:lang w:bidi="th-TH"/>
              </w:rPr>
              <w:t>ระบบรับค่าจากผู้ใช้</w:t>
            </w:r>
          </w:p>
          <w:p w14:paraId="620E506F" w14:textId="77777777" w:rsidR="00F765E3" w:rsidRPr="00F765E3" w:rsidRDefault="00F765E3" w:rsidP="00F765E3">
            <w:pPr>
              <w:rPr>
                <w:rFonts w:ascii="TH SarabunPSK" w:hAnsi="TH SarabunPSK" w:cs="TH SarabunPSK"/>
              </w:rPr>
            </w:pPr>
            <w:r w:rsidRPr="00F765E3">
              <w:rPr>
                <w:rFonts w:ascii="TH SarabunPSK" w:hAnsi="TH SarabunPSK" w:cs="TH SarabunPSK"/>
              </w:rPr>
              <w:t xml:space="preserve">8 – </w:t>
            </w:r>
            <w:r w:rsidRPr="00F765E3">
              <w:rPr>
                <w:rFonts w:ascii="TH SarabunPSK" w:hAnsi="TH SarabunPSK" w:cs="TH SarabunPSK"/>
                <w:cs/>
                <w:lang w:bidi="th-TH"/>
              </w:rPr>
              <w:t>ระบบตรวจสอบสถานะการค้นหาการชำระเงินของลูกค้าโดย</w:t>
            </w:r>
          </w:p>
          <w:p w14:paraId="5A309467" w14:textId="1B2BECE6" w:rsidR="00F765E3" w:rsidRPr="00F765E3" w:rsidRDefault="00F765E3" w:rsidP="00F765E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F765E3">
              <w:rPr>
                <w:rFonts w:ascii="TH SarabunPSK" w:hAnsi="TH SarabunPSK" w:cs="TH SarabunPSK"/>
              </w:rPr>
              <w:t xml:space="preserve">8.1 - </w:t>
            </w:r>
            <w:r w:rsidRPr="00F765E3">
              <w:rPr>
                <w:rFonts w:ascii="TH SarabunPSK" w:hAnsi="TH SarabunPSK" w:cs="TH SarabunPSK"/>
                <w:cs/>
                <w:lang w:bidi="th-TH"/>
              </w:rPr>
              <w:t>ระบบแก้ไขสถานะข้อมูลการชำระเงินของลูกค้าใน</w:t>
            </w:r>
          </w:p>
          <w:p w14:paraId="14BA2AB5" w14:textId="77777777" w:rsidR="00F765E3" w:rsidRPr="00F765E3" w:rsidRDefault="00F765E3" w:rsidP="00F765E3">
            <w:pPr>
              <w:rPr>
                <w:rFonts w:ascii="TH SarabunPSK" w:hAnsi="TH SarabunPSK" w:cs="TH SarabunPSK"/>
              </w:rPr>
            </w:pPr>
            <w:r w:rsidRPr="00F765E3">
              <w:rPr>
                <w:rFonts w:ascii="TH SarabunPSK" w:hAnsi="TH SarabunPSK" w:cs="TH SarabunPSK"/>
                <w:cs/>
                <w:lang w:bidi="th-TH"/>
              </w:rPr>
              <w:t>ฐานข้อมูล</w:t>
            </w:r>
          </w:p>
          <w:p w14:paraId="45051BD3" w14:textId="7B83C82F" w:rsidR="00F765E3" w:rsidRPr="00F765E3" w:rsidRDefault="00F765E3" w:rsidP="00F765E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F765E3">
              <w:rPr>
                <w:rFonts w:ascii="TH SarabunPSK" w:hAnsi="TH SarabunPSK" w:cs="TH SarabunPSK"/>
              </w:rPr>
              <w:t xml:space="preserve">8.2 - </w:t>
            </w:r>
            <w:r w:rsidRPr="00F765E3">
              <w:rPr>
                <w:rFonts w:ascii="TH SarabunPSK" w:hAnsi="TH SarabunPSK" w:cs="TH SarabunPSK"/>
                <w:cs/>
                <w:lang w:bidi="th-TH"/>
              </w:rPr>
              <w:t>ระบบคืนค่าสถานะข้อมูลการชำระเงินของลูกค้า</w:t>
            </w:r>
          </w:p>
          <w:p w14:paraId="70093EB9" w14:textId="77777777" w:rsidR="00F765E3" w:rsidRPr="00F765E3" w:rsidRDefault="00F765E3" w:rsidP="00F765E3">
            <w:pPr>
              <w:rPr>
                <w:rFonts w:ascii="TH SarabunPSK" w:hAnsi="TH SarabunPSK" w:cs="TH SarabunPSK"/>
              </w:rPr>
            </w:pPr>
            <w:r w:rsidRPr="00F765E3">
              <w:rPr>
                <w:rFonts w:ascii="TH SarabunPSK" w:hAnsi="TH SarabunPSK" w:cs="TH SarabunPSK"/>
                <w:cs/>
                <w:lang w:bidi="th-TH"/>
              </w:rPr>
              <w:t>จากฐานข้อมูล</w:t>
            </w:r>
          </w:p>
          <w:p w14:paraId="2DB82D94" w14:textId="77777777" w:rsidR="00F765E3" w:rsidRPr="00F765E3" w:rsidRDefault="00F765E3" w:rsidP="00F765E3">
            <w:pPr>
              <w:rPr>
                <w:rFonts w:ascii="TH SarabunPSK" w:hAnsi="TH SarabunPSK" w:cs="TH SarabunPSK"/>
              </w:rPr>
            </w:pPr>
            <w:r w:rsidRPr="00F765E3">
              <w:rPr>
                <w:rFonts w:ascii="TH SarabunPSK" w:hAnsi="TH SarabunPSK" w:cs="TH SarabunPSK"/>
              </w:rPr>
              <w:t xml:space="preserve">9 - </w:t>
            </w:r>
            <w:r w:rsidRPr="00F765E3">
              <w:rPr>
                <w:rFonts w:ascii="TH SarabunPSK" w:hAnsi="TH SarabunPSK" w:cs="TH SarabunPSK"/>
                <w:cs/>
                <w:lang w:bidi="th-TH"/>
              </w:rPr>
              <w:t>ระบบแสดงผลสถานะการยืนยันสำเร็จ</w:t>
            </w:r>
          </w:p>
          <w:p w14:paraId="7A4BCBAC" w14:textId="09A3B275" w:rsidR="00A76D02" w:rsidRPr="008C0C36" w:rsidRDefault="00F765E3" w:rsidP="00F765E3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F765E3">
              <w:rPr>
                <w:rFonts w:ascii="TH SarabunPSK" w:hAnsi="TH SarabunPSK" w:cs="TH SarabunPSK"/>
              </w:rPr>
              <w:t xml:space="preserve">10 - </w:t>
            </w:r>
            <w:r w:rsidRPr="00F765E3">
              <w:rPr>
                <w:rFonts w:ascii="TH SarabunPSK" w:hAnsi="TH SarabunPSK" w:cs="TH SarabunPSK"/>
                <w:cs/>
                <w:lang w:bidi="th-TH"/>
              </w:rPr>
              <w:t>ยูสเคสสิ้นสุดการทำงาน</w:t>
            </w:r>
          </w:p>
        </w:tc>
      </w:tr>
      <w:tr w:rsidR="00A76D02" w:rsidRPr="008C0C36" w14:paraId="71D84092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52F6" w14:textId="77777777" w:rsidR="00A76D02" w:rsidRPr="008C0C36" w:rsidRDefault="00A76D02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Alternate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80D4" w14:textId="41B7E219" w:rsidR="00A76D02" w:rsidRPr="008C0C36" w:rsidRDefault="00C01834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76D02" w:rsidRPr="008C0C36" w14:paraId="547032E2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0F1D" w14:textId="77777777" w:rsidR="00A76D02" w:rsidRPr="008C0C36" w:rsidRDefault="00A76D02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e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0FE9" w14:textId="77777777" w:rsidR="00F765E3" w:rsidRPr="00F765E3" w:rsidRDefault="00F765E3" w:rsidP="00F765E3">
            <w:pPr>
              <w:rPr>
                <w:rFonts w:ascii="TH SarabunPSK" w:hAnsi="TH SarabunPSK" w:cs="TH SarabunPSK"/>
              </w:rPr>
            </w:pPr>
            <w:r w:rsidRPr="00F765E3">
              <w:rPr>
                <w:rFonts w:ascii="TH SarabunPSK" w:hAnsi="TH SarabunPSK" w:cs="TH SarabunPSK"/>
                <w:cs/>
                <w:lang w:bidi="th-TH"/>
              </w:rPr>
              <w:t xml:space="preserve">ผู้ใช้ทำการดูข้อมูลการชำระเงินของลูกค้าจาก </w:t>
            </w:r>
            <w:r w:rsidRPr="00F765E3">
              <w:rPr>
                <w:rFonts w:ascii="TH SarabunPSK" w:hAnsi="TH SarabunPSK" w:cs="TH SarabunPSK"/>
              </w:rPr>
              <w:t xml:space="preserve">View Request </w:t>
            </w:r>
          </w:p>
          <w:p w14:paraId="6B7A7891" w14:textId="078D6365" w:rsidR="00A76D02" w:rsidRPr="008C0C36" w:rsidRDefault="00F765E3" w:rsidP="00F765E3">
            <w:pPr>
              <w:rPr>
                <w:rFonts w:ascii="TH SarabunPSK" w:hAnsi="TH SarabunPSK" w:cs="TH SarabunPSK"/>
              </w:rPr>
            </w:pPr>
            <w:r w:rsidRPr="00F765E3">
              <w:rPr>
                <w:rFonts w:ascii="TH SarabunPSK" w:hAnsi="TH SarabunPSK" w:cs="TH SarabunPSK"/>
              </w:rPr>
              <w:t>Form By Criteria</w:t>
            </w:r>
          </w:p>
        </w:tc>
      </w:tr>
      <w:tr w:rsidR="00A76D02" w:rsidRPr="008C0C36" w14:paraId="1847DB91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EAA1" w14:textId="77777777" w:rsidR="00A76D02" w:rsidRPr="008C0C36" w:rsidRDefault="00A76D02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ost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D38" w14:textId="4669BA57" w:rsidR="00A76D02" w:rsidRPr="008C0C36" w:rsidRDefault="00C01834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7FD42421" w14:textId="3925B0B4" w:rsidR="00350F70" w:rsidRPr="008C0C36" w:rsidRDefault="009C0B08" w:rsidP="00350F70">
      <w:pPr>
        <w:rPr>
          <w:rFonts w:ascii="TH SarabunPSK" w:hAnsi="TH SarabunPSK" w:cs="TH SarabunPSK"/>
          <w:b/>
          <w:bCs/>
          <w:lang w:bidi="th-TH"/>
        </w:rPr>
      </w:pPr>
      <w:r w:rsidRPr="0090669C"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62848" behindDoc="0" locked="0" layoutInCell="1" allowOverlap="1" wp14:anchorId="739B93AC" wp14:editId="4C237996">
            <wp:simplePos x="0" y="0"/>
            <wp:positionH relativeFrom="margin">
              <wp:posOffset>2186940</wp:posOffset>
            </wp:positionH>
            <wp:positionV relativeFrom="paragraph">
              <wp:posOffset>120015</wp:posOffset>
            </wp:positionV>
            <wp:extent cx="1360805" cy="2192020"/>
            <wp:effectExtent l="19050" t="19050" r="10795" b="17780"/>
            <wp:wrapSquare wrapText="bothSides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219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F70" w:rsidRPr="008C0C36">
        <w:rPr>
          <w:rFonts w:ascii="TH SarabunPSK" w:hAnsi="TH SarabunPSK" w:cs="TH SarabunPSK"/>
          <w:b/>
          <w:bCs/>
          <w:lang w:bidi="th-TH"/>
        </w:rPr>
        <w:t>7.</w:t>
      </w:r>
      <w:r w:rsidR="000D2E59">
        <w:rPr>
          <w:rFonts w:ascii="TH SarabunPSK" w:hAnsi="TH SarabunPSK" w:cs="TH SarabunPSK"/>
          <w:b/>
          <w:bCs/>
          <w:lang w:bidi="th-TH"/>
        </w:rPr>
        <w:t>12</w:t>
      </w:r>
      <w:r w:rsidR="00350F70" w:rsidRPr="008C0C36">
        <w:rPr>
          <w:rFonts w:ascii="TH SarabunPSK" w:hAnsi="TH SarabunPSK" w:cs="TH SarabunPSK"/>
          <w:b/>
          <w:bCs/>
          <w:lang w:bidi="th-TH"/>
        </w:rPr>
        <w:t>.4. Prerequisite Conditions</w:t>
      </w:r>
    </w:p>
    <w:p w14:paraId="41A30BCA" w14:textId="65BA5A43" w:rsidR="00FD493A" w:rsidRPr="008C0C36" w:rsidRDefault="00FD493A" w:rsidP="00F12B4F">
      <w:pPr>
        <w:rPr>
          <w:rFonts w:ascii="TH SarabunPSK" w:hAnsi="TH SarabunPSK" w:cs="TH SarabunPSK"/>
          <w:b/>
          <w:bCs/>
          <w:lang w:bidi="th-TH"/>
        </w:rPr>
      </w:pPr>
    </w:p>
    <w:p w14:paraId="2B335139" w14:textId="2B18BF8D" w:rsidR="00FD493A" w:rsidRPr="008C0C36" w:rsidRDefault="00FD493A" w:rsidP="00FD493A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510FF281" w14:textId="1993F19B" w:rsidR="00067664" w:rsidRDefault="00067664" w:rsidP="00FD493A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5BA88593" w14:textId="0E6370CE" w:rsidR="00F765E3" w:rsidRDefault="00F765E3" w:rsidP="00FD493A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17EB4982" w14:textId="386FBC52" w:rsidR="00F765E3" w:rsidRDefault="00F765E3" w:rsidP="00FD493A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31986331" w14:textId="3E221AA1" w:rsidR="00F765E3" w:rsidRDefault="00F765E3" w:rsidP="00FD493A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3D64656F" w14:textId="4F943016" w:rsidR="00F765E3" w:rsidRDefault="00F765E3" w:rsidP="00FD493A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4246EA86" w14:textId="77777777" w:rsidR="00F765E3" w:rsidRPr="008C0C36" w:rsidRDefault="00F765E3" w:rsidP="00FD493A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4E54B69D" w14:textId="69C3907D" w:rsidR="00DD3007" w:rsidRPr="008C0C36" w:rsidRDefault="00067664" w:rsidP="006C32A3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C363C1">
        <w:rPr>
          <w:rFonts w:ascii="TH SarabunPSK" w:hAnsi="TH SarabunPSK" w:cs="TH SarabunPSK" w:hint="cs"/>
          <w:b/>
          <w:bCs/>
          <w:cs/>
          <w:lang w:bidi="th-TH"/>
        </w:rPr>
        <w:t>24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Pr="008C0C36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2B4B2F" w:rsidRPr="0090669C">
        <w:rPr>
          <w:rFonts w:ascii="TH SarabunPSK" w:hAnsi="TH SarabunPSK" w:cs="TH SarabunPSK"/>
          <w:b/>
          <w:bCs/>
          <w:cs/>
          <w:lang w:bidi="th-TH"/>
        </w:rPr>
        <w:t>อนุมัติการชำระเงิน</w:t>
      </w:r>
    </w:p>
    <w:p w14:paraId="28ECBB71" w14:textId="67041586" w:rsidR="00DD3007" w:rsidRPr="008C0C36" w:rsidRDefault="00DD3007" w:rsidP="00DD3007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 w:rsidR="000D2E59">
        <w:rPr>
          <w:rFonts w:ascii="TH SarabunPSK" w:hAnsi="TH SarabunPSK" w:cs="TH SarabunPSK"/>
          <w:b/>
          <w:bCs/>
          <w:lang w:bidi="th-TH"/>
        </w:rPr>
        <w:t>12</w:t>
      </w:r>
      <w:r w:rsidRPr="008C0C36">
        <w:rPr>
          <w:rFonts w:ascii="TH SarabunPSK" w:hAnsi="TH SarabunPSK" w:cs="TH SarabunPSK"/>
          <w:b/>
          <w:bCs/>
          <w:lang w:bidi="th-TH"/>
        </w:rPr>
        <w:t>.5. Input Specifications</w:t>
      </w:r>
    </w:p>
    <w:p w14:paraId="312CAD06" w14:textId="28AA42D0" w:rsidR="00673D7C" w:rsidRPr="008C0C36" w:rsidRDefault="00673D7C" w:rsidP="00673D7C">
      <w:pPr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581717">
        <w:rPr>
          <w:rFonts w:ascii="TH SarabunPSK" w:hAnsi="TH SarabunPSK" w:cs="TH SarabunPSK"/>
          <w:b/>
          <w:bCs/>
          <w:color w:val="0D0D0D"/>
          <w:lang w:bidi="th-TH"/>
        </w:rPr>
        <w:t>TC012</w:t>
      </w:r>
      <w:r w:rsidRPr="008C0C36">
        <w:rPr>
          <w:rFonts w:ascii="TH SarabunPSK" w:hAnsi="TH SarabunPSK" w:cs="TH SarabunPSK"/>
          <w:b/>
          <w:bCs/>
          <w:color w:val="0D0D0D"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color w:val="0D0D0D"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olor w:val="0D0D0D"/>
          <w:cs/>
          <w:lang w:bidi="th-TH"/>
        </w:rPr>
        <w:t>01</w:t>
      </w:r>
      <w:r w:rsidRPr="008C0C36">
        <w:rPr>
          <w:rFonts w:ascii="TH SarabunPSK" w:hAnsi="TH SarabunPSK" w:cs="TH SarabunPSK"/>
          <w:b/>
          <w:bCs/>
          <w:noProof/>
          <w:color w:val="0D0D0D"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แสดงข้อมูลของการทดสอบที่อยู่ของ</w:t>
      </w:r>
      <w:r w:rsidRPr="008C0C36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267A5A" w:rsidRPr="0090669C">
        <w:rPr>
          <w:rFonts w:ascii="TH SarabunPSK" w:hAnsi="TH SarabunPSK" w:cs="TH SarabunPSK"/>
          <w:b/>
          <w:bCs/>
          <w:cs/>
          <w:lang w:bidi="th-TH"/>
        </w:rPr>
        <w:t>อนุมัติการชำระเงิน</w:t>
      </w:r>
      <w:r w:rsidRPr="008C0C36">
        <w:rPr>
          <w:rFonts w:ascii="TH SarabunPSK" w:hAnsi="TH SarabunPSK" w:cs="TH SarabunPSK"/>
          <w:b/>
          <w:bCs/>
          <w:cs/>
          <w:lang w:bidi="th-TH"/>
        </w:rPr>
        <w:t>[</w:t>
      </w:r>
      <w:r w:rsidR="00581717">
        <w:rPr>
          <w:rFonts w:ascii="TH SarabunPSK" w:hAnsi="TH SarabunPSK" w:cs="TH SarabunPSK"/>
          <w:b/>
          <w:bCs/>
        </w:rPr>
        <w:t>TC012</w:t>
      </w:r>
      <w:r w:rsidRPr="008C0C36">
        <w:rPr>
          <w:rFonts w:ascii="TH SarabunPSK" w:hAnsi="TH SarabunPSK" w:cs="TH SarabunPSK"/>
          <w:b/>
          <w:bCs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W w:w="91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2606"/>
        <w:gridCol w:w="1940"/>
        <w:gridCol w:w="3107"/>
      </w:tblGrid>
      <w:tr w:rsidR="00673D7C" w:rsidRPr="008C0C36" w14:paraId="601E3A5F" w14:textId="77777777" w:rsidTr="009D5F5E">
        <w:trPr>
          <w:trHeight w:val="437"/>
          <w:jc w:val="center"/>
        </w:trPr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9F69101" w14:textId="77777777" w:rsidR="00673D7C" w:rsidRPr="008C0C36" w:rsidRDefault="00673D7C" w:rsidP="00BA3396">
            <w:pPr>
              <w:spacing w:line="288" w:lineRule="auto"/>
              <w:ind w:left="-108" w:firstLine="108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3259454" w14:textId="77777777" w:rsidR="00673D7C" w:rsidRPr="008C0C36" w:rsidRDefault="00673D7C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3B8207F" w14:textId="77777777" w:rsidR="00673D7C" w:rsidRPr="008C0C36" w:rsidRDefault="00673D7C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9C39B00" w14:textId="77777777" w:rsidR="00673D7C" w:rsidRPr="008C0C36" w:rsidRDefault="00673D7C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673D7C" w:rsidRPr="008C0C36" w14:paraId="0FF3C3E3" w14:textId="77777777" w:rsidTr="009D5F5E">
        <w:trPr>
          <w:jc w:val="center"/>
        </w:trPr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23398" w14:textId="77777777" w:rsidR="00673D7C" w:rsidRPr="008C0C36" w:rsidRDefault="00673D7C" w:rsidP="00BA3396">
            <w:pPr>
              <w:spacing w:line="288" w:lineRule="auto"/>
              <w:jc w:val="center"/>
              <w:rPr>
                <w:rFonts w:ascii="TH SarabunPSK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color w:val="0D0D0D"/>
                <w:cs/>
                <w:lang w:bidi="th-TH"/>
              </w:rPr>
              <w:t>1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202F9" w14:textId="20274EB3" w:rsidR="00673D7C" w:rsidRPr="008C0C36" w:rsidRDefault="002B4B2F" w:rsidP="00BA3396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2B4B2F">
              <w:rPr>
                <w:rFonts w:ascii="TH SarabunPSK" w:hAnsi="TH SarabunPSK" w:cs="TH SarabunPSK"/>
                <w:cs/>
                <w:lang w:bidi="th-TH"/>
              </w:rPr>
              <w:t>อนุมัติการชำระเงิน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75E8B923" w14:textId="77777777" w:rsidR="00673D7C" w:rsidRPr="008C0C36" w:rsidRDefault="00673D7C" w:rsidP="00BA3396">
            <w:pPr>
              <w:spacing w:line="288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36AC3" w14:textId="4FF3E2F1" w:rsidR="00673D7C" w:rsidRPr="008C0C36" w:rsidRDefault="00673D7C" w:rsidP="00BA3396">
            <w:pPr>
              <w:spacing w:line="288" w:lineRule="auto"/>
              <w:rPr>
                <w:rFonts w:ascii="TH SarabunPSK" w:hAnsi="TH SarabunPSK" w:cs="TH SarabunPSK"/>
                <w:color w:val="002060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</w:t>
            </w:r>
            <w:r w:rsidR="002B4B2F" w:rsidRPr="002B4B2F">
              <w:rPr>
                <w:rFonts w:ascii="TH SarabunPSK" w:hAnsi="TH SarabunPSK" w:cs="TH SarabunPSK"/>
                <w:cs/>
                <w:lang w:bidi="th-TH"/>
              </w:rPr>
              <w:t>อนุมัติการชำระเงิน</w:t>
            </w:r>
          </w:p>
        </w:tc>
      </w:tr>
    </w:tbl>
    <w:p w14:paraId="040A9D16" w14:textId="77777777" w:rsidR="006C32A3" w:rsidRDefault="006C32A3" w:rsidP="00673D7C">
      <w:pPr>
        <w:rPr>
          <w:rFonts w:ascii="TH SarabunPSK" w:eastAsia="SimSun" w:hAnsi="TH SarabunPSK" w:cs="TH SarabunPSK"/>
          <w:b/>
          <w:bCs/>
          <w:lang w:bidi="th-TH"/>
        </w:rPr>
      </w:pPr>
    </w:p>
    <w:p w14:paraId="3C755F64" w14:textId="0E8AF5F6" w:rsidR="00673D7C" w:rsidRPr="00267A5A" w:rsidRDefault="00673D7C" w:rsidP="00673D7C">
      <w:pPr>
        <w:rPr>
          <w:rFonts w:ascii="TH SarabunPSK" w:eastAsia="Arial Unicode MS" w:hAnsi="TH SarabunPSK" w:cs="TH SarabunPSK"/>
          <w:b/>
          <w:bCs/>
          <w: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 w:rsidR="00581717">
        <w:rPr>
          <w:rFonts w:ascii="TH SarabunPSK" w:eastAsia="SimSun" w:hAnsi="TH SarabunPSK" w:cs="TH SarabunPSK"/>
          <w:b/>
          <w:bCs/>
        </w:rPr>
        <w:t>TC012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</w:rPr>
        <w:t xml:space="preserve">EC 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="00267A5A" w:rsidRPr="002B4B2F">
        <w:rPr>
          <w:rFonts w:ascii="TH SarabunPSK" w:hAnsi="TH SarabunPSK" w:cs="TH SarabunPSK"/>
          <w:b/>
          <w:bCs/>
          <w:lang w:bidi="th-TH"/>
        </w:rPr>
        <w:t>Approve Payment</w:t>
      </w:r>
    </w:p>
    <w:tbl>
      <w:tblPr>
        <w:tblStyle w:val="632"/>
        <w:tblpPr w:leftFromText="180" w:rightFromText="180" w:vertAnchor="text" w:horzAnchor="margin" w:tblpY="57"/>
        <w:tblW w:w="9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023"/>
        <w:gridCol w:w="2421"/>
        <w:gridCol w:w="3747"/>
      </w:tblGrid>
      <w:tr w:rsidR="00673D7C" w:rsidRPr="008C0C36" w14:paraId="5FE56F3E" w14:textId="77777777" w:rsidTr="0075263E">
        <w:trPr>
          <w:trHeight w:val="369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7DD94768" w14:textId="77777777" w:rsidR="00673D7C" w:rsidRPr="008C0C36" w:rsidRDefault="00673D7C" w:rsidP="00673D7C">
            <w:pPr>
              <w:keepNext/>
              <w:keepLines/>
              <w:jc w:val="center"/>
              <w:outlineLvl w:val="2"/>
              <w:rPr>
                <w:rFonts w:ascii="TH SarabunPSK" w:eastAsia="SimSun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SimSun" w:hAnsi="TH SarabunPSK" w:cs="TH SarabunPSK"/>
                <w:b/>
                <w:bCs/>
                <w:lang w:bidi="th-TH"/>
              </w:rPr>
              <w:t>TCID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39556F2" w14:textId="77777777" w:rsidR="00673D7C" w:rsidRPr="008C0C36" w:rsidRDefault="00673D7C" w:rsidP="00673D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9CC059C" w14:textId="44D5E5C3" w:rsidR="00673D7C" w:rsidRPr="008C0C36" w:rsidRDefault="00673D7C" w:rsidP="00673D7C">
            <w:pPr>
              <w:keepNext/>
              <w:keepLines/>
              <w:jc w:val="center"/>
              <w:outlineLvl w:val="2"/>
              <w:rPr>
                <w:rFonts w:ascii="TH SarabunPSK" w:eastAsia="SimSun" w:hAnsi="TH SarabunPSK" w:cs="TH SarabunPSK"/>
                <w:b/>
              </w:rPr>
            </w:pPr>
            <w:r w:rsidRPr="008C0C36">
              <w:rPr>
                <w:rFonts w:ascii="TH SarabunPSK" w:eastAsia="SimSun" w:hAnsi="TH SarabunPSK" w:cs="TH SarabunPSK"/>
                <w:b/>
                <w:bCs/>
                <w:lang w:bidi="th-TH"/>
              </w:rPr>
              <w:t>Class Coverage ID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6335469F" w14:textId="425AF521" w:rsidR="00673D7C" w:rsidRPr="008C0C36" w:rsidRDefault="00673D7C" w:rsidP="00673D7C">
            <w:pPr>
              <w:keepNext/>
              <w:keepLines/>
              <w:jc w:val="center"/>
              <w:outlineLvl w:val="2"/>
              <w:rPr>
                <w:rFonts w:ascii="TH SarabunPSK" w:eastAsia="SimSun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SimSun" w:hAnsi="TH SarabunPSK" w:cs="TH SarabunPSK"/>
                <w:b/>
              </w:rPr>
              <w:t>Expected Result</w:t>
            </w:r>
          </w:p>
        </w:tc>
      </w:tr>
      <w:tr w:rsidR="00673D7C" w:rsidRPr="008C0C36" w14:paraId="7D2330D0" w14:textId="77777777" w:rsidTr="00673D7C">
        <w:trPr>
          <w:trHeight w:val="367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FE97530" w14:textId="77777777" w:rsidR="00673D7C" w:rsidRPr="008C0C36" w:rsidRDefault="00673D7C" w:rsidP="00673D7C">
            <w:pPr>
              <w:keepNext/>
              <w:keepLines/>
              <w:jc w:val="center"/>
              <w:outlineLvl w:val="2"/>
              <w:rPr>
                <w:rFonts w:ascii="TH SarabunPSK" w:eastAsia="SimSun" w:hAnsi="TH SarabunPSK" w:cs="TH SarabunPSK"/>
                <w:lang w:bidi="th-TH"/>
              </w:rPr>
            </w:pPr>
            <w:r w:rsidRPr="008C0C36">
              <w:rPr>
                <w:rFonts w:ascii="TH SarabunPSK" w:eastAsia="SimSun" w:hAnsi="TH SarabunPSK" w:cs="TH SarabunPSK"/>
                <w:lang w:bidi="th-TH"/>
              </w:rPr>
              <w:t>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14:paraId="3A41A035" w14:textId="77777777" w:rsidR="00673D7C" w:rsidRPr="008C0C36" w:rsidRDefault="00673D7C" w:rsidP="00673D7C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3269" w14:textId="5CDC46AD" w:rsidR="00673D7C" w:rsidRPr="008C0C36" w:rsidRDefault="00673D7C" w:rsidP="00673D7C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SimSun" w:hAnsi="TH SarabunPSK" w:cs="TH SarabunPSK"/>
                <w:lang w:bidi="th-TH"/>
              </w:rPr>
              <w:t>1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BEF25" w14:textId="1740A6B1" w:rsidR="00673D7C" w:rsidRPr="008C0C36" w:rsidRDefault="002B4B2F" w:rsidP="00673D7C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</w:t>
            </w:r>
            <w:r w:rsidRPr="002B4B2F">
              <w:rPr>
                <w:rFonts w:ascii="TH SarabunPSK" w:hAnsi="TH SarabunPSK" w:cs="TH SarabunPSK"/>
                <w:cs/>
                <w:lang w:bidi="th-TH"/>
              </w:rPr>
              <w:t>อนุมัติการชำระเงิน</w:t>
            </w:r>
          </w:p>
        </w:tc>
      </w:tr>
    </w:tbl>
    <w:p w14:paraId="2D2FA3B0" w14:textId="77777777" w:rsidR="004D5B18" w:rsidRPr="008C0C36" w:rsidRDefault="004D5B18" w:rsidP="00673D7C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13278609" w14:textId="1398B02E" w:rsidR="00673D7C" w:rsidRPr="008C0C36" w:rsidRDefault="00673D7C" w:rsidP="00673D7C">
      <w:pPr>
        <w:jc w:val="thaiDistribute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581717">
        <w:rPr>
          <w:rFonts w:ascii="TH SarabunPSK" w:hAnsi="TH SarabunPSK" w:cs="TH SarabunPSK"/>
          <w:b/>
          <w:bCs/>
        </w:rPr>
        <w:t>TC012</w:t>
      </w:r>
      <w:r w:rsidRPr="008C0C36">
        <w:rPr>
          <w:rFonts w:ascii="TH SarabunPSK" w:hAnsi="TH SarabunPSK" w:cs="TH SarabunPSK"/>
          <w:b/>
          <w:bCs/>
        </w:rPr>
        <w:t xml:space="preserve">-E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="002B4B2F" w:rsidRPr="002B4B2F">
        <w:rPr>
          <w:rFonts w:ascii="TH SarabunPSK" w:hAnsi="TH SarabunPSK" w:cs="TH SarabunPSK"/>
          <w:b/>
          <w:bCs/>
          <w:lang w:bidi="th-TH"/>
        </w:rPr>
        <w:t>Approve Payment</w:t>
      </w:r>
    </w:p>
    <w:p w14:paraId="6E4DD50B" w14:textId="77777777" w:rsidR="00673D7C" w:rsidRPr="008C0C36" w:rsidRDefault="00673D7C" w:rsidP="00673D7C">
      <w:pPr>
        <w:rPr>
          <w:rFonts w:ascii="TH SarabunPSK" w:hAnsi="TH SarabunPSK" w:cs="TH SarabunPSK"/>
          <w:lang w:bidi="th-TH"/>
        </w:rPr>
      </w:pPr>
    </w:p>
    <w:p w14:paraId="3AF2F5AA" w14:textId="45B5378C" w:rsidR="00673D7C" w:rsidRPr="008C0C36" w:rsidRDefault="00673D7C" w:rsidP="00673D7C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581717">
        <w:rPr>
          <w:rFonts w:ascii="TH SarabunPSK" w:hAnsi="TH SarabunPSK" w:cs="TH SarabunPSK"/>
          <w:b/>
          <w:bCs/>
        </w:rPr>
        <w:t>TC012</w:t>
      </w:r>
      <w:r w:rsidRPr="008C0C36">
        <w:rPr>
          <w:rFonts w:ascii="TH SarabunPSK" w:hAnsi="TH SarabunPSK" w:cs="TH SarabunPSK"/>
          <w:b/>
          <w:bCs/>
        </w:rPr>
        <w:t xml:space="preserve">-TCTS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ั้นตอนและชุดข้อมูลการทดสอบ </w:t>
      </w:r>
      <w:r w:rsidR="002B4B2F" w:rsidRPr="002B4B2F">
        <w:rPr>
          <w:rFonts w:ascii="TH SarabunPSK" w:hAnsi="TH SarabunPSK" w:cs="TH SarabunPSK"/>
          <w:b/>
          <w:bCs/>
          <w:lang w:bidi="th-TH"/>
        </w:rPr>
        <w:t>Approve Payment</w:t>
      </w:r>
    </w:p>
    <w:p w14:paraId="2A11FE89" w14:textId="77777777" w:rsidR="00A61518" w:rsidRPr="008C0C36" w:rsidRDefault="00A61518" w:rsidP="00673D7C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08B0C734" w14:textId="369B5A18" w:rsidR="004D5B18" w:rsidRPr="008C0C36" w:rsidRDefault="00673D7C" w:rsidP="00673D7C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581717">
        <w:rPr>
          <w:rFonts w:ascii="TH SarabunPSK" w:hAnsi="TH SarabunPSK" w:cs="TH SarabunPSK"/>
          <w:b/>
          <w:bCs/>
        </w:rPr>
        <w:t>TC012</w:t>
      </w:r>
      <w:r w:rsidRPr="008C0C36">
        <w:rPr>
          <w:rFonts w:ascii="TH SarabunPSK" w:hAnsi="TH SarabunPSK" w:cs="TH SarabunPSK"/>
          <w:b/>
          <w:bCs/>
        </w:rPr>
        <w:t xml:space="preserve">-T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้อมูลกรณีที่ใช้ในการทดสอบ </w:t>
      </w:r>
      <w:r w:rsidRPr="008C0C36">
        <w:rPr>
          <w:rFonts w:ascii="TH SarabunPSK" w:hAnsi="TH SarabunPSK" w:cs="TH SarabunPSK"/>
          <w:b/>
          <w:bCs/>
        </w:rPr>
        <w:t>[</w:t>
      </w:r>
      <w:r w:rsidR="00581717">
        <w:rPr>
          <w:rFonts w:ascii="TH SarabunPSK" w:hAnsi="TH SarabunPSK" w:cs="TH SarabunPSK"/>
          <w:b/>
          <w:bCs/>
        </w:rPr>
        <w:t>TC012</w:t>
      </w:r>
      <w:r w:rsidRPr="008C0C36">
        <w:rPr>
          <w:rFonts w:ascii="TH SarabunPSK" w:hAnsi="TH SarabunPSK" w:cs="TH SarabunPSK"/>
          <w:b/>
          <w:bCs/>
        </w:rPr>
        <w:t xml:space="preserve">] </w:t>
      </w:r>
      <w:r w:rsidR="002B4B2F" w:rsidRPr="002B4B2F">
        <w:rPr>
          <w:rFonts w:ascii="TH SarabunPSK" w:hAnsi="TH SarabunPSK" w:cs="TH SarabunPSK"/>
          <w:b/>
          <w:bCs/>
          <w:lang w:bidi="th-TH"/>
        </w:rPr>
        <w:t xml:space="preserve">Approve Payment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แบบฉบับสมบูรณ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5B18" w:rsidRPr="008C0C36" w14:paraId="7DF805DC" w14:textId="77777777" w:rsidTr="007200E6">
        <w:tc>
          <w:tcPr>
            <w:tcW w:w="3005" w:type="dxa"/>
            <w:shd w:val="clear" w:color="auto" w:fill="F7CAAC" w:themeFill="accent2" w:themeFillTint="66"/>
          </w:tcPr>
          <w:p w14:paraId="72A7D943" w14:textId="77777777" w:rsidR="004D5B18" w:rsidRPr="008C0C36" w:rsidRDefault="004D5B18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File Excel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14:paraId="2C46DF78" w14:textId="77777777" w:rsidR="004D5B18" w:rsidRPr="008C0C36" w:rsidRDefault="004D5B18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Short Link URL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14:paraId="35F7C973" w14:textId="77777777" w:rsidR="004D5B18" w:rsidRPr="008C0C36" w:rsidRDefault="004D5B18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QR Code</w:t>
            </w:r>
          </w:p>
        </w:tc>
      </w:tr>
      <w:tr w:rsidR="004D5B18" w:rsidRPr="008C0C36" w14:paraId="7F94FC5E" w14:textId="77777777" w:rsidTr="005E2BFE">
        <w:trPr>
          <w:trHeight w:val="2014"/>
        </w:trPr>
        <w:tc>
          <w:tcPr>
            <w:tcW w:w="3005" w:type="dxa"/>
          </w:tcPr>
          <w:p w14:paraId="2F05B4E5" w14:textId="5C70BEBD" w:rsidR="004D5B18" w:rsidRPr="008C0C36" w:rsidRDefault="00581717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C012</w:t>
            </w:r>
            <w:r w:rsidR="004D5B18" w:rsidRPr="008C0C36">
              <w:rPr>
                <w:rFonts w:ascii="TH SarabunPSK" w:hAnsi="TH SarabunPSK" w:cs="TH SarabunPSK"/>
              </w:rPr>
              <w:t xml:space="preserve">_ </w:t>
            </w:r>
            <w:r w:rsidR="002B4B2F" w:rsidRPr="002B4B2F">
              <w:rPr>
                <w:rFonts w:ascii="TH SarabunPSK" w:hAnsi="TH SarabunPSK" w:cs="TH SarabunPSK"/>
              </w:rPr>
              <w:t>Approve Payment</w:t>
            </w:r>
          </w:p>
        </w:tc>
        <w:tc>
          <w:tcPr>
            <w:tcW w:w="3005" w:type="dxa"/>
          </w:tcPr>
          <w:p w14:paraId="08F9854B" w14:textId="5E792655" w:rsidR="004D5B18" w:rsidRPr="008C0C36" w:rsidRDefault="00892F1B" w:rsidP="00BA3396">
            <w:pPr>
              <w:rPr>
                <w:rFonts w:ascii="TH SarabunPSK" w:hAnsi="TH SarabunPSK" w:cs="TH SarabunPSK"/>
                <w:color w:val="FF0000"/>
                <w:u w:val="single"/>
              </w:rPr>
            </w:pPr>
            <w:r w:rsidRPr="00892F1B">
              <w:rPr>
                <w:rFonts w:ascii="TH SarabunPSK" w:hAnsi="TH SarabunPSK" w:cs="TH SarabunPSK"/>
                <w:color w:val="FF0000"/>
                <w:u w:val="single"/>
              </w:rPr>
              <w:t>https://shorturl.asia/lFE7b</w:t>
            </w:r>
          </w:p>
        </w:tc>
        <w:tc>
          <w:tcPr>
            <w:tcW w:w="3006" w:type="dxa"/>
          </w:tcPr>
          <w:p w14:paraId="677B4863" w14:textId="06C2D60B" w:rsidR="004D5B18" w:rsidRPr="008C0C36" w:rsidRDefault="00892F1B" w:rsidP="00BA3396">
            <w:pPr>
              <w:rPr>
                <w:rFonts w:ascii="TH SarabunPSK" w:hAnsi="TH SarabunPSK" w:cs="TH SarabunPSK"/>
                <w:b/>
                <w:bCs/>
              </w:rPr>
            </w:pPr>
            <w:r w:rsidRPr="00892F1B">
              <w:rPr>
                <w:rFonts w:ascii="TH SarabunPSK" w:hAnsi="TH SarabunPSK" w:cs="TH SarabunPSK"/>
                <w:b/>
                <w:bCs/>
                <w:noProof/>
                <w:lang w:bidi="th-TH"/>
              </w:rPr>
              <w:drawing>
                <wp:anchor distT="0" distB="0" distL="114300" distR="114300" simplePos="0" relativeHeight="251665408" behindDoc="0" locked="0" layoutInCell="1" allowOverlap="1" wp14:anchorId="7B9A15AC" wp14:editId="0ABFDC1E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31750</wp:posOffset>
                  </wp:positionV>
                  <wp:extent cx="1097280" cy="1135380"/>
                  <wp:effectExtent l="0" t="0" r="7620" b="7620"/>
                  <wp:wrapSquare wrapText="bothSides"/>
                  <wp:docPr id="80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5" t="7944" r="5625" b="7516"/>
                          <a:stretch/>
                        </pic:blipFill>
                        <pic:spPr bwMode="auto">
                          <a:xfrm>
                            <a:off x="0" y="0"/>
                            <a:ext cx="1097280" cy="113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8ECAA7" w14:textId="07FC4ECE" w:rsidR="008578E1" w:rsidRDefault="008578E1" w:rsidP="00873970">
      <w:pPr>
        <w:rPr>
          <w:rFonts w:ascii="TH SarabunPSK" w:hAnsi="TH SarabunPSK" w:cs="TH SarabunPSK"/>
          <w:b/>
          <w:bCs/>
          <w:lang w:bidi="th-TH"/>
        </w:rPr>
      </w:pPr>
    </w:p>
    <w:p w14:paraId="7567EA1B" w14:textId="2E8D13A2" w:rsidR="009C0B08" w:rsidRDefault="009C0B08" w:rsidP="00873970">
      <w:pPr>
        <w:rPr>
          <w:rFonts w:ascii="TH SarabunPSK" w:hAnsi="TH SarabunPSK" w:cs="TH SarabunPSK"/>
          <w:b/>
          <w:bCs/>
          <w:lang w:bidi="th-TH"/>
        </w:rPr>
      </w:pPr>
    </w:p>
    <w:p w14:paraId="7536F136" w14:textId="57D089C5" w:rsidR="009C0B08" w:rsidRDefault="009C0B08" w:rsidP="00873970">
      <w:pPr>
        <w:rPr>
          <w:rFonts w:ascii="TH SarabunPSK" w:hAnsi="TH SarabunPSK" w:cs="TH SarabunPSK"/>
          <w:b/>
          <w:bCs/>
          <w:lang w:bidi="th-TH"/>
        </w:rPr>
      </w:pPr>
    </w:p>
    <w:p w14:paraId="76422CCB" w14:textId="63BD6CF7" w:rsidR="009C0B08" w:rsidRDefault="009C0B08" w:rsidP="00873970">
      <w:pPr>
        <w:rPr>
          <w:rFonts w:ascii="TH SarabunPSK" w:hAnsi="TH SarabunPSK" w:cs="TH SarabunPSK"/>
          <w:b/>
          <w:bCs/>
          <w:lang w:bidi="th-TH"/>
        </w:rPr>
      </w:pPr>
    </w:p>
    <w:p w14:paraId="750A3E6E" w14:textId="250A0816" w:rsidR="009C0B08" w:rsidRDefault="009C0B08" w:rsidP="00873970">
      <w:pPr>
        <w:rPr>
          <w:rFonts w:ascii="TH SarabunPSK" w:hAnsi="TH SarabunPSK" w:cs="TH SarabunPSK"/>
          <w:b/>
          <w:bCs/>
          <w:lang w:bidi="th-TH"/>
        </w:rPr>
      </w:pPr>
    </w:p>
    <w:p w14:paraId="0CE4ECDE" w14:textId="455FAEF4" w:rsidR="009C0B08" w:rsidRDefault="009C0B08" w:rsidP="00873970">
      <w:pPr>
        <w:rPr>
          <w:rFonts w:ascii="TH SarabunPSK" w:hAnsi="TH SarabunPSK" w:cs="TH SarabunPSK"/>
          <w:b/>
          <w:bCs/>
          <w:lang w:bidi="th-TH"/>
        </w:rPr>
      </w:pPr>
    </w:p>
    <w:p w14:paraId="02C7AA39" w14:textId="40DA0F8B" w:rsidR="009C0B08" w:rsidRDefault="009C0B08" w:rsidP="00873970">
      <w:pPr>
        <w:rPr>
          <w:rFonts w:ascii="TH SarabunPSK" w:hAnsi="TH SarabunPSK" w:cs="TH SarabunPSK"/>
          <w:b/>
          <w:bCs/>
          <w:lang w:bidi="th-TH"/>
        </w:rPr>
      </w:pPr>
    </w:p>
    <w:p w14:paraId="0893223E" w14:textId="0F95475E" w:rsidR="009C0B08" w:rsidRDefault="009C0B08" w:rsidP="00873970">
      <w:pPr>
        <w:rPr>
          <w:rFonts w:ascii="TH SarabunPSK" w:hAnsi="TH SarabunPSK" w:cs="TH SarabunPSK"/>
          <w:b/>
          <w:bCs/>
          <w:lang w:bidi="th-TH"/>
        </w:rPr>
      </w:pPr>
    </w:p>
    <w:p w14:paraId="6CDFA661" w14:textId="5AFED125" w:rsidR="009C0B08" w:rsidRDefault="009C0B08" w:rsidP="00873970">
      <w:pPr>
        <w:rPr>
          <w:rFonts w:ascii="TH SarabunPSK" w:hAnsi="TH SarabunPSK" w:cs="TH SarabunPSK"/>
          <w:b/>
          <w:bCs/>
          <w:lang w:bidi="th-TH"/>
        </w:rPr>
      </w:pPr>
    </w:p>
    <w:p w14:paraId="7CAA66A8" w14:textId="77777777" w:rsidR="009C0B08" w:rsidRDefault="009C0B08" w:rsidP="00873970">
      <w:pPr>
        <w:rPr>
          <w:rFonts w:ascii="TH SarabunPSK" w:hAnsi="TH SarabunPSK" w:cs="TH SarabunPSK"/>
          <w:b/>
          <w:bCs/>
          <w:lang w:bidi="th-TH"/>
        </w:rPr>
      </w:pPr>
    </w:p>
    <w:p w14:paraId="76AF98E5" w14:textId="0B627E2A" w:rsidR="00873970" w:rsidRPr="008C0C36" w:rsidRDefault="00873970" w:rsidP="00873970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 w:rsidR="000D2E59">
        <w:rPr>
          <w:rFonts w:ascii="TH SarabunPSK" w:hAnsi="TH SarabunPSK" w:cs="TH SarabunPSK"/>
          <w:b/>
          <w:bCs/>
          <w:lang w:bidi="th-TH"/>
        </w:rPr>
        <w:t>12</w:t>
      </w:r>
      <w:r w:rsidRPr="008C0C36">
        <w:rPr>
          <w:rFonts w:ascii="TH SarabunPSK" w:hAnsi="TH SarabunPSK" w:cs="TH SarabunPSK"/>
          <w:b/>
          <w:bCs/>
          <w:lang w:bidi="th-TH"/>
        </w:rPr>
        <w:t>.6. Expected Test Results</w:t>
      </w:r>
    </w:p>
    <w:p w14:paraId="7011D33B" w14:textId="77777777" w:rsidR="006C32A3" w:rsidRDefault="00873970" w:rsidP="006C32A3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ab/>
        <w:t xml:space="preserve">ในกรณีที่ผลลัพธ์ของยูสเคส </w:t>
      </w:r>
      <w:r w:rsidR="002B4B2F" w:rsidRPr="008669D3">
        <w:rPr>
          <w:rFonts w:ascii="TH SarabunPSK" w:hAnsi="TH SarabunPSK" w:cs="TH SarabunPSK"/>
          <w:lang w:bidi="th-TH"/>
        </w:rPr>
        <w:t>Approve Payment</w:t>
      </w:r>
      <w:r w:rsidR="002B4B2F" w:rsidRPr="008C0C36">
        <w:rPr>
          <w:rFonts w:ascii="TH SarabunPSK" w:hAnsi="TH SarabunPSK" w:cs="TH SarabunPSK"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 xml:space="preserve">จากการทำงานจริงเป็นไปตามผลลัพธ์ที่คาดไว้ หรือการทดสอบการทำงานที่ถูกต้องเป็นไปตามเงื่อนไข ซึ่งเรียกว่า </w:t>
      </w:r>
      <w:r w:rsidRPr="008C0C36">
        <w:rPr>
          <w:rFonts w:ascii="TH SarabunPSK" w:hAnsi="TH SarabunPSK" w:cs="TH SarabunPSK"/>
        </w:rPr>
        <w:t xml:space="preserve">Positive Testing </w:t>
      </w:r>
      <w:r w:rsidRPr="008C0C36">
        <w:rPr>
          <w:rFonts w:ascii="TH SarabunPSK" w:hAnsi="TH SarabunPSK" w:cs="TH SarabunPSK"/>
          <w:cs/>
          <w:lang w:bidi="th-TH"/>
        </w:rPr>
        <w:t xml:space="preserve">โดยในกรณีนี้ระบบจะแสดงผลดังรูปต่อไปนี้ </w:t>
      </w:r>
    </w:p>
    <w:p w14:paraId="1B4070C1" w14:textId="75379310" w:rsidR="00873970" w:rsidRPr="008C0C36" w:rsidRDefault="005A6DC0" w:rsidP="006C32A3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73600" behindDoc="0" locked="0" layoutInCell="1" allowOverlap="1" wp14:anchorId="69034E76" wp14:editId="7D6C2AEB">
            <wp:simplePos x="0" y="0"/>
            <wp:positionH relativeFrom="column">
              <wp:posOffset>2172104</wp:posOffset>
            </wp:positionH>
            <wp:positionV relativeFrom="paragraph">
              <wp:posOffset>24130</wp:posOffset>
            </wp:positionV>
            <wp:extent cx="1388110" cy="2467610"/>
            <wp:effectExtent l="19050" t="19050" r="21590" b="27940"/>
            <wp:wrapSquare wrapText="bothSides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2467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254B0" w14:textId="0082519F" w:rsidR="00873970" w:rsidRPr="002B4B2F" w:rsidRDefault="00873970" w:rsidP="00873970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08C374CE" w14:textId="77777777" w:rsidR="00D42E47" w:rsidRPr="008C0C36" w:rsidRDefault="00D42E47" w:rsidP="00873970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7F971811" w14:textId="77777777" w:rsidR="002A6093" w:rsidRDefault="002A6093" w:rsidP="00873970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605BF4FD" w14:textId="77777777" w:rsidR="002A6093" w:rsidRDefault="002A6093" w:rsidP="00873970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1D199FF8" w14:textId="77777777" w:rsidR="002A6093" w:rsidRDefault="002A6093" w:rsidP="00873970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47413634" w14:textId="77777777" w:rsidR="002A6093" w:rsidRDefault="002A6093" w:rsidP="00873970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6270D8D9" w14:textId="77777777" w:rsidR="002A6093" w:rsidRDefault="002A6093" w:rsidP="00873970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78AD15E5" w14:textId="77777777" w:rsidR="002A6093" w:rsidRDefault="002A6093" w:rsidP="00873970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181E76EC" w14:textId="77777777" w:rsidR="006C32A3" w:rsidRDefault="006C32A3" w:rsidP="006C32A3">
      <w:pPr>
        <w:tabs>
          <w:tab w:val="center" w:pos="4873"/>
          <w:tab w:val="left" w:pos="6180"/>
        </w:tabs>
        <w:contextualSpacing/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      </w:t>
      </w:r>
    </w:p>
    <w:p w14:paraId="2FE79CBC" w14:textId="158E88B0" w:rsidR="00873970" w:rsidRPr="008C0C36" w:rsidRDefault="006C32A3" w:rsidP="006C32A3">
      <w:pPr>
        <w:tabs>
          <w:tab w:val="center" w:pos="4873"/>
          <w:tab w:val="left" w:pos="6180"/>
        </w:tabs>
        <w:contextualSpacing/>
        <w:jc w:val="center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873970"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0D2E59">
        <w:rPr>
          <w:rFonts w:ascii="TH SarabunPSK" w:hAnsi="TH SarabunPSK" w:cs="TH SarabunPSK"/>
          <w:b/>
          <w:bCs/>
          <w:lang w:bidi="th-TH"/>
        </w:rPr>
        <w:t>2</w:t>
      </w:r>
      <w:r w:rsidR="00C363C1">
        <w:rPr>
          <w:rFonts w:ascii="TH SarabunPSK" w:hAnsi="TH SarabunPSK" w:cs="TH SarabunPSK"/>
          <w:b/>
          <w:bCs/>
          <w:lang w:bidi="th-TH"/>
        </w:rPr>
        <w:t>5</w:t>
      </w:r>
      <w:r w:rsidR="00873970" w:rsidRPr="008C0C36">
        <w:rPr>
          <w:rFonts w:ascii="TH SarabunPSK" w:hAnsi="TH SarabunPSK" w:cs="TH SarabunPSK"/>
          <w:b/>
          <w:bCs/>
        </w:rPr>
        <w:t xml:space="preserve"> </w:t>
      </w:r>
      <w:r w:rsidR="00873970" w:rsidRPr="008C0C36">
        <w:rPr>
          <w:rFonts w:ascii="TH SarabunPSK" w:hAnsi="TH SarabunPSK" w:cs="TH SarabunPSK"/>
          <w:b/>
          <w:bCs/>
          <w:cs/>
          <w:lang w:bidi="th-TH"/>
        </w:rPr>
        <w:t>ผลลัพธ์การ</w:t>
      </w:r>
      <w:r w:rsidR="00C363C1" w:rsidRPr="0090669C">
        <w:rPr>
          <w:rFonts w:ascii="TH SarabunPSK" w:hAnsi="TH SarabunPSK" w:cs="TH SarabunPSK"/>
          <w:b/>
          <w:bCs/>
          <w:cs/>
          <w:lang w:bidi="th-TH"/>
        </w:rPr>
        <w:t>อนุมัติการชำระเงิน</w:t>
      </w:r>
    </w:p>
    <w:p w14:paraId="0D110F57" w14:textId="039ECA42" w:rsidR="00873970" w:rsidRPr="008C0C36" w:rsidRDefault="00873970" w:rsidP="00873970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0D2E59">
        <w:rPr>
          <w:rFonts w:ascii="TH SarabunPSK" w:hAnsi="TH SarabunPSK" w:cs="TH SarabunPSK"/>
          <w:b/>
          <w:bCs/>
          <w:lang w:bidi="th-TH"/>
        </w:rPr>
        <w:t>12</w:t>
      </w:r>
      <w:r w:rsidRPr="008C0C36">
        <w:rPr>
          <w:rFonts w:ascii="TH SarabunPSK" w:hAnsi="TH SarabunPSK" w:cs="TH SarabunPSK"/>
          <w:b/>
          <w:bCs/>
          <w:lang w:bidi="th-TH"/>
        </w:rPr>
        <w:t>.7. Pass/Fail Crietria</w:t>
      </w:r>
    </w:p>
    <w:p w14:paraId="62863F11" w14:textId="77777777" w:rsidR="00873970" w:rsidRPr="008C0C36" w:rsidRDefault="00873970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มากกว่า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ในการทดสอบ 95 เปอร์เซ็นต์ขึ้นไป</w:t>
      </w:r>
    </w:p>
    <w:p w14:paraId="4EE1D042" w14:textId="11445C6C" w:rsidR="002B4B2F" w:rsidRDefault="00873970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ไม่เกิน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C0C36">
        <w:rPr>
          <w:rFonts w:ascii="TH SarabunPSK" w:hAnsi="TH SarabunPSK" w:cs="TH SarabunPSK"/>
        </w:rPr>
        <w:t>Test Plan</w:t>
      </w:r>
    </w:p>
    <w:p w14:paraId="069A6471" w14:textId="6D0147C0" w:rsidR="000F2485" w:rsidRDefault="000F2485" w:rsidP="000F2485">
      <w:pPr>
        <w:widowControl w:val="0"/>
        <w:spacing w:line="0" w:lineRule="atLeast"/>
        <w:ind w:left="1170"/>
        <w:contextualSpacing/>
        <w:jc w:val="thaiDistribute"/>
        <w:rPr>
          <w:rFonts w:ascii="TH SarabunPSK" w:hAnsi="TH SarabunPSK" w:cs="TH SarabunPSK"/>
        </w:rPr>
      </w:pPr>
    </w:p>
    <w:p w14:paraId="652A7DD8" w14:textId="303142A7" w:rsidR="008578E1" w:rsidRDefault="008578E1" w:rsidP="000F2485">
      <w:pPr>
        <w:widowControl w:val="0"/>
        <w:spacing w:line="0" w:lineRule="atLeast"/>
        <w:ind w:left="1170"/>
        <w:contextualSpacing/>
        <w:jc w:val="thaiDistribute"/>
        <w:rPr>
          <w:rFonts w:ascii="TH SarabunPSK" w:hAnsi="TH SarabunPSK" w:cs="TH SarabunPSK"/>
        </w:rPr>
      </w:pPr>
    </w:p>
    <w:p w14:paraId="6CD6D1D0" w14:textId="083C0DE7" w:rsidR="009C0B08" w:rsidRDefault="009C0B08" w:rsidP="000F2485">
      <w:pPr>
        <w:widowControl w:val="0"/>
        <w:spacing w:line="0" w:lineRule="atLeast"/>
        <w:ind w:left="1170"/>
        <w:contextualSpacing/>
        <w:jc w:val="thaiDistribute"/>
        <w:rPr>
          <w:rFonts w:ascii="TH SarabunPSK" w:hAnsi="TH SarabunPSK" w:cs="TH SarabunPSK"/>
        </w:rPr>
      </w:pPr>
    </w:p>
    <w:p w14:paraId="02EE1BC8" w14:textId="03AC785D" w:rsidR="009C0B08" w:rsidRDefault="009C0B08" w:rsidP="000F2485">
      <w:pPr>
        <w:widowControl w:val="0"/>
        <w:spacing w:line="0" w:lineRule="atLeast"/>
        <w:ind w:left="1170"/>
        <w:contextualSpacing/>
        <w:jc w:val="thaiDistribute"/>
        <w:rPr>
          <w:rFonts w:ascii="TH SarabunPSK" w:hAnsi="TH SarabunPSK" w:cs="TH SarabunPSK"/>
        </w:rPr>
      </w:pPr>
    </w:p>
    <w:p w14:paraId="0A923DD0" w14:textId="275A1D9C" w:rsidR="009C0B08" w:rsidRDefault="009C0B08" w:rsidP="000F2485">
      <w:pPr>
        <w:widowControl w:val="0"/>
        <w:spacing w:line="0" w:lineRule="atLeast"/>
        <w:ind w:left="1170"/>
        <w:contextualSpacing/>
        <w:jc w:val="thaiDistribute"/>
        <w:rPr>
          <w:rFonts w:ascii="TH SarabunPSK" w:hAnsi="TH SarabunPSK" w:cs="TH SarabunPSK"/>
        </w:rPr>
      </w:pPr>
    </w:p>
    <w:p w14:paraId="472EB813" w14:textId="66589202" w:rsidR="009C0B08" w:rsidRDefault="009C0B08" w:rsidP="000F2485">
      <w:pPr>
        <w:widowControl w:val="0"/>
        <w:spacing w:line="0" w:lineRule="atLeast"/>
        <w:ind w:left="1170"/>
        <w:contextualSpacing/>
        <w:jc w:val="thaiDistribute"/>
        <w:rPr>
          <w:rFonts w:ascii="TH SarabunPSK" w:hAnsi="TH SarabunPSK" w:cs="TH SarabunPSK"/>
        </w:rPr>
      </w:pPr>
    </w:p>
    <w:p w14:paraId="6EE64026" w14:textId="1237E173" w:rsidR="009C0B08" w:rsidRDefault="009C0B08" w:rsidP="000F2485">
      <w:pPr>
        <w:widowControl w:val="0"/>
        <w:spacing w:line="0" w:lineRule="atLeast"/>
        <w:ind w:left="1170"/>
        <w:contextualSpacing/>
        <w:jc w:val="thaiDistribute"/>
        <w:rPr>
          <w:rFonts w:ascii="TH SarabunPSK" w:hAnsi="TH SarabunPSK" w:cs="TH SarabunPSK"/>
        </w:rPr>
      </w:pPr>
    </w:p>
    <w:p w14:paraId="04D0C522" w14:textId="58276059" w:rsidR="009C0B08" w:rsidRDefault="009C0B08" w:rsidP="000F2485">
      <w:pPr>
        <w:widowControl w:val="0"/>
        <w:spacing w:line="0" w:lineRule="atLeast"/>
        <w:ind w:left="1170"/>
        <w:contextualSpacing/>
        <w:jc w:val="thaiDistribute"/>
        <w:rPr>
          <w:rFonts w:ascii="TH SarabunPSK" w:hAnsi="TH SarabunPSK" w:cs="TH SarabunPSK"/>
        </w:rPr>
      </w:pPr>
    </w:p>
    <w:p w14:paraId="79A81C9B" w14:textId="415E6430" w:rsidR="009C0B08" w:rsidRDefault="009C0B08" w:rsidP="000F2485">
      <w:pPr>
        <w:widowControl w:val="0"/>
        <w:spacing w:line="0" w:lineRule="atLeast"/>
        <w:ind w:left="1170"/>
        <w:contextualSpacing/>
        <w:jc w:val="thaiDistribute"/>
        <w:rPr>
          <w:rFonts w:ascii="TH SarabunPSK" w:hAnsi="TH SarabunPSK" w:cs="TH SarabunPSK"/>
        </w:rPr>
      </w:pPr>
    </w:p>
    <w:p w14:paraId="5D366545" w14:textId="0AD7EE1F" w:rsidR="009C0B08" w:rsidRDefault="009C0B08" w:rsidP="000F2485">
      <w:pPr>
        <w:widowControl w:val="0"/>
        <w:spacing w:line="0" w:lineRule="atLeast"/>
        <w:ind w:left="1170"/>
        <w:contextualSpacing/>
        <w:jc w:val="thaiDistribute"/>
        <w:rPr>
          <w:rFonts w:ascii="TH SarabunPSK" w:hAnsi="TH SarabunPSK" w:cs="TH SarabunPSK"/>
        </w:rPr>
      </w:pPr>
    </w:p>
    <w:p w14:paraId="18D6DDE0" w14:textId="77777777" w:rsidR="009C0B08" w:rsidRPr="00A61518" w:rsidRDefault="009C0B08" w:rsidP="000F2485">
      <w:pPr>
        <w:widowControl w:val="0"/>
        <w:spacing w:line="0" w:lineRule="atLeast"/>
        <w:ind w:left="1170"/>
        <w:contextualSpacing/>
        <w:jc w:val="thaiDistribute"/>
        <w:rPr>
          <w:rFonts w:ascii="TH SarabunPSK" w:hAnsi="TH SarabunPSK" w:cs="TH SarabunPSK"/>
        </w:rPr>
      </w:pPr>
    </w:p>
    <w:p w14:paraId="381BE8E3" w14:textId="38B4E1AF" w:rsidR="0029609E" w:rsidRPr="008C0C36" w:rsidRDefault="00366BB1" w:rsidP="0029609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 w:rsidR="00DD3747">
        <w:rPr>
          <w:rFonts w:ascii="TH SarabunPSK" w:hAnsi="TH SarabunPSK" w:cs="TH SarabunPSK"/>
          <w:b/>
          <w:bCs/>
          <w:lang w:bidi="th-TH"/>
        </w:rPr>
        <w:t>13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. </w:t>
      </w:r>
      <w:r w:rsidR="00856F2B" w:rsidRPr="008C0C36">
        <w:rPr>
          <w:rFonts w:ascii="TH SarabunPSK" w:hAnsi="TH SarabunPSK" w:cs="TH SarabunPSK"/>
          <w:b/>
          <w:bCs/>
        </w:rPr>
        <w:t>Test Scenario:</w:t>
      </w:r>
      <w:r w:rsidR="00856F2B" w:rsidRPr="008C0C36">
        <w:rPr>
          <w:rFonts w:ascii="TH SarabunPSK" w:hAnsi="TH SarabunPSK" w:cs="TH SarabunPSK"/>
          <w:b/>
          <w:bCs/>
          <w:lang w:bidi="th-TH"/>
        </w:rPr>
        <w:t xml:space="preserve"> </w:t>
      </w:r>
      <w:r w:rsidR="0029609E" w:rsidRPr="008C0C36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[</w:t>
      </w:r>
      <w:r w:rsidR="00581717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013</w:t>
      </w:r>
      <w:r w:rsidR="0029609E" w:rsidRPr="008C0C36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="003D1C21" w:rsidRPr="003D1C21">
        <w:rPr>
          <w:rFonts w:ascii="TH SarabunPSK" w:hAnsi="TH SarabunPSK" w:cs="TH SarabunPSK"/>
          <w:b/>
          <w:bCs/>
          <w:lang w:bidi="th-TH"/>
        </w:rPr>
        <w:t>Assign Driver</w:t>
      </w:r>
    </w:p>
    <w:p w14:paraId="12B1F003" w14:textId="7D5796C1" w:rsidR="003D1628" w:rsidRDefault="003D1628" w:rsidP="003D1628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ab/>
        <w:t>7.</w:t>
      </w:r>
      <w:r w:rsidR="00DD3747">
        <w:rPr>
          <w:rFonts w:ascii="TH SarabunPSK" w:hAnsi="TH SarabunPSK" w:cs="TH SarabunPSK"/>
          <w:b/>
          <w:bCs/>
          <w:lang w:bidi="th-TH"/>
        </w:rPr>
        <w:t>13</w:t>
      </w:r>
      <w:r w:rsidRPr="008C0C36">
        <w:rPr>
          <w:rFonts w:ascii="TH SarabunPSK" w:hAnsi="TH SarabunPSK" w:cs="TH SarabunPSK"/>
          <w:b/>
          <w:bCs/>
          <w:lang w:bidi="th-TH"/>
        </w:rPr>
        <w:t>.1. Test Objective</w:t>
      </w:r>
    </w:p>
    <w:p w14:paraId="243F782E" w14:textId="294F7AC2" w:rsidR="00373452" w:rsidRPr="00373452" w:rsidRDefault="00373452" w:rsidP="0037345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</w:r>
      <w:r w:rsidRPr="00373452">
        <w:rPr>
          <w:rFonts w:ascii="TH SarabunPSK" w:hAnsi="TH SarabunPSK" w:cs="TH SarabunPSK"/>
          <w:cs/>
          <w:lang w:bidi="th-TH"/>
        </w:rPr>
        <w:t>เป็นยูสเคสที่ถูกเรียกใช้โดยผู้ดูแลระบบเพื่อทำการเพิ่มข้อมูลตารางขับรถของพนักงานขับรถ เช่น รหัสพนักงานขับรถ (</w:t>
      </w:r>
      <w:r w:rsidRPr="00373452">
        <w:rPr>
          <w:rFonts w:ascii="TH SarabunPSK" w:hAnsi="TH SarabunPSK" w:cs="TH SarabunPSK"/>
        </w:rPr>
        <w:t xml:space="preserve">DriverId) </w:t>
      </w:r>
      <w:r w:rsidRPr="00373452">
        <w:rPr>
          <w:rFonts w:ascii="TH SarabunPSK" w:hAnsi="TH SarabunPSK" w:cs="TH SarabunPSK"/>
          <w:cs/>
          <w:lang w:bidi="th-TH"/>
        </w:rPr>
        <w:t>รหัสใบร้องขอใช้บริการ (</w:t>
      </w:r>
      <w:r w:rsidRPr="00373452">
        <w:rPr>
          <w:rFonts w:ascii="TH SarabunPSK" w:hAnsi="TH SarabunPSK" w:cs="TH SarabunPSK"/>
        </w:rPr>
        <w:t>ServiceId)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373452">
        <w:rPr>
          <w:rFonts w:ascii="TH SarabunPSK" w:hAnsi="TH SarabunPSK" w:cs="TH SarabunPSK"/>
          <w:cs/>
          <w:lang w:bidi="th-TH"/>
        </w:rPr>
        <w:t>วันที่ให้บริการ (</w:t>
      </w:r>
      <w:r w:rsidRPr="00373452">
        <w:rPr>
          <w:rFonts w:ascii="TH SarabunPSK" w:hAnsi="TH SarabunPSK" w:cs="TH SarabunPSK"/>
        </w:rPr>
        <w:t>ServiceDate)</w:t>
      </w:r>
    </w:p>
    <w:p w14:paraId="4F515C7C" w14:textId="3352E10D" w:rsidR="003D1628" w:rsidRPr="003D1C21" w:rsidRDefault="003D1C21" w:rsidP="003D1C21">
      <w:pPr>
        <w:pStyle w:val="a8"/>
        <w:tabs>
          <w:tab w:val="left" w:pos="2325"/>
        </w:tabs>
        <w:ind w:left="810"/>
        <w:jc w:val="thaiDistribute"/>
        <w:rPr>
          <w:rFonts w:ascii="TH SarabunPSK" w:hAnsi="TH SarabunPSK" w:cs="TH SarabunPSK"/>
        </w:rPr>
      </w:pPr>
      <w:r w:rsidRPr="003D1C21">
        <w:rPr>
          <w:rFonts w:ascii="TH SarabunPSK" w:hAnsi="TH SarabunPSK" w:cs="TH SarabunPSK"/>
          <w:cs/>
          <w:lang w:bidi="th-TH"/>
        </w:rPr>
        <w:t>ผู้ดูแลระบบสามารถเพิ่ม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3D1C21">
        <w:rPr>
          <w:rFonts w:ascii="TH SarabunPSK" w:hAnsi="TH SarabunPSK" w:cs="TH SarabunPSK"/>
          <w:cs/>
          <w:lang w:bidi="th-TH"/>
        </w:rPr>
        <w:t>ตารางงานขับรถของพนักงานขับรถ ซึ่งประกอบด้วย</w:t>
      </w:r>
      <w:r w:rsidR="003D1628" w:rsidRPr="003D1C21">
        <w:rPr>
          <w:rFonts w:ascii="TH SarabunPSK" w:hAnsi="TH SarabunPSK" w:cs="TH SarabunPSK"/>
        </w:rPr>
        <w:t xml:space="preserve">Field Input Type  </w:t>
      </w:r>
      <w:r w:rsidR="003D1628" w:rsidRPr="003D1C21">
        <w:rPr>
          <w:rFonts w:ascii="TH SarabunPSK" w:hAnsi="TH SarabunPSK" w:cs="TH SarabunPSK"/>
          <w:cs/>
          <w:lang w:bidi="th-TH"/>
        </w:rPr>
        <w:t>ดังต่อไปนี้</w:t>
      </w:r>
    </w:p>
    <w:p w14:paraId="7F55E021" w14:textId="020D6044" w:rsidR="003D1628" w:rsidRPr="003D1C21" w:rsidRDefault="003D1628" w:rsidP="00E46370">
      <w:pPr>
        <w:pStyle w:val="a8"/>
        <w:numPr>
          <w:ilvl w:val="0"/>
          <w:numId w:val="27"/>
        </w:numPr>
        <w:rPr>
          <w:rFonts w:ascii="TH SarabunPSK" w:hAnsi="TH SarabunPSK" w:cs="TH SarabunPSK"/>
        </w:rPr>
      </w:pPr>
      <w:r w:rsidRPr="003D1C21">
        <w:rPr>
          <w:rFonts w:ascii="TH SarabunPSK" w:hAnsi="TH SarabunPSK" w:cs="TH SarabunPSK"/>
        </w:rPr>
        <w:t xml:space="preserve">Textbox </w:t>
      </w:r>
      <w:r w:rsidR="003D1C21" w:rsidRPr="003D1C21">
        <w:rPr>
          <w:rFonts w:ascii="TH SarabunPSK" w:hAnsi="TH SarabunPSK" w:cs="TH SarabunPSK"/>
          <w:cs/>
          <w:lang w:bidi="th-TH"/>
        </w:rPr>
        <w:t xml:space="preserve">มีดังนี้ </w:t>
      </w:r>
      <w:r w:rsidR="003D1C21" w:rsidRPr="003D1C21">
        <w:rPr>
          <w:rFonts w:ascii="TH SarabunPSK" w:hAnsi="TH SarabunPSK" w:cs="TH SarabunPSK"/>
        </w:rPr>
        <w:t>DriverId, ServiceId</w:t>
      </w:r>
    </w:p>
    <w:p w14:paraId="1C843F16" w14:textId="7FC011AE" w:rsidR="003D1628" w:rsidRPr="008C0C36" w:rsidRDefault="003D1628" w:rsidP="00E46370">
      <w:pPr>
        <w:pStyle w:val="a8"/>
        <w:numPr>
          <w:ilvl w:val="0"/>
          <w:numId w:val="27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 xml:space="preserve">Select </w:t>
      </w:r>
      <w:r w:rsidRPr="008C0C36">
        <w:rPr>
          <w:rFonts w:ascii="TH SarabunPSK" w:hAnsi="TH SarabunPSK" w:cs="TH SarabunPSK"/>
          <w:cs/>
          <w:lang w:bidi="th-TH"/>
        </w:rPr>
        <w:t xml:space="preserve">มีดังนี้ </w:t>
      </w:r>
      <w:r w:rsidR="003D1C21" w:rsidRPr="008E5DBE">
        <w:rPr>
          <w:rFonts w:ascii="TH SarabunPSK" w:hAnsi="TH SarabunPSK" w:cs="TH SarabunPSK"/>
        </w:rPr>
        <w:t>ServiceDate</w:t>
      </w:r>
    </w:p>
    <w:p w14:paraId="59D2C83A" w14:textId="73007D30" w:rsidR="003D1628" w:rsidRPr="003D1C21" w:rsidRDefault="001D6674" w:rsidP="00E46370">
      <w:pPr>
        <w:pStyle w:val="a8"/>
        <w:numPr>
          <w:ilvl w:val="0"/>
          <w:numId w:val="49"/>
        </w:numPr>
        <w:spacing w:line="0" w:lineRule="atLeast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Valid:</w:t>
      </w:r>
      <w:r w:rsidR="003D1628" w:rsidRPr="008C0C36">
        <w:rPr>
          <w:rFonts w:ascii="TH SarabunPSK" w:hAnsi="TH SarabunPSK" w:cs="TH SarabunPSK"/>
        </w:rPr>
        <w:t xml:space="preserve"> </w:t>
      </w:r>
      <w:r w:rsidR="003D1C21" w:rsidRPr="00927B9A">
        <w:rPr>
          <w:rFonts w:ascii="TH SarabunPSK" w:hAnsi="TH SarabunPSK" w:cs="TH SarabunPSK"/>
          <w:cs/>
          <w:lang w:bidi="th-TH"/>
        </w:rPr>
        <w:t>ระบบแสดงรายละเอียดข้อมูลรายการ</w:t>
      </w:r>
      <w:r w:rsidR="003D1C21" w:rsidRPr="00571F38">
        <w:rPr>
          <w:rFonts w:ascii="TH SarabunPSK" w:hAnsi="TH SarabunPSK" w:cs="TH SarabunPSK" w:hint="cs"/>
          <w:cs/>
          <w:lang w:bidi="th-TH"/>
        </w:rPr>
        <w:t>เพิ่มตารา</w:t>
      </w:r>
      <w:r w:rsidR="003D1C21">
        <w:rPr>
          <w:rFonts w:ascii="TH SarabunPSK" w:hAnsi="TH SarabunPSK" w:cs="TH SarabunPSK" w:hint="cs"/>
          <w:cs/>
          <w:lang w:bidi="th-TH"/>
        </w:rPr>
        <w:t>ง</w:t>
      </w:r>
      <w:r w:rsidR="003D1C21" w:rsidRPr="00571F38">
        <w:rPr>
          <w:rFonts w:ascii="TH SarabunPSK" w:hAnsi="TH SarabunPSK" w:cs="TH SarabunPSK" w:hint="cs"/>
          <w:cs/>
          <w:lang w:bidi="th-TH"/>
        </w:rPr>
        <w:t>งานขับรถของพนักงานขับรถ</w:t>
      </w:r>
      <w:r w:rsidR="003D1C21" w:rsidRPr="00927B9A">
        <w:rPr>
          <w:rFonts w:ascii="TH SarabunPSK" w:hAnsi="TH SarabunPSK" w:cs="TH SarabunPSK"/>
          <w:cs/>
          <w:lang w:bidi="th-TH"/>
        </w:rPr>
        <w:t>แสดงสำเร็จ และ</w:t>
      </w:r>
      <w:r w:rsidR="003D1C21" w:rsidRPr="002B69D3">
        <w:rPr>
          <w:rFonts w:ascii="TH SarabunPSK" w:hAnsi="TH SarabunPSK" w:cs="TH SarabunPSK"/>
          <w:cs/>
          <w:lang w:bidi="th-TH"/>
        </w:rPr>
        <w:t xml:space="preserve">ในกรณีที่ผู้ใช้กรอกข้อมูลไม่ครบระบบจะแสดงข้อความ </w:t>
      </w:r>
      <w:r w:rsidR="003D1C21" w:rsidRPr="002B69D3">
        <w:rPr>
          <w:rFonts w:ascii="TH SarabunPSK" w:hAnsi="TH SarabunPSK" w:cs="TH SarabunPSK"/>
          <w:rtl/>
          <w:cs/>
        </w:rPr>
        <w:t>“</w:t>
      </w:r>
      <w:r w:rsidR="003D1C21" w:rsidRPr="002B69D3">
        <w:rPr>
          <w:rFonts w:ascii="TH SarabunPSK" w:hAnsi="TH SarabunPSK" w:cs="TH SarabunPSK"/>
          <w:rtl/>
          <w:cs/>
          <w:lang w:bidi="th-TH"/>
        </w:rPr>
        <w:t>กรุณากรอกข้อมูลให้ถูกต้อง</w:t>
      </w:r>
      <w:r w:rsidR="003D1C21" w:rsidRPr="002B69D3">
        <w:rPr>
          <w:rFonts w:ascii="TH SarabunPSK" w:hAnsi="TH SarabunPSK" w:cs="TH SarabunPSK"/>
          <w:rtl/>
          <w:cs/>
        </w:rPr>
        <w:t>”</w:t>
      </w:r>
    </w:p>
    <w:p w14:paraId="06583ADB" w14:textId="0B0EAE25" w:rsidR="003D1628" w:rsidRPr="008C0C36" w:rsidRDefault="003D1628" w:rsidP="003D1628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DD3747">
        <w:rPr>
          <w:rFonts w:ascii="TH SarabunPSK" w:hAnsi="TH SarabunPSK" w:cs="TH SarabunPSK"/>
          <w:b/>
          <w:bCs/>
          <w:lang w:bidi="th-TH"/>
        </w:rPr>
        <w:t>13</w:t>
      </w:r>
      <w:r w:rsidRPr="008C0C36">
        <w:rPr>
          <w:rFonts w:ascii="TH SarabunPSK" w:hAnsi="TH SarabunPSK" w:cs="TH SarabunPSK"/>
          <w:b/>
          <w:bCs/>
          <w:lang w:bidi="th-TH"/>
        </w:rPr>
        <w:t>.2. Inter-Case Dependencies</w:t>
      </w:r>
    </w:p>
    <w:p w14:paraId="3A59CCE5" w14:textId="195BE18A" w:rsidR="00F65BAC" w:rsidRPr="00F65BAC" w:rsidRDefault="00F65BAC" w:rsidP="003D1628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cs/>
          <w:lang w:bidi="th-TH"/>
        </w:rPr>
      </w:pPr>
      <w:r w:rsidRPr="003D1C21">
        <w:rPr>
          <w:rFonts w:ascii="TH SarabunPSK" w:hAnsi="TH SarabunPSK" w:cs="TH SarabunPSK"/>
          <w:cs/>
          <w:lang w:bidi="th-TH"/>
        </w:rPr>
        <w:t>ผู้ดูแลระบบ</w:t>
      </w:r>
      <w:r w:rsidR="00A61518">
        <w:rPr>
          <w:rFonts w:ascii="TH SarabunPSK" w:hAnsi="TH SarabunPSK" w:cs="TH SarabunPSK" w:hint="cs"/>
          <w:cs/>
          <w:lang w:bidi="th-TH"/>
        </w:rPr>
        <w:t>ต้องล็อก</w:t>
      </w:r>
      <w:r>
        <w:rPr>
          <w:rFonts w:ascii="TH SarabunPSK" w:hAnsi="TH SarabunPSK" w:cs="TH SarabunPSK" w:hint="cs"/>
          <w:cs/>
          <w:lang w:bidi="th-TH"/>
        </w:rPr>
        <w:t>อินก่อน</w:t>
      </w:r>
    </w:p>
    <w:p w14:paraId="20A9633A" w14:textId="0CF1FBE9" w:rsidR="003D1628" w:rsidRPr="008C0C36" w:rsidRDefault="003D1628" w:rsidP="003D1628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DD3747">
        <w:rPr>
          <w:rFonts w:ascii="TH SarabunPSK" w:hAnsi="TH SarabunPSK" w:cs="TH SarabunPSK"/>
          <w:b/>
          <w:bCs/>
          <w:lang w:bidi="th-TH"/>
        </w:rPr>
        <w:t>13</w:t>
      </w:r>
      <w:r w:rsidRPr="008C0C36">
        <w:rPr>
          <w:rFonts w:ascii="TH SarabunPSK" w:hAnsi="TH SarabunPSK" w:cs="TH SarabunPSK"/>
          <w:b/>
          <w:bCs/>
          <w:lang w:bidi="th-TH"/>
        </w:rPr>
        <w:t>.3.</w:t>
      </w:r>
      <w:r w:rsidRPr="008C0C36">
        <w:rPr>
          <w:rFonts w:ascii="TH SarabunPSK" w:hAnsi="TH SarabunPSK" w:cs="TH SarabunPSK"/>
          <w:b/>
          <w:bCs/>
        </w:rPr>
        <w:t xml:space="preserve"> Test Items</w:t>
      </w:r>
    </w:p>
    <w:p w14:paraId="1D5077A6" w14:textId="38582F3A" w:rsidR="003D1628" w:rsidRPr="009A53A5" w:rsidRDefault="006C32A3" w:rsidP="009A53A5">
      <w:pPr>
        <w:pStyle w:val="a8"/>
        <w:ind w:left="630" w:hanging="27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3D1628" w:rsidRPr="009A53A5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3D1628" w:rsidRPr="009A53A5">
        <w:rPr>
          <w:rFonts w:ascii="TH SarabunPSK" w:hAnsi="TH SarabunPSK" w:cs="TH SarabunPSK"/>
          <w:b/>
          <w:bCs/>
        </w:rPr>
        <w:t>TC-7.</w:t>
      </w:r>
      <w:r w:rsidR="00DD3747" w:rsidRPr="009A53A5">
        <w:rPr>
          <w:rFonts w:ascii="TH SarabunPSK" w:hAnsi="TH SarabunPSK" w:cs="TH SarabunPSK"/>
          <w:b/>
          <w:bCs/>
        </w:rPr>
        <w:t>13</w:t>
      </w:r>
      <w:r w:rsidR="003D1628" w:rsidRPr="009A53A5">
        <w:rPr>
          <w:rFonts w:ascii="TH SarabunPSK" w:hAnsi="TH SarabunPSK" w:cs="TH SarabunPSK"/>
          <w:b/>
          <w:bCs/>
        </w:rPr>
        <w:t xml:space="preserve"> </w:t>
      </w:r>
      <w:r w:rsidR="003D1628" w:rsidRPr="009A53A5">
        <w:rPr>
          <w:rFonts w:ascii="TH SarabunPSK" w:hAnsi="TH SarabunPSK" w:cs="TH SarabunPSK"/>
          <w:b/>
          <w:bCs/>
          <w:cs/>
          <w:lang w:bidi="th-TH"/>
        </w:rPr>
        <w:t xml:space="preserve">รายละเอียดการทำงานของยูสเคส </w:t>
      </w:r>
      <w:r w:rsidR="00F65BAC" w:rsidRPr="009A53A5">
        <w:rPr>
          <w:rFonts w:ascii="TH SarabunPSK" w:hAnsi="TH SarabunPSK" w:cs="TH SarabunPSK"/>
          <w:b/>
          <w:bCs/>
          <w:lang w:bidi="th-TH"/>
        </w:rPr>
        <w:t>Assign Driv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6245"/>
      </w:tblGrid>
      <w:tr w:rsidR="003D1628" w:rsidRPr="008C0C36" w14:paraId="47E2DDCE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E20A" w14:textId="77777777" w:rsidR="003D1628" w:rsidRPr="008C0C36" w:rsidRDefault="003D162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oject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5F17" w14:textId="7C0E63D0" w:rsidR="003D1628" w:rsidRPr="008C0C36" w:rsidRDefault="00F65BAC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อปพลิเคชันแม่โจ้ 81 เซอร์วิส</w:t>
            </w:r>
          </w:p>
        </w:tc>
      </w:tr>
      <w:tr w:rsidR="003D1628" w:rsidRPr="008C0C36" w14:paraId="10D16F1F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099E" w14:textId="77777777" w:rsidR="003D1628" w:rsidRPr="008C0C36" w:rsidRDefault="003D162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Use Case Name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CDD0" w14:textId="13E02462" w:rsidR="003D1628" w:rsidRPr="008C0C36" w:rsidRDefault="00F65BAC" w:rsidP="00BA3396">
            <w:pPr>
              <w:rPr>
                <w:rFonts w:ascii="TH SarabunPSK" w:hAnsi="TH SarabunPSK" w:cs="TH SarabunPSK"/>
              </w:rPr>
            </w:pPr>
            <w:r w:rsidRPr="00F65BAC">
              <w:rPr>
                <w:rFonts w:ascii="TH SarabunPSK" w:hAnsi="TH SarabunPSK" w:cs="TH SarabunPSK"/>
                <w:lang w:bidi="th-TH"/>
              </w:rPr>
              <w:t>Assign Driver</w:t>
            </w:r>
          </w:p>
        </w:tc>
      </w:tr>
      <w:tr w:rsidR="003D1628" w:rsidRPr="008C0C36" w14:paraId="371A4240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A179" w14:textId="77777777" w:rsidR="003D1628" w:rsidRPr="008C0C36" w:rsidRDefault="003D162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Actors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750D" w14:textId="6CAA65B7" w:rsidR="003D1628" w:rsidRPr="008C0C36" w:rsidRDefault="00F65BAC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dmin</w:t>
            </w:r>
          </w:p>
        </w:tc>
      </w:tr>
      <w:tr w:rsidR="003D1628" w:rsidRPr="008C0C36" w14:paraId="31F5F0CC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5284" w14:textId="77777777" w:rsidR="003D1628" w:rsidRPr="008C0C36" w:rsidRDefault="003D1628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Use case Referenced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4D73" w14:textId="24F19260" w:rsidR="003D1628" w:rsidRPr="008C0C36" w:rsidRDefault="00F65BAC" w:rsidP="00BA3396">
            <w:pPr>
              <w:rPr>
                <w:rFonts w:ascii="TH SarabunPSK" w:hAnsi="TH SarabunPSK" w:cs="TH SarabunPSK"/>
              </w:rPr>
            </w:pPr>
            <w:r w:rsidRPr="00F65BAC">
              <w:rPr>
                <w:rFonts w:ascii="TH SarabunPSK" w:hAnsi="TH SarabunPSK" w:cs="TH SarabunPSK"/>
              </w:rPr>
              <w:t>View Request Form By Criteria</w:t>
            </w:r>
          </w:p>
        </w:tc>
      </w:tr>
      <w:tr w:rsidR="003D1628" w:rsidRPr="008C0C36" w14:paraId="3183629D" w14:textId="77777777" w:rsidTr="003E0D24">
        <w:trPr>
          <w:trHeight w:val="3923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3888B" w14:textId="77777777" w:rsidR="003D1628" w:rsidRPr="008C0C36" w:rsidRDefault="003D162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Basic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FB38C8" w14:textId="77777777" w:rsidR="00F65BAC" w:rsidRPr="00F65BAC" w:rsidRDefault="00F65BAC" w:rsidP="00F65BAC">
            <w:pPr>
              <w:rPr>
                <w:rFonts w:ascii="TH SarabunPSK" w:hAnsi="TH SarabunPSK" w:cs="TH SarabunPSK"/>
              </w:rPr>
            </w:pPr>
            <w:r w:rsidRPr="00F65BAC">
              <w:rPr>
                <w:rFonts w:ascii="TH SarabunPSK" w:hAnsi="TH SarabunPSK" w:cs="TH SarabunPSK"/>
              </w:rPr>
              <w:t xml:space="preserve">1 - </w:t>
            </w:r>
            <w:r w:rsidRPr="00F65BAC">
              <w:rPr>
                <w:rFonts w:ascii="TH SarabunPSK" w:hAnsi="TH SarabunPSK" w:cs="TH SarabunPSK"/>
                <w:cs/>
                <w:lang w:bidi="th-TH"/>
              </w:rPr>
              <w:t xml:space="preserve">ยูสเคสเริ่มต้นเมื่อผู้ใช้เลือกฟังก์ชัน </w:t>
            </w:r>
            <w:r w:rsidRPr="00F65BAC">
              <w:rPr>
                <w:rFonts w:ascii="TH SarabunPSK" w:hAnsi="TH SarabunPSK" w:cs="TH SarabunPSK"/>
              </w:rPr>
              <w:t>Assign Driver</w:t>
            </w:r>
          </w:p>
          <w:p w14:paraId="3EBE1451" w14:textId="77777777" w:rsidR="00F65BAC" w:rsidRPr="00F65BAC" w:rsidRDefault="00F65BAC" w:rsidP="00F65BAC">
            <w:pPr>
              <w:rPr>
                <w:rFonts w:ascii="TH SarabunPSK" w:hAnsi="TH SarabunPSK" w:cs="TH SarabunPSK"/>
              </w:rPr>
            </w:pPr>
            <w:r w:rsidRPr="00F65BAC">
              <w:rPr>
                <w:rFonts w:ascii="TH SarabunPSK" w:hAnsi="TH SarabunPSK" w:cs="TH SarabunPSK"/>
              </w:rPr>
              <w:t xml:space="preserve">2 - </w:t>
            </w:r>
            <w:r w:rsidRPr="00F65BAC">
              <w:rPr>
                <w:rFonts w:ascii="TH SarabunPSK" w:hAnsi="TH SarabunPSK" w:cs="TH SarabunPSK"/>
                <w:cs/>
                <w:lang w:bidi="th-TH"/>
              </w:rPr>
              <w:t>ผู้ใช้กรอกข้อมูลตารางงานใหม่</w:t>
            </w:r>
          </w:p>
          <w:p w14:paraId="1D1E4217" w14:textId="77777777" w:rsidR="00F65BAC" w:rsidRPr="00F65BAC" w:rsidRDefault="00F65BAC" w:rsidP="00F65BAC">
            <w:pPr>
              <w:rPr>
                <w:rFonts w:ascii="TH SarabunPSK" w:hAnsi="TH SarabunPSK" w:cs="TH SarabunPSK"/>
              </w:rPr>
            </w:pPr>
            <w:r w:rsidRPr="00F65BAC">
              <w:rPr>
                <w:rFonts w:ascii="TH SarabunPSK" w:hAnsi="TH SarabunPSK" w:cs="TH SarabunPSK"/>
              </w:rPr>
              <w:t xml:space="preserve">3 - </w:t>
            </w:r>
            <w:r w:rsidRPr="00F65BAC">
              <w:rPr>
                <w:rFonts w:ascii="TH SarabunPSK" w:hAnsi="TH SarabunPSK" w:cs="TH SarabunPSK"/>
                <w:cs/>
                <w:lang w:bidi="th-TH"/>
              </w:rPr>
              <w:t>ระบบตรวจสอบความถูกต้องของสคริปต์</w:t>
            </w:r>
          </w:p>
          <w:p w14:paraId="2CDA3DF4" w14:textId="77777777" w:rsidR="00F65BAC" w:rsidRPr="00F65BAC" w:rsidRDefault="00F65BAC" w:rsidP="00F65BAC">
            <w:pPr>
              <w:rPr>
                <w:rFonts w:ascii="TH SarabunPSK" w:hAnsi="TH SarabunPSK" w:cs="TH SarabunPSK"/>
              </w:rPr>
            </w:pPr>
            <w:r w:rsidRPr="00F65BAC">
              <w:rPr>
                <w:rFonts w:ascii="TH SarabunPSK" w:hAnsi="TH SarabunPSK" w:cs="TH SarabunPSK"/>
              </w:rPr>
              <w:t xml:space="preserve">4 - </w:t>
            </w:r>
            <w:r w:rsidRPr="00F65BAC">
              <w:rPr>
                <w:rFonts w:ascii="TH SarabunPSK" w:hAnsi="TH SarabunPSK" w:cs="TH SarabunPSK"/>
                <w:cs/>
                <w:lang w:bidi="th-TH"/>
              </w:rPr>
              <w:t>ระบบรับค่าจากผู้ใช้</w:t>
            </w:r>
          </w:p>
          <w:p w14:paraId="4B878C10" w14:textId="77777777" w:rsidR="00F65BAC" w:rsidRPr="00F65BAC" w:rsidRDefault="00F65BAC" w:rsidP="00F65BAC">
            <w:pPr>
              <w:rPr>
                <w:rFonts w:ascii="TH SarabunPSK" w:hAnsi="TH SarabunPSK" w:cs="TH SarabunPSK"/>
              </w:rPr>
            </w:pPr>
            <w:r w:rsidRPr="00F65BAC">
              <w:rPr>
                <w:rFonts w:ascii="TH SarabunPSK" w:hAnsi="TH SarabunPSK" w:cs="TH SarabunPSK"/>
              </w:rPr>
              <w:t xml:space="preserve">5 - </w:t>
            </w:r>
            <w:r w:rsidRPr="00F65BAC">
              <w:rPr>
                <w:rFonts w:ascii="TH SarabunPSK" w:hAnsi="TH SarabunPSK" w:cs="TH SarabunPSK"/>
                <w:cs/>
                <w:lang w:bidi="th-TH"/>
              </w:rPr>
              <w:t>ระบบตรวจสอบสถานะการบันทึกข้อมูลตารางโดย</w:t>
            </w:r>
          </w:p>
          <w:p w14:paraId="2A151429" w14:textId="6D0AA59F" w:rsidR="00F65BAC" w:rsidRPr="00F65BAC" w:rsidRDefault="00F65BAC" w:rsidP="00F65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F65BAC">
              <w:rPr>
                <w:rFonts w:ascii="TH SarabunPSK" w:hAnsi="TH SarabunPSK" w:cs="TH SarabunPSK"/>
              </w:rPr>
              <w:t xml:space="preserve">5.1 - </w:t>
            </w:r>
            <w:r w:rsidRPr="00F65BAC">
              <w:rPr>
                <w:rFonts w:ascii="TH SarabunPSK" w:hAnsi="TH SarabunPSK" w:cs="TH SarabunPSK"/>
                <w:cs/>
                <w:lang w:bidi="th-TH"/>
              </w:rPr>
              <w:t>ระบบทำการบันทึกข้อมูลในฐานข้อมูล</w:t>
            </w:r>
          </w:p>
          <w:p w14:paraId="05B33447" w14:textId="4D951D64" w:rsidR="00F65BAC" w:rsidRPr="00F65BAC" w:rsidRDefault="00F65BAC" w:rsidP="00F65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bidi="th-TH"/>
              </w:rPr>
              <w:t xml:space="preserve">     </w:t>
            </w:r>
            <w:r w:rsidRPr="00F65BAC">
              <w:rPr>
                <w:rFonts w:ascii="TH SarabunPSK" w:hAnsi="TH SarabunPSK" w:cs="TH SarabunPSK"/>
              </w:rPr>
              <w:t xml:space="preserve">5.2 - </w:t>
            </w:r>
            <w:r w:rsidRPr="00F65BAC">
              <w:rPr>
                <w:rFonts w:ascii="TH SarabunPSK" w:hAnsi="TH SarabunPSK" w:cs="TH SarabunPSK"/>
                <w:cs/>
                <w:lang w:bidi="th-TH"/>
              </w:rPr>
              <w:t>ระบบคืนค่าข้อมูลจากฐานข้อมูล</w:t>
            </w:r>
          </w:p>
          <w:p w14:paraId="46E930EE" w14:textId="77777777" w:rsidR="00F65BAC" w:rsidRPr="00F65BAC" w:rsidRDefault="00F65BAC" w:rsidP="00F65BAC">
            <w:pPr>
              <w:rPr>
                <w:rFonts w:ascii="TH SarabunPSK" w:hAnsi="TH SarabunPSK" w:cs="TH SarabunPSK"/>
              </w:rPr>
            </w:pPr>
            <w:r w:rsidRPr="00F65BAC">
              <w:rPr>
                <w:rFonts w:ascii="TH SarabunPSK" w:hAnsi="TH SarabunPSK" w:cs="TH SarabunPSK"/>
              </w:rPr>
              <w:t xml:space="preserve">6 - </w:t>
            </w:r>
            <w:r w:rsidRPr="00F65BAC">
              <w:rPr>
                <w:rFonts w:ascii="TH SarabunPSK" w:hAnsi="TH SarabunPSK" w:cs="TH SarabunPSK"/>
                <w:cs/>
                <w:lang w:bidi="th-TH"/>
              </w:rPr>
              <w:t>ระบบแสดงผลการบันทึกข้อมูลสำเร็จ</w:t>
            </w:r>
          </w:p>
          <w:p w14:paraId="4CA00241" w14:textId="7B06E995" w:rsidR="003D1628" w:rsidRPr="008C0C36" w:rsidRDefault="00F65BAC" w:rsidP="00F65BAC">
            <w:pPr>
              <w:rPr>
                <w:rFonts w:ascii="TH SarabunPSK" w:hAnsi="TH SarabunPSK" w:cs="TH SarabunPSK"/>
              </w:rPr>
            </w:pPr>
            <w:r w:rsidRPr="00F65BAC">
              <w:rPr>
                <w:rFonts w:ascii="TH SarabunPSK" w:hAnsi="TH SarabunPSK" w:cs="TH SarabunPSK"/>
              </w:rPr>
              <w:t xml:space="preserve">7 - </w:t>
            </w:r>
            <w:r w:rsidRPr="00F65BAC">
              <w:rPr>
                <w:rFonts w:ascii="TH SarabunPSK" w:hAnsi="TH SarabunPSK" w:cs="TH SarabunPSK"/>
                <w:cs/>
                <w:lang w:bidi="th-TH"/>
              </w:rPr>
              <w:t>ยูสเคสสิ้นสุดการทำงาน</w:t>
            </w:r>
          </w:p>
        </w:tc>
      </w:tr>
      <w:tr w:rsidR="003D1628" w:rsidRPr="008C0C36" w14:paraId="6B40314C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E333" w14:textId="77777777" w:rsidR="003D1628" w:rsidRPr="008C0C36" w:rsidRDefault="003D1628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Alternate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DDEA" w14:textId="0B2D5016" w:rsidR="003D1628" w:rsidRPr="008C0C36" w:rsidRDefault="00F65BAC" w:rsidP="00F65BAC">
            <w:pPr>
              <w:rPr>
                <w:rFonts w:ascii="TH SarabunPSK" w:hAnsi="TH SarabunPSK" w:cs="TH SarabunPSK"/>
              </w:rPr>
            </w:pPr>
            <w:r w:rsidRPr="00F65BAC">
              <w:rPr>
                <w:rFonts w:ascii="TH SarabunPSK" w:hAnsi="TH SarabunPSK" w:cs="TH SarabunPSK"/>
              </w:rPr>
              <w:t xml:space="preserve">3.1 - </w:t>
            </w:r>
            <w:r w:rsidRPr="00F65BAC">
              <w:rPr>
                <w:rFonts w:ascii="TH SarabunPSK" w:hAnsi="TH SarabunPSK" w:cs="TH SarabunPSK"/>
                <w:cs/>
                <w:lang w:bidi="th-TH"/>
              </w:rPr>
              <w:t xml:space="preserve">ในกรณีที่ผู้ใช้กรอกข้อมูลไม่ครบระบบจะแสดงข้อความ </w:t>
            </w:r>
            <w:r w:rsidR="00CD2AAD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F65BAC">
              <w:rPr>
                <w:rFonts w:ascii="TH SarabunPSK" w:hAnsi="TH SarabunPSK" w:cs="TH SarabunPSK"/>
                <w:cs/>
                <w:lang w:bidi="th-TH"/>
              </w:rPr>
              <w:t>“กรุณากรอกข้อมูลให้ถูกต้อง”</w:t>
            </w:r>
          </w:p>
        </w:tc>
      </w:tr>
      <w:tr w:rsidR="003D1628" w:rsidRPr="008C0C36" w14:paraId="0EA81FF3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21E7" w14:textId="77777777" w:rsidR="003D1628" w:rsidRPr="008C0C36" w:rsidRDefault="003D162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e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5E4" w14:textId="77777777" w:rsidR="00F65BAC" w:rsidRPr="00F65BAC" w:rsidRDefault="00F65BAC" w:rsidP="00F65BAC">
            <w:pPr>
              <w:rPr>
                <w:rFonts w:ascii="TH SarabunPSK" w:hAnsi="TH SarabunPSK" w:cs="TH SarabunPSK"/>
              </w:rPr>
            </w:pPr>
            <w:r w:rsidRPr="00F65BAC">
              <w:rPr>
                <w:rFonts w:ascii="TH SarabunPSK" w:hAnsi="TH SarabunPSK" w:cs="TH SarabunPSK"/>
                <w:cs/>
                <w:lang w:bidi="th-TH"/>
              </w:rPr>
              <w:t xml:space="preserve">ผู้ใช้ดูรายละเอียดใบร้องขอใช้บริการจาก </w:t>
            </w:r>
            <w:r w:rsidRPr="00F65BAC">
              <w:rPr>
                <w:rFonts w:ascii="TH SarabunPSK" w:hAnsi="TH SarabunPSK" w:cs="TH SarabunPSK"/>
              </w:rPr>
              <w:t xml:space="preserve">View Request Form By </w:t>
            </w:r>
          </w:p>
          <w:p w14:paraId="381166F9" w14:textId="3EC4F511" w:rsidR="003D1628" w:rsidRPr="008C0C36" w:rsidRDefault="00F65BAC" w:rsidP="00F65BAC">
            <w:pPr>
              <w:rPr>
                <w:rFonts w:ascii="TH SarabunPSK" w:hAnsi="TH SarabunPSK" w:cs="TH SarabunPSK"/>
              </w:rPr>
            </w:pPr>
            <w:r w:rsidRPr="00F65BAC">
              <w:rPr>
                <w:rFonts w:ascii="TH SarabunPSK" w:hAnsi="TH SarabunPSK" w:cs="TH SarabunPSK"/>
              </w:rPr>
              <w:t>Criteria</w:t>
            </w:r>
          </w:p>
        </w:tc>
      </w:tr>
      <w:tr w:rsidR="003D1628" w:rsidRPr="008C0C36" w14:paraId="5233E32F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574F" w14:textId="77777777" w:rsidR="003D1628" w:rsidRPr="008C0C36" w:rsidRDefault="003D162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lastRenderedPageBreak/>
              <w:t>Post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E16" w14:textId="373A6003" w:rsidR="003D1628" w:rsidRPr="008C0C36" w:rsidRDefault="00F65BAC" w:rsidP="00BA3396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0F7B0DC7" w14:textId="77777777" w:rsidR="00F65BAC" w:rsidRDefault="00F65BAC" w:rsidP="0029609E">
      <w:pPr>
        <w:rPr>
          <w:rFonts w:ascii="TH SarabunPSK" w:hAnsi="TH SarabunPSK" w:cs="TH SarabunPSK"/>
          <w:b/>
          <w:bCs/>
          <w:lang w:bidi="th-TH"/>
        </w:rPr>
      </w:pPr>
    </w:p>
    <w:p w14:paraId="44B945A7" w14:textId="4E4A325E" w:rsidR="003D1628" w:rsidRPr="008C0C36" w:rsidRDefault="00F41486" w:rsidP="0029609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DD3747">
        <w:rPr>
          <w:rFonts w:ascii="TH SarabunPSK" w:hAnsi="TH SarabunPSK" w:cs="TH SarabunPSK"/>
          <w:b/>
          <w:bCs/>
          <w:lang w:bidi="th-TH"/>
        </w:rPr>
        <w:t>13</w:t>
      </w:r>
      <w:r w:rsidRPr="008C0C36">
        <w:rPr>
          <w:rFonts w:ascii="TH SarabunPSK" w:hAnsi="TH SarabunPSK" w:cs="TH SarabunPSK"/>
          <w:b/>
          <w:bCs/>
          <w:lang w:bidi="th-TH"/>
        </w:rPr>
        <w:t>.4. Prerequisite Conditions</w:t>
      </w:r>
    </w:p>
    <w:p w14:paraId="406E7B63" w14:textId="330A5F17" w:rsidR="007068C6" w:rsidRPr="008C0C36" w:rsidRDefault="00F65BAC" w:rsidP="007068C6">
      <w:pPr>
        <w:jc w:val="thaiDistribute"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61312" behindDoc="0" locked="0" layoutInCell="1" allowOverlap="1" wp14:anchorId="5367B086" wp14:editId="39B766E6">
            <wp:simplePos x="0" y="0"/>
            <wp:positionH relativeFrom="margin">
              <wp:align>center</wp:align>
            </wp:positionH>
            <wp:positionV relativeFrom="paragraph">
              <wp:posOffset>22168</wp:posOffset>
            </wp:positionV>
            <wp:extent cx="1577975" cy="2804795"/>
            <wp:effectExtent l="19050" t="19050" r="22225" b="14605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2804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8C6" w:rsidRPr="008C0C36">
        <w:rPr>
          <w:rFonts w:ascii="TH SarabunPSK" w:hAnsi="TH SarabunPSK" w:cs="TH SarabunPSK"/>
        </w:rPr>
        <w:tab/>
      </w:r>
    </w:p>
    <w:p w14:paraId="7A6631AA" w14:textId="11883FF5" w:rsidR="007068C6" w:rsidRPr="008C0C36" w:rsidRDefault="007068C6" w:rsidP="004461DB">
      <w:pPr>
        <w:jc w:val="center"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653F3FBE" w14:textId="748765C0" w:rsidR="004461DB" w:rsidRDefault="004461DB" w:rsidP="004461DB">
      <w:pPr>
        <w:jc w:val="center"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095776A8" w14:textId="12E74A5F" w:rsidR="00F65BAC" w:rsidRDefault="00F65BAC" w:rsidP="004461DB">
      <w:pPr>
        <w:jc w:val="center"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4E1CE46B" w14:textId="4573C8C5" w:rsidR="00F65BAC" w:rsidRDefault="00F65BAC" w:rsidP="004461DB">
      <w:pPr>
        <w:jc w:val="center"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05E9F6A0" w14:textId="7BA70F6B" w:rsidR="00F65BAC" w:rsidRDefault="00F65BAC" w:rsidP="004461DB">
      <w:pPr>
        <w:jc w:val="center"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53077E05" w14:textId="617A7349" w:rsidR="00F65BAC" w:rsidRDefault="00F65BAC" w:rsidP="004461DB">
      <w:pPr>
        <w:jc w:val="center"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31A59FD2" w14:textId="39F10F22" w:rsidR="00F65BAC" w:rsidRDefault="00F65BAC" w:rsidP="004461DB">
      <w:pPr>
        <w:jc w:val="center"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6FDE6F01" w14:textId="43556988" w:rsidR="00F65BAC" w:rsidRDefault="00F65BAC" w:rsidP="004461DB">
      <w:pPr>
        <w:jc w:val="center"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3EBE5D19" w14:textId="280667FE" w:rsidR="00F65BAC" w:rsidRDefault="00F65BAC" w:rsidP="004461DB">
      <w:pPr>
        <w:jc w:val="center"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18D041EF" w14:textId="77777777" w:rsidR="00F65BAC" w:rsidRPr="008C0C36" w:rsidRDefault="00F65BAC" w:rsidP="004461DB">
      <w:pPr>
        <w:jc w:val="center"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4F34522D" w14:textId="74E821FA" w:rsidR="004461DB" w:rsidRPr="00A61518" w:rsidRDefault="00ED33ED" w:rsidP="00A61518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C363C1">
        <w:rPr>
          <w:rFonts w:ascii="TH SarabunPSK" w:hAnsi="TH SarabunPSK" w:cs="TH SarabunPSK" w:hint="cs"/>
          <w:b/>
          <w:bCs/>
          <w:cs/>
          <w:lang w:bidi="th-TH"/>
        </w:rPr>
        <w:t>26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Pr="008C0C36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D842B5" w:rsidRPr="00562616">
        <w:rPr>
          <w:rFonts w:ascii="TH SarabunPSK" w:hAnsi="TH SarabunPSK" w:cs="TH SarabunPSK"/>
          <w:b/>
          <w:bCs/>
          <w:cs/>
          <w:lang w:bidi="th-TH"/>
        </w:rPr>
        <w:t>เพิ่มข้อมูลตารางขับรถของพนักงาน</w:t>
      </w:r>
    </w:p>
    <w:p w14:paraId="1D147432" w14:textId="0A662CC8" w:rsidR="00113765" w:rsidRDefault="00113765" w:rsidP="002B4F22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DD3747">
        <w:rPr>
          <w:rFonts w:ascii="TH SarabunPSK" w:hAnsi="TH SarabunPSK" w:cs="TH SarabunPSK"/>
          <w:b/>
          <w:bCs/>
          <w:lang w:bidi="th-TH"/>
        </w:rPr>
        <w:t>13</w:t>
      </w:r>
      <w:r w:rsidRPr="008C0C36">
        <w:rPr>
          <w:rFonts w:ascii="TH SarabunPSK" w:hAnsi="TH SarabunPSK" w:cs="TH SarabunPSK"/>
          <w:b/>
          <w:bCs/>
          <w:lang w:bidi="th-TH"/>
        </w:rPr>
        <w:t>.5. Input Specifications</w:t>
      </w:r>
    </w:p>
    <w:p w14:paraId="48073EBD" w14:textId="6D4F6696" w:rsidR="00DA767E" w:rsidRPr="008C0C36" w:rsidRDefault="00DA767E" w:rsidP="00DA767E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lang w:bidi="th-TH"/>
        </w:rPr>
        <w:tab/>
      </w: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3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.5.1 ชื่อ </w:t>
      </w:r>
      <w:r w:rsidRPr="008C0C36">
        <w:rPr>
          <w:rFonts w:ascii="TH SarabunPSK" w:hAnsi="TH SarabunPSK" w:cs="TH SarabunPSK"/>
          <w:b/>
          <w:bCs/>
          <w:lang w:bidi="th-TH"/>
        </w:rPr>
        <w:t>(First Name : FN) : Textbox</w:t>
      </w:r>
    </w:p>
    <w:p w14:paraId="58FEA5D6" w14:textId="77777777" w:rsidR="00DA767E" w:rsidRPr="008C0C36" w:rsidRDefault="00DA767E" w:rsidP="00DA767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3C2CE007" w14:textId="7A6FB3B1" w:rsidR="00DA767E" w:rsidRPr="008C0C36" w:rsidRDefault="00DA767E" w:rsidP="00E46370">
      <w:pPr>
        <w:pStyle w:val="a8"/>
        <w:numPr>
          <w:ilvl w:val="1"/>
          <w:numId w:val="54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หรือภาษาไทยเท่านั้น</w:t>
      </w:r>
      <w:r w:rsidR="007372BC">
        <w:rPr>
          <w:rFonts w:ascii="TH SarabunPSK" w:hAnsi="TH SarabunPSK" w:cs="TH SarabunPSK"/>
        </w:rPr>
        <w:t xml:space="preserve"> </w:t>
      </w:r>
      <w:r w:rsidR="007372BC" w:rsidRPr="007372BC">
        <w:rPr>
          <w:rFonts w:ascii="TH SarabunPSK" w:hAnsi="TH SarabunPSK" w:cs="TH SarabunPSK"/>
        </w:rPr>
        <w:t>[a-zA-Z</w:t>
      </w:r>
      <w:r w:rsidR="007372BC" w:rsidRPr="007372BC">
        <w:rPr>
          <w:rFonts w:ascii="TH SarabunPSK" w:hAnsi="TH SarabunPSK" w:cs="TH SarabunPSK"/>
          <w:cs/>
          <w:lang w:bidi="th-TH"/>
        </w:rPr>
        <w:t>ก-ฮ-์]</w:t>
      </w:r>
      <w:r w:rsidRPr="008C0C36">
        <w:rPr>
          <w:rFonts w:ascii="TH SarabunPSK" w:hAnsi="TH SarabunPSK" w:cs="TH SarabunPSK"/>
        </w:rPr>
        <w:t xml:space="preserve"> </w:t>
      </w:r>
    </w:p>
    <w:p w14:paraId="209B4BDB" w14:textId="3211A1B3" w:rsidR="00DA767E" w:rsidRPr="008C0C36" w:rsidRDefault="00DA767E" w:rsidP="00E46370">
      <w:pPr>
        <w:pStyle w:val="a8"/>
        <w:numPr>
          <w:ilvl w:val="1"/>
          <w:numId w:val="54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ต้องมีความยาวตั้งแต่ </w:t>
      </w:r>
      <w:r w:rsidRPr="008C0C36">
        <w:rPr>
          <w:rFonts w:ascii="TH SarabunPSK" w:hAnsi="TH SarabunPSK" w:cs="TH SarabunPSK"/>
        </w:rPr>
        <w:t xml:space="preserve">2 - 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</w:p>
    <w:p w14:paraId="00B9C5D6" w14:textId="77777777" w:rsidR="00DA767E" w:rsidRPr="008C0C36" w:rsidRDefault="00DA767E" w:rsidP="00E46370">
      <w:pPr>
        <w:pStyle w:val="a8"/>
        <w:numPr>
          <w:ilvl w:val="1"/>
          <w:numId w:val="54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มีตัวเลขอยู่ภายในชื่อ</w:t>
      </w:r>
    </w:p>
    <w:p w14:paraId="71E75BD6" w14:textId="77777777" w:rsidR="00DA767E" w:rsidRPr="008C0C36" w:rsidRDefault="00DA767E" w:rsidP="00E46370">
      <w:pPr>
        <w:pStyle w:val="a8"/>
        <w:numPr>
          <w:ilvl w:val="1"/>
          <w:numId w:val="54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มีช่องว่าง</w:t>
      </w:r>
    </w:p>
    <w:p w14:paraId="53BB0A51" w14:textId="77777777" w:rsidR="00DA767E" w:rsidRPr="008C0C36" w:rsidRDefault="00DA767E" w:rsidP="00E46370">
      <w:pPr>
        <w:pStyle w:val="a8"/>
        <w:numPr>
          <w:ilvl w:val="1"/>
          <w:numId w:val="54"/>
        </w:numPr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4987A842" w14:textId="54E7D5B1" w:rsidR="00DA767E" w:rsidRPr="008C0C36" w:rsidRDefault="00DA767E" w:rsidP="00DA767E">
      <w:pPr>
        <w:pStyle w:val="a8"/>
        <w:spacing w:line="288" w:lineRule="auto"/>
        <w:rPr>
          <w:rFonts w:ascii="TH SarabunPSK" w:hAnsi="TH SarabunPSK" w:cs="TH SarabunPSK"/>
          <w:b/>
          <w:bCs/>
          <w: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การตรวจสอบชื่อ</w:t>
      </w:r>
    </w:p>
    <w:p w14:paraId="744EB5DA" w14:textId="77777777" w:rsidR="00DA767E" w:rsidRPr="008C0C36" w:rsidRDefault="00DA767E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ไม่กรอกชื่อ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จะแสดงข้อความแจ้งเตือน “กรุณากรอกชื่อ”</w:t>
      </w:r>
    </w:p>
    <w:p w14:paraId="0AA37026" w14:textId="64660D5E" w:rsidR="00DA767E" w:rsidRPr="008C0C36" w:rsidRDefault="00DA767E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กรอกชื่อนอกเหนือจากภาษาไทย</w:t>
      </w:r>
      <w:r w:rsidR="0061744B">
        <w:rPr>
          <w:rFonts w:ascii="TH SarabunPSK" w:hAnsi="TH SarabunPSK" w:cs="TH SarabunPSK" w:hint="cs"/>
          <w:cs/>
          <w:lang w:bidi="th-TH"/>
        </w:rPr>
        <w:t>หรือ</w:t>
      </w:r>
      <w:r w:rsidR="0061744B" w:rsidRPr="008C0C36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 xml:space="preserve">ระบบแสดงข้อความ </w:t>
      </w:r>
      <w:r w:rsidR="00CD2AAD">
        <w:rPr>
          <w:rFonts w:ascii="TH SarabunPSK" w:hAnsi="TH SarabunPSK" w:cs="TH SarabunPSK"/>
          <w:cs/>
          <w:lang w:bidi="th-TH"/>
        </w:rPr>
        <w:br/>
      </w:r>
      <w:r w:rsidRPr="008C0C36">
        <w:rPr>
          <w:rFonts w:ascii="TH SarabunPSK" w:hAnsi="TH SarabunPSK" w:cs="TH SarabunPSK"/>
          <w:cs/>
          <w:lang w:bidi="th-TH"/>
        </w:rPr>
        <w:t>“กรุณากรอกชื่อเป็นภาษาไทย</w:t>
      </w:r>
      <w:r w:rsidR="0061744B">
        <w:rPr>
          <w:rFonts w:ascii="TH SarabunPSK" w:hAnsi="TH SarabunPSK" w:cs="TH SarabunPSK" w:hint="cs"/>
          <w:cs/>
          <w:lang w:bidi="th-TH"/>
        </w:rPr>
        <w:t>หรือ</w:t>
      </w:r>
      <w:r w:rsidR="0061744B" w:rsidRPr="008C0C36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เท่านั้น”</w:t>
      </w:r>
    </w:p>
    <w:p w14:paraId="3B121056" w14:textId="493FCD10" w:rsidR="00DA767E" w:rsidRPr="008C0C36" w:rsidRDefault="00DA767E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ผู้ใช้กรอกชื่อน้อยกว่า</w:t>
      </w:r>
      <w:r w:rsidRPr="008C0C36">
        <w:rPr>
          <w:rFonts w:ascii="TH SarabunPSK" w:hAnsi="TH SarabunPSK" w:cs="TH SarabunPSK"/>
        </w:rPr>
        <w:t xml:space="preserve"> 2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หรือกรอกชื่อมากกว่า</w:t>
      </w:r>
      <w:r w:rsidRPr="008C0C36">
        <w:rPr>
          <w:rFonts w:ascii="TH SarabunPSK" w:hAnsi="TH SarabunPSK" w:cs="TH SarabunPSK"/>
        </w:rPr>
        <w:t xml:space="preserve"> 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 ระบบจะแสดง ข้อความ</w:t>
      </w:r>
      <w:r w:rsidRPr="008C0C36">
        <w:rPr>
          <w:rFonts w:ascii="TH SarabunPSK" w:hAnsi="TH SarabunPSK" w:cs="TH SarabunPSK"/>
        </w:rPr>
        <w:t xml:space="preserve"> “</w:t>
      </w:r>
      <w:r w:rsidRPr="008C0C36">
        <w:rPr>
          <w:rFonts w:ascii="TH SarabunPSK" w:hAnsi="TH SarabunPSK" w:cs="TH SarabunPSK"/>
          <w:cs/>
          <w:lang w:bidi="th-TH"/>
        </w:rPr>
        <w:t>กรุณากรอกชื่อเป็นภาษาไทย</w:t>
      </w:r>
      <w:r w:rsidR="006022FF">
        <w:rPr>
          <w:rFonts w:ascii="TH SarabunPSK" w:hAnsi="TH SarabunPSK" w:cs="TH SarabunPSK" w:hint="cs"/>
          <w:cs/>
          <w:lang w:bidi="th-TH"/>
        </w:rPr>
        <w:t>หรือ</w:t>
      </w:r>
      <w:r w:rsidR="006022FF" w:rsidRPr="008C0C36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ความยาว</w:t>
      </w:r>
      <w:r w:rsidRPr="008C0C36">
        <w:rPr>
          <w:rFonts w:ascii="TH SarabunPSK" w:hAnsi="TH SarabunPSK" w:cs="TH SarabunPSK"/>
        </w:rPr>
        <w:t xml:space="preserve"> 2-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”</w:t>
      </w:r>
    </w:p>
    <w:p w14:paraId="3F09855D" w14:textId="3A1BC3E3" w:rsidR="00DA767E" w:rsidRPr="007B7FE8" w:rsidRDefault="00DA767E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กรอกชื่อโดยมีช่องว่างระหว่างตัวอักษร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จะแสดงข้อความ “กรุณากรอกชื่อโดยไม่มีช่องว่างระหว่างตัวอักษร”</w:t>
      </w:r>
    </w:p>
    <w:p w14:paraId="6B4E1D9E" w14:textId="1B31D6C3" w:rsidR="00DA767E" w:rsidRPr="008C0C36" w:rsidRDefault="00DA767E" w:rsidP="00DA767E">
      <w:pPr>
        <w:rPr>
          <w:rFonts w:ascii="TH SarabunPSK" w:eastAsia="SimSun" w:hAnsi="TH SarabunPSK" w:cs="TH SarabunPSK"/>
          <w:b/>
          <w:b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lastRenderedPageBreak/>
        <w:t xml:space="preserve">ตารางที่ </w:t>
      </w:r>
      <w:r>
        <w:rPr>
          <w:rFonts w:ascii="TH SarabunPSK" w:eastAsia="SimSun" w:hAnsi="TH SarabunPSK" w:cs="TH SarabunPSK"/>
          <w:b/>
          <w:bCs/>
          <w:lang w:bidi="th-TH"/>
        </w:rPr>
        <w:t>TC013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>EC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01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 แสดงการแบ่งชั้นสมมูลจากอินพุตข้อมูลในส่วนของชื่อ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 xml:space="preserve"> 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[</w:t>
      </w:r>
      <w:r>
        <w:rPr>
          <w:rFonts w:ascii="TH SarabunPSK" w:eastAsia="SimSun" w:hAnsi="TH SarabunPSK" w:cs="TH SarabunPSK"/>
          <w:b/>
          <w:bCs/>
          <w:noProof/>
          <w:lang w:bidi="th-TH"/>
        </w:rPr>
        <w:t>TC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0</w:t>
      </w:r>
      <w:r>
        <w:rPr>
          <w:rFonts w:ascii="TH SarabunPSK" w:eastAsia="SimSun" w:hAnsi="TH SarabunPSK" w:cs="TH SarabunPSK" w:hint="cs"/>
          <w:b/>
          <w:bCs/>
          <w:noProof/>
          <w:cs/>
          <w:lang w:bidi="th-TH"/>
        </w:rPr>
        <w:t>1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3] </w:t>
      </w:r>
    </w:p>
    <w:tbl>
      <w:tblPr>
        <w:tblW w:w="90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490"/>
        <w:gridCol w:w="2551"/>
        <w:gridCol w:w="2400"/>
      </w:tblGrid>
      <w:tr w:rsidR="00DA767E" w:rsidRPr="008C0C36" w14:paraId="1F90EF89" w14:textId="77777777" w:rsidTr="00BA3396">
        <w:trPr>
          <w:trHeight w:val="439"/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D338A0" w14:textId="77777777" w:rsidR="00DA767E" w:rsidRPr="008C0C36" w:rsidRDefault="00DA767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</w:rPr>
              <w:t>Requirement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302046" w14:textId="77777777" w:rsidR="00DA767E" w:rsidRPr="008C0C36" w:rsidRDefault="00DA767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Valid EC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9530893" w14:textId="77777777" w:rsidR="00DA767E" w:rsidRPr="008C0C36" w:rsidRDefault="00DA767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17CE604" w14:textId="77777777" w:rsidR="00DA767E" w:rsidRPr="008C0C36" w:rsidRDefault="00DA767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</w:tr>
      <w:tr w:rsidR="00DA767E" w:rsidRPr="008C0C36" w14:paraId="78DB4A9C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22A92" w14:textId="77777777" w:rsidR="00DA767E" w:rsidRPr="008C0C36" w:rsidRDefault="00DA767E" w:rsidP="008927B4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7E7AD" w14:textId="77777777" w:rsidR="00DA767E" w:rsidRPr="008C0C36" w:rsidRDefault="00DA767E" w:rsidP="00BA3396">
            <w:pPr>
              <w:widowControl w:val="0"/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F9A02" w14:textId="77777777" w:rsidR="00DA767E" w:rsidRPr="008C0C36" w:rsidRDefault="00DA767E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42779" w14:textId="77777777" w:rsidR="00DA767E" w:rsidRPr="008C0C36" w:rsidRDefault="00DA767E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DA767E" w:rsidRPr="008C0C36" w14:paraId="1442C4B8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A340B" w14:textId="77777777" w:rsidR="00DA767E" w:rsidRPr="008C0C36" w:rsidRDefault="00DA767E" w:rsidP="008927B4">
            <w:pPr>
              <w:spacing w:line="288" w:lineRule="auto"/>
              <w:rPr>
                <w:rFonts w:ascii="TH SarabunPSK" w:eastAsia="Arial Unicode MS" w:hAnsi="TH SarabunPSK" w:cs="TH SarabunPSK"/>
                <w:rtl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เลข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B36BA" w14:textId="77777777" w:rsidR="00DA767E" w:rsidRPr="008C0C36" w:rsidRDefault="00DA767E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</w:rPr>
              <w:t xml:space="preserve">VEc2.0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ไม่มีตัวเลข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ภายในชื่อ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F6846" w14:textId="77777777" w:rsidR="00DA767E" w:rsidRPr="008C0C36" w:rsidRDefault="00DA767E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ชื่อ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FEBB8" w14:textId="77777777" w:rsidR="00DA767E" w:rsidRPr="008C0C36" w:rsidRDefault="00DA767E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</w:p>
        </w:tc>
      </w:tr>
      <w:tr w:rsidR="00DA767E" w:rsidRPr="008C0C36" w14:paraId="3F92BBB8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17646" w14:textId="77777777" w:rsidR="00DA767E" w:rsidRPr="008C0C36" w:rsidRDefault="00DA767E" w:rsidP="008927B4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ช่องว่างระหว่าง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33471" w14:textId="77777777" w:rsidR="00DA767E" w:rsidRPr="008C0C36" w:rsidRDefault="00DA767E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 xml:space="preserve">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มีช่องว่าง ระหว่างตัวอักษร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FCB29" w14:textId="5636B527" w:rsidR="00DA767E" w:rsidRPr="008C0C36" w:rsidRDefault="00DA767E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IVEc3.1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1C440" w14:textId="77777777" w:rsidR="00DA767E" w:rsidRPr="008C0C36" w:rsidRDefault="00DA767E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</w:p>
        </w:tc>
      </w:tr>
      <w:tr w:rsidR="00DA767E" w:rsidRPr="008C0C36" w14:paraId="4CE706EF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84DF8" w14:textId="77777777" w:rsidR="00DA767E" w:rsidRPr="008C0C36" w:rsidRDefault="00DA767E" w:rsidP="008927B4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ขนาด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411EA" w14:textId="46A26C00" w:rsidR="00DA767E" w:rsidRPr="008C0C36" w:rsidRDefault="00DA767E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 w:rsidR="00E964B4"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00A5C" w14:textId="77777777" w:rsidR="00DA767E" w:rsidRPr="008C0C36" w:rsidRDefault="00DA767E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IVEc4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 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A48C9" w14:textId="492E57D7" w:rsidR="00DA767E" w:rsidRPr="008C0C36" w:rsidRDefault="00DA767E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4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E964B4">
              <w:rPr>
                <w:rFonts w:ascii="TH SarabunPSK" w:eastAsia="Arial Unicode MS" w:hAnsi="TH SarabunPSK" w:cs="TH SarabunPSK"/>
                <w:lang w:bidi="th-TH"/>
              </w:rPr>
              <w:t>1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</w:tr>
      <w:tr w:rsidR="00DA767E" w:rsidRPr="008C0C36" w14:paraId="22C8830D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1D657" w14:textId="77777777" w:rsidR="00DA767E" w:rsidRPr="008C0C36" w:rsidRDefault="00DA767E" w:rsidP="008927B4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8A771" w14:textId="77777777" w:rsidR="00DA767E" w:rsidRPr="008C0C36" w:rsidRDefault="00DA767E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 xml:space="preserve">VEc5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C59BD" w14:textId="77777777" w:rsidR="00DA767E" w:rsidRPr="008C0C36" w:rsidRDefault="00DA767E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IVEc5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B90A3" w14:textId="77777777" w:rsidR="00DA767E" w:rsidRPr="008C0C36" w:rsidRDefault="00DA767E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</w:p>
        </w:tc>
      </w:tr>
    </w:tbl>
    <w:p w14:paraId="0158484B" w14:textId="77777777" w:rsidR="00DA767E" w:rsidRPr="008C0C36" w:rsidRDefault="00DA767E" w:rsidP="00DA767E">
      <w:pPr>
        <w:rPr>
          <w:rFonts w:ascii="TH SarabunPSK" w:hAnsi="TH SarabunPSK" w:cs="TH SarabunPSK"/>
          <w:b/>
          <w:bCs/>
          <w:lang w:bidi="th-TH"/>
        </w:rPr>
      </w:pPr>
    </w:p>
    <w:p w14:paraId="32DA0C0F" w14:textId="602C015B" w:rsidR="00DA767E" w:rsidRPr="008C0C36" w:rsidRDefault="00DA767E" w:rsidP="00DA767E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13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01 แสดงข้อมูลของการทดสอบที่อยู่ของชื่อ </w:t>
      </w:r>
      <w:r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  <w:lang w:bidi="th-TH"/>
        </w:rPr>
        <w:t>TC</w:t>
      </w:r>
      <w:r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>
        <w:rPr>
          <w:rFonts w:ascii="TH SarabunPSK" w:hAnsi="TH SarabunPSK" w:cs="TH SarabunPSK"/>
          <w:b/>
          <w:bCs/>
          <w:cs/>
          <w:lang w:bidi="th-TH"/>
        </w:rPr>
        <w:t xml:space="preserve">3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2862"/>
        <w:gridCol w:w="2154"/>
        <w:gridCol w:w="2992"/>
      </w:tblGrid>
      <w:tr w:rsidR="00DA767E" w:rsidRPr="008C0C36" w14:paraId="15B73387" w14:textId="77777777" w:rsidTr="009C0B08">
        <w:tc>
          <w:tcPr>
            <w:tcW w:w="1099" w:type="dxa"/>
            <w:shd w:val="clear" w:color="auto" w:fill="D9D9D9" w:themeFill="background1" w:themeFillShade="D9"/>
          </w:tcPr>
          <w:p w14:paraId="720D78BC" w14:textId="77777777" w:rsidR="00DA767E" w:rsidRPr="008C0C36" w:rsidRDefault="00DA767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09DDAF1C" w14:textId="77777777" w:rsidR="00DA767E" w:rsidRPr="008C0C36" w:rsidRDefault="00DA767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14:paraId="18938922" w14:textId="77777777" w:rsidR="00DA767E" w:rsidRPr="008C0C36" w:rsidRDefault="00DA767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6F00AD86" w14:textId="77777777" w:rsidR="00DA767E" w:rsidRPr="008C0C36" w:rsidRDefault="00DA767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080DD529" w14:textId="77777777" w:rsidR="00DA767E" w:rsidRPr="008C0C36" w:rsidRDefault="00DA767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DA767E" w:rsidRPr="008C0C36" w14:paraId="14877341" w14:textId="77777777" w:rsidTr="009C0B08">
        <w:tc>
          <w:tcPr>
            <w:tcW w:w="1099" w:type="dxa"/>
          </w:tcPr>
          <w:p w14:paraId="30408D46" w14:textId="77777777" w:rsidR="00DA767E" w:rsidRPr="008C0C36" w:rsidRDefault="00DA767E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2862" w:type="dxa"/>
          </w:tcPr>
          <w:p w14:paraId="377877FE" w14:textId="77777777" w:rsidR="00DA767E" w:rsidRPr="008C0C36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154" w:type="dxa"/>
          </w:tcPr>
          <w:p w14:paraId="23A022A4" w14:textId="77777777" w:rsidR="00DA767E" w:rsidRPr="008C0C36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Thanabun</w:t>
            </w:r>
          </w:p>
        </w:tc>
        <w:tc>
          <w:tcPr>
            <w:tcW w:w="2992" w:type="dxa"/>
          </w:tcPr>
          <w:p w14:paraId="515DBF79" w14:textId="1B06291D" w:rsidR="00DA767E" w:rsidRPr="008C0C36" w:rsidRDefault="0064711C" w:rsidP="00BA3396">
            <w:pPr>
              <w:rPr>
                <w:rFonts w:ascii="TH SarabunPSK" w:hAnsi="TH SarabunPSK" w:cs="TH SarabunPSK"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ข้อมูลตารางขับรถของพนักง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64711C" w:rsidRPr="008C0C36" w14:paraId="20430F7D" w14:textId="77777777" w:rsidTr="009C0B08">
        <w:tc>
          <w:tcPr>
            <w:tcW w:w="1099" w:type="dxa"/>
          </w:tcPr>
          <w:p w14:paraId="3580F9A1" w14:textId="47B5E51C" w:rsidR="0064711C" w:rsidRPr="008C0C36" w:rsidRDefault="0064711C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2862" w:type="dxa"/>
          </w:tcPr>
          <w:p w14:paraId="2FF56045" w14:textId="351E75C1" w:rsidR="0064711C" w:rsidRPr="008C0C36" w:rsidRDefault="0064711C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154" w:type="dxa"/>
          </w:tcPr>
          <w:p w14:paraId="737AF52E" w14:textId="73E9EE32" w:rsidR="0064711C" w:rsidRDefault="0064711C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ธนบรรณ</w:t>
            </w:r>
          </w:p>
        </w:tc>
        <w:tc>
          <w:tcPr>
            <w:tcW w:w="2992" w:type="dxa"/>
          </w:tcPr>
          <w:p w14:paraId="4F1CD5CE" w14:textId="17CF7FC7" w:rsidR="0064711C" w:rsidRPr="0064711C" w:rsidRDefault="0064711C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ข้อมูลตารางขับรถของพนักง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DA767E" w:rsidRPr="008C0C36" w14:paraId="3801E153" w14:textId="77777777" w:rsidTr="009C0B08">
        <w:tc>
          <w:tcPr>
            <w:tcW w:w="1099" w:type="dxa"/>
          </w:tcPr>
          <w:p w14:paraId="2B5D467A" w14:textId="717D8BE5" w:rsidR="00DA767E" w:rsidRPr="008C0C36" w:rsidRDefault="0064711C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2862" w:type="dxa"/>
          </w:tcPr>
          <w:p w14:paraId="34658333" w14:textId="77777777" w:rsidR="00DA767E" w:rsidRPr="008C0C36" w:rsidRDefault="00DA767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154" w:type="dxa"/>
          </w:tcPr>
          <w:p w14:paraId="3566FCF1" w14:textId="77777777" w:rsidR="00DA767E" w:rsidRPr="008C0C36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!@#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thanabun</w:t>
            </w:r>
          </w:p>
        </w:tc>
        <w:tc>
          <w:tcPr>
            <w:tcW w:w="2992" w:type="dxa"/>
          </w:tcPr>
          <w:p w14:paraId="4B0272FB" w14:textId="196F06A4" w:rsidR="00DA767E" w:rsidRPr="008C0C36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CD2AAD">
              <w:rPr>
                <w:rFonts w:ascii="TH SarabunPSK" w:hAnsi="TH SarabunPSK" w:cs="TH SarabunPSK"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ตัวอักษ</w:t>
            </w:r>
            <w:r w:rsidR="00CD2AAD">
              <w:rPr>
                <w:rFonts w:ascii="TH SarabunPSK" w:hAnsi="TH SarabunPSK" w:cs="TH SarabunPSK" w:hint="cs"/>
                <w:cs/>
                <w:lang w:bidi="th-TH"/>
              </w:rPr>
              <w:t>ร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ภาษา</w:t>
            </w:r>
            <w:r w:rsidR="00CD2AAD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อังกฤษหรือภาษาไทยเท่านั้น”</w:t>
            </w:r>
          </w:p>
        </w:tc>
      </w:tr>
      <w:tr w:rsidR="00DA767E" w:rsidRPr="008C0C36" w14:paraId="3206BB30" w14:textId="77777777" w:rsidTr="009C0B08">
        <w:tc>
          <w:tcPr>
            <w:tcW w:w="1099" w:type="dxa"/>
          </w:tcPr>
          <w:p w14:paraId="3B2DF456" w14:textId="7DBAD018" w:rsidR="00DA767E" w:rsidRPr="008C0C36" w:rsidRDefault="0064711C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862" w:type="dxa"/>
          </w:tcPr>
          <w:p w14:paraId="6D035025" w14:textId="77777777" w:rsidR="00DA767E" w:rsidRPr="008C0C36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ชื่อ</w:t>
            </w:r>
          </w:p>
        </w:tc>
        <w:tc>
          <w:tcPr>
            <w:tcW w:w="2154" w:type="dxa"/>
          </w:tcPr>
          <w:p w14:paraId="33269188" w14:textId="77777777" w:rsidR="00DA767E" w:rsidRPr="008C0C36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13</w:t>
            </w:r>
          </w:p>
        </w:tc>
        <w:tc>
          <w:tcPr>
            <w:tcW w:w="2992" w:type="dxa"/>
          </w:tcPr>
          <w:p w14:paraId="69A9CC12" w14:textId="535E9067" w:rsidR="00DA767E" w:rsidRPr="008C0C36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CD2AAD">
              <w:rPr>
                <w:rFonts w:ascii="TH SarabunPSK" w:hAnsi="TH SarabunPSK" w:cs="TH SarabunPSK"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lang w:bidi="th-TH"/>
              </w:rPr>
              <w:lastRenderedPageBreak/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ที่ไม่มีตัวเลข”</w:t>
            </w:r>
          </w:p>
        </w:tc>
      </w:tr>
      <w:tr w:rsidR="00DA767E" w:rsidRPr="008C0C36" w14:paraId="6B05B08F" w14:textId="77777777" w:rsidTr="009C0B08">
        <w:tc>
          <w:tcPr>
            <w:tcW w:w="1099" w:type="dxa"/>
          </w:tcPr>
          <w:p w14:paraId="4747E273" w14:textId="377554F8" w:rsidR="00DA767E" w:rsidRPr="008C0C36" w:rsidRDefault="0064711C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lastRenderedPageBreak/>
              <w:t>5</w:t>
            </w:r>
          </w:p>
        </w:tc>
        <w:tc>
          <w:tcPr>
            <w:tcW w:w="2862" w:type="dxa"/>
          </w:tcPr>
          <w:p w14:paraId="2BC73098" w14:textId="77777777" w:rsidR="00DA767E" w:rsidRPr="008C0C36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3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</w:t>
            </w:r>
          </w:p>
          <w:p w14:paraId="139FF064" w14:textId="77777777" w:rsidR="00DA767E" w:rsidRPr="008C0C36" w:rsidRDefault="00DA767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</w:tcPr>
          <w:p w14:paraId="79D5F681" w14:textId="77777777" w:rsidR="00DA767E" w:rsidRPr="008C0C36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 bun</w:t>
            </w:r>
          </w:p>
        </w:tc>
        <w:tc>
          <w:tcPr>
            <w:tcW w:w="2992" w:type="dxa"/>
          </w:tcPr>
          <w:p w14:paraId="205EAC53" w14:textId="6DD69C8D" w:rsidR="00DA767E" w:rsidRPr="008C0C36" w:rsidRDefault="00DA767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CD2AAD">
              <w:rPr>
                <w:rFonts w:ascii="TH SarabunPSK" w:hAnsi="TH SarabunPSK" w:cs="TH SarabunPSK"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ชื่อต้องไม่มีช่องว่างระหว่างอักษร”</w:t>
            </w:r>
          </w:p>
        </w:tc>
      </w:tr>
      <w:tr w:rsidR="009C0B08" w:rsidRPr="008C0C36" w14:paraId="33FCFEA4" w14:textId="77777777" w:rsidTr="009C0B08">
        <w:tc>
          <w:tcPr>
            <w:tcW w:w="1099" w:type="dxa"/>
          </w:tcPr>
          <w:p w14:paraId="3E32F127" w14:textId="57B9670A" w:rsidR="009C0B08" w:rsidRDefault="009C0B08" w:rsidP="009C0B0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2862" w:type="dxa"/>
          </w:tcPr>
          <w:p w14:paraId="435A47D9" w14:textId="5A60CB99" w:rsidR="009C0B08" w:rsidRPr="008C0C36" w:rsidRDefault="009C0B08" w:rsidP="009C0B08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</w:tcPr>
          <w:p w14:paraId="79833222" w14:textId="4E6F8825" w:rsidR="009C0B08" w:rsidRDefault="009C0B08" w:rsidP="009C0B08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646D2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ธน</w:t>
            </w:r>
          </w:p>
        </w:tc>
        <w:tc>
          <w:tcPr>
            <w:tcW w:w="2992" w:type="dxa"/>
          </w:tcPr>
          <w:p w14:paraId="39274E8B" w14:textId="5B7E13B2" w:rsidR="009C0B08" w:rsidRPr="008C0C36" w:rsidRDefault="009C0B08" w:rsidP="009C0B0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ข้อมูลตารางขับรถของพนักง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9C0B08" w:rsidRPr="008C0C36" w14:paraId="3C2DCE8A" w14:textId="77777777" w:rsidTr="009C0B08">
        <w:tc>
          <w:tcPr>
            <w:tcW w:w="1099" w:type="dxa"/>
          </w:tcPr>
          <w:p w14:paraId="17E043BC" w14:textId="7EB2BF86" w:rsidR="009C0B08" w:rsidRDefault="009C0B08" w:rsidP="009C0B0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  <w:tc>
          <w:tcPr>
            <w:tcW w:w="2862" w:type="dxa"/>
          </w:tcPr>
          <w:p w14:paraId="119348E9" w14:textId="108A5729" w:rsidR="009C0B08" w:rsidRPr="008C0C36" w:rsidRDefault="009C0B08" w:rsidP="009C0B08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</w:tcPr>
          <w:p w14:paraId="5A60BC4E" w14:textId="263E7060" w:rsidR="009C0B08" w:rsidRDefault="009C0B08" w:rsidP="009C0B08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646D2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ธนบรรณนรบธบรรณนรบรธนบรรณนรบรธนบรรณนรบรธนบรรณนรบรธนบรรณนรบรธนบรรณนรบรธนบรรณนรบรธนบรรณนรบรธนบรรณนรบร</w:t>
            </w:r>
          </w:p>
        </w:tc>
        <w:tc>
          <w:tcPr>
            <w:tcW w:w="2992" w:type="dxa"/>
          </w:tcPr>
          <w:p w14:paraId="4C24D5E0" w14:textId="6EBCB003" w:rsidR="009C0B08" w:rsidRPr="008C0C36" w:rsidRDefault="009C0B08" w:rsidP="009C0B0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ข้อมูลตารางขับรถของพนักง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DA767E" w:rsidRPr="008C0C36" w14:paraId="5D8009E9" w14:textId="77777777" w:rsidTr="009C0B08">
        <w:tc>
          <w:tcPr>
            <w:tcW w:w="1099" w:type="dxa"/>
          </w:tcPr>
          <w:p w14:paraId="545357EE" w14:textId="505DD818" w:rsidR="00DA767E" w:rsidRPr="008C0C36" w:rsidRDefault="009C0B08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2862" w:type="dxa"/>
          </w:tcPr>
          <w:p w14:paraId="1C613A94" w14:textId="77777777" w:rsidR="00DA767E" w:rsidRPr="008C0C36" w:rsidRDefault="00DA767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IVEc4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  <w:shd w:val="clear" w:color="auto" w:fill="auto"/>
          </w:tcPr>
          <w:p w14:paraId="5910EF92" w14:textId="77777777" w:rsidR="00DA767E" w:rsidRPr="008C0C36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  <w:r w:rsidRPr="0022497C">
              <w:rPr>
                <w:rFonts w:ascii="TH SarabunPSK" w:hAnsi="TH SarabunPSK" w:cs="TH SarabunPSK"/>
                <w:color w:val="FF0000"/>
                <w:lang w:bidi="th-TH"/>
              </w:rPr>
              <w:t>T</w:t>
            </w:r>
          </w:p>
        </w:tc>
        <w:tc>
          <w:tcPr>
            <w:tcW w:w="2992" w:type="dxa"/>
          </w:tcPr>
          <w:p w14:paraId="79C38987" w14:textId="3EC4FC52" w:rsidR="00DA767E" w:rsidRPr="008C0C36" w:rsidRDefault="00DA767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CD2AAD">
              <w:rPr>
                <w:rFonts w:ascii="TH SarabunPSK" w:hAnsi="TH SarabunPSK" w:cs="TH SarabunPSK"/>
              </w:rPr>
              <w:br/>
            </w:r>
            <w:r w:rsidRPr="008C0C36">
              <w:rPr>
                <w:rFonts w:ascii="TH SarabunPSK" w:hAnsi="TH SarabunPSK" w:cs="TH SarabunPSK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ชื่อด้วย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CD2AAD">
              <w:rPr>
                <w:rFonts w:ascii="TH SarabunPSK" w:hAnsi="TH SarabunPSK" w:cs="TH SarabunPSK"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E964B4">
              <w:rPr>
                <w:rFonts w:ascii="TH SarabunPSK" w:hAnsi="TH SarabunPSK" w:cs="TH SarabunPSK"/>
                <w:lang w:bidi="th-TH"/>
              </w:rPr>
              <w:t>1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DA767E" w:rsidRPr="008C0C36" w14:paraId="207AE4C5" w14:textId="77777777" w:rsidTr="009C0B08">
        <w:tc>
          <w:tcPr>
            <w:tcW w:w="1099" w:type="dxa"/>
          </w:tcPr>
          <w:p w14:paraId="140911E1" w14:textId="6B7BDE20" w:rsidR="00DA767E" w:rsidRPr="008C0C36" w:rsidRDefault="009C0B08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2862" w:type="dxa"/>
          </w:tcPr>
          <w:p w14:paraId="3AFF9D3C" w14:textId="68A1AB7F" w:rsidR="00DA767E" w:rsidRPr="008C0C36" w:rsidRDefault="00DA767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4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E964B4">
              <w:rPr>
                <w:rFonts w:ascii="TH SarabunPSK" w:eastAsia="Arial Unicode MS" w:hAnsi="TH SarabunPSK" w:cs="TH SarabunPSK"/>
                <w:lang w:bidi="th-TH"/>
              </w:rPr>
              <w:t>1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  <w:shd w:val="clear" w:color="auto" w:fill="auto"/>
          </w:tcPr>
          <w:p w14:paraId="7B3FDEFC" w14:textId="77777777" w:rsidR="00DA767E" w:rsidRDefault="00DA767E" w:rsidP="00BA339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</w:t>
            </w:r>
          </w:p>
          <w:p w14:paraId="5C5A61BB" w14:textId="77777777" w:rsidR="00DA767E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</w:t>
            </w:r>
          </w:p>
          <w:p w14:paraId="12642A43" w14:textId="77777777" w:rsidR="00DA767E" w:rsidRDefault="00DA767E" w:rsidP="00BA339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</w:t>
            </w:r>
          </w:p>
          <w:p w14:paraId="27B61253" w14:textId="77777777" w:rsidR="00DA767E" w:rsidRDefault="00DA767E" w:rsidP="00BA339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 ThanabunThanabun</w:t>
            </w:r>
          </w:p>
          <w:p w14:paraId="0EE9C6A8" w14:textId="6023D324" w:rsidR="00DA767E" w:rsidRPr="008C0C36" w:rsidRDefault="00DA767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</w:t>
            </w:r>
            <w:r w:rsidR="005419F7">
              <w:rPr>
                <w:rFonts w:ascii="TH SarabunPSK" w:hAnsi="TH SarabunPSK" w:cs="TH SarabunPSK"/>
                <w:color w:val="FF0000"/>
                <w:lang w:bidi="th-TH"/>
              </w:rPr>
              <w:t>..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abun</w:t>
            </w:r>
          </w:p>
        </w:tc>
        <w:tc>
          <w:tcPr>
            <w:tcW w:w="2992" w:type="dxa"/>
          </w:tcPr>
          <w:p w14:paraId="3976DFF7" w14:textId="49CE17CF" w:rsidR="00DA767E" w:rsidRPr="008C0C36" w:rsidRDefault="00DA767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CD2AAD">
              <w:rPr>
                <w:rFonts w:ascii="TH SarabunPSK" w:hAnsi="TH SarabunPSK" w:cs="TH SarabunPSK"/>
              </w:rPr>
              <w:br/>
            </w:r>
            <w:r w:rsidRPr="008C0C36">
              <w:rPr>
                <w:rFonts w:ascii="TH SarabunPSK" w:hAnsi="TH SarabunPSK" w:cs="TH SarabunPSK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ชื่อด้วย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CD2AAD">
              <w:rPr>
                <w:rFonts w:ascii="TH SarabunPSK" w:hAnsi="TH SarabunPSK" w:cs="TH SarabunPSK"/>
              </w:rPr>
              <w:br/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E964B4">
              <w:rPr>
                <w:rFonts w:ascii="TH SarabunPSK" w:hAnsi="TH SarabunPSK" w:cs="TH SarabunPSK"/>
                <w:lang w:bidi="th-TH"/>
              </w:rPr>
              <w:t>1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DA767E" w:rsidRPr="008C0C36" w14:paraId="37A3B6EE" w14:textId="77777777" w:rsidTr="009C0B08">
        <w:tc>
          <w:tcPr>
            <w:tcW w:w="1099" w:type="dxa"/>
          </w:tcPr>
          <w:p w14:paraId="25A70B78" w14:textId="2CB10D69" w:rsidR="00DA767E" w:rsidRPr="008C0C36" w:rsidRDefault="009C0B08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</w:t>
            </w:r>
          </w:p>
        </w:tc>
        <w:tc>
          <w:tcPr>
            <w:tcW w:w="2862" w:type="dxa"/>
          </w:tcPr>
          <w:p w14:paraId="146FD363" w14:textId="77777777" w:rsidR="00DA767E" w:rsidRPr="008C0C36" w:rsidRDefault="00DA767E" w:rsidP="00BA3396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IVEc5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154" w:type="dxa"/>
            <w:shd w:val="clear" w:color="auto" w:fill="FFE599" w:themeFill="accent4" w:themeFillTint="66"/>
          </w:tcPr>
          <w:p w14:paraId="210D39CF" w14:textId="77777777" w:rsidR="00DA767E" w:rsidRPr="008C0C36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992" w:type="dxa"/>
          </w:tcPr>
          <w:p w14:paraId="136F808F" w14:textId="0A9C6F66" w:rsidR="00DA767E" w:rsidRPr="008C0C36" w:rsidRDefault="00DA767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CD2AAD">
              <w:rPr>
                <w:rFonts w:ascii="TH SarabunPSK" w:hAnsi="TH SarabunPSK" w:cs="TH SarabunPSK"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ให้ครบถ้วนหรือถูกต้อง”</w:t>
            </w:r>
          </w:p>
        </w:tc>
      </w:tr>
    </w:tbl>
    <w:p w14:paraId="40103083" w14:textId="77777777" w:rsidR="009A53A5" w:rsidRDefault="009A53A5" w:rsidP="00DA767E">
      <w:pPr>
        <w:rPr>
          <w:rFonts w:ascii="TH SarabunPSK" w:hAnsi="TH SarabunPSK" w:cs="TH SarabunPSK"/>
          <w:b/>
          <w:bCs/>
          <w:lang w:bidi="th-TH"/>
        </w:rPr>
      </w:pPr>
    </w:p>
    <w:p w14:paraId="3E656BA3" w14:textId="3D8F5DD9" w:rsidR="00DA767E" w:rsidRPr="008C0C36" w:rsidRDefault="00DA767E" w:rsidP="00DA767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3</w:t>
      </w:r>
      <w:r w:rsidRPr="008C0C36">
        <w:rPr>
          <w:rFonts w:ascii="TH SarabunPSK" w:hAnsi="TH SarabunPSK" w:cs="TH SarabunPSK"/>
          <w:b/>
          <w:bCs/>
          <w: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นามสกุล (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Last </w:t>
      </w:r>
      <w:r w:rsidRPr="008C0C36">
        <w:rPr>
          <w:rFonts w:ascii="TH SarabunPSK" w:hAnsi="TH SarabunPSK" w:cs="TH SarabunPSK"/>
          <w:b/>
          <w:bCs/>
        </w:rPr>
        <w:t>Name: LN):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Textbox</w:t>
      </w:r>
    </w:p>
    <w:p w14:paraId="53DF32DE" w14:textId="77777777" w:rsidR="00DA767E" w:rsidRPr="008C0C36" w:rsidRDefault="00DA767E" w:rsidP="00DA767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Cs/>
          <w:cs/>
          <w:lang w:bidi="th-TH"/>
        </w:rPr>
        <w:tab/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34AF42A5" w14:textId="567498F0" w:rsidR="00DA767E" w:rsidRPr="008C0C36" w:rsidRDefault="00DA767E" w:rsidP="00E46370">
      <w:pPr>
        <w:pStyle w:val="a8"/>
        <w:numPr>
          <w:ilvl w:val="1"/>
          <w:numId w:val="53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หรือภาษาไทยเท่านั้น</w:t>
      </w:r>
      <w:r w:rsidRPr="008C0C36">
        <w:rPr>
          <w:rFonts w:ascii="TH SarabunPSK" w:hAnsi="TH SarabunPSK" w:cs="TH SarabunPSK"/>
        </w:rPr>
        <w:t xml:space="preserve"> </w:t>
      </w:r>
      <w:r w:rsidR="006022FF" w:rsidRPr="006022FF">
        <w:rPr>
          <w:rFonts w:ascii="TH SarabunPSK" w:hAnsi="TH SarabunPSK" w:cs="TH SarabunPSK"/>
        </w:rPr>
        <w:t>[a-zA-Z</w:t>
      </w:r>
      <w:r w:rsidR="006022FF" w:rsidRPr="006022FF">
        <w:rPr>
          <w:rFonts w:ascii="TH SarabunPSK" w:hAnsi="TH SarabunPSK" w:cs="TH SarabunPSK"/>
          <w:cs/>
          <w:lang w:bidi="th-TH"/>
        </w:rPr>
        <w:t>ก-ฮ-์]</w:t>
      </w:r>
    </w:p>
    <w:p w14:paraId="429C7F2B" w14:textId="40A3FAA4" w:rsidR="00DA767E" w:rsidRPr="008C0C36" w:rsidRDefault="00DA767E" w:rsidP="00E46370">
      <w:pPr>
        <w:pStyle w:val="a8"/>
        <w:numPr>
          <w:ilvl w:val="1"/>
          <w:numId w:val="53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ต้องมีความยาวตั้งแต่ </w:t>
      </w:r>
      <w:r w:rsidRPr="008C0C36">
        <w:rPr>
          <w:rFonts w:ascii="TH SarabunPSK" w:hAnsi="TH SarabunPSK" w:cs="TH SarabunPSK"/>
        </w:rPr>
        <w:t xml:space="preserve">2 - 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</w:p>
    <w:p w14:paraId="08C77C8D" w14:textId="77777777" w:rsidR="00DA767E" w:rsidRPr="008C0C36" w:rsidRDefault="00DA767E" w:rsidP="00E46370">
      <w:pPr>
        <w:pStyle w:val="a8"/>
        <w:numPr>
          <w:ilvl w:val="1"/>
          <w:numId w:val="53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มีตัวเลขอยู่ภายในชื่อ</w:t>
      </w:r>
    </w:p>
    <w:p w14:paraId="2AB728F8" w14:textId="77777777" w:rsidR="00DA767E" w:rsidRPr="008C0C36" w:rsidRDefault="00DA767E" w:rsidP="00E46370">
      <w:pPr>
        <w:pStyle w:val="a8"/>
        <w:numPr>
          <w:ilvl w:val="1"/>
          <w:numId w:val="53"/>
        </w:numPr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cs/>
          <w:lang w:bidi="th-TH"/>
        </w:rPr>
        <w:lastRenderedPageBreak/>
        <w:t>ต้องไม่เป็นค่าว่าง</w:t>
      </w:r>
    </w:p>
    <w:p w14:paraId="4FAB7A06" w14:textId="77777777" w:rsidR="00DA767E" w:rsidRPr="008C0C36" w:rsidRDefault="00DA767E" w:rsidP="00DA767E">
      <w:pPr>
        <w:pStyle w:val="a8"/>
        <w:spacing w:line="288" w:lineRule="auto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การตรวจสอบ</w:t>
      </w:r>
      <w:r>
        <w:rPr>
          <w:rFonts w:ascii="TH SarabunPSK" w:hAnsi="TH SarabunPSK" w:cs="TH SarabunPSK" w:hint="cs"/>
          <w:b/>
          <w:bCs/>
          <w:cs/>
          <w:lang w:bidi="th-TH"/>
        </w:rPr>
        <w:t>นามสกุล</w:t>
      </w:r>
    </w:p>
    <w:p w14:paraId="00752069" w14:textId="77777777" w:rsidR="00DA767E" w:rsidRPr="008C0C36" w:rsidRDefault="00DA767E" w:rsidP="00E46370">
      <w:pPr>
        <w:widowControl w:val="0"/>
        <w:numPr>
          <w:ilvl w:val="0"/>
          <w:numId w:val="41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ไม่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จะแสดงข้อความแจ้งเตือน “กรุณา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”</w:t>
      </w:r>
    </w:p>
    <w:p w14:paraId="286902A9" w14:textId="4D706870" w:rsidR="00DA767E" w:rsidRPr="008C0C36" w:rsidRDefault="00DA767E" w:rsidP="00E46370">
      <w:pPr>
        <w:widowControl w:val="0"/>
        <w:numPr>
          <w:ilvl w:val="0"/>
          <w:numId w:val="41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นอกเหนือจากภาษาไทย</w:t>
      </w:r>
      <w:r w:rsidR="0061744B">
        <w:rPr>
          <w:rFonts w:ascii="TH SarabunPSK" w:hAnsi="TH SarabunPSK" w:cs="TH SarabunPSK" w:hint="cs"/>
          <w:cs/>
          <w:lang w:bidi="th-TH"/>
        </w:rPr>
        <w:t>หรือ</w:t>
      </w:r>
      <w:r w:rsidR="0061744B" w:rsidRPr="008C0C36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แสดงข้อความ “กรุณา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เป็นภาษาไทย</w:t>
      </w:r>
      <w:r w:rsidR="0061744B">
        <w:rPr>
          <w:rFonts w:ascii="TH SarabunPSK" w:hAnsi="TH SarabunPSK" w:cs="TH SarabunPSK" w:hint="cs"/>
          <w:cs/>
          <w:lang w:bidi="th-TH"/>
        </w:rPr>
        <w:t>หรือ</w:t>
      </w:r>
      <w:r w:rsidR="0061744B" w:rsidRPr="008C0C36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เท่านั้น”</w:t>
      </w:r>
    </w:p>
    <w:p w14:paraId="5F97CECE" w14:textId="2B9B472C" w:rsidR="00DA767E" w:rsidRPr="008C0C36" w:rsidRDefault="00DA767E" w:rsidP="00E46370">
      <w:pPr>
        <w:widowControl w:val="0"/>
        <w:numPr>
          <w:ilvl w:val="0"/>
          <w:numId w:val="41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ผู้ใช้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น้อยกว่า</w:t>
      </w:r>
      <w:r w:rsidRPr="008C0C36">
        <w:rPr>
          <w:rFonts w:ascii="TH SarabunPSK" w:hAnsi="TH SarabunPSK" w:cs="TH SarabunPSK"/>
        </w:rPr>
        <w:t xml:space="preserve"> 2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หรือ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มากกว่า</w:t>
      </w:r>
      <w:r w:rsidRPr="008C0C36">
        <w:rPr>
          <w:rFonts w:ascii="TH SarabunPSK" w:hAnsi="TH SarabunPSK" w:cs="TH SarabunPSK"/>
        </w:rPr>
        <w:t xml:space="preserve"> 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 ระบบจะแสดง ข้อความ</w:t>
      </w:r>
      <w:r w:rsidRPr="008C0C36">
        <w:rPr>
          <w:rFonts w:ascii="TH SarabunPSK" w:hAnsi="TH SarabunPSK" w:cs="TH SarabunPSK"/>
        </w:rPr>
        <w:t xml:space="preserve"> “</w:t>
      </w:r>
      <w:r w:rsidRPr="008C0C36">
        <w:rPr>
          <w:rFonts w:ascii="TH SarabunPSK" w:hAnsi="TH SarabunPSK" w:cs="TH SarabunPSK"/>
          <w:cs/>
          <w:lang w:bidi="th-TH"/>
        </w:rPr>
        <w:t>กรุณา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เป็นภาษาไทย</w:t>
      </w:r>
      <w:r w:rsidR="006022FF">
        <w:rPr>
          <w:rFonts w:ascii="TH SarabunPSK" w:hAnsi="TH SarabunPSK" w:cs="TH SarabunPSK" w:hint="cs"/>
          <w:cs/>
          <w:lang w:bidi="th-TH"/>
        </w:rPr>
        <w:t>หรือ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ความยาว</w:t>
      </w:r>
      <w:r w:rsidRPr="008C0C36">
        <w:rPr>
          <w:rFonts w:ascii="TH SarabunPSK" w:hAnsi="TH SarabunPSK" w:cs="TH SarabunPSK"/>
        </w:rPr>
        <w:t xml:space="preserve"> </w:t>
      </w:r>
      <w:r w:rsidR="00CD2AAD">
        <w:rPr>
          <w:rFonts w:ascii="TH SarabunPSK" w:hAnsi="TH SarabunPSK" w:cs="TH SarabunPSK"/>
        </w:rPr>
        <w:br/>
      </w:r>
      <w:r w:rsidRPr="008C0C36">
        <w:rPr>
          <w:rFonts w:ascii="TH SarabunPSK" w:hAnsi="TH SarabunPSK" w:cs="TH SarabunPSK"/>
        </w:rPr>
        <w:t>2-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”</w:t>
      </w:r>
    </w:p>
    <w:p w14:paraId="4FA2CABD" w14:textId="77777777" w:rsidR="00DA767E" w:rsidRPr="0022497C" w:rsidRDefault="00DA767E" w:rsidP="00DA767E">
      <w:pPr>
        <w:widowControl w:val="0"/>
        <w:spacing w:after="200" w:line="240" w:lineRule="atLeast"/>
        <w:ind w:left="1353"/>
        <w:contextualSpacing/>
        <w:jc w:val="thaiDistribute"/>
        <w:rPr>
          <w:rFonts w:ascii="TH SarabunPSK" w:hAnsi="TH SarabunPSK" w:cs="TH SarabunPSK"/>
        </w:rPr>
      </w:pPr>
    </w:p>
    <w:p w14:paraId="33488BF4" w14:textId="1EBAFBCF" w:rsidR="00DA767E" w:rsidRPr="008C0C36" w:rsidRDefault="00DA767E" w:rsidP="00DA767E">
      <w:pPr>
        <w:rPr>
          <w:rFonts w:ascii="TH SarabunPSK" w:eastAsia="SimSun" w:hAnsi="TH SarabunPSK" w:cs="TH SarabunPSK"/>
          <w:b/>
          <w:b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eastAsia="SimSun" w:hAnsi="TH SarabunPSK" w:cs="TH SarabunPSK"/>
          <w:b/>
          <w:bCs/>
          <w:lang w:bidi="th-TH"/>
        </w:rPr>
        <w:t>TC013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>EC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02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 แสดงการแบ่งชั้นสมมูลจากอินพุตข้อมูลในส่วนของนามสกุล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 xml:space="preserve"> 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[</w:t>
      </w:r>
      <w:r>
        <w:rPr>
          <w:rFonts w:ascii="TH SarabunPSK" w:eastAsia="SimSun" w:hAnsi="TH SarabunPSK" w:cs="TH SarabunPSK"/>
          <w:b/>
          <w:bCs/>
          <w:noProof/>
          <w:lang w:bidi="th-TH"/>
        </w:rPr>
        <w:t>TC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0</w:t>
      </w:r>
      <w:r>
        <w:rPr>
          <w:rFonts w:ascii="TH SarabunPSK" w:eastAsia="SimSun" w:hAnsi="TH SarabunPSK" w:cs="TH SarabunPSK" w:hint="cs"/>
          <w:b/>
          <w:bCs/>
          <w:noProof/>
          <w:cs/>
          <w:lang w:bidi="th-TH"/>
        </w:rPr>
        <w:t>1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3] </w:t>
      </w:r>
    </w:p>
    <w:tbl>
      <w:tblPr>
        <w:tblW w:w="90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490"/>
        <w:gridCol w:w="2551"/>
        <w:gridCol w:w="2400"/>
      </w:tblGrid>
      <w:tr w:rsidR="00DA767E" w:rsidRPr="008C0C36" w14:paraId="5F50CAE6" w14:textId="77777777" w:rsidTr="00DD2BF2">
        <w:trPr>
          <w:trHeight w:val="439"/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2DDA93" w14:textId="77777777" w:rsidR="00DA767E" w:rsidRPr="008C0C36" w:rsidRDefault="00DA767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</w:rPr>
              <w:t>Requirement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26DF17" w14:textId="77777777" w:rsidR="00DA767E" w:rsidRPr="008C0C36" w:rsidRDefault="00DA767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Valid EC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9495D36" w14:textId="77777777" w:rsidR="00DA767E" w:rsidRPr="008C0C36" w:rsidRDefault="00DA767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E89961D" w14:textId="77777777" w:rsidR="00DA767E" w:rsidRPr="008C0C36" w:rsidRDefault="00DA767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</w:tr>
      <w:tr w:rsidR="00DA767E" w:rsidRPr="008C0C36" w14:paraId="3B3E42C3" w14:textId="77777777" w:rsidTr="00DD2BF2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B6C4" w14:textId="77777777" w:rsidR="00DA767E" w:rsidRPr="008C0C36" w:rsidRDefault="00DA767E" w:rsidP="008927B4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4558B" w14:textId="77777777" w:rsidR="00DA767E" w:rsidRPr="008C0C36" w:rsidRDefault="00DA767E" w:rsidP="00BA3396">
            <w:pPr>
              <w:widowControl w:val="0"/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29542" w14:textId="77777777" w:rsidR="00DA767E" w:rsidRPr="008C0C36" w:rsidRDefault="00DA767E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4BDB2" w14:textId="77777777" w:rsidR="00DA767E" w:rsidRPr="008C0C36" w:rsidRDefault="00DA767E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DA767E" w:rsidRPr="008C0C36" w14:paraId="1A2AB642" w14:textId="77777777" w:rsidTr="00DD2BF2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3F84C" w14:textId="77777777" w:rsidR="00DA767E" w:rsidRPr="008C0C36" w:rsidRDefault="00DA767E" w:rsidP="008927B4">
            <w:pPr>
              <w:spacing w:line="288" w:lineRule="auto"/>
              <w:rPr>
                <w:rFonts w:ascii="TH SarabunPSK" w:eastAsia="Arial Unicode MS" w:hAnsi="TH SarabunPSK" w:cs="TH SarabunPSK"/>
                <w:rtl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เลข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9640F" w14:textId="77777777" w:rsidR="00DA767E" w:rsidRPr="008C0C36" w:rsidRDefault="00DA767E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</w:rPr>
              <w:t xml:space="preserve">VEc2.0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ไม่มีตัวเลข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ภายในชื่อ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0753C" w14:textId="77777777" w:rsidR="00DA767E" w:rsidRPr="008C0C36" w:rsidRDefault="00DA767E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ชื่อ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E33EB" w14:textId="77777777" w:rsidR="00DA767E" w:rsidRPr="008C0C36" w:rsidRDefault="00DA767E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</w:p>
        </w:tc>
      </w:tr>
      <w:tr w:rsidR="00DA767E" w:rsidRPr="008C0C36" w14:paraId="7E34C04B" w14:textId="77777777" w:rsidTr="00DD2BF2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F63DD" w14:textId="77777777" w:rsidR="00DA767E" w:rsidRPr="008C0C36" w:rsidRDefault="00DA767E" w:rsidP="008927B4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ขนาด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6E0BE" w14:textId="56F95FA2" w:rsidR="00DA767E" w:rsidRPr="008C0C36" w:rsidRDefault="00DA767E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="00DD2BF2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 w:rsidR="00E964B4"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88922" w14:textId="42D39222" w:rsidR="00DA767E" w:rsidRPr="008C0C36" w:rsidRDefault="00DA767E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DD2BF2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 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181FF" w14:textId="339D9346" w:rsidR="00DA767E" w:rsidRPr="008C0C36" w:rsidRDefault="00DA767E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>IVEc</w:t>
            </w:r>
            <w:r w:rsidR="00DD2BF2">
              <w:rPr>
                <w:rFonts w:ascii="TH SarabunPSK" w:eastAsia="Arial Unicode MS" w:hAnsi="TH SarabunPSK" w:cs="TH SarabunPSK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E964B4">
              <w:rPr>
                <w:rFonts w:ascii="TH SarabunPSK" w:eastAsia="Arial Unicode MS" w:hAnsi="TH SarabunPSK" w:cs="TH SarabunPSK"/>
                <w:lang w:bidi="th-TH"/>
              </w:rPr>
              <w:t>1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</w:tr>
      <w:tr w:rsidR="00DA767E" w:rsidRPr="008C0C36" w14:paraId="6648B50D" w14:textId="77777777" w:rsidTr="00DD2BF2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1F7FA" w14:textId="77777777" w:rsidR="00DA767E" w:rsidRPr="008C0C36" w:rsidRDefault="00DA767E" w:rsidP="008927B4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3200A" w14:textId="73A9C400" w:rsidR="00DA767E" w:rsidRPr="008C0C36" w:rsidRDefault="00DA767E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="00DD2BF2">
              <w:rPr>
                <w:rFonts w:ascii="TH SarabunPSK" w:hAnsi="TH SarabunPSK" w:cs="TH SarabunPSK"/>
              </w:rPr>
              <w:t>4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100E5" w14:textId="3F36DBC7" w:rsidR="00DA767E" w:rsidRPr="008C0C36" w:rsidRDefault="00DA767E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DD2BF2">
              <w:rPr>
                <w:rFonts w:ascii="TH SarabunPSK" w:hAnsi="TH SarabunPSK" w:cs="TH SarabunPSK"/>
              </w:rPr>
              <w:t>4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FBD4" w14:textId="77777777" w:rsidR="00DA767E" w:rsidRPr="008C0C36" w:rsidRDefault="00DA767E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</w:p>
        </w:tc>
      </w:tr>
    </w:tbl>
    <w:p w14:paraId="27C6EF87" w14:textId="77777777" w:rsidR="00336D0E" w:rsidRPr="0022497C" w:rsidRDefault="00336D0E" w:rsidP="00DA767E">
      <w:pPr>
        <w:rPr>
          <w:rFonts w:ascii="TH SarabunPSK" w:hAnsi="TH SarabunPSK" w:cs="TH SarabunPSK"/>
          <w:b/>
          <w:bCs/>
          <w:lang w:bidi="th-TH"/>
        </w:rPr>
      </w:pPr>
    </w:p>
    <w:p w14:paraId="2D52F304" w14:textId="4ED5D514" w:rsidR="00DA767E" w:rsidRPr="008C0C36" w:rsidRDefault="00DA767E" w:rsidP="00DA767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13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02 แสดงข้อมูลของการทดสอบที่อยู่ของนามสกุล </w:t>
      </w:r>
      <w:r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  <w:lang w:bidi="th-TH"/>
        </w:rPr>
        <w:t>TC</w:t>
      </w:r>
      <w:r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>
        <w:rPr>
          <w:rFonts w:ascii="TH SarabunPSK" w:hAnsi="TH SarabunPSK" w:cs="TH SarabunPSK"/>
          <w:b/>
          <w:bCs/>
          <w:cs/>
          <w:lang w:bidi="th-TH"/>
        </w:rPr>
        <w:t xml:space="preserve">3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2862"/>
        <w:gridCol w:w="2150"/>
        <w:gridCol w:w="2992"/>
      </w:tblGrid>
      <w:tr w:rsidR="00DA767E" w:rsidRPr="008C0C36" w14:paraId="4590A3D1" w14:textId="77777777" w:rsidTr="009C0B08">
        <w:tc>
          <w:tcPr>
            <w:tcW w:w="1099" w:type="dxa"/>
            <w:shd w:val="clear" w:color="auto" w:fill="D9D9D9" w:themeFill="background1" w:themeFillShade="D9"/>
          </w:tcPr>
          <w:p w14:paraId="6241A5C3" w14:textId="77777777" w:rsidR="00DA767E" w:rsidRPr="008C0C36" w:rsidRDefault="00DA767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0B81045B" w14:textId="77777777" w:rsidR="00DA767E" w:rsidRPr="008C0C36" w:rsidRDefault="00DA767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14:paraId="6F90DAB7" w14:textId="77777777" w:rsidR="00DA767E" w:rsidRPr="008C0C36" w:rsidRDefault="00DA767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14:paraId="23239F82" w14:textId="77777777" w:rsidR="00DA767E" w:rsidRPr="008C0C36" w:rsidRDefault="00DA767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28AB0FFA" w14:textId="77777777" w:rsidR="00DA767E" w:rsidRPr="008C0C36" w:rsidRDefault="00DA767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DA767E" w:rsidRPr="008C0C36" w14:paraId="482A213A" w14:textId="77777777" w:rsidTr="009C0B08">
        <w:tc>
          <w:tcPr>
            <w:tcW w:w="1099" w:type="dxa"/>
          </w:tcPr>
          <w:p w14:paraId="58E95307" w14:textId="2F43E3EA" w:rsidR="00DA767E" w:rsidRPr="008C0C36" w:rsidRDefault="009C0B08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</w:t>
            </w:r>
          </w:p>
        </w:tc>
        <w:tc>
          <w:tcPr>
            <w:tcW w:w="2862" w:type="dxa"/>
          </w:tcPr>
          <w:p w14:paraId="0A232609" w14:textId="77777777" w:rsidR="00DA767E" w:rsidRPr="008C0C36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150" w:type="dxa"/>
          </w:tcPr>
          <w:p w14:paraId="0176EFBB" w14:textId="77777777" w:rsidR="00DA767E" w:rsidRPr="008C0C36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Kakham</w:t>
            </w:r>
          </w:p>
        </w:tc>
        <w:tc>
          <w:tcPr>
            <w:tcW w:w="2992" w:type="dxa"/>
          </w:tcPr>
          <w:p w14:paraId="4AD77ED9" w14:textId="7B9EF8C0" w:rsidR="00DA767E" w:rsidRPr="008C0C36" w:rsidRDefault="0064711C" w:rsidP="00BA3396">
            <w:pPr>
              <w:rPr>
                <w:rFonts w:ascii="TH SarabunPSK" w:hAnsi="TH SarabunPSK" w:cs="TH SarabunPSK"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ข้อมูลตารางขับรถของพนักง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DD2BF2" w:rsidRPr="008C0C36" w14:paraId="3E4AED78" w14:textId="77777777" w:rsidTr="009C0B08">
        <w:tc>
          <w:tcPr>
            <w:tcW w:w="1099" w:type="dxa"/>
          </w:tcPr>
          <w:p w14:paraId="15AF270B" w14:textId="2D8C5228" w:rsidR="00DD2BF2" w:rsidRPr="008C0C36" w:rsidRDefault="0064711C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9C0B08"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2862" w:type="dxa"/>
          </w:tcPr>
          <w:p w14:paraId="7B797FD3" w14:textId="57BC7894" w:rsidR="00DD2BF2" w:rsidRPr="008C0C36" w:rsidRDefault="00DD2BF2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lastRenderedPageBreak/>
              <w:t>ภาษาไทยเท่านั้น</w:t>
            </w:r>
          </w:p>
        </w:tc>
        <w:tc>
          <w:tcPr>
            <w:tcW w:w="2150" w:type="dxa"/>
          </w:tcPr>
          <w:p w14:paraId="7F29AFA5" w14:textId="4BA25FDE" w:rsidR="00DD2BF2" w:rsidRDefault="00DD2BF2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ขาคำ</w:t>
            </w:r>
          </w:p>
        </w:tc>
        <w:tc>
          <w:tcPr>
            <w:tcW w:w="2992" w:type="dxa"/>
          </w:tcPr>
          <w:p w14:paraId="7D443FA7" w14:textId="1CB9CEF8" w:rsidR="00DD2BF2" w:rsidRPr="008C0C36" w:rsidRDefault="0064711C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ข้อมูลตารางขับรถของพนักง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DA767E" w:rsidRPr="008C0C36" w14:paraId="2BF6EA00" w14:textId="77777777" w:rsidTr="009C0B08">
        <w:tc>
          <w:tcPr>
            <w:tcW w:w="1099" w:type="dxa"/>
          </w:tcPr>
          <w:p w14:paraId="13497D93" w14:textId="438C6CC8" w:rsidR="00DA767E" w:rsidRPr="008C0C36" w:rsidRDefault="0064711C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9C0B08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2862" w:type="dxa"/>
          </w:tcPr>
          <w:p w14:paraId="0563192B" w14:textId="77777777" w:rsidR="00DA767E" w:rsidRPr="008C0C36" w:rsidRDefault="00DA767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150" w:type="dxa"/>
          </w:tcPr>
          <w:p w14:paraId="45C932E7" w14:textId="77777777" w:rsidR="00DA767E" w:rsidRPr="008C0C36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@#/**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ka</w:t>
            </w:r>
          </w:p>
        </w:tc>
        <w:tc>
          <w:tcPr>
            <w:tcW w:w="2992" w:type="dxa"/>
          </w:tcPr>
          <w:p w14:paraId="52B2AF2B" w14:textId="7CFB52CC" w:rsidR="00DA767E" w:rsidRPr="008C0C36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CD2AAD">
              <w:rPr>
                <w:rFonts w:ascii="TH SarabunPSK" w:hAnsi="TH SarabunPSK" w:cs="TH SarabunPSK"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ามสกุลเป็น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  <w:r w:rsidR="00CD2AAD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อักษรภาษาอังกฤษหรือภาษาไทยเท่านั้น”</w:t>
            </w:r>
          </w:p>
        </w:tc>
      </w:tr>
      <w:tr w:rsidR="00DA767E" w:rsidRPr="008C0C36" w14:paraId="13FECFEB" w14:textId="77777777" w:rsidTr="009C0B08">
        <w:tc>
          <w:tcPr>
            <w:tcW w:w="1099" w:type="dxa"/>
          </w:tcPr>
          <w:p w14:paraId="3A7BD2A0" w14:textId="2015D5F2" w:rsidR="00DA767E" w:rsidRPr="008C0C36" w:rsidRDefault="00DA767E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="009C0B08"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862" w:type="dxa"/>
          </w:tcPr>
          <w:p w14:paraId="3B4C08AF" w14:textId="77777777" w:rsidR="00DA767E" w:rsidRPr="008C0C36" w:rsidRDefault="00DA767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นามสกุล</w:t>
            </w:r>
          </w:p>
        </w:tc>
        <w:tc>
          <w:tcPr>
            <w:tcW w:w="2150" w:type="dxa"/>
          </w:tcPr>
          <w:p w14:paraId="6EF60321" w14:textId="77777777" w:rsidR="00DA767E" w:rsidRPr="008C0C36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</w:t>
            </w:r>
            <w:r w:rsidRPr="008C0C36">
              <w:rPr>
                <w:rFonts w:ascii="TH SarabunPSK" w:hAnsi="TH SarabunPSK" w:cs="TH SarabunPSK"/>
                <w:color w:val="FF0000"/>
                <w:cs/>
                <w:lang w:bidi="th-TH"/>
              </w:rPr>
              <w:t>55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am999</w:t>
            </w:r>
          </w:p>
        </w:tc>
        <w:tc>
          <w:tcPr>
            <w:tcW w:w="2992" w:type="dxa"/>
          </w:tcPr>
          <w:p w14:paraId="6EE2F5DB" w14:textId="4BDB01CB" w:rsidR="00DA767E" w:rsidRPr="008C0C36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ามสกุล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ที่ไม่มีตัวเลข”</w:t>
            </w:r>
          </w:p>
        </w:tc>
      </w:tr>
      <w:tr w:rsidR="009C0B08" w:rsidRPr="008C0C36" w14:paraId="72F44E44" w14:textId="77777777" w:rsidTr="009C0B08">
        <w:tc>
          <w:tcPr>
            <w:tcW w:w="1099" w:type="dxa"/>
          </w:tcPr>
          <w:p w14:paraId="6A445555" w14:textId="7DE0245F" w:rsidR="009C0B08" w:rsidRPr="008C0C36" w:rsidRDefault="009C0B08" w:rsidP="009C0B0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5</w:t>
            </w:r>
          </w:p>
        </w:tc>
        <w:tc>
          <w:tcPr>
            <w:tcW w:w="2862" w:type="dxa"/>
          </w:tcPr>
          <w:p w14:paraId="5A8A9FA7" w14:textId="12F39AA3" w:rsidR="009C0B08" w:rsidRPr="008C0C36" w:rsidRDefault="009C0B08" w:rsidP="009C0B08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0" w:type="dxa"/>
          </w:tcPr>
          <w:p w14:paraId="131BBA97" w14:textId="268011F1" w:rsidR="009C0B08" w:rsidRDefault="009C0B08" w:rsidP="009C0B08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474A2E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</w:t>
            </w:r>
          </w:p>
        </w:tc>
        <w:tc>
          <w:tcPr>
            <w:tcW w:w="2992" w:type="dxa"/>
          </w:tcPr>
          <w:p w14:paraId="29D1DC11" w14:textId="1AC05E84" w:rsidR="009C0B08" w:rsidRPr="008C0C36" w:rsidRDefault="009C0B08" w:rsidP="009C0B0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ข้อมูลตารางขับรถของพนักง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9C0B08" w:rsidRPr="008C0C36" w14:paraId="4C5AD0DC" w14:textId="77777777" w:rsidTr="009C0B08">
        <w:tc>
          <w:tcPr>
            <w:tcW w:w="1099" w:type="dxa"/>
          </w:tcPr>
          <w:p w14:paraId="5485C163" w14:textId="2ADB95E3" w:rsidR="009C0B08" w:rsidRPr="008C0C36" w:rsidRDefault="009C0B08" w:rsidP="009C0B08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6</w:t>
            </w:r>
          </w:p>
        </w:tc>
        <w:tc>
          <w:tcPr>
            <w:tcW w:w="2862" w:type="dxa"/>
          </w:tcPr>
          <w:p w14:paraId="2A58C2EA" w14:textId="1A3D2345" w:rsidR="009C0B08" w:rsidRPr="008C0C36" w:rsidRDefault="009C0B08" w:rsidP="009C0B08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0" w:type="dxa"/>
          </w:tcPr>
          <w:p w14:paraId="2A3A5D95" w14:textId="367EC3F1" w:rsidR="009C0B08" w:rsidRDefault="009C0B08" w:rsidP="009C0B08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าขาคาขาขาคาขาคาขาขาคาขาคาขาขาคาขาคาขาขาคาขาคาขาขาคาขาคาขาขาคาขาคาขาขาคาขาคาขาขาคาขาคาขาขาคาขาคาข</w:t>
            </w:r>
          </w:p>
        </w:tc>
        <w:tc>
          <w:tcPr>
            <w:tcW w:w="2992" w:type="dxa"/>
          </w:tcPr>
          <w:p w14:paraId="1C24D70D" w14:textId="60F6A1CD" w:rsidR="009C0B08" w:rsidRPr="008C0C36" w:rsidRDefault="009C0B08" w:rsidP="009C0B08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ข้อมูลตารางขับรถของพนักง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DA767E" w:rsidRPr="008C0C36" w14:paraId="7BAD597B" w14:textId="77777777" w:rsidTr="009C0B08">
        <w:tc>
          <w:tcPr>
            <w:tcW w:w="1099" w:type="dxa"/>
          </w:tcPr>
          <w:p w14:paraId="1422B97B" w14:textId="5E064A4F" w:rsidR="00DA767E" w:rsidRPr="008C0C36" w:rsidRDefault="00DA767E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="009C0B08"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2862" w:type="dxa"/>
          </w:tcPr>
          <w:p w14:paraId="133269AB" w14:textId="79B39551" w:rsidR="00DA767E" w:rsidRPr="008C0C36" w:rsidRDefault="00DA767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64711C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0" w:type="dxa"/>
            <w:shd w:val="clear" w:color="auto" w:fill="auto"/>
          </w:tcPr>
          <w:p w14:paraId="100C91A0" w14:textId="77777777" w:rsidR="00DA767E" w:rsidRPr="008C0C36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</w:t>
            </w:r>
          </w:p>
        </w:tc>
        <w:tc>
          <w:tcPr>
            <w:tcW w:w="2992" w:type="dxa"/>
          </w:tcPr>
          <w:p w14:paraId="4D3B6C0F" w14:textId="2BE0A176" w:rsidR="00DA767E" w:rsidRPr="008C0C36" w:rsidRDefault="00DA767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CD2AAD">
              <w:rPr>
                <w:rFonts w:ascii="TH SarabunPSK" w:hAnsi="TH SarabunPSK" w:cs="TH SarabunPSK"/>
              </w:rPr>
              <w:br/>
            </w:r>
            <w:r w:rsidRPr="008C0C36">
              <w:rPr>
                <w:rFonts w:ascii="TH SarabunPSK" w:hAnsi="TH SarabunPSK" w:cs="TH SarabunPSK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นามสกุลด้วย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2-100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DA767E" w:rsidRPr="008C0C36" w14:paraId="77B45BFB" w14:textId="77777777" w:rsidTr="009C0B08">
        <w:tc>
          <w:tcPr>
            <w:tcW w:w="1099" w:type="dxa"/>
          </w:tcPr>
          <w:p w14:paraId="444EC250" w14:textId="31B07EF5" w:rsidR="00DA767E" w:rsidRPr="008C0C36" w:rsidRDefault="00DA767E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="009C0B08"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2862" w:type="dxa"/>
          </w:tcPr>
          <w:p w14:paraId="1C815001" w14:textId="79FE62E3" w:rsidR="00DA767E" w:rsidRPr="008C0C36" w:rsidRDefault="00DA767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>IVEc</w:t>
            </w:r>
            <w:r w:rsidR="0064711C">
              <w:rPr>
                <w:rFonts w:ascii="TH SarabunPSK" w:eastAsia="Arial Unicode MS" w:hAnsi="TH SarabunPSK" w:cs="TH SarabunPSK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E964B4">
              <w:rPr>
                <w:rFonts w:ascii="TH SarabunPSK" w:eastAsia="Arial Unicode MS" w:hAnsi="TH SarabunPSK" w:cs="TH SarabunPSK"/>
                <w:lang w:bidi="th-TH"/>
              </w:rPr>
              <w:t>1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0" w:type="dxa"/>
            <w:shd w:val="clear" w:color="auto" w:fill="auto"/>
          </w:tcPr>
          <w:p w14:paraId="27E70125" w14:textId="77777777" w:rsidR="00DA767E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akhamKakhamkak KakhamKakhamkak</w:t>
            </w:r>
          </w:p>
          <w:p w14:paraId="6423A68E" w14:textId="77777777" w:rsidR="00DA767E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akhamKakhamkak KakhamKakhamkak</w:t>
            </w:r>
          </w:p>
          <w:p w14:paraId="46B985AE" w14:textId="4B6D22E5" w:rsidR="00DA767E" w:rsidRPr="008C0C36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akhamKakhamkak KakhamKakham</w:t>
            </w:r>
            <w:r w:rsidR="0064711C">
              <w:rPr>
                <w:rFonts w:ascii="TH SarabunPSK" w:hAnsi="TH SarabunPSK" w:cs="TH SarabunPSK"/>
                <w:color w:val="FF0000"/>
                <w:lang w:bidi="th-TH"/>
              </w:rPr>
              <w:t>..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kak</w:t>
            </w:r>
          </w:p>
        </w:tc>
        <w:tc>
          <w:tcPr>
            <w:tcW w:w="2992" w:type="dxa"/>
          </w:tcPr>
          <w:p w14:paraId="564A33DC" w14:textId="0CD6D7B5" w:rsidR="00DA767E" w:rsidRPr="008C0C36" w:rsidRDefault="00DA767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CD2AAD">
              <w:rPr>
                <w:rFonts w:ascii="TH SarabunPSK" w:hAnsi="TH SarabunPSK" w:cs="TH SarabunPSK"/>
              </w:rPr>
              <w:br/>
            </w:r>
            <w:r w:rsidRPr="008C0C36">
              <w:rPr>
                <w:rFonts w:ascii="TH SarabunPSK" w:hAnsi="TH SarabunPSK" w:cs="TH SarabunPSK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นามสกุลด้วย</w:t>
            </w:r>
            <w:r w:rsidR="00CD2AAD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E964B4">
              <w:rPr>
                <w:rFonts w:ascii="TH SarabunPSK" w:hAnsi="TH SarabunPSK" w:cs="TH SarabunPSK"/>
                <w:lang w:bidi="th-TH"/>
              </w:rPr>
              <w:t>1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DA767E" w:rsidRPr="008C0C36" w14:paraId="2484E2CA" w14:textId="77777777" w:rsidTr="009C0B08">
        <w:tc>
          <w:tcPr>
            <w:tcW w:w="1099" w:type="dxa"/>
          </w:tcPr>
          <w:p w14:paraId="5D399CF3" w14:textId="2A248E46" w:rsidR="00DA767E" w:rsidRPr="008C0C36" w:rsidRDefault="00DA767E" w:rsidP="001640A1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="009C0B08"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2862" w:type="dxa"/>
          </w:tcPr>
          <w:p w14:paraId="0646FE5B" w14:textId="43CFD031" w:rsidR="00DA767E" w:rsidRPr="008C0C36" w:rsidRDefault="00DA767E" w:rsidP="00BA3396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64711C">
              <w:rPr>
                <w:rFonts w:ascii="TH SarabunPSK" w:hAnsi="TH SarabunPSK" w:cs="TH SarabunPSK"/>
              </w:rPr>
              <w:t>4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6C98A7FF" w14:textId="77777777" w:rsidR="00DA767E" w:rsidRPr="008C0C36" w:rsidRDefault="00DA767E" w:rsidP="00BA3396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992" w:type="dxa"/>
          </w:tcPr>
          <w:p w14:paraId="3771D1A8" w14:textId="08BEE57E" w:rsidR="00DA767E" w:rsidRPr="008C0C36" w:rsidRDefault="00DA767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CD2AAD">
              <w:rPr>
                <w:rFonts w:ascii="TH SarabunPSK" w:hAnsi="TH SarabunPSK" w:cs="TH SarabunPSK"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ามสกุล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ให้ครบถ้วนหรือถูกต้อง”</w:t>
            </w:r>
          </w:p>
        </w:tc>
      </w:tr>
    </w:tbl>
    <w:p w14:paraId="59967E05" w14:textId="5772CA93" w:rsidR="009A53A5" w:rsidRDefault="009A53A5" w:rsidP="00DA767E">
      <w:pPr>
        <w:rPr>
          <w:rFonts w:ascii="TH SarabunPSK" w:hAnsi="TH SarabunPSK" w:cs="TH SarabunPSK"/>
          <w:b/>
          <w:bCs/>
          <w:lang w:bidi="th-TH"/>
        </w:rPr>
      </w:pPr>
    </w:p>
    <w:p w14:paraId="69D25D9D" w14:textId="465E45AC" w:rsidR="009C0B08" w:rsidRDefault="009C0B08" w:rsidP="00DA767E">
      <w:pPr>
        <w:rPr>
          <w:rFonts w:ascii="TH SarabunPSK" w:hAnsi="TH SarabunPSK" w:cs="TH SarabunPSK"/>
          <w:b/>
          <w:bCs/>
          <w:lang w:bidi="th-TH"/>
        </w:rPr>
      </w:pPr>
    </w:p>
    <w:p w14:paraId="29A3B812" w14:textId="77777777" w:rsidR="009C0B08" w:rsidRDefault="009C0B08" w:rsidP="00DA767E">
      <w:pPr>
        <w:rPr>
          <w:rFonts w:ascii="TH SarabunPSK" w:hAnsi="TH SarabunPSK" w:cs="TH SarabunPSK"/>
          <w:b/>
          <w:bCs/>
          <w:lang w:bidi="th-TH"/>
        </w:rPr>
      </w:pPr>
    </w:p>
    <w:p w14:paraId="71FF2189" w14:textId="4821F3E5" w:rsidR="00DA767E" w:rsidRPr="008C0C36" w:rsidRDefault="00DA767E" w:rsidP="00DA767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3</w:t>
      </w:r>
      <w:r w:rsidRPr="008C0C36">
        <w:rPr>
          <w:rFonts w:ascii="TH SarabunPSK" w:hAnsi="TH SarabunPSK" w:cs="TH SarabunPSK"/>
          <w:b/>
          <w:bCs/>
          <w: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3B1324" w:rsidRPr="003B1324">
        <w:rPr>
          <w:rFonts w:ascii="TH SarabunPSK" w:hAnsi="TH SarabunPSK" w:cs="TH SarabunPSK"/>
          <w:b/>
          <w:bCs/>
          <w:cs/>
          <w:lang w:bidi="th-TH"/>
        </w:rPr>
        <w:t>จำนวนวันที่ขับ</w:t>
      </w:r>
      <w:r w:rsidR="003B1324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(</w:t>
      </w:r>
      <w:r w:rsidR="003B1324">
        <w:rPr>
          <w:rFonts w:ascii="TH SarabunPSK" w:hAnsi="TH SarabunPSK" w:cs="TH SarabunPSK"/>
          <w:b/>
          <w:bCs/>
          <w:lang w:bidi="th-TH"/>
        </w:rPr>
        <w:t>D</w:t>
      </w:r>
      <w:r w:rsidR="003B1324" w:rsidRPr="003B1324">
        <w:rPr>
          <w:rFonts w:ascii="TH SarabunPSK" w:hAnsi="TH SarabunPSK" w:cs="TH SarabunPSK"/>
          <w:b/>
          <w:bCs/>
        </w:rPr>
        <w:t>ays driving</w:t>
      </w:r>
      <w:r w:rsidRPr="008C0C36">
        <w:rPr>
          <w:rFonts w:ascii="TH SarabunPSK" w:hAnsi="TH SarabunPSK" w:cs="TH SarabunPSK"/>
          <w:b/>
          <w:bCs/>
        </w:rPr>
        <w:t xml:space="preserve">: </w:t>
      </w:r>
      <w:r w:rsidR="003B1324">
        <w:rPr>
          <w:rFonts w:ascii="TH SarabunPSK" w:hAnsi="TH SarabunPSK" w:cs="TH SarabunPSK"/>
          <w:b/>
          <w:bCs/>
        </w:rPr>
        <w:t>DD</w:t>
      </w:r>
      <w:r w:rsidRPr="008C0C36">
        <w:rPr>
          <w:rFonts w:ascii="TH SarabunPSK" w:hAnsi="TH SarabunPSK" w:cs="TH SarabunPSK"/>
          <w:b/>
          <w:bCs/>
        </w:rPr>
        <w:t xml:space="preserve">) </w:t>
      </w:r>
      <w:r w:rsidRPr="008C0C36">
        <w:rPr>
          <w:rFonts w:ascii="TH SarabunPSK" w:hAnsi="TH SarabunPSK" w:cs="TH SarabunPSK"/>
          <w:b/>
          <w:bCs/>
          <w:lang w:bidi="th-TH"/>
        </w:rPr>
        <w:t>:Textbox</w:t>
      </w:r>
    </w:p>
    <w:p w14:paraId="63B672FD" w14:textId="77777777" w:rsidR="00DA767E" w:rsidRPr="008C0C36" w:rsidRDefault="00DA767E" w:rsidP="00DA767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6966353D" w14:textId="63A43659" w:rsidR="00DA767E" w:rsidRDefault="00DA767E" w:rsidP="00E46370">
      <w:pPr>
        <w:pStyle w:val="a8"/>
        <w:numPr>
          <w:ilvl w:val="1"/>
          <w:numId w:val="52"/>
        </w:numPr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เป็นตัวเลขเท่านั้น และไม่มีช่องว่างหรืออักษรใด ๆ แทรกระหว่างตัวเลข</w:t>
      </w:r>
      <w:r w:rsidRPr="008C0C36">
        <w:rPr>
          <w:rFonts w:ascii="TH SarabunPSK" w:hAnsi="TH SarabunPSK" w:cs="TH SarabunPSK"/>
        </w:rPr>
        <w:t xml:space="preserve"> </w:t>
      </w:r>
      <w:r w:rsidR="006022FF">
        <w:rPr>
          <w:rFonts w:ascii="TH SarabunPSK" w:hAnsi="TH SarabunPSK" w:cs="TH SarabunPSK"/>
        </w:rPr>
        <w:t>[0-9]</w:t>
      </w:r>
    </w:p>
    <w:p w14:paraId="535A1FB4" w14:textId="466C8FB7" w:rsidR="003B1324" w:rsidRDefault="003B1324" w:rsidP="00E46370">
      <w:pPr>
        <w:pStyle w:val="a8"/>
        <w:numPr>
          <w:ilvl w:val="1"/>
          <w:numId w:val="52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ต้อง</w:t>
      </w:r>
      <w:r w:rsidRPr="008C0C36">
        <w:rPr>
          <w:rFonts w:ascii="TH SarabunPSK" w:hAnsi="TH SarabunPSK" w:cs="TH SarabunPSK" w:hint="cs"/>
          <w:cs/>
          <w:lang w:bidi="th-TH"/>
        </w:rPr>
        <w:t>มีความยาว</w:t>
      </w:r>
      <w:r w:rsidRPr="008C0C36">
        <w:rPr>
          <w:rFonts w:ascii="TH SarabunPSK" w:hAnsi="TH SarabunPSK" w:cs="TH SarabunPSK"/>
          <w:cs/>
          <w:lang w:bidi="th-TH"/>
        </w:rPr>
        <w:t xml:space="preserve"> 1</w:t>
      </w:r>
      <w:r>
        <w:rPr>
          <w:rFonts w:ascii="TH SarabunPSK" w:hAnsi="TH SarabunPSK" w:cs="TH SarabunPSK" w:hint="cs"/>
          <w:cs/>
          <w:lang w:bidi="th-TH"/>
        </w:rPr>
        <w:t>-3</w:t>
      </w:r>
      <w:r w:rsidRPr="008C0C36">
        <w:rPr>
          <w:rFonts w:ascii="TH SarabunPSK" w:hAnsi="TH SarabunPSK" w:cs="TH SarabunPSK"/>
          <w:cs/>
          <w:lang w:bidi="th-TH"/>
        </w:rPr>
        <w:t xml:space="preserve"> หลัก</w:t>
      </w:r>
    </w:p>
    <w:p w14:paraId="302EBC3E" w14:textId="058F414D" w:rsidR="00751072" w:rsidRPr="0017668D" w:rsidRDefault="00DA767E" w:rsidP="0017668D">
      <w:pPr>
        <w:pStyle w:val="a8"/>
        <w:numPr>
          <w:ilvl w:val="1"/>
          <w:numId w:val="52"/>
        </w:numPr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  <w:r w:rsidRPr="0017668D">
        <w:rPr>
          <w:rFonts w:ascii="TH SarabunPSK" w:hAnsi="TH SarabunPSK" w:cs="TH SarabunPSK"/>
        </w:rPr>
        <w:t xml:space="preserve"> </w:t>
      </w:r>
    </w:p>
    <w:p w14:paraId="77FC0958" w14:textId="097D5106" w:rsidR="00DA767E" w:rsidRPr="008C0C36" w:rsidRDefault="00DA767E" w:rsidP="00DA767E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  <w:t>เงื่อนไขการทดสอบในส่วนของ</w:t>
      </w:r>
      <w:r w:rsidR="003B1324" w:rsidRPr="003B1324">
        <w:rPr>
          <w:rFonts w:ascii="TH SarabunPSK" w:hAnsi="TH SarabunPSK" w:cs="TH SarabunPSK"/>
          <w:b/>
          <w:bCs/>
          <w:cs/>
          <w:lang w:bidi="th-TH"/>
        </w:rPr>
        <w:t>จำนวนวันที่ขับ</w:t>
      </w:r>
    </w:p>
    <w:p w14:paraId="1AFF7267" w14:textId="06B60996" w:rsidR="00DA767E" w:rsidRPr="008C0C36" w:rsidRDefault="00DA767E" w:rsidP="00E46370">
      <w:pPr>
        <w:numPr>
          <w:ilvl w:val="0"/>
          <w:numId w:val="42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ในกรณีที่กรอก</w:t>
      </w:r>
      <w:r w:rsidR="003B1324" w:rsidRPr="003B1324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จำนวนวันที่ขับ 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นอกเหนือจากตัวเลข ระบบ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กรุณากรอก</w:t>
      </w:r>
      <w:r w:rsidR="003B1324" w:rsidRPr="003B1324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จำนวนวันที่ขับ 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เป็นตัวเลขเท่านั้น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5FE12B72" w14:textId="07074C95" w:rsidR="00DA767E" w:rsidRPr="004E4E31" w:rsidRDefault="00DA767E" w:rsidP="00E46370">
      <w:pPr>
        <w:numPr>
          <w:ilvl w:val="0"/>
          <w:numId w:val="43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ในกรณีที่ไม่กรอก</w:t>
      </w:r>
      <w:r w:rsidR="003B1324" w:rsidRPr="003B1324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จำนวนวันที่ขับ 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ระบบ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กรุณากรอก</w:t>
      </w:r>
      <w:r w:rsidR="003B1324" w:rsidRPr="003B1324">
        <w:rPr>
          <w:rFonts w:ascii="TH SarabunPSK" w:eastAsia="Arial Unicode MS" w:hAnsi="TH SarabunPSK" w:cs="TH SarabunPSK"/>
          <w:color w:val="000000"/>
          <w:cs/>
          <w:lang w:bidi="th-TH"/>
        </w:rPr>
        <w:t>จำนวนวันที่ขับ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5C4CA1E2" w14:textId="60E97AD3" w:rsidR="00DA767E" w:rsidRPr="008C0C36" w:rsidRDefault="00DA767E" w:rsidP="00DA767E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 xml:space="preserve">ตารางที่ </w:t>
      </w:r>
      <w:r>
        <w:rPr>
          <w:rFonts w:ascii="TH SarabunPSK" w:eastAsia="Arial Unicode MS" w:hAnsi="TH SarabunPSK" w:cs="TH SarabunPSK"/>
          <w:b/>
          <w:bCs/>
          <w:lang w:val="fi-FI" w:bidi="th-TH"/>
        </w:rPr>
        <w:t>TC</w:t>
      </w:r>
      <w:r>
        <w:rPr>
          <w:rFonts w:ascii="TH SarabunPSK" w:eastAsia="Arial Unicode MS" w:hAnsi="TH SarabunPSK" w:cs="TH SarabunPSK"/>
          <w:b/>
          <w:bCs/>
          <w:cs/>
          <w:lang w:val="fi-FI" w:bidi="th-TH"/>
        </w:rPr>
        <w:t>0</w:t>
      </w:r>
      <w:r w:rsidR="003B1324">
        <w:rPr>
          <w:rFonts w:ascii="TH SarabunPSK" w:eastAsia="Arial Unicode MS" w:hAnsi="TH SarabunPSK" w:cs="TH SarabunPSK" w:hint="cs"/>
          <w:b/>
          <w:bCs/>
          <w:cs/>
          <w:lang w:val="fi-FI" w:bidi="th-TH"/>
        </w:rPr>
        <w:t>1</w:t>
      </w:r>
      <w:r>
        <w:rPr>
          <w:rFonts w:ascii="TH SarabunPSK" w:eastAsia="Arial Unicode MS" w:hAnsi="TH SarabunPSK" w:cs="TH SarabunPSK"/>
          <w:b/>
          <w:bCs/>
          <w:cs/>
          <w:lang w:val="fi-FI" w:bidi="th-TH"/>
        </w:rPr>
        <w:t>3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EC0</w:t>
      </w:r>
      <w:r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3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="003B1324" w:rsidRPr="003B1324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จำนวนวันที่ขับ 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[</w:t>
      </w:r>
      <w:r>
        <w:rPr>
          <w:rFonts w:ascii="TH SarabunPSK" w:eastAsia="Arial Unicode MS" w:hAnsi="TH SarabunPSK" w:cs="TH SarabunPSK"/>
          <w:b/>
          <w:bCs/>
          <w:noProof/>
          <w:lang w:val="fi-FI" w:bidi="th-TH"/>
        </w:rPr>
        <w:t>TC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0</w:t>
      </w:r>
      <w:r w:rsidR="003B1324"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1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3] 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2430"/>
        <w:gridCol w:w="2430"/>
      </w:tblGrid>
      <w:tr w:rsidR="00DA767E" w:rsidRPr="008C0C36" w14:paraId="55FC54F7" w14:textId="77777777" w:rsidTr="00BA3396">
        <w:trPr>
          <w:trHeight w:val="43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2EB4368" w14:textId="77777777" w:rsidR="00DA767E" w:rsidRPr="008C0C36" w:rsidRDefault="00DA767E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6859A44" w14:textId="77777777" w:rsidR="00DA767E" w:rsidRPr="008C0C36" w:rsidRDefault="00DA767E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E7BE000" w14:textId="77777777" w:rsidR="00DA767E" w:rsidRPr="008C0C36" w:rsidRDefault="00DA767E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14D1A72" w14:textId="77777777" w:rsidR="00DA767E" w:rsidRPr="008C0C36" w:rsidRDefault="00DA767E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</w:tr>
      <w:tr w:rsidR="00DA767E" w:rsidRPr="008C0C36" w14:paraId="0918DD87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4C54617E" w14:textId="77777777" w:rsidR="00DA767E" w:rsidRPr="008C0C36" w:rsidRDefault="00DA767E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  <w:shd w:val="clear" w:color="auto" w:fill="FFFFFF" w:themeFill="background1"/>
          </w:tcPr>
          <w:p w14:paraId="5C2D0FD7" w14:textId="77777777" w:rsidR="00DA767E" w:rsidRPr="008C0C36" w:rsidRDefault="00DA767E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 xml:space="preserve">VEc1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เลขเท่านั้น</w:t>
            </w:r>
          </w:p>
        </w:tc>
        <w:tc>
          <w:tcPr>
            <w:tcW w:w="2430" w:type="dxa"/>
            <w:shd w:val="clear" w:color="auto" w:fill="FFFFFF" w:themeFill="background1"/>
          </w:tcPr>
          <w:p w14:paraId="47C5889E" w14:textId="77777777" w:rsidR="00DA767E" w:rsidRPr="008C0C36" w:rsidRDefault="00DA767E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1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ประกอบไปด้วยตัวอักษรอื่นนอกเหนือจากตัวเลข</w:t>
            </w:r>
          </w:p>
        </w:tc>
        <w:tc>
          <w:tcPr>
            <w:tcW w:w="2430" w:type="dxa"/>
            <w:shd w:val="clear" w:color="auto" w:fill="FFFFFF" w:themeFill="background1"/>
          </w:tcPr>
          <w:p w14:paraId="0016E341" w14:textId="77777777" w:rsidR="00DA767E" w:rsidRPr="008C0C36" w:rsidRDefault="00DA767E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DA767E" w:rsidRPr="008C0C36" w14:paraId="433E3D7A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19F73E44" w14:textId="77777777" w:rsidR="00DA767E" w:rsidRPr="008C0C36" w:rsidRDefault="00DA767E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ช่องว่างระหว่างตัวอักษร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3D1C7D01" w14:textId="77777777" w:rsidR="00DA767E" w:rsidRPr="008C0C36" w:rsidRDefault="00DA767E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2.0 -</w:t>
            </w:r>
            <w:r w:rsidRPr="008C0C36">
              <w:rPr>
                <w:rFonts w:ascii="TH SarabunPSK" w:hAnsi="TH SarabunPSK" w:cs="TH SarabunPSK" w:hint="cs"/>
                <w:cs/>
                <w:lang w:bidi="th-TH"/>
              </w:rPr>
              <w:t xml:space="preserve"> ไม่มีช่องว่างระหว่างตัวอักษร</w:t>
            </w:r>
          </w:p>
        </w:tc>
        <w:tc>
          <w:tcPr>
            <w:tcW w:w="2430" w:type="dxa"/>
            <w:shd w:val="clear" w:color="auto" w:fill="FFFFFF" w:themeFill="background1"/>
          </w:tcPr>
          <w:p w14:paraId="08F46FE5" w14:textId="77777777" w:rsidR="00DA767E" w:rsidRPr="008C0C36" w:rsidRDefault="00DA767E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2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430" w:type="dxa"/>
            <w:shd w:val="clear" w:color="auto" w:fill="FFFFFF" w:themeFill="background1"/>
          </w:tcPr>
          <w:p w14:paraId="24754E01" w14:textId="77777777" w:rsidR="00DA767E" w:rsidRPr="008C0C36" w:rsidRDefault="00DA767E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DA767E" w:rsidRPr="008C0C36" w14:paraId="5CE5B405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45C9453D" w14:textId="77777777" w:rsidR="00DA767E" w:rsidRPr="008C0C36" w:rsidRDefault="00DA767E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ขนาด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55721FC8" w14:textId="0FA42F3F" w:rsidR="00DA767E" w:rsidRPr="008C0C36" w:rsidRDefault="00DA767E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3.0 -</w:t>
            </w:r>
            <w:r w:rsidRPr="008C0C36">
              <w:rPr>
                <w:rFonts w:ascii="TH SarabunPSK" w:hAnsi="TH SarabunPSK" w:cs="TH SarabunPSK" w:hint="cs"/>
                <w:cs/>
                <w:lang w:bidi="th-TH"/>
              </w:rPr>
              <w:t xml:space="preserve"> มีความยาว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1</w:t>
            </w:r>
            <w:r w:rsidR="004412CF">
              <w:rPr>
                <w:rFonts w:ascii="TH SarabunPSK" w:hAnsi="TH SarabunPSK" w:cs="TH SarabunPSK" w:hint="cs"/>
                <w:cs/>
                <w:lang w:bidi="th-TH"/>
              </w:rPr>
              <w:t>-3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หลัก</w:t>
            </w:r>
          </w:p>
        </w:tc>
        <w:tc>
          <w:tcPr>
            <w:tcW w:w="2430" w:type="dxa"/>
            <w:shd w:val="clear" w:color="auto" w:fill="FFFFFF" w:themeFill="background1"/>
          </w:tcPr>
          <w:p w14:paraId="163A27B5" w14:textId="28B54800" w:rsidR="00DA767E" w:rsidRPr="008C0C36" w:rsidRDefault="00DA767E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น้อยกว่า 1 หลัก</w:t>
            </w:r>
          </w:p>
        </w:tc>
        <w:tc>
          <w:tcPr>
            <w:tcW w:w="2430" w:type="dxa"/>
            <w:shd w:val="clear" w:color="auto" w:fill="FFFFFF" w:themeFill="background1"/>
          </w:tcPr>
          <w:p w14:paraId="5011FB62" w14:textId="0ECC856F" w:rsidR="00DA767E" w:rsidRPr="008C0C36" w:rsidRDefault="00DA767E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มากกว่า </w:t>
            </w:r>
            <w:r w:rsidR="004412CF">
              <w:rPr>
                <w:rFonts w:ascii="TH SarabunPSK" w:eastAsia="Arial Unicode MS" w:hAnsi="TH SarabunPSK" w:cs="TH SarabunPSK" w:hint="cs"/>
                <w:color w:val="0D0D0D"/>
                <w:cs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หลัก</w:t>
            </w:r>
          </w:p>
        </w:tc>
      </w:tr>
      <w:tr w:rsidR="00DA767E" w:rsidRPr="008C0C36" w14:paraId="4A9A5481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  <w:vAlign w:val="center"/>
          </w:tcPr>
          <w:p w14:paraId="6BA33292" w14:textId="77777777" w:rsidR="00DA767E" w:rsidRPr="008C0C36" w:rsidRDefault="00DA767E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6ED801F3" w14:textId="28AC8755" w:rsidR="00DA767E" w:rsidRPr="008C0C36" w:rsidRDefault="00DA767E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="004412CF">
              <w:rPr>
                <w:rFonts w:ascii="TH SarabunPSK" w:hAnsi="TH SarabunPSK" w:cs="TH SarabunPSK"/>
                <w:lang w:bidi="th-TH"/>
              </w:rPr>
              <w:t>4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้องไม่เป็นค่าว่าง</w:t>
            </w:r>
          </w:p>
        </w:tc>
        <w:tc>
          <w:tcPr>
            <w:tcW w:w="2430" w:type="dxa"/>
            <w:shd w:val="clear" w:color="auto" w:fill="FFFFFF" w:themeFill="background1"/>
          </w:tcPr>
          <w:p w14:paraId="6FCFAB4E" w14:textId="47FB5FF7" w:rsidR="00DA767E" w:rsidRPr="008C0C36" w:rsidRDefault="00DA767E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4412CF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1 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430" w:type="dxa"/>
            <w:shd w:val="clear" w:color="auto" w:fill="FFFFFF" w:themeFill="background1"/>
          </w:tcPr>
          <w:p w14:paraId="0CEBBC0F" w14:textId="77777777" w:rsidR="00DA767E" w:rsidRPr="008C0C36" w:rsidRDefault="00DA767E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</w:tbl>
    <w:p w14:paraId="6C6F0E77" w14:textId="7970CE25" w:rsidR="00DA767E" w:rsidRPr="008C0C36" w:rsidRDefault="00DA767E" w:rsidP="00DA767E">
      <w:pPr>
        <w:spacing w:before="240"/>
        <w:rPr>
          <w:rFonts w:ascii="TH SarabunPSK" w:eastAsia="Arial Unicode MS" w:hAnsi="TH SarabunPSK" w:cs="TH SarabunPSK"/>
          <w:b/>
          <w:bCs/>
          <w:lang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eastAsia="Arial Unicode MS" w:hAnsi="TH SarabunPSK" w:cs="TH SarabunPSK"/>
          <w:b/>
          <w:bCs/>
        </w:rPr>
        <w:t>TC0</w:t>
      </w:r>
      <w:r w:rsidR="004412CF">
        <w:rPr>
          <w:rFonts w:ascii="TH SarabunPSK" w:eastAsia="Arial Unicode MS" w:hAnsi="TH SarabunPSK" w:cs="TH SarabunPSK"/>
          <w:b/>
          <w:bCs/>
        </w:rPr>
        <w:t>1</w:t>
      </w:r>
      <w:r>
        <w:rPr>
          <w:rFonts w:ascii="TH SarabunPSK" w:eastAsia="Arial Unicode MS" w:hAnsi="TH SarabunPSK" w:cs="TH SarabunPSK"/>
          <w:b/>
          <w:bCs/>
        </w:rPr>
        <w:t>3</w:t>
      </w:r>
      <w:r w:rsidRPr="008C0C36">
        <w:rPr>
          <w:rFonts w:ascii="TH SarabunPSK" w:eastAsia="Arial Unicode MS" w:hAnsi="TH SarabunPSK" w:cs="TH SarabunPSK"/>
          <w:b/>
          <w:bCs/>
        </w:rPr>
        <w:t>-TD0</w:t>
      </w:r>
      <w:r>
        <w:rPr>
          <w:rFonts w:ascii="TH SarabunPSK" w:eastAsia="Arial Unicode MS" w:hAnsi="TH SarabunPSK" w:cs="TH SarabunPSK"/>
          <w:b/>
          <w:bCs/>
        </w:rPr>
        <w:t>3</w:t>
      </w:r>
      <w:r w:rsidRPr="008C0C36">
        <w:rPr>
          <w:rFonts w:ascii="TH SarabunPSK" w:eastAsia="Arial Unicode MS" w:hAnsi="TH SarabunPSK" w:cs="TH SarabunPSK"/>
          <w:b/>
          <w:bCs/>
        </w:rPr>
        <w:t xml:space="preserve">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แสดงข้อมูลของการทดสอบที่อยู่ของ</w:t>
      </w:r>
      <w:r w:rsidR="004412CF" w:rsidRPr="003B1324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จำนวนวันที่ขับ 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>[</w:t>
      </w:r>
      <w:r>
        <w:rPr>
          <w:rFonts w:ascii="TH SarabunPSK" w:eastAsia="Arial Unicode MS" w:hAnsi="TH SarabunPSK" w:cs="TH SarabunPSK"/>
          <w:b/>
          <w:bCs/>
          <w:lang w:bidi="th-TH"/>
        </w:rPr>
        <w:t>TC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>0</w:t>
      </w:r>
      <w:r w:rsidR="004412CF">
        <w:rPr>
          <w:rFonts w:ascii="TH SarabunPSK" w:eastAsia="Arial Unicode MS" w:hAnsi="TH SarabunPSK" w:cs="TH SarabunPSK" w:hint="cs"/>
          <w:b/>
          <w:bCs/>
          <w:cs/>
          <w:lang w:bidi="th-TH"/>
        </w:rPr>
        <w:t>1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 xml:space="preserve">3]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ที่กำหนดไว้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160"/>
        <w:gridCol w:w="3330"/>
      </w:tblGrid>
      <w:tr w:rsidR="00DA767E" w:rsidRPr="008C0C36" w14:paraId="5D6B6D97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8AD89F" w14:textId="77777777" w:rsidR="00DA767E" w:rsidRPr="008C0C36" w:rsidRDefault="00DA767E" w:rsidP="00BA3396">
            <w:pPr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A55376" w14:textId="77777777" w:rsidR="00DA767E" w:rsidRPr="008C0C36" w:rsidRDefault="00DA767E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7F878C" w14:textId="77777777" w:rsidR="00DA767E" w:rsidRPr="008C0C36" w:rsidRDefault="00DA767E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7FC9BE" w14:textId="77777777" w:rsidR="00DA767E" w:rsidRPr="008C0C36" w:rsidRDefault="00DA767E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DA767E" w:rsidRPr="008C0C36" w14:paraId="7596CD5C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82573" w14:textId="6BBC2FAB" w:rsidR="00DA767E" w:rsidRPr="008C0C36" w:rsidRDefault="009C0B08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A1A6B0" w14:textId="77777777" w:rsidR="00DA767E" w:rsidRPr="008C0C36" w:rsidRDefault="00DA767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 xml:space="preserve">VEc1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เลขเท่านั้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475CC" w14:textId="579733DF" w:rsidR="00DA767E" w:rsidRPr="008C0C36" w:rsidRDefault="004412CF" w:rsidP="00BA3396">
            <w:pPr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7CE01" w14:textId="724AC59B" w:rsidR="00DA767E" w:rsidRPr="008C0C36" w:rsidRDefault="00DA767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</w:t>
            </w:r>
            <w:r w:rsidR="004412CF">
              <w:rPr>
                <w:rFonts w:ascii="TH SarabunPSK" w:hAnsi="TH SarabunPSK" w:cs="TH SarabunPSK" w:hint="cs"/>
                <w:cs/>
                <w:lang w:bidi="th-TH"/>
              </w:rPr>
              <w:t>บันทึกข้อมูล</w:t>
            </w:r>
            <w:r w:rsidR="004412CF" w:rsidRPr="004412CF">
              <w:rPr>
                <w:rFonts w:ascii="TH SarabunPSK" w:hAnsi="TH SarabunPSK" w:cs="TH SarabunPSK"/>
                <w:cs/>
                <w:lang w:bidi="th-TH"/>
              </w:rPr>
              <w:t>จำนวนวันที่ขับ</w:t>
            </w:r>
          </w:p>
        </w:tc>
      </w:tr>
      <w:tr w:rsidR="00DA767E" w:rsidRPr="008C0C36" w14:paraId="6B839C42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129D3" w14:textId="7F1F1B6D" w:rsidR="00DA767E" w:rsidRPr="008C0C36" w:rsidRDefault="009C0B08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BE509C" w14:textId="77777777" w:rsidR="00DA767E" w:rsidRPr="008C0C36" w:rsidRDefault="00DA767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1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ประกอบไปด้วยตัวอักษรอื่นนอกเหนือจากตัวเล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712B0" w14:textId="758808F8" w:rsidR="00DA767E" w:rsidRPr="008C0C36" w:rsidRDefault="004412CF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1-*/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4D59D" w14:textId="3A74BDD4" w:rsidR="00DA767E" w:rsidRPr="008C0C36" w:rsidRDefault="00DA767E" w:rsidP="00BA3396">
            <w:pPr>
              <w:jc w:val="thaiDistribute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</w:t>
            </w:r>
            <w:r w:rsidR="004412CF" w:rsidRPr="004412CF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จำนวนวันที่ขับ </w:t>
            </w: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เป็นตัวเลขเท่านั้น”</w:t>
            </w:r>
          </w:p>
        </w:tc>
      </w:tr>
      <w:tr w:rsidR="00DA767E" w:rsidRPr="008C0C36" w14:paraId="4E403CCC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E80F9" w14:textId="111B00D3" w:rsidR="00DA767E" w:rsidRPr="008C0C36" w:rsidRDefault="009C0B08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697B7" w14:textId="77777777" w:rsidR="00DA767E" w:rsidRPr="008C0C36" w:rsidRDefault="00DA767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2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7175B" w14:textId="1BC62909" w:rsidR="00DA767E" w:rsidRPr="008C0C36" w:rsidRDefault="004412CF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1 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7C9A9" w14:textId="6B5626A0" w:rsidR="00DA767E" w:rsidRPr="008C0C36" w:rsidRDefault="00DA767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</w:t>
            </w:r>
            <w:r w:rsidR="004412CF" w:rsidRPr="004412CF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จำนวนวันที่ขับ </w:t>
            </w: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โดยไม่มีช่องว่างระหว่างตัวอักษร”</w:t>
            </w:r>
          </w:p>
        </w:tc>
      </w:tr>
      <w:tr w:rsidR="009C0B08" w:rsidRPr="008C0C36" w14:paraId="552E249A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B3ADFC" w14:textId="18436C89" w:rsidR="009C0B08" w:rsidRPr="009C0B08" w:rsidRDefault="009C0B08" w:rsidP="00BA3396">
            <w:pPr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9C0B08"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lastRenderedPageBreak/>
              <w:t>2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64A54" w14:textId="663F19FC" w:rsidR="009C0B08" w:rsidRPr="008C0C36" w:rsidRDefault="009C0B08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3.0 -</w:t>
            </w:r>
            <w:r w:rsidRPr="008C0C36">
              <w:rPr>
                <w:rFonts w:ascii="TH SarabunPSK" w:hAnsi="TH SarabunPSK" w:cs="TH SarabunPSK" w:hint="cs"/>
                <w:cs/>
                <w:lang w:bidi="th-TH"/>
              </w:rPr>
              <w:t xml:space="preserve"> มีความยาว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-3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หลั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E51AF" w14:textId="1CC17E06" w:rsidR="009C0B08" w:rsidRPr="009C0B08" w:rsidRDefault="009C0B08" w:rsidP="00BA3396">
            <w:pPr>
              <w:rPr>
                <w:rFonts w:ascii="TH SarabunPSK" w:hAnsi="TH SarabunPSK" w:cs="TH SarabunPSK"/>
                <w:bCs/>
                <w:color w:val="FF0000"/>
                <w:cs/>
                <w:lang w:bidi="th-TH"/>
              </w:rPr>
            </w:pPr>
            <w:r w:rsidRPr="009C0B08"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  <w:t>12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076E6" w14:textId="3E08F6C4" w:rsidR="009C0B08" w:rsidRPr="008C0C36" w:rsidRDefault="009C0B08" w:rsidP="00BA3396">
            <w:pPr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ันทึกข้อมูล</w:t>
            </w:r>
            <w:r w:rsidRPr="004412CF">
              <w:rPr>
                <w:rFonts w:ascii="TH SarabunPSK" w:hAnsi="TH SarabunPSK" w:cs="TH SarabunPSK"/>
                <w:cs/>
                <w:lang w:bidi="th-TH"/>
              </w:rPr>
              <w:t>จำนวนวันที่ขับ</w:t>
            </w:r>
          </w:p>
        </w:tc>
      </w:tr>
      <w:tr w:rsidR="00DA767E" w:rsidRPr="008C0C36" w14:paraId="34C9605C" w14:textId="77777777" w:rsidTr="00C50FE2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9473D" w14:textId="314AF90C" w:rsidR="00DA767E" w:rsidRPr="008C0C36" w:rsidRDefault="009C0B08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DE9C92" w14:textId="77A1628A" w:rsidR="00DA767E" w:rsidRPr="008C0C36" w:rsidRDefault="00DA767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น้อยกว่า 1 หลั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435E" w14:textId="21412095" w:rsidR="00DA767E" w:rsidRPr="008C0C36" w:rsidRDefault="00C50FE2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b/>
                <w:color w:val="FF0000"/>
                <w:lang w:bidi="th-TH"/>
              </w:rPr>
              <w:t>-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A14B7" w14:textId="7727537E" w:rsidR="00DA767E" w:rsidRPr="006A5233" w:rsidRDefault="00DA767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จะแสดงข้อความ “กรุณากรอก</w:t>
            </w:r>
            <w:r w:rsidR="004412CF" w:rsidRPr="004412CF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จำนวนวันที่ขับ </w:t>
            </w: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จำนวน </w:t>
            </w:r>
            <w:r w:rsidR="004412CF" w:rsidRPr="004412CF"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1-3</w:t>
            </w:r>
            <w:r w:rsidRPr="00551BE6">
              <w:rPr>
                <w:rFonts w:ascii="TH SarabunPSK" w:hAnsi="TH SarabunPSK" w:cs="TH SarabunPSK"/>
                <w:bCs/>
                <w:color w:val="0D0D0D"/>
              </w:rPr>
              <w:t xml:space="preserve"> </w:t>
            </w: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หลัก”</w:t>
            </w:r>
          </w:p>
        </w:tc>
      </w:tr>
      <w:tr w:rsidR="00DA767E" w:rsidRPr="008C0C36" w14:paraId="28130DB6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85E3" w14:textId="58B6BDB3" w:rsidR="00DA767E" w:rsidRPr="008C0C36" w:rsidRDefault="009C0B08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7257D" w14:textId="0D791805" w:rsidR="00DA767E" w:rsidRPr="008C0C36" w:rsidRDefault="00DA767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มากกว่า </w:t>
            </w:r>
            <w:r w:rsidR="004412CF">
              <w:rPr>
                <w:rFonts w:ascii="TH SarabunPSK" w:eastAsia="Arial Unicode MS" w:hAnsi="TH SarabunPSK" w:cs="TH SarabunPSK" w:hint="cs"/>
                <w:color w:val="0D0D0D"/>
                <w:cs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หลั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4605F2" w14:textId="45ACB1B5" w:rsidR="00DA767E" w:rsidRPr="008C0C36" w:rsidRDefault="004412CF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123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F1771" w14:textId="122293B7" w:rsidR="00DA767E" w:rsidRPr="006A5233" w:rsidRDefault="00DA767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จะแสดงข้อความ “กรุณากรอก</w:t>
            </w:r>
            <w:r w:rsidR="004412CF" w:rsidRPr="004412CF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จำนวนวันที่ขับ </w:t>
            </w: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จำนวน </w:t>
            </w:r>
            <w:r w:rsidR="004412CF" w:rsidRPr="0061744B"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1-3</w:t>
            </w:r>
            <w:r w:rsidRPr="006A5233">
              <w:rPr>
                <w:rFonts w:ascii="TH SarabunPSK" w:hAnsi="TH SarabunPSK" w:cs="TH SarabunPSK"/>
                <w:b/>
                <w:color w:val="0D0D0D"/>
              </w:rPr>
              <w:t xml:space="preserve"> </w:t>
            </w: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หลัก”</w:t>
            </w:r>
          </w:p>
        </w:tc>
      </w:tr>
      <w:tr w:rsidR="00DA767E" w:rsidRPr="008C0C36" w14:paraId="3A9F3288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CEBFF" w14:textId="27BBCE36" w:rsidR="00DA767E" w:rsidRPr="008C0C36" w:rsidRDefault="009C0B08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6613D" w14:textId="7F063913" w:rsidR="00DA767E" w:rsidRPr="008C0C36" w:rsidRDefault="00DA767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="004412CF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B9D4590" w14:textId="77777777" w:rsidR="00DA767E" w:rsidRPr="008C0C36" w:rsidRDefault="00DA767E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28E6F" w14:textId="5933CEAD" w:rsidR="00DA767E" w:rsidRPr="008C0C36" w:rsidRDefault="00DA767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</w:t>
            </w:r>
            <w:r w:rsidR="004412CF" w:rsidRPr="004412CF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จำนวนวันที่ขับ</w:t>
            </w: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”</w:t>
            </w:r>
          </w:p>
        </w:tc>
      </w:tr>
    </w:tbl>
    <w:p w14:paraId="759A2F1F" w14:textId="657253C5" w:rsidR="00DA767E" w:rsidRDefault="00DA767E" w:rsidP="002B4F22">
      <w:pPr>
        <w:rPr>
          <w:rFonts w:ascii="TH SarabunPSK" w:hAnsi="TH SarabunPSK" w:cs="TH SarabunPSK"/>
          <w:b/>
          <w:bCs/>
          <w:lang w:bidi="th-TH"/>
        </w:rPr>
      </w:pPr>
    </w:p>
    <w:p w14:paraId="0FC908CC" w14:textId="319C0CC5" w:rsidR="002C206F" w:rsidRPr="008C0C36" w:rsidRDefault="002C206F" w:rsidP="002C206F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3</w:t>
      </w:r>
      <w:r w:rsidRPr="008C0C36">
        <w:rPr>
          <w:rFonts w:ascii="TH SarabunPSK" w:hAnsi="TH SarabunPSK" w:cs="TH SarabunPSK"/>
          <w:b/>
          <w:bCs/>
          <w: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เลือก</w:t>
      </w:r>
      <w:r>
        <w:rPr>
          <w:rFonts w:ascii="TH SarabunPSK" w:hAnsi="TH SarabunPSK" w:cs="TH SarabunPSK" w:hint="cs"/>
          <w:b/>
          <w:bCs/>
          <w:cs/>
          <w:lang w:bidi="th-TH"/>
        </w:rPr>
        <w:t>เวลา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(</w:t>
      </w:r>
      <w:r>
        <w:rPr>
          <w:rFonts w:ascii="TH SarabunPSK" w:hAnsi="TH SarabunPSK" w:cs="TH SarabunPSK"/>
          <w:b/>
          <w:bCs/>
          <w:lang w:bidi="th-TH"/>
        </w:rPr>
        <w:t>Time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: </w:t>
      </w:r>
      <w:r>
        <w:rPr>
          <w:rFonts w:ascii="TH SarabunPSK" w:hAnsi="TH SarabunPSK" w:cs="TH SarabunPSK"/>
          <w:b/>
          <w:bCs/>
          <w:lang w:bidi="th-TH"/>
        </w:rPr>
        <w:t>T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) </w:t>
      </w:r>
      <w:r w:rsidRPr="008C0C36">
        <w:rPr>
          <w:rFonts w:ascii="TH SarabunPSK" w:hAnsi="TH SarabunPSK" w:cs="TH SarabunPSK"/>
          <w:b/>
          <w:bCs/>
          <w:lang w:bidi="th-TH"/>
        </w:rPr>
        <w:t>: Select</w:t>
      </w:r>
    </w:p>
    <w:p w14:paraId="2E63280B" w14:textId="77777777" w:rsidR="002C206F" w:rsidRDefault="002C206F" w:rsidP="002C206F">
      <w:p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bCs/>
          <w:cs/>
          <w:lang w:bidi="th-TH"/>
        </w:rPr>
        <w:tab/>
      </w:r>
      <w:r>
        <w:rPr>
          <w:rFonts w:ascii="TH SarabunPSK" w:hAnsi="TH SarabunPSK" w:cs="TH SarabunPSK"/>
          <w:bCs/>
          <w:cs/>
          <w:lang w:bidi="th-TH"/>
        </w:rPr>
        <w:tab/>
      </w: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2D03EEBC" w14:textId="6A6E5223" w:rsidR="002C206F" w:rsidRDefault="002C206F" w:rsidP="00E46370">
      <w:pPr>
        <w:pStyle w:val="a8"/>
        <w:numPr>
          <w:ilvl w:val="2"/>
          <w:numId w:val="35"/>
        </w:numPr>
        <w:rPr>
          <w:rFonts w:ascii="TH SarabunPSK" w:hAnsi="TH SarabunPSK" w:cs="TH SarabunPSK"/>
        </w:rPr>
      </w:pPr>
      <w:r w:rsidRPr="00DD3747">
        <w:rPr>
          <w:rFonts w:ascii="TH SarabunPSK" w:hAnsi="TH SarabunPSK" w:cs="TH SarabunPSK"/>
          <w:cs/>
          <w:lang w:bidi="th-TH"/>
        </w:rPr>
        <w:t>ผู้ใช้ต้องเลือก</w:t>
      </w:r>
      <w:r>
        <w:rPr>
          <w:rFonts w:ascii="TH SarabunPSK" w:hAnsi="TH SarabunPSK" w:cs="TH SarabunPSK" w:hint="cs"/>
          <w:cs/>
          <w:lang w:bidi="th-TH"/>
        </w:rPr>
        <w:t>เวลา</w:t>
      </w:r>
      <w:r w:rsidRPr="00DD3747">
        <w:rPr>
          <w:rFonts w:ascii="TH SarabunPSK" w:hAnsi="TH SarabunPSK" w:cs="TH SarabunPSK"/>
          <w:cs/>
          <w:lang w:bidi="th-TH"/>
        </w:rPr>
        <w:t xml:space="preserve"> อย่างน้อย 1 รายการ</w:t>
      </w:r>
    </w:p>
    <w:p w14:paraId="2552088B" w14:textId="6E591523" w:rsidR="006022FF" w:rsidRPr="006022FF" w:rsidRDefault="006022FF" w:rsidP="00E46370">
      <w:pPr>
        <w:pStyle w:val="a8"/>
        <w:numPr>
          <w:ilvl w:val="2"/>
          <w:numId w:val="35"/>
        </w:numPr>
        <w:rPr>
          <w:rFonts w:ascii="TH SarabunPSK" w:hAnsi="TH SarabunPSK" w:cs="TH SarabunPSK"/>
        </w:rPr>
      </w:pPr>
      <w:r w:rsidRPr="00DD3747">
        <w:rPr>
          <w:rFonts w:ascii="TH SarabunPSK" w:hAnsi="TH SarabunPSK" w:cs="TH SarabunPSK"/>
          <w:cs/>
          <w:lang w:bidi="th-TH"/>
        </w:rPr>
        <w:t>ค่าเริ่มต้น</w:t>
      </w:r>
    </w:p>
    <w:p w14:paraId="604D2086" w14:textId="33A57C9D" w:rsidR="002C206F" w:rsidRDefault="002C206F" w:rsidP="002C206F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>
        <w:rPr>
          <w:rFonts w:ascii="TH SarabunPSK" w:hAnsi="TH SarabunPSK" w:cs="TH SarabunPSK"/>
          <w:b/>
          <w:bCs/>
          <w:cs/>
          <w:lang w:bidi="th-TH"/>
        </w:rPr>
        <w:tab/>
      </w:r>
      <w:r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เลือก</w:t>
      </w:r>
      <w:r>
        <w:rPr>
          <w:rFonts w:ascii="TH SarabunPSK" w:hAnsi="TH SarabunPSK" w:cs="TH SarabunPSK" w:hint="cs"/>
          <w:b/>
          <w:bCs/>
          <w:cs/>
          <w:lang w:bidi="th-TH"/>
        </w:rPr>
        <w:t>เวลา</w:t>
      </w:r>
    </w:p>
    <w:p w14:paraId="31169953" w14:textId="36971405" w:rsidR="00250CCC" w:rsidRPr="009A53A5" w:rsidRDefault="002C206F" w:rsidP="00250CCC">
      <w:pPr>
        <w:pStyle w:val="a8"/>
        <w:numPr>
          <w:ilvl w:val="2"/>
          <w:numId w:val="36"/>
        </w:numPr>
        <w:rPr>
          <w:rFonts w:ascii="TH SarabunPSK" w:hAnsi="TH SarabunPSK" w:cs="TH SarabunPSK"/>
          <w:lang w:bidi="th-TH"/>
        </w:rPr>
      </w:pPr>
      <w:r w:rsidRPr="00DD3747">
        <w:rPr>
          <w:rFonts w:ascii="TH SarabunPSK" w:hAnsi="TH SarabunPSK" w:cs="TH SarabunPSK"/>
          <w:cs/>
          <w:lang w:bidi="th-TH"/>
        </w:rPr>
        <w:t xml:space="preserve">ในกรณีที่เป็นค่าเริ่มต้น ระบบจะแสดงข้อความ </w:t>
      </w:r>
      <w:r w:rsidRPr="00DD3747">
        <w:rPr>
          <w:rFonts w:ascii="TH SarabunPSK" w:hAnsi="TH SarabunPSK" w:cs="TH SarabunPSK"/>
          <w:lang w:bidi="th-TH"/>
        </w:rPr>
        <w:t>“</w:t>
      </w:r>
      <w:r w:rsidRPr="00DD3747">
        <w:rPr>
          <w:rFonts w:ascii="TH SarabunPSK" w:hAnsi="TH SarabunPSK" w:cs="TH SarabunPSK"/>
          <w:cs/>
          <w:lang w:bidi="th-TH"/>
        </w:rPr>
        <w:t>กรุณาเลือก</w:t>
      </w:r>
      <w:r>
        <w:rPr>
          <w:rFonts w:ascii="TH SarabunPSK" w:hAnsi="TH SarabunPSK" w:cs="TH SarabunPSK" w:hint="cs"/>
          <w:cs/>
          <w:lang w:bidi="th-TH"/>
        </w:rPr>
        <w:t>เวลา</w:t>
      </w:r>
      <w:r w:rsidRPr="00DD3747">
        <w:rPr>
          <w:rFonts w:ascii="TH SarabunPSK" w:hAnsi="TH SarabunPSK" w:cs="TH SarabunPSK"/>
          <w:cs/>
          <w:lang w:bidi="th-TH"/>
        </w:rPr>
        <w:t>อย่างน้อย 1 รายการ”</w:t>
      </w:r>
    </w:p>
    <w:p w14:paraId="490BF9CC" w14:textId="19C9B632" w:rsidR="002C206F" w:rsidRPr="008C0C36" w:rsidRDefault="002C206F" w:rsidP="002C206F">
      <w:pPr>
        <w:rPr>
          <w:rFonts w:ascii="TH SarabunPSK" w:eastAsia="SimSun" w:hAnsi="TH SarabunPSK" w:cs="TH SarabunPSK"/>
          <w:b/>
          <w:b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eastAsia="SimSun" w:hAnsi="TH SarabunPSK" w:cs="TH SarabunPSK"/>
          <w:b/>
          <w:bCs/>
          <w:lang w:bidi="th-TH"/>
        </w:rPr>
        <w:t>TC013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>EC0</w:t>
      </w:r>
      <w:r>
        <w:rPr>
          <w:rFonts w:ascii="TH SarabunPSK" w:eastAsia="SimSun" w:hAnsi="TH SarabunPSK" w:cs="TH SarabunPSK"/>
          <w:b/>
          <w:bCs/>
          <w:lang w:bidi="th-TH"/>
        </w:rPr>
        <w:t>4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 แสดง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การ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>แบ่งชั้นสมมูลจากอินพุตข้อมูล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ใน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>ส่วนของ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เลือก</w:t>
      </w:r>
      <w:r>
        <w:rPr>
          <w:rFonts w:ascii="TH SarabunPSK" w:eastAsia="SimSun" w:hAnsi="TH SarabunPSK" w:cs="TH SarabunPSK" w:hint="cs"/>
          <w:b/>
          <w:bCs/>
          <w:cs/>
          <w:lang w:bidi="th-TH"/>
        </w:rPr>
        <w:t>เวลา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 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>[</w:t>
      </w:r>
      <w:r>
        <w:rPr>
          <w:rFonts w:ascii="TH SarabunPSK" w:eastAsia="SimSun" w:hAnsi="TH SarabunPSK" w:cs="TH SarabunPSK"/>
          <w:b/>
          <w:bCs/>
          <w:noProof/>
        </w:rPr>
        <w:t>TC013</w:t>
      </w:r>
      <w:r w:rsidRPr="008C0C36">
        <w:rPr>
          <w:rFonts w:ascii="TH SarabunPSK" w:eastAsia="SimSun" w:hAnsi="TH SarabunPSK" w:cs="TH SarabunPSK"/>
          <w:b/>
          <w:bCs/>
          <w:noProof/>
        </w:rPr>
        <w:t>]</w:t>
      </w:r>
    </w:p>
    <w:tbl>
      <w:tblPr>
        <w:tblW w:w="867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600"/>
        <w:gridCol w:w="3376"/>
      </w:tblGrid>
      <w:tr w:rsidR="002C206F" w:rsidRPr="008C0C36" w14:paraId="660B4B7A" w14:textId="77777777" w:rsidTr="00BA3396">
        <w:trPr>
          <w:trHeight w:val="439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7AD076" w14:textId="77777777" w:rsidR="002C206F" w:rsidRPr="008C0C36" w:rsidRDefault="002C206F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</w:rPr>
              <w:t>Requirement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9C3866" w14:textId="77777777" w:rsidR="002C206F" w:rsidRPr="008C0C36" w:rsidRDefault="002C206F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Valid EC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12C92DF" w14:textId="77777777" w:rsidR="002C206F" w:rsidRPr="008C0C36" w:rsidRDefault="002C206F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</w:tr>
      <w:tr w:rsidR="002C206F" w:rsidRPr="008C0C36" w14:paraId="0A438913" w14:textId="77777777" w:rsidTr="00BA3396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B78AF" w14:textId="77777777" w:rsidR="002C206F" w:rsidRPr="008C0C36" w:rsidRDefault="002C206F" w:rsidP="008927B4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เลือก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1CAF6" w14:textId="159DBFEE" w:rsidR="002C206F" w:rsidRPr="008C0C36" w:rsidRDefault="00250CCC" w:rsidP="00BA3396">
            <w:pPr>
              <w:widowControl w:val="0"/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VEc</w:t>
            </w:r>
            <w:r w:rsidR="002C206F" w:rsidRPr="008C0C36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="002C206F" w:rsidRPr="008C0C36">
              <w:rPr>
                <w:rFonts w:ascii="TH SarabunPSK" w:hAnsi="TH SarabunPSK" w:cs="TH SarabunPSK"/>
              </w:rPr>
              <w:t>.0</w:t>
            </w:r>
            <w:r w:rsidR="002C206F" w:rsidRPr="008C0C36">
              <w:rPr>
                <w:rFonts w:ascii="TH SarabunPSK" w:hAnsi="TH SarabunPSK" w:cs="TH SarabunPSK"/>
                <w:cs/>
                <w:lang w:bidi="th-TH"/>
              </w:rPr>
              <w:t xml:space="preserve"> –</w:t>
            </w:r>
            <w:r w:rsidR="002C206F" w:rsidRPr="008C0C36">
              <w:rPr>
                <w:rFonts w:ascii="TH SarabunPSK" w:hAnsi="TH SarabunPSK" w:cs="TH SarabunPSK"/>
                <w:rtl/>
              </w:rPr>
              <w:t xml:space="preserve"> </w:t>
            </w:r>
            <w:r w:rsidR="002C206F" w:rsidRPr="008C0C36">
              <w:rPr>
                <w:rFonts w:ascii="TH SarabunPSK" w:hAnsi="TH SarabunPSK" w:cs="TH SarabunPSK"/>
                <w:cs/>
                <w:lang w:bidi="th-TH"/>
              </w:rPr>
              <w:t>ต้องมีการเลือก</w:t>
            </w:r>
            <w:r w:rsidR="002C206F">
              <w:rPr>
                <w:rFonts w:ascii="TH SarabunPSK" w:hAnsi="TH SarabunPSK" w:cs="TH SarabunPSK" w:hint="cs"/>
                <w:cs/>
                <w:lang w:bidi="th-TH"/>
              </w:rPr>
              <w:t>เวลา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3FCBC" w14:textId="5316D904" w:rsidR="002C206F" w:rsidRPr="008C0C36" w:rsidRDefault="002C206F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 xml:space="preserve">.1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เลื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วลา</w:t>
            </w:r>
          </w:p>
        </w:tc>
      </w:tr>
      <w:tr w:rsidR="006022FF" w:rsidRPr="008C0C36" w14:paraId="137CFDAB" w14:textId="77777777" w:rsidTr="00BA3396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D13D4" w14:textId="3C6107E0" w:rsidR="006022FF" w:rsidRPr="008C0C36" w:rsidRDefault="006022FF" w:rsidP="008927B4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6022FF">
              <w:rPr>
                <w:rFonts w:ascii="TH SarabunPSK" w:hAnsi="TH SarabunPSK" w:cs="TH SarabunPSK"/>
                <w:cs/>
                <w:lang w:bidi="th-TH"/>
              </w:rPr>
              <w:t>ค่าเริ่มต้น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E6303" w14:textId="53E6C267" w:rsidR="006022FF" w:rsidRPr="008C0C36" w:rsidRDefault="006022FF" w:rsidP="006022FF">
            <w:pPr>
              <w:widowControl w:val="0"/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6022FF">
              <w:rPr>
                <w:rFonts w:ascii="TH SarabunPSK" w:hAnsi="TH SarabunPSK" w:cs="TH SarabunPSK"/>
              </w:rPr>
              <w:t xml:space="preserve">VEc2.0 - </w:t>
            </w:r>
            <w:r w:rsidRPr="006022FF">
              <w:rPr>
                <w:rFonts w:ascii="TH SarabunPSK" w:hAnsi="TH SarabunPSK" w:cs="TH SarabunPSK"/>
                <w:cs/>
                <w:lang w:bidi="th-TH"/>
              </w:rPr>
              <w:t xml:space="preserve">กำหนดค่าเริ่มต้น 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9505D" w14:textId="287C5B38" w:rsidR="006022FF" w:rsidRPr="008C0C36" w:rsidRDefault="00E82657" w:rsidP="00E82657">
            <w:pPr>
              <w:spacing w:line="288" w:lineRule="auto"/>
              <w:rPr>
                <w:rFonts w:ascii="TH SarabunPSK" w:hAnsi="TH SarabunPSK" w:cs="TH SarabunPSK"/>
              </w:rPr>
            </w:pPr>
            <w:r w:rsidRPr="00E82657">
              <w:rPr>
                <w:rFonts w:ascii="TH SarabunPSK" w:hAnsi="TH SarabunPSK" w:cs="TH SarabunPSK"/>
              </w:rPr>
              <w:t xml:space="preserve">IVEc2.1 – </w:t>
            </w:r>
            <w:r w:rsidRPr="00E82657">
              <w:rPr>
                <w:rFonts w:ascii="TH SarabunPSK" w:hAnsi="TH SarabunPSK" w:cs="TH SarabunPSK"/>
                <w:cs/>
                <w:lang w:bidi="th-TH"/>
              </w:rPr>
              <w:t>ไม่กำหนดค่าเริ่มต้น</w:t>
            </w:r>
          </w:p>
        </w:tc>
      </w:tr>
    </w:tbl>
    <w:p w14:paraId="6E929A02" w14:textId="77777777" w:rsidR="002C206F" w:rsidRPr="008C0C36" w:rsidRDefault="002C206F" w:rsidP="002C206F">
      <w:pPr>
        <w:rPr>
          <w:rFonts w:ascii="TH SarabunPSK" w:hAnsi="TH SarabunPSK" w:cs="TH SarabunPSK"/>
          <w:b/>
          <w:bCs/>
          <w:lang w:bidi="th-TH"/>
        </w:rPr>
      </w:pPr>
    </w:p>
    <w:p w14:paraId="092B2741" w14:textId="65B2D5EC" w:rsidR="002C206F" w:rsidRPr="008C0C36" w:rsidRDefault="002C206F" w:rsidP="002C206F">
      <w:pPr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  <w:color w:val="0D0D0D"/>
          <w:lang w:bidi="th-TH"/>
        </w:rPr>
        <w:t>TC013</w:t>
      </w:r>
      <w:r w:rsidRPr="008C0C36">
        <w:rPr>
          <w:rFonts w:ascii="TH SarabunPSK" w:hAnsi="TH SarabunPSK" w:cs="TH SarabunPSK"/>
          <w:b/>
          <w:bCs/>
          <w:color w:val="0D0D0D"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color w:val="0D0D0D"/>
          <w:lang w:bidi="th-TH"/>
        </w:rPr>
        <w:t>TD0</w:t>
      </w:r>
      <w:r>
        <w:rPr>
          <w:rFonts w:ascii="TH SarabunPSK" w:hAnsi="TH SarabunPSK" w:cs="TH SarabunPSK"/>
          <w:b/>
          <w:bCs/>
          <w:color w:val="0D0D0D"/>
          <w:lang w:bidi="th-TH"/>
        </w:rPr>
        <w:t>4</w:t>
      </w:r>
      <w:r w:rsidRPr="008C0C36">
        <w:rPr>
          <w:rFonts w:ascii="TH SarabunPSK" w:hAnsi="TH SarabunPSK" w:cs="TH SarabunPSK"/>
          <w:b/>
          <w:bCs/>
          <w:noProof/>
          <w:color w:val="0D0D0D"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แสดงข้อมูลของการทดสอบที่อยู่ของของ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เลือก</w:t>
      </w:r>
      <w:r>
        <w:rPr>
          <w:rFonts w:ascii="TH SarabunPSK" w:eastAsia="SimSun" w:hAnsi="TH SarabunPSK" w:cs="TH SarabunPSK" w:hint="cs"/>
          <w:b/>
          <w:bCs/>
          <w:cs/>
          <w:lang w:bidi="th-TH"/>
        </w:rPr>
        <w:t>เวลา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</w:rPr>
        <w:t>TC013</w:t>
      </w:r>
      <w:r w:rsidRPr="008C0C36">
        <w:rPr>
          <w:rFonts w:ascii="TH SarabunPSK" w:hAnsi="TH SarabunPSK" w:cs="TH SarabunPSK"/>
          <w:b/>
          <w:bCs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W w:w="8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2430"/>
        <w:gridCol w:w="2086"/>
        <w:gridCol w:w="3240"/>
      </w:tblGrid>
      <w:tr w:rsidR="002C206F" w:rsidRPr="008C0C36" w14:paraId="78C92024" w14:textId="77777777" w:rsidTr="00BA3396">
        <w:trPr>
          <w:trHeight w:val="437"/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8DAB13" w14:textId="77777777" w:rsidR="002C206F" w:rsidRPr="008C0C36" w:rsidRDefault="002C206F" w:rsidP="00BA3396">
            <w:pPr>
              <w:spacing w:line="288" w:lineRule="auto"/>
              <w:ind w:left="-108" w:firstLine="108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E8D629" w14:textId="77777777" w:rsidR="002C206F" w:rsidRPr="008C0C36" w:rsidRDefault="002C206F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6CD011" w14:textId="77777777" w:rsidR="002C206F" w:rsidRPr="008C0C36" w:rsidRDefault="002C206F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76E8AD" w14:textId="77777777" w:rsidR="002C206F" w:rsidRPr="008C0C36" w:rsidRDefault="002C206F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2C206F" w:rsidRPr="008C0C36" w14:paraId="6A470358" w14:textId="77777777" w:rsidTr="00BA3396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3097A" w14:textId="156FEEB1" w:rsidR="002C206F" w:rsidRPr="008C0C36" w:rsidRDefault="00494554" w:rsidP="00BA3396">
            <w:pPr>
              <w:spacing w:line="288" w:lineRule="auto"/>
              <w:jc w:val="center"/>
              <w:rPr>
                <w:rFonts w:ascii="TH SarabunPSK" w:hAnsi="TH SarabunPSK" w:cs="TH SarabunPSK"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t>2</w:t>
            </w:r>
            <w:r w:rsidR="009C0B08">
              <w:rPr>
                <w:rFonts w:ascii="TH SarabunPSK" w:hAnsi="TH SarabunPSK" w:cs="TH SarabunPSK"/>
                <w:color w:val="0D0D0D"/>
                <w:lang w:bidi="th-TH"/>
              </w:rPr>
              <w:t>7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F65A9" w14:textId="48B8C43C" w:rsidR="002C206F" w:rsidRPr="008C0C36" w:rsidRDefault="002C206F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>.0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–</w:t>
            </w:r>
            <w:r w:rsidRPr="008C0C36">
              <w:rPr>
                <w:rFonts w:ascii="TH SarabunPSK" w:hAnsi="TH SarabunPSK" w:cs="TH SarabunPSK"/>
                <w:rtl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มีการเลื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วลา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BE428" w14:textId="14220746" w:rsidR="002C206F" w:rsidRPr="008C0C36" w:rsidRDefault="002C206F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8.00AM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C8B40" w14:textId="77777777" w:rsidR="002C206F" w:rsidRPr="008C0C36" w:rsidRDefault="002C206F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บบจะบันทึกข้อมูลสำเร็จ</w:t>
            </w:r>
          </w:p>
        </w:tc>
      </w:tr>
      <w:tr w:rsidR="002C206F" w:rsidRPr="008C0C36" w14:paraId="0EA72920" w14:textId="77777777" w:rsidTr="00BA3396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832CA" w14:textId="572FD7AB" w:rsidR="002C206F" w:rsidRPr="008C0C36" w:rsidRDefault="002C206F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color w:val="0D0D0D"/>
                <w:lang w:bidi="th-TH"/>
              </w:rPr>
              <w:t>2</w:t>
            </w:r>
            <w:r w:rsidR="009C0B08">
              <w:rPr>
                <w:rFonts w:ascii="TH SarabunPSK" w:hAnsi="TH SarabunPSK" w:cs="TH SarabunPSK"/>
                <w:color w:val="0D0D0D"/>
                <w:lang w:bidi="th-TH"/>
              </w:rPr>
              <w:t>8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157D5" w14:textId="0D911B81" w:rsidR="002C206F" w:rsidRPr="008C0C36" w:rsidRDefault="002C206F" w:rsidP="00BA3396">
            <w:pPr>
              <w:spacing w:line="288" w:lineRule="auto"/>
              <w:rPr>
                <w:rFonts w:ascii="TH SarabunPSK" w:hAnsi="TH SarabunPSK" w:cs="TH SarabunPSK"/>
                <w:color w:val="0D0D0D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 xml:space="preserve">.1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เลื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วลา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3682A" w14:textId="72922B83" w:rsidR="002C206F" w:rsidRPr="008C0C36" w:rsidRDefault="002C206F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cs/>
                <w:lang w:bidi="th-TH"/>
              </w:rPr>
              <w:t>เลือก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เวลา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FC862" w14:textId="74ADED62" w:rsidR="002C206F" w:rsidRPr="008C0C36" w:rsidRDefault="002C206F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t>ระบบจะแสดงข้อความ “กรุณาเลือก</w:t>
            </w:r>
            <w:r>
              <w:rPr>
                <w:rFonts w:ascii="TH SarabunPSK" w:eastAsiaTheme="minorHAnsi" w:hAnsi="TH SarabunPSK" w:cs="TH SarabunPSK" w:hint="cs"/>
                <w:b/>
                <w:color w:val="0D0D0D"/>
                <w:cs/>
                <w:lang w:bidi="th-TH"/>
              </w:rPr>
              <w:t>เวลา</w:t>
            </w:r>
            <w:r w:rsidRPr="008C0C36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t>”</w:t>
            </w:r>
          </w:p>
        </w:tc>
      </w:tr>
      <w:tr w:rsidR="00E82657" w:rsidRPr="008C0C36" w14:paraId="36FF93EC" w14:textId="77777777" w:rsidTr="00E82657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B428D" w14:textId="5D610A8F" w:rsidR="00E82657" w:rsidRPr="008C0C36" w:rsidRDefault="00E82657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cs/>
                <w:lang w:bidi="th-TH"/>
              </w:rPr>
              <w:t>2</w:t>
            </w:r>
            <w:r w:rsidR="009C0B08">
              <w:rPr>
                <w:rFonts w:ascii="TH SarabunPSK" w:hAnsi="TH SarabunPSK" w:cs="TH SarabunPSK" w:hint="cs"/>
                <w:color w:val="0D0D0D"/>
                <w:cs/>
                <w:lang w:bidi="th-TH"/>
              </w:rPr>
              <w:t>9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510DD" w14:textId="656EC453" w:rsidR="00E82657" w:rsidRPr="008C0C36" w:rsidRDefault="00E82657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E82657">
              <w:rPr>
                <w:rFonts w:ascii="TH SarabunPSK" w:hAnsi="TH SarabunPSK" w:cs="TH SarabunPSK"/>
              </w:rPr>
              <w:t xml:space="preserve">IVEc2.1 – </w:t>
            </w:r>
            <w:r w:rsidRPr="00E82657">
              <w:rPr>
                <w:rFonts w:ascii="TH SarabunPSK" w:hAnsi="TH SarabunPSK" w:cs="TH SarabunPSK"/>
                <w:cs/>
                <w:lang w:bidi="th-TH"/>
              </w:rPr>
              <w:t>ไม่กำหนดค่า</w:t>
            </w:r>
            <w:r w:rsidRPr="00E82657">
              <w:rPr>
                <w:rFonts w:ascii="TH SarabunPSK" w:hAnsi="TH SarabunPSK" w:cs="TH SarabunPSK"/>
                <w:cs/>
                <w:lang w:bidi="th-TH"/>
              </w:rPr>
              <w:lastRenderedPageBreak/>
              <w:t>เริ่มต้น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2ED4A8A8" w14:textId="77777777" w:rsidR="00E82657" w:rsidRPr="008C0C36" w:rsidRDefault="00E82657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6FB9D" w14:textId="173E9726" w:rsidR="00E82657" w:rsidRPr="008C0C36" w:rsidRDefault="00E82657" w:rsidP="00BA3396">
            <w:pPr>
              <w:spacing w:line="288" w:lineRule="auto"/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</w:pPr>
            <w:r w:rsidRPr="00E82657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t>ระบบจะเลือกค่าเริ่มต้น</w:t>
            </w:r>
          </w:p>
        </w:tc>
      </w:tr>
    </w:tbl>
    <w:p w14:paraId="5BD18430" w14:textId="77777777" w:rsidR="002C206F" w:rsidRPr="008C0C36" w:rsidRDefault="002C206F" w:rsidP="002B4F22">
      <w:pPr>
        <w:rPr>
          <w:rFonts w:ascii="TH SarabunPSK" w:hAnsi="TH SarabunPSK" w:cs="TH SarabunPSK"/>
          <w:b/>
          <w:bCs/>
          <w:lang w:bidi="th-TH"/>
        </w:rPr>
      </w:pPr>
    </w:p>
    <w:p w14:paraId="25C29C60" w14:textId="25DA7681" w:rsidR="00CB0997" w:rsidRPr="008C0C36" w:rsidRDefault="00DD3747" w:rsidP="002B4F22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cs/>
          <w:lang w:bidi="th-TH"/>
        </w:rPr>
        <w:tab/>
      </w:r>
      <w:r w:rsidR="00AF6F92"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3</w:t>
      </w:r>
      <w:r w:rsidR="00AF6F92" w:rsidRPr="008C0C36">
        <w:rPr>
          <w:rFonts w:ascii="TH SarabunPSK" w:hAnsi="TH SarabunPSK" w:cs="TH SarabunPSK"/>
          <w:b/>
          <w:bCs/>
          <w:cs/>
          <w:lang w:bidi="th-TH"/>
        </w:rPr>
        <w:t>.</w:t>
      </w:r>
      <w:r w:rsidR="00113765" w:rsidRPr="008C0C36">
        <w:rPr>
          <w:rFonts w:ascii="TH SarabunPSK" w:hAnsi="TH SarabunPSK" w:cs="TH SarabunPSK"/>
          <w:b/>
          <w:bCs/>
          <w:cs/>
          <w:lang w:bidi="th-TH"/>
        </w:rPr>
        <w:t>5.</w:t>
      </w:r>
      <w:r w:rsidR="004412CF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="00AF6F92" w:rsidRPr="008C0C36">
        <w:rPr>
          <w:rFonts w:ascii="TH SarabunPSK" w:hAnsi="TH SarabunPSK" w:cs="TH SarabunPSK"/>
          <w:b/>
          <w:bCs/>
          <w:cs/>
          <w:lang w:bidi="th-TH"/>
        </w:rPr>
        <w:t xml:space="preserve"> เลือก</w:t>
      </w:r>
      <w:r w:rsidR="004412CF">
        <w:rPr>
          <w:rFonts w:ascii="TH SarabunPSK" w:hAnsi="TH SarabunPSK" w:cs="TH SarabunPSK" w:hint="cs"/>
          <w:b/>
          <w:bCs/>
          <w:cs/>
          <w:lang w:bidi="th-TH"/>
        </w:rPr>
        <w:t>ประเภท</w:t>
      </w:r>
      <w:r w:rsidR="00AF6F92" w:rsidRPr="008C0C36">
        <w:rPr>
          <w:rFonts w:ascii="TH SarabunPSK" w:hAnsi="TH SarabunPSK" w:cs="TH SarabunPSK"/>
          <w:b/>
          <w:bCs/>
          <w:cs/>
          <w:lang w:bidi="th-TH"/>
        </w:rPr>
        <w:t>รถ (</w:t>
      </w:r>
      <w:r w:rsidR="00AF6F92" w:rsidRPr="008C0C36">
        <w:rPr>
          <w:rFonts w:ascii="TH SarabunPSK" w:hAnsi="TH SarabunPSK" w:cs="TH SarabunPSK"/>
          <w:b/>
          <w:bCs/>
          <w:lang w:bidi="th-TH"/>
        </w:rPr>
        <w:t>Car : C</w:t>
      </w:r>
      <w:r w:rsidR="00AF6F92" w:rsidRPr="008C0C36">
        <w:rPr>
          <w:rFonts w:ascii="TH SarabunPSK" w:hAnsi="TH SarabunPSK" w:cs="TH SarabunPSK"/>
          <w:b/>
          <w:bCs/>
          <w:cs/>
          <w:lang w:bidi="th-TH"/>
        </w:rPr>
        <w:t xml:space="preserve">) </w:t>
      </w:r>
      <w:r w:rsidR="00AF6F92" w:rsidRPr="008C0C36">
        <w:rPr>
          <w:rFonts w:ascii="TH SarabunPSK" w:hAnsi="TH SarabunPSK" w:cs="TH SarabunPSK"/>
          <w:b/>
          <w:bCs/>
          <w:lang w:bidi="th-TH"/>
        </w:rPr>
        <w:t>: Select</w:t>
      </w:r>
    </w:p>
    <w:p w14:paraId="7DFFA309" w14:textId="77777777" w:rsidR="00DD3747" w:rsidRDefault="00D97748" w:rsidP="00DD3747">
      <w:p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bCs/>
          <w:cs/>
          <w:lang w:bidi="th-TH"/>
        </w:rPr>
        <w:tab/>
      </w:r>
      <w:r w:rsidR="00DD3747">
        <w:rPr>
          <w:rFonts w:ascii="TH SarabunPSK" w:hAnsi="TH SarabunPSK" w:cs="TH SarabunPSK"/>
          <w:bCs/>
          <w:cs/>
          <w:lang w:bidi="th-TH"/>
        </w:rPr>
        <w:tab/>
      </w:r>
      <w:r w:rsidR="002670B4"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="002670B4" w:rsidRPr="008C0C36">
        <w:rPr>
          <w:rFonts w:ascii="TH SarabunPSK" w:hAnsi="TH SarabunPSK" w:cs="TH SarabunPSK"/>
          <w:b/>
          <w:lang w:bidi="th-TH"/>
        </w:rPr>
        <w:t>(</w:t>
      </w:r>
      <w:r w:rsidR="002670B4" w:rsidRPr="008C0C36">
        <w:rPr>
          <w:rFonts w:ascii="TH SarabunPSK" w:hAnsi="TH SarabunPSK" w:cs="TH SarabunPSK"/>
          <w:b/>
        </w:rPr>
        <w:t>Requirements)</w:t>
      </w:r>
    </w:p>
    <w:p w14:paraId="7E8859DD" w14:textId="61067FFC" w:rsidR="00DD3747" w:rsidRPr="00E82657" w:rsidRDefault="00E82657" w:rsidP="00E82657">
      <w:pPr>
        <w:ind w:left="19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1.</w:t>
      </w:r>
      <w:r w:rsidR="00D97748" w:rsidRPr="00E82657">
        <w:rPr>
          <w:rFonts w:ascii="TH SarabunPSK" w:hAnsi="TH SarabunPSK" w:cs="TH SarabunPSK"/>
          <w:cs/>
          <w:lang w:bidi="th-TH"/>
        </w:rPr>
        <w:t>ผู้ใช้ต้องเลือกรถ อย่างน้อย 1 รายการ</w:t>
      </w:r>
    </w:p>
    <w:p w14:paraId="6A4E7966" w14:textId="697C2CBB" w:rsidR="0022392A" w:rsidRPr="00E82657" w:rsidRDefault="00E82657" w:rsidP="00E82657">
      <w:pPr>
        <w:ind w:left="19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2.</w:t>
      </w:r>
      <w:r w:rsidR="00D97748" w:rsidRPr="00E82657">
        <w:rPr>
          <w:rFonts w:ascii="TH SarabunPSK" w:hAnsi="TH SarabunPSK" w:cs="TH SarabunPSK"/>
          <w:cs/>
          <w:lang w:bidi="th-TH"/>
        </w:rPr>
        <w:t>ค่าเริ่มต้น</w:t>
      </w:r>
    </w:p>
    <w:p w14:paraId="637F8D3E" w14:textId="77777777" w:rsidR="00DD3747" w:rsidRDefault="00D97748" w:rsidP="00DD3747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="00DD3747">
        <w:rPr>
          <w:rFonts w:ascii="TH SarabunPSK" w:hAnsi="TH SarabunPSK" w:cs="TH SarabunPSK"/>
          <w:b/>
          <w:bCs/>
          <w:cs/>
          <w:lang w:bidi="th-TH"/>
        </w:rPr>
        <w:tab/>
      </w:r>
      <w:r w:rsidR="002670B4"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เลือกรถ</w:t>
      </w:r>
    </w:p>
    <w:p w14:paraId="726A6338" w14:textId="4C5852F8" w:rsidR="00DD3747" w:rsidRPr="00DD3747" w:rsidRDefault="002670B4" w:rsidP="00E46370">
      <w:pPr>
        <w:pStyle w:val="a8"/>
        <w:numPr>
          <w:ilvl w:val="2"/>
          <w:numId w:val="36"/>
        </w:numPr>
        <w:rPr>
          <w:rFonts w:ascii="TH SarabunPSK" w:hAnsi="TH SarabunPSK" w:cs="TH SarabunPSK"/>
          <w:lang w:bidi="th-TH"/>
        </w:rPr>
      </w:pPr>
      <w:r w:rsidRPr="00DD3747">
        <w:rPr>
          <w:rFonts w:ascii="TH SarabunPSK" w:hAnsi="TH SarabunPSK" w:cs="TH SarabunPSK"/>
          <w:cs/>
          <w:lang w:bidi="th-TH"/>
        </w:rPr>
        <w:t>ในกรณีที่</w:t>
      </w:r>
      <w:r w:rsidR="00D97748" w:rsidRPr="00DD3747">
        <w:rPr>
          <w:rFonts w:ascii="TH SarabunPSK" w:hAnsi="TH SarabunPSK" w:cs="TH SarabunPSK"/>
          <w:cs/>
          <w:lang w:bidi="th-TH"/>
        </w:rPr>
        <w:t>เป็นค่าเริ่มต้น</w:t>
      </w:r>
      <w:r w:rsidRPr="00DD3747">
        <w:rPr>
          <w:rFonts w:ascii="TH SarabunPSK" w:hAnsi="TH SarabunPSK" w:cs="TH SarabunPSK"/>
          <w:cs/>
          <w:lang w:bidi="th-TH"/>
        </w:rPr>
        <w:t xml:space="preserve"> ระบบจะแสดงข้อความ </w:t>
      </w:r>
      <w:r w:rsidRPr="00DD3747">
        <w:rPr>
          <w:rFonts w:ascii="TH SarabunPSK" w:hAnsi="TH SarabunPSK" w:cs="TH SarabunPSK"/>
          <w:lang w:bidi="th-TH"/>
        </w:rPr>
        <w:t>“</w:t>
      </w:r>
      <w:r w:rsidRPr="00DD3747">
        <w:rPr>
          <w:rFonts w:ascii="TH SarabunPSK" w:hAnsi="TH SarabunPSK" w:cs="TH SarabunPSK"/>
          <w:cs/>
          <w:lang w:bidi="th-TH"/>
        </w:rPr>
        <w:t>กรุณา</w:t>
      </w:r>
      <w:r w:rsidR="00D97748" w:rsidRPr="00DD3747">
        <w:rPr>
          <w:rFonts w:ascii="TH SarabunPSK" w:hAnsi="TH SarabunPSK" w:cs="TH SarabunPSK"/>
          <w:cs/>
          <w:lang w:bidi="th-TH"/>
        </w:rPr>
        <w:t>เลือกรถอย่างน้อย 1 รายการ</w:t>
      </w:r>
      <w:r w:rsidRPr="00DD3747">
        <w:rPr>
          <w:rFonts w:ascii="TH SarabunPSK" w:hAnsi="TH SarabunPSK" w:cs="TH SarabunPSK"/>
          <w:cs/>
          <w:lang w:bidi="th-TH"/>
        </w:rPr>
        <w:t>”</w:t>
      </w:r>
    </w:p>
    <w:p w14:paraId="21D20106" w14:textId="2E8596AF" w:rsidR="002670B4" w:rsidRPr="008C0C36" w:rsidRDefault="002670B4" w:rsidP="002670B4">
      <w:pPr>
        <w:rPr>
          <w:rFonts w:ascii="TH SarabunPSK" w:eastAsia="SimSun" w:hAnsi="TH SarabunPSK" w:cs="TH SarabunPSK"/>
          <w:b/>
          <w:b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 w:rsidR="00581717">
        <w:rPr>
          <w:rFonts w:ascii="TH SarabunPSK" w:eastAsia="SimSun" w:hAnsi="TH SarabunPSK" w:cs="TH SarabunPSK"/>
          <w:b/>
          <w:bCs/>
          <w:lang w:bidi="th-TH"/>
        </w:rPr>
        <w:t>TC013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>EC0</w:t>
      </w:r>
      <w:r w:rsidR="002C206F">
        <w:rPr>
          <w:rFonts w:ascii="TH SarabunPSK" w:eastAsia="SimSun" w:hAnsi="TH SarabunPSK" w:cs="TH SarabunPSK"/>
          <w:b/>
          <w:bCs/>
          <w:lang w:bidi="th-TH"/>
        </w:rPr>
        <w:t>5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 แสดง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การ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>แบ่งชั้นสมมูลจากอินพุตข้อมูล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ใน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>ส่วนของ</w:t>
      </w:r>
      <w:r w:rsidR="00D97748" w:rsidRPr="008C0C36">
        <w:rPr>
          <w:rFonts w:ascii="TH SarabunPSK" w:eastAsia="SimSun" w:hAnsi="TH SarabunPSK" w:cs="TH SarabunPSK"/>
          <w:b/>
          <w:bCs/>
          <w:cs/>
          <w:lang w:bidi="th-TH"/>
        </w:rPr>
        <w:t>เลือกรถ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 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>[</w:t>
      </w:r>
      <w:r w:rsidR="00581717">
        <w:rPr>
          <w:rFonts w:ascii="TH SarabunPSK" w:eastAsia="SimSun" w:hAnsi="TH SarabunPSK" w:cs="TH SarabunPSK"/>
          <w:b/>
          <w:bCs/>
          <w:noProof/>
        </w:rPr>
        <w:t>TC013</w:t>
      </w:r>
      <w:r w:rsidRPr="008C0C36">
        <w:rPr>
          <w:rFonts w:ascii="TH SarabunPSK" w:eastAsia="SimSun" w:hAnsi="TH SarabunPSK" w:cs="TH SarabunPSK"/>
          <w:b/>
          <w:bCs/>
          <w:noProof/>
        </w:rPr>
        <w:t>]</w:t>
      </w:r>
    </w:p>
    <w:tbl>
      <w:tblPr>
        <w:tblW w:w="867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600"/>
        <w:gridCol w:w="3376"/>
      </w:tblGrid>
      <w:tr w:rsidR="002670B4" w:rsidRPr="008C0C36" w14:paraId="3529CC17" w14:textId="77777777" w:rsidTr="00BA3396">
        <w:trPr>
          <w:trHeight w:val="439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7DFC47" w14:textId="77777777" w:rsidR="002670B4" w:rsidRPr="008C0C36" w:rsidRDefault="002670B4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</w:rPr>
              <w:t>Requirement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43F301" w14:textId="77777777" w:rsidR="002670B4" w:rsidRPr="008C0C36" w:rsidRDefault="002670B4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Valid EC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5CE4494" w14:textId="77777777" w:rsidR="002670B4" w:rsidRPr="008C0C36" w:rsidRDefault="002670B4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</w:tr>
      <w:tr w:rsidR="002670B4" w:rsidRPr="008C0C36" w14:paraId="4CFAEA6B" w14:textId="77777777" w:rsidTr="00BA3396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75E88" w14:textId="77777777" w:rsidR="002670B4" w:rsidRPr="008C0C36" w:rsidRDefault="002670B4" w:rsidP="008927B4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เลือก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24885" w14:textId="00D886FE" w:rsidR="002670B4" w:rsidRPr="008C0C36" w:rsidRDefault="002670B4" w:rsidP="00BA3396">
            <w:pPr>
              <w:widowControl w:val="0"/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.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>.0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–</w:t>
            </w:r>
            <w:r w:rsidRPr="008C0C36">
              <w:rPr>
                <w:rFonts w:ascii="TH SarabunPSK" w:hAnsi="TH SarabunPSK" w:cs="TH SarabunPSK"/>
                <w:rtl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มีการเลือก</w:t>
            </w:r>
            <w:r w:rsidR="00D97748" w:rsidRPr="008C0C36">
              <w:rPr>
                <w:rFonts w:ascii="TH SarabunPSK" w:hAnsi="TH SarabunPSK" w:cs="TH SarabunPSK"/>
                <w:cs/>
                <w:lang w:bidi="th-TH"/>
              </w:rPr>
              <w:t>รถ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4EA3D" w14:textId="0DBF6A56" w:rsidR="002670B4" w:rsidRPr="008C0C36" w:rsidRDefault="002670B4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 xml:space="preserve">.1 </w:t>
            </w:r>
            <w:r w:rsidR="00D97748" w:rsidRPr="008C0C36">
              <w:rPr>
                <w:rFonts w:ascii="TH SarabunPSK" w:hAnsi="TH SarabunPSK" w:cs="TH SarabunPSK"/>
              </w:rPr>
              <w:t>–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เลือก</w:t>
            </w:r>
            <w:r w:rsidR="00D97748" w:rsidRPr="008C0C36">
              <w:rPr>
                <w:rFonts w:ascii="TH SarabunPSK" w:hAnsi="TH SarabunPSK" w:cs="TH SarabunPSK"/>
                <w:cs/>
                <w:lang w:bidi="th-TH"/>
              </w:rPr>
              <w:t>รถ</w:t>
            </w:r>
          </w:p>
        </w:tc>
      </w:tr>
      <w:tr w:rsidR="00E82657" w:rsidRPr="008C0C36" w14:paraId="0FEACD64" w14:textId="77777777" w:rsidTr="00BA3396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0B9BF" w14:textId="55B71DAE" w:rsidR="00E82657" w:rsidRPr="008C0C36" w:rsidRDefault="00E82657" w:rsidP="008927B4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6022FF">
              <w:rPr>
                <w:rFonts w:ascii="TH SarabunPSK" w:hAnsi="TH SarabunPSK" w:cs="TH SarabunPSK"/>
                <w:cs/>
                <w:lang w:bidi="th-TH"/>
              </w:rPr>
              <w:t>ค่าเริ่มต้น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2C7B3" w14:textId="6CFA80EA" w:rsidR="00E82657" w:rsidRPr="008C0C36" w:rsidRDefault="00E82657" w:rsidP="00E82657">
            <w:pPr>
              <w:widowControl w:val="0"/>
              <w:spacing w:line="288" w:lineRule="auto"/>
              <w:rPr>
                <w:rFonts w:ascii="TH SarabunPSK" w:hAnsi="TH SarabunPSK" w:cs="TH SarabunPSK"/>
              </w:rPr>
            </w:pPr>
            <w:r w:rsidRPr="006022FF">
              <w:rPr>
                <w:rFonts w:ascii="TH SarabunPSK" w:hAnsi="TH SarabunPSK" w:cs="TH SarabunPSK"/>
              </w:rPr>
              <w:t xml:space="preserve">VEc2.0 - </w:t>
            </w:r>
            <w:r w:rsidRPr="006022FF">
              <w:rPr>
                <w:rFonts w:ascii="TH SarabunPSK" w:hAnsi="TH SarabunPSK" w:cs="TH SarabunPSK"/>
                <w:cs/>
                <w:lang w:bidi="th-TH"/>
              </w:rPr>
              <w:t xml:space="preserve">กำหนดค่าเริ่มต้น 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40CC6" w14:textId="61306FA4" w:rsidR="00E82657" w:rsidRPr="008C0C36" w:rsidRDefault="00E82657" w:rsidP="00E82657">
            <w:pPr>
              <w:spacing w:line="288" w:lineRule="auto"/>
              <w:rPr>
                <w:rFonts w:ascii="TH SarabunPSK" w:hAnsi="TH SarabunPSK" w:cs="TH SarabunPSK"/>
              </w:rPr>
            </w:pPr>
            <w:r w:rsidRPr="00E82657">
              <w:rPr>
                <w:rFonts w:ascii="TH SarabunPSK" w:hAnsi="TH SarabunPSK" w:cs="TH SarabunPSK"/>
              </w:rPr>
              <w:t xml:space="preserve">IVEc2.1 – </w:t>
            </w:r>
            <w:r w:rsidRPr="00E82657">
              <w:rPr>
                <w:rFonts w:ascii="TH SarabunPSK" w:hAnsi="TH SarabunPSK" w:cs="TH SarabunPSK"/>
                <w:cs/>
                <w:lang w:bidi="th-TH"/>
              </w:rPr>
              <w:t>ไม่กำหนดค่าเริ่มต้น</w:t>
            </w:r>
          </w:p>
        </w:tc>
      </w:tr>
    </w:tbl>
    <w:p w14:paraId="5FD8CD86" w14:textId="77777777" w:rsidR="00250CCC" w:rsidRPr="008C0C36" w:rsidRDefault="00250CCC" w:rsidP="00D97748">
      <w:pPr>
        <w:rPr>
          <w:rFonts w:ascii="TH SarabunPSK" w:hAnsi="TH SarabunPSK" w:cs="TH SarabunPSK"/>
          <w:b/>
          <w:bCs/>
          <w:lang w:bidi="th-TH"/>
        </w:rPr>
      </w:pPr>
    </w:p>
    <w:p w14:paraId="02AFAFF4" w14:textId="0769A140" w:rsidR="002670B4" w:rsidRPr="008C0C36" w:rsidRDefault="002670B4" w:rsidP="00D97748">
      <w:pPr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581717">
        <w:rPr>
          <w:rFonts w:ascii="TH SarabunPSK" w:hAnsi="TH SarabunPSK" w:cs="TH SarabunPSK"/>
          <w:b/>
          <w:bCs/>
          <w:color w:val="0D0D0D"/>
          <w:lang w:bidi="th-TH"/>
        </w:rPr>
        <w:t>TC013</w:t>
      </w:r>
      <w:r w:rsidRPr="008C0C36">
        <w:rPr>
          <w:rFonts w:ascii="TH SarabunPSK" w:hAnsi="TH SarabunPSK" w:cs="TH SarabunPSK"/>
          <w:b/>
          <w:bCs/>
          <w:color w:val="0D0D0D"/>
          <w:cs/>
          <w:lang w:bidi="th-TH"/>
        </w:rPr>
        <w:t>-</w:t>
      </w:r>
      <w:r w:rsidR="00D97748" w:rsidRPr="008C0C36">
        <w:rPr>
          <w:rFonts w:ascii="TH SarabunPSK" w:hAnsi="TH SarabunPSK" w:cs="TH SarabunPSK"/>
          <w:b/>
          <w:bCs/>
          <w:color w:val="0D0D0D"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olor w:val="0D0D0D"/>
          <w:lang w:bidi="th-TH"/>
        </w:rPr>
        <w:t>0</w:t>
      </w:r>
      <w:r w:rsidR="002C206F">
        <w:rPr>
          <w:rFonts w:ascii="TH SarabunPSK" w:hAnsi="TH SarabunPSK" w:cs="TH SarabunPSK"/>
          <w:b/>
          <w:bCs/>
          <w:color w:val="0D0D0D"/>
          <w:lang w:bidi="th-TH"/>
        </w:rPr>
        <w:t>5</w:t>
      </w:r>
      <w:r w:rsidRPr="008C0C36">
        <w:rPr>
          <w:rFonts w:ascii="TH SarabunPSK" w:hAnsi="TH SarabunPSK" w:cs="TH SarabunPSK"/>
          <w:b/>
          <w:bCs/>
          <w:noProof/>
          <w:color w:val="0D0D0D"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แสดงข้อมูลของการทดสอบที่อยู่ของของ</w:t>
      </w:r>
      <w:r w:rsidR="00D97748"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เลือกรถ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[</w:t>
      </w:r>
      <w:r w:rsidR="00581717">
        <w:rPr>
          <w:rFonts w:ascii="TH SarabunPSK" w:hAnsi="TH SarabunPSK" w:cs="TH SarabunPSK"/>
          <w:b/>
          <w:bCs/>
        </w:rPr>
        <w:t>TC013</w:t>
      </w:r>
      <w:r w:rsidRPr="008C0C36">
        <w:rPr>
          <w:rFonts w:ascii="TH SarabunPSK" w:hAnsi="TH SarabunPSK" w:cs="TH SarabunPSK"/>
          <w:b/>
          <w:bCs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W w:w="89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2430"/>
        <w:gridCol w:w="2086"/>
        <w:gridCol w:w="3240"/>
      </w:tblGrid>
      <w:tr w:rsidR="002670B4" w:rsidRPr="008C0C36" w14:paraId="12A343CD" w14:textId="77777777" w:rsidTr="00BA3396">
        <w:trPr>
          <w:trHeight w:val="437"/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FDDBC4" w14:textId="77777777" w:rsidR="002670B4" w:rsidRPr="008C0C36" w:rsidRDefault="002670B4" w:rsidP="00BA3396">
            <w:pPr>
              <w:spacing w:line="288" w:lineRule="auto"/>
              <w:ind w:left="-108" w:firstLine="108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E4AF0D" w14:textId="77777777" w:rsidR="002670B4" w:rsidRPr="008C0C36" w:rsidRDefault="002670B4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1C63CC" w14:textId="77777777" w:rsidR="002670B4" w:rsidRPr="008C0C36" w:rsidRDefault="002670B4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2D51AE" w14:textId="77777777" w:rsidR="002670B4" w:rsidRPr="008C0C36" w:rsidRDefault="002670B4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2670B4" w:rsidRPr="008C0C36" w14:paraId="17EA3FD4" w14:textId="77777777" w:rsidTr="00BA3396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CBCCF" w14:textId="03679F5A" w:rsidR="002670B4" w:rsidRPr="008C0C36" w:rsidRDefault="009C0B08" w:rsidP="00BA3396">
            <w:pPr>
              <w:spacing w:line="288" w:lineRule="auto"/>
              <w:jc w:val="center"/>
              <w:rPr>
                <w:rFonts w:ascii="TH SarabunPSK" w:hAnsi="TH SarabunPSK" w:cs="TH SarabunPSK"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t>30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4008F" w14:textId="5223CAD2" w:rsidR="002670B4" w:rsidRPr="008C0C36" w:rsidRDefault="00D97748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>.0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–</w:t>
            </w:r>
            <w:r w:rsidRPr="008C0C36">
              <w:rPr>
                <w:rFonts w:ascii="TH SarabunPSK" w:hAnsi="TH SarabunPSK" w:cs="TH SarabunPSK"/>
                <w:rtl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มีการเลือกรถ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619A2" w14:textId="2490FDBD" w:rsidR="002670B4" w:rsidRPr="008C0C36" w:rsidRDefault="002C206F" w:rsidP="009176CE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ถกระบะ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231B8" w14:textId="35A59DD6" w:rsidR="002670B4" w:rsidRPr="008C0C36" w:rsidRDefault="002C206F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บบจะบันทึกข้อมูลสำเร็จ</w:t>
            </w:r>
          </w:p>
        </w:tc>
      </w:tr>
      <w:tr w:rsidR="002670B4" w:rsidRPr="008C0C36" w14:paraId="58434E58" w14:textId="77777777" w:rsidTr="00BA3396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F75A5" w14:textId="0F179D1A" w:rsidR="002670B4" w:rsidRPr="008C0C36" w:rsidRDefault="009C0B08" w:rsidP="00BA3396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/>
                <w:lang w:bidi="th-TH"/>
              </w:rPr>
              <w:t>3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0F54F" w14:textId="06FE4FDE" w:rsidR="002670B4" w:rsidRPr="008C0C36" w:rsidRDefault="00D97748" w:rsidP="00BA3396">
            <w:pPr>
              <w:spacing w:line="288" w:lineRule="auto"/>
              <w:rPr>
                <w:rFonts w:ascii="TH SarabunPSK" w:hAnsi="TH SarabunPSK" w:cs="TH SarabunPSK"/>
                <w:color w:val="0D0D0D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2C206F"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 xml:space="preserve">.1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เลือกรถ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FC4A6" w14:textId="5D9AD789" w:rsidR="002670B4" w:rsidRPr="008C0C36" w:rsidRDefault="009176CE" w:rsidP="00BA3396">
            <w:pPr>
              <w:spacing w:line="288" w:lineRule="auto"/>
              <w:rPr>
                <w:rFonts w:ascii="TH SarabunPSK" w:hAnsi="TH SarabunPSK" w:cs="TH SarabunPSK"/>
                <w:color w:val="FF0000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cs/>
                <w:lang w:bidi="th-TH"/>
              </w:rPr>
              <w:t>เลือกรถ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7CBD3" w14:textId="437960B2" w:rsidR="002670B4" w:rsidRPr="008C0C36" w:rsidRDefault="00326E59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t>ระบบจะแสดงข้อความ “กรุณาเลือกรถ”</w:t>
            </w:r>
          </w:p>
        </w:tc>
      </w:tr>
      <w:tr w:rsidR="00E82657" w:rsidRPr="008C0C36" w14:paraId="7C993CB9" w14:textId="77777777" w:rsidTr="00E82657">
        <w:trPr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5CD48" w14:textId="259A7854" w:rsidR="00E82657" w:rsidRDefault="009C0B08" w:rsidP="00E82657">
            <w:pPr>
              <w:widowControl w:val="0"/>
              <w:spacing w:line="240" w:lineRule="atLeast"/>
              <w:jc w:val="center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/>
                <w:cs/>
                <w:lang w:bidi="th-TH"/>
              </w:rPr>
              <w:t>32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1143A" w14:textId="2151916C" w:rsidR="00E82657" w:rsidRPr="008C0C36" w:rsidRDefault="00E82657" w:rsidP="00E82657">
            <w:pPr>
              <w:spacing w:line="288" w:lineRule="auto"/>
              <w:rPr>
                <w:rFonts w:ascii="TH SarabunPSK" w:hAnsi="TH SarabunPSK" w:cs="TH SarabunPSK"/>
              </w:rPr>
            </w:pPr>
            <w:r w:rsidRPr="00E82657">
              <w:rPr>
                <w:rFonts w:ascii="TH SarabunPSK" w:hAnsi="TH SarabunPSK" w:cs="TH SarabunPSK"/>
              </w:rPr>
              <w:t xml:space="preserve">IVEc2.1 – </w:t>
            </w:r>
            <w:r w:rsidRPr="00E82657">
              <w:rPr>
                <w:rFonts w:ascii="TH SarabunPSK" w:hAnsi="TH SarabunPSK" w:cs="TH SarabunPSK"/>
                <w:cs/>
                <w:lang w:bidi="th-TH"/>
              </w:rPr>
              <w:t>ไม่กำหนดค่าเริ่มต้น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3061E371" w14:textId="77777777" w:rsidR="00E82657" w:rsidRPr="008C0C36" w:rsidRDefault="00E82657" w:rsidP="00E82657">
            <w:pPr>
              <w:spacing w:line="288" w:lineRule="auto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2EF5" w14:textId="51449AB9" w:rsidR="00E82657" w:rsidRPr="008C0C36" w:rsidRDefault="00E82657" w:rsidP="00E82657">
            <w:pPr>
              <w:spacing w:line="288" w:lineRule="auto"/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</w:pPr>
            <w:r w:rsidRPr="00E82657">
              <w:rPr>
                <w:rFonts w:ascii="TH SarabunPSK" w:eastAsiaTheme="minorHAnsi" w:hAnsi="TH SarabunPSK" w:cs="TH SarabunPSK"/>
                <w:b/>
                <w:color w:val="0D0D0D"/>
                <w:cs/>
                <w:lang w:bidi="th-TH"/>
              </w:rPr>
              <w:t>ระบบจะเลือกค่าเริ่มต้น</w:t>
            </w:r>
          </w:p>
        </w:tc>
      </w:tr>
    </w:tbl>
    <w:p w14:paraId="297B65F5" w14:textId="35744D4F" w:rsidR="00A057A2" w:rsidRPr="008C0C36" w:rsidRDefault="00A057A2" w:rsidP="002B4F22">
      <w:pPr>
        <w:rPr>
          <w:rFonts w:ascii="TH SarabunPSK" w:hAnsi="TH SarabunPSK" w:cs="TH SarabunPSK"/>
          <w:b/>
          <w:bCs/>
          <w:lang w:bidi="th-TH"/>
        </w:rPr>
      </w:pPr>
    </w:p>
    <w:p w14:paraId="2E0787C5" w14:textId="5F024A8F" w:rsidR="00FF0F39" w:rsidRPr="008C0C36" w:rsidRDefault="00FF0F39" w:rsidP="00FF0F39">
      <w:pPr>
        <w:jc w:val="thaiDistribute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581717">
        <w:rPr>
          <w:rFonts w:ascii="TH SarabunPSK" w:hAnsi="TH SarabunPSK" w:cs="TH SarabunPSK"/>
          <w:b/>
          <w:bCs/>
        </w:rPr>
        <w:t>TC013</w:t>
      </w:r>
      <w:r w:rsidRPr="008C0C36">
        <w:rPr>
          <w:rFonts w:ascii="TH SarabunPSK" w:hAnsi="TH SarabunPSK" w:cs="TH SarabunPSK"/>
          <w:b/>
          <w:bCs/>
        </w:rPr>
        <w:t xml:space="preserve">-E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="00B308E0" w:rsidRPr="00B308E0">
        <w:rPr>
          <w:rFonts w:ascii="TH SarabunPSK" w:hAnsi="TH SarabunPSK" w:cs="TH SarabunPSK"/>
          <w:b/>
          <w:bCs/>
          <w:lang w:bidi="th-TH"/>
        </w:rPr>
        <w:t>Assign Driver</w:t>
      </w:r>
    </w:p>
    <w:p w14:paraId="71F0531A" w14:textId="77777777" w:rsidR="00FF0F39" w:rsidRPr="008C0C36" w:rsidRDefault="00FF0F39" w:rsidP="00FF0F39">
      <w:pPr>
        <w:rPr>
          <w:rFonts w:ascii="TH SarabunPSK" w:hAnsi="TH SarabunPSK" w:cs="TH SarabunPSK"/>
          <w:lang w:bidi="th-TH"/>
        </w:rPr>
      </w:pPr>
    </w:p>
    <w:p w14:paraId="2BB0F1AD" w14:textId="109F2B63" w:rsidR="00FF0F39" w:rsidRPr="008C0C36" w:rsidRDefault="00FF0F39" w:rsidP="00FF0F39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581717">
        <w:rPr>
          <w:rFonts w:ascii="TH SarabunPSK" w:hAnsi="TH SarabunPSK" w:cs="TH SarabunPSK"/>
          <w:b/>
          <w:bCs/>
        </w:rPr>
        <w:t>TC013</w:t>
      </w:r>
      <w:r w:rsidRPr="008C0C36">
        <w:rPr>
          <w:rFonts w:ascii="TH SarabunPSK" w:hAnsi="TH SarabunPSK" w:cs="TH SarabunPSK"/>
          <w:b/>
          <w:bCs/>
        </w:rPr>
        <w:t xml:space="preserve">-TCTS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ั้นตอนและชุดข้อมูลการทดสอบ </w:t>
      </w:r>
      <w:r w:rsidR="00B308E0" w:rsidRPr="00B308E0">
        <w:rPr>
          <w:rFonts w:ascii="TH SarabunPSK" w:hAnsi="TH SarabunPSK" w:cs="TH SarabunPSK"/>
          <w:b/>
          <w:bCs/>
          <w:lang w:bidi="th-TH"/>
        </w:rPr>
        <w:t>Assign Driver</w:t>
      </w:r>
    </w:p>
    <w:p w14:paraId="4E85AE85" w14:textId="77777777" w:rsidR="009C0B08" w:rsidRDefault="009C0B08" w:rsidP="002B4F22">
      <w:pPr>
        <w:rPr>
          <w:rFonts w:ascii="TH SarabunPSK" w:hAnsi="TH SarabunPSK" w:cs="TH SarabunPSK"/>
          <w:b/>
          <w:bCs/>
          <w:lang w:bidi="th-TH"/>
        </w:rPr>
      </w:pPr>
    </w:p>
    <w:p w14:paraId="0DE40730" w14:textId="3206EB82" w:rsidR="0064711C" w:rsidRPr="008C0C36" w:rsidRDefault="00FF0F39" w:rsidP="002B4F22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="00581717">
        <w:rPr>
          <w:rFonts w:ascii="TH SarabunPSK" w:hAnsi="TH SarabunPSK" w:cs="TH SarabunPSK"/>
          <w:b/>
          <w:bCs/>
        </w:rPr>
        <w:t>TC013</w:t>
      </w:r>
      <w:r w:rsidRPr="008C0C36">
        <w:rPr>
          <w:rFonts w:ascii="TH SarabunPSK" w:hAnsi="TH SarabunPSK" w:cs="TH SarabunPSK"/>
          <w:b/>
          <w:bCs/>
        </w:rPr>
        <w:t xml:space="preserve">-T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้อมูลกรณีที่ใช้ในการทดสอบ </w:t>
      </w:r>
      <w:r w:rsidRPr="008C0C36">
        <w:rPr>
          <w:rFonts w:ascii="TH SarabunPSK" w:hAnsi="TH SarabunPSK" w:cs="TH SarabunPSK"/>
          <w:b/>
          <w:bCs/>
        </w:rPr>
        <w:t>[</w:t>
      </w:r>
      <w:r w:rsidR="00581717">
        <w:rPr>
          <w:rFonts w:ascii="TH SarabunPSK" w:hAnsi="TH SarabunPSK" w:cs="TH SarabunPSK"/>
          <w:b/>
          <w:bCs/>
        </w:rPr>
        <w:t>TC013</w:t>
      </w:r>
      <w:r w:rsidRPr="008C0C36">
        <w:rPr>
          <w:rFonts w:ascii="TH SarabunPSK" w:hAnsi="TH SarabunPSK" w:cs="TH SarabunPSK"/>
          <w:b/>
          <w:bCs/>
        </w:rPr>
        <w:t xml:space="preserve">] </w:t>
      </w:r>
      <w:r w:rsidR="00B308E0" w:rsidRPr="00B308E0">
        <w:rPr>
          <w:rFonts w:ascii="TH SarabunPSK" w:hAnsi="TH SarabunPSK" w:cs="TH SarabunPSK"/>
          <w:b/>
          <w:bCs/>
          <w:lang w:bidi="th-TH"/>
        </w:rPr>
        <w:t xml:space="preserve">Assign Driver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แบบฉบับสมบูรณ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F39B0" w:rsidRPr="008C0C36" w14:paraId="265E8CE6" w14:textId="77777777" w:rsidTr="007200E6">
        <w:tc>
          <w:tcPr>
            <w:tcW w:w="3005" w:type="dxa"/>
            <w:shd w:val="clear" w:color="auto" w:fill="F7CAAC" w:themeFill="accent2" w:themeFillTint="66"/>
          </w:tcPr>
          <w:p w14:paraId="2CC881AB" w14:textId="77777777" w:rsidR="001F39B0" w:rsidRPr="008C0C36" w:rsidRDefault="001F39B0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File Excel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14:paraId="23233578" w14:textId="77777777" w:rsidR="001F39B0" w:rsidRPr="008C0C36" w:rsidRDefault="001F39B0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Short Link URL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14:paraId="18C706DA" w14:textId="77777777" w:rsidR="001F39B0" w:rsidRPr="008C0C36" w:rsidRDefault="001F39B0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QR Code</w:t>
            </w:r>
          </w:p>
        </w:tc>
      </w:tr>
      <w:tr w:rsidR="001F39B0" w:rsidRPr="008C0C36" w14:paraId="1D80E13B" w14:textId="77777777" w:rsidTr="0024195E">
        <w:trPr>
          <w:trHeight w:val="1958"/>
        </w:trPr>
        <w:tc>
          <w:tcPr>
            <w:tcW w:w="3005" w:type="dxa"/>
          </w:tcPr>
          <w:p w14:paraId="145013C5" w14:textId="578A1E90" w:rsidR="001F39B0" w:rsidRPr="008C0C36" w:rsidRDefault="00581717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C013</w:t>
            </w:r>
            <w:r w:rsidR="001F39B0" w:rsidRPr="008C0C36">
              <w:rPr>
                <w:rFonts w:ascii="TH SarabunPSK" w:hAnsi="TH SarabunPSK" w:cs="TH SarabunPSK"/>
              </w:rPr>
              <w:t xml:space="preserve">_ </w:t>
            </w:r>
            <w:r w:rsidR="00B308E0" w:rsidRPr="00B308E0">
              <w:rPr>
                <w:rFonts w:ascii="TH SarabunPSK" w:hAnsi="TH SarabunPSK" w:cs="TH SarabunPSK"/>
              </w:rPr>
              <w:t>Assign Driver</w:t>
            </w:r>
          </w:p>
        </w:tc>
        <w:tc>
          <w:tcPr>
            <w:tcW w:w="3005" w:type="dxa"/>
          </w:tcPr>
          <w:p w14:paraId="5F133997" w14:textId="3BFF3046" w:rsidR="001F39B0" w:rsidRPr="008C0C36" w:rsidRDefault="00373452" w:rsidP="00BA3396">
            <w:pPr>
              <w:rPr>
                <w:rFonts w:ascii="TH SarabunPSK" w:hAnsi="TH SarabunPSK" w:cs="TH SarabunPSK"/>
                <w:color w:val="FF0000"/>
                <w:u w:val="single"/>
              </w:rPr>
            </w:pPr>
            <w:r w:rsidRPr="00373452">
              <w:rPr>
                <w:rFonts w:ascii="TH SarabunPSK" w:hAnsi="TH SarabunPSK" w:cs="TH SarabunPSK"/>
                <w:color w:val="FF0000"/>
                <w:u w:val="single"/>
              </w:rPr>
              <w:t>https://shorturl.asia/6Jtvu</w:t>
            </w:r>
          </w:p>
        </w:tc>
        <w:tc>
          <w:tcPr>
            <w:tcW w:w="3006" w:type="dxa"/>
          </w:tcPr>
          <w:p w14:paraId="7F954B90" w14:textId="0FF53B9B" w:rsidR="001F39B0" w:rsidRPr="008C0C36" w:rsidRDefault="00373452" w:rsidP="00BA3396">
            <w:pPr>
              <w:rPr>
                <w:rFonts w:ascii="TH SarabunPSK" w:hAnsi="TH SarabunPSK" w:cs="TH SarabunPSK"/>
                <w:b/>
                <w:bCs/>
              </w:rPr>
            </w:pPr>
            <w:r w:rsidRPr="00373452">
              <w:rPr>
                <w:rFonts w:ascii="TH SarabunPSK" w:hAnsi="TH SarabunPSK" w:cs="TH SarabunPSK"/>
                <w:b/>
                <w:bCs/>
                <w:noProof/>
                <w:lang w:bidi="th-TH"/>
              </w:rPr>
              <w:drawing>
                <wp:anchor distT="0" distB="0" distL="114300" distR="114300" simplePos="0" relativeHeight="251678720" behindDoc="0" locked="0" layoutInCell="1" allowOverlap="1" wp14:anchorId="4DFC6F37" wp14:editId="4BF35667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7145</wp:posOffset>
                  </wp:positionV>
                  <wp:extent cx="1162212" cy="1238423"/>
                  <wp:effectExtent l="0" t="0" r="0" b="0"/>
                  <wp:wrapSquare wrapText="bothSides"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13DF51" w14:textId="77777777" w:rsidR="009C0B08" w:rsidRDefault="009C0B08" w:rsidP="00BF6B2D">
      <w:pPr>
        <w:rPr>
          <w:rFonts w:ascii="TH SarabunPSK" w:hAnsi="TH SarabunPSK" w:cs="TH SarabunPSK"/>
          <w:b/>
          <w:bCs/>
          <w:lang w:bidi="th-TH"/>
        </w:rPr>
      </w:pPr>
    </w:p>
    <w:p w14:paraId="1D5AB29B" w14:textId="79850B6A" w:rsidR="00BF6B2D" w:rsidRPr="008C0C36" w:rsidRDefault="00BF6B2D" w:rsidP="00BF6B2D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DD3747">
        <w:rPr>
          <w:rFonts w:ascii="TH SarabunPSK" w:hAnsi="TH SarabunPSK" w:cs="TH SarabunPSK"/>
          <w:b/>
          <w:bCs/>
          <w:lang w:bidi="th-TH"/>
        </w:rPr>
        <w:t>13</w:t>
      </w:r>
      <w:r w:rsidRPr="008C0C36">
        <w:rPr>
          <w:rFonts w:ascii="TH SarabunPSK" w:hAnsi="TH SarabunPSK" w:cs="TH SarabunPSK"/>
          <w:b/>
          <w:bCs/>
          <w:lang w:bidi="th-TH"/>
        </w:rPr>
        <w:t>.6. Expected Test Results</w:t>
      </w:r>
    </w:p>
    <w:p w14:paraId="1DE5D619" w14:textId="695ADCDA" w:rsidR="00BF6B2D" w:rsidRPr="008C0C36" w:rsidRDefault="008578E1" w:rsidP="00B91AED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noProof/>
          <w:lang w:bidi="th-TH"/>
        </w:rPr>
        <w:drawing>
          <wp:anchor distT="0" distB="0" distL="114300" distR="114300" simplePos="0" relativeHeight="251636736" behindDoc="0" locked="0" layoutInCell="1" allowOverlap="1" wp14:anchorId="3FDE70CA" wp14:editId="514686E2">
            <wp:simplePos x="0" y="0"/>
            <wp:positionH relativeFrom="column">
              <wp:posOffset>2148205</wp:posOffset>
            </wp:positionH>
            <wp:positionV relativeFrom="paragraph">
              <wp:posOffset>641350</wp:posOffset>
            </wp:positionV>
            <wp:extent cx="1430020" cy="2541270"/>
            <wp:effectExtent l="19050" t="19050" r="17780" b="11430"/>
            <wp:wrapSquare wrapText="bothSides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2541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B2D" w:rsidRPr="008C0C36">
        <w:rPr>
          <w:rFonts w:ascii="TH SarabunPSK" w:hAnsi="TH SarabunPSK" w:cs="TH SarabunPSK"/>
          <w:cs/>
          <w:lang w:bidi="th-TH"/>
        </w:rPr>
        <w:tab/>
        <w:t xml:space="preserve">ในกรณีที่ผลลัพธ์ของยูสเคส </w:t>
      </w:r>
      <w:r w:rsidR="00B308E0" w:rsidRPr="00B308E0">
        <w:rPr>
          <w:rFonts w:ascii="TH SarabunPSK" w:hAnsi="TH SarabunPSK" w:cs="TH SarabunPSK"/>
          <w:lang w:bidi="th-TH"/>
        </w:rPr>
        <w:t xml:space="preserve">Assign Driver </w:t>
      </w:r>
      <w:r w:rsidR="00BF6B2D" w:rsidRPr="008C0C36">
        <w:rPr>
          <w:rFonts w:ascii="TH SarabunPSK" w:hAnsi="TH SarabunPSK" w:cs="TH SarabunPSK"/>
          <w:cs/>
          <w:lang w:bidi="th-TH"/>
        </w:rPr>
        <w:t xml:space="preserve">จากการทำงานจริงเป็นไปตามผลลัพธ์ที่คาดไว้ หรือการทดสอบการทำงานที่ถูกต้องเป็นไปตามเงื่อนไข ซึ่งเรียกว่า </w:t>
      </w:r>
      <w:r w:rsidR="00BF6B2D" w:rsidRPr="008C0C36">
        <w:rPr>
          <w:rFonts w:ascii="TH SarabunPSK" w:hAnsi="TH SarabunPSK" w:cs="TH SarabunPSK"/>
        </w:rPr>
        <w:t xml:space="preserve">Positive Testing </w:t>
      </w:r>
      <w:r w:rsidR="00BF6B2D" w:rsidRPr="008C0C36">
        <w:rPr>
          <w:rFonts w:ascii="TH SarabunPSK" w:hAnsi="TH SarabunPSK" w:cs="TH SarabunPSK"/>
          <w:cs/>
          <w:lang w:bidi="th-TH"/>
        </w:rPr>
        <w:t xml:space="preserve">โดยในกรณีนี้ระบบจะแสดงผลดังรูปต่อไปนี้ </w:t>
      </w:r>
    </w:p>
    <w:p w14:paraId="1553326F" w14:textId="17EB2367" w:rsidR="00BF6B2D" w:rsidRPr="008C0C36" w:rsidRDefault="00BF6B2D" w:rsidP="00BF6B2D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33C28C64" w14:textId="447576C9" w:rsidR="00BF6B2D" w:rsidRDefault="00BF6B2D" w:rsidP="00BF6B2D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7D303B5A" w14:textId="3E61ED79" w:rsidR="00E04617" w:rsidRDefault="00E04617" w:rsidP="00BF6B2D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4DE00583" w14:textId="2640422A" w:rsidR="00E04617" w:rsidRDefault="00E04617" w:rsidP="00BF6B2D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0A371B5B" w14:textId="7F211A37" w:rsidR="00E04617" w:rsidRDefault="00E04617" w:rsidP="00BF6B2D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33F7BDF8" w14:textId="423FB506" w:rsidR="00E04617" w:rsidRDefault="00E04617" w:rsidP="00BF6B2D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21109088" w14:textId="138573B9" w:rsidR="00E04617" w:rsidRDefault="00E04617" w:rsidP="00BF6B2D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01B52A2C" w14:textId="1E1F82AC" w:rsidR="00E04617" w:rsidRDefault="00E04617" w:rsidP="00BF6B2D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39E4CC2A" w14:textId="5C551F5D" w:rsidR="00E04617" w:rsidRDefault="00E04617" w:rsidP="00BF6B2D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4990976B" w14:textId="68A35A72" w:rsidR="00BF6B2D" w:rsidRPr="008C0C36" w:rsidRDefault="008578E1" w:rsidP="008578E1">
      <w:pPr>
        <w:contextualSpacing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                    </w:t>
      </w:r>
      <w:r w:rsidR="00BF6B2D" w:rsidRPr="008C0C36">
        <w:rPr>
          <w:rFonts w:ascii="TH SarabunPSK" w:hAnsi="TH SarabunPSK" w:cs="TH SarabunPSK"/>
          <w:b/>
          <w:bCs/>
          <w:cs/>
          <w:lang w:bidi="th-TH"/>
        </w:rPr>
        <w:t>รูปที่</w:t>
      </w:r>
      <w:r w:rsidR="00DD3747">
        <w:rPr>
          <w:rFonts w:ascii="TH SarabunPSK" w:hAnsi="TH SarabunPSK" w:cs="TH SarabunPSK"/>
          <w:b/>
          <w:bCs/>
          <w:lang w:bidi="th-TH"/>
        </w:rPr>
        <w:t xml:space="preserve"> </w:t>
      </w:r>
      <w:r w:rsidR="00C363C1">
        <w:rPr>
          <w:rFonts w:ascii="TH SarabunPSK" w:hAnsi="TH SarabunPSK" w:cs="TH SarabunPSK"/>
          <w:b/>
          <w:bCs/>
          <w:lang w:bidi="th-TH"/>
        </w:rPr>
        <w:t>27</w:t>
      </w:r>
      <w:r w:rsidR="00BF6B2D" w:rsidRPr="008C0C36">
        <w:rPr>
          <w:rFonts w:ascii="TH SarabunPSK" w:hAnsi="TH SarabunPSK" w:cs="TH SarabunPSK"/>
          <w:b/>
          <w:bCs/>
        </w:rPr>
        <w:t xml:space="preserve"> </w:t>
      </w:r>
      <w:r w:rsidR="00BF6B2D" w:rsidRPr="008C0C36">
        <w:rPr>
          <w:rFonts w:ascii="TH SarabunPSK" w:hAnsi="TH SarabunPSK" w:cs="TH SarabunPSK"/>
          <w:b/>
          <w:bCs/>
          <w:cs/>
          <w:lang w:bidi="th-TH"/>
        </w:rPr>
        <w:t>ผลลัพธ์</w:t>
      </w:r>
      <w:r w:rsidR="00BF6B2D" w:rsidRPr="008C0C36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C363C1" w:rsidRPr="00562616">
        <w:rPr>
          <w:rFonts w:ascii="TH SarabunPSK" w:hAnsi="TH SarabunPSK" w:cs="TH SarabunPSK"/>
          <w:b/>
          <w:bCs/>
          <w:cs/>
          <w:lang w:bidi="th-TH"/>
        </w:rPr>
        <w:t>เพิ่มข้อมูลตารางขับรถของพนักงาน</w:t>
      </w:r>
    </w:p>
    <w:p w14:paraId="68DD84AB" w14:textId="7D878355" w:rsidR="00BF6B2D" w:rsidRPr="008C0C36" w:rsidRDefault="00BF6B2D" w:rsidP="00BF6B2D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DD3747">
        <w:rPr>
          <w:rFonts w:ascii="TH SarabunPSK" w:hAnsi="TH SarabunPSK" w:cs="TH SarabunPSK"/>
          <w:b/>
          <w:bCs/>
          <w:lang w:bidi="th-TH"/>
        </w:rPr>
        <w:t>13</w:t>
      </w:r>
      <w:r w:rsidRPr="008C0C36">
        <w:rPr>
          <w:rFonts w:ascii="TH SarabunPSK" w:hAnsi="TH SarabunPSK" w:cs="TH SarabunPSK"/>
          <w:b/>
          <w:bCs/>
          <w:lang w:bidi="th-TH"/>
        </w:rPr>
        <w:t>.7. Pass/Fail Crietria</w:t>
      </w:r>
    </w:p>
    <w:p w14:paraId="1537760E" w14:textId="77777777" w:rsidR="00BF6B2D" w:rsidRPr="008C0C36" w:rsidRDefault="00BF6B2D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มากกว่า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ในการทดสอบ 95 เปอร์เซ็นต์ขึ้นไป</w:t>
      </w:r>
    </w:p>
    <w:p w14:paraId="0BB8BA13" w14:textId="77777777" w:rsidR="00BF6B2D" w:rsidRPr="008C0C36" w:rsidRDefault="00BF6B2D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ไม่เกิน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C0C36">
        <w:rPr>
          <w:rFonts w:ascii="TH SarabunPSK" w:hAnsi="TH SarabunPSK" w:cs="TH SarabunPSK"/>
        </w:rPr>
        <w:t>Test Plan</w:t>
      </w:r>
    </w:p>
    <w:p w14:paraId="44051A04" w14:textId="156AD901" w:rsidR="00DD3747" w:rsidRDefault="00DD3747" w:rsidP="00BF6B2D">
      <w:pPr>
        <w:widowControl w:val="0"/>
        <w:spacing w:line="0" w:lineRule="atLeast"/>
        <w:contextualSpacing/>
        <w:jc w:val="thaiDistribute"/>
        <w:rPr>
          <w:rFonts w:ascii="TH SarabunPSK" w:hAnsi="TH SarabunPSK" w:cs="TH SarabunPSK"/>
        </w:rPr>
      </w:pPr>
    </w:p>
    <w:p w14:paraId="3F13C625" w14:textId="74A54536" w:rsidR="009C0B08" w:rsidRDefault="009C0B08" w:rsidP="00BF6B2D">
      <w:pPr>
        <w:widowControl w:val="0"/>
        <w:spacing w:line="0" w:lineRule="atLeast"/>
        <w:contextualSpacing/>
        <w:jc w:val="thaiDistribute"/>
        <w:rPr>
          <w:rFonts w:ascii="TH SarabunPSK" w:hAnsi="TH SarabunPSK" w:cs="TH SarabunPSK"/>
        </w:rPr>
      </w:pPr>
    </w:p>
    <w:p w14:paraId="035D1318" w14:textId="77777777" w:rsidR="009C0B08" w:rsidRDefault="009C0B08" w:rsidP="00BF6B2D">
      <w:pPr>
        <w:widowControl w:val="0"/>
        <w:spacing w:line="0" w:lineRule="atLeast"/>
        <w:contextualSpacing/>
        <w:jc w:val="thaiDistribute"/>
        <w:rPr>
          <w:rFonts w:ascii="TH SarabunPSK" w:hAnsi="TH SarabunPSK" w:cs="TH SarabunPSK"/>
        </w:rPr>
      </w:pPr>
    </w:p>
    <w:p w14:paraId="02E57ADB" w14:textId="4AC77A4F" w:rsidR="00F8345E" w:rsidRPr="008C0C36" w:rsidRDefault="00F8345E" w:rsidP="00A96A04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8C0C36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lastRenderedPageBreak/>
        <w:t>7.</w:t>
      </w:r>
      <w:r w:rsidR="00DD3747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14</w:t>
      </w:r>
      <w:r w:rsidRPr="008C0C36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 xml:space="preserve">. </w:t>
      </w:r>
      <w:r w:rsidR="00EB6E96" w:rsidRPr="008C0C36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 xml:space="preserve">Test Scenario: </w:t>
      </w:r>
      <w:r w:rsidRPr="008C0C36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[</w:t>
      </w:r>
      <w:r w:rsidR="00581717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014</w:t>
      </w:r>
      <w:r w:rsidRPr="008C0C36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 xml:space="preserve">] </w:t>
      </w:r>
      <w:r w:rsidR="00C26681" w:rsidRPr="00C26681">
        <w:rPr>
          <w:rFonts w:ascii="TH SarabunPSK" w:hAnsi="TH SarabunPSK" w:cs="TH SarabunPSK"/>
          <w:b/>
          <w:bCs/>
          <w:lang w:bidi="th-TH"/>
        </w:rPr>
        <w:t>Edit Driver Schedule</w:t>
      </w:r>
    </w:p>
    <w:p w14:paraId="3AF4CB9F" w14:textId="3ED900A9" w:rsidR="001B7723" w:rsidRDefault="001B7723" w:rsidP="001B7723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ab/>
        <w:t>7.</w:t>
      </w:r>
      <w:r w:rsidR="00DD3747">
        <w:rPr>
          <w:rFonts w:ascii="TH SarabunPSK" w:hAnsi="TH SarabunPSK" w:cs="TH SarabunPSK"/>
          <w:b/>
          <w:bCs/>
          <w:lang w:bidi="th-TH"/>
        </w:rPr>
        <w:t>14</w:t>
      </w:r>
      <w:r w:rsidRPr="008C0C36">
        <w:rPr>
          <w:rFonts w:ascii="TH SarabunPSK" w:hAnsi="TH SarabunPSK" w:cs="TH SarabunPSK"/>
          <w:b/>
          <w:bCs/>
          <w:lang w:bidi="th-TH"/>
        </w:rPr>
        <w:t>.1. Test Objective</w:t>
      </w:r>
    </w:p>
    <w:p w14:paraId="25FB2BD0" w14:textId="7DC26396" w:rsidR="00241135" w:rsidRPr="00241135" w:rsidRDefault="00241135" w:rsidP="00241135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</w:r>
      <w:r w:rsidRPr="00241135">
        <w:rPr>
          <w:rFonts w:ascii="TH SarabunPSK" w:hAnsi="TH SarabunPSK" w:cs="TH SarabunPSK"/>
          <w:cs/>
          <w:lang w:bidi="th-TH"/>
        </w:rPr>
        <w:t>เป็นยูสเคสที่ถูกเรียกใช้โดยผู้ดูแลระบบเพื่อทำการแก้ไขข้อมูลตารางงานของพนักงานขับรถ เช่น รหัสพนักงานขับรถ (</w:t>
      </w:r>
      <w:r w:rsidRPr="00241135">
        <w:rPr>
          <w:rFonts w:ascii="TH SarabunPSK" w:hAnsi="TH SarabunPSK" w:cs="TH SarabunPSK"/>
        </w:rPr>
        <w:t xml:space="preserve">DriverId) </w:t>
      </w:r>
      <w:r w:rsidRPr="00241135">
        <w:rPr>
          <w:rFonts w:ascii="TH SarabunPSK" w:hAnsi="TH SarabunPSK" w:cs="TH SarabunPSK"/>
          <w:cs/>
          <w:lang w:bidi="th-TH"/>
        </w:rPr>
        <w:t xml:space="preserve">รหัสใบร้องขอใช้บริการ </w:t>
      </w:r>
      <w:r w:rsidRPr="00241135">
        <w:rPr>
          <w:rFonts w:ascii="TH SarabunPSK" w:hAnsi="TH SarabunPSK" w:cs="TH SarabunPSK"/>
        </w:rPr>
        <w:t xml:space="preserve">(ServiceId) </w:t>
      </w:r>
      <w:r w:rsidRPr="00241135">
        <w:rPr>
          <w:rFonts w:ascii="TH SarabunPSK" w:hAnsi="TH SarabunPSK" w:cs="TH SarabunPSK"/>
          <w:cs/>
          <w:lang w:bidi="th-TH"/>
        </w:rPr>
        <w:t>วันที่ให้บริการ (</w:t>
      </w:r>
      <w:r w:rsidRPr="00241135">
        <w:rPr>
          <w:rFonts w:ascii="TH SarabunPSK" w:hAnsi="TH SarabunPSK" w:cs="TH SarabunPSK"/>
        </w:rPr>
        <w:t>ServiceDate)</w:t>
      </w:r>
    </w:p>
    <w:p w14:paraId="5C347837" w14:textId="4152E69D" w:rsidR="001B7723" w:rsidRPr="008C0C36" w:rsidRDefault="001B7723" w:rsidP="001B7723">
      <w:pPr>
        <w:pStyle w:val="a8"/>
        <w:tabs>
          <w:tab w:val="left" w:pos="2325"/>
        </w:tabs>
        <w:ind w:left="81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ผู้</w:t>
      </w:r>
      <w:r w:rsidR="00C26681">
        <w:rPr>
          <w:rFonts w:ascii="TH SarabunPSK" w:hAnsi="TH SarabunPSK" w:cs="TH SarabunPSK" w:hint="cs"/>
          <w:cs/>
          <w:lang w:bidi="th-TH"/>
        </w:rPr>
        <w:t>ดูแลระบบ</w:t>
      </w:r>
      <w:r w:rsidRPr="008C0C36">
        <w:rPr>
          <w:rFonts w:ascii="TH SarabunPSK" w:hAnsi="TH SarabunPSK" w:cs="TH SarabunPSK"/>
          <w:cs/>
          <w:lang w:bidi="th-TH"/>
        </w:rPr>
        <w:t>สามารถ</w:t>
      </w:r>
      <w:r w:rsidR="003344C7" w:rsidRPr="008C0C36">
        <w:rPr>
          <w:rFonts w:ascii="TH SarabunPSK" w:hAnsi="TH SarabunPSK" w:cs="TH SarabunPSK"/>
          <w:cs/>
          <w:lang w:bidi="th-TH"/>
        </w:rPr>
        <w:t>ใช้</w:t>
      </w:r>
      <w:r w:rsidR="00C26681">
        <w:rPr>
          <w:rFonts w:ascii="TH SarabunPSK" w:hAnsi="TH SarabunPSK" w:cs="TH SarabunPSK" w:hint="cs"/>
          <w:cs/>
          <w:lang w:bidi="th-TH"/>
        </w:rPr>
        <w:t>ยืนยันหรือ</w:t>
      </w:r>
      <w:r w:rsidR="003344C7" w:rsidRPr="008C0C36">
        <w:rPr>
          <w:rFonts w:ascii="TH SarabunPSK" w:hAnsi="TH SarabunPSK" w:cs="TH SarabunPSK"/>
          <w:cs/>
          <w:lang w:bidi="th-TH"/>
        </w:rPr>
        <w:t>ยกเลิกการ</w:t>
      </w:r>
      <w:r w:rsidR="00C26681">
        <w:rPr>
          <w:rFonts w:ascii="TH SarabunPSK" w:hAnsi="TH SarabunPSK" w:cs="TH SarabunPSK" w:hint="cs"/>
          <w:cs/>
          <w:lang w:bidi="th-TH"/>
        </w:rPr>
        <w:t>ขอเปลี่ยนพนักงานให้บริการ</w:t>
      </w:r>
      <w:r w:rsidR="003344C7" w:rsidRPr="008C0C36">
        <w:rPr>
          <w:rFonts w:ascii="TH SarabunPSK" w:hAnsi="TH SarabunPSK" w:cs="TH SarabunPSK"/>
          <w:rtl/>
          <w:cs/>
        </w:rPr>
        <w:t xml:space="preserve"> </w:t>
      </w:r>
    </w:p>
    <w:p w14:paraId="522E3A09" w14:textId="4635B50A" w:rsidR="001B7723" w:rsidRPr="008C0C36" w:rsidRDefault="003344C7" w:rsidP="00E46370">
      <w:pPr>
        <w:pStyle w:val="a8"/>
        <w:numPr>
          <w:ilvl w:val="0"/>
          <w:numId w:val="29"/>
        </w:numPr>
        <w:tabs>
          <w:tab w:val="left" w:pos="2325"/>
        </w:tabs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Valid:</w:t>
      </w:r>
      <w:r w:rsidR="001B7723" w:rsidRPr="008C0C36">
        <w:rPr>
          <w:rFonts w:ascii="TH SarabunPSK" w:hAnsi="TH SarabunPSK" w:cs="TH SarabunPSK"/>
        </w:rPr>
        <w:t xml:space="preserve"> </w:t>
      </w:r>
      <w:r w:rsidR="00527984" w:rsidRPr="00927B9A">
        <w:rPr>
          <w:rFonts w:ascii="TH SarabunPSK" w:hAnsi="TH SarabunPSK" w:cs="TH SarabunPSK"/>
          <w:cs/>
          <w:lang w:bidi="th-TH"/>
        </w:rPr>
        <w:t>ระบบแสดงรายละเอียดข้อมูลรายการ</w:t>
      </w:r>
      <w:r w:rsidR="00527984" w:rsidRPr="00571F38">
        <w:rPr>
          <w:rFonts w:ascii="TH SarabunPSK" w:hAnsi="TH SarabunPSK" w:cs="TH SarabunPSK" w:hint="cs"/>
          <w:cs/>
          <w:lang w:bidi="th-TH"/>
        </w:rPr>
        <w:t>แก้ไขตารางขับรถของพนักงานขับรถ</w:t>
      </w:r>
      <w:r w:rsidR="00527984">
        <w:rPr>
          <w:rFonts w:ascii="TH SarabunPSK" w:hAnsi="TH SarabunPSK" w:cs="TH SarabunPSK" w:hint="cs"/>
          <w:rtl/>
          <w:cs/>
        </w:rPr>
        <w:t xml:space="preserve"> </w:t>
      </w:r>
      <w:r w:rsidR="00527984" w:rsidRPr="00927B9A">
        <w:rPr>
          <w:rFonts w:ascii="TH SarabunPSK" w:hAnsi="TH SarabunPSK" w:cs="TH SarabunPSK"/>
          <w:cs/>
          <w:lang w:bidi="th-TH"/>
        </w:rPr>
        <w:t>แสดงสำเร็จ</w:t>
      </w:r>
    </w:p>
    <w:p w14:paraId="7A3C1A12" w14:textId="213764B2" w:rsidR="001B7723" w:rsidRPr="008C0C36" w:rsidRDefault="001B7723" w:rsidP="001B7723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DD3747">
        <w:rPr>
          <w:rFonts w:ascii="TH SarabunPSK" w:hAnsi="TH SarabunPSK" w:cs="TH SarabunPSK"/>
          <w:b/>
          <w:bCs/>
          <w:lang w:bidi="th-TH"/>
        </w:rPr>
        <w:t>14</w:t>
      </w:r>
      <w:r w:rsidRPr="008C0C36">
        <w:rPr>
          <w:rFonts w:ascii="TH SarabunPSK" w:hAnsi="TH SarabunPSK" w:cs="TH SarabunPSK"/>
          <w:b/>
          <w:bCs/>
          <w:lang w:bidi="th-TH"/>
        </w:rPr>
        <w:t>.2. Inter-Case Dependencies</w:t>
      </w:r>
    </w:p>
    <w:p w14:paraId="6EC11B39" w14:textId="5703A52D" w:rsidR="001B7723" w:rsidRPr="008C0C36" w:rsidRDefault="00527984" w:rsidP="001B7723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ผู้ใช้งานพนักงานต้องร้องขอเปลี่ยนพนักงานมาก่อน</w:t>
      </w:r>
    </w:p>
    <w:p w14:paraId="013E4F20" w14:textId="3825245C" w:rsidR="001B7723" w:rsidRPr="008C0C36" w:rsidRDefault="001B7723" w:rsidP="001B7723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DD3747">
        <w:rPr>
          <w:rFonts w:ascii="TH SarabunPSK" w:hAnsi="TH SarabunPSK" w:cs="TH SarabunPSK"/>
          <w:b/>
          <w:bCs/>
          <w:lang w:bidi="th-TH"/>
        </w:rPr>
        <w:t>14</w:t>
      </w:r>
      <w:r w:rsidRPr="008C0C36">
        <w:rPr>
          <w:rFonts w:ascii="TH SarabunPSK" w:hAnsi="TH SarabunPSK" w:cs="TH SarabunPSK"/>
          <w:b/>
          <w:bCs/>
          <w:lang w:bidi="th-TH"/>
        </w:rPr>
        <w:t>.3.</w:t>
      </w:r>
      <w:r w:rsidRPr="008C0C36">
        <w:rPr>
          <w:rFonts w:ascii="TH SarabunPSK" w:hAnsi="TH SarabunPSK" w:cs="TH SarabunPSK"/>
          <w:b/>
          <w:bCs/>
        </w:rPr>
        <w:t xml:space="preserve"> Test Items</w:t>
      </w:r>
    </w:p>
    <w:p w14:paraId="4E6E2403" w14:textId="584E86CF" w:rsidR="001B7723" w:rsidRPr="008C0C36" w:rsidRDefault="001B7723" w:rsidP="001B7723">
      <w:pPr>
        <w:pStyle w:val="a8"/>
        <w:ind w:left="630" w:hanging="27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>TC-7.</w:t>
      </w:r>
      <w:r w:rsidR="00DD3747">
        <w:rPr>
          <w:rFonts w:ascii="TH SarabunPSK" w:hAnsi="TH SarabunPSK" w:cs="TH SarabunPSK"/>
          <w:b/>
          <w:bCs/>
        </w:rPr>
        <w:t>14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ายละเอียดการทำงานของยูสเคส </w:t>
      </w:r>
      <w:r w:rsidR="00527984" w:rsidRPr="00C26681">
        <w:rPr>
          <w:rFonts w:ascii="TH SarabunPSK" w:hAnsi="TH SarabunPSK" w:cs="TH SarabunPSK"/>
          <w:b/>
          <w:bCs/>
          <w:lang w:bidi="th-TH"/>
        </w:rPr>
        <w:t>Edit Driver Schedul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6245"/>
      </w:tblGrid>
      <w:tr w:rsidR="001B7723" w:rsidRPr="008C0C36" w14:paraId="0E936C5B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796E" w14:textId="77777777" w:rsidR="001B7723" w:rsidRPr="008C0C36" w:rsidRDefault="001B7723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oject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5D4F" w14:textId="3BD8E83A" w:rsidR="001B7723" w:rsidRPr="008C0C36" w:rsidRDefault="00527984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อปพลิเคชันแม่โจ้ 81 เซอร์วิส</w:t>
            </w:r>
          </w:p>
        </w:tc>
      </w:tr>
      <w:tr w:rsidR="001B7723" w:rsidRPr="008C0C36" w14:paraId="3649479C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8B91" w14:textId="77777777" w:rsidR="001B7723" w:rsidRPr="008C0C36" w:rsidRDefault="001B7723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Use Case Name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0F78" w14:textId="166B256A" w:rsidR="001B7723" w:rsidRPr="008C0C36" w:rsidRDefault="00527984" w:rsidP="00BA3396">
            <w:pPr>
              <w:rPr>
                <w:rFonts w:ascii="TH SarabunPSK" w:hAnsi="TH SarabunPSK" w:cs="TH SarabunPSK"/>
              </w:rPr>
            </w:pPr>
            <w:r w:rsidRPr="00527984">
              <w:rPr>
                <w:rFonts w:ascii="TH SarabunPSK" w:hAnsi="TH SarabunPSK" w:cs="TH SarabunPSK"/>
              </w:rPr>
              <w:t>Edit Driver Schedule</w:t>
            </w:r>
          </w:p>
        </w:tc>
      </w:tr>
      <w:tr w:rsidR="001B7723" w:rsidRPr="008C0C36" w14:paraId="6967EB89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FD6B" w14:textId="77777777" w:rsidR="001B7723" w:rsidRPr="008C0C36" w:rsidRDefault="001B7723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Actors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D23C" w14:textId="7F0214D6" w:rsidR="001B7723" w:rsidRPr="008C0C36" w:rsidRDefault="00527984" w:rsidP="00BA3396">
            <w:pPr>
              <w:rPr>
                <w:rFonts w:ascii="TH SarabunPSK" w:hAnsi="TH SarabunPSK" w:cs="TH SarabunPSK"/>
              </w:rPr>
            </w:pPr>
            <w:r w:rsidRPr="00527984">
              <w:rPr>
                <w:rFonts w:ascii="TH SarabunPSK" w:hAnsi="TH SarabunPSK" w:cs="TH SarabunPSK"/>
              </w:rPr>
              <w:t>Admin</w:t>
            </w:r>
          </w:p>
        </w:tc>
      </w:tr>
      <w:tr w:rsidR="001B7723" w:rsidRPr="008C0C36" w14:paraId="4F9C0963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D942" w14:textId="77777777" w:rsidR="001B7723" w:rsidRPr="008C0C36" w:rsidRDefault="001B7723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Use case Referenced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A7CC" w14:textId="2652DF59" w:rsidR="001B7723" w:rsidRPr="008C0C36" w:rsidRDefault="00527984" w:rsidP="00BA3396">
            <w:pPr>
              <w:rPr>
                <w:rFonts w:ascii="TH SarabunPSK" w:hAnsi="TH SarabunPSK" w:cs="TH SarabunPSK"/>
              </w:rPr>
            </w:pPr>
            <w:r w:rsidRPr="00527984">
              <w:rPr>
                <w:rFonts w:ascii="TH SarabunPSK" w:hAnsi="TH SarabunPSK" w:cs="TH SarabunPSK"/>
              </w:rPr>
              <w:t>View Request Form By Criteria</w:t>
            </w:r>
          </w:p>
        </w:tc>
      </w:tr>
      <w:tr w:rsidR="001B7723" w:rsidRPr="008C0C36" w14:paraId="76A5822F" w14:textId="77777777" w:rsidTr="00C7612F">
        <w:trPr>
          <w:trHeight w:val="3132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20F15C" w14:textId="77777777" w:rsidR="001B7723" w:rsidRPr="008C0C36" w:rsidRDefault="001B7723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Basic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13B4BA" w14:textId="77777777" w:rsidR="00527984" w:rsidRPr="00527984" w:rsidRDefault="00527984" w:rsidP="00527984">
            <w:pPr>
              <w:rPr>
                <w:rFonts w:ascii="TH SarabunPSK" w:hAnsi="TH SarabunPSK" w:cs="TH SarabunPSK"/>
              </w:rPr>
            </w:pPr>
            <w:r w:rsidRPr="00527984">
              <w:rPr>
                <w:rFonts w:ascii="TH SarabunPSK" w:hAnsi="TH SarabunPSK" w:cs="TH SarabunPSK"/>
              </w:rPr>
              <w:t xml:space="preserve">1 - </w:t>
            </w:r>
            <w:r w:rsidRPr="00527984">
              <w:rPr>
                <w:rFonts w:ascii="TH SarabunPSK" w:hAnsi="TH SarabunPSK" w:cs="TH SarabunPSK"/>
                <w:cs/>
                <w:lang w:bidi="th-TH"/>
              </w:rPr>
              <w:t xml:space="preserve">ยูสเคสเริ่มต้นเมื่อผู้ใช้เลือกฟังก์ชัน </w:t>
            </w:r>
            <w:r w:rsidRPr="00527984">
              <w:rPr>
                <w:rFonts w:ascii="TH SarabunPSK" w:hAnsi="TH SarabunPSK" w:cs="TH SarabunPSK"/>
              </w:rPr>
              <w:t xml:space="preserve">Edit Driver Schedule </w:t>
            </w:r>
          </w:p>
          <w:p w14:paraId="72091D1B" w14:textId="77777777" w:rsidR="00527984" w:rsidRPr="00527984" w:rsidRDefault="00527984" w:rsidP="00527984">
            <w:pPr>
              <w:rPr>
                <w:rFonts w:ascii="TH SarabunPSK" w:hAnsi="TH SarabunPSK" w:cs="TH SarabunPSK"/>
              </w:rPr>
            </w:pPr>
            <w:r w:rsidRPr="00527984">
              <w:rPr>
                <w:rFonts w:ascii="TH SarabunPSK" w:hAnsi="TH SarabunPSK" w:cs="TH SarabunPSK"/>
              </w:rPr>
              <w:t xml:space="preserve">2 - </w:t>
            </w:r>
            <w:r w:rsidRPr="00527984">
              <w:rPr>
                <w:rFonts w:ascii="TH SarabunPSK" w:hAnsi="TH SarabunPSK" w:cs="TH SarabunPSK"/>
                <w:cs/>
                <w:lang w:bidi="th-TH"/>
              </w:rPr>
              <w:t>ผู้ใช้แก้ไขข้อมูลที่ต้องการจะแก้ไข</w:t>
            </w:r>
          </w:p>
          <w:p w14:paraId="62AE9755" w14:textId="77777777" w:rsidR="00527984" w:rsidRPr="00527984" w:rsidRDefault="00527984" w:rsidP="00527984">
            <w:pPr>
              <w:rPr>
                <w:rFonts w:ascii="TH SarabunPSK" w:hAnsi="TH SarabunPSK" w:cs="TH SarabunPSK"/>
              </w:rPr>
            </w:pPr>
            <w:r w:rsidRPr="00527984">
              <w:rPr>
                <w:rFonts w:ascii="TH SarabunPSK" w:hAnsi="TH SarabunPSK" w:cs="TH SarabunPSK"/>
              </w:rPr>
              <w:t xml:space="preserve">3 - </w:t>
            </w:r>
            <w:r w:rsidRPr="00527984">
              <w:rPr>
                <w:rFonts w:ascii="TH SarabunPSK" w:hAnsi="TH SarabunPSK" w:cs="TH SarabunPSK"/>
                <w:cs/>
                <w:lang w:bidi="th-TH"/>
              </w:rPr>
              <w:t>ระบบตรวจสอบความถูกต้องของสคริปต์</w:t>
            </w:r>
          </w:p>
          <w:p w14:paraId="5EF081E7" w14:textId="77777777" w:rsidR="00527984" w:rsidRPr="00527984" w:rsidRDefault="00527984" w:rsidP="00527984">
            <w:pPr>
              <w:rPr>
                <w:rFonts w:ascii="TH SarabunPSK" w:hAnsi="TH SarabunPSK" w:cs="TH SarabunPSK"/>
              </w:rPr>
            </w:pPr>
            <w:r w:rsidRPr="00527984">
              <w:rPr>
                <w:rFonts w:ascii="TH SarabunPSK" w:hAnsi="TH SarabunPSK" w:cs="TH SarabunPSK"/>
              </w:rPr>
              <w:t xml:space="preserve">4 - </w:t>
            </w:r>
            <w:r w:rsidRPr="00527984">
              <w:rPr>
                <w:rFonts w:ascii="TH SarabunPSK" w:hAnsi="TH SarabunPSK" w:cs="TH SarabunPSK"/>
                <w:cs/>
                <w:lang w:bidi="th-TH"/>
              </w:rPr>
              <w:t>ระบบรับค่าข้อมูลที่ผู้ใช้ต้องการแก้ไข</w:t>
            </w:r>
          </w:p>
          <w:p w14:paraId="4BB45595" w14:textId="77777777" w:rsidR="00527984" w:rsidRPr="00527984" w:rsidRDefault="00527984" w:rsidP="00527984">
            <w:pPr>
              <w:rPr>
                <w:rFonts w:ascii="TH SarabunPSK" w:hAnsi="TH SarabunPSK" w:cs="TH SarabunPSK"/>
              </w:rPr>
            </w:pPr>
            <w:r w:rsidRPr="00527984">
              <w:rPr>
                <w:rFonts w:ascii="TH SarabunPSK" w:hAnsi="TH SarabunPSK" w:cs="TH SarabunPSK"/>
              </w:rPr>
              <w:t xml:space="preserve">5 - </w:t>
            </w:r>
            <w:r w:rsidRPr="00527984">
              <w:rPr>
                <w:rFonts w:ascii="TH SarabunPSK" w:hAnsi="TH SarabunPSK" w:cs="TH SarabunPSK"/>
                <w:cs/>
                <w:lang w:bidi="th-TH"/>
              </w:rPr>
              <w:t>ระบบตรวจสอบสถานะการแก้ไขข้อมูลตารางงานโดย</w:t>
            </w:r>
          </w:p>
          <w:p w14:paraId="604406B9" w14:textId="5FCDA322" w:rsidR="00527984" w:rsidRPr="00527984" w:rsidRDefault="00527984" w:rsidP="005279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527984">
              <w:rPr>
                <w:rFonts w:ascii="TH SarabunPSK" w:hAnsi="TH SarabunPSK" w:cs="TH SarabunPSK"/>
              </w:rPr>
              <w:t xml:space="preserve">5.1 - </w:t>
            </w:r>
            <w:r w:rsidRPr="00527984">
              <w:rPr>
                <w:rFonts w:ascii="TH SarabunPSK" w:hAnsi="TH SarabunPSK" w:cs="TH SarabunPSK"/>
                <w:cs/>
                <w:lang w:bidi="th-TH"/>
              </w:rPr>
              <w:t>ระบบทำการแก้ไขข้อมูลลงในฐานข้อมูล</w:t>
            </w:r>
          </w:p>
          <w:p w14:paraId="2CC2DFFE" w14:textId="0F40FD25" w:rsidR="00527984" w:rsidRPr="00527984" w:rsidRDefault="00527984" w:rsidP="005279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527984">
              <w:rPr>
                <w:rFonts w:ascii="TH SarabunPSK" w:hAnsi="TH SarabunPSK" w:cs="TH SarabunPSK"/>
              </w:rPr>
              <w:t xml:space="preserve">5.2 - </w:t>
            </w:r>
            <w:r w:rsidRPr="00527984">
              <w:rPr>
                <w:rFonts w:ascii="TH SarabunPSK" w:hAnsi="TH SarabunPSK" w:cs="TH SarabunPSK"/>
                <w:cs/>
                <w:lang w:bidi="th-TH"/>
              </w:rPr>
              <w:t>ระบบคืนค่าสถานะที่แก้ไขจากฐานข้อมูล</w:t>
            </w:r>
          </w:p>
          <w:p w14:paraId="4B17E59F" w14:textId="77777777" w:rsidR="00527984" w:rsidRPr="00527984" w:rsidRDefault="00527984" w:rsidP="00527984">
            <w:pPr>
              <w:rPr>
                <w:rFonts w:ascii="TH SarabunPSK" w:hAnsi="TH SarabunPSK" w:cs="TH SarabunPSK"/>
              </w:rPr>
            </w:pPr>
            <w:r w:rsidRPr="00527984">
              <w:rPr>
                <w:rFonts w:ascii="TH SarabunPSK" w:hAnsi="TH SarabunPSK" w:cs="TH SarabunPSK"/>
              </w:rPr>
              <w:t xml:space="preserve">6 - </w:t>
            </w:r>
            <w:r w:rsidRPr="00527984">
              <w:rPr>
                <w:rFonts w:ascii="TH SarabunPSK" w:hAnsi="TH SarabunPSK" w:cs="TH SarabunPSK"/>
                <w:cs/>
                <w:lang w:bidi="th-TH"/>
              </w:rPr>
              <w:t>ระบบแสดงผลการแก้ไขข้อมูลตารางงานสำเร็จ</w:t>
            </w:r>
          </w:p>
          <w:p w14:paraId="66FF9935" w14:textId="5BCDC493" w:rsidR="001B7723" w:rsidRPr="008C0C36" w:rsidRDefault="00527984" w:rsidP="00527984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527984">
              <w:rPr>
                <w:rFonts w:ascii="TH SarabunPSK" w:hAnsi="TH SarabunPSK" w:cs="TH SarabunPSK"/>
              </w:rPr>
              <w:t xml:space="preserve">7 - </w:t>
            </w:r>
            <w:r w:rsidRPr="00527984">
              <w:rPr>
                <w:rFonts w:ascii="TH SarabunPSK" w:hAnsi="TH SarabunPSK" w:cs="TH SarabunPSK"/>
                <w:cs/>
                <w:lang w:bidi="th-TH"/>
              </w:rPr>
              <w:t>ยูสเคสสิ้นสุดการทำงาน</w:t>
            </w:r>
          </w:p>
        </w:tc>
      </w:tr>
      <w:tr w:rsidR="001B7723" w:rsidRPr="008C0C36" w14:paraId="0AE84834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2F8C" w14:textId="77777777" w:rsidR="001B7723" w:rsidRPr="008C0C36" w:rsidRDefault="001B7723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Alternate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EC0B" w14:textId="582A9145" w:rsidR="001B7723" w:rsidRPr="008C0C36" w:rsidRDefault="00527984" w:rsidP="00527984">
            <w:pPr>
              <w:rPr>
                <w:rFonts w:ascii="TH SarabunPSK" w:hAnsi="TH SarabunPSK" w:cs="TH SarabunPSK"/>
                <w:cs/>
              </w:rPr>
            </w:pPr>
            <w:r w:rsidRPr="00527984">
              <w:rPr>
                <w:rFonts w:ascii="TH SarabunPSK" w:hAnsi="TH SarabunPSK" w:cs="TH SarabunPSK"/>
              </w:rPr>
              <w:t xml:space="preserve">3.1 - </w:t>
            </w:r>
            <w:r w:rsidRPr="00527984">
              <w:rPr>
                <w:rFonts w:ascii="TH SarabunPSK" w:hAnsi="TH SarabunPSK" w:cs="TH SarabunPSK"/>
                <w:cs/>
                <w:lang w:bidi="th-TH"/>
              </w:rPr>
              <w:t xml:space="preserve">ในกรณีที่ผู้ใช้กรอกข้อมูลไม่ครบระบบจะแสดงข้อความ </w:t>
            </w:r>
            <w:r w:rsidR="00333467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527984">
              <w:rPr>
                <w:rFonts w:ascii="TH SarabunPSK" w:hAnsi="TH SarabunPSK" w:cs="TH SarabunPSK"/>
                <w:cs/>
                <w:lang w:bidi="th-TH"/>
              </w:rPr>
              <w:t>“กรุณากรอกข้อมูลให้ถูกต้อง”</w:t>
            </w:r>
          </w:p>
        </w:tc>
      </w:tr>
      <w:tr w:rsidR="001B7723" w:rsidRPr="008C0C36" w14:paraId="7507483C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9D14" w14:textId="77777777" w:rsidR="001B7723" w:rsidRPr="008C0C36" w:rsidRDefault="001B7723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e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D854" w14:textId="77777777" w:rsidR="00527984" w:rsidRPr="00527984" w:rsidRDefault="00527984" w:rsidP="00527984">
            <w:pPr>
              <w:rPr>
                <w:rFonts w:ascii="TH SarabunPSK" w:hAnsi="TH SarabunPSK" w:cs="TH SarabunPSK"/>
              </w:rPr>
            </w:pPr>
            <w:r w:rsidRPr="00527984">
              <w:rPr>
                <w:rFonts w:ascii="TH SarabunPSK" w:hAnsi="TH SarabunPSK" w:cs="TH SarabunPSK"/>
                <w:cs/>
                <w:lang w:bidi="th-TH"/>
              </w:rPr>
              <w:t xml:space="preserve">ผู้ใช้ดูรายละเอียดใบร้องขอใช้บริการจาก </w:t>
            </w:r>
            <w:r w:rsidRPr="00527984">
              <w:rPr>
                <w:rFonts w:ascii="TH SarabunPSK" w:hAnsi="TH SarabunPSK" w:cs="TH SarabunPSK"/>
              </w:rPr>
              <w:t xml:space="preserve">View Request Form By </w:t>
            </w:r>
          </w:p>
          <w:p w14:paraId="4064C5DB" w14:textId="617FF790" w:rsidR="001B7723" w:rsidRPr="008C0C36" w:rsidRDefault="00527984" w:rsidP="00527984">
            <w:pPr>
              <w:rPr>
                <w:rFonts w:ascii="TH SarabunPSK" w:hAnsi="TH SarabunPSK" w:cs="TH SarabunPSK"/>
              </w:rPr>
            </w:pPr>
            <w:r w:rsidRPr="00527984">
              <w:rPr>
                <w:rFonts w:ascii="TH SarabunPSK" w:hAnsi="TH SarabunPSK" w:cs="TH SarabunPSK"/>
              </w:rPr>
              <w:t>Criteria</w:t>
            </w:r>
          </w:p>
        </w:tc>
      </w:tr>
      <w:tr w:rsidR="001B7723" w:rsidRPr="008C0C36" w14:paraId="5FAC99A1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124B" w14:textId="77777777" w:rsidR="001B7723" w:rsidRPr="008C0C36" w:rsidRDefault="001B7723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ost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A1B0" w14:textId="04DCA46D" w:rsidR="001B7723" w:rsidRPr="008C0C36" w:rsidRDefault="00B91543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-</w:t>
            </w:r>
          </w:p>
        </w:tc>
      </w:tr>
    </w:tbl>
    <w:p w14:paraId="7B8E9445" w14:textId="77777777" w:rsidR="001B7723" w:rsidRPr="008C0C36" w:rsidRDefault="001B7723" w:rsidP="001B7723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64098F55" w14:textId="77777777" w:rsidR="009C0B08" w:rsidRDefault="009C0B08" w:rsidP="008578E1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</w:p>
    <w:p w14:paraId="6FA8EFFD" w14:textId="24B2378B" w:rsidR="00EF7B4A" w:rsidRPr="008578E1" w:rsidRDefault="004F04F1" w:rsidP="008578E1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8C0C36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lastRenderedPageBreak/>
        <w:t>7.</w:t>
      </w:r>
      <w:r w:rsidR="00DD3747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14</w:t>
      </w:r>
      <w:r w:rsidRPr="008C0C36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.4. Prerequisite Conditions</w:t>
      </w:r>
    </w:p>
    <w:p w14:paraId="47E3E03D" w14:textId="728D1211" w:rsidR="0099061A" w:rsidRPr="008C0C36" w:rsidRDefault="00527984" w:rsidP="008578E1">
      <w:pPr>
        <w:jc w:val="center"/>
        <w:rPr>
          <w:rFonts w:ascii="TH SarabunPSK" w:hAnsi="TH SarabunPSK" w:cs="TH SarabunPSK"/>
        </w:rPr>
      </w:pPr>
      <w:r w:rsidRPr="003A1137">
        <w:rPr>
          <w:rFonts w:ascii="TH SarabunPSK" w:hAnsi="TH SarabunPSK" w:cs="TH SarabunPSK"/>
          <w:noProof/>
          <w:cs/>
          <w:lang w:bidi="th-TH"/>
        </w:rPr>
        <w:drawing>
          <wp:inline distT="0" distB="0" distL="0" distR="0" wp14:anchorId="18107144" wp14:editId="19B1614C">
            <wp:extent cx="1535513" cy="2743200"/>
            <wp:effectExtent l="19050" t="19050" r="26670" b="1905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54589" cy="277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7AD22" w14:textId="28FB08AB" w:rsidR="007B4F99" w:rsidRDefault="0099061A" w:rsidP="0099061A">
      <w:pPr>
        <w:jc w:val="center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C363C1">
        <w:rPr>
          <w:rFonts w:ascii="TH SarabunPSK" w:hAnsi="TH SarabunPSK" w:cs="TH SarabunPSK" w:hint="cs"/>
          <w:b/>
          <w:bCs/>
          <w:cs/>
          <w:lang w:bidi="th-TH"/>
        </w:rPr>
        <w:t>28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7B4F99" w:rsidRPr="008C0C36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="007B4F99" w:rsidRPr="008C0C36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527984" w:rsidRPr="009B43AD">
        <w:rPr>
          <w:rFonts w:ascii="TH SarabunPSK" w:hAnsi="TH SarabunPSK" w:cs="TH SarabunPSK"/>
          <w:b/>
          <w:bCs/>
          <w:cs/>
          <w:lang w:bidi="th-TH"/>
        </w:rPr>
        <w:t>แก้ไขตารางขับรถของพนักงานขับรถ</w:t>
      </w:r>
    </w:p>
    <w:p w14:paraId="41885094" w14:textId="77777777" w:rsidR="008578E1" w:rsidRPr="008C0C36" w:rsidRDefault="008578E1" w:rsidP="0099061A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4E25B35D" w14:textId="0F46E83B" w:rsidR="007B4F99" w:rsidRPr="008C0C36" w:rsidRDefault="003D6085" w:rsidP="003D608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 w:rsidR="00DD3747">
        <w:rPr>
          <w:rFonts w:ascii="TH SarabunPSK" w:hAnsi="TH SarabunPSK" w:cs="TH SarabunPSK" w:hint="cs"/>
          <w:b/>
          <w:bCs/>
          <w:cs/>
          <w:lang w:bidi="th-TH"/>
        </w:rPr>
        <w:t>14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.5. </w:t>
      </w:r>
      <w:r w:rsidRPr="008C0C36">
        <w:rPr>
          <w:rFonts w:ascii="TH SarabunPSK" w:hAnsi="TH SarabunPSK" w:cs="TH SarabunPSK"/>
          <w:b/>
          <w:bCs/>
          <w:lang w:bidi="th-TH"/>
        </w:rPr>
        <w:t>Input Specifications</w:t>
      </w:r>
    </w:p>
    <w:p w14:paraId="63914FC3" w14:textId="1A4C2B58" w:rsidR="004D6359" w:rsidRPr="008C0C36" w:rsidRDefault="004D6359" w:rsidP="004D6359">
      <w:pPr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581717">
        <w:rPr>
          <w:rFonts w:ascii="TH SarabunPSK" w:hAnsi="TH SarabunPSK" w:cs="TH SarabunPSK"/>
          <w:b/>
          <w:bCs/>
          <w:color w:val="0D0D0D"/>
          <w:lang w:bidi="th-TH"/>
        </w:rPr>
        <w:t>TC014</w:t>
      </w:r>
      <w:r w:rsidRPr="008C0C36">
        <w:rPr>
          <w:rFonts w:ascii="TH SarabunPSK" w:hAnsi="TH SarabunPSK" w:cs="TH SarabunPSK"/>
          <w:b/>
          <w:bCs/>
          <w:color w:val="0D0D0D"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color w:val="0D0D0D"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olor w:val="0D0D0D"/>
          <w:cs/>
          <w:lang w:bidi="th-TH"/>
        </w:rPr>
        <w:t>01</w:t>
      </w:r>
      <w:r w:rsidRPr="008C0C36">
        <w:rPr>
          <w:rFonts w:ascii="TH SarabunPSK" w:hAnsi="TH SarabunPSK" w:cs="TH SarabunPSK"/>
          <w:b/>
          <w:bCs/>
          <w:noProof/>
          <w:color w:val="0D0D0D"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แสดงข้อมูลของการทดสอบที่อยู่ของ</w:t>
      </w:r>
      <w:r w:rsidR="00527984" w:rsidRPr="009B43AD">
        <w:rPr>
          <w:rFonts w:ascii="TH SarabunPSK" w:hAnsi="TH SarabunPSK" w:cs="TH SarabunPSK"/>
          <w:b/>
          <w:bCs/>
          <w:cs/>
          <w:lang w:bidi="th-TH"/>
        </w:rPr>
        <w:t>แก้ไขตารางขับรถของพนักงานขับรถ</w:t>
      </w:r>
      <w:r w:rsidRPr="008C0C36">
        <w:rPr>
          <w:rFonts w:ascii="TH SarabunPSK" w:hAnsi="TH SarabunPSK" w:cs="TH SarabunPSK"/>
          <w:b/>
          <w:bCs/>
          <w:cs/>
          <w:lang w:bidi="th-TH"/>
        </w:rPr>
        <w:t>[</w:t>
      </w:r>
      <w:r w:rsidR="00581717">
        <w:rPr>
          <w:rFonts w:ascii="TH SarabunPSK" w:hAnsi="TH SarabunPSK" w:cs="TH SarabunPSK"/>
          <w:b/>
          <w:bCs/>
        </w:rPr>
        <w:t>TC014</w:t>
      </w:r>
      <w:r w:rsidRPr="008C0C36">
        <w:rPr>
          <w:rFonts w:ascii="TH SarabunPSK" w:hAnsi="TH SarabunPSK" w:cs="TH SarabunPSK"/>
          <w:b/>
          <w:bCs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W w:w="91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2606"/>
        <w:gridCol w:w="1440"/>
        <w:gridCol w:w="3607"/>
      </w:tblGrid>
      <w:tr w:rsidR="004D6359" w:rsidRPr="008C0C36" w14:paraId="0387FA88" w14:textId="77777777" w:rsidTr="00BA3396">
        <w:trPr>
          <w:trHeight w:val="437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8ADE61F" w14:textId="77777777" w:rsidR="004D6359" w:rsidRPr="008C0C36" w:rsidRDefault="004D6359" w:rsidP="00BA3396">
            <w:pPr>
              <w:spacing w:line="288" w:lineRule="auto"/>
              <w:ind w:left="-108" w:firstLine="108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621DE3" w14:textId="77777777" w:rsidR="004D6359" w:rsidRPr="008C0C36" w:rsidRDefault="004D6359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9215326" w14:textId="77777777" w:rsidR="004D6359" w:rsidRPr="008C0C36" w:rsidRDefault="004D6359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E7FAFCB" w14:textId="77777777" w:rsidR="004D6359" w:rsidRPr="008C0C36" w:rsidRDefault="004D6359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4D6359" w:rsidRPr="008C0C36" w14:paraId="4E16047D" w14:textId="77777777" w:rsidTr="00BA3396">
        <w:trPr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2E995" w14:textId="77777777" w:rsidR="004D6359" w:rsidRPr="008C0C36" w:rsidRDefault="004D6359" w:rsidP="00BA3396">
            <w:pPr>
              <w:spacing w:line="288" w:lineRule="auto"/>
              <w:jc w:val="center"/>
              <w:rPr>
                <w:rFonts w:ascii="TH SarabunPSK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color w:val="0D0D0D"/>
                <w:cs/>
                <w:lang w:bidi="th-TH"/>
              </w:rPr>
              <w:t>1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7B91F" w14:textId="2DCDC509" w:rsidR="004D6359" w:rsidRPr="008C0C36" w:rsidRDefault="004D6359" w:rsidP="00BA3396">
            <w:pPr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ยืนยันการ</w:t>
            </w:r>
            <w:r w:rsidR="00695F33" w:rsidRPr="00695F33">
              <w:rPr>
                <w:rFonts w:ascii="TH SarabunPSK" w:hAnsi="TH SarabunPSK" w:cs="TH SarabunPSK"/>
                <w:cs/>
                <w:lang w:bidi="th-TH"/>
              </w:rPr>
              <w:t>แก้ไขตารางขับรถของพนักงานขับรถ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AB59261" w14:textId="77777777" w:rsidR="004D6359" w:rsidRPr="008C0C36" w:rsidRDefault="004D6359" w:rsidP="00BA3396">
            <w:pPr>
              <w:spacing w:line="288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D9550" w14:textId="05863706" w:rsidR="004D6359" w:rsidRPr="008C0C36" w:rsidRDefault="004D6359" w:rsidP="00BA3396">
            <w:pPr>
              <w:spacing w:line="288" w:lineRule="auto"/>
              <w:rPr>
                <w:rFonts w:ascii="TH SarabunPSK" w:hAnsi="TH SarabunPSK" w:cs="TH SarabunPSK"/>
                <w:color w:val="002060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</w:t>
            </w:r>
            <w:r w:rsidR="00695F33">
              <w:rPr>
                <w:rFonts w:ascii="TH SarabunPSK" w:hAnsi="TH SarabunPSK" w:cs="TH SarabunPSK" w:hint="cs"/>
                <w:cs/>
                <w:lang w:bidi="th-TH"/>
              </w:rPr>
              <w:t>ยืนยัน</w:t>
            </w:r>
            <w:r w:rsidR="00695F33" w:rsidRPr="00695F33">
              <w:rPr>
                <w:rFonts w:ascii="TH SarabunPSK" w:hAnsi="TH SarabunPSK" w:cs="TH SarabunPSK"/>
                <w:cs/>
                <w:lang w:bidi="th-TH"/>
              </w:rPr>
              <w:t>แก้ไขตารางขับรถของพนักงานขับรถ</w:t>
            </w:r>
          </w:p>
        </w:tc>
      </w:tr>
      <w:tr w:rsidR="004D6359" w:rsidRPr="008C0C36" w14:paraId="72DE0224" w14:textId="77777777" w:rsidTr="00BA3396">
        <w:trPr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714DD" w14:textId="77777777" w:rsidR="004D6359" w:rsidRPr="008C0C36" w:rsidRDefault="004D6359" w:rsidP="00BA3396">
            <w:pPr>
              <w:spacing w:line="288" w:lineRule="auto"/>
              <w:jc w:val="center"/>
              <w:rPr>
                <w:rFonts w:ascii="TH SarabunPSK" w:hAnsi="TH SarabunPSK" w:cs="TH SarabunPSK"/>
                <w:color w:val="0D0D0D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olor w:val="0D0D0D"/>
                <w:cs/>
                <w:lang w:bidi="th-TH"/>
              </w:rPr>
              <w:t>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839E1" w14:textId="7413EFA9" w:rsidR="004D6359" w:rsidRPr="008C0C36" w:rsidRDefault="004D6359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ยกเลิกการยกเลิกการ</w:t>
            </w:r>
            <w:r w:rsidR="00695F33" w:rsidRPr="00695F33">
              <w:rPr>
                <w:rFonts w:ascii="TH SarabunPSK" w:hAnsi="TH SarabunPSK" w:cs="TH SarabunPSK"/>
                <w:cs/>
                <w:lang w:bidi="th-TH"/>
              </w:rPr>
              <w:t>แก้ไขตารางขับรถของพนักงาน</w:t>
            </w:r>
            <w:r w:rsidR="00333467">
              <w:rPr>
                <w:rFonts w:ascii="TH SarabunPSK" w:hAnsi="TH SarabunPSK" w:cs="TH SarabunPSK"/>
                <w:cs/>
                <w:lang w:bidi="th-TH"/>
              </w:rPr>
              <w:br/>
            </w:r>
            <w:r w:rsidR="00695F33" w:rsidRPr="00695F33">
              <w:rPr>
                <w:rFonts w:ascii="TH SarabunPSK" w:hAnsi="TH SarabunPSK" w:cs="TH SarabunPSK"/>
                <w:cs/>
                <w:lang w:bidi="th-TH"/>
              </w:rPr>
              <w:t>ขับรถ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57C12D2D" w14:textId="77777777" w:rsidR="004D6359" w:rsidRPr="008C0C36" w:rsidRDefault="004D6359" w:rsidP="00BA3396">
            <w:pPr>
              <w:spacing w:line="288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EF948" w14:textId="3E4D8331" w:rsidR="004D6359" w:rsidRPr="008C0C36" w:rsidRDefault="004D6359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ยกเลิกการ</w:t>
            </w:r>
            <w:r w:rsidR="00695F33" w:rsidRPr="00695F33">
              <w:rPr>
                <w:rFonts w:ascii="TH SarabunPSK" w:hAnsi="TH SarabunPSK" w:cs="TH SarabunPSK"/>
                <w:cs/>
                <w:lang w:bidi="th-TH"/>
              </w:rPr>
              <w:t>แก้ไขตารางขับรถของพนักงานขับรถ</w:t>
            </w:r>
          </w:p>
        </w:tc>
      </w:tr>
    </w:tbl>
    <w:p w14:paraId="0577B8A1" w14:textId="77777777" w:rsidR="00250CCC" w:rsidRDefault="00250CCC" w:rsidP="004D6359">
      <w:pPr>
        <w:rPr>
          <w:rFonts w:ascii="TH SarabunPSK" w:eastAsia="SimSun" w:hAnsi="TH SarabunPSK" w:cs="TH SarabunPSK"/>
          <w:b/>
          <w:bCs/>
          <w:lang w:bidi="th-TH"/>
        </w:rPr>
      </w:pPr>
    </w:p>
    <w:p w14:paraId="3E074783" w14:textId="3ACA4B91" w:rsidR="004D6359" w:rsidRPr="00695F33" w:rsidRDefault="004D6359" w:rsidP="004D6359">
      <w:pPr>
        <w:rPr>
          <w:rFonts w:ascii="TH SarabunPSK" w:eastAsia="Arial Unicode MS" w:hAnsi="TH SarabunPSK" w:cs="TH SarabunPSK"/>
          <w:b/>
          <w:bCs/>
          <w: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 w:rsidR="00581717">
        <w:rPr>
          <w:rFonts w:ascii="TH SarabunPSK" w:eastAsia="SimSun" w:hAnsi="TH SarabunPSK" w:cs="TH SarabunPSK"/>
          <w:b/>
          <w:bCs/>
        </w:rPr>
        <w:t>TC014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</w:rPr>
        <w:t xml:space="preserve">EC 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="00695F33" w:rsidRPr="009257F3">
        <w:rPr>
          <w:rFonts w:ascii="TH SarabunPSK" w:hAnsi="TH SarabunPSK" w:cs="TH SarabunPSK"/>
          <w:b/>
          <w:bCs/>
          <w:lang w:bidi="th-TH"/>
        </w:rPr>
        <w:t>Edit Driver Schedule</w:t>
      </w:r>
    </w:p>
    <w:tbl>
      <w:tblPr>
        <w:tblStyle w:val="632"/>
        <w:tblpPr w:leftFromText="180" w:rightFromText="180" w:vertAnchor="text" w:horzAnchor="margin" w:tblpXSpec="center" w:tblpY="57"/>
        <w:tblW w:w="9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2014"/>
        <w:gridCol w:w="2260"/>
        <w:gridCol w:w="3881"/>
      </w:tblGrid>
      <w:tr w:rsidR="004D6359" w:rsidRPr="008C0C36" w14:paraId="011828B0" w14:textId="77777777" w:rsidTr="002A41B3">
        <w:trPr>
          <w:trHeight w:val="361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384F429C" w14:textId="77777777" w:rsidR="004D6359" w:rsidRPr="008C0C36" w:rsidRDefault="004D6359" w:rsidP="004D6359">
            <w:pPr>
              <w:keepNext/>
              <w:keepLines/>
              <w:jc w:val="center"/>
              <w:outlineLvl w:val="2"/>
              <w:rPr>
                <w:rFonts w:ascii="TH SarabunPSK" w:eastAsia="SimSun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SimSun" w:hAnsi="TH SarabunPSK" w:cs="TH SarabunPSK"/>
                <w:b/>
                <w:bCs/>
                <w:lang w:bidi="th-TH"/>
              </w:rPr>
              <w:t>TCID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3BB223A" w14:textId="77777777" w:rsidR="004D6359" w:rsidRPr="008C0C36" w:rsidRDefault="004D6359" w:rsidP="004D63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Input Condition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36DEC11" w14:textId="2BA8DEA5" w:rsidR="004D6359" w:rsidRPr="008C0C36" w:rsidRDefault="004D6359" w:rsidP="004D6359">
            <w:pPr>
              <w:keepNext/>
              <w:keepLines/>
              <w:jc w:val="center"/>
              <w:outlineLvl w:val="2"/>
              <w:rPr>
                <w:rFonts w:ascii="TH SarabunPSK" w:eastAsia="SimSun" w:hAnsi="TH SarabunPSK" w:cs="TH SarabunPSK"/>
                <w:b/>
              </w:rPr>
            </w:pPr>
            <w:r w:rsidRPr="008C0C36">
              <w:rPr>
                <w:rFonts w:ascii="TH SarabunPSK" w:eastAsia="SimSun" w:hAnsi="TH SarabunPSK" w:cs="TH SarabunPSK"/>
                <w:b/>
                <w:bCs/>
                <w:lang w:bidi="th-TH"/>
              </w:rPr>
              <w:t>Class Coverage ID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hideMark/>
          </w:tcPr>
          <w:p w14:paraId="4D1CF6D1" w14:textId="3215A529" w:rsidR="004D6359" w:rsidRPr="008C0C36" w:rsidRDefault="004D6359" w:rsidP="004D6359">
            <w:pPr>
              <w:keepNext/>
              <w:keepLines/>
              <w:jc w:val="center"/>
              <w:outlineLvl w:val="2"/>
              <w:rPr>
                <w:rFonts w:ascii="TH SarabunPSK" w:eastAsia="SimSun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SimSun" w:hAnsi="TH SarabunPSK" w:cs="TH SarabunPSK"/>
                <w:b/>
              </w:rPr>
              <w:t>Expected Result</w:t>
            </w:r>
          </w:p>
        </w:tc>
      </w:tr>
      <w:tr w:rsidR="004D6359" w:rsidRPr="008C0C36" w14:paraId="104F3A4C" w14:textId="77777777" w:rsidTr="004D6359">
        <w:trPr>
          <w:trHeight w:val="360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6DD9C9D" w14:textId="77777777" w:rsidR="004D6359" w:rsidRPr="008C0C36" w:rsidRDefault="004D6359" w:rsidP="004D6359">
            <w:pPr>
              <w:keepNext/>
              <w:keepLines/>
              <w:jc w:val="center"/>
              <w:outlineLvl w:val="2"/>
              <w:rPr>
                <w:rFonts w:ascii="TH SarabunPSK" w:eastAsia="SimSun" w:hAnsi="TH SarabunPSK" w:cs="TH SarabunPSK"/>
                <w:lang w:bidi="th-TH"/>
              </w:rPr>
            </w:pPr>
            <w:r w:rsidRPr="008C0C36">
              <w:rPr>
                <w:rFonts w:ascii="TH SarabunPSK" w:eastAsia="SimSun" w:hAnsi="TH SarabunPSK" w:cs="TH SarabunPSK"/>
                <w:lang w:bidi="th-TH"/>
              </w:rPr>
              <w:t>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14:paraId="4ECE011C" w14:textId="77777777" w:rsidR="004D6359" w:rsidRPr="008C0C36" w:rsidRDefault="004D6359" w:rsidP="004D6359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721A" w14:textId="087228ED" w:rsidR="004D6359" w:rsidRPr="008C0C36" w:rsidRDefault="004D6359" w:rsidP="004D635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SimSun" w:hAnsi="TH SarabunPSK" w:cs="TH SarabunPSK"/>
                <w:lang w:bidi="th-TH"/>
              </w:rPr>
              <w:t>1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D7EDA" w14:textId="73CEF10E" w:rsidR="004D6359" w:rsidRPr="008C0C36" w:rsidRDefault="00695F33" w:rsidP="004D6359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ยืนยัน</w:t>
            </w:r>
            <w:r w:rsidR="00333467">
              <w:rPr>
                <w:rFonts w:ascii="TH SarabunPSK" w:hAnsi="TH SarabunPSK" w:cs="TH SarabunPSK" w:hint="cs"/>
                <w:cs/>
                <w:lang w:bidi="th-TH"/>
              </w:rPr>
              <w:t>การ</w:t>
            </w:r>
            <w:r w:rsidRPr="00695F33">
              <w:rPr>
                <w:rFonts w:ascii="TH SarabunPSK" w:hAnsi="TH SarabunPSK" w:cs="TH SarabunPSK"/>
                <w:cs/>
                <w:lang w:bidi="th-TH"/>
              </w:rPr>
              <w:t>แก้ไขตารางขับรถของพนักงานขับรถ</w:t>
            </w:r>
          </w:p>
        </w:tc>
      </w:tr>
      <w:tr w:rsidR="004D6359" w:rsidRPr="008C0C36" w14:paraId="00D57ED1" w14:textId="77777777" w:rsidTr="004D6359">
        <w:trPr>
          <w:trHeight w:val="360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C28B6" w14:textId="77777777" w:rsidR="004D6359" w:rsidRPr="008C0C36" w:rsidRDefault="004D6359" w:rsidP="004D6359">
            <w:pPr>
              <w:keepNext/>
              <w:keepLines/>
              <w:jc w:val="center"/>
              <w:outlineLvl w:val="2"/>
              <w:rPr>
                <w:rFonts w:ascii="TH SarabunPSK" w:eastAsia="SimSun" w:hAnsi="TH SarabunPSK" w:cs="TH SarabunPSK"/>
                <w:rtl/>
                <w:cs/>
                <w:lang w:bidi="th-TH"/>
              </w:rPr>
            </w:pPr>
            <w:r w:rsidRPr="008C0C36">
              <w:rPr>
                <w:rFonts w:ascii="TH SarabunPSK" w:eastAsia="SimSun" w:hAnsi="TH SarabunPSK" w:cs="TH SarabunPSK"/>
                <w:cs/>
                <w:lang w:bidi="th-TH"/>
              </w:rPr>
              <w:t>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14:paraId="1832A350" w14:textId="77777777" w:rsidR="004D6359" w:rsidRPr="008C0C36" w:rsidRDefault="004D6359" w:rsidP="004D6359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092D91" w14:textId="1E98BC6E" w:rsidR="004D6359" w:rsidRPr="008C0C36" w:rsidRDefault="004D6359" w:rsidP="004D635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SimSun" w:hAnsi="TH SarabunPSK" w:cs="TH SarabunPSK"/>
                <w:cs/>
                <w:lang w:bidi="th-TH"/>
              </w:rPr>
              <w:t>2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9AFFBB1" w14:textId="2CCD0993" w:rsidR="004D6359" w:rsidRPr="008C0C36" w:rsidRDefault="00695F33" w:rsidP="004D6359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ยกเลิกการ</w:t>
            </w:r>
            <w:r w:rsidRPr="00695F33">
              <w:rPr>
                <w:rFonts w:ascii="TH SarabunPSK" w:hAnsi="TH SarabunPSK" w:cs="TH SarabunPSK"/>
                <w:cs/>
                <w:lang w:bidi="th-TH"/>
              </w:rPr>
              <w:t>แก้ไขตารางขับรถของ</w:t>
            </w:r>
            <w:r w:rsidRPr="00695F33">
              <w:rPr>
                <w:rFonts w:ascii="TH SarabunPSK" w:hAnsi="TH SarabunPSK" w:cs="TH SarabunPSK"/>
                <w:cs/>
                <w:lang w:bidi="th-TH"/>
              </w:rPr>
              <w:lastRenderedPageBreak/>
              <w:t>พนักงานขับรถ</w:t>
            </w:r>
          </w:p>
        </w:tc>
      </w:tr>
    </w:tbl>
    <w:p w14:paraId="2B765BCC" w14:textId="77777777" w:rsidR="007B4F99" w:rsidRPr="008C0C36" w:rsidRDefault="007B4F99" w:rsidP="007B4F99">
      <w:pPr>
        <w:rPr>
          <w:rFonts w:ascii="TH SarabunPSK" w:hAnsi="TH SarabunPSK" w:cs="TH SarabunPSK"/>
          <w:b/>
          <w:bCs/>
          <w:lang w:bidi="th-TH"/>
        </w:rPr>
      </w:pPr>
    </w:p>
    <w:p w14:paraId="3DF2D719" w14:textId="5C3BFBC0" w:rsidR="004D6359" w:rsidRPr="008C0C36" w:rsidRDefault="004D6359" w:rsidP="004D6359">
      <w:pPr>
        <w:jc w:val="thaiDistribute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581717">
        <w:rPr>
          <w:rFonts w:ascii="TH SarabunPSK" w:hAnsi="TH SarabunPSK" w:cs="TH SarabunPSK"/>
          <w:b/>
          <w:bCs/>
        </w:rPr>
        <w:t>TC014</w:t>
      </w:r>
      <w:r w:rsidRPr="008C0C36">
        <w:rPr>
          <w:rFonts w:ascii="TH SarabunPSK" w:hAnsi="TH SarabunPSK" w:cs="TH SarabunPSK"/>
          <w:b/>
          <w:bCs/>
        </w:rPr>
        <w:t xml:space="preserve">-E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="00695F33" w:rsidRPr="009257F3">
        <w:rPr>
          <w:rFonts w:ascii="TH SarabunPSK" w:hAnsi="TH SarabunPSK" w:cs="TH SarabunPSK"/>
          <w:b/>
          <w:bCs/>
          <w:lang w:bidi="th-TH"/>
        </w:rPr>
        <w:t>Edit Driver Schedule</w:t>
      </w:r>
    </w:p>
    <w:p w14:paraId="2832A3D0" w14:textId="77777777" w:rsidR="004D6359" w:rsidRPr="008C0C36" w:rsidRDefault="004D6359" w:rsidP="004D6359">
      <w:pPr>
        <w:rPr>
          <w:rFonts w:ascii="TH SarabunPSK" w:hAnsi="TH SarabunPSK" w:cs="TH SarabunPSK"/>
          <w:lang w:bidi="th-TH"/>
        </w:rPr>
      </w:pPr>
    </w:p>
    <w:p w14:paraId="39C33236" w14:textId="204E9C81" w:rsidR="004D6359" w:rsidRPr="008C0C36" w:rsidRDefault="004D6359" w:rsidP="004D6359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581717">
        <w:rPr>
          <w:rFonts w:ascii="TH SarabunPSK" w:hAnsi="TH SarabunPSK" w:cs="TH SarabunPSK"/>
          <w:b/>
          <w:bCs/>
        </w:rPr>
        <w:t>TC014</w:t>
      </w:r>
      <w:r w:rsidRPr="008C0C36">
        <w:rPr>
          <w:rFonts w:ascii="TH SarabunPSK" w:hAnsi="TH SarabunPSK" w:cs="TH SarabunPSK"/>
          <w:b/>
          <w:bCs/>
        </w:rPr>
        <w:t xml:space="preserve">-TCTS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ั้นตอนและชุดข้อมูลการทดสอบ </w:t>
      </w:r>
      <w:r w:rsidR="00695F33" w:rsidRPr="009257F3">
        <w:rPr>
          <w:rFonts w:ascii="TH SarabunPSK" w:hAnsi="TH SarabunPSK" w:cs="TH SarabunPSK"/>
          <w:b/>
          <w:bCs/>
          <w:lang w:bidi="th-TH"/>
        </w:rPr>
        <w:t>Edit Driver Schedule</w:t>
      </w:r>
    </w:p>
    <w:p w14:paraId="106A1EAE" w14:textId="77777777" w:rsidR="004D6359" w:rsidRPr="008C0C36" w:rsidRDefault="004D6359" w:rsidP="004D6359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4B94C5B7" w14:textId="25880A0B" w:rsidR="00395516" w:rsidRPr="008C0C36" w:rsidRDefault="004D6359" w:rsidP="002B4F22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581717">
        <w:rPr>
          <w:rFonts w:ascii="TH SarabunPSK" w:hAnsi="TH SarabunPSK" w:cs="TH SarabunPSK"/>
          <w:b/>
          <w:bCs/>
        </w:rPr>
        <w:t>TC014</w:t>
      </w:r>
      <w:r w:rsidRPr="008C0C36">
        <w:rPr>
          <w:rFonts w:ascii="TH SarabunPSK" w:hAnsi="TH SarabunPSK" w:cs="TH SarabunPSK"/>
          <w:b/>
          <w:bCs/>
        </w:rPr>
        <w:t xml:space="preserve">-T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้อมูลกรณีที่ใช้ในการทดสอบ </w:t>
      </w:r>
      <w:r w:rsidRPr="008C0C36">
        <w:rPr>
          <w:rFonts w:ascii="TH SarabunPSK" w:hAnsi="TH SarabunPSK" w:cs="TH SarabunPSK"/>
          <w:b/>
          <w:bCs/>
        </w:rPr>
        <w:t>[</w:t>
      </w:r>
      <w:r w:rsidR="00581717">
        <w:rPr>
          <w:rFonts w:ascii="TH SarabunPSK" w:hAnsi="TH SarabunPSK" w:cs="TH SarabunPSK"/>
          <w:b/>
          <w:bCs/>
        </w:rPr>
        <w:t>TC014</w:t>
      </w:r>
      <w:r w:rsidRPr="008C0C36">
        <w:rPr>
          <w:rFonts w:ascii="TH SarabunPSK" w:hAnsi="TH SarabunPSK" w:cs="TH SarabunPSK"/>
          <w:b/>
          <w:bCs/>
        </w:rPr>
        <w:t xml:space="preserve">] </w:t>
      </w:r>
      <w:r w:rsidR="00695F33" w:rsidRPr="009257F3">
        <w:rPr>
          <w:rFonts w:ascii="TH SarabunPSK" w:hAnsi="TH SarabunPSK" w:cs="TH SarabunPSK"/>
          <w:b/>
          <w:bCs/>
          <w:lang w:bidi="th-TH"/>
        </w:rPr>
        <w:t>Edit Driver Schedule</w:t>
      </w:r>
      <w:r w:rsidR="00695F33"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แบบฉบับสมบูรณ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2B7C" w:rsidRPr="008C0C36" w14:paraId="440FE092" w14:textId="77777777" w:rsidTr="007200E6">
        <w:tc>
          <w:tcPr>
            <w:tcW w:w="3005" w:type="dxa"/>
            <w:shd w:val="clear" w:color="auto" w:fill="F7CAAC" w:themeFill="accent2" w:themeFillTint="66"/>
          </w:tcPr>
          <w:p w14:paraId="5D6270C6" w14:textId="77777777" w:rsidR="00F02B7C" w:rsidRPr="008C0C36" w:rsidRDefault="00F02B7C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File Excel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14:paraId="248D4009" w14:textId="77777777" w:rsidR="00F02B7C" w:rsidRPr="008C0C36" w:rsidRDefault="00F02B7C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Short Link URL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14:paraId="59DE6685" w14:textId="77777777" w:rsidR="00F02B7C" w:rsidRPr="008C0C36" w:rsidRDefault="00F02B7C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QR Code</w:t>
            </w:r>
          </w:p>
        </w:tc>
      </w:tr>
      <w:tr w:rsidR="00F02B7C" w:rsidRPr="008C0C36" w14:paraId="42C12DA5" w14:textId="77777777" w:rsidTr="0024195E">
        <w:trPr>
          <w:trHeight w:val="2115"/>
        </w:trPr>
        <w:tc>
          <w:tcPr>
            <w:tcW w:w="3005" w:type="dxa"/>
          </w:tcPr>
          <w:p w14:paraId="30271C3A" w14:textId="4D814CE6" w:rsidR="00F02B7C" w:rsidRPr="008C0C36" w:rsidRDefault="00581717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C014</w:t>
            </w:r>
            <w:r w:rsidR="00F02B7C" w:rsidRPr="008C0C36">
              <w:rPr>
                <w:rFonts w:ascii="TH SarabunPSK" w:hAnsi="TH SarabunPSK" w:cs="TH SarabunPSK"/>
              </w:rPr>
              <w:t xml:space="preserve">_ </w:t>
            </w:r>
            <w:r w:rsidR="00695F33" w:rsidRPr="00695F33">
              <w:rPr>
                <w:rFonts w:ascii="TH SarabunPSK" w:hAnsi="TH SarabunPSK" w:cs="TH SarabunPSK"/>
              </w:rPr>
              <w:t>Edit Driver Schedule</w:t>
            </w:r>
          </w:p>
        </w:tc>
        <w:tc>
          <w:tcPr>
            <w:tcW w:w="3005" w:type="dxa"/>
          </w:tcPr>
          <w:p w14:paraId="6772B915" w14:textId="098B0761" w:rsidR="00F02B7C" w:rsidRPr="008C0C36" w:rsidRDefault="00241135" w:rsidP="00BA3396">
            <w:pPr>
              <w:rPr>
                <w:rFonts w:ascii="TH SarabunPSK" w:hAnsi="TH SarabunPSK" w:cs="TH SarabunPSK"/>
                <w:color w:val="FF0000"/>
                <w:u w:val="single"/>
              </w:rPr>
            </w:pPr>
            <w:r w:rsidRPr="00241135">
              <w:rPr>
                <w:rFonts w:ascii="TH SarabunPSK" w:hAnsi="TH SarabunPSK" w:cs="TH SarabunPSK"/>
                <w:color w:val="FF0000"/>
                <w:u w:val="single"/>
              </w:rPr>
              <w:t>https://shorturl.asia/MJxoN</w:t>
            </w:r>
          </w:p>
        </w:tc>
        <w:tc>
          <w:tcPr>
            <w:tcW w:w="3006" w:type="dxa"/>
          </w:tcPr>
          <w:p w14:paraId="37333691" w14:textId="639B31A5" w:rsidR="00F02B7C" w:rsidRPr="008C0C36" w:rsidRDefault="00241135" w:rsidP="00BA3396">
            <w:pPr>
              <w:rPr>
                <w:rFonts w:ascii="TH SarabunPSK" w:hAnsi="TH SarabunPSK" w:cs="TH SarabunPSK"/>
                <w:b/>
                <w:bCs/>
              </w:rPr>
            </w:pPr>
            <w:r w:rsidRPr="00241135">
              <w:rPr>
                <w:rFonts w:ascii="TH SarabunPSK" w:hAnsi="TH SarabunPSK" w:cs="TH SarabunPSK"/>
                <w:b/>
                <w:bCs/>
                <w:noProof/>
                <w:lang w:bidi="th-TH"/>
              </w:rPr>
              <w:drawing>
                <wp:anchor distT="0" distB="0" distL="114300" distR="114300" simplePos="0" relativeHeight="251679744" behindDoc="0" locked="0" layoutInCell="1" allowOverlap="1" wp14:anchorId="53CC6367" wp14:editId="44EE683E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40640</wp:posOffset>
                  </wp:positionV>
                  <wp:extent cx="1295581" cy="1247949"/>
                  <wp:effectExtent l="0" t="0" r="0" b="9525"/>
                  <wp:wrapSquare wrapText="bothSides"/>
                  <wp:docPr id="82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2F8A65C" w14:textId="77777777" w:rsidR="008578E1" w:rsidRDefault="008578E1" w:rsidP="00FA5446">
      <w:pPr>
        <w:rPr>
          <w:rFonts w:ascii="TH SarabunPSK" w:hAnsi="TH SarabunPSK" w:cs="TH SarabunPSK"/>
          <w:b/>
          <w:bCs/>
          <w:lang w:bidi="th-TH"/>
        </w:rPr>
      </w:pPr>
    </w:p>
    <w:p w14:paraId="4E3F1946" w14:textId="14522090" w:rsidR="00FA5446" w:rsidRPr="008C0C36" w:rsidRDefault="00FA5446" w:rsidP="00FA5446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DD3747">
        <w:rPr>
          <w:rFonts w:ascii="TH SarabunPSK" w:hAnsi="TH SarabunPSK" w:cs="TH SarabunPSK"/>
          <w:b/>
          <w:bCs/>
          <w:lang w:bidi="th-TH"/>
        </w:rPr>
        <w:t>14</w:t>
      </w:r>
      <w:r w:rsidRPr="008C0C36">
        <w:rPr>
          <w:rFonts w:ascii="TH SarabunPSK" w:hAnsi="TH SarabunPSK" w:cs="TH SarabunPSK"/>
          <w:b/>
          <w:bCs/>
          <w:lang w:bidi="th-TH"/>
        </w:rPr>
        <w:t>.6. Expected Test Results</w:t>
      </w:r>
    </w:p>
    <w:p w14:paraId="77A81C54" w14:textId="7DB320D6" w:rsidR="00695F33" w:rsidRPr="008C0C36" w:rsidRDefault="00D22A06" w:rsidP="00250CCC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noProof/>
          <w:cs/>
          <w:lang w:bidi="th-TH"/>
        </w:rPr>
        <w:drawing>
          <wp:anchor distT="0" distB="0" distL="114300" distR="114300" simplePos="0" relativeHeight="251637760" behindDoc="0" locked="0" layoutInCell="1" allowOverlap="1" wp14:anchorId="559577DE" wp14:editId="54919B1A">
            <wp:simplePos x="0" y="0"/>
            <wp:positionH relativeFrom="column">
              <wp:posOffset>2171700</wp:posOffset>
            </wp:positionH>
            <wp:positionV relativeFrom="paragraph">
              <wp:posOffset>713740</wp:posOffset>
            </wp:positionV>
            <wp:extent cx="1507490" cy="2679700"/>
            <wp:effectExtent l="19050" t="19050" r="16510" b="25400"/>
            <wp:wrapSquare wrapText="bothSides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446" w:rsidRPr="008C0C36">
        <w:rPr>
          <w:rFonts w:ascii="TH SarabunPSK" w:hAnsi="TH SarabunPSK" w:cs="TH SarabunPSK"/>
          <w:cs/>
          <w:lang w:bidi="th-TH"/>
        </w:rPr>
        <w:tab/>
        <w:t xml:space="preserve">ในกรณีที่ผลลัพธ์ของยูสเคส </w:t>
      </w:r>
      <w:r w:rsidR="00695F33" w:rsidRPr="00695F33">
        <w:rPr>
          <w:rFonts w:ascii="TH SarabunPSK" w:hAnsi="TH SarabunPSK" w:cs="TH SarabunPSK"/>
          <w:lang w:bidi="th-TH"/>
        </w:rPr>
        <w:t xml:space="preserve">Edit Driver Schedule </w:t>
      </w:r>
      <w:r w:rsidR="00FA5446" w:rsidRPr="008C0C36">
        <w:rPr>
          <w:rFonts w:ascii="TH SarabunPSK" w:hAnsi="TH SarabunPSK" w:cs="TH SarabunPSK"/>
          <w:cs/>
          <w:lang w:bidi="th-TH"/>
        </w:rPr>
        <w:t xml:space="preserve">จากการทำงานจริงเป็นไปตามผลลัพธ์ที่คาดไว้ หรือการทดสอบการทำงานที่ถูกต้องเป็นไปตามเงื่อนไข ซึ่งเรียกว่า </w:t>
      </w:r>
      <w:r w:rsidR="00FA5446" w:rsidRPr="008C0C36">
        <w:rPr>
          <w:rFonts w:ascii="TH SarabunPSK" w:hAnsi="TH SarabunPSK" w:cs="TH SarabunPSK"/>
        </w:rPr>
        <w:t xml:space="preserve">Positive Testing </w:t>
      </w:r>
      <w:r w:rsidR="00FA5446" w:rsidRPr="008C0C36">
        <w:rPr>
          <w:rFonts w:ascii="TH SarabunPSK" w:hAnsi="TH SarabunPSK" w:cs="TH SarabunPSK"/>
          <w:cs/>
          <w:lang w:bidi="th-TH"/>
        </w:rPr>
        <w:t xml:space="preserve">โดยในกรณีนี้ระบบจะแสดงผลดังรูปต่อไปนี้ </w:t>
      </w:r>
    </w:p>
    <w:p w14:paraId="15E30837" w14:textId="3871B82B" w:rsidR="00FA5446" w:rsidRPr="008C0C36" w:rsidRDefault="00FA5446" w:rsidP="00FA5446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7344927B" w14:textId="3DAFE3B0" w:rsidR="00E04617" w:rsidRDefault="00E04617" w:rsidP="00FA5446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7926F44B" w14:textId="5BF28375" w:rsidR="00E04617" w:rsidRDefault="00E04617" w:rsidP="00E04617">
      <w:pPr>
        <w:contextualSpacing/>
        <w:rPr>
          <w:rFonts w:ascii="TH SarabunPSK" w:hAnsi="TH SarabunPSK" w:cs="TH SarabunPSK"/>
          <w:b/>
          <w:bCs/>
          <w:lang w:bidi="th-TH"/>
        </w:rPr>
      </w:pPr>
    </w:p>
    <w:p w14:paraId="01AA13A6" w14:textId="74C0693F" w:rsidR="001954DB" w:rsidRDefault="001954DB" w:rsidP="00E04617">
      <w:pPr>
        <w:contextualSpacing/>
        <w:rPr>
          <w:rFonts w:ascii="TH SarabunPSK" w:hAnsi="TH SarabunPSK" w:cs="TH SarabunPSK"/>
          <w:b/>
          <w:bCs/>
          <w:lang w:bidi="th-TH"/>
        </w:rPr>
      </w:pPr>
    </w:p>
    <w:p w14:paraId="14927A98" w14:textId="5275DD07" w:rsidR="001954DB" w:rsidRDefault="001954DB" w:rsidP="00E04617">
      <w:pPr>
        <w:contextualSpacing/>
        <w:rPr>
          <w:rFonts w:ascii="TH SarabunPSK" w:hAnsi="TH SarabunPSK" w:cs="TH SarabunPSK"/>
          <w:b/>
          <w:bCs/>
          <w:lang w:bidi="th-TH"/>
        </w:rPr>
      </w:pPr>
    </w:p>
    <w:p w14:paraId="0EAD3E25" w14:textId="2735DACC" w:rsidR="001954DB" w:rsidRDefault="001954DB" w:rsidP="00E04617">
      <w:pPr>
        <w:contextualSpacing/>
        <w:rPr>
          <w:rFonts w:ascii="TH SarabunPSK" w:hAnsi="TH SarabunPSK" w:cs="TH SarabunPSK"/>
          <w:b/>
          <w:bCs/>
          <w:lang w:bidi="th-TH"/>
        </w:rPr>
      </w:pPr>
    </w:p>
    <w:p w14:paraId="58179747" w14:textId="1C137076" w:rsidR="001954DB" w:rsidRDefault="001954DB" w:rsidP="00E04617">
      <w:pPr>
        <w:contextualSpacing/>
        <w:rPr>
          <w:rFonts w:ascii="TH SarabunPSK" w:hAnsi="TH SarabunPSK" w:cs="TH SarabunPSK"/>
          <w:b/>
          <w:bCs/>
          <w:lang w:bidi="th-TH"/>
        </w:rPr>
      </w:pPr>
    </w:p>
    <w:p w14:paraId="30CE2766" w14:textId="6FCA474C" w:rsidR="001954DB" w:rsidRDefault="001954DB" w:rsidP="00E04617">
      <w:pPr>
        <w:contextualSpacing/>
        <w:rPr>
          <w:rFonts w:ascii="TH SarabunPSK" w:hAnsi="TH SarabunPSK" w:cs="TH SarabunPSK"/>
          <w:b/>
          <w:bCs/>
          <w:lang w:bidi="th-TH"/>
        </w:rPr>
      </w:pPr>
    </w:p>
    <w:p w14:paraId="3E1E273F" w14:textId="25D46073" w:rsidR="001954DB" w:rsidRDefault="001954DB" w:rsidP="00E04617">
      <w:pPr>
        <w:contextualSpacing/>
        <w:rPr>
          <w:rFonts w:ascii="TH SarabunPSK" w:hAnsi="TH SarabunPSK" w:cs="TH SarabunPSK"/>
          <w:b/>
          <w:bCs/>
          <w:lang w:bidi="th-TH"/>
        </w:rPr>
      </w:pPr>
    </w:p>
    <w:p w14:paraId="12E1B42A" w14:textId="77777777" w:rsidR="00D22A06" w:rsidRDefault="00D22A06" w:rsidP="00FA5446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24FCD0A3" w14:textId="70F81015" w:rsidR="00D22A06" w:rsidRPr="008C0C36" w:rsidRDefault="009C0B08" w:rsidP="009C0B08">
      <w:pPr>
        <w:ind w:left="720"/>
        <w:contextualSpacing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       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>
        <w:rPr>
          <w:rFonts w:ascii="TH SarabunPSK" w:hAnsi="TH SarabunPSK" w:cs="TH SarabunPSK" w:hint="cs"/>
          <w:b/>
          <w:bCs/>
          <w:cs/>
          <w:lang w:bidi="th-TH"/>
        </w:rPr>
        <w:t>29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ผลลัพธ์การ</w:t>
      </w:r>
      <w:r w:rsidRPr="009B43AD">
        <w:rPr>
          <w:rFonts w:ascii="TH SarabunPSK" w:hAnsi="TH SarabunPSK" w:cs="TH SarabunPSK"/>
          <w:b/>
          <w:bCs/>
          <w:cs/>
          <w:lang w:bidi="th-TH"/>
        </w:rPr>
        <w:t>แก้ไขตารางขับรถของพนักงานขับรถ</w:t>
      </w:r>
    </w:p>
    <w:p w14:paraId="56DC1824" w14:textId="47923460" w:rsidR="00FA5446" w:rsidRPr="008C0C36" w:rsidRDefault="00FA5446" w:rsidP="00FA5446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 w:rsidR="00DD3747">
        <w:rPr>
          <w:rFonts w:ascii="TH SarabunPSK" w:hAnsi="TH SarabunPSK" w:cs="TH SarabunPSK"/>
          <w:b/>
          <w:bCs/>
          <w:lang w:bidi="th-TH"/>
        </w:rPr>
        <w:t>14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.7. Pass/Fail </w:t>
      </w:r>
      <w:r w:rsidR="00EC4B61" w:rsidRPr="008C0C36">
        <w:rPr>
          <w:rFonts w:ascii="TH SarabunPSK" w:hAnsi="TH SarabunPSK" w:cs="TH SarabunPSK"/>
          <w:b/>
          <w:bCs/>
          <w:lang w:bidi="th-TH"/>
        </w:rPr>
        <w:t>Criteria</w:t>
      </w:r>
    </w:p>
    <w:p w14:paraId="5496F172" w14:textId="77777777" w:rsidR="00FA5446" w:rsidRPr="008C0C36" w:rsidRDefault="00FA5446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มากกว่า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ในการทดสอบ 95 เปอร์เซ็นต์ขึ้นไป</w:t>
      </w:r>
    </w:p>
    <w:p w14:paraId="795D27C8" w14:textId="33451FE3" w:rsidR="00EC4B61" w:rsidRDefault="00FA5446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ไม่เกิน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C0C36">
        <w:rPr>
          <w:rFonts w:ascii="TH SarabunPSK" w:hAnsi="TH SarabunPSK" w:cs="TH SarabunPSK"/>
        </w:rPr>
        <w:t>Test Plan</w:t>
      </w:r>
    </w:p>
    <w:p w14:paraId="74E3E062" w14:textId="65240D41" w:rsidR="00695F33" w:rsidRDefault="00695F33" w:rsidP="00695F33">
      <w:pPr>
        <w:widowControl w:val="0"/>
        <w:spacing w:line="0" w:lineRule="atLeast"/>
        <w:contextualSpacing/>
        <w:jc w:val="thaiDistribute"/>
        <w:rPr>
          <w:rFonts w:ascii="TH SarabunPSK" w:hAnsi="TH SarabunPSK" w:cs="TH SarabunPSK"/>
        </w:rPr>
      </w:pPr>
    </w:p>
    <w:p w14:paraId="0DF8FF41" w14:textId="4A7E618F" w:rsidR="00EE082B" w:rsidRPr="008C0C36" w:rsidRDefault="00EE082B" w:rsidP="00EE082B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</w:rPr>
        <w:t>7.</w:t>
      </w:r>
      <w:r w:rsidR="00DD3747">
        <w:rPr>
          <w:rFonts w:ascii="TH SarabunPSK" w:hAnsi="TH SarabunPSK" w:cs="TH SarabunPSK"/>
          <w:b/>
          <w:bCs/>
        </w:rPr>
        <w:t>15</w:t>
      </w:r>
      <w:r w:rsidRPr="008C0C36">
        <w:rPr>
          <w:rFonts w:ascii="TH SarabunPSK" w:hAnsi="TH SarabunPSK" w:cs="TH SarabunPSK"/>
          <w:b/>
          <w:bCs/>
        </w:rPr>
        <w:t xml:space="preserve">. </w:t>
      </w:r>
      <w:r w:rsidR="005B4D22" w:rsidRPr="008C0C36">
        <w:rPr>
          <w:rFonts w:ascii="TH SarabunPSK" w:hAnsi="TH SarabunPSK" w:cs="TH SarabunPSK"/>
          <w:b/>
          <w:bCs/>
        </w:rPr>
        <w:t>Test Scenario:</w:t>
      </w:r>
      <w:r w:rsidR="005B4D22" w:rsidRPr="008C0C36">
        <w:rPr>
          <w:rFonts w:ascii="TH SarabunPSK" w:hAnsi="TH SarabunPSK" w:cs="TH SarabunPSK"/>
          <w:b/>
          <w:b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</w:rPr>
        <w:t>[</w:t>
      </w:r>
      <w:r w:rsidR="00581717">
        <w:rPr>
          <w:rFonts w:ascii="TH SarabunPSK" w:hAnsi="TH SarabunPSK" w:cs="TH SarabunPSK"/>
          <w:b/>
          <w:bCs/>
        </w:rPr>
        <w:t>TC015</w:t>
      </w:r>
      <w:r w:rsidRPr="008C0C36">
        <w:rPr>
          <w:rFonts w:ascii="TH SarabunPSK" w:hAnsi="TH SarabunPSK" w:cs="TH SarabunPSK"/>
          <w:b/>
          <w:bCs/>
        </w:rPr>
        <w:t xml:space="preserve">] </w:t>
      </w:r>
      <w:r w:rsidR="00D82D1D" w:rsidRPr="00D82D1D">
        <w:rPr>
          <w:rFonts w:ascii="TH SarabunPSK" w:hAnsi="TH SarabunPSK" w:cs="TH SarabunPSK"/>
          <w:b/>
          <w:bCs/>
        </w:rPr>
        <w:t>Add New Driver</w:t>
      </w:r>
    </w:p>
    <w:p w14:paraId="7C742856" w14:textId="3598AC14" w:rsidR="00AC22C8" w:rsidRDefault="00AC22C8" w:rsidP="00AC22C8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ab/>
        <w:t>7.</w:t>
      </w:r>
      <w:r w:rsidR="00DD3747">
        <w:rPr>
          <w:rFonts w:ascii="TH SarabunPSK" w:hAnsi="TH SarabunPSK" w:cs="TH SarabunPSK"/>
          <w:b/>
          <w:bCs/>
          <w:lang w:bidi="th-TH"/>
        </w:rPr>
        <w:t>15</w:t>
      </w:r>
      <w:r w:rsidRPr="008C0C36">
        <w:rPr>
          <w:rFonts w:ascii="TH SarabunPSK" w:hAnsi="TH SarabunPSK" w:cs="TH SarabunPSK"/>
          <w:b/>
          <w:bCs/>
          <w:lang w:bidi="th-TH"/>
        </w:rPr>
        <w:t>.1. Test Objective</w:t>
      </w:r>
    </w:p>
    <w:p w14:paraId="3D0E569B" w14:textId="3655A50B" w:rsidR="00241135" w:rsidRPr="00241135" w:rsidRDefault="00241135" w:rsidP="00241135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</w:r>
      <w:r w:rsidRPr="00241135">
        <w:rPr>
          <w:rFonts w:ascii="TH SarabunPSK" w:hAnsi="TH SarabunPSK" w:cs="TH SarabunPSK"/>
          <w:cs/>
          <w:lang w:bidi="th-TH"/>
        </w:rPr>
        <w:t>เป็นยูสเคสการเพิ่มพนักงานขับรถ โดยที่ระบบแสดงแบบฟอร์มข้อมูลพนักงานขับรถให้ผู้ดูแลระบบกรอกข้อมูลต่างๆ ซึ่งประกอบไปด้วย ชื่อ (</w:t>
      </w:r>
      <w:r w:rsidRPr="00241135">
        <w:rPr>
          <w:rFonts w:ascii="TH SarabunPSK" w:hAnsi="TH SarabunPSK" w:cs="TH SarabunPSK"/>
        </w:rPr>
        <w:t xml:space="preserve">firstName) </w:t>
      </w:r>
      <w:r w:rsidRPr="00241135">
        <w:rPr>
          <w:rFonts w:ascii="TH SarabunPSK" w:hAnsi="TH SarabunPSK" w:cs="TH SarabunPSK"/>
          <w:cs/>
          <w:lang w:bidi="th-TH"/>
        </w:rPr>
        <w:t>นามสกุล (</w:t>
      </w:r>
      <w:r w:rsidRPr="00241135">
        <w:rPr>
          <w:rFonts w:ascii="TH SarabunPSK" w:hAnsi="TH SarabunPSK" w:cs="TH SarabunPSK"/>
        </w:rPr>
        <w:t xml:space="preserve">lastName) </w:t>
      </w:r>
      <w:r w:rsidRPr="00241135">
        <w:rPr>
          <w:rFonts w:ascii="TH SarabunPSK" w:hAnsi="TH SarabunPSK" w:cs="TH SarabunPSK"/>
          <w:cs/>
          <w:lang w:bidi="th-TH"/>
        </w:rPr>
        <w:t xml:space="preserve">เบอร์โทรศัพท์ </w:t>
      </w:r>
      <w:r w:rsidRPr="00241135">
        <w:rPr>
          <w:rFonts w:ascii="TH SarabunPSK" w:hAnsi="TH SarabunPSK" w:cs="TH SarabunPSK"/>
        </w:rPr>
        <w:t xml:space="preserve">(phone) </w:t>
      </w:r>
      <w:r w:rsidR="00250CCC">
        <w:rPr>
          <w:rFonts w:ascii="TH SarabunPSK" w:hAnsi="TH SarabunPSK" w:cs="TH SarabunPSK"/>
          <w:cs/>
          <w:lang w:bidi="th-TH"/>
        </w:rPr>
        <w:t>อีเมล</w:t>
      </w:r>
      <w:r w:rsidRPr="00241135">
        <w:rPr>
          <w:rFonts w:ascii="TH SarabunPSK" w:hAnsi="TH SarabunPSK" w:cs="TH SarabunPSK"/>
          <w:cs/>
          <w:lang w:bidi="th-TH"/>
        </w:rPr>
        <w:t>แอดเดรส (</w:t>
      </w:r>
      <w:r w:rsidRPr="00241135">
        <w:rPr>
          <w:rFonts w:ascii="TH SarabunPSK" w:hAnsi="TH SarabunPSK" w:cs="TH SarabunPSK"/>
        </w:rPr>
        <w:t xml:space="preserve">email) </w:t>
      </w:r>
      <w:r w:rsidRPr="00241135">
        <w:rPr>
          <w:rFonts w:ascii="TH SarabunPSK" w:hAnsi="TH SarabunPSK" w:cs="TH SarabunPSK"/>
          <w:cs/>
          <w:lang w:bidi="th-TH"/>
        </w:rPr>
        <w:t>ชื่อผู้ใช้ (</w:t>
      </w:r>
      <w:r w:rsidRPr="00241135">
        <w:rPr>
          <w:rFonts w:ascii="TH SarabunPSK" w:hAnsi="TH SarabunPSK" w:cs="TH SarabunPSK"/>
        </w:rPr>
        <w:t xml:space="preserve">username) </w:t>
      </w:r>
      <w:r w:rsidRPr="00241135">
        <w:rPr>
          <w:rFonts w:ascii="TH SarabunPSK" w:hAnsi="TH SarabunPSK" w:cs="TH SarabunPSK"/>
          <w:cs/>
          <w:lang w:bidi="th-TH"/>
        </w:rPr>
        <w:t>รหัสผ่าน (</w:t>
      </w:r>
      <w:r w:rsidRPr="00241135">
        <w:rPr>
          <w:rFonts w:ascii="TH SarabunPSK" w:hAnsi="TH SarabunPSK" w:cs="TH SarabunPSK"/>
        </w:rPr>
        <w:t>password)</w:t>
      </w:r>
    </w:p>
    <w:p w14:paraId="52197252" w14:textId="77777777" w:rsidR="00D82D1D" w:rsidRPr="00927B9A" w:rsidRDefault="00D82D1D" w:rsidP="00D82D1D">
      <w:pPr>
        <w:pStyle w:val="a8"/>
        <w:widowControl w:val="0"/>
        <w:spacing w:line="240" w:lineRule="atLeast"/>
        <w:ind w:left="5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ผู้ดูแลระบบ</w:t>
      </w:r>
      <w:r w:rsidRPr="00927B9A">
        <w:rPr>
          <w:rFonts w:ascii="TH SarabunPSK" w:hAnsi="TH SarabunPSK" w:cs="TH SarabunPSK"/>
          <w:cs/>
          <w:lang w:bidi="th-TH"/>
        </w:rPr>
        <w:t>สามารถ</w:t>
      </w:r>
      <w:r w:rsidRPr="00571F38">
        <w:rPr>
          <w:rFonts w:ascii="TH SarabunPSK" w:hAnsi="TH SarabunPSK" w:cs="TH SarabunPSK" w:hint="cs"/>
          <w:cs/>
          <w:lang w:bidi="th-TH"/>
        </w:rPr>
        <w:t>เพิ่มพนักงานขับรถคนใหม่</w:t>
      </w:r>
      <w:r>
        <w:rPr>
          <w:rFonts w:ascii="TH SarabunPSK" w:hAnsi="TH SarabunPSK" w:cs="TH SarabunPSK" w:hint="cs"/>
          <w:rtl/>
          <w:cs/>
        </w:rPr>
        <w:t xml:space="preserve"> </w:t>
      </w:r>
      <w:r w:rsidRPr="00927B9A">
        <w:rPr>
          <w:rFonts w:ascii="TH SarabunPSK" w:hAnsi="TH SarabunPSK" w:cs="TH SarabunPSK"/>
          <w:cs/>
          <w:lang w:bidi="th-TH"/>
        </w:rPr>
        <w:t xml:space="preserve">ซึ่งประกอบด้วย </w:t>
      </w:r>
      <w:r w:rsidRPr="00927B9A">
        <w:rPr>
          <w:rFonts w:ascii="TH SarabunPSK" w:hAnsi="TH SarabunPSK" w:cs="TH SarabunPSK"/>
        </w:rPr>
        <w:t xml:space="preserve">Field Input Type  </w:t>
      </w:r>
      <w:r w:rsidRPr="00927B9A">
        <w:rPr>
          <w:rFonts w:ascii="TH SarabunPSK" w:hAnsi="TH SarabunPSK" w:cs="TH SarabunPSK"/>
          <w:cs/>
          <w:lang w:bidi="th-TH"/>
        </w:rPr>
        <w:t>ดังต่อไปนี้</w:t>
      </w:r>
    </w:p>
    <w:p w14:paraId="09FB575B" w14:textId="6A5FED92" w:rsidR="00D82D1D" w:rsidRPr="00D82D1D" w:rsidRDefault="00D82D1D" w:rsidP="00E46370">
      <w:pPr>
        <w:pStyle w:val="a8"/>
        <w:numPr>
          <w:ilvl w:val="0"/>
          <w:numId w:val="37"/>
        </w:numPr>
        <w:spacing w:line="0" w:lineRule="atLeast"/>
        <w:ind w:left="720" w:firstLine="360"/>
        <w:jc w:val="thaiDistribute"/>
        <w:rPr>
          <w:rFonts w:ascii="TH SarabunPSK" w:hAnsi="TH SarabunPSK" w:cs="TH SarabunPSK"/>
        </w:rPr>
      </w:pPr>
      <w:r w:rsidRPr="00826639">
        <w:rPr>
          <w:rFonts w:ascii="TH SarabunPSK" w:hAnsi="TH SarabunPSK" w:cs="TH SarabunPSK"/>
        </w:rPr>
        <w:t xml:space="preserve">Edit Text </w:t>
      </w:r>
      <w:r w:rsidRPr="00826639">
        <w:rPr>
          <w:rFonts w:ascii="TH SarabunPSK" w:hAnsi="TH SarabunPSK" w:cs="TH SarabunPSK"/>
          <w:cs/>
          <w:lang w:bidi="th-TH"/>
        </w:rPr>
        <w:t xml:space="preserve">มีดังนี้ </w:t>
      </w:r>
      <w:r w:rsidRPr="00826639">
        <w:rPr>
          <w:rFonts w:ascii="TH SarabunPSK" w:hAnsi="TH SarabunPSK" w:cs="TH SarabunPSK"/>
        </w:rPr>
        <w:t>firstName, lastName, phone, email, username, password</w:t>
      </w:r>
    </w:p>
    <w:p w14:paraId="73E80FCB" w14:textId="39067C45" w:rsidR="00AC22C8" w:rsidRPr="008C0C36" w:rsidRDefault="00EC4B61" w:rsidP="00E46370">
      <w:pPr>
        <w:pStyle w:val="a8"/>
        <w:numPr>
          <w:ilvl w:val="0"/>
          <w:numId w:val="29"/>
        </w:numPr>
        <w:tabs>
          <w:tab w:val="left" w:pos="2325"/>
        </w:tabs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Valid:</w:t>
      </w:r>
      <w:r w:rsidR="00AC22C8" w:rsidRPr="008C0C36">
        <w:rPr>
          <w:rFonts w:ascii="TH SarabunPSK" w:hAnsi="TH SarabunPSK" w:cs="TH SarabunPSK"/>
        </w:rPr>
        <w:t xml:space="preserve"> </w:t>
      </w:r>
      <w:r w:rsidR="00D82D1D" w:rsidRPr="00927B9A">
        <w:rPr>
          <w:rFonts w:ascii="TH SarabunPSK" w:hAnsi="TH SarabunPSK" w:cs="TH SarabunPSK"/>
          <w:cs/>
          <w:lang w:bidi="th-TH"/>
        </w:rPr>
        <w:t>ระบบแสดงรายละเอียดข้อมูล</w:t>
      </w:r>
      <w:r w:rsidR="00D82D1D" w:rsidRPr="00571F38">
        <w:rPr>
          <w:rFonts w:ascii="TH SarabunPSK" w:hAnsi="TH SarabunPSK" w:cs="TH SarabunPSK" w:hint="cs"/>
          <w:cs/>
          <w:lang w:bidi="th-TH"/>
        </w:rPr>
        <w:t>เพิ่มพนักงานขับรถคนใหม่</w:t>
      </w:r>
      <w:r w:rsidR="00D82D1D" w:rsidRPr="00927B9A">
        <w:rPr>
          <w:rFonts w:ascii="TH SarabunPSK" w:hAnsi="TH SarabunPSK" w:cs="TH SarabunPSK"/>
          <w:cs/>
          <w:lang w:bidi="th-TH"/>
        </w:rPr>
        <w:t>แสดงตามการเลือกแสดงสำเร็จ และ</w:t>
      </w:r>
      <w:r w:rsidR="00D82D1D" w:rsidRPr="00BD565A">
        <w:rPr>
          <w:rFonts w:ascii="TH SarabunPSK" w:hAnsi="TH SarabunPSK" w:cs="TH SarabunPSK"/>
          <w:cs/>
          <w:lang w:bidi="th-TH"/>
        </w:rPr>
        <w:t xml:space="preserve">ในกรณีที่ผู้ใช้กรอกข้อมูลไม่ครบระบบจะแสดงข้อความ </w:t>
      </w:r>
      <w:r w:rsidR="00D82D1D" w:rsidRPr="00BD565A">
        <w:rPr>
          <w:rFonts w:ascii="TH SarabunPSK" w:hAnsi="TH SarabunPSK" w:cs="TH SarabunPSK"/>
          <w:rtl/>
          <w:cs/>
        </w:rPr>
        <w:t>“</w:t>
      </w:r>
      <w:r w:rsidR="00D82D1D" w:rsidRPr="005A5B90">
        <w:rPr>
          <w:rFonts w:ascii="TH SarabunPSK" w:hAnsi="TH SarabunPSK" w:cs="TH SarabunPSK"/>
          <w:cs/>
          <w:lang w:bidi="th-TH"/>
        </w:rPr>
        <w:t>กรุณากรอกข้อมูลให้ครบถ้วนหรือถูกต้อง</w:t>
      </w:r>
      <w:r w:rsidR="00D82D1D" w:rsidRPr="00BD565A">
        <w:rPr>
          <w:rFonts w:ascii="TH SarabunPSK" w:hAnsi="TH SarabunPSK" w:cs="TH SarabunPSK"/>
          <w:rtl/>
          <w:cs/>
        </w:rPr>
        <w:t>”</w:t>
      </w:r>
    </w:p>
    <w:p w14:paraId="6DCFE819" w14:textId="02509D09" w:rsidR="00AC22C8" w:rsidRPr="008C0C36" w:rsidRDefault="00AC22C8" w:rsidP="00AC22C8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DD3747">
        <w:rPr>
          <w:rFonts w:ascii="TH SarabunPSK" w:hAnsi="TH SarabunPSK" w:cs="TH SarabunPSK"/>
          <w:b/>
          <w:bCs/>
          <w:lang w:bidi="th-TH"/>
        </w:rPr>
        <w:t>15</w:t>
      </w:r>
      <w:r w:rsidRPr="008C0C36">
        <w:rPr>
          <w:rFonts w:ascii="TH SarabunPSK" w:hAnsi="TH SarabunPSK" w:cs="TH SarabunPSK"/>
          <w:b/>
          <w:bCs/>
          <w:lang w:bidi="th-TH"/>
        </w:rPr>
        <w:t>.2. Inter-Case Dependencies</w:t>
      </w:r>
    </w:p>
    <w:p w14:paraId="5C07FAEB" w14:textId="30F13BF8" w:rsidR="00AC22C8" w:rsidRPr="008C0C36" w:rsidRDefault="00B76F40" w:rsidP="00AC22C8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ผู้ดูแลระบบต้องล็อก</w:t>
      </w:r>
      <w:r w:rsidR="00D82D1D">
        <w:rPr>
          <w:rFonts w:ascii="TH SarabunPSK" w:hAnsi="TH SarabunPSK" w:cs="TH SarabunPSK" w:hint="cs"/>
          <w:cs/>
          <w:lang w:bidi="th-TH"/>
        </w:rPr>
        <w:t>อินเข้ามาก่อน</w:t>
      </w:r>
    </w:p>
    <w:p w14:paraId="393202AE" w14:textId="5A598A1F" w:rsidR="00AC22C8" w:rsidRPr="008C0C36" w:rsidRDefault="00AC22C8" w:rsidP="00AC22C8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DD3747">
        <w:rPr>
          <w:rFonts w:ascii="TH SarabunPSK" w:hAnsi="TH SarabunPSK" w:cs="TH SarabunPSK"/>
          <w:b/>
          <w:bCs/>
          <w:lang w:bidi="th-TH"/>
        </w:rPr>
        <w:t>15</w:t>
      </w:r>
      <w:r w:rsidRPr="008C0C36">
        <w:rPr>
          <w:rFonts w:ascii="TH SarabunPSK" w:hAnsi="TH SarabunPSK" w:cs="TH SarabunPSK"/>
          <w:b/>
          <w:bCs/>
          <w:lang w:bidi="th-TH"/>
        </w:rPr>
        <w:t>.3.</w:t>
      </w:r>
      <w:r w:rsidRPr="008C0C36">
        <w:rPr>
          <w:rFonts w:ascii="TH SarabunPSK" w:hAnsi="TH SarabunPSK" w:cs="TH SarabunPSK"/>
          <w:b/>
          <w:bCs/>
        </w:rPr>
        <w:t xml:space="preserve"> Test Items</w:t>
      </w:r>
    </w:p>
    <w:p w14:paraId="4E9DA9F9" w14:textId="42ABF4B5" w:rsidR="00AC22C8" w:rsidRPr="008C0C36" w:rsidRDefault="00AC22C8" w:rsidP="00AC22C8">
      <w:pPr>
        <w:pStyle w:val="a8"/>
        <w:ind w:left="630" w:hanging="27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>TC-7.</w:t>
      </w:r>
      <w:r w:rsidR="00DD3747">
        <w:rPr>
          <w:rFonts w:ascii="TH SarabunPSK" w:hAnsi="TH SarabunPSK" w:cs="TH SarabunPSK"/>
          <w:b/>
          <w:bCs/>
        </w:rPr>
        <w:t>15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ายละเอียดการทำงานของยูสเคส </w:t>
      </w:r>
      <w:r w:rsidR="00D82D1D" w:rsidRPr="00D82D1D">
        <w:rPr>
          <w:rFonts w:ascii="TH SarabunPSK" w:hAnsi="TH SarabunPSK" w:cs="TH SarabunPSK"/>
          <w:b/>
          <w:bCs/>
        </w:rPr>
        <w:t>Add New Driv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6245"/>
      </w:tblGrid>
      <w:tr w:rsidR="00AC22C8" w:rsidRPr="008C0C36" w14:paraId="561ADEC3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8A5B" w14:textId="77777777" w:rsidR="00AC22C8" w:rsidRPr="008C0C36" w:rsidRDefault="00AC22C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oject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70D2" w14:textId="5936963D" w:rsidR="00AC22C8" w:rsidRPr="008C0C36" w:rsidRDefault="00D82D1D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อปพลิเคชันแม่โจ้ 81 เซอร์วิส</w:t>
            </w:r>
          </w:p>
        </w:tc>
      </w:tr>
      <w:tr w:rsidR="00AC22C8" w:rsidRPr="008C0C36" w14:paraId="56DD2E8A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BAB3" w14:textId="77777777" w:rsidR="00AC22C8" w:rsidRPr="008C0C36" w:rsidRDefault="00AC22C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Use Case Name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5964" w14:textId="405D3646" w:rsidR="00AC22C8" w:rsidRPr="008C0C36" w:rsidRDefault="00D82D1D" w:rsidP="00BA3396">
            <w:pPr>
              <w:rPr>
                <w:rFonts w:ascii="TH SarabunPSK" w:hAnsi="TH SarabunPSK" w:cs="TH SarabunPSK"/>
              </w:rPr>
            </w:pPr>
            <w:r w:rsidRPr="00D82D1D">
              <w:rPr>
                <w:rFonts w:ascii="TH SarabunPSK" w:hAnsi="TH SarabunPSK" w:cs="TH SarabunPSK"/>
              </w:rPr>
              <w:t>Add New Driver</w:t>
            </w:r>
          </w:p>
        </w:tc>
      </w:tr>
      <w:tr w:rsidR="00AC22C8" w:rsidRPr="008C0C36" w14:paraId="7F13C4B6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3C78" w14:textId="77777777" w:rsidR="00AC22C8" w:rsidRPr="008C0C36" w:rsidRDefault="00AC22C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Actors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CDB7" w14:textId="4210ED66" w:rsidR="00AC22C8" w:rsidRPr="008C0C36" w:rsidRDefault="00951972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Admin</w:t>
            </w:r>
          </w:p>
        </w:tc>
      </w:tr>
      <w:tr w:rsidR="00AC22C8" w:rsidRPr="008C0C36" w14:paraId="351A568B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7527" w14:textId="77777777" w:rsidR="00AC22C8" w:rsidRPr="008C0C36" w:rsidRDefault="00AC22C8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Use case Referenced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168A" w14:textId="5AA6574D" w:rsidR="00AC22C8" w:rsidRPr="008C0C36" w:rsidRDefault="004376E5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C22C8" w:rsidRPr="008C0C36" w14:paraId="5E93FE52" w14:textId="77777777" w:rsidTr="00EC4B61">
        <w:trPr>
          <w:trHeight w:val="3841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6E4FE" w14:textId="77777777" w:rsidR="00AC22C8" w:rsidRPr="008C0C36" w:rsidRDefault="00AC22C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lastRenderedPageBreak/>
              <w:t>Basic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2F4576" w14:textId="77777777" w:rsidR="004376E5" w:rsidRPr="004376E5" w:rsidRDefault="004376E5" w:rsidP="004376E5">
            <w:pPr>
              <w:rPr>
                <w:rFonts w:ascii="TH SarabunPSK" w:hAnsi="TH SarabunPSK" w:cs="TH SarabunPSK"/>
              </w:rPr>
            </w:pPr>
            <w:r w:rsidRPr="004376E5">
              <w:rPr>
                <w:rFonts w:ascii="TH SarabunPSK" w:hAnsi="TH SarabunPSK" w:cs="TH SarabunPSK"/>
              </w:rPr>
              <w:t xml:space="preserve">1 - </w:t>
            </w:r>
            <w:r w:rsidRPr="004376E5">
              <w:rPr>
                <w:rFonts w:ascii="TH SarabunPSK" w:hAnsi="TH SarabunPSK" w:cs="TH SarabunPSK"/>
                <w:cs/>
                <w:lang w:bidi="th-TH"/>
              </w:rPr>
              <w:t xml:space="preserve">ยูสเคสเริ่มต้นเมื่อผู้ใช้เลือกฟังก์ชัน </w:t>
            </w:r>
            <w:r w:rsidRPr="004376E5">
              <w:rPr>
                <w:rFonts w:ascii="TH SarabunPSK" w:hAnsi="TH SarabunPSK" w:cs="TH SarabunPSK"/>
              </w:rPr>
              <w:t>Add New Driver</w:t>
            </w:r>
          </w:p>
          <w:p w14:paraId="208881F5" w14:textId="77777777" w:rsidR="004376E5" w:rsidRPr="004376E5" w:rsidRDefault="004376E5" w:rsidP="004376E5">
            <w:pPr>
              <w:rPr>
                <w:rFonts w:ascii="TH SarabunPSK" w:hAnsi="TH SarabunPSK" w:cs="TH SarabunPSK"/>
              </w:rPr>
            </w:pPr>
            <w:r w:rsidRPr="004376E5">
              <w:rPr>
                <w:rFonts w:ascii="TH SarabunPSK" w:hAnsi="TH SarabunPSK" w:cs="TH SarabunPSK"/>
              </w:rPr>
              <w:t xml:space="preserve">2 - </w:t>
            </w:r>
            <w:r w:rsidRPr="004376E5">
              <w:rPr>
                <w:rFonts w:ascii="TH SarabunPSK" w:hAnsi="TH SarabunPSK" w:cs="TH SarabunPSK"/>
                <w:cs/>
                <w:lang w:bidi="th-TH"/>
              </w:rPr>
              <w:t>ผู้ใช้กรอกข้อมูลพนักงานขับรถในแบบฟอร์มเพิ่มพนักงานขับรถ</w:t>
            </w:r>
          </w:p>
          <w:p w14:paraId="2FEE666D" w14:textId="77777777" w:rsidR="004376E5" w:rsidRPr="004376E5" w:rsidRDefault="004376E5" w:rsidP="004376E5">
            <w:pPr>
              <w:rPr>
                <w:rFonts w:ascii="TH SarabunPSK" w:hAnsi="TH SarabunPSK" w:cs="TH SarabunPSK"/>
              </w:rPr>
            </w:pPr>
            <w:r w:rsidRPr="004376E5">
              <w:rPr>
                <w:rFonts w:ascii="TH SarabunPSK" w:hAnsi="TH SarabunPSK" w:cs="TH SarabunPSK"/>
              </w:rPr>
              <w:t xml:space="preserve">3 - </w:t>
            </w:r>
            <w:r w:rsidRPr="004376E5">
              <w:rPr>
                <w:rFonts w:ascii="TH SarabunPSK" w:hAnsi="TH SarabunPSK" w:cs="TH SarabunPSK"/>
                <w:cs/>
                <w:lang w:bidi="th-TH"/>
              </w:rPr>
              <w:t>ระบบตรวจสอบความครบถ้วนของข้อมูลจากสคริปต์</w:t>
            </w:r>
          </w:p>
          <w:p w14:paraId="67DC35F1" w14:textId="77777777" w:rsidR="004376E5" w:rsidRPr="004376E5" w:rsidRDefault="004376E5" w:rsidP="004376E5">
            <w:pPr>
              <w:rPr>
                <w:rFonts w:ascii="TH SarabunPSK" w:hAnsi="TH SarabunPSK" w:cs="TH SarabunPSK"/>
              </w:rPr>
            </w:pPr>
            <w:r w:rsidRPr="004376E5">
              <w:rPr>
                <w:rFonts w:ascii="TH SarabunPSK" w:hAnsi="TH SarabunPSK" w:cs="TH SarabunPSK"/>
              </w:rPr>
              <w:t xml:space="preserve">4 - </w:t>
            </w:r>
            <w:r w:rsidRPr="004376E5">
              <w:rPr>
                <w:rFonts w:ascii="TH SarabunPSK" w:hAnsi="TH SarabunPSK" w:cs="TH SarabunPSK"/>
                <w:cs/>
                <w:lang w:bidi="th-TH"/>
              </w:rPr>
              <w:t>ระบบรับค่าจากผู้ใช้</w:t>
            </w:r>
          </w:p>
          <w:p w14:paraId="060E504C" w14:textId="77777777" w:rsidR="004376E5" w:rsidRPr="004376E5" w:rsidRDefault="004376E5" w:rsidP="004376E5">
            <w:pPr>
              <w:rPr>
                <w:rFonts w:ascii="TH SarabunPSK" w:hAnsi="TH SarabunPSK" w:cs="TH SarabunPSK"/>
              </w:rPr>
            </w:pPr>
            <w:r w:rsidRPr="004376E5">
              <w:rPr>
                <w:rFonts w:ascii="TH SarabunPSK" w:hAnsi="TH SarabunPSK" w:cs="TH SarabunPSK"/>
              </w:rPr>
              <w:t xml:space="preserve">5 - </w:t>
            </w:r>
            <w:r w:rsidRPr="004376E5">
              <w:rPr>
                <w:rFonts w:ascii="TH SarabunPSK" w:hAnsi="TH SarabunPSK" w:cs="TH SarabunPSK"/>
                <w:cs/>
                <w:lang w:bidi="th-TH"/>
              </w:rPr>
              <w:t>ระบบตรวจสอบสถานะการบันทึกข้อมูลพนักงานขับรถโดย</w:t>
            </w:r>
          </w:p>
          <w:p w14:paraId="6E2B1CBE" w14:textId="2C5F0DCC" w:rsidR="004376E5" w:rsidRPr="004376E5" w:rsidRDefault="004376E5" w:rsidP="004376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4376E5">
              <w:rPr>
                <w:rFonts w:ascii="TH SarabunPSK" w:hAnsi="TH SarabunPSK" w:cs="TH SarabunPSK"/>
              </w:rPr>
              <w:t xml:space="preserve">5.1 - </w:t>
            </w:r>
            <w:r w:rsidRPr="004376E5">
              <w:rPr>
                <w:rFonts w:ascii="TH SarabunPSK" w:hAnsi="TH SarabunPSK" w:cs="TH SarabunPSK"/>
                <w:cs/>
                <w:lang w:bidi="th-TH"/>
              </w:rPr>
              <w:t>ระบบทำการบันทึกข้อมูลพนักงานขับรถลงในฐานข้อมูล</w:t>
            </w:r>
          </w:p>
          <w:p w14:paraId="06FA9A84" w14:textId="1A67796E" w:rsidR="004376E5" w:rsidRPr="004376E5" w:rsidRDefault="004376E5" w:rsidP="004376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4376E5">
              <w:rPr>
                <w:rFonts w:ascii="TH SarabunPSK" w:hAnsi="TH SarabunPSK" w:cs="TH SarabunPSK"/>
              </w:rPr>
              <w:t xml:space="preserve">5.2 - </w:t>
            </w:r>
            <w:r w:rsidRPr="004376E5">
              <w:rPr>
                <w:rFonts w:ascii="TH SarabunPSK" w:hAnsi="TH SarabunPSK" w:cs="TH SarabunPSK"/>
                <w:cs/>
                <w:lang w:bidi="th-TH"/>
              </w:rPr>
              <w:t>ระบบคืนค่าข้อมูลพนักงานขับรถจากฐานข้อมูล</w:t>
            </w:r>
          </w:p>
          <w:p w14:paraId="5706663C" w14:textId="77777777" w:rsidR="004376E5" w:rsidRPr="004376E5" w:rsidRDefault="004376E5" w:rsidP="004376E5">
            <w:pPr>
              <w:rPr>
                <w:rFonts w:ascii="TH SarabunPSK" w:hAnsi="TH SarabunPSK" w:cs="TH SarabunPSK"/>
              </w:rPr>
            </w:pPr>
            <w:r w:rsidRPr="004376E5">
              <w:rPr>
                <w:rFonts w:ascii="TH SarabunPSK" w:hAnsi="TH SarabunPSK" w:cs="TH SarabunPSK"/>
              </w:rPr>
              <w:t xml:space="preserve">6 - </w:t>
            </w:r>
            <w:r w:rsidRPr="004376E5">
              <w:rPr>
                <w:rFonts w:ascii="TH SarabunPSK" w:hAnsi="TH SarabunPSK" w:cs="TH SarabunPSK"/>
                <w:cs/>
                <w:lang w:bidi="th-TH"/>
              </w:rPr>
              <w:t>ระบบแสดงผลการบันทึกข้อมูลสำเร็จ</w:t>
            </w:r>
          </w:p>
          <w:p w14:paraId="319FE7FF" w14:textId="2B8CF30D" w:rsidR="00AC22C8" w:rsidRPr="008C0C36" w:rsidRDefault="004376E5" w:rsidP="004376E5">
            <w:pPr>
              <w:rPr>
                <w:rFonts w:ascii="TH SarabunPSK" w:hAnsi="TH SarabunPSK" w:cs="TH SarabunPSK"/>
                <w:lang w:bidi="th-TH"/>
              </w:rPr>
            </w:pPr>
            <w:r w:rsidRPr="004376E5">
              <w:rPr>
                <w:rFonts w:ascii="TH SarabunPSK" w:hAnsi="TH SarabunPSK" w:cs="TH SarabunPSK"/>
              </w:rPr>
              <w:t xml:space="preserve">7 - </w:t>
            </w:r>
            <w:r w:rsidRPr="004376E5">
              <w:rPr>
                <w:rFonts w:ascii="TH SarabunPSK" w:hAnsi="TH SarabunPSK" w:cs="TH SarabunPSK"/>
                <w:cs/>
                <w:lang w:bidi="th-TH"/>
              </w:rPr>
              <w:t>ยูสเคสสิ้นสุดการทำงาน</w:t>
            </w:r>
          </w:p>
        </w:tc>
      </w:tr>
      <w:tr w:rsidR="00AC22C8" w:rsidRPr="008C0C36" w14:paraId="466A5CC3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8413" w14:textId="77777777" w:rsidR="00AC22C8" w:rsidRPr="008C0C36" w:rsidRDefault="00AC22C8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Alternate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8EA" w14:textId="77777777" w:rsidR="004376E5" w:rsidRPr="004376E5" w:rsidRDefault="004376E5" w:rsidP="004376E5">
            <w:pPr>
              <w:rPr>
                <w:rFonts w:ascii="TH SarabunPSK" w:hAnsi="TH SarabunPSK" w:cs="TH SarabunPSK"/>
              </w:rPr>
            </w:pPr>
            <w:r w:rsidRPr="004376E5">
              <w:rPr>
                <w:rFonts w:ascii="TH SarabunPSK" w:hAnsi="TH SarabunPSK" w:cs="TH SarabunPSK"/>
              </w:rPr>
              <w:t xml:space="preserve">3.1 - </w:t>
            </w:r>
            <w:r w:rsidRPr="004376E5">
              <w:rPr>
                <w:rFonts w:ascii="TH SarabunPSK" w:hAnsi="TH SarabunPSK" w:cs="TH SarabunPSK"/>
                <w:cs/>
                <w:lang w:bidi="th-TH"/>
              </w:rPr>
              <w:t xml:space="preserve">ในกรณีที่กรอกข้อมูลเพิ่มพนักงานขับรถไม่ครบถ้วนหรือไม่ถูกต้อง </w:t>
            </w:r>
          </w:p>
          <w:p w14:paraId="3927C982" w14:textId="3F1088D9" w:rsidR="00AC22C8" w:rsidRPr="008C0C36" w:rsidRDefault="004376E5" w:rsidP="004376E5">
            <w:pPr>
              <w:rPr>
                <w:rFonts w:ascii="TH SarabunPSK" w:hAnsi="TH SarabunPSK" w:cs="TH SarabunPSK"/>
              </w:rPr>
            </w:pPr>
            <w:r w:rsidRPr="004376E5">
              <w:rPr>
                <w:rFonts w:ascii="TH SarabunPSK" w:hAnsi="TH SarabunPSK" w:cs="TH SarabunPSK"/>
                <w:cs/>
                <w:lang w:bidi="th-TH"/>
              </w:rPr>
              <w:t>ระบบจะแสดงข้อความ “กรุณากรอกข้อมูลให้ครบถ้วนหรือถูกต้อง”</w:t>
            </w:r>
          </w:p>
        </w:tc>
      </w:tr>
      <w:tr w:rsidR="00AC22C8" w:rsidRPr="008C0C36" w14:paraId="4B5C8D4E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8B30" w14:textId="77777777" w:rsidR="00AC22C8" w:rsidRPr="008C0C36" w:rsidRDefault="00AC22C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e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B549" w14:textId="436AE8F3" w:rsidR="00AC22C8" w:rsidRPr="008C0C36" w:rsidRDefault="004376E5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C22C8" w:rsidRPr="008C0C36" w14:paraId="1E6FF9AC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D6BB" w14:textId="77777777" w:rsidR="00AC22C8" w:rsidRPr="008C0C36" w:rsidRDefault="00AC22C8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ost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544" w14:textId="7A515F21" w:rsidR="00AC22C8" w:rsidRPr="008C0C36" w:rsidRDefault="00951972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-</w:t>
            </w:r>
          </w:p>
        </w:tc>
      </w:tr>
    </w:tbl>
    <w:p w14:paraId="1B9DFC55" w14:textId="77777777" w:rsidR="00E514D8" w:rsidRDefault="00E514D8" w:rsidP="00133A29">
      <w:pPr>
        <w:rPr>
          <w:rFonts w:ascii="TH SarabunPSK" w:hAnsi="TH SarabunPSK" w:cs="TH SarabunPSK"/>
          <w:b/>
          <w:bCs/>
          <w:lang w:bidi="th-TH"/>
        </w:rPr>
      </w:pPr>
    </w:p>
    <w:p w14:paraId="709556C6" w14:textId="447562FA" w:rsidR="00133A29" w:rsidRPr="008C0C36" w:rsidRDefault="00133A29" w:rsidP="00133A29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DD3747">
        <w:rPr>
          <w:rFonts w:ascii="TH SarabunPSK" w:hAnsi="TH SarabunPSK" w:cs="TH SarabunPSK"/>
          <w:b/>
          <w:bCs/>
          <w:lang w:bidi="th-TH"/>
        </w:rPr>
        <w:t>15</w:t>
      </w:r>
      <w:r w:rsidRPr="008C0C36">
        <w:rPr>
          <w:rFonts w:ascii="TH SarabunPSK" w:hAnsi="TH SarabunPSK" w:cs="TH SarabunPSK"/>
          <w:b/>
          <w:bCs/>
          <w:lang w:bidi="th-TH"/>
        </w:rPr>
        <w:t>.4. Prerequisite Conditions</w:t>
      </w:r>
    </w:p>
    <w:p w14:paraId="7A149D07" w14:textId="2BD8E122" w:rsidR="00951972" w:rsidRPr="008C0C36" w:rsidRDefault="004376E5" w:rsidP="002835C5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64384" behindDoc="0" locked="0" layoutInCell="1" allowOverlap="1" wp14:anchorId="1DD21360" wp14:editId="737014BC">
            <wp:simplePos x="0" y="0"/>
            <wp:positionH relativeFrom="margin">
              <wp:posOffset>2112760</wp:posOffset>
            </wp:positionH>
            <wp:positionV relativeFrom="paragraph">
              <wp:posOffset>174509</wp:posOffset>
            </wp:positionV>
            <wp:extent cx="1457960" cy="2592070"/>
            <wp:effectExtent l="19050" t="19050" r="27940" b="17780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592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66E78" w14:textId="5A989D56" w:rsidR="002835C5" w:rsidRDefault="002835C5" w:rsidP="00BA7B6B">
      <w:pPr>
        <w:jc w:val="center"/>
        <w:rPr>
          <w:rFonts w:ascii="TH SarabunPSK" w:hAnsi="TH SarabunPSK" w:cs="TH SarabunPSK"/>
          <w:noProof/>
        </w:rPr>
      </w:pPr>
    </w:p>
    <w:p w14:paraId="0F46B83B" w14:textId="42367D10" w:rsidR="004376E5" w:rsidRDefault="004376E5" w:rsidP="00BA7B6B">
      <w:pPr>
        <w:jc w:val="center"/>
        <w:rPr>
          <w:rFonts w:ascii="TH SarabunPSK" w:hAnsi="TH SarabunPSK" w:cs="TH SarabunPSK"/>
          <w:noProof/>
        </w:rPr>
      </w:pPr>
    </w:p>
    <w:p w14:paraId="3F68A475" w14:textId="2C79E795" w:rsidR="004376E5" w:rsidRDefault="004376E5" w:rsidP="00BA7B6B">
      <w:pPr>
        <w:jc w:val="center"/>
        <w:rPr>
          <w:rFonts w:ascii="TH SarabunPSK" w:hAnsi="TH SarabunPSK" w:cs="TH SarabunPSK"/>
          <w:noProof/>
        </w:rPr>
      </w:pPr>
    </w:p>
    <w:p w14:paraId="5BB6191E" w14:textId="3A41969D" w:rsidR="004376E5" w:rsidRDefault="004376E5" w:rsidP="00BA7B6B">
      <w:pPr>
        <w:jc w:val="center"/>
        <w:rPr>
          <w:rFonts w:ascii="TH SarabunPSK" w:hAnsi="TH SarabunPSK" w:cs="TH SarabunPSK"/>
        </w:rPr>
      </w:pPr>
    </w:p>
    <w:p w14:paraId="013BE6E5" w14:textId="4BD61424" w:rsidR="004376E5" w:rsidRDefault="004376E5" w:rsidP="00BA7B6B">
      <w:pPr>
        <w:jc w:val="center"/>
        <w:rPr>
          <w:rFonts w:ascii="TH SarabunPSK" w:hAnsi="TH SarabunPSK" w:cs="TH SarabunPSK"/>
        </w:rPr>
      </w:pPr>
    </w:p>
    <w:p w14:paraId="6ECF7487" w14:textId="27B65BE0" w:rsidR="004376E5" w:rsidRDefault="004376E5" w:rsidP="00BA7B6B">
      <w:pPr>
        <w:jc w:val="center"/>
        <w:rPr>
          <w:rFonts w:ascii="TH SarabunPSK" w:hAnsi="TH SarabunPSK" w:cs="TH SarabunPSK"/>
        </w:rPr>
      </w:pPr>
    </w:p>
    <w:p w14:paraId="19EF6B88" w14:textId="10FCFB01" w:rsidR="004376E5" w:rsidRDefault="004376E5" w:rsidP="00BA7B6B">
      <w:pPr>
        <w:jc w:val="center"/>
        <w:rPr>
          <w:rFonts w:ascii="TH SarabunPSK" w:hAnsi="TH SarabunPSK" w:cs="TH SarabunPSK"/>
        </w:rPr>
      </w:pPr>
    </w:p>
    <w:p w14:paraId="54360A7D" w14:textId="383D2EEF" w:rsidR="004376E5" w:rsidRDefault="004376E5" w:rsidP="00BA7B6B">
      <w:pPr>
        <w:jc w:val="center"/>
        <w:rPr>
          <w:rFonts w:ascii="TH SarabunPSK" w:hAnsi="TH SarabunPSK" w:cs="TH SarabunPSK"/>
        </w:rPr>
      </w:pPr>
    </w:p>
    <w:p w14:paraId="1E3E5248" w14:textId="77777777" w:rsidR="004376E5" w:rsidRPr="008C0C36" w:rsidRDefault="004376E5" w:rsidP="00BA7B6B">
      <w:pPr>
        <w:jc w:val="center"/>
        <w:rPr>
          <w:rFonts w:ascii="TH SarabunPSK" w:hAnsi="TH SarabunPSK" w:cs="TH SarabunPSK"/>
        </w:rPr>
      </w:pPr>
    </w:p>
    <w:p w14:paraId="48967E1B" w14:textId="5070B397" w:rsidR="00BA7B6B" w:rsidRPr="008C0C36" w:rsidRDefault="00BA7B6B" w:rsidP="00BA7B6B">
      <w:pPr>
        <w:jc w:val="center"/>
        <w:rPr>
          <w:rFonts w:ascii="TH SarabunPSK" w:hAnsi="TH SarabunPSK" w:cs="TH SarabunPSK"/>
        </w:rPr>
      </w:pPr>
    </w:p>
    <w:p w14:paraId="7717C6D8" w14:textId="3B46730F" w:rsidR="00E514D8" w:rsidRDefault="00BA7B6B" w:rsidP="00E514D8">
      <w:pPr>
        <w:tabs>
          <w:tab w:val="left" w:pos="2505"/>
        </w:tabs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</w:rPr>
        <w:tab/>
      </w:r>
      <w:r w:rsidR="003E4E6A"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C363C1">
        <w:rPr>
          <w:rFonts w:ascii="TH SarabunPSK" w:hAnsi="TH SarabunPSK" w:cs="TH SarabunPSK" w:hint="cs"/>
          <w:b/>
          <w:bCs/>
          <w:cs/>
          <w:lang w:bidi="th-TH"/>
        </w:rPr>
        <w:t>30</w:t>
      </w:r>
      <w:r w:rsidR="003E4E6A" w:rsidRPr="008C0C36">
        <w:rPr>
          <w:rFonts w:ascii="TH SarabunPSK" w:hAnsi="TH SarabunPSK" w:cs="TH SarabunPSK"/>
          <w:b/>
          <w:bCs/>
        </w:rPr>
        <w:t xml:space="preserve"> </w:t>
      </w:r>
      <w:r w:rsidR="003E4E6A" w:rsidRPr="008C0C36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="003E4E6A" w:rsidRPr="008C0C36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4376E5">
        <w:rPr>
          <w:rFonts w:ascii="TH SarabunPSK" w:hAnsi="TH SarabunPSK" w:cs="TH SarabunPSK" w:hint="cs"/>
          <w:b/>
          <w:bCs/>
          <w:cs/>
          <w:lang w:bidi="th-TH"/>
        </w:rPr>
        <w:t>เพิ่มพนักงานขับรถใหม่</w:t>
      </w:r>
    </w:p>
    <w:p w14:paraId="51982150" w14:textId="2ED7A373" w:rsidR="003E4E6A" w:rsidRDefault="007C5DFD" w:rsidP="007C5DFD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DD3747">
        <w:rPr>
          <w:rFonts w:ascii="TH SarabunPSK" w:hAnsi="TH SarabunPSK" w:cs="TH SarabunPSK"/>
          <w:b/>
          <w:bCs/>
          <w:lang w:bidi="th-TH"/>
        </w:rPr>
        <w:t>15</w:t>
      </w:r>
      <w:r w:rsidRPr="008C0C36">
        <w:rPr>
          <w:rFonts w:ascii="TH SarabunPSK" w:hAnsi="TH SarabunPSK" w:cs="TH SarabunPSK"/>
          <w:b/>
          <w:bCs/>
          <w:lang w:bidi="th-TH"/>
        </w:rPr>
        <w:t>.5. Input Specifications</w:t>
      </w:r>
    </w:p>
    <w:p w14:paraId="543B9C2A" w14:textId="19EA5C82" w:rsidR="004376E5" w:rsidRPr="008C0C36" w:rsidRDefault="004376E5" w:rsidP="004376E5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lang w:bidi="th-TH"/>
        </w:rPr>
        <w:tab/>
      </w: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 w:rsidR="008B70E4">
        <w:rPr>
          <w:rFonts w:ascii="TH SarabunPSK" w:hAnsi="TH SarabunPSK" w:cs="TH SarabunPSK" w:hint="cs"/>
          <w:b/>
          <w:bCs/>
          <w:cs/>
          <w:lang w:bidi="th-TH"/>
        </w:rPr>
        <w:t>15</w:t>
      </w:r>
      <w:r w:rsidRPr="008C0C36">
        <w:rPr>
          <w:rFonts w:ascii="TH SarabunPSK" w:hAnsi="TH SarabunPSK" w:cs="TH SarabunPSK"/>
          <w:b/>
          <w:bCs/>
          <w:cs/>
          <w:lang w:bidi="th-TH"/>
        </w:rPr>
        <w:t>.5.1 ชื่อ</w:t>
      </w:r>
      <w:r>
        <w:rPr>
          <w:rFonts w:ascii="TH SarabunPSK" w:hAnsi="TH SarabunPSK" w:cs="TH SarabunPSK" w:hint="cs"/>
          <w:b/>
          <w:bCs/>
          <w:cs/>
          <w:lang w:bidi="th-TH"/>
        </w:rPr>
        <w:t>จริง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lang w:bidi="th-TH"/>
        </w:rPr>
        <w:t>(First Name : FN) : Textbox</w:t>
      </w:r>
    </w:p>
    <w:p w14:paraId="0DE2ED0D" w14:textId="77777777" w:rsidR="004376E5" w:rsidRPr="008C0C36" w:rsidRDefault="004376E5" w:rsidP="004376E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55ACB8FA" w14:textId="7B4B1A1C" w:rsidR="004376E5" w:rsidRPr="008C0C36" w:rsidRDefault="004376E5" w:rsidP="00E46370">
      <w:pPr>
        <w:pStyle w:val="a8"/>
        <w:numPr>
          <w:ilvl w:val="0"/>
          <w:numId w:val="63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หรือภาษาไทยเท่านั้น</w:t>
      </w:r>
      <w:r w:rsidRPr="008C0C36">
        <w:rPr>
          <w:rFonts w:ascii="TH SarabunPSK" w:hAnsi="TH SarabunPSK" w:cs="TH SarabunPSK"/>
        </w:rPr>
        <w:t xml:space="preserve"> </w:t>
      </w:r>
      <w:r w:rsidR="00C37C2C" w:rsidRPr="00C37C2C">
        <w:rPr>
          <w:rFonts w:ascii="TH SarabunPSK" w:hAnsi="TH SarabunPSK" w:cs="TH SarabunPSK"/>
        </w:rPr>
        <w:t>[a-zA-Z</w:t>
      </w:r>
      <w:r w:rsidR="00C37C2C" w:rsidRPr="00C37C2C">
        <w:rPr>
          <w:rFonts w:ascii="TH SarabunPSK" w:hAnsi="TH SarabunPSK" w:cs="TH SarabunPSK"/>
          <w:cs/>
          <w:lang w:bidi="th-TH"/>
        </w:rPr>
        <w:t>ก-ฮ-์]</w:t>
      </w:r>
    </w:p>
    <w:p w14:paraId="5E4143EF" w14:textId="7DBECE4A" w:rsidR="004376E5" w:rsidRPr="008C0C36" w:rsidRDefault="004376E5" w:rsidP="00E46370">
      <w:pPr>
        <w:pStyle w:val="a8"/>
        <w:numPr>
          <w:ilvl w:val="0"/>
          <w:numId w:val="63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lastRenderedPageBreak/>
        <w:t xml:space="preserve">ต้องมีความยาวตั้งแต่ </w:t>
      </w:r>
      <w:r w:rsidRPr="008C0C36">
        <w:rPr>
          <w:rFonts w:ascii="TH SarabunPSK" w:hAnsi="TH SarabunPSK" w:cs="TH SarabunPSK"/>
        </w:rPr>
        <w:t xml:space="preserve">2 - 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</w:p>
    <w:p w14:paraId="08D7FDFF" w14:textId="77777777" w:rsidR="004376E5" w:rsidRPr="008C0C36" w:rsidRDefault="004376E5" w:rsidP="00E46370">
      <w:pPr>
        <w:pStyle w:val="a8"/>
        <w:numPr>
          <w:ilvl w:val="0"/>
          <w:numId w:val="63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มีตัวเลขอยู่ภายในชื่อ</w:t>
      </w:r>
    </w:p>
    <w:p w14:paraId="6137CEC4" w14:textId="319671E3" w:rsidR="004376E5" w:rsidRPr="008C0C36" w:rsidRDefault="004376E5" w:rsidP="00E46370">
      <w:pPr>
        <w:pStyle w:val="a8"/>
        <w:numPr>
          <w:ilvl w:val="0"/>
          <w:numId w:val="63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มีช่องว่าง</w:t>
      </w:r>
    </w:p>
    <w:p w14:paraId="350418B5" w14:textId="739BCE4E" w:rsidR="004376E5" w:rsidRPr="008C0C36" w:rsidRDefault="004376E5" w:rsidP="00E46370">
      <w:pPr>
        <w:pStyle w:val="a8"/>
        <w:numPr>
          <w:ilvl w:val="0"/>
          <w:numId w:val="63"/>
        </w:numPr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7934B9FB" w14:textId="77777777" w:rsidR="004376E5" w:rsidRPr="008C0C36" w:rsidRDefault="004376E5" w:rsidP="004376E5">
      <w:pPr>
        <w:pStyle w:val="a8"/>
        <w:spacing w:line="288" w:lineRule="auto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การตรวจสอบชื่อ</w:t>
      </w:r>
    </w:p>
    <w:p w14:paraId="76CFD767" w14:textId="77777777" w:rsidR="004376E5" w:rsidRPr="008C0C36" w:rsidRDefault="004376E5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ไม่กรอกชื่อ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จะแสดงข้อความแจ้งเตือน “กรุณากรอกชื่อ”</w:t>
      </w:r>
    </w:p>
    <w:p w14:paraId="1E878920" w14:textId="65029D72" w:rsidR="004376E5" w:rsidRPr="008C0C36" w:rsidRDefault="004376E5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กรอกชื่อนอกเหนือจากภาษาไทย</w:t>
      </w:r>
      <w:r w:rsidR="00822DFE">
        <w:rPr>
          <w:rFonts w:ascii="TH SarabunPSK" w:hAnsi="TH SarabunPSK" w:cs="TH SarabunPSK" w:hint="cs"/>
          <w:cs/>
          <w:lang w:bidi="th-TH"/>
        </w:rPr>
        <w:t>หรือ</w:t>
      </w:r>
      <w:r w:rsidR="00822DFE" w:rsidRPr="008C0C36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 xml:space="preserve">ระบบแสดงข้อความ </w:t>
      </w:r>
      <w:r w:rsidR="00333467">
        <w:rPr>
          <w:rFonts w:ascii="TH SarabunPSK" w:hAnsi="TH SarabunPSK" w:cs="TH SarabunPSK"/>
          <w:cs/>
          <w:lang w:bidi="th-TH"/>
        </w:rPr>
        <w:br/>
      </w:r>
      <w:r w:rsidRPr="008C0C36">
        <w:rPr>
          <w:rFonts w:ascii="TH SarabunPSK" w:hAnsi="TH SarabunPSK" w:cs="TH SarabunPSK"/>
          <w:cs/>
          <w:lang w:bidi="th-TH"/>
        </w:rPr>
        <w:t>“กรุณากรอกชื่อเป็นภาษาไทย</w:t>
      </w:r>
      <w:r w:rsidR="00822DFE">
        <w:rPr>
          <w:rFonts w:ascii="TH SarabunPSK" w:hAnsi="TH SarabunPSK" w:cs="TH SarabunPSK" w:hint="cs"/>
          <w:cs/>
          <w:lang w:bidi="th-TH"/>
        </w:rPr>
        <w:t>หรือ</w:t>
      </w:r>
      <w:r w:rsidR="00822DFE" w:rsidRPr="008C0C36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เท่านั้น”</w:t>
      </w:r>
    </w:p>
    <w:p w14:paraId="50A44A18" w14:textId="0253395C" w:rsidR="004376E5" w:rsidRPr="008C0C36" w:rsidRDefault="004376E5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ผู้ใช้กรอกชื่อน้อยกว่า</w:t>
      </w:r>
      <w:r w:rsidRPr="008C0C36">
        <w:rPr>
          <w:rFonts w:ascii="TH SarabunPSK" w:hAnsi="TH SarabunPSK" w:cs="TH SarabunPSK"/>
        </w:rPr>
        <w:t xml:space="preserve"> 2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หรือกรอกชื่อมากกว่า</w:t>
      </w:r>
      <w:r w:rsidRPr="008C0C36">
        <w:rPr>
          <w:rFonts w:ascii="TH SarabunPSK" w:hAnsi="TH SarabunPSK" w:cs="TH SarabunPSK"/>
        </w:rPr>
        <w:t xml:space="preserve"> 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 ระบบจะแสดง ข้อความ</w:t>
      </w:r>
      <w:r w:rsidRPr="008C0C36">
        <w:rPr>
          <w:rFonts w:ascii="TH SarabunPSK" w:hAnsi="TH SarabunPSK" w:cs="TH SarabunPSK"/>
        </w:rPr>
        <w:t xml:space="preserve"> “</w:t>
      </w:r>
      <w:r w:rsidRPr="008C0C36">
        <w:rPr>
          <w:rFonts w:ascii="TH SarabunPSK" w:hAnsi="TH SarabunPSK" w:cs="TH SarabunPSK"/>
          <w:cs/>
          <w:lang w:bidi="th-TH"/>
        </w:rPr>
        <w:t>กรุณากรอกชื่อเป็นภาษาไทย</w:t>
      </w:r>
      <w:r w:rsidR="00822DFE">
        <w:rPr>
          <w:rFonts w:ascii="TH SarabunPSK" w:hAnsi="TH SarabunPSK" w:cs="TH SarabunPSK" w:hint="cs"/>
          <w:cs/>
          <w:lang w:bidi="th-TH"/>
        </w:rPr>
        <w:t>หรือ</w:t>
      </w:r>
      <w:r w:rsidR="00822DFE" w:rsidRPr="008C0C36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ความยาว</w:t>
      </w:r>
      <w:r w:rsidRPr="008C0C36">
        <w:rPr>
          <w:rFonts w:ascii="TH SarabunPSK" w:hAnsi="TH SarabunPSK" w:cs="TH SarabunPSK"/>
        </w:rPr>
        <w:t xml:space="preserve"> 2-</w:t>
      </w:r>
      <w:r w:rsidR="00E964B4">
        <w:rPr>
          <w:rFonts w:ascii="TH SarabunPSK" w:hAnsi="TH SarabunPSK" w:cs="TH SarabunPSK" w:hint="cs"/>
          <w:cs/>
          <w:lang w:bidi="th-TH"/>
        </w:rPr>
        <w:t>100</w:t>
      </w:r>
      <w:r w:rsidRPr="008C0C36">
        <w:rPr>
          <w:rFonts w:ascii="TH SarabunPSK" w:hAnsi="TH SarabunPSK" w:cs="TH SarabunPSK"/>
          <w:cs/>
          <w:lang w:bidi="th-TH"/>
        </w:rPr>
        <w:t>ตัวอักษร”</w:t>
      </w:r>
    </w:p>
    <w:p w14:paraId="49BB60C5" w14:textId="77777777" w:rsidR="004376E5" w:rsidRPr="007B7FE8" w:rsidRDefault="004376E5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กรอกชื่อโดยมีช่องว่างระหว่างตัวอักษร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จะแสดงข้อความ “กรุณากรอกชื่อโดยไม่มี ช่องว่างระหว่างตัวอักษร”</w:t>
      </w:r>
    </w:p>
    <w:p w14:paraId="347C4E8B" w14:textId="79E8AEF5" w:rsidR="004376E5" w:rsidRPr="008C0C36" w:rsidRDefault="004376E5" w:rsidP="004376E5">
      <w:pPr>
        <w:rPr>
          <w:rFonts w:ascii="TH SarabunPSK" w:eastAsia="SimSun" w:hAnsi="TH SarabunPSK" w:cs="TH SarabunPSK"/>
          <w:b/>
          <w:b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eastAsia="SimSun" w:hAnsi="TH SarabunPSK" w:cs="TH SarabunPSK"/>
          <w:b/>
          <w:bCs/>
          <w:lang w:bidi="th-TH"/>
        </w:rPr>
        <w:t>TC015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>EC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01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 แสดงการแบ่งชั้นสมมูลจากอินพุตข้อมูลในส่วนของชื่อ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 xml:space="preserve"> 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[</w:t>
      </w:r>
      <w:r>
        <w:rPr>
          <w:rFonts w:ascii="TH SarabunPSK" w:eastAsia="SimSun" w:hAnsi="TH SarabunPSK" w:cs="TH SarabunPSK"/>
          <w:b/>
          <w:bCs/>
          <w:noProof/>
          <w:lang w:bidi="th-TH"/>
        </w:rPr>
        <w:t>TC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0</w:t>
      </w:r>
      <w:r>
        <w:rPr>
          <w:rFonts w:ascii="TH SarabunPSK" w:eastAsia="SimSun" w:hAnsi="TH SarabunPSK" w:cs="TH SarabunPSK" w:hint="cs"/>
          <w:b/>
          <w:bCs/>
          <w:noProof/>
          <w:cs/>
          <w:lang w:bidi="th-TH"/>
        </w:rPr>
        <w:t>15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] </w:t>
      </w:r>
    </w:p>
    <w:tbl>
      <w:tblPr>
        <w:tblW w:w="90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490"/>
        <w:gridCol w:w="2551"/>
        <w:gridCol w:w="2400"/>
      </w:tblGrid>
      <w:tr w:rsidR="004376E5" w:rsidRPr="008C0C36" w14:paraId="5453D363" w14:textId="77777777" w:rsidTr="00BA3396">
        <w:trPr>
          <w:trHeight w:val="439"/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DDF055" w14:textId="77777777" w:rsidR="004376E5" w:rsidRPr="008C0C36" w:rsidRDefault="004376E5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</w:rPr>
              <w:t>Requirement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59AB72" w14:textId="77777777" w:rsidR="004376E5" w:rsidRPr="008C0C36" w:rsidRDefault="004376E5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Valid EC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B130198" w14:textId="77777777" w:rsidR="004376E5" w:rsidRPr="008C0C36" w:rsidRDefault="004376E5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330DB25" w14:textId="77777777" w:rsidR="004376E5" w:rsidRPr="008C0C36" w:rsidRDefault="004376E5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</w:tr>
      <w:tr w:rsidR="004376E5" w:rsidRPr="008C0C36" w14:paraId="400D3FBC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1589A" w14:textId="77777777" w:rsidR="004376E5" w:rsidRPr="008C0C36" w:rsidRDefault="004376E5" w:rsidP="008927B4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0EB68" w14:textId="77777777" w:rsidR="004376E5" w:rsidRPr="008C0C36" w:rsidRDefault="004376E5" w:rsidP="00BA3396">
            <w:pPr>
              <w:widowControl w:val="0"/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3B7FE" w14:textId="77777777" w:rsidR="004376E5" w:rsidRPr="008C0C36" w:rsidRDefault="004376E5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6627D" w14:textId="77777777" w:rsidR="004376E5" w:rsidRPr="008C0C36" w:rsidRDefault="004376E5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4376E5" w:rsidRPr="008C0C36" w14:paraId="6DA532AB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2DF78" w14:textId="77777777" w:rsidR="004376E5" w:rsidRPr="008C0C36" w:rsidRDefault="004376E5" w:rsidP="008927B4">
            <w:pPr>
              <w:spacing w:line="288" w:lineRule="auto"/>
              <w:rPr>
                <w:rFonts w:ascii="TH SarabunPSK" w:eastAsia="Arial Unicode MS" w:hAnsi="TH SarabunPSK" w:cs="TH SarabunPSK"/>
                <w:rtl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เลข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3E612" w14:textId="77777777" w:rsidR="004376E5" w:rsidRPr="008C0C36" w:rsidRDefault="004376E5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</w:rPr>
              <w:t xml:space="preserve">VEc2.0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ไม่มีตัวเลข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ภายในชื่อ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E1476" w14:textId="77777777" w:rsidR="004376E5" w:rsidRPr="008C0C36" w:rsidRDefault="004376E5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ชื่อ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3B720" w14:textId="77777777" w:rsidR="004376E5" w:rsidRPr="008C0C36" w:rsidRDefault="004376E5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</w:p>
        </w:tc>
      </w:tr>
      <w:tr w:rsidR="004376E5" w:rsidRPr="008C0C36" w14:paraId="22DA5245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5C79F" w14:textId="77777777" w:rsidR="004376E5" w:rsidRPr="008C0C36" w:rsidRDefault="004376E5" w:rsidP="008927B4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ช่องว่างระหว่าง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8288F" w14:textId="77777777" w:rsidR="004376E5" w:rsidRPr="008C0C36" w:rsidRDefault="004376E5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 xml:space="preserve">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มีช่องว่าง ระหว่างตัวอักษร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8AAEC" w14:textId="305F05E4" w:rsidR="004376E5" w:rsidRPr="008C0C36" w:rsidRDefault="004376E5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IVEc3.1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209AF" w14:textId="77777777" w:rsidR="004376E5" w:rsidRPr="008C0C36" w:rsidRDefault="004376E5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</w:p>
        </w:tc>
      </w:tr>
      <w:tr w:rsidR="004376E5" w:rsidRPr="008C0C36" w14:paraId="4BB838CF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2F6C9" w14:textId="77777777" w:rsidR="004376E5" w:rsidRPr="008C0C36" w:rsidRDefault="004376E5" w:rsidP="008927B4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ขนาด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24F12" w14:textId="2AFF949F" w:rsidR="004376E5" w:rsidRPr="008C0C36" w:rsidRDefault="004376E5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 w:rsidR="00E964B4"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0150B" w14:textId="77777777" w:rsidR="004376E5" w:rsidRPr="008C0C36" w:rsidRDefault="004376E5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IVEc4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 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426FC" w14:textId="471CBDBD" w:rsidR="004376E5" w:rsidRPr="008C0C36" w:rsidRDefault="004376E5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4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E964B4">
              <w:rPr>
                <w:rFonts w:ascii="TH SarabunPSK" w:eastAsia="Arial Unicode MS" w:hAnsi="TH SarabunPSK" w:cs="TH SarabunPSK" w:hint="cs"/>
                <w:cs/>
                <w:lang w:bidi="th-TH"/>
              </w:rPr>
              <w:t>100</w:t>
            </w:r>
            <w:r w:rsidR="00333467">
              <w:rPr>
                <w:rFonts w:ascii="TH SarabunPSK" w:eastAsia="Arial Unicode MS" w:hAnsi="TH SarabunPSK" w:cs="TH SarabunPSK" w:hint="cs"/>
                <w:cs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</w:tr>
      <w:tr w:rsidR="004376E5" w:rsidRPr="008C0C36" w14:paraId="077E02BA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83DEE" w14:textId="77777777" w:rsidR="004376E5" w:rsidRPr="008C0C36" w:rsidRDefault="004376E5" w:rsidP="008927B4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CCBDF" w14:textId="77777777" w:rsidR="004376E5" w:rsidRPr="008C0C36" w:rsidRDefault="004376E5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 xml:space="preserve">VEc5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5FFF4" w14:textId="77777777" w:rsidR="004376E5" w:rsidRPr="008C0C36" w:rsidRDefault="004376E5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IVEc5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1A97" w14:textId="77777777" w:rsidR="004376E5" w:rsidRPr="008C0C36" w:rsidRDefault="004376E5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</w:p>
        </w:tc>
      </w:tr>
    </w:tbl>
    <w:p w14:paraId="083B5465" w14:textId="518FBE5E" w:rsidR="004376E5" w:rsidRDefault="004376E5" w:rsidP="004376E5">
      <w:pPr>
        <w:rPr>
          <w:rFonts w:ascii="TH SarabunPSK" w:hAnsi="TH SarabunPSK" w:cs="TH SarabunPSK"/>
          <w:b/>
          <w:bCs/>
          <w:lang w:bidi="th-TH"/>
        </w:rPr>
      </w:pPr>
    </w:p>
    <w:p w14:paraId="12870DF8" w14:textId="622F9332" w:rsidR="000B1AAA" w:rsidRDefault="000B1AAA" w:rsidP="004376E5">
      <w:pPr>
        <w:rPr>
          <w:rFonts w:ascii="TH SarabunPSK" w:hAnsi="TH SarabunPSK" w:cs="TH SarabunPSK"/>
          <w:b/>
          <w:bCs/>
          <w:lang w:bidi="th-TH"/>
        </w:rPr>
      </w:pPr>
    </w:p>
    <w:p w14:paraId="562ED688" w14:textId="77777777" w:rsidR="000B1AAA" w:rsidRPr="008C0C36" w:rsidRDefault="000B1AAA" w:rsidP="004376E5">
      <w:pPr>
        <w:rPr>
          <w:rFonts w:ascii="TH SarabunPSK" w:hAnsi="TH SarabunPSK" w:cs="TH SarabunPSK"/>
          <w:b/>
          <w:bCs/>
          <w:lang w:bidi="th-TH"/>
        </w:rPr>
      </w:pPr>
    </w:p>
    <w:p w14:paraId="67214A5B" w14:textId="1B707212" w:rsidR="004376E5" w:rsidRPr="008C0C36" w:rsidRDefault="004376E5" w:rsidP="004376E5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</w:rPr>
        <w:t>TC015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01 แสดงข้อมูลของการทดสอบที่อยู่ของชื่อ </w:t>
      </w:r>
      <w:r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  <w:lang w:bidi="th-TH"/>
        </w:rPr>
        <w:t>TC</w:t>
      </w:r>
      <w:r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5</w:t>
      </w:r>
      <w:r>
        <w:rPr>
          <w:rFonts w:ascii="TH SarabunPSK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2825"/>
        <w:gridCol w:w="2232"/>
        <w:gridCol w:w="2949"/>
      </w:tblGrid>
      <w:tr w:rsidR="004376E5" w:rsidRPr="008C0C36" w14:paraId="4005624A" w14:textId="77777777" w:rsidTr="008B70E4">
        <w:tc>
          <w:tcPr>
            <w:tcW w:w="1088" w:type="dxa"/>
            <w:shd w:val="clear" w:color="auto" w:fill="D9D9D9" w:themeFill="background1" w:themeFillShade="D9"/>
          </w:tcPr>
          <w:p w14:paraId="032E7096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27A1D0B5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14:paraId="05D07BAA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2A24CCF3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949" w:type="dxa"/>
            <w:shd w:val="clear" w:color="auto" w:fill="D9D9D9" w:themeFill="background1" w:themeFillShade="D9"/>
          </w:tcPr>
          <w:p w14:paraId="60D755D9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4376E5" w:rsidRPr="008C0C36" w14:paraId="186EF604" w14:textId="77777777" w:rsidTr="008B70E4">
        <w:tc>
          <w:tcPr>
            <w:tcW w:w="1088" w:type="dxa"/>
          </w:tcPr>
          <w:p w14:paraId="29987F69" w14:textId="77777777" w:rsidR="004376E5" w:rsidRPr="008C0C36" w:rsidRDefault="004376E5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2825" w:type="dxa"/>
          </w:tcPr>
          <w:p w14:paraId="5A5CA068" w14:textId="77777777" w:rsidR="004376E5" w:rsidRPr="008C0C36" w:rsidRDefault="004376E5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154" w:type="dxa"/>
          </w:tcPr>
          <w:p w14:paraId="2E8297A4" w14:textId="77777777" w:rsidR="004376E5" w:rsidRPr="008C0C36" w:rsidRDefault="004376E5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Thanabun</w:t>
            </w:r>
          </w:p>
        </w:tc>
        <w:tc>
          <w:tcPr>
            <w:tcW w:w="2949" w:type="dxa"/>
          </w:tcPr>
          <w:p w14:paraId="63002A98" w14:textId="7465832A" w:rsidR="004376E5" w:rsidRPr="008C0C36" w:rsidRDefault="0064711C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พนักงานขับรถใหม่</w:t>
            </w:r>
            <w:r w:rsidR="009E12AE"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9E12AE" w:rsidRPr="008C0C36" w14:paraId="161054C0" w14:textId="77777777" w:rsidTr="008B70E4">
        <w:tc>
          <w:tcPr>
            <w:tcW w:w="1088" w:type="dxa"/>
          </w:tcPr>
          <w:p w14:paraId="01F26548" w14:textId="13A1435C" w:rsidR="009E12AE" w:rsidRPr="008C0C36" w:rsidRDefault="009E12AE" w:rsidP="009E12A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2825" w:type="dxa"/>
          </w:tcPr>
          <w:p w14:paraId="4B242B8F" w14:textId="5C858A12" w:rsidR="009E12AE" w:rsidRPr="008C0C36" w:rsidRDefault="009E12AE" w:rsidP="009E12AE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154" w:type="dxa"/>
          </w:tcPr>
          <w:p w14:paraId="45A7F3D4" w14:textId="6A403631" w:rsidR="009E12AE" w:rsidRDefault="009E12AE" w:rsidP="009E12AE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ธนบรรณ</w:t>
            </w:r>
          </w:p>
        </w:tc>
        <w:tc>
          <w:tcPr>
            <w:tcW w:w="2949" w:type="dxa"/>
          </w:tcPr>
          <w:p w14:paraId="5741E58E" w14:textId="73F0869E" w:rsidR="009E12AE" w:rsidRPr="0064711C" w:rsidRDefault="009E12AE" w:rsidP="009E12AE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พนักงานขับรถให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4376E5" w:rsidRPr="008C0C36" w14:paraId="77922100" w14:textId="77777777" w:rsidTr="008B70E4">
        <w:tc>
          <w:tcPr>
            <w:tcW w:w="1088" w:type="dxa"/>
          </w:tcPr>
          <w:p w14:paraId="73E0C766" w14:textId="57988CBC" w:rsidR="004376E5" w:rsidRPr="008C0C36" w:rsidRDefault="009E12AE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2825" w:type="dxa"/>
          </w:tcPr>
          <w:p w14:paraId="114E8CFE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154" w:type="dxa"/>
          </w:tcPr>
          <w:p w14:paraId="0D83A659" w14:textId="77777777" w:rsidR="004376E5" w:rsidRPr="008C0C36" w:rsidRDefault="004376E5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!@#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thanabun</w:t>
            </w:r>
          </w:p>
        </w:tc>
        <w:tc>
          <w:tcPr>
            <w:tcW w:w="2949" w:type="dxa"/>
          </w:tcPr>
          <w:p w14:paraId="0E914F0B" w14:textId="7BCEE1C5" w:rsidR="004376E5" w:rsidRPr="008C0C36" w:rsidRDefault="004376E5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333467">
              <w:rPr>
                <w:rFonts w:ascii="TH SarabunPSK" w:hAnsi="TH SarabunPSK" w:cs="TH SarabunPSK"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ตัวอักษรภาษา</w:t>
            </w:r>
            <w:r w:rsidR="00333467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อังกฤษหรือภาษาไทยเท่านั้น”</w:t>
            </w:r>
          </w:p>
        </w:tc>
      </w:tr>
      <w:tr w:rsidR="004376E5" w:rsidRPr="008C0C36" w14:paraId="016BF965" w14:textId="77777777" w:rsidTr="008B70E4">
        <w:tc>
          <w:tcPr>
            <w:tcW w:w="1088" w:type="dxa"/>
          </w:tcPr>
          <w:p w14:paraId="3C08EC32" w14:textId="6A808491" w:rsidR="004376E5" w:rsidRPr="008C0C36" w:rsidRDefault="009E12AE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825" w:type="dxa"/>
          </w:tcPr>
          <w:p w14:paraId="3D5A02EC" w14:textId="77777777" w:rsidR="004376E5" w:rsidRPr="008C0C36" w:rsidRDefault="004376E5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ชื่อ</w:t>
            </w:r>
          </w:p>
        </w:tc>
        <w:tc>
          <w:tcPr>
            <w:tcW w:w="2154" w:type="dxa"/>
          </w:tcPr>
          <w:p w14:paraId="412ED986" w14:textId="77777777" w:rsidR="004376E5" w:rsidRPr="008C0C36" w:rsidRDefault="004376E5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13</w:t>
            </w:r>
          </w:p>
        </w:tc>
        <w:tc>
          <w:tcPr>
            <w:tcW w:w="2949" w:type="dxa"/>
          </w:tcPr>
          <w:p w14:paraId="3D5BAF97" w14:textId="4AB83FEC" w:rsidR="004376E5" w:rsidRPr="008C0C36" w:rsidRDefault="004376E5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333467">
              <w:rPr>
                <w:rFonts w:ascii="TH SarabunPSK" w:hAnsi="TH SarabunPSK" w:cs="TH SarabunPSK"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ที่ไม่มีตัวเลข”</w:t>
            </w:r>
          </w:p>
        </w:tc>
      </w:tr>
      <w:tr w:rsidR="004376E5" w:rsidRPr="008C0C36" w14:paraId="7F471BE7" w14:textId="77777777" w:rsidTr="008B70E4">
        <w:tc>
          <w:tcPr>
            <w:tcW w:w="1088" w:type="dxa"/>
          </w:tcPr>
          <w:p w14:paraId="264B3A63" w14:textId="15E71769" w:rsidR="004376E5" w:rsidRPr="008C0C36" w:rsidRDefault="009E12AE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2825" w:type="dxa"/>
          </w:tcPr>
          <w:p w14:paraId="2F0B9F44" w14:textId="77777777" w:rsidR="004376E5" w:rsidRPr="008C0C36" w:rsidRDefault="004376E5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3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</w:t>
            </w:r>
          </w:p>
          <w:p w14:paraId="6BE9B4A0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</w:tcPr>
          <w:p w14:paraId="7FC35A2A" w14:textId="77777777" w:rsidR="004376E5" w:rsidRPr="008C0C36" w:rsidRDefault="004376E5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 bun</w:t>
            </w:r>
          </w:p>
        </w:tc>
        <w:tc>
          <w:tcPr>
            <w:tcW w:w="2949" w:type="dxa"/>
          </w:tcPr>
          <w:p w14:paraId="04670568" w14:textId="1979163B" w:rsidR="004376E5" w:rsidRPr="008C0C36" w:rsidRDefault="004376E5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333467">
              <w:rPr>
                <w:rFonts w:ascii="TH SarabunPSK" w:hAnsi="TH SarabunPSK" w:cs="TH SarabunPSK"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ชื่อต้องไม่มีช่องว่างระหว่างอักษร”</w:t>
            </w:r>
          </w:p>
        </w:tc>
      </w:tr>
      <w:tr w:rsidR="0002108D" w:rsidRPr="008C0C36" w14:paraId="570965FF" w14:textId="77777777" w:rsidTr="008B70E4">
        <w:tc>
          <w:tcPr>
            <w:tcW w:w="1088" w:type="dxa"/>
          </w:tcPr>
          <w:p w14:paraId="1CEFAF1F" w14:textId="346BBFB9" w:rsidR="0002108D" w:rsidRDefault="0002108D" w:rsidP="0002108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2825" w:type="dxa"/>
          </w:tcPr>
          <w:p w14:paraId="321DEE96" w14:textId="183DDFBC" w:rsidR="0002108D" w:rsidRPr="008C0C36" w:rsidRDefault="0002108D" w:rsidP="0002108D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</w:tcPr>
          <w:p w14:paraId="4156BE6B" w14:textId="18BCF0DD" w:rsidR="0002108D" w:rsidRDefault="0002108D" w:rsidP="0002108D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ธน</w:t>
            </w:r>
          </w:p>
        </w:tc>
        <w:tc>
          <w:tcPr>
            <w:tcW w:w="2949" w:type="dxa"/>
          </w:tcPr>
          <w:p w14:paraId="37D3E51D" w14:textId="3F45240D" w:rsidR="0002108D" w:rsidRPr="008C0C36" w:rsidRDefault="0002108D" w:rsidP="0002108D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พนักงานขับรถให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02108D" w:rsidRPr="008C0C36" w14:paraId="582E1F64" w14:textId="77777777" w:rsidTr="008B70E4">
        <w:tc>
          <w:tcPr>
            <w:tcW w:w="1088" w:type="dxa"/>
          </w:tcPr>
          <w:p w14:paraId="27429A9B" w14:textId="24A6DDB2" w:rsidR="0002108D" w:rsidRDefault="0002108D" w:rsidP="0002108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2825" w:type="dxa"/>
          </w:tcPr>
          <w:p w14:paraId="4132021A" w14:textId="2370FF4A" w:rsidR="0002108D" w:rsidRPr="008C0C36" w:rsidRDefault="0002108D" w:rsidP="0002108D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</w:tcPr>
          <w:p w14:paraId="40FE8BC8" w14:textId="77777777" w:rsidR="0002108D" w:rsidRPr="00731CCC" w:rsidRDefault="0002108D" w:rsidP="0002108D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ธนนนนนนนนนนนนนน</w:t>
            </w:r>
          </w:p>
          <w:p w14:paraId="00453F97" w14:textId="77777777" w:rsidR="0002108D" w:rsidRDefault="0002108D" w:rsidP="0002108D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นนนนนนนนนนนนนน</w:t>
            </w:r>
          </w:p>
          <w:p w14:paraId="7BA545B7" w14:textId="77777777" w:rsidR="0002108D" w:rsidRPr="00731CCC" w:rsidRDefault="0002108D" w:rsidP="0002108D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</w:t>
            </w: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นนนนนนนนนนนนน</w:t>
            </w:r>
          </w:p>
          <w:p w14:paraId="0E7070BA" w14:textId="77777777" w:rsidR="0002108D" w:rsidRDefault="0002108D" w:rsidP="0002108D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นนนนนนนนนนนนนน</w:t>
            </w:r>
          </w:p>
          <w:p w14:paraId="0AA13902" w14:textId="77777777" w:rsidR="0002108D" w:rsidRPr="00731CCC" w:rsidRDefault="0002108D" w:rsidP="0002108D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</w:t>
            </w: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นนนนนนนนนนนนน</w:t>
            </w:r>
          </w:p>
          <w:p w14:paraId="6614C65C" w14:textId="77777777" w:rsidR="0002108D" w:rsidRDefault="0002108D" w:rsidP="0002108D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นนนนนนนนนนนนนน</w:t>
            </w:r>
          </w:p>
          <w:p w14:paraId="36877876" w14:textId="460A9FF2" w:rsidR="0002108D" w:rsidRDefault="0002108D" w:rsidP="0002108D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นนนนนนนน</w:t>
            </w:r>
          </w:p>
        </w:tc>
        <w:tc>
          <w:tcPr>
            <w:tcW w:w="2949" w:type="dxa"/>
          </w:tcPr>
          <w:p w14:paraId="0625189E" w14:textId="5A84D1A6" w:rsidR="0002108D" w:rsidRPr="008C0C36" w:rsidRDefault="0002108D" w:rsidP="0002108D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พนักงานขับรถให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4376E5" w:rsidRPr="008C0C36" w14:paraId="3D1D7C0C" w14:textId="77777777" w:rsidTr="008B70E4">
        <w:tc>
          <w:tcPr>
            <w:tcW w:w="1088" w:type="dxa"/>
          </w:tcPr>
          <w:p w14:paraId="660664CD" w14:textId="302229D5" w:rsidR="004376E5" w:rsidRPr="008C0C36" w:rsidRDefault="0002108D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2825" w:type="dxa"/>
          </w:tcPr>
          <w:p w14:paraId="1E55FE4B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IVEc4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  <w:shd w:val="clear" w:color="auto" w:fill="auto"/>
          </w:tcPr>
          <w:p w14:paraId="64093359" w14:textId="77777777" w:rsidR="004376E5" w:rsidRPr="008C0C36" w:rsidRDefault="004376E5" w:rsidP="00BA3396">
            <w:pPr>
              <w:rPr>
                <w:rFonts w:ascii="TH SarabunPSK" w:hAnsi="TH SarabunPSK" w:cs="TH SarabunPSK"/>
                <w:lang w:bidi="th-TH"/>
              </w:rPr>
            </w:pPr>
            <w:r w:rsidRPr="0022497C">
              <w:rPr>
                <w:rFonts w:ascii="TH SarabunPSK" w:hAnsi="TH SarabunPSK" w:cs="TH SarabunPSK"/>
                <w:color w:val="FF0000"/>
                <w:lang w:bidi="th-TH"/>
              </w:rPr>
              <w:t>T</w:t>
            </w:r>
          </w:p>
        </w:tc>
        <w:tc>
          <w:tcPr>
            <w:tcW w:w="2949" w:type="dxa"/>
          </w:tcPr>
          <w:p w14:paraId="5003CEB3" w14:textId="2703D22C" w:rsidR="004376E5" w:rsidRPr="008C0C36" w:rsidRDefault="004376E5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333467">
              <w:rPr>
                <w:rFonts w:ascii="TH SarabunPSK" w:hAnsi="TH SarabunPSK" w:cs="TH SarabunPSK"/>
              </w:rPr>
              <w:br/>
            </w:r>
            <w:r w:rsidRPr="008C0C36">
              <w:rPr>
                <w:rFonts w:ascii="TH SarabunPSK" w:hAnsi="TH SarabunPSK" w:cs="TH SarabunPSK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ชื่อด้วย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E964B4">
              <w:rPr>
                <w:rFonts w:ascii="TH SarabunPSK" w:hAnsi="TH SarabunPSK" w:cs="TH SarabunPSK"/>
                <w:lang w:bidi="th-TH"/>
              </w:rPr>
              <w:t>1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4376E5" w:rsidRPr="008C0C36" w14:paraId="00235BD1" w14:textId="77777777" w:rsidTr="008B70E4">
        <w:tc>
          <w:tcPr>
            <w:tcW w:w="1088" w:type="dxa"/>
          </w:tcPr>
          <w:p w14:paraId="2F2CBC17" w14:textId="36F09792" w:rsidR="004376E5" w:rsidRPr="008C0C36" w:rsidRDefault="0002108D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2825" w:type="dxa"/>
          </w:tcPr>
          <w:p w14:paraId="62388F20" w14:textId="7354BE9E" w:rsidR="004376E5" w:rsidRPr="008C0C36" w:rsidRDefault="004376E5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4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E964B4">
              <w:rPr>
                <w:rFonts w:ascii="TH SarabunPSK" w:eastAsia="Arial Unicode MS" w:hAnsi="TH SarabunPSK" w:cs="TH SarabunPSK"/>
                <w:lang w:bidi="th-TH"/>
              </w:rPr>
              <w:lastRenderedPageBreak/>
              <w:t>1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  <w:shd w:val="clear" w:color="auto" w:fill="auto"/>
          </w:tcPr>
          <w:p w14:paraId="2ED7B77C" w14:textId="77777777" w:rsidR="004376E5" w:rsidRDefault="004376E5" w:rsidP="00BA339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lastRenderedPageBreak/>
              <w:t>ThanabunThanabun</w:t>
            </w:r>
          </w:p>
          <w:p w14:paraId="24A6E95D" w14:textId="77777777" w:rsidR="004376E5" w:rsidRDefault="004376E5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lastRenderedPageBreak/>
              <w:t>ThanabunThanabun</w:t>
            </w:r>
          </w:p>
          <w:p w14:paraId="32535C0B" w14:textId="77777777" w:rsidR="004376E5" w:rsidRDefault="004376E5" w:rsidP="00BA339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</w:t>
            </w:r>
          </w:p>
          <w:p w14:paraId="42FEE1DF" w14:textId="77777777" w:rsidR="004376E5" w:rsidRDefault="004376E5" w:rsidP="00BA339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 ThanabunThanabun</w:t>
            </w:r>
          </w:p>
          <w:p w14:paraId="472BF39D" w14:textId="1718C486" w:rsidR="004376E5" w:rsidRPr="008C0C36" w:rsidRDefault="004376E5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</w:t>
            </w:r>
            <w:r w:rsidR="005419F7">
              <w:rPr>
                <w:rFonts w:ascii="TH SarabunPSK" w:hAnsi="TH SarabunPSK" w:cs="TH SarabunPSK"/>
                <w:color w:val="FF0000"/>
                <w:lang w:bidi="th-TH"/>
              </w:rPr>
              <w:t>..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bun</w:t>
            </w:r>
          </w:p>
        </w:tc>
        <w:tc>
          <w:tcPr>
            <w:tcW w:w="2949" w:type="dxa"/>
          </w:tcPr>
          <w:p w14:paraId="7C2DB270" w14:textId="48DCEDBA" w:rsidR="004376E5" w:rsidRPr="008C0C36" w:rsidRDefault="004376E5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lastRenderedPageBreak/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333467">
              <w:rPr>
                <w:rFonts w:ascii="TH SarabunPSK" w:hAnsi="TH SarabunPSK" w:cs="TH SarabunPSK"/>
              </w:rPr>
              <w:br/>
            </w:r>
            <w:r w:rsidRPr="008C0C36">
              <w:rPr>
                <w:rFonts w:ascii="TH SarabunPSK" w:hAnsi="TH SarabunPSK" w:cs="TH SarabunPSK"/>
              </w:rPr>
              <w:lastRenderedPageBreak/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ชื่อด้วย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E964B4">
              <w:rPr>
                <w:rFonts w:ascii="TH SarabunPSK" w:hAnsi="TH SarabunPSK" w:cs="TH SarabunPSK"/>
                <w:lang w:bidi="th-TH"/>
              </w:rPr>
              <w:t>1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4376E5" w:rsidRPr="008C0C36" w14:paraId="21EC8547" w14:textId="77777777" w:rsidTr="008B70E4">
        <w:tc>
          <w:tcPr>
            <w:tcW w:w="1088" w:type="dxa"/>
          </w:tcPr>
          <w:p w14:paraId="67860E68" w14:textId="08A98863" w:rsidR="004376E5" w:rsidRPr="008C0C36" w:rsidRDefault="0002108D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lastRenderedPageBreak/>
              <w:t>10</w:t>
            </w:r>
          </w:p>
        </w:tc>
        <w:tc>
          <w:tcPr>
            <w:tcW w:w="2825" w:type="dxa"/>
          </w:tcPr>
          <w:p w14:paraId="1CE38F71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IVEc5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154" w:type="dxa"/>
            <w:shd w:val="clear" w:color="auto" w:fill="FFE599" w:themeFill="accent4" w:themeFillTint="66"/>
          </w:tcPr>
          <w:p w14:paraId="610293E0" w14:textId="77777777" w:rsidR="004376E5" w:rsidRPr="008C0C36" w:rsidRDefault="004376E5" w:rsidP="00BA3396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949" w:type="dxa"/>
          </w:tcPr>
          <w:p w14:paraId="3AEFF090" w14:textId="7E2C6CB5" w:rsidR="004376E5" w:rsidRPr="008C0C36" w:rsidRDefault="004376E5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333467">
              <w:rPr>
                <w:rFonts w:ascii="TH SarabunPSK" w:hAnsi="TH SarabunPSK" w:cs="TH SarabunPSK"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ให้ครบถ้วนหรือถูกต้อง”</w:t>
            </w:r>
          </w:p>
        </w:tc>
      </w:tr>
    </w:tbl>
    <w:p w14:paraId="0533E6F6" w14:textId="77777777" w:rsidR="009A53A5" w:rsidRDefault="009A53A5" w:rsidP="004376E5">
      <w:pPr>
        <w:rPr>
          <w:rFonts w:ascii="TH SarabunPSK" w:hAnsi="TH SarabunPSK" w:cs="TH SarabunPSK"/>
          <w:b/>
          <w:bCs/>
          <w:lang w:bidi="th-TH"/>
        </w:rPr>
      </w:pPr>
    </w:p>
    <w:p w14:paraId="09C1BAC8" w14:textId="25A9FBF7" w:rsidR="004376E5" w:rsidRPr="008C0C36" w:rsidRDefault="008B70E4" w:rsidP="004376E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5</w:t>
      </w:r>
      <w:r w:rsidRPr="008C0C36">
        <w:rPr>
          <w:rFonts w:ascii="TH SarabunPSK" w:hAnsi="TH SarabunPSK" w:cs="TH SarabunPSK"/>
          <w:b/>
          <w:bCs/>
          <w: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2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4376E5" w:rsidRPr="008C0C36">
        <w:rPr>
          <w:rFonts w:ascii="TH SarabunPSK" w:hAnsi="TH SarabunPSK" w:cs="TH SarabunPSK"/>
          <w:b/>
          <w:bCs/>
          <w:cs/>
          <w:lang w:bidi="th-TH"/>
        </w:rPr>
        <w:t>นามสกุล (</w:t>
      </w:r>
      <w:r w:rsidR="004376E5" w:rsidRPr="008C0C36">
        <w:rPr>
          <w:rFonts w:ascii="TH SarabunPSK" w:hAnsi="TH SarabunPSK" w:cs="TH SarabunPSK"/>
          <w:b/>
          <w:bCs/>
          <w:lang w:bidi="th-TH"/>
        </w:rPr>
        <w:t xml:space="preserve">Last </w:t>
      </w:r>
      <w:r w:rsidR="004376E5" w:rsidRPr="008C0C36">
        <w:rPr>
          <w:rFonts w:ascii="TH SarabunPSK" w:hAnsi="TH SarabunPSK" w:cs="TH SarabunPSK"/>
          <w:b/>
          <w:bCs/>
        </w:rPr>
        <w:t>Name: LN):</w:t>
      </w:r>
      <w:r w:rsidR="004376E5" w:rsidRPr="008C0C36">
        <w:rPr>
          <w:rFonts w:ascii="TH SarabunPSK" w:hAnsi="TH SarabunPSK" w:cs="TH SarabunPSK"/>
          <w:b/>
          <w:bCs/>
          <w:lang w:bidi="th-TH"/>
        </w:rPr>
        <w:t xml:space="preserve"> Textbox</w:t>
      </w:r>
    </w:p>
    <w:p w14:paraId="682730CB" w14:textId="77777777" w:rsidR="004376E5" w:rsidRPr="008C0C36" w:rsidRDefault="004376E5" w:rsidP="004376E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Cs/>
          <w:cs/>
          <w:lang w:bidi="th-TH"/>
        </w:rPr>
        <w:tab/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4287C70B" w14:textId="477E8F35" w:rsidR="004376E5" w:rsidRPr="008C0C36" w:rsidRDefault="004376E5" w:rsidP="00E46370">
      <w:pPr>
        <w:pStyle w:val="a8"/>
        <w:numPr>
          <w:ilvl w:val="1"/>
          <w:numId w:val="55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หรือภาษาไทยเท่านั้น</w:t>
      </w:r>
      <w:r w:rsidRPr="008C0C36">
        <w:rPr>
          <w:rFonts w:ascii="TH SarabunPSK" w:hAnsi="TH SarabunPSK" w:cs="TH SarabunPSK"/>
        </w:rPr>
        <w:t xml:space="preserve"> </w:t>
      </w:r>
      <w:r w:rsidR="00C37C2C" w:rsidRPr="00C37C2C">
        <w:rPr>
          <w:rFonts w:ascii="TH SarabunPSK" w:hAnsi="TH SarabunPSK" w:cs="TH SarabunPSK"/>
        </w:rPr>
        <w:t>[a-zA-Z</w:t>
      </w:r>
      <w:r w:rsidR="00C37C2C" w:rsidRPr="00C37C2C">
        <w:rPr>
          <w:rFonts w:ascii="TH SarabunPSK" w:hAnsi="TH SarabunPSK" w:cs="TH SarabunPSK"/>
          <w:cs/>
          <w:lang w:bidi="th-TH"/>
        </w:rPr>
        <w:t>ก-ฮ-์]</w:t>
      </w:r>
    </w:p>
    <w:p w14:paraId="6DEBCF07" w14:textId="27F7F5E1" w:rsidR="004376E5" w:rsidRPr="008C0C36" w:rsidRDefault="004376E5" w:rsidP="00E46370">
      <w:pPr>
        <w:pStyle w:val="a8"/>
        <w:numPr>
          <w:ilvl w:val="1"/>
          <w:numId w:val="55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ต้องมีความยาวตั้งแต่ </w:t>
      </w:r>
      <w:r w:rsidRPr="008C0C36">
        <w:rPr>
          <w:rFonts w:ascii="TH SarabunPSK" w:hAnsi="TH SarabunPSK" w:cs="TH SarabunPSK"/>
        </w:rPr>
        <w:t xml:space="preserve">2 - 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</w:p>
    <w:p w14:paraId="0A723E2D" w14:textId="77777777" w:rsidR="004376E5" w:rsidRPr="008C0C36" w:rsidRDefault="004376E5" w:rsidP="00E46370">
      <w:pPr>
        <w:pStyle w:val="a8"/>
        <w:numPr>
          <w:ilvl w:val="1"/>
          <w:numId w:val="55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มีตัวเลขอยู่ภายในชื่อ</w:t>
      </w:r>
    </w:p>
    <w:p w14:paraId="05F65402" w14:textId="268491F1" w:rsidR="00030731" w:rsidRPr="0002108D" w:rsidRDefault="004376E5" w:rsidP="0002108D">
      <w:pPr>
        <w:pStyle w:val="a8"/>
        <w:numPr>
          <w:ilvl w:val="1"/>
          <w:numId w:val="55"/>
        </w:numPr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61ECF1DA" w14:textId="77777777" w:rsidR="004376E5" w:rsidRPr="008C0C36" w:rsidRDefault="004376E5" w:rsidP="004376E5">
      <w:pPr>
        <w:pStyle w:val="a8"/>
        <w:spacing w:line="288" w:lineRule="auto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การตรวจสอบ</w:t>
      </w:r>
      <w:r>
        <w:rPr>
          <w:rFonts w:ascii="TH SarabunPSK" w:hAnsi="TH SarabunPSK" w:cs="TH SarabunPSK" w:hint="cs"/>
          <w:b/>
          <w:bCs/>
          <w:cs/>
          <w:lang w:bidi="th-TH"/>
        </w:rPr>
        <w:t>นามสกุล</w:t>
      </w:r>
    </w:p>
    <w:p w14:paraId="5A072849" w14:textId="77777777" w:rsidR="004376E5" w:rsidRPr="008C0C36" w:rsidRDefault="004376E5" w:rsidP="00E46370">
      <w:pPr>
        <w:widowControl w:val="0"/>
        <w:numPr>
          <w:ilvl w:val="0"/>
          <w:numId w:val="41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ไม่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จะแสดงข้อความแจ้งเตือน “กรุณา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”</w:t>
      </w:r>
    </w:p>
    <w:p w14:paraId="269D72D7" w14:textId="55D3CAF6" w:rsidR="000F6DC0" w:rsidRPr="000F6DC0" w:rsidRDefault="004376E5" w:rsidP="000F6DC0">
      <w:pPr>
        <w:widowControl w:val="0"/>
        <w:numPr>
          <w:ilvl w:val="0"/>
          <w:numId w:val="41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นอกเหนือจากภาษาไทย</w:t>
      </w:r>
      <w:r w:rsidR="00822DFE">
        <w:rPr>
          <w:rFonts w:ascii="TH SarabunPSK" w:hAnsi="TH SarabunPSK" w:cs="TH SarabunPSK" w:hint="cs"/>
          <w:cs/>
          <w:lang w:bidi="th-TH"/>
        </w:rPr>
        <w:t>หรือ</w:t>
      </w:r>
      <w:r w:rsidR="00822DFE" w:rsidRPr="008C0C36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แสดงข้อความ “กรุณา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เป็นภาษาไทย</w:t>
      </w:r>
      <w:r w:rsidR="00822DFE">
        <w:rPr>
          <w:rFonts w:ascii="TH SarabunPSK" w:hAnsi="TH SarabunPSK" w:cs="TH SarabunPSK" w:hint="cs"/>
          <w:cs/>
          <w:lang w:bidi="th-TH"/>
        </w:rPr>
        <w:t>หรือ</w:t>
      </w:r>
      <w:r w:rsidR="00822DFE" w:rsidRPr="008C0C36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เท่านั้น”</w:t>
      </w:r>
    </w:p>
    <w:p w14:paraId="18B8CF82" w14:textId="637CC67D" w:rsidR="00B76F40" w:rsidRPr="00D22A06" w:rsidRDefault="004376E5" w:rsidP="00D22A06">
      <w:pPr>
        <w:widowControl w:val="0"/>
        <w:numPr>
          <w:ilvl w:val="0"/>
          <w:numId w:val="41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ผู้ใช้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น้อยกว่า</w:t>
      </w:r>
      <w:r w:rsidRPr="008C0C36">
        <w:rPr>
          <w:rFonts w:ascii="TH SarabunPSK" w:hAnsi="TH SarabunPSK" w:cs="TH SarabunPSK"/>
        </w:rPr>
        <w:t xml:space="preserve"> 2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หรือ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มากกว่า</w:t>
      </w:r>
      <w:r w:rsidRPr="008C0C36">
        <w:rPr>
          <w:rFonts w:ascii="TH SarabunPSK" w:hAnsi="TH SarabunPSK" w:cs="TH SarabunPSK"/>
        </w:rPr>
        <w:t xml:space="preserve"> 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 ระบบจะแสดง ข้อความ</w:t>
      </w:r>
      <w:r w:rsidRPr="008C0C36">
        <w:rPr>
          <w:rFonts w:ascii="TH SarabunPSK" w:hAnsi="TH SarabunPSK" w:cs="TH SarabunPSK"/>
        </w:rPr>
        <w:t xml:space="preserve"> “</w:t>
      </w:r>
      <w:r w:rsidRPr="008C0C36">
        <w:rPr>
          <w:rFonts w:ascii="TH SarabunPSK" w:hAnsi="TH SarabunPSK" w:cs="TH SarabunPSK"/>
          <w:cs/>
          <w:lang w:bidi="th-TH"/>
        </w:rPr>
        <w:t>กรุณา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เป็นภาษาไทย</w:t>
      </w:r>
      <w:r w:rsidR="00822DFE">
        <w:rPr>
          <w:rFonts w:ascii="TH SarabunPSK" w:hAnsi="TH SarabunPSK" w:cs="TH SarabunPSK" w:hint="cs"/>
          <w:cs/>
          <w:lang w:bidi="th-TH"/>
        </w:rPr>
        <w:t>หรือ</w:t>
      </w:r>
      <w:r w:rsidR="00822DFE" w:rsidRPr="008C0C36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ความยาว</w:t>
      </w:r>
      <w:r w:rsidRPr="008C0C36">
        <w:rPr>
          <w:rFonts w:ascii="TH SarabunPSK" w:hAnsi="TH SarabunPSK" w:cs="TH SarabunPSK"/>
        </w:rPr>
        <w:t xml:space="preserve"> </w:t>
      </w:r>
      <w:r w:rsidR="00333467">
        <w:rPr>
          <w:rFonts w:ascii="TH SarabunPSK" w:hAnsi="TH SarabunPSK" w:cs="TH SarabunPSK"/>
        </w:rPr>
        <w:br/>
      </w:r>
      <w:r w:rsidRPr="008C0C36">
        <w:rPr>
          <w:rFonts w:ascii="TH SarabunPSK" w:hAnsi="TH SarabunPSK" w:cs="TH SarabunPSK"/>
        </w:rPr>
        <w:t>2-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”</w:t>
      </w:r>
    </w:p>
    <w:p w14:paraId="70E7E28C" w14:textId="13954224" w:rsidR="004376E5" w:rsidRPr="008C0C36" w:rsidRDefault="004376E5" w:rsidP="004376E5">
      <w:pPr>
        <w:rPr>
          <w:rFonts w:ascii="TH SarabunPSK" w:eastAsia="SimSun" w:hAnsi="TH SarabunPSK" w:cs="TH SarabunPSK"/>
          <w:b/>
          <w:b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eastAsia="SimSun" w:hAnsi="TH SarabunPSK" w:cs="TH SarabunPSK"/>
          <w:b/>
          <w:bCs/>
          <w:lang w:bidi="th-TH"/>
        </w:rPr>
        <w:t>TC015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>EC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02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 แสดงการแบ่งชั้นสมมูลจากอินพุตข้อมูลในส่วนของนามสกุล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 xml:space="preserve"> 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[</w:t>
      </w:r>
      <w:r>
        <w:rPr>
          <w:rFonts w:ascii="TH SarabunPSK" w:eastAsia="SimSun" w:hAnsi="TH SarabunPSK" w:cs="TH SarabunPSK"/>
          <w:b/>
          <w:bCs/>
          <w:noProof/>
          <w:lang w:bidi="th-TH"/>
        </w:rPr>
        <w:t>TC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0</w:t>
      </w:r>
      <w:r>
        <w:rPr>
          <w:rFonts w:ascii="TH SarabunPSK" w:eastAsia="SimSun" w:hAnsi="TH SarabunPSK" w:cs="TH SarabunPSK" w:hint="cs"/>
          <w:b/>
          <w:bCs/>
          <w:noProof/>
          <w:cs/>
          <w:lang w:bidi="th-TH"/>
        </w:rPr>
        <w:t>15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] </w:t>
      </w:r>
    </w:p>
    <w:tbl>
      <w:tblPr>
        <w:tblW w:w="90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490"/>
        <w:gridCol w:w="2551"/>
        <w:gridCol w:w="2400"/>
      </w:tblGrid>
      <w:tr w:rsidR="004376E5" w:rsidRPr="008C0C36" w14:paraId="2530DE80" w14:textId="77777777" w:rsidTr="001C2B68">
        <w:trPr>
          <w:trHeight w:val="439"/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EB0900" w14:textId="77777777" w:rsidR="004376E5" w:rsidRPr="008C0C36" w:rsidRDefault="004376E5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</w:rPr>
              <w:t>Requirement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C50D74" w14:textId="77777777" w:rsidR="004376E5" w:rsidRPr="008C0C36" w:rsidRDefault="004376E5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Valid EC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3A20DC8" w14:textId="77777777" w:rsidR="004376E5" w:rsidRPr="008C0C36" w:rsidRDefault="004376E5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AF78833" w14:textId="77777777" w:rsidR="004376E5" w:rsidRPr="008C0C36" w:rsidRDefault="004376E5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</w:tr>
      <w:tr w:rsidR="004376E5" w:rsidRPr="008C0C36" w14:paraId="74C0D0D9" w14:textId="77777777" w:rsidTr="001C2B68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4A366" w14:textId="77777777" w:rsidR="004376E5" w:rsidRPr="008C0C36" w:rsidRDefault="004376E5" w:rsidP="008927B4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D6429" w14:textId="77777777" w:rsidR="004376E5" w:rsidRPr="008C0C36" w:rsidRDefault="004376E5" w:rsidP="00BA3396">
            <w:pPr>
              <w:widowControl w:val="0"/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84626" w14:textId="77777777" w:rsidR="004376E5" w:rsidRPr="008C0C36" w:rsidRDefault="004376E5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7DDB2" w14:textId="77777777" w:rsidR="004376E5" w:rsidRPr="008C0C36" w:rsidRDefault="004376E5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4376E5" w:rsidRPr="008C0C36" w14:paraId="6E233F7C" w14:textId="77777777" w:rsidTr="001C2B68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91736" w14:textId="77777777" w:rsidR="004376E5" w:rsidRPr="008C0C36" w:rsidRDefault="004376E5" w:rsidP="008927B4">
            <w:pPr>
              <w:spacing w:line="288" w:lineRule="auto"/>
              <w:rPr>
                <w:rFonts w:ascii="TH SarabunPSK" w:eastAsia="Arial Unicode MS" w:hAnsi="TH SarabunPSK" w:cs="TH SarabunPSK"/>
                <w:rtl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เลข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C2830" w14:textId="77777777" w:rsidR="004376E5" w:rsidRPr="008C0C36" w:rsidRDefault="004376E5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</w:rPr>
              <w:t xml:space="preserve">VEc2.0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ไม่มีตัวเลข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lastRenderedPageBreak/>
              <w:t>ภายในชื่อ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EB4C6" w14:textId="77777777" w:rsidR="004376E5" w:rsidRPr="008C0C36" w:rsidRDefault="004376E5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lastRenderedPageBreak/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lastRenderedPageBreak/>
              <w:t>ชื่อ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9C2CE" w14:textId="77777777" w:rsidR="004376E5" w:rsidRPr="008C0C36" w:rsidRDefault="004376E5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</w:p>
        </w:tc>
      </w:tr>
      <w:tr w:rsidR="004376E5" w:rsidRPr="008C0C36" w14:paraId="7A630D78" w14:textId="77777777" w:rsidTr="001C2B68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DBD11" w14:textId="77777777" w:rsidR="004376E5" w:rsidRPr="008C0C36" w:rsidRDefault="004376E5" w:rsidP="008927B4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ขนาด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B3D2C" w14:textId="4C17ED2F" w:rsidR="004376E5" w:rsidRPr="008C0C36" w:rsidRDefault="004376E5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="001C2B68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 w:rsidR="00E964B4"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68E8A" w14:textId="1FE7387C" w:rsidR="004376E5" w:rsidRPr="008C0C36" w:rsidRDefault="004376E5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1C2B68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 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6F789" w14:textId="26A5FD19" w:rsidR="004376E5" w:rsidRPr="008C0C36" w:rsidRDefault="004376E5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>IVEc</w:t>
            </w:r>
            <w:r w:rsidR="001C2B68">
              <w:rPr>
                <w:rFonts w:ascii="TH SarabunPSK" w:eastAsia="Arial Unicode MS" w:hAnsi="TH SarabunPSK" w:cs="TH SarabunPSK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E964B4">
              <w:rPr>
                <w:rFonts w:ascii="TH SarabunPSK" w:eastAsia="Arial Unicode MS" w:hAnsi="TH SarabunPSK" w:cs="TH SarabunPSK"/>
                <w:lang w:bidi="th-TH"/>
              </w:rPr>
              <w:t>1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</w:tr>
      <w:tr w:rsidR="004376E5" w:rsidRPr="008C0C36" w14:paraId="617CF624" w14:textId="77777777" w:rsidTr="001C2B68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8B878" w14:textId="77777777" w:rsidR="004376E5" w:rsidRPr="008C0C36" w:rsidRDefault="004376E5" w:rsidP="008927B4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9A171" w14:textId="0C48FEE7" w:rsidR="004376E5" w:rsidRPr="008C0C36" w:rsidRDefault="004376E5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="001C2B68">
              <w:rPr>
                <w:rFonts w:ascii="TH SarabunPSK" w:hAnsi="TH SarabunPSK" w:cs="TH SarabunPSK"/>
              </w:rPr>
              <w:t>4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361AF" w14:textId="0E2A5838" w:rsidR="004376E5" w:rsidRPr="008C0C36" w:rsidRDefault="004376E5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1C2B68">
              <w:rPr>
                <w:rFonts w:ascii="TH SarabunPSK" w:hAnsi="TH SarabunPSK" w:cs="TH SarabunPSK"/>
              </w:rPr>
              <w:t>4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77DAC" w14:textId="77777777" w:rsidR="004376E5" w:rsidRPr="008C0C36" w:rsidRDefault="004376E5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</w:p>
        </w:tc>
      </w:tr>
    </w:tbl>
    <w:p w14:paraId="11FBA7EF" w14:textId="77777777" w:rsidR="004376E5" w:rsidRPr="0022497C" w:rsidRDefault="004376E5" w:rsidP="004376E5">
      <w:pPr>
        <w:rPr>
          <w:rFonts w:ascii="TH SarabunPSK" w:hAnsi="TH SarabunPSK" w:cs="TH SarabunPSK"/>
          <w:b/>
          <w:bCs/>
          <w:lang w:bidi="th-TH"/>
        </w:rPr>
      </w:pPr>
    </w:p>
    <w:p w14:paraId="7E664207" w14:textId="2D62F1D2" w:rsidR="004376E5" w:rsidRPr="008C0C36" w:rsidRDefault="004376E5" w:rsidP="004376E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15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02 แสดงข้อมูลของการทดสอบที่อยู่ของนามสกุล </w:t>
      </w:r>
      <w:r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  <w:lang w:bidi="th-TH"/>
        </w:rPr>
        <w:t>TC</w:t>
      </w:r>
      <w:r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5</w:t>
      </w:r>
      <w:r>
        <w:rPr>
          <w:rFonts w:ascii="TH SarabunPSK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2862"/>
        <w:gridCol w:w="2150"/>
        <w:gridCol w:w="2992"/>
      </w:tblGrid>
      <w:tr w:rsidR="004376E5" w:rsidRPr="008C0C36" w14:paraId="2D3E6956" w14:textId="77777777" w:rsidTr="0002108D">
        <w:tc>
          <w:tcPr>
            <w:tcW w:w="1099" w:type="dxa"/>
            <w:shd w:val="clear" w:color="auto" w:fill="D9D9D9" w:themeFill="background1" w:themeFillShade="D9"/>
          </w:tcPr>
          <w:p w14:paraId="34000E50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0131F200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14:paraId="741DA2CB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14:paraId="2FFB39D0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53E5AD83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4376E5" w:rsidRPr="008C0C36" w14:paraId="3E47D1BD" w14:textId="77777777" w:rsidTr="0002108D">
        <w:tc>
          <w:tcPr>
            <w:tcW w:w="1099" w:type="dxa"/>
          </w:tcPr>
          <w:p w14:paraId="4E5BCD8D" w14:textId="3F6E095E" w:rsidR="004376E5" w:rsidRPr="008C0C36" w:rsidRDefault="0002108D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</w:t>
            </w:r>
          </w:p>
        </w:tc>
        <w:tc>
          <w:tcPr>
            <w:tcW w:w="2862" w:type="dxa"/>
          </w:tcPr>
          <w:p w14:paraId="32E974BD" w14:textId="77777777" w:rsidR="004376E5" w:rsidRPr="008C0C36" w:rsidRDefault="004376E5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150" w:type="dxa"/>
          </w:tcPr>
          <w:p w14:paraId="41303A52" w14:textId="77777777" w:rsidR="004376E5" w:rsidRPr="008C0C36" w:rsidRDefault="004376E5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Kakham</w:t>
            </w:r>
          </w:p>
        </w:tc>
        <w:tc>
          <w:tcPr>
            <w:tcW w:w="2992" w:type="dxa"/>
          </w:tcPr>
          <w:p w14:paraId="723A3673" w14:textId="393FA55D" w:rsidR="009E12AE" w:rsidRPr="009E12AE" w:rsidRDefault="009E12AE" w:rsidP="009E12AE">
            <w:pPr>
              <w:tabs>
                <w:tab w:val="left" w:pos="2064"/>
              </w:tabs>
              <w:rPr>
                <w:rFonts w:ascii="TH SarabunPSK" w:hAnsi="TH SarabunPSK" w:cs="TH SarabunPSK"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พนักงานขับรถให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  <w:r>
              <w:rPr>
                <w:rFonts w:ascii="TH SarabunPSK" w:hAnsi="TH SarabunPSK" w:cs="TH SarabunPSK"/>
                <w:cs/>
                <w:lang w:bidi="th-TH"/>
              </w:rPr>
              <w:tab/>
            </w:r>
          </w:p>
        </w:tc>
      </w:tr>
      <w:tr w:rsidR="001C2B68" w:rsidRPr="008C0C36" w14:paraId="215555BC" w14:textId="77777777" w:rsidTr="0002108D">
        <w:tc>
          <w:tcPr>
            <w:tcW w:w="1099" w:type="dxa"/>
          </w:tcPr>
          <w:p w14:paraId="22EE3CD5" w14:textId="326337E5" w:rsidR="001C2B68" w:rsidRPr="008C0C36" w:rsidRDefault="009E12AE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02108D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2862" w:type="dxa"/>
          </w:tcPr>
          <w:p w14:paraId="28A08CCD" w14:textId="4DCE6D9A" w:rsidR="001C2B68" w:rsidRPr="008C0C36" w:rsidRDefault="001C2B68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150" w:type="dxa"/>
          </w:tcPr>
          <w:p w14:paraId="32464AA6" w14:textId="0BC035D2" w:rsidR="001C2B68" w:rsidRDefault="001C2B68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าคำ</w:t>
            </w:r>
          </w:p>
        </w:tc>
        <w:tc>
          <w:tcPr>
            <w:tcW w:w="2992" w:type="dxa"/>
          </w:tcPr>
          <w:p w14:paraId="4DAA824B" w14:textId="59B7B35B" w:rsidR="001C2B68" w:rsidRPr="009E12AE" w:rsidRDefault="009E12AE" w:rsidP="00BA3396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พนักงานขับรถให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4376E5" w:rsidRPr="008C0C36" w14:paraId="18420DE9" w14:textId="77777777" w:rsidTr="0002108D">
        <w:tc>
          <w:tcPr>
            <w:tcW w:w="1099" w:type="dxa"/>
          </w:tcPr>
          <w:p w14:paraId="64461228" w14:textId="5527C629" w:rsidR="004376E5" w:rsidRPr="008C0C36" w:rsidRDefault="009E12AE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02108D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2862" w:type="dxa"/>
          </w:tcPr>
          <w:p w14:paraId="6F3361D8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150" w:type="dxa"/>
          </w:tcPr>
          <w:p w14:paraId="213D8917" w14:textId="77777777" w:rsidR="004376E5" w:rsidRPr="008C0C36" w:rsidRDefault="004376E5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@#/**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ka</w:t>
            </w:r>
          </w:p>
        </w:tc>
        <w:tc>
          <w:tcPr>
            <w:tcW w:w="2992" w:type="dxa"/>
          </w:tcPr>
          <w:p w14:paraId="50C1074E" w14:textId="17E49539" w:rsidR="004376E5" w:rsidRPr="008C0C36" w:rsidRDefault="004376E5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="00333467">
              <w:rPr>
                <w:rFonts w:ascii="TH SarabunPSK" w:hAnsi="TH SarabunPSK" w:cs="TH SarabunPSK"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ามสกุลเป็น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  <w:r w:rsidR="00333467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อักษรภาษาอังกฤษหรือภาษาไทยเท่านั้น”</w:t>
            </w:r>
          </w:p>
        </w:tc>
      </w:tr>
      <w:tr w:rsidR="004376E5" w:rsidRPr="008C0C36" w14:paraId="3CED41BE" w14:textId="77777777" w:rsidTr="0002108D">
        <w:tc>
          <w:tcPr>
            <w:tcW w:w="1099" w:type="dxa"/>
          </w:tcPr>
          <w:p w14:paraId="391C5D91" w14:textId="34CA216E" w:rsidR="004376E5" w:rsidRPr="008C0C36" w:rsidRDefault="004376E5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="0002108D"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862" w:type="dxa"/>
          </w:tcPr>
          <w:p w14:paraId="103E46D1" w14:textId="77777777" w:rsidR="004376E5" w:rsidRPr="008C0C36" w:rsidRDefault="004376E5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นามสกุล</w:t>
            </w:r>
          </w:p>
        </w:tc>
        <w:tc>
          <w:tcPr>
            <w:tcW w:w="2150" w:type="dxa"/>
          </w:tcPr>
          <w:p w14:paraId="402F69D0" w14:textId="77777777" w:rsidR="004376E5" w:rsidRPr="008C0C36" w:rsidRDefault="004376E5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</w:t>
            </w:r>
            <w:r w:rsidRPr="008C0C36">
              <w:rPr>
                <w:rFonts w:ascii="TH SarabunPSK" w:hAnsi="TH SarabunPSK" w:cs="TH SarabunPSK"/>
                <w:color w:val="FF0000"/>
                <w:cs/>
                <w:lang w:bidi="th-TH"/>
              </w:rPr>
              <w:t>55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am999</w:t>
            </w:r>
          </w:p>
        </w:tc>
        <w:tc>
          <w:tcPr>
            <w:tcW w:w="2992" w:type="dxa"/>
          </w:tcPr>
          <w:p w14:paraId="75FB18A4" w14:textId="4B3C7FEE" w:rsidR="004376E5" w:rsidRPr="008C0C36" w:rsidRDefault="004376E5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ามสกุล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ที่ไม่มีตัวเลข”</w:t>
            </w:r>
          </w:p>
        </w:tc>
      </w:tr>
      <w:tr w:rsidR="0002108D" w:rsidRPr="008C0C36" w14:paraId="7D7C7D0F" w14:textId="77777777" w:rsidTr="0002108D">
        <w:tc>
          <w:tcPr>
            <w:tcW w:w="1099" w:type="dxa"/>
          </w:tcPr>
          <w:p w14:paraId="53D48B3F" w14:textId="1AC49CAF" w:rsidR="0002108D" w:rsidRPr="008C0C36" w:rsidRDefault="0002108D" w:rsidP="0002108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5</w:t>
            </w:r>
          </w:p>
        </w:tc>
        <w:tc>
          <w:tcPr>
            <w:tcW w:w="2862" w:type="dxa"/>
          </w:tcPr>
          <w:p w14:paraId="1BEECFF3" w14:textId="73CDD97D" w:rsidR="0002108D" w:rsidRPr="008C0C36" w:rsidRDefault="0002108D" w:rsidP="0002108D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0" w:type="dxa"/>
          </w:tcPr>
          <w:p w14:paraId="33AC4B82" w14:textId="3B1D95EF" w:rsidR="0002108D" w:rsidRDefault="0002108D" w:rsidP="0002108D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</w:t>
            </w:r>
          </w:p>
        </w:tc>
        <w:tc>
          <w:tcPr>
            <w:tcW w:w="2992" w:type="dxa"/>
          </w:tcPr>
          <w:p w14:paraId="73D996D6" w14:textId="1C8A917A" w:rsidR="0002108D" w:rsidRPr="008C0C36" w:rsidRDefault="0002108D" w:rsidP="0002108D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พนักงานขับรถให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02108D" w:rsidRPr="008C0C36" w14:paraId="5BCBA0B3" w14:textId="77777777" w:rsidTr="0002108D">
        <w:tc>
          <w:tcPr>
            <w:tcW w:w="1099" w:type="dxa"/>
          </w:tcPr>
          <w:p w14:paraId="5B5C964D" w14:textId="4F5E5439" w:rsidR="0002108D" w:rsidRPr="008C0C36" w:rsidRDefault="0002108D" w:rsidP="0002108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6</w:t>
            </w:r>
          </w:p>
        </w:tc>
        <w:tc>
          <w:tcPr>
            <w:tcW w:w="2862" w:type="dxa"/>
          </w:tcPr>
          <w:p w14:paraId="09FEFDEA" w14:textId="790DBFAC" w:rsidR="0002108D" w:rsidRPr="008C0C36" w:rsidRDefault="0002108D" w:rsidP="0002108D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0" w:type="dxa"/>
          </w:tcPr>
          <w:p w14:paraId="1F7F1F20" w14:textId="77777777" w:rsidR="0002108D" w:rsidRDefault="0002108D" w:rsidP="0002108D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ำขาคำขาคำขาคำ</w:t>
            </w:r>
          </w:p>
          <w:p w14:paraId="6AD9C8FE" w14:textId="77777777" w:rsidR="0002108D" w:rsidRDefault="0002108D" w:rsidP="0002108D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ำขาคำขาคำขาคำ</w:t>
            </w:r>
          </w:p>
          <w:p w14:paraId="4000A538" w14:textId="77777777" w:rsidR="0002108D" w:rsidRDefault="0002108D" w:rsidP="0002108D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ำขาคำขาคำขาคำ</w:t>
            </w:r>
          </w:p>
          <w:p w14:paraId="73CF3360" w14:textId="77777777" w:rsidR="0002108D" w:rsidRDefault="0002108D" w:rsidP="0002108D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ำขาคำขาคำขาคำ</w:t>
            </w:r>
          </w:p>
          <w:p w14:paraId="6EF2E880" w14:textId="77777777" w:rsidR="0002108D" w:rsidRDefault="0002108D" w:rsidP="0002108D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ำขาคำขาคำขาคำ</w:t>
            </w:r>
          </w:p>
          <w:p w14:paraId="77CE75CD" w14:textId="77777777" w:rsidR="0002108D" w:rsidRDefault="0002108D" w:rsidP="0002108D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ำขาคำขาคำขาคำ</w:t>
            </w:r>
          </w:p>
          <w:p w14:paraId="165FA9BD" w14:textId="468A2AB0" w:rsidR="0002108D" w:rsidRDefault="0002108D" w:rsidP="0002108D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</w:t>
            </w:r>
          </w:p>
        </w:tc>
        <w:tc>
          <w:tcPr>
            <w:tcW w:w="2992" w:type="dxa"/>
          </w:tcPr>
          <w:p w14:paraId="6EFF862F" w14:textId="7208E504" w:rsidR="0002108D" w:rsidRPr="008C0C36" w:rsidRDefault="0002108D" w:rsidP="0002108D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พนักงานขับรถให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02108D" w:rsidRPr="008C0C36" w14:paraId="47240255" w14:textId="77777777" w:rsidTr="0002108D">
        <w:tc>
          <w:tcPr>
            <w:tcW w:w="1099" w:type="dxa"/>
          </w:tcPr>
          <w:p w14:paraId="0D3A0D00" w14:textId="3E0CE8F7" w:rsidR="0002108D" w:rsidRPr="008C0C36" w:rsidRDefault="0002108D" w:rsidP="0002108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2862" w:type="dxa"/>
          </w:tcPr>
          <w:p w14:paraId="07117B64" w14:textId="353AC606" w:rsidR="0002108D" w:rsidRPr="008C0C36" w:rsidRDefault="0002108D" w:rsidP="0002108D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กว่า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lastRenderedPageBreak/>
              <w:t xml:space="preserve">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0" w:type="dxa"/>
            <w:shd w:val="clear" w:color="auto" w:fill="auto"/>
          </w:tcPr>
          <w:p w14:paraId="44B75C42" w14:textId="77777777" w:rsidR="0002108D" w:rsidRPr="008C0C36" w:rsidRDefault="0002108D" w:rsidP="0002108D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lastRenderedPageBreak/>
              <w:t>k</w:t>
            </w:r>
          </w:p>
        </w:tc>
        <w:tc>
          <w:tcPr>
            <w:tcW w:w="2992" w:type="dxa"/>
          </w:tcPr>
          <w:p w14:paraId="495B1AE8" w14:textId="5515A835" w:rsidR="0002108D" w:rsidRPr="008C0C36" w:rsidRDefault="0002108D" w:rsidP="0002108D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br/>
            </w:r>
            <w:r w:rsidRPr="008C0C36">
              <w:rPr>
                <w:rFonts w:ascii="TH SarabunPSK" w:hAnsi="TH SarabunPSK" w:cs="TH SarabunPSK"/>
              </w:rPr>
              <w:lastRenderedPageBreak/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นามสกุลด้วย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>
              <w:rPr>
                <w:rFonts w:ascii="TH SarabunPSK" w:hAnsi="TH SarabunPSK" w:cs="TH SarabunPSK"/>
                <w:lang w:bidi="th-TH"/>
              </w:rPr>
              <w:t>1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02108D" w:rsidRPr="008C0C36" w14:paraId="642086D7" w14:textId="77777777" w:rsidTr="0002108D">
        <w:tc>
          <w:tcPr>
            <w:tcW w:w="1099" w:type="dxa"/>
          </w:tcPr>
          <w:p w14:paraId="4B7A5EBB" w14:textId="3A3EA64C" w:rsidR="0002108D" w:rsidRPr="008C0C36" w:rsidRDefault="0002108D" w:rsidP="0002108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lastRenderedPageBreak/>
              <w:t>1</w:t>
            </w: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2862" w:type="dxa"/>
          </w:tcPr>
          <w:p w14:paraId="3090FC55" w14:textId="5ED2162C" w:rsidR="0002108D" w:rsidRPr="008C0C36" w:rsidRDefault="0002108D" w:rsidP="0002108D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>IVEc</w:t>
            </w:r>
            <w:r>
              <w:rPr>
                <w:rFonts w:ascii="TH SarabunPSK" w:eastAsia="Arial Unicode MS" w:hAnsi="TH SarabunPSK" w:cs="TH SarabunPSK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lang w:bidi="th-TH"/>
              </w:rPr>
              <w:t>1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0" w:type="dxa"/>
            <w:shd w:val="clear" w:color="auto" w:fill="auto"/>
          </w:tcPr>
          <w:p w14:paraId="452D1EE6" w14:textId="77777777" w:rsidR="0002108D" w:rsidRDefault="0002108D" w:rsidP="0002108D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akhamKakhamkak KakhamKakhamkak</w:t>
            </w:r>
          </w:p>
          <w:p w14:paraId="6F07251C" w14:textId="77777777" w:rsidR="0002108D" w:rsidRDefault="0002108D" w:rsidP="0002108D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akhamKakhamkak KakhamKakhamkak</w:t>
            </w:r>
          </w:p>
          <w:p w14:paraId="00278EEC" w14:textId="16CEE37E" w:rsidR="0002108D" w:rsidRPr="008C0C36" w:rsidRDefault="0002108D" w:rsidP="0002108D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akhamKakhamkak KakhamKakham..kak</w:t>
            </w:r>
          </w:p>
        </w:tc>
        <w:tc>
          <w:tcPr>
            <w:tcW w:w="2992" w:type="dxa"/>
          </w:tcPr>
          <w:p w14:paraId="08A2AF02" w14:textId="6F1E046E" w:rsidR="0002108D" w:rsidRPr="008C0C36" w:rsidRDefault="0002108D" w:rsidP="0002108D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br/>
            </w:r>
            <w:r w:rsidRPr="008C0C36">
              <w:rPr>
                <w:rFonts w:ascii="TH SarabunPSK" w:hAnsi="TH SarabunPSK" w:cs="TH SarabunPSK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นามสกุลด้วย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>
              <w:rPr>
                <w:rFonts w:ascii="TH SarabunPSK" w:hAnsi="TH SarabunPSK" w:cs="TH SarabunPSK"/>
                <w:lang w:bidi="th-TH"/>
              </w:rPr>
              <w:t>1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02108D" w:rsidRPr="008C0C36" w14:paraId="399E1A6F" w14:textId="77777777" w:rsidTr="0002108D">
        <w:tc>
          <w:tcPr>
            <w:tcW w:w="1099" w:type="dxa"/>
          </w:tcPr>
          <w:p w14:paraId="4EE1C747" w14:textId="6281C365" w:rsidR="0002108D" w:rsidRPr="008C0C36" w:rsidRDefault="0002108D" w:rsidP="0002108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2862" w:type="dxa"/>
          </w:tcPr>
          <w:p w14:paraId="46A6CFE6" w14:textId="4F9D7080" w:rsidR="0002108D" w:rsidRPr="008C0C36" w:rsidRDefault="0002108D" w:rsidP="0002108D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4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088293FC" w14:textId="77777777" w:rsidR="0002108D" w:rsidRPr="008C0C36" w:rsidRDefault="0002108D" w:rsidP="0002108D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992" w:type="dxa"/>
          </w:tcPr>
          <w:p w14:paraId="1473CD77" w14:textId="464FA23E" w:rsidR="0002108D" w:rsidRPr="008C0C36" w:rsidRDefault="0002108D" w:rsidP="0002108D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ามสกุล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ให้ครบถ้วนหรือถูกต้อง”</w:t>
            </w:r>
          </w:p>
        </w:tc>
      </w:tr>
    </w:tbl>
    <w:p w14:paraId="0168E3C1" w14:textId="77777777" w:rsidR="004376E5" w:rsidRPr="008C0C36" w:rsidRDefault="004376E5" w:rsidP="004376E5">
      <w:pPr>
        <w:rPr>
          <w:rFonts w:ascii="TH SarabunPSK" w:hAnsi="TH SarabunPSK" w:cs="TH SarabunPSK"/>
          <w:b/>
          <w:bCs/>
          <w:lang w:bidi="th-TH"/>
        </w:rPr>
      </w:pPr>
    </w:p>
    <w:p w14:paraId="2FF604E8" w14:textId="72E898FC" w:rsidR="004376E5" w:rsidRPr="008C0C36" w:rsidRDefault="008B70E4" w:rsidP="004376E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5</w:t>
      </w:r>
      <w:r w:rsidRPr="008C0C36">
        <w:rPr>
          <w:rFonts w:ascii="TH SarabunPSK" w:hAnsi="TH SarabunPSK" w:cs="TH SarabunPSK"/>
          <w:b/>
          <w:bCs/>
          <w: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4376E5" w:rsidRPr="008C0C36">
        <w:rPr>
          <w:rFonts w:ascii="TH SarabunPSK" w:hAnsi="TH SarabunPSK" w:cs="TH SarabunPSK"/>
          <w:b/>
          <w:bCs/>
          <w:cs/>
          <w:lang w:bidi="th-TH"/>
        </w:rPr>
        <w:t>เบอร์โทร (</w:t>
      </w:r>
      <w:r w:rsidR="000F7C02">
        <w:rPr>
          <w:rFonts w:ascii="TH SarabunPSK" w:hAnsi="TH SarabunPSK" w:cs="TH SarabunPSK"/>
          <w:b/>
          <w:bCs/>
          <w:lang w:bidi="th-TH"/>
        </w:rPr>
        <w:t>P</w:t>
      </w:r>
      <w:r w:rsidR="004421E3" w:rsidRPr="004421E3">
        <w:rPr>
          <w:rFonts w:ascii="TH SarabunPSK" w:hAnsi="TH SarabunPSK" w:cs="TH SarabunPSK"/>
          <w:b/>
          <w:bCs/>
        </w:rPr>
        <w:t>hone</w:t>
      </w:r>
      <w:r w:rsidR="004376E5" w:rsidRPr="008C0C36">
        <w:rPr>
          <w:rFonts w:ascii="TH SarabunPSK" w:hAnsi="TH SarabunPSK" w:cs="TH SarabunPSK"/>
          <w:b/>
          <w:bCs/>
        </w:rPr>
        <w:t xml:space="preserve"> : </w:t>
      </w:r>
      <w:r w:rsidR="004421E3">
        <w:rPr>
          <w:rFonts w:ascii="TH SarabunPSK" w:hAnsi="TH SarabunPSK" w:cs="TH SarabunPSK"/>
          <w:b/>
          <w:bCs/>
        </w:rPr>
        <w:t>p</w:t>
      </w:r>
      <w:r w:rsidR="004376E5" w:rsidRPr="008C0C36">
        <w:rPr>
          <w:rFonts w:ascii="TH SarabunPSK" w:hAnsi="TH SarabunPSK" w:cs="TH SarabunPSK"/>
          <w:b/>
          <w:bCs/>
        </w:rPr>
        <w:t xml:space="preserve">) </w:t>
      </w:r>
      <w:r w:rsidR="004376E5" w:rsidRPr="008C0C36">
        <w:rPr>
          <w:rFonts w:ascii="TH SarabunPSK" w:hAnsi="TH SarabunPSK" w:cs="TH SarabunPSK"/>
          <w:b/>
          <w:bCs/>
          <w:lang w:bidi="th-TH"/>
        </w:rPr>
        <w:t>:Textbox</w:t>
      </w:r>
    </w:p>
    <w:p w14:paraId="0C270F0E" w14:textId="77777777" w:rsidR="004376E5" w:rsidRPr="008C0C36" w:rsidRDefault="004376E5" w:rsidP="004376E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517931BD" w14:textId="4C961A6B" w:rsidR="004376E5" w:rsidRPr="008C0C36" w:rsidRDefault="004376E5" w:rsidP="00E46370">
      <w:pPr>
        <w:pStyle w:val="a8"/>
        <w:numPr>
          <w:ilvl w:val="1"/>
          <w:numId w:val="56"/>
        </w:numPr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เป็นตัวเลขเท่านั้น และไม่มีช่องว่างหรืออักษรใด ๆ แทรกระหว่างตัวเลข</w:t>
      </w:r>
      <w:r w:rsidRPr="008C0C36">
        <w:rPr>
          <w:rFonts w:ascii="TH SarabunPSK" w:hAnsi="TH SarabunPSK" w:cs="TH SarabunPSK"/>
        </w:rPr>
        <w:t xml:space="preserve"> </w:t>
      </w:r>
      <w:r w:rsidR="00C37C2C">
        <w:rPr>
          <w:rFonts w:ascii="TH SarabunPSK" w:hAnsi="TH SarabunPSK" w:cs="TH SarabunPSK"/>
        </w:rPr>
        <w:t>[0-9]</w:t>
      </w:r>
    </w:p>
    <w:p w14:paraId="3175F0D9" w14:textId="77777777" w:rsidR="004376E5" w:rsidRPr="008C0C36" w:rsidRDefault="004376E5" w:rsidP="00E46370">
      <w:pPr>
        <w:pStyle w:val="a8"/>
        <w:numPr>
          <w:ilvl w:val="1"/>
          <w:numId w:val="56"/>
        </w:numPr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ต้องมีจำนวนตัวเลข </w:t>
      </w:r>
      <w:r w:rsidRPr="008C0C36">
        <w:rPr>
          <w:rFonts w:ascii="TH SarabunPSK" w:hAnsi="TH SarabunPSK" w:cs="TH SarabunPSK"/>
        </w:rPr>
        <w:t xml:space="preserve">10 </w:t>
      </w:r>
      <w:r w:rsidRPr="008C0C36">
        <w:rPr>
          <w:rFonts w:ascii="TH SarabunPSK" w:hAnsi="TH SarabunPSK" w:cs="TH SarabunPSK"/>
          <w:cs/>
          <w:lang w:bidi="th-TH"/>
        </w:rPr>
        <w:t>ตัวเท่านั้น</w:t>
      </w:r>
      <w:r w:rsidRPr="008C0C36">
        <w:rPr>
          <w:rFonts w:ascii="TH SarabunPSK" w:hAnsi="TH SarabunPSK" w:cs="TH SarabunPSK"/>
        </w:rPr>
        <w:t xml:space="preserve"> </w:t>
      </w:r>
    </w:p>
    <w:p w14:paraId="14A57413" w14:textId="6AC54B9C" w:rsidR="004376E5" w:rsidRPr="008C0C36" w:rsidRDefault="004376E5" w:rsidP="00E46370">
      <w:pPr>
        <w:pStyle w:val="a8"/>
        <w:numPr>
          <w:ilvl w:val="1"/>
          <w:numId w:val="56"/>
        </w:numPr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ต้องขึ้นต้นด้วยเลข </w:t>
      </w:r>
      <w:r w:rsidRPr="008C0C36">
        <w:rPr>
          <w:rFonts w:ascii="TH SarabunPSK" w:hAnsi="TH SarabunPSK" w:cs="TH SarabunPSK"/>
        </w:rPr>
        <w:t>0</w:t>
      </w:r>
      <w:r w:rsidR="00C37C2C">
        <w:rPr>
          <w:rFonts w:ascii="TH SarabunPSK" w:hAnsi="TH SarabunPSK" w:cs="TH SarabunPSK"/>
        </w:rPr>
        <w:t xml:space="preserve">6 08 09 </w:t>
      </w:r>
      <w:r w:rsidR="00C37C2C">
        <w:rPr>
          <w:rFonts w:ascii="TH SarabunPSK" w:hAnsi="TH SarabunPSK" w:cs="TH SarabunPSK" w:hint="cs"/>
          <w:cs/>
          <w:lang w:bidi="th-TH"/>
        </w:rPr>
        <w:t>เท่านั้น</w:t>
      </w:r>
      <w:r w:rsidRPr="008C0C36">
        <w:rPr>
          <w:rFonts w:ascii="TH SarabunPSK" w:hAnsi="TH SarabunPSK" w:cs="TH SarabunPSK"/>
        </w:rPr>
        <w:t xml:space="preserve"> </w:t>
      </w:r>
    </w:p>
    <w:p w14:paraId="2A62BC12" w14:textId="77777777" w:rsidR="004376E5" w:rsidRPr="008C0C36" w:rsidRDefault="004376E5" w:rsidP="00E46370">
      <w:pPr>
        <w:pStyle w:val="a8"/>
        <w:numPr>
          <w:ilvl w:val="1"/>
          <w:numId w:val="56"/>
        </w:numPr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  <w:r w:rsidRPr="008C0C36">
        <w:rPr>
          <w:rFonts w:ascii="TH SarabunPSK" w:hAnsi="TH SarabunPSK" w:cs="TH SarabunPSK"/>
        </w:rPr>
        <w:t xml:space="preserve"> </w:t>
      </w:r>
    </w:p>
    <w:p w14:paraId="28D5B6BD" w14:textId="1BD2003F" w:rsidR="004376E5" w:rsidRPr="008C0C36" w:rsidRDefault="004376E5" w:rsidP="004376E5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  <w:t>เงื่อนไขการทดสอบในส่วนของการ</w:t>
      </w:r>
      <w:r w:rsidR="00D131BF"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เบอร์โทรศัพท์</w:t>
      </w:r>
    </w:p>
    <w:p w14:paraId="29D02CFB" w14:textId="77777777" w:rsidR="004376E5" w:rsidRPr="008C0C36" w:rsidRDefault="004376E5" w:rsidP="00E46370">
      <w:pPr>
        <w:numPr>
          <w:ilvl w:val="0"/>
          <w:numId w:val="42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ที่กรอกเบอร์โทรศัพท์นอกเหนือจากตัวเลข ระบบ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กรุณากรอกเบอร์โทรศัพท์เป็นตัวเลขเท่านั้น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325A5521" w14:textId="6C934BD2" w:rsidR="004376E5" w:rsidRPr="008C0C36" w:rsidRDefault="004376E5" w:rsidP="00E46370">
      <w:pPr>
        <w:numPr>
          <w:ilvl w:val="0"/>
          <w:numId w:val="42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ที่กรอกเบอร์โทรศัพท์ที่ไม่ขึ้นต้นด้วยตัวเลข 0 ระบบ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กรุณากรอกเบอร์โทรศัพท์ขึ้นต้นด้วย </w:t>
      </w:r>
      <w:r w:rsidR="00B85382" w:rsidRPr="008C0C36">
        <w:rPr>
          <w:rFonts w:ascii="TH SarabunPSK" w:hAnsi="TH SarabunPSK" w:cs="TH SarabunPSK"/>
        </w:rPr>
        <w:t>0</w:t>
      </w:r>
      <w:r w:rsidR="00B85382">
        <w:rPr>
          <w:rFonts w:ascii="TH SarabunPSK" w:hAnsi="TH SarabunPSK" w:cs="TH SarabunPSK"/>
        </w:rPr>
        <w:t>6 08 09</w:t>
      </w:r>
      <w:r w:rsidR="00822DFE">
        <w:rPr>
          <w:rFonts w:ascii="TH SarabunPSK" w:hAnsi="TH SarabunPSK" w:cs="TH SarabunPSK"/>
        </w:rPr>
        <w:t xml:space="preserve"> </w:t>
      </w:r>
      <w:r w:rsidR="00822DFE">
        <w:rPr>
          <w:rFonts w:ascii="TH SarabunPSK" w:hAnsi="TH SarabunPSK" w:cs="TH SarabunPSK" w:hint="cs"/>
          <w:cs/>
          <w:lang w:bidi="th-TH"/>
        </w:rPr>
        <w:t>เท่านั้น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4E809274" w14:textId="77777777" w:rsidR="004376E5" w:rsidRPr="008C0C36" w:rsidRDefault="004376E5" w:rsidP="00E46370">
      <w:pPr>
        <w:numPr>
          <w:ilvl w:val="0"/>
          <w:numId w:val="42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กรอกเบอร์โทรศัพท์น้อยกว่าหรือมากกว่า 10 หลัก ระบบจะ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กรุณากรอกเบอร์โทรศัพท์ จำนวน 10 หลัก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357F4036" w14:textId="77777777" w:rsidR="004376E5" w:rsidRPr="008C0C36" w:rsidRDefault="004376E5" w:rsidP="00E46370">
      <w:pPr>
        <w:numPr>
          <w:ilvl w:val="0"/>
          <w:numId w:val="43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ในกรณีที่กรอกเบอร์โทรศัพท์โดยมีช่องว่างระหว่างตัวอักษร ระบบจะแสดงข้อความ “กรุณากรอกเบอร์โทรศัพท์โดยไม่มีช่องว่างระหว่างตัวอักษร”</w:t>
      </w:r>
    </w:p>
    <w:p w14:paraId="6DCF29D0" w14:textId="2731E584" w:rsidR="004376E5" w:rsidRDefault="004376E5" w:rsidP="00E46370">
      <w:pPr>
        <w:numPr>
          <w:ilvl w:val="0"/>
          <w:numId w:val="43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ที่ไม่กรอกเบอร์โทรศัพท์ ระบบ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กรุณากรอกเบอร์โทรศัพท์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403EBB0A" w14:textId="419A506A" w:rsidR="0002108D" w:rsidRDefault="0002108D" w:rsidP="0002108D">
      <w:pPr>
        <w:autoSpaceDE w:val="0"/>
        <w:autoSpaceDN w:val="0"/>
        <w:adjustRightInd w:val="0"/>
        <w:spacing w:line="259" w:lineRule="auto"/>
        <w:ind w:left="1620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</w:p>
    <w:p w14:paraId="580BCDEB" w14:textId="77777777" w:rsidR="0002108D" w:rsidRPr="004E4E31" w:rsidRDefault="0002108D" w:rsidP="0002108D">
      <w:pPr>
        <w:autoSpaceDE w:val="0"/>
        <w:autoSpaceDN w:val="0"/>
        <w:adjustRightInd w:val="0"/>
        <w:spacing w:line="259" w:lineRule="auto"/>
        <w:ind w:left="1620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</w:p>
    <w:p w14:paraId="3F83F45E" w14:textId="46260159" w:rsidR="004376E5" w:rsidRPr="008C0C36" w:rsidRDefault="004376E5" w:rsidP="004376E5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lastRenderedPageBreak/>
        <w:t xml:space="preserve">ตารางที่ </w:t>
      </w:r>
      <w:r>
        <w:rPr>
          <w:rFonts w:ascii="TH SarabunPSK" w:eastAsia="Arial Unicode MS" w:hAnsi="TH SarabunPSK" w:cs="TH SarabunPSK"/>
          <w:b/>
          <w:bCs/>
          <w:lang w:val="fi-FI" w:bidi="th-TH"/>
        </w:rPr>
        <w:t>TC</w:t>
      </w:r>
      <w:r>
        <w:rPr>
          <w:rFonts w:ascii="TH SarabunPSK" w:eastAsia="Arial Unicode MS" w:hAnsi="TH SarabunPSK" w:cs="TH SarabunPSK"/>
          <w:b/>
          <w:bCs/>
          <w:cs/>
          <w:lang w:val="fi-FI" w:bidi="th-TH"/>
        </w:rPr>
        <w:t>0</w:t>
      </w:r>
      <w:r w:rsidR="008B70E4">
        <w:rPr>
          <w:rFonts w:ascii="TH SarabunPSK" w:eastAsia="Arial Unicode MS" w:hAnsi="TH SarabunPSK" w:cs="TH SarabunPSK" w:hint="cs"/>
          <w:b/>
          <w:bCs/>
          <w:cs/>
          <w:lang w:val="fi-FI" w:bidi="th-TH"/>
        </w:rPr>
        <w:t>15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EC0</w:t>
      </w:r>
      <w:r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3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เบอร์โทรศัพท์ 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[</w:t>
      </w:r>
      <w:r>
        <w:rPr>
          <w:rFonts w:ascii="TH SarabunPSK" w:eastAsia="Arial Unicode MS" w:hAnsi="TH SarabunPSK" w:cs="TH SarabunPSK"/>
          <w:b/>
          <w:bCs/>
          <w:noProof/>
          <w:lang w:val="fi-FI" w:bidi="th-TH"/>
        </w:rPr>
        <w:t>TC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0</w:t>
      </w:r>
      <w:r w:rsidR="008B70E4"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15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] 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2430"/>
        <w:gridCol w:w="2430"/>
      </w:tblGrid>
      <w:tr w:rsidR="004376E5" w:rsidRPr="008C0C36" w14:paraId="20C25CEB" w14:textId="77777777" w:rsidTr="00BA3396">
        <w:trPr>
          <w:trHeight w:val="43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44291E4" w14:textId="77777777" w:rsidR="004376E5" w:rsidRPr="008C0C36" w:rsidRDefault="004376E5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8E3A634" w14:textId="77777777" w:rsidR="004376E5" w:rsidRPr="008C0C36" w:rsidRDefault="004376E5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06BF294" w14:textId="77777777" w:rsidR="004376E5" w:rsidRPr="008C0C36" w:rsidRDefault="004376E5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84601DE" w14:textId="77777777" w:rsidR="004376E5" w:rsidRPr="008C0C36" w:rsidRDefault="004376E5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</w:tr>
      <w:tr w:rsidR="004376E5" w:rsidRPr="008C0C36" w14:paraId="4D1371E6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5B7370D8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  <w:shd w:val="clear" w:color="auto" w:fill="FFFFFF" w:themeFill="background1"/>
          </w:tcPr>
          <w:p w14:paraId="76BD07A0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 xml:space="preserve">VEc1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เลขเท่านั้น</w:t>
            </w:r>
          </w:p>
        </w:tc>
        <w:tc>
          <w:tcPr>
            <w:tcW w:w="2430" w:type="dxa"/>
            <w:shd w:val="clear" w:color="auto" w:fill="FFFFFF" w:themeFill="background1"/>
          </w:tcPr>
          <w:p w14:paraId="4CDA7A50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1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ประกอบไปด้วยตัวอักษรอื่นนอกเหนือจากตัวเลข</w:t>
            </w:r>
          </w:p>
        </w:tc>
        <w:tc>
          <w:tcPr>
            <w:tcW w:w="2430" w:type="dxa"/>
            <w:shd w:val="clear" w:color="auto" w:fill="FFFFFF" w:themeFill="background1"/>
          </w:tcPr>
          <w:p w14:paraId="74932C32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4376E5" w:rsidRPr="008C0C36" w14:paraId="04D04020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7E056895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ช่องว่างระหว่างตัวอักษร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308A08C7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2.0 -</w:t>
            </w:r>
            <w:r w:rsidRPr="008C0C36">
              <w:rPr>
                <w:rFonts w:ascii="TH SarabunPSK" w:hAnsi="TH SarabunPSK" w:cs="TH SarabunPSK" w:hint="cs"/>
                <w:cs/>
                <w:lang w:bidi="th-TH"/>
              </w:rPr>
              <w:t xml:space="preserve"> ไม่มีช่องว่างระหว่างตัวอักษร</w:t>
            </w:r>
          </w:p>
        </w:tc>
        <w:tc>
          <w:tcPr>
            <w:tcW w:w="2430" w:type="dxa"/>
            <w:shd w:val="clear" w:color="auto" w:fill="FFFFFF" w:themeFill="background1"/>
          </w:tcPr>
          <w:p w14:paraId="3A7F7C75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2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430" w:type="dxa"/>
            <w:shd w:val="clear" w:color="auto" w:fill="FFFFFF" w:themeFill="background1"/>
          </w:tcPr>
          <w:p w14:paraId="47D656E4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4376E5" w:rsidRPr="008C0C36" w14:paraId="60C45E7E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4438B031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ขนาด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4DCC13DA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3.0 -</w:t>
            </w:r>
            <w:r w:rsidRPr="008C0C36">
              <w:rPr>
                <w:rFonts w:ascii="TH SarabunPSK" w:hAnsi="TH SarabunPSK" w:cs="TH SarabunPSK" w:hint="cs"/>
                <w:cs/>
                <w:lang w:bidi="th-TH"/>
              </w:rPr>
              <w:t xml:space="preserve"> มีความยาว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10 หลัก</w:t>
            </w:r>
          </w:p>
        </w:tc>
        <w:tc>
          <w:tcPr>
            <w:tcW w:w="2430" w:type="dxa"/>
            <w:shd w:val="clear" w:color="auto" w:fill="FFFFFF" w:themeFill="background1"/>
          </w:tcPr>
          <w:p w14:paraId="29227A0C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น้อยกว่า 10 หลัก</w:t>
            </w:r>
          </w:p>
        </w:tc>
        <w:tc>
          <w:tcPr>
            <w:tcW w:w="2430" w:type="dxa"/>
            <w:shd w:val="clear" w:color="auto" w:fill="FFFFFF" w:themeFill="background1"/>
          </w:tcPr>
          <w:p w14:paraId="2AB0EEC2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มากกว่า 10 หลัก</w:t>
            </w:r>
          </w:p>
        </w:tc>
      </w:tr>
      <w:tr w:rsidR="004376E5" w:rsidRPr="008C0C36" w14:paraId="230D21C4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6869F5B1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  <w:cs/>
                <w:lang w:bidi="th-TH"/>
              </w:rPr>
              <w:t>ตัวเลข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4403730C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4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แรกต้องเป็นเลข 0 เท่านั้น</w:t>
            </w:r>
          </w:p>
        </w:tc>
        <w:tc>
          <w:tcPr>
            <w:tcW w:w="2430" w:type="dxa"/>
            <w:shd w:val="clear" w:color="auto" w:fill="FFFFFF" w:themeFill="background1"/>
          </w:tcPr>
          <w:p w14:paraId="536174D7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ตัวแรกไม่เป็นเลข 0</w:t>
            </w:r>
          </w:p>
        </w:tc>
        <w:tc>
          <w:tcPr>
            <w:tcW w:w="2430" w:type="dxa"/>
            <w:shd w:val="clear" w:color="auto" w:fill="FFFFFF" w:themeFill="background1"/>
          </w:tcPr>
          <w:p w14:paraId="5CCC4202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4376E5" w:rsidRPr="008C0C36" w14:paraId="6E5FC5BE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  <w:vAlign w:val="center"/>
          </w:tcPr>
          <w:p w14:paraId="49D52A47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11C3C9FA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5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้องไม่เป็นค่าว่าง</w:t>
            </w:r>
          </w:p>
        </w:tc>
        <w:tc>
          <w:tcPr>
            <w:tcW w:w="2430" w:type="dxa"/>
            <w:shd w:val="clear" w:color="auto" w:fill="FFFFFF" w:themeFill="background1"/>
          </w:tcPr>
          <w:p w14:paraId="1F2829AE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1 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430" w:type="dxa"/>
            <w:shd w:val="clear" w:color="auto" w:fill="FFFFFF" w:themeFill="background1"/>
          </w:tcPr>
          <w:p w14:paraId="62D3B1FB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</w:tbl>
    <w:p w14:paraId="798B6724" w14:textId="6AC1B862" w:rsidR="004376E5" w:rsidRPr="008C0C36" w:rsidRDefault="004376E5" w:rsidP="004376E5">
      <w:pPr>
        <w:spacing w:before="240"/>
        <w:rPr>
          <w:rFonts w:ascii="TH SarabunPSK" w:eastAsia="Arial Unicode MS" w:hAnsi="TH SarabunPSK" w:cs="TH SarabunPSK"/>
          <w:b/>
          <w:bCs/>
          <w:lang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eastAsia="Arial Unicode MS" w:hAnsi="TH SarabunPSK" w:cs="TH SarabunPSK"/>
          <w:b/>
          <w:bCs/>
        </w:rPr>
        <w:t>TC0</w:t>
      </w:r>
      <w:r w:rsidR="008B70E4">
        <w:rPr>
          <w:rFonts w:ascii="TH SarabunPSK" w:eastAsia="Arial Unicode MS" w:hAnsi="TH SarabunPSK" w:cs="TH SarabunPSK"/>
          <w:b/>
          <w:bCs/>
        </w:rPr>
        <w:t>15</w:t>
      </w:r>
      <w:r w:rsidRPr="008C0C36">
        <w:rPr>
          <w:rFonts w:ascii="TH SarabunPSK" w:eastAsia="Arial Unicode MS" w:hAnsi="TH SarabunPSK" w:cs="TH SarabunPSK"/>
          <w:b/>
          <w:bCs/>
        </w:rPr>
        <w:t>-TD0</w:t>
      </w:r>
      <w:r>
        <w:rPr>
          <w:rFonts w:ascii="TH SarabunPSK" w:eastAsia="Arial Unicode MS" w:hAnsi="TH SarabunPSK" w:cs="TH SarabunPSK"/>
          <w:b/>
          <w:bCs/>
        </w:rPr>
        <w:t>3</w:t>
      </w:r>
      <w:r w:rsidRPr="008C0C36">
        <w:rPr>
          <w:rFonts w:ascii="TH SarabunPSK" w:eastAsia="Arial Unicode MS" w:hAnsi="TH SarabunPSK" w:cs="TH SarabunPSK"/>
          <w:b/>
          <w:bCs/>
        </w:rPr>
        <w:t xml:space="preserve">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แสดงข้อมูลของการทดสอบที่อยู่ของเบอร์โทรศัพท์ 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>[</w:t>
      </w:r>
      <w:r>
        <w:rPr>
          <w:rFonts w:ascii="TH SarabunPSK" w:eastAsia="Arial Unicode MS" w:hAnsi="TH SarabunPSK" w:cs="TH SarabunPSK"/>
          <w:b/>
          <w:bCs/>
          <w:lang w:bidi="th-TH"/>
        </w:rPr>
        <w:t>TC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>0</w:t>
      </w:r>
      <w:r w:rsidR="008B70E4">
        <w:rPr>
          <w:rFonts w:ascii="TH SarabunPSK" w:eastAsia="Arial Unicode MS" w:hAnsi="TH SarabunPSK" w:cs="TH SarabunPSK" w:hint="cs"/>
          <w:b/>
          <w:bCs/>
          <w:cs/>
          <w:lang w:bidi="th-TH"/>
        </w:rPr>
        <w:t>15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ที่กำหนดไว้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160"/>
        <w:gridCol w:w="3330"/>
      </w:tblGrid>
      <w:tr w:rsidR="004376E5" w:rsidRPr="008C0C36" w14:paraId="6D4B797F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00D453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DE64EB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D27373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A3C1B7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4376E5" w:rsidRPr="008C0C36" w14:paraId="79A91CA1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80EC2F" w14:textId="5BFF9D2E" w:rsidR="004376E5" w:rsidRPr="008C0C36" w:rsidRDefault="0002108D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F1820C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 xml:space="preserve">VEc1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เลขเท่านั้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6B7F6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61270008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9C3BA5" w14:textId="3DB74B3B" w:rsidR="004376E5" w:rsidRPr="008C0C36" w:rsidRDefault="009E12AE" w:rsidP="00BA3396">
            <w:pPr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พนักงานขับรถให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4376E5" w:rsidRPr="008C0C36" w14:paraId="5DEAE316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BC37B5" w14:textId="1A14F178" w:rsidR="004376E5" w:rsidRPr="008C0C36" w:rsidRDefault="0002108D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21842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1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ประกอบไปด้วยตัวอักษรอื่นนอกเหนือจากตัวเล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97F54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</w:t>
            </w: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270008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6B42C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เบอร์โทรศัพท์เป็นตัวเลขเท่านั้น”</w:t>
            </w:r>
          </w:p>
        </w:tc>
      </w:tr>
      <w:tr w:rsidR="004376E5" w:rsidRPr="008C0C36" w14:paraId="3BE91FC9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69A70" w14:textId="2A1344F3" w:rsidR="004376E5" w:rsidRPr="008C0C36" w:rsidRDefault="0002108D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2F6D30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2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CB49D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 270008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9AD45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เบอร์โทรศัพท์โดยไม่มีช่องว่างระหว่างตัวอักษร”</w:t>
            </w:r>
          </w:p>
        </w:tc>
      </w:tr>
      <w:tr w:rsidR="004376E5" w:rsidRPr="008C0C36" w14:paraId="1DFB3B5C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753530" w14:textId="3FC040E3" w:rsidR="004376E5" w:rsidRPr="008C0C36" w:rsidRDefault="0002108D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86641B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น้อยกว่า 10 หลั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B286A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0612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0A44B9" w14:textId="77777777" w:rsidR="004376E5" w:rsidRPr="006A5233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“กรุณากรอกเบอร์โทรศัพท์ จำนวน </w:t>
            </w:r>
            <w:r w:rsidRPr="00551BE6">
              <w:rPr>
                <w:rFonts w:ascii="TH SarabunPSK" w:hAnsi="TH SarabunPSK" w:cs="TH SarabunPSK"/>
                <w:bCs/>
                <w:color w:val="0D0D0D"/>
              </w:rPr>
              <w:t xml:space="preserve">10 </w:t>
            </w: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หลัก”</w:t>
            </w:r>
          </w:p>
        </w:tc>
      </w:tr>
      <w:tr w:rsidR="004376E5" w:rsidRPr="008C0C36" w14:paraId="5F00C5B5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0FD35" w14:textId="2C739173" w:rsidR="004376E5" w:rsidRPr="008C0C36" w:rsidRDefault="009E12A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</w:t>
            </w:r>
            <w:r w:rsidR="0002108D">
              <w:rPr>
                <w:rFonts w:ascii="TH SarabunPSK" w:hAnsi="TH SarabunPSK" w:cs="TH SarabunPSK"/>
                <w:bCs/>
                <w:color w:val="0D0D0D"/>
                <w:lang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EAA5A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มากกว่า 10 หลั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A1F34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2700080</w:t>
            </w:r>
            <w:r>
              <w:rPr>
                <w:rFonts w:ascii="TH SarabunPSK" w:hAnsi="TH SarabunPSK" w:cs="TH SarabunPSK"/>
                <w:b/>
                <w:color w:val="FF0000"/>
                <w:lang w:bidi="th-TH"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8BE5EF" w14:textId="77777777" w:rsidR="004376E5" w:rsidRPr="006A5233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“กรุณากรอกเบอร์โทรศัพท์ จำนวน </w:t>
            </w:r>
            <w:r w:rsidRPr="00551BE6">
              <w:rPr>
                <w:rFonts w:ascii="TH SarabunPSK" w:hAnsi="TH SarabunPSK" w:cs="TH SarabunPSK"/>
                <w:bCs/>
                <w:color w:val="0D0D0D"/>
              </w:rPr>
              <w:t>10</w:t>
            </w:r>
            <w:r w:rsidRPr="006A5233">
              <w:rPr>
                <w:rFonts w:ascii="TH SarabunPSK" w:hAnsi="TH SarabunPSK" w:cs="TH SarabunPSK"/>
                <w:b/>
                <w:color w:val="0D0D0D"/>
              </w:rPr>
              <w:t xml:space="preserve"> </w:t>
            </w: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หลัก”</w:t>
            </w:r>
          </w:p>
        </w:tc>
      </w:tr>
      <w:tr w:rsidR="004376E5" w:rsidRPr="008C0C36" w14:paraId="0CF995CE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DA053" w14:textId="52FFE452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</w:t>
            </w:r>
            <w:r w:rsidR="0002108D">
              <w:rPr>
                <w:rFonts w:ascii="TH SarabunPSK" w:hAnsi="TH SarabunPSK" w:cs="TH SarabunPSK"/>
                <w:bCs/>
                <w:color w:val="0D0D0D"/>
                <w:lang w:bidi="th-TH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C5564" w14:textId="264F45CC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ตัวแรกไม่เป็นเลข </w:t>
            </w:r>
            <w:r w:rsidR="00B85382" w:rsidRPr="008C0C36">
              <w:rPr>
                <w:rFonts w:ascii="TH SarabunPSK" w:hAnsi="TH SarabunPSK" w:cs="TH SarabunPSK"/>
              </w:rPr>
              <w:t>0</w:t>
            </w:r>
            <w:r w:rsidR="00B85382">
              <w:rPr>
                <w:rFonts w:ascii="TH SarabunPSK" w:hAnsi="TH SarabunPSK" w:cs="TH SarabunPSK"/>
              </w:rPr>
              <w:t>6 08 0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48A83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2700080</w:t>
            </w:r>
            <w:r>
              <w:rPr>
                <w:rFonts w:ascii="TH SarabunPSK" w:hAnsi="TH SarabunPSK" w:cs="TH SarabunPSK"/>
                <w:b/>
                <w:color w:val="FF0000"/>
                <w:lang w:bidi="th-TH"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28B5F" w14:textId="5E665A92" w:rsidR="004376E5" w:rsidRPr="006A5233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แสดงข้อความ “กรุณากรอกเบอร์โทรศัพท์ขึ้นต้นด้วย </w:t>
            </w:r>
            <w:r w:rsidR="00B85382" w:rsidRPr="008C0C36">
              <w:rPr>
                <w:rFonts w:ascii="TH SarabunPSK" w:hAnsi="TH SarabunPSK" w:cs="TH SarabunPSK"/>
              </w:rPr>
              <w:t>0</w:t>
            </w:r>
            <w:r w:rsidR="00B85382">
              <w:rPr>
                <w:rFonts w:ascii="TH SarabunPSK" w:hAnsi="TH SarabunPSK" w:cs="TH SarabunPSK"/>
              </w:rPr>
              <w:t>6 08 09</w:t>
            </w:r>
            <w:r w:rsidR="00822DFE">
              <w:rPr>
                <w:rFonts w:ascii="TH SarabunPSK" w:hAnsi="TH SarabunPSK" w:cs="TH SarabunPSK"/>
                <w:b/>
                <w:color w:val="0D0D0D"/>
              </w:rPr>
              <w:t xml:space="preserve"> </w:t>
            </w:r>
            <w:r w:rsidR="00822DFE"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เท่านั้น</w:t>
            </w:r>
            <w:r w:rsidRPr="006A5233">
              <w:rPr>
                <w:rFonts w:ascii="TH SarabunPSK" w:hAnsi="TH SarabunPSK" w:cs="TH SarabunPSK"/>
                <w:b/>
                <w:color w:val="0D0D0D"/>
              </w:rPr>
              <w:t>”</w:t>
            </w:r>
          </w:p>
        </w:tc>
      </w:tr>
      <w:tr w:rsidR="004376E5" w:rsidRPr="008C0C36" w14:paraId="39AAE2D7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F4AE97" w14:textId="62A2370B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lastRenderedPageBreak/>
              <w:t>2</w:t>
            </w:r>
            <w:r w:rsidR="0002108D">
              <w:rPr>
                <w:rFonts w:ascii="TH SarabunPSK" w:hAnsi="TH SarabunPSK" w:cs="TH SarabunPSK"/>
                <w:bCs/>
                <w:color w:val="0D0D0D"/>
                <w:lang w:bidi="th-TH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DABDE3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8B35792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37F64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เบอร์โทรศัพท์”</w:t>
            </w:r>
          </w:p>
        </w:tc>
      </w:tr>
    </w:tbl>
    <w:p w14:paraId="3724AB38" w14:textId="77777777" w:rsidR="004376E5" w:rsidRDefault="004376E5" w:rsidP="004376E5">
      <w:pPr>
        <w:rPr>
          <w:rFonts w:ascii="TH SarabunPSK" w:hAnsi="TH SarabunPSK" w:cs="TH SarabunPSK"/>
          <w:b/>
          <w:bCs/>
          <w:lang w:bidi="th-TH"/>
        </w:rPr>
      </w:pPr>
    </w:p>
    <w:p w14:paraId="14C95518" w14:textId="4350F8E6" w:rsidR="004376E5" w:rsidRPr="008C0C36" w:rsidRDefault="008B70E4" w:rsidP="004376E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5</w:t>
      </w:r>
      <w:r w:rsidRPr="008C0C36">
        <w:rPr>
          <w:rFonts w:ascii="TH SarabunPSK" w:hAnsi="TH SarabunPSK" w:cs="TH SarabunPSK"/>
          <w:b/>
          <w:bCs/>
          <w: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4376E5" w:rsidRPr="008C0C36">
        <w:rPr>
          <w:rFonts w:ascii="TH SarabunPSK" w:hAnsi="TH SarabunPSK" w:cs="TH SarabunPSK"/>
          <w:b/>
          <w:bCs/>
          <w:cs/>
          <w:lang w:bidi="th-TH"/>
        </w:rPr>
        <w:t>อีเมล (</w:t>
      </w:r>
      <w:r w:rsidR="004376E5" w:rsidRPr="008C0C36">
        <w:rPr>
          <w:rFonts w:ascii="TH SarabunPSK" w:hAnsi="TH SarabunPSK" w:cs="TH SarabunPSK"/>
          <w:b/>
          <w:bCs/>
          <w:lang w:bidi="th-TH"/>
        </w:rPr>
        <w:t>Email : E</w:t>
      </w:r>
      <w:r w:rsidR="004376E5" w:rsidRPr="008C0C36">
        <w:rPr>
          <w:rFonts w:ascii="TH SarabunPSK" w:hAnsi="TH SarabunPSK" w:cs="TH SarabunPSK"/>
          <w:b/>
          <w:bCs/>
          <w:cs/>
          <w:lang w:bidi="th-TH"/>
        </w:rPr>
        <w:t>)</w:t>
      </w:r>
      <w:r w:rsidR="004376E5" w:rsidRPr="008C0C36">
        <w:rPr>
          <w:rFonts w:ascii="TH SarabunPSK" w:hAnsi="TH SarabunPSK" w:cs="TH SarabunPSK"/>
          <w:b/>
          <w:bCs/>
          <w:lang w:bidi="th-TH"/>
        </w:rPr>
        <w:t xml:space="preserve"> :Textbox</w:t>
      </w:r>
    </w:p>
    <w:p w14:paraId="0AD233B8" w14:textId="77777777" w:rsidR="004376E5" w:rsidRPr="008C0C36" w:rsidRDefault="004376E5" w:rsidP="004376E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Cs/>
          <w:cs/>
          <w:lang w:bidi="th-TH"/>
        </w:rPr>
        <w:tab/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3D16BD96" w14:textId="6BE48B0C" w:rsidR="004376E5" w:rsidRPr="008C0C36" w:rsidRDefault="004376E5" w:rsidP="00E46370">
      <w:pPr>
        <w:pStyle w:val="a8"/>
        <w:numPr>
          <w:ilvl w:val="0"/>
          <w:numId w:val="57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ต้องเป็นตัวอักษรภาษาอังกฤษหรือตัวเลขอารบิกเท่านั้น </w:t>
      </w:r>
      <w:r w:rsidR="00B85382" w:rsidRPr="00B85382">
        <w:rPr>
          <w:rFonts w:ascii="TH SarabunPSK" w:hAnsi="TH SarabunPSK" w:cs="TH SarabunPSK"/>
        </w:rPr>
        <w:t>[a-zA-Z</w:t>
      </w:r>
      <w:r w:rsidR="00B85382">
        <w:rPr>
          <w:rFonts w:ascii="TH SarabunPSK" w:hAnsi="TH SarabunPSK" w:cs="TH SarabunPSK"/>
          <w:lang w:bidi="th-TH"/>
        </w:rPr>
        <w:t>0</w:t>
      </w:r>
      <w:r w:rsidR="00B85382" w:rsidRPr="00B85382">
        <w:rPr>
          <w:rFonts w:ascii="TH SarabunPSK" w:hAnsi="TH SarabunPSK" w:cs="TH SarabunPSK"/>
          <w:cs/>
          <w:lang w:bidi="th-TH"/>
        </w:rPr>
        <w:t>-</w:t>
      </w:r>
      <w:r w:rsidR="00B85382">
        <w:rPr>
          <w:rFonts w:ascii="TH SarabunPSK" w:hAnsi="TH SarabunPSK" w:cs="TH SarabunPSK" w:hint="cs"/>
          <w:cs/>
          <w:lang w:bidi="th-TH"/>
        </w:rPr>
        <w:t>9</w:t>
      </w:r>
      <w:r w:rsidR="00B85382" w:rsidRPr="00B85382">
        <w:rPr>
          <w:rFonts w:ascii="TH SarabunPSK" w:hAnsi="TH SarabunPSK" w:cs="TH SarabunPSK"/>
          <w:cs/>
          <w:lang w:bidi="th-TH"/>
        </w:rPr>
        <w:t>]</w:t>
      </w:r>
    </w:p>
    <w:p w14:paraId="2C73EF9F" w14:textId="77777777" w:rsidR="004376E5" w:rsidRPr="008C0C36" w:rsidRDefault="004376E5" w:rsidP="00E46370">
      <w:pPr>
        <w:pStyle w:val="a8"/>
        <w:numPr>
          <w:ilvl w:val="0"/>
          <w:numId w:val="57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มีตัวอักษรพิเศษ </w:t>
      </w:r>
      <w:r w:rsidRPr="008C0C36">
        <w:rPr>
          <w:rFonts w:ascii="TH SarabunPSK" w:hAnsi="TH SarabunPSK" w:cs="TH SarabunPSK"/>
          <w:rtl/>
          <w:cs/>
        </w:rPr>
        <w:t xml:space="preserve">- . </w:t>
      </w:r>
      <w:r w:rsidRPr="008C0C36">
        <w:rPr>
          <w:rFonts w:ascii="TH SarabunPSK" w:hAnsi="TH SarabunPSK" w:cs="TH SarabunPSK"/>
        </w:rPr>
        <w:t xml:space="preserve">_ </w:t>
      </w:r>
      <w:r w:rsidRPr="008C0C36">
        <w:rPr>
          <w:rFonts w:ascii="TH SarabunPSK" w:hAnsi="TH SarabunPSK" w:cs="TH SarabunPSK"/>
          <w:cs/>
          <w:lang w:bidi="th-TH"/>
        </w:rPr>
        <w:t xml:space="preserve">ได้ และมีตัวอักษร </w:t>
      </w:r>
      <w:r w:rsidRPr="008C0C36">
        <w:rPr>
          <w:rFonts w:ascii="TH SarabunPSK" w:hAnsi="TH SarabunPSK" w:cs="TH SarabunPSK"/>
        </w:rPr>
        <w:t>@ 1</w:t>
      </w:r>
      <w:r w:rsidRPr="008C0C36">
        <w:rPr>
          <w:rFonts w:ascii="TH SarabunPSK" w:hAnsi="TH SarabunPSK" w:cs="TH SarabunPSK"/>
          <w:cs/>
          <w:lang w:bidi="th-TH"/>
        </w:rPr>
        <w:t>ตัว เท่านั้น</w:t>
      </w:r>
      <w:r w:rsidRPr="008C0C36">
        <w:rPr>
          <w:rFonts w:ascii="TH SarabunPSK" w:hAnsi="TH SarabunPSK" w:cs="TH SarabunPSK"/>
        </w:rPr>
        <w:t xml:space="preserve"> </w:t>
      </w:r>
    </w:p>
    <w:p w14:paraId="76BC6F37" w14:textId="77777777" w:rsidR="004376E5" w:rsidRPr="008C0C36" w:rsidRDefault="004376E5" w:rsidP="00E46370">
      <w:pPr>
        <w:pStyle w:val="a8"/>
        <w:numPr>
          <w:ilvl w:val="0"/>
          <w:numId w:val="57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มีจำนวนอักขระไม่น้อยกว่า </w:t>
      </w:r>
      <w:r w:rsidRPr="008C0C36">
        <w:rPr>
          <w:rFonts w:ascii="TH SarabunPSK" w:hAnsi="TH SarabunPSK" w:cs="TH SarabunPSK"/>
        </w:rPr>
        <w:t xml:space="preserve">6 </w:t>
      </w:r>
      <w:r w:rsidRPr="008C0C36">
        <w:rPr>
          <w:rFonts w:ascii="TH SarabunPSK" w:hAnsi="TH SarabunPSK" w:cs="TH SarabunPSK"/>
          <w:cs/>
          <w:lang w:bidi="th-TH"/>
        </w:rPr>
        <w:t xml:space="preserve">และ ไม่เกินกว่า </w:t>
      </w:r>
      <w:r>
        <w:rPr>
          <w:rFonts w:ascii="TH SarabunPSK" w:hAnsi="TH SarabunPSK" w:cs="TH SarabunPSK"/>
        </w:rPr>
        <w:t>64</w:t>
      </w:r>
      <w:r w:rsidRPr="008C0C36">
        <w:rPr>
          <w:rFonts w:ascii="TH SarabunPSK" w:hAnsi="TH SarabunPSK" w:cs="TH SarabunPSK"/>
        </w:rPr>
        <w:t xml:space="preserve"> </w:t>
      </w:r>
    </w:p>
    <w:p w14:paraId="3603839F" w14:textId="77777777" w:rsidR="004376E5" w:rsidRPr="008C0C36" w:rsidRDefault="004376E5" w:rsidP="00E46370">
      <w:pPr>
        <w:pStyle w:val="a8"/>
        <w:numPr>
          <w:ilvl w:val="0"/>
          <w:numId w:val="57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ห้ามมีช่องว่างใด ๆ</w:t>
      </w:r>
    </w:p>
    <w:p w14:paraId="3FDD414E" w14:textId="77777777" w:rsidR="004376E5" w:rsidRPr="008C0C36" w:rsidRDefault="004376E5" w:rsidP="00E46370">
      <w:pPr>
        <w:pStyle w:val="a8"/>
        <w:numPr>
          <w:ilvl w:val="0"/>
          <w:numId w:val="57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261F1F4F" w14:textId="77777777" w:rsidR="004376E5" w:rsidRPr="008C0C36" w:rsidRDefault="004376E5" w:rsidP="004376E5">
      <w:pPr>
        <w:ind w:firstLine="810"/>
        <w:jc w:val="thaiDistribute"/>
        <w:rPr>
          <w:rFonts w:ascii="TH SarabunPSK" w:eastAsiaTheme="minorHAnsi" w:hAnsi="TH SarabunPSK" w:cs="TH SarabunPSK"/>
          <w:b/>
          <w:bCs/>
        </w:rPr>
      </w:pPr>
      <w:r w:rsidRPr="008C0C36">
        <w:rPr>
          <w:rFonts w:ascii="TH SarabunPSK" w:eastAsiaTheme="minorHAnsi" w:hAnsi="TH SarabunPSK" w:cs="TH SarabunPSK"/>
          <w:b/>
          <w:bCs/>
          <w:cs/>
          <w:lang w:bidi="th-TH"/>
        </w:rPr>
        <w:t xml:space="preserve">เงื่อนไขการทดสอบในส่วนของการตรวจสอบอีเมล </w:t>
      </w:r>
    </w:p>
    <w:p w14:paraId="1300E89A" w14:textId="77777777" w:rsidR="004376E5" w:rsidRPr="008C0C36" w:rsidRDefault="004376E5" w:rsidP="00E46370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 xml:space="preserve">ในกรณีที่กรอกอีเมลนอกเหนือจากภาษาอังกฤษ ตัวเลข และอักขระพิเศษ ระบบแสดงข้อความ </w:t>
      </w:r>
      <w:r w:rsidRPr="008C0C36">
        <w:rPr>
          <w:rFonts w:ascii="TH SarabunPSK" w:eastAsiaTheme="minorHAnsi" w:hAnsi="TH SarabunPSK" w:cs="TH SarabunPSK"/>
          <w:color w:val="000000"/>
          <w:lang w:bidi="th-TH"/>
        </w:rPr>
        <w:t>“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กรุณากรอกอีเมลเป็นภาษาอังกฤษ ตัวเลข และอักขระพิเศษ</w:t>
      </w:r>
      <w:r w:rsidRPr="008C0C36">
        <w:rPr>
          <w:rFonts w:ascii="TH SarabunPSK" w:eastAsiaTheme="minorHAnsi" w:hAnsi="TH SarabunPSK" w:cs="TH SarabunPSK"/>
          <w:color w:val="000000"/>
          <w:lang w:bidi="th-TH"/>
        </w:rPr>
        <w:t>”</w:t>
      </w:r>
    </w:p>
    <w:p w14:paraId="24E819B0" w14:textId="77777777" w:rsidR="004376E5" w:rsidRPr="008C0C36" w:rsidRDefault="004376E5" w:rsidP="00E46370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 xml:space="preserve">ในกรณีที่กรอกอีเมลไม่ถูกต้องตามรูปแบบอีเมล ระบบแสดงข้อความ </w:t>
      </w:r>
      <w:r w:rsidRPr="008C0C36">
        <w:rPr>
          <w:rFonts w:ascii="TH SarabunPSK" w:eastAsiaTheme="minorHAnsi" w:hAnsi="TH SarabunPSK" w:cs="TH SarabunPSK"/>
          <w:color w:val="000000"/>
          <w:lang w:bidi="th-TH"/>
        </w:rPr>
        <w:t>“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กรุณากรอกอีเมลให้ถูกต้อง</w:t>
      </w:r>
      <w:r w:rsidRPr="008C0C36">
        <w:rPr>
          <w:rFonts w:ascii="TH SarabunPSK" w:eastAsiaTheme="minorHAnsi" w:hAnsi="TH SarabunPSK" w:cs="TH SarabunPSK"/>
          <w:color w:val="000000"/>
          <w:lang w:bidi="th-TH"/>
        </w:rPr>
        <w:t>”</w:t>
      </w:r>
    </w:p>
    <w:p w14:paraId="772E422F" w14:textId="77777777" w:rsidR="004376E5" w:rsidRPr="008C0C36" w:rsidRDefault="004376E5" w:rsidP="00E46370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ในกรณีที่กรอกอีเมลโดยมีช่องว่างระหว่างตัวอักษร ระบบแสดงข้อความ “กรุณากรอกอีเมล</w:t>
      </w:r>
      <w:r w:rsidRPr="008C0C36">
        <w:rPr>
          <w:rFonts w:ascii="TH SarabunPSK" w:eastAsiaTheme="minorHAnsi" w:hAnsi="TH SarabunPSK" w:cs="TH SarabunPSK"/>
          <w:b/>
          <w:color w:val="0D0D0D"/>
          <w:cs/>
          <w:lang w:bidi="th-TH"/>
        </w:rPr>
        <w:t>โดยไม่มีช่องว่างระหว่างตัวอักษร</w:t>
      </w:r>
      <w:r w:rsidRPr="008C0C36">
        <w:rPr>
          <w:rFonts w:ascii="TH SarabunPSK" w:eastAsiaTheme="minorHAnsi" w:hAnsi="TH SarabunPSK" w:cs="TH SarabunPSK"/>
          <w:b/>
          <w:bCs/>
          <w:color w:val="000000"/>
          <w:cs/>
          <w:lang w:bidi="th-TH"/>
        </w:rPr>
        <w:t>”</w:t>
      </w:r>
    </w:p>
    <w:p w14:paraId="44AE0FB1" w14:textId="1C853D17" w:rsidR="004376E5" w:rsidRPr="008C0C36" w:rsidRDefault="004376E5" w:rsidP="00E46370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 xml:space="preserve">ในกรณีกรอกอีเมลน้อยกว่า </w:t>
      </w:r>
      <w:r w:rsidR="00501763">
        <w:rPr>
          <w:rFonts w:ascii="TH SarabunPSK" w:eastAsiaTheme="minorHAnsi" w:hAnsi="TH SarabunPSK" w:cs="TH SarabunPSK" w:hint="cs"/>
          <w:color w:val="000000"/>
          <w:cs/>
          <w:lang w:bidi="th-TH"/>
        </w:rPr>
        <w:t>6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 xml:space="preserve"> ตัวอักษร และ มากกว่า </w:t>
      </w:r>
      <w:r>
        <w:rPr>
          <w:rFonts w:ascii="TH SarabunPSK" w:hAnsi="TH SarabunPSK" w:cs="TH SarabunPSK"/>
        </w:rPr>
        <w:t>64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 xml:space="preserve">ตัวอักษร ระบบจะแสดงข้อความ “กรุณากรอกอีเมล จำนวน </w:t>
      </w:r>
      <w:r>
        <w:rPr>
          <w:rFonts w:ascii="TH SarabunPSK" w:eastAsiaTheme="minorHAnsi" w:hAnsi="TH SarabunPSK" w:cs="TH SarabunPSK" w:hint="cs"/>
          <w:color w:val="000000"/>
          <w:cs/>
          <w:lang w:bidi="th-TH"/>
        </w:rPr>
        <w:t xml:space="preserve">6 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-</w:t>
      </w:r>
      <w:r>
        <w:rPr>
          <w:rFonts w:ascii="TH SarabunPSK" w:hAnsi="TH SarabunPSK" w:cs="TH SarabunPSK"/>
        </w:rPr>
        <w:t xml:space="preserve"> 64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ตัวอักษร”</w:t>
      </w:r>
    </w:p>
    <w:p w14:paraId="649CD4A3" w14:textId="47A1FCE1" w:rsidR="004376E5" w:rsidRPr="008C0C36" w:rsidRDefault="004376E5" w:rsidP="00E46370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 xml:space="preserve">ในกรณีที่กรอกอีเมลโดยมีช่องว่างระหว่างตัวอักษร ระบบจะแสดงข้อความ </w:t>
      </w:r>
      <w:r w:rsidR="002D578F">
        <w:rPr>
          <w:rFonts w:ascii="TH SarabunPSK" w:eastAsiaTheme="minorHAnsi" w:hAnsi="TH SarabunPSK" w:cs="TH SarabunPSK"/>
          <w:color w:val="000000"/>
          <w:cs/>
          <w:lang w:bidi="th-TH"/>
        </w:rPr>
        <w:br/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“กรุณากรอกอีเมลโดยไม่มีช่องว่างระหว่างตัวอักษร”</w:t>
      </w:r>
    </w:p>
    <w:p w14:paraId="76342DF3" w14:textId="7145AE76" w:rsidR="004376E5" w:rsidRPr="0002108D" w:rsidRDefault="004376E5" w:rsidP="004376E5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ในกรณีที่ไม่ได้ทำการกรอกอีเมล ระบบจะแสดงข้อความ “กรุณากรอกอีเมล”</w:t>
      </w:r>
    </w:p>
    <w:p w14:paraId="4AD3BF6F" w14:textId="792EFF12" w:rsidR="004376E5" w:rsidRPr="008C0C36" w:rsidRDefault="004376E5" w:rsidP="004376E5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 xml:space="preserve">ตารางที่ </w:t>
      </w:r>
      <w:r>
        <w:rPr>
          <w:rFonts w:ascii="TH SarabunPSK" w:eastAsia="Arial Unicode MS" w:hAnsi="TH SarabunPSK" w:cs="TH SarabunPSK"/>
          <w:b/>
          <w:bCs/>
          <w:lang w:val="fi-FI" w:bidi="th-TH"/>
        </w:rPr>
        <w:t>TC</w:t>
      </w:r>
      <w:r>
        <w:rPr>
          <w:rFonts w:ascii="TH SarabunPSK" w:eastAsia="Arial Unicode MS" w:hAnsi="TH SarabunPSK" w:cs="TH SarabunPSK"/>
          <w:b/>
          <w:bCs/>
          <w:cs/>
          <w:lang w:val="fi-FI" w:bidi="th-TH"/>
        </w:rPr>
        <w:t>0</w:t>
      </w:r>
      <w:r w:rsidR="008B70E4">
        <w:rPr>
          <w:rFonts w:ascii="TH SarabunPSK" w:eastAsia="Arial Unicode MS" w:hAnsi="TH SarabunPSK" w:cs="TH SarabunPSK" w:hint="cs"/>
          <w:b/>
          <w:bCs/>
          <w:cs/>
          <w:lang w:val="fi-FI" w:bidi="th-TH"/>
        </w:rPr>
        <w:t>15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EC0</w:t>
      </w:r>
      <w:r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4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อีเมล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[</w:t>
      </w:r>
      <w:r>
        <w:rPr>
          <w:rFonts w:ascii="TH SarabunPSK" w:eastAsia="Arial Unicode MS" w:hAnsi="TH SarabunPSK" w:cs="TH SarabunPSK"/>
          <w:b/>
          <w:bCs/>
          <w:noProof/>
          <w:lang w:val="fi-FI" w:bidi="th-TH"/>
        </w:rPr>
        <w:t>TC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0</w:t>
      </w:r>
      <w:r w:rsidR="008B70E4"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15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] 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2520"/>
        <w:gridCol w:w="2340"/>
      </w:tblGrid>
      <w:tr w:rsidR="004376E5" w:rsidRPr="008C0C36" w14:paraId="009EFC4D" w14:textId="77777777" w:rsidTr="00BA3396">
        <w:trPr>
          <w:trHeight w:val="43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863DE6A" w14:textId="77777777" w:rsidR="004376E5" w:rsidRPr="008C0C36" w:rsidRDefault="004376E5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A586138" w14:textId="77777777" w:rsidR="004376E5" w:rsidRPr="008C0C36" w:rsidRDefault="004376E5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B96A3F1" w14:textId="77777777" w:rsidR="004376E5" w:rsidRPr="008C0C36" w:rsidRDefault="004376E5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D1C4565" w14:textId="77777777" w:rsidR="004376E5" w:rsidRPr="008C0C36" w:rsidRDefault="004376E5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</w:tr>
      <w:tr w:rsidR="004376E5" w:rsidRPr="008C0C36" w14:paraId="31C03C5B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6E41C9D2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  <w:shd w:val="clear" w:color="auto" w:fill="FFFFFF" w:themeFill="background1"/>
          </w:tcPr>
          <w:p w14:paraId="6CE871CD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ประกอบด้วยตัวอักษรภาษาอังกฤษหรือตัวเลขอารบิก</w:t>
            </w:r>
          </w:p>
        </w:tc>
        <w:tc>
          <w:tcPr>
            <w:tcW w:w="2520" w:type="dxa"/>
            <w:shd w:val="clear" w:color="auto" w:fill="FFFFFF" w:themeFill="background1"/>
          </w:tcPr>
          <w:p w14:paraId="2C62BC3C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ประกอบไปด้วยตัวอักษรอื่นนอกเหนือจาก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ตัวเลขอารบิก</w:t>
            </w:r>
          </w:p>
        </w:tc>
        <w:tc>
          <w:tcPr>
            <w:tcW w:w="2340" w:type="dxa"/>
            <w:shd w:val="clear" w:color="auto" w:fill="FFFFFF" w:themeFill="background1"/>
          </w:tcPr>
          <w:p w14:paraId="62DC1FE3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</w:p>
        </w:tc>
      </w:tr>
      <w:tr w:rsidR="004376E5" w:rsidRPr="008C0C36" w14:paraId="3714D40C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36D83052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อักขระพิเศษ</w:t>
            </w:r>
          </w:p>
        </w:tc>
        <w:tc>
          <w:tcPr>
            <w:tcW w:w="2610" w:type="dxa"/>
            <w:shd w:val="clear" w:color="auto" w:fill="FFFFFF" w:themeFill="background1"/>
          </w:tcPr>
          <w:p w14:paraId="1EC29BA6" w14:textId="77777777" w:rsidR="004376E5" w:rsidRPr="008C0C36" w:rsidRDefault="004376E5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2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มีตัวอักษรพิเศษ </w:t>
            </w:r>
            <w:r w:rsidRPr="008C0C36">
              <w:rPr>
                <w:rFonts w:ascii="TH SarabunPSK" w:hAnsi="TH SarabunPSK" w:cs="TH SarabunPSK" w:hint="cs"/>
              </w:rPr>
              <w:t>-.</w:t>
            </w:r>
            <w:r w:rsidRPr="008C0C36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t xml:space="preserve">_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ได้ และมีตัวอักษร </w:t>
            </w:r>
            <w:r w:rsidRPr="008C0C36">
              <w:rPr>
                <w:rFonts w:ascii="TH SarabunPSK" w:hAnsi="TH SarabunPSK" w:cs="TH SarabunPSK"/>
              </w:rPr>
              <w:t>@ 1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 เท่านั้น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</w:p>
          <w:p w14:paraId="2AD9EB53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5259597" w14:textId="51C35B7B" w:rsidR="004376E5" w:rsidRPr="008C0C36" w:rsidRDefault="004376E5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lastRenderedPageBreak/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ไม่เป็น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ัวอักษรพิเศษ </w:t>
            </w:r>
            <w:r w:rsidRPr="008C0C36">
              <w:rPr>
                <w:rFonts w:ascii="TH SarabunPSK" w:hAnsi="TH SarabunPSK" w:cs="TH SarabunPSK" w:hint="cs"/>
              </w:rPr>
              <w:t>-.</w:t>
            </w:r>
            <w:r w:rsidRPr="008C0C36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t xml:space="preserve">_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ได้ และมีตัวอักษร </w:t>
            </w:r>
            <w:r w:rsidRPr="008C0C36">
              <w:rPr>
                <w:rFonts w:ascii="TH SarabunPSK" w:hAnsi="TH SarabunPSK" w:cs="TH SarabunPSK"/>
              </w:rPr>
              <w:t>@ 1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 เท่านั้น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</w:p>
          <w:p w14:paraId="0DE86B72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286EA0A0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</w:p>
        </w:tc>
      </w:tr>
      <w:tr w:rsidR="004376E5" w:rsidRPr="008C0C36" w14:paraId="4DA1DE9A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3517937F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ช่องว่างระหว่างตัวอักษร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64823F62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3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ไม่มีช่องว่างระหว่างตัวอักษร</w:t>
            </w:r>
          </w:p>
        </w:tc>
        <w:tc>
          <w:tcPr>
            <w:tcW w:w="2520" w:type="dxa"/>
            <w:shd w:val="clear" w:color="auto" w:fill="FFFFFF" w:themeFill="background1"/>
          </w:tcPr>
          <w:p w14:paraId="73C6810B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ช่องว่างระหว่างตัวอักษร</w:t>
            </w:r>
          </w:p>
        </w:tc>
        <w:tc>
          <w:tcPr>
            <w:tcW w:w="2340" w:type="dxa"/>
            <w:shd w:val="clear" w:color="auto" w:fill="FFFFFF" w:themeFill="background1"/>
          </w:tcPr>
          <w:p w14:paraId="21517929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</w:p>
        </w:tc>
      </w:tr>
      <w:tr w:rsidR="004376E5" w:rsidRPr="008C0C36" w14:paraId="506AF682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  <w:vAlign w:val="center"/>
          </w:tcPr>
          <w:p w14:paraId="55E5A970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ขนาด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66A21250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4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มีความยาวตั้งแต่ 6 – </w:t>
            </w:r>
            <w:r>
              <w:rPr>
                <w:rFonts w:ascii="TH SarabunPSK" w:hAnsi="TH SarabunPSK" w:cs="TH SarabunPSK"/>
              </w:rPr>
              <w:t>64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20" w:type="dxa"/>
            <w:shd w:val="clear" w:color="auto" w:fill="FFFFFF" w:themeFill="background1"/>
          </w:tcPr>
          <w:p w14:paraId="72A58517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น้อยกว่า 6 ตัวอักษร</w:t>
            </w:r>
          </w:p>
        </w:tc>
        <w:tc>
          <w:tcPr>
            <w:tcW w:w="2340" w:type="dxa"/>
            <w:shd w:val="clear" w:color="auto" w:fill="FFFFFF" w:themeFill="background1"/>
          </w:tcPr>
          <w:p w14:paraId="52EFB120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มากกว่า </w:t>
            </w:r>
            <w:r>
              <w:rPr>
                <w:rFonts w:ascii="TH SarabunPSK" w:hAnsi="TH SarabunPSK" w:cs="TH SarabunPSK"/>
              </w:rPr>
              <w:t>64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ัวอักษร</w:t>
            </w:r>
          </w:p>
        </w:tc>
      </w:tr>
      <w:tr w:rsidR="004376E5" w:rsidRPr="008C0C36" w14:paraId="23E7ADDD" w14:textId="77777777" w:rsidTr="00BA3396">
        <w:trPr>
          <w:trHeight w:val="70"/>
        </w:trPr>
        <w:tc>
          <w:tcPr>
            <w:tcW w:w="1620" w:type="dxa"/>
            <w:shd w:val="clear" w:color="auto" w:fill="FFFFFF" w:themeFill="background1"/>
            <w:vAlign w:val="center"/>
          </w:tcPr>
          <w:p w14:paraId="327FC9EB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ค่าว่าง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6B721D67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  <w:lang w:bidi="th-TH"/>
              </w:rPr>
              <w:t>5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้องไม่เป็นค่าว่าง</w:t>
            </w:r>
          </w:p>
        </w:tc>
        <w:tc>
          <w:tcPr>
            <w:tcW w:w="2520" w:type="dxa"/>
            <w:shd w:val="clear" w:color="auto" w:fill="FFFFFF" w:themeFill="background1"/>
          </w:tcPr>
          <w:p w14:paraId="13DEDAE0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เป็นค่าว่าง</w:t>
            </w:r>
          </w:p>
        </w:tc>
        <w:tc>
          <w:tcPr>
            <w:tcW w:w="2340" w:type="dxa"/>
            <w:shd w:val="clear" w:color="auto" w:fill="FFFFFF" w:themeFill="background1"/>
          </w:tcPr>
          <w:p w14:paraId="677F90EC" w14:textId="77777777" w:rsidR="004376E5" w:rsidRPr="008C0C36" w:rsidRDefault="004376E5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</w:p>
        </w:tc>
      </w:tr>
    </w:tbl>
    <w:p w14:paraId="0A05C1FE" w14:textId="77777777" w:rsidR="004376E5" w:rsidRPr="008C0C36" w:rsidRDefault="004376E5" w:rsidP="004376E5">
      <w:pPr>
        <w:rPr>
          <w:rFonts w:ascii="TH SarabunPSK" w:eastAsia="Arial Unicode MS" w:hAnsi="TH SarabunPSK" w:cs="TH SarabunPSK"/>
          <w:b/>
          <w:bCs/>
          <w:lang w:bidi="th-TH"/>
        </w:rPr>
      </w:pPr>
      <w:r w:rsidRPr="008C0C36">
        <w:rPr>
          <w:rFonts w:ascii="TH SarabunPSK" w:eastAsiaTheme="minorHAnsi" w:hAnsi="TH SarabunPSK" w:cs="TH SarabunPSK"/>
          <w:cs/>
          <w:lang w:bidi="th-TH"/>
        </w:rPr>
        <w:t xml:space="preserve">   </w:t>
      </w:r>
    </w:p>
    <w:p w14:paraId="19EFE46C" w14:textId="158ECB46" w:rsidR="004376E5" w:rsidRPr="008C0C36" w:rsidRDefault="004376E5" w:rsidP="004376E5">
      <w:pPr>
        <w:rPr>
          <w:rFonts w:ascii="TH SarabunPSK" w:eastAsiaTheme="minorHAnsi" w:hAnsi="TH SarabunPSK" w:cs="TH SarabunPSK"/>
          <w:lang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eastAsia="Arial Unicode MS" w:hAnsi="TH SarabunPSK" w:cs="TH SarabunPSK"/>
          <w:b/>
          <w:bCs/>
        </w:rPr>
        <w:t>TC0</w:t>
      </w:r>
      <w:r w:rsidR="008B70E4">
        <w:rPr>
          <w:rFonts w:ascii="TH SarabunPSK" w:eastAsia="Arial Unicode MS" w:hAnsi="TH SarabunPSK" w:cs="TH SarabunPSK"/>
          <w:b/>
          <w:bCs/>
        </w:rPr>
        <w:t>15</w:t>
      </w:r>
      <w:r w:rsidRPr="008C0C36">
        <w:rPr>
          <w:rFonts w:ascii="TH SarabunPSK" w:eastAsia="Arial Unicode MS" w:hAnsi="TH SarabunPSK" w:cs="TH SarabunPSK"/>
          <w:b/>
          <w:bCs/>
        </w:rPr>
        <w:t>-TD0</w:t>
      </w:r>
      <w:r>
        <w:rPr>
          <w:rFonts w:ascii="TH SarabunPSK" w:eastAsia="Arial Unicode MS" w:hAnsi="TH SarabunPSK" w:cs="TH SarabunPSK"/>
          <w:b/>
          <w:bCs/>
        </w:rPr>
        <w:t>4</w:t>
      </w:r>
      <w:r w:rsidRPr="008C0C36">
        <w:rPr>
          <w:rFonts w:ascii="TH SarabunPSK" w:eastAsia="Arial Unicode MS" w:hAnsi="TH SarabunPSK" w:cs="TH SarabunPSK"/>
          <w:b/>
          <w:bCs/>
        </w:rPr>
        <w:t xml:space="preserve">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แสดงข้อมูลของการทดสอบที่อยู่ของอีเมล</w:t>
      </w:r>
      <w:r>
        <w:rPr>
          <w:rFonts w:ascii="TH SarabunPSK" w:eastAsia="Arial Unicode MS" w:hAnsi="TH SarabunPSK" w:cs="TH SarabunPSK" w:hint="cs"/>
          <w:b/>
          <w:bCs/>
          <w:cs/>
          <w:lang w:bidi="th-TH"/>
        </w:rPr>
        <w:t xml:space="preserve"> 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>[</w:t>
      </w:r>
      <w:r>
        <w:rPr>
          <w:rFonts w:ascii="TH SarabunPSK" w:eastAsia="Arial Unicode MS" w:hAnsi="TH SarabunPSK" w:cs="TH SarabunPSK"/>
          <w:b/>
          <w:bCs/>
          <w:lang w:bidi="th-TH"/>
        </w:rPr>
        <w:t>TC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>0</w:t>
      </w:r>
      <w:r w:rsidR="008B70E4">
        <w:rPr>
          <w:rFonts w:ascii="TH SarabunPSK" w:eastAsia="Arial Unicode MS" w:hAnsi="TH SarabunPSK" w:cs="TH SarabunPSK" w:hint="cs"/>
          <w:b/>
          <w:bCs/>
          <w:cs/>
          <w:lang w:bidi="th-TH"/>
        </w:rPr>
        <w:t>15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ที่กำหนดไว้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610"/>
        <w:gridCol w:w="2880"/>
      </w:tblGrid>
      <w:tr w:rsidR="004376E5" w:rsidRPr="008C0C36" w14:paraId="678ED52B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1AD116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6D40844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F4DF94A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D614488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4376E5" w:rsidRPr="008C0C36" w14:paraId="537A0CA6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94C290" w14:textId="34696BBC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</w:t>
            </w:r>
            <w:r w:rsidR="0002108D">
              <w:rPr>
                <w:rFonts w:ascii="TH SarabunPSK" w:hAnsi="TH SarabunPSK" w:cs="TH SarabunPSK"/>
                <w:bCs/>
                <w:color w:val="0D0D0D"/>
                <w:lang w:bidi="th-TH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F8F662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>.0 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ประกอบด้วยตัวอักษรภาษาอังกฤษหรือตัวเลขอารบิก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111958" w14:textId="77777777" w:rsidR="004376E5" w:rsidRPr="008C0C36" w:rsidRDefault="004376E5" w:rsidP="00BA3396">
            <w:pPr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Thanabun13</w:t>
            </w:r>
            <w:r w:rsidRPr="008C0C36">
              <w:rPr>
                <w:rFonts w:ascii="TH SarabunPSK" w:hAnsi="TH SarabunPSK" w:cs="TH SarabunPSK"/>
                <w:bCs/>
                <w:color w:val="0D0D0D"/>
                <w:lang w:bidi="th-TH"/>
              </w:rPr>
              <w:t>@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0615AB" w14:textId="636B42EC" w:rsidR="004376E5" w:rsidRPr="008C0C36" w:rsidRDefault="009E12AE" w:rsidP="00BA3396">
            <w:pPr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พนักงานขับรถให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4376E5" w:rsidRPr="008C0C36" w14:paraId="161BA79F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419BE" w14:textId="5F4265A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</w:t>
            </w:r>
            <w:r w:rsidR="0002108D">
              <w:rPr>
                <w:rFonts w:ascii="TH SarabunPSK" w:hAnsi="TH SarabunPSK" w:cs="TH SarabunPSK"/>
                <w:bCs/>
                <w:color w:val="0D0D0D"/>
                <w:lang w:bidi="th-TH"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9C54E8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ประกอบไปด้วยตัวอักษรอื่นนอกเหนือจาก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ตัวเลขอารบิก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21BAE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ธนบรรณ13</w:t>
            </w:r>
            <w:r w:rsidRPr="008C0C36">
              <w:rPr>
                <w:rFonts w:ascii="TH SarabunPSK" w:hAnsi="TH SarabunPSK" w:cs="TH SarabunPSK"/>
                <w:bCs/>
                <w:color w:val="FF0000"/>
                <w:lang w:bidi="th-TH"/>
              </w:rPr>
              <w:t>@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9C9C0E" w14:textId="3D642D39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อีเมลเป็นภาษาอังกฤษ ตัวเลข และอักขระพิเศษ”</w:t>
            </w:r>
          </w:p>
        </w:tc>
      </w:tr>
      <w:tr w:rsidR="004376E5" w:rsidRPr="008C0C36" w14:paraId="1E1073A4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FA2CC5" w14:textId="44E5B698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</w:t>
            </w:r>
            <w:r w:rsidR="0002108D">
              <w:rPr>
                <w:rFonts w:ascii="TH SarabunPSK" w:hAnsi="TH SarabunPSK" w:cs="TH SarabunPSK"/>
                <w:bCs/>
                <w:color w:val="0D0D0D"/>
                <w:lang w:bidi="th-TH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944946" w14:textId="5A68D7FD" w:rsidR="004376E5" w:rsidRPr="008C0C36" w:rsidRDefault="004376E5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ไม่เป็น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ัวอักษรพิเศษ </w:t>
            </w:r>
            <w:r w:rsidRPr="008C0C36">
              <w:rPr>
                <w:rFonts w:ascii="TH SarabunPSK" w:hAnsi="TH SarabunPSK" w:cs="TH SarabunPSK" w:hint="cs"/>
              </w:rPr>
              <w:t>-.</w:t>
            </w:r>
            <w:r w:rsidRPr="008C0C36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t xml:space="preserve">_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ได้ และมีตัวอักษร </w:t>
            </w:r>
            <w:r w:rsidRPr="008C0C36">
              <w:rPr>
                <w:rFonts w:ascii="TH SarabunPSK" w:hAnsi="TH SarabunPSK" w:cs="TH SarabunPSK"/>
              </w:rPr>
              <w:t>@ 1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 เท่านั้น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BD5BF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  <w:r>
              <w:rPr>
                <w:rFonts w:ascii="TH SarabunPSK" w:hAnsi="TH SarabunPSK" w:cs="TH SarabunPSK"/>
                <w:bCs/>
                <w:color w:val="FF0000"/>
                <w:lang w:bidi="th-TH"/>
              </w:rPr>
              <w:t>thanabun</w:t>
            </w:r>
            <w:r w:rsidRPr="008C0C36">
              <w:rPr>
                <w:rFonts w:ascii="TH SarabunPSK" w:hAnsi="TH SarabunPSK" w:cs="TH SarabunPSK"/>
                <w:bCs/>
                <w:color w:val="FF0000"/>
                <w:lang w:bidi="th-TH"/>
              </w:rPr>
              <w:t>//</w:t>
            </w:r>
            <w:r>
              <w:rPr>
                <w:rFonts w:ascii="TH SarabunPSK" w:hAnsi="TH SarabunPSK" w:cs="TH SarabunPSK"/>
                <w:bCs/>
                <w:color w:val="FF0000"/>
                <w:lang w:bidi="th-TH"/>
              </w:rPr>
              <w:t>13</w:t>
            </w:r>
            <w:r w:rsidRPr="008C0C36">
              <w:rPr>
                <w:rFonts w:ascii="TH SarabunPSK" w:hAnsi="TH SarabunPSK" w:cs="TH SarabunPSK"/>
                <w:bCs/>
                <w:color w:val="FF0000"/>
                <w:lang w:bidi="th-TH"/>
              </w:rPr>
              <w:t>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D3FFFD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อีเมลให้ถูกต้อง”</w:t>
            </w:r>
          </w:p>
        </w:tc>
      </w:tr>
      <w:tr w:rsidR="004376E5" w:rsidRPr="008C0C36" w14:paraId="677B728D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310F2D" w14:textId="58417BD0" w:rsidR="004376E5" w:rsidRPr="008C0C36" w:rsidRDefault="0002108D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01ED2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ช่องว่างระหว่าง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4B204E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  <w:r>
              <w:rPr>
                <w:rFonts w:ascii="TH SarabunPSK" w:hAnsi="TH SarabunPSK" w:cs="TH SarabunPSK"/>
                <w:bCs/>
                <w:color w:val="FF0000"/>
                <w:lang w:bidi="th-TH"/>
              </w:rPr>
              <w:t>thanabun</w:t>
            </w:r>
            <w:r w:rsidRPr="008C0C36">
              <w:rPr>
                <w:rFonts w:ascii="TH SarabunPSK" w:hAnsi="TH SarabunPSK" w:cs="TH SarabunPSK"/>
                <w:bCs/>
                <w:color w:val="FF000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Cs/>
                <w:color w:val="FF0000"/>
                <w:lang w:bidi="th-TH"/>
              </w:rPr>
              <w:t>13</w:t>
            </w:r>
            <w:r w:rsidRPr="008C0C36">
              <w:rPr>
                <w:rFonts w:ascii="TH SarabunPSK" w:hAnsi="TH SarabunPSK" w:cs="TH SarabunPSK"/>
                <w:bCs/>
                <w:color w:val="FF0000"/>
                <w:lang w:bidi="th-TH"/>
              </w:rPr>
              <w:t>@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2304C8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อีเมลโดยไม่มีช่องว่างระหว่างตัวอักษร”</w:t>
            </w:r>
          </w:p>
        </w:tc>
      </w:tr>
      <w:tr w:rsidR="0002108D" w:rsidRPr="008C0C36" w14:paraId="0C893609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149D5" w14:textId="2412C261" w:rsidR="0002108D" w:rsidRDefault="0002108D" w:rsidP="0002108D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A58C1" w14:textId="54C451E7" w:rsidR="0002108D" w:rsidRPr="008C0C36" w:rsidRDefault="0002108D" w:rsidP="0002108D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4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มีความยาวตั้งแต่ 6 – </w:t>
            </w:r>
            <w:r>
              <w:rPr>
                <w:rFonts w:ascii="TH SarabunPSK" w:hAnsi="TH SarabunPSK" w:cs="TH SarabunPSK"/>
              </w:rPr>
              <w:t>64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BBEED" w14:textId="0A86EBF4" w:rsidR="0002108D" w:rsidRDefault="0002108D" w:rsidP="0002108D">
            <w:pPr>
              <w:rPr>
                <w:rFonts w:ascii="TH SarabunPSK" w:hAnsi="TH SarabunPSK" w:cs="TH SarabunPSK"/>
                <w:bCs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  <w:t>thnaba@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C869A1" w14:textId="4319D020" w:rsidR="0002108D" w:rsidRPr="008C0C36" w:rsidRDefault="0002108D" w:rsidP="0002108D">
            <w:pPr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พนักงานขับรถให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02108D" w:rsidRPr="008C0C36" w14:paraId="2D8F933F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56509" w14:textId="6C2DD684" w:rsidR="0002108D" w:rsidRDefault="0002108D" w:rsidP="0002108D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F1B5F4" w14:textId="7516ABBB" w:rsidR="0002108D" w:rsidRPr="008C0C36" w:rsidRDefault="0002108D" w:rsidP="0002108D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4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มีความยาวตั้งแต่ 6 – </w:t>
            </w:r>
            <w:r>
              <w:rPr>
                <w:rFonts w:ascii="TH SarabunPSK" w:hAnsi="TH SarabunPSK" w:cs="TH SarabunPSK"/>
              </w:rPr>
              <w:t>64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DE2783" w14:textId="01C718B4" w:rsidR="0002108D" w:rsidRDefault="0002108D" w:rsidP="0002108D">
            <w:pPr>
              <w:rPr>
                <w:rFonts w:ascii="TH SarabunPSK" w:hAnsi="TH SarabunPSK" w:cs="TH SarabunPSK"/>
                <w:bCs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  <w:t>thnabanbanthnabanban thnabanbanthnabanban thnabanbanthnabanbanooo@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9E8637" w14:textId="5052353D" w:rsidR="0002108D" w:rsidRPr="008C0C36" w:rsidRDefault="0002108D" w:rsidP="0002108D">
            <w:pPr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พนักงานขับรถให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4376E5" w:rsidRPr="008C0C36" w14:paraId="2D18E0CF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67BD8" w14:textId="45780F7C" w:rsidR="004376E5" w:rsidRPr="008C0C36" w:rsidRDefault="0002108D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9C12B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น้อยกว่า 6 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E47533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  <w:r>
              <w:rPr>
                <w:rFonts w:ascii="TH SarabunPSK" w:hAnsi="TH SarabunPSK" w:cs="TH SarabunPSK"/>
                <w:bCs/>
                <w:color w:val="FF0000"/>
                <w:lang w:bidi="th-TH"/>
              </w:rPr>
              <w:t>Thab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70F2A0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“กรุณากรอกอีเมล จำนวน </w:t>
            </w:r>
            <w:r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6-64</w:t>
            </w: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lastRenderedPageBreak/>
              <w:t>ตัวอักษร”</w:t>
            </w:r>
          </w:p>
        </w:tc>
      </w:tr>
      <w:tr w:rsidR="004376E5" w:rsidRPr="008C0C36" w14:paraId="1F66BE2B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752244" w14:textId="15EFA0C3" w:rsidR="004376E5" w:rsidRPr="008C0C36" w:rsidRDefault="0002108D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lastRenderedPageBreak/>
              <w:t>3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B065F7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มากกว่า </w:t>
            </w:r>
            <w:r>
              <w:rPr>
                <w:rFonts w:ascii="TH SarabunPSK" w:eastAsia="Arial Unicode MS" w:hAnsi="TH SarabunPSK" w:cs="TH SarabunPSK" w:hint="cs"/>
                <w:color w:val="0D0D0D"/>
                <w:cs/>
                <w:lang w:bidi="th-TH"/>
              </w:rPr>
              <w:t>64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4497B6" w14:textId="58639377" w:rsidR="004376E5" w:rsidRPr="008C0C36" w:rsidRDefault="004376E5" w:rsidP="00BA3396">
            <w:pPr>
              <w:rPr>
                <w:rFonts w:ascii="TH SarabunPSK" w:hAnsi="TH SarabunPSK" w:cs="TH SarabunPSK"/>
                <w:bCs/>
                <w:color w:val="FF0000"/>
              </w:rPr>
            </w:pPr>
            <w:r w:rsidRPr="00D63779">
              <w:rPr>
                <w:rFonts w:ascii="TH SarabunPSK" w:hAnsi="TH SarabunPSK" w:cs="TH SarabunPSK"/>
                <w:bCs/>
                <w:color w:val="FF0000"/>
                <w:lang w:bidi="th-TH"/>
              </w:rPr>
              <w:t>Thanabun</w:t>
            </w:r>
            <w:r w:rsidR="005276A4">
              <w:rPr>
                <w:rFonts w:ascii="TH SarabunPSK" w:hAnsi="TH SarabunPSK" w:cs="TH SarabunPSK"/>
                <w:bCs/>
                <w:color w:val="FF0000"/>
                <w:lang w:bidi="th-TH"/>
              </w:rPr>
              <w:t>nununuununununuunununuunununuunununununuunununununuunununununu</w:t>
            </w:r>
            <w:r w:rsidR="00A57462">
              <w:rPr>
                <w:rFonts w:ascii="TH SarabunPSK" w:hAnsi="TH SarabunPSK" w:cs="TH SarabunPSK"/>
                <w:bCs/>
                <w:color w:val="FF0000"/>
                <w:lang w:bidi="th-TH"/>
              </w:rPr>
              <w:t>ununununununun</w:t>
            </w:r>
            <w:r w:rsidRPr="00D63779">
              <w:rPr>
                <w:rFonts w:ascii="TH SarabunPSK" w:hAnsi="TH SarabunPSK" w:cs="TH SarabunPSK"/>
                <w:bCs/>
                <w:color w:val="FF0000"/>
                <w:lang w:bidi="th-TH"/>
              </w:rPr>
              <w:t>13@gmail.com</w:t>
            </w:r>
            <w:r w:rsidRPr="00D63779">
              <w:rPr>
                <w:rFonts w:ascii="TH SarabunPSK" w:hAnsi="TH SarabunPSK" w:cs="TH SarabunPSK"/>
                <w:bCs/>
                <w:color w:val="FF000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7CF8EF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“กรุณากรอกอีเมล จำนวน </w:t>
            </w:r>
            <w:r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6-64</w:t>
            </w: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ตัวอักษร”</w:t>
            </w:r>
          </w:p>
        </w:tc>
      </w:tr>
      <w:tr w:rsidR="004376E5" w:rsidRPr="008C0C36" w14:paraId="68075600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9A4D30" w14:textId="1520C204" w:rsidR="004376E5" w:rsidRPr="008C0C36" w:rsidRDefault="0002108D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9014EA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เป็นค่าว่าง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F7F0CC1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192759" w14:textId="77777777" w:rsidR="004376E5" w:rsidRPr="008C0C36" w:rsidRDefault="004376E5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จะแสดงข้อความ “กรุณากรอกอีเมล”</w:t>
            </w:r>
          </w:p>
        </w:tc>
      </w:tr>
    </w:tbl>
    <w:p w14:paraId="6C53893A" w14:textId="77777777" w:rsidR="0002108D" w:rsidRDefault="0002108D" w:rsidP="004376E5">
      <w:pPr>
        <w:rPr>
          <w:rFonts w:ascii="TH SarabunPSK" w:hAnsi="TH SarabunPSK" w:cs="TH SarabunPSK"/>
          <w:b/>
          <w:bCs/>
          <w:lang w:bidi="th-TH"/>
        </w:rPr>
      </w:pPr>
    </w:p>
    <w:p w14:paraId="6F3EC577" w14:textId="24BFC775" w:rsidR="004376E5" w:rsidRPr="00520A11" w:rsidRDefault="008B70E4" w:rsidP="004376E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5</w:t>
      </w:r>
      <w:r w:rsidRPr="008C0C36">
        <w:rPr>
          <w:rFonts w:ascii="TH SarabunPSK" w:hAnsi="TH SarabunPSK" w:cs="TH SarabunPSK"/>
          <w:b/>
          <w:bCs/>
          <w: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4376E5" w:rsidRPr="00520A11">
        <w:rPr>
          <w:rFonts w:ascii="TH SarabunPSK" w:hAnsi="TH SarabunPSK" w:cs="TH SarabunPSK"/>
          <w:b/>
          <w:bCs/>
          <w:cs/>
          <w:lang w:bidi="th-TH"/>
        </w:rPr>
        <w:t>ชื่อผู้ใช้ (</w:t>
      </w:r>
      <w:r w:rsidR="004376E5" w:rsidRPr="00520A11">
        <w:rPr>
          <w:rFonts w:ascii="TH SarabunPSK" w:hAnsi="TH SarabunPSK" w:cs="TH SarabunPSK"/>
          <w:b/>
          <w:bCs/>
          <w:lang w:bidi="th-TH"/>
        </w:rPr>
        <w:t>Username : U) :Textbox</w:t>
      </w:r>
    </w:p>
    <w:p w14:paraId="562A6528" w14:textId="30B5C9EF" w:rsidR="004376E5" w:rsidRPr="00520A11" w:rsidRDefault="008B70E4" w:rsidP="008B70E4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</w:t>
      </w:r>
      <w:r w:rsidR="004376E5" w:rsidRPr="00520A11">
        <w:rPr>
          <w:rFonts w:ascii="TH SarabunPSK" w:hAnsi="TH SarabunPSK" w:cs="TH SarabunPSK"/>
          <w:b/>
          <w:bCs/>
          <w:cs/>
          <w:lang w:bidi="th-TH"/>
        </w:rPr>
        <w:t>ความต้องการของระบบ (</w:t>
      </w:r>
      <w:r w:rsidR="004376E5" w:rsidRPr="00520A11">
        <w:rPr>
          <w:rFonts w:ascii="TH SarabunPSK" w:hAnsi="TH SarabunPSK" w:cs="TH SarabunPSK"/>
          <w:b/>
          <w:bCs/>
          <w:lang w:bidi="th-TH"/>
        </w:rPr>
        <w:t>Requirements)</w:t>
      </w:r>
    </w:p>
    <w:p w14:paraId="4FAF7209" w14:textId="52BE7295" w:rsidR="00AC670B" w:rsidRPr="00AC670B" w:rsidRDefault="008B70E4" w:rsidP="00AC670B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 xml:space="preserve">                 </w:t>
      </w:r>
      <w:r w:rsidR="00AC670B" w:rsidRPr="00AC670B">
        <w:rPr>
          <w:rFonts w:ascii="TH SarabunPSK" w:hAnsi="TH SarabunPSK" w:cs="TH SarabunPSK"/>
          <w:lang w:bidi="th-TH"/>
        </w:rPr>
        <w:t xml:space="preserve">1. </w:t>
      </w:r>
      <w:r w:rsidR="00AC670B" w:rsidRPr="00AC670B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หรือ ตัวเลข หรือ อักษรพิเศษ เท่านั้น  [</w:t>
      </w:r>
      <w:r w:rsidR="00AC670B" w:rsidRPr="00AC670B">
        <w:rPr>
          <w:rFonts w:ascii="TH SarabunPSK" w:hAnsi="TH SarabunPSK" w:cs="TH SarabunPSK"/>
          <w:lang w:bidi="th-TH"/>
        </w:rPr>
        <w:t>a-zA-Z0-9.-_]</w:t>
      </w:r>
    </w:p>
    <w:p w14:paraId="18B69385" w14:textId="77777777" w:rsidR="00AC670B" w:rsidRPr="00AC670B" w:rsidRDefault="00AC670B" w:rsidP="00AC670B">
      <w:pPr>
        <w:rPr>
          <w:rFonts w:ascii="TH SarabunPSK" w:hAnsi="TH SarabunPSK" w:cs="TH SarabunPSK"/>
          <w:lang w:bidi="th-TH"/>
        </w:rPr>
      </w:pPr>
      <w:r w:rsidRPr="00AC670B">
        <w:rPr>
          <w:rFonts w:ascii="TH SarabunPSK" w:hAnsi="TH SarabunPSK" w:cs="TH SarabunPSK"/>
          <w:lang w:bidi="th-TH"/>
        </w:rPr>
        <w:t xml:space="preserve">                 2. </w:t>
      </w:r>
      <w:r w:rsidRPr="00AC670B">
        <w:rPr>
          <w:rFonts w:ascii="TH SarabunPSK" w:hAnsi="TH SarabunPSK" w:cs="TH SarabunPSK"/>
          <w:cs/>
          <w:lang w:bidi="th-TH"/>
        </w:rPr>
        <w:t xml:space="preserve">ต้องมีความยาวตั้งแต่ </w:t>
      </w:r>
      <w:r w:rsidRPr="00AC670B">
        <w:rPr>
          <w:rFonts w:ascii="TH SarabunPSK" w:hAnsi="TH SarabunPSK" w:cs="TH SarabunPSK"/>
          <w:lang w:bidi="th-TH"/>
        </w:rPr>
        <w:t>6 – 20</w:t>
      </w:r>
      <w:r w:rsidRPr="00AC670B">
        <w:rPr>
          <w:rFonts w:ascii="TH SarabunPSK" w:hAnsi="TH SarabunPSK" w:cs="TH SarabunPSK"/>
          <w:cs/>
          <w:lang w:bidi="th-TH"/>
        </w:rPr>
        <w:t xml:space="preserve"> ตัวอักษร</w:t>
      </w:r>
    </w:p>
    <w:p w14:paraId="2F461D66" w14:textId="77777777" w:rsidR="00AC670B" w:rsidRPr="00AC670B" w:rsidRDefault="00AC670B" w:rsidP="00AC670B">
      <w:pPr>
        <w:rPr>
          <w:rFonts w:ascii="TH SarabunPSK" w:hAnsi="TH SarabunPSK" w:cs="TH SarabunPSK"/>
          <w:lang w:bidi="th-TH"/>
        </w:rPr>
      </w:pPr>
      <w:r w:rsidRPr="00AC670B">
        <w:rPr>
          <w:rFonts w:ascii="TH SarabunPSK" w:hAnsi="TH SarabunPSK" w:cs="TH SarabunPSK"/>
          <w:lang w:bidi="th-TH"/>
        </w:rPr>
        <w:t xml:space="preserve">                 3. </w:t>
      </w:r>
      <w:r w:rsidRPr="00AC670B">
        <w:rPr>
          <w:rFonts w:ascii="TH SarabunPSK" w:hAnsi="TH SarabunPSK" w:cs="TH SarabunPSK"/>
          <w:cs/>
          <w:lang w:bidi="th-TH"/>
        </w:rPr>
        <w:t>ต้องไม่มีช่องว่างระหว่างตัวอักษร</w:t>
      </w:r>
    </w:p>
    <w:p w14:paraId="0B72EB74" w14:textId="2FE2A1DB" w:rsidR="004376E5" w:rsidRPr="00520A11" w:rsidRDefault="00AC670B" w:rsidP="00AC670B">
      <w:pPr>
        <w:rPr>
          <w:rFonts w:ascii="TH SarabunPSK" w:hAnsi="TH SarabunPSK" w:cs="TH SarabunPSK"/>
          <w:lang w:bidi="th-TH"/>
        </w:rPr>
      </w:pPr>
      <w:r w:rsidRPr="00AC670B">
        <w:rPr>
          <w:rFonts w:ascii="TH SarabunPSK" w:hAnsi="TH SarabunPSK" w:cs="TH SarabunPSK"/>
          <w:lang w:bidi="th-TH"/>
        </w:rPr>
        <w:t xml:space="preserve">                 4. </w:t>
      </w:r>
      <w:r w:rsidRPr="00AC670B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52BF8B18" w14:textId="77777777" w:rsidR="004376E5" w:rsidRPr="00520A11" w:rsidRDefault="004376E5" w:rsidP="004376E5">
      <w:pPr>
        <w:ind w:firstLine="720"/>
        <w:rPr>
          <w:rFonts w:ascii="TH SarabunPSK" w:hAnsi="TH SarabunPSK" w:cs="TH SarabunPSK"/>
          <w:b/>
          <w:bCs/>
          <w:lang w:bidi="th-TH"/>
        </w:rPr>
      </w:pPr>
      <w:r w:rsidRPr="00520A11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ชื่อผู้ใช้</w:t>
      </w:r>
    </w:p>
    <w:p w14:paraId="1947FC46" w14:textId="308789E1" w:rsidR="004376E5" w:rsidRPr="00520A11" w:rsidRDefault="004376E5" w:rsidP="00E46370">
      <w:pPr>
        <w:pStyle w:val="a8"/>
        <w:numPr>
          <w:ilvl w:val="0"/>
          <w:numId w:val="46"/>
        </w:numPr>
        <w:jc w:val="thaiDistribute"/>
        <w:rPr>
          <w:rFonts w:ascii="TH SarabunPSK" w:hAnsi="TH SarabunPSK" w:cs="TH SarabunPSK"/>
          <w:lang w:bidi="th-TH"/>
        </w:rPr>
      </w:pPr>
      <w:r w:rsidRPr="00520A11">
        <w:rPr>
          <w:rFonts w:ascii="TH SarabunPSK" w:hAnsi="TH SarabunPSK" w:cs="TH SarabunPSK"/>
          <w:cs/>
          <w:lang w:bidi="th-TH"/>
        </w:rPr>
        <w:t>ในกรณีที่กรอกข้อมูลการสมัครสมาชิก</w:t>
      </w:r>
      <w:r w:rsidR="00822DFE">
        <w:rPr>
          <w:rFonts w:ascii="TH SarabunPSK" w:hAnsi="TH SarabunPSK" w:cs="TH SarabunPSK" w:hint="cs"/>
          <w:cs/>
          <w:lang w:bidi="th-TH"/>
        </w:rPr>
        <w:t>พนักงาน</w:t>
      </w:r>
      <w:r w:rsidRPr="00520A11">
        <w:rPr>
          <w:rFonts w:ascii="TH SarabunPSK" w:hAnsi="TH SarabunPSK" w:cs="TH SarabunPSK"/>
          <w:cs/>
          <w:lang w:bidi="th-TH"/>
        </w:rPr>
        <w:t xml:space="preserve">ไม่ครบถ้วนหรือไม่ถูกต้อง ระบบจะแสดงข้อความ </w:t>
      </w:r>
      <w:r w:rsidRPr="00520A11">
        <w:rPr>
          <w:rFonts w:ascii="TH SarabunPSK" w:hAnsi="TH SarabunPSK" w:cs="TH SarabunPSK"/>
          <w:lang w:bidi="th-TH"/>
        </w:rPr>
        <w:t>“</w:t>
      </w:r>
      <w:r w:rsidRPr="00520A11">
        <w:rPr>
          <w:rFonts w:ascii="TH SarabunPSK" w:hAnsi="TH SarabunPSK" w:cs="TH SarabunPSK"/>
          <w:cs/>
          <w:lang w:bidi="th-TH"/>
        </w:rPr>
        <w:t>กรุณากรอกข้อมูลให้ครบถ้วนหรือถูกต้อง”</w:t>
      </w:r>
    </w:p>
    <w:p w14:paraId="7B928CBD" w14:textId="77777777" w:rsidR="00822DFE" w:rsidRDefault="004376E5" w:rsidP="00E46370">
      <w:pPr>
        <w:pStyle w:val="a8"/>
        <w:numPr>
          <w:ilvl w:val="0"/>
          <w:numId w:val="46"/>
        </w:numPr>
        <w:jc w:val="thaiDistribute"/>
        <w:rPr>
          <w:rFonts w:ascii="TH SarabunPSK" w:hAnsi="TH SarabunPSK" w:cs="TH SarabunPSK"/>
          <w:b/>
          <w:bCs/>
          <w:lang w:bidi="th-TH"/>
        </w:rPr>
      </w:pPr>
      <w:r w:rsidRPr="00822DFE">
        <w:rPr>
          <w:rFonts w:ascii="TH SarabunPSK" w:hAnsi="TH SarabunPSK" w:cs="TH SarabunPSK"/>
          <w:cs/>
          <w:lang w:bidi="th-TH"/>
        </w:rPr>
        <w:t>กรณีที่การ</w:t>
      </w:r>
      <w:r w:rsidR="00822DFE" w:rsidRPr="00822DFE">
        <w:rPr>
          <w:rFonts w:ascii="TH SarabunPSK" w:hAnsi="TH SarabunPSK" w:cs="TH SarabunPSK"/>
          <w:cs/>
          <w:lang w:bidi="th-TH"/>
        </w:rPr>
        <w:t>เพิ่มพนักงานขับรถใหม่</w:t>
      </w:r>
      <w:r w:rsidRPr="00822DFE">
        <w:rPr>
          <w:rFonts w:ascii="TH SarabunPSK" w:hAnsi="TH SarabunPSK" w:cs="TH SarabunPSK"/>
          <w:cs/>
          <w:lang w:bidi="th-TH"/>
        </w:rPr>
        <w:t>ไม่สำเร็จระบบจะแสดงข้อความแจ้งเตือนที่หน้าจอ</w:t>
      </w:r>
      <w:r w:rsidR="00822DFE" w:rsidRPr="00822DFE">
        <w:rPr>
          <w:rFonts w:ascii="TH SarabunPSK" w:hAnsi="TH SarabunPSK" w:cs="TH SarabunPSK"/>
          <w:cs/>
          <w:lang w:bidi="th-TH"/>
        </w:rPr>
        <w:t>เพิ่มพนักงานขับรถใหม่</w:t>
      </w:r>
    </w:p>
    <w:p w14:paraId="6AADEF84" w14:textId="1A59A16D" w:rsidR="004376E5" w:rsidRPr="00822DFE" w:rsidRDefault="004376E5" w:rsidP="00822DFE">
      <w:pPr>
        <w:ind w:left="912"/>
        <w:jc w:val="thaiDistribute"/>
        <w:rPr>
          <w:rFonts w:ascii="TH SarabunPSK" w:hAnsi="TH SarabunPSK" w:cs="TH SarabunPSK"/>
          <w:b/>
          <w:bCs/>
          <w:lang w:bidi="th-TH"/>
        </w:rPr>
      </w:pPr>
      <w:r w:rsidRPr="00822DFE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22DFE">
        <w:rPr>
          <w:rFonts w:ascii="TH SarabunPSK" w:hAnsi="TH SarabunPSK" w:cs="TH SarabunPSK"/>
          <w:b/>
          <w:bCs/>
          <w:lang w:bidi="th-TH"/>
        </w:rPr>
        <w:t>TC0</w:t>
      </w:r>
      <w:r w:rsidR="008B70E4" w:rsidRPr="00822DFE">
        <w:rPr>
          <w:rFonts w:ascii="TH SarabunPSK" w:hAnsi="TH SarabunPSK" w:cs="TH SarabunPSK"/>
          <w:b/>
          <w:bCs/>
          <w:lang w:bidi="th-TH"/>
        </w:rPr>
        <w:t>15</w:t>
      </w:r>
      <w:r w:rsidRPr="00822DFE">
        <w:rPr>
          <w:rFonts w:ascii="TH SarabunPSK" w:hAnsi="TH SarabunPSK" w:cs="TH SarabunPSK"/>
          <w:b/>
          <w:bCs/>
          <w:lang w:bidi="th-TH"/>
        </w:rPr>
        <w:t xml:space="preserve">-EC005 </w:t>
      </w:r>
      <w:r w:rsidRPr="00822DFE">
        <w:rPr>
          <w:rFonts w:ascii="TH SarabunPSK" w:hAnsi="TH SarabunPSK" w:cs="TH SarabunPSK"/>
          <w:b/>
          <w:bCs/>
          <w:cs/>
          <w:lang w:bidi="th-TH"/>
        </w:rPr>
        <w:t>แสดงการแบ่งชั้นสมมูลจากอินพุตข้อมูลในส่วนของชื่อผู้ใช้[</w:t>
      </w:r>
      <w:r w:rsidRPr="00822DFE">
        <w:rPr>
          <w:rFonts w:ascii="TH SarabunPSK" w:hAnsi="TH SarabunPSK" w:cs="TH SarabunPSK"/>
          <w:b/>
          <w:bCs/>
          <w:lang w:bidi="th-TH"/>
        </w:rPr>
        <w:t>TC0</w:t>
      </w:r>
      <w:r w:rsidR="008B70E4" w:rsidRPr="00822DFE">
        <w:rPr>
          <w:rFonts w:ascii="TH SarabunPSK" w:hAnsi="TH SarabunPSK" w:cs="TH SarabunPSK"/>
          <w:b/>
          <w:bCs/>
          <w:lang w:bidi="th-TH"/>
        </w:rPr>
        <w:t>15</w:t>
      </w:r>
      <w:r w:rsidRPr="00822DFE">
        <w:rPr>
          <w:rFonts w:ascii="TH SarabunPSK" w:hAnsi="TH SarabunPSK" w:cs="TH SarabunPSK"/>
          <w:b/>
          <w:bCs/>
          <w:lang w:bidi="th-TH"/>
        </w:rPr>
        <w:t>]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47"/>
        <w:gridCol w:w="2346"/>
        <w:gridCol w:w="2521"/>
        <w:gridCol w:w="2207"/>
      </w:tblGrid>
      <w:tr w:rsidR="004376E5" w:rsidRPr="008C0C36" w14:paraId="3CA3B724" w14:textId="77777777" w:rsidTr="00BA3396">
        <w:tc>
          <w:tcPr>
            <w:tcW w:w="1947" w:type="dxa"/>
            <w:shd w:val="clear" w:color="auto" w:fill="D9D9D9" w:themeFill="background1" w:themeFillShade="D9"/>
          </w:tcPr>
          <w:p w14:paraId="2DCA7864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Requirement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4B795B36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Valid EC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09ACFA04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valid EC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14:paraId="4C00254C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valid EC</w:t>
            </w:r>
          </w:p>
        </w:tc>
      </w:tr>
      <w:tr w:rsidR="004376E5" w:rsidRPr="008C0C36" w14:paraId="247D3222" w14:textId="77777777" w:rsidTr="00BA3396">
        <w:tc>
          <w:tcPr>
            <w:tcW w:w="1947" w:type="dxa"/>
          </w:tcPr>
          <w:p w14:paraId="6FB5B472" w14:textId="77777777" w:rsidR="004376E5" w:rsidRPr="008C0C36" w:rsidRDefault="004376E5" w:rsidP="008927B4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346" w:type="dxa"/>
          </w:tcPr>
          <w:p w14:paraId="28D8677C" w14:textId="77777777" w:rsidR="004376E5" w:rsidRPr="00520A11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 xml:space="preserve">VEc1.0 –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เป็นตัวอักษร</w:t>
            </w:r>
          </w:p>
          <w:p w14:paraId="4DEA7642" w14:textId="6CD4FC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520A11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 w:rsidR="00AC670B" w:rsidRPr="00AC670B">
              <w:rPr>
                <w:rFonts w:ascii="TH SarabunPSK" w:hAnsi="TH SarabunPSK" w:cs="TH SarabunPSK"/>
                <w:cs/>
                <w:lang w:bidi="th-TH"/>
              </w:rPr>
              <w:t xml:space="preserve">หรือ ตัวเลข หรือ อักษรพิเศษ เท่านั้น  </w:t>
            </w:r>
          </w:p>
        </w:tc>
        <w:tc>
          <w:tcPr>
            <w:tcW w:w="2521" w:type="dxa"/>
          </w:tcPr>
          <w:p w14:paraId="36C7A482" w14:textId="77777777" w:rsidR="004376E5" w:rsidRPr="00520A11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 xml:space="preserve">VEc1.1 –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ไม่เป็นตัวอักษร</w:t>
            </w:r>
          </w:p>
          <w:p w14:paraId="046E2C4B" w14:textId="3BF8AABC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520A11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 w:rsidR="00AC670B" w:rsidRPr="00AC670B">
              <w:rPr>
                <w:rFonts w:ascii="TH SarabunPSK" w:hAnsi="TH SarabunPSK" w:cs="TH SarabunPSK"/>
                <w:cs/>
                <w:lang w:bidi="th-TH"/>
              </w:rPr>
              <w:t xml:space="preserve">หรือ ตัวเลข หรือ อักษรพิเศษ เท่านั้น  </w:t>
            </w:r>
          </w:p>
        </w:tc>
        <w:tc>
          <w:tcPr>
            <w:tcW w:w="2207" w:type="dxa"/>
          </w:tcPr>
          <w:p w14:paraId="11A5E635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4376E5" w:rsidRPr="008C0C36" w14:paraId="574A810F" w14:textId="77777777" w:rsidTr="00BA3396">
        <w:tc>
          <w:tcPr>
            <w:tcW w:w="1947" w:type="dxa"/>
          </w:tcPr>
          <w:p w14:paraId="71F902A3" w14:textId="77777777" w:rsidR="004376E5" w:rsidRPr="008C0C36" w:rsidRDefault="004376E5" w:rsidP="008927B4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ขนาดตัวอักษร</w:t>
            </w:r>
          </w:p>
        </w:tc>
        <w:tc>
          <w:tcPr>
            <w:tcW w:w="2346" w:type="dxa"/>
          </w:tcPr>
          <w:p w14:paraId="51D01B5C" w14:textId="263C810F" w:rsidR="004376E5" w:rsidRPr="008C0C36" w:rsidRDefault="0002108D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Pr="008C0C36">
              <w:rPr>
                <w:rFonts w:ascii="TH SarabunPSK" w:hAnsi="TH SarabunPSK" w:cs="TH SarabunPSK"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</w:rPr>
              <w:t>2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521" w:type="dxa"/>
          </w:tcPr>
          <w:p w14:paraId="37B672A3" w14:textId="77777777" w:rsidR="004376E5" w:rsidRPr="00520A11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 xml:space="preserve">VEc2.1 -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</w:p>
          <w:p w14:paraId="6D58A55D" w14:textId="2C3DE1F0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520A11">
              <w:rPr>
                <w:rFonts w:ascii="TH SarabunPSK" w:hAnsi="TH SarabunPSK" w:cs="TH SarabunPSK"/>
                <w:cs/>
                <w:lang w:bidi="th-TH"/>
              </w:rPr>
              <w:t xml:space="preserve">น้อยกว่า </w:t>
            </w:r>
            <w:r w:rsidR="00535676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520A11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207" w:type="dxa"/>
          </w:tcPr>
          <w:p w14:paraId="7CCCCBEE" w14:textId="77777777" w:rsidR="004376E5" w:rsidRPr="00520A11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</w:t>
            </w:r>
            <w:r w:rsidRPr="00520A11">
              <w:rPr>
                <w:rFonts w:ascii="TH SarabunPSK" w:hAnsi="TH SarabunPSK" w:cs="TH SarabunPSK"/>
                <w:lang w:bidi="th-TH"/>
              </w:rPr>
              <w:t xml:space="preserve">VEc2.2 -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มีความยาว</w:t>
            </w:r>
          </w:p>
          <w:p w14:paraId="57B86012" w14:textId="30065D5A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cs/>
                <w:lang w:bidi="th-TH"/>
              </w:rPr>
              <w:t xml:space="preserve">มากกว่า </w:t>
            </w:r>
            <w:r w:rsidR="00AC670B">
              <w:rPr>
                <w:rFonts w:ascii="TH SarabunPSK" w:hAnsi="TH SarabunPSK" w:cs="TH SarabunPSK"/>
                <w:lang w:bidi="th-TH"/>
              </w:rPr>
              <w:t>20</w:t>
            </w:r>
            <w:r w:rsidRPr="00520A11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4376E5" w:rsidRPr="008C0C36" w14:paraId="76EA9858" w14:textId="77777777" w:rsidTr="00BA3396">
        <w:tc>
          <w:tcPr>
            <w:tcW w:w="1947" w:type="dxa"/>
          </w:tcPr>
          <w:p w14:paraId="6045F337" w14:textId="77777777" w:rsidR="004376E5" w:rsidRPr="008C0C36" w:rsidRDefault="004376E5" w:rsidP="008927B4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ช่องว่าง</w:t>
            </w:r>
          </w:p>
        </w:tc>
        <w:tc>
          <w:tcPr>
            <w:tcW w:w="2346" w:type="dxa"/>
          </w:tcPr>
          <w:p w14:paraId="1D869976" w14:textId="3E9B65D8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 xml:space="preserve">VEc3.0 -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ต้องไม่มีช่องว่างระหว่างตัวอักษร</w:t>
            </w:r>
          </w:p>
        </w:tc>
        <w:tc>
          <w:tcPr>
            <w:tcW w:w="2521" w:type="dxa"/>
          </w:tcPr>
          <w:p w14:paraId="4FBA02BB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3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207" w:type="dxa"/>
          </w:tcPr>
          <w:p w14:paraId="2E07A8FC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4376E5" w:rsidRPr="008C0C36" w14:paraId="1CD44BF0" w14:textId="77777777" w:rsidTr="00BA3396">
        <w:tc>
          <w:tcPr>
            <w:tcW w:w="1947" w:type="dxa"/>
          </w:tcPr>
          <w:p w14:paraId="20E36F24" w14:textId="77777777" w:rsidR="004376E5" w:rsidRPr="008C0C36" w:rsidRDefault="004376E5" w:rsidP="008927B4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346" w:type="dxa"/>
          </w:tcPr>
          <w:p w14:paraId="502B85A1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21" w:type="dxa"/>
          </w:tcPr>
          <w:p w14:paraId="30B24B41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4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07" w:type="dxa"/>
          </w:tcPr>
          <w:p w14:paraId="42FDC751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</w:tbl>
    <w:p w14:paraId="0C11C2E9" w14:textId="535A8047" w:rsidR="004376E5" w:rsidRPr="008C0C36" w:rsidRDefault="004376E5" w:rsidP="002D578F">
      <w:pPr>
        <w:rPr>
          <w:rFonts w:ascii="TH SarabunPSK" w:hAnsi="TH SarabunPSK" w:cs="TH SarabunPSK"/>
          <w:b/>
          <w:bCs/>
          <w:lang w:bidi="th-TH"/>
        </w:rPr>
      </w:pPr>
      <w:r w:rsidRPr="00240710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240710">
        <w:rPr>
          <w:rFonts w:ascii="TH SarabunPSK" w:hAnsi="TH SarabunPSK" w:cs="TH SarabunPSK"/>
          <w:b/>
          <w:bCs/>
        </w:rPr>
        <w:t>TC0</w:t>
      </w:r>
      <w:r w:rsidR="008B70E4">
        <w:rPr>
          <w:rFonts w:ascii="TH SarabunPSK" w:hAnsi="TH SarabunPSK" w:cs="TH SarabunPSK"/>
          <w:b/>
          <w:bCs/>
        </w:rPr>
        <w:t>15</w:t>
      </w:r>
      <w:r w:rsidRPr="00240710">
        <w:rPr>
          <w:rFonts w:ascii="TH SarabunPSK" w:hAnsi="TH SarabunPSK" w:cs="TH SarabunPSK"/>
          <w:b/>
          <w:bCs/>
        </w:rPr>
        <w:t>-TD0</w:t>
      </w:r>
      <w:r>
        <w:rPr>
          <w:rFonts w:ascii="TH SarabunPSK" w:hAnsi="TH SarabunPSK" w:cs="TH SarabunPSK"/>
          <w:b/>
          <w:bCs/>
        </w:rPr>
        <w:t>05</w:t>
      </w:r>
      <w:r w:rsidRPr="00240710">
        <w:rPr>
          <w:rFonts w:ascii="TH SarabunPSK" w:hAnsi="TH SarabunPSK" w:cs="TH SarabunPSK"/>
          <w:b/>
          <w:bCs/>
        </w:rPr>
        <w:t xml:space="preserve"> </w:t>
      </w:r>
      <w:r w:rsidRPr="00240710">
        <w:rPr>
          <w:rFonts w:ascii="TH SarabunPSK" w:hAnsi="TH SarabunPSK" w:cs="TH SarabunPSK"/>
          <w:b/>
          <w:bCs/>
          <w:cs/>
          <w:lang w:bidi="th-TH"/>
        </w:rPr>
        <w:t>แสดงข้อมูลของการทดสอบที่อยู่ของชื่อผู้ใช้[</w:t>
      </w:r>
      <w:r w:rsidRPr="00240710">
        <w:rPr>
          <w:rFonts w:ascii="TH SarabunPSK" w:hAnsi="TH SarabunPSK" w:cs="TH SarabunPSK"/>
          <w:b/>
          <w:bCs/>
        </w:rPr>
        <w:t>TC0</w:t>
      </w:r>
      <w:r w:rsidR="008B70E4">
        <w:rPr>
          <w:rFonts w:ascii="TH SarabunPSK" w:hAnsi="TH SarabunPSK" w:cs="TH SarabunPSK"/>
          <w:b/>
          <w:bCs/>
        </w:rPr>
        <w:t>15</w:t>
      </w:r>
      <w:r w:rsidRPr="00240710">
        <w:rPr>
          <w:rFonts w:ascii="TH SarabunPSK" w:hAnsi="TH SarabunPSK" w:cs="TH SarabunPSK"/>
          <w:b/>
          <w:bCs/>
        </w:rPr>
        <w:t xml:space="preserve">] </w:t>
      </w:r>
      <w:r w:rsidRPr="00240710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2631"/>
        <w:gridCol w:w="2618"/>
        <w:gridCol w:w="2775"/>
      </w:tblGrid>
      <w:tr w:rsidR="004376E5" w:rsidRPr="008C0C36" w14:paraId="31F19349" w14:textId="77777777" w:rsidTr="0002108D">
        <w:tc>
          <w:tcPr>
            <w:tcW w:w="1052" w:type="dxa"/>
            <w:shd w:val="clear" w:color="auto" w:fill="D9D9D9" w:themeFill="background1" w:themeFillShade="D9"/>
          </w:tcPr>
          <w:p w14:paraId="206F1EDE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61FFE34B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30BF9A60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14:paraId="41921E74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1DA73038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4376E5" w:rsidRPr="008C0C36" w14:paraId="4244C363" w14:textId="77777777" w:rsidTr="0002108D">
        <w:tc>
          <w:tcPr>
            <w:tcW w:w="1052" w:type="dxa"/>
          </w:tcPr>
          <w:p w14:paraId="1BAC212D" w14:textId="16963FAC" w:rsidR="004376E5" w:rsidRPr="008C0C36" w:rsidRDefault="009E12AE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  <w:r w:rsidR="0002108D"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2631" w:type="dxa"/>
          </w:tcPr>
          <w:p w14:paraId="35818407" w14:textId="017DCB73" w:rsidR="004376E5" w:rsidRPr="00240710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lang w:bidi="th-TH"/>
              </w:rPr>
              <w:t xml:space="preserve">VEc10 –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เป็นตัวอักษรภาษา</w:t>
            </w:r>
          </w:p>
          <w:p w14:paraId="44B2E1BA" w14:textId="641C40CF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>อังกฤษ</w:t>
            </w:r>
            <w:r w:rsidR="00D12E33" w:rsidRPr="00AC670B">
              <w:rPr>
                <w:rFonts w:ascii="TH SarabunPSK" w:hAnsi="TH SarabunPSK" w:cs="TH SarabunPSK"/>
                <w:cs/>
                <w:lang w:bidi="th-TH"/>
              </w:rPr>
              <w:t xml:space="preserve">หรือ ตัวเลข หรือ อักษรพิเศษ เท่านั้น  </w:t>
            </w:r>
          </w:p>
        </w:tc>
        <w:tc>
          <w:tcPr>
            <w:tcW w:w="2618" w:type="dxa"/>
          </w:tcPr>
          <w:p w14:paraId="1D8A669A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Thanabun13</w:t>
            </w:r>
          </w:p>
        </w:tc>
        <w:tc>
          <w:tcPr>
            <w:tcW w:w="2775" w:type="dxa"/>
          </w:tcPr>
          <w:p w14:paraId="618EE71A" w14:textId="2508D4CE" w:rsidR="004376E5" w:rsidRPr="008C0C36" w:rsidRDefault="009E12A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พนักงานขับรถให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4376E5" w:rsidRPr="008C0C36" w14:paraId="0921F5A3" w14:textId="77777777" w:rsidTr="0002108D">
        <w:tc>
          <w:tcPr>
            <w:tcW w:w="1052" w:type="dxa"/>
          </w:tcPr>
          <w:p w14:paraId="630878DE" w14:textId="578DBBAF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  <w:r w:rsidR="0002108D"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2631" w:type="dxa"/>
          </w:tcPr>
          <w:p w14:paraId="5711B690" w14:textId="77777777" w:rsidR="004376E5" w:rsidRPr="00240710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lang w:bidi="th-TH"/>
              </w:rPr>
              <w:t xml:space="preserve">IVEc1.1 –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ไม่เป็นตัวอักษร</w:t>
            </w:r>
          </w:p>
          <w:p w14:paraId="4D0087E9" w14:textId="3799D9DA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 w:rsidR="00D12E33" w:rsidRPr="00AC670B">
              <w:rPr>
                <w:rFonts w:ascii="TH SarabunPSK" w:hAnsi="TH SarabunPSK" w:cs="TH SarabunPSK"/>
                <w:cs/>
                <w:lang w:bidi="th-TH"/>
              </w:rPr>
              <w:t xml:space="preserve">หรือ ตัวเลข หรือ อักษรพิเศษ เท่านั้น  </w:t>
            </w:r>
          </w:p>
        </w:tc>
        <w:tc>
          <w:tcPr>
            <w:tcW w:w="2618" w:type="dxa"/>
          </w:tcPr>
          <w:p w14:paraId="286AC43F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ธนบรรณ/----</w:t>
            </w:r>
          </w:p>
        </w:tc>
        <w:tc>
          <w:tcPr>
            <w:tcW w:w="2775" w:type="dxa"/>
          </w:tcPr>
          <w:p w14:paraId="22F76D1F" w14:textId="4B085974" w:rsidR="004376E5" w:rsidRPr="00240710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>ระบบจะแสดงข้อความ “กรุณากรอกตัวอักษรภาษาอังกฤษ</w:t>
            </w:r>
            <w:r w:rsidR="00D12E33" w:rsidRPr="00AC670B">
              <w:rPr>
                <w:rFonts w:ascii="TH SarabunPSK" w:hAnsi="TH SarabunPSK" w:cs="TH SarabunPSK"/>
                <w:cs/>
                <w:lang w:bidi="th-TH"/>
              </w:rPr>
              <w:t>หรือ ตัวเลข หรือ อักษรพิเศษ เท่านั้น</w:t>
            </w:r>
            <w:r w:rsidR="00D12E33">
              <w:rPr>
                <w:rFonts w:ascii="TH SarabunPSK" w:hAnsi="TH SarabunPSK" w:cs="TH SarabunPSK"/>
                <w:lang w:bidi="th-TH"/>
              </w:rPr>
              <w:t>”</w:t>
            </w:r>
          </w:p>
        </w:tc>
      </w:tr>
      <w:tr w:rsidR="0002108D" w:rsidRPr="008C0C36" w14:paraId="2673C298" w14:textId="77777777" w:rsidTr="0002108D">
        <w:tc>
          <w:tcPr>
            <w:tcW w:w="1052" w:type="dxa"/>
          </w:tcPr>
          <w:p w14:paraId="6088BFD5" w14:textId="089424FA" w:rsidR="0002108D" w:rsidRDefault="0002108D" w:rsidP="0002108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8</w:t>
            </w:r>
          </w:p>
        </w:tc>
        <w:tc>
          <w:tcPr>
            <w:tcW w:w="2631" w:type="dxa"/>
          </w:tcPr>
          <w:p w14:paraId="79343939" w14:textId="5E6A30FA" w:rsidR="0002108D" w:rsidRPr="00240710" w:rsidRDefault="0002108D" w:rsidP="0002108D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6</w:t>
            </w:r>
            <w:r w:rsidRPr="008C0C36">
              <w:rPr>
                <w:rFonts w:ascii="TH SarabunPSK" w:hAnsi="TH SarabunPSK" w:cs="TH SarabunPSK"/>
              </w:rPr>
              <w:t xml:space="preserve"> - </w:t>
            </w:r>
            <w:r>
              <w:rPr>
                <w:rFonts w:ascii="TH SarabunPSK" w:hAnsi="TH SarabunPSK" w:cs="TH SarabunPSK"/>
              </w:rPr>
              <w:t>2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8" w:type="dxa"/>
          </w:tcPr>
          <w:p w14:paraId="638440A8" w14:textId="2AE5DC9C" w:rsidR="0002108D" w:rsidRDefault="0002108D" w:rsidP="0002108D">
            <w:pPr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9B0431">
              <w:rPr>
                <w:rFonts w:ascii="TH SarabunPSK" w:hAnsi="TH SarabunPSK" w:cs="TH SarabunPSK"/>
                <w:color w:val="000000" w:themeColor="text1"/>
                <w:lang w:bidi="th-TH"/>
              </w:rPr>
              <w:t>Thanab</w:t>
            </w:r>
          </w:p>
        </w:tc>
        <w:tc>
          <w:tcPr>
            <w:tcW w:w="2775" w:type="dxa"/>
          </w:tcPr>
          <w:p w14:paraId="63B15E19" w14:textId="0064644F" w:rsidR="0002108D" w:rsidRPr="00240710" w:rsidRDefault="0002108D" w:rsidP="0002108D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พนักงานขับรถให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02108D" w:rsidRPr="008C0C36" w14:paraId="7FA74980" w14:textId="77777777" w:rsidTr="0002108D">
        <w:tc>
          <w:tcPr>
            <w:tcW w:w="1052" w:type="dxa"/>
          </w:tcPr>
          <w:p w14:paraId="02B3D3E9" w14:textId="65C51787" w:rsidR="0002108D" w:rsidRDefault="0002108D" w:rsidP="0002108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9</w:t>
            </w:r>
          </w:p>
        </w:tc>
        <w:tc>
          <w:tcPr>
            <w:tcW w:w="2631" w:type="dxa"/>
          </w:tcPr>
          <w:p w14:paraId="47D534DC" w14:textId="4F4D14D4" w:rsidR="0002108D" w:rsidRPr="00240710" w:rsidRDefault="0002108D" w:rsidP="0002108D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6</w:t>
            </w:r>
            <w:r w:rsidRPr="008C0C36">
              <w:rPr>
                <w:rFonts w:ascii="TH SarabunPSK" w:hAnsi="TH SarabunPSK" w:cs="TH SarabunPSK"/>
              </w:rPr>
              <w:t xml:space="preserve"> - </w:t>
            </w:r>
            <w:r>
              <w:rPr>
                <w:rFonts w:ascii="TH SarabunPSK" w:hAnsi="TH SarabunPSK" w:cs="TH SarabunPSK"/>
              </w:rPr>
              <w:t>2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8" w:type="dxa"/>
          </w:tcPr>
          <w:p w14:paraId="5959C400" w14:textId="5B24DFC8" w:rsidR="0002108D" w:rsidRDefault="0002108D" w:rsidP="0002108D">
            <w:pPr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9B0431">
              <w:rPr>
                <w:rFonts w:ascii="TH SarabunPSK" w:hAnsi="TH SarabunPSK" w:cs="TH SarabunPSK"/>
                <w:color w:val="000000" w:themeColor="text1"/>
                <w:lang w:bidi="th-TH"/>
              </w:rPr>
              <w:t>Thanabununununununu</w:t>
            </w:r>
          </w:p>
        </w:tc>
        <w:tc>
          <w:tcPr>
            <w:tcW w:w="2775" w:type="dxa"/>
          </w:tcPr>
          <w:p w14:paraId="63C109F1" w14:textId="2668E991" w:rsidR="0002108D" w:rsidRPr="00240710" w:rsidRDefault="0002108D" w:rsidP="0002108D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พนักงานขับรถให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4376E5" w:rsidRPr="008C0C36" w14:paraId="5B418BF0" w14:textId="77777777" w:rsidTr="0002108D">
        <w:tc>
          <w:tcPr>
            <w:tcW w:w="1052" w:type="dxa"/>
          </w:tcPr>
          <w:p w14:paraId="76D92A9B" w14:textId="08D205A8" w:rsidR="004376E5" w:rsidRPr="008C0C36" w:rsidRDefault="0002108D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0</w:t>
            </w:r>
          </w:p>
        </w:tc>
        <w:tc>
          <w:tcPr>
            <w:tcW w:w="2631" w:type="dxa"/>
          </w:tcPr>
          <w:p w14:paraId="04446596" w14:textId="77777777" w:rsidR="004376E5" w:rsidRPr="00240710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lang w:bidi="th-TH"/>
              </w:rPr>
              <w:t xml:space="preserve">IVEc2.1 -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</w:p>
          <w:p w14:paraId="4EF9E6E9" w14:textId="5FA484FB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 xml:space="preserve">น้อยกว่า </w:t>
            </w:r>
            <w:r w:rsidR="00535676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240710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8" w:type="dxa"/>
          </w:tcPr>
          <w:p w14:paraId="641C540E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color w:val="FF0000"/>
                <w:lang w:bidi="th-TH"/>
              </w:rPr>
              <w:t>T</w:t>
            </w:r>
          </w:p>
        </w:tc>
        <w:tc>
          <w:tcPr>
            <w:tcW w:w="2775" w:type="dxa"/>
          </w:tcPr>
          <w:p w14:paraId="2DD18E01" w14:textId="273BAD7E" w:rsidR="004376E5" w:rsidRPr="00240710" w:rsidRDefault="004376E5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“กรุณากรอกความยาวตั้งแต่ </w:t>
            </w:r>
            <w:r w:rsidR="00535676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="00D12E33"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4376E5" w:rsidRPr="008C0C36" w14:paraId="59945168" w14:textId="77777777" w:rsidTr="0002108D">
        <w:tc>
          <w:tcPr>
            <w:tcW w:w="1052" w:type="dxa"/>
          </w:tcPr>
          <w:p w14:paraId="7CA24C47" w14:textId="47D5E971" w:rsidR="004376E5" w:rsidRPr="008C0C36" w:rsidRDefault="0002108D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1</w:t>
            </w:r>
          </w:p>
        </w:tc>
        <w:tc>
          <w:tcPr>
            <w:tcW w:w="2631" w:type="dxa"/>
          </w:tcPr>
          <w:p w14:paraId="795534AE" w14:textId="4095572B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240710">
              <w:rPr>
                <w:rFonts w:ascii="TH SarabunPSK" w:hAnsi="TH SarabunPSK" w:cs="TH SarabunPSK"/>
                <w:lang w:bidi="th-TH"/>
              </w:rPr>
              <w:t xml:space="preserve">IVEc2.2 -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 xml:space="preserve">มีความยาว มากกว่า </w:t>
            </w:r>
            <w:r w:rsidR="00D12E33">
              <w:rPr>
                <w:rFonts w:ascii="TH SarabunPSK" w:hAnsi="TH SarabunPSK" w:cs="TH SarabunPSK"/>
                <w:lang w:bidi="th-TH"/>
              </w:rPr>
              <w:t>20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 xml:space="preserve"> ตัวอักษร</w:t>
            </w:r>
          </w:p>
        </w:tc>
        <w:tc>
          <w:tcPr>
            <w:tcW w:w="2618" w:type="dxa"/>
          </w:tcPr>
          <w:p w14:paraId="54D2DED6" w14:textId="77777777" w:rsidR="004376E5" w:rsidRDefault="004376E5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13Thanabun13</w:t>
            </w:r>
          </w:p>
          <w:p w14:paraId="38BB99AD" w14:textId="77777777" w:rsidR="004376E5" w:rsidRDefault="004376E5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13Thanabun13</w:t>
            </w:r>
          </w:p>
          <w:p w14:paraId="100344D6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13Thanabun13</w:t>
            </w:r>
          </w:p>
        </w:tc>
        <w:tc>
          <w:tcPr>
            <w:tcW w:w="2775" w:type="dxa"/>
          </w:tcPr>
          <w:p w14:paraId="6874880D" w14:textId="67FFBED1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“กรุณากรอกความยาวตั้งแต่ </w:t>
            </w:r>
            <w:r w:rsidR="00535676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="00D12E33">
              <w:rPr>
                <w:rFonts w:ascii="TH SarabunPSK" w:hAnsi="TH SarabunPSK" w:cs="TH SarabunPSK" w:hint="cs"/>
                <w:cs/>
                <w:lang w:bidi="th-TH"/>
              </w:rPr>
              <w:t>2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4376E5" w:rsidRPr="008C0C36" w14:paraId="4DD7DD2B" w14:textId="77777777" w:rsidTr="0002108D">
        <w:tc>
          <w:tcPr>
            <w:tcW w:w="1052" w:type="dxa"/>
          </w:tcPr>
          <w:p w14:paraId="2A03F832" w14:textId="017F647C" w:rsidR="004376E5" w:rsidRPr="008C0C36" w:rsidRDefault="0002108D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2</w:t>
            </w:r>
          </w:p>
        </w:tc>
        <w:tc>
          <w:tcPr>
            <w:tcW w:w="2631" w:type="dxa"/>
          </w:tcPr>
          <w:p w14:paraId="755561D7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618" w:type="dxa"/>
          </w:tcPr>
          <w:p w14:paraId="6797607A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 bun 13</w:t>
            </w:r>
          </w:p>
        </w:tc>
        <w:tc>
          <w:tcPr>
            <w:tcW w:w="2775" w:type="dxa"/>
          </w:tcPr>
          <w:p w14:paraId="355D0D66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ชื่อต้องไม่มีช่องว่างระหว่างอักษร”</w:t>
            </w:r>
          </w:p>
        </w:tc>
      </w:tr>
      <w:tr w:rsidR="004376E5" w:rsidRPr="008C0C36" w14:paraId="39ABF933" w14:textId="77777777" w:rsidTr="0002108D">
        <w:tc>
          <w:tcPr>
            <w:tcW w:w="1052" w:type="dxa"/>
          </w:tcPr>
          <w:p w14:paraId="6D4C8FAA" w14:textId="12CC31A7" w:rsidR="004376E5" w:rsidRPr="008C0C36" w:rsidRDefault="0002108D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3</w:t>
            </w:r>
          </w:p>
        </w:tc>
        <w:tc>
          <w:tcPr>
            <w:tcW w:w="2631" w:type="dxa"/>
          </w:tcPr>
          <w:p w14:paraId="2D304CD1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618" w:type="dxa"/>
            <w:shd w:val="clear" w:color="auto" w:fill="FFE599" w:themeFill="accent4" w:themeFillTint="66"/>
          </w:tcPr>
          <w:p w14:paraId="30FFC2AC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2775" w:type="dxa"/>
          </w:tcPr>
          <w:p w14:paraId="5EDC04AB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ให้ครบถ้วนหรือถูกต้อง”</w:t>
            </w:r>
          </w:p>
        </w:tc>
      </w:tr>
    </w:tbl>
    <w:p w14:paraId="5A19AB63" w14:textId="77777777" w:rsidR="004376E5" w:rsidRDefault="004376E5" w:rsidP="004376E5">
      <w:pPr>
        <w:rPr>
          <w:rFonts w:ascii="TH SarabunPSK" w:hAnsi="TH SarabunPSK" w:cs="TH SarabunPSK"/>
          <w:b/>
          <w:bCs/>
          <w:lang w:bidi="th-TH"/>
        </w:rPr>
      </w:pPr>
    </w:p>
    <w:p w14:paraId="25D0C9EF" w14:textId="3657E64E" w:rsidR="004376E5" w:rsidRPr="008C0C36" w:rsidRDefault="008B70E4" w:rsidP="004376E5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5</w:t>
      </w:r>
      <w:r w:rsidRPr="008C0C36">
        <w:rPr>
          <w:rFonts w:ascii="TH SarabunPSK" w:hAnsi="TH SarabunPSK" w:cs="TH SarabunPSK"/>
          <w:b/>
          <w:bCs/>
          <w: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4376E5" w:rsidRPr="008C0C36">
        <w:rPr>
          <w:rFonts w:ascii="TH SarabunPSK" w:hAnsi="TH SarabunPSK" w:cs="TH SarabunPSK"/>
          <w:b/>
          <w:bCs/>
          <w:cs/>
          <w:lang w:bidi="th-TH"/>
        </w:rPr>
        <w:t>รหัสผ่าน (</w:t>
      </w:r>
      <w:r w:rsidR="004376E5" w:rsidRPr="008C0C36">
        <w:rPr>
          <w:rFonts w:ascii="TH SarabunPSK" w:hAnsi="TH SarabunPSK" w:cs="TH SarabunPSK"/>
          <w:b/>
          <w:bCs/>
        </w:rPr>
        <w:t xml:space="preserve">Password: P): </w:t>
      </w:r>
      <w:r w:rsidR="004376E5">
        <w:rPr>
          <w:rFonts w:ascii="TH SarabunPSK" w:hAnsi="TH SarabunPSK" w:cs="TH SarabunPSK"/>
          <w:b/>
          <w:bCs/>
          <w:lang w:bidi="th-TH"/>
        </w:rPr>
        <w:t>Password</w:t>
      </w:r>
    </w:p>
    <w:p w14:paraId="55DFAEEA" w14:textId="77777777" w:rsidR="004376E5" w:rsidRPr="008C0C36" w:rsidRDefault="004376E5" w:rsidP="004376E5">
      <w:pPr>
        <w:ind w:left="720" w:firstLine="720"/>
        <w:rPr>
          <w:rFonts w:ascii="TH SarabunPSK" w:hAnsi="TH SarabunPSK" w:cs="TH SarabunPSK"/>
          <w:bCs/>
          <w:spacing w:val="-4"/>
        </w:rPr>
      </w:pP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0CF8C8FC" w14:textId="77777777" w:rsidR="00D12E33" w:rsidRPr="00143FA3" w:rsidRDefault="004376E5" w:rsidP="00D12E33">
      <w:pPr>
        <w:jc w:val="thaiDistribute"/>
        <w:rPr>
          <w:rFonts w:ascii="TH SarabunPSK" w:hAnsi="TH SarabunPSK" w:cs="TH SarabunPSK"/>
          <w:b/>
          <w:bCs/>
          <w:cs/>
          <w:lang w:bidi="th-TH"/>
        </w:rPr>
      </w:pPr>
      <w:r w:rsidRPr="008C0C36">
        <w:rPr>
          <w:rFonts w:ascii="TH SarabunPSK" w:hAnsi="TH SarabunPSK" w:cs="TH SarabunPSK"/>
          <w:lang w:bidi="th-TH"/>
        </w:rPr>
        <w:tab/>
      </w:r>
      <w:r w:rsidRPr="008C0C36">
        <w:rPr>
          <w:rFonts w:ascii="TH SarabunPSK" w:hAnsi="TH SarabunPSK" w:cs="TH SarabunPSK"/>
          <w:lang w:bidi="th-TH"/>
        </w:rPr>
        <w:tab/>
      </w:r>
      <w:r w:rsidRPr="008C0C36">
        <w:rPr>
          <w:rFonts w:ascii="TH SarabunPSK" w:hAnsi="TH SarabunPSK" w:cs="TH SarabunPSK"/>
          <w:b/>
          <w:bCs/>
          <w:lang w:bidi="th-TH"/>
        </w:rPr>
        <w:t xml:space="preserve">     </w:t>
      </w:r>
      <w:r w:rsidR="00D12E33" w:rsidRPr="008C0C36">
        <w:rPr>
          <w:rFonts w:ascii="TH SarabunPSK" w:hAnsi="TH SarabunPSK" w:cs="TH SarabunPSK"/>
        </w:rPr>
        <w:t xml:space="preserve">1. </w:t>
      </w:r>
      <w:r w:rsidR="00D12E33" w:rsidRPr="008C0C36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 หรือ ตัวเลขเท่านั้น</w:t>
      </w:r>
      <w:r w:rsidR="00D12E33"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D12E33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D12E33" w:rsidRPr="00143FA3">
        <w:rPr>
          <w:rFonts w:ascii="TH SarabunPSK" w:hAnsi="TH SarabunPSK" w:cs="TH SarabunPSK"/>
          <w:cs/>
          <w:lang w:bidi="th-TH"/>
        </w:rPr>
        <w:t>[</w:t>
      </w:r>
      <w:r w:rsidR="00D12E33" w:rsidRPr="00143FA3">
        <w:rPr>
          <w:rFonts w:ascii="TH SarabunPSK" w:hAnsi="TH SarabunPSK" w:cs="TH SarabunPSK"/>
          <w:lang w:bidi="th-TH"/>
        </w:rPr>
        <w:t>a-zA-Z</w:t>
      </w:r>
      <w:r w:rsidR="00D12E33" w:rsidRPr="00143FA3">
        <w:rPr>
          <w:rFonts w:ascii="TH SarabunPSK" w:hAnsi="TH SarabunPSK" w:cs="TH SarabunPSK"/>
          <w:cs/>
          <w:lang w:bidi="th-TH"/>
        </w:rPr>
        <w:t>0-9</w:t>
      </w:r>
      <w:r w:rsidR="00D12E33" w:rsidRPr="00143FA3">
        <w:rPr>
          <w:rFonts w:ascii="TH SarabunPSK" w:hAnsi="TH SarabunPSK" w:cs="TH SarabunPSK"/>
          <w:lang w:bidi="th-TH"/>
        </w:rPr>
        <w:t>]</w:t>
      </w:r>
    </w:p>
    <w:p w14:paraId="3F431BCD" w14:textId="77777777" w:rsidR="00D12E33" w:rsidRPr="008C0C36" w:rsidRDefault="00D12E33" w:rsidP="00D12E33">
      <w:pPr>
        <w:ind w:left="720" w:firstLine="720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lang w:bidi="th-TH"/>
        </w:rPr>
        <w:t xml:space="preserve">     </w:t>
      </w:r>
      <w:r w:rsidRPr="008C0C36">
        <w:rPr>
          <w:rFonts w:ascii="TH SarabunPSK" w:hAnsi="TH SarabunPSK" w:cs="TH SarabunPSK"/>
        </w:rPr>
        <w:t xml:space="preserve">2. </w:t>
      </w:r>
      <w:r w:rsidRPr="008C0C36">
        <w:rPr>
          <w:rFonts w:ascii="TH SarabunPSK" w:hAnsi="TH SarabunPSK" w:cs="TH SarabunPSK"/>
          <w:cs/>
          <w:lang w:bidi="th-TH"/>
        </w:rPr>
        <w:t>ต้องมีความยาวตั้งแต่</w:t>
      </w:r>
      <w:r w:rsidRPr="008C0C3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lang w:bidi="th-TH"/>
        </w:rPr>
        <w:t>6</w:t>
      </w:r>
      <w:r w:rsidRPr="008C0C36">
        <w:rPr>
          <w:rFonts w:ascii="TH SarabunPSK" w:hAnsi="TH SarabunPSK" w:cs="TH SarabunPSK"/>
        </w:rPr>
        <w:t xml:space="preserve"> - </w:t>
      </w:r>
      <w:r>
        <w:rPr>
          <w:rFonts w:ascii="TH SarabunPSK" w:hAnsi="TH SarabunPSK" w:cs="TH SarabunPSK"/>
          <w:lang w:bidi="th-TH"/>
        </w:rPr>
        <w:t>3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</w:p>
    <w:p w14:paraId="0C8E606A" w14:textId="77777777" w:rsidR="00D12E33" w:rsidRPr="008C0C36" w:rsidRDefault="00D12E33" w:rsidP="00D12E33">
      <w:pPr>
        <w:ind w:left="720" w:firstLine="720"/>
        <w:rPr>
          <w:rFonts w:ascii="TH SarabunPSK" w:hAnsi="TH SarabunPSK" w:cs="TH SarabunPSK"/>
          <w:cs/>
          <w:lang w:bidi="th-TH"/>
        </w:rPr>
      </w:pPr>
      <w:r w:rsidRPr="008C0C36">
        <w:rPr>
          <w:rFonts w:ascii="TH SarabunPSK" w:hAnsi="TH SarabunPSK" w:cs="TH SarabunPSK"/>
          <w:lang w:bidi="th-TH"/>
        </w:rPr>
        <w:lastRenderedPageBreak/>
        <w:t xml:space="preserve">     </w:t>
      </w:r>
      <w:r w:rsidRPr="008C0C36">
        <w:rPr>
          <w:rFonts w:ascii="TH SarabunPSK" w:hAnsi="TH SarabunPSK" w:cs="TH SarabunPSK"/>
        </w:rPr>
        <w:t xml:space="preserve">3. </w:t>
      </w:r>
      <w:r w:rsidRPr="008C0C36">
        <w:rPr>
          <w:rFonts w:ascii="TH SarabunPSK" w:hAnsi="TH SarabunPSK" w:cs="TH SarabunPSK"/>
          <w:cs/>
          <w:lang w:bidi="th-TH"/>
        </w:rPr>
        <w:t>ต้องไม่มีช่องว่างระหว่างตัวอักษร</w:t>
      </w:r>
    </w:p>
    <w:p w14:paraId="51F2A8B5" w14:textId="724F4ECE" w:rsidR="007C4FD2" w:rsidRPr="002D578F" w:rsidRDefault="00D12E33" w:rsidP="002D578F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</w:rPr>
        <w:t xml:space="preserve">     4. </w:t>
      </w: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5FBA7C68" w14:textId="5B3BE1DE" w:rsidR="004376E5" w:rsidRPr="008C0C36" w:rsidRDefault="002D578F" w:rsidP="00D12E33">
      <w:pPr>
        <w:jc w:val="thaiDistribute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lang w:bidi="th-TH"/>
        </w:rPr>
        <w:t xml:space="preserve">                   </w:t>
      </w:r>
      <w:r w:rsidR="00D12E33">
        <w:rPr>
          <w:rFonts w:ascii="TH SarabunPSK" w:hAnsi="TH SarabunPSK" w:cs="TH SarabunPSK"/>
          <w:b/>
          <w:bCs/>
          <w:lang w:bidi="th-TH"/>
        </w:rPr>
        <w:t xml:space="preserve"> </w:t>
      </w:r>
      <w:r w:rsidR="004376E5"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รหัสผ่าน</w:t>
      </w:r>
    </w:p>
    <w:p w14:paraId="10438178" w14:textId="0149BBE4" w:rsidR="004376E5" w:rsidRPr="008C0C36" w:rsidRDefault="004376E5" w:rsidP="00E46370">
      <w:pPr>
        <w:pStyle w:val="a8"/>
        <w:widowControl w:val="0"/>
        <w:numPr>
          <w:ilvl w:val="0"/>
          <w:numId w:val="45"/>
        </w:numPr>
        <w:spacing w:line="240" w:lineRule="atLeast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กรอกข้อมูลการสมัครสมาชิก</w:t>
      </w:r>
      <w:r w:rsidR="00C84014">
        <w:rPr>
          <w:rFonts w:ascii="TH SarabunPSK" w:hAnsi="TH SarabunPSK" w:cs="TH SarabunPSK" w:hint="cs"/>
          <w:cs/>
          <w:lang w:bidi="th-TH"/>
        </w:rPr>
        <w:t>พนักงาน</w:t>
      </w:r>
      <w:r w:rsidRPr="008C0C36">
        <w:rPr>
          <w:rFonts w:ascii="TH SarabunPSK" w:hAnsi="TH SarabunPSK" w:cs="TH SarabunPSK"/>
          <w:cs/>
          <w:lang w:bidi="th-TH"/>
        </w:rPr>
        <w:t xml:space="preserve">ไม่ครบถ้วนหรือไม่ถูกต้อง  ระบบจะแสดงข้อความ </w:t>
      </w:r>
      <w:r w:rsidRPr="008C0C36">
        <w:rPr>
          <w:rFonts w:ascii="TH SarabunPSK" w:hAnsi="TH SarabunPSK" w:cs="TH SarabunPSK"/>
          <w:lang w:bidi="th-TH"/>
        </w:rPr>
        <w:t>“</w:t>
      </w:r>
      <w:r w:rsidRPr="008C0C36">
        <w:rPr>
          <w:rFonts w:ascii="TH SarabunPSK" w:hAnsi="TH SarabunPSK" w:cs="TH SarabunPSK"/>
          <w:cs/>
          <w:lang w:bidi="th-TH"/>
        </w:rPr>
        <w:t>กรุณากรอกข้อมูลให้ครบถ้วนหรือถูกต้อง”</w:t>
      </w:r>
    </w:p>
    <w:p w14:paraId="39271A72" w14:textId="7D0BBD3A" w:rsidR="00030731" w:rsidRPr="00D22A06" w:rsidRDefault="00822DFE" w:rsidP="00D22A06">
      <w:pPr>
        <w:pStyle w:val="a8"/>
        <w:numPr>
          <w:ilvl w:val="0"/>
          <w:numId w:val="45"/>
        </w:numPr>
        <w:jc w:val="thaiDistribute"/>
        <w:rPr>
          <w:rFonts w:ascii="TH SarabunPSK" w:hAnsi="TH SarabunPSK" w:cs="TH SarabunPSK"/>
          <w:b/>
          <w:bCs/>
          <w:lang w:bidi="th-TH"/>
        </w:rPr>
      </w:pPr>
      <w:r w:rsidRPr="00822DFE">
        <w:rPr>
          <w:rFonts w:ascii="TH SarabunPSK" w:hAnsi="TH SarabunPSK" w:cs="TH SarabunPSK"/>
          <w:cs/>
          <w:lang w:bidi="th-TH"/>
        </w:rPr>
        <w:t>กรณีที่การเพิ่มพนักงานขับรถใหม่ไม่สำเร็จระบบจะแสดงข้อความแจ้งเตือนที่หน้าจอเพิ่มพนักงานขับรถใหม่</w:t>
      </w:r>
    </w:p>
    <w:p w14:paraId="5D2A432F" w14:textId="40E7F84F" w:rsidR="004376E5" w:rsidRPr="008C0C36" w:rsidRDefault="004376E5" w:rsidP="004376E5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</w:t>
      </w:r>
      <w:r w:rsidR="008B70E4">
        <w:rPr>
          <w:rFonts w:ascii="TH SarabunPSK" w:hAnsi="TH SarabunPSK" w:cs="TH SarabunPSK"/>
          <w:b/>
          <w:bCs/>
        </w:rPr>
        <w:t>15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</w:rPr>
        <w:t>EC</w:t>
      </w:r>
      <w:r w:rsidRPr="008C0C36">
        <w:rPr>
          <w:rFonts w:ascii="TH SarabunPSK" w:hAnsi="TH SarabunPSK" w:cs="TH SarabunPSK"/>
          <w:b/>
          <w:b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06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</w:t>
      </w:r>
      <w:r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ง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รหัสผ่าน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  <w:lang w:bidi="th-TH"/>
        </w:rPr>
        <w:t>TC</w:t>
      </w:r>
      <w:r>
        <w:rPr>
          <w:rFonts w:ascii="TH SarabunPSK" w:hAnsi="TH SarabunPSK" w:cs="TH SarabunPSK"/>
          <w:b/>
          <w:bCs/>
          <w:cs/>
          <w:lang w:bidi="th-TH"/>
        </w:rPr>
        <w:t>0</w:t>
      </w:r>
      <w:r w:rsidR="008B70E4">
        <w:rPr>
          <w:rFonts w:ascii="TH SarabunPSK" w:hAnsi="TH SarabunPSK" w:cs="TH SarabunPSK" w:hint="cs"/>
          <w:b/>
          <w:bCs/>
          <w:cs/>
          <w:lang w:bidi="th-TH"/>
        </w:rPr>
        <w:t>15</w:t>
      </w:r>
      <w:r>
        <w:rPr>
          <w:rFonts w:ascii="TH SarabunPSK" w:hAnsi="TH SarabunPSK" w:cs="TH SarabunPSK"/>
          <w:b/>
          <w:bCs/>
          <w:cs/>
          <w:lang w:bidi="th-TH"/>
        </w:rPr>
        <w:t xml:space="preserve">]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69"/>
        <w:gridCol w:w="2407"/>
        <w:gridCol w:w="2592"/>
        <w:gridCol w:w="2279"/>
      </w:tblGrid>
      <w:tr w:rsidR="004376E5" w:rsidRPr="008C0C36" w14:paraId="27E61287" w14:textId="77777777" w:rsidTr="00BA3396">
        <w:tc>
          <w:tcPr>
            <w:tcW w:w="1981" w:type="dxa"/>
            <w:shd w:val="clear" w:color="auto" w:fill="D9D9D9" w:themeFill="background1" w:themeFillShade="D9"/>
          </w:tcPr>
          <w:p w14:paraId="39604D86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Requiremen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3E8AD34A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Valid EC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6ED88DE7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valid EC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04C8D6D3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valid EC</w:t>
            </w:r>
          </w:p>
        </w:tc>
      </w:tr>
      <w:tr w:rsidR="004376E5" w:rsidRPr="008C0C36" w14:paraId="25677C90" w14:textId="77777777" w:rsidTr="00BA3396">
        <w:tc>
          <w:tcPr>
            <w:tcW w:w="1981" w:type="dxa"/>
          </w:tcPr>
          <w:p w14:paraId="40618F86" w14:textId="77777777" w:rsidR="004376E5" w:rsidRPr="008C0C36" w:rsidRDefault="004376E5" w:rsidP="008927B4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35" w:type="dxa"/>
          </w:tcPr>
          <w:p w14:paraId="79CBD048" w14:textId="661044A6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1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ประกอบไปด้วยตัวอักษรภาษาอังกฤษ </w:t>
            </w:r>
            <w:r w:rsidR="00D12E33" w:rsidRPr="008C0C36">
              <w:rPr>
                <w:rFonts w:ascii="TH SarabunPSK" w:hAnsi="TH SarabunPSK" w:cs="TH SarabunPSK"/>
                <w:cs/>
                <w:lang w:bidi="th-TH"/>
              </w:rPr>
              <w:t>หรือ ตัวเลขเท่านั้น</w:t>
            </w:r>
            <w:r w:rsidR="00D12E33"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="00D12E33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2625" w:type="dxa"/>
          </w:tcPr>
          <w:p w14:paraId="1B025ABC" w14:textId="72A70FBF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1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ไม่ประกอบไปด้วยตัวอักษรภาษาอังกฤษ </w:t>
            </w:r>
            <w:r w:rsidR="00D12E33" w:rsidRPr="008C0C36">
              <w:rPr>
                <w:rFonts w:ascii="TH SarabunPSK" w:hAnsi="TH SarabunPSK" w:cs="TH SarabunPSK"/>
                <w:cs/>
                <w:lang w:bidi="th-TH"/>
              </w:rPr>
              <w:t>หรือ ตัวเลขเท่านั้น</w:t>
            </w:r>
            <w:r w:rsidR="00D12E33"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="00D12E33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2314" w:type="dxa"/>
          </w:tcPr>
          <w:p w14:paraId="445FAC72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4376E5" w:rsidRPr="008C0C36" w14:paraId="2C525B92" w14:textId="77777777" w:rsidTr="00BA3396">
        <w:tc>
          <w:tcPr>
            <w:tcW w:w="1981" w:type="dxa"/>
          </w:tcPr>
          <w:p w14:paraId="0E22706A" w14:textId="77777777" w:rsidR="004376E5" w:rsidRPr="008C0C36" w:rsidRDefault="004376E5" w:rsidP="008927B4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ขนาดตัวอักษร</w:t>
            </w:r>
          </w:p>
        </w:tc>
        <w:tc>
          <w:tcPr>
            <w:tcW w:w="2435" w:type="dxa"/>
          </w:tcPr>
          <w:p w14:paraId="5A3F4CA7" w14:textId="1A7DDD5F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Pr="008C0C36">
              <w:rPr>
                <w:rFonts w:ascii="TH SarabunPSK" w:hAnsi="TH SarabunPSK" w:cs="TH SarabunPSK"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</w:rPr>
              <w:t>-</w:t>
            </w:r>
            <w:r w:rsidR="00D12E33">
              <w:rPr>
                <w:rFonts w:ascii="TH SarabunPSK" w:hAnsi="TH SarabunPSK" w:cs="TH SarabunPSK"/>
              </w:rPr>
              <w:t>3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625" w:type="dxa"/>
          </w:tcPr>
          <w:p w14:paraId="496C7AB5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2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ความยาว น้อยกว่า </w:t>
            </w:r>
            <w:r w:rsidRPr="008C0C36">
              <w:rPr>
                <w:rFonts w:ascii="TH SarabunPSK" w:hAnsi="TH SarabunPSK" w:cs="TH SarabunPSK"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</w:t>
            </w:r>
          </w:p>
        </w:tc>
        <w:tc>
          <w:tcPr>
            <w:tcW w:w="2314" w:type="dxa"/>
          </w:tcPr>
          <w:p w14:paraId="61AC5C00" w14:textId="6F4C39A9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2.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2D578F">
              <w:rPr>
                <w:rFonts w:ascii="TH SarabunPSK" w:hAnsi="TH SarabunPSK" w:cs="TH SarabunPSK"/>
                <w:lang w:bidi="th-TH"/>
              </w:rPr>
              <w:t>–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="002D578F">
              <w:rPr>
                <w:rFonts w:ascii="TH SarabunPSK" w:hAnsi="TH SarabunPSK" w:cs="TH SarabunPSK" w:hint="cs"/>
                <w:cs/>
                <w:lang w:bidi="th-TH"/>
              </w:rPr>
              <w:t>ี</w:t>
            </w:r>
            <w:r w:rsidR="002D578F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ความยาว มากกว่า </w:t>
            </w:r>
            <w:r w:rsidR="00D12E33">
              <w:rPr>
                <w:rFonts w:ascii="TH SarabunPSK" w:hAnsi="TH SarabunPSK" w:cs="TH SarabunPSK"/>
              </w:rPr>
              <w:t>3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</w:tr>
      <w:tr w:rsidR="004376E5" w:rsidRPr="008C0C36" w14:paraId="5210B5CE" w14:textId="77777777" w:rsidTr="00BA3396">
        <w:tc>
          <w:tcPr>
            <w:tcW w:w="1981" w:type="dxa"/>
          </w:tcPr>
          <w:p w14:paraId="6E8FB545" w14:textId="77777777" w:rsidR="004376E5" w:rsidRPr="008C0C36" w:rsidRDefault="004376E5" w:rsidP="008927B4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ช่องว่าง</w:t>
            </w:r>
          </w:p>
        </w:tc>
        <w:tc>
          <w:tcPr>
            <w:tcW w:w="2435" w:type="dxa"/>
          </w:tcPr>
          <w:p w14:paraId="1A2A11FA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มีช่องว่างระหว่างตัวอักษร</w:t>
            </w:r>
          </w:p>
        </w:tc>
        <w:tc>
          <w:tcPr>
            <w:tcW w:w="2625" w:type="dxa"/>
          </w:tcPr>
          <w:p w14:paraId="5B006BAD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3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314" w:type="dxa"/>
          </w:tcPr>
          <w:p w14:paraId="3A2FAD1B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4376E5" w:rsidRPr="008C0C36" w14:paraId="7E8F85CC" w14:textId="77777777" w:rsidTr="00BA3396">
        <w:tc>
          <w:tcPr>
            <w:tcW w:w="1981" w:type="dxa"/>
          </w:tcPr>
          <w:p w14:paraId="661B873C" w14:textId="77777777" w:rsidR="004376E5" w:rsidRPr="008C0C36" w:rsidRDefault="004376E5" w:rsidP="008927B4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435" w:type="dxa"/>
          </w:tcPr>
          <w:p w14:paraId="491FFC1C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25" w:type="dxa"/>
          </w:tcPr>
          <w:p w14:paraId="6B17ACEA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4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314" w:type="dxa"/>
          </w:tcPr>
          <w:p w14:paraId="065178AF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</w:tbl>
    <w:p w14:paraId="1F67CB29" w14:textId="77777777" w:rsidR="00D22A06" w:rsidRDefault="00D22A06" w:rsidP="004376E5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630CD419" w14:textId="44D7A1D2" w:rsidR="004376E5" w:rsidRPr="008C0C36" w:rsidRDefault="004376E5" w:rsidP="004376E5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</w:t>
      </w:r>
      <w:r w:rsidR="008B70E4">
        <w:rPr>
          <w:rFonts w:ascii="TH SarabunPSK" w:hAnsi="TH SarabunPSK" w:cs="TH SarabunPSK"/>
          <w:b/>
          <w:bCs/>
        </w:rPr>
        <w:t>15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0</w:t>
      </w:r>
      <w:r>
        <w:rPr>
          <w:rFonts w:ascii="TH SarabunPSK" w:hAnsi="TH SarabunPSK" w:cs="TH SarabunPSK"/>
          <w:b/>
          <w:bCs/>
          <w:lang w:bidi="th-TH"/>
        </w:rPr>
        <w:t>06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แสดงข้อมูลของการทดสอบที่อยู่ขอ</w:t>
      </w:r>
      <w:r>
        <w:rPr>
          <w:rFonts w:ascii="TH SarabunPSK" w:hAnsi="TH SarabunPSK" w:cs="TH SarabunPSK" w:hint="cs"/>
          <w:b/>
          <w:bCs/>
          <w:cs/>
          <w:lang w:val="fi-FI" w:bidi="th-TH"/>
        </w:rPr>
        <w:t>ง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รหัสผ่าน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  <w:lang w:bidi="th-TH"/>
        </w:rPr>
        <w:t>TC</w:t>
      </w:r>
      <w:r>
        <w:rPr>
          <w:rFonts w:ascii="TH SarabunPSK" w:hAnsi="TH SarabunPSK" w:cs="TH SarabunPSK"/>
          <w:b/>
          <w:bCs/>
          <w:cs/>
          <w:lang w:bidi="th-TH"/>
        </w:rPr>
        <w:t>0</w:t>
      </w:r>
      <w:r w:rsidR="008B70E4">
        <w:rPr>
          <w:rFonts w:ascii="TH SarabunPSK" w:hAnsi="TH SarabunPSK" w:cs="TH SarabunPSK" w:hint="cs"/>
          <w:b/>
          <w:bCs/>
          <w:cs/>
          <w:lang w:bidi="th-TH"/>
        </w:rPr>
        <w:t>15</w:t>
      </w:r>
      <w:r>
        <w:rPr>
          <w:rFonts w:ascii="TH SarabunPSK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2631"/>
        <w:gridCol w:w="2558"/>
        <w:gridCol w:w="2775"/>
      </w:tblGrid>
      <w:tr w:rsidR="004376E5" w:rsidRPr="008C0C36" w14:paraId="167A7C30" w14:textId="77777777" w:rsidTr="00BA3396">
        <w:tc>
          <w:tcPr>
            <w:tcW w:w="1052" w:type="dxa"/>
            <w:shd w:val="clear" w:color="auto" w:fill="D9D9D9" w:themeFill="background1" w:themeFillShade="D9"/>
          </w:tcPr>
          <w:p w14:paraId="7E31BFFC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559F1EE1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54709326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14:paraId="7DCA0AD8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4B0EEBD7" w14:textId="77777777" w:rsidR="004376E5" w:rsidRPr="008C0C36" w:rsidRDefault="004376E5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4376E5" w:rsidRPr="008C0C36" w14:paraId="2858BAC6" w14:textId="77777777" w:rsidTr="00BA3396">
        <w:tc>
          <w:tcPr>
            <w:tcW w:w="1052" w:type="dxa"/>
          </w:tcPr>
          <w:p w14:paraId="73FAF22F" w14:textId="62D74349" w:rsidR="004376E5" w:rsidRPr="008C0C36" w:rsidRDefault="0002108D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4</w:t>
            </w:r>
          </w:p>
        </w:tc>
        <w:tc>
          <w:tcPr>
            <w:tcW w:w="2631" w:type="dxa"/>
          </w:tcPr>
          <w:p w14:paraId="7D29F07A" w14:textId="33A3E841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1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="00B43325"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 หรือ ตัวเลขเท่านั้น</w:t>
            </w:r>
            <w:r w:rsidR="00B43325"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="00B4332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2558" w:type="dxa"/>
          </w:tcPr>
          <w:p w14:paraId="4CFB7ED1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23456</w:t>
            </w:r>
          </w:p>
        </w:tc>
        <w:tc>
          <w:tcPr>
            <w:tcW w:w="2775" w:type="dxa"/>
          </w:tcPr>
          <w:p w14:paraId="673CF390" w14:textId="366468BA" w:rsidR="004376E5" w:rsidRPr="008C0C36" w:rsidRDefault="009E12A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พนักงานขับรถให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4376E5" w:rsidRPr="008C0C36" w14:paraId="19FBE819" w14:textId="77777777" w:rsidTr="00BA3396">
        <w:tc>
          <w:tcPr>
            <w:tcW w:w="1052" w:type="dxa"/>
          </w:tcPr>
          <w:p w14:paraId="6F020123" w14:textId="295C68C7" w:rsidR="004376E5" w:rsidRPr="008C0C36" w:rsidRDefault="0002108D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5</w:t>
            </w:r>
          </w:p>
        </w:tc>
        <w:tc>
          <w:tcPr>
            <w:tcW w:w="2631" w:type="dxa"/>
          </w:tcPr>
          <w:p w14:paraId="3AF2994C" w14:textId="73572F91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1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ประกอบไปด้วย</w:t>
            </w:r>
            <w:r w:rsidR="00B43325"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 หรือ ตัวเลขเท่านั้น</w:t>
            </w:r>
            <w:r w:rsidR="00B43325"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="00B4332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2558" w:type="dxa"/>
          </w:tcPr>
          <w:p w14:paraId="07EFBC93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cs/>
                <w:lang w:bidi="th-TH"/>
              </w:rPr>
              <w:t>หนึ่งสองสามสี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่/*-</w:t>
            </w:r>
          </w:p>
        </w:tc>
        <w:tc>
          <w:tcPr>
            <w:tcW w:w="2775" w:type="dxa"/>
          </w:tcPr>
          <w:p w14:paraId="1321FD37" w14:textId="1C66C44C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</w:t>
            </w:r>
            <w:r w:rsidR="00B43325"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 หรือ ตัวเลขเท่านั้น</w:t>
            </w:r>
            <w:r w:rsidR="00B43325"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="00B4332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  <w:tr w:rsidR="0002108D" w:rsidRPr="008C0C36" w14:paraId="77869853" w14:textId="77777777" w:rsidTr="00BA3396">
        <w:tc>
          <w:tcPr>
            <w:tcW w:w="1052" w:type="dxa"/>
          </w:tcPr>
          <w:p w14:paraId="0596B470" w14:textId="3D56A5D0" w:rsidR="0002108D" w:rsidRDefault="0002108D" w:rsidP="0002108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6</w:t>
            </w:r>
          </w:p>
        </w:tc>
        <w:tc>
          <w:tcPr>
            <w:tcW w:w="2631" w:type="dxa"/>
          </w:tcPr>
          <w:p w14:paraId="0194EC28" w14:textId="4C41C4C6" w:rsidR="0002108D" w:rsidRPr="008C0C36" w:rsidRDefault="0002108D" w:rsidP="0002108D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Pr="008C0C36">
              <w:rPr>
                <w:rFonts w:ascii="TH SarabunPSK" w:hAnsi="TH SarabunPSK" w:cs="TH SarabunPSK"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</w:rPr>
              <w:lastRenderedPageBreak/>
              <w:t>3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558" w:type="dxa"/>
          </w:tcPr>
          <w:p w14:paraId="4934683D" w14:textId="1226B98C" w:rsidR="0002108D" w:rsidRPr="008C0C36" w:rsidRDefault="0002108D" w:rsidP="0002108D">
            <w:pPr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F776F7">
              <w:rPr>
                <w:rFonts w:ascii="TH SarabunPSK" w:hAnsi="TH SarabunPSK" w:cs="TH SarabunPSK"/>
                <w:color w:val="000000" w:themeColor="text1"/>
                <w:lang w:bidi="th-TH"/>
              </w:rPr>
              <w:lastRenderedPageBreak/>
              <w:t>123456</w:t>
            </w:r>
          </w:p>
        </w:tc>
        <w:tc>
          <w:tcPr>
            <w:tcW w:w="2775" w:type="dxa"/>
          </w:tcPr>
          <w:p w14:paraId="7A8FBE5B" w14:textId="67E2A772" w:rsidR="0002108D" w:rsidRPr="008C0C36" w:rsidRDefault="0002108D" w:rsidP="0002108D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พนักงานขับรถให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02108D" w:rsidRPr="008C0C36" w14:paraId="22FFCE5B" w14:textId="77777777" w:rsidTr="00BA3396">
        <w:tc>
          <w:tcPr>
            <w:tcW w:w="1052" w:type="dxa"/>
          </w:tcPr>
          <w:p w14:paraId="193BBEF7" w14:textId="59A863AB" w:rsidR="0002108D" w:rsidRDefault="0002108D" w:rsidP="0002108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7</w:t>
            </w:r>
          </w:p>
        </w:tc>
        <w:tc>
          <w:tcPr>
            <w:tcW w:w="2631" w:type="dxa"/>
          </w:tcPr>
          <w:p w14:paraId="2419C06E" w14:textId="72A8ECA0" w:rsidR="0002108D" w:rsidRPr="008C0C36" w:rsidRDefault="0002108D" w:rsidP="0002108D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Pr="008C0C36">
              <w:rPr>
                <w:rFonts w:ascii="TH SarabunPSK" w:hAnsi="TH SarabunPSK" w:cs="TH SarabunPSK"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</w:rPr>
              <w:t>3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558" w:type="dxa"/>
          </w:tcPr>
          <w:p w14:paraId="558A9BE0" w14:textId="77777777" w:rsidR="0002108D" w:rsidRPr="00F776F7" w:rsidRDefault="0002108D" w:rsidP="0002108D">
            <w:pPr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F776F7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12345678909876543210</w:t>
            </w:r>
          </w:p>
          <w:p w14:paraId="0AF8065E" w14:textId="418AD3FD" w:rsidR="0002108D" w:rsidRPr="008C0C36" w:rsidRDefault="0002108D" w:rsidP="0002108D">
            <w:pPr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F776F7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032165498</w:t>
            </w:r>
          </w:p>
        </w:tc>
        <w:tc>
          <w:tcPr>
            <w:tcW w:w="2775" w:type="dxa"/>
          </w:tcPr>
          <w:p w14:paraId="681905C9" w14:textId="7D3E9C6C" w:rsidR="0002108D" w:rsidRPr="008C0C36" w:rsidRDefault="0002108D" w:rsidP="0002108D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64711C">
              <w:rPr>
                <w:rFonts w:ascii="TH SarabunPSK" w:hAnsi="TH SarabunPSK" w:cs="TH SarabunPSK"/>
                <w:cs/>
                <w:lang w:bidi="th-TH"/>
              </w:rPr>
              <w:t>เพิ่มพนักงานขับรถใหม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4376E5" w:rsidRPr="008C0C36" w14:paraId="77731A55" w14:textId="77777777" w:rsidTr="00BA3396">
        <w:tc>
          <w:tcPr>
            <w:tcW w:w="1052" w:type="dxa"/>
          </w:tcPr>
          <w:p w14:paraId="7003B4A3" w14:textId="41C46798" w:rsidR="004376E5" w:rsidRPr="008C0C36" w:rsidRDefault="0002108D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8</w:t>
            </w:r>
          </w:p>
        </w:tc>
        <w:tc>
          <w:tcPr>
            <w:tcW w:w="2631" w:type="dxa"/>
          </w:tcPr>
          <w:p w14:paraId="5935BBD6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2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ความยาว น้อยกว่า </w:t>
            </w:r>
            <w:r w:rsidRPr="008C0C36">
              <w:rPr>
                <w:rFonts w:ascii="TH SarabunPSK" w:hAnsi="TH SarabunPSK" w:cs="TH SarabunPSK"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</w:t>
            </w:r>
          </w:p>
        </w:tc>
        <w:tc>
          <w:tcPr>
            <w:tcW w:w="2558" w:type="dxa"/>
          </w:tcPr>
          <w:p w14:paraId="7D73ECDC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12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34</w:t>
            </w:r>
          </w:p>
        </w:tc>
        <w:tc>
          <w:tcPr>
            <w:tcW w:w="2775" w:type="dxa"/>
          </w:tcPr>
          <w:p w14:paraId="6352B83E" w14:textId="3CB74943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กรุณากรอกข้อมูลความยาว </w:t>
            </w:r>
            <w:r w:rsidRPr="008C0C36">
              <w:rPr>
                <w:rFonts w:ascii="TH SarabunPSK" w:hAnsi="TH SarabunPSK" w:cs="TH SarabunPSK"/>
                <w:lang w:bidi="th-TH"/>
              </w:rPr>
              <w:t>6-</w:t>
            </w:r>
            <w:r w:rsidR="00B43325">
              <w:rPr>
                <w:rFonts w:ascii="TH SarabunPSK" w:hAnsi="TH SarabunPSK" w:cs="TH SarabunPSK"/>
                <w:lang w:bidi="th-TH"/>
              </w:rPr>
              <w:t>30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”</w:t>
            </w:r>
          </w:p>
        </w:tc>
      </w:tr>
      <w:tr w:rsidR="004376E5" w:rsidRPr="008C0C36" w14:paraId="2EC0CDD4" w14:textId="77777777" w:rsidTr="00BA3396">
        <w:tc>
          <w:tcPr>
            <w:tcW w:w="1052" w:type="dxa"/>
          </w:tcPr>
          <w:p w14:paraId="15C619BB" w14:textId="2487631A" w:rsidR="004376E5" w:rsidRPr="008C0C36" w:rsidRDefault="0002108D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9</w:t>
            </w:r>
          </w:p>
        </w:tc>
        <w:tc>
          <w:tcPr>
            <w:tcW w:w="2631" w:type="dxa"/>
          </w:tcPr>
          <w:p w14:paraId="6BD5CF4E" w14:textId="4627FF2D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2.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ความยาว มากกว่า </w:t>
            </w:r>
            <w:r w:rsidR="00B43325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558" w:type="dxa"/>
          </w:tcPr>
          <w:p w14:paraId="047EE245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23456789123456789</w:t>
            </w:r>
          </w:p>
        </w:tc>
        <w:tc>
          <w:tcPr>
            <w:tcW w:w="2775" w:type="dxa"/>
          </w:tcPr>
          <w:p w14:paraId="12BB1928" w14:textId="03CEEA08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กรุณากรอกข้อมูลความยาว </w:t>
            </w:r>
            <w:r w:rsidRPr="008C0C36">
              <w:rPr>
                <w:rFonts w:ascii="TH SarabunPSK" w:hAnsi="TH SarabunPSK" w:cs="TH SarabunPSK"/>
                <w:lang w:bidi="th-TH"/>
              </w:rPr>
              <w:t>6-</w:t>
            </w:r>
            <w:r w:rsidR="00B43325">
              <w:rPr>
                <w:rFonts w:ascii="TH SarabunPSK" w:hAnsi="TH SarabunPSK" w:cs="TH SarabunPSK"/>
                <w:lang w:bidi="th-TH"/>
              </w:rPr>
              <w:t>30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”</w:t>
            </w:r>
          </w:p>
        </w:tc>
      </w:tr>
      <w:tr w:rsidR="004376E5" w:rsidRPr="008C0C36" w14:paraId="39AF7258" w14:textId="77777777" w:rsidTr="00BA3396">
        <w:tc>
          <w:tcPr>
            <w:tcW w:w="1052" w:type="dxa"/>
          </w:tcPr>
          <w:p w14:paraId="35A4FDA1" w14:textId="3A935F3F" w:rsidR="004376E5" w:rsidRPr="008C0C36" w:rsidRDefault="0002108D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0</w:t>
            </w:r>
          </w:p>
        </w:tc>
        <w:tc>
          <w:tcPr>
            <w:tcW w:w="2631" w:type="dxa"/>
          </w:tcPr>
          <w:p w14:paraId="15A2EB7F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558" w:type="dxa"/>
          </w:tcPr>
          <w:p w14:paraId="26313118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12  34  56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11242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78</w:t>
            </w:r>
          </w:p>
        </w:tc>
        <w:tc>
          <w:tcPr>
            <w:tcW w:w="2775" w:type="dxa"/>
          </w:tcPr>
          <w:p w14:paraId="483523E9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ชื่อต้องไม่มีช่องว่างระหว่างอักษร”</w:t>
            </w:r>
          </w:p>
        </w:tc>
      </w:tr>
      <w:tr w:rsidR="004376E5" w:rsidRPr="008C0C36" w14:paraId="0D0C7438" w14:textId="77777777" w:rsidTr="00BA3396">
        <w:tc>
          <w:tcPr>
            <w:tcW w:w="1052" w:type="dxa"/>
          </w:tcPr>
          <w:p w14:paraId="1AC26580" w14:textId="307881BF" w:rsidR="004376E5" w:rsidRPr="008C0C36" w:rsidRDefault="0002108D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1</w:t>
            </w:r>
          </w:p>
        </w:tc>
        <w:tc>
          <w:tcPr>
            <w:tcW w:w="2631" w:type="dxa"/>
          </w:tcPr>
          <w:p w14:paraId="2EBC9693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558" w:type="dxa"/>
            <w:shd w:val="clear" w:color="auto" w:fill="FFE599" w:themeFill="accent4" w:themeFillTint="66"/>
          </w:tcPr>
          <w:p w14:paraId="13E94C4A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2775" w:type="dxa"/>
          </w:tcPr>
          <w:p w14:paraId="78205FE9" w14:textId="77777777" w:rsidR="004376E5" w:rsidRPr="008C0C36" w:rsidRDefault="004376E5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ให้ครบถ้วนหรือถูกต้อง”</w:t>
            </w:r>
          </w:p>
        </w:tc>
      </w:tr>
    </w:tbl>
    <w:p w14:paraId="2C8C7EB1" w14:textId="02BE6CAB" w:rsidR="007953B4" w:rsidRPr="008C0C36" w:rsidRDefault="007953B4" w:rsidP="007953B4">
      <w:pPr>
        <w:jc w:val="thaiDistribute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581717">
        <w:rPr>
          <w:rFonts w:ascii="TH SarabunPSK" w:hAnsi="TH SarabunPSK" w:cs="TH SarabunPSK"/>
          <w:b/>
          <w:bCs/>
        </w:rPr>
        <w:t>TC015</w:t>
      </w:r>
      <w:r w:rsidRPr="008C0C36">
        <w:rPr>
          <w:rFonts w:ascii="TH SarabunPSK" w:hAnsi="TH SarabunPSK" w:cs="TH SarabunPSK"/>
          <w:b/>
          <w:bCs/>
        </w:rPr>
        <w:t xml:space="preserve">-E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="008B70E4" w:rsidRPr="00AD427F">
        <w:rPr>
          <w:rFonts w:ascii="TH SarabunPSK" w:hAnsi="TH SarabunPSK" w:cs="TH SarabunPSK"/>
          <w:b/>
          <w:bCs/>
        </w:rPr>
        <w:t>Add New Driver</w:t>
      </w:r>
    </w:p>
    <w:p w14:paraId="24E516C8" w14:textId="77777777" w:rsidR="007953B4" w:rsidRPr="008C0C36" w:rsidRDefault="007953B4" w:rsidP="007953B4">
      <w:pPr>
        <w:rPr>
          <w:rFonts w:ascii="TH SarabunPSK" w:hAnsi="TH SarabunPSK" w:cs="TH SarabunPSK"/>
          <w:lang w:bidi="th-TH"/>
        </w:rPr>
      </w:pPr>
    </w:p>
    <w:p w14:paraId="03A7BF44" w14:textId="631AD48A" w:rsidR="007953B4" w:rsidRPr="008C0C36" w:rsidRDefault="007953B4" w:rsidP="007953B4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581717">
        <w:rPr>
          <w:rFonts w:ascii="TH SarabunPSK" w:hAnsi="TH SarabunPSK" w:cs="TH SarabunPSK"/>
          <w:b/>
          <w:bCs/>
        </w:rPr>
        <w:t>TC015</w:t>
      </w:r>
      <w:r w:rsidRPr="008C0C36">
        <w:rPr>
          <w:rFonts w:ascii="TH SarabunPSK" w:hAnsi="TH SarabunPSK" w:cs="TH SarabunPSK"/>
          <w:b/>
          <w:bCs/>
        </w:rPr>
        <w:t xml:space="preserve">-TCTS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ั้นตอนและชุดข้อมูลการทดสอบ </w:t>
      </w:r>
      <w:r w:rsidR="008B70E4" w:rsidRPr="00AD427F">
        <w:rPr>
          <w:rFonts w:ascii="TH SarabunPSK" w:hAnsi="TH SarabunPSK" w:cs="TH SarabunPSK"/>
          <w:b/>
          <w:bCs/>
        </w:rPr>
        <w:t>Add New Driver</w:t>
      </w:r>
    </w:p>
    <w:p w14:paraId="5561478D" w14:textId="77777777" w:rsidR="007953B4" w:rsidRPr="008C0C36" w:rsidRDefault="007953B4" w:rsidP="007953B4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4B1F1511" w14:textId="466742E5" w:rsidR="00E24738" w:rsidRPr="00D22A06" w:rsidRDefault="007953B4" w:rsidP="007953B4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="00581717">
        <w:rPr>
          <w:rFonts w:ascii="TH SarabunPSK" w:hAnsi="TH SarabunPSK" w:cs="TH SarabunPSK"/>
          <w:b/>
          <w:bCs/>
        </w:rPr>
        <w:t>TC015</w:t>
      </w:r>
      <w:r w:rsidRPr="008C0C36">
        <w:rPr>
          <w:rFonts w:ascii="TH SarabunPSK" w:hAnsi="TH SarabunPSK" w:cs="TH SarabunPSK"/>
          <w:b/>
          <w:bCs/>
        </w:rPr>
        <w:t xml:space="preserve">-T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้อมูลกรณีที่ใช้ในการทดสอบ </w:t>
      </w:r>
      <w:r w:rsidRPr="008C0C36">
        <w:rPr>
          <w:rFonts w:ascii="TH SarabunPSK" w:hAnsi="TH SarabunPSK" w:cs="TH SarabunPSK"/>
          <w:b/>
          <w:bCs/>
        </w:rPr>
        <w:t>[</w:t>
      </w:r>
      <w:r w:rsidR="00581717">
        <w:rPr>
          <w:rFonts w:ascii="TH SarabunPSK" w:hAnsi="TH SarabunPSK" w:cs="TH SarabunPSK"/>
          <w:b/>
          <w:bCs/>
        </w:rPr>
        <w:t>TC015</w:t>
      </w:r>
      <w:r w:rsidRPr="008C0C36">
        <w:rPr>
          <w:rFonts w:ascii="TH SarabunPSK" w:hAnsi="TH SarabunPSK" w:cs="TH SarabunPSK"/>
          <w:b/>
          <w:bCs/>
        </w:rPr>
        <w:t xml:space="preserve">] </w:t>
      </w:r>
      <w:r w:rsidR="008B70E4" w:rsidRPr="00AD427F">
        <w:rPr>
          <w:rFonts w:ascii="TH SarabunPSK" w:hAnsi="TH SarabunPSK" w:cs="TH SarabunPSK"/>
          <w:b/>
          <w:bCs/>
        </w:rPr>
        <w:t>Add New Driver</w:t>
      </w:r>
      <w:r w:rsidR="008B70E4">
        <w:rPr>
          <w:rFonts w:ascii="TH SarabunPSK" w:eastAsia="Angsana New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แบบฉบับสมบูรณ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349C5" w:rsidRPr="008C0C36" w14:paraId="2D50D187" w14:textId="77777777" w:rsidTr="007200E6">
        <w:tc>
          <w:tcPr>
            <w:tcW w:w="3005" w:type="dxa"/>
            <w:shd w:val="clear" w:color="auto" w:fill="F7CAAC" w:themeFill="accent2" w:themeFillTint="66"/>
          </w:tcPr>
          <w:p w14:paraId="2CB0EC84" w14:textId="77777777" w:rsidR="00077676" w:rsidRPr="008C0C36" w:rsidRDefault="00077676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File Excel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14:paraId="1A6E3EC6" w14:textId="77777777" w:rsidR="00077676" w:rsidRPr="008C0C36" w:rsidRDefault="00077676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Short Link URL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14:paraId="126AFBF6" w14:textId="77777777" w:rsidR="00077676" w:rsidRPr="008C0C36" w:rsidRDefault="00077676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QR Code</w:t>
            </w:r>
          </w:p>
        </w:tc>
      </w:tr>
      <w:tr w:rsidR="002349C5" w:rsidRPr="008C0C36" w14:paraId="5FB7611F" w14:textId="77777777" w:rsidTr="0024195E">
        <w:trPr>
          <w:trHeight w:val="2092"/>
        </w:trPr>
        <w:tc>
          <w:tcPr>
            <w:tcW w:w="3005" w:type="dxa"/>
          </w:tcPr>
          <w:p w14:paraId="1082F49F" w14:textId="4A14BEE4" w:rsidR="00077676" w:rsidRPr="008C0C36" w:rsidRDefault="00581717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C015</w:t>
            </w:r>
            <w:r w:rsidR="00077676" w:rsidRPr="008C0C36">
              <w:rPr>
                <w:rFonts w:ascii="TH SarabunPSK" w:hAnsi="TH SarabunPSK" w:cs="TH SarabunPSK"/>
              </w:rPr>
              <w:t xml:space="preserve">_ </w:t>
            </w:r>
            <w:r w:rsidR="008B70E4" w:rsidRPr="008B70E4">
              <w:rPr>
                <w:rFonts w:ascii="TH SarabunPSK" w:hAnsi="TH SarabunPSK" w:cs="TH SarabunPSK"/>
              </w:rPr>
              <w:t>Add New Driver</w:t>
            </w:r>
          </w:p>
        </w:tc>
        <w:tc>
          <w:tcPr>
            <w:tcW w:w="3005" w:type="dxa"/>
          </w:tcPr>
          <w:p w14:paraId="0AEF43AB" w14:textId="6CBEC20A" w:rsidR="00077676" w:rsidRPr="008B70E4" w:rsidRDefault="003E72BF" w:rsidP="00BA3396">
            <w:pPr>
              <w:rPr>
                <w:rFonts w:ascii="TH SarabunPSK" w:hAnsi="TH SarabunPSK" w:cs="TH SarabunPSK"/>
                <w:color w:val="FF0000"/>
                <w:highlight w:val="yellow"/>
                <w:u w:val="single"/>
              </w:rPr>
            </w:pPr>
            <w:r w:rsidRPr="003E72BF">
              <w:rPr>
                <w:rFonts w:ascii="TH SarabunPSK" w:hAnsi="TH SarabunPSK" w:cs="TH SarabunPSK"/>
                <w:color w:val="FF0000"/>
                <w:u w:val="single"/>
              </w:rPr>
              <w:t>https://shorturl.asia/sBC5v</w:t>
            </w:r>
          </w:p>
        </w:tc>
        <w:tc>
          <w:tcPr>
            <w:tcW w:w="3006" w:type="dxa"/>
          </w:tcPr>
          <w:p w14:paraId="1803AAAD" w14:textId="5420766E" w:rsidR="00077676" w:rsidRPr="008C0C36" w:rsidRDefault="003E72BF" w:rsidP="00BA3396">
            <w:pPr>
              <w:rPr>
                <w:rFonts w:ascii="TH SarabunPSK" w:hAnsi="TH SarabunPSK" w:cs="TH SarabunPSK"/>
                <w:b/>
                <w:bCs/>
              </w:rPr>
            </w:pPr>
            <w:r w:rsidRPr="003E72BF">
              <w:rPr>
                <w:rFonts w:ascii="TH SarabunPSK" w:hAnsi="TH SarabunPSK" w:cs="TH SarabunPSK"/>
                <w:b/>
                <w:bCs/>
                <w:noProof/>
                <w:lang w:bidi="th-TH"/>
              </w:rPr>
              <w:drawing>
                <wp:anchor distT="0" distB="0" distL="114300" distR="114300" simplePos="0" relativeHeight="251680768" behindDoc="0" locked="0" layoutInCell="1" allowOverlap="1" wp14:anchorId="7C6C33DF" wp14:editId="2DD85693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48895</wp:posOffset>
                  </wp:positionV>
                  <wp:extent cx="1295581" cy="1371791"/>
                  <wp:effectExtent l="0" t="0" r="0" b="0"/>
                  <wp:wrapSquare wrapText="bothSides"/>
                  <wp:docPr id="83" name="รูปภาพ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0BEDD2" w14:textId="1A165328" w:rsidR="00D22A06" w:rsidRDefault="00D22A06" w:rsidP="004A4F19">
      <w:pPr>
        <w:rPr>
          <w:rFonts w:ascii="TH SarabunPSK" w:hAnsi="TH SarabunPSK" w:cs="TH SarabunPSK"/>
          <w:b/>
          <w:bCs/>
          <w:lang w:bidi="th-TH"/>
        </w:rPr>
      </w:pPr>
    </w:p>
    <w:p w14:paraId="6580E60B" w14:textId="1D061CE6" w:rsidR="0002108D" w:rsidRDefault="0002108D" w:rsidP="004A4F19">
      <w:pPr>
        <w:rPr>
          <w:rFonts w:ascii="TH SarabunPSK" w:hAnsi="TH SarabunPSK" w:cs="TH SarabunPSK"/>
          <w:b/>
          <w:bCs/>
          <w:lang w:bidi="th-TH"/>
        </w:rPr>
      </w:pPr>
    </w:p>
    <w:p w14:paraId="0E8F626C" w14:textId="2DBF8BEC" w:rsidR="0002108D" w:rsidRDefault="0002108D" w:rsidP="004A4F19">
      <w:pPr>
        <w:rPr>
          <w:rFonts w:ascii="TH SarabunPSK" w:hAnsi="TH SarabunPSK" w:cs="TH SarabunPSK"/>
          <w:b/>
          <w:bCs/>
          <w:lang w:bidi="th-TH"/>
        </w:rPr>
      </w:pPr>
    </w:p>
    <w:p w14:paraId="2867A98A" w14:textId="77777777" w:rsidR="0002108D" w:rsidRDefault="0002108D" w:rsidP="004A4F19">
      <w:pPr>
        <w:rPr>
          <w:rFonts w:ascii="TH SarabunPSK" w:hAnsi="TH SarabunPSK" w:cs="TH SarabunPSK"/>
          <w:b/>
          <w:bCs/>
          <w:lang w:bidi="th-TH"/>
        </w:rPr>
      </w:pPr>
    </w:p>
    <w:p w14:paraId="26D30A22" w14:textId="027E2988" w:rsidR="004A4F19" w:rsidRPr="008C0C36" w:rsidRDefault="004A4F19" w:rsidP="004A4F19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 w:rsidR="00DD3747">
        <w:rPr>
          <w:rFonts w:ascii="TH SarabunPSK" w:hAnsi="TH SarabunPSK" w:cs="TH SarabunPSK"/>
          <w:b/>
          <w:bCs/>
          <w:lang w:bidi="th-TH"/>
        </w:rPr>
        <w:t>15</w:t>
      </w:r>
      <w:r w:rsidRPr="008C0C36">
        <w:rPr>
          <w:rFonts w:ascii="TH SarabunPSK" w:hAnsi="TH SarabunPSK" w:cs="TH SarabunPSK"/>
          <w:b/>
          <w:bCs/>
          <w:lang w:bidi="th-TH"/>
        </w:rPr>
        <w:t>.6. Expected Test Results</w:t>
      </w:r>
    </w:p>
    <w:p w14:paraId="596EFAEC" w14:textId="1CCB2706" w:rsidR="004A4F19" w:rsidRPr="008C0C36" w:rsidRDefault="001954DB" w:rsidP="00E514D8">
      <w:pPr>
        <w:rPr>
          <w:rFonts w:ascii="TH SarabunPSK" w:hAnsi="TH SarabunPSK" w:cs="TH SarabunPSK"/>
          <w:b/>
          <w:bCs/>
          <w:lang w:bidi="th-TH"/>
        </w:rPr>
      </w:pPr>
      <w:r w:rsidRPr="00B67784"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76672" behindDoc="0" locked="0" layoutInCell="1" allowOverlap="1" wp14:anchorId="1795077E" wp14:editId="5F7E1CFE">
            <wp:simplePos x="0" y="0"/>
            <wp:positionH relativeFrom="margin">
              <wp:posOffset>2011680</wp:posOffset>
            </wp:positionH>
            <wp:positionV relativeFrom="paragraph">
              <wp:posOffset>687705</wp:posOffset>
            </wp:positionV>
            <wp:extent cx="1699895" cy="2670810"/>
            <wp:effectExtent l="19050" t="19050" r="14605" b="15240"/>
            <wp:wrapSquare wrapText="bothSides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67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F19" w:rsidRPr="008C0C36">
        <w:rPr>
          <w:rFonts w:ascii="TH SarabunPSK" w:hAnsi="TH SarabunPSK" w:cs="TH SarabunPSK"/>
          <w:cs/>
          <w:lang w:bidi="th-TH"/>
        </w:rPr>
        <w:tab/>
        <w:t xml:space="preserve">ในกรณีที่ผลลัพธ์ของยูสเคส </w:t>
      </w:r>
      <w:r w:rsidR="008B70E4" w:rsidRPr="008B70E4">
        <w:rPr>
          <w:rFonts w:ascii="TH SarabunPSK" w:hAnsi="TH SarabunPSK" w:cs="TH SarabunPSK"/>
        </w:rPr>
        <w:t xml:space="preserve">Add New Driver </w:t>
      </w:r>
      <w:r w:rsidR="004A4F19" w:rsidRPr="008C0C36">
        <w:rPr>
          <w:rFonts w:ascii="TH SarabunPSK" w:hAnsi="TH SarabunPSK" w:cs="TH SarabunPSK"/>
          <w:cs/>
          <w:lang w:bidi="th-TH"/>
        </w:rPr>
        <w:t xml:space="preserve">จากการทำงานจริงเป็นไปตามผลลัพธ์ที่คาดไว้ หรือการทดสอบการทำงานที่ถูกต้องเป็นไปตามเงื่อนไข ซึ่งเรียกว่า </w:t>
      </w:r>
      <w:r w:rsidR="004A4F19" w:rsidRPr="008C0C36">
        <w:rPr>
          <w:rFonts w:ascii="TH SarabunPSK" w:hAnsi="TH SarabunPSK" w:cs="TH SarabunPSK"/>
        </w:rPr>
        <w:t xml:space="preserve">Positive Testing </w:t>
      </w:r>
      <w:r w:rsidR="004A4F19" w:rsidRPr="008C0C36">
        <w:rPr>
          <w:rFonts w:ascii="TH SarabunPSK" w:hAnsi="TH SarabunPSK" w:cs="TH SarabunPSK"/>
          <w:cs/>
          <w:lang w:bidi="th-TH"/>
        </w:rPr>
        <w:t>โดยในกรณีนี้ระบบจะแสดงผลดังรูปต่อไปนี้</w:t>
      </w:r>
    </w:p>
    <w:p w14:paraId="119D0FB8" w14:textId="32FFDCEC" w:rsidR="004A4F19" w:rsidRDefault="004A4F19" w:rsidP="004A4F19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61814117" w14:textId="14D3C1A0" w:rsidR="00E04617" w:rsidRDefault="00E04617" w:rsidP="004A4F19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599DC859" w14:textId="151BD986" w:rsidR="00E04617" w:rsidRDefault="00E04617" w:rsidP="004A4F19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68749F54" w14:textId="171550EE" w:rsidR="00E04617" w:rsidRDefault="00E04617" w:rsidP="004A4F19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27CE89A9" w14:textId="788EE629" w:rsidR="00E04617" w:rsidRDefault="00E04617" w:rsidP="004A4F19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1D20AF94" w14:textId="09FC7DD6" w:rsidR="00E04617" w:rsidRDefault="00E04617" w:rsidP="004A4F19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36742FA4" w14:textId="2254898F" w:rsidR="00E04617" w:rsidRDefault="00E04617" w:rsidP="004A4F19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202E0AC4" w14:textId="215FD68C" w:rsidR="00E04617" w:rsidRDefault="00E04617" w:rsidP="004A4F19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285B4EBA" w14:textId="77777777" w:rsidR="00E04617" w:rsidRDefault="00E04617" w:rsidP="004A4F19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783C781B" w14:textId="77777777" w:rsidR="00E04617" w:rsidRPr="008C0C36" w:rsidRDefault="00E04617" w:rsidP="004A4F19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4DF24704" w14:textId="2005CE06" w:rsidR="00727041" w:rsidRPr="008C0C36" w:rsidRDefault="004A4F19" w:rsidP="00B36A2A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DD3747">
        <w:rPr>
          <w:rFonts w:ascii="TH SarabunPSK" w:hAnsi="TH SarabunPSK" w:cs="TH SarabunPSK"/>
          <w:b/>
          <w:bCs/>
          <w:lang w:bidi="th-TH"/>
        </w:rPr>
        <w:t>3</w:t>
      </w:r>
      <w:r w:rsidR="00C363C1">
        <w:rPr>
          <w:rFonts w:ascii="TH SarabunPSK" w:hAnsi="TH SarabunPSK" w:cs="TH SarabunPSK"/>
          <w:b/>
          <w:bCs/>
          <w:lang w:bidi="th-TH"/>
        </w:rPr>
        <w:t>1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ผลลัพธ์</w:t>
      </w:r>
      <w:r w:rsidR="00C363C1">
        <w:rPr>
          <w:rFonts w:ascii="TH SarabunPSK" w:hAnsi="TH SarabunPSK" w:cs="TH SarabunPSK" w:hint="cs"/>
          <w:b/>
          <w:bCs/>
          <w:cs/>
          <w:lang w:bidi="th-TH"/>
        </w:rPr>
        <w:t>การเพิ่มพนักงานขับรถใหม่</w:t>
      </w:r>
    </w:p>
    <w:p w14:paraId="13C8411F" w14:textId="0D7A9A8D" w:rsidR="004A4F19" w:rsidRPr="008C0C36" w:rsidRDefault="004A4F19" w:rsidP="004A4F19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 w:rsidR="00DD3747">
        <w:rPr>
          <w:rFonts w:ascii="TH SarabunPSK" w:hAnsi="TH SarabunPSK" w:cs="TH SarabunPSK"/>
          <w:b/>
          <w:bCs/>
          <w:lang w:bidi="th-TH"/>
        </w:rPr>
        <w:t>15</w:t>
      </w:r>
      <w:r w:rsidRPr="008C0C36">
        <w:rPr>
          <w:rFonts w:ascii="TH SarabunPSK" w:hAnsi="TH SarabunPSK" w:cs="TH SarabunPSK"/>
          <w:b/>
          <w:bCs/>
          <w:lang w:bidi="th-TH"/>
        </w:rPr>
        <w:t>.7. Pass/Fail Crietria</w:t>
      </w:r>
    </w:p>
    <w:p w14:paraId="0476F42B" w14:textId="77777777" w:rsidR="004A4F19" w:rsidRPr="008C0C36" w:rsidRDefault="004A4F19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มากกว่า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ในการทดสอบ 95 เปอร์เซ็นต์ขึ้นไป</w:t>
      </w:r>
    </w:p>
    <w:p w14:paraId="57FBD410" w14:textId="721E8160" w:rsidR="008B70E4" w:rsidRPr="009E12AE" w:rsidRDefault="004A4F19" w:rsidP="008B70E4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ไม่เกิน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C0C36">
        <w:rPr>
          <w:rFonts w:ascii="TH SarabunPSK" w:hAnsi="TH SarabunPSK" w:cs="TH SarabunPSK"/>
        </w:rPr>
        <w:t>Test Plan</w:t>
      </w:r>
    </w:p>
    <w:p w14:paraId="7B424513" w14:textId="3860D6B3" w:rsidR="008B70E4" w:rsidRDefault="008B70E4" w:rsidP="008B70E4">
      <w:pPr>
        <w:widowControl w:val="0"/>
        <w:spacing w:line="0" w:lineRule="atLeast"/>
        <w:contextualSpacing/>
        <w:jc w:val="thaiDistribute"/>
        <w:rPr>
          <w:rFonts w:ascii="TH SarabunPSK" w:hAnsi="TH SarabunPSK" w:cs="TH SarabunPSK"/>
          <w:lang w:bidi="th-TH"/>
        </w:rPr>
      </w:pPr>
    </w:p>
    <w:p w14:paraId="2DD3B42F" w14:textId="6B9BF71B" w:rsidR="00522F5E" w:rsidRPr="008C0C36" w:rsidRDefault="00522F5E" w:rsidP="00522F5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/>
          <w:b/>
          <w:bCs/>
        </w:rPr>
        <w:t>1</w:t>
      </w:r>
      <w:r w:rsidR="00674643">
        <w:rPr>
          <w:rFonts w:ascii="TH SarabunPSK" w:hAnsi="TH SarabunPSK" w:cs="TH SarabunPSK"/>
          <w:b/>
          <w:bCs/>
        </w:rPr>
        <w:t>6</w:t>
      </w:r>
      <w:r w:rsidRPr="008C0C36">
        <w:rPr>
          <w:rFonts w:ascii="TH SarabunPSK" w:hAnsi="TH SarabunPSK" w:cs="TH SarabunPSK"/>
          <w:b/>
          <w:bCs/>
        </w:rPr>
        <w:t>. Test Scenario: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</w:rPr>
        <w:t>[</w:t>
      </w:r>
      <w:r>
        <w:rPr>
          <w:rFonts w:ascii="TH SarabunPSK" w:hAnsi="TH SarabunPSK" w:cs="TH SarabunPSK"/>
          <w:b/>
          <w:bCs/>
        </w:rPr>
        <w:t>TC016</w:t>
      </w:r>
      <w:r w:rsidRPr="008C0C36">
        <w:rPr>
          <w:rFonts w:ascii="TH SarabunPSK" w:hAnsi="TH SarabunPSK" w:cs="TH SarabunPSK"/>
          <w:b/>
          <w:bCs/>
        </w:rPr>
        <w:t xml:space="preserve">] </w:t>
      </w:r>
      <w:r w:rsidRPr="001A7420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Edit Driver Profile</w:t>
      </w:r>
    </w:p>
    <w:p w14:paraId="2DB436A2" w14:textId="7E40FBCB" w:rsidR="00522F5E" w:rsidRDefault="00522F5E" w:rsidP="00522F5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ab/>
        <w:t>7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="00674643">
        <w:rPr>
          <w:rFonts w:ascii="TH SarabunPSK" w:hAnsi="TH SarabunPSK" w:cs="TH SarabunPSK"/>
          <w:b/>
          <w:b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lang w:bidi="th-TH"/>
        </w:rPr>
        <w:t>.1. Test Objective</w:t>
      </w:r>
    </w:p>
    <w:p w14:paraId="1E0896AE" w14:textId="6BDE7421" w:rsidR="003E72BF" w:rsidRPr="003E72BF" w:rsidRDefault="003E72BF" w:rsidP="003E72BF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</w:r>
      <w:r w:rsidRPr="003E72BF">
        <w:rPr>
          <w:rFonts w:ascii="TH SarabunPSK" w:hAnsi="TH SarabunPSK" w:cs="TH SarabunPSK"/>
          <w:cs/>
          <w:lang w:bidi="th-TH"/>
        </w:rPr>
        <w:t xml:space="preserve">เป็นยูสเคสสำหรับให้ผู้ดูแลระบบทำการแก้ไขข้อมูลของพนักงานขับรถ ระบบแสดงชื่อจริง </w:t>
      </w:r>
      <w:r w:rsidRPr="003E72BF">
        <w:rPr>
          <w:rFonts w:ascii="TH SarabunPSK" w:hAnsi="TH SarabunPSK" w:cs="TH SarabunPSK"/>
        </w:rPr>
        <w:t xml:space="preserve">(FirstName) </w:t>
      </w:r>
      <w:r w:rsidRPr="003E72BF">
        <w:rPr>
          <w:rFonts w:ascii="TH SarabunPSK" w:hAnsi="TH SarabunPSK" w:cs="TH SarabunPSK"/>
          <w:cs/>
          <w:lang w:bidi="th-TH"/>
        </w:rPr>
        <w:t>นามสกุล (</w:t>
      </w:r>
      <w:r w:rsidRPr="003E72BF">
        <w:rPr>
          <w:rFonts w:ascii="TH SarabunPSK" w:hAnsi="TH SarabunPSK" w:cs="TH SarabunPSK"/>
        </w:rPr>
        <w:t xml:space="preserve">LastName) </w:t>
      </w:r>
      <w:r w:rsidRPr="003E72BF">
        <w:rPr>
          <w:rFonts w:ascii="TH SarabunPSK" w:hAnsi="TH SarabunPSK" w:cs="TH SarabunPSK"/>
          <w:cs/>
          <w:lang w:bidi="th-TH"/>
        </w:rPr>
        <w:t>ที่อยู่ (</w:t>
      </w:r>
      <w:r w:rsidRPr="003E72BF">
        <w:rPr>
          <w:rFonts w:ascii="TH SarabunPSK" w:hAnsi="TH SarabunPSK" w:cs="TH SarabunPSK"/>
        </w:rPr>
        <w:t xml:space="preserve">Address) </w:t>
      </w:r>
      <w:r w:rsidRPr="003E72BF">
        <w:rPr>
          <w:rFonts w:ascii="TH SarabunPSK" w:hAnsi="TH SarabunPSK" w:cs="TH SarabunPSK"/>
          <w:cs/>
          <w:lang w:bidi="th-TH"/>
        </w:rPr>
        <w:t>เบอร์โทรศัพท์ (</w:t>
      </w:r>
      <w:r w:rsidR="00C61BDA">
        <w:rPr>
          <w:rFonts w:ascii="TH SarabunPSK" w:hAnsi="TH SarabunPSK" w:cs="TH SarabunPSK"/>
          <w:lang w:bidi="th-TH"/>
        </w:rPr>
        <w:t>Phone</w:t>
      </w:r>
      <w:r w:rsidRPr="003E72BF">
        <w:rPr>
          <w:rFonts w:ascii="TH SarabunPSK" w:hAnsi="TH SarabunPSK" w:cs="TH SarabunPSK"/>
        </w:rPr>
        <w:t xml:space="preserve">) </w:t>
      </w:r>
      <w:r w:rsidR="007C4FD2">
        <w:rPr>
          <w:rFonts w:ascii="TH SarabunPSK" w:hAnsi="TH SarabunPSK" w:cs="TH SarabunPSK"/>
          <w:cs/>
          <w:lang w:bidi="th-TH"/>
        </w:rPr>
        <w:t>อีเมล</w:t>
      </w:r>
      <w:r w:rsidRPr="003E72BF">
        <w:rPr>
          <w:rFonts w:ascii="TH SarabunPSK" w:hAnsi="TH SarabunPSK" w:cs="TH SarabunPSK"/>
          <w:cs/>
          <w:lang w:bidi="th-TH"/>
        </w:rPr>
        <w:t>แอดเดรส (</w:t>
      </w:r>
      <w:r w:rsidRPr="003E72BF">
        <w:rPr>
          <w:rFonts w:ascii="TH SarabunPSK" w:hAnsi="TH SarabunPSK" w:cs="TH SarabunPSK"/>
        </w:rPr>
        <w:t xml:space="preserve">Email) </w:t>
      </w:r>
      <w:r w:rsidR="002D578F">
        <w:rPr>
          <w:rFonts w:ascii="TH SarabunPSK" w:hAnsi="TH SarabunPSK" w:cs="TH SarabunPSK"/>
        </w:rPr>
        <w:br/>
      </w:r>
      <w:r w:rsidRPr="003E72BF">
        <w:rPr>
          <w:rFonts w:ascii="TH SarabunPSK" w:hAnsi="TH SarabunPSK" w:cs="TH SarabunPSK"/>
          <w:cs/>
          <w:lang w:bidi="th-TH"/>
        </w:rPr>
        <w:t xml:space="preserve">ชื่อผู้ใช้ </w:t>
      </w:r>
      <w:r w:rsidRPr="003E72BF">
        <w:rPr>
          <w:rFonts w:ascii="TH SarabunPSK" w:hAnsi="TH SarabunPSK" w:cs="TH SarabunPSK"/>
        </w:rPr>
        <w:t xml:space="preserve">(Username) </w:t>
      </w:r>
      <w:r w:rsidRPr="003E72BF">
        <w:rPr>
          <w:rFonts w:ascii="TH SarabunPSK" w:hAnsi="TH SarabunPSK" w:cs="TH SarabunPSK"/>
          <w:cs/>
          <w:lang w:bidi="th-TH"/>
        </w:rPr>
        <w:t>รหัสผ่าน (</w:t>
      </w:r>
      <w:r w:rsidRPr="003E72BF">
        <w:rPr>
          <w:rFonts w:ascii="TH SarabunPSK" w:hAnsi="TH SarabunPSK" w:cs="TH SarabunPSK"/>
        </w:rPr>
        <w:t xml:space="preserve">Password) </w:t>
      </w:r>
      <w:r w:rsidRPr="003E72BF">
        <w:rPr>
          <w:rFonts w:ascii="TH SarabunPSK" w:hAnsi="TH SarabunPSK" w:cs="TH SarabunPSK"/>
          <w:cs/>
          <w:lang w:bidi="th-TH"/>
        </w:rPr>
        <w:t>ผู้ดูแลระบบสามารถแก้ไขข้อมูลของพนักงานขับรถได้ตา</w:t>
      </w:r>
      <w:r>
        <w:rPr>
          <w:rFonts w:ascii="TH SarabunPSK" w:hAnsi="TH SarabunPSK" w:cs="TH SarabunPSK" w:hint="cs"/>
          <w:cs/>
          <w:lang w:bidi="th-TH"/>
        </w:rPr>
        <w:t>ม</w:t>
      </w:r>
      <w:r w:rsidRPr="003E72BF">
        <w:rPr>
          <w:rFonts w:ascii="TH SarabunPSK" w:hAnsi="TH SarabunPSK" w:cs="TH SarabunPSK"/>
          <w:cs/>
          <w:lang w:bidi="th-TH"/>
        </w:rPr>
        <w:t>ต้องการ</w:t>
      </w:r>
    </w:p>
    <w:p w14:paraId="75A0AA3B" w14:textId="2C8147DA" w:rsidR="00522F5E" w:rsidRPr="00927B9A" w:rsidRDefault="00522F5E" w:rsidP="00522F5E">
      <w:pPr>
        <w:pStyle w:val="a8"/>
        <w:widowControl w:val="0"/>
        <w:spacing w:line="240" w:lineRule="atLeast"/>
        <w:ind w:left="5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ผู้ดูแลระบบ</w:t>
      </w:r>
      <w:r w:rsidRPr="00927B9A">
        <w:rPr>
          <w:rFonts w:ascii="TH SarabunPSK" w:hAnsi="TH SarabunPSK" w:cs="TH SarabunPSK"/>
          <w:cs/>
          <w:lang w:bidi="th-TH"/>
        </w:rPr>
        <w:t>สามารถ</w:t>
      </w:r>
      <w:r w:rsidRPr="00571F38">
        <w:rPr>
          <w:rFonts w:ascii="TH SarabunPSK" w:hAnsi="TH SarabunPSK" w:cs="TH SarabunPSK" w:hint="cs"/>
          <w:cs/>
          <w:lang w:bidi="th-TH"/>
        </w:rPr>
        <w:t>แก้ไขข้อมูลของพนักงานขับรถ</w:t>
      </w:r>
      <w:r>
        <w:t xml:space="preserve"> </w:t>
      </w:r>
      <w:r w:rsidRPr="00927B9A">
        <w:rPr>
          <w:rFonts w:ascii="TH SarabunPSK" w:hAnsi="TH SarabunPSK" w:cs="TH SarabunPSK"/>
          <w:cs/>
          <w:lang w:bidi="th-TH"/>
        </w:rPr>
        <w:t xml:space="preserve">ซึ่งประกอบด้วย </w:t>
      </w:r>
      <w:r w:rsidRPr="00927B9A">
        <w:rPr>
          <w:rFonts w:ascii="TH SarabunPSK" w:hAnsi="TH SarabunPSK" w:cs="TH SarabunPSK"/>
        </w:rPr>
        <w:t xml:space="preserve">Field Input Type  </w:t>
      </w:r>
      <w:r w:rsidRPr="00927B9A">
        <w:rPr>
          <w:rFonts w:ascii="TH SarabunPSK" w:hAnsi="TH SarabunPSK" w:cs="TH SarabunPSK"/>
          <w:cs/>
          <w:lang w:bidi="th-TH"/>
        </w:rPr>
        <w:t>ดังต่อไปนี้</w:t>
      </w:r>
    </w:p>
    <w:p w14:paraId="2FAFA148" w14:textId="77777777" w:rsidR="00522F5E" w:rsidRPr="00D82D1D" w:rsidRDefault="00522F5E" w:rsidP="00E46370">
      <w:pPr>
        <w:pStyle w:val="a8"/>
        <w:numPr>
          <w:ilvl w:val="0"/>
          <w:numId w:val="37"/>
        </w:numPr>
        <w:spacing w:line="0" w:lineRule="atLeast"/>
        <w:ind w:left="720" w:firstLine="360"/>
        <w:jc w:val="thaiDistribute"/>
        <w:rPr>
          <w:rFonts w:ascii="TH SarabunPSK" w:hAnsi="TH SarabunPSK" w:cs="TH SarabunPSK"/>
        </w:rPr>
      </w:pPr>
      <w:r w:rsidRPr="00826639">
        <w:rPr>
          <w:rFonts w:ascii="TH SarabunPSK" w:hAnsi="TH SarabunPSK" w:cs="TH SarabunPSK"/>
        </w:rPr>
        <w:t xml:space="preserve">Edit Text </w:t>
      </w:r>
      <w:r w:rsidRPr="00826639">
        <w:rPr>
          <w:rFonts w:ascii="TH SarabunPSK" w:hAnsi="TH SarabunPSK" w:cs="TH SarabunPSK"/>
          <w:cs/>
          <w:lang w:bidi="th-TH"/>
        </w:rPr>
        <w:t xml:space="preserve">มีดังนี้ </w:t>
      </w:r>
      <w:r w:rsidRPr="00826639">
        <w:rPr>
          <w:rFonts w:ascii="TH SarabunPSK" w:hAnsi="TH SarabunPSK" w:cs="TH SarabunPSK"/>
        </w:rPr>
        <w:t>firstName, lastName, phone, email, username, password</w:t>
      </w:r>
    </w:p>
    <w:p w14:paraId="15F9D61D" w14:textId="77777777" w:rsidR="00522F5E" w:rsidRPr="00927B9A" w:rsidRDefault="00522F5E" w:rsidP="00E46370">
      <w:pPr>
        <w:pStyle w:val="a8"/>
        <w:numPr>
          <w:ilvl w:val="0"/>
          <w:numId w:val="29"/>
        </w:numPr>
        <w:spacing w:line="0" w:lineRule="atLeast"/>
        <w:jc w:val="thaiDistribute"/>
        <w:rPr>
          <w:rFonts w:ascii="TH SarabunPSK" w:hAnsi="TH SarabunPSK" w:cs="TH SarabunPSK"/>
        </w:rPr>
      </w:pPr>
      <w:r w:rsidRPr="00927B9A">
        <w:rPr>
          <w:rFonts w:ascii="TH SarabunPSK" w:hAnsi="TH SarabunPSK" w:cs="TH SarabunPSK"/>
        </w:rPr>
        <w:lastRenderedPageBreak/>
        <w:t xml:space="preserve">Valid: </w:t>
      </w:r>
      <w:r w:rsidRPr="00927B9A">
        <w:rPr>
          <w:rFonts w:ascii="TH SarabunPSK" w:hAnsi="TH SarabunPSK" w:cs="TH SarabunPSK"/>
          <w:cs/>
          <w:lang w:bidi="th-TH"/>
        </w:rPr>
        <w:t>ระบบ</w:t>
      </w:r>
      <w:r>
        <w:rPr>
          <w:rFonts w:ascii="TH SarabunPSK" w:hAnsi="TH SarabunPSK" w:cs="TH SarabunPSK" w:hint="cs"/>
          <w:cs/>
          <w:lang w:bidi="th-TH"/>
        </w:rPr>
        <w:t>ทำการ</w:t>
      </w:r>
      <w:r w:rsidRPr="00571F38">
        <w:rPr>
          <w:rFonts w:ascii="TH SarabunPSK" w:hAnsi="TH SarabunPSK" w:cs="TH SarabunPSK" w:hint="cs"/>
          <w:cs/>
          <w:lang w:bidi="th-TH"/>
        </w:rPr>
        <w:t>แก้ไขข้อมูลของพนักงานขับรถ</w:t>
      </w:r>
      <w:r>
        <w:rPr>
          <w:rFonts w:ascii="TH SarabunPSK" w:hAnsi="TH SarabunPSK" w:cs="TH SarabunPSK" w:hint="cs"/>
          <w:cs/>
          <w:lang w:bidi="th-TH"/>
        </w:rPr>
        <w:t>สำเร็จ</w:t>
      </w:r>
      <w:r w:rsidRPr="00927B9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และ</w:t>
      </w:r>
      <w:r w:rsidRPr="00927B9A">
        <w:rPr>
          <w:rFonts w:ascii="TH SarabunPSK" w:hAnsi="TH SarabunPSK" w:cs="TH SarabunPSK"/>
          <w:cs/>
          <w:lang w:bidi="th-TH"/>
        </w:rPr>
        <w:t xml:space="preserve">มาแสดงตามการเลือกแสดงสำเร็จ </w:t>
      </w:r>
      <w:r>
        <w:rPr>
          <w:rFonts w:ascii="TH SarabunPSK" w:hAnsi="TH SarabunPSK" w:cs="TH SarabunPSK" w:hint="cs"/>
          <w:cs/>
          <w:lang w:bidi="th-TH"/>
        </w:rPr>
        <w:t>และ</w:t>
      </w:r>
      <w:r w:rsidRPr="00F0397E">
        <w:rPr>
          <w:rFonts w:ascii="TH SarabunPSK" w:hAnsi="TH SarabunPSK" w:cs="TH SarabunPSK"/>
          <w:cs/>
          <w:lang w:bidi="th-TH"/>
        </w:rPr>
        <w:t xml:space="preserve">ในกรณีที่กรอกข้อมูลการสมัครสมาชิกไม่ครบถ้วนหรือไม่ถูกต้อง ระบบจะแสดงข้อความ </w:t>
      </w:r>
      <w:r w:rsidRPr="00F0397E">
        <w:rPr>
          <w:rFonts w:ascii="TH SarabunPSK" w:hAnsi="TH SarabunPSK" w:cs="TH SarabunPSK"/>
          <w:rtl/>
          <w:cs/>
        </w:rPr>
        <w:t>“</w:t>
      </w:r>
      <w:r w:rsidRPr="00F0397E">
        <w:rPr>
          <w:rFonts w:ascii="TH SarabunPSK" w:hAnsi="TH SarabunPSK" w:cs="TH SarabunPSK"/>
          <w:rtl/>
          <w:cs/>
          <w:lang w:bidi="th-TH"/>
        </w:rPr>
        <w:t>กรุณากรอกข้อมูลให้ครบถ้วนหรือถูกต้อง</w:t>
      </w:r>
      <w:r w:rsidRPr="00F0397E">
        <w:rPr>
          <w:rFonts w:ascii="TH SarabunPSK" w:hAnsi="TH SarabunPSK" w:cs="TH SarabunPSK"/>
          <w:rtl/>
          <w:cs/>
        </w:rPr>
        <w:t>”</w:t>
      </w:r>
    </w:p>
    <w:p w14:paraId="7D85ED9F" w14:textId="2772453F" w:rsidR="00522F5E" w:rsidRPr="00522F5E" w:rsidRDefault="00522F5E" w:rsidP="00E46370">
      <w:pPr>
        <w:pStyle w:val="a8"/>
        <w:numPr>
          <w:ilvl w:val="0"/>
          <w:numId w:val="29"/>
        </w:numPr>
        <w:spacing w:line="0" w:lineRule="atLeast"/>
        <w:jc w:val="thaiDistribute"/>
        <w:rPr>
          <w:rFonts w:ascii="TH SarabunPSK" w:hAnsi="TH SarabunPSK" w:cs="TH SarabunPSK"/>
        </w:rPr>
      </w:pPr>
      <w:r w:rsidRPr="00927B9A">
        <w:rPr>
          <w:rFonts w:ascii="TH SarabunPSK" w:hAnsi="TH SarabunPSK" w:cs="TH SarabunPSK"/>
        </w:rPr>
        <w:t xml:space="preserve">Invalid: </w:t>
      </w:r>
      <w:r w:rsidRPr="00927B9A">
        <w:rPr>
          <w:rFonts w:ascii="TH SarabunPSK" w:hAnsi="TH SarabunPSK" w:cs="TH SarabunPSK"/>
          <w:cs/>
          <w:lang w:bidi="th-TH"/>
        </w:rPr>
        <w:t>ระบบไม่สามารถ</w:t>
      </w:r>
      <w:r>
        <w:rPr>
          <w:rFonts w:ascii="TH SarabunPSK" w:hAnsi="TH SarabunPSK" w:cs="TH SarabunPSK" w:hint="cs"/>
          <w:cs/>
          <w:lang w:bidi="th-TH"/>
        </w:rPr>
        <w:t>ทำการ</w:t>
      </w:r>
      <w:r w:rsidRPr="00571F38">
        <w:rPr>
          <w:rFonts w:ascii="TH SarabunPSK" w:hAnsi="TH SarabunPSK" w:cs="TH SarabunPSK" w:hint="cs"/>
          <w:cs/>
          <w:lang w:bidi="th-TH"/>
        </w:rPr>
        <w:t>แก้ไขข้อมูลของพนักงานขับรถ</w:t>
      </w:r>
      <w:r>
        <w:rPr>
          <w:rFonts w:ascii="TH SarabunPSK" w:hAnsi="TH SarabunPSK" w:cs="TH SarabunPSK" w:hint="cs"/>
          <w:rtl/>
          <w:cs/>
        </w:rPr>
        <w:t xml:space="preserve"> </w:t>
      </w:r>
      <w:r w:rsidRPr="00927B9A">
        <w:rPr>
          <w:rFonts w:ascii="TH SarabunPSK" w:hAnsi="TH SarabunPSK" w:cs="TH SarabunPSK"/>
          <w:cs/>
          <w:lang w:bidi="th-TH"/>
        </w:rPr>
        <w:t>และ</w:t>
      </w:r>
      <w:r w:rsidRPr="00F0397E">
        <w:rPr>
          <w:rFonts w:ascii="TH SarabunPSK" w:hAnsi="TH SarabunPSK" w:cs="TH SarabunPSK"/>
          <w:cs/>
          <w:lang w:bidi="th-TH"/>
        </w:rPr>
        <w:t xml:space="preserve">ในกรณีที่ไม่สามารถแก้ไขข้อมูลได้ระบบจะแสดงข้อความเตือนให้ผู้ใช้ทราบ </w:t>
      </w:r>
      <w:r w:rsidR="007C4FD2">
        <w:rPr>
          <w:rFonts w:ascii="TH SarabunPSK" w:hAnsi="TH SarabunPSK" w:cs="TH SarabunPSK"/>
          <w:lang w:bidi="th-TH"/>
        </w:rPr>
        <w:t>“</w:t>
      </w:r>
      <w:r w:rsidR="007C4FD2">
        <w:rPr>
          <w:rFonts w:ascii="TH SarabunPSK" w:hAnsi="TH SarabunPSK" w:cs="TH SarabunPSK" w:hint="cs"/>
          <w:cs/>
          <w:lang w:bidi="th-TH"/>
        </w:rPr>
        <w:t>แก้ไขข้อมูลพนักงานขับรถไม่สำเร็จ</w:t>
      </w:r>
      <w:r w:rsidR="007C4FD2">
        <w:rPr>
          <w:rFonts w:ascii="TH SarabunPSK" w:hAnsi="TH SarabunPSK" w:cs="TH SarabunPSK"/>
          <w:lang w:bidi="th-TH"/>
        </w:rPr>
        <w:t>”</w:t>
      </w:r>
    </w:p>
    <w:p w14:paraId="2ACF9593" w14:textId="50AD1155" w:rsidR="00522F5E" w:rsidRPr="008C0C36" w:rsidRDefault="00522F5E" w:rsidP="00522F5E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="00674643">
        <w:rPr>
          <w:rFonts w:ascii="TH SarabunPSK" w:hAnsi="TH SarabunPSK" w:cs="TH SarabunPSK"/>
          <w:b/>
          <w:b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lang w:bidi="th-TH"/>
        </w:rPr>
        <w:t>.2. Inter-Case Dependencies</w:t>
      </w:r>
    </w:p>
    <w:p w14:paraId="78A9F25A" w14:textId="5A8AE564" w:rsidR="00522F5E" w:rsidRPr="008C0C36" w:rsidRDefault="00E429A2" w:rsidP="00522F5E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ผู้ดูแลระบบต้องล็อก</w:t>
      </w:r>
      <w:r w:rsidR="00522F5E">
        <w:rPr>
          <w:rFonts w:ascii="TH SarabunPSK" w:hAnsi="TH SarabunPSK" w:cs="TH SarabunPSK" w:hint="cs"/>
          <w:cs/>
          <w:lang w:bidi="th-TH"/>
        </w:rPr>
        <w:t>อินเข้ามาก่อน</w:t>
      </w:r>
      <w:r w:rsidR="00522F5E">
        <w:rPr>
          <w:rFonts w:ascii="TH SarabunPSK" w:hAnsi="TH SarabunPSK" w:cs="TH SarabunPSK"/>
          <w:lang w:bidi="th-TH"/>
        </w:rPr>
        <w:t xml:space="preserve"> </w:t>
      </w:r>
      <w:r w:rsidR="00522F5E">
        <w:rPr>
          <w:rFonts w:ascii="TH SarabunPSK" w:hAnsi="TH SarabunPSK" w:cs="TH SarabunPSK" w:hint="cs"/>
          <w:cs/>
          <w:lang w:bidi="th-TH"/>
        </w:rPr>
        <w:t>และต้องเพิ่มข้อมูลพนักงานใหม่ก่อน</w:t>
      </w:r>
    </w:p>
    <w:p w14:paraId="2AC3719D" w14:textId="0ADF8A43" w:rsidR="00522F5E" w:rsidRPr="008C0C36" w:rsidRDefault="00522F5E" w:rsidP="00522F5E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="00674643">
        <w:rPr>
          <w:rFonts w:ascii="TH SarabunPSK" w:hAnsi="TH SarabunPSK" w:cs="TH SarabunPSK"/>
          <w:b/>
          <w:b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lang w:bidi="th-TH"/>
        </w:rPr>
        <w:t>.3.</w:t>
      </w:r>
      <w:r w:rsidRPr="008C0C36">
        <w:rPr>
          <w:rFonts w:ascii="TH SarabunPSK" w:hAnsi="TH SarabunPSK" w:cs="TH SarabunPSK"/>
          <w:b/>
          <w:bCs/>
        </w:rPr>
        <w:t xml:space="preserve"> Test Items</w:t>
      </w:r>
    </w:p>
    <w:p w14:paraId="26EA64E2" w14:textId="5C3B1714" w:rsidR="00522F5E" w:rsidRPr="008C0C36" w:rsidRDefault="00522F5E" w:rsidP="00522F5E">
      <w:pPr>
        <w:pStyle w:val="a8"/>
        <w:ind w:left="630" w:hanging="27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>TC-7.</w:t>
      </w:r>
      <w:r>
        <w:rPr>
          <w:rFonts w:ascii="TH SarabunPSK" w:hAnsi="TH SarabunPSK" w:cs="TH SarabunPSK"/>
          <w:b/>
          <w:bCs/>
        </w:rPr>
        <w:t>1</w:t>
      </w:r>
      <w:r w:rsidR="00674643">
        <w:rPr>
          <w:rFonts w:ascii="TH SarabunPSK" w:hAnsi="TH SarabunPSK" w:cs="TH SarabunPSK"/>
          <w:b/>
          <w:bCs/>
        </w:rPr>
        <w:t>6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ายละเอียดการทำงานของยูสเคส </w:t>
      </w:r>
      <w:r w:rsidRPr="001A7420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Edit Driver Profil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6245"/>
      </w:tblGrid>
      <w:tr w:rsidR="00522F5E" w:rsidRPr="008C0C36" w14:paraId="4272C8A5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0B92" w14:textId="77777777" w:rsidR="00522F5E" w:rsidRPr="008C0C36" w:rsidRDefault="00522F5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oject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8EDF" w14:textId="77777777" w:rsidR="00522F5E" w:rsidRPr="008C0C36" w:rsidRDefault="00522F5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อปพลิเคชันแม่โจ้ 81 เซอร์วิส</w:t>
            </w:r>
          </w:p>
        </w:tc>
      </w:tr>
      <w:tr w:rsidR="00522F5E" w:rsidRPr="008C0C36" w14:paraId="55A3B096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2E4B" w14:textId="77777777" w:rsidR="00522F5E" w:rsidRPr="008C0C36" w:rsidRDefault="00522F5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Use Case Name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D09C" w14:textId="0FD9AF7A" w:rsidR="00522F5E" w:rsidRPr="008C0C36" w:rsidRDefault="00522F5E" w:rsidP="00BA3396">
            <w:pPr>
              <w:rPr>
                <w:rFonts w:ascii="TH SarabunPSK" w:hAnsi="TH SarabunPSK" w:cs="TH SarabunPSK"/>
              </w:rPr>
            </w:pPr>
            <w:r w:rsidRPr="00522F5E">
              <w:rPr>
                <w:rFonts w:ascii="TH SarabunPSK" w:hAnsi="TH SarabunPSK" w:cs="TH SarabunPSK"/>
              </w:rPr>
              <w:t>Edit Driver Profile</w:t>
            </w:r>
          </w:p>
        </w:tc>
      </w:tr>
      <w:tr w:rsidR="00522F5E" w:rsidRPr="008C0C36" w14:paraId="116B2201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4203" w14:textId="77777777" w:rsidR="00522F5E" w:rsidRPr="008C0C36" w:rsidRDefault="00522F5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Actors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2690" w14:textId="77777777" w:rsidR="00522F5E" w:rsidRPr="008C0C36" w:rsidRDefault="00522F5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Admin</w:t>
            </w:r>
          </w:p>
        </w:tc>
      </w:tr>
      <w:tr w:rsidR="00522F5E" w:rsidRPr="008C0C36" w14:paraId="5D5F8998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42F9" w14:textId="77777777" w:rsidR="00522F5E" w:rsidRPr="008C0C36" w:rsidRDefault="00522F5E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Use case Referenced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36A6" w14:textId="568F0BC0" w:rsidR="00522F5E" w:rsidRPr="008C0C36" w:rsidRDefault="00522F5E" w:rsidP="00BA3396">
            <w:pPr>
              <w:rPr>
                <w:rFonts w:ascii="TH SarabunPSK" w:hAnsi="TH SarabunPSK" w:cs="TH SarabunPSK"/>
              </w:rPr>
            </w:pPr>
            <w:r w:rsidRPr="00522F5E">
              <w:rPr>
                <w:rFonts w:ascii="TH SarabunPSK" w:hAnsi="TH SarabunPSK" w:cs="TH SarabunPSK"/>
              </w:rPr>
              <w:t>Search Driver</w:t>
            </w:r>
          </w:p>
        </w:tc>
      </w:tr>
      <w:tr w:rsidR="00522F5E" w:rsidRPr="008C0C36" w14:paraId="3672FE1A" w14:textId="77777777" w:rsidTr="00522F5E">
        <w:trPr>
          <w:trHeight w:val="1019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2E7FD6" w14:textId="77777777" w:rsidR="00522F5E" w:rsidRPr="008C0C36" w:rsidRDefault="00522F5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Basic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95CEB" w14:textId="77777777" w:rsidR="00522F5E" w:rsidRPr="00522F5E" w:rsidRDefault="00522F5E" w:rsidP="00522F5E">
            <w:pPr>
              <w:rPr>
                <w:rFonts w:ascii="TH SarabunPSK" w:hAnsi="TH SarabunPSK" w:cs="TH SarabunPSK"/>
                <w:lang w:bidi="th-TH"/>
              </w:rPr>
            </w:pPr>
            <w:r w:rsidRPr="00522F5E">
              <w:rPr>
                <w:rFonts w:ascii="TH SarabunPSK" w:hAnsi="TH SarabunPSK" w:cs="TH SarabunPSK"/>
                <w:lang w:bidi="th-TH"/>
              </w:rPr>
              <w:t xml:space="preserve">1 - </w:t>
            </w:r>
            <w:r w:rsidRPr="00522F5E">
              <w:rPr>
                <w:rFonts w:ascii="TH SarabunPSK" w:hAnsi="TH SarabunPSK" w:cs="TH SarabunPSK"/>
                <w:cs/>
                <w:lang w:bidi="th-TH"/>
              </w:rPr>
              <w:t xml:space="preserve">ยูสเคสเริ่มต้นเมื่อผู้ใช้ เลือกฟังก์ชัน </w:t>
            </w:r>
            <w:r w:rsidRPr="00522F5E">
              <w:rPr>
                <w:rFonts w:ascii="TH SarabunPSK" w:hAnsi="TH SarabunPSK" w:cs="TH SarabunPSK"/>
                <w:lang w:bidi="th-TH"/>
              </w:rPr>
              <w:t>Edit Driver Profile</w:t>
            </w:r>
          </w:p>
          <w:p w14:paraId="00DE914C" w14:textId="77777777" w:rsidR="00522F5E" w:rsidRPr="00522F5E" w:rsidRDefault="00522F5E" w:rsidP="00522F5E">
            <w:pPr>
              <w:rPr>
                <w:rFonts w:ascii="TH SarabunPSK" w:hAnsi="TH SarabunPSK" w:cs="TH SarabunPSK"/>
                <w:lang w:bidi="th-TH"/>
              </w:rPr>
            </w:pPr>
            <w:r w:rsidRPr="00522F5E">
              <w:rPr>
                <w:rFonts w:ascii="TH SarabunPSK" w:hAnsi="TH SarabunPSK" w:cs="TH SarabunPSK"/>
                <w:lang w:bidi="th-TH"/>
              </w:rPr>
              <w:t xml:space="preserve">2 - </w:t>
            </w:r>
            <w:r w:rsidRPr="00522F5E">
              <w:rPr>
                <w:rFonts w:ascii="TH SarabunPSK" w:hAnsi="TH SarabunPSK" w:cs="TH SarabunPSK"/>
                <w:cs/>
                <w:lang w:bidi="th-TH"/>
              </w:rPr>
              <w:t>ระบบรับข้อมูลรหัสพนักงานขับรถ</w:t>
            </w:r>
          </w:p>
          <w:p w14:paraId="7578AFA0" w14:textId="77777777" w:rsidR="00522F5E" w:rsidRPr="00522F5E" w:rsidRDefault="00522F5E" w:rsidP="00522F5E">
            <w:pPr>
              <w:rPr>
                <w:rFonts w:ascii="TH SarabunPSK" w:hAnsi="TH SarabunPSK" w:cs="TH SarabunPSK"/>
                <w:lang w:bidi="th-TH"/>
              </w:rPr>
            </w:pPr>
            <w:r w:rsidRPr="00522F5E">
              <w:rPr>
                <w:rFonts w:ascii="TH SarabunPSK" w:hAnsi="TH SarabunPSK" w:cs="TH SarabunPSK"/>
                <w:lang w:bidi="th-TH"/>
              </w:rPr>
              <w:t xml:space="preserve">3 - </w:t>
            </w:r>
            <w:r w:rsidRPr="00522F5E">
              <w:rPr>
                <w:rFonts w:ascii="TH SarabunPSK" w:hAnsi="TH SarabunPSK" w:cs="TH SarabunPSK"/>
                <w:cs/>
                <w:lang w:bidi="th-TH"/>
              </w:rPr>
              <w:t>ระบบค้นหาข้อมูลผู้ใช้ที่ต้องการจะแก้ไขโดย</w:t>
            </w:r>
          </w:p>
          <w:p w14:paraId="31F694F9" w14:textId="5AC365D5" w:rsidR="00522F5E" w:rsidRPr="00522F5E" w:rsidRDefault="00522F5E" w:rsidP="00522F5E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 xml:space="preserve">     </w:t>
            </w:r>
            <w:r w:rsidRPr="00522F5E">
              <w:rPr>
                <w:rFonts w:ascii="TH SarabunPSK" w:hAnsi="TH SarabunPSK" w:cs="TH SarabunPSK"/>
                <w:lang w:bidi="th-TH"/>
              </w:rPr>
              <w:t xml:space="preserve">3.1 - </w:t>
            </w:r>
            <w:r w:rsidRPr="00522F5E">
              <w:rPr>
                <w:rFonts w:ascii="TH SarabunPSK" w:hAnsi="TH SarabunPSK" w:cs="TH SarabunPSK"/>
                <w:cs/>
                <w:lang w:bidi="th-TH"/>
              </w:rPr>
              <w:t>ระบบค้นหาโดยใช้พนักงานขับรถจากฐานข้อมูล</w:t>
            </w:r>
          </w:p>
          <w:p w14:paraId="5BBDDF9C" w14:textId="7B8C2559" w:rsidR="00522F5E" w:rsidRPr="00522F5E" w:rsidRDefault="00522F5E" w:rsidP="00522F5E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 xml:space="preserve">     </w:t>
            </w:r>
            <w:r w:rsidRPr="00522F5E">
              <w:rPr>
                <w:rFonts w:ascii="TH SarabunPSK" w:hAnsi="TH SarabunPSK" w:cs="TH SarabunPSK"/>
                <w:lang w:bidi="th-TH"/>
              </w:rPr>
              <w:t xml:space="preserve">3.2 - </w:t>
            </w:r>
            <w:r w:rsidRPr="00522F5E">
              <w:rPr>
                <w:rFonts w:ascii="TH SarabunPSK" w:hAnsi="TH SarabunPSK" w:cs="TH SarabunPSK"/>
                <w:cs/>
                <w:lang w:bidi="th-TH"/>
              </w:rPr>
              <w:t>ระบบคืนค่าสถานการณ์แสดงข้อมูลจากฐานข้อมูล</w:t>
            </w:r>
          </w:p>
          <w:p w14:paraId="1E3844A2" w14:textId="77777777" w:rsidR="00522F5E" w:rsidRPr="00522F5E" w:rsidRDefault="00522F5E" w:rsidP="00522F5E">
            <w:pPr>
              <w:rPr>
                <w:rFonts w:ascii="TH SarabunPSK" w:hAnsi="TH SarabunPSK" w:cs="TH SarabunPSK"/>
                <w:lang w:bidi="th-TH"/>
              </w:rPr>
            </w:pPr>
            <w:r w:rsidRPr="00522F5E">
              <w:rPr>
                <w:rFonts w:ascii="TH SarabunPSK" w:hAnsi="TH SarabunPSK" w:cs="TH SarabunPSK"/>
                <w:lang w:bidi="th-TH"/>
              </w:rPr>
              <w:t xml:space="preserve">4 - </w:t>
            </w:r>
            <w:r w:rsidRPr="00522F5E">
              <w:rPr>
                <w:rFonts w:ascii="TH SarabunPSK" w:hAnsi="TH SarabunPSK" w:cs="TH SarabunPSK"/>
                <w:cs/>
                <w:lang w:bidi="th-TH"/>
              </w:rPr>
              <w:t>ระบบแสดงข้อมูลส่วนตัวที่ต้องการ</w:t>
            </w:r>
          </w:p>
          <w:p w14:paraId="6FADAFF9" w14:textId="77777777" w:rsidR="00522F5E" w:rsidRPr="00522F5E" w:rsidRDefault="00522F5E" w:rsidP="00522F5E">
            <w:pPr>
              <w:rPr>
                <w:rFonts w:ascii="TH SarabunPSK" w:hAnsi="TH SarabunPSK" w:cs="TH SarabunPSK"/>
                <w:lang w:bidi="th-TH"/>
              </w:rPr>
            </w:pPr>
            <w:r w:rsidRPr="00522F5E">
              <w:rPr>
                <w:rFonts w:ascii="TH SarabunPSK" w:hAnsi="TH SarabunPSK" w:cs="TH SarabunPSK"/>
                <w:lang w:bidi="th-TH"/>
              </w:rPr>
              <w:t xml:space="preserve">5 - </w:t>
            </w:r>
            <w:r w:rsidRPr="00522F5E">
              <w:rPr>
                <w:rFonts w:ascii="TH SarabunPSK" w:hAnsi="TH SarabunPSK" w:cs="TH SarabunPSK"/>
                <w:cs/>
                <w:lang w:bidi="th-TH"/>
              </w:rPr>
              <w:t>ผู้ใช้แก้ไขข้อมูลพนักงานขับรถที่ต้องการ</w:t>
            </w:r>
          </w:p>
          <w:p w14:paraId="7544DB57" w14:textId="77777777" w:rsidR="00522F5E" w:rsidRPr="00522F5E" w:rsidRDefault="00522F5E" w:rsidP="00522F5E">
            <w:pPr>
              <w:rPr>
                <w:rFonts w:ascii="TH SarabunPSK" w:hAnsi="TH SarabunPSK" w:cs="TH SarabunPSK"/>
                <w:lang w:bidi="th-TH"/>
              </w:rPr>
            </w:pPr>
            <w:r w:rsidRPr="00522F5E">
              <w:rPr>
                <w:rFonts w:ascii="TH SarabunPSK" w:hAnsi="TH SarabunPSK" w:cs="TH SarabunPSK"/>
                <w:lang w:bidi="th-TH"/>
              </w:rPr>
              <w:t xml:space="preserve">6 - </w:t>
            </w:r>
            <w:r w:rsidRPr="00522F5E">
              <w:rPr>
                <w:rFonts w:ascii="TH SarabunPSK" w:hAnsi="TH SarabunPSK" w:cs="TH SarabunPSK"/>
                <w:cs/>
                <w:lang w:bidi="th-TH"/>
              </w:rPr>
              <w:t>ระบบตรวจสอบความถูกต้องของข้อมูลจากสคริปต์</w:t>
            </w:r>
          </w:p>
          <w:p w14:paraId="6D9F8A6B" w14:textId="77777777" w:rsidR="00522F5E" w:rsidRPr="00522F5E" w:rsidRDefault="00522F5E" w:rsidP="00522F5E">
            <w:pPr>
              <w:rPr>
                <w:rFonts w:ascii="TH SarabunPSK" w:hAnsi="TH SarabunPSK" w:cs="TH SarabunPSK"/>
                <w:lang w:bidi="th-TH"/>
              </w:rPr>
            </w:pPr>
            <w:r w:rsidRPr="00522F5E">
              <w:rPr>
                <w:rFonts w:ascii="TH SarabunPSK" w:hAnsi="TH SarabunPSK" w:cs="TH SarabunPSK"/>
                <w:lang w:bidi="th-TH"/>
              </w:rPr>
              <w:t xml:space="preserve">7 - </w:t>
            </w:r>
            <w:r w:rsidRPr="00522F5E">
              <w:rPr>
                <w:rFonts w:ascii="TH SarabunPSK" w:hAnsi="TH SarabunPSK" w:cs="TH SarabunPSK"/>
                <w:cs/>
                <w:lang w:bidi="th-TH"/>
              </w:rPr>
              <w:t>ระบบรับข้อมูลแก้ไขจากผู้ใช้</w:t>
            </w:r>
          </w:p>
          <w:p w14:paraId="1C8E27C7" w14:textId="77777777" w:rsidR="00522F5E" w:rsidRPr="00522F5E" w:rsidRDefault="00522F5E" w:rsidP="00522F5E">
            <w:pPr>
              <w:rPr>
                <w:rFonts w:ascii="TH SarabunPSK" w:hAnsi="TH SarabunPSK" w:cs="TH SarabunPSK"/>
                <w:lang w:bidi="th-TH"/>
              </w:rPr>
            </w:pPr>
            <w:r w:rsidRPr="00522F5E">
              <w:rPr>
                <w:rFonts w:ascii="TH SarabunPSK" w:hAnsi="TH SarabunPSK" w:cs="TH SarabunPSK"/>
                <w:lang w:bidi="th-TH"/>
              </w:rPr>
              <w:t xml:space="preserve">8 - </w:t>
            </w:r>
            <w:r w:rsidRPr="00522F5E">
              <w:rPr>
                <w:rFonts w:ascii="TH SarabunPSK" w:hAnsi="TH SarabunPSK" w:cs="TH SarabunPSK"/>
                <w:cs/>
                <w:lang w:bidi="th-TH"/>
              </w:rPr>
              <w:t>ระบบตรวจสอบสถานะการแก้ไขข้อมูลโดย</w:t>
            </w:r>
          </w:p>
          <w:p w14:paraId="1498CF58" w14:textId="10429AE4" w:rsidR="00522F5E" w:rsidRPr="00522F5E" w:rsidRDefault="00522F5E" w:rsidP="00522F5E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 xml:space="preserve">     </w:t>
            </w:r>
            <w:r w:rsidRPr="00522F5E">
              <w:rPr>
                <w:rFonts w:ascii="TH SarabunPSK" w:hAnsi="TH SarabunPSK" w:cs="TH SarabunPSK"/>
                <w:lang w:bidi="th-TH"/>
              </w:rPr>
              <w:t xml:space="preserve">8.1 - </w:t>
            </w:r>
            <w:r w:rsidRPr="00522F5E">
              <w:rPr>
                <w:rFonts w:ascii="TH SarabunPSK" w:hAnsi="TH SarabunPSK" w:cs="TH SarabunPSK"/>
                <w:cs/>
                <w:lang w:bidi="th-TH"/>
              </w:rPr>
              <w:t>ระบบแก้ไขข้อมูลลงในฐานข้อมูล</w:t>
            </w:r>
          </w:p>
          <w:p w14:paraId="45571279" w14:textId="6084A435" w:rsidR="00522F5E" w:rsidRPr="00522F5E" w:rsidRDefault="00522F5E" w:rsidP="00522F5E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 xml:space="preserve">     </w:t>
            </w:r>
            <w:r w:rsidRPr="00522F5E">
              <w:rPr>
                <w:rFonts w:ascii="TH SarabunPSK" w:hAnsi="TH SarabunPSK" w:cs="TH SarabunPSK"/>
                <w:lang w:bidi="th-TH"/>
              </w:rPr>
              <w:t xml:space="preserve">8.2 - </w:t>
            </w:r>
            <w:r w:rsidRPr="00522F5E">
              <w:rPr>
                <w:rFonts w:ascii="TH SarabunPSK" w:hAnsi="TH SarabunPSK" w:cs="TH SarabunPSK"/>
                <w:cs/>
                <w:lang w:bidi="th-TH"/>
              </w:rPr>
              <w:t>ระบบคืนค่าสถานะการแก้ไขข้อมูลจากฐานข้อมูล</w:t>
            </w:r>
          </w:p>
          <w:p w14:paraId="386C8BF1" w14:textId="77777777" w:rsidR="00522F5E" w:rsidRPr="00522F5E" w:rsidRDefault="00522F5E" w:rsidP="00522F5E">
            <w:pPr>
              <w:rPr>
                <w:rFonts w:ascii="TH SarabunPSK" w:hAnsi="TH SarabunPSK" w:cs="TH SarabunPSK"/>
                <w:lang w:bidi="th-TH"/>
              </w:rPr>
            </w:pPr>
            <w:r w:rsidRPr="00522F5E">
              <w:rPr>
                <w:rFonts w:ascii="TH SarabunPSK" w:hAnsi="TH SarabunPSK" w:cs="TH SarabunPSK"/>
                <w:lang w:bidi="th-TH"/>
              </w:rPr>
              <w:t xml:space="preserve">9 - </w:t>
            </w:r>
            <w:r w:rsidRPr="00522F5E">
              <w:rPr>
                <w:rFonts w:ascii="TH SarabunPSK" w:hAnsi="TH SarabunPSK" w:cs="TH SarabunPSK"/>
                <w:cs/>
                <w:lang w:bidi="th-TH"/>
              </w:rPr>
              <w:t>ระบบแจ้งผลการแก้ไขข้อมูลพนักงานขับรถสำเร็จ</w:t>
            </w:r>
          </w:p>
          <w:p w14:paraId="269ED58B" w14:textId="37416A2D" w:rsidR="00522F5E" w:rsidRPr="008C0C36" w:rsidRDefault="00522F5E" w:rsidP="00522F5E">
            <w:pPr>
              <w:rPr>
                <w:rFonts w:ascii="TH SarabunPSK" w:hAnsi="TH SarabunPSK" w:cs="TH SarabunPSK"/>
                <w:lang w:bidi="th-TH"/>
              </w:rPr>
            </w:pPr>
            <w:r w:rsidRPr="00522F5E">
              <w:rPr>
                <w:rFonts w:ascii="TH SarabunPSK" w:hAnsi="TH SarabunPSK" w:cs="TH SarabunPSK"/>
                <w:lang w:bidi="th-TH"/>
              </w:rPr>
              <w:t xml:space="preserve">10 - </w:t>
            </w:r>
            <w:r w:rsidRPr="00522F5E">
              <w:rPr>
                <w:rFonts w:ascii="TH SarabunPSK" w:hAnsi="TH SarabunPSK" w:cs="TH SarabunPSK"/>
                <w:cs/>
                <w:lang w:bidi="th-TH"/>
              </w:rPr>
              <w:t>ยูสเคสสิ้นสุดการทำงาน</w:t>
            </w:r>
          </w:p>
        </w:tc>
      </w:tr>
      <w:tr w:rsidR="00522F5E" w:rsidRPr="008C0C36" w14:paraId="10B0CEEA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05A8" w14:textId="77777777" w:rsidR="00522F5E" w:rsidRPr="008C0C36" w:rsidRDefault="00522F5E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Alternate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858B" w14:textId="77777777" w:rsidR="00522F5E" w:rsidRPr="00522F5E" w:rsidRDefault="00522F5E" w:rsidP="00522F5E">
            <w:pPr>
              <w:rPr>
                <w:rFonts w:ascii="TH SarabunPSK" w:hAnsi="TH SarabunPSK" w:cs="TH SarabunPSK"/>
              </w:rPr>
            </w:pPr>
            <w:r w:rsidRPr="00522F5E">
              <w:rPr>
                <w:rFonts w:ascii="TH SarabunPSK" w:hAnsi="TH SarabunPSK" w:cs="TH SarabunPSK"/>
              </w:rPr>
              <w:t xml:space="preserve">6.1 - </w:t>
            </w:r>
            <w:r w:rsidRPr="00522F5E">
              <w:rPr>
                <w:rFonts w:ascii="TH SarabunPSK" w:hAnsi="TH SarabunPSK" w:cs="TH SarabunPSK"/>
                <w:cs/>
                <w:lang w:bidi="th-TH"/>
              </w:rPr>
              <w:t xml:space="preserve">ในกรณีที่กรอกข้อมูลการสมัครสมาชิกไม่ครบถ้วนหรือไม่ถูกต้อง </w:t>
            </w:r>
          </w:p>
          <w:p w14:paraId="4EDAF837" w14:textId="77777777" w:rsidR="00522F5E" w:rsidRPr="00522F5E" w:rsidRDefault="00522F5E" w:rsidP="00522F5E">
            <w:pPr>
              <w:rPr>
                <w:rFonts w:ascii="TH SarabunPSK" w:hAnsi="TH SarabunPSK" w:cs="TH SarabunPSK"/>
              </w:rPr>
            </w:pPr>
            <w:r w:rsidRPr="00522F5E">
              <w:rPr>
                <w:rFonts w:ascii="TH SarabunPSK" w:hAnsi="TH SarabunPSK" w:cs="TH SarabunPSK"/>
                <w:cs/>
                <w:lang w:bidi="th-TH"/>
              </w:rPr>
              <w:t>ระบบจะแสดงข้อความ “กรุณากรอกข้อมูลให้ครบถ้วนหรือถูกต้อง”</w:t>
            </w:r>
          </w:p>
          <w:p w14:paraId="41714433" w14:textId="77777777" w:rsidR="00522F5E" w:rsidRPr="00522F5E" w:rsidRDefault="00522F5E" w:rsidP="00522F5E">
            <w:pPr>
              <w:rPr>
                <w:rFonts w:ascii="TH SarabunPSK" w:hAnsi="TH SarabunPSK" w:cs="TH SarabunPSK"/>
              </w:rPr>
            </w:pPr>
            <w:r w:rsidRPr="00522F5E">
              <w:rPr>
                <w:rFonts w:ascii="TH SarabunPSK" w:hAnsi="TH SarabunPSK" w:cs="TH SarabunPSK"/>
              </w:rPr>
              <w:t xml:space="preserve">9.1 - </w:t>
            </w:r>
            <w:r w:rsidRPr="00522F5E">
              <w:rPr>
                <w:rFonts w:ascii="TH SarabunPSK" w:hAnsi="TH SarabunPSK" w:cs="TH SarabunPSK"/>
                <w:cs/>
                <w:lang w:bidi="th-TH"/>
              </w:rPr>
              <w:t>ในกรณีที่ไม่สามารถแก้ไขข้อมูลได้ระบบจะแสดงข้อความเตือนให้</w:t>
            </w:r>
          </w:p>
          <w:p w14:paraId="7FB9A9B7" w14:textId="3A7FA505" w:rsidR="00522F5E" w:rsidRPr="008C0C36" w:rsidRDefault="00522F5E" w:rsidP="00522F5E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522F5E">
              <w:rPr>
                <w:rFonts w:ascii="TH SarabunPSK" w:hAnsi="TH SarabunPSK" w:cs="TH SarabunPSK"/>
                <w:cs/>
                <w:lang w:bidi="th-TH"/>
              </w:rPr>
              <w:lastRenderedPageBreak/>
              <w:t>ผู้ใช้ทราบ “แก้ไขข้อมูลพนักงานขับรถไม่สำเร็จ”</w:t>
            </w:r>
          </w:p>
        </w:tc>
      </w:tr>
      <w:tr w:rsidR="00522F5E" w:rsidRPr="008C0C36" w14:paraId="3734484C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9D2E" w14:textId="77777777" w:rsidR="00522F5E" w:rsidRPr="008C0C36" w:rsidRDefault="00522F5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lastRenderedPageBreak/>
              <w:t>Pre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410" w14:textId="32C805E7" w:rsidR="00522F5E" w:rsidRPr="008C0C36" w:rsidRDefault="00522F5E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522F5E" w:rsidRPr="008C0C36" w14:paraId="222D7283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6752" w14:textId="77777777" w:rsidR="00522F5E" w:rsidRPr="008C0C36" w:rsidRDefault="00522F5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ost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9B38" w14:textId="77777777" w:rsidR="00522F5E" w:rsidRPr="008C0C36" w:rsidRDefault="00522F5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-</w:t>
            </w:r>
          </w:p>
        </w:tc>
      </w:tr>
    </w:tbl>
    <w:p w14:paraId="33F9D8B3" w14:textId="17562EEC" w:rsidR="00522F5E" w:rsidRDefault="00522F5E" w:rsidP="00522F5E">
      <w:pPr>
        <w:rPr>
          <w:rFonts w:ascii="TH SarabunPSK" w:hAnsi="TH SarabunPSK" w:cs="TH SarabunPSK"/>
          <w:b/>
          <w:bCs/>
          <w:lang w:bidi="th-TH"/>
        </w:rPr>
      </w:pPr>
    </w:p>
    <w:p w14:paraId="12FB2D56" w14:textId="7DF87B03" w:rsidR="00522F5E" w:rsidRPr="008C0C36" w:rsidRDefault="00522F5E" w:rsidP="00522F5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="00674643">
        <w:rPr>
          <w:rFonts w:ascii="TH SarabunPSK" w:hAnsi="TH SarabunPSK" w:cs="TH SarabunPSK"/>
          <w:b/>
          <w:b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lang w:bidi="th-TH"/>
        </w:rPr>
        <w:t>.4. Prerequisite Conditions</w:t>
      </w:r>
    </w:p>
    <w:p w14:paraId="4906FBB5" w14:textId="07493082" w:rsidR="00522F5E" w:rsidRPr="008C0C36" w:rsidRDefault="00522F5E" w:rsidP="00522F5E">
      <w:pPr>
        <w:jc w:val="thaiDistribute"/>
        <w:rPr>
          <w:rFonts w:ascii="TH SarabunPSK" w:hAnsi="TH SarabunPSK" w:cs="TH SarabunPSK"/>
        </w:rPr>
      </w:pPr>
      <w:r w:rsidRPr="00B67784"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66432" behindDoc="0" locked="0" layoutInCell="1" allowOverlap="1" wp14:anchorId="1DD69F9B" wp14:editId="042B2314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1699895" cy="2670810"/>
            <wp:effectExtent l="19050" t="19050" r="14605" b="15240"/>
            <wp:wrapSquare wrapText="bothSides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67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322D3" w14:textId="77777777" w:rsidR="00522F5E" w:rsidRDefault="00522F5E" w:rsidP="00522F5E">
      <w:pPr>
        <w:jc w:val="center"/>
        <w:rPr>
          <w:rFonts w:ascii="TH SarabunPSK" w:hAnsi="TH SarabunPSK" w:cs="TH SarabunPSK"/>
          <w:noProof/>
        </w:rPr>
      </w:pPr>
    </w:p>
    <w:p w14:paraId="298BCADA" w14:textId="77777777" w:rsidR="00522F5E" w:rsidRDefault="00522F5E" w:rsidP="00522F5E">
      <w:pPr>
        <w:jc w:val="center"/>
        <w:rPr>
          <w:rFonts w:ascii="TH SarabunPSK" w:hAnsi="TH SarabunPSK" w:cs="TH SarabunPSK"/>
          <w:noProof/>
        </w:rPr>
      </w:pPr>
    </w:p>
    <w:p w14:paraId="72F1CAA2" w14:textId="77777777" w:rsidR="00522F5E" w:rsidRDefault="00522F5E" w:rsidP="00522F5E">
      <w:pPr>
        <w:jc w:val="center"/>
        <w:rPr>
          <w:rFonts w:ascii="TH SarabunPSK" w:hAnsi="TH SarabunPSK" w:cs="TH SarabunPSK"/>
          <w:noProof/>
        </w:rPr>
      </w:pPr>
    </w:p>
    <w:p w14:paraId="40F7A6F5" w14:textId="77777777" w:rsidR="00522F5E" w:rsidRDefault="00522F5E" w:rsidP="00522F5E">
      <w:pPr>
        <w:jc w:val="center"/>
        <w:rPr>
          <w:rFonts w:ascii="TH SarabunPSK" w:hAnsi="TH SarabunPSK" w:cs="TH SarabunPSK"/>
        </w:rPr>
      </w:pPr>
    </w:p>
    <w:p w14:paraId="77CCD373" w14:textId="77777777" w:rsidR="00522F5E" w:rsidRDefault="00522F5E" w:rsidP="00522F5E">
      <w:pPr>
        <w:jc w:val="center"/>
        <w:rPr>
          <w:rFonts w:ascii="TH SarabunPSK" w:hAnsi="TH SarabunPSK" w:cs="TH SarabunPSK"/>
        </w:rPr>
      </w:pPr>
    </w:p>
    <w:p w14:paraId="07D8E9CD" w14:textId="77777777" w:rsidR="00522F5E" w:rsidRDefault="00522F5E" w:rsidP="00522F5E">
      <w:pPr>
        <w:jc w:val="center"/>
        <w:rPr>
          <w:rFonts w:ascii="TH SarabunPSK" w:hAnsi="TH SarabunPSK" w:cs="TH SarabunPSK"/>
        </w:rPr>
      </w:pPr>
    </w:p>
    <w:p w14:paraId="278E1D3D" w14:textId="77777777" w:rsidR="00522F5E" w:rsidRDefault="00522F5E" w:rsidP="00522F5E">
      <w:pPr>
        <w:jc w:val="center"/>
        <w:rPr>
          <w:rFonts w:ascii="TH SarabunPSK" w:hAnsi="TH SarabunPSK" w:cs="TH SarabunPSK"/>
        </w:rPr>
      </w:pPr>
    </w:p>
    <w:p w14:paraId="120476BE" w14:textId="77777777" w:rsidR="00522F5E" w:rsidRDefault="00522F5E" w:rsidP="00522F5E">
      <w:pPr>
        <w:jc w:val="center"/>
        <w:rPr>
          <w:rFonts w:ascii="TH SarabunPSK" w:hAnsi="TH SarabunPSK" w:cs="TH SarabunPSK"/>
        </w:rPr>
      </w:pPr>
    </w:p>
    <w:p w14:paraId="504C18BC" w14:textId="77777777" w:rsidR="00522F5E" w:rsidRPr="008C0C36" w:rsidRDefault="00522F5E" w:rsidP="00522F5E">
      <w:pPr>
        <w:jc w:val="center"/>
        <w:rPr>
          <w:rFonts w:ascii="TH SarabunPSK" w:hAnsi="TH SarabunPSK" w:cs="TH SarabunPSK"/>
        </w:rPr>
      </w:pPr>
    </w:p>
    <w:p w14:paraId="125DC99A" w14:textId="77777777" w:rsidR="00522F5E" w:rsidRPr="008C0C36" w:rsidRDefault="00522F5E" w:rsidP="00522F5E">
      <w:pPr>
        <w:jc w:val="center"/>
        <w:rPr>
          <w:rFonts w:ascii="TH SarabunPSK" w:hAnsi="TH SarabunPSK" w:cs="TH SarabunPSK"/>
        </w:rPr>
      </w:pPr>
    </w:p>
    <w:p w14:paraId="3947ED96" w14:textId="33300FA2" w:rsidR="003C5564" w:rsidRDefault="00522F5E" w:rsidP="00522F5E">
      <w:pPr>
        <w:tabs>
          <w:tab w:val="left" w:pos="2505"/>
        </w:tabs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</w:rPr>
        <w:tab/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C363C1">
        <w:rPr>
          <w:rFonts w:ascii="TH SarabunPSK" w:hAnsi="TH SarabunPSK" w:cs="TH SarabunPSK" w:hint="cs"/>
          <w:b/>
          <w:bCs/>
          <w:cs/>
          <w:lang w:bidi="th-TH"/>
        </w:rPr>
        <w:t>32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Pr="006E2210">
        <w:rPr>
          <w:rFonts w:ascii="TH SarabunPSK" w:hAnsi="TH SarabunPSK" w:cs="TH SarabunPSK"/>
          <w:b/>
          <w:bCs/>
          <w:cs/>
          <w:lang w:bidi="th-TH"/>
        </w:rPr>
        <w:t>แก้ไขข้อมูลพนักงานขับรถ</w:t>
      </w:r>
    </w:p>
    <w:p w14:paraId="392EC83B" w14:textId="77777777" w:rsidR="00D22A06" w:rsidRDefault="00D22A06" w:rsidP="00522F5E">
      <w:pPr>
        <w:rPr>
          <w:rFonts w:ascii="TH SarabunPSK" w:hAnsi="TH SarabunPSK" w:cs="TH SarabunPSK"/>
          <w:b/>
          <w:bCs/>
          <w:lang w:bidi="th-TH"/>
        </w:rPr>
      </w:pPr>
    </w:p>
    <w:p w14:paraId="4202394F" w14:textId="605BB4AA" w:rsidR="00522F5E" w:rsidRDefault="00522F5E" w:rsidP="00522F5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="00674643">
        <w:rPr>
          <w:rFonts w:ascii="TH SarabunPSK" w:hAnsi="TH SarabunPSK" w:cs="TH SarabunPSK"/>
          <w:b/>
          <w:b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lang w:bidi="th-TH"/>
        </w:rPr>
        <w:t>.5. Input Specifications</w:t>
      </w:r>
    </w:p>
    <w:p w14:paraId="6A5D55BA" w14:textId="1A8A35FD" w:rsidR="00522F5E" w:rsidRPr="008C0C36" w:rsidRDefault="00522F5E" w:rsidP="00522F5E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lang w:bidi="th-TH"/>
        </w:rPr>
        <w:tab/>
      </w: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674643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cs/>
          <w:lang w:bidi="th-TH"/>
        </w:rPr>
        <w:t>.5.1 ชื่อ</w:t>
      </w:r>
      <w:r>
        <w:rPr>
          <w:rFonts w:ascii="TH SarabunPSK" w:hAnsi="TH SarabunPSK" w:cs="TH SarabunPSK" w:hint="cs"/>
          <w:b/>
          <w:bCs/>
          <w:cs/>
          <w:lang w:bidi="th-TH"/>
        </w:rPr>
        <w:t>จริง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lang w:bidi="th-TH"/>
        </w:rPr>
        <w:t>(First Name : FN) : Textbox</w:t>
      </w:r>
    </w:p>
    <w:p w14:paraId="19AEAC18" w14:textId="77777777" w:rsidR="00522F5E" w:rsidRPr="008C0C36" w:rsidRDefault="00522F5E" w:rsidP="00522F5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71A74B83" w14:textId="77777777" w:rsidR="00A24B9D" w:rsidRPr="008C0C36" w:rsidRDefault="00A24B9D" w:rsidP="00E46370">
      <w:pPr>
        <w:pStyle w:val="a8"/>
        <w:numPr>
          <w:ilvl w:val="0"/>
          <w:numId w:val="65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หรือภาษาไทยเท่านั้น</w:t>
      </w:r>
      <w:r w:rsidRPr="008C0C36">
        <w:rPr>
          <w:rFonts w:ascii="TH SarabunPSK" w:hAnsi="TH SarabunPSK" w:cs="TH SarabunPSK"/>
        </w:rPr>
        <w:t xml:space="preserve"> </w:t>
      </w:r>
      <w:r w:rsidRPr="00C37C2C">
        <w:rPr>
          <w:rFonts w:ascii="TH SarabunPSK" w:hAnsi="TH SarabunPSK" w:cs="TH SarabunPSK"/>
        </w:rPr>
        <w:t>[a-zA-Z</w:t>
      </w:r>
      <w:r w:rsidRPr="00C37C2C">
        <w:rPr>
          <w:rFonts w:ascii="TH SarabunPSK" w:hAnsi="TH SarabunPSK" w:cs="TH SarabunPSK"/>
          <w:cs/>
          <w:lang w:bidi="th-TH"/>
        </w:rPr>
        <w:t>ก-ฮ-์]</w:t>
      </w:r>
    </w:p>
    <w:p w14:paraId="3A08E25E" w14:textId="382C5337" w:rsidR="00A24B9D" w:rsidRPr="008C0C36" w:rsidRDefault="00A24B9D" w:rsidP="00E46370">
      <w:pPr>
        <w:pStyle w:val="a8"/>
        <w:numPr>
          <w:ilvl w:val="0"/>
          <w:numId w:val="65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ต้องมีความยาวตั้งแต่ </w:t>
      </w:r>
      <w:r w:rsidRPr="008C0C36">
        <w:rPr>
          <w:rFonts w:ascii="TH SarabunPSK" w:hAnsi="TH SarabunPSK" w:cs="TH SarabunPSK"/>
        </w:rPr>
        <w:t xml:space="preserve">2 - 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</w:p>
    <w:p w14:paraId="01E0FAB5" w14:textId="77777777" w:rsidR="00A24B9D" w:rsidRPr="008C0C36" w:rsidRDefault="00A24B9D" w:rsidP="00E46370">
      <w:pPr>
        <w:pStyle w:val="a8"/>
        <w:numPr>
          <w:ilvl w:val="0"/>
          <w:numId w:val="65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มีตัวเลขอยู่ภายในชื่อ</w:t>
      </w:r>
    </w:p>
    <w:p w14:paraId="2EFE9AF7" w14:textId="4D711A42" w:rsidR="00A24B9D" w:rsidRPr="008C0C36" w:rsidRDefault="00A24B9D" w:rsidP="00E46370">
      <w:pPr>
        <w:pStyle w:val="a8"/>
        <w:numPr>
          <w:ilvl w:val="0"/>
          <w:numId w:val="65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มีช่องว่าง</w:t>
      </w:r>
    </w:p>
    <w:p w14:paraId="788BCBD3" w14:textId="07093151" w:rsidR="00A24B9D" w:rsidRPr="008C0C36" w:rsidRDefault="00A24B9D" w:rsidP="00E46370">
      <w:pPr>
        <w:pStyle w:val="a8"/>
        <w:numPr>
          <w:ilvl w:val="0"/>
          <w:numId w:val="65"/>
        </w:numPr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670670D2" w14:textId="77777777" w:rsidR="00522F5E" w:rsidRPr="008C0C36" w:rsidRDefault="00522F5E" w:rsidP="00522F5E">
      <w:pPr>
        <w:pStyle w:val="a8"/>
        <w:spacing w:line="288" w:lineRule="auto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การตรวจสอบชื่อ</w:t>
      </w:r>
    </w:p>
    <w:p w14:paraId="7D2312C2" w14:textId="77777777" w:rsidR="00522F5E" w:rsidRPr="008C0C36" w:rsidRDefault="00522F5E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ไม่กรอกชื่อ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จะแสดงข้อความแจ้งเตือน “กรุณากรอกชื่อ”</w:t>
      </w:r>
    </w:p>
    <w:p w14:paraId="4593A0F3" w14:textId="5EFF91F3" w:rsidR="00522F5E" w:rsidRPr="008C0C36" w:rsidRDefault="00522F5E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กรอกชื่อนอกเหนือจากภาษาไทย</w:t>
      </w:r>
      <w:r w:rsidR="00A24B9D">
        <w:rPr>
          <w:rFonts w:ascii="TH SarabunPSK" w:hAnsi="TH SarabunPSK" w:cs="TH SarabunPSK" w:hint="cs"/>
          <w:cs/>
          <w:lang w:bidi="th-TH"/>
        </w:rPr>
        <w:t>หรือภาษาอังกฤษ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แสดงข้อความ “กรุณากรอกชื่อเป็นภาษาไทย</w:t>
      </w:r>
      <w:r w:rsidR="00A24B9D">
        <w:rPr>
          <w:rFonts w:ascii="TH SarabunPSK" w:hAnsi="TH SarabunPSK" w:cs="TH SarabunPSK" w:hint="cs"/>
          <w:cs/>
          <w:lang w:bidi="th-TH"/>
        </w:rPr>
        <w:t>หรือ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เท่านั้น”</w:t>
      </w:r>
    </w:p>
    <w:p w14:paraId="4B926983" w14:textId="7551BFF2" w:rsidR="00522F5E" w:rsidRPr="008C0C36" w:rsidRDefault="00522F5E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ผู้ใช้กรอกชื่อน้อยกว่า</w:t>
      </w:r>
      <w:r w:rsidRPr="008C0C36">
        <w:rPr>
          <w:rFonts w:ascii="TH SarabunPSK" w:hAnsi="TH SarabunPSK" w:cs="TH SarabunPSK"/>
        </w:rPr>
        <w:t xml:space="preserve"> 2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หรือกรอกชื่อมากกว่า</w:t>
      </w:r>
      <w:r w:rsidRPr="008C0C36">
        <w:rPr>
          <w:rFonts w:ascii="TH SarabunPSK" w:hAnsi="TH SarabunPSK" w:cs="TH SarabunPSK"/>
        </w:rPr>
        <w:t xml:space="preserve"> 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 ระบบจะ</w:t>
      </w:r>
      <w:r w:rsidRPr="008C0C36">
        <w:rPr>
          <w:rFonts w:ascii="TH SarabunPSK" w:hAnsi="TH SarabunPSK" w:cs="TH SarabunPSK"/>
          <w:cs/>
          <w:lang w:bidi="th-TH"/>
        </w:rPr>
        <w:lastRenderedPageBreak/>
        <w:t>แสดง ข้อความ</w:t>
      </w:r>
      <w:r w:rsidRPr="008C0C36">
        <w:rPr>
          <w:rFonts w:ascii="TH SarabunPSK" w:hAnsi="TH SarabunPSK" w:cs="TH SarabunPSK"/>
        </w:rPr>
        <w:t xml:space="preserve"> “</w:t>
      </w:r>
      <w:r w:rsidRPr="008C0C36">
        <w:rPr>
          <w:rFonts w:ascii="TH SarabunPSK" w:hAnsi="TH SarabunPSK" w:cs="TH SarabunPSK"/>
          <w:cs/>
          <w:lang w:bidi="th-TH"/>
        </w:rPr>
        <w:t>กรุณากรอกชื่อเป็นภาษาไทย</w:t>
      </w:r>
      <w:r w:rsidR="00A24B9D">
        <w:rPr>
          <w:rFonts w:ascii="TH SarabunPSK" w:hAnsi="TH SarabunPSK" w:cs="TH SarabunPSK" w:hint="cs"/>
          <w:cs/>
          <w:lang w:bidi="th-TH"/>
        </w:rPr>
        <w:t>หรือ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ความยาว</w:t>
      </w:r>
      <w:r w:rsidRPr="008C0C36">
        <w:rPr>
          <w:rFonts w:ascii="TH SarabunPSK" w:hAnsi="TH SarabunPSK" w:cs="TH SarabunPSK"/>
        </w:rPr>
        <w:t xml:space="preserve"> 2-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”</w:t>
      </w:r>
    </w:p>
    <w:p w14:paraId="4AE69B42" w14:textId="41443B38" w:rsidR="00522F5E" w:rsidRDefault="00522F5E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กรอกชื่อโดยมีช่องว่างระหว่างตัวอักษร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จะแสดงข้อความ “กรุณากรอกชื่อโดยไม่มี ช่องว่างระหว่างตัวอักษร”</w:t>
      </w:r>
    </w:p>
    <w:p w14:paraId="3842BE6F" w14:textId="77777777" w:rsidR="00631131" w:rsidRPr="007B7FE8" w:rsidRDefault="00631131" w:rsidP="00631131">
      <w:pPr>
        <w:widowControl w:val="0"/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</w:p>
    <w:p w14:paraId="0BDF168F" w14:textId="335FD3C9" w:rsidR="00522F5E" w:rsidRPr="008C0C36" w:rsidRDefault="00522F5E" w:rsidP="00522F5E">
      <w:pPr>
        <w:rPr>
          <w:rFonts w:ascii="TH SarabunPSK" w:eastAsia="SimSun" w:hAnsi="TH SarabunPSK" w:cs="TH SarabunPSK"/>
          <w:b/>
          <w:b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eastAsia="SimSun" w:hAnsi="TH SarabunPSK" w:cs="TH SarabunPSK"/>
          <w:b/>
          <w:bCs/>
          <w:lang w:bidi="th-TH"/>
        </w:rPr>
        <w:t>TC01</w:t>
      </w:r>
      <w:r w:rsidR="00674643">
        <w:rPr>
          <w:rFonts w:ascii="TH SarabunPSK" w:eastAsia="SimSun" w:hAnsi="TH SarabunPSK" w:cs="TH SarabunPSK"/>
          <w:b/>
          <w:bCs/>
          <w:lang w:bidi="th-TH"/>
        </w:rPr>
        <w:t>6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>EC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01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 แสดงการแบ่งชั้นสมมูลจากอินพุตข้อมูลในส่วนของชื่อ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 xml:space="preserve"> 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[</w:t>
      </w:r>
      <w:r>
        <w:rPr>
          <w:rFonts w:ascii="TH SarabunPSK" w:eastAsia="SimSun" w:hAnsi="TH SarabunPSK" w:cs="TH SarabunPSK"/>
          <w:b/>
          <w:bCs/>
          <w:noProof/>
          <w:lang w:bidi="th-TH"/>
        </w:rPr>
        <w:t>TC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0</w:t>
      </w:r>
      <w:r>
        <w:rPr>
          <w:rFonts w:ascii="TH SarabunPSK" w:eastAsia="SimSun" w:hAnsi="TH SarabunPSK" w:cs="TH SarabunPSK" w:hint="cs"/>
          <w:b/>
          <w:bCs/>
          <w:noProof/>
          <w:cs/>
          <w:lang w:bidi="th-TH"/>
        </w:rPr>
        <w:t>1</w:t>
      </w:r>
      <w:r w:rsidR="00674643">
        <w:rPr>
          <w:rFonts w:ascii="TH SarabunPSK" w:eastAsia="SimSun" w:hAnsi="TH SarabunPSK" w:cs="TH SarabunPSK" w:hint="cs"/>
          <w:b/>
          <w:bCs/>
          <w:noProof/>
          <w:cs/>
          <w:lang w:bidi="th-TH"/>
        </w:rPr>
        <w:t>6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] </w:t>
      </w:r>
    </w:p>
    <w:tbl>
      <w:tblPr>
        <w:tblW w:w="90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490"/>
        <w:gridCol w:w="2551"/>
        <w:gridCol w:w="2400"/>
      </w:tblGrid>
      <w:tr w:rsidR="00522F5E" w:rsidRPr="008C0C36" w14:paraId="33460813" w14:textId="77777777" w:rsidTr="00BA3396">
        <w:trPr>
          <w:trHeight w:val="439"/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712ECA" w14:textId="77777777" w:rsidR="00522F5E" w:rsidRPr="008C0C36" w:rsidRDefault="00522F5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</w:rPr>
              <w:t>Requirement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1CAFC1" w14:textId="77777777" w:rsidR="00522F5E" w:rsidRPr="008C0C36" w:rsidRDefault="00522F5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Valid EC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C8F7E0A" w14:textId="77777777" w:rsidR="00522F5E" w:rsidRPr="008C0C36" w:rsidRDefault="00522F5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7E33A73" w14:textId="77777777" w:rsidR="00522F5E" w:rsidRPr="008C0C36" w:rsidRDefault="00522F5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</w:tr>
      <w:tr w:rsidR="00522F5E" w:rsidRPr="008C0C36" w14:paraId="559EA2AA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08085" w14:textId="77777777" w:rsidR="00522F5E" w:rsidRPr="008C0C36" w:rsidRDefault="00522F5E" w:rsidP="008927B4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F29F6" w14:textId="77777777" w:rsidR="00522F5E" w:rsidRPr="008C0C36" w:rsidRDefault="00522F5E" w:rsidP="00BA3396">
            <w:pPr>
              <w:widowControl w:val="0"/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98C52" w14:textId="77777777" w:rsidR="00522F5E" w:rsidRPr="008C0C36" w:rsidRDefault="00522F5E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0A57" w14:textId="77777777" w:rsidR="00522F5E" w:rsidRPr="008C0C36" w:rsidRDefault="00522F5E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522F5E" w:rsidRPr="008C0C36" w14:paraId="7C63250D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345A6" w14:textId="77777777" w:rsidR="00522F5E" w:rsidRPr="008C0C36" w:rsidRDefault="00522F5E" w:rsidP="008927B4">
            <w:pPr>
              <w:spacing w:line="288" w:lineRule="auto"/>
              <w:rPr>
                <w:rFonts w:ascii="TH SarabunPSK" w:eastAsia="Arial Unicode MS" w:hAnsi="TH SarabunPSK" w:cs="TH SarabunPSK"/>
                <w:rtl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เลข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3CEBD" w14:textId="77777777" w:rsidR="00522F5E" w:rsidRPr="008C0C36" w:rsidRDefault="00522F5E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</w:rPr>
              <w:t xml:space="preserve">VEc2.0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ไม่มีตัวเลข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ภายในชื่อ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F15E8" w14:textId="77777777" w:rsidR="00522F5E" w:rsidRPr="008C0C36" w:rsidRDefault="00522F5E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ชื่อ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838AC" w14:textId="77777777" w:rsidR="00522F5E" w:rsidRPr="008C0C36" w:rsidRDefault="00522F5E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</w:p>
        </w:tc>
      </w:tr>
      <w:tr w:rsidR="00522F5E" w:rsidRPr="008C0C36" w14:paraId="6BFB9D7D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16C9F" w14:textId="77777777" w:rsidR="00522F5E" w:rsidRPr="008C0C36" w:rsidRDefault="00522F5E" w:rsidP="008927B4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ช่องว่างระหว่าง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0BDD8" w14:textId="77777777" w:rsidR="00522F5E" w:rsidRPr="008C0C36" w:rsidRDefault="00522F5E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 xml:space="preserve">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มีช่องว่าง ระหว่างตัวอักษร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FD625" w14:textId="77777777" w:rsidR="00522F5E" w:rsidRPr="008C0C36" w:rsidRDefault="00522F5E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IVEc3.1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 ตัวอักษร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72FA4" w14:textId="77777777" w:rsidR="00522F5E" w:rsidRPr="008C0C36" w:rsidRDefault="00522F5E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</w:p>
        </w:tc>
      </w:tr>
      <w:tr w:rsidR="00522F5E" w:rsidRPr="008C0C36" w14:paraId="3CD0742B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5A85E" w14:textId="77777777" w:rsidR="00522F5E" w:rsidRPr="008C0C36" w:rsidRDefault="00522F5E" w:rsidP="008927B4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ขนาด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8DD9D" w14:textId="45776DAE" w:rsidR="00522F5E" w:rsidRPr="008C0C36" w:rsidRDefault="00522F5E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 w:rsidR="00E964B4"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AA41B" w14:textId="77777777" w:rsidR="00522F5E" w:rsidRPr="008C0C36" w:rsidRDefault="00522F5E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IVEc4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 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67202" w14:textId="46232EFA" w:rsidR="00522F5E" w:rsidRPr="008C0C36" w:rsidRDefault="00522F5E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4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E964B4">
              <w:rPr>
                <w:rFonts w:ascii="TH SarabunPSK" w:eastAsia="Arial Unicode MS" w:hAnsi="TH SarabunPSK" w:cs="TH SarabunPSK"/>
                <w:lang w:bidi="th-TH"/>
              </w:rPr>
              <w:t>1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</w:tr>
      <w:tr w:rsidR="00522F5E" w:rsidRPr="008C0C36" w14:paraId="38C81993" w14:textId="77777777" w:rsidTr="00BA3396">
        <w:trPr>
          <w:jc w:val="center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56D5D" w14:textId="77777777" w:rsidR="00522F5E" w:rsidRPr="008C0C36" w:rsidRDefault="00522F5E" w:rsidP="008927B4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15728" w14:textId="77777777" w:rsidR="00522F5E" w:rsidRPr="008C0C36" w:rsidRDefault="00522F5E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 xml:space="preserve">VEc5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99996" w14:textId="77777777" w:rsidR="00522F5E" w:rsidRPr="008C0C36" w:rsidRDefault="00522F5E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IVEc5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5D34D" w14:textId="77777777" w:rsidR="00522F5E" w:rsidRPr="008C0C36" w:rsidRDefault="00522F5E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</w:p>
        </w:tc>
      </w:tr>
    </w:tbl>
    <w:p w14:paraId="48C7F10D" w14:textId="77777777" w:rsidR="009A53A5" w:rsidRPr="008C0C36" w:rsidRDefault="009A53A5" w:rsidP="00522F5E">
      <w:pPr>
        <w:rPr>
          <w:rFonts w:ascii="TH SarabunPSK" w:hAnsi="TH SarabunPSK" w:cs="TH SarabunPSK"/>
          <w:b/>
          <w:bCs/>
          <w:lang w:bidi="th-TH"/>
        </w:rPr>
      </w:pPr>
    </w:p>
    <w:p w14:paraId="184016A6" w14:textId="2EA2D2B4" w:rsidR="00522F5E" w:rsidRPr="008C0C36" w:rsidRDefault="00522F5E" w:rsidP="00522F5E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1</w:t>
      </w:r>
      <w:r w:rsidR="00674643">
        <w:rPr>
          <w:rFonts w:ascii="TH SarabunPSK" w:hAnsi="TH SarabunPSK" w:cs="TH SarabunPSK"/>
          <w:b/>
          <w:bCs/>
        </w:rPr>
        <w:t>6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01 แสดงข้อมูลของการทดสอบที่อยู่ของชื่อ </w:t>
      </w:r>
      <w:r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  <w:lang w:bidi="th-TH"/>
        </w:rPr>
        <w:t>TC</w:t>
      </w:r>
      <w:r>
        <w:rPr>
          <w:rFonts w:ascii="TH SarabunPSK" w:hAnsi="TH SarabunPSK" w:cs="TH SarabunPSK"/>
          <w:b/>
          <w:bCs/>
          <w:cs/>
          <w:lang w:bidi="th-TH"/>
        </w:rPr>
        <w:t>0</w:t>
      </w:r>
      <w:r w:rsidR="00674643">
        <w:rPr>
          <w:rFonts w:ascii="TH SarabunPSK" w:hAnsi="TH SarabunPSK" w:cs="TH SarabunPSK" w:hint="cs"/>
          <w:b/>
          <w:bCs/>
          <w:cs/>
          <w:lang w:bidi="th-TH"/>
        </w:rPr>
        <w:t>16</w:t>
      </w:r>
      <w:r>
        <w:rPr>
          <w:rFonts w:ascii="TH SarabunPSK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2825"/>
        <w:gridCol w:w="2232"/>
        <w:gridCol w:w="2949"/>
      </w:tblGrid>
      <w:tr w:rsidR="00522F5E" w:rsidRPr="008C0C36" w14:paraId="362B0DA1" w14:textId="77777777" w:rsidTr="00BA3396">
        <w:tc>
          <w:tcPr>
            <w:tcW w:w="1088" w:type="dxa"/>
            <w:shd w:val="clear" w:color="auto" w:fill="D9D9D9" w:themeFill="background1" w:themeFillShade="D9"/>
          </w:tcPr>
          <w:p w14:paraId="6DB1A9C1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53CA4DF1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14:paraId="131D0812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BCB5522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949" w:type="dxa"/>
            <w:shd w:val="clear" w:color="auto" w:fill="D9D9D9" w:themeFill="background1" w:themeFillShade="D9"/>
          </w:tcPr>
          <w:p w14:paraId="228DD4D7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522F5E" w:rsidRPr="008C0C36" w14:paraId="1F84DB4D" w14:textId="77777777" w:rsidTr="00BA3396">
        <w:tc>
          <w:tcPr>
            <w:tcW w:w="1088" w:type="dxa"/>
          </w:tcPr>
          <w:p w14:paraId="2CB6A4F1" w14:textId="77777777" w:rsidR="00522F5E" w:rsidRPr="008C0C36" w:rsidRDefault="00522F5E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2825" w:type="dxa"/>
          </w:tcPr>
          <w:p w14:paraId="75E28804" w14:textId="77777777" w:rsidR="00522F5E" w:rsidRPr="008C0C36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154" w:type="dxa"/>
          </w:tcPr>
          <w:p w14:paraId="0E88F2D3" w14:textId="77777777" w:rsidR="00522F5E" w:rsidRPr="008C0C36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Thanabun</w:t>
            </w:r>
          </w:p>
        </w:tc>
        <w:tc>
          <w:tcPr>
            <w:tcW w:w="2949" w:type="dxa"/>
          </w:tcPr>
          <w:p w14:paraId="36D83563" w14:textId="017B002E" w:rsidR="00522F5E" w:rsidRPr="008C0C36" w:rsidRDefault="009E12AE" w:rsidP="00BA3396">
            <w:pPr>
              <w:rPr>
                <w:rFonts w:ascii="TH SarabunPSK" w:hAnsi="TH SarabunPSK" w:cs="TH SarabunPSK"/>
                <w:lang w:bidi="th-TH"/>
              </w:rPr>
            </w:pPr>
            <w:r w:rsidRPr="009E12AE">
              <w:rPr>
                <w:rFonts w:ascii="TH SarabunPSK" w:hAnsi="TH SarabunPSK" w:cs="TH SarabunPSK"/>
                <w:cs/>
                <w:lang w:bidi="th-TH"/>
              </w:rPr>
              <w:t>แก้ไขข้อมูลพนักงานขับ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1C2B68" w:rsidRPr="008C0C36" w14:paraId="69A97EAE" w14:textId="77777777" w:rsidTr="00BA3396">
        <w:tc>
          <w:tcPr>
            <w:tcW w:w="1088" w:type="dxa"/>
          </w:tcPr>
          <w:p w14:paraId="72B4608D" w14:textId="62701D28" w:rsidR="001C2B68" w:rsidRPr="008C0C36" w:rsidRDefault="009E12AE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2825" w:type="dxa"/>
          </w:tcPr>
          <w:p w14:paraId="0CE8ED7F" w14:textId="3E3455B6" w:rsidR="001C2B68" w:rsidRPr="008C0C36" w:rsidRDefault="001C2B68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154" w:type="dxa"/>
          </w:tcPr>
          <w:p w14:paraId="5EEBE6BE" w14:textId="48ED8CDA" w:rsidR="001C2B68" w:rsidRDefault="001C2B68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าคำ</w:t>
            </w:r>
          </w:p>
        </w:tc>
        <w:tc>
          <w:tcPr>
            <w:tcW w:w="2949" w:type="dxa"/>
          </w:tcPr>
          <w:p w14:paraId="1AFFFD6A" w14:textId="01061C16" w:rsidR="001C2B68" w:rsidRPr="008C0C36" w:rsidRDefault="009E12A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E12AE">
              <w:rPr>
                <w:rFonts w:ascii="TH SarabunPSK" w:hAnsi="TH SarabunPSK" w:cs="TH SarabunPSK"/>
                <w:cs/>
                <w:lang w:bidi="th-TH"/>
              </w:rPr>
              <w:t>แก้ไขข้อมูลพนักงานขับ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522F5E" w:rsidRPr="008C0C36" w14:paraId="7BA52990" w14:textId="77777777" w:rsidTr="00BA3396">
        <w:tc>
          <w:tcPr>
            <w:tcW w:w="1088" w:type="dxa"/>
          </w:tcPr>
          <w:p w14:paraId="46DDE5A0" w14:textId="6FFD5070" w:rsidR="00522F5E" w:rsidRPr="008C0C36" w:rsidRDefault="009E12AE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2825" w:type="dxa"/>
          </w:tcPr>
          <w:p w14:paraId="49BEFDFF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lastRenderedPageBreak/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154" w:type="dxa"/>
          </w:tcPr>
          <w:p w14:paraId="3F22F56E" w14:textId="77777777" w:rsidR="00522F5E" w:rsidRPr="008C0C36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lastRenderedPageBreak/>
              <w:t>!@#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thanabun</w:t>
            </w:r>
          </w:p>
        </w:tc>
        <w:tc>
          <w:tcPr>
            <w:tcW w:w="2949" w:type="dxa"/>
          </w:tcPr>
          <w:p w14:paraId="3B2E55FA" w14:textId="77777777" w:rsidR="00522F5E" w:rsidRPr="008C0C36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lastRenderedPageBreak/>
              <w:t>กรอกตัวอักษรภาษาอังกฤษหรือภาษาไทยเท่านั้น”</w:t>
            </w:r>
          </w:p>
        </w:tc>
      </w:tr>
      <w:tr w:rsidR="00522F5E" w:rsidRPr="008C0C36" w14:paraId="4B1570F9" w14:textId="77777777" w:rsidTr="00BA3396">
        <w:tc>
          <w:tcPr>
            <w:tcW w:w="1088" w:type="dxa"/>
          </w:tcPr>
          <w:p w14:paraId="0A38800A" w14:textId="0079C48B" w:rsidR="00522F5E" w:rsidRPr="008C0C36" w:rsidRDefault="009E12AE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lastRenderedPageBreak/>
              <w:t>4</w:t>
            </w:r>
          </w:p>
        </w:tc>
        <w:tc>
          <w:tcPr>
            <w:tcW w:w="2825" w:type="dxa"/>
          </w:tcPr>
          <w:p w14:paraId="3494A386" w14:textId="77777777" w:rsidR="00522F5E" w:rsidRPr="008C0C36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ชื่อ</w:t>
            </w:r>
          </w:p>
        </w:tc>
        <w:tc>
          <w:tcPr>
            <w:tcW w:w="2154" w:type="dxa"/>
          </w:tcPr>
          <w:p w14:paraId="455225BE" w14:textId="77777777" w:rsidR="00522F5E" w:rsidRPr="008C0C36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13</w:t>
            </w:r>
          </w:p>
        </w:tc>
        <w:tc>
          <w:tcPr>
            <w:tcW w:w="2949" w:type="dxa"/>
          </w:tcPr>
          <w:p w14:paraId="7B7ED099" w14:textId="77777777" w:rsidR="00522F5E" w:rsidRPr="008C0C36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ที่ไม่มีตัวเลข”</w:t>
            </w:r>
          </w:p>
        </w:tc>
      </w:tr>
      <w:tr w:rsidR="00522F5E" w:rsidRPr="008C0C36" w14:paraId="45B04676" w14:textId="77777777" w:rsidTr="00BA3396">
        <w:tc>
          <w:tcPr>
            <w:tcW w:w="1088" w:type="dxa"/>
          </w:tcPr>
          <w:p w14:paraId="109BCFCF" w14:textId="6FCD873E" w:rsidR="00522F5E" w:rsidRPr="008C0C36" w:rsidRDefault="009E12AE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2825" w:type="dxa"/>
          </w:tcPr>
          <w:p w14:paraId="447FF963" w14:textId="77777777" w:rsidR="00522F5E" w:rsidRPr="008C0C36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3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</w:t>
            </w:r>
          </w:p>
          <w:p w14:paraId="7C8F25D9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</w:tcPr>
          <w:p w14:paraId="1AAC02B3" w14:textId="77777777" w:rsidR="00522F5E" w:rsidRPr="008C0C36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 bun</w:t>
            </w:r>
          </w:p>
        </w:tc>
        <w:tc>
          <w:tcPr>
            <w:tcW w:w="2949" w:type="dxa"/>
          </w:tcPr>
          <w:p w14:paraId="53F05316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ชื่อต้องไม่มีช่องว่างระหว่างอักษร”</w:t>
            </w:r>
          </w:p>
        </w:tc>
      </w:tr>
      <w:tr w:rsidR="00DC388F" w:rsidRPr="008C0C36" w14:paraId="65C772FD" w14:textId="77777777" w:rsidTr="00BA3396">
        <w:tc>
          <w:tcPr>
            <w:tcW w:w="1088" w:type="dxa"/>
          </w:tcPr>
          <w:p w14:paraId="617F9448" w14:textId="57AD700E" w:rsidR="00DC388F" w:rsidRDefault="00DC388F" w:rsidP="00DC388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2825" w:type="dxa"/>
          </w:tcPr>
          <w:p w14:paraId="7668769A" w14:textId="3A85A4F2" w:rsidR="00DC388F" w:rsidRPr="008C0C36" w:rsidRDefault="00DC388F" w:rsidP="00DC388F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</w:tcPr>
          <w:p w14:paraId="209AFA18" w14:textId="3415A94A" w:rsidR="00DC388F" w:rsidRDefault="00DC388F" w:rsidP="00DC388F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ธน</w:t>
            </w:r>
          </w:p>
        </w:tc>
        <w:tc>
          <w:tcPr>
            <w:tcW w:w="2949" w:type="dxa"/>
          </w:tcPr>
          <w:p w14:paraId="74791FD7" w14:textId="0048BC68" w:rsidR="00DC388F" w:rsidRPr="008C0C36" w:rsidRDefault="00DC388F" w:rsidP="00DC388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E12AE">
              <w:rPr>
                <w:rFonts w:ascii="TH SarabunPSK" w:hAnsi="TH SarabunPSK" w:cs="TH SarabunPSK"/>
                <w:cs/>
                <w:lang w:bidi="th-TH"/>
              </w:rPr>
              <w:t>แก้ไขข้อมูลพนักงานขับ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DC388F" w:rsidRPr="008C0C36" w14:paraId="2413C97B" w14:textId="77777777" w:rsidTr="00BA3396">
        <w:tc>
          <w:tcPr>
            <w:tcW w:w="1088" w:type="dxa"/>
          </w:tcPr>
          <w:p w14:paraId="0FF21E88" w14:textId="33B09E7E" w:rsidR="00DC388F" w:rsidRDefault="00DC388F" w:rsidP="00DC388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2825" w:type="dxa"/>
          </w:tcPr>
          <w:p w14:paraId="5689F1D1" w14:textId="3E0C3966" w:rsidR="00DC388F" w:rsidRPr="008C0C36" w:rsidRDefault="00DC388F" w:rsidP="00DC388F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</w:tcPr>
          <w:p w14:paraId="7602DCC3" w14:textId="77777777" w:rsidR="00DC388F" w:rsidRPr="00731CCC" w:rsidRDefault="00DC388F" w:rsidP="00DC388F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ธนนนนนนนนนนนนนน</w:t>
            </w:r>
          </w:p>
          <w:p w14:paraId="66DC1574" w14:textId="77777777" w:rsidR="00DC388F" w:rsidRDefault="00DC388F" w:rsidP="00DC388F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นนนนนนนนนนนนนน</w:t>
            </w:r>
          </w:p>
          <w:p w14:paraId="243003A5" w14:textId="77777777" w:rsidR="00DC388F" w:rsidRPr="00731CCC" w:rsidRDefault="00DC388F" w:rsidP="00DC388F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</w:t>
            </w: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นนนนนนนนนนนนน</w:t>
            </w:r>
          </w:p>
          <w:p w14:paraId="6108981F" w14:textId="77777777" w:rsidR="00DC388F" w:rsidRDefault="00DC388F" w:rsidP="00DC388F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นนนนนนนนนนนนนน</w:t>
            </w:r>
          </w:p>
          <w:p w14:paraId="21C0CC88" w14:textId="77777777" w:rsidR="00DC388F" w:rsidRPr="00731CCC" w:rsidRDefault="00DC388F" w:rsidP="00DC388F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</w:t>
            </w: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นนนนนนนนนนนนน</w:t>
            </w:r>
          </w:p>
          <w:p w14:paraId="7C734D20" w14:textId="77777777" w:rsidR="00DC388F" w:rsidRDefault="00DC388F" w:rsidP="00DC388F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นนนนนนนนนนนนนน</w:t>
            </w:r>
          </w:p>
          <w:p w14:paraId="050EB16D" w14:textId="6E62CF04" w:rsidR="00DC388F" w:rsidRDefault="00DC388F" w:rsidP="00DC388F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นนนนนนนนน</w:t>
            </w:r>
          </w:p>
        </w:tc>
        <w:tc>
          <w:tcPr>
            <w:tcW w:w="2949" w:type="dxa"/>
          </w:tcPr>
          <w:p w14:paraId="1FB9558D" w14:textId="01709915" w:rsidR="00DC388F" w:rsidRPr="008C0C36" w:rsidRDefault="00DC388F" w:rsidP="00DC388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E12AE">
              <w:rPr>
                <w:rFonts w:ascii="TH SarabunPSK" w:hAnsi="TH SarabunPSK" w:cs="TH SarabunPSK"/>
                <w:cs/>
                <w:lang w:bidi="th-TH"/>
              </w:rPr>
              <w:t>แก้ไขข้อมูลพนักงานขับ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522F5E" w:rsidRPr="008C0C36" w14:paraId="1DD14B27" w14:textId="77777777" w:rsidTr="00BA3396">
        <w:tc>
          <w:tcPr>
            <w:tcW w:w="1088" w:type="dxa"/>
          </w:tcPr>
          <w:p w14:paraId="168C040C" w14:textId="0671E4B6" w:rsidR="00522F5E" w:rsidRPr="008C0C36" w:rsidRDefault="00DC388F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2825" w:type="dxa"/>
          </w:tcPr>
          <w:p w14:paraId="1483F869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IVEc4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  <w:shd w:val="clear" w:color="auto" w:fill="auto"/>
          </w:tcPr>
          <w:p w14:paraId="25DD8287" w14:textId="77777777" w:rsidR="00522F5E" w:rsidRPr="008C0C36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  <w:r w:rsidRPr="0022497C">
              <w:rPr>
                <w:rFonts w:ascii="TH SarabunPSK" w:hAnsi="TH SarabunPSK" w:cs="TH SarabunPSK"/>
                <w:color w:val="FF0000"/>
                <w:lang w:bidi="th-TH"/>
              </w:rPr>
              <w:t>T</w:t>
            </w:r>
          </w:p>
        </w:tc>
        <w:tc>
          <w:tcPr>
            <w:tcW w:w="2949" w:type="dxa"/>
          </w:tcPr>
          <w:p w14:paraId="3DE5393A" w14:textId="4F52C50B" w:rsidR="00522F5E" w:rsidRPr="008C0C36" w:rsidRDefault="00522F5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ชื่อด้วย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E964B4">
              <w:rPr>
                <w:rFonts w:ascii="TH SarabunPSK" w:hAnsi="TH SarabunPSK" w:cs="TH SarabunPSK"/>
                <w:lang w:bidi="th-TH"/>
              </w:rPr>
              <w:t>1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522F5E" w:rsidRPr="008C0C36" w14:paraId="000C121A" w14:textId="77777777" w:rsidTr="00BA3396">
        <w:tc>
          <w:tcPr>
            <w:tcW w:w="1088" w:type="dxa"/>
          </w:tcPr>
          <w:p w14:paraId="013CCBEC" w14:textId="2AF43426" w:rsidR="00522F5E" w:rsidRPr="008C0C36" w:rsidRDefault="00DC388F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2825" w:type="dxa"/>
          </w:tcPr>
          <w:p w14:paraId="1467CB6B" w14:textId="7442D8B7" w:rsidR="00522F5E" w:rsidRPr="008C0C36" w:rsidRDefault="00522F5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4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E964B4">
              <w:rPr>
                <w:rFonts w:ascii="TH SarabunPSK" w:eastAsia="Arial Unicode MS" w:hAnsi="TH SarabunPSK" w:cs="TH SarabunPSK"/>
                <w:lang w:bidi="th-TH"/>
              </w:rPr>
              <w:t>1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  <w:shd w:val="clear" w:color="auto" w:fill="auto"/>
          </w:tcPr>
          <w:p w14:paraId="6CF38191" w14:textId="77777777" w:rsidR="00522F5E" w:rsidRDefault="00522F5E" w:rsidP="00BA339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</w:t>
            </w:r>
          </w:p>
          <w:p w14:paraId="54BE77C5" w14:textId="77777777" w:rsidR="00522F5E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</w:t>
            </w:r>
          </w:p>
          <w:p w14:paraId="2A05ABF1" w14:textId="77777777" w:rsidR="00522F5E" w:rsidRDefault="00522F5E" w:rsidP="00BA339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</w:t>
            </w:r>
          </w:p>
          <w:p w14:paraId="36A1FB31" w14:textId="77777777" w:rsidR="00522F5E" w:rsidRDefault="00522F5E" w:rsidP="00BA339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 ThanabunThanabun</w:t>
            </w:r>
          </w:p>
          <w:p w14:paraId="7F2E5AF1" w14:textId="099362DE" w:rsidR="00522F5E" w:rsidRPr="008C0C36" w:rsidRDefault="00522F5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</w:t>
            </w:r>
            <w:r w:rsidR="005419F7">
              <w:rPr>
                <w:rFonts w:ascii="TH SarabunPSK" w:hAnsi="TH SarabunPSK" w:cs="TH SarabunPSK"/>
                <w:color w:val="FF0000"/>
                <w:lang w:bidi="th-TH"/>
              </w:rPr>
              <w:t>..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bun</w:t>
            </w:r>
          </w:p>
        </w:tc>
        <w:tc>
          <w:tcPr>
            <w:tcW w:w="2949" w:type="dxa"/>
          </w:tcPr>
          <w:p w14:paraId="3063CF14" w14:textId="3F53E777" w:rsidR="00522F5E" w:rsidRPr="008C0C36" w:rsidRDefault="00522F5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ชื่อด้วย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E964B4">
              <w:rPr>
                <w:rFonts w:ascii="TH SarabunPSK" w:hAnsi="TH SarabunPSK" w:cs="TH SarabunPSK"/>
                <w:lang w:bidi="th-TH"/>
              </w:rPr>
              <w:t>1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522F5E" w:rsidRPr="008C0C36" w14:paraId="5CC52E9E" w14:textId="77777777" w:rsidTr="00BA3396">
        <w:tc>
          <w:tcPr>
            <w:tcW w:w="1088" w:type="dxa"/>
          </w:tcPr>
          <w:p w14:paraId="6A1F2F22" w14:textId="27C4CED0" w:rsidR="00522F5E" w:rsidRPr="008C0C36" w:rsidRDefault="00DC388F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</w:t>
            </w:r>
          </w:p>
        </w:tc>
        <w:tc>
          <w:tcPr>
            <w:tcW w:w="2825" w:type="dxa"/>
          </w:tcPr>
          <w:p w14:paraId="49601454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IVEc5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154" w:type="dxa"/>
            <w:shd w:val="clear" w:color="auto" w:fill="FFE599" w:themeFill="accent4" w:themeFillTint="66"/>
          </w:tcPr>
          <w:p w14:paraId="05F8ADFD" w14:textId="77777777" w:rsidR="00522F5E" w:rsidRPr="008C0C36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949" w:type="dxa"/>
          </w:tcPr>
          <w:p w14:paraId="303783B9" w14:textId="77777777" w:rsidR="00522F5E" w:rsidRPr="008C0C36" w:rsidRDefault="00522F5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ให้ครบถ้วนหรือถูกต้อง”</w:t>
            </w:r>
          </w:p>
        </w:tc>
      </w:tr>
    </w:tbl>
    <w:p w14:paraId="03C7AACA" w14:textId="77777777" w:rsidR="00E429A2" w:rsidRDefault="00E429A2" w:rsidP="00522F5E">
      <w:pPr>
        <w:rPr>
          <w:rFonts w:ascii="TH SarabunPSK" w:hAnsi="TH SarabunPSK" w:cs="TH SarabunPSK"/>
          <w:b/>
          <w:bCs/>
          <w:lang w:bidi="th-TH"/>
        </w:rPr>
      </w:pPr>
    </w:p>
    <w:p w14:paraId="3765F344" w14:textId="77777777" w:rsidR="00DC388F" w:rsidRDefault="00DC388F" w:rsidP="00522F5E">
      <w:pPr>
        <w:rPr>
          <w:rFonts w:ascii="TH SarabunPSK" w:hAnsi="TH SarabunPSK" w:cs="TH SarabunPSK"/>
          <w:b/>
          <w:bCs/>
          <w:lang w:bidi="th-TH"/>
        </w:rPr>
      </w:pPr>
    </w:p>
    <w:p w14:paraId="139A3825" w14:textId="443EC705" w:rsidR="00522F5E" w:rsidRPr="008C0C36" w:rsidRDefault="00522F5E" w:rsidP="00522F5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lastRenderedPageBreak/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674643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2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นามสกุล (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Last </w:t>
      </w:r>
      <w:r w:rsidRPr="008C0C36">
        <w:rPr>
          <w:rFonts w:ascii="TH SarabunPSK" w:hAnsi="TH SarabunPSK" w:cs="TH SarabunPSK"/>
          <w:b/>
          <w:bCs/>
        </w:rPr>
        <w:t>Name: LN):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Textbox</w:t>
      </w:r>
    </w:p>
    <w:p w14:paraId="1E68A7A1" w14:textId="77777777" w:rsidR="00522F5E" w:rsidRPr="008C0C36" w:rsidRDefault="00522F5E" w:rsidP="00522F5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Cs/>
          <w:cs/>
          <w:lang w:bidi="th-TH"/>
        </w:rPr>
        <w:tab/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1EC8C98A" w14:textId="77777777" w:rsidR="00501763" w:rsidRPr="008C0C36" w:rsidRDefault="00501763" w:rsidP="00E46370">
      <w:pPr>
        <w:pStyle w:val="a8"/>
        <w:numPr>
          <w:ilvl w:val="1"/>
          <w:numId w:val="58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หรือภาษาไทยเท่านั้น</w:t>
      </w:r>
      <w:r w:rsidRPr="008C0C36">
        <w:rPr>
          <w:rFonts w:ascii="TH SarabunPSK" w:hAnsi="TH SarabunPSK" w:cs="TH SarabunPSK"/>
        </w:rPr>
        <w:t xml:space="preserve"> </w:t>
      </w:r>
      <w:r w:rsidRPr="00C37C2C">
        <w:rPr>
          <w:rFonts w:ascii="TH SarabunPSK" w:hAnsi="TH SarabunPSK" w:cs="TH SarabunPSK"/>
        </w:rPr>
        <w:t>[a-zA-Z</w:t>
      </w:r>
      <w:r w:rsidRPr="00C37C2C">
        <w:rPr>
          <w:rFonts w:ascii="TH SarabunPSK" w:hAnsi="TH SarabunPSK" w:cs="TH SarabunPSK"/>
          <w:cs/>
          <w:lang w:bidi="th-TH"/>
        </w:rPr>
        <w:t>ก-ฮ-์]</w:t>
      </w:r>
    </w:p>
    <w:p w14:paraId="17E87A05" w14:textId="08E1FBF6" w:rsidR="00501763" w:rsidRPr="008C0C36" w:rsidRDefault="00501763" w:rsidP="00E46370">
      <w:pPr>
        <w:pStyle w:val="a8"/>
        <w:numPr>
          <w:ilvl w:val="1"/>
          <w:numId w:val="58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ต้องมีความยาวตั้งแต่ </w:t>
      </w:r>
      <w:r w:rsidRPr="008C0C36">
        <w:rPr>
          <w:rFonts w:ascii="TH SarabunPSK" w:hAnsi="TH SarabunPSK" w:cs="TH SarabunPSK"/>
        </w:rPr>
        <w:t xml:space="preserve">2 - 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</w:p>
    <w:p w14:paraId="4C9DBED9" w14:textId="77777777" w:rsidR="00501763" w:rsidRPr="008C0C36" w:rsidRDefault="00501763" w:rsidP="00E46370">
      <w:pPr>
        <w:pStyle w:val="a8"/>
        <w:numPr>
          <w:ilvl w:val="1"/>
          <w:numId w:val="58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มีตัวเลขอยู่ภายในชื่อ</w:t>
      </w:r>
    </w:p>
    <w:p w14:paraId="22D288DA" w14:textId="4E5B00CC" w:rsidR="00522F5E" w:rsidRPr="00501763" w:rsidRDefault="00501763" w:rsidP="00E46370">
      <w:pPr>
        <w:pStyle w:val="a8"/>
        <w:numPr>
          <w:ilvl w:val="1"/>
          <w:numId w:val="58"/>
        </w:numPr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01D8D762" w14:textId="77777777" w:rsidR="00522F5E" w:rsidRPr="008C0C36" w:rsidRDefault="00522F5E" w:rsidP="00522F5E">
      <w:pPr>
        <w:pStyle w:val="a8"/>
        <w:spacing w:line="288" w:lineRule="auto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การตรวจสอบ</w:t>
      </w:r>
      <w:r>
        <w:rPr>
          <w:rFonts w:ascii="TH SarabunPSK" w:hAnsi="TH SarabunPSK" w:cs="TH SarabunPSK" w:hint="cs"/>
          <w:b/>
          <w:bCs/>
          <w:cs/>
          <w:lang w:bidi="th-TH"/>
        </w:rPr>
        <w:t>นามสกุล</w:t>
      </w:r>
    </w:p>
    <w:p w14:paraId="76CB8950" w14:textId="77777777" w:rsidR="00522F5E" w:rsidRPr="008C0C36" w:rsidRDefault="00522F5E" w:rsidP="00E46370">
      <w:pPr>
        <w:widowControl w:val="0"/>
        <w:numPr>
          <w:ilvl w:val="0"/>
          <w:numId w:val="41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ไม่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จะแสดงข้อความแจ้งเตือน “กรุณา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”</w:t>
      </w:r>
    </w:p>
    <w:p w14:paraId="795FC38A" w14:textId="1C8B3C46" w:rsidR="00522F5E" w:rsidRPr="008C0C36" w:rsidRDefault="00522F5E" w:rsidP="00E46370">
      <w:pPr>
        <w:widowControl w:val="0"/>
        <w:numPr>
          <w:ilvl w:val="0"/>
          <w:numId w:val="41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นอกเหนือจากภาษาไทย</w:t>
      </w:r>
      <w:r w:rsidR="00501763">
        <w:rPr>
          <w:rFonts w:ascii="TH SarabunPSK" w:hAnsi="TH SarabunPSK" w:cs="TH SarabunPSK" w:hint="cs"/>
          <w:cs/>
          <w:lang w:bidi="th-TH"/>
        </w:rPr>
        <w:t>หรือภาษาอังกฤษ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แสดงข้อความ “กรุณา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เป็นภาษาไทย</w:t>
      </w:r>
      <w:r w:rsidR="00501763">
        <w:rPr>
          <w:rFonts w:ascii="TH SarabunPSK" w:hAnsi="TH SarabunPSK" w:cs="TH SarabunPSK" w:hint="cs"/>
          <w:cs/>
          <w:lang w:bidi="th-TH"/>
        </w:rPr>
        <w:t>หรือ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เท่านั้น”</w:t>
      </w:r>
    </w:p>
    <w:p w14:paraId="37A8C092" w14:textId="410AE87A" w:rsidR="00522F5E" w:rsidRPr="00D22A06" w:rsidRDefault="00522F5E" w:rsidP="00D22A06">
      <w:pPr>
        <w:widowControl w:val="0"/>
        <w:numPr>
          <w:ilvl w:val="0"/>
          <w:numId w:val="41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ผู้ใช้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น้อยกว่า</w:t>
      </w:r>
      <w:r w:rsidRPr="008C0C36">
        <w:rPr>
          <w:rFonts w:ascii="TH SarabunPSK" w:hAnsi="TH SarabunPSK" w:cs="TH SarabunPSK"/>
        </w:rPr>
        <w:t xml:space="preserve"> 2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หรือ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มากกว่า</w:t>
      </w:r>
      <w:r w:rsidRPr="008C0C36">
        <w:rPr>
          <w:rFonts w:ascii="TH SarabunPSK" w:hAnsi="TH SarabunPSK" w:cs="TH SarabunPSK"/>
        </w:rPr>
        <w:t xml:space="preserve"> 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 ระบบจะแสดง ข้อความ</w:t>
      </w:r>
      <w:r w:rsidRPr="008C0C36">
        <w:rPr>
          <w:rFonts w:ascii="TH SarabunPSK" w:hAnsi="TH SarabunPSK" w:cs="TH SarabunPSK"/>
        </w:rPr>
        <w:t xml:space="preserve"> “</w:t>
      </w:r>
      <w:r w:rsidRPr="008C0C36">
        <w:rPr>
          <w:rFonts w:ascii="TH SarabunPSK" w:hAnsi="TH SarabunPSK" w:cs="TH SarabunPSK"/>
          <w:cs/>
          <w:lang w:bidi="th-TH"/>
        </w:rPr>
        <w:t>กรุณากรอก</w:t>
      </w:r>
      <w:r>
        <w:rPr>
          <w:rFonts w:ascii="TH SarabunPSK" w:hAnsi="TH SarabunPSK" w:cs="TH SarabunPSK" w:hint="cs"/>
          <w:cs/>
          <w:lang w:bidi="th-TH"/>
        </w:rPr>
        <w:t>นามสกุล</w:t>
      </w:r>
      <w:r w:rsidRPr="008C0C36">
        <w:rPr>
          <w:rFonts w:ascii="TH SarabunPSK" w:hAnsi="TH SarabunPSK" w:cs="TH SarabunPSK"/>
          <w:cs/>
          <w:lang w:bidi="th-TH"/>
        </w:rPr>
        <w:t>เป็นภาษาไทย</w:t>
      </w:r>
      <w:r w:rsidR="00501763">
        <w:rPr>
          <w:rFonts w:ascii="TH SarabunPSK" w:hAnsi="TH SarabunPSK" w:cs="TH SarabunPSK" w:hint="cs"/>
          <w:cs/>
          <w:lang w:bidi="th-TH"/>
        </w:rPr>
        <w:t>หรือ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ความยาว</w:t>
      </w:r>
      <w:r w:rsidRPr="008C0C36">
        <w:rPr>
          <w:rFonts w:ascii="TH SarabunPSK" w:hAnsi="TH SarabunPSK" w:cs="TH SarabunPSK"/>
        </w:rPr>
        <w:t xml:space="preserve"> </w:t>
      </w:r>
      <w:r w:rsidR="00E429A2">
        <w:rPr>
          <w:rFonts w:ascii="TH SarabunPSK" w:hAnsi="TH SarabunPSK" w:cs="TH SarabunPSK" w:hint="cs"/>
          <w:cs/>
          <w:lang w:bidi="th-TH"/>
        </w:rPr>
        <w:br/>
      </w:r>
      <w:r w:rsidRPr="008C0C36">
        <w:rPr>
          <w:rFonts w:ascii="TH SarabunPSK" w:hAnsi="TH SarabunPSK" w:cs="TH SarabunPSK"/>
        </w:rPr>
        <w:t>2-</w:t>
      </w:r>
      <w:r w:rsidR="00E964B4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”</w:t>
      </w:r>
    </w:p>
    <w:p w14:paraId="5FF079FA" w14:textId="0A6300EF" w:rsidR="00522F5E" w:rsidRPr="008C0C36" w:rsidRDefault="00522F5E" w:rsidP="00522F5E">
      <w:pPr>
        <w:rPr>
          <w:rFonts w:ascii="TH SarabunPSK" w:eastAsia="SimSun" w:hAnsi="TH SarabunPSK" w:cs="TH SarabunPSK"/>
          <w:b/>
          <w:b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eastAsia="SimSun" w:hAnsi="TH SarabunPSK" w:cs="TH SarabunPSK"/>
          <w:b/>
          <w:bCs/>
          <w:lang w:bidi="th-TH"/>
        </w:rPr>
        <w:t>TC01</w:t>
      </w:r>
      <w:r w:rsidR="00674643">
        <w:rPr>
          <w:rFonts w:ascii="TH SarabunPSK" w:eastAsia="SimSun" w:hAnsi="TH SarabunPSK" w:cs="TH SarabunPSK"/>
          <w:b/>
          <w:bCs/>
          <w:lang w:bidi="th-TH"/>
        </w:rPr>
        <w:t>6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>EC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02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 แสดงการแบ่งชั้นสมมูลจากอินพุตข้อมูลในส่วนของนามสกุล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 xml:space="preserve"> 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[</w:t>
      </w:r>
      <w:r>
        <w:rPr>
          <w:rFonts w:ascii="TH SarabunPSK" w:eastAsia="SimSun" w:hAnsi="TH SarabunPSK" w:cs="TH SarabunPSK"/>
          <w:b/>
          <w:bCs/>
          <w:noProof/>
          <w:lang w:bidi="th-TH"/>
        </w:rPr>
        <w:t>TC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0</w:t>
      </w:r>
      <w:r>
        <w:rPr>
          <w:rFonts w:ascii="TH SarabunPSK" w:eastAsia="SimSun" w:hAnsi="TH SarabunPSK" w:cs="TH SarabunPSK" w:hint="cs"/>
          <w:b/>
          <w:bCs/>
          <w:noProof/>
          <w:cs/>
          <w:lang w:bidi="th-TH"/>
        </w:rPr>
        <w:t>1</w:t>
      </w:r>
      <w:r w:rsidR="00674643">
        <w:rPr>
          <w:rFonts w:ascii="TH SarabunPSK" w:eastAsia="SimSun" w:hAnsi="TH SarabunPSK" w:cs="TH SarabunPSK" w:hint="cs"/>
          <w:b/>
          <w:bCs/>
          <w:noProof/>
          <w:cs/>
          <w:lang w:bidi="th-TH"/>
        </w:rPr>
        <w:t>6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] </w:t>
      </w:r>
    </w:p>
    <w:tbl>
      <w:tblPr>
        <w:tblW w:w="90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490"/>
        <w:gridCol w:w="2551"/>
        <w:gridCol w:w="2400"/>
      </w:tblGrid>
      <w:tr w:rsidR="00522F5E" w:rsidRPr="008C0C36" w14:paraId="0A5DD06F" w14:textId="77777777" w:rsidTr="001C2B68">
        <w:trPr>
          <w:trHeight w:val="439"/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845CF7" w14:textId="77777777" w:rsidR="00522F5E" w:rsidRPr="008C0C36" w:rsidRDefault="00522F5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</w:rPr>
              <w:t>Requirement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EF2DD9" w14:textId="77777777" w:rsidR="00522F5E" w:rsidRPr="008C0C36" w:rsidRDefault="00522F5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Valid EC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1BEA790" w14:textId="77777777" w:rsidR="00522F5E" w:rsidRPr="008C0C36" w:rsidRDefault="00522F5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A2F0EF6" w14:textId="77777777" w:rsidR="00522F5E" w:rsidRPr="008C0C36" w:rsidRDefault="00522F5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</w:tr>
      <w:tr w:rsidR="00522F5E" w:rsidRPr="008C0C36" w14:paraId="71191832" w14:textId="77777777" w:rsidTr="001C2B68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1D65D" w14:textId="77777777" w:rsidR="00522F5E" w:rsidRPr="008C0C36" w:rsidRDefault="00522F5E" w:rsidP="008927B4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995C9" w14:textId="77777777" w:rsidR="00522F5E" w:rsidRPr="008C0C36" w:rsidRDefault="00522F5E" w:rsidP="00BA3396">
            <w:pPr>
              <w:widowControl w:val="0"/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41E5A" w14:textId="77777777" w:rsidR="00522F5E" w:rsidRPr="008C0C36" w:rsidRDefault="00522F5E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D56D6" w14:textId="77777777" w:rsidR="00522F5E" w:rsidRPr="008C0C36" w:rsidRDefault="00522F5E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522F5E" w:rsidRPr="008C0C36" w14:paraId="0E62DE23" w14:textId="77777777" w:rsidTr="001C2B68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228CD" w14:textId="77777777" w:rsidR="00522F5E" w:rsidRPr="008C0C36" w:rsidRDefault="00522F5E" w:rsidP="008927B4">
            <w:pPr>
              <w:spacing w:line="288" w:lineRule="auto"/>
              <w:rPr>
                <w:rFonts w:ascii="TH SarabunPSK" w:eastAsia="Arial Unicode MS" w:hAnsi="TH SarabunPSK" w:cs="TH SarabunPSK"/>
                <w:rtl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เลข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43D61" w14:textId="77777777" w:rsidR="00522F5E" w:rsidRPr="008C0C36" w:rsidRDefault="00522F5E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</w:rPr>
              <w:t xml:space="preserve">VEc2.0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ไม่มีตัวเลข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ภายในชื่อ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38435" w14:textId="77777777" w:rsidR="00522F5E" w:rsidRPr="008C0C36" w:rsidRDefault="00522F5E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ชื่อ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3DA84" w14:textId="77777777" w:rsidR="00522F5E" w:rsidRPr="008C0C36" w:rsidRDefault="00522F5E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</w:p>
        </w:tc>
      </w:tr>
      <w:tr w:rsidR="00522F5E" w:rsidRPr="008C0C36" w14:paraId="469E9CCF" w14:textId="77777777" w:rsidTr="001C2B68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DC791" w14:textId="77777777" w:rsidR="00522F5E" w:rsidRPr="008C0C36" w:rsidRDefault="00522F5E" w:rsidP="008927B4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ขนาด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DDAF2" w14:textId="515B8D41" w:rsidR="00522F5E" w:rsidRPr="008C0C36" w:rsidRDefault="00522F5E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="001C2B68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 w:rsidR="00E964B4"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54484" w14:textId="7647D45D" w:rsidR="00522F5E" w:rsidRPr="008C0C36" w:rsidRDefault="00522F5E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1C2B68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 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24430" w14:textId="03DDD3FE" w:rsidR="00522F5E" w:rsidRPr="008C0C36" w:rsidRDefault="00522F5E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>IVEc</w:t>
            </w:r>
            <w:r w:rsidR="001C2B68">
              <w:rPr>
                <w:rFonts w:ascii="TH SarabunPSK" w:eastAsia="Arial Unicode MS" w:hAnsi="TH SarabunPSK" w:cs="TH SarabunPSK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E964B4">
              <w:rPr>
                <w:rFonts w:ascii="TH SarabunPSK" w:eastAsia="Arial Unicode MS" w:hAnsi="TH SarabunPSK" w:cs="TH SarabunPSK"/>
                <w:lang w:bidi="th-TH"/>
              </w:rPr>
              <w:t>1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</w:tr>
      <w:tr w:rsidR="00522F5E" w:rsidRPr="008C0C36" w14:paraId="444CF4C6" w14:textId="77777777" w:rsidTr="001C2B68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293F4" w14:textId="77777777" w:rsidR="00522F5E" w:rsidRPr="008C0C36" w:rsidRDefault="00522F5E" w:rsidP="008927B4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2E0EA" w14:textId="3DFD1643" w:rsidR="00522F5E" w:rsidRPr="008C0C36" w:rsidRDefault="00522F5E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="001C2B68">
              <w:rPr>
                <w:rFonts w:ascii="TH SarabunPSK" w:hAnsi="TH SarabunPSK" w:cs="TH SarabunPSK"/>
              </w:rPr>
              <w:t>4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B52B7" w14:textId="46E05401" w:rsidR="00522F5E" w:rsidRPr="008C0C36" w:rsidRDefault="00522F5E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1C2B68">
              <w:rPr>
                <w:rFonts w:ascii="TH SarabunPSK" w:hAnsi="TH SarabunPSK" w:cs="TH SarabunPSK"/>
              </w:rPr>
              <w:t>4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0AEC" w14:textId="77777777" w:rsidR="00522F5E" w:rsidRPr="008C0C36" w:rsidRDefault="00522F5E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</w:p>
        </w:tc>
      </w:tr>
    </w:tbl>
    <w:p w14:paraId="57571F47" w14:textId="77777777" w:rsidR="00522F5E" w:rsidRPr="0022497C" w:rsidRDefault="00522F5E" w:rsidP="00522F5E">
      <w:pPr>
        <w:rPr>
          <w:rFonts w:ascii="TH SarabunPSK" w:hAnsi="TH SarabunPSK" w:cs="TH SarabunPSK"/>
          <w:b/>
          <w:bCs/>
          <w:lang w:bidi="th-TH"/>
        </w:rPr>
      </w:pPr>
    </w:p>
    <w:p w14:paraId="4457CE58" w14:textId="1949F786" w:rsidR="00522F5E" w:rsidRPr="008C0C36" w:rsidRDefault="00522F5E" w:rsidP="00522F5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1</w:t>
      </w:r>
      <w:r w:rsidR="00674643">
        <w:rPr>
          <w:rFonts w:ascii="TH SarabunPSK" w:hAnsi="TH SarabunPSK" w:cs="TH SarabunPSK"/>
          <w:b/>
          <w:bCs/>
        </w:rPr>
        <w:t>6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02 แสดงข้อมูลของการทดสอบที่อยู่ของนามสกุล </w:t>
      </w:r>
      <w:r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  <w:lang w:bidi="th-TH"/>
        </w:rPr>
        <w:t>TC</w:t>
      </w:r>
      <w:r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674643">
        <w:rPr>
          <w:rFonts w:ascii="TH SarabunPSK" w:hAnsi="TH SarabunPSK" w:cs="TH SarabunPSK" w:hint="cs"/>
          <w:b/>
          <w:bCs/>
          <w:cs/>
          <w:lang w:bidi="th-TH"/>
        </w:rPr>
        <w:t>6</w:t>
      </w:r>
      <w:r>
        <w:rPr>
          <w:rFonts w:ascii="TH SarabunPSK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2862"/>
        <w:gridCol w:w="2063"/>
        <w:gridCol w:w="2992"/>
      </w:tblGrid>
      <w:tr w:rsidR="00522F5E" w:rsidRPr="008C0C36" w14:paraId="3B311E18" w14:textId="77777777" w:rsidTr="00BA3396">
        <w:tc>
          <w:tcPr>
            <w:tcW w:w="1099" w:type="dxa"/>
            <w:shd w:val="clear" w:color="auto" w:fill="D9D9D9" w:themeFill="background1" w:themeFillShade="D9"/>
          </w:tcPr>
          <w:p w14:paraId="7793E0DB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7F26180F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14:paraId="7375E3DE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0CB3B58F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6548F6CE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522F5E" w:rsidRPr="008C0C36" w14:paraId="0C99BEDA" w14:textId="77777777" w:rsidTr="00BA3396">
        <w:tc>
          <w:tcPr>
            <w:tcW w:w="1099" w:type="dxa"/>
          </w:tcPr>
          <w:p w14:paraId="665C4FB7" w14:textId="5F670A6B" w:rsidR="00522F5E" w:rsidRPr="008C0C36" w:rsidRDefault="00DC388F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</w:t>
            </w:r>
          </w:p>
        </w:tc>
        <w:tc>
          <w:tcPr>
            <w:tcW w:w="2862" w:type="dxa"/>
          </w:tcPr>
          <w:p w14:paraId="7E6B06E1" w14:textId="77777777" w:rsidR="00522F5E" w:rsidRPr="008C0C36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lastRenderedPageBreak/>
              <w:t>ตัวอักษรภาษาอังกฤษหรือภาษาไทยเท่านั้น</w:t>
            </w:r>
          </w:p>
        </w:tc>
        <w:tc>
          <w:tcPr>
            <w:tcW w:w="2063" w:type="dxa"/>
          </w:tcPr>
          <w:p w14:paraId="6AF3D90D" w14:textId="77777777" w:rsidR="00522F5E" w:rsidRPr="008C0C36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lastRenderedPageBreak/>
              <w:t>Kakham</w:t>
            </w:r>
          </w:p>
        </w:tc>
        <w:tc>
          <w:tcPr>
            <w:tcW w:w="2992" w:type="dxa"/>
          </w:tcPr>
          <w:p w14:paraId="27DAB68B" w14:textId="116930D3" w:rsidR="00522F5E" w:rsidRPr="008C0C36" w:rsidRDefault="009E12AE" w:rsidP="00BA3396">
            <w:pPr>
              <w:rPr>
                <w:rFonts w:ascii="TH SarabunPSK" w:hAnsi="TH SarabunPSK" w:cs="TH SarabunPSK"/>
                <w:lang w:bidi="th-TH"/>
              </w:rPr>
            </w:pPr>
            <w:r w:rsidRPr="009E12AE">
              <w:rPr>
                <w:rFonts w:ascii="TH SarabunPSK" w:hAnsi="TH SarabunPSK" w:cs="TH SarabunPSK"/>
                <w:cs/>
                <w:lang w:bidi="th-TH"/>
              </w:rPr>
              <w:t>แก้ไขข้อมูลพนักงานขับ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1C2B68" w:rsidRPr="008C0C36" w14:paraId="0026FDB0" w14:textId="77777777" w:rsidTr="00BA3396">
        <w:tc>
          <w:tcPr>
            <w:tcW w:w="1099" w:type="dxa"/>
          </w:tcPr>
          <w:p w14:paraId="57A27A69" w14:textId="32B3DB2A" w:rsidR="001C2B68" w:rsidRPr="008C0C36" w:rsidRDefault="009E12AE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DC388F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2862" w:type="dxa"/>
          </w:tcPr>
          <w:p w14:paraId="0F3F0356" w14:textId="0CD580EB" w:rsidR="001C2B68" w:rsidRPr="008C0C36" w:rsidRDefault="001C2B68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063" w:type="dxa"/>
          </w:tcPr>
          <w:p w14:paraId="7F6FB103" w14:textId="0ADC076E" w:rsidR="001C2B68" w:rsidRDefault="001C2B68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าคำ</w:t>
            </w:r>
          </w:p>
        </w:tc>
        <w:tc>
          <w:tcPr>
            <w:tcW w:w="2992" w:type="dxa"/>
          </w:tcPr>
          <w:p w14:paraId="7AE6B7D2" w14:textId="0B82CCB2" w:rsidR="001C2B68" w:rsidRPr="008C0C36" w:rsidRDefault="009E12A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E12AE">
              <w:rPr>
                <w:rFonts w:ascii="TH SarabunPSK" w:hAnsi="TH SarabunPSK" w:cs="TH SarabunPSK"/>
                <w:cs/>
                <w:lang w:bidi="th-TH"/>
              </w:rPr>
              <w:t>แก้ไขข้อมูลพนักงานขับ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522F5E" w:rsidRPr="008C0C36" w14:paraId="4C1209AD" w14:textId="77777777" w:rsidTr="00BA3396">
        <w:tc>
          <w:tcPr>
            <w:tcW w:w="1099" w:type="dxa"/>
          </w:tcPr>
          <w:p w14:paraId="013B6832" w14:textId="4318CF65" w:rsidR="00522F5E" w:rsidRPr="008C0C36" w:rsidRDefault="009E12AE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DC388F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2862" w:type="dxa"/>
          </w:tcPr>
          <w:p w14:paraId="5F190614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063" w:type="dxa"/>
          </w:tcPr>
          <w:p w14:paraId="5E0B04C8" w14:textId="77777777" w:rsidR="00522F5E" w:rsidRPr="008C0C36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@#/**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ka</w:t>
            </w:r>
          </w:p>
        </w:tc>
        <w:tc>
          <w:tcPr>
            <w:tcW w:w="2992" w:type="dxa"/>
          </w:tcPr>
          <w:p w14:paraId="67C357F4" w14:textId="77777777" w:rsidR="00522F5E" w:rsidRPr="008C0C36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ามสกุลเป็น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เท่านั้น”</w:t>
            </w:r>
          </w:p>
        </w:tc>
      </w:tr>
      <w:tr w:rsidR="00522F5E" w:rsidRPr="008C0C36" w14:paraId="3F534866" w14:textId="77777777" w:rsidTr="00BA3396">
        <w:tc>
          <w:tcPr>
            <w:tcW w:w="1099" w:type="dxa"/>
          </w:tcPr>
          <w:p w14:paraId="6B0A0A1C" w14:textId="0CADBE52" w:rsidR="00522F5E" w:rsidRPr="008C0C36" w:rsidRDefault="00522F5E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="00DC388F"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862" w:type="dxa"/>
          </w:tcPr>
          <w:p w14:paraId="7B32D352" w14:textId="77777777" w:rsidR="00522F5E" w:rsidRPr="008C0C36" w:rsidRDefault="00522F5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นามสกุล</w:t>
            </w:r>
          </w:p>
        </w:tc>
        <w:tc>
          <w:tcPr>
            <w:tcW w:w="2063" w:type="dxa"/>
          </w:tcPr>
          <w:p w14:paraId="67E1FA6E" w14:textId="77777777" w:rsidR="00522F5E" w:rsidRPr="008C0C36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</w:t>
            </w:r>
            <w:r w:rsidRPr="008C0C36">
              <w:rPr>
                <w:rFonts w:ascii="TH SarabunPSK" w:hAnsi="TH SarabunPSK" w:cs="TH SarabunPSK"/>
                <w:color w:val="FF0000"/>
                <w:cs/>
                <w:lang w:bidi="th-TH"/>
              </w:rPr>
              <w:t>55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am999</w:t>
            </w:r>
          </w:p>
        </w:tc>
        <w:tc>
          <w:tcPr>
            <w:tcW w:w="2992" w:type="dxa"/>
          </w:tcPr>
          <w:p w14:paraId="635141B9" w14:textId="77777777" w:rsidR="00522F5E" w:rsidRPr="008C0C36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ามสกุล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ที่ไม่มีตัวเลข”</w:t>
            </w:r>
          </w:p>
        </w:tc>
      </w:tr>
      <w:tr w:rsidR="00DC388F" w:rsidRPr="008C0C36" w14:paraId="7A960439" w14:textId="77777777" w:rsidTr="00BA3396">
        <w:tc>
          <w:tcPr>
            <w:tcW w:w="1099" w:type="dxa"/>
          </w:tcPr>
          <w:p w14:paraId="24E571F2" w14:textId="0FC6CE87" w:rsidR="00DC388F" w:rsidRPr="008C0C36" w:rsidRDefault="00DC388F" w:rsidP="00DC388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5</w:t>
            </w:r>
          </w:p>
        </w:tc>
        <w:tc>
          <w:tcPr>
            <w:tcW w:w="2862" w:type="dxa"/>
          </w:tcPr>
          <w:p w14:paraId="11511135" w14:textId="735DCB7E" w:rsidR="00DC388F" w:rsidRPr="008C0C36" w:rsidRDefault="00DC388F" w:rsidP="00DC388F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</w:tcPr>
          <w:p w14:paraId="6E0DCBE2" w14:textId="705489D2" w:rsidR="00DC388F" w:rsidRDefault="00DC388F" w:rsidP="00DC388F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731CCC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</w:t>
            </w:r>
          </w:p>
        </w:tc>
        <w:tc>
          <w:tcPr>
            <w:tcW w:w="2992" w:type="dxa"/>
          </w:tcPr>
          <w:p w14:paraId="22538EB2" w14:textId="61A22B3B" w:rsidR="00DC388F" w:rsidRPr="008C0C36" w:rsidRDefault="00DC388F" w:rsidP="00DC388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E12AE">
              <w:rPr>
                <w:rFonts w:ascii="TH SarabunPSK" w:hAnsi="TH SarabunPSK" w:cs="TH SarabunPSK"/>
                <w:cs/>
                <w:lang w:bidi="th-TH"/>
              </w:rPr>
              <w:t>แก้ไขข้อมูลพนักงานขับ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DC388F" w:rsidRPr="008C0C36" w14:paraId="31982738" w14:textId="77777777" w:rsidTr="00BA3396">
        <w:tc>
          <w:tcPr>
            <w:tcW w:w="1099" w:type="dxa"/>
          </w:tcPr>
          <w:p w14:paraId="1D1D0727" w14:textId="352E6D44" w:rsidR="00DC388F" w:rsidRPr="008C0C36" w:rsidRDefault="00DC388F" w:rsidP="00DC388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6</w:t>
            </w:r>
          </w:p>
        </w:tc>
        <w:tc>
          <w:tcPr>
            <w:tcW w:w="2862" w:type="dxa"/>
          </w:tcPr>
          <w:p w14:paraId="7DA81D89" w14:textId="7638309A" w:rsidR="00DC388F" w:rsidRPr="008C0C36" w:rsidRDefault="00DC388F" w:rsidP="00DC388F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10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</w:tcPr>
          <w:p w14:paraId="64AD72C3" w14:textId="77777777" w:rsidR="00DC388F" w:rsidRDefault="00DC388F" w:rsidP="00DC388F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ำขาคำขาคำขาคำ</w:t>
            </w:r>
          </w:p>
          <w:p w14:paraId="6D18958D" w14:textId="77777777" w:rsidR="00DC388F" w:rsidRDefault="00DC388F" w:rsidP="00DC388F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ำขาคำขาคำขาคำ</w:t>
            </w:r>
          </w:p>
          <w:p w14:paraId="632E45F2" w14:textId="77777777" w:rsidR="00DC388F" w:rsidRDefault="00DC388F" w:rsidP="00DC388F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ำขาคำขาคำขาคำ</w:t>
            </w:r>
          </w:p>
          <w:p w14:paraId="013E3B58" w14:textId="77777777" w:rsidR="00DC388F" w:rsidRDefault="00DC388F" w:rsidP="00DC388F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ำขาคำขาคำขาคำ</w:t>
            </w:r>
          </w:p>
          <w:p w14:paraId="4B775E0F" w14:textId="77777777" w:rsidR="00DC388F" w:rsidRDefault="00DC388F" w:rsidP="00DC388F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ำขาคำขาคำขาคำ</w:t>
            </w:r>
          </w:p>
          <w:p w14:paraId="3D603D0B" w14:textId="77777777" w:rsidR="00DC388F" w:rsidRDefault="00DC388F" w:rsidP="00DC388F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ำขาคำขาคำขาคำ</w:t>
            </w:r>
          </w:p>
          <w:p w14:paraId="3581FDB7" w14:textId="30129AE6" w:rsidR="00DC388F" w:rsidRDefault="00DC388F" w:rsidP="00DC388F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ขาค</w:t>
            </w:r>
          </w:p>
        </w:tc>
        <w:tc>
          <w:tcPr>
            <w:tcW w:w="2992" w:type="dxa"/>
          </w:tcPr>
          <w:p w14:paraId="56EF3384" w14:textId="25617211" w:rsidR="00DC388F" w:rsidRPr="008C0C36" w:rsidRDefault="00DC388F" w:rsidP="00DC388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E12AE">
              <w:rPr>
                <w:rFonts w:ascii="TH SarabunPSK" w:hAnsi="TH SarabunPSK" w:cs="TH SarabunPSK"/>
                <w:cs/>
                <w:lang w:bidi="th-TH"/>
              </w:rPr>
              <w:t>แก้ไขข้อมูลพนักงานขับ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522F5E" w:rsidRPr="008C0C36" w14:paraId="69DEA916" w14:textId="77777777" w:rsidTr="00BA3396">
        <w:tc>
          <w:tcPr>
            <w:tcW w:w="1099" w:type="dxa"/>
          </w:tcPr>
          <w:p w14:paraId="01BF0924" w14:textId="357944BE" w:rsidR="00522F5E" w:rsidRPr="008C0C36" w:rsidRDefault="00522F5E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="00DC388F"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2862" w:type="dxa"/>
          </w:tcPr>
          <w:p w14:paraId="18CE5E15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IVEc4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  <w:shd w:val="clear" w:color="auto" w:fill="auto"/>
          </w:tcPr>
          <w:p w14:paraId="3FFC015B" w14:textId="77777777" w:rsidR="00522F5E" w:rsidRPr="008C0C36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</w:t>
            </w:r>
          </w:p>
        </w:tc>
        <w:tc>
          <w:tcPr>
            <w:tcW w:w="2992" w:type="dxa"/>
          </w:tcPr>
          <w:p w14:paraId="41CCD39B" w14:textId="018E09AC" w:rsidR="00522F5E" w:rsidRPr="008C0C36" w:rsidRDefault="00522F5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นามสกุลด้วย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E429A2">
              <w:rPr>
                <w:rFonts w:ascii="TH SarabunPSK" w:hAnsi="TH SarabunPSK" w:cs="TH SarabunPSK" w:hint="cs"/>
                <w:cs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E964B4">
              <w:rPr>
                <w:rFonts w:ascii="TH SarabunPSK" w:hAnsi="TH SarabunPSK" w:cs="TH SarabunPSK"/>
                <w:lang w:bidi="th-TH"/>
              </w:rPr>
              <w:t>1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522F5E" w:rsidRPr="008C0C36" w14:paraId="47868700" w14:textId="77777777" w:rsidTr="00BA3396">
        <w:tc>
          <w:tcPr>
            <w:tcW w:w="1099" w:type="dxa"/>
          </w:tcPr>
          <w:p w14:paraId="1E09B1A5" w14:textId="59F82744" w:rsidR="00522F5E" w:rsidRPr="008C0C36" w:rsidRDefault="00522F5E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="00DC388F"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2862" w:type="dxa"/>
          </w:tcPr>
          <w:p w14:paraId="74F0DC0F" w14:textId="7854ABAB" w:rsidR="00522F5E" w:rsidRPr="008C0C36" w:rsidRDefault="00522F5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4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E964B4">
              <w:rPr>
                <w:rFonts w:ascii="TH SarabunPSK" w:eastAsia="Arial Unicode MS" w:hAnsi="TH SarabunPSK" w:cs="TH SarabunPSK"/>
                <w:lang w:bidi="th-TH"/>
              </w:rPr>
              <w:t>100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063" w:type="dxa"/>
            <w:shd w:val="clear" w:color="auto" w:fill="auto"/>
          </w:tcPr>
          <w:p w14:paraId="57371279" w14:textId="77777777" w:rsidR="00522F5E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akhamKakhamkak KakhamKakhamkak</w:t>
            </w:r>
          </w:p>
          <w:p w14:paraId="76CCA2DD" w14:textId="77777777" w:rsidR="00522F5E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akhamKakhamkak KakhamKakhamkak</w:t>
            </w:r>
          </w:p>
          <w:p w14:paraId="2391029B" w14:textId="326D73C7" w:rsidR="00522F5E" w:rsidRPr="008C0C36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KakhamKakhamkak KakhamKakha</w:t>
            </w:r>
            <w:r w:rsidR="005419F7">
              <w:rPr>
                <w:rFonts w:ascii="TH SarabunPSK" w:hAnsi="TH SarabunPSK" w:cs="TH SarabunPSK"/>
                <w:color w:val="FF0000"/>
                <w:lang w:bidi="th-TH"/>
              </w:rPr>
              <w:t>..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kak</w:t>
            </w:r>
          </w:p>
        </w:tc>
        <w:tc>
          <w:tcPr>
            <w:tcW w:w="2992" w:type="dxa"/>
          </w:tcPr>
          <w:p w14:paraId="0D1DB3C7" w14:textId="46191F35" w:rsidR="00522F5E" w:rsidRPr="008C0C36" w:rsidRDefault="00522F5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นามสกุลด้วย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="00E429A2">
              <w:rPr>
                <w:rFonts w:ascii="TH SarabunPSK" w:hAnsi="TH SarabunPSK" w:cs="TH SarabunPSK" w:hint="cs"/>
                <w:cs/>
                <w:lang w:bidi="th-TH"/>
              </w:rPr>
              <w:br/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E964B4">
              <w:rPr>
                <w:rFonts w:ascii="TH SarabunPSK" w:hAnsi="TH SarabunPSK" w:cs="TH SarabunPSK"/>
                <w:lang w:bidi="th-TH"/>
              </w:rPr>
              <w:t>100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522F5E" w:rsidRPr="008C0C36" w14:paraId="5070D396" w14:textId="77777777" w:rsidTr="00BA3396">
        <w:tc>
          <w:tcPr>
            <w:tcW w:w="1099" w:type="dxa"/>
          </w:tcPr>
          <w:p w14:paraId="0EF5DD33" w14:textId="53C57751" w:rsidR="00522F5E" w:rsidRPr="008C0C36" w:rsidRDefault="00522F5E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="00DC388F"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2862" w:type="dxa"/>
          </w:tcPr>
          <w:p w14:paraId="0933AAF9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IVEc5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063" w:type="dxa"/>
            <w:shd w:val="clear" w:color="auto" w:fill="FFE599" w:themeFill="accent4" w:themeFillTint="66"/>
          </w:tcPr>
          <w:p w14:paraId="1E32C3D6" w14:textId="77777777" w:rsidR="00522F5E" w:rsidRPr="008C0C36" w:rsidRDefault="00522F5E" w:rsidP="00BA3396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992" w:type="dxa"/>
          </w:tcPr>
          <w:p w14:paraId="1C8FB71F" w14:textId="77777777" w:rsidR="00522F5E" w:rsidRPr="008C0C36" w:rsidRDefault="00522F5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ามสกุล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ให้ครบถ้วน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lastRenderedPageBreak/>
              <w:t>หรือถูกต้อง”</w:t>
            </w:r>
          </w:p>
        </w:tc>
      </w:tr>
    </w:tbl>
    <w:p w14:paraId="7F1C2430" w14:textId="77777777" w:rsidR="00E53926" w:rsidRPr="008C0C36" w:rsidRDefault="00E53926" w:rsidP="00522F5E">
      <w:pPr>
        <w:rPr>
          <w:rFonts w:ascii="TH SarabunPSK" w:hAnsi="TH SarabunPSK" w:cs="TH SarabunPSK"/>
          <w:b/>
          <w:bCs/>
          <w:lang w:bidi="th-TH"/>
        </w:rPr>
      </w:pPr>
    </w:p>
    <w:p w14:paraId="1933817D" w14:textId="56A30A97" w:rsidR="00522F5E" w:rsidRPr="008C0C36" w:rsidRDefault="00522F5E" w:rsidP="00522F5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674643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เบอร์โทร (</w:t>
      </w:r>
      <w:r w:rsidR="00C61BDA">
        <w:rPr>
          <w:rFonts w:ascii="TH SarabunPSK" w:hAnsi="TH SarabunPSK" w:cs="TH SarabunPSK"/>
          <w:b/>
          <w:bCs/>
          <w:lang w:bidi="th-TH"/>
        </w:rPr>
        <w:t>Phone</w:t>
      </w:r>
      <w:r w:rsidRPr="008C0C36">
        <w:rPr>
          <w:rFonts w:ascii="TH SarabunPSK" w:hAnsi="TH SarabunPSK" w:cs="TH SarabunPSK"/>
          <w:b/>
          <w:bCs/>
        </w:rPr>
        <w:t xml:space="preserve"> : </w:t>
      </w:r>
      <w:r w:rsidR="00C61BDA">
        <w:rPr>
          <w:rFonts w:ascii="TH SarabunPSK" w:hAnsi="TH SarabunPSK" w:cs="TH SarabunPSK"/>
          <w:b/>
          <w:bCs/>
        </w:rPr>
        <w:t>P</w:t>
      </w:r>
      <w:r w:rsidRPr="008C0C36">
        <w:rPr>
          <w:rFonts w:ascii="TH SarabunPSK" w:hAnsi="TH SarabunPSK" w:cs="TH SarabunPSK"/>
          <w:b/>
          <w:bCs/>
        </w:rPr>
        <w:t xml:space="preserve">) </w:t>
      </w:r>
      <w:r w:rsidRPr="008C0C36">
        <w:rPr>
          <w:rFonts w:ascii="TH SarabunPSK" w:hAnsi="TH SarabunPSK" w:cs="TH SarabunPSK"/>
          <w:b/>
          <w:bCs/>
          <w:lang w:bidi="th-TH"/>
        </w:rPr>
        <w:t>:Textbox</w:t>
      </w:r>
    </w:p>
    <w:p w14:paraId="67FB65E2" w14:textId="77777777" w:rsidR="00522F5E" w:rsidRPr="008C0C36" w:rsidRDefault="00522F5E" w:rsidP="00522F5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32808843" w14:textId="77777777" w:rsidR="00522F5E" w:rsidRPr="008C0C36" w:rsidRDefault="00522F5E" w:rsidP="00E46370">
      <w:pPr>
        <w:pStyle w:val="a8"/>
        <w:numPr>
          <w:ilvl w:val="1"/>
          <w:numId w:val="59"/>
        </w:numPr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เป็นตัวเลขเท่านั้น และไม่มีช่องว่างหรืออักษรใด ๆ แทรกระหว่างตัวเลข</w:t>
      </w:r>
      <w:r w:rsidRPr="008C0C36">
        <w:rPr>
          <w:rFonts w:ascii="TH SarabunPSK" w:hAnsi="TH SarabunPSK" w:cs="TH SarabunPSK"/>
        </w:rPr>
        <w:t xml:space="preserve"> </w:t>
      </w:r>
    </w:p>
    <w:p w14:paraId="07F8412B" w14:textId="77777777" w:rsidR="00522F5E" w:rsidRPr="008C0C36" w:rsidRDefault="00522F5E" w:rsidP="00E46370">
      <w:pPr>
        <w:pStyle w:val="a8"/>
        <w:numPr>
          <w:ilvl w:val="1"/>
          <w:numId w:val="59"/>
        </w:numPr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ต้องมีจำนวนตัวเลข </w:t>
      </w:r>
      <w:r w:rsidRPr="008C0C36">
        <w:rPr>
          <w:rFonts w:ascii="TH SarabunPSK" w:hAnsi="TH SarabunPSK" w:cs="TH SarabunPSK"/>
        </w:rPr>
        <w:t xml:space="preserve">10 </w:t>
      </w:r>
      <w:r w:rsidRPr="008C0C36">
        <w:rPr>
          <w:rFonts w:ascii="TH SarabunPSK" w:hAnsi="TH SarabunPSK" w:cs="TH SarabunPSK"/>
          <w:cs/>
          <w:lang w:bidi="th-TH"/>
        </w:rPr>
        <w:t>ตัวเท่านั้น</w:t>
      </w:r>
      <w:r w:rsidRPr="008C0C36">
        <w:rPr>
          <w:rFonts w:ascii="TH SarabunPSK" w:hAnsi="TH SarabunPSK" w:cs="TH SarabunPSK"/>
        </w:rPr>
        <w:t xml:space="preserve"> </w:t>
      </w:r>
    </w:p>
    <w:p w14:paraId="59E8C564" w14:textId="0376A596" w:rsidR="00522F5E" w:rsidRPr="008C0C36" w:rsidRDefault="00522F5E" w:rsidP="00E46370">
      <w:pPr>
        <w:pStyle w:val="a8"/>
        <w:numPr>
          <w:ilvl w:val="1"/>
          <w:numId w:val="59"/>
        </w:numPr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ต้องขึ้นต้นด้วยเลข </w:t>
      </w:r>
      <w:r w:rsidRPr="008C0C36">
        <w:rPr>
          <w:rFonts w:ascii="TH SarabunPSK" w:hAnsi="TH SarabunPSK" w:cs="TH SarabunPSK"/>
        </w:rPr>
        <w:t>0</w:t>
      </w:r>
      <w:r w:rsidR="00501763">
        <w:rPr>
          <w:rFonts w:ascii="TH SarabunPSK" w:hAnsi="TH SarabunPSK" w:cs="TH SarabunPSK"/>
        </w:rPr>
        <w:t xml:space="preserve">6 08 09 </w:t>
      </w:r>
      <w:r w:rsidR="00501763">
        <w:rPr>
          <w:rFonts w:ascii="TH SarabunPSK" w:hAnsi="TH SarabunPSK" w:cs="TH SarabunPSK" w:hint="cs"/>
          <w:cs/>
          <w:lang w:bidi="th-TH"/>
        </w:rPr>
        <w:t>เท่านั้น</w:t>
      </w:r>
      <w:r w:rsidRPr="008C0C36">
        <w:rPr>
          <w:rFonts w:ascii="TH SarabunPSK" w:hAnsi="TH SarabunPSK" w:cs="TH SarabunPSK"/>
        </w:rPr>
        <w:t xml:space="preserve"> </w:t>
      </w:r>
    </w:p>
    <w:p w14:paraId="51E98510" w14:textId="77777777" w:rsidR="00522F5E" w:rsidRPr="008C0C36" w:rsidRDefault="00522F5E" w:rsidP="00E46370">
      <w:pPr>
        <w:pStyle w:val="a8"/>
        <w:numPr>
          <w:ilvl w:val="1"/>
          <w:numId w:val="59"/>
        </w:numPr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  <w:r w:rsidRPr="008C0C36">
        <w:rPr>
          <w:rFonts w:ascii="TH SarabunPSK" w:hAnsi="TH SarabunPSK" w:cs="TH SarabunPSK"/>
        </w:rPr>
        <w:t xml:space="preserve"> </w:t>
      </w:r>
    </w:p>
    <w:p w14:paraId="06A29AB2" w14:textId="5F2420AA" w:rsidR="00522F5E" w:rsidRPr="008C0C36" w:rsidRDefault="00522F5E" w:rsidP="00522F5E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  <w:t>เงื่อนไขการทดสอบในส่วนของการ</w:t>
      </w:r>
      <w:r w:rsidR="00295EDD"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เบอร์โทรศัพท์</w:t>
      </w:r>
    </w:p>
    <w:p w14:paraId="27155703" w14:textId="77777777" w:rsidR="00522F5E" w:rsidRPr="008C0C36" w:rsidRDefault="00522F5E" w:rsidP="00E46370">
      <w:pPr>
        <w:numPr>
          <w:ilvl w:val="0"/>
          <w:numId w:val="42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ที่กรอกเบอร์โทรศัพท์นอกเหนือจากตัวเลข ระบบ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กรุณากรอกเบอร์โทรศัพท์เป็นตัวเลขเท่านั้น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78B7D857" w14:textId="760EEF03" w:rsidR="00522F5E" w:rsidRPr="008C0C36" w:rsidRDefault="00522F5E" w:rsidP="00E46370">
      <w:pPr>
        <w:numPr>
          <w:ilvl w:val="0"/>
          <w:numId w:val="42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ที่กรอกเบอร์โทรศัพท์ที่ไม่ขึ้นต้นด้วยตัวเลข </w:t>
      </w:r>
      <w:r w:rsidR="00501763" w:rsidRPr="008C0C36">
        <w:rPr>
          <w:rFonts w:ascii="TH SarabunPSK" w:hAnsi="TH SarabunPSK" w:cs="TH SarabunPSK"/>
        </w:rPr>
        <w:t>0</w:t>
      </w:r>
      <w:r w:rsidR="00501763">
        <w:rPr>
          <w:rFonts w:ascii="TH SarabunPSK" w:hAnsi="TH SarabunPSK" w:cs="TH SarabunPSK"/>
        </w:rPr>
        <w:t xml:space="preserve">6 08 09 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 ระบบ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กรุณากรอกเบอร์โทรศัพท์ขึ้นต้นด้วย </w:t>
      </w:r>
      <w:r w:rsidR="00501763" w:rsidRPr="008C0C36">
        <w:rPr>
          <w:rFonts w:ascii="TH SarabunPSK" w:hAnsi="TH SarabunPSK" w:cs="TH SarabunPSK"/>
        </w:rPr>
        <w:t>0</w:t>
      </w:r>
      <w:r w:rsidR="00501763">
        <w:rPr>
          <w:rFonts w:ascii="TH SarabunPSK" w:hAnsi="TH SarabunPSK" w:cs="TH SarabunPSK"/>
        </w:rPr>
        <w:t xml:space="preserve">6 08 09 </w:t>
      </w:r>
      <w:r w:rsidR="00501763">
        <w:rPr>
          <w:rFonts w:ascii="TH SarabunPSK" w:hAnsi="TH SarabunPSK" w:cs="TH SarabunPSK" w:hint="cs"/>
          <w:cs/>
          <w:lang w:bidi="th-TH"/>
        </w:rPr>
        <w:t>เท่านั้น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3FF38208" w14:textId="77777777" w:rsidR="00522F5E" w:rsidRPr="008C0C36" w:rsidRDefault="00522F5E" w:rsidP="00E46370">
      <w:pPr>
        <w:numPr>
          <w:ilvl w:val="0"/>
          <w:numId w:val="42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กรอกเบอร์โทรศัพท์น้อยกว่าหรือมากกว่า 10 หลัก ระบบจะ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กรุณากรอกเบอร์โทรศัพท์ จำนวน 10 หลัก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7BD053A1" w14:textId="77777777" w:rsidR="00522F5E" w:rsidRPr="008C0C36" w:rsidRDefault="00522F5E" w:rsidP="00E46370">
      <w:pPr>
        <w:numPr>
          <w:ilvl w:val="0"/>
          <w:numId w:val="43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ในกรณีที่กรอกเบอร์โทรศัพท์โดยมีช่องว่างระหว่างตัวอักษร ระบบจะแสดงข้อความ “กรุณากรอกเบอร์โทรศัพท์โดยไม่มีช่องว่างระหว่างตัวอักษร”</w:t>
      </w:r>
    </w:p>
    <w:p w14:paraId="022548D2" w14:textId="77777777" w:rsidR="00522F5E" w:rsidRPr="004E4E31" w:rsidRDefault="00522F5E" w:rsidP="00E46370">
      <w:pPr>
        <w:numPr>
          <w:ilvl w:val="0"/>
          <w:numId w:val="43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 xml:space="preserve">ในกรณีที่ไม่กรอกเบอร์โทรศัพท์ ระบบแสดงข้อความ 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“</w:t>
      </w: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t>กรุณากรอกเบอร์โทรศัพท์</w:t>
      </w:r>
      <w:r w:rsidRPr="008C0C36">
        <w:rPr>
          <w:rFonts w:ascii="TH SarabunPSK" w:eastAsia="Arial Unicode MS" w:hAnsi="TH SarabunPSK" w:cs="TH SarabunPSK"/>
          <w:color w:val="000000"/>
          <w:lang w:bidi="th-TH"/>
        </w:rPr>
        <w:t>”</w:t>
      </w:r>
    </w:p>
    <w:p w14:paraId="6B67412E" w14:textId="7B501FEA" w:rsidR="00522F5E" w:rsidRPr="008C0C36" w:rsidRDefault="00522F5E" w:rsidP="00522F5E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 xml:space="preserve">ตารางที่ </w:t>
      </w:r>
      <w:r>
        <w:rPr>
          <w:rFonts w:ascii="TH SarabunPSK" w:eastAsia="Arial Unicode MS" w:hAnsi="TH SarabunPSK" w:cs="TH SarabunPSK"/>
          <w:b/>
          <w:bCs/>
          <w:lang w:val="fi-FI" w:bidi="th-TH"/>
        </w:rPr>
        <w:t>TC</w:t>
      </w:r>
      <w:r>
        <w:rPr>
          <w:rFonts w:ascii="TH SarabunPSK" w:eastAsia="Arial Unicode MS" w:hAnsi="TH SarabunPSK" w:cs="TH SarabunPSK"/>
          <w:b/>
          <w:bCs/>
          <w:cs/>
          <w:lang w:val="fi-FI" w:bidi="th-TH"/>
        </w:rPr>
        <w:t>0</w:t>
      </w:r>
      <w:r>
        <w:rPr>
          <w:rFonts w:ascii="TH SarabunPSK" w:eastAsia="Arial Unicode MS" w:hAnsi="TH SarabunPSK" w:cs="TH SarabunPSK" w:hint="cs"/>
          <w:b/>
          <w:bCs/>
          <w:cs/>
          <w:lang w:val="fi-FI" w:bidi="th-TH"/>
        </w:rPr>
        <w:t>1</w:t>
      </w:r>
      <w:r w:rsidR="00674643">
        <w:rPr>
          <w:rFonts w:ascii="TH SarabunPSK" w:eastAsia="Arial Unicode MS" w:hAnsi="TH SarabunPSK" w:cs="TH SarabunPSK" w:hint="cs"/>
          <w:b/>
          <w:bCs/>
          <w:cs/>
          <w:lang w:val="fi-FI" w:bidi="th-TH"/>
        </w:rPr>
        <w:t>6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EC0</w:t>
      </w:r>
      <w:r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3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เบอร์โทรศัพท์ 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[</w:t>
      </w:r>
      <w:r>
        <w:rPr>
          <w:rFonts w:ascii="TH SarabunPSK" w:eastAsia="Arial Unicode MS" w:hAnsi="TH SarabunPSK" w:cs="TH SarabunPSK"/>
          <w:b/>
          <w:bCs/>
          <w:noProof/>
          <w:lang w:val="fi-FI" w:bidi="th-TH"/>
        </w:rPr>
        <w:t>TC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0</w:t>
      </w:r>
      <w:r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1</w:t>
      </w:r>
      <w:r w:rsidR="00674643"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6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] 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2430"/>
        <w:gridCol w:w="2430"/>
      </w:tblGrid>
      <w:tr w:rsidR="00522F5E" w:rsidRPr="008C0C36" w14:paraId="23C968E0" w14:textId="77777777" w:rsidTr="00BA3396">
        <w:trPr>
          <w:trHeight w:val="43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33C77F3" w14:textId="77777777" w:rsidR="00522F5E" w:rsidRPr="008C0C36" w:rsidRDefault="00522F5E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1D287F5" w14:textId="77777777" w:rsidR="00522F5E" w:rsidRPr="008C0C36" w:rsidRDefault="00522F5E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4B6A463" w14:textId="77777777" w:rsidR="00522F5E" w:rsidRPr="008C0C36" w:rsidRDefault="00522F5E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DCD3079" w14:textId="77777777" w:rsidR="00522F5E" w:rsidRPr="008C0C36" w:rsidRDefault="00522F5E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</w:tr>
      <w:tr w:rsidR="00522F5E" w:rsidRPr="008C0C36" w14:paraId="74CA2BB9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00C927D4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  <w:shd w:val="clear" w:color="auto" w:fill="FFFFFF" w:themeFill="background1"/>
          </w:tcPr>
          <w:p w14:paraId="4009AA4F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 xml:space="preserve">VEc1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เลขเท่านั้น</w:t>
            </w:r>
          </w:p>
        </w:tc>
        <w:tc>
          <w:tcPr>
            <w:tcW w:w="2430" w:type="dxa"/>
            <w:shd w:val="clear" w:color="auto" w:fill="FFFFFF" w:themeFill="background1"/>
          </w:tcPr>
          <w:p w14:paraId="4DD77EAD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1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ประกอบไปด้วยตัวอักษรอื่นนอกเหนือจากตัวเลข</w:t>
            </w:r>
          </w:p>
        </w:tc>
        <w:tc>
          <w:tcPr>
            <w:tcW w:w="2430" w:type="dxa"/>
            <w:shd w:val="clear" w:color="auto" w:fill="FFFFFF" w:themeFill="background1"/>
          </w:tcPr>
          <w:p w14:paraId="5F23A051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522F5E" w:rsidRPr="008C0C36" w14:paraId="2A93BE1B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0AFC526B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ช่องว่างระหว่างตัวอักษร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0CF2903E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2.0 -</w:t>
            </w:r>
            <w:r w:rsidRPr="008C0C36">
              <w:rPr>
                <w:rFonts w:ascii="TH SarabunPSK" w:hAnsi="TH SarabunPSK" w:cs="TH SarabunPSK" w:hint="cs"/>
                <w:cs/>
                <w:lang w:bidi="th-TH"/>
              </w:rPr>
              <w:t xml:space="preserve"> ไม่มีช่องว่างระหว่างตัวอักษร</w:t>
            </w:r>
          </w:p>
        </w:tc>
        <w:tc>
          <w:tcPr>
            <w:tcW w:w="2430" w:type="dxa"/>
            <w:shd w:val="clear" w:color="auto" w:fill="FFFFFF" w:themeFill="background1"/>
          </w:tcPr>
          <w:p w14:paraId="509444EF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2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430" w:type="dxa"/>
            <w:shd w:val="clear" w:color="auto" w:fill="FFFFFF" w:themeFill="background1"/>
          </w:tcPr>
          <w:p w14:paraId="63255752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522F5E" w:rsidRPr="008C0C36" w14:paraId="417D13DC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00F0D912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ขนาด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32C4310D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3.0 -</w:t>
            </w:r>
            <w:r w:rsidRPr="008C0C36">
              <w:rPr>
                <w:rFonts w:ascii="TH SarabunPSK" w:hAnsi="TH SarabunPSK" w:cs="TH SarabunPSK" w:hint="cs"/>
                <w:cs/>
                <w:lang w:bidi="th-TH"/>
              </w:rPr>
              <w:t xml:space="preserve"> มีความยาว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10 หลัก</w:t>
            </w:r>
          </w:p>
        </w:tc>
        <w:tc>
          <w:tcPr>
            <w:tcW w:w="2430" w:type="dxa"/>
            <w:shd w:val="clear" w:color="auto" w:fill="FFFFFF" w:themeFill="background1"/>
          </w:tcPr>
          <w:p w14:paraId="2B9A8B54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น้อยกว่า 10 หลัก</w:t>
            </w:r>
          </w:p>
        </w:tc>
        <w:tc>
          <w:tcPr>
            <w:tcW w:w="2430" w:type="dxa"/>
            <w:shd w:val="clear" w:color="auto" w:fill="FFFFFF" w:themeFill="background1"/>
          </w:tcPr>
          <w:p w14:paraId="62DFDF0E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มากกว่า 10 หลัก</w:t>
            </w:r>
          </w:p>
        </w:tc>
      </w:tr>
      <w:tr w:rsidR="00522F5E" w:rsidRPr="008C0C36" w14:paraId="03E7EC1E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766FB323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  <w:cs/>
                <w:lang w:bidi="th-TH"/>
              </w:rPr>
              <w:t>ตัวเลข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36384C36" w14:textId="1D93F36E" w:rsidR="00522F5E" w:rsidRPr="008C0C36" w:rsidRDefault="00522F5E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4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แรกต้องเป็นเลข </w:t>
            </w:r>
            <w:r w:rsidR="00501763" w:rsidRPr="008C0C36">
              <w:rPr>
                <w:rFonts w:ascii="TH SarabunPSK" w:hAnsi="TH SarabunPSK" w:cs="TH SarabunPSK"/>
              </w:rPr>
              <w:t>0</w:t>
            </w:r>
            <w:r w:rsidR="00501763">
              <w:rPr>
                <w:rFonts w:ascii="TH SarabunPSK" w:hAnsi="TH SarabunPSK" w:cs="TH SarabunPSK"/>
              </w:rPr>
              <w:t xml:space="preserve">6 08 09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430" w:type="dxa"/>
            <w:shd w:val="clear" w:color="auto" w:fill="FFFFFF" w:themeFill="background1"/>
          </w:tcPr>
          <w:p w14:paraId="28D08F42" w14:textId="49DC2568" w:rsidR="00522F5E" w:rsidRPr="008C0C36" w:rsidRDefault="00522F5E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ตัวแรกไม่เป็นเลข </w:t>
            </w:r>
            <w:r w:rsidR="00501763" w:rsidRPr="008C0C36">
              <w:rPr>
                <w:rFonts w:ascii="TH SarabunPSK" w:hAnsi="TH SarabunPSK" w:cs="TH SarabunPSK"/>
              </w:rPr>
              <w:t>0</w:t>
            </w:r>
            <w:r w:rsidR="00501763">
              <w:rPr>
                <w:rFonts w:ascii="TH SarabunPSK" w:hAnsi="TH SarabunPSK" w:cs="TH SarabunPSK"/>
              </w:rPr>
              <w:t>6 08 09</w:t>
            </w:r>
          </w:p>
        </w:tc>
        <w:tc>
          <w:tcPr>
            <w:tcW w:w="2430" w:type="dxa"/>
            <w:shd w:val="clear" w:color="auto" w:fill="FFFFFF" w:themeFill="background1"/>
          </w:tcPr>
          <w:p w14:paraId="64149012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  <w:tr w:rsidR="00522F5E" w:rsidRPr="008C0C36" w14:paraId="7DF18332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  <w:vAlign w:val="center"/>
          </w:tcPr>
          <w:p w14:paraId="7359EBC0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5BB60F12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5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้องไม่เป็นค่าว่าง</w:t>
            </w:r>
          </w:p>
        </w:tc>
        <w:tc>
          <w:tcPr>
            <w:tcW w:w="2430" w:type="dxa"/>
            <w:shd w:val="clear" w:color="auto" w:fill="FFFFFF" w:themeFill="background1"/>
          </w:tcPr>
          <w:p w14:paraId="726D1C26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1 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430" w:type="dxa"/>
            <w:shd w:val="clear" w:color="auto" w:fill="FFFFFF" w:themeFill="background1"/>
          </w:tcPr>
          <w:p w14:paraId="5EDDCC3F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</w:p>
        </w:tc>
      </w:tr>
    </w:tbl>
    <w:p w14:paraId="6880B583" w14:textId="370C7373" w:rsidR="00522F5E" w:rsidRPr="008C0C36" w:rsidRDefault="00522F5E" w:rsidP="00522F5E">
      <w:pPr>
        <w:spacing w:before="240"/>
        <w:rPr>
          <w:rFonts w:ascii="TH SarabunPSK" w:eastAsia="Arial Unicode MS" w:hAnsi="TH SarabunPSK" w:cs="TH SarabunPSK"/>
          <w:b/>
          <w:bCs/>
          <w:lang w:bidi="th-TH"/>
        </w:rPr>
      </w:pPr>
      <w:r w:rsidRPr="008C0C36">
        <w:rPr>
          <w:rFonts w:ascii="TH SarabunPSK" w:eastAsia="Arial Unicode MS" w:hAnsi="TH SarabunPSK" w:cs="TH SarabunPSK"/>
          <w:color w:val="000000"/>
          <w:cs/>
          <w:lang w:bidi="th-TH"/>
        </w:rPr>
        <w:lastRenderedPageBreak/>
        <w:t xml:space="preserve">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eastAsia="Arial Unicode MS" w:hAnsi="TH SarabunPSK" w:cs="TH SarabunPSK"/>
          <w:b/>
          <w:bCs/>
        </w:rPr>
        <w:t>TC01</w:t>
      </w:r>
      <w:r w:rsidR="00674643">
        <w:rPr>
          <w:rFonts w:ascii="TH SarabunPSK" w:eastAsia="Arial Unicode MS" w:hAnsi="TH SarabunPSK" w:cs="TH SarabunPSK"/>
          <w:b/>
          <w:bCs/>
        </w:rPr>
        <w:t>6</w:t>
      </w:r>
      <w:r w:rsidRPr="008C0C36">
        <w:rPr>
          <w:rFonts w:ascii="TH SarabunPSK" w:eastAsia="Arial Unicode MS" w:hAnsi="TH SarabunPSK" w:cs="TH SarabunPSK"/>
          <w:b/>
          <w:bCs/>
        </w:rPr>
        <w:t>-TD0</w:t>
      </w:r>
      <w:r>
        <w:rPr>
          <w:rFonts w:ascii="TH SarabunPSK" w:eastAsia="Arial Unicode MS" w:hAnsi="TH SarabunPSK" w:cs="TH SarabunPSK"/>
          <w:b/>
          <w:bCs/>
        </w:rPr>
        <w:t>3</w:t>
      </w:r>
      <w:r w:rsidRPr="008C0C36">
        <w:rPr>
          <w:rFonts w:ascii="TH SarabunPSK" w:eastAsia="Arial Unicode MS" w:hAnsi="TH SarabunPSK" w:cs="TH SarabunPSK"/>
          <w:b/>
          <w:bCs/>
        </w:rPr>
        <w:t xml:space="preserve">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 xml:space="preserve">แสดงข้อมูลของการทดสอบที่อยู่ของเบอร์โทรศัพท์ 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>[</w:t>
      </w:r>
      <w:r>
        <w:rPr>
          <w:rFonts w:ascii="TH SarabunPSK" w:eastAsia="Arial Unicode MS" w:hAnsi="TH SarabunPSK" w:cs="TH SarabunPSK"/>
          <w:b/>
          <w:bCs/>
          <w:lang w:bidi="th-TH"/>
        </w:rPr>
        <w:t>TC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>0</w:t>
      </w:r>
      <w:r>
        <w:rPr>
          <w:rFonts w:ascii="TH SarabunPSK" w:eastAsia="Arial Unicode MS" w:hAnsi="TH SarabunPSK" w:cs="TH SarabunPSK" w:hint="cs"/>
          <w:b/>
          <w:bCs/>
          <w:cs/>
          <w:lang w:bidi="th-TH"/>
        </w:rPr>
        <w:t>1</w:t>
      </w:r>
      <w:r w:rsidR="00674643">
        <w:rPr>
          <w:rFonts w:ascii="TH SarabunPSK" w:eastAsia="Arial Unicode MS" w:hAnsi="TH SarabunPSK" w:cs="TH SarabunPSK" w:hint="cs"/>
          <w:b/>
          <w:bCs/>
          <w:cs/>
          <w:lang w:bidi="th-TH"/>
        </w:rPr>
        <w:t>6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ที่กำหนดไว้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160"/>
        <w:gridCol w:w="3330"/>
      </w:tblGrid>
      <w:tr w:rsidR="00522F5E" w:rsidRPr="008C0C36" w14:paraId="50823541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C05A07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4A868C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18980E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8E19D7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522F5E" w:rsidRPr="008C0C36" w14:paraId="767D54E9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41EB09" w14:textId="22A14E13" w:rsidR="00522F5E" w:rsidRPr="008C0C36" w:rsidRDefault="00DC388F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28BBE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 xml:space="preserve">VEc1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เลขเท่านั้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17B8D6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61270008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AC827" w14:textId="1BC70F84" w:rsidR="00522F5E" w:rsidRPr="008C0C36" w:rsidRDefault="009E12AE" w:rsidP="00BA3396">
            <w:pPr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9E12AE">
              <w:rPr>
                <w:rFonts w:ascii="TH SarabunPSK" w:hAnsi="TH SarabunPSK" w:cs="TH SarabunPSK"/>
                <w:cs/>
                <w:lang w:bidi="th-TH"/>
              </w:rPr>
              <w:t>แก้ไขข้อมูลพนักงานขับ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522F5E" w:rsidRPr="008C0C36" w14:paraId="184C9BB4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F5931" w14:textId="49D8B7B3" w:rsidR="00522F5E" w:rsidRPr="008C0C36" w:rsidRDefault="00DC388F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D9207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1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ประกอบไปด้วยตัวอักษรอื่นนอกเหนือจากตัวเล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7FF97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</w:t>
            </w: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270008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F53705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เบอร์โทรศัพท์เป็นตัวเลขเท่านั้น”</w:t>
            </w:r>
          </w:p>
        </w:tc>
      </w:tr>
      <w:tr w:rsidR="00522F5E" w:rsidRPr="008C0C36" w14:paraId="612985BD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DF68C" w14:textId="22ED83EA" w:rsidR="00522F5E" w:rsidRPr="008C0C36" w:rsidRDefault="00DC388F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82E81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2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CD5F1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 270008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8588A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เบอร์โทรศัพท์โดยไม่มีช่องว่างระหว่างตัวอักษร”</w:t>
            </w:r>
          </w:p>
        </w:tc>
      </w:tr>
      <w:tr w:rsidR="00522F5E" w:rsidRPr="008C0C36" w14:paraId="45C26A52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FC9B2D" w14:textId="19ACC8B7" w:rsidR="00522F5E" w:rsidRPr="008C0C36" w:rsidRDefault="009E12A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</w:t>
            </w:r>
            <w:r w:rsidR="00DC388F">
              <w:rPr>
                <w:rFonts w:ascii="TH SarabunPSK" w:hAnsi="TH SarabunPSK" w:cs="TH SarabunPSK"/>
                <w:bCs/>
                <w:color w:val="0D0D0D"/>
                <w:lang w:bidi="th-TH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D9B5F5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น้อยกว่า 10 หลั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66313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0612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B3BF64" w14:textId="77777777" w:rsidR="00522F5E" w:rsidRPr="006A5233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“กรุณากรอกเบอร์โทรศัพท์ จำนวน </w:t>
            </w:r>
            <w:r w:rsidRPr="00551BE6">
              <w:rPr>
                <w:rFonts w:ascii="TH SarabunPSK" w:hAnsi="TH SarabunPSK" w:cs="TH SarabunPSK"/>
                <w:bCs/>
                <w:color w:val="0D0D0D"/>
              </w:rPr>
              <w:t xml:space="preserve">10 </w:t>
            </w: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หลัก”</w:t>
            </w:r>
          </w:p>
        </w:tc>
      </w:tr>
      <w:tr w:rsidR="00522F5E" w:rsidRPr="008C0C36" w14:paraId="670CBFCE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5A388" w14:textId="612AEB95" w:rsidR="00522F5E" w:rsidRPr="008C0C36" w:rsidRDefault="009E12A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</w:t>
            </w:r>
            <w:r w:rsidR="00DC388F">
              <w:rPr>
                <w:rFonts w:ascii="TH SarabunPSK" w:hAnsi="TH SarabunPSK" w:cs="TH SarabunPSK"/>
                <w:bCs/>
                <w:color w:val="0D0D0D"/>
                <w:lang w:bidi="th-TH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F66C9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3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มากกว่า 10 หลั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E6E058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FF0000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2700080</w:t>
            </w:r>
            <w:r>
              <w:rPr>
                <w:rFonts w:ascii="TH SarabunPSK" w:hAnsi="TH SarabunPSK" w:cs="TH SarabunPSK"/>
                <w:b/>
                <w:color w:val="FF0000"/>
                <w:lang w:bidi="th-TH"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397A10" w14:textId="77777777" w:rsidR="00522F5E" w:rsidRPr="006A5233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“กรุณากรอกเบอร์โทรศัพท์ จำนวน </w:t>
            </w:r>
            <w:r w:rsidRPr="00551BE6">
              <w:rPr>
                <w:rFonts w:ascii="TH SarabunPSK" w:hAnsi="TH SarabunPSK" w:cs="TH SarabunPSK"/>
                <w:bCs/>
                <w:color w:val="0D0D0D"/>
              </w:rPr>
              <w:t>10</w:t>
            </w:r>
            <w:r w:rsidRPr="006A5233">
              <w:rPr>
                <w:rFonts w:ascii="TH SarabunPSK" w:hAnsi="TH SarabunPSK" w:cs="TH SarabunPSK"/>
                <w:b/>
                <w:color w:val="0D0D0D"/>
              </w:rPr>
              <w:t xml:space="preserve"> </w:t>
            </w: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หลัก”</w:t>
            </w:r>
          </w:p>
        </w:tc>
      </w:tr>
      <w:tr w:rsidR="00522F5E" w:rsidRPr="008C0C36" w14:paraId="7EB61A20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2735BF" w14:textId="02CCAA3F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</w:t>
            </w:r>
            <w:r w:rsidR="00DC388F">
              <w:rPr>
                <w:rFonts w:ascii="TH SarabunPSK" w:hAnsi="TH SarabunPSK" w:cs="TH SarabunPSK"/>
                <w:bCs/>
                <w:color w:val="0D0D0D"/>
                <w:lang w:bidi="th-TH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45E083" w14:textId="0C701F46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ตัวแรกไม่เป็นเลข </w:t>
            </w:r>
            <w:r w:rsidR="00501763" w:rsidRPr="008C0C36">
              <w:rPr>
                <w:rFonts w:ascii="TH SarabunPSK" w:hAnsi="TH SarabunPSK" w:cs="TH SarabunPSK"/>
              </w:rPr>
              <w:t>0</w:t>
            </w:r>
            <w:r w:rsidR="00501763">
              <w:rPr>
                <w:rFonts w:ascii="TH SarabunPSK" w:hAnsi="TH SarabunPSK" w:cs="TH SarabunPSK"/>
              </w:rPr>
              <w:t>6 08 0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2F2CE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612700080</w:t>
            </w:r>
            <w:r>
              <w:rPr>
                <w:rFonts w:ascii="TH SarabunPSK" w:hAnsi="TH SarabunPSK" w:cs="TH SarabunPSK"/>
                <w:b/>
                <w:color w:val="FF0000"/>
                <w:lang w:bidi="th-TH"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E9B448" w14:textId="2C227976" w:rsidR="00522F5E" w:rsidRPr="006A5233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6A5233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แสดงข้อความ “กรุณากรอกเบอร์โทรศัพท์ขึ้นต้นด้วย </w:t>
            </w:r>
            <w:r w:rsidR="00501763" w:rsidRPr="008C0C36">
              <w:rPr>
                <w:rFonts w:ascii="TH SarabunPSK" w:hAnsi="TH SarabunPSK" w:cs="TH SarabunPSK"/>
              </w:rPr>
              <w:t>0</w:t>
            </w:r>
            <w:r w:rsidR="00501763">
              <w:rPr>
                <w:rFonts w:ascii="TH SarabunPSK" w:hAnsi="TH SarabunPSK" w:cs="TH SarabunPSK"/>
              </w:rPr>
              <w:t>6 08 09</w:t>
            </w:r>
            <w:r w:rsidR="00501763">
              <w:rPr>
                <w:rFonts w:ascii="TH SarabunPSK" w:hAnsi="TH SarabunPSK" w:cs="TH SarabunPSK" w:hint="cs"/>
                <w:cs/>
                <w:lang w:bidi="th-TH"/>
              </w:rPr>
              <w:t xml:space="preserve"> เท่านั้น</w:t>
            </w:r>
            <w:r w:rsidRPr="006A5233">
              <w:rPr>
                <w:rFonts w:ascii="TH SarabunPSK" w:hAnsi="TH SarabunPSK" w:cs="TH SarabunPSK"/>
                <w:b/>
                <w:color w:val="0D0D0D"/>
              </w:rPr>
              <w:t>”</w:t>
            </w:r>
          </w:p>
        </w:tc>
      </w:tr>
      <w:tr w:rsidR="00522F5E" w:rsidRPr="008C0C36" w14:paraId="02AB0703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153417" w14:textId="5EB403D2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</w:t>
            </w:r>
            <w:r w:rsidR="00DC388F">
              <w:rPr>
                <w:rFonts w:ascii="TH SarabunPSK" w:hAnsi="TH SarabunPSK" w:cs="TH SarabunPSK"/>
                <w:bCs/>
                <w:color w:val="0D0D0D"/>
                <w:lang w:bidi="th-TH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7C1093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เป็นค่าว่าง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D94B66A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26C045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เบอร์โทรศัพท์”</w:t>
            </w:r>
          </w:p>
        </w:tc>
      </w:tr>
    </w:tbl>
    <w:p w14:paraId="4B159AC4" w14:textId="77777777" w:rsidR="00D22A06" w:rsidRDefault="00D22A06" w:rsidP="00522F5E">
      <w:pPr>
        <w:rPr>
          <w:rFonts w:ascii="TH SarabunPSK" w:hAnsi="TH SarabunPSK" w:cs="TH SarabunPSK"/>
          <w:b/>
          <w:bCs/>
          <w:lang w:bidi="th-TH"/>
        </w:rPr>
      </w:pPr>
    </w:p>
    <w:p w14:paraId="086E86CF" w14:textId="5A8568E2" w:rsidR="00522F5E" w:rsidRPr="008C0C36" w:rsidRDefault="00522F5E" w:rsidP="00522F5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674643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อีเมล (</w:t>
      </w:r>
      <w:r w:rsidRPr="008C0C36">
        <w:rPr>
          <w:rFonts w:ascii="TH SarabunPSK" w:hAnsi="TH SarabunPSK" w:cs="TH SarabunPSK"/>
          <w:b/>
          <w:bCs/>
          <w:lang w:bidi="th-TH"/>
        </w:rPr>
        <w:t>Email : E</w:t>
      </w:r>
      <w:r w:rsidRPr="008C0C36">
        <w:rPr>
          <w:rFonts w:ascii="TH SarabunPSK" w:hAnsi="TH SarabunPSK" w:cs="TH SarabunPSK"/>
          <w:b/>
          <w:bCs/>
          <w:cs/>
          <w:lang w:bidi="th-TH"/>
        </w:rPr>
        <w:t>)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:Textbox</w:t>
      </w:r>
    </w:p>
    <w:p w14:paraId="13367A9C" w14:textId="77777777" w:rsidR="00522F5E" w:rsidRPr="008C0C36" w:rsidRDefault="00522F5E" w:rsidP="00522F5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Cs/>
          <w:cs/>
          <w:lang w:bidi="th-TH"/>
        </w:rPr>
        <w:tab/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2C0A6A1F" w14:textId="77777777" w:rsidR="00522F5E" w:rsidRPr="008C0C36" w:rsidRDefault="00522F5E" w:rsidP="00E46370">
      <w:pPr>
        <w:pStyle w:val="a8"/>
        <w:numPr>
          <w:ilvl w:val="0"/>
          <w:numId w:val="60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ต้องเป็นตัวอักษรภาษาอังกฤษหรือตัวเลขอารบิกเท่านั้น </w:t>
      </w:r>
      <w:r w:rsidRPr="008C0C36">
        <w:rPr>
          <w:rFonts w:ascii="TH SarabunPSK" w:hAnsi="TH SarabunPSK" w:cs="TH SarabunPSK"/>
          <w:rtl/>
          <w:cs/>
        </w:rPr>
        <w:t>[</w:t>
      </w:r>
      <w:r w:rsidRPr="008C0C36">
        <w:rPr>
          <w:rFonts w:ascii="TH SarabunPSK" w:hAnsi="TH SarabunPSK" w:cs="TH SarabunPSK"/>
        </w:rPr>
        <w:t xml:space="preserve">A-Z] [0-9] </w:t>
      </w:r>
    </w:p>
    <w:p w14:paraId="2695EAA0" w14:textId="77777777" w:rsidR="00522F5E" w:rsidRPr="008C0C36" w:rsidRDefault="00522F5E" w:rsidP="00E46370">
      <w:pPr>
        <w:pStyle w:val="a8"/>
        <w:numPr>
          <w:ilvl w:val="0"/>
          <w:numId w:val="60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มีตัวอักษรพิเศษ </w:t>
      </w:r>
      <w:r w:rsidRPr="008C0C36">
        <w:rPr>
          <w:rFonts w:ascii="TH SarabunPSK" w:hAnsi="TH SarabunPSK" w:cs="TH SarabunPSK"/>
          <w:rtl/>
          <w:cs/>
        </w:rPr>
        <w:t xml:space="preserve">- . </w:t>
      </w:r>
      <w:r w:rsidRPr="008C0C36">
        <w:rPr>
          <w:rFonts w:ascii="TH SarabunPSK" w:hAnsi="TH SarabunPSK" w:cs="TH SarabunPSK"/>
        </w:rPr>
        <w:t xml:space="preserve">_ </w:t>
      </w:r>
      <w:r w:rsidRPr="008C0C36">
        <w:rPr>
          <w:rFonts w:ascii="TH SarabunPSK" w:hAnsi="TH SarabunPSK" w:cs="TH SarabunPSK"/>
          <w:cs/>
          <w:lang w:bidi="th-TH"/>
        </w:rPr>
        <w:t xml:space="preserve">ได้ และมีตัวอักษร </w:t>
      </w:r>
      <w:r w:rsidRPr="008C0C36">
        <w:rPr>
          <w:rFonts w:ascii="TH SarabunPSK" w:hAnsi="TH SarabunPSK" w:cs="TH SarabunPSK"/>
        </w:rPr>
        <w:t>@ 1</w:t>
      </w:r>
      <w:r w:rsidRPr="008C0C36">
        <w:rPr>
          <w:rFonts w:ascii="TH SarabunPSK" w:hAnsi="TH SarabunPSK" w:cs="TH SarabunPSK"/>
          <w:cs/>
          <w:lang w:bidi="th-TH"/>
        </w:rPr>
        <w:t>ตัว เท่านั้น</w:t>
      </w:r>
      <w:r w:rsidRPr="008C0C36">
        <w:rPr>
          <w:rFonts w:ascii="TH SarabunPSK" w:hAnsi="TH SarabunPSK" w:cs="TH SarabunPSK"/>
        </w:rPr>
        <w:t xml:space="preserve"> </w:t>
      </w:r>
    </w:p>
    <w:p w14:paraId="6056BAEA" w14:textId="77777777" w:rsidR="00522F5E" w:rsidRPr="008C0C36" w:rsidRDefault="00522F5E" w:rsidP="00E46370">
      <w:pPr>
        <w:pStyle w:val="a8"/>
        <w:numPr>
          <w:ilvl w:val="0"/>
          <w:numId w:val="60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มีจำนวนอักขระไม่น้อยกว่า </w:t>
      </w:r>
      <w:r w:rsidRPr="008C0C36">
        <w:rPr>
          <w:rFonts w:ascii="TH SarabunPSK" w:hAnsi="TH SarabunPSK" w:cs="TH SarabunPSK"/>
        </w:rPr>
        <w:t xml:space="preserve">6 </w:t>
      </w:r>
      <w:r w:rsidRPr="008C0C36">
        <w:rPr>
          <w:rFonts w:ascii="TH SarabunPSK" w:hAnsi="TH SarabunPSK" w:cs="TH SarabunPSK"/>
          <w:cs/>
          <w:lang w:bidi="th-TH"/>
        </w:rPr>
        <w:t xml:space="preserve">และ ไม่เกินกว่า </w:t>
      </w:r>
      <w:r>
        <w:rPr>
          <w:rFonts w:ascii="TH SarabunPSK" w:hAnsi="TH SarabunPSK" w:cs="TH SarabunPSK"/>
        </w:rPr>
        <w:t>64</w:t>
      </w:r>
      <w:r w:rsidRPr="008C0C36">
        <w:rPr>
          <w:rFonts w:ascii="TH SarabunPSK" w:hAnsi="TH SarabunPSK" w:cs="TH SarabunPSK"/>
        </w:rPr>
        <w:t xml:space="preserve"> </w:t>
      </w:r>
    </w:p>
    <w:p w14:paraId="7A4D8516" w14:textId="77777777" w:rsidR="00522F5E" w:rsidRPr="008C0C36" w:rsidRDefault="00522F5E" w:rsidP="00E46370">
      <w:pPr>
        <w:pStyle w:val="a8"/>
        <w:numPr>
          <w:ilvl w:val="0"/>
          <w:numId w:val="60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ห้ามมีช่องว่างใด ๆ</w:t>
      </w:r>
    </w:p>
    <w:p w14:paraId="0AF79448" w14:textId="3B03660D" w:rsidR="00522F5E" w:rsidRDefault="00522F5E" w:rsidP="00E46370">
      <w:pPr>
        <w:pStyle w:val="a8"/>
        <w:numPr>
          <w:ilvl w:val="0"/>
          <w:numId w:val="60"/>
        </w:numPr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0C6ED47F" w14:textId="46F3B454" w:rsidR="00DC388F" w:rsidRDefault="00DC388F" w:rsidP="00DC388F">
      <w:pPr>
        <w:pStyle w:val="a8"/>
        <w:ind w:left="1440"/>
        <w:rPr>
          <w:rFonts w:ascii="TH SarabunPSK" w:hAnsi="TH SarabunPSK" w:cs="TH SarabunPSK"/>
        </w:rPr>
      </w:pPr>
    </w:p>
    <w:p w14:paraId="0E59DCFA" w14:textId="287F09DC" w:rsidR="00954A86" w:rsidRDefault="00954A86" w:rsidP="00DC388F">
      <w:pPr>
        <w:pStyle w:val="a8"/>
        <w:ind w:left="1440"/>
        <w:rPr>
          <w:rFonts w:ascii="TH SarabunPSK" w:hAnsi="TH SarabunPSK" w:cs="TH SarabunPSK"/>
        </w:rPr>
      </w:pPr>
    </w:p>
    <w:p w14:paraId="2CAA08C0" w14:textId="77777777" w:rsidR="00954A86" w:rsidRPr="008C0C36" w:rsidRDefault="00954A86" w:rsidP="00DC388F">
      <w:pPr>
        <w:pStyle w:val="a8"/>
        <w:ind w:left="1440"/>
        <w:rPr>
          <w:rFonts w:ascii="TH SarabunPSK" w:hAnsi="TH SarabunPSK" w:cs="TH SarabunPSK"/>
        </w:rPr>
      </w:pPr>
    </w:p>
    <w:p w14:paraId="57004839" w14:textId="77777777" w:rsidR="00522F5E" w:rsidRPr="008C0C36" w:rsidRDefault="00522F5E" w:rsidP="00522F5E">
      <w:pPr>
        <w:ind w:firstLine="810"/>
        <w:jc w:val="thaiDistribute"/>
        <w:rPr>
          <w:rFonts w:ascii="TH SarabunPSK" w:eastAsiaTheme="minorHAnsi" w:hAnsi="TH SarabunPSK" w:cs="TH SarabunPSK"/>
          <w:b/>
          <w:bCs/>
        </w:rPr>
      </w:pPr>
      <w:r w:rsidRPr="008C0C36">
        <w:rPr>
          <w:rFonts w:ascii="TH SarabunPSK" w:eastAsiaTheme="minorHAnsi" w:hAnsi="TH SarabunPSK" w:cs="TH SarabunPSK"/>
          <w:b/>
          <w:bCs/>
          <w:cs/>
          <w:lang w:bidi="th-TH"/>
        </w:rPr>
        <w:lastRenderedPageBreak/>
        <w:t xml:space="preserve">เงื่อนไขการทดสอบในส่วนของการตรวจสอบอีเมล </w:t>
      </w:r>
    </w:p>
    <w:p w14:paraId="40DFAA25" w14:textId="77777777" w:rsidR="00522F5E" w:rsidRPr="008C0C36" w:rsidRDefault="00522F5E" w:rsidP="00E46370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 xml:space="preserve">ในกรณีที่กรอกอีเมลนอกเหนือจากภาษาอังกฤษ ตัวเลข และอักขระพิเศษ ระบบแสดงข้อความ </w:t>
      </w:r>
      <w:r w:rsidRPr="008C0C36">
        <w:rPr>
          <w:rFonts w:ascii="TH SarabunPSK" w:eastAsiaTheme="minorHAnsi" w:hAnsi="TH SarabunPSK" w:cs="TH SarabunPSK"/>
          <w:color w:val="000000"/>
          <w:lang w:bidi="th-TH"/>
        </w:rPr>
        <w:t>“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กรุณากรอกอีเมลเป็นภาษาอังกฤษ ตัวเลข และอักขระพิเศษ</w:t>
      </w:r>
      <w:r w:rsidRPr="008C0C36">
        <w:rPr>
          <w:rFonts w:ascii="TH SarabunPSK" w:eastAsiaTheme="minorHAnsi" w:hAnsi="TH SarabunPSK" w:cs="TH SarabunPSK"/>
          <w:color w:val="000000"/>
          <w:lang w:bidi="th-TH"/>
        </w:rPr>
        <w:t>”</w:t>
      </w:r>
    </w:p>
    <w:p w14:paraId="5F8F1572" w14:textId="77777777" w:rsidR="00522F5E" w:rsidRPr="008C0C36" w:rsidRDefault="00522F5E" w:rsidP="00E46370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 xml:space="preserve">ในกรณีที่กรอกอีเมลไม่ถูกต้องตามรูปแบบอีเมล ระบบแสดงข้อความ </w:t>
      </w:r>
      <w:r w:rsidRPr="008C0C36">
        <w:rPr>
          <w:rFonts w:ascii="TH SarabunPSK" w:eastAsiaTheme="minorHAnsi" w:hAnsi="TH SarabunPSK" w:cs="TH SarabunPSK"/>
          <w:color w:val="000000"/>
          <w:lang w:bidi="th-TH"/>
        </w:rPr>
        <w:t>“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กรุณากรอกอีเมลให้ถูกต้อง</w:t>
      </w:r>
      <w:r w:rsidRPr="008C0C36">
        <w:rPr>
          <w:rFonts w:ascii="TH SarabunPSK" w:eastAsiaTheme="minorHAnsi" w:hAnsi="TH SarabunPSK" w:cs="TH SarabunPSK"/>
          <w:color w:val="000000"/>
          <w:lang w:bidi="th-TH"/>
        </w:rPr>
        <w:t>”</w:t>
      </w:r>
    </w:p>
    <w:p w14:paraId="0F36A59C" w14:textId="77777777" w:rsidR="00522F5E" w:rsidRPr="008C0C36" w:rsidRDefault="00522F5E" w:rsidP="00E46370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ในกรณีที่กรอกอีเมลโดยมีช่องว่างระหว่างตัวอักษร ระบบแสดงข้อความ “กรุณากรอกอีเมล</w:t>
      </w:r>
      <w:r w:rsidRPr="008C0C36">
        <w:rPr>
          <w:rFonts w:ascii="TH SarabunPSK" w:eastAsiaTheme="minorHAnsi" w:hAnsi="TH SarabunPSK" w:cs="TH SarabunPSK"/>
          <w:b/>
          <w:color w:val="0D0D0D"/>
          <w:cs/>
          <w:lang w:bidi="th-TH"/>
        </w:rPr>
        <w:t>โดยไม่มีช่องว่างระหว่างตัวอักษร</w:t>
      </w:r>
      <w:r w:rsidRPr="008C0C36">
        <w:rPr>
          <w:rFonts w:ascii="TH SarabunPSK" w:eastAsiaTheme="minorHAnsi" w:hAnsi="TH SarabunPSK" w:cs="TH SarabunPSK"/>
          <w:b/>
          <w:bCs/>
          <w:color w:val="000000"/>
          <w:cs/>
          <w:lang w:bidi="th-TH"/>
        </w:rPr>
        <w:t>”</w:t>
      </w:r>
    </w:p>
    <w:p w14:paraId="3E7C1A6D" w14:textId="77777777" w:rsidR="00522F5E" w:rsidRPr="008C0C36" w:rsidRDefault="00522F5E" w:rsidP="00E46370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 xml:space="preserve">ในกรณีกรอกอีเมลน้อยกว่า 5 ตัวอักษร และ มากกว่า </w:t>
      </w:r>
      <w:r>
        <w:rPr>
          <w:rFonts w:ascii="TH SarabunPSK" w:hAnsi="TH SarabunPSK" w:cs="TH SarabunPSK"/>
        </w:rPr>
        <w:t>64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 xml:space="preserve">ตัวอักษร ระบบจะแสดงข้อความ “กรุณากรอกอีเมล จำนวน </w:t>
      </w:r>
      <w:r>
        <w:rPr>
          <w:rFonts w:ascii="TH SarabunPSK" w:eastAsiaTheme="minorHAnsi" w:hAnsi="TH SarabunPSK" w:cs="TH SarabunPSK" w:hint="cs"/>
          <w:color w:val="000000"/>
          <w:cs/>
          <w:lang w:bidi="th-TH"/>
        </w:rPr>
        <w:t xml:space="preserve">6 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-</w:t>
      </w:r>
      <w:r>
        <w:rPr>
          <w:rFonts w:ascii="TH SarabunPSK" w:hAnsi="TH SarabunPSK" w:cs="TH SarabunPSK"/>
        </w:rPr>
        <w:t xml:space="preserve"> 64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ตัวอักษร”</w:t>
      </w:r>
    </w:p>
    <w:p w14:paraId="3A0EAFC0" w14:textId="77777777" w:rsidR="00522F5E" w:rsidRPr="008C0C36" w:rsidRDefault="00522F5E" w:rsidP="00E46370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ในกรณีที่กรอกอีเมลโดยมีช่องว่างระหว่างตัวอักษร ระบบจะแสดงข้อความ “กรุณากรอกอีเมลโดยไม่มีช่องว่างระหว่างตัวอักษร”</w:t>
      </w:r>
    </w:p>
    <w:p w14:paraId="2199FEEE" w14:textId="12DAC276" w:rsidR="00522F5E" w:rsidRDefault="00522F5E" w:rsidP="00522F5E">
      <w:pPr>
        <w:numPr>
          <w:ilvl w:val="0"/>
          <w:numId w:val="44"/>
        </w:num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color w:val="000000"/>
          <w:lang w:bidi="th-TH"/>
        </w:rPr>
      </w:pPr>
      <w:r w:rsidRPr="008C0C36">
        <w:rPr>
          <w:rFonts w:ascii="TH SarabunPSK" w:eastAsiaTheme="minorHAnsi" w:hAnsi="TH SarabunPSK" w:cs="TH SarabunPSK"/>
          <w:color w:val="000000"/>
          <w:cs/>
          <w:lang w:bidi="th-TH"/>
        </w:rPr>
        <w:t>ในกรณีที่ไม่ได้ทำการกรอกอีเมล ระบบจะแสดงข้อความ “กรุณากรอกอีเมล”</w:t>
      </w:r>
    </w:p>
    <w:p w14:paraId="6D62F6CA" w14:textId="77777777" w:rsidR="00DC388F" w:rsidRPr="009A53A5" w:rsidRDefault="00DC388F" w:rsidP="00DC388F">
      <w:pPr>
        <w:autoSpaceDE w:val="0"/>
        <w:autoSpaceDN w:val="0"/>
        <w:adjustRightInd w:val="0"/>
        <w:ind w:left="1800"/>
        <w:jc w:val="thaiDistribute"/>
        <w:rPr>
          <w:rFonts w:ascii="TH SarabunPSK" w:eastAsiaTheme="minorHAnsi" w:hAnsi="TH SarabunPSK" w:cs="TH SarabunPSK"/>
          <w:color w:val="000000"/>
          <w:lang w:bidi="th-TH"/>
        </w:rPr>
      </w:pPr>
    </w:p>
    <w:p w14:paraId="2BD5B985" w14:textId="449D6E0E" w:rsidR="00522F5E" w:rsidRPr="008C0C36" w:rsidRDefault="00522F5E" w:rsidP="00522F5E">
      <w:pPr>
        <w:rPr>
          <w:rFonts w:ascii="TH SarabunPSK" w:eastAsia="Arial Unicode MS" w:hAnsi="TH SarabunPSK" w:cs="TH SarabunPSK"/>
          <w:b/>
          <w:bCs/>
          <w:lang w:val="fi-FI"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 xml:space="preserve">ตารางที่ </w:t>
      </w:r>
      <w:r>
        <w:rPr>
          <w:rFonts w:ascii="TH SarabunPSK" w:eastAsia="Arial Unicode MS" w:hAnsi="TH SarabunPSK" w:cs="TH SarabunPSK"/>
          <w:b/>
          <w:bCs/>
          <w:lang w:val="fi-FI" w:bidi="th-TH"/>
        </w:rPr>
        <w:t>TC</w:t>
      </w:r>
      <w:r>
        <w:rPr>
          <w:rFonts w:ascii="TH SarabunPSK" w:eastAsia="Arial Unicode MS" w:hAnsi="TH SarabunPSK" w:cs="TH SarabunPSK"/>
          <w:b/>
          <w:bCs/>
          <w:cs/>
          <w:lang w:val="fi-FI" w:bidi="th-TH"/>
        </w:rPr>
        <w:t>0</w:t>
      </w:r>
      <w:r>
        <w:rPr>
          <w:rFonts w:ascii="TH SarabunPSK" w:eastAsia="Arial Unicode MS" w:hAnsi="TH SarabunPSK" w:cs="TH SarabunPSK" w:hint="cs"/>
          <w:b/>
          <w:bCs/>
          <w:cs/>
          <w:lang w:val="fi-FI" w:bidi="th-TH"/>
        </w:rPr>
        <w:t>1</w:t>
      </w:r>
      <w:r w:rsidR="00674643">
        <w:rPr>
          <w:rFonts w:ascii="TH SarabunPSK" w:eastAsia="Arial Unicode MS" w:hAnsi="TH SarabunPSK" w:cs="TH SarabunPSK" w:hint="cs"/>
          <w:b/>
          <w:bCs/>
          <w:cs/>
          <w:lang w:val="fi-FI" w:bidi="th-TH"/>
        </w:rPr>
        <w:t>6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-EC0</w:t>
      </w:r>
      <w:r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4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 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ง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อีเมล</w:t>
      </w:r>
      <w:r w:rsidR="00631131">
        <w:rPr>
          <w:rFonts w:ascii="TH SarabunPSK" w:eastAsia="Arial Unicode MS" w:hAnsi="TH SarabunPSK" w:cs="TH SarabunPSK" w:hint="cs"/>
          <w:b/>
          <w:bCs/>
          <w:cs/>
          <w:lang w:bidi="th-TH"/>
        </w:rPr>
        <w:t xml:space="preserve"> 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[</w:t>
      </w:r>
      <w:r>
        <w:rPr>
          <w:rFonts w:ascii="TH SarabunPSK" w:eastAsia="Arial Unicode MS" w:hAnsi="TH SarabunPSK" w:cs="TH SarabunPSK"/>
          <w:b/>
          <w:bCs/>
          <w:noProof/>
          <w:lang w:val="fi-FI" w:bidi="th-TH"/>
        </w:rPr>
        <w:t>TC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0</w:t>
      </w:r>
      <w:r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1</w:t>
      </w:r>
      <w:r w:rsidR="00674643"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6</w:t>
      </w:r>
      <w:r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 xml:space="preserve">] 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2520"/>
        <w:gridCol w:w="2340"/>
      </w:tblGrid>
      <w:tr w:rsidR="00522F5E" w:rsidRPr="008C0C36" w14:paraId="26B43F40" w14:textId="77777777" w:rsidTr="00BA3396">
        <w:trPr>
          <w:trHeight w:val="439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13ADA9D" w14:textId="77777777" w:rsidR="00522F5E" w:rsidRPr="008C0C36" w:rsidRDefault="00522F5E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Requiremen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9E194D3" w14:textId="77777777" w:rsidR="00522F5E" w:rsidRPr="008C0C36" w:rsidRDefault="00522F5E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Valid EC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E1729B0" w14:textId="77777777" w:rsidR="00522F5E" w:rsidRPr="008C0C36" w:rsidRDefault="00522F5E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9A6FFE8" w14:textId="77777777" w:rsidR="00522F5E" w:rsidRPr="008C0C36" w:rsidRDefault="00522F5E" w:rsidP="00BA3396">
            <w:pPr>
              <w:jc w:val="center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</w:rPr>
              <w:t>Invalid EC</w:t>
            </w:r>
          </w:p>
        </w:tc>
      </w:tr>
      <w:tr w:rsidR="00522F5E" w:rsidRPr="008C0C36" w14:paraId="22247A0C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6BEB372A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  <w:shd w:val="clear" w:color="auto" w:fill="FFFFFF" w:themeFill="background1"/>
          </w:tcPr>
          <w:p w14:paraId="39B039F3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ประกอบด้วยตัวอักษรภาษาอังกฤษหรือตัวเลขอารบิก</w:t>
            </w:r>
          </w:p>
        </w:tc>
        <w:tc>
          <w:tcPr>
            <w:tcW w:w="2520" w:type="dxa"/>
            <w:shd w:val="clear" w:color="auto" w:fill="FFFFFF" w:themeFill="background1"/>
          </w:tcPr>
          <w:p w14:paraId="38ABE423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ประกอบไปด้วยตัวอักษรอื่นนอกเหนือจาก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ตัวเลขอารบิก</w:t>
            </w:r>
          </w:p>
        </w:tc>
        <w:tc>
          <w:tcPr>
            <w:tcW w:w="2340" w:type="dxa"/>
            <w:shd w:val="clear" w:color="auto" w:fill="FFFFFF" w:themeFill="background1"/>
          </w:tcPr>
          <w:p w14:paraId="355BE9C8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</w:p>
        </w:tc>
      </w:tr>
      <w:tr w:rsidR="00522F5E" w:rsidRPr="008C0C36" w14:paraId="7D03FA93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6C6AD069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อักขระพิเศษ</w:t>
            </w:r>
          </w:p>
        </w:tc>
        <w:tc>
          <w:tcPr>
            <w:tcW w:w="2610" w:type="dxa"/>
            <w:shd w:val="clear" w:color="auto" w:fill="FFFFFF" w:themeFill="background1"/>
          </w:tcPr>
          <w:p w14:paraId="58CA32DF" w14:textId="77777777" w:rsidR="00522F5E" w:rsidRPr="008C0C36" w:rsidRDefault="00522F5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2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มีตัวอักษรพิเศษ </w:t>
            </w:r>
            <w:r w:rsidRPr="008C0C36">
              <w:rPr>
                <w:rFonts w:ascii="TH SarabunPSK" w:hAnsi="TH SarabunPSK" w:cs="TH SarabunPSK" w:hint="cs"/>
              </w:rPr>
              <w:t>-.</w:t>
            </w:r>
            <w:r w:rsidRPr="008C0C36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t xml:space="preserve">_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ได้ และมีตัวอักษร </w:t>
            </w:r>
            <w:r w:rsidRPr="008C0C36">
              <w:rPr>
                <w:rFonts w:ascii="TH SarabunPSK" w:hAnsi="TH SarabunPSK" w:cs="TH SarabunPSK"/>
              </w:rPr>
              <w:t>@ 1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 เท่านั้น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</w:p>
          <w:p w14:paraId="600E700C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4ED70CD" w14:textId="77777777" w:rsidR="00522F5E" w:rsidRPr="008C0C36" w:rsidRDefault="00522F5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ไม่เป็น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ตัวอักษรพิเศษ </w:t>
            </w:r>
            <w:r w:rsidRPr="008C0C36">
              <w:rPr>
                <w:rFonts w:ascii="TH SarabunPSK" w:hAnsi="TH SarabunPSK" w:cs="TH SarabunPSK" w:hint="cs"/>
              </w:rPr>
              <w:t>-.</w:t>
            </w:r>
            <w:r w:rsidRPr="008C0C36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t xml:space="preserve">_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ได้ และมีตัวอักษร </w:t>
            </w:r>
            <w:r w:rsidRPr="008C0C36">
              <w:rPr>
                <w:rFonts w:ascii="TH SarabunPSK" w:hAnsi="TH SarabunPSK" w:cs="TH SarabunPSK"/>
              </w:rPr>
              <w:t>@ 1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 เท่านั้น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</w:p>
          <w:p w14:paraId="440D264A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4782B91A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</w:p>
        </w:tc>
      </w:tr>
      <w:tr w:rsidR="00522F5E" w:rsidRPr="008C0C36" w14:paraId="5C2F4D22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</w:tcPr>
          <w:p w14:paraId="1CB0DB55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ช่องว่างระหว่างตัวอักษร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47DAFE28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3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ไม่มีช่องว่างระหว่างตัวอักษร</w:t>
            </w:r>
          </w:p>
        </w:tc>
        <w:tc>
          <w:tcPr>
            <w:tcW w:w="2520" w:type="dxa"/>
            <w:shd w:val="clear" w:color="auto" w:fill="FFFFFF" w:themeFill="background1"/>
          </w:tcPr>
          <w:p w14:paraId="375519CD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ช่องว่างระหว่างตัวอักษร</w:t>
            </w:r>
          </w:p>
        </w:tc>
        <w:tc>
          <w:tcPr>
            <w:tcW w:w="2340" w:type="dxa"/>
            <w:shd w:val="clear" w:color="auto" w:fill="FFFFFF" w:themeFill="background1"/>
          </w:tcPr>
          <w:p w14:paraId="56CB9C12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</w:p>
        </w:tc>
      </w:tr>
      <w:tr w:rsidR="00522F5E" w:rsidRPr="008C0C36" w14:paraId="2C0EC7E4" w14:textId="77777777" w:rsidTr="00BA3396">
        <w:trPr>
          <w:trHeight w:val="439"/>
        </w:trPr>
        <w:tc>
          <w:tcPr>
            <w:tcW w:w="1620" w:type="dxa"/>
            <w:shd w:val="clear" w:color="auto" w:fill="FFFFFF" w:themeFill="background1"/>
            <w:vAlign w:val="center"/>
          </w:tcPr>
          <w:p w14:paraId="1DAEEF17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ขนาด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5B1701BF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4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มีความยาวตั้งแต่ 6 – </w:t>
            </w:r>
            <w:r>
              <w:rPr>
                <w:rFonts w:ascii="TH SarabunPSK" w:hAnsi="TH SarabunPSK" w:cs="TH SarabunPSK"/>
              </w:rPr>
              <w:t>64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20" w:type="dxa"/>
            <w:shd w:val="clear" w:color="auto" w:fill="FFFFFF" w:themeFill="background1"/>
          </w:tcPr>
          <w:p w14:paraId="1CAAE5AA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น้อยกว่า 6 ตัวอักษร</w:t>
            </w:r>
          </w:p>
        </w:tc>
        <w:tc>
          <w:tcPr>
            <w:tcW w:w="2340" w:type="dxa"/>
            <w:shd w:val="clear" w:color="auto" w:fill="FFFFFF" w:themeFill="background1"/>
          </w:tcPr>
          <w:p w14:paraId="63396619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มากกว่า </w:t>
            </w:r>
            <w:r>
              <w:rPr>
                <w:rFonts w:ascii="TH SarabunPSK" w:hAnsi="TH SarabunPSK" w:cs="TH SarabunPSK"/>
              </w:rPr>
              <w:t>64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ตัวอักษร</w:t>
            </w:r>
          </w:p>
        </w:tc>
      </w:tr>
      <w:tr w:rsidR="00522F5E" w:rsidRPr="008C0C36" w14:paraId="39ACCC66" w14:textId="77777777" w:rsidTr="00BA3396">
        <w:trPr>
          <w:trHeight w:val="70"/>
        </w:trPr>
        <w:tc>
          <w:tcPr>
            <w:tcW w:w="1620" w:type="dxa"/>
            <w:shd w:val="clear" w:color="auto" w:fill="FFFFFF" w:themeFill="background1"/>
            <w:vAlign w:val="center"/>
          </w:tcPr>
          <w:p w14:paraId="4E174481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ค่าว่าง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6DABD80F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  <w:lang w:bidi="th-TH"/>
              </w:rPr>
              <w:t>5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้องไม่เป็นค่าว่าง</w:t>
            </w:r>
          </w:p>
        </w:tc>
        <w:tc>
          <w:tcPr>
            <w:tcW w:w="2520" w:type="dxa"/>
            <w:shd w:val="clear" w:color="auto" w:fill="FFFFFF" w:themeFill="background1"/>
          </w:tcPr>
          <w:p w14:paraId="748CB76D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เป็นค่าว่าง</w:t>
            </w:r>
          </w:p>
        </w:tc>
        <w:tc>
          <w:tcPr>
            <w:tcW w:w="2340" w:type="dxa"/>
            <w:shd w:val="clear" w:color="auto" w:fill="FFFFFF" w:themeFill="background1"/>
          </w:tcPr>
          <w:p w14:paraId="5565B3BA" w14:textId="77777777" w:rsidR="00522F5E" w:rsidRPr="008C0C36" w:rsidRDefault="00522F5E" w:rsidP="00BA3396">
            <w:pPr>
              <w:rPr>
                <w:rFonts w:ascii="TH SarabunPSK" w:eastAsia="Arial Unicode MS" w:hAnsi="TH SarabunPSK" w:cs="TH SarabunPSK"/>
                <w:b/>
                <w:color w:val="0D0D0D"/>
              </w:rPr>
            </w:pPr>
          </w:p>
        </w:tc>
      </w:tr>
    </w:tbl>
    <w:p w14:paraId="52E5BF3C" w14:textId="08A29FFE" w:rsidR="00E429A2" w:rsidRDefault="00522F5E" w:rsidP="00522F5E">
      <w:pPr>
        <w:rPr>
          <w:rFonts w:ascii="TH SarabunPSK" w:eastAsiaTheme="minorHAnsi" w:hAnsi="TH SarabunPSK" w:cs="TH SarabunPSK"/>
          <w:lang w:bidi="th-TH"/>
        </w:rPr>
      </w:pPr>
      <w:r w:rsidRPr="008C0C36">
        <w:rPr>
          <w:rFonts w:ascii="TH SarabunPSK" w:eastAsiaTheme="minorHAnsi" w:hAnsi="TH SarabunPSK" w:cs="TH SarabunPSK"/>
          <w:cs/>
          <w:lang w:bidi="th-TH"/>
        </w:rPr>
        <w:t xml:space="preserve">   </w:t>
      </w:r>
    </w:p>
    <w:p w14:paraId="61E08972" w14:textId="7E05C0C3" w:rsidR="00DC388F" w:rsidRDefault="00DC388F" w:rsidP="00522F5E">
      <w:pPr>
        <w:rPr>
          <w:rFonts w:ascii="TH SarabunPSK" w:eastAsiaTheme="minorHAnsi" w:hAnsi="TH SarabunPSK" w:cs="TH SarabunPSK"/>
          <w:lang w:bidi="th-TH"/>
        </w:rPr>
      </w:pPr>
    </w:p>
    <w:p w14:paraId="3DC0FDB0" w14:textId="73B5D798" w:rsidR="00DC388F" w:rsidRDefault="00DC388F" w:rsidP="00522F5E">
      <w:pPr>
        <w:rPr>
          <w:rFonts w:ascii="TH SarabunPSK" w:eastAsiaTheme="minorHAnsi" w:hAnsi="TH SarabunPSK" w:cs="TH SarabunPSK"/>
          <w:lang w:bidi="th-TH"/>
        </w:rPr>
      </w:pPr>
    </w:p>
    <w:p w14:paraId="2FDE52D3" w14:textId="54CC3E97" w:rsidR="00522F5E" w:rsidRPr="008C0C36" w:rsidRDefault="00522F5E" w:rsidP="00522F5E">
      <w:pPr>
        <w:rPr>
          <w:rFonts w:ascii="TH SarabunPSK" w:eastAsiaTheme="minorHAnsi" w:hAnsi="TH SarabunPSK" w:cs="TH SarabunPSK"/>
          <w:lang w:bidi="th-TH"/>
        </w:rPr>
      </w:pP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lastRenderedPageBreak/>
        <w:t xml:space="preserve">ตารางที่ </w:t>
      </w:r>
      <w:r>
        <w:rPr>
          <w:rFonts w:ascii="TH SarabunPSK" w:eastAsia="Arial Unicode MS" w:hAnsi="TH SarabunPSK" w:cs="TH SarabunPSK"/>
          <w:b/>
          <w:bCs/>
        </w:rPr>
        <w:t>TC01</w:t>
      </w:r>
      <w:r w:rsidR="00674643">
        <w:rPr>
          <w:rFonts w:ascii="TH SarabunPSK" w:eastAsia="Arial Unicode MS" w:hAnsi="TH SarabunPSK" w:cs="TH SarabunPSK"/>
          <w:b/>
          <w:bCs/>
        </w:rPr>
        <w:t>6</w:t>
      </w:r>
      <w:r w:rsidRPr="008C0C36">
        <w:rPr>
          <w:rFonts w:ascii="TH SarabunPSK" w:eastAsia="Arial Unicode MS" w:hAnsi="TH SarabunPSK" w:cs="TH SarabunPSK"/>
          <w:b/>
          <w:bCs/>
        </w:rPr>
        <w:t>-TD0</w:t>
      </w:r>
      <w:r>
        <w:rPr>
          <w:rFonts w:ascii="TH SarabunPSK" w:eastAsia="Arial Unicode MS" w:hAnsi="TH SarabunPSK" w:cs="TH SarabunPSK"/>
          <w:b/>
          <w:bCs/>
        </w:rPr>
        <w:t>4</w:t>
      </w:r>
      <w:r w:rsidRPr="008C0C36">
        <w:rPr>
          <w:rFonts w:ascii="TH SarabunPSK" w:eastAsia="Arial Unicode MS" w:hAnsi="TH SarabunPSK" w:cs="TH SarabunPSK"/>
          <w:b/>
          <w:bCs/>
        </w:rPr>
        <w:t xml:space="preserve">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แสดงข้อมูลของการทดสอบที่อยู่ของอีเมล</w:t>
      </w:r>
      <w:r>
        <w:rPr>
          <w:rFonts w:ascii="TH SarabunPSK" w:eastAsia="Arial Unicode MS" w:hAnsi="TH SarabunPSK" w:cs="TH SarabunPSK" w:hint="cs"/>
          <w:b/>
          <w:bCs/>
          <w:cs/>
          <w:lang w:bidi="th-TH"/>
        </w:rPr>
        <w:t xml:space="preserve"> 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>[</w:t>
      </w:r>
      <w:r>
        <w:rPr>
          <w:rFonts w:ascii="TH SarabunPSK" w:eastAsia="Arial Unicode MS" w:hAnsi="TH SarabunPSK" w:cs="TH SarabunPSK"/>
          <w:b/>
          <w:bCs/>
          <w:lang w:bidi="th-TH"/>
        </w:rPr>
        <w:t>TC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>0</w:t>
      </w:r>
      <w:r>
        <w:rPr>
          <w:rFonts w:ascii="TH SarabunPSK" w:eastAsia="Arial Unicode MS" w:hAnsi="TH SarabunPSK" w:cs="TH SarabunPSK" w:hint="cs"/>
          <w:b/>
          <w:bCs/>
          <w:cs/>
          <w:lang w:bidi="th-TH"/>
        </w:rPr>
        <w:t>1</w:t>
      </w:r>
      <w:r w:rsidR="00674643">
        <w:rPr>
          <w:rFonts w:ascii="TH SarabunPSK" w:eastAsia="Arial Unicode MS" w:hAnsi="TH SarabunPSK" w:cs="TH SarabunPSK" w:hint="cs"/>
          <w:b/>
          <w:bCs/>
          <w:cs/>
          <w:lang w:bidi="th-TH"/>
        </w:rPr>
        <w:t>6</w:t>
      </w:r>
      <w:r>
        <w:rPr>
          <w:rFonts w:ascii="TH SarabunPSK" w:eastAsia="Arial Unicode MS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eastAsia="Arial Unicode MS" w:hAnsi="TH SarabunPSK" w:cs="TH SarabunPSK"/>
          <w:b/>
          <w:bCs/>
          <w:cs/>
          <w:lang w:bidi="th-TH"/>
        </w:rPr>
        <w:t>ที่กำหนดไว้</w:t>
      </w:r>
    </w:p>
    <w:tbl>
      <w:tblPr>
        <w:tblW w:w="90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610"/>
        <w:gridCol w:w="2880"/>
      </w:tblGrid>
      <w:tr w:rsidR="00522F5E" w:rsidRPr="008C0C36" w14:paraId="4211BA7A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1C2617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5EE3E75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DF0351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98F1B29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522F5E" w:rsidRPr="008C0C36" w14:paraId="7E0C5118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BB835" w14:textId="057ABA9B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</w:t>
            </w:r>
            <w:r w:rsidR="00DC388F">
              <w:rPr>
                <w:rFonts w:ascii="TH SarabunPSK" w:hAnsi="TH SarabunPSK" w:cs="TH SarabunPSK"/>
                <w:bCs/>
                <w:color w:val="0D0D0D"/>
                <w:lang w:bidi="th-TH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469395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</w:rPr>
              <w:t>.0 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ประกอบด้วยตัวอักษรภาษาอังกฤษหรือตัวเลขอารบิก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89C2A" w14:textId="77777777" w:rsidR="00522F5E" w:rsidRPr="008C0C36" w:rsidRDefault="00522F5E" w:rsidP="00BA3396">
            <w:pPr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Thanabun13</w:t>
            </w:r>
            <w:r w:rsidRPr="008C0C36">
              <w:rPr>
                <w:rFonts w:ascii="TH SarabunPSK" w:hAnsi="TH SarabunPSK" w:cs="TH SarabunPSK"/>
                <w:bCs/>
                <w:color w:val="0D0D0D"/>
                <w:lang w:bidi="th-TH"/>
              </w:rPr>
              <w:t>@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ABB35A" w14:textId="61F645AF" w:rsidR="00522F5E" w:rsidRPr="008C0C36" w:rsidRDefault="009E12A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9E12AE">
              <w:rPr>
                <w:rFonts w:ascii="TH SarabunPSK" w:hAnsi="TH SarabunPSK" w:cs="TH SarabunPSK"/>
                <w:cs/>
                <w:lang w:bidi="th-TH"/>
              </w:rPr>
              <w:t>แก้ไขข้อมูลพนักงานขับ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522F5E" w:rsidRPr="008C0C36" w14:paraId="0D4DC65F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FF7E9" w14:textId="7C3386C1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</w:t>
            </w:r>
            <w:r w:rsidR="00DC388F">
              <w:rPr>
                <w:rFonts w:ascii="TH SarabunPSK" w:hAnsi="TH SarabunPSK" w:cs="TH SarabunPSK"/>
                <w:bCs/>
                <w:color w:val="0D0D0D"/>
                <w:lang w:bidi="th-TH"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267897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ประกอบไปด้วยตัวอักษรอื่นนอกเหนือจาก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ตัวเลขอารบิก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D159E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FF0000"/>
                <w:cs/>
                <w:lang w:bidi="th-TH"/>
              </w:rPr>
              <w:t>ธนบรรณ13</w:t>
            </w:r>
            <w:r w:rsidRPr="008C0C36">
              <w:rPr>
                <w:rFonts w:ascii="TH SarabunPSK" w:hAnsi="TH SarabunPSK" w:cs="TH SarabunPSK"/>
                <w:bCs/>
                <w:color w:val="FF0000"/>
                <w:lang w:bidi="th-TH"/>
              </w:rPr>
              <w:t>@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63234C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อีเมลเป็นภาษาอังกฤษ ตัวเลข และอักขระพิเศษ”</w:t>
            </w:r>
          </w:p>
        </w:tc>
      </w:tr>
      <w:tr w:rsidR="00522F5E" w:rsidRPr="008C0C36" w14:paraId="3617CFF1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BFE0FB" w14:textId="3C2816E1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2</w:t>
            </w:r>
            <w:r w:rsidR="00DC388F">
              <w:rPr>
                <w:rFonts w:ascii="TH SarabunPSK" w:hAnsi="TH SarabunPSK" w:cs="TH SarabunPSK"/>
                <w:bCs/>
                <w:color w:val="0D0D0D"/>
                <w:lang w:bidi="th-TH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6FF6A" w14:textId="77777777" w:rsidR="00522F5E" w:rsidRPr="008C0C36" w:rsidRDefault="00522F5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ไม่เป็น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ตัวอักษรพิเศษ </w:t>
            </w:r>
            <w:r w:rsidRPr="008C0C36">
              <w:rPr>
                <w:rFonts w:ascii="TH SarabunPSK" w:hAnsi="TH SarabunPSK" w:cs="TH SarabunPSK" w:hint="cs"/>
              </w:rPr>
              <w:t>-.</w:t>
            </w:r>
            <w:r w:rsidRPr="008C0C36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8C0C36">
              <w:rPr>
                <w:rFonts w:ascii="TH SarabunPSK" w:hAnsi="TH SarabunPSK" w:cs="TH SarabunPSK"/>
              </w:rPr>
              <w:t xml:space="preserve">_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ได้ และมีตัวอักษร </w:t>
            </w:r>
            <w:r w:rsidRPr="008C0C36">
              <w:rPr>
                <w:rFonts w:ascii="TH SarabunPSK" w:hAnsi="TH SarabunPSK" w:cs="TH SarabunPSK"/>
              </w:rPr>
              <w:t>@ 1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 เท่านั้น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212D4B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  <w:r>
              <w:rPr>
                <w:rFonts w:ascii="TH SarabunPSK" w:hAnsi="TH SarabunPSK" w:cs="TH SarabunPSK"/>
                <w:bCs/>
                <w:color w:val="FF0000"/>
                <w:lang w:bidi="th-TH"/>
              </w:rPr>
              <w:t>thanabun</w:t>
            </w:r>
            <w:r w:rsidRPr="008C0C36">
              <w:rPr>
                <w:rFonts w:ascii="TH SarabunPSK" w:hAnsi="TH SarabunPSK" w:cs="TH SarabunPSK"/>
                <w:bCs/>
                <w:color w:val="FF0000"/>
                <w:lang w:bidi="th-TH"/>
              </w:rPr>
              <w:t>//</w:t>
            </w:r>
            <w:r>
              <w:rPr>
                <w:rFonts w:ascii="TH SarabunPSK" w:hAnsi="TH SarabunPSK" w:cs="TH SarabunPSK"/>
                <w:bCs/>
                <w:color w:val="FF0000"/>
                <w:lang w:bidi="th-TH"/>
              </w:rPr>
              <w:t>13</w:t>
            </w:r>
            <w:r w:rsidRPr="008C0C36">
              <w:rPr>
                <w:rFonts w:ascii="TH SarabunPSK" w:hAnsi="TH SarabunPSK" w:cs="TH SarabunPSK"/>
                <w:bCs/>
                <w:color w:val="FF0000"/>
                <w:lang w:bidi="th-TH"/>
              </w:rPr>
              <w:t>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D38164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อีเมลให้ถูกต้อง”</w:t>
            </w:r>
          </w:p>
        </w:tc>
      </w:tr>
      <w:tr w:rsidR="00522F5E" w:rsidRPr="008C0C36" w14:paraId="2B1F9B42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118B5" w14:textId="41A31393" w:rsidR="00522F5E" w:rsidRPr="008C0C36" w:rsidRDefault="00DC388F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DAE85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ช่องว่างระหว่าง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CD0B31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  <w:r>
              <w:rPr>
                <w:rFonts w:ascii="TH SarabunPSK" w:hAnsi="TH SarabunPSK" w:cs="TH SarabunPSK"/>
                <w:bCs/>
                <w:color w:val="FF0000"/>
                <w:lang w:bidi="th-TH"/>
              </w:rPr>
              <w:t>thanabun</w:t>
            </w:r>
            <w:r w:rsidRPr="008C0C36">
              <w:rPr>
                <w:rFonts w:ascii="TH SarabunPSK" w:hAnsi="TH SarabunPSK" w:cs="TH SarabunPSK"/>
                <w:bCs/>
                <w:color w:val="FF000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Cs/>
                <w:color w:val="FF0000"/>
                <w:lang w:bidi="th-TH"/>
              </w:rPr>
              <w:t>13</w:t>
            </w:r>
            <w:r w:rsidRPr="008C0C36">
              <w:rPr>
                <w:rFonts w:ascii="TH SarabunPSK" w:hAnsi="TH SarabunPSK" w:cs="TH SarabunPSK"/>
                <w:bCs/>
                <w:color w:val="FF0000"/>
                <w:lang w:bidi="th-TH"/>
              </w:rPr>
              <w:t>@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333FB3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แสดงข้อความ “กรุณากรอกอีเมลโดยไม่มีช่องว่างระหว่างตัวอักษร”</w:t>
            </w:r>
          </w:p>
        </w:tc>
      </w:tr>
      <w:tr w:rsidR="00DC388F" w:rsidRPr="008C0C36" w14:paraId="611C8E3D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4144F" w14:textId="553D8D3C" w:rsidR="00DC388F" w:rsidRDefault="00DC388F" w:rsidP="00DC388F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6BF30B" w14:textId="57DF2B99" w:rsidR="00DC388F" w:rsidRPr="008C0C36" w:rsidRDefault="00DC388F" w:rsidP="00DC388F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4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มีความยาวตั้งแต่ 6 – </w:t>
            </w:r>
            <w:r>
              <w:rPr>
                <w:rFonts w:ascii="TH SarabunPSK" w:hAnsi="TH SarabunPSK" w:cs="TH SarabunPSK"/>
              </w:rPr>
              <w:t>64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57A664" w14:textId="27986B38" w:rsidR="00DC388F" w:rsidRDefault="00DC388F" w:rsidP="00DC388F">
            <w:pPr>
              <w:rPr>
                <w:rFonts w:ascii="TH SarabunPSK" w:hAnsi="TH SarabunPSK" w:cs="TH SarabunPSK"/>
                <w:bCs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  <w:t>thnaba@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97296A" w14:textId="10AB387D" w:rsidR="00DC388F" w:rsidRPr="008C0C36" w:rsidRDefault="00DC388F" w:rsidP="00DC388F">
            <w:pPr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</w:pPr>
            <w:r w:rsidRPr="009E12AE">
              <w:rPr>
                <w:rFonts w:ascii="TH SarabunPSK" w:hAnsi="TH SarabunPSK" w:cs="TH SarabunPSK"/>
                <w:cs/>
                <w:lang w:bidi="th-TH"/>
              </w:rPr>
              <w:t>แก้ไขข้อมูลพนักงานขับ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DC388F" w:rsidRPr="008C0C36" w14:paraId="1F49A860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FEEB33" w14:textId="41906D35" w:rsidR="00DC388F" w:rsidRDefault="00DC388F" w:rsidP="00DC388F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1FC50" w14:textId="1D5606A2" w:rsidR="00DC388F" w:rsidRPr="008C0C36" w:rsidRDefault="00DC388F" w:rsidP="00DC388F">
            <w:pPr>
              <w:rPr>
                <w:rFonts w:ascii="TH SarabunPSK" w:eastAsia="Arial Unicode MS" w:hAnsi="TH SarabunPSK" w:cs="TH SarabunPSK"/>
                <w:color w:val="0D0D0D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Pr="008C0C36">
              <w:rPr>
                <w:rFonts w:ascii="TH SarabunPSK" w:hAnsi="TH SarabunPSK" w:cs="TH SarabunPSK"/>
                <w:lang w:bidi="th-TH"/>
              </w:rPr>
              <w:t>4</w:t>
            </w:r>
            <w:r w:rsidRPr="008C0C36">
              <w:rPr>
                <w:rFonts w:ascii="TH SarabunPSK" w:hAnsi="TH SarabunPSK" w:cs="TH SarabunPSK"/>
              </w:rPr>
              <w:t>.0 -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มีความยาวตั้งแต่ 6 – </w:t>
            </w:r>
            <w:r>
              <w:rPr>
                <w:rFonts w:ascii="TH SarabunPSK" w:hAnsi="TH SarabunPSK" w:cs="TH SarabunPSK"/>
              </w:rPr>
              <w:t>64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89727D" w14:textId="08492CAD" w:rsidR="00DC388F" w:rsidRDefault="00DC388F" w:rsidP="00DC388F">
            <w:pPr>
              <w:rPr>
                <w:rFonts w:ascii="TH SarabunPSK" w:hAnsi="TH SarabunPSK" w:cs="TH SarabunPSK"/>
                <w:bCs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  <w:t>thnabanbanthnabanban thnabanbanthnabanban thnabanbanthnabanbanooo@gmail.co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F9EEC4" w14:textId="13A2D114" w:rsidR="00DC388F" w:rsidRPr="008C0C36" w:rsidRDefault="00DC388F" w:rsidP="00DC388F">
            <w:pPr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</w:pPr>
            <w:r w:rsidRPr="009E12AE">
              <w:rPr>
                <w:rFonts w:ascii="TH SarabunPSK" w:hAnsi="TH SarabunPSK" w:cs="TH SarabunPSK"/>
                <w:cs/>
                <w:lang w:bidi="th-TH"/>
              </w:rPr>
              <w:t>แก้ไขข้อมูลพนักงานขับ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522F5E" w:rsidRPr="008C0C36" w14:paraId="091D5134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3F5A9" w14:textId="327E75B1" w:rsidR="00522F5E" w:rsidRPr="008C0C36" w:rsidRDefault="00DC388F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444790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น้อยกว่า 6 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7A19D5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  <w:r>
              <w:rPr>
                <w:rFonts w:ascii="TH SarabunPSK" w:hAnsi="TH SarabunPSK" w:cs="TH SarabunPSK"/>
                <w:bCs/>
                <w:color w:val="FF0000"/>
                <w:lang w:bidi="th-TH"/>
              </w:rPr>
              <w:t>Thab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3DD4E6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“กรุณากรอกอีเมล จำนวน </w:t>
            </w:r>
            <w:r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6-64</w:t>
            </w: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ตัวอักษร”</w:t>
            </w:r>
          </w:p>
        </w:tc>
      </w:tr>
      <w:tr w:rsidR="00522F5E" w:rsidRPr="008C0C36" w14:paraId="31818CC0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0DC9B" w14:textId="16519E73" w:rsidR="00522F5E" w:rsidRPr="008C0C36" w:rsidRDefault="00DC388F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DC004C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4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มีความยาวมากกว่า </w:t>
            </w:r>
            <w:r>
              <w:rPr>
                <w:rFonts w:ascii="TH SarabunPSK" w:eastAsia="Arial Unicode MS" w:hAnsi="TH SarabunPSK" w:cs="TH SarabunPSK" w:hint="cs"/>
                <w:color w:val="0D0D0D"/>
                <w:cs/>
                <w:lang w:bidi="th-TH"/>
              </w:rPr>
              <w:t>64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ตัวอักษร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044338" w14:textId="1BBEEAA1" w:rsidR="00522F5E" w:rsidRPr="008C0C36" w:rsidRDefault="00522F5E" w:rsidP="00BA3396">
            <w:pPr>
              <w:rPr>
                <w:rFonts w:ascii="TH SarabunPSK" w:hAnsi="TH SarabunPSK" w:cs="TH SarabunPSK"/>
                <w:bCs/>
                <w:color w:val="FF0000"/>
              </w:rPr>
            </w:pPr>
            <w:r w:rsidRPr="00D63779">
              <w:rPr>
                <w:rFonts w:ascii="TH SarabunPSK" w:hAnsi="TH SarabunPSK" w:cs="TH SarabunPSK"/>
                <w:bCs/>
                <w:color w:val="FF0000"/>
                <w:lang w:bidi="th-TH"/>
              </w:rPr>
              <w:t>Thanabun</w:t>
            </w:r>
            <w:r w:rsidR="003C5564">
              <w:rPr>
                <w:rFonts w:ascii="TH SarabunPSK" w:hAnsi="TH SarabunPSK" w:cs="TH SarabunPSK"/>
                <w:bCs/>
                <w:color w:val="FF0000"/>
                <w:lang w:bidi="th-TH"/>
              </w:rPr>
              <w:t>nununununnununununuununununununununununununuununununununununununununuunnuunu</w:t>
            </w:r>
            <w:r w:rsidRPr="00D63779">
              <w:rPr>
                <w:rFonts w:ascii="TH SarabunPSK" w:hAnsi="TH SarabunPSK" w:cs="TH SarabunPSK"/>
                <w:bCs/>
                <w:color w:val="FF0000"/>
                <w:lang w:bidi="th-TH"/>
              </w:rPr>
              <w:t>13@gmail.com</w:t>
            </w:r>
            <w:r w:rsidRPr="00D63779">
              <w:rPr>
                <w:rFonts w:ascii="TH SarabunPSK" w:hAnsi="TH SarabunPSK" w:cs="TH SarabunPSK"/>
                <w:bCs/>
                <w:color w:val="FF000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38C7E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 xml:space="preserve">ระบบจะแสดงข้อความ “กรุณากรอกอีเมล จำนวน </w:t>
            </w:r>
            <w:r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6-64</w:t>
            </w: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ตัวอักษร”</w:t>
            </w:r>
          </w:p>
        </w:tc>
      </w:tr>
      <w:tr w:rsidR="00522F5E" w:rsidRPr="008C0C36" w14:paraId="4576B7EB" w14:textId="77777777" w:rsidTr="00BA3396">
        <w:trPr>
          <w:trHeight w:val="4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16675" w14:textId="11258509" w:rsidR="00522F5E" w:rsidRPr="008C0C36" w:rsidRDefault="009E12AE" w:rsidP="00BA3396">
            <w:pPr>
              <w:jc w:val="center"/>
              <w:rPr>
                <w:rFonts w:ascii="TH SarabunPSK" w:hAnsi="TH SarabunPSK" w:cs="TH SarabunPSK"/>
                <w:bCs/>
                <w:color w:val="0D0D0D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  <w:lang w:bidi="th-TH"/>
              </w:rPr>
              <w:t>3</w:t>
            </w:r>
            <w:r w:rsidR="00DC388F">
              <w:rPr>
                <w:rFonts w:ascii="TH SarabunPSK" w:hAnsi="TH SarabunPSK" w:cs="TH SarabunPSK"/>
                <w:bCs/>
                <w:color w:val="0D0D0D"/>
                <w:lang w:bidi="th-TH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C48600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eastAsia="Arial Unicode MS" w:hAnsi="TH SarabunPSK" w:cs="TH SarabunPSK"/>
                <w:color w:val="0D0D0D"/>
              </w:rPr>
              <w:t>IVEc</w:t>
            </w:r>
            <w:r w:rsidRPr="008C0C36">
              <w:rPr>
                <w:rFonts w:ascii="TH SarabunPSK" w:eastAsia="Arial Unicode MS" w:hAnsi="TH SarabunPSK" w:cs="TH SarabunPSK"/>
                <w:color w:val="0D0D0D"/>
                <w:lang w:bidi="th-TH"/>
              </w:rPr>
              <w:t>5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>.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>1</w:t>
            </w:r>
            <w:r w:rsidRPr="008C0C36">
              <w:rPr>
                <w:rFonts w:ascii="TH SarabunPSK" w:eastAsia="Arial Unicode MS" w:hAnsi="TH SarabunPSK" w:cs="TH SarabunPSK"/>
                <w:color w:val="0D0D0D"/>
              </w:rPr>
              <w:t xml:space="preserve"> –</w:t>
            </w:r>
            <w:r w:rsidRPr="008C0C36">
              <w:rPr>
                <w:rFonts w:ascii="TH SarabunPSK" w:eastAsia="Arial Unicode MS" w:hAnsi="TH SarabunPSK" w:cs="TH SarabunPSK"/>
                <w:color w:val="0D0D0D"/>
                <w:cs/>
                <w:lang w:bidi="th-TH"/>
              </w:rPr>
              <w:t xml:space="preserve"> เป็นค่าว่าง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0556C45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27445E" w14:textId="77777777" w:rsidR="00522F5E" w:rsidRPr="008C0C36" w:rsidRDefault="00522F5E" w:rsidP="00BA3396">
            <w:pPr>
              <w:rPr>
                <w:rFonts w:ascii="TH SarabunPSK" w:hAnsi="TH SarabunPSK" w:cs="TH SarabunPSK"/>
                <w:b/>
                <w:color w:val="0D0D0D"/>
              </w:rPr>
            </w:pP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t>ระบบจะแสดงข้อความ “กรุณา</w:t>
            </w:r>
            <w:r w:rsidRPr="008C0C36">
              <w:rPr>
                <w:rFonts w:ascii="TH SarabunPSK" w:hAnsi="TH SarabunPSK" w:cs="TH SarabunPSK"/>
                <w:b/>
                <w:color w:val="0D0D0D"/>
                <w:cs/>
                <w:lang w:bidi="th-TH"/>
              </w:rPr>
              <w:lastRenderedPageBreak/>
              <w:t>กรอกอีเมล”</w:t>
            </w:r>
          </w:p>
        </w:tc>
      </w:tr>
    </w:tbl>
    <w:p w14:paraId="50F8C7E6" w14:textId="77777777" w:rsidR="003C5564" w:rsidRDefault="003C5564" w:rsidP="00522F5E">
      <w:pPr>
        <w:rPr>
          <w:rFonts w:ascii="TH SarabunPSK" w:hAnsi="TH SarabunPSK" w:cs="TH SarabunPSK"/>
          <w:b/>
          <w:bCs/>
          <w:lang w:bidi="th-TH"/>
        </w:rPr>
      </w:pPr>
    </w:p>
    <w:p w14:paraId="093DD890" w14:textId="5C12B548" w:rsidR="00522F5E" w:rsidRPr="00520A11" w:rsidRDefault="00522F5E" w:rsidP="00522F5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674643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520A11">
        <w:rPr>
          <w:rFonts w:ascii="TH SarabunPSK" w:hAnsi="TH SarabunPSK" w:cs="TH SarabunPSK"/>
          <w:b/>
          <w:bCs/>
          <w:cs/>
          <w:lang w:bidi="th-TH"/>
        </w:rPr>
        <w:t>ชื่อผู้ใช้ (</w:t>
      </w:r>
      <w:r w:rsidRPr="00520A11">
        <w:rPr>
          <w:rFonts w:ascii="TH SarabunPSK" w:hAnsi="TH SarabunPSK" w:cs="TH SarabunPSK"/>
          <w:b/>
          <w:bCs/>
          <w:lang w:bidi="th-TH"/>
        </w:rPr>
        <w:t>Username : U) :Textbox</w:t>
      </w:r>
    </w:p>
    <w:p w14:paraId="24A9CA35" w14:textId="77777777" w:rsidR="00522F5E" w:rsidRPr="00520A11" w:rsidRDefault="00522F5E" w:rsidP="00522F5E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</w:t>
      </w:r>
      <w:r w:rsidRPr="00520A11">
        <w:rPr>
          <w:rFonts w:ascii="TH SarabunPSK" w:hAnsi="TH SarabunPSK" w:cs="TH SarabunPSK"/>
          <w:b/>
          <w:bCs/>
          <w:cs/>
          <w:lang w:bidi="th-TH"/>
        </w:rPr>
        <w:t>ความต้องการของระบบ (</w:t>
      </w:r>
      <w:r w:rsidRPr="00520A11">
        <w:rPr>
          <w:rFonts w:ascii="TH SarabunPSK" w:hAnsi="TH SarabunPSK" w:cs="TH SarabunPSK"/>
          <w:b/>
          <w:bCs/>
          <w:lang w:bidi="th-TH"/>
        </w:rPr>
        <w:t>Requirements)</w:t>
      </w:r>
    </w:p>
    <w:p w14:paraId="53E7B328" w14:textId="377ACCE9" w:rsidR="00DB575F" w:rsidRPr="00AC670B" w:rsidRDefault="00DB575F" w:rsidP="00DB575F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 xml:space="preserve">                 </w:t>
      </w:r>
      <w:r w:rsidRPr="00AC670B">
        <w:rPr>
          <w:rFonts w:ascii="TH SarabunPSK" w:hAnsi="TH SarabunPSK" w:cs="TH SarabunPSK"/>
          <w:lang w:bidi="th-TH"/>
        </w:rPr>
        <w:t xml:space="preserve">1. </w:t>
      </w:r>
      <w:r w:rsidRPr="00AC670B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หรือ ตัวเลข หรือ อักษรพิเศษ เท่านั้น [</w:t>
      </w:r>
      <w:r w:rsidRPr="00AC670B">
        <w:rPr>
          <w:rFonts w:ascii="TH SarabunPSK" w:hAnsi="TH SarabunPSK" w:cs="TH SarabunPSK"/>
          <w:lang w:bidi="th-TH"/>
        </w:rPr>
        <w:t>a-zA-Z0-9.-_]</w:t>
      </w:r>
    </w:p>
    <w:p w14:paraId="7AD0E044" w14:textId="77777777" w:rsidR="00DB575F" w:rsidRPr="00AC670B" w:rsidRDefault="00DB575F" w:rsidP="00DB575F">
      <w:pPr>
        <w:rPr>
          <w:rFonts w:ascii="TH SarabunPSK" w:hAnsi="TH SarabunPSK" w:cs="TH SarabunPSK"/>
          <w:lang w:bidi="th-TH"/>
        </w:rPr>
      </w:pPr>
      <w:r w:rsidRPr="00AC670B">
        <w:rPr>
          <w:rFonts w:ascii="TH SarabunPSK" w:hAnsi="TH SarabunPSK" w:cs="TH SarabunPSK"/>
          <w:lang w:bidi="th-TH"/>
        </w:rPr>
        <w:t xml:space="preserve">                 2. </w:t>
      </w:r>
      <w:r w:rsidRPr="00AC670B">
        <w:rPr>
          <w:rFonts w:ascii="TH SarabunPSK" w:hAnsi="TH SarabunPSK" w:cs="TH SarabunPSK"/>
          <w:cs/>
          <w:lang w:bidi="th-TH"/>
        </w:rPr>
        <w:t xml:space="preserve">ต้องมีความยาวตั้งแต่ </w:t>
      </w:r>
      <w:r w:rsidRPr="00AC670B">
        <w:rPr>
          <w:rFonts w:ascii="TH SarabunPSK" w:hAnsi="TH SarabunPSK" w:cs="TH SarabunPSK"/>
          <w:lang w:bidi="th-TH"/>
        </w:rPr>
        <w:t>6 – 20</w:t>
      </w:r>
      <w:r w:rsidRPr="00AC670B">
        <w:rPr>
          <w:rFonts w:ascii="TH SarabunPSK" w:hAnsi="TH SarabunPSK" w:cs="TH SarabunPSK"/>
          <w:cs/>
          <w:lang w:bidi="th-TH"/>
        </w:rPr>
        <w:t xml:space="preserve"> ตัวอักษร</w:t>
      </w:r>
    </w:p>
    <w:p w14:paraId="3A388FA2" w14:textId="77777777" w:rsidR="00DB575F" w:rsidRPr="00AC670B" w:rsidRDefault="00DB575F" w:rsidP="00DB575F">
      <w:pPr>
        <w:rPr>
          <w:rFonts w:ascii="TH SarabunPSK" w:hAnsi="TH SarabunPSK" w:cs="TH SarabunPSK"/>
          <w:lang w:bidi="th-TH"/>
        </w:rPr>
      </w:pPr>
      <w:r w:rsidRPr="00AC670B">
        <w:rPr>
          <w:rFonts w:ascii="TH SarabunPSK" w:hAnsi="TH SarabunPSK" w:cs="TH SarabunPSK"/>
          <w:lang w:bidi="th-TH"/>
        </w:rPr>
        <w:t xml:space="preserve">                 3. </w:t>
      </w:r>
      <w:r w:rsidRPr="00AC670B">
        <w:rPr>
          <w:rFonts w:ascii="TH SarabunPSK" w:hAnsi="TH SarabunPSK" w:cs="TH SarabunPSK"/>
          <w:cs/>
          <w:lang w:bidi="th-TH"/>
        </w:rPr>
        <w:t>ต้องไม่มีช่องว่างระหว่างตัวอักษร</w:t>
      </w:r>
    </w:p>
    <w:p w14:paraId="26EB084E" w14:textId="77777777" w:rsidR="00DB575F" w:rsidRPr="00520A11" w:rsidRDefault="00DB575F" w:rsidP="00DB575F">
      <w:pPr>
        <w:rPr>
          <w:rFonts w:ascii="TH SarabunPSK" w:hAnsi="TH SarabunPSK" w:cs="TH SarabunPSK"/>
          <w:lang w:bidi="th-TH"/>
        </w:rPr>
      </w:pPr>
      <w:r w:rsidRPr="00AC670B">
        <w:rPr>
          <w:rFonts w:ascii="TH SarabunPSK" w:hAnsi="TH SarabunPSK" w:cs="TH SarabunPSK"/>
          <w:lang w:bidi="th-TH"/>
        </w:rPr>
        <w:t xml:space="preserve">                 4. </w:t>
      </w:r>
      <w:r w:rsidRPr="00AC670B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6C2D2F02" w14:textId="77777777" w:rsidR="00522F5E" w:rsidRPr="00520A11" w:rsidRDefault="00522F5E" w:rsidP="00522F5E">
      <w:pPr>
        <w:ind w:firstLine="720"/>
        <w:rPr>
          <w:rFonts w:ascii="TH SarabunPSK" w:hAnsi="TH SarabunPSK" w:cs="TH SarabunPSK"/>
          <w:b/>
          <w:bCs/>
          <w:lang w:bidi="th-TH"/>
        </w:rPr>
      </w:pPr>
      <w:r w:rsidRPr="00520A11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ชื่อผู้ใช้</w:t>
      </w:r>
    </w:p>
    <w:p w14:paraId="1C7143E8" w14:textId="53E70674" w:rsidR="00522F5E" w:rsidRPr="00520A11" w:rsidRDefault="00522F5E" w:rsidP="00E46370">
      <w:pPr>
        <w:pStyle w:val="a8"/>
        <w:numPr>
          <w:ilvl w:val="0"/>
          <w:numId w:val="46"/>
        </w:numPr>
        <w:jc w:val="thaiDistribute"/>
        <w:rPr>
          <w:rFonts w:ascii="TH SarabunPSK" w:hAnsi="TH SarabunPSK" w:cs="TH SarabunPSK"/>
          <w:lang w:bidi="th-TH"/>
        </w:rPr>
      </w:pPr>
      <w:r w:rsidRPr="00520A11">
        <w:rPr>
          <w:rFonts w:ascii="TH SarabunPSK" w:hAnsi="TH SarabunPSK" w:cs="TH SarabunPSK"/>
          <w:cs/>
          <w:lang w:bidi="th-TH"/>
        </w:rPr>
        <w:t>ในกรณีที่กรอกข้อมูลการ</w:t>
      </w:r>
      <w:r w:rsidR="00DB575F">
        <w:rPr>
          <w:rFonts w:ascii="TH SarabunPSK" w:hAnsi="TH SarabunPSK" w:cs="TH SarabunPSK" w:hint="cs"/>
          <w:cs/>
          <w:lang w:bidi="th-TH"/>
        </w:rPr>
        <w:t>แก้ไข</w:t>
      </w:r>
      <w:r w:rsidRPr="00520A11">
        <w:rPr>
          <w:rFonts w:ascii="TH SarabunPSK" w:hAnsi="TH SarabunPSK" w:cs="TH SarabunPSK"/>
          <w:cs/>
          <w:lang w:bidi="th-TH"/>
        </w:rPr>
        <w:t>สมัครสมาชิก</w:t>
      </w:r>
      <w:r w:rsidR="00DB575F">
        <w:rPr>
          <w:rFonts w:ascii="TH SarabunPSK" w:hAnsi="TH SarabunPSK" w:cs="TH SarabunPSK" w:hint="cs"/>
          <w:cs/>
          <w:lang w:bidi="th-TH"/>
        </w:rPr>
        <w:t>หนักงาน</w:t>
      </w:r>
      <w:r w:rsidRPr="00520A11">
        <w:rPr>
          <w:rFonts w:ascii="TH SarabunPSK" w:hAnsi="TH SarabunPSK" w:cs="TH SarabunPSK"/>
          <w:cs/>
          <w:lang w:bidi="th-TH"/>
        </w:rPr>
        <w:t xml:space="preserve">ไม่ครบถ้วนหรือไม่ถูกต้อง ระบบจะแสดงข้อความ </w:t>
      </w:r>
      <w:r w:rsidRPr="00520A11">
        <w:rPr>
          <w:rFonts w:ascii="TH SarabunPSK" w:hAnsi="TH SarabunPSK" w:cs="TH SarabunPSK"/>
          <w:lang w:bidi="th-TH"/>
        </w:rPr>
        <w:t>“</w:t>
      </w:r>
      <w:r w:rsidRPr="00520A11">
        <w:rPr>
          <w:rFonts w:ascii="TH SarabunPSK" w:hAnsi="TH SarabunPSK" w:cs="TH SarabunPSK"/>
          <w:cs/>
          <w:lang w:bidi="th-TH"/>
        </w:rPr>
        <w:t>กรุณากรอกข้อมูลให้ครบถ้วนหรือถูกต้อง”</w:t>
      </w:r>
    </w:p>
    <w:p w14:paraId="4046EF93" w14:textId="1BBCDFFD" w:rsidR="00522F5E" w:rsidRPr="00520A11" w:rsidRDefault="00522F5E" w:rsidP="00E46370">
      <w:pPr>
        <w:pStyle w:val="a8"/>
        <w:numPr>
          <w:ilvl w:val="0"/>
          <w:numId w:val="46"/>
        </w:numPr>
        <w:jc w:val="thaiDistribute"/>
        <w:rPr>
          <w:rFonts w:ascii="TH SarabunPSK" w:hAnsi="TH SarabunPSK" w:cs="TH SarabunPSK"/>
          <w:lang w:bidi="th-TH"/>
        </w:rPr>
      </w:pPr>
      <w:r w:rsidRPr="00520A11">
        <w:rPr>
          <w:rFonts w:ascii="TH SarabunPSK" w:hAnsi="TH SarabunPSK" w:cs="TH SarabunPSK"/>
          <w:cs/>
          <w:lang w:bidi="th-TH"/>
        </w:rPr>
        <w:t>กรณีที่การบันทึกข้อมูล</w:t>
      </w:r>
      <w:r w:rsidR="00DB575F">
        <w:rPr>
          <w:rFonts w:ascii="TH SarabunPSK" w:hAnsi="TH SarabunPSK" w:cs="TH SarabunPSK" w:hint="cs"/>
          <w:cs/>
          <w:lang w:bidi="th-TH"/>
        </w:rPr>
        <w:t>แก้ไข</w:t>
      </w:r>
      <w:r w:rsidR="00DB575F" w:rsidRPr="00520A11">
        <w:rPr>
          <w:rFonts w:ascii="TH SarabunPSK" w:hAnsi="TH SarabunPSK" w:cs="TH SarabunPSK"/>
          <w:cs/>
          <w:lang w:bidi="th-TH"/>
        </w:rPr>
        <w:t>สมัครสมาชิก</w:t>
      </w:r>
      <w:r w:rsidR="00E429A2">
        <w:rPr>
          <w:rFonts w:ascii="TH SarabunPSK" w:hAnsi="TH SarabunPSK" w:cs="TH SarabunPSK" w:hint="cs"/>
          <w:cs/>
          <w:lang w:bidi="th-TH"/>
        </w:rPr>
        <w:t>พ</w:t>
      </w:r>
      <w:r w:rsidR="00DB575F">
        <w:rPr>
          <w:rFonts w:ascii="TH SarabunPSK" w:hAnsi="TH SarabunPSK" w:cs="TH SarabunPSK" w:hint="cs"/>
          <w:cs/>
          <w:lang w:bidi="th-TH"/>
        </w:rPr>
        <w:t>นักงาน</w:t>
      </w:r>
      <w:r w:rsidRPr="00520A11">
        <w:rPr>
          <w:rFonts w:ascii="TH SarabunPSK" w:hAnsi="TH SarabunPSK" w:cs="TH SarabunPSK"/>
          <w:cs/>
          <w:lang w:bidi="th-TH"/>
        </w:rPr>
        <w:t>ไม่สำเร็จระบบจะแสดงข้อความแจ้งเตือนที่หน้าจอการ</w:t>
      </w:r>
      <w:r w:rsidR="00DB575F">
        <w:rPr>
          <w:rFonts w:ascii="TH SarabunPSK" w:hAnsi="TH SarabunPSK" w:cs="TH SarabunPSK" w:hint="cs"/>
          <w:cs/>
          <w:lang w:bidi="th-TH"/>
        </w:rPr>
        <w:t>แก้ไข</w:t>
      </w:r>
      <w:r w:rsidR="00DB575F" w:rsidRPr="00DB575F">
        <w:rPr>
          <w:rFonts w:ascii="TH SarabunPSK" w:hAnsi="TH SarabunPSK" w:cs="TH SarabunPSK"/>
          <w:cs/>
          <w:lang w:bidi="th-TH"/>
        </w:rPr>
        <w:t>ข้อมูลพนักงานขับรถ</w:t>
      </w:r>
    </w:p>
    <w:p w14:paraId="7C61C180" w14:textId="77777777" w:rsidR="00522F5E" w:rsidRDefault="00522F5E" w:rsidP="00522F5E">
      <w:pPr>
        <w:rPr>
          <w:rFonts w:ascii="TH SarabunPSK" w:hAnsi="TH SarabunPSK" w:cs="TH SarabunPSK"/>
          <w:b/>
          <w:bCs/>
          <w:lang w:bidi="th-TH"/>
        </w:rPr>
      </w:pPr>
      <w:r w:rsidRPr="00520A11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520A11">
        <w:rPr>
          <w:rFonts w:ascii="TH SarabunPSK" w:hAnsi="TH SarabunPSK" w:cs="TH SarabunPSK"/>
          <w:b/>
          <w:bCs/>
          <w:lang w:bidi="th-TH"/>
        </w:rPr>
        <w:t>TC0</w:t>
      </w:r>
      <w:r>
        <w:rPr>
          <w:rFonts w:ascii="TH SarabunPSK" w:hAnsi="TH SarabunPSK" w:cs="TH SarabunPSK"/>
          <w:b/>
          <w:bCs/>
          <w:lang w:bidi="th-TH"/>
        </w:rPr>
        <w:t>15</w:t>
      </w:r>
      <w:r w:rsidRPr="00520A11">
        <w:rPr>
          <w:rFonts w:ascii="TH SarabunPSK" w:hAnsi="TH SarabunPSK" w:cs="TH SarabunPSK"/>
          <w:b/>
          <w:bCs/>
          <w:lang w:bidi="th-TH"/>
        </w:rPr>
        <w:t>-EC0</w:t>
      </w:r>
      <w:r>
        <w:rPr>
          <w:rFonts w:ascii="TH SarabunPSK" w:hAnsi="TH SarabunPSK" w:cs="TH SarabunPSK"/>
          <w:b/>
          <w:bCs/>
          <w:lang w:bidi="th-TH"/>
        </w:rPr>
        <w:t>05</w:t>
      </w:r>
      <w:r w:rsidRPr="00520A11">
        <w:rPr>
          <w:rFonts w:ascii="TH SarabunPSK" w:hAnsi="TH SarabunPSK" w:cs="TH SarabunPSK"/>
          <w:b/>
          <w:bCs/>
          <w:lang w:bidi="th-TH"/>
        </w:rPr>
        <w:t xml:space="preserve"> </w:t>
      </w:r>
      <w:r w:rsidRPr="00520A11">
        <w:rPr>
          <w:rFonts w:ascii="TH SarabunPSK" w:hAnsi="TH SarabunPSK" w:cs="TH SarabunPSK"/>
          <w:b/>
          <w:bCs/>
          <w:cs/>
          <w:lang w:bidi="th-TH"/>
        </w:rPr>
        <w:t>แสดงการแบ่งชั้นสมมูลจากอินพุตข้อมูลในส่วนของชื่อผู้ใช้[</w:t>
      </w:r>
      <w:r w:rsidRPr="00520A11">
        <w:rPr>
          <w:rFonts w:ascii="TH SarabunPSK" w:hAnsi="TH SarabunPSK" w:cs="TH SarabunPSK"/>
          <w:b/>
          <w:bCs/>
          <w:lang w:bidi="th-TH"/>
        </w:rPr>
        <w:t>TC0</w:t>
      </w:r>
      <w:r>
        <w:rPr>
          <w:rFonts w:ascii="TH SarabunPSK" w:hAnsi="TH SarabunPSK" w:cs="TH SarabunPSK"/>
          <w:b/>
          <w:bCs/>
          <w:lang w:bidi="th-TH"/>
        </w:rPr>
        <w:t>15</w:t>
      </w:r>
      <w:r w:rsidRPr="00520A11">
        <w:rPr>
          <w:rFonts w:ascii="TH SarabunPSK" w:hAnsi="TH SarabunPSK" w:cs="TH SarabunPSK"/>
          <w:b/>
          <w:bCs/>
          <w:lang w:bidi="th-TH"/>
        </w:rPr>
        <w:t>]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47"/>
        <w:gridCol w:w="2346"/>
        <w:gridCol w:w="2521"/>
        <w:gridCol w:w="2207"/>
      </w:tblGrid>
      <w:tr w:rsidR="00522F5E" w:rsidRPr="008C0C36" w14:paraId="1651ED0C" w14:textId="77777777" w:rsidTr="00BA3396">
        <w:tc>
          <w:tcPr>
            <w:tcW w:w="1947" w:type="dxa"/>
            <w:shd w:val="clear" w:color="auto" w:fill="D9D9D9" w:themeFill="background1" w:themeFillShade="D9"/>
          </w:tcPr>
          <w:p w14:paraId="4D49494E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Requirement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0F8E0E47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Valid EC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57C68492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valid EC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14:paraId="75D8B984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valid EC</w:t>
            </w:r>
          </w:p>
        </w:tc>
      </w:tr>
      <w:tr w:rsidR="00522F5E" w:rsidRPr="008C0C36" w14:paraId="1401F9B8" w14:textId="77777777" w:rsidTr="00BA3396">
        <w:tc>
          <w:tcPr>
            <w:tcW w:w="1947" w:type="dxa"/>
          </w:tcPr>
          <w:p w14:paraId="5FFFB502" w14:textId="77777777" w:rsidR="00522F5E" w:rsidRPr="008C0C36" w:rsidRDefault="00522F5E" w:rsidP="008927B4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346" w:type="dxa"/>
          </w:tcPr>
          <w:p w14:paraId="6FCFEAC9" w14:textId="77777777" w:rsidR="00522F5E" w:rsidRPr="00520A11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 xml:space="preserve">VEc1.0 –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เป็นตัวอักษร</w:t>
            </w:r>
          </w:p>
          <w:p w14:paraId="3E0A3418" w14:textId="51BA473C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520A11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 w:rsidR="00DB575F" w:rsidRPr="00AC670B">
              <w:rPr>
                <w:rFonts w:ascii="TH SarabunPSK" w:hAnsi="TH SarabunPSK" w:cs="TH SarabunPSK"/>
                <w:cs/>
                <w:lang w:bidi="th-TH"/>
              </w:rPr>
              <w:t xml:space="preserve">หรือ ตัวเลข หรือ อักษรพิเศษ เท่านั้น  </w:t>
            </w:r>
          </w:p>
        </w:tc>
        <w:tc>
          <w:tcPr>
            <w:tcW w:w="2521" w:type="dxa"/>
          </w:tcPr>
          <w:p w14:paraId="287D6206" w14:textId="77777777" w:rsidR="00522F5E" w:rsidRPr="00520A11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 xml:space="preserve">VEc1.1 –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ไม่เป็นตัวอักษร</w:t>
            </w:r>
          </w:p>
          <w:p w14:paraId="70EB5F6C" w14:textId="5E097216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520A11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 w:rsidR="00DB575F" w:rsidRPr="00AC670B">
              <w:rPr>
                <w:rFonts w:ascii="TH SarabunPSK" w:hAnsi="TH SarabunPSK" w:cs="TH SarabunPSK"/>
                <w:cs/>
                <w:lang w:bidi="th-TH"/>
              </w:rPr>
              <w:t xml:space="preserve">หรือ ตัวเลข หรือ อักษรพิเศษ เท่านั้น  </w:t>
            </w:r>
          </w:p>
        </w:tc>
        <w:tc>
          <w:tcPr>
            <w:tcW w:w="2207" w:type="dxa"/>
          </w:tcPr>
          <w:p w14:paraId="10B89392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522F5E" w:rsidRPr="008C0C36" w14:paraId="201E3017" w14:textId="77777777" w:rsidTr="00BA3396">
        <w:tc>
          <w:tcPr>
            <w:tcW w:w="1947" w:type="dxa"/>
          </w:tcPr>
          <w:p w14:paraId="2AD5CBBB" w14:textId="77777777" w:rsidR="00522F5E" w:rsidRPr="008C0C36" w:rsidRDefault="00522F5E" w:rsidP="008927B4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ขนาดตัวอักษร</w:t>
            </w:r>
          </w:p>
        </w:tc>
        <w:tc>
          <w:tcPr>
            <w:tcW w:w="2346" w:type="dxa"/>
          </w:tcPr>
          <w:p w14:paraId="3590909C" w14:textId="3E59F888" w:rsidR="00522F5E" w:rsidRPr="008C0C36" w:rsidRDefault="00DC388F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Pr="008C0C36">
              <w:rPr>
                <w:rFonts w:ascii="TH SarabunPSK" w:hAnsi="TH SarabunPSK" w:cs="TH SarabunPSK"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</w:rPr>
              <w:t xml:space="preserve">20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521" w:type="dxa"/>
          </w:tcPr>
          <w:p w14:paraId="06087888" w14:textId="77777777" w:rsidR="00522F5E" w:rsidRPr="00520A11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 xml:space="preserve">VEc2.1 -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</w:p>
          <w:p w14:paraId="0E04B44E" w14:textId="050A4240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520A11">
              <w:rPr>
                <w:rFonts w:ascii="TH SarabunPSK" w:hAnsi="TH SarabunPSK" w:cs="TH SarabunPSK"/>
                <w:cs/>
                <w:lang w:bidi="th-TH"/>
              </w:rPr>
              <w:t xml:space="preserve">น้อยกว่า </w:t>
            </w:r>
            <w:r w:rsidR="00DB575F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520A11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207" w:type="dxa"/>
          </w:tcPr>
          <w:p w14:paraId="6585BEF8" w14:textId="77777777" w:rsidR="00522F5E" w:rsidRPr="00520A11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</w:t>
            </w:r>
            <w:r w:rsidRPr="00520A11">
              <w:rPr>
                <w:rFonts w:ascii="TH SarabunPSK" w:hAnsi="TH SarabunPSK" w:cs="TH SarabunPSK"/>
                <w:lang w:bidi="th-TH"/>
              </w:rPr>
              <w:t xml:space="preserve">VEc2.2 -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มีความยาว</w:t>
            </w:r>
          </w:p>
          <w:p w14:paraId="56FC177E" w14:textId="6B8760BE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cs/>
                <w:lang w:bidi="th-TH"/>
              </w:rPr>
              <w:t xml:space="preserve">มากกว่า </w:t>
            </w:r>
            <w:r w:rsidR="00DB575F">
              <w:rPr>
                <w:rFonts w:ascii="TH SarabunPSK" w:hAnsi="TH SarabunPSK" w:cs="TH SarabunPSK"/>
                <w:lang w:bidi="th-TH"/>
              </w:rPr>
              <w:t>20</w:t>
            </w:r>
            <w:r w:rsidRPr="00520A11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522F5E" w:rsidRPr="008C0C36" w14:paraId="14430219" w14:textId="77777777" w:rsidTr="00BA3396">
        <w:tc>
          <w:tcPr>
            <w:tcW w:w="1947" w:type="dxa"/>
          </w:tcPr>
          <w:p w14:paraId="4127AABD" w14:textId="77777777" w:rsidR="00522F5E" w:rsidRPr="008C0C36" w:rsidRDefault="00522F5E" w:rsidP="008927B4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ช่องว่าง</w:t>
            </w:r>
          </w:p>
        </w:tc>
        <w:tc>
          <w:tcPr>
            <w:tcW w:w="2346" w:type="dxa"/>
          </w:tcPr>
          <w:p w14:paraId="592FD99B" w14:textId="578953F2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20A11">
              <w:rPr>
                <w:rFonts w:ascii="TH SarabunPSK" w:hAnsi="TH SarabunPSK" w:cs="TH SarabunPSK"/>
                <w:lang w:bidi="th-TH"/>
              </w:rPr>
              <w:t xml:space="preserve">VEc3.0 </w:t>
            </w:r>
            <w:r w:rsidR="003C5564">
              <w:rPr>
                <w:rFonts w:ascii="TH SarabunPSK" w:hAnsi="TH SarabunPSK" w:cs="TH SarabunPSK"/>
                <w:lang w:bidi="th-TH"/>
              </w:rPr>
              <w:t>–</w:t>
            </w:r>
            <w:r w:rsidRPr="00520A11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520A11">
              <w:rPr>
                <w:rFonts w:ascii="TH SarabunPSK" w:hAnsi="TH SarabunPSK" w:cs="TH SarabunPSK"/>
                <w:cs/>
                <w:lang w:bidi="th-TH"/>
              </w:rPr>
              <w:t>ต้องไม่มีช่องว่างระหว่างตัวอักษร</w:t>
            </w:r>
          </w:p>
        </w:tc>
        <w:tc>
          <w:tcPr>
            <w:tcW w:w="2521" w:type="dxa"/>
          </w:tcPr>
          <w:p w14:paraId="1BBBF956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3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207" w:type="dxa"/>
          </w:tcPr>
          <w:p w14:paraId="15590C8C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522F5E" w:rsidRPr="008C0C36" w14:paraId="1B86EEEA" w14:textId="77777777" w:rsidTr="00BA3396">
        <w:tc>
          <w:tcPr>
            <w:tcW w:w="1947" w:type="dxa"/>
          </w:tcPr>
          <w:p w14:paraId="69B42523" w14:textId="77777777" w:rsidR="00522F5E" w:rsidRPr="008C0C36" w:rsidRDefault="00522F5E" w:rsidP="008927B4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346" w:type="dxa"/>
          </w:tcPr>
          <w:p w14:paraId="3F01A86D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21" w:type="dxa"/>
          </w:tcPr>
          <w:p w14:paraId="3DA728FA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4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207" w:type="dxa"/>
          </w:tcPr>
          <w:p w14:paraId="50DBCE52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</w:tbl>
    <w:p w14:paraId="08A6263D" w14:textId="77777777" w:rsidR="0082023A" w:rsidRDefault="0082023A" w:rsidP="00522F5E">
      <w:pPr>
        <w:rPr>
          <w:rFonts w:ascii="TH SarabunPSK" w:hAnsi="TH SarabunPSK" w:cs="TH SarabunPSK"/>
          <w:b/>
          <w:bCs/>
          <w:lang w:bidi="th-TH"/>
        </w:rPr>
      </w:pPr>
    </w:p>
    <w:p w14:paraId="63E442EB" w14:textId="6915A2DD" w:rsidR="00522F5E" w:rsidRPr="008C0C36" w:rsidRDefault="00522F5E" w:rsidP="0082023A">
      <w:pPr>
        <w:rPr>
          <w:rFonts w:ascii="TH SarabunPSK" w:hAnsi="TH SarabunPSK" w:cs="TH SarabunPSK"/>
          <w:b/>
          <w:bCs/>
          <w:lang w:bidi="th-TH"/>
        </w:rPr>
      </w:pPr>
      <w:r w:rsidRPr="00240710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240710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/>
          <w:b/>
          <w:bCs/>
        </w:rPr>
        <w:t>1</w:t>
      </w:r>
      <w:r w:rsidR="00674643">
        <w:rPr>
          <w:rFonts w:ascii="TH SarabunPSK" w:hAnsi="TH SarabunPSK" w:cs="TH SarabunPSK"/>
          <w:b/>
          <w:bCs/>
        </w:rPr>
        <w:t>6</w:t>
      </w:r>
      <w:r w:rsidRPr="00240710">
        <w:rPr>
          <w:rFonts w:ascii="TH SarabunPSK" w:hAnsi="TH SarabunPSK" w:cs="TH SarabunPSK"/>
          <w:b/>
          <w:bCs/>
        </w:rPr>
        <w:t>-TD0</w:t>
      </w:r>
      <w:r>
        <w:rPr>
          <w:rFonts w:ascii="TH SarabunPSK" w:hAnsi="TH SarabunPSK" w:cs="TH SarabunPSK"/>
          <w:b/>
          <w:bCs/>
        </w:rPr>
        <w:t>05</w:t>
      </w:r>
      <w:r w:rsidRPr="00240710">
        <w:rPr>
          <w:rFonts w:ascii="TH SarabunPSK" w:hAnsi="TH SarabunPSK" w:cs="TH SarabunPSK"/>
          <w:b/>
          <w:bCs/>
        </w:rPr>
        <w:t xml:space="preserve"> </w:t>
      </w:r>
      <w:r w:rsidRPr="00240710">
        <w:rPr>
          <w:rFonts w:ascii="TH SarabunPSK" w:hAnsi="TH SarabunPSK" w:cs="TH SarabunPSK"/>
          <w:b/>
          <w:bCs/>
          <w:cs/>
          <w:lang w:bidi="th-TH"/>
        </w:rPr>
        <w:t>แสดงข้อมูลของการทดสอบที่อยู่ของชื่อผู้ใช้[</w:t>
      </w:r>
      <w:r w:rsidRPr="00240710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/>
          <w:b/>
          <w:bCs/>
        </w:rPr>
        <w:t>1</w:t>
      </w:r>
      <w:r w:rsidR="00674643">
        <w:rPr>
          <w:rFonts w:ascii="TH SarabunPSK" w:hAnsi="TH SarabunPSK" w:cs="TH SarabunPSK"/>
          <w:b/>
          <w:bCs/>
        </w:rPr>
        <w:t>6</w:t>
      </w:r>
      <w:r w:rsidRPr="00240710">
        <w:rPr>
          <w:rFonts w:ascii="TH SarabunPSK" w:hAnsi="TH SarabunPSK" w:cs="TH SarabunPSK"/>
          <w:b/>
          <w:bCs/>
        </w:rPr>
        <w:t xml:space="preserve">] </w:t>
      </w:r>
      <w:r w:rsidRPr="00240710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2631"/>
        <w:gridCol w:w="2618"/>
        <w:gridCol w:w="2775"/>
      </w:tblGrid>
      <w:tr w:rsidR="00522F5E" w:rsidRPr="008C0C36" w14:paraId="4CA23D97" w14:textId="77777777" w:rsidTr="00DC388F">
        <w:tc>
          <w:tcPr>
            <w:tcW w:w="1052" w:type="dxa"/>
            <w:shd w:val="clear" w:color="auto" w:fill="D9D9D9" w:themeFill="background1" w:themeFillShade="D9"/>
          </w:tcPr>
          <w:p w14:paraId="46E816C0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50BD945F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13F1EB70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14:paraId="42E1E2E2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6EC9BE9B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522F5E" w:rsidRPr="008C0C36" w14:paraId="23FB7F04" w14:textId="77777777" w:rsidTr="00DC388F">
        <w:tc>
          <w:tcPr>
            <w:tcW w:w="1052" w:type="dxa"/>
          </w:tcPr>
          <w:p w14:paraId="0721984F" w14:textId="6D63EF82" w:rsidR="00522F5E" w:rsidRPr="008C0C36" w:rsidRDefault="009E12AE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  <w:r w:rsidR="00DC388F"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2631" w:type="dxa"/>
          </w:tcPr>
          <w:p w14:paraId="2EDCC8FF" w14:textId="77777777" w:rsidR="00522F5E" w:rsidRPr="00240710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lang w:bidi="th-TH"/>
              </w:rPr>
              <w:t xml:space="preserve">VEc10 –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เป็นตัวอักษรภาษา</w:t>
            </w:r>
          </w:p>
          <w:p w14:paraId="67179E40" w14:textId="0C1288D8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>อังกฤษ</w:t>
            </w:r>
            <w:r w:rsidR="00DB575F" w:rsidRPr="00AC670B">
              <w:rPr>
                <w:rFonts w:ascii="TH SarabunPSK" w:hAnsi="TH SarabunPSK" w:cs="TH SarabunPSK"/>
                <w:cs/>
                <w:lang w:bidi="th-TH"/>
              </w:rPr>
              <w:t xml:space="preserve">หรือ ตัวเลข หรือ อักษรพิเศษ เท่านั้น  </w:t>
            </w:r>
          </w:p>
        </w:tc>
        <w:tc>
          <w:tcPr>
            <w:tcW w:w="2618" w:type="dxa"/>
          </w:tcPr>
          <w:p w14:paraId="101EDF42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Thanabun13</w:t>
            </w:r>
          </w:p>
        </w:tc>
        <w:tc>
          <w:tcPr>
            <w:tcW w:w="2775" w:type="dxa"/>
          </w:tcPr>
          <w:p w14:paraId="0B67B0EF" w14:textId="47E10F98" w:rsidR="00522F5E" w:rsidRPr="008C0C36" w:rsidRDefault="009E12A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9E12AE">
              <w:rPr>
                <w:rFonts w:ascii="TH SarabunPSK" w:hAnsi="TH SarabunPSK" w:cs="TH SarabunPSK"/>
                <w:cs/>
                <w:lang w:bidi="th-TH"/>
              </w:rPr>
              <w:t>แก้ไขข้อมูลพนักงานขับ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522F5E" w:rsidRPr="008C0C36" w14:paraId="443A40FA" w14:textId="77777777" w:rsidTr="00DC388F">
        <w:tc>
          <w:tcPr>
            <w:tcW w:w="1052" w:type="dxa"/>
          </w:tcPr>
          <w:p w14:paraId="02448D28" w14:textId="420D5B31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lastRenderedPageBreak/>
              <w:t>3</w:t>
            </w:r>
            <w:r w:rsidR="00DC388F"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2631" w:type="dxa"/>
          </w:tcPr>
          <w:p w14:paraId="1AE7DCB3" w14:textId="77777777" w:rsidR="00522F5E" w:rsidRPr="00240710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lang w:bidi="th-TH"/>
              </w:rPr>
              <w:t xml:space="preserve">IVEc1.1 –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ไม่เป็นตัวอักษร</w:t>
            </w:r>
          </w:p>
          <w:p w14:paraId="4861A155" w14:textId="4A30BFED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 w:rsidR="00DB575F" w:rsidRPr="00AC670B">
              <w:rPr>
                <w:rFonts w:ascii="TH SarabunPSK" w:hAnsi="TH SarabunPSK" w:cs="TH SarabunPSK"/>
                <w:cs/>
                <w:lang w:bidi="th-TH"/>
              </w:rPr>
              <w:t xml:space="preserve">หรือ ตัวเลข หรือ อักษรพิเศษ เท่านั้น  </w:t>
            </w:r>
          </w:p>
        </w:tc>
        <w:tc>
          <w:tcPr>
            <w:tcW w:w="2618" w:type="dxa"/>
          </w:tcPr>
          <w:p w14:paraId="64770435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ธนบรรณ/----</w:t>
            </w:r>
          </w:p>
        </w:tc>
        <w:tc>
          <w:tcPr>
            <w:tcW w:w="2775" w:type="dxa"/>
          </w:tcPr>
          <w:p w14:paraId="44E94649" w14:textId="6632FBDE" w:rsidR="00522F5E" w:rsidRPr="00240710" w:rsidRDefault="00522F5E" w:rsidP="00BA3396">
            <w:pPr>
              <w:jc w:val="thaiDistribute"/>
              <w:rPr>
                <w:rFonts w:ascii="TH SarabunPSK" w:hAnsi="TH SarabunPSK" w:cs="TH SarabunPSK"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>ระบบจะแสดงข้อความ “กรุณากรอกตัวอักษรภาษาอังกฤษ</w:t>
            </w:r>
            <w:r w:rsidR="00DB575F" w:rsidRPr="00AC670B">
              <w:rPr>
                <w:rFonts w:ascii="TH SarabunPSK" w:hAnsi="TH SarabunPSK" w:cs="TH SarabunPSK"/>
                <w:cs/>
                <w:lang w:bidi="th-TH"/>
              </w:rPr>
              <w:t xml:space="preserve">หรือ ตัวเลข หรือ อักษรพิเศษ เท่านั้น 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  <w:tr w:rsidR="00DC388F" w:rsidRPr="008C0C36" w14:paraId="2C5F7BC7" w14:textId="77777777" w:rsidTr="00DC388F">
        <w:tc>
          <w:tcPr>
            <w:tcW w:w="1052" w:type="dxa"/>
          </w:tcPr>
          <w:p w14:paraId="2C9FC742" w14:textId="1A9F23D9" w:rsidR="00DC388F" w:rsidRDefault="00DC388F" w:rsidP="00DC388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8</w:t>
            </w:r>
          </w:p>
        </w:tc>
        <w:tc>
          <w:tcPr>
            <w:tcW w:w="2631" w:type="dxa"/>
          </w:tcPr>
          <w:p w14:paraId="08ABF5A3" w14:textId="3901DE6A" w:rsidR="00DC388F" w:rsidRPr="00240710" w:rsidRDefault="00DC388F" w:rsidP="00DC388F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6</w:t>
            </w:r>
            <w:r w:rsidRPr="008C0C36">
              <w:rPr>
                <w:rFonts w:ascii="TH SarabunPSK" w:hAnsi="TH SarabunPSK" w:cs="TH SarabunPSK"/>
              </w:rPr>
              <w:t xml:space="preserve"> - </w:t>
            </w:r>
            <w:r>
              <w:rPr>
                <w:rFonts w:ascii="TH SarabunPSK" w:hAnsi="TH SarabunPSK" w:cs="TH SarabunPSK"/>
              </w:rPr>
              <w:t>2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8" w:type="dxa"/>
          </w:tcPr>
          <w:p w14:paraId="47FB2CB4" w14:textId="17BE5204" w:rsidR="00DC388F" w:rsidRDefault="00DC388F" w:rsidP="00DC388F">
            <w:pPr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9B0431">
              <w:rPr>
                <w:rFonts w:ascii="TH SarabunPSK" w:hAnsi="TH SarabunPSK" w:cs="TH SarabunPSK"/>
                <w:color w:val="000000" w:themeColor="text1"/>
                <w:lang w:bidi="th-TH"/>
              </w:rPr>
              <w:t>Thanab</w:t>
            </w:r>
          </w:p>
        </w:tc>
        <w:tc>
          <w:tcPr>
            <w:tcW w:w="2775" w:type="dxa"/>
          </w:tcPr>
          <w:p w14:paraId="09EEE1F7" w14:textId="46FFE1CA" w:rsidR="00DC388F" w:rsidRPr="00240710" w:rsidRDefault="00DC388F" w:rsidP="00DC388F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9E12AE">
              <w:rPr>
                <w:rFonts w:ascii="TH SarabunPSK" w:hAnsi="TH SarabunPSK" w:cs="TH SarabunPSK"/>
                <w:cs/>
                <w:lang w:bidi="th-TH"/>
              </w:rPr>
              <w:t>แก้ไขข้อมูลพนักงานขับ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DC388F" w:rsidRPr="008C0C36" w14:paraId="21C486C7" w14:textId="77777777" w:rsidTr="00DC388F">
        <w:tc>
          <w:tcPr>
            <w:tcW w:w="1052" w:type="dxa"/>
          </w:tcPr>
          <w:p w14:paraId="0C6FDBA0" w14:textId="3496593B" w:rsidR="00DC388F" w:rsidRDefault="00DC388F" w:rsidP="00DC388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9</w:t>
            </w:r>
          </w:p>
        </w:tc>
        <w:tc>
          <w:tcPr>
            <w:tcW w:w="2631" w:type="dxa"/>
          </w:tcPr>
          <w:p w14:paraId="3A494119" w14:textId="7B5D1E32" w:rsidR="00DC388F" w:rsidRPr="00240710" w:rsidRDefault="00DC388F" w:rsidP="00DC388F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6</w:t>
            </w:r>
            <w:r w:rsidRPr="008C0C36">
              <w:rPr>
                <w:rFonts w:ascii="TH SarabunPSK" w:hAnsi="TH SarabunPSK" w:cs="TH SarabunPSK"/>
              </w:rPr>
              <w:t xml:space="preserve"> - </w:t>
            </w:r>
            <w:r>
              <w:rPr>
                <w:rFonts w:ascii="TH SarabunPSK" w:hAnsi="TH SarabunPSK" w:cs="TH SarabunPSK"/>
              </w:rPr>
              <w:t>2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8" w:type="dxa"/>
          </w:tcPr>
          <w:p w14:paraId="275329DC" w14:textId="3E5C4D97" w:rsidR="00DC388F" w:rsidRDefault="00DC388F" w:rsidP="00DC388F">
            <w:pPr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9B0431">
              <w:rPr>
                <w:rFonts w:ascii="TH SarabunPSK" w:hAnsi="TH SarabunPSK" w:cs="TH SarabunPSK"/>
                <w:color w:val="000000" w:themeColor="text1"/>
                <w:lang w:bidi="th-TH"/>
              </w:rPr>
              <w:t>Thanabununununununu</w:t>
            </w:r>
          </w:p>
        </w:tc>
        <w:tc>
          <w:tcPr>
            <w:tcW w:w="2775" w:type="dxa"/>
          </w:tcPr>
          <w:p w14:paraId="3C79A53A" w14:textId="4F0E83BD" w:rsidR="00DC388F" w:rsidRPr="00240710" w:rsidRDefault="00DC388F" w:rsidP="00DC388F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9E12AE">
              <w:rPr>
                <w:rFonts w:ascii="TH SarabunPSK" w:hAnsi="TH SarabunPSK" w:cs="TH SarabunPSK"/>
                <w:cs/>
                <w:lang w:bidi="th-TH"/>
              </w:rPr>
              <w:t>แก้ไขข้อมูลพนักงานขับ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522F5E" w:rsidRPr="008C0C36" w14:paraId="056B9AFF" w14:textId="77777777" w:rsidTr="00DC388F">
        <w:tc>
          <w:tcPr>
            <w:tcW w:w="1052" w:type="dxa"/>
          </w:tcPr>
          <w:p w14:paraId="09DB843A" w14:textId="4EB48471" w:rsidR="00522F5E" w:rsidRPr="008C0C36" w:rsidRDefault="00DC388F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0</w:t>
            </w:r>
          </w:p>
        </w:tc>
        <w:tc>
          <w:tcPr>
            <w:tcW w:w="2631" w:type="dxa"/>
          </w:tcPr>
          <w:p w14:paraId="456C4A89" w14:textId="77777777" w:rsidR="00522F5E" w:rsidRPr="00240710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lang w:bidi="th-TH"/>
              </w:rPr>
              <w:t xml:space="preserve">IVEc2.1 -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</w:p>
          <w:p w14:paraId="66743CB7" w14:textId="7E25727A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 xml:space="preserve">น้อยกว่า </w:t>
            </w:r>
            <w:r w:rsidR="00DB575F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240710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618" w:type="dxa"/>
          </w:tcPr>
          <w:p w14:paraId="144A153F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240710">
              <w:rPr>
                <w:rFonts w:ascii="TH SarabunPSK" w:hAnsi="TH SarabunPSK" w:cs="TH SarabunPSK"/>
                <w:color w:val="FF0000"/>
                <w:lang w:bidi="th-TH"/>
              </w:rPr>
              <w:t>T</w:t>
            </w:r>
          </w:p>
        </w:tc>
        <w:tc>
          <w:tcPr>
            <w:tcW w:w="2775" w:type="dxa"/>
          </w:tcPr>
          <w:p w14:paraId="791DC06A" w14:textId="2133F02F" w:rsidR="00522F5E" w:rsidRPr="00240710" w:rsidRDefault="00522F5E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“กรุณากรอกความยาวตั้งแต่ </w:t>
            </w:r>
            <w:r w:rsidR="00DB575F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="00DB575F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522F5E" w:rsidRPr="008C0C36" w14:paraId="50AEFD20" w14:textId="77777777" w:rsidTr="00DC388F">
        <w:tc>
          <w:tcPr>
            <w:tcW w:w="1052" w:type="dxa"/>
          </w:tcPr>
          <w:p w14:paraId="0C25DF1D" w14:textId="466FF3D5" w:rsidR="00522F5E" w:rsidRPr="008C0C36" w:rsidRDefault="00DC388F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1</w:t>
            </w:r>
          </w:p>
        </w:tc>
        <w:tc>
          <w:tcPr>
            <w:tcW w:w="2631" w:type="dxa"/>
          </w:tcPr>
          <w:p w14:paraId="23ED1109" w14:textId="70674F1E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240710">
              <w:rPr>
                <w:rFonts w:ascii="TH SarabunPSK" w:hAnsi="TH SarabunPSK" w:cs="TH SarabunPSK"/>
                <w:lang w:bidi="th-TH"/>
              </w:rPr>
              <w:t xml:space="preserve">IVEc2.2 -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 xml:space="preserve">มีความยาว มากกว่า </w:t>
            </w:r>
            <w:r w:rsidR="00DB575F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 xml:space="preserve"> ตัวอักษร</w:t>
            </w:r>
          </w:p>
        </w:tc>
        <w:tc>
          <w:tcPr>
            <w:tcW w:w="2618" w:type="dxa"/>
          </w:tcPr>
          <w:p w14:paraId="58B35445" w14:textId="77777777" w:rsidR="00522F5E" w:rsidRDefault="00522F5E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13Thanabun13</w:t>
            </w:r>
          </w:p>
          <w:p w14:paraId="72B4B846" w14:textId="77777777" w:rsidR="00522F5E" w:rsidRDefault="00522F5E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13Thanabun13</w:t>
            </w:r>
          </w:p>
          <w:p w14:paraId="1A0E5423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13Thanabun13</w:t>
            </w:r>
          </w:p>
        </w:tc>
        <w:tc>
          <w:tcPr>
            <w:tcW w:w="2775" w:type="dxa"/>
          </w:tcPr>
          <w:p w14:paraId="32BE7C30" w14:textId="4DE74079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240710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“กรุณากรอกความยาวตั้งแต่ </w:t>
            </w:r>
            <w:r w:rsidR="00DB575F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="00DB575F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240710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522F5E" w:rsidRPr="008C0C36" w14:paraId="4A656F63" w14:textId="77777777" w:rsidTr="00DC388F">
        <w:tc>
          <w:tcPr>
            <w:tcW w:w="1052" w:type="dxa"/>
          </w:tcPr>
          <w:p w14:paraId="64319D99" w14:textId="7AC80A39" w:rsidR="00522F5E" w:rsidRPr="008C0C36" w:rsidRDefault="00DC388F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2</w:t>
            </w:r>
          </w:p>
        </w:tc>
        <w:tc>
          <w:tcPr>
            <w:tcW w:w="2631" w:type="dxa"/>
          </w:tcPr>
          <w:p w14:paraId="5E77E2C7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618" w:type="dxa"/>
          </w:tcPr>
          <w:p w14:paraId="3843D139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 bun 13</w:t>
            </w:r>
          </w:p>
        </w:tc>
        <w:tc>
          <w:tcPr>
            <w:tcW w:w="2775" w:type="dxa"/>
          </w:tcPr>
          <w:p w14:paraId="1CBE44E3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ชื่อต้องไม่มีช่องว่างระหว่างอักษร”</w:t>
            </w:r>
          </w:p>
        </w:tc>
      </w:tr>
      <w:tr w:rsidR="00522F5E" w:rsidRPr="008C0C36" w14:paraId="49B3E4D0" w14:textId="77777777" w:rsidTr="00DC388F">
        <w:tc>
          <w:tcPr>
            <w:tcW w:w="1052" w:type="dxa"/>
          </w:tcPr>
          <w:p w14:paraId="306F0846" w14:textId="3771EF6A" w:rsidR="00522F5E" w:rsidRPr="008C0C36" w:rsidRDefault="00DC388F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3</w:t>
            </w:r>
          </w:p>
        </w:tc>
        <w:tc>
          <w:tcPr>
            <w:tcW w:w="2631" w:type="dxa"/>
          </w:tcPr>
          <w:p w14:paraId="2E9D4112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618" w:type="dxa"/>
            <w:shd w:val="clear" w:color="auto" w:fill="FFE599" w:themeFill="accent4" w:themeFillTint="66"/>
          </w:tcPr>
          <w:p w14:paraId="61D608A2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2775" w:type="dxa"/>
          </w:tcPr>
          <w:p w14:paraId="6B16186C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ให้ครบถ้วนหรือถูกต้อง”</w:t>
            </w:r>
          </w:p>
        </w:tc>
      </w:tr>
    </w:tbl>
    <w:p w14:paraId="0E7031EE" w14:textId="77777777" w:rsidR="00522F5E" w:rsidRDefault="00522F5E" w:rsidP="00522F5E">
      <w:pPr>
        <w:rPr>
          <w:rFonts w:ascii="TH SarabunPSK" w:hAnsi="TH SarabunPSK" w:cs="TH SarabunPSK"/>
          <w:b/>
          <w:bCs/>
          <w:lang w:bidi="th-TH"/>
        </w:rPr>
      </w:pPr>
    </w:p>
    <w:p w14:paraId="013833EF" w14:textId="1EC272A1" w:rsidR="00522F5E" w:rsidRPr="008C0C36" w:rsidRDefault="00522F5E" w:rsidP="00522F5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674643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cs/>
          <w:lang w:bidi="th-TH"/>
        </w:rPr>
        <w:t>.5.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รหัสผ่าน (</w:t>
      </w:r>
      <w:r w:rsidRPr="008C0C36">
        <w:rPr>
          <w:rFonts w:ascii="TH SarabunPSK" w:hAnsi="TH SarabunPSK" w:cs="TH SarabunPSK"/>
          <w:b/>
          <w:bCs/>
        </w:rPr>
        <w:t xml:space="preserve">Password: P): </w:t>
      </w:r>
      <w:r>
        <w:rPr>
          <w:rFonts w:ascii="TH SarabunPSK" w:hAnsi="TH SarabunPSK" w:cs="TH SarabunPSK"/>
          <w:b/>
          <w:bCs/>
          <w:lang w:bidi="th-TH"/>
        </w:rPr>
        <w:t>Password</w:t>
      </w:r>
    </w:p>
    <w:p w14:paraId="642CFB57" w14:textId="77777777" w:rsidR="00522F5E" w:rsidRPr="008C0C36" w:rsidRDefault="00522F5E" w:rsidP="00522F5E">
      <w:pPr>
        <w:ind w:left="720" w:firstLine="720"/>
        <w:rPr>
          <w:rFonts w:ascii="TH SarabunPSK" w:hAnsi="TH SarabunPSK" w:cs="TH SarabunPSK"/>
          <w:bCs/>
          <w:spacing w:val="-4"/>
        </w:rPr>
      </w:pP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371922F3" w14:textId="77777777" w:rsidR="005921EF" w:rsidRPr="00143FA3" w:rsidRDefault="00522F5E" w:rsidP="005921EF">
      <w:pPr>
        <w:jc w:val="thaiDistribute"/>
        <w:rPr>
          <w:rFonts w:ascii="TH SarabunPSK" w:hAnsi="TH SarabunPSK" w:cs="TH SarabunPSK"/>
          <w:b/>
          <w:bCs/>
          <w:cs/>
          <w:lang w:bidi="th-TH"/>
        </w:rPr>
      </w:pPr>
      <w:r w:rsidRPr="008C0C36">
        <w:rPr>
          <w:rFonts w:ascii="TH SarabunPSK" w:hAnsi="TH SarabunPSK" w:cs="TH SarabunPSK"/>
          <w:lang w:bidi="th-TH"/>
        </w:rPr>
        <w:tab/>
      </w:r>
      <w:r w:rsidRPr="008C0C36">
        <w:rPr>
          <w:rFonts w:ascii="TH SarabunPSK" w:hAnsi="TH SarabunPSK" w:cs="TH SarabunPSK"/>
          <w:lang w:bidi="th-TH"/>
        </w:rPr>
        <w:tab/>
      </w:r>
      <w:r w:rsidRPr="008C0C36">
        <w:rPr>
          <w:rFonts w:ascii="TH SarabunPSK" w:hAnsi="TH SarabunPSK" w:cs="TH SarabunPSK"/>
          <w:b/>
          <w:bCs/>
          <w:lang w:bidi="th-TH"/>
        </w:rPr>
        <w:t xml:space="preserve">     </w:t>
      </w:r>
      <w:r w:rsidR="005921EF" w:rsidRPr="008C0C36">
        <w:rPr>
          <w:rFonts w:ascii="TH SarabunPSK" w:hAnsi="TH SarabunPSK" w:cs="TH SarabunPSK"/>
        </w:rPr>
        <w:t xml:space="preserve">1. </w:t>
      </w:r>
      <w:r w:rsidR="005921EF" w:rsidRPr="008C0C36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 หรือ ตัวเลขเท่านั้น</w:t>
      </w:r>
      <w:r w:rsidR="005921EF"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="005921EF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5921EF" w:rsidRPr="00143FA3">
        <w:rPr>
          <w:rFonts w:ascii="TH SarabunPSK" w:hAnsi="TH SarabunPSK" w:cs="TH SarabunPSK"/>
          <w:cs/>
          <w:lang w:bidi="th-TH"/>
        </w:rPr>
        <w:t>[</w:t>
      </w:r>
      <w:r w:rsidR="005921EF" w:rsidRPr="00143FA3">
        <w:rPr>
          <w:rFonts w:ascii="TH SarabunPSK" w:hAnsi="TH SarabunPSK" w:cs="TH SarabunPSK"/>
          <w:lang w:bidi="th-TH"/>
        </w:rPr>
        <w:t>a-zA-Z</w:t>
      </w:r>
      <w:r w:rsidR="005921EF" w:rsidRPr="00143FA3">
        <w:rPr>
          <w:rFonts w:ascii="TH SarabunPSK" w:hAnsi="TH SarabunPSK" w:cs="TH SarabunPSK"/>
          <w:cs/>
          <w:lang w:bidi="th-TH"/>
        </w:rPr>
        <w:t>0-9</w:t>
      </w:r>
      <w:r w:rsidR="005921EF" w:rsidRPr="00143FA3">
        <w:rPr>
          <w:rFonts w:ascii="TH SarabunPSK" w:hAnsi="TH SarabunPSK" w:cs="TH SarabunPSK"/>
          <w:lang w:bidi="th-TH"/>
        </w:rPr>
        <w:t>]</w:t>
      </w:r>
    </w:p>
    <w:p w14:paraId="5A5E8EC1" w14:textId="77777777" w:rsidR="005921EF" w:rsidRPr="008C0C36" w:rsidRDefault="005921EF" w:rsidP="005921EF">
      <w:pPr>
        <w:ind w:left="720" w:firstLine="720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lang w:bidi="th-TH"/>
        </w:rPr>
        <w:t xml:space="preserve">     </w:t>
      </w:r>
      <w:r w:rsidRPr="008C0C36">
        <w:rPr>
          <w:rFonts w:ascii="TH SarabunPSK" w:hAnsi="TH SarabunPSK" w:cs="TH SarabunPSK"/>
        </w:rPr>
        <w:t xml:space="preserve">2. </w:t>
      </w:r>
      <w:r w:rsidRPr="008C0C36">
        <w:rPr>
          <w:rFonts w:ascii="TH SarabunPSK" w:hAnsi="TH SarabunPSK" w:cs="TH SarabunPSK"/>
          <w:cs/>
          <w:lang w:bidi="th-TH"/>
        </w:rPr>
        <w:t>ต้องมีความยาวตั้งแต่</w:t>
      </w:r>
      <w:r w:rsidRPr="008C0C3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lang w:bidi="th-TH"/>
        </w:rPr>
        <w:t>6</w:t>
      </w:r>
      <w:r w:rsidRPr="008C0C36">
        <w:rPr>
          <w:rFonts w:ascii="TH SarabunPSK" w:hAnsi="TH SarabunPSK" w:cs="TH SarabunPSK"/>
        </w:rPr>
        <w:t xml:space="preserve"> - </w:t>
      </w:r>
      <w:r>
        <w:rPr>
          <w:rFonts w:ascii="TH SarabunPSK" w:hAnsi="TH SarabunPSK" w:cs="TH SarabunPSK"/>
          <w:lang w:bidi="th-TH"/>
        </w:rPr>
        <w:t>30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</w:p>
    <w:p w14:paraId="78977114" w14:textId="77777777" w:rsidR="005921EF" w:rsidRPr="008C0C36" w:rsidRDefault="005921EF" w:rsidP="005921EF">
      <w:pPr>
        <w:ind w:left="720" w:firstLine="720"/>
        <w:rPr>
          <w:rFonts w:ascii="TH SarabunPSK" w:hAnsi="TH SarabunPSK" w:cs="TH SarabunPSK"/>
          <w:cs/>
          <w:lang w:bidi="th-TH"/>
        </w:rPr>
      </w:pPr>
      <w:r w:rsidRPr="008C0C36">
        <w:rPr>
          <w:rFonts w:ascii="TH SarabunPSK" w:hAnsi="TH SarabunPSK" w:cs="TH SarabunPSK"/>
          <w:lang w:bidi="th-TH"/>
        </w:rPr>
        <w:t xml:space="preserve">     </w:t>
      </w:r>
      <w:r w:rsidRPr="008C0C36">
        <w:rPr>
          <w:rFonts w:ascii="TH SarabunPSK" w:hAnsi="TH SarabunPSK" w:cs="TH SarabunPSK"/>
        </w:rPr>
        <w:t xml:space="preserve">3. </w:t>
      </w:r>
      <w:r w:rsidRPr="008C0C36">
        <w:rPr>
          <w:rFonts w:ascii="TH SarabunPSK" w:hAnsi="TH SarabunPSK" w:cs="TH SarabunPSK"/>
          <w:cs/>
          <w:lang w:bidi="th-TH"/>
        </w:rPr>
        <w:t>ต้องไม่มีช่องว่างระหว่างตัวอักษร</w:t>
      </w:r>
    </w:p>
    <w:p w14:paraId="35089B3D" w14:textId="26B68B5B" w:rsidR="00522F5E" w:rsidRPr="008C0C36" w:rsidRDefault="005921EF" w:rsidP="005921EF">
      <w:pPr>
        <w:jc w:val="thaiDistribute"/>
        <w:rPr>
          <w:rFonts w:ascii="TH SarabunPSK" w:hAnsi="TH SarabunPSK" w:cs="TH SarabunPSK"/>
          <w:cs/>
          <w:lang w:bidi="th-TH"/>
        </w:rPr>
      </w:pPr>
      <w:r w:rsidRPr="008C0C36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 xml:space="preserve">                     </w:t>
      </w:r>
      <w:r w:rsidRPr="008C0C36">
        <w:rPr>
          <w:rFonts w:ascii="TH SarabunPSK" w:hAnsi="TH SarabunPSK" w:cs="TH SarabunPSK"/>
        </w:rPr>
        <w:t xml:space="preserve"> 4. </w:t>
      </w:r>
      <w:r w:rsidRPr="008C0C36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26383B3E" w14:textId="52FAD228" w:rsidR="00522F5E" w:rsidRDefault="00522F5E" w:rsidP="00522F5E">
      <w:pPr>
        <w:ind w:left="720" w:firstLine="72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รหัสผ่าน</w:t>
      </w:r>
    </w:p>
    <w:p w14:paraId="7472DF87" w14:textId="2CF9539B" w:rsidR="00DB575F" w:rsidRPr="00520A11" w:rsidRDefault="00DB575F" w:rsidP="00E46370">
      <w:pPr>
        <w:pStyle w:val="a8"/>
        <w:numPr>
          <w:ilvl w:val="0"/>
          <w:numId w:val="66"/>
        </w:numPr>
        <w:jc w:val="thaiDistribute"/>
        <w:rPr>
          <w:rFonts w:ascii="TH SarabunPSK" w:hAnsi="TH SarabunPSK" w:cs="TH SarabunPSK"/>
          <w:lang w:bidi="th-TH"/>
        </w:rPr>
      </w:pPr>
      <w:r w:rsidRPr="00520A11">
        <w:rPr>
          <w:rFonts w:ascii="TH SarabunPSK" w:hAnsi="TH SarabunPSK" w:cs="TH SarabunPSK"/>
          <w:cs/>
          <w:lang w:bidi="th-TH"/>
        </w:rPr>
        <w:t>ในกรณีที่กรอกข้อมูลการ</w:t>
      </w:r>
      <w:r>
        <w:rPr>
          <w:rFonts w:ascii="TH SarabunPSK" w:hAnsi="TH SarabunPSK" w:cs="TH SarabunPSK" w:hint="cs"/>
          <w:cs/>
          <w:lang w:bidi="th-TH"/>
        </w:rPr>
        <w:t>แก้ไข</w:t>
      </w:r>
      <w:r w:rsidRPr="00520A11">
        <w:rPr>
          <w:rFonts w:ascii="TH SarabunPSK" w:hAnsi="TH SarabunPSK" w:cs="TH SarabunPSK"/>
          <w:cs/>
          <w:lang w:bidi="th-TH"/>
        </w:rPr>
        <w:t>สมัครสมาชิก</w:t>
      </w:r>
      <w:r w:rsidR="0082023A">
        <w:rPr>
          <w:rFonts w:ascii="TH SarabunPSK" w:hAnsi="TH SarabunPSK" w:cs="TH SarabunPSK" w:hint="cs"/>
          <w:cs/>
          <w:lang w:bidi="th-TH"/>
        </w:rPr>
        <w:t>พ</w:t>
      </w:r>
      <w:r>
        <w:rPr>
          <w:rFonts w:ascii="TH SarabunPSK" w:hAnsi="TH SarabunPSK" w:cs="TH SarabunPSK" w:hint="cs"/>
          <w:cs/>
          <w:lang w:bidi="th-TH"/>
        </w:rPr>
        <w:t>นักงาน</w:t>
      </w:r>
      <w:r w:rsidRPr="00520A11">
        <w:rPr>
          <w:rFonts w:ascii="TH SarabunPSK" w:hAnsi="TH SarabunPSK" w:cs="TH SarabunPSK"/>
          <w:cs/>
          <w:lang w:bidi="th-TH"/>
        </w:rPr>
        <w:t xml:space="preserve">ไม่ครบถ้วนหรือไม่ถูกต้อง ระบบจะแสดงข้อความ </w:t>
      </w:r>
      <w:r w:rsidRPr="00520A11">
        <w:rPr>
          <w:rFonts w:ascii="TH SarabunPSK" w:hAnsi="TH SarabunPSK" w:cs="TH SarabunPSK"/>
          <w:lang w:bidi="th-TH"/>
        </w:rPr>
        <w:t>“</w:t>
      </w:r>
      <w:r w:rsidRPr="00520A11">
        <w:rPr>
          <w:rFonts w:ascii="TH SarabunPSK" w:hAnsi="TH SarabunPSK" w:cs="TH SarabunPSK"/>
          <w:cs/>
          <w:lang w:bidi="th-TH"/>
        </w:rPr>
        <w:t>กรุณากรอกข้อมูลให้ครบถ้วนหรือถูกต้อง”</w:t>
      </w:r>
    </w:p>
    <w:p w14:paraId="07CA8EDC" w14:textId="6ABB53D7" w:rsidR="00631131" w:rsidRPr="00D22A06" w:rsidRDefault="00DB575F" w:rsidP="00D22A06">
      <w:pPr>
        <w:pStyle w:val="a8"/>
        <w:numPr>
          <w:ilvl w:val="0"/>
          <w:numId w:val="66"/>
        </w:numPr>
        <w:jc w:val="thaiDistribute"/>
        <w:rPr>
          <w:rFonts w:ascii="TH SarabunPSK" w:hAnsi="TH SarabunPSK" w:cs="TH SarabunPSK"/>
          <w:lang w:bidi="th-TH"/>
        </w:rPr>
      </w:pPr>
      <w:r w:rsidRPr="00520A11">
        <w:rPr>
          <w:rFonts w:ascii="TH SarabunPSK" w:hAnsi="TH SarabunPSK" w:cs="TH SarabunPSK"/>
          <w:cs/>
          <w:lang w:bidi="th-TH"/>
        </w:rPr>
        <w:lastRenderedPageBreak/>
        <w:t>กรณีที่การบันทึกข้อมูล</w:t>
      </w:r>
      <w:r>
        <w:rPr>
          <w:rFonts w:ascii="TH SarabunPSK" w:hAnsi="TH SarabunPSK" w:cs="TH SarabunPSK" w:hint="cs"/>
          <w:cs/>
          <w:lang w:bidi="th-TH"/>
        </w:rPr>
        <w:t>แก้ไข</w:t>
      </w:r>
      <w:r w:rsidRPr="00520A11">
        <w:rPr>
          <w:rFonts w:ascii="TH SarabunPSK" w:hAnsi="TH SarabunPSK" w:cs="TH SarabunPSK"/>
          <w:cs/>
          <w:lang w:bidi="th-TH"/>
        </w:rPr>
        <w:t>สมัครสมาชิก</w:t>
      </w:r>
      <w:r w:rsidR="0082023A">
        <w:rPr>
          <w:rFonts w:ascii="TH SarabunPSK" w:hAnsi="TH SarabunPSK" w:cs="TH SarabunPSK" w:hint="cs"/>
          <w:cs/>
          <w:lang w:bidi="th-TH"/>
        </w:rPr>
        <w:t>พ</w:t>
      </w:r>
      <w:r>
        <w:rPr>
          <w:rFonts w:ascii="TH SarabunPSK" w:hAnsi="TH SarabunPSK" w:cs="TH SarabunPSK" w:hint="cs"/>
          <w:cs/>
          <w:lang w:bidi="th-TH"/>
        </w:rPr>
        <w:t>นักงาน</w:t>
      </w:r>
      <w:r w:rsidRPr="00520A11">
        <w:rPr>
          <w:rFonts w:ascii="TH SarabunPSK" w:hAnsi="TH SarabunPSK" w:cs="TH SarabunPSK"/>
          <w:cs/>
          <w:lang w:bidi="th-TH"/>
        </w:rPr>
        <w:t>ไม่สำเร็จระบบจะแสดงข้อความแจ้งเตือนที่หน้าจอการ</w:t>
      </w:r>
      <w:r>
        <w:rPr>
          <w:rFonts w:ascii="TH SarabunPSK" w:hAnsi="TH SarabunPSK" w:cs="TH SarabunPSK" w:hint="cs"/>
          <w:cs/>
          <w:lang w:bidi="th-TH"/>
        </w:rPr>
        <w:t>แก้ไข</w:t>
      </w:r>
      <w:r w:rsidRPr="00DB575F">
        <w:rPr>
          <w:rFonts w:ascii="TH SarabunPSK" w:hAnsi="TH SarabunPSK" w:cs="TH SarabunPSK"/>
          <w:cs/>
          <w:lang w:bidi="th-TH"/>
        </w:rPr>
        <w:t>ข้อมูลพนักงานขับรถ</w:t>
      </w:r>
    </w:p>
    <w:p w14:paraId="7AC87C8B" w14:textId="5FC8BF49" w:rsidR="00522F5E" w:rsidRPr="008C0C36" w:rsidRDefault="00522F5E" w:rsidP="00522F5E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1</w:t>
      </w:r>
      <w:r w:rsidR="00674643">
        <w:rPr>
          <w:rFonts w:ascii="TH SarabunPSK" w:hAnsi="TH SarabunPSK" w:cs="TH SarabunPSK"/>
          <w:b/>
          <w:bCs/>
        </w:rPr>
        <w:t>6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</w:rPr>
        <w:t>EC</w:t>
      </w:r>
      <w:r w:rsidRPr="008C0C36">
        <w:rPr>
          <w:rFonts w:ascii="TH SarabunPSK" w:hAnsi="TH SarabunPSK" w:cs="TH SarabunPSK"/>
          <w:b/>
          <w:bCs/>
          <w:lang w:bidi="th-TH"/>
        </w:rPr>
        <w:t>0</w:t>
      </w:r>
      <w:r>
        <w:rPr>
          <w:rFonts w:ascii="TH SarabunPSK" w:hAnsi="TH SarabunPSK" w:cs="TH SarabunPSK"/>
          <w:b/>
          <w:bCs/>
          <w:lang w:bidi="th-TH"/>
        </w:rPr>
        <w:t>06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สดง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การ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แบ่งชั้นสมมูลจากอินพุตข้อมูล</w:t>
      </w:r>
      <w:r w:rsidRPr="008C0C36">
        <w:rPr>
          <w:rFonts w:ascii="TH SarabunPSK" w:eastAsia="Arial Unicode MS" w:hAnsi="TH SarabunPSK" w:cs="TH SarabunPSK"/>
          <w:b/>
          <w:bCs/>
          <w:cs/>
          <w:lang w:val="fi-FI" w:bidi="th-TH"/>
        </w:rPr>
        <w:t>ใน</w:t>
      </w:r>
      <w:r w:rsidRPr="008C0C36">
        <w:rPr>
          <w:rFonts w:ascii="TH SarabunPSK" w:eastAsia="Arial Unicode MS" w:hAnsi="TH SarabunPSK" w:cs="TH SarabunPSK"/>
          <w:b/>
          <w:bCs/>
          <w:noProof/>
          <w:cs/>
          <w:lang w:val="fi-FI" w:bidi="th-TH"/>
        </w:rPr>
        <w:t>ส่วนขอ</w:t>
      </w:r>
      <w:r>
        <w:rPr>
          <w:rFonts w:ascii="TH SarabunPSK" w:eastAsia="Arial Unicode MS" w:hAnsi="TH SarabunPSK" w:cs="TH SarabunPSK" w:hint="cs"/>
          <w:b/>
          <w:bCs/>
          <w:noProof/>
          <w:cs/>
          <w:lang w:val="fi-FI" w:bidi="th-TH"/>
        </w:rPr>
        <w:t>ง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รหัสผ่าน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  <w:lang w:bidi="th-TH"/>
        </w:rPr>
        <w:t>TC</w:t>
      </w:r>
      <w:r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674643">
        <w:rPr>
          <w:rFonts w:ascii="TH SarabunPSK" w:hAnsi="TH SarabunPSK" w:cs="TH SarabunPSK" w:hint="cs"/>
          <w:b/>
          <w:bCs/>
          <w:cs/>
          <w:lang w:bidi="th-TH"/>
        </w:rPr>
        <w:t>6</w:t>
      </w:r>
      <w:r>
        <w:rPr>
          <w:rFonts w:ascii="TH SarabunPSK" w:hAnsi="TH SarabunPSK" w:cs="TH SarabunPSK"/>
          <w:b/>
          <w:bCs/>
          <w:cs/>
          <w:lang w:bidi="th-TH"/>
        </w:rPr>
        <w:t xml:space="preserve">]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69"/>
        <w:gridCol w:w="2407"/>
        <w:gridCol w:w="2592"/>
        <w:gridCol w:w="2279"/>
      </w:tblGrid>
      <w:tr w:rsidR="00522F5E" w:rsidRPr="008C0C36" w14:paraId="24497DA3" w14:textId="77777777" w:rsidTr="00BA3396">
        <w:tc>
          <w:tcPr>
            <w:tcW w:w="1981" w:type="dxa"/>
            <w:shd w:val="clear" w:color="auto" w:fill="D9D9D9" w:themeFill="background1" w:themeFillShade="D9"/>
          </w:tcPr>
          <w:p w14:paraId="785EC93E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Requiremen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675B4D53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Valid EC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34B26875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valid EC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3B5E1B48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valid EC</w:t>
            </w:r>
          </w:p>
        </w:tc>
      </w:tr>
      <w:tr w:rsidR="00522F5E" w:rsidRPr="008C0C36" w14:paraId="76DF8B9B" w14:textId="77777777" w:rsidTr="00BA3396">
        <w:tc>
          <w:tcPr>
            <w:tcW w:w="1981" w:type="dxa"/>
          </w:tcPr>
          <w:p w14:paraId="32659FF2" w14:textId="77777777" w:rsidR="00522F5E" w:rsidRPr="008C0C36" w:rsidRDefault="00522F5E" w:rsidP="008927B4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35" w:type="dxa"/>
          </w:tcPr>
          <w:p w14:paraId="7FB5D68F" w14:textId="6FE90AEC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1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ประกอบไปด้วยตัวอักษรภาษาอังกฤษ </w:t>
            </w:r>
            <w:r w:rsidR="005921EF" w:rsidRPr="008C0C36">
              <w:rPr>
                <w:rFonts w:ascii="TH SarabunPSK" w:hAnsi="TH SarabunPSK" w:cs="TH SarabunPSK"/>
                <w:cs/>
                <w:lang w:bidi="th-TH"/>
              </w:rPr>
              <w:t>หรือ ตัวเลขเท่านั้น</w:t>
            </w:r>
            <w:r w:rsidR="005921EF"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="005921EF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2625" w:type="dxa"/>
          </w:tcPr>
          <w:p w14:paraId="7DF52F5F" w14:textId="0ABA62A0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1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ไม่ประกอบไปด้วยตัวอักษรภาษาอังกฤษ </w:t>
            </w:r>
            <w:r w:rsidR="005921EF" w:rsidRPr="008C0C36">
              <w:rPr>
                <w:rFonts w:ascii="TH SarabunPSK" w:hAnsi="TH SarabunPSK" w:cs="TH SarabunPSK"/>
                <w:cs/>
                <w:lang w:bidi="th-TH"/>
              </w:rPr>
              <w:t>หรือ ตัวเลขเท่านั้น</w:t>
            </w:r>
            <w:r w:rsidR="005921EF"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="005921EF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2314" w:type="dxa"/>
          </w:tcPr>
          <w:p w14:paraId="4227406E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522F5E" w:rsidRPr="008C0C36" w14:paraId="79408EAD" w14:textId="77777777" w:rsidTr="00BA3396">
        <w:tc>
          <w:tcPr>
            <w:tcW w:w="1981" w:type="dxa"/>
          </w:tcPr>
          <w:p w14:paraId="78FBBCBB" w14:textId="77777777" w:rsidR="00522F5E" w:rsidRPr="008C0C36" w:rsidRDefault="00522F5E" w:rsidP="008927B4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ขนาดตัวอักษร</w:t>
            </w:r>
          </w:p>
        </w:tc>
        <w:tc>
          <w:tcPr>
            <w:tcW w:w="2435" w:type="dxa"/>
          </w:tcPr>
          <w:p w14:paraId="6C8442D9" w14:textId="2BFF54B6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Pr="008C0C36">
              <w:rPr>
                <w:rFonts w:ascii="TH SarabunPSK" w:hAnsi="TH SarabunPSK" w:cs="TH SarabunPSK"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</w:rPr>
              <w:t>-</w:t>
            </w:r>
            <w:r w:rsidR="005921EF">
              <w:rPr>
                <w:rFonts w:ascii="TH SarabunPSK" w:hAnsi="TH SarabunPSK" w:cs="TH SarabunPSK"/>
              </w:rPr>
              <w:t>30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625" w:type="dxa"/>
          </w:tcPr>
          <w:p w14:paraId="290574D9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2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ความยาว น้อยกว่า </w:t>
            </w:r>
            <w:r w:rsidRPr="008C0C36">
              <w:rPr>
                <w:rFonts w:ascii="TH SarabunPSK" w:hAnsi="TH SarabunPSK" w:cs="TH SarabunPSK"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</w:t>
            </w:r>
          </w:p>
        </w:tc>
        <w:tc>
          <w:tcPr>
            <w:tcW w:w="2314" w:type="dxa"/>
          </w:tcPr>
          <w:p w14:paraId="51605F9B" w14:textId="493DE931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2.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ความยาว มากกว่า </w:t>
            </w:r>
            <w:r w:rsidR="005921EF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</w:tr>
      <w:tr w:rsidR="00522F5E" w:rsidRPr="008C0C36" w14:paraId="7D2492F5" w14:textId="77777777" w:rsidTr="00BA3396">
        <w:tc>
          <w:tcPr>
            <w:tcW w:w="1981" w:type="dxa"/>
          </w:tcPr>
          <w:p w14:paraId="3CAE8D17" w14:textId="77777777" w:rsidR="00522F5E" w:rsidRPr="008C0C36" w:rsidRDefault="00522F5E" w:rsidP="008927B4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ช่องว่าง</w:t>
            </w:r>
          </w:p>
        </w:tc>
        <w:tc>
          <w:tcPr>
            <w:tcW w:w="2435" w:type="dxa"/>
          </w:tcPr>
          <w:p w14:paraId="0F678A25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มีช่องว่างระหว่างตัวอักษร</w:t>
            </w:r>
          </w:p>
        </w:tc>
        <w:tc>
          <w:tcPr>
            <w:tcW w:w="2625" w:type="dxa"/>
          </w:tcPr>
          <w:p w14:paraId="122B584E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3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314" w:type="dxa"/>
          </w:tcPr>
          <w:p w14:paraId="23E757EB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  <w:tr w:rsidR="00522F5E" w:rsidRPr="008C0C36" w14:paraId="0C6FB1A0" w14:textId="77777777" w:rsidTr="00BA3396">
        <w:tc>
          <w:tcPr>
            <w:tcW w:w="1981" w:type="dxa"/>
          </w:tcPr>
          <w:p w14:paraId="7F26B0DE" w14:textId="77777777" w:rsidR="00522F5E" w:rsidRPr="008C0C36" w:rsidRDefault="00522F5E" w:rsidP="008927B4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435" w:type="dxa"/>
          </w:tcPr>
          <w:p w14:paraId="0A5C3C33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625" w:type="dxa"/>
          </w:tcPr>
          <w:p w14:paraId="0F7E1445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4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314" w:type="dxa"/>
          </w:tcPr>
          <w:p w14:paraId="72DC6731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</w:tr>
    </w:tbl>
    <w:p w14:paraId="07A18DA1" w14:textId="77777777" w:rsidR="009A53A5" w:rsidRDefault="009A53A5" w:rsidP="00522F5E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33FDED1D" w14:textId="614DFAF6" w:rsidR="00522F5E" w:rsidRPr="008C0C36" w:rsidRDefault="00522F5E" w:rsidP="00522F5E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1</w:t>
      </w:r>
      <w:r w:rsidR="00674643">
        <w:rPr>
          <w:rFonts w:ascii="TH SarabunPSK" w:hAnsi="TH SarabunPSK" w:cs="TH SarabunPSK"/>
          <w:b/>
          <w:bCs/>
        </w:rPr>
        <w:t>6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0</w:t>
      </w:r>
      <w:r>
        <w:rPr>
          <w:rFonts w:ascii="TH SarabunPSK" w:hAnsi="TH SarabunPSK" w:cs="TH SarabunPSK"/>
          <w:b/>
          <w:bCs/>
          <w:lang w:bidi="th-TH"/>
        </w:rPr>
        <w:t>06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val="fi-FI" w:bidi="th-TH"/>
        </w:rPr>
        <w:t>แสดงข้อมูลของการทดสอบที่อยู่ขอ</w:t>
      </w:r>
      <w:r>
        <w:rPr>
          <w:rFonts w:ascii="TH SarabunPSK" w:hAnsi="TH SarabunPSK" w:cs="TH SarabunPSK" w:hint="cs"/>
          <w:b/>
          <w:bCs/>
          <w:cs/>
          <w:lang w:val="fi-FI" w:bidi="th-TH"/>
        </w:rPr>
        <w:t>ง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รหัสผ่าน</w:t>
      </w:r>
      <w:r>
        <w:rPr>
          <w:rFonts w:ascii="TH SarabunPSK" w:hAnsi="TH SarabunPSK" w:cs="TH SarabunPSK"/>
          <w:b/>
          <w:b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  <w:lang w:bidi="th-TH"/>
        </w:rPr>
        <w:t>TC</w:t>
      </w:r>
      <w:r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0246B8">
        <w:rPr>
          <w:rFonts w:ascii="TH SarabunPSK" w:hAnsi="TH SarabunPSK" w:cs="TH SarabunPSK" w:hint="cs"/>
          <w:b/>
          <w:bCs/>
          <w:cs/>
          <w:lang w:bidi="th-TH"/>
        </w:rPr>
        <w:t>6</w:t>
      </w:r>
      <w:r>
        <w:rPr>
          <w:rFonts w:ascii="TH SarabunPSK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2631"/>
        <w:gridCol w:w="2558"/>
        <w:gridCol w:w="2775"/>
      </w:tblGrid>
      <w:tr w:rsidR="00522F5E" w:rsidRPr="008C0C36" w14:paraId="7AA8857B" w14:textId="77777777" w:rsidTr="00BA3396">
        <w:tc>
          <w:tcPr>
            <w:tcW w:w="1052" w:type="dxa"/>
            <w:shd w:val="clear" w:color="auto" w:fill="D9D9D9" w:themeFill="background1" w:themeFillShade="D9"/>
          </w:tcPr>
          <w:p w14:paraId="2F7E4EE6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1BA58D79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39310C1C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14:paraId="29AA6E02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0A4B026B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522F5E" w:rsidRPr="008C0C36" w14:paraId="4C69AC80" w14:textId="77777777" w:rsidTr="00BA3396">
        <w:tc>
          <w:tcPr>
            <w:tcW w:w="1052" w:type="dxa"/>
          </w:tcPr>
          <w:p w14:paraId="2E15ABE2" w14:textId="128EC697" w:rsidR="00522F5E" w:rsidRPr="008C0C36" w:rsidRDefault="00DC388F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4</w:t>
            </w:r>
          </w:p>
        </w:tc>
        <w:tc>
          <w:tcPr>
            <w:tcW w:w="2631" w:type="dxa"/>
          </w:tcPr>
          <w:p w14:paraId="106FBBAB" w14:textId="100D482D" w:rsidR="00522F5E" w:rsidRPr="008C0C36" w:rsidRDefault="00522F5E" w:rsidP="0082023A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1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ไปด้วย</w:t>
            </w:r>
            <w:r w:rsidR="005921EF"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 หรือ ตัวเลขเท่านั้น</w:t>
            </w:r>
          </w:p>
        </w:tc>
        <w:tc>
          <w:tcPr>
            <w:tcW w:w="2558" w:type="dxa"/>
          </w:tcPr>
          <w:p w14:paraId="297F5C4D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23456</w:t>
            </w:r>
          </w:p>
        </w:tc>
        <w:tc>
          <w:tcPr>
            <w:tcW w:w="2775" w:type="dxa"/>
          </w:tcPr>
          <w:p w14:paraId="1604ACE6" w14:textId="46040094" w:rsidR="00522F5E" w:rsidRPr="008C0C36" w:rsidRDefault="001C186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9E12AE">
              <w:rPr>
                <w:rFonts w:ascii="TH SarabunPSK" w:hAnsi="TH SarabunPSK" w:cs="TH SarabunPSK"/>
                <w:cs/>
                <w:lang w:bidi="th-TH"/>
              </w:rPr>
              <w:t>แก้ไขข้อมูลพนักงานขับ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522F5E" w:rsidRPr="008C0C36" w14:paraId="666E8B94" w14:textId="77777777" w:rsidTr="00BA3396">
        <w:tc>
          <w:tcPr>
            <w:tcW w:w="1052" w:type="dxa"/>
          </w:tcPr>
          <w:p w14:paraId="0D0B8624" w14:textId="3CBFEDC0" w:rsidR="00522F5E" w:rsidRPr="008C0C36" w:rsidRDefault="00DC388F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5</w:t>
            </w:r>
          </w:p>
        </w:tc>
        <w:tc>
          <w:tcPr>
            <w:tcW w:w="2631" w:type="dxa"/>
          </w:tcPr>
          <w:p w14:paraId="0E25CC2D" w14:textId="43806B44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1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ประกอบไปด้วย</w:t>
            </w:r>
            <w:r w:rsidR="005921EF"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 หรือ ตัวเลขเท่านั้น</w:t>
            </w:r>
            <w:r w:rsidR="005921EF"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="005921EF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2558" w:type="dxa"/>
          </w:tcPr>
          <w:p w14:paraId="5B169D8F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cs/>
                <w:lang w:bidi="th-TH"/>
              </w:rPr>
              <w:t>หนึ่งสองสามสี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่/*-</w:t>
            </w:r>
          </w:p>
        </w:tc>
        <w:tc>
          <w:tcPr>
            <w:tcW w:w="2775" w:type="dxa"/>
          </w:tcPr>
          <w:p w14:paraId="0DA74E2B" w14:textId="0150D0DD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</w:t>
            </w:r>
            <w:r w:rsidR="005921EF"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 หรือ ตัวเลขเท่านั้น</w:t>
            </w:r>
            <w:r w:rsidR="005921EF" w:rsidRPr="008C0C36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="005921EF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”</w:t>
            </w:r>
          </w:p>
        </w:tc>
      </w:tr>
      <w:tr w:rsidR="00FB20F5" w:rsidRPr="008C0C36" w14:paraId="4041B939" w14:textId="77777777" w:rsidTr="00BA3396">
        <w:tc>
          <w:tcPr>
            <w:tcW w:w="1052" w:type="dxa"/>
          </w:tcPr>
          <w:p w14:paraId="70235AB8" w14:textId="72459744" w:rsidR="00FB20F5" w:rsidRDefault="00FB20F5" w:rsidP="00FB20F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6</w:t>
            </w:r>
          </w:p>
        </w:tc>
        <w:tc>
          <w:tcPr>
            <w:tcW w:w="2631" w:type="dxa"/>
          </w:tcPr>
          <w:p w14:paraId="175C4546" w14:textId="5FC791A4" w:rsidR="00FB20F5" w:rsidRPr="008C0C36" w:rsidRDefault="00FB20F5" w:rsidP="00FB20F5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Pr="008C0C36">
              <w:rPr>
                <w:rFonts w:ascii="TH SarabunPSK" w:hAnsi="TH SarabunPSK" w:cs="TH SarabunPSK"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</w:rPr>
              <w:t>3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558" w:type="dxa"/>
          </w:tcPr>
          <w:p w14:paraId="49DA4ECB" w14:textId="062B2D14" w:rsidR="00FB20F5" w:rsidRPr="008C0C36" w:rsidRDefault="00FB20F5" w:rsidP="00FB20F5">
            <w:pPr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F776F7">
              <w:rPr>
                <w:rFonts w:ascii="TH SarabunPSK" w:hAnsi="TH SarabunPSK" w:cs="TH SarabunPSK"/>
                <w:color w:val="000000" w:themeColor="text1"/>
                <w:lang w:bidi="th-TH"/>
              </w:rPr>
              <w:t>123456</w:t>
            </w:r>
          </w:p>
        </w:tc>
        <w:tc>
          <w:tcPr>
            <w:tcW w:w="2775" w:type="dxa"/>
          </w:tcPr>
          <w:p w14:paraId="570D9CB5" w14:textId="45DB11C4" w:rsidR="00FB20F5" w:rsidRPr="008C0C36" w:rsidRDefault="00FB20F5" w:rsidP="00FB20F5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9E12AE">
              <w:rPr>
                <w:rFonts w:ascii="TH SarabunPSK" w:hAnsi="TH SarabunPSK" w:cs="TH SarabunPSK"/>
                <w:cs/>
                <w:lang w:bidi="th-TH"/>
              </w:rPr>
              <w:t>แก้ไขข้อมูลพนักงานขับ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FB20F5" w:rsidRPr="008C0C36" w14:paraId="62F9B473" w14:textId="77777777" w:rsidTr="00BA3396">
        <w:tc>
          <w:tcPr>
            <w:tcW w:w="1052" w:type="dxa"/>
          </w:tcPr>
          <w:p w14:paraId="4DB65C36" w14:textId="24A678ED" w:rsidR="00FB20F5" w:rsidRDefault="00FB20F5" w:rsidP="00FB20F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7</w:t>
            </w:r>
          </w:p>
        </w:tc>
        <w:tc>
          <w:tcPr>
            <w:tcW w:w="2631" w:type="dxa"/>
          </w:tcPr>
          <w:p w14:paraId="67FC5C8E" w14:textId="416D0C57" w:rsidR="00FB20F5" w:rsidRPr="008C0C36" w:rsidRDefault="00FB20F5" w:rsidP="00FB20F5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VEc2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ต้องมีความยาว </w:t>
            </w:r>
            <w:r w:rsidRPr="008C0C36">
              <w:rPr>
                <w:rFonts w:ascii="TH SarabunPSK" w:hAnsi="TH SarabunPSK" w:cs="TH SarabunPSK"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</w:rPr>
              <w:t>3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558" w:type="dxa"/>
          </w:tcPr>
          <w:p w14:paraId="0F7F48AA" w14:textId="77777777" w:rsidR="00FB20F5" w:rsidRPr="00F776F7" w:rsidRDefault="00FB20F5" w:rsidP="00FB20F5">
            <w:pPr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F776F7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12345678909876543210</w:t>
            </w:r>
          </w:p>
          <w:p w14:paraId="5777A4BA" w14:textId="21135A2E" w:rsidR="00FB20F5" w:rsidRPr="008C0C36" w:rsidRDefault="00FB20F5" w:rsidP="00FB20F5">
            <w:pPr>
              <w:jc w:val="thaiDistribute"/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F776F7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032165498</w:t>
            </w:r>
          </w:p>
        </w:tc>
        <w:tc>
          <w:tcPr>
            <w:tcW w:w="2775" w:type="dxa"/>
          </w:tcPr>
          <w:p w14:paraId="23F7580D" w14:textId="0045733C" w:rsidR="00FB20F5" w:rsidRPr="008C0C36" w:rsidRDefault="00FB20F5" w:rsidP="00FB20F5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9E12AE">
              <w:rPr>
                <w:rFonts w:ascii="TH SarabunPSK" w:hAnsi="TH SarabunPSK" w:cs="TH SarabunPSK"/>
                <w:cs/>
                <w:lang w:bidi="th-TH"/>
              </w:rPr>
              <w:t>แก้ไขข้อมูลพนักงานขับรถ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522F5E" w:rsidRPr="008C0C36" w14:paraId="0FE9C692" w14:textId="77777777" w:rsidTr="00BA3396">
        <w:tc>
          <w:tcPr>
            <w:tcW w:w="1052" w:type="dxa"/>
          </w:tcPr>
          <w:p w14:paraId="39EDA34E" w14:textId="5AA3FA7C" w:rsidR="00522F5E" w:rsidRPr="008C0C36" w:rsidRDefault="00DC388F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FB20F5"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2631" w:type="dxa"/>
          </w:tcPr>
          <w:p w14:paraId="6C9EA872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2.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ความยาว น้อยกว่า </w:t>
            </w:r>
            <w:r w:rsidRPr="008C0C36">
              <w:rPr>
                <w:rFonts w:ascii="TH SarabunPSK" w:hAnsi="TH SarabunPSK" w:cs="TH SarabunPSK"/>
                <w:lang w:bidi="th-TH"/>
              </w:rPr>
              <w:t>6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</w:t>
            </w:r>
          </w:p>
        </w:tc>
        <w:tc>
          <w:tcPr>
            <w:tcW w:w="2558" w:type="dxa"/>
          </w:tcPr>
          <w:p w14:paraId="1DB117B3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12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34</w:t>
            </w:r>
          </w:p>
        </w:tc>
        <w:tc>
          <w:tcPr>
            <w:tcW w:w="2775" w:type="dxa"/>
          </w:tcPr>
          <w:p w14:paraId="2DE6F24A" w14:textId="6888FAF3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กรุณากรอกข้อมูลความยาว </w:t>
            </w:r>
            <w:r w:rsidRPr="008C0C36">
              <w:rPr>
                <w:rFonts w:ascii="TH SarabunPSK" w:hAnsi="TH SarabunPSK" w:cs="TH SarabunPSK"/>
                <w:lang w:bidi="th-TH"/>
              </w:rPr>
              <w:t>6-</w:t>
            </w:r>
            <w:r w:rsidR="005921EF">
              <w:rPr>
                <w:rFonts w:ascii="TH SarabunPSK" w:hAnsi="TH SarabunPSK" w:cs="TH SarabunPSK"/>
                <w:lang w:bidi="th-TH"/>
              </w:rPr>
              <w:t>30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”</w:t>
            </w:r>
          </w:p>
        </w:tc>
      </w:tr>
      <w:tr w:rsidR="00522F5E" w:rsidRPr="008C0C36" w14:paraId="64C50071" w14:textId="77777777" w:rsidTr="00BA3396">
        <w:tc>
          <w:tcPr>
            <w:tcW w:w="1052" w:type="dxa"/>
          </w:tcPr>
          <w:p w14:paraId="16737FAC" w14:textId="626CBD0C" w:rsidR="00522F5E" w:rsidRPr="008C0C36" w:rsidRDefault="001C186E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lastRenderedPageBreak/>
              <w:t>4</w:t>
            </w:r>
            <w:r w:rsidR="00FB20F5"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2631" w:type="dxa"/>
          </w:tcPr>
          <w:p w14:paraId="67F5988A" w14:textId="5033221A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IVEc2.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ไม่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มีความยาว มากกว่า </w:t>
            </w:r>
            <w:r w:rsidR="005921EF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</w:t>
            </w:r>
          </w:p>
        </w:tc>
        <w:tc>
          <w:tcPr>
            <w:tcW w:w="2558" w:type="dxa"/>
          </w:tcPr>
          <w:p w14:paraId="53E9C2AB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23456789123456789</w:t>
            </w:r>
          </w:p>
        </w:tc>
        <w:tc>
          <w:tcPr>
            <w:tcW w:w="2775" w:type="dxa"/>
          </w:tcPr>
          <w:p w14:paraId="49DE0079" w14:textId="79C413B6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กรุณากรอกข้อมูลความยาว </w:t>
            </w:r>
            <w:r w:rsidRPr="008C0C36">
              <w:rPr>
                <w:rFonts w:ascii="TH SarabunPSK" w:hAnsi="TH SarabunPSK" w:cs="TH SarabunPSK"/>
                <w:lang w:bidi="th-TH"/>
              </w:rPr>
              <w:t>6-</w:t>
            </w:r>
            <w:r w:rsidR="005921EF">
              <w:rPr>
                <w:rFonts w:ascii="TH SarabunPSK" w:hAnsi="TH SarabunPSK" w:cs="TH SarabunPSK"/>
                <w:lang w:bidi="th-TH"/>
              </w:rPr>
              <w:t>30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 ตัว”</w:t>
            </w:r>
          </w:p>
        </w:tc>
      </w:tr>
      <w:tr w:rsidR="00522F5E" w:rsidRPr="008C0C36" w14:paraId="38585ED3" w14:textId="77777777" w:rsidTr="00BA3396">
        <w:tc>
          <w:tcPr>
            <w:tcW w:w="1052" w:type="dxa"/>
          </w:tcPr>
          <w:p w14:paraId="74AECAC3" w14:textId="64D07A82" w:rsidR="00522F5E" w:rsidRPr="008C0C36" w:rsidRDefault="00FB20F5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0</w:t>
            </w:r>
          </w:p>
        </w:tc>
        <w:tc>
          <w:tcPr>
            <w:tcW w:w="2631" w:type="dxa"/>
          </w:tcPr>
          <w:p w14:paraId="70A58144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3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ช่องว่างระหว่างตัวอักษร</w:t>
            </w:r>
          </w:p>
        </w:tc>
        <w:tc>
          <w:tcPr>
            <w:tcW w:w="2558" w:type="dxa"/>
          </w:tcPr>
          <w:p w14:paraId="185CF33C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12  34  56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11242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78</w:t>
            </w:r>
          </w:p>
        </w:tc>
        <w:tc>
          <w:tcPr>
            <w:tcW w:w="2775" w:type="dxa"/>
          </w:tcPr>
          <w:p w14:paraId="40EBFD11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ชื่อต้องไม่มีช่องว่างระหว่างอักษร”</w:t>
            </w:r>
          </w:p>
        </w:tc>
      </w:tr>
      <w:tr w:rsidR="00522F5E" w:rsidRPr="008C0C36" w14:paraId="4625311E" w14:textId="77777777" w:rsidTr="00BA3396">
        <w:tc>
          <w:tcPr>
            <w:tcW w:w="1052" w:type="dxa"/>
          </w:tcPr>
          <w:p w14:paraId="313AA2D7" w14:textId="373ABAC9" w:rsidR="00522F5E" w:rsidRPr="008C0C36" w:rsidRDefault="00FB20F5" w:rsidP="00BA339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1</w:t>
            </w:r>
          </w:p>
        </w:tc>
        <w:tc>
          <w:tcPr>
            <w:tcW w:w="2631" w:type="dxa"/>
          </w:tcPr>
          <w:p w14:paraId="3185D1F2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 xml:space="preserve">IVEc4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558" w:type="dxa"/>
            <w:shd w:val="clear" w:color="auto" w:fill="FFE599" w:themeFill="accent4" w:themeFillTint="66"/>
          </w:tcPr>
          <w:p w14:paraId="75D40176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2775" w:type="dxa"/>
          </w:tcPr>
          <w:p w14:paraId="6148EFD2" w14:textId="77777777" w:rsidR="00522F5E" w:rsidRPr="008C0C36" w:rsidRDefault="00522F5E" w:rsidP="00BA3396">
            <w:p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ให้ครบถ้วนหรือถูกต้อง”</w:t>
            </w:r>
          </w:p>
        </w:tc>
      </w:tr>
    </w:tbl>
    <w:p w14:paraId="5C2B80C7" w14:textId="77777777" w:rsidR="00631131" w:rsidRDefault="00631131" w:rsidP="00522F5E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725B61A8" w14:textId="00D73C28" w:rsidR="00522F5E" w:rsidRPr="008C0C36" w:rsidRDefault="00522F5E" w:rsidP="00522F5E">
      <w:pPr>
        <w:jc w:val="thaiDistribute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1</w:t>
      </w:r>
      <w:r w:rsidR="000246B8">
        <w:rPr>
          <w:rFonts w:ascii="TH SarabunPSK" w:hAnsi="TH SarabunPSK" w:cs="TH SarabunPSK"/>
          <w:b/>
          <w:bCs/>
        </w:rPr>
        <w:t>6</w:t>
      </w:r>
      <w:r w:rsidRPr="008C0C36">
        <w:rPr>
          <w:rFonts w:ascii="TH SarabunPSK" w:hAnsi="TH SarabunPSK" w:cs="TH SarabunPSK"/>
          <w:b/>
          <w:bCs/>
        </w:rPr>
        <w:t xml:space="preserve">-E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="000246B8" w:rsidRPr="001A7420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Edit Driver Profile</w:t>
      </w:r>
    </w:p>
    <w:p w14:paraId="36BE710E" w14:textId="77777777" w:rsidR="00522F5E" w:rsidRPr="008C0C36" w:rsidRDefault="00522F5E" w:rsidP="00522F5E">
      <w:pPr>
        <w:rPr>
          <w:rFonts w:ascii="TH SarabunPSK" w:hAnsi="TH SarabunPSK" w:cs="TH SarabunPSK"/>
          <w:lang w:bidi="th-TH"/>
        </w:rPr>
      </w:pPr>
    </w:p>
    <w:p w14:paraId="4303E5DA" w14:textId="3EBC0345" w:rsidR="00522F5E" w:rsidRPr="008C0C36" w:rsidRDefault="00522F5E" w:rsidP="00522F5E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1</w:t>
      </w:r>
      <w:r w:rsidR="000246B8">
        <w:rPr>
          <w:rFonts w:ascii="TH SarabunPSK" w:hAnsi="TH SarabunPSK" w:cs="TH SarabunPSK"/>
          <w:b/>
          <w:bCs/>
        </w:rPr>
        <w:t>6</w:t>
      </w:r>
      <w:r w:rsidRPr="008C0C36">
        <w:rPr>
          <w:rFonts w:ascii="TH SarabunPSK" w:hAnsi="TH SarabunPSK" w:cs="TH SarabunPSK"/>
          <w:b/>
          <w:bCs/>
        </w:rPr>
        <w:t xml:space="preserve">-TCTS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ั้นตอนและชุดข้อมูลการทดสอบ </w:t>
      </w:r>
      <w:r w:rsidR="000246B8" w:rsidRPr="001A7420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Edit Driver Profile</w:t>
      </w:r>
    </w:p>
    <w:p w14:paraId="1E9D9879" w14:textId="77777777" w:rsidR="00D22A06" w:rsidRDefault="00D22A06" w:rsidP="00522F5E">
      <w:pPr>
        <w:rPr>
          <w:rFonts w:ascii="TH SarabunPSK" w:hAnsi="TH SarabunPSK" w:cs="TH SarabunPSK"/>
          <w:b/>
          <w:bCs/>
          <w:lang w:bidi="th-TH"/>
        </w:rPr>
      </w:pPr>
    </w:p>
    <w:p w14:paraId="423CBCD4" w14:textId="2EC38A4E" w:rsidR="009A53A5" w:rsidRPr="00D22A06" w:rsidRDefault="00522F5E" w:rsidP="00522F5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1</w:t>
      </w:r>
      <w:r w:rsidR="000246B8">
        <w:rPr>
          <w:rFonts w:ascii="TH SarabunPSK" w:hAnsi="TH SarabunPSK" w:cs="TH SarabunPSK"/>
          <w:b/>
          <w:bCs/>
        </w:rPr>
        <w:t>6</w:t>
      </w:r>
      <w:r w:rsidRPr="008C0C36">
        <w:rPr>
          <w:rFonts w:ascii="TH SarabunPSK" w:hAnsi="TH SarabunPSK" w:cs="TH SarabunPSK"/>
          <w:b/>
          <w:bCs/>
        </w:rPr>
        <w:t xml:space="preserve">-T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้อมูลกรณีที่ใช้ในการทดสอบ </w:t>
      </w:r>
      <w:r w:rsidRPr="008C0C36">
        <w:rPr>
          <w:rFonts w:ascii="TH SarabunPSK" w:hAnsi="TH SarabunPSK" w:cs="TH SarabunPSK"/>
          <w:b/>
          <w:bCs/>
        </w:rPr>
        <w:t>[</w:t>
      </w:r>
      <w:r>
        <w:rPr>
          <w:rFonts w:ascii="TH SarabunPSK" w:hAnsi="TH SarabunPSK" w:cs="TH SarabunPSK"/>
          <w:b/>
          <w:bCs/>
        </w:rPr>
        <w:t>TC01</w:t>
      </w:r>
      <w:r w:rsidR="000246B8">
        <w:rPr>
          <w:rFonts w:ascii="TH SarabunPSK" w:hAnsi="TH SarabunPSK" w:cs="TH SarabunPSK"/>
          <w:b/>
          <w:bCs/>
        </w:rPr>
        <w:t>6</w:t>
      </w:r>
      <w:r w:rsidRPr="008C0C36">
        <w:rPr>
          <w:rFonts w:ascii="TH SarabunPSK" w:hAnsi="TH SarabunPSK" w:cs="TH SarabunPSK"/>
          <w:b/>
          <w:bCs/>
        </w:rPr>
        <w:t xml:space="preserve">] </w:t>
      </w:r>
      <w:r w:rsidR="000246B8" w:rsidRPr="001A7420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Edit Driver Profile</w:t>
      </w:r>
      <w:r w:rsidR="000246B8" w:rsidRPr="007762C4">
        <w:rPr>
          <w:rFonts w:ascii="TH SarabunPSK" w:eastAsia="Angsana New" w:hAnsi="TH SarabunPSK" w:cs="TH SarabunPSK"/>
          <w:b/>
          <w:bCs/>
          <w:rtl/>
          <w: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แบบฉบับสมบูรณ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22F5E" w:rsidRPr="008C0C36" w14:paraId="776F3D9B" w14:textId="77777777" w:rsidTr="00BA3396">
        <w:tc>
          <w:tcPr>
            <w:tcW w:w="3005" w:type="dxa"/>
            <w:shd w:val="clear" w:color="auto" w:fill="F7CAAC" w:themeFill="accent2" w:themeFillTint="66"/>
          </w:tcPr>
          <w:p w14:paraId="1C0BD5C7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File Excel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14:paraId="0D14FBFA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Short Link URL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14:paraId="791360A3" w14:textId="77777777" w:rsidR="00522F5E" w:rsidRPr="008C0C36" w:rsidRDefault="00522F5E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QR Code</w:t>
            </w:r>
          </w:p>
        </w:tc>
      </w:tr>
      <w:tr w:rsidR="00522F5E" w:rsidRPr="008C0C36" w14:paraId="4CED828D" w14:textId="77777777" w:rsidTr="0024195E">
        <w:trPr>
          <w:trHeight w:val="2003"/>
        </w:trPr>
        <w:tc>
          <w:tcPr>
            <w:tcW w:w="3005" w:type="dxa"/>
          </w:tcPr>
          <w:p w14:paraId="019B4ED6" w14:textId="63D79542" w:rsidR="00522F5E" w:rsidRPr="008C0C36" w:rsidRDefault="00522F5E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C01</w:t>
            </w:r>
            <w:r w:rsidR="000246B8">
              <w:rPr>
                <w:rFonts w:ascii="TH SarabunPSK" w:hAnsi="TH SarabunPSK" w:cs="TH SarabunPSK"/>
              </w:rPr>
              <w:t>6</w:t>
            </w:r>
            <w:r w:rsidRPr="008C0C36">
              <w:rPr>
                <w:rFonts w:ascii="TH SarabunPSK" w:hAnsi="TH SarabunPSK" w:cs="TH SarabunPSK"/>
              </w:rPr>
              <w:t xml:space="preserve">_ </w:t>
            </w:r>
            <w:r w:rsidR="000246B8" w:rsidRPr="000246B8">
              <w:rPr>
                <w:rFonts w:ascii="TH SarabunPSK" w:hAnsi="TH SarabunPSK" w:cs="TH SarabunPSK"/>
              </w:rPr>
              <w:t>Edit Driver Profile</w:t>
            </w:r>
          </w:p>
        </w:tc>
        <w:tc>
          <w:tcPr>
            <w:tcW w:w="3005" w:type="dxa"/>
          </w:tcPr>
          <w:p w14:paraId="3E2C0E08" w14:textId="464F4BCE" w:rsidR="00522F5E" w:rsidRPr="008B70E4" w:rsidRDefault="003F7A1B" w:rsidP="00BA3396">
            <w:pPr>
              <w:rPr>
                <w:rFonts w:ascii="TH SarabunPSK" w:hAnsi="TH SarabunPSK" w:cs="TH SarabunPSK"/>
                <w:color w:val="FF0000"/>
                <w:highlight w:val="yellow"/>
                <w:u w:val="single"/>
              </w:rPr>
            </w:pPr>
            <w:r w:rsidRPr="003F7A1B">
              <w:rPr>
                <w:rFonts w:ascii="TH SarabunPSK" w:hAnsi="TH SarabunPSK" w:cs="TH SarabunPSK"/>
                <w:color w:val="FF0000"/>
                <w:u w:val="single"/>
              </w:rPr>
              <w:t>https://shorturl.asia/ixqbf</w:t>
            </w:r>
          </w:p>
        </w:tc>
        <w:tc>
          <w:tcPr>
            <w:tcW w:w="3006" w:type="dxa"/>
          </w:tcPr>
          <w:p w14:paraId="3B231BC7" w14:textId="1180451F" w:rsidR="00522F5E" w:rsidRPr="008C0C36" w:rsidRDefault="003F7A1B" w:rsidP="00BA3396">
            <w:pPr>
              <w:rPr>
                <w:rFonts w:ascii="TH SarabunPSK" w:hAnsi="TH SarabunPSK" w:cs="TH SarabunPSK"/>
                <w:b/>
                <w:bCs/>
              </w:rPr>
            </w:pPr>
            <w:r w:rsidRPr="003F7A1B">
              <w:rPr>
                <w:rFonts w:ascii="TH SarabunPSK" w:hAnsi="TH SarabunPSK" w:cs="TH SarabunPSK"/>
                <w:b/>
                <w:bCs/>
                <w:noProof/>
                <w:lang w:bidi="th-TH"/>
              </w:rPr>
              <w:drawing>
                <wp:anchor distT="0" distB="0" distL="114300" distR="114300" simplePos="0" relativeHeight="251669504" behindDoc="0" locked="0" layoutInCell="1" allowOverlap="1" wp14:anchorId="00E86266" wp14:editId="05ED71D6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6510</wp:posOffset>
                  </wp:positionV>
                  <wp:extent cx="1171739" cy="1238423"/>
                  <wp:effectExtent l="0" t="0" r="9525" b="0"/>
                  <wp:wrapSquare wrapText="bothSides"/>
                  <wp:docPr id="84" name="รูปภาพ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B328BC1" w14:textId="631C8696" w:rsidR="00E53926" w:rsidRDefault="00E53926" w:rsidP="00522F5E">
      <w:pPr>
        <w:rPr>
          <w:rFonts w:ascii="TH SarabunPSK" w:hAnsi="TH SarabunPSK" w:cs="TH SarabunPSK"/>
          <w:b/>
          <w:bCs/>
          <w:lang w:bidi="th-TH"/>
        </w:rPr>
      </w:pPr>
    </w:p>
    <w:p w14:paraId="586412F7" w14:textId="12386BD8" w:rsidR="00FB20F5" w:rsidRDefault="00FB20F5" w:rsidP="00522F5E">
      <w:pPr>
        <w:rPr>
          <w:rFonts w:ascii="TH SarabunPSK" w:hAnsi="TH SarabunPSK" w:cs="TH SarabunPSK"/>
          <w:b/>
          <w:bCs/>
          <w:lang w:bidi="th-TH"/>
        </w:rPr>
      </w:pPr>
    </w:p>
    <w:p w14:paraId="198DF658" w14:textId="76303C45" w:rsidR="00FB20F5" w:rsidRDefault="00FB20F5" w:rsidP="00522F5E">
      <w:pPr>
        <w:rPr>
          <w:rFonts w:ascii="TH SarabunPSK" w:hAnsi="TH SarabunPSK" w:cs="TH SarabunPSK"/>
          <w:b/>
          <w:bCs/>
          <w:lang w:bidi="th-TH"/>
        </w:rPr>
      </w:pPr>
    </w:p>
    <w:p w14:paraId="33852D03" w14:textId="171C8F01" w:rsidR="00FB20F5" w:rsidRDefault="00FB20F5" w:rsidP="00522F5E">
      <w:pPr>
        <w:rPr>
          <w:rFonts w:ascii="TH SarabunPSK" w:hAnsi="TH SarabunPSK" w:cs="TH SarabunPSK"/>
          <w:b/>
          <w:bCs/>
          <w:lang w:bidi="th-TH"/>
        </w:rPr>
      </w:pPr>
    </w:p>
    <w:p w14:paraId="3DA6D4B5" w14:textId="443AF833" w:rsidR="00FB20F5" w:rsidRDefault="00FB20F5" w:rsidP="00522F5E">
      <w:pPr>
        <w:rPr>
          <w:rFonts w:ascii="TH SarabunPSK" w:hAnsi="TH SarabunPSK" w:cs="TH SarabunPSK"/>
          <w:b/>
          <w:bCs/>
          <w:lang w:bidi="th-TH"/>
        </w:rPr>
      </w:pPr>
    </w:p>
    <w:p w14:paraId="25508B34" w14:textId="1DF91918" w:rsidR="00FB20F5" w:rsidRDefault="00FB20F5" w:rsidP="00522F5E">
      <w:pPr>
        <w:rPr>
          <w:rFonts w:ascii="TH SarabunPSK" w:hAnsi="TH SarabunPSK" w:cs="TH SarabunPSK"/>
          <w:b/>
          <w:bCs/>
          <w:lang w:bidi="th-TH"/>
        </w:rPr>
      </w:pPr>
    </w:p>
    <w:p w14:paraId="784460F7" w14:textId="7248ED39" w:rsidR="00FB20F5" w:rsidRDefault="00FB20F5" w:rsidP="00522F5E">
      <w:pPr>
        <w:rPr>
          <w:rFonts w:ascii="TH SarabunPSK" w:hAnsi="TH SarabunPSK" w:cs="TH SarabunPSK"/>
          <w:b/>
          <w:bCs/>
          <w:lang w:bidi="th-TH"/>
        </w:rPr>
      </w:pPr>
    </w:p>
    <w:p w14:paraId="72C18988" w14:textId="77777777" w:rsidR="00FB20F5" w:rsidRDefault="00FB20F5" w:rsidP="00522F5E">
      <w:pPr>
        <w:rPr>
          <w:rFonts w:ascii="TH SarabunPSK" w:hAnsi="TH SarabunPSK" w:cs="TH SarabunPSK"/>
          <w:b/>
          <w:bCs/>
          <w:lang w:bidi="th-TH"/>
        </w:rPr>
      </w:pPr>
    </w:p>
    <w:p w14:paraId="3DCB47BF" w14:textId="17EAD356" w:rsidR="00522F5E" w:rsidRPr="008C0C36" w:rsidRDefault="00522F5E" w:rsidP="00522F5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="003929DE">
        <w:rPr>
          <w:rFonts w:ascii="TH SarabunPSK" w:hAnsi="TH SarabunPSK" w:cs="TH SarabunPSK"/>
          <w:b/>
          <w:b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lang w:bidi="th-TH"/>
        </w:rPr>
        <w:t>.6. Expected Test Results</w:t>
      </w:r>
    </w:p>
    <w:p w14:paraId="3A8C3757" w14:textId="36370D9F" w:rsidR="00522F5E" w:rsidRPr="008C0C36" w:rsidRDefault="00D22A06" w:rsidP="00522F5E">
      <w:pPr>
        <w:rPr>
          <w:rFonts w:ascii="TH SarabunPSK" w:hAnsi="TH SarabunPSK" w:cs="TH SarabunPSK"/>
          <w:b/>
          <w:bCs/>
          <w:lang w:bidi="th-TH"/>
        </w:rPr>
      </w:pPr>
      <w:r w:rsidRPr="00B67784"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28544" behindDoc="0" locked="0" layoutInCell="1" allowOverlap="1" wp14:anchorId="1B48E9B3" wp14:editId="0134E1BB">
            <wp:simplePos x="0" y="0"/>
            <wp:positionH relativeFrom="column">
              <wp:posOffset>1943100</wp:posOffset>
            </wp:positionH>
            <wp:positionV relativeFrom="paragraph">
              <wp:posOffset>719269</wp:posOffset>
            </wp:positionV>
            <wp:extent cx="1700309" cy="2671011"/>
            <wp:effectExtent l="19050" t="19050" r="14605" b="15240"/>
            <wp:wrapSquare wrapText="bothSides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309" cy="2671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F5E" w:rsidRPr="008C0C36">
        <w:rPr>
          <w:rFonts w:ascii="TH SarabunPSK" w:hAnsi="TH SarabunPSK" w:cs="TH SarabunPSK"/>
          <w:cs/>
          <w:lang w:bidi="th-TH"/>
        </w:rPr>
        <w:tab/>
        <w:t xml:space="preserve">ในกรณีที่ผลลัพธ์ของยูสเคส </w:t>
      </w:r>
      <w:r w:rsidR="000246B8" w:rsidRPr="000246B8">
        <w:rPr>
          <w:rFonts w:ascii="TH SarabunPSK" w:hAnsi="TH SarabunPSK" w:cs="TH SarabunPSK"/>
        </w:rPr>
        <w:t xml:space="preserve">Edit Driver Profile </w:t>
      </w:r>
      <w:r w:rsidR="00522F5E" w:rsidRPr="008C0C36">
        <w:rPr>
          <w:rFonts w:ascii="TH SarabunPSK" w:hAnsi="TH SarabunPSK" w:cs="TH SarabunPSK"/>
          <w:cs/>
          <w:lang w:bidi="th-TH"/>
        </w:rPr>
        <w:t xml:space="preserve">จากการทำงานจริงเป็นไปตามผลลัพธ์ที่คาดไว้ หรือการทดสอบการทำงานที่ถูกต้องเป็นไปตามเงื่อนไข ซึ่งเรียกว่า </w:t>
      </w:r>
      <w:r w:rsidR="00522F5E" w:rsidRPr="008C0C36">
        <w:rPr>
          <w:rFonts w:ascii="TH SarabunPSK" w:hAnsi="TH SarabunPSK" w:cs="TH SarabunPSK"/>
        </w:rPr>
        <w:t xml:space="preserve">Positive Testing </w:t>
      </w:r>
      <w:r w:rsidR="00522F5E" w:rsidRPr="008C0C36">
        <w:rPr>
          <w:rFonts w:ascii="TH SarabunPSK" w:hAnsi="TH SarabunPSK" w:cs="TH SarabunPSK"/>
          <w:cs/>
          <w:lang w:bidi="th-TH"/>
        </w:rPr>
        <w:t>โดยในกรณีนี้ระบบจะแสดงผลดังรูปต่อไปนี้</w:t>
      </w:r>
    </w:p>
    <w:p w14:paraId="3033CCFD" w14:textId="2853E9A4" w:rsidR="00522F5E" w:rsidRDefault="00522F5E" w:rsidP="00522F5E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1C44A4AE" w14:textId="58228C2A" w:rsidR="00E04617" w:rsidRDefault="00E04617" w:rsidP="00522F5E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75FB73B3" w14:textId="4A92919D" w:rsidR="00E04617" w:rsidRDefault="00E04617" w:rsidP="00522F5E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73E909FA" w14:textId="4E30A2C5" w:rsidR="00E04617" w:rsidRDefault="00E04617" w:rsidP="00522F5E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3AE14F96" w14:textId="1A4E9FE7" w:rsidR="00E04617" w:rsidRDefault="00E04617" w:rsidP="00522F5E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5559312A" w14:textId="59C006B3" w:rsidR="00E04617" w:rsidRDefault="00E04617" w:rsidP="00522F5E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36CDF731" w14:textId="1690D770" w:rsidR="00E04617" w:rsidRDefault="00E04617" w:rsidP="00522F5E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4DA5A5D9" w14:textId="66D85E94" w:rsidR="00E04617" w:rsidRDefault="00E04617" w:rsidP="00522F5E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15B1516C" w14:textId="4E8D6729" w:rsidR="00E04617" w:rsidRDefault="00E04617" w:rsidP="00522F5E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360ED72B" w14:textId="77777777" w:rsidR="00E04617" w:rsidRPr="008C0C36" w:rsidRDefault="00E04617" w:rsidP="00522F5E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4E4BCB38" w14:textId="7947F3AD" w:rsidR="00522F5E" w:rsidRPr="008C0C36" w:rsidRDefault="00D22A06" w:rsidP="00D22A06">
      <w:pPr>
        <w:ind w:left="720"/>
        <w:contextualSpacing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               </w:t>
      </w:r>
      <w:r w:rsidR="00522F5E"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522F5E">
        <w:rPr>
          <w:rFonts w:ascii="TH SarabunPSK" w:hAnsi="TH SarabunPSK" w:cs="TH SarabunPSK"/>
          <w:b/>
          <w:bCs/>
          <w:lang w:bidi="th-TH"/>
        </w:rPr>
        <w:t>3</w:t>
      </w:r>
      <w:r w:rsidR="00C363C1">
        <w:rPr>
          <w:rFonts w:ascii="TH SarabunPSK" w:hAnsi="TH SarabunPSK" w:cs="TH SarabunPSK"/>
          <w:b/>
          <w:bCs/>
          <w:lang w:bidi="th-TH"/>
        </w:rPr>
        <w:t>3</w:t>
      </w:r>
      <w:r w:rsidR="00522F5E" w:rsidRPr="008C0C36">
        <w:rPr>
          <w:rFonts w:ascii="TH SarabunPSK" w:hAnsi="TH SarabunPSK" w:cs="TH SarabunPSK"/>
          <w:b/>
          <w:bCs/>
        </w:rPr>
        <w:t xml:space="preserve"> </w:t>
      </w:r>
      <w:r w:rsidR="00522F5E" w:rsidRPr="008C0C36">
        <w:rPr>
          <w:rFonts w:ascii="TH SarabunPSK" w:hAnsi="TH SarabunPSK" w:cs="TH SarabunPSK"/>
          <w:b/>
          <w:bCs/>
          <w:cs/>
          <w:lang w:bidi="th-TH"/>
        </w:rPr>
        <w:t>ผลลัพธ์การ</w:t>
      </w:r>
      <w:r w:rsidR="00C363C1" w:rsidRPr="006E2210">
        <w:rPr>
          <w:rFonts w:ascii="TH SarabunPSK" w:hAnsi="TH SarabunPSK" w:cs="TH SarabunPSK"/>
          <w:b/>
          <w:bCs/>
          <w:cs/>
          <w:lang w:bidi="th-TH"/>
        </w:rPr>
        <w:t>แก้ไขข้อมูลพนักงานขับรถ</w:t>
      </w:r>
    </w:p>
    <w:p w14:paraId="4CBFFDDB" w14:textId="54C70C05" w:rsidR="00522F5E" w:rsidRPr="008C0C36" w:rsidRDefault="00522F5E" w:rsidP="00522F5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="003929DE">
        <w:rPr>
          <w:rFonts w:ascii="TH SarabunPSK" w:hAnsi="TH SarabunPSK" w:cs="TH SarabunPSK"/>
          <w:b/>
          <w:bCs/>
          <w:lang w:bidi="th-TH"/>
        </w:rPr>
        <w:t>6</w:t>
      </w:r>
      <w:r w:rsidRPr="008C0C36">
        <w:rPr>
          <w:rFonts w:ascii="TH SarabunPSK" w:hAnsi="TH SarabunPSK" w:cs="TH SarabunPSK"/>
          <w:b/>
          <w:bCs/>
          <w:lang w:bidi="th-TH"/>
        </w:rPr>
        <w:t>.7. Pass/Fail Crietria</w:t>
      </w:r>
    </w:p>
    <w:p w14:paraId="7C7AA494" w14:textId="77777777" w:rsidR="00522F5E" w:rsidRPr="008C0C36" w:rsidRDefault="00522F5E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มากกว่า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ในการทดสอบ 95 เปอร์เซ็นต์ขึ้นไป</w:t>
      </w:r>
    </w:p>
    <w:p w14:paraId="0ADEC5ED" w14:textId="1BBA899B" w:rsidR="00E53926" w:rsidRPr="00FC5831" w:rsidRDefault="00522F5E" w:rsidP="008B70E4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ไม่เกิน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C0C36">
        <w:rPr>
          <w:rFonts w:ascii="TH SarabunPSK" w:hAnsi="TH SarabunPSK" w:cs="TH SarabunPSK"/>
        </w:rPr>
        <w:t>Test Plan</w:t>
      </w:r>
    </w:p>
    <w:p w14:paraId="366F63F0" w14:textId="4FC6CF24" w:rsidR="009A53A5" w:rsidRDefault="009A53A5" w:rsidP="003929DE">
      <w:pPr>
        <w:rPr>
          <w:rFonts w:ascii="TH SarabunPSK" w:hAnsi="TH SarabunPSK" w:cs="TH SarabunPSK"/>
          <w:b/>
          <w:bCs/>
        </w:rPr>
      </w:pPr>
    </w:p>
    <w:p w14:paraId="7C43ACA6" w14:textId="2F24EB9B" w:rsidR="003929DE" w:rsidRPr="008C0C36" w:rsidRDefault="003929DE" w:rsidP="003929D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/>
          <w:b/>
          <w:bCs/>
        </w:rPr>
        <w:t>17</w:t>
      </w:r>
      <w:r w:rsidRPr="008C0C36">
        <w:rPr>
          <w:rFonts w:ascii="TH SarabunPSK" w:hAnsi="TH SarabunPSK" w:cs="TH SarabunPSK"/>
          <w:b/>
          <w:bCs/>
        </w:rPr>
        <w:t>. Test Scenario:</w:t>
      </w:r>
      <w:r w:rsidRPr="008C0C36">
        <w:rPr>
          <w:rFonts w:ascii="TH SarabunPSK" w:hAnsi="TH SarabunPSK" w:cs="TH SarabunPSK"/>
          <w:b/>
          <w:b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</w:rPr>
        <w:t>[</w:t>
      </w:r>
      <w:r>
        <w:rPr>
          <w:rFonts w:ascii="TH SarabunPSK" w:hAnsi="TH SarabunPSK" w:cs="TH SarabunPSK"/>
          <w:b/>
          <w:bCs/>
        </w:rPr>
        <w:t>TC017</w:t>
      </w:r>
      <w:r w:rsidRPr="008C0C36">
        <w:rPr>
          <w:rFonts w:ascii="TH SarabunPSK" w:hAnsi="TH SarabunPSK" w:cs="TH SarabunPSK"/>
          <w:b/>
          <w:bCs/>
        </w:rPr>
        <w:t xml:space="preserve">] </w:t>
      </w:r>
      <w:r w:rsidRPr="000C1839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Search Driver</w:t>
      </w:r>
    </w:p>
    <w:p w14:paraId="4B4358C3" w14:textId="006E91FD" w:rsidR="003929DE" w:rsidRDefault="003929DE" w:rsidP="003929D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ab/>
        <w:t>7.</w:t>
      </w:r>
      <w:r>
        <w:rPr>
          <w:rFonts w:ascii="TH SarabunPSK" w:hAnsi="TH SarabunPSK" w:cs="TH SarabunPSK"/>
          <w:b/>
          <w:bCs/>
          <w:lang w:bidi="th-TH"/>
        </w:rPr>
        <w:t>17</w:t>
      </w:r>
      <w:r w:rsidRPr="008C0C36">
        <w:rPr>
          <w:rFonts w:ascii="TH SarabunPSK" w:hAnsi="TH SarabunPSK" w:cs="TH SarabunPSK"/>
          <w:b/>
          <w:bCs/>
          <w:lang w:bidi="th-TH"/>
        </w:rPr>
        <w:t>.1. Test Objective</w:t>
      </w:r>
    </w:p>
    <w:p w14:paraId="2CE34C09" w14:textId="65C1173E" w:rsidR="003F7A1B" w:rsidRPr="003F7A1B" w:rsidRDefault="003F7A1B" w:rsidP="003F7A1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</w:r>
      <w:r w:rsidRPr="003F7A1B">
        <w:rPr>
          <w:rFonts w:ascii="TH SarabunPSK" w:hAnsi="TH SarabunPSK" w:cs="TH SarabunPSK"/>
          <w:cs/>
          <w:lang w:bidi="th-TH"/>
        </w:rPr>
        <w:t>เป็นยูสเคสที่ถูกเรียกใช้โดยผู้ดูแลระบบเพื่อทำการค้นหาของพนักงานขับรถ โดยระบบจะแสดงชื่อ</w:t>
      </w:r>
    </w:p>
    <w:p w14:paraId="71B0FF70" w14:textId="6C9D743D" w:rsidR="003929DE" w:rsidRPr="0074375D" w:rsidRDefault="003929DE" w:rsidP="0074375D">
      <w:pPr>
        <w:pStyle w:val="a8"/>
        <w:widowControl w:val="0"/>
        <w:spacing w:line="240" w:lineRule="atLeast"/>
        <w:ind w:left="5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lang w:bidi="th-TH"/>
        </w:rPr>
        <w:tab/>
      </w:r>
      <w:r>
        <w:rPr>
          <w:rFonts w:ascii="TH SarabunPSK" w:hAnsi="TH SarabunPSK" w:cs="TH SarabunPSK"/>
          <w:b/>
          <w:bCs/>
          <w:lang w:bidi="th-TH"/>
        </w:rPr>
        <w:tab/>
      </w:r>
      <w:r w:rsidR="0074375D" w:rsidRPr="0074375D">
        <w:rPr>
          <w:rFonts w:ascii="TH SarabunPSK" w:hAnsi="TH SarabunPSK" w:cs="TH SarabunPSK"/>
          <w:cs/>
          <w:lang w:bidi="th-TH"/>
        </w:rPr>
        <w:t xml:space="preserve">ผู้ดูแลระบบสามารถค้นหาข้อมูลพนักงานขับรถ ซึ่งประกอบด้วย </w:t>
      </w:r>
      <w:r w:rsidRPr="0074375D">
        <w:rPr>
          <w:rFonts w:ascii="TH SarabunPSK" w:hAnsi="TH SarabunPSK" w:cs="TH SarabunPSK"/>
        </w:rPr>
        <w:t xml:space="preserve">Field Input Type  </w:t>
      </w:r>
      <w:r w:rsidRPr="0074375D">
        <w:rPr>
          <w:rFonts w:ascii="TH SarabunPSK" w:hAnsi="TH SarabunPSK" w:cs="TH SarabunPSK"/>
          <w:cs/>
          <w:lang w:bidi="th-TH"/>
        </w:rPr>
        <w:t>ดังต่อไปนี้</w:t>
      </w:r>
    </w:p>
    <w:p w14:paraId="2E445A48" w14:textId="0566645B" w:rsidR="003929DE" w:rsidRPr="00D82D1D" w:rsidRDefault="0074375D" w:rsidP="00E46370">
      <w:pPr>
        <w:pStyle w:val="a8"/>
        <w:numPr>
          <w:ilvl w:val="0"/>
          <w:numId w:val="37"/>
        </w:numPr>
        <w:spacing w:line="0" w:lineRule="atLeast"/>
        <w:ind w:left="720" w:firstLine="360"/>
        <w:jc w:val="thaiDistribute"/>
        <w:rPr>
          <w:rFonts w:ascii="TH SarabunPSK" w:hAnsi="TH SarabunPSK" w:cs="TH SarabunPSK"/>
        </w:rPr>
      </w:pPr>
      <w:r w:rsidRPr="0074375D">
        <w:rPr>
          <w:rFonts w:ascii="TH SarabunPSK" w:hAnsi="TH SarabunPSK" w:cs="TH SarabunPSK"/>
        </w:rPr>
        <w:t>Textbox</w:t>
      </w:r>
      <w:r w:rsidR="003929DE" w:rsidRPr="00826639">
        <w:rPr>
          <w:rFonts w:ascii="TH SarabunPSK" w:hAnsi="TH SarabunPSK" w:cs="TH SarabunPSK"/>
        </w:rPr>
        <w:t xml:space="preserve"> </w:t>
      </w:r>
      <w:r w:rsidR="003929DE" w:rsidRPr="00826639">
        <w:rPr>
          <w:rFonts w:ascii="TH SarabunPSK" w:hAnsi="TH SarabunPSK" w:cs="TH SarabunPSK"/>
          <w:cs/>
          <w:lang w:bidi="th-TH"/>
        </w:rPr>
        <w:t>มีดังนี้</w:t>
      </w:r>
      <w:r w:rsidR="009C746F">
        <w:rPr>
          <w:rFonts w:ascii="TH SarabunPSK" w:hAnsi="TH SarabunPSK" w:cs="TH SarabunPSK" w:hint="cs"/>
          <w:cs/>
          <w:lang w:bidi="th-TH"/>
        </w:rPr>
        <w:t xml:space="preserve"> </w:t>
      </w:r>
      <w:r w:rsidR="003929DE" w:rsidRPr="00826639">
        <w:rPr>
          <w:rFonts w:ascii="TH SarabunPSK" w:hAnsi="TH SarabunPSK" w:cs="TH SarabunPSK"/>
        </w:rPr>
        <w:t>Name</w:t>
      </w:r>
    </w:p>
    <w:p w14:paraId="0F4859E5" w14:textId="05C620EB" w:rsidR="003929DE" w:rsidRDefault="003929DE" w:rsidP="00E46370">
      <w:pPr>
        <w:pStyle w:val="a8"/>
        <w:numPr>
          <w:ilvl w:val="0"/>
          <w:numId w:val="29"/>
        </w:numPr>
        <w:spacing w:line="0" w:lineRule="atLeast"/>
        <w:jc w:val="thaiDistribute"/>
        <w:rPr>
          <w:rFonts w:ascii="TH SarabunPSK" w:hAnsi="TH SarabunPSK" w:cs="TH SarabunPSK"/>
        </w:rPr>
      </w:pPr>
      <w:r w:rsidRPr="00927B9A">
        <w:rPr>
          <w:rFonts w:ascii="TH SarabunPSK" w:hAnsi="TH SarabunPSK" w:cs="TH SarabunPSK"/>
        </w:rPr>
        <w:t xml:space="preserve">Valid: </w:t>
      </w:r>
      <w:r w:rsidR="0074375D" w:rsidRPr="00927B9A">
        <w:rPr>
          <w:rFonts w:ascii="TH SarabunPSK" w:hAnsi="TH SarabunPSK" w:cs="TH SarabunPSK"/>
          <w:cs/>
          <w:lang w:bidi="th-TH"/>
        </w:rPr>
        <w:t>ระบบ</w:t>
      </w:r>
      <w:r w:rsidR="0074375D">
        <w:rPr>
          <w:rFonts w:ascii="TH SarabunPSK" w:hAnsi="TH SarabunPSK" w:cs="TH SarabunPSK" w:hint="cs"/>
          <w:cs/>
          <w:lang w:bidi="th-TH"/>
        </w:rPr>
        <w:t>ทำการ</w:t>
      </w:r>
      <w:r w:rsidR="0074375D" w:rsidRPr="00571F38">
        <w:rPr>
          <w:rFonts w:ascii="TH SarabunPSK" w:hAnsi="TH SarabunPSK" w:cs="TH SarabunPSK" w:hint="cs"/>
          <w:cs/>
          <w:lang w:bidi="th-TH"/>
        </w:rPr>
        <w:t>ค้นหาข้อมูลพนักงานขับรถ</w:t>
      </w:r>
      <w:r w:rsidR="0074375D">
        <w:rPr>
          <w:rFonts w:ascii="TH SarabunPSK" w:hAnsi="TH SarabunPSK" w:cs="TH SarabunPSK" w:hint="cs"/>
          <w:cs/>
          <w:lang w:bidi="th-TH"/>
        </w:rPr>
        <w:t>สำเร็จ</w:t>
      </w:r>
      <w:r w:rsidR="0074375D" w:rsidRPr="00927B9A">
        <w:rPr>
          <w:rFonts w:ascii="TH SarabunPSK" w:hAnsi="TH SarabunPSK" w:cs="TH SarabunPSK"/>
        </w:rPr>
        <w:t xml:space="preserve"> </w:t>
      </w:r>
      <w:r w:rsidR="0074375D">
        <w:rPr>
          <w:rFonts w:ascii="TH SarabunPSK" w:hAnsi="TH SarabunPSK" w:cs="TH SarabunPSK" w:hint="cs"/>
          <w:cs/>
          <w:lang w:bidi="th-TH"/>
        </w:rPr>
        <w:t>และ</w:t>
      </w:r>
      <w:r w:rsidR="0074375D" w:rsidRPr="00FA6714">
        <w:rPr>
          <w:rFonts w:ascii="TH SarabunPSK" w:hAnsi="TH SarabunPSK" w:cs="TH SarabunPSK"/>
          <w:cs/>
          <w:lang w:bidi="th-TH"/>
        </w:rPr>
        <w:t xml:space="preserve">ในกรณีที่ทำการค้นหาไม่พบข้อมูลพนักงานขับรถระบบจะแสดงข้อความ </w:t>
      </w:r>
      <w:r w:rsidR="00FC5831">
        <w:rPr>
          <w:rFonts w:ascii="TH SarabunPSK" w:hAnsi="TH SarabunPSK" w:cs="TH SarabunPSK"/>
          <w:lang w:bidi="th-TH"/>
        </w:rPr>
        <w:t>“</w:t>
      </w:r>
      <w:r w:rsidR="00FC5831" w:rsidRPr="00FA6714">
        <w:rPr>
          <w:rFonts w:ascii="TH SarabunPSK" w:hAnsi="TH SarabunPSK" w:cs="TH SarabunPSK"/>
          <w:rtl/>
          <w:cs/>
          <w:lang w:bidi="th-TH"/>
        </w:rPr>
        <w:t>ไม่พบข้อมูลที่ค้นหา</w:t>
      </w:r>
      <w:r w:rsidR="00FC5831">
        <w:rPr>
          <w:rFonts w:ascii="TH SarabunPSK" w:hAnsi="TH SarabunPSK" w:cs="TH SarabunPSK"/>
          <w:lang w:bidi="th-TH"/>
        </w:rPr>
        <w:t>”</w:t>
      </w:r>
    </w:p>
    <w:p w14:paraId="1CE98A40" w14:textId="77777777" w:rsidR="00FB20F5" w:rsidRPr="00927B9A" w:rsidRDefault="00FB20F5" w:rsidP="00FB20F5">
      <w:pPr>
        <w:pStyle w:val="a8"/>
        <w:spacing w:line="0" w:lineRule="atLeast"/>
        <w:ind w:left="1440"/>
        <w:jc w:val="thaiDistribute"/>
        <w:rPr>
          <w:rFonts w:ascii="TH SarabunPSK" w:hAnsi="TH SarabunPSK" w:cs="TH SarabunPSK"/>
        </w:rPr>
      </w:pPr>
    </w:p>
    <w:p w14:paraId="47ABD767" w14:textId="0F8D7EC7" w:rsidR="003929DE" w:rsidRPr="008C0C36" w:rsidRDefault="003929DE" w:rsidP="003929DE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="0074375D">
        <w:rPr>
          <w:rFonts w:ascii="TH SarabunPSK" w:hAnsi="TH SarabunPSK" w:cs="TH SarabunPSK"/>
          <w:b/>
          <w:bCs/>
          <w:lang w:bidi="th-TH"/>
        </w:rPr>
        <w:t>7</w:t>
      </w:r>
      <w:r w:rsidRPr="008C0C36">
        <w:rPr>
          <w:rFonts w:ascii="TH SarabunPSK" w:hAnsi="TH SarabunPSK" w:cs="TH SarabunPSK"/>
          <w:b/>
          <w:bCs/>
          <w:lang w:bidi="th-TH"/>
        </w:rPr>
        <w:t>.2. Inter-Case Dependencies</w:t>
      </w:r>
    </w:p>
    <w:p w14:paraId="26736C20" w14:textId="331719F5" w:rsidR="003929DE" w:rsidRPr="008C0C36" w:rsidRDefault="0082023A" w:rsidP="003929DE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ผู้ดูแลระบบต้องล็อก</w:t>
      </w:r>
      <w:r w:rsidR="003929DE">
        <w:rPr>
          <w:rFonts w:ascii="TH SarabunPSK" w:hAnsi="TH SarabunPSK" w:cs="TH SarabunPSK" w:hint="cs"/>
          <w:cs/>
          <w:lang w:bidi="th-TH"/>
        </w:rPr>
        <w:t>อินเข้ามาก่อน</w:t>
      </w:r>
      <w:r w:rsidR="003929DE">
        <w:rPr>
          <w:rFonts w:ascii="TH SarabunPSK" w:hAnsi="TH SarabunPSK" w:cs="TH SarabunPSK"/>
          <w:lang w:bidi="th-TH"/>
        </w:rPr>
        <w:t xml:space="preserve"> </w:t>
      </w:r>
      <w:r w:rsidR="003929DE">
        <w:rPr>
          <w:rFonts w:ascii="TH SarabunPSK" w:hAnsi="TH SarabunPSK" w:cs="TH SarabunPSK" w:hint="cs"/>
          <w:cs/>
          <w:lang w:bidi="th-TH"/>
        </w:rPr>
        <w:t>และต้องเพิ่มข้อมูลพนักงานใหม่ก่อน</w:t>
      </w:r>
    </w:p>
    <w:p w14:paraId="3507DC12" w14:textId="786A2260" w:rsidR="003929DE" w:rsidRPr="008C0C36" w:rsidRDefault="003929DE" w:rsidP="003929DE">
      <w:pPr>
        <w:pStyle w:val="a8"/>
        <w:tabs>
          <w:tab w:val="left" w:pos="2325"/>
        </w:tabs>
        <w:ind w:left="900"/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="0074375D">
        <w:rPr>
          <w:rFonts w:ascii="TH SarabunPSK" w:hAnsi="TH SarabunPSK" w:cs="TH SarabunPSK"/>
          <w:b/>
          <w:bCs/>
          <w:lang w:bidi="th-TH"/>
        </w:rPr>
        <w:t>7</w:t>
      </w:r>
      <w:r w:rsidRPr="008C0C36">
        <w:rPr>
          <w:rFonts w:ascii="TH SarabunPSK" w:hAnsi="TH SarabunPSK" w:cs="TH SarabunPSK"/>
          <w:b/>
          <w:bCs/>
          <w:lang w:bidi="th-TH"/>
        </w:rPr>
        <w:t>.3.</w:t>
      </w:r>
      <w:r w:rsidRPr="008C0C36">
        <w:rPr>
          <w:rFonts w:ascii="TH SarabunPSK" w:hAnsi="TH SarabunPSK" w:cs="TH SarabunPSK"/>
          <w:b/>
          <w:bCs/>
        </w:rPr>
        <w:t xml:space="preserve"> Test Items</w:t>
      </w:r>
    </w:p>
    <w:p w14:paraId="09926D38" w14:textId="4793EBEA" w:rsidR="003929DE" w:rsidRPr="008C0C36" w:rsidRDefault="003929DE" w:rsidP="003929DE">
      <w:pPr>
        <w:pStyle w:val="a8"/>
        <w:ind w:left="630" w:hanging="27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8C0C36">
        <w:rPr>
          <w:rFonts w:ascii="TH SarabunPSK" w:hAnsi="TH SarabunPSK" w:cs="TH SarabunPSK"/>
          <w:b/>
          <w:bCs/>
        </w:rPr>
        <w:t>TC-7.</w:t>
      </w:r>
      <w:r>
        <w:rPr>
          <w:rFonts w:ascii="TH SarabunPSK" w:hAnsi="TH SarabunPSK" w:cs="TH SarabunPSK"/>
          <w:b/>
          <w:bCs/>
        </w:rPr>
        <w:t>1</w:t>
      </w:r>
      <w:r w:rsidR="0074375D">
        <w:rPr>
          <w:rFonts w:ascii="TH SarabunPSK" w:hAnsi="TH SarabunPSK" w:cs="TH SarabunPSK"/>
          <w:b/>
          <w:bCs/>
        </w:rPr>
        <w:t>7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ายละเอียดการทำงานของยูสเคส </w:t>
      </w:r>
      <w:r w:rsidR="0074375D" w:rsidRPr="000C1839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Search Driv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6245"/>
      </w:tblGrid>
      <w:tr w:rsidR="003929DE" w:rsidRPr="008C0C36" w14:paraId="4C9DAF48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A62E" w14:textId="77777777" w:rsidR="003929DE" w:rsidRPr="008C0C36" w:rsidRDefault="003929D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oject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0C54" w14:textId="77777777" w:rsidR="003929DE" w:rsidRPr="008C0C36" w:rsidRDefault="003929D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อปพลิเคชันแม่โจ้ 81 เซอร์วิส</w:t>
            </w:r>
          </w:p>
        </w:tc>
      </w:tr>
      <w:tr w:rsidR="003929DE" w:rsidRPr="008C0C36" w14:paraId="53B33B00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42E9" w14:textId="77777777" w:rsidR="003929DE" w:rsidRPr="008C0C36" w:rsidRDefault="003929D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Use Case Name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C8C0" w14:textId="67B76F18" w:rsidR="003929DE" w:rsidRPr="008C0C36" w:rsidRDefault="0074375D" w:rsidP="00BA3396">
            <w:pPr>
              <w:rPr>
                <w:rFonts w:ascii="TH SarabunPSK" w:hAnsi="TH SarabunPSK" w:cs="TH SarabunPSK"/>
              </w:rPr>
            </w:pPr>
            <w:r w:rsidRPr="0074375D">
              <w:rPr>
                <w:rFonts w:ascii="TH SarabunPSK" w:hAnsi="TH SarabunPSK" w:cs="TH SarabunPSK"/>
              </w:rPr>
              <w:t>Search Driver</w:t>
            </w:r>
          </w:p>
        </w:tc>
      </w:tr>
      <w:tr w:rsidR="003929DE" w:rsidRPr="008C0C36" w14:paraId="73FBF77B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5342" w14:textId="77777777" w:rsidR="003929DE" w:rsidRPr="008C0C36" w:rsidRDefault="003929D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Actors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BFCD" w14:textId="77777777" w:rsidR="003929DE" w:rsidRPr="008C0C36" w:rsidRDefault="003929D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Admin</w:t>
            </w:r>
          </w:p>
        </w:tc>
      </w:tr>
      <w:tr w:rsidR="003929DE" w:rsidRPr="008C0C36" w14:paraId="42577BEA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2BFC" w14:textId="77777777" w:rsidR="003929DE" w:rsidRPr="008C0C36" w:rsidRDefault="003929DE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Use case Referenced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3796" w14:textId="547E00CE" w:rsidR="003929DE" w:rsidRPr="008C0C36" w:rsidRDefault="0074375D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3929DE" w:rsidRPr="008C0C36" w14:paraId="4A1646EF" w14:textId="77777777" w:rsidTr="00BA3396">
        <w:trPr>
          <w:trHeight w:val="1019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3994C1" w14:textId="77777777" w:rsidR="003929DE" w:rsidRPr="008C0C36" w:rsidRDefault="003929D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Basic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82A226" w14:textId="77777777" w:rsidR="0074375D" w:rsidRPr="0074375D" w:rsidRDefault="0074375D" w:rsidP="0074375D">
            <w:pPr>
              <w:rPr>
                <w:rFonts w:ascii="TH SarabunPSK" w:hAnsi="TH SarabunPSK" w:cs="TH SarabunPSK"/>
                <w:lang w:bidi="th-TH"/>
              </w:rPr>
            </w:pPr>
            <w:r w:rsidRPr="0074375D">
              <w:rPr>
                <w:rFonts w:ascii="TH SarabunPSK" w:hAnsi="TH SarabunPSK" w:cs="TH SarabunPSK"/>
                <w:lang w:bidi="th-TH"/>
              </w:rPr>
              <w:t xml:space="preserve">1 - </w:t>
            </w:r>
            <w:r w:rsidRPr="0074375D">
              <w:rPr>
                <w:rFonts w:ascii="TH SarabunPSK" w:hAnsi="TH SarabunPSK" w:cs="TH SarabunPSK"/>
                <w:cs/>
                <w:lang w:bidi="th-TH"/>
              </w:rPr>
              <w:t xml:space="preserve">ยูสเคสเริ่มต้นเมื่อผู้ใช้เลือกฟังก์ชัน </w:t>
            </w:r>
            <w:r w:rsidRPr="0074375D">
              <w:rPr>
                <w:rFonts w:ascii="TH SarabunPSK" w:hAnsi="TH SarabunPSK" w:cs="TH SarabunPSK"/>
                <w:lang w:bidi="th-TH"/>
              </w:rPr>
              <w:t>Search Driver</w:t>
            </w:r>
          </w:p>
          <w:p w14:paraId="309388A4" w14:textId="77777777" w:rsidR="0074375D" w:rsidRPr="0074375D" w:rsidRDefault="0074375D" w:rsidP="0074375D">
            <w:pPr>
              <w:rPr>
                <w:rFonts w:ascii="TH SarabunPSK" w:hAnsi="TH SarabunPSK" w:cs="TH SarabunPSK"/>
                <w:lang w:bidi="th-TH"/>
              </w:rPr>
            </w:pPr>
            <w:r w:rsidRPr="0074375D">
              <w:rPr>
                <w:rFonts w:ascii="TH SarabunPSK" w:hAnsi="TH SarabunPSK" w:cs="TH SarabunPSK"/>
                <w:lang w:bidi="th-TH"/>
              </w:rPr>
              <w:t xml:space="preserve">2 - </w:t>
            </w:r>
            <w:r w:rsidRPr="0074375D">
              <w:rPr>
                <w:rFonts w:ascii="TH SarabunPSK" w:hAnsi="TH SarabunPSK" w:cs="TH SarabunPSK"/>
                <w:cs/>
                <w:lang w:bidi="th-TH"/>
              </w:rPr>
              <w:t>ผู้ใช้กรอกข้อมูลที่ต้องการค้นหา เช่น ชื่อพนักงาน</w:t>
            </w:r>
          </w:p>
          <w:p w14:paraId="26EDB739" w14:textId="77777777" w:rsidR="0074375D" w:rsidRPr="0074375D" w:rsidRDefault="0074375D" w:rsidP="0074375D">
            <w:pPr>
              <w:rPr>
                <w:rFonts w:ascii="TH SarabunPSK" w:hAnsi="TH SarabunPSK" w:cs="TH SarabunPSK"/>
                <w:lang w:bidi="th-TH"/>
              </w:rPr>
            </w:pPr>
            <w:r w:rsidRPr="0074375D">
              <w:rPr>
                <w:rFonts w:ascii="TH SarabunPSK" w:hAnsi="TH SarabunPSK" w:cs="TH SarabunPSK"/>
                <w:lang w:bidi="th-TH"/>
              </w:rPr>
              <w:t xml:space="preserve">3 - </w:t>
            </w:r>
            <w:r w:rsidRPr="0074375D">
              <w:rPr>
                <w:rFonts w:ascii="TH SarabunPSK" w:hAnsi="TH SarabunPSK" w:cs="TH SarabunPSK"/>
                <w:cs/>
                <w:lang w:bidi="th-TH"/>
              </w:rPr>
              <w:t>ระบบตรวจสอบความถูกต้องของสคริปต์</w:t>
            </w:r>
          </w:p>
          <w:p w14:paraId="089ACFAA" w14:textId="77777777" w:rsidR="0074375D" w:rsidRPr="0074375D" w:rsidRDefault="0074375D" w:rsidP="0074375D">
            <w:pPr>
              <w:rPr>
                <w:rFonts w:ascii="TH SarabunPSK" w:hAnsi="TH SarabunPSK" w:cs="TH SarabunPSK"/>
                <w:lang w:bidi="th-TH"/>
              </w:rPr>
            </w:pPr>
            <w:r w:rsidRPr="0074375D">
              <w:rPr>
                <w:rFonts w:ascii="TH SarabunPSK" w:hAnsi="TH SarabunPSK" w:cs="TH SarabunPSK"/>
                <w:lang w:bidi="th-TH"/>
              </w:rPr>
              <w:t xml:space="preserve">4 - </w:t>
            </w:r>
            <w:r w:rsidRPr="0074375D">
              <w:rPr>
                <w:rFonts w:ascii="TH SarabunPSK" w:hAnsi="TH SarabunPSK" w:cs="TH SarabunPSK"/>
                <w:cs/>
                <w:lang w:bidi="th-TH"/>
              </w:rPr>
              <w:t>ระบบรับค่าจากผู้ใช้</w:t>
            </w:r>
          </w:p>
          <w:p w14:paraId="361D6AF3" w14:textId="77777777" w:rsidR="0074375D" w:rsidRPr="0074375D" w:rsidRDefault="0074375D" w:rsidP="0074375D">
            <w:pPr>
              <w:rPr>
                <w:rFonts w:ascii="TH SarabunPSK" w:hAnsi="TH SarabunPSK" w:cs="TH SarabunPSK"/>
                <w:lang w:bidi="th-TH"/>
              </w:rPr>
            </w:pPr>
            <w:r w:rsidRPr="0074375D">
              <w:rPr>
                <w:rFonts w:ascii="TH SarabunPSK" w:hAnsi="TH SarabunPSK" w:cs="TH SarabunPSK"/>
                <w:lang w:bidi="th-TH"/>
              </w:rPr>
              <w:t xml:space="preserve">5 - </w:t>
            </w:r>
            <w:r w:rsidRPr="0074375D">
              <w:rPr>
                <w:rFonts w:ascii="TH SarabunPSK" w:hAnsi="TH SarabunPSK" w:cs="TH SarabunPSK"/>
                <w:cs/>
                <w:lang w:bidi="th-TH"/>
              </w:rPr>
              <w:t>ระบบทำการค้นหาข้อมูลพนักงานขับรถโดย</w:t>
            </w:r>
          </w:p>
          <w:p w14:paraId="219CBCFA" w14:textId="3EF529F6" w:rsidR="0074375D" w:rsidRPr="0074375D" w:rsidRDefault="0074375D" w:rsidP="0074375D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 xml:space="preserve">     </w:t>
            </w:r>
            <w:r w:rsidRPr="0074375D">
              <w:rPr>
                <w:rFonts w:ascii="TH SarabunPSK" w:hAnsi="TH SarabunPSK" w:cs="TH SarabunPSK"/>
                <w:lang w:bidi="th-TH"/>
              </w:rPr>
              <w:t xml:space="preserve">5.1 - </w:t>
            </w:r>
            <w:r w:rsidRPr="0074375D">
              <w:rPr>
                <w:rFonts w:ascii="TH SarabunPSK" w:hAnsi="TH SarabunPSK" w:cs="TH SarabunPSK"/>
                <w:cs/>
                <w:lang w:bidi="th-TH"/>
              </w:rPr>
              <w:t>ระบบทำการค้นหาข้อมูลพนักงานขับรถจากฐานข้อมูล</w:t>
            </w:r>
          </w:p>
          <w:p w14:paraId="150A8E5A" w14:textId="6F5E8138" w:rsidR="0074375D" w:rsidRPr="0074375D" w:rsidRDefault="0074375D" w:rsidP="0074375D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 xml:space="preserve">     </w:t>
            </w:r>
            <w:r w:rsidRPr="0074375D">
              <w:rPr>
                <w:rFonts w:ascii="TH SarabunPSK" w:hAnsi="TH SarabunPSK" w:cs="TH SarabunPSK"/>
                <w:lang w:bidi="th-TH"/>
              </w:rPr>
              <w:t xml:space="preserve">5.2 - </w:t>
            </w:r>
            <w:r w:rsidRPr="0074375D">
              <w:rPr>
                <w:rFonts w:ascii="TH SarabunPSK" w:hAnsi="TH SarabunPSK" w:cs="TH SarabunPSK"/>
                <w:cs/>
                <w:lang w:bidi="th-TH"/>
              </w:rPr>
              <w:t>ระบบคืนค่าข้อมูลจากฐานข้อมูล</w:t>
            </w:r>
          </w:p>
          <w:p w14:paraId="5103C9C4" w14:textId="77777777" w:rsidR="0074375D" w:rsidRPr="0074375D" w:rsidRDefault="0074375D" w:rsidP="0074375D">
            <w:pPr>
              <w:rPr>
                <w:rFonts w:ascii="TH SarabunPSK" w:hAnsi="TH SarabunPSK" w:cs="TH SarabunPSK"/>
                <w:lang w:bidi="th-TH"/>
              </w:rPr>
            </w:pPr>
            <w:r w:rsidRPr="0074375D">
              <w:rPr>
                <w:rFonts w:ascii="TH SarabunPSK" w:hAnsi="TH SarabunPSK" w:cs="TH SarabunPSK"/>
                <w:lang w:bidi="th-TH"/>
              </w:rPr>
              <w:t xml:space="preserve">6 - </w:t>
            </w:r>
            <w:r w:rsidRPr="0074375D">
              <w:rPr>
                <w:rFonts w:ascii="TH SarabunPSK" w:hAnsi="TH SarabunPSK" w:cs="TH SarabunPSK"/>
                <w:cs/>
                <w:lang w:bidi="th-TH"/>
              </w:rPr>
              <w:t>ระบบแสดงผลการค้นหาที่สมบูรณ์</w:t>
            </w:r>
          </w:p>
          <w:p w14:paraId="56E5D481" w14:textId="19605174" w:rsidR="003929DE" w:rsidRPr="008C0C36" w:rsidRDefault="0074375D" w:rsidP="0074375D">
            <w:pPr>
              <w:rPr>
                <w:rFonts w:ascii="TH SarabunPSK" w:hAnsi="TH SarabunPSK" w:cs="TH SarabunPSK"/>
                <w:lang w:bidi="th-TH"/>
              </w:rPr>
            </w:pPr>
            <w:r w:rsidRPr="0074375D">
              <w:rPr>
                <w:rFonts w:ascii="TH SarabunPSK" w:hAnsi="TH SarabunPSK" w:cs="TH SarabunPSK"/>
                <w:lang w:bidi="th-TH"/>
              </w:rPr>
              <w:t xml:space="preserve">7 - </w:t>
            </w:r>
            <w:r w:rsidRPr="0074375D">
              <w:rPr>
                <w:rFonts w:ascii="TH SarabunPSK" w:hAnsi="TH SarabunPSK" w:cs="TH SarabunPSK"/>
                <w:cs/>
                <w:lang w:bidi="th-TH"/>
              </w:rPr>
              <w:t>ยูสเคสสิ้นสุดการทำงาน</w:t>
            </w:r>
          </w:p>
        </w:tc>
      </w:tr>
      <w:tr w:rsidR="003929DE" w:rsidRPr="008C0C36" w14:paraId="0896E588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1225" w14:textId="77777777" w:rsidR="003929DE" w:rsidRPr="008C0C36" w:rsidRDefault="003929DE" w:rsidP="00BA3396">
            <w:pPr>
              <w:rPr>
                <w:rFonts w:ascii="TH SarabunPSK" w:hAnsi="TH SarabunPSK" w:cs="TH SarabunPSK"/>
                <w:rtl/>
              </w:rPr>
            </w:pPr>
            <w:r w:rsidRPr="008C0C36">
              <w:rPr>
                <w:rFonts w:ascii="TH SarabunPSK" w:hAnsi="TH SarabunPSK" w:cs="TH SarabunPSK"/>
              </w:rPr>
              <w:t>Alternate Flow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985" w14:textId="77777777" w:rsidR="0074375D" w:rsidRPr="0074375D" w:rsidRDefault="0074375D" w:rsidP="0074375D">
            <w:pPr>
              <w:rPr>
                <w:rFonts w:ascii="TH SarabunPSK" w:hAnsi="TH SarabunPSK" w:cs="TH SarabunPSK"/>
              </w:rPr>
            </w:pPr>
            <w:r w:rsidRPr="0074375D">
              <w:rPr>
                <w:rFonts w:ascii="TH SarabunPSK" w:hAnsi="TH SarabunPSK" w:cs="TH SarabunPSK"/>
              </w:rPr>
              <w:t xml:space="preserve">3.1 - </w:t>
            </w:r>
            <w:r w:rsidRPr="0074375D">
              <w:rPr>
                <w:rFonts w:ascii="TH SarabunPSK" w:hAnsi="TH SarabunPSK" w:cs="TH SarabunPSK"/>
                <w:cs/>
                <w:lang w:bidi="th-TH"/>
              </w:rPr>
              <w:t>ในกรณีที่ทำการค้นหาไม่พบข้อมูลพนักงานขับรถระบบจะแสดง</w:t>
            </w:r>
          </w:p>
          <w:p w14:paraId="4757A662" w14:textId="557A6896" w:rsidR="003929DE" w:rsidRPr="008C0C36" w:rsidRDefault="0074375D" w:rsidP="0074375D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74375D">
              <w:rPr>
                <w:rFonts w:ascii="TH SarabunPSK" w:hAnsi="TH SarabunPSK" w:cs="TH SarabunPSK"/>
                <w:cs/>
                <w:lang w:bidi="th-TH"/>
              </w:rPr>
              <w:t>ข้อความ “ไม่พบข้อมูลที่ค้นหา”</w:t>
            </w:r>
          </w:p>
        </w:tc>
      </w:tr>
      <w:tr w:rsidR="003929DE" w:rsidRPr="008C0C36" w14:paraId="239D9EEE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4369" w14:textId="77777777" w:rsidR="003929DE" w:rsidRPr="008C0C36" w:rsidRDefault="003929D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re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E50A" w14:textId="77777777" w:rsidR="003929DE" w:rsidRPr="008C0C36" w:rsidRDefault="003929DE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3929DE" w:rsidRPr="008C0C36" w14:paraId="6E8BFF77" w14:textId="77777777" w:rsidTr="00BA3396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D252" w14:textId="77777777" w:rsidR="003929DE" w:rsidRPr="008C0C36" w:rsidRDefault="003929D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Post Condition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7773" w14:textId="77777777" w:rsidR="0074375D" w:rsidRPr="0074375D" w:rsidRDefault="0074375D" w:rsidP="0074375D">
            <w:pPr>
              <w:rPr>
                <w:rFonts w:ascii="TH SarabunPSK" w:hAnsi="TH SarabunPSK" w:cs="TH SarabunPSK"/>
              </w:rPr>
            </w:pPr>
            <w:r w:rsidRPr="0074375D">
              <w:rPr>
                <w:rFonts w:ascii="TH SarabunPSK" w:hAnsi="TH SarabunPSK" w:cs="TH SarabunPSK"/>
                <w:cs/>
                <w:lang w:bidi="th-TH"/>
              </w:rPr>
              <w:t xml:space="preserve">ผู้ใช้สามารถแก้ไขข้อมูลของพนักงานขับรถ </w:t>
            </w:r>
            <w:r w:rsidRPr="0074375D">
              <w:rPr>
                <w:rFonts w:ascii="TH SarabunPSK" w:hAnsi="TH SarabunPSK" w:cs="TH SarabunPSK"/>
              </w:rPr>
              <w:t xml:space="preserve">Edit Driver Profile </w:t>
            </w:r>
            <w:r w:rsidRPr="0074375D">
              <w:rPr>
                <w:rFonts w:ascii="TH SarabunPSK" w:hAnsi="TH SarabunPSK" w:cs="TH SarabunPSK"/>
                <w:cs/>
                <w:lang w:bidi="th-TH"/>
              </w:rPr>
              <w:t>และ</w:t>
            </w:r>
          </w:p>
          <w:p w14:paraId="621F8707" w14:textId="334E9AA4" w:rsidR="003929DE" w:rsidRPr="008C0C36" w:rsidRDefault="0074375D" w:rsidP="0074375D">
            <w:pPr>
              <w:rPr>
                <w:rFonts w:ascii="TH SarabunPSK" w:hAnsi="TH SarabunPSK" w:cs="TH SarabunPSK"/>
              </w:rPr>
            </w:pPr>
            <w:r w:rsidRPr="0074375D">
              <w:rPr>
                <w:rFonts w:ascii="TH SarabunPSK" w:hAnsi="TH SarabunPSK" w:cs="TH SarabunPSK"/>
                <w:cs/>
                <w:lang w:bidi="th-TH"/>
              </w:rPr>
              <w:t>สามารถทำการลบข้อมูลพนักงานขับรถได้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74375D">
              <w:rPr>
                <w:rFonts w:ascii="TH SarabunPSK" w:hAnsi="TH SarabunPSK" w:cs="TH SarabunPSK"/>
              </w:rPr>
              <w:t>Remove Driver</w:t>
            </w:r>
          </w:p>
        </w:tc>
      </w:tr>
    </w:tbl>
    <w:p w14:paraId="57687720" w14:textId="77777777" w:rsidR="00FB20F5" w:rsidRDefault="00FB20F5" w:rsidP="003929DE">
      <w:pPr>
        <w:rPr>
          <w:rFonts w:ascii="TH SarabunPSK" w:hAnsi="TH SarabunPSK" w:cs="TH SarabunPSK"/>
          <w:b/>
          <w:bCs/>
          <w:lang w:bidi="th-TH"/>
        </w:rPr>
      </w:pPr>
    </w:p>
    <w:p w14:paraId="1C753DE9" w14:textId="77777777" w:rsidR="00FB20F5" w:rsidRDefault="00FB20F5" w:rsidP="003929DE">
      <w:pPr>
        <w:rPr>
          <w:rFonts w:ascii="TH SarabunPSK" w:hAnsi="TH SarabunPSK" w:cs="TH SarabunPSK"/>
          <w:b/>
          <w:bCs/>
          <w:lang w:bidi="th-TH"/>
        </w:rPr>
      </w:pPr>
    </w:p>
    <w:p w14:paraId="7588E633" w14:textId="77777777" w:rsidR="00FB20F5" w:rsidRDefault="00FB20F5" w:rsidP="003929DE">
      <w:pPr>
        <w:rPr>
          <w:rFonts w:ascii="TH SarabunPSK" w:hAnsi="TH SarabunPSK" w:cs="TH SarabunPSK"/>
          <w:b/>
          <w:bCs/>
          <w:lang w:bidi="th-TH"/>
        </w:rPr>
      </w:pPr>
    </w:p>
    <w:p w14:paraId="739C0083" w14:textId="77777777" w:rsidR="00FB20F5" w:rsidRDefault="00FB20F5" w:rsidP="003929DE">
      <w:pPr>
        <w:rPr>
          <w:rFonts w:ascii="TH SarabunPSK" w:hAnsi="TH SarabunPSK" w:cs="TH SarabunPSK"/>
          <w:b/>
          <w:bCs/>
          <w:lang w:bidi="th-TH"/>
        </w:rPr>
      </w:pPr>
    </w:p>
    <w:p w14:paraId="3D7670F1" w14:textId="77777777" w:rsidR="00FB20F5" w:rsidRDefault="00FB20F5" w:rsidP="003929DE">
      <w:pPr>
        <w:rPr>
          <w:rFonts w:ascii="TH SarabunPSK" w:hAnsi="TH SarabunPSK" w:cs="TH SarabunPSK"/>
          <w:b/>
          <w:bCs/>
          <w:lang w:bidi="th-TH"/>
        </w:rPr>
      </w:pPr>
    </w:p>
    <w:p w14:paraId="02DE9D46" w14:textId="77777777" w:rsidR="00FB20F5" w:rsidRDefault="00FB20F5" w:rsidP="003929DE">
      <w:pPr>
        <w:rPr>
          <w:rFonts w:ascii="TH SarabunPSK" w:hAnsi="TH SarabunPSK" w:cs="TH SarabunPSK"/>
          <w:b/>
          <w:bCs/>
          <w:lang w:bidi="th-TH"/>
        </w:rPr>
      </w:pPr>
    </w:p>
    <w:p w14:paraId="1EBF49DE" w14:textId="77777777" w:rsidR="00FB20F5" w:rsidRDefault="00FB20F5" w:rsidP="003929DE">
      <w:pPr>
        <w:rPr>
          <w:rFonts w:ascii="TH SarabunPSK" w:hAnsi="TH SarabunPSK" w:cs="TH SarabunPSK"/>
          <w:b/>
          <w:bCs/>
          <w:lang w:bidi="th-TH"/>
        </w:rPr>
      </w:pPr>
    </w:p>
    <w:p w14:paraId="232B34F8" w14:textId="77777777" w:rsidR="00FB20F5" w:rsidRDefault="00FB20F5" w:rsidP="003929DE">
      <w:pPr>
        <w:rPr>
          <w:rFonts w:ascii="TH SarabunPSK" w:hAnsi="TH SarabunPSK" w:cs="TH SarabunPSK"/>
          <w:b/>
          <w:bCs/>
          <w:lang w:bidi="th-TH"/>
        </w:rPr>
      </w:pPr>
    </w:p>
    <w:p w14:paraId="34C7A866" w14:textId="77777777" w:rsidR="00FB20F5" w:rsidRDefault="00FB20F5" w:rsidP="003929DE">
      <w:pPr>
        <w:rPr>
          <w:rFonts w:ascii="TH SarabunPSK" w:hAnsi="TH SarabunPSK" w:cs="TH SarabunPSK"/>
          <w:b/>
          <w:bCs/>
          <w:lang w:bidi="th-TH"/>
        </w:rPr>
      </w:pPr>
    </w:p>
    <w:p w14:paraId="4B542860" w14:textId="4B9BD859" w:rsidR="003929DE" w:rsidRPr="008C0C36" w:rsidRDefault="003929DE" w:rsidP="003929D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lastRenderedPageBreak/>
        <w:t>7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="0074375D">
        <w:rPr>
          <w:rFonts w:ascii="TH SarabunPSK" w:hAnsi="TH SarabunPSK" w:cs="TH SarabunPSK"/>
          <w:b/>
          <w:bCs/>
          <w:lang w:bidi="th-TH"/>
        </w:rPr>
        <w:t>7</w:t>
      </w:r>
      <w:r w:rsidRPr="008C0C36">
        <w:rPr>
          <w:rFonts w:ascii="TH SarabunPSK" w:hAnsi="TH SarabunPSK" w:cs="TH SarabunPSK"/>
          <w:b/>
          <w:bCs/>
          <w:lang w:bidi="th-TH"/>
        </w:rPr>
        <w:t>.4. Prerequisite Conditions</w:t>
      </w:r>
    </w:p>
    <w:p w14:paraId="769DCB01" w14:textId="2FC16BB5" w:rsidR="003929DE" w:rsidRPr="008C0C36" w:rsidRDefault="0074375D" w:rsidP="003929D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62336" behindDoc="0" locked="0" layoutInCell="1" allowOverlap="1" wp14:anchorId="22041255" wp14:editId="64C4853E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1493520" cy="2654300"/>
            <wp:effectExtent l="19050" t="19050" r="11430" b="12700"/>
            <wp:wrapSquare wrapText="bothSides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65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1E74B" w14:textId="6F3A6F01" w:rsidR="003929DE" w:rsidRDefault="003929DE" w:rsidP="003929DE">
      <w:pPr>
        <w:jc w:val="center"/>
        <w:rPr>
          <w:rFonts w:ascii="TH SarabunPSK" w:hAnsi="TH SarabunPSK" w:cs="TH SarabunPSK"/>
          <w:noProof/>
        </w:rPr>
      </w:pPr>
    </w:p>
    <w:p w14:paraId="7892DA85" w14:textId="042A28A9" w:rsidR="003929DE" w:rsidRDefault="003929DE" w:rsidP="003929DE">
      <w:pPr>
        <w:jc w:val="center"/>
        <w:rPr>
          <w:rFonts w:ascii="TH SarabunPSK" w:hAnsi="TH SarabunPSK" w:cs="TH SarabunPSK"/>
          <w:noProof/>
        </w:rPr>
      </w:pPr>
    </w:p>
    <w:p w14:paraId="34D61BF3" w14:textId="77777777" w:rsidR="003929DE" w:rsidRDefault="003929DE" w:rsidP="003929DE">
      <w:pPr>
        <w:jc w:val="center"/>
        <w:rPr>
          <w:rFonts w:ascii="TH SarabunPSK" w:hAnsi="TH SarabunPSK" w:cs="TH SarabunPSK"/>
          <w:noProof/>
        </w:rPr>
      </w:pPr>
    </w:p>
    <w:p w14:paraId="14FB0808" w14:textId="77777777" w:rsidR="003929DE" w:rsidRDefault="003929DE" w:rsidP="003929DE">
      <w:pPr>
        <w:jc w:val="center"/>
        <w:rPr>
          <w:rFonts w:ascii="TH SarabunPSK" w:hAnsi="TH SarabunPSK" w:cs="TH SarabunPSK"/>
        </w:rPr>
      </w:pPr>
    </w:p>
    <w:p w14:paraId="7D6FCAB5" w14:textId="77777777" w:rsidR="003929DE" w:rsidRDefault="003929DE" w:rsidP="003929DE">
      <w:pPr>
        <w:jc w:val="center"/>
        <w:rPr>
          <w:rFonts w:ascii="TH SarabunPSK" w:hAnsi="TH SarabunPSK" w:cs="TH SarabunPSK"/>
        </w:rPr>
      </w:pPr>
    </w:p>
    <w:p w14:paraId="44C07D9C" w14:textId="77777777" w:rsidR="003929DE" w:rsidRDefault="003929DE" w:rsidP="003929DE">
      <w:pPr>
        <w:jc w:val="center"/>
        <w:rPr>
          <w:rFonts w:ascii="TH SarabunPSK" w:hAnsi="TH SarabunPSK" w:cs="TH SarabunPSK"/>
        </w:rPr>
      </w:pPr>
    </w:p>
    <w:p w14:paraId="279FAD41" w14:textId="77777777" w:rsidR="003929DE" w:rsidRDefault="003929DE" w:rsidP="003929DE">
      <w:pPr>
        <w:jc w:val="center"/>
        <w:rPr>
          <w:rFonts w:ascii="TH SarabunPSK" w:hAnsi="TH SarabunPSK" w:cs="TH SarabunPSK"/>
        </w:rPr>
      </w:pPr>
    </w:p>
    <w:p w14:paraId="33C65973" w14:textId="77777777" w:rsidR="003929DE" w:rsidRDefault="003929DE" w:rsidP="003929DE">
      <w:pPr>
        <w:jc w:val="center"/>
        <w:rPr>
          <w:rFonts w:ascii="TH SarabunPSK" w:hAnsi="TH SarabunPSK" w:cs="TH SarabunPSK"/>
        </w:rPr>
      </w:pPr>
    </w:p>
    <w:p w14:paraId="5B626B84" w14:textId="77777777" w:rsidR="003929DE" w:rsidRPr="008C0C36" w:rsidRDefault="003929DE" w:rsidP="003929DE">
      <w:pPr>
        <w:jc w:val="center"/>
        <w:rPr>
          <w:rFonts w:ascii="TH SarabunPSK" w:hAnsi="TH SarabunPSK" w:cs="TH SarabunPSK"/>
        </w:rPr>
      </w:pPr>
    </w:p>
    <w:p w14:paraId="69C37F84" w14:textId="77777777" w:rsidR="003929DE" w:rsidRPr="008C0C36" w:rsidRDefault="003929DE" w:rsidP="003929DE">
      <w:pPr>
        <w:jc w:val="center"/>
        <w:rPr>
          <w:rFonts w:ascii="TH SarabunPSK" w:hAnsi="TH SarabunPSK" w:cs="TH SarabunPSK"/>
        </w:rPr>
      </w:pPr>
    </w:p>
    <w:p w14:paraId="0BFFDF9F" w14:textId="28368387" w:rsidR="003929DE" w:rsidRDefault="003929DE" w:rsidP="003929DE">
      <w:pPr>
        <w:tabs>
          <w:tab w:val="left" w:pos="2505"/>
        </w:tabs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</w:rPr>
        <w:tab/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BE1F89">
        <w:rPr>
          <w:rFonts w:ascii="TH SarabunPSK" w:hAnsi="TH SarabunPSK" w:cs="TH SarabunPSK" w:hint="cs"/>
          <w:b/>
          <w:bCs/>
          <w:cs/>
          <w:lang w:bidi="th-TH"/>
        </w:rPr>
        <w:t>34</w:t>
      </w:r>
      <w:r w:rsidRPr="008C0C36">
        <w:rPr>
          <w:rFonts w:ascii="TH SarabunPSK" w:hAnsi="TH SarabunPSK" w:cs="TH SarabunPSK"/>
          <w:b/>
          <w:bCs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="0074375D"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74375D">
        <w:rPr>
          <w:rFonts w:ascii="TH SarabunPSK" w:hAnsi="TH SarabunPSK" w:cs="TH SarabunPSK" w:hint="cs"/>
          <w:b/>
          <w:bCs/>
          <w:cs/>
          <w:lang w:bidi="th-TH"/>
        </w:rPr>
        <w:t>ค้นหารายชื่อพนักงาน</w:t>
      </w:r>
    </w:p>
    <w:p w14:paraId="7232831E" w14:textId="77777777" w:rsidR="003929DE" w:rsidRDefault="003929DE" w:rsidP="003929DE">
      <w:pPr>
        <w:tabs>
          <w:tab w:val="left" w:pos="2505"/>
        </w:tabs>
        <w:rPr>
          <w:rFonts w:ascii="TH SarabunPSK" w:hAnsi="TH SarabunPSK" w:cs="TH SarabunPSK"/>
          <w:b/>
          <w:bCs/>
        </w:rPr>
      </w:pPr>
    </w:p>
    <w:p w14:paraId="16DD041F" w14:textId="71196B44" w:rsidR="003929DE" w:rsidRDefault="003929DE" w:rsidP="003929D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="0074375D">
        <w:rPr>
          <w:rFonts w:ascii="TH SarabunPSK" w:hAnsi="TH SarabunPSK" w:cs="TH SarabunPSK"/>
          <w:b/>
          <w:bCs/>
          <w:lang w:bidi="th-TH"/>
        </w:rPr>
        <w:t>7</w:t>
      </w:r>
      <w:r w:rsidRPr="008C0C36">
        <w:rPr>
          <w:rFonts w:ascii="TH SarabunPSK" w:hAnsi="TH SarabunPSK" w:cs="TH SarabunPSK"/>
          <w:b/>
          <w:bCs/>
          <w:lang w:bidi="th-TH"/>
        </w:rPr>
        <w:t>.5. Input Specifications</w:t>
      </w:r>
    </w:p>
    <w:p w14:paraId="37F3D43B" w14:textId="1613FA2C" w:rsidR="003929DE" w:rsidRPr="008C0C36" w:rsidRDefault="003929DE" w:rsidP="003929DE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lang w:bidi="th-TH"/>
        </w:rPr>
        <w:tab/>
      </w:r>
      <w:r w:rsidRPr="008C0C36">
        <w:rPr>
          <w:rFonts w:ascii="TH SarabunPSK" w:hAnsi="TH SarabunPSK" w:cs="TH SarabunPSK"/>
          <w:b/>
          <w:bCs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74375D"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.5.1 </w:t>
      </w:r>
      <w:r w:rsidR="00A96B99">
        <w:rPr>
          <w:rFonts w:ascii="TH SarabunPSK" w:hAnsi="TH SarabunPSK" w:cs="TH SarabunPSK" w:hint="cs"/>
          <w:b/>
          <w:bCs/>
          <w:cs/>
          <w:lang w:bidi="th-TH"/>
        </w:rPr>
        <w:t>ชื่อ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lang w:bidi="th-TH"/>
        </w:rPr>
        <w:t>(Name : N) : Textbox</w:t>
      </w:r>
    </w:p>
    <w:p w14:paraId="2021B367" w14:textId="4C03A6FD" w:rsidR="003929DE" w:rsidRDefault="003929DE" w:rsidP="003929D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ab/>
      </w:r>
      <w:r w:rsidRPr="008C0C36">
        <w:rPr>
          <w:rFonts w:ascii="TH SarabunPSK" w:hAnsi="TH SarabunPSK" w:cs="TH SarabunPSK"/>
          <w:bCs/>
          <w:cs/>
          <w:lang w:bidi="th-TH"/>
        </w:rPr>
        <w:t xml:space="preserve">ความต้องการของระบบ </w:t>
      </w:r>
      <w:r w:rsidRPr="008C0C36">
        <w:rPr>
          <w:rFonts w:ascii="TH SarabunPSK" w:hAnsi="TH SarabunPSK" w:cs="TH SarabunPSK"/>
          <w:b/>
          <w:lang w:bidi="th-TH"/>
        </w:rPr>
        <w:t>(</w:t>
      </w:r>
      <w:r w:rsidRPr="008C0C36">
        <w:rPr>
          <w:rFonts w:ascii="TH SarabunPSK" w:hAnsi="TH SarabunPSK" w:cs="TH SarabunPSK"/>
          <w:b/>
        </w:rPr>
        <w:t>Requirements)</w:t>
      </w:r>
    </w:p>
    <w:p w14:paraId="61106C34" w14:textId="54DA2542" w:rsidR="005921EF" w:rsidRPr="005921EF" w:rsidRDefault="005921EF" w:rsidP="005921E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1.</w:t>
      </w:r>
      <w:r w:rsidRPr="005921EF">
        <w:rPr>
          <w:rFonts w:ascii="TH SarabunPSK" w:hAnsi="TH SarabunPSK" w:cs="TH SarabunPSK"/>
          <w:cs/>
          <w:lang w:bidi="th-TH"/>
        </w:rPr>
        <w:t>ประกอบไปด้วยตัวอักษรภาษาอังกฤษหรือภาษาไทยเท่านั้น</w:t>
      </w:r>
      <w:r w:rsidRPr="005921EF">
        <w:rPr>
          <w:rFonts w:ascii="TH SarabunPSK" w:hAnsi="TH SarabunPSK" w:cs="TH SarabunPSK"/>
        </w:rPr>
        <w:t xml:space="preserve"> [a-zA-Z</w:t>
      </w:r>
      <w:r w:rsidRPr="005921EF">
        <w:rPr>
          <w:rFonts w:ascii="TH SarabunPSK" w:hAnsi="TH SarabunPSK" w:cs="TH SarabunPSK"/>
          <w:cs/>
          <w:lang w:bidi="th-TH"/>
        </w:rPr>
        <w:t>ก-ฮ-์]</w:t>
      </w:r>
    </w:p>
    <w:p w14:paraId="4B7A3791" w14:textId="79287D2B" w:rsidR="003929DE" w:rsidRPr="001D77D9" w:rsidRDefault="001D77D9" w:rsidP="001D77D9">
      <w:pPr>
        <w:ind w:left="108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.</w:t>
      </w:r>
      <w:r w:rsidR="003929DE" w:rsidRPr="001D77D9">
        <w:rPr>
          <w:rFonts w:ascii="TH SarabunPSK" w:hAnsi="TH SarabunPSK" w:cs="TH SarabunPSK"/>
          <w:cs/>
          <w:lang w:bidi="th-TH"/>
        </w:rPr>
        <w:t xml:space="preserve">ต้องมีความยาวตั้งแต่ </w:t>
      </w:r>
      <w:r w:rsidR="003929DE" w:rsidRPr="001D77D9">
        <w:rPr>
          <w:rFonts w:ascii="TH SarabunPSK" w:hAnsi="TH SarabunPSK" w:cs="TH SarabunPSK"/>
        </w:rPr>
        <w:t xml:space="preserve">2 - </w:t>
      </w:r>
      <w:r w:rsidR="001C2B68">
        <w:rPr>
          <w:rFonts w:ascii="TH SarabunPSK" w:hAnsi="TH SarabunPSK" w:cs="TH SarabunPSK"/>
        </w:rPr>
        <w:t>2</w:t>
      </w:r>
      <w:r w:rsidR="003929DE" w:rsidRPr="001D77D9">
        <w:rPr>
          <w:rFonts w:ascii="TH SarabunPSK" w:hAnsi="TH SarabunPSK" w:cs="TH SarabunPSK"/>
        </w:rPr>
        <w:t xml:space="preserve">00 </w:t>
      </w:r>
      <w:r w:rsidR="003929DE" w:rsidRPr="001D77D9">
        <w:rPr>
          <w:rFonts w:ascii="TH SarabunPSK" w:hAnsi="TH SarabunPSK" w:cs="TH SarabunPSK"/>
          <w:cs/>
          <w:lang w:bidi="th-TH"/>
        </w:rPr>
        <w:t>ตัวอักษร</w:t>
      </w:r>
      <w:r w:rsidR="003929DE" w:rsidRPr="001D77D9">
        <w:rPr>
          <w:rFonts w:ascii="TH SarabunPSK" w:hAnsi="TH SarabunPSK" w:cs="TH SarabunPSK"/>
        </w:rPr>
        <w:t xml:space="preserve"> </w:t>
      </w:r>
    </w:p>
    <w:p w14:paraId="2AB2A0E6" w14:textId="3017562D" w:rsidR="003929DE" w:rsidRPr="001D77D9" w:rsidRDefault="001D77D9" w:rsidP="001D77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3.</w:t>
      </w:r>
      <w:r w:rsidR="003929DE" w:rsidRPr="001D77D9">
        <w:rPr>
          <w:rFonts w:ascii="TH SarabunPSK" w:hAnsi="TH SarabunPSK" w:cs="TH SarabunPSK"/>
          <w:cs/>
          <w:lang w:bidi="th-TH"/>
        </w:rPr>
        <w:t>ต้องไม่มีตัวเลขอยู่ภายในชื่อ</w:t>
      </w:r>
    </w:p>
    <w:p w14:paraId="4747A626" w14:textId="49296325" w:rsidR="003929DE" w:rsidRPr="001D77D9" w:rsidRDefault="001D77D9" w:rsidP="001D77D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4.</w:t>
      </w:r>
      <w:r w:rsidR="003929DE" w:rsidRPr="001D77D9">
        <w:rPr>
          <w:rFonts w:ascii="TH SarabunPSK" w:hAnsi="TH SarabunPSK" w:cs="TH SarabunPSK"/>
          <w:cs/>
          <w:lang w:bidi="th-TH"/>
        </w:rPr>
        <w:t>ต้องไม่เป็นค่าว่าง</w:t>
      </w:r>
    </w:p>
    <w:p w14:paraId="22BDD839" w14:textId="77777777" w:rsidR="003929DE" w:rsidRPr="008C0C36" w:rsidRDefault="003929DE" w:rsidP="003929DE">
      <w:pPr>
        <w:pStyle w:val="a8"/>
        <w:spacing w:line="288" w:lineRule="auto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>เงื่อนไขการทดสอบในส่วนของการตรวจสอบชื่อ</w:t>
      </w:r>
    </w:p>
    <w:p w14:paraId="681CC311" w14:textId="77777777" w:rsidR="003929DE" w:rsidRPr="008C0C36" w:rsidRDefault="003929DE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ไม่กรอกชื่อ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ระบบจะแสดงข้อความแจ้งเตือน “กรุณากรอกชื่อ”</w:t>
      </w:r>
    </w:p>
    <w:p w14:paraId="32746481" w14:textId="5920312C" w:rsidR="003929DE" w:rsidRPr="008C0C36" w:rsidRDefault="003929DE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ผู้ใช้กรอกชื่อนอกเหนือจากภาษาไทย</w:t>
      </w:r>
      <w:r w:rsidR="001D77D9">
        <w:rPr>
          <w:rFonts w:ascii="TH SarabunPSK" w:hAnsi="TH SarabunPSK" w:cs="TH SarabunPSK" w:hint="cs"/>
          <w:cs/>
          <w:lang w:bidi="th-TH"/>
        </w:rPr>
        <w:t>หรือ</w:t>
      </w:r>
      <w:r w:rsidR="001D77D9" w:rsidRPr="005921EF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 xml:space="preserve">ระบบแสดงข้อความ </w:t>
      </w:r>
      <w:r w:rsidR="00FC5831">
        <w:rPr>
          <w:rFonts w:ascii="TH SarabunPSK" w:hAnsi="TH SarabunPSK" w:cs="TH SarabunPSK" w:hint="cs"/>
          <w:cs/>
          <w:lang w:bidi="th-TH"/>
        </w:rPr>
        <w:t xml:space="preserve">   </w:t>
      </w:r>
      <w:r w:rsidRPr="008C0C36">
        <w:rPr>
          <w:rFonts w:ascii="TH SarabunPSK" w:hAnsi="TH SarabunPSK" w:cs="TH SarabunPSK"/>
          <w:cs/>
          <w:lang w:bidi="th-TH"/>
        </w:rPr>
        <w:t>“กรุณากรอกชื่อเป็นภาษาไทย</w:t>
      </w:r>
      <w:r w:rsidR="001D77D9">
        <w:rPr>
          <w:rFonts w:ascii="TH SarabunPSK" w:hAnsi="TH SarabunPSK" w:cs="TH SarabunPSK" w:hint="cs"/>
          <w:cs/>
          <w:lang w:bidi="th-TH"/>
        </w:rPr>
        <w:t>หรือ</w:t>
      </w:r>
      <w:r w:rsidR="001D77D9" w:rsidRPr="005921EF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เท่านั้น”</w:t>
      </w:r>
    </w:p>
    <w:p w14:paraId="36406FF9" w14:textId="36DC3EBF" w:rsidR="003929DE" w:rsidRPr="008C0C36" w:rsidRDefault="003929DE" w:rsidP="00E46370">
      <w:pPr>
        <w:widowControl w:val="0"/>
        <w:numPr>
          <w:ilvl w:val="0"/>
          <w:numId w:val="40"/>
        </w:numPr>
        <w:spacing w:after="200" w:line="240" w:lineRule="atLeast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ในกรณีที่ผู้ใช้กรอกชื่อน้อยกว่า</w:t>
      </w:r>
      <w:r w:rsidRPr="008C0C36">
        <w:rPr>
          <w:rFonts w:ascii="TH SarabunPSK" w:hAnsi="TH SarabunPSK" w:cs="TH SarabunPSK"/>
        </w:rPr>
        <w:t xml:space="preserve"> 2 </w:t>
      </w:r>
      <w:r w:rsidRPr="008C0C36">
        <w:rPr>
          <w:rFonts w:ascii="TH SarabunPSK" w:hAnsi="TH SarabunPSK" w:cs="TH SarabunPSK"/>
          <w:cs/>
          <w:lang w:bidi="th-TH"/>
        </w:rPr>
        <w:t>ตัวอักษร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หรือกรอกชื่อมากกว่า</w:t>
      </w:r>
      <w:r w:rsidRPr="008C0C36">
        <w:rPr>
          <w:rFonts w:ascii="TH SarabunPSK" w:hAnsi="TH SarabunPSK" w:cs="TH SarabunPSK"/>
        </w:rPr>
        <w:t xml:space="preserve"> </w:t>
      </w:r>
      <w:r w:rsidR="001C2B68">
        <w:rPr>
          <w:rFonts w:ascii="TH SarabunPSK" w:hAnsi="TH SarabunPSK" w:cs="TH SarabunPSK"/>
        </w:rPr>
        <w:t>2</w:t>
      </w:r>
      <w:r w:rsidRPr="008C0C36">
        <w:rPr>
          <w:rFonts w:ascii="TH SarabunPSK" w:hAnsi="TH SarabunPSK" w:cs="TH SarabunPSK"/>
        </w:rPr>
        <w:t xml:space="preserve">00 </w:t>
      </w:r>
      <w:r w:rsidRPr="008C0C36">
        <w:rPr>
          <w:rFonts w:ascii="TH SarabunPSK" w:hAnsi="TH SarabunPSK" w:cs="TH SarabunPSK"/>
          <w:cs/>
          <w:lang w:bidi="th-TH"/>
        </w:rPr>
        <w:t xml:space="preserve">ตัวอักษร </w:t>
      </w:r>
      <w:r w:rsidR="00FC5831">
        <w:rPr>
          <w:rFonts w:ascii="TH SarabunPSK" w:hAnsi="TH SarabunPSK" w:cs="TH SarabunPSK" w:hint="cs"/>
          <w:cs/>
          <w:lang w:bidi="th-TH"/>
        </w:rPr>
        <w:t xml:space="preserve">          </w:t>
      </w:r>
      <w:r w:rsidRPr="008C0C36">
        <w:rPr>
          <w:rFonts w:ascii="TH SarabunPSK" w:hAnsi="TH SarabunPSK" w:cs="TH SarabunPSK"/>
          <w:cs/>
          <w:lang w:bidi="th-TH"/>
        </w:rPr>
        <w:t>ระบบจะแสดงข้อความ</w:t>
      </w:r>
      <w:r w:rsidRPr="008C0C36">
        <w:rPr>
          <w:rFonts w:ascii="TH SarabunPSK" w:hAnsi="TH SarabunPSK" w:cs="TH SarabunPSK"/>
        </w:rPr>
        <w:t xml:space="preserve"> “</w:t>
      </w:r>
      <w:r w:rsidRPr="008C0C36">
        <w:rPr>
          <w:rFonts w:ascii="TH SarabunPSK" w:hAnsi="TH SarabunPSK" w:cs="TH SarabunPSK"/>
          <w:cs/>
          <w:lang w:bidi="th-TH"/>
        </w:rPr>
        <w:t>กรุณากรอกชื่อเป็นภาษาไทย</w:t>
      </w:r>
      <w:r w:rsidR="001D77D9">
        <w:rPr>
          <w:rFonts w:ascii="TH SarabunPSK" w:hAnsi="TH SarabunPSK" w:cs="TH SarabunPSK" w:hint="cs"/>
          <w:cs/>
          <w:lang w:bidi="th-TH"/>
        </w:rPr>
        <w:t>หรือ</w:t>
      </w:r>
      <w:r w:rsidR="001D77D9" w:rsidRPr="005921EF">
        <w:rPr>
          <w:rFonts w:ascii="TH SarabunPSK" w:hAnsi="TH SarabunPSK" w:cs="TH SarabunPSK"/>
          <w:cs/>
          <w:lang w:bidi="th-TH"/>
        </w:rPr>
        <w:t>ภาษาอังกฤษ</w:t>
      </w:r>
      <w:r w:rsidRPr="008C0C36">
        <w:rPr>
          <w:rFonts w:ascii="TH SarabunPSK" w:hAnsi="TH SarabunPSK" w:cs="TH SarabunPSK"/>
          <w:cs/>
          <w:lang w:bidi="th-TH"/>
        </w:rPr>
        <w:t xml:space="preserve"> ความยาว</w:t>
      </w:r>
      <w:r w:rsidRPr="008C0C36">
        <w:rPr>
          <w:rFonts w:ascii="TH SarabunPSK" w:hAnsi="TH SarabunPSK" w:cs="TH SarabunPSK"/>
        </w:rPr>
        <w:t xml:space="preserve"> 2-</w:t>
      </w:r>
      <w:r w:rsidR="001C2B68">
        <w:rPr>
          <w:rFonts w:ascii="TH SarabunPSK" w:hAnsi="TH SarabunPSK" w:cs="TH SarabunPSK"/>
        </w:rPr>
        <w:t>2</w:t>
      </w:r>
      <w:r w:rsidRPr="008C0C36">
        <w:rPr>
          <w:rFonts w:ascii="TH SarabunPSK" w:hAnsi="TH SarabunPSK" w:cs="TH SarabunPSK"/>
        </w:rPr>
        <w:t xml:space="preserve">00 </w:t>
      </w:r>
      <w:r w:rsidRPr="008C0C36">
        <w:rPr>
          <w:rFonts w:ascii="TH SarabunPSK" w:hAnsi="TH SarabunPSK" w:cs="TH SarabunPSK"/>
          <w:cs/>
          <w:lang w:bidi="th-TH"/>
        </w:rPr>
        <w:t>ตัวอักษร”</w:t>
      </w:r>
    </w:p>
    <w:p w14:paraId="41579995" w14:textId="383CC4ED" w:rsidR="0082023A" w:rsidRDefault="0082023A" w:rsidP="001C186E">
      <w:pPr>
        <w:widowControl w:val="0"/>
        <w:spacing w:after="200" w:line="240" w:lineRule="atLeast"/>
        <w:contextualSpacing/>
        <w:jc w:val="thaiDistribute"/>
        <w:rPr>
          <w:rFonts w:ascii="TH SarabunPSK" w:hAnsi="TH SarabunPSK" w:cs="TH SarabunPSK"/>
          <w:lang w:bidi="th-TH"/>
        </w:rPr>
      </w:pPr>
    </w:p>
    <w:p w14:paraId="0E5B7864" w14:textId="662641F5" w:rsidR="00631131" w:rsidRDefault="00631131" w:rsidP="001C186E">
      <w:pPr>
        <w:widowControl w:val="0"/>
        <w:spacing w:after="200" w:line="240" w:lineRule="atLeast"/>
        <w:contextualSpacing/>
        <w:jc w:val="thaiDistribute"/>
        <w:rPr>
          <w:rFonts w:ascii="TH SarabunPSK" w:hAnsi="TH SarabunPSK" w:cs="TH SarabunPSK"/>
          <w:lang w:bidi="th-TH"/>
        </w:rPr>
      </w:pPr>
    </w:p>
    <w:p w14:paraId="64BD4598" w14:textId="77777777" w:rsidR="00631131" w:rsidRDefault="00631131" w:rsidP="001C186E">
      <w:pPr>
        <w:widowControl w:val="0"/>
        <w:spacing w:after="200" w:line="240" w:lineRule="atLeast"/>
        <w:contextualSpacing/>
        <w:jc w:val="thaiDistribute"/>
        <w:rPr>
          <w:rFonts w:ascii="TH SarabunPSK" w:hAnsi="TH SarabunPSK" w:cs="TH SarabunPSK"/>
          <w:lang w:bidi="th-TH"/>
        </w:rPr>
      </w:pPr>
    </w:p>
    <w:p w14:paraId="6682A789" w14:textId="53E065B4" w:rsidR="003929DE" w:rsidRPr="008C0C36" w:rsidRDefault="003929DE" w:rsidP="003929DE">
      <w:pPr>
        <w:rPr>
          <w:rFonts w:ascii="TH SarabunPSK" w:eastAsia="SimSun" w:hAnsi="TH SarabunPSK" w:cs="TH SarabunPSK"/>
          <w:b/>
          <w:bCs/>
          <w:lang w:bidi="th-TH"/>
        </w:rPr>
      </w:pP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lastRenderedPageBreak/>
        <w:t xml:space="preserve">ตารางที่ </w:t>
      </w:r>
      <w:r>
        <w:rPr>
          <w:rFonts w:ascii="TH SarabunPSK" w:eastAsia="SimSun" w:hAnsi="TH SarabunPSK" w:cs="TH SarabunPSK"/>
          <w:b/>
          <w:bCs/>
          <w:lang w:bidi="th-TH"/>
        </w:rPr>
        <w:t>TC01</w:t>
      </w:r>
      <w:r w:rsidR="00A96B99">
        <w:rPr>
          <w:rFonts w:ascii="TH SarabunPSK" w:eastAsia="SimSun" w:hAnsi="TH SarabunPSK" w:cs="TH SarabunPSK"/>
          <w:b/>
          <w:bCs/>
          <w:lang w:bidi="th-TH"/>
        </w:rPr>
        <w:t>7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>EC</w:t>
      </w:r>
      <w:r w:rsidRPr="008C0C36">
        <w:rPr>
          <w:rFonts w:ascii="TH SarabunPSK" w:eastAsia="SimSun" w:hAnsi="TH SarabunPSK" w:cs="TH SarabunPSK"/>
          <w:b/>
          <w:bCs/>
          <w:cs/>
          <w:lang w:bidi="th-TH"/>
        </w:rPr>
        <w:t>01</w:t>
      </w:r>
      <w:r w:rsidRPr="008C0C36"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 แสดงการแบ่งชั้นสมมูลจากอินพุตข้อมูลในส่วนของชื่อ</w:t>
      </w:r>
      <w:r w:rsidRPr="008C0C36">
        <w:rPr>
          <w:rFonts w:ascii="TH SarabunPSK" w:eastAsia="SimSun" w:hAnsi="TH SarabunPSK" w:cs="TH SarabunPSK"/>
          <w:b/>
          <w:bCs/>
          <w:lang w:bidi="th-TH"/>
        </w:rPr>
        <w:t xml:space="preserve"> 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[</w:t>
      </w:r>
      <w:r>
        <w:rPr>
          <w:rFonts w:ascii="TH SarabunPSK" w:eastAsia="SimSun" w:hAnsi="TH SarabunPSK" w:cs="TH SarabunPSK"/>
          <w:b/>
          <w:bCs/>
          <w:noProof/>
          <w:lang w:bidi="th-TH"/>
        </w:rPr>
        <w:t>TC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>0</w:t>
      </w:r>
      <w:r>
        <w:rPr>
          <w:rFonts w:ascii="TH SarabunPSK" w:eastAsia="SimSun" w:hAnsi="TH SarabunPSK" w:cs="TH SarabunPSK" w:hint="cs"/>
          <w:b/>
          <w:bCs/>
          <w:noProof/>
          <w:cs/>
          <w:lang w:bidi="th-TH"/>
        </w:rPr>
        <w:t>1</w:t>
      </w:r>
      <w:r w:rsidR="00A96B99">
        <w:rPr>
          <w:rFonts w:ascii="TH SarabunPSK" w:eastAsia="SimSun" w:hAnsi="TH SarabunPSK" w:cs="TH SarabunPSK" w:hint="cs"/>
          <w:b/>
          <w:bCs/>
          <w:noProof/>
          <w:cs/>
          <w:lang w:bidi="th-TH"/>
        </w:rPr>
        <w:t>7</w:t>
      </w:r>
      <w:r>
        <w:rPr>
          <w:rFonts w:ascii="TH SarabunPSK" w:eastAsia="SimSun" w:hAnsi="TH SarabunPSK" w:cs="TH SarabunPSK"/>
          <w:b/>
          <w:bCs/>
          <w:noProof/>
          <w:cs/>
          <w:lang w:bidi="th-TH"/>
        </w:rPr>
        <w:t xml:space="preserve">] </w:t>
      </w:r>
    </w:p>
    <w:tbl>
      <w:tblPr>
        <w:tblW w:w="90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490"/>
        <w:gridCol w:w="2551"/>
        <w:gridCol w:w="2400"/>
      </w:tblGrid>
      <w:tr w:rsidR="003929DE" w:rsidRPr="008C0C36" w14:paraId="16419366" w14:textId="77777777" w:rsidTr="00A96B99">
        <w:trPr>
          <w:trHeight w:val="439"/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62166D" w14:textId="77777777" w:rsidR="003929DE" w:rsidRPr="008C0C36" w:rsidRDefault="003929D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</w:rPr>
              <w:t>Requirement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031D66" w14:textId="77777777" w:rsidR="003929DE" w:rsidRPr="008C0C36" w:rsidRDefault="003929D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Valid EC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D8BCF09" w14:textId="77777777" w:rsidR="003929DE" w:rsidRPr="008C0C36" w:rsidRDefault="003929D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7926537" w14:textId="77777777" w:rsidR="003929DE" w:rsidRPr="008C0C36" w:rsidRDefault="003929DE" w:rsidP="00BA3396">
            <w:pPr>
              <w:spacing w:line="288" w:lineRule="auto"/>
              <w:jc w:val="center"/>
              <w:rPr>
                <w:rFonts w:ascii="TH SarabunPSK" w:hAnsi="TH SarabunPSK" w:cs="TH SarabunPSK"/>
                <w:b/>
              </w:rPr>
            </w:pPr>
            <w:r w:rsidRPr="008C0C36">
              <w:rPr>
                <w:rFonts w:ascii="TH SarabunPSK" w:hAnsi="TH SarabunPSK" w:cs="TH SarabunPSK"/>
                <w:b/>
              </w:rPr>
              <w:t>Invalid EC</w:t>
            </w:r>
          </w:p>
        </w:tc>
      </w:tr>
      <w:tr w:rsidR="003929DE" w:rsidRPr="008C0C36" w14:paraId="73A8BF20" w14:textId="77777777" w:rsidTr="00A96B99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06E2B" w14:textId="77777777" w:rsidR="003929DE" w:rsidRPr="008C0C36" w:rsidRDefault="003929DE" w:rsidP="008927B4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F57B7" w14:textId="77777777" w:rsidR="003929DE" w:rsidRPr="008C0C36" w:rsidRDefault="003929DE" w:rsidP="00BA3396">
            <w:pPr>
              <w:widowControl w:val="0"/>
              <w:spacing w:line="288" w:lineRule="auto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4D721" w14:textId="77777777" w:rsidR="003929DE" w:rsidRPr="008C0C36" w:rsidRDefault="003929DE" w:rsidP="00BA3396">
            <w:pPr>
              <w:spacing w:line="288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DEA0E" w14:textId="77777777" w:rsidR="003929DE" w:rsidRPr="008C0C36" w:rsidRDefault="003929DE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3929DE" w:rsidRPr="008C0C36" w14:paraId="17D358D2" w14:textId="77777777" w:rsidTr="00A96B99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916A1" w14:textId="77777777" w:rsidR="003929DE" w:rsidRPr="008C0C36" w:rsidRDefault="003929DE" w:rsidP="008927B4">
            <w:pPr>
              <w:spacing w:line="288" w:lineRule="auto"/>
              <w:rPr>
                <w:rFonts w:ascii="TH SarabunPSK" w:eastAsia="Arial Unicode MS" w:hAnsi="TH SarabunPSK" w:cs="TH SarabunPSK"/>
                <w:rtl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เลข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5E1FF" w14:textId="77777777" w:rsidR="003929DE" w:rsidRPr="008C0C36" w:rsidRDefault="003929DE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</w:rPr>
              <w:t xml:space="preserve">VEc2.0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ไม่มีตัวเลข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ภายในชื่อ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BE6BA" w14:textId="77777777" w:rsidR="003929DE" w:rsidRPr="008C0C36" w:rsidRDefault="003929DE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ชื่อ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F476A" w14:textId="77777777" w:rsidR="003929DE" w:rsidRPr="008C0C36" w:rsidRDefault="003929DE" w:rsidP="00BA3396">
            <w:pPr>
              <w:spacing w:line="288" w:lineRule="auto"/>
              <w:rPr>
                <w:rFonts w:ascii="TH SarabunPSK" w:eastAsia="Arial Unicode MS" w:hAnsi="TH SarabunPSK" w:cs="TH SarabunPSK"/>
                <w:cs/>
                <w:lang w:bidi="th-TH"/>
              </w:rPr>
            </w:pPr>
          </w:p>
        </w:tc>
      </w:tr>
      <w:tr w:rsidR="003929DE" w:rsidRPr="008C0C36" w14:paraId="4B40008D" w14:textId="77777777" w:rsidTr="00A96B99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0D9E8" w14:textId="77777777" w:rsidR="003929DE" w:rsidRPr="008C0C36" w:rsidRDefault="003929DE" w:rsidP="008927B4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ขนาด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495A9" w14:textId="0EEC0FF6" w:rsidR="003929DE" w:rsidRPr="008C0C36" w:rsidRDefault="003929DE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 w:rsidR="00A96B99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 w:rsidR="001C2B68">
              <w:rPr>
                <w:rFonts w:ascii="TH SarabunPSK" w:hAnsi="TH SarabunPSK" w:cs="TH SarabunPSK"/>
              </w:rPr>
              <w:t>2</w:t>
            </w:r>
            <w:r w:rsidR="00A96B99">
              <w:rPr>
                <w:rFonts w:ascii="TH SarabunPSK" w:hAnsi="TH SarabunPSK" w:cs="TH SarabunPSK"/>
              </w:rPr>
              <w:t>0</w:t>
            </w:r>
            <w:r w:rsidRPr="008C0C36">
              <w:rPr>
                <w:rFonts w:ascii="TH SarabunPSK" w:hAnsi="TH SarabunPSK" w:cs="TH SarabunPSK"/>
              </w:rPr>
              <w:t xml:space="preserve">0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E6251" w14:textId="2042F690" w:rsidR="003929DE" w:rsidRPr="008C0C36" w:rsidRDefault="003929DE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A96B99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 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8E82E2" w14:textId="09B3C7B8" w:rsidR="003929DE" w:rsidRPr="008C0C36" w:rsidRDefault="003929DE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>IVEc</w:t>
            </w:r>
            <w:r w:rsidR="00A96B99">
              <w:rPr>
                <w:rFonts w:ascii="TH SarabunPSK" w:eastAsia="Arial Unicode MS" w:hAnsi="TH SarabunPSK" w:cs="TH SarabunPSK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1C2B68">
              <w:rPr>
                <w:rFonts w:ascii="TH SarabunPSK" w:eastAsia="Arial Unicode MS" w:hAnsi="TH SarabunPSK" w:cs="TH SarabunPSK"/>
                <w:lang w:bidi="th-TH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00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</w:tr>
      <w:tr w:rsidR="003929DE" w:rsidRPr="008C0C36" w14:paraId="45EEE406" w14:textId="77777777" w:rsidTr="00A96B99">
        <w:trPr>
          <w:jc w:val="center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20300" w14:textId="77777777" w:rsidR="003929DE" w:rsidRPr="008C0C36" w:rsidRDefault="003929DE" w:rsidP="008927B4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ค่าว่าง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A18C6" w14:textId="77777777" w:rsidR="003929DE" w:rsidRPr="008C0C36" w:rsidRDefault="003929DE" w:rsidP="00BA3396">
            <w:pPr>
              <w:spacing w:line="288" w:lineRule="auto"/>
              <w:rPr>
                <w:rFonts w:ascii="TH SarabunPSK" w:hAnsi="TH SarabunPSK" w:cs="TH SarabunPSK"/>
                <w:rtl/>
                <w:cs/>
              </w:rPr>
            </w:pPr>
            <w:r w:rsidRPr="008C0C36">
              <w:rPr>
                <w:rFonts w:ascii="TH SarabunPSK" w:hAnsi="TH SarabunPSK" w:cs="TH SarabunPSK"/>
              </w:rPr>
              <w:t xml:space="preserve">VEc5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554D8" w14:textId="77777777" w:rsidR="003929DE" w:rsidRPr="008C0C36" w:rsidRDefault="003929DE" w:rsidP="00BA3396">
            <w:pPr>
              <w:spacing w:line="288" w:lineRule="auto"/>
              <w:rPr>
                <w:rFonts w:ascii="TH SarabunPSK" w:hAnsi="TH SarabunPSK" w:cs="TH SarabunPSK"/>
              </w:rPr>
            </w:pPr>
            <w:r w:rsidRPr="008C0C36">
              <w:rPr>
                <w:rFonts w:ascii="TH SarabunPSK" w:hAnsi="TH SarabunPSK" w:cs="TH SarabunPSK"/>
              </w:rPr>
              <w:t xml:space="preserve">IVEc5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4D868" w14:textId="77777777" w:rsidR="003929DE" w:rsidRPr="008C0C36" w:rsidRDefault="003929DE" w:rsidP="00BA3396">
            <w:pPr>
              <w:spacing w:line="288" w:lineRule="auto"/>
              <w:rPr>
                <w:rFonts w:ascii="TH SarabunPSK" w:eastAsia="Arial Unicode MS" w:hAnsi="TH SarabunPSK" w:cs="TH SarabunPSK"/>
                <w:lang w:bidi="th-TH"/>
              </w:rPr>
            </w:pPr>
          </w:p>
        </w:tc>
      </w:tr>
    </w:tbl>
    <w:p w14:paraId="78AE96A3" w14:textId="77777777" w:rsidR="003929DE" w:rsidRPr="008C0C36" w:rsidRDefault="003929DE" w:rsidP="003929DE">
      <w:pPr>
        <w:rPr>
          <w:rFonts w:ascii="TH SarabunPSK" w:hAnsi="TH SarabunPSK" w:cs="TH SarabunPSK"/>
          <w:b/>
          <w:bCs/>
          <w:lang w:bidi="th-TH"/>
        </w:rPr>
      </w:pPr>
    </w:p>
    <w:p w14:paraId="5CD5F0F6" w14:textId="1B329E01" w:rsidR="003929DE" w:rsidRPr="008C0C36" w:rsidRDefault="003929DE" w:rsidP="003929DE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1</w:t>
      </w:r>
      <w:r w:rsidR="00A96B99">
        <w:rPr>
          <w:rFonts w:ascii="TH SarabunPSK" w:hAnsi="TH SarabunPSK" w:cs="TH SarabunPSK"/>
          <w:b/>
          <w:bCs/>
        </w:rPr>
        <w:t>7</w:t>
      </w:r>
      <w:r w:rsidRPr="008C0C36">
        <w:rPr>
          <w:rFonts w:ascii="TH SarabunPSK" w:hAnsi="TH SarabunPSK" w:cs="TH SarabunPSK"/>
          <w:b/>
          <w:bCs/>
          <w:cs/>
          <w:lang w:bidi="th-TH"/>
        </w:rPr>
        <w:t>-</w:t>
      </w:r>
      <w:r w:rsidRPr="008C0C36">
        <w:rPr>
          <w:rFonts w:ascii="TH SarabunPSK" w:hAnsi="TH SarabunPSK" w:cs="TH SarabunPSK"/>
          <w:b/>
          <w:bCs/>
          <w:lang w:bidi="th-TH"/>
        </w:rPr>
        <w:t>TD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01 แสดงข้อมูลของการทดสอบที่อยู่ของชื่อ </w:t>
      </w:r>
      <w:r>
        <w:rPr>
          <w:rFonts w:ascii="TH SarabunPSK" w:hAnsi="TH SarabunPSK" w:cs="TH SarabunPSK"/>
          <w:b/>
          <w:bCs/>
          <w:cs/>
          <w:lang w:bidi="th-TH"/>
        </w:rPr>
        <w:t>[</w:t>
      </w:r>
      <w:r>
        <w:rPr>
          <w:rFonts w:ascii="TH SarabunPSK" w:hAnsi="TH SarabunPSK" w:cs="TH SarabunPSK"/>
          <w:b/>
          <w:bCs/>
          <w:lang w:bidi="th-TH"/>
        </w:rPr>
        <w:t>TC</w:t>
      </w:r>
      <w:r>
        <w:rPr>
          <w:rFonts w:ascii="TH SarabunPSK" w:hAnsi="TH SarabunPSK" w:cs="TH SarabunPSK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A96B99">
        <w:rPr>
          <w:rFonts w:ascii="TH SarabunPSK" w:hAnsi="TH SarabunPSK" w:cs="TH SarabunPSK" w:hint="cs"/>
          <w:b/>
          <w:bCs/>
          <w:cs/>
          <w:lang w:bidi="th-TH"/>
        </w:rPr>
        <w:t>7</w:t>
      </w:r>
      <w:r>
        <w:rPr>
          <w:rFonts w:ascii="TH SarabunPSK" w:hAnsi="TH SarabunPSK" w:cs="TH SarabunPSK"/>
          <w:b/>
          <w:bCs/>
          <w:cs/>
          <w:lang w:bidi="th-TH"/>
        </w:rPr>
        <w:t xml:space="preserve">]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2825"/>
        <w:gridCol w:w="2258"/>
        <w:gridCol w:w="2949"/>
      </w:tblGrid>
      <w:tr w:rsidR="003929DE" w:rsidRPr="008C0C36" w14:paraId="7AFAC407" w14:textId="77777777" w:rsidTr="00BA3396">
        <w:tc>
          <w:tcPr>
            <w:tcW w:w="1088" w:type="dxa"/>
            <w:shd w:val="clear" w:color="auto" w:fill="D9D9D9" w:themeFill="background1" w:themeFillShade="D9"/>
          </w:tcPr>
          <w:p w14:paraId="1689F00D" w14:textId="77777777" w:rsidR="003929DE" w:rsidRPr="008C0C36" w:rsidRDefault="003929D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Test</w:t>
            </w:r>
          </w:p>
          <w:p w14:paraId="44CADEAA" w14:textId="77777777" w:rsidR="003929DE" w:rsidRPr="008C0C36" w:rsidRDefault="003929D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ase ID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14:paraId="35CD0596" w14:textId="77777777" w:rsidR="003929DE" w:rsidRPr="008C0C36" w:rsidRDefault="003929D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class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155C1F91" w14:textId="77777777" w:rsidR="003929DE" w:rsidRPr="008C0C36" w:rsidRDefault="003929D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Input Condition</w:t>
            </w:r>
          </w:p>
        </w:tc>
        <w:tc>
          <w:tcPr>
            <w:tcW w:w="2949" w:type="dxa"/>
            <w:shd w:val="clear" w:color="auto" w:fill="D9D9D9" w:themeFill="background1" w:themeFillShade="D9"/>
          </w:tcPr>
          <w:p w14:paraId="0A33A983" w14:textId="77777777" w:rsidR="003929DE" w:rsidRPr="008C0C36" w:rsidRDefault="003929DE" w:rsidP="00BA3396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lang w:bidi="th-TH"/>
              </w:rPr>
              <w:t>Expected Result</w:t>
            </w:r>
          </w:p>
        </w:tc>
      </w:tr>
      <w:tr w:rsidR="003929DE" w:rsidRPr="008C0C36" w14:paraId="42D471A9" w14:textId="77777777" w:rsidTr="00BA3396">
        <w:tc>
          <w:tcPr>
            <w:tcW w:w="1088" w:type="dxa"/>
          </w:tcPr>
          <w:p w14:paraId="013F3EA7" w14:textId="77777777" w:rsidR="003929DE" w:rsidRPr="008C0C36" w:rsidRDefault="003929DE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2825" w:type="dxa"/>
          </w:tcPr>
          <w:p w14:paraId="725334C0" w14:textId="77777777" w:rsidR="003929DE" w:rsidRPr="008C0C36" w:rsidRDefault="003929D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154" w:type="dxa"/>
          </w:tcPr>
          <w:p w14:paraId="7D1BB0C5" w14:textId="6D359FDA" w:rsidR="003929DE" w:rsidRPr="008C0C36" w:rsidRDefault="003929D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Thanabun</w:t>
            </w:r>
            <w:r w:rsidR="001C2B68">
              <w:rPr>
                <w:rFonts w:ascii="TH SarabunPSK" w:hAnsi="TH SarabunPSK" w:cs="TH SarabunPSK"/>
                <w:lang w:bidi="th-TH"/>
              </w:rPr>
              <w:t xml:space="preserve"> Kakham</w:t>
            </w:r>
          </w:p>
        </w:tc>
        <w:tc>
          <w:tcPr>
            <w:tcW w:w="2949" w:type="dxa"/>
          </w:tcPr>
          <w:p w14:paraId="2A596716" w14:textId="7E2920DC" w:rsidR="003929DE" w:rsidRPr="008C0C36" w:rsidRDefault="001C186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C186E">
              <w:rPr>
                <w:rFonts w:ascii="TH SarabunPSK" w:hAnsi="TH SarabunPSK" w:cs="TH SarabunPSK"/>
                <w:cs/>
                <w:lang w:bidi="th-TH"/>
              </w:rPr>
              <w:t>ค้นหารายชื่อพนักง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1C2B68" w:rsidRPr="008C0C36" w14:paraId="18889956" w14:textId="77777777" w:rsidTr="00BA3396">
        <w:tc>
          <w:tcPr>
            <w:tcW w:w="1088" w:type="dxa"/>
          </w:tcPr>
          <w:p w14:paraId="6736CF82" w14:textId="5CF80C8A" w:rsidR="001C2B68" w:rsidRPr="008C0C36" w:rsidRDefault="001C186E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2825" w:type="dxa"/>
          </w:tcPr>
          <w:p w14:paraId="3CC392EE" w14:textId="6D0EF84D" w:rsidR="001C2B68" w:rsidRPr="008C0C36" w:rsidRDefault="001C2B68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 xml:space="preserve">VEc1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อักษรภาษาอังกฤษหรือภาษาไทยเท่านั้น</w:t>
            </w:r>
          </w:p>
        </w:tc>
        <w:tc>
          <w:tcPr>
            <w:tcW w:w="2154" w:type="dxa"/>
          </w:tcPr>
          <w:p w14:paraId="35E89319" w14:textId="1310701A" w:rsidR="001C2B68" w:rsidRDefault="001C2B68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ธนบรรณ ขาคำ</w:t>
            </w:r>
          </w:p>
        </w:tc>
        <w:tc>
          <w:tcPr>
            <w:tcW w:w="2949" w:type="dxa"/>
          </w:tcPr>
          <w:p w14:paraId="365FE95E" w14:textId="7E109383" w:rsidR="001C2B68" w:rsidRPr="008C0C36" w:rsidRDefault="001C186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C186E">
              <w:rPr>
                <w:rFonts w:ascii="TH SarabunPSK" w:hAnsi="TH SarabunPSK" w:cs="TH SarabunPSK"/>
                <w:cs/>
                <w:lang w:bidi="th-TH"/>
              </w:rPr>
              <w:t>ค้นหารายชื่อพนักง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3929DE" w:rsidRPr="008C0C36" w14:paraId="24622702" w14:textId="77777777" w:rsidTr="00BA3396">
        <w:tc>
          <w:tcPr>
            <w:tcW w:w="1088" w:type="dxa"/>
          </w:tcPr>
          <w:p w14:paraId="6B1942D9" w14:textId="0349E1AB" w:rsidR="003929DE" w:rsidRPr="008C0C36" w:rsidRDefault="001C186E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2825" w:type="dxa"/>
          </w:tcPr>
          <w:p w14:paraId="43267299" w14:textId="77777777" w:rsidR="003929DE" w:rsidRPr="008C0C36" w:rsidRDefault="003929D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1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ประกอบไปด้วย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อื่นนอกเหนือจาก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หรือภาษาไทย</w:t>
            </w:r>
          </w:p>
        </w:tc>
        <w:tc>
          <w:tcPr>
            <w:tcW w:w="2154" w:type="dxa"/>
          </w:tcPr>
          <w:p w14:paraId="3507237C" w14:textId="77777777" w:rsidR="003929DE" w:rsidRPr="008C0C36" w:rsidRDefault="003929D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olor w:val="FF0000"/>
                <w:lang w:bidi="th-TH"/>
              </w:rPr>
              <w:t>!@#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thanabun</w:t>
            </w:r>
          </w:p>
        </w:tc>
        <w:tc>
          <w:tcPr>
            <w:tcW w:w="2949" w:type="dxa"/>
          </w:tcPr>
          <w:p w14:paraId="6DE925F5" w14:textId="77777777" w:rsidR="003929DE" w:rsidRPr="008C0C36" w:rsidRDefault="003929D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ตัวอักษรภาษาอังกฤษหรือภาษาไทยเท่านั้น”</w:t>
            </w:r>
          </w:p>
        </w:tc>
      </w:tr>
      <w:tr w:rsidR="003929DE" w:rsidRPr="008C0C36" w14:paraId="6B04D9F0" w14:textId="77777777" w:rsidTr="00BA3396">
        <w:tc>
          <w:tcPr>
            <w:tcW w:w="1088" w:type="dxa"/>
          </w:tcPr>
          <w:p w14:paraId="647F4D11" w14:textId="27F38A16" w:rsidR="003929DE" w:rsidRPr="008C0C36" w:rsidRDefault="001C186E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825" w:type="dxa"/>
          </w:tcPr>
          <w:p w14:paraId="02BC811C" w14:textId="77777777" w:rsidR="003929DE" w:rsidRPr="008C0C36" w:rsidRDefault="003929D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IVEc2.1 –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ตัวเลขภายในชื่อ</w:t>
            </w:r>
          </w:p>
        </w:tc>
        <w:tc>
          <w:tcPr>
            <w:tcW w:w="2154" w:type="dxa"/>
          </w:tcPr>
          <w:p w14:paraId="14B1D349" w14:textId="77777777" w:rsidR="003929DE" w:rsidRPr="008C0C36" w:rsidRDefault="003929D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13</w:t>
            </w:r>
          </w:p>
        </w:tc>
        <w:tc>
          <w:tcPr>
            <w:tcW w:w="2949" w:type="dxa"/>
          </w:tcPr>
          <w:p w14:paraId="05034F46" w14:textId="77777777" w:rsidR="003929DE" w:rsidRPr="008C0C36" w:rsidRDefault="003929DE" w:rsidP="00BA3396">
            <w:pPr>
              <w:rPr>
                <w:rFonts w:ascii="TH SarabunPSK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ที่ไม่มีตัวเลข”</w:t>
            </w:r>
          </w:p>
        </w:tc>
      </w:tr>
      <w:tr w:rsidR="00FB20F5" w:rsidRPr="008C0C36" w14:paraId="07CBA9DE" w14:textId="77777777" w:rsidTr="00BA3396">
        <w:tc>
          <w:tcPr>
            <w:tcW w:w="1088" w:type="dxa"/>
          </w:tcPr>
          <w:p w14:paraId="4E6593C9" w14:textId="23CD1443" w:rsidR="00FB20F5" w:rsidRDefault="00FB20F5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  <w:tc>
          <w:tcPr>
            <w:tcW w:w="2825" w:type="dxa"/>
          </w:tcPr>
          <w:p w14:paraId="29E35991" w14:textId="29F43858" w:rsidR="00FB20F5" w:rsidRPr="008C0C36" w:rsidRDefault="00FB20F5" w:rsidP="00BA3396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20</w:t>
            </w:r>
            <w:r w:rsidRPr="008C0C36">
              <w:rPr>
                <w:rFonts w:ascii="TH SarabunPSK" w:hAnsi="TH SarabunPSK" w:cs="TH SarabunPSK"/>
              </w:rPr>
              <w:t xml:space="preserve">0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</w:tcPr>
          <w:p w14:paraId="11EFD776" w14:textId="7FDEDCE4" w:rsidR="00FB20F5" w:rsidRPr="00FB20F5" w:rsidRDefault="00FB20F5" w:rsidP="00BA3396">
            <w:pPr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FB20F5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ธน</w:t>
            </w:r>
          </w:p>
        </w:tc>
        <w:tc>
          <w:tcPr>
            <w:tcW w:w="2949" w:type="dxa"/>
          </w:tcPr>
          <w:p w14:paraId="39297DCB" w14:textId="1F19AF3A" w:rsidR="00FB20F5" w:rsidRPr="008C0C36" w:rsidRDefault="00FB20F5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C186E">
              <w:rPr>
                <w:rFonts w:ascii="TH SarabunPSK" w:hAnsi="TH SarabunPSK" w:cs="TH SarabunPSK"/>
                <w:cs/>
                <w:lang w:bidi="th-TH"/>
              </w:rPr>
              <w:t>ค้นหารายชื่อพนักง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FB20F5" w:rsidRPr="008C0C36" w14:paraId="7362A22B" w14:textId="77777777" w:rsidTr="00BA3396">
        <w:tc>
          <w:tcPr>
            <w:tcW w:w="1088" w:type="dxa"/>
          </w:tcPr>
          <w:p w14:paraId="17EC46C5" w14:textId="0D8F0484" w:rsidR="00FB20F5" w:rsidRDefault="00FB20F5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6</w:t>
            </w:r>
          </w:p>
        </w:tc>
        <w:tc>
          <w:tcPr>
            <w:tcW w:w="2825" w:type="dxa"/>
          </w:tcPr>
          <w:p w14:paraId="5E63AB3D" w14:textId="19225107" w:rsidR="00FB20F5" w:rsidRPr="008C0C36" w:rsidRDefault="00FB20F5" w:rsidP="00BA3396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0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ตั้งแต่</w:t>
            </w:r>
            <w:r w:rsidRPr="008C0C36">
              <w:rPr>
                <w:rFonts w:ascii="TH SarabunPSK" w:hAnsi="TH SarabunPSK" w:cs="TH SarabunPSK"/>
              </w:rPr>
              <w:t xml:space="preserve"> 2 - </w:t>
            </w:r>
            <w:r>
              <w:rPr>
                <w:rFonts w:ascii="TH SarabunPSK" w:hAnsi="TH SarabunPSK" w:cs="TH SarabunPSK"/>
              </w:rPr>
              <w:t>20</w:t>
            </w:r>
            <w:r w:rsidRPr="008C0C36">
              <w:rPr>
                <w:rFonts w:ascii="TH SarabunPSK" w:hAnsi="TH SarabunPSK" w:cs="TH SarabunPSK"/>
              </w:rPr>
              <w:t xml:space="preserve">0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</w:tcPr>
          <w:p w14:paraId="30AD1B6D" w14:textId="0880B666" w:rsidR="00FB20F5" w:rsidRPr="00FB20F5" w:rsidRDefault="00A124D1" w:rsidP="00BA3396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ธนบรรณธนบรรณธนบรรณธนบรรณธนบรรณธนบรรณธนบรรณธนบรรณธนบรรณธนบรรณธนบรรณธนบรรณธนบรรณธนบรรณธนบรรณธนบรรณธนบรรณธนบรรณธนบรรณธนบรรณธนบรรณธนบรรณธนบรรณธนบรรณธนบรรณธนบรรณธนบรรณธนบรรณธนบรรณธนบรรณธนบรรณธนบรรณ ขาคำ</w:t>
            </w:r>
          </w:p>
        </w:tc>
        <w:tc>
          <w:tcPr>
            <w:tcW w:w="2949" w:type="dxa"/>
          </w:tcPr>
          <w:p w14:paraId="7C01FD62" w14:textId="3763FF0A" w:rsidR="00FB20F5" w:rsidRPr="008C0C36" w:rsidRDefault="00FB20F5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C186E">
              <w:rPr>
                <w:rFonts w:ascii="TH SarabunPSK" w:hAnsi="TH SarabunPSK" w:cs="TH SarabunPSK"/>
                <w:cs/>
                <w:lang w:bidi="th-TH"/>
              </w:rPr>
              <w:t>ค้นหารายชื่อพนักง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เร็จ</w:t>
            </w:r>
          </w:p>
        </w:tc>
      </w:tr>
      <w:tr w:rsidR="003929DE" w:rsidRPr="008C0C36" w14:paraId="51EAE02A" w14:textId="77777777" w:rsidTr="00BA3396">
        <w:tc>
          <w:tcPr>
            <w:tcW w:w="1088" w:type="dxa"/>
          </w:tcPr>
          <w:p w14:paraId="08ECE393" w14:textId="014A2B0A" w:rsidR="003929DE" w:rsidRPr="008C0C36" w:rsidRDefault="00FB20F5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2825" w:type="dxa"/>
          </w:tcPr>
          <w:p w14:paraId="02E33661" w14:textId="7A12CFBF" w:rsidR="003929DE" w:rsidRPr="008C0C36" w:rsidRDefault="003929D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A96B99">
              <w:rPr>
                <w:rFonts w:ascii="TH SarabunPSK" w:hAnsi="TH SarabunPSK" w:cs="TH SarabunPSK"/>
              </w:rPr>
              <w:t>3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มีความยาวน้อยกว่า</w:t>
            </w:r>
            <w:r w:rsidRPr="008C0C36">
              <w:rPr>
                <w:rFonts w:ascii="TH SarabunPSK" w:hAnsi="TH SarabunPSK" w:cs="TH SarabunPSK"/>
              </w:rPr>
              <w:t xml:space="preserve"> 2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  <w:shd w:val="clear" w:color="auto" w:fill="auto"/>
          </w:tcPr>
          <w:p w14:paraId="61A9CEA6" w14:textId="77777777" w:rsidR="003929DE" w:rsidRPr="008C0C36" w:rsidRDefault="003929DE" w:rsidP="00BA3396">
            <w:pPr>
              <w:rPr>
                <w:rFonts w:ascii="TH SarabunPSK" w:hAnsi="TH SarabunPSK" w:cs="TH SarabunPSK"/>
                <w:lang w:bidi="th-TH"/>
              </w:rPr>
            </w:pPr>
            <w:r w:rsidRPr="0022497C">
              <w:rPr>
                <w:rFonts w:ascii="TH SarabunPSK" w:hAnsi="TH SarabunPSK" w:cs="TH SarabunPSK"/>
                <w:color w:val="FF0000"/>
                <w:lang w:bidi="th-TH"/>
              </w:rPr>
              <w:t>T</w:t>
            </w:r>
          </w:p>
        </w:tc>
        <w:tc>
          <w:tcPr>
            <w:tcW w:w="2949" w:type="dxa"/>
          </w:tcPr>
          <w:p w14:paraId="4A69A4FA" w14:textId="43873017" w:rsidR="003929DE" w:rsidRPr="008C0C36" w:rsidRDefault="003929DE" w:rsidP="00BA3396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ชื่อด้วย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1C2B68">
              <w:rPr>
                <w:rFonts w:ascii="TH SarabunPSK" w:hAnsi="TH SarabunPSK" w:cs="TH SarabunPSK"/>
                <w:lang w:bidi="th-TH"/>
              </w:rPr>
              <w:t>2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00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3929DE" w:rsidRPr="008C0C36" w14:paraId="311366AC" w14:textId="77777777" w:rsidTr="00BA3396">
        <w:tc>
          <w:tcPr>
            <w:tcW w:w="1088" w:type="dxa"/>
          </w:tcPr>
          <w:p w14:paraId="3AA680D4" w14:textId="650E2A9C" w:rsidR="003929DE" w:rsidRPr="008C0C36" w:rsidRDefault="00FB20F5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2825" w:type="dxa"/>
          </w:tcPr>
          <w:p w14:paraId="20A90921" w14:textId="6AB24A70" w:rsidR="003929DE" w:rsidRPr="008C0C36" w:rsidRDefault="003929DE" w:rsidP="00BA3396">
            <w:pPr>
              <w:rPr>
                <w:rFonts w:ascii="TH SarabunPSK" w:hAnsi="TH SarabunPSK" w:cs="TH SarabunPSK"/>
              </w:rPr>
            </w:pPr>
            <w:r w:rsidRPr="008C0C36">
              <w:rPr>
                <w:rFonts w:ascii="TH SarabunPSK" w:eastAsia="Arial Unicode MS" w:hAnsi="TH SarabunPSK" w:cs="TH SarabunPSK"/>
                <w:lang w:bidi="th-TH"/>
              </w:rPr>
              <w:t>IVEc</w:t>
            </w:r>
            <w:r w:rsidR="00A96B99">
              <w:rPr>
                <w:rFonts w:ascii="TH SarabunPSK" w:eastAsia="Arial Unicode MS" w:hAnsi="TH SarabunPSK" w:cs="TH SarabunPSK"/>
                <w:lang w:bidi="th-TH"/>
              </w:rPr>
              <w:t>3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.2 -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ีความยาว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มากกว่า</w:t>
            </w:r>
            <w:r w:rsidRPr="008C0C36">
              <w:rPr>
                <w:rFonts w:ascii="TH SarabunPSK" w:eastAsia="Arial Unicode MS" w:hAnsi="TH SarabunPSK" w:cs="TH SarabunPSK"/>
              </w:rPr>
              <w:t xml:space="preserve"> </w:t>
            </w:r>
            <w:r w:rsidR="001C2B68">
              <w:rPr>
                <w:rFonts w:ascii="TH SarabunPSK" w:eastAsia="Arial Unicode MS" w:hAnsi="TH SarabunPSK" w:cs="TH SarabunPSK"/>
              </w:rPr>
              <w:t>2</w:t>
            </w:r>
            <w:r w:rsidRPr="008C0C36">
              <w:rPr>
                <w:rFonts w:ascii="TH SarabunPSK" w:eastAsia="Arial Unicode MS" w:hAnsi="TH SarabunPSK" w:cs="TH SarabunPSK"/>
                <w:lang w:bidi="th-TH"/>
              </w:rPr>
              <w:t xml:space="preserve">00 </w:t>
            </w:r>
            <w:r w:rsidRPr="008C0C36">
              <w:rPr>
                <w:rFonts w:ascii="TH SarabunPSK" w:eastAsia="Arial Unicode MS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154" w:type="dxa"/>
            <w:shd w:val="clear" w:color="auto" w:fill="auto"/>
          </w:tcPr>
          <w:p w14:paraId="0FCFEEBD" w14:textId="77777777" w:rsidR="003929DE" w:rsidRDefault="003929DE" w:rsidP="00BA339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</w:t>
            </w:r>
          </w:p>
          <w:p w14:paraId="37068188" w14:textId="77777777" w:rsidR="003929DE" w:rsidRDefault="003929DE" w:rsidP="00BA339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</w:t>
            </w:r>
          </w:p>
          <w:p w14:paraId="0FA41314" w14:textId="77777777" w:rsidR="003929DE" w:rsidRDefault="003929DE" w:rsidP="00BA339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</w:t>
            </w:r>
          </w:p>
          <w:p w14:paraId="247CA37C" w14:textId="77777777" w:rsidR="003929DE" w:rsidRDefault="003929DE" w:rsidP="00BA3396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bun ThanabunThanabun</w:t>
            </w:r>
          </w:p>
          <w:p w14:paraId="5C988EE2" w14:textId="4A114888" w:rsidR="003929DE" w:rsidRPr="008C0C36" w:rsidRDefault="003929D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ThanabunThana</w:t>
            </w:r>
            <w:r w:rsidR="001C186E">
              <w:rPr>
                <w:rFonts w:ascii="TH SarabunPSK" w:hAnsi="TH SarabunPSK" w:cs="TH SarabunPSK"/>
                <w:color w:val="FF0000"/>
                <w:lang w:bidi="th-TH"/>
              </w:rPr>
              <w:t>..</w:t>
            </w:r>
            <w:r>
              <w:rPr>
                <w:rFonts w:ascii="TH SarabunPSK" w:hAnsi="TH SarabunPSK" w:cs="TH SarabunPSK"/>
                <w:color w:val="FF0000"/>
                <w:lang w:bidi="th-TH"/>
              </w:rPr>
              <w:t>bun</w:t>
            </w:r>
          </w:p>
        </w:tc>
        <w:tc>
          <w:tcPr>
            <w:tcW w:w="2949" w:type="dxa"/>
          </w:tcPr>
          <w:p w14:paraId="63AE4ED6" w14:textId="00BCA63E" w:rsidR="003929DE" w:rsidRPr="008C0C36" w:rsidRDefault="003929D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>ระบบแสดงข้อความ</w:t>
            </w:r>
            <w:r w:rsidRPr="008C0C36">
              <w:rPr>
                <w:rFonts w:ascii="TH SarabunPSK" w:hAnsi="TH SarabunPSK" w:cs="TH SarabunPSK"/>
              </w:rPr>
              <w:t xml:space="preserve"> 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ชื่อด้วยความยาว</w:t>
            </w:r>
            <w:r w:rsidRPr="008C0C36">
              <w:rPr>
                <w:rFonts w:ascii="TH SarabunPSK" w:hAnsi="TH SarabunPSK" w:cs="TH SarabunPSK"/>
              </w:rPr>
              <w:t xml:space="preserve"> </w:t>
            </w:r>
            <w:r w:rsidRPr="008C0C36">
              <w:rPr>
                <w:rFonts w:ascii="TH SarabunPSK" w:hAnsi="TH SarabunPSK" w:cs="TH SarabunPSK"/>
                <w:lang w:bidi="th-TH"/>
              </w:rPr>
              <w:t>2-</w:t>
            </w:r>
            <w:r w:rsidR="001C2B68">
              <w:rPr>
                <w:rFonts w:ascii="TH SarabunPSK" w:hAnsi="TH SarabunPSK" w:cs="TH SarabunPSK"/>
                <w:lang w:bidi="th-TH"/>
              </w:rPr>
              <w:t>2</w:t>
            </w:r>
            <w:r w:rsidRPr="008C0C36">
              <w:rPr>
                <w:rFonts w:ascii="TH SarabunPSK" w:hAnsi="TH SarabunPSK" w:cs="TH SarabunPSK"/>
                <w:lang w:bidi="th-TH"/>
              </w:rPr>
              <w:t xml:space="preserve">00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อักษร”</w:t>
            </w:r>
          </w:p>
        </w:tc>
      </w:tr>
      <w:tr w:rsidR="003929DE" w:rsidRPr="008C0C36" w14:paraId="565A76A2" w14:textId="77777777" w:rsidTr="00BA3396">
        <w:tc>
          <w:tcPr>
            <w:tcW w:w="1088" w:type="dxa"/>
          </w:tcPr>
          <w:p w14:paraId="5056A2C9" w14:textId="7E7D4753" w:rsidR="003929DE" w:rsidRPr="008C0C36" w:rsidRDefault="00FB20F5" w:rsidP="008927B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2825" w:type="dxa"/>
          </w:tcPr>
          <w:p w14:paraId="26AFCBBE" w14:textId="6563801E" w:rsidR="003929DE" w:rsidRPr="008C0C36" w:rsidRDefault="003929DE" w:rsidP="00BA3396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8C0C36">
              <w:rPr>
                <w:rFonts w:ascii="TH SarabunPSK" w:hAnsi="TH SarabunPSK" w:cs="TH SarabunPSK"/>
              </w:rPr>
              <w:t>IVEc</w:t>
            </w:r>
            <w:r w:rsidR="00A96B99">
              <w:rPr>
                <w:rFonts w:ascii="TH SarabunPSK" w:hAnsi="TH SarabunPSK" w:cs="TH SarabunPSK"/>
              </w:rPr>
              <w:t>4</w:t>
            </w:r>
            <w:r w:rsidRPr="008C0C36">
              <w:rPr>
                <w:rFonts w:ascii="TH SarabunPSK" w:hAnsi="TH SarabunPSK" w:cs="TH SarabunPSK"/>
              </w:rPr>
              <w:t xml:space="preserve">.1 -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เป็นค่าว่าง</w:t>
            </w:r>
          </w:p>
        </w:tc>
        <w:tc>
          <w:tcPr>
            <w:tcW w:w="2154" w:type="dxa"/>
            <w:shd w:val="clear" w:color="auto" w:fill="FFE599" w:themeFill="accent4" w:themeFillTint="66"/>
          </w:tcPr>
          <w:p w14:paraId="4127FFE1" w14:textId="77777777" w:rsidR="003929DE" w:rsidRPr="008C0C36" w:rsidRDefault="003929DE" w:rsidP="00BA3396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949" w:type="dxa"/>
          </w:tcPr>
          <w:p w14:paraId="36903BFF" w14:textId="77777777" w:rsidR="003929DE" w:rsidRPr="008C0C36" w:rsidRDefault="003929DE" w:rsidP="00BA3396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8C0C36">
              <w:rPr>
                <w:rFonts w:ascii="TH SarabunPSK" w:hAnsi="TH SarabunPSK" w:cs="TH SarabunPSK"/>
                <w:cs/>
                <w:lang w:bidi="th-TH"/>
              </w:rPr>
              <w:t xml:space="preserve">ระบบจะแสดงข้อความ </w:t>
            </w:r>
            <w:r w:rsidRPr="008C0C36">
              <w:rPr>
                <w:rFonts w:ascii="TH SarabunPSK" w:hAnsi="TH SarabunPSK" w:cs="TH SarabunPSK"/>
                <w:lang w:bidi="th-TH"/>
              </w:rPr>
              <w:t>“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กรุณากรอกข้อมูลให้ครบถ้วนหรือถูกต้อง”</w:t>
            </w:r>
          </w:p>
        </w:tc>
      </w:tr>
    </w:tbl>
    <w:p w14:paraId="6B24D1E2" w14:textId="77777777" w:rsidR="003929DE" w:rsidRPr="008C0C36" w:rsidRDefault="003929DE" w:rsidP="003929DE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7E94C515" w14:textId="309634BD" w:rsidR="003929DE" w:rsidRPr="008C0C36" w:rsidRDefault="003929DE" w:rsidP="003929DE">
      <w:pPr>
        <w:jc w:val="thaiDistribute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1</w:t>
      </w:r>
      <w:r w:rsidR="00A96B99">
        <w:rPr>
          <w:rFonts w:ascii="TH SarabunPSK" w:hAnsi="TH SarabunPSK" w:cs="TH SarabunPSK"/>
          <w:b/>
          <w:bCs/>
        </w:rPr>
        <w:t>7</w:t>
      </w:r>
      <w:r w:rsidRPr="008C0C36">
        <w:rPr>
          <w:rFonts w:ascii="TH SarabunPSK" w:hAnsi="TH SarabunPSK" w:cs="TH SarabunPSK"/>
          <w:b/>
          <w:bCs/>
        </w:rPr>
        <w:t xml:space="preserve">-E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ชุดข้อมูลการทดสอบของ </w:t>
      </w:r>
      <w:r w:rsidR="00A96B99" w:rsidRPr="000C1839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Search Driver</w:t>
      </w:r>
    </w:p>
    <w:p w14:paraId="2C59ABBE" w14:textId="77777777" w:rsidR="003929DE" w:rsidRPr="008C0C36" w:rsidRDefault="003929DE" w:rsidP="003929DE">
      <w:pPr>
        <w:rPr>
          <w:rFonts w:ascii="TH SarabunPSK" w:hAnsi="TH SarabunPSK" w:cs="TH SarabunPSK"/>
          <w:lang w:bidi="th-TH"/>
        </w:rPr>
      </w:pPr>
    </w:p>
    <w:p w14:paraId="071E6E45" w14:textId="6B297918" w:rsidR="003929DE" w:rsidRPr="008C0C36" w:rsidRDefault="003929DE" w:rsidP="003929DE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>
        <w:rPr>
          <w:rFonts w:ascii="TH SarabunPSK" w:hAnsi="TH SarabunPSK" w:cs="TH SarabunPSK"/>
          <w:b/>
          <w:bCs/>
        </w:rPr>
        <w:t>TC01</w:t>
      </w:r>
      <w:r w:rsidR="00A96B99">
        <w:rPr>
          <w:rFonts w:ascii="TH SarabunPSK" w:hAnsi="TH SarabunPSK" w:cs="TH SarabunPSK"/>
          <w:b/>
          <w:bCs/>
        </w:rPr>
        <w:t>7</w:t>
      </w:r>
      <w:r w:rsidRPr="008C0C36">
        <w:rPr>
          <w:rFonts w:ascii="TH SarabunPSK" w:hAnsi="TH SarabunPSK" w:cs="TH SarabunPSK"/>
          <w:b/>
          <w:bCs/>
        </w:rPr>
        <w:t xml:space="preserve">-TCTS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ั้นตอนและชุดข้อมูลการทดสอบ </w:t>
      </w:r>
      <w:r w:rsidR="00A96B99" w:rsidRPr="000C1839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Search Driver</w:t>
      </w:r>
    </w:p>
    <w:p w14:paraId="3579032A" w14:textId="77777777" w:rsidR="003929DE" w:rsidRPr="008C0C36" w:rsidRDefault="003929DE" w:rsidP="003929DE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18DBA82F" w14:textId="77777777" w:rsidR="00A124D1" w:rsidRDefault="00A124D1" w:rsidP="003929DE">
      <w:pPr>
        <w:rPr>
          <w:rFonts w:ascii="TH SarabunPSK" w:hAnsi="TH SarabunPSK" w:cs="TH SarabunPSK"/>
          <w:b/>
          <w:bCs/>
          <w:lang w:bidi="th-TH"/>
        </w:rPr>
      </w:pPr>
    </w:p>
    <w:p w14:paraId="5992132F" w14:textId="4CE218BB" w:rsidR="003929DE" w:rsidRPr="00D22A06" w:rsidRDefault="003929DE" w:rsidP="003929D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</w:rPr>
        <w:t>TC01</w:t>
      </w:r>
      <w:r w:rsidR="00A96B99">
        <w:rPr>
          <w:rFonts w:ascii="TH SarabunPSK" w:hAnsi="TH SarabunPSK" w:cs="TH SarabunPSK"/>
          <w:b/>
          <w:bCs/>
        </w:rPr>
        <w:t>7</w:t>
      </w:r>
      <w:r w:rsidRPr="008C0C36">
        <w:rPr>
          <w:rFonts w:ascii="TH SarabunPSK" w:hAnsi="TH SarabunPSK" w:cs="TH SarabunPSK"/>
          <w:b/>
          <w:bCs/>
        </w:rPr>
        <w:t xml:space="preserve">-TC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แสดงข้อมูลกรณีที่ใช้ในการทดสอบ </w:t>
      </w:r>
      <w:r w:rsidRPr="008C0C36">
        <w:rPr>
          <w:rFonts w:ascii="TH SarabunPSK" w:hAnsi="TH SarabunPSK" w:cs="TH SarabunPSK"/>
          <w:b/>
          <w:bCs/>
        </w:rPr>
        <w:t>[</w:t>
      </w:r>
      <w:r>
        <w:rPr>
          <w:rFonts w:ascii="TH SarabunPSK" w:hAnsi="TH SarabunPSK" w:cs="TH SarabunPSK"/>
          <w:b/>
          <w:bCs/>
        </w:rPr>
        <w:t>TC01</w:t>
      </w:r>
      <w:r w:rsidR="00A96B99">
        <w:rPr>
          <w:rFonts w:ascii="TH SarabunPSK" w:hAnsi="TH SarabunPSK" w:cs="TH SarabunPSK"/>
          <w:b/>
          <w:bCs/>
        </w:rPr>
        <w:t>7</w:t>
      </w:r>
      <w:r w:rsidRPr="008C0C36">
        <w:rPr>
          <w:rFonts w:ascii="TH SarabunPSK" w:hAnsi="TH SarabunPSK" w:cs="TH SarabunPSK"/>
          <w:b/>
          <w:bCs/>
        </w:rPr>
        <w:t xml:space="preserve">] </w:t>
      </w:r>
      <w:r w:rsidR="00A96B99" w:rsidRPr="000C1839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Search Driver</w:t>
      </w:r>
      <w:r w:rsidR="00A96B99" w:rsidRPr="008C0C36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b/>
          <w:bCs/>
          <w:cs/>
          <w:lang w:bidi="th-TH"/>
        </w:rPr>
        <w:t>แบบฉบับสมบูรณ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929DE" w:rsidRPr="008C0C36" w14:paraId="15224B3B" w14:textId="77777777" w:rsidTr="00BA3396">
        <w:tc>
          <w:tcPr>
            <w:tcW w:w="3005" w:type="dxa"/>
            <w:shd w:val="clear" w:color="auto" w:fill="F7CAAC" w:themeFill="accent2" w:themeFillTint="66"/>
          </w:tcPr>
          <w:p w14:paraId="53F6CD69" w14:textId="77777777" w:rsidR="003929DE" w:rsidRPr="008C0C36" w:rsidRDefault="003929DE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File Excel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14:paraId="3E331F18" w14:textId="77777777" w:rsidR="003929DE" w:rsidRPr="008C0C36" w:rsidRDefault="003929DE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Short Link URL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14:paraId="4A3CAF6A" w14:textId="77777777" w:rsidR="003929DE" w:rsidRPr="008C0C36" w:rsidRDefault="003929DE" w:rsidP="00BA339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0C36">
              <w:rPr>
                <w:rFonts w:ascii="TH SarabunPSK" w:hAnsi="TH SarabunPSK" w:cs="TH SarabunPSK"/>
                <w:b/>
                <w:bCs/>
              </w:rPr>
              <w:t>QR Code</w:t>
            </w:r>
          </w:p>
        </w:tc>
      </w:tr>
      <w:tr w:rsidR="003929DE" w:rsidRPr="008C0C36" w14:paraId="3255A011" w14:textId="77777777" w:rsidTr="0024195E">
        <w:trPr>
          <w:trHeight w:val="2064"/>
        </w:trPr>
        <w:tc>
          <w:tcPr>
            <w:tcW w:w="3005" w:type="dxa"/>
          </w:tcPr>
          <w:p w14:paraId="5FACC21D" w14:textId="65A0B946" w:rsidR="003929DE" w:rsidRPr="008C0C36" w:rsidRDefault="003929DE" w:rsidP="00BA33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C01</w:t>
            </w:r>
            <w:r w:rsidR="00A96B99">
              <w:rPr>
                <w:rFonts w:ascii="TH SarabunPSK" w:hAnsi="TH SarabunPSK" w:cs="TH SarabunPSK"/>
              </w:rPr>
              <w:t>7</w:t>
            </w:r>
            <w:r w:rsidRPr="008C0C36">
              <w:rPr>
                <w:rFonts w:ascii="TH SarabunPSK" w:hAnsi="TH SarabunPSK" w:cs="TH SarabunPSK"/>
              </w:rPr>
              <w:t xml:space="preserve">_ </w:t>
            </w:r>
            <w:r w:rsidR="00A96B99" w:rsidRPr="00A96B99">
              <w:rPr>
                <w:rFonts w:ascii="TH SarabunPSK" w:hAnsi="TH SarabunPSK" w:cs="TH SarabunPSK"/>
              </w:rPr>
              <w:t>Search Driver</w:t>
            </w:r>
          </w:p>
        </w:tc>
        <w:tc>
          <w:tcPr>
            <w:tcW w:w="3005" w:type="dxa"/>
          </w:tcPr>
          <w:p w14:paraId="019FCEC5" w14:textId="522349BC" w:rsidR="003929DE" w:rsidRPr="008B70E4" w:rsidRDefault="003F7A1B" w:rsidP="00BA3396">
            <w:pPr>
              <w:rPr>
                <w:rFonts w:ascii="TH SarabunPSK" w:hAnsi="TH SarabunPSK" w:cs="TH SarabunPSK"/>
                <w:color w:val="FF0000"/>
                <w:highlight w:val="yellow"/>
                <w:u w:val="single"/>
              </w:rPr>
            </w:pPr>
            <w:r w:rsidRPr="003F7A1B">
              <w:rPr>
                <w:rFonts w:ascii="TH SarabunPSK" w:hAnsi="TH SarabunPSK" w:cs="TH SarabunPSK"/>
                <w:color w:val="FF0000"/>
                <w:u w:val="single"/>
              </w:rPr>
              <w:t>https://shorturl.asia/71FPp</w:t>
            </w:r>
          </w:p>
        </w:tc>
        <w:tc>
          <w:tcPr>
            <w:tcW w:w="3006" w:type="dxa"/>
          </w:tcPr>
          <w:p w14:paraId="6ACC152F" w14:textId="4D3C3F10" w:rsidR="003929DE" w:rsidRPr="008C0C36" w:rsidRDefault="003F7A1B" w:rsidP="00BA3396">
            <w:pPr>
              <w:rPr>
                <w:rFonts w:ascii="TH SarabunPSK" w:hAnsi="TH SarabunPSK" w:cs="TH SarabunPSK"/>
                <w:b/>
                <w:bCs/>
              </w:rPr>
            </w:pPr>
            <w:r w:rsidRPr="003F7A1B">
              <w:rPr>
                <w:rFonts w:ascii="TH SarabunPSK" w:hAnsi="TH SarabunPSK" w:cs="TH SarabunPSK"/>
                <w:b/>
                <w:bCs/>
                <w:noProof/>
                <w:lang w:bidi="th-TH"/>
              </w:rPr>
              <w:drawing>
                <wp:anchor distT="0" distB="0" distL="114300" distR="114300" simplePos="0" relativeHeight="251670528" behindDoc="0" locked="0" layoutInCell="1" allowOverlap="1" wp14:anchorId="1B4C2B0C" wp14:editId="62389236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0</wp:posOffset>
                  </wp:positionV>
                  <wp:extent cx="1295581" cy="1257475"/>
                  <wp:effectExtent l="0" t="0" r="0" b="0"/>
                  <wp:wrapSquare wrapText="bothSides"/>
                  <wp:docPr id="85" name="รูปภาพ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6DE743D" w14:textId="3DCFDC48" w:rsidR="00631131" w:rsidRDefault="00977E78" w:rsidP="003929DE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lang w:bidi="th-TH"/>
        </w:rPr>
        <w:t xml:space="preserve"> </w:t>
      </w:r>
    </w:p>
    <w:p w14:paraId="52277B86" w14:textId="34E8ED25" w:rsidR="003929DE" w:rsidRPr="008C0C36" w:rsidRDefault="003929DE" w:rsidP="003929D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="00A96B99">
        <w:rPr>
          <w:rFonts w:ascii="TH SarabunPSK" w:hAnsi="TH SarabunPSK" w:cs="TH SarabunPSK"/>
          <w:b/>
          <w:bCs/>
          <w:lang w:bidi="th-TH"/>
        </w:rPr>
        <w:t>7</w:t>
      </w:r>
      <w:r w:rsidRPr="008C0C36">
        <w:rPr>
          <w:rFonts w:ascii="TH SarabunPSK" w:hAnsi="TH SarabunPSK" w:cs="TH SarabunPSK"/>
          <w:b/>
          <w:bCs/>
          <w:lang w:bidi="th-TH"/>
        </w:rPr>
        <w:t>.6. Expected Test Results</w:t>
      </w:r>
    </w:p>
    <w:p w14:paraId="4FBAB319" w14:textId="22F79DD5" w:rsidR="003929DE" w:rsidRDefault="003929DE" w:rsidP="003929D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ab/>
        <w:t xml:space="preserve">ในกรณีที่ผลลัพธ์ของยูสเคส </w:t>
      </w:r>
      <w:r w:rsidR="00E04617" w:rsidRPr="00A96B99">
        <w:rPr>
          <w:rFonts w:ascii="TH SarabunPSK" w:hAnsi="TH SarabunPSK" w:cs="TH SarabunPSK"/>
        </w:rPr>
        <w:t>Search Driver</w:t>
      </w:r>
      <w:r w:rsidR="00E04617" w:rsidRPr="008C0C36">
        <w:rPr>
          <w:rFonts w:ascii="TH SarabunPSK" w:hAnsi="TH SarabunPSK" w:cs="TH SarabunPSK"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 xml:space="preserve">จากการทำงานจริงเป็นไปตามผลลัพธ์ที่คาดไว้ หรือการทดสอบการทำงานที่ถูกต้องเป็นไปตามเงื่อนไข ซึ่งเรียกว่า </w:t>
      </w:r>
      <w:r w:rsidRPr="008C0C36">
        <w:rPr>
          <w:rFonts w:ascii="TH SarabunPSK" w:hAnsi="TH SarabunPSK" w:cs="TH SarabunPSK"/>
        </w:rPr>
        <w:t xml:space="preserve">Positive Testing </w:t>
      </w:r>
      <w:r w:rsidRPr="008C0C36">
        <w:rPr>
          <w:rFonts w:ascii="TH SarabunPSK" w:hAnsi="TH SarabunPSK" w:cs="TH SarabunPSK"/>
          <w:cs/>
          <w:lang w:bidi="th-TH"/>
        </w:rPr>
        <w:t>โดยในกรณีนี้ระบบจะแสดงผลดังรูปต่อไปนี้</w:t>
      </w:r>
      <w:r w:rsidR="00E04617">
        <w:rPr>
          <w:rFonts w:ascii="TH SarabunPSK" w:hAnsi="TH SarabunPSK" w:cs="TH SarabunPSK"/>
          <w:b/>
          <w:bCs/>
          <w:lang w:bidi="th-TH"/>
        </w:rPr>
        <w:t xml:space="preserve"> </w:t>
      </w:r>
    </w:p>
    <w:p w14:paraId="3B49E2B2" w14:textId="6CC22601" w:rsidR="00E04617" w:rsidRDefault="00D22A06" w:rsidP="003929DE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noProof/>
          <w:cs/>
          <w:lang w:bidi="th-TH"/>
        </w:rPr>
        <w:drawing>
          <wp:anchor distT="0" distB="0" distL="114300" distR="114300" simplePos="0" relativeHeight="251629568" behindDoc="0" locked="0" layoutInCell="1" allowOverlap="1" wp14:anchorId="1DC39D39" wp14:editId="2F4DFC22">
            <wp:simplePos x="0" y="0"/>
            <wp:positionH relativeFrom="column">
              <wp:posOffset>2167890</wp:posOffset>
            </wp:positionH>
            <wp:positionV relativeFrom="paragraph">
              <wp:posOffset>33655</wp:posOffset>
            </wp:positionV>
            <wp:extent cx="1394460" cy="2479040"/>
            <wp:effectExtent l="19050" t="19050" r="15240" b="16510"/>
            <wp:wrapSquare wrapText="bothSides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479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5A3BE" w14:textId="5D359C83" w:rsidR="003929DE" w:rsidRDefault="003929DE" w:rsidP="003929DE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30C997AA" w14:textId="40CC1CD7" w:rsidR="00E04617" w:rsidRDefault="00E04617" w:rsidP="003929DE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717B33E7" w14:textId="01EFB90B" w:rsidR="00E04617" w:rsidRDefault="00E04617" w:rsidP="003929DE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25066C89" w14:textId="027E8629" w:rsidR="00E04617" w:rsidRDefault="00E04617" w:rsidP="003929DE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4AED83D3" w14:textId="1261E95A" w:rsidR="00E04617" w:rsidRDefault="00E04617" w:rsidP="003929DE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5141CCDA" w14:textId="6F9AA9A9" w:rsidR="00E04617" w:rsidRDefault="00E04617" w:rsidP="003929DE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1B6B9C20" w14:textId="0A51487A" w:rsidR="00E04617" w:rsidRDefault="00E04617" w:rsidP="003929DE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6B56236B" w14:textId="6299BB6D" w:rsidR="00E04617" w:rsidRDefault="00E04617" w:rsidP="003929DE">
      <w:pPr>
        <w:ind w:left="720"/>
        <w:contextualSpacing/>
        <w:jc w:val="center"/>
        <w:rPr>
          <w:rFonts w:ascii="TH SarabunPSK" w:hAnsi="TH SarabunPSK" w:cs="TH SarabunPSK"/>
          <w:b/>
          <w:bCs/>
          <w:lang w:bidi="th-TH"/>
        </w:rPr>
      </w:pPr>
    </w:p>
    <w:p w14:paraId="36B0D14B" w14:textId="7339DC64" w:rsidR="00E04617" w:rsidRPr="008C0C36" w:rsidRDefault="00E04617" w:rsidP="00D22A06">
      <w:pPr>
        <w:tabs>
          <w:tab w:val="left" w:pos="2784"/>
        </w:tabs>
        <w:contextualSpacing/>
        <w:rPr>
          <w:rFonts w:ascii="TH SarabunPSK" w:hAnsi="TH SarabunPSK" w:cs="TH SarabunPSK"/>
          <w:b/>
          <w:bCs/>
          <w:cs/>
          <w:lang w:bidi="th-TH"/>
        </w:rPr>
      </w:pPr>
    </w:p>
    <w:p w14:paraId="64178BCF" w14:textId="2114C12C" w:rsidR="003929DE" w:rsidRDefault="00D22A06" w:rsidP="00D22A06">
      <w:pPr>
        <w:ind w:left="720"/>
        <w:contextualSpacing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                       </w:t>
      </w:r>
      <w:r w:rsidR="003929DE" w:rsidRPr="008C0C36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="003929DE">
        <w:rPr>
          <w:rFonts w:ascii="TH SarabunPSK" w:hAnsi="TH SarabunPSK" w:cs="TH SarabunPSK"/>
          <w:b/>
          <w:bCs/>
          <w:lang w:bidi="th-TH"/>
        </w:rPr>
        <w:t>3</w:t>
      </w:r>
      <w:r w:rsidR="00BE1F89">
        <w:rPr>
          <w:rFonts w:ascii="TH SarabunPSK" w:hAnsi="TH SarabunPSK" w:cs="TH SarabunPSK"/>
          <w:b/>
          <w:bCs/>
          <w:lang w:bidi="th-TH"/>
        </w:rPr>
        <w:t>5</w:t>
      </w:r>
      <w:r w:rsidR="003929DE" w:rsidRPr="008C0C36">
        <w:rPr>
          <w:rFonts w:ascii="TH SarabunPSK" w:hAnsi="TH SarabunPSK" w:cs="TH SarabunPSK"/>
          <w:b/>
          <w:bCs/>
        </w:rPr>
        <w:t xml:space="preserve"> </w:t>
      </w:r>
      <w:r w:rsidR="003929DE" w:rsidRPr="008C0C36">
        <w:rPr>
          <w:rFonts w:ascii="TH SarabunPSK" w:hAnsi="TH SarabunPSK" w:cs="TH SarabunPSK"/>
          <w:b/>
          <w:bCs/>
          <w:cs/>
          <w:lang w:bidi="th-TH"/>
        </w:rPr>
        <w:t>ผลลัพธ์การ</w:t>
      </w:r>
      <w:r w:rsidR="00BE1F89"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BE1F89">
        <w:rPr>
          <w:rFonts w:ascii="TH SarabunPSK" w:hAnsi="TH SarabunPSK" w:cs="TH SarabunPSK" w:hint="cs"/>
          <w:b/>
          <w:bCs/>
          <w:cs/>
          <w:lang w:bidi="th-TH"/>
        </w:rPr>
        <w:t>ค้นหารายชื่อพนักงาน</w:t>
      </w:r>
    </w:p>
    <w:p w14:paraId="3443726D" w14:textId="77777777" w:rsidR="00D22A06" w:rsidRPr="008C0C36" w:rsidRDefault="00D22A06" w:rsidP="00D22A06">
      <w:pPr>
        <w:ind w:left="720"/>
        <w:contextualSpacing/>
        <w:rPr>
          <w:rFonts w:ascii="TH SarabunPSK" w:hAnsi="TH SarabunPSK" w:cs="TH SarabunPSK"/>
          <w:b/>
          <w:bCs/>
          <w:lang w:bidi="th-TH"/>
        </w:rPr>
      </w:pPr>
    </w:p>
    <w:p w14:paraId="765B7197" w14:textId="76C14E6C" w:rsidR="003929DE" w:rsidRPr="008C0C36" w:rsidRDefault="003929DE" w:rsidP="003929DE">
      <w:pPr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lang w:bidi="th-TH"/>
        </w:rPr>
        <w:t>7.</w:t>
      </w:r>
      <w:r>
        <w:rPr>
          <w:rFonts w:ascii="TH SarabunPSK" w:hAnsi="TH SarabunPSK" w:cs="TH SarabunPSK"/>
          <w:b/>
          <w:bCs/>
          <w:lang w:bidi="th-TH"/>
        </w:rPr>
        <w:t>1</w:t>
      </w:r>
      <w:r w:rsidR="00A96B99">
        <w:rPr>
          <w:rFonts w:ascii="TH SarabunPSK" w:hAnsi="TH SarabunPSK" w:cs="TH SarabunPSK"/>
          <w:b/>
          <w:bCs/>
          <w:lang w:bidi="th-TH"/>
        </w:rPr>
        <w:t>7</w:t>
      </w:r>
      <w:r w:rsidRPr="008C0C36">
        <w:rPr>
          <w:rFonts w:ascii="TH SarabunPSK" w:hAnsi="TH SarabunPSK" w:cs="TH SarabunPSK"/>
          <w:b/>
          <w:bCs/>
          <w:lang w:bidi="th-TH"/>
        </w:rPr>
        <w:t>.7. Pass/Fail Crietria</w:t>
      </w:r>
    </w:p>
    <w:p w14:paraId="2D21B58D" w14:textId="77777777" w:rsidR="003929DE" w:rsidRPr="008C0C36" w:rsidRDefault="003929DE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มากกว่า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ในการทดสอบ 95 เปอร์เซ็นต์ขึ้นไป</w:t>
      </w:r>
    </w:p>
    <w:p w14:paraId="013EBA44" w14:textId="77777777" w:rsidR="003929DE" w:rsidRDefault="003929DE" w:rsidP="00E46370">
      <w:pPr>
        <w:widowControl w:val="0"/>
        <w:numPr>
          <w:ilvl w:val="0"/>
          <w:numId w:val="31"/>
        </w:numPr>
        <w:spacing w:line="0" w:lineRule="atLeast"/>
        <w:ind w:left="1170" w:hanging="270"/>
        <w:contextualSpacing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จำนวนชุดข้อมูลการทดสอบไม่เกิน </w:t>
      </w:r>
      <w:r w:rsidRPr="008C0C36">
        <w:rPr>
          <w:rFonts w:ascii="TH SarabunPSK" w:hAnsi="TH SarabunPSK" w:cs="TH SarabunPSK"/>
        </w:rPr>
        <w:t>100</w:t>
      </w:r>
      <w:r w:rsidRPr="008C0C36">
        <w:rPr>
          <w:rFonts w:ascii="TH SarabunPSK" w:hAnsi="TH SarabunPSK" w:cs="TH SarabunPSK"/>
          <w:cs/>
          <w:lang w:bidi="th-TH"/>
        </w:rPr>
        <w:t xml:space="preserve"> 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 </w:t>
      </w:r>
      <w:r w:rsidRPr="008C0C36">
        <w:rPr>
          <w:rFonts w:ascii="TH SarabunPSK" w:hAnsi="TH SarabunPSK" w:cs="TH SarabunPSK"/>
        </w:rPr>
        <w:t>Test Plan</w:t>
      </w:r>
    </w:p>
    <w:p w14:paraId="62BDA94C" w14:textId="77777777" w:rsidR="00D22A06" w:rsidRDefault="00D22A06" w:rsidP="008B70E4">
      <w:pPr>
        <w:widowControl w:val="0"/>
        <w:spacing w:line="0" w:lineRule="atLeast"/>
        <w:contextualSpacing/>
        <w:jc w:val="thaiDistribute"/>
        <w:rPr>
          <w:rFonts w:ascii="TH SarabunPSK" w:hAnsi="TH SarabunPSK" w:cs="TH SarabunPSK"/>
          <w:lang w:bidi="th-TH"/>
        </w:rPr>
      </w:pPr>
    </w:p>
    <w:p w14:paraId="4CAAF0FC" w14:textId="77777777" w:rsidR="00F67A77" w:rsidRDefault="00F67A77" w:rsidP="00F67A77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lastRenderedPageBreak/>
        <w:t>8.</w:t>
      </w:r>
      <w:r>
        <w:rPr>
          <w:rFonts w:ascii="TH SarabunPSK" w:hAnsi="TH SarabunPSK" w:cs="TH SarabunPSK"/>
          <w:b/>
          <w:bCs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cs/>
          <w:lang w:bidi="th-TH"/>
        </w:rPr>
        <w:t>ผลสรุปในการทดสอบ</w:t>
      </w:r>
    </w:p>
    <w:p w14:paraId="76474539" w14:textId="6B907ED8" w:rsidR="00F67A77" w:rsidRDefault="00F67A77" w:rsidP="00F13D24">
      <w:pPr>
        <w:jc w:val="thaiDistribute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cs/>
          <w:lang w:bidi="th-TH"/>
        </w:rPr>
        <w:tab/>
      </w:r>
      <w:r w:rsidR="001A1819">
        <w:rPr>
          <w:rFonts w:ascii="TH SarabunPSK" w:hAnsi="TH SarabunPSK" w:cs="TH SarabunPSK"/>
          <w:b/>
          <w:bCs/>
          <w:lang w:bidi="th-TH"/>
        </w:rPr>
        <w:t>-</w:t>
      </w:r>
    </w:p>
    <w:p w14:paraId="273792B2" w14:textId="77777777" w:rsidR="00F67A77" w:rsidRPr="008C0C36" w:rsidRDefault="00F67A77" w:rsidP="00F67A77">
      <w:pPr>
        <w:jc w:val="thaiDistribute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b/>
          <w:bCs/>
          <w:cs/>
          <w:lang w:bidi="th-TH"/>
        </w:rPr>
        <w:t xml:space="preserve">9.  </w:t>
      </w:r>
      <w:r w:rsidRPr="008C0C36">
        <w:rPr>
          <w:rFonts w:ascii="TH SarabunPSK" w:hAnsi="TH SarabunPSK" w:cs="TH SarabunPSK"/>
          <w:b/>
          <w:bCs/>
          <w:cs/>
          <w:lang w:bidi="th-TH"/>
        </w:rPr>
        <w:t xml:space="preserve">สภาพแวดล้อมที่ต้องการ </w:t>
      </w:r>
    </w:p>
    <w:p w14:paraId="1A037B3A" w14:textId="77777777" w:rsidR="00F67A77" w:rsidRPr="008C0C36" w:rsidRDefault="00F67A77" w:rsidP="00F67A77">
      <w:pPr>
        <w:ind w:left="72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การแสดงรายละเอียดของความต้องการฮาร์ดแวร์และซอฟต์แวร์ที่ใช้ในการทดสอบระบบ ดังต่อไปนี้  </w:t>
      </w:r>
    </w:p>
    <w:p w14:paraId="6371C635" w14:textId="5D513E5A" w:rsidR="00F67A77" w:rsidRPr="008C0C36" w:rsidRDefault="00F67A77" w:rsidP="00E65DBA">
      <w:pPr>
        <w:ind w:left="144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• ระบบถูกพัฒนาขึ้นโดยสถาปัตยกรรมแบบ </w:t>
      </w:r>
      <w:r w:rsidRPr="008C0C36">
        <w:rPr>
          <w:rFonts w:ascii="TH SarabunPSK" w:hAnsi="TH SarabunPSK" w:cs="TH SarabunPSK"/>
          <w:lang w:bidi="th-TH"/>
        </w:rPr>
        <w:t xml:space="preserve">MVC (Model View Controller) </w:t>
      </w:r>
      <w:r w:rsidRPr="008C0C36">
        <w:rPr>
          <w:rFonts w:ascii="TH SarabunPSK" w:hAnsi="TH SarabunPSK" w:cs="TH SarabunPSK"/>
          <w:cs/>
          <w:lang w:bidi="th-TH"/>
        </w:rPr>
        <w:t xml:space="preserve">โดยใช้เทคโนโลยี </w:t>
      </w:r>
      <w:r w:rsidR="004D4A17" w:rsidRPr="004D4A17">
        <w:rPr>
          <w:rFonts w:ascii="TH SarabunPSK" w:hAnsi="TH SarabunPSK" w:cs="TH SarabunPSK"/>
          <w:lang w:bidi="th-TH"/>
        </w:rPr>
        <w:t>Android Studio</w:t>
      </w:r>
      <w:r w:rsidR="004D4A17">
        <w:rPr>
          <w:rFonts w:ascii="TH SarabunPSK" w:hAnsi="TH SarabunPSK" w:cs="TH SarabunPSK" w:hint="cs"/>
          <w:cs/>
          <w:lang w:bidi="th-TH"/>
        </w:rPr>
        <w:t xml:space="preserve"> </w:t>
      </w:r>
      <w:r w:rsidR="004D4A17" w:rsidRPr="004D4A17">
        <w:rPr>
          <w:rFonts w:ascii="TH SarabunPSK" w:hAnsi="TH SarabunPSK" w:cs="TH SarabunPSK"/>
          <w:cs/>
          <w:lang w:bidi="th-TH"/>
        </w:rPr>
        <w:t>เป็นโปรแกรมฝั่งไคลเอนต์ที่ใช้ในการพัฒนาระบบ เพื่อให้สามารถรองรับการ</w:t>
      </w:r>
      <w:r w:rsidR="004D4A17">
        <w:rPr>
          <w:rFonts w:ascii="TH SarabunPSK" w:hAnsi="TH SarabunPSK" w:cs="TH SarabunPSK" w:hint="cs"/>
          <w:cs/>
          <w:lang w:bidi="th-TH"/>
        </w:rPr>
        <w:t>ทำงาน</w:t>
      </w:r>
      <w:r w:rsidR="004D4A17" w:rsidRPr="004D4A17">
        <w:rPr>
          <w:rFonts w:ascii="TH SarabunPSK" w:hAnsi="TH SarabunPSK" w:cs="TH SarabunPSK"/>
          <w:cs/>
          <w:lang w:bidi="th-TH"/>
        </w:rPr>
        <w:t xml:space="preserve">ร่วมกับระบบปฏิบัติการ </w:t>
      </w:r>
      <w:r w:rsidR="004D4A17" w:rsidRPr="004D4A17">
        <w:rPr>
          <w:rFonts w:ascii="TH SarabunPSK" w:hAnsi="TH SarabunPSK" w:cs="TH SarabunPSK"/>
        </w:rPr>
        <w:t xml:space="preserve">Android </w:t>
      </w:r>
      <w:r w:rsidR="004D4A17" w:rsidRPr="004D4A17">
        <w:rPr>
          <w:rFonts w:ascii="TH SarabunPSK" w:hAnsi="TH SarabunPSK" w:cs="TH SarabunPSK"/>
          <w:cs/>
          <w:lang w:bidi="th-TH"/>
        </w:rPr>
        <w:t xml:space="preserve">ได้นอกจากนั้นระบบ ยังประกอบไปด้วย </w:t>
      </w:r>
      <w:r w:rsidR="004D4A17" w:rsidRPr="004D4A17">
        <w:rPr>
          <w:rFonts w:ascii="TH SarabunPSK" w:hAnsi="TH SarabunPSK" w:cs="TH SarabunPSK"/>
        </w:rPr>
        <w:t xml:space="preserve">Firebase </w:t>
      </w:r>
      <w:r w:rsidR="004D4A17" w:rsidRPr="004D4A17">
        <w:rPr>
          <w:rFonts w:ascii="TH SarabunPSK" w:hAnsi="TH SarabunPSK" w:cs="TH SarabunPSK"/>
          <w:cs/>
          <w:lang w:bidi="th-TH"/>
        </w:rPr>
        <w:t>ทำหน้าที่เป็นระบบฐานข้อมูล</w:t>
      </w:r>
    </w:p>
    <w:p w14:paraId="1ECDDC89" w14:textId="1212E1FE" w:rsidR="00F67A77" w:rsidRPr="008C0C36" w:rsidRDefault="00F67A77" w:rsidP="00F67A77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• ระบบใช้ซอฟต์แวร์ </w:t>
      </w:r>
      <w:r w:rsidR="00E65DBA" w:rsidRPr="004D4A17">
        <w:rPr>
          <w:rFonts w:ascii="TH SarabunPSK" w:hAnsi="TH SarabunPSK" w:cs="TH SarabunPSK"/>
        </w:rPr>
        <w:t>Firebase</w:t>
      </w:r>
      <w:r w:rsidR="00E65DBA" w:rsidRPr="008C0C36">
        <w:rPr>
          <w:rFonts w:ascii="TH SarabunPSK" w:hAnsi="TH SarabunPSK" w:cs="TH SarabunPSK"/>
          <w:cs/>
          <w:lang w:bidi="th-TH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ทำหน้าที่เป็นเซิร์ฟเวอร์ของระบบ</w:t>
      </w:r>
    </w:p>
    <w:p w14:paraId="5A924238" w14:textId="4E4247A4" w:rsidR="00F67A77" w:rsidRPr="008C0C36" w:rsidRDefault="00F67A77" w:rsidP="00F67A77">
      <w:pPr>
        <w:ind w:left="144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• ทดสอบฟังก์ชันการทำงานของระบบด้วยซอฟต์แวร์ </w:t>
      </w:r>
      <w:r w:rsidR="00E65DBA">
        <w:rPr>
          <w:rFonts w:ascii="TH SarabunPSK" w:hAnsi="TH SarabunPSK" w:cs="TH SarabunPSK"/>
          <w:lang w:bidi="th-TH"/>
        </w:rPr>
        <w:t xml:space="preserve">Appiun </w:t>
      </w:r>
      <w:r w:rsidR="00E65DBA" w:rsidRPr="00E65DBA">
        <w:rPr>
          <w:rFonts w:ascii="TH SarabunPSK" w:hAnsi="TH SarabunPSK" w:cs="TH SarabunPSK"/>
          <w:cs/>
          <w:lang w:bidi="th-TH"/>
        </w:rPr>
        <w:t xml:space="preserve">เวอร์ชัน </w:t>
      </w:r>
      <w:r w:rsidR="00E65DBA" w:rsidRPr="00E65DBA">
        <w:rPr>
          <w:rFonts w:ascii="TH SarabunPSK" w:hAnsi="TH SarabunPSK" w:cs="TH SarabunPSK"/>
        </w:rPr>
        <w:t>1.22.0</w:t>
      </w:r>
    </w:p>
    <w:p w14:paraId="38033F01" w14:textId="77777777" w:rsidR="00F67A77" w:rsidRPr="008C0C36" w:rsidRDefault="00F67A77" w:rsidP="00F67A77">
      <w:pPr>
        <w:jc w:val="thaiDistribute"/>
        <w:rPr>
          <w:rFonts w:ascii="TH SarabunPSK" w:hAnsi="TH SarabunPSK" w:cs="TH SarabunPSK"/>
          <w:b/>
          <w:bCs/>
        </w:rPr>
      </w:pPr>
    </w:p>
    <w:p w14:paraId="5E0459E4" w14:textId="7DE7899E" w:rsidR="00E65DBA" w:rsidRPr="006058B7" w:rsidRDefault="00F67A77" w:rsidP="00E65DBA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0</w:t>
      </w:r>
      <w:r w:rsidRPr="008C0C36">
        <w:rPr>
          <w:rFonts w:ascii="TH SarabunPSK" w:hAnsi="TH SarabunPSK" w:cs="TH SarabunPSK"/>
          <w:b/>
          <w:bCs/>
        </w:rPr>
        <w:t xml:space="preserve">. </w:t>
      </w:r>
      <w:r w:rsidRPr="008C0C36">
        <w:rPr>
          <w:rFonts w:ascii="TH SarabunPSK" w:hAnsi="TH SarabunPSK" w:cs="TH SarabunPSK"/>
          <w:b/>
          <w:bCs/>
          <w:cs/>
        </w:rPr>
        <w:t>เอกสารอ้างอิง</w:t>
      </w:r>
    </w:p>
    <w:p w14:paraId="67F9795C" w14:textId="6AACD458" w:rsidR="00E65DBA" w:rsidRPr="00E65DBA" w:rsidRDefault="00E65DBA" w:rsidP="00E65DBA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lang w:bidi="th-TH"/>
        </w:rPr>
        <w:t>[</w:t>
      </w:r>
      <w:r w:rsidR="006058B7">
        <w:rPr>
          <w:rFonts w:ascii="TH SarabunPSK" w:hAnsi="TH SarabunPSK" w:cs="TH SarabunPSK"/>
          <w:lang w:bidi="th-TH"/>
        </w:rPr>
        <w:t>1</w:t>
      </w:r>
      <w:r>
        <w:rPr>
          <w:rFonts w:ascii="TH SarabunPSK" w:hAnsi="TH SarabunPSK" w:cs="TH SarabunPSK"/>
          <w:lang w:bidi="th-TH"/>
        </w:rPr>
        <w:t xml:space="preserve">] </w:t>
      </w:r>
      <w:r w:rsidRPr="00E65DBA">
        <w:rPr>
          <w:rFonts w:ascii="TH SarabunPSK" w:hAnsi="TH SarabunPSK" w:cs="TH SarabunPSK"/>
          <w:cs/>
          <w:lang w:bidi="th-TH"/>
        </w:rPr>
        <w:t>รังสิต ศิริรังษี. (</w:t>
      </w:r>
      <w:r w:rsidRPr="00E65DBA">
        <w:rPr>
          <w:rFonts w:ascii="TH SarabunPSK" w:hAnsi="TH SarabunPSK" w:cs="TH SarabunPSK"/>
        </w:rPr>
        <w:t xml:space="preserve">2557) </w:t>
      </w:r>
      <w:r w:rsidRPr="00E65DBA">
        <w:rPr>
          <w:rFonts w:ascii="TH SarabunPSK" w:hAnsi="TH SarabunPSK" w:cs="TH SarabunPSK"/>
          <w:cs/>
          <w:lang w:bidi="th-TH"/>
        </w:rPr>
        <w:t xml:space="preserve">การทดสอบซอฟต์แวร์ </w:t>
      </w:r>
      <w:r w:rsidRPr="00E65DBA">
        <w:rPr>
          <w:rFonts w:ascii="TH SarabunPSK" w:hAnsi="TH SarabunPSK" w:cs="TH SarabunPSK"/>
        </w:rPr>
        <w:t xml:space="preserve">Software Testing; </w:t>
      </w:r>
      <w:r w:rsidRPr="00E65DBA">
        <w:rPr>
          <w:rFonts w:ascii="TH SarabunPSK" w:hAnsi="TH SarabunPSK" w:cs="TH SarabunPSK"/>
          <w:cs/>
          <w:lang w:bidi="th-TH"/>
        </w:rPr>
        <w:t xml:space="preserve">สาขาวิชาเทคโนโลยีสารสนเทศ </w:t>
      </w:r>
    </w:p>
    <w:p w14:paraId="68B1B016" w14:textId="77777777" w:rsidR="00E65DBA" w:rsidRPr="00E65DBA" w:rsidRDefault="00E65DBA" w:rsidP="00E65DBA">
      <w:pPr>
        <w:jc w:val="thaiDistribute"/>
        <w:rPr>
          <w:rFonts w:ascii="TH SarabunPSK" w:hAnsi="TH SarabunPSK" w:cs="TH SarabunPSK"/>
        </w:rPr>
      </w:pPr>
      <w:r w:rsidRPr="00E65DBA">
        <w:rPr>
          <w:rFonts w:ascii="TH SarabunPSK" w:hAnsi="TH SarabunPSK" w:cs="TH SarabunPSK"/>
          <w:cs/>
          <w:lang w:bidi="th-TH"/>
        </w:rPr>
        <w:t>คณะวิทยาศาสตร์ มหาวิทยาลัยแม่โจ้.</w:t>
      </w:r>
    </w:p>
    <w:p w14:paraId="03BD2AE4" w14:textId="5D23EB33" w:rsidR="00E65DBA" w:rsidRPr="00E65DBA" w:rsidRDefault="00E65DBA" w:rsidP="00E65DBA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[</w:t>
      </w:r>
      <w:r w:rsidR="006058B7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]</w:t>
      </w:r>
      <w:r w:rsidRPr="00E65DBA">
        <w:rPr>
          <w:rFonts w:ascii="TH SarabunPSK" w:hAnsi="TH SarabunPSK" w:cs="TH SarabunPSK"/>
        </w:rPr>
        <w:t xml:space="preserve"> </w:t>
      </w:r>
      <w:r w:rsidRPr="00E65DBA">
        <w:rPr>
          <w:rFonts w:ascii="TH SarabunPSK" w:hAnsi="TH SarabunPSK" w:cs="TH SarabunPSK"/>
          <w:cs/>
          <w:lang w:bidi="th-TH"/>
        </w:rPr>
        <w:t>นายพิชิต อำนวย (</w:t>
      </w:r>
      <w:r w:rsidRPr="00E65DBA">
        <w:rPr>
          <w:rFonts w:ascii="TH SarabunPSK" w:hAnsi="TH SarabunPSK" w:cs="TH SarabunPSK"/>
        </w:rPr>
        <w:t xml:space="preserve">2021) </w:t>
      </w:r>
      <w:r w:rsidRPr="00E65DBA">
        <w:rPr>
          <w:rFonts w:ascii="TH SarabunPSK" w:hAnsi="TH SarabunPSK" w:cs="TH SarabunPSK"/>
          <w:cs/>
          <w:lang w:bidi="th-TH"/>
        </w:rPr>
        <w:t xml:space="preserve">แอปพลิเคชันแม่โจ้ </w:t>
      </w:r>
      <w:r w:rsidRPr="00E65DBA">
        <w:rPr>
          <w:rFonts w:ascii="TH SarabunPSK" w:hAnsi="TH SarabunPSK" w:cs="TH SarabunPSK"/>
        </w:rPr>
        <w:t>81</w:t>
      </w:r>
      <w:r w:rsidRPr="00E65DBA">
        <w:rPr>
          <w:rFonts w:ascii="TH SarabunPSK" w:hAnsi="TH SarabunPSK" w:cs="TH SarabunPSK"/>
          <w:cs/>
          <w:lang w:bidi="th-TH"/>
        </w:rPr>
        <w:t xml:space="preserve">เซอร์วิส เวอร์ชัน </w:t>
      </w:r>
      <w:r w:rsidRPr="00E65DBA">
        <w:rPr>
          <w:rFonts w:ascii="TH SarabunPSK" w:hAnsi="TH SarabunPSK" w:cs="TH SarabunPSK"/>
        </w:rPr>
        <w:t xml:space="preserve">6.1; </w:t>
      </w:r>
      <w:r w:rsidRPr="00E65DBA">
        <w:rPr>
          <w:rFonts w:ascii="TH SarabunPSK" w:hAnsi="TH SarabunPSK" w:cs="TH SarabunPSK"/>
          <w:cs/>
          <w:lang w:bidi="th-TH"/>
        </w:rPr>
        <w:t xml:space="preserve">สาขาวิชาเทคโนโลยี </w:t>
      </w:r>
    </w:p>
    <w:p w14:paraId="0B2319B7" w14:textId="77777777" w:rsidR="00E65DBA" w:rsidRPr="00E65DBA" w:rsidRDefault="00E65DBA" w:rsidP="00E65DBA">
      <w:pPr>
        <w:jc w:val="thaiDistribute"/>
        <w:rPr>
          <w:rFonts w:ascii="TH SarabunPSK" w:hAnsi="TH SarabunPSK" w:cs="TH SarabunPSK"/>
        </w:rPr>
      </w:pPr>
      <w:r w:rsidRPr="00E65DBA">
        <w:rPr>
          <w:rFonts w:ascii="TH SarabunPSK" w:hAnsi="TH SarabunPSK" w:cs="TH SarabunPSK"/>
          <w:cs/>
          <w:lang w:bidi="th-TH"/>
        </w:rPr>
        <w:t>สารสนเทศ คณะวิทยาศาสตร์ มหาวิทยาลัยแม่โจ้</w:t>
      </w:r>
    </w:p>
    <w:p w14:paraId="5C9E2D63" w14:textId="76A5944F" w:rsidR="00E65DBA" w:rsidRPr="00E65DBA" w:rsidRDefault="00E65DBA" w:rsidP="00E65DBA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lang w:bidi="th-TH"/>
        </w:rPr>
        <w:t>[</w:t>
      </w:r>
      <w:r w:rsidR="006058B7">
        <w:rPr>
          <w:rFonts w:ascii="TH SarabunPSK" w:hAnsi="TH SarabunPSK" w:cs="TH SarabunPSK"/>
          <w:lang w:bidi="th-TH"/>
        </w:rPr>
        <w:t>3</w:t>
      </w:r>
      <w:r>
        <w:rPr>
          <w:rFonts w:ascii="TH SarabunPSK" w:hAnsi="TH SarabunPSK" w:cs="TH SarabunPSK"/>
          <w:lang w:bidi="th-TH"/>
        </w:rPr>
        <w:t xml:space="preserve">] </w:t>
      </w:r>
      <w:r w:rsidRPr="00E65DBA">
        <w:rPr>
          <w:rFonts w:ascii="TH SarabunPSK" w:hAnsi="TH SarabunPSK" w:cs="TH SarabunPSK"/>
          <w:cs/>
          <w:lang w:bidi="th-TH"/>
        </w:rPr>
        <w:t>เพจ บริการขนย้ายของ เชียงใหม่สืบค้นจาก:</w:t>
      </w:r>
    </w:p>
    <w:p w14:paraId="70E54500" w14:textId="2A80B845" w:rsidR="00F67A77" w:rsidRDefault="00E65DBA" w:rsidP="00E65DBA">
      <w:pPr>
        <w:jc w:val="thaiDistribute"/>
        <w:rPr>
          <w:rFonts w:ascii="TH SarabunPSK" w:hAnsi="TH SarabunPSK" w:cs="TH SarabunPSK"/>
          <w:cs/>
          <w:lang w:bidi="th-TH"/>
        </w:rPr>
      </w:pPr>
      <w:r w:rsidRPr="00E65DBA">
        <w:rPr>
          <w:rFonts w:ascii="TH SarabunPSK" w:hAnsi="TH SarabunPSK" w:cs="TH SarabunPSK"/>
        </w:rPr>
        <w:t xml:space="preserve">https://www.facebook.com/Maejo81Service/ [27 </w:t>
      </w:r>
      <w:r w:rsidRPr="00E65DBA">
        <w:rPr>
          <w:rFonts w:ascii="TH SarabunPSK" w:hAnsi="TH SarabunPSK" w:cs="TH SarabunPSK"/>
          <w:cs/>
          <w:lang w:bidi="th-TH"/>
        </w:rPr>
        <w:t xml:space="preserve">มีนาคม </w:t>
      </w:r>
      <w:r w:rsidRPr="00E65DBA">
        <w:rPr>
          <w:rFonts w:ascii="TH SarabunPSK" w:hAnsi="TH SarabunPSK" w:cs="TH SarabunPSK"/>
        </w:rPr>
        <w:t>2562</w:t>
      </w:r>
      <w:r>
        <w:rPr>
          <w:rFonts w:ascii="TH SarabunPSK" w:hAnsi="TH SarabunPSK" w:cs="TH SarabunPSK"/>
        </w:rPr>
        <w:t>]</w:t>
      </w:r>
    </w:p>
    <w:p w14:paraId="272A0529" w14:textId="77777777" w:rsidR="006167CF" w:rsidRPr="008C0C36" w:rsidRDefault="006167CF" w:rsidP="00E65DBA">
      <w:pPr>
        <w:jc w:val="thaiDistribute"/>
        <w:rPr>
          <w:rFonts w:ascii="TH SarabunPSK" w:hAnsi="TH SarabunPSK" w:cs="TH SarabunPSK"/>
        </w:rPr>
      </w:pPr>
    </w:p>
    <w:p w14:paraId="1218C27D" w14:textId="5E6026BA" w:rsidR="00F67A77" w:rsidRDefault="00F67A77" w:rsidP="00F13D24">
      <w:pPr>
        <w:rPr>
          <w:rFonts w:ascii="TH SarabunPSK" w:hAnsi="TH SarabunPSK" w:cs="TH SarabunPSK"/>
          <w:b/>
          <w:bCs/>
          <w:lang w:bidi="th-TH"/>
        </w:rPr>
      </w:pPr>
      <w:r w:rsidRPr="00A2571F">
        <w:rPr>
          <w:rFonts w:ascii="TH SarabunPSK" w:hAnsi="TH SarabunPSK" w:cs="TH SarabunPSK"/>
          <w:b/>
          <w:bCs/>
        </w:rPr>
        <w:t xml:space="preserve">11. </w:t>
      </w:r>
      <w:r w:rsidRPr="00A2571F">
        <w:rPr>
          <w:rFonts w:ascii="TH SarabunPSK" w:hAnsi="TH SarabunPSK" w:cs="TH SarabunPSK" w:hint="cs"/>
          <w:b/>
          <w:bCs/>
          <w:cs/>
          <w:lang w:bidi="th-TH"/>
        </w:rPr>
        <w:t>ภาคผนวก</w:t>
      </w:r>
    </w:p>
    <w:p w14:paraId="5AE9E031" w14:textId="099F0D27" w:rsidR="00F67A77" w:rsidRDefault="00F67A77" w:rsidP="00F67A77">
      <w:pPr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lang w:bidi="th-TH"/>
        </w:rPr>
        <w:tab/>
        <w:t>11.</w:t>
      </w:r>
      <w:r w:rsidR="00F13D24">
        <w:rPr>
          <w:rFonts w:ascii="TH SarabunPSK" w:hAnsi="TH SarabunPSK" w:cs="TH SarabunPSK"/>
          <w:b/>
          <w:bCs/>
          <w:lang w:bidi="th-TH"/>
        </w:rPr>
        <w:t>1</w:t>
      </w:r>
      <w:r>
        <w:rPr>
          <w:rFonts w:ascii="TH SarabunPSK" w:hAnsi="TH SarabunPSK" w:cs="TH SarabunPSK"/>
          <w:b/>
          <w:b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cs/>
          <w:lang w:bidi="th-TH"/>
        </w:rPr>
        <w:t>เอกสารการทดสอบ</w:t>
      </w:r>
    </w:p>
    <w:tbl>
      <w:tblPr>
        <w:tblStyle w:val="a3"/>
        <w:tblpPr w:leftFromText="180" w:rightFromText="180" w:vertAnchor="text" w:horzAnchor="page" w:tblpX="2652" w:tblpY="173"/>
        <w:tblW w:w="0" w:type="auto"/>
        <w:tblLook w:val="04A0" w:firstRow="1" w:lastRow="0" w:firstColumn="1" w:lastColumn="0" w:noHBand="0" w:noVBand="1"/>
      </w:tblPr>
      <w:tblGrid>
        <w:gridCol w:w="2122"/>
        <w:gridCol w:w="5528"/>
      </w:tblGrid>
      <w:tr w:rsidR="00F67A77" w14:paraId="7334C883" w14:textId="77777777" w:rsidTr="002C492E">
        <w:tc>
          <w:tcPr>
            <w:tcW w:w="2122" w:type="dxa"/>
            <w:shd w:val="clear" w:color="auto" w:fill="D9D9D9" w:themeFill="background1" w:themeFillShade="D9"/>
          </w:tcPr>
          <w:p w14:paraId="594AAD23" w14:textId="77777777" w:rsidR="00F67A77" w:rsidRDefault="00F67A77" w:rsidP="002C492E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อกสาร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20E102CA" w14:textId="77777777" w:rsidR="00F67A77" w:rsidRDefault="00F67A77" w:rsidP="002C492E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Link URL</w:t>
            </w:r>
          </w:p>
        </w:tc>
      </w:tr>
      <w:tr w:rsidR="00F67A77" w14:paraId="366E045E" w14:textId="77777777" w:rsidTr="002C492E">
        <w:tc>
          <w:tcPr>
            <w:tcW w:w="2122" w:type="dxa"/>
          </w:tcPr>
          <w:p w14:paraId="4AFD2E38" w14:textId="77777777" w:rsidR="00F67A77" w:rsidRPr="002E6772" w:rsidRDefault="00F67A77" w:rsidP="002C492E">
            <w:pPr>
              <w:rPr>
                <w:rFonts w:ascii="TH SarabunPSK" w:hAnsi="TH SarabunPSK" w:cs="TH SarabunPSK"/>
                <w:lang w:bidi="th-TH"/>
              </w:rPr>
            </w:pPr>
            <w:r w:rsidRPr="002E6772">
              <w:rPr>
                <w:rFonts w:ascii="TH SarabunPSK" w:hAnsi="TH SarabunPSK" w:cs="TH SarabunPSK"/>
                <w:lang w:bidi="th-TH"/>
              </w:rPr>
              <w:t>Test Plan</w:t>
            </w:r>
          </w:p>
        </w:tc>
        <w:tc>
          <w:tcPr>
            <w:tcW w:w="5528" w:type="dxa"/>
          </w:tcPr>
          <w:p w14:paraId="6DE2F215" w14:textId="4078B813" w:rsidR="00F67A77" w:rsidRPr="00201DB1" w:rsidRDefault="00000000" w:rsidP="002C492E">
            <w:pPr>
              <w:rPr>
                <w:rFonts w:ascii="TH SarabunPSK" w:hAnsi="TH SarabunPSK" w:cs="TH SarabunPSK"/>
                <w:u w:val="single"/>
                <w:lang w:bidi="th-TH"/>
              </w:rPr>
            </w:pPr>
            <w:hyperlink r:id="rId65" w:history="1">
              <w:r w:rsidR="00F67A77" w:rsidRPr="00201DB1">
                <w:rPr>
                  <w:rStyle w:val="ab"/>
                  <w:rFonts w:ascii="TH SarabunPSK" w:hAnsi="TH SarabunPSK" w:cs="TH SarabunPSK"/>
                  <w:lang w:bidi="th-TH"/>
                </w:rPr>
                <w:t>TestPlan</w:t>
              </w:r>
            </w:hyperlink>
          </w:p>
        </w:tc>
      </w:tr>
      <w:tr w:rsidR="00F67A77" w14:paraId="4F31D785" w14:textId="77777777" w:rsidTr="002C492E">
        <w:tc>
          <w:tcPr>
            <w:tcW w:w="2122" w:type="dxa"/>
          </w:tcPr>
          <w:p w14:paraId="35AA63FD" w14:textId="77777777" w:rsidR="00F67A77" w:rsidRPr="002E6772" w:rsidRDefault="00F67A77" w:rsidP="002C492E">
            <w:pPr>
              <w:rPr>
                <w:rFonts w:ascii="TH SarabunPSK" w:hAnsi="TH SarabunPSK" w:cs="TH SarabunPSK"/>
                <w:lang w:bidi="th-TH"/>
              </w:rPr>
            </w:pPr>
            <w:r w:rsidRPr="002E6772">
              <w:rPr>
                <w:rFonts w:ascii="TH SarabunPSK" w:hAnsi="TH SarabunPSK" w:cs="TH SarabunPSK"/>
                <w:lang w:bidi="th-TH"/>
              </w:rPr>
              <w:t>Test Design</w:t>
            </w:r>
          </w:p>
        </w:tc>
        <w:tc>
          <w:tcPr>
            <w:tcW w:w="5528" w:type="dxa"/>
          </w:tcPr>
          <w:p w14:paraId="64CAB294" w14:textId="00DFC837" w:rsidR="00F67A77" w:rsidRPr="00D0134D" w:rsidRDefault="00000000" w:rsidP="002C492E">
            <w:pPr>
              <w:rPr>
                <w:rFonts w:ascii="TH SarabunPSK" w:hAnsi="TH SarabunPSK" w:cs="TH SarabunPSK"/>
                <w:lang w:bidi="th-TH"/>
              </w:rPr>
            </w:pPr>
            <w:hyperlink r:id="rId66" w:history="1">
              <w:r w:rsidR="00F67A77" w:rsidRPr="00D0134D">
                <w:rPr>
                  <w:rStyle w:val="ab"/>
                  <w:rFonts w:ascii="TH SarabunPSK" w:hAnsi="TH SarabunPSK" w:cs="TH SarabunPSK"/>
                  <w:lang w:bidi="th-TH"/>
                </w:rPr>
                <w:t>TestDesign</w:t>
              </w:r>
            </w:hyperlink>
          </w:p>
        </w:tc>
      </w:tr>
      <w:tr w:rsidR="00F67A77" w14:paraId="607E523A" w14:textId="77777777" w:rsidTr="002C492E">
        <w:tc>
          <w:tcPr>
            <w:tcW w:w="2122" w:type="dxa"/>
          </w:tcPr>
          <w:p w14:paraId="4625D78B" w14:textId="77777777" w:rsidR="00F67A77" w:rsidRPr="002E6772" w:rsidRDefault="00F67A77" w:rsidP="002C492E">
            <w:pPr>
              <w:rPr>
                <w:rFonts w:ascii="TH SarabunPSK" w:hAnsi="TH SarabunPSK" w:cs="TH SarabunPSK"/>
                <w:lang w:bidi="th-TH"/>
              </w:rPr>
            </w:pPr>
            <w:r w:rsidRPr="002E6772">
              <w:rPr>
                <w:rFonts w:ascii="TH SarabunPSK" w:hAnsi="TH SarabunPSK" w:cs="TH SarabunPSK"/>
                <w:lang w:bidi="th-TH"/>
              </w:rPr>
              <w:t>Test Case</w:t>
            </w:r>
          </w:p>
        </w:tc>
        <w:tc>
          <w:tcPr>
            <w:tcW w:w="5528" w:type="dxa"/>
          </w:tcPr>
          <w:p w14:paraId="34CABB40" w14:textId="65024004" w:rsidR="00F67A77" w:rsidRPr="00D0134D" w:rsidRDefault="00000000" w:rsidP="002C492E">
            <w:pPr>
              <w:rPr>
                <w:rFonts w:ascii="TH SarabunPSK" w:hAnsi="TH SarabunPSK" w:cs="TH SarabunPSK"/>
                <w:lang w:bidi="th-TH"/>
              </w:rPr>
            </w:pPr>
            <w:hyperlink r:id="rId67" w:history="1">
              <w:r w:rsidR="00F67A77" w:rsidRPr="00D0134D">
                <w:rPr>
                  <w:rStyle w:val="ab"/>
                  <w:rFonts w:ascii="TH SarabunPSK" w:hAnsi="TH SarabunPSK" w:cs="TH SarabunPSK"/>
                  <w:lang w:bidi="th-TH"/>
                </w:rPr>
                <w:t>TestCase</w:t>
              </w:r>
            </w:hyperlink>
          </w:p>
        </w:tc>
      </w:tr>
    </w:tbl>
    <w:p w14:paraId="69255BF3" w14:textId="76D1AF34" w:rsidR="00F67A77" w:rsidRPr="00A2571F" w:rsidRDefault="00F67A77" w:rsidP="00F67A77">
      <w:pPr>
        <w:rPr>
          <w:rFonts w:ascii="TH SarabunPSK" w:hAnsi="TH SarabunPSK" w:cs="TH SarabunPSK"/>
          <w:b/>
          <w:bCs/>
          <w:cs/>
          <w:lang w:bidi="th-TH"/>
        </w:rPr>
      </w:pPr>
      <w:r>
        <w:rPr>
          <w:rFonts w:ascii="TH SarabunPSK" w:hAnsi="TH SarabunPSK" w:cs="TH SarabunPSK"/>
          <w:b/>
          <w:bCs/>
          <w:cs/>
          <w:lang w:bidi="th-TH"/>
        </w:rPr>
        <w:tab/>
      </w:r>
    </w:p>
    <w:p w14:paraId="59457429" w14:textId="77777777" w:rsidR="00F67A77" w:rsidRDefault="00F67A77" w:rsidP="00F67A77">
      <w:pPr>
        <w:rPr>
          <w:rFonts w:ascii="TH SarabunPSK" w:hAnsi="TH SarabunPSK" w:cs="TH SarabunPSK"/>
          <w:b/>
          <w:bCs/>
          <w:lang w:bidi="th-TH"/>
        </w:rPr>
      </w:pPr>
    </w:p>
    <w:p w14:paraId="58861E89" w14:textId="77777777" w:rsidR="00F67A77" w:rsidRDefault="00F67A77" w:rsidP="00F67A77">
      <w:pPr>
        <w:rPr>
          <w:rFonts w:ascii="TH SarabunPSK" w:hAnsi="TH SarabunPSK" w:cs="TH SarabunPSK"/>
          <w:b/>
          <w:bCs/>
          <w:lang w:bidi="th-TH"/>
        </w:rPr>
      </w:pPr>
    </w:p>
    <w:p w14:paraId="2C4E5F36" w14:textId="77777777" w:rsidR="00F67A77" w:rsidRDefault="00F67A77" w:rsidP="00F67A77">
      <w:pPr>
        <w:rPr>
          <w:rFonts w:ascii="TH SarabunPSK" w:hAnsi="TH SarabunPSK" w:cs="TH SarabunPSK"/>
          <w:b/>
          <w:bCs/>
          <w:lang w:bidi="th-TH"/>
        </w:rPr>
      </w:pPr>
    </w:p>
    <w:p w14:paraId="55A7749B" w14:textId="77777777" w:rsidR="00F67A77" w:rsidRDefault="00F67A77" w:rsidP="00F67A77">
      <w:pPr>
        <w:rPr>
          <w:rFonts w:ascii="TH SarabunPSK" w:hAnsi="TH SarabunPSK" w:cs="TH SarabunPSK"/>
          <w:b/>
          <w:bCs/>
          <w:lang w:bidi="th-TH"/>
        </w:rPr>
      </w:pPr>
    </w:p>
    <w:p w14:paraId="14313DEC" w14:textId="77777777" w:rsidR="00F67A77" w:rsidRDefault="00F67A77" w:rsidP="00F67A77">
      <w:pPr>
        <w:rPr>
          <w:rFonts w:ascii="TH SarabunPSK" w:hAnsi="TH SarabunPSK" w:cs="TH SarabunPSK"/>
          <w:b/>
          <w:bCs/>
          <w:lang w:bidi="th-TH"/>
        </w:rPr>
      </w:pPr>
    </w:p>
    <w:p w14:paraId="66B33BF9" w14:textId="7201BDB1" w:rsidR="00F67A77" w:rsidRPr="002E6772" w:rsidRDefault="00F67A77" w:rsidP="00F13D24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b/>
          <w:bCs/>
          <w:lang w:bidi="th-TH"/>
        </w:rPr>
        <w:tab/>
      </w:r>
    </w:p>
    <w:p w14:paraId="78DB7ABD" w14:textId="1664A36D" w:rsidR="008B70E4" w:rsidRDefault="008B70E4" w:rsidP="008B70E4">
      <w:pPr>
        <w:widowControl w:val="0"/>
        <w:spacing w:line="0" w:lineRule="atLeast"/>
        <w:contextualSpacing/>
        <w:jc w:val="thaiDistribute"/>
        <w:rPr>
          <w:rFonts w:ascii="TH SarabunPSK" w:hAnsi="TH SarabunPSK" w:cs="TH SarabunPSK"/>
          <w:lang w:bidi="th-TH"/>
        </w:rPr>
      </w:pPr>
    </w:p>
    <w:p w14:paraId="2DDE5A73" w14:textId="4640BD0D" w:rsidR="00684444" w:rsidRDefault="00684444" w:rsidP="008B70E4">
      <w:pPr>
        <w:widowControl w:val="0"/>
        <w:spacing w:line="0" w:lineRule="atLeast"/>
        <w:contextualSpacing/>
        <w:jc w:val="thaiDistribute"/>
        <w:rPr>
          <w:rFonts w:ascii="TH SarabunPSK" w:hAnsi="TH SarabunPSK" w:cs="TH SarabunPSK"/>
          <w:lang w:bidi="th-TH"/>
        </w:rPr>
      </w:pPr>
    </w:p>
    <w:p w14:paraId="3CA17C4E" w14:textId="1A2A9B59" w:rsidR="00684444" w:rsidRDefault="00684444" w:rsidP="008B70E4">
      <w:pPr>
        <w:widowControl w:val="0"/>
        <w:spacing w:line="0" w:lineRule="atLeast"/>
        <w:contextualSpacing/>
        <w:jc w:val="thaiDistribute"/>
        <w:rPr>
          <w:rFonts w:ascii="TH SarabunPSK" w:hAnsi="TH SarabunPSK" w:cs="TH SarabunPSK"/>
          <w:lang w:bidi="th-TH"/>
        </w:rPr>
      </w:pPr>
    </w:p>
    <w:sectPr w:rsidR="00684444" w:rsidSect="00BE348B">
      <w:headerReference w:type="default" r:id="rId68"/>
      <w:footerReference w:type="default" r:id="rId69"/>
      <w:headerReference w:type="first" r:id="rId70"/>
      <w:footerReference w:type="first" r:id="rId71"/>
      <w:pgSz w:w="11906" w:h="16838" w:code="9"/>
      <w:pgMar w:top="1440" w:right="1440" w:bottom="1559" w:left="1440" w:header="709" w:footer="13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6DEF" w14:textId="77777777" w:rsidR="00426080" w:rsidRDefault="00426080" w:rsidP="00E81D54">
      <w:r>
        <w:separator/>
      </w:r>
    </w:p>
  </w:endnote>
  <w:endnote w:type="continuationSeparator" w:id="0">
    <w:p w14:paraId="01358223" w14:textId="77777777" w:rsidR="00426080" w:rsidRDefault="00426080" w:rsidP="00E8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0"/>
      <w:gridCol w:w="3360"/>
      <w:gridCol w:w="3360"/>
    </w:tblGrid>
    <w:tr w:rsidR="00444468" w:rsidRPr="0024310E" w14:paraId="42A2DBF0" w14:textId="77777777" w:rsidTr="0090320B">
      <w:trPr>
        <w:trHeight w:val="526"/>
        <w:jc w:val="center"/>
      </w:trPr>
      <w:tc>
        <w:tcPr>
          <w:tcW w:w="336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270C2ED" w14:textId="77777777" w:rsidR="00444468" w:rsidRPr="0024310E" w:rsidRDefault="00444468" w:rsidP="00E81D54">
          <w:pPr>
            <w:ind w:left="-250" w:right="360" w:firstLine="250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</w:rPr>
            <w:t>Maejo University</w:t>
          </w:r>
        </w:p>
      </w:tc>
      <w:tc>
        <w:tcPr>
          <w:tcW w:w="336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AF2B53F" w14:textId="1E365548" w:rsidR="00444468" w:rsidRPr="0024310E" w:rsidRDefault="00444468" w:rsidP="00E81D54">
          <w:pPr>
            <w:jc w:val="center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</w:rPr>
            <w:t xml:space="preserve">Information Technology, </w:t>
          </w:r>
          <w:r w:rsidRPr="0024310E">
            <w:rPr>
              <w:rFonts w:ascii="TH SarabunPSK" w:hAnsi="TH SarabunPSK" w:cs="TH SarabunPSK"/>
              <w:sz w:val="28"/>
            </w:rPr>
            <w:fldChar w:fldCharType="begin"/>
          </w:r>
          <w:r w:rsidRPr="0024310E">
            <w:rPr>
              <w:rFonts w:ascii="TH SarabunPSK" w:hAnsi="TH SarabunPSK" w:cs="TH SarabunPSK"/>
              <w:sz w:val="28"/>
            </w:rPr>
            <w:instrText xml:space="preserve"> DATE \@ </w:instrText>
          </w:r>
          <w:r w:rsidRPr="0024310E">
            <w:rPr>
              <w:rFonts w:ascii="TH SarabunPSK" w:hAnsi="TH SarabunPSK" w:cs="TH SarabunPSK"/>
              <w:sz w:val="28"/>
              <w:rtl/>
              <w:cs/>
            </w:rPr>
            <w:instrText>"</w:instrText>
          </w:r>
          <w:r w:rsidRPr="0024310E">
            <w:rPr>
              <w:rFonts w:ascii="TH SarabunPSK" w:hAnsi="TH SarabunPSK" w:cs="TH SarabunPSK"/>
              <w:sz w:val="28"/>
            </w:rPr>
            <w:instrText>yyyy</w:instrText>
          </w:r>
          <w:r w:rsidRPr="0024310E">
            <w:rPr>
              <w:rFonts w:ascii="TH SarabunPSK" w:hAnsi="TH SarabunPSK" w:cs="TH SarabunPSK"/>
              <w:sz w:val="28"/>
              <w:rtl/>
              <w:cs/>
            </w:rPr>
            <w:instrText xml:space="preserve">" </w:instrText>
          </w:r>
          <w:r w:rsidRPr="0024310E">
            <w:rPr>
              <w:rFonts w:ascii="TH SarabunPSK" w:hAnsi="TH SarabunPSK" w:cs="TH SarabunPSK"/>
              <w:sz w:val="28"/>
            </w:rPr>
            <w:fldChar w:fldCharType="separate"/>
          </w:r>
          <w:r w:rsidR="00DD10AB">
            <w:rPr>
              <w:rFonts w:ascii="TH SarabunPSK" w:hAnsi="TH SarabunPSK" w:cs="TH SarabunPSK"/>
              <w:noProof/>
              <w:sz w:val="28"/>
            </w:rPr>
            <w:t>2022</w:t>
          </w:r>
          <w:r w:rsidRPr="0024310E">
            <w:rPr>
              <w:rFonts w:ascii="TH SarabunPSK" w:hAnsi="TH SarabunPSK" w:cs="TH SarabunPSK"/>
              <w:sz w:val="28"/>
            </w:rPr>
            <w:fldChar w:fldCharType="end"/>
          </w:r>
        </w:p>
      </w:tc>
      <w:tc>
        <w:tcPr>
          <w:tcW w:w="336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C1FFFBE" w14:textId="77777777" w:rsidR="00444468" w:rsidRPr="0024310E" w:rsidRDefault="00444468" w:rsidP="00E81D54">
          <w:pPr>
            <w:jc w:val="right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  <w:cs/>
              <w:lang w:bidi="th-TH"/>
            </w:rPr>
            <w:t xml:space="preserve">หน้า </w:t>
          </w:r>
          <w:r w:rsidRPr="0024310E">
            <w:rPr>
              <w:rFonts w:ascii="TH SarabunPSK" w:hAnsi="TH SarabunPSK" w:cs="TH SarabunPSK"/>
              <w:sz w:val="28"/>
            </w:rPr>
            <w:fldChar w:fldCharType="begin"/>
          </w:r>
          <w:r w:rsidRPr="0024310E">
            <w:rPr>
              <w:rFonts w:ascii="TH SarabunPSK" w:hAnsi="TH SarabunPSK" w:cs="TH SarabunPSK"/>
              <w:sz w:val="28"/>
            </w:rPr>
            <w:instrText xml:space="preserve"> PAGE </w:instrText>
          </w:r>
          <w:r w:rsidRPr="0024310E">
            <w:rPr>
              <w:rFonts w:ascii="TH SarabunPSK" w:hAnsi="TH SarabunPSK" w:cs="TH SarabunPSK"/>
              <w:sz w:val="28"/>
            </w:rPr>
            <w:fldChar w:fldCharType="separate"/>
          </w:r>
          <w:r>
            <w:rPr>
              <w:rFonts w:ascii="TH SarabunPSK" w:hAnsi="TH SarabunPSK" w:cs="TH SarabunPSK"/>
              <w:noProof/>
              <w:sz w:val="28"/>
            </w:rPr>
            <w:t>8</w:t>
          </w:r>
          <w:r w:rsidRPr="0024310E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14:paraId="1659BAA3" w14:textId="77777777" w:rsidR="00444468" w:rsidRDefault="004444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48"/>
      <w:gridCol w:w="4948"/>
      <w:gridCol w:w="4700"/>
    </w:tblGrid>
    <w:tr w:rsidR="00444468" w:rsidRPr="0024310E" w14:paraId="177299F5" w14:textId="77777777" w:rsidTr="00EF78EB">
      <w:trPr>
        <w:trHeight w:val="197"/>
        <w:jc w:val="center"/>
      </w:trPr>
      <w:tc>
        <w:tcPr>
          <w:tcW w:w="494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787D8B" w14:textId="77777777" w:rsidR="00444468" w:rsidRPr="0024310E" w:rsidRDefault="00444468" w:rsidP="00E81D54">
          <w:pPr>
            <w:ind w:left="-250" w:right="360" w:firstLine="250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</w:rPr>
            <w:t>Maejo University</w:t>
          </w:r>
        </w:p>
      </w:tc>
      <w:tc>
        <w:tcPr>
          <w:tcW w:w="4948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8750940" w14:textId="1C781977" w:rsidR="00444468" w:rsidRPr="0024310E" w:rsidRDefault="00444468" w:rsidP="00E81D54">
          <w:pPr>
            <w:jc w:val="center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</w:rPr>
            <w:t xml:space="preserve">Information Technology, </w:t>
          </w:r>
          <w:r w:rsidRPr="0024310E">
            <w:rPr>
              <w:rFonts w:ascii="TH SarabunPSK" w:hAnsi="TH SarabunPSK" w:cs="TH SarabunPSK"/>
              <w:sz w:val="28"/>
            </w:rPr>
            <w:fldChar w:fldCharType="begin"/>
          </w:r>
          <w:r w:rsidRPr="0024310E">
            <w:rPr>
              <w:rFonts w:ascii="TH SarabunPSK" w:hAnsi="TH SarabunPSK" w:cs="TH SarabunPSK"/>
              <w:sz w:val="28"/>
            </w:rPr>
            <w:instrText xml:space="preserve"> DATE \@ </w:instrText>
          </w:r>
          <w:r w:rsidRPr="0024310E">
            <w:rPr>
              <w:rFonts w:ascii="TH SarabunPSK" w:hAnsi="TH SarabunPSK" w:cs="TH SarabunPSK"/>
              <w:sz w:val="28"/>
              <w:rtl/>
              <w:cs/>
            </w:rPr>
            <w:instrText>"</w:instrText>
          </w:r>
          <w:r w:rsidRPr="0024310E">
            <w:rPr>
              <w:rFonts w:ascii="TH SarabunPSK" w:hAnsi="TH SarabunPSK" w:cs="TH SarabunPSK"/>
              <w:sz w:val="28"/>
            </w:rPr>
            <w:instrText>yyyy</w:instrText>
          </w:r>
          <w:r w:rsidRPr="0024310E">
            <w:rPr>
              <w:rFonts w:ascii="TH SarabunPSK" w:hAnsi="TH SarabunPSK" w:cs="TH SarabunPSK"/>
              <w:sz w:val="28"/>
              <w:rtl/>
              <w:cs/>
            </w:rPr>
            <w:instrText xml:space="preserve">" </w:instrText>
          </w:r>
          <w:r w:rsidRPr="0024310E">
            <w:rPr>
              <w:rFonts w:ascii="TH SarabunPSK" w:hAnsi="TH SarabunPSK" w:cs="TH SarabunPSK"/>
              <w:sz w:val="28"/>
            </w:rPr>
            <w:fldChar w:fldCharType="separate"/>
          </w:r>
          <w:r w:rsidR="00DD10AB">
            <w:rPr>
              <w:rFonts w:ascii="TH SarabunPSK" w:hAnsi="TH SarabunPSK" w:cs="TH SarabunPSK"/>
              <w:noProof/>
              <w:sz w:val="28"/>
            </w:rPr>
            <w:t>2022</w:t>
          </w:r>
          <w:r w:rsidRPr="0024310E">
            <w:rPr>
              <w:rFonts w:ascii="TH SarabunPSK" w:hAnsi="TH SarabunPSK" w:cs="TH SarabunPSK"/>
              <w:sz w:val="28"/>
            </w:rPr>
            <w:fldChar w:fldCharType="end"/>
          </w:r>
        </w:p>
      </w:tc>
      <w:tc>
        <w:tcPr>
          <w:tcW w:w="470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CF0A83A" w14:textId="77777777" w:rsidR="00444468" w:rsidRPr="0024310E" w:rsidRDefault="00444468" w:rsidP="00E81D54">
          <w:pPr>
            <w:jc w:val="right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  <w:cs/>
              <w:lang w:bidi="th-TH"/>
            </w:rPr>
            <w:t xml:space="preserve">หน้า </w:t>
          </w:r>
          <w:r w:rsidRPr="0024310E">
            <w:rPr>
              <w:rFonts w:ascii="TH SarabunPSK" w:hAnsi="TH SarabunPSK" w:cs="TH SarabunPSK"/>
              <w:sz w:val="28"/>
            </w:rPr>
            <w:fldChar w:fldCharType="begin"/>
          </w:r>
          <w:r w:rsidRPr="0024310E">
            <w:rPr>
              <w:rFonts w:ascii="TH SarabunPSK" w:hAnsi="TH SarabunPSK" w:cs="TH SarabunPSK"/>
              <w:sz w:val="28"/>
            </w:rPr>
            <w:instrText xml:space="preserve"> PAGE </w:instrText>
          </w:r>
          <w:r w:rsidRPr="0024310E">
            <w:rPr>
              <w:rFonts w:ascii="TH SarabunPSK" w:hAnsi="TH SarabunPSK" w:cs="TH SarabunPSK"/>
              <w:sz w:val="28"/>
            </w:rPr>
            <w:fldChar w:fldCharType="separate"/>
          </w:r>
          <w:r>
            <w:rPr>
              <w:rFonts w:ascii="TH SarabunPSK" w:hAnsi="TH SarabunPSK" w:cs="TH SarabunPSK"/>
              <w:noProof/>
              <w:sz w:val="28"/>
            </w:rPr>
            <w:t>10</w:t>
          </w:r>
          <w:r w:rsidRPr="0024310E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14:paraId="2288FA29" w14:textId="77777777" w:rsidR="00444468" w:rsidRDefault="0044446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0"/>
      <w:gridCol w:w="3360"/>
      <w:gridCol w:w="3360"/>
    </w:tblGrid>
    <w:tr w:rsidR="00444468" w:rsidRPr="0024310E" w14:paraId="25D410FD" w14:textId="77777777" w:rsidTr="00BA3396">
      <w:trPr>
        <w:trHeight w:val="526"/>
        <w:jc w:val="center"/>
      </w:trPr>
      <w:tc>
        <w:tcPr>
          <w:tcW w:w="336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383027A" w14:textId="77777777" w:rsidR="00444468" w:rsidRPr="0024310E" w:rsidRDefault="00444468" w:rsidP="00BA3396">
          <w:pPr>
            <w:ind w:left="-250" w:right="360" w:firstLine="250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</w:rPr>
            <w:t>Maejo University</w:t>
          </w:r>
        </w:p>
      </w:tc>
      <w:tc>
        <w:tcPr>
          <w:tcW w:w="336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402D8C9" w14:textId="3F3ACCEF" w:rsidR="00444468" w:rsidRPr="0024310E" w:rsidRDefault="00444468" w:rsidP="00BA3396">
          <w:pPr>
            <w:jc w:val="center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</w:rPr>
            <w:t xml:space="preserve">Information Technology, </w:t>
          </w:r>
          <w:r w:rsidRPr="0024310E">
            <w:rPr>
              <w:rFonts w:ascii="TH SarabunPSK" w:hAnsi="TH SarabunPSK" w:cs="TH SarabunPSK"/>
              <w:sz w:val="28"/>
            </w:rPr>
            <w:fldChar w:fldCharType="begin"/>
          </w:r>
          <w:r w:rsidRPr="0024310E">
            <w:rPr>
              <w:rFonts w:ascii="TH SarabunPSK" w:hAnsi="TH SarabunPSK" w:cs="TH SarabunPSK"/>
              <w:sz w:val="28"/>
            </w:rPr>
            <w:instrText xml:space="preserve"> DATE \@ </w:instrText>
          </w:r>
          <w:r w:rsidRPr="0024310E">
            <w:rPr>
              <w:rFonts w:ascii="TH SarabunPSK" w:hAnsi="TH SarabunPSK" w:cs="TH SarabunPSK"/>
              <w:sz w:val="28"/>
              <w:rtl/>
              <w:cs/>
            </w:rPr>
            <w:instrText>"</w:instrText>
          </w:r>
          <w:r w:rsidRPr="0024310E">
            <w:rPr>
              <w:rFonts w:ascii="TH SarabunPSK" w:hAnsi="TH SarabunPSK" w:cs="TH SarabunPSK"/>
              <w:sz w:val="28"/>
            </w:rPr>
            <w:instrText>yyyy</w:instrText>
          </w:r>
          <w:r w:rsidRPr="0024310E">
            <w:rPr>
              <w:rFonts w:ascii="TH SarabunPSK" w:hAnsi="TH SarabunPSK" w:cs="TH SarabunPSK"/>
              <w:sz w:val="28"/>
              <w:rtl/>
              <w:cs/>
            </w:rPr>
            <w:instrText xml:space="preserve">" </w:instrText>
          </w:r>
          <w:r w:rsidRPr="0024310E">
            <w:rPr>
              <w:rFonts w:ascii="TH SarabunPSK" w:hAnsi="TH SarabunPSK" w:cs="TH SarabunPSK"/>
              <w:sz w:val="28"/>
            </w:rPr>
            <w:fldChar w:fldCharType="separate"/>
          </w:r>
          <w:r w:rsidR="00DD10AB">
            <w:rPr>
              <w:rFonts w:ascii="TH SarabunPSK" w:hAnsi="TH SarabunPSK" w:cs="TH SarabunPSK"/>
              <w:noProof/>
              <w:sz w:val="28"/>
            </w:rPr>
            <w:t>2022</w:t>
          </w:r>
          <w:r w:rsidRPr="0024310E">
            <w:rPr>
              <w:rFonts w:ascii="TH SarabunPSK" w:hAnsi="TH SarabunPSK" w:cs="TH SarabunPSK"/>
              <w:sz w:val="28"/>
            </w:rPr>
            <w:fldChar w:fldCharType="end"/>
          </w:r>
        </w:p>
      </w:tc>
      <w:tc>
        <w:tcPr>
          <w:tcW w:w="336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C438862" w14:textId="77777777" w:rsidR="00444468" w:rsidRPr="0024310E" w:rsidRDefault="00444468" w:rsidP="00BA3396">
          <w:pPr>
            <w:jc w:val="right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  <w:cs/>
              <w:lang w:bidi="th-TH"/>
            </w:rPr>
            <w:t xml:space="preserve">หน้า </w:t>
          </w:r>
          <w:r w:rsidRPr="0024310E">
            <w:rPr>
              <w:rFonts w:ascii="TH SarabunPSK" w:hAnsi="TH SarabunPSK" w:cs="TH SarabunPSK"/>
              <w:sz w:val="28"/>
            </w:rPr>
            <w:fldChar w:fldCharType="begin"/>
          </w:r>
          <w:r w:rsidRPr="0024310E">
            <w:rPr>
              <w:rFonts w:ascii="TH SarabunPSK" w:hAnsi="TH SarabunPSK" w:cs="TH SarabunPSK"/>
              <w:sz w:val="28"/>
            </w:rPr>
            <w:instrText xml:space="preserve"> PAGE </w:instrText>
          </w:r>
          <w:r w:rsidRPr="0024310E">
            <w:rPr>
              <w:rFonts w:ascii="TH SarabunPSK" w:hAnsi="TH SarabunPSK" w:cs="TH SarabunPSK"/>
              <w:sz w:val="28"/>
            </w:rPr>
            <w:fldChar w:fldCharType="separate"/>
          </w:r>
          <w:r w:rsidR="0082023A">
            <w:rPr>
              <w:rFonts w:ascii="TH SarabunPSK" w:hAnsi="TH SarabunPSK" w:cs="TH SarabunPSK"/>
              <w:noProof/>
              <w:sz w:val="28"/>
            </w:rPr>
            <w:t>155</w:t>
          </w:r>
          <w:r w:rsidRPr="0024310E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14:paraId="539C7747" w14:textId="77777777" w:rsidR="00444468" w:rsidRDefault="0044446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0"/>
      <w:gridCol w:w="3360"/>
      <w:gridCol w:w="3360"/>
    </w:tblGrid>
    <w:tr w:rsidR="00444468" w:rsidRPr="0024310E" w14:paraId="3166347E" w14:textId="77777777" w:rsidTr="00BA3396">
      <w:trPr>
        <w:trHeight w:val="526"/>
        <w:jc w:val="center"/>
      </w:trPr>
      <w:tc>
        <w:tcPr>
          <w:tcW w:w="336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2F5675" w14:textId="77777777" w:rsidR="00444468" w:rsidRPr="0024310E" w:rsidRDefault="00444468" w:rsidP="00BA3396">
          <w:pPr>
            <w:ind w:left="-250" w:right="360" w:firstLine="250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</w:rPr>
            <w:t>Maejo University</w:t>
          </w:r>
        </w:p>
      </w:tc>
      <w:tc>
        <w:tcPr>
          <w:tcW w:w="336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1490E8" w14:textId="0EE008F9" w:rsidR="00444468" w:rsidRPr="0024310E" w:rsidRDefault="00444468" w:rsidP="00BA3396">
          <w:pPr>
            <w:jc w:val="center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</w:rPr>
            <w:t xml:space="preserve">Information Technology, </w:t>
          </w:r>
          <w:r w:rsidRPr="0024310E">
            <w:rPr>
              <w:rFonts w:ascii="TH SarabunPSK" w:hAnsi="TH SarabunPSK" w:cs="TH SarabunPSK"/>
              <w:sz w:val="28"/>
            </w:rPr>
            <w:fldChar w:fldCharType="begin"/>
          </w:r>
          <w:r w:rsidRPr="0024310E">
            <w:rPr>
              <w:rFonts w:ascii="TH SarabunPSK" w:hAnsi="TH SarabunPSK" w:cs="TH SarabunPSK"/>
              <w:sz w:val="28"/>
            </w:rPr>
            <w:instrText xml:space="preserve"> DATE \@ </w:instrText>
          </w:r>
          <w:r w:rsidRPr="0024310E">
            <w:rPr>
              <w:rFonts w:ascii="TH SarabunPSK" w:hAnsi="TH SarabunPSK" w:cs="TH SarabunPSK"/>
              <w:sz w:val="28"/>
              <w:rtl/>
              <w:cs/>
            </w:rPr>
            <w:instrText>"</w:instrText>
          </w:r>
          <w:r w:rsidRPr="0024310E">
            <w:rPr>
              <w:rFonts w:ascii="TH SarabunPSK" w:hAnsi="TH SarabunPSK" w:cs="TH SarabunPSK"/>
              <w:sz w:val="28"/>
            </w:rPr>
            <w:instrText>yyyy</w:instrText>
          </w:r>
          <w:r w:rsidRPr="0024310E">
            <w:rPr>
              <w:rFonts w:ascii="TH SarabunPSK" w:hAnsi="TH SarabunPSK" w:cs="TH SarabunPSK"/>
              <w:sz w:val="28"/>
              <w:rtl/>
              <w:cs/>
            </w:rPr>
            <w:instrText xml:space="preserve">" </w:instrText>
          </w:r>
          <w:r w:rsidRPr="0024310E">
            <w:rPr>
              <w:rFonts w:ascii="TH SarabunPSK" w:hAnsi="TH SarabunPSK" w:cs="TH SarabunPSK"/>
              <w:sz w:val="28"/>
            </w:rPr>
            <w:fldChar w:fldCharType="separate"/>
          </w:r>
          <w:r w:rsidR="00DD10AB">
            <w:rPr>
              <w:rFonts w:ascii="TH SarabunPSK" w:hAnsi="TH SarabunPSK" w:cs="TH SarabunPSK"/>
              <w:noProof/>
              <w:sz w:val="28"/>
            </w:rPr>
            <w:t>2022</w:t>
          </w:r>
          <w:r w:rsidRPr="0024310E">
            <w:rPr>
              <w:rFonts w:ascii="TH SarabunPSK" w:hAnsi="TH SarabunPSK" w:cs="TH SarabunPSK"/>
              <w:sz w:val="28"/>
            </w:rPr>
            <w:fldChar w:fldCharType="end"/>
          </w:r>
        </w:p>
      </w:tc>
      <w:tc>
        <w:tcPr>
          <w:tcW w:w="336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407FC48" w14:textId="77777777" w:rsidR="00444468" w:rsidRPr="0024310E" w:rsidRDefault="00444468" w:rsidP="00BA3396">
          <w:pPr>
            <w:jc w:val="right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  <w:cs/>
              <w:lang w:bidi="th-TH"/>
            </w:rPr>
            <w:t xml:space="preserve">หน้า </w:t>
          </w:r>
          <w:r w:rsidRPr="0024310E">
            <w:rPr>
              <w:rFonts w:ascii="TH SarabunPSK" w:hAnsi="TH SarabunPSK" w:cs="TH SarabunPSK"/>
              <w:sz w:val="28"/>
            </w:rPr>
            <w:fldChar w:fldCharType="begin"/>
          </w:r>
          <w:r w:rsidRPr="0024310E">
            <w:rPr>
              <w:rFonts w:ascii="TH SarabunPSK" w:hAnsi="TH SarabunPSK" w:cs="TH SarabunPSK"/>
              <w:sz w:val="28"/>
            </w:rPr>
            <w:instrText xml:space="preserve"> PAGE </w:instrText>
          </w:r>
          <w:r w:rsidRPr="0024310E">
            <w:rPr>
              <w:rFonts w:ascii="TH SarabunPSK" w:hAnsi="TH SarabunPSK" w:cs="TH SarabunPSK"/>
              <w:sz w:val="28"/>
            </w:rPr>
            <w:fldChar w:fldCharType="separate"/>
          </w:r>
          <w:r w:rsidRPr="0024310E">
            <w:rPr>
              <w:rFonts w:ascii="TH SarabunPSK" w:hAnsi="TH SarabunPSK" w:cs="TH SarabunPSK"/>
              <w:noProof/>
              <w:sz w:val="28"/>
            </w:rPr>
            <w:t>109</w:t>
          </w:r>
          <w:r w:rsidRPr="0024310E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14:paraId="38F8938D" w14:textId="77777777" w:rsidR="00444468" w:rsidRDefault="004444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DAA8" w14:textId="77777777" w:rsidR="00426080" w:rsidRDefault="00426080" w:rsidP="00E81D54">
      <w:r>
        <w:separator/>
      </w:r>
    </w:p>
  </w:footnote>
  <w:footnote w:type="continuationSeparator" w:id="0">
    <w:p w14:paraId="503DD5FA" w14:textId="77777777" w:rsidR="00426080" w:rsidRDefault="00426080" w:rsidP="00E8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1"/>
      <w:gridCol w:w="8714"/>
    </w:tblGrid>
    <w:tr w:rsidR="00444468" w:rsidRPr="004D58EE" w14:paraId="19C4E115" w14:textId="77777777" w:rsidTr="00DD515C">
      <w:trPr>
        <w:cantSplit/>
        <w:trHeight w:val="433"/>
        <w:jc w:val="center"/>
      </w:trPr>
      <w:tc>
        <w:tcPr>
          <w:tcW w:w="1271" w:type="dxa"/>
          <w:vMerge w:val="restart"/>
        </w:tcPr>
        <w:p w14:paraId="77E29DA4" w14:textId="77777777" w:rsidR="00444468" w:rsidRPr="004D58EE" w:rsidRDefault="00444468" w:rsidP="00E81D54">
          <w:pPr>
            <w:tabs>
              <w:tab w:val="right" w:pos="760"/>
              <w:tab w:val="center" w:pos="4680"/>
              <w:tab w:val="right" w:pos="9360"/>
            </w:tabs>
            <w:rPr>
              <w:rFonts w:ascii="Arial" w:hAnsi="Arial"/>
              <w:sz w:val="20"/>
              <w:rtl/>
              <w:cs/>
            </w:rPr>
          </w:pPr>
          <w:bookmarkStart w:id="1" w:name="_Hlk31795308"/>
          <w:r w:rsidRPr="004D58EE">
            <w:rPr>
              <w:rFonts w:ascii="Arial" w:hAnsi="Arial"/>
              <w:noProof/>
              <w:sz w:val="20"/>
              <w:lang w:bidi="th-TH"/>
            </w:rPr>
            <w:drawing>
              <wp:anchor distT="0" distB="0" distL="114300" distR="114300" simplePos="0" relativeHeight="251656192" behindDoc="1" locked="0" layoutInCell="1" allowOverlap="1" wp14:anchorId="6A1C9267" wp14:editId="652967B6">
                <wp:simplePos x="0" y="0"/>
                <wp:positionH relativeFrom="column">
                  <wp:posOffset>27305</wp:posOffset>
                </wp:positionH>
                <wp:positionV relativeFrom="paragraph">
                  <wp:posOffset>24130</wp:posOffset>
                </wp:positionV>
                <wp:extent cx="601980" cy="467360"/>
                <wp:effectExtent l="0" t="0" r="7620" b="8890"/>
                <wp:wrapNone/>
                <wp:docPr id="3" name="Picture 3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804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14" w:type="dxa"/>
          <w:vAlign w:val="center"/>
        </w:tcPr>
        <w:p w14:paraId="4BC6840E" w14:textId="324029AA" w:rsidR="00444468" w:rsidRPr="004D58EE" w:rsidRDefault="00444468" w:rsidP="00E81D54">
          <w:pPr>
            <w:tabs>
              <w:tab w:val="center" w:pos="4680"/>
              <w:tab w:val="right" w:pos="9360"/>
            </w:tabs>
            <w:ind w:right="27"/>
            <w:jc w:val="right"/>
            <w:rPr>
              <w:rFonts w:ascii="TH SarabunPSK" w:hAnsi="TH SarabunPSK" w:cs="TH SarabunPSK"/>
              <w:sz w:val="28"/>
              <w:szCs w:val="28"/>
              <w:cs/>
              <w:lang w:bidi="th-TH"/>
            </w:rPr>
          </w:pPr>
          <w:r>
            <w:rPr>
              <w:rFonts w:ascii="TH SarabunPSK" w:hAnsi="TH SarabunPSK" w:cs="TH SarabunPSK" w:hint="cs"/>
              <w:sz w:val="28"/>
              <w:cs/>
              <w:lang w:bidi="th-TH"/>
            </w:rPr>
            <w:t xml:space="preserve">ระบบทดสอบแอปพลิเคชันแม่โจ้ </w:t>
          </w:r>
          <w:r>
            <w:rPr>
              <w:rFonts w:ascii="TH SarabunPSK" w:hAnsi="TH SarabunPSK" w:cs="Times New Roman" w:hint="cs"/>
              <w:sz w:val="28"/>
              <w:rtl/>
            </w:rPr>
            <w:t xml:space="preserve">81 </w:t>
          </w:r>
          <w:r>
            <w:rPr>
              <w:rFonts w:ascii="TH SarabunPSK" w:hAnsi="TH SarabunPSK" w:cs="TH SarabunPSK" w:hint="cs"/>
              <w:sz w:val="28"/>
              <w:cs/>
              <w:lang w:bidi="th-TH"/>
            </w:rPr>
            <w:t>เซอร์วิส</w:t>
          </w:r>
        </w:p>
      </w:tc>
    </w:tr>
    <w:tr w:rsidR="00444468" w:rsidRPr="004D58EE" w14:paraId="1B85766A" w14:textId="77777777" w:rsidTr="00DD515C">
      <w:trPr>
        <w:cantSplit/>
        <w:trHeight w:val="117"/>
        <w:jc w:val="center"/>
      </w:trPr>
      <w:tc>
        <w:tcPr>
          <w:tcW w:w="1271" w:type="dxa"/>
          <w:vMerge/>
        </w:tcPr>
        <w:p w14:paraId="30FBADDC" w14:textId="77777777" w:rsidR="00444468" w:rsidRPr="004D58EE" w:rsidRDefault="00444468" w:rsidP="00E81D54">
          <w:pPr>
            <w:tabs>
              <w:tab w:val="center" w:pos="4680"/>
              <w:tab w:val="right" w:pos="9360"/>
            </w:tabs>
            <w:rPr>
              <w:rFonts w:ascii="Arial" w:hAnsi="Arial"/>
              <w:sz w:val="20"/>
            </w:rPr>
          </w:pPr>
        </w:p>
      </w:tc>
      <w:tc>
        <w:tcPr>
          <w:tcW w:w="8714" w:type="dxa"/>
          <w:vAlign w:val="center"/>
        </w:tcPr>
        <w:p w14:paraId="4249927C" w14:textId="443CCD7B" w:rsidR="00444468" w:rsidRPr="004D58EE" w:rsidRDefault="00444468" w:rsidP="00E81D54">
          <w:pPr>
            <w:ind w:right="-41"/>
            <w:jc w:val="right"/>
            <w:rPr>
              <w:rFonts w:ascii="TH SarabunPSK" w:hAnsi="TH SarabunPSK" w:cs="TH SarabunPSK"/>
              <w:sz w:val="28"/>
              <w:lang w:bidi="th-TH"/>
            </w:rPr>
          </w:pPr>
          <w:r w:rsidRPr="00C37761">
            <w:rPr>
              <w:rFonts w:ascii="TH SarabunPSK" w:hAnsi="TH SarabunPSK" w:cs="TH SarabunPSK"/>
              <w:sz w:val="28"/>
            </w:rPr>
            <w:t xml:space="preserve">                  </w:t>
          </w:r>
          <w:r w:rsidRPr="004A7D64">
            <w:rPr>
              <w:rFonts w:ascii="TH SarabunPSK" w:hAnsi="TH SarabunPSK" w:cs="TH SarabunPSK"/>
              <w:sz w:val="28"/>
            </w:rPr>
            <w:t>Test Case Specification</w:t>
          </w:r>
          <w:r>
            <w:rPr>
              <w:rFonts w:ascii="TH SarabunPSK" w:hAnsi="TH SarabunPSK" w:cs="TH SarabunPSK"/>
              <w:sz w:val="28"/>
            </w:rPr>
            <w:t xml:space="preserve"> </w:t>
          </w:r>
          <w:r w:rsidRPr="00C37761">
            <w:rPr>
              <w:rFonts w:ascii="TH SarabunPSK" w:hAnsi="TH SarabunPSK" w:cs="TH SarabunPSK"/>
              <w:sz w:val="28"/>
            </w:rPr>
            <w:t xml:space="preserve">Version </w:t>
          </w:r>
          <w:r w:rsidR="002069F6">
            <w:rPr>
              <w:rFonts w:ascii="TH SarabunPSK" w:hAnsi="TH SarabunPSK" w:cs="TH SarabunPSK"/>
              <w:sz w:val="28"/>
              <w:lang w:bidi="th-TH"/>
            </w:rPr>
            <w:t>3</w:t>
          </w:r>
          <w:r>
            <w:rPr>
              <w:rFonts w:ascii="TH SarabunPSK" w:hAnsi="TH SarabunPSK" w:cs="TH SarabunPSK"/>
              <w:sz w:val="28"/>
              <w:lang w:bidi="th-TH"/>
            </w:rPr>
            <w:t>.</w:t>
          </w:r>
          <w:r w:rsidR="002069F6">
            <w:rPr>
              <w:rFonts w:ascii="TH SarabunPSK" w:hAnsi="TH SarabunPSK" w:cs="TH SarabunPSK"/>
              <w:sz w:val="28"/>
              <w:lang w:bidi="th-TH"/>
            </w:rPr>
            <w:t>0</w:t>
          </w:r>
        </w:p>
      </w:tc>
    </w:tr>
    <w:bookmarkEnd w:id="1"/>
  </w:tbl>
  <w:p w14:paraId="0D1E660F" w14:textId="77777777" w:rsidR="00444468" w:rsidRDefault="004444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868"/>
      <w:gridCol w:w="12817"/>
    </w:tblGrid>
    <w:tr w:rsidR="00444468" w:rsidRPr="004D58EE" w14:paraId="2544939B" w14:textId="77777777" w:rsidTr="0005258D">
      <w:trPr>
        <w:cantSplit/>
        <w:trHeight w:val="280"/>
        <w:jc w:val="center"/>
      </w:trPr>
      <w:tc>
        <w:tcPr>
          <w:tcW w:w="1868" w:type="dxa"/>
          <w:vMerge w:val="restart"/>
        </w:tcPr>
        <w:p w14:paraId="2625FFE1" w14:textId="77777777" w:rsidR="00444468" w:rsidRPr="004D58EE" w:rsidRDefault="00444468" w:rsidP="0005258D">
          <w:pPr>
            <w:tabs>
              <w:tab w:val="right" w:pos="760"/>
              <w:tab w:val="center" w:pos="4680"/>
              <w:tab w:val="right" w:pos="9360"/>
            </w:tabs>
            <w:jc w:val="center"/>
            <w:rPr>
              <w:rFonts w:ascii="Arial" w:hAnsi="Arial"/>
              <w:sz w:val="20"/>
              <w:rtl/>
              <w:cs/>
            </w:rPr>
          </w:pPr>
          <w:r w:rsidRPr="004D58EE">
            <w:rPr>
              <w:rFonts w:ascii="Arial" w:hAnsi="Arial"/>
              <w:noProof/>
              <w:sz w:val="20"/>
              <w:lang w:bidi="th-TH"/>
            </w:rPr>
            <w:drawing>
              <wp:anchor distT="0" distB="0" distL="114300" distR="114300" simplePos="0" relativeHeight="251658240" behindDoc="1" locked="0" layoutInCell="1" allowOverlap="1" wp14:anchorId="7D389763" wp14:editId="7F14BA28">
                <wp:simplePos x="0" y="0"/>
                <wp:positionH relativeFrom="column">
                  <wp:posOffset>27305</wp:posOffset>
                </wp:positionH>
                <wp:positionV relativeFrom="paragraph">
                  <wp:posOffset>24130</wp:posOffset>
                </wp:positionV>
                <wp:extent cx="601980" cy="467360"/>
                <wp:effectExtent l="0" t="0" r="7620" b="8890"/>
                <wp:wrapNone/>
                <wp:docPr id="6" name="Picture 6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804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817" w:type="dxa"/>
          <w:vAlign w:val="center"/>
        </w:tcPr>
        <w:p w14:paraId="1AD62B37" w14:textId="4C59370C" w:rsidR="00444468" w:rsidRPr="004D58EE" w:rsidRDefault="00444468" w:rsidP="00E81D54">
          <w:pPr>
            <w:tabs>
              <w:tab w:val="center" w:pos="4680"/>
              <w:tab w:val="right" w:pos="9360"/>
            </w:tabs>
            <w:ind w:right="27"/>
            <w:jc w:val="right"/>
            <w:rPr>
              <w:rFonts w:ascii="TH SarabunPSK" w:hAnsi="TH SarabunPSK" w:cs="TH SarabunPSK"/>
              <w:sz w:val="28"/>
              <w:szCs w:val="28"/>
              <w:cs/>
              <w:lang w:bidi="th-TH"/>
            </w:rPr>
          </w:pPr>
          <w:r>
            <w:rPr>
              <w:rFonts w:ascii="TH SarabunPSK" w:hAnsi="TH SarabunPSK" w:cs="TH SarabunPSK" w:hint="cs"/>
              <w:sz w:val="28"/>
              <w:cs/>
              <w:lang w:bidi="th-TH"/>
            </w:rPr>
            <w:t xml:space="preserve">ระบบทดสอบแอปพลิเคชันแม่โจ้ </w:t>
          </w:r>
          <w:r>
            <w:rPr>
              <w:rFonts w:ascii="TH SarabunPSK" w:hAnsi="TH SarabunPSK" w:cs="Times New Roman" w:hint="cs"/>
              <w:sz w:val="28"/>
              <w:rtl/>
            </w:rPr>
            <w:t xml:space="preserve">81 </w:t>
          </w:r>
          <w:r>
            <w:rPr>
              <w:rFonts w:ascii="TH SarabunPSK" w:hAnsi="TH SarabunPSK" w:cs="TH SarabunPSK" w:hint="cs"/>
              <w:sz w:val="28"/>
              <w:cs/>
              <w:lang w:bidi="th-TH"/>
            </w:rPr>
            <w:t>เซอร์วิส</w:t>
          </w:r>
        </w:p>
      </w:tc>
    </w:tr>
    <w:tr w:rsidR="00444468" w:rsidRPr="004D58EE" w14:paraId="38539E67" w14:textId="77777777" w:rsidTr="0005258D">
      <w:trPr>
        <w:cantSplit/>
        <w:trHeight w:val="74"/>
        <w:jc w:val="center"/>
      </w:trPr>
      <w:tc>
        <w:tcPr>
          <w:tcW w:w="1868" w:type="dxa"/>
          <w:vMerge/>
        </w:tcPr>
        <w:p w14:paraId="52DF64BE" w14:textId="77777777" w:rsidR="00444468" w:rsidRPr="004D58EE" w:rsidRDefault="00444468" w:rsidP="00E81D54">
          <w:pPr>
            <w:tabs>
              <w:tab w:val="center" w:pos="4680"/>
              <w:tab w:val="right" w:pos="9360"/>
            </w:tabs>
            <w:rPr>
              <w:rFonts w:ascii="Arial" w:hAnsi="Arial"/>
              <w:sz w:val="20"/>
            </w:rPr>
          </w:pPr>
        </w:p>
      </w:tc>
      <w:tc>
        <w:tcPr>
          <w:tcW w:w="12817" w:type="dxa"/>
          <w:vAlign w:val="center"/>
        </w:tcPr>
        <w:p w14:paraId="5F28B925" w14:textId="5A69F29B" w:rsidR="00444468" w:rsidRPr="004D58EE" w:rsidRDefault="00444468" w:rsidP="00E81D54">
          <w:pPr>
            <w:ind w:right="-41"/>
            <w:jc w:val="right"/>
            <w:rPr>
              <w:rFonts w:ascii="TH SarabunPSK" w:hAnsi="TH SarabunPSK" w:cs="TH SarabunPSK"/>
              <w:sz w:val="28"/>
              <w:lang w:bidi="th-TH"/>
            </w:rPr>
          </w:pPr>
          <w:r w:rsidRPr="00C37761">
            <w:rPr>
              <w:rFonts w:ascii="TH SarabunPSK" w:hAnsi="TH SarabunPSK" w:cs="TH SarabunPSK"/>
              <w:sz w:val="28"/>
            </w:rPr>
            <w:t xml:space="preserve">                  </w:t>
          </w:r>
          <w:r w:rsidRPr="004A7D64">
            <w:rPr>
              <w:rFonts w:ascii="TH SarabunPSK" w:hAnsi="TH SarabunPSK" w:cs="TH SarabunPSK"/>
              <w:sz w:val="28"/>
            </w:rPr>
            <w:t>Test Case Specification</w:t>
          </w:r>
          <w:r>
            <w:rPr>
              <w:rFonts w:ascii="TH SarabunPSK" w:hAnsi="TH SarabunPSK" w:cs="TH SarabunPSK"/>
              <w:sz w:val="28"/>
            </w:rPr>
            <w:t xml:space="preserve"> </w:t>
          </w:r>
          <w:r w:rsidRPr="00C37761">
            <w:rPr>
              <w:rFonts w:ascii="TH SarabunPSK" w:hAnsi="TH SarabunPSK" w:cs="TH SarabunPSK"/>
              <w:sz w:val="28"/>
            </w:rPr>
            <w:t xml:space="preserve">Version </w:t>
          </w:r>
          <w:r w:rsidR="00506BCF">
            <w:rPr>
              <w:rFonts w:ascii="TH SarabunPSK" w:hAnsi="TH SarabunPSK" w:cs="TH SarabunPSK"/>
              <w:sz w:val="28"/>
              <w:lang w:bidi="th-TH"/>
            </w:rPr>
            <w:t>3</w:t>
          </w:r>
          <w:r>
            <w:rPr>
              <w:rFonts w:ascii="TH SarabunPSK" w:hAnsi="TH SarabunPSK" w:cs="TH SarabunPSK"/>
              <w:sz w:val="28"/>
              <w:lang w:bidi="th-TH"/>
            </w:rPr>
            <w:t>.</w:t>
          </w:r>
          <w:r w:rsidR="00506BCF">
            <w:rPr>
              <w:rFonts w:ascii="TH SarabunPSK" w:hAnsi="TH SarabunPSK" w:cs="TH SarabunPSK"/>
              <w:sz w:val="28"/>
              <w:lang w:bidi="th-TH"/>
            </w:rPr>
            <w:t>0</w:t>
          </w:r>
        </w:p>
      </w:tc>
    </w:tr>
  </w:tbl>
  <w:p w14:paraId="7AF0A6B6" w14:textId="77777777" w:rsidR="00444468" w:rsidRDefault="0044446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1"/>
      <w:gridCol w:w="8714"/>
    </w:tblGrid>
    <w:tr w:rsidR="00444468" w:rsidRPr="004D58EE" w14:paraId="0E6B7292" w14:textId="77777777" w:rsidTr="00BA3396">
      <w:trPr>
        <w:cantSplit/>
        <w:trHeight w:val="433"/>
        <w:jc w:val="center"/>
      </w:trPr>
      <w:tc>
        <w:tcPr>
          <w:tcW w:w="1271" w:type="dxa"/>
          <w:vMerge w:val="restart"/>
        </w:tcPr>
        <w:p w14:paraId="28445D4E" w14:textId="77777777" w:rsidR="00444468" w:rsidRPr="004D58EE" w:rsidRDefault="00444468" w:rsidP="00BA3396">
          <w:pPr>
            <w:tabs>
              <w:tab w:val="right" w:pos="760"/>
              <w:tab w:val="center" w:pos="4680"/>
              <w:tab w:val="right" w:pos="9360"/>
            </w:tabs>
            <w:rPr>
              <w:rFonts w:ascii="Arial" w:hAnsi="Arial"/>
              <w:sz w:val="20"/>
              <w:rtl/>
              <w:cs/>
            </w:rPr>
          </w:pPr>
          <w:r w:rsidRPr="004D58EE">
            <w:rPr>
              <w:rFonts w:ascii="Arial" w:hAnsi="Arial"/>
              <w:noProof/>
              <w:sz w:val="20"/>
              <w:lang w:bidi="th-TH"/>
            </w:rPr>
            <w:drawing>
              <wp:anchor distT="0" distB="0" distL="114300" distR="114300" simplePos="0" relativeHeight="251659264" behindDoc="1" locked="0" layoutInCell="1" allowOverlap="1" wp14:anchorId="6BBB2FBF" wp14:editId="07239106">
                <wp:simplePos x="0" y="0"/>
                <wp:positionH relativeFrom="column">
                  <wp:posOffset>27305</wp:posOffset>
                </wp:positionH>
                <wp:positionV relativeFrom="paragraph">
                  <wp:posOffset>24130</wp:posOffset>
                </wp:positionV>
                <wp:extent cx="601980" cy="467360"/>
                <wp:effectExtent l="0" t="0" r="7620" b="8890"/>
                <wp:wrapNone/>
                <wp:docPr id="12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804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14" w:type="dxa"/>
          <w:vAlign w:val="center"/>
        </w:tcPr>
        <w:p w14:paraId="61BC4337" w14:textId="56CD949B" w:rsidR="00444468" w:rsidRPr="004D58EE" w:rsidRDefault="00444468" w:rsidP="00BA3396">
          <w:pPr>
            <w:tabs>
              <w:tab w:val="center" w:pos="4680"/>
              <w:tab w:val="right" w:pos="9360"/>
            </w:tabs>
            <w:ind w:right="27"/>
            <w:jc w:val="right"/>
            <w:rPr>
              <w:rFonts w:ascii="TH SarabunPSK" w:hAnsi="TH SarabunPSK" w:cs="TH SarabunPSK"/>
              <w:sz w:val="28"/>
              <w:szCs w:val="28"/>
              <w:rtl/>
              <w:cs/>
            </w:rPr>
          </w:pPr>
          <w:r>
            <w:rPr>
              <w:rFonts w:ascii="TH SarabunPSK" w:hAnsi="TH SarabunPSK" w:cs="TH SarabunPSK" w:hint="cs"/>
              <w:sz w:val="28"/>
              <w:cs/>
              <w:lang w:bidi="th-TH"/>
            </w:rPr>
            <w:t xml:space="preserve">ระบบทดสอบแอปพลิเคชันแม่โจ้ </w:t>
          </w:r>
          <w:r>
            <w:rPr>
              <w:rFonts w:ascii="TH SarabunPSK" w:hAnsi="TH SarabunPSK" w:cs="Times New Roman" w:hint="cs"/>
              <w:sz w:val="28"/>
              <w:rtl/>
            </w:rPr>
            <w:t xml:space="preserve">81 </w:t>
          </w:r>
          <w:r>
            <w:rPr>
              <w:rFonts w:ascii="TH SarabunPSK" w:hAnsi="TH SarabunPSK" w:cs="TH SarabunPSK" w:hint="cs"/>
              <w:sz w:val="28"/>
              <w:cs/>
              <w:lang w:bidi="th-TH"/>
            </w:rPr>
            <w:t>เซอร์วิส</w:t>
          </w:r>
        </w:p>
      </w:tc>
    </w:tr>
    <w:tr w:rsidR="00444468" w:rsidRPr="004D58EE" w14:paraId="60D81FD7" w14:textId="77777777" w:rsidTr="00BA3396">
      <w:trPr>
        <w:cantSplit/>
        <w:trHeight w:val="117"/>
        <w:jc w:val="center"/>
      </w:trPr>
      <w:tc>
        <w:tcPr>
          <w:tcW w:w="1271" w:type="dxa"/>
          <w:vMerge/>
        </w:tcPr>
        <w:p w14:paraId="4B16F97F" w14:textId="77777777" w:rsidR="00444468" w:rsidRPr="004D58EE" w:rsidRDefault="00444468" w:rsidP="00BA3396">
          <w:pPr>
            <w:tabs>
              <w:tab w:val="center" w:pos="4680"/>
              <w:tab w:val="right" w:pos="9360"/>
            </w:tabs>
            <w:rPr>
              <w:rFonts w:ascii="Arial" w:hAnsi="Arial"/>
              <w:sz w:val="20"/>
            </w:rPr>
          </w:pPr>
        </w:p>
      </w:tc>
      <w:tc>
        <w:tcPr>
          <w:tcW w:w="8714" w:type="dxa"/>
          <w:vAlign w:val="center"/>
        </w:tcPr>
        <w:p w14:paraId="4B6E484A" w14:textId="7E2695AA" w:rsidR="00444468" w:rsidRPr="004D58EE" w:rsidRDefault="00444468" w:rsidP="00BA3396">
          <w:pPr>
            <w:ind w:right="-41"/>
            <w:jc w:val="right"/>
            <w:rPr>
              <w:rFonts w:ascii="TH SarabunPSK" w:hAnsi="TH SarabunPSK" w:cs="TH SarabunPSK"/>
              <w:sz w:val="28"/>
              <w:lang w:bidi="th-TH"/>
            </w:rPr>
          </w:pPr>
          <w:r w:rsidRPr="00C37761">
            <w:rPr>
              <w:rFonts w:ascii="TH SarabunPSK" w:hAnsi="TH SarabunPSK" w:cs="TH SarabunPSK"/>
              <w:sz w:val="28"/>
            </w:rPr>
            <w:t xml:space="preserve">                  </w:t>
          </w:r>
          <w:r w:rsidRPr="004A7D64">
            <w:rPr>
              <w:rFonts w:ascii="TH SarabunPSK" w:hAnsi="TH SarabunPSK" w:cs="TH SarabunPSK"/>
              <w:sz w:val="28"/>
            </w:rPr>
            <w:t>Test Case Specification</w:t>
          </w:r>
          <w:r>
            <w:rPr>
              <w:rFonts w:ascii="TH SarabunPSK" w:hAnsi="TH SarabunPSK" w:cs="TH SarabunPSK"/>
              <w:sz w:val="28"/>
            </w:rPr>
            <w:t xml:space="preserve"> </w:t>
          </w:r>
          <w:r w:rsidRPr="00C37761">
            <w:rPr>
              <w:rFonts w:ascii="TH SarabunPSK" w:hAnsi="TH SarabunPSK" w:cs="TH SarabunPSK"/>
              <w:sz w:val="28"/>
            </w:rPr>
            <w:t xml:space="preserve">Version </w:t>
          </w:r>
          <w:r w:rsidR="00506BCF">
            <w:rPr>
              <w:rFonts w:ascii="TH SarabunPSK" w:hAnsi="TH SarabunPSK" w:cs="TH SarabunPSK"/>
              <w:sz w:val="28"/>
              <w:lang w:bidi="th-TH"/>
            </w:rPr>
            <w:t>3</w:t>
          </w:r>
          <w:r>
            <w:rPr>
              <w:rFonts w:ascii="TH SarabunPSK" w:hAnsi="TH SarabunPSK" w:cs="TH SarabunPSK"/>
              <w:sz w:val="28"/>
              <w:lang w:bidi="th-TH"/>
            </w:rPr>
            <w:t>.</w:t>
          </w:r>
          <w:r w:rsidR="00506BCF">
            <w:rPr>
              <w:rFonts w:ascii="TH SarabunPSK" w:hAnsi="TH SarabunPSK" w:cs="TH SarabunPSK"/>
              <w:sz w:val="28"/>
              <w:lang w:bidi="th-TH"/>
            </w:rPr>
            <w:t>0</w:t>
          </w:r>
        </w:p>
      </w:tc>
    </w:tr>
  </w:tbl>
  <w:p w14:paraId="5E4A5697" w14:textId="77777777" w:rsidR="00444468" w:rsidRDefault="00444468" w:rsidP="00506BCF">
    <w:pPr>
      <w:pStyle w:val="a4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1"/>
      <w:gridCol w:w="8714"/>
    </w:tblGrid>
    <w:tr w:rsidR="00444468" w:rsidRPr="004D58EE" w14:paraId="63DB7E3A" w14:textId="77777777" w:rsidTr="00BA3396">
      <w:trPr>
        <w:cantSplit/>
        <w:trHeight w:val="433"/>
        <w:jc w:val="center"/>
      </w:trPr>
      <w:tc>
        <w:tcPr>
          <w:tcW w:w="1271" w:type="dxa"/>
          <w:vMerge w:val="restart"/>
        </w:tcPr>
        <w:p w14:paraId="6094202C" w14:textId="77777777" w:rsidR="00444468" w:rsidRPr="004D58EE" w:rsidRDefault="00444468" w:rsidP="00BA3396">
          <w:pPr>
            <w:tabs>
              <w:tab w:val="right" w:pos="760"/>
              <w:tab w:val="center" w:pos="4680"/>
              <w:tab w:val="right" w:pos="9360"/>
            </w:tabs>
            <w:rPr>
              <w:rFonts w:ascii="Arial" w:hAnsi="Arial"/>
              <w:sz w:val="20"/>
              <w:rtl/>
              <w:cs/>
            </w:rPr>
          </w:pPr>
          <w:r w:rsidRPr="004D58EE">
            <w:rPr>
              <w:rFonts w:ascii="Arial" w:hAnsi="Arial"/>
              <w:noProof/>
              <w:sz w:val="20"/>
              <w:lang w:bidi="th-TH"/>
            </w:rPr>
            <w:drawing>
              <wp:anchor distT="0" distB="0" distL="114300" distR="114300" simplePos="0" relativeHeight="251657216" behindDoc="1" locked="0" layoutInCell="1" allowOverlap="1" wp14:anchorId="7A7F5689" wp14:editId="0227D14A">
                <wp:simplePos x="0" y="0"/>
                <wp:positionH relativeFrom="column">
                  <wp:posOffset>27305</wp:posOffset>
                </wp:positionH>
                <wp:positionV relativeFrom="paragraph">
                  <wp:posOffset>24130</wp:posOffset>
                </wp:positionV>
                <wp:extent cx="601980" cy="467360"/>
                <wp:effectExtent l="0" t="0" r="7620" b="8890"/>
                <wp:wrapNone/>
                <wp:docPr id="14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804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14" w:type="dxa"/>
          <w:vAlign w:val="center"/>
        </w:tcPr>
        <w:p w14:paraId="2DA3114D" w14:textId="77777777" w:rsidR="00444468" w:rsidRPr="004D58EE" w:rsidRDefault="00444468" w:rsidP="00BA3396">
          <w:pPr>
            <w:tabs>
              <w:tab w:val="center" w:pos="4680"/>
              <w:tab w:val="right" w:pos="9360"/>
            </w:tabs>
            <w:ind w:right="27"/>
            <w:jc w:val="right"/>
            <w:rPr>
              <w:rFonts w:ascii="TH SarabunPSK" w:hAnsi="TH SarabunPSK" w:cs="TH SarabunPSK"/>
              <w:sz w:val="28"/>
              <w:szCs w:val="28"/>
              <w:rtl/>
              <w:cs/>
            </w:rPr>
          </w:pPr>
          <w:r w:rsidRPr="004D58EE"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t>ระบบทดสอบอัตโนมัติเว็บไซต์การจัดการท่องเที่ยวโป่งแยง</w:t>
          </w:r>
          <w:r>
            <w:rPr>
              <w:rFonts w:ascii="TH SarabunPSK" w:hAnsi="TH SarabunPSK" w:cs="TH SarabunPSK" w:hint="cs"/>
              <w:sz w:val="28"/>
              <w:szCs w:val="28"/>
              <w:cs/>
              <w:lang w:bidi="th-TH"/>
            </w:rPr>
            <w:t xml:space="preserve"> </w:t>
          </w:r>
        </w:p>
      </w:tc>
    </w:tr>
    <w:tr w:rsidR="00444468" w:rsidRPr="004D58EE" w14:paraId="3C1BDD74" w14:textId="77777777" w:rsidTr="00BA3396">
      <w:trPr>
        <w:cantSplit/>
        <w:trHeight w:val="117"/>
        <w:jc w:val="center"/>
      </w:trPr>
      <w:tc>
        <w:tcPr>
          <w:tcW w:w="1271" w:type="dxa"/>
          <w:vMerge/>
        </w:tcPr>
        <w:p w14:paraId="76866D4E" w14:textId="77777777" w:rsidR="00444468" w:rsidRPr="004D58EE" w:rsidRDefault="00444468" w:rsidP="00BA3396">
          <w:pPr>
            <w:tabs>
              <w:tab w:val="center" w:pos="4680"/>
              <w:tab w:val="right" w:pos="9360"/>
            </w:tabs>
            <w:rPr>
              <w:rFonts w:ascii="Arial" w:hAnsi="Arial"/>
              <w:sz w:val="20"/>
            </w:rPr>
          </w:pPr>
        </w:p>
      </w:tc>
      <w:tc>
        <w:tcPr>
          <w:tcW w:w="8714" w:type="dxa"/>
          <w:vAlign w:val="center"/>
        </w:tcPr>
        <w:p w14:paraId="1E1C3B4E" w14:textId="77777777" w:rsidR="00444468" w:rsidRPr="004D58EE" w:rsidRDefault="00444468" w:rsidP="00BA3396">
          <w:pPr>
            <w:ind w:right="-41"/>
            <w:jc w:val="right"/>
            <w:rPr>
              <w:rFonts w:ascii="TH SarabunPSK" w:hAnsi="TH SarabunPSK" w:cs="TH SarabunPSK"/>
              <w:sz w:val="28"/>
              <w:lang w:bidi="th-TH"/>
            </w:rPr>
          </w:pPr>
          <w:r w:rsidRPr="00C37761">
            <w:rPr>
              <w:rFonts w:ascii="TH SarabunPSK" w:hAnsi="TH SarabunPSK" w:cs="TH SarabunPSK"/>
              <w:sz w:val="28"/>
            </w:rPr>
            <w:t xml:space="preserve">                  </w:t>
          </w:r>
          <w:r w:rsidRPr="004A7D64">
            <w:rPr>
              <w:rFonts w:ascii="TH SarabunPSK" w:hAnsi="TH SarabunPSK" w:cs="TH SarabunPSK"/>
              <w:sz w:val="28"/>
            </w:rPr>
            <w:t>Test Case Specification</w:t>
          </w:r>
          <w:r>
            <w:rPr>
              <w:rFonts w:ascii="TH SarabunPSK" w:hAnsi="TH SarabunPSK" w:cs="TH SarabunPSK"/>
              <w:sz w:val="28"/>
            </w:rPr>
            <w:t xml:space="preserve"> </w:t>
          </w:r>
          <w:r w:rsidRPr="00C37761">
            <w:rPr>
              <w:rFonts w:ascii="TH SarabunPSK" w:hAnsi="TH SarabunPSK" w:cs="TH SarabunPSK"/>
              <w:sz w:val="28"/>
            </w:rPr>
            <w:t xml:space="preserve">Version </w:t>
          </w:r>
          <w:r>
            <w:rPr>
              <w:rFonts w:ascii="TH SarabunPSK" w:hAnsi="TH SarabunPSK" w:cs="TH SarabunPSK"/>
              <w:sz w:val="28"/>
              <w:lang w:bidi="th-TH"/>
            </w:rPr>
            <w:t>3.0</w:t>
          </w:r>
        </w:p>
      </w:tc>
    </w:tr>
  </w:tbl>
  <w:p w14:paraId="140B74E0" w14:textId="77777777" w:rsidR="00444468" w:rsidRDefault="004444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211"/>
    <w:multiLevelType w:val="multilevel"/>
    <w:tmpl w:val="3D7C299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8C25D2"/>
    <w:multiLevelType w:val="hybridMultilevel"/>
    <w:tmpl w:val="D05040C0"/>
    <w:styleLink w:val="Arial03"/>
    <w:lvl w:ilvl="0" w:tplc="857EB09E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6C5C28"/>
    <w:multiLevelType w:val="hybridMultilevel"/>
    <w:tmpl w:val="6602E9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B35743"/>
    <w:multiLevelType w:val="hybridMultilevel"/>
    <w:tmpl w:val="F8F0BD0E"/>
    <w:lvl w:ilvl="0" w:tplc="D2AA499A">
      <w:start w:val="2"/>
      <w:numFmt w:val="bullet"/>
      <w:lvlText w:val="-"/>
      <w:lvlJc w:val="left"/>
      <w:pPr>
        <w:ind w:left="79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BFC038A"/>
    <w:multiLevelType w:val="hybridMultilevel"/>
    <w:tmpl w:val="C7942D6C"/>
    <w:lvl w:ilvl="0" w:tplc="7F6A9EE2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845D69"/>
    <w:multiLevelType w:val="hybridMultilevel"/>
    <w:tmpl w:val="62C81104"/>
    <w:lvl w:ilvl="0" w:tplc="5BCAAC88">
      <w:start w:val="7"/>
      <w:numFmt w:val="bullet"/>
      <w:lvlText w:val="-"/>
      <w:lvlJc w:val="left"/>
      <w:pPr>
        <w:ind w:left="147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 w15:restartNumberingAfterBreak="0">
    <w:nsid w:val="150B7BA4"/>
    <w:multiLevelType w:val="hybridMultilevel"/>
    <w:tmpl w:val="35BCF0FA"/>
    <w:lvl w:ilvl="0" w:tplc="0409000F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77E51"/>
    <w:multiLevelType w:val="hybridMultilevel"/>
    <w:tmpl w:val="A2D07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CCA8EA0C">
      <w:start w:val="1"/>
      <w:numFmt w:val="decimal"/>
      <w:lvlText w:val="%3."/>
      <w:lvlJc w:val="left"/>
      <w:pPr>
        <w:ind w:left="2160" w:hanging="180"/>
      </w:pPr>
      <w:rPr>
        <w:lang w:bidi="th-TH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6D09"/>
    <w:multiLevelType w:val="hybridMultilevel"/>
    <w:tmpl w:val="5FA83706"/>
    <w:lvl w:ilvl="0" w:tplc="7F6A9EE2">
      <w:numFmt w:val="bullet"/>
      <w:lvlText w:val="-"/>
      <w:lvlJc w:val="left"/>
      <w:pPr>
        <w:ind w:left="2505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9" w15:restartNumberingAfterBreak="0">
    <w:nsid w:val="1D9B0255"/>
    <w:multiLevelType w:val="hybridMultilevel"/>
    <w:tmpl w:val="51884922"/>
    <w:lvl w:ilvl="0" w:tplc="A226FA76">
      <w:start w:val="7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1C67196"/>
    <w:multiLevelType w:val="hybridMultilevel"/>
    <w:tmpl w:val="1C86C3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ECAE9D6">
      <w:numFmt w:val="bullet"/>
      <w:lvlText w:val="•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9E4CD3"/>
    <w:multiLevelType w:val="multilevel"/>
    <w:tmpl w:val="DAA6B1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ngsana New" w:eastAsia="Angsana New" w:hAnsi="Angsana New" w:cs="Angsana New" w:hint="default"/>
        <w:b/>
        <w:color w:val="0000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2"/>
      <w:lvlText w:val="%1.%2.%3.%4"/>
      <w:lvlJc w:val="left"/>
      <w:pPr>
        <w:tabs>
          <w:tab w:val="num" w:pos="5475"/>
        </w:tabs>
        <w:ind w:left="5475" w:hanging="1080"/>
      </w:pPr>
      <w:rPr>
        <w:rFonts w:ascii="TH Sarabun New" w:hAnsi="TH Sarabun New" w:cs="TH Sarabun New" w:hint="default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12" w15:restartNumberingAfterBreak="0">
    <w:nsid w:val="23342C7A"/>
    <w:multiLevelType w:val="hybridMultilevel"/>
    <w:tmpl w:val="E408C288"/>
    <w:lvl w:ilvl="0" w:tplc="7F6A9EE2">
      <w:numFmt w:val="bullet"/>
      <w:lvlText w:val="-"/>
      <w:lvlJc w:val="left"/>
      <w:pPr>
        <w:ind w:left="162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60001B1"/>
    <w:multiLevelType w:val="hybridMultilevel"/>
    <w:tmpl w:val="618A89B4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166578"/>
    <w:multiLevelType w:val="hybridMultilevel"/>
    <w:tmpl w:val="7D189EF4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04" w:hanging="360"/>
      </w:pPr>
    </w:lvl>
    <w:lvl w:ilvl="2" w:tplc="FFFFFFFF" w:tentative="1">
      <w:start w:val="1"/>
      <w:numFmt w:val="lowerRoman"/>
      <w:lvlText w:val="%3."/>
      <w:lvlJc w:val="right"/>
      <w:pPr>
        <w:ind w:left="2324" w:hanging="180"/>
      </w:pPr>
    </w:lvl>
    <w:lvl w:ilvl="3" w:tplc="FFFFFFFF" w:tentative="1">
      <w:start w:val="1"/>
      <w:numFmt w:val="decimal"/>
      <w:lvlText w:val="%4."/>
      <w:lvlJc w:val="left"/>
      <w:pPr>
        <w:ind w:left="3044" w:hanging="360"/>
      </w:pPr>
    </w:lvl>
    <w:lvl w:ilvl="4" w:tplc="FFFFFFFF" w:tentative="1">
      <w:start w:val="1"/>
      <w:numFmt w:val="lowerLetter"/>
      <w:lvlText w:val="%5."/>
      <w:lvlJc w:val="left"/>
      <w:pPr>
        <w:ind w:left="3764" w:hanging="360"/>
      </w:pPr>
    </w:lvl>
    <w:lvl w:ilvl="5" w:tplc="FFFFFFFF" w:tentative="1">
      <w:start w:val="1"/>
      <w:numFmt w:val="lowerRoman"/>
      <w:lvlText w:val="%6."/>
      <w:lvlJc w:val="right"/>
      <w:pPr>
        <w:ind w:left="4484" w:hanging="180"/>
      </w:pPr>
    </w:lvl>
    <w:lvl w:ilvl="6" w:tplc="FFFFFFFF" w:tentative="1">
      <w:start w:val="1"/>
      <w:numFmt w:val="decimal"/>
      <w:lvlText w:val="%7."/>
      <w:lvlJc w:val="left"/>
      <w:pPr>
        <w:ind w:left="5204" w:hanging="360"/>
      </w:pPr>
    </w:lvl>
    <w:lvl w:ilvl="7" w:tplc="FFFFFFFF" w:tentative="1">
      <w:start w:val="1"/>
      <w:numFmt w:val="lowerLetter"/>
      <w:lvlText w:val="%8."/>
      <w:lvlJc w:val="left"/>
      <w:pPr>
        <w:ind w:left="5924" w:hanging="360"/>
      </w:pPr>
    </w:lvl>
    <w:lvl w:ilvl="8" w:tplc="FFFFFFFF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5" w15:restartNumberingAfterBreak="0">
    <w:nsid w:val="27BB5D08"/>
    <w:multiLevelType w:val="hybridMultilevel"/>
    <w:tmpl w:val="A4746226"/>
    <w:lvl w:ilvl="0" w:tplc="7F6A9EE2">
      <w:numFmt w:val="bullet"/>
      <w:lvlText w:val="-"/>
      <w:lvlJc w:val="left"/>
      <w:pPr>
        <w:ind w:left="162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84C31F8"/>
    <w:multiLevelType w:val="hybridMultilevel"/>
    <w:tmpl w:val="82822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718F7"/>
    <w:multiLevelType w:val="hybridMultilevel"/>
    <w:tmpl w:val="C21C685A"/>
    <w:lvl w:ilvl="0" w:tplc="A226FA76">
      <w:start w:val="7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C83C71"/>
    <w:multiLevelType w:val="hybridMultilevel"/>
    <w:tmpl w:val="8C0C52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eastAsia="Angsana New" w:hAnsi="TH SarabunPSK" w:cs="TH SarabunPSK" w:hint="cs"/>
      </w:rPr>
    </w:lvl>
    <w:lvl w:ilvl="1" w:tplc="29C2583C">
      <w:start w:val="1"/>
      <w:numFmt w:val="decimal"/>
      <w:lvlText w:val="%2."/>
      <w:lvlJc w:val="left"/>
      <w:pPr>
        <w:ind w:left="1778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701C2"/>
    <w:multiLevelType w:val="hybridMultilevel"/>
    <w:tmpl w:val="96D02DFC"/>
    <w:lvl w:ilvl="0" w:tplc="837E01A6">
      <w:start w:val="2"/>
      <w:numFmt w:val="bullet"/>
      <w:lvlText w:val="-"/>
      <w:lvlJc w:val="left"/>
      <w:pPr>
        <w:ind w:left="40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0" w15:restartNumberingAfterBreak="0">
    <w:nsid w:val="30962487"/>
    <w:multiLevelType w:val="hybridMultilevel"/>
    <w:tmpl w:val="A34C3C18"/>
    <w:lvl w:ilvl="0" w:tplc="9AC8698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51B1A"/>
    <w:multiLevelType w:val="hybridMultilevel"/>
    <w:tmpl w:val="C0C87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226AFF"/>
    <w:multiLevelType w:val="hybridMultilevel"/>
    <w:tmpl w:val="1062E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D05783"/>
    <w:multiLevelType w:val="hybridMultilevel"/>
    <w:tmpl w:val="CA8CEB5E"/>
    <w:lvl w:ilvl="0" w:tplc="F7BEBC70">
      <w:start w:val="2"/>
      <w:numFmt w:val="bullet"/>
      <w:lvlText w:val="-"/>
      <w:lvlJc w:val="left"/>
      <w:pPr>
        <w:ind w:left="43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387A6968"/>
    <w:multiLevelType w:val="hybridMultilevel"/>
    <w:tmpl w:val="1DE401FA"/>
    <w:styleLink w:val="Arial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A59334D"/>
    <w:multiLevelType w:val="hybridMultilevel"/>
    <w:tmpl w:val="9CE69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E77247"/>
    <w:multiLevelType w:val="hybridMultilevel"/>
    <w:tmpl w:val="96F820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B01423C"/>
    <w:multiLevelType w:val="multilevel"/>
    <w:tmpl w:val="BB16AF5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B92056C"/>
    <w:multiLevelType w:val="hybridMultilevel"/>
    <w:tmpl w:val="80E41A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6FA76">
      <w:start w:val="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44352"/>
    <w:multiLevelType w:val="hybridMultilevel"/>
    <w:tmpl w:val="B0183C2E"/>
    <w:lvl w:ilvl="0" w:tplc="7F6A9EE2">
      <w:numFmt w:val="bullet"/>
      <w:lvlText w:val="-"/>
      <w:lvlJc w:val="left"/>
      <w:pPr>
        <w:ind w:left="1353" w:hanging="360"/>
      </w:pPr>
      <w:rPr>
        <w:rFonts w:ascii="TH Sarabun New" w:eastAsiaTheme="minorHAnsi" w:hAnsi="TH Sarabun New" w:cs="TH Sarabun New" w:hint="default"/>
        <w:lang w:bidi="th-TH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43554E02"/>
    <w:multiLevelType w:val="hybridMultilevel"/>
    <w:tmpl w:val="F7D8D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7900A6"/>
    <w:multiLevelType w:val="hybridMultilevel"/>
    <w:tmpl w:val="045473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872CA0"/>
    <w:multiLevelType w:val="hybridMultilevel"/>
    <w:tmpl w:val="6A20C266"/>
    <w:lvl w:ilvl="0" w:tplc="7F6A9EE2">
      <w:numFmt w:val="bullet"/>
      <w:lvlText w:val="-"/>
      <w:lvlJc w:val="left"/>
      <w:pPr>
        <w:ind w:left="1353" w:hanging="360"/>
      </w:pPr>
      <w:rPr>
        <w:rFonts w:ascii="TH Sarabun New" w:eastAsiaTheme="minorHAnsi" w:hAnsi="TH Sarabun New" w:cs="TH Sarabun New" w:hint="default"/>
        <w:lang w:bidi="th-TH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48F65296"/>
    <w:multiLevelType w:val="hybridMultilevel"/>
    <w:tmpl w:val="2E12E45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495170D1"/>
    <w:multiLevelType w:val="hybridMultilevel"/>
    <w:tmpl w:val="8CD2E06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49EE7FBD"/>
    <w:multiLevelType w:val="hybridMultilevel"/>
    <w:tmpl w:val="574ECB5E"/>
    <w:lvl w:ilvl="0" w:tplc="7F6A9EE2">
      <w:numFmt w:val="bullet"/>
      <w:lvlText w:val="-"/>
      <w:lvlJc w:val="left"/>
      <w:pPr>
        <w:ind w:left="1272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6" w15:restartNumberingAfterBreak="0">
    <w:nsid w:val="4B431711"/>
    <w:multiLevelType w:val="hybridMultilevel"/>
    <w:tmpl w:val="23A60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BE96FEB"/>
    <w:multiLevelType w:val="hybridMultilevel"/>
    <w:tmpl w:val="63AE6FFC"/>
    <w:lvl w:ilvl="0" w:tplc="FA0E6FCC">
      <w:start w:val="1"/>
      <w:numFmt w:val="decimal"/>
      <w:lvlText w:val="%1."/>
      <w:lvlJc w:val="left"/>
      <w:pPr>
        <w:ind w:left="720" w:hanging="360"/>
      </w:pPr>
      <w:rPr>
        <w:rFonts w:ascii="TH SarabunPSK" w:eastAsia="Angsana New" w:hAnsi="TH SarabunPSK" w:cs="TH SarabunPSK" w:hint="cs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6169200">
      <w:start w:val="4"/>
      <w:numFmt w:val="bullet"/>
      <w:lvlText w:val="-"/>
      <w:lvlJc w:val="left"/>
      <w:pPr>
        <w:ind w:left="2340" w:hanging="360"/>
      </w:pPr>
      <w:rPr>
        <w:rFonts w:ascii="TH Sarabun New" w:eastAsia="Times New Roman" w:hAnsi="TH Sarabun New" w:cs="TH Sarabun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F057B0"/>
    <w:multiLevelType w:val="hybridMultilevel"/>
    <w:tmpl w:val="689C81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eastAsia="Angsana New" w:hAnsi="TH SarabunPSK" w:cs="TH SarabunPSK" w:hint="cs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FFFFFFFF">
      <w:start w:val="4"/>
      <w:numFmt w:val="bullet"/>
      <w:lvlText w:val="-"/>
      <w:lvlJc w:val="left"/>
      <w:pPr>
        <w:ind w:left="2340" w:hanging="360"/>
      </w:pPr>
      <w:rPr>
        <w:rFonts w:ascii="TH Sarabun New" w:eastAsia="Times New Roman" w:hAnsi="TH Sarabun New" w:cs="TH Sarabun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1C63EA"/>
    <w:multiLevelType w:val="hybridMultilevel"/>
    <w:tmpl w:val="2C10F130"/>
    <w:lvl w:ilvl="0" w:tplc="5EF42F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51920F64"/>
    <w:multiLevelType w:val="hybridMultilevel"/>
    <w:tmpl w:val="67C2F5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3A23909"/>
    <w:multiLevelType w:val="multilevel"/>
    <w:tmpl w:val="819E0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87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2" w15:restartNumberingAfterBreak="0">
    <w:nsid w:val="55141526"/>
    <w:multiLevelType w:val="hybridMultilevel"/>
    <w:tmpl w:val="B21A2090"/>
    <w:lvl w:ilvl="0" w:tplc="FA0E6FCC">
      <w:start w:val="1"/>
      <w:numFmt w:val="decimal"/>
      <w:lvlText w:val="%1."/>
      <w:lvlJc w:val="left"/>
      <w:pPr>
        <w:ind w:left="720" w:hanging="360"/>
      </w:pPr>
      <w:rPr>
        <w:rFonts w:ascii="TH SarabunPSK" w:eastAsia="Angsana New" w:hAnsi="TH SarabunPSK" w:cs="TH SarabunPSK" w:hint="cs"/>
      </w:rPr>
    </w:lvl>
    <w:lvl w:ilvl="1" w:tplc="7B667212">
      <w:start w:val="1"/>
      <w:numFmt w:val="decimal"/>
      <w:lvlText w:val="%2."/>
      <w:lvlJc w:val="left"/>
      <w:pPr>
        <w:ind w:left="1636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D1051"/>
    <w:multiLevelType w:val="hybridMultilevel"/>
    <w:tmpl w:val="92A079CE"/>
    <w:styleLink w:val="Arial01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56024E52"/>
    <w:multiLevelType w:val="hybridMultilevel"/>
    <w:tmpl w:val="590EE47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5" w15:restartNumberingAfterBreak="0">
    <w:nsid w:val="5B452A08"/>
    <w:multiLevelType w:val="hybridMultilevel"/>
    <w:tmpl w:val="56A0BF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eastAsia="Angsana New" w:hAnsi="TH SarabunPSK" w:cs="TH SarabunPSK" w:hint="cs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>
      <w:start w:val="4"/>
      <w:numFmt w:val="bullet"/>
      <w:lvlText w:val="-"/>
      <w:lvlJc w:val="left"/>
      <w:pPr>
        <w:ind w:left="2340" w:hanging="360"/>
      </w:pPr>
      <w:rPr>
        <w:rFonts w:ascii="TH Sarabun New" w:eastAsia="Times New Roman" w:hAnsi="TH Sarabun New" w:cs="TH Sarabun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B0CE8"/>
    <w:multiLevelType w:val="hybridMultilevel"/>
    <w:tmpl w:val="87F65EF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7" w15:restartNumberingAfterBreak="0">
    <w:nsid w:val="5C7405A1"/>
    <w:multiLevelType w:val="hybridMultilevel"/>
    <w:tmpl w:val="618A89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D1A05ED"/>
    <w:multiLevelType w:val="hybridMultilevel"/>
    <w:tmpl w:val="C486BF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eastAsia="Angsana New" w:hAnsi="TH SarabunPSK" w:cs="TH SarabunPSK" w:hint="cs"/>
      </w:rPr>
    </w:lvl>
    <w:lvl w:ilvl="1" w:tplc="D0840D62">
      <w:start w:val="1"/>
      <w:numFmt w:val="decimal"/>
      <w:lvlText w:val="%2."/>
      <w:lvlJc w:val="left"/>
      <w:pPr>
        <w:ind w:left="1778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C532A"/>
    <w:multiLevelType w:val="hybridMultilevel"/>
    <w:tmpl w:val="5442E3C4"/>
    <w:lvl w:ilvl="0" w:tplc="A226FA76">
      <w:start w:val="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01B2407"/>
    <w:multiLevelType w:val="hybridMultilevel"/>
    <w:tmpl w:val="723E4E88"/>
    <w:styleLink w:val="Arial01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1" w15:restartNumberingAfterBreak="0">
    <w:nsid w:val="6192799E"/>
    <w:multiLevelType w:val="hybridMultilevel"/>
    <w:tmpl w:val="9F9E07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eastAsia="Angsana New" w:hAnsi="TH SarabunPSK" w:cs="TH SarabunPSK" w:hint="cs"/>
      </w:rPr>
    </w:lvl>
    <w:lvl w:ilvl="1" w:tplc="E9CA9B08">
      <w:start w:val="1"/>
      <w:numFmt w:val="decimal"/>
      <w:lvlText w:val="%2."/>
      <w:lvlJc w:val="left"/>
      <w:pPr>
        <w:ind w:left="1440" w:hanging="360"/>
      </w:pPr>
      <w:rPr>
        <w:rFonts w:ascii="TH SarabunPSK" w:eastAsia="Angsana New" w:hAnsi="TH SarabunPSK" w:cs="TH SarabunPSK" w:hint="cs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E314AA"/>
    <w:multiLevelType w:val="hybridMultilevel"/>
    <w:tmpl w:val="D0223C0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3" w15:restartNumberingAfterBreak="0">
    <w:nsid w:val="647C24C0"/>
    <w:multiLevelType w:val="hybridMultilevel"/>
    <w:tmpl w:val="1C6C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B954F6"/>
    <w:multiLevelType w:val="hybridMultilevel"/>
    <w:tmpl w:val="0C94C4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eastAsia="Angsana New" w:hAnsi="TH SarabunPSK" w:cs="TH SarabunPSK" w:hint="cs"/>
      </w:rPr>
    </w:lvl>
    <w:lvl w:ilvl="1" w:tplc="B5783316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691D65"/>
    <w:multiLevelType w:val="hybridMultilevel"/>
    <w:tmpl w:val="892601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eastAsia="Angsana New" w:hAnsi="TH SarabunPSK" w:cs="TH SarabunPSK" w:hint="cs"/>
      </w:rPr>
    </w:lvl>
    <w:lvl w:ilvl="1" w:tplc="99F8453A">
      <w:start w:val="1"/>
      <w:numFmt w:val="decimal"/>
      <w:lvlText w:val="%2."/>
      <w:lvlJc w:val="left"/>
      <w:pPr>
        <w:ind w:left="1636" w:hanging="360"/>
      </w:pPr>
      <w:rPr>
        <w:rFonts w:ascii="TH SarabunPSK" w:eastAsia="Angsana New" w:hAnsi="TH SarabunPSK" w:cs="TH SarabunPSK" w:hint="cs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E46342"/>
    <w:multiLevelType w:val="hybridMultilevel"/>
    <w:tmpl w:val="6186A9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eastAsia="Angsana New" w:hAnsi="TH SarabunPSK" w:cs="TH SarabunPSK" w:hint="cs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4"/>
      <w:numFmt w:val="bullet"/>
      <w:lvlText w:val="-"/>
      <w:lvlJc w:val="left"/>
      <w:pPr>
        <w:ind w:left="2340" w:hanging="360"/>
      </w:pPr>
      <w:rPr>
        <w:rFonts w:ascii="TH Sarabun New" w:eastAsia="Times New Roman" w:hAnsi="TH Sarabun New" w:cs="TH Sarabun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8A67EF"/>
    <w:multiLevelType w:val="multilevel"/>
    <w:tmpl w:val="58D07ACA"/>
    <w:styleLink w:val="Arial0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6C0D1031"/>
    <w:multiLevelType w:val="hybridMultilevel"/>
    <w:tmpl w:val="93E429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C6933D8"/>
    <w:multiLevelType w:val="hybridMultilevel"/>
    <w:tmpl w:val="3A645D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0" w15:restartNumberingAfterBreak="0">
    <w:nsid w:val="6C792C97"/>
    <w:multiLevelType w:val="hybridMultilevel"/>
    <w:tmpl w:val="C4EAF2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6E6BAB"/>
    <w:multiLevelType w:val="multilevel"/>
    <w:tmpl w:val="422E3E02"/>
    <w:styleLink w:val="Arial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ngsana New" w:eastAsia="Angsana New" w:hAnsi="Angsana New" w:cs="Angsana New"/>
        <w:b/>
        <w:color w:val="0000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62" w15:restartNumberingAfterBreak="0">
    <w:nsid w:val="6E271182"/>
    <w:multiLevelType w:val="hybridMultilevel"/>
    <w:tmpl w:val="B64E5A9C"/>
    <w:lvl w:ilvl="0" w:tplc="16169200">
      <w:start w:val="4"/>
      <w:numFmt w:val="bullet"/>
      <w:lvlText w:val="-"/>
      <w:lvlJc w:val="left"/>
      <w:pPr>
        <w:ind w:left="2505" w:hanging="360"/>
      </w:pPr>
      <w:rPr>
        <w:rFonts w:ascii="TH Sarabun New" w:eastAsia="Times New Roman" w:hAnsi="TH Sarabun New" w:cs="TH Sarabun New" w:hint="default"/>
      </w:rPr>
    </w:lvl>
    <w:lvl w:ilvl="1" w:tplc="FFFFFFFF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63" w15:restartNumberingAfterBreak="0">
    <w:nsid w:val="6E3660E9"/>
    <w:multiLevelType w:val="hybridMultilevel"/>
    <w:tmpl w:val="08227202"/>
    <w:lvl w:ilvl="0" w:tplc="FA0E6FCC">
      <w:start w:val="1"/>
      <w:numFmt w:val="decimal"/>
      <w:lvlText w:val="%1."/>
      <w:lvlJc w:val="left"/>
      <w:pPr>
        <w:ind w:left="720" w:hanging="360"/>
      </w:pPr>
      <w:rPr>
        <w:rFonts w:ascii="TH SarabunPSK" w:eastAsia="Angsana New" w:hAnsi="TH SarabunPSK" w:cs="TH SarabunPSK" w:hint="cs"/>
      </w:rPr>
    </w:lvl>
    <w:lvl w:ilvl="1" w:tplc="1A3608F4">
      <w:start w:val="1"/>
      <w:numFmt w:val="decimal"/>
      <w:lvlText w:val="%2."/>
      <w:lvlJc w:val="left"/>
      <w:pPr>
        <w:ind w:left="1636" w:hanging="360"/>
      </w:pPr>
      <w:rPr>
        <w:rFonts w:ascii="TH SarabunPSK" w:eastAsia="Angsana New" w:hAnsi="TH SarabunPSK" w:cs="TH SarabunPSK" w:hint="cs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217388"/>
    <w:multiLevelType w:val="hybridMultilevel"/>
    <w:tmpl w:val="D540A866"/>
    <w:lvl w:ilvl="0" w:tplc="7F6A9EE2"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34155CE"/>
    <w:multiLevelType w:val="hybridMultilevel"/>
    <w:tmpl w:val="7D189EF4"/>
    <w:lvl w:ilvl="0" w:tplc="A1802482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66" w15:restartNumberingAfterBreak="0">
    <w:nsid w:val="74AE0CDA"/>
    <w:multiLevelType w:val="hybridMultilevel"/>
    <w:tmpl w:val="F2543ECC"/>
    <w:lvl w:ilvl="0" w:tplc="48E4D4B0">
      <w:start w:val="2"/>
      <w:numFmt w:val="bullet"/>
      <w:lvlText w:val="-"/>
      <w:lvlJc w:val="left"/>
      <w:pPr>
        <w:ind w:left="40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67" w15:restartNumberingAfterBreak="0">
    <w:nsid w:val="74BB6EF5"/>
    <w:multiLevelType w:val="hybridMultilevel"/>
    <w:tmpl w:val="13307F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eastAsia="Angsana New" w:hAnsi="TH SarabunPSK" w:cs="TH SarabunPSK" w:hint="cs"/>
      </w:rPr>
    </w:lvl>
    <w:lvl w:ilvl="1" w:tplc="7E02A9D4">
      <w:start w:val="1"/>
      <w:numFmt w:val="decimal"/>
      <w:lvlText w:val="%2."/>
      <w:lvlJc w:val="left"/>
      <w:pPr>
        <w:ind w:left="1778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EE6CED"/>
    <w:multiLevelType w:val="hybridMultilevel"/>
    <w:tmpl w:val="5A18C4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eastAsia="Angsana New" w:hAnsi="TH SarabunPSK" w:cs="TH SarabunPSK" w:hint="cs"/>
      </w:rPr>
    </w:lvl>
    <w:lvl w:ilvl="1" w:tplc="C10205A2">
      <w:start w:val="1"/>
      <w:numFmt w:val="decimal"/>
      <w:lvlText w:val="%2."/>
      <w:lvlJc w:val="left"/>
      <w:pPr>
        <w:ind w:left="1352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380482"/>
    <w:multiLevelType w:val="hybridMultilevel"/>
    <w:tmpl w:val="792CE7CE"/>
    <w:lvl w:ilvl="0" w:tplc="D5D00746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F57162"/>
    <w:multiLevelType w:val="hybridMultilevel"/>
    <w:tmpl w:val="13AAE148"/>
    <w:lvl w:ilvl="0" w:tplc="FA0E6FCC">
      <w:start w:val="1"/>
      <w:numFmt w:val="decimal"/>
      <w:lvlText w:val="%1."/>
      <w:lvlJc w:val="left"/>
      <w:pPr>
        <w:ind w:left="1440" w:hanging="360"/>
      </w:pPr>
      <w:rPr>
        <w:rFonts w:ascii="TH SarabunPSK" w:eastAsia="Angsana New" w:hAnsi="TH SarabunPSK" w:cs="TH SarabunPSK" w:hint="cs"/>
      </w:rPr>
    </w:lvl>
    <w:lvl w:ilvl="1" w:tplc="FFFFFFFF">
      <w:numFmt w:val="bullet"/>
      <w:lvlText w:val="•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5062AD"/>
    <w:multiLevelType w:val="hybridMultilevel"/>
    <w:tmpl w:val="40B27D7C"/>
    <w:lvl w:ilvl="0" w:tplc="A3EE78DE">
      <w:start w:val="2"/>
      <w:numFmt w:val="bullet"/>
      <w:lvlText w:val="-"/>
      <w:lvlJc w:val="left"/>
      <w:pPr>
        <w:ind w:left="40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num w:numId="1" w16cid:durableId="1434279001">
    <w:abstractNumId w:val="27"/>
  </w:num>
  <w:num w:numId="2" w16cid:durableId="1422336522">
    <w:abstractNumId w:val="46"/>
  </w:num>
  <w:num w:numId="3" w16cid:durableId="1144082464">
    <w:abstractNumId w:val="33"/>
  </w:num>
  <w:num w:numId="4" w16cid:durableId="333456960">
    <w:abstractNumId w:val="52"/>
  </w:num>
  <w:num w:numId="5" w16cid:durableId="1299844594">
    <w:abstractNumId w:val="0"/>
  </w:num>
  <w:num w:numId="6" w16cid:durableId="393116070">
    <w:abstractNumId w:val="34"/>
  </w:num>
  <w:num w:numId="7" w16cid:durableId="1307667254">
    <w:abstractNumId w:val="57"/>
  </w:num>
  <w:num w:numId="8" w16cid:durableId="1339505113">
    <w:abstractNumId w:val="24"/>
  </w:num>
  <w:num w:numId="9" w16cid:durableId="110783064">
    <w:abstractNumId w:val="50"/>
  </w:num>
  <w:num w:numId="10" w16cid:durableId="724372530">
    <w:abstractNumId w:val="11"/>
  </w:num>
  <w:num w:numId="11" w16cid:durableId="187187577">
    <w:abstractNumId w:val="61"/>
  </w:num>
  <w:num w:numId="12" w16cid:durableId="1398086423">
    <w:abstractNumId w:val="43"/>
  </w:num>
  <w:num w:numId="13" w16cid:durableId="1295060629">
    <w:abstractNumId w:val="1"/>
  </w:num>
  <w:num w:numId="14" w16cid:durableId="2092697206">
    <w:abstractNumId w:val="59"/>
  </w:num>
  <w:num w:numId="15" w16cid:durableId="1115634237">
    <w:abstractNumId w:val="42"/>
  </w:num>
  <w:num w:numId="16" w16cid:durableId="671487581">
    <w:abstractNumId w:val="63"/>
  </w:num>
  <w:num w:numId="17" w16cid:durableId="186480382">
    <w:abstractNumId w:val="37"/>
  </w:num>
  <w:num w:numId="18" w16cid:durableId="538396520">
    <w:abstractNumId w:val="10"/>
  </w:num>
  <w:num w:numId="19" w16cid:durableId="1326350302">
    <w:abstractNumId w:val="2"/>
  </w:num>
  <w:num w:numId="20" w16cid:durableId="408506394">
    <w:abstractNumId w:val="6"/>
  </w:num>
  <w:num w:numId="21" w16cid:durableId="820997385">
    <w:abstractNumId w:val="25"/>
  </w:num>
  <w:num w:numId="22" w16cid:durableId="2018924807">
    <w:abstractNumId w:val="22"/>
  </w:num>
  <w:num w:numId="23" w16cid:durableId="851803965">
    <w:abstractNumId w:val="26"/>
  </w:num>
  <w:num w:numId="24" w16cid:durableId="1577861235">
    <w:abstractNumId w:val="58"/>
  </w:num>
  <w:num w:numId="25" w16cid:durableId="307981134">
    <w:abstractNumId w:val="47"/>
  </w:num>
  <w:num w:numId="26" w16cid:durableId="28604711">
    <w:abstractNumId w:val="36"/>
  </w:num>
  <w:num w:numId="27" w16cid:durableId="1792437968">
    <w:abstractNumId w:val="49"/>
  </w:num>
  <w:num w:numId="28" w16cid:durableId="1727601579">
    <w:abstractNumId w:val="21"/>
  </w:num>
  <w:num w:numId="29" w16cid:durableId="172963113">
    <w:abstractNumId w:val="16"/>
  </w:num>
  <w:num w:numId="30" w16cid:durableId="538926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3214866">
    <w:abstractNumId w:val="41"/>
  </w:num>
  <w:num w:numId="32" w16cid:durableId="36587644">
    <w:abstractNumId w:val="69"/>
  </w:num>
  <w:num w:numId="33" w16cid:durableId="160118941">
    <w:abstractNumId w:val="53"/>
  </w:num>
  <w:num w:numId="34" w16cid:durableId="1131902470">
    <w:abstractNumId w:val="44"/>
  </w:num>
  <w:num w:numId="35" w16cid:durableId="654646172">
    <w:abstractNumId w:val="7"/>
  </w:num>
  <w:num w:numId="36" w16cid:durableId="1150563617">
    <w:abstractNumId w:val="60"/>
  </w:num>
  <w:num w:numId="37" w16cid:durableId="920944251">
    <w:abstractNumId w:val="4"/>
  </w:num>
  <w:num w:numId="38" w16cid:durableId="2083477625">
    <w:abstractNumId w:val="5"/>
  </w:num>
  <w:num w:numId="39" w16cid:durableId="1376198408">
    <w:abstractNumId w:val="9"/>
  </w:num>
  <w:num w:numId="40" w16cid:durableId="1361586545">
    <w:abstractNumId w:val="29"/>
  </w:num>
  <w:num w:numId="41" w16cid:durableId="1840654238">
    <w:abstractNumId w:val="32"/>
  </w:num>
  <w:num w:numId="42" w16cid:durableId="1875344503">
    <w:abstractNumId w:val="15"/>
  </w:num>
  <w:num w:numId="43" w16cid:durableId="1672902474">
    <w:abstractNumId w:val="12"/>
  </w:num>
  <w:num w:numId="44" w16cid:durableId="1263875724">
    <w:abstractNumId w:val="64"/>
  </w:num>
  <w:num w:numId="45" w16cid:durableId="646514765">
    <w:abstractNumId w:val="8"/>
  </w:num>
  <w:num w:numId="46" w16cid:durableId="1874997791">
    <w:abstractNumId w:val="35"/>
  </w:num>
  <w:num w:numId="47" w16cid:durableId="255211494">
    <w:abstractNumId w:val="28"/>
  </w:num>
  <w:num w:numId="48" w16cid:durableId="2022127102">
    <w:abstractNumId w:val="70"/>
  </w:num>
  <w:num w:numId="49" w16cid:durableId="30543291">
    <w:abstractNumId w:val="30"/>
  </w:num>
  <w:num w:numId="50" w16cid:durableId="7954183">
    <w:abstractNumId w:val="68"/>
  </w:num>
  <w:num w:numId="51" w16cid:durableId="1847788163">
    <w:abstractNumId w:val="13"/>
  </w:num>
  <w:num w:numId="52" w16cid:durableId="1994526909">
    <w:abstractNumId w:val="45"/>
  </w:num>
  <w:num w:numId="53" w16cid:durableId="576479086">
    <w:abstractNumId w:val="54"/>
  </w:num>
  <w:num w:numId="54" w16cid:durableId="1183738420">
    <w:abstractNumId w:val="67"/>
  </w:num>
  <w:num w:numId="55" w16cid:durableId="130750163">
    <w:abstractNumId w:val="18"/>
  </w:num>
  <w:num w:numId="56" w16cid:durableId="2122067997">
    <w:abstractNumId w:val="56"/>
  </w:num>
  <w:num w:numId="57" w16cid:durableId="1043676963">
    <w:abstractNumId w:val="31"/>
  </w:num>
  <w:num w:numId="58" w16cid:durableId="304894264">
    <w:abstractNumId w:val="48"/>
  </w:num>
  <w:num w:numId="59" w16cid:durableId="485633212">
    <w:abstractNumId w:val="38"/>
  </w:num>
  <w:num w:numId="60" w16cid:durableId="1499692681">
    <w:abstractNumId w:val="40"/>
  </w:num>
  <w:num w:numId="61" w16cid:durableId="12003388">
    <w:abstractNumId w:val="55"/>
  </w:num>
  <w:num w:numId="62" w16cid:durableId="1689718560">
    <w:abstractNumId w:val="51"/>
  </w:num>
  <w:num w:numId="63" w16cid:durableId="988365624">
    <w:abstractNumId w:val="65"/>
  </w:num>
  <w:num w:numId="64" w16cid:durableId="81805286">
    <w:abstractNumId w:val="62"/>
  </w:num>
  <w:num w:numId="65" w16cid:durableId="1234969398">
    <w:abstractNumId w:val="14"/>
  </w:num>
  <w:num w:numId="66" w16cid:durableId="2110198410">
    <w:abstractNumId w:val="17"/>
  </w:num>
  <w:num w:numId="67" w16cid:durableId="1325165224">
    <w:abstractNumId w:val="39"/>
  </w:num>
  <w:num w:numId="68" w16cid:durableId="33123099">
    <w:abstractNumId w:val="19"/>
  </w:num>
  <w:num w:numId="69" w16cid:durableId="2126119956">
    <w:abstractNumId w:val="66"/>
  </w:num>
  <w:num w:numId="70" w16cid:durableId="13305736">
    <w:abstractNumId w:val="71"/>
  </w:num>
  <w:num w:numId="71" w16cid:durableId="969752310">
    <w:abstractNumId w:val="23"/>
  </w:num>
  <w:num w:numId="72" w16cid:durableId="29838096">
    <w:abstractNumId w:val="3"/>
  </w:num>
  <w:num w:numId="73" w16cid:durableId="1957833172">
    <w:abstractNumId w:val="2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54"/>
    <w:rsid w:val="000008E7"/>
    <w:rsid w:val="00001798"/>
    <w:rsid w:val="00001F1B"/>
    <w:rsid w:val="0000309F"/>
    <w:rsid w:val="00003799"/>
    <w:rsid w:val="000045CB"/>
    <w:rsid w:val="000050F7"/>
    <w:rsid w:val="000054EB"/>
    <w:rsid w:val="0000592A"/>
    <w:rsid w:val="00006AF7"/>
    <w:rsid w:val="00006B5E"/>
    <w:rsid w:val="00006B66"/>
    <w:rsid w:val="00006D98"/>
    <w:rsid w:val="00007058"/>
    <w:rsid w:val="0000730A"/>
    <w:rsid w:val="000079E7"/>
    <w:rsid w:val="00010F9B"/>
    <w:rsid w:val="00011A36"/>
    <w:rsid w:val="0001211F"/>
    <w:rsid w:val="0001256B"/>
    <w:rsid w:val="00013A00"/>
    <w:rsid w:val="00013CB9"/>
    <w:rsid w:val="00015C85"/>
    <w:rsid w:val="00020151"/>
    <w:rsid w:val="000201BB"/>
    <w:rsid w:val="00020CE9"/>
    <w:rsid w:val="00020CFD"/>
    <w:rsid w:val="0002108D"/>
    <w:rsid w:val="000211E6"/>
    <w:rsid w:val="00023096"/>
    <w:rsid w:val="000235CF"/>
    <w:rsid w:val="0002464F"/>
    <w:rsid w:val="000246B8"/>
    <w:rsid w:val="00025626"/>
    <w:rsid w:val="00025909"/>
    <w:rsid w:val="00026E10"/>
    <w:rsid w:val="00027FB7"/>
    <w:rsid w:val="00030731"/>
    <w:rsid w:val="0003202A"/>
    <w:rsid w:val="00032355"/>
    <w:rsid w:val="0003343A"/>
    <w:rsid w:val="0003413C"/>
    <w:rsid w:val="00035B27"/>
    <w:rsid w:val="00036177"/>
    <w:rsid w:val="00036DB1"/>
    <w:rsid w:val="000370CF"/>
    <w:rsid w:val="000407F8"/>
    <w:rsid w:val="00040F36"/>
    <w:rsid w:val="00041DC8"/>
    <w:rsid w:val="00041F46"/>
    <w:rsid w:val="00042722"/>
    <w:rsid w:val="00043491"/>
    <w:rsid w:val="000436CD"/>
    <w:rsid w:val="00043DBC"/>
    <w:rsid w:val="000452F2"/>
    <w:rsid w:val="00045AC2"/>
    <w:rsid w:val="00046A04"/>
    <w:rsid w:val="00051855"/>
    <w:rsid w:val="0005258D"/>
    <w:rsid w:val="00053268"/>
    <w:rsid w:val="0005376D"/>
    <w:rsid w:val="00053B7A"/>
    <w:rsid w:val="00053FA3"/>
    <w:rsid w:val="00054D6A"/>
    <w:rsid w:val="000552B2"/>
    <w:rsid w:val="00055F33"/>
    <w:rsid w:val="00056568"/>
    <w:rsid w:val="00057B34"/>
    <w:rsid w:val="00057D15"/>
    <w:rsid w:val="0006029C"/>
    <w:rsid w:val="00060F96"/>
    <w:rsid w:val="00061697"/>
    <w:rsid w:val="00061701"/>
    <w:rsid w:val="00062E44"/>
    <w:rsid w:val="00062E70"/>
    <w:rsid w:val="00063138"/>
    <w:rsid w:val="00063BD5"/>
    <w:rsid w:val="00063F34"/>
    <w:rsid w:val="000650DE"/>
    <w:rsid w:val="00065E20"/>
    <w:rsid w:val="00066EC7"/>
    <w:rsid w:val="00067664"/>
    <w:rsid w:val="0006793D"/>
    <w:rsid w:val="0006798D"/>
    <w:rsid w:val="00067D38"/>
    <w:rsid w:val="000700E0"/>
    <w:rsid w:val="00071B47"/>
    <w:rsid w:val="0007336E"/>
    <w:rsid w:val="000735BD"/>
    <w:rsid w:val="000749D5"/>
    <w:rsid w:val="00074D2C"/>
    <w:rsid w:val="00075855"/>
    <w:rsid w:val="00075C3F"/>
    <w:rsid w:val="000769A3"/>
    <w:rsid w:val="00077676"/>
    <w:rsid w:val="0007790C"/>
    <w:rsid w:val="000779F0"/>
    <w:rsid w:val="00080924"/>
    <w:rsid w:val="000816FB"/>
    <w:rsid w:val="00081EDF"/>
    <w:rsid w:val="0008293D"/>
    <w:rsid w:val="00083CD5"/>
    <w:rsid w:val="00084C42"/>
    <w:rsid w:val="000855C4"/>
    <w:rsid w:val="00090C44"/>
    <w:rsid w:val="00091E5F"/>
    <w:rsid w:val="000928A5"/>
    <w:rsid w:val="00093BE7"/>
    <w:rsid w:val="00093D4A"/>
    <w:rsid w:val="00094FB8"/>
    <w:rsid w:val="00095567"/>
    <w:rsid w:val="00095B47"/>
    <w:rsid w:val="00095BA4"/>
    <w:rsid w:val="00096BF5"/>
    <w:rsid w:val="00096CEE"/>
    <w:rsid w:val="000973EB"/>
    <w:rsid w:val="0009792E"/>
    <w:rsid w:val="000A3158"/>
    <w:rsid w:val="000A3728"/>
    <w:rsid w:val="000A38AB"/>
    <w:rsid w:val="000A3CBE"/>
    <w:rsid w:val="000A5BF6"/>
    <w:rsid w:val="000A70FC"/>
    <w:rsid w:val="000B0217"/>
    <w:rsid w:val="000B1208"/>
    <w:rsid w:val="000B15D2"/>
    <w:rsid w:val="000B1AAA"/>
    <w:rsid w:val="000B1D2A"/>
    <w:rsid w:val="000B1DAA"/>
    <w:rsid w:val="000B27BB"/>
    <w:rsid w:val="000B332E"/>
    <w:rsid w:val="000B4370"/>
    <w:rsid w:val="000B6FB8"/>
    <w:rsid w:val="000B7E29"/>
    <w:rsid w:val="000C128B"/>
    <w:rsid w:val="000C2559"/>
    <w:rsid w:val="000C5D48"/>
    <w:rsid w:val="000C6C76"/>
    <w:rsid w:val="000C6D8B"/>
    <w:rsid w:val="000C6E8F"/>
    <w:rsid w:val="000D0030"/>
    <w:rsid w:val="000D0345"/>
    <w:rsid w:val="000D0C22"/>
    <w:rsid w:val="000D2E59"/>
    <w:rsid w:val="000D341D"/>
    <w:rsid w:val="000D382A"/>
    <w:rsid w:val="000D3AEE"/>
    <w:rsid w:val="000D4040"/>
    <w:rsid w:val="000D469E"/>
    <w:rsid w:val="000D62F0"/>
    <w:rsid w:val="000D64A9"/>
    <w:rsid w:val="000D6D2D"/>
    <w:rsid w:val="000E097E"/>
    <w:rsid w:val="000E13AA"/>
    <w:rsid w:val="000E1B01"/>
    <w:rsid w:val="000E2535"/>
    <w:rsid w:val="000E2699"/>
    <w:rsid w:val="000E3420"/>
    <w:rsid w:val="000E4343"/>
    <w:rsid w:val="000E437B"/>
    <w:rsid w:val="000E4B1C"/>
    <w:rsid w:val="000E55B1"/>
    <w:rsid w:val="000E5C04"/>
    <w:rsid w:val="000E7348"/>
    <w:rsid w:val="000F17C9"/>
    <w:rsid w:val="000F1DA9"/>
    <w:rsid w:val="000F2124"/>
    <w:rsid w:val="000F2485"/>
    <w:rsid w:val="000F3037"/>
    <w:rsid w:val="000F38C2"/>
    <w:rsid w:val="000F6DC0"/>
    <w:rsid w:val="000F7C02"/>
    <w:rsid w:val="0010019D"/>
    <w:rsid w:val="00100770"/>
    <w:rsid w:val="0010151E"/>
    <w:rsid w:val="00101771"/>
    <w:rsid w:val="001025A1"/>
    <w:rsid w:val="00104139"/>
    <w:rsid w:val="00104874"/>
    <w:rsid w:val="001049B9"/>
    <w:rsid w:val="00105766"/>
    <w:rsid w:val="0010594D"/>
    <w:rsid w:val="001060DE"/>
    <w:rsid w:val="0010688E"/>
    <w:rsid w:val="001127D4"/>
    <w:rsid w:val="00113765"/>
    <w:rsid w:val="00114473"/>
    <w:rsid w:val="0011511B"/>
    <w:rsid w:val="00115281"/>
    <w:rsid w:val="00115762"/>
    <w:rsid w:val="00117C5F"/>
    <w:rsid w:val="001218F2"/>
    <w:rsid w:val="00121FCE"/>
    <w:rsid w:val="0012586C"/>
    <w:rsid w:val="00126D90"/>
    <w:rsid w:val="0012717F"/>
    <w:rsid w:val="001303F9"/>
    <w:rsid w:val="00130CE3"/>
    <w:rsid w:val="00131D9B"/>
    <w:rsid w:val="001328F5"/>
    <w:rsid w:val="001328FF"/>
    <w:rsid w:val="00133A29"/>
    <w:rsid w:val="00133ADB"/>
    <w:rsid w:val="00133C4D"/>
    <w:rsid w:val="00134421"/>
    <w:rsid w:val="00134567"/>
    <w:rsid w:val="00134DA9"/>
    <w:rsid w:val="00135494"/>
    <w:rsid w:val="00135AD0"/>
    <w:rsid w:val="00135BD6"/>
    <w:rsid w:val="00135CFB"/>
    <w:rsid w:val="00136102"/>
    <w:rsid w:val="00136DBA"/>
    <w:rsid w:val="0014002F"/>
    <w:rsid w:val="0014378C"/>
    <w:rsid w:val="00143FA3"/>
    <w:rsid w:val="00145866"/>
    <w:rsid w:val="00146759"/>
    <w:rsid w:val="00147538"/>
    <w:rsid w:val="0014764D"/>
    <w:rsid w:val="001502BD"/>
    <w:rsid w:val="0015044F"/>
    <w:rsid w:val="0015266B"/>
    <w:rsid w:val="001541E8"/>
    <w:rsid w:val="001543E5"/>
    <w:rsid w:val="00154A93"/>
    <w:rsid w:val="00155312"/>
    <w:rsid w:val="00155438"/>
    <w:rsid w:val="0015544D"/>
    <w:rsid w:val="0015676B"/>
    <w:rsid w:val="00160D08"/>
    <w:rsid w:val="0016120B"/>
    <w:rsid w:val="00161369"/>
    <w:rsid w:val="0016138D"/>
    <w:rsid w:val="00161BB3"/>
    <w:rsid w:val="00163223"/>
    <w:rsid w:val="001632D7"/>
    <w:rsid w:val="001640A1"/>
    <w:rsid w:val="001655FB"/>
    <w:rsid w:val="0016584E"/>
    <w:rsid w:val="00166FBC"/>
    <w:rsid w:val="001700C5"/>
    <w:rsid w:val="00170853"/>
    <w:rsid w:val="00170E02"/>
    <w:rsid w:val="0017252E"/>
    <w:rsid w:val="00173C10"/>
    <w:rsid w:val="001748E5"/>
    <w:rsid w:val="0017576D"/>
    <w:rsid w:val="0017668D"/>
    <w:rsid w:val="00176E91"/>
    <w:rsid w:val="00177E14"/>
    <w:rsid w:val="00177EF9"/>
    <w:rsid w:val="00180DE2"/>
    <w:rsid w:val="00181314"/>
    <w:rsid w:val="001816AC"/>
    <w:rsid w:val="00183FD7"/>
    <w:rsid w:val="0018453E"/>
    <w:rsid w:val="00185DE8"/>
    <w:rsid w:val="00186355"/>
    <w:rsid w:val="00187FEE"/>
    <w:rsid w:val="001903B7"/>
    <w:rsid w:val="00190C57"/>
    <w:rsid w:val="001916DE"/>
    <w:rsid w:val="0019315E"/>
    <w:rsid w:val="001933E8"/>
    <w:rsid w:val="001954DB"/>
    <w:rsid w:val="0019605A"/>
    <w:rsid w:val="00196DAC"/>
    <w:rsid w:val="0019761F"/>
    <w:rsid w:val="001A030D"/>
    <w:rsid w:val="001A1035"/>
    <w:rsid w:val="001A116D"/>
    <w:rsid w:val="001A1819"/>
    <w:rsid w:val="001A1A01"/>
    <w:rsid w:val="001A1FB6"/>
    <w:rsid w:val="001A2868"/>
    <w:rsid w:val="001A286B"/>
    <w:rsid w:val="001A2D0B"/>
    <w:rsid w:val="001A3483"/>
    <w:rsid w:val="001A480F"/>
    <w:rsid w:val="001A50FA"/>
    <w:rsid w:val="001A6427"/>
    <w:rsid w:val="001A64B5"/>
    <w:rsid w:val="001A70E7"/>
    <w:rsid w:val="001B05B7"/>
    <w:rsid w:val="001B0A78"/>
    <w:rsid w:val="001B3CDB"/>
    <w:rsid w:val="001B4A05"/>
    <w:rsid w:val="001B61CD"/>
    <w:rsid w:val="001B631C"/>
    <w:rsid w:val="001B6F61"/>
    <w:rsid w:val="001B7723"/>
    <w:rsid w:val="001C0605"/>
    <w:rsid w:val="001C0857"/>
    <w:rsid w:val="001C0EF2"/>
    <w:rsid w:val="001C186E"/>
    <w:rsid w:val="001C195B"/>
    <w:rsid w:val="001C20AF"/>
    <w:rsid w:val="001C2B68"/>
    <w:rsid w:val="001C2E73"/>
    <w:rsid w:val="001C4487"/>
    <w:rsid w:val="001C4BB7"/>
    <w:rsid w:val="001C5DBC"/>
    <w:rsid w:val="001C6577"/>
    <w:rsid w:val="001C6E62"/>
    <w:rsid w:val="001D0294"/>
    <w:rsid w:val="001D1662"/>
    <w:rsid w:val="001D1CC0"/>
    <w:rsid w:val="001D222C"/>
    <w:rsid w:val="001D3907"/>
    <w:rsid w:val="001D3D47"/>
    <w:rsid w:val="001D47AB"/>
    <w:rsid w:val="001D4904"/>
    <w:rsid w:val="001D4922"/>
    <w:rsid w:val="001D4E23"/>
    <w:rsid w:val="001D6674"/>
    <w:rsid w:val="001D6D33"/>
    <w:rsid w:val="001D77D9"/>
    <w:rsid w:val="001D7EFD"/>
    <w:rsid w:val="001E12D8"/>
    <w:rsid w:val="001E1BB5"/>
    <w:rsid w:val="001E3E11"/>
    <w:rsid w:val="001E3E3C"/>
    <w:rsid w:val="001E43A2"/>
    <w:rsid w:val="001E6019"/>
    <w:rsid w:val="001E6142"/>
    <w:rsid w:val="001E6765"/>
    <w:rsid w:val="001E75D3"/>
    <w:rsid w:val="001E775F"/>
    <w:rsid w:val="001F0ACE"/>
    <w:rsid w:val="001F1BBB"/>
    <w:rsid w:val="001F2884"/>
    <w:rsid w:val="001F2F44"/>
    <w:rsid w:val="001F335F"/>
    <w:rsid w:val="001F337E"/>
    <w:rsid w:val="001F39B0"/>
    <w:rsid w:val="001F3D08"/>
    <w:rsid w:val="001F4BAE"/>
    <w:rsid w:val="001F6293"/>
    <w:rsid w:val="001F6B82"/>
    <w:rsid w:val="001F7C30"/>
    <w:rsid w:val="001F7C99"/>
    <w:rsid w:val="002004D5"/>
    <w:rsid w:val="00200B3B"/>
    <w:rsid w:val="002014E6"/>
    <w:rsid w:val="00201DB1"/>
    <w:rsid w:val="00201E37"/>
    <w:rsid w:val="0020340D"/>
    <w:rsid w:val="00205CF1"/>
    <w:rsid w:val="00205E89"/>
    <w:rsid w:val="002069F6"/>
    <w:rsid w:val="00206CB0"/>
    <w:rsid w:val="00207969"/>
    <w:rsid w:val="002103F8"/>
    <w:rsid w:val="00210F52"/>
    <w:rsid w:val="0021128B"/>
    <w:rsid w:val="002131D9"/>
    <w:rsid w:val="002139E8"/>
    <w:rsid w:val="00214BF6"/>
    <w:rsid w:val="00215CF0"/>
    <w:rsid w:val="00216666"/>
    <w:rsid w:val="002169DE"/>
    <w:rsid w:val="00221996"/>
    <w:rsid w:val="00221DB8"/>
    <w:rsid w:val="00221F28"/>
    <w:rsid w:val="00222406"/>
    <w:rsid w:val="0022246C"/>
    <w:rsid w:val="0022392A"/>
    <w:rsid w:val="002241AC"/>
    <w:rsid w:val="00224888"/>
    <w:rsid w:val="0022497C"/>
    <w:rsid w:val="00225A1F"/>
    <w:rsid w:val="00226D3C"/>
    <w:rsid w:val="00230400"/>
    <w:rsid w:val="00230AC3"/>
    <w:rsid w:val="00230FB5"/>
    <w:rsid w:val="00231901"/>
    <w:rsid w:val="002322CF"/>
    <w:rsid w:val="00232A34"/>
    <w:rsid w:val="0023410C"/>
    <w:rsid w:val="002349C5"/>
    <w:rsid w:val="0023656A"/>
    <w:rsid w:val="0023777D"/>
    <w:rsid w:val="00237C1A"/>
    <w:rsid w:val="00237EF8"/>
    <w:rsid w:val="00240710"/>
    <w:rsid w:val="00240A36"/>
    <w:rsid w:val="00241135"/>
    <w:rsid w:val="0024113C"/>
    <w:rsid w:val="0024130B"/>
    <w:rsid w:val="0024195E"/>
    <w:rsid w:val="00243147"/>
    <w:rsid w:val="00243BA3"/>
    <w:rsid w:val="00246A59"/>
    <w:rsid w:val="00247782"/>
    <w:rsid w:val="00250403"/>
    <w:rsid w:val="00250CCC"/>
    <w:rsid w:val="002513CA"/>
    <w:rsid w:val="00251C56"/>
    <w:rsid w:val="00252197"/>
    <w:rsid w:val="00253850"/>
    <w:rsid w:val="00254539"/>
    <w:rsid w:val="00254B9C"/>
    <w:rsid w:val="00254D48"/>
    <w:rsid w:val="002619B2"/>
    <w:rsid w:val="00262E1F"/>
    <w:rsid w:val="002633C8"/>
    <w:rsid w:val="00263C1A"/>
    <w:rsid w:val="0026434D"/>
    <w:rsid w:val="00266968"/>
    <w:rsid w:val="002670B4"/>
    <w:rsid w:val="00267A5A"/>
    <w:rsid w:val="00267E8D"/>
    <w:rsid w:val="002701C4"/>
    <w:rsid w:val="002706F4"/>
    <w:rsid w:val="00273D81"/>
    <w:rsid w:val="00274537"/>
    <w:rsid w:val="00275347"/>
    <w:rsid w:val="002756AA"/>
    <w:rsid w:val="00282634"/>
    <w:rsid w:val="002835C4"/>
    <w:rsid w:val="002835C5"/>
    <w:rsid w:val="0028399B"/>
    <w:rsid w:val="00283D71"/>
    <w:rsid w:val="00286A33"/>
    <w:rsid w:val="00287793"/>
    <w:rsid w:val="00290229"/>
    <w:rsid w:val="002910EF"/>
    <w:rsid w:val="002913FC"/>
    <w:rsid w:val="00291C55"/>
    <w:rsid w:val="00292BC6"/>
    <w:rsid w:val="00293F25"/>
    <w:rsid w:val="002946C9"/>
    <w:rsid w:val="00295D48"/>
    <w:rsid w:val="00295EDD"/>
    <w:rsid w:val="00295FCB"/>
    <w:rsid w:val="0029609E"/>
    <w:rsid w:val="0029644D"/>
    <w:rsid w:val="002A051E"/>
    <w:rsid w:val="002A0EAB"/>
    <w:rsid w:val="002A1C0B"/>
    <w:rsid w:val="002A271E"/>
    <w:rsid w:val="002A41B3"/>
    <w:rsid w:val="002A4343"/>
    <w:rsid w:val="002A437C"/>
    <w:rsid w:val="002A4710"/>
    <w:rsid w:val="002A5950"/>
    <w:rsid w:val="002A5C6D"/>
    <w:rsid w:val="002A6093"/>
    <w:rsid w:val="002A62E8"/>
    <w:rsid w:val="002A6547"/>
    <w:rsid w:val="002A6863"/>
    <w:rsid w:val="002A74E3"/>
    <w:rsid w:val="002B0AD2"/>
    <w:rsid w:val="002B127A"/>
    <w:rsid w:val="002B1742"/>
    <w:rsid w:val="002B1797"/>
    <w:rsid w:val="002B2090"/>
    <w:rsid w:val="002B4B2F"/>
    <w:rsid w:val="002B4F22"/>
    <w:rsid w:val="002B5C50"/>
    <w:rsid w:val="002B6593"/>
    <w:rsid w:val="002B6C65"/>
    <w:rsid w:val="002B6FF9"/>
    <w:rsid w:val="002C05EC"/>
    <w:rsid w:val="002C1721"/>
    <w:rsid w:val="002C206F"/>
    <w:rsid w:val="002C23C4"/>
    <w:rsid w:val="002C4C09"/>
    <w:rsid w:val="002C52BF"/>
    <w:rsid w:val="002C551C"/>
    <w:rsid w:val="002C5D97"/>
    <w:rsid w:val="002C60DB"/>
    <w:rsid w:val="002C60DD"/>
    <w:rsid w:val="002C6AAC"/>
    <w:rsid w:val="002D01B7"/>
    <w:rsid w:val="002D04FA"/>
    <w:rsid w:val="002D0F7F"/>
    <w:rsid w:val="002D2B77"/>
    <w:rsid w:val="002D3AE4"/>
    <w:rsid w:val="002D578F"/>
    <w:rsid w:val="002D5891"/>
    <w:rsid w:val="002D5CD6"/>
    <w:rsid w:val="002D7CA5"/>
    <w:rsid w:val="002E0DA9"/>
    <w:rsid w:val="002E26BC"/>
    <w:rsid w:val="002E32AE"/>
    <w:rsid w:val="002E3CD9"/>
    <w:rsid w:val="002E4B63"/>
    <w:rsid w:val="002E6772"/>
    <w:rsid w:val="002F0618"/>
    <w:rsid w:val="002F094D"/>
    <w:rsid w:val="002F0D39"/>
    <w:rsid w:val="002F1FAC"/>
    <w:rsid w:val="002F2E1A"/>
    <w:rsid w:val="002F37DB"/>
    <w:rsid w:val="002F5555"/>
    <w:rsid w:val="002F5D17"/>
    <w:rsid w:val="0030052B"/>
    <w:rsid w:val="003006E4"/>
    <w:rsid w:val="00300A38"/>
    <w:rsid w:val="00301A3C"/>
    <w:rsid w:val="003021B1"/>
    <w:rsid w:val="00302533"/>
    <w:rsid w:val="003031B5"/>
    <w:rsid w:val="00303A35"/>
    <w:rsid w:val="00304929"/>
    <w:rsid w:val="00305FD3"/>
    <w:rsid w:val="00306EEF"/>
    <w:rsid w:val="00310DE3"/>
    <w:rsid w:val="0031219F"/>
    <w:rsid w:val="003125BE"/>
    <w:rsid w:val="0031456F"/>
    <w:rsid w:val="003158FD"/>
    <w:rsid w:val="00315932"/>
    <w:rsid w:val="0031628F"/>
    <w:rsid w:val="003176FF"/>
    <w:rsid w:val="003218D9"/>
    <w:rsid w:val="00322E9A"/>
    <w:rsid w:val="00323CF8"/>
    <w:rsid w:val="00323D91"/>
    <w:rsid w:val="00324216"/>
    <w:rsid w:val="00324EBB"/>
    <w:rsid w:val="00325F69"/>
    <w:rsid w:val="00326B41"/>
    <w:rsid w:val="00326E59"/>
    <w:rsid w:val="00326F1E"/>
    <w:rsid w:val="00330A95"/>
    <w:rsid w:val="00331442"/>
    <w:rsid w:val="00333467"/>
    <w:rsid w:val="003344C7"/>
    <w:rsid w:val="00334890"/>
    <w:rsid w:val="00334D9B"/>
    <w:rsid w:val="00335F6C"/>
    <w:rsid w:val="00336D0E"/>
    <w:rsid w:val="00336FC1"/>
    <w:rsid w:val="0034039A"/>
    <w:rsid w:val="00341A60"/>
    <w:rsid w:val="003428D1"/>
    <w:rsid w:val="00342B5B"/>
    <w:rsid w:val="00343678"/>
    <w:rsid w:val="003439B7"/>
    <w:rsid w:val="00343DAE"/>
    <w:rsid w:val="00344DE8"/>
    <w:rsid w:val="00345B70"/>
    <w:rsid w:val="00345E2E"/>
    <w:rsid w:val="003507E9"/>
    <w:rsid w:val="00350A0D"/>
    <w:rsid w:val="00350F70"/>
    <w:rsid w:val="00351700"/>
    <w:rsid w:val="003527C2"/>
    <w:rsid w:val="0035399E"/>
    <w:rsid w:val="00353FE7"/>
    <w:rsid w:val="003541B3"/>
    <w:rsid w:val="00356A4F"/>
    <w:rsid w:val="00356C39"/>
    <w:rsid w:val="00356DF2"/>
    <w:rsid w:val="00356E38"/>
    <w:rsid w:val="00357222"/>
    <w:rsid w:val="0035787C"/>
    <w:rsid w:val="00360CFF"/>
    <w:rsid w:val="00361A36"/>
    <w:rsid w:val="00362CC4"/>
    <w:rsid w:val="0036389A"/>
    <w:rsid w:val="00364CC5"/>
    <w:rsid w:val="00365276"/>
    <w:rsid w:val="003656D7"/>
    <w:rsid w:val="00366BB1"/>
    <w:rsid w:val="00370351"/>
    <w:rsid w:val="0037040B"/>
    <w:rsid w:val="0037047B"/>
    <w:rsid w:val="00371D6F"/>
    <w:rsid w:val="003721BE"/>
    <w:rsid w:val="00373452"/>
    <w:rsid w:val="00374150"/>
    <w:rsid w:val="003741BE"/>
    <w:rsid w:val="00374663"/>
    <w:rsid w:val="003755EA"/>
    <w:rsid w:val="00375637"/>
    <w:rsid w:val="00381E4F"/>
    <w:rsid w:val="0038265C"/>
    <w:rsid w:val="00383CA9"/>
    <w:rsid w:val="00385571"/>
    <w:rsid w:val="00386C19"/>
    <w:rsid w:val="00390B24"/>
    <w:rsid w:val="003911FF"/>
    <w:rsid w:val="00391AC4"/>
    <w:rsid w:val="003929DE"/>
    <w:rsid w:val="00393B3B"/>
    <w:rsid w:val="00393B8F"/>
    <w:rsid w:val="003944A2"/>
    <w:rsid w:val="00394A56"/>
    <w:rsid w:val="00394DAC"/>
    <w:rsid w:val="00395516"/>
    <w:rsid w:val="00395942"/>
    <w:rsid w:val="00395D05"/>
    <w:rsid w:val="00395FDD"/>
    <w:rsid w:val="00396758"/>
    <w:rsid w:val="00397501"/>
    <w:rsid w:val="00397572"/>
    <w:rsid w:val="003A1358"/>
    <w:rsid w:val="003A2E6E"/>
    <w:rsid w:val="003A2F34"/>
    <w:rsid w:val="003A36A3"/>
    <w:rsid w:val="003A4330"/>
    <w:rsid w:val="003A44C9"/>
    <w:rsid w:val="003A4546"/>
    <w:rsid w:val="003A4AE3"/>
    <w:rsid w:val="003A52C5"/>
    <w:rsid w:val="003A5C53"/>
    <w:rsid w:val="003A6F8D"/>
    <w:rsid w:val="003A7102"/>
    <w:rsid w:val="003B1324"/>
    <w:rsid w:val="003B2092"/>
    <w:rsid w:val="003B2FE8"/>
    <w:rsid w:val="003B3646"/>
    <w:rsid w:val="003B4900"/>
    <w:rsid w:val="003B5D1D"/>
    <w:rsid w:val="003B6AC3"/>
    <w:rsid w:val="003B717B"/>
    <w:rsid w:val="003B751B"/>
    <w:rsid w:val="003B7CDE"/>
    <w:rsid w:val="003C0490"/>
    <w:rsid w:val="003C0895"/>
    <w:rsid w:val="003C1B02"/>
    <w:rsid w:val="003C2391"/>
    <w:rsid w:val="003C2881"/>
    <w:rsid w:val="003C28D8"/>
    <w:rsid w:val="003C2F78"/>
    <w:rsid w:val="003C31FC"/>
    <w:rsid w:val="003C3F59"/>
    <w:rsid w:val="003C460B"/>
    <w:rsid w:val="003C5564"/>
    <w:rsid w:val="003C5661"/>
    <w:rsid w:val="003C5D36"/>
    <w:rsid w:val="003C7252"/>
    <w:rsid w:val="003D0FB0"/>
    <w:rsid w:val="003D11C3"/>
    <w:rsid w:val="003D1628"/>
    <w:rsid w:val="003D1C21"/>
    <w:rsid w:val="003D2795"/>
    <w:rsid w:val="003D4012"/>
    <w:rsid w:val="003D407A"/>
    <w:rsid w:val="003D4ADF"/>
    <w:rsid w:val="003D4C3E"/>
    <w:rsid w:val="003D51C6"/>
    <w:rsid w:val="003D54F0"/>
    <w:rsid w:val="003D5A88"/>
    <w:rsid w:val="003D6085"/>
    <w:rsid w:val="003D7657"/>
    <w:rsid w:val="003E0D24"/>
    <w:rsid w:val="003E1802"/>
    <w:rsid w:val="003E19A4"/>
    <w:rsid w:val="003E2E66"/>
    <w:rsid w:val="003E3831"/>
    <w:rsid w:val="003E39DF"/>
    <w:rsid w:val="003E4E6A"/>
    <w:rsid w:val="003E567E"/>
    <w:rsid w:val="003E63FF"/>
    <w:rsid w:val="003E6C17"/>
    <w:rsid w:val="003E72BF"/>
    <w:rsid w:val="003E7809"/>
    <w:rsid w:val="003F0211"/>
    <w:rsid w:val="003F024B"/>
    <w:rsid w:val="003F104C"/>
    <w:rsid w:val="003F149C"/>
    <w:rsid w:val="003F3114"/>
    <w:rsid w:val="003F3A57"/>
    <w:rsid w:val="003F5E7C"/>
    <w:rsid w:val="003F7A1B"/>
    <w:rsid w:val="004014E4"/>
    <w:rsid w:val="00401C5C"/>
    <w:rsid w:val="00402790"/>
    <w:rsid w:val="00404A2D"/>
    <w:rsid w:val="00407536"/>
    <w:rsid w:val="0040778C"/>
    <w:rsid w:val="00411DD9"/>
    <w:rsid w:val="004125EB"/>
    <w:rsid w:val="00412C3D"/>
    <w:rsid w:val="004138B0"/>
    <w:rsid w:val="00414AA5"/>
    <w:rsid w:val="00414BC1"/>
    <w:rsid w:val="0041617F"/>
    <w:rsid w:val="0041654C"/>
    <w:rsid w:val="00417B5F"/>
    <w:rsid w:val="004222AC"/>
    <w:rsid w:val="00422541"/>
    <w:rsid w:val="00423915"/>
    <w:rsid w:val="00423BF7"/>
    <w:rsid w:val="004241AF"/>
    <w:rsid w:val="00424542"/>
    <w:rsid w:val="00426028"/>
    <w:rsid w:val="00426080"/>
    <w:rsid w:val="004262B5"/>
    <w:rsid w:val="004264C4"/>
    <w:rsid w:val="00426934"/>
    <w:rsid w:val="00426C8B"/>
    <w:rsid w:val="00427A62"/>
    <w:rsid w:val="004317E4"/>
    <w:rsid w:val="00431FD7"/>
    <w:rsid w:val="00434636"/>
    <w:rsid w:val="004376E5"/>
    <w:rsid w:val="00437CFB"/>
    <w:rsid w:val="004412CF"/>
    <w:rsid w:val="004417B4"/>
    <w:rsid w:val="00441DFF"/>
    <w:rsid w:val="004421E3"/>
    <w:rsid w:val="0044229F"/>
    <w:rsid w:val="0044401A"/>
    <w:rsid w:val="00444468"/>
    <w:rsid w:val="00444504"/>
    <w:rsid w:val="0044496E"/>
    <w:rsid w:val="004449EE"/>
    <w:rsid w:val="004461DB"/>
    <w:rsid w:val="00446C96"/>
    <w:rsid w:val="00446D93"/>
    <w:rsid w:val="00451F64"/>
    <w:rsid w:val="004528EA"/>
    <w:rsid w:val="0045379B"/>
    <w:rsid w:val="00453D7A"/>
    <w:rsid w:val="00454D17"/>
    <w:rsid w:val="00455589"/>
    <w:rsid w:val="004567E6"/>
    <w:rsid w:val="00456B99"/>
    <w:rsid w:val="0046002D"/>
    <w:rsid w:val="00460C5A"/>
    <w:rsid w:val="00463F28"/>
    <w:rsid w:val="00464030"/>
    <w:rsid w:val="00464BE7"/>
    <w:rsid w:val="00466685"/>
    <w:rsid w:val="00471BE3"/>
    <w:rsid w:val="00472304"/>
    <w:rsid w:val="00472F55"/>
    <w:rsid w:val="00473886"/>
    <w:rsid w:val="00474832"/>
    <w:rsid w:val="00474A2E"/>
    <w:rsid w:val="00474C9E"/>
    <w:rsid w:val="00475AC0"/>
    <w:rsid w:val="00475DDD"/>
    <w:rsid w:val="00476090"/>
    <w:rsid w:val="004764CE"/>
    <w:rsid w:val="00476E61"/>
    <w:rsid w:val="00476FFD"/>
    <w:rsid w:val="004770F2"/>
    <w:rsid w:val="004775DC"/>
    <w:rsid w:val="00477693"/>
    <w:rsid w:val="0048020D"/>
    <w:rsid w:val="00480D44"/>
    <w:rsid w:val="004849D5"/>
    <w:rsid w:val="00485B42"/>
    <w:rsid w:val="00485EA9"/>
    <w:rsid w:val="00486190"/>
    <w:rsid w:val="004879D0"/>
    <w:rsid w:val="00487E63"/>
    <w:rsid w:val="00490618"/>
    <w:rsid w:val="004916A3"/>
    <w:rsid w:val="00493975"/>
    <w:rsid w:val="00494163"/>
    <w:rsid w:val="00494456"/>
    <w:rsid w:val="00494554"/>
    <w:rsid w:val="00495360"/>
    <w:rsid w:val="00495843"/>
    <w:rsid w:val="00497127"/>
    <w:rsid w:val="00497231"/>
    <w:rsid w:val="004979F1"/>
    <w:rsid w:val="004A023F"/>
    <w:rsid w:val="004A042B"/>
    <w:rsid w:val="004A04A8"/>
    <w:rsid w:val="004A0F29"/>
    <w:rsid w:val="004A16D2"/>
    <w:rsid w:val="004A1CBC"/>
    <w:rsid w:val="004A31FD"/>
    <w:rsid w:val="004A435D"/>
    <w:rsid w:val="004A43CA"/>
    <w:rsid w:val="004A4537"/>
    <w:rsid w:val="004A4F19"/>
    <w:rsid w:val="004A540E"/>
    <w:rsid w:val="004A61AD"/>
    <w:rsid w:val="004A697F"/>
    <w:rsid w:val="004A7EBD"/>
    <w:rsid w:val="004B08A2"/>
    <w:rsid w:val="004B1AA3"/>
    <w:rsid w:val="004B2783"/>
    <w:rsid w:val="004B2A54"/>
    <w:rsid w:val="004B2E04"/>
    <w:rsid w:val="004B3112"/>
    <w:rsid w:val="004B4518"/>
    <w:rsid w:val="004B5129"/>
    <w:rsid w:val="004B6BE9"/>
    <w:rsid w:val="004B7C84"/>
    <w:rsid w:val="004B7E37"/>
    <w:rsid w:val="004C092D"/>
    <w:rsid w:val="004C0BAA"/>
    <w:rsid w:val="004C1E58"/>
    <w:rsid w:val="004C262C"/>
    <w:rsid w:val="004C3BD7"/>
    <w:rsid w:val="004C47F6"/>
    <w:rsid w:val="004C4DA0"/>
    <w:rsid w:val="004C5E3B"/>
    <w:rsid w:val="004C6D4D"/>
    <w:rsid w:val="004D09DC"/>
    <w:rsid w:val="004D2D60"/>
    <w:rsid w:val="004D4696"/>
    <w:rsid w:val="004D4A17"/>
    <w:rsid w:val="004D4A65"/>
    <w:rsid w:val="004D4B1B"/>
    <w:rsid w:val="004D4B44"/>
    <w:rsid w:val="004D4C11"/>
    <w:rsid w:val="004D558A"/>
    <w:rsid w:val="004D5B18"/>
    <w:rsid w:val="004D6359"/>
    <w:rsid w:val="004D6453"/>
    <w:rsid w:val="004D7564"/>
    <w:rsid w:val="004D7B3B"/>
    <w:rsid w:val="004D7DC1"/>
    <w:rsid w:val="004E0559"/>
    <w:rsid w:val="004E0B62"/>
    <w:rsid w:val="004E2CAA"/>
    <w:rsid w:val="004E39E9"/>
    <w:rsid w:val="004E470C"/>
    <w:rsid w:val="004E4E31"/>
    <w:rsid w:val="004E5CD9"/>
    <w:rsid w:val="004E61C8"/>
    <w:rsid w:val="004E625E"/>
    <w:rsid w:val="004E6AA8"/>
    <w:rsid w:val="004E7E50"/>
    <w:rsid w:val="004F04F1"/>
    <w:rsid w:val="004F2716"/>
    <w:rsid w:val="004F4B95"/>
    <w:rsid w:val="004F4F41"/>
    <w:rsid w:val="00501763"/>
    <w:rsid w:val="00502AB2"/>
    <w:rsid w:val="00502E48"/>
    <w:rsid w:val="0050402F"/>
    <w:rsid w:val="00504FBD"/>
    <w:rsid w:val="005053A5"/>
    <w:rsid w:val="005061A6"/>
    <w:rsid w:val="00506BCF"/>
    <w:rsid w:val="005101BD"/>
    <w:rsid w:val="005116E2"/>
    <w:rsid w:val="00513D1F"/>
    <w:rsid w:val="00514482"/>
    <w:rsid w:val="005149B6"/>
    <w:rsid w:val="005155B7"/>
    <w:rsid w:val="00515F0F"/>
    <w:rsid w:val="0051621E"/>
    <w:rsid w:val="0051674A"/>
    <w:rsid w:val="00520A11"/>
    <w:rsid w:val="00522F5E"/>
    <w:rsid w:val="00523999"/>
    <w:rsid w:val="00524547"/>
    <w:rsid w:val="00524EC4"/>
    <w:rsid w:val="0052500C"/>
    <w:rsid w:val="0052682B"/>
    <w:rsid w:val="00527388"/>
    <w:rsid w:val="005276A4"/>
    <w:rsid w:val="0052788C"/>
    <w:rsid w:val="00527984"/>
    <w:rsid w:val="00527E31"/>
    <w:rsid w:val="00527F35"/>
    <w:rsid w:val="00531034"/>
    <w:rsid w:val="0053304B"/>
    <w:rsid w:val="005343D8"/>
    <w:rsid w:val="005346F9"/>
    <w:rsid w:val="00534750"/>
    <w:rsid w:val="0053528E"/>
    <w:rsid w:val="005352EC"/>
    <w:rsid w:val="0053531A"/>
    <w:rsid w:val="00535676"/>
    <w:rsid w:val="00536A97"/>
    <w:rsid w:val="005405FA"/>
    <w:rsid w:val="005419F7"/>
    <w:rsid w:val="00543A1B"/>
    <w:rsid w:val="00543A2F"/>
    <w:rsid w:val="00544301"/>
    <w:rsid w:val="00544C67"/>
    <w:rsid w:val="00544C68"/>
    <w:rsid w:val="00545853"/>
    <w:rsid w:val="00546F74"/>
    <w:rsid w:val="00551892"/>
    <w:rsid w:val="00551BE6"/>
    <w:rsid w:val="00553407"/>
    <w:rsid w:val="005545A5"/>
    <w:rsid w:val="00555A42"/>
    <w:rsid w:val="00556C5D"/>
    <w:rsid w:val="00561DDC"/>
    <w:rsid w:val="00565275"/>
    <w:rsid w:val="00566453"/>
    <w:rsid w:val="00566BA0"/>
    <w:rsid w:val="00567C5D"/>
    <w:rsid w:val="0057100E"/>
    <w:rsid w:val="005715F2"/>
    <w:rsid w:val="00571BEF"/>
    <w:rsid w:val="00575335"/>
    <w:rsid w:val="00575DBF"/>
    <w:rsid w:val="0057745A"/>
    <w:rsid w:val="00581717"/>
    <w:rsid w:val="00581E4D"/>
    <w:rsid w:val="00583161"/>
    <w:rsid w:val="00583990"/>
    <w:rsid w:val="00585E46"/>
    <w:rsid w:val="0058652E"/>
    <w:rsid w:val="00586C69"/>
    <w:rsid w:val="00590CE3"/>
    <w:rsid w:val="005921EF"/>
    <w:rsid w:val="00592259"/>
    <w:rsid w:val="00594ECC"/>
    <w:rsid w:val="00597FE5"/>
    <w:rsid w:val="005A0153"/>
    <w:rsid w:val="005A02C5"/>
    <w:rsid w:val="005A0541"/>
    <w:rsid w:val="005A13E0"/>
    <w:rsid w:val="005A1C00"/>
    <w:rsid w:val="005A3014"/>
    <w:rsid w:val="005A3C19"/>
    <w:rsid w:val="005A3E01"/>
    <w:rsid w:val="005A5D72"/>
    <w:rsid w:val="005A67EC"/>
    <w:rsid w:val="005A6DC0"/>
    <w:rsid w:val="005A7233"/>
    <w:rsid w:val="005A73EF"/>
    <w:rsid w:val="005B08D8"/>
    <w:rsid w:val="005B26C5"/>
    <w:rsid w:val="005B3A5C"/>
    <w:rsid w:val="005B3C85"/>
    <w:rsid w:val="005B3D2C"/>
    <w:rsid w:val="005B3D2E"/>
    <w:rsid w:val="005B43B5"/>
    <w:rsid w:val="005B4D22"/>
    <w:rsid w:val="005B5D5D"/>
    <w:rsid w:val="005B608F"/>
    <w:rsid w:val="005B73B0"/>
    <w:rsid w:val="005C2AD8"/>
    <w:rsid w:val="005C43A7"/>
    <w:rsid w:val="005C4784"/>
    <w:rsid w:val="005C57B8"/>
    <w:rsid w:val="005C7C27"/>
    <w:rsid w:val="005C7D6A"/>
    <w:rsid w:val="005D000E"/>
    <w:rsid w:val="005D0CC1"/>
    <w:rsid w:val="005D0E7F"/>
    <w:rsid w:val="005D10D8"/>
    <w:rsid w:val="005D1A75"/>
    <w:rsid w:val="005D1AFA"/>
    <w:rsid w:val="005D23BD"/>
    <w:rsid w:val="005D3FD5"/>
    <w:rsid w:val="005D417D"/>
    <w:rsid w:val="005D428A"/>
    <w:rsid w:val="005D5ACA"/>
    <w:rsid w:val="005D5B12"/>
    <w:rsid w:val="005E0D55"/>
    <w:rsid w:val="005E12F4"/>
    <w:rsid w:val="005E14E9"/>
    <w:rsid w:val="005E2BFE"/>
    <w:rsid w:val="005E2C38"/>
    <w:rsid w:val="005E3E9F"/>
    <w:rsid w:val="005E5BC8"/>
    <w:rsid w:val="005F1482"/>
    <w:rsid w:val="005F185B"/>
    <w:rsid w:val="005F1F4C"/>
    <w:rsid w:val="005F2F91"/>
    <w:rsid w:val="005F3D22"/>
    <w:rsid w:val="005F4041"/>
    <w:rsid w:val="005F4544"/>
    <w:rsid w:val="005F5810"/>
    <w:rsid w:val="005F720D"/>
    <w:rsid w:val="00600224"/>
    <w:rsid w:val="00600692"/>
    <w:rsid w:val="006014B6"/>
    <w:rsid w:val="0060164B"/>
    <w:rsid w:val="00602025"/>
    <w:rsid w:val="006022FF"/>
    <w:rsid w:val="00602BBB"/>
    <w:rsid w:val="00602C71"/>
    <w:rsid w:val="006034ED"/>
    <w:rsid w:val="00603C49"/>
    <w:rsid w:val="00604061"/>
    <w:rsid w:val="006058B7"/>
    <w:rsid w:val="0060608F"/>
    <w:rsid w:val="00606594"/>
    <w:rsid w:val="00606EA2"/>
    <w:rsid w:val="006076B4"/>
    <w:rsid w:val="00610218"/>
    <w:rsid w:val="006106E1"/>
    <w:rsid w:val="00611942"/>
    <w:rsid w:val="00612949"/>
    <w:rsid w:val="00612A1F"/>
    <w:rsid w:val="0061359B"/>
    <w:rsid w:val="00614005"/>
    <w:rsid w:val="00615396"/>
    <w:rsid w:val="00615C0D"/>
    <w:rsid w:val="006167CF"/>
    <w:rsid w:val="0061744B"/>
    <w:rsid w:val="00617946"/>
    <w:rsid w:val="006204A4"/>
    <w:rsid w:val="0062259E"/>
    <w:rsid w:val="0062286C"/>
    <w:rsid w:val="00623867"/>
    <w:rsid w:val="006245BB"/>
    <w:rsid w:val="006251B3"/>
    <w:rsid w:val="00626049"/>
    <w:rsid w:val="006263A0"/>
    <w:rsid w:val="0062666F"/>
    <w:rsid w:val="00626A79"/>
    <w:rsid w:val="00631131"/>
    <w:rsid w:val="00631C90"/>
    <w:rsid w:val="00634CE5"/>
    <w:rsid w:val="00634F33"/>
    <w:rsid w:val="006361A1"/>
    <w:rsid w:val="00636618"/>
    <w:rsid w:val="006368C4"/>
    <w:rsid w:val="00636CDF"/>
    <w:rsid w:val="006413D3"/>
    <w:rsid w:val="00641F12"/>
    <w:rsid w:val="0064306C"/>
    <w:rsid w:val="006439D2"/>
    <w:rsid w:val="00646D22"/>
    <w:rsid w:val="00646DA3"/>
    <w:rsid w:val="00646EE2"/>
    <w:rsid w:val="0064706C"/>
    <w:rsid w:val="0064711C"/>
    <w:rsid w:val="006472CB"/>
    <w:rsid w:val="006503B0"/>
    <w:rsid w:val="00650EF1"/>
    <w:rsid w:val="0065455D"/>
    <w:rsid w:val="006547F5"/>
    <w:rsid w:val="006550BA"/>
    <w:rsid w:val="0065576F"/>
    <w:rsid w:val="00656030"/>
    <w:rsid w:val="00656E6F"/>
    <w:rsid w:val="00657B1E"/>
    <w:rsid w:val="00657ECD"/>
    <w:rsid w:val="00660FB8"/>
    <w:rsid w:val="006619D8"/>
    <w:rsid w:val="006620EE"/>
    <w:rsid w:val="006627AA"/>
    <w:rsid w:val="00662D98"/>
    <w:rsid w:val="0066324D"/>
    <w:rsid w:val="00664350"/>
    <w:rsid w:val="00664952"/>
    <w:rsid w:val="00664A0B"/>
    <w:rsid w:val="00665A0B"/>
    <w:rsid w:val="00666B4B"/>
    <w:rsid w:val="006675F2"/>
    <w:rsid w:val="00667C0F"/>
    <w:rsid w:val="00670AE6"/>
    <w:rsid w:val="00672B73"/>
    <w:rsid w:val="00673D7C"/>
    <w:rsid w:val="006741E5"/>
    <w:rsid w:val="00674643"/>
    <w:rsid w:val="0067489F"/>
    <w:rsid w:val="00674BFB"/>
    <w:rsid w:val="00675F40"/>
    <w:rsid w:val="00675F74"/>
    <w:rsid w:val="006770BC"/>
    <w:rsid w:val="0067781F"/>
    <w:rsid w:val="00680050"/>
    <w:rsid w:val="00680637"/>
    <w:rsid w:val="00681783"/>
    <w:rsid w:val="006818FC"/>
    <w:rsid w:val="00681AAB"/>
    <w:rsid w:val="006828D5"/>
    <w:rsid w:val="00683DC8"/>
    <w:rsid w:val="00684367"/>
    <w:rsid w:val="00684444"/>
    <w:rsid w:val="00684EB9"/>
    <w:rsid w:val="00687381"/>
    <w:rsid w:val="006877B3"/>
    <w:rsid w:val="0069318B"/>
    <w:rsid w:val="00693B17"/>
    <w:rsid w:val="00693EAA"/>
    <w:rsid w:val="006949A2"/>
    <w:rsid w:val="00695F33"/>
    <w:rsid w:val="00696E20"/>
    <w:rsid w:val="00696E46"/>
    <w:rsid w:val="00696E6F"/>
    <w:rsid w:val="0069774F"/>
    <w:rsid w:val="00697CDC"/>
    <w:rsid w:val="006A04D4"/>
    <w:rsid w:val="006A3796"/>
    <w:rsid w:val="006A46E6"/>
    <w:rsid w:val="006A5233"/>
    <w:rsid w:val="006A52A1"/>
    <w:rsid w:val="006A5B3B"/>
    <w:rsid w:val="006A5B91"/>
    <w:rsid w:val="006A60CA"/>
    <w:rsid w:val="006B0327"/>
    <w:rsid w:val="006B0C8C"/>
    <w:rsid w:val="006B0F02"/>
    <w:rsid w:val="006B239D"/>
    <w:rsid w:val="006B24FC"/>
    <w:rsid w:val="006B29E5"/>
    <w:rsid w:val="006B2A52"/>
    <w:rsid w:val="006B2F34"/>
    <w:rsid w:val="006B309D"/>
    <w:rsid w:val="006B37B0"/>
    <w:rsid w:val="006B5ED5"/>
    <w:rsid w:val="006B61A5"/>
    <w:rsid w:val="006B6AD0"/>
    <w:rsid w:val="006B6C7C"/>
    <w:rsid w:val="006B727C"/>
    <w:rsid w:val="006B7B82"/>
    <w:rsid w:val="006C0258"/>
    <w:rsid w:val="006C0444"/>
    <w:rsid w:val="006C1ABE"/>
    <w:rsid w:val="006C32A3"/>
    <w:rsid w:val="006C32CD"/>
    <w:rsid w:val="006C3A80"/>
    <w:rsid w:val="006D301C"/>
    <w:rsid w:val="006D4350"/>
    <w:rsid w:val="006D5CF6"/>
    <w:rsid w:val="006D6AB5"/>
    <w:rsid w:val="006E10C6"/>
    <w:rsid w:val="006E1320"/>
    <w:rsid w:val="006E2003"/>
    <w:rsid w:val="006E332D"/>
    <w:rsid w:val="006E3D1F"/>
    <w:rsid w:val="006E4140"/>
    <w:rsid w:val="006E4C13"/>
    <w:rsid w:val="006E69B5"/>
    <w:rsid w:val="006E76C5"/>
    <w:rsid w:val="006F06EC"/>
    <w:rsid w:val="006F0E2E"/>
    <w:rsid w:val="006F130C"/>
    <w:rsid w:val="006F1AC8"/>
    <w:rsid w:val="006F1B4A"/>
    <w:rsid w:val="006F1B7E"/>
    <w:rsid w:val="006F252D"/>
    <w:rsid w:val="006F253B"/>
    <w:rsid w:val="006F2B59"/>
    <w:rsid w:val="006F41D7"/>
    <w:rsid w:val="006F4761"/>
    <w:rsid w:val="006F6A2C"/>
    <w:rsid w:val="006F7AEE"/>
    <w:rsid w:val="00701A89"/>
    <w:rsid w:val="00701FFA"/>
    <w:rsid w:val="00703765"/>
    <w:rsid w:val="007068C6"/>
    <w:rsid w:val="00706C08"/>
    <w:rsid w:val="00707EB9"/>
    <w:rsid w:val="00712C87"/>
    <w:rsid w:val="007143C0"/>
    <w:rsid w:val="00716073"/>
    <w:rsid w:val="0071669F"/>
    <w:rsid w:val="00717CAD"/>
    <w:rsid w:val="007200E6"/>
    <w:rsid w:val="007223C5"/>
    <w:rsid w:val="0072287C"/>
    <w:rsid w:val="007231A4"/>
    <w:rsid w:val="00727041"/>
    <w:rsid w:val="00727810"/>
    <w:rsid w:val="00731693"/>
    <w:rsid w:val="00731CCC"/>
    <w:rsid w:val="00731CE4"/>
    <w:rsid w:val="0073294C"/>
    <w:rsid w:val="00733BDA"/>
    <w:rsid w:val="00736840"/>
    <w:rsid w:val="007372BC"/>
    <w:rsid w:val="00740563"/>
    <w:rsid w:val="0074105E"/>
    <w:rsid w:val="00741386"/>
    <w:rsid w:val="007422C2"/>
    <w:rsid w:val="0074261C"/>
    <w:rsid w:val="007428FF"/>
    <w:rsid w:val="00742DB9"/>
    <w:rsid w:val="00742FC4"/>
    <w:rsid w:val="0074375D"/>
    <w:rsid w:val="00744BB3"/>
    <w:rsid w:val="00745A26"/>
    <w:rsid w:val="00746764"/>
    <w:rsid w:val="00746B8B"/>
    <w:rsid w:val="0075010E"/>
    <w:rsid w:val="00751072"/>
    <w:rsid w:val="00751F3B"/>
    <w:rsid w:val="0075263E"/>
    <w:rsid w:val="00753979"/>
    <w:rsid w:val="00753B1C"/>
    <w:rsid w:val="00753DCE"/>
    <w:rsid w:val="00755DBE"/>
    <w:rsid w:val="00755EC6"/>
    <w:rsid w:val="007570FB"/>
    <w:rsid w:val="007610A8"/>
    <w:rsid w:val="007626E6"/>
    <w:rsid w:val="00762AE3"/>
    <w:rsid w:val="00762DDB"/>
    <w:rsid w:val="00762E7F"/>
    <w:rsid w:val="00763466"/>
    <w:rsid w:val="00763E9F"/>
    <w:rsid w:val="00764C46"/>
    <w:rsid w:val="00766AAB"/>
    <w:rsid w:val="00767786"/>
    <w:rsid w:val="00767D39"/>
    <w:rsid w:val="007712B5"/>
    <w:rsid w:val="0077185A"/>
    <w:rsid w:val="0077227A"/>
    <w:rsid w:val="007749C9"/>
    <w:rsid w:val="00774DB3"/>
    <w:rsid w:val="00776523"/>
    <w:rsid w:val="007767B0"/>
    <w:rsid w:val="00777BB6"/>
    <w:rsid w:val="00777BC3"/>
    <w:rsid w:val="0078002E"/>
    <w:rsid w:val="0078190F"/>
    <w:rsid w:val="007841FD"/>
    <w:rsid w:val="00784C32"/>
    <w:rsid w:val="00784E40"/>
    <w:rsid w:val="007853A8"/>
    <w:rsid w:val="00785712"/>
    <w:rsid w:val="00785A63"/>
    <w:rsid w:val="0078667B"/>
    <w:rsid w:val="0078684C"/>
    <w:rsid w:val="007874C3"/>
    <w:rsid w:val="00791452"/>
    <w:rsid w:val="0079155A"/>
    <w:rsid w:val="007945CA"/>
    <w:rsid w:val="00794782"/>
    <w:rsid w:val="00794D8C"/>
    <w:rsid w:val="00795121"/>
    <w:rsid w:val="007952B6"/>
    <w:rsid w:val="0079532C"/>
    <w:rsid w:val="007953B4"/>
    <w:rsid w:val="007955A0"/>
    <w:rsid w:val="00795CB1"/>
    <w:rsid w:val="007976BC"/>
    <w:rsid w:val="007A2257"/>
    <w:rsid w:val="007A24DD"/>
    <w:rsid w:val="007A2EAB"/>
    <w:rsid w:val="007A521A"/>
    <w:rsid w:val="007A5589"/>
    <w:rsid w:val="007A5CB3"/>
    <w:rsid w:val="007A5EC5"/>
    <w:rsid w:val="007A6BDA"/>
    <w:rsid w:val="007A71CC"/>
    <w:rsid w:val="007A7EC9"/>
    <w:rsid w:val="007B0097"/>
    <w:rsid w:val="007B0232"/>
    <w:rsid w:val="007B0ACC"/>
    <w:rsid w:val="007B0BEE"/>
    <w:rsid w:val="007B1681"/>
    <w:rsid w:val="007B2F4C"/>
    <w:rsid w:val="007B32A4"/>
    <w:rsid w:val="007B434E"/>
    <w:rsid w:val="007B4F99"/>
    <w:rsid w:val="007B5DB8"/>
    <w:rsid w:val="007B717F"/>
    <w:rsid w:val="007B7FE8"/>
    <w:rsid w:val="007C0873"/>
    <w:rsid w:val="007C2BBE"/>
    <w:rsid w:val="007C3572"/>
    <w:rsid w:val="007C4631"/>
    <w:rsid w:val="007C4F33"/>
    <w:rsid w:val="007C4FD2"/>
    <w:rsid w:val="007C517F"/>
    <w:rsid w:val="007C5DFD"/>
    <w:rsid w:val="007C6D68"/>
    <w:rsid w:val="007D2659"/>
    <w:rsid w:val="007D5F37"/>
    <w:rsid w:val="007D7423"/>
    <w:rsid w:val="007D7FC2"/>
    <w:rsid w:val="007E18C9"/>
    <w:rsid w:val="007E1B10"/>
    <w:rsid w:val="007E215A"/>
    <w:rsid w:val="007E2C80"/>
    <w:rsid w:val="007E403B"/>
    <w:rsid w:val="007E4229"/>
    <w:rsid w:val="007E4BB5"/>
    <w:rsid w:val="007F3479"/>
    <w:rsid w:val="007F4264"/>
    <w:rsid w:val="007F544D"/>
    <w:rsid w:val="007F6652"/>
    <w:rsid w:val="007F7D73"/>
    <w:rsid w:val="007F7DF0"/>
    <w:rsid w:val="00800309"/>
    <w:rsid w:val="00801280"/>
    <w:rsid w:val="0080155B"/>
    <w:rsid w:val="00801869"/>
    <w:rsid w:val="0080356B"/>
    <w:rsid w:val="008046C5"/>
    <w:rsid w:val="0080491E"/>
    <w:rsid w:val="00805AFC"/>
    <w:rsid w:val="00810098"/>
    <w:rsid w:val="008115FA"/>
    <w:rsid w:val="00812CFC"/>
    <w:rsid w:val="0081357A"/>
    <w:rsid w:val="00813980"/>
    <w:rsid w:val="00813D2F"/>
    <w:rsid w:val="00816116"/>
    <w:rsid w:val="0081680F"/>
    <w:rsid w:val="0082023A"/>
    <w:rsid w:val="00821E1A"/>
    <w:rsid w:val="00822694"/>
    <w:rsid w:val="0082270F"/>
    <w:rsid w:val="00822750"/>
    <w:rsid w:val="00822DFE"/>
    <w:rsid w:val="00823571"/>
    <w:rsid w:val="00824649"/>
    <w:rsid w:val="00825824"/>
    <w:rsid w:val="00825C54"/>
    <w:rsid w:val="00825FC6"/>
    <w:rsid w:val="00826009"/>
    <w:rsid w:val="00827922"/>
    <w:rsid w:val="00827929"/>
    <w:rsid w:val="00827C54"/>
    <w:rsid w:val="0083393E"/>
    <w:rsid w:val="00834FAB"/>
    <w:rsid w:val="0083537D"/>
    <w:rsid w:val="00835DDE"/>
    <w:rsid w:val="0083635D"/>
    <w:rsid w:val="0083657A"/>
    <w:rsid w:val="00837EF4"/>
    <w:rsid w:val="008416DF"/>
    <w:rsid w:val="0084224D"/>
    <w:rsid w:val="00842289"/>
    <w:rsid w:val="00842472"/>
    <w:rsid w:val="00842940"/>
    <w:rsid w:val="008448CE"/>
    <w:rsid w:val="00844E1B"/>
    <w:rsid w:val="00846F77"/>
    <w:rsid w:val="008470D4"/>
    <w:rsid w:val="008517D7"/>
    <w:rsid w:val="00851F36"/>
    <w:rsid w:val="00852469"/>
    <w:rsid w:val="00854AF4"/>
    <w:rsid w:val="0085513F"/>
    <w:rsid w:val="00856193"/>
    <w:rsid w:val="008565D7"/>
    <w:rsid w:val="00856F2B"/>
    <w:rsid w:val="008578E1"/>
    <w:rsid w:val="008602FB"/>
    <w:rsid w:val="00861B0E"/>
    <w:rsid w:val="00861D9E"/>
    <w:rsid w:val="00863C58"/>
    <w:rsid w:val="00863F2D"/>
    <w:rsid w:val="00864746"/>
    <w:rsid w:val="00864C7D"/>
    <w:rsid w:val="0086517A"/>
    <w:rsid w:val="008669D3"/>
    <w:rsid w:val="00866E8C"/>
    <w:rsid w:val="00867E5D"/>
    <w:rsid w:val="008722FB"/>
    <w:rsid w:val="008727D5"/>
    <w:rsid w:val="00873171"/>
    <w:rsid w:val="008734B3"/>
    <w:rsid w:val="00873970"/>
    <w:rsid w:val="00874F0E"/>
    <w:rsid w:val="008752EA"/>
    <w:rsid w:val="00876E61"/>
    <w:rsid w:val="008770DD"/>
    <w:rsid w:val="0087749E"/>
    <w:rsid w:val="00877F30"/>
    <w:rsid w:val="00880223"/>
    <w:rsid w:val="008810E8"/>
    <w:rsid w:val="00881289"/>
    <w:rsid w:val="00881575"/>
    <w:rsid w:val="00884525"/>
    <w:rsid w:val="008858F0"/>
    <w:rsid w:val="0088593C"/>
    <w:rsid w:val="0088706C"/>
    <w:rsid w:val="008871A0"/>
    <w:rsid w:val="00887224"/>
    <w:rsid w:val="00887992"/>
    <w:rsid w:val="00890DC0"/>
    <w:rsid w:val="008919EE"/>
    <w:rsid w:val="0089257A"/>
    <w:rsid w:val="008927B4"/>
    <w:rsid w:val="00892F1B"/>
    <w:rsid w:val="008932D7"/>
    <w:rsid w:val="00893B12"/>
    <w:rsid w:val="00893F4C"/>
    <w:rsid w:val="008966F8"/>
    <w:rsid w:val="00896B03"/>
    <w:rsid w:val="008A3611"/>
    <w:rsid w:val="008A4569"/>
    <w:rsid w:val="008A6F56"/>
    <w:rsid w:val="008B205A"/>
    <w:rsid w:val="008B222F"/>
    <w:rsid w:val="008B5085"/>
    <w:rsid w:val="008B5350"/>
    <w:rsid w:val="008B59A1"/>
    <w:rsid w:val="008B64F9"/>
    <w:rsid w:val="008B70E4"/>
    <w:rsid w:val="008B7A77"/>
    <w:rsid w:val="008C0C36"/>
    <w:rsid w:val="008C195D"/>
    <w:rsid w:val="008C1C83"/>
    <w:rsid w:val="008C2B5D"/>
    <w:rsid w:val="008C2BB4"/>
    <w:rsid w:val="008C2CD9"/>
    <w:rsid w:val="008C2FCD"/>
    <w:rsid w:val="008C3A67"/>
    <w:rsid w:val="008C5DA1"/>
    <w:rsid w:val="008C6298"/>
    <w:rsid w:val="008C637B"/>
    <w:rsid w:val="008C7006"/>
    <w:rsid w:val="008D0161"/>
    <w:rsid w:val="008D06BF"/>
    <w:rsid w:val="008D1043"/>
    <w:rsid w:val="008D11A5"/>
    <w:rsid w:val="008D147A"/>
    <w:rsid w:val="008D1BA6"/>
    <w:rsid w:val="008D5C7D"/>
    <w:rsid w:val="008D724A"/>
    <w:rsid w:val="008D7922"/>
    <w:rsid w:val="008E0AE1"/>
    <w:rsid w:val="008E1283"/>
    <w:rsid w:val="008E1DED"/>
    <w:rsid w:val="008E2517"/>
    <w:rsid w:val="008E3CD2"/>
    <w:rsid w:val="008E66FE"/>
    <w:rsid w:val="008E7130"/>
    <w:rsid w:val="008F107F"/>
    <w:rsid w:val="008F3EF8"/>
    <w:rsid w:val="008F51F0"/>
    <w:rsid w:val="008F5E08"/>
    <w:rsid w:val="008F652D"/>
    <w:rsid w:val="00902C85"/>
    <w:rsid w:val="00902CCA"/>
    <w:rsid w:val="0090320B"/>
    <w:rsid w:val="00905DB3"/>
    <w:rsid w:val="00905F1D"/>
    <w:rsid w:val="009074DE"/>
    <w:rsid w:val="00911242"/>
    <w:rsid w:val="00913131"/>
    <w:rsid w:val="00914394"/>
    <w:rsid w:val="00914888"/>
    <w:rsid w:val="00914F1C"/>
    <w:rsid w:val="009155DE"/>
    <w:rsid w:val="009165BE"/>
    <w:rsid w:val="009176CE"/>
    <w:rsid w:val="009207BB"/>
    <w:rsid w:val="00920E9E"/>
    <w:rsid w:val="00921BD3"/>
    <w:rsid w:val="00921FF9"/>
    <w:rsid w:val="00923C7D"/>
    <w:rsid w:val="009245EF"/>
    <w:rsid w:val="00924B45"/>
    <w:rsid w:val="00925B60"/>
    <w:rsid w:val="00926F7C"/>
    <w:rsid w:val="0092708B"/>
    <w:rsid w:val="00932B9A"/>
    <w:rsid w:val="009351EF"/>
    <w:rsid w:val="009361A6"/>
    <w:rsid w:val="009379A2"/>
    <w:rsid w:val="00942413"/>
    <w:rsid w:val="00942DAE"/>
    <w:rsid w:val="00942F5A"/>
    <w:rsid w:val="00944758"/>
    <w:rsid w:val="00944F1E"/>
    <w:rsid w:val="009459F4"/>
    <w:rsid w:val="00945CB1"/>
    <w:rsid w:val="0095085F"/>
    <w:rsid w:val="009509A3"/>
    <w:rsid w:val="00951972"/>
    <w:rsid w:val="0095241D"/>
    <w:rsid w:val="009533F7"/>
    <w:rsid w:val="00954018"/>
    <w:rsid w:val="00954167"/>
    <w:rsid w:val="00954A86"/>
    <w:rsid w:val="00954B57"/>
    <w:rsid w:val="009602C3"/>
    <w:rsid w:val="009610C5"/>
    <w:rsid w:val="00961629"/>
    <w:rsid w:val="00962B08"/>
    <w:rsid w:val="00963E09"/>
    <w:rsid w:val="009647B4"/>
    <w:rsid w:val="00964BC1"/>
    <w:rsid w:val="00965C93"/>
    <w:rsid w:val="00965F31"/>
    <w:rsid w:val="00966EC9"/>
    <w:rsid w:val="009706D7"/>
    <w:rsid w:val="00971CE3"/>
    <w:rsid w:val="00972265"/>
    <w:rsid w:val="00972C56"/>
    <w:rsid w:val="0097334F"/>
    <w:rsid w:val="009738CE"/>
    <w:rsid w:val="00973C9B"/>
    <w:rsid w:val="00974173"/>
    <w:rsid w:val="00974957"/>
    <w:rsid w:val="00977748"/>
    <w:rsid w:val="00977E78"/>
    <w:rsid w:val="00981E80"/>
    <w:rsid w:val="00981EDD"/>
    <w:rsid w:val="00985C29"/>
    <w:rsid w:val="009860FA"/>
    <w:rsid w:val="00986894"/>
    <w:rsid w:val="00986C74"/>
    <w:rsid w:val="00986CFB"/>
    <w:rsid w:val="00986EB1"/>
    <w:rsid w:val="00987EA5"/>
    <w:rsid w:val="00987F40"/>
    <w:rsid w:val="0099061A"/>
    <w:rsid w:val="009908C9"/>
    <w:rsid w:val="00990E00"/>
    <w:rsid w:val="0099112E"/>
    <w:rsid w:val="009940CA"/>
    <w:rsid w:val="00994F1D"/>
    <w:rsid w:val="00995165"/>
    <w:rsid w:val="009A0B0A"/>
    <w:rsid w:val="009A14E1"/>
    <w:rsid w:val="009A4E92"/>
    <w:rsid w:val="009A5277"/>
    <w:rsid w:val="009A53A5"/>
    <w:rsid w:val="009A6640"/>
    <w:rsid w:val="009A7527"/>
    <w:rsid w:val="009B03AC"/>
    <w:rsid w:val="009B0431"/>
    <w:rsid w:val="009B060B"/>
    <w:rsid w:val="009B1D4B"/>
    <w:rsid w:val="009B2429"/>
    <w:rsid w:val="009B33C4"/>
    <w:rsid w:val="009B4452"/>
    <w:rsid w:val="009B4ED4"/>
    <w:rsid w:val="009B5198"/>
    <w:rsid w:val="009B62FC"/>
    <w:rsid w:val="009B6E72"/>
    <w:rsid w:val="009C0559"/>
    <w:rsid w:val="009C0B08"/>
    <w:rsid w:val="009C1E86"/>
    <w:rsid w:val="009C4008"/>
    <w:rsid w:val="009C549D"/>
    <w:rsid w:val="009C66C3"/>
    <w:rsid w:val="009C742D"/>
    <w:rsid w:val="009C746F"/>
    <w:rsid w:val="009D1C4D"/>
    <w:rsid w:val="009D1D53"/>
    <w:rsid w:val="009D2CA4"/>
    <w:rsid w:val="009D30AF"/>
    <w:rsid w:val="009D53A6"/>
    <w:rsid w:val="009D58CF"/>
    <w:rsid w:val="009D5F5E"/>
    <w:rsid w:val="009D750B"/>
    <w:rsid w:val="009E12AE"/>
    <w:rsid w:val="009E13D4"/>
    <w:rsid w:val="009E20DD"/>
    <w:rsid w:val="009E5965"/>
    <w:rsid w:val="009E7108"/>
    <w:rsid w:val="009F02CE"/>
    <w:rsid w:val="009F1132"/>
    <w:rsid w:val="009F2264"/>
    <w:rsid w:val="009F2D1A"/>
    <w:rsid w:val="009F45F8"/>
    <w:rsid w:val="009F467B"/>
    <w:rsid w:val="009F4D58"/>
    <w:rsid w:val="009F6750"/>
    <w:rsid w:val="009F693C"/>
    <w:rsid w:val="00A0005B"/>
    <w:rsid w:val="00A005D5"/>
    <w:rsid w:val="00A00D19"/>
    <w:rsid w:val="00A00DEA"/>
    <w:rsid w:val="00A0122A"/>
    <w:rsid w:val="00A02CEC"/>
    <w:rsid w:val="00A030F6"/>
    <w:rsid w:val="00A04FB7"/>
    <w:rsid w:val="00A05177"/>
    <w:rsid w:val="00A0572B"/>
    <w:rsid w:val="00A057A2"/>
    <w:rsid w:val="00A05D0C"/>
    <w:rsid w:val="00A06162"/>
    <w:rsid w:val="00A105B8"/>
    <w:rsid w:val="00A109F5"/>
    <w:rsid w:val="00A10C45"/>
    <w:rsid w:val="00A10E6D"/>
    <w:rsid w:val="00A11CBB"/>
    <w:rsid w:val="00A124D1"/>
    <w:rsid w:val="00A1263E"/>
    <w:rsid w:val="00A126D7"/>
    <w:rsid w:val="00A14A94"/>
    <w:rsid w:val="00A1712C"/>
    <w:rsid w:val="00A1798E"/>
    <w:rsid w:val="00A2059A"/>
    <w:rsid w:val="00A2071C"/>
    <w:rsid w:val="00A20C88"/>
    <w:rsid w:val="00A21472"/>
    <w:rsid w:val="00A22025"/>
    <w:rsid w:val="00A227F2"/>
    <w:rsid w:val="00A23E31"/>
    <w:rsid w:val="00A2448B"/>
    <w:rsid w:val="00A24B0E"/>
    <w:rsid w:val="00A24B9D"/>
    <w:rsid w:val="00A25235"/>
    <w:rsid w:val="00A2571F"/>
    <w:rsid w:val="00A25FCC"/>
    <w:rsid w:val="00A26037"/>
    <w:rsid w:val="00A26997"/>
    <w:rsid w:val="00A30602"/>
    <w:rsid w:val="00A32F31"/>
    <w:rsid w:val="00A33168"/>
    <w:rsid w:val="00A348F2"/>
    <w:rsid w:val="00A35866"/>
    <w:rsid w:val="00A36E5E"/>
    <w:rsid w:val="00A3765D"/>
    <w:rsid w:val="00A42032"/>
    <w:rsid w:val="00A42BCC"/>
    <w:rsid w:val="00A4310D"/>
    <w:rsid w:val="00A43C98"/>
    <w:rsid w:val="00A46BB0"/>
    <w:rsid w:val="00A46C42"/>
    <w:rsid w:val="00A506C4"/>
    <w:rsid w:val="00A5233F"/>
    <w:rsid w:val="00A53E27"/>
    <w:rsid w:val="00A53EC6"/>
    <w:rsid w:val="00A557FE"/>
    <w:rsid w:val="00A559F4"/>
    <w:rsid w:val="00A5676C"/>
    <w:rsid w:val="00A568C3"/>
    <w:rsid w:val="00A56EA9"/>
    <w:rsid w:val="00A57462"/>
    <w:rsid w:val="00A60FAD"/>
    <w:rsid w:val="00A61518"/>
    <w:rsid w:val="00A61752"/>
    <w:rsid w:val="00A62222"/>
    <w:rsid w:val="00A62615"/>
    <w:rsid w:val="00A62758"/>
    <w:rsid w:val="00A62FFF"/>
    <w:rsid w:val="00A64303"/>
    <w:rsid w:val="00A6480F"/>
    <w:rsid w:val="00A65CA7"/>
    <w:rsid w:val="00A66A87"/>
    <w:rsid w:val="00A66D9B"/>
    <w:rsid w:val="00A67BF5"/>
    <w:rsid w:val="00A67C89"/>
    <w:rsid w:val="00A67EEC"/>
    <w:rsid w:val="00A67FC5"/>
    <w:rsid w:val="00A70568"/>
    <w:rsid w:val="00A7066E"/>
    <w:rsid w:val="00A71817"/>
    <w:rsid w:val="00A71EF5"/>
    <w:rsid w:val="00A72EFA"/>
    <w:rsid w:val="00A73028"/>
    <w:rsid w:val="00A73373"/>
    <w:rsid w:val="00A73DB1"/>
    <w:rsid w:val="00A74C90"/>
    <w:rsid w:val="00A76D02"/>
    <w:rsid w:val="00A76DC2"/>
    <w:rsid w:val="00A7705D"/>
    <w:rsid w:val="00A772CB"/>
    <w:rsid w:val="00A7785E"/>
    <w:rsid w:val="00A806DE"/>
    <w:rsid w:val="00A82C86"/>
    <w:rsid w:val="00A82F27"/>
    <w:rsid w:val="00A83A8E"/>
    <w:rsid w:val="00A83ADF"/>
    <w:rsid w:val="00A85D5A"/>
    <w:rsid w:val="00A85FDC"/>
    <w:rsid w:val="00A866E4"/>
    <w:rsid w:val="00A867CC"/>
    <w:rsid w:val="00A909B1"/>
    <w:rsid w:val="00A90E29"/>
    <w:rsid w:val="00A929FE"/>
    <w:rsid w:val="00A937E5"/>
    <w:rsid w:val="00A94725"/>
    <w:rsid w:val="00A9508D"/>
    <w:rsid w:val="00A95D70"/>
    <w:rsid w:val="00A962E4"/>
    <w:rsid w:val="00A96A04"/>
    <w:rsid w:val="00A96B99"/>
    <w:rsid w:val="00A97807"/>
    <w:rsid w:val="00A97ADF"/>
    <w:rsid w:val="00A97BB3"/>
    <w:rsid w:val="00AA0800"/>
    <w:rsid w:val="00AA1D4A"/>
    <w:rsid w:val="00AA324D"/>
    <w:rsid w:val="00AA52BF"/>
    <w:rsid w:val="00AA5F0D"/>
    <w:rsid w:val="00AA7376"/>
    <w:rsid w:val="00AB033B"/>
    <w:rsid w:val="00AB410A"/>
    <w:rsid w:val="00AB58AA"/>
    <w:rsid w:val="00AB5F33"/>
    <w:rsid w:val="00AC0A6A"/>
    <w:rsid w:val="00AC0E56"/>
    <w:rsid w:val="00AC0FF7"/>
    <w:rsid w:val="00AC22C8"/>
    <w:rsid w:val="00AC3D80"/>
    <w:rsid w:val="00AC49F2"/>
    <w:rsid w:val="00AC4D0F"/>
    <w:rsid w:val="00AC6598"/>
    <w:rsid w:val="00AC670B"/>
    <w:rsid w:val="00AC6F95"/>
    <w:rsid w:val="00AC77D1"/>
    <w:rsid w:val="00AD055F"/>
    <w:rsid w:val="00AD136E"/>
    <w:rsid w:val="00AD1AFB"/>
    <w:rsid w:val="00AD1C57"/>
    <w:rsid w:val="00AD2397"/>
    <w:rsid w:val="00AD29E5"/>
    <w:rsid w:val="00AD2FD6"/>
    <w:rsid w:val="00AD538F"/>
    <w:rsid w:val="00AD5397"/>
    <w:rsid w:val="00AD57B8"/>
    <w:rsid w:val="00AE0A0D"/>
    <w:rsid w:val="00AE0C6D"/>
    <w:rsid w:val="00AE1897"/>
    <w:rsid w:val="00AE2355"/>
    <w:rsid w:val="00AE319E"/>
    <w:rsid w:val="00AF2370"/>
    <w:rsid w:val="00AF254B"/>
    <w:rsid w:val="00AF2847"/>
    <w:rsid w:val="00AF2BB3"/>
    <w:rsid w:val="00AF337A"/>
    <w:rsid w:val="00AF37FD"/>
    <w:rsid w:val="00AF50DF"/>
    <w:rsid w:val="00AF6F92"/>
    <w:rsid w:val="00B00324"/>
    <w:rsid w:val="00B00EA8"/>
    <w:rsid w:val="00B012EC"/>
    <w:rsid w:val="00B0382D"/>
    <w:rsid w:val="00B048B5"/>
    <w:rsid w:val="00B0532B"/>
    <w:rsid w:val="00B07391"/>
    <w:rsid w:val="00B07E02"/>
    <w:rsid w:val="00B105D2"/>
    <w:rsid w:val="00B1336F"/>
    <w:rsid w:val="00B135D7"/>
    <w:rsid w:val="00B13DF9"/>
    <w:rsid w:val="00B142E0"/>
    <w:rsid w:val="00B1476C"/>
    <w:rsid w:val="00B14E38"/>
    <w:rsid w:val="00B17351"/>
    <w:rsid w:val="00B17415"/>
    <w:rsid w:val="00B17D41"/>
    <w:rsid w:val="00B17F85"/>
    <w:rsid w:val="00B20DAB"/>
    <w:rsid w:val="00B21753"/>
    <w:rsid w:val="00B21FDE"/>
    <w:rsid w:val="00B22384"/>
    <w:rsid w:val="00B22577"/>
    <w:rsid w:val="00B22CB2"/>
    <w:rsid w:val="00B22FC5"/>
    <w:rsid w:val="00B23AFC"/>
    <w:rsid w:val="00B24D7A"/>
    <w:rsid w:val="00B2614D"/>
    <w:rsid w:val="00B2671B"/>
    <w:rsid w:val="00B267C0"/>
    <w:rsid w:val="00B269F7"/>
    <w:rsid w:val="00B27537"/>
    <w:rsid w:val="00B276AB"/>
    <w:rsid w:val="00B27F18"/>
    <w:rsid w:val="00B3038A"/>
    <w:rsid w:val="00B30512"/>
    <w:rsid w:val="00B308E0"/>
    <w:rsid w:val="00B31A4D"/>
    <w:rsid w:val="00B321E8"/>
    <w:rsid w:val="00B32999"/>
    <w:rsid w:val="00B34B3A"/>
    <w:rsid w:val="00B35E31"/>
    <w:rsid w:val="00B36A2A"/>
    <w:rsid w:val="00B37C54"/>
    <w:rsid w:val="00B41521"/>
    <w:rsid w:val="00B4184D"/>
    <w:rsid w:val="00B4299D"/>
    <w:rsid w:val="00B42C37"/>
    <w:rsid w:val="00B43325"/>
    <w:rsid w:val="00B43948"/>
    <w:rsid w:val="00B43FD9"/>
    <w:rsid w:val="00B4441E"/>
    <w:rsid w:val="00B4559E"/>
    <w:rsid w:val="00B474D9"/>
    <w:rsid w:val="00B503F5"/>
    <w:rsid w:val="00B51FD4"/>
    <w:rsid w:val="00B53D92"/>
    <w:rsid w:val="00B543E5"/>
    <w:rsid w:val="00B54A19"/>
    <w:rsid w:val="00B56978"/>
    <w:rsid w:val="00B570A1"/>
    <w:rsid w:val="00B6051F"/>
    <w:rsid w:val="00B61A92"/>
    <w:rsid w:val="00B6260B"/>
    <w:rsid w:val="00B6378E"/>
    <w:rsid w:val="00B6486E"/>
    <w:rsid w:val="00B6570D"/>
    <w:rsid w:val="00B6694D"/>
    <w:rsid w:val="00B66BC3"/>
    <w:rsid w:val="00B70B00"/>
    <w:rsid w:val="00B72AC8"/>
    <w:rsid w:val="00B72EC7"/>
    <w:rsid w:val="00B73EBB"/>
    <w:rsid w:val="00B747FB"/>
    <w:rsid w:val="00B75FC8"/>
    <w:rsid w:val="00B761BC"/>
    <w:rsid w:val="00B765C3"/>
    <w:rsid w:val="00B76F40"/>
    <w:rsid w:val="00B77671"/>
    <w:rsid w:val="00B77773"/>
    <w:rsid w:val="00B77C52"/>
    <w:rsid w:val="00B813F4"/>
    <w:rsid w:val="00B82931"/>
    <w:rsid w:val="00B82F9B"/>
    <w:rsid w:val="00B837E6"/>
    <w:rsid w:val="00B84D24"/>
    <w:rsid w:val="00B85382"/>
    <w:rsid w:val="00B859BC"/>
    <w:rsid w:val="00B86359"/>
    <w:rsid w:val="00B8768D"/>
    <w:rsid w:val="00B9019E"/>
    <w:rsid w:val="00B914AE"/>
    <w:rsid w:val="00B91543"/>
    <w:rsid w:val="00B91AED"/>
    <w:rsid w:val="00B95A9B"/>
    <w:rsid w:val="00B96A1E"/>
    <w:rsid w:val="00B96D12"/>
    <w:rsid w:val="00B970D9"/>
    <w:rsid w:val="00BA0CB7"/>
    <w:rsid w:val="00BA2515"/>
    <w:rsid w:val="00BA2FB1"/>
    <w:rsid w:val="00BA3396"/>
    <w:rsid w:val="00BA5617"/>
    <w:rsid w:val="00BA631D"/>
    <w:rsid w:val="00BA6F82"/>
    <w:rsid w:val="00BA7AAF"/>
    <w:rsid w:val="00BA7B6B"/>
    <w:rsid w:val="00BA7D77"/>
    <w:rsid w:val="00BA7DB9"/>
    <w:rsid w:val="00BB1BED"/>
    <w:rsid w:val="00BB2986"/>
    <w:rsid w:val="00BB414B"/>
    <w:rsid w:val="00BB5073"/>
    <w:rsid w:val="00BB5AC9"/>
    <w:rsid w:val="00BB6A09"/>
    <w:rsid w:val="00BB7F4F"/>
    <w:rsid w:val="00BC0C75"/>
    <w:rsid w:val="00BC1368"/>
    <w:rsid w:val="00BC33EB"/>
    <w:rsid w:val="00BC3698"/>
    <w:rsid w:val="00BC542D"/>
    <w:rsid w:val="00BC7B4C"/>
    <w:rsid w:val="00BD1107"/>
    <w:rsid w:val="00BD30A7"/>
    <w:rsid w:val="00BD38B9"/>
    <w:rsid w:val="00BD49BA"/>
    <w:rsid w:val="00BD4C3C"/>
    <w:rsid w:val="00BD5EDE"/>
    <w:rsid w:val="00BD618A"/>
    <w:rsid w:val="00BD6427"/>
    <w:rsid w:val="00BD700F"/>
    <w:rsid w:val="00BD705F"/>
    <w:rsid w:val="00BE0250"/>
    <w:rsid w:val="00BE03BA"/>
    <w:rsid w:val="00BE1F89"/>
    <w:rsid w:val="00BE2632"/>
    <w:rsid w:val="00BE348B"/>
    <w:rsid w:val="00BE356E"/>
    <w:rsid w:val="00BE575A"/>
    <w:rsid w:val="00BE6856"/>
    <w:rsid w:val="00BE6CF4"/>
    <w:rsid w:val="00BE6F62"/>
    <w:rsid w:val="00BE6FDA"/>
    <w:rsid w:val="00BE767C"/>
    <w:rsid w:val="00BE7CFB"/>
    <w:rsid w:val="00BE7E78"/>
    <w:rsid w:val="00BF1145"/>
    <w:rsid w:val="00BF26F2"/>
    <w:rsid w:val="00BF2DB6"/>
    <w:rsid w:val="00BF5108"/>
    <w:rsid w:val="00BF57EB"/>
    <w:rsid w:val="00BF6B2D"/>
    <w:rsid w:val="00BF7CEF"/>
    <w:rsid w:val="00C01763"/>
    <w:rsid w:val="00C01834"/>
    <w:rsid w:val="00C025AA"/>
    <w:rsid w:val="00C030D6"/>
    <w:rsid w:val="00C03294"/>
    <w:rsid w:val="00C0477D"/>
    <w:rsid w:val="00C06A20"/>
    <w:rsid w:val="00C07130"/>
    <w:rsid w:val="00C10F69"/>
    <w:rsid w:val="00C11B70"/>
    <w:rsid w:val="00C137AE"/>
    <w:rsid w:val="00C147D6"/>
    <w:rsid w:val="00C21CA3"/>
    <w:rsid w:val="00C23D1E"/>
    <w:rsid w:val="00C2463A"/>
    <w:rsid w:val="00C25966"/>
    <w:rsid w:val="00C25EDC"/>
    <w:rsid w:val="00C261DF"/>
    <w:rsid w:val="00C26681"/>
    <w:rsid w:val="00C2750B"/>
    <w:rsid w:val="00C27FD4"/>
    <w:rsid w:val="00C321EB"/>
    <w:rsid w:val="00C32D82"/>
    <w:rsid w:val="00C331B2"/>
    <w:rsid w:val="00C34597"/>
    <w:rsid w:val="00C363C1"/>
    <w:rsid w:val="00C3669F"/>
    <w:rsid w:val="00C37C2C"/>
    <w:rsid w:val="00C37FB1"/>
    <w:rsid w:val="00C41986"/>
    <w:rsid w:val="00C41D95"/>
    <w:rsid w:val="00C42896"/>
    <w:rsid w:val="00C43EE6"/>
    <w:rsid w:val="00C45317"/>
    <w:rsid w:val="00C453F2"/>
    <w:rsid w:val="00C46293"/>
    <w:rsid w:val="00C46FBA"/>
    <w:rsid w:val="00C47236"/>
    <w:rsid w:val="00C47A64"/>
    <w:rsid w:val="00C47E8C"/>
    <w:rsid w:val="00C50FE2"/>
    <w:rsid w:val="00C51646"/>
    <w:rsid w:val="00C51657"/>
    <w:rsid w:val="00C5258C"/>
    <w:rsid w:val="00C52AA5"/>
    <w:rsid w:val="00C5327B"/>
    <w:rsid w:val="00C5472C"/>
    <w:rsid w:val="00C54B33"/>
    <w:rsid w:val="00C55349"/>
    <w:rsid w:val="00C55B85"/>
    <w:rsid w:val="00C5743A"/>
    <w:rsid w:val="00C577DB"/>
    <w:rsid w:val="00C57869"/>
    <w:rsid w:val="00C57F35"/>
    <w:rsid w:val="00C6140E"/>
    <w:rsid w:val="00C61BDA"/>
    <w:rsid w:val="00C6346D"/>
    <w:rsid w:val="00C63962"/>
    <w:rsid w:val="00C63BF0"/>
    <w:rsid w:val="00C642C8"/>
    <w:rsid w:val="00C659B8"/>
    <w:rsid w:val="00C66DA7"/>
    <w:rsid w:val="00C675AA"/>
    <w:rsid w:val="00C7035C"/>
    <w:rsid w:val="00C71F43"/>
    <w:rsid w:val="00C7253A"/>
    <w:rsid w:val="00C72DEE"/>
    <w:rsid w:val="00C73558"/>
    <w:rsid w:val="00C74F6D"/>
    <w:rsid w:val="00C759AF"/>
    <w:rsid w:val="00C7612F"/>
    <w:rsid w:val="00C768AA"/>
    <w:rsid w:val="00C76B88"/>
    <w:rsid w:val="00C77F4A"/>
    <w:rsid w:val="00C80176"/>
    <w:rsid w:val="00C80C95"/>
    <w:rsid w:val="00C80E01"/>
    <w:rsid w:val="00C80E11"/>
    <w:rsid w:val="00C83B66"/>
    <w:rsid w:val="00C84014"/>
    <w:rsid w:val="00C840B7"/>
    <w:rsid w:val="00C845C8"/>
    <w:rsid w:val="00C854DC"/>
    <w:rsid w:val="00C85684"/>
    <w:rsid w:val="00C876C9"/>
    <w:rsid w:val="00C9026B"/>
    <w:rsid w:val="00C909BC"/>
    <w:rsid w:val="00C90C55"/>
    <w:rsid w:val="00C90F56"/>
    <w:rsid w:val="00C91124"/>
    <w:rsid w:val="00C91C9C"/>
    <w:rsid w:val="00C91F51"/>
    <w:rsid w:val="00C92DAC"/>
    <w:rsid w:val="00C93BBE"/>
    <w:rsid w:val="00C95715"/>
    <w:rsid w:val="00C95DD2"/>
    <w:rsid w:val="00C95E23"/>
    <w:rsid w:val="00C976C3"/>
    <w:rsid w:val="00C97DEB"/>
    <w:rsid w:val="00CA081A"/>
    <w:rsid w:val="00CA0E64"/>
    <w:rsid w:val="00CA2F3B"/>
    <w:rsid w:val="00CA3947"/>
    <w:rsid w:val="00CA3C01"/>
    <w:rsid w:val="00CA451F"/>
    <w:rsid w:val="00CA54F7"/>
    <w:rsid w:val="00CA5A6E"/>
    <w:rsid w:val="00CA6D39"/>
    <w:rsid w:val="00CA7042"/>
    <w:rsid w:val="00CA709A"/>
    <w:rsid w:val="00CA7256"/>
    <w:rsid w:val="00CB0997"/>
    <w:rsid w:val="00CB0AA3"/>
    <w:rsid w:val="00CB0ABF"/>
    <w:rsid w:val="00CB0BF8"/>
    <w:rsid w:val="00CB1E36"/>
    <w:rsid w:val="00CB42CF"/>
    <w:rsid w:val="00CB4558"/>
    <w:rsid w:val="00CB7D19"/>
    <w:rsid w:val="00CC071D"/>
    <w:rsid w:val="00CC0B25"/>
    <w:rsid w:val="00CC0C74"/>
    <w:rsid w:val="00CC18FC"/>
    <w:rsid w:val="00CC3BB6"/>
    <w:rsid w:val="00CC4848"/>
    <w:rsid w:val="00CC4B7B"/>
    <w:rsid w:val="00CC656B"/>
    <w:rsid w:val="00CC65E3"/>
    <w:rsid w:val="00CC66DC"/>
    <w:rsid w:val="00CC72BD"/>
    <w:rsid w:val="00CD2371"/>
    <w:rsid w:val="00CD2AAD"/>
    <w:rsid w:val="00CD3D9A"/>
    <w:rsid w:val="00CD4F97"/>
    <w:rsid w:val="00CD503E"/>
    <w:rsid w:val="00CE03AC"/>
    <w:rsid w:val="00CE14C7"/>
    <w:rsid w:val="00CE1B19"/>
    <w:rsid w:val="00CE2541"/>
    <w:rsid w:val="00CE425C"/>
    <w:rsid w:val="00CE47CF"/>
    <w:rsid w:val="00CE4932"/>
    <w:rsid w:val="00CE726A"/>
    <w:rsid w:val="00CE77CA"/>
    <w:rsid w:val="00CF0AF6"/>
    <w:rsid w:val="00CF123E"/>
    <w:rsid w:val="00CF1337"/>
    <w:rsid w:val="00CF15E0"/>
    <w:rsid w:val="00CF22DB"/>
    <w:rsid w:val="00CF2382"/>
    <w:rsid w:val="00CF2DCA"/>
    <w:rsid w:val="00CF3349"/>
    <w:rsid w:val="00CF33D6"/>
    <w:rsid w:val="00CF4A57"/>
    <w:rsid w:val="00CF4F66"/>
    <w:rsid w:val="00CF626C"/>
    <w:rsid w:val="00D0042D"/>
    <w:rsid w:val="00D0134D"/>
    <w:rsid w:val="00D044FE"/>
    <w:rsid w:val="00D04D6E"/>
    <w:rsid w:val="00D0501A"/>
    <w:rsid w:val="00D05632"/>
    <w:rsid w:val="00D0565D"/>
    <w:rsid w:val="00D06989"/>
    <w:rsid w:val="00D10185"/>
    <w:rsid w:val="00D11067"/>
    <w:rsid w:val="00D1160D"/>
    <w:rsid w:val="00D11CE2"/>
    <w:rsid w:val="00D12D10"/>
    <w:rsid w:val="00D12E33"/>
    <w:rsid w:val="00D131BF"/>
    <w:rsid w:val="00D133EE"/>
    <w:rsid w:val="00D13E61"/>
    <w:rsid w:val="00D145AA"/>
    <w:rsid w:val="00D14CCE"/>
    <w:rsid w:val="00D15AE6"/>
    <w:rsid w:val="00D1605A"/>
    <w:rsid w:val="00D167C9"/>
    <w:rsid w:val="00D174A9"/>
    <w:rsid w:val="00D211C3"/>
    <w:rsid w:val="00D21707"/>
    <w:rsid w:val="00D22808"/>
    <w:rsid w:val="00D22A06"/>
    <w:rsid w:val="00D24739"/>
    <w:rsid w:val="00D258B7"/>
    <w:rsid w:val="00D25BD1"/>
    <w:rsid w:val="00D2609E"/>
    <w:rsid w:val="00D26249"/>
    <w:rsid w:val="00D26312"/>
    <w:rsid w:val="00D27768"/>
    <w:rsid w:val="00D27B24"/>
    <w:rsid w:val="00D27FB4"/>
    <w:rsid w:val="00D319CD"/>
    <w:rsid w:val="00D331A4"/>
    <w:rsid w:val="00D33851"/>
    <w:rsid w:val="00D33C10"/>
    <w:rsid w:val="00D34968"/>
    <w:rsid w:val="00D35236"/>
    <w:rsid w:val="00D359A1"/>
    <w:rsid w:val="00D364BB"/>
    <w:rsid w:val="00D408E6"/>
    <w:rsid w:val="00D40D49"/>
    <w:rsid w:val="00D412FE"/>
    <w:rsid w:val="00D41C3B"/>
    <w:rsid w:val="00D42D73"/>
    <w:rsid w:val="00D42E47"/>
    <w:rsid w:val="00D43E70"/>
    <w:rsid w:val="00D4409B"/>
    <w:rsid w:val="00D4532E"/>
    <w:rsid w:val="00D45647"/>
    <w:rsid w:val="00D47597"/>
    <w:rsid w:val="00D50FBD"/>
    <w:rsid w:val="00D5280E"/>
    <w:rsid w:val="00D52B4F"/>
    <w:rsid w:val="00D5312D"/>
    <w:rsid w:val="00D5366E"/>
    <w:rsid w:val="00D54451"/>
    <w:rsid w:val="00D55DD2"/>
    <w:rsid w:val="00D57177"/>
    <w:rsid w:val="00D57310"/>
    <w:rsid w:val="00D573D6"/>
    <w:rsid w:val="00D60B8D"/>
    <w:rsid w:val="00D620A2"/>
    <w:rsid w:val="00D63779"/>
    <w:rsid w:val="00D63A76"/>
    <w:rsid w:val="00D64204"/>
    <w:rsid w:val="00D6469F"/>
    <w:rsid w:val="00D65198"/>
    <w:rsid w:val="00D66038"/>
    <w:rsid w:val="00D66410"/>
    <w:rsid w:val="00D66CE3"/>
    <w:rsid w:val="00D7016D"/>
    <w:rsid w:val="00D7090C"/>
    <w:rsid w:val="00D70CB7"/>
    <w:rsid w:val="00D72415"/>
    <w:rsid w:val="00D7245D"/>
    <w:rsid w:val="00D73169"/>
    <w:rsid w:val="00D73172"/>
    <w:rsid w:val="00D756D2"/>
    <w:rsid w:val="00D757EC"/>
    <w:rsid w:val="00D76329"/>
    <w:rsid w:val="00D763E8"/>
    <w:rsid w:val="00D7750D"/>
    <w:rsid w:val="00D77766"/>
    <w:rsid w:val="00D77D4B"/>
    <w:rsid w:val="00D8265E"/>
    <w:rsid w:val="00D82A63"/>
    <w:rsid w:val="00D82D1D"/>
    <w:rsid w:val="00D833BD"/>
    <w:rsid w:val="00D83E6F"/>
    <w:rsid w:val="00D83E96"/>
    <w:rsid w:val="00D842B5"/>
    <w:rsid w:val="00D87210"/>
    <w:rsid w:val="00D87CD2"/>
    <w:rsid w:val="00D91013"/>
    <w:rsid w:val="00D9114F"/>
    <w:rsid w:val="00D91B3D"/>
    <w:rsid w:val="00D92072"/>
    <w:rsid w:val="00D92FCE"/>
    <w:rsid w:val="00D93AF7"/>
    <w:rsid w:val="00D95EEA"/>
    <w:rsid w:val="00D96795"/>
    <w:rsid w:val="00D96D27"/>
    <w:rsid w:val="00D97748"/>
    <w:rsid w:val="00DA05F6"/>
    <w:rsid w:val="00DA1CF6"/>
    <w:rsid w:val="00DA3CBF"/>
    <w:rsid w:val="00DA5062"/>
    <w:rsid w:val="00DA523A"/>
    <w:rsid w:val="00DA6C98"/>
    <w:rsid w:val="00DA767E"/>
    <w:rsid w:val="00DA793D"/>
    <w:rsid w:val="00DA7A5F"/>
    <w:rsid w:val="00DB1EC7"/>
    <w:rsid w:val="00DB2202"/>
    <w:rsid w:val="00DB264A"/>
    <w:rsid w:val="00DB391C"/>
    <w:rsid w:val="00DB575F"/>
    <w:rsid w:val="00DB5F6A"/>
    <w:rsid w:val="00DB73C3"/>
    <w:rsid w:val="00DB7675"/>
    <w:rsid w:val="00DB79EA"/>
    <w:rsid w:val="00DB7E80"/>
    <w:rsid w:val="00DC22B9"/>
    <w:rsid w:val="00DC3744"/>
    <w:rsid w:val="00DC388F"/>
    <w:rsid w:val="00DC3CD2"/>
    <w:rsid w:val="00DC4006"/>
    <w:rsid w:val="00DC4C2C"/>
    <w:rsid w:val="00DC691E"/>
    <w:rsid w:val="00DC7335"/>
    <w:rsid w:val="00DD093D"/>
    <w:rsid w:val="00DD10AB"/>
    <w:rsid w:val="00DD1DBD"/>
    <w:rsid w:val="00DD2732"/>
    <w:rsid w:val="00DD2B8E"/>
    <w:rsid w:val="00DD2BF2"/>
    <w:rsid w:val="00DD3007"/>
    <w:rsid w:val="00DD3747"/>
    <w:rsid w:val="00DD4B6F"/>
    <w:rsid w:val="00DD515C"/>
    <w:rsid w:val="00DD5D83"/>
    <w:rsid w:val="00DD5E09"/>
    <w:rsid w:val="00DD62E0"/>
    <w:rsid w:val="00DD654F"/>
    <w:rsid w:val="00DD7ADF"/>
    <w:rsid w:val="00DE1DE7"/>
    <w:rsid w:val="00DE2796"/>
    <w:rsid w:val="00DE5170"/>
    <w:rsid w:val="00DE57E9"/>
    <w:rsid w:val="00DE67B6"/>
    <w:rsid w:val="00DE6BC3"/>
    <w:rsid w:val="00DF28F0"/>
    <w:rsid w:val="00DF312E"/>
    <w:rsid w:val="00DF4A8E"/>
    <w:rsid w:val="00DF4C71"/>
    <w:rsid w:val="00DF4ED9"/>
    <w:rsid w:val="00E00F07"/>
    <w:rsid w:val="00E0108B"/>
    <w:rsid w:val="00E016A8"/>
    <w:rsid w:val="00E03237"/>
    <w:rsid w:val="00E04617"/>
    <w:rsid w:val="00E05BCA"/>
    <w:rsid w:val="00E06485"/>
    <w:rsid w:val="00E10A0B"/>
    <w:rsid w:val="00E12299"/>
    <w:rsid w:val="00E13569"/>
    <w:rsid w:val="00E2175F"/>
    <w:rsid w:val="00E21CAD"/>
    <w:rsid w:val="00E22C8B"/>
    <w:rsid w:val="00E23D04"/>
    <w:rsid w:val="00E242E4"/>
    <w:rsid w:val="00E24738"/>
    <w:rsid w:val="00E27436"/>
    <w:rsid w:val="00E303FE"/>
    <w:rsid w:val="00E304BA"/>
    <w:rsid w:val="00E313BF"/>
    <w:rsid w:val="00E31765"/>
    <w:rsid w:val="00E32BD0"/>
    <w:rsid w:val="00E3331D"/>
    <w:rsid w:val="00E34589"/>
    <w:rsid w:val="00E35B9E"/>
    <w:rsid w:val="00E373FD"/>
    <w:rsid w:val="00E400E3"/>
    <w:rsid w:val="00E40270"/>
    <w:rsid w:val="00E40B26"/>
    <w:rsid w:val="00E40B2F"/>
    <w:rsid w:val="00E40F14"/>
    <w:rsid w:val="00E42504"/>
    <w:rsid w:val="00E42613"/>
    <w:rsid w:val="00E42996"/>
    <w:rsid w:val="00E429A2"/>
    <w:rsid w:val="00E42BE2"/>
    <w:rsid w:val="00E440F3"/>
    <w:rsid w:val="00E44882"/>
    <w:rsid w:val="00E44E2C"/>
    <w:rsid w:val="00E44F5C"/>
    <w:rsid w:val="00E46370"/>
    <w:rsid w:val="00E46562"/>
    <w:rsid w:val="00E4717E"/>
    <w:rsid w:val="00E47280"/>
    <w:rsid w:val="00E5100F"/>
    <w:rsid w:val="00E514D8"/>
    <w:rsid w:val="00E52033"/>
    <w:rsid w:val="00E526EC"/>
    <w:rsid w:val="00E527C7"/>
    <w:rsid w:val="00E53926"/>
    <w:rsid w:val="00E54AD4"/>
    <w:rsid w:val="00E55552"/>
    <w:rsid w:val="00E565D2"/>
    <w:rsid w:val="00E6071B"/>
    <w:rsid w:val="00E6277A"/>
    <w:rsid w:val="00E62BAC"/>
    <w:rsid w:val="00E62E09"/>
    <w:rsid w:val="00E64EDD"/>
    <w:rsid w:val="00E65DBA"/>
    <w:rsid w:val="00E65ECE"/>
    <w:rsid w:val="00E663A7"/>
    <w:rsid w:val="00E66C01"/>
    <w:rsid w:val="00E66DD8"/>
    <w:rsid w:val="00E67297"/>
    <w:rsid w:val="00E67763"/>
    <w:rsid w:val="00E67871"/>
    <w:rsid w:val="00E7130B"/>
    <w:rsid w:val="00E72B8B"/>
    <w:rsid w:val="00E73175"/>
    <w:rsid w:val="00E73C3E"/>
    <w:rsid w:val="00E74A81"/>
    <w:rsid w:val="00E74C41"/>
    <w:rsid w:val="00E74DD4"/>
    <w:rsid w:val="00E754FD"/>
    <w:rsid w:val="00E7551D"/>
    <w:rsid w:val="00E77D04"/>
    <w:rsid w:val="00E813BF"/>
    <w:rsid w:val="00E81D54"/>
    <w:rsid w:val="00E820AB"/>
    <w:rsid w:val="00E8241E"/>
    <w:rsid w:val="00E82657"/>
    <w:rsid w:val="00E82BBE"/>
    <w:rsid w:val="00E82E5D"/>
    <w:rsid w:val="00E830BE"/>
    <w:rsid w:val="00E837AC"/>
    <w:rsid w:val="00E838F2"/>
    <w:rsid w:val="00E848F8"/>
    <w:rsid w:val="00E84B58"/>
    <w:rsid w:val="00E85316"/>
    <w:rsid w:val="00E85341"/>
    <w:rsid w:val="00E85FA6"/>
    <w:rsid w:val="00E866A8"/>
    <w:rsid w:val="00E86885"/>
    <w:rsid w:val="00E87853"/>
    <w:rsid w:val="00E9128B"/>
    <w:rsid w:val="00E943A5"/>
    <w:rsid w:val="00E943BE"/>
    <w:rsid w:val="00E95079"/>
    <w:rsid w:val="00E964B4"/>
    <w:rsid w:val="00E97295"/>
    <w:rsid w:val="00E97525"/>
    <w:rsid w:val="00E97ECF"/>
    <w:rsid w:val="00EA0EBA"/>
    <w:rsid w:val="00EA1F3F"/>
    <w:rsid w:val="00EA2408"/>
    <w:rsid w:val="00EA346B"/>
    <w:rsid w:val="00EA5D9E"/>
    <w:rsid w:val="00EA61AA"/>
    <w:rsid w:val="00EA6872"/>
    <w:rsid w:val="00EA7C58"/>
    <w:rsid w:val="00EB0342"/>
    <w:rsid w:val="00EB0928"/>
    <w:rsid w:val="00EB0F69"/>
    <w:rsid w:val="00EB1F65"/>
    <w:rsid w:val="00EB1F66"/>
    <w:rsid w:val="00EB20E8"/>
    <w:rsid w:val="00EB2761"/>
    <w:rsid w:val="00EB3047"/>
    <w:rsid w:val="00EB415A"/>
    <w:rsid w:val="00EB52C4"/>
    <w:rsid w:val="00EB55D7"/>
    <w:rsid w:val="00EB6941"/>
    <w:rsid w:val="00EB6B62"/>
    <w:rsid w:val="00EB6E96"/>
    <w:rsid w:val="00EB755C"/>
    <w:rsid w:val="00EB75CD"/>
    <w:rsid w:val="00EB7E11"/>
    <w:rsid w:val="00EC007E"/>
    <w:rsid w:val="00EC0EA6"/>
    <w:rsid w:val="00EC4438"/>
    <w:rsid w:val="00EC4B61"/>
    <w:rsid w:val="00EC70F2"/>
    <w:rsid w:val="00EC78D2"/>
    <w:rsid w:val="00ED089B"/>
    <w:rsid w:val="00ED1F0A"/>
    <w:rsid w:val="00ED270F"/>
    <w:rsid w:val="00ED29D0"/>
    <w:rsid w:val="00ED33ED"/>
    <w:rsid w:val="00ED5834"/>
    <w:rsid w:val="00EE04CD"/>
    <w:rsid w:val="00EE0666"/>
    <w:rsid w:val="00EE082B"/>
    <w:rsid w:val="00EE0FD8"/>
    <w:rsid w:val="00EE2E14"/>
    <w:rsid w:val="00EE2E91"/>
    <w:rsid w:val="00EE3B2E"/>
    <w:rsid w:val="00EE44DD"/>
    <w:rsid w:val="00EE7C1D"/>
    <w:rsid w:val="00EE7F7C"/>
    <w:rsid w:val="00EF046C"/>
    <w:rsid w:val="00EF0DF7"/>
    <w:rsid w:val="00EF1286"/>
    <w:rsid w:val="00EF1615"/>
    <w:rsid w:val="00EF4CE3"/>
    <w:rsid w:val="00EF7063"/>
    <w:rsid w:val="00EF7667"/>
    <w:rsid w:val="00EF78EB"/>
    <w:rsid w:val="00EF7B4A"/>
    <w:rsid w:val="00EF7E63"/>
    <w:rsid w:val="00F003DF"/>
    <w:rsid w:val="00F00AAF"/>
    <w:rsid w:val="00F01FC2"/>
    <w:rsid w:val="00F0220F"/>
    <w:rsid w:val="00F02B7C"/>
    <w:rsid w:val="00F033EE"/>
    <w:rsid w:val="00F035F4"/>
    <w:rsid w:val="00F03DE2"/>
    <w:rsid w:val="00F04679"/>
    <w:rsid w:val="00F04781"/>
    <w:rsid w:val="00F05A4A"/>
    <w:rsid w:val="00F05C65"/>
    <w:rsid w:val="00F06C06"/>
    <w:rsid w:val="00F10441"/>
    <w:rsid w:val="00F111E7"/>
    <w:rsid w:val="00F114F5"/>
    <w:rsid w:val="00F12255"/>
    <w:rsid w:val="00F12599"/>
    <w:rsid w:val="00F12B4F"/>
    <w:rsid w:val="00F132BE"/>
    <w:rsid w:val="00F13D24"/>
    <w:rsid w:val="00F1448B"/>
    <w:rsid w:val="00F14672"/>
    <w:rsid w:val="00F1559B"/>
    <w:rsid w:val="00F166A6"/>
    <w:rsid w:val="00F211A4"/>
    <w:rsid w:val="00F21D5D"/>
    <w:rsid w:val="00F221BA"/>
    <w:rsid w:val="00F2448C"/>
    <w:rsid w:val="00F24AF2"/>
    <w:rsid w:val="00F24B2D"/>
    <w:rsid w:val="00F24EE7"/>
    <w:rsid w:val="00F266D2"/>
    <w:rsid w:val="00F31E9D"/>
    <w:rsid w:val="00F35965"/>
    <w:rsid w:val="00F37839"/>
    <w:rsid w:val="00F37B52"/>
    <w:rsid w:val="00F401AA"/>
    <w:rsid w:val="00F41486"/>
    <w:rsid w:val="00F420EA"/>
    <w:rsid w:val="00F42F36"/>
    <w:rsid w:val="00F43BD9"/>
    <w:rsid w:val="00F44CD5"/>
    <w:rsid w:val="00F45744"/>
    <w:rsid w:val="00F45B00"/>
    <w:rsid w:val="00F51332"/>
    <w:rsid w:val="00F516CF"/>
    <w:rsid w:val="00F51992"/>
    <w:rsid w:val="00F5203E"/>
    <w:rsid w:val="00F52BD0"/>
    <w:rsid w:val="00F54AEB"/>
    <w:rsid w:val="00F54CE4"/>
    <w:rsid w:val="00F55A91"/>
    <w:rsid w:val="00F56A4E"/>
    <w:rsid w:val="00F5799B"/>
    <w:rsid w:val="00F61205"/>
    <w:rsid w:val="00F6137E"/>
    <w:rsid w:val="00F61E15"/>
    <w:rsid w:val="00F626C6"/>
    <w:rsid w:val="00F642E7"/>
    <w:rsid w:val="00F64314"/>
    <w:rsid w:val="00F6450F"/>
    <w:rsid w:val="00F655A8"/>
    <w:rsid w:val="00F65B9F"/>
    <w:rsid w:val="00F65BAC"/>
    <w:rsid w:val="00F65E93"/>
    <w:rsid w:val="00F67A77"/>
    <w:rsid w:val="00F67F0F"/>
    <w:rsid w:val="00F72EE7"/>
    <w:rsid w:val="00F72F35"/>
    <w:rsid w:val="00F7411C"/>
    <w:rsid w:val="00F746B8"/>
    <w:rsid w:val="00F75F11"/>
    <w:rsid w:val="00F765E3"/>
    <w:rsid w:val="00F776F7"/>
    <w:rsid w:val="00F8127E"/>
    <w:rsid w:val="00F8345E"/>
    <w:rsid w:val="00F84295"/>
    <w:rsid w:val="00F85078"/>
    <w:rsid w:val="00F85D98"/>
    <w:rsid w:val="00F8649B"/>
    <w:rsid w:val="00F8788C"/>
    <w:rsid w:val="00F879A9"/>
    <w:rsid w:val="00F900D2"/>
    <w:rsid w:val="00F90679"/>
    <w:rsid w:val="00F91C6D"/>
    <w:rsid w:val="00F92DC6"/>
    <w:rsid w:val="00F93032"/>
    <w:rsid w:val="00F9480A"/>
    <w:rsid w:val="00F951B2"/>
    <w:rsid w:val="00F96BE9"/>
    <w:rsid w:val="00FA090B"/>
    <w:rsid w:val="00FA0BBD"/>
    <w:rsid w:val="00FA0BC1"/>
    <w:rsid w:val="00FA1011"/>
    <w:rsid w:val="00FA2C32"/>
    <w:rsid w:val="00FA3615"/>
    <w:rsid w:val="00FA4194"/>
    <w:rsid w:val="00FA4237"/>
    <w:rsid w:val="00FA5446"/>
    <w:rsid w:val="00FA54F5"/>
    <w:rsid w:val="00FA708B"/>
    <w:rsid w:val="00FA716B"/>
    <w:rsid w:val="00FA7D6C"/>
    <w:rsid w:val="00FB0236"/>
    <w:rsid w:val="00FB0DB7"/>
    <w:rsid w:val="00FB1697"/>
    <w:rsid w:val="00FB18E7"/>
    <w:rsid w:val="00FB20F5"/>
    <w:rsid w:val="00FB2A0C"/>
    <w:rsid w:val="00FB4980"/>
    <w:rsid w:val="00FB5F90"/>
    <w:rsid w:val="00FB6F64"/>
    <w:rsid w:val="00FC0D54"/>
    <w:rsid w:val="00FC0DFF"/>
    <w:rsid w:val="00FC24F4"/>
    <w:rsid w:val="00FC324E"/>
    <w:rsid w:val="00FC370B"/>
    <w:rsid w:val="00FC5831"/>
    <w:rsid w:val="00FC5F3B"/>
    <w:rsid w:val="00FC64BF"/>
    <w:rsid w:val="00FC6585"/>
    <w:rsid w:val="00FC73F7"/>
    <w:rsid w:val="00FD23BB"/>
    <w:rsid w:val="00FD24BA"/>
    <w:rsid w:val="00FD493A"/>
    <w:rsid w:val="00FD5DDD"/>
    <w:rsid w:val="00FD5FA0"/>
    <w:rsid w:val="00FD6743"/>
    <w:rsid w:val="00FD77F7"/>
    <w:rsid w:val="00FD7ACD"/>
    <w:rsid w:val="00FE1A7E"/>
    <w:rsid w:val="00FE1E8D"/>
    <w:rsid w:val="00FE4405"/>
    <w:rsid w:val="00FE5E3A"/>
    <w:rsid w:val="00FE611B"/>
    <w:rsid w:val="00FE650E"/>
    <w:rsid w:val="00FF04F3"/>
    <w:rsid w:val="00FF0F39"/>
    <w:rsid w:val="00FF0F62"/>
    <w:rsid w:val="00FF1E2E"/>
    <w:rsid w:val="00FF2284"/>
    <w:rsid w:val="00FF2AC9"/>
    <w:rsid w:val="00FF2AFE"/>
    <w:rsid w:val="00FF3285"/>
    <w:rsid w:val="00FF3F4D"/>
    <w:rsid w:val="00FF5ACA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D222D"/>
  <w15:docId w15:val="{EA95A117-48C2-49B2-8534-C487A09B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D54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D51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20">
    <w:name w:val="heading 2"/>
    <w:basedOn w:val="a"/>
    <w:next w:val="a"/>
    <w:link w:val="21"/>
    <w:uiPriority w:val="9"/>
    <w:qFormat/>
    <w:rsid w:val="00DD515C"/>
    <w:pPr>
      <w:keepNext/>
      <w:tabs>
        <w:tab w:val="num" w:pos="-7349"/>
        <w:tab w:val="left" w:pos="567"/>
      </w:tabs>
      <w:spacing w:before="240" w:after="60"/>
      <w:ind w:left="-7637" w:hanging="612"/>
      <w:outlineLvl w:val="1"/>
    </w:pPr>
    <w:rPr>
      <w:rFonts w:ascii="Tahoma" w:hAnsi="Tahoma" w:cs="Tahoma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D51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D515C"/>
    <w:pPr>
      <w:keepNext/>
      <w:keepLines/>
      <w:spacing w:before="80" w:after="200" w:line="288" w:lineRule="auto"/>
      <w:outlineLvl w:val="3"/>
    </w:pPr>
    <w:rPr>
      <w:rFonts w:ascii="Calibri Light" w:eastAsia="SimSun" w:hAnsi="Calibri Light" w:cs="Times New Roman"/>
      <w:color w:val="70AD47"/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DD515C"/>
    <w:pPr>
      <w:keepNext/>
      <w:keepLines/>
      <w:spacing w:before="40" w:after="200" w:line="288" w:lineRule="auto"/>
      <w:outlineLvl w:val="4"/>
    </w:pPr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DD515C"/>
    <w:pPr>
      <w:keepNext/>
      <w:keepLines/>
      <w:spacing w:before="40" w:after="200" w:line="288" w:lineRule="auto"/>
      <w:outlineLvl w:val="5"/>
    </w:pPr>
    <w:rPr>
      <w:rFonts w:ascii="Calibri Light" w:eastAsia="SimSun" w:hAnsi="Calibri Light" w:cs="Times New Roman"/>
      <w:color w:val="70AD47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D515C"/>
    <w:pPr>
      <w:keepNext/>
      <w:keepLines/>
      <w:spacing w:before="40" w:after="200" w:line="288" w:lineRule="auto"/>
      <w:outlineLvl w:val="6"/>
    </w:pPr>
    <w:rPr>
      <w:rFonts w:ascii="Calibri Light" w:eastAsia="SimSun" w:hAnsi="Calibri Light" w:cs="Times New Roman"/>
      <w:b/>
      <w:bCs/>
      <w:color w:val="70AD47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D515C"/>
    <w:pPr>
      <w:keepNext/>
      <w:keepLines/>
      <w:spacing w:before="40" w:after="200" w:line="288" w:lineRule="auto"/>
      <w:outlineLvl w:val="7"/>
    </w:pPr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D515C"/>
    <w:pPr>
      <w:keepNext/>
      <w:keepLines/>
      <w:spacing w:before="40" w:after="200" w:line="288" w:lineRule="auto"/>
      <w:outlineLvl w:val="8"/>
    </w:pPr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D5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1D54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81D54"/>
    <w:rPr>
      <w:rFonts w:ascii="Angsana New" w:eastAsia="Times New Roman" w:hAnsi="Angsana New" w:cs="Angsana New"/>
      <w:sz w:val="32"/>
      <w:szCs w:val="32"/>
      <w:lang w:bidi="ar-SA"/>
    </w:rPr>
  </w:style>
  <w:style w:type="paragraph" w:styleId="a6">
    <w:name w:val="footer"/>
    <w:basedOn w:val="a"/>
    <w:link w:val="a7"/>
    <w:uiPriority w:val="99"/>
    <w:unhideWhenUsed/>
    <w:rsid w:val="00E81D54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81D54"/>
    <w:rPr>
      <w:rFonts w:ascii="Angsana New" w:eastAsia="Times New Roman" w:hAnsi="Angsana New" w:cs="Angsana New"/>
      <w:sz w:val="32"/>
      <w:szCs w:val="32"/>
      <w:lang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DD51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21">
    <w:name w:val="หัวเรื่อง 2 อักขระ"/>
    <w:basedOn w:val="a0"/>
    <w:link w:val="20"/>
    <w:uiPriority w:val="9"/>
    <w:rsid w:val="00DD515C"/>
    <w:rPr>
      <w:rFonts w:ascii="Tahoma" w:eastAsia="Times New Roman" w:hAnsi="Tahoma" w:cs="Tahoma"/>
      <w:b/>
      <w:sz w:val="32"/>
      <w:szCs w:val="20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rsid w:val="00DD51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40">
    <w:name w:val="หัวเรื่อง 4 อักขระ"/>
    <w:basedOn w:val="a0"/>
    <w:link w:val="4"/>
    <w:semiHidden/>
    <w:rsid w:val="00DD515C"/>
    <w:rPr>
      <w:rFonts w:ascii="Calibri Light" w:eastAsia="SimSun" w:hAnsi="Calibri Light" w:cs="Times New Roman"/>
      <w:color w:val="70AD47"/>
      <w:szCs w:val="22"/>
      <w:lang w:bidi="ar-SA"/>
    </w:rPr>
  </w:style>
  <w:style w:type="character" w:customStyle="1" w:styleId="50">
    <w:name w:val="หัวเรื่อง 5 อักขระ"/>
    <w:basedOn w:val="a0"/>
    <w:link w:val="5"/>
    <w:semiHidden/>
    <w:rsid w:val="00DD515C"/>
    <w:rPr>
      <w:rFonts w:ascii="Calibri Light" w:eastAsia="SimSun" w:hAnsi="Calibri Light" w:cs="Times New Roman"/>
      <w:i/>
      <w:iCs/>
      <w:color w:val="70AD47"/>
      <w:szCs w:val="22"/>
      <w:lang w:bidi="ar-SA"/>
    </w:rPr>
  </w:style>
  <w:style w:type="character" w:customStyle="1" w:styleId="60">
    <w:name w:val="หัวเรื่อง 6 อักขระ"/>
    <w:basedOn w:val="a0"/>
    <w:link w:val="6"/>
    <w:semiHidden/>
    <w:rsid w:val="00DD515C"/>
    <w:rPr>
      <w:rFonts w:ascii="Calibri Light" w:eastAsia="SimSun" w:hAnsi="Calibri Light" w:cs="Times New Roman"/>
      <w:color w:val="70AD47"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uiPriority w:val="99"/>
    <w:semiHidden/>
    <w:rsid w:val="00DD515C"/>
    <w:rPr>
      <w:rFonts w:ascii="Calibri Light" w:eastAsia="SimSun" w:hAnsi="Calibri Light" w:cs="Times New Roman"/>
      <w:b/>
      <w:bCs/>
      <w:color w:val="70AD47"/>
      <w:sz w:val="32"/>
      <w:szCs w:val="32"/>
      <w:lang w:bidi="ar-SA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DD515C"/>
    <w:rPr>
      <w:rFonts w:ascii="Calibri Light" w:eastAsia="SimSun" w:hAnsi="Calibri Light" w:cs="Times New Roman"/>
      <w:b/>
      <w:bCs/>
      <w:i/>
      <w:iCs/>
      <w:color w:val="70AD47"/>
      <w:sz w:val="20"/>
      <w:szCs w:val="20"/>
      <w:lang w:bidi="ar-SA"/>
    </w:rPr>
  </w:style>
  <w:style w:type="character" w:customStyle="1" w:styleId="90">
    <w:name w:val="หัวเรื่อง 9 อักขระ"/>
    <w:basedOn w:val="a0"/>
    <w:link w:val="9"/>
    <w:uiPriority w:val="99"/>
    <w:semiHidden/>
    <w:rsid w:val="00DD515C"/>
    <w:rPr>
      <w:rFonts w:ascii="Calibri Light" w:eastAsia="SimSun" w:hAnsi="Calibri Light" w:cs="Times New Roman"/>
      <w:i/>
      <w:iCs/>
      <w:color w:val="70AD47"/>
      <w:sz w:val="20"/>
      <w:szCs w:val="20"/>
      <w:lang w:bidi="ar-SA"/>
    </w:rPr>
  </w:style>
  <w:style w:type="paragraph" w:customStyle="1" w:styleId="Default">
    <w:name w:val="Default"/>
    <w:uiPriority w:val="99"/>
    <w:rsid w:val="00DD515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DD515C"/>
    <w:pPr>
      <w:ind w:left="720"/>
      <w:contextualSpacing/>
    </w:pPr>
  </w:style>
  <w:style w:type="table" w:customStyle="1" w:styleId="11">
    <w:name w:val="เส้นตาราง1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ย่อหน้ารายการ อักขระ"/>
    <w:basedOn w:val="a0"/>
    <w:link w:val="a8"/>
    <w:uiPriority w:val="34"/>
    <w:locked/>
    <w:rsid w:val="00DD515C"/>
    <w:rPr>
      <w:rFonts w:ascii="Angsana New" w:eastAsia="Times New Roman" w:hAnsi="Angsana New" w:cs="Angsana New"/>
      <w:sz w:val="32"/>
      <w:szCs w:val="32"/>
      <w:lang w:bidi="ar-SA"/>
    </w:rPr>
  </w:style>
  <w:style w:type="table" w:customStyle="1" w:styleId="22">
    <w:name w:val="เส้นตาราง2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ตารางธรรมดา 41"/>
    <w:basedOn w:val="a1"/>
    <w:uiPriority w:val="44"/>
    <w:rsid w:val="00DD51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TOC Heading"/>
    <w:basedOn w:val="1"/>
    <w:next w:val="a"/>
    <w:uiPriority w:val="39"/>
    <w:unhideWhenUsed/>
    <w:qFormat/>
    <w:rsid w:val="00DD515C"/>
    <w:pPr>
      <w:tabs>
        <w:tab w:val="num" w:pos="1080"/>
      </w:tabs>
      <w:spacing w:line="259" w:lineRule="auto"/>
      <w:ind w:hanging="360"/>
      <w:outlineLvl w:val="9"/>
    </w:pPr>
    <w:rPr>
      <w:b/>
      <w:cs/>
      <w:lang w:bidi="th-TH"/>
    </w:rPr>
  </w:style>
  <w:style w:type="table" w:customStyle="1" w:styleId="51">
    <w:name w:val="เส้นตาราง5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"/>
    <w:next w:val="a2"/>
    <w:uiPriority w:val="99"/>
    <w:semiHidden/>
    <w:unhideWhenUsed/>
    <w:rsid w:val="00DD515C"/>
  </w:style>
  <w:style w:type="table" w:customStyle="1" w:styleId="42">
    <w:name w:val="เส้นตาราง4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D515C"/>
    <w:rPr>
      <w:color w:val="0563C1" w:themeColor="hyperlink"/>
      <w:u w:val="single"/>
    </w:rPr>
  </w:style>
  <w:style w:type="numbering" w:customStyle="1" w:styleId="110">
    <w:name w:val="ไม่มีรายการ11"/>
    <w:next w:val="a2"/>
    <w:uiPriority w:val="99"/>
    <w:semiHidden/>
    <w:unhideWhenUsed/>
    <w:rsid w:val="00DD515C"/>
  </w:style>
  <w:style w:type="table" w:customStyle="1" w:styleId="111">
    <w:name w:val="เส้นตาราง11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99"/>
    <w:qFormat/>
    <w:rsid w:val="00DD515C"/>
    <w:pPr>
      <w:jc w:val="center"/>
    </w:pPr>
    <w:rPr>
      <w:rFonts w:ascii="Cordia New" w:eastAsia="Cordia New" w:hAnsi="Cordia New" w:cs="CordiaUPC"/>
      <w:b/>
      <w:bCs/>
      <w:sz w:val="28"/>
      <w:szCs w:val="20"/>
      <w:lang w:bidi="th-TH"/>
    </w:rPr>
  </w:style>
  <w:style w:type="character" w:customStyle="1" w:styleId="ad">
    <w:name w:val="ชื่อเรื่อง อักขระ"/>
    <w:basedOn w:val="a0"/>
    <w:link w:val="ac"/>
    <w:uiPriority w:val="99"/>
    <w:rsid w:val="00DD515C"/>
    <w:rPr>
      <w:rFonts w:ascii="Cordia New" w:eastAsia="Cordia New" w:hAnsi="Cordia New" w:cs="CordiaUPC"/>
      <w:b/>
      <w:bCs/>
      <w:sz w:val="28"/>
      <w:szCs w:val="20"/>
    </w:r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DD515C"/>
    <w:rPr>
      <w:color w:val="605E5C"/>
      <w:shd w:val="clear" w:color="auto" w:fill="E1DFDD"/>
    </w:rPr>
  </w:style>
  <w:style w:type="numbering" w:customStyle="1" w:styleId="23">
    <w:name w:val="ไม่มีรายการ2"/>
    <w:next w:val="a2"/>
    <w:uiPriority w:val="99"/>
    <w:semiHidden/>
    <w:unhideWhenUsed/>
    <w:rsid w:val="00DD515C"/>
  </w:style>
  <w:style w:type="table" w:customStyle="1" w:styleId="71">
    <w:name w:val="เส้นตาราง7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ไม่มีรายการ12"/>
    <w:next w:val="a2"/>
    <w:uiPriority w:val="99"/>
    <w:semiHidden/>
    <w:unhideWhenUsed/>
    <w:rsid w:val="00DD515C"/>
  </w:style>
  <w:style w:type="table" w:customStyle="1" w:styleId="121">
    <w:name w:val="เส้นตาราง12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ไม่มีรายการ3"/>
    <w:next w:val="a2"/>
    <w:uiPriority w:val="99"/>
    <w:semiHidden/>
    <w:unhideWhenUsed/>
    <w:rsid w:val="00DD515C"/>
  </w:style>
  <w:style w:type="table" w:customStyle="1" w:styleId="15">
    <w:name w:val="เส้นตาราง15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ไม่มีรายการ4"/>
    <w:next w:val="a2"/>
    <w:uiPriority w:val="99"/>
    <w:semiHidden/>
    <w:unhideWhenUsed/>
    <w:rsid w:val="00DD515C"/>
  </w:style>
  <w:style w:type="table" w:customStyle="1" w:styleId="17">
    <w:name w:val="เส้นตาราง17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ไม่มีรายการ5"/>
    <w:next w:val="a2"/>
    <w:uiPriority w:val="99"/>
    <w:semiHidden/>
    <w:unhideWhenUsed/>
    <w:rsid w:val="00DD515C"/>
  </w:style>
  <w:style w:type="table" w:customStyle="1" w:styleId="200">
    <w:name w:val="เส้นตาราง20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เส้นตาราง110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ไม่มีรายการ6"/>
    <w:next w:val="a2"/>
    <w:uiPriority w:val="99"/>
    <w:semiHidden/>
    <w:unhideWhenUsed/>
    <w:rsid w:val="00DD515C"/>
  </w:style>
  <w:style w:type="table" w:customStyle="1" w:styleId="24">
    <w:name w:val="เส้นตาราง24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ไม่มีรายการ7"/>
    <w:next w:val="a2"/>
    <w:uiPriority w:val="99"/>
    <w:semiHidden/>
    <w:unhideWhenUsed/>
    <w:rsid w:val="00DD515C"/>
  </w:style>
  <w:style w:type="table" w:customStyle="1" w:styleId="25">
    <w:name w:val="เส้นตาราง25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2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ไม่มีรายการ8"/>
    <w:next w:val="a2"/>
    <w:uiPriority w:val="99"/>
    <w:semiHidden/>
    <w:unhideWhenUsed/>
    <w:rsid w:val="00DD515C"/>
  </w:style>
  <w:style w:type="table" w:customStyle="1" w:styleId="26">
    <w:name w:val="เส้นตาราง26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เส้นตาราง113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เส้นตาราง114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ไม่มีรายการ9"/>
    <w:next w:val="a2"/>
    <w:uiPriority w:val="99"/>
    <w:semiHidden/>
    <w:unhideWhenUsed/>
    <w:rsid w:val="00DD515C"/>
  </w:style>
  <w:style w:type="table" w:customStyle="1" w:styleId="27">
    <w:name w:val="เส้นตาราง27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เส้นตาราง115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เส้นตาราง116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ไม่มีรายการ10"/>
    <w:next w:val="a2"/>
    <w:uiPriority w:val="99"/>
    <w:semiHidden/>
    <w:unhideWhenUsed/>
    <w:rsid w:val="00DD515C"/>
  </w:style>
  <w:style w:type="table" w:customStyle="1" w:styleId="28">
    <w:name w:val="เส้นตาราง28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เส้นตาราง117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ไม่มีรายการ13"/>
    <w:next w:val="a2"/>
    <w:uiPriority w:val="99"/>
    <w:semiHidden/>
    <w:unhideWhenUsed/>
    <w:rsid w:val="00DD515C"/>
  </w:style>
  <w:style w:type="table" w:customStyle="1" w:styleId="29">
    <w:name w:val="เส้นตาราง29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เส้นตาราง118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ไม่มีรายการ14"/>
    <w:next w:val="a2"/>
    <w:uiPriority w:val="99"/>
    <w:semiHidden/>
    <w:unhideWhenUsed/>
    <w:rsid w:val="00DD515C"/>
  </w:style>
  <w:style w:type="numbering" w:customStyle="1" w:styleId="150">
    <w:name w:val="ไม่มีรายการ15"/>
    <w:next w:val="a2"/>
    <w:uiPriority w:val="99"/>
    <w:semiHidden/>
    <w:unhideWhenUsed/>
    <w:rsid w:val="00DD515C"/>
  </w:style>
  <w:style w:type="table" w:customStyle="1" w:styleId="300">
    <w:name w:val="เส้นตาราง30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ไม่มีรายการ21"/>
    <w:next w:val="a2"/>
    <w:uiPriority w:val="99"/>
    <w:semiHidden/>
    <w:unhideWhenUsed/>
    <w:rsid w:val="00DD515C"/>
  </w:style>
  <w:style w:type="table" w:customStyle="1" w:styleId="119">
    <w:name w:val="เส้นตาราง119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เส้นตาราง1110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ไม่มีรายการ16"/>
    <w:next w:val="a2"/>
    <w:uiPriority w:val="99"/>
    <w:semiHidden/>
    <w:unhideWhenUsed/>
    <w:rsid w:val="00DD515C"/>
  </w:style>
  <w:style w:type="table" w:customStyle="1" w:styleId="310">
    <w:name w:val="เส้นตาราง31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เส้นตาราง120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ไม่มีรายการ17"/>
    <w:next w:val="a2"/>
    <w:uiPriority w:val="99"/>
    <w:semiHidden/>
    <w:unhideWhenUsed/>
    <w:rsid w:val="00DD515C"/>
  </w:style>
  <w:style w:type="table" w:customStyle="1" w:styleId="320">
    <w:name w:val="เส้นตาราง32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ไม่มีรายการ18"/>
    <w:next w:val="a2"/>
    <w:uiPriority w:val="99"/>
    <w:semiHidden/>
    <w:unhideWhenUsed/>
    <w:rsid w:val="00DD515C"/>
  </w:style>
  <w:style w:type="table" w:customStyle="1" w:styleId="33">
    <w:name w:val="เส้นตาราง33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5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เส้นตาราง36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เส้นตาราง37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เส้นตาราง38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เส้นตาราง121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เส้นตาราง210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เส้นตาราง39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เส้นตาราง122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เส้นตาราง211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เส้นตาราง40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เส้นตาราง41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เส้นตาราง42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เส้นตาราง43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ไม่มีรายการ19"/>
    <w:next w:val="a2"/>
    <w:uiPriority w:val="99"/>
    <w:semiHidden/>
    <w:unhideWhenUsed/>
    <w:rsid w:val="00DD515C"/>
  </w:style>
  <w:style w:type="table" w:customStyle="1" w:styleId="44">
    <w:name w:val="เส้นตาราง44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เส้นตาราง123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เส้นตาราง124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ไม่มีรายการ20"/>
    <w:next w:val="a2"/>
    <w:uiPriority w:val="99"/>
    <w:semiHidden/>
    <w:unhideWhenUsed/>
    <w:rsid w:val="00DD515C"/>
  </w:style>
  <w:style w:type="numbering" w:customStyle="1" w:styleId="1101">
    <w:name w:val="ไม่มีรายการ110"/>
    <w:next w:val="a2"/>
    <w:uiPriority w:val="99"/>
    <w:semiHidden/>
    <w:unhideWhenUsed/>
    <w:rsid w:val="00DD515C"/>
  </w:style>
  <w:style w:type="table" w:customStyle="1" w:styleId="45">
    <w:name w:val="เส้นตาราง45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ไม่มีรายการ22"/>
    <w:next w:val="a2"/>
    <w:uiPriority w:val="99"/>
    <w:semiHidden/>
    <w:unhideWhenUsed/>
    <w:rsid w:val="00DD515C"/>
  </w:style>
  <w:style w:type="numbering" w:customStyle="1" w:styleId="231">
    <w:name w:val="ไม่มีรายการ23"/>
    <w:next w:val="a2"/>
    <w:uiPriority w:val="99"/>
    <w:semiHidden/>
    <w:unhideWhenUsed/>
    <w:rsid w:val="00DD515C"/>
  </w:style>
  <w:style w:type="numbering" w:customStyle="1" w:styleId="1111">
    <w:name w:val="ไม่มีรายการ111"/>
    <w:next w:val="a2"/>
    <w:uiPriority w:val="99"/>
    <w:semiHidden/>
    <w:unhideWhenUsed/>
    <w:rsid w:val="00DD515C"/>
  </w:style>
  <w:style w:type="table" w:customStyle="1" w:styleId="46">
    <w:name w:val="เส้นตาราง46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ไม่มีรายการ24"/>
    <w:next w:val="a2"/>
    <w:uiPriority w:val="99"/>
    <w:semiHidden/>
    <w:unhideWhenUsed/>
    <w:rsid w:val="00DD515C"/>
  </w:style>
  <w:style w:type="numbering" w:customStyle="1" w:styleId="250">
    <w:name w:val="ไม่มีรายการ25"/>
    <w:next w:val="a2"/>
    <w:uiPriority w:val="99"/>
    <w:semiHidden/>
    <w:unhideWhenUsed/>
    <w:rsid w:val="00DD515C"/>
  </w:style>
  <w:style w:type="numbering" w:customStyle="1" w:styleId="260">
    <w:name w:val="ไม่มีรายการ26"/>
    <w:next w:val="a2"/>
    <w:uiPriority w:val="99"/>
    <w:semiHidden/>
    <w:unhideWhenUsed/>
    <w:rsid w:val="00DD515C"/>
  </w:style>
  <w:style w:type="character" w:styleId="ae">
    <w:name w:val="FollowedHyperlink"/>
    <w:basedOn w:val="a0"/>
    <w:uiPriority w:val="99"/>
    <w:semiHidden/>
    <w:unhideWhenUsed/>
    <w:rsid w:val="00DD515C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DD51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th-TH"/>
    </w:rPr>
  </w:style>
  <w:style w:type="numbering" w:customStyle="1" w:styleId="270">
    <w:name w:val="ไม่มีรายการ27"/>
    <w:next w:val="a2"/>
    <w:uiPriority w:val="99"/>
    <w:semiHidden/>
    <w:unhideWhenUsed/>
    <w:rsid w:val="00DD515C"/>
  </w:style>
  <w:style w:type="table" w:customStyle="1" w:styleId="47">
    <w:name w:val="เส้นตาราง47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ไม่มีรายการ28"/>
    <w:next w:val="a2"/>
    <w:uiPriority w:val="99"/>
    <w:semiHidden/>
    <w:unhideWhenUsed/>
    <w:rsid w:val="00DD515C"/>
  </w:style>
  <w:style w:type="numbering" w:customStyle="1" w:styleId="1120">
    <w:name w:val="ไม่มีรายการ112"/>
    <w:next w:val="a2"/>
    <w:uiPriority w:val="99"/>
    <w:semiHidden/>
    <w:unhideWhenUsed/>
    <w:rsid w:val="00DD515C"/>
  </w:style>
  <w:style w:type="table" w:customStyle="1" w:styleId="48">
    <w:name w:val="เส้นตาราง48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ไม่มีรายการ29"/>
    <w:next w:val="a2"/>
    <w:uiPriority w:val="99"/>
    <w:semiHidden/>
    <w:unhideWhenUsed/>
    <w:rsid w:val="00DD515C"/>
  </w:style>
  <w:style w:type="numbering" w:customStyle="1" w:styleId="301">
    <w:name w:val="ไม่มีรายการ30"/>
    <w:next w:val="a2"/>
    <w:uiPriority w:val="99"/>
    <w:semiHidden/>
    <w:unhideWhenUsed/>
    <w:rsid w:val="00DD515C"/>
  </w:style>
  <w:style w:type="numbering" w:customStyle="1" w:styleId="1130">
    <w:name w:val="ไม่มีรายการ113"/>
    <w:next w:val="a2"/>
    <w:uiPriority w:val="99"/>
    <w:semiHidden/>
    <w:unhideWhenUsed/>
    <w:rsid w:val="00DD515C"/>
  </w:style>
  <w:style w:type="table" w:customStyle="1" w:styleId="49">
    <w:name w:val="เส้นตาราง49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ไม่มีรายการ210"/>
    <w:next w:val="a2"/>
    <w:uiPriority w:val="99"/>
    <w:semiHidden/>
    <w:unhideWhenUsed/>
    <w:rsid w:val="00DD515C"/>
  </w:style>
  <w:style w:type="numbering" w:customStyle="1" w:styleId="311">
    <w:name w:val="ไม่มีรายการ31"/>
    <w:next w:val="a2"/>
    <w:uiPriority w:val="99"/>
    <w:semiHidden/>
    <w:unhideWhenUsed/>
    <w:rsid w:val="00DD515C"/>
  </w:style>
  <w:style w:type="table" w:customStyle="1" w:styleId="500">
    <w:name w:val="เส้นตาราง50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ไม่มีรายการ114"/>
    <w:next w:val="a2"/>
    <w:uiPriority w:val="99"/>
    <w:semiHidden/>
    <w:unhideWhenUsed/>
    <w:rsid w:val="00DD515C"/>
  </w:style>
  <w:style w:type="numbering" w:customStyle="1" w:styleId="1150">
    <w:name w:val="ไม่มีรายการ115"/>
    <w:next w:val="a2"/>
    <w:uiPriority w:val="99"/>
    <w:semiHidden/>
    <w:unhideWhenUsed/>
    <w:rsid w:val="00DD515C"/>
  </w:style>
  <w:style w:type="numbering" w:customStyle="1" w:styleId="2111">
    <w:name w:val="ไม่มีรายการ211"/>
    <w:next w:val="a2"/>
    <w:uiPriority w:val="99"/>
    <w:semiHidden/>
    <w:unhideWhenUsed/>
    <w:rsid w:val="00DD515C"/>
  </w:style>
  <w:style w:type="numbering" w:customStyle="1" w:styleId="321">
    <w:name w:val="ไม่มีรายการ32"/>
    <w:next w:val="a2"/>
    <w:uiPriority w:val="99"/>
    <w:semiHidden/>
    <w:unhideWhenUsed/>
    <w:rsid w:val="00DD515C"/>
  </w:style>
  <w:style w:type="numbering" w:customStyle="1" w:styleId="1211">
    <w:name w:val="ไม่มีรายการ121"/>
    <w:next w:val="a2"/>
    <w:uiPriority w:val="99"/>
    <w:semiHidden/>
    <w:unhideWhenUsed/>
    <w:rsid w:val="00DD515C"/>
  </w:style>
  <w:style w:type="numbering" w:customStyle="1" w:styleId="212">
    <w:name w:val="ไม่มีรายการ212"/>
    <w:next w:val="a2"/>
    <w:uiPriority w:val="99"/>
    <w:semiHidden/>
    <w:unhideWhenUsed/>
    <w:rsid w:val="00DD515C"/>
  </w:style>
  <w:style w:type="numbering" w:customStyle="1" w:styleId="330">
    <w:name w:val="ไม่มีรายการ33"/>
    <w:next w:val="a2"/>
    <w:uiPriority w:val="99"/>
    <w:semiHidden/>
    <w:unhideWhenUsed/>
    <w:rsid w:val="00DD515C"/>
  </w:style>
  <w:style w:type="table" w:customStyle="1" w:styleId="510">
    <w:name w:val="เส้นตาราง51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ไม่มีรายการ116"/>
    <w:next w:val="a2"/>
    <w:uiPriority w:val="99"/>
    <w:semiHidden/>
    <w:unhideWhenUsed/>
    <w:rsid w:val="00DD515C"/>
  </w:style>
  <w:style w:type="numbering" w:customStyle="1" w:styleId="1170">
    <w:name w:val="ไม่มีรายการ117"/>
    <w:next w:val="a2"/>
    <w:uiPriority w:val="99"/>
    <w:semiHidden/>
    <w:unhideWhenUsed/>
    <w:rsid w:val="00DD515C"/>
  </w:style>
  <w:style w:type="numbering" w:customStyle="1" w:styleId="213">
    <w:name w:val="ไม่มีรายการ213"/>
    <w:next w:val="a2"/>
    <w:uiPriority w:val="99"/>
    <w:semiHidden/>
    <w:unhideWhenUsed/>
    <w:rsid w:val="00DD515C"/>
  </w:style>
  <w:style w:type="numbering" w:customStyle="1" w:styleId="340">
    <w:name w:val="ไม่มีรายการ34"/>
    <w:next w:val="a2"/>
    <w:uiPriority w:val="99"/>
    <w:semiHidden/>
    <w:unhideWhenUsed/>
    <w:rsid w:val="00DD515C"/>
  </w:style>
  <w:style w:type="numbering" w:customStyle="1" w:styleId="1220">
    <w:name w:val="ไม่มีรายการ122"/>
    <w:next w:val="a2"/>
    <w:uiPriority w:val="99"/>
    <w:semiHidden/>
    <w:unhideWhenUsed/>
    <w:rsid w:val="00DD515C"/>
  </w:style>
  <w:style w:type="numbering" w:customStyle="1" w:styleId="214">
    <w:name w:val="ไม่มีรายการ214"/>
    <w:next w:val="a2"/>
    <w:uiPriority w:val="99"/>
    <w:semiHidden/>
    <w:unhideWhenUsed/>
    <w:rsid w:val="00DD515C"/>
  </w:style>
  <w:style w:type="numbering" w:customStyle="1" w:styleId="350">
    <w:name w:val="ไม่มีรายการ35"/>
    <w:next w:val="a2"/>
    <w:uiPriority w:val="99"/>
    <w:semiHidden/>
    <w:unhideWhenUsed/>
    <w:rsid w:val="00DD515C"/>
  </w:style>
  <w:style w:type="table" w:customStyle="1" w:styleId="520">
    <w:name w:val="เส้นตาราง52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ไม่มีรายการ36"/>
    <w:next w:val="a2"/>
    <w:uiPriority w:val="99"/>
    <w:semiHidden/>
    <w:unhideWhenUsed/>
    <w:rsid w:val="00DD515C"/>
  </w:style>
  <w:style w:type="table" w:customStyle="1" w:styleId="53">
    <w:name w:val="เส้นตาราง53"/>
    <w:basedOn w:val="a1"/>
    <w:next w:val="a3"/>
    <w:uiPriority w:val="39"/>
    <w:locked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ไม่มีรายการ37"/>
    <w:next w:val="a2"/>
    <w:uiPriority w:val="99"/>
    <w:semiHidden/>
    <w:unhideWhenUsed/>
    <w:rsid w:val="00DD515C"/>
  </w:style>
  <w:style w:type="table" w:customStyle="1" w:styleId="54">
    <w:name w:val="เส้นตาราง54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ไม่มีรายการ38"/>
    <w:next w:val="a2"/>
    <w:uiPriority w:val="99"/>
    <w:semiHidden/>
    <w:unhideWhenUsed/>
    <w:rsid w:val="00DD515C"/>
  </w:style>
  <w:style w:type="table" w:customStyle="1" w:styleId="55">
    <w:name w:val="เส้นตาราง55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0">
    <w:name w:val="ไม่มีรายการ39"/>
    <w:next w:val="a2"/>
    <w:uiPriority w:val="99"/>
    <w:semiHidden/>
    <w:unhideWhenUsed/>
    <w:rsid w:val="00DD515C"/>
  </w:style>
  <w:style w:type="table" w:customStyle="1" w:styleId="56">
    <w:name w:val="เส้นตาราง56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เส้นตาราง212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ไม่มีรายการ40"/>
    <w:next w:val="a2"/>
    <w:uiPriority w:val="99"/>
    <w:semiHidden/>
    <w:unhideWhenUsed/>
    <w:rsid w:val="00DD515C"/>
  </w:style>
  <w:style w:type="table" w:customStyle="1" w:styleId="57">
    <w:name w:val="เส้นตาราง57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เส้นตาราง213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เส้นตาราง58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เส้นตาราง59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เส้นตาราง60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เส้นตารางแบบบาง1"/>
    <w:basedOn w:val="a1"/>
    <w:uiPriority w:val="40"/>
    <w:rsid w:val="00DD51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610">
    <w:name w:val="เส้นตาราง61"/>
    <w:basedOn w:val="a1"/>
    <w:next w:val="a3"/>
    <w:uiPriority w:val="39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ตารางธรรมดา 41"/>
    <w:basedOn w:val="a1"/>
    <w:next w:val="41"/>
    <w:uiPriority w:val="44"/>
    <w:rsid w:val="00DD515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แบบบาง1"/>
    <w:basedOn w:val="a1"/>
    <w:next w:val="1a"/>
    <w:uiPriority w:val="40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31">
    <w:name w:val="เส้นตาราง431"/>
    <w:basedOn w:val="a1"/>
    <w:uiPriority w:val="39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เส้นตาราง62"/>
    <w:basedOn w:val="a1"/>
    <w:next w:val="a3"/>
    <w:uiPriority w:val="39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ตารางธรรมดา 42"/>
    <w:basedOn w:val="a1"/>
    <w:next w:val="41"/>
    <w:uiPriority w:val="44"/>
    <w:rsid w:val="00DD515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a">
    <w:name w:val="เส้นตารางแบบบาง2"/>
    <w:basedOn w:val="a1"/>
    <w:next w:val="1a"/>
    <w:uiPriority w:val="40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32">
    <w:name w:val="เส้นตาราง432"/>
    <w:basedOn w:val="a1"/>
    <w:uiPriority w:val="39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ไม่มีรายการ41"/>
    <w:next w:val="a2"/>
    <w:uiPriority w:val="99"/>
    <w:semiHidden/>
    <w:unhideWhenUsed/>
    <w:rsid w:val="00DD515C"/>
  </w:style>
  <w:style w:type="numbering" w:customStyle="1" w:styleId="1180">
    <w:name w:val="ไม่มีรายการ118"/>
    <w:next w:val="a2"/>
    <w:uiPriority w:val="99"/>
    <w:semiHidden/>
    <w:unhideWhenUsed/>
    <w:rsid w:val="00DD515C"/>
  </w:style>
  <w:style w:type="table" w:customStyle="1" w:styleId="63">
    <w:name w:val="เส้นตาราง63"/>
    <w:basedOn w:val="a1"/>
    <w:next w:val="a3"/>
    <w:uiPriority w:val="39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ไม่มีรายการ215"/>
    <w:next w:val="a2"/>
    <w:uiPriority w:val="99"/>
    <w:semiHidden/>
    <w:unhideWhenUsed/>
    <w:rsid w:val="00DD515C"/>
  </w:style>
  <w:style w:type="numbering" w:customStyle="1" w:styleId="422">
    <w:name w:val="ไม่มีรายการ42"/>
    <w:next w:val="a2"/>
    <w:uiPriority w:val="99"/>
    <w:semiHidden/>
    <w:unhideWhenUsed/>
    <w:rsid w:val="00DD515C"/>
  </w:style>
  <w:style w:type="numbering" w:customStyle="1" w:styleId="1190">
    <w:name w:val="ไม่มีรายการ119"/>
    <w:next w:val="a2"/>
    <w:uiPriority w:val="99"/>
    <w:semiHidden/>
    <w:unhideWhenUsed/>
    <w:rsid w:val="00DD515C"/>
  </w:style>
  <w:style w:type="table" w:customStyle="1" w:styleId="64">
    <w:name w:val="เส้นตาราง64"/>
    <w:basedOn w:val="a1"/>
    <w:next w:val="a3"/>
    <w:uiPriority w:val="39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ไม่มีรายการ216"/>
    <w:next w:val="a2"/>
    <w:uiPriority w:val="99"/>
    <w:semiHidden/>
    <w:unhideWhenUsed/>
    <w:rsid w:val="00DD515C"/>
  </w:style>
  <w:style w:type="numbering" w:customStyle="1" w:styleId="433">
    <w:name w:val="ไม่มีรายการ43"/>
    <w:next w:val="a2"/>
    <w:uiPriority w:val="99"/>
    <w:semiHidden/>
    <w:unhideWhenUsed/>
    <w:rsid w:val="00DD515C"/>
  </w:style>
  <w:style w:type="table" w:customStyle="1" w:styleId="65">
    <w:name w:val="เส้นตาราง65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ไม่มีรายการ120"/>
    <w:next w:val="a2"/>
    <w:uiPriority w:val="99"/>
    <w:semiHidden/>
    <w:unhideWhenUsed/>
    <w:rsid w:val="00DD515C"/>
  </w:style>
  <w:style w:type="table" w:customStyle="1" w:styleId="125">
    <w:name w:val="เส้นตาราง125"/>
    <w:basedOn w:val="a1"/>
    <w:next w:val="a3"/>
    <w:uiPriority w:val="39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ไม่มีรายการ217"/>
    <w:next w:val="a2"/>
    <w:uiPriority w:val="99"/>
    <w:semiHidden/>
    <w:unhideWhenUsed/>
    <w:rsid w:val="00DD515C"/>
  </w:style>
  <w:style w:type="numbering" w:customStyle="1" w:styleId="440">
    <w:name w:val="ไม่มีรายการ44"/>
    <w:next w:val="a2"/>
    <w:uiPriority w:val="99"/>
    <w:semiHidden/>
    <w:unhideWhenUsed/>
    <w:rsid w:val="00DD515C"/>
  </w:style>
  <w:style w:type="table" w:customStyle="1" w:styleId="66">
    <w:name w:val="เส้นตาราง66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ไม่มีรายการ123"/>
    <w:next w:val="a2"/>
    <w:uiPriority w:val="99"/>
    <w:semiHidden/>
    <w:unhideWhenUsed/>
    <w:rsid w:val="00DD515C"/>
  </w:style>
  <w:style w:type="table" w:customStyle="1" w:styleId="126">
    <w:name w:val="เส้นตาราง126"/>
    <w:basedOn w:val="a1"/>
    <w:next w:val="a3"/>
    <w:uiPriority w:val="39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ไม่มีรายการ218"/>
    <w:next w:val="a2"/>
    <w:uiPriority w:val="99"/>
    <w:semiHidden/>
    <w:unhideWhenUsed/>
    <w:rsid w:val="00DD515C"/>
  </w:style>
  <w:style w:type="numbering" w:customStyle="1" w:styleId="450">
    <w:name w:val="ไม่มีรายการ45"/>
    <w:next w:val="a2"/>
    <w:uiPriority w:val="99"/>
    <w:semiHidden/>
    <w:unhideWhenUsed/>
    <w:rsid w:val="00DD515C"/>
  </w:style>
  <w:style w:type="table" w:customStyle="1" w:styleId="67">
    <w:name w:val="เส้นตาราง67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ไม่มีรายการ46"/>
    <w:next w:val="a2"/>
    <w:uiPriority w:val="99"/>
    <w:semiHidden/>
    <w:unhideWhenUsed/>
    <w:rsid w:val="00DD515C"/>
  </w:style>
  <w:style w:type="table" w:customStyle="1" w:styleId="68">
    <w:name w:val="เส้นตาราง68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ไม่มีรายการ47"/>
    <w:next w:val="a2"/>
    <w:uiPriority w:val="99"/>
    <w:semiHidden/>
    <w:unhideWhenUsed/>
    <w:rsid w:val="00DD515C"/>
  </w:style>
  <w:style w:type="table" w:customStyle="1" w:styleId="69">
    <w:name w:val="เส้นตาราง69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ไม่มีรายการ48"/>
    <w:next w:val="a2"/>
    <w:uiPriority w:val="99"/>
    <w:semiHidden/>
    <w:unhideWhenUsed/>
    <w:rsid w:val="00DD515C"/>
  </w:style>
  <w:style w:type="table" w:customStyle="1" w:styleId="700">
    <w:name w:val="เส้นตาราง70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ไม่มีรายการ49"/>
    <w:next w:val="a2"/>
    <w:uiPriority w:val="99"/>
    <w:semiHidden/>
    <w:unhideWhenUsed/>
    <w:rsid w:val="00DD515C"/>
  </w:style>
  <w:style w:type="table" w:customStyle="1" w:styleId="710">
    <w:name w:val="เส้นตาราง71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">
    <w:name w:val="ไม่มีรายการ50"/>
    <w:next w:val="a2"/>
    <w:uiPriority w:val="99"/>
    <w:semiHidden/>
    <w:unhideWhenUsed/>
    <w:rsid w:val="00DD515C"/>
  </w:style>
  <w:style w:type="table" w:customStyle="1" w:styleId="720">
    <w:name w:val="เส้นตาราง72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ไม่มีรายการ51"/>
    <w:next w:val="a2"/>
    <w:uiPriority w:val="99"/>
    <w:semiHidden/>
    <w:unhideWhenUsed/>
    <w:rsid w:val="00DD515C"/>
  </w:style>
  <w:style w:type="table" w:customStyle="1" w:styleId="73">
    <w:name w:val="เส้นตาราง73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ไม่มีรายการ52"/>
    <w:next w:val="a2"/>
    <w:uiPriority w:val="99"/>
    <w:semiHidden/>
    <w:unhideWhenUsed/>
    <w:rsid w:val="00DD515C"/>
  </w:style>
  <w:style w:type="table" w:customStyle="1" w:styleId="74">
    <w:name w:val="เส้นตาราง74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ไม่มีรายการ53"/>
    <w:next w:val="a2"/>
    <w:uiPriority w:val="99"/>
    <w:semiHidden/>
    <w:unhideWhenUsed/>
    <w:rsid w:val="00DD515C"/>
  </w:style>
  <w:style w:type="table" w:customStyle="1" w:styleId="75">
    <w:name w:val="เส้นตาราง75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ไม่มีรายการ124"/>
    <w:next w:val="a2"/>
    <w:uiPriority w:val="99"/>
    <w:semiHidden/>
    <w:unhideWhenUsed/>
    <w:rsid w:val="00DD515C"/>
  </w:style>
  <w:style w:type="paragraph" w:styleId="af">
    <w:name w:val="No Spacing"/>
    <w:uiPriority w:val="1"/>
    <w:qFormat/>
    <w:rsid w:val="00DD515C"/>
    <w:pPr>
      <w:spacing w:after="0" w:line="240" w:lineRule="auto"/>
    </w:pPr>
    <w:rPr>
      <w:sz w:val="21"/>
      <w:szCs w:val="21"/>
    </w:rPr>
  </w:style>
  <w:style w:type="table" w:customStyle="1" w:styleId="4110">
    <w:name w:val="ตารางธรรมดา 411"/>
    <w:basedOn w:val="a1"/>
    <w:next w:val="41"/>
    <w:uiPriority w:val="44"/>
    <w:rsid w:val="00DD515C"/>
    <w:pPr>
      <w:spacing w:after="0"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10">
    <w:name w:val="ตารางธรรมดา 421"/>
    <w:basedOn w:val="a1"/>
    <w:next w:val="41"/>
    <w:uiPriority w:val="44"/>
    <w:rsid w:val="00DD515C"/>
    <w:pPr>
      <w:spacing w:after="0"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10">
    <w:name w:val="เส้นตาราง511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ไม่มีรายการ1110"/>
    <w:next w:val="a2"/>
    <w:uiPriority w:val="99"/>
    <w:semiHidden/>
    <w:unhideWhenUsed/>
    <w:rsid w:val="00DD515C"/>
  </w:style>
  <w:style w:type="character" w:customStyle="1" w:styleId="1c">
    <w:name w:val="ไฮเปอร์ลิงก์ที่ไปมาแล้ว1"/>
    <w:basedOn w:val="a0"/>
    <w:uiPriority w:val="99"/>
    <w:semiHidden/>
    <w:unhideWhenUsed/>
    <w:rsid w:val="00DD515C"/>
    <w:rPr>
      <w:color w:val="954F72"/>
      <w:u w:val="single"/>
    </w:rPr>
  </w:style>
  <w:style w:type="character" w:styleId="af0">
    <w:name w:val="Emphasis"/>
    <w:qFormat/>
    <w:rsid w:val="00DD515C"/>
    <w:rPr>
      <w:i/>
      <w:iCs/>
      <w:color w:val="70AD47"/>
    </w:rPr>
  </w:style>
  <w:style w:type="paragraph" w:styleId="af1">
    <w:name w:val="Normal (Web)"/>
    <w:basedOn w:val="a"/>
    <w:uiPriority w:val="99"/>
    <w:semiHidden/>
    <w:unhideWhenUsed/>
    <w:rsid w:val="00DD515C"/>
    <w:pPr>
      <w:spacing w:before="100" w:beforeAutospacing="1" w:after="100" w:afterAutospacing="1" w:line="288" w:lineRule="auto"/>
    </w:pPr>
    <w:rPr>
      <w:sz w:val="28"/>
      <w:szCs w:val="28"/>
      <w:lang w:bidi="th-TH"/>
    </w:rPr>
  </w:style>
  <w:style w:type="paragraph" w:styleId="1d">
    <w:name w:val="toc 1"/>
    <w:basedOn w:val="a"/>
    <w:next w:val="a"/>
    <w:autoRedefine/>
    <w:uiPriority w:val="39"/>
    <w:semiHidden/>
    <w:unhideWhenUsed/>
    <w:qFormat/>
    <w:rsid w:val="00DD515C"/>
    <w:pPr>
      <w:tabs>
        <w:tab w:val="left" w:pos="360"/>
        <w:tab w:val="right" w:pos="8296"/>
      </w:tabs>
      <w:spacing w:after="200" w:line="288" w:lineRule="auto"/>
      <w:jc w:val="center"/>
    </w:pPr>
    <w:rPr>
      <w:rFonts w:ascii="TH Sarabun New" w:hAnsi="TH Sarabun New" w:cs="TH Sarabun New"/>
      <w:b/>
      <w:bCs/>
      <w:caps/>
      <w:noProof/>
    </w:rPr>
  </w:style>
  <w:style w:type="paragraph" w:styleId="2b">
    <w:name w:val="toc 2"/>
    <w:basedOn w:val="a"/>
    <w:next w:val="a"/>
    <w:autoRedefine/>
    <w:uiPriority w:val="39"/>
    <w:semiHidden/>
    <w:unhideWhenUsed/>
    <w:qFormat/>
    <w:rsid w:val="00DD515C"/>
    <w:pPr>
      <w:spacing w:after="200" w:line="288" w:lineRule="auto"/>
      <w:ind w:left="320"/>
    </w:pPr>
    <w:rPr>
      <w:rFonts w:ascii="Calibri" w:hAnsi="Calibri" w:cs="Calibri"/>
      <w:smallCaps/>
      <w:sz w:val="20"/>
      <w:szCs w:val="24"/>
    </w:rPr>
  </w:style>
  <w:style w:type="paragraph" w:styleId="3a">
    <w:name w:val="toc 3"/>
    <w:basedOn w:val="a"/>
    <w:next w:val="a"/>
    <w:autoRedefine/>
    <w:uiPriority w:val="39"/>
    <w:semiHidden/>
    <w:unhideWhenUsed/>
    <w:rsid w:val="00DD515C"/>
    <w:pPr>
      <w:spacing w:after="200" w:line="288" w:lineRule="auto"/>
      <w:ind w:left="640"/>
    </w:pPr>
    <w:rPr>
      <w:rFonts w:ascii="Calibri" w:hAnsi="Calibri" w:cs="Calibri"/>
      <w:i/>
      <w:iCs/>
      <w:sz w:val="20"/>
      <w:szCs w:val="24"/>
    </w:rPr>
  </w:style>
  <w:style w:type="paragraph" w:styleId="4a">
    <w:name w:val="toc 4"/>
    <w:basedOn w:val="a"/>
    <w:next w:val="a"/>
    <w:autoRedefine/>
    <w:uiPriority w:val="39"/>
    <w:semiHidden/>
    <w:unhideWhenUsed/>
    <w:rsid w:val="00DD515C"/>
    <w:pPr>
      <w:spacing w:after="200" w:line="288" w:lineRule="auto"/>
      <w:ind w:left="960"/>
    </w:pPr>
    <w:rPr>
      <w:rFonts w:ascii="Calibri" w:hAnsi="Calibri" w:cs="Calibri"/>
      <w:sz w:val="18"/>
      <w:szCs w:val="21"/>
    </w:rPr>
  </w:style>
  <w:style w:type="paragraph" w:styleId="5a">
    <w:name w:val="toc 5"/>
    <w:basedOn w:val="a"/>
    <w:next w:val="a"/>
    <w:autoRedefine/>
    <w:uiPriority w:val="39"/>
    <w:semiHidden/>
    <w:unhideWhenUsed/>
    <w:rsid w:val="00DD515C"/>
    <w:pPr>
      <w:spacing w:after="200" w:line="288" w:lineRule="auto"/>
      <w:ind w:left="1280"/>
    </w:pPr>
    <w:rPr>
      <w:rFonts w:ascii="Calibri" w:hAnsi="Calibri" w:cs="Calibri"/>
      <w:sz w:val="18"/>
      <w:szCs w:val="21"/>
    </w:rPr>
  </w:style>
  <w:style w:type="paragraph" w:styleId="6a">
    <w:name w:val="toc 6"/>
    <w:basedOn w:val="a"/>
    <w:next w:val="a"/>
    <w:autoRedefine/>
    <w:uiPriority w:val="39"/>
    <w:semiHidden/>
    <w:unhideWhenUsed/>
    <w:rsid w:val="00DD515C"/>
    <w:pPr>
      <w:spacing w:after="200" w:line="288" w:lineRule="auto"/>
      <w:ind w:left="1600"/>
    </w:pPr>
    <w:rPr>
      <w:rFonts w:ascii="Calibri" w:hAnsi="Calibri" w:cs="Calibri"/>
      <w:sz w:val="18"/>
      <w:szCs w:val="21"/>
    </w:rPr>
  </w:style>
  <w:style w:type="paragraph" w:styleId="76">
    <w:name w:val="toc 7"/>
    <w:basedOn w:val="a"/>
    <w:next w:val="a"/>
    <w:autoRedefine/>
    <w:uiPriority w:val="39"/>
    <w:semiHidden/>
    <w:unhideWhenUsed/>
    <w:rsid w:val="00DD515C"/>
    <w:pPr>
      <w:spacing w:after="200" w:line="288" w:lineRule="auto"/>
      <w:ind w:left="1920"/>
    </w:pPr>
    <w:rPr>
      <w:rFonts w:ascii="Calibri" w:hAnsi="Calibri" w:cs="Calibri"/>
      <w:sz w:val="18"/>
      <w:szCs w:val="21"/>
    </w:rPr>
  </w:style>
  <w:style w:type="paragraph" w:styleId="83">
    <w:name w:val="toc 8"/>
    <w:basedOn w:val="a"/>
    <w:next w:val="a"/>
    <w:autoRedefine/>
    <w:uiPriority w:val="39"/>
    <w:semiHidden/>
    <w:unhideWhenUsed/>
    <w:rsid w:val="00DD515C"/>
    <w:pPr>
      <w:spacing w:after="200" w:line="288" w:lineRule="auto"/>
      <w:ind w:left="2240"/>
    </w:pPr>
    <w:rPr>
      <w:rFonts w:ascii="Calibri" w:hAnsi="Calibri" w:cs="Calibri"/>
      <w:sz w:val="18"/>
      <w:szCs w:val="21"/>
    </w:rPr>
  </w:style>
  <w:style w:type="paragraph" w:styleId="93">
    <w:name w:val="toc 9"/>
    <w:basedOn w:val="a"/>
    <w:next w:val="a"/>
    <w:autoRedefine/>
    <w:uiPriority w:val="39"/>
    <w:semiHidden/>
    <w:unhideWhenUsed/>
    <w:rsid w:val="00DD515C"/>
    <w:pPr>
      <w:spacing w:after="200" w:line="288" w:lineRule="auto"/>
      <w:ind w:left="2560"/>
    </w:pPr>
    <w:rPr>
      <w:rFonts w:ascii="Calibri" w:hAnsi="Calibri" w:cs="Calibri"/>
      <w:sz w:val="18"/>
      <w:szCs w:val="21"/>
    </w:rPr>
  </w:style>
  <w:style w:type="paragraph" w:styleId="af2">
    <w:name w:val="footnote text"/>
    <w:basedOn w:val="a"/>
    <w:link w:val="af3"/>
    <w:uiPriority w:val="99"/>
    <w:semiHidden/>
    <w:unhideWhenUsed/>
    <w:rsid w:val="00DD515C"/>
    <w:pPr>
      <w:spacing w:after="200" w:line="288" w:lineRule="auto"/>
    </w:pPr>
    <w:rPr>
      <w:rFonts w:ascii="TH Sarabun New" w:hAnsi="TH Sarabun New" w:cs="TH Sarabun New"/>
      <w:sz w:val="20"/>
      <w:szCs w:val="20"/>
    </w:rPr>
  </w:style>
  <w:style w:type="character" w:customStyle="1" w:styleId="af3">
    <w:name w:val="ข้อความเชิงอรรถ อักขระ"/>
    <w:basedOn w:val="a0"/>
    <w:link w:val="af2"/>
    <w:uiPriority w:val="99"/>
    <w:semiHidden/>
    <w:rsid w:val="00DD515C"/>
    <w:rPr>
      <w:rFonts w:ascii="TH Sarabun New" w:eastAsia="Times New Roman" w:hAnsi="TH Sarabun New" w:cs="TH Sarabun New"/>
      <w:sz w:val="20"/>
      <w:szCs w:val="20"/>
      <w:lang w:bidi="ar-SA"/>
    </w:rPr>
  </w:style>
  <w:style w:type="paragraph" w:styleId="af4">
    <w:name w:val="annotation text"/>
    <w:basedOn w:val="a"/>
    <w:link w:val="af5"/>
    <w:uiPriority w:val="99"/>
    <w:semiHidden/>
    <w:unhideWhenUsed/>
    <w:rsid w:val="00DD515C"/>
    <w:pPr>
      <w:spacing w:after="200" w:line="288" w:lineRule="auto"/>
    </w:pPr>
    <w:rPr>
      <w:sz w:val="20"/>
      <w:szCs w:val="20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DD515C"/>
    <w:rPr>
      <w:rFonts w:ascii="Angsana New" w:eastAsia="Times New Roman" w:hAnsi="Angsana New" w:cs="Angsana New"/>
      <w:sz w:val="20"/>
      <w:szCs w:val="20"/>
      <w:lang w:bidi="ar-SA"/>
    </w:rPr>
  </w:style>
  <w:style w:type="paragraph" w:styleId="af6">
    <w:name w:val="caption"/>
    <w:basedOn w:val="a"/>
    <w:next w:val="a"/>
    <w:uiPriority w:val="99"/>
    <w:semiHidden/>
    <w:unhideWhenUsed/>
    <w:qFormat/>
    <w:rsid w:val="00DD515C"/>
    <w:pPr>
      <w:spacing w:after="200" w:line="288" w:lineRule="auto"/>
    </w:pPr>
    <w:rPr>
      <w:b/>
      <w:bCs/>
      <w:smallCaps/>
      <w:color w:val="595959"/>
    </w:rPr>
  </w:style>
  <w:style w:type="paragraph" w:styleId="af7">
    <w:name w:val="table of figures"/>
    <w:basedOn w:val="a"/>
    <w:next w:val="a"/>
    <w:uiPriority w:val="99"/>
    <w:semiHidden/>
    <w:unhideWhenUsed/>
    <w:rsid w:val="00DD515C"/>
    <w:pPr>
      <w:spacing w:after="200" w:line="288" w:lineRule="auto"/>
      <w:ind w:left="640" w:hanging="640"/>
    </w:pPr>
    <w:rPr>
      <w:rFonts w:ascii="TH Sarabun New" w:hAnsi="TH Sarabun New"/>
      <w:smallCaps/>
      <w:szCs w:val="23"/>
      <w:lang w:bidi="th-TH"/>
    </w:rPr>
  </w:style>
  <w:style w:type="paragraph" w:styleId="af8">
    <w:name w:val="endnote text"/>
    <w:basedOn w:val="a"/>
    <w:link w:val="af9"/>
    <w:uiPriority w:val="99"/>
    <w:semiHidden/>
    <w:unhideWhenUsed/>
    <w:rsid w:val="00DD515C"/>
    <w:pPr>
      <w:spacing w:after="200" w:line="288" w:lineRule="auto"/>
    </w:pPr>
    <w:rPr>
      <w:rFonts w:ascii="TH Sarabun New" w:hAnsi="TH Sarabun New" w:cs="TH Sarabun New"/>
      <w:sz w:val="20"/>
      <w:szCs w:val="20"/>
    </w:rPr>
  </w:style>
  <w:style w:type="character" w:customStyle="1" w:styleId="af9">
    <w:name w:val="ข้อความอ้างอิงท้ายเรื่อง อักขระ"/>
    <w:basedOn w:val="a0"/>
    <w:link w:val="af8"/>
    <w:uiPriority w:val="99"/>
    <w:semiHidden/>
    <w:rsid w:val="00DD515C"/>
    <w:rPr>
      <w:rFonts w:ascii="TH Sarabun New" w:eastAsia="Times New Roman" w:hAnsi="TH Sarabun New" w:cs="TH Sarabun New"/>
      <w:sz w:val="20"/>
      <w:szCs w:val="20"/>
      <w:lang w:bidi="ar-SA"/>
    </w:rPr>
  </w:style>
  <w:style w:type="paragraph" w:styleId="afa">
    <w:name w:val="Body Text"/>
    <w:basedOn w:val="a"/>
    <w:link w:val="afb"/>
    <w:uiPriority w:val="99"/>
    <w:semiHidden/>
    <w:unhideWhenUsed/>
    <w:rsid w:val="00DD515C"/>
    <w:pPr>
      <w:spacing w:after="200" w:line="288" w:lineRule="auto"/>
      <w:jc w:val="both"/>
    </w:pPr>
    <w:rPr>
      <w:rFonts w:ascii="Tahoma" w:hAnsi="Tahoma" w:cs="Tahoma"/>
      <w:lang w:val="fi-FI"/>
    </w:rPr>
  </w:style>
  <w:style w:type="character" w:customStyle="1" w:styleId="afb">
    <w:name w:val="เนื้อความ อักขระ"/>
    <w:basedOn w:val="a0"/>
    <w:link w:val="afa"/>
    <w:uiPriority w:val="99"/>
    <w:semiHidden/>
    <w:rsid w:val="00DD515C"/>
    <w:rPr>
      <w:rFonts w:ascii="Tahoma" w:eastAsia="Times New Roman" w:hAnsi="Tahoma" w:cs="Tahoma"/>
      <w:sz w:val="32"/>
      <w:szCs w:val="32"/>
      <w:lang w:val="fi-FI" w:bidi="ar-SA"/>
    </w:rPr>
  </w:style>
  <w:style w:type="paragraph" w:styleId="afc">
    <w:name w:val="Subtitle"/>
    <w:basedOn w:val="a"/>
    <w:next w:val="a"/>
    <w:link w:val="afd"/>
    <w:uiPriority w:val="11"/>
    <w:qFormat/>
    <w:rsid w:val="00DD515C"/>
    <w:pPr>
      <w:spacing w:after="200" w:line="288" w:lineRule="auto"/>
    </w:pPr>
    <w:rPr>
      <w:rFonts w:ascii="Calibri Light" w:eastAsia="SimSun" w:hAnsi="Calibri Light" w:cs="Times New Roman"/>
      <w:sz w:val="30"/>
      <w:szCs w:val="30"/>
    </w:rPr>
  </w:style>
  <w:style w:type="character" w:customStyle="1" w:styleId="afd">
    <w:name w:val="ชื่อเรื่องรอง อักขระ"/>
    <w:basedOn w:val="a0"/>
    <w:link w:val="afc"/>
    <w:uiPriority w:val="11"/>
    <w:rsid w:val="00DD515C"/>
    <w:rPr>
      <w:rFonts w:ascii="Calibri Light" w:eastAsia="SimSun" w:hAnsi="Calibri Light" w:cs="Times New Roman"/>
      <w:sz w:val="30"/>
      <w:szCs w:val="30"/>
      <w:lang w:bidi="ar-SA"/>
    </w:rPr>
  </w:style>
  <w:style w:type="paragraph" w:styleId="afe">
    <w:name w:val="annotation subject"/>
    <w:basedOn w:val="af4"/>
    <w:next w:val="af4"/>
    <w:link w:val="aff"/>
    <w:uiPriority w:val="99"/>
    <w:semiHidden/>
    <w:unhideWhenUsed/>
    <w:rsid w:val="00DD515C"/>
    <w:rPr>
      <w:b/>
      <w:bCs/>
    </w:rPr>
  </w:style>
  <w:style w:type="character" w:customStyle="1" w:styleId="aff">
    <w:name w:val="ชื่อเรื่องของข้อคิดเห็น อักขระ"/>
    <w:basedOn w:val="af5"/>
    <w:link w:val="afe"/>
    <w:uiPriority w:val="99"/>
    <w:semiHidden/>
    <w:rsid w:val="00DD515C"/>
    <w:rPr>
      <w:rFonts w:ascii="Angsana New" w:eastAsia="Times New Roman" w:hAnsi="Angsana New" w:cs="Angsana New"/>
      <w:b/>
      <w:bCs/>
      <w:sz w:val="20"/>
      <w:szCs w:val="20"/>
      <w:lang w:bidi="ar-SA"/>
    </w:rPr>
  </w:style>
  <w:style w:type="paragraph" w:styleId="aff0">
    <w:name w:val="Balloon Text"/>
    <w:basedOn w:val="a"/>
    <w:link w:val="aff1"/>
    <w:uiPriority w:val="99"/>
    <w:semiHidden/>
    <w:unhideWhenUsed/>
    <w:rsid w:val="00DD515C"/>
    <w:pPr>
      <w:spacing w:after="200" w:line="288" w:lineRule="auto"/>
    </w:pPr>
    <w:rPr>
      <w:rFonts w:ascii="Leelawadee" w:eastAsia="Calibri" w:hAnsi="Leelawadee"/>
      <w:sz w:val="18"/>
      <w:szCs w:val="22"/>
      <w:lang w:bidi="th-TH"/>
    </w:rPr>
  </w:style>
  <w:style w:type="character" w:customStyle="1" w:styleId="aff1">
    <w:name w:val="ข้อความบอลลูน อักขระ"/>
    <w:basedOn w:val="a0"/>
    <w:link w:val="aff0"/>
    <w:uiPriority w:val="99"/>
    <w:semiHidden/>
    <w:rsid w:val="00DD515C"/>
    <w:rPr>
      <w:rFonts w:ascii="Leelawadee" w:eastAsia="Calibri" w:hAnsi="Leelawadee" w:cs="Angsana New"/>
      <w:sz w:val="18"/>
      <w:szCs w:val="22"/>
    </w:rPr>
  </w:style>
  <w:style w:type="paragraph" w:styleId="aff2">
    <w:name w:val="Quote"/>
    <w:basedOn w:val="a"/>
    <w:next w:val="a"/>
    <w:link w:val="aff3"/>
    <w:uiPriority w:val="29"/>
    <w:qFormat/>
    <w:rsid w:val="00DD515C"/>
    <w:pPr>
      <w:spacing w:before="160" w:after="200" w:line="288" w:lineRule="auto"/>
      <w:ind w:left="720" w:right="720"/>
      <w:jc w:val="center"/>
    </w:pPr>
    <w:rPr>
      <w:i/>
      <w:iCs/>
      <w:color w:val="262626"/>
    </w:rPr>
  </w:style>
  <w:style w:type="character" w:customStyle="1" w:styleId="aff3">
    <w:name w:val="คำอ้างอิง อักขระ"/>
    <w:basedOn w:val="a0"/>
    <w:link w:val="aff2"/>
    <w:uiPriority w:val="29"/>
    <w:rsid w:val="00DD515C"/>
    <w:rPr>
      <w:rFonts w:ascii="Angsana New" w:eastAsia="Times New Roman" w:hAnsi="Angsana New" w:cs="Angsana New"/>
      <w:i/>
      <w:iCs/>
      <w:color w:val="262626"/>
      <w:sz w:val="32"/>
      <w:szCs w:val="32"/>
      <w:lang w:bidi="ar-SA"/>
    </w:rPr>
  </w:style>
  <w:style w:type="paragraph" w:styleId="aff4">
    <w:name w:val="Intense Quote"/>
    <w:basedOn w:val="a"/>
    <w:next w:val="a"/>
    <w:link w:val="aff5"/>
    <w:uiPriority w:val="30"/>
    <w:qFormat/>
    <w:rsid w:val="00DD515C"/>
    <w:pPr>
      <w:spacing w:before="160" w:after="160" w:line="264" w:lineRule="auto"/>
      <w:ind w:left="720" w:right="720"/>
      <w:jc w:val="center"/>
    </w:pPr>
    <w:rPr>
      <w:rFonts w:ascii="Calibri Light" w:eastAsia="SimSun" w:hAnsi="Calibri Light" w:cs="Times New Roman"/>
      <w:i/>
      <w:iCs/>
      <w:color w:val="70AD47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DD515C"/>
    <w:rPr>
      <w:rFonts w:ascii="Calibri Light" w:eastAsia="SimSun" w:hAnsi="Calibri Light" w:cs="Times New Roman"/>
      <w:i/>
      <w:iCs/>
      <w:color w:val="70AD47"/>
      <w:sz w:val="32"/>
      <w:szCs w:val="32"/>
      <w:lang w:bidi="ar-SA"/>
    </w:rPr>
  </w:style>
  <w:style w:type="paragraph" w:customStyle="1" w:styleId="2">
    <w:name w:val="ลักษณะ2"/>
    <w:basedOn w:val="a"/>
    <w:autoRedefine/>
    <w:uiPriority w:val="99"/>
    <w:rsid w:val="00DD515C"/>
    <w:pPr>
      <w:numPr>
        <w:ilvl w:val="3"/>
        <w:numId w:val="10"/>
      </w:numPr>
      <w:spacing w:after="200" w:line="288" w:lineRule="auto"/>
    </w:pPr>
    <w:rPr>
      <w:rFonts w:ascii="TH Sarabun New" w:eastAsia="Angsana New" w:hAnsi="TH Sarabun New" w:cs="TH Sarabun New"/>
      <w:b/>
      <w:bCs/>
      <w:color w:val="000000"/>
    </w:rPr>
  </w:style>
  <w:style w:type="character" w:styleId="aff6">
    <w:name w:val="footnote reference"/>
    <w:basedOn w:val="a0"/>
    <w:uiPriority w:val="99"/>
    <w:semiHidden/>
    <w:unhideWhenUsed/>
    <w:rsid w:val="00DD515C"/>
    <w:rPr>
      <w:sz w:val="32"/>
      <w:szCs w:val="32"/>
      <w:vertAlign w:val="superscript"/>
    </w:rPr>
  </w:style>
  <w:style w:type="character" w:styleId="aff7">
    <w:name w:val="annotation reference"/>
    <w:basedOn w:val="a0"/>
    <w:uiPriority w:val="99"/>
    <w:semiHidden/>
    <w:unhideWhenUsed/>
    <w:rsid w:val="00DD515C"/>
    <w:rPr>
      <w:sz w:val="16"/>
      <w:szCs w:val="16"/>
    </w:rPr>
  </w:style>
  <w:style w:type="character" w:styleId="aff8">
    <w:name w:val="endnote reference"/>
    <w:basedOn w:val="a0"/>
    <w:uiPriority w:val="99"/>
    <w:semiHidden/>
    <w:unhideWhenUsed/>
    <w:rsid w:val="00DD515C"/>
    <w:rPr>
      <w:sz w:val="32"/>
      <w:szCs w:val="32"/>
      <w:vertAlign w:val="superscript"/>
    </w:rPr>
  </w:style>
  <w:style w:type="character" w:styleId="aff9">
    <w:name w:val="Subtle Emphasis"/>
    <w:uiPriority w:val="19"/>
    <w:qFormat/>
    <w:rsid w:val="00DD515C"/>
    <w:rPr>
      <w:i/>
      <w:iCs/>
    </w:rPr>
  </w:style>
  <w:style w:type="character" w:styleId="affa">
    <w:name w:val="Intense Emphasis"/>
    <w:uiPriority w:val="21"/>
    <w:qFormat/>
    <w:rsid w:val="00DD515C"/>
    <w:rPr>
      <w:b/>
      <w:bCs/>
      <w:i/>
      <w:iCs/>
    </w:rPr>
  </w:style>
  <w:style w:type="character" w:styleId="affb">
    <w:name w:val="Subtle Reference"/>
    <w:uiPriority w:val="31"/>
    <w:qFormat/>
    <w:rsid w:val="00DD515C"/>
    <w:rPr>
      <w:smallCaps/>
      <w:color w:val="595959"/>
    </w:rPr>
  </w:style>
  <w:style w:type="character" w:styleId="affc">
    <w:name w:val="Intense Reference"/>
    <w:uiPriority w:val="32"/>
    <w:qFormat/>
    <w:rsid w:val="00DD515C"/>
    <w:rPr>
      <w:b/>
      <w:bCs/>
      <w:smallCaps/>
      <w:color w:val="70AD47"/>
    </w:rPr>
  </w:style>
  <w:style w:type="character" w:styleId="affd">
    <w:name w:val="Book Title"/>
    <w:uiPriority w:val="33"/>
    <w:qFormat/>
    <w:rsid w:val="00DD515C"/>
    <w:rPr>
      <w:b/>
      <w:bCs/>
      <w:caps w:val="0"/>
      <w:smallCaps/>
      <w:spacing w:val="7"/>
      <w:sz w:val="21"/>
      <w:szCs w:val="21"/>
    </w:rPr>
  </w:style>
  <w:style w:type="character" w:customStyle="1" w:styleId="apple-converted-space">
    <w:name w:val="apple-converted-space"/>
    <w:basedOn w:val="a0"/>
    <w:rsid w:val="00DD515C"/>
  </w:style>
  <w:style w:type="character" w:customStyle="1" w:styleId="style11">
    <w:name w:val="style11"/>
    <w:basedOn w:val="a0"/>
    <w:rsid w:val="00DD515C"/>
  </w:style>
  <w:style w:type="table" w:customStyle="1" w:styleId="434">
    <w:name w:val="ตารางธรรมดา 43"/>
    <w:basedOn w:val="a1"/>
    <w:next w:val="41"/>
    <w:uiPriority w:val="44"/>
    <w:rsid w:val="00DD515C"/>
    <w:pPr>
      <w:spacing w:after="0" w:line="240" w:lineRule="auto"/>
    </w:pPr>
    <w:rPr>
      <w:rFonts w:ascii="Calibri" w:eastAsia="Calibri" w:hAnsi="Calibri" w:cs="Cordia New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Arial0">
    <w:name w:val="ลักษณะ เค้าร่างลำดับเลข (ละติน) Arial (ละติน) ตัวหนา ก่อน:  0&quot; ห..."/>
    <w:rsid w:val="00DD515C"/>
    <w:pPr>
      <w:numPr>
        <w:numId w:val="11"/>
      </w:numPr>
    </w:pPr>
  </w:style>
  <w:style w:type="table" w:customStyle="1" w:styleId="711">
    <w:name w:val="เส้นตาราง711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ไม่มีรายการ219"/>
    <w:next w:val="a2"/>
    <w:uiPriority w:val="99"/>
    <w:semiHidden/>
    <w:unhideWhenUsed/>
    <w:rsid w:val="00DD515C"/>
  </w:style>
  <w:style w:type="table" w:customStyle="1" w:styleId="810">
    <w:name w:val="เส้นตาราง81"/>
    <w:basedOn w:val="a1"/>
    <w:next w:val="a3"/>
    <w:uiPriority w:val="3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ตารางธรรมดา 44"/>
    <w:basedOn w:val="a1"/>
    <w:next w:val="41"/>
    <w:uiPriority w:val="44"/>
    <w:rsid w:val="00DD515C"/>
    <w:pPr>
      <w:spacing w:after="0" w:line="240" w:lineRule="auto"/>
    </w:pPr>
    <w:rPr>
      <w:rFonts w:ascii="Calibri" w:eastAsia="Calibri" w:hAnsi="Calibri" w:cs="Cordia New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Arial01">
    <w:name w:val="ลักษณะ เค้าร่างลำดับเลข (ละติน) Arial (ละติน) ตัวหนา ก่อน:  0&quot; ห...1"/>
    <w:rsid w:val="00DD515C"/>
    <w:pPr>
      <w:numPr>
        <w:numId w:val="9"/>
      </w:numPr>
    </w:pPr>
  </w:style>
  <w:style w:type="numbering" w:customStyle="1" w:styleId="11110">
    <w:name w:val="ไม่มีรายการ1111"/>
    <w:next w:val="a2"/>
    <w:uiPriority w:val="99"/>
    <w:semiHidden/>
    <w:unhideWhenUsed/>
    <w:rsid w:val="00DD515C"/>
  </w:style>
  <w:style w:type="numbering" w:customStyle="1" w:styleId="1250">
    <w:name w:val="ไม่มีรายการ125"/>
    <w:next w:val="a2"/>
    <w:uiPriority w:val="99"/>
    <w:semiHidden/>
    <w:unhideWhenUsed/>
    <w:rsid w:val="00DD515C"/>
  </w:style>
  <w:style w:type="numbering" w:customStyle="1" w:styleId="3100">
    <w:name w:val="ไม่มีรายการ310"/>
    <w:next w:val="a2"/>
    <w:uiPriority w:val="99"/>
    <w:semiHidden/>
    <w:unhideWhenUsed/>
    <w:rsid w:val="00DD515C"/>
  </w:style>
  <w:style w:type="numbering" w:customStyle="1" w:styleId="4100">
    <w:name w:val="ไม่มีรายการ410"/>
    <w:next w:val="a2"/>
    <w:uiPriority w:val="99"/>
    <w:semiHidden/>
    <w:unhideWhenUsed/>
    <w:rsid w:val="00DD515C"/>
  </w:style>
  <w:style w:type="numbering" w:customStyle="1" w:styleId="540">
    <w:name w:val="ไม่มีรายการ54"/>
    <w:next w:val="a2"/>
    <w:uiPriority w:val="99"/>
    <w:semiHidden/>
    <w:unhideWhenUsed/>
    <w:rsid w:val="00DD515C"/>
  </w:style>
  <w:style w:type="numbering" w:customStyle="1" w:styleId="611">
    <w:name w:val="ไม่มีรายการ61"/>
    <w:next w:val="a2"/>
    <w:uiPriority w:val="99"/>
    <w:semiHidden/>
    <w:unhideWhenUsed/>
    <w:rsid w:val="00DD515C"/>
  </w:style>
  <w:style w:type="numbering" w:customStyle="1" w:styleId="712">
    <w:name w:val="ไม่มีรายการ71"/>
    <w:next w:val="a2"/>
    <w:uiPriority w:val="99"/>
    <w:semiHidden/>
    <w:unhideWhenUsed/>
    <w:rsid w:val="00DD515C"/>
  </w:style>
  <w:style w:type="numbering" w:customStyle="1" w:styleId="811">
    <w:name w:val="ไม่มีรายการ81"/>
    <w:next w:val="a2"/>
    <w:uiPriority w:val="99"/>
    <w:semiHidden/>
    <w:unhideWhenUsed/>
    <w:rsid w:val="00DD515C"/>
  </w:style>
  <w:style w:type="numbering" w:customStyle="1" w:styleId="910">
    <w:name w:val="ไม่มีรายการ91"/>
    <w:next w:val="a2"/>
    <w:uiPriority w:val="99"/>
    <w:semiHidden/>
    <w:unhideWhenUsed/>
    <w:rsid w:val="00DD515C"/>
  </w:style>
  <w:style w:type="numbering" w:customStyle="1" w:styleId="1010">
    <w:name w:val="ไม่มีรายการ101"/>
    <w:next w:val="a2"/>
    <w:uiPriority w:val="99"/>
    <w:semiHidden/>
    <w:unhideWhenUsed/>
    <w:rsid w:val="00DD515C"/>
  </w:style>
  <w:style w:type="numbering" w:customStyle="1" w:styleId="1310">
    <w:name w:val="ไม่มีรายการ131"/>
    <w:next w:val="a2"/>
    <w:uiPriority w:val="99"/>
    <w:semiHidden/>
    <w:unhideWhenUsed/>
    <w:rsid w:val="00DD515C"/>
  </w:style>
  <w:style w:type="numbering" w:customStyle="1" w:styleId="141">
    <w:name w:val="ไม่มีรายการ141"/>
    <w:next w:val="a2"/>
    <w:uiPriority w:val="99"/>
    <w:semiHidden/>
    <w:unhideWhenUsed/>
    <w:rsid w:val="00DD515C"/>
  </w:style>
  <w:style w:type="numbering" w:customStyle="1" w:styleId="151">
    <w:name w:val="ไม่มีรายการ151"/>
    <w:next w:val="a2"/>
    <w:uiPriority w:val="99"/>
    <w:semiHidden/>
    <w:unhideWhenUsed/>
    <w:rsid w:val="00DD515C"/>
  </w:style>
  <w:style w:type="numbering" w:customStyle="1" w:styleId="21100">
    <w:name w:val="ไม่มีรายการ2110"/>
    <w:next w:val="a2"/>
    <w:uiPriority w:val="99"/>
    <w:semiHidden/>
    <w:unhideWhenUsed/>
    <w:rsid w:val="00DD515C"/>
  </w:style>
  <w:style w:type="numbering" w:customStyle="1" w:styleId="161">
    <w:name w:val="ไม่มีรายการ161"/>
    <w:next w:val="a2"/>
    <w:uiPriority w:val="99"/>
    <w:semiHidden/>
    <w:unhideWhenUsed/>
    <w:rsid w:val="00DD515C"/>
  </w:style>
  <w:style w:type="numbering" w:customStyle="1" w:styleId="171">
    <w:name w:val="ไม่มีรายการ171"/>
    <w:next w:val="a2"/>
    <w:uiPriority w:val="99"/>
    <w:semiHidden/>
    <w:unhideWhenUsed/>
    <w:rsid w:val="00DD515C"/>
  </w:style>
  <w:style w:type="numbering" w:customStyle="1" w:styleId="181">
    <w:name w:val="ไม่มีรายการ181"/>
    <w:next w:val="a2"/>
    <w:uiPriority w:val="99"/>
    <w:semiHidden/>
    <w:unhideWhenUsed/>
    <w:rsid w:val="00DD515C"/>
  </w:style>
  <w:style w:type="numbering" w:customStyle="1" w:styleId="191">
    <w:name w:val="ไม่มีรายการ191"/>
    <w:next w:val="a2"/>
    <w:uiPriority w:val="99"/>
    <w:semiHidden/>
    <w:unhideWhenUsed/>
    <w:rsid w:val="00DD515C"/>
  </w:style>
  <w:style w:type="numbering" w:customStyle="1" w:styleId="2010">
    <w:name w:val="ไม่มีรายการ201"/>
    <w:next w:val="a2"/>
    <w:uiPriority w:val="99"/>
    <w:semiHidden/>
    <w:unhideWhenUsed/>
    <w:rsid w:val="00DD515C"/>
  </w:style>
  <w:style w:type="numbering" w:customStyle="1" w:styleId="11010">
    <w:name w:val="ไม่มีรายการ1101"/>
    <w:next w:val="a2"/>
    <w:uiPriority w:val="99"/>
    <w:semiHidden/>
    <w:unhideWhenUsed/>
    <w:rsid w:val="00DD515C"/>
  </w:style>
  <w:style w:type="numbering" w:customStyle="1" w:styleId="2210">
    <w:name w:val="ไม่มีรายการ221"/>
    <w:next w:val="a2"/>
    <w:uiPriority w:val="99"/>
    <w:semiHidden/>
    <w:unhideWhenUsed/>
    <w:rsid w:val="00DD515C"/>
  </w:style>
  <w:style w:type="numbering" w:customStyle="1" w:styleId="2310">
    <w:name w:val="ไม่มีรายการ231"/>
    <w:next w:val="a2"/>
    <w:uiPriority w:val="99"/>
    <w:semiHidden/>
    <w:unhideWhenUsed/>
    <w:rsid w:val="00DD515C"/>
  </w:style>
  <w:style w:type="numbering" w:customStyle="1" w:styleId="11111">
    <w:name w:val="ไม่มีรายการ11111"/>
    <w:next w:val="a2"/>
    <w:uiPriority w:val="99"/>
    <w:semiHidden/>
    <w:unhideWhenUsed/>
    <w:rsid w:val="00DD515C"/>
  </w:style>
  <w:style w:type="numbering" w:customStyle="1" w:styleId="241">
    <w:name w:val="ไม่มีรายการ241"/>
    <w:next w:val="a2"/>
    <w:uiPriority w:val="99"/>
    <w:semiHidden/>
    <w:unhideWhenUsed/>
    <w:rsid w:val="00DD515C"/>
  </w:style>
  <w:style w:type="numbering" w:customStyle="1" w:styleId="251">
    <w:name w:val="ไม่มีรายการ251"/>
    <w:next w:val="a2"/>
    <w:uiPriority w:val="99"/>
    <w:semiHidden/>
    <w:unhideWhenUsed/>
    <w:rsid w:val="00DD515C"/>
  </w:style>
  <w:style w:type="numbering" w:customStyle="1" w:styleId="261">
    <w:name w:val="ไม่มีรายการ261"/>
    <w:next w:val="a2"/>
    <w:uiPriority w:val="99"/>
    <w:semiHidden/>
    <w:unhideWhenUsed/>
    <w:rsid w:val="00DD515C"/>
  </w:style>
  <w:style w:type="numbering" w:customStyle="1" w:styleId="271">
    <w:name w:val="ไม่มีรายการ271"/>
    <w:next w:val="a2"/>
    <w:uiPriority w:val="99"/>
    <w:semiHidden/>
    <w:unhideWhenUsed/>
    <w:rsid w:val="00DD515C"/>
  </w:style>
  <w:style w:type="numbering" w:customStyle="1" w:styleId="281">
    <w:name w:val="ไม่มีรายการ281"/>
    <w:next w:val="a2"/>
    <w:uiPriority w:val="99"/>
    <w:semiHidden/>
    <w:unhideWhenUsed/>
    <w:rsid w:val="00DD515C"/>
  </w:style>
  <w:style w:type="numbering" w:customStyle="1" w:styleId="1121">
    <w:name w:val="ไม่มีรายการ1121"/>
    <w:next w:val="a2"/>
    <w:uiPriority w:val="99"/>
    <w:semiHidden/>
    <w:unhideWhenUsed/>
    <w:rsid w:val="00DD515C"/>
  </w:style>
  <w:style w:type="numbering" w:customStyle="1" w:styleId="291">
    <w:name w:val="ไม่มีรายการ291"/>
    <w:next w:val="a2"/>
    <w:uiPriority w:val="99"/>
    <w:semiHidden/>
    <w:unhideWhenUsed/>
    <w:rsid w:val="00DD515C"/>
  </w:style>
  <w:style w:type="numbering" w:customStyle="1" w:styleId="3010">
    <w:name w:val="ไม่มีรายการ301"/>
    <w:next w:val="a2"/>
    <w:uiPriority w:val="99"/>
    <w:semiHidden/>
    <w:unhideWhenUsed/>
    <w:rsid w:val="00DD515C"/>
  </w:style>
  <w:style w:type="numbering" w:customStyle="1" w:styleId="1131">
    <w:name w:val="ไม่มีรายการ1131"/>
    <w:next w:val="a2"/>
    <w:uiPriority w:val="99"/>
    <w:semiHidden/>
    <w:unhideWhenUsed/>
    <w:rsid w:val="00DD515C"/>
  </w:style>
  <w:style w:type="numbering" w:customStyle="1" w:styleId="21010">
    <w:name w:val="ไม่มีรายการ2101"/>
    <w:next w:val="a2"/>
    <w:uiPriority w:val="99"/>
    <w:semiHidden/>
    <w:unhideWhenUsed/>
    <w:rsid w:val="00DD515C"/>
  </w:style>
  <w:style w:type="numbering" w:customStyle="1" w:styleId="3110">
    <w:name w:val="ไม่มีรายการ311"/>
    <w:next w:val="a2"/>
    <w:uiPriority w:val="99"/>
    <w:semiHidden/>
    <w:unhideWhenUsed/>
    <w:rsid w:val="00DD515C"/>
  </w:style>
  <w:style w:type="numbering" w:customStyle="1" w:styleId="1141">
    <w:name w:val="ไม่มีรายการ1141"/>
    <w:next w:val="a2"/>
    <w:uiPriority w:val="99"/>
    <w:semiHidden/>
    <w:unhideWhenUsed/>
    <w:rsid w:val="00DD515C"/>
  </w:style>
  <w:style w:type="numbering" w:customStyle="1" w:styleId="1151">
    <w:name w:val="ไม่มีรายการ1151"/>
    <w:next w:val="a2"/>
    <w:uiPriority w:val="99"/>
    <w:semiHidden/>
    <w:unhideWhenUsed/>
    <w:rsid w:val="00DD515C"/>
  </w:style>
  <w:style w:type="numbering" w:customStyle="1" w:styleId="21110">
    <w:name w:val="ไม่มีรายการ2111"/>
    <w:next w:val="a2"/>
    <w:uiPriority w:val="99"/>
    <w:semiHidden/>
    <w:unhideWhenUsed/>
    <w:rsid w:val="00DD515C"/>
  </w:style>
  <w:style w:type="numbering" w:customStyle="1" w:styleId="3210">
    <w:name w:val="ไม่มีรายการ321"/>
    <w:next w:val="a2"/>
    <w:uiPriority w:val="99"/>
    <w:semiHidden/>
    <w:unhideWhenUsed/>
    <w:rsid w:val="00DD515C"/>
  </w:style>
  <w:style w:type="numbering" w:customStyle="1" w:styleId="12110">
    <w:name w:val="ไม่มีรายการ1211"/>
    <w:next w:val="a2"/>
    <w:uiPriority w:val="99"/>
    <w:semiHidden/>
    <w:unhideWhenUsed/>
    <w:rsid w:val="00DD515C"/>
  </w:style>
  <w:style w:type="numbering" w:customStyle="1" w:styleId="2121">
    <w:name w:val="ไม่มีรายการ2121"/>
    <w:next w:val="a2"/>
    <w:uiPriority w:val="99"/>
    <w:semiHidden/>
    <w:unhideWhenUsed/>
    <w:rsid w:val="00DD515C"/>
  </w:style>
  <w:style w:type="numbering" w:customStyle="1" w:styleId="331">
    <w:name w:val="ไม่มีรายการ331"/>
    <w:next w:val="a2"/>
    <w:uiPriority w:val="99"/>
    <w:semiHidden/>
    <w:unhideWhenUsed/>
    <w:rsid w:val="00DD515C"/>
  </w:style>
  <w:style w:type="table" w:customStyle="1" w:styleId="5111">
    <w:name w:val="เส้นตาราง5111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ไม่มีรายการ1161"/>
    <w:next w:val="a2"/>
    <w:uiPriority w:val="99"/>
    <w:semiHidden/>
    <w:unhideWhenUsed/>
    <w:rsid w:val="00DD515C"/>
  </w:style>
  <w:style w:type="numbering" w:customStyle="1" w:styleId="1171">
    <w:name w:val="ไม่มีรายการ1171"/>
    <w:next w:val="a2"/>
    <w:uiPriority w:val="99"/>
    <w:semiHidden/>
    <w:unhideWhenUsed/>
    <w:rsid w:val="00DD515C"/>
  </w:style>
  <w:style w:type="numbering" w:customStyle="1" w:styleId="2131">
    <w:name w:val="ไม่มีรายการ2131"/>
    <w:next w:val="a2"/>
    <w:uiPriority w:val="99"/>
    <w:semiHidden/>
    <w:unhideWhenUsed/>
    <w:rsid w:val="00DD515C"/>
  </w:style>
  <w:style w:type="numbering" w:customStyle="1" w:styleId="341">
    <w:name w:val="ไม่มีรายการ341"/>
    <w:next w:val="a2"/>
    <w:uiPriority w:val="99"/>
    <w:semiHidden/>
    <w:unhideWhenUsed/>
    <w:rsid w:val="00DD515C"/>
  </w:style>
  <w:style w:type="numbering" w:customStyle="1" w:styleId="1221">
    <w:name w:val="ไม่มีรายการ1221"/>
    <w:next w:val="a2"/>
    <w:uiPriority w:val="99"/>
    <w:semiHidden/>
    <w:unhideWhenUsed/>
    <w:rsid w:val="00DD515C"/>
  </w:style>
  <w:style w:type="numbering" w:customStyle="1" w:styleId="2141">
    <w:name w:val="ไม่มีรายการ2141"/>
    <w:next w:val="a2"/>
    <w:uiPriority w:val="99"/>
    <w:semiHidden/>
    <w:unhideWhenUsed/>
    <w:rsid w:val="00DD515C"/>
  </w:style>
  <w:style w:type="numbering" w:customStyle="1" w:styleId="351">
    <w:name w:val="ไม่มีรายการ351"/>
    <w:next w:val="a2"/>
    <w:uiPriority w:val="99"/>
    <w:semiHidden/>
    <w:unhideWhenUsed/>
    <w:rsid w:val="00DD515C"/>
  </w:style>
  <w:style w:type="numbering" w:customStyle="1" w:styleId="361">
    <w:name w:val="ไม่มีรายการ361"/>
    <w:next w:val="a2"/>
    <w:uiPriority w:val="99"/>
    <w:semiHidden/>
    <w:unhideWhenUsed/>
    <w:rsid w:val="00DD515C"/>
  </w:style>
  <w:style w:type="numbering" w:customStyle="1" w:styleId="371">
    <w:name w:val="ไม่มีรายการ371"/>
    <w:next w:val="a2"/>
    <w:uiPriority w:val="99"/>
    <w:semiHidden/>
    <w:unhideWhenUsed/>
    <w:rsid w:val="00DD515C"/>
  </w:style>
  <w:style w:type="numbering" w:customStyle="1" w:styleId="381">
    <w:name w:val="ไม่มีรายการ381"/>
    <w:next w:val="a2"/>
    <w:uiPriority w:val="99"/>
    <w:semiHidden/>
    <w:unhideWhenUsed/>
    <w:rsid w:val="00DD515C"/>
  </w:style>
  <w:style w:type="numbering" w:customStyle="1" w:styleId="391">
    <w:name w:val="ไม่มีรายการ391"/>
    <w:next w:val="a2"/>
    <w:uiPriority w:val="99"/>
    <w:semiHidden/>
    <w:unhideWhenUsed/>
    <w:rsid w:val="00DD515C"/>
  </w:style>
  <w:style w:type="numbering" w:customStyle="1" w:styleId="4010">
    <w:name w:val="ไม่มีรายการ401"/>
    <w:next w:val="a2"/>
    <w:uiPriority w:val="99"/>
    <w:semiHidden/>
    <w:unhideWhenUsed/>
    <w:rsid w:val="00DD515C"/>
  </w:style>
  <w:style w:type="table" w:customStyle="1" w:styleId="6110">
    <w:name w:val="เส้นตาราง611"/>
    <w:basedOn w:val="a1"/>
    <w:next w:val="a3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เส้นตาราง621"/>
    <w:basedOn w:val="a1"/>
    <w:next w:val="a3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เส้นตาราง631"/>
    <w:basedOn w:val="a1"/>
    <w:next w:val="a3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เส้นตาราง641"/>
    <w:basedOn w:val="a1"/>
    <w:next w:val="a3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เส้นตาราง661"/>
    <w:basedOn w:val="a1"/>
    <w:next w:val="a3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เส้นตาราง671"/>
    <w:basedOn w:val="a1"/>
    <w:next w:val="a3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เส้นตาราง681"/>
    <w:basedOn w:val="a1"/>
    <w:next w:val="a3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1">
    <w:name w:val="เส้นตาราง691"/>
    <w:basedOn w:val="a1"/>
    <w:next w:val="a3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เส้นตาราง701"/>
    <w:basedOn w:val="a1"/>
    <w:next w:val="a3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เส้นตาราง721"/>
    <w:basedOn w:val="a1"/>
    <w:next w:val="a3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เส้นตาราง731"/>
    <w:basedOn w:val="a1"/>
    <w:next w:val="a3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เส้นตาราง741"/>
    <w:basedOn w:val="a1"/>
    <w:next w:val="a3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0">
    <w:name w:val="เส้นตาราง76"/>
    <w:basedOn w:val="a1"/>
    <w:next w:val="a3"/>
    <w:uiPriority w:val="39"/>
    <w:rsid w:val="00DD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เส้นตาราง612"/>
    <w:basedOn w:val="a1"/>
    <w:next w:val="a3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เส้นตาราง622"/>
    <w:basedOn w:val="a1"/>
    <w:next w:val="a3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เส้นตาราง632"/>
    <w:basedOn w:val="a1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เส้นตาราง642"/>
    <w:basedOn w:val="a1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เส้นตาราง662"/>
    <w:basedOn w:val="a1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เส้นตาราง663"/>
    <w:basedOn w:val="a1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เส้นตาราง77"/>
    <w:basedOn w:val="a1"/>
    <w:next w:val="a3"/>
    <w:uiPriority w:val="39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ตารางธรรมดา 45"/>
    <w:basedOn w:val="a1"/>
    <w:next w:val="41"/>
    <w:uiPriority w:val="44"/>
    <w:rsid w:val="00DD515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b">
    <w:name w:val="เส้นตารางแบบบาง3"/>
    <w:basedOn w:val="a1"/>
    <w:next w:val="1a"/>
    <w:uiPriority w:val="40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220">
    <w:name w:val="ตารางธรรมดา 422"/>
    <w:basedOn w:val="a1"/>
    <w:uiPriority w:val="44"/>
    <w:rsid w:val="00DD515C"/>
    <w:pPr>
      <w:spacing w:after="0" w:line="240" w:lineRule="auto"/>
    </w:pPr>
    <w:rPr>
      <w:rFonts w:ascii="Calibri" w:eastAsia="Calibri" w:hAnsi="Calibri" w:cs="Cordia New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</w:style>
  <w:style w:type="table" w:customStyle="1" w:styleId="4310">
    <w:name w:val="ตารางธรรมดา 431"/>
    <w:basedOn w:val="a1"/>
    <w:uiPriority w:val="44"/>
    <w:rsid w:val="00DD515C"/>
    <w:pPr>
      <w:spacing w:after="0" w:line="240" w:lineRule="auto"/>
    </w:pPr>
    <w:rPr>
      <w:rFonts w:ascii="Calibri" w:eastAsia="Calibri" w:hAnsi="Calibri" w:cs="Cordia New"/>
      <w:sz w:val="20"/>
      <w:szCs w:val="20"/>
    </w:rPr>
    <w:tblPr/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</w:style>
  <w:style w:type="table" w:customStyle="1" w:styleId="1710">
    <w:name w:val="เส้นตาราง171"/>
    <w:basedOn w:val="a1"/>
    <w:uiPriority w:val="39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เส้นตาราง261"/>
    <w:basedOn w:val="a1"/>
    <w:uiPriority w:val="39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เส้นตาราง301"/>
    <w:basedOn w:val="a1"/>
    <w:uiPriority w:val="39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เส้นตาราง361"/>
    <w:basedOn w:val="a1"/>
    <w:uiPriority w:val="39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เส้นตาราง441"/>
    <w:basedOn w:val="a1"/>
    <w:uiPriority w:val="39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เส้นตาราง471"/>
    <w:basedOn w:val="a1"/>
    <w:uiPriority w:val="39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เส้นตาราง5112"/>
    <w:basedOn w:val="a1"/>
    <w:uiPriority w:val="39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เส้นตาราง551"/>
    <w:basedOn w:val="a1"/>
    <w:uiPriority w:val="39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เส้นตาราง633"/>
    <w:basedOn w:val="a1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ial011">
    <w:name w:val="ลักษณะ เค้าร่างลำดับเลข (ละติน) Arial (ละติน) ตัวหนา ก่อน:  0&quot; ห...11"/>
    <w:rsid w:val="00DD515C"/>
    <w:pPr>
      <w:numPr>
        <w:numId w:val="7"/>
      </w:numPr>
    </w:pPr>
  </w:style>
  <w:style w:type="numbering" w:customStyle="1" w:styleId="Arial02">
    <w:name w:val="ลักษณะ เค้าร่างลำดับเลข (ละติน) Arial (ละติน) ตัวหนา ก่อน:  0&quot; ห...2"/>
    <w:rsid w:val="00DD515C"/>
    <w:pPr>
      <w:numPr>
        <w:numId w:val="8"/>
      </w:numPr>
    </w:pPr>
  </w:style>
  <w:style w:type="table" w:customStyle="1" w:styleId="682">
    <w:name w:val="เส้นตาราง682"/>
    <w:basedOn w:val="a1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เส้นตาราง702"/>
    <w:basedOn w:val="a1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เส้นตาราง722"/>
    <w:basedOn w:val="a1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เส้นตาราง732"/>
    <w:basedOn w:val="a1"/>
    <w:uiPriority w:val="59"/>
    <w:rsid w:val="00DD51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เส้นตาราง371"/>
    <w:basedOn w:val="a1"/>
    <w:uiPriority w:val="39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เส้นตาราง391"/>
    <w:basedOn w:val="a1"/>
    <w:uiPriority w:val="39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ตารางธรรมดา 46"/>
    <w:basedOn w:val="a1"/>
    <w:next w:val="41"/>
    <w:uiPriority w:val="44"/>
    <w:rsid w:val="00DD515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011">
    <w:name w:val="เส้นตาราง401"/>
    <w:basedOn w:val="a1"/>
    <w:uiPriority w:val="39"/>
    <w:rsid w:val="00DD51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ตารางธรรมดา 31"/>
    <w:basedOn w:val="a1"/>
    <w:uiPriority w:val="43"/>
    <w:rsid w:val="00DD51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Arial03">
    <w:name w:val="ลักษณะ เค้าร่างลำดับเลข (ละติน) Arial (ละติน) ตัวหนา ก่อน:  0&quot; ห...3"/>
    <w:rsid w:val="00DD515C"/>
    <w:pPr>
      <w:numPr>
        <w:numId w:val="13"/>
      </w:numPr>
    </w:pPr>
  </w:style>
  <w:style w:type="numbering" w:customStyle="1" w:styleId="Arial012">
    <w:name w:val="ลักษณะ เค้าร่างลำดับเลข (ละติน) Arial (ละติน) ตัวหนา ก่อน:  0&quot; ห...12"/>
    <w:rsid w:val="00DD515C"/>
    <w:pPr>
      <w:numPr>
        <w:numId w:val="12"/>
      </w:numPr>
    </w:pPr>
  </w:style>
  <w:style w:type="table" w:customStyle="1" w:styleId="11a">
    <w:name w:val="ตารางธรรมดา 11"/>
    <w:basedOn w:val="a1"/>
    <w:uiPriority w:val="41"/>
    <w:rsid w:val="00DD51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b">
    <w:name w:val="ตารางที่มีเส้น 1 แบบบาง1"/>
    <w:basedOn w:val="a1"/>
    <w:uiPriority w:val="46"/>
    <w:rsid w:val="00DD51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2">
    <w:name w:val="ตารางธรรมดา 51"/>
    <w:basedOn w:val="a1"/>
    <w:uiPriority w:val="45"/>
    <w:rsid w:val="00DD51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b">
    <w:name w:val="Plain Table 4"/>
    <w:basedOn w:val="a1"/>
    <w:uiPriority w:val="44"/>
    <w:rsid w:val="00FA7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e">
    <w:name w:val="Unresolved Mention"/>
    <w:basedOn w:val="a0"/>
    <w:uiPriority w:val="99"/>
    <w:semiHidden/>
    <w:unhideWhenUsed/>
    <w:rsid w:val="00FA7D6C"/>
    <w:rPr>
      <w:color w:val="605E5C"/>
      <w:shd w:val="clear" w:color="auto" w:fill="E1DFDD"/>
    </w:rPr>
  </w:style>
  <w:style w:type="table" w:styleId="afff">
    <w:name w:val="Grid Table Light"/>
    <w:basedOn w:val="a1"/>
    <w:uiPriority w:val="40"/>
    <w:rsid w:val="00FA7D6C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c">
    <w:name w:val="Plain Table 3"/>
    <w:basedOn w:val="a1"/>
    <w:uiPriority w:val="43"/>
    <w:rsid w:val="00FA7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e">
    <w:name w:val="Plain Table 1"/>
    <w:basedOn w:val="a1"/>
    <w:uiPriority w:val="41"/>
    <w:rsid w:val="00FA7D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f">
    <w:name w:val="Grid Table 1 Light"/>
    <w:basedOn w:val="a1"/>
    <w:uiPriority w:val="46"/>
    <w:rsid w:val="00FA7D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b">
    <w:name w:val="Plain Table 5"/>
    <w:basedOn w:val="a1"/>
    <w:uiPriority w:val="45"/>
    <w:rsid w:val="00FA7D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7027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8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4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93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37743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6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5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7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8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drive.google.com/drive/folders/1YBCn3qhFjkIRBDUqZ7lbyjvi_-rArf45?usp=sharin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drive.google.com/drive/folders/1YBCn3qhFjkIRBDUqZ7lbyjvi_-rArf45?usp=sharing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drive.google.com/drive/folders/1YBCn3qhFjkIRBDUqZ7lbyjvi_-rArf45?usp=sharing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2CA5-2AFF-4565-B57C-4187F008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26439</Words>
  <Characters>150703</Characters>
  <Application>Microsoft Office Word</Application>
  <DocSecurity>0</DocSecurity>
  <Lines>1255</Lines>
  <Paragraphs>3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ุติกาญจน์ เหงี่ยมสูงเนิน</dc:creator>
  <cp:keywords/>
  <dc:description/>
  <cp:lastModifiedBy>ธนบรรณ ขาคำ</cp:lastModifiedBy>
  <cp:revision>128</cp:revision>
  <cp:lastPrinted>2022-03-30T16:57:00Z</cp:lastPrinted>
  <dcterms:created xsi:type="dcterms:W3CDTF">2022-03-08T04:06:00Z</dcterms:created>
  <dcterms:modified xsi:type="dcterms:W3CDTF">2022-10-08T05:22:00Z</dcterms:modified>
</cp:coreProperties>
</file>